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5E9B" w14:textId="77777777" w:rsidR="009F31B4" w:rsidRDefault="009F31B4" w:rsidP="009F31B4">
      <w:pPr>
        <w:pStyle w:val="a9"/>
      </w:pPr>
      <w:r>
        <w:rPr>
          <w:rFonts w:hint="eastAsia"/>
        </w:rPr>
        <w:t>A</w:t>
      </w:r>
      <w:r>
        <w:t xml:space="preserve">CM </w:t>
      </w:r>
      <w:r>
        <w:rPr>
          <w:rFonts w:hint="eastAsia"/>
        </w:rPr>
        <w:t>算法模板</w:t>
      </w:r>
    </w:p>
    <w:p w14:paraId="08433F3F" w14:textId="77777777" w:rsidR="009F31B4" w:rsidRDefault="009F31B4" w:rsidP="009F31B4"/>
    <w:p w14:paraId="16DE0CAF" w14:textId="77777777" w:rsidR="009F31B4" w:rsidRDefault="009F31B4" w:rsidP="009F31B4">
      <w:pPr>
        <w:pStyle w:val="3"/>
      </w:pPr>
      <w:proofErr w:type="spellStart"/>
      <w:r>
        <w:rPr>
          <w:rFonts w:hint="eastAsia"/>
        </w:rPr>
        <w:t>D</w:t>
      </w:r>
      <w:r>
        <w:t>inic</w:t>
      </w:r>
      <w:proofErr w:type="spellEnd"/>
      <w:r>
        <w:rPr>
          <w:rFonts w:hint="eastAsia"/>
        </w:rPr>
        <w:t>算法求网络流</w:t>
      </w:r>
    </w:p>
    <w:p w14:paraId="5F996346" w14:textId="77777777" w:rsidR="009F31B4" w:rsidRDefault="009F31B4" w:rsidP="009F31B4">
      <w:r>
        <w:t>#include &lt;</w:t>
      </w:r>
      <w:proofErr w:type="spellStart"/>
      <w:r>
        <w:t>cstdio</w:t>
      </w:r>
      <w:proofErr w:type="spellEnd"/>
      <w:r>
        <w:t>&gt;</w:t>
      </w:r>
    </w:p>
    <w:p w14:paraId="1A825C22" w14:textId="77777777" w:rsidR="009F31B4" w:rsidRDefault="009F31B4" w:rsidP="009F31B4">
      <w:r>
        <w:t>#include &lt;</w:t>
      </w:r>
      <w:proofErr w:type="spellStart"/>
      <w:r>
        <w:t>string.h</w:t>
      </w:r>
      <w:proofErr w:type="spellEnd"/>
      <w:r>
        <w:t>&gt;</w:t>
      </w:r>
    </w:p>
    <w:p w14:paraId="161546D1" w14:textId="77777777" w:rsidR="009F31B4" w:rsidRDefault="009F31B4" w:rsidP="009F31B4">
      <w:r>
        <w:t>#include &lt;queue&gt;</w:t>
      </w:r>
    </w:p>
    <w:p w14:paraId="494A77D2" w14:textId="77777777" w:rsidR="009F31B4" w:rsidRDefault="009F31B4" w:rsidP="009F31B4">
      <w:r>
        <w:t>using namespace std;</w:t>
      </w:r>
    </w:p>
    <w:p w14:paraId="48E3A076" w14:textId="77777777" w:rsidR="009F31B4" w:rsidRDefault="009F31B4" w:rsidP="009F31B4">
      <w:r>
        <w:t>int const inf = 0x3f3f3f3f;</w:t>
      </w:r>
    </w:p>
    <w:p w14:paraId="5F8F9B4B" w14:textId="77777777" w:rsidR="009F31B4" w:rsidRDefault="009F31B4" w:rsidP="009F31B4">
      <w:r>
        <w:t>int const MAX = 205;</w:t>
      </w:r>
    </w:p>
    <w:p w14:paraId="23457094" w14:textId="77777777" w:rsidR="009F31B4" w:rsidRDefault="009F31B4" w:rsidP="009F31B4">
      <w:r>
        <w:t>int n, m;</w:t>
      </w:r>
    </w:p>
    <w:p w14:paraId="39FC998F" w14:textId="77777777" w:rsidR="009F31B4" w:rsidRDefault="009F31B4" w:rsidP="009F31B4">
      <w:r>
        <w:t>int c[MAX][MAX], dep[MAX];//dep[MAX]代表当前层数</w:t>
      </w:r>
    </w:p>
    <w:p w14:paraId="2A9BDAD7" w14:textId="77777777" w:rsidR="009F31B4" w:rsidRDefault="009F31B4" w:rsidP="009F31B4"/>
    <w:p w14:paraId="3827466B" w14:textId="77777777" w:rsidR="009F31B4" w:rsidRDefault="009F31B4" w:rsidP="009F31B4">
      <w:r>
        <w:t xml:space="preserve">int </w:t>
      </w:r>
      <w:proofErr w:type="spellStart"/>
      <w:r>
        <w:t>bfs</w:t>
      </w:r>
      <w:proofErr w:type="spellEnd"/>
      <w:r>
        <w:t>(int s, int t)//重新建图，按</w:t>
      </w:r>
      <w:proofErr w:type="gramStart"/>
      <w:r>
        <w:t>层次建图</w:t>
      </w:r>
      <w:proofErr w:type="gramEnd"/>
    </w:p>
    <w:p w14:paraId="55C54851" w14:textId="77777777" w:rsidR="009F31B4" w:rsidRDefault="009F31B4" w:rsidP="009F31B4">
      <w:r>
        <w:t>{</w:t>
      </w:r>
    </w:p>
    <w:p w14:paraId="0C743647" w14:textId="77777777" w:rsidR="009F31B4" w:rsidRDefault="009F31B4" w:rsidP="009F31B4">
      <w:r>
        <w:t xml:space="preserve">    queue&lt;int&gt; q;</w:t>
      </w:r>
    </w:p>
    <w:p w14:paraId="6152F604" w14:textId="77777777" w:rsidR="009F31B4" w:rsidRDefault="009F31B4" w:rsidP="009F31B4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</w:t>
      </w:r>
    </w:p>
    <w:p w14:paraId="46B4E872" w14:textId="77777777" w:rsidR="009F31B4" w:rsidRDefault="009F31B4" w:rsidP="009F31B4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254633F5" w14:textId="77777777" w:rsidR="009F31B4" w:rsidRDefault="009F31B4" w:rsidP="009F31B4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ep, -1, </w:t>
      </w:r>
      <w:proofErr w:type="spellStart"/>
      <w:r>
        <w:t>sizeof</w:t>
      </w:r>
      <w:proofErr w:type="spellEnd"/>
      <w:r>
        <w:t>(dep));</w:t>
      </w:r>
    </w:p>
    <w:p w14:paraId="11440FFB" w14:textId="77777777" w:rsidR="009F31B4" w:rsidRDefault="009F31B4" w:rsidP="009F31B4">
      <w:r>
        <w:t xml:space="preserve">    dep[s] = 0;</w:t>
      </w:r>
    </w:p>
    <w:p w14:paraId="7B25B8B7" w14:textId="77777777" w:rsidR="009F31B4" w:rsidRDefault="009F31B4" w:rsidP="009F31B4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s);</w:t>
      </w:r>
    </w:p>
    <w:p w14:paraId="712C4EF2" w14:textId="77777777" w:rsidR="009F31B4" w:rsidRDefault="009F31B4" w:rsidP="009F31B4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14:paraId="4BDD8D87" w14:textId="77777777" w:rsidR="009F31B4" w:rsidRDefault="009F31B4" w:rsidP="009F31B4">
      <w:r>
        <w:t xml:space="preserve">        int u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0D8B5860" w14:textId="77777777" w:rsidR="009F31B4" w:rsidRDefault="009F31B4" w:rsidP="009F31B4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35CA16AB" w14:textId="77777777" w:rsidR="009F31B4" w:rsidRDefault="009F31B4" w:rsidP="009F31B4">
      <w:r>
        <w:t xml:space="preserve">        </w:t>
      </w:r>
      <w:proofErr w:type="gramStart"/>
      <w:r>
        <w:t>for(</w:t>
      </w:r>
      <w:proofErr w:type="gramEnd"/>
      <w:r>
        <w:t>int v = 1; v &lt;= m; v++){</w:t>
      </w:r>
    </w:p>
    <w:p w14:paraId="24D47604" w14:textId="77777777" w:rsidR="009F31B4" w:rsidRDefault="009F31B4" w:rsidP="009F31B4">
      <w:r>
        <w:t xml:space="preserve">            if(c[u][v] &gt; 0 &amp;&amp; dep[v] == -1){//如果可以到达且还没有访问，可以到达的条件是剩余容量大于0，没有访问的条件是当前层数还未知</w:t>
      </w:r>
    </w:p>
    <w:p w14:paraId="05C02D68" w14:textId="77777777" w:rsidR="009F31B4" w:rsidRDefault="009F31B4" w:rsidP="009F31B4">
      <w:r>
        <w:t xml:space="preserve">                dep[v] = dep[u] + 1;</w:t>
      </w:r>
    </w:p>
    <w:p w14:paraId="389A99DE" w14:textId="77777777" w:rsidR="009F31B4" w:rsidRDefault="009F31B4" w:rsidP="009F31B4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v);</w:t>
      </w:r>
    </w:p>
    <w:p w14:paraId="1E0D9E23" w14:textId="77777777" w:rsidR="009F31B4" w:rsidRDefault="009F31B4" w:rsidP="009F31B4">
      <w:r>
        <w:t xml:space="preserve">            }</w:t>
      </w:r>
    </w:p>
    <w:p w14:paraId="0B7858F2" w14:textId="77777777" w:rsidR="009F31B4" w:rsidRDefault="009F31B4" w:rsidP="009F31B4">
      <w:r>
        <w:t xml:space="preserve">        }</w:t>
      </w:r>
    </w:p>
    <w:p w14:paraId="22F8E02E" w14:textId="77777777" w:rsidR="009F31B4" w:rsidRDefault="009F31B4" w:rsidP="009F31B4">
      <w:r>
        <w:t xml:space="preserve">    }</w:t>
      </w:r>
    </w:p>
    <w:p w14:paraId="40BD1B41" w14:textId="77777777" w:rsidR="009F31B4" w:rsidRDefault="009F31B4" w:rsidP="009F31B4">
      <w:r>
        <w:t xml:space="preserve">    return dep[t</w:t>
      </w:r>
      <w:proofErr w:type="gramStart"/>
      <w:r>
        <w:t>] !</w:t>
      </w:r>
      <w:proofErr w:type="gramEnd"/>
      <w:r>
        <w:t>= -1;</w:t>
      </w:r>
    </w:p>
    <w:p w14:paraId="31CB5E96" w14:textId="77777777" w:rsidR="009F31B4" w:rsidRDefault="009F31B4" w:rsidP="009F31B4">
      <w:r>
        <w:t>}</w:t>
      </w:r>
    </w:p>
    <w:p w14:paraId="61F86F64" w14:textId="77777777" w:rsidR="009F31B4" w:rsidRDefault="009F31B4" w:rsidP="009F31B4"/>
    <w:p w14:paraId="12D6336F" w14:textId="77777777" w:rsidR="009F31B4" w:rsidRDefault="009F31B4" w:rsidP="009F31B4">
      <w:r>
        <w:t xml:space="preserve">int </w:t>
      </w:r>
      <w:proofErr w:type="spellStart"/>
      <w:r>
        <w:t>dfs</w:t>
      </w:r>
      <w:proofErr w:type="spellEnd"/>
      <w:r>
        <w:t>(int u, int mi, int t)//查找路径上的最小流量</w:t>
      </w:r>
    </w:p>
    <w:p w14:paraId="3E7FF693" w14:textId="77777777" w:rsidR="009F31B4" w:rsidRDefault="009F31B4" w:rsidP="009F31B4">
      <w:r>
        <w:t>{</w:t>
      </w:r>
    </w:p>
    <w:p w14:paraId="4E2349A8" w14:textId="77777777" w:rsidR="009F31B4" w:rsidRDefault="009F31B4" w:rsidP="009F31B4">
      <w:r>
        <w:t xml:space="preserve">    </w:t>
      </w:r>
      <w:proofErr w:type="gramStart"/>
      <w:r>
        <w:t>if(</w:t>
      </w:r>
      <w:proofErr w:type="gramEnd"/>
      <w:r>
        <w:t>u == t)</w:t>
      </w:r>
    </w:p>
    <w:p w14:paraId="3ACD8D38" w14:textId="77777777" w:rsidR="009F31B4" w:rsidRDefault="009F31B4" w:rsidP="009F31B4">
      <w:r>
        <w:t xml:space="preserve">        return mi;</w:t>
      </w:r>
    </w:p>
    <w:p w14:paraId="7AAF795A" w14:textId="77777777" w:rsidR="009F31B4" w:rsidRDefault="009F31B4" w:rsidP="009F31B4">
      <w:r>
        <w:t xml:space="preserve">    int </w:t>
      </w:r>
      <w:proofErr w:type="spellStart"/>
      <w:r>
        <w:t>tmp</w:t>
      </w:r>
      <w:proofErr w:type="spellEnd"/>
      <w:r>
        <w:t>;</w:t>
      </w:r>
    </w:p>
    <w:p w14:paraId="38CF73FF" w14:textId="77777777" w:rsidR="009F31B4" w:rsidRDefault="009F31B4" w:rsidP="009F31B4">
      <w:r>
        <w:t xml:space="preserve">    </w:t>
      </w:r>
      <w:proofErr w:type="gramStart"/>
      <w:r>
        <w:t>for(</w:t>
      </w:r>
      <w:proofErr w:type="gramEnd"/>
      <w:r>
        <w:t>int v = 1; v &lt;= m; v++){</w:t>
      </w:r>
    </w:p>
    <w:p w14:paraId="09A1D2AF" w14:textId="77777777" w:rsidR="009F31B4" w:rsidRDefault="009F31B4" w:rsidP="009F31B4">
      <w:r>
        <w:lastRenderedPageBreak/>
        <w:t xml:space="preserve">        if(c[u][v] &gt; 0 &amp;&amp; dep[v] == dep[u] + </w:t>
      </w:r>
      <w:proofErr w:type="gramStart"/>
      <w:r>
        <w:t>1  &amp;</w:t>
      </w:r>
      <w:proofErr w:type="gramEnd"/>
      <w:r>
        <w:t>&amp; (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dfs</w:t>
      </w:r>
      <w:proofErr w:type="spellEnd"/>
      <w:r>
        <w:t>(v, min(mi, c[u][v]), t))){</w:t>
      </w:r>
    </w:p>
    <w:p w14:paraId="201C3D45" w14:textId="77777777" w:rsidR="009F31B4" w:rsidRDefault="009F31B4" w:rsidP="009F31B4">
      <w:r>
        <w:t xml:space="preserve">            c[u][v] -= tmp;</w:t>
      </w:r>
    </w:p>
    <w:p w14:paraId="766754A8" w14:textId="77777777" w:rsidR="009F31B4" w:rsidRDefault="009F31B4" w:rsidP="009F31B4">
      <w:r>
        <w:t xml:space="preserve">            c[v][u] += </w:t>
      </w:r>
      <w:proofErr w:type="spellStart"/>
      <w:r>
        <w:t>tmp</w:t>
      </w:r>
      <w:proofErr w:type="spellEnd"/>
      <w:r>
        <w:t>;</w:t>
      </w:r>
    </w:p>
    <w:p w14:paraId="7527B401" w14:textId="77777777" w:rsidR="009F31B4" w:rsidRDefault="009F31B4" w:rsidP="009F31B4">
      <w:r>
        <w:t xml:space="preserve">            return tmp;</w:t>
      </w:r>
    </w:p>
    <w:p w14:paraId="0F3177B0" w14:textId="77777777" w:rsidR="009F31B4" w:rsidRDefault="009F31B4" w:rsidP="009F31B4">
      <w:r>
        <w:t xml:space="preserve">        }</w:t>
      </w:r>
    </w:p>
    <w:p w14:paraId="77C94F02" w14:textId="77777777" w:rsidR="009F31B4" w:rsidRDefault="009F31B4" w:rsidP="009F31B4">
      <w:r>
        <w:t xml:space="preserve">    }</w:t>
      </w:r>
    </w:p>
    <w:p w14:paraId="00E90926" w14:textId="77777777" w:rsidR="009F31B4" w:rsidRDefault="009F31B4" w:rsidP="009F31B4">
      <w:r>
        <w:t xml:space="preserve">    return 0;</w:t>
      </w:r>
    </w:p>
    <w:p w14:paraId="0710AF61" w14:textId="77777777" w:rsidR="009F31B4" w:rsidRDefault="009F31B4" w:rsidP="009F31B4">
      <w:r>
        <w:t>}</w:t>
      </w:r>
    </w:p>
    <w:p w14:paraId="2624D509" w14:textId="77777777" w:rsidR="009F31B4" w:rsidRDefault="009F31B4" w:rsidP="009F31B4"/>
    <w:p w14:paraId="6E0D9378" w14:textId="77777777" w:rsidR="009F31B4" w:rsidRDefault="009F31B4" w:rsidP="009F31B4">
      <w:r>
        <w:t xml:space="preserve">int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)</w:t>
      </w:r>
    </w:p>
    <w:p w14:paraId="19DF58F2" w14:textId="77777777" w:rsidR="009F31B4" w:rsidRDefault="009F31B4" w:rsidP="009F31B4">
      <w:r>
        <w:t>{</w:t>
      </w:r>
    </w:p>
    <w:p w14:paraId="2863FED4" w14:textId="77777777" w:rsidR="009F31B4" w:rsidRDefault="009F31B4" w:rsidP="009F31B4">
      <w:r>
        <w:t xml:space="preserve">    int </w:t>
      </w:r>
      <w:proofErr w:type="spellStart"/>
      <w:r>
        <w:t>ans</w:t>
      </w:r>
      <w:proofErr w:type="spellEnd"/>
      <w:r>
        <w:t xml:space="preserve"> = 0, </w:t>
      </w:r>
      <w:proofErr w:type="spellStart"/>
      <w:r>
        <w:t>tmp</w:t>
      </w:r>
      <w:proofErr w:type="spellEnd"/>
      <w:r>
        <w:t>;</w:t>
      </w:r>
    </w:p>
    <w:p w14:paraId="1F33C65C" w14:textId="77777777" w:rsidR="009F31B4" w:rsidRDefault="009F31B4" w:rsidP="009F31B4">
      <w:r>
        <w:t xml:space="preserve">    </w:t>
      </w:r>
      <w:proofErr w:type="gramStart"/>
      <w:r>
        <w:t>while(</w:t>
      </w:r>
      <w:proofErr w:type="spellStart"/>
      <w:proofErr w:type="gramEnd"/>
      <w:r>
        <w:t>bfs</w:t>
      </w:r>
      <w:proofErr w:type="spellEnd"/>
      <w:r>
        <w:t>(1, m)){</w:t>
      </w:r>
    </w:p>
    <w:p w14:paraId="204D8BDE" w14:textId="77777777" w:rsidR="009F31B4" w:rsidRDefault="009F31B4" w:rsidP="009F31B4">
      <w:r>
        <w:t xml:space="preserve">        </w:t>
      </w:r>
      <w:proofErr w:type="gramStart"/>
      <w:r>
        <w:t>while(</w:t>
      </w:r>
      <w:proofErr w:type="gramEnd"/>
      <w:r>
        <w:t>1){</w:t>
      </w:r>
    </w:p>
    <w:p w14:paraId="59FB9252" w14:textId="77777777" w:rsidR="009F31B4" w:rsidRDefault="009F31B4" w:rsidP="009F31B4"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1, inf, m);</w:t>
      </w:r>
    </w:p>
    <w:p w14:paraId="2329495B" w14:textId="77777777" w:rsidR="009F31B4" w:rsidRDefault="009F31B4" w:rsidP="009F31B4">
      <w:r>
        <w:t xml:space="preserve">            </w:t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 xml:space="preserve"> == 0)</w:t>
      </w:r>
    </w:p>
    <w:p w14:paraId="01EFDB50" w14:textId="77777777" w:rsidR="009F31B4" w:rsidRDefault="009F31B4" w:rsidP="009F31B4">
      <w:r>
        <w:t xml:space="preserve">                break;</w:t>
      </w:r>
    </w:p>
    <w:p w14:paraId="69BD48D4" w14:textId="77777777" w:rsidR="009F31B4" w:rsidRDefault="009F31B4" w:rsidP="009F31B4">
      <w:r>
        <w:t xml:space="preserve">            </w:t>
      </w:r>
      <w:proofErr w:type="spellStart"/>
      <w:r>
        <w:t>ans</w:t>
      </w:r>
      <w:proofErr w:type="spellEnd"/>
      <w:r>
        <w:t xml:space="preserve"> += </w:t>
      </w:r>
      <w:proofErr w:type="spellStart"/>
      <w:r>
        <w:t>tmp</w:t>
      </w:r>
      <w:proofErr w:type="spellEnd"/>
      <w:r>
        <w:t>;</w:t>
      </w:r>
    </w:p>
    <w:p w14:paraId="1D9FD2C6" w14:textId="77777777" w:rsidR="009F31B4" w:rsidRDefault="009F31B4" w:rsidP="009F31B4">
      <w:r>
        <w:t xml:space="preserve">        }</w:t>
      </w:r>
    </w:p>
    <w:p w14:paraId="1765B3AC" w14:textId="77777777" w:rsidR="009F31B4" w:rsidRDefault="009F31B4" w:rsidP="009F31B4">
      <w:r>
        <w:t xml:space="preserve">    }</w:t>
      </w:r>
    </w:p>
    <w:p w14:paraId="33AA9ABD" w14:textId="77777777" w:rsidR="009F31B4" w:rsidRDefault="009F31B4" w:rsidP="009F31B4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32FF028D" w14:textId="77777777" w:rsidR="009F31B4" w:rsidRDefault="009F31B4" w:rsidP="009F31B4">
      <w:r>
        <w:t>}</w:t>
      </w:r>
    </w:p>
    <w:p w14:paraId="7C11B668" w14:textId="77777777" w:rsidR="009F31B4" w:rsidRDefault="009F31B4" w:rsidP="009F31B4"/>
    <w:p w14:paraId="4E8FB628" w14:textId="77777777" w:rsidR="009F31B4" w:rsidRDefault="009F31B4" w:rsidP="009F31B4">
      <w:r>
        <w:t xml:space="preserve">int </w:t>
      </w:r>
      <w:proofErr w:type="gramStart"/>
      <w:r>
        <w:t>main(</w:t>
      </w:r>
      <w:proofErr w:type="gramEnd"/>
      <w:r>
        <w:t>)</w:t>
      </w:r>
    </w:p>
    <w:p w14:paraId="7A4BF877" w14:textId="77777777" w:rsidR="009F31B4" w:rsidRDefault="009F31B4" w:rsidP="009F31B4">
      <w:r>
        <w:t>{</w:t>
      </w:r>
    </w:p>
    <w:p w14:paraId="4F87E890" w14:textId="77777777" w:rsidR="009F31B4" w:rsidRDefault="009F31B4" w:rsidP="009F31B4">
      <w:r>
        <w:t xml:space="preserve">    </w:t>
      </w:r>
      <w:proofErr w:type="gramStart"/>
      <w:r>
        <w:t>while(</w:t>
      </w:r>
      <w:proofErr w:type="gramEnd"/>
      <w:r>
        <w:t>~</w:t>
      </w:r>
      <w:proofErr w:type="spellStart"/>
      <w:r>
        <w:t>scanf</w:t>
      </w:r>
      <w:proofErr w:type="spellEnd"/>
      <w:r>
        <w:t>("%d %d", &amp;n, &amp;m)){</w:t>
      </w:r>
    </w:p>
    <w:p w14:paraId="2BF1B58E" w14:textId="77777777" w:rsidR="009F31B4" w:rsidRDefault="009F31B4" w:rsidP="009F31B4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c, 0, </w:t>
      </w:r>
      <w:proofErr w:type="spellStart"/>
      <w:r>
        <w:t>sizeof</w:t>
      </w:r>
      <w:proofErr w:type="spellEnd"/>
      <w:r>
        <w:t>(c));</w:t>
      </w:r>
    </w:p>
    <w:p w14:paraId="72CEC8DF" w14:textId="77777777" w:rsidR="009F31B4" w:rsidRDefault="009F31B4" w:rsidP="009F31B4">
      <w:r>
        <w:t xml:space="preserve">        int u, v, w;</w:t>
      </w:r>
    </w:p>
    <w:p w14:paraId="01FD0D60" w14:textId="77777777" w:rsidR="009F31B4" w:rsidRDefault="009F31B4" w:rsidP="009F31B4">
      <w:r>
        <w:t xml:space="preserve">        while(n</w:t>
      </w:r>
      <w:proofErr w:type="gramStart"/>
      <w:r>
        <w:t>--){</w:t>
      </w:r>
      <w:proofErr w:type="gramEnd"/>
    </w:p>
    <w:p w14:paraId="63F6C0D0" w14:textId="77777777" w:rsidR="009F31B4" w:rsidRDefault="009F31B4" w:rsidP="009F31B4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u, &amp;v, &amp;w);</w:t>
      </w:r>
    </w:p>
    <w:p w14:paraId="0C4FDA76" w14:textId="77777777" w:rsidR="009F31B4" w:rsidRDefault="009F31B4" w:rsidP="009F31B4">
      <w:r>
        <w:t xml:space="preserve">            c[u][v] += w;</w:t>
      </w:r>
    </w:p>
    <w:p w14:paraId="6E7CA4C0" w14:textId="77777777" w:rsidR="009F31B4" w:rsidRDefault="009F31B4" w:rsidP="009F31B4">
      <w:r>
        <w:t xml:space="preserve">        }</w:t>
      </w:r>
    </w:p>
    <w:p w14:paraId="3EC94952" w14:textId="77777777" w:rsidR="009F31B4" w:rsidRDefault="009F31B4" w:rsidP="009F31B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dinic</w:t>
      </w:r>
      <w:proofErr w:type="spellEnd"/>
      <w:r>
        <w:t>());</w:t>
      </w:r>
    </w:p>
    <w:p w14:paraId="4B0E9419" w14:textId="77777777" w:rsidR="009F31B4" w:rsidRDefault="009F31B4" w:rsidP="009F31B4">
      <w:r>
        <w:t xml:space="preserve">    }</w:t>
      </w:r>
    </w:p>
    <w:p w14:paraId="09545D99" w14:textId="77777777" w:rsidR="009F31B4" w:rsidRDefault="009F31B4" w:rsidP="009F31B4">
      <w:r>
        <w:t xml:space="preserve">    return 0;</w:t>
      </w:r>
    </w:p>
    <w:p w14:paraId="04977A3F" w14:textId="77777777" w:rsidR="009F31B4" w:rsidRDefault="009F31B4" w:rsidP="009F31B4">
      <w:r>
        <w:t>}</w:t>
      </w:r>
    </w:p>
    <w:p w14:paraId="42397730" w14:textId="77777777" w:rsidR="009F31B4" w:rsidRPr="000D3411" w:rsidRDefault="009F31B4" w:rsidP="009F31B4"/>
    <w:p w14:paraId="319E3E09" w14:textId="77777777" w:rsidR="009F31B4" w:rsidRPr="00847774" w:rsidRDefault="009F31B4" w:rsidP="009F31B4"/>
    <w:p w14:paraId="1EBEB1B1" w14:textId="77777777" w:rsidR="009F31B4" w:rsidRDefault="009F31B4" w:rsidP="009F31B4"/>
    <w:p w14:paraId="14B3A5A6" w14:textId="77777777" w:rsidR="009F31B4" w:rsidRDefault="009F31B4" w:rsidP="009F31B4"/>
    <w:p w14:paraId="4AE69CAF" w14:textId="77777777" w:rsidR="009F31B4" w:rsidRDefault="009F31B4" w:rsidP="009F31B4"/>
    <w:p w14:paraId="0C15B514" w14:textId="77777777" w:rsidR="009F31B4" w:rsidRDefault="009F31B4" w:rsidP="009F31B4"/>
    <w:p w14:paraId="37D06907" w14:textId="77777777" w:rsidR="009F31B4" w:rsidRDefault="009F31B4" w:rsidP="009F31B4"/>
    <w:p w14:paraId="515A0430" w14:textId="77777777" w:rsidR="009F31B4" w:rsidRDefault="009F31B4" w:rsidP="009F31B4">
      <w:pPr>
        <w:pStyle w:val="3"/>
      </w:pPr>
      <w:r>
        <w:rPr>
          <w:rFonts w:hint="eastAsia"/>
        </w:rPr>
        <w:lastRenderedPageBreak/>
        <w:t>弗洛伊德算法</w:t>
      </w:r>
    </w:p>
    <w:p w14:paraId="055F8CB1" w14:textId="77777777" w:rsidR="009F31B4" w:rsidRPr="00A573EB" w:rsidRDefault="009F31B4" w:rsidP="009F31B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A573EB">
        <w:rPr>
          <w:rFonts w:ascii="Consolas" w:eastAsia="宋体" w:hAnsi="Consolas" w:cs="宋体"/>
          <w:color w:val="0077AA"/>
          <w:kern w:val="0"/>
          <w:szCs w:val="21"/>
        </w:rPr>
        <w:t>void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</w:t>
      </w:r>
      <w:proofErr w:type="spellStart"/>
      <w:proofErr w:type="gramStart"/>
      <w:r w:rsidRPr="00A573EB">
        <w:rPr>
          <w:rFonts w:ascii="Consolas" w:eastAsia="宋体" w:hAnsi="Consolas" w:cs="宋体"/>
          <w:color w:val="DD4A68"/>
          <w:kern w:val="0"/>
          <w:szCs w:val="21"/>
        </w:rPr>
        <w:t>floyd</w:t>
      </w:r>
      <w:proofErr w:type="spellEnd"/>
      <w:r w:rsidRPr="00A573EB">
        <w:rPr>
          <w:rFonts w:ascii="Consolas" w:eastAsia="宋体" w:hAnsi="Consolas" w:cs="宋体"/>
          <w:color w:val="999999"/>
          <w:kern w:val="0"/>
          <w:szCs w:val="21"/>
        </w:rPr>
        <w:t>(</w:t>
      </w:r>
      <w:proofErr w:type="gramEnd"/>
      <w:r w:rsidRPr="00A573EB">
        <w:rPr>
          <w:rFonts w:ascii="Consolas" w:eastAsia="宋体" w:hAnsi="Consolas" w:cs="宋体"/>
          <w:color w:val="999999"/>
          <w:kern w:val="0"/>
          <w:szCs w:val="21"/>
        </w:rPr>
        <w:t>)</w:t>
      </w:r>
    </w:p>
    <w:p w14:paraId="3DA52151" w14:textId="77777777" w:rsidR="009F31B4" w:rsidRPr="00A573EB" w:rsidRDefault="009F31B4" w:rsidP="009F31B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A573EB">
        <w:rPr>
          <w:rFonts w:ascii="Consolas" w:eastAsia="宋体" w:hAnsi="Consolas" w:cs="宋体"/>
          <w:color w:val="999999"/>
          <w:kern w:val="0"/>
          <w:szCs w:val="21"/>
        </w:rPr>
        <w:t>{</w:t>
      </w:r>
    </w:p>
    <w:p w14:paraId="02FBF10D" w14:textId="77777777" w:rsidR="009F31B4" w:rsidRPr="00A573EB" w:rsidRDefault="009F31B4" w:rsidP="009F31B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</w:t>
      </w:r>
      <w:proofErr w:type="gramStart"/>
      <w:r w:rsidRPr="00A573EB">
        <w:rPr>
          <w:rFonts w:ascii="Consolas" w:eastAsia="宋体" w:hAnsi="Consolas" w:cs="宋体"/>
          <w:color w:val="0077AA"/>
          <w:kern w:val="0"/>
          <w:szCs w:val="21"/>
        </w:rPr>
        <w:t>for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(</w:t>
      </w:r>
      <w:proofErr w:type="gramEnd"/>
      <w:r w:rsidRPr="00A573EB">
        <w:rPr>
          <w:rFonts w:ascii="Consolas" w:eastAsia="宋体" w:hAnsi="Consolas" w:cs="宋体"/>
          <w:color w:val="0077AA"/>
          <w:kern w:val="0"/>
          <w:szCs w:val="21"/>
        </w:rPr>
        <w:t>int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k</w:t>
      </w:r>
      <w:r w:rsidRPr="00A573EB">
        <w:rPr>
          <w:rFonts w:ascii="Consolas" w:eastAsia="宋体" w:hAnsi="Consolas" w:cs="宋体"/>
          <w:color w:val="A67F59"/>
          <w:kern w:val="0"/>
          <w:szCs w:val="21"/>
        </w:rPr>
        <w:t>=</w:t>
      </w:r>
      <w:r w:rsidRPr="00A573E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;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k</w:t>
      </w:r>
      <w:r w:rsidRPr="00A573EB">
        <w:rPr>
          <w:rFonts w:ascii="Consolas" w:eastAsia="宋体" w:hAnsi="Consolas" w:cs="宋体"/>
          <w:color w:val="A67F59"/>
          <w:kern w:val="0"/>
          <w:szCs w:val="21"/>
        </w:rPr>
        <w:t>&lt;=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n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;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k</w:t>
      </w:r>
      <w:proofErr w:type="spellEnd"/>
      <w:r w:rsidRPr="00A573EB">
        <w:rPr>
          <w:rFonts w:ascii="Consolas" w:eastAsia="宋体" w:hAnsi="Consolas" w:cs="宋体"/>
          <w:color w:val="A67F59"/>
          <w:kern w:val="0"/>
          <w:szCs w:val="21"/>
        </w:rPr>
        <w:t>++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)</w:t>
      </w:r>
    </w:p>
    <w:p w14:paraId="165B4449" w14:textId="77777777" w:rsidR="009F31B4" w:rsidRPr="00A573EB" w:rsidRDefault="009F31B4" w:rsidP="009F31B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</w:t>
      </w:r>
      <w:proofErr w:type="gramStart"/>
      <w:r w:rsidRPr="00A573EB">
        <w:rPr>
          <w:rFonts w:ascii="Consolas" w:eastAsia="宋体" w:hAnsi="Consolas" w:cs="宋体"/>
          <w:color w:val="0077AA"/>
          <w:kern w:val="0"/>
          <w:szCs w:val="21"/>
        </w:rPr>
        <w:t>for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(</w:t>
      </w:r>
      <w:proofErr w:type="gramEnd"/>
      <w:r w:rsidRPr="00A573EB">
        <w:rPr>
          <w:rFonts w:ascii="Consolas" w:eastAsia="宋体" w:hAnsi="Consolas" w:cs="宋体"/>
          <w:color w:val="0077AA"/>
          <w:kern w:val="0"/>
          <w:szCs w:val="21"/>
        </w:rPr>
        <w:t>int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proofErr w:type="spellEnd"/>
      <w:r w:rsidRPr="00A573EB">
        <w:rPr>
          <w:rFonts w:ascii="Consolas" w:eastAsia="宋体" w:hAnsi="Consolas" w:cs="宋体"/>
          <w:color w:val="A67F59"/>
          <w:kern w:val="0"/>
          <w:szCs w:val="21"/>
        </w:rPr>
        <w:t>=</w:t>
      </w:r>
      <w:r w:rsidRPr="00A573E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;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r w:rsidRPr="00A573EB">
        <w:rPr>
          <w:rFonts w:ascii="Consolas" w:eastAsia="宋体" w:hAnsi="Consolas" w:cs="宋体"/>
          <w:color w:val="A67F59"/>
          <w:kern w:val="0"/>
          <w:szCs w:val="21"/>
        </w:rPr>
        <w:t>&lt;=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n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;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proofErr w:type="spellEnd"/>
      <w:r w:rsidRPr="00A573EB">
        <w:rPr>
          <w:rFonts w:ascii="Consolas" w:eastAsia="宋体" w:hAnsi="Consolas" w:cs="宋体"/>
          <w:color w:val="A67F59"/>
          <w:kern w:val="0"/>
          <w:szCs w:val="21"/>
        </w:rPr>
        <w:t>++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)</w:t>
      </w:r>
    </w:p>
    <w:p w14:paraId="46575FB7" w14:textId="77777777" w:rsidR="009F31B4" w:rsidRPr="00A573EB" w:rsidRDefault="009F31B4" w:rsidP="009F31B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</w:t>
      </w:r>
      <w:proofErr w:type="gramStart"/>
      <w:r w:rsidRPr="00A573EB">
        <w:rPr>
          <w:rFonts w:ascii="Consolas" w:eastAsia="宋体" w:hAnsi="Consolas" w:cs="宋体"/>
          <w:color w:val="0077AA"/>
          <w:kern w:val="0"/>
          <w:szCs w:val="21"/>
        </w:rPr>
        <w:t>for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(</w:t>
      </w:r>
      <w:proofErr w:type="gramEnd"/>
      <w:r w:rsidRPr="00A573EB">
        <w:rPr>
          <w:rFonts w:ascii="Consolas" w:eastAsia="宋体" w:hAnsi="Consolas" w:cs="宋体"/>
          <w:color w:val="0077AA"/>
          <w:kern w:val="0"/>
          <w:szCs w:val="21"/>
        </w:rPr>
        <w:t>int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j</w:t>
      </w:r>
      <w:r w:rsidRPr="00A573EB">
        <w:rPr>
          <w:rFonts w:ascii="Consolas" w:eastAsia="宋体" w:hAnsi="Consolas" w:cs="宋体"/>
          <w:color w:val="A67F59"/>
          <w:kern w:val="0"/>
          <w:szCs w:val="21"/>
        </w:rPr>
        <w:t>=</w:t>
      </w:r>
      <w:r w:rsidRPr="00A573E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;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j</w:t>
      </w:r>
      <w:r w:rsidRPr="00A573EB">
        <w:rPr>
          <w:rFonts w:ascii="Consolas" w:eastAsia="宋体" w:hAnsi="Consolas" w:cs="宋体"/>
          <w:color w:val="A67F59"/>
          <w:kern w:val="0"/>
          <w:szCs w:val="21"/>
        </w:rPr>
        <w:t>&lt;=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n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;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j</w:t>
      </w:r>
      <w:proofErr w:type="spellEnd"/>
      <w:r w:rsidRPr="00A573EB">
        <w:rPr>
          <w:rFonts w:ascii="Consolas" w:eastAsia="宋体" w:hAnsi="Consolas" w:cs="宋体"/>
          <w:color w:val="A67F59"/>
          <w:kern w:val="0"/>
          <w:szCs w:val="21"/>
        </w:rPr>
        <w:t>++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)</w:t>
      </w:r>
    </w:p>
    <w:p w14:paraId="20FFCCFE" w14:textId="77777777" w:rsidR="009F31B4" w:rsidRPr="00A573EB" w:rsidRDefault="009F31B4" w:rsidP="009F31B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mp</w:t>
      </w:r>
      <w:proofErr w:type="spellEnd"/>
      <w:r w:rsidRPr="00A573EB">
        <w:rPr>
          <w:rFonts w:ascii="Consolas" w:eastAsia="宋体" w:hAnsi="Consolas" w:cs="宋体"/>
          <w:color w:val="999999"/>
          <w:kern w:val="0"/>
          <w:szCs w:val="21"/>
        </w:rPr>
        <w:t>[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proofErr w:type="spellEnd"/>
      <w:r w:rsidRPr="00A573EB">
        <w:rPr>
          <w:rFonts w:ascii="Consolas" w:eastAsia="宋体" w:hAnsi="Consolas" w:cs="宋体"/>
          <w:color w:val="999999"/>
          <w:kern w:val="0"/>
          <w:szCs w:val="21"/>
        </w:rPr>
        <w:t>][</w:t>
      </w:r>
      <w:proofErr w:type="gram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j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]</w:t>
      </w:r>
      <w:r w:rsidRPr="00A573EB">
        <w:rPr>
          <w:rFonts w:ascii="Consolas" w:eastAsia="宋体" w:hAnsi="Consolas" w:cs="宋体"/>
          <w:color w:val="A67F59"/>
          <w:kern w:val="0"/>
          <w:szCs w:val="21"/>
        </w:rPr>
        <w:t>=</w:t>
      </w:r>
      <w:proofErr w:type="gramEnd"/>
      <w:r w:rsidRPr="00A573EB">
        <w:rPr>
          <w:rFonts w:ascii="Consolas" w:eastAsia="宋体" w:hAnsi="Consolas" w:cs="宋体"/>
          <w:color w:val="DD4A68"/>
          <w:kern w:val="0"/>
          <w:szCs w:val="21"/>
        </w:rPr>
        <w:t>min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(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mp</w:t>
      </w:r>
      <w:proofErr w:type="spellEnd"/>
      <w:r w:rsidRPr="00A573EB">
        <w:rPr>
          <w:rFonts w:ascii="Consolas" w:eastAsia="宋体" w:hAnsi="Consolas" w:cs="宋体"/>
          <w:color w:val="999999"/>
          <w:kern w:val="0"/>
          <w:szCs w:val="21"/>
        </w:rPr>
        <w:t>[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proofErr w:type="spellEnd"/>
      <w:r w:rsidRPr="00A573EB">
        <w:rPr>
          <w:rFonts w:ascii="Consolas" w:eastAsia="宋体" w:hAnsi="Consolas" w:cs="宋体"/>
          <w:color w:val="999999"/>
          <w:kern w:val="0"/>
          <w:szCs w:val="21"/>
        </w:rPr>
        <w:t>][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j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],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mp</w:t>
      </w:r>
      <w:proofErr w:type="spellEnd"/>
      <w:r w:rsidRPr="00A573EB">
        <w:rPr>
          <w:rFonts w:ascii="Consolas" w:eastAsia="宋体" w:hAnsi="Consolas" w:cs="宋体"/>
          <w:color w:val="999999"/>
          <w:kern w:val="0"/>
          <w:szCs w:val="21"/>
        </w:rPr>
        <w:t>[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proofErr w:type="spellEnd"/>
      <w:r w:rsidRPr="00A573EB">
        <w:rPr>
          <w:rFonts w:ascii="Consolas" w:eastAsia="宋体" w:hAnsi="Consolas" w:cs="宋体"/>
          <w:color w:val="999999"/>
          <w:kern w:val="0"/>
          <w:szCs w:val="21"/>
        </w:rPr>
        <w:t>][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k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]</w:t>
      </w:r>
      <w:r w:rsidRPr="00A573EB">
        <w:rPr>
          <w:rFonts w:ascii="Consolas" w:eastAsia="宋体" w:hAnsi="Consolas" w:cs="宋体"/>
          <w:color w:val="A67F59"/>
          <w:kern w:val="0"/>
          <w:szCs w:val="21"/>
        </w:rPr>
        <w:t>+</w:t>
      </w:r>
      <w:proofErr w:type="spellStart"/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mp</w:t>
      </w:r>
      <w:proofErr w:type="spellEnd"/>
      <w:r w:rsidRPr="00A573EB">
        <w:rPr>
          <w:rFonts w:ascii="Consolas" w:eastAsia="宋体" w:hAnsi="Consolas" w:cs="宋体"/>
          <w:color w:val="999999"/>
          <w:kern w:val="0"/>
          <w:szCs w:val="21"/>
        </w:rPr>
        <w:t>[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k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][</w:t>
      </w:r>
      <w:r w:rsidRPr="00A573EB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j</w:t>
      </w:r>
      <w:r w:rsidRPr="00A573EB">
        <w:rPr>
          <w:rFonts w:ascii="Consolas" w:eastAsia="宋体" w:hAnsi="Consolas" w:cs="宋体"/>
          <w:color w:val="999999"/>
          <w:kern w:val="0"/>
          <w:szCs w:val="21"/>
        </w:rPr>
        <w:t>]);</w:t>
      </w:r>
    </w:p>
    <w:p w14:paraId="1067FA21" w14:textId="77777777" w:rsidR="009F31B4" w:rsidRDefault="009F31B4" w:rsidP="009F31B4">
      <w:r w:rsidRPr="00A573EB">
        <w:rPr>
          <w:rFonts w:ascii="Consolas" w:eastAsia="宋体" w:hAnsi="Consolas" w:cs="宋体"/>
          <w:color w:val="999999"/>
          <w:kern w:val="0"/>
          <w:szCs w:val="21"/>
        </w:rPr>
        <w:t>}</w:t>
      </w:r>
    </w:p>
    <w:p w14:paraId="7FF36CE5" w14:textId="77777777" w:rsidR="009F31B4" w:rsidRDefault="009F31B4" w:rsidP="009F31B4"/>
    <w:p w14:paraId="38A59423" w14:textId="77777777" w:rsidR="009F31B4" w:rsidRPr="00807737" w:rsidRDefault="009F31B4" w:rsidP="009F31B4">
      <w:pPr>
        <w:pStyle w:val="3"/>
      </w:pPr>
      <w:r>
        <w:rPr>
          <w:rFonts w:hint="eastAsia"/>
        </w:rPr>
        <w:t>欧拉回路判定，逆序输出路径</w:t>
      </w:r>
    </w:p>
    <w:p w14:paraId="4330E1CD" w14:textId="77777777" w:rsidR="009F31B4" w:rsidRPr="00DE229F" w:rsidRDefault="009F31B4" w:rsidP="009F31B4">
      <w:pPr>
        <w:pStyle w:val="af"/>
        <w:shd w:val="clear" w:color="auto" w:fill="FFFFFF"/>
        <w:spacing w:before="72" w:beforeAutospacing="0" w:after="72" w:afterAutospacing="0"/>
        <w:rPr>
          <w:rFonts w:ascii="Helvetica" w:hAnsi="Helvetica" w:cs="Helvetica"/>
          <w:color w:val="333333"/>
          <w:sz w:val="16"/>
          <w:szCs w:val="16"/>
        </w:rPr>
      </w:pPr>
      <w:r w:rsidRPr="00DE229F">
        <w:rPr>
          <w:rFonts w:ascii="Helvetica" w:hAnsi="Helvetica" w:cs="Helvetica"/>
          <w:color w:val="333333"/>
          <w:sz w:val="16"/>
          <w:szCs w:val="16"/>
        </w:rPr>
        <w:t>输入文件由几个块组成。</w:t>
      </w:r>
      <w:r w:rsidRPr="00DE229F">
        <w:rPr>
          <w:rFonts w:ascii="Helvetica" w:hAnsi="Helvetica" w:cs="Helvetica"/>
          <w:color w:val="333333"/>
          <w:sz w:val="16"/>
          <w:szCs w:val="16"/>
        </w:rPr>
        <w:t xml:space="preserve"> </w:t>
      </w:r>
      <w:r w:rsidRPr="00DE229F">
        <w:rPr>
          <w:rFonts w:ascii="Helvetica" w:hAnsi="Helvetica" w:cs="Helvetica"/>
          <w:color w:val="333333"/>
          <w:sz w:val="16"/>
          <w:szCs w:val="16"/>
        </w:rPr>
        <w:t>每个街区描述一个城镇。</w:t>
      </w:r>
      <w:r w:rsidRPr="00DE229F">
        <w:rPr>
          <w:rFonts w:ascii="Helvetica" w:hAnsi="Helvetica" w:cs="Helvetica"/>
          <w:color w:val="333333"/>
          <w:sz w:val="16"/>
          <w:szCs w:val="16"/>
        </w:rPr>
        <w:t xml:space="preserve"> </w:t>
      </w:r>
      <w:r w:rsidRPr="00DE229F">
        <w:rPr>
          <w:rFonts w:ascii="Helvetica" w:hAnsi="Helvetica" w:cs="Helvetica"/>
          <w:color w:val="333333"/>
          <w:sz w:val="16"/>
          <w:szCs w:val="16"/>
        </w:rPr>
        <w:t>块中的每一行包含三个整数</w:t>
      </w:r>
      <w:r w:rsidRPr="00DE229F">
        <w:rPr>
          <w:rFonts w:ascii="Helvetica" w:hAnsi="Helvetica" w:cs="Helvetica"/>
          <w:color w:val="333333"/>
          <w:sz w:val="16"/>
          <w:szCs w:val="16"/>
        </w:rPr>
        <w:t>x; Ÿ; z</w:t>
      </w:r>
      <w:r w:rsidRPr="00DE229F">
        <w:rPr>
          <w:rFonts w:ascii="Helvetica" w:hAnsi="Helvetica" w:cs="Helvetica"/>
          <w:color w:val="333333"/>
          <w:sz w:val="16"/>
          <w:szCs w:val="16"/>
        </w:rPr>
        <w:t>，其中</w:t>
      </w:r>
      <w:r w:rsidRPr="00DE229F">
        <w:rPr>
          <w:rFonts w:ascii="Helvetica" w:hAnsi="Helvetica" w:cs="Helvetica"/>
          <w:color w:val="333333"/>
          <w:sz w:val="16"/>
          <w:szCs w:val="16"/>
        </w:rPr>
        <w:t>x&gt; 0</w:t>
      </w:r>
      <w:r w:rsidRPr="00DE229F">
        <w:rPr>
          <w:rFonts w:ascii="Helvetica" w:hAnsi="Helvetica" w:cs="Helvetica"/>
          <w:color w:val="333333"/>
          <w:sz w:val="16"/>
          <w:szCs w:val="16"/>
        </w:rPr>
        <w:t>且</w:t>
      </w:r>
      <w:r w:rsidRPr="00DE229F">
        <w:rPr>
          <w:rFonts w:ascii="Helvetica" w:hAnsi="Helvetica" w:cs="Helvetica"/>
          <w:color w:val="333333"/>
          <w:sz w:val="16"/>
          <w:szCs w:val="16"/>
        </w:rPr>
        <w:t>y&gt; 0</w:t>
      </w:r>
      <w:r w:rsidRPr="00DE229F">
        <w:rPr>
          <w:rFonts w:ascii="Helvetica" w:hAnsi="Helvetica" w:cs="Helvetica"/>
          <w:color w:val="333333"/>
          <w:sz w:val="16"/>
          <w:szCs w:val="16"/>
        </w:rPr>
        <w:t>是由街道号</w:t>
      </w:r>
      <w:r w:rsidRPr="00DE229F">
        <w:rPr>
          <w:rFonts w:ascii="Helvetica" w:hAnsi="Helvetica" w:cs="Helvetica"/>
          <w:color w:val="333333"/>
          <w:sz w:val="16"/>
          <w:szCs w:val="16"/>
        </w:rPr>
        <w:t>z</w:t>
      </w:r>
      <w:r w:rsidRPr="00DE229F">
        <w:rPr>
          <w:rFonts w:ascii="Helvetica" w:hAnsi="Helvetica" w:cs="Helvetica"/>
          <w:color w:val="333333"/>
          <w:sz w:val="16"/>
          <w:szCs w:val="16"/>
        </w:rPr>
        <w:t>连接的交叉点的数量。</w:t>
      </w:r>
      <w:r w:rsidRPr="00DE229F">
        <w:rPr>
          <w:rFonts w:ascii="Helvetica" w:hAnsi="Helvetica" w:cs="Helvetica"/>
          <w:color w:val="333333"/>
          <w:sz w:val="16"/>
          <w:szCs w:val="16"/>
        </w:rPr>
        <w:t xml:space="preserve"> </w:t>
      </w:r>
      <w:r w:rsidRPr="00DE229F">
        <w:rPr>
          <w:rFonts w:ascii="Helvetica" w:hAnsi="Helvetica" w:cs="Helvetica"/>
          <w:color w:val="333333"/>
          <w:sz w:val="16"/>
          <w:szCs w:val="16"/>
        </w:rPr>
        <w:t>块的末尾由包含</w:t>
      </w:r>
      <w:r w:rsidRPr="00DE229F">
        <w:rPr>
          <w:rFonts w:ascii="Helvetica" w:hAnsi="Helvetica" w:cs="Helvetica"/>
          <w:color w:val="333333"/>
          <w:sz w:val="16"/>
          <w:szCs w:val="16"/>
        </w:rPr>
        <w:t>x = y = 0</w:t>
      </w:r>
      <w:r w:rsidRPr="00DE229F">
        <w:rPr>
          <w:rFonts w:ascii="Helvetica" w:hAnsi="Helvetica" w:cs="Helvetica"/>
          <w:color w:val="333333"/>
          <w:sz w:val="16"/>
          <w:szCs w:val="16"/>
        </w:rPr>
        <w:t>的行标记。在输入文件的末尾有一个空块，</w:t>
      </w:r>
      <w:r w:rsidRPr="00DE229F">
        <w:rPr>
          <w:rFonts w:ascii="Helvetica" w:hAnsi="Helvetica" w:cs="Helvetica"/>
          <w:color w:val="333333"/>
          <w:sz w:val="16"/>
          <w:szCs w:val="16"/>
        </w:rPr>
        <w:t>x = y = 0</w:t>
      </w:r>
      <w:r w:rsidRPr="00DE229F">
        <w:rPr>
          <w:rFonts w:ascii="Helvetica" w:hAnsi="Helvetica" w:cs="Helvetica"/>
          <w:color w:val="333333"/>
          <w:sz w:val="16"/>
          <w:szCs w:val="16"/>
        </w:rPr>
        <w:t>。</w:t>
      </w:r>
    </w:p>
    <w:p w14:paraId="45533C34" w14:textId="77777777" w:rsidR="009F31B4" w:rsidRPr="00DE229F" w:rsidRDefault="009F31B4" w:rsidP="009F31B4">
      <w:pPr>
        <w:pStyle w:val="af"/>
        <w:shd w:val="clear" w:color="auto" w:fill="FFFFFF"/>
        <w:spacing w:before="72" w:beforeAutospacing="0" w:after="72" w:afterAutospacing="0"/>
        <w:rPr>
          <w:rFonts w:ascii="Helvetica" w:hAnsi="Helvetica" w:cs="Helvetica"/>
          <w:color w:val="333333"/>
          <w:sz w:val="16"/>
          <w:szCs w:val="16"/>
        </w:rPr>
      </w:pPr>
      <w:r w:rsidRPr="00DE229F">
        <w:rPr>
          <w:rFonts w:ascii="Helvetica" w:hAnsi="Helvetica" w:cs="Helvetica"/>
          <w:color w:val="333333"/>
          <w:sz w:val="16"/>
          <w:szCs w:val="16"/>
        </w:rPr>
        <w:t>产量</w:t>
      </w:r>
    </w:p>
    <w:p w14:paraId="253982B7" w14:textId="77777777" w:rsidR="009F31B4" w:rsidRPr="00DE229F" w:rsidRDefault="009F31B4" w:rsidP="009F31B4">
      <w:pPr>
        <w:pStyle w:val="af"/>
        <w:shd w:val="clear" w:color="auto" w:fill="FFFFFF"/>
        <w:spacing w:before="72" w:beforeAutospacing="0" w:after="72" w:afterAutospacing="0"/>
        <w:rPr>
          <w:rFonts w:ascii="Helvetica" w:hAnsi="Helvetica" w:cs="Helvetica"/>
          <w:color w:val="333333"/>
          <w:sz w:val="16"/>
          <w:szCs w:val="16"/>
        </w:rPr>
      </w:pPr>
      <w:r w:rsidRPr="00DE229F">
        <w:rPr>
          <w:rFonts w:ascii="Helvetica" w:hAnsi="Helvetica" w:cs="Helvetica"/>
          <w:color w:val="333333"/>
          <w:sz w:val="16"/>
          <w:szCs w:val="16"/>
        </w:rPr>
        <w:t>每个块的输出一行包含街道编号序列（序列的单个成员由空格分隔），描述</w:t>
      </w:r>
      <w:r w:rsidRPr="00DE229F">
        <w:rPr>
          <w:rFonts w:ascii="Helvetica" w:hAnsi="Helvetica" w:cs="Helvetica"/>
          <w:color w:val="333333"/>
          <w:sz w:val="16"/>
          <w:szCs w:val="16"/>
        </w:rPr>
        <w:t>Johnny</w:t>
      </w:r>
      <w:r w:rsidRPr="00DE229F">
        <w:rPr>
          <w:rFonts w:ascii="Helvetica" w:hAnsi="Helvetica" w:cs="Helvetica"/>
          <w:color w:val="333333"/>
          <w:sz w:val="16"/>
          <w:szCs w:val="16"/>
        </w:rPr>
        <w:t>的往返行程。</w:t>
      </w:r>
      <w:r w:rsidRPr="00DE229F">
        <w:rPr>
          <w:rFonts w:ascii="Helvetica" w:hAnsi="Helvetica" w:cs="Helvetica"/>
          <w:color w:val="333333"/>
          <w:sz w:val="16"/>
          <w:szCs w:val="16"/>
        </w:rPr>
        <w:t xml:space="preserve"> </w:t>
      </w:r>
      <w:r w:rsidRPr="00DE229F">
        <w:rPr>
          <w:rFonts w:ascii="Helvetica" w:hAnsi="Helvetica" w:cs="Helvetica"/>
          <w:color w:val="333333"/>
          <w:sz w:val="16"/>
          <w:szCs w:val="16"/>
        </w:rPr>
        <w:t>如果找不到往返，则相应的输出块包含消息</w:t>
      </w:r>
      <w:r w:rsidRPr="00DE229F">
        <w:rPr>
          <w:rFonts w:ascii="Helvetica" w:hAnsi="Helvetica" w:cs="Helvetica"/>
          <w:color w:val="333333"/>
          <w:sz w:val="16"/>
          <w:szCs w:val="16"/>
        </w:rPr>
        <w:t>“</w:t>
      </w:r>
      <w:r w:rsidRPr="00DE229F">
        <w:rPr>
          <w:rFonts w:ascii="Helvetica" w:hAnsi="Helvetica" w:cs="Helvetica"/>
          <w:color w:val="333333"/>
          <w:sz w:val="16"/>
          <w:szCs w:val="16"/>
        </w:rPr>
        <w:t>往返不存在</w:t>
      </w:r>
      <w:r w:rsidRPr="00DE229F">
        <w:rPr>
          <w:rFonts w:ascii="Helvetica" w:hAnsi="Helvetica" w:cs="Helvetica"/>
          <w:color w:val="333333"/>
          <w:sz w:val="16"/>
          <w:szCs w:val="16"/>
        </w:rPr>
        <w:t>”</w:t>
      </w:r>
      <w:r w:rsidRPr="00DE229F">
        <w:rPr>
          <w:rFonts w:ascii="Helvetica" w:hAnsi="Helvetica" w:cs="Helvetica"/>
          <w:color w:val="333333"/>
          <w:sz w:val="16"/>
          <w:szCs w:val="16"/>
        </w:rPr>
        <w:t>。</w:t>
      </w:r>
    </w:p>
    <w:p w14:paraId="2A586892" w14:textId="77777777" w:rsidR="009F31B4" w:rsidRPr="00DE229F" w:rsidRDefault="009F31B4" w:rsidP="009F31B4"/>
    <w:p w14:paraId="1CB06476" w14:textId="77777777" w:rsidR="009F31B4" w:rsidRDefault="009F31B4" w:rsidP="009F31B4"/>
    <w:p w14:paraId="360AB7EB" w14:textId="77777777" w:rsidR="009F31B4" w:rsidRDefault="009F31B4" w:rsidP="009F31B4">
      <w:r>
        <w:t>#include&lt;iostream&gt;</w:t>
      </w:r>
    </w:p>
    <w:p w14:paraId="543E7CED" w14:textId="77777777" w:rsidR="009F31B4" w:rsidRDefault="009F31B4" w:rsidP="009F31B4">
      <w:r>
        <w:t>#include&lt;</w:t>
      </w:r>
      <w:proofErr w:type="spellStart"/>
      <w:r>
        <w:t>cstring</w:t>
      </w:r>
      <w:proofErr w:type="spellEnd"/>
      <w:r>
        <w:t>&gt;</w:t>
      </w:r>
    </w:p>
    <w:p w14:paraId="7C4B5FAB" w14:textId="77777777" w:rsidR="009F31B4" w:rsidRDefault="009F31B4" w:rsidP="009F31B4">
      <w:r>
        <w:t>#include&lt;</w:t>
      </w:r>
      <w:proofErr w:type="spellStart"/>
      <w:r>
        <w:t>cstdio</w:t>
      </w:r>
      <w:proofErr w:type="spellEnd"/>
      <w:r>
        <w:t>&gt;</w:t>
      </w:r>
    </w:p>
    <w:p w14:paraId="72A21F93" w14:textId="77777777" w:rsidR="009F31B4" w:rsidRDefault="009F31B4" w:rsidP="009F31B4">
      <w:r>
        <w:t xml:space="preserve">#define </w:t>
      </w:r>
      <w:proofErr w:type="spellStart"/>
      <w:r>
        <w:t>mst</w:t>
      </w:r>
      <w:proofErr w:type="spellEnd"/>
      <w:r>
        <w:t xml:space="preserve">(a) </w:t>
      </w:r>
      <w:proofErr w:type="spellStart"/>
      <w:r>
        <w:t>memset</w:t>
      </w:r>
      <w:proofErr w:type="spellEnd"/>
      <w:r>
        <w:t>(a,</w:t>
      </w:r>
      <w:proofErr w:type="gramStart"/>
      <w:r>
        <w:t>0,sizeof</w:t>
      </w:r>
      <w:proofErr w:type="gramEnd"/>
      <w:r>
        <w:t>(a))</w:t>
      </w:r>
    </w:p>
    <w:p w14:paraId="50A23F5D" w14:textId="77777777" w:rsidR="009F31B4" w:rsidRDefault="009F31B4" w:rsidP="009F31B4">
      <w:r>
        <w:t>using namespace std;</w:t>
      </w:r>
    </w:p>
    <w:p w14:paraId="7B65C173" w14:textId="77777777" w:rsidR="009F31B4" w:rsidRDefault="009F31B4" w:rsidP="009F31B4">
      <w:r>
        <w:t xml:space="preserve">const int </w:t>
      </w:r>
      <w:proofErr w:type="spellStart"/>
      <w:r>
        <w:t>maxn</w:t>
      </w:r>
      <w:proofErr w:type="spellEnd"/>
      <w:r>
        <w:t>=20000+8;</w:t>
      </w:r>
    </w:p>
    <w:p w14:paraId="09BB63D9" w14:textId="77777777" w:rsidR="009F31B4" w:rsidRDefault="009F31B4" w:rsidP="009F31B4">
      <w:r>
        <w:t xml:space="preserve">int </w:t>
      </w:r>
      <w:proofErr w:type="spellStart"/>
      <w:r>
        <w:t>angleNum</w:t>
      </w:r>
      <w:proofErr w:type="spellEnd"/>
      <w:r>
        <w:t>[</w:t>
      </w:r>
      <w:proofErr w:type="spellStart"/>
      <w:r>
        <w:t>maxn</w:t>
      </w:r>
      <w:proofErr w:type="spellEnd"/>
      <w:r>
        <w:t>]; //表示顶点度数</w:t>
      </w:r>
    </w:p>
    <w:p w14:paraId="74F2341A" w14:textId="77777777" w:rsidR="009F31B4" w:rsidRDefault="009F31B4" w:rsidP="009F31B4">
      <w:r>
        <w:t>int used[</w:t>
      </w:r>
      <w:proofErr w:type="spellStart"/>
      <w:r>
        <w:t>maxn</w:t>
      </w:r>
      <w:proofErr w:type="spellEnd"/>
      <w:r>
        <w:t>];    //判断顶点是否走过</w:t>
      </w:r>
    </w:p>
    <w:p w14:paraId="0AC5B319" w14:textId="77777777" w:rsidR="009F31B4" w:rsidRDefault="009F31B4" w:rsidP="009F31B4">
      <w:r>
        <w:t xml:space="preserve">int </w:t>
      </w:r>
      <w:proofErr w:type="spellStart"/>
      <w:proofErr w:type="gramStart"/>
      <w:r>
        <w:t>n,k</w:t>
      </w:r>
      <w:proofErr w:type="spellEnd"/>
      <w:proofErr w:type="gramEnd"/>
      <w:r>
        <w:t>;</w:t>
      </w:r>
    </w:p>
    <w:p w14:paraId="5D747E0D" w14:textId="77777777" w:rsidR="009F31B4" w:rsidRDefault="009F31B4" w:rsidP="009F31B4">
      <w:r>
        <w:t>int res[</w:t>
      </w:r>
      <w:proofErr w:type="spellStart"/>
      <w:r>
        <w:t>maxn</w:t>
      </w:r>
      <w:proofErr w:type="spellEnd"/>
      <w:r>
        <w:t>];      //路径数组</w:t>
      </w:r>
    </w:p>
    <w:p w14:paraId="5914ACDC" w14:textId="77777777" w:rsidR="009F31B4" w:rsidRDefault="009F31B4" w:rsidP="009F31B4">
      <w:r>
        <w:t xml:space="preserve">int </w:t>
      </w:r>
      <w:proofErr w:type="spellStart"/>
      <w:r>
        <w:t>cnt</w:t>
      </w:r>
      <w:proofErr w:type="spellEnd"/>
      <w:r>
        <w:t>=0;</w:t>
      </w:r>
    </w:p>
    <w:p w14:paraId="09386298" w14:textId="77777777" w:rsidR="009F31B4" w:rsidRDefault="009F31B4" w:rsidP="009F31B4">
      <w:r>
        <w:t>struct node{        //结构体定义 起点和终点</w:t>
      </w:r>
    </w:p>
    <w:p w14:paraId="532B1F8F" w14:textId="77777777" w:rsidR="009F31B4" w:rsidRDefault="009F31B4" w:rsidP="009F31B4">
      <w:r>
        <w:t xml:space="preserve">    int a;</w:t>
      </w:r>
    </w:p>
    <w:p w14:paraId="38668F96" w14:textId="77777777" w:rsidR="009F31B4" w:rsidRDefault="009F31B4" w:rsidP="009F31B4">
      <w:r>
        <w:t xml:space="preserve">    int b;</w:t>
      </w:r>
    </w:p>
    <w:p w14:paraId="519F30C7" w14:textId="77777777" w:rsidR="009F31B4" w:rsidRDefault="009F31B4" w:rsidP="009F31B4">
      <w:proofErr w:type="gramStart"/>
      <w:r>
        <w:t>}</w:t>
      </w:r>
      <w:proofErr w:type="spellStart"/>
      <w:r>
        <w:t>rng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14:paraId="631F207A" w14:textId="77777777" w:rsidR="009F31B4" w:rsidRDefault="009F31B4" w:rsidP="009F31B4">
      <w:r>
        <w:t xml:space="preserve">bool </w:t>
      </w:r>
      <w:proofErr w:type="spellStart"/>
      <w:r>
        <w:t>is_OK</w:t>
      </w:r>
      <w:proofErr w:type="spellEnd"/>
      <w:r>
        <w:t>()   //此方法用于判定每个顶点的度数</w:t>
      </w:r>
    </w:p>
    <w:p w14:paraId="3C2DCE86" w14:textId="77777777" w:rsidR="009F31B4" w:rsidRDefault="009F31B4" w:rsidP="009F31B4">
      <w:r>
        <w:t>{</w:t>
      </w:r>
    </w:p>
    <w:p w14:paraId="4458BB3A" w14:textId="77777777" w:rsidR="009F31B4" w:rsidRDefault="009F31B4" w:rsidP="009F31B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1B138407" w14:textId="77777777" w:rsidR="009F31B4" w:rsidRDefault="009F31B4" w:rsidP="009F31B4">
      <w:r>
        <w:t xml:space="preserve">        if(</w:t>
      </w:r>
      <w:proofErr w:type="spellStart"/>
      <w:r>
        <w:t>angleNum</w:t>
      </w:r>
      <w:proofErr w:type="spellEnd"/>
      <w:r>
        <w:t>[</w:t>
      </w:r>
      <w:proofErr w:type="spellStart"/>
      <w:r>
        <w:t>i</w:t>
      </w:r>
      <w:proofErr w:type="spellEnd"/>
      <w:r>
        <w:t>]%2)   //如果存在一个顶点度数为偶数度，那么就不存在欧拉回路</w:t>
      </w:r>
    </w:p>
    <w:p w14:paraId="56BCBFDB" w14:textId="77777777" w:rsidR="009F31B4" w:rsidRDefault="009F31B4" w:rsidP="009F31B4">
      <w:r>
        <w:t xml:space="preserve">            return false;    //仅仅对于有向图而言</w:t>
      </w:r>
    </w:p>
    <w:p w14:paraId="2219210F" w14:textId="77777777" w:rsidR="009F31B4" w:rsidRDefault="009F31B4" w:rsidP="009F31B4">
      <w:r>
        <w:t xml:space="preserve">        return true;</w:t>
      </w:r>
    </w:p>
    <w:p w14:paraId="3915F086" w14:textId="77777777" w:rsidR="009F31B4" w:rsidRDefault="009F31B4" w:rsidP="009F31B4">
      <w:r>
        <w:t>}</w:t>
      </w:r>
    </w:p>
    <w:p w14:paraId="19B927BD" w14:textId="77777777" w:rsidR="009F31B4" w:rsidRDefault="009F31B4" w:rsidP="009F31B4">
      <w:r>
        <w:lastRenderedPageBreak/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x)</w:t>
      </w:r>
    </w:p>
    <w:p w14:paraId="6F363614" w14:textId="77777777" w:rsidR="009F31B4" w:rsidRDefault="009F31B4" w:rsidP="009F31B4">
      <w:r>
        <w:t>{</w:t>
      </w:r>
    </w:p>
    <w:p w14:paraId="0DC594DB" w14:textId="77777777" w:rsidR="009F31B4" w:rsidRDefault="009F31B4" w:rsidP="009F31B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k;i</w:t>
      </w:r>
      <w:proofErr w:type="spellEnd"/>
      <w:r>
        <w:t>++)</w:t>
      </w:r>
    </w:p>
    <w:p w14:paraId="6FEC4523" w14:textId="77777777" w:rsidR="009F31B4" w:rsidRDefault="009F31B4" w:rsidP="009F31B4">
      <w:r>
        <w:t xml:space="preserve">    {</w:t>
      </w:r>
    </w:p>
    <w:p w14:paraId="562536AA" w14:textId="77777777" w:rsidR="009F31B4" w:rsidRDefault="009F31B4" w:rsidP="009F31B4">
      <w:r>
        <w:t xml:space="preserve">        if</w:t>
      </w:r>
      <w:proofErr w:type="gramStart"/>
      <w:r>
        <w:t>(!used</w:t>
      </w:r>
      <w:proofErr w:type="gramEnd"/>
      <w:r>
        <w:t>[</w:t>
      </w:r>
      <w:proofErr w:type="spellStart"/>
      <w:r>
        <w:t>i</w:t>
      </w:r>
      <w:proofErr w:type="spellEnd"/>
      <w:r>
        <w:t>]&amp;&amp;(</w:t>
      </w:r>
      <w:proofErr w:type="spellStart"/>
      <w:r>
        <w:t>rng</w:t>
      </w:r>
      <w:proofErr w:type="spellEnd"/>
      <w:r>
        <w:t>[</w:t>
      </w:r>
      <w:proofErr w:type="spellStart"/>
      <w:r>
        <w:t>i</w:t>
      </w:r>
      <w:proofErr w:type="spellEnd"/>
      <w:r>
        <w:t>].a==x||</w:t>
      </w:r>
      <w:proofErr w:type="spellStart"/>
      <w:r>
        <w:t>rng</w:t>
      </w:r>
      <w:proofErr w:type="spellEnd"/>
      <w:r>
        <w:t>[</w:t>
      </w:r>
      <w:proofErr w:type="spellStart"/>
      <w:r>
        <w:t>i</w:t>
      </w:r>
      <w:proofErr w:type="spellEnd"/>
      <w:r>
        <w:t>].b==x))   //这里处理有点特殊，我们不确定</w:t>
      </w:r>
    </w:p>
    <w:p w14:paraId="6CAF07C6" w14:textId="77777777" w:rsidR="009F31B4" w:rsidRDefault="009F31B4" w:rsidP="009F31B4">
      <w:r>
        <w:t xml:space="preserve">       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/走的是每个分支的起点还是终点</w:t>
      </w:r>
    </w:p>
    <w:p w14:paraId="11CA25FA" w14:textId="77777777" w:rsidR="009F31B4" w:rsidRDefault="009F31B4" w:rsidP="009F31B4">
      <w:r>
        <w:t xml:space="preserve">            used[</w:t>
      </w:r>
      <w:proofErr w:type="spellStart"/>
      <w:r>
        <w:t>i</w:t>
      </w:r>
      <w:proofErr w:type="spellEnd"/>
      <w:r>
        <w:t>]=1;</w:t>
      </w:r>
    </w:p>
    <w:p w14:paraId="131FA2CB" w14:textId="77777777" w:rsidR="009F31B4" w:rsidRDefault="009F31B4" w:rsidP="009F31B4">
      <w:r>
        <w:t xml:space="preserve">            </w:t>
      </w:r>
      <w:proofErr w:type="spellStart"/>
      <w:r>
        <w:t>dfs</w:t>
      </w:r>
      <w:proofErr w:type="spellEnd"/>
      <w:r>
        <w:t>(</w:t>
      </w:r>
      <w:proofErr w:type="spellStart"/>
      <w:r>
        <w:t>r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</w:t>
      </w:r>
      <w:proofErr w:type="gramEnd"/>
      <w:r>
        <w:t>+rng</w:t>
      </w:r>
      <w:proofErr w:type="spellEnd"/>
      <w:r>
        <w:t>[</w:t>
      </w:r>
      <w:proofErr w:type="spellStart"/>
      <w:r>
        <w:t>i</w:t>
      </w:r>
      <w:proofErr w:type="spellEnd"/>
      <w:r>
        <w:t>].b-x);</w:t>
      </w:r>
    </w:p>
    <w:p w14:paraId="3FB4F759" w14:textId="77777777" w:rsidR="009F31B4" w:rsidRDefault="009F31B4" w:rsidP="009F31B4">
      <w:r>
        <w:t xml:space="preserve">            res[++</w:t>
      </w:r>
      <w:proofErr w:type="spellStart"/>
      <w:proofErr w:type="gramStart"/>
      <w:r>
        <w:t>cnt</w:t>
      </w:r>
      <w:proofErr w:type="spellEnd"/>
      <w:r>
        <w:t>]=</w:t>
      </w:r>
      <w:proofErr w:type="spellStart"/>
      <w:proofErr w:type="gramEnd"/>
      <w:r>
        <w:t>i</w:t>
      </w:r>
      <w:proofErr w:type="spellEnd"/>
      <w:r>
        <w:t>;</w:t>
      </w:r>
    </w:p>
    <w:p w14:paraId="1C81F49D" w14:textId="77777777" w:rsidR="009F31B4" w:rsidRDefault="009F31B4" w:rsidP="009F31B4">
      <w:r>
        <w:t xml:space="preserve">        }</w:t>
      </w:r>
    </w:p>
    <w:p w14:paraId="4091F85D" w14:textId="77777777" w:rsidR="009F31B4" w:rsidRDefault="009F31B4" w:rsidP="009F31B4">
      <w:r>
        <w:t xml:space="preserve">    }</w:t>
      </w:r>
    </w:p>
    <w:p w14:paraId="3AF1CCA5" w14:textId="77777777" w:rsidR="009F31B4" w:rsidRDefault="009F31B4" w:rsidP="009F31B4">
      <w:r>
        <w:t>}</w:t>
      </w:r>
    </w:p>
    <w:p w14:paraId="6944AD02" w14:textId="77777777" w:rsidR="009F31B4" w:rsidRDefault="009F31B4" w:rsidP="009F31B4">
      <w:r>
        <w:t xml:space="preserve">int </w:t>
      </w:r>
      <w:proofErr w:type="gramStart"/>
      <w:r>
        <w:t>main(</w:t>
      </w:r>
      <w:proofErr w:type="gramEnd"/>
      <w:r>
        <w:t>)</w:t>
      </w:r>
    </w:p>
    <w:p w14:paraId="0AAE021E" w14:textId="77777777" w:rsidR="009F31B4" w:rsidRDefault="009F31B4" w:rsidP="009F31B4">
      <w:r>
        <w:t>{</w:t>
      </w:r>
    </w:p>
    <w:p w14:paraId="5093EAF3" w14:textId="77777777" w:rsidR="009F31B4" w:rsidRDefault="009F31B4" w:rsidP="009F31B4">
      <w:r>
        <w:t xml:space="preserve">    </w:t>
      </w:r>
      <w:proofErr w:type="spellStart"/>
      <w:r>
        <w:t>ios</w:t>
      </w:r>
      <w:proofErr w:type="spellEnd"/>
      <w:r>
        <w:t>::</w:t>
      </w:r>
      <w:proofErr w:type="spellStart"/>
      <w:r>
        <w:t>sync_with_stdio</w:t>
      </w:r>
      <w:proofErr w:type="spellEnd"/>
      <w:r>
        <w:t>(false);   //</w:t>
      </w:r>
      <w:proofErr w:type="spellStart"/>
      <w:r>
        <w:t>cin</w:t>
      </w:r>
      <w:proofErr w:type="spellEnd"/>
      <w:r>
        <w:t>提速</w:t>
      </w:r>
    </w:p>
    <w:p w14:paraId="55A95301" w14:textId="77777777" w:rsidR="009F31B4" w:rsidRDefault="009F31B4" w:rsidP="009F31B4">
      <w:r>
        <w:t xml:space="preserve">    </w:t>
      </w:r>
      <w:proofErr w:type="spellStart"/>
      <w:proofErr w:type="gramStart"/>
      <w:r>
        <w:t>cin.tie</w:t>
      </w:r>
      <w:proofErr w:type="spellEnd"/>
      <w:r>
        <w:t>(</w:t>
      </w:r>
      <w:proofErr w:type="gramEnd"/>
      <w:r>
        <w:t>0);</w:t>
      </w:r>
    </w:p>
    <w:p w14:paraId="5BE22853" w14:textId="77777777" w:rsidR="009F31B4" w:rsidRDefault="009F31B4" w:rsidP="009F31B4">
      <w:r>
        <w:t xml:space="preserve">    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0E31E5A0" w14:textId="77777777" w:rsidR="009F31B4" w:rsidRDefault="009F31B4" w:rsidP="009F31B4">
      <w:r>
        <w:t xml:space="preserve">    while(</w:t>
      </w:r>
      <w:proofErr w:type="spellStart"/>
      <w:r>
        <w:t>cin</w:t>
      </w:r>
      <w:proofErr w:type="spellEnd"/>
      <w:r>
        <w:t>&gt;&gt;x&gt;&gt;y&amp;&amp;(</w:t>
      </w:r>
      <w:proofErr w:type="spellStart"/>
      <w:r>
        <w:t>x+y</w:t>
      </w:r>
      <w:proofErr w:type="spellEnd"/>
      <w:r>
        <w:t>))</w:t>
      </w:r>
    </w:p>
    <w:p w14:paraId="2B42ED10" w14:textId="77777777" w:rsidR="009F31B4" w:rsidRDefault="009F31B4" w:rsidP="009F31B4">
      <w:r>
        <w:t xml:space="preserve">    {</w:t>
      </w:r>
    </w:p>
    <w:p w14:paraId="418D52A8" w14:textId="77777777" w:rsidR="009F31B4" w:rsidRDefault="009F31B4" w:rsidP="009F31B4">
      <w:r>
        <w:t xml:space="preserve">        int point=min(</w:t>
      </w:r>
      <w:proofErr w:type="spellStart"/>
      <w:r>
        <w:t>x,y</w:t>
      </w:r>
      <w:proofErr w:type="spellEnd"/>
      <w:r>
        <w:t>);         //求出我们的源点</w:t>
      </w:r>
    </w:p>
    <w:p w14:paraId="65A8DAAF" w14:textId="77777777" w:rsidR="009F31B4" w:rsidRDefault="009F31B4" w:rsidP="009F31B4">
      <w:r>
        <w:t xml:space="preserve">        n=max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19DA5BBF" w14:textId="77777777" w:rsidR="009F31B4" w:rsidRDefault="009F31B4" w:rsidP="009F31B4">
      <w:r>
        <w:t xml:space="preserve">        </w:t>
      </w:r>
      <w:proofErr w:type="spellStart"/>
      <w:r>
        <w:t>mst</w:t>
      </w:r>
      <w:proofErr w:type="spellEnd"/>
      <w:r>
        <w:t>(</w:t>
      </w:r>
      <w:proofErr w:type="spellStart"/>
      <w:r>
        <w:t>angleNum</w:t>
      </w:r>
      <w:proofErr w:type="spellEnd"/>
      <w:r>
        <w:t>);</w:t>
      </w:r>
    </w:p>
    <w:p w14:paraId="68FE5EA3" w14:textId="77777777" w:rsidR="009F31B4" w:rsidRDefault="009F31B4" w:rsidP="009F31B4">
      <w:r>
        <w:t xml:space="preserve">        </w:t>
      </w:r>
      <w:proofErr w:type="spellStart"/>
      <w:r>
        <w:t>mst</w:t>
      </w:r>
      <w:proofErr w:type="spellEnd"/>
      <w:r>
        <w:t>(used);</w:t>
      </w:r>
    </w:p>
    <w:p w14:paraId="01819286" w14:textId="77777777" w:rsidR="009F31B4" w:rsidRDefault="009F31B4" w:rsidP="009F31B4">
      <w:r>
        <w:t xml:space="preserve">        </w:t>
      </w:r>
      <w:proofErr w:type="spellStart"/>
      <w:r>
        <w:t>cnt</w:t>
      </w:r>
      <w:proofErr w:type="spellEnd"/>
      <w:r>
        <w:t>=k=0;</w:t>
      </w:r>
    </w:p>
    <w:p w14:paraId="62DEC318" w14:textId="77777777" w:rsidR="009F31B4" w:rsidRDefault="009F31B4" w:rsidP="009F31B4">
      <w:r>
        <w:t xml:space="preserve">        </w:t>
      </w:r>
      <w:proofErr w:type="gramStart"/>
      <w:r>
        <w:t>do{</w:t>
      </w:r>
      <w:proofErr w:type="gramEnd"/>
    </w:p>
    <w:p w14:paraId="16EF5434" w14:textId="77777777" w:rsidR="009F31B4" w:rsidRDefault="009F31B4" w:rsidP="009F31B4">
      <w:r>
        <w:t xml:space="preserve">            </w:t>
      </w:r>
      <w:proofErr w:type="spellStart"/>
      <w:r>
        <w:t>cin</w:t>
      </w:r>
      <w:proofErr w:type="spellEnd"/>
      <w:r>
        <w:t>&gt;&gt;z;</w:t>
      </w:r>
    </w:p>
    <w:p w14:paraId="767DFDB8" w14:textId="77777777" w:rsidR="009F31B4" w:rsidRDefault="009F31B4" w:rsidP="009F31B4">
      <w:r>
        <w:t xml:space="preserve">            </w:t>
      </w:r>
      <w:proofErr w:type="spellStart"/>
      <w:r>
        <w:t>rng</w:t>
      </w:r>
      <w:proofErr w:type="spellEnd"/>
      <w:r>
        <w:t>[z</w:t>
      </w:r>
      <w:proofErr w:type="gramStart"/>
      <w:r>
        <w:t>].a</w:t>
      </w:r>
      <w:proofErr w:type="gramEnd"/>
      <w:r>
        <w:t>=x;</w:t>
      </w:r>
    </w:p>
    <w:p w14:paraId="5A7B69D6" w14:textId="77777777" w:rsidR="009F31B4" w:rsidRDefault="009F31B4" w:rsidP="009F31B4">
      <w:r>
        <w:t xml:space="preserve">            </w:t>
      </w:r>
      <w:proofErr w:type="spellStart"/>
      <w:r>
        <w:t>rng</w:t>
      </w:r>
      <w:proofErr w:type="spellEnd"/>
      <w:r>
        <w:t>[z</w:t>
      </w:r>
      <w:proofErr w:type="gramStart"/>
      <w:r>
        <w:t>].b</w:t>
      </w:r>
      <w:proofErr w:type="gramEnd"/>
      <w:r>
        <w:t>=y;</w:t>
      </w:r>
    </w:p>
    <w:p w14:paraId="4B982975" w14:textId="77777777" w:rsidR="009F31B4" w:rsidRDefault="009F31B4" w:rsidP="009F31B4">
      <w:r>
        <w:t xml:space="preserve">            ++k;</w:t>
      </w:r>
    </w:p>
    <w:p w14:paraId="277B4ADE" w14:textId="77777777" w:rsidR="009F31B4" w:rsidRDefault="009F31B4" w:rsidP="009F31B4">
      <w:r>
        <w:t xml:space="preserve">            </w:t>
      </w:r>
      <w:proofErr w:type="spellStart"/>
      <w:r>
        <w:t>angleNum</w:t>
      </w:r>
      <w:proofErr w:type="spellEnd"/>
      <w:r>
        <w:t xml:space="preserve">[x]++; </w:t>
      </w:r>
      <w:proofErr w:type="spellStart"/>
      <w:r>
        <w:t>angleNum</w:t>
      </w:r>
      <w:proofErr w:type="spellEnd"/>
      <w:r>
        <w:t>[y]++;</w:t>
      </w:r>
    </w:p>
    <w:p w14:paraId="3FF3E690" w14:textId="77777777" w:rsidR="009F31B4" w:rsidRDefault="009F31B4" w:rsidP="009F31B4">
      <w:r>
        <w:t xml:space="preserve">            n=max(</w:t>
      </w:r>
      <w:proofErr w:type="spellStart"/>
      <w:r>
        <w:t>n,max</w:t>
      </w:r>
      <w:proofErr w:type="spellEnd"/>
      <w:r>
        <w:t>(</w:t>
      </w:r>
      <w:proofErr w:type="spellStart"/>
      <w:r>
        <w:t>x,y</w:t>
      </w:r>
      <w:proofErr w:type="spellEnd"/>
      <w:r>
        <w:t>));  //求出最大的顶点数</w:t>
      </w:r>
    </w:p>
    <w:p w14:paraId="0AE0F9D5" w14:textId="77777777" w:rsidR="009F31B4" w:rsidRDefault="009F31B4" w:rsidP="009F31B4">
      <w:r>
        <w:t xml:space="preserve">        </w:t>
      </w:r>
      <w:proofErr w:type="gramStart"/>
      <w:r>
        <w:t>}while</w:t>
      </w:r>
      <w:proofErr w:type="gramEnd"/>
      <w:r>
        <w:t>(</w:t>
      </w:r>
      <w:proofErr w:type="spellStart"/>
      <w:r>
        <w:t>cin</w:t>
      </w:r>
      <w:proofErr w:type="spellEnd"/>
      <w:r>
        <w:t>&gt;&gt;x&gt;&gt;y&amp;&amp;(</w:t>
      </w:r>
      <w:proofErr w:type="spellStart"/>
      <w:r>
        <w:t>x+y</w:t>
      </w:r>
      <w:proofErr w:type="spellEnd"/>
      <w:r>
        <w:t>));</w:t>
      </w:r>
    </w:p>
    <w:p w14:paraId="73DD19D9" w14:textId="77777777" w:rsidR="009F31B4" w:rsidRDefault="009F31B4" w:rsidP="009F31B4">
      <w:r>
        <w:t xml:space="preserve">        if</w:t>
      </w:r>
      <w:proofErr w:type="gramStart"/>
      <w:r>
        <w:t>(!</w:t>
      </w:r>
      <w:proofErr w:type="spellStart"/>
      <w:r>
        <w:t>is</w:t>
      </w:r>
      <w:proofErr w:type="gramEnd"/>
      <w:r>
        <w:t>_OK</w:t>
      </w:r>
      <w:proofErr w:type="spellEnd"/>
      <w:r>
        <w:t>())</w:t>
      </w:r>
    </w:p>
    <w:p w14:paraId="04357FE3" w14:textId="77777777" w:rsidR="009F31B4" w:rsidRDefault="009F31B4" w:rsidP="009F31B4">
      <w:r>
        <w:t xml:space="preserve">        {</w:t>
      </w:r>
    </w:p>
    <w:p w14:paraId="1377EA3B" w14:textId="77777777" w:rsidR="009F31B4" w:rsidRDefault="009F31B4" w:rsidP="009F31B4">
      <w:r>
        <w:t xml:space="preserve">            </w:t>
      </w:r>
      <w:proofErr w:type="spellStart"/>
      <w:r>
        <w:t>cout</w:t>
      </w:r>
      <w:proofErr w:type="spellEnd"/>
      <w:r>
        <w:t>&lt;&lt;"Round trip does not exist."&lt;&lt;</w:t>
      </w:r>
      <w:proofErr w:type="spellStart"/>
      <w:r>
        <w:t>endl</w:t>
      </w:r>
      <w:proofErr w:type="spellEnd"/>
      <w:r>
        <w:t>;</w:t>
      </w:r>
    </w:p>
    <w:p w14:paraId="7A6186D6" w14:textId="77777777" w:rsidR="009F31B4" w:rsidRDefault="009F31B4" w:rsidP="009F31B4">
      <w:r>
        <w:t xml:space="preserve">            continue;</w:t>
      </w:r>
    </w:p>
    <w:p w14:paraId="0A7EC2CC" w14:textId="77777777" w:rsidR="009F31B4" w:rsidRDefault="009F31B4" w:rsidP="009F31B4">
      <w:r>
        <w:t xml:space="preserve">        }</w:t>
      </w:r>
    </w:p>
    <w:p w14:paraId="3C03B3BF" w14:textId="77777777" w:rsidR="009F31B4" w:rsidRDefault="009F31B4" w:rsidP="009F31B4">
      <w:r>
        <w:t xml:space="preserve">        </w:t>
      </w:r>
      <w:proofErr w:type="spellStart"/>
      <w:r>
        <w:t>dfs</w:t>
      </w:r>
      <w:proofErr w:type="spellEnd"/>
      <w:r>
        <w:t>(point);    //</w:t>
      </w:r>
      <w:proofErr w:type="spellStart"/>
      <w:r>
        <w:t>dfs</w:t>
      </w:r>
      <w:proofErr w:type="spellEnd"/>
      <w:proofErr w:type="gramStart"/>
      <w:r>
        <w:t>深搜欧</w:t>
      </w:r>
      <w:proofErr w:type="gramEnd"/>
      <w:r>
        <w:t>拉回路</w:t>
      </w:r>
    </w:p>
    <w:p w14:paraId="75138398" w14:textId="77777777" w:rsidR="009F31B4" w:rsidRDefault="009F31B4" w:rsidP="009F31B4">
      <w:r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cnt;i</w:t>
      </w:r>
      <w:proofErr w:type="spellEnd"/>
      <w:r>
        <w:t>&gt;=1;i--)     //逆序输出路径</w:t>
      </w:r>
    </w:p>
    <w:p w14:paraId="08AC5CED" w14:textId="77777777" w:rsidR="009F31B4" w:rsidRDefault="009F31B4" w:rsidP="009F31B4">
      <w:r>
        <w:t xml:space="preserve">        {</w:t>
      </w:r>
    </w:p>
    <w:p w14:paraId="5775A991" w14:textId="77777777" w:rsidR="009F31B4" w:rsidRDefault="009F31B4" w:rsidP="009F31B4">
      <w:r>
        <w:t xml:space="preserve">            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1)</w:t>
      </w:r>
    </w:p>
    <w:p w14:paraId="57F705BA" w14:textId="77777777" w:rsidR="009F31B4" w:rsidRDefault="009F31B4" w:rsidP="009F31B4">
      <w:r>
        <w:t xml:space="preserve">           </w:t>
      </w:r>
      <w:proofErr w:type="spellStart"/>
      <w:r>
        <w:t>cout</w:t>
      </w:r>
      <w:proofErr w:type="spellEnd"/>
      <w:r>
        <w:t>&lt;&lt;res[</w:t>
      </w:r>
      <w:proofErr w:type="spellStart"/>
      <w:r>
        <w:t>i</w:t>
      </w:r>
      <w:proofErr w:type="spellEnd"/>
      <w:r>
        <w:t>]&lt;&lt;" ";</w:t>
      </w:r>
    </w:p>
    <w:p w14:paraId="3AA3998C" w14:textId="77777777" w:rsidR="009F31B4" w:rsidRDefault="009F31B4" w:rsidP="009F31B4">
      <w:r>
        <w:t xml:space="preserve">           else</w:t>
      </w:r>
    </w:p>
    <w:p w14:paraId="314655B2" w14:textId="77777777" w:rsidR="009F31B4" w:rsidRDefault="009F31B4" w:rsidP="009F31B4">
      <w:r>
        <w:lastRenderedPageBreak/>
        <w:t xml:space="preserve">            </w:t>
      </w:r>
      <w:proofErr w:type="spellStart"/>
      <w:r>
        <w:t>cout</w:t>
      </w:r>
      <w:proofErr w:type="spellEnd"/>
      <w:r>
        <w:t>&lt;&lt;res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14:paraId="72524C3A" w14:textId="77777777" w:rsidR="009F31B4" w:rsidRDefault="009F31B4" w:rsidP="009F31B4">
      <w:r>
        <w:t xml:space="preserve">        }</w:t>
      </w:r>
    </w:p>
    <w:p w14:paraId="5A43409C" w14:textId="77777777" w:rsidR="009F31B4" w:rsidRDefault="009F31B4" w:rsidP="009F31B4">
      <w:r>
        <w:t xml:space="preserve">    }</w:t>
      </w:r>
    </w:p>
    <w:p w14:paraId="61127E1B" w14:textId="77777777" w:rsidR="009F31B4" w:rsidRDefault="009F31B4" w:rsidP="009F31B4">
      <w:r>
        <w:t xml:space="preserve">    return 0;</w:t>
      </w:r>
    </w:p>
    <w:p w14:paraId="1D7CBF0E" w14:textId="77777777" w:rsidR="009F31B4" w:rsidRDefault="009F31B4" w:rsidP="009F31B4">
      <w:r>
        <w:t>}</w:t>
      </w:r>
    </w:p>
    <w:p w14:paraId="55BA4F7B" w14:textId="77777777" w:rsidR="009F31B4" w:rsidRDefault="009F31B4" w:rsidP="009F31B4"/>
    <w:p w14:paraId="678801E4" w14:textId="77777777" w:rsidR="009F31B4" w:rsidRDefault="009F31B4" w:rsidP="009F31B4"/>
    <w:p w14:paraId="67BD6A5B" w14:textId="77777777" w:rsidR="009F31B4" w:rsidRPr="00903BC3" w:rsidRDefault="009F31B4" w:rsidP="009F31B4">
      <w:pPr>
        <w:pStyle w:val="3"/>
      </w:pPr>
      <w:r>
        <w:rPr>
          <w:rFonts w:hint="eastAsia"/>
        </w:rPr>
        <w:t>容斥原理</w:t>
      </w:r>
    </w:p>
    <w:p w14:paraId="68A61FCA" w14:textId="77777777" w:rsidR="009F31B4" w:rsidRPr="00D0334F" w:rsidRDefault="009F31B4" w:rsidP="009F31B4">
      <w:pPr>
        <w:rPr>
          <w:sz w:val="18"/>
          <w:szCs w:val="20"/>
        </w:rPr>
      </w:pPr>
      <w:r w:rsidRPr="00D0334F">
        <w:rPr>
          <w:sz w:val="18"/>
          <w:szCs w:val="20"/>
        </w:rPr>
        <w:t>Z城市居住着很多只跳蚤。在Z城市周六生活频道有一个娱乐节目。一只跳蚤将被请上一个高空钢丝的正中央。钢丝很长，可以看作是无限长。节目主持人会给该跳蚤发一张卡片。卡片上写有N+1个自然数。其中最后一个是M，而前N个数都不超过M，卡片上允许有相同的数字。跳蚤每次可以从卡片上任意选择一个自然数S，然后向左，或向右跳S</w:t>
      </w:r>
      <w:proofErr w:type="gramStart"/>
      <w:r w:rsidRPr="00D0334F">
        <w:rPr>
          <w:sz w:val="18"/>
          <w:szCs w:val="20"/>
        </w:rPr>
        <w:t>个</w:t>
      </w:r>
      <w:proofErr w:type="gramEnd"/>
      <w:r w:rsidRPr="00D0334F">
        <w:rPr>
          <w:sz w:val="18"/>
          <w:szCs w:val="20"/>
        </w:rPr>
        <w:t>单位长度。而他最终的任务是跳到距离他左边一个单位长度的地方，并捡起位于那里的礼物。</w:t>
      </w:r>
    </w:p>
    <w:p w14:paraId="481E7674" w14:textId="77777777" w:rsidR="009F31B4" w:rsidRPr="00D0334F" w:rsidRDefault="009F31B4" w:rsidP="009F31B4">
      <w:pPr>
        <w:rPr>
          <w:sz w:val="18"/>
          <w:szCs w:val="20"/>
        </w:rPr>
      </w:pPr>
      <w:r w:rsidRPr="00D0334F">
        <w:rPr>
          <w:rFonts w:hint="eastAsia"/>
          <w:sz w:val="18"/>
          <w:szCs w:val="20"/>
        </w:rPr>
        <w:t>比如当</w:t>
      </w:r>
      <w:r w:rsidRPr="00D0334F">
        <w:rPr>
          <w:sz w:val="18"/>
          <w:szCs w:val="20"/>
        </w:rPr>
        <w:t>N=2，M=18时，持有卡片(10, 15, 18)的跳蚤，就可以完成任务：他可以先向左跳10个单位长度，然后再连向左跳3次，每次15个单位长度，最后再向右连跳3次，每次18个单位长度。而持有卡片(12, 15, 18)的跳蚤，则怎么也不可能跳到距他左边一个单位长度的地方。</w:t>
      </w:r>
    </w:p>
    <w:p w14:paraId="53B31376" w14:textId="77777777" w:rsidR="009F31B4" w:rsidRPr="00D0334F" w:rsidRDefault="009F31B4" w:rsidP="009F31B4">
      <w:pPr>
        <w:rPr>
          <w:sz w:val="18"/>
          <w:szCs w:val="20"/>
        </w:rPr>
      </w:pPr>
      <w:r w:rsidRPr="00D0334F">
        <w:rPr>
          <w:rFonts w:hint="eastAsia"/>
          <w:sz w:val="18"/>
          <w:szCs w:val="20"/>
        </w:rPr>
        <w:t>当确定</w:t>
      </w:r>
      <w:r w:rsidRPr="00D0334F">
        <w:rPr>
          <w:sz w:val="18"/>
          <w:szCs w:val="20"/>
        </w:rPr>
        <w:t>N和M后，显然一共有M^N张不同的卡片。现在的问题是，在这所有的卡片中，有多少</w:t>
      </w:r>
      <w:proofErr w:type="gramStart"/>
      <w:r w:rsidRPr="00D0334F">
        <w:rPr>
          <w:sz w:val="18"/>
          <w:szCs w:val="20"/>
        </w:rPr>
        <w:t>张可以</w:t>
      </w:r>
      <w:proofErr w:type="gramEnd"/>
      <w:r w:rsidRPr="00D0334F">
        <w:rPr>
          <w:sz w:val="18"/>
          <w:szCs w:val="20"/>
        </w:rPr>
        <w:t>完成任务。</w:t>
      </w:r>
    </w:p>
    <w:p w14:paraId="17FE6F1C" w14:textId="77777777" w:rsidR="009F31B4" w:rsidRDefault="009F31B4" w:rsidP="009F31B4">
      <w:pPr>
        <w:rPr>
          <w:rFonts w:ascii="微软雅黑" w:eastAsia="微软雅黑" w:hAnsi="微软雅黑"/>
          <w:color w:val="999999"/>
          <w:szCs w:val="21"/>
          <w:shd w:val="clear" w:color="auto" w:fill="EEF0F4"/>
        </w:rPr>
      </w:pP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In 2 </w:t>
      </w:r>
      <w:proofErr w:type="gramStart"/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>4  out</w:t>
      </w:r>
      <w:proofErr w:type="gramEnd"/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12</w:t>
      </w:r>
    </w:p>
    <w:p w14:paraId="16F94577" w14:textId="77777777" w:rsidR="009F31B4" w:rsidRDefault="009F31B4" w:rsidP="009F31B4">
      <w:r>
        <w:rPr>
          <w:rFonts w:ascii="微软雅黑" w:eastAsia="微软雅黑" w:hAnsi="微软雅黑" w:hint="eastAsia"/>
          <w:color w:val="000000"/>
          <w:shd w:val="clear" w:color="auto" w:fill="F8F840"/>
        </w:rPr>
        <w:t>先将m质因数分解，然后</w:t>
      </w:r>
      <w:proofErr w:type="gramStart"/>
      <w:r>
        <w:rPr>
          <w:rFonts w:ascii="微软雅黑" w:eastAsia="微软雅黑" w:hAnsi="微软雅黑" w:hint="eastAsia"/>
          <w:color w:val="000000"/>
          <w:shd w:val="clear" w:color="auto" w:fill="F8F840"/>
        </w:rPr>
        <w:t>容斥统计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8F840"/>
        </w:rPr>
        <w:t>即可</w:t>
      </w:r>
    </w:p>
    <w:p w14:paraId="73EA93DC" w14:textId="77777777" w:rsidR="009F31B4" w:rsidRDefault="009F31B4" w:rsidP="009F31B4">
      <w:r>
        <w:t>#include&lt;iostream&gt;</w:t>
      </w:r>
    </w:p>
    <w:p w14:paraId="09375084" w14:textId="77777777" w:rsidR="009F31B4" w:rsidRDefault="009F31B4" w:rsidP="009F31B4">
      <w:r>
        <w:t>#include&lt;</w:t>
      </w:r>
      <w:proofErr w:type="spellStart"/>
      <w:r>
        <w:t>cmath</w:t>
      </w:r>
      <w:proofErr w:type="spellEnd"/>
      <w:r>
        <w:t>&gt;</w:t>
      </w:r>
    </w:p>
    <w:p w14:paraId="2A189984" w14:textId="77777777" w:rsidR="009F31B4" w:rsidRDefault="009F31B4" w:rsidP="009F31B4">
      <w:r>
        <w:t>using namespace std;</w:t>
      </w:r>
    </w:p>
    <w:p w14:paraId="0CC63453" w14:textId="77777777" w:rsidR="009F31B4" w:rsidRDefault="009F31B4" w:rsidP="009F31B4">
      <w:r>
        <w:t xml:space="preserve">const int </w:t>
      </w:r>
      <w:proofErr w:type="spellStart"/>
      <w:r>
        <w:t>maxn</w:t>
      </w:r>
      <w:proofErr w:type="spellEnd"/>
      <w:r>
        <w:t>=100+8;</w:t>
      </w:r>
    </w:p>
    <w:p w14:paraId="2AD1FFB0" w14:textId="77777777" w:rsidR="009F31B4" w:rsidRDefault="009F31B4" w:rsidP="009F31B4">
      <w:r>
        <w:t xml:space="preserve">typedef long </w:t>
      </w:r>
      <w:proofErr w:type="spellStart"/>
      <w:r>
        <w:t>long</w:t>
      </w:r>
      <w:proofErr w:type="spellEnd"/>
      <w:r>
        <w:t xml:space="preserve"> LL;</w:t>
      </w:r>
    </w:p>
    <w:p w14:paraId="554ACADE" w14:textId="77777777" w:rsidR="009F31B4" w:rsidRDefault="009F31B4" w:rsidP="009F31B4">
      <w:r>
        <w:t>int num;</w:t>
      </w:r>
    </w:p>
    <w:p w14:paraId="31558EE0" w14:textId="77777777" w:rsidR="009F31B4" w:rsidRDefault="009F31B4" w:rsidP="009F31B4">
      <w:r>
        <w:t>int prime[</w:t>
      </w:r>
      <w:proofErr w:type="spellStart"/>
      <w:r>
        <w:t>maxn</w:t>
      </w:r>
      <w:proofErr w:type="spellEnd"/>
      <w:r>
        <w:t>];</w:t>
      </w:r>
    </w:p>
    <w:p w14:paraId="3A56F441" w14:textId="77777777" w:rsidR="009F31B4" w:rsidRDefault="009F31B4" w:rsidP="009F31B4">
      <w:r>
        <w:t>LL p[</w:t>
      </w:r>
      <w:proofErr w:type="spellStart"/>
      <w:r>
        <w:t>maxn</w:t>
      </w:r>
      <w:proofErr w:type="spellEnd"/>
      <w:r>
        <w:t>];</w:t>
      </w:r>
    </w:p>
    <w:p w14:paraId="34E52307" w14:textId="77777777" w:rsidR="009F31B4" w:rsidRDefault="009F31B4" w:rsidP="009F31B4">
      <w:r>
        <w:t xml:space="preserve">LL </w:t>
      </w:r>
      <w:proofErr w:type="spellStart"/>
      <w:proofErr w:type="gramStart"/>
      <w:r>
        <w:t>res,temp</w:t>
      </w:r>
      <w:proofErr w:type="spellEnd"/>
      <w:proofErr w:type="gramEnd"/>
      <w:r>
        <w:t>;</w:t>
      </w:r>
    </w:p>
    <w:p w14:paraId="557D8CF9" w14:textId="77777777" w:rsidR="009F31B4" w:rsidRDefault="009F31B4" w:rsidP="009F31B4">
      <w:r>
        <w:t xml:space="preserve">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14:paraId="4C960698" w14:textId="77777777" w:rsidR="009F31B4" w:rsidRDefault="009F31B4" w:rsidP="009F31B4">
      <w:r>
        <w:t xml:space="preserve">void </w:t>
      </w:r>
      <w:proofErr w:type="gramStart"/>
      <w:r>
        <w:t>divide(</w:t>
      </w:r>
      <w:proofErr w:type="gramEnd"/>
      <w:r>
        <w:t>int m)</w:t>
      </w:r>
    </w:p>
    <w:p w14:paraId="3287E2C4" w14:textId="77777777" w:rsidR="009F31B4" w:rsidRDefault="009F31B4" w:rsidP="009F31B4">
      <w:r>
        <w:t>{</w:t>
      </w:r>
    </w:p>
    <w:p w14:paraId="2213421C" w14:textId="77777777" w:rsidR="009F31B4" w:rsidRDefault="009F31B4" w:rsidP="009F31B4">
      <w:r>
        <w:t xml:space="preserve">    num=0;</w:t>
      </w:r>
    </w:p>
    <w:p w14:paraId="57DBFBE5" w14:textId="77777777" w:rsidR="009F31B4" w:rsidRDefault="009F31B4" w:rsidP="009F31B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*</w:t>
      </w:r>
      <w:proofErr w:type="spellStart"/>
      <w:r>
        <w:t>i</w:t>
      </w:r>
      <w:proofErr w:type="spellEnd"/>
      <w:r>
        <w:t>&lt;=</w:t>
      </w:r>
      <w:proofErr w:type="spellStart"/>
      <w:r>
        <w:t>m;i</w:t>
      </w:r>
      <w:proofErr w:type="spellEnd"/>
      <w:r>
        <w:t>++)</w:t>
      </w:r>
    </w:p>
    <w:p w14:paraId="2D5B6439" w14:textId="77777777" w:rsidR="009F31B4" w:rsidRDefault="009F31B4" w:rsidP="009F31B4">
      <w:r>
        <w:t xml:space="preserve">    {</w:t>
      </w:r>
    </w:p>
    <w:p w14:paraId="2620A4FE" w14:textId="77777777" w:rsidR="009F31B4" w:rsidRDefault="009F31B4" w:rsidP="009F31B4">
      <w:r>
        <w:t xml:space="preserve">        if(</w:t>
      </w:r>
      <w:proofErr w:type="spellStart"/>
      <w:r>
        <w:t>m%i</w:t>
      </w:r>
      <w:proofErr w:type="spellEnd"/>
      <w:r>
        <w:t>==0)</w:t>
      </w:r>
    </w:p>
    <w:p w14:paraId="4D666649" w14:textId="77777777" w:rsidR="009F31B4" w:rsidRDefault="009F31B4" w:rsidP="009F31B4">
      <w:r>
        <w:t xml:space="preserve">        {</w:t>
      </w:r>
    </w:p>
    <w:p w14:paraId="6C6ED955" w14:textId="77777777" w:rsidR="009F31B4" w:rsidRDefault="009F31B4" w:rsidP="009F31B4">
      <w:r>
        <w:t xml:space="preserve">            prime[++</w:t>
      </w:r>
      <w:proofErr w:type="gramStart"/>
      <w:r>
        <w:t>num]=</w:t>
      </w:r>
      <w:proofErr w:type="spellStart"/>
      <w:proofErr w:type="gramEnd"/>
      <w:r>
        <w:t>i</w:t>
      </w:r>
      <w:proofErr w:type="spellEnd"/>
      <w:r>
        <w:t>;</w:t>
      </w:r>
    </w:p>
    <w:p w14:paraId="73947169" w14:textId="77777777" w:rsidR="009F31B4" w:rsidRDefault="009F31B4" w:rsidP="009F31B4">
      <w:r>
        <w:t xml:space="preserve">            m/=</w:t>
      </w:r>
      <w:proofErr w:type="spellStart"/>
      <w:r>
        <w:t>i</w:t>
      </w:r>
      <w:proofErr w:type="spellEnd"/>
      <w:r>
        <w:t>;</w:t>
      </w:r>
    </w:p>
    <w:p w14:paraId="20CFB9C4" w14:textId="77777777" w:rsidR="009F31B4" w:rsidRDefault="009F31B4" w:rsidP="009F31B4">
      <w:r>
        <w:lastRenderedPageBreak/>
        <w:t xml:space="preserve">            while(</w:t>
      </w:r>
      <w:proofErr w:type="spellStart"/>
      <w:r>
        <w:t>m%i</w:t>
      </w:r>
      <w:proofErr w:type="spellEnd"/>
      <w:r>
        <w:t>==0) m/=</w:t>
      </w:r>
      <w:proofErr w:type="spellStart"/>
      <w:r>
        <w:t>i</w:t>
      </w:r>
      <w:proofErr w:type="spellEnd"/>
      <w:r>
        <w:t>;</w:t>
      </w:r>
    </w:p>
    <w:p w14:paraId="5C1647FA" w14:textId="77777777" w:rsidR="009F31B4" w:rsidRDefault="009F31B4" w:rsidP="009F31B4">
      <w:r>
        <w:t xml:space="preserve">        }</w:t>
      </w:r>
    </w:p>
    <w:p w14:paraId="5DD42F5D" w14:textId="77777777" w:rsidR="009F31B4" w:rsidRDefault="009F31B4" w:rsidP="009F31B4">
      <w:r>
        <w:t xml:space="preserve">    }</w:t>
      </w:r>
    </w:p>
    <w:p w14:paraId="3029F20E" w14:textId="77777777" w:rsidR="009F31B4" w:rsidRDefault="009F31B4" w:rsidP="009F31B4">
      <w:r>
        <w:t xml:space="preserve">    if(m&gt;1) prime[++</w:t>
      </w:r>
      <w:proofErr w:type="gramStart"/>
      <w:r>
        <w:t>num]=</w:t>
      </w:r>
      <w:proofErr w:type="gramEnd"/>
      <w:r>
        <w:t>m;</w:t>
      </w:r>
    </w:p>
    <w:p w14:paraId="5437D2CF" w14:textId="77777777" w:rsidR="009F31B4" w:rsidRDefault="009F31B4" w:rsidP="009F31B4">
      <w:r>
        <w:t>}</w:t>
      </w:r>
    </w:p>
    <w:p w14:paraId="7C9F333A" w14:textId="77777777" w:rsidR="009F31B4" w:rsidRDefault="009F31B4" w:rsidP="009F31B4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cnt,int</w:t>
      </w:r>
      <w:proofErr w:type="spellEnd"/>
      <w:r>
        <w:t xml:space="preserve"> c)</w:t>
      </w:r>
    </w:p>
    <w:p w14:paraId="027D24B8" w14:textId="77777777" w:rsidR="009F31B4" w:rsidRDefault="009F31B4" w:rsidP="009F31B4">
      <w:r>
        <w:t>{</w:t>
      </w:r>
    </w:p>
    <w:p w14:paraId="15F66902" w14:textId="77777777" w:rsidR="009F31B4" w:rsidRDefault="009F31B4" w:rsidP="009F31B4">
      <w:r>
        <w:t xml:space="preserve">    if(</w:t>
      </w:r>
      <w:proofErr w:type="spellStart"/>
      <w:r>
        <w:t>cnt</w:t>
      </w:r>
      <w:proofErr w:type="spellEnd"/>
      <w:r>
        <w:t>==c)</w:t>
      </w:r>
    </w:p>
    <w:p w14:paraId="2927341E" w14:textId="77777777" w:rsidR="009F31B4" w:rsidRDefault="009F31B4" w:rsidP="009F31B4">
      <w:r>
        <w:t xml:space="preserve">    {</w:t>
      </w:r>
    </w:p>
    <w:p w14:paraId="60072AD4" w14:textId="77777777" w:rsidR="009F31B4" w:rsidRDefault="009F31B4" w:rsidP="009F31B4">
      <w:r>
        <w:t xml:space="preserve">        int x=m;</w:t>
      </w:r>
    </w:p>
    <w:p w14:paraId="0E02EF3F" w14:textId="77777777" w:rsidR="009F31B4" w:rsidRDefault="009F31B4" w:rsidP="009F31B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c;i</w:t>
      </w:r>
      <w:proofErr w:type="spellEnd"/>
      <w:r>
        <w:t>++)</w:t>
      </w:r>
    </w:p>
    <w:p w14:paraId="21A0EA67" w14:textId="77777777" w:rsidR="009F31B4" w:rsidRDefault="009F31B4" w:rsidP="009F31B4">
      <w:r>
        <w:t xml:space="preserve">            x/=p[</w:t>
      </w:r>
      <w:proofErr w:type="spellStart"/>
      <w:r>
        <w:t>i</w:t>
      </w:r>
      <w:proofErr w:type="spellEnd"/>
      <w:r>
        <w:t>];</w:t>
      </w:r>
    </w:p>
    <w:p w14:paraId="354D32D5" w14:textId="77777777" w:rsidR="009F31B4" w:rsidRDefault="009F31B4" w:rsidP="009F31B4">
      <w:r>
        <w:t xml:space="preserve">        temp+=pow(</w:t>
      </w:r>
      <w:proofErr w:type="spellStart"/>
      <w:proofErr w:type="gramStart"/>
      <w:r>
        <w:t>x,n</w:t>
      </w:r>
      <w:proofErr w:type="spellEnd"/>
      <w:proofErr w:type="gramEnd"/>
      <w:r>
        <w:t>);</w:t>
      </w:r>
    </w:p>
    <w:p w14:paraId="6DA3DECE" w14:textId="77777777" w:rsidR="009F31B4" w:rsidRDefault="009F31B4" w:rsidP="009F31B4">
      <w:r>
        <w:t xml:space="preserve">        return;</w:t>
      </w:r>
    </w:p>
    <w:p w14:paraId="42A78557" w14:textId="77777777" w:rsidR="009F31B4" w:rsidRDefault="009F31B4" w:rsidP="009F31B4">
      <w:r>
        <w:t xml:space="preserve">    }</w:t>
      </w:r>
    </w:p>
    <w:p w14:paraId="2FB321DD" w14:textId="77777777" w:rsidR="009F31B4" w:rsidRDefault="009F31B4" w:rsidP="009F31B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b;i</w:t>
      </w:r>
      <w:proofErr w:type="spellEnd"/>
      <w:r>
        <w:t>&lt;=</w:t>
      </w:r>
      <w:proofErr w:type="spellStart"/>
      <w:r>
        <w:t>num;i</w:t>
      </w:r>
      <w:proofErr w:type="spellEnd"/>
      <w:r>
        <w:t>++)</w:t>
      </w:r>
    </w:p>
    <w:p w14:paraId="0626EB2A" w14:textId="77777777" w:rsidR="009F31B4" w:rsidRDefault="009F31B4" w:rsidP="009F31B4">
      <w:r>
        <w:t xml:space="preserve">    {</w:t>
      </w:r>
    </w:p>
    <w:p w14:paraId="1E184F80" w14:textId="77777777" w:rsidR="009F31B4" w:rsidRDefault="009F31B4" w:rsidP="009F31B4">
      <w:r>
        <w:t xml:space="preserve">        p[cnt+</w:t>
      </w:r>
      <w:proofErr w:type="gramStart"/>
      <w:r>
        <w:t>1]=</w:t>
      </w:r>
      <w:proofErr w:type="gramEnd"/>
      <w:r>
        <w:t>prime[</w:t>
      </w:r>
      <w:proofErr w:type="spellStart"/>
      <w:r>
        <w:t>i</w:t>
      </w:r>
      <w:proofErr w:type="spellEnd"/>
      <w:r>
        <w:t>];</w:t>
      </w:r>
    </w:p>
    <w:p w14:paraId="25AE9F8B" w14:textId="77777777" w:rsidR="009F31B4" w:rsidRDefault="009F31B4" w:rsidP="009F31B4">
      <w:r>
        <w:t xml:space="preserve">        </w:t>
      </w:r>
      <w:proofErr w:type="spellStart"/>
      <w:r>
        <w:t>dfs</w:t>
      </w:r>
      <w:proofErr w:type="spellEnd"/>
      <w:r>
        <w:t>(i+</w:t>
      </w:r>
      <w:proofErr w:type="gramStart"/>
      <w:r>
        <w:t>1,cnt</w:t>
      </w:r>
      <w:proofErr w:type="gramEnd"/>
      <w:r>
        <w:t>+1,c);</w:t>
      </w:r>
    </w:p>
    <w:p w14:paraId="372B5A42" w14:textId="77777777" w:rsidR="009F31B4" w:rsidRDefault="009F31B4" w:rsidP="009F31B4">
      <w:r>
        <w:t xml:space="preserve">    }</w:t>
      </w:r>
    </w:p>
    <w:p w14:paraId="153269C0" w14:textId="77777777" w:rsidR="009F31B4" w:rsidRDefault="009F31B4" w:rsidP="009F31B4">
      <w:r>
        <w:t>}</w:t>
      </w:r>
    </w:p>
    <w:p w14:paraId="4A0FA113" w14:textId="77777777" w:rsidR="009F31B4" w:rsidRDefault="009F31B4" w:rsidP="009F31B4"/>
    <w:p w14:paraId="54A323D4" w14:textId="77777777" w:rsidR="009F31B4" w:rsidRDefault="009F31B4" w:rsidP="009F31B4">
      <w:r>
        <w:t xml:space="preserve">int </w:t>
      </w:r>
      <w:proofErr w:type="gramStart"/>
      <w:r>
        <w:t>main(</w:t>
      </w:r>
      <w:proofErr w:type="gramEnd"/>
      <w:r>
        <w:t>)</w:t>
      </w:r>
    </w:p>
    <w:p w14:paraId="11A25243" w14:textId="77777777" w:rsidR="009F31B4" w:rsidRDefault="009F31B4" w:rsidP="009F31B4">
      <w:r>
        <w:t>{</w:t>
      </w:r>
    </w:p>
    <w:p w14:paraId="1B3A8A71" w14:textId="77777777" w:rsidR="009F31B4" w:rsidRDefault="009F31B4" w:rsidP="009F31B4">
      <w:r>
        <w:t xml:space="preserve">   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false);</w:t>
      </w:r>
    </w:p>
    <w:p w14:paraId="2FDDCA13" w14:textId="77777777" w:rsidR="009F31B4" w:rsidRDefault="009F31B4" w:rsidP="009F31B4">
      <w:r>
        <w:t xml:space="preserve">    </w:t>
      </w:r>
      <w:proofErr w:type="spellStart"/>
      <w:proofErr w:type="gramStart"/>
      <w:r>
        <w:t>cin.tie</w:t>
      </w:r>
      <w:proofErr w:type="spellEnd"/>
      <w:r>
        <w:t>(</w:t>
      </w:r>
      <w:proofErr w:type="gramEnd"/>
      <w:r>
        <w:t>0);</w:t>
      </w:r>
    </w:p>
    <w:p w14:paraId="6A9DF724" w14:textId="77777777" w:rsidR="009F31B4" w:rsidRDefault="009F31B4" w:rsidP="009F31B4">
      <w:r>
        <w:t xml:space="preserve">    while(</w:t>
      </w:r>
      <w:proofErr w:type="spellStart"/>
      <w:r>
        <w:t>cin</w:t>
      </w:r>
      <w:proofErr w:type="spellEnd"/>
      <w:r>
        <w:t>&gt;&gt;n&gt;&gt;m)</w:t>
      </w:r>
    </w:p>
    <w:p w14:paraId="491F21C7" w14:textId="77777777" w:rsidR="009F31B4" w:rsidRDefault="009F31B4" w:rsidP="009F31B4">
      <w:r>
        <w:t xml:space="preserve">    {</w:t>
      </w:r>
    </w:p>
    <w:p w14:paraId="4A5FB93E" w14:textId="77777777" w:rsidR="009F31B4" w:rsidRDefault="009F31B4" w:rsidP="009F31B4">
      <w:r>
        <w:t xml:space="preserve">        res=0;</w:t>
      </w:r>
    </w:p>
    <w:p w14:paraId="55525338" w14:textId="77777777" w:rsidR="009F31B4" w:rsidRDefault="009F31B4" w:rsidP="009F31B4">
      <w:r>
        <w:t xml:space="preserve">        divide(m);</w:t>
      </w:r>
    </w:p>
    <w:p w14:paraId="524F6110" w14:textId="77777777" w:rsidR="009F31B4" w:rsidRDefault="009F31B4" w:rsidP="009F31B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um;i</w:t>
      </w:r>
      <w:proofErr w:type="spellEnd"/>
      <w:r>
        <w:t>++)</w:t>
      </w:r>
    </w:p>
    <w:p w14:paraId="4A4B74DC" w14:textId="77777777" w:rsidR="009F31B4" w:rsidRDefault="009F31B4" w:rsidP="009F31B4">
      <w:r>
        <w:t xml:space="preserve">        {</w:t>
      </w:r>
    </w:p>
    <w:p w14:paraId="4BCEF1CA" w14:textId="77777777" w:rsidR="009F31B4" w:rsidRDefault="009F31B4" w:rsidP="009F31B4">
      <w:r>
        <w:t xml:space="preserve">            temp=0;</w:t>
      </w:r>
    </w:p>
    <w:p w14:paraId="5D1EB25D" w14:textId="77777777" w:rsidR="009F31B4" w:rsidRDefault="009F31B4" w:rsidP="009F31B4">
      <w:r>
        <w:t xml:space="preserve">            </w:t>
      </w:r>
      <w:proofErr w:type="spellStart"/>
      <w:r>
        <w:t>dfs</w:t>
      </w:r>
      <w:proofErr w:type="spellEnd"/>
      <w:r>
        <w:t>(1,</w:t>
      </w:r>
      <w:proofErr w:type="gramStart"/>
      <w:r>
        <w:t>0,i</w:t>
      </w:r>
      <w:proofErr w:type="gramEnd"/>
      <w:r>
        <w:t>);</w:t>
      </w:r>
    </w:p>
    <w:p w14:paraId="7DAD8DC5" w14:textId="77777777" w:rsidR="009F31B4" w:rsidRDefault="009F31B4" w:rsidP="009F31B4">
      <w:r>
        <w:t xml:space="preserve">            if(i&amp;1) res+=temp;</w:t>
      </w:r>
    </w:p>
    <w:p w14:paraId="0624C5AA" w14:textId="77777777" w:rsidR="009F31B4" w:rsidRDefault="009F31B4" w:rsidP="009F31B4">
      <w:r>
        <w:t xml:space="preserve">            else res-=temp;</w:t>
      </w:r>
    </w:p>
    <w:p w14:paraId="4BBFD16A" w14:textId="77777777" w:rsidR="009F31B4" w:rsidRDefault="009F31B4" w:rsidP="009F31B4">
      <w:r>
        <w:t xml:space="preserve">        }</w:t>
      </w:r>
    </w:p>
    <w:p w14:paraId="18D1B45D" w14:textId="77777777" w:rsidR="009F31B4" w:rsidRDefault="009F31B4" w:rsidP="009F31B4">
      <w:r>
        <w:t xml:space="preserve">        res=pow(</w:t>
      </w:r>
      <w:proofErr w:type="spellStart"/>
      <w:proofErr w:type="gramStart"/>
      <w:r>
        <w:t>m,n</w:t>
      </w:r>
      <w:proofErr w:type="spellEnd"/>
      <w:proofErr w:type="gramEnd"/>
      <w:r>
        <w:t>)-res;</w:t>
      </w:r>
    </w:p>
    <w:p w14:paraId="400119FE" w14:textId="77777777" w:rsidR="009F31B4" w:rsidRDefault="009F31B4" w:rsidP="009F31B4">
      <w:r>
        <w:t xml:space="preserve">        </w:t>
      </w:r>
      <w:proofErr w:type="spellStart"/>
      <w:r>
        <w:t>cout</w:t>
      </w:r>
      <w:proofErr w:type="spellEnd"/>
      <w:r>
        <w:t>&lt;&lt;res&lt;&lt;</w:t>
      </w:r>
      <w:proofErr w:type="spellStart"/>
      <w:r>
        <w:t>endl</w:t>
      </w:r>
      <w:proofErr w:type="spellEnd"/>
      <w:r>
        <w:t>;</w:t>
      </w:r>
    </w:p>
    <w:p w14:paraId="054F06AF" w14:textId="77777777" w:rsidR="009F31B4" w:rsidRDefault="009F31B4" w:rsidP="009F31B4">
      <w:r>
        <w:t xml:space="preserve">    }</w:t>
      </w:r>
    </w:p>
    <w:p w14:paraId="43C02025" w14:textId="77777777" w:rsidR="009F31B4" w:rsidRDefault="009F31B4" w:rsidP="009F31B4">
      <w:r>
        <w:t xml:space="preserve">    return 0;</w:t>
      </w:r>
    </w:p>
    <w:p w14:paraId="3C9E0A9A" w14:textId="77777777" w:rsidR="009F31B4" w:rsidRDefault="009F31B4" w:rsidP="009F31B4">
      <w:r>
        <w:t>}</w:t>
      </w:r>
    </w:p>
    <w:p w14:paraId="160983A6" w14:textId="77777777" w:rsidR="009F31B4" w:rsidRDefault="009F31B4" w:rsidP="009F31B4"/>
    <w:p w14:paraId="060C38A5" w14:textId="77777777" w:rsidR="009F31B4" w:rsidRDefault="009F31B4" w:rsidP="009F31B4"/>
    <w:p w14:paraId="1DE5D468" w14:textId="77777777" w:rsidR="009F31B4" w:rsidRDefault="009F31B4" w:rsidP="009F31B4"/>
    <w:p w14:paraId="151251AE" w14:textId="77777777" w:rsidR="009F31B4" w:rsidRDefault="009F31B4" w:rsidP="009F31B4">
      <w:pPr>
        <w:pStyle w:val="3"/>
      </w:pPr>
      <w:r>
        <w:rPr>
          <w:rFonts w:hint="eastAsia"/>
        </w:rPr>
        <w:t>最大三角形面积（凸包+旋转卡壳）</w:t>
      </w:r>
    </w:p>
    <w:p w14:paraId="7AD44704" w14:textId="77777777" w:rsidR="009F31B4" w:rsidRDefault="009F31B4" w:rsidP="009F31B4">
      <w:r>
        <w:rPr>
          <w:rFonts w:hint="eastAsia"/>
        </w:rPr>
        <w:t>老师给我们平面上</w:t>
      </w:r>
      <w:r>
        <w:t>n</w:t>
      </w:r>
      <w:proofErr w:type="gramStart"/>
      <w:r>
        <w:t>个</w:t>
      </w:r>
      <w:proofErr w:type="gramEnd"/>
      <w:r>
        <w:t>点，让我们求出组合的三角形的最大面积</w:t>
      </w:r>
    </w:p>
    <w:p w14:paraId="3CB5573E" w14:textId="77777777" w:rsidR="009F31B4" w:rsidRDefault="009F31B4" w:rsidP="009F31B4">
      <w:r>
        <w:rPr>
          <w:rFonts w:hint="eastAsia"/>
        </w:rPr>
        <w:t>我们可以先将这</w:t>
      </w:r>
      <w:r>
        <w:t>n</w:t>
      </w:r>
      <w:proofErr w:type="gramStart"/>
      <w:r>
        <w:t>个</w:t>
      </w:r>
      <w:proofErr w:type="gramEnd"/>
      <w:r>
        <w:t>点组成一个凸包，然后通过旋转卡壳求出凸包的最大直径</w:t>
      </w:r>
    </w:p>
    <w:p w14:paraId="13E0C9DB" w14:textId="77777777" w:rsidR="009F31B4" w:rsidRDefault="009F31B4" w:rsidP="009F31B4">
      <w:r>
        <w:rPr>
          <w:rFonts w:hint="eastAsia"/>
        </w:rPr>
        <w:t>找出直径对应的两个点，然后通过遍历求出第三个点</w:t>
      </w:r>
    </w:p>
    <w:p w14:paraId="31AC925A" w14:textId="77777777" w:rsidR="009F31B4" w:rsidRDefault="009F31B4" w:rsidP="009F31B4">
      <w:r>
        <w:rPr>
          <w:rFonts w:hint="eastAsia"/>
        </w:rPr>
        <w:t>这里面用上</w:t>
      </w:r>
      <w:proofErr w:type="gramStart"/>
      <w:r>
        <w:rPr>
          <w:rFonts w:hint="eastAsia"/>
        </w:rPr>
        <w:t>了叉积的</w:t>
      </w:r>
      <w:proofErr w:type="gramEnd"/>
      <w:r>
        <w:rPr>
          <w:rFonts w:hint="eastAsia"/>
        </w:rPr>
        <w:t>概念，即一条边</w:t>
      </w:r>
      <w:r>
        <w:t>X另一条边</w:t>
      </w:r>
    </w:p>
    <w:p w14:paraId="44775E96" w14:textId="77777777" w:rsidR="009F31B4" w:rsidRDefault="009F31B4" w:rsidP="009F31B4">
      <w:r>
        <w:rPr>
          <w:rFonts w:hint="eastAsia"/>
        </w:rPr>
        <w:t>公式：</w:t>
      </w:r>
    </w:p>
    <w:p w14:paraId="32747CCE" w14:textId="77777777" w:rsidR="009F31B4" w:rsidRDefault="009F31B4" w:rsidP="009F31B4">
      <w:r>
        <w:rPr>
          <w:rFonts w:hint="eastAsia"/>
        </w:rPr>
        <w:t>三角的面积等于同一个起点出发的两边</w:t>
      </w:r>
      <w:proofErr w:type="gramStart"/>
      <w:r>
        <w:rPr>
          <w:rFonts w:hint="eastAsia"/>
        </w:rPr>
        <w:t>的叉积</w:t>
      </w:r>
      <w:proofErr w:type="gramEnd"/>
      <w:r>
        <w:t>*1/2 假设A B是两条边</w:t>
      </w:r>
    </w:p>
    <w:p w14:paraId="39E4BC49" w14:textId="77777777" w:rsidR="009F31B4" w:rsidRDefault="009F31B4" w:rsidP="009F31B4">
      <w:r>
        <w:rPr>
          <w:rFonts w:hint="eastAsia"/>
        </w:rPr>
        <w:t>面积就等于（</w:t>
      </w:r>
      <w:r>
        <w:t>A+B）/2</w:t>
      </w:r>
    </w:p>
    <w:p w14:paraId="17180102" w14:textId="77777777" w:rsidR="009F31B4" w:rsidRDefault="009F31B4" w:rsidP="009F31B4">
      <w:pPr>
        <w:rPr>
          <w:rFonts w:ascii="微软雅黑" w:eastAsia="微软雅黑" w:hAnsi="微软雅黑"/>
          <w:color w:val="999999"/>
          <w:szCs w:val="21"/>
        </w:rPr>
      </w:pP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3</w:t>
      </w:r>
      <w:r>
        <w:rPr>
          <w:rFonts w:ascii="微软雅黑" w:eastAsia="微软雅黑" w:hAnsi="微软雅黑"/>
          <w:color w:val="999999"/>
          <w:szCs w:val="21"/>
        </w:rPr>
        <w:t xml:space="preserve">  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3 4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2 6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 xml:space="preserve">3 </w:t>
      </w:r>
      <w:proofErr w:type="gramStart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7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1</w:t>
      </w:r>
      <w:proofErr w:type="gramEnd"/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.50</w:t>
      </w:r>
      <w:r>
        <w:rPr>
          <w:rFonts w:ascii="微软雅黑" w:eastAsia="微软雅黑" w:hAnsi="微软雅黑" w:hint="eastAsia"/>
          <w:color w:val="999999"/>
          <w:szCs w:val="21"/>
        </w:rPr>
        <w:br/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6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 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2 6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3 9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2 0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8 0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6 6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7 7</w:t>
      </w:r>
      <w:r>
        <w:rPr>
          <w:rFonts w:ascii="微软雅黑" w:eastAsia="微软雅黑" w:hAnsi="微软雅黑"/>
          <w:color w:val="999999"/>
          <w:szCs w:val="21"/>
          <w:shd w:val="clear" w:color="auto" w:fill="EEF0F4"/>
        </w:rPr>
        <w:t xml:space="preserve">  </w:t>
      </w: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27.00</w:t>
      </w:r>
    </w:p>
    <w:p w14:paraId="0EEB5DF4" w14:textId="77777777" w:rsidR="009F31B4" w:rsidRPr="003D2287" w:rsidRDefault="009F31B4" w:rsidP="009F31B4">
      <w:r w:rsidRPr="003D2287">
        <w:t>#include&lt;iostream&gt;</w:t>
      </w:r>
    </w:p>
    <w:p w14:paraId="76802444" w14:textId="77777777" w:rsidR="009F31B4" w:rsidRPr="003D2287" w:rsidRDefault="009F31B4" w:rsidP="009F31B4">
      <w:r w:rsidRPr="003D2287">
        <w:t>#include&lt;</w:t>
      </w:r>
      <w:proofErr w:type="spellStart"/>
      <w:r w:rsidRPr="003D2287">
        <w:t>cstdio</w:t>
      </w:r>
      <w:proofErr w:type="spellEnd"/>
      <w:r w:rsidRPr="003D2287">
        <w:t>&gt;</w:t>
      </w:r>
    </w:p>
    <w:p w14:paraId="2CFC419C" w14:textId="77777777" w:rsidR="009F31B4" w:rsidRPr="003D2287" w:rsidRDefault="009F31B4" w:rsidP="009F31B4">
      <w:r w:rsidRPr="003D2287">
        <w:t>#include&lt;</w:t>
      </w:r>
      <w:proofErr w:type="spellStart"/>
      <w:r w:rsidRPr="003D2287">
        <w:t>cstring</w:t>
      </w:r>
      <w:proofErr w:type="spellEnd"/>
      <w:r w:rsidRPr="003D2287">
        <w:t>&gt;</w:t>
      </w:r>
    </w:p>
    <w:p w14:paraId="646DCFB7" w14:textId="77777777" w:rsidR="009F31B4" w:rsidRPr="003D2287" w:rsidRDefault="009F31B4" w:rsidP="009F31B4">
      <w:r w:rsidRPr="003D2287">
        <w:t>#include&lt;algorithm&gt;</w:t>
      </w:r>
    </w:p>
    <w:p w14:paraId="63C69BB6" w14:textId="77777777" w:rsidR="009F31B4" w:rsidRPr="003D2287" w:rsidRDefault="009F31B4" w:rsidP="009F31B4">
      <w:r w:rsidRPr="003D2287">
        <w:t>#include&lt;string&gt;</w:t>
      </w:r>
    </w:p>
    <w:p w14:paraId="55507519" w14:textId="77777777" w:rsidR="009F31B4" w:rsidRPr="003D2287" w:rsidRDefault="009F31B4" w:rsidP="009F31B4">
      <w:r w:rsidRPr="003D2287">
        <w:t xml:space="preserve">#define </w:t>
      </w:r>
      <w:proofErr w:type="spellStart"/>
      <w:r w:rsidRPr="003D2287">
        <w:t>mst</w:t>
      </w:r>
      <w:proofErr w:type="spellEnd"/>
      <w:r w:rsidRPr="003D2287">
        <w:t xml:space="preserve">(a) </w:t>
      </w:r>
      <w:proofErr w:type="spellStart"/>
      <w:r w:rsidRPr="003D2287">
        <w:t>memset</w:t>
      </w:r>
      <w:proofErr w:type="spellEnd"/>
      <w:r w:rsidRPr="003D2287">
        <w:t>(a,</w:t>
      </w:r>
      <w:proofErr w:type="gramStart"/>
      <w:r w:rsidRPr="003D2287">
        <w:t>0,sizeof</w:t>
      </w:r>
      <w:proofErr w:type="gramEnd"/>
      <w:r w:rsidRPr="003D2287">
        <w:t>(a))</w:t>
      </w:r>
    </w:p>
    <w:p w14:paraId="0AA93413" w14:textId="77777777" w:rsidR="009F31B4" w:rsidRPr="003D2287" w:rsidRDefault="009F31B4" w:rsidP="009F31B4">
      <w:r w:rsidRPr="003D2287">
        <w:t>using namespace std;</w:t>
      </w:r>
    </w:p>
    <w:p w14:paraId="183F7746" w14:textId="77777777" w:rsidR="009F31B4" w:rsidRPr="003D2287" w:rsidRDefault="009F31B4" w:rsidP="009F31B4">
      <w:r w:rsidRPr="003D2287">
        <w:t xml:space="preserve">const int </w:t>
      </w:r>
      <w:proofErr w:type="spellStart"/>
      <w:r w:rsidRPr="003D2287">
        <w:t>maxn</w:t>
      </w:r>
      <w:proofErr w:type="spellEnd"/>
      <w:r w:rsidRPr="003D2287">
        <w:t>=50000+8;</w:t>
      </w:r>
    </w:p>
    <w:p w14:paraId="55CF7F03" w14:textId="77777777" w:rsidR="009F31B4" w:rsidRPr="003D2287" w:rsidRDefault="009F31B4" w:rsidP="009F31B4">
      <w:r w:rsidRPr="003D2287">
        <w:t xml:space="preserve">struct </w:t>
      </w:r>
      <w:proofErr w:type="gramStart"/>
      <w:r w:rsidRPr="003D2287">
        <w:t>node{</w:t>
      </w:r>
      <w:proofErr w:type="gramEnd"/>
    </w:p>
    <w:p w14:paraId="144873FA" w14:textId="77777777" w:rsidR="009F31B4" w:rsidRPr="003D2287" w:rsidRDefault="009F31B4" w:rsidP="009F31B4">
      <w:r w:rsidRPr="003D2287">
        <w:t xml:space="preserve">    int x;</w:t>
      </w:r>
    </w:p>
    <w:p w14:paraId="3A960826" w14:textId="77777777" w:rsidR="009F31B4" w:rsidRPr="003D2287" w:rsidRDefault="009F31B4" w:rsidP="009F31B4">
      <w:r w:rsidRPr="003D2287">
        <w:t xml:space="preserve">    int y;</w:t>
      </w:r>
    </w:p>
    <w:p w14:paraId="28C37AD7" w14:textId="77777777" w:rsidR="009F31B4" w:rsidRPr="003D2287" w:rsidRDefault="009F31B4" w:rsidP="009F31B4">
      <w:proofErr w:type="gramStart"/>
      <w:r w:rsidRPr="003D2287">
        <w:t>}p</w:t>
      </w:r>
      <w:proofErr w:type="gramEnd"/>
      <w:r w:rsidRPr="003D2287">
        <w:t>[</w:t>
      </w:r>
      <w:proofErr w:type="spellStart"/>
      <w:r w:rsidRPr="003D2287">
        <w:t>maxn</w:t>
      </w:r>
      <w:proofErr w:type="spellEnd"/>
      <w:r w:rsidRPr="003D2287">
        <w:t>],</w:t>
      </w:r>
      <w:proofErr w:type="spellStart"/>
      <w:r w:rsidRPr="003D2287">
        <w:t>ch</w:t>
      </w:r>
      <w:proofErr w:type="spellEnd"/>
      <w:r w:rsidRPr="003D2287">
        <w:t>[</w:t>
      </w:r>
      <w:proofErr w:type="spellStart"/>
      <w:r w:rsidRPr="003D2287">
        <w:t>maxn</w:t>
      </w:r>
      <w:proofErr w:type="spellEnd"/>
      <w:r w:rsidRPr="003D2287">
        <w:t>];</w:t>
      </w:r>
    </w:p>
    <w:p w14:paraId="6E4C4632" w14:textId="77777777" w:rsidR="009F31B4" w:rsidRPr="003D2287" w:rsidRDefault="009F31B4" w:rsidP="009F31B4">
      <w:r w:rsidRPr="003D2287">
        <w:t>int n;</w:t>
      </w:r>
    </w:p>
    <w:p w14:paraId="7F2DDFED" w14:textId="77777777" w:rsidR="009F31B4" w:rsidRPr="003D2287" w:rsidRDefault="009F31B4" w:rsidP="009F31B4">
      <w:r w:rsidRPr="003D2287">
        <w:t xml:space="preserve">bool </w:t>
      </w:r>
      <w:proofErr w:type="spellStart"/>
      <w:proofErr w:type="gramStart"/>
      <w:r w:rsidRPr="003D2287">
        <w:t>cmp</w:t>
      </w:r>
      <w:proofErr w:type="spellEnd"/>
      <w:r w:rsidRPr="003D2287">
        <w:t>(</w:t>
      </w:r>
      <w:proofErr w:type="gramEnd"/>
      <w:r w:rsidRPr="003D2287">
        <w:t xml:space="preserve">node </w:t>
      </w:r>
      <w:proofErr w:type="spellStart"/>
      <w:r w:rsidRPr="003D2287">
        <w:t>a,node</w:t>
      </w:r>
      <w:proofErr w:type="spellEnd"/>
      <w:r w:rsidRPr="003D2287">
        <w:t xml:space="preserve"> b)</w:t>
      </w:r>
    </w:p>
    <w:p w14:paraId="1DF4795E" w14:textId="77777777" w:rsidR="009F31B4" w:rsidRPr="003D2287" w:rsidRDefault="009F31B4" w:rsidP="009F31B4">
      <w:r w:rsidRPr="003D2287">
        <w:t>{</w:t>
      </w:r>
    </w:p>
    <w:p w14:paraId="46E0BEC6" w14:textId="77777777" w:rsidR="009F31B4" w:rsidRPr="003D2287" w:rsidRDefault="009F31B4" w:rsidP="009F31B4">
      <w:r w:rsidRPr="003D2287">
        <w:t xml:space="preserve">    if(</w:t>
      </w:r>
      <w:proofErr w:type="spellStart"/>
      <w:r w:rsidRPr="003D2287">
        <w:t>a.x</w:t>
      </w:r>
      <w:proofErr w:type="spellEnd"/>
      <w:r w:rsidRPr="003D2287">
        <w:t>==</w:t>
      </w:r>
      <w:proofErr w:type="spellStart"/>
      <w:r w:rsidRPr="003D2287">
        <w:t>b.x</w:t>
      </w:r>
      <w:proofErr w:type="spellEnd"/>
      <w:r w:rsidRPr="003D2287">
        <w:t>)</w:t>
      </w:r>
    </w:p>
    <w:p w14:paraId="3703918A" w14:textId="77777777" w:rsidR="009F31B4" w:rsidRPr="003D2287" w:rsidRDefault="009F31B4" w:rsidP="009F31B4">
      <w:r w:rsidRPr="003D2287">
        <w:t xml:space="preserve">    {</w:t>
      </w:r>
    </w:p>
    <w:p w14:paraId="1EF32C48" w14:textId="77777777" w:rsidR="009F31B4" w:rsidRPr="003D2287" w:rsidRDefault="009F31B4" w:rsidP="009F31B4">
      <w:r w:rsidRPr="003D2287">
        <w:t xml:space="preserve">        return </w:t>
      </w:r>
      <w:proofErr w:type="spellStart"/>
      <w:proofErr w:type="gramStart"/>
      <w:r w:rsidRPr="003D2287">
        <w:t>a.y</w:t>
      </w:r>
      <w:proofErr w:type="spellEnd"/>
      <w:proofErr w:type="gramEnd"/>
      <w:r w:rsidRPr="003D2287">
        <w:t>&lt;</w:t>
      </w:r>
      <w:proofErr w:type="spellStart"/>
      <w:r w:rsidRPr="003D2287">
        <w:t>b.y</w:t>
      </w:r>
      <w:proofErr w:type="spellEnd"/>
      <w:r w:rsidRPr="003D2287">
        <w:t>;</w:t>
      </w:r>
    </w:p>
    <w:p w14:paraId="71F69521" w14:textId="77777777" w:rsidR="009F31B4" w:rsidRPr="003D2287" w:rsidRDefault="009F31B4" w:rsidP="009F31B4">
      <w:r w:rsidRPr="003D2287">
        <w:t xml:space="preserve">    }</w:t>
      </w:r>
    </w:p>
    <w:p w14:paraId="1BC3FE10" w14:textId="77777777" w:rsidR="009F31B4" w:rsidRPr="003D2287" w:rsidRDefault="009F31B4" w:rsidP="009F31B4">
      <w:r w:rsidRPr="003D2287">
        <w:t xml:space="preserve">    return </w:t>
      </w:r>
      <w:proofErr w:type="spellStart"/>
      <w:r w:rsidRPr="003D2287">
        <w:t>a.x</w:t>
      </w:r>
      <w:proofErr w:type="spellEnd"/>
      <w:r w:rsidRPr="003D2287">
        <w:t>&lt;</w:t>
      </w:r>
      <w:proofErr w:type="spellStart"/>
      <w:r w:rsidRPr="003D2287">
        <w:t>b.x</w:t>
      </w:r>
      <w:proofErr w:type="spellEnd"/>
      <w:r w:rsidRPr="003D2287">
        <w:t>;</w:t>
      </w:r>
    </w:p>
    <w:p w14:paraId="48F67504" w14:textId="77777777" w:rsidR="009F31B4" w:rsidRPr="003D2287" w:rsidRDefault="009F31B4" w:rsidP="009F31B4">
      <w:r w:rsidRPr="003D2287">
        <w:t>}</w:t>
      </w:r>
    </w:p>
    <w:p w14:paraId="31F4060D" w14:textId="77777777" w:rsidR="009F31B4" w:rsidRPr="003D2287" w:rsidRDefault="009F31B4" w:rsidP="009F31B4">
      <w:r w:rsidRPr="003D2287">
        <w:t xml:space="preserve">double </w:t>
      </w:r>
      <w:proofErr w:type="gramStart"/>
      <w:r w:rsidRPr="003D2287">
        <w:t>Cross(</w:t>
      </w:r>
      <w:proofErr w:type="gramEnd"/>
      <w:r w:rsidRPr="003D2287">
        <w:t xml:space="preserve">node </w:t>
      </w:r>
      <w:proofErr w:type="spellStart"/>
      <w:r w:rsidRPr="003D2287">
        <w:t>s,node</w:t>
      </w:r>
      <w:proofErr w:type="spellEnd"/>
      <w:r w:rsidRPr="003D2287">
        <w:t xml:space="preserve"> </w:t>
      </w:r>
      <w:proofErr w:type="spellStart"/>
      <w:r w:rsidRPr="003D2287">
        <w:t>a,node</w:t>
      </w:r>
      <w:proofErr w:type="spellEnd"/>
      <w:r w:rsidRPr="003D2287">
        <w:t xml:space="preserve"> b)</w:t>
      </w:r>
    </w:p>
    <w:p w14:paraId="7998F444" w14:textId="77777777" w:rsidR="009F31B4" w:rsidRPr="003D2287" w:rsidRDefault="009F31B4" w:rsidP="009F31B4">
      <w:r w:rsidRPr="003D2287">
        <w:t>{</w:t>
      </w:r>
    </w:p>
    <w:p w14:paraId="7BDFC2D8" w14:textId="77777777" w:rsidR="009F31B4" w:rsidRPr="003D2287" w:rsidRDefault="009F31B4" w:rsidP="009F31B4">
      <w:r w:rsidRPr="003D2287">
        <w:t xml:space="preserve">    int x1=</w:t>
      </w:r>
      <w:proofErr w:type="spellStart"/>
      <w:r w:rsidRPr="003D2287">
        <w:t>a.x-s.x</w:t>
      </w:r>
      <w:proofErr w:type="spellEnd"/>
      <w:r w:rsidRPr="003D2287">
        <w:t>;</w:t>
      </w:r>
    </w:p>
    <w:p w14:paraId="5242D945" w14:textId="77777777" w:rsidR="009F31B4" w:rsidRPr="003D2287" w:rsidRDefault="009F31B4" w:rsidP="009F31B4">
      <w:r w:rsidRPr="003D2287">
        <w:t xml:space="preserve">    int y1=</w:t>
      </w:r>
      <w:proofErr w:type="spellStart"/>
      <w:r w:rsidRPr="003D2287">
        <w:t>a.y-</w:t>
      </w:r>
      <w:proofErr w:type="gramStart"/>
      <w:r w:rsidRPr="003D2287">
        <w:t>s.y</w:t>
      </w:r>
      <w:proofErr w:type="spellEnd"/>
      <w:proofErr w:type="gramEnd"/>
      <w:r w:rsidRPr="003D2287">
        <w:t>;</w:t>
      </w:r>
    </w:p>
    <w:p w14:paraId="69960F32" w14:textId="77777777" w:rsidR="009F31B4" w:rsidRPr="003D2287" w:rsidRDefault="009F31B4" w:rsidP="009F31B4">
      <w:r w:rsidRPr="003D2287">
        <w:t xml:space="preserve">    int x2=</w:t>
      </w:r>
      <w:proofErr w:type="spellStart"/>
      <w:r w:rsidRPr="003D2287">
        <w:t>b.x-s.x</w:t>
      </w:r>
      <w:proofErr w:type="spellEnd"/>
      <w:r w:rsidRPr="003D2287">
        <w:t>;</w:t>
      </w:r>
    </w:p>
    <w:p w14:paraId="3CD1D6EB" w14:textId="77777777" w:rsidR="009F31B4" w:rsidRPr="003D2287" w:rsidRDefault="009F31B4" w:rsidP="009F31B4">
      <w:r w:rsidRPr="003D2287">
        <w:t xml:space="preserve">    int y2=</w:t>
      </w:r>
      <w:proofErr w:type="spellStart"/>
      <w:r w:rsidRPr="003D2287">
        <w:t>b.y-</w:t>
      </w:r>
      <w:proofErr w:type="gramStart"/>
      <w:r w:rsidRPr="003D2287">
        <w:t>s.y</w:t>
      </w:r>
      <w:proofErr w:type="spellEnd"/>
      <w:proofErr w:type="gramEnd"/>
      <w:r w:rsidRPr="003D2287">
        <w:t>;</w:t>
      </w:r>
    </w:p>
    <w:p w14:paraId="592EC279" w14:textId="77777777" w:rsidR="009F31B4" w:rsidRPr="003D2287" w:rsidRDefault="009F31B4" w:rsidP="009F31B4">
      <w:r w:rsidRPr="003D2287">
        <w:t xml:space="preserve">    return x1*y2-x2*y1;</w:t>
      </w:r>
    </w:p>
    <w:p w14:paraId="71E77246" w14:textId="77777777" w:rsidR="009F31B4" w:rsidRPr="003D2287" w:rsidRDefault="009F31B4" w:rsidP="009F31B4">
      <w:r w:rsidRPr="003D2287">
        <w:lastRenderedPageBreak/>
        <w:t>}</w:t>
      </w:r>
    </w:p>
    <w:p w14:paraId="5717CADC" w14:textId="77777777" w:rsidR="009F31B4" w:rsidRPr="003D2287" w:rsidRDefault="009F31B4" w:rsidP="009F31B4">
      <w:r w:rsidRPr="003D2287">
        <w:t xml:space="preserve">int </w:t>
      </w:r>
      <w:proofErr w:type="gramStart"/>
      <w:r w:rsidRPr="003D2287">
        <w:t>Andrew(</w:t>
      </w:r>
      <w:proofErr w:type="gramEnd"/>
      <w:r w:rsidRPr="003D2287">
        <w:t>)</w:t>
      </w:r>
    </w:p>
    <w:p w14:paraId="46CE3542" w14:textId="77777777" w:rsidR="009F31B4" w:rsidRPr="003D2287" w:rsidRDefault="009F31B4" w:rsidP="009F31B4">
      <w:r w:rsidRPr="003D2287">
        <w:t>{</w:t>
      </w:r>
    </w:p>
    <w:p w14:paraId="6FDE0EEC" w14:textId="77777777" w:rsidR="009F31B4" w:rsidRPr="003D2287" w:rsidRDefault="009F31B4" w:rsidP="009F31B4">
      <w:r w:rsidRPr="003D2287">
        <w:t xml:space="preserve">    sort(</w:t>
      </w:r>
      <w:proofErr w:type="spellStart"/>
      <w:proofErr w:type="gramStart"/>
      <w:r w:rsidRPr="003D2287">
        <w:t>p,p</w:t>
      </w:r>
      <w:proofErr w:type="gramEnd"/>
      <w:r w:rsidRPr="003D2287">
        <w:t>+n,cmp</w:t>
      </w:r>
      <w:proofErr w:type="spellEnd"/>
      <w:r w:rsidRPr="003D2287">
        <w:t>);</w:t>
      </w:r>
    </w:p>
    <w:p w14:paraId="34EF6DCB" w14:textId="77777777" w:rsidR="009F31B4" w:rsidRPr="003D2287" w:rsidRDefault="009F31B4" w:rsidP="009F31B4">
      <w:r w:rsidRPr="003D2287">
        <w:t xml:space="preserve">    int m=0;</w:t>
      </w:r>
    </w:p>
    <w:p w14:paraId="6053DA8A" w14:textId="77777777" w:rsidR="009F31B4" w:rsidRPr="003D2287" w:rsidRDefault="009F31B4" w:rsidP="009F31B4">
      <w:r w:rsidRPr="003D2287">
        <w:t xml:space="preserve">    </w:t>
      </w:r>
      <w:proofErr w:type="gramStart"/>
      <w:r w:rsidRPr="003D2287">
        <w:t>for(</w:t>
      </w:r>
      <w:proofErr w:type="gramEnd"/>
      <w:r w:rsidRPr="003D2287">
        <w:t xml:space="preserve">int </w:t>
      </w:r>
      <w:proofErr w:type="spellStart"/>
      <w:r w:rsidRPr="003D2287">
        <w:t>i</w:t>
      </w:r>
      <w:proofErr w:type="spellEnd"/>
      <w:r w:rsidRPr="003D2287">
        <w:t>=0;i&lt;</w:t>
      </w:r>
      <w:proofErr w:type="spellStart"/>
      <w:r w:rsidRPr="003D2287">
        <w:t>n;i</w:t>
      </w:r>
      <w:proofErr w:type="spellEnd"/>
      <w:r w:rsidRPr="003D2287">
        <w:t>++)</w:t>
      </w:r>
    </w:p>
    <w:p w14:paraId="0BF3B927" w14:textId="77777777" w:rsidR="009F31B4" w:rsidRPr="003D2287" w:rsidRDefault="009F31B4" w:rsidP="009F31B4">
      <w:r w:rsidRPr="003D2287">
        <w:t xml:space="preserve">    {</w:t>
      </w:r>
    </w:p>
    <w:p w14:paraId="2012B88E" w14:textId="77777777" w:rsidR="009F31B4" w:rsidRPr="003D2287" w:rsidRDefault="009F31B4" w:rsidP="009F31B4">
      <w:r w:rsidRPr="003D2287">
        <w:t xml:space="preserve">        //下</w:t>
      </w:r>
    </w:p>
    <w:p w14:paraId="093ED996" w14:textId="77777777" w:rsidR="009F31B4" w:rsidRPr="003D2287" w:rsidRDefault="009F31B4" w:rsidP="009F31B4">
      <w:r w:rsidRPr="003D2287">
        <w:t xml:space="preserve">        while(m&gt;1&amp;&amp;Cross(</w:t>
      </w:r>
      <w:proofErr w:type="spellStart"/>
      <w:r w:rsidRPr="003D2287">
        <w:t>ch</w:t>
      </w:r>
      <w:proofErr w:type="spellEnd"/>
      <w:r w:rsidRPr="003D2287">
        <w:t>[m-2</w:t>
      </w:r>
      <w:proofErr w:type="gramStart"/>
      <w:r w:rsidRPr="003D2287">
        <w:t>],</w:t>
      </w:r>
      <w:proofErr w:type="spellStart"/>
      <w:r w:rsidRPr="003D2287">
        <w:t>ch</w:t>
      </w:r>
      <w:proofErr w:type="spellEnd"/>
      <w:proofErr w:type="gramEnd"/>
      <w:r w:rsidRPr="003D2287">
        <w:t>[m-1],p[</w:t>
      </w:r>
      <w:proofErr w:type="spellStart"/>
      <w:r w:rsidRPr="003D2287">
        <w:t>i</w:t>
      </w:r>
      <w:proofErr w:type="spellEnd"/>
      <w:r w:rsidRPr="003D2287">
        <w:t>])&lt;0) m--;</w:t>
      </w:r>
    </w:p>
    <w:p w14:paraId="4B2DF33C" w14:textId="77777777" w:rsidR="009F31B4" w:rsidRPr="003D2287" w:rsidRDefault="009F31B4" w:rsidP="009F31B4">
      <w:r w:rsidRPr="003D2287">
        <w:t xml:space="preserve">        </w:t>
      </w:r>
      <w:proofErr w:type="spellStart"/>
      <w:r w:rsidRPr="003D2287">
        <w:t>ch</w:t>
      </w:r>
      <w:proofErr w:type="spellEnd"/>
      <w:r w:rsidRPr="003D2287">
        <w:t>[m+</w:t>
      </w:r>
      <w:proofErr w:type="gramStart"/>
      <w:r w:rsidRPr="003D2287">
        <w:t>+]=</w:t>
      </w:r>
      <w:proofErr w:type="gramEnd"/>
      <w:r w:rsidRPr="003D2287">
        <w:t>p[</w:t>
      </w:r>
      <w:proofErr w:type="spellStart"/>
      <w:r w:rsidRPr="003D2287">
        <w:t>i</w:t>
      </w:r>
      <w:proofErr w:type="spellEnd"/>
      <w:r w:rsidRPr="003D2287">
        <w:t>];</w:t>
      </w:r>
    </w:p>
    <w:p w14:paraId="3CD910ED" w14:textId="77777777" w:rsidR="009F31B4" w:rsidRPr="003D2287" w:rsidRDefault="009F31B4" w:rsidP="009F31B4">
      <w:r w:rsidRPr="003D2287">
        <w:t xml:space="preserve">    }</w:t>
      </w:r>
    </w:p>
    <w:p w14:paraId="6E6B1C8D" w14:textId="77777777" w:rsidR="009F31B4" w:rsidRPr="003D2287" w:rsidRDefault="009F31B4" w:rsidP="009F31B4">
      <w:r w:rsidRPr="003D2287">
        <w:t xml:space="preserve">    int k=m;</w:t>
      </w:r>
    </w:p>
    <w:p w14:paraId="1E333FDE" w14:textId="77777777" w:rsidR="009F31B4" w:rsidRPr="003D2287" w:rsidRDefault="009F31B4" w:rsidP="009F31B4">
      <w:r w:rsidRPr="003D2287">
        <w:t xml:space="preserve">    </w:t>
      </w:r>
      <w:proofErr w:type="gramStart"/>
      <w:r w:rsidRPr="003D2287">
        <w:t>for(</w:t>
      </w:r>
      <w:proofErr w:type="gramEnd"/>
      <w:r w:rsidRPr="003D2287">
        <w:t xml:space="preserve">int </w:t>
      </w:r>
      <w:proofErr w:type="spellStart"/>
      <w:r w:rsidRPr="003D2287">
        <w:t>i</w:t>
      </w:r>
      <w:proofErr w:type="spellEnd"/>
      <w:r w:rsidRPr="003D2287">
        <w:t>=n-2;i&gt;=0;i--)</w:t>
      </w:r>
    </w:p>
    <w:p w14:paraId="2F25D7D4" w14:textId="77777777" w:rsidR="009F31B4" w:rsidRPr="003D2287" w:rsidRDefault="009F31B4" w:rsidP="009F31B4">
      <w:r w:rsidRPr="003D2287">
        <w:t xml:space="preserve">    {</w:t>
      </w:r>
    </w:p>
    <w:p w14:paraId="59D5B1FC" w14:textId="77777777" w:rsidR="009F31B4" w:rsidRPr="003D2287" w:rsidRDefault="009F31B4" w:rsidP="009F31B4">
      <w:r w:rsidRPr="003D2287">
        <w:t xml:space="preserve">        //上</w:t>
      </w:r>
    </w:p>
    <w:p w14:paraId="761A05CF" w14:textId="77777777" w:rsidR="009F31B4" w:rsidRPr="003D2287" w:rsidRDefault="009F31B4" w:rsidP="009F31B4">
      <w:r w:rsidRPr="003D2287">
        <w:t xml:space="preserve">        while(m&gt;k&amp;&amp;Cross(</w:t>
      </w:r>
      <w:proofErr w:type="spellStart"/>
      <w:r w:rsidRPr="003D2287">
        <w:t>ch</w:t>
      </w:r>
      <w:proofErr w:type="spellEnd"/>
      <w:r w:rsidRPr="003D2287">
        <w:t>[m-2</w:t>
      </w:r>
      <w:proofErr w:type="gramStart"/>
      <w:r w:rsidRPr="003D2287">
        <w:t>],</w:t>
      </w:r>
      <w:proofErr w:type="spellStart"/>
      <w:r w:rsidRPr="003D2287">
        <w:t>ch</w:t>
      </w:r>
      <w:proofErr w:type="spellEnd"/>
      <w:proofErr w:type="gramEnd"/>
      <w:r w:rsidRPr="003D2287">
        <w:t>[m-1],p[</w:t>
      </w:r>
      <w:proofErr w:type="spellStart"/>
      <w:r w:rsidRPr="003D2287">
        <w:t>i</w:t>
      </w:r>
      <w:proofErr w:type="spellEnd"/>
      <w:r w:rsidRPr="003D2287">
        <w:t>])&lt;0) m--;</w:t>
      </w:r>
    </w:p>
    <w:p w14:paraId="5F5DBA4D" w14:textId="77777777" w:rsidR="009F31B4" w:rsidRPr="003D2287" w:rsidRDefault="009F31B4" w:rsidP="009F31B4">
      <w:r w:rsidRPr="003D2287">
        <w:t xml:space="preserve">        </w:t>
      </w:r>
      <w:proofErr w:type="spellStart"/>
      <w:r w:rsidRPr="003D2287">
        <w:t>ch</w:t>
      </w:r>
      <w:proofErr w:type="spellEnd"/>
      <w:r w:rsidRPr="003D2287">
        <w:t>[m+</w:t>
      </w:r>
      <w:proofErr w:type="gramStart"/>
      <w:r w:rsidRPr="003D2287">
        <w:t>+]=</w:t>
      </w:r>
      <w:proofErr w:type="gramEnd"/>
      <w:r w:rsidRPr="003D2287">
        <w:t>p[</w:t>
      </w:r>
      <w:proofErr w:type="spellStart"/>
      <w:r w:rsidRPr="003D2287">
        <w:t>i</w:t>
      </w:r>
      <w:proofErr w:type="spellEnd"/>
      <w:r w:rsidRPr="003D2287">
        <w:t>];</w:t>
      </w:r>
    </w:p>
    <w:p w14:paraId="29C10F97" w14:textId="77777777" w:rsidR="009F31B4" w:rsidRPr="003D2287" w:rsidRDefault="009F31B4" w:rsidP="009F31B4">
      <w:r w:rsidRPr="003D2287">
        <w:t xml:space="preserve">    }</w:t>
      </w:r>
    </w:p>
    <w:p w14:paraId="6E7FD1BE" w14:textId="77777777" w:rsidR="009F31B4" w:rsidRPr="003D2287" w:rsidRDefault="009F31B4" w:rsidP="009F31B4">
      <w:r w:rsidRPr="003D2287">
        <w:t xml:space="preserve">    if(n&gt;1) m--;</w:t>
      </w:r>
    </w:p>
    <w:p w14:paraId="389E6793" w14:textId="77777777" w:rsidR="009F31B4" w:rsidRPr="003D2287" w:rsidRDefault="009F31B4" w:rsidP="009F31B4">
      <w:r w:rsidRPr="003D2287">
        <w:t xml:space="preserve">    return m;</w:t>
      </w:r>
    </w:p>
    <w:p w14:paraId="2FF84E7E" w14:textId="77777777" w:rsidR="009F31B4" w:rsidRPr="003D2287" w:rsidRDefault="009F31B4" w:rsidP="009F31B4">
      <w:r w:rsidRPr="003D2287">
        <w:t>}</w:t>
      </w:r>
    </w:p>
    <w:p w14:paraId="63E7F450" w14:textId="77777777" w:rsidR="009F31B4" w:rsidRPr="003D2287" w:rsidRDefault="009F31B4" w:rsidP="009F31B4">
      <w:r w:rsidRPr="003D2287">
        <w:t xml:space="preserve">int </w:t>
      </w:r>
      <w:proofErr w:type="gramStart"/>
      <w:r w:rsidRPr="003D2287">
        <w:t>main(</w:t>
      </w:r>
      <w:proofErr w:type="gramEnd"/>
      <w:r w:rsidRPr="003D2287">
        <w:t>)</w:t>
      </w:r>
    </w:p>
    <w:p w14:paraId="54949846" w14:textId="77777777" w:rsidR="009F31B4" w:rsidRPr="003D2287" w:rsidRDefault="009F31B4" w:rsidP="009F31B4">
      <w:r w:rsidRPr="003D2287">
        <w:t>{</w:t>
      </w:r>
    </w:p>
    <w:p w14:paraId="63A28EE4" w14:textId="77777777" w:rsidR="009F31B4" w:rsidRPr="003D2287" w:rsidRDefault="009F31B4" w:rsidP="009F31B4">
      <w:r w:rsidRPr="003D2287">
        <w:t xml:space="preserve">    while(</w:t>
      </w:r>
      <w:proofErr w:type="spellStart"/>
      <w:r w:rsidRPr="003D2287">
        <w:t>cin</w:t>
      </w:r>
      <w:proofErr w:type="spellEnd"/>
      <w:r w:rsidRPr="003D2287">
        <w:t>&gt;&gt;n)</w:t>
      </w:r>
    </w:p>
    <w:p w14:paraId="6E50BC62" w14:textId="77777777" w:rsidR="009F31B4" w:rsidRPr="003D2287" w:rsidRDefault="009F31B4" w:rsidP="009F31B4">
      <w:r w:rsidRPr="003D2287">
        <w:t xml:space="preserve">    {</w:t>
      </w:r>
    </w:p>
    <w:p w14:paraId="2A57E999" w14:textId="77777777" w:rsidR="009F31B4" w:rsidRPr="003D2287" w:rsidRDefault="009F31B4" w:rsidP="009F31B4">
      <w:r w:rsidRPr="003D2287">
        <w:t xml:space="preserve">        </w:t>
      </w:r>
      <w:proofErr w:type="gramStart"/>
      <w:r w:rsidRPr="003D2287">
        <w:t>for(</w:t>
      </w:r>
      <w:proofErr w:type="gramEnd"/>
      <w:r w:rsidRPr="003D2287">
        <w:t xml:space="preserve">int </w:t>
      </w:r>
      <w:proofErr w:type="spellStart"/>
      <w:r w:rsidRPr="003D2287">
        <w:t>i</w:t>
      </w:r>
      <w:proofErr w:type="spellEnd"/>
      <w:r w:rsidRPr="003D2287">
        <w:t>=0;i&lt;</w:t>
      </w:r>
      <w:proofErr w:type="spellStart"/>
      <w:r w:rsidRPr="003D2287">
        <w:t>n;i</w:t>
      </w:r>
      <w:proofErr w:type="spellEnd"/>
      <w:r w:rsidRPr="003D2287">
        <w:t>++)</w:t>
      </w:r>
    </w:p>
    <w:p w14:paraId="09A95EF0" w14:textId="77777777" w:rsidR="009F31B4" w:rsidRPr="003D2287" w:rsidRDefault="009F31B4" w:rsidP="009F31B4">
      <w:r w:rsidRPr="003D2287">
        <w:t xml:space="preserve">        {</w:t>
      </w:r>
    </w:p>
    <w:p w14:paraId="41ABD42F" w14:textId="77777777" w:rsidR="009F31B4" w:rsidRPr="003D2287" w:rsidRDefault="009F31B4" w:rsidP="009F31B4">
      <w:r w:rsidRPr="003D2287">
        <w:t xml:space="preserve">            </w:t>
      </w:r>
      <w:proofErr w:type="spellStart"/>
      <w:r w:rsidRPr="003D2287">
        <w:t>cin</w:t>
      </w:r>
      <w:proofErr w:type="spellEnd"/>
      <w:r w:rsidRPr="003D2287">
        <w:t>&gt;&gt;p[</w:t>
      </w:r>
      <w:proofErr w:type="spellStart"/>
      <w:r w:rsidRPr="003D2287">
        <w:t>i</w:t>
      </w:r>
      <w:proofErr w:type="spellEnd"/>
      <w:r w:rsidRPr="003D2287">
        <w:t>].x&gt;&gt;p[</w:t>
      </w:r>
      <w:proofErr w:type="spellStart"/>
      <w:r w:rsidRPr="003D2287">
        <w:t>i</w:t>
      </w:r>
      <w:proofErr w:type="spellEnd"/>
      <w:proofErr w:type="gramStart"/>
      <w:r w:rsidRPr="003D2287">
        <w:t>].y</w:t>
      </w:r>
      <w:proofErr w:type="gramEnd"/>
      <w:r w:rsidRPr="003D2287">
        <w:t>;</w:t>
      </w:r>
    </w:p>
    <w:p w14:paraId="77F7F559" w14:textId="77777777" w:rsidR="009F31B4" w:rsidRPr="003D2287" w:rsidRDefault="009F31B4" w:rsidP="009F31B4">
      <w:r w:rsidRPr="003D2287">
        <w:t xml:space="preserve">        }</w:t>
      </w:r>
    </w:p>
    <w:p w14:paraId="7E8C5535" w14:textId="77777777" w:rsidR="009F31B4" w:rsidRPr="003D2287" w:rsidRDefault="009F31B4" w:rsidP="009F31B4">
      <w:r w:rsidRPr="003D2287">
        <w:t xml:space="preserve">        int m=</w:t>
      </w:r>
      <w:proofErr w:type="gramStart"/>
      <w:r w:rsidRPr="003D2287">
        <w:t>Andrew(</w:t>
      </w:r>
      <w:proofErr w:type="gramEnd"/>
      <w:r w:rsidRPr="003D2287">
        <w:t>);</w:t>
      </w:r>
    </w:p>
    <w:p w14:paraId="68ADD873" w14:textId="77777777" w:rsidR="009F31B4" w:rsidRPr="003D2287" w:rsidRDefault="009F31B4" w:rsidP="009F31B4">
      <w:r w:rsidRPr="003D2287">
        <w:t xml:space="preserve">        double res=0;</w:t>
      </w:r>
    </w:p>
    <w:p w14:paraId="705599E7" w14:textId="77777777" w:rsidR="009F31B4" w:rsidRPr="003D2287" w:rsidRDefault="009F31B4" w:rsidP="009F31B4">
      <w:r w:rsidRPr="003D2287">
        <w:t xml:space="preserve">        </w:t>
      </w:r>
      <w:proofErr w:type="gramStart"/>
      <w:r w:rsidRPr="003D2287">
        <w:t>for(</w:t>
      </w:r>
      <w:proofErr w:type="gramEnd"/>
      <w:r w:rsidRPr="003D2287">
        <w:t xml:space="preserve">int </w:t>
      </w:r>
      <w:proofErr w:type="spellStart"/>
      <w:r w:rsidRPr="003D2287">
        <w:t>i</w:t>
      </w:r>
      <w:proofErr w:type="spellEnd"/>
      <w:r w:rsidRPr="003D2287">
        <w:t>=0;i&lt;</w:t>
      </w:r>
      <w:proofErr w:type="spellStart"/>
      <w:r w:rsidRPr="003D2287">
        <w:t>m;i</w:t>
      </w:r>
      <w:proofErr w:type="spellEnd"/>
      <w:r w:rsidRPr="003D2287">
        <w:t>++)</w:t>
      </w:r>
    </w:p>
    <w:p w14:paraId="1EFE22DD" w14:textId="77777777" w:rsidR="009F31B4" w:rsidRPr="003D2287" w:rsidRDefault="009F31B4" w:rsidP="009F31B4">
      <w:r w:rsidRPr="003D2287">
        <w:t xml:space="preserve">        {</w:t>
      </w:r>
    </w:p>
    <w:p w14:paraId="168C3A26" w14:textId="77777777" w:rsidR="009F31B4" w:rsidRPr="003D2287" w:rsidRDefault="009F31B4" w:rsidP="009F31B4">
      <w:r w:rsidRPr="003D2287">
        <w:t xml:space="preserve">            int q=1;</w:t>
      </w:r>
    </w:p>
    <w:p w14:paraId="1C9F90AF" w14:textId="77777777" w:rsidR="009F31B4" w:rsidRPr="003D2287" w:rsidRDefault="009F31B4" w:rsidP="009F31B4">
      <w:r w:rsidRPr="003D2287">
        <w:t xml:space="preserve">            </w:t>
      </w:r>
      <w:proofErr w:type="gramStart"/>
      <w:r w:rsidRPr="003D2287">
        <w:t>for(</w:t>
      </w:r>
      <w:proofErr w:type="gramEnd"/>
      <w:r w:rsidRPr="003D2287">
        <w:t>int j=i+1;j&lt;</w:t>
      </w:r>
      <w:proofErr w:type="spellStart"/>
      <w:r w:rsidRPr="003D2287">
        <w:t>m;j</w:t>
      </w:r>
      <w:proofErr w:type="spellEnd"/>
      <w:r w:rsidRPr="003D2287">
        <w:t>++)</w:t>
      </w:r>
    </w:p>
    <w:p w14:paraId="307E4AFD" w14:textId="77777777" w:rsidR="009F31B4" w:rsidRPr="003D2287" w:rsidRDefault="009F31B4" w:rsidP="009F31B4">
      <w:r w:rsidRPr="003D2287">
        <w:t xml:space="preserve">            {</w:t>
      </w:r>
    </w:p>
    <w:p w14:paraId="780F9556" w14:textId="77777777" w:rsidR="009F31B4" w:rsidRPr="003D2287" w:rsidRDefault="009F31B4" w:rsidP="009F31B4">
      <w:r w:rsidRPr="003D2287">
        <w:t xml:space="preserve">                </w:t>
      </w:r>
      <w:proofErr w:type="gramStart"/>
      <w:r w:rsidRPr="003D2287">
        <w:t>while(</w:t>
      </w:r>
      <w:proofErr w:type="gramEnd"/>
      <w:r w:rsidRPr="003D2287">
        <w:t>Cross(</w:t>
      </w:r>
      <w:proofErr w:type="spellStart"/>
      <w:r w:rsidRPr="003D2287">
        <w:t>ch</w:t>
      </w:r>
      <w:proofErr w:type="spellEnd"/>
      <w:r w:rsidRPr="003D2287">
        <w:t>[</w:t>
      </w:r>
      <w:proofErr w:type="spellStart"/>
      <w:r w:rsidRPr="003D2287">
        <w:t>i</w:t>
      </w:r>
      <w:proofErr w:type="spellEnd"/>
      <w:r w:rsidRPr="003D2287">
        <w:t>],</w:t>
      </w:r>
      <w:proofErr w:type="spellStart"/>
      <w:r w:rsidRPr="003D2287">
        <w:t>ch</w:t>
      </w:r>
      <w:proofErr w:type="spellEnd"/>
      <w:r w:rsidRPr="003D2287">
        <w:t>[j],</w:t>
      </w:r>
      <w:proofErr w:type="spellStart"/>
      <w:r w:rsidRPr="003D2287">
        <w:t>ch</w:t>
      </w:r>
      <w:proofErr w:type="spellEnd"/>
      <w:r w:rsidRPr="003D2287">
        <w:t>[q+1])&gt;Cross(</w:t>
      </w:r>
      <w:proofErr w:type="spellStart"/>
      <w:r w:rsidRPr="003D2287">
        <w:t>ch</w:t>
      </w:r>
      <w:proofErr w:type="spellEnd"/>
      <w:r w:rsidRPr="003D2287">
        <w:t>[</w:t>
      </w:r>
      <w:proofErr w:type="spellStart"/>
      <w:r w:rsidRPr="003D2287">
        <w:t>i</w:t>
      </w:r>
      <w:proofErr w:type="spellEnd"/>
      <w:r w:rsidRPr="003D2287">
        <w:t>],</w:t>
      </w:r>
      <w:proofErr w:type="spellStart"/>
      <w:r w:rsidRPr="003D2287">
        <w:t>ch</w:t>
      </w:r>
      <w:proofErr w:type="spellEnd"/>
      <w:r w:rsidRPr="003D2287">
        <w:t>[j],</w:t>
      </w:r>
      <w:proofErr w:type="spellStart"/>
      <w:r w:rsidRPr="003D2287">
        <w:t>ch</w:t>
      </w:r>
      <w:proofErr w:type="spellEnd"/>
      <w:r w:rsidRPr="003D2287">
        <w:t>[q]))</w:t>
      </w:r>
    </w:p>
    <w:p w14:paraId="08E104BF" w14:textId="77777777" w:rsidR="009F31B4" w:rsidRPr="003D2287" w:rsidRDefault="009F31B4" w:rsidP="009F31B4">
      <w:r w:rsidRPr="003D2287">
        <w:t xml:space="preserve">                    q=(q+</w:t>
      </w:r>
      <w:proofErr w:type="gramStart"/>
      <w:r w:rsidRPr="003D2287">
        <w:t>1)%</w:t>
      </w:r>
      <w:proofErr w:type="gramEnd"/>
      <w:r w:rsidRPr="003D2287">
        <w:t>m;</w:t>
      </w:r>
    </w:p>
    <w:p w14:paraId="3B7FDAA5" w14:textId="77777777" w:rsidR="009F31B4" w:rsidRPr="003D2287" w:rsidRDefault="009F31B4" w:rsidP="009F31B4">
      <w:r w:rsidRPr="003D2287">
        <w:t xml:space="preserve">                res=max(</w:t>
      </w:r>
      <w:proofErr w:type="spellStart"/>
      <w:proofErr w:type="gramStart"/>
      <w:r w:rsidRPr="003D2287">
        <w:t>res,Cross</w:t>
      </w:r>
      <w:proofErr w:type="spellEnd"/>
      <w:proofErr w:type="gramEnd"/>
      <w:r w:rsidRPr="003D2287">
        <w:t>(</w:t>
      </w:r>
      <w:proofErr w:type="spellStart"/>
      <w:r w:rsidRPr="003D2287">
        <w:t>ch</w:t>
      </w:r>
      <w:proofErr w:type="spellEnd"/>
      <w:r w:rsidRPr="003D2287">
        <w:t>[</w:t>
      </w:r>
      <w:proofErr w:type="spellStart"/>
      <w:r w:rsidRPr="003D2287">
        <w:t>i</w:t>
      </w:r>
      <w:proofErr w:type="spellEnd"/>
      <w:r w:rsidRPr="003D2287">
        <w:t>],</w:t>
      </w:r>
      <w:proofErr w:type="spellStart"/>
      <w:r w:rsidRPr="003D2287">
        <w:t>ch</w:t>
      </w:r>
      <w:proofErr w:type="spellEnd"/>
      <w:r w:rsidRPr="003D2287">
        <w:t>[j],</w:t>
      </w:r>
      <w:proofErr w:type="spellStart"/>
      <w:r w:rsidRPr="003D2287">
        <w:t>ch</w:t>
      </w:r>
      <w:proofErr w:type="spellEnd"/>
      <w:r w:rsidRPr="003D2287">
        <w:t>[q]));</w:t>
      </w:r>
    </w:p>
    <w:p w14:paraId="32F3BBD1" w14:textId="77777777" w:rsidR="009F31B4" w:rsidRPr="003D2287" w:rsidRDefault="009F31B4" w:rsidP="009F31B4">
      <w:r w:rsidRPr="003D2287">
        <w:t xml:space="preserve">            }</w:t>
      </w:r>
    </w:p>
    <w:p w14:paraId="4B790C87" w14:textId="77777777" w:rsidR="009F31B4" w:rsidRPr="003D2287" w:rsidRDefault="009F31B4" w:rsidP="009F31B4">
      <w:r w:rsidRPr="003D2287">
        <w:t xml:space="preserve">        }</w:t>
      </w:r>
    </w:p>
    <w:p w14:paraId="7DE27B72" w14:textId="77777777" w:rsidR="009F31B4" w:rsidRPr="003D2287" w:rsidRDefault="009F31B4" w:rsidP="009F31B4">
      <w:r w:rsidRPr="003D2287">
        <w:t xml:space="preserve">        </w:t>
      </w:r>
      <w:proofErr w:type="spellStart"/>
      <w:r w:rsidRPr="003D2287">
        <w:t>printf</w:t>
      </w:r>
      <w:proofErr w:type="spellEnd"/>
      <w:r w:rsidRPr="003D2287">
        <w:t>("%.2lf\</w:t>
      </w:r>
      <w:proofErr w:type="spellStart"/>
      <w:r w:rsidRPr="003D2287">
        <w:t>n</w:t>
      </w:r>
      <w:proofErr w:type="gramStart"/>
      <w:r w:rsidRPr="003D2287">
        <w:t>",res</w:t>
      </w:r>
      <w:proofErr w:type="spellEnd"/>
      <w:proofErr w:type="gramEnd"/>
      <w:r w:rsidRPr="003D2287">
        <w:t>/2.0);</w:t>
      </w:r>
    </w:p>
    <w:p w14:paraId="74A6AD89" w14:textId="77777777" w:rsidR="009F31B4" w:rsidRPr="003D2287" w:rsidRDefault="009F31B4" w:rsidP="009F31B4">
      <w:r w:rsidRPr="003D2287">
        <w:t xml:space="preserve">    }</w:t>
      </w:r>
    </w:p>
    <w:p w14:paraId="395C5AFA" w14:textId="77777777" w:rsidR="009F31B4" w:rsidRPr="003D2287" w:rsidRDefault="009F31B4" w:rsidP="009F31B4">
      <w:r w:rsidRPr="003D2287">
        <w:t xml:space="preserve">   return 0;</w:t>
      </w:r>
    </w:p>
    <w:p w14:paraId="271B0C8D" w14:textId="77777777" w:rsidR="009F31B4" w:rsidRDefault="009F31B4" w:rsidP="009F31B4">
      <w:r w:rsidRPr="003D2287">
        <w:lastRenderedPageBreak/>
        <w:t>}</w:t>
      </w:r>
    </w:p>
    <w:p w14:paraId="53BD4DFF" w14:textId="77777777" w:rsidR="009F31B4" w:rsidRDefault="009F31B4" w:rsidP="009F31B4">
      <w:pPr>
        <w:pStyle w:val="3"/>
      </w:pPr>
      <w:r>
        <w:rPr>
          <w:rFonts w:hint="eastAsia"/>
        </w:rPr>
        <w:t>大数基本操作（Java）</w:t>
      </w:r>
    </w:p>
    <w:p w14:paraId="20660223" w14:textId="77777777" w:rsidR="009F31B4" w:rsidRDefault="009F31B4" w:rsidP="009F31B4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46CABAC" w14:textId="77777777" w:rsidR="009F31B4" w:rsidRDefault="009F31B4" w:rsidP="009F31B4">
      <w:proofErr w:type="gramStart"/>
      <w:r>
        <w:t xml:space="preserve">import  </w:t>
      </w:r>
      <w:proofErr w:type="spellStart"/>
      <w:r>
        <w:t>java</w:t>
      </w:r>
      <w:proofErr w:type="gramEnd"/>
      <w:r>
        <w:t>.math.BigInteger</w:t>
      </w:r>
      <w:proofErr w:type="spellEnd"/>
      <w:r>
        <w:t>;</w:t>
      </w:r>
    </w:p>
    <w:p w14:paraId="58028660" w14:textId="77777777" w:rsidR="009F31B4" w:rsidRDefault="009F31B4" w:rsidP="009F31B4">
      <w:r>
        <w:t xml:space="preserve"> </w:t>
      </w:r>
    </w:p>
    <w:p w14:paraId="73EA071C" w14:textId="77777777" w:rsidR="009F31B4" w:rsidRDefault="009F31B4" w:rsidP="009F31B4">
      <w:r>
        <w:t>public class Main {</w:t>
      </w:r>
    </w:p>
    <w:p w14:paraId="741FAF23" w14:textId="77777777" w:rsidR="009F31B4" w:rsidRDefault="009F31B4" w:rsidP="009F31B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E8EB631" w14:textId="77777777" w:rsidR="009F31B4" w:rsidRDefault="009F31B4" w:rsidP="009F31B4">
      <w:r>
        <w:t xml:space="preserve">        </w:t>
      </w:r>
      <w:proofErr w:type="spellStart"/>
      <w:proofErr w:type="gramStart"/>
      <w:r>
        <w:t>BigInteger</w:t>
      </w:r>
      <w:proofErr w:type="spellEnd"/>
      <w:r>
        <w:t>[</w:t>
      </w:r>
      <w:proofErr w:type="gramEnd"/>
      <w:r>
        <w:t xml:space="preserve">] a = new </w:t>
      </w:r>
      <w:proofErr w:type="spellStart"/>
      <w:r>
        <w:t>BigInteger</w:t>
      </w:r>
      <w:proofErr w:type="spellEnd"/>
      <w:r>
        <w:t>[10100];</w:t>
      </w:r>
    </w:p>
    <w:p w14:paraId="43F065F8" w14:textId="77777777" w:rsidR="009F31B4" w:rsidRDefault="009F31B4" w:rsidP="009F31B4">
      <w:r>
        <w:t xml:space="preserve">        </w:t>
      </w:r>
      <w:proofErr w:type="gramStart"/>
      <w:r>
        <w:t>a[</w:t>
      </w:r>
      <w:proofErr w:type="gramEnd"/>
      <w:r>
        <w:t xml:space="preserve">0] = </w:t>
      </w:r>
      <w:proofErr w:type="spellStart"/>
      <w:r>
        <w:t>BigInteger.valueOf</w:t>
      </w:r>
      <w:proofErr w:type="spellEnd"/>
      <w:r>
        <w:t>(1);</w:t>
      </w:r>
    </w:p>
    <w:p w14:paraId="7884B1C8" w14:textId="77777777" w:rsidR="009F31B4" w:rsidRDefault="009F31B4" w:rsidP="009F31B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i &lt; 10100;i++) {</w:t>
      </w:r>
    </w:p>
    <w:p w14:paraId="15A54BEE" w14:textId="77777777" w:rsidR="009F31B4" w:rsidRDefault="009F31B4" w:rsidP="009F31B4">
      <w:r>
        <w:t xml:space="preserve">            a[</w:t>
      </w:r>
      <w:proofErr w:type="spellStart"/>
      <w:r>
        <w:t>i</w:t>
      </w:r>
      <w:proofErr w:type="spellEnd"/>
      <w:r>
        <w:t>] = a[i-1</w:t>
      </w:r>
      <w:proofErr w:type="gramStart"/>
      <w:r>
        <w:t>].multiply</w:t>
      </w:r>
      <w:proofErr w:type="gramEnd"/>
      <w:r>
        <w:t>(</w:t>
      </w:r>
      <w:proofErr w:type="spellStart"/>
      <w:r>
        <w:t>BigInteger.valueOf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015EB01F" w14:textId="77777777" w:rsidR="009F31B4" w:rsidRDefault="009F31B4" w:rsidP="009F31B4">
      <w:r>
        <w:t xml:space="preserve">        }</w:t>
      </w:r>
    </w:p>
    <w:p w14:paraId="289753C1" w14:textId="77777777" w:rsidR="009F31B4" w:rsidRDefault="009F31B4" w:rsidP="009F31B4">
      <w:r>
        <w:t xml:space="preserve">        Scanner in = new </w:t>
      </w:r>
      <w:proofErr w:type="gramStart"/>
      <w:r>
        <w:t>Scanner(</w:t>
      </w:r>
      <w:proofErr w:type="gramEnd"/>
      <w:r>
        <w:t>System.in);</w:t>
      </w:r>
    </w:p>
    <w:p w14:paraId="5074D952" w14:textId="77777777" w:rsidR="009F31B4" w:rsidRDefault="009F31B4" w:rsidP="009F31B4">
      <w:r>
        <w:t xml:space="preserve">        while (</w:t>
      </w:r>
      <w:proofErr w:type="spellStart"/>
      <w:proofErr w:type="gramStart"/>
      <w:r>
        <w:t>in.hasNextInt</w:t>
      </w:r>
      <w:proofErr w:type="spellEnd"/>
      <w:proofErr w:type="gramEnd"/>
      <w:r>
        <w:t>()) {</w:t>
      </w:r>
    </w:p>
    <w:p w14:paraId="2DC20BB3" w14:textId="77777777" w:rsidR="009F31B4" w:rsidRDefault="009F31B4" w:rsidP="009F31B4">
      <w:r>
        <w:t xml:space="preserve">            int x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08479937" w14:textId="77777777" w:rsidR="009F31B4" w:rsidRDefault="009F31B4" w:rsidP="009F31B4">
      <w:r>
        <w:t xml:space="preserve">            </w:t>
      </w:r>
      <w:proofErr w:type="spellStart"/>
      <w:r>
        <w:t>System.out.println</w:t>
      </w:r>
      <w:proofErr w:type="spellEnd"/>
      <w:r>
        <w:t>(a[x]);</w:t>
      </w:r>
    </w:p>
    <w:p w14:paraId="3DCD7586" w14:textId="77777777" w:rsidR="009F31B4" w:rsidRDefault="009F31B4" w:rsidP="009F31B4">
      <w:r>
        <w:t xml:space="preserve">        }</w:t>
      </w:r>
    </w:p>
    <w:p w14:paraId="0E226568" w14:textId="77777777" w:rsidR="009F31B4" w:rsidRDefault="009F31B4" w:rsidP="009F31B4">
      <w:r>
        <w:t xml:space="preserve">    }</w:t>
      </w:r>
    </w:p>
    <w:p w14:paraId="58990472" w14:textId="77777777" w:rsidR="009F31B4" w:rsidRDefault="009F31B4" w:rsidP="009F31B4">
      <w:r>
        <w:t xml:space="preserve"> </w:t>
      </w:r>
    </w:p>
    <w:p w14:paraId="014C7610" w14:textId="77777777" w:rsidR="009F31B4" w:rsidRDefault="009F31B4" w:rsidP="009F31B4">
      <w:r>
        <w:t>}</w:t>
      </w:r>
    </w:p>
    <w:p w14:paraId="6D5A05D2" w14:textId="77777777" w:rsidR="009F31B4" w:rsidRDefault="009F31B4" w:rsidP="009F31B4">
      <w:pPr>
        <w:pStyle w:val="3"/>
      </w:pPr>
      <w:r>
        <w:rPr>
          <w:rFonts w:hint="eastAsia"/>
        </w:rPr>
        <w:t>大数加法（C++）</w:t>
      </w:r>
    </w:p>
    <w:p w14:paraId="319E4A78" w14:textId="77777777" w:rsidR="009F31B4" w:rsidRDefault="009F31B4" w:rsidP="009F31B4">
      <w:r>
        <w:t>string add1(string s1, string s2)</w:t>
      </w:r>
    </w:p>
    <w:p w14:paraId="209BA24E" w14:textId="77777777" w:rsidR="009F31B4" w:rsidRDefault="009F31B4" w:rsidP="009F31B4">
      <w:r>
        <w:t>{</w:t>
      </w:r>
    </w:p>
    <w:p w14:paraId="0DAE5378" w14:textId="77777777" w:rsidR="009F31B4" w:rsidRDefault="009F31B4" w:rsidP="009F31B4">
      <w:r>
        <w:t xml:space="preserve">    if (s1 == "" &amp;&amp; s2 == "</w:t>
      </w:r>
      <w:proofErr w:type="gramStart"/>
      <w:r>
        <w:t xml:space="preserve">")   </w:t>
      </w:r>
      <w:proofErr w:type="gramEnd"/>
      <w:r>
        <w:t>return "0";</w:t>
      </w:r>
    </w:p>
    <w:p w14:paraId="73C4E0DB" w14:textId="77777777" w:rsidR="009F31B4" w:rsidRDefault="009F31B4" w:rsidP="009F31B4">
      <w:r>
        <w:t xml:space="preserve">    if (s1 == "</w:t>
      </w:r>
      <w:proofErr w:type="gramStart"/>
      <w:r>
        <w:t xml:space="preserve">")   </w:t>
      </w:r>
      <w:proofErr w:type="gramEnd"/>
      <w:r>
        <w:t>return s2;</w:t>
      </w:r>
    </w:p>
    <w:p w14:paraId="62F32F96" w14:textId="77777777" w:rsidR="009F31B4" w:rsidRDefault="009F31B4" w:rsidP="009F31B4">
      <w:r>
        <w:t xml:space="preserve">    if (s2 == "</w:t>
      </w:r>
      <w:proofErr w:type="gramStart"/>
      <w:r>
        <w:t xml:space="preserve">")   </w:t>
      </w:r>
      <w:proofErr w:type="gramEnd"/>
      <w:r>
        <w:t>return s1;</w:t>
      </w:r>
    </w:p>
    <w:p w14:paraId="26757B6A" w14:textId="77777777" w:rsidR="009F31B4" w:rsidRDefault="009F31B4" w:rsidP="009F31B4">
      <w:r>
        <w:t xml:space="preserve">    string </w:t>
      </w:r>
      <w:proofErr w:type="spellStart"/>
      <w:r>
        <w:t>maxx</w:t>
      </w:r>
      <w:proofErr w:type="spellEnd"/>
      <w:r>
        <w:t xml:space="preserve"> = s1, </w:t>
      </w:r>
      <w:proofErr w:type="spellStart"/>
      <w:r>
        <w:t>minn</w:t>
      </w:r>
      <w:proofErr w:type="spellEnd"/>
      <w:r>
        <w:t xml:space="preserve"> = s2;</w:t>
      </w:r>
    </w:p>
    <w:p w14:paraId="040C56E5" w14:textId="77777777" w:rsidR="009F31B4" w:rsidRDefault="009F31B4" w:rsidP="009F31B4">
      <w:r>
        <w:t xml:space="preserve">    if (s</w:t>
      </w:r>
      <w:proofErr w:type="gramStart"/>
      <w:r>
        <w:t>1.length</w:t>
      </w:r>
      <w:proofErr w:type="gramEnd"/>
      <w:r>
        <w:t>() &lt; s2.length()){</w:t>
      </w:r>
    </w:p>
    <w:p w14:paraId="686E4A4F" w14:textId="77777777" w:rsidR="009F31B4" w:rsidRDefault="009F31B4" w:rsidP="009F31B4">
      <w:r>
        <w:t xml:space="preserve">        </w:t>
      </w:r>
      <w:proofErr w:type="spellStart"/>
      <w:r>
        <w:t>maxx</w:t>
      </w:r>
      <w:proofErr w:type="spellEnd"/>
      <w:r>
        <w:t xml:space="preserve"> = s2;</w:t>
      </w:r>
    </w:p>
    <w:p w14:paraId="6A259E99" w14:textId="77777777" w:rsidR="009F31B4" w:rsidRDefault="009F31B4" w:rsidP="009F31B4">
      <w:r>
        <w:t xml:space="preserve">        </w:t>
      </w:r>
      <w:proofErr w:type="spellStart"/>
      <w:r>
        <w:t>minn</w:t>
      </w:r>
      <w:proofErr w:type="spellEnd"/>
      <w:r>
        <w:t xml:space="preserve"> = s1;</w:t>
      </w:r>
    </w:p>
    <w:p w14:paraId="404254FC" w14:textId="77777777" w:rsidR="009F31B4" w:rsidRDefault="009F31B4" w:rsidP="009F31B4">
      <w:r>
        <w:t xml:space="preserve">    }</w:t>
      </w:r>
    </w:p>
    <w:p w14:paraId="4BC3159F" w14:textId="77777777" w:rsidR="009F31B4" w:rsidRDefault="009F31B4" w:rsidP="009F31B4">
      <w:r>
        <w:t xml:space="preserve">    int a = </w:t>
      </w:r>
      <w:proofErr w:type="spellStart"/>
      <w:proofErr w:type="gramStart"/>
      <w:r>
        <w:t>maxx.length</w:t>
      </w:r>
      <w:proofErr w:type="spellEnd"/>
      <w:proofErr w:type="gramEnd"/>
      <w:r>
        <w:t xml:space="preserve">() - 1, b = </w:t>
      </w:r>
      <w:proofErr w:type="spellStart"/>
      <w:r>
        <w:t>minn.length</w:t>
      </w:r>
      <w:proofErr w:type="spellEnd"/>
      <w:r>
        <w:t>() - 1;</w:t>
      </w:r>
    </w:p>
    <w:p w14:paraId="162158F2" w14:textId="77777777" w:rsidR="009F31B4" w:rsidRDefault="009F31B4" w:rsidP="009F31B4">
      <w:r>
        <w:t xml:space="preserve">    for (int </w:t>
      </w:r>
      <w:proofErr w:type="spellStart"/>
      <w:r>
        <w:t>i</w:t>
      </w:r>
      <w:proofErr w:type="spellEnd"/>
      <w:r>
        <w:t xml:space="preserve"> = b; </w:t>
      </w:r>
      <w:proofErr w:type="spellStart"/>
      <w:r>
        <w:t>i</w:t>
      </w:r>
      <w:proofErr w:type="spellEnd"/>
      <w:r>
        <w:t xml:space="preserve"> &gt;= 0; --</w:t>
      </w:r>
      <w:proofErr w:type="spellStart"/>
      <w:proofErr w:type="gramStart"/>
      <w:r>
        <w:t>i</w:t>
      </w:r>
      <w:proofErr w:type="spellEnd"/>
      <w:r>
        <w:t>){</w:t>
      </w:r>
      <w:proofErr w:type="gramEnd"/>
    </w:p>
    <w:p w14:paraId="185DE9C6" w14:textId="77777777" w:rsidR="009F31B4" w:rsidRDefault="009F31B4" w:rsidP="009F31B4">
      <w:r>
        <w:t xml:space="preserve">        </w:t>
      </w:r>
      <w:proofErr w:type="spellStart"/>
      <w:r>
        <w:t>maxx</w:t>
      </w:r>
      <w:proofErr w:type="spellEnd"/>
      <w:r>
        <w:t xml:space="preserve">[a--] += </w:t>
      </w:r>
      <w:proofErr w:type="spellStart"/>
      <w:r>
        <w:t>minn</w:t>
      </w:r>
      <w:proofErr w:type="spellEnd"/>
      <w:r>
        <w:t>[</w:t>
      </w:r>
      <w:proofErr w:type="spellStart"/>
      <w:r>
        <w:t>i</w:t>
      </w:r>
      <w:proofErr w:type="spellEnd"/>
      <w:r>
        <w:t>] - '0'; //  a一直在减 ， 额外还要减个'0'</w:t>
      </w:r>
    </w:p>
    <w:p w14:paraId="65DE0AB3" w14:textId="77777777" w:rsidR="009F31B4" w:rsidRDefault="009F31B4" w:rsidP="009F31B4">
      <w:r>
        <w:t xml:space="preserve">    }</w:t>
      </w:r>
    </w:p>
    <w:p w14:paraId="124D5098" w14:textId="77777777" w:rsidR="009F31B4" w:rsidRDefault="009F31B4" w:rsidP="009F31B4"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maxx.length</w:t>
      </w:r>
      <w:proofErr w:type="spellEnd"/>
      <w:proofErr w:type="gramEnd"/>
      <w:r>
        <w:t xml:space="preserve">()-1; </w:t>
      </w:r>
      <w:proofErr w:type="spellStart"/>
      <w:r>
        <w:t>i</w:t>
      </w:r>
      <w:proofErr w:type="spellEnd"/>
      <w:r>
        <w:t xml:space="preserve"> &gt; 0;--</w:t>
      </w:r>
      <w:proofErr w:type="spellStart"/>
      <w:r>
        <w:t>i</w:t>
      </w:r>
      <w:proofErr w:type="spellEnd"/>
      <w:r>
        <w:t>){</w:t>
      </w:r>
    </w:p>
    <w:p w14:paraId="3B198959" w14:textId="77777777" w:rsidR="009F31B4" w:rsidRDefault="009F31B4" w:rsidP="009F31B4">
      <w:r>
        <w:t xml:space="preserve">        if (</w:t>
      </w:r>
      <w:proofErr w:type="spellStart"/>
      <w:r>
        <w:t>maxx</w:t>
      </w:r>
      <w:proofErr w:type="spellEnd"/>
      <w:r>
        <w:t>[</w:t>
      </w:r>
      <w:proofErr w:type="spellStart"/>
      <w:r>
        <w:t>i</w:t>
      </w:r>
      <w:proofErr w:type="spellEnd"/>
      <w:r>
        <w:t>] &gt; '9</w:t>
      </w:r>
      <w:proofErr w:type="gramStart"/>
      <w:r>
        <w:t>'){</w:t>
      </w:r>
      <w:proofErr w:type="gramEnd"/>
    </w:p>
    <w:p w14:paraId="5DB6E2AA" w14:textId="77777777" w:rsidR="009F31B4" w:rsidRDefault="009F31B4" w:rsidP="009F31B4">
      <w:r>
        <w:t xml:space="preserve">            </w:t>
      </w:r>
      <w:proofErr w:type="spellStart"/>
      <w:r>
        <w:t>maxx</w:t>
      </w:r>
      <w:proofErr w:type="spellEnd"/>
      <w:r>
        <w:t>[</w:t>
      </w:r>
      <w:proofErr w:type="spellStart"/>
      <w:r>
        <w:t>i</w:t>
      </w:r>
      <w:proofErr w:type="spellEnd"/>
      <w:r>
        <w:t>] -= 10;//注意这个是减10</w:t>
      </w:r>
    </w:p>
    <w:p w14:paraId="4C226A99" w14:textId="77777777" w:rsidR="009F31B4" w:rsidRDefault="009F31B4" w:rsidP="009F31B4">
      <w:r>
        <w:t xml:space="preserve">            </w:t>
      </w:r>
      <w:proofErr w:type="spellStart"/>
      <w:proofErr w:type="gramStart"/>
      <w:r>
        <w:t>max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++;</w:t>
      </w:r>
    </w:p>
    <w:p w14:paraId="5F605D6D" w14:textId="77777777" w:rsidR="009F31B4" w:rsidRDefault="009F31B4" w:rsidP="009F31B4">
      <w:r>
        <w:lastRenderedPageBreak/>
        <w:t xml:space="preserve">        }</w:t>
      </w:r>
    </w:p>
    <w:p w14:paraId="0EED0361" w14:textId="77777777" w:rsidR="009F31B4" w:rsidRDefault="009F31B4" w:rsidP="009F31B4">
      <w:r>
        <w:t xml:space="preserve">    }</w:t>
      </w:r>
    </w:p>
    <w:p w14:paraId="35A75F7B" w14:textId="77777777" w:rsidR="009F31B4" w:rsidRDefault="009F31B4" w:rsidP="009F31B4">
      <w:r>
        <w:t xml:space="preserve">    if (</w:t>
      </w:r>
      <w:proofErr w:type="spellStart"/>
      <w:proofErr w:type="gramStart"/>
      <w:r>
        <w:t>maxx</w:t>
      </w:r>
      <w:proofErr w:type="spellEnd"/>
      <w:r>
        <w:t>[</w:t>
      </w:r>
      <w:proofErr w:type="gramEnd"/>
      <w:r>
        <w:t>0] &gt; '9'){</w:t>
      </w:r>
    </w:p>
    <w:p w14:paraId="7106B0D8" w14:textId="77777777" w:rsidR="009F31B4" w:rsidRDefault="009F31B4" w:rsidP="009F31B4">
      <w:r>
        <w:t xml:space="preserve">        </w:t>
      </w:r>
      <w:proofErr w:type="spellStart"/>
      <w:proofErr w:type="gramStart"/>
      <w:r>
        <w:t>maxx</w:t>
      </w:r>
      <w:proofErr w:type="spellEnd"/>
      <w:r>
        <w:t>[</w:t>
      </w:r>
      <w:proofErr w:type="gramEnd"/>
      <w:r>
        <w:t>0] -= 10;</w:t>
      </w:r>
    </w:p>
    <w:p w14:paraId="28BB5365" w14:textId="77777777" w:rsidR="009F31B4" w:rsidRDefault="009F31B4" w:rsidP="009F31B4">
      <w:r>
        <w:t xml:space="preserve">        </w:t>
      </w:r>
      <w:proofErr w:type="spellStart"/>
      <w:r>
        <w:t>maxx</w:t>
      </w:r>
      <w:proofErr w:type="spellEnd"/>
      <w:r>
        <w:t xml:space="preserve"> = '1' + </w:t>
      </w:r>
      <w:proofErr w:type="spellStart"/>
      <w:r>
        <w:t>maxx</w:t>
      </w:r>
      <w:proofErr w:type="spellEnd"/>
      <w:r>
        <w:t>;</w:t>
      </w:r>
    </w:p>
    <w:p w14:paraId="357B0629" w14:textId="77777777" w:rsidR="009F31B4" w:rsidRDefault="009F31B4" w:rsidP="009F31B4">
      <w:r>
        <w:t xml:space="preserve">    }</w:t>
      </w:r>
    </w:p>
    <w:p w14:paraId="4BA81CC6" w14:textId="77777777" w:rsidR="009F31B4" w:rsidRDefault="009F31B4" w:rsidP="009F31B4">
      <w:r>
        <w:t xml:space="preserve">    return </w:t>
      </w:r>
      <w:proofErr w:type="spellStart"/>
      <w:r>
        <w:t>maxx</w:t>
      </w:r>
      <w:proofErr w:type="spellEnd"/>
      <w:r>
        <w:t>;</w:t>
      </w:r>
    </w:p>
    <w:p w14:paraId="0B64B585" w14:textId="77777777" w:rsidR="009F31B4" w:rsidRPr="00912D42" w:rsidRDefault="009F31B4" w:rsidP="009F31B4">
      <w:r>
        <w:t>}</w:t>
      </w:r>
    </w:p>
    <w:p w14:paraId="31945DC6" w14:textId="77777777" w:rsidR="009F31B4" w:rsidRDefault="009F31B4" w:rsidP="009F31B4">
      <w:pPr>
        <w:pStyle w:val="3"/>
      </w:pPr>
      <w:r>
        <w:rPr>
          <w:rFonts w:hint="eastAsia"/>
        </w:rPr>
        <w:t>大数阶乘（C++）</w:t>
      </w:r>
    </w:p>
    <w:p w14:paraId="23DE4016" w14:textId="77777777" w:rsidR="009F31B4" w:rsidRDefault="009F31B4" w:rsidP="009F31B4">
      <w:r>
        <w:t>#include &lt;iostream&gt;</w:t>
      </w:r>
    </w:p>
    <w:p w14:paraId="204D4697" w14:textId="77777777" w:rsidR="009F31B4" w:rsidRDefault="009F31B4" w:rsidP="009F31B4">
      <w:r>
        <w:t>#include &lt;</w:t>
      </w:r>
      <w:proofErr w:type="spellStart"/>
      <w:r>
        <w:t>cstdio</w:t>
      </w:r>
      <w:proofErr w:type="spellEnd"/>
      <w:r>
        <w:t>&gt;</w:t>
      </w:r>
    </w:p>
    <w:p w14:paraId="4F99C3FB" w14:textId="77777777" w:rsidR="009F31B4" w:rsidRDefault="009F31B4" w:rsidP="009F31B4">
      <w:r>
        <w:t>using namespace std;</w:t>
      </w:r>
    </w:p>
    <w:p w14:paraId="590045B4" w14:textId="77777777" w:rsidR="009F31B4" w:rsidRDefault="009F31B4" w:rsidP="009F31B4"/>
    <w:p w14:paraId="7A7EFC34" w14:textId="77777777" w:rsidR="009F31B4" w:rsidRDefault="009F31B4" w:rsidP="009F31B4">
      <w:r>
        <w:t xml:space="preserve">typedef long </w:t>
      </w:r>
      <w:proofErr w:type="spellStart"/>
      <w:r>
        <w:t>long</w:t>
      </w:r>
      <w:proofErr w:type="spellEnd"/>
      <w:r>
        <w:t xml:space="preserve"> LL;</w:t>
      </w:r>
    </w:p>
    <w:p w14:paraId="749E53B8" w14:textId="77777777" w:rsidR="009F31B4" w:rsidRDefault="009F31B4" w:rsidP="009F31B4">
      <w:r>
        <w:t xml:space="preserve">const int </w:t>
      </w:r>
      <w:proofErr w:type="spellStart"/>
      <w:r>
        <w:t>maxn</w:t>
      </w:r>
      <w:proofErr w:type="spellEnd"/>
      <w:r>
        <w:t xml:space="preserve"> = 100010;</w:t>
      </w:r>
    </w:p>
    <w:p w14:paraId="78FEAB5B" w14:textId="77777777" w:rsidR="009F31B4" w:rsidRDefault="009F31B4" w:rsidP="009F31B4">
      <w:r>
        <w:t>int num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len</w:t>
      </w:r>
      <w:proofErr w:type="spellEnd"/>
      <w:r>
        <w:t>;</w:t>
      </w:r>
    </w:p>
    <w:p w14:paraId="5D00C974" w14:textId="77777777" w:rsidR="009F31B4" w:rsidRDefault="009F31B4" w:rsidP="009F31B4">
      <w:r>
        <w:t>/*</w:t>
      </w:r>
    </w:p>
    <w:p w14:paraId="023D49AD" w14:textId="77777777" w:rsidR="009F31B4" w:rsidRDefault="009F31B4" w:rsidP="009F31B4">
      <w:r>
        <w:t xml:space="preserve">    在</w:t>
      </w:r>
      <w:proofErr w:type="spellStart"/>
      <w:r>
        <w:t>mult</w:t>
      </w:r>
      <w:proofErr w:type="spellEnd"/>
      <w:r>
        <w:t>函数中，形参部分：</w:t>
      </w:r>
      <w:proofErr w:type="spellStart"/>
      <w:r>
        <w:t>len</w:t>
      </w:r>
      <w:proofErr w:type="spellEnd"/>
      <w:r>
        <w:t>每次调用函数都会发生改变，n表示每次要乘以的数，最终返回的是结果的长度</w:t>
      </w:r>
    </w:p>
    <w:p w14:paraId="04401FDC" w14:textId="77777777" w:rsidR="009F31B4" w:rsidRDefault="009F31B4" w:rsidP="009F31B4">
      <w:r>
        <w:t xml:space="preserve">    tip: 阶乘都是先求之前的(n-1)!来求n!</w:t>
      </w:r>
    </w:p>
    <w:p w14:paraId="2B12DC45" w14:textId="77777777" w:rsidR="009F31B4" w:rsidRDefault="009F31B4" w:rsidP="009F31B4">
      <w:r>
        <w:t xml:space="preserve">    初始化Init函数很重要，不要落下</w:t>
      </w:r>
    </w:p>
    <w:p w14:paraId="0D990705" w14:textId="77777777" w:rsidR="009F31B4" w:rsidRDefault="009F31B4" w:rsidP="009F31B4">
      <w:r>
        <w:t>*/</w:t>
      </w:r>
    </w:p>
    <w:p w14:paraId="42AF0BBE" w14:textId="77777777" w:rsidR="009F31B4" w:rsidRDefault="009F31B4" w:rsidP="009F31B4">
      <w:r>
        <w:t xml:space="preserve">void </w:t>
      </w:r>
      <w:proofErr w:type="gramStart"/>
      <w:r>
        <w:t>Init(</w:t>
      </w:r>
      <w:proofErr w:type="gramEnd"/>
      <w:r>
        <w:t>) {</w:t>
      </w:r>
    </w:p>
    <w:p w14:paraId="50624DB4" w14:textId="77777777" w:rsidR="009F31B4" w:rsidRDefault="009F31B4" w:rsidP="009F31B4">
      <w:r>
        <w:t xml:space="preserve">    </w:t>
      </w:r>
      <w:proofErr w:type="spellStart"/>
      <w:r>
        <w:t>len</w:t>
      </w:r>
      <w:proofErr w:type="spellEnd"/>
      <w:r>
        <w:t xml:space="preserve"> = 1;</w:t>
      </w:r>
    </w:p>
    <w:p w14:paraId="664BD418" w14:textId="77777777" w:rsidR="009F31B4" w:rsidRDefault="009F31B4" w:rsidP="009F31B4">
      <w:r>
        <w:t xml:space="preserve">    </w:t>
      </w:r>
      <w:proofErr w:type="gramStart"/>
      <w:r>
        <w:t>num[</w:t>
      </w:r>
      <w:proofErr w:type="gramEnd"/>
      <w:r>
        <w:t>0] = 1;</w:t>
      </w:r>
    </w:p>
    <w:p w14:paraId="06149788" w14:textId="77777777" w:rsidR="009F31B4" w:rsidRDefault="009F31B4" w:rsidP="009F31B4">
      <w:r>
        <w:t>}</w:t>
      </w:r>
    </w:p>
    <w:p w14:paraId="5F05E4B7" w14:textId="77777777" w:rsidR="009F31B4" w:rsidRDefault="009F31B4" w:rsidP="009F31B4"/>
    <w:p w14:paraId="0024360C" w14:textId="77777777" w:rsidR="009F31B4" w:rsidRDefault="009F31B4" w:rsidP="009F31B4">
      <w:r>
        <w:t xml:space="preserve">int </w:t>
      </w:r>
      <w:proofErr w:type="spellStart"/>
      <w:proofErr w:type="gramStart"/>
      <w:r>
        <w:t>mult</w:t>
      </w:r>
      <w:proofErr w:type="spellEnd"/>
      <w:r>
        <w:t>(</w:t>
      </w:r>
      <w:proofErr w:type="gramEnd"/>
      <w:r>
        <w:t xml:space="preserve">int num[], int </w:t>
      </w:r>
      <w:proofErr w:type="spellStart"/>
      <w:r>
        <w:t>len</w:t>
      </w:r>
      <w:proofErr w:type="spellEnd"/>
      <w:r>
        <w:t>, int n) {</w:t>
      </w:r>
    </w:p>
    <w:p w14:paraId="083A1D9D" w14:textId="77777777" w:rsidR="009F31B4" w:rsidRDefault="009F31B4" w:rsidP="009F31B4">
      <w:r>
        <w:t xml:space="preserve">    LL </w:t>
      </w:r>
      <w:proofErr w:type="spellStart"/>
      <w:r>
        <w:t>tmp</w:t>
      </w:r>
      <w:proofErr w:type="spellEnd"/>
      <w:r>
        <w:t xml:space="preserve"> = 0;</w:t>
      </w:r>
    </w:p>
    <w:p w14:paraId="388ECCCE" w14:textId="77777777" w:rsidR="009F31B4" w:rsidRDefault="009F31B4" w:rsidP="009F31B4">
      <w:r>
        <w:t xml:space="preserve">    </w:t>
      </w:r>
      <w:proofErr w:type="gramStart"/>
      <w:r>
        <w:t>for(</w:t>
      </w:r>
      <w:proofErr w:type="gramEnd"/>
      <w:r>
        <w:t xml:space="preserve">LL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5953C89A" w14:textId="77777777" w:rsidR="009F31B4" w:rsidRDefault="009F31B4" w:rsidP="009F31B4">
      <w:r>
        <w:t xml:space="preserve"> 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 xml:space="preserve"> + num[</w:t>
      </w:r>
      <w:proofErr w:type="spellStart"/>
      <w:r>
        <w:t>i</w:t>
      </w:r>
      <w:proofErr w:type="spellEnd"/>
      <w:r>
        <w:t>] * n;    //从最低位开始，等号左边的</w:t>
      </w:r>
      <w:proofErr w:type="spellStart"/>
      <w:r>
        <w:t>tmp</w:t>
      </w:r>
      <w:proofErr w:type="spellEnd"/>
      <w:r>
        <w:t>表示当前位，右边的</w:t>
      </w:r>
      <w:proofErr w:type="spellStart"/>
      <w:r>
        <w:t>tmp</w:t>
      </w:r>
      <w:proofErr w:type="spellEnd"/>
      <w:r>
        <w:t>表示进位（</w:t>
      </w:r>
      <w:proofErr w:type="gramStart"/>
      <w:r>
        <w:t>之前进</w:t>
      </w:r>
      <w:proofErr w:type="gramEnd"/>
      <w:r>
        <w:t>的位）</w:t>
      </w:r>
    </w:p>
    <w:p w14:paraId="7E439B53" w14:textId="77777777" w:rsidR="009F31B4" w:rsidRDefault="009F31B4" w:rsidP="009F31B4">
      <w:r>
        <w:t xml:space="preserve">         num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</w:t>
      </w:r>
      <w:proofErr w:type="spellEnd"/>
      <w:r>
        <w:t xml:space="preserve"> % 10; //  保存在对应的数组位置，即去掉进位后的</w:t>
      </w:r>
      <w:proofErr w:type="gramStart"/>
      <w:r>
        <w:t>一</w:t>
      </w:r>
      <w:proofErr w:type="gramEnd"/>
      <w:r>
        <w:t>位数</w:t>
      </w:r>
    </w:p>
    <w:p w14:paraId="02AAC820" w14:textId="77777777" w:rsidR="009F31B4" w:rsidRDefault="009F31B4" w:rsidP="009F31B4">
      <w:r>
        <w:t xml:space="preserve"> 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 xml:space="preserve"> / 10;    //  取</w:t>
      </w:r>
      <w:proofErr w:type="gramStart"/>
      <w:r>
        <w:t>整用于</w:t>
      </w:r>
      <w:proofErr w:type="gramEnd"/>
      <w:r>
        <w:t>再次循环,与n和下一个位置的乘积相加</w:t>
      </w:r>
    </w:p>
    <w:p w14:paraId="6CCC2899" w14:textId="77777777" w:rsidR="009F31B4" w:rsidRDefault="009F31B4" w:rsidP="009F31B4">
      <w:r>
        <w:t xml:space="preserve">    }</w:t>
      </w:r>
    </w:p>
    <w:p w14:paraId="6F3E5F88" w14:textId="77777777" w:rsidR="009F31B4" w:rsidRDefault="009F31B4" w:rsidP="009F31B4">
      <w:r>
        <w:t xml:space="preserve">    while(</w:t>
      </w:r>
      <w:proofErr w:type="spellStart"/>
      <w:r>
        <w:t>tmp</w:t>
      </w:r>
      <w:proofErr w:type="spellEnd"/>
      <w:r>
        <w:t>) {    //  之后的进位处理</w:t>
      </w:r>
    </w:p>
    <w:p w14:paraId="46E3CF2E" w14:textId="77777777" w:rsidR="009F31B4" w:rsidRDefault="009F31B4" w:rsidP="009F31B4">
      <w:r>
        <w:t xml:space="preserve">         num[</w:t>
      </w:r>
      <w:proofErr w:type="spellStart"/>
      <w:r>
        <w:t>len</w:t>
      </w:r>
      <w:proofErr w:type="spellEnd"/>
      <w:r>
        <w:t xml:space="preserve">++] = </w:t>
      </w:r>
      <w:proofErr w:type="spellStart"/>
      <w:r>
        <w:t>tmp</w:t>
      </w:r>
      <w:proofErr w:type="spellEnd"/>
      <w:r>
        <w:t xml:space="preserve"> % 10;</w:t>
      </w:r>
    </w:p>
    <w:p w14:paraId="2C8FEB68" w14:textId="77777777" w:rsidR="009F31B4" w:rsidRDefault="009F31B4" w:rsidP="009F31B4">
      <w:r>
        <w:t xml:space="preserve"> 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 xml:space="preserve"> / 10;</w:t>
      </w:r>
    </w:p>
    <w:p w14:paraId="2846CA80" w14:textId="77777777" w:rsidR="009F31B4" w:rsidRDefault="009F31B4" w:rsidP="009F31B4">
      <w:r>
        <w:t xml:space="preserve">    }</w:t>
      </w:r>
    </w:p>
    <w:p w14:paraId="3ED3628C" w14:textId="77777777" w:rsidR="009F31B4" w:rsidRDefault="009F31B4" w:rsidP="009F31B4">
      <w:r>
        <w:t xml:space="preserve">    return </w:t>
      </w:r>
      <w:proofErr w:type="spellStart"/>
      <w:r>
        <w:t>len</w:t>
      </w:r>
      <w:proofErr w:type="spellEnd"/>
      <w:r>
        <w:t>;</w:t>
      </w:r>
    </w:p>
    <w:p w14:paraId="4E786ABA" w14:textId="77777777" w:rsidR="009F31B4" w:rsidRDefault="009F31B4" w:rsidP="009F31B4">
      <w:r>
        <w:t>}</w:t>
      </w:r>
    </w:p>
    <w:p w14:paraId="7CA3418D" w14:textId="77777777" w:rsidR="009F31B4" w:rsidRDefault="009F31B4" w:rsidP="009F31B4"/>
    <w:p w14:paraId="1E16B237" w14:textId="77777777" w:rsidR="009F31B4" w:rsidRDefault="009F31B4" w:rsidP="009F31B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7BFA259" w14:textId="77777777" w:rsidR="009F31B4" w:rsidRDefault="009F31B4" w:rsidP="009F31B4">
      <w:r>
        <w:t xml:space="preserve">    </w:t>
      </w:r>
      <w:proofErr w:type="gramStart"/>
      <w:r>
        <w:t>Init(</w:t>
      </w:r>
      <w:proofErr w:type="gramEnd"/>
      <w:r>
        <w:t>);</w:t>
      </w:r>
    </w:p>
    <w:p w14:paraId="3DC41D47" w14:textId="77777777" w:rsidR="009F31B4" w:rsidRDefault="009F31B4" w:rsidP="009F31B4">
      <w:r>
        <w:t xml:space="preserve">    int n;</w:t>
      </w:r>
    </w:p>
    <w:p w14:paraId="27A40AAE" w14:textId="77777777" w:rsidR="009F31B4" w:rsidRDefault="009F31B4" w:rsidP="009F31B4">
      <w:r>
        <w:t xml:space="preserve">    n = 1977; // 求的阶乘数</w:t>
      </w:r>
    </w:p>
    <w:p w14:paraId="5B3A7F8A" w14:textId="77777777" w:rsidR="009F31B4" w:rsidRDefault="009F31B4" w:rsidP="009F31B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6E3BB22A" w14:textId="77777777" w:rsidR="009F31B4" w:rsidRDefault="009F31B4" w:rsidP="009F31B4"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mult</w:t>
      </w:r>
      <w:proofErr w:type="spellEnd"/>
      <w:r>
        <w:t>(</w:t>
      </w:r>
      <w:proofErr w:type="gramEnd"/>
      <w:r>
        <w:t xml:space="preserve">num, </w:t>
      </w:r>
      <w:proofErr w:type="spellStart"/>
      <w:r>
        <w:t>len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032ED7B8" w14:textId="77777777" w:rsidR="009F31B4" w:rsidRDefault="009F31B4" w:rsidP="009F31B4">
      <w:r>
        <w:t xml:space="preserve">    }</w:t>
      </w:r>
    </w:p>
    <w:p w14:paraId="37165508" w14:textId="77777777" w:rsidR="009F31B4" w:rsidRDefault="009F31B4" w:rsidP="009F31B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>)</w:t>
      </w:r>
    </w:p>
    <w:p w14:paraId="6EC8EDAC" w14:textId="77777777" w:rsidR="009F31B4" w:rsidRDefault="009F31B4" w:rsidP="009F31B4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spellStart"/>
      <w:r>
        <w:t>d",num</w:t>
      </w:r>
      <w:proofErr w:type="spellEnd"/>
      <w:r>
        <w:t>[</w:t>
      </w:r>
      <w:proofErr w:type="spellStart"/>
      <w:r>
        <w:t>i</w:t>
      </w:r>
      <w:proofErr w:type="spellEnd"/>
      <w:r>
        <w:t>]);    //  从最高位依次输出,数据比较多采用</w:t>
      </w:r>
      <w:proofErr w:type="spellStart"/>
      <w:r>
        <w:t>printf</w:t>
      </w:r>
      <w:proofErr w:type="spellEnd"/>
      <w:r>
        <w:t>输出</w:t>
      </w:r>
    </w:p>
    <w:p w14:paraId="2D52C131" w14:textId="77777777" w:rsidR="009F31B4" w:rsidRDefault="009F31B4" w:rsidP="009F31B4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ACA493E" w14:textId="77777777" w:rsidR="009F31B4" w:rsidRDefault="009F31B4" w:rsidP="009F31B4">
      <w:r>
        <w:t xml:space="preserve">    return 0;</w:t>
      </w:r>
    </w:p>
    <w:p w14:paraId="1D68C490" w14:textId="77777777" w:rsidR="009F31B4" w:rsidRPr="001C591B" w:rsidRDefault="009F31B4" w:rsidP="009F31B4">
      <w:r>
        <w:t>}</w:t>
      </w:r>
    </w:p>
    <w:p w14:paraId="1030DBBE" w14:textId="4EE3E367" w:rsidR="00E06978" w:rsidRDefault="00E06978" w:rsidP="00E06978">
      <w:pPr>
        <w:pStyle w:val="1"/>
      </w:pPr>
      <w:r>
        <w:rPr>
          <w:rFonts w:hint="eastAsia"/>
        </w:rPr>
        <w:t>常用函数与S</w:t>
      </w:r>
      <w:r>
        <w:t>TL</w:t>
      </w:r>
      <w:r>
        <w:rPr>
          <w:rFonts w:hint="eastAsia"/>
        </w:rPr>
        <w:t>标准模板库</w:t>
      </w:r>
    </w:p>
    <w:p w14:paraId="124DF442" w14:textId="76B26C8C" w:rsidR="00E06978" w:rsidRDefault="00E06978" w:rsidP="00E92342">
      <w:pPr>
        <w:pStyle w:val="3"/>
      </w:pPr>
      <w:r>
        <w:rPr>
          <w:rFonts w:hint="eastAsia"/>
        </w:rPr>
        <w:t>STL实现U</w:t>
      </w:r>
      <w:r>
        <w:t>gly Numbers</w:t>
      </w:r>
    </w:p>
    <w:p w14:paraId="71E56E16" w14:textId="77777777" w:rsidR="00E06978" w:rsidRDefault="00E06978" w:rsidP="00E06978">
      <w:r>
        <w:t>#include &lt;iostream&gt;</w:t>
      </w:r>
    </w:p>
    <w:p w14:paraId="09BD468B" w14:textId="77777777" w:rsidR="00E06978" w:rsidRDefault="00E06978" w:rsidP="00E06978">
      <w:r>
        <w:t>#include &lt;queue&gt;</w:t>
      </w:r>
    </w:p>
    <w:p w14:paraId="3D480269" w14:textId="77777777" w:rsidR="00E06978" w:rsidRDefault="00E06978" w:rsidP="00E06978"/>
    <w:p w14:paraId="0E914DAA" w14:textId="77777777" w:rsidR="00E06978" w:rsidRDefault="00E06978" w:rsidP="00E06978">
      <w:r>
        <w:t>/*</w:t>
      </w:r>
    </w:p>
    <w:p w14:paraId="775D2C3A" w14:textId="77777777" w:rsidR="00E06978" w:rsidRDefault="00E06978" w:rsidP="00E06978">
      <w:r>
        <w:t xml:space="preserve"> * Ugly Numbers</w:t>
      </w:r>
    </w:p>
    <w:p w14:paraId="4C76931F" w14:textId="77777777" w:rsidR="00E06978" w:rsidRDefault="00E06978" w:rsidP="00E06978">
      <w:r>
        <w:t xml:space="preserve"> * Ugly numbers are numbers whose only prime factors are 2, 3 or 5.</w:t>
      </w:r>
    </w:p>
    <w:p w14:paraId="7BF6F562" w14:textId="77777777" w:rsidR="00E06978" w:rsidRDefault="00E06978" w:rsidP="00E06978">
      <w:r>
        <w:t xml:space="preserve"> * 1, 2, 3, 4, 5, 6, 8, 9, 10, 12, 15, ...</w:t>
      </w:r>
    </w:p>
    <w:p w14:paraId="4C30AABC" w14:textId="77777777" w:rsidR="00E06978" w:rsidRDefault="00E06978" w:rsidP="00E06978">
      <w:r>
        <w:t xml:space="preserve"> */</w:t>
      </w:r>
    </w:p>
    <w:p w14:paraId="0212CB23" w14:textId="77777777" w:rsidR="00E06978" w:rsidRDefault="00E06978" w:rsidP="00E06978"/>
    <w:p w14:paraId="2607B337" w14:textId="77777777" w:rsidR="00E06978" w:rsidRDefault="00E06978" w:rsidP="00E06978">
      <w:r>
        <w:t xml:space="preserve">typedef </w:t>
      </w:r>
      <w:proofErr w:type="gramStart"/>
      <w:r>
        <w:t>std::</w:t>
      </w:r>
      <w:proofErr w:type="gramEnd"/>
      <w:r>
        <w:t xml:space="preserve">pair&lt;unsigned long, int&gt; </w:t>
      </w:r>
      <w:proofErr w:type="spellStart"/>
      <w:r>
        <w:t>node_type</w:t>
      </w:r>
      <w:proofErr w:type="spellEnd"/>
      <w:r>
        <w:t>;</w:t>
      </w:r>
    </w:p>
    <w:p w14:paraId="107312FD" w14:textId="77777777" w:rsidR="00E06978" w:rsidRDefault="00E06978" w:rsidP="00E06978"/>
    <w:p w14:paraId="29AC1B66" w14:textId="77777777" w:rsidR="00E06978" w:rsidRDefault="00E06978" w:rsidP="00E06978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4AA3E754" w14:textId="77777777" w:rsidR="00E06978" w:rsidRDefault="00E06978" w:rsidP="00E06978">
      <w:r>
        <w:t>{</w:t>
      </w:r>
    </w:p>
    <w:p w14:paraId="0CEE621A" w14:textId="77777777" w:rsidR="00E06978" w:rsidRDefault="00E06978" w:rsidP="00E06978">
      <w:r>
        <w:t xml:space="preserve">    unsigned long </w:t>
      </w:r>
      <w:proofErr w:type="gramStart"/>
      <w:r>
        <w:t>result[</w:t>
      </w:r>
      <w:proofErr w:type="gramEnd"/>
      <w:r>
        <w:t>1502];</w:t>
      </w:r>
    </w:p>
    <w:p w14:paraId="30363818" w14:textId="77777777" w:rsidR="00E06978" w:rsidRDefault="00E06978" w:rsidP="00E06978">
      <w:r>
        <w:t xml:space="preserve">    </w:t>
      </w:r>
      <w:proofErr w:type="gramStart"/>
      <w:r>
        <w:t>std::</w:t>
      </w:r>
      <w:proofErr w:type="spellStart"/>
      <w:proofErr w:type="gramEnd"/>
      <w:r>
        <w:t>priority_queue</w:t>
      </w:r>
      <w:proofErr w:type="spellEnd"/>
      <w:r>
        <w:t>&lt;</w:t>
      </w:r>
      <w:proofErr w:type="spellStart"/>
      <w:r>
        <w:t>node_type</w:t>
      </w:r>
      <w:proofErr w:type="spellEnd"/>
      <w:r>
        <w:t>, std::vector&lt;</w:t>
      </w:r>
      <w:proofErr w:type="spellStart"/>
      <w:r>
        <w:t>node_type</w:t>
      </w:r>
      <w:proofErr w:type="spellEnd"/>
      <w:r>
        <w:t>&gt;, std::greater&lt;</w:t>
      </w:r>
      <w:proofErr w:type="spellStart"/>
      <w:r>
        <w:t>node_type</w:t>
      </w:r>
      <w:proofErr w:type="spellEnd"/>
      <w:r>
        <w:t>&gt;&gt; Q;</w:t>
      </w:r>
    </w:p>
    <w:p w14:paraId="2B12B07C" w14:textId="77777777" w:rsidR="00E06978" w:rsidRDefault="00E06978" w:rsidP="00E06978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std::</w:t>
      </w:r>
      <w:proofErr w:type="spellStart"/>
      <w:r>
        <w:t>make_pair</w:t>
      </w:r>
      <w:proofErr w:type="spellEnd"/>
      <w:r>
        <w:t>(1, 2));</w:t>
      </w:r>
    </w:p>
    <w:p w14:paraId="07094EA1" w14:textId="77777777" w:rsidR="00E06978" w:rsidRDefault="00E06978" w:rsidP="00E06978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00; </w:t>
      </w:r>
      <w:proofErr w:type="spellStart"/>
      <w:r>
        <w:t>i</w:t>
      </w:r>
      <w:proofErr w:type="spellEnd"/>
      <w:r>
        <w:t>++)</w:t>
      </w:r>
    </w:p>
    <w:p w14:paraId="0B1A3834" w14:textId="77777777" w:rsidR="00E06978" w:rsidRDefault="00E06978" w:rsidP="00E06978">
      <w:r>
        <w:t xml:space="preserve">    {</w:t>
      </w:r>
    </w:p>
    <w:p w14:paraId="07EAE1D6" w14:textId="77777777" w:rsidR="00E06978" w:rsidRDefault="00E06978" w:rsidP="00E06978">
      <w:r>
        <w:t xml:space="preserve">        </w:t>
      </w:r>
      <w:proofErr w:type="spellStart"/>
      <w:r>
        <w:t>node_type</w:t>
      </w:r>
      <w:proofErr w:type="spellEnd"/>
      <w:r>
        <w:t xml:space="preserve"> node = </w:t>
      </w:r>
      <w:proofErr w:type="spellStart"/>
      <w:proofErr w:type="gramStart"/>
      <w:r>
        <w:t>Q.top</w:t>
      </w:r>
      <w:proofErr w:type="spellEnd"/>
      <w:r>
        <w:t>(</w:t>
      </w:r>
      <w:proofErr w:type="gramEnd"/>
      <w:r>
        <w:t>);</w:t>
      </w:r>
    </w:p>
    <w:p w14:paraId="58E67208" w14:textId="77777777" w:rsidR="00E06978" w:rsidRDefault="00E06978" w:rsidP="00E06978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1BB18BF4" w14:textId="77777777" w:rsidR="00E06978" w:rsidRDefault="00E06978" w:rsidP="00E06978">
      <w:r>
        <w:t xml:space="preserve">        switch (</w:t>
      </w:r>
      <w:proofErr w:type="spellStart"/>
      <w:proofErr w:type="gramStart"/>
      <w:r>
        <w:t>node.second</w:t>
      </w:r>
      <w:proofErr w:type="spellEnd"/>
      <w:proofErr w:type="gramEnd"/>
      <w:r>
        <w:t>)</w:t>
      </w:r>
    </w:p>
    <w:p w14:paraId="0552CA77" w14:textId="77777777" w:rsidR="00E06978" w:rsidRDefault="00E06978" w:rsidP="00E06978">
      <w:r>
        <w:t xml:space="preserve">        {</w:t>
      </w:r>
    </w:p>
    <w:p w14:paraId="542DDAE5" w14:textId="77777777" w:rsidR="00E06978" w:rsidRDefault="00E06978" w:rsidP="00E06978">
      <w:r>
        <w:t xml:space="preserve">            case 2:</w:t>
      </w:r>
    </w:p>
    <w:p w14:paraId="7E336EB6" w14:textId="77777777" w:rsidR="00E06978" w:rsidRDefault="00E06978" w:rsidP="00E06978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std::</w:t>
      </w:r>
      <w:proofErr w:type="spellStart"/>
      <w:r>
        <w:t>make_pair</w:t>
      </w:r>
      <w:proofErr w:type="spellEnd"/>
      <w:r>
        <w:t>(</w:t>
      </w:r>
      <w:proofErr w:type="spellStart"/>
      <w:r>
        <w:t>node.first</w:t>
      </w:r>
      <w:proofErr w:type="spellEnd"/>
      <w:r>
        <w:t xml:space="preserve"> * 2, 2));</w:t>
      </w:r>
    </w:p>
    <w:p w14:paraId="162B2F0F" w14:textId="77777777" w:rsidR="00E06978" w:rsidRDefault="00E06978" w:rsidP="00E06978">
      <w:r>
        <w:lastRenderedPageBreak/>
        <w:t xml:space="preserve">            case 3:</w:t>
      </w:r>
    </w:p>
    <w:p w14:paraId="11B91E81" w14:textId="77777777" w:rsidR="00E06978" w:rsidRDefault="00E06978" w:rsidP="00E06978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std::</w:t>
      </w:r>
      <w:proofErr w:type="spellStart"/>
      <w:r>
        <w:t>make_pair</w:t>
      </w:r>
      <w:proofErr w:type="spellEnd"/>
      <w:r>
        <w:t>(</w:t>
      </w:r>
      <w:proofErr w:type="spellStart"/>
      <w:r>
        <w:t>node.first</w:t>
      </w:r>
      <w:proofErr w:type="spellEnd"/>
      <w:r>
        <w:t xml:space="preserve"> * 3, 3));</w:t>
      </w:r>
    </w:p>
    <w:p w14:paraId="05D3FC5B" w14:textId="77777777" w:rsidR="00E06978" w:rsidRDefault="00E06978" w:rsidP="00E06978">
      <w:r>
        <w:t xml:space="preserve">            case 5:</w:t>
      </w:r>
    </w:p>
    <w:p w14:paraId="3084D918" w14:textId="77777777" w:rsidR="00E06978" w:rsidRDefault="00E06978" w:rsidP="00E06978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std::</w:t>
      </w:r>
      <w:proofErr w:type="spellStart"/>
      <w:r>
        <w:t>make_pair</w:t>
      </w:r>
      <w:proofErr w:type="spellEnd"/>
      <w:r>
        <w:t>(</w:t>
      </w:r>
      <w:proofErr w:type="spellStart"/>
      <w:r>
        <w:t>node.first</w:t>
      </w:r>
      <w:proofErr w:type="spellEnd"/>
      <w:r>
        <w:t xml:space="preserve"> * 5, 5));</w:t>
      </w:r>
    </w:p>
    <w:p w14:paraId="738943BC" w14:textId="77777777" w:rsidR="00E06978" w:rsidRDefault="00E06978" w:rsidP="00E06978">
      <w:r>
        <w:t xml:space="preserve">        }</w:t>
      </w:r>
    </w:p>
    <w:p w14:paraId="73F87137" w14:textId="77777777" w:rsidR="00E06978" w:rsidRDefault="00E06978" w:rsidP="00E06978">
      <w:r>
        <w:t xml:space="preserve">        result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node.first</w:t>
      </w:r>
      <w:proofErr w:type="spellEnd"/>
      <w:proofErr w:type="gramEnd"/>
      <w:r>
        <w:t>;</w:t>
      </w:r>
    </w:p>
    <w:p w14:paraId="1D1C36CE" w14:textId="77777777" w:rsidR="00E06978" w:rsidRDefault="00E06978" w:rsidP="00E06978">
      <w:r>
        <w:t xml:space="preserve">    }</w:t>
      </w:r>
    </w:p>
    <w:p w14:paraId="5E6F3EFF" w14:textId="77777777" w:rsidR="00E06978" w:rsidRDefault="00E06978" w:rsidP="00E06978"/>
    <w:p w14:paraId="6CD0A562" w14:textId="77777777" w:rsidR="00E06978" w:rsidRDefault="00E06978" w:rsidP="00E06978">
      <w:r>
        <w:t xml:space="preserve">    int n;</w:t>
      </w:r>
    </w:p>
    <w:p w14:paraId="1B659E42" w14:textId="77777777" w:rsidR="00E06978" w:rsidRDefault="00E06978" w:rsidP="00E06978">
      <w:r>
        <w:t xml:space="preserve">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n;</w:t>
      </w:r>
    </w:p>
    <w:p w14:paraId="247514FB" w14:textId="77777777" w:rsidR="00E06978" w:rsidRDefault="00E06978" w:rsidP="00E06978">
      <w:r>
        <w:t xml:space="preserve">    while (n &gt; 0)</w:t>
      </w:r>
    </w:p>
    <w:p w14:paraId="3AB2B434" w14:textId="77777777" w:rsidR="00E06978" w:rsidRDefault="00E06978" w:rsidP="00E06978">
      <w:r>
        <w:t xml:space="preserve">    {</w:t>
      </w:r>
    </w:p>
    <w:p w14:paraId="74B8129E" w14:textId="77777777" w:rsidR="00E06978" w:rsidRDefault="00E06978" w:rsidP="00E06978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result[n - 1] &lt;&lt; '\n';</w:t>
      </w:r>
    </w:p>
    <w:p w14:paraId="54AF2E89" w14:textId="77777777" w:rsidR="00E06978" w:rsidRDefault="00E06978" w:rsidP="00E06978">
      <w:r>
        <w:t xml:space="preserve">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n;</w:t>
      </w:r>
    </w:p>
    <w:p w14:paraId="5F99106A" w14:textId="77777777" w:rsidR="00E06978" w:rsidRDefault="00E06978" w:rsidP="00E06978">
      <w:r>
        <w:t xml:space="preserve">    }</w:t>
      </w:r>
    </w:p>
    <w:p w14:paraId="0E1799C3" w14:textId="77777777" w:rsidR="00E06978" w:rsidRDefault="00E06978" w:rsidP="00E06978"/>
    <w:p w14:paraId="3A728CDB" w14:textId="77777777" w:rsidR="00E06978" w:rsidRDefault="00E06978" w:rsidP="00E06978">
      <w:r>
        <w:t xml:space="preserve">    return 0;</w:t>
      </w:r>
    </w:p>
    <w:p w14:paraId="35FB2E72" w14:textId="57927E2E" w:rsidR="00E06978" w:rsidRPr="00E06978" w:rsidRDefault="00E06978" w:rsidP="00E06978">
      <w:r>
        <w:t>}</w:t>
      </w:r>
    </w:p>
    <w:p w14:paraId="06DCAEC8" w14:textId="77777777" w:rsidR="00E06978" w:rsidRPr="00E06978" w:rsidRDefault="00E06978" w:rsidP="00E06978"/>
    <w:p w14:paraId="3C13A27D" w14:textId="2C190AA2" w:rsidR="00F77CD1" w:rsidRDefault="00F77CD1" w:rsidP="00E92342">
      <w:pPr>
        <w:pStyle w:val="3"/>
      </w:pPr>
      <w:r>
        <w:rPr>
          <w:rFonts w:hint="eastAsia"/>
        </w:rPr>
        <w:t>STL</w:t>
      </w:r>
      <w:r>
        <w:t>-pair</w:t>
      </w:r>
    </w:p>
    <w:p w14:paraId="57B9AF5C" w14:textId="4026D51B" w:rsidR="00F77CD1" w:rsidRPr="0056186C" w:rsidRDefault="00F77CD1" w:rsidP="00F77CD1">
      <w:pPr>
        <w:rPr>
          <w:rFonts w:ascii="微软雅黑" w:eastAsia="微软雅黑" w:hAnsi="微软雅黑"/>
          <w:color w:val="4D4D4D"/>
          <w:sz w:val="18"/>
          <w:szCs w:val="20"/>
          <w:shd w:val="clear" w:color="auto" w:fill="FFFFFF"/>
        </w:rPr>
      </w:pPr>
      <w:r w:rsidRPr="0056186C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STL的&lt;</w:t>
      </w:r>
      <w:r w:rsidRPr="0056186C">
        <w:rPr>
          <w:rStyle w:val="HTML"/>
          <w:rFonts w:ascii="Consolas" w:hAnsi="Consolas"/>
          <w:color w:val="C7254E"/>
          <w:sz w:val="18"/>
          <w:szCs w:val="18"/>
          <w:shd w:val="clear" w:color="auto" w:fill="F9F2F4"/>
        </w:rPr>
        <w:t>utility</w:t>
      </w:r>
      <w:r w:rsidRPr="0056186C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&gt;头文件中描述了一个看上去非常简单的</w:t>
      </w:r>
      <w:proofErr w:type="gramStart"/>
      <w:r w:rsidRPr="0056186C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模版类</w:t>
      </w:r>
      <w:proofErr w:type="gramEnd"/>
      <w:r w:rsidRPr="0056186C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pair，用来表示一个二元组或元素对，并提供了按照字典序对元素对进行大小比较运算符模版函数。 </w:t>
      </w:r>
      <w:r w:rsidRPr="0056186C">
        <w:rPr>
          <w:rFonts w:ascii="微软雅黑" w:eastAsia="微软雅黑" w:hAnsi="微软雅黑" w:hint="eastAsia"/>
          <w:color w:val="4D4D4D"/>
          <w:sz w:val="18"/>
          <w:szCs w:val="20"/>
        </w:rPr>
        <w:br/>
      </w:r>
      <w:r w:rsidRPr="0056186C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Example，想要定义一个对象表示一个平面坐标点，则可以：</w:t>
      </w:r>
    </w:p>
    <w:p w14:paraId="50F33B62" w14:textId="77777777" w:rsidR="00F77CD1" w:rsidRDefault="00F77CD1" w:rsidP="00F77CD1">
      <w:r>
        <w:t>pair&lt;double, double&gt; p;</w:t>
      </w:r>
    </w:p>
    <w:p w14:paraId="2CCA39B0" w14:textId="1E3A0DDF" w:rsidR="00F77CD1" w:rsidRPr="00F77CD1" w:rsidRDefault="00F77CD1" w:rsidP="00F77CD1"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p.first</w:t>
      </w:r>
      <w:proofErr w:type="spellEnd"/>
      <w:proofErr w:type="gramEnd"/>
      <w:r>
        <w:t xml:space="preserve"> &gt;&gt; </w:t>
      </w:r>
      <w:proofErr w:type="spellStart"/>
      <w:r>
        <w:t>p.second</w:t>
      </w:r>
      <w:proofErr w:type="spellEnd"/>
      <w:r>
        <w:t>;</w:t>
      </w:r>
    </w:p>
    <w:p w14:paraId="28B18D7F" w14:textId="7CE1478C" w:rsidR="0062063B" w:rsidRDefault="0062063B" w:rsidP="00E92342">
      <w:pPr>
        <w:pStyle w:val="3"/>
      </w:pPr>
      <w:r>
        <w:rPr>
          <w:rFonts w:hint="eastAsia"/>
        </w:rPr>
        <w:t>S</w:t>
      </w:r>
      <w:r>
        <w:t>TL</w:t>
      </w:r>
      <w:r>
        <w:rPr>
          <w:rFonts w:hint="eastAsia"/>
        </w:rPr>
        <w:t>-</w:t>
      </w:r>
      <w:r>
        <w:t>set</w:t>
      </w:r>
      <w:r>
        <w:rPr>
          <w:rFonts w:hint="eastAsia"/>
        </w:rPr>
        <w:t>的基本操作</w:t>
      </w:r>
    </w:p>
    <w:p w14:paraId="646530BB" w14:textId="77777777" w:rsidR="0062063B" w:rsidRDefault="0062063B" w:rsidP="0062063B">
      <w:proofErr w:type="spellStart"/>
      <w:r>
        <w:t>s.begin</w:t>
      </w:r>
      <w:proofErr w:type="spellEnd"/>
      <w:r>
        <w:t>()       //  返回指向第一个元素的迭代器</w:t>
      </w:r>
    </w:p>
    <w:p w14:paraId="190B6355" w14:textId="77777777" w:rsidR="0062063B" w:rsidRDefault="0062063B" w:rsidP="0062063B">
      <w:proofErr w:type="spellStart"/>
      <w:r>
        <w:t>s.clear</w:t>
      </w:r>
      <w:proofErr w:type="spellEnd"/>
      <w:r>
        <w:t>()       //  清除所有元素</w:t>
      </w:r>
    </w:p>
    <w:p w14:paraId="64EE6ED8" w14:textId="77777777" w:rsidR="0062063B" w:rsidRDefault="0062063B" w:rsidP="0062063B">
      <w:proofErr w:type="spellStart"/>
      <w:r>
        <w:t>s.count</w:t>
      </w:r>
      <w:proofErr w:type="spellEnd"/>
      <w:r>
        <w:t>()       //  返回某个值元素的个数</w:t>
      </w:r>
    </w:p>
    <w:p w14:paraId="2A1F52CD" w14:textId="77777777" w:rsidR="0062063B" w:rsidRDefault="0062063B" w:rsidP="0062063B">
      <w:proofErr w:type="spellStart"/>
      <w:r>
        <w:t>s.empty</w:t>
      </w:r>
      <w:proofErr w:type="spellEnd"/>
      <w:r>
        <w:t>()       //  如果集合为空，返回true(真）</w:t>
      </w:r>
    </w:p>
    <w:p w14:paraId="0EB83F65" w14:textId="77777777" w:rsidR="0062063B" w:rsidRDefault="0062063B" w:rsidP="0062063B">
      <w:proofErr w:type="spellStart"/>
      <w:r>
        <w:t>s.end</w:t>
      </w:r>
      <w:proofErr w:type="spellEnd"/>
      <w:r>
        <w:t>()         //  返回指向最后一个元素之后的迭代器，不是最后一个元素</w:t>
      </w:r>
    </w:p>
    <w:p w14:paraId="4D64ACA7" w14:textId="77777777" w:rsidR="0062063B" w:rsidRDefault="0062063B" w:rsidP="0062063B">
      <w:proofErr w:type="spellStart"/>
      <w:r>
        <w:t>s.equal_range</w:t>
      </w:r>
      <w:proofErr w:type="spellEnd"/>
      <w:r>
        <w:t>() //  返回集合中与给定值相等的上下限的两个迭代器</w:t>
      </w:r>
    </w:p>
    <w:p w14:paraId="2A406DE4" w14:textId="77777777" w:rsidR="0062063B" w:rsidRDefault="0062063B" w:rsidP="0062063B">
      <w:proofErr w:type="spellStart"/>
      <w:r>
        <w:t>s.erase</w:t>
      </w:r>
      <w:proofErr w:type="spellEnd"/>
      <w:r>
        <w:t>()       //  删除集合中的元素</w:t>
      </w:r>
    </w:p>
    <w:p w14:paraId="04C49AE6" w14:textId="77777777" w:rsidR="0062063B" w:rsidRDefault="0062063B" w:rsidP="0062063B">
      <w:proofErr w:type="spellStart"/>
      <w:r>
        <w:t>s.find</w:t>
      </w:r>
      <w:proofErr w:type="spellEnd"/>
      <w:r>
        <w:t>()        //  返回一个指向被查找到元素的迭代器</w:t>
      </w:r>
    </w:p>
    <w:p w14:paraId="05771F95" w14:textId="77777777" w:rsidR="0062063B" w:rsidRDefault="0062063B" w:rsidP="0062063B">
      <w:proofErr w:type="spellStart"/>
      <w:r>
        <w:t>s.get_allocator</w:t>
      </w:r>
      <w:proofErr w:type="spellEnd"/>
      <w:r>
        <w:t>()   //  返回集合的分配器</w:t>
      </w:r>
    </w:p>
    <w:p w14:paraId="4603492E" w14:textId="77777777" w:rsidR="0062063B" w:rsidRDefault="0062063B" w:rsidP="0062063B">
      <w:proofErr w:type="spellStart"/>
      <w:r>
        <w:t>s.insert</w:t>
      </w:r>
      <w:proofErr w:type="spellEnd"/>
      <w:r>
        <w:t>()      //  在集合中插入元素</w:t>
      </w:r>
    </w:p>
    <w:p w14:paraId="071B5071" w14:textId="77777777" w:rsidR="0062063B" w:rsidRDefault="0062063B" w:rsidP="0062063B">
      <w:proofErr w:type="spellStart"/>
      <w:r>
        <w:t>s.lower_bound</w:t>
      </w:r>
      <w:proofErr w:type="spellEnd"/>
      <w:r>
        <w:t>() //  返回指向大于（或等于）某值的第一个元素的迭代器</w:t>
      </w:r>
    </w:p>
    <w:p w14:paraId="3DE9B3A7" w14:textId="77777777" w:rsidR="0062063B" w:rsidRDefault="0062063B" w:rsidP="0062063B">
      <w:proofErr w:type="spellStart"/>
      <w:r>
        <w:t>s.key_comp</w:t>
      </w:r>
      <w:proofErr w:type="spellEnd"/>
      <w:r>
        <w:t>()    //  返回一个用于元素间值比较的函数</w:t>
      </w:r>
    </w:p>
    <w:p w14:paraId="499DD4C6" w14:textId="77777777" w:rsidR="0062063B" w:rsidRDefault="0062063B" w:rsidP="0062063B">
      <w:proofErr w:type="spellStart"/>
      <w:r>
        <w:t>s.max_size</w:t>
      </w:r>
      <w:proofErr w:type="spellEnd"/>
      <w:r>
        <w:t>()    //  返回集合能容纳的元素的最大限值</w:t>
      </w:r>
    </w:p>
    <w:p w14:paraId="46F8983B" w14:textId="77777777" w:rsidR="0062063B" w:rsidRDefault="0062063B" w:rsidP="0062063B">
      <w:proofErr w:type="spellStart"/>
      <w:r>
        <w:lastRenderedPageBreak/>
        <w:t>s.rbegin</w:t>
      </w:r>
      <w:proofErr w:type="spellEnd"/>
      <w:r>
        <w:t>()      //  返回指向集合中最后一个元素的反向迭代器</w:t>
      </w:r>
    </w:p>
    <w:p w14:paraId="49F4E347" w14:textId="77777777" w:rsidR="0062063B" w:rsidRDefault="0062063B" w:rsidP="0062063B">
      <w:proofErr w:type="spellStart"/>
      <w:r>
        <w:t>s.rend</w:t>
      </w:r>
      <w:proofErr w:type="spellEnd"/>
      <w:r>
        <w:t>()        //  返回指向集合中第一个元素的反向迭代器</w:t>
      </w:r>
    </w:p>
    <w:p w14:paraId="52BFFE72" w14:textId="77777777" w:rsidR="0062063B" w:rsidRDefault="0062063B" w:rsidP="0062063B">
      <w:proofErr w:type="spellStart"/>
      <w:r>
        <w:t>s.size</w:t>
      </w:r>
      <w:proofErr w:type="spellEnd"/>
      <w:r>
        <w:t>()        //  集合中元素的数目</w:t>
      </w:r>
    </w:p>
    <w:p w14:paraId="2A914B95" w14:textId="77777777" w:rsidR="0062063B" w:rsidRDefault="0062063B" w:rsidP="0062063B">
      <w:proofErr w:type="spellStart"/>
      <w:r>
        <w:t>s.swap</w:t>
      </w:r>
      <w:proofErr w:type="spellEnd"/>
      <w:r>
        <w:t>()        //  交换两个集合变量</w:t>
      </w:r>
    </w:p>
    <w:p w14:paraId="230D69C0" w14:textId="77777777" w:rsidR="0062063B" w:rsidRDefault="0062063B" w:rsidP="0062063B">
      <w:proofErr w:type="spellStart"/>
      <w:r>
        <w:t>s.upper_bound</w:t>
      </w:r>
      <w:proofErr w:type="spellEnd"/>
      <w:r>
        <w:t>() //  返回大于某个值元素的迭代器</w:t>
      </w:r>
    </w:p>
    <w:p w14:paraId="6982BFFE" w14:textId="38751E1F" w:rsidR="0062063B" w:rsidRDefault="0062063B" w:rsidP="0062063B">
      <w:proofErr w:type="spellStart"/>
      <w:r>
        <w:t>s.value_comp</w:t>
      </w:r>
      <w:proofErr w:type="spellEnd"/>
      <w:r>
        <w:t>()  //  返回一个用于比较元素间的值的函数</w:t>
      </w:r>
    </w:p>
    <w:p w14:paraId="0011500D" w14:textId="77777777" w:rsidR="007503A4" w:rsidRDefault="007503A4" w:rsidP="0062063B"/>
    <w:p w14:paraId="2108DD35" w14:textId="4D414641" w:rsidR="008C0C07" w:rsidRPr="00584A9C" w:rsidRDefault="007503A4" w:rsidP="0062063B">
      <w:pPr>
        <w:rPr>
          <w:sz w:val="18"/>
          <w:szCs w:val="20"/>
        </w:rPr>
      </w:pPr>
      <w:r w:rsidRPr="00584A9C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多重集合与集合的区别在于集合中不能存在相同元素，而多重集合中可以存在。</w:t>
      </w:r>
    </w:p>
    <w:p w14:paraId="7816AA57" w14:textId="77777777" w:rsidR="008C0C07" w:rsidRDefault="008C0C07" w:rsidP="008C0C07">
      <w:r>
        <w:t>multiset&lt;int&gt; s;</w:t>
      </w:r>
    </w:p>
    <w:p w14:paraId="61E51C2C" w14:textId="01C6282B" w:rsidR="008C0C07" w:rsidRDefault="008C0C07" w:rsidP="008C0C07">
      <w:r>
        <w:t>multiset&lt;double&gt; ss;</w:t>
      </w:r>
    </w:p>
    <w:p w14:paraId="29FFA515" w14:textId="32E90CF7" w:rsidR="00884E3B" w:rsidRPr="00584A9C" w:rsidRDefault="00884E3B" w:rsidP="008C0C07">
      <w:pPr>
        <w:rPr>
          <w:sz w:val="18"/>
          <w:szCs w:val="20"/>
        </w:rPr>
      </w:pPr>
      <w:r w:rsidRPr="00584A9C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multiset和set的基本操作相似，需要注意的是，集合的</w:t>
      </w:r>
      <w:r w:rsidRPr="00584A9C">
        <w:rPr>
          <w:rStyle w:val="HTML"/>
          <w:rFonts w:ascii="Consolas" w:hAnsi="Consolas"/>
          <w:color w:val="C7254E"/>
          <w:sz w:val="18"/>
          <w:szCs w:val="18"/>
          <w:shd w:val="clear" w:color="auto" w:fill="F9F2F4"/>
        </w:rPr>
        <w:t>count()</w:t>
      </w:r>
      <w:r w:rsidRPr="00584A9C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能返回0（无）或者1（有），而多重集合是有多少个返回多少个</w:t>
      </w:r>
    </w:p>
    <w:p w14:paraId="69BD2C83" w14:textId="15CE1E7B" w:rsidR="00804615" w:rsidRDefault="00804615" w:rsidP="00E92342">
      <w:pPr>
        <w:pStyle w:val="3"/>
      </w:pPr>
      <w:r>
        <w:rPr>
          <w:rFonts w:hint="eastAsia"/>
        </w:rPr>
        <w:t>STL</w:t>
      </w:r>
      <w:r>
        <w:t>-vector</w:t>
      </w:r>
    </w:p>
    <w:p w14:paraId="2802B353" w14:textId="77777777" w:rsidR="00804615" w:rsidRDefault="00804615" w:rsidP="00804615">
      <w:r>
        <w:t xml:space="preserve">vector&lt;int&gt; s;      </w:t>
      </w:r>
    </w:p>
    <w:p w14:paraId="0AA6313A" w14:textId="77777777" w:rsidR="00804615" w:rsidRDefault="00804615" w:rsidP="00804615">
      <w:r>
        <w:t>//  定义一个空的vector对象，存储的是int类型的元素</w:t>
      </w:r>
    </w:p>
    <w:p w14:paraId="24BB28C8" w14:textId="77777777" w:rsidR="00804615" w:rsidRDefault="00804615" w:rsidP="00804615">
      <w:r>
        <w:t xml:space="preserve">vector&lt;int&gt; s(n);   </w:t>
      </w:r>
    </w:p>
    <w:p w14:paraId="3B1848AA" w14:textId="77777777" w:rsidR="00804615" w:rsidRDefault="00804615" w:rsidP="00804615">
      <w:r>
        <w:t>//  定义一个含有n</w:t>
      </w:r>
      <w:proofErr w:type="gramStart"/>
      <w:r>
        <w:t>个</w:t>
      </w:r>
      <w:proofErr w:type="gramEnd"/>
      <w:r>
        <w:t>int元素的vector对象</w:t>
      </w:r>
    </w:p>
    <w:p w14:paraId="2DA86A97" w14:textId="77777777" w:rsidR="00804615" w:rsidRDefault="00804615" w:rsidP="00804615">
      <w:r>
        <w:t xml:space="preserve">vector&lt;int&gt; </w:t>
      </w:r>
      <w:proofErr w:type="gramStart"/>
      <w:r>
        <w:t>s(</w:t>
      </w:r>
      <w:proofErr w:type="gramEnd"/>
      <w:r>
        <w:t xml:space="preserve">first, last); </w:t>
      </w:r>
    </w:p>
    <w:p w14:paraId="1F74046A" w14:textId="32F68728" w:rsidR="00804615" w:rsidRDefault="00804615" w:rsidP="00804615">
      <w:r>
        <w:t>//  定义一个vector对象，并从由迭代器first和last定义的序列[first, last)中复制初值</w:t>
      </w:r>
    </w:p>
    <w:p w14:paraId="36ABE804" w14:textId="7BF0BD29" w:rsidR="007B3176" w:rsidRDefault="007B3176" w:rsidP="00804615"/>
    <w:p w14:paraId="5D95DAAF" w14:textId="5BF92CFA" w:rsidR="007B3176" w:rsidRDefault="007B3176" w:rsidP="00804615">
      <w:r>
        <w:t>Vector</w:t>
      </w:r>
      <w:r>
        <w:rPr>
          <w:rFonts w:hint="eastAsia"/>
        </w:rPr>
        <w:t>的基本操作</w:t>
      </w:r>
    </w:p>
    <w:p w14:paraId="1F10829C" w14:textId="77777777" w:rsidR="007B3176" w:rsidRDefault="007B3176" w:rsidP="007B3176">
      <w:r>
        <w:t>s[</w:t>
      </w:r>
      <w:proofErr w:type="spellStart"/>
      <w:r>
        <w:t>i</w:t>
      </w:r>
      <w:proofErr w:type="spellEnd"/>
      <w:r>
        <w:t>]                //  直接以下标方式访问容器中的元素</w:t>
      </w:r>
    </w:p>
    <w:p w14:paraId="576F7017" w14:textId="77777777" w:rsidR="007B3176" w:rsidRDefault="007B3176" w:rsidP="007B3176">
      <w:proofErr w:type="spellStart"/>
      <w:r>
        <w:t>s.front</w:t>
      </w:r>
      <w:proofErr w:type="spellEnd"/>
      <w:r>
        <w:t>()           //  返回首元素</w:t>
      </w:r>
    </w:p>
    <w:p w14:paraId="692BFEE4" w14:textId="77777777" w:rsidR="007B3176" w:rsidRDefault="007B3176" w:rsidP="007B3176">
      <w:proofErr w:type="spellStart"/>
      <w:r>
        <w:t>s.back</w:t>
      </w:r>
      <w:proofErr w:type="spellEnd"/>
      <w:r>
        <w:t>()            //  返回尾元素</w:t>
      </w:r>
    </w:p>
    <w:p w14:paraId="57DE572E" w14:textId="77777777" w:rsidR="007B3176" w:rsidRDefault="007B3176" w:rsidP="007B3176">
      <w:proofErr w:type="spellStart"/>
      <w:r>
        <w:t>s.push_back</w:t>
      </w:r>
      <w:proofErr w:type="spellEnd"/>
      <w:r>
        <w:t xml:space="preserve">(x)      //  </w:t>
      </w:r>
      <w:proofErr w:type="gramStart"/>
      <w:r>
        <w:t>向表尾</w:t>
      </w:r>
      <w:proofErr w:type="gramEnd"/>
      <w:r>
        <w:t>插入元素x</w:t>
      </w:r>
    </w:p>
    <w:p w14:paraId="07C35E33" w14:textId="77777777" w:rsidR="007B3176" w:rsidRDefault="007B3176" w:rsidP="007B3176">
      <w:proofErr w:type="spellStart"/>
      <w:r>
        <w:t>s.size</w:t>
      </w:r>
      <w:proofErr w:type="spellEnd"/>
      <w:r>
        <w:t>()            //  返回表长</w:t>
      </w:r>
    </w:p>
    <w:p w14:paraId="6D017FE0" w14:textId="77777777" w:rsidR="007B3176" w:rsidRDefault="007B3176" w:rsidP="007B3176">
      <w:proofErr w:type="spellStart"/>
      <w:r>
        <w:t>s.empty</w:t>
      </w:r>
      <w:proofErr w:type="spellEnd"/>
      <w:r>
        <w:t>()           //  表为空时，返回真，否则返回假</w:t>
      </w:r>
    </w:p>
    <w:p w14:paraId="6D939ACD" w14:textId="77777777" w:rsidR="007B3176" w:rsidRDefault="007B3176" w:rsidP="007B3176">
      <w:proofErr w:type="spellStart"/>
      <w:r>
        <w:t>s.pop_back</w:t>
      </w:r>
      <w:proofErr w:type="spellEnd"/>
      <w:r>
        <w:t>()        //  删除表尾元素</w:t>
      </w:r>
    </w:p>
    <w:p w14:paraId="52A69000" w14:textId="77777777" w:rsidR="007B3176" w:rsidRDefault="007B3176" w:rsidP="007B3176">
      <w:proofErr w:type="spellStart"/>
      <w:r>
        <w:t>s.begin</w:t>
      </w:r>
      <w:proofErr w:type="spellEnd"/>
      <w:r>
        <w:t>()           //  返回指向首元素的随机存取迭代器</w:t>
      </w:r>
    </w:p>
    <w:p w14:paraId="5AEF2EA2" w14:textId="77777777" w:rsidR="007B3176" w:rsidRDefault="007B3176" w:rsidP="007B3176">
      <w:proofErr w:type="spellStart"/>
      <w:r>
        <w:t>s.end</w:t>
      </w:r>
      <w:proofErr w:type="spellEnd"/>
      <w:r>
        <w:t>()             //  返回指向尾元素的下一个位置的随机存取迭代器</w:t>
      </w:r>
    </w:p>
    <w:p w14:paraId="24DCE681" w14:textId="77777777" w:rsidR="007B3176" w:rsidRDefault="007B3176" w:rsidP="007B3176">
      <w:proofErr w:type="spellStart"/>
      <w:r>
        <w:t>s.insert</w:t>
      </w:r>
      <w:proofErr w:type="spellEnd"/>
      <w:r>
        <w:t xml:space="preserve">(it, </w:t>
      </w:r>
      <w:proofErr w:type="spellStart"/>
      <w:r>
        <w:t>val</w:t>
      </w:r>
      <w:proofErr w:type="spellEnd"/>
      <w:r>
        <w:t>)   //  向迭代器it指向的元素前插入新元素</w:t>
      </w:r>
      <w:proofErr w:type="spellStart"/>
      <w:r>
        <w:t>val</w:t>
      </w:r>
      <w:proofErr w:type="spellEnd"/>
    </w:p>
    <w:p w14:paraId="49839AAF" w14:textId="77777777" w:rsidR="007B3176" w:rsidRDefault="007B3176" w:rsidP="007B3176">
      <w:proofErr w:type="spellStart"/>
      <w:r>
        <w:t>s.insert</w:t>
      </w:r>
      <w:proofErr w:type="spellEnd"/>
      <w:r>
        <w:t xml:space="preserve">(it, n, </w:t>
      </w:r>
      <w:proofErr w:type="spellStart"/>
      <w:r>
        <w:t>val</w:t>
      </w:r>
      <w:proofErr w:type="spellEnd"/>
      <w:r>
        <w:t>)//  向迭代器it指向的元素前插入n</w:t>
      </w:r>
      <w:proofErr w:type="gramStart"/>
      <w:r>
        <w:t>个</w:t>
      </w:r>
      <w:proofErr w:type="gramEnd"/>
      <w:r>
        <w:t>新元素</w:t>
      </w:r>
      <w:proofErr w:type="spellStart"/>
      <w:r>
        <w:t>val</w:t>
      </w:r>
      <w:proofErr w:type="spellEnd"/>
    </w:p>
    <w:p w14:paraId="58D211C6" w14:textId="77777777" w:rsidR="007B3176" w:rsidRDefault="007B3176" w:rsidP="007B3176">
      <w:proofErr w:type="spellStart"/>
      <w:proofErr w:type="gramStart"/>
      <w:r>
        <w:t>s.insert</w:t>
      </w:r>
      <w:proofErr w:type="spellEnd"/>
      <w:proofErr w:type="gramEnd"/>
      <w:r>
        <w:t xml:space="preserve">(it, first, last)   </w:t>
      </w:r>
    </w:p>
    <w:p w14:paraId="0E00CFD8" w14:textId="77777777" w:rsidR="007B3176" w:rsidRDefault="007B3176" w:rsidP="007B3176">
      <w:r>
        <w:t>//  将由迭代器first和last所指定的序列[first, last)插入到迭代器it指向的元素前面</w:t>
      </w:r>
    </w:p>
    <w:p w14:paraId="50324F0F" w14:textId="77777777" w:rsidR="007B3176" w:rsidRDefault="007B3176" w:rsidP="007B3176">
      <w:proofErr w:type="spellStart"/>
      <w:r>
        <w:t>s.erase</w:t>
      </w:r>
      <w:proofErr w:type="spellEnd"/>
      <w:r>
        <w:t>(it)         //  删除由迭代器it所指向的元素</w:t>
      </w:r>
    </w:p>
    <w:p w14:paraId="350FD821" w14:textId="77777777" w:rsidR="007B3176" w:rsidRDefault="007B3176" w:rsidP="007B3176">
      <w:proofErr w:type="spellStart"/>
      <w:r>
        <w:t>s.erase</w:t>
      </w:r>
      <w:proofErr w:type="spellEnd"/>
      <w:r>
        <w:t>(first, last)//  删除由迭代器first和last所指定的序列[first, last)</w:t>
      </w:r>
    </w:p>
    <w:p w14:paraId="3BE3301F" w14:textId="77777777" w:rsidR="007B3176" w:rsidRDefault="007B3176" w:rsidP="007B3176">
      <w:proofErr w:type="spellStart"/>
      <w:r>
        <w:t>s.reserve</w:t>
      </w:r>
      <w:proofErr w:type="spellEnd"/>
      <w:r>
        <w:t>(n)        //  预分配缓冲空间，使存储空间至少可容纳n</w:t>
      </w:r>
      <w:proofErr w:type="gramStart"/>
      <w:r>
        <w:t>个</w:t>
      </w:r>
      <w:proofErr w:type="gramEnd"/>
      <w:r>
        <w:t>元素</w:t>
      </w:r>
    </w:p>
    <w:p w14:paraId="15B9EFB4" w14:textId="77777777" w:rsidR="007B3176" w:rsidRDefault="007B3176" w:rsidP="007B3176">
      <w:proofErr w:type="spellStart"/>
      <w:r>
        <w:t>s.resize</w:t>
      </w:r>
      <w:proofErr w:type="spellEnd"/>
      <w:r>
        <w:t>(n)         //  改变序列长度，超出的元素将会全部被删除，如果序列需要扩展（原空间小于n），元素默认值将填满扩展出的空间</w:t>
      </w:r>
    </w:p>
    <w:p w14:paraId="192D8916" w14:textId="77777777" w:rsidR="007B3176" w:rsidRDefault="007B3176" w:rsidP="007B3176">
      <w:proofErr w:type="spellStart"/>
      <w:r>
        <w:t>s.resize</w:t>
      </w:r>
      <w:proofErr w:type="spellEnd"/>
      <w:r>
        <w:t xml:space="preserve">(n, </w:t>
      </w:r>
      <w:proofErr w:type="spellStart"/>
      <w:r>
        <w:t>val</w:t>
      </w:r>
      <w:proofErr w:type="spellEnd"/>
      <w:r>
        <w:t>)    //  改变序列长度，超出的元素将会全部被删除，如果序列需要扩展（原空间小于n），</w:t>
      </w:r>
      <w:proofErr w:type="spellStart"/>
      <w:r>
        <w:t>val</w:t>
      </w:r>
      <w:proofErr w:type="spellEnd"/>
      <w:r>
        <w:t>将填满扩展出的空间</w:t>
      </w:r>
    </w:p>
    <w:p w14:paraId="02F0C96B" w14:textId="77777777" w:rsidR="007B3176" w:rsidRDefault="007B3176" w:rsidP="007B3176">
      <w:proofErr w:type="spellStart"/>
      <w:r>
        <w:lastRenderedPageBreak/>
        <w:t>s.clear</w:t>
      </w:r>
      <w:proofErr w:type="spellEnd"/>
      <w:r>
        <w:t>()           //  删除容器中的所有元素</w:t>
      </w:r>
    </w:p>
    <w:p w14:paraId="6A6BB8BA" w14:textId="77777777" w:rsidR="007B3176" w:rsidRDefault="007B3176" w:rsidP="007B3176">
      <w:proofErr w:type="spellStart"/>
      <w:r>
        <w:t>s.swap</w:t>
      </w:r>
      <w:proofErr w:type="spellEnd"/>
      <w:r>
        <w:t>(v)           //  将s与另一个vector对象进行交换</w:t>
      </w:r>
    </w:p>
    <w:p w14:paraId="419AB3E1" w14:textId="77777777" w:rsidR="007B3176" w:rsidRDefault="007B3176" w:rsidP="007B3176">
      <w:proofErr w:type="spellStart"/>
      <w:proofErr w:type="gramStart"/>
      <w:r>
        <w:t>s.assign</w:t>
      </w:r>
      <w:proofErr w:type="spellEnd"/>
      <w:proofErr w:type="gramEnd"/>
      <w:r>
        <w:t>(first, last)</w:t>
      </w:r>
    </w:p>
    <w:p w14:paraId="66F39654" w14:textId="77777777" w:rsidR="007B3176" w:rsidRDefault="007B3176" w:rsidP="007B3176">
      <w:r>
        <w:t>//  将序列替换成由迭代器first和last所指定的序列[first, last)，[first, last)不能是原序列中的一部分</w:t>
      </w:r>
    </w:p>
    <w:p w14:paraId="29DAFB52" w14:textId="77777777" w:rsidR="007B3176" w:rsidRDefault="007B3176" w:rsidP="007B3176"/>
    <w:p w14:paraId="50E8345B" w14:textId="77777777" w:rsidR="007B3176" w:rsidRDefault="007B3176" w:rsidP="007B3176">
      <w:r>
        <w:t>//  要注意的是，resize操作和clear操作都是对表的有效元素进行的操作，但并不一定会改变缓冲空间的大小</w:t>
      </w:r>
    </w:p>
    <w:p w14:paraId="772D7068" w14:textId="77777777" w:rsidR="007B3176" w:rsidRDefault="007B3176" w:rsidP="007B3176">
      <w:r>
        <w:t>//  另外，vector还有其他的一些操作，如反转、取反等，不再一一列举</w:t>
      </w:r>
    </w:p>
    <w:p w14:paraId="6E0D89EF" w14:textId="0D07DC00" w:rsidR="007B3176" w:rsidRDefault="007B3176" w:rsidP="007B3176">
      <w:r>
        <w:t>//  vector上还定义了序列之间的比较操作运算符（&gt;、&lt;、&gt;=、&lt;=、==、!=），可以按照字典序比较两个序列。</w:t>
      </w:r>
    </w:p>
    <w:p w14:paraId="018FAC85" w14:textId="4B0A90C3" w:rsidR="0047029A" w:rsidRDefault="0047029A" w:rsidP="00E92342">
      <w:pPr>
        <w:pStyle w:val="3"/>
      </w:pPr>
      <w:r>
        <w:rPr>
          <w:rFonts w:hint="eastAsia"/>
        </w:rPr>
        <w:t>STL</w:t>
      </w:r>
      <w:r>
        <w:t>-stack</w:t>
      </w:r>
    </w:p>
    <w:p w14:paraId="6F606872" w14:textId="3442BBE1" w:rsidR="0047029A" w:rsidRDefault="0047029A" w:rsidP="0047029A">
      <w:r>
        <w:t>Stack</w:t>
      </w:r>
      <w:r>
        <w:rPr>
          <w:rFonts w:hint="eastAsia"/>
        </w:rPr>
        <w:t>的基本操作：</w:t>
      </w:r>
    </w:p>
    <w:p w14:paraId="0D928BB3" w14:textId="77777777" w:rsidR="0047029A" w:rsidRDefault="0047029A" w:rsidP="0047029A">
      <w:proofErr w:type="spellStart"/>
      <w:r>
        <w:t>s.push</w:t>
      </w:r>
      <w:proofErr w:type="spellEnd"/>
      <w:r>
        <w:t>(x);  //  入</w:t>
      </w:r>
      <w:proofErr w:type="gramStart"/>
      <w:r>
        <w:t>栈</w:t>
      </w:r>
      <w:proofErr w:type="gramEnd"/>
    </w:p>
    <w:p w14:paraId="4A05FFF5" w14:textId="77777777" w:rsidR="0047029A" w:rsidRDefault="0047029A" w:rsidP="0047029A">
      <w:proofErr w:type="spellStart"/>
      <w:r>
        <w:t>s.pop</w:t>
      </w:r>
      <w:proofErr w:type="spellEnd"/>
      <w:r>
        <w:t>();    //  出</w:t>
      </w:r>
      <w:proofErr w:type="gramStart"/>
      <w:r>
        <w:t>栈</w:t>
      </w:r>
      <w:proofErr w:type="gramEnd"/>
    </w:p>
    <w:p w14:paraId="6339411A" w14:textId="77777777" w:rsidR="0047029A" w:rsidRDefault="0047029A" w:rsidP="0047029A">
      <w:proofErr w:type="spellStart"/>
      <w:r>
        <w:t>s.top</w:t>
      </w:r>
      <w:proofErr w:type="spellEnd"/>
      <w:r>
        <w:t>();    //  访问</w:t>
      </w:r>
      <w:proofErr w:type="gramStart"/>
      <w:r>
        <w:t>栈</w:t>
      </w:r>
      <w:proofErr w:type="gramEnd"/>
      <w:r>
        <w:t>顶</w:t>
      </w:r>
    </w:p>
    <w:p w14:paraId="26838040" w14:textId="77777777" w:rsidR="0047029A" w:rsidRDefault="0047029A" w:rsidP="0047029A">
      <w:proofErr w:type="spellStart"/>
      <w:r>
        <w:t>s.empty</w:t>
      </w:r>
      <w:proofErr w:type="spellEnd"/>
      <w:r>
        <w:t>();  //  当</w:t>
      </w:r>
      <w:proofErr w:type="gramStart"/>
      <w:r>
        <w:t>栈</w:t>
      </w:r>
      <w:proofErr w:type="gramEnd"/>
      <w:r>
        <w:t>空时，返回true</w:t>
      </w:r>
    </w:p>
    <w:p w14:paraId="7F2E70D7" w14:textId="1DDBF01E" w:rsidR="0047029A" w:rsidRPr="0047029A" w:rsidRDefault="0047029A" w:rsidP="0047029A">
      <w:proofErr w:type="spellStart"/>
      <w:r>
        <w:t>s.size</w:t>
      </w:r>
      <w:proofErr w:type="spellEnd"/>
      <w:r>
        <w:t>();   //  访问</w:t>
      </w:r>
      <w:proofErr w:type="gramStart"/>
      <w:r>
        <w:t>栈</w:t>
      </w:r>
      <w:proofErr w:type="gramEnd"/>
      <w:r>
        <w:t>中元素个数</w:t>
      </w:r>
    </w:p>
    <w:p w14:paraId="1CD528B6" w14:textId="17848591" w:rsidR="004A7563" w:rsidRDefault="004A7563" w:rsidP="00E92342">
      <w:pPr>
        <w:pStyle w:val="3"/>
      </w:pPr>
      <w:r>
        <w:rPr>
          <w:rFonts w:hint="eastAsia"/>
        </w:rPr>
        <w:t>STL</w:t>
      </w:r>
      <w:r>
        <w:t>-queue</w:t>
      </w:r>
    </w:p>
    <w:p w14:paraId="5204DD1F" w14:textId="579768CD" w:rsidR="004A7563" w:rsidRDefault="004A7563" w:rsidP="004A7563">
      <w:r>
        <w:t>Queue</w:t>
      </w:r>
      <w:r>
        <w:rPr>
          <w:rFonts w:hint="eastAsia"/>
        </w:rPr>
        <w:t>的基本操作：</w:t>
      </w:r>
    </w:p>
    <w:p w14:paraId="299B21A9" w14:textId="77777777" w:rsidR="004A7563" w:rsidRDefault="004A7563" w:rsidP="004A7563">
      <w:proofErr w:type="spellStart"/>
      <w:r>
        <w:t>q.push</w:t>
      </w:r>
      <w:proofErr w:type="spellEnd"/>
      <w:r>
        <w:t>(x);  //  入队列</w:t>
      </w:r>
    </w:p>
    <w:p w14:paraId="3F672224" w14:textId="77777777" w:rsidR="004A7563" w:rsidRDefault="004A7563" w:rsidP="004A7563">
      <w:proofErr w:type="spellStart"/>
      <w:r>
        <w:t>q.pop</w:t>
      </w:r>
      <w:proofErr w:type="spellEnd"/>
      <w:r>
        <w:t>();    //  出队列</w:t>
      </w:r>
    </w:p>
    <w:p w14:paraId="72959F6F" w14:textId="77777777" w:rsidR="004A7563" w:rsidRDefault="004A7563" w:rsidP="004A7563">
      <w:proofErr w:type="spellStart"/>
      <w:r>
        <w:t>q.front</w:t>
      </w:r>
      <w:proofErr w:type="spellEnd"/>
      <w:r>
        <w:t>();  //  访问队首元素</w:t>
      </w:r>
    </w:p>
    <w:p w14:paraId="711255CA" w14:textId="77777777" w:rsidR="004A7563" w:rsidRDefault="004A7563" w:rsidP="004A7563">
      <w:proofErr w:type="spellStart"/>
      <w:r>
        <w:t>q.back</w:t>
      </w:r>
      <w:proofErr w:type="spellEnd"/>
      <w:r>
        <w:t>();   //  访问队尾元素</w:t>
      </w:r>
    </w:p>
    <w:p w14:paraId="677218F2" w14:textId="77777777" w:rsidR="004A7563" w:rsidRDefault="004A7563" w:rsidP="004A7563">
      <w:proofErr w:type="spellStart"/>
      <w:r>
        <w:t>q.empty</w:t>
      </w:r>
      <w:proofErr w:type="spellEnd"/>
      <w:r>
        <w:t>();  //  判断队列是否为空</w:t>
      </w:r>
    </w:p>
    <w:p w14:paraId="669C71B0" w14:textId="3BB569F6" w:rsidR="004A7563" w:rsidRDefault="004A7563" w:rsidP="004A7563">
      <w:proofErr w:type="spellStart"/>
      <w:r>
        <w:t>q.size</w:t>
      </w:r>
      <w:proofErr w:type="spellEnd"/>
      <w:r>
        <w:t>();   //  访问队列中的元素个数</w:t>
      </w:r>
    </w:p>
    <w:p w14:paraId="39AED850" w14:textId="03AD35A8" w:rsidR="00625251" w:rsidRDefault="00625251" w:rsidP="004A7563"/>
    <w:p w14:paraId="26F0112D" w14:textId="744A71F9" w:rsidR="00625251" w:rsidRDefault="00625251" w:rsidP="004A7563">
      <w:r>
        <w:rPr>
          <w:rFonts w:hint="eastAsia"/>
        </w:rPr>
        <w:t>优先队列：</w:t>
      </w:r>
    </w:p>
    <w:p w14:paraId="174203FC" w14:textId="77777777" w:rsidR="00625251" w:rsidRDefault="00625251" w:rsidP="00625251">
      <w:proofErr w:type="spellStart"/>
      <w:r>
        <w:t>priority_queue</w:t>
      </w:r>
      <w:proofErr w:type="spellEnd"/>
      <w:r>
        <w:t>&lt;int&gt; q;</w:t>
      </w:r>
    </w:p>
    <w:p w14:paraId="5A9F8FD2" w14:textId="77777777" w:rsidR="00625251" w:rsidRDefault="00625251" w:rsidP="00625251">
      <w:proofErr w:type="spellStart"/>
      <w:r>
        <w:t>priority_queue</w:t>
      </w:r>
      <w:proofErr w:type="spellEnd"/>
      <w:r>
        <w:t xml:space="preserve">&lt;pair&lt;int, int&gt; &gt; </w:t>
      </w:r>
      <w:proofErr w:type="spellStart"/>
      <w:r>
        <w:t>qq</w:t>
      </w:r>
      <w:proofErr w:type="spellEnd"/>
      <w:r>
        <w:t>;                 //  注意在两个尖括号之间一定要留空格，防止误判</w:t>
      </w:r>
    </w:p>
    <w:p w14:paraId="6703509F" w14:textId="5DF03F7B" w:rsidR="00625251" w:rsidRDefault="00625251" w:rsidP="00625251">
      <w:proofErr w:type="spellStart"/>
      <w:r>
        <w:t>priority_queue</w:t>
      </w:r>
      <w:proofErr w:type="spellEnd"/>
      <w:r>
        <w:t xml:space="preserve">&lt;int, vector&lt;int&gt;, greater&lt;int&gt; &gt; </w:t>
      </w:r>
      <w:proofErr w:type="spellStart"/>
      <w:r>
        <w:t>qqq</w:t>
      </w:r>
      <w:proofErr w:type="spellEnd"/>
      <w:r>
        <w:t>;//  定义小的先出队列</w:t>
      </w:r>
    </w:p>
    <w:p w14:paraId="64C02FCB" w14:textId="5DEBEA4B" w:rsidR="00ED20B4" w:rsidRDefault="00ED20B4" w:rsidP="00625251">
      <w:r>
        <w:rPr>
          <w:rFonts w:hint="eastAsia"/>
        </w:rPr>
        <w:t>优先队列的基本操作：</w:t>
      </w:r>
    </w:p>
    <w:p w14:paraId="1F6AA739" w14:textId="77777777" w:rsidR="00ED20B4" w:rsidRDefault="00ED20B4" w:rsidP="00ED20B4">
      <w:proofErr w:type="spellStart"/>
      <w:r>
        <w:t>q.empty</w:t>
      </w:r>
      <w:proofErr w:type="spellEnd"/>
      <w:r>
        <w:t>()     //  如果队列为空，则返回true，否则返回false</w:t>
      </w:r>
    </w:p>
    <w:p w14:paraId="599E067A" w14:textId="77777777" w:rsidR="00ED20B4" w:rsidRDefault="00ED20B4" w:rsidP="00ED20B4">
      <w:proofErr w:type="spellStart"/>
      <w:r>
        <w:t>q.size</w:t>
      </w:r>
      <w:proofErr w:type="spellEnd"/>
      <w:r>
        <w:t>()      //  返回队列中元素的个数</w:t>
      </w:r>
    </w:p>
    <w:p w14:paraId="1E6B6F2F" w14:textId="77777777" w:rsidR="00ED20B4" w:rsidRDefault="00ED20B4" w:rsidP="00ED20B4">
      <w:proofErr w:type="spellStart"/>
      <w:r>
        <w:t>q.pop</w:t>
      </w:r>
      <w:proofErr w:type="spellEnd"/>
      <w:r>
        <w:t>()       //  删除队首元素，但不返回其值</w:t>
      </w:r>
    </w:p>
    <w:p w14:paraId="1A951107" w14:textId="77777777" w:rsidR="00ED20B4" w:rsidRDefault="00ED20B4" w:rsidP="00ED20B4">
      <w:proofErr w:type="spellStart"/>
      <w:r>
        <w:t>q.top</w:t>
      </w:r>
      <w:proofErr w:type="spellEnd"/>
      <w:r>
        <w:t>()       //  返回具有最高优先级的元素值，但不删除该元素</w:t>
      </w:r>
    </w:p>
    <w:p w14:paraId="3E88156A" w14:textId="46A39D24" w:rsidR="00ED20B4" w:rsidRDefault="00ED20B4" w:rsidP="00ED20B4">
      <w:proofErr w:type="spellStart"/>
      <w:r>
        <w:t>q.push</w:t>
      </w:r>
      <w:proofErr w:type="spellEnd"/>
      <w:r>
        <w:t>(item)  //  在基于优先级的适当位置插入新元素</w:t>
      </w:r>
    </w:p>
    <w:p w14:paraId="6B233CFF" w14:textId="77777777" w:rsidR="00DD29BF" w:rsidRDefault="00DD29BF" w:rsidP="00DD29BF">
      <w:r>
        <w:t>#include &lt;iostream&gt;</w:t>
      </w:r>
    </w:p>
    <w:p w14:paraId="7B4C14A9" w14:textId="4A246CE8" w:rsidR="00DD29BF" w:rsidRDefault="00DD29BF" w:rsidP="00DD29BF">
      <w:r>
        <w:lastRenderedPageBreak/>
        <w:t>#include &lt;queue&gt;</w:t>
      </w:r>
    </w:p>
    <w:p w14:paraId="0EA7F155" w14:textId="293AA6F9" w:rsidR="00DD29BF" w:rsidRDefault="00DD29BF" w:rsidP="00DD29BF">
      <w:r>
        <w:t>using namespace std;</w:t>
      </w:r>
    </w:p>
    <w:p w14:paraId="5BE21375" w14:textId="77777777" w:rsidR="00DD29BF" w:rsidRDefault="00DD29BF" w:rsidP="00DD29BF">
      <w:r>
        <w:t>class T</w:t>
      </w:r>
    </w:p>
    <w:p w14:paraId="0B115795" w14:textId="77777777" w:rsidR="00DD29BF" w:rsidRDefault="00DD29BF" w:rsidP="00DD29BF">
      <w:r>
        <w:t>{</w:t>
      </w:r>
    </w:p>
    <w:p w14:paraId="3359AE12" w14:textId="77777777" w:rsidR="00DD29BF" w:rsidRDefault="00DD29BF" w:rsidP="00DD29BF">
      <w:r>
        <w:t>public:</w:t>
      </w:r>
    </w:p>
    <w:p w14:paraId="1277B232" w14:textId="77777777" w:rsidR="00DD29BF" w:rsidRDefault="00DD29BF" w:rsidP="00DD29BF">
      <w:r>
        <w:t xml:space="preserve">    int x, y, z;</w:t>
      </w:r>
    </w:p>
    <w:p w14:paraId="14FBF0D9" w14:textId="77777777" w:rsidR="00DD29BF" w:rsidRDefault="00DD29BF" w:rsidP="00DD29BF">
      <w:r>
        <w:t xml:space="preserve">    </w:t>
      </w:r>
      <w:proofErr w:type="gramStart"/>
      <w:r>
        <w:t>T(</w:t>
      </w:r>
      <w:proofErr w:type="gramEnd"/>
      <w:r>
        <w:t>int a, int b, int c) : x(a), y(b), z(c) {}</w:t>
      </w:r>
    </w:p>
    <w:p w14:paraId="04C23367" w14:textId="7272E0F0" w:rsidR="006E7A73" w:rsidRDefault="00DD29BF" w:rsidP="00DD29BF">
      <w:r>
        <w:t>};</w:t>
      </w:r>
    </w:p>
    <w:p w14:paraId="60394F2F" w14:textId="77777777" w:rsidR="00DD29BF" w:rsidRDefault="00DD29BF" w:rsidP="00DD29BF">
      <w:r>
        <w:t>bool operator &lt; (const T &amp;</w:t>
      </w:r>
      <w:proofErr w:type="spellStart"/>
      <w:r>
        <w:t>tOne</w:t>
      </w:r>
      <w:proofErr w:type="spellEnd"/>
      <w:r>
        <w:t>, const T &amp;</w:t>
      </w:r>
      <w:proofErr w:type="spellStart"/>
      <w:r>
        <w:t>tTwo</w:t>
      </w:r>
      <w:proofErr w:type="spellEnd"/>
      <w:r>
        <w:t>)</w:t>
      </w:r>
    </w:p>
    <w:p w14:paraId="119FB104" w14:textId="77777777" w:rsidR="00DD29BF" w:rsidRDefault="00DD29BF" w:rsidP="00DD29BF">
      <w:r>
        <w:t>{</w:t>
      </w:r>
    </w:p>
    <w:p w14:paraId="3656B25B" w14:textId="77777777" w:rsidR="00DD29BF" w:rsidRDefault="00DD29BF" w:rsidP="00DD29BF">
      <w:r>
        <w:t xml:space="preserve">    return </w:t>
      </w:r>
      <w:proofErr w:type="spellStart"/>
      <w:r>
        <w:t>tOne.z</w:t>
      </w:r>
      <w:proofErr w:type="spellEnd"/>
      <w:r>
        <w:t xml:space="preserve"> &lt; </w:t>
      </w:r>
      <w:proofErr w:type="spellStart"/>
      <w:r>
        <w:t>tTwo.z</w:t>
      </w:r>
      <w:proofErr w:type="spellEnd"/>
      <w:r>
        <w:t>;  //  按照z的顺序来决定</w:t>
      </w:r>
      <w:proofErr w:type="spellStart"/>
      <w:r>
        <w:t>tOne</w:t>
      </w:r>
      <w:proofErr w:type="spellEnd"/>
      <w:r>
        <w:t>和</w:t>
      </w:r>
      <w:proofErr w:type="spellStart"/>
      <w:r>
        <w:t>tTwo</w:t>
      </w:r>
      <w:proofErr w:type="spellEnd"/>
      <w:r>
        <w:t>的顺序</w:t>
      </w:r>
    </w:p>
    <w:p w14:paraId="5BB4F719" w14:textId="6167C221" w:rsidR="00DD29BF" w:rsidRDefault="00DD29BF" w:rsidP="00DD29BF">
      <w:r>
        <w:t>}</w:t>
      </w:r>
    </w:p>
    <w:p w14:paraId="48784F5A" w14:textId="77777777" w:rsidR="00DD29BF" w:rsidRDefault="00DD29BF" w:rsidP="00DD29BF">
      <w:r>
        <w:t xml:space="preserve">int </w:t>
      </w:r>
      <w:proofErr w:type="gramStart"/>
      <w:r>
        <w:t>main(</w:t>
      </w:r>
      <w:proofErr w:type="gramEnd"/>
      <w:r>
        <w:t>)</w:t>
      </w:r>
    </w:p>
    <w:p w14:paraId="4A88FE4B" w14:textId="77777777" w:rsidR="00DD29BF" w:rsidRDefault="00DD29BF" w:rsidP="00DD29BF">
      <w:r>
        <w:t>{</w:t>
      </w:r>
    </w:p>
    <w:p w14:paraId="049071D8" w14:textId="77777777" w:rsidR="00DD29BF" w:rsidRDefault="00DD29BF" w:rsidP="00DD29BF">
      <w:r>
        <w:t xml:space="preserve">    </w:t>
      </w:r>
      <w:proofErr w:type="spellStart"/>
      <w:r>
        <w:t>priority_queue</w:t>
      </w:r>
      <w:proofErr w:type="spellEnd"/>
      <w:r>
        <w:t>&lt;T&gt; q;</w:t>
      </w:r>
    </w:p>
    <w:p w14:paraId="346C22D7" w14:textId="77777777" w:rsidR="00DD29BF" w:rsidRDefault="00DD29BF" w:rsidP="00DD29BF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T(4, 4, 3));</w:t>
      </w:r>
    </w:p>
    <w:p w14:paraId="338174DD" w14:textId="77777777" w:rsidR="00DD29BF" w:rsidRDefault="00DD29BF" w:rsidP="00DD29BF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T(2, 2, 5));</w:t>
      </w:r>
    </w:p>
    <w:p w14:paraId="086D0533" w14:textId="77777777" w:rsidR="00DD29BF" w:rsidRDefault="00DD29BF" w:rsidP="00DD29BF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T(1, 5, 4));</w:t>
      </w:r>
    </w:p>
    <w:p w14:paraId="596D30DF" w14:textId="77777777" w:rsidR="00DD29BF" w:rsidRDefault="00DD29BF" w:rsidP="00DD29BF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T(3, 3, 6));</w:t>
      </w:r>
    </w:p>
    <w:p w14:paraId="4CF8AF75" w14:textId="77777777" w:rsidR="00DD29BF" w:rsidRDefault="00DD29BF" w:rsidP="00DD29BF"/>
    <w:p w14:paraId="7B6FEA2D" w14:textId="77777777" w:rsidR="00DD29BF" w:rsidRDefault="00DD29BF" w:rsidP="00DD29BF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</w:t>
      </w:r>
    </w:p>
    <w:p w14:paraId="0F77B5EA" w14:textId="77777777" w:rsidR="00DD29BF" w:rsidRDefault="00DD29BF" w:rsidP="00DD29BF">
      <w:r>
        <w:t xml:space="preserve">    {</w:t>
      </w:r>
    </w:p>
    <w:p w14:paraId="7E8A8555" w14:textId="77777777" w:rsidR="00DD29BF" w:rsidRDefault="00DD29BF" w:rsidP="00DD29BF">
      <w:r>
        <w:t xml:space="preserve">        T </w:t>
      </w:r>
      <w:proofErr w:type="spellStart"/>
      <w:r>
        <w:t>t</w:t>
      </w:r>
      <w:proofErr w:type="spellEnd"/>
      <w:r>
        <w:t xml:space="preserve"> = </w:t>
      </w:r>
      <w:proofErr w:type="spellStart"/>
      <w:proofErr w:type="gramStart"/>
      <w:r>
        <w:t>q.top</w:t>
      </w:r>
      <w:proofErr w:type="spellEnd"/>
      <w:r>
        <w:t>(</w:t>
      </w:r>
      <w:proofErr w:type="gramEnd"/>
      <w:r>
        <w:t>);</w:t>
      </w:r>
    </w:p>
    <w:p w14:paraId="2329F7FB" w14:textId="77777777" w:rsidR="00DD29BF" w:rsidRDefault="00DD29BF" w:rsidP="00DD29BF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1C1B1374" w14:textId="77777777" w:rsidR="00DD29BF" w:rsidRDefault="00DD29BF" w:rsidP="00DD29BF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t.x</w:t>
      </w:r>
      <w:proofErr w:type="spellEnd"/>
      <w:r>
        <w:t xml:space="preserve"> &lt;&lt; " " &lt;&lt; </w:t>
      </w:r>
      <w:proofErr w:type="spellStart"/>
      <w:r>
        <w:t>t.y</w:t>
      </w:r>
      <w:proofErr w:type="spellEnd"/>
      <w:r>
        <w:t xml:space="preserve"> &lt;&lt; " " &lt;&lt; </w:t>
      </w:r>
      <w:proofErr w:type="spellStart"/>
      <w:r>
        <w:t>t.z</w:t>
      </w:r>
      <w:proofErr w:type="spellEnd"/>
      <w:r>
        <w:t xml:space="preserve"> &lt;&lt; '\n';</w:t>
      </w:r>
    </w:p>
    <w:p w14:paraId="55C6169E" w14:textId="77777777" w:rsidR="00DD29BF" w:rsidRDefault="00DD29BF" w:rsidP="00DD29BF">
      <w:r>
        <w:t xml:space="preserve">    }</w:t>
      </w:r>
    </w:p>
    <w:p w14:paraId="2B5E7E32" w14:textId="77777777" w:rsidR="00DD29BF" w:rsidRDefault="00DD29BF" w:rsidP="00DD29BF">
      <w:r>
        <w:t xml:space="preserve">    return 0;</w:t>
      </w:r>
    </w:p>
    <w:p w14:paraId="0DD050C3" w14:textId="631C12FD" w:rsidR="00DD29BF" w:rsidRPr="004A7563" w:rsidRDefault="00DD29BF" w:rsidP="00DD29BF">
      <w:r>
        <w:t>}</w:t>
      </w:r>
    </w:p>
    <w:p w14:paraId="6D526F73" w14:textId="0F45D60F" w:rsidR="003D414D" w:rsidRDefault="003D414D" w:rsidP="00E92342">
      <w:pPr>
        <w:pStyle w:val="3"/>
      </w:pPr>
      <w:r>
        <w:rPr>
          <w:rFonts w:hint="eastAsia"/>
        </w:rPr>
        <w:t>STL</w:t>
      </w:r>
      <w:r>
        <w:t>-map</w:t>
      </w:r>
    </w:p>
    <w:p w14:paraId="4CBF742C" w14:textId="77777777" w:rsidR="003D414D" w:rsidRDefault="003D414D" w:rsidP="003D414D">
      <w:r>
        <w:t>/*  向map中插入元素  */</w:t>
      </w:r>
    </w:p>
    <w:p w14:paraId="67D8AAA7" w14:textId="77777777" w:rsidR="003D414D" w:rsidRDefault="003D414D" w:rsidP="003D414D">
      <w:r>
        <w:t>m[key] = value; //  [key]操作是map很有特色的操作,如果在map中存在键值为key的元素对, 则返回该元素对的值域部分,否则将会创建一个键值为key的元素对,值域为默认值。所以可以用该操作向map中插入元素对或修改已经存在的元素对的值域部分。</w:t>
      </w:r>
    </w:p>
    <w:p w14:paraId="7E17AD5E" w14:textId="77777777" w:rsidR="003D414D" w:rsidRDefault="003D414D" w:rsidP="003D414D">
      <w:proofErr w:type="spellStart"/>
      <w:r>
        <w:t>m.insert</w:t>
      </w:r>
      <w:proofErr w:type="spellEnd"/>
      <w:r>
        <w:t>(</w:t>
      </w:r>
      <w:proofErr w:type="spellStart"/>
      <w:r>
        <w:t>make_pair</w:t>
      </w:r>
      <w:proofErr w:type="spellEnd"/>
      <w:r>
        <w:t>(key, value));    //  也可以直接调用insert方法插入元素对,insert操作会返回一个pair,当map中没有与key相匹配的键值时,其first是指向插入元素对的迭代器,其second为true;若map中已经存在与key相等的键值时,其first是指向该元素对的迭代器,second为false。</w:t>
      </w:r>
    </w:p>
    <w:p w14:paraId="6D62F425" w14:textId="77777777" w:rsidR="003D414D" w:rsidRDefault="003D414D" w:rsidP="003D414D"/>
    <w:p w14:paraId="083D192B" w14:textId="77777777" w:rsidR="003D414D" w:rsidRDefault="003D414D" w:rsidP="003D414D">
      <w:r>
        <w:t>/*  查找元素  */</w:t>
      </w:r>
    </w:p>
    <w:p w14:paraId="2AFB457D" w14:textId="77777777" w:rsidR="003D414D" w:rsidRDefault="003D414D" w:rsidP="003D414D">
      <w:r>
        <w:t xml:space="preserve">int </w:t>
      </w:r>
      <w:proofErr w:type="spellStart"/>
      <w:r>
        <w:t>i</w:t>
      </w:r>
      <w:proofErr w:type="spellEnd"/>
      <w:r>
        <w:t xml:space="preserve"> = m[key]; //  要注意的是,当与该键值相匹配的元素对不存在时,会创建键值为key（当另一个元素是整形时，m[key]=0）的元素对。</w:t>
      </w:r>
    </w:p>
    <w:p w14:paraId="04A58F1A" w14:textId="77777777" w:rsidR="003D414D" w:rsidRDefault="003D414D" w:rsidP="003D414D">
      <w:r>
        <w:lastRenderedPageBreak/>
        <w:t xml:space="preserve">map&lt;string, int&gt;::iterator it = </w:t>
      </w:r>
      <w:proofErr w:type="spellStart"/>
      <w:r>
        <w:t>m.find</w:t>
      </w:r>
      <w:proofErr w:type="spellEnd"/>
      <w:r>
        <w:t>(key);    //  如果map中存在与key相匹配的键值时,find操作将返回指向该元素对的迭代器,否则,返回的迭代器等于map的end()(参见vector中提到的begin()和end()操作)。</w:t>
      </w:r>
    </w:p>
    <w:p w14:paraId="5E6F7EE2" w14:textId="77777777" w:rsidR="003D414D" w:rsidRDefault="003D414D" w:rsidP="003D414D"/>
    <w:p w14:paraId="766384E8" w14:textId="77777777" w:rsidR="003D414D" w:rsidRDefault="003D414D" w:rsidP="003D414D">
      <w:r>
        <w:t>/*  删除元素  */</w:t>
      </w:r>
    </w:p>
    <w:p w14:paraId="62EEAC32" w14:textId="77777777" w:rsidR="003D414D" w:rsidRDefault="003D414D" w:rsidP="003D414D">
      <w:proofErr w:type="spellStart"/>
      <w:r>
        <w:t>m.erase</w:t>
      </w:r>
      <w:proofErr w:type="spellEnd"/>
      <w:r>
        <w:t>(key);   //  删除与指定key键值相匹配的元素对,并返回被删除的元素的个数。</w:t>
      </w:r>
    </w:p>
    <w:p w14:paraId="7950D400" w14:textId="77777777" w:rsidR="003D414D" w:rsidRDefault="003D414D" w:rsidP="003D414D">
      <w:proofErr w:type="spellStart"/>
      <w:r>
        <w:t>m.erase</w:t>
      </w:r>
      <w:proofErr w:type="spellEnd"/>
      <w:r>
        <w:t>(it);    //  删除由迭代器it所指定的元素对,并返回指向下一个元素对的迭代器。</w:t>
      </w:r>
    </w:p>
    <w:p w14:paraId="2CE1FC09" w14:textId="77777777" w:rsidR="003D414D" w:rsidRDefault="003D414D" w:rsidP="003D414D"/>
    <w:p w14:paraId="748EBECE" w14:textId="77777777" w:rsidR="003D414D" w:rsidRDefault="003D414D" w:rsidP="003D414D">
      <w:r>
        <w:t>/*  其他操作  */</w:t>
      </w:r>
    </w:p>
    <w:p w14:paraId="233AE75D" w14:textId="77777777" w:rsidR="003D414D" w:rsidRDefault="003D414D" w:rsidP="003D414D">
      <w:proofErr w:type="spellStart"/>
      <w:r>
        <w:t>m.size</w:t>
      </w:r>
      <w:proofErr w:type="spellEnd"/>
      <w:r>
        <w:t>();       //  返回元素个数</w:t>
      </w:r>
    </w:p>
    <w:p w14:paraId="25CA9E73" w14:textId="77777777" w:rsidR="003D414D" w:rsidRDefault="003D414D" w:rsidP="003D414D">
      <w:proofErr w:type="spellStart"/>
      <w:r>
        <w:t>m.empty</w:t>
      </w:r>
      <w:proofErr w:type="spellEnd"/>
      <w:r>
        <w:t>();      //  判断是否为空</w:t>
      </w:r>
    </w:p>
    <w:p w14:paraId="0531AF81" w14:textId="33338688" w:rsidR="003D414D" w:rsidRDefault="003D414D" w:rsidP="003D414D">
      <w:proofErr w:type="spellStart"/>
      <w:r>
        <w:t>m.clear</w:t>
      </w:r>
      <w:proofErr w:type="spellEnd"/>
      <w:r>
        <w:t>();      //  清空所有元素</w:t>
      </w:r>
    </w:p>
    <w:p w14:paraId="3C7BF086" w14:textId="77777777" w:rsidR="00BA7E57" w:rsidRDefault="00BA7E57" w:rsidP="00C25A15">
      <w:pPr>
        <w:tabs>
          <w:tab w:val="left" w:pos="1874"/>
        </w:tabs>
      </w:pPr>
    </w:p>
    <w:p w14:paraId="5ABCCD4C" w14:textId="32E3D32C" w:rsidR="00536767" w:rsidRPr="002930AF" w:rsidRDefault="00BA7E57" w:rsidP="002930AF">
      <w:pPr>
        <w:tabs>
          <w:tab w:val="left" w:pos="1874"/>
        </w:tabs>
        <w:rPr>
          <w:b/>
          <w:bCs/>
        </w:rPr>
      </w:pPr>
      <w:r w:rsidRPr="0014595F">
        <w:rPr>
          <w:rFonts w:hint="eastAsia"/>
          <w:b/>
          <w:bCs/>
        </w:rPr>
        <w:t>二维m</w:t>
      </w:r>
      <w:r w:rsidRPr="0014595F">
        <w:rPr>
          <w:b/>
          <w:bCs/>
        </w:rPr>
        <w:t>ap</w:t>
      </w:r>
      <w:r w:rsidRPr="0014595F">
        <w:rPr>
          <w:rFonts w:hint="eastAsia"/>
          <w:b/>
          <w:bCs/>
        </w:rPr>
        <w:t>应用：</w:t>
      </w:r>
    </w:p>
    <w:p w14:paraId="290A5EE6" w14:textId="77777777" w:rsidR="00536767" w:rsidRPr="00CF2913" w:rsidRDefault="00536767" w:rsidP="00536767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string,map</w:t>
      </w:r>
      <w:proofErr w:type="spellEnd"/>
      <w:proofErr w:type="gram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&lt;</w:t>
      </w:r>
      <w:proofErr w:type="spell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string,int</w:t>
      </w:r>
      <w:proofErr w:type="spell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&gt; &gt; </w:t>
      </w:r>
      <w:proofErr w:type="spell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mp</w:t>
      </w:r>
      <w:proofErr w:type="spell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;</w:t>
      </w:r>
    </w:p>
    <w:p w14:paraId="0DE76317" w14:textId="77777777" w:rsidR="00536767" w:rsidRPr="00CF2913" w:rsidRDefault="00536767" w:rsidP="00536767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string,map</w:t>
      </w:r>
      <w:proofErr w:type="spellEnd"/>
      <w:proofErr w:type="gram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&lt;</w:t>
      </w:r>
      <w:proofErr w:type="spell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string,int</w:t>
      </w:r>
      <w:proofErr w:type="spell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&gt; &gt;::iterator it;</w:t>
      </w:r>
    </w:p>
    <w:p w14:paraId="00D1326A" w14:textId="77777777" w:rsidR="00536767" w:rsidRPr="00CF2913" w:rsidRDefault="00536767" w:rsidP="00536767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string,int</w:t>
      </w:r>
      <w:proofErr w:type="spellEnd"/>
      <w:proofErr w:type="gram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&gt;::iterator it2;</w:t>
      </w:r>
    </w:p>
    <w:p w14:paraId="1136CED4" w14:textId="77777777" w:rsidR="00536767" w:rsidRPr="00CF2913" w:rsidRDefault="00536767" w:rsidP="00536767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for(it=</w:t>
      </w:r>
      <w:proofErr w:type="spellStart"/>
      <w:proofErr w:type="gram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mp.begin</w:t>
      </w:r>
      <w:proofErr w:type="spellEnd"/>
      <w:proofErr w:type="gram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();it!=</w:t>
      </w:r>
      <w:proofErr w:type="spell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mp.end</w:t>
      </w:r>
      <w:proofErr w:type="spell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();it++){</w:t>
      </w:r>
    </w:p>
    <w:p w14:paraId="7EA951EF" w14:textId="77777777" w:rsidR="00536767" w:rsidRPr="00CF2913" w:rsidRDefault="00536767" w:rsidP="00536767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</w:t>
      </w:r>
      <w:proofErr w:type="spell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cout</w:t>
      </w:r>
      <w:proofErr w:type="spell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&lt;&lt;it-&gt;first&lt;&lt;</w:t>
      </w:r>
      <w:proofErr w:type="spell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endl</w:t>
      </w:r>
      <w:proofErr w:type="spell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;</w:t>
      </w:r>
    </w:p>
    <w:p w14:paraId="40B9437F" w14:textId="77777777" w:rsidR="00536767" w:rsidRPr="00CF2913" w:rsidRDefault="00536767" w:rsidP="00536767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for(it2=it-&gt;</w:t>
      </w:r>
      <w:proofErr w:type="spellStart"/>
      <w:proofErr w:type="gram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second.begin</w:t>
      </w:r>
      <w:proofErr w:type="spellEnd"/>
      <w:proofErr w:type="gram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();it2!=it-&gt;</w:t>
      </w:r>
      <w:proofErr w:type="spell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second.end</w:t>
      </w:r>
      <w:proofErr w:type="spell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();it2++){</w:t>
      </w:r>
    </w:p>
    <w:p w14:paraId="1E5F3AC7" w14:textId="77777777" w:rsidR="00536767" w:rsidRPr="00CF2913" w:rsidRDefault="00536767" w:rsidP="00536767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</w:t>
      </w:r>
      <w:proofErr w:type="spell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cout</w:t>
      </w:r>
      <w:proofErr w:type="spell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&lt;&lt;"   |----"&lt;&lt;it2-&gt;first&lt;&lt;"("&lt;&lt;it2-&gt;second&lt;&lt;")"&lt;&lt;</w:t>
      </w:r>
      <w:proofErr w:type="spellStart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endl</w:t>
      </w:r>
      <w:proofErr w:type="spellEnd"/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>;</w:t>
      </w:r>
    </w:p>
    <w:p w14:paraId="465E9D63" w14:textId="77777777" w:rsidR="00536767" w:rsidRPr="00CF2913" w:rsidRDefault="00536767" w:rsidP="00536767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</w:p>
    <w:p w14:paraId="36C8C88A" w14:textId="77777777" w:rsidR="00536767" w:rsidRPr="00CF2913" w:rsidRDefault="00536767" w:rsidP="00536767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91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</w:p>
    <w:p w14:paraId="20C3E920" w14:textId="77777777" w:rsidR="00536767" w:rsidRPr="00536767" w:rsidRDefault="00536767" w:rsidP="003D414D"/>
    <w:p w14:paraId="74306A8A" w14:textId="6694520F" w:rsidR="008657BB" w:rsidRDefault="008657BB" w:rsidP="00E92342">
      <w:pPr>
        <w:pStyle w:val="3"/>
      </w:pPr>
      <w:r>
        <w:rPr>
          <w:rFonts w:hint="eastAsia"/>
        </w:rPr>
        <w:t>S</w:t>
      </w:r>
      <w:r>
        <w:t>TL</w:t>
      </w:r>
      <w:r>
        <w:rPr>
          <w:rFonts w:hint="eastAsia"/>
        </w:rPr>
        <w:t>-</w:t>
      </w:r>
      <w:proofErr w:type="spellStart"/>
      <w:r>
        <w:rPr>
          <w:rFonts w:hint="eastAsia"/>
        </w:rPr>
        <w:t>bit</w:t>
      </w:r>
      <w:r>
        <w:t>set</w:t>
      </w:r>
      <w:proofErr w:type="spellEnd"/>
    </w:p>
    <w:p w14:paraId="643EEA90" w14:textId="77777777" w:rsidR="00F75836" w:rsidRDefault="00F75836" w:rsidP="00F75836">
      <w:r>
        <w:rPr>
          <w:rFonts w:hint="eastAsia"/>
        </w:rPr>
        <w:t>在</w:t>
      </w:r>
      <w:r>
        <w:t xml:space="preserve"> STLSTL 的头文件中 &lt;</w:t>
      </w:r>
      <w:proofErr w:type="spellStart"/>
      <w:r>
        <w:t>bitset</w:t>
      </w:r>
      <w:proofErr w:type="spellEnd"/>
      <w:r>
        <w:t>&gt;&lt;</w:t>
      </w:r>
      <w:proofErr w:type="spellStart"/>
      <w:r>
        <w:t>bitset</w:t>
      </w:r>
      <w:proofErr w:type="spellEnd"/>
      <w:r>
        <w:t>&gt; 中定义</w:t>
      </w:r>
      <w:proofErr w:type="gramStart"/>
      <w:r>
        <w:t>了模版类</w:t>
      </w:r>
      <w:proofErr w:type="gramEnd"/>
      <w:r>
        <w:t xml:space="preserve"> </w:t>
      </w:r>
      <w:proofErr w:type="spellStart"/>
      <w:r>
        <w:t>bitsetbitset</w:t>
      </w:r>
      <w:proofErr w:type="spellEnd"/>
      <w:r>
        <w:t xml:space="preserve">，用来方便地管理一系列的 </w:t>
      </w:r>
      <w:proofErr w:type="spellStart"/>
      <w:r>
        <w:t>bitbit</w:t>
      </w:r>
      <w:proofErr w:type="spellEnd"/>
      <w:r>
        <w:t xml:space="preserve"> 位的类。</w:t>
      </w:r>
      <w:proofErr w:type="spellStart"/>
      <w:r>
        <w:t>bitsetbitset</w:t>
      </w:r>
      <w:proofErr w:type="spellEnd"/>
      <w:r>
        <w:t xml:space="preserve"> 除了可以访问指定下标的 </w:t>
      </w:r>
      <w:proofErr w:type="spellStart"/>
      <w:r>
        <w:t>bitbit</w:t>
      </w:r>
      <w:proofErr w:type="spellEnd"/>
      <w:r>
        <w:t xml:space="preserve"> 位以外，还可以把它们作为一个整数来进行某些统计。</w:t>
      </w:r>
    </w:p>
    <w:p w14:paraId="5CB97D91" w14:textId="77777777" w:rsidR="00F75836" w:rsidRDefault="00F75836" w:rsidP="00F75836"/>
    <w:p w14:paraId="5312F9B1" w14:textId="77777777" w:rsidR="00F75836" w:rsidRDefault="00F75836" w:rsidP="00F75836">
      <w:proofErr w:type="spellStart"/>
      <w:r>
        <w:t>bitsetbitset</w:t>
      </w:r>
      <w:proofErr w:type="spellEnd"/>
      <w:r>
        <w:t xml:space="preserve"> 模板类需要一个模版参数，用来明确指定含有多少位</w:t>
      </w:r>
    </w:p>
    <w:p w14:paraId="5B8FFFD0" w14:textId="77777777" w:rsidR="00647FFB" w:rsidRDefault="00647FFB" w:rsidP="008657BB"/>
    <w:p w14:paraId="3FF9A544" w14:textId="23AA6922" w:rsidR="008657BB" w:rsidRDefault="008657BB" w:rsidP="008657BB">
      <w:r>
        <w:rPr>
          <w:rFonts w:hint="eastAsia"/>
        </w:rPr>
        <w:t>定义</w:t>
      </w:r>
      <w:proofErr w:type="spellStart"/>
      <w:r>
        <w:rPr>
          <w:rFonts w:hint="eastAsia"/>
        </w:rPr>
        <w:t>b</w:t>
      </w:r>
      <w:r>
        <w:t>itset</w:t>
      </w:r>
      <w:proofErr w:type="spellEnd"/>
      <w:r>
        <w:rPr>
          <w:rFonts w:hint="eastAsia"/>
        </w:rPr>
        <w:t>对象的示例代码：</w:t>
      </w:r>
    </w:p>
    <w:p w14:paraId="5FAAD335" w14:textId="77777777" w:rsidR="008657BB" w:rsidRDefault="008657BB" w:rsidP="008657BB">
      <w:r>
        <w:t>const int MAXN = 32;</w:t>
      </w:r>
    </w:p>
    <w:p w14:paraId="377593F6" w14:textId="77777777" w:rsidR="008657BB" w:rsidRDefault="008657BB" w:rsidP="008657BB"/>
    <w:p w14:paraId="34BA19F0" w14:textId="77777777" w:rsidR="008657BB" w:rsidRDefault="008657BB" w:rsidP="008657BB">
      <w:proofErr w:type="spellStart"/>
      <w:r>
        <w:t>bitset</w:t>
      </w:r>
      <w:proofErr w:type="spellEnd"/>
      <w:r>
        <w:t xml:space="preserve">&lt;MAXN&gt; bt;            //  </w:t>
      </w:r>
      <w:proofErr w:type="spellStart"/>
      <w:r>
        <w:t>bt</w:t>
      </w:r>
      <w:proofErr w:type="spellEnd"/>
      <w:r>
        <w:t xml:space="preserve"> 包括 MAXN 位，下标 0 ~ MAXN - 1，默认初始化为 0</w:t>
      </w:r>
    </w:p>
    <w:p w14:paraId="6281D04C" w14:textId="77777777" w:rsidR="008657BB" w:rsidRDefault="008657BB" w:rsidP="008657BB">
      <w:proofErr w:type="spellStart"/>
      <w:r>
        <w:t>bitset</w:t>
      </w:r>
      <w:proofErr w:type="spellEnd"/>
      <w:r>
        <w:t>&lt;MAXN&gt; bt1(0xf);      //  0xf 表示十六进制数 f，对应二进制 1111，将 bt1 低 4 位初始化为 1</w:t>
      </w:r>
    </w:p>
    <w:p w14:paraId="2920D1B9" w14:textId="77777777" w:rsidR="008657BB" w:rsidRDefault="008657BB" w:rsidP="008657BB">
      <w:proofErr w:type="spellStart"/>
      <w:r>
        <w:t>bitset</w:t>
      </w:r>
      <w:proofErr w:type="spellEnd"/>
      <w:r>
        <w:t>&lt;MAXN&gt; bt2(012);      //  012 表示八进制数 12，对应二进制 1010，即将 bt2 低 4 位初始化为 1010</w:t>
      </w:r>
    </w:p>
    <w:p w14:paraId="6B1A5F13" w14:textId="77777777" w:rsidR="008657BB" w:rsidRDefault="008657BB" w:rsidP="008657BB">
      <w:proofErr w:type="spellStart"/>
      <w:r>
        <w:t>bitset</w:t>
      </w:r>
      <w:proofErr w:type="spellEnd"/>
      <w:r>
        <w:t>&lt;MAXN&gt; bt3("1010");   //  将 bt3 低 4 位初始化为 1010</w:t>
      </w:r>
    </w:p>
    <w:p w14:paraId="138C3B83" w14:textId="4085A595" w:rsidR="008657BB" w:rsidRDefault="008657BB" w:rsidP="008657BB">
      <w:proofErr w:type="spellStart"/>
      <w:r>
        <w:lastRenderedPageBreak/>
        <w:t>bitset</w:t>
      </w:r>
      <w:proofErr w:type="spellEnd"/>
      <w:r>
        <w:t>&lt;MAXN&gt; bt4(s, pos, n);//  将 01 字符串 s 的 pos 位开始的 n 位初始化 bt4</w:t>
      </w:r>
    </w:p>
    <w:p w14:paraId="622E0A23" w14:textId="1B47C5B9" w:rsidR="000819CB" w:rsidRDefault="000819CB" w:rsidP="008657BB"/>
    <w:p w14:paraId="2B78F7FD" w14:textId="1AC8C3FF" w:rsidR="000819CB" w:rsidRDefault="000819CB" w:rsidP="008657BB">
      <w:proofErr w:type="spellStart"/>
      <w:r>
        <w:rPr>
          <w:rFonts w:hint="eastAsia"/>
        </w:rPr>
        <w:t>b</w:t>
      </w:r>
      <w:r>
        <w:t>itset</w:t>
      </w:r>
      <w:proofErr w:type="spellEnd"/>
      <w:r>
        <w:rPr>
          <w:rFonts w:hint="eastAsia"/>
        </w:rPr>
        <w:t>的基本操作：</w:t>
      </w:r>
    </w:p>
    <w:p w14:paraId="570831A1" w14:textId="77777777" w:rsidR="000819CB" w:rsidRDefault="000819CB" w:rsidP="000819CB">
      <w:proofErr w:type="spellStart"/>
      <w:r>
        <w:t>bt.any</w:t>
      </w:r>
      <w:proofErr w:type="spellEnd"/>
      <w:r>
        <w:t xml:space="preserve">()        //  </w:t>
      </w:r>
      <w:proofErr w:type="spellStart"/>
      <w:r>
        <w:t>bt</w:t>
      </w:r>
      <w:proofErr w:type="spellEnd"/>
      <w:r>
        <w:t xml:space="preserve"> 中是否存在置为 1 的二进制位？</w:t>
      </w:r>
    </w:p>
    <w:p w14:paraId="7064C65A" w14:textId="77777777" w:rsidR="000819CB" w:rsidRDefault="000819CB" w:rsidP="000819CB">
      <w:proofErr w:type="spellStart"/>
      <w:r>
        <w:t>bt.none</w:t>
      </w:r>
      <w:proofErr w:type="spellEnd"/>
      <w:r>
        <w:t xml:space="preserve">()       //  </w:t>
      </w:r>
      <w:proofErr w:type="spellStart"/>
      <w:r>
        <w:t>bt</w:t>
      </w:r>
      <w:proofErr w:type="spellEnd"/>
      <w:r>
        <w:t xml:space="preserve"> 中不存在置为 1 的二进制位吗？</w:t>
      </w:r>
    </w:p>
    <w:p w14:paraId="651A54DE" w14:textId="77777777" w:rsidR="000819CB" w:rsidRDefault="000819CB" w:rsidP="000819CB">
      <w:proofErr w:type="spellStart"/>
      <w:r>
        <w:t>bt.count</w:t>
      </w:r>
      <w:proofErr w:type="spellEnd"/>
      <w:r>
        <w:t xml:space="preserve">()      //  </w:t>
      </w:r>
      <w:proofErr w:type="spellStart"/>
      <w:r>
        <w:t>bt</w:t>
      </w:r>
      <w:proofErr w:type="spellEnd"/>
      <w:r>
        <w:t xml:space="preserve"> 中置为 1 的二进制位的个数</w:t>
      </w:r>
    </w:p>
    <w:p w14:paraId="3E36B153" w14:textId="77777777" w:rsidR="000819CB" w:rsidRDefault="000819CB" w:rsidP="000819CB">
      <w:proofErr w:type="spellStart"/>
      <w:r>
        <w:t>bt.size</w:t>
      </w:r>
      <w:proofErr w:type="spellEnd"/>
      <w:r>
        <w:t xml:space="preserve">()       //  </w:t>
      </w:r>
      <w:proofErr w:type="spellStart"/>
      <w:r>
        <w:t>bt</w:t>
      </w:r>
      <w:proofErr w:type="spellEnd"/>
      <w:r>
        <w:t xml:space="preserve"> 中二进制位的个数</w:t>
      </w:r>
    </w:p>
    <w:p w14:paraId="533D8D7A" w14:textId="77777777" w:rsidR="000819CB" w:rsidRDefault="000819CB" w:rsidP="000819CB">
      <w:proofErr w:type="spellStart"/>
      <w:r>
        <w:t>bt</w:t>
      </w:r>
      <w:proofErr w:type="spellEnd"/>
      <w:r>
        <w:t xml:space="preserve">[pos]         //  访问 </w:t>
      </w:r>
      <w:proofErr w:type="spellStart"/>
      <w:r>
        <w:t>bt</w:t>
      </w:r>
      <w:proofErr w:type="spellEnd"/>
      <w:r>
        <w:t xml:space="preserve"> 中在 pos 处的二进制位</w:t>
      </w:r>
    </w:p>
    <w:p w14:paraId="7B69505E" w14:textId="77777777" w:rsidR="000819CB" w:rsidRDefault="000819CB" w:rsidP="000819CB">
      <w:proofErr w:type="spellStart"/>
      <w:r>
        <w:t>bt.test</w:t>
      </w:r>
      <w:proofErr w:type="spellEnd"/>
      <w:r>
        <w:t xml:space="preserve">(pos)    //  </w:t>
      </w:r>
      <w:proofErr w:type="spellStart"/>
      <w:r>
        <w:t>bt</w:t>
      </w:r>
      <w:proofErr w:type="spellEnd"/>
      <w:r>
        <w:t xml:space="preserve"> 中在 pos 处的二进制位是否为 1</w:t>
      </w:r>
    </w:p>
    <w:p w14:paraId="123D1831" w14:textId="77777777" w:rsidR="000819CB" w:rsidRDefault="000819CB" w:rsidP="000819CB">
      <w:proofErr w:type="spellStart"/>
      <w:r>
        <w:t>bt.set</w:t>
      </w:r>
      <w:proofErr w:type="spellEnd"/>
      <w:r>
        <w:t xml:space="preserve">()        //  把 </w:t>
      </w:r>
      <w:proofErr w:type="spellStart"/>
      <w:r>
        <w:t>bt</w:t>
      </w:r>
      <w:proofErr w:type="spellEnd"/>
      <w:r>
        <w:t xml:space="preserve"> 中所有二进制位都置为 1</w:t>
      </w:r>
    </w:p>
    <w:p w14:paraId="4CD5D4F6" w14:textId="77777777" w:rsidR="000819CB" w:rsidRDefault="000819CB" w:rsidP="000819CB">
      <w:proofErr w:type="spellStart"/>
      <w:r>
        <w:t>bt.set</w:t>
      </w:r>
      <w:proofErr w:type="spellEnd"/>
      <w:r>
        <w:t xml:space="preserve">(pos)     //  把 </w:t>
      </w:r>
      <w:proofErr w:type="spellStart"/>
      <w:r>
        <w:t>bt</w:t>
      </w:r>
      <w:proofErr w:type="spellEnd"/>
      <w:r>
        <w:t xml:space="preserve"> 中在 pos 处的二进制位置为 1</w:t>
      </w:r>
    </w:p>
    <w:p w14:paraId="4257ADF2" w14:textId="77777777" w:rsidR="000819CB" w:rsidRDefault="000819CB" w:rsidP="000819CB">
      <w:proofErr w:type="spellStart"/>
      <w:r>
        <w:t>bt.reset</w:t>
      </w:r>
      <w:proofErr w:type="spellEnd"/>
      <w:r>
        <w:t xml:space="preserve">()      //  把 </w:t>
      </w:r>
      <w:proofErr w:type="spellStart"/>
      <w:r>
        <w:t>bt</w:t>
      </w:r>
      <w:proofErr w:type="spellEnd"/>
      <w:r>
        <w:t xml:space="preserve"> 中所有二进制位都置为 0</w:t>
      </w:r>
    </w:p>
    <w:p w14:paraId="38B8E8D1" w14:textId="77777777" w:rsidR="000819CB" w:rsidRDefault="000819CB" w:rsidP="000819CB">
      <w:proofErr w:type="spellStart"/>
      <w:r>
        <w:t>bt.reset</w:t>
      </w:r>
      <w:proofErr w:type="spellEnd"/>
      <w:r>
        <w:t xml:space="preserve">(pos)   //  把 </w:t>
      </w:r>
      <w:proofErr w:type="spellStart"/>
      <w:r>
        <w:t>bt</w:t>
      </w:r>
      <w:proofErr w:type="spellEnd"/>
      <w:r>
        <w:t xml:space="preserve"> 中在pos处的二进制位置为0</w:t>
      </w:r>
    </w:p>
    <w:p w14:paraId="28C873D7" w14:textId="77777777" w:rsidR="000819CB" w:rsidRDefault="000819CB" w:rsidP="000819CB">
      <w:proofErr w:type="spellStart"/>
      <w:r>
        <w:t>bt.flip</w:t>
      </w:r>
      <w:proofErr w:type="spellEnd"/>
      <w:r>
        <w:t xml:space="preserve">()       //  把 </w:t>
      </w:r>
      <w:proofErr w:type="spellStart"/>
      <w:r>
        <w:t>bt</w:t>
      </w:r>
      <w:proofErr w:type="spellEnd"/>
      <w:r>
        <w:t xml:space="preserve"> 中所有二进制位逐位取反</w:t>
      </w:r>
    </w:p>
    <w:p w14:paraId="2D10D7BF" w14:textId="77777777" w:rsidR="000819CB" w:rsidRDefault="000819CB" w:rsidP="000819CB">
      <w:proofErr w:type="spellStart"/>
      <w:r>
        <w:t>bt.flip</w:t>
      </w:r>
      <w:proofErr w:type="spellEnd"/>
      <w:r>
        <w:t xml:space="preserve">(pos)    //  把 </w:t>
      </w:r>
      <w:proofErr w:type="spellStart"/>
      <w:r>
        <w:t>bt</w:t>
      </w:r>
      <w:proofErr w:type="spellEnd"/>
      <w:r>
        <w:t xml:space="preserve"> 中在 pos 处的二进制位取反</w:t>
      </w:r>
    </w:p>
    <w:p w14:paraId="7A318FA7" w14:textId="77777777" w:rsidR="000819CB" w:rsidRDefault="000819CB" w:rsidP="000819CB">
      <w:proofErr w:type="spellStart"/>
      <w:r>
        <w:t>bt</w:t>
      </w:r>
      <w:proofErr w:type="spellEnd"/>
      <w:r>
        <w:t>[pos].flip()  //  同上</w:t>
      </w:r>
    </w:p>
    <w:p w14:paraId="5A60EEA1" w14:textId="77777777" w:rsidR="000819CB" w:rsidRDefault="000819CB" w:rsidP="000819CB">
      <w:proofErr w:type="spellStart"/>
      <w:r>
        <w:t>bt.to_ulong</w:t>
      </w:r>
      <w:proofErr w:type="spellEnd"/>
      <w:r>
        <w:t xml:space="preserve">()   //  用 </w:t>
      </w:r>
      <w:proofErr w:type="spellStart"/>
      <w:r>
        <w:t>bt</w:t>
      </w:r>
      <w:proofErr w:type="spellEnd"/>
      <w:r>
        <w:t xml:space="preserve"> 中同样的二进制位返回一个 unsigned long 值</w:t>
      </w:r>
    </w:p>
    <w:p w14:paraId="2313C0AA" w14:textId="53AF8528" w:rsidR="000819CB" w:rsidRPr="008657BB" w:rsidRDefault="000819CB" w:rsidP="000819CB">
      <w:proofErr w:type="spellStart"/>
      <w:r>
        <w:t>os</w:t>
      </w:r>
      <w:proofErr w:type="spellEnd"/>
      <w:r>
        <w:t xml:space="preserve"> &lt;&lt; </w:t>
      </w:r>
      <w:proofErr w:type="spellStart"/>
      <w:r>
        <w:t>bt</w:t>
      </w:r>
      <w:proofErr w:type="spellEnd"/>
      <w:r>
        <w:t xml:space="preserve">        //  把 </w:t>
      </w:r>
      <w:proofErr w:type="spellStart"/>
      <w:r>
        <w:t>bt</w:t>
      </w:r>
      <w:proofErr w:type="spellEnd"/>
      <w:r>
        <w:t xml:space="preserve"> 中的位集输出到 </w:t>
      </w:r>
      <w:proofErr w:type="spellStart"/>
      <w:r>
        <w:t>os</w:t>
      </w:r>
      <w:proofErr w:type="spellEnd"/>
      <w:r>
        <w:t xml:space="preserve"> 流</w:t>
      </w:r>
    </w:p>
    <w:p w14:paraId="6050A8DC" w14:textId="5C27E9C7" w:rsidR="00EF752F" w:rsidRDefault="00EF752F" w:rsidP="00E92342">
      <w:pPr>
        <w:pStyle w:val="3"/>
      </w:pPr>
      <w:r>
        <w:rPr>
          <w:rFonts w:hint="eastAsia"/>
        </w:rPr>
        <w:t>STL</w:t>
      </w:r>
      <w:r>
        <w:t>-iterator</w:t>
      </w:r>
      <w:r>
        <w:rPr>
          <w:rFonts w:hint="eastAsia"/>
        </w:rPr>
        <w:t>迭代</w:t>
      </w:r>
      <w:proofErr w:type="gramStart"/>
      <w:r>
        <w:rPr>
          <w:rFonts w:hint="eastAsia"/>
        </w:rPr>
        <w:t>器特别</w:t>
      </w:r>
      <w:proofErr w:type="gramEnd"/>
      <w:r>
        <w:rPr>
          <w:rFonts w:hint="eastAsia"/>
        </w:rPr>
        <w:t>输出</w:t>
      </w:r>
    </w:p>
    <w:p w14:paraId="201641AD" w14:textId="77777777" w:rsidR="00EF752F" w:rsidRDefault="00EF752F" w:rsidP="00EF752F">
      <w:r>
        <w:t>#include &lt;iostream&gt;</w:t>
      </w:r>
    </w:p>
    <w:p w14:paraId="56E95630" w14:textId="79BAD639" w:rsidR="00EF752F" w:rsidRDefault="00EF752F" w:rsidP="00EF752F">
      <w:r>
        <w:t>#include &lt;vector&gt;</w:t>
      </w:r>
    </w:p>
    <w:p w14:paraId="183DC8C0" w14:textId="7EBED33D" w:rsidR="00EF752F" w:rsidRDefault="00EF752F" w:rsidP="00EF752F">
      <w:r>
        <w:t>using namespace std;</w:t>
      </w:r>
    </w:p>
    <w:p w14:paraId="154B2BA5" w14:textId="77777777" w:rsidR="00EF752F" w:rsidRDefault="00EF752F" w:rsidP="00EF752F">
      <w:r>
        <w:t xml:space="preserve">int </w:t>
      </w:r>
      <w:proofErr w:type="gramStart"/>
      <w:r>
        <w:t>main(</w:t>
      </w:r>
      <w:proofErr w:type="gramEnd"/>
      <w:r>
        <w:t>)</w:t>
      </w:r>
    </w:p>
    <w:p w14:paraId="7FD60DC3" w14:textId="77777777" w:rsidR="00EF752F" w:rsidRDefault="00EF752F" w:rsidP="00EF752F">
      <w:r>
        <w:t>{</w:t>
      </w:r>
    </w:p>
    <w:p w14:paraId="51DAF437" w14:textId="77777777" w:rsidR="00EF752F" w:rsidRDefault="00EF752F" w:rsidP="00EF752F">
      <w:r>
        <w:t xml:space="preserve">    vector&lt;int&gt; s;</w:t>
      </w:r>
    </w:p>
    <w:p w14:paraId="57D7BDEB" w14:textId="77777777" w:rsidR="00EF752F" w:rsidRDefault="00EF752F" w:rsidP="00EF752F">
      <w:r>
        <w:t xml:space="preserve">    </w:t>
      </w:r>
      <w:proofErr w:type="spellStart"/>
      <w:proofErr w:type="gramStart"/>
      <w:r>
        <w:t>s.push</w:t>
      </w:r>
      <w:proofErr w:type="gramEnd"/>
      <w:r>
        <w:t>_back</w:t>
      </w:r>
      <w:proofErr w:type="spellEnd"/>
      <w:r>
        <w:t>(1);</w:t>
      </w:r>
    </w:p>
    <w:p w14:paraId="0A9DB558" w14:textId="77777777" w:rsidR="00EF752F" w:rsidRDefault="00EF752F" w:rsidP="00EF752F">
      <w:r>
        <w:t xml:space="preserve">    </w:t>
      </w:r>
      <w:proofErr w:type="spellStart"/>
      <w:proofErr w:type="gramStart"/>
      <w:r>
        <w:t>s.push</w:t>
      </w:r>
      <w:proofErr w:type="gramEnd"/>
      <w:r>
        <w:t>_back</w:t>
      </w:r>
      <w:proofErr w:type="spellEnd"/>
      <w:r>
        <w:t>(2);</w:t>
      </w:r>
    </w:p>
    <w:p w14:paraId="5F42A3B2" w14:textId="77777777" w:rsidR="00EF752F" w:rsidRDefault="00EF752F" w:rsidP="00EF752F">
      <w:r>
        <w:t xml:space="preserve">    </w:t>
      </w:r>
      <w:proofErr w:type="spellStart"/>
      <w:proofErr w:type="gramStart"/>
      <w:r>
        <w:t>s.push</w:t>
      </w:r>
      <w:proofErr w:type="gramEnd"/>
      <w:r>
        <w:t>_back</w:t>
      </w:r>
      <w:proofErr w:type="spellEnd"/>
      <w:r>
        <w:t>(3);</w:t>
      </w:r>
    </w:p>
    <w:p w14:paraId="1A8EBC62" w14:textId="77777777" w:rsidR="00EF752F" w:rsidRDefault="00EF752F" w:rsidP="00EF752F">
      <w:r>
        <w:t xml:space="preserve">    copy(</w:t>
      </w:r>
      <w:proofErr w:type="spellStart"/>
      <w:proofErr w:type="gramStart"/>
      <w:r>
        <w:t>s.begin</w:t>
      </w:r>
      <w:proofErr w:type="spellEnd"/>
      <w:proofErr w:type="gramEnd"/>
      <w:r>
        <w:t xml:space="preserve">(), </w:t>
      </w:r>
      <w:proofErr w:type="spellStart"/>
      <w:r>
        <w:t>s.end</w:t>
      </w:r>
      <w:proofErr w:type="spellEnd"/>
      <w:r>
        <w:t xml:space="preserve">(), </w:t>
      </w:r>
      <w:proofErr w:type="spellStart"/>
      <w:r>
        <w:t>ostream_iterator</w:t>
      </w:r>
      <w:proofErr w:type="spellEnd"/>
      <w:r>
        <w:t>&lt;int&gt; (</w:t>
      </w:r>
      <w:proofErr w:type="spellStart"/>
      <w:r>
        <w:t>cout</w:t>
      </w:r>
      <w:proofErr w:type="spellEnd"/>
      <w:r>
        <w:t>, " "));</w:t>
      </w:r>
    </w:p>
    <w:p w14:paraId="70DDB179" w14:textId="77777777" w:rsidR="00EF752F" w:rsidRDefault="00EF752F" w:rsidP="00EF752F">
      <w:r>
        <w:t xml:space="preserve">    </w:t>
      </w:r>
      <w:proofErr w:type="spellStart"/>
      <w:r>
        <w:t>cout</w:t>
      </w:r>
      <w:proofErr w:type="spellEnd"/>
      <w:r>
        <w:t xml:space="preserve"> &lt;&lt; '\n';</w:t>
      </w:r>
    </w:p>
    <w:p w14:paraId="03EE5FCE" w14:textId="77777777" w:rsidR="00EF752F" w:rsidRDefault="00EF752F" w:rsidP="00EF752F">
      <w:r>
        <w:t xml:space="preserve">    return 0;</w:t>
      </w:r>
    </w:p>
    <w:p w14:paraId="02406BBC" w14:textId="78A5C00D" w:rsidR="00EF752F" w:rsidRDefault="00EF752F" w:rsidP="00EF752F">
      <w:r>
        <w:t>}</w:t>
      </w:r>
    </w:p>
    <w:p w14:paraId="20012E51" w14:textId="55788FD2" w:rsidR="00497886" w:rsidRPr="0033173E" w:rsidRDefault="00497886" w:rsidP="00497886">
      <w:pPr>
        <w:rPr>
          <w:sz w:val="20"/>
          <w:szCs w:val="21"/>
        </w:rPr>
      </w:pPr>
      <w:r w:rsidRPr="0033173E">
        <w:rPr>
          <w:rFonts w:hint="eastAsia"/>
          <w:sz w:val="20"/>
          <w:szCs w:val="21"/>
        </w:rPr>
        <w:t>这段代码中的</w:t>
      </w:r>
      <w:r w:rsidRPr="0033173E">
        <w:rPr>
          <w:sz w:val="20"/>
          <w:szCs w:val="21"/>
        </w:rPr>
        <w:t>copy就是STL中定义的一个模版函数，copy(</w:t>
      </w:r>
      <w:proofErr w:type="spellStart"/>
      <w:r w:rsidRPr="0033173E">
        <w:rPr>
          <w:sz w:val="20"/>
          <w:szCs w:val="21"/>
        </w:rPr>
        <w:t>s.begin</w:t>
      </w:r>
      <w:proofErr w:type="spellEnd"/>
      <w:r w:rsidRPr="0033173E">
        <w:rPr>
          <w:sz w:val="20"/>
          <w:szCs w:val="21"/>
        </w:rPr>
        <w:t xml:space="preserve">(), </w:t>
      </w:r>
      <w:proofErr w:type="spellStart"/>
      <w:r w:rsidRPr="0033173E">
        <w:rPr>
          <w:sz w:val="20"/>
          <w:szCs w:val="21"/>
        </w:rPr>
        <w:t>s.end</w:t>
      </w:r>
      <w:proofErr w:type="spellEnd"/>
      <w:r w:rsidRPr="0033173E">
        <w:rPr>
          <w:sz w:val="20"/>
          <w:szCs w:val="21"/>
        </w:rPr>
        <w:t xml:space="preserve">(), </w:t>
      </w:r>
      <w:proofErr w:type="spellStart"/>
      <w:r w:rsidRPr="0033173E">
        <w:rPr>
          <w:sz w:val="20"/>
          <w:szCs w:val="21"/>
        </w:rPr>
        <w:t>ostream_iterator</w:t>
      </w:r>
      <w:proofErr w:type="spellEnd"/>
      <w:r w:rsidRPr="0033173E">
        <w:rPr>
          <w:sz w:val="20"/>
          <w:szCs w:val="21"/>
        </w:rPr>
        <w:t>&lt;int&gt;(</w:t>
      </w:r>
      <w:proofErr w:type="spellStart"/>
      <w:r w:rsidRPr="0033173E">
        <w:rPr>
          <w:sz w:val="20"/>
          <w:szCs w:val="21"/>
        </w:rPr>
        <w:t>cout</w:t>
      </w:r>
      <w:proofErr w:type="spellEnd"/>
      <w:r w:rsidRPr="0033173E">
        <w:rPr>
          <w:sz w:val="20"/>
          <w:szCs w:val="21"/>
        </w:rPr>
        <w:t xml:space="preserve">, </w:t>
      </w:r>
      <w:proofErr w:type="gramStart"/>
      <w:r w:rsidRPr="0033173E">
        <w:rPr>
          <w:sz w:val="20"/>
          <w:szCs w:val="21"/>
        </w:rPr>
        <w:t>”</w:t>
      </w:r>
      <w:proofErr w:type="gramEnd"/>
      <w:r w:rsidRPr="0033173E">
        <w:rPr>
          <w:sz w:val="20"/>
          <w:szCs w:val="21"/>
        </w:rPr>
        <w:t xml:space="preserve"> “));的意思是将由</w:t>
      </w:r>
      <w:proofErr w:type="spellStart"/>
      <w:r w:rsidRPr="0033173E">
        <w:rPr>
          <w:sz w:val="20"/>
          <w:szCs w:val="21"/>
        </w:rPr>
        <w:t>s.begin</w:t>
      </w:r>
      <w:proofErr w:type="spellEnd"/>
      <w:r w:rsidRPr="0033173E">
        <w:rPr>
          <w:sz w:val="20"/>
          <w:szCs w:val="21"/>
        </w:rPr>
        <w:t>()至</w:t>
      </w:r>
      <w:proofErr w:type="spellStart"/>
      <w:r w:rsidRPr="0033173E">
        <w:rPr>
          <w:sz w:val="20"/>
          <w:szCs w:val="21"/>
        </w:rPr>
        <w:t>s.end</w:t>
      </w:r>
      <w:proofErr w:type="spellEnd"/>
      <w:r w:rsidRPr="0033173E">
        <w:rPr>
          <w:sz w:val="20"/>
          <w:szCs w:val="21"/>
        </w:rPr>
        <w:t>()（不含</w:t>
      </w:r>
      <w:proofErr w:type="spellStart"/>
      <w:r w:rsidRPr="0033173E">
        <w:rPr>
          <w:sz w:val="20"/>
          <w:szCs w:val="21"/>
        </w:rPr>
        <w:t>s.end</w:t>
      </w:r>
      <w:proofErr w:type="spellEnd"/>
      <w:r w:rsidRPr="0033173E">
        <w:rPr>
          <w:sz w:val="20"/>
          <w:szCs w:val="21"/>
        </w:rPr>
        <w:t>()）所指定的序列复制到标准输出流out中，用” “作为每个元素的间隔。也就是说，这句话的作用其实就是将表中的所有内容依次输出</w:t>
      </w:r>
    </w:p>
    <w:p w14:paraId="221E7920" w14:textId="08269010" w:rsidR="00C92D36" w:rsidRDefault="00C92D36" w:rsidP="00E92342">
      <w:pPr>
        <w:pStyle w:val="3"/>
      </w:pPr>
      <w:r>
        <w:rPr>
          <w:rFonts w:hint="eastAsia"/>
        </w:rPr>
        <w:t>STL</w:t>
      </w:r>
      <w:r>
        <w:t>-algorithm</w:t>
      </w:r>
    </w:p>
    <w:p w14:paraId="4A71604C" w14:textId="01BD94EB" w:rsidR="00C92D36" w:rsidRDefault="00C92D36" w:rsidP="00C92D36">
      <w:pP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in_elemen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ax_elemen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找出容器中的最小/最大值</w:t>
      </w:r>
    </w:p>
    <w:p w14:paraId="093BB7EC" w14:textId="77777777" w:rsidR="00C92D36" w:rsidRDefault="00C92D36" w:rsidP="00C92D36">
      <w:r>
        <w:lastRenderedPageBreak/>
        <w:t>#include &lt;iostream&gt;</w:t>
      </w:r>
    </w:p>
    <w:p w14:paraId="530B7D60" w14:textId="77777777" w:rsidR="00C92D36" w:rsidRDefault="00C92D36" w:rsidP="00C92D36">
      <w:r>
        <w:t>#include &lt;vector&gt;</w:t>
      </w:r>
    </w:p>
    <w:p w14:paraId="703D9AEB" w14:textId="4517D827" w:rsidR="00C92D36" w:rsidRDefault="00C92D36" w:rsidP="00C92D36">
      <w:r>
        <w:t>#include &lt;algorithm&gt;</w:t>
      </w:r>
    </w:p>
    <w:p w14:paraId="2387CDAC" w14:textId="3ECC2F07" w:rsidR="00C92D36" w:rsidRDefault="00C92D36" w:rsidP="00C92D36">
      <w:r>
        <w:t>using namespace std;</w:t>
      </w:r>
    </w:p>
    <w:p w14:paraId="2BE9F549" w14:textId="77777777" w:rsidR="00C92D36" w:rsidRDefault="00C92D36" w:rsidP="00C92D36">
      <w:r>
        <w:t xml:space="preserve">int </w:t>
      </w:r>
      <w:proofErr w:type="gramStart"/>
      <w:r>
        <w:t>main(</w:t>
      </w:r>
      <w:proofErr w:type="gramEnd"/>
      <w:r>
        <w:t>)</w:t>
      </w:r>
    </w:p>
    <w:p w14:paraId="4973B508" w14:textId="77777777" w:rsidR="00C92D36" w:rsidRDefault="00C92D36" w:rsidP="00C92D36">
      <w:r>
        <w:t>{</w:t>
      </w:r>
    </w:p>
    <w:p w14:paraId="76F4C0A1" w14:textId="77777777" w:rsidR="00C92D36" w:rsidRDefault="00C92D36" w:rsidP="00C92D36">
      <w:r>
        <w:t xml:space="preserve">    vector&lt;int&gt; L;</w:t>
      </w:r>
    </w:p>
    <w:p w14:paraId="268EE0B1" w14:textId="77777777" w:rsidR="00C92D36" w:rsidRDefault="00C92D36" w:rsidP="00C92D36">
      <w:r>
        <w:t xml:space="preserve">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 xml:space="preserve">++) </w:t>
      </w:r>
    </w:p>
    <w:p w14:paraId="524EB80C" w14:textId="77777777" w:rsidR="00C92D36" w:rsidRDefault="00C92D36" w:rsidP="00C92D36">
      <w:r>
        <w:t xml:space="preserve">    {</w:t>
      </w:r>
    </w:p>
    <w:p w14:paraId="30F784B8" w14:textId="77777777" w:rsidR="00C92D36" w:rsidRDefault="00C92D36" w:rsidP="00C92D36">
      <w:r>
        <w:t xml:space="preserve">        </w:t>
      </w:r>
      <w:proofErr w:type="spellStart"/>
      <w:r>
        <w:t>L.push_back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2AB50F3" w14:textId="77777777" w:rsidR="00C92D36" w:rsidRDefault="00C92D36" w:rsidP="00C92D36">
      <w:r>
        <w:t xml:space="preserve">    }</w:t>
      </w:r>
    </w:p>
    <w:p w14:paraId="214D4668" w14:textId="77777777" w:rsidR="00C92D36" w:rsidRDefault="00C92D36" w:rsidP="00C92D36">
      <w:r>
        <w:t xml:space="preserve">    vector&lt;int</w:t>
      </w:r>
      <w:proofErr w:type="gramStart"/>
      <w:r>
        <w:t>&gt;::</w:t>
      </w:r>
      <w:proofErr w:type="gramEnd"/>
      <w:r>
        <w:t xml:space="preserve">iterator </w:t>
      </w:r>
      <w:proofErr w:type="spellStart"/>
      <w:r>
        <w:t>min_it</w:t>
      </w:r>
      <w:proofErr w:type="spellEnd"/>
      <w:r>
        <w:t xml:space="preserve"> = </w:t>
      </w:r>
      <w:proofErr w:type="spellStart"/>
      <w:r>
        <w:t>min_element</w:t>
      </w:r>
      <w:proofErr w:type="spellEnd"/>
      <w:r>
        <w:t>(</w:t>
      </w:r>
      <w:proofErr w:type="spellStart"/>
      <w:r>
        <w:t>L.begin</w:t>
      </w:r>
      <w:proofErr w:type="spellEnd"/>
      <w:r>
        <w:t xml:space="preserve">(), </w:t>
      </w:r>
      <w:proofErr w:type="spellStart"/>
      <w:r>
        <w:t>L.end</w:t>
      </w:r>
      <w:proofErr w:type="spellEnd"/>
      <w:r>
        <w:t>());</w:t>
      </w:r>
    </w:p>
    <w:p w14:paraId="2C92CC3D" w14:textId="77777777" w:rsidR="00C92D36" w:rsidRDefault="00C92D36" w:rsidP="00C92D36">
      <w:r>
        <w:t xml:space="preserve">    vector&lt;int</w:t>
      </w:r>
      <w:proofErr w:type="gramStart"/>
      <w:r>
        <w:t>&gt;::</w:t>
      </w:r>
      <w:proofErr w:type="gramEnd"/>
      <w:r>
        <w:t xml:space="preserve">iterator </w:t>
      </w:r>
      <w:proofErr w:type="spellStart"/>
      <w:r>
        <w:t>max_it</w:t>
      </w:r>
      <w:proofErr w:type="spellEnd"/>
      <w:r>
        <w:t xml:space="preserve"> = </w:t>
      </w:r>
      <w:proofErr w:type="spellStart"/>
      <w:r>
        <w:t>max_element</w:t>
      </w:r>
      <w:proofErr w:type="spellEnd"/>
      <w:r>
        <w:t>(</w:t>
      </w:r>
      <w:proofErr w:type="spellStart"/>
      <w:r>
        <w:t>L.begin</w:t>
      </w:r>
      <w:proofErr w:type="spellEnd"/>
      <w:r>
        <w:t xml:space="preserve">(), </w:t>
      </w:r>
      <w:proofErr w:type="spellStart"/>
      <w:r>
        <w:t>L.end</w:t>
      </w:r>
      <w:proofErr w:type="spellEnd"/>
      <w:r>
        <w:t>());</w:t>
      </w:r>
    </w:p>
    <w:p w14:paraId="16B20C71" w14:textId="77777777" w:rsidR="00C92D36" w:rsidRDefault="00C92D36" w:rsidP="00C92D36">
      <w:r>
        <w:t xml:space="preserve">    </w:t>
      </w:r>
      <w:proofErr w:type="spellStart"/>
      <w:r>
        <w:t>cout</w:t>
      </w:r>
      <w:proofErr w:type="spellEnd"/>
      <w:r>
        <w:t xml:space="preserve"> &lt;&lt; "Min is " &lt;&lt; *</w:t>
      </w:r>
      <w:proofErr w:type="spellStart"/>
      <w:r>
        <w:t>min_i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31418AB" w14:textId="3A34F7BC" w:rsidR="00C92D36" w:rsidRDefault="00C92D36" w:rsidP="00C92D36">
      <w:r>
        <w:t xml:space="preserve">    </w:t>
      </w:r>
      <w:proofErr w:type="spellStart"/>
      <w:r>
        <w:t>cout</w:t>
      </w:r>
      <w:proofErr w:type="spellEnd"/>
      <w:r>
        <w:t xml:space="preserve"> &lt;&lt; "Max is " &lt;&lt; *</w:t>
      </w:r>
      <w:proofErr w:type="spellStart"/>
      <w:r>
        <w:t>max_i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50308E7" w14:textId="77777777" w:rsidR="00C92D36" w:rsidRDefault="00C92D36" w:rsidP="00C92D36">
      <w:r>
        <w:t xml:space="preserve">    return 0;</w:t>
      </w:r>
    </w:p>
    <w:p w14:paraId="6106AC5F" w14:textId="1D10B91F" w:rsidR="00C92D36" w:rsidRDefault="00C92D36" w:rsidP="00C92D36">
      <w:r>
        <w:t>}</w:t>
      </w:r>
    </w:p>
    <w:p w14:paraId="259A9B3A" w14:textId="3741C60E" w:rsidR="00BE5B35" w:rsidRDefault="00BE5B35" w:rsidP="00C92D36"/>
    <w:p w14:paraId="7157D396" w14:textId="5F1E1055" w:rsidR="00BE5B35" w:rsidRDefault="00BE5B35" w:rsidP="00C92D36">
      <w:r>
        <w:t>Copy:</w:t>
      </w:r>
    </w:p>
    <w:p w14:paraId="25E02734" w14:textId="77777777" w:rsidR="004129BC" w:rsidRPr="004129BC" w:rsidRDefault="004129BC" w:rsidP="004129BC">
      <w:pPr>
        <w:widowControl/>
        <w:jc w:val="left"/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</w:pPr>
      <w:r w:rsidRPr="004129BC">
        <w:rPr>
          <w:rFonts w:ascii="微软雅黑" w:eastAsia="微软雅黑" w:hAnsi="微软雅黑" w:cs="宋体" w:hint="eastAsia"/>
          <w:kern w:val="0"/>
          <w:sz w:val="20"/>
          <w:szCs w:val="20"/>
        </w:rPr>
        <w:t>//  将</w:t>
      </w:r>
      <w:proofErr w:type="spellStart"/>
      <w:r w:rsidRPr="004129BC">
        <w:rPr>
          <w:rFonts w:ascii="微软雅黑" w:eastAsia="微软雅黑" w:hAnsi="微软雅黑" w:cs="宋体" w:hint="eastAsia"/>
          <w:kern w:val="0"/>
          <w:sz w:val="20"/>
          <w:szCs w:val="20"/>
        </w:rPr>
        <w:t>vOne</w:t>
      </w:r>
      <w:proofErr w:type="spellEnd"/>
      <w:r w:rsidRPr="004129BC">
        <w:rPr>
          <w:rFonts w:ascii="微软雅黑" w:eastAsia="微软雅黑" w:hAnsi="微软雅黑" w:cs="宋体" w:hint="eastAsia"/>
          <w:kern w:val="0"/>
          <w:sz w:val="20"/>
          <w:szCs w:val="20"/>
        </w:rPr>
        <w:t>的前三个元素复制到</w:t>
      </w:r>
      <w:proofErr w:type="spellStart"/>
      <w:r w:rsidRPr="004129BC">
        <w:rPr>
          <w:rFonts w:ascii="微软雅黑" w:eastAsia="微软雅黑" w:hAnsi="微软雅黑" w:cs="宋体" w:hint="eastAsia"/>
          <w:kern w:val="0"/>
          <w:sz w:val="20"/>
          <w:szCs w:val="20"/>
        </w:rPr>
        <w:t>vTwo</w:t>
      </w:r>
      <w:proofErr w:type="spellEnd"/>
      <w:r w:rsidRPr="004129BC">
        <w:rPr>
          <w:rFonts w:ascii="微软雅黑" w:eastAsia="微软雅黑" w:hAnsi="微软雅黑" w:cs="宋体" w:hint="eastAsia"/>
          <w:kern w:val="0"/>
          <w:sz w:val="20"/>
          <w:szCs w:val="20"/>
        </w:rPr>
        <w:t>的中间（覆盖掉原来数据）</w:t>
      </w:r>
    </w:p>
    <w:p w14:paraId="1F657DE0" w14:textId="234CC9E3" w:rsidR="004129BC" w:rsidRPr="008C6AA7" w:rsidRDefault="004129BC" w:rsidP="004129BC">
      <w:pPr>
        <w:rPr>
          <w:sz w:val="20"/>
          <w:szCs w:val="21"/>
        </w:rPr>
      </w:pPr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    </w:t>
      </w:r>
      <w:proofErr w:type="gramStart"/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copy(</w:t>
      </w:r>
      <w:proofErr w:type="spellStart"/>
      <w:proofErr w:type="gramEnd"/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vOne.begin</w:t>
      </w:r>
      <w:proofErr w:type="spellEnd"/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(), </w:t>
      </w:r>
      <w:proofErr w:type="spellStart"/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vOne.begin</w:t>
      </w:r>
      <w:proofErr w:type="spellEnd"/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() + </w:t>
      </w:r>
      <w:r w:rsidRPr="008C6AA7">
        <w:rPr>
          <w:rFonts w:ascii="微软雅黑" w:eastAsia="微软雅黑" w:hAnsi="微软雅黑" w:cs="宋体" w:hint="eastAsia"/>
          <w:kern w:val="0"/>
          <w:sz w:val="20"/>
          <w:szCs w:val="20"/>
        </w:rPr>
        <w:t>3</w:t>
      </w:r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, </w:t>
      </w:r>
      <w:proofErr w:type="spellStart"/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vTwo.begin</w:t>
      </w:r>
      <w:proofErr w:type="spellEnd"/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() + </w:t>
      </w:r>
      <w:r w:rsidRPr="008C6AA7">
        <w:rPr>
          <w:rFonts w:ascii="微软雅黑" w:eastAsia="微软雅黑" w:hAnsi="微软雅黑" w:cs="宋体" w:hint="eastAsia"/>
          <w:kern w:val="0"/>
          <w:sz w:val="20"/>
          <w:szCs w:val="20"/>
        </w:rPr>
        <w:t>4</w:t>
      </w:r>
      <w:r w:rsidRPr="008C6AA7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);</w:t>
      </w:r>
    </w:p>
    <w:p w14:paraId="0B30A1A7" w14:textId="77777777" w:rsidR="00BE5B35" w:rsidRPr="00BE5B35" w:rsidRDefault="00BE5B35" w:rsidP="00BE5B35">
      <w:pPr>
        <w:widowControl/>
        <w:jc w:val="left"/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</w:pPr>
      <w:r w:rsidRPr="00BE5B35">
        <w:rPr>
          <w:rFonts w:ascii="微软雅黑" w:eastAsia="微软雅黑" w:hAnsi="微软雅黑" w:cs="宋体" w:hint="eastAsia"/>
          <w:kern w:val="0"/>
          <w:sz w:val="20"/>
          <w:szCs w:val="20"/>
        </w:rPr>
        <w:t>//  在</w:t>
      </w:r>
      <w:proofErr w:type="spellStart"/>
      <w:r w:rsidRPr="00BE5B35">
        <w:rPr>
          <w:rFonts w:ascii="微软雅黑" w:eastAsia="微软雅黑" w:hAnsi="微软雅黑" w:cs="宋体" w:hint="eastAsia"/>
          <w:kern w:val="0"/>
          <w:sz w:val="20"/>
          <w:szCs w:val="20"/>
        </w:rPr>
        <w:t>vTwo</w:t>
      </w:r>
      <w:proofErr w:type="spellEnd"/>
      <w:r w:rsidRPr="00BE5B35">
        <w:rPr>
          <w:rFonts w:ascii="微软雅黑" w:eastAsia="微软雅黑" w:hAnsi="微软雅黑" w:cs="宋体" w:hint="eastAsia"/>
          <w:kern w:val="0"/>
          <w:sz w:val="20"/>
          <w:szCs w:val="20"/>
        </w:rPr>
        <w:t>内部进行复制，注意参数2表示结束位置，结束位置不参与复制</w:t>
      </w:r>
    </w:p>
    <w:p w14:paraId="63B649E0" w14:textId="77777777" w:rsidR="00BE5B35" w:rsidRPr="00BE5B35" w:rsidRDefault="00BE5B35" w:rsidP="00BE5B35">
      <w:pPr>
        <w:widowControl/>
        <w:jc w:val="left"/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</w:pPr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    </w:t>
      </w:r>
      <w:proofErr w:type="gramStart"/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copy(</w:t>
      </w:r>
      <w:proofErr w:type="spellStart"/>
      <w:proofErr w:type="gramEnd"/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vTwo.begin</w:t>
      </w:r>
      <w:proofErr w:type="spellEnd"/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() + </w:t>
      </w:r>
      <w:r w:rsidRPr="00BE5B35">
        <w:rPr>
          <w:rFonts w:ascii="微软雅黑" w:eastAsia="微软雅黑" w:hAnsi="微软雅黑" w:cs="宋体" w:hint="eastAsia"/>
          <w:kern w:val="0"/>
          <w:sz w:val="20"/>
          <w:szCs w:val="20"/>
        </w:rPr>
        <w:t>4</w:t>
      </w:r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, </w:t>
      </w:r>
      <w:proofErr w:type="spellStart"/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vTwo.begin</w:t>
      </w:r>
      <w:proofErr w:type="spellEnd"/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() + </w:t>
      </w:r>
      <w:r w:rsidRPr="00BE5B35">
        <w:rPr>
          <w:rFonts w:ascii="微软雅黑" w:eastAsia="微软雅黑" w:hAnsi="微软雅黑" w:cs="宋体" w:hint="eastAsia"/>
          <w:kern w:val="0"/>
          <w:sz w:val="20"/>
          <w:szCs w:val="20"/>
        </w:rPr>
        <w:t>7</w:t>
      </w:r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, </w:t>
      </w:r>
      <w:proofErr w:type="spellStart"/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vTwo.begin</w:t>
      </w:r>
      <w:proofErr w:type="spellEnd"/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 xml:space="preserve">() + </w:t>
      </w:r>
      <w:r w:rsidRPr="00BE5B35">
        <w:rPr>
          <w:rFonts w:ascii="微软雅黑" w:eastAsia="微软雅黑" w:hAnsi="微软雅黑" w:cs="宋体" w:hint="eastAsia"/>
          <w:kern w:val="0"/>
          <w:sz w:val="20"/>
          <w:szCs w:val="20"/>
        </w:rPr>
        <w:t>2</w:t>
      </w:r>
      <w:r w:rsidRPr="00BE5B35">
        <w:rPr>
          <w:rFonts w:ascii="Consolas" w:eastAsia="宋体" w:hAnsi="Consolas" w:cs="宋体"/>
          <w:color w:val="4F4F4F"/>
          <w:kern w:val="0"/>
          <w:sz w:val="20"/>
          <w:szCs w:val="20"/>
          <w:shd w:val="clear" w:color="auto" w:fill="F6F8FA"/>
        </w:rPr>
        <w:t>);</w:t>
      </w:r>
    </w:p>
    <w:p w14:paraId="767B3996" w14:textId="77777777" w:rsidR="00BE5B35" w:rsidRPr="00BE5B35" w:rsidRDefault="00BE5B35" w:rsidP="00C92D36"/>
    <w:p w14:paraId="4E299DEB" w14:textId="77777777" w:rsidR="00E06978" w:rsidRPr="00C55E57" w:rsidRDefault="00E06978" w:rsidP="00E92342">
      <w:pPr>
        <w:pStyle w:val="3"/>
      </w:pPr>
      <w:r>
        <w:rPr>
          <w:rFonts w:hint="eastAsia"/>
        </w:rPr>
        <w:t>输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2 8 10 16进制（模板）</w:t>
      </w:r>
    </w:p>
    <w:p w14:paraId="2D9C18F0" w14:textId="77777777" w:rsidR="00E06978" w:rsidRDefault="00E06978" w:rsidP="00E06978">
      <w:r>
        <w:t>#include &lt;</w:t>
      </w:r>
      <w:proofErr w:type="spellStart"/>
      <w:r>
        <w:t>bitset</w:t>
      </w:r>
      <w:proofErr w:type="spellEnd"/>
      <w:r>
        <w:t>&gt;</w:t>
      </w:r>
    </w:p>
    <w:p w14:paraId="58757D7D" w14:textId="77777777" w:rsidR="00E06978" w:rsidRDefault="00E06978" w:rsidP="00E06978">
      <w:r>
        <w:t>#include &lt;iostream&gt;</w:t>
      </w:r>
    </w:p>
    <w:p w14:paraId="2E5BF722" w14:textId="77777777" w:rsidR="00E06978" w:rsidRDefault="00E06978" w:rsidP="00E06978">
      <w:r>
        <w:t>using namespace std;</w:t>
      </w:r>
    </w:p>
    <w:p w14:paraId="19249B36" w14:textId="77777777" w:rsidR="00E06978" w:rsidRDefault="00E06978" w:rsidP="00E06978">
      <w:r>
        <w:t xml:space="preserve">int </w:t>
      </w:r>
      <w:proofErr w:type="gramStart"/>
      <w:r>
        <w:t>main(</w:t>
      </w:r>
      <w:proofErr w:type="gramEnd"/>
      <w:r>
        <w:t>)</w:t>
      </w:r>
    </w:p>
    <w:p w14:paraId="2C632183" w14:textId="77777777" w:rsidR="00E06978" w:rsidRDefault="00E06978" w:rsidP="00E06978">
      <w:r>
        <w:t>{</w:t>
      </w:r>
    </w:p>
    <w:p w14:paraId="72096F96" w14:textId="77777777" w:rsidR="00E06978" w:rsidRDefault="00E06978" w:rsidP="00E06978">
      <w:r>
        <w:t xml:space="preserve">    </w:t>
      </w:r>
      <w:proofErr w:type="spellStart"/>
      <w:r>
        <w:t>cout</w:t>
      </w:r>
      <w:proofErr w:type="spellEnd"/>
      <w:r>
        <w:t xml:space="preserve"> &lt;&lt; "36的8进制:" &lt;&lt; </w:t>
      </w:r>
      <w:proofErr w:type="gramStart"/>
      <w:r>
        <w:t>std::</w:t>
      </w:r>
      <w:proofErr w:type="gramEnd"/>
      <w:r>
        <w:t xml:space="preserve">oct &lt;&lt; 36 &lt;&lt; </w:t>
      </w:r>
      <w:proofErr w:type="spellStart"/>
      <w:r>
        <w:t>endl</w:t>
      </w:r>
      <w:proofErr w:type="spellEnd"/>
      <w:r>
        <w:t>;</w:t>
      </w:r>
    </w:p>
    <w:p w14:paraId="6F0AB4E4" w14:textId="77777777" w:rsidR="00E06978" w:rsidRDefault="00E06978" w:rsidP="00E06978">
      <w:r>
        <w:t xml:space="preserve">    </w:t>
      </w:r>
      <w:proofErr w:type="spellStart"/>
      <w:r>
        <w:t>cout</w:t>
      </w:r>
      <w:proofErr w:type="spellEnd"/>
      <w:r>
        <w:t xml:space="preserve"> &lt;&lt; "36的10进制" &lt;&lt; std:</w:t>
      </w:r>
      <w:proofErr w:type="gramStart"/>
      <w:r>
        <w:t>:</w:t>
      </w:r>
      <w:proofErr w:type="spellStart"/>
      <w:r>
        <w:t>dec</w:t>
      </w:r>
      <w:proofErr w:type="spellEnd"/>
      <w:proofErr w:type="gramEnd"/>
      <w:r>
        <w:t xml:space="preserve"> &lt;&lt; 36 &lt;&lt; </w:t>
      </w:r>
      <w:proofErr w:type="spellStart"/>
      <w:r>
        <w:t>endl</w:t>
      </w:r>
      <w:proofErr w:type="spellEnd"/>
      <w:r>
        <w:t>;</w:t>
      </w:r>
    </w:p>
    <w:p w14:paraId="08CA8225" w14:textId="77777777" w:rsidR="00E06978" w:rsidRDefault="00E06978" w:rsidP="00E06978">
      <w:r>
        <w:t xml:space="preserve">    </w:t>
      </w:r>
      <w:proofErr w:type="spellStart"/>
      <w:r>
        <w:t>cout</w:t>
      </w:r>
      <w:proofErr w:type="spellEnd"/>
      <w:r>
        <w:t xml:space="preserve"> &lt;&lt; "36的16进制:" &lt;&lt; </w:t>
      </w:r>
      <w:proofErr w:type="gramStart"/>
      <w:r>
        <w:t>std::</w:t>
      </w:r>
      <w:proofErr w:type="gramEnd"/>
      <w:r>
        <w:t xml:space="preserve">hex &lt;&lt; 36 &lt;&lt; </w:t>
      </w:r>
      <w:proofErr w:type="spellStart"/>
      <w:r>
        <w:t>endl</w:t>
      </w:r>
      <w:proofErr w:type="spellEnd"/>
      <w:r>
        <w:t>;</w:t>
      </w:r>
    </w:p>
    <w:p w14:paraId="5BEF8DE5" w14:textId="77777777" w:rsidR="00E06978" w:rsidRDefault="00E06978" w:rsidP="00E06978">
      <w:r>
        <w:t xml:space="preserve">    </w:t>
      </w:r>
      <w:proofErr w:type="spellStart"/>
      <w:r>
        <w:t>cout</w:t>
      </w:r>
      <w:proofErr w:type="spellEnd"/>
      <w:r>
        <w:t xml:space="preserve"> &lt;&lt; "36的2进制: " &lt;&lt; </w:t>
      </w:r>
      <w:proofErr w:type="spellStart"/>
      <w:r>
        <w:t>bitset</w:t>
      </w:r>
      <w:proofErr w:type="spellEnd"/>
      <w:r>
        <w:t xml:space="preserve">&lt;8&gt;(36) &lt;&lt; </w:t>
      </w:r>
      <w:proofErr w:type="spellStart"/>
      <w:r>
        <w:t>endl</w:t>
      </w:r>
      <w:proofErr w:type="spellEnd"/>
      <w:r>
        <w:t>;</w:t>
      </w:r>
    </w:p>
    <w:p w14:paraId="10237CD6" w14:textId="77777777" w:rsidR="00E06978" w:rsidRDefault="00E06978" w:rsidP="00E06978">
      <w:r>
        <w:t xml:space="preserve">    return 0;</w:t>
      </w:r>
    </w:p>
    <w:p w14:paraId="3C78CDC6" w14:textId="77777777" w:rsidR="00E06978" w:rsidRDefault="00E06978" w:rsidP="00E06978">
      <w:r>
        <w:t>}</w:t>
      </w:r>
    </w:p>
    <w:p w14:paraId="017AE8F8" w14:textId="77777777" w:rsidR="00E06978" w:rsidRDefault="00E06978" w:rsidP="00E06978"/>
    <w:p w14:paraId="634822DF" w14:textId="77777777" w:rsidR="00E06978" w:rsidRDefault="00E06978" w:rsidP="00E92342">
      <w:pPr>
        <w:pStyle w:val="3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进制与2</w:t>
      </w:r>
      <w:r>
        <w:t>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相互</w:t>
      </w:r>
      <w:proofErr w:type="gramEnd"/>
      <w:r>
        <w:rPr>
          <w:rFonts w:hint="eastAsia"/>
        </w:rPr>
        <w:t>转化</w:t>
      </w:r>
    </w:p>
    <w:p w14:paraId="616EA85E" w14:textId="77777777" w:rsidR="00E06978" w:rsidRDefault="00E06978" w:rsidP="00E06978">
      <w:r>
        <w:t>#include&lt;iostream&gt;</w:t>
      </w:r>
    </w:p>
    <w:p w14:paraId="6D3DFDE8" w14:textId="77777777" w:rsidR="00E06978" w:rsidRDefault="00E06978" w:rsidP="00E06978">
      <w:r>
        <w:t>#include &lt;algorithm&gt;</w:t>
      </w:r>
    </w:p>
    <w:p w14:paraId="7E428C5D" w14:textId="77777777" w:rsidR="00E06978" w:rsidRDefault="00E06978" w:rsidP="00E06978">
      <w:r>
        <w:t>using namespace std;</w:t>
      </w:r>
    </w:p>
    <w:p w14:paraId="5A0FB8F4" w14:textId="77777777" w:rsidR="00E06978" w:rsidRDefault="00E06978" w:rsidP="00E06978"/>
    <w:p w14:paraId="28375B82" w14:textId="77777777" w:rsidR="00E06978" w:rsidRDefault="00E06978" w:rsidP="00E06978">
      <w:r>
        <w:t xml:space="preserve">int </w:t>
      </w:r>
      <w:proofErr w:type="gramStart"/>
      <w:r>
        <w:t>main(</w:t>
      </w:r>
      <w:proofErr w:type="gramEnd"/>
      <w:r>
        <w:t>){</w:t>
      </w:r>
    </w:p>
    <w:p w14:paraId="6EBE4F28" w14:textId="77777777" w:rsidR="00E06978" w:rsidRDefault="00E06978" w:rsidP="00E06978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14:paraId="15EFB5EF" w14:textId="77777777" w:rsidR="00E06978" w:rsidRDefault="00E06978" w:rsidP="00E06978">
      <w:r>
        <w:tab/>
        <w:t>string s;</w:t>
      </w:r>
    </w:p>
    <w:p w14:paraId="282343CE" w14:textId="77777777" w:rsidR="00E06978" w:rsidRDefault="00E06978" w:rsidP="00E06978">
      <w:r>
        <w:tab/>
      </w:r>
      <w:proofErr w:type="spellStart"/>
      <w:r>
        <w:t>cin</w:t>
      </w:r>
      <w:proofErr w:type="spellEnd"/>
      <w:r>
        <w:t>&gt;&gt;s;</w:t>
      </w:r>
    </w:p>
    <w:p w14:paraId="6BECEF3B" w14:textId="77777777" w:rsidR="00E06978" w:rsidRDefault="00E06978" w:rsidP="00E06978"/>
    <w:p w14:paraId="7BA28984" w14:textId="77777777" w:rsidR="00E06978" w:rsidRDefault="00E06978" w:rsidP="00E06978">
      <w:r>
        <w:tab/>
        <w:t xml:space="preserve">int </w:t>
      </w:r>
      <w:proofErr w:type="spellStart"/>
      <w:r>
        <w:t>len</w:t>
      </w:r>
      <w:proofErr w:type="spellEnd"/>
      <w:r>
        <w:t>=</w:t>
      </w:r>
      <w:proofErr w:type="spellStart"/>
      <w:proofErr w:type="gramStart"/>
      <w:r>
        <w:t>s.size</w:t>
      </w:r>
      <w:proofErr w:type="spellEnd"/>
      <w:proofErr w:type="gramEnd"/>
      <w:r>
        <w:t>();</w:t>
      </w:r>
    </w:p>
    <w:p w14:paraId="25827A20" w14:textId="77777777" w:rsidR="00E06978" w:rsidRDefault="00E06978" w:rsidP="00E0697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,j=1;i&lt;</w:t>
      </w:r>
      <w:proofErr w:type="spellStart"/>
      <w:r>
        <w:t>s.size</w:t>
      </w:r>
      <w:proofErr w:type="spellEnd"/>
      <w:r>
        <w:t>();</w:t>
      </w:r>
      <w:proofErr w:type="spellStart"/>
      <w:r>
        <w:t>i</w:t>
      </w:r>
      <w:proofErr w:type="spellEnd"/>
      <w:r>
        <w:t>++,j*=26){</w:t>
      </w:r>
    </w:p>
    <w:p w14:paraId="1993EA21" w14:textId="77777777" w:rsidR="00E06978" w:rsidRDefault="00E06978" w:rsidP="00E06978">
      <w:r>
        <w:tab/>
      </w:r>
      <w:r>
        <w:tab/>
      </w:r>
      <w:proofErr w:type="spellStart"/>
      <w:r>
        <w:t>ans</w:t>
      </w:r>
      <w:proofErr w:type="spellEnd"/>
      <w:r>
        <w:t>+=(int)(s[len-i-1]-</w:t>
      </w:r>
      <w:proofErr w:type="gramStart"/>
      <w:r>
        <w:t>65)*</w:t>
      </w:r>
      <w:proofErr w:type="gramEnd"/>
      <w:r>
        <w:t>j;</w:t>
      </w:r>
    </w:p>
    <w:p w14:paraId="5A89B8EC" w14:textId="77777777" w:rsidR="00E06978" w:rsidRDefault="00E06978" w:rsidP="00E06978">
      <w:r>
        <w:tab/>
        <w:t>}</w:t>
      </w:r>
    </w:p>
    <w:p w14:paraId="708813C4" w14:textId="77777777" w:rsidR="00E06978" w:rsidRDefault="00E06978" w:rsidP="00E06978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  <w:r>
        <w:tab/>
        <w:t>//26进制转十进制</w:t>
      </w:r>
    </w:p>
    <w:p w14:paraId="2F6B44D5" w14:textId="77777777" w:rsidR="00E06978" w:rsidRDefault="00E06978" w:rsidP="00E06978"/>
    <w:p w14:paraId="413C7852" w14:textId="77777777" w:rsidR="00E06978" w:rsidRDefault="00E06978" w:rsidP="00E06978">
      <w:r>
        <w:tab/>
        <w:t>string str="";</w:t>
      </w:r>
    </w:p>
    <w:p w14:paraId="47E0AC91" w14:textId="77777777" w:rsidR="00E06978" w:rsidRDefault="00E06978" w:rsidP="00E06978">
      <w:r>
        <w:tab/>
        <w:t>//</w:t>
      </w:r>
      <w:proofErr w:type="spellStart"/>
      <w:r>
        <w:t>ans</w:t>
      </w:r>
      <w:proofErr w:type="spellEnd"/>
      <w:r>
        <w:t>=817;</w:t>
      </w:r>
    </w:p>
    <w:p w14:paraId="11491B28" w14:textId="77777777" w:rsidR="00E06978" w:rsidRDefault="00E06978" w:rsidP="00E06978">
      <w:r>
        <w:tab/>
        <w:t>while(</w:t>
      </w:r>
      <w:proofErr w:type="spellStart"/>
      <w:r>
        <w:t>ans</w:t>
      </w:r>
      <w:proofErr w:type="spellEnd"/>
      <w:r>
        <w:t>&gt;</w:t>
      </w:r>
      <w:proofErr w:type="gramStart"/>
      <w:r>
        <w:t>0){</w:t>
      </w:r>
      <w:proofErr w:type="gramEnd"/>
    </w:p>
    <w:p w14:paraId="3CA39743" w14:textId="77777777" w:rsidR="00E06978" w:rsidRDefault="00E06978" w:rsidP="00E06978">
      <w:r>
        <w:tab/>
      </w:r>
      <w:r>
        <w:tab/>
        <w:t>int m=ans%26;</w:t>
      </w:r>
    </w:p>
    <w:p w14:paraId="6AEEB4FC" w14:textId="77777777" w:rsidR="00E06978" w:rsidRDefault="00E06978" w:rsidP="00E06978">
      <w:r>
        <w:tab/>
      </w:r>
      <w:r>
        <w:tab/>
        <w:t>if(m==0) m=0;</w:t>
      </w:r>
    </w:p>
    <w:p w14:paraId="62A22AF8" w14:textId="77777777" w:rsidR="00E06978" w:rsidRDefault="00E06978" w:rsidP="00E06978">
      <w:r>
        <w:tab/>
      </w:r>
      <w:r>
        <w:tab/>
        <w:t>str+=(char)(m+65);</w:t>
      </w:r>
    </w:p>
    <w:p w14:paraId="02575D04" w14:textId="77777777" w:rsidR="00E06978" w:rsidRDefault="00E06978" w:rsidP="00E06978">
      <w:r>
        <w:tab/>
      </w:r>
      <w:r>
        <w:tab/>
      </w:r>
      <w:proofErr w:type="spellStart"/>
      <w:r>
        <w:t>ans</w:t>
      </w:r>
      <w:proofErr w:type="spellEnd"/>
      <w:r>
        <w:t>=(</w:t>
      </w:r>
      <w:proofErr w:type="spellStart"/>
      <w:r>
        <w:t>ans</w:t>
      </w:r>
      <w:proofErr w:type="spellEnd"/>
      <w:r>
        <w:t>-m)/26;</w:t>
      </w:r>
    </w:p>
    <w:p w14:paraId="6C980BA9" w14:textId="77777777" w:rsidR="00E06978" w:rsidRDefault="00E06978" w:rsidP="00E06978">
      <w:r>
        <w:tab/>
        <w:t>}</w:t>
      </w:r>
    </w:p>
    <w:p w14:paraId="20044EDB" w14:textId="77777777" w:rsidR="00E06978" w:rsidRDefault="00E06978" w:rsidP="00E06978">
      <w:r>
        <w:tab/>
        <w:t>reverse(</w:t>
      </w:r>
      <w:proofErr w:type="spellStart"/>
      <w:r>
        <w:t>str.begin</w:t>
      </w:r>
      <w:proofErr w:type="spellEnd"/>
      <w:r>
        <w:t>(),</w:t>
      </w:r>
      <w:proofErr w:type="spellStart"/>
      <w:r>
        <w:t>str.end</w:t>
      </w:r>
      <w:proofErr w:type="spellEnd"/>
      <w:r>
        <w:t>());</w:t>
      </w:r>
      <w:r>
        <w:tab/>
        <w:t>//反序</w:t>
      </w:r>
    </w:p>
    <w:p w14:paraId="6051E6B9" w14:textId="77777777" w:rsidR="00E06978" w:rsidRDefault="00E06978" w:rsidP="00E06978">
      <w:r>
        <w:tab/>
      </w:r>
      <w:proofErr w:type="spellStart"/>
      <w:r>
        <w:t>cout</w:t>
      </w:r>
      <w:proofErr w:type="spellEnd"/>
      <w:r>
        <w:t>&lt;&lt;str&lt;&lt;</w:t>
      </w:r>
      <w:proofErr w:type="spellStart"/>
      <w:r>
        <w:t>endl</w:t>
      </w:r>
      <w:proofErr w:type="spellEnd"/>
      <w:r>
        <w:t>;</w:t>
      </w:r>
      <w:r>
        <w:tab/>
        <w:t>//</w:t>
      </w:r>
      <w:r>
        <w:tab/>
        <w:t>十进制转26进制</w:t>
      </w:r>
    </w:p>
    <w:p w14:paraId="410D25C4" w14:textId="77777777" w:rsidR="00E06978" w:rsidRDefault="00E06978" w:rsidP="00E06978">
      <w:r>
        <w:tab/>
        <w:t>return 0;</w:t>
      </w:r>
    </w:p>
    <w:p w14:paraId="306EB2E3" w14:textId="77777777" w:rsidR="00E06978" w:rsidRDefault="00E06978" w:rsidP="00E06978">
      <w:pPr>
        <w:rPr>
          <w:rFonts w:ascii="微软雅黑" w:eastAsia="微软雅黑" w:hAnsi="微软雅黑"/>
          <w:color w:val="999999"/>
          <w:szCs w:val="21"/>
        </w:rPr>
      </w:pPr>
      <w:r>
        <w:t>}</w:t>
      </w:r>
    </w:p>
    <w:p w14:paraId="21D16A69" w14:textId="77777777" w:rsidR="00E06978" w:rsidRDefault="00E06978" w:rsidP="00E06978"/>
    <w:p w14:paraId="79EBFD9B" w14:textId="77777777" w:rsidR="00E06978" w:rsidRDefault="00E06978" w:rsidP="00E92342">
      <w:pPr>
        <w:pStyle w:val="3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进制下的大数加法</w:t>
      </w:r>
    </w:p>
    <w:p w14:paraId="6D6D1DBD" w14:textId="77777777" w:rsidR="00E06978" w:rsidRPr="00787FC0" w:rsidRDefault="00E06978" w:rsidP="00E06978">
      <w:pPr>
        <w:pStyle w:val="af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16"/>
          <w:szCs w:val="16"/>
        </w:rPr>
      </w:pPr>
      <w:r w:rsidRPr="00787FC0">
        <w:rPr>
          <w:rFonts w:ascii="微软雅黑" w:eastAsia="微软雅黑" w:hAnsi="微软雅黑" w:cs="Arial" w:hint="eastAsia"/>
          <w:color w:val="999999"/>
          <w:sz w:val="16"/>
          <w:szCs w:val="16"/>
        </w:rPr>
        <w:t>AAAADH BCE</w:t>
      </w:r>
      <w:r>
        <w:rPr>
          <w:rFonts w:ascii="微软雅黑" w:eastAsia="微软雅黑" w:hAnsi="微软雅黑" w:cs="Arial"/>
          <w:color w:val="999999"/>
          <w:sz w:val="16"/>
          <w:szCs w:val="16"/>
        </w:rPr>
        <w:t xml:space="preserve">   </w:t>
      </w:r>
      <w:r w:rsidRPr="00787FC0">
        <w:rPr>
          <w:rFonts w:ascii="微软雅黑" w:eastAsia="微软雅黑" w:hAnsi="微软雅黑" w:cs="Arial" w:hint="eastAsia"/>
          <w:color w:val="999999"/>
          <w:sz w:val="16"/>
          <w:szCs w:val="16"/>
        </w:rPr>
        <w:t>DRW UHD</w:t>
      </w:r>
      <w:r>
        <w:rPr>
          <w:rFonts w:ascii="微软雅黑" w:eastAsia="微软雅黑" w:hAnsi="微软雅黑" w:cs="Arial"/>
          <w:color w:val="999999"/>
          <w:sz w:val="16"/>
          <w:szCs w:val="16"/>
        </w:rPr>
        <w:t xml:space="preserve">   </w:t>
      </w:r>
      <w:r w:rsidRPr="00787FC0">
        <w:rPr>
          <w:rFonts w:ascii="微软雅黑" w:eastAsia="微软雅黑" w:hAnsi="微软雅黑" w:cs="Arial" w:hint="eastAsia"/>
          <w:color w:val="999999"/>
          <w:sz w:val="16"/>
          <w:szCs w:val="16"/>
        </w:rPr>
        <w:t>D AAAAA</w:t>
      </w:r>
      <w:r w:rsidRPr="00787FC0">
        <w:rPr>
          <w:rFonts w:ascii="微软雅黑" w:eastAsia="微软雅黑" w:hAnsi="微软雅黑" w:cs="Arial" w:hint="eastAsia"/>
          <w:color w:val="999999"/>
          <w:sz w:val="16"/>
          <w:szCs w:val="16"/>
        </w:rPr>
        <w:br/>
        <w:t>BFL</w:t>
      </w:r>
      <w:r>
        <w:rPr>
          <w:rFonts w:ascii="微软雅黑" w:eastAsia="微软雅黑" w:hAnsi="微软雅黑" w:cs="Arial"/>
          <w:color w:val="999999"/>
          <w:sz w:val="16"/>
          <w:szCs w:val="16"/>
        </w:rPr>
        <w:t xml:space="preserve">                </w:t>
      </w:r>
      <w:r w:rsidRPr="00787FC0">
        <w:rPr>
          <w:rFonts w:ascii="微软雅黑" w:eastAsia="微软雅黑" w:hAnsi="微软雅黑" w:cs="Arial" w:hint="eastAsia"/>
          <w:color w:val="999999"/>
          <w:sz w:val="16"/>
          <w:szCs w:val="16"/>
        </w:rPr>
        <w:t>XYZ</w:t>
      </w:r>
      <w:r>
        <w:rPr>
          <w:rFonts w:ascii="微软雅黑" w:eastAsia="微软雅黑" w:hAnsi="微软雅黑" w:cs="Arial"/>
          <w:color w:val="999999"/>
          <w:sz w:val="16"/>
          <w:szCs w:val="16"/>
        </w:rPr>
        <w:t xml:space="preserve">        </w:t>
      </w:r>
      <w:r w:rsidRPr="00787FC0">
        <w:rPr>
          <w:rFonts w:ascii="微软雅黑" w:eastAsia="微软雅黑" w:hAnsi="微软雅黑" w:cs="Arial" w:hint="eastAsia"/>
          <w:color w:val="999999"/>
          <w:sz w:val="16"/>
          <w:szCs w:val="16"/>
        </w:rPr>
        <w:t>D</w:t>
      </w:r>
    </w:p>
    <w:p w14:paraId="0E1AD45F" w14:textId="77777777" w:rsidR="00E06978" w:rsidRDefault="00E06978" w:rsidP="00E06978">
      <w:r>
        <w:t>#include&lt;iostream&gt;</w:t>
      </w:r>
    </w:p>
    <w:p w14:paraId="36520BF7" w14:textId="77777777" w:rsidR="00E06978" w:rsidRDefault="00E06978" w:rsidP="00E06978">
      <w:r>
        <w:t>#include&lt;</w:t>
      </w:r>
      <w:proofErr w:type="spellStart"/>
      <w:r>
        <w:t>cstdio</w:t>
      </w:r>
      <w:proofErr w:type="spellEnd"/>
      <w:r>
        <w:t>&gt;</w:t>
      </w:r>
    </w:p>
    <w:p w14:paraId="04A1D934" w14:textId="77777777" w:rsidR="00E06978" w:rsidRDefault="00E06978" w:rsidP="00E06978">
      <w:r>
        <w:t>#include&lt;</w:t>
      </w:r>
      <w:proofErr w:type="spellStart"/>
      <w:r>
        <w:t>cstring</w:t>
      </w:r>
      <w:proofErr w:type="spellEnd"/>
      <w:r>
        <w:t>&gt;</w:t>
      </w:r>
    </w:p>
    <w:p w14:paraId="50164488" w14:textId="77777777" w:rsidR="00E06978" w:rsidRDefault="00E06978" w:rsidP="00E06978">
      <w:r>
        <w:t>#include&lt;algorithm&gt;</w:t>
      </w:r>
    </w:p>
    <w:p w14:paraId="014FE86E" w14:textId="77777777" w:rsidR="00E06978" w:rsidRDefault="00E06978" w:rsidP="00E06978">
      <w:r>
        <w:t>#include&lt;string&gt;</w:t>
      </w:r>
    </w:p>
    <w:p w14:paraId="71948153" w14:textId="77777777" w:rsidR="00E06978" w:rsidRDefault="00E06978" w:rsidP="00E06978">
      <w:r>
        <w:t xml:space="preserve">#define </w:t>
      </w:r>
      <w:proofErr w:type="spellStart"/>
      <w:r>
        <w:t>mst</w:t>
      </w:r>
      <w:proofErr w:type="spellEnd"/>
      <w:r>
        <w:t xml:space="preserve">(a) </w:t>
      </w:r>
      <w:proofErr w:type="spellStart"/>
      <w:r>
        <w:t>memset</w:t>
      </w:r>
      <w:proofErr w:type="spellEnd"/>
      <w:r>
        <w:t>(a,</w:t>
      </w:r>
      <w:proofErr w:type="gramStart"/>
      <w:r>
        <w:t>0,sizeof</w:t>
      </w:r>
      <w:proofErr w:type="gramEnd"/>
      <w:r>
        <w:t>(a))</w:t>
      </w:r>
    </w:p>
    <w:p w14:paraId="6932444A" w14:textId="77777777" w:rsidR="00E06978" w:rsidRDefault="00E06978" w:rsidP="00E06978">
      <w:r>
        <w:t>using namespace std;</w:t>
      </w:r>
    </w:p>
    <w:p w14:paraId="4872A8EB" w14:textId="77777777" w:rsidR="00E06978" w:rsidRDefault="00E06978" w:rsidP="00E06978">
      <w:r>
        <w:t xml:space="preserve">const int </w:t>
      </w:r>
      <w:proofErr w:type="spellStart"/>
      <w:r>
        <w:t>maxn</w:t>
      </w:r>
      <w:proofErr w:type="spellEnd"/>
      <w:r>
        <w:t>=200+10;</w:t>
      </w:r>
    </w:p>
    <w:p w14:paraId="71C717A2" w14:textId="77777777" w:rsidR="00E06978" w:rsidRDefault="00E06978" w:rsidP="00E06978">
      <w:r>
        <w:lastRenderedPageBreak/>
        <w:t>char s1[</w:t>
      </w:r>
      <w:proofErr w:type="spellStart"/>
      <w:r>
        <w:t>maxn</w:t>
      </w:r>
      <w:proofErr w:type="spellEnd"/>
      <w:proofErr w:type="gramStart"/>
      <w:r>
        <w:t>],s</w:t>
      </w:r>
      <w:proofErr w:type="gramEnd"/>
      <w:r>
        <w:t>2[</w:t>
      </w:r>
      <w:proofErr w:type="spellStart"/>
      <w:r>
        <w:t>maxn</w:t>
      </w:r>
      <w:proofErr w:type="spellEnd"/>
      <w:r>
        <w:t>];</w:t>
      </w:r>
    </w:p>
    <w:p w14:paraId="7DE2A100" w14:textId="77777777" w:rsidR="00E06978" w:rsidRDefault="00E06978" w:rsidP="00E06978">
      <w:r>
        <w:t>int a[</w:t>
      </w:r>
      <w:proofErr w:type="spellStart"/>
      <w:r>
        <w:t>maxn</w:t>
      </w:r>
      <w:proofErr w:type="spellEnd"/>
      <w:proofErr w:type="gramStart"/>
      <w:r>
        <w:t>],b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14:paraId="7A4786A4" w14:textId="77777777" w:rsidR="00E06978" w:rsidRDefault="00E06978" w:rsidP="00E06978">
      <w:r>
        <w:t>char s[</w:t>
      </w:r>
      <w:proofErr w:type="spellStart"/>
      <w:r>
        <w:t>maxn</w:t>
      </w:r>
      <w:proofErr w:type="spellEnd"/>
      <w:r>
        <w:t>];</w:t>
      </w:r>
    </w:p>
    <w:p w14:paraId="25053558" w14:textId="77777777" w:rsidR="00E06978" w:rsidRDefault="00E06978" w:rsidP="00E06978">
      <w:r>
        <w:t xml:space="preserve">int </w:t>
      </w:r>
      <w:proofErr w:type="gramStart"/>
      <w:r>
        <w:t>main(</w:t>
      </w:r>
      <w:proofErr w:type="gramEnd"/>
      <w:r>
        <w:t>)</w:t>
      </w:r>
    </w:p>
    <w:p w14:paraId="53DC3CDF" w14:textId="77777777" w:rsidR="00E06978" w:rsidRDefault="00E06978" w:rsidP="00E06978">
      <w:r>
        <w:t>{</w:t>
      </w:r>
    </w:p>
    <w:p w14:paraId="431810ED" w14:textId="77777777" w:rsidR="00E06978" w:rsidRDefault="00E06978" w:rsidP="00E06978">
      <w:r>
        <w:t xml:space="preserve">    </w:t>
      </w:r>
      <w:proofErr w:type="gramStart"/>
      <w:r>
        <w:t>while(</w:t>
      </w:r>
      <w:proofErr w:type="gramEnd"/>
      <w:r>
        <w:t>~</w:t>
      </w:r>
      <w:proofErr w:type="spellStart"/>
      <w:r>
        <w:t>scanf</w:t>
      </w:r>
      <w:proofErr w:type="spellEnd"/>
      <w:r>
        <w:t>("%s %s",s1,s2))</w:t>
      </w:r>
    </w:p>
    <w:p w14:paraId="0D4E2CBE" w14:textId="77777777" w:rsidR="00E06978" w:rsidRDefault="00E06978" w:rsidP="00E06978">
      <w:r>
        <w:t xml:space="preserve">    {</w:t>
      </w:r>
    </w:p>
    <w:p w14:paraId="0B1723EF" w14:textId="77777777" w:rsidR="00E06978" w:rsidRDefault="00E06978" w:rsidP="00E06978">
      <w:r>
        <w:t xml:space="preserve">        </w:t>
      </w:r>
      <w:proofErr w:type="spellStart"/>
      <w:r>
        <w:t>mst</w:t>
      </w:r>
      <w:proofErr w:type="spellEnd"/>
      <w:r>
        <w:t>(a);</w:t>
      </w:r>
    </w:p>
    <w:p w14:paraId="11CA3010" w14:textId="77777777" w:rsidR="00E06978" w:rsidRDefault="00E06978" w:rsidP="00E06978">
      <w:r>
        <w:t xml:space="preserve">        </w:t>
      </w:r>
      <w:proofErr w:type="spellStart"/>
      <w:r>
        <w:t>mst</w:t>
      </w:r>
      <w:proofErr w:type="spellEnd"/>
      <w:r>
        <w:t>(b);</w:t>
      </w:r>
    </w:p>
    <w:p w14:paraId="14A29E0C" w14:textId="77777777" w:rsidR="00E06978" w:rsidRDefault="00E06978" w:rsidP="00E06978">
      <w:r>
        <w:t xml:space="preserve">        int len1=</w:t>
      </w:r>
      <w:proofErr w:type="spellStart"/>
      <w:r>
        <w:t>strlen</w:t>
      </w:r>
      <w:proofErr w:type="spellEnd"/>
      <w:r>
        <w:t>(s1);</w:t>
      </w:r>
    </w:p>
    <w:p w14:paraId="3D95E9BB" w14:textId="77777777" w:rsidR="00E06978" w:rsidRDefault="00E06978" w:rsidP="00E06978">
      <w:r>
        <w:t xml:space="preserve">        int len2=</w:t>
      </w:r>
      <w:proofErr w:type="spellStart"/>
      <w:r>
        <w:t>strlen</w:t>
      </w:r>
      <w:proofErr w:type="spellEnd"/>
      <w:r>
        <w:t>(s2);</w:t>
      </w:r>
    </w:p>
    <w:p w14:paraId="3B348DB1" w14:textId="77777777" w:rsidR="00E06978" w:rsidRDefault="00E06978" w:rsidP="00E0697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len1;i++)</w:t>
      </w:r>
    </w:p>
    <w:p w14:paraId="6A2C8236" w14:textId="77777777" w:rsidR="00E06978" w:rsidRDefault="00E06978" w:rsidP="00E06978">
      <w:r>
        <w:t xml:space="preserve">        {</w:t>
      </w:r>
    </w:p>
    <w:p w14:paraId="488C3353" w14:textId="77777777" w:rsidR="00E06978" w:rsidRDefault="00E06978" w:rsidP="00E06978">
      <w:r>
        <w:t xml:space="preserve">            int x=s1[</w:t>
      </w:r>
      <w:proofErr w:type="spellStart"/>
      <w:r>
        <w:t>i</w:t>
      </w:r>
      <w:proofErr w:type="spellEnd"/>
      <w:r>
        <w:t>]-'A';</w:t>
      </w:r>
    </w:p>
    <w:p w14:paraId="4599CB99" w14:textId="77777777" w:rsidR="00E06978" w:rsidRDefault="00E06978" w:rsidP="00E06978">
      <w:r>
        <w:t xml:space="preserve">            a[len1-i-</w:t>
      </w:r>
      <w:proofErr w:type="gramStart"/>
      <w:r>
        <w:t>1]=</w:t>
      </w:r>
      <w:proofErr w:type="gramEnd"/>
      <w:r>
        <w:t>x;</w:t>
      </w:r>
    </w:p>
    <w:p w14:paraId="38247B42" w14:textId="77777777" w:rsidR="00E06978" w:rsidRDefault="00E06978" w:rsidP="00E06978">
      <w:r>
        <w:t xml:space="preserve">        }</w:t>
      </w:r>
    </w:p>
    <w:p w14:paraId="6A99622C" w14:textId="77777777" w:rsidR="00E06978" w:rsidRDefault="00E06978" w:rsidP="00E0697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len2;i++)</w:t>
      </w:r>
    </w:p>
    <w:p w14:paraId="195831F7" w14:textId="77777777" w:rsidR="00E06978" w:rsidRDefault="00E06978" w:rsidP="00E06978">
      <w:r>
        <w:t xml:space="preserve">        {</w:t>
      </w:r>
    </w:p>
    <w:p w14:paraId="67818D7F" w14:textId="77777777" w:rsidR="00E06978" w:rsidRDefault="00E06978" w:rsidP="00E06978">
      <w:r>
        <w:t xml:space="preserve">            int x=s2[</w:t>
      </w:r>
      <w:proofErr w:type="spellStart"/>
      <w:r>
        <w:t>i</w:t>
      </w:r>
      <w:proofErr w:type="spellEnd"/>
      <w:r>
        <w:t>]-'A';</w:t>
      </w:r>
    </w:p>
    <w:p w14:paraId="701E26E3" w14:textId="77777777" w:rsidR="00E06978" w:rsidRDefault="00E06978" w:rsidP="00E06978">
      <w:r>
        <w:t xml:space="preserve">            b[len2-i-</w:t>
      </w:r>
      <w:proofErr w:type="gramStart"/>
      <w:r>
        <w:t>1]=</w:t>
      </w:r>
      <w:proofErr w:type="gramEnd"/>
      <w:r>
        <w:t>x;</w:t>
      </w:r>
    </w:p>
    <w:p w14:paraId="4FC6C5EE" w14:textId="77777777" w:rsidR="00E06978" w:rsidRDefault="00E06978" w:rsidP="00E06978">
      <w:r>
        <w:t xml:space="preserve">        }</w:t>
      </w:r>
    </w:p>
    <w:p w14:paraId="17A411DB" w14:textId="77777777" w:rsidR="00E06978" w:rsidRDefault="00E06978" w:rsidP="00E06978">
      <w:r>
        <w:t xml:space="preserve">        int </w:t>
      </w:r>
      <w:proofErr w:type="spellStart"/>
      <w:r>
        <w:t>len</w:t>
      </w:r>
      <w:proofErr w:type="spellEnd"/>
      <w:r>
        <w:t>=max(len</w:t>
      </w:r>
      <w:proofErr w:type="gramStart"/>
      <w:r>
        <w:t>1,len</w:t>
      </w:r>
      <w:proofErr w:type="gramEnd"/>
      <w:r>
        <w:t>2);</w:t>
      </w:r>
    </w:p>
    <w:p w14:paraId="0C4DC299" w14:textId="77777777" w:rsidR="00E06978" w:rsidRDefault="00E06978" w:rsidP="00E06978">
      <w:r>
        <w:t xml:space="preserve">        int pre=0;</w:t>
      </w:r>
    </w:p>
    <w:p w14:paraId="1E2F185D" w14:textId="77777777" w:rsidR="00E06978" w:rsidRDefault="00E06978" w:rsidP="00E06978">
      <w:r>
        <w:t xml:space="preserve">        int k=0;</w:t>
      </w:r>
    </w:p>
    <w:p w14:paraId="0FC664C8" w14:textId="77777777" w:rsidR="00E06978" w:rsidRDefault="00E06978" w:rsidP="00E06978">
      <w:r>
        <w:t xml:space="preserve">        string res="";</w:t>
      </w:r>
    </w:p>
    <w:p w14:paraId="4914FA96" w14:textId="77777777" w:rsidR="00E06978" w:rsidRDefault="00E06978" w:rsidP="00E0697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>++)</w:t>
      </w:r>
    </w:p>
    <w:p w14:paraId="44DE3398" w14:textId="77777777" w:rsidR="00E06978" w:rsidRDefault="00E06978" w:rsidP="00E06978">
      <w:r>
        <w:t xml:space="preserve">        {</w:t>
      </w:r>
    </w:p>
    <w:p w14:paraId="1B6E25AA" w14:textId="77777777" w:rsidR="00E06978" w:rsidRDefault="00E06978" w:rsidP="00E06978">
      <w:r>
        <w:t xml:space="preserve">            int v=a[</w:t>
      </w:r>
      <w:proofErr w:type="spellStart"/>
      <w:r>
        <w:t>i</w:t>
      </w:r>
      <w:proofErr w:type="spellEnd"/>
      <w:r>
        <w:t>]+b[</w:t>
      </w:r>
      <w:proofErr w:type="spellStart"/>
      <w:r>
        <w:t>i</w:t>
      </w:r>
      <w:proofErr w:type="spellEnd"/>
      <w:r>
        <w:t>]+pre;</w:t>
      </w:r>
    </w:p>
    <w:p w14:paraId="6BA79D42" w14:textId="77777777" w:rsidR="00E06978" w:rsidRDefault="00E06978" w:rsidP="00E06978">
      <w:r>
        <w:t xml:space="preserve">            pre=0;</w:t>
      </w:r>
    </w:p>
    <w:p w14:paraId="1848D727" w14:textId="77777777" w:rsidR="00E06978" w:rsidRDefault="00E06978" w:rsidP="00E06978">
      <w:r>
        <w:t xml:space="preserve">            if(v&gt;=26)</w:t>
      </w:r>
    </w:p>
    <w:p w14:paraId="3D72B57B" w14:textId="77777777" w:rsidR="00E06978" w:rsidRDefault="00E06978" w:rsidP="00E06978">
      <w:r>
        <w:t xml:space="preserve">            {</w:t>
      </w:r>
    </w:p>
    <w:p w14:paraId="74A90001" w14:textId="77777777" w:rsidR="00E06978" w:rsidRDefault="00E06978" w:rsidP="00E06978">
      <w:r>
        <w:t xml:space="preserve">                v-=26;</w:t>
      </w:r>
    </w:p>
    <w:p w14:paraId="12721BC7" w14:textId="77777777" w:rsidR="00E06978" w:rsidRDefault="00E06978" w:rsidP="00E06978">
      <w:r>
        <w:t xml:space="preserve">                pre=1;</w:t>
      </w:r>
    </w:p>
    <w:p w14:paraId="3EA06D0C" w14:textId="77777777" w:rsidR="00E06978" w:rsidRDefault="00E06978" w:rsidP="00E06978">
      <w:r>
        <w:t xml:space="preserve">            }</w:t>
      </w:r>
    </w:p>
    <w:p w14:paraId="2B843157" w14:textId="77777777" w:rsidR="00E06978" w:rsidRDefault="00E06978" w:rsidP="00E06978">
      <w:r>
        <w:t xml:space="preserve">            if(</w:t>
      </w:r>
      <w:proofErr w:type="gramStart"/>
      <w:r>
        <w:t>v!=</w:t>
      </w:r>
      <w:proofErr w:type="gramEnd"/>
      <w:r>
        <w:t>0)</w:t>
      </w:r>
    </w:p>
    <w:p w14:paraId="09659121" w14:textId="77777777" w:rsidR="00E06978" w:rsidRDefault="00E06978" w:rsidP="00E06978">
      <w:r>
        <w:t xml:space="preserve">            {</w:t>
      </w:r>
    </w:p>
    <w:p w14:paraId="187D4D26" w14:textId="77777777" w:rsidR="00E06978" w:rsidRDefault="00E06978" w:rsidP="00E06978">
      <w:r>
        <w:t xml:space="preserve">                k=</w:t>
      </w:r>
      <w:proofErr w:type="spellStart"/>
      <w:r>
        <w:t>i</w:t>
      </w:r>
      <w:proofErr w:type="spellEnd"/>
      <w:r>
        <w:t>;</w:t>
      </w:r>
    </w:p>
    <w:p w14:paraId="1A055A16" w14:textId="77777777" w:rsidR="00E06978" w:rsidRDefault="00E06978" w:rsidP="00E06978">
      <w:r>
        <w:t xml:space="preserve">            }</w:t>
      </w:r>
    </w:p>
    <w:p w14:paraId="5A5DC912" w14:textId="77777777" w:rsidR="00E06978" w:rsidRDefault="00E06978" w:rsidP="00E06978">
      <w:r>
        <w:t xml:space="preserve">            s[</w:t>
      </w:r>
      <w:proofErr w:type="spellStart"/>
      <w:r>
        <w:t>i</w:t>
      </w:r>
      <w:proofErr w:type="spellEnd"/>
      <w:r>
        <w:t>]=v;</w:t>
      </w:r>
    </w:p>
    <w:p w14:paraId="5AF79187" w14:textId="77777777" w:rsidR="00E06978" w:rsidRDefault="00E06978" w:rsidP="00E06978">
      <w:r>
        <w:t xml:space="preserve">        }</w:t>
      </w:r>
    </w:p>
    <w:p w14:paraId="6696C7A6" w14:textId="77777777" w:rsidR="00E06978" w:rsidRDefault="00E06978" w:rsidP="00E0697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k;i</w:t>
      </w:r>
      <w:proofErr w:type="spellEnd"/>
      <w:r>
        <w:t>++)</w:t>
      </w:r>
    </w:p>
    <w:p w14:paraId="417622D1" w14:textId="77777777" w:rsidR="00E06978" w:rsidRDefault="00E06978" w:rsidP="00E06978">
      <w:r>
        <w:t xml:space="preserve">        {</w:t>
      </w:r>
    </w:p>
    <w:p w14:paraId="6C227AE6" w14:textId="77777777" w:rsidR="00E06978" w:rsidRDefault="00E06978" w:rsidP="00E06978">
      <w:r>
        <w:t xml:space="preserve">            res+=s[</w:t>
      </w:r>
      <w:proofErr w:type="spellStart"/>
      <w:r>
        <w:t>i</w:t>
      </w:r>
      <w:proofErr w:type="spellEnd"/>
      <w:r>
        <w:t>]+'A';</w:t>
      </w:r>
    </w:p>
    <w:p w14:paraId="01D1B4A2" w14:textId="77777777" w:rsidR="00E06978" w:rsidRDefault="00E06978" w:rsidP="00E06978">
      <w:r>
        <w:t xml:space="preserve">        }</w:t>
      </w:r>
    </w:p>
    <w:p w14:paraId="650B4DB1" w14:textId="77777777" w:rsidR="00E06978" w:rsidRDefault="00E06978" w:rsidP="00E06978">
      <w:r>
        <w:lastRenderedPageBreak/>
        <w:t xml:space="preserve">        reverse(</w:t>
      </w:r>
      <w:proofErr w:type="spellStart"/>
      <w:proofErr w:type="gramStart"/>
      <w:r>
        <w:t>res.begin</w:t>
      </w:r>
      <w:proofErr w:type="spellEnd"/>
      <w:proofErr w:type="gramEnd"/>
      <w:r>
        <w:t>(),</w:t>
      </w:r>
      <w:proofErr w:type="spellStart"/>
      <w:r>
        <w:t>res.end</w:t>
      </w:r>
      <w:proofErr w:type="spellEnd"/>
      <w:r>
        <w:t>());</w:t>
      </w:r>
    </w:p>
    <w:p w14:paraId="7DB06AE6" w14:textId="77777777" w:rsidR="00E06978" w:rsidRDefault="00E06978" w:rsidP="00E06978">
      <w:r>
        <w:t xml:space="preserve">        int n=</w:t>
      </w:r>
      <w:proofErr w:type="spellStart"/>
      <w:proofErr w:type="gramStart"/>
      <w:r>
        <w:t>res.length</w:t>
      </w:r>
      <w:proofErr w:type="spellEnd"/>
      <w:proofErr w:type="gramEnd"/>
      <w:r>
        <w:t>();</w:t>
      </w:r>
    </w:p>
    <w:p w14:paraId="7401E41A" w14:textId="77777777" w:rsidR="00E06978" w:rsidRDefault="00E06978" w:rsidP="00E06978">
      <w:r>
        <w:t xml:space="preserve">        int flag=0;</w:t>
      </w:r>
    </w:p>
    <w:p w14:paraId="07989EAD" w14:textId="77777777" w:rsidR="00E06978" w:rsidRDefault="00E06978" w:rsidP="00E0697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050C159D" w14:textId="77777777" w:rsidR="00E06978" w:rsidRDefault="00E06978" w:rsidP="00E06978">
      <w:r>
        <w:t xml:space="preserve">        {</w:t>
      </w:r>
    </w:p>
    <w:p w14:paraId="3BA5D571" w14:textId="77777777" w:rsidR="00E06978" w:rsidRDefault="00E06978" w:rsidP="00E06978">
      <w:r>
        <w:t xml:space="preserve">            if(res[</w:t>
      </w:r>
      <w:proofErr w:type="spellStart"/>
      <w:r>
        <w:t>i</w:t>
      </w:r>
      <w:proofErr w:type="spellEnd"/>
      <w:r>
        <w:t>]=='A')</w:t>
      </w:r>
    </w:p>
    <w:p w14:paraId="63FA2CBC" w14:textId="77777777" w:rsidR="00E06978" w:rsidRDefault="00E06978" w:rsidP="00E06978">
      <w:r>
        <w:t xml:space="preserve">            {</w:t>
      </w:r>
    </w:p>
    <w:p w14:paraId="0F931C97" w14:textId="77777777" w:rsidR="00E06978" w:rsidRDefault="00E06978" w:rsidP="00E06978">
      <w:r>
        <w:t xml:space="preserve">                flag=0;</w:t>
      </w:r>
    </w:p>
    <w:p w14:paraId="19BC7CBD" w14:textId="77777777" w:rsidR="00E06978" w:rsidRDefault="00E06978" w:rsidP="00E06978">
      <w:r>
        <w:t xml:space="preserve">            }</w:t>
      </w:r>
    </w:p>
    <w:p w14:paraId="6F0A14C1" w14:textId="77777777" w:rsidR="00E06978" w:rsidRDefault="00E06978" w:rsidP="00E06978">
      <w:r>
        <w:t xml:space="preserve">            else</w:t>
      </w:r>
    </w:p>
    <w:p w14:paraId="70CB35DC" w14:textId="77777777" w:rsidR="00E06978" w:rsidRDefault="00E06978" w:rsidP="00E06978">
      <w:r>
        <w:t xml:space="preserve">            {</w:t>
      </w:r>
    </w:p>
    <w:p w14:paraId="3EDE1B9A" w14:textId="77777777" w:rsidR="00E06978" w:rsidRDefault="00E06978" w:rsidP="00E06978">
      <w:r>
        <w:t xml:space="preserve">                flag=1;</w:t>
      </w:r>
    </w:p>
    <w:p w14:paraId="69D5C553" w14:textId="77777777" w:rsidR="00E06978" w:rsidRDefault="00E06978" w:rsidP="00E06978">
      <w:r>
        <w:t xml:space="preserve">                break;</w:t>
      </w:r>
    </w:p>
    <w:p w14:paraId="48FFEDF3" w14:textId="77777777" w:rsidR="00E06978" w:rsidRDefault="00E06978" w:rsidP="00E06978">
      <w:r>
        <w:t xml:space="preserve">            }</w:t>
      </w:r>
    </w:p>
    <w:p w14:paraId="1D58533A" w14:textId="77777777" w:rsidR="00E06978" w:rsidRDefault="00E06978" w:rsidP="00E06978">
      <w:r>
        <w:t xml:space="preserve">        }</w:t>
      </w:r>
    </w:p>
    <w:p w14:paraId="607DAAA4" w14:textId="77777777" w:rsidR="00E06978" w:rsidRDefault="00E06978" w:rsidP="00E06978">
      <w:r>
        <w:t xml:space="preserve">        if(flag)</w:t>
      </w:r>
    </w:p>
    <w:p w14:paraId="500835DC" w14:textId="77777777" w:rsidR="00E06978" w:rsidRDefault="00E06978" w:rsidP="00E06978">
      <w:r>
        <w:t xml:space="preserve">        </w:t>
      </w:r>
      <w:proofErr w:type="spellStart"/>
      <w:r>
        <w:t>cout</w:t>
      </w:r>
      <w:proofErr w:type="spellEnd"/>
      <w:r>
        <w:t>&lt;&lt;res&lt;&lt;</w:t>
      </w:r>
      <w:proofErr w:type="spellStart"/>
      <w:r>
        <w:t>endl</w:t>
      </w:r>
      <w:proofErr w:type="spellEnd"/>
      <w:r>
        <w:t>;</w:t>
      </w:r>
    </w:p>
    <w:p w14:paraId="6607226B" w14:textId="77777777" w:rsidR="00E06978" w:rsidRDefault="00E06978" w:rsidP="00E06978">
      <w:r>
        <w:t xml:space="preserve">        else</w:t>
      </w:r>
    </w:p>
    <w:p w14:paraId="3AC0597C" w14:textId="77777777" w:rsidR="00E06978" w:rsidRDefault="00E06978" w:rsidP="00E06978">
      <w:r>
        <w:t xml:space="preserve">        </w:t>
      </w:r>
      <w:proofErr w:type="spellStart"/>
      <w:r>
        <w:t>cout</w:t>
      </w:r>
      <w:proofErr w:type="spellEnd"/>
      <w:r>
        <w:t>&lt;&lt;'A'&lt;&lt;</w:t>
      </w:r>
      <w:proofErr w:type="spellStart"/>
      <w:r>
        <w:t>endl</w:t>
      </w:r>
      <w:proofErr w:type="spellEnd"/>
      <w:r>
        <w:t>;</w:t>
      </w:r>
    </w:p>
    <w:p w14:paraId="0035B222" w14:textId="77777777" w:rsidR="00E06978" w:rsidRDefault="00E06978" w:rsidP="00E06978">
      <w:r>
        <w:t xml:space="preserve">    }</w:t>
      </w:r>
    </w:p>
    <w:p w14:paraId="26FF6BCA" w14:textId="77777777" w:rsidR="00E06978" w:rsidRDefault="00E06978" w:rsidP="00E06978">
      <w:r>
        <w:t>}</w:t>
      </w:r>
    </w:p>
    <w:p w14:paraId="2FD6E905" w14:textId="053D91D3" w:rsidR="00E06978" w:rsidRDefault="00E06978" w:rsidP="00E06978"/>
    <w:p w14:paraId="260FF218" w14:textId="4CC73D2A" w:rsidR="00625667" w:rsidRDefault="00625667" w:rsidP="00E06978"/>
    <w:p w14:paraId="128241D0" w14:textId="2A237BF7" w:rsidR="00625667" w:rsidRDefault="00625667" w:rsidP="00E06978"/>
    <w:p w14:paraId="2E577D6F" w14:textId="6D73E8D5" w:rsidR="00625667" w:rsidRDefault="00625667" w:rsidP="00E06978"/>
    <w:p w14:paraId="12B82799" w14:textId="77777777" w:rsidR="00625667" w:rsidRDefault="00625667" w:rsidP="00E06978"/>
    <w:p w14:paraId="6F02621B" w14:textId="77777777" w:rsidR="00C628CB" w:rsidRDefault="00C628CB" w:rsidP="00C628CB">
      <w:pPr>
        <w:pStyle w:val="1"/>
      </w:pPr>
      <w:r>
        <w:rPr>
          <w:rFonts w:hint="eastAsia"/>
        </w:rPr>
        <w:t>数论模板</w:t>
      </w:r>
    </w:p>
    <w:p w14:paraId="497A8CC3" w14:textId="77777777" w:rsidR="00C628CB" w:rsidRPr="002239D5" w:rsidRDefault="00C628CB" w:rsidP="00C628CB"/>
    <w:p w14:paraId="7D76DE7E" w14:textId="77777777" w:rsidR="00C628CB" w:rsidRDefault="00C628CB" w:rsidP="00E92342">
      <w:pPr>
        <w:pStyle w:val="3"/>
      </w:pP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模板</w:t>
      </w:r>
    </w:p>
    <w:p w14:paraId="544276D1" w14:textId="77777777" w:rsidR="00C628CB" w:rsidRDefault="00C628CB" w:rsidP="00C628CB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quick_</w:t>
      </w:r>
      <w:proofErr w:type="gramStart"/>
      <w:r>
        <w:t>pow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x,long</w:t>
      </w:r>
      <w:proofErr w:type="spellEnd"/>
      <w:r>
        <w:t xml:space="preserve"> long num)</w:t>
      </w:r>
    </w:p>
    <w:p w14:paraId="14D51143" w14:textId="77777777" w:rsidR="00C628CB" w:rsidRDefault="00C628CB" w:rsidP="00C628CB">
      <w:r>
        <w:t>{</w:t>
      </w:r>
    </w:p>
    <w:p w14:paraId="4D03E8F1" w14:textId="77777777" w:rsidR="00C628CB" w:rsidRDefault="00C628CB" w:rsidP="00C628CB">
      <w:r>
        <w:t xml:space="preserve">    long </w:t>
      </w:r>
      <w:proofErr w:type="spellStart"/>
      <w:r>
        <w:t>long</w:t>
      </w:r>
      <w:proofErr w:type="spellEnd"/>
      <w:r>
        <w:t xml:space="preserve"> res=1;</w:t>
      </w:r>
    </w:p>
    <w:p w14:paraId="2A0C48D5" w14:textId="77777777" w:rsidR="00C628CB" w:rsidRDefault="00C628CB" w:rsidP="00C628CB">
      <w:r>
        <w:t xml:space="preserve">    while(num&gt;0)</w:t>
      </w:r>
    </w:p>
    <w:p w14:paraId="3452E0B5" w14:textId="77777777" w:rsidR="00C628CB" w:rsidRDefault="00C628CB" w:rsidP="00C628CB">
      <w:r>
        <w:t xml:space="preserve">    {</w:t>
      </w:r>
    </w:p>
    <w:p w14:paraId="6A83449C" w14:textId="77777777" w:rsidR="00C628CB" w:rsidRDefault="00C628CB" w:rsidP="00C628CB">
      <w:r>
        <w:t xml:space="preserve">        if(num&amp;1)</w:t>
      </w:r>
    </w:p>
    <w:p w14:paraId="48EC121A" w14:textId="77777777" w:rsidR="00C628CB" w:rsidRDefault="00C628CB" w:rsidP="00C628CB">
      <w:r>
        <w:t xml:space="preserve">        {</w:t>
      </w:r>
    </w:p>
    <w:p w14:paraId="237F4BD5" w14:textId="77777777" w:rsidR="00C628CB" w:rsidRDefault="00C628CB" w:rsidP="00C628CB">
      <w:r>
        <w:t xml:space="preserve">            res=(res*</w:t>
      </w:r>
      <w:proofErr w:type="gramStart"/>
      <w:r>
        <w:t>x)%</w:t>
      </w:r>
      <w:proofErr w:type="gramEnd"/>
      <w:r>
        <w:t>mod;</w:t>
      </w:r>
    </w:p>
    <w:p w14:paraId="658D02CB" w14:textId="77777777" w:rsidR="00C628CB" w:rsidRDefault="00C628CB" w:rsidP="00C628CB">
      <w:r>
        <w:t xml:space="preserve">        }</w:t>
      </w:r>
    </w:p>
    <w:p w14:paraId="6DB10C78" w14:textId="77777777" w:rsidR="00C628CB" w:rsidRDefault="00C628CB" w:rsidP="00C628CB">
      <w:r>
        <w:lastRenderedPageBreak/>
        <w:t xml:space="preserve">        x=(x*</w:t>
      </w:r>
      <w:proofErr w:type="gramStart"/>
      <w:r>
        <w:t>x)%</w:t>
      </w:r>
      <w:proofErr w:type="gramEnd"/>
      <w:r>
        <w:t>mod;</w:t>
      </w:r>
    </w:p>
    <w:p w14:paraId="3C3858EC" w14:textId="77777777" w:rsidR="00C628CB" w:rsidRDefault="00C628CB" w:rsidP="00C628CB">
      <w:r>
        <w:t xml:space="preserve">        num/=2;</w:t>
      </w:r>
    </w:p>
    <w:p w14:paraId="58B81CFD" w14:textId="77777777" w:rsidR="00C628CB" w:rsidRDefault="00C628CB" w:rsidP="00C628CB">
      <w:r>
        <w:t xml:space="preserve">    }</w:t>
      </w:r>
    </w:p>
    <w:p w14:paraId="2A3D0C26" w14:textId="77777777" w:rsidR="00C628CB" w:rsidRDefault="00C628CB" w:rsidP="00C628CB">
      <w:r>
        <w:t xml:space="preserve">    return res;</w:t>
      </w:r>
    </w:p>
    <w:p w14:paraId="0307D969" w14:textId="77777777" w:rsidR="00C628CB" w:rsidRDefault="00C628CB" w:rsidP="00C628CB">
      <w:r>
        <w:t>}</w:t>
      </w:r>
    </w:p>
    <w:p w14:paraId="5F2C4F2F" w14:textId="77777777" w:rsidR="00C628CB" w:rsidRDefault="00C628CB" w:rsidP="00C628CB"/>
    <w:p w14:paraId="41E6A733" w14:textId="77777777" w:rsidR="00C628CB" w:rsidRDefault="00C628CB" w:rsidP="00E92342">
      <w:pPr>
        <w:pStyle w:val="3"/>
      </w:pP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proofErr w:type="gramEnd"/>
    </w:p>
    <w:p w14:paraId="48A93A4D" w14:textId="77777777" w:rsidR="00C628CB" w:rsidRDefault="00C628CB" w:rsidP="00C628CB">
      <w:r>
        <w:t>#include&lt;bits/</w:t>
      </w:r>
      <w:proofErr w:type="spellStart"/>
      <w:r>
        <w:t>stdc</w:t>
      </w:r>
      <w:proofErr w:type="spellEnd"/>
      <w:r>
        <w:t>++.h&gt;</w:t>
      </w:r>
    </w:p>
    <w:p w14:paraId="1F2E6F98" w14:textId="77777777" w:rsidR="00C628CB" w:rsidRDefault="00C628CB" w:rsidP="00C628CB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14:paraId="537BE8F8" w14:textId="77777777" w:rsidR="00C628CB" w:rsidRDefault="00C628CB" w:rsidP="00C628CB">
      <w:r>
        <w:t>#define mod(x) ((x)%MOD)</w:t>
      </w:r>
    </w:p>
    <w:p w14:paraId="53A54843" w14:textId="77777777" w:rsidR="00C628CB" w:rsidRDefault="00C628CB" w:rsidP="00C628CB">
      <w:r>
        <w:t xml:space="preserve"> </w:t>
      </w:r>
    </w:p>
    <w:p w14:paraId="06D207D6" w14:textId="77777777" w:rsidR="00C628CB" w:rsidRDefault="00C628CB" w:rsidP="00C628CB">
      <w:r>
        <w:t>using namespace std;</w:t>
      </w:r>
    </w:p>
    <w:p w14:paraId="428359E2" w14:textId="77777777" w:rsidR="00C628CB" w:rsidRDefault="00C628CB" w:rsidP="00C628CB">
      <w:r>
        <w:t xml:space="preserve"> </w:t>
      </w:r>
    </w:p>
    <w:p w14:paraId="441C1555" w14:textId="77777777" w:rsidR="00C628CB" w:rsidRDefault="00C628CB" w:rsidP="00C628CB">
      <w:r>
        <w:t xml:space="preserve">const </w:t>
      </w:r>
      <w:proofErr w:type="spellStart"/>
      <w:r>
        <w:t>ll</w:t>
      </w:r>
      <w:proofErr w:type="spellEnd"/>
      <w:r>
        <w:t xml:space="preserve"> MOD = 1e9 + 7;</w:t>
      </w:r>
    </w:p>
    <w:p w14:paraId="046B3CBE" w14:textId="77777777" w:rsidR="00C628CB" w:rsidRDefault="00C628CB" w:rsidP="00C628CB">
      <w:r>
        <w:t xml:space="preserve"> </w:t>
      </w:r>
    </w:p>
    <w:p w14:paraId="2105F6DA" w14:textId="77777777" w:rsidR="00C628CB" w:rsidRDefault="00C628CB" w:rsidP="00C628CB">
      <w:r>
        <w:t xml:space="preserve">struct </w:t>
      </w:r>
      <w:proofErr w:type="gramStart"/>
      <w:r>
        <w:t>mat{</w:t>
      </w:r>
      <w:proofErr w:type="gramEnd"/>
    </w:p>
    <w:p w14:paraId="7CDBDB03" w14:textId="77777777" w:rsidR="00C628CB" w:rsidRDefault="00C628CB" w:rsidP="00C628CB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gramStart"/>
      <w:r>
        <w:t>m[</w:t>
      </w:r>
      <w:proofErr w:type="gramEnd"/>
      <w:r>
        <w:t>3][3];</w:t>
      </w:r>
    </w:p>
    <w:p w14:paraId="196E0FC8" w14:textId="77777777" w:rsidR="00C628CB" w:rsidRDefault="00C628CB" w:rsidP="00C628CB">
      <w:proofErr w:type="gramStart"/>
      <w:r>
        <w:t>}</w:t>
      </w:r>
      <w:proofErr w:type="spellStart"/>
      <w:r>
        <w:t>a</w:t>
      </w:r>
      <w:proofErr w:type="gramEnd"/>
      <w:r>
        <w:t>,ans,unit</w:t>
      </w:r>
      <w:proofErr w:type="spellEnd"/>
      <w:r>
        <w:t>;</w:t>
      </w:r>
    </w:p>
    <w:p w14:paraId="2E6031B7" w14:textId="77777777" w:rsidR="00C628CB" w:rsidRDefault="00C628CB" w:rsidP="00C628CB">
      <w:r>
        <w:t xml:space="preserve"> </w:t>
      </w:r>
    </w:p>
    <w:p w14:paraId="3B600CF4" w14:textId="77777777" w:rsidR="00C628CB" w:rsidRDefault="00C628CB" w:rsidP="00C628CB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14:paraId="6EDDAD73" w14:textId="77777777" w:rsidR="00C628CB" w:rsidRDefault="00C628CB" w:rsidP="00C628CB">
      <w:r>
        <w:t xml:space="preserve">    </w:t>
      </w:r>
      <w:proofErr w:type="spellStart"/>
      <w:r>
        <w:t>memset</w:t>
      </w:r>
      <w:proofErr w:type="spellEnd"/>
      <w:r>
        <w:t>(unit.m,</w:t>
      </w:r>
      <w:proofErr w:type="gramStart"/>
      <w:r>
        <w:t>0,sizeof</w:t>
      </w:r>
      <w:proofErr w:type="gramEnd"/>
      <w:r>
        <w:t>(</w:t>
      </w:r>
      <w:proofErr w:type="spellStart"/>
      <w:r>
        <w:t>unit.m</w:t>
      </w:r>
      <w:proofErr w:type="spellEnd"/>
      <w:r>
        <w:t>));</w:t>
      </w:r>
    </w:p>
    <w:p w14:paraId="4954198D" w14:textId="77777777" w:rsidR="00C628CB" w:rsidRDefault="00C628CB" w:rsidP="00C628C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a.m,0,sizeof(</w:t>
      </w:r>
      <w:proofErr w:type="spellStart"/>
      <w:r>
        <w:t>a.m</w:t>
      </w:r>
      <w:proofErr w:type="spellEnd"/>
      <w:r>
        <w:t>));</w:t>
      </w:r>
    </w:p>
    <w:p w14:paraId="3A650AF8" w14:textId="77777777" w:rsidR="00C628CB" w:rsidRDefault="00C628CB" w:rsidP="00C628CB">
      <w:r>
        <w:t xml:space="preserve">    </w:t>
      </w:r>
      <w:proofErr w:type="spellStart"/>
      <w:r>
        <w:t>unit.</w:t>
      </w:r>
      <w:proofErr w:type="gramStart"/>
      <w:r>
        <w:t>m</w:t>
      </w:r>
      <w:proofErr w:type="spellEnd"/>
      <w:r>
        <w:t>[</w:t>
      </w:r>
      <w:proofErr w:type="gramEnd"/>
      <w:r>
        <w:t>0][0] = 1;</w:t>
      </w:r>
    </w:p>
    <w:p w14:paraId="51629047" w14:textId="77777777" w:rsidR="00C628CB" w:rsidRDefault="00C628CB" w:rsidP="00C628CB">
      <w:r>
        <w:t xml:space="preserve">    </w:t>
      </w:r>
      <w:proofErr w:type="spellStart"/>
      <w:r>
        <w:t>unit.</w:t>
      </w:r>
      <w:proofErr w:type="gramStart"/>
      <w:r>
        <w:t>m</w:t>
      </w:r>
      <w:proofErr w:type="spellEnd"/>
      <w:r>
        <w:t>[</w:t>
      </w:r>
      <w:proofErr w:type="gramEnd"/>
      <w:r>
        <w:t>1][1] = 1;</w:t>
      </w:r>
    </w:p>
    <w:p w14:paraId="4D45D8DF" w14:textId="77777777" w:rsidR="00C628CB" w:rsidRDefault="00C628CB" w:rsidP="00C628CB">
      <w:r>
        <w:t xml:space="preserve">    </w:t>
      </w:r>
      <w:proofErr w:type="spellStart"/>
      <w:r>
        <w:t>a.m</w:t>
      </w:r>
      <w:proofErr w:type="spellEnd"/>
      <w:r>
        <w:t>[0][0] = 3;</w:t>
      </w:r>
    </w:p>
    <w:p w14:paraId="0B9DBE21" w14:textId="77777777" w:rsidR="00C628CB" w:rsidRDefault="00C628CB" w:rsidP="00C628CB">
      <w:r>
        <w:t xml:space="preserve">    </w:t>
      </w:r>
      <w:proofErr w:type="spellStart"/>
      <w:r>
        <w:t>a.m</w:t>
      </w:r>
      <w:proofErr w:type="spellEnd"/>
      <w:r>
        <w:t>[0][1] = 1;</w:t>
      </w:r>
    </w:p>
    <w:p w14:paraId="3D93A6AB" w14:textId="77777777" w:rsidR="00C628CB" w:rsidRDefault="00C628CB" w:rsidP="00C628CB">
      <w:r>
        <w:t xml:space="preserve">    </w:t>
      </w:r>
      <w:proofErr w:type="spellStart"/>
      <w:r>
        <w:t>a.m</w:t>
      </w:r>
      <w:proofErr w:type="spellEnd"/>
      <w:r>
        <w:t>[1][0] = 1;</w:t>
      </w:r>
    </w:p>
    <w:p w14:paraId="646DCE2D" w14:textId="77777777" w:rsidR="00C628CB" w:rsidRDefault="00C628CB" w:rsidP="00C628CB">
      <w:r>
        <w:t xml:space="preserve">    </w:t>
      </w:r>
      <w:proofErr w:type="spellStart"/>
      <w:r>
        <w:t>a.m</w:t>
      </w:r>
      <w:proofErr w:type="spellEnd"/>
      <w:r>
        <w:t>[1][1] = 3;</w:t>
      </w:r>
    </w:p>
    <w:p w14:paraId="638B8F4E" w14:textId="77777777" w:rsidR="00C628CB" w:rsidRDefault="00C628CB" w:rsidP="00C628CB">
      <w:r>
        <w:t>}</w:t>
      </w:r>
    </w:p>
    <w:p w14:paraId="7C057FF2" w14:textId="77777777" w:rsidR="00C628CB" w:rsidRDefault="00C628CB" w:rsidP="00C628CB">
      <w:r>
        <w:t xml:space="preserve"> </w:t>
      </w:r>
    </w:p>
    <w:p w14:paraId="7A0A543B" w14:textId="77777777" w:rsidR="00C628CB" w:rsidRDefault="00C628CB" w:rsidP="00C628CB">
      <w:r>
        <w:t>mat operator * (mat m</w:t>
      </w:r>
      <w:proofErr w:type="gramStart"/>
      <w:r>
        <w:t>1,mat</w:t>
      </w:r>
      <w:proofErr w:type="gramEnd"/>
      <w:r>
        <w:t xml:space="preserve"> m2) {</w:t>
      </w:r>
    </w:p>
    <w:p w14:paraId="794E5C3B" w14:textId="77777777" w:rsidR="00C628CB" w:rsidRDefault="00C628CB" w:rsidP="00C628CB">
      <w:r>
        <w:t xml:space="preserve">    mat t;</w:t>
      </w:r>
    </w:p>
    <w:p w14:paraId="4E354CED" w14:textId="77777777" w:rsidR="00C628CB" w:rsidRDefault="00C628CB" w:rsidP="00C628CB">
      <w:r>
        <w:t xml:space="preserve">    </w:t>
      </w:r>
      <w:proofErr w:type="spellStart"/>
      <w:r>
        <w:t>ll</w:t>
      </w:r>
      <w:proofErr w:type="spellEnd"/>
      <w:r>
        <w:t xml:space="preserve"> r;</w:t>
      </w:r>
    </w:p>
    <w:p w14:paraId="6DD505EC" w14:textId="77777777" w:rsidR="00C628CB" w:rsidRDefault="00C628CB" w:rsidP="00C628C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 &lt; 3;i++) {</w:t>
      </w:r>
    </w:p>
    <w:p w14:paraId="2051292B" w14:textId="77777777" w:rsidR="00C628CB" w:rsidRDefault="00C628CB" w:rsidP="00C628CB">
      <w:r>
        <w:t xml:space="preserve">        </w:t>
      </w:r>
      <w:proofErr w:type="gramStart"/>
      <w:r>
        <w:t>for(</w:t>
      </w:r>
      <w:proofErr w:type="gramEnd"/>
      <w:r>
        <w:t>int j = 0;j &lt; 3;j++) {</w:t>
      </w:r>
    </w:p>
    <w:p w14:paraId="64A528F7" w14:textId="77777777" w:rsidR="00C628CB" w:rsidRDefault="00C628CB" w:rsidP="00C628CB">
      <w:r>
        <w:t xml:space="preserve">            r = 0;</w:t>
      </w:r>
    </w:p>
    <w:p w14:paraId="2F217D79" w14:textId="77777777" w:rsidR="00C628CB" w:rsidRDefault="00C628CB" w:rsidP="00C628CB">
      <w:r>
        <w:t xml:space="preserve">            </w:t>
      </w:r>
      <w:proofErr w:type="gramStart"/>
      <w:r>
        <w:t>for(</w:t>
      </w:r>
      <w:proofErr w:type="gramEnd"/>
      <w:r>
        <w:t>int k = 0;k &lt; 3;k++) {</w:t>
      </w:r>
    </w:p>
    <w:p w14:paraId="32D75A75" w14:textId="77777777" w:rsidR="00C628CB" w:rsidRDefault="00C628CB" w:rsidP="00C628CB">
      <w:r>
        <w:t xml:space="preserve">                r = </w:t>
      </w:r>
      <w:proofErr w:type="gramStart"/>
      <w:r>
        <w:t>mod(</w:t>
      </w:r>
      <w:proofErr w:type="gramEnd"/>
      <w:r>
        <w:t>r*1ll + mod(mod(m1.m[</w:t>
      </w:r>
      <w:proofErr w:type="spellStart"/>
      <w:r>
        <w:t>i</w:t>
      </w:r>
      <w:proofErr w:type="spellEnd"/>
      <w:r>
        <w:t>][k])*1ll*mod(m2.m[k][j])));</w:t>
      </w:r>
    </w:p>
    <w:p w14:paraId="0AB609A2" w14:textId="77777777" w:rsidR="00C628CB" w:rsidRDefault="00C628CB" w:rsidP="00C628CB">
      <w:r>
        <w:t xml:space="preserve">            }</w:t>
      </w:r>
    </w:p>
    <w:p w14:paraId="049C3823" w14:textId="77777777" w:rsidR="00C628CB" w:rsidRDefault="00C628CB" w:rsidP="00C628CB">
      <w:r>
        <w:t xml:space="preserve">            </w:t>
      </w:r>
      <w:proofErr w:type="spellStart"/>
      <w:r>
        <w:t>t.m</w:t>
      </w:r>
      <w:proofErr w:type="spellEnd"/>
      <w:r>
        <w:t>[</w:t>
      </w:r>
      <w:proofErr w:type="spellStart"/>
      <w:r>
        <w:t>i</w:t>
      </w:r>
      <w:proofErr w:type="spellEnd"/>
      <w:r>
        <w:t>][j] = r;</w:t>
      </w:r>
    </w:p>
    <w:p w14:paraId="7822579A" w14:textId="77777777" w:rsidR="00C628CB" w:rsidRDefault="00C628CB" w:rsidP="00C628CB">
      <w:r>
        <w:t xml:space="preserve">        }</w:t>
      </w:r>
    </w:p>
    <w:p w14:paraId="58879452" w14:textId="77777777" w:rsidR="00C628CB" w:rsidRDefault="00C628CB" w:rsidP="00C628CB">
      <w:r>
        <w:lastRenderedPageBreak/>
        <w:t xml:space="preserve">    }</w:t>
      </w:r>
    </w:p>
    <w:p w14:paraId="645204D9" w14:textId="77777777" w:rsidR="00C628CB" w:rsidRDefault="00C628CB" w:rsidP="00C628CB">
      <w:r>
        <w:t xml:space="preserve">    return t;</w:t>
      </w:r>
    </w:p>
    <w:p w14:paraId="3990EAB9" w14:textId="77777777" w:rsidR="00C628CB" w:rsidRDefault="00C628CB" w:rsidP="00C628CB">
      <w:r>
        <w:t>}</w:t>
      </w:r>
    </w:p>
    <w:p w14:paraId="078998A5" w14:textId="77777777" w:rsidR="00C628CB" w:rsidRDefault="00C628CB" w:rsidP="00C628CB">
      <w:r>
        <w:t xml:space="preserve"> </w:t>
      </w:r>
    </w:p>
    <w:p w14:paraId="44B1B8D3" w14:textId="77777777" w:rsidR="00C628CB" w:rsidRDefault="00C628CB" w:rsidP="00C628CB">
      <w:r>
        <w:t xml:space="preserve">mat </w:t>
      </w:r>
      <w:proofErr w:type="spellStart"/>
      <w:r>
        <w:t>quick_</w:t>
      </w:r>
      <w:proofErr w:type="gramStart"/>
      <w:r>
        <w:t>pow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x) {</w:t>
      </w:r>
    </w:p>
    <w:p w14:paraId="710C4A0B" w14:textId="77777777" w:rsidR="00C628CB" w:rsidRDefault="00C628CB" w:rsidP="00C628CB">
      <w:r>
        <w:t xml:space="preserve">    mat t = unit;</w:t>
      </w:r>
    </w:p>
    <w:p w14:paraId="7F818E90" w14:textId="77777777" w:rsidR="00C628CB" w:rsidRDefault="00C628CB" w:rsidP="00C628CB">
      <w:r>
        <w:t xml:space="preserve">    while(x) {</w:t>
      </w:r>
    </w:p>
    <w:p w14:paraId="28473335" w14:textId="77777777" w:rsidR="00C628CB" w:rsidRDefault="00C628CB" w:rsidP="00C628CB">
      <w:r>
        <w:t xml:space="preserve">        </w:t>
      </w:r>
      <w:proofErr w:type="gramStart"/>
      <w:r>
        <w:t>if(</w:t>
      </w:r>
      <w:proofErr w:type="gramEnd"/>
      <w:r>
        <w:t>x &amp; 1) {</w:t>
      </w:r>
    </w:p>
    <w:p w14:paraId="4E844CB3" w14:textId="77777777" w:rsidR="00C628CB" w:rsidRDefault="00C628CB" w:rsidP="00C628CB">
      <w:r>
        <w:t xml:space="preserve">            t = t*a;</w:t>
      </w:r>
    </w:p>
    <w:p w14:paraId="447F3DB4" w14:textId="77777777" w:rsidR="00C628CB" w:rsidRDefault="00C628CB" w:rsidP="00C628CB">
      <w:r>
        <w:t xml:space="preserve">        }</w:t>
      </w:r>
    </w:p>
    <w:p w14:paraId="606EF197" w14:textId="77777777" w:rsidR="00C628CB" w:rsidRDefault="00C628CB" w:rsidP="00C628CB">
      <w:r>
        <w:t xml:space="preserve">        a = a*a;</w:t>
      </w:r>
    </w:p>
    <w:p w14:paraId="1B370779" w14:textId="77777777" w:rsidR="00C628CB" w:rsidRDefault="00C628CB" w:rsidP="00C628CB">
      <w:r>
        <w:t xml:space="preserve">        x &gt;&gt;= 1;</w:t>
      </w:r>
    </w:p>
    <w:p w14:paraId="292669BA" w14:textId="77777777" w:rsidR="00C628CB" w:rsidRDefault="00C628CB" w:rsidP="00C628CB">
      <w:r>
        <w:t xml:space="preserve">    }</w:t>
      </w:r>
    </w:p>
    <w:p w14:paraId="41B2C3F6" w14:textId="77777777" w:rsidR="00C628CB" w:rsidRDefault="00C628CB" w:rsidP="00C628CB">
      <w:r>
        <w:t xml:space="preserve">    return t;</w:t>
      </w:r>
    </w:p>
    <w:p w14:paraId="02148179" w14:textId="77777777" w:rsidR="00C628CB" w:rsidRDefault="00C628CB" w:rsidP="00C628CB">
      <w:r>
        <w:t>}</w:t>
      </w:r>
    </w:p>
    <w:p w14:paraId="67B7AEE9" w14:textId="77777777" w:rsidR="00C628CB" w:rsidRDefault="00C628CB" w:rsidP="00C628CB">
      <w:r>
        <w:t xml:space="preserve">int </w:t>
      </w:r>
      <w:proofErr w:type="gramStart"/>
      <w:r>
        <w:t>main(</w:t>
      </w:r>
      <w:proofErr w:type="gramEnd"/>
      <w:r>
        <w:t>){</w:t>
      </w:r>
    </w:p>
    <w:p w14:paraId="0CBE0415" w14:textId="77777777" w:rsidR="00C628CB" w:rsidRDefault="00C628CB" w:rsidP="00C628CB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0AF3F2A" w14:textId="77777777" w:rsidR="00C628CB" w:rsidRDefault="00C628CB" w:rsidP="00C628CB"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quick_pow</w:t>
      </w:r>
      <w:proofErr w:type="spellEnd"/>
      <w:r>
        <w:t>(n);</w:t>
      </w:r>
    </w:p>
    <w:p w14:paraId="0E172E8A" w14:textId="77777777" w:rsidR="00C628CB" w:rsidRDefault="00C628CB" w:rsidP="00C628CB">
      <w:r>
        <w:t>}</w:t>
      </w:r>
    </w:p>
    <w:p w14:paraId="39C79E70" w14:textId="405478BB" w:rsidR="00C628CB" w:rsidRDefault="00C628CB" w:rsidP="00E92342">
      <w:pPr>
        <w:pStyle w:val="3"/>
      </w:pPr>
      <w:r>
        <w:rPr>
          <w:rFonts w:hint="eastAsia"/>
        </w:rPr>
        <w:t>欧拉函数P</w:t>
      </w:r>
      <w:r>
        <w:t>HI</w:t>
      </w:r>
    </w:p>
    <w:p w14:paraId="03A87FF2" w14:textId="6DBA68B7" w:rsidR="00CC05D1" w:rsidRPr="00E92342" w:rsidRDefault="00CC05D1" w:rsidP="00E92342">
      <w:pPr>
        <w:pStyle w:val="5"/>
        <w:rPr>
          <w:b w:val="0"/>
          <w:bCs w:val="0"/>
        </w:rPr>
      </w:pPr>
      <w:r w:rsidRPr="00E92342">
        <w:rPr>
          <w:rFonts w:hint="eastAsia"/>
          <w:b w:val="0"/>
          <w:bCs w:val="0"/>
        </w:rPr>
        <w:t>分解质因数法</w:t>
      </w:r>
    </w:p>
    <w:p w14:paraId="4DE800AC" w14:textId="77777777" w:rsidR="00C628CB" w:rsidRDefault="00C628CB" w:rsidP="00C628CB">
      <w:r>
        <w:t>/*</w:t>
      </w:r>
    </w:p>
    <w:p w14:paraId="586E94B5" w14:textId="77777777" w:rsidR="00C628CB" w:rsidRDefault="00C628CB" w:rsidP="00C628CB">
      <w:r>
        <w:t xml:space="preserve"> *  分解质因数法求解，</w:t>
      </w:r>
      <w:proofErr w:type="spellStart"/>
      <w:r>
        <w:t>getFactor</w:t>
      </w:r>
      <w:proofErr w:type="spellEnd"/>
      <w:r>
        <w:t>(n)函数见《合数相关》</w:t>
      </w:r>
    </w:p>
    <w:p w14:paraId="254BD5DF" w14:textId="77777777" w:rsidR="00C628CB" w:rsidRDefault="00C628CB" w:rsidP="00C628CB">
      <w:r>
        <w:t xml:space="preserve"> */</w:t>
      </w:r>
    </w:p>
    <w:p w14:paraId="695897FD" w14:textId="77777777" w:rsidR="00C628CB" w:rsidRDefault="00C628CB" w:rsidP="00C628CB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06CBA5CC" w14:textId="77777777" w:rsidR="00C628CB" w:rsidRDefault="00C628CB" w:rsidP="00C628CB">
      <w:r>
        <w:t>{</w:t>
      </w:r>
    </w:p>
    <w:p w14:paraId="4DA43144" w14:textId="77777777" w:rsidR="00C628CB" w:rsidRDefault="00C628CB" w:rsidP="00C628CB">
      <w:r>
        <w:t xml:space="preserve">    //  ...</w:t>
      </w:r>
    </w:p>
    <w:p w14:paraId="2F02D359" w14:textId="77777777" w:rsidR="00C628CB" w:rsidRDefault="00C628CB" w:rsidP="00C628CB">
      <w:r>
        <w:t xml:space="preserve">    </w:t>
      </w:r>
      <w:proofErr w:type="spellStart"/>
      <w:r>
        <w:t>getFactors</w:t>
      </w:r>
      <w:proofErr w:type="spellEnd"/>
      <w:r>
        <w:t>(n);</w:t>
      </w:r>
    </w:p>
    <w:p w14:paraId="1A72C86A" w14:textId="77777777" w:rsidR="00C628CB" w:rsidRDefault="00C628CB" w:rsidP="00C628CB">
      <w:r>
        <w:t xml:space="preserve">    int ret = n;</w:t>
      </w:r>
    </w:p>
    <w:p w14:paraId="407F3E22" w14:textId="77777777" w:rsidR="00C628CB" w:rsidRDefault="00C628CB" w:rsidP="00C628CB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fatC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C7F7DF5" w14:textId="77777777" w:rsidR="00C628CB" w:rsidRDefault="00C628CB" w:rsidP="00C628CB">
      <w:r>
        <w:t xml:space="preserve">    {</w:t>
      </w:r>
    </w:p>
    <w:p w14:paraId="72101783" w14:textId="77777777" w:rsidR="00C628CB" w:rsidRDefault="00C628CB" w:rsidP="00C628CB">
      <w:r>
        <w:t xml:space="preserve">        ret = (int</w:t>
      </w:r>
      <w:proofErr w:type="gramStart"/>
      <w:r>
        <w:t>)(</w:t>
      </w:r>
      <w:proofErr w:type="gramEnd"/>
      <w:r>
        <w:t>ret / factor[</w:t>
      </w:r>
      <w:proofErr w:type="spellStart"/>
      <w:r>
        <w:t>i</w:t>
      </w:r>
      <w:proofErr w:type="spellEnd"/>
      <w:r>
        <w:t>][0] * (factor[</w:t>
      </w:r>
      <w:proofErr w:type="spellStart"/>
      <w:r>
        <w:t>i</w:t>
      </w:r>
      <w:proofErr w:type="spellEnd"/>
      <w:r>
        <w:t>][0] - 1));</w:t>
      </w:r>
    </w:p>
    <w:p w14:paraId="6E62F200" w14:textId="77777777" w:rsidR="00C628CB" w:rsidRDefault="00C628CB" w:rsidP="00C628CB">
      <w:r>
        <w:t xml:space="preserve">    }</w:t>
      </w:r>
    </w:p>
    <w:p w14:paraId="64EADC1D" w14:textId="77777777" w:rsidR="00C628CB" w:rsidRDefault="00C628CB" w:rsidP="00C628CB">
      <w:r>
        <w:t xml:space="preserve">    return 0;</w:t>
      </w:r>
    </w:p>
    <w:p w14:paraId="659D1AB2" w14:textId="2350344F" w:rsidR="00C628CB" w:rsidRDefault="00C628CB" w:rsidP="00C628CB">
      <w:r>
        <w:t>}</w:t>
      </w:r>
    </w:p>
    <w:p w14:paraId="56F3900B" w14:textId="68FC73C8" w:rsidR="00CC05D1" w:rsidRDefault="00CC05D1" w:rsidP="00C628CB"/>
    <w:p w14:paraId="37F2A2B6" w14:textId="3FF33903" w:rsidR="00CC05D1" w:rsidRDefault="00CC05D1" w:rsidP="00E92342">
      <w:pPr>
        <w:pStyle w:val="5"/>
      </w:pPr>
      <w:r w:rsidRPr="00CC05D1">
        <w:rPr>
          <w:rFonts w:hint="eastAsia"/>
        </w:rPr>
        <w:lastRenderedPageBreak/>
        <w:t>筛法欧拉函数</w:t>
      </w:r>
    </w:p>
    <w:p w14:paraId="1B605972" w14:textId="7C236BB0" w:rsidR="00CC05D1" w:rsidRPr="00B0088B" w:rsidRDefault="00CC05D1" w:rsidP="00CC05D1">
      <w:r w:rsidRPr="00B0088B">
        <w:t>const int MAXN = 100;</w:t>
      </w:r>
    </w:p>
    <w:p w14:paraId="683C634D" w14:textId="75E73D1D" w:rsidR="00CC05D1" w:rsidRPr="00B0088B" w:rsidRDefault="00CC05D1" w:rsidP="00CC05D1">
      <w:r w:rsidRPr="00B0088B">
        <w:t xml:space="preserve">int </w:t>
      </w:r>
      <w:proofErr w:type="gramStart"/>
      <w:r w:rsidRPr="00B0088B">
        <w:t>phi[</w:t>
      </w:r>
      <w:proofErr w:type="gramEnd"/>
      <w:r w:rsidRPr="00B0088B">
        <w:t>MAXN + 2];</w:t>
      </w:r>
    </w:p>
    <w:p w14:paraId="6FBA6107" w14:textId="77777777" w:rsidR="00CC05D1" w:rsidRPr="00B0088B" w:rsidRDefault="00CC05D1" w:rsidP="00CC05D1">
      <w:r w:rsidRPr="00B0088B">
        <w:t xml:space="preserve">int </w:t>
      </w:r>
      <w:proofErr w:type="gramStart"/>
      <w:r w:rsidRPr="00B0088B">
        <w:t>main(</w:t>
      </w:r>
      <w:proofErr w:type="gramEnd"/>
      <w:r w:rsidRPr="00B0088B">
        <w:t xml:space="preserve">int </w:t>
      </w:r>
      <w:proofErr w:type="spellStart"/>
      <w:r w:rsidRPr="00B0088B">
        <w:t>argc</w:t>
      </w:r>
      <w:proofErr w:type="spellEnd"/>
      <w:r w:rsidRPr="00B0088B">
        <w:t xml:space="preserve">, const char * </w:t>
      </w:r>
      <w:proofErr w:type="spellStart"/>
      <w:r w:rsidRPr="00B0088B">
        <w:t>argv</w:t>
      </w:r>
      <w:proofErr w:type="spellEnd"/>
      <w:r w:rsidRPr="00B0088B">
        <w:t>[])</w:t>
      </w:r>
    </w:p>
    <w:p w14:paraId="5C294480" w14:textId="77777777" w:rsidR="00CC05D1" w:rsidRPr="00B0088B" w:rsidRDefault="00CC05D1" w:rsidP="00CC05D1">
      <w:r w:rsidRPr="00B0088B">
        <w:t>{</w:t>
      </w:r>
    </w:p>
    <w:p w14:paraId="3635BF30" w14:textId="77777777" w:rsidR="00CC05D1" w:rsidRPr="00B0088B" w:rsidRDefault="00CC05D1" w:rsidP="00CC05D1">
      <w:r w:rsidRPr="00B0088B">
        <w:t xml:space="preserve">    for (int </w:t>
      </w:r>
      <w:proofErr w:type="spellStart"/>
      <w:r w:rsidRPr="00B0088B">
        <w:t>i</w:t>
      </w:r>
      <w:proofErr w:type="spellEnd"/>
      <w:r w:rsidRPr="00B0088B">
        <w:t xml:space="preserve"> = 1; </w:t>
      </w:r>
      <w:proofErr w:type="spellStart"/>
      <w:r w:rsidRPr="00B0088B">
        <w:t>i</w:t>
      </w:r>
      <w:proofErr w:type="spellEnd"/>
      <w:r w:rsidRPr="00B0088B">
        <w:t xml:space="preserve"> &lt;= MAXN; </w:t>
      </w:r>
      <w:proofErr w:type="spellStart"/>
      <w:r w:rsidRPr="00B0088B">
        <w:t>i</w:t>
      </w:r>
      <w:proofErr w:type="spellEnd"/>
      <w:r w:rsidRPr="00B0088B">
        <w:t>++)</w:t>
      </w:r>
    </w:p>
    <w:p w14:paraId="46F4625D" w14:textId="77777777" w:rsidR="00CC05D1" w:rsidRPr="00B0088B" w:rsidRDefault="00CC05D1" w:rsidP="00CC05D1">
      <w:r w:rsidRPr="00B0088B">
        <w:t xml:space="preserve">    {</w:t>
      </w:r>
    </w:p>
    <w:p w14:paraId="286E6008" w14:textId="77777777" w:rsidR="00CC05D1" w:rsidRPr="00B0088B" w:rsidRDefault="00CC05D1" w:rsidP="00CC05D1">
      <w:r w:rsidRPr="00B0088B">
        <w:t xml:space="preserve">        phi[</w:t>
      </w:r>
      <w:proofErr w:type="spellStart"/>
      <w:r w:rsidRPr="00B0088B">
        <w:t>i</w:t>
      </w:r>
      <w:proofErr w:type="spellEnd"/>
      <w:r w:rsidRPr="00B0088B">
        <w:t xml:space="preserve">] = </w:t>
      </w:r>
      <w:proofErr w:type="spellStart"/>
      <w:r w:rsidRPr="00B0088B">
        <w:t>i</w:t>
      </w:r>
      <w:proofErr w:type="spellEnd"/>
      <w:r w:rsidRPr="00B0088B">
        <w:t>;</w:t>
      </w:r>
    </w:p>
    <w:p w14:paraId="2D66C902" w14:textId="77777777" w:rsidR="00CC05D1" w:rsidRPr="00B0088B" w:rsidRDefault="00CC05D1" w:rsidP="00CC05D1">
      <w:r w:rsidRPr="00B0088B">
        <w:t xml:space="preserve">    }</w:t>
      </w:r>
    </w:p>
    <w:p w14:paraId="5B3A0ABF" w14:textId="77777777" w:rsidR="00CC05D1" w:rsidRPr="00B0088B" w:rsidRDefault="00CC05D1" w:rsidP="00CC05D1">
      <w:r w:rsidRPr="00B0088B">
        <w:t xml:space="preserve">    for (int </w:t>
      </w:r>
      <w:proofErr w:type="spellStart"/>
      <w:r w:rsidRPr="00B0088B">
        <w:t>i</w:t>
      </w:r>
      <w:proofErr w:type="spellEnd"/>
      <w:r w:rsidRPr="00B0088B">
        <w:t xml:space="preserve"> = 2; </w:t>
      </w:r>
      <w:proofErr w:type="spellStart"/>
      <w:r w:rsidRPr="00B0088B">
        <w:t>i</w:t>
      </w:r>
      <w:proofErr w:type="spellEnd"/>
      <w:r w:rsidRPr="00B0088B">
        <w:t xml:space="preserve"> &lt;= MAXN; </w:t>
      </w:r>
      <w:proofErr w:type="spellStart"/>
      <w:r w:rsidRPr="00B0088B">
        <w:t>i</w:t>
      </w:r>
      <w:proofErr w:type="spellEnd"/>
      <w:r w:rsidRPr="00B0088B">
        <w:t xml:space="preserve"> += 2)</w:t>
      </w:r>
    </w:p>
    <w:p w14:paraId="5CBB23FE" w14:textId="77777777" w:rsidR="00CC05D1" w:rsidRPr="00B0088B" w:rsidRDefault="00CC05D1" w:rsidP="00CC05D1">
      <w:r w:rsidRPr="00B0088B">
        <w:t xml:space="preserve">    {</w:t>
      </w:r>
    </w:p>
    <w:p w14:paraId="1260A29D" w14:textId="77777777" w:rsidR="00CC05D1" w:rsidRPr="00B0088B" w:rsidRDefault="00CC05D1" w:rsidP="00CC05D1">
      <w:r w:rsidRPr="00B0088B">
        <w:t xml:space="preserve">        phi[</w:t>
      </w:r>
      <w:proofErr w:type="spellStart"/>
      <w:r w:rsidRPr="00B0088B">
        <w:t>i</w:t>
      </w:r>
      <w:proofErr w:type="spellEnd"/>
      <w:r w:rsidRPr="00B0088B">
        <w:t>] /= 2;</w:t>
      </w:r>
    </w:p>
    <w:p w14:paraId="204B249F" w14:textId="77777777" w:rsidR="00CC05D1" w:rsidRPr="00B0088B" w:rsidRDefault="00CC05D1" w:rsidP="00CC05D1">
      <w:r w:rsidRPr="00B0088B">
        <w:t xml:space="preserve">    }</w:t>
      </w:r>
    </w:p>
    <w:p w14:paraId="7DC8BB74" w14:textId="77777777" w:rsidR="00CC05D1" w:rsidRPr="00B0088B" w:rsidRDefault="00CC05D1" w:rsidP="00CC05D1">
      <w:r w:rsidRPr="00B0088B">
        <w:t xml:space="preserve">    for (int </w:t>
      </w:r>
      <w:proofErr w:type="spellStart"/>
      <w:r w:rsidRPr="00B0088B">
        <w:t>i</w:t>
      </w:r>
      <w:proofErr w:type="spellEnd"/>
      <w:r w:rsidRPr="00B0088B">
        <w:t xml:space="preserve"> = 3; </w:t>
      </w:r>
      <w:proofErr w:type="spellStart"/>
      <w:r w:rsidRPr="00B0088B">
        <w:t>i</w:t>
      </w:r>
      <w:proofErr w:type="spellEnd"/>
      <w:r w:rsidRPr="00B0088B">
        <w:t xml:space="preserve"> &lt;= MAXN; </w:t>
      </w:r>
      <w:proofErr w:type="spellStart"/>
      <w:r w:rsidRPr="00B0088B">
        <w:t>i</w:t>
      </w:r>
      <w:proofErr w:type="spellEnd"/>
      <w:r w:rsidRPr="00B0088B">
        <w:t xml:space="preserve"> += 2)</w:t>
      </w:r>
    </w:p>
    <w:p w14:paraId="18CC4D39" w14:textId="77777777" w:rsidR="00CC05D1" w:rsidRPr="00B0088B" w:rsidRDefault="00CC05D1" w:rsidP="00CC05D1">
      <w:r w:rsidRPr="00B0088B">
        <w:t xml:space="preserve">    {</w:t>
      </w:r>
    </w:p>
    <w:p w14:paraId="70BB55C0" w14:textId="77777777" w:rsidR="00CC05D1" w:rsidRPr="00B0088B" w:rsidRDefault="00CC05D1" w:rsidP="00CC05D1">
      <w:r w:rsidRPr="00B0088B">
        <w:t xml:space="preserve">        if (phi[</w:t>
      </w:r>
      <w:proofErr w:type="spellStart"/>
      <w:r w:rsidRPr="00B0088B">
        <w:t>i</w:t>
      </w:r>
      <w:proofErr w:type="spellEnd"/>
      <w:r w:rsidRPr="00B0088B">
        <w:t xml:space="preserve">] == </w:t>
      </w:r>
      <w:proofErr w:type="spellStart"/>
      <w:r w:rsidRPr="00B0088B">
        <w:t>i</w:t>
      </w:r>
      <w:proofErr w:type="spellEnd"/>
      <w:r w:rsidRPr="00B0088B">
        <w:t>)</w:t>
      </w:r>
    </w:p>
    <w:p w14:paraId="5DD5A2FB" w14:textId="77777777" w:rsidR="00CC05D1" w:rsidRPr="00B0088B" w:rsidRDefault="00CC05D1" w:rsidP="00CC05D1">
      <w:r w:rsidRPr="00B0088B">
        <w:t xml:space="preserve">        {</w:t>
      </w:r>
    </w:p>
    <w:p w14:paraId="67DA5751" w14:textId="77777777" w:rsidR="00CC05D1" w:rsidRPr="00B0088B" w:rsidRDefault="00CC05D1" w:rsidP="00CC05D1">
      <w:r w:rsidRPr="00B0088B">
        <w:t xml:space="preserve">            for (int j = </w:t>
      </w:r>
      <w:proofErr w:type="spellStart"/>
      <w:r w:rsidRPr="00B0088B">
        <w:t>i</w:t>
      </w:r>
      <w:proofErr w:type="spellEnd"/>
      <w:r w:rsidRPr="00B0088B">
        <w:t xml:space="preserve">; j &lt;= MAXN; j += </w:t>
      </w:r>
      <w:proofErr w:type="spellStart"/>
      <w:r w:rsidRPr="00B0088B">
        <w:t>i</w:t>
      </w:r>
      <w:proofErr w:type="spellEnd"/>
      <w:r w:rsidRPr="00B0088B">
        <w:t>)</w:t>
      </w:r>
    </w:p>
    <w:p w14:paraId="3E5499FD" w14:textId="77777777" w:rsidR="00CC05D1" w:rsidRPr="00B0088B" w:rsidRDefault="00CC05D1" w:rsidP="00CC05D1">
      <w:r w:rsidRPr="00B0088B">
        <w:t xml:space="preserve">            {</w:t>
      </w:r>
    </w:p>
    <w:p w14:paraId="4EA45766" w14:textId="77777777" w:rsidR="00CC05D1" w:rsidRPr="00B0088B" w:rsidRDefault="00CC05D1" w:rsidP="00CC05D1">
      <w:r w:rsidRPr="00B0088B">
        <w:t xml:space="preserve">                phi[j] = phi[j] / </w:t>
      </w:r>
      <w:proofErr w:type="spellStart"/>
      <w:r w:rsidRPr="00B0088B">
        <w:t>i</w:t>
      </w:r>
      <w:proofErr w:type="spellEnd"/>
      <w:r w:rsidRPr="00B0088B">
        <w:t xml:space="preserve"> * (</w:t>
      </w:r>
      <w:proofErr w:type="spellStart"/>
      <w:r w:rsidRPr="00B0088B">
        <w:t>i</w:t>
      </w:r>
      <w:proofErr w:type="spellEnd"/>
      <w:r w:rsidRPr="00B0088B">
        <w:t xml:space="preserve"> - 1);</w:t>
      </w:r>
    </w:p>
    <w:p w14:paraId="11B9D1C1" w14:textId="77777777" w:rsidR="00CC05D1" w:rsidRPr="00B0088B" w:rsidRDefault="00CC05D1" w:rsidP="00CC05D1">
      <w:r w:rsidRPr="00B0088B">
        <w:t xml:space="preserve">            }</w:t>
      </w:r>
    </w:p>
    <w:p w14:paraId="20B08998" w14:textId="77777777" w:rsidR="00CC05D1" w:rsidRPr="00B0088B" w:rsidRDefault="00CC05D1" w:rsidP="00CC05D1">
      <w:r w:rsidRPr="00B0088B">
        <w:t xml:space="preserve">        }</w:t>
      </w:r>
    </w:p>
    <w:p w14:paraId="74E6DECE" w14:textId="43207D3E" w:rsidR="00CC05D1" w:rsidRPr="00B0088B" w:rsidRDefault="00CC05D1" w:rsidP="00CC05D1">
      <w:r w:rsidRPr="00B0088B">
        <w:t xml:space="preserve">    }</w:t>
      </w:r>
    </w:p>
    <w:p w14:paraId="57FE6A70" w14:textId="77777777" w:rsidR="00CC05D1" w:rsidRPr="00B0088B" w:rsidRDefault="00CC05D1" w:rsidP="00CC05D1">
      <w:r w:rsidRPr="00B0088B">
        <w:t xml:space="preserve">    return 0;</w:t>
      </w:r>
    </w:p>
    <w:p w14:paraId="70DF0406" w14:textId="5071892A" w:rsidR="00CC05D1" w:rsidRPr="00B0088B" w:rsidRDefault="00CC05D1" w:rsidP="00CC05D1">
      <w:r w:rsidRPr="00B0088B">
        <w:t>}</w:t>
      </w:r>
    </w:p>
    <w:p w14:paraId="2EA801B3" w14:textId="7E560A03" w:rsidR="00B0088B" w:rsidRDefault="00B0088B" w:rsidP="00CC05D1">
      <w:pPr>
        <w:rPr>
          <w:b/>
          <w:bCs/>
        </w:rPr>
      </w:pPr>
    </w:p>
    <w:p w14:paraId="45CB1B10" w14:textId="16237D58" w:rsidR="00B0088B" w:rsidRDefault="00B0088B" w:rsidP="00E92342">
      <w:pPr>
        <w:pStyle w:val="5"/>
      </w:pPr>
      <w:r>
        <w:rPr>
          <w:rFonts w:hint="eastAsia"/>
        </w:rPr>
        <w:t>单独求解</w:t>
      </w:r>
    </w:p>
    <w:p w14:paraId="6A8C5DAD" w14:textId="25F2A558" w:rsidR="00B0088B" w:rsidRDefault="00B0088B" w:rsidP="00CC05D1">
      <w:pPr>
        <w:rPr>
          <w:b/>
          <w:bCs/>
        </w:rPr>
      </w:pPr>
    </w:p>
    <w:p w14:paraId="7047807E" w14:textId="77777777" w:rsidR="00B0088B" w:rsidRPr="00853F4F" w:rsidRDefault="00B0088B" w:rsidP="00B0088B">
      <w:r w:rsidRPr="00853F4F">
        <w:t>/*</w:t>
      </w:r>
    </w:p>
    <w:p w14:paraId="02196128" w14:textId="77777777" w:rsidR="00B0088B" w:rsidRPr="00853F4F" w:rsidRDefault="00B0088B" w:rsidP="00B0088B">
      <w:r w:rsidRPr="00853F4F">
        <w:t xml:space="preserve"> *  单独求解的本质是公式的应用</w:t>
      </w:r>
    </w:p>
    <w:p w14:paraId="22B0E6EB" w14:textId="77777777" w:rsidR="00B0088B" w:rsidRPr="00853F4F" w:rsidRDefault="00B0088B" w:rsidP="00B0088B">
      <w:r w:rsidRPr="00853F4F">
        <w:t xml:space="preserve"> */</w:t>
      </w:r>
    </w:p>
    <w:p w14:paraId="77977F5D" w14:textId="77777777" w:rsidR="00B0088B" w:rsidRPr="00853F4F" w:rsidRDefault="00B0088B" w:rsidP="00B0088B">
      <w:r w:rsidRPr="00853F4F">
        <w:t xml:space="preserve">unsigned </w:t>
      </w:r>
      <w:proofErr w:type="spellStart"/>
      <w:proofErr w:type="gramStart"/>
      <w:r w:rsidRPr="00853F4F">
        <w:t>euler</w:t>
      </w:r>
      <w:proofErr w:type="spellEnd"/>
      <w:r w:rsidRPr="00853F4F">
        <w:t>(</w:t>
      </w:r>
      <w:proofErr w:type="gramEnd"/>
      <w:r w:rsidRPr="00853F4F">
        <w:t>unsigned x)</w:t>
      </w:r>
    </w:p>
    <w:p w14:paraId="09FE1A42" w14:textId="77777777" w:rsidR="00B0088B" w:rsidRPr="00853F4F" w:rsidRDefault="00B0088B" w:rsidP="00B0088B">
      <w:r w:rsidRPr="00853F4F">
        <w:t>{</w:t>
      </w:r>
    </w:p>
    <w:p w14:paraId="74421909" w14:textId="77777777" w:rsidR="00B0088B" w:rsidRPr="00853F4F" w:rsidRDefault="00B0088B" w:rsidP="00B0088B">
      <w:r w:rsidRPr="00853F4F">
        <w:t xml:space="preserve">    unsigned </w:t>
      </w:r>
      <w:proofErr w:type="spellStart"/>
      <w:r w:rsidRPr="00853F4F">
        <w:t>i</w:t>
      </w:r>
      <w:proofErr w:type="spellEnd"/>
      <w:r w:rsidRPr="00853F4F">
        <w:t xml:space="preserve">, res = </w:t>
      </w:r>
      <w:proofErr w:type="gramStart"/>
      <w:r w:rsidRPr="00853F4F">
        <w:t xml:space="preserve">x;   </w:t>
      </w:r>
      <w:proofErr w:type="gramEnd"/>
      <w:r w:rsidRPr="00853F4F">
        <w:t xml:space="preserve"> //  unsigned == unsigned int</w:t>
      </w:r>
    </w:p>
    <w:p w14:paraId="26C75DEA" w14:textId="77777777" w:rsidR="00B0088B" w:rsidRPr="00853F4F" w:rsidRDefault="00B0088B" w:rsidP="00B0088B">
      <w:r w:rsidRPr="00853F4F">
        <w:t xml:space="preserve">    for (</w:t>
      </w:r>
      <w:proofErr w:type="spellStart"/>
      <w:r w:rsidRPr="00853F4F">
        <w:t>i</w:t>
      </w:r>
      <w:proofErr w:type="spellEnd"/>
      <w:r w:rsidRPr="00853F4F">
        <w:t xml:space="preserve"> = 2; </w:t>
      </w:r>
      <w:proofErr w:type="spellStart"/>
      <w:r w:rsidRPr="00853F4F">
        <w:t>i</w:t>
      </w:r>
      <w:proofErr w:type="spellEnd"/>
      <w:r w:rsidRPr="00853F4F">
        <w:t xml:space="preserve"> &lt; (int)</w:t>
      </w:r>
      <w:proofErr w:type="gramStart"/>
      <w:r w:rsidRPr="00853F4F">
        <w:t>sqrt(</w:t>
      </w:r>
      <w:proofErr w:type="gramEnd"/>
      <w:r w:rsidRPr="00853F4F">
        <w:t xml:space="preserve">x * 1.0) + 1; </w:t>
      </w:r>
      <w:proofErr w:type="spellStart"/>
      <w:r w:rsidRPr="00853F4F">
        <w:t>i</w:t>
      </w:r>
      <w:proofErr w:type="spellEnd"/>
      <w:r w:rsidRPr="00853F4F">
        <w:t>++)</w:t>
      </w:r>
    </w:p>
    <w:p w14:paraId="496AA65C" w14:textId="77777777" w:rsidR="00B0088B" w:rsidRPr="00853F4F" w:rsidRDefault="00B0088B" w:rsidP="00B0088B">
      <w:r w:rsidRPr="00853F4F">
        <w:t xml:space="preserve">    {</w:t>
      </w:r>
    </w:p>
    <w:p w14:paraId="1B7CF4C9" w14:textId="77777777" w:rsidR="00B0088B" w:rsidRPr="00853F4F" w:rsidRDefault="00B0088B" w:rsidP="00B0088B">
      <w:r w:rsidRPr="00853F4F">
        <w:t xml:space="preserve">        if </w:t>
      </w:r>
      <w:proofErr w:type="gramStart"/>
      <w:r w:rsidRPr="00853F4F">
        <w:t>(!(</w:t>
      </w:r>
      <w:proofErr w:type="gramEnd"/>
      <w:r w:rsidRPr="00853F4F">
        <w:t xml:space="preserve">x % </w:t>
      </w:r>
      <w:proofErr w:type="spellStart"/>
      <w:r w:rsidRPr="00853F4F">
        <w:t>i</w:t>
      </w:r>
      <w:proofErr w:type="spellEnd"/>
      <w:r w:rsidRPr="00853F4F">
        <w:t>))</w:t>
      </w:r>
    </w:p>
    <w:p w14:paraId="23C782EF" w14:textId="77777777" w:rsidR="00B0088B" w:rsidRPr="00853F4F" w:rsidRDefault="00B0088B" w:rsidP="00B0088B">
      <w:r w:rsidRPr="00853F4F">
        <w:t xml:space="preserve">        {</w:t>
      </w:r>
    </w:p>
    <w:p w14:paraId="37F6E257" w14:textId="77777777" w:rsidR="00B0088B" w:rsidRPr="00853F4F" w:rsidRDefault="00B0088B" w:rsidP="00B0088B">
      <w:r w:rsidRPr="00853F4F">
        <w:t xml:space="preserve">            res = res / </w:t>
      </w:r>
      <w:proofErr w:type="spellStart"/>
      <w:r w:rsidRPr="00853F4F">
        <w:t>i</w:t>
      </w:r>
      <w:proofErr w:type="spellEnd"/>
      <w:r w:rsidRPr="00853F4F">
        <w:t xml:space="preserve"> * (</w:t>
      </w:r>
      <w:proofErr w:type="spellStart"/>
      <w:r w:rsidRPr="00853F4F">
        <w:t>i</w:t>
      </w:r>
      <w:proofErr w:type="spellEnd"/>
      <w:r w:rsidRPr="00853F4F">
        <w:t xml:space="preserve"> - 1);</w:t>
      </w:r>
    </w:p>
    <w:p w14:paraId="15560371" w14:textId="77777777" w:rsidR="00B0088B" w:rsidRPr="00853F4F" w:rsidRDefault="00B0088B" w:rsidP="00B0088B">
      <w:r w:rsidRPr="00853F4F">
        <w:lastRenderedPageBreak/>
        <w:t xml:space="preserve">            while </w:t>
      </w:r>
      <w:proofErr w:type="gramStart"/>
      <w:r w:rsidRPr="00853F4F">
        <w:t>(!(</w:t>
      </w:r>
      <w:proofErr w:type="gramEnd"/>
      <w:r w:rsidRPr="00853F4F">
        <w:t xml:space="preserve">x % </w:t>
      </w:r>
      <w:proofErr w:type="spellStart"/>
      <w:r w:rsidRPr="00853F4F">
        <w:t>i</w:t>
      </w:r>
      <w:proofErr w:type="spellEnd"/>
      <w:r w:rsidRPr="00853F4F">
        <w:t>))</w:t>
      </w:r>
    </w:p>
    <w:p w14:paraId="1FCEC5BE" w14:textId="77777777" w:rsidR="00B0088B" w:rsidRPr="00853F4F" w:rsidRDefault="00B0088B" w:rsidP="00B0088B">
      <w:r w:rsidRPr="00853F4F">
        <w:t xml:space="preserve">            {</w:t>
      </w:r>
    </w:p>
    <w:p w14:paraId="5A84CCA2" w14:textId="77777777" w:rsidR="00B0088B" w:rsidRPr="00853F4F" w:rsidRDefault="00B0088B" w:rsidP="00B0088B">
      <w:r w:rsidRPr="00853F4F">
        <w:t xml:space="preserve">                x /= </w:t>
      </w:r>
      <w:proofErr w:type="spellStart"/>
      <w:r w:rsidRPr="00853F4F">
        <w:t>i</w:t>
      </w:r>
      <w:proofErr w:type="spellEnd"/>
      <w:r w:rsidRPr="00853F4F">
        <w:t>;     //  保证</w:t>
      </w:r>
      <w:proofErr w:type="spellStart"/>
      <w:r w:rsidRPr="00853F4F">
        <w:t>i</w:t>
      </w:r>
      <w:proofErr w:type="spellEnd"/>
      <w:r w:rsidRPr="00853F4F">
        <w:t>一定是素数</w:t>
      </w:r>
    </w:p>
    <w:p w14:paraId="33AB4F0D" w14:textId="77777777" w:rsidR="00B0088B" w:rsidRPr="00853F4F" w:rsidRDefault="00B0088B" w:rsidP="00B0088B">
      <w:r w:rsidRPr="00853F4F">
        <w:t xml:space="preserve">            }</w:t>
      </w:r>
    </w:p>
    <w:p w14:paraId="4E04644A" w14:textId="77777777" w:rsidR="00B0088B" w:rsidRPr="00853F4F" w:rsidRDefault="00B0088B" w:rsidP="00B0088B">
      <w:r w:rsidRPr="00853F4F">
        <w:t xml:space="preserve">        }</w:t>
      </w:r>
    </w:p>
    <w:p w14:paraId="19883810" w14:textId="77777777" w:rsidR="00B0088B" w:rsidRPr="00853F4F" w:rsidRDefault="00B0088B" w:rsidP="00B0088B">
      <w:r w:rsidRPr="00853F4F">
        <w:t xml:space="preserve">    }</w:t>
      </w:r>
    </w:p>
    <w:p w14:paraId="19DB74BD" w14:textId="77777777" w:rsidR="00B0088B" w:rsidRPr="00853F4F" w:rsidRDefault="00B0088B" w:rsidP="00B0088B">
      <w:r w:rsidRPr="00853F4F">
        <w:t xml:space="preserve">    if (x &gt; 1)</w:t>
      </w:r>
    </w:p>
    <w:p w14:paraId="131A2F9C" w14:textId="77777777" w:rsidR="00B0088B" w:rsidRPr="00853F4F" w:rsidRDefault="00B0088B" w:rsidP="00B0088B">
      <w:r w:rsidRPr="00853F4F">
        <w:t xml:space="preserve">    {</w:t>
      </w:r>
    </w:p>
    <w:p w14:paraId="6EA128F2" w14:textId="77777777" w:rsidR="00B0088B" w:rsidRPr="00853F4F" w:rsidRDefault="00B0088B" w:rsidP="00B0088B">
      <w:r w:rsidRPr="00853F4F">
        <w:t xml:space="preserve">        res = res / x * (x - 1);</w:t>
      </w:r>
    </w:p>
    <w:p w14:paraId="37ACAB60" w14:textId="77777777" w:rsidR="00B0088B" w:rsidRPr="00853F4F" w:rsidRDefault="00B0088B" w:rsidP="00B0088B">
      <w:r w:rsidRPr="00853F4F">
        <w:t xml:space="preserve">    }</w:t>
      </w:r>
    </w:p>
    <w:p w14:paraId="7637453C" w14:textId="77777777" w:rsidR="00B0088B" w:rsidRPr="00853F4F" w:rsidRDefault="00B0088B" w:rsidP="00B0088B">
      <w:r w:rsidRPr="00853F4F">
        <w:t xml:space="preserve">    return res;</w:t>
      </w:r>
    </w:p>
    <w:p w14:paraId="68BDDF3B" w14:textId="254B6B38" w:rsidR="00B0088B" w:rsidRDefault="00B0088B" w:rsidP="00B0088B">
      <w:r w:rsidRPr="00853F4F">
        <w:t>}</w:t>
      </w:r>
    </w:p>
    <w:p w14:paraId="595D061B" w14:textId="60C00D94" w:rsidR="00983508" w:rsidRDefault="00983508" w:rsidP="00B0088B"/>
    <w:p w14:paraId="42D5C374" w14:textId="4B62C26D" w:rsidR="00983508" w:rsidRPr="00F22338" w:rsidRDefault="00983508" w:rsidP="00E92342">
      <w:pPr>
        <w:pStyle w:val="5"/>
      </w:pPr>
      <w:r w:rsidRPr="00F22338">
        <w:rPr>
          <w:rFonts w:hint="eastAsia"/>
        </w:rPr>
        <w:t>线性</w:t>
      </w:r>
      <w:proofErr w:type="gramStart"/>
      <w:r w:rsidRPr="00F22338">
        <w:rPr>
          <w:rFonts w:hint="eastAsia"/>
        </w:rPr>
        <w:t>筛</w:t>
      </w:r>
      <w:proofErr w:type="gramEnd"/>
    </w:p>
    <w:p w14:paraId="4CE029ED" w14:textId="77777777" w:rsidR="00983508" w:rsidRDefault="00983508" w:rsidP="00983508">
      <w:r>
        <w:t>/*</w:t>
      </w:r>
    </w:p>
    <w:p w14:paraId="4EB54D0D" w14:textId="77777777" w:rsidR="00983508" w:rsidRDefault="00983508" w:rsidP="00983508">
      <w:r>
        <w:t xml:space="preserve"> *  同时得到欧拉函数和素数表</w:t>
      </w:r>
    </w:p>
    <w:p w14:paraId="1C59D167" w14:textId="77777777" w:rsidR="00983508" w:rsidRDefault="00983508" w:rsidP="00983508">
      <w:r>
        <w:t xml:space="preserve"> */</w:t>
      </w:r>
    </w:p>
    <w:p w14:paraId="3CC3228D" w14:textId="77777777" w:rsidR="00983508" w:rsidRDefault="00983508" w:rsidP="00983508">
      <w:r>
        <w:t>const int MAXN = 10000000;</w:t>
      </w:r>
    </w:p>
    <w:p w14:paraId="251155AA" w14:textId="77777777" w:rsidR="00983508" w:rsidRDefault="00983508" w:rsidP="00983508"/>
    <w:p w14:paraId="25101774" w14:textId="77777777" w:rsidR="00983508" w:rsidRDefault="00983508" w:rsidP="00983508">
      <w:r>
        <w:t xml:space="preserve">bool </w:t>
      </w:r>
      <w:proofErr w:type="gramStart"/>
      <w:r>
        <w:t>check[</w:t>
      </w:r>
      <w:proofErr w:type="gramEnd"/>
      <w:r>
        <w:t>MAXN + 10];</w:t>
      </w:r>
    </w:p>
    <w:p w14:paraId="7560758F" w14:textId="77777777" w:rsidR="00983508" w:rsidRDefault="00983508" w:rsidP="00983508">
      <w:r>
        <w:t xml:space="preserve">int </w:t>
      </w:r>
      <w:proofErr w:type="gramStart"/>
      <w:r>
        <w:t>phi[</w:t>
      </w:r>
      <w:proofErr w:type="gramEnd"/>
      <w:r>
        <w:t>MAXN + 10];</w:t>
      </w:r>
    </w:p>
    <w:p w14:paraId="108AE68A" w14:textId="77777777" w:rsidR="00983508" w:rsidRDefault="00983508" w:rsidP="00983508">
      <w:r>
        <w:t xml:space="preserve">int </w:t>
      </w:r>
      <w:proofErr w:type="gramStart"/>
      <w:r>
        <w:t>prime[</w:t>
      </w:r>
      <w:proofErr w:type="gramEnd"/>
      <w:r>
        <w:t>MAXN + 10];</w:t>
      </w:r>
    </w:p>
    <w:p w14:paraId="3BBAEBB6" w14:textId="77777777" w:rsidR="00983508" w:rsidRDefault="00983508" w:rsidP="00983508">
      <w:r>
        <w:t>int tot;    //  素数个数</w:t>
      </w:r>
    </w:p>
    <w:p w14:paraId="0CF18C12" w14:textId="77777777" w:rsidR="00983508" w:rsidRDefault="00983508" w:rsidP="00983508"/>
    <w:p w14:paraId="2997580C" w14:textId="77777777" w:rsidR="00983508" w:rsidRDefault="00983508" w:rsidP="00983508">
      <w:r>
        <w:t xml:space="preserve">void </w:t>
      </w:r>
      <w:proofErr w:type="spellStart"/>
      <w:r>
        <w:t>phi_and_prime_</w:t>
      </w:r>
      <w:proofErr w:type="gramStart"/>
      <w:r>
        <w:t>table</w:t>
      </w:r>
      <w:proofErr w:type="spellEnd"/>
      <w:r>
        <w:t>(</w:t>
      </w:r>
      <w:proofErr w:type="gramEnd"/>
      <w:r>
        <w:t>int N)</w:t>
      </w:r>
    </w:p>
    <w:p w14:paraId="2E197F1B" w14:textId="77777777" w:rsidR="00983508" w:rsidRDefault="00983508" w:rsidP="00983508">
      <w:r>
        <w:t>{</w:t>
      </w:r>
    </w:p>
    <w:p w14:paraId="232DF1DF" w14:textId="77777777" w:rsidR="00983508" w:rsidRDefault="00983508" w:rsidP="00983508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check, false, </w:t>
      </w:r>
      <w:proofErr w:type="spellStart"/>
      <w:r>
        <w:t>sizeof</w:t>
      </w:r>
      <w:proofErr w:type="spellEnd"/>
      <w:r>
        <w:t>(check));</w:t>
      </w:r>
    </w:p>
    <w:p w14:paraId="34A4C14B" w14:textId="77777777" w:rsidR="00983508" w:rsidRDefault="00983508" w:rsidP="00983508">
      <w:r>
        <w:t xml:space="preserve">    </w:t>
      </w:r>
      <w:proofErr w:type="gramStart"/>
      <w:r>
        <w:t>phi[</w:t>
      </w:r>
      <w:proofErr w:type="gramEnd"/>
      <w:r>
        <w:t>1] = 1;</w:t>
      </w:r>
    </w:p>
    <w:p w14:paraId="2F982673" w14:textId="77777777" w:rsidR="00983508" w:rsidRDefault="00983508" w:rsidP="00983508">
      <w:r>
        <w:t xml:space="preserve">    tot = 0;</w:t>
      </w:r>
    </w:p>
    <w:p w14:paraId="7B07D933" w14:textId="77777777" w:rsidR="00983508" w:rsidRDefault="00983508" w:rsidP="00983508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724680B" w14:textId="77777777" w:rsidR="00983508" w:rsidRDefault="00983508" w:rsidP="00983508">
      <w:r>
        <w:t xml:space="preserve">    {</w:t>
      </w:r>
    </w:p>
    <w:p w14:paraId="4AB86B33" w14:textId="77777777" w:rsidR="00983508" w:rsidRDefault="00983508" w:rsidP="00983508">
      <w:r>
        <w:t xml:space="preserve">        if </w:t>
      </w:r>
      <w:proofErr w:type="gramStart"/>
      <w:r>
        <w:t>(!check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1FF57173" w14:textId="77777777" w:rsidR="00983508" w:rsidRDefault="00983508" w:rsidP="00983508">
      <w:r>
        <w:t xml:space="preserve">        {</w:t>
      </w:r>
    </w:p>
    <w:p w14:paraId="260E0E2A" w14:textId="77777777" w:rsidR="00983508" w:rsidRDefault="00983508" w:rsidP="00983508">
      <w:r>
        <w:t xml:space="preserve">            prime[tot++] = </w:t>
      </w:r>
      <w:proofErr w:type="spellStart"/>
      <w:r>
        <w:t>i</w:t>
      </w:r>
      <w:proofErr w:type="spellEnd"/>
      <w:r>
        <w:t>;</w:t>
      </w:r>
    </w:p>
    <w:p w14:paraId="04421C61" w14:textId="77777777" w:rsidR="00983508" w:rsidRDefault="00983508" w:rsidP="00983508">
      <w:r>
        <w:t xml:space="preserve">            phi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- 1;</w:t>
      </w:r>
    </w:p>
    <w:p w14:paraId="774774C6" w14:textId="77777777" w:rsidR="00983508" w:rsidRDefault="00983508" w:rsidP="00983508">
      <w:r>
        <w:t xml:space="preserve">        }</w:t>
      </w:r>
    </w:p>
    <w:p w14:paraId="0B57D156" w14:textId="77777777" w:rsidR="00983508" w:rsidRDefault="00983508" w:rsidP="00983508">
      <w:r>
        <w:t xml:space="preserve">        for (int j = 0; j &lt; tot; </w:t>
      </w:r>
      <w:proofErr w:type="spellStart"/>
      <w:r>
        <w:t>j++</w:t>
      </w:r>
      <w:proofErr w:type="spellEnd"/>
      <w:r>
        <w:t>)</w:t>
      </w:r>
    </w:p>
    <w:p w14:paraId="43067807" w14:textId="77777777" w:rsidR="00983508" w:rsidRDefault="00983508" w:rsidP="00983508">
      <w:r>
        <w:t xml:space="preserve">        {</w:t>
      </w:r>
    </w:p>
    <w:p w14:paraId="6A378FB0" w14:textId="77777777" w:rsidR="00983508" w:rsidRDefault="00983508" w:rsidP="00983508">
      <w:r>
        <w:t xml:space="preserve">            if (</w:t>
      </w:r>
      <w:proofErr w:type="spellStart"/>
      <w:r>
        <w:t>i</w:t>
      </w:r>
      <w:proofErr w:type="spellEnd"/>
      <w:r>
        <w:t xml:space="preserve"> * prime[j] &gt; N)</w:t>
      </w:r>
    </w:p>
    <w:p w14:paraId="70904966" w14:textId="77777777" w:rsidR="00983508" w:rsidRDefault="00983508" w:rsidP="00983508">
      <w:r>
        <w:t xml:space="preserve">            {</w:t>
      </w:r>
    </w:p>
    <w:p w14:paraId="6A5CAE8F" w14:textId="77777777" w:rsidR="00983508" w:rsidRDefault="00983508" w:rsidP="00983508">
      <w:r>
        <w:t xml:space="preserve">                break;</w:t>
      </w:r>
    </w:p>
    <w:p w14:paraId="00A1A25C" w14:textId="77777777" w:rsidR="00983508" w:rsidRDefault="00983508" w:rsidP="00983508">
      <w:r>
        <w:lastRenderedPageBreak/>
        <w:t xml:space="preserve">            }</w:t>
      </w:r>
    </w:p>
    <w:p w14:paraId="53DE40F1" w14:textId="77777777" w:rsidR="00983508" w:rsidRDefault="00983508" w:rsidP="00983508">
      <w:r>
        <w:t xml:space="preserve">            </w:t>
      </w:r>
      <w:proofErr w:type="gramStart"/>
      <w:r>
        <w:t>check[</w:t>
      </w:r>
      <w:proofErr w:type="spellStart"/>
      <w:proofErr w:type="gramEnd"/>
      <w:r>
        <w:t>i</w:t>
      </w:r>
      <w:proofErr w:type="spellEnd"/>
      <w:r>
        <w:t xml:space="preserve"> * prime[j]] = true;</w:t>
      </w:r>
    </w:p>
    <w:p w14:paraId="106E4D20" w14:textId="77777777" w:rsidR="00983508" w:rsidRDefault="00983508" w:rsidP="00983508">
      <w:r>
        <w:t xml:space="preserve">            if (</w:t>
      </w:r>
      <w:proofErr w:type="spellStart"/>
      <w:r>
        <w:t>i</w:t>
      </w:r>
      <w:proofErr w:type="spellEnd"/>
      <w:r>
        <w:t xml:space="preserve"> % prime[j] == 0)</w:t>
      </w:r>
    </w:p>
    <w:p w14:paraId="72916EF5" w14:textId="77777777" w:rsidR="00983508" w:rsidRDefault="00983508" w:rsidP="00983508">
      <w:r>
        <w:t xml:space="preserve">            {</w:t>
      </w:r>
    </w:p>
    <w:p w14:paraId="505A9EE5" w14:textId="77777777" w:rsidR="00983508" w:rsidRDefault="00983508" w:rsidP="00983508">
      <w:r>
        <w:t xml:space="preserve">                </w:t>
      </w:r>
      <w:proofErr w:type="gramStart"/>
      <w:r>
        <w:t>phi[</w:t>
      </w:r>
      <w:proofErr w:type="spellStart"/>
      <w:proofErr w:type="gramEnd"/>
      <w:r>
        <w:t>i</w:t>
      </w:r>
      <w:proofErr w:type="spellEnd"/>
      <w:r>
        <w:t xml:space="preserve"> * prime[j]] = phi[</w:t>
      </w:r>
      <w:proofErr w:type="spellStart"/>
      <w:r>
        <w:t>i</w:t>
      </w:r>
      <w:proofErr w:type="spellEnd"/>
      <w:r>
        <w:t>] * prime[j];</w:t>
      </w:r>
    </w:p>
    <w:p w14:paraId="3F8E94A1" w14:textId="77777777" w:rsidR="00983508" w:rsidRDefault="00983508" w:rsidP="00983508">
      <w:r>
        <w:t xml:space="preserve">                break;</w:t>
      </w:r>
    </w:p>
    <w:p w14:paraId="5BE8AB5E" w14:textId="77777777" w:rsidR="00983508" w:rsidRDefault="00983508" w:rsidP="00983508">
      <w:r>
        <w:t xml:space="preserve">            }</w:t>
      </w:r>
    </w:p>
    <w:p w14:paraId="08032EE9" w14:textId="77777777" w:rsidR="00983508" w:rsidRDefault="00983508" w:rsidP="00983508">
      <w:r>
        <w:t xml:space="preserve">            else</w:t>
      </w:r>
    </w:p>
    <w:p w14:paraId="7D2B5A7C" w14:textId="77777777" w:rsidR="00983508" w:rsidRDefault="00983508" w:rsidP="00983508">
      <w:r>
        <w:t xml:space="preserve">            {</w:t>
      </w:r>
    </w:p>
    <w:p w14:paraId="033B4FF2" w14:textId="77777777" w:rsidR="00983508" w:rsidRDefault="00983508" w:rsidP="00983508">
      <w:r>
        <w:t xml:space="preserve">                </w:t>
      </w:r>
      <w:proofErr w:type="gramStart"/>
      <w:r>
        <w:t>phi[</w:t>
      </w:r>
      <w:proofErr w:type="spellStart"/>
      <w:proofErr w:type="gramEnd"/>
      <w:r>
        <w:t>i</w:t>
      </w:r>
      <w:proofErr w:type="spellEnd"/>
      <w:r>
        <w:t xml:space="preserve"> * prime[j]] = phi[</w:t>
      </w:r>
      <w:proofErr w:type="spellStart"/>
      <w:r>
        <w:t>i</w:t>
      </w:r>
      <w:proofErr w:type="spellEnd"/>
      <w:r>
        <w:t>] * (prime[j] - 1);</w:t>
      </w:r>
    </w:p>
    <w:p w14:paraId="1576A4FF" w14:textId="77777777" w:rsidR="00983508" w:rsidRDefault="00983508" w:rsidP="00983508">
      <w:r>
        <w:t xml:space="preserve">            }</w:t>
      </w:r>
    </w:p>
    <w:p w14:paraId="03A49951" w14:textId="77777777" w:rsidR="00983508" w:rsidRDefault="00983508" w:rsidP="00983508">
      <w:r>
        <w:t xml:space="preserve">        }</w:t>
      </w:r>
    </w:p>
    <w:p w14:paraId="5C9A7843" w14:textId="77777777" w:rsidR="00983508" w:rsidRDefault="00983508" w:rsidP="00983508">
      <w:r>
        <w:t xml:space="preserve">    }</w:t>
      </w:r>
    </w:p>
    <w:p w14:paraId="2D049941" w14:textId="77777777" w:rsidR="00983508" w:rsidRDefault="00983508" w:rsidP="00983508">
      <w:r>
        <w:t xml:space="preserve">    </w:t>
      </w:r>
      <w:proofErr w:type="gramStart"/>
      <w:r>
        <w:t>return ;</w:t>
      </w:r>
      <w:proofErr w:type="gramEnd"/>
    </w:p>
    <w:p w14:paraId="26C9A1A5" w14:textId="24781035" w:rsidR="00983508" w:rsidRPr="00853F4F" w:rsidRDefault="00983508" w:rsidP="00983508">
      <w:r>
        <w:t>}</w:t>
      </w:r>
    </w:p>
    <w:p w14:paraId="2A611669" w14:textId="77777777" w:rsidR="00C628CB" w:rsidRDefault="00C628CB" w:rsidP="00E92342">
      <w:pPr>
        <w:pStyle w:val="3"/>
      </w:pPr>
      <w:r>
        <w:rPr>
          <w:rFonts w:hint="eastAsia"/>
        </w:rPr>
        <w:t>凸包模板</w:t>
      </w:r>
    </w:p>
    <w:p w14:paraId="69A58F69" w14:textId="77777777" w:rsidR="00C628CB" w:rsidRDefault="00C628CB" w:rsidP="00C628CB">
      <w:r>
        <w:t>#include &lt;iostream&gt;</w:t>
      </w:r>
    </w:p>
    <w:p w14:paraId="0F7BA41C" w14:textId="77777777" w:rsidR="00C628CB" w:rsidRDefault="00C628CB" w:rsidP="00C628CB">
      <w:r>
        <w:t>#include &lt;algorithm&gt;</w:t>
      </w:r>
    </w:p>
    <w:p w14:paraId="15538E68" w14:textId="77777777" w:rsidR="00C628CB" w:rsidRDefault="00C628CB" w:rsidP="00C628CB">
      <w:r>
        <w:t>#include &lt;</w:t>
      </w:r>
      <w:proofErr w:type="spellStart"/>
      <w:r>
        <w:t>iomanip</w:t>
      </w:r>
      <w:proofErr w:type="spellEnd"/>
      <w:r>
        <w:t>&gt;</w:t>
      </w:r>
    </w:p>
    <w:p w14:paraId="418AE327" w14:textId="77777777" w:rsidR="00C628CB" w:rsidRDefault="00C628CB" w:rsidP="00C628CB">
      <w:r>
        <w:t>#include&lt;</w:t>
      </w:r>
      <w:proofErr w:type="spellStart"/>
      <w:r>
        <w:t>stdio.h</w:t>
      </w:r>
      <w:proofErr w:type="spellEnd"/>
      <w:r>
        <w:t>&gt;</w:t>
      </w:r>
    </w:p>
    <w:p w14:paraId="083931ED" w14:textId="77777777" w:rsidR="00C628CB" w:rsidRDefault="00C628CB" w:rsidP="00C628CB">
      <w:r>
        <w:t>using namespace std;</w:t>
      </w:r>
    </w:p>
    <w:p w14:paraId="153D1403" w14:textId="77777777" w:rsidR="00C628CB" w:rsidRDefault="00C628CB" w:rsidP="00C628CB">
      <w:r>
        <w:t xml:space="preserve">const int </w:t>
      </w:r>
      <w:proofErr w:type="spellStart"/>
      <w:r>
        <w:t>maxn</w:t>
      </w:r>
      <w:proofErr w:type="spellEnd"/>
      <w:r>
        <w:t xml:space="preserve"> = 50010;</w:t>
      </w:r>
    </w:p>
    <w:p w14:paraId="6335726E" w14:textId="77777777" w:rsidR="00C628CB" w:rsidRDefault="00C628CB" w:rsidP="00C628CB">
      <w:r>
        <w:t>struct Point {</w:t>
      </w:r>
    </w:p>
    <w:p w14:paraId="1473E0C5" w14:textId="77777777" w:rsidR="00C628CB" w:rsidRDefault="00C628CB" w:rsidP="00C628CB">
      <w:r>
        <w:t xml:space="preserve">    int </w:t>
      </w:r>
      <w:proofErr w:type="gramStart"/>
      <w:r>
        <w:t>x ,</w:t>
      </w:r>
      <w:proofErr w:type="gramEnd"/>
      <w:r>
        <w:t xml:space="preserve"> y;</w:t>
      </w:r>
    </w:p>
    <w:p w14:paraId="3C82B43E" w14:textId="77777777" w:rsidR="00C628CB" w:rsidRDefault="00C628CB" w:rsidP="00C628CB">
      <w:r>
        <w:t xml:space="preserve">    bool operator &lt; (Point const &amp;</w:t>
      </w:r>
      <w:proofErr w:type="spellStart"/>
      <w:r>
        <w:t>rhs</w:t>
      </w:r>
      <w:proofErr w:type="spellEnd"/>
      <w:r>
        <w:t>) const {</w:t>
      </w:r>
    </w:p>
    <w:p w14:paraId="7D497DB8" w14:textId="77777777" w:rsidR="00C628CB" w:rsidRDefault="00C628CB" w:rsidP="00C628CB">
      <w:r>
        <w:t xml:space="preserve">        return (x &lt; </w:t>
      </w:r>
      <w:proofErr w:type="spellStart"/>
      <w:r>
        <w:t>rhs.x</w:t>
      </w:r>
      <w:proofErr w:type="spellEnd"/>
      <w:r>
        <w:t xml:space="preserve">) || (x == </w:t>
      </w:r>
      <w:proofErr w:type="spellStart"/>
      <w:r>
        <w:t>rhs.x</w:t>
      </w:r>
      <w:proofErr w:type="spellEnd"/>
      <w:r>
        <w:t xml:space="preserve"> &amp;&amp; y &lt; </w:t>
      </w:r>
      <w:proofErr w:type="spellStart"/>
      <w:proofErr w:type="gramStart"/>
      <w:r>
        <w:t>rhs.y</w:t>
      </w:r>
      <w:proofErr w:type="spellEnd"/>
      <w:proofErr w:type="gramEnd"/>
      <w:r>
        <w:t>);</w:t>
      </w:r>
    </w:p>
    <w:p w14:paraId="0768FBD3" w14:textId="77777777" w:rsidR="00C628CB" w:rsidRDefault="00C628CB" w:rsidP="00C628CB">
      <w:r>
        <w:t xml:space="preserve">    }</w:t>
      </w:r>
    </w:p>
    <w:p w14:paraId="61918A6B" w14:textId="77777777" w:rsidR="00C628CB" w:rsidRDefault="00C628CB" w:rsidP="00C628CB">
      <w:r>
        <w:t>};</w:t>
      </w:r>
    </w:p>
    <w:p w14:paraId="277810A0" w14:textId="77777777" w:rsidR="00C628CB" w:rsidRDefault="00C628CB" w:rsidP="00C628CB"/>
    <w:p w14:paraId="4422973A" w14:textId="77777777" w:rsidR="00C628CB" w:rsidRDefault="00C628CB" w:rsidP="00C628CB">
      <w:r>
        <w:t xml:space="preserve">int </w:t>
      </w:r>
      <w:proofErr w:type="gramStart"/>
      <w:r>
        <w:t>Cross(</w:t>
      </w:r>
      <w:proofErr w:type="gramEnd"/>
      <w:r>
        <w:t>Point const &amp;O , Point const &amp;A , Point const &amp;B)</w:t>
      </w:r>
    </w:p>
    <w:p w14:paraId="7E106262" w14:textId="77777777" w:rsidR="00C628CB" w:rsidRDefault="00C628CB" w:rsidP="00C628CB">
      <w:r>
        <w:t>{</w:t>
      </w:r>
    </w:p>
    <w:p w14:paraId="559B5365" w14:textId="77777777" w:rsidR="00C628CB" w:rsidRDefault="00C628CB" w:rsidP="00C628CB">
      <w:r>
        <w:t xml:space="preserve">    int </w:t>
      </w:r>
      <w:proofErr w:type="spellStart"/>
      <w:r>
        <w:t>xoa</w:t>
      </w:r>
      <w:proofErr w:type="spellEnd"/>
      <w:r>
        <w:t xml:space="preserve"> = </w:t>
      </w:r>
      <w:proofErr w:type="spellStart"/>
      <w:r>
        <w:t>A.x</w:t>
      </w:r>
      <w:proofErr w:type="spellEnd"/>
      <w:r>
        <w:t xml:space="preserve"> - </w:t>
      </w:r>
      <w:proofErr w:type="spellStart"/>
      <w:r>
        <w:t>O.x</w:t>
      </w:r>
      <w:proofErr w:type="spellEnd"/>
      <w:r>
        <w:t>;</w:t>
      </w:r>
    </w:p>
    <w:p w14:paraId="42DB2507" w14:textId="77777777" w:rsidR="00C628CB" w:rsidRDefault="00C628CB" w:rsidP="00C628CB">
      <w:r>
        <w:t xml:space="preserve">    int </w:t>
      </w:r>
      <w:proofErr w:type="spellStart"/>
      <w:r>
        <w:t>xob</w:t>
      </w:r>
      <w:proofErr w:type="spellEnd"/>
      <w:r>
        <w:t xml:space="preserve"> = </w:t>
      </w:r>
      <w:proofErr w:type="spellStart"/>
      <w:r>
        <w:t>B.x</w:t>
      </w:r>
      <w:proofErr w:type="spellEnd"/>
      <w:r>
        <w:t xml:space="preserve"> - </w:t>
      </w:r>
      <w:proofErr w:type="spellStart"/>
      <w:r>
        <w:t>O.x</w:t>
      </w:r>
      <w:proofErr w:type="spellEnd"/>
      <w:r>
        <w:t>;</w:t>
      </w:r>
    </w:p>
    <w:p w14:paraId="6C28677D" w14:textId="77777777" w:rsidR="00C628CB" w:rsidRDefault="00C628CB" w:rsidP="00C628CB">
      <w:r>
        <w:t xml:space="preserve">    int </w:t>
      </w:r>
      <w:proofErr w:type="spellStart"/>
      <w:r>
        <w:t>yoa</w:t>
      </w:r>
      <w:proofErr w:type="spellEnd"/>
      <w:r>
        <w:t xml:space="preserve"> = </w:t>
      </w:r>
      <w:proofErr w:type="spellStart"/>
      <w:r>
        <w:t>A.y</w:t>
      </w:r>
      <w:proofErr w:type="spellEnd"/>
      <w:r>
        <w:t xml:space="preserve"> - </w:t>
      </w:r>
      <w:proofErr w:type="spellStart"/>
      <w:r>
        <w:t>O.y</w:t>
      </w:r>
      <w:proofErr w:type="spellEnd"/>
      <w:r>
        <w:t>;</w:t>
      </w:r>
    </w:p>
    <w:p w14:paraId="65172077" w14:textId="77777777" w:rsidR="00C628CB" w:rsidRDefault="00C628CB" w:rsidP="00C628CB">
      <w:r>
        <w:t xml:space="preserve">    int </w:t>
      </w:r>
      <w:proofErr w:type="spellStart"/>
      <w:r>
        <w:t>yob</w:t>
      </w:r>
      <w:proofErr w:type="spellEnd"/>
      <w:r>
        <w:t xml:space="preserve"> = </w:t>
      </w:r>
      <w:proofErr w:type="spellStart"/>
      <w:r>
        <w:t>B.y</w:t>
      </w:r>
      <w:proofErr w:type="spellEnd"/>
      <w:r>
        <w:t xml:space="preserve"> - </w:t>
      </w:r>
      <w:proofErr w:type="spellStart"/>
      <w:r>
        <w:t>O.y</w:t>
      </w:r>
      <w:proofErr w:type="spellEnd"/>
      <w:r>
        <w:t>;</w:t>
      </w:r>
    </w:p>
    <w:p w14:paraId="43457163" w14:textId="77777777" w:rsidR="00C628CB" w:rsidRDefault="00C628CB" w:rsidP="00C628CB">
      <w:r>
        <w:t xml:space="preserve">    return </w:t>
      </w:r>
      <w:proofErr w:type="spellStart"/>
      <w:r>
        <w:t>xoa</w:t>
      </w:r>
      <w:proofErr w:type="spellEnd"/>
      <w:r>
        <w:t xml:space="preserve"> * </w:t>
      </w:r>
      <w:proofErr w:type="spellStart"/>
      <w:r>
        <w:t>yob</w:t>
      </w:r>
      <w:proofErr w:type="spellEnd"/>
      <w:r>
        <w:t xml:space="preserve"> - </w:t>
      </w:r>
      <w:proofErr w:type="spellStart"/>
      <w:r>
        <w:t>xob</w:t>
      </w:r>
      <w:proofErr w:type="spellEnd"/>
      <w:r>
        <w:t xml:space="preserve"> * </w:t>
      </w:r>
      <w:proofErr w:type="spellStart"/>
      <w:r>
        <w:t>yoa</w:t>
      </w:r>
      <w:proofErr w:type="spellEnd"/>
      <w:r>
        <w:t>;</w:t>
      </w:r>
    </w:p>
    <w:p w14:paraId="5A1BBBFA" w14:textId="77777777" w:rsidR="00C628CB" w:rsidRDefault="00C628CB" w:rsidP="00C628CB">
      <w:r>
        <w:t>}</w:t>
      </w:r>
    </w:p>
    <w:p w14:paraId="75075DED" w14:textId="77777777" w:rsidR="00C628CB" w:rsidRDefault="00C628CB" w:rsidP="00C628CB">
      <w:r>
        <w:t xml:space="preserve">int </w:t>
      </w:r>
      <w:proofErr w:type="gramStart"/>
      <w:r>
        <w:t>Andrew(</w:t>
      </w:r>
      <w:proofErr w:type="gramEnd"/>
      <w:r>
        <w:t>Point *p , int n , Point *</w:t>
      </w:r>
      <w:proofErr w:type="spellStart"/>
      <w:r>
        <w:t>ch</w:t>
      </w:r>
      <w:proofErr w:type="spellEnd"/>
      <w:r>
        <w:t>)</w:t>
      </w:r>
    </w:p>
    <w:p w14:paraId="36AB53D2" w14:textId="77777777" w:rsidR="00C628CB" w:rsidRDefault="00C628CB" w:rsidP="00C628CB">
      <w:r>
        <w:t>{</w:t>
      </w:r>
    </w:p>
    <w:p w14:paraId="65BB698B" w14:textId="77777777" w:rsidR="00C628CB" w:rsidRDefault="00C628CB" w:rsidP="00C628CB">
      <w:r>
        <w:t xml:space="preserve">    </w:t>
      </w:r>
      <w:proofErr w:type="gramStart"/>
      <w:r>
        <w:t>sort(</w:t>
      </w:r>
      <w:proofErr w:type="gramEnd"/>
      <w:r>
        <w:t>p , p + n);</w:t>
      </w:r>
    </w:p>
    <w:p w14:paraId="61CCD38F" w14:textId="77777777" w:rsidR="00C628CB" w:rsidRDefault="00C628CB" w:rsidP="00C628CB">
      <w:r>
        <w:t xml:space="preserve">    int m = 0;</w:t>
      </w:r>
    </w:p>
    <w:p w14:paraId="09DCFB88" w14:textId="77777777" w:rsidR="00C628CB" w:rsidRDefault="00C628CB" w:rsidP="00C628CB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DAA3711" w14:textId="77777777" w:rsidR="00C628CB" w:rsidRDefault="00C628CB" w:rsidP="00C628CB">
      <w:r>
        <w:t xml:space="preserve">    { //下凸包</w:t>
      </w:r>
    </w:p>
    <w:p w14:paraId="060F7CE4" w14:textId="77777777" w:rsidR="00C628CB" w:rsidRDefault="00C628CB" w:rsidP="00C628CB">
      <w:r>
        <w:t xml:space="preserve">        </w:t>
      </w:r>
      <w:proofErr w:type="gramStart"/>
      <w:r>
        <w:t>while(</w:t>
      </w:r>
      <w:proofErr w:type="gramEnd"/>
      <w:r>
        <w:t>m &gt; 1 &amp;&amp; Cross(</w:t>
      </w:r>
      <w:proofErr w:type="spellStart"/>
      <w:r>
        <w:t>ch</w:t>
      </w:r>
      <w:proofErr w:type="spellEnd"/>
      <w:r>
        <w:t xml:space="preserve">[m-2] , </w:t>
      </w:r>
      <w:proofErr w:type="spellStart"/>
      <w:r>
        <w:t>ch</w:t>
      </w:r>
      <w:proofErr w:type="spellEnd"/>
      <w:r>
        <w:t>[m-1] , p[</w:t>
      </w:r>
      <w:proofErr w:type="spellStart"/>
      <w:r>
        <w:t>i</w:t>
      </w:r>
      <w:proofErr w:type="spellEnd"/>
      <w:r>
        <w:t>]) &lt; 0) m--;</w:t>
      </w:r>
    </w:p>
    <w:p w14:paraId="1B36F818" w14:textId="77777777" w:rsidR="00C628CB" w:rsidRDefault="00C628CB" w:rsidP="00C628CB">
      <w:r>
        <w:t xml:space="preserve">        </w:t>
      </w:r>
      <w:proofErr w:type="spellStart"/>
      <w:r>
        <w:t>ch</w:t>
      </w:r>
      <w:proofErr w:type="spellEnd"/>
      <w:r>
        <w:t>[m++] = p[</w:t>
      </w:r>
      <w:proofErr w:type="spellStart"/>
      <w:r>
        <w:t>i</w:t>
      </w:r>
      <w:proofErr w:type="spellEnd"/>
      <w:r>
        <w:t>];</w:t>
      </w:r>
    </w:p>
    <w:p w14:paraId="26D86C37" w14:textId="77777777" w:rsidR="00C628CB" w:rsidRDefault="00C628CB" w:rsidP="00C628CB">
      <w:r>
        <w:t xml:space="preserve">    }</w:t>
      </w:r>
    </w:p>
    <w:p w14:paraId="57BC35FF" w14:textId="77777777" w:rsidR="00C628CB" w:rsidRDefault="00C628CB" w:rsidP="00C628CB">
      <w:r>
        <w:t xml:space="preserve">    int k = m;</w:t>
      </w:r>
    </w:p>
    <w:p w14:paraId="6A70646E" w14:textId="77777777" w:rsidR="00C628CB" w:rsidRDefault="00C628CB" w:rsidP="00C628CB">
      <w:r>
        <w:t xml:space="preserve">    for(int </w:t>
      </w:r>
      <w:proofErr w:type="spellStart"/>
      <w:r>
        <w:t>i</w:t>
      </w:r>
      <w:proofErr w:type="spellEnd"/>
      <w:r>
        <w:t xml:space="preserve"> = n -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  //上凸包</w:t>
      </w:r>
    </w:p>
    <w:p w14:paraId="74C9C645" w14:textId="77777777" w:rsidR="00C628CB" w:rsidRDefault="00C628CB" w:rsidP="00C628CB">
      <w:r>
        <w:t xml:space="preserve">        </w:t>
      </w:r>
      <w:proofErr w:type="gramStart"/>
      <w:r>
        <w:t>while(</w:t>
      </w:r>
      <w:proofErr w:type="gramEnd"/>
      <w:r>
        <w:t>m &gt; k &amp;&amp; Cross(</w:t>
      </w:r>
      <w:proofErr w:type="spellStart"/>
      <w:r>
        <w:t>ch</w:t>
      </w:r>
      <w:proofErr w:type="spellEnd"/>
      <w:r>
        <w:t xml:space="preserve">[m-2] , </w:t>
      </w:r>
      <w:proofErr w:type="spellStart"/>
      <w:r>
        <w:t>ch</w:t>
      </w:r>
      <w:proofErr w:type="spellEnd"/>
      <w:r>
        <w:t>[m-1] , p[</w:t>
      </w:r>
      <w:proofErr w:type="spellStart"/>
      <w:r>
        <w:t>i</w:t>
      </w:r>
      <w:proofErr w:type="spellEnd"/>
      <w:r>
        <w:t>]) &lt; 0) m--;</w:t>
      </w:r>
    </w:p>
    <w:p w14:paraId="7BC83DFF" w14:textId="77777777" w:rsidR="00C628CB" w:rsidRDefault="00C628CB" w:rsidP="00C628CB">
      <w:r>
        <w:t xml:space="preserve">        </w:t>
      </w:r>
      <w:proofErr w:type="spellStart"/>
      <w:r>
        <w:t>ch</w:t>
      </w:r>
      <w:proofErr w:type="spellEnd"/>
      <w:r>
        <w:t>[m++] = p[</w:t>
      </w:r>
      <w:proofErr w:type="spellStart"/>
      <w:r>
        <w:t>i</w:t>
      </w:r>
      <w:proofErr w:type="spellEnd"/>
      <w:r>
        <w:t>];</w:t>
      </w:r>
    </w:p>
    <w:p w14:paraId="4BFF666F" w14:textId="77777777" w:rsidR="00C628CB" w:rsidRDefault="00C628CB" w:rsidP="00C628CB">
      <w:r>
        <w:t xml:space="preserve">    }</w:t>
      </w:r>
    </w:p>
    <w:p w14:paraId="20098179" w14:textId="77777777" w:rsidR="00C628CB" w:rsidRDefault="00C628CB" w:rsidP="00C628CB">
      <w:r>
        <w:t xml:space="preserve">    </w:t>
      </w:r>
      <w:proofErr w:type="gramStart"/>
      <w:r>
        <w:t>if(</w:t>
      </w:r>
      <w:proofErr w:type="gramEnd"/>
      <w:r>
        <w:t>n &gt; 1) m--;</w:t>
      </w:r>
    </w:p>
    <w:p w14:paraId="27B8CDEF" w14:textId="77777777" w:rsidR="00C628CB" w:rsidRDefault="00C628CB" w:rsidP="00C628CB">
      <w:r>
        <w:t xml:space="preserve">    return m;</w:t>
      </w:r>
    </w:p>
    <w:p w14:paraId="77C10E88" w14:textId="77777777" w:rsidR="00C628CB" w:rsidRDefault="00C628CB" w:rsidP="00C628CB">
      <w:r>
        <w:t>}</w:t>
      </w:r>
    </w:p>
    <w:p w14:paraId="445766E6" w14:textId="77777777" w:rsidR="00C628CB" w:rsidRDefault="00C628CB" w:rsidP="00C628CB">
      <w:r>
        <w:t>Point p[</w:t>
      </w:r>
      <w:proofErr w:type="spellStart"/>
      <w:r>
        <w:t>maxn</w:t>
      </w:r>
      <w:proofErr w:type="spellEnd"/>
      <w:proofErr w:type="gramStart"/>
      <w:r>
        <w:t>] ,</w:t>
      </w:r>
      <w:proofErr w:type="gramEnd"/>
      <w:r>
        <w:t xml:space="preserve"> </w:t>
      </w:r>
      <w:proofErr w:type="spellStart"/>
      <w:r>
        <w:t>ch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14:paraId="68136A2E" w14:textId="77777777" w:rsidR="00C628CB" w:rsidRDefault="00C628CB" w:rsidP="00C628CB">
      <w:r>
        <w:t xml:space="preserve">int </w:t>
      </w:r>
      <w:proofErr w:type="gramStart"/>
      <w:r>
        <w:t>main(</w:t>
      </w:r>
      <w:proofErr w:type="gramEnd"/>
      <w:r>
        <w:t>)</w:t>
      </w:r>
    </w:p>
    <w:p w14:paraId="4BDD64BD" w14:textId="77777777" w:rsidR="00C628CB" w:rsidRDefault="00C628CB" w:rsidP="00C628CB">
      <w:r>
        <w:t>{</w:t>
      </w:r>
    </w:p>
    <w:p w14:paraId="076E946F" w14:textId="77777777" w:rsidR="00C628CB" w:rsidRDefault="00C628CB" w:rsidP="00C628CB">
      <w:r>
        <w:t xml:space="preserve">    int n;</w:t>
      </w:r>
    </w:p>
    <w:p w14:paraId="38411DC6" w14:textId="77777777" w:rsidR="00C628CB" w:rsidRDefault="00C628CB" w:rsidP="00C628CB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 xml:space="preserve"> &gt;&gt; n)</w:t>
      </w:r>
    </w:p>
    <w:p w14:paraId="351FF84B" w14:textId="77777777" w:rsidR="00C628CB" w:rsidRDefault="00C628CB" w:rsidP="00C628CB">
      <w:r>
        <w:t xml:space="preserve">    {</w:t>
      </w:r>
    </w:p>
    <w:p w14:paraId="2685140A" w14:textId="77777777" w:rsidR="00C628CB" w:rsidRDefault="00C628CB" w:rsidP="00C628C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in</w:t>
      </w:r>
      <w:proofErr w:type="spellEnd"/>
      <w:r>
        <w:t xml:space="preserve"> &gt;&gt; p[</w:t>
      </w:r>
      <w:proofErr w:type="spellStart"/>
      <w:r>
        <w:t>i</w:t>
      </w:r>
      <w:proofErr w:type="spellEnd"/>
      <w:r>
        <w:t>].x &gt;&gt; p[</w:t>
      </w:r>
      <w:proofErr w:type="spellStart"/>
      <w:r>
        <w:t>i</w:t>
      </w:r>
      <w:proofErr w:type="spellEnd"/>
      <w:r>
        <w:t>].y;</w:t>
      </w:r>
    </w:p>
    <w:p w14:paraId="5A5E7F59" w14:textId="77777777" w:rsidR="00C628CB" w:rsidRDefault="00C628CB" w:rsidP="00C628CB">
      <w:r>
        <w:t xml:space="preserve">        int m = Andrew(p , n , </w:t>
      </w:r>
      <w:proofErr w:type="spellStart"/>
      <w:r>
        <w:t>ch</w:t>
      </w:r>
      <w:proofErr w:type="spellEnd"/>
      <w:r>
        <w:t>); ///求凸包</w:t>
      </w:r>
    </w:p>
    <w:p w14:paraId="7648709D" w14:textId="77777777" w:rsidR="00C628CB" w:rsidRDefault="00C628CB" w:rsidP="00C628CB"/>
    <w:p w14:paraId="54153DD5" w14:textId="77777777" w:rsidR="00C628CB" w:rsidRDefault="00C628CB" w:rsidP="00C628CB">
      <w:r>
        <w:t xml:space="preserve">        ///旋转卡壳法</w:t>
      </w:r>
    </w:p>
    <w:p w14:paraId="4DF1E587" w14:textId="77777777" w:rsidR="00C628CB" w:rsidRDefault="00C628CB" w:rsidP="00C628CB">
      <w:r>
        <w:t xml:space="preserve">        int </w:t>
      </w:r>
      <w:proofErr w:type="spellStart"/>
      <w:r>
        <w:t>ans</w:t>
      </w:r>
      <w:proofErr w:type="spellEnd"/>
      <w:r>
        <w:t xml:space="preserve"> = 0;</w:t>
      </w:r>
    </w:p>
    <w:p w14:paraId="53FF3B04" w14:textId="77777777" w:rsidR="00C628CB" w:rsidRDefault="00C628CB" w:rsidP="00C628C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0187F388" w14:textId="77777777" w:rsidR="00C628CB" w:rsidRDefault="00C628CB" w:rsidP="00C628CB">
      <w:r>
        <w:t xml:space="preserve">        {</w:t>
      </w:r>
    </w:p>
    <w:p w14:paraId="57964B2C" w14:textId="77777777" w:rsidR="00C628CB" w:rsidRDefault="00C628CB" w:rsidP="00C628CB">
      <w:r>
        <w:t xml:space="preserve">            int q = 1;</w:t>
      </w:r>
    </w:p>
    <w:p w14:paraId="3BCEBB9D" w14:textId="77777777" w:rsidR="00C628CB" w:rsidRDefault="00C628CB" w:rsidP="00C628CB">
      <w:r>
        <w:t xml:space="preserve">        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i</w:t>
      </w:r>
      <w:proofErr w:type="spellEnd"/>
      <w:r>
        <w:t xml:space="preserve"> + 1; j &lt; m; </w:t>
      </w:r>
      <w:proofErr w:type="spellStart"/>
      <w:r>
        <w:t>j++</w:t>
      </w:r>
      <w:proofErr w:type="spellEnd"/>
      <w:r>
        <w:t>)</w:t>
      </w:r>
    </w:p>
    <w:p w14:paraId="0500592B" w14:textId="77777777" w:rsidR="00C628CB" w:rsidRDefault="00C628CB" w:rsidP="00C628CB">
      <w:r>
        <w:t xml:space="preserve">            {</w:t>
      </w:r>
    </w:p>
    <w:p w14:paraId="79698602" w14:textId="77777777" w:rsidR="00C628CB" w:rsidRDefault="00C628CB" w:rsidP="00C628CB">
      <w:r>
        <w:t xml:space="preserve">                </w:t>
      </w:r>
      <w:proofErr w:type="gramStart"/>
      <w:r>
        <w:t>while(</w:t>
      </w:r>
      <w:proofErr w:type="gramEnd"/>
      <w:r>
        <w:t>Cross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ch</w:t>
      </w:r>
      <w:proofErr w:type="spellEnd"/>
      <w:r>
        <w:t>[j],</w:t>
      </w:r>
      <w:proofErr w:type="spellStart"/>
      <w:r>
        <w:t>ch</w:t>
      </w:r>
      <w:proofErr w:type="spellEnd"/>
      <w:r>
        <w:t>[q+1]) &gt; Cross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ch</w:t>
      </w:r>
      <w:proofErr w:type="spellEnd"/>
      <w:r>
        <w:t>[j],</w:t>
      </w:r>
      <w:proofErr w:type="spellStart"/>
      <w:r>
        <w:t>ch</w:t>
      </w:r>
      <w:proofErr w:type="spellEnd"/>
      <w:r>
        <w:t>[q]))</w:t>
      </w:r>
    </w:p>
    <w:p w14:paraId="6046EE30" w14:textId="77777777" w:rsidR="00C628CB" w:rsidRDefault="00C628CB" w:rsidP="00C628CB">
      <w:r>
        <w:t xml:space="preserve">                    q = (q + 1) % m;</w:t>
      </w:r>
    </w:p>
    <w:p w14:paraId="1C2CA432" w14:textId="77777777" w:rsidR="00C628CB" w:rsidRDefault="00C628CB" w:rsidP="00C628CB">
      <w:r>
        <w:t xml:space="preserve">            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ans</w:t>
      </w:r>
      <w:proofErr w:type="spellEnd"/>
      <w:r>
        <w:t xml:space="preserve"> , Cross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ch</w:t>
      </w:r>
      <w:proofErr w:type="spellEnd"/>
      <w:r>
        <w:t>[j],</w:t>
      </w:r>
      <w:proofErr w:type="spellStart"/>
      <w:r>
        <w:t>ch</w:t>
      </w:r>
      <w:proofErr w:type="spellEnd"/>
      <w:r>
        <w:t>[q]));</w:t>
      </w:r>
    </w:p>
    <w:p w14:paraId="77A3D632" w14:textId="77777777" w:rsidR="00C628CB" w:rsidRDefault="00C628CB" w:rsidP="00C628CB">
      <w:r>
        <w:t xml:space="preserve">            }</w:t>
      </w:r>
    </w:p>
    <w:p w14:paraId="635D39AB" w14:textId="77777777" w:rsidR="00C628CB" w:rsidRDefault="00C628CB" w:rsidP="00C628CB">
      <w:r>
        <w:t xml:space="preserve">        }</w:t>
      </w:r>
    </w:p>
    <w:p w14:paraId="0A7A388E" w14:textId="77777777" w:rsidR="00C628CB" w:rsidRDefault="00C628CB" w:rsidP="00C628CB">
      <w:r>
        <w:t xml:space="preserve">        //</w:t>
      </w:r>
      <w:proofErr w:type="spellStart"/>
      <w:r>
        <w:t>cout</w:t>
      </w:r>
      <w:proofErr w:type="spellEnd"/>
      <w:r>
        <w:t xml:space="preserve"> &lt;&lt; fixed &lt;&lt; 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 xml:space="preserve">2) &lt;&lt; </w:t>
      </w:r>
      <w:proofErr w:type="spellStart"/>
      <w:r>
        <w:t>ans</w:t>
      </w:r>
      <w:proofErr w:type="spellEnd"/>
      <w:r>
        <w:t xml:space="preserve"> / 2.0 &lt;&lt; </w:t>
      </w:r>
      <w:proofErr w:type="spellStart"/>
      <w:r>
        <w:t>endl</w:t>
      </w:r>
      <w:proofErr w:type="spellEnd"/>
      <w:r>
        <w:t>;</w:t>
      </w:r>
    </w:p>
    <w:p w14:paraId="0DD8547D" w14:textId="77777777" w:rsidR="00C628CB" w:rsidRDefault="00C628CB" w:rsidP="00C628CB">
      <w:r>
        <w:t xml:space="preserve">        </w:t>
      </w:r>
      <w:proofErr w:type="spellStart"/>
      <w:r>
        <w:t>printf</w:t>
      </w:r>
      <w:proofErr w:type="spellEnd"/>
      <w:r>
        <w:t>("%.2lf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/2.0);</w:t>
      </w:r>
    </w:p>
    <w:p w14:paraId="3F2DFC07" w14:textId="77777777" w:rsidR="00C628CB" w:rsidRDefault="00C628CB" w:rsidP="00C628CB">
      <w:r>
        <w:t xml:space="preserve">    }</w:t>
      </w:r>
    </w:p>
    <w:p w14:paraId="622A705B" w14:textId="77777777" w:rsidR="00C628CB" w:rsidRDefault="00C628CB" w:rsidP="00C628CB">
      <w:r>
        <w:t xml:space="preserve">    return 0;</w:t>
      </w:r>
    </w:p>
    <w:p w14:paraId="11254EC5" w14:textId="77777777" w:rsidR="00C628CB" w:rsidRPr="00751DBC" w:rsidRDefault="00C628CB" w:rsidP="00C628CB">
      <w:r>
        <w:t>}</w:t>
      </w:r>
    </w:p>
    <w:p w14:paraId="0A2E88FD" w14:textId="77777777" w:rsidR="00352977" w:rsidRPr="00CF1296" w:rsidRDefault="00352977" w:rsidP="00E92342">
      <w:pPr>
        <w:pStyle w:val="3"/>
      </w:pPr>
      <w:r>
        <w:rPr>
          <w:rFonts w:hint="eastAsia"/>
        </w:rPr>
        <w:t>欧几里得拓展G</w:t>
      </w:r>
      <w:r>
        <w:t>CD</w:t>
      </w:r>
    </w:p>
    <w:p w14:paraId="364A10B3" w14:textId="77777777" w:rsidR="00352977" w:rsidRDefault="00352977" w:rsidP="00352977">
      <w:pPr>
        <w:rPr>
          <w:sz w:val="16"/>
          <w:szCs w:val="18"/>
        </w:rPr>
      </w:pPr>
      <w:r w:rsidRPr="00CF1296">
        <w:rPr>
          <w:rFonts w:hint="eastAsia"/>
          <w:sz w:val="16"/>
          <w:szCs w:val="18"/>
        </w:rPr>
        <w:t>扩展欧几里德算法是用来在已知</w:t>
      </w:r>
      <w:r w:rsidRPr="00CF1296">
        <w:rPr>
          <w:sz w:val="16"/>
          <w:szCs w:val="18"/>
        </w:rPr>
        <w:t>a, b求解一组x，y，使它们</w:t>
      </w:r>
      <w:proofErr w:type="gramStart"/>
      <w:r w:rsidRPr="00CF1296">
        <w:rPr>
          <w:sz w:val="16"/>
          <w:szCs w:val="18"/>
        </w:rPr>
        <w:t>满足贝祖等式</w:t>
      </w:r>
      <w:proofErr w:type="gramEnd"/>
      <w:r w:rsidRPr="00CF1296">
        <w:rPr>
          <w:sz w:val="16"/>
          <w:szCs w:val="18"/>
        </w:rPr>
        <w:t xml:space="preserve">： </w:t>
      </w:r>
      <w:proofErr w:type="spellStart"/>
      <w:r w:rsidRPr="00CF1296">
        <w:rPr>
          <w:sz w:val="16"/>
          <w:szCs w:val="18"/>
        </w:rPr>
        <w:t>ax+by</w:t>
      </w:r>
      <w:proofErr w:type="spellEnd"/>
      <w:r w:rsidRPr="00CF1296">
        <w:rPr>
          <w:sz w:val="16"/>
          <w:szCs w:val="18"/>
        </w:rPr>
        <w:t xml:space="preserve"> = </w:t>
      </w:r>
      <w:proofErr w:type="spellStart"/>
      <w:r w:rsidRPr="00CF1296">
        <w:rPr>
          <w:sz w:val="16"/>
          <w:szCs w:val="18"/>
        </w:rPr>
        <w:t>gcd</w:t>
      </w:r>
      <w:proofErr w:type="spellEnd"/>
      <w:r w:rsidRPr="00CF1296">
        <w:rPr>
          <w:sz w:val="16"/>
          <w:szCs w:val="18"/>
        </w:rPr>
        <w:t>(a, b) =d（</w:t>
      </w:r>
      <w:proofErr w:type="gramStart"/>
      <w:r w:rsidRPr="00CF1296">
        <w:rPr>
          <w:sz w:val="16"/>
          <w:szCs w:val="18"/>
        </w:rPr>
        <w:t>解一定</w:t>
      </w:r>
      <w:proofErr w:type="gramEnd"/>
      <w:r w:rsidRPr="00CF1296">
        <w:rPr>
          <w:sz w:val="16"/>
          <w:szCs w:val="18"/>
        </w:rPr>
        <w:t>存在，根据数论中的相关定理）。扩展欧几里德常用在求解模线性方程及方程组中。</w:t>
      </w:r>
    </w:p>
    <w:p w14:paraId="526F851C" w14:textId="77777777" w:rsidR="00352977" w:rsidRPr="0021513C" w:rsidRDefault="00352977" w:rsidP="00352977">
      <w:proofErr w:type="spellStart"/>
      <w:r w:rsidRPr="0021513C">
        <w:lastRenderedPageBreak/>
        <w:t>ll</w:t>
      </w:r>
      <w:proofErr w:type="spellEnd"/>
      <w:r w:rsidRPr="0021513C">
        <w:t xml:space="preserve"> </w:t>
      </w:r>
      <w:proofErr w:type="spellStart"/>
      <w:proofErr w:type="gramStart"/>
      <w:r w:rsidRPr="0021513C">
        <w:t>gcd</w:t>
      </w:r>
      <w:proofErr w:type="spellEnd"/>
      <w:r w:rsidRPr="0021513C">
        <w:t>(</w:t>
      </w:r>
      <w:proofErr w:type="spellStart"/>
      <w:proofErr w:type="gramEnd"/>
      <w:r w:rsidRPr="0021513C">
        <w:t>ll</w:t>
      </w:r>
      <w:proofErr w:type="spellEnd"/>
      <w:r w:rsidRPr="0021513C">
        <w:t xml:space="preserve"> </w:t>
      </w:r>
      <w:proofErr w:type="spellStart"/>
      <w:r w:rsidRPr="0021513C">
        <w:t>a,ll</w:t>
      </w:r>
      <w:proofErr w:type="spellEnd"/>
      <w:r w:rsidRPr="0021513C">
        <w:t xml:space="preserve"> b) {</w:t>
      </w:r>
    </w:p>
    <w:p w14:paraId="1B525419" w14:textId="77777777" w:rsidR="00352977" w:rsidRPr="0021513C" w:rsidRDefault="00352977" w:rsidP="00352977">
      <w:r w:rsidRPr="0021513C">
        <w:t xml:space="preserve">    return b == </w:t>
      </w:r>
      <w:proofErr w:type="gramStart"/>
      <w:r w:rsidRPr="0021513C">
        <w:t>0 ?</w:t>
      </w:r>
      <w:proofErr w:type="gramEnd"/>
      <w:r w:rsidRPr="0021513C">
        <w:t xml:space="preserve"> a : </w:t>
      </w:r>
      <w:proofErr w:type="spellStart"/>
      <w:r w:rsidRPr="0021513C">
        <w:t>gcd</w:t>
      </w:r>
      <w:proofErr w:type="spellEnd"/>
      <w:r w:rsidRPr="0021513C">
        <w:t>(b, a % b);</w:t>
      </w:r>
    </w:p>
    <w:p w14:paraId="4070FD27" w14:textId="77777777" w:rsidR="00352977" w:rsidRPr="0021513C" w:rsidRDefault="00352977" w:rsidP="00352977">
      <w:r w:rsidRPr="0021513C">
        <w:t>}</w:t>
      </w:r>
    </w:p>
    <w:p w14:paraId="49AC923D" w14:textId="77777777" w:rsidR="00352977" w:rsidRPr="0021513C" w:rsidRDefault="00352977" w:rsidP="00352977">
      <w:r w:rsidRPr="0021513C">
        <w:t xml:space="preserve"> </w:t>
      </w:r>
    </w:p>
    <w:p w14:paraId="7C731C87" w14:textId="77777777" w:rsidR="00352977" w:rsidRPr="0021513C" w:rsidRDefault="00352977" w:rsidP="00352977">
      <w:r w:rsidRPr="0021513C">
        <w:t xml:space="preserve">void </w:t>
      </w:r>
      <w:proofErr w:type="spellStart"/>
      <w:proofErr w:type="gramStart"/>
      <w:r w:rsidRPr="0021513C">
        <w:t>exgcd</w:t>
      </w:r>
      <w:proofErr w:type="spellEnd"/>
      <w:r w:rsidRPr="0021513C">
        <w:t>(</w:t>
      </w:r>
      <w:proofErr w:type="spellStart"/>
      <w:proofErr w:type="gramEnd"/>
      <w:r w:rsidRPr="0021513C">
        <w:t>ll</w:t>
      </w:r>
      <w:proofErr w:type="spellEnd"/>
      <w:r w:rsidRPr="0021513C">
        <w:t xml:space="preserve"> a, </w:t>
      </w:r>
      <w:proofErr w:type="spellStart"/>
      <w:r w:rsidRPr="0021513C">
        <w:t>ll</w:t>
      </w:r>
      <w:proofErr w:type="spellEnd"/>
      <w:r w:rsidRPr="0021513C">
        <w:t xml:space="preserve"> b, </w:t>
      </w:r>
      <w:proofErr w:type="spellStart"/>
      <w:r w:rsidRPr="0021513C">
        <w:t>ll</w:t>
      </w:r>
      <w:proofErr w:type="spellEnd"/>
      <w:r w:rsidRPr="0021513C">
        <w:t xml:space="preserve"> &amp;d, </w:t>
      </w:r>
      <w:proofErr w:type="spellStart"/>
      <w:r w:rsidRPr="0021513C">
        <w:t>ll</w:t>
      </w:r>
      <w:proofErr w:type="spellEnd"/>
      <w:r w:rsidRPr="0021513C">
        <w:t xml:space="preserve"> &amp;x, </w:t>
      </w:r>
      <w:proofErr w:type="spellStart"/>
      <w:r w:rsidRPr="0021513C">
        <w:t>ll</w:t>
      </w:r>
      <w:proofErr w:type="spellEnd"/>
      <w:r w:rsidRPr="0021513C">
        <w:t xml:space="preserve"> &amp;y) {</w:t>
      </w:r>
    </w:p>
    <w:p w14:paraId="671A563C" w14:textId="77777777" w:rsidR="00352977" w:rsidRPr="0021513C" w:rsidRDefault="00352977" w:rsidP="00352977">
      <w:r w:rsidRPr="0021513C">
        <w:t xml:space="preserve">    if</w:t>
      </w:r>
      <w:proofErr w:type="gramStart"/>
      <w:r w:rsidRPr="0021513C">
        <w:t>(!b</w:t>
      </w:r>
      <w:proofErr w:type="gramEnd"/>
      <w:r w:rsidRPr="0021513C">
        <w:t>) d=</w:t>
      </w:r>
      <w:proofErr w:type="spellStart"/>
      <w:r w:rsidRPr="0021513C">
        <w:t>a,x</w:t>
      </w:r>
      <w:proofErr w:type="spellEnd"/>
      <w:r w:rsidRPr="0021513C">
        <w:t>=1,y=0;</w:t>
      </w:r>
    </w:p>
    <w:p w14:paraId="786B2AEA" w14:textId="77777777" w:rsidR="00352977" w:rsidRPr="0021513C" w:rsidRDefault="00352977" w:rsidP="00352977">
      <w:r w:rsidRPr="0021513C">
        <w:t xml:space="preserve">    else </w:t>
      </w:r>
      <w:proofErr w:type="spellStart"/>
      <w:proofErr w:type="gramStart"/>
      <w:r w:rsidRPr="0021513C">
        <w:t>exgcd</w:t>
      </w:r>
      <w:proofErr w:type="spellEnd"/>
      <w:r w:rsidRPr="0021513C">
        <w:t>(</w:t>
      </w:r>
      <w:proofErr w:type="gramEnd"/>
      <w:r w:rsidRPr="0021513C">
        <w:t>b, a % b, d, y, x),y -= x * (a / b);</w:t>
      </w:r>
    </w:p>
    <w:p w14:paraId="425A3B29" w14:textId="77777777" w:rsidR="00352977" w:rsidRPr="0021513C" w:rsidRDefault="00352977" w:rsidP="00352977">
      <w:r w:rsidRPr="0021513C">
        <w:t>}</w:t>
      </w:r>
    </w:p>
    <w:p w14:paraId="1A9C59F5" w14:textId="77777777" w:rsidR="00352977" w:rsidRDefault="00352977" w:rsidP="00352977"/>
    <w:p w14:paraId="7B33B91C" w14:textId="77777777" w:rsidR="00352977" w:rsidRPr="0021513C" w:rsidRDefault="00352977" w:rsidP="00352977"/>
    <w:p w14:paraId="46D4A708" w14:textId="3074474E" w:rsidR="00D4775C" w:rsidRDefault="00D4775C" w:rsidP="00E92342">
      <w:pPr>
        <w:pStyle w:val="3"/>
      </w:pPr>
      <w:r>
        <w:rPr>
          <w:rFonts w:hint="eastAsia"/>
        </w:rPr>
        <w:t>线性方程组（高斯消元）</w:t>
      </w:r>
    </w:p>
    <w:p w14:paraId="77E03913" w14:textId="642F09A6" w:rsidR="00D4775C" w:rsidRDefault="00712274" w:rsidP="00712274">
      <w:pPr>
        <w:pStyle w:val="5"/>
        <w:rPr>
          <w:rStyle w:val="af2"/>
        </w:rPr>
      </w:pPr>
      <w:r>
        <w:rPr>
          <w:rStyle w:val="af2"/>
          <w:rFonts w:hint="eastAsia"/>
        </w:rPr>
        <w:t>列主元</w:t>
      </w:r>
    </w:p>
    <w:p w14:paraId="7052765D" w14:textId="77777777" w:rsidR="00712274" w:rsidRDefault="00712274" w:rsidP="00712274">
      <w:r>
        <w:t>/*</w:t>
      </w:r>
    </w:p>
    <w:p w14:paraId="2693D302" w14:textId="77777777" w:rsidR="00712274" w:rsidRDefault="00712274" w:rsidP="00712274">
      <w:r>
        <w:t xml:space="preserve"> *  列主元gauss消去求解a[][] * x[] = b[]</w:t>
      </w:r>
    </w:p>
    <w:p w14:paraId="1012CC12" w14:textId="77777777" w:rsidR="00712274" w:rsidRDefault="00712274" w:rsidP="00712274">
      <w:r>
        <w:t xml:space="preserve"> *  返回是否有唯一解，若有解在b[]中</w:t>
      </w:r>
    </w:p>
    <w:p w14:paraId="3C2B87EF" w14:textId="77777777" w:rsidR="00712274" w:rsidRDefault="00712274" w:rsidP="00712274">
      <w:r>
        <w:t xml:space="preserve"> */</w:t>
      </w:r>
    </w:p>
    <w:p w14:paraId="6D0ABAE8" w14:textId="77777777" w:rsidR="00712274" w:rsidRDefault="00712274" w:rsidP="00712274">
      <w:r>
        <w:t xml:space="preserve">#define fabs(x) ((x) &gt; </w:t>
      </w:r>
      <w:proofErr w:type="gramStart"/>
      <w:r>
        <w:t>0 ?</w:t>
      </w:r>
      <w:proofErr w:type="gramEnd"/>
      <w:r>
        <w:t xml:space="preserve"> </w:t>
      </w:r>
      <w:proofErr w:type="gramStart"/>
      <w:r>
        <w:t>(x) :</w:t>
      </w:r>
      <w:proofErr w:type="gramEnd"/>
      <w:r>
        <w:t xml:space="preserve"> (-x))</w:t>
      </w:r>
    </w:p>
    <w:p w14:paraId="4FB14360" w14:textId="77777777" w:rsidR="00712274" w:rsidRDefault="00712274" w:rsidP="00712274">
      <w:r>
        <w:t>#define eps 1e-10</w:t>
      </w:r>
    </w:p>
    <w:p w14:paraId="5E72A5B2" w14:textId="77777777" w:rsidR="00712274" w:rsidRDefault="00712274" w:rsidP="00712274"/>
    <w:p w14:paraId="6F4B861D" w14:textId="77777777" w:rsidR="00712274" w:rsidRDefault="00712274" w:rsidP="00712274">
      <w:r>
        <w:t>const int MAXN = 100;</w:t>
      </w:r>
    </w:p>
    <w:p w14:paraId="3F64E851" w14:textId="77777777" w:rsidR="00712274" w:rsidRDefault="00712274" w:rsidP="00712274"/>
    <w:p w14:paraId="1D3146EA" w14:textId="77777777" w:rsidR="00712274" w:rsidRDefault="00712274" w:rsidP="00712274">
      <w:r>
        <w:t xml:space="preserve">int </w:t>
      </w:r>
      <w:proofErr w:type="spellStart"/>
      <w:proofErr w:type="gramStart"/>
      <w:r>
        <w:t>gaussCpivot</w:t>
      </w:r>
      <w:proofErr w:type="spellEnd"/>
      <w:r>
        <w:t>(</w:t>
      </w:r>
      <w:proofErr w:type="gramEnd"/>
      <w:r>
        <w:t>int n, double a[][MAXN], double b[])</w:t>
      </w:r>
    </w:p>
    <w:p w14:paraId="067A5089" w14:textId="77777777" w:rsidR="00712274" w:rsidRDefault="00712274" w:rsidP="00712274">
      <w:r>
        <w:t>{</w:t>
      </w:r>
    </w:p>
    <w:p w14:paraId="1D703CDD" w14:textId="77777777" w:rsidR="00712274" w:rsidRDefault="00712274" w:rsidP="00712274">
      <w:r>
        <w:t xml:space="preserve">    int </w:t>
      </w:r>
      <w:proofErr w:type="spellStart"/>
      <w:r>
        <w:t>i</w:t>
      </w:r>
      <w:proofErr w:type="spellEnd"/>
      <w:r>
        <w:t>, j, k, row = 0;</w:t>
      </w:r>
    </w:p>
    <w:p w14:paraId="75DB9A63" w14:textId="77777777" w:rsidR="00712274" w:rsidRDefault="00712274" w:rsidP="00712274">
      <w:r>
        <w:t xml:space="preserve">    double MAXP, temp;</w:t>
      </w:r>
    </w:p>
    <w:p w14:paraId="04BEB956" w14:textId="77777777" w:rsidR="00712274" w:rsidRDefault="00712274" w:rsidP="00712274">
      <w:r>
        <w:t xml:space="preserve">    for (k = 0; k &lt; n; k++)</w:t>
      </w:r>
    </w:p>
    <w:p w14:paraId="23D8C4FA" w14:textId="77777777" w:rsidR="00712274" w:rsidRDefault="00712274" w:rsidP="00712274">
      <w:r>
        <w:t xml:space="preserve">    {</w:t>
      </w:r>
    </w:p>
    <w:p w14:paraId="4E096F28" w14:textId="77777777" w:rsidR="00712274" w:rsidRDefault="00712274" w:rsidP="00712274">
      <w:r>
        <w:t xml:space="preserve">        for (MAXP = 0, </w:t>
      </w:r>
      <w:proofErr w:type="spellStart"/>
      <w:r>
        <w:t>i</w:t>
      </w:r>
      <w:proofErr w:type="spellEnd"/>
      <w:r>
        <w:t xml:space="preserve"> = k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AFA1E2E" w14:textId="77777777" w:rsidR="00712274" w:rsidRDefault="00712274" w:rsidP="00712274">
      <w:r>
        <w:t xml:space="preserve">        {</w:t>
      </w:r>
    </w:p>
    <w:p w14:paraId="4864C3F2" w14:textId="77777777" w:rsidR="00712274" w:rsidRDefault="00712274" w:rsidP="00712274">
      <w:r>
        <w:t xml:space="preserve">            if (fabs(a[</w:t>
      </w:r>
      <w:proofErr w:type="spellStart"/>
      <w:r>
        <w:t>i</w:t>
      </w:r>
      <w:proofErr w:type="spellEnd"/>
      <w:r>
        <w:t xml:space="preserve">][k]) &gt; </w:t>
      </w:r>
      <w:proofErr w:type="gramStart"/>
      <w:r>
        <w:t>fabs(</w:t>
      </w:r>
      <w:proofErr w:type="gramEnd"/>
      <w:r>
        <w:t>MAXP))</w:t>
      </w:r>
    </w:p>
    <w:p w14:paraId="5CBDF0B5" w14:textId="77777777" w:rsidR="00712274" w:rsidRDefault="00712274" w:rsidP="00712274">
      <w:r>
        <w:t xml:space="preserve">            {</w:t>
      </w:r>
    </w:p>
    <w:p w14:paraId="7DC828C4" w14:textId="77777777" w:rsidR="00712274" w:rsidRDefault="00712274" w:rsidP="00712274">
      <w:r>
        <w:t xml:space="preserve">                MAXP = </w:t>
      </w:r>
      <w:proofErr w:type="gramStart"/>
      <w:r>
        <w:t>a[</w:t>
      </w:r>
      <w:proofErr w:type="gramEnd"/>
      <w:r>
        <w:t xml:space="preserve">row = </w:t>
      </w:r>
      <w:proofErr w:type="spellStart"/>
      <w:r>
        <w:t>i</w:t>
      </w:r>
      <w:proofErr w:type="spellEnd"/>
      <w:r>
        <w:t>][k];</w:t>
      </w:r>
    </w:p>
    <w:p w14:paraId="02D0DF51" w14:textId="77777777" w:rsidR="00712274" w:rsidRDefault="00712274" w:rsidP="00712274">
      <w:r>
        <w:t xml:space="preserve">            }</w:t>
      </w:r>
    </w:p>
    <w:p w14:paraId="2213E07F" w14:textId="77777777" w:rsidR="00712274" w:rsidRDefault="00712274" w:rsidP="00712274">
      <w:r>
        <w:t xml:space="preserve">        }</w:t>
      </w:r>
    </w:p>
    <w:p w14:paraId="6F983935" w14:textId="77777777" w:rsidR="00712274" w:rsidRDefault="00712274" w:rsidP="00712274">
      <w:r>
        <w:t xml:space="preserve">        if (</w:t>
      </w:r>
      <w:proofErr w:type="gramStart"/>
      <w:r>
        <w:t>fabs(</w:t>
      </w:r>
      <w:proofErr w:type="gramEnd"/>
      <w:r>
        <w:t>MAXP) &lt; eps)</w:t>
      </w:r>
    </w:p>
    <w:p w14:paraId="3DD7ABA0" w14:textId="77777777" w:rsidR="00712274" w:rsidRDefault="00712274" w:rsidP="00712274">
      <w:r>
        <w:t xml:space="preserve">        {</w:t>
      </w:r>
    </w:p>
    <w:p w14:paraId="15DFFF41" w14:textId="77777777" w:rsidR="00712274" w:rsidRDefault="00712274" w:rsidP="00712274">
      <w:r>
        <w:t xml:space="preserve">            return 0;</w:t>
      </w:r>
    </w:p>
    <w:p w14:paraId="4D502A31" w14:textId="77777777" w:rsidR="00712274" w:rsidRDefault="00712274" w:rsidP="00712274">
      <w:r>
        <w:t xml:space="preserve">        }</w:t>
      </w:r>
    </w:p>
    <w:p w14:paraId="176F81E1" w14:textId="77777777" w:rsidR="00712274" w:rsidRDefault="00712274" w:rsidP="00712274"/>
    <w:p w14:paraId="2BD653AE" w14:textId="77777777" w:rsidR="00712274" w:rsidRDefault="00712274" w:rsidP="00712274">
      <w:r>
        <w:lastRenderedPageBreak/>
        <w:t xml:space="preserve">        if (</w:t>
      </w:r>
      <w:proofErr w:type="gramStart"/>
      <w:r>
        <w:t>row !</w:t>
      </w:r>
      <w:proofErr w:type="gramEnd"/>
      <w:r>
        <w:t>= k)</w:t>
      </w:r>
    </w:p>
    <w:p w14:paraId="585503DD" w14:textId="77777777" w:rsidR="00712274" w:rsidRDefault="00712274" w:rsidP="00712274">
      <w:r>
        <w:t xml:space="preserve">        {</w:t>
      </w:r>
    </w:p>
    <w:p w14:paraId="50822454" w14:textId="77777777" w:rsidR="00712274" w:rsidRDefault="00712274" w:rsidP="00712274">
      <w:r>
        <w:t xml:space="preserve">            for (j = k; j &lt; n; </w:t>
      </w:r>
      <w:proofErr w:type="spellStart"/>
      <w:r>
        <w:t>j++</w:t>
      </w:r>
      <w:proofErr w:type="spellEnd"/>
      <w:r>
        <w:t>)</w:t>
      </w:r>
    </w:p>
    <w:p w14:paraId="2BB88BB3" w14:textId="77777777" w:rsidR="00712274" w:rsidRDefault="00712274" w:rsidP="00712274">
      <w:r>
        <w:t xml:space="preserve">            {</w:t>
      </w:r>
    </w:p>
    <w:p w14:paraId="61D41C0E" w14:textId="77777777" w:rsidR="00712274" w:rsidRDefault="00712274" w:rsidP="00712274">
      <w:r>
        <w:t xml:space="preserve">                temp = a[k][j];</w:t>
      </w:r>
    </w:p>
    <w:p w14:paraId="2145309C" w14:textId="77777777" w:rsidR="00712274" w:rsidRDefault="00712274" w:rsidP="00712274">
      <w:r>
        <w:t xml:space="preserve">                a[k][j] = a[row][j];</w:t>
      </w:r>
    </w:p>
    <w:p w14:paraId="76669D3F" w14:textId="77777777" w:rsidR="00712274" w:rsidRDefault="00712274" w:rsidP="00712274">
      <w:r>
        <w:t xml:space="preserve">                a[row][j] = temp;</w:t>
      </w:r>
    </w:p>
    <w:p w14:paraId="59AB6C27" w14:textId="77777777" w:rsidR="00712274" w:rsidRDefault="00712274" w:rsidP="00712274">
      <w:r>
        <w:t xml:space="preserve">                temp = b[k];</w:t>
      </w:r>
    </w:p>
    <w:p w14:paraId="2060EE29" w14:textId="77777777" w:rsidR="00712274" w:rsidRDefault="00712274" w:rsidP="00712274">
      <w:r>
        <w:t xml:space="preserve">                b[k] = b[row];</w:t>
      </w:r>
    </w:p>
    <w:p w14:paraId="419D5424" w14:textId="77777777" w:rsidR="00712274" w:rsidRDefault="00712274" w:rsidP="00712274">
      <w:r>
        <w:t xml:space="preserve">                b[row] = temp;</w:t>
      </w:r>
    </w:p>
    <w:p w14:paraId="4BB1BA3A" w14:textId="77777777" w:rsidR="00712274" w:rsidRDefault="00712274" w:rsidP="00712274">
      <w:r>
        <w:t xml:space="preserve">            }</w:t>
      </w:r>
    </w:p>
    <w:p w14:paraId="7C42120B" w14:textId="77777777" w:rsidR="00712274" w:rsidRDefault="00712274" w:rsidP="00712274">
      <w:r>
        <w:t xml:space="preserve">        }</w:t>
      </w:r>
    </w:p>
    <w:p w14:paraId="0DBB1B12" w14:textId="77777777" w:rsidR="00712274" w:rsidRDefault="00712274" w:rsidP="00712274">
      <w:r>
        <w:t xml:space="preserve">        for (j = k + 1; j &lt; n; </w:t>
      </w:r>
      <w:proofErr w:type="spellStart"/>
      <w:r>
        <w:t>j++</w:t>
      </w:r>
      <w:proofErr w:type="spellEnd"/>
      <w:r>
        <w:t>)</w:t>
      </w:r>
    </w:p>
    <w:p w14:paraId="5E0A4ABE" w14:textId="77777777" w:rsidR="00712274" w:rsidRDefault="00712274" w:rsidP="00712274">
      <w:r>
        <w:t xml:space="preserve">        {</w:t>
      </w:r>
    </w:p>
    <w:p w14:paraId="4BE2469F" w14:textId="77777777" w:rsidR="00712274" w:rsidRDefault="00712274" w:rsidP="00712274">
      <w:r>
        <w:t xml:space="preserve">            a[k][j] /= MAXP;</w:t>
      </w:r>
    </w:p>
    <w:p w14:paraId="42BC154F" w14:textId="77777777" w:rsidR="00712274" w:rsidRDefault="00712274" w:rsidP="00712274">
      <w:r>
        <w:t xml:space="preserve">            for (</w:t>
      </w:r>
      <w:proofErr w:type="spellStart"/>
      <w:r>
        <w:t>i</w:t>
      </w:r>
      <w:proofErr w:type="spellEnd"/>
      <w:r>
        <w:t xml:space="preserve"> = k +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48A3F7B" w14:textId="77777777" w:rsidR="00712274" w:rsidRDefault="00712274" w:rsidP="00712274">
      <w:r>
        <w:t xml:space="preserve">            {</w:t>
      </w:r>
    </w:p>
    <w:p w14:paraId="06B22BFA" w14:textId="77777777" w:rsidR="00712274" w:rsidRDefault="00712274" w:rsidP="00712274">
      <w:r>
        <w:t xml:space="preserve">                a[</w:t>
      </w:r>
      <w:proofErr w:type="spellStart"/>
      <w:r>
        <w:t>i</w:t>
      </w:r>
      <w:proofErr w:type="spellEnd"/>
      <w:r>
        <w:t>][j] -= a[</w:t>
      </w:r>
      <w:proofErr w:type="spellStart"/>
      <w:r>
        <w:t>i</w:t>
      </w:r>
      <w:proofErr w:type="spellEnd"/>
      <w:r>
        <w:t>][k] * a[k][j];</w:t>
      </w:r>
    </w:p>
    <w:p w14:paraId="7C4DC492" w14:textId="77777777" w:rsidR="00712274" w:rsidRDefault="00712274" w:rsidP="00712274">
      <w:r>
        <w:t xml:space="preserve">            }</w:t>
      </w:r>
    </w:p>
    <w:p w14:paraId="4E7B226E" w14:textId="77777777" w:rsidR="00712274" w:rsidRDefault="00712274" w:rsidP="00712274">
      <w:r>
        <w:t xml:space="preserve">        }</w:t>
      </w:r>
    </w:p>
    <w:p w14:paraId="64E4A682" w14:textId="77777777" w:rsidR="00712274" w:rsidRDefault="00712274" w:rsidP="00712274">
      <w:r>
        <w:t xml:space="preserve">        b[k] /= MAXP;</w:t>
      </w:r>
    </w:p>
    <w:p w14:paraId="32D4AD2F" w14:textId="77777777" w:rsidR="00712274" w:rsidRDefault="00712274" w:rsidP="00712274">
      <w:r>
        <w:t xml:space="preserve">    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2404A364" w14:textId="77777777" w:rsidR="00712274" w:rsidRDefault="00712274" w:rsidP="00712274">
      <w:r>
        <w:t xml:space="preserve">        {</w:t>
      </w:r>
    </w:p>
    <w:p w14:paraId="60FCF976" w14:textId="77777777" w:rsidR="00712274" w:rsidRDefault="00712274" w:rsidP="00712274">
      <w:r>
        <w:t xml:space="preserve">            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63FAFE4E" w14:textId="77777777" w:rsidR="00712274" w:rsidRDefault="00712274" w:rsidP="00712274">
      <w:r>
        <w:t xml:space="preserve">            {</w:t>
      </w:r>
    </w:p>
    <w:p w14:paraId="2EFAD964" w14:textId="77777777" w:rsidR="00712274" w:rsidRDefault="00712274" w:rsidP="00712274">
      <w:r>
        <w:t xml:space="preserve">                b[</w:t>
      </w:r>
      <w:proofErr w:type="spellStart"/>
      <w:r>
        <w:t>i</w:t>
      </w:r>
      <w:proofErr w:type="spellEnd"/>
      <w:r>
        <w:t>] -= a[</w:t>
      </w:r>
      <w:proofErr w:type="spellStart"/>
      <w:r>
        <w:t>i</w:t>
      </w:r>
      <w:proofErr w:type="spellEnd"/>
      <w:r>
        <w:t>][j] * b[j];</w:t>
      </w:r>
    </w:p>
    <w:p w14:paraId="6872B01C" w14:textId="77777777" w:rsidR="00712274" w:rsidRDefault="00712274" w:rsidP="00712274">
      <w:r>
        <w:t xml:space="preserve">            }</w:t>
      </w:r>
    </w:p>
    <w:p w14:paraId="12DB19C3" w14:textId="77777777" w:rsidR="00712274" w:rsidRDefault="00712274" w:rsidP="00712274">
      <w:r>
        <w:t xml:space="preserve">        }</w:t>
      </w:r>
    </w:p>
    <w:p w14:paraId="7A77FD6B" w14:textId="77777777" w:rsidR="00712274" w:rsidRDefault="00712274" w:rsidP="00712274">
      <w:r>
        <w:t xml:space="preserve">    }</w:t>
      </w:r>
    </w:p>
    <w:p w14:paraId="6841D8D2" w14:textId="77777777" w:rsidR="00712274" w:rsidRDefault="00712274" w:rsidP="00712274"/>
    <w:p w14:paraId="4127E04F" w14:textId="77777777" w:rsidR="00712274" w:rsidRDefault="00712274" w:rsidP="00712274">
      <w:r>
        <w:t xml:space="preserve">    return 1;</w:t>
      </w:r>
    </w:p>
    <w:p w14:paraId="7B9214F2" w14:textId="31D4FF61" w:rsidR="00712274" w:rsidRPr="00712274" w:rsidRDefault="00712274" w:rsidP="00712274">
      <w:r>
        <w:t>}</w:t>
      </w:r>
    </w:p>
    <w:p w14:paraId="75BFA82F" w14:textId="173D0E29" w:rsidR="008214B4" w:rsidRDefault="008214B4">
      <w:pPr>
        <w:pStyle w:val="5"/>
      </w:pPr>
      <w:r>
        <w:rPr>
          <w:rFonts w:hint="eastAsia"/>
        </w:rPr>
        <w:t>全主元</w:t>
      </w:r>
    </w:p>
    <w:p w14:paraId="191AA421" w14:textId="77777777" w:rsidR="008214B4" w:rsidRDefault="008214B4" w:rsidP="008214B4">
      <w:r>
        <w:t>/*</w:t>
      </w:r>
    </w:p>
    <w:p w14:paraId="2E175304" w14:textId="77777777" w:rsidR="008214B4" w:rsidRDefault="008214B4" w:rsidP="008214B4">
      <w:r>
        <w:t xml:space="preserve"> *  全主元gauss消去解a[][] * x[] = b[]</w:t>
      </w:r>
    </w:p>
    <w:p w14:paraId="4FD88FCD" w14:textId="77777777" w:rsidR="008214B4" w:rsidRDefault="008214B4" w:rsidP="008214B4">
      <w:r>
        <w:t xml:space="preserve"> *  返回是否有唯一解，若有解在b[]中</w:t>
      </w:r>
    </w:p>
    <w:p w14:paraId="42119306" w14:textId="77777777" w:rsidR="008214B4" w:rsidRDefault="008214B4" w:rsidP="008214B4">
      <w:r>
        <w:t xml:space="preserve"> */</w:t>
      </w:r>
    </w:p>
    <w:p w14:paraId="37422812" w14:textId="77777777" w:rsidR="008214B4" w:rsidRDefault="008214B4" w:rsidP="008214B4">
      <w:r>
        <w:t xml:space="preserve">#define fabs(x) ((x) &gt; </w:t>
      </w:r>
      <w:proofErr w:type="gramStart"/>
      <w:r>
        <w:t>0 ?</w:t>
      </w:r>
      <w:proofErr w:type="gramEnd"/>
      <w:r>
        <w:t xml:space="preserve"> </w:t>
      </w:r>
      <w:proofErr w:type="gramStart"/>
      <w:r>
        <w:t>(x) :</w:t>
      </w:r>
      <w:proofErr w:type="gramEnd"/>
      <w:r>
        <w:t xml:space="preserve"> (-x))</w:t>
      </w:r>
    </w:p>
    <w:p w14:paraId="0007FAAF" w14:textId="77777777" w:rsidR="008214B4" w:rsidRDefault="008214B4" w:rsidP="008214B4">
      <w:r>
        <w:t>#define eps 1e-10</w:t>
      </w:r>
    </w:p>
    <w:p w14:paraId="4D28AB45" w14:textId="77777777" w:rsidR="008214B4" w:rsidRDefault="008214B4" w:rsidP="008214B4"/>
    <w:p w14:paraId="2C3F498A" w14:textId="77777777" w:rsidR="008214B4" w:rsidRDefault="008214B4" w:rsidP="008214B4">
      <w:r>
        <w:t>const int MAXN = 100;</w:t>
      </w:r>
    </w:p>
    <w:p w14:paraId="12F50196" w14:textId="77777777" w:rsidR="008214B4" w:rsidRDefault="008214B4" w:rsidP="008214B4"/>
    <w:p w14:paraId="5C4A91C9" w14:textId="77777777" w:rsidR="008214B4" w:rsidRDefault="008214B4" w:rsidP="008214B4">
      <w:r>
        <w:t xml:space="preserve">int </w:t>
      </w:r>
      <w:proofErr w:type="spellStart"/>
      <w:proofErr w:type="gramStart"/>
      <w:r>
        <w:t>gaussTpivot</w:t>
      </w:r>
      <w:proofErr w:type="spellEnd"/>
      <w:r>
        <w:t>(</w:t>
      </w:r>
      <w:proofErr w:type="gramEnd"/>
      <w:r>
        <w:t>int n, double a[][MAXN], double b[])</w:t>
      </w:r>
    </w:p>
    <w:p w14:paraId="33C7B1FF" w14:textId="77777777" w:rsidR="008214B4" w:rsidRDefault="008214B4" w:rsidP="008214B4">
      <w:r>
        <w:t>{</w:t>
      </w:r>
    </w:p>
    <w:p w14:paraId="0F0465A5" w14:textId="77777777" w:rsidR="008214B4" w:rsidRDefault="008214B4" w:rsidP="008214B4">
      <w:r>
        <w:t xml:space="preserve">    int </w:t>
      </w:r>
      <w:proofErr w:type="spellStart"/>
      <w:r>
        <w:t>i</w:t>
      </w:r>
      <w:proofErr w:type="spellEnd"/>
      <w:r>
        <w:t xml:space="preserve">, j, k, row = 0, col = 0, </w:t>
      </w:r>
      <w:proofErr w:type="gramStart"/>
      <w:r>
        <w:t>index[</w:t>
      </w:r>
      <w:proofErr w:type="gramEnd"/>
      <w:r>
        <w:t>MAXN];</w:t>
      </w:r>
    </w:p>
    <w:p w14:paraId="36BC34E6" w14:textId="77777777" w:rsidR="008214B4" w:rsidRDefault="008214B4" w:rsidP="008214B4">
      <w:r>
        <w:t xml:space="preserve">    double MAXP, temp;</w:t>
      </w:r>
    </w:p>
    <w:p w14:paraId="6D4619BE" w14:textId="77777777" w:rsidR="008214B4" w:rsidRDefault="008214B4" w:rsidP="008214B4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5568516" w14:textId="77777777" w:rsidR="008214B4" w:rsidRDefault="008214B4" w:rsidP="008214B4">
      <w:r>
        <w:t xml:space="preserve">    {</w:t>
      </w:r>
    </w:p>
    <w:p w14:paraId="533C6898" w14:textId="77777777" w:rsidR="008214B4" w:rsidRDefault="008214B4" w:rsidP="008214B4">
      <w:r>
        <w:t xml:space="preserve">        index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4F85739F" w14:textId="77777777" w:rsidR="008214B4" w:rsidRDefault="008214B4" w:rsidP="008214B4">
      <w:r>
        <w:t xml:space="preserve">    }</w:t>
      </w:r>
    </w:p>
    <w:p w14:paraId="4DB183E3" w14:textId="77777777" w:rsidR="008214B4" w:rsidRDefault="008214B4" w:rsidP="008214B4">
      <w:r>
        <w:t xml:space="preserve">    for (k = 0; k &lt; n; k++)</w:t>
      </w:r>
    </w:p>
    <w:p w14:paraId="2E1D6F3C" w14:textId="77777777" w:rsidR="008214B4" w:rsidRDefault="008214B4" w:rsidP="008214B4">
      <w:r>
        <w:t xml:space="preserve">    {</w:t>
      </w:r>
    </w:p>
    <w:p w14:paraId="3A412D7C" w14:textId="77777777" w:rsidR="008214B4" w:rsidRDefault="008214B4" w:rsidP="008214B4">
      <w:r>
        <w:t xml:space="preserve">        for (MAXP = 0, </w:t>
      </w:r>
      <w:proofErr w:type="spellStart"/>
      <w:r>
        <w:t>i</w:t>
      </w:r>
      <w:proofErr w:type="spellEnd"/>
      <w:r>
        <w:t xml:space="preserve"> = k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17ABBF8" w14:textId="77777777" w:rsidR="008214B4" w:rsidRDefault="008214B4" w:rsidP="008214B4">
      <w:r>
        <w:t xml:space="preserve">        {</w:t>
      </w:r>
    </w:p>
    <w:p w14:paraId="0C8A15B4" w14:textId="77777777" w:rsidR="008214B4" w:rsidRDefault="008214B4" w:rsidP="008214B4">
      <w:r>
        <w:t xml:space="preserve">            for (j = k; j &lt; n; </w:t>
      </w:r>
      <w:proofErr w:type="spellStart"/>
      <w:r>
        <w:t>j++</w:t>
      </w:r>
      <w:proofErr w:type="spellEnd"/>
      <w:r>
        <w:t>)</w:t>
      </w:r>
    </w:p>
    <w:p w14:paraId="286F5091" w14:textId="77777777" w:rsidR="008214B4" w:rsidRDefault="008214B4" w:rsidP="008214B4">
      <w:r>
        <w:t xml:space="preserve">            {</w:t>
      </w:r>
    </w:p>
    <w:p w14:paraId="51728AAA" w14:textId="77777777" w:rsidR="008214B4" w:rsidRDefault="008214B4" w:rsidP="008214B4">
      <w:r>
        <w:t xml:space="preserve">                if (fabs(a[</w:t>
      </w:r>
      <w:proofErr w:type="spellStart"/>
      <w:r>
        <w:t>i</w:t>
      </w:r>
      <w:proofErr w:type="spellEnd"/>
      <w:r>
        <w:t xml:space="preserve">][j] &gt; </w:t>
      </w:r>
      <w:proofErr w:type="gramStart"/>
      <w:r>
        <w:t>fabs(</w:t>
      </w:r>
      <w:proofErr w:type="gramEnd"/>
      <w:r>
        <w:t>MAXP)))</w:t>
      </w:r>
    </w:p>
    <w:p w14:paraId="323E7A3E" w14:textId="77777777" w:rsidR="008214B4" w:rsidRDefault="008214B4" w:rsidP="008214B4">
      <w:r>
        <w:t xml:space="preserve">                {</w:t>
      </w:r>
    </w:p>
    <w:p w14:paraId="21E4783D" w14:textId="77777777" w:rsidR="008214B4" w:rsidRDefault="008214B4" w:rsidP="008214B4">
      <w:r>
        <w:t xml:space="preserve">                    MAXP = </w:t>
      </w:r>
      <w:proofErr w:type="gramStart"/>
      <w:r>
        <w:t>a[</w:t>
      </w:r>
      <w:proofErr w:type="gramEnd"/>
      <w:r>
        <w:t xml:space="preserve">row = </w:t>
      </w:r>
      <w:proofErr w:type="spellStart"/>
      <w:r>
        <w:t>i</w:t>
      </w:r>
      <w:proofErr w:type="spellEnd"/>
      <w:r>
        <w:t>][col = j];</w:t>
      </w:r>
    </w:p>
    <w:p w14:paraId="54E57C39" w14:textId="77777777" w:rsidR="008214B4" w:rsidRDefault="008214B4" w:rsidP="008214B4">
      <w:r>
        <w:t xml:space="preserve">                }</w:t>
      </w:r>
    </w:p>
    <w:p w14:paraId="02DB7C2A" w14:textId="77777777" w:rsidR="008214B4" w:rsidRDefault="008214B4" w:rsidP="008214B4">
      <w:r>
        <w:t xml:space="preserve">            }</w:t>
      </w:r>
    </w:p>
    <w:p w14:paraId="3937087D" w14:textId="77777777" w:rsidR="008214B4" w:rsidRDefault="008214B4" w:rsidP="008214B4">
      <w:r>
        <w:t xml:space="preserve">        }</w:t>
      </w:r>
    </w:p>
    <w:p w14:paraId="0F4D63DB" w14:textId="77777777" w:rsidR="008214B4" w:rsidRDefault="008214B4" w:rsidP="008214B4">
      <w:r>
        <w:t xml:space="preserve">        if (</w:t>
      </w:r>
      <w:proofErr w:type="gramStart"/>
      <w:r>
        <w:t>fabs(</w:t>
      </w:r>
      <w:proofErr w:type="gramEnd"/>
      <w:r>
        <w:t>MAXP) &lt; eps)</w:t>
      </w:r>
    </w:p>
    <w:p w14:paraId="26FC74C5" w14:textId="77777777" w:rsidR="008214B4" w:rsidRDefault="008214B4" w:rsidP="008214B4">
      <w:r>
        <w:t xml:space="preserve">        {</w:t>
      </w:r>
    </w:p>
    <w:p w14:paraId="3E18637D" w14:textId="77777777" w:rsidR="008214B4" w:rsidRDefault="008214B4" w:rsidP="008214B4">
      <w:r>
        <w:t xml:space="preserve">            return 0;</w:t>
      </w:r>
    </w:p>
    <w:p w14:paraId="48AD758C" w14:textId="77777777" w:rsidR="008214B4" w:rsidRDefault="008214B4" w:rsidP="008214B4">
      <w:r>
        <w:t xml:space="preserve">        }</w:t>
      </w:r>
    </w:p>
    <w:p w14:paraId="41834C1C" w14:textId="77777777" w:rsidR="008214B4" w:rsidRDefault="008214B4" w:rsidP="008214B4"/>
    <w:p w14:paraId="650B9640" w14:textId="77777777" w:rsidR="008214B4" w:rsidRDefault="008214B4" w:rsidP="008214B4">
      <w:r>
        <w:t xml:space="preserve">        if (</w:t>
      </w:r>
      <w:proofErr w:type="gramStart"/>
      <w:r>
        <w:t>col !</w:t>
      </w:r>
      <w:proofErr w:type="gramEnd"/>
      <w:r>
        <w:t>= k)</w:t>
      </w:r>
    </w:p>
    <w:p w14:paraId="08900B6A" w14:textId="77777777" w:rsidR="008214B4" w:rsidRDefault="008214B4" w:rsidP="008214B4">
      <w:r>
        <w:t xml:space="preserve">        {</w:t>
      </w:r>
    </w:p>
    <w:p w14:paraId="1912A625" w14:textId="77777777" w:rsidR="008214B4" w:rsidRDefault="008214B4" w:rsidP="008214B4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B7C9B9A" w14:textId="77777777" w:rsidR="008214B4" w:rsidRDefault="008214B4" w:rsidP="008214B4">
      <w:r>
        <w:t xml:space="preserve">            {</w:t>
      </w:r>
    </w:p>
    <w:p w14:paraId="766A4BB1" w14:textId="77777777" w:rsidR="008214B4" w:rsidRDefault="008214B4" w:rsidP="008214B4">
      <w:r>
        <w:t xml:space="preserve">                temp = a[</w:t>
      </w:r>
      <w:proofErr w:type="spellStart"/>
      <w:r>
        <w:t>i</w:t>
      </w:r>
      <w:proofErr w:type="spellEnd"/>
      <w:r>
        <w:t>][col];</w:t>
      </w:r>
    </w:p>
    <w:p w14:paraId="66E6C31A" w14:textId="77777777" w:rsidR="008214B4" w:rsidRDefault="008214B4" w:rsidP="008214B4">
      <w:r>
        <w:t xml:space="preserve">                a[</w:t>
      </w:r>
      <w:proofErr w:type="spellStart"/>
      <w:r>
        <w:t>i</w:t>
      </w:r>
      <w:proofErr w:type="spellEnd"/>
      <w:r>
        <w:t>][col] = a[</w:t>
      </w:r>
      <w:proofErr w:type="spellStart"/>
      <w:r>
        <w:t>i</w:t>
      </w:r>
      <w:proofErr w:type="spellEnd"/>
      <w:r>
        <w:t>][k];</w:t>
      </w:r>
    </w:p>
    <w:p w14:paraId="3DD7BBC0" w14:textId="77777777" w:rsidR="008214B4" w:rsidRDefault="008214B4" w:rsidP="008214B4">
      <w:r>
        <w:t xml:space="preserve">                a[</w:t>
      </w:r>
      <w:proofErr w:type="spellStart"/>
      <w:r>
        <w:t>i</w:t>
      </w:r>
      <w:proofErr w:type="spellEnd"/>
      <w:r>
        <w:t>][k] = temp;</w:t>
      </w:r>
    </w:p>
    <w:p w14:paraId="184A7F88" w14:textId="77777777" w:rsidR="008214B4" w:rsidRDefault="008214B4" w:rsidP="008214B4">
      <w:r>
        <w:t xml:space="preserve">            }</w:t>
      </w:r>
    </w:p>
    <w:p w14:paraId="7D0B4285" w14:textId="77777777" w:rsidR="008214B4" w:rsidRDefault="008214B4" w:rsidP="008214B4">
      <w:r>
        <w:t xml:space="preserve">            j = index[col];</w:t>
      </w:r>
    </w:p>
    <w:p w14:paraId="3403D869" w14:textId="77777777" w:rsidR="008214B4" w:rsidRDefault="008214B4" w:rsidP="008214B4">
      <w:r>
        <w:t xml:space="preserve">            index[col] = index[k];</w:t>
      </w:r>
    </w:p>
    <w:p w14:paraId="129203CC" w14:textId="77777777" w:rsidR="008214B4" w:rsidRDefault="008214B4" w:rsidP="008214B4">
      <w:r>
        <w:t xml:space="preserve">            index[k] = j;</w:t>
      </w:r>
    </w:p>
    <w:p w14:paraId="06A85FD0" w14:textId="77777777" w:rsidR="008214B4" w:rsidRDefault="008214B4" w:rsidP="008214B4">
      <w:r>
        <w:t xml:space="preserve">        }</w:t>
      </w:r>
    </w:p>
    <w:p w14:paraId="0470529B" w14:textId="77777777" w:rsidR="008214B4" w:rsidRDefault="008214B4" w:rsidP="008214B4">
      <w:r>
        <w:t xml:space="preserve">        if (</w:t>
      </w:r>
      <w:proofErr w:type="gramStart"/>
      <w:r>
        <w:t>row !</w:t>
      </w:r>
      <w:proofErr w:type="gramEnd"/>
      <w:r>
        <w:t>= k)</w:t>
      </w:r>
    </w:p>
    <w:p w14:paraId="641DC5F2" w14:textId="77777777" w:rsidR="008214B4" w:rsidRDefault="008214B4" w:rsidP="008214B4">
      <w:r>
        <w:t xml:space="preserve">        {</w:t>
      </w:r>
    </w:p>
    <w:p w14:paraId="653FB33F" w14:textId="77777777" w:rsidR="008214B4" w:rsidRDefault="008214B4" w:rsidP="008214B4">
      <w:r>
        <w:t xml:space="preserve">            for (j = k; j &lt; n; </w:t>
      </w:r>
      <w:proofErr w:type="spellStart"/>
      <w:r>
        <w:t>j++</w:t>
      </w:r>
      <w:proofErr w:type="spellEnd"/>
      <w:r>
        <w:t>)</w:t>
      </w:r>
    </w:p>
    <w:p w14:paraId="57CC6C06" w14:textId="77777777" w:rsidR="008214B4" w:rsidRDefault="008214B4" w:rsidP="008214B4">
      <w:r>
        <w:t xml:space="preserve">            {</w:t>
      </w:r>
    </w:p>
    <w:p w14:paraId="585910D9" w14:textId="77777777" w:rsidR="008214B4" w:rsidRDefault="008214B4" w:rsidP="008214B4">
      <w:r>
        <w:t xml:space="preserve">                temp = a[k][j];</w:t>
      </w:r>
    </w:p>
    <w:p w14:paraId="6BE83989" w14:textId="77777777" w:rsidR="008214B4" w:rsidRDefault="008214B4" w:rsidP="008214B4">
      <w:r>
        <w:t xml:space="preserve">                a[k][j] = a[row][j];</w:t>
      </w:r>
    </w:p>
    <w:p w14:paraId="46F41B67" w14:textId="77777777" w:rsidR="008214B4" w:rsidRDefault="008214B4" w:rsidP="008214B4">
      <w:r>
        <w:lastRenderedPageBreak/>
        <w:t xml:space="preserve">                a[row][j] = temp;</w:t>
      </w:r>
    </w:p>
    <w:p w14:paraId="1DCC2825" w14:textId="77777777" w:rsidR="008214B4" w:rsidRDefault="008214B4" w:rsidP="008214B4">
      <w:r>
        <w:t xml:space="preserve">            }</w:t>
      </w:r>
    </w:p>
    <w:p w14:paraId="3C2CD23B" w14:textId="77777777" w:rsidR="008214B4" w:rsidRDefault="008214B4" w:rsidP="008214B4">
      <w:r>
        <w:t xml:space="preserve">            temp = b[k];</w:t>
      </w:r>
    </w:p>
    <w:p w14:paraId="1E8A0384" w14:textId="77777777" w:rsidR="008214B4" w:rsidRDefault="008214B4" w:rsidP="008214B4">
      <w:r>
        <w:t xml:space="preserve">            b[k] = b[row];</w:t>
      </w:r>
    </w:p>
    <w:p w14:paraId="2FB5AFE1" w14:textId="77777777" w:rsidR="008214B4" w:rsidRDefault="008214B4" w:rsidP="008214B4">
      <w:r>
        <w:t xml:space="preserve">            b[row] = temp;</w:t>
      </w:r>
    </w:p>
    <w:p w14:paraId="682904CE" w14:textId="77777777" w:rsidR="008214B4" w:rsidRDefault="008214B4" w:rsidP="008214B4">
      <w:r>
        <w:t xml:space="preserve">        }</w:t>
      </w:r>
    </w:p>
    <w:p w14:paraId="08AA4A46" w14:textId="77777777" w:rsidR="008214B4" w:rsidRDefault="008214B4" w:rsidP="008214B4">
      <w:r>
        <w:t xml:space="preserve">        for (j = k + 1; j &lt; n; </w:t>
      </w:r>
      <w:proofErr w:type="spellStart"/>
      <w:r>
        <w:t>j++</w:t>
      </w:r>
      <w:proofErr w:type="spellEnd"/>
      <w:r>
        <w:t>)</w:t>
      </w:r>
    </w:p>
    <w:p w14:paraId="07F02771" w14:textId="77777777" w:rsidR="008214B4" w:rsidRDefault="008214B4" w:rsidP="008214B4">
      <w:r>
        <w:t xml:space="preserve">        {</w:t>
      </w:r>
    </w:p>
    <w:p w14:paraId="2325BC85" w14:textId="77777777" w:rsidR="008214B4" w:rsidRDefault="008214B4" w:rsidP="008214B4">
      <w:r>
        <w:t xml:space="preserve">            a[k][j] /= MAXP;</w:t>
      </w:r>
    </w:p>
    <w:p w14:paraId="79BE0312" w14:textId="77777777" w:rsidR="008214B4" w:rsidRDefault="008214B4" w:rsidP="008214B4">
      <w:r>
        <w:t xml:space="preserve">            for (</w:t>
      </w:r>
      <w:proofErr w:type="spellStart"/>
      <w:r>
        <w:t>i</w:t>
      </w:r>
      <w:proofErr w:type="spellEnd"/>
      <w:r>
        <w:t xml:space="preserve"> = k +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988B1B1" w14:textId="77777777" w:rsidR="008214B4" w:rsidRDefault="008214B4" w:rsidP="008214B4">
      <w:r>
        <w:t xml:space="preserve">            {</w:t>
      </w:r>
    </w:p>
    <w:p w14:paraId="5C15995B" w14:textId="77777777" w:rsidR="008214B4" w:rsidRDefault="008214B4" w:rsidP="008214B4">
      <w:r>
        <w:t xml:space="preserve">                a[</w:t>
      </w:r>
      <w:proofErr w:type="spellStart"/>
      <w:r>
        <w:t>i</w:t>
      </w:r>
      <w:proofErr w:type="spellEnd"/>
      <w:r>
        <w:t>][j] -= a[</w:t>
      </w:r>
      <w:proofErr w:type="spellStart"/>
      <w:r>
        <w:t>i</w:t>
      </w:r>
      <w:proofErr w:type="spellEnd"/>
      <w:r>
        <w:t>][k] * a[k][j];</w:t>
      </w:r>
    </w:p>
    <w:p w14:paraId="43A931E4" w14:textId="77777777" w:rsidR="008214B4" w:rsidRDefault="008214B4" w:rsidP="008214B4">
      <w:r>
        <w:t xml:space="preserve">            }</w:t>
      </w:r>
    </w:p>
    <w:p w14:paraId="4CEBDF01" w14:textId="77777777" w:rsidR="008214B4" w:rsidRDefault="008214B4" w:rsidP="008214B4">
      <w:r>
        <w:t xml:space="preserve">        }</w:t>
      </w:r>
    </w:p>
    <w:p w14:paraId="0FD707C7" w14:textId="77777777" w:rsidR="008214B4" w:rsidRDefault="008214B4" w:rsidP="008214B4">
      <w:r>
        <w:t xml:space="preserve">        b[k] /= MAXP;</w:t>
      </w:r>
    </w:p>
    <w:p w14:paraId="47520BAC" w14:textId="77777777" w:rsidR="008214B4" w:rsidRDefault="008214B4" w:rsidP="008214B4">
      <w:r>
        <w:t xml:space="preserve">        for (</w:t>
      </w:r>
      <w:proofErr w:type="spellStart"/>
      <w:r>
        <w:t>i</w:t>
      </w:r>
      <w:proofErr w:type="spellEnd"/>
      <w:r>
        <w:t xml:space="preserve"> = k +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196B009" w14:textId="77777777" w:rsidR="008214B4" w:rsidRDefault="008214B4" w:rsidP="008214B4">
      <w:r>
        <w:t xml:space="preserve">        {</w:t>
      </w:r>
    </w:p>
    <w:p w14:paraId="7CEC07FB" w14:textId="77777777" w:rsidR="008214B4" w:rsidRDefault="008214B4" w:rsidP="008214B4">
      <w:r>
        <w:t xml:space="preserve">            b[</w:t>
      </w:r>
      <w:proofErr w:type="spellStart"/>
      <w:r>
        <w:t>i</w:t>
      </w:r>
      <w:proofErr w:type="spellEnd"/>
      <w:r>
        <w:t>] -= b[k] * a[</w:t>
      </w:r>
      <w:proofErr w:type="spellStart"/>
      <w:r>
        <w:t>i</w:t>
      </w:r>
      <w:proofErr w:type="spellEnd"/>
      <w:r>
        <w:t>][k];</w:t>
      </w:r>
    </w:p>
    <w:p w14:paraId="05FB29AA" w14:textId="77777777" w:rsidR="008214B4" w:rsidRDefault="008214B4" w:rsidP="008214B4">
      <w:r>
        <w:t xml:space="preserve">        }</w:t>
      </w:r>
    </w:p>
    <w:p w14:paraId="0F7A0D71" w14:textId="77777777" w:rsidR="008214B4" w:rsidRDefault="008214B4" w:rsidP="008214B4">
      <w:r>
        <w:t xml:space="preserve">    }</w:t>
      </w:r>
    </w:p>
    <w:p w14:paraId="586261BF" w14:textId="77777777" w:rsidR="008214B4" w:rsidRDefault="008214B4" w:rsidP="008214B4">
      <w:r>
        <w:t xml:space="preserve">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514CB0FB" w14:textId="77777777" w:rsidR="008214B4" w:rsidRDefault="008214B4" w:rsidP="008214B4">
      <w:r>
        <w:t xml:space="preserve">    {</w:t>
      </w:r>
    </w:p>
    <w:p w14:paraId="062E69CC" w14:textId="77777777" w:rsidR="008214B4" w:rsidRDefault="008214B4" w:rsidP="008214B4">
      <w:r>
        <w:t xml:space="preserve">        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3D9D7E11" w14:textId="77777777" w:rsidR="008214B4" w:rsidRDefault="008214B4" w:rsidP="008214B4">
      <w:r>
        <w:t xml:space="preserve">        {</w:t>
      </w:r>
    </w:p>
    <w:p w14:paraId="5DFA2C8A" w14:textId="77777777" w:rsidR="008214B4" w:rsidRDefault="008214B4" w:rsidP="008214B4">
      <w:r>
        <w:t xml:space="preserve">            b[</w:t>
      </w:r>
      <w:proofErr w:type="spellStart"/>
      <w:r>
        <w:t>i</w:t>
      </w:r>
      <w:proofErr w:type="spellEnd"/>
      <w:r>
        <w:t>] -= a[</w:t>
      </w:r>
      <w:proofErr w:type="spellStart"/>
      <w:r>
        <w:t>i</w:t>
      </w:r>
      <w:proofErr w:type="spellEnd"/>
      <w:r>
        <w:t>][j] * b[j];</w:t>
      </w:r>
    </w:p>
    <w:p w14:paraId="618B8638" w14:textId="77777777" w:rsidR="008214B4" w:rsidRDefault="008214B4" w:rsidP="008214B4">
      <w:r>
        <w:t xml:space="preserve">        }</w:t>
      </w:r>
    </w:p>
    <w:p w14:paraId="40A8F540" w14:textId="77777777" w:rsidR="008214B4" w:rsidRDefault="008214B4" w:rsidP="008214B4">
      <w:r>
        <w:t xml:space="preserve">    }</w:t>
      </w:r>
    </w:p>
    <w:p w14:paraId="2CD56919" w14:textId="77777777" w:rsidR="008214B4" w:rsidRDefault="008214B4" w:rsidP="008214B4">
      <w:r>
        <w:t xml:space="preserve">    for (k = 0; k &lt; n; k++)</w:t>
      </w:r>
    </w:p>
    <w:p w14:paraId="122DBD8D" w14:textId="77777777" w:rsidR="008214B4" w:rsidRDefault="008214B4" w:rsidP="008214B4">
      <w:r>
        <w:t xml:space="preserve">    {</w:t>
      </w:r>
    </w:p>
    <w:p w14:paraId="7FCD790D" w14:textId="77777777" w:rsidR="008214B4" w:rsidRDefault="008214B4" w:rsidP="008214B4">
      <w:r>
        <w:t xml:space="preserve">        a[</w:t>
      </w:r>
      <w:proofErr w:type="gramStart"/>
      <w:r>
        <w:t>0][</w:t>
      </w:r>
      <w:proofErr w:type="gramEnd"/>
      <w:r>
        <w:t>index[k]] = b[k];</w:t>
      </w:r>
    </w:p>
    <w:p w14:paraId="08A9D5B9" w14:textId="77777777" w:rsidR="008214B4" w:rsidRDefault="008214B4" w:rsidP="008214B4">
      <w:r>
        <w:t xml:space="preserve">    }</w:t>
      </w:r>
    </w:p>
    <w:p w14:paraId="7678C031" w14:textId="77777777" w:rsidR="008214B4" w:rsidRDefault="008214B4" w:rsidP="008214B4">
      <w:r>
        <w:t xml:space="preserve">    for (k = 0; k &lt; n; k++)</w:t>
      </w:r>
    </w:p>
    <w:p w14:paraId="11721B87" w14:textId="77777777" w:rsidR="008214B4" w:rsidRDefault="008214B4" w:rsidP="008214B4">
      <w:r>
        <w:t xml:space="preserve">    {</w:t>
      </w:r>
    </w:p>
    <w:p w14:paraId="6196CA1B" w14:textId="77777777" w:rsidR="008214B4" w:rsidRDefault="008214B4" w:rsidP="008214B4">
      <w:r>
        <w:t xml:space="preserve">        b[k] = a[0][k];</w:t>
      </w:r>
    </w:p>
    <w:p w14:paraId="70D45342" w14:textId="77777777" w:rsidR="008214B4" w:rsidRDefault="008214B4" w:rsidP="008214B4">
      <w:r>
        <w:t xml:space="preserve">    }</w:t>
      </w:r>
    </w:p>
    <w:p w14:paraId="1C8B08EF" w14:textId="77777777" w:rsidR="008214B4" w:rsidRDefault="008214B4" w:rsidP="008214B4"/>
    <w:p w14:paraId="1CE27957" w14:textId="77777777" w:rsidR="008214B4" w:rsidRDefault="008214B4" w:rsidP="008214B4">
      <w:r>
        <w:t xml:space="preserve">    return 1;</w:t>
      </w:r>
    </w:p>
    <w:p w14:paraId="1C55091F" w14:textId="13D16FB0" w:rsidR="008214B4" w:rsidRDefault="008214B4" w:rsidP="008214B4">
      <w:r>
        <w:t>}</w:t>
      </w:r>
    </w:p>
    <w:p w14:paraId="64B671F3" w14:textId="463E6E43" w:rsidR="00CD246D" w:rsidRDefault="00CD246D" w:rsidP="008214B4"/>
    <w:p w14:paraId="6418EB43" w14:textId="77777777" w:rsidR="00CD246D" w:rsidRPr="008214B4" w:rsidRDefault="00CD246D" w:rsidP="008214B4">
      <w:pPr>
        <w:rPr>
          <w:rFonts w:hint="eastAsia"/>
        </w:rPr>
      </w:pPr>
    </w:p>
    <w:p w14:paraId="2B064AE6" w14:textId="23897B1E" w:rsidR="00CD246D" w:rsidRDefault="00CD246D">
      <w:pPr>
        <w:pStyle w:val="5"/>
      </w:pPr>
      <w:r>
        <w:rPr>
          <w:rFonts w:hint="eastAsia"/>
        </w:rPr>
        <w:lastRenderedPageBreak/>
        <w:t>高斯消元（自由变元，一类开关问题，位运算操作）</w:t>
      </w:r>
    </w:p>
    <w:p w14:paraId="2D6610D9" w14:textId="77777777" w:rsidR="00CD246D" w:rsidRDefault="00CD246D" w:rsidP="00CD246D">
      <w:r>
        <w:t>//  高斯消元法求方程组的解</w:t>
      </w:r>
    </w:p>
    <w:p w14:paraId="3FA129E0" w14:textId="77777777" w:rsidR="00CD246D" w:rsidRDefault="00CD246D" w:rsidP="00CD246D"/>
    <w:p w14:paraId="24D0566F" w14:textId="77777777" w:rsidR="00CD246D" w:rsidRDefault="00CD246D" w:rsidP="00CD246D">
      <w:r>
        <w:t>const int MAXN = 300;</w:t>
      </w:r>
    </w:p>
    <w:p w14:paraId="6790B4EB" w14:textId="77777777" w:rsidR="00CD246D" w:rsidRDefault="00CD246D" w:rsidP="00CD246D">
      <w:r>
        <w:t>//  有</w:t>
      </w:r>
      <w:proofErr w:type="spellStart"/>
      <w:r>
        <w:t>equ</w:t>
      </w:r>
      <w:proofErr w:type="spellEnd"/>
      <w:proofErr w:type="gramStart"/>
      <w:r>
        <w:t>个</w:t>
      </w:r>
      <w:proofErr w:type="gramEnd"/>
      <w:r>
        <w:t>方程，var</w:t>
      </w:r>
      <w:proofErr w:type="gramStart"/>
      <w:r>
        <w:t>个</w:t>
      </w:r>
      <w:proofErr w:type="gramEnd"/>
      <w:r>
        <w:t>变元。增广矩阵行数为</w:t>
      </w:r>
      <w:proofErr w:type="spellStart"/>
      <w:r>
        <w:t>equ</w:t>
      </w:r>
      <w:proofErr w:type="spellEnd"/>
      <w:r>
        <w:t>，列数为var＋1，分别为0到var</w:t>
      </w:r>
    </w:p>
    <w:p w14:paraId="357977FC" w14:textId="77777777" w:rsidR="00CD246D" w:rsidRDefault="00CD246D" w:rsidP="00CD246D">
      <w:r>
        <w:t xml:space="preserve">int </w:t>
      </w:r>
      <w:proofErr w:type="spellStart"/>
      <w:r>
        <w:t>equ</w:t>
      </w:r>
      <w:proofErr w:type="spellEnd"/>
      <w:r>
        <w:t>, var;</w:t>
      </w:r>
    </w:p>
    <w:p w14:paraId="0FFCC582" w14:textId="77777777" w:rsidR="00CD246D" w:rsidRDefault="00CD246D" w:rsidP="00CD246D">
      <w:r>
        <w:t>int a[MAXN][MAXN];  //  增广矩阵</w:t>
      </w:r>
    </w:p>
    <w:p w14:paraId="6F31C039" w14:textId="77777777" w:rsidR="00CD246D" w:rsidRDefault="00CD246D" w:rsidP="00CD246D">
      <w:r>
        <w:t>int x[MAXN];        //  解集</w:t>
      </w:r>
    </w:p>
    <w:p w14:paraId="62A84D28" w14:textId="77777777" w:rsidR="00CD246D" w:rsidRDefault="00CD246D" w:rsidP="00CD246D">
      <w:r>
        <w:t xml:space="preserve">int </w:t>
      </w:r>
      <w:proofErr w:type="spellStart"/>
      <w:r>
        <w:t>free_x</w:t>
      </w:r>
      <w:proofErr w:type="spellEnd"/>
      <w:r>
        <w:t>[MAXN];   //  用来存储自由变元（多解枚举自由变元可以使用）</w:t>
      </w:r>
    </w:p>
    <w:p w14:paraId="6DA4DA82" w14:textId="77777777" w:rsidR="00CD246D" w:rsidRDefault="00CD246D" w:rsidP="00CD246D">
      <w:r>
        <w:t xml:space="preserve">int </w:t>
      </w:r>
      <w:proofErr w:type="spellStart"/>
      <w:r>
        <w:t>free_num</w:t>
      </w:r>
      <w:proofErr w:type="spellEnd"/>
      <w:r>
        <w:t>;       //  自由变元的个数</w:t>
      </w:r>
    </w:p>
    <w:p w14:paraId="685FAB67" w14:textId="77777777" w:rsidR="00CD246D" w:rsidRDefault="00CD246D" w:rsidP="00CD246D"/>
    <w:p w14:paraId="393F8A20" w14:textId="77777777" w:rsidR="00CD246D" w:rsidRDefault="00CD246D" w:rsidP="00CD246D">
      <w:r>
        <w:t>//  返回值为－1表示无解，为0是唯一解，否则返回自由变元个数</w:t>
      </w:r>
    </w:p>
    <w:p w14:paraId="55A2C331" w14:textId="77777777" w:rsidR="00CD246D" w:rsidRDefault="00CD246D" w:rsidP="00CD246D">
      <w:r>
        <w:t xml:space="preserve">int </w:t>
      </w:r>
      <w:proofErr w:type="gramStart"/>
      <w:r>
        <w:t>Gauss(</w:t>
      </w:r>
      <w:proofErr w:type="gramEnd"/>
      <w:r>
        <w:t>)</w:t>
      </w:r>
    </w:p>
    <w:p w14:paraId="60271946" w14:textId="77777777" w:rsidR="00CD246D" w:rsidRDefault="00CD246D" w:rsidP="00CD246D">
      <w:r>
        <w:t>{</w:t>
      </w:r>
    </w:p>
    <w:p w14:paraId="5701708A" w14:textId="77777777" w:rsidR="00CD246D" w:rsidRDefault="00CD246D" w:rsidP="00CD246D">
      <w:r>
        <w:t xml:space="preserve">    int </w:t>
      </w:r>
      <w:proofErr w:type="spellStart"/>
      <w:r>
        <w:t>max_r</w:t>
      </w:r>
      <w:proofErr w:type="spellEnd"/>
      <w:r>
        <w:t>, col, k;</w:t>
      </w:r>
    </w:p>
    <w:p w14:paraId="6D473D5D" w14:textId="77777777" w:rsidR="00CD246D" w:rsidRDefault="00CD246D" w:rsidP="00CD246D">
      <w:r>
        <w:t xml:space="preserve">    </w:t>
      </w:r>
      <w:proofErr w:type="spellStart"/>
      <w:r>
        <w:t>free_num</w:t>
      </w:r>
      <w:proofErr w:type="spellEnd"/>
      <w:r>
        <w:t xml:space="preserve"> = 0;</w:t>
      </w:r>
    </w:p>
    <w:p w14:paraId="610A13D1" w14:textId="77777777" w:rsidR="00CD246D" w:rsidRDefault="00CD246D" w:rsidP="00CD246D">
      <w:r>
        <w:t xml:space="preserve">    for (k = 0, col = 0; k &lt; </w:t>
      </w:r>
      <w:proofErr w:type="spellStart"/>
      <w:r>
        <w:t>equ</w:t>
      </w:r>
      <w:proofErr w:type="spellEnd"/>
      <w:r>
        <w:t xml:space="preserve"> &amp;&amp; col &lt; var; k++, col++)</w:t>
      </w:r>
    </w:p>
    <w:p w14:paraId="5AA71CA7" w14:textId="77777777" w:rsidR="00CD246D" w:rsidRDefault="00CD246D" w:rsidP="00CD246D">
      <w:r>
        <w:t xml:space="preserve">    {</w:t>
      </w:r>
    </w:p>
    <w:p w14:paraId="580329CE" w14:textId="77777777" w:rsidR="00CD246D" w:rsidRDefault="00CD246D" w:rsidP="00CD246D">
      <w:r>
        <w:t xml:space="preserve">        </w:t>
      </w:r>
      <w:proofErr w:type="spellStart"/>
      <w:r>
        <w:t>max_r</w:t>
      </w:r>
      <w:proofErr w:type="spellEnd"/>
      <w:r>
        <w:t xml:space="preserve"> = k;</w:t>
      </w:r>
    </w:p>
    <w:p w14:paraId="0C679656" w14:textId="77777777" w:rsidR="00CD246D" w:rsidRDefault="00CD246D" w:rsidP="00CD246D">
      <w:r>
        <w:t xml:space="preserve">        for (int </w:t>
      </w:r>
      <w:proofErr w:type="spellStart"/>
      <w:r>
        <w:t>i</w:t>
      </w:r>
      <w:proofErr w:type="spellEnd"/>
      <w:r>
        <w:t xml:space="preserve"> = k +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qu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CFF1431" w14:textId="77777777" w:rsidR="00CD246D" w:rsidRDefault="00CD246D" w:rsidP="00CD246D">
      <w:r>
        <w:t xml:space="preserve">        {</w:t>
      </w:r>
    </w:p>
    <w:p w14:paraId="60B6896B" w14:textId="77777777" w:rsidR="00CD246D" w:rsidRDefault="00CD246D" w:rsidP="00CD246D">
      <w:r>
        <w:t xml:space="preserve">            if (abs(a[</w:t>
      </w:r>
      <w:proofErr w:type="spellStart"/>
      <w:r>
        <w:t>i</w:t>
      </w:r>
      <w:proofErr w:type="spellEnd"/>
      <w:r>
        <w:t>][col]) &gt; abs(a[</w:t>
      </w:r>
      <w:proofErr w:type="spellStart"/>
      <w:r>
        <w:t>max_</w:t>
      </w:r>
      <w:proofErr w:type="gramStart"/>
      <w:r>
        <w:t>r</w:t>
      </w:r>
      <w:proofErr w:type="spellEnd"/>
      <w:r>
        <w:t>][</w:t>
      </w:r>
      <w:proofErr w:type="gramEnd"/>
      <w:r>
        <w:t>col]))</w:t>
      </w:r>
    </w:p>
    <w:p w14:paraId="55C2C42F" w14:textId="77777777" w:rsidR="00CD246D" w:rsidRDefault="00CD246D" w:rsidP="00CD246D">
      <w:r>
        <w:t xml:space="preserve">            {</w:t>
      </w:r>
    </w:p>
    <w:p w14:paraId="2BED11A6" w14:textId="77777777" w:rsidR="00CD246D" w:rsidRDefault="00CD246D" w:rsidP="00CD246D">
      <w:r>
        <w:t xml:space="preserve">                </w:t>
      </w:r>
      <w:proofErr w:type="spellStart"/>
      <w:r>
        <w:t>max_r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40CAC739" w14:textId="77777777" w:rsidR="00CD246D" w:rsidRDefault="00CD246D" w:rsidP="00CD246D">
      <w:r>
        <w:t xml:space="preserve">            }</w:t>
      </w:r>
    </w:p>
    <w:p w14:paraId="3E49BF35" w14:textId="77777777" w:rsidR="00CD246D" w:rsidRDefault="00CD246D" w:rsidP="00CD246D">
      <w:r>
        <w:t xml:space="preserve">        }</w:t>
      </w:r>
    </w:p>
    <w:p w14:paraId="2E392481" w14:textId="77777777" w:rsidR="00CD246D" w:rsidRDefault="00CD246D" w:rsidP="00CD246D">
      <w:r>
        <w:t xml:space="preserve">        if (a[</w:t>
      </w:r>
      <w:proofErr w:type="spellStart"/>
      <w:r>
        <w:t>max_</w:t>
      </w:r>
      <w:proofErr w:type="gramStart"/>
      <w:r>
        <w:t>r</w:t>
      </w:r>
      <w:proofErr w:type="spellEnd"/>
      <w:r>
        <w:t>][</w:t>
      </w:r>
      <w:proofErr w:type="gramEnd"/>
      <w:r>
        <w:t>col] == 0)</w:t>
      </w:r>
    </w:p>
    <w:p w14:paraId="613A30F1" w14:textId="77777777" w:rsidR="00CD246D" w:rsidRDefault="00CD246D" w:rsidP="00CD246D">
      <w:r>
        <w:t xml:space="preserve">        {</w:t>
      </w:r>
    </w:p>
    <w:p w14:paraId="107483B7" w14:textId="77777777" w:rsidR="00CD246D" w:rsidRDefault="00CD246D" w:rsidP="00CD246D">
      <w:r>
        <w:t xml:space="preserve">            k--;</w:t>
      </w:r>
    </w:p>
    <w:p w14:paraId="60EDC81D" w14:textId="77777777" w:rsidR="00CD246D" w:rsidRDefault="00CD246D" w:rsidP="00CD246D">
      <w:r>
        <w:t xml:space="preserve">            </w:t>
      </w:r>
      <w:proofErr w:type="spellStart"/>
      <w:r>
        <w:t>free_x</w:t>
      </w:r>
      <w:proofErr w:type="spellEnd"/>
      <w:r>
        <w:t>[</w:t>
      </w:r>
      <w:proofErr w:type="spellStart"/>
      <w:r>
        <w:t>free_num</w:t>
      </w:r>
      <w:proofErr w:type="spellEnd"/>
      <w:r>
        <w:t>++] = col;   //  这是自由变元</w:t>
      </w:r>
    </w:p>
    <w:p w14:paraId="1D22E910" w14:textId="77777777" w:rsidR="00CD246D" w:rsidRDefault="00CD246D" w:rsidP="00CD246D">
      <w:r>
        <w:t xml:space="preserve">            continue;</w:t>
      </w:r>
    </w:p>
    <w:p w14:paraId="5F53CD33" w14:textId="77777777" w:rsidR="00CD246D" w:rsidRDefault="00CD246D" w:rsidP="00CD246D">
      <w:r>
        <w:t xml:space="preserve">        }</w:t>
      </w:r>
    </w:p>
    <w:p w14:paraId="2CF3F4D2" w14:textId="77777777" w:rsidR="00CD246D" w:rsidRDefault="00CD246D" w:rsidP="00CD246D"/>
    <w:p w14:paraId="2603E738" w14:textId="77777777" w:rsidR="00CD246D" w:rsidRDefault="00CD246D" w:rsidP="00CD246D">
      <w:r>
        <w:t xml:space="preserve">        if (</w:t>
      </w:r>
      <w:proofErr w:type="spellStart"/>
      <w:r>
        <w:t>max_</w:t>
      </w:r>
      <w:proofErr w:type="gramStart"/>
      <w:r>
        <w:t>r</w:t>
      </w:r>
      <w:proofErr w:type="spellEnd"/>
      <w:r>
        <w:t xml:space="preserve"> !</w:t>
      </w:r>
      <w:proofErr w:type="gramEnd"/>
      <w:r>
        <w:t>= k)</w:t>
      </w:r>
    </w:p>
    <w:p w14:paraId="7ECA1B64" w14:textId="77777777" w:rsidR="00CD246D" w:rsidRDefault="00CD246D" w:rsidP="00CD246D">
      <w:r>
        <w:t xml:space="preserve">        {</w:t>
      </w:r>
    </w:p>
    <w:p w14:paraId="2A89D98B" w14:textId="77777777" w:rsidR="00CD246D" w:rsidRDefault="00CD246D" w:rsidP="00CD246D">
      <w:r>
        <w:t xml:space="preserve">            for (int j = col; j &lt; var + 1; </w:t>
      </w:r>
      <w:proofErr w:type="spellStart"/>
      <w:r>
        <w:t>j++</w:t>
      </w:r>
      <w:proofErr w:type="spellEnd"/>
      <w:r>
        <w:t>)</w:t>
      </w:r>
    </w:p>
    <w:p w14:paraId="056B7A0C" w14:textId="77777777" w:rsidR="00CD246D" w:rsidRDefault="00CD246D" w:rsidP="00CD246D">
      <w:r>
        <w:t xml:space="preserve">            {</w:t>
      </w:r>
    </w:p>
    <w:p w14:paraId="0735DBF4" w14:textId="77777777" w:rsidR="00CD246D" w:rsidRDefault="00CD246D" w:rsidP="00CD246D">
      <w:r>
        <w:t xml:space="preserve">                swap(a[k][j], a[</w:t>
      </w:r>
      <w:proofErr w:type="spellStart"/>
      <w:r>
        <w:t>max_</w:t>
      </w:r>
      <w:proofErr w:type="gramStart"/>
      <w:r>
        <w:t>r</w:t>
      </w:r>
      <w:proofErr w:type="spellEnd"/>
      <w:r>
        <w:t>][</w:t>
      </w:r>
      <w:proofErr w:type="gramEnd"/>
      <w:r>
        <w:t>j]);</w:t>
      </w:r>
    </w:p>
    <w:p w14:paraId="3843DEF5" w14:textId="77777777" w:rsidR="00CD246D" w:rsidRDefault="00CD246D" w:rsidP="00CD246D">
      <w:r>
        <w:t xml:space="preserve">            }</w:t>
      </w:r>
    </w:p>
    <w:p w14:paraId="1ECD2324" w14:textId="77777777" w:rsidR="00CD246D" w:rsidRDefault="00CD246D" w:rsidP="00CD246D">
      <w:r>
        <w:t xml:space="preserve">        }</w:t>
      </w:r>
    </w:p>
    <w:p w14:paraId="3EC9D027" w14:textId="77777777" w:rsidR="00CD246D" w:rsidRDefault="00CD246D" w:rsidP="00CD246D">
      <w:r>
        <w:t xml:space="preserve">        for (int </w:t>
      </w:r>
      <w:proofErr w:type="spellStart"/>
      <w:r>
        <w:t>i</w:t>
      </w:r>
      <w:proofErr w:type="spellEnd"/>
      <w:r>
        <w:t xml:space="preserve"> = k +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qu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F434B39" w14:textId="77777777" w:rsidR="00CD246D" w:rsidRDefault="00CD246D" w:rsidP="00CD246D">
      <w:r>
        <w:t xml:space="preserve">        {</w:t>
      </w:r>
    </w:p>
    <w:p w14:paraId="33A9A87E" w14:textId="77777777" w:rsidR="00CD246D" w:rsidRDefault="00CD246D" w:rsidP="00CD246D">
      <w:r>
        <w:lastRenderedPageBreak/>
        <w:t xml:space="preserve">            if (a[</w:t>
      </w:r>
      <w:proofErr w:type="spellStart"/>
      <w:r>
        <w:t>i</w:t>
      </w:r>
      <w:proofErr w:type="spellEnd"/>
      <w:r>
        <w:t>][col</w:t>
      </w:r>
      <w:proofErr w:type="gramStart"/>
      <w:r>
        <w:t>] !</w:t>
      </w:r>
      <w:proofErr w:type="gramEnd"/>
      <w:r>
        <w:t>= 0)</w:t>
      </w:r>
    </w:p>
    <w:p w14:paraId="0EB1BB00" w14:textId="77777777" w:rsidR="00CD246D" w:rsidRDefault="00CD246D" w:rsidP="00CD246D">
      <w:r>
        <w:t xml:space="preserve">            {</w:t>
      </w:r>
    </w:p>
    <w:p w14:paraId="535F9E94" w14:textId="77777777" w:rsidR="00CD246D" w:rsidRDefault="00CD246D" w:rsidP="00CD246D">
      <w:r>
        <w:t xml:space="preserve">                for (int j = col; j &lt; var + 1; </w:t>
      </w:r>
      <w:proofErr w:type="spellStart"/>
      <w:r>
        <w:t>j++</w:t>
      </w:r>
      <w:proofErr w:type="spellEnd"/>
      <w:r>
        <w:t>)</w:t>
      </w:r>
    </w:p>
    <w:p w14:paraId="16537AB8" w14:textId="77777777" w:rsidR="00CD246D" w:rsidRDefault="00CD246D" w:rsidP="00CD246D">
      <w:r>
        <w:t xml:space="preserve">                {</w:t>
      </w:r>
    </w:p>
    <w:p w14:paraId="1B97AE5A" w14:textId="77777777" w:rsidR="00CD246D" w:rsidRDefault="00CD246D" w:rsidP="00CD246D">
      <w:r>
        <w:t xml:space="preserve">                    a[</w:t>
      </w:r>
      <w:proofErr w:type="spellStart"/>
      <w:r>
        <w:t>i</w:t>
      </w:r>
      <w:proofErr w:type="spellEnd"/>
      <w:r>
        <w:t>][j] ^= a[k][j];</w:t>
      </w:r>
    </w:p>
    <w:p w14:paraId="25086D71" w14:textId="77777777" w:rsidR="00CD246D" w:rsidRDefault="00CD246D" w:rsidP="00CD246D">
      <w:r>
        <w:t xml:space="preserve">                }</w:t>
      </w:r>
    </w:p>
    <w:p w14:paraId="4F5B4B1C" w14:textId="77777777" w:rsidR="00CD246D" w:rsidRDefault="00CD246D" w:rsidP="00CD246D">
      <w:r>
        <w:t xml:space="preserve">            }</w:t>
      </w:r>
    </w:p>
    <w:p w14:paraId="7C5D60D0" w14:textId="77777777" w:rsidR="00CD246D" w:rsidRDefault="00CD246D" w:rsidP="00CD246D">
      <w:r>
        <w:t xml:space="preserve">        }</w:t>
      </w:r>
    </w:p>
    <w:p w14:paraId="2557FE21" w14:textId="77777777" w:rsidR="00CD246D" w:rsidRDefault="00CD246D" w:rsidP="00CD246D">
      <w:r>
        <w:t xml:space="preserve">    }</w:t>
      </w:r>
    </w:p>
    <w:p w14:paraId="3BBD077D" w14:textId="77777777" w:rsidR="00CD246D" w:rsidRDefault="00CD246D" w:rsidP="00CD246D">
      <w:r>
        <w:t xml:space="preserve">    for (int </w:t>
      </w:r>
      <w:proofErr w:type="spellStart"/>
      <w:r>
        <w:t>i</w:t>
      </w:r>
      <w:proofErr w:type="spellEnd"/>
      <w:r>
        <w:t xml:space="preserve"> = k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qu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DD51588" w14:textId="77777777" w:rsidR="00CD246D" w:rsidRDefault="00CD246D" w:rsidP="00CD246D">
      <w:r>
        <w:t xml:space="preserve">    {</w:t>
      </w:r>
    </w:p>
    <w:p w14:paraId="52A7FB6A" w14:textId="77777777" w:rsidR="00CD246D" w:rsidRDefault="00CD246D" w:rsidP="00CD246D">
      <w:r>
        <w:t xml:space="preserve">        if (a[</w:t>
      </w:r>
      <w:proofErr w:type="spellStart"/>
      <w:r>
        <w:t>i</w:t>
      </w:r>
      <w:proofErr w:type="spellEnd"/>
      <w:r>
        <w:t>][col</w:t>
      </w:r>
      <w:proofErr w:type="gramStart"/>
      <w:r>
        <w:t>] !</w:t>
      </w:r>
      <w:proofErr w:type="gramEnd"/>
      <w:r>
        <w:t>= 0)</w:t>
      </w:r>
    </w:p>
    <w:p w14:paraId="1164F8C3" w14:textId="77777777" w:rsidR="00CD246D" w:rsidRDefault="00CD246D" w:rsidP="00CD246D">
      <w:r>
        <w:t xml:space="preserve">        {</w:t>
      </w:r>
    </w:p>
    <w:p w14:paraId="69A80FDA" w14:textId="77777777" w:rsidR="00CD246D" w:rsidRDefault="00CD246D" w:rsidP="00CD246D">
      <w:r>
        <w:t xml:space="preserve">            return -1;  //  无解</w:t>
      </w:r>
    </w:p>
    <w:p w14:paraId="6F75152E" w14:textId="77777777" w:rsidR="00CD246D" w:rsidRDefault="00CD246D" w:rsidP="00CD246D">
      <w:r>
        <w:t xml:space="preserve">        }</w:t>
      </w:r>
    </w:p>
    <w:p w14:paraId="79BA70A1" w14:textId="77777777" w:rsidR="00CD246D" w:rsidRDefault="00CD246D" w:rsidP="00CD246D">
      <w:r>
        <w:t xml:space="preserve">    }</w:t>
      </w:r>
    </w:p>
    <w:p w14:paraId="007FD87D" w14:textId="77777777" w:rsidR="00CD246D" w:rsidRDefault="00CD246D" w:rsidP="00CD246D"/>
    <w:p w14:paraId="43A0DA99" w14:textId="77777777" w:rsidR="00CD246D" w:rsidRDefault="00CD246D" w:rsidP="00CD246D">
      <w:r>
        <w:t xml:space="preserve">    if (k &lt; var)</w:t>
      </w:r>
    </w:p>
    <w:p w14:paraId="0CEEF95A" w14:textId="77777777" w:rsidR="00CD246D" w:rsidRDefault="00CD246D" w:rsidP="00CD246D">
      <w:r>
        <w:t xml:space="preserve">    {</w:t>
      </w:r>
    </w:p>
    <w:p w14:paraId="46E0A180" w14:textId="77777777" w:rsidR="00CD246D" w:rsidRDefault="00CD246D" w:rsidP="00CD246D">
      <w:r>
        <w:t xml:space="preserve">        return var - k; //  自由变元个数</w:t>
      </w:r>
    </w:p>
    <w:p w14:paraId="32A080FF" w14:textId="77777777" w:rsidR="00CD246D" w:rsidRDefault="00CD246D" w:rsidP="00CD246D">
      <w:r>
        <w:t xml:space="preserve">    }</w:t>
      </w:r>
    </w:p>
    <w:p w14:paraId="528173C7" w14:textId="77777777" w:rsidR="00CD246D" w:rsidRDefault="00CD246D" w:rsidP="00CD246D"/>
    <w:p w14:paraId="4B437B86" w14:textId="77777777" w:rsidR="00CD246D" w:rsidRDefault="00CD246D" w:rsidP="00CD246D">
      <w:r>
        <w:t xml:space="preserve">    //  唯一解，回代</w:t>
      </w:r>
    </w:p>
    <w:p w14:paraId="76E6A289" w14:textId="77777777" w:rsidR="00CD246D" w:rsidRDefault="00CD246D" w:rsidP="00CD246D">
      <w:r>
        <w:t xml:space="preserve">    for (int </w:t>
      </w:r>
      <w:proofErr w:type="spellStart"/>
      <w:r>
        <w:t>i</w:t>
      </w:r>
      <w:proofErr w:type="spellEnd"/>
      <w:r>
        <w:t xml:space="preserve"> = var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08F66054" w14:textId="77777777" w:rsidR="00CD246D" w:rsidRDefault="00CD246D" w:rsidP="00CD246D">
      <w:r>
        <w:t xml:space="preserve">    {</w:t>
      </w:r>
    </w:p>
    <w:p w14:paraId="6EDA220C" w14:textId="77777777" w:rsidR="00CD246D" w:rsidRDefault="00CD246D" w:rsidP="00CD246D">
      <w:r>
        <w:t xml:space="preserve">        x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[var];</w:t>
      </w:r>
    </w:p>
    <w:p w14:paraId="415914A7" w14:textId="77777777" w:rsidR="00CD246D" w:rsidRDefault="00CD246D" w:rsidP="00CD246D">
      <w:r>
        <w:t xml:space="preserve">        for (int j = </w:t>
      </w:r>
      <w:proofErr w:type="spellStart"/>
      <w:r>
        <w:t>i</w:t>
      </w:r>
      <w:proofErr w:type="spellEnd"/>
      <w:r>
        <w:t xml:space="preserve"> + 1; j &lt; var; </w:t>
      </w:r>
      <w:proofErr w:type="spellStart"/>
      <w:r>
        <w:t>j++</w:t>
      </w:r>
      <w:proofErr w:type="spellEnd"/>
      <w:r>
        <w:t>)</w:t>
      </w:r>
    </w:p>
    <w:p w14:paraId="117A32E5" w14:textId="77777777" w:rsidR="00CD246D" w:rsidRDefault="00CD246D" w:rsidP="00CD246D">
      <w:r>
        <w:t xml:space="preserve">        {</w:t>
      </w:r>
    </w:p>
    <w:p w14:paraId="17FF4812" w14:textId="77777777" w:rsidR="00CD246D" w:rsidRDefault="00CD246D" w:rsidP="00CD246D">
      <w:r>
        <w:t xml:space="preserve">            x[</w:t>
      </w:r>
      <w:proofErr w:type="spellStart"/>
      <w:r>
        <w:t>i</w:t>
      </w:r>
      <w:proofErr w:type="spellEnd"/>
      <w:r>
        <w:t>] ^= (a[</w:t>
      </w:r>
      <w:proofErr w:type="spellStart"/>
      <w:r>
        <w:t>i</w:t>
      </w:r>
      <w:proofErr w:type="spellEnd"/>
      <w:r>
        <w:t>][j] &amp;&amp; x[j]);</w:t>
      </w:r>
    </w:p>
    <w:p w14:paraId="377C9BF4" w14:textId="77777777" w:rsidR="00CD246D" w:rsidRDefault="00CD246D" w:rsidP="00CD246D">
      <w:r>
        <w:t xml:space="preserve">        }</w:t>
      </w:r>
    </w:p>
    <w:p w14:paraId="4277A912" w14:textId="77777777" w:rsidR="00CD246D" w:rsidRDefault="00CD246D" w:rsidP="00CD246D">
      <w:r>
        <w:t xml:space="preserve">    }</w:t>
      </w:r>
    </w:p>
    <w:p w14:paraId="039DF1AF" w14:textId="77777777" w:rsidR="00CD246D" w:rsidRDefault="00CD246D" w:rsidP="00CD246D"/>
    <w:p w14:paraId="5D4D6764" w14:textId="77777777" w:rsidR="00CD246D" w:rsidRDefault="00CD246D" w:rsidP="00CD246D">
      <w:r>
        <w:t xml:space="preserve">    return 0;</w:t>
      </w:r>
    </w:p>
    <w:p w14:paraId="6C44EA5D" w14:textId="7D845698" w:rsidR="00CD246D" w:rsidRPr="00CD246D" w:rsidRDefault="00CD246D" w:rsidP="00CD246D">
      <w:pPr>
        <w:rPr>
          <w:rFonts w:hint="eastAsia"/>
        </w:rPr>
      </w:pPr>
      <w:r>
        <w:t>}</w:t>
      </w:r>
    </w:p>
    <w:p w14:paraId="12B221A6" w14:textId="58649D45" w:rsidR="00281621" w:rsidRDefault="00281621">
      <w:pPr>
        <w:pStyle w:val="3"/>
      </w:pPr>
      <w:r>
        <w:rPr>
          <w:rFonts w:hint="eastAsia"/>
        </w:rPr>
        <w:t>模线性方程（组）</w:t>
      </w:r>
    </w:p>
    <w:p w14:paraId="26F249B8" w14:textId="4C069F4A" w:rsidR="00281621" w:rsidRDefault="00281621" w:rsidP="00281621">
      <w:pPr>
        <w:pStyle w:val="5"/>
      </w:pPr>
      <w:r>
        <w:rPr>
          <w:rFonts w:hint="eastAsia"/>
        </w:rPr>
        <w:t>公共部分（拓展G</w:t>
      </w:r>
      <w:r>
        <w:t>CD</w:t>
      </w:r>
      <w:r>
        <w:rPr>
          <w:rFonts w:hint="eastAsia"/>
        </w:rPr>
        <w:t>）</w:t>
      </w:r>
    </w:p>
    <w:p w14:paraId="61D9EF6A" w14:textId="77777777" w:rsidR="00281621" w:rsidRDefault="00281621" w:rsidP="00281621">
      <w:r>
        <w:t xml:space="preserve">int </w:t>
      </w:r>
      <w:proofErr w:type="spellStart"/>
      <w:proofErr w:type="gramStart"/>
      <w:r>
        <w:t>extgcd</w:t>
      </w:r>
      <w:proofErr w:type="spellEnd"/>
      <w:r>
        <w:t>(</w:t>
      </w:r>
      <w:proofErr w:type="gramEnd"/>
      <w:r>
        <w:t>int a, int b, int &amp;x, int &amp;y)</w:t>
      </w:r>
    </w:p>
    <w:p w14:paraId="00C2926C" w14:textId="77777777" w:rsidR="00281621" w:rsidRDefault="00281621" w:rsidP="00281621">
      <w:r>
        <w:t>{</w:t>
      </w:r>
    </w:p>
    <w:p w14:paraId="4377F5B4" w14:textId="77777777" w:rsidR="00281621" w:rsidRDefault="00281621" w:rsidP="00281621">
      <w:r>
        <w:t xml:space="preserve">    if (b == 0)</w:t>
      </w:r>
    </w:p>
    <w:p w14:paraId="6C19C445" w14:textId="77777777" w:rsidR="00281621" w:rsidRDefault="00281621" w:rsidP="00281621">
      <w:r>
        <w:lastRenderedPageBreak/>
        <w:t xml:space="preserve">    {</w:t>
      </w:r>
    </w:p>
    <w:p w14:paraId="338B741E" w14:textId="77777777" w:rsidR="00281621" w:rsidRDefault="00281621" w:rsidP="00281621">
      <w:r>
        <w:t xml:space="preserve">        x = 1;</w:t>
      </w:r>
    </w:p>
    <w:p w14:paraId="07F26FDB" w14:textId="77777777" w:rsidR="00281621" w:rsidRDefault="00281621" w:rsidP="00281621">
      <w:r>
        <w:t xml:space="preserve">        y = 0;</w:t>
      </w:r>
    </w:p>
    <w:p w14:paraId="7AB9C693" w14:textId="77777777" w:rsidR="00281621" w:rsidRDefault="00281621" w:rsidP="00281621">
      <w:r>
        <w:t xml:space="preserve">        return a;</w:t>
      </w:r>
    </w:p>
    <w:p w14:paraId="4403E113" w14:textId="77777777" w:rsidR="00281621" w:rsidRDefault="00281621" w:rsidP="00281621">
      <w:r>
        <w:t xml:space="preserve">    }</w:t>
      </w:r>
    </w:p>
    <w:p w14:paraId="63DE707D" w14:textId="77777777" w:rsidR="00281621" w:rsidRDefault="00281621" w:rsidP="00281621">
      <w:r>
        <w:t xml:space="preserve">    int d = </w:t>
      </w:r>
      <w:proofErr w:type="spellStart"/>
      <w:proofErr w:type="gramStart"/>
      <w:r>
        <w:t>extgcd</w:t>
      </w:r>
      <w:proofErr w:type="spellEnd"/>
      <w:r>
        <w:t>(</w:t>
      </w:r>
      <w:proofErr w:type="gramEnd"/>
      <w:r>
        <w:t>b, a % b, x, y);</w:t>
      </w:r>
    </w:p>
    <w:p w14:paraId="678E5C66" w14:textId="77777777" w:rsidR="00281621" w:rsidRDefault="00281621" w:rsidP="00281621">
      <w:r>
        <w:t xml:space="preserve">    int t = x;</w:t>
      </w:r>
    </w:p>
    <w:p w14:paraId="5B7BB1F5" w14:textId="77777777" w:rsidR="00281621" w:rsidRDefault="00281621" w:rsidP="00281621">
      <w:r>
        <w:t xml:space="preserve">    x = y;</w:t>
      </w:r>
    </w:p>
    <w:p w14:paraId="3366FC57" w14:textId="77777777" w:rsidR="00281621" w:rsidRDefault="00281621" w:rsidP="00281621">
      <w:r>
        <w:t xml:space="preserve">    y = t - a / b * y;</w:t>
      </w:r>
    </w:p>
    <w:p w14:paraId="10EB6482" w14:textId="77777777" w:rsidR="00281621" w:rsidRDefault="00281621" w:rsidP="00281621">
      <w:r>
        <w:t xml:space="preserve">    return d;</w:t>
      </w:r>
    </w:p>
    <w:p w14:paraId="3519AFD4" w14:textId="77A0CD0B" w:rsidR="00281621" w:rsidRDefault="00281621" w:rsidP="00281621">
      <w:r>
        <w:t>}</w:t>
      </w:r>
    </w:p>
    <w:p w14:paraId="6EE70C9D" w14:textId="30DBD959" w:rsidR="00002B5B" w:rsidRDefault="00002B5B" w:rsidP="00281621"/>
    <w:p w14:paraId="7D2DFDF9" w14:textId="77777777" w:rsidR="00002B5B" w:rsidRPr="00281621" w:rsidRDefault="00002B5B" w:rsidP="00281621">
      <w:pPr>
        <w:rPr>
          <w:rFonts w:hint="eastAsia"/>
        </w:rPr>
      </w:pPr>
    </w:p>
    <w:p w14:paraId="68754712" w14:textId="3B0C2D2E" w:rsidR="00002B5B" w:rsidRDefault="00002B5B">
      <w:pPr>
        <w:pStyle w:val="5"/>
      </w:pPr>
      <w:r>
        <w:rPr>
          <w:rFonts w:hint="eastAsia"/>
        </w:rPr>
        <w:t>模线性方程</w:t>
      </w:r>
    </w:p>
    <w:p w14:paraId="675C9338" w14:textId="77777777" w:rsidR="00002B5B" w:rsidRDefault="00002B5B" w:rsidP="00002B5B">
      <w:r>
        <w:t>/*</w:t>
      </w:r>
    </w:p>
    <w:p w14:paraId="6588ACC0" w14:textId="77777777" w:rsidR="00002B5B" w:rsidRDefault="00002B5B" w:rsidP="00002B5B">
      <w:r>
        <w:t xml:space="preserve"> *  模线性方程 a * x = b (% n)</w:t>
      </w:r>
    </w:p>
    <w:p w14:paraId="475820AF" w14:textId="77777777" w:rsidR="00002B5B" w:rsidRDefault="00002B5B" w:rsidP="00002B5B">
      <w:r>
        <w:t xml:space="preserve"> */</w:t>
      </w:r>
    </w:p>
    <w:p w14:paraId="1AEAB8BC" w14:textId="77777777" w:rsidR="00002B5B" w:rsidRDefault="00002B5B" w:rsidP="00002B5B">
      <w:r>
        <w:t xml:space="preserve">void </w:t>
      </w:r>
      <w:proofErr w:type="spellStart"/>
      <w:proofErr w:type="gramStart"/>
      <w:r>
        <w:t>modeq</w:t>
      </w:r>
      <w:proofErr w:type="spellEnd"/>
      <w:r>
        <w:t>(</w:t>
      </w:r>
      <w:proofErr w:type="gramEnd"/>
      <w:r>
        <w:t>int a, int b, int n)</w:t>
      </w:r>
    </w:p>
    <w:p w14:paraId="39BDD200" w14:textId="77777777" w:rsidR="00002B5B" w:rsidRDefault="00002B5B" w:rsidP="00002B5B">
      <w:r>
        <w:t>{</w:t>
      </w:r>
    </w:p>
    <w:p w14:paraId="422E0B56" w14:textId="77777777" w:rsidR="00002B5B" w:rsidRDefault="00002B5B" w:rsidP="00002B5B">
      <w:r>
        <w:t xml:space="preserve">    int e, </w:t>
      </w:r>
      <w:proofErr w:type="spellStart"/>
      <w:r>
        <w:t>i</w:t>
      </w:r>
      <w:proofErr w:type="spellEnd"/>
      <w:r>
        <w:t>, d, x, y;</w:t>
      </w:r>
    </w:p>
    <w:p w14:paraId="7B75CB10" w14:textId="77777777" w:rsidR="00002B5B" w:rsidRDefault="00002B5B" w:rsidP="00002B5B">
      <w:r>
        <w:t xml:space="preserve">    d = </w:t>
      </w:r>
      <w:proofErr w:type="spellStart"/>
      <w:proofErr w:type="gramStart"/>
      <w:r>
        <w:t>extgcd</w:t>
      </w:r>
      <w:proofErr w:type="spellEnd"/>
      <w:r>
        <w:t>(</w:t>
      </w:r>
      <w:proofErr w:type="gramEnd"/>
      <w:r>
        <w:t>b, a % b, x, y);</w:t>
      </w:r>
    </w:p>
    <w:p w14:paraId="70FC296F" w14:textId="77777777" w:rsidR="00002B5B" w:rsidRDefault="00002B5B" w:rsidP="00002B5B">
      <w:r>
        <w:t xml:space="preserve">    if (b % d &gt; 0)</w:t>
      </w:r>
    </w:p>
    <w:p w14:paraId="14CE74A6" w14:textId="77777777" w:rsidR="00002B5B" w:rsidRDefault="00002B5B" w:rsidP="00002B5B">
      <w:r>
        <w:t xml:space="preserve">    {</w:t>
      </w:r>
    </w:p>
    <w:p w14:paraId="4F5DB861" w14:textId="77777777" w:rsidR="00002B5B" w:rsidRDefault="00002B5B" w:rsidP="00002B5B">
      <w:r>
        <w:t xml:space="preserve">        </w:t>
      </w:r>
      <w:proofErr w:type="spellStart"/>
      <w:r>
        <w:t>cout</w:t>
      </w:r>
      <w:proofErr w:type="spellEnd"/>
      <w:r>
        <w:t xml:space="preserve"> &lt;&lt; "No </w:t>
      </w:r>
      <w:proofErr w:type="gramStart"/>
      <w:r>
        <w:t>answer!\</w:t>
      </w:r>
      <w:proofErr w:type="gramEnd"/>
      <w:r>
        <w:t>n";</w:t>
      </w:r>
    </w:p>
    <w:p w14:paraId="5977444B" w14:textId="77777777" w:rsidR="00002B5B" w:rsidRDefault="00002B5B" w:rsidP="00002B5B">
      <w:r>
        <w:t xml:space="preserve">    }</w:t>
      </w:r>
    </w:p>
    <w:p w14:paraId="4F83D008" w14:textId="77777777" w:rsidR="00002B5B" w:rsidRDefault="00002B5B" w:rsidP="00002B5B">
      <w:r>
        <w:t xml:space="preserve">    else</w:t>
      </w:r>
    </w:p>
    <w:p w14:paraId="0ED09422" w14:textId="77777777" w:rsidR="00002B5B" w:rsidRDefault="00002B5B" w:rsidP="00002B5B">
      <w:r>
        <w:t xml:space="preserve">    {</w:t>
      </w:r>
    </w:p>
    <w:p w14:paraId="72CF8BEE" w14:textId="77777777" w:rsidR="00002B5B" w:rsidRDefault="00002B5B" w:rsidP="00002B5B">
      <w:r>
        <w:t xml:space="preserve">        e = (x * (b / d)) % n;</w:t>
      </w:r>
    </w:p>
    <w:p w14:paraId="1F38106A" w14:textId="77777777" w:rsidR="00002B5B" w:rsidRDefault="00002B5B" w:rsidP="00002B5B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d; </w:t>
      </w:r>
      <w:proofErr w:type="spellStart"/>
      <w:r>
        <w:t>i</w:t>
      </w:r>
      <w:proofErr w:type="spellEnd"/>
      <w:r>
        <w:t>++)</w:t>
      </w:r>
    </w:p>
    <w:p w14:paraId="44DA7C2A" w14:textId="77777777" w:rsidR="00002B5B" w:rsidRDefault="00002B5B" w:rsidP="00002B5B">
      <w:r>
        <w:t xml:space="preserve">        {</w:t>
      </w:r>
    </w:p>
    <w:p w14:paraId="0CDA1FF1" w14:textId="77777777" w:rsidR="00002B5B" w:rsidRDefault="00002B5B" w:rsidP="00002B5B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-</w:t>
      </w:r>
      <w:proofErr w:type="spellStart"/>
      <w:r>
        <w:t>th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:" &lt;&lt; (e + </w:t>
      </w:r>
      <w:proofErr w:type="spellStart"/>
      <w:r>
        <w:t>i</w:t>
      </w:r>
      <w:proofErr w:type="spellEnd"/>
      <w:r>
        <w:t xml:space="preserve"> * (n / d)) % n &lt;&lt; '\n';</w:t>
      </w:r>
    </w:p>
    <w:p w14:paraId="27081B5F" w14:textId="77777777" w:rsidR="00002B5B" w:rsidRDefault="00002B5B" w:rsidP="00002B5B">
      <w:r>
        <w:t xml:space="preserve">        }</w:t>
      </w:r>
    </w:p>
    <w:p w14:paraId="7D0ED58A" w14:textId="77777777" w:rsidR="00002B5B" w:rsidRDefault="00002B5B" w:rsidP="00002B5B">
      <w:r>
        <w:t xml:space="preserve">    }</w:t>
      </w:r>
    </w:p>
    <w:p w14:paraId="3D22FAA8" w14:textId="77777777" w:rsidR="00002B5B" w:rsidRDefault="00002B5B" w:rsidP="00002B5B">
      <w:r>
        <w:t xml:space="preserve">    </w:t>
      </w:r>
      <w:proofErr w:type="gramStart"/>
      <w:r>
        <w:t>return ;</w:t>
      </w:r>
      <w:proofErr w:type="gramEnd"/>
    </w:p>
    <w:p w14:paraId="5D2E1959" w14:textId="22CBBE42" w:rsidR="00002B5B" w:rsidRDefault="00002B5B" w:rsidP="00002B5B">
      <w:r>
        <w:t>}</w:t>
      </w:r>
    </w:p>
    <w:p w14:paraId="7D4EBB6C" w14:textId="50790915" w:rsidR="00417819" w:rsidRDefault="00417819" w:rsidP="00002B5B"/>
    <w:p w14:paraId="4E5E455E" w14:textId="77777777" w:rsidR="00417819" w:rsidRPr="00002B5B" w:rsidRDefault="00417819" w:rsidP="00002B5B">
      <w:pPr>
        <w:rPr>
          <w:rFonts w:hint="eastAsia"/>
        </w:rPr>
      </w:pPr>
    </w:p>
    <w:p w14:paraId="1197FFB8" w14:textId="1D9C5C91" w:rsidR="00417819" w:rsidRDefault="00417819">
      <w:pPr>
        <w:pStyle w:val="5"/>
      </w:pPr>
      <w:r>
        <w:rPr>
          <w:rFonts w:hint="eastAsia"/>
        </w:rPr>
        <w:t>模线性方程组（互质）</w:t>
      </w:r>
    </w:p>
    <w:p w14:paraId="7E4E8A63" w14:textId="77777777" w:rsidR="00417819" w:rsidRDefault="00417819" w:rsidP="00417819">
      <w:r>
        <w:t>/*</w:t>
      </w:r>
    </w:p>
    <w:p w14:paraId="261FF4DF" w14:textId="77777777" w:rsidR="00417819" w:rsidRDefault="00417819" w:rsidP="00417819">
      <w:r>
        <w:lastRenderedPageBreak/>
        <w:t xml:space="preserve"> *  模线性方程组</w:t>
      </w:r>
    </w:p>
    <w:p w14:paraId="3301E10F" w14:textId="77777777" w:rsidR="00417819" w:rsidRDefault="00417819" w:rsidP="00417819">
      <w:r>
        <w:t xml:space="preserve"> *  a = </w:t>
      </w:r>
      <w:proofErr w:type="gramStart"/>
      <w:r>
        <w:t>B[</w:t>
      </w:r>
      <w:proofErr w:type="gramEnd"/>
      <w:r>
        <w:t>1](% W[1]); a = B[2](% W[2]); ... a = B[k](% W[k]);</w:t>
      </w:r>
    </w:p>
    <w:p w14:paraId="6A23D251" w14:textId="77777777" w:rsidR="00417819" w:rsidRDefault="00417819" w:rsidP="00417819">
      <w:r>
        <w:t xml:space="preserve"> *  其中W，B已知，W[</w:t>
      </w:r>
      <w:proofErr w:type="spellStart"/>
      <w:r>
        <w:t>i</w:t>
      </w:r>
      <w:proofErr w:type="spellEnd"/>
      <w:r>
        <w:t>] &gt; 0且W[</w:t>
      </w:r>
      <w:proofErr w:type="spellStart"/>
      <w:r>
        <w:t>i</w:t>
      </w:r>
      <w:proofErr w:type="spellEnd"/>
      <w:r>
        <w:t>]与W[j]互质，求a（中国剩余定理）</w:t>
      </w:r>
    </w:p>
    <w:p w14:paraId="7B484D68" w14:textId="77777777" w:rsidR="00417819" w:rsidRDefault="00417819" w:rsidP="00417819">
      <w:r>
        <w:t xml:space="preserve"> */</w:t>
      </w:r>
    </w:p>
    <w:p w14:paraId="1FCE82C6" w14:textId="77777777" w:rsidR="00417819" w:rsidRDefault="00417819" w:rsidP="00417819"/>
    <w:p w14:paraId="507BA04C" w14:textId="77777777" w:rsidR="00417819" w:rsidRDefault="00417819" w:rsidP="00417819">
      <w:r>
        <w:t xml:space="preserve">int </w:t>
      </w:r>
      <w:proofErr w:type="gramStart"/>
      <w:r>
        <w:t>china(</w:t>
      </w:r>
      <w:proofErr w:type="gramEnd"/>
      <w:r>
        <w:t>int b[], int w[], int k)</w:t>
      </w:r>
    </w:p>
    <w:p w14:paraId="31C1708E" w14:textId="77777777" w:rsidR="00417819" w:rsidRDefault="00417819" w:rsidP="00417819">
      <w:r>
        <w:t>{</w:t>
      </w:r>
    </w:p>
    <w:p w14:paraId="6507D578" w14:textId="77777777" w:rsidR="00417819" w:rsidRDefault="00417819" w:rsidP="00417819">
      <w:r>
        <w:t xml:space="preserve">    int </w:t>
      </w:r>
      <w:proofErr w:type="spellStart"/>
      <w:r>
        <w:t>i</w:t>
      </w:r>
      <w:proofErr w:type="spellEnd"/>
      <w:r>
        <w:t>, d, x, y, m, a = 0, n = 1;</w:t>
      </w:r>
    </w:p>
    <w:p w14:paraId="78954D48" w14:textId="77777777" w:rsidR="00417819" w:rsidRDefault="00417819" w:rsidP="0041781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>++)</w:t>
      </w:r>
    </w:p>
    <w:p w14:paraId="12C2CA8E" w14:textId="77777777" w:rsidR="00417819" w:rsidRDefault="00417819" w:rsidP="00417819">
      <w:r>
        <w:t xml:space="preserve">    {</w:t>
      </w:r>
    </w:p>
    <w:p w14:paraId="55E165C1" w14:textId="77777777" w:rsidR="00417819" w:rsidRDefault="00417819" w:rsidP="00417819">
      <w:r>
        <w:t xml:space="preserve">        n *= w[</w:t>
      </w:r>
      <w:proofErr w:type="spellStart"/>
      <w:r>
        <w:t>i</w:t>
      </w:r>
      <w:proofErr w:type="spellEnd"/>
      <w:r>
        <w:t>];  //  注意不能overflow</w:t>
      </w:r>
    </w:p>
    <w:p w14:paraId="4309717C" w14:textId="77777777" w:rsidR="00417819" w:rsidRDefault="00417819" w:rsidP="00417819">
      <w:r>
        <w:t xml:space="preserve">    }</w:t>
      </w:r>
    </w:p>
    <w:p w14:paraId="5C5369C0" w14:textId="77777777" w:rsidR="00417819" w:rsidRDefault="00417819" w:rsidP="0041781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>++)</w:t>
      </w:r>
    </w:p>
    <w:p w14:paraId="070CE470" w14:textId="77777777" w:rsidR="00417819" w:rsidRDefault="00417819" w:rsidP="00417819">
      <w:r>
        <w:t xml:space="preserve">    {</w:t>
      </w:r>
    </w:p>
    <w:p w14:paraId="14A44F91" w14:textId="77777777" w:rsidR="00417819" w:rsidRDefault="00417819" w:rsidP="00417819">
      <w:r>
        <w:t xml:space="preserve">        m = n / w[</w:t>
      </w:r>
      <w:proofErr w:type="spellStart"/>
      <w:r>
        <w:t>i</w:t>
      </w:r>
      <w:proofErr w:type="spellEnd"/>
      <w:r>
        <w:t>];</w:t>
      </w:r>
    </w:p>
    <w:p w14:paraId="7E8D2DF6" w14:textId="77777777" w:rsidR="00417819" w:rsidRDefault="00417819" w:rsidP="00417819">
      <w:r>
        <w:t xml:space="preserve">        d = </w:t>
      </w:r>
      <w:proofErr w:type="spellStart"/>
      <w:r>
        <w:t>extgcd</w:t>
      </w:r>
      <w:proofErr w:type="spellEnd"/>
      <w:r>
        <w:t>(w[</w:t>
      </w:r>
      <w:proofErr w:type="spellStart"/>
      <w:r>
        <w:t>i</w:t>
      </w:r>
      <w:proofErr w:type="spellEnd"/>
      <w:r>
        <w:t>], m, x, y);</w:t>
      </w:r>
    </w:p>
    <w:p w14:paraId="092930BB" w14:textId="77777777" w:rsidR="00417819" w:rsidRDefault="00417819" w:rsidP="00417819">
      <w:r>
        <w:t xml:space="preserve">        a = (a + y * m * b[</w:t>
      </w:r>
      <w:proofErr w:type="spellStart"/>
      <w:r>
        <w:t>i</w:t>
      </w:r>
      <w:proofErr w:type="spellEnd"/>
      <w:r>
        <w:t>]) % n;</w:t>
      </w:r>
    </w:p>
    <w:p w14:paraId="0C3F1AE0" w14:textId="77777777" w:rsidR="00417819" w:rsidRDefault="00417819" w:rsidP="00417819">
      <w:r>
        <w:t xml:space="preserve">    }</w:t>
      </w:r>
    </w:p>
    <w:p w14:paraId="6BF6CBE7" w14:textId="77777777" w:rsidR="00417819" w:rsidRDefault="00417819" w:rsidP="00417819">
      <w:r>
        <w:t xml:space="preserve">    if (a &gt; 0)</w:t>
      </w:r>
    </w:p>
    <w:p w14:paraId="75F95686" w14:textId="77777777" w:rsidR="00417819" w:rsidRDefault="00417819" w:rsidP="00417819">
      <w:r>
        <w:t xml:space="preserve">    {</w:t>
      </w:r>
    </w:p>
    <w:p w14:paraId="79794B63" w14:textId="77777777" w:rsidR="00417819" w:rsidRDefault="00417819" w:rsidP="00417819">
      <w:r>
        <w:t xml:space="preserve">        return a;</w:t>
      </w:r>
    </w:p>
    <w:p w14:paraId="3D4E06C8" w14:textId="77777777" w:rsidR="00417819" w:rsidRDefault="00417819" w:rsidP="00417819">
      <w:r>
        <w:t xml:space="preserve">    }</w:t>
      </w:r>
    </w:p>
    <w:p w14:paraId="7566FD32" w14:textId="77777777" w:rsidR="00417819" w:rsidRDefault="00417819" w:rsidP="00417819">
      <w:r>
        <w:t xml:space="preserve">    else</w:t>
      </w:r>
    </w:p>
    <w:p w14:paraId="0B0C5F81" w14:textId="77777777" w:rsidR="00417819" w:rsidRDefault="00417819" w:rsidP="00417819">
      <w:r>
        <w:t xml:space="preserve">    {</w:t>
      </w:r>
    </w:p>
    <w:p w14:paraId="74B8808C" w14:textId="77777777" w:rsidR="00417819" w:rsidRDefault="00417819" w:rsidP="00417819">
      <w:r>
        <w:t xml:space="preserve">        return (a + n);</w:t>
      </w:r>
    </w:p>
    <w:p w14:paraId="65286CE6" w14:textId="77777777" w:rsidR="00417819" w:rsidRDefault="00417819" w:rsidP="00417819">
      <w:r>
        <w:t xml:space="preserve">    }</w:t>
      </w:r>
    </w:p>
    <w:p w14:paraId="1297F91A" w14:textId="5AE69F13" w:rsidR="00417819" w:rsidRPr="00417819" w:rsidRDefault="00417819" w:rsidP="00417819">
      <w:pPr>
        <w:rPr>
          <w:rFonts w:hint="eastAsia"/>
        </w:rPr>
      </w:pPr>
      <w:r>
        <w:t>}</w:t>
      </w:r>
    </w:p>
    <w:p w14:paraId="62E0137C" w14:textId="1966C1B8" w:rsidR="00205F04" w:rsidRDefault="00205F04">
      <w:pPr>
        <w:pStyle w:val="5"/>
      </w:pPr>
      <w:r>
        <w:rPr>
          <w:rFonts w:hint="eastAsia"/>
        </w:rPr>
        <w:t>模线性方程组（不要求互质）</w:t>
      </w:r>
    </w:p>
    <w:p w14:paraId="6CE32D18" w14:textId="77777777" w:rsidR="00205F04" w:rsidRDefault="00205F04" w:rsidP="00205F0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6245E748" w14:textId="77777777" w:rsidR="00205F04" w:rsidRDefault="00205F04" w:rsidP="00205F04"/>
    <w:p w14:paraId="2EC68ED9" w14:textId="77777777" w:rsidR="00205F04" w:rsidRDefault="00205F04" w:rsidP="00205F04">
      <w:r>
        <w:t>const int MAXN = 11;</w:t>
      </w:r>
    </w:p>
    <w:p w14:paraId="1262DE92" w14:textId="77777777" w:rsidR="00205F04" w:rsidRDefault="00205F04" w:rsidP="00205F04"/>
    <w:p w14:paraId="7601424E" w14:textId="77777777" w:rsidR="00205F04" w:rsidRDefault="00205F04" w:rsidP="00205F04">
      <w:r>
        <w:t>int n, m;</w:t>
      </w:r>
    </w:p>
    <w:p w14:paraId="29599E2D" w14:textId="77777777" w:rsidR="00205F04" w:rsidRDefault="00205F04" w:rsidP="00205F04">
      <w:r>
        <w:t>int a[MAXN], b[MAXN];</w:t>
      </w:r>
    </w:p>
    <w:p w14:paraId="6E15F74A" w14:textId="77777777" w:rsidR="00205F04" w:rsidRDefault="00205F04" w:rsidP="00205F04"/>
    <w:p w14:paraId="5BBCD502" w14:textId="77777777" w:rsidR="00205F04" w:rsidRDefault="00205F04" w:rsidP="00205F04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764482C4" w14:textId="77777777" w:rsidR="00205F04" w:rsidRDefault="00205F04" w:rsidP="00205F04">
      <w:r>
        <w:t>{</w:t>
      </w:r>
    </w:p>
    <w:p w14:paraId="3D599FA0" w14:textId="77777777" w:rsidR="00205F04" w:rsidRDefault="00205F04" w:rsidP="00205F04">
      <w:r>
        <w:t xml:space="preserve">    int T;</w:t>
      </w:r>
    </w:p>
    <w:p w14:paraId="324D91DF" w14:textId="77777777" w:rsidR="00205F04" w:rsidRDefault="00205F04" w:rsidP="00205F04">
      <w:r>
        <w:t xml:space="preserve">    </w:t>
      </w:r>
      <w:proofErr w:type="spellStart"/>
      <w:r>
        <w:t>cin</w:t>
      </w:r>
      <w:proofErr w:type="spellEnd"/>
      <w:r>
        <w:t xml:space="preserve"> &gt;&gt; T;</w:t>
      </w:r>
    </w:p>
    <w:p w14:paraId="64E1DC32" w14:textId="77777777" w:rsidR="00205F04" w:rsidRDefault="00205F04" w:rsidP="00205F04"/>
    <w:p w14:paraId="47C94F3E" w14:textId="77777777" w:rsidR="00205F04" w:rsidRDefault="00205F04" w:rsidP="00205F04">
      <w:r>
        <w:t xml:space="preserve">    while (T--)</w:t>
      </w:r>
    </w:p>
    <w:p w14:paraId="10F1D8A4" w14:textId="77777777" w:rsidR="00205F04" w:rsidRDefault="00205F04" w:rsidP="00205F04">
      <w:r>
        <w:lastRenderedPageBreak/>
        <w:t xml:space="preserve">    {</w:t>
      </w:r>
    </w:p>
    <w:p w14:paraId="2910BA43" w14:textId="77777777" w:rsidR="00205F04" w:rsidRDefault="00205F04" w:rsidP="00205F04">
      <w:r>
        <w:t xml:space="preserve">        </w:t>
      </w:r>
      <w:proofErr w:type="spellStart"/>
      <w:r>
        <w:t>cin</w:t>
      </w:r>
      <w:proofErr w:type="spellEnd"/>
      <w:r>
        <w:t xml:space="preserve"> &gt;&gt; n &gt;&gt; m;</w:t>
      </w:r>
    </w:p>
    <w:p w14:paraId="01C6560A" w14:textId="77777777" w:rsidR="00205F04" w:rsidRDefault="00205F04" w:rsidP="00205F0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30DF6BDD" w14:textId="77777777" w:rsidR="00205F04" w:rsidRDefault="00205F04" w:rsidP="00205F04">
      <w:r>
        <w:t xml:space="preserve">        {</w:t>
      </w:r>
    </w:p>
    <w:p w14:paraId="0639D9E7" w14:textId="77777777" w:rsidR="00205F04" w:rsidRDefault="00205F04" w:rsidP="00205F04">
      <w:r>
        <w:t xml:space="preserve">            </w:t>
      </w:r>
      <w:proofErr w:type="spellStart"/>
      <w:r>
        <w:t>cin</w:t>
      </w:r>
      <w:proofErr w:type="spellEnd"/>
      <w:r>
        <w:t xml:space="preserve"> &gt;&gt; a[</w:t>
      </w:r>
      <w:proofErr w:type="spellStart"/>
      <w:r>
        <w:t>i</w:t>
      </w:r>
      <w:proofErr w:type="spellEnd"/>
      <w:r>
        <w:t>];</w:t>
      </w:r>
    </w:p>
    <w:p w14:paraId="74692A83" w14:textId="77777777" w:rsidR="00205F04" w:rsidRDefault="00205F04" w:rsidP="00205F04">
      <w:r>
        <w:t xml:space="preserve">        }</w:t>
      </w:r>
    </w:p>
    <w:p w14:paraId="0190DB41" w14:textId="77777777" w:rsidR="00205F04" w:rsidRDefault="00205F04" w:rsidP="00205F0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2D38033D" w14:textId="77777777" w:rsidR="00205F04" w:rsidRDefault="00205F04" w:rsidP="00205F04">
      <w:r>
        <w:t xml:space="preserve">        {</w:t>
      </w:r>
    </w:p>
    <w:p w14:paraId="58E0FE98" w14:textId="77777777" w:rsidR="00205F04" w:rsidRDefault="00205F04" w:rsidP="00205F04">
      <w:r>
        <w:t xml:space="preserve">            </w:t>
      </w:r>
      <w:proofErr w:type="spellStart"/>
      <w:r>
        <w:t>cin</w:t>
      </w:r>
      <w:proofErr w:type="spellEnd"/>
      <w:r>
        <w:t xml:space="preserve"> &gt;&gt; b[</w:t>
      </w:r>
      <w:proofErr w:type="spellStart"/>
      <w:r>
        <w:t>i</w:t>
      </w:r>
      <w:proofErr w:type="spellEnd"/>
      <w:r>
        <w:t>];</w:t>
      </w:r>
    </w:p>
    <w:p w14:paraId="4A9404D7" w14:textId="77777777" w:rsidR="00205F04" w:rsidRDefault="00205F04" w:rsidP="00205F04">
      <w:r>
        <w:t xml:space="preserve">        }</w:t>
      </w:r>
    </w:p>
    <w:p w14:paraId="2B8A98C1" w14:textId="77777777" w:rsidR="00205F04" w:rsidRDefault="00205F04" w:rsidP="00205F04"/>
    <w:p w14:paraId="7F12E61F" w14:textId="77777777" w:rsidR="00205F04" w:rsidRDefault="00205F04" w:rsidP="00205F04">
      <w:r>
        <w:t xml:space="preserve">        </w:t>
      </w:r>
      <w:proofErr w:type="spellStart"/>
      <w:r>
        <w:t>ll</w:t>
      </w:r>
      <w:proofErr w:type="spellEnd"/>
      <w:r>
        <w:t xml:space="preserve"> ax = </w:t>
      </w:r>
      <w:proofErr w:type="gramStart"/>
      <w:r>
        <w:t>a[</w:t>
      </w:r>
      <w:proofErr w:type="gramEnd"/>
      <w:r>
        <w:t>0], bx = b[0], x, y;</w:t>
      </w:r>
    </w:p>
    <w:p w14:paraId="13133471" w14:textId="77777777" w:rsidR="00205F04" w:rsidRDefault="00205F04" w:rsidP="00205F04">
      <w:r>
        <w:t xml:space="preserve">        int flag = 0;</w:t>
      </w:r>
    </w:p>
    <w:p w14:paraId="62CF8C38" w14:textId="77777777" w:rsidR="00205F04" w:rsidRDefault="00205F04" w:rsidP="00205F04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4F4330E3" w14:textId="77777777" w:rsidR="00205F04" w:rsidRDefault="00205F04" w:rsidP="00205F04">
      <w:r>
        <w:t xml:space="preserve">        {</w:t>
      </w:r>
    </w:p>
    <w:p w14:paraId="5FB7478F" w14:textId="77777777" w:rsidR="00205F04" w:rsidRDefault="00205F04" w:rsidP="00205F04">
      <w:r>
        <w:t xml:space="preserve">            </w:t>
      </w:r>
      <w:proofErr w:type="spellStart"/>
      <w:r>
        <w:t>ll</w:t>
      </w:r>
      <w:proofErr w:type="spellEnd"/>
      <w:r>
        <w:t xml:space="preserve"> d = </w:t>
      </w:r>
      <w:proofErr w:type="spellStart"/>
      <w:proofErr w:type="gramStart"/>
      <w:r>
        <w:t>extgcd</w:t>
      </w:r>
      <w:proofErr w:type="spellEnd"/>
      <w:r>
        <w:t>(</w:t>
      </w:r>
      <w:proofErr w:type="gramEnd"/>
      <w:r>
        <w:t>ax, a[</w:t>
      </w:r>
      <w:proofErr w:type="spellStart"/>
      <w:r>
        <w:t>i</w:t>
      </w:r>
      <w:proofErr w:type="spellEnd"/>
      <w:r>
        <w:t>], x, y);</w:t>
      </w:r>
    </w:p>
    <w:p w14:paraId="154123A6" w14:textId="77777777" w:rsidR="00205F04" w:rsidRDefault="00205F04" w:rsidP="00205F04">
      <w:r>
        <w:t xml:space="preserve">            if ((b[</w:t>
      </w:r>
      <w:proofErr w:type="spellStart"/>
      <w:r>
        <w:t>i</w:t>
      </w:r>
      <w:proofErr w:type="spellEnd"/>
      <w:r>
        <w:t xml:space="preserve">] - bx) % </w:t>
      </w:r>
      <w:proofErr w:type="gramStart"/>
      <w:r>
        <w:t>d !</w:t>
      </w:r>
      <w:proofErr w:type="gramEnd"/>
      <w:r>
        <w:t>= 0)</w:t>
      </w:r>
    </w:p>
    <w:p w14:paraId="7F0163F4" w14:textId="77777777" w:rsidR="00205F04" w:rsidRDefault="00205F04" w:rsidP="00205F04">
      <w:r>
        <w:t xml:space="preserve">            {</w:t>
      </w:r>
    </w:p>
    <w:p w14:paraId="736480DF" w14:textId="77777777" w:rsidR="00205F04" w:rsidRDefault="00205F04" w:rsidP="00205F04">
      <w:r>
        <w:t xml:space="preserve">                flag = 1;   //  无整数解</w:t>
      </w:r>
    </w:p>
    <w:p w14:paraId="71B0E751" w14:textId="77777777" w:rsidR="00205F04" w:rsidRDefault="00205F04" w:rsidP="00205F04">
      <w:r>
        <w:t xml:space="preserve">                break;</w:t>
      </w:r>
    </w:p>
    <w:p w14:paraId="2AA6F574" w14:textId="77777777" w:rsidR="00205F04" w:rsidRDefault="00205F04" w:rsidP="00205F04">
      <w:r>
        <w:t xml:space="preserve">            }</w:t>
      </w:r>
    </w:p>
    <w:p w14:paraId="622333B0" w14:textId="77777777" w:rsidR="00205F04" w:rsidRDefault="00205F04" w:rsidP="00205F04"/>
    <w:p w14:paraId="7B82CAE3" w14:textId="77777777" w:rsidR="00205F04" w:rsidRDefault="00205F04" w:rsidP="00205F04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a[</w:t>
      </w:r>
      <w:proofErr w:type="spellStart"/>
      <w:r>
        <w:t>i</w:t>
      </w:r>
      <w:proofErr w:type="spellEnd"/>
      <w:r>
        <w:t>] / d;</w:t>
      </w:r>
    </w:p>
    <w:p w14:paraId="63AE7281" w14:textId="77777777" w:rsidR="00205F04" w:rsidRDefault="00205F04" w:rsidP="00205F04">
      <w:r>
        <w:t xml:space="preserve">            x = x * (b[</w:t>
      </w:r>
      <w:proofErr w:type="spellStart"/>
      <w:r>
        <w:t>i</w:t>
      </w:r>
      <w:proofErr w:type="spellEnd"/>
      <w:r>
        <w:t>] - bx) / d;    //  约分</w:t>
      </w:r>
    </w:p>
    <w:p w14:paraId="366BAB6F" w14:textId="77777777" w:rsidR="00205F04" w:rsidRDefault="00205F04" w:rsidP="00205F04">
      <w:r>
        <w:t xml:space="preserve">            x = (x % </w:t>
      </w:r>
      <w:proofErr w:type="spellStart"/>
      <w:r>
        <w:t>tmp</w:t>
      </w:r>
      <w:proofErr w:type="spellEnd"/>
      <w:r>
        <w:t xml:space="preserve"> + </w:t>
      </w:r>
      <w:proofErr w:type="spellStart"/>
      <w:r>
        <w:t>tmp</w:t>
      </w:r>
      <w:proofErr w:type="spellEnd"/>
      <w:r>
        <w:t xml:space="preserve">) % </w:t>
      </w:r>
      <w:proofErr w:type="spellStart"/>
      <w:r>
        <w:t>tmp</w:t>
      </w:r>
      <w:proofErr w:type="spellEnd"/>
      <w:r>
        <w:t>;</w:t>
      </w:r>
    </w:p>
    <w:p w14:paraId="5B9CA2BB" w14:textId="77777777" w:rsidR="00205F04" w:rsidRDefault="00205F04" w:rsidP="00205F04">
      <w:r>
        <w:t xml:space="preserve">            bx = bx + ax * x;</w:t>
      </w:r>
    </w:p>
    <w:p w14:paraId="231BBEDF" w14:textId="77777777" w:rsidR="00205F04" w:rsidRDefault="00205F04" w:rsidP="00205F04">
      <w:r>
        <w:t xml:space="preserve">            ax = ax * </w:t>
      </w:r>
      <w:proofErr w:type="spellStart"/>
      <w:proofErr w:type="gramStart"/>
      <w:r>
        <w:t>tmp</w:t>
      </w:r>
      <w:proofErr w:type="spellEnd"/>
      <w:r>
        <w:t xml:space="preserve">;   </w:t>
      </w:r>
      <w:proofErr w:type="gramEnd"/>
      <w:r>
        <w:t xml:space="preserve">           //  ax = ax * a[</w:t>
      </w:r>
      <w:proofErr w:type="spellStart"/>
      <w:r>
        <w:t>i</w:t>
      </w:r>
      <w:proofErr w:type="spellEnd"/>
      <w:r>
        <w:t>] / d</w:t>
      </w:r>
    </w:p>
    <w:p w14:paraId="7A7629CE" w14:textId="77777777" w:rsidR="00205F04" w:rsidRDefault="00205F04" w:rsidP="00205F04">
      <w:r>
        <w:t xml:space="preserve">        }</w:t>
      </w:r>
    </w:p>
    <w:p w14:paraId="222EB7E7" w14:textId="77777777" w:rsidR="00205F04" w:rsidRDefault="00205F04" w:rsidP="00205F04"/>
    <w:p w14:paraId="7551DA54" w14:textId="77777777" w:rsidR="00205F04" w:rsidRDefault="00205F04" w:rsidP="00205F04">
      <w:r>
        <w:t xml:space="preserve">        if (flag == 1 || n &lt; bx)</w:t>
      </w:r>
    </w:p>
    <w:p w14:paraId="6031B84F" w14:textId="77777777" w:rsidR="00205F04" w:rsidRDefault="00205F04" w:rsidP="00205F04">
      <w:r>
        <w:t xml:space="preserve">        {</w:t>
      </w:r>
    </w:p>
    <w:p w14:paraId="6E7888D6" w14:textId="77777777" w:rsidR="00205F04" w:rsidRDefault="00205F04" w:rsidP="00205F04">
      <w:r>
        <w:t xml:space="preserve">            </w:t>
      </w:r>
      <w:proofErr w:type="gramStart"/>
      <w:r>
        <w:t>puts(</w:t>
      </w:r>
      <w:proofErr w:type="gramEnd"/>
      <w:r>
        <w:t>"0");</w:t>
      </w:r>
    </w:p>
    <w:p w14:paraId="2126674A" w14:textId="77777777" w:rsidR="00205F04" w:rsidRDefault="00205F04" w:rsidP="00205F04">
      <w:r>
        <w:t xml:space="preserve">        }</w:t>
      </w:r>
    </w:p>
    <w:p w14:paraId="59554AF0" w14:textId="77777777" w:rsidR="00205F04" w:rsidRDefault="00205F04" w:rsidP="00205F04">
      <w:r>
        <w:t xml:space="preserve">        else</w:t>
      </w:r>
    </w:p>
    <w:p w14:paraId="3828B6D9" w14:textId="77777777" w:rsidR="00205F04" w:rsidRDefault="00205F04" w:rsidP="00205F04">
      <w:r>
        <w:t xml:space="preserve">        {</w:t>
      </w:r>
    </w:p>
    <w:p w14:paraId="0CFB7E9F" w14:textId="77777777" w:rsidR="00205F04" w:rsidRDefault="00205F04" w:rsidP="00205F04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(n - bx) / </w:t>
      </w:r>
      <w:proofErr w:type="spellStart"/>
      <w:r>
        <w:t>ax</w:t>
      </w:r>
      <w:proofErr w:type="spellEnd"/>
      <w:r>
        <w:t xml:space="preserve"> + 1;</w:t>
      </w:r>
    </w:p>
    <w:p w14:paraId="273560CC" w14:textId="77777777" w:rsidR="00205F04" w:rsidRDefault="00205F04" w:rsidP="00205F04">
      <w:r>
        <w:t xml:space="preserve">            if (bx == 0)</w:t>
      </w:r>
    </w:p>
    <w:p w14:paraId="45CF2D14" w14:textId="77777777" w:rsidR="00205F04" w:rsidRDefault="00205F04" w:rsidP="00205F04">
      <w:r>
        <w:t xml:space="preserve">            {</w:t>
      </w:r>
    </w:p>
    <w:p w14:paraId="3801303B" w14:textId="77777777" w:rsidR="00205F04" w:rsidRDefault="00205F04" w:rsidP="00205F04">
      <w:r>
        <w:t xml:space="preserve">                </w:t>
      </w:r>
      <w:proofErr w:type="spellStart"/>
      <w:r>
        <w:t>ans</w:t>
      </w:r>
      <w:proofErr w:type="spellEnd"/>
      <w:r>
        <w:t>--;</w:t>
      </w:r>
    </w:p>
    <w:p w14:paraId="20A42AB7" w14:textId="77777777" w:rsidR="00205F04" w:rsidRDefault="00205F04" w:rsidP="00205F04">
      <w:r>
        <w:t xml:space="preserve">            }</w:t>
      </w:r>
    </w:p>
    <w:p w14:paraId="55077BCE" w14:textId="77777777" w:rsidR="00205F04" w:rsidRDefault="00205F04" w:rsidP="00205F0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ans</w:t>
      </w:r>
      <w:proofErr w:type="spellEnd"/>
      <w:r>
        <w:t>);</w:t>
      </w:r>
    </w:p>
    <w:p w14:paraId="1B257910" w14:textId="77777777" w:rsidR="00205F04" w:rsidRDefault="00205F04" w:rsidP="00205F04">
      <w:r>
        <w:t xml:space="preserve">        }</w:t>
      </w:r>
    </w:p>
    <w:p w14:paraId="07A20B85" w14:textId="77777777" w:rsidR="00205F04" w:rsidRDefault="00205F04" w:rsidP="00205F04">
      <w:r>
        <w:t xml:space="preserve">    }</w:t>
      </w:r>
    </w:p>
    <w:p w14:paraId="6EA0A356" w14:textId="77777777" w:rsidR="00205F04" w:rsidRDefault="00205F04" w:rsidP="00205F04"/>
    <w:p w14:paraId="23A71906" w14:textId="77777777" w:rsidR="00205F04" w:rsidRDefault="00205F04" w:rsidP="00205F04">
      <w:r>
        <w:lastRenderedPageBreak/>
        <w:t xml:space="preserve">    return 0;</w:t>
      </w:r>
    </w:p>
    <w:p w14:paraId="16226BB7" w14:textId="5C77BB8B" w:rsidR="00205F04" w:rsidRPr="00205F04" w:rsidRDefault="00205F04" w:rsidP="00205F04">
      <w:pPr>
        <w:rPr>
          <w:rFonts w:hint="eastAsia"/>
        </w:rPr>
      </w:pPr>
      <w:r>
        <w:t>}</w:t>
      </w:r>
    </w:p>
    <w:p w14:paraId="57A2BA43" w14:textId="7C532A15" w:rsidR="00BB3A50" w:rsidRDefault="00BB3A50">
      <w:pPr>
        <w:pStyle w:val="3"/>
      </w:pPr>
      <w:r>
        <w:rPr>
          <w:rFonts w:hint="eastAsia"/>
        </w:rPr>
        <w:t>素数相关</w:t>
      </w:r>
    </w:p>
    <w:p w14:paraId="1D825879" w14:textId="40FB26DC" w:rsidR="00BB3A50" w:rsidRDefault="00BB3A50" w:rsidP="00BB3A50">
      <w:pPr>
        <w:pStyle w:val="5"/>
      </w:pPr>
      <w:r>
        <w:rPr>
          <w:rFonts w:hint="eastAsia"/>
        </w:rPr>
        <w:t>判断小于</w:t>
      </w:r>
      <w:proofErr w:type="spellStart"/>
      <w:r>
        <w:t>maxn</w:t>
      </w:r>
      <w:proofErr w:type="spellEnd"/>
      <w:r>
        <w:rPr>
          <w:rFonts w:hint="eastAsia"/>
        </w:rPr>
        <w:t>的数是不是素数</w:t>
      </w:r>
    </w:p>
    <w:p w14:paraId="7BB39E73" w14:textId="77777777" w:rsidR="00BB3A50" w:rsidRDefault="00BB3A50" w:rsidP="00BB3A50">
      <w:r>
        <w:t>/*</w:t>
      </w:r>
    </w:p>
    <w:p w14:paraId="34D2AB7F" w14:textId="77777777" w:rsidR="00BB3A50" w:rsidRDefault="00BB3A50" w:rsidP="00BB3A50">
      <w:r>
        <w:t xml:space="preserve"> *  素数筛选，判断小于MAXN的数是不是素数</w:t>
      </w:r>
    </w:p>
    <w:p w14:paraId="1109FB96" w14:textId="77777777" w:rsidR="00BB3A50" w:rsidRDefault="00BB3A50" w:rsidP="00BB3A50">
      <w:r>
        <w:t xml:space="preserve"> *  </w:t>
      </w:r>
      <w:proofErr w:type="spellStart"/>
      <w:r>
        <w:t>notprime</w:t>
      </w:r>
      <w:proofErr w:type="spellEnd"/>
      <w:r>
        <w:t>是一张表，false表示是素数，true表示不是</w:t>
      </w:r>
    </w:p>
    <w:p w14:paraId="470551CE" w14:textId="77777777" w:rsidR="00BB3A50" w:rsidRDefault="00BB3A50" w:rsidP="00BB3A50">
      <w:r>
        <w:t xml:space="preserve"> */</w:t>
      </w:r>
    </w:p>
    <w:p w14:paraId="32201B09" w14:textId="77777777" w:rsidR="00BB3A50" w:rsidRDefault="00BB3A50" w:rsidP="00BB3A50"/>
    <w:p w14:paraId="14BA01E3" w14:textId="77777777" w:rsidR="00BB3A50" w:rsidRDefault="00BB3A50" w:rsidP="00BB3A50">
      <w:r>
        <w:t>const int MAXN = 1000010;</w:t>
      </w:r>
    </w:p>
    <w:p w14:paraId="3EE71E3B" w14:textId="77777777" w:rsidR="00BB3A50" w:rsidRDefault="00BB3A50" w:rsidP="00BB3A50">
      <w:r>
        <w:t xml:space="preserve">bool </w:t>
      </w:r>
      <w:proofErr w:type="spellStart"/>
      <w:proofErr w:type="gramStart"/>
      <w:r>
        <w:t>notprime</w:t>
      </w:r>
      <w:proofErr w:type="spellEnd"/>
      <w:r>
        <w:t>[</w:t>
      </w:r>
      <w:proofErr w:type="gramEnd"/>
      <w:r>
        <w:t>MAXN];</w:t>
      </w:r>
    </w:p>
    <w:p w14:paraId="437FA330" w14:textId="77777777" w:rsidR="00BB3A50" w:rsidRDefault="00BB3A50" w:rsidP="00BB3A50"/>
    <w:p w14:paraId="12A4358B" w14:textId="77777777" w:rsidR="00BB3A50" w:rsidRDefault="00BB3A50" w:rsidP="00BB3A50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40A6C573" w14:textId="77777777" w:rsidR="00BB3A50" w:rsidRDefault="00BB3A50" w:rsidP="00BB3A50">
      <w:r>
        <w:t>{</w:t>
      </w:r>
    </w:p>
    <w:p w14:paraId="58F1B035" w14:textId="77777777" w:rsidR="00BB3A50" w:rsidRDefault="00BB3A50" w:rsidP="00BB3A5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notprime</w:t>
      </w:r>
      <w:proofErr w:type="spellEnd"/>
      <w:r>
        <w:t xml:space="preserve">, false, </w:t>
      </w:r>
      <w:proofErr w:type="spellStart"/>
      <w:r>
        <w:t>sizeof</w:t>
      </w:r>
      <w:proofErr w:type="spellEnd"/>
      <w:r>
        <w:t>(</w:t>
      </w:r>
      <w:proofErr w:type="spellStart"/>
      <w:r>
        <w:t>notprime</w:t>
      </w:r>
      <w:proofErr w:type="spellEnd"/>
      <w:r>
        <w:t>));</w:t>
      </w:r>
    </w:p>
    <w:p w14:paraId="4B01BC84" w14:textId="77777777" w:rsidR="00BB3A50" w:rsidRDefault="00BB3A50" w:rsidP="00BB3A50">
      <w:r>
        <w:t xml:space="preserve">    </w:t>
      </w:r>
      <w:proofErr w:type="spellStart"/>
      <w:proofErr w:type="gramStart"/>
      <w:r>
        <w:t>notprime</w:t>
      </w:r>
      <w:proofErr w:type="spellEnd"/>
      <w:r>
        <w:t>[</w:t>
      </w:r>
      <w:proofErr w:type="gramEnd"/>
      <w:r>
        <w:t xml:space="preserve">0] = </w:t>
      </w:r>
      <w:proofErr w:type="spellStart"/>
      <w:r>
        <w:t>notprime</w:t>
      </w:r>
      <w:proofErr w:type="spellEnd"/>
      <w:r>
        <w:t>[1] = true;</w:t>
      </w:r>
    </w:p>
    <w:p w14:paraId="1CA9F6F0" w14:textId="77777777" w:rsidR="00BB3A50" w:rsidRDefault="00BB3A50" w:rsidP="00BB3A50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MAXN; </w:t>
      </w:r>
      <w:proofErr w:type="spellStart"/>
      <w:r>
        <w:t>i</w:t>
      </w:r>
      <w:proofErr w:type="spellEnd"/>
      <w:r>
        <w:t>++)</w:t>
      </w:r>
    </w:p>
    <w:p w14:paraId="3F7306A4" w14:textId="77777777" w:rsidR="00BB3A50" w:rsidRDefault="00BB3A50" w:rsidP="00BB3A50">
      <w:r>
        <w:t xml:space="preserve">    {</w:t>
      </w:r>
    </w:p>
    <w:p w14:paraId="3AD296EC" w14:textId="77777777" w:rsidR="00BB3A50" w:rsidRDefault="00BB3A50" w:rsidP="00BB3A50">
      <w:r>
        <w:t xml:space="preserve">        if </w:t>
      </w:r>
      <w:proofErr w:type="gramStart"/>
      <w:r>
        <w:t>(!</w:t>
      </w:r>
      <w:proofErr w:type="spellStart"/>
      <w:r>
        <w:t>notprim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3BF4B14E" w14:textId="77777777" w:rsidR="00BB3A50" w:rsidRDefault="00BB3A50" w:rsidP="00BB3A50">
      <w:r>
        <w:t xml:space="preserve">        {</w:t>
      </w:r>
    </w:p>
    <w:p w14:paraId="3542C172" w14:textId="77777777" w:rsidR="00BB3A50" w:rsidRDefault="00BB3A50" w:rsidP="00BB3A50">
      <w:r>
        <w:t xml:space="preserve">            if (</w:t>
      </w:r>
      <w:proofErr w:type="spellStart"/>
      <w:r>
        <w:t>i</w:t>
      </w:r>
      <w:proofErr w:type="spellEnd"/>
      <w:r>
        <w:t xml:space="preserve"> &gt; MAXN / </w:t>
      </w:r>
      <w:proofErr w:type="spellStart"/>
      <w:r>
        <w:t>i</w:t>
      </w:r>
      <w:proofErr w:type="spellEnd"/>
      <w:r>
        <w:t>)   //  阻止后边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溢出（或者</w:t>
      </w:r>
      <w:proofErr w:type="spellStart"/>
      <w:r>
        <w:t>i,j</w:t>
      </w:r>
      <w:proofErr w:type="spellEnd"/>
      <w:r>
        <w:t>用long long)</w:t>
      </w:r>
    </w:p>
    <w:p w14:paraId="5D041086" w14:textId="77777777" w:rsidR="00BB3A50" w:rsidRDefault="00BB3A50" w:rsidP="00BB3A50">
      <w:r>
        <w:t xml:space="preserve">            {</w:t>
      </w:r>
    </w:p>
    <w:p w14:paraId="7FFAC3E9" w14:textId="77777777" w:rsidR="00BB3A50" w:rsidRDefault="00BB3A50" w:rsidP="00BB3A50">
      <w:r>
        <w:t xml:space="preserve">                continue;</w:t>
      </w:r>
    </w:p>
    <w:p w14:paraId="523ABCAD" w14:textId="77777777" w:rsidR="00BB3A50" w:rsidRDefault="00BB3A50" w:rsidP="00BB3A50">
      <w:r>
        <w:t xml:space="preserve">            }</w:t>
      </w:r>
    </w:p>
    <w:p w14:paraId="32651C94" w14:textId="77777777" w:rsidR="00BB3A50" w:rsidRDefault="00BB3A50" w:rsidP="00BB3A50">
      <w:r>
        <w:t xml:space="preserve">            //  直接从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开始就可以，小于</w:t>
      </w:r>
      <w:proofErr w:type="spellStart"/>
      <w:r>
        <w:t>i</w:t>
      </w:r>
      <w:proofErr w:type="spellEnd"/>
      <w:proofErr w:type="gramStart"/>
      <w:r>
        <w:t>倍</w:t>
      </w:r>
      <w:proofErr w:type="gramEnd"/>
      <w:r>
        <w:t>的已经筛选过了</w:t>
      </w:r>
    </w:p>
    <w:p w14:paraId="6C062A89" w14:textId="77777777" w:rsidR="00BB3A50" w:rsidRDefault="00BB3A50" w:rsidP="00BB3A50">
      <w:r>
        <w:t xml:space="preserve">            for (int j =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; j &lt; MAXN; j += </w:t>
      </w:r>
      <w:proofErr w:type="spellStart"/>
      <w:r>
        <w:t>i</w:t>
      </w:r>
      <w:proofErr w:type="spellEnd"/>
      <w:r>
        <w:t>)</w:t>
      </w:r>
    </w:p>
    <w:p w14:paraId="439AC2A1" w14:textId="77777777" w:rsidR="00BB3A50" w:rsidRDefault="00BB3A50" w:rsidP="00BB3A50">
      <w:r>
        <w:t xml:space="preserve">            {</w:t>
      </w:r>
    </w:p>
    <w:p w14:paraId="232973E1" w14:textId="77777777" w:rsidR="00BB3A50" w:rsidRDefault="00BB3A50" w:rsidP="00BB3A50">
      <w:r>
        <w:t xml:space="preserve">                </w:t>
      </w:r>
      <w:proofErr w:type="spellStart"/>
      <w:r>
        <w:t>notprime</w:t>
      </w:r>
      <w:proofErr w:type="spellEnd"/>
      <w:r>
        <w:t>[j] = true;</w:t>
      </w:r>
    </w:p>
    <w:p w14:paraId="084F4CF8" w14:textId="77777777" w:rsidR="00BB3A50" w:rsidRDefault="00BB3A50" w:rsidP="00BB3A50">
      <w:r>
        <w:t xml:space="preserve">            }</w:t>
      </w:r>
    </w:p>
    <w:p w14:paraId="65486B7B" w14:textId="77777777" w:rsidR="00BB3A50" w:rsidRDefault="00BB3A50" w:rsidP="00BB3A50">
      <w:r>
        <w:t xml:space="preserve">        }</w:t>
      </w:r>
    </w:p>
    <w:p w14:paraId="26504007" w14:textId="77777777" w:rsidR="00BB3A50" w:rsidRDefault="00BB3A50" w:rsidP="00BB3A50">
      <w:r>
        <w:t xml:space="preserve">    }</w:t>
      </w:r>
    </w:p>
    <w:p w14:paraId="7E0EAEBE" w14:textId="23A0C497" w:rsidR="00BB3A50" w:rsidRDefault="00BB3A50" w:rsidP="00BB3A50">
      <w:r>
        <w:t>}</w:t>
      </w:r>
    </w:p>
    <w:p w14:paraId="69A2A1BB" w14:textId="77777777" w:rsidR="00242F7A" w:rsidRPr="00BB3A50" w:rsidRDefault="00242F7A" w:rsidP="00BB3A50">
      <w:pPr>
        <w:rPr>
          <w:rFonts w:hint="eastAsia"/>
        </w:rPr>
      </w:pPr>
    </w:p>
    <w:p w14:paraId="1F236AB6" w14:textId="145CB814" w:rsidR="00242F7A" w:rsidRDefault="00242F7A">
      <w:pPr>
        <w:pStyle w:val="5"/>
      </w:pPr>
      <w:r>
        <w:rPr>
          <w:rFonts w:hint="eastAsia"/>
        </w:rPr>
        <w:t>查找出小于等于</w:t>
      </w:r>
      <w:proofErr w:type="spellStart"/>
      <w:r>
        <w:rPr>
          <w:rFonts w:hint="eastAsia"/>
        </w:rPr>
        <w:t>m</w:t>
      </w:r>
      <w:r>
        <w:t>a</w:t>
      </w:r>
      <w:r>
        <w:rPr>
          <w:rFonts w:hint="eastAsia"/>
        </w:rPr>
        <w:t>xn</w:t>
      </w:r>
      <w:proofErr w:type="spellEnd"/>
      <w:r>
        <w:rPr>
          <w:rFonts w:hint="eastAsia"/>
        </w:rPr>
        <w:t>的素数（生成连续素数表）</w:t>
      </w:r>
    </w:p>
    <w:p w14:paraId="0FE833A9" w14:textId="77777777" w:rsidR="00242F7A" w:rsidRDefault="00242F7A" w:rsidP="00242F7A">
      <w:r>
        <w:t>/*</w:t>
      </w:r>
    </w:p>
    <w:p w14:paraId="5A12857A" w14:textId="77777777" w:rsidR="00242F7A" w:rsidRDefault="00242F7A" w:rsidP="00242F7A">
      <w:r>
        <w:t xml:space="preserve"> *  素数筛选，查找出小于等于MAXN的素数</w:t>
      </w:r>
    </w:p>
    <w:p w14:paraId="1397842C" w14:textId="77777777" w:rsidR="00242F7A" w:rsidRDefault="00242F7A" w:rsidP="00242F7A">
      <w:r>
        <w:t xml:space="preserve"> *  prime[0]存素数的个数</w:t>
      </w:r>
    </w:p>
    <w:p w14:paraId="36B64036" w14:textId="77777777" w:rsidR="00242F7A" w:rsidRDefault="00242F7A" w:rsidP="00242F7A">
      <w:r>
        <w:lastRenderedPageBreak/>
        <w:t xml:space="preserve"> */</w:t>
      </w:r>
    </w:p>
    <w:p w14:paraId="08CA2240" w14:textId="77777777" w:rsidR="00242F7A" w:rsidRDefault="00242F7A" w:rsidP="00242F7A"/>
    <w:p w14:paraId="4D90A16E" w14:textId="77777777" w:rsidR="00242F7A" w:rsidRDefault="00242F7A" w:rsidP="00242F7A">
      <w:r>
        <w:t>const int MAXN = 100000;</w:t>
      </w:r>
    </w:p>
    <w:p w14:paraId="408DCAEF" w14:textId="77777777" w:rsidR="00242F7A" w:rsidRDefault="00242F7A" w:rsidP="00242F7A">
      <w:r>
        <w:t xml:space="preserve">int </w:t>
      </w:r>
      <w:proofErr w:type="gramStart"/>
      <w:r>
        <w:t>prime[</w:t>
      </w:r>
      <w:proofErr w:type="gramEnd"/>
      <w:r>
        <w:t>MAXN + 1];</w:t>
      </w:r>
    </w:p>
    <w:p w14:paraId="1AAF01BA" w14:textId="77777777" w:rsidR="00242F7A" w:rsidRDefault="00242F7A" w:rsidP="00242F7A"/>
    <w:p w14:paraId="46E1FA50" w14:textId="77777777" w:rsidR="00242F7A" w:rsidRDefault="00242F7A" w:rsidP="00242F7A">
      <w:r>
        <w:t xml:space="preserve">void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>)</w:t>
      </w:r>
    </w:p>
    <w:p w14:paraId="664C9C50" w14:textId="77777777" w:rsidR="00242F7A" w:rsidRDefault="00242F7A" w:rsidP="00242F7A">
      <w:r>
        <w:t>{</w:t>
      </w:r>
    </w:p>
    <w:p w14:paraId="24158D52" w14:textId="77777777" w:rsidR="00242F7A" w:rsidRDefault="00242F7A" w:rsidP="00242F7A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prime, 0, </w:t>
      </w:r>
      <w:proofErr w:type="spellStart"/>
      <w:r>
        <w:t>sizeof</w:t>
      </w:r>
      <w:proofErr w:type="spellEnd"/>
      <w:r>
        <w:t>(prime));</w:t>
      </w:r>
    </w:p>
    <w:p w14:paraId="69DB379C" w14:textId="77777777" w:rsidR="00242F7A" w:rsidRDefault="00242F7A" w:rsidP="00242F7A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MAXN; </w:t>
      </w:r>
      <w:proofErr w:type="spellStart"/>
      <w:r>
        <w:t>i</w:t>
      </w:r>
      <w:proofErr w:type="spellEnd"/>
      <w:r>
        <w:t>++)</w:t>
      </w:r>
    </w:p>
    <w:p w14:paraId="19F15E0D" w14:textId="77777777" w:rsidR="00242F7A" w:rsidRDefault="00242F7A" w:rsidP="00242F7A">
      <w:r>
        <w:t xml:space="preserve">    {</w:t>
      </w:r>
    </w:p>
    <w:p w14:paraId="5BB1CE4C" w14:textId="77777777" w:rsidR="00242F7A" w:rsidRDefault="00242F7A" w:rsidP="00242F7A">
      <w:r>
        <w:t xml:space="preserve">        if </w:t>
      </w:r>
      <w:proofErr w:type="gramStart"/>
      <w:r>
        <w:t>(!prime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4F440E94" w14:textId="77777777" w:rsidR="00242F7A" w:rsidRDefault="00242F7A" w:rsidP="00242F7A">
      <w:r>
        <w:t xml:space="preserve">        {</w:t>
      </w:r>
    </w:p>
    <w:p w14:paraId="00F01CDC" w14:textId="77777777" w:rsidR="00242F7A" w:rsidRDefault="00242F7A" w:rsidP="00242F7A">
      <w:r>
        <w:t xml:space="preserve">            prime[++</w:t>
      </w:r>
      <w:proofErr w:type="gramStart"/>
      <w:r>
        <w:t>prime[</w:t>
      </w:r>
      <w:proofErr w:type="gramEnd"/>
      <w:r>
        <w:t xml:space="preserve">0]] = </w:t>
      </w:r>
      <w:proofErr w:type="spellStart"/>
      <w:r>
        <w:t>i</w:t>
      </w:r>
      <w:proofErr w:type="spellEnd"/>
      <w:r>
        <w:t>;</w:t>
      </w:r>
    </w:p>
    <w:p w14:paraId="168FD647" w14:textId="77777777" w:rsidR="00242F7A" w:rsidRDefault="00242F7A" w:rsidP="00242F7A">
      <w:r>
        <w:t xml:space="preserve">        }</w:t>
      </w:r>
    </w:p>
    <w:p w14:paraId="271C17AB" w14:textId="77777777" w:rsidR="00242F7A" w:rsidRDefault="00242F7A" w:rsidP="00242F7A">
      <w:r>
        <w:t xml:space="preserve">        for (int j = 1; j &lt;= </w:t>
      </w:r>
      <w:proofErr w:type="gramStart"/>
      <w:r>
        <w:t>prime[</w:t>
      </w:r>
      <w:proofErr w:type="gramEnd"/>
      <w:r>
        <w:t xml:space="preserve">0] &amp;&amp; prime[j] &lt;= MAXN /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7BC4D119" w14:textId="77777777" w:rsidR="00242F7A" w:rsidRDefault="00242F7A" w:rsidP="00242F7A">
      <w:r>
        <w:t xml:space="preserve">        {</w:t>
      </w:r>
    </w:p>
    <w:p w14:paraId="4896A9B3" w14:textId="77777777" w:rsidR="00242F7A" w:rsidRDefault="00242F7A" w:rsidP="00242F7A">
      <w:r>
        <w:t xml:space="preserve">            prime[prime[j] * </w:t>
      </w:r>
      <w:proofErr w:type="spellStart"/>
      <w:r>
        <w:t>i</w:t>
      </w:r>
      <w:proofErr w:type="spellEnd"/>
      <w:r>
        <w:t>] = 1;</w:t>
      </w:r>
    </w:p>
    <w:p w14:paraId="56F912C4" w14:textId="77777777" w:rsidR="00242F7A" w:rsidRDefault="00242F7A" w:rsidP="00242F7A">
      <w:r>
        <w:t xml:space="preserve">            if (</w:t>
      </w:r>
      <w:proofErr w:type="spellStart"/>
      <w:r>
        <w:t>i</w:t>
      </w:r>
      <w:proofErr w:type="spellEnd"/>
      <w:r>
        <w:t xml:space="preserve"> % prime[j] == 0)</w:t>
      </w:r>
    </w:p>
    <w:p w14:paraId="2C51C1C5" w14:textId="77777777" w:rsidR="00242F7A" w:rsidRDefault="00242F7A" w:rsidP="00242F7A">
      <w:r>
        <w:t xml:space="preserve">            {</w:t>
      </w:r>
    </w:p>
    <w:p w14:paraId="578370DE" w14:textId="77777777" w:rsidR="00242F7A" w:rsidRDefault="00242F7A" w:rsidP="00242F7A">
      <w:r>
        <w:t xml:space="preserve">                break;</w:t>
      </w:r>
    </w:p>
    <w:p w14:paraId="688DC75E" w14:textId="77777777" w:rsidR="00242F7A" w:rsidRDefault="00242F7A" w:rsidP="00242F7A">
      <w:r>
        <w:t xml:space="preserve">            }</w:t>
      </w:r>
    </w:p>
    <w:p w14:paraId="22264F5F" w14:textId="77777777" w:rsidR="00242F7A" w:rsidRDefault="00242F7A" w:rsidP="00242F7A">
      <w:r>
        <w:t xml:space="preserve">        }</w:t>
      </w:r>
    </w:p>
    <w:p w14:paraId="32BFAA68" w14:textId="77777777" w:rsidR="00242F7A" w:rsidRDefault="00242F7A" w:rsidP="00242F7A">
      <w:r>
        <w:t xml:space="preserve">    }</w:t>
      </w:r>
    </w:p>
    <w:p w14:paraId="440E8CD7" w14:textId="7DF928C6" w:rsidR="00242F7A" w:rsidRPr="00242F7A" w:rsidRDefault="00242F7A" w:rsidP="00242F7A">
      <w:pPr>
        <w:rPr>
          <w:rFonts w:hint="eastAsia"/>
        </w:rPr>
      </w:pPr>
      <w:r>
        <w:t>}</w:t>
      </w:r>
    </w:p>
    <w:p w14:paraId="7641EF74" w14:textId="7D797D2F" w:rsidR="00287782" w:rsidRDefault="00287782">
      <w:pPr>
        <w:pStyle w:val="5"/>
      </w:pPr>
      <w:r>
        <w:rPr>
          <w:rFonts w:hint="eastAsia"/>
        </w:rPr>
        <w:t>随机素数测试</w:t>
      </w:r>
    </w:p>
    <w:p w14:paraId="4C22F4BE" w14:textId="77777777" w:rsidR="00287782" w:rsidRDefault="00287782" w:rsidP="00287782">
      <w:r>
        <w:t>/*</w:t>
      </w:r>
    </w:p>
    <w:p w14:paraId="7413F9B5" w14:textId="77777777" w:rsidR="00287782" w:rsidRDefault="00287782" w:rsidP="00287782">
      <w:r>
        <w:t xml:space="preserve"> *  随机素数测试（伪素数原理）</w:t>
      </w:r>
    </w:p>
    <w:p w14:paraId="3D5F890B" w14:textId="77777777" w:rsidR="00287782" w:rsidRDefault="00287782" w:rsidP="00287782">
      <w:r>
        <w:t xml:space="preserve"> *  CALL: bool res = miller(n);</w:t>
      </w:r>
    </w:p>
    <w:p w14:paraId="1519413E" w14:textId="77777777" w:rsidR="00287782" w:rsidRDefault="00287782" w:rsidP="00287782">
      <w:r>
        <w:t xml:space="preserve"> *  快速测试n是否满足素数的“必要”条件，出错概率极低</w:t>
      </w:r>
    </w:p>
    <w:p w14:paraId="04E89DA0" w14:textId="77777777" w:rsidR="00287782" w:rsidRDefault="00287782" w:rsidP="00287782">
      <w:r>
        <w:t xml:space="preserve"> *  对于任意奇数n &gt; 2和正整数s，算法出错概率≤2^(-s)</w:t>
      </w:r>
    </w:p>
    <w:p w14:paraId="6AF3BC25" w14:textId="77777777" w:rsidR="00287782" w:rsidRDefault="00287782" w:rsidP="00287782">
      <w:r>
        <w:t xml:space="preserve"> */</w:t>
      </w:r>
    </w:p>
    <w:p w14:paraId="2385BA0D" w14:textId="77777777" w:rsidR="00287782" w:rsidRDefault="00287782" w:rsidP="00287782"/>
    <w:p w14:paraId="5C3F39B2" w14:textId="77777777" w:rsidR="00287782" w:rsidRDefault="00287782" w:rsidP="00287782">
      <w:r>
        <w:t xml:space="preserve">int </w:t>
      </w:r>
      <w:proofErr w:type="gramStart"/>
      <w:r>
        <w:t>witness(</w:t>
      </w:r>
      <w:proofErr w:type="gramEnd"/>
      <w:r>
        <w:t>int a, int n)</w:t>
      </w:r>
    </w:p>
    <w:p w14:paraId="00954B9E" w14:textId="77777777" w:rsidR="00287782" w:rsidRDefault="00287782" w:rsidP="00287782">
      <w:r>
        <w:t>{</w:t>
      </w:r>
    </w:p>
    <w:p w14:paraId="7A8299BA" w14:textId="77777777" w:rsidR="00287782" w:rsidRDefault="00287782" w:rsidP="00287782">
      <w:r>
        <w:t xml:space="preserve">    int x, d = 1;</w:t>
      </w:r>
    </w:p>
    <w:p w14:paraId="7F5070A6" w14:textId="77777777" w:rsidR="00287782" w:rsidRDefault="00287782" w:rsidP="00287782">
      <w:r>
        <w:t xml:space="preserve">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ceil(</w:t>
      </w:r>
      <w:proofErr w:type="gramEnd"/>
      <w:r>
        <w:t>log(n - 1.0) / log(2.0)) - 1;</w:t>
      </w:r>
    </w:p>
    <w:p w14:paraId="4BFE9441" w14:textId="77777777" w:rsidR="00287782" w:rsidRDefault="00287782" w:rsidP="00287782">
      <w:r>
        <w:t xml:space="preserve">    for (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008A5683" w14:textId="77777777" w:rsidR="00287782" w:rsidRDefault="00287782" w:rsidP="00287782">
      <w:r>
        <w:t xml:space="preserve">    {</w:t>
      </w:r>
    </w:p>
    <w:p w14:paraId="56258B59" w14:textId="77777777" w:rsidR="00287782" w:rsidRDefault="00287782" w:rsidP="00287782">
      <w:r>
        <w:t xml:space="preserve">        x = d;</w:t>
      </w:r>
    </w:p>
    <w:p w14:paraId="795FB22B" w14:textId="77777777" w:rsidR="00287782" w:rsidRDefault="00287782" w:rsidP="00287782">
      <w:r>
        <w:t xml:space="preserve">        d = (d * d) % n;</w:t>
      </w:r>
    </w:p>
    <w:p w14:paraId="674302F2" w14:textId="77777777" w:rsidR="00287782" w:rsidRDefault="00287782" w:rsidP="00287782">
      <w:r>
        <w:t xml:space="preserve">        if (d == 1 &amp;&amp; </w:t>
      </w:r>
      <w:proofErr w:type="gramStart"/>
      <w:r>
        <w:t>x !</w:t>
      </w:r>
      <w:proofErr w:type="gramEnd"/>
      <w:r>
        <w:t>= 1 &amp;&amp; x != n - 1)</w:t>
      </w:r>
    </w:p>
    <w:p w14:paraId="10D4EA57" w14:textId="77777777" w:rsidR="00287782" w:rsidRDefault="00287782" w:rsidP="00287782">
      <w:r>
        <w:lastRenderedPageBreak/>
        <w:t xml:space="preserve">        {</w:t>
      </w:r>
    </w:p>
    <w:p w14:paraId="532EB8B6" w14:textId="77777777" w:rsidR="00287782" w:rsidRDefault="00287782" w:rsidP="00287782">
      <w:r>
        <w:t xml:space="preserve">            return 1;</w:t>
      </w:r>
    </w:p>
    <w:p w14:paraId="4271054B" w14:textId="77777777" w:rsidR="00287782" w:rsidRDefault="00287782" w:rsidP="00287782">
      <w:r>
        <w:t xml:space="preserve">        }</w:t>
      </w:r>
    </w:p>
    <w:p w14:paraId="04E4ECA9" w14:textId="77777777" w:rsidR="00287782" w:rsidRDefault="00287782" w:rsidP="00287782">
      <w:r>
        <w:t xml:space="preserve">        if (((n - 1) &amp; (1 &lt;&lt; </w:t>
      </w:r>
      <w:proofErr w:type="spellStart"/>
      <w:r>
        <w:t>i</w:t>
      </w:r>
      <w:proofErr w:type="spellEnd"/>
      <w:r>
        <w:t>)) &gt; 0)</w:t>
      </w:r>
    </w:p>
    <w:p w14:paraId="5D57BDC6" w14:textId="77777777" w:rsidR="00287782" w:rsidRDefault="00287782" w:rsidP="00287782">
      <w:r>
        <w:t xml:space="preserve">        {</w:t>
      </w:r>
    </w:p>
    <w:p w14:paraId="0A183F7B" w14:textId="77777777" w:rsidR="00287782" w:rsidRDefault="00287782" w:rsidP="00287782">
      <w:r>
        <w:t xml:space="preserve">            d = (d * a) % n;</w:t>
      </w:r>
    </w:p>
    <w:p w14:paraId="5F481066" w14:textId="77777777" w:rsidR="00287782" w:rsidRDefault="00287782" w:rsidP="00287782">
      <w:r>
        <w:t xml:space="preserve">        }</w:t>
      </w:r>
    </w:p>
    <w:p w14:paraId="6AA9F42A" w14:textId="77777777" w:rsidR="00287782" w:rsidRDefault="00287782" w:rsidP="00287782">
      <w:r>
        <w:t xml:space="preserve">    }</w:t>
      </w:r>
    </w:p>
    <w:p w14:paraId="1508EAAB" w14:textId="77777777" w:rsidR="00287782" w:rsidRDefault="00287782" w:rsidP="00287782">
      <w:r>
        <w:t xml:space="preserve">    return (d == </w:t>
      </w:r>
      <w:proofErr w:type="gramStart"/>
      <w:r>
        <w:t>1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1);</w:t>
      </w:r>
    </w:p>
    <w:p w14:paraId="121F5BD2" w14:textId="77777777" w:rsidR="00287782" w:rsidRDefault="00287782" w:rsidP="00287782">
      <w:r>
        <w:t>}</w:t>
      </w:r>
    </w:p>
    <w:p w14:paraId="58123585" w14:textId="77777777" w:rsidR="00287782" w:rsidRDefault="00287782" w:rsidP="00287782"/>
    <w:p w14:paraId="4D9C0BED" w14:textId="77777777" w:rsidR="00287782" w:rsidRDefault="00287782" w:rsidP="00287782">
      <w:r>
        <w:t xml:space="preserve">int </w:t>
      </w:r>
      <w:proofErr w:type="gramStart"/>
      <w:r>
        <w:t>miller(</w:t>
      </w:r>
      <w:proofErr w:type="gramEnd"/>
      <w:r>
        <w:t>int n, int s = 50)</w:t>
      </w:r>
    </w:p>
    <w:p w14:paraId="7682706A" w14:textId="77777777" w:rsidR="00287782" w:rsidRDefault="00287782" w:rsidP="00287782">
      <w:r>
        <w:t>{</w:t>
      </w:r>
    </w:p>
    <w:p w14:paraId="051F933D" w14:textId="77777777" w:rsidR="00287782" w:rsidRDefault="00287782" w:rsidP="00287782">
      <w:r>
        <w:t xml:space="preserve">    if (n == 2)     //  质数返回1</w:t>
      </w:r>
    </w:p>
    <w:p w14:paraId="27604109" w14:textId="77777777" w:rsidR="00287782" w:rsidRDefault="00287782" w:rsidP="00287782">
      <w:r>
        <w:t xml:space="preserve">    {</w:t>
      </w:r>
    </w:p>
    <w:p w14:paraId="32ABC0C0" w14:textId="77777777" w:rsidR="00287782" w:rsidRDefault="00287782" w:rsidP="00287782">
      <w:r>
        <w:t xml:space="preserve">        return 1;</w:t>
      </w:r>
    </w:p>
    <w:p w14:paraId="020E4E5C" w14:textId="77777777" w:rsidR="00287782" w:rsidRDefault="00287782" w:rsidP="00287782">
      <w:r>
        <w:t xml:space="preserve">    }</w:t>
      </w:r>
    </w:p>
    <w:p w14:paraId="79E0D345" w14:textId="77777777" w:rsidR="00287782" w:rsidRDefault="00287782" w:rsidP="00287782">
      <w:r>
        <w:t xml:space="preserve">    if (n % 2 == 0) //  偶数返回0</w:t>
      </w:r>
    </w:p>
    <w:p w14:paraId="4115F295" w14:textId="77777777" w:rsidR="00287782" w:rsidRDefault="00287782" w:rsidP="00287782">
      <w:r>
        <w:t xml:space="preserve">    {</w:t>
      </w:r>
    </w:p>
    <w:p w14:paraId="020819EC" w14:textId="77777777" w:rsidR="00287782" w:rsidRDefault="00287782" w:rsidP="00287782">
      <w:r>
        <w:t xml:space="preserve">        return 0;</w:t>
      </w:r>
    </w:p>
    <w:p w14:paraId="0BD71368" w14:textId="77777777" w:rsidR="00287782" w:rsidRDefault="00287782" w:rsidP="00287782">
      <w:r>
        <w:t xml:space="preserve">    }</w:t>
      </w:r>
    </w:p>
    <w:p w14:paraId="551037C0" w14:textId="77777777" w:rsidR="00287782" w:rsidRDefault="00287782" w:rsidP="00287782">
      <w:r>
        <w:t xml:space="preserve">    int j, a;</w:t>
      </w:r>
    </w:p>
    <w:p w14:paraId="6A37AFB5" w14:textId="77777777" w:rsidR="00287782" w:rsidRDefault="00287782" w:rsidP="00287782">
      <w:r>
        <w:t xml:space="preserve">    for (j = 0; j &lt; a; </w:t>
      </w:r>
      <w:proofErr w:type="spellStart"/>
      <w:r>
        <w:t>j++</w:t>
      </w:r>
      <w:proofErr w:type="spellEnd"/>
      <w:r>
        <w:t>)</w:t>
      </w:r>
    </w:p>
    <w:p w14:paraId="755CA40B" w14:textId="77777777" w:rsidR="00287782" w:rsidRDefault="00287782" w:rsidP="00287782">
      <w:r>
        <w:t xml:space="preserve">    {</w:t>
      </w:r>
    </w:p>
    <w:p w14:paraId="7E0E2C68" w14:textId="77777777" w:rsidR="00287782" w:rsidRDefault="00287782" w:rsidP="00287782">
      <w:r>
        <w:t xml:space="preserve">        a = </w:t>
      </w:r>
      <w:proofErr w:type="gramStart"/>
      <w:r>
        <w:t>rand(</w:t>
      </w:r>
      <w:proofErr w:type="gramEnd"/>
      <w:r>
        <w:t>) * (n - 2) / RAND_MAX + 1;</w:t>
      </w:r>
    </w:p>
    <w:p w14:paraId="00CAA013" w14:textId="77777777" w:rsidR="00287782" w:rsidRDefault="00287782" w:rsidP="00287782">
      <w:r>
        <w:t xml:space="preserve">        //  rand()只能随机产生[0, RAND_MAX)内的整数</w:t>
      </w:r>
    </w:p>
    <w:p w14:paraId="786BA9FA" w14:textId="77777777" w:rsidR="00287782" w:rsidRDefault="00287782" w:rsidP="00287782">
      <w:r>
        <w:t xml:space="preserve">        //  而且这个RAND_MAX只有32768直接%n的话是永远</w:t>
      </w:r>
    </w:p>
    <w:p w14:paraId="5564DB0C" w14:textId="77777777" w:rsidR="00287782" w:rsidRDefault="00287782" w:rsidP="00287782">
      <w:r>
        <w:t xml:space="preserve">        //  也产生不了[RAND_MAX, n)之间的数</w:t>
      </w:r>
    </w:p>
    <w:p w14:paraId="19345113" w14:textId="77777777" w:rsidR="00287782" w:rsidRDefault="00287782" w:rsidP="00287782">
      <w:r>
        <w:t xml:space="preserve">        if (</w:t>
      </w:r>
      <w:proofErr w:type="gramStart"/>
      <w:r>
        <w:t>witness(</w:t>
      </w:r>
      <w:proofErr w:type="gramEnd"/>
      <w:r>
        <w:t>a, n))</w:t>
      </w:r>
    </w:p>
    <w:p w14:paraId="07170718" w14:textId="77777777" w:rsidR="00287782" w:rsidRDefault="00287782" w:rsidP="00287782">
      <w:r>
        <w:t xml:space="preserve">        {</w:t>
      </w:r>
    </w:p>
    <w:p w14:paraId="1977D83F" w14:textId="77777777" w:rsidR="00287782" w:rsidRDefault="00287782" w:rsidP="00287782">
      <w:r>
        <w:t xml:space="preserve">            return 0;</w:t>
      </w:r>
    </w:p>
    <w:p w14:paraId="25AFA907" w14:textId="77777777" w:rsidR="00287782" w:rsidRDefault="00287782" w:rsidP="00287782">
      <w:r>
        <w:t xml:space="preserve">        }</w:t>
      </w:r>
    </w:p>
    <w:p w14:paraId="5EF43799" w14:textId="77777777" w:rsidR="00287782" w:rsidRDefault="00287782" w:rsidP="00287782">
      <w:r>
        <w:t xml:space="preserve">    }</w:t>
      </w:r>
    </w:p>
    <w:p w14:paraId="5A05E26A" w14:textId="77777777" w:rsidR="00287782" w:rsidRDefault="00287782" w:rsidP="00287782">
      <w:r>
        <w:t xml:space="preserve">    return 1;</w:t>
      </w:r>
    </w:p>
    <w:p w14:paraId="38C46B5C" w14:textId="2ECBE3AF" w:rsidR="00287782" w:rsidRPr="00287782" w:rsidRDefault="00287782" w:rsidP="00287782">
      <w:pPr>
        <w:rPr>
          <w:rFonts w:hint="eastAsia"/>
        </w:rPr>
      </w:pPr>
      <w:r>
        <w:t>}</w:t>
      </w:r>
    </w:p>
    <w:p w14:paraId="72F55A88" w14:textId="68124BBF" w:rsidR="007B61D5" w:rsidRDefault="007B61D5">
      <w:pPr>
        <w:pStyle w:val="3"/>
      </w:pPr>
      <w:r>
        <w:rPr>
          <w:rFonts w:hint="eastAsia"/>
        </w:rPr>
        <w:t>合数相关</w:t>
      </w:r>
    </w:p>
    <w:p w14:paraId="20F0C783" w14:textId="466A6B9D" w:rsidR="007B61D5" w:rsidRDefault="007B61D5" w:rsidP="007B61D5">
      <w:pPr>
        <w:pStyle w:val="5"/>
      </w:pPr>
      <w:r>
        <w:rPr>
          <w:rFonts w:hint="eastAsia"/>
        </w:rPr>
        <w:t>合数分解</w:t>
      </w:r>
    </w:p>
    <w:p w14:paraId="28ADDAA5" w14:textId="77777777" w:rsidR="007B61D5" w:rsidRDefault="007B61D5" w:rsidP="007B61D5">
      <w:r>
        <w:t>/*</w:t>
      </w:r>
    </w:p>
    <w:p w14:paraId="30A9A39D" w14:textId="77777777" w:rsidR="007B61D5" w:rsidRDefault="007B61D5" w:rsidP="007B61D5">
      <w:r>
        <w:t xml:space="preserve"> *  合数的分解需要先进行素数的筛选</w:t>
      </w:r>
    </w:p>
    <w:p w14:paraId="76F6964C" w14:textId="77777777" w:rsidR="007B61D5" w:rsidRDefault="007B61D5" w:rsidP="007B61D5">
      <w:r>
        <w:lastRenderedPageBreak/>
        <w:t xml:space="preserve"> *  factor[</w:t>
      </w:r>
      <w:proofErr w:type="spellStart"/>
      <w:r>
        <w:t>i</w:t>
      </w:r>
      <w:proofErr w:type="spellEnd"/>
      <w:r>
        <w:t>][0]存放分解的素数</w:t>
      </w:r>
    </w:p>
    <w:p w14:paraId="6CF0E0C3" w14:textId="77777777" w:rsidR="007B61D5" w:rsidRDefault="007B61D5" w:rsidP="007B61D5">
      <w:r>
        <w:t xml:space="preserve"> *  factor[</w:t>
      </w:r>
      <w:proofErr w:type="spellStart"/>
      <w:r>
        <w:t>i</w:t>
      </w:r>
      <w:proofErr w:type="spellEnd"/>
      <w:r>
        <w:t>][1]存放对应素数出现的次数</w:t>
      </w:r>
    </w:p>
    <w:p w14:paraId="6FEB7C1E" w14:textId="77777777" w:rsidR="007B61D5" w:rsidRDefault="007B61D5" w:rsidP="007B61D5">
      <w:r>
        <w:t xml:space="preserve"> *  </w:t>
      </w:r>
      <w:proofErr w:type="spellStart"/>
      <w:r>
        <w:t>fatCnt</w:t>
      </w:r>
      <w:proofErr w:type="spellEnd"/>
      <w:r>
        <w:t>存放合数分解出的素数个数(相同的素数只算一次)</w:t>
      </w:r>
    </w:p>
    <w:p w14:paraId="38057EAA" w14:textId="77777777" w:rsidR="007B61D5" w:rsidRDefault="007B61D5" w:rsidP="007B61D5">
      <w:r>
        <w:t xml:space="preserve"> */</w:t>
      </w:r>
    </w:p>
    <w:p w14:paraId="45D90BA9" w14:textId="77777777" w:rsidR="007B61D5" w:rsidRDefault="007B61D5" w:rsidP="007B61D5"/>
    <w:p w14:paraId="32A12C4F" w14:textId="77777777" w:rsidR="007B61D5" w:rsidRDefault="007B61D5" w:rsidP="007B61D5">
      <w:r>
        <w:t>const int MAXN = 10000;</w:t>
      </w:r>
    </w:p>
    <w:p w14:paraId="6C2DAB56" w14:textId="77777777" w:rsidR="007B61D5" w:rsidRDefault="007B61D5" w:rsidP="007B61D5"/>
    <w:p w14:paraId="2F12FDE0" w14:textId="77777777" w:rsidR="007B61D5" w:rsidRDefault="007B61D5" w:rsidP="007B61D5">
      <w:r>
        <w:t xml:space="preserve">int </w:t>
      </w:r>
      <w:proofErr w:type="gramStart"/>
      <w:r>
        <w:t>prime[</w:t>
      </w:r>
      <w:proofErr w:type="gramEnd"/>
      <w:r>
        <w:t>MAXN + 1];</w:t>
      </w:r>
    </w:p>
    <w:p w14:paraId="06A24921" w14:textId="77777777" w:rsidR="007B61D5" w:rsidRDefault="007B61D5" w:rsidP="007B61D5"/>
    <w:p w14:paraId="1ADC26CC" w14:textId="77777777" w:rsidR="007B61D5" w:rsidRDefault="007B61D5" w:rsidP="007B61D5">
      <w:r>
        <w:t>//  获取素数</w:t>
      </w:r>
    </w:p>
    <w:p w14:paraId="0AC90F3E" w14:textId="77777777" w:rsidR="007B61D5" w:rsidRDefault="007B61D5" w:rsidP="007B61D5">
      <w:r>
        <w:t xml:space="preserve">void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>)</w:t>
      </w:r>
    </w:p>
    <w:p w14:paraId="5E5A7AAA" w14:textId="77777777" w:rsidR="007B61D5" w:rsidRDefault="007B61D5" w:rsidP="007B61D5">
      <w:r>
        <w:t>{</w:t>
      </w:r>
    </w:p>
    <w:p w14:paraId="5020ADFD" w14:textId="77777777" w:rsidR="007B61D5" w:rsidRDefault="007B61D5" w:rsidP="007B61D5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prime, 0, </w:t>
      </w:r>
      <w:proofErr w:type="spellStart"/>
      <w:r>
        <w:t>sizeof</w:t>
      </w:r>
      <w:proofErr w:type="spellEnd"/>
      <w:r>
        <w:t>(prime));</w:t>
      </w:r>
    </w:p>
    <w:p w14:paraId="10BFA1C6" w14:textId="77777777" w:rsidR="007B61D5" w:rsidRDefault="007B61D5" w:rsidP="007B61D5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MAXN; </w:t>
      </w:r>
      <w:proofErr w:type="spellStart"/>
      <w:r>
        <w:t>i</w:t>
      </w:r>
      <w:proofErr w:type="spellEnd"/>
      <w:r>
        <w:t>++)</w:t>
      </w:r>
    </w:p>
    <w:p w14:paraId="22ADDAC2" w14:textId="77777777" w:rsidR="007B61D5" w:rsidRDefault="007B61D5" w:rsidP="007B61D5">
      <w:r>
        <w:t xml:space="preserve">    {</w:t>
      </w:r>
    </w:p>
    <w:p w14:paraId="02AE164D" w14:textId="77777777" w:rsidR="007B61D5" w:rsidRDefault="007B61D5" w:rsidP="007B61D5">
      <w:r>
        <w:t xml:space="preserve">        if </w:t>
      </w:r>
      <w:proofErr w:type="gramStart"/>
      <w:r>
        <w:t>(!prime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6B9A48EF" w14:textId="77777777" w:rsidR="007B61D5" w:rsidRDefault="007B61D5" w:rsidP="007B61D5">
      <w:r>
        <w:t xml:space="preserve">        {</w:t>
      </w:r>
    </w:p>
    <w:p w14:paraId="18ECE52D" w14:textId="77777777" w:rsidR="007B61D5" w:rsidRDefault="007B61D5" w:rsidP="007B61D5">
      <w:r>
        <w:t xml:space="preserve">            prime[++</w:t>
      </w:r>
      <w:proofErr w:type="gramStart"/>
      <w:r>
        <w:t>prime[</w:t>
      </w:r>
      <w:proofErr w:type="gramEnd"/>
      <w:r>
        <w:t xml:space="preserve">0]] = </w:t>
      </w:r>
      <w:proofErr w:type="spellStart"/>
      <w:r>
        <w:t>i</w:t>
      </w:r>
      <w:proofErr w:type="spellEnd"/>
      <w:r>
        <w:t>;</w:t>
      </w:r>
    </w:p>
    <w:p w14:paraId="5320AC90" w14:textId="77777777" w:rsidR="007B61D5" w:rsidRDefault="007B61D5" w:rsidP="007B61D5">
      <w:r>
        <w:t xml:space="preserve">        }</w:t>
      </w:r>
    </w:p>
    <w:p w14:paraId="2788F983" w14:textId="77777777" w:rsidR="007B61D5" w:rsidRDefault="007B61D5" w:rsidP="007B61D5">
      <w:r>
        <w:t xml:space="preserve">        for (int j = 1; j &lt;= </w:t>
      </w:r>
      <w:proofErr w:type="gramStart"/>
      <w:r>
        <w:t>prime[</w:t>
      </w:r>
      <w:proofErr w:type="gramEnd"/>
      <w:r>
        <w:t xml:space="preserve">0] &amp;&amp; prime[j] &lt;= MAXN /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4CD8F154" w14:textId="77777777" w:rsidR="007B61D5" w:rsidRDefault="007B61D5" w:rsidP="007B61D5">
      <w:r>
        <w:t xml:space="preserve">        {</w:t>
      </w:r>
    </w:p>
    <w:p w14:paraId="39AEFC15" w14:textId="77777777" w:rsidR="007B61D5" w:rsidRDefault="007B61D5" w:rsidP="007B61D5">
      <w:r>
        <w:t xml:space="preserve">            prime[prime[j] * </w:t>
      </w:r>
      <w:proofErr w:type="spellStart"/>
      <w:r>
        <w:t>i</w:t>
      </w:r>
      <w:proofErr w:type="spellEnd"/>
      <w:r>
        <w:t>] = 1;</w:t>
      </w:r>
    </w:p>
    <w:p w14:paraId="09097FEF" w14:textId="77777777" w:rsidR="007B61D5" w:rsidRDefault="007B61D5" w:rsidP="007B61D5">
      <w:r>
        <w:t xml:space="preserve">            if (</w:t>
      </w:r>
      <w:proofErr w:type="spellStart"/>
      <w:r>
        <w:t>i</w:t>
      </w:r>
      <w:proofErr w:type="spellEnd"/>
      <w:r>
        <w:t xml:space="preserve"> % prime[j] == 0)</w:t>
      </w:r>
    </w:p>
    <w:p w14:paraId="4C7DA02E" w14:textId="77777777" w:rsidR="007B61D5" w:rsidRDefault="007B61D5" w:rsidP="007B61D5">
      <w:r>
        <w:t xml:space="preserve">            {</w:t>
      </w:r>
    </w:p>
    <w:p w14:paraId="0A76F2EF" w14:textId="77777777" w:rsidR="007B61D5" w:rsidRDefault="007B61D5" w:rsidP="007B61D5">
      <w:r>
        <w:t xml:space="preserve">                break;</w:t>
      </w:r>
    </w:p>
    <w:p w14:paraId="105275B9" w14:textId="77777777" w:rsidR="007B61D5" w:rsidRDefault="007B61D5" w:rsidP="007B61D5">
      <w:r>
        <w:t xml:space="preserve">            }</w:t>
      </w:r>
    </w:p>
    <w:p w14:paraId="467AE4D7" w14:textId="77777777" w:rsidR="007B61D5" w:rsidRDefault="007B61D5" w:rsidP="007B61D5">
      <w:r>
        <w:t xml:space="preserve">        }</w:t>
      </w:r>
    </w:p>
    <w:p w14:paraId="73A9F381" w14:textId="77777777" w:rsidR="007B61D5" w:rsidRDefault="007B61D5" w:rsidP="007B61D5">
      <w:r>
        <w:t xml:space="preserve">    }</w:t>
      </w:r>
    </w:p>
    <w:p w14:paraId="59EF8F2D" w14:textId="77777777" w:rsidR="007B61D5" w:rsidRDefault="007B61D5" w:rsidP="007B61D5">
      <w:r>
        <w:t xml:space="preserve">    </w:t>
      </w:r>
      <w:proofErr w:type="gramStart"/>
      <w:r>
        <w:t>return ;</w:t>
      </w:r>
      <w:proofErr w:type="gramEnd"/>
    </w:p>
    <w:p w14:paraId="5654A02A" w14:textId="77777777" w:rsidR="007B61D5" w:rsidRDefault="007B61D5" w:rsidP="007B61D5">
      <w:r>
        <w:t>}</w:t>
      </w:r>
    </w:p>
    <w:p w14:paraId="07915DE7" w14:textId="77777777" w:rsidR="007B61D5" w:rsidRDefault="007B61D5" w:rsidP="007B61D5"/>
    <w:p w14:paraId="6ECC16F2" w14:textId="77777777" w:rsidR="007B61D5" w:rsidRDefault="007B61D5" w:rsidP="007B61D5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factor[</w:t>
      </w:r>
      <w:proofErr w:type="gramEnd"/>
      <w:r>
        <w:t>100][2];</w:t>
      </w:r>
    </w:p>
    <w:p w14:paraId="26992C50" w14:textId="77777777" w:rsidR="007B61D5" w:rsidRDefault="007B61D5" w:rsidP="007B61D5">
      <w:r>
        <w:t xml:space="preserve">int </w:t>
      </w:r>
      <w:proofErr w:type="spellStart"/>
      <w:r>
        <w:t>fatCnt</w:t>
      </w:r>
      <w:proofErr w:type="spellEnd"/>
      <w:r>
        <w:t>;</w:t>
      </w:r>
    </w:p>
    <w:p w14:paraId="5D45D034" w14:textId="77777777" w:rsidR="007B61D5" w:rsidRDefault="007B61D5" w:rsidP="007B61D5"/>
    <w:p w14:paraId="5A513E3F" w14:textId="77777777" w:rsidR="007B61D5" w:rsidRDefault="007B61D5" w:rsidP="007B61D5">
      <w:r>
        <w:t>//  合数分解</w:t>
      </w:r>
    </w:p>
    <w:p w14:paraId="79CDCB2E" w14:textId="77777777" w:rsidR="007B61D5" w:rsidRDefault="007B61D5" w:rsidP="007B61D5">
      <w:r>
        <w:t xml:space="preserve">int </w:t>
      </w:r>
      <w:proofErr w:type="spellStart"/>
      <w:proofErr w:type="gramStart"/>
      <w:r>
        <w:t>getFactors</w:t>
      </w:r>
      <w:proofErr w:type="spellEnd"/>
      <w:r>
        <w:t>(</w:t>
      </w:r>
      <w:proofErr w:type="gramEnd"/>
      <w:r>
        <w:t>long long x)</w:t>
      </w:r>
    </w:p>
    <w:p w14:paraId="66F88ACF" w14:textId="77777777" w:rsidR="007B61D5" w:rsidRDefault="007B61D5" w:rsidP="007B61D5">
      <w:r>
        <w:t>{</w:t>
      </w:r>
    </w:p>
    <w:p w14:paraId="67F22500" w14:textId="77777777" w:rsidR="007B61D5" w:rsidRDefault="007B61D5" w:rsidP="007B61D5">
      <w:r>
        <w:t xml:space="preserve">    </w:t>
      </w:r>
      <w:proofErr w:type="spellStart"/>
      <w:r>
        <w:t>fatCnt</w:t>
      </w:r>
      <w:proofErr w:type="spellEnd"/>
      <w:r>
        <w:t xml:space="preserve"> = 0;</w:t>
      </w:r>
    </w:p>
    <w:p w14:paraId="4F82703A" w14:textId="77777777" w:rsidR="007B61D5" w:rsidRDefault="007B61D5" w:rsidP="007B61D5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x;</w:t>
      </w:r>
    </w:p>
    <w:p w14:paraId="5A184B3E" w14:textId="77777777" w:rsidR="007B61D5" w:rsidRDefault="007B61D5" w:rsidP="007B61D5">
      <w:r>
        <w:t xml:space="preserve">    for (int </w:t>
      </w:r>
      <w:proofErr w:type="spellStart"/>
      <w:r>
        <w:t>i</w:t>
      </w:r>
      <w:proofErr w:type="spellEnd"/>
      <w:r>
        <w:t xml:space="preserve"> = 1; prime[</w:t>
      </w:r>
      <w:proofErr w:type="spellStart"/>
      <w:r>
        <w:t>i</w:t>
      </w:r>
      <w:proofErr w:type="spellEnd"/>
      <w:r>
        <w:t xml:space="preserve">] &lt;= </w:t>
      </w:r>
      <w:proofErr w:type="spellStart"/>
      <w:r>
        <w:t>tmp</w:t>
      </w:r>
      <w:proofErr w:type="spellEnd"/>
      <w:r>
        <w:t xml:space="preserve"> / prime[</w:t>
      </w:r>
      <w:proofErr w:type="spellStart"/>
      <w:r>
        <w:t>i</w:t>
      </w:r>
      <w:proofErr w:type="spellEnd"/>
      <w:r>
        <w:t xml:space="preserve">]; </w:t>
      </w:r>
      <w:proofErr w:type="spellStart"/>
      <w:r>
        <w:t>i</w:t>
      </w:r>
      <w:proofErr w:type="spellEnd"/>
      <w:r>
        <w:t>++)</w:t>
      </w:r>
    </w:p>
    <w:p w14:paraId="710B721F" w14:textId="77777777" w:rsidR="007B61D5" w:rsidRDefault="007B61D5" w:rsidP="007B61D5">
      <w:r>
        <w:t xml:space="preserve">    {</w:t>
      </w:r>
    </w:p>
    <w:p w14:paraId="5F25FEFA" w14:textId="77777777" w:rsidR="007B61D5" w:rsidRDefault="007B61D5" w:rsidP="007B61D5">
      <w:r>
        <w:t xml:space="preserve">        factor[</w:t>
      </w:r>
      <w:proofErr w:type="spellStart"/>
      <w:r>
        <w:t>fatCnt</w:t>
      </w:r>
      <w:proofErr w:type="spellEnd"/>
      <w:r>
        <w:t>][1] = 0;</w:t>
      </w:r>
    </w:p>
    <w:p w14:paraId="4FB3B66E" w14:textId="77777777" w:rsidR="007B61D5" w:rsidRDefault="007B61D5" w:rsidP="007B61D5">
      <w:r>
        <w:t xml:space="preserve">        if (</w:t>
      </w:r>
      <w:proofErr w:type="spellStart"/>
      <w:r>
        <w:t>tmp</w:t>
      </w:r>
      <w:proofErr w:type="spellEnd"/>
      <w:r>
        <w:t xml:space="preserve"> % prime[</w:t>
      </w:r>
      <w:proofErr w:type="spellStart"/>
      <w:r>
        <w:t>i</w:t>
      </w:r>
      <w:proofErr w:type="spellEnd"/>
      <w:r>
        <w:t>] == 0)</w:t>
      </w:r>
    </w:p>
    <w:p w14:paraId="3C6A6C3C" w14:textId="77777777" w:rsidR="007B61D5" w:rsidRDefault="007B61D5" w:rsidP="007B61D5">
      <w:r>
        <w:t xml:space="preserve">        {</w:t>
      </w:r>
    </w:p>
    <w:p w14:paraId="59C6FE35" w14:textId="77777777" w:rsidR="007B61D5" w:rsidRDefault="007B61D5" w:rsidP="007B61D5">
      <w:r>
        <w:lastRenderedPageBreak/>
        <w:t xml:space="preserve">            factor[</w:t>
      </w:r>
      <w:proofErr w:type="spellStart"/>
      <w:r>
        <w:t>fatCnt</w:t>
      </w:r>
      <w:proofErr w:type="spellEnd"/>
      <w:r>
        <w:t>][0] = prime[</w:t>
      </w:r>
      <w:proofErr w:type="spellStart"/>
      <w:r>
        <w:t>i</w:t>
      </w:r>
      <w:proofErr w:type="spellEnd"/>
      <w:r>
        <w:t>];</w:t>
      </w:r>
    </w:p>
    <w:p w14:paraId="42130AE0" w14:textId="77777777" w:rsidR="007B61D5" w:rsidRDefault="007B61D5" w:rsidP="007B61D5">
      <w:r>
        <w:t xml:space="preserve">            while (</w:t>
      </w:r>
      <w:proofErr w:type="spellStart"/>
      <w:r>
        <w:t>tmp</w:t>
      </w:r>
      <w:proofErr w:type="spellEnd"/>
      <w:r>
        <w:t xml:space="preserve"> % prime[</w:t>
      </w:r>
      <w:proofErr w:type="spellStart"/>
      <w:r>
        <w:t>i</w:t>
      </w:r>
      <w:proofErr w:type="spellEnd"/>
      <w:r>
        <w:t>] == 0)</w:t>
      </w:r>
    </w:p>
    <w:p w14:paraId="6F95021F" w14:textId="77777777" w:rsidR="007B61D5" w:rsidRDefault="007B61D5" w:rsidP="007B61D5">
      <w:r>
        <w:t xml:space="preserve">            {</w:t>
      </w:r>
    </w:p>
    <w:p w14:paraId="427F5BCB" w14:textId="77777777" w:rsidR="007B61D5" w:rsidRDefault="007B61D5" w:rsidP="007B61D5">
      <w:r>
        <w:t xml:space="preserve">                factor[</w:t>
      </w:r>
      <w:proofErr w:type="spellStart"/>
      <w:r>
        <w:t>fatCnt</w:t>
      </w:r>
      <w:proofErr w:type="spellEnd"/>
      <w:r>
        <w:t>][</w:t>
      </w:r>
      <w:proofErr w:type="gramStart"/>
      <w:r>
        <w:t>1]+</w:t>
      </w:r>
      <w:proofErr w:type="gramEnd"/>
      <w:r>
        <w:t>+;</w:t>
      </w:r>
    </w:p>
    <w:p w14:paraId="2AF15064" w14:textId="77777777" w:rsidR="007B61D5" w:rsidRDefault="007B61D5" w:rsidP="007B61D5">
      <w:r>
        <w:t xml:space="preserve">                </w:t>
      </w:r>
      <w:proofErr w:type="spellStart"/>
      <w:r>
        <w:t>tmp</w:t>
      </w:r>
      <w:proofErr w:type="spellEnd"/>
      <w:r>
        <w:t xml:space="preserve"> /= prime[</w:t>
      </w:r>
      <w:proofErr w:type="spellStart"/>
      <w:r>
        <w:t>i</w:t>
      </w:r>
      <w:proofErr w:type="spellEnd"/>
      <w:r>
        <w:t>];</w:t>
      </w:r>
    </w:p>
    <w:p w14:paraId="06A5D769" w14:textId="77777777" w:rsidR="007B61D5" w:rsidRDefault="007B61D5" w:rsidP="007B61D5">
      <w:r>
        <w:t xml:space="preserve">            }</w:t>
      </w:r>
    </w:p>
    <w:p w14:paraId="23458AC6" w14:textId="77777777" w:rsidR="007B61D5" w:rsidRDefault="007B61D5" w:rsidP="007B61D5">
      <w:r>
        <w:t xml:space="preserve">            </w:t>
      </w:r>
      <w:proofErr w:type="spellStart"/>
      <w:r>
        <w:t>fatCnt</w:t>
      </w:r>
      <w:proofErr w:type="spellEnd"/>
      <w:r>
        <w:t>++;</w:t>
      </w:r>
    </w:p>
    <w:p w14:paraId="3DE9872D" w14:textId="77777777" w:rsidR="007B61D5" w:rsidRDefault="007B61D5" w:rsidP="007B61D5">
      <w:r>
        <w:t xml:space="preserve">        }</w:t>
      </w:r>
    </w:p>
    <w:p w14:paraId="42F39A7F" w14:textId="77777777" w:rsidR="007B61D5" w:rsidRDefault="007B61D5" w:rsidP="007B61D5">
      <w:r>
        <w:t xml:space="preserve">    }</w:t>
      </w:r>
    </w:p>
    <w:p w14:paraId="167AC91D" w14:textId="77777777" w:rsidR="007B61D5" w:rsidRDefault="007B61D5" w:rsidP="007B61D5">
      <w:r>
        <w:t xml:space="preserve">    if 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>= 1)</w:t>
      </w:r>
    </w:p>
    <w:p w14:paraId="7F82223E" w14:textId="77777777" w:rsidR="007B61D5" w:rsidRDefault="007B61D5" w:rsidP="007B61D5">
      <w:r>
        <w:t xml:space="preserve">    {</w:t>
      </w:r>
    </w:p>
    <w:p w14:paraId="3E689404" w14:textId="77777777" w:rsidR="007B61D5" w:rsidRDefault="007B61D5" w:rsidP="007B61D5">
      <w:r>
        <w:t xml:space="preserve">        factor[</w:t>
      </w:r>
      <w:proofErr w:type="spellStart"/>
      <w:r>
        <w:t>fatCnt</w:t>
      </w:r>
      <w:proofErr w:type="spellEnd"/>
      <w:r>
        <w:t xml:space="preserve">][0] = </w:t>
      </w:r>
      <w:proofErr w:type="spellStart"/>
      <w:r>
        <w:t>tmp</w:t>
      </w:r>
      <w:proofErr w:type="spellEnd"/>
      <w:r>
        <w:t>;</w:t>
      </w:r>
    </w:p>
    <w:p w14:paraId="4D034215" w14:textId="77777777" w:rsidR="007B61D5" w:rsidRDefault="007B61D5" w:rsidP="007B61D5">
      <w:r>
        <w:t xml:space="preserve">        factor[</w:t>
      </w:r>
      <w:proofErr w:type="spellStart"/>
      <w:r>
        <w:t>fatCnt</w:t>
      </w:r>
      <w:proofErr w:type="spellEnd"/>
      <w:r>
        <w:t>++][1] = 1;</w:t>
      </w:r>
    </w:p>
    <w:p w14:paraId="110AF74C" w14:textId="77777777" w:rsidR="007B61D5" w:rsidRDefault="007B61D5" w:rsidP="007B61D5">
      <w:r>
        <w:t xml:space="preserve">    }</w:t>
      </w:r>
    </w:p>
    <w:p w14:paraId="6CBDE603" w14:textId="77777777" w:rsidR="007B61D5" w:rsidRDefault="007B61D5" w:rsidP="007B61D5">
      <w:r>
        <w:t xml:space="preserve">    return </w:t>
      </w:r>
      <w:proofErr w:type="spellStart"/>
      <w:r>
        <w:t>fatCnt</w:t>
      </w:r>
      <w:proofErr w:type="spellEnd"/>
      <w:r>
        <w:t>;</w:t>
      </w:r>
    </w:p>
    <w:p w14:paraId="7BAF456A" w14:textId="1D432F90" w:rsidR="007B61D5" w:rsidRDefault="007B61D5" w:rsidP="007B61D5">
      <w:r>
        <w:t>}</w:t>
      </w:r>
    </w:p>
    <w:p w14:paraId="35846CC6" w14:textId="77777777" w:rsidR="00D65DA3" w:rsidRPr="007B61D5" w:rsidRDefault="00D65DA3" w:rsidP="007B61D5">
      <w:pPr>
        <w:rPr>
          <w:rFonts w:hint="eastAsia"/>
        </w:rPr>
      </w:pPr>
    </w:p>
    <w:p w14:paraId="344DAA04" w14:textId="7ABB138E" w:rsidR="00D65DA3" w:rsidRDefault="00D65DA3">
      <w:pPr>
        <w:pStyle w:val="3"/>
      </w:pPr>
      <w:r>
        <w:rPr>
          <w:rFonts w:hint="eastAsia"/>
        </w:rPr>
        <w:t>组合数学相关</w:t>
      </w:r>
    </w:p>
    <w:p w14:paraId="4D946806" w14:textId="77777777" w:rsidR="00D65DA3" w:rsidRDefault="00D65DA3" w:rsidP="00D65DA3">
      <w:r>
        <w:rPr>
          <w:rFonts w:hint="eastAsia"/>
        </w:rPr>
        <w:t>定理</w:t>
      </w:r>
    </w:p>
    <w:p w14:paraId="51679E1F" w14:textId="77777777" w:rsidR="00D65DA3" w:rsidRDefault="00D65DA3" w:rsidP="00D65DA3">
      <w:r>
        <w:t>One</w:t>
      </w:r>
    </w:p>
    <w:p w14:paraId="0F29F357" w14:textId="77777777" w:rsidR="00D65DA3" w:rsidRDefault="00D65DA3" w:rsidP="00D65DA3">
      <w:r>
        <w:t xml:space="preserve">{1, 2, … </w:t>
      </w:r>
      <w:proofErr w:type="gramStart"/>
      <w:r>
        <w:t>n}的</w:t>
      </w:r>
      <w:proofErr w:type="gramEnd"/>
      <w:r>
        <w:t xml:space="preserve">r组合a1, a2, … </w:t>
      </w:r>
      <w:proofErr w:type="spellStart"/>
      <w:r>
        <w:t>ar</w:t>
      </w:r>
      <w:proofErr w:type="spellEnd"/>
      <w:r>
        <w:t xml:space="preserve">出现在所有r组合中的字典序位置编号, C(n, m)表示n中取m的组合数 </w:t>
      </w:r>
    </w:p>
    <w:p w14:paraId="57690F8B" w14:textId="77777777" w:rsidR="00D65DA3" w:rsidRDefault="00D65DA3" w:rsidP="00D65DA3">
      <w:r>
        <w:t xml:space="preserve">index = </w:t>
      </w:r>
      <w:proofErr w:type="gramStart"/>
      <w:r>
        <w:t>C(</w:t>
      </w:r>
      <w:proofErr w:type="gramEnd"/>
      <w:r>
        <w:t xml:space="preserve">n, r) - C(n - a1, r) - C(n - a2, r - 1) - … - C(n - </w:t>
      </w:r>
      <w:proofErr w:type="spellStart"/>
      <w:r>
        <w:t>ar</w:t>
      </w:r>
      <w:proofErr w:type="spellEnd"/>
      <w:r>
        <w:t>, 1)</w:t>
      </w:r>
    </w:p>
    <w:p w14:paraId="74863783" w14:textId="77777777" w:rsidR="00D65DA3" w:rsidRDefault="00D65DA3" w:rsidP="00D65DA3"/>
    <w:p w14:paraId="5C0C8BA2" w14:textId="77777777" w:rsidR="00D65DA3" w:rsidRDefault="00D65DA3" w:rsidP="00D65DA3">
      <w:r>
        <w:t>Two</w:t>
      </w:r>
    </w:p>
    <w:p w14:paraId="6855A72E" w14:textId="77777777" w:rsidR="00D65DA3" w:rsidRDefault="00D65DA3" w:rsidP="00D65DA3">
      <w:r>
        <w:t xml:space="preserve">k * </w:t>
      </w:r>
      <w:proofErr w:type="gramStart"/>
      <w:r>
        <w:t>C(</w:t>
      </w:r>
      <w:proofErr w:type="gramEnd"/>
      <w:r>
        <w:t xml:space="preserve">n, k) = n * C(n - 1, k - 1); </w:t>
      </w:r>
    </w:p>
    <w:p w14:paraId="38FB8E0A" w14:textId="77777777" w:rsidR="00D65DA3" w:rsidRDefault="00D65DA3" w:rsidP="00D65DA3">
      <w:proofErr w:type="gramStart"/>
      <w:r>
        <w:t>C(</w:t>
      </w:r>
      <w:proofErr w:type="gramEnd"/>
      <w:r>
        <w:t xml:space="preserve">n, 0) + C(n, 2) + … = C(n, 1) + C(n, 3) + … </w:t>
      </w:r>
    </w:p>
    <w:p w14:paraId="2584F8EA" w14:textId="77777777" w:rsidR="00D65DA3" w:rsidRDefault="00D65DA3" w:rsidP="00D65DA3">
      <w:r>
        <w:t xml:space="preserve">1 * </w:t>
      </w:r>
      <w:proofErr w:type="gramStart"/>
      <w:r>
        <w:t>C(</w:t>
      </w:r>
      <w:proofErr w:type="gramEnd"/>
      <w:r>
        <w:t>n, 1) + 2 * C(n, 2) + … + n * C(n, n) = n * 2^(n - 1)</w:t>
      </w:r>
    </w:p>
    <w:p w14:paraId="794DF655" w14:textId="77777777" w:rsidR="00D65DA3" w:rsidRDefault="00D65DA3" w:rsidP="00D65DA3"/>
    <w:p w14:paraId="3EF0061A" w14:textId="77777777" w:rsidR="00D65DA3" w:rsidRDefault="00D65DA3" w:rsidP="00D65DA3">
      <w:r>
        <w:t>Three · Catalan数</w:t>
      </w:r>
    </w:p>
    <w:p w14:paraId="1926EA97" w14:textId="77777777" w:rsidR="00D65DA3" w:rsidRDefault="00D65DA3" w:rsidP="00D65DA3">
      <w:proofErr w:type="spellStart"/>
      <w:r>
        <w:t>C_n</w:t>
      </w:r>
      <w:proofErr w:type="spellEnd"/>
      <w:r>
        <w:t xml:space="preserve"> = </w:t>
      </w:r>
      <w:proofErr w:type="gramStart"/>
      <w:r>
        <w:t>C(</w:t>
      </w:r>
      <w:proofErr w:type="gramEnd"/>
      <w:r>
        <w:t xml:space="preserve">2 * n, n) / (n + 1) </w:t>
      </w:r>
    </w:p>
    <w:p w14:paraId="05025FDA" w14:textId="77777777" w:rsidR="00D65DA3" w:rsidRDefault="00D65DA3" w:rsidP="00D65DA3">
      <w:proofErr w:type="spellStart"/>
      <w:r>
        <w:t>C_n</w:t>
      </w:r>
      <w:proofErr w:type="spellEnd"/>
      <w:r>
        <w:t xml:space="preserve"> = (4 * n - 2) / (n + 1) * </w:t>
      </w:r>
      <w:proofErr w:type="spellStart"/>
      <w:r>
        <w:t>C_n</w:t>
      </w:r>
      <w:proofErr w:type="spellEnd"/>
      <w:r>
        <w:t xml:space="preserve"> - 1 </w:t>
      </w:r>
    </w:p>
    <w:p w14:paraId="4723DC20" w14:textId="77777777" w:rsidR="00D65DA3" w:rsidRDefault="00D65DA3" w:rsidP="00D65DA3">
      <w:r>
        <w:t>C_1 = 1</w:t>
      </w:r>
    </w:p>
    <w:p w14:paraId="45C09EBA" w14:textId="77777777" w:rsidR="00D65DA3" w:rsidRDefault="00D65DA3" w:rsidP="00D65DA3"/>
    <w:p w14:paraId="09961D04" w14:textId="77777777" w:rsidR="00D65DA3" w:rsidRDefault="00D65DA3" w:rsidP="00D65DA3">
      <w:r>
        <w:t>Four · Stirling数 · 1</w:t>
      </w:r>
    </w:p>
    <w:p w14:paraId="5EE3D4F4" w14:textId="77777777" w:rsidR="00D65DA3" w:rsidRDefault="00D65DA3" w:rsidP="00D65DA3">
      <w:r>
        <w:t>s(p, k)是将p</w:t>
      </w:r>
      <w:proofErr w:type="gramStart"/>
      <w:r>
        <w:t>个</w:t>
      </w:r>
      <w:proofErr w:type="gramEnd"/>
      <w:r>
        <w:t>物体排成k</w:t>
      </w:r>
      <w:proofErr w:type="gramStart"/>
      <w:r>
        <w:t>个</w:t>
      </w:r>
      <w:proofErr w:type="gramEnd"/>
      <w:r>
        <w:t>非空的循环排列的方法数(或者: 把p个人排成k</w:t>
      </w:r>
      <w:proofErr w:type="gramStart"/>
      <w:r>
        <w:t>个</w:t>
      </w:r>
      <w:proofErr w:type="gramEnd"/>
      <w:r>
        <w:t xml:space="preserve">非空圆圈的方法数)。 </w:t>
      </w:r>
    </w:p>
    <w:p w14:paraId="656D7ED0" w14:textId="77777777" w:rsidR="00D65DA3" w:rsidRDefault="00D65DA3" w:rsidP="00D65DA3">
      <w:proofErr w:type="gramStart"/>
      <w:r>
        <w:t>s(</w:t>
      </w:r>
      <w:proofErr w:type="gramEnd"/>
      <w:r>
        <w:t>p, k) = (p - 1) * s(p - 1, k) + s(p - 1, k - 1);</w:t>
      </w:r>
    </w:p>
    <w:p w14:paraId="34A6DA2A" w14:textId="77777777" w:rsidR="00D65DA3" w:rsidRDefault="00D65DA3" w:rsidP="00D65DA3"/>
    <w:p w14:paraId="000C469E" w14:textId="77777777" w:rsidR="00D65DA3" w:rsidRDefault="00D65DA3" w:rsidP="00D65DA3">
      <w:r>
        <w:t>Five · Stirling数 · 2</w:t>
      </w:r>
    </w:p>
    <w:p w14:paraId="71FDC834" w14:textId="77777777" w:rsidR="00D65DA3" w:rsidRDefault="00D65DA3" w:rsidP="00D65DA3">
      <w:proofErr w:type="gramStart"/>
      <w:r>
        <w:t>S(</w:t>
      </w:r>
      <w:proofErr w:type="gramEnd"/>
      <w:r>
        <w:t xml:space="preserve">p, k) = k * S(p - 1, k) + S(p - 1, k - 1). </w:t>
      </w:r>
    </w:p>
    <w:p w14:paraId="2FF6648F" w14:textId="77777777" w:rsidR="00D65DA3" w:rsidRDefault="00D65DA3" w:rsidP="00D65DA3">
      <w:proofErr w:type="gramStart"/>
      <w:r>
        <w:lastRenderedPageBreak/>
        <w:t>S(</w:t>
      </w:r>
      <w:proofErr w:type="gramEnd"/>
      <w:r>
        <w:t xml:space="preserve">p, 0) = 0, (p &gt;= 1); </w:t>
      </w:r>
    </w:p>
    <w:p w14:paraId="1A7C9832" w14:textId="77777777" w:rsidR="00D65DA3" w:rsidRDefault="00D65DA3" w:rsidP="00D65DA3">
      <w:proofErr w:type="gramStart"/>
      <w:r>
        <w:t>S(</w:t>
      </w:r>
      <w:proofErr w:type="gramEnd"/>
      <w:r>
        <w:t xml:space="preserve">p, p) = 1, (p &gt;= 0); </w:t>
      </w:r>
    </w:p>
    <w:p w14:paraId="38E76C43" w14:textId="77777777" w:rsidR="00D65DA3" w:rsidRDefault="00D65DA3" w:rsidP="00D65DA3">
      <w:r>
        <w:rPr>
          <w:rFonts w:hint="eastAsia"/>
        </w:rPr>
        <w:t>且有</w:t>
      </w:r>
      <w:r>
        <w:t xml:space="preserve"> S(p, 1) = 1, (p &gt;= 1); </w:t>
      </w:r>
    </w:p>
    <w:p w14:paraId="213125BA" w14:textId="77777777" w:rsidR="00D65DA3" w:rsidRDefault="00D65DA3" w:rsidP="00D65DA3">
      <w:proofErr w:type="gramStart"/>
      <w:r>
        <w:t>S(</w:t>
      </w:r>
      <w:proofErr w:type="gramEnd"/>
      <w:r>
        <w:t xml:space="preserve">p, 2) = 2^(p - 1) - 1, (p &gt;= 2); </w:t>
      </w:r>
    </w:p>
    <w:p w14:paraId="75810CCF" w14:textId="77777777" w:rsidR="00D65DA3" w:rsidRDefault="00D65DA3" w:rsidP="00D65DA3">
      <w:proofErr w:type="gramStart"/>
      <w:r>
        <w:t>S(</w:t>
      </w:r>
      <w:proofErr w:type="gramEnd"/>
      <w:r>
        <w:t>p, p - 1) = C(p, 2);</w:t>
      </w:r>
    </w:p>
    <w:p w14:paraId="72D562E6" w14:textId="77777777" w:rsidR="00D65DA3" w:rsidRDefault="00D65DA3" w:rsidP="00D65DA3"/>
    <w:p w14:paraId="7F3FFB93" w14:textId="77777777" w:rsidR="00D65DA3" w:rsidRDefault="00D65DA3" w:rsidP="00D65DA3">
      <w:r>
        <w:t>Six · Bell数</w:t>
      </w:r>
    </w:p>
    <w:p w14:paraId="54A33781" w14:textId="77777777" w:rsidR="00D65DA3" w:rsidRDefault="00D65DA3" w:rsidP="00D65DA3">
      <w:proofErr w:type="spellStart"/>
      <w:r>
        <w:t>B_p</w:t>
      </w:r>
      <w:proofErr w:type="spellEnd"/>
      <w:r>
        <w:t xml:space="preserve"> = </w:t>
      </w:r>
      <w:proofErr w:type="gramStart"/>
      <w:r>
        <w:t>S(</w:t>
      </w:r>
      <w:proofErr w:type="gramEnd"/>
      <w:r>
        <w:t xml:space="preserve">p, 0) + S(p, 1) + … + S(p, p) </w:t>
      </w:r>
    </w:p>
    <w:p w14:paraId="14952882" w14:textId="5786F95C" w:rsidR="00D65DA3" w:rsidRDefault="00D65DA3" w:rsidP="00D65DA3">
      <w:proofErr w:type="spellStart"/>
      <w:r>
        <w:t>B_p</w:t>
      </w:r>
      <w:proofErr w:type="spellEnd"/>
      <w:r>
        <w:t xml:space="preserve"> = </w:t>
      </w:r>
      <w:proofErr w:type="gramStart"/>
      <w:r>
        <w:t>C(</w:t>
      </w:r>
      <w:proofErr w:type="gramEnd"/>
      <w:r>
        <w:t>p - 1, 0) * B_0 + C(p - 1, 1) * B_1 + … + C(p - 1, p - 1) * B_(p - 1)</w:t>
      </w:r>
    </w:p>
    <w:p w14:paraId="701932DC" w14:textId="4331FEC4" w:rsidR="00425CFE" w:rsidRDefault="00425CFE" w:rsidP="00D65DA3"/>
    <w:p w14:paraId="7007700E" w14:textId="235BEB16" w:rsidR="000A795A" w:rsidRDefault="000A795A" w:rsidP="000A795A">
      <w:pPr>
        <w:pStyle w:val="5"/>
      </w:pPr>
      <w:r>
        <w:rPr>
          <w:rFonts w:hint="eastAsia"/>
        </w:rPr>
        <w:t>组合数C</w:t>
      </w:r>
      <w:r>
        <w:t>(</w:t>
      </w:r>
      <w:proofErr w:type="spellStart"/>
      <w:r>
        <w:t>n,r</w:t>
      </w:r>
      <w:proofErr w:type="spellEnd"/>
      <w:r>
        <w:t>)</w:t>
      </w:r>
    </w:p>
    <w:p w14:paraId="25ADD521" w14:textId="77777777" w:rsidR="000A795A" w:rsidRDefault="000A795A" w:rsidP="000A795A">
      <w:r>
        <w:t xml:space="preserve">int </w:t>
      </w:r>
      <w:proofErr w:type="gramStart"/>
      <w:r>
        <w:t>com(</w:t>
      </w:r>
      <w:proofErr w:type="gramEnd"/>
      <w:r>
        <w:t>int n, int r)   //  return C(n, r)</w:t>
      </w:r>
    </w:p>
    <w:p w14:paraId="18D620EB" w14:textId="77777777" w:rsidR="000A795A" w:rsidRDefault="000A795A" w:rsidP="000A795A">
      <w:r>
        <w:t>{</w:t>
      </w:r>
    </w:p>
    <w:p w14:paraId="69B98740" w14:textId="77777777" w:rsidR="000A795A" w:rsidRDefault="000A795A" w:rsidP="000A795A">
      <w:r>
        <w:t xml:space="preserve">    if (n - r &gt; r)</w:t>
      </w:r>
    </w:p>
    <w:p w14:paraId="0D867EB7" w14:textId="77777777" w:rsidR="000A795A" w:rsidRDefault="000A795A" w:rsidP="000A795A">
      <w:r>
        <w:t xml:space="preserve">    {</w:t>
      </w:r>
    </w:p>
    <w:p w14:paraId="7BB7EB7F" w14:textId="77777777" w:rsidR="000A795A" w:rsidRDefault="000A795A" w:rsidP="000A795A">
      <w:r>
        <w:t xml:space="preserve">        r = n - </w:t>
      </w:r>
      <w:proofErr w:type="gramStart"/>
      <w:r>
        <w:t xml:space="preserve">r;   </w:t>
      </w:r>
      <w:proofErr w:type="gramEnd"/>
      <w:r>
        <w:t xml:space="preserve">   //  C(n, r) = C(n, n - r)</w:t>
      </w:r>
    </w:p>
    <w:p w14:paraId="59D2701B" w14:textId="77777777" w:rsidR="000A795A" w:rsidRDefault="000A795A" w:rsidP="000A795A">
      <w:r>
        <w:t xml:space="preserve">    }</w:t>
      </w:r>
    </w:p>
    <w:p w14:paraId="79239725" w14:textId="77777777" w:rsidR="000A795A" w:rsidRDefault="000A795A" w:rsidP="000A795A">
      <w:r>
        <w:t xml:space="preserve">    int </w:t>
      </w:r>
      <w:proofErr w:type="spellStart"/>
      <w:r>
        <w:t>i</w:t>
      </w:r>
      <w:proofErr w:type="spellEnd"/>
      <w:r>
        <w:t>, j, s = 1;</w:t>
      </w:r>
    </w:p>
    <w:p w14:paraId="656A5063" w14:textId="77777777" w:rsidR="000A795A" w:rsidRDefault="000A795A" w:rsidP="000A795A">
      <w:r>
        <w:t xml:space="preserve">    for (</w:t>
      </w:r>
      <w:proofErr w:type="spellStart"/>
      <w:r>
        <w:t>i</w:t>
      </w:r>
      <w:proofErr w:type="spellEnd"/>
      <w:r>
        <w:t xml:space="preserve"> = 0, j = 1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</w:t>
      </w:r>
    </w:p>
    <w:p w14:paraId="3A9AE02C" w14:textId="77777777" w:rsidR="000A795A" w:rsidRDefault="000A795A" w:rsidP="000A795A">
      <w:r>
        <w:t xml:space="preserve">    {</w:t>
      </w:r>
    </w:p>
    <w:p w14:paraId="6296DBA3" w14:textId="77777777" w:rsidR="000A795A" w:rsidRDefault="000A795A" w:rsidP="000A795A">
      <w:r>
        <w:t xml:space="preserve">        s *= (n - </w:t>
      </w:r>
      <w:proofErr w:type="spellStart"/>
      <w:r>
        <w:t>i</w:t>
      </w:r>
      <w:proofErr w:type="spellEnd"/>
      <w:r>
        <w:t>);</w:t>
      </w:r>
    </w:p>
    <w:p w14:paraId="5074EC62" w14:textId="77777777" w:rsidR="000A795A" w:rsidRDefault="000A795A" w:rsidP="000A795A">
      <w:r>
        <w:t xml:space="preserve">        for (; j &lt;= r &amp;&amp; s % j == 0; ++j)</w:t>
      </w:r>
    </w:p>
    <w:p w14:paraId="309D4238" w14:textId="77777777" w:rsidR="000A795A" w:rsidRDefault="000A795A" w:rsidP="000A795A">
      <w:r>
        <w:t xml:space="preserve">        {</w:t>
      </w:r>
    </w:p>
    <w:p w14:paraId="1C023749" w14:textId="77777777" w:rsidR="000A795A" w:rsidRDefault="000A795A" w:rsidP="000A795A">
      <w:r>
        <w:t xml:space="preserve">            s /= j;</w:t>
      </w:r>
    </w:p>
    <w:p w14:paraId="1C0FB64D" w14:textId="77777777" w:rsidR="000A795A" w:rsidRDefault="000A795A" w:rsidP="000A795A">
      <w:r>
        <w:t xml:space="preserve">        }</w:t>
      </w:r>
    </w:p>
    <w:p w14:paraId="21D16617" w14:textId="77777777" w:rsidR="000A795A" w:rsidRDefault="000A795A" w:rsidP="000A795A">
      <w:r>
        <w:t xml:space="preserve">    }</w:t>
      </w:r>
    </w:p>
    <w:p w14:paraId="79464A15" w14:textId="77777777" w:rsidR="000A795A" w:rsidRDefault="000A795A" w:rsidP="000A795A">
      <w:r>
        <w:t xml:space="preserve">    return s;</w:t>
      </w:r>
    </w:p>
    <w:p w14:paraId="18567FD0" w14:textId="57FA97DE" w:rsidR="000A795A" w:rsidRDefault="000A795A" w:rsidP="000A795A">
      <w:r>
        <w:t>}</w:t>
      </w:r>
    </w:p>
    <w:p w14:paraId="43A1013E" w14:textId="25635CFE" w:rsidR="007C21A4" w:rsidRDefault="007C21A4" w:rsidP="007C21A4">
      <w:pPr>
        <w:pStyle w:val="5"/>
      </w:pPr>
      <w:r>
        <w:rPr>
          <w:rFonts w:hint="eastAsia"/>
        </w:rPr>
        <w:t>组合数C</w:t>
      </w:r>
      <w:r>
        <w:t>(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预处理</w:t>
      </w:r>
    </w:p>
    <w:p w14:paraId="0F3D8C49" w14:textId="77777777" w:rsidR="007C21A4" w:rsidRDefault="007C21A4" w:rsidP="007C21A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473B88D6" w14:textId="77777777" w:rsidR="007C21A4" w:rsidRDefault="007C21A4" w:rsidP="007C21A4"/>
    <w:p w14:paraId="51FD5C0C" w14:textId="77777777" w:rsidR="007C21A4" w:rsidRDefault="007C21A4" w:rsidP="007C21A4">
      <w:r>
        <w:t xml:space="preserve">const </w:t>
      </w:r>
      <w:proofErr w:type="spellStart"/>
      <w:r>
        <w:t>ll</w:t>
      </w:r>
      <w:proofErr w:type="spellEnd"/>
      <w:r>
        <w:t xml:space="preserve"> MOD = 1e9 + 7;     //  必须为质数才管用</w:t>
      </w:r>
    </w:p>
    <w:p w14:paraId="7FC11E2F" w14:textId="77777777" w:rsidR="007C21A4" w:rsidRDefault="007C21A4" w:rsidP="007C21A4">
      <w:r>
        <w:t xml:space="preserve">const </w:t>
      </w:r>
      <w:proofErr w:type="spellStart"/>
      <w:r>
        <w:t>ll</w:t>
      </w:r>
      <w:proofErr w:type="spellEnd"/>
      <w:r>
        <w:t xml:space="preserve"> MAXN = 1e5 + 3;</w:t>
      </w:r>
    </w:p>
    <w:p w14:paraId="2EAFEB82" w14:textId="77777777" w:rsidR="007C21A4" w:rsidRDefault="007C21A4" w:rsidP="007C21A4"/>
    <w:p w14:paraId="2DEAAC93" w14:textId="77777777" w:rsidR="007C21A4" w:rsidRDefault="007C21A4" w:rsidP="007C21A4">
      <w:proofErr w:type="spellStart"/>
      <w:r>
        <w:t>ll</w:t>
      </w:r>
      <w:proofErr w:type="spellEnd"/>
      <w:r>
        <w:t xml:space="preserve"> fac[MAXN];       //  阶乘</w:t>
      </w:r>
    </w:p>
    <w:p w14:paraId="1EEB4EC8" w14:textId="77777777" w:rsidR="007C21A4" w:rsidRDefault="007C21A4" w:rsidP="007C21A4">
      <w:proofErr w:type="spellStart"/>
      <w:r>
        <w:t>ll</w:t>
      </w:r>
      <w:proofErr w:type="spellEnd"/>
      <w:r>
        <w:t xml:space="preserve"> inv[MAXN];       //  阶乘的逆元</w:t>
      </w:r>
    </w:p>
    <w:p w14:paraId="443A1E28" w14:textId="77777777" w:rsidR="007C21A4" w:rsidRDefault="007C21A4" w:rsidP="007C21A4"/>
    <w:p w14:paraId="04A3B3A9" w14:textId="77777777" w:rsidR="007C21A4" w:rsidRDefault="007C21A4" w:rsidP="007C21A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QPow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x, </w:t>
      </w:r>
      <w:proofErr w:type="spellStart"/>
      <w:r>
        <w:t>ll</w:t>
      </w:r>
      <w:proofErr w:type="spellEnd"/>
      <w:r>
        <w:t xml:space="preserve"> n)</w:t>
      </w:r>
    </w:p>
    <w:p w14:paraId="173006AE" w14:textId="77777777" w:rsidR="007C21A4" w:rsidRDefault="007C21A4" w:rsidP="007C21A4">
      <w:r>
        <w:t>{</w:t>
      </w:r>
    </w:p>
    <w:p w14:paraId="287D021A" w14:textId="77777777" w:rsidR="007C21A4" w:rsidRDefault="007C21A4" w:rsidP="007C21A4">
      <w:r>
        <w:lastRenderedPageBreak/>
        <w:t xml:space="preserve">    </w:t>
      </w:r>
      <w:proofErr w:type="spellStart"/>
      <w:r>
        <w:t>ll</w:t>
      </w:r>
      <w:proofErr w:type="spellEnd"/>
      <w:r>
        <w:t xml:space="preserve"> ret = 1;</w:t>
      </w:r>
    </w:p>
    <w:p w14:paraId="5EC65E75" w14:textId="77777777" w:rsidR="007C21A4" w:rsidRDefault="007C21A4" w:rsidP="007C21A4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x % MOD;</w:t>
      </w:r>
    </w:p>
    <w:p w14:paraId="7B22A57D" w14:textId="77777777" w:rsidR="007C21A4" w:rsidRDefault="007C21A4" w:rsidP="007C21A4"/>
    <w:p w14:paraId="7B339754" w14:textId="77777777" w:rsidR="007C21A4" w:rsidRDefault="007C21A4" w:rsidP="007C21A4">
      <w:r>
        <w:t xml:space="preserve">    while (n)</w:t>
      </w:r>
    </w:p>
    <w:p w14:paraId="05417984" w14:textId="77777777" w:rsidR="007C21A4" w:rsidRDefault="007C21A4" w:rsidP="007C21A4">
      <w:r>
        <w:t xml:space="preserve">    {</w:t>
      </w:r>
    </w:p>
    <w:p w14:paraId="3BDF6424" w14:textId="77777777" w:rsidR="007C21A4" w:rsidRDefault="007C21A4" w:rsidP="007C21A4">
      <w:r>
        <w:t xml:space="preserve">        if (n &amp; 1)</w:t>
      </w:r>
    </w:p>
    <w:p w14:paraId="041192D9" w14:textId="77777777" w:rsidR="007C21A4" w:rsidRDefault="007C21A4" w:rsidP="007C21A4">
      <w:r>
        <w:t xml:space="preserve">        {</w:t>
      </w:r>
    </w:p>
    <w:p w14:paraId="313B332C" w14:textId="77777777" w:rsidR="007C21A4" w:rsidRDefault="007C21A4" w:rsidP="007C21A4">
      <w:r>
        <w:t xml:space="preserve">            ret = (ret * </w:t>
      </w:r>
      <w:proofErr w:type="spellStart"/>
      <w:r>
        <w:t>tmp</w:t>
      </w:r>
      <w:proofErr w:type="spellEnd"/>
      <w:r>
        <w:t>) % MOD;</w:t>
      </w:r>
    </w:p>
    <w:p w14:paraId="4726FC7F" w14:textId="77777777" w:rsidR="007C21A4" w:rsidRDefault="007C21A4" w:rsidP="007C21A4">
      <w:r>
        <w:t xml:space="preserve">        }</w:t>
      </w:r>
    </w:p>
    <w:p w14:paraId="3DB161FD" w14:textId="77777777" w:rsidR="007C21A4" w:rsidRDefault="007C21A4" w:rsidP="007C21A4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 xml:space="preserve"> * </w:t>
      </w:r>
      <w:proofErr w:type="spellStart"/>
      <w:r>
        <w:t>tmp</w:t>
      </w:r>
      <w:proofErr w:type="spellEnd"/>
      <w:r>
        <w:t xml:space="preserve"> % MOD;</w:t>
      </w:r>
    </w:p>
    <w:p w14:paraId="5908F62F" w14:textId="77777777" w:rsidR="007C21A4" w:rsidRDefault="007C21A4" w:rsidP="007C21A4">
      <w:r>
        <w:t xml:space="preserve">        n &gt;&gt;= 1;</w:t>
      </w:r>
    </w:p>
    <w:p w14:paraId="47D949A8" w14:textId="77777777" w:rsidR="007C21A4" w:rsidRDefault="007C21A4" w:rsidP="007C21A4">
      <w:r>
        <w:t xml:space="preserve">    }</w:t>
      </w:r>
    </w:p>
    <w:p w14:paraId="75EB910A" w14:textId="77777777" w:rsidR="007C21A4" w:rsidRDefault="007C21A4" w:rsidP="007C21A4"/>
    <w:p w14:paraId="692812C2" w14:textId="77777777" w:rsidR="007C21A4" w:rsidRDefault="007C21A4" w:rsidP="007C21A4">
      <w:r>
        <w:t xml:space="preserve">    return ret;</w:t>
      </w:r>
    </w:p>
    <w:p w14:paraId="41648C7F" w14:textId="77777777" w:rsidR="007C21A4" w:rsidRDefault="007C21A4" w:rsidP="007C21A4">
      <w:r>
        <w:t>}</w:t>
      </w:r>
    </w:p>
    <w:p w14:paraId="496EACD1" w14:textId="77777777" w:rsidR="007C21A4" w:rsidRDefault="007C21A4" w:rsidP="007C21A4"/>
    <w:p w14:paraId="35E8AF1C" w14:textId="77777777" w:rsidR="007C21A4" w:rsidRDefault="007C21A4" w:rsidP="007C21A4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3A928F34" w14:textId="77777777" w:rsidR="007C21A4" w:rsidRDefault="007C21A4" w:rsidP="007C21A4">
      <w:r>
        <w:t>{</w:t>
      </w:r>
    </w:p>
    <w:p w14:paraId="238C830D" w14:textId="77777777" w:rsidR="007C21A4" w:rsidRDefault="007C21A4" w:rsidP="007C21A4">
      <w:r>
        <w:t xml:space="preserve">    </w:t>
      </w:r>
      <w:proofErr w:type="gramStart"/>
      <w:r>
        <w:t>fac[</w:t>
      </w:r>
      <w:proofErr w:type="gramEnd"/>
      <w:r>
        <w:t>0] = 1;</w:t>
      </w:r>
    </w:p>
    <w:p w14:paraId="608C564C" w14:textId="77777777" w:rsidR="007C21A4" w:rsidRDefault="007C21A4" w:rsidP="007C21A4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AXN; </w:t>
      </w:r>
      <w:proofErr w:type="spellStart"/>
      <w:r>
        <w:t>i</w:t>
      </w:r>
      <w:proofErr w:type="spellEnd"/>
      <w:r>
        <w:t>++)</w:t>
      </w:r>
    </w:p>
    <w:p w14:paraId="02D793E1" w14:textId="77777777" w:rsidR="007C21A4" w:rsidRDefault="007C21A4" w:rsidP="007C21A4">
      <w:r>
        <w:t xml:space="preserve">    {</w:t>
      </w:r>
    </w:p>
    <w:p w14:paraId="2350D24B" w14:textId="77777777" w:rsidR="007C21A4" w:rsidRDefault="007C21A4" w:rsidP="007C21A4">
      <w:r>
        <w:t xml:space="preserve">        fac[</w:t>
      </w:r>
      <w:proofErr w:type="spellStart"/>
      <w:r>
        <w:t>i</w:t>
      </w:r>
      <w:proofErr w:type="spellEnd"/>
      <w:r>
        <w:t xml:space="preserve">] = </w:t>
      </w:r>
      <w:proofErr w:type="gramStart"/>
      <w:r>
        <w:t>fac[</w:t>
      </w:r>
      <w:proofErr w:type="spellStart"/>
      <w:proofErr w:type="gramEnd"/>
      <w:r>
        <w:t>i</w:t>
      </w:r>
      <w:proofErr w:type="spellEnd"/>
      <w:r>
        <w:t xml:space="preserve"> - 1] * </w:t>
      </w:r>
      <w:proofErr w:type="spellStart"/>
      <w:r>
        <w:t>i</w:t>
      </w:r>
      <w:proofErr w:type="spellEnd"/>
      <w:r>
        <w:t xml:space="preserve"> % MOD;</w:t>
      </w:r>
    </w:p>
    <w:p w14:paraId="6EA03986" w14:textId="77777777" w:rsidR="007C21A4" w:rsidRDefault="007C21A4" w:rsidP="007C21A4">
      <w:r>
        <w:t xml:space="preserve">    }</w:t>
      </w:r>
    </w:p>
    <w:p w14:paraId="13CBB5F4" w14:textId="77777777" w:rsidR="007C21A4" w:rsidRDefault="007C21A4" w:rsidP="007C21A4">
      <w:r>
        <w:t xml:space="preserve">    </w:t>
      </w:r>
      <w:proofErr w:type="gramStart"/>
      <w:r>
        <w:t>inv[</w:t>
      </w:r>
      <w:proofErr w:type="gramEnd"/>
      <w:r>
        <w:t xml:space="preserve">MAXN - 1] = </w:t>
      </w:r>
      <w:proofErr w:type="spellStart"/>
      <w:r>
        <w:t>QPow</w:t>
      </w:r>
      <w:proofErr w:type="spellEnd"/>
      <w:r>
        <w:t>(fac[MAXN - 1], MOD - 2);</w:t>
      </w:r>
    </w:p>
    <w:p w14:paraId="09101741" w14:textId="77777777" w:rsidR="007C21A4" w:rsidRDefault="007C21A4" w:rsidP="007C21A4">
      <w:r>
        <w:t xml:space="preserve">    for (int </w:t>
      </w:r>
      <w:proofErr w:type="spellStart"/>
      <w:r>
        <w:t>i</w:t>
      </w:r>
      <w:proofErr w:type="spellEnd"/>
      <w:r>
        <w:t xml:space="preserve"> = MAXN -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4958C246" w14:textId="77777777" w:rsidR="007C21A4" w:rsidRDefault="007C21A4" w:rsidP="007C21A4">
      <w:r>
        <w:t xml:space="preserve">    {</w:t>
      </w:r>
    </w:p>
    <w:p w14:paraId="6D21D0F7" w14:textId="77777777" w:rsidR="007C21A4" w:rsidRDefault="007C21A4" w:rsidP="007C21A4">
      <w:r>
        <w:t xml:space="preserve">        inv[</w:t>
      </w:r>
      <w:proofErr w:type="spellStart"/>
      <w:r>
        <w:t>i</w:t>
      </w:r>
      <w:proofErr w:type="spellEnd"/>
      <w:r>
        <w:t xml:space="preserve">] = </w:t>
      </w:r>
      <w:proofErr w:type="gramStart"/>
      <w:r>
        <w:t>inv[</w:t>
      </w:r>
      <w:proofErr w:type="spellStart"/>
      <w:proofErr w:type="gramEnd"/>
      <w:r>
        <w:t>i</w:t>
      </w:r>
      <w:proofErr w:type="spellEnd"/>
      <w:r>
        <w:t xml:space="preserve"> + 1] * (</w:t>
      </w:r>
      <w:proofErr w:type="spellStart"/>
      <w:r>
        <w:t>i</w:t>
      </w:r>
      <w:proofErr w:type="spellEnd"/>
      <w:r>
        <w:t xml:space="preserve"> + 1) % MOD;</w:t>
      </w:r>
    </w:p>
    <w:p w14:paraId="455A9641" w14:textId="77777777" w:rsidR="007C21A4" w:rsidRDefault="007C21A4" w:rsidP="007C21A4">
      <w:r>
        <w:t xml:space="preserve">    }</w:t>
      </w:r>
    </w:p>
    <w:p w14:paraId="3F4325A3" w14:textId="77777777" w:rsidR="007C21A4" w:rsidRDefault="007C21A4" w:rsidP="007C21A4">
      <w:r>
        <w:t>}</w:t>
      </w:r>
    </w:p>
    <w:p w14:paraId="0E07B8E2" w14:textId="77777777" w:rsidR="007C21A4" w:rsidRDefault="007C21A4" w:rsidP="007C21A4"/>
    <w:p w14:paraId="594C6155" w14:textId="77777777" w:rsidR="007C21A4" w:rsidRDefault="007C21A4" w:rsidP="007C21A4">
      <w:proofErr w:type="spellStart"/>
      <w:r>
        <w:t>ll</w:t>
      </w:r>
      <w:proofErr w:type="spellEnd"/>
      <w:r>
        <w:t xml:space="preserve"> </w:t>
      </w:r>
      <w:proofErr w:type="gramStart"/>
      <w:r>
        <w:t>C(</w:t>
      </w:r>
      <w:proofErr w:type="spellStart"/>
      <w:proofErr w:type="gramEnd"/>
      <w:r>
        <w:t>ll</w:t>
      </w:r>
      <w:proofErr w:type="spellEnd"/>
      <w:r>
        <w:t xml:space="preserve"> a, </w:t>
      </w:r>
      <w:proofErr w:type="spellStart"/>
      <w:r>
        <w:t>ll</w:t>
      </w:r>
      <w:proofErr w:type="spellEnd"/>
      <w:r>
        <w:t xml:space="preserve"> b)</w:t>
      </w:r>
    </w:p>
    <w:p w14:paraId="623EF2A9" w14:textId="77777777" w:rsidR="007C21A4" w:rsidRDefault="007C21A4" w:rsidP="007C21A4">
      <w:r>
        <w:t>{</w:t>
      </w:r>
    </w:p>
    <w:p w14:paraId="23F0361B" w14:textId="77777777" w:rsidR="007C21A4" w:rsidRDefault="007C21A4" w:rsidP="007C21A4">
      <w:r>
        <w:t xml:space="preserve">    if (b &gt; a)</w:t>
      </w:r>
    </w:p>
    <w:p w14:paraId="51587530" w14:textId="77777777" w:rsidR="007C21A4" w:rsidRDefault="007C21A4" w:rsidP="007C21A4">
      <w:r>
        <w:t xml:space="preserve">    {</w:t>
      </w:r>
    </w:p>
    <w:p w14:paraId="499481F0" w14:textId="77777777" w:rsidR="007C21A4" w:rsidRDefault="007C21A4" w:rsidP="007C21A4">
      <w:r>
        <w:t xml:space="preserve">        return 0;</w:t>
      </w:r>
    </w:p>
    <w:p w14:paraId="6149A34F" w14:textId="77777777" w:rsidR="007C21A4" w:rsidRDefault="007C21A4" w:rsidP="007C21A4">
      <w:r>
        <w:t xml:space="preserve">    }</w:t>
      </w:r>
    </w:p>
    <w:p w14:paraId="610B06B5" w14:textId="77777777" w:rsidR="007C21A4" w:rsidRDefault="007C21A4" w:rsidP="007C21A4">
      <w:r>
        <w:t xml:space="preserve">    if (b == 0)</w:t>
      </w:r>
    </w:p>
    <w:p w14:paraId="7F0D3500" w14:textId="77777777" w:rsidR="007C21A4" w:rsidRDefault="007C21A4" w:rsidP="007C21A4">
      <w:r>
        <w:t xml:space="preserve">    {</w:t>
      </w:r>
    </w:p>
    <w:p w14:paraId="38B74CBE" w14:textId="77777777" w:rsidR="007C21A4" w:rsidRDefault="007C21A4" w:rsidP="007C21A4">
      <w:r>
        <w:t xml:space="preserve">        return 1;</w:t>
      </w:r>
    </w:p>
    <w:p w14:paraId="6B07E5B8" w14:textId="77777777" w:rsidR="007C21A4" w:rsidRDefault="007C21A4" w:rsidP="007C21A4">
      <w:r>
        <w:t xml:space="preserve">    }</w:t>
      </w:r>
    </w:p>
    <w:p w14:paraId="2904B5BD" w14:textId="77777777" w:rsidR="007C21A4" w:rsidRDefault="007C21A4" w:rsidP="007C21A4">
      <w:r>
        <w:t xml:space="preserve">    return fac[a] * inv[b] % MOD * </w:t>
      </w:r>
      <w:proofErr w:type="gramStart"/>
      <w:r>
        <w:t>inv[</w:t>
      </w:r>
      <w:proofErr w:type="gramEnd"/>
      <w:r>
        <w:t>a - b] % MOD;</w:t>
      </w:r>
    </w:p>
    <w:p w14:paraId="6FF34CF8" w14:textId="1182667C" w:rsidR="007C21A4" w:rsidRDefault="007C21A4" w:rsidP="007C21A4">
      <w:r>
        <w:t>}</w:t>
      </w:r>
    </w:p>
    <w:p w14:paraId="52A25267" w14:textId="38400B77" w:rsidR="003D0BE5" w:rsidRDefault="003D0BE5" w:rsidP="007C21A4"/>
    <w:p w14:paraId="0C04AA1A" w14:textId="77777777" w:rsidR="003D0BE5" w:rsidRPr="007C21A4" w:rsidRDefault="003D0BE5" w:rsidP="007C21A4">
      <w:pPr>
        <w:rPr>
          <w:rFonts w:hint="eastAsia"/>
        </w:rPr>
      </w:pPr>
    </w:p>
    <w:p w14:paraId="29FE6111" w14:textId="529679A0" w:rsidR="003D0BE5" w:rsidRDefault="003D0BE5">
      <w:pPr>
        <w:pStyle w:val="5"/>
      </w:pPr>
      <w:r>
        <w:rPr>
          <w:rFonts w:hint="eastAsia"/>
        </w:rPr>
        <w:lastRenderedPageBreak/>
        <w:t>集合划分问题</w:t>
      </w:r>
    </w:p>
    <w:p w14:paraId="532021D7" w14:textId="77777777" w:rsidR="003D0BE5" w:rsidRDefault="003D0BE5" w:rsidP="003D0BE5">
      <w:r>
        <w:t>/*</w:t>
      </w:r>
    </w:p>
    <w:p w14:paraId="12BF0C06" w14:textId="77777777" w:rsidR="003D0BE5" w:rsidRDefault="003D0BE5" w:rsidP="003D0BE5">
      <w:r>
        <w:t xml:space="preserve"> *  n元集合分划为k类的方案数记为S(n, k),称为第二类Stirling数。</w:t>
      </w:r>
    </w:p>
    <w:p w14:paraId="463D10A1" w14:textId="77777777" w:rsidR="003D0BE5" w:rsidRDefault="003D0BE5" w:rsidP="003D0BE5">
      <w:r>
        <w:t xml:space="preserve"> *  如{A,B,C}可以划分{{A}, {B}, {C}}, {{A, B}, {C}}, {{B, C}, {A}}, {{A, C}, {B}}, {{A, B, C}}。</w:t>
      </w:r>
    </w:p>
    <w:p w14:paraId="2FB3D126" w14:textId="77777777" w:rsidR="003D0BE5" w:rsidRDefault="003D0BE5" w:rsidP="003D0BE5">
      <w:r>
        <w:t xml:space="preserve"> *  即一个集合可以划分为不同集合(1...n</w:t>
      </w:r>
      <w:proofErr w:type="gramStart"/>
      <w:r>
        <w:t>个</w:t>
      </w:r>
      <w:proofErr w:type="gramEnd"/>
      <w:r>
        <w:t>)的种类数</w:t>
      </w:r>
    </w:p>
    <w:p w14:paraId="206B5E6C" w14:textId="77777777" w:rsidR="003D0BE5" w:rsidRDefault="003D0BE5" w:rsidP="003D0BE5">
      <w:r>
        <w:t xml:space="preserve"> *  CALL: compute(N); 每当输入一个n,输出B[n]</w:t>
      </w:r>
    </w:p>
    <w:p w14:paraId="521210E0" w14:textId="77777777" w:rsidR="003D0BE5" w:rsidRDefault="003D0BE5" w:rsidP="003D0BE5">
      <w:r>
        <w:t xml:space="preserve"> */</w:t>
      </w:r>
    </w:p>
    <w:p w14:paraId="1A1E51B2" w14:textId="77777777" w:rsidR="003D0BE5" w:rsidRDefault="003D0BE5" w:rsidP="003D0BE5">
      <w:r>
        <w:t>const int N = 2001;</w:t>
      </w:r>
    </w:p>
    <w:p w14:paraId="1830D7DB" w14:textId="77777777" w:rsidR="003D0BE5" w:rsidRDefault="003D0BE5" w:rsidP="003D0BE5">
      <w:r>
        <w:t>int data[N][N], B[N];</w:t>
      </w:r>
    </w:p>
    <w:p w14:paraId="24D5BD42" w14:textId="77777777" w:rsidR="003D0BE5" w:rsidRDefault="003D0BE5" w:rsidP="003D0BE5"/>
    <w:p w14:paraId="36CA5881" w14:textId="77777777" w:rsidR="003D0BE5" w:rsidRDefault="003D0BE5" w:rsidP="003D0BE5">
      <w:r>
        <w:t xml:space="preserve">void </w:t>
      </w:r>
      <w:proofErr w:type="spellStart"/>
      <w:r>
        <w:t>NGetM</w:t>
      </w:r>
      <w:proofErr w:type="spellEnd"/>
      <w:r>
        <w:t xml:space="preserve">(int m, int n)    // m 个数 n </w:t>
      </w:r>
      <w:proofErr w:type="gramStart"/>
      <w:r>
        <w:t>个</w:t>
      </w:r>
      <w:proofErr w:type="gramEnd"/>
      <w:r>
        <w:t>集合</w:t>
      </w:r>
    </w:p>
    <w:p w14:paraId="0BB22A4D" w14:textId="77777777" w:rsidR="003D0BE5" w:rsidRDefault="003D0BE5" w:rsidP="003D0BE5">
      <w:r>
        <w:t>{</w:t>
      </w:r>
    </w:p>
    <w:p w14:paraId="4D0D92DB" w14:textId="77777777" w:rsidR="003D0BE5" w:rsidRDefault="003D0BE5" w:rsidP="003D0BE5">
      <w:r>
        <w:t xml:space="preserve">    //  data[</w:t>
      </w:r>
      <w:proofErr w:type="spellStart"/>
      <w:r>
        <w:t>i</w:t>
      </w:r>
      <w:proofErr w:type="spellEnd"/>
      <w:r>
        <w:t xml:space="preserve">][j]: </w:t>
      </w:r>
      <w:proofErr w:type="spellStart"/>
      <w:r>
        <w:t>i</w:t>
      </w:r>
      <w:proofErr w:type="spellEnd"/>
      <w:r>
        <w:t>个数分成j</w:t>
      </w:r>
      <w:proofErr w:type="gramStart"/>
      <w:r>
        <w:t>个</w:t>
      </w:r>
      <w:proofErr w:type="gramEnd"/>
      <w:r>
        <w:t>集合</w:t>
      </w:r>
    </w:p>
    <w:p w14:paraId="1CC7AEF5" w14:textId="77777777" w:rsidR="003D0BE5" w:rsidRDefault="003D0BE5" w:rsidP="003D0BE5">
      <w:r>
        <w:t xml:space="preserve">    int min, </w:t>
      </w:r>
      <w:proofErr w:type="spellStart"/>
      <w:r>
        <w:t>i</w:t>
      </w:r>
      <w:proofErr w:type="spellEnd"/>
      <w:r>
        <w:t>, j;</w:t>
      </w:r>
    </w:p>
    <w:p w14:paraId="338FA6DA" w14:textId="77777777" w:rsidR="003D0BE5" w:rsidRDefault="003D0BE5" w:rsidP="003D0BE5">
      <w:r>
        <w:t xml:space="preserve">    </w:t>
      </w:r>
      <w:proofErr w:type="gramStart"/>
      <w:r>
        <w:t>data[</w:t>
      </w:r>
      <w:proofErr w:type="gramEnd"/>
      <w:r>
        <w:t>0][0] = 1;</w:t>
      </w:r>
    </w:p>
    <w:p w14:paraId="2900B55D" w14:textId="77777777" w:rsidR="003D0BE5" w:rsidRDefault="003D0BE5" w:rsidP="003D0BE5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</w:t>
      </w:r>
    </w:p>
    <w:p w14:paraId="1B3A8528" w14:textId="77777777" w:rsidR="003D0BE5" w:rsidRDefault="003D0BE5" w:rsidP="003D0BE5">
      <w:r>
        <w:t xml:space="preserve">    {</w:t>
      </w:r>
    </w:p>
    <w:p w14:paraId="2F13173D" w14:textId="77777777" w:rsidR="003D0BE5" w:rsidRDefault="003D0BE5" w:rsidP="003D0BE5">
      <w:r>
        <w:t xml:space="preserve">        data[</w:t>
      </w:r>
      <w:proofErr w:type="spellStart"/>
      <w:r>
        <w:t>i</w:t>
      </w:r>
      <w:proofErr w:type="spellEnd"/>
      <w:r>
        <w:t>][0] = 0;</w:t>
      </w:r>
    </w:p>
    <w:p w14:paraId="0A6F527C" w14:textId="77777777" w:rsidR="003D0BE5" w:rsidRDefault="003D0BE5" w:rsidP="003D0BE5">
      <w:r>
        <w:t xml:space="preserve">    }</w:t>
      </w:r>
    </w:p>
    <w:p w14:paraId="6BBC11EC" w14:textId="77777777" w:rsidR="003D0BE5" w:rsidRDefault="003D0BE5" w:rsidP="003D0BE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</w:t>
      </w:r>
    </w:p>
    <w:p w14:paraId="29087163" w14:textId="77777777" w:rsidR="003D0BE5" w:rsidRDefault="003D0BE5" w:rsidP="003D0BE5">
      <w:r>
        <w:t xml:space="preserve">    {</w:t>
      </w:r>
    </w:p>
    <w:p w14:paraId="43F2B71C" w14:textId="77777777" w:rsidR="003D0BE5" w:rsidRDefault="003D0BE5" w:rsidP="003D0BE5">
      <w:r>
        <w:t xml:space="preserve">        data[</w:t>
      </w:r>
      <w:proofErr w:type="spellStart"/>
      <w:r>
        <w:t>i</w:t>
      </w:r>
      <w:proofErr w:type="spellEnd"/>
      <w:proofErr w:type="gramStart"/>
      <w:r>
        <w:t>][</w:t>
      </w:r>
      <w:proofErr w:type="spellStart"/>
      <w:proofErr w:type="gramEnd"/>
      <w:r>
        <w:t>i</w:t>
      </w:r>
      <w:proofErr w:type="spellEnd"/>
      <w:r>
        <w:t xml:space="preserve"> + 1] = 0;</w:t>
      </w:r>
    </w:p>
    <w:p w14:paraId="51678656" w14:textId="77777777" w:rsidR="003D0BE5" w:rsidRDefault="003D0BE5" w:rsidP="003D0BE5">
      <w:r>
        <w:t xml:space="preserve">    }</w:t>
      </w:r>
    </w:p>
    <w:p w14:paraId="0B9970EE" w14:textId="77777777" w:rsidR="003D0BE5" w:rsidRDefault="003D0BE5" w:rsidP="003D0BE5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</w:t>
      </w:r>
    </w:p>
    <w:p w14:paraId="188E0C37" w14:textId="77777777" w:rsidR="003D0BE5" w:rsidRDefault="003D0BE5" w:rsidP="003D0BE5">
      <w:r>
        <w:t xml:space="preserve">    {</w:t>
      </w:r>
    </w:p>
    <w:p w14:paraId="1C7764D6" w14:textId="77777777" w:rsidR="003D0BE5" w:rsidRDefault="003D0BE5" w:rsidP="003D0BE5">
      <w:r>
        <w:t xml:space="preserve">        if (</w:t>
      </w:r>
      <w:proofErr w:type="spellStart"/>
      <w:r>
        <w:t>i</w:t>
      </w:r>
      <w:proofErr w:type="spellEnd"/>
      <w:r>
        <w:t xml:space="preserve"> &lt; n)</w:t>
      </w:r>
    </w:p>
    <w:p w14:paraId="2B642AD4" w14:textId="77777777" w:rsidR="003D0BE5" w:rsidRDefault="003D0BE5" w:rsidP="003D0BE5">
      <w:r>
        <w:t xml:space="preserve">        {</w:t>
      </w:r>
    </w:p>
    <w:p w14:paraId="3CCBCCA0" w14:textId="77777777" w:rsidR="003D0BE5" w:rsidRDefault="003D0BE5" w:rsidP="003D0BE5">
      <w:r>
        <w:t xml:space="preserve">            min = </w:t>
      </w:r>
      <w:proofErr w:type="spellStart"/>
      <w:r>
        <w:t>i</w:t>
      </w:r>
      <w:proofErr w:type="spellEnd"/>
      <w:r>
        <w:t>;</w:t>
      </w:r>
    </w:p>
    <w:p w14:paraId="7175E625" w14:textId="77777777" w:rsidR="003D0BE5" w:rsidRDefault="003D0BE5" w:rsidP="003D0BE5">
      <w:r>
        <w:t xml:space="preserve">        }</w:t>
      </w:r>
    </w:p>
    <w:p w14:paraId="530B1958" w14:textId="77777777" w:rsidR="003D0BE5" w:rsidRDefault="003D0BE5" w:rsidP="003D0BE5">
      <w:r>
        <w:t xml:space="preserve">        else</w:t>
      </w:r>
    </w:p>
    <w:p w14:paraId="6BD82134" w14:textId="77777777" w:rsidR="003D0BE5" w:rsidRDefault="003D0BE5" w:rsidP="003D0BE5">
      <w:r>
        <w:t xml:space="preserve">        {</w:t>
      </w:r>
    </w:p>
    <w:p w14:paraId="5D7EB8BB" w14:textId="77777777" w:rsidR="003D0BE5" w:rsidRDefault="003D0BE5" w:rsidP="003D0BE5">
      <w:r>
        <w:t xml:space="preserve">            min = n;</w:t>
      </w:r>
    </w:p>
    <w:p w14:paraId="6181CD0D" w14:textId="77777777" w:rsidR="003D0BE5" w:rsidRDefault="003D0BE5" w:rsidP="003D0BE5">
      <w:r>
        <w:t xml:space="preserve">        }</w:t>
      </w:r>
    </w:p>
    <w:p w14:paraId="4BA453DF" w14:textId="77777777" w:rsidR="003D0BE5" w:rsidRDefault="003D0BE5" w:rsidP="003D0BE5">
      <w:r>
        <w:t xml:space="preserve">        for (j = 1; j &lt;= min; </w:t>
      </w:r>
      <w:proofErr w:type="spellStart"/>
      <w:r>
        <w:t>j++</w:t>
      </w:r>
      <w:proofErr w:type="spellEnd"/>
      <w:r>
        <w:t>)</w:t>
      </w:r>
    </w:p>
    <w:p w14:paraId="7A327E48" w14:textId="77777777" w:rsidR="003D0BE5" w:rsidRDefault="003D0BE5" w:rsidP="003D0BE5">
      <w:r>
        <w:t xml:space="preserve">        {</w:t>
      </w:r>
    </w:p>
    <w:p w14:paraId="7E237C0D" w14:textId="77777777" w:rsidR="003D0BE5" w:rsidRDefault="003D0BE5" w:rsidP="003D0BE5">
      <w:r>
        <w:t xml:space="preserve">                data[</w:t>
      </w:r>
      <w:proofErr w:type="spellStart"/>
      <w:r>
        <w:t>i</w:t>
      </w:r>
      <w:proofErr w:type="spellEnd"/>
      <w:r>
        <w:t xml:space="preserve">][j] = (j * </w:t>
      </w:r>
      <w:proofErr w:type="gramStart"/>
      <w:r>
        <w:t>data[</w:t>
      </w:r>
      <w:proofErr w:type="spellStart"/>
      <w:proofErr w:type="gramEnd"/>
      <w:r>
        <w:t>i</w:t>
      </w:r>
      <w:proofErr w:type="spellEnd"/>
      <w:r>
        <w:t xml:space="preserve"> - 1][j] + data[</w:t>
      </w:r>
      <w:proofErr w:type="spellStart"/>
      <w:r>
        <w:t>i</w:t>
      </w:r>
      <w:proofErr w:type="spellEnd"/>
      <w:r>
        <w:t xml:space="preserve"> - 1][j - 1]);</w:t>
      </w:r>
    </w:p>
    <w:p w14:paraId="325AEE24" w14:textId="77777777" w:rsidR="003D0BE5" w:rsidRDefault="003D0BE5" w:rsidP="003D0BE5">
      <w:r>
        <w:t xml:space="preserve">        }</w:t>
      </w:r>
    </w:p>
    <w:p w14:paraId="656EB8D0" w14:textId="77777777" w:rsidR="003D0BE5" w:rsidRDefault="003D0BE5" w:rsidP="003D0BE5">
      <w:r>
        <w:t xml:space="preserve">    }</w:t>
      </w:r>
    </w:p>
    <w:p w14:paraId="63B4E651" w14:textId="77777777" w:rsidR="003D0BE5" w:rsidRDefault="003D0BE5" w:rsidP="003D0BE5">
      <w:r>
        <w:t xml:space="preserve">    </w:t>
      </w:r>
      <w:proofErr w:type="gramStart"/>
      <w:r>
        <w:t>return ;</w:t>
      </w:r>
      <w:proofErr w:type="gramEnd"/>
    </w:p>
    <w:p w14:paraId="2DF49AB4" w14:textId="77777777" w:rsidR="003D0BE5" w:rsidRDefault="003D0BE5" w:rsidP="003D0BE5">
      <w:r>
        <w:t>}</w:t>
      </w:r>
    </w:p>
    <w:p w14:paraId="1BDFA6BD" w14:textId="77777777" w:rsidR="003D0BE5" w:rsidRDefault="003D0BE5" w:rsidP="003D0BE5"/>
    <w:p w14:paraId="6E0C4EBD" w14:textId="77777777" w:rsidR="003D0BE5" w:rsidRDefault="003D0BE5" w:rsidP="003D0BE5">
      <w:r>
        <w:t xml:space="preserve">void </w:t>
      </w:r>
      <w:proofErr w:type="gramStart"/>
      <w:r>
        <w:t>compute(</w:t>
      </w:r>
      <w:proofErr w:type="gramEnd"/>
      <w:r>
        <w:t>int m)</w:t>
      </w:r>
    </w:p>
    <w:p w14:paraId="69359DB2" w14:textId="77777777" w:rsidR="003D0BE5" w:rsidRDefault="003D0BE5" w:rsidP="003D0BE5">
      <w:r>
        <w:lastRenderedPageBreak/>
        <w:t>{</w:t>
      </w:r>
    </w:p>
    <w:p w14:paraId="48EFAB60" w14:textId="77777777" w:rsidR="003D0BE5" w:rsidRDefault="003D0BE5" w:rsidP="003D0BE5">
      <w:r>
        <w:t xml:space="preserve">    //  b[</w:t>
      </w:r>
      <w:proofErr w:type="spellStart"/>
      <w:r>
        <w:t>i</w:t>
      </w:r>
      <w:proofErr w:type="spellEnd"/>
      <w:r>
        <w:t>]: Bell数</w:t>
      </w:r>
    </w:p>
    <w:p w14:paraId="2D8E696D" w14:textId="77777777" w:rsidR="003D0BE5" w:rsidRDefault="003D0BE5" w:rsidP="003D0BE5">
      <w:r>
        <w:t xml:space="preserve">    </w:t>
      </w:r>
      <w:proofErr w:type="spellStart"/>
      <w:proofErr w:type="gramStart"/>
      <w:r>
        <w:t>NGetM</w:t>
      </w:r>
      <w:proofErr w:type="spellEnd"/>
      <w:r>
        <w:t>(</w:t>
      </w:r>
      <w:proofErr w:type="gramEnd"/>
      <w:r>
        <w:t>m, m);</w:t>
      </w:r>
    </w:p>
    <w:p w14:paraId="4B6F557C" w14:textId="77777777" w:rsidR="003D0BE5" w:rsidRDefault="003D0BE5" w:rsidP="003D0BE5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B, 0, </w:t>
      </w:r>
      <w:proofErr w:type="spellStart"/>
      <w:r>
        <w:t>sizeof</w:t>
      </w:r>
      <w:proofErr w:type="spellEnd"/>
      <w:r>
        <w:t>(B));</w:t>
      </w:r>
    </w:p>
    <w:p w14:paraId="092F5C8D" w14:textId="77777777" w:rsidR="003D0BE5" w:rsidRDefault="003D0BE5" w:rsidP="003D0BE5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78FE5347" w14:textId="77777777" w:rsidR="003D0BE5" w:rsidRDefault="003D0BE5" w:rsidP="003D0BE5">
      <w:r>
        <w:t xml:space="preserve">    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</w:t>
      </w:r>
    </w:p>
    <w:p w14:paraId="4FCDC4A0" w14:textId="77777777" w:rsidR="003D0BE5" w:rsidRDefault="003D0BE5" w:rsidP="003D0BE5">
      <w:r>
        <w:t xml:space="preserve">    {</w:t>
      </w:r>
    </w:p>
    <w:p w14:paraId="23FD1574" w14:textId="77777777" w:rsidR="003D0BE5" w:rsidRDefault="003D0BE5" w:rsidP="003D0BE5">
      <w:r>
        <w:t xml:space="preserve">        for (j = 0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3F2CC920" w14:textId="77777777" w:rsidR="003D0BE5" w:rsidRDefault="003D0BE5" w:rsidP="003D0BE5">
      <w:r>
        <w:t xml:space="preserve">        {</w:t>
      </w:r>
    </w:p>
    <w:p w14:paraId="342C9D21" w14:textId="77777777" w:rsidR="003D0BE5" w:rsidRDefault="003D0BE5" w:rsidP="003D0BE5">
      <w:r>
        <w:t xml:space="preserve">            B[</w:t>
      </w:r>
      <w:proofErr w:type="spellStart"/>
      <w:r>
        <w:t>i</w:t>
      </w:r>
      <w:proofErr w:type="spellEnd"/>
      <w:r>
        <w:t>] += data[</w:t>
      </w:r>
      <w:proofErr w:type="spellStart"/>
      <w:r>
        <w:t>i</w:t>
      </w:r>
      <w:proofErr w:type="spellEnd"/>
      <w:r>
        <w:t>][j];</w:t>
      </w:r>
    </w:p>
    <w:p w14:paraId="2E94BFEC" w14:textId="77777777" w:rsidR="003D0BE5" w:rsidRDefault="003D0BE5" w:rsidP="003D0BE5">
      <w:r>
        <w:t xml:space="preserve">        }</w:t>
      </w:r>
    </w:p>
    <w:p w14:paraId="1B939EC6" w14:textId="77777777" w:rsidR="003D0BE5" w:rsidRDefault="003D0BE5" w:rsidP="003D0BE5">
      <w:r>
        <w:t xml:space="preserve">    }</w:t>
      </w:r>
    </w:p>
    <w:p w14:paraId="093EC3D6" w14:textId="77777777" w:rsidR="003D0BE5" w:rsidRDefault="003D0BE5" w:rsidP="003D0BE5">
      <w:r>
        <w:t xml:space="preserve">    </w:t>
      </w:r>
      <w:proofErr w:type="gramStart"/>
      <w:r>
        <w:t>return ;</w:t>
      </w:r>
      <w:proofErr w:type="gramEnd"/>
    </w:p>
    <w:p w14:paraId="71C4DFE4" w14:textId="47EB9B2B" w:rsidR="003D0BE5" w:rsidRPr="003D0BE5" w:rsidRDefault="003D0BE5" w:rsidP="003D0BE5">
      <w:pPr>
        <w:rPr>
          <w:rFonts w:hint="eastAsia"/>
        </w:rPr>
      </w:pPr>
      <w:r>
        <w:t>}</w:t>
      </w:r>
    </w:p>
    <w:p w14:paraId="34ACA3D4" w14:textId="082EBF9B" w:rsidR="003D0BE5" w:rsidRDefault="003D0BE5">
      <w:pPr>
        <w:pStyle w:val="5"/>
      </w:pPr>
      <w:r>
        <w:rPr>
          <w:rFonts w:hint="eastAsia"/>
        </w:rPr>
        <w:t>卢卡斯定理（从（1,</w:t>
      </w:r>
      <w:r>
        <w:t>1</w:t>
      </w:r>
      <w:r>
        <w:rPr>
          <w:rFonts w:hint="eastAsia"/>
        </w:rPr>
        <w:t>）到（</w:t>
      </w:r>
      <w:proofErr w:type="spellStart"/>
      <w:r>
        <w:rPr>
          <w:rFonts w:hint="eastAsia"/>
        </w:rPr>
        <w:t>n</w:t>
      </w:r>
      <w:r>
        <w:t>,m</w:t>
      </w:r>
      <w:proofErr w:type="spellEnd"/>
      <w:r>
        <w:rPr>
          <w:rFonts w:hint="eastAsia"/>
        </w:rPr>
        <w:t>）的走法，机器人走方格问题）</w:t>
      </w:r>
    </w:p>
    <w:p w14:paraId="66ADBB46" w14:textId="77777777" w:rsidR="003D0BE5" w:rsidRDefault="003D0BE5" w:rsidP="003D0BE5">
      <w:r>
        <w:t>#define MOD 1000000007</w:t>
      </w:r>
    </w:p>
    <w:p w14:paraId="31F64D77" w14:textId="77777777" w:rsidR="003D0BE5" w:rsidRDefault="003D0BE5" w:rsidP="003D0BE5">
      <w:r>
        <w:t xml:space="preserve">typedef long </w:t>
      </w:r>
      <w:proofErr w:type="spellStart"/>
      <w:r>
        <w:t>long</w:t>
      </w:r>
      <w:proofErr w:type="spellEnd"/>
      <w:r>
        <w:t xml:space="preserve"> LL;</w:t>
      </w:r>
    </w:p>
    <w:p w14:paraId="51068A52" w14:textId="77777777" w:rsidR="003D0BE5" w:rsidRDefault="003D0BE5" w:rsidP="003D0BE5"/>
    <w:p w14:paraId="02F55F8F" w14:textId="77777777" w:rsidR="003D0BE5" w:rsidRDefault="003D0BE5" w:rsidP="003D0BE5">
      <w:r>
        <w:t xml:space="preserve">LL </w:t>
      </w:r>
      <w:proofErr w:type="spellStart"/>
      <w:proofErr w:type="gramStart"/>
      <w:r>
        <w:t>quickPower</w:t>
      </w:r>
      <w:proofErr w:type="spellEnd"/>
      <w:r>
        <w:t>(</w:t>
      </w:r>
      <w:proofErr w:type="gramEnd"/>
      <w:r>
        <w:t>LL a, LL b)</w:t>
      </w:r>
    </w:p>
    <w:p w14:paraId="1A5F966A" w14:textId="77777777" w:rsidR="003D0BE5" w:rsidRDefault="003D0BE5" w:rsidP="003D0BE5">
      <w:r>
        <w:t>{</w:t>
      </w:r>
    </w:p>
    <w:p w14:paraId="601A3374" w14:textId="77777777" w:rsidR="003D0BE5" w:rsidRDefault="003D0BE5" w:rsidP="003D0BE5">
      <w:r>
        <w:t xml:space="preserve">    LL </w:t>
      </w:r>
      <w:proofErr w:type="spellStart"/>
      <w:r>
        <w:t>ans</w:t>
      </w:r>
      <w:proofErr w:type="spellEnd"/>
      <w:r>
        <w:t xml:space="preserve"> = 1;</w:t>
      </w:r>
    </w:p>
    <w:p w14:paraId="6834DCE7" w14:textId="77777777" w:rsidR="003D0BE5" w:rsidRDefault="003D0BE5" w:rsidP="003D0BE5">
      <w:r>
        <w:t xml:space="preserve">    a %= MOD;</w:t>
      </w:r>
    </w:p>
    <w:p w14:paraId="4F0B7C1C" w14:textId="77777777" w:rsidR="003D0BE5" w:rsidRDefault="003D0BE5" w:rsidP="003D0BE5">
      <w:r>
        <w:t xml:space="preserve">    while (b)</w:t>
      </w:r>
    </w:p>
    <w:p w14:paraId="06A5111F" w14:textId="77777777" w:rsidR="003D0BE5" w:rsidRDefault="003D0BE5" w:rsidP="003D0BE5">
      <w:r>
        <w:t xml:space="preserve">    {</w:t>
      </w:r>
    </w:p>
    <w:p w14:paraId="058E88AA" w14:textId="77777777" w:rsidR="003D0BE5" w:rsidRDefault="003D0BE5" w:rsidP="003D0BE5">
      <w:r>
        <w:t xml:space="preserve">        if (b &amp; 1)</w:t>
      </w:r>
    </w:p>
    <w:p w14:paraId="481D904A" w14:textId="77777777" w:rsidR="003D0BE5" w:rsidRDefault="003D0BE5" w:rsidP="003D0BE5">
      <w:r>
        <w:t xml:space="preserve">        {</w:t>
      </w:r>
    </w:p>
    <w:p w14:paraId="31353901" w14:textId="77777777" w:rsidR="003D0BE5" w:rsidRDefault="003D0BE5" w:rsidP="003D0BE5">
      <w:r>
        <w:t xml:space="preserve">        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ns</w:t>
      </w:r>
      <w:proofErr w:type="spellEnd"/>
      <w:r>
        <w:t xml:space="preserve"> * a % MOD;</w:t>
      </w:r>
    </w:p>
    <w:p w14:paraId="61D8B833" w14:textId="77777777" w:rsidR="003D0BE5" w:rsidRDefault="003D0BE5" w:rsidP="003D0BE5">
      <w:r>
        <w:t xml:space="preserve">        }</w:t>
      </w:r>
    </w:p>
    <w:p w14:paraId="521F5863" w14:textId="77777777" w:rsidR="003D0BE5" w:rsidRDefault="003D0BE5" w:rsidP="003D0BE5">
      <w:r>
        <w:t xml:space="preserve">        b &gt;&gt;= 1;</w:t>
      </w:r>
    </w:p>
    <w:p w14:paraId="178EC255" w14:textId="77777777" w:rsidR="003D0BE5" w:rsidRDefault="003D0BE5" w:rsidP="003D0BE5">
      <w:r>
        <w:t xml:space="preserve">        a = a * a % MOD;</w:t>
      </w:r>
    </w:p>
    <w:p w14:paraId="5AC1EDBA" w14:textId="77777777" w:rsidR="003D0BE5" w:rsidRDefault="003D0BE5" w:rsidP="003D0BE5">
      <w:r>
        <w:t xml:space="preserve">    }</w:t>
      </w:r>
    </w:p>
    <w:p w14:paraId="5CC9D0E9" w14:textId="77777777" w:rsidR="003D0BE5" w:rsidRDefault="003D0BE5" w:rsidP="003D0BE5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45605A67" w14:textId="77777777" w:rsidR="003D0BE5" w:rsidRDefault="003D0BE5" w:rsidP="003D0BE5">
      <w:r>
        <w:t>}</w:t>
      </w:r>
    </w:p>
    <w:p w14:paraId="1C790081" w14:textId="77777777" w:rsidR="003D0BE5" w:rsidRDefault="003D0BE5" w:rsidP="003D0BE5"/>
    <w:p w14:paraId="69151B98" w14:textId="77777777" w:rsidR="003D0BE5" w:rsidRDefault="003D0BE5" w:rsidP="003D0BE5">
      <w:r>
        <w:t xml:space="preserve">LL </w:t>
      </w:r>
      <w:proofErr w:type="gramStart"/>
      <w:r>
        <w:t>c(</w:t>
      </w:r>
      <w:proofErr w:type="gramEnd"/>
      <w:r>
        <w:t>LL n, LL m)</w:t>
      </w:r>
    </w:p>
    <w:p w14:paraId="69D0820A" w14:textId="77777777" w:rsidR="003D0BE5" w:rsidRDefault="003D0BE5" w:rsidP="003D0BE5">
      <w:r>
        <w:t>{</w:t>
      </w:r>
    </w:p>
    <w:p w14:paraId="7F19A214" w14:textId="77777777" w:rsidR="003D0BE5" w:rsidRDefault="003D0BE5" w:rsidP="003D0BE5">
      <w:r>
        <w:t xml:space="preserve">    if (m &gt; n)</w:t>
      </w:r>
    </w:p>
    <w:p w14:paraId="156BE16A" w14:textId="77777777" w:rsidR="003D0BE5" w:rsidRDefault="003D0BE5" w:rsidP="003D0BE5">
      <w:r>
        <w:t xml:space="preserve">    {</w:t>
      </w:r>
    </w:p>
    <w:p w14:paraId="66B354A1" w14:textId="77777777" w:rsidR="003D0BE5" w:rsidRDefault="003D0BE5" w:rsidP="003D0BE5">
      <w:r>
        <w:t xml:space="preserve">        return 0;</w:t>
      </w:r>
    </w:p>
    <w:p w14:paraId="08C29C61" w14:textId="77777777" w:rsidR="003D0BE5" w:rsidRDefault="003D0BE5" w:rsidP="003D0BE5">
      <w:r>
        <w:t xml:space="preserve">    }</w:t>
      </w:r>
    </w:p>
    <w:p w14:paraId="2CF5DA54" w14:textId="77777777" w:rsidR="003D0BE5" w:rsidRDefault="003D0BE5" w:rsidP="003D0BE5">
      <w:r>
        <w:t xml:space="preserve">    LL </w:t>
      </w:r>
      <w:proofErr w:type="spellStart"/>
      <w:r>
        <w:t>ans</w:t>
      </w:r>
      <w:proofErr w:type="spellEnd"/>
      <w:r>
        <w:t xml:space="preserve"> = 1;</w:t>
      </w:r>
    </w:p>
    <w:p w14:paraId="6EC59EFB" w14:textId="77777777" w:rsidR="003D0BE5" w:rsidRDefault="003D0BE5" w:rsidP="003D0BE5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</w:t>
      </w:r>
    </w:p>
    <w:p w14:paraId="2E70F48D" w14:textId="77777777" w:rsidR="003D0BE5" w:rsidRDefault="003D0BE5" w:rsidP="003D0BE5">
      <w:r>
        <w:t xml:space="preserve">    {</w:t>
      </w:r>
    </w:p>
    <w:p w14:paraId="3E629852" w14:textId="77777777" w:rsidR="003D0BE5" w:rsidRDefault="003D0BE5" w:rsidP="003D0BE5">
      <w:r>
        <w:t xml:space="preserve">        LL a = (n + </w:t>
      </w:r>
      <w:proofErr w:type="spellStart"/>
      <w:r>
        <w:t>i</w:t>
      </w:r>
      <w:proofErr w:type="spellEnd"/>
      <w:r>
        <w:t xml:space="preserve"> - m) % MOD;</w:t>
      </w:r>
    </w:p>
    <w:p w14:paraId="677A461F" w14:textId="77777777" w:rsidR="003D0BE5" w:rsidRDefault="003D0BE5" w:rsidP="003D0BE5">
      <w:r>
        <w:t xml:space="preserve">        LL b = </w:t>
      </w:r>
      <w:proofErr w:type="spellStart"/>
      <w:r>
        <w:t>i</w:t>
      </w:r>
      <w:proofErr w:type="spellEnd"/>
      <w:r>
        <w:t xml:space="preserve"> % MOD;</w:t>
      </w:r>
    </w:p>
    <w:p w14:paraId="58E10647" w14:textId="77777777" w:rsidR="003D0BE5" w:rsidRDefault="003D0BE5" w:rsidP="003D0BE5">
      <w:r>
        <w:t xml:space="preserve">    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ns</w:t>
      </w:r>
      <w:proofErr w:type="spellEnd"/>
      <w:r>
        <w:t xml:space="preserve"> * (a * </w:t>
      </w:r>
      <w:proofErr w:type="spellStart"/>
      <w:proofErr w:type="gramStart"/>
      <w:r>
        <w:t>quickPower</w:t>
      </w:r>
      <w:proofErr w:type="spellEnd"/>
      <w:r>
        <w:t>(</w:t>
      </w:r>
      <w:proofErr w:type="gramEnd"/>
      <w:r>
        <w:t>b, MOD - 2) % MOD) % MOD;</w:t>
      </w:r>
    </w:p>
    <w:p w14:paraId="4BBAA4AA" w14:textId="77777777" w:rsidR="003D0BE5" w:rsidRDefault="003D0BE5" w:rsidP="003D0BE5">
      <w:r>
        <w:t xml:space="preserve">    }</w:t>
      </w:r>
    </w:p>
    <w:p w14:paraId="524BE38D" w14:textId="77777777" w:rsidR="003D0BE5" w:rsidRDefault="003D0BE5" w:rsidP="003D0BE5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4465713D" w14:textId="77777777" w:rsidR="003D0BE5" w:rsidRDefault="003D0BE5" w:rsidP="003D0BE5">
      <w:r>
        <w:t>}</w:t>
      </w:r>
    </w:p>
    <w:p w14:paraId="02B602E9" w14:textId="77777777" w:rsidR="003D0BE5" w:rsidRDefault="003D0BE5" w:rsidP="003D0BE5"/>
    <w:p w14:paraId="1B9A5EA4" w14:textId="77777777" w:rsidR="003D0BE5" w:rsidRDefault="003D0BE5" w:rsidP="003D0BE5">
      <w:r>
        <w:t xml:space="preserve">LL </w:t>
      </w:r>
      <w:proofErr w:type="spellStart"/>
      <w:proofErr w:type="gramStart"/>
      <w:r>
        <w:t>lucas</w:t>
      </w:r>
      <w:proofErr w:type="spellEnd"/>
      <w:r>
        <w:t>(</w:t>
      </w:r>
      <w:proofErr w:type="gramEnd"/>
      <w:r>
        <w:t>LL n, LL m)</w:t>
      </w:r>
    </w:p>
    <w:p w14:paraId="0C2D83B0" w14:textId="77777777" w:rsidR="003D0BE5" w:rsidRDefault="003D0BE5" w:rsidP="003D0BE5">
      <w:r>
        <w:t>{</w:t>
      </w:r>
    </w:p>
    <w:p w14:paraId="4921B3B4" w14:textId="77777777" w:rsidR="003D0BE5" w:rsidRDefault="003D0BE5" w:rsidP="003D0BE5">
      <w:r>
        <w:t xml:space="preserve">    if (m == 0)</w:t>
      </w:r>
    </w:p>
    <w:p w14:paraId="2CF7E625" w14:textId="77777777" w:rsidR="003D0BE5" w:rsidRDefault="003D0BE5" w:rsidP="003D0BE5">
      <w:r>
        <w:t xml:space="preserve">    {</w:t>
      </w:r>
    </w:p>
    <w:p w14:paraId="3D44E68B" w14:textId="77777777" w:rsidR="003D0BE5" w:rsidRDefault="003D0BE5" w:rsidP="003D0BE5">
      <w:r>
        <w:t xml:space="preserve">        return 1;</w:t>
      </w:r>
    </w:p>
    <w:p w14:paraId="174D38D1" w14:textId="77777777" w:rsidR="003D0BE5" w:rsidRDefault="003D0BE5" w:rsidP="003D0BE5">
      <w:r>
        <w:t xml:space="preserve">    }</w:t>
      </w:r>
    </w:p>
    <w:p w14:paraId="088966FF" w14:textId="77777777" w:rsidR="003D0BE5" w:rsidRDefault="003D0BE5" w:rsidP="003D0BE5">
      <w:r>
        <w:t xml:space="preserve">    return </w:t>
      </w:r>
      <w:proofErr w:type="gramStart"/>
      <w:r>
        <w:t>c(</w:t>
      </w:r>
      <w:proofErr w:type="gramEnd"/>
      <w:r>
        <w:t xml:space="preserve">n % MOD, m % MOD) * </w:t>
      </w:r>
      <w:proofErr w:type="spellStart"/>
      <w:r>
        <w:t>lucas</w:t>
      </w:r>
      <w:proofErr w:type="spellEnd"/>
      <w:r>
        <w:t>(n / MOD, m / MOD) % MOD;</w:t>
      </w:r>
    </w:p>
    <w:p w14:paraId="1A40F98A" w14:textId="77777777" w:rsidR="003D0BE5" w:rsidRDefault="003D0BE5" w:rsidP="003D0BE5">
      <w:r>
        <w:t>}</w:t>
      </w:r>
    </w:p>
    <w:p w14:paraId="49B1DFC0" w14:textId="77777777" w:rsidR="003D0BE5" w:rsidRDefault="003D0BE5" w:rsidP="003D0BE5"/>
    <w:p w14:paraId="47E1A091" w14:textId="77777777" w:rsidR="003D0BE5" w:rsidRDefault="003D0BE5" w:rsidP="003D0BE5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35D9B005" w14:textId="77777777" w:rsidR="003D0BE5" w:rsidRDefault="003D0BE5" w:rsidP="003D0BE5">
      <w:r>
        <w:t>{</w:t>
      </w:r>
    </w:p>
    <w:p w14:paraId="7B428562" w14:textId="77777777" w:rsidR="003D0BE5" w:rsidRDefault="003D0BE5" w:rsidP="003D0BE5">
      <w:r>
        <w:t xml:space="preserve">    LL n, m;</w:t>
      </w:r>
    </w:p>
    <w:p w14:paraId="4203EB13" w14:textId="77777777" w:rsidR="003D0BE5" w:rsidRDefault="003D0BE5" w:rsidP="003D0BE5">
      <w:r>
        <w:t xml:space="preserve">    while (~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", &amp;n, &amp;m))</w:t>
      </w:r>
    </w:p>
    <w:p w14:paraId="2B5E1617" w14:textId="77777777" w:rsidR="003D0BE5" w:rsidRDefault="003D0BE5" w:rsidP="003D0BE5">
      <w:r>
        <w:t xml:space="preserve">    {</w:t>
      </w:r>
    </w:p>
    <w:p w14:paraId="53823032" w14:textId="77777777" w:rsidR="003D0BE5" w:rsidRDefault="003D0BE5" w:rsidP="003D0BE5">
      <w:r>
        <w:t xml:space="preserve">        LL max, min;</w:t>
      </w:r>
    </w:p>
    <w:p w14:paraId="447FBEB6" w14:textId="77777777" w:rsidR="003D0BE5" w:rsidRDefault="003D0BE5" w:rsidP="003D0BE5">
      <w:r>
        <w:t xml:space="preserve">        max = n + m - 3;</w:t>
      </w:r>
    </w:p>
    <w:p w14:paraId="73C43012" w14:textId="77777777" w:rsidR="003D0BE5" w:rsidRDefault="003D0BE5" w:rsidP="003D0BE5">
      <w:r>
        <w:t xml:space="preserve">        min = m - 1;</w:t>
      </w:r>
    </w:p>
    <w:p w14:paraId="48750837" w14:textId="77777777" w:rsidR="003D0BE5" w:rsidRDefault="003D0BE5" w:rsidP="003D0BE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lucas</w:t>
      </w:r>
      <w:proofErr w:type="spellEnd"/>
      <w:r>
        <w:t>(max - 1, min - 1));</w:t>
      </w:r>
    </w:p>
    <w:p w14:paraId="4CC9128D" w14:textId="77777777" w:rsidR="003D0BE5" w:rsidRDefault="003D0BE5" w:rsidP="003D0BE5">
      <w:r>
        <w:t xml:space="preserve">    }</w:t>
      </w:r>
    </w:p>
    <w:p w14:paraId="58D98CA1" w14:textId="77777777" w:rsidR="003D0BE5" w:rsidRDefault="003D0BE5" w:rsidP="003D0BE5">
      <w:r>
        <w:t xml:space="preserve">    return 0;</w:t>
      </w:r>
    </w:p>
    <w:p w14:paraId="04795357" w14:textId="2CF4DB6D" w:rsidR="003D0BE5" w:rsidRPr="003D0BE5" w:rsidRDefault="003D0BE5" w:rsidP="003D0BE5">
      <w:pPr>
        <w:rPr>
          <w:rFonts w:hint="eastAsia"/>
        </w:rPr>
      </w:pPr>
      <w:r>
        <w:t>}</w:t>
      </w:r>
    </w:p>
    <w:p w14:paraId="46D5578E" w14:textId="42DDC6D4" w:rsidR="0054227D" w:rsidRDefault="0054227D" w:rsidP="00CD5851">
      <w:pPr>
        <w:pStyle w:val="3"/>
      </w:pPr>
      <w:proofErr w:type="spellStart"/>
      <w:r>
        <w:rPr>
          <w:rFonts w:hint="eastAsia"/>
        </w:rPr>
        <w:t>P</w:t>
      </w:r>
      <w:r>
        <w:t>olya</w:t>
      </w:r>
      <w:proofErr w:type="spellEnd"/>
      <w:r>
        <w:rPr>
          <w:rFonts w:hint="eastAsia"/>
        </w:rPr>
        <w:t>计数</w:t>
      </w:r>
    </w:p>
    <w:p w14:paraId="760649E9" w14:textId="77777777" w:rsidR="0054227D" w:rsidRDefault="0054227D" w:rsidP="0054227D">
      <w:r>
        <w:t>/*</w:t>
      </w:r>
    </w:p>
    <w:p w14:paraId="6A4E6DD2" w14:textId="77777777" w:rsidR="0054227D" w:rsidRDefault="0054227D" w:rsidP="0054227D">
      <w:r>
        <w:t xml:space="preserve"> *  c种颜色的珠子，组成长为s的项链，项链没有方向和起始位置</w:t>
      </w:r>
    </w:p>
    <w:p w14:paraId="5DD80CFF" w14:textId="77777777" w:rsidR="0054227D" w:rsidRDefault="0054227D" w:rsidP="0054227D">
      <w:r>
        <w:t xml:space="preserve"> */</w:t>
      </w:r>
    </w:p>
    <w:p w14:paraId="44776834" w14:textId="77777777" w:rsidR="0054227D" w:rsidRDefault="0054227D" w:rsidP="0054227D"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int a, int b)</w:t>
      </w:r>
    </w:p>
    <w:p w14:paraId="33E57D5D" w14:textId="77777777" w:rsidR="0054227D" w:rsidRDefault="0054227D" w:rsidP="0054227D">
      <w:r>
        <w:t>{</w:t>
      </w:r>
    </w:p>
    <w:p w14:paraId="060736E6" w14:textId="77777777" w:rsidR="0054227D" w:rsidRDefault="0054227D" w:rsidP="0054227D">
      <w:r>
        <w:t xml:space="preserve">    return </w:t>
      </w:r>
      <w:proofErr w:type="gramStart"/>
      <w:r>
        <w:t>b ?</w:t>
      </w:r>
      <w:proofErr w:type="gramEnd"/>
      <w:r>
        <w:t xml:space="preserve"> </w:t>
      </w:r>
      <w:proofErr w:type="spellStart"/>
      <w:r>
        <w:t>gcd</w:t>
      </w:r>
      <w:proofErr w:type="spellEnd"/>
      <w:r>
        <w:t>(b, a % b) : a;</w:t>
      </w:r>
    </w:p>
    <w:p w14:paraId="5DD1CE6C" w14:textId="77777777" w:rsidR="0054227D" w:rsidRDefault="0054227D" w:rsidP="0054227D">
      <w:r>
        <w:t>}</w:t>
      </w:r>
    </w:p>
    <w:p w14:paraId="54E90044" w14:textId="77777777" w:rsidR="0054227D" w:rsidRDefault="0054227D" w:rsidP="0054227D"/>
    <w:p w14:paraId="09BC1449" w14:textId="77777777" w:rsidR="0054227D" w:rsidRDefault="0054227D" w:rsidP="0054227D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0F62F75C" w14:textId="77777777" w:rsidR="0054227D" w:rsidRDefault="0054227D" w:rsidP="0054227D">
      <w:r>
        <w:t>{</w:t>
      </w:r>
    </w:p>
    <w:p w14:paraId="62B838CC" w14:textId="77777777" w:rsidR="0054227D" w:rsidRDefault="0054227D" w:rsidP="0054227D">
      <w:r>
        <w:lastRenderedPageBreak/>
        <w:t xml:space="preserve">    int c, s;</w:t>
      </w:r>
    </w:p>
    <w:p w14:paraId="5067C2AD" w14:textId="77777777" w:rsidR="0054227D" w:rsidRDefault="0054227D" w:rsidP="0054227D">
      <w:r>
        <w:t xml:space="preserve">    while (</w:t>
      </w:r>
      <w:proofErr w:type="spellStart"/>
      <w:r>
        <w:t>cin</w:t>
      </w:r>
      <w:proofErr w:type="spellEnd"/>
      <w:r>
        <w:t xml:space="preserve"> &gt;&gt; c &gt;&gt; s)</w:t>
      </w:r>
    </w:p>
    <w:p w14:paraId="37A43526" w14:textId="77777777" w:rsidR="0054227D" w:rsidRDefault="0054227D" w:rsidP="0054227D">
      <w:r>
        <w:t xml:space="preserve">    {</w:t>
      </w:r>
    </w:p>
    <w:p w14:paraId="3197C587" w14:textId="77777777" w:rsidR="0054227D" w:rsidRDefault="0054227D" w:rsidP="0054227D">
      <w:r>
        <w:t xml:space="preserve">        int k;</w:t>
      </w:r>
    </w:p>
    <w:p w14:paraId="268193E7" w14:textId="77777777" w:rsidR="0054227D" w:rsidRDefault="0054227D" w:rsidP="0054227D">
      <w:r>
        <w:t xml:space="preserve">       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p[</w:t>
      </w:r>
      <w:proofErr w:type="gramEnd"/>
      <w:r>
        <w:t>64];</w:t>
      </w:r>
    </w:p>
    <w:p w14:paraId="5413BFD0" w14:textId="77777777" w:rsidR="0054227D" w:rsidRDefault="0054227D" w:rsidP="0054227D">
      <w:r>
        <w:t xml:space="preserve">        </w:t>
      </w:r>
      <w:proofErr w:type="gramStart"/>
      <w:r>
        <w:t>p[</w:t>
      </w:r>
      <w:proofErr w:type="gramEnd"/>
      <w:r>
        <w:t>0] = 1;                   // power of c</w:t>
      </w:r>
    </w:p>
    <w:p w14:paraId="14B25F90" w14:textId="77777777" w:rsidR="0054227D" w:rsidRDefault="0054227D" w:rsidP="0054227D">
      <w:r>
        <w:t xml:space="preserve">        for (k = 0; k &lt; s; k++)</w:t>
      </w:r>
    </w:p>
    <w:p w14:paraId="1A08D85A" w14:textId="77777777" w:rsidR="0054227D" w:rsidRDefault="0054227D" w:rsidP="0054227D">
      <w:r>
        <w:t xml:space="preserve">        {</w:t>
      </w:r>
    </w:p>
    <w:p w14:paraId="6060C1A5" w14:textId="77777777" w:rsidR="0054227D" w:rsidRDefault="0054227D" w:rsidP="0054227D">
      <w:r>
        <w:t xml:space="preserve">            </w:t>
      </w:r>
      <w:proofErr w:type="gramStart"/>
      <w:r>
        <w:t>p[</w:t>
      </w:r>
      <w:proofErr w:type="gramEnd"/>
      <w:r>
        <w:t>k + 1] = p[k] * c;</w:t>
      </w:r>
    </w:p>
    <w:p w14:paraId="7AF1C5AF" w14:textId="77777777" w:rsidR="0054227D" w:rsidRDefault="0054227D" w:rsidP="0054227D">
      <w:r>
        <w:t xml:space="preserve">        }</w:t>
      </w:r>
    </w:p>
    <w:p w14:paraId="2839B63F" w14:textId="77777777" w:rsidR="0054227D" w:rsidRDefault="0054227D" w:rsidP="0054227D">
      <w:r>
        <w:t xml:space="preserve">        // reflection part</w:t>
      </w:r>
    </w:p>
    <w:p w14:paraId="4911697A" w14:textId="77777777" w:rsidR="0054227D" w:rsidRDefault="0054227D" w:rsidP="0054227D">
      <w:r>
        <w:t xml:space="preserve">        long </w:t>
      </w:r>
      <w:proofErr w:type="spellStart"/>
      <w:r>
        <w:t>long</w:t>
      </w:r>
      <w:proofErr w:type="spellEnd"/>
      <w:r>
        <w:t xml:space="preserve"> count = s &amp; </w:t>
      </w:r>
      <w:proofErr w:type="gramStart"/>
      <w:r>
        <w:t>1 ?</w:t>
      </w:r>
      <w:proofErr w:type="gramEnd"/>
      <w:r>
        <w:t xml:space="preserve"> s * p[s / 2 + 1] : (s / 2) * (p[s / 2] + p[s / 2 + 1]);</w:t>
      </w:r>
    </w:p>
    <w:p w14:paraId="3C0837F3" w14:textId="77777777" w:rsidR="0054227D" w:rsidRDefault="0054227D" w:rsidP="0054227D">
      <w:r>
        <w:t xml:space="preserve">        // rotation part</w:t>
      </w:r>
    </w:p>
    <w:p w14:paraId="22573BD2" w14:textId="77777777" w:rsidR="0054227D" w:rsidRDefault="0054227D" w:rsidP="0054227D">
      <w:r>
        <w:t xml:space="preserve">        for (k = </w:t>
      </w:r>
      <w:proofErr w:type="gramStart"/>
      <w:r>
        <w:t>1 ;</w:t>
      </w:r>
      <w:proofErr w:type="gramEnd"/>
      <w:r>
        <w:t xml:space="preserve"> k &lt;= s ; k++)</w:t>
      </w:r>
    </w:p>
    <w:p w14:paraId="079EB944" w14:textId="77777777" w:rsidR="0054227D" w:rsidRDefault="0054227D" w:rsidP="0054227D">
      <w:r>
        <w:t xml:space="preserve">        {</w:t>
      </w:r>
    </w:p>
    <w:p w14:paraId="6F360E3D" w14:textId="77777777" w:rsidR="0054227D" w:rsidRDefault="0054227D" w:rsidP="0054227D">
      <w:r>
        <w:t xml:space="preserve">            count += </w:t>
      </w:r>
      <w:proofErr w:type="gramStart"/>
      <w:r>
        <w:t>p[</w:t>
      </w:r>
      <w:proofErr w:type="spellStart"/>
      <w:proofErr w:type="gramEnd"/>
      <w:r>
        <w:t>gcd</w:t>
      </w:r>
      <w:proofErr w:type="spellEnd"/>
      <w:r>
        <w:t>(k, s)];</w:t>
      </w:r>
    </w:p>
    <w:p w14:paraId="07CD1E45" w14:textId="77777777" w:rsidR="0054227D" w:rsidRDefault="0054227D" w:rsidP="0054227D">
      <w:r>
        <w:t xml:space="preserve">            count /= 2 * s;</w:t>
      </w:r>
    </w:p>
    <w:p w14:paraId="630EE3F4" w14:textId="77777777" w:rsidR="0054227D" w:rsidRDefault="0054227D" w:rsidP="0054227D">
      <w:r>
        <w:t xml:space="preserve">        }</w:t>
      </w:r>
    </w:p>
    <w:p w14:paraId="4D4BEBE5" w14:textId="77777777" w:rsidR="0054227D" w:rsidRDefault="0054227D" w:rsidP="0054227D">
      <w:r>
        <w:t xml:space="preserve">        </w:t>
      </w:r>
      <w:proofErr w:type="spellStart"/>
      <w:r>
        <w:t>cout</w:t>
      </w:r>
      <w:proofErr w:type="spellEnd"/>
      <w:r>
        <w:t xml:space="preserve"> &lt;&lt; count &lt;&lt; '\n';</w:t>
      </w:r>
    </w:p>
    <w:p w14:paraId="74A58B60" w14:textId="77777777" w:rsidR="0054227D" w:rsidRDefault="0054227D" w:rsidP="0054227D">
      <w:r>
        <w:t xml:space="preserve">    }</w:t>
      </w:r>
    </w:p>
    <w:p w14:paraId="0DE0E441" w14:textId="77777777" w:rsidR="0054227D" w:rsidRDefault="0054227D" w:rsidP="0054227D">
      <w:r>
        <w:t xml:space="preserve">    return 0;</w:t>
      </w:r>
    </w:p>
    <w:p w14:paraId="51219971" w14:textId="07A14731" w:rsidR="0054227D" w:rsidRPr="0054227D" w:rsidRDefault="0054227D" w:rsidP="0054227D">
      <w:pPr>
        <w:rPr>
          <w:rFonts w:hint="eastAsia"/>
        </w:rPr>
      </w:pPr>
      <w:r>
        <w:t>}</w:t>
      </w:r>
    </w:p>
    <w:p w14:paraId="25E0A846" w14:textId="1FE99AC8" w:rsidR="00CD5851" w:rsidRDefault="00CD5851">
      <w:pPr>
        <w:pStyle w:val="3"/>
      </w:pPr>
      <w:r>
        <w:rPr>
          <w:rFonts w:hint="eastAsia"/>
        </w:rPr>
        <w:t>最大1矩阵</w:t>
      </w:r>
    </w:p>
    <w:p w14:paraId="5FE3A147" w14:textId="1F1E97C0" w:rsidR="00D65A80" w:rsidRPr="00D65A80" w:rsidRDefault="00D65A80" w:rsidP="00D65A80">
      <w:pPr>
        <w:rPr>
          <w:rFonts w:hint="eastAsia"/>
        </w:rPr>
      </w:pPr>
      <w:r>
        <w:rPr>
          <w:rFonts w:hint="eastAsia"/>
        </w:rPr>
        <w:t>（全是1的最大子矩阵）</w:t>
      </w:r>
    </w:p>
    <w:p w14:paraId="0A517FFD" w14:textId="77777777" w:rsidR="00CD5851" w:rsidRDefault="00CD5851" w:rsidP="00CD5851">
      <w:r>
        <w:t>const int N = 1000;</w:t>
      </w:r>
    </w:p>
    <w:p w14:paraId="73A7B0CC" w14:textId="77777777" w:rsidR="00CD5851" w:rsidRDefault="00CD5851" w:rsidP="00CD5851"/>
    <w:p w14:paraId="0336828A" w14:textId="77777777" w:rsidR="00CD5851" w:rsidRDefault="00CD5851" w:rsidP="00CD5851">
      <w:r>
        <w:t>bool a[N][N];</w:t>
      </w:r>
    </w:p>
    <w:p w14:paraId="5D3AA87F" w14:textId="77777777" w:rsidR="00CD5851" w:rsidRDefault="00CD5851" w:rsidP="00CD5851"/>
    <w:p w14:paraId="2E5EEB1A" w14:textId="77777777" w:rsidR="00CD5851" w:rsidRDefault="00CD5851" w:rsidP="00CD5851">
      <w:r>
        <w:t xml:space="preserve">int </w:t>
      </w:r>
      <w:proofErr w:type="gramStart"/>
      <w:r>
        <w:t>Run(</w:t>
      </w:r>
      <w:proofErr w:type="gramEnd"/>
      <w:r>
        <w:t>const int &amp;m, const int &amp;n)     // a[1...m][1...n]</w:t>
      </w:r>
    </w:p>
    <w:p w14:paraId="0A6E228F" w14:textId="77777777" w:rsidR="00CD5851" w:rsidRDefault="00CD5851" w:rsidP="00CD5851">
      <w:proofErr w:type="gramStart"/>
      <w:r>
        <w:t xml:space="preserve">{  </w:t>
      </w:r>
      <w:proofErr w:type="gramEnd"/>
      <w:r>
        <w:t xml:space="preserve">                                     // O(m*n)</w:t>
      </w:r>
    </w:p>
    <w:p w14:paraId="3E3080D2" w14:textId="77777777" w:rsidR="00CD5851" w:rsidRDefault="00CD5851" w:rsidP="00CD5851">
      <w:r>
        <w:t xml:space="preserve">    int </w:t>
      </w:r>
      <w:proofErr w:type="spellStart"/>
      <w:r>
        <w:t>i</w:t>
      </w:r>
      <w:proofErr w:type="spellEnd"/>
      <w:r>
        <w:t>, j, k, l, r, max=0;</w:t>
      </w:r>
    </w:p>
    <w:p w14:paraId="65CACCF5" w14:textId="77777777" w:rsidR="00CD5851" w:rsidRDefault="00CD5851" w:rsidP="00CD5851">
      <w:r>
        <w:t xml:space="preserve">    int col[N];</w:t>
      </w:r>
    </w:p>
    <w:p w14:paraId="3025B696" w14:textId="77777777" w:rsidR="00CD5851" w:rsidRDefault="00CD5851" w:rsidP="00CD5851">
      <w:r>
        <w:t xml:space="preserve">    for (j = 1; j &lt;= n; </w:t>
      </w:r>
      <w:proofErr w:type="spellStart"/>
      <w:r>
        <w:t>j++</w:t>
      </w:r>
      <w:proofErr w:type="spellEnd"/>
      <w:r>
        <w:t>)</w:t>
      </w:r>
    </w:p>
    <w:p w14:paraId="31DA5B54" w14:textId="77777777" w:rsidR="00CD5851" w:rsidRDefault="00CD5851" w:rsidP="00CD5851">
      <w:r>
        <w:t xml:space="preserve">    {</w:t>
      </w:r>
    </w:p>
    <w:p w14:paraId="20EE8042" w14:textId="77777777" w:rsidR="00CD5851" w:rsidRDefault="00CD5851" w:rsidP="00CD5851">
      <w:r>
        <w:t xml:space="preserve">        if (a[1][j] == </w:t>
      </w:r>
      <w:proofErr w:type="gramStart"/>
      <w:r>
        <w:t>0 )</w:t>
      </w:r>
      <w:proofErr w:type="gramEnd"/>
    </w:p>
    <w:p w14:paraId="78BB162D" w14:textId="77777777" w:rsidR="00CD5851" w:rsidRDefault="00CD5851" w:rsidP="00CD5851">
      <w:r>
        <w:t xml:space="preserve">        {</w:t>
      </w:r>
    </w:p>
    <w:p w14:paraId="3C4EB103" w14:textId="77777777" w:rsidR="00CD5851" w:rsidRDefault="00CD5851" w:rsidP="00CD5851">
      <w:r>
        <w:t xml:space="preserve">            col[j] = 0;</w:t>
      </w:r>
    </w:p>
    <w:p w14:paraId="31E992E3" w14:textId="77777777" w:rsidR="00CD5851" w:rsidRDefault="00CD5851" w:rsidP="00CD5851">
      <w:r>
        <w:t xml:space="preserve">        }</w:t>
      </w:r>
    </w:p>
    <w:p w14:paraId="68B4DD4A" w14:textId="77777777" w:rsidR="00CD5851" w:rsidRDefault="00CD5851" w:rsidP="00CD5851">
      <w:r>
        <w:t xml:space="preserve">        else</w:t>
      </w:r>
    </w:p>
    <w:p w14:paraId="7D9A3D04" w14:textId="77777777" w:rsidR="00CD5851" w:rsidRDefault="00CD5851" w:rsidP="00CD5851">
      <w:r>
        <w:t xml:space="preserve">        {</w:t>
      </w:r>
    </w:p>
    <w:p w14:paraId="2123BA31" w14:textId="77777777" w:rsidR="00CD5851" w:rsidRDefault="00CD5851" w:rsidP="00CD5851">
      <w:r>
        <w:t xml:space="preserve">            for (k = 2; k &lt;= m &amp;&amp; a[k][j] == 1; k++);</w:t>
      </w:r>
    </w:p>
    <w:p w14:paraId="72AAA777" w14:textId="77777777" w:rsidR="00CD5851" w:rsidRDefault="00CD5851" w:rsidP="00CD5851">
      <w:r>
        <w:lastRenderedPageBreak/>
        <w:t xml:space="preserve">            col[j] = k - 1;</w:t>
      </w:r>
    </w:p>
    <w:p w14:paraId="17E76CE1" w14:textId="77777777" w:rsidR="00CD5851" w:rsidRDefault="00CD5851" w:rsidP="00CD5851">
      <w:r>
        <w:t xml:space="preserve">        }</w:t>
      </w:r>
    </w:p>
    <w:p w14:paraId="2448B5E7" w14:textId="77777777" w:rsidR="00CD5851" w:rsidRDefault="00CD5851" w:rsidP="00CD5851">
      <w:r>
        <w:t xml:space="preserve">    }</w:t>
      </w:r>
    </w:p>
    <w:p w14:paraId="1477214F" w14:textId="77777777" w:rsidR="00CD5851" w:rsidRDefault="00CD5851" w:rsidP="00CD5851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</w:t>
      </w:r>
    </w:p>
    <w:p w14:paraId="394584A1" w14:textId="77777777" w:rsidR="00CD5851" w:rsidRDefault="00CD5851" w:rsidP="00CD5851">
      <w:r>
        <w:t xml:space="preserve">    {</w:t>
      </w:r>
    </w:p>
    <w:p w14:paraId="3AFDDF6B" w14:textId="77777777" w:rsidR="00CD5851" w:rsidRDefault="00CD5851" w:rsidP="00CD5851">
      <w:r>
        <w:t xml:space="preserve">        if (</w:t>
      </w:r>
      <w:proofErr w:type="spellStart"/>
      <w:r>
        <w:t>i</w:t>
      </w:r>
      <w:proofErr w:type="spellEnd"/>
      <w:r>
        <w:t xml:space="preserve"> &gt; 1)</w:t>
      </w:r>
    </w:p>
    <w:p w14:paraId="3870D7ED" w14:textId="77777777" w:rsidR="00CD5851" w:rsidRDefault="00CD5851" w:rsidP="00CD5851">
      <w:r>
        <w:t xml:space="preserve">        {</w:t>
      </w:r>
    </w:p>
    <w:p w14:paraId="5C186095" w14:textId="77777777" w:rsidR="00CD5851" w:rsidRDefault="00CD5851" w:rsidP="00CD5851">
      <w:r>
        <w:t xml:space="preserve">            for (j = 1; j &lt;= n; </w:t>
      </w:r>
      <w:proofErr w:type="spellStart"/>
      <w:r>
        <w:t>j++</w:t>
      </w:r>
      <w:proofErr w:type="spellEnd"/>
      <w:r>
        <w:t>)</w:t>
      </w:r>
    </w:p>
    <w:p w14:paraId="2E3E2AE4" w14:textId="77777777" w:rsidR="00CD5851" w:rsidRDefault="00CD5851" w:rsidP="00CD5851">
      <w:r>
        <w:t xml:space="preserve">            {</w:t>
      </w:r>
    </w:p>
    <w:p w14:paraId="220042D9" w14:textId="77777777" w:rsidR="00CD5851" w:rsidRDefault="00CD5851" w:rsidP="00CD5851">
      <w:r>
        <w:t xml:space="preserve">                if (a[</w:t>
      </w:r>
      <w:proofErr w:type="spellStart"/>
      <w:r>
        <w:t>i</w:t>
      </w:r>
      <w:proofErr w:type="spellEnd"/>
      <w:r>
        <w:t>][j] == 0)</w:t>
      </w:r>
    </w:p>
    <w:p w14:paraId="7F114663" w14:textId="77777777" w:rsidR="00CD5851" w:rsidRDefault="00CD5851" w:rsidP="00CD5851">
      <w:r>
        <w:t xml:space="preserve">                {</w:t>
      </w:r>
    </w:p>
    <w:p w14:paraId="54C62FB6" w14:textId="77777777" w:rsidR="00CD5851" w:rsidRDefault="00CD5851" w:rsidP="00CD5851">
      <w:r>
        <w:t xml:space="preserve">                    col[j] = 0;</w:t>
      </w:r>
    </w:p>
    <w:p w14:paraId="52213ABF" w14:textId="77777777" w:rsidR="00CD5851" w:rsidRDefault="00CD5851" w:rsidP="00CD5851">
      <w:r>
        <w:t xml:space="preserve">                }</w:t>
      </w:r>
    </w:p>
    <w:p w14:paraId="5FD7A539" w14:textId="77777777" w:rsidR="00CD5851" w:rsidRDefault="00CD5851" w:rsidP="00CD5851">
      <w:r>
        <w:t xml:space="preserve">                else</w:t>
      </w:r>
    </w:p>
    <w:p w14:paraId="6EEA74DD" w14:textId="77777777" w:rsidR="00CD5851" w:rsidRDefault="00CD5851" w:rsidP="00CD5851">
      <w:r>
        <w:t xml:space="preserve">                {</w:t>
      </w:r>
    </w:p>
    <w:p w14:paraId="33923779" w14:textId="77777777" w:rsidR="00CD5851" w:rsidRDefault="00CD5851" w:rsidP="00CD5851">
      <w:r>
        <w:t xml:space="preserve">                    if (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- 1][j] == 0)</w:t>
      </w:r>
    </w:p>
    <w:p w14:paraId="0B66FA19" w14:textId="77777777" w:rsidR="00CD5851" w:rsidRDefault="00CD5851" w:rsidP="00CD5851">
      <w:r>
        <w:t xml:space="preserve">                    {</w:t>
      </w:r>
    </w:p>
    <w:p w14:paraId="08953C18" w14:textId="77777777" w:rsidR="00CD5851" w:rsidRDefault="00CD5851" w:rsidP="00CD5851">
      <w:r>
        <w:t xml:space="preserve">                        for (k = </w:t>
      </w:r>
      <w:proofErr w:type="spellStart"/>
      <w:r>
        <w:t>i</w:t>
      </w:r>
      <w:proofErr w:type="spellEnd"/>
      <w:r>
        <w:t xml:space="preserve"> + 1; k &lt;= m &amp;&amp; a[k][j] == 1; k++);</w:t>
      </w:r>
    </w:p>
    <w:p w14:paraId="602F223C" w14:textId="77777777" w:rsidR="00CD5851" w:rsidRDefault="00CD5851" w:rsidP="00CD5851">
      <w:r>
        <w:t xml:space="preserve">                        col[j] = k-1;</w:t>
      </w:r>
    </w:p>
    <w:p w14:paraId="0B413683" w14:textId="77777777" w:rsidR="00CD5851" w:rsidRDefault="00CD5851" w:rsidP="00CD5851">
      <w:r>
        <w:t xml:space="preserve">                    }</w:t>
      </w:r>
    </w:p>
    <w:p w14:paraId="5FD4E37B" w14:textId="77777777" w:rsidR="00CD5851" w:rsidRDefault="00CD5851" w:rsidP="00CD5851">
      <w:r>
        <w:t xml:space="preserve">                }</w:t>
      </w:r>
    </w:p>
    <w:p w14:paraId="0527BFC0" w14:textId="77777777" w:rsidR="00CD5851" w:rsidRDefault="00CD5851" w:rsidP="00CD5851">
      <w:r>
        <w:t xml:space="preserve">            }</w:t>
      </w:r>
    </w:p>
    <w:p w14:paraId="60F3E8F6" w14:textId="77777777" w:rsidR="00CD5851" w:rsidRDefault="00CD5851" w:rsidP="00CD5851">
      <w:r>
        <w:t xml:space="preserve">        }</w:t>
      </w:r>
    </w:p>
    <w:p w14:paraId="083D18C3" w14:textId="77777777" w:rsidR="00CD5851" w:rsidRDefault="00CD5851" w:rsidP="00CD5851">
      <w:r>
        <w:t xml:space="preserve">        for (j = 1; j &lt;= n; </w:t>
      </w:r>
      <w:proofErr w:type="spellStart"/>
      <w:r>
        <w:t>j++</w:t>
      </w:r>
      <w:proofErr w:type="spellEnd"/>
      <w:r>
        <w:t>)</w:t>
      </w:r>
    </w:p>
    <w:p w14:paraId="2AEB99D4" w14:textId="77777777" w:rsidR="00CD5851" w:rsidRDefault="00CD5851" w:rsidP="00CD5851">
      <w:r>
        <w:t xml:space="preserve">        {</w:t>
      </w:r>
    </w:p>
    <w:p w14:paraId="2B791B34" w14:textId="77777777" w:rsidR="00CD5851" w:rsidRDefault="00CD5851" w:rsidP="00CD5851">
      <w:r>
        <w:t xml:space="preserve">            if (col[j] &gt;= </w:t>
      </w:r>
      <w:proofErr w:type="spellStart"/>
      <w:r>
        <w:t>i</w:t>
      </w:r>
      <w:proofErr w:type="spellEnd"/>
      <w:r>
        <w:t>)</w:t>
      </w:r>
    </w:p>
    <w:p w14:paraId="601574C7" w14:textId="77777777" w:rsidR="00CD5851" w:rsidRDefault="00CD5851" w:rsidP="00CD5851">
      <w:r>
        <w:t xml:space="preserve">            {</w:t>
      </w:r>
    </w:p>
    <w:p w14:paraId="322DDCCC" w14:textId="77777777" w:rsidR="00CD5851" w:rsidRDefault="00CD5851" w:rsidP="00CD5851">
      <w:r>
        <w:t xml:space="preserve">                for (l = j - 1; l &gt; 0 &amp;&amp; col[l] &gt;= col[j]; --l);</w:t>
      </w:r>
    </w:p>
    <w:p w14:paraId="247C442B" w14:textId="77777777" w:rsidR="00CD5851" w:rsidRDefault="00CD5851" w:rsidP="00CD5851">
      <w:r>
        <w:t xml:space="preserve">                l++;</w:t>
      </w:r>
    </w:p>
    <w:p w14:paraId="4E4FF917" w14:textId="77777777" w:rsidR="00CD5851" w:rsidRDefault="00CD5851" w:rsidP="00CD5851">
      <w:r>
        <w:t xml:space="preserve">                for (r = j + 1; r &lt;= n &amp;&amp; col[r] &gt;= col[j]; ++r);</w:t>
      </w:r>
    </w:p>
    <w:p w14:paraId="6D13CE88" w14:textId="77777777" w:rsidR="00CD5851" w:rsidRDefault="00CD5851" w:rsidP="00CD5851">
      <w:r>
        <w:t xml:space="preserve">                r--;</w:t>
      </w:r>
    </w:p>
    <w:p w14:paraId="2BE715D1" w14:textId="77777777" w:rsidR="00CD5851" w:rsidRDefault="00CD5851" w:rsidP="00CD5851">
      <w:r>
        <w:t xml:space="preserve">                int res = (r - l + 1) * (col[j] - </w:t>
      </w:r>
      <w:proofErr w:type="spellStart"/>
      <w:r>
        <w:t>i</w:t>
      </w:r>
      <w:proofErr w:type="spellEnd"/>
      <w:r>
        <w:t xml:space="preserve"> + 1);</w:t>
      </w:r>
    </w:p>
    <w:p w14:paraId="5B3CC7AB" w14:textId="77777777" w:rsidR="00CD5851" w:rsidRDefault="00CD5851" w:rsidP="00CD5851">
      <w:r>
        <w:t xml:space="preserve">                </w:t>
      </w:r>
      <w:proofErr w:type="gramStart"/>
      <w:r>
        <w:t>if( res</w:t>
      </w:r>
      <w:proofErr w:type="gramEnd"/>
      <w:r>
        <w:t xml:space="preserve"> &gt; max )</w:t>
      </w:r>
    </w:p>
    <w:p w14:paraId="45C4D5AB" w14:textId="77777777" w:rsidR="00CD5851" w:rsidRDefault="00CD5851" w:rsidP="00CD5851">
      <w:r>
        <w:t xml:space="preserve">                {</w:t>
      </w:r>
    </w:p>
    <w:p w14:paraId="2B45E633" w14:textId="77777777" w:rsidR="00CD5851" w:rsidRDefault="00CD5851" w:rsidP="00CD5851">
      <w:r>
        <w:t xml:space="preserve">                    max = res;</w:t>
      </w:r>
    </w:p>
    <w:p w14:paraId="339D0DA4" w14:textId="77777777" w:rsidR="00CD5851" w:rsidRDefault="00CD5851" w:rsidP="00CD5851">
      <w:r>
        <w:t xml:space="preserve">                }</w:t>
      </w:r>
    </w:p>
    <w:p w14:paraId="2B2121A0" w14:textId="77777777" w:rsidR="00CD5851" w:rsidRDefault="00CD5851" w:rsidP="00CD5851">
      <w:r>
        <w:t xml:space="preserve">            }</w:t>
      </w:r>
    </w:p>
    <w:p w14:paraId="3113B0D2" w14:textId="77777777" w:rsidR="00CD5851" w:rsidRDefault="00CD5851" w:rsidP="00CD5851">
      <w:r>
        <w:t xml:space="preserve">        }</w:t>
      </w:r>
    </w:p>
    <w:p w14:paraId="5B733CE2" w14:textId="77777777" w:rsidR="00CD5851" w:rsidRDefault="00CD5851" w:rsidP="00CD5851">
      <w:r>
        <w:t xml:space="preserve">    }</w:t>
      </w:r>
    </w:p>
    <w:p w14:paraId="6EF386B6" w14:textId="77777777" w:rsidR="00CD5851" w:rsidRDefault="00CD5851" w:rsidP="00CD5851">
      <w:r>
        <w:t xml:space="preserve">    return max;</w:t>
      </w:r>
    </w:p>
    <w:p w14:paraId="187CD78D" w14:textId="0F83E171" w:rsidR="00CD5851" w:rsidRPr="00CD5851" w:rsidRDefault="00CD5851" w:rsidP="00CD5851">
      <w:pPr>
        <w:rPr>
          <w:rFonts w:hint="eastAsia"/>
        </w:rPr>
      </w:pPr>
      <w:r>
        <w:t>}</w:t>
      </w:r>
    </w:p>
    <w:p w14:paraId="69005429" w14:textId="1784697E" w:rsidR="00FB74AA" w:rsidRDefault="00FB74AA">
      <w:pPr>
        <w:pStyle w:val="3"/>
      </w:pPr>
      <w:r>
        <w:rPr>
          <w:rFonts w:hint="eastAsia"/>
        </w:rPr>
        <w:lastRenderedPageBreak/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问题</w:t>
      </w:r>
    </w:p>
    <w:p w14:paraId="24047987" w14:textId="77777777" w:rsidR="00FB74AA" w:rsidRDefault="00FB74AA" w:rsidP="00FB74AA">
      <w:r>
        <w:t>/*</w:t>
      </w:r>
    </w:p>
    <w:p w14:paraId="5AB6EB89" w14:textId="77777777" w:rsidR="00FB74AA" w:rsidRDefault="00FB74AA" w:rsidP="00FB74AA">
      <w:r>
        <w:t xml:space="preserve"> *  n个人(编号 1...n),先</w:t>
      </w:r>
      <w:proofErr w:type="gramStart"/>
      <w:r>
        <w:t>去掉第</w:t>
      </w:r>
      <w:proofErr w:type="gramEnd"/>
      <w:r>
        <w:t>m个数,然后从m+1个开始报1,</w:t>
      </w:r>
    </w:p>
    <w:p w14:paraId="3676C927" w14:textId="77777777" w:rsidR="00FB74AA" w:rsidRDefault="00FB74AA" w:rsidP="00FB74AA">
      <w:r>
        <w:t xml:space="preserve"> *  报到k的退出,剩下的人继续从1开始报数.求胜利者的编号.</w:t>
      </w:r>
    </w:p>
    <w:p w14:paraId="060FA39B" w14:textId="77777777" w:rsidR="00FB74AA" w:rsidRDefault="00FB74AA" w:rsidP="00FB74AA">
      <w:r>
        <w:t xml:space="preserve"> */</w:t>
      </w:r>
    </w:p>
    <w:p w14:paraId="21041AE5" w14:textId="77777777" w:rsidR="00FB74AA" w:rsidRDefault="00FB74AA" w:rsidP="00FB74AA"/>
    <w:p w14:paraId="358895C3" w14:textId="77777777" w:rsidR="00FB74AA" w:rsidRDefault="00FB74AA" w:rsidP="00FB74AA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53E63A1F" w14:textId="77777777" w:rsidR="00FB74AA" w:rsidRDefault="00FB74AA" w:rsidP="00FB74AA">
      <w:r>
        <w:t>{</w:t>
      </w:r>
    </w:p>
    <w:p w14:paraId="4250A0C3" w14:textId="77777777" w:rsidR="00FB74AA" w:rsidRDefault="00FB74AA" w:rsidP="00FB74AA">
      <w:r>
        <w:t xml:space="preserve">    int n, k, m;</w:t>
      </w:r>
    </w:p>
    <w:p w14:paraId="2A342917" w14:textId="77777777" w:rsidR="00FB74AA" w:rsidRDefault="00FB74AA" w:rsidP="00FB74AA">
      <w:r>
        <w:t xml:space="preserve">    while (</w:t>
      </w:r>
      <w:proofErr w:type="spellStart"/>
      <w:r>
        <w:t>cin</w:t>
      </w:r>
      <w:proofErr w:type="spellEnd"/>
      <w:r>
        <w:t xml:space="preserve"> &gt;&gt; n &gt;&gt; k &gt;&gt; m, n || k || m)</w:t>
      </w:r>
    </w:p>
    <w:p w14:paraId="2E191F70" w14:textId="77777777" w:rsidR="00FB74AA" w:rsidRDefault="00FB74AA" w:rsidP="00FB74AA">
      <w:r>
        <w:t xml:space="preserve">    {</w:t>
      </w:r>
    </w:p>
    <w:p w14:paraId="14D7DB7D" w14:textId="77777777" w:rsidR="00FB74AA" w:rsidRDefault="00FB74AA" w:rsidP="00FB74AA">
      <w:r>
        <w:t xml:space="preserve">        int </w:t>
      </w:r>
      <w:proofErr w:type="spellStart"/>
      <w:r>
        <w:t>i</w:t>
      </w:r>
      <w:proofErr w:type="spellEnd"/>
      <w:r>
        <w:t>, d, s = 0;</w:t>
      </w:r>
    </w:p>
    <w:p w14:paraId="380C0F0C" w14:textId="77777777" w:rsidR="00FB74AA" w:rsidRDefault="00FB74AA" w:rsidP="00FB74AA">
      <w:r>
        <w:t xml:space="preserve">        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41AA0185" w14:textId="77777777" w:rsidR="00FB74AA" w:rsidRDefault="00FB74AA" w:rsidP="00FB74AA">
      <w:r>
        <w:t xml:space="preserve">        {</w:t>
      </w:r>
    </w:p>
    <w:p w14:paraId="32093411" w14:textId="77777777" w:rsidR="00FB74AA" w:rsidRDefault="00FB74AA" w:rsidP="00FB74AA">
      <w:r>
        <w:t xml:space="preserve">            s = (s + k) % </w:t>
      </w:r>
      <w:proofErr w:type="spellStart"/>
      <w:r>
        <w:t>i</w:t>
      </w:r>
      <w:proofErr w:type="spellEnd"/>
      <w:r>
        <w:t>;</w:t>
      </w:r>
    </w:p>
    <w:p w14:paraId="261F4778" w14:textId="77777777" w:rsidR="00FB74AA" w:rsidRDefault="00FB74AA" w:rsidP="00FB74AA">
      <w:r>
        <w:t xml:space="preserve">        }</w:t>
      </w:r>
    </w:p>
    <w:p w14:paraId="19059186" w14:textId="77777777" w:rsidR="00FB74AA" w:rsidRDefault="00FB74AA" w:rsidP="00FB74AA">
      <w:r>
        <w:t xml:space="preserve">        k = k % n;</w:t>
      </w:r>
    </w:p>
    <w:p w14:paraId="05AC8DBC" w14:textId="77777777" w:rsidR="00FB74AA" w:rsidRDefault="00FB74AA" w:rsidP="00FB74AA">
      <w:r>
        <w:t xml:space="preserve">        if (k == 0)</w:t>
      </w:r>
    </w:p>
    <w:p w14:paraId="47C626C9" w14:textId="77777777" w:rsidR="00FB74AA" w:rsidRDefault="00FB74AA" w:rsidP="00FB74AA">
      <w:r>
        <w:t xml:space="preserve">        {</w:t>
      </w:r>
    </w:p>
    <w:p w14:paraId="17CABD6C" w14:textId="77777777" w:rsidR="00FB74AA" w:rsidRDefault="00FB74AA" w:rsidP="00FB74AA">
      <w:r>
        <w:t xml:space="preserve">            k = n;</w:t>
      </w:r>
    </w:p>
    <w:p w14:paraId="57D187E3" w14:textId="77777777" w:rsidR="00FB74AA" w:rsidRDefault="00FB74AA" w:rsidP="00FB74AA">
      <w:r>
        <w:t xml:space="preserve">        }</w:t>
      </w:r>
    </w:p>
    <w:p w14:paraId="1C56FD63" w14:textId="77777777" w:rsidR="00FB74AA" w:rsidRDefault="00FB74AA" w:rsidP="00FB74AA">
      <w:r>
        <w:t xml:space="preserve">        d = (s + 1) + (m - k);</w:t>
      </w:r>
    </w:p>
    <w:p w14:paraId="50438459" w14:textId="77777777" w:rsidR="00FB74AA" w:rsidRDefault="00FB74AA" w:rsidP="00FB74AA">
      <w:r>
        <w:t xml:space="preserve">        if (d &gt;= 1 &amp;&amp; d &lt;= n)</w:t>
      </w:r>
    </w:p>
    <w:p w14:paraId="49392BD0" w14:textId="77777777" w:rsidR="00FB74AA" w:rsidRDefault="00FB74AA" w:rsidP="00FB74AA">
      <w:r>
        <w:t xml:space="preserve">        {</w:t>
      </w:r>
    </w:p>
    <w:p w14:paraId="3152B077" w14:textId="77777777" w:rsidR="00FB74AA" w:rsidRDefault="00FB74AA" w:rsidP="00FB74AA">
      <w:r>
        <w:t xml:space="preserve">            </w:t>
      </w:r>
      <w:proofErr w:type="spellStart"/>
      <w:r>
        <w:t>cout</w:t>
      </w:r>
      <w:proofErr w:type="spellEnd"/>
      <w:r>
        <w:t xml:space="preserve"> &lt;&lt; d &lt;&lt; '\n';</w:t>
      </w:r>
    </w:p>
    <w:p w14:paraId="4C48A045" w14:textId="77777777" w:rsidR="00FB74AA" w:rsidRDefault="00FB74AA" w:rsidP="00FB74AA">
      <w:r>
        <w:t xml:space="preserve">        }</w:t>
      </w:r>
    </w:p>
    <w:p w14:paraId="19394525" w14:textId="77777777" w:rsidR="00FB74AA" w:rsidRDefault="00FB74AA" w:rsidP="00FB74AA">
      <w:r>
        <w:t xml:space="preserve">        else if (d &lt; 1)</w:t>
      </w:r>
    </w:p>
    <w:p w14:paraId="451E5A42" w14:textId="77777777" w:rsidR="00FB74AA" w:rsidRDefault="00FB74AA" w:rsidP="00FB74AA">
      <w:r>
        <w:t xml:space="preserve">        {</w:t>
      </w:r>
    </w:p>
    <w:p w14:paraId="38796A32" w14:textId="77777777" w:rsidR="00FB74AA" w:rsidRDefault="00FB74AA" w:rsidP="00FB74AA">
      <w:r>
        <w:t xml:space="preserve">            </w:t>
      </w:r>
      <w:proofErr w:type="spellStart"/>
      <w:r>
        <w:t>cout</w:t>
      </w:r>
      <w:proofErr w:type="spellEnd"/>
      <w:r>
        <w:t xml:space="preserve"> &lt;&lt; n + d &lt;&lt; '\n';</w:t>
      </w:r>
    </w:p>
    <w:p w14:paraId="24EBE04D" w14:textId="77777777" w:rsidR="00FB74AA" w:rsidRDefault="00FB74AA" w:rsidP="00FB74AA">
      <w:r>
        <w:t xml:space="preserve">        }</w:t>
      </w:r>
    </w:p>
    <w:p w14:paraId="08089F2D" w14:textId="77777777" w:rsidR="00FB74AA" w:rsidRDefault="00FB74AA" w:rsidP="00FB74AA">
      <w:r>
        <w:t xml:space="preserve">        else if (d &gt; n)</w:t>
      </w:r>
    </w:p>
    <w:p w14:paraId="4DCF3379" w14:textId="77777777" w:rsidR="00FB74AA" w:rsidRDefault="00FB74AA" w:rsidP="00FB74AA">
      <w:r>
        <w:t xml:space="preserve">        {</w:t>
      </w:r>
    </w:p>
    <w:p w14:paraId="20F696A7" w14:textId="77777777" w:rsidR="00FB74AA" w:rsidRDefault="00FB74AA" w:rsidP="00FB74AA">
      <w:r>
        <w:t xml:space="preserve">            </w:t>
      </w:r>
      <w:proofErr w:type="spellStart"/>
      <w:r>
        <w:t>cout</w:t>
      </w:r>
      <w:proofErr w:type="spellEnd"/>
      <w:r>
        <w:t xml:space="preserve"> &lt;&lt; d % n &lt;&lt; '\n';</w:t>
      </w:r>
    </w:p>
    <w:p w14:paraId="2EFE5B83" w14:textId="77777777" w:rsidR="00FB74AA" w:rsidRDefault="00FB74AA" w:rsidP="00FB74AA">
      <w:r>
        <w:t xml:space="preserve">        }</w:t>
      </w:r>
    </w:p>
    <w:p w14:paraId="6F097812" w14:textId="77777777" w:rsidR="00FB74AA" w:rsidRDefault="00FB74AA" w:rsidP="00FB74AA">
      <w:r>
        <w:t xml:space="preserve">    }</w:t>
      </w:r>
    </w:p>
    <w:p w14:paraId="59502F51" w14:textId="77777777" w:rsidR="00FB74AA" w:rsidRDefault="00FB74AA" w:rsidP="00FB74AA"/>
    <w:p w14:paraId="74341C1A" w14:textId="77777777" w:rsidR="00FB74AA" w:rsidRDefault="00FB74AA" w:rsidP="00FB74AA">
      <w:r>
        <w:t xml:space="preserve">    return 0;</w:t>
      </w:r>
    </w:p>
    <w:p w14:paraId="4DCFD034" w14:textId="63BC426D" w:rsidR="00FB74AA" w:rsidRDefault="00FB74AA" w:rsidP="00FB74AA">
      <w:r>
        <w:t>}</w:t>
      </w:r>
    </w:p>
    <w:p w14:paraId="484D3041" w14:textId="54411397" w:rsidR="00DE03C2" w:rsidRDefault="00DE03C2" w:rsidP="00FB74AA"/>
    <w:p w14:paraId="5F9969DC" w14:textId="6EA37B77" w:rsidR="00DE03C2" w:rsidRDefault="00DE03C2" w:rsidP="00DE03C2">
      <w:pPr>
        <w:pStyle w:val="5"/>
      </w:pPr>
      <w:r>
        <w:rPr>
          <w:rFonts w:hint="eastAsia"/>
        </w:rPr>
        <w:lastRenderedPageBreak/>
        <w:t>函数图像法</w:t>
      </w:r>
    </w:p>
    <w:p w14:paraId="12A0B8CC" w14:textId="77777777" w:rsidR="00DE03C2" w:rsidRDefault="00DE03C2" w:rsidP="00DE03C2">
      <w:r>
        <w:t>/*</w:t>
      </w:r>
    </w:p>
    <w:p w14:paraId="3ADE2095" w14:textId="77777777" w:rsidR="00DE03C2" w:rsidRDefault="00DE03C2" w:rsidP="00DE03C2">
      <w:r>
        <w:t xml:space="preserve"> * n </w:t>
      </w:r>
      <w:proofErr w:type="gramStart"/>
      <w:r>
        <w:t>个</w:t>
      </w:r>
      <w:proofErr w:type="gramEnd"/>
      <w:r>
        <w:t>人数到 k 出列，最后剩下的人编号</w:t>
      </w:r>
    </w:p>
    <w:p w14:paraId="7694CFFD" w14:textId="77777777" w:rsidR="00DE03C2" w:rsidRDefault="00DE03C2" w:rsidP="00DE03C2">
      <w:r>
        <w:t xml:space="preserve"> */</w:t>
      </w:r>
    </w:p>
    <w:p w14:paraId="45FC1146" w14:textId="77777777" w:rsidR="00DE03C2" w:rsidRDefault="00DE03C2" w:rsidP="00DE03C2">
      <w:r>
        <w:t xml:space="preserve">unsigned long </w:t>
      </w:r>
      <w:proofErr w:type="spellStart"/>
      <w:r>
        <w:t>long</w:t>
      </w:r>
      <w:proofErr w:type="spellEnd"/>
      <w:r>
        <w:t xml:space="preserve"> n, k;</w:t>
      </w:r>
    </w:p>
    <w:p w14:paraId="722F87B6" w14:textId="77777777" w:rsidR="00DE03C2" w:rsidRDefault="00DE03C2" w:rsidP="00DE03C2"/>
    <w:p w14:paraId="247656CB" w14:textId="77777777" w:rsidR="00DE03C2" w:rsidRDefault="00DE03C2" w:rsidP="00DE03C2">
      <w:r>
        <w:t xml:space="preserve">int </w:t>
      </w:r>
      <w:proofErr w:type="gramStart"/>
      <w:r>
        <w:t>main(</w:t>
      </w:r>
      <w:proofErr w:type="gramEnd"/>
      <w:r>
        <w:t>)</w:t>
      </w:r>
    </w:p>
    <w:p w14:paraId="6AEC5F05" w14:textId="77777777" w:rsidR="00DE03C2" w:rsidRDefault="00DE03C2" w:rsidP="00DE03C2">
      <w:r>
        <w:t>{</w:t>
      </w:r>
    </w:p>
    <w:p w14:paraId="09062247" w14:textId="77777777" w:rsidR="00DE03C2" w:rsidRDefault="00DE03C2" w:rsidP="00DE03C2">
      <w:r>
        <w:t xml:space="preserve">    </w:t>
      </w:r>
      <w:proofErr w:type="spellStart"/>
      <w:r>
        <w:t>cin</w:t>
      </w:r>
      <w:proofErr w:type="spellEnd"/>
      <w:r>
        <w:t xml:space="preserve"> &gt;&gt; n &gt;&gt; k;</w:t>
      </w:r>
    </w:p>
    <w:p w14:paraId="4B5DC127" w14:textId="77777777" w:rsidR="00DE03C2" w:rsidRDefault="00DE03C2" w:rsidP="00DE03C2"/>
    <w:p w14:paraId="66C7DA52" w14:textId="77777777" w:rsidR="00DE03C2" w:rsidRDefault="00DE03C2" w:rsidP="00DE03C2">
      <w:r>
        <w:t xml:space="preserve">    long </w:t>
      </w:r>
      <w:proofErr w:type="spellStart"/>
      <w:r>
        <w:t>long</w:t>
      </w:r>
      <w:proofErr w:type="spellEnd"/>
      <w:r>
        <w:t xml:space="preserve"> y = k % 2;</w:t>
      </w:r>
    </w:p>
    <w:p w14:paraId="1C0F5DDF" w14:textId="77777777" w:rsidR="00DE03C2" w:rsidRDefault="00DE03C2" w:rsidP="00DE03C2">
      <w:r>
        <w:t xml:space="preserve">    long </w:t>
      </w:r>
      <w:proofErr w:type="spellStart"/>
      <w:r>
        <w:t>long</w:t>
      </w:r>
      <w:proofErr w:type="spellEnd"/>
      <w:r>
        <w:t xml:space="preserve"> x = 2, t = 0;</w:t>
      </w:r>
    </w:p>
    <w:p w14:paraId="149104F0" w14:textId="77777777" w:rsidR="00DE03C2" w:rsidRDefault="00DE03C2" w:rsidP="00DE03C2">
      <w:r>
        <w:t xml:space="preserve">    long </w:t>
      </w:r>
      <w:proofErr w:type="spellStart"/>
      <w:r>
        <w:t>long</w:t>
      </w:r>
      <w:proofErr w:type="spellEnd"/>
      <w:r>
        <w:t xml:space="preserve"> z1 = y, z2 = x;</w:t>
      </w:r>
    </w:p>
    <w:p w14:paraId="1A772542" w14:textId="77777777" w:rsidR="00DE03C2" w:rsidRDefault="00DE03C2" w:rsidP="00DE03C2">
      <w:r>
        <w:t xml:space="preserve">    while (x &lt;= n)</w:t>
      </w:r>
    </w:p>
    <w:p w14:paraId="67DD260C" w14:textId="77777777" w:rsidR="00DE03C2" w:rsidRDefault="00DE03C2" w:rsidP="00DE03C2">
      <w:r>
        <w:t xml:space="preserve">    {</w:t>
      </w:r>
    </w:p>
    <w:p w14:paraId="2A0988BB" w14:textId="77777777" w:rsidR="00DE03C2" w:rsidRDefault="00DE03C2" w:rsidP="00DE03C2">
      <w:r>
        <w:t xml:space="preserve">        z1 = y;</w:t>
      </w:r>
    </w:p>
    <w:p w14:paraId="4ACF36C3" w14:textId="77777777" w:rsidR="00DE03C2" w:rsidRDefault="00DE03C2" w:rsidP="00DE03C2">
      <w:r>
        <w:t xml:space="preserve">        z2 = x;</w:t>
      </w:r>
    </w:p>
    <w:p w14:paraId="0A74C5F6" w14:textId="77777777" w:rsidR="00DE03C2" w:rsidRDefault="00DE03C2" w:rsidP="00DE03C2">
      <w:r>
        <w:t xml:space="preserve">        t = (x - y) / (k - 1);</w:t>
      </w:r>
    </w:p>
    <w:p w14:paraId="3CDB3028" w14:textId="77777777" w:rsidR="00DE03C2" w:rsidRDefault="00DE03C2" w:rsidP="00DE03C2">
      <w:r>
        <w:t xml:space="preserve">        if (t == 0)</w:t>
      </w:r>
    </w:p>
    <w:p w14:paraId="3FD33471" w14:textId="77777777" w:rsidR="00DE03C2" w:rsidRDefault="00DE03C2" w:rsidP="00DE03C2">
      <w:r>
        <w:t xml:space="preserve">        {</w:t>
      </w:r>
    </w:p>
    <w:p w14:paraId="248F9896" w14:textId="77777777" w:rsidR="00DE03C2" w:rsidRDefault="00DE03C2" w:rsidP="00DE03C2">
      <w:r>
        <w:t xml:space="preserve">            t++;</w:t>
      </w:r>
    </w:p>
    <w:p w14:paraId="33DD7B8C" w14:textId="77777777" w:rsidR="00DE03C2" w:rsidRDefault="00DE03C2" w:rsidP="00DE03C2">
      <w:r>
        <w:t xml:space="preserve">        }</w:t>
      </w:r>
    </w:p>
    <w:p w14:paraId="52D98785" w14:textId="77777777" w:rsidR="00DE03C2" w:rsidRDefault="00DE03C2" w:rsidP="00DE03C2">
      <w:r>
        <w:t xml:space="preserve">        y = y + t * k - ((y + t * k) / (x + t)) * (x + t);</w:t>
      </w:r>
    </w:p>
    <w:p w14:paraId="7E30D51A" w14:textId="77777777" w:rsidR="00DE03C2" w:rsidRDefault="00DE03C2" w:rsidP="00DE03C2">
      <w:r>
        <w:t xml:space="preserve">        x += t;</w:t>
      </w:r>
    </w:p>
    <w:p w14:paraId="326C33D7" w14:textId="77777777" w:rsidR="00DE03C2" w:rsidRDefault="00DE03C2" w:rsidP="00DE03C2">
      <w:r>
        <w:t xml:space="preserve">    }</w:t>
      </w:r>
    </w:p>
    <w:p w14:paraId="7C0DA06F" w14:textId="77777777" w:rsidR="00DE03C2" w:rsidRDefault="00DE03C2" w:rsidP="00DE03C2"/>
    <w:p w14:paraId="31D0C0A8" w14:textId="77777777" w:rsidR="00DE03C2" w:rsidRDefault="00DE03C2" w:rsidP="00DE03C2">
      <w:r>
        <w:t xml:space="preserve">    </w:t>
      </w:r>
      <w:proofErr w:type="spellStart"/>
      <w:r>
        <w:t>cout</w:t>
      </w:r>
      <w:proofErr w:type="spellEnd"/>
      <w:r>
        <w:t xml:space="preserve"> &lt;&lt; (z1 + (n - z2) * k) % n + 1 &lt;&lt; </w:t>
      </w:r>
      <w:proofErr w:type="spellStart"/>
      <w:r>
        <w:t>endl</w:t>
      </w:r>
      <w:proofErr w:type="spellEnd"/>
      <w:r>
        <w:t>;</w:t>
      </w:r>
    </w:p>
    <w:p w14:paraId="307BAA19" w14:textId="77777777" w:rsidR="00DE03C2" w:rsidRDefault="00DE03C2" w:rsidP="00DE03C2"/>
    <w:p w14:paraId="13395C59" w14:textId="77777777" w:rsidR="00DE03C2" w:rsidRDefault="00DE03C2" w:rsidP="00DE03C2">
      <w:r>
        <w:t xml:space="preserve">    return 0;</w:t>
      </w:r>
    </w:p>
    <w:p w14:paraId="10C46D5C" w14:textId="1A987EF4" w:rsidR="00DE03C2" w:rsidRPr="00DE03C2" w:rsidRDefault="00DE03C2" w:rsidP="00DE03C2">
      <w:pPr>
        <w:rPr>
          <w:rFonts w:hint="eastAsia"/>
        </w:rPr>
      </w:pPr>
      <w:r>
        <w:t>}</w:t>
      </w:r>
    </w:p>
    <w:p w14:paraId="39A28E7D" w14:textId="5A4A91C0" w:rsidR="00227F5C" w:rsidRDefault="00227F5C">
      <w:pPr>
        <w:pStyle w:val="3"/>
      </w:pPr>
      <w:r>
        <w:rPr>
          <w:rFonts w:hint="eastAsia"/>
        </w:rPr>
        <w:t>博弈论</w:t>
      </w:r>
    </w:p>
    <w:p w14:paraId="79C6526E" w14:textId="0A2F6DE8" w:rsidR="00227F5C" w:rsidRDefault="00227F5C" w:rsidP="00227F5C">
      <w:pPr>
        <w:pStyle w:val="5"/>
      </w:pPr>
      <w:r>
        <w:rPr>
          <w:rFonts w:hint="eastAsia"/>
        </w:rPr>
        <w:t>Bash</w:t>
      </w:r>
    </w:p>
    <w:p w14:paraId="745EEBB8" w14:textId="77777777" w:rsidR="00227F5C" w:rsidRDefault="00227F5C" w:rsidP="00227F5C">
      <w:r>
        <w:t>#define _MAX 10000</w:t>
      </w:r>
    </w:p>
    <w:p w14:paraId="7885D499" w14:textId="77777777" w:rsidR="00227F5C" w:rsidRDefault="00227F5C" w:rsidP="00227F5C">
      <w:r>
        <w:t>int a[_MAX];</w:t>
      </w:r>
    </w:p>
    <w:p w14:paraId="4139DB02" w14:textId="77777777" w:rsidR="00227F5C" w:rsidRDefault="00227F5C" w:rsidP="00227F5C">
      <w:r>
        <w:t>int b[_MAX];</w:t>
      </w:r>
    </w:p>
    <w:p w14:paraId="6393A514" w14:textId="77777777" w:rsidR="00227F5C" w:rsidRDefault="00227F5C" w:rsidP="00227F5C"/>
    <w:p w14:paraId="3230E9CD" w14:textId="77777777" w:rsidR="00227F5C" w:rsidRDefault="00227F5C" w:rsidP="00227F5C">
      <w:r>
        <w:t xml:space="preserve">int </w:t>
      </w:r>
      <w:proofErr w:type="gramStart"/>
      <w:r>
        <w:t>bash(</w:t>
      </w:r>
      <w:proofErr w:type="gramEnd"/>
      <w:r>
        <w:t>int N, int K)</w:t>
      </w:r>
    </w:p>
    <w:p w14:paraId="198628C7" w14:textId="77777777" w:rsidR="00227F5C" w:rsidRDefault="00227F5C" w:rsidP="00227F5C">
      <w:r>
        <w:t>{</w:t>
      </w:r>
    </w:p>
    <w:p w14:paraId="4AD722D3" w14:textId="77777777" w:rsidR="00227F5C" w:rsidRDefault="00227F5C" w:rsidP="00227F5C">
      <w:r>
        <w:lastRenderedPageBreak/>
        <w:t xml:space="preserve">    if (N % (K + 1) == 0) </w:t>
      </w:r>
    </w:p>
    <w:p w14:paraId="3A5FCBE6" w14:textId="77777777" w:rsidR="00227F5C" w:rsidRDefault="00227F5C" w:rsidP="00227F5C">
      <w:r>
        <w:t xml:space="preserve">    {</w:t>
      </w:r>
    </w:p>
    <w:p w14:paraId="081E08D4" w14:textId="77777777" w:rsidR="00227F5C" w:rsidRDefault="00227F5C" w:rsidP="00227F5C">
      <w:r>
        <w:t xml:space="preserve">        return 2;</w:t>
      </w:r>
    </w:p>
    <w:p w14:paraId="0345716E" w14:textId="77777777" w:rsidR="00227F5C" w:rsidRDefault="00227F5C" w:rsidP="00227F5C">
      <w:r>
        <w:t xml:space="preserve">    }</w:t>
      </w:r>
    </w:p>
    <w:p w14:paraId="1A1D3638" w14:textId="77777777" w:rsidR="00227F5C" w:rsidRDefault="00227F5C" w:rsidP="00227F5C">
      <w:r>
        <w:t xml:space="preserve">    return 1;</w:t>
      </w:r>
    </w:p>
    <w:p w14:paraId="6DB5D118" w14:textId="77777777" w:rsidR="00227F5C" w:rsidRDefault="00227F5C" w:rsidP="00227F5C">
      <w:r>
        <w:t>}</w:t>
      </w:r>
    </w:p>
    <w:p w14:paraId="732372E3" w14:textId="77777777" w:rsidR="00227F5C" w:rsidRDefault="00227F5C" w:rsidP="00227F5C"/>
    <w:p w14:paraId="31FB6155" w14:textId="77777777" w:rsidR="00227F5C" w:rsidRDefault="00227F5C" w:rsidP="00227F5C">
      <w:r>
        <w:t xml:space="preserve">int </w:t>
      </w:r>
      <w:proofErr w:type="gramStart"/>
      <w:r>
        <w:t>main(</w:t>
      </w:r>
      <w:proofErr w:type="gramEnd"/>
      <w:r>
        <w:t>)</w:t>
      </w:r>
    </w:p>
    <w:p w14:paraId="13D1BEE4" w14:textId="77777777" w:rsidR="00227F5C" w:rsidRDefault="00227F5C" w:rsidP="00227F5C">
      <w:r>
        <w:t>{</w:t>
      </w:r>
    </w:p>
    <w:p w14:paraId="7094EF77" w14:textId="77777777" w:rsidR="00227F5C" w:rsidRDefault="00227F5C" w:rsidP="00227F5C">
      <w:r>
        <w:t xml:space="preserve">    int T;</w:t>
      </w:r>
    </w:p>
    <w:p w14:paraId="1CB3A2BE" w14:textId="77777777" w:rsidR="00227F5C" w:rsidRDefault="00227F5C" w:rsidP="00227F5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14:paraId="327705E7" w14:textId="77777777" w:rsidR="00227F5C" w:rsidRDefault="00227F5C" w:rsidP="00227F5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; </w:t>
      </w:r>
      <w:proofErr w:type="spellStart"/>
      <w:r>
        <w:t>i</w:t>
      </w:r>
      <w:proofErr w:type="spellEnd"/>
      <w:r>
        <w:t>++)</w:t>
      </w:r>
    </w:p>
    <w:p w14:paraId="1B2A2F36" w14:textId="77777777" w:rsidR="00227F5C" w:rsidRDefault="00227F5C" w:rsidP="00227F5C">
      <w:r>
        <w:t xml:space="preserve">    {</w:t>
      </w:r>
    </w:p>
    <w:p w14:paraId="3C61D840" w14:textId="77777777" w:rsidR="00227F5C" w:rsidRDefault="00227F5C" w:rsidP="00227F5C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 xml:space="preserve">", a + </w:t>
      </w:r>
      <w:proofErr w:type="spellStart"/>
      <w:r>
        <w:t>i</w:t>
      </w:r>
      <w:proofErr w:type="spellEnd"/>
      <w:r>
        <w:t xml:space="preserve">, b + </w:t>
      </w:r>
      <w:proofErr w:type="spellStart"/>
      <w:r>
        <w:t>i</w:t>
      </w:r>
      <w:proofErr w:type="spellEnd"/>
      <w:r>
        <w:t>);</w:t>
      </w:r>
    </w:p>
    <w:p w14:paraId="10B1DA7B" w14:textId="77777777" w:rsidR="00227F5C" w:rsidRDefault="00227F5C" w:rsidP="00227F5C">
      <w:r>
        <w:t xml:space="preserve">    }</w:t>
      </w:r>
    </w:p>
    <w:p w14:paraId="12176240" w14:textId="77777777" w:rsidR="00227F5C" w:rsidRDefault="00227F5C" w:rsidP="00227F5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; </w:t>
      </w:r>
      <w:proofErr w:type="spellStart"/>
      <w:r>
        <w:t>i</w:t>
      </w:r>
      <w:proofErr w:type="spellEnd"/>
      <w:r>
        <w:t>++)</w:t>
      </w:r>
    </w:p>
    <w:p w14:paraId="2620E241" w14:textId="77777777" w:rsidR="00227F5C" w:rsidRDefault="00227F5C" w:rsidP="00227F5C">
      <w:r>
        <w:t xml:space="preserve">    {</w:t>
      </w:r>
    </w:p>
    <w:p w14:paraId="5694A982" w14:textId="77777777" w:rsidR="00227F5C" w:rsidRDefault="00227F5C" w:rsidP="00227F5C">
      <w:r>
        <w:t xml:space="preserve">        if (bash(a[</w:t>
      </w:r>
      <w:proofErr w:type="spellStart"/>
      <w:r>
        <w:t>i</w:t>
      </w:r>
      <w:proofErr w:type="spellEnd"/>
      <w:r>
        <w:t>], b[</w:t>
      </w:r>
      <w:proofErr w:type="spellStart"/>
      <w:r>
        <w:t>i</w:t>
      </w:r>
      <w:proofErr w:type="spellEnd"/>
      <w:r>
        <w:t>]) == 1)</w:t>
      </w:r>
    </w:p>
    <w:p w14:paraId="2037CE86" w14:textId="77777777" w:rsidR="00227F5C" w:rsidRDefault="00227F5C" w:rsidP="00227F5C">
      <w:r>
        <w:t xml:space="preserve">        {</w:t>
      </w:r>
    </w:p>
    <w:p w14:paraId="17FAAC8B" w14:textId="77777777" w:rsidR="00227F5C" w:rsidRDefault="00227F5C" w:rsidP="00227F5C">
      <w:r>
        <w:t xml:space="preserve">            </w:t>
      </w:r>
      <w:proofErr w:type="spellStart"/>
      <w:r>
        <w:t>printf</w:t>
      </w:r>
      <w:proofErr w:type="spellEnd"/>
      <w:r>
        <w:t>("A\n");</w:t>
      </w:r>
    </w:p>
    <w:p w14:paraId="06BA1D60" w14:textId="77777777" w:rsidR="00227F5C" w:rsidRDefault="00227F5C" w:rsidP="00227F5C">
      <w:r>
        <w:t xml:space="preserve">        }</w:t>
      </w:r>
    </w:p>
    <w:p w14:paraId="2D05AD4A" w14:textId="77777777" w:rsidR="00227F5C" w:rsidRDefault="00227F5C" w:rsidP="00227F5C">
      <w:r>
        <w:t xml:space="preserve">        else</w:t>
      </w:r>
    </w:p>
    <w:p w14:paraId="4DD5B950" w14:textId="77777777" w:rsidR="00227F5C" w:rsidRDefault="00227F5C" w:rsidP="00227F5C">
      <w:r>
        <w:t xml:space="preserve">        {</w:t>
      </w:r>
    </w:p>
    <w:p w14:paraId="1B330C34" w14:textId="77777777" w:rsidR="00227F5C" w:rsidRDefault="00227F5C" w:rsidP="00227F5C">
      <w:r>
        <w:t xml:space="preserve">            </w:t>
      </w:r>
      <w:proofErr w:type="spellStart"/>
      <w:r>
        <w:t>printf</w:t>
      </w:r>
      <w:proofErr w:type="spellEnd"/>
      <w:r>
        <w:t>("B\n");</w:t>
      </w:r>
    </w:p>
    <w:p w14:paraId="1067EE13" w14:textId="77777777" w:rsidR="00227F5C" w:rsidRDefault="00227F5C" w:rsidP="00227F5C">
      <w:r>
        <w:t xml:space="preserve">        }</w:t>
      </w:r>
    </w:p>
    <w:p w14:paraId="7E2517CE" w14:textId="77777777" w:rsidR="00227F5C" w:rsidRDefault="00227F5C" w:rsidP="00227F5C">
      <w:r>
        <w:t xml:space="preserve">    }</w:t>
      </w:r>
    </w:p>
    <w:p w14:paraId="700F2FEC" w14:textId="77777777" w:rsidR="00227F5C" w:rsidRDefault="00227F5C" w:rsidP="00227F5C">
      <w:r>
        <w:t xml:space="preserve">    return 0; </w:t>
      </w:r>
    </w:p>
    <w:p w14:paraId="5898225D" w14:textId="5D265402" w:rsidR="00227F5C" w:rsidRDefault="00227F5C" w:rsidP="00227F5C">
      <w:r>
        <w:t>}</w:t>
      </w:r>
    </w:p>
    <w:p w14:paraId="2271AEC4" w14:textId="7E4A471A" w:rsidR="00F47557" w:rsidRDefault="00F47557" w:rsidP="00227F5C"/>
    <w:p w14:paraId="0296AF9A" w14:textId="70577FBB" w:rsidR="00F47557" w:rsidRDefault="00F47557" w:rsidP="00F47557">
      <w:pPr>
        <w:pStyle w:val="5"/>
      </w:pPr>
      <w:proofErr w:type="spellStart"/>
      <w:r>
        <w:rPr>
          <w:rFonts w:hint="eastAsia"/>
        </w:rPr>
        <w:t>N</w:t>
      </w:r>
      <w:r>
        <w:t>im</w:t>
      </w:r>
      <w:proofErr w:type="spellEnd"/>
    </w:p>
    <w:p w14:paraId="29E3A765" w14:textId="77777777" w:rsidR="00F47557" w:rsidRDefault="00F47557" w:rsidP="00F47557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1D99A6A2" w14:textId="77777777" w:rsidR="00F47557" w:rsidRDefault="00F47557" w:rsidP="00F47557">
      <w:r>
        <w:t>{</w:t>
      </w:r>
    </w:p>
    <w:p w14:paraId="2A9A5FA2" w14:textId="77777777" w:rsidR="00F47557" w:rsidRDefault="00F47557" w:rsidP="00F47557">
      <w:r>
        <w:t xml:space="preserve">    int N, stone, tag = 0;</w:t>
      </w:r>
    </w:p>
    <w:p w14:paraId="7F5387F7" w14:textId="77777777" w:rsidR="00F47557" w:rsidRDefault="00F47557" w:rsidP="00F47557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293FED3" w14:textId="77777777" w:rsidR="00F47557" w:rsidRDefault="00F47557" w:rsidP="00F47557">
      <w:r>
        <w:t xml:space="preserve">    while (N--)</w:t>
      </w:r>
    </w:p>
    <w:p w14:paraId="42A3B44D" w14:textId="77777777" w:rsidR="00F47557" w:rsidRDefault="00F47557" w:rsidP="00F47557">
      <w:r>
        <w:t xml:space="preserve">    {</w:t>
      </w:r>
    </w:p>
    <w:p w14:paraId="1D48CB09" w14:textId="77777777" w:rsidR="00F47557" w:rsidRDefault="00F47557" w:rsidP="00F47557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tone);</w:t>
      </w:r>
    </w:p>
    <w:p w14:paraId="0CA1E2AD" w14:textId="77777777" w:rsidR="00F47557" w:rsidRDefault="00F47557" w:rsidP="00F47557">
      <w:r>
        <w:t xml:space="preserve">        tag ^= stone;</w:t>
      </w:r>
    </w:p>
    <w:p w14:paraId="3981C87C" w14:textId="77777777" w:rsidR="00F47557" w:rsidRDefault="00F47557" w:rsidP="00F47557">
      <w:r>
        <w:t xml:space="preserve">    }</w:t>
      </w:r>
    </w:p>
    <w:p w14:paraId="42F51B62" w14:textId="77777777" w:rsidR="00F47557" w:rsidRDefault="00F47557" w:rsidP="00F47557">
      <w:r>
        <w:t xml:space="preserve">    //tag为0则为后手赢，否则为先手赢</w:t>
      </w:r>
    </w:p>
    <w:p w14:paraId="50284C60" w14:textId="77777777" w:rsidR="00F47557" w:rsidRDefault="00F47557" w:rsidP="00F4755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\n", tag == 0 ? 'B</w:t>
      </w:r>
      <w:proofErr w:type="gramStart"/>
      <w:r>
        <w:t>' :</w:t>
      </w:r>
      <w:proofErr w:type="gramEnd"/>
      <w:r>
        <w:t xml:space="preserve"> 'A');</w:t>
      </w:r>
    </w:p>
    <w:p w14:paraId="3506ED8C" w14:textId="77777777" w:rsidR="00F47557" w:rsidRDefault="00F47557" w:rsidP="00F47557">
      <w:r>
        <w:lastRenderedPageBreak/>
        <w:t xml:space="preserve">    return 0;</w:t>
      </w:r>
    </w:p>
    <w:p w14:paraId="67CC0D43" w14:textId="44A1AA7D" w:rsidR="00F47557" w:rsidRDefault="00F47557" w:rsidP="00F47557">
      <w:r>
        <w:t>}</w:t>
      </w:r>
    </w:p>
    <w:p w14:paraId="09164F4F" w14:textId="37ED51A2" w:rsidR="003F60EE" w:rsidRDefault="003F60EE" w:rsidP="00F47557"/>
    <w:p w14:paraId="266175B7" w14:textId="497D040B" w:rsidR="003F60EE" w:rsidRDefault="003F60EE" w:rsidP="003F60EE">
      <w:pPr>
        <w:pStyle w:val="5"/>
      </w:pPr>
      <w:r>
        <w:rPr>
          <w:rFonts w:hint="eastAsia"/>
        </w:rPr>
        <w:t>SG打表</w:t>
      </w:r>
    </w:p>
    <w:p w14:paraId="0CBFAFD0" w14:textId="77777777" w:rsidR="003F60EE" w:rsidRDefault="003F60EE" w:rsidP="003F60EE">
      <w:r>
        <w:t>const int MAX_DIG = 64;</w:t>
      </w:r>
    </w:p>
    <w:p w14:paraId="30C8781C" w14:textId="77777777" w:rsidR="003F60EE" w:rsidRDefault="003F60EE" w:rsidP="003F60EE"/>
    <w:p w14:paraId="15B490D5" w14:textId="77777777" w:rsidR="003F60EE" w:rsidRDefault="003F60EE" w:rsidP="003F60EE">
      <w:r>
        <w:t>//  SG打表</w:t>
      </w:r>
    </w:p>
    <w:p w14:paraId="4B24F9DE" w14:textId="77777777" w:rsidR="003F60EE" w:rsidRDefault="003F60EE" w:rsidP="003F60EE">
      <w:r>
        <w:t>//  f[]:可以取走的石子个数</w:t>
      </w:r>
    </w:p>
    <w:p w14:paraId="6492A638" w14:textId="77777777" w:rsidR="003F60EE" w:rsidRDefault="003F60EE" w:rsidP="003F60EE">
      <w:r>
        <w:t>//  sg[]:0~n的SG函数值</w:t>
      </w:r>
    </w:p>
    <w:p w14:paraId="68FF93C0" w14:textId="77777777" w:rsidR="003F60EE" w:rsidRDefault="003F60EE" w:rsidP="003F60EE">
      <w:r>
        <w:t>/</w:t>
      </w:r>
      <w:proofErr w:type="gramStart"/>
      <w:r>
        <w:t>/  hash</w:t>
      </w:r>
      <w:proofErr w:type="gramEnd"/>
      <w:r>
        <w:t>[]:</w:t>
      </w:r>
      <w:proofErr w:type="spellStart"/>
      <w:r>
        <w:t>mex</w:t>
      </w:r>
      <w:proofErr w:type="spellEnd"/>
      <w:r>
        <w:t>{}</w:t>
      </w:r>
    </w:p>
    <w:p w14:paraId="2FD40BAF" w14:textId="77777777" w:rsidR="003F60EE" w:rsidRDefault="003F60EE" w:rsidP="003F60EE">
      <w:r>
        <w:t>int f[MAX_DIG];</w:t>
      </w:r>
    </w:p>
    <w:p w14:paraId="74D117BB" w14:textId="77777777" w:rsidR="003F60EE" w:rsidRDefault="003F60EE" w:rsidP="003F60EE">
      <w:r>
        <w:t xml:space="preserve">int </w:t>
      </w:r>
      <w:proofErr w:type="gramStart"/>
      <w:r>
        <w:t>sg[</w:t>
      </w:r>
      <w:proofErr w:type="gramEnd"/>
      <w:r>
        <w:t>MAX_DIG];</w:t>
      </w:r>
    </w:p>
    <w:p w14:paraId="14885500" w14:textId="77777777" w:rsidR="003F60EE" w:rsidRDefault="003F60EE" w:rsidP="003F60EE">
      <w:r>
        <w:t xml:space="preserve">int </w:t>
      </w:r>
      <w:proofErr w:type="gramStart"/>
      <w:r>
        <w:t>hash[</w:t>
      </w:r>
      <w:proofErr w:type="gramEnd"/>
      <w:r>
        <w:t>MAX_DIG];</w:t>
      </w:r>
    </w:p>
    <w:p w14:paraId="4D31A269" w14:textId="77777777" w:rsidR="003F60EE" w:rsidRDefault="003F60EE" w:rsidP="003F60EE"/>
    <w:p w14:paraId="043085F1" w14:textId="77777777" w:rsidR="003F60EE" w:rsidRDefault="003F60EE" w:rsidP="003F60EE">
      <w:r>
        <w:t xml:space="preserve">void </w:t>
      </w:r>
      <w:proofErr w:type="spellStart"/>
      <w:proofErr w:type="gramStart"/>
      <w:r>
        <w:t>getSG</w:t>
      </w:r>
      <w:proofErr w:type="spellEnd"/>
      <w:r>
        <w:t>(</w:t>
      </w:r>
      <w:proofErr w:type="gramEnd"/>
      <w:r>
        <w:t>int n)</w:t>
      </w:r>
    </w:p>
    <w:p w14:paraId="548F2253" w14:textId="77777777" w:rsidR="003F60EE" w:rsidRDefault="003F60EE" w:rsidP="003F60EE">
      <w:r>
        <w:t>{</w:t>
      </w:r>
    </w:p>
    <w:p w14:paraId="1224B7B3" w14:textId="77777777" w:rsidR="003F60EE" w:rsidRDefault="003F60EE" w:rsidP="003F60EE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sg, 0, </w:t>
      </w:r>
      <w:proofErr w:type="spellStart"/>
      <w:r>
        <w:t>sizeof</w:t>
      </w:r>
      <w:proofErr w:type="spellEnd"/>
      <w:r>
        <w:t>(sg));</w:t>
      </w:r>
    </w:p>
    <w:p w14:paraId="25A816EF" w14:textId="77777777" w:rsidR="003F60EE" w:rsidRDefault="003F60EE" w:rsidP="003F60E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C849E8C" w14:textId="77777777" w:rsidR="003F60EE" w:rsidRDefault="003F60EE" w:rsidP="003F60EE">
      <w:r>
        <w:t xml:space="preserve">    {</w:t>
      </w:r>
    </w:p>
    <w:p w14:paraId="46C344E3" w14:textId="77777777" w:rsidR="003F60EE" w:rsidRDefault="003F60EE" w:rsidP="003F60EE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ash, 0, </w:t>
      </w:r>
      <w:proofErr w:type="spellStart"/>
      <w:r>
        <w:t>sizeof</w:t>
      </w:r>
      <w:proofErr w:type="spellEnd"/>
      <w:r>
        <w:t>(hash));</w:t>
      </w:r>
    </w:p>
    <w:p w14:paraId="4C36A51C" w14:textId="77777777" w:rsidR="003F60EE" w:rsidRDefault="003F60EE" w:rsidP="003F60EE">
      <w:r>
        <w:t xml:space="preserve">        for (int j = 1; f[j]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67690B8B" w14:textId="77777777" w:rsidR="003F60EE" w:rsidRDefault="003F60EE" w:rsidP="003F60EE">
      <w:r>
        <w:t xml:space="preserve">        {</w:t>
      </w:r>
    </w:p>
    <w:p w14:paraId="43ECD4AC" w14:textId="77777777" w:rsidR="003F60EE" w:rsidRDefault="003F60EE" w:rsidP="003F60EE">
      <w:r>
        <w:t xml:space="preserve">            </w:t>
      </w:r>
      <w:proofErr w:type="gramStart"/>
      <w:r>
        <w:t>hash[</w:t>
      </w:r>
      <w:proofErr w:type="gramEnd"/>
      <w:r>
        <w:t>sg[</w:t>
      </w:r>
      <w:proofErr w:type="spellStart"/>
      <w:r>
        <w:t>i</w:t>
      </w:r>
      <w:proofErr w:type="spellEnd"/>
      <w:r>
        <w:t xml:space="preserve"> - f[j]]] = 1;</w:t>
      </w:r>
    </w:p>
    <w:p w14:paraId="6FA7AA04" w14:textId="77777777" w:rsidR="003F60EE" w:rsidRDefault="003F60EE" w:rsidP="003F60EE">
      <w:r>
        <w:t xml:space="preserve">        }</w:t>
      </w:r>
    </w:p>
    <w:p w14:paraId="0E324C00" w14:textId="77777777" w:rsidR="003F60EE" w:rsidRDefault="003F60EE" w:rsidP="003F60EE">
      <w:r>
        <w:t xml:space="preserve">        for (int j = 0; j &lt;= n; </w:t>
      </w:r>
      <w:proofErr w:type="spellStart"/>
      <w:r>
        <w:t>j++</w:t>
      </w:r>
      <w:proofErr w:type="spellEnd"/>
      <w:r>
        <w:t>)    //  求</w:t>
      </w:r>
      <w:proofErr w:type="spellStart"/>
      <w:r>
        <w:t>mes</w:t>
      </w:r>
      <w:proofErr w:type="spellEnd"/>
      <w:r>
        <w:t>{}中未出现的最小的非负整数</w:t>
      </w:r>
    </w:p>
    <w:p w14:paraId="3A9A48E2" w14:textId="77777777" w:rsidR="003F60EE" w:rsidRDefault="003F60EE" w:rsidP="003F60EE">
      <w:r>
        <w:t xml:space="preserve">        {</w:t>
      </w:r>
    </w:p>
    <w:p w14:paraId="4BEAD85F" w14:textId="77777777" w:rsidR="003F60EE" w:rsidRDefault="003F60EE" w:rsidP="003F60EE">
      <w:r>
        <w:t xml:space="preserve">            if (hash[j] == 0)</w:t>
      </w:r>
    </w:p>
    <w:p w14:paraId="0B7B9F4A" w14:textId="77777777" w:rsidR="003F60EE" w:rsidRDefault="003F60EE" w:rsidP="003F60EE">
      <w:r>
        <w:t xml:space="preserve">            {</w:t>
      </w:r>
    </w:p>
    <w:p w14:paraId="209A8724" w14:textId="77777777" w:rsidR="003F60EE" w:rsidRDefault="003F60EE" w:rsidP="003F60EE">
      <w:r>
        <w:t xml:space="preserve">                sg[</w:t>
      </w:r>
      <w:proofErr w:type="spellStart"/>
      <w:r>
        <w:t>i</w:t>
      </w:r>
      <w:proofErr w:type="spellEnd"/>
      <w:r>
        <w:t>] = j;</w:t>
      </w:r>
    </w:p>
    <w:p w14:paraId="633F3ED3" w14:textId="77777777" w:rsidR="003F60EE" w:rsidRDefault="003F60EE" w:rsidP="003F60EE">
      <w:r>
        <w:t xml:space="preserve">                break;</w:t>
      </w:r>
    </w:p>
    <w:p w14:paraId="0C5A2130" w14:textId="77777777" w:rsidR="003F60EE" w:rsidRDefault="003F60EE" w:rsidP="003F60EE">
      <w:r>
        <w:t xml:space="preserve">            }</w:t>
      </w:r>
    </w:p>
    <w:p w14:paraId="78B7DD90" w14:textId="77777777" w:rsidR="003F60EE" w:rsidRDefault="003F60EE" w:rsidP="003F60EE">
      <w:r>
        <w:t xml:space="preserve">        }</w:t>
      </w:r>
    </w:p>
    <w:p w14:paraId="40BBE72E" w14:textId="77777777" w:rsidR="003F60EE" w:rsidRDefault="003F60EE" w:rsidP="003F60EE">
      <w:r>
        <w:t xml:space="preserve">    }</w:t>
      </w:r>
    </w:p>
    <w:p w14:paraId="5C110957" w14:textId="03A0B1F2" w:rsidR="003F60EE" w:rsidRPr="003F60EE" w:rsidRDefault="003F60EE" w:rsidP="003F60EE">
      <w:pPr>
        <w:rPr>
          <w:rFonts w:hint="eastAsia"/>
        </w:rPr>
      </w:pPr>
      <w:r>
        <w:t>}</w:t>
      </w:r>
    </w:p>
    <w:p w14:paraId="7916B99B" w14:textId="54412772" w:rsidR="002A7D3E" w:rsidRDefault="002A7D3E">
      <w:pPr>
        <w:pStyle w:val="5"/>
      </w:pPr>
      <w:r>
        <w:rPr>
          <w:rFonts w:hint="eastAsia"/>
        </w:rPr>
        <w:t>S</w:t>
      </w:r>
      <w:r>
        <w:t>G DFS</w:t>
      </w:r>
    </w:p>
    <w:p w14:paraId="5ABE5E5A" w14:textId="77777777" w:rsidR="002A7D3E" w:rsidRDefault="002A7D3E" w:rsidP="002A7D3E">
      <w:r>
        <w:t>const int MAX_DIG = 64;</w:t>
      </w:r>
    </w:p>
    <w:p w14:paraId="5436920A" w14:textId="77777777" w:rsidR="002A7D3E" w:rsidRDefault="002A7D3E" w:rsidP="002A7D3E"/>
    <w:p w14:paraId="4C8D6053" w14:textId="77777777" w:rsidR="002A7D3E" w:rsidRDefault="002A7D3E" w:rsidP="002A7D3E">
      <w:r>
        <w:t>/</w:t>
      </w:r>
      <w:proofErr w:type="gramStart"/>
      <w:r>
        <w:t>/  DFS</w:t>
      </w:r>
      <w:proofErr w:type="gramEnd"/>
    </w:p>
    <w:p w14:paraId="66B5300F" w14:textId="77777777" w:rsidR="002A7D3E" w:rsidRDefault="002A7D3E" w:rsidP="002A7D3E">
      <w:r>
        <w:t>//  注意 S数组要按从小到大排序 SG函数要初始化为-1 对于每个集合只需初始化1遍</w:t>
      </w:r>
    </w:p>
    <w:p w14:paraId="50019C78" w14:textId="77777777" w:rsidR="002A7D3E" w:rsidRDefault="002A7D3E" w:rsidP="002A7D3E">
      <w:r>
        <w:lastRenderedPageBreak/>
        <w:t>//  n是集合s的大小 S[</w:t>
      </w:r>
      <w:proofErr w:type="spellStart"/>
      <w:r>
        <w:t>i</w:t>
      </w:r>
      <w:proofErr w:type="spellEnd"/>
      <w:r>
        <w:t>]是定义的特殊取法规则的数组</w:t>
      </w:r>
    </w:p>
    <w:p w14:paraId="68DC8C72" w14:textId="77777777" w:rsidR="002A7D3E" w:rsidRDefault="002A7D3E" w:rsidP="002A7D3E">
      <w:r>
        <w:t>int s[MAX_DIG];</w:t>
      </w:r>
    </w:p>
    <w:p w14:paraId="7004DDFC" w14:textId="77777777" w:rsidR="002A7D3E" w:rsidRDefault="002A7D3E" w:rsidP="002A7D3E">
      <w:r>
        <w:t xml:space="preserve">int </w:t>
      </w:r>
      <w:proofErr w:type="gramStart"/>
      <w:r>
        <w:t>sg[</w:t>
      </w:r>
      <w:proofErr w:type="gramEnd"/>
      <w:r>
        <w:t>MAX_DIG * 100];</w:t>
      </w:r>
    </w:p>
    <w:p w14:paraId="05C4EDF5" w14:textId="77777777" w:rsidR="002A7D3E" w:rsidRDefault="002A7D3E" w:rsidP="002A7D3E">
      <w:r>
        <w:t>int n;</w:t>
      </w:r>
    </w:p>
    <w:p w14:paraId="6EE98892" w14:textId="77777777" w:rsidR="002A7D3E" w:rsidRDefault="002A7D3E" w:rsidP="002A7D3E"/>
    <w:p w14:paraId="10294E91" w14:textId="77777777" w:rsidR="002A7D3E" w:rsidRDefault="002A7D3E" w:rsidP="002A7D3E">
      <w:r>
        <w:t xml:space="preserve">int </w:t>
      </w:r>
      <w:proofErr w:type="spellStart"/>
      <w:r>
        <w:t>SG_</w:t>
      </w:r>
      <w:proofErr w:type="gramStart"/>
      <w:r>
        <w:t>dfs</w:t>
      </w:r>
      <w:proofErr w:type="spellEnd"/>
      <w:r>
        <w:t>(</w:t>
      </w:r>
      <w:proofErr w:type="gramEnd"/>
      <w:r>
        <w:t>int x)</w:t>
      </w:r>
    </w:p>
    <w:p w14:paraId="1BB7B82A" w14:textId="77777777" w:rsidR="002A7D3E" w:rsidRDefault="002A7D3E" w:rsidP="002A7D3E">
      <w:r>
        <w:t>{</w:t>
      </w:r>
    </w:p>
    <w:p w14:paraId="7220F287" w14:textId="77777777" w:rsidR="002A7D3E" w:rsidRDefault="002A7D3E" w:rsidP="002A7D3E">
      <w:r>
        <w:t xml:space="preserve">    if (sg[x</w:t>
      </w:r>
      <w:proofErr w:type="gramStart"/>
      <w:r>
        <w:t>] !</w:t>
      </w:r>
      <w:proofErr w:type="gramEnd"/>
      <w:r>
        <w:t>= -1)</w:t>
      </w:r>
    </w:p>
    <w:p w14:paraId="75052BFC" w14:textId="77777777" w:rsidR="002A7D3E" w:rsidRDefault="002A7D3E" w:rsidP="002A7D3E">
      <w:r>
        <w:t xml:space="preserve">    {</w:t>
      </w:r>
    </w:p>
    <w:p w14:paraId="627567FE" w14:textId="77777777" w:rsidR="002A7D3E" w:rsidRDefault="002A7D3E" w:rsidP="002A7D3E">
      <w:r>
        <w:t xml:space="preserve">        return sg[x];</w:t>
      </w:r>
    </w:p>
    <w:p w14:paraId="4D236872" w14:textId="77777777" w:rsidR="002A7D3E" w:rsidRDefault="002A7D3E" w:rsidP="002A7D3E">
      <w:r>
        <w:t xml:space="preserve">    }</w:t>
      </w:r>
    </w:p>
    <w:p w14:paraId="626AA9D7" w14:textId="77777777" w:rsidR="002A7D3E" w:rsidRDefault="002A7D3E" w:rsidP="002A7D3E">
      <w:r>
        <w:t xml:space="preserve">    bool </w:t>
      </w:r>
      <w:proofErr w:type="gramStart"/>
      <w:r>
        <w:t>vis[</w:t>
      </w:r>
      <w:proofErr w:type="gramEnd"/>
      <w:r>
        <w:t>MAX_DIG];</w:t>
      </w:r>
    </w:p>
    <w:p w14:paraId="31028170" w14:textId="77777777" w:rsidR="002A7D3E" w:rsidRDefault="002A7D3E" w:rsidP="002A7D3E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</w:t>
      </w:r>
      <w:proofErr w:type="spellStart"/>
      <w:r>
        <w:t>sizeof</w:t>
      </w:r>
      <w:proofErr w:type="spellEnd"/>
      <w:r>
        <w:t>(vis));</w:t>
      </w:r>
    </w:p>
    <w:p w14:paraId="482C617B" w14:textId="77777777" w:rsidR="002A7D3E" w:rsidRDefault="002A7D3E" w:rsidP="002A7D3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9A48392" w14:textId="77777777" w:rsidR="002A7D3E" w:rsidRDefault="002A7D3E" w:rsidP="002A7D3E">
      <w:r>
        <w:t xml:space="preserve">    {</w:t>
      </w:r>
    </w:p>
    <w:p w14:paraId="67587AB6" w14:textId="77777777" w:rsidR="002A7D3E" w:rsidRDefault="002A7D3E" w:rsidP="002A7D3E">
      <w:r>
        <w:t xml:space="preserve">        if (x &gt;= s[</w:t>
      </w:r>
      <w:proofErr w:type="spellStart"/>
      <w:r>
        <w:t>i</w:t>
      </w:r>
      <w:proofErr w:type="spellEnd"/>
      <w:r>
        <w:t>])</w:t>
      </w:r>
    </w:p>
    <w:p w14:paraId="48688FED" w14:textId="77777777" w:rsidR="002A7D3E" w:rsidRDefault="002A7D3E" w:rsidP="002A7D3E">
      <w:r>
        <w:t xml:space="preserve">        {</w:t>
      </w:r>
    </w:p>
    <w:p w14:paraId="6E6661F1" w14:textId="77777777" w:rsidR="002A7D3E" w:rsidRDefault="002A7D3E" w:rsidP="002A7D3E">
      <w:r>
        <w:t xml:space="preserve">            </w:t>
      </w:r>
      <w:proofErr w:type="spellStart"/>
      <w:r>
        <w:t>SG_</w:t>
      </w:r>
      <w:proofErr w:type="gramStart"/>
      <w:r>
        <w:t>dfs</w:t>
      </w:r>
      <w:proofErr w:type="spellEnd"/>
      <w:r>
        <w:t>(</w:t>
      </w:r>
      <w:proofErr w:type="gramEnd"/>
      <w:r>
        <w:t>x - s[</w:t>
      </w:r>
      <w:proofErr w:type="spellStart"/>
      <w:r>
        <w:t>i</w:t>
      </w:r>
      <w:proofErr w:type="spellEnd"/>
      <w:r>
        <w:t>]);</w:t>
      </w:r>
    </w:p>
    <w:p w14:paraId="68C85B80" w14:textId="77777777" w:rsidR="002A7D3E" w:rsidRDefault="002A7D3E" w:rsidP="002A7D3E">
      <w:r>
        <w:t xml:space="preserve">            </w:t>
      </w:r>
      <w:proofErr w:type="gramStart"/>
      <w:r>
        <w:t>vis[</w:t>
      </w:r>
      <w:proofErr w:type="gramEnd"/>
      <w:r>
        <w:t>sg[x - s[</w:t>
      </w:r>
      <w:proofErr w:type="spellStart"/>
      <w:r>
        <w:t>i</w:t>
      </w:r>
      <w:proofErr w:type="spellEnd"/>
      <w:r>
        <w:t>]]] = 1;</w:t>
      </w:r>
    </w:p>
    <w:p w14:paraId="696B2E91" w14:textId="77777777" w:rsidR="002A7D3E" w:rsidRDefault="002A7D3E" w:rsidP="002A7D3E">
      <w:r>
        <w:t xml:space="preserve">        }</w:t>
      </w:r>
    </w:p>
    <w:p w14:paraId="4FE64E30" w14:textId="77777777" w:rsidR="002A7D3E" w:rsidRDefault="002A7D3E" w:rsidP="002A7D3E">
      <w:r>
        <w:t xml:space="preserve">    }</w:t>
      </w:r>
    </w:p>
    <w:p w14:paraId="5152554A" w14:textId="77777777" w:rsidR="002A7D3E" w:rsidRDefault="002A7D3E" w:rsidP="002A7D3E">
      <w:r>
        <w:t xml:space="preserve">    int e;</w:t>
      </w:r>
    </w:p>
    <w:p w14:paraId="5E9EC728" w14:textId="77777777" w:rsidR="002A7D3E" w:rsidRDefault="002A7D3E" w:rsidP="002A7D3E">
      <w:r>
        <w:t xml:space="preserve">    for (int </w:t>
      </w:r>
      <w:proofErr w:type="spellStart"/>
      <w:r>
        <w:t>i</w:t>
      </w:r>
      <w:proofErr w:type="spellEnd"/>
      <w:r>
        <w:t xml:space="preserve"> = 0</w:t>
      </w:r>
      <w:proofErr w:type="gramStart"/>
      <w:r>
        <w:t>; ;</w:t>
      </w:r>
      <w:proofErr w:type="gramEnd"/>
      <w:r>
        <w:t xml:space="preserve"> </w:t>
      </w:r>
      <w:proofErr w:type="spellStart"/>
      <w:r>
        <w:t>i</w:t>
      </w:r>
      <w:proofErr w:type="spellEnd"/>
      <w:r>
        <w:t>++)</w:t>
      </w:r>
    </w:p>
    <w:p w14:paraId="0C4B2A1E" w14:textId="77777777" w:rsidR="002A7D3E" w:rsidRDefault="002A7D3E" w:rsidP="002A7D3E">
      <w:r>
        <w:t xml:space="preserve">    {</w:t>
      </w:r>
    </w:p>
    <w:p w14:paraId="3A9B798B" w14:textId="77777777" w:rsidR="002A7D3E" w:rsidRDefault="002A7D3E" w:rsidP="002A7D3E">
      <w:r>
        <w:t xml:space="preserve">        if </w:t>
      </w:r>
      <w:proofErr w:type="gramStart"/>
      <w:r>
        <w:t>(!vis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7992AF9F" w14:textId="77777777" w:rsidR="002A7D3E" w:rsidRDefault="002A7D3E" w:rsidP="002A7D3E">
      <w:r>
        <w:t xml:space="preserve">        {</w:t>
      </w:r>
    </w:p>
    <w:p w14:paraId="0B6856B5" w14:textId="77777777" w:rsidR="002A7D3E" w:rsidRDefault="002A7D3E" w:rsidP="002A7D3E">
      <w:r>
        <w:t xml:space="preserve">            e = </w:t>
      </w:r>
      <w:proofErr w:type="spellStart"/>
      <w:r>
        <w:t>i</w:t>
      </w:r>
      <w:proofErr w:type="spellEnd"/>
      <w:r>
        <w:t>;</w:t>
      </w:r>
    </w:p>
    <w:p w14:paraId="3CD31F9E" w14:textId="77777777" w:rsidR="002A7D3E" w:rsidRDefault="002A7D3E" w:rsidP="002A7D3E">
      <w:r>
        <w:t xml:space="preserve">            break;</w:t>
      </w:r>
    </w:p>
    <w:p w14:paraId="0A70BD47" w14:textId="77777777" w:rsidR="002A7D3E" w:rsidRDefault="002A7D3E" w:rsidP="002A7D3E">
      <w:r>
        <w:t xml:space="preserve">        }</w:t>
      </w:r>
    </w:p>
    <w:p w14:paraId="221A0E35" w14:textId="77777777" w:rsidR="002A7D3E" w:rsidRDefault="002A7D3E" w:rsidP="002A7D3E">
      <w:r>
        <w:t xml:space="preserve">    }</w:t>
      </w:r>
    </w:p>
    <w:p w14:paraId="5C9FD0AF" w14:textId="77777777" w:rsidR="002A7D3E" w:rsidRDefault="002A7D3E" w:rsidP="002A7D3E">
      <w:r>
        <w:t xml:space="preserve">    return sg[x] = e;</w:t>
      </w:r>
    </w:p>
    <w:p w14:paraId="62931994" w14:textId="534DF553" w:rsidR="002A7D3E" w:rsidRDefault="002A7D3E" w:rsidP="002A7D3E">
      <w:r>
        <w:t>}</w:t>
      </w:r>
    </w:p>
    <w:p w14:paraId="70C954A8" w14:textId="77777777" w:rsidR="00CA1803" w:rsidRPr="002A7D3E" w:rsidRDefault="00CA1803" w:rsidP="002A7D3E">
      <w:pPr>
        <w:rPr>
          <w:rFonts w:hint="eastAsia"/>
        </w:rPr>
      </w:pPr>
    </w:p>
    <w:p w14:paraId="76C19342" w14:textId="58EBE5E7" w:rsidR="00CA1803" w:rsidRDefault="00CA1803">
      <w:pPr>
        <w:pStyle w:val="5"/>
      </w:pPr>
      <w:proofErr w:type="spellStart"/>
      <w:r>
        <w:rPr>
          <w:rFonts w:hint="eastAsia"/>
        </w:rPr>
        <w:t>Wy</w:t>
      </w:r>
      <w:r>
        <w:t>thoff</w:t>
      </w:r>
      <w:proofErr w:type="spellEnd"/>
    </w:p>
    <w:p w14:paraId="777460FA" w14:textId="77777777" w:rsidR="00CA1803" w:rsidRDefault="00CA1803" w:rsidP="00CA1803">
      <w:r>
        <w:t xml:space="preserve">int </w:t>
      </w:r>
      <w:proofErr w:type="gramStart"/>
      <w:r>
        <w:t>main(</w:t>
      </w:r>
      <w:proofErr w:type="gramEnd"/>
      <w:r>
        <w:t>)</w:t>
      </w:r>
    </w:p>
    <w:p w14:paraId="46B94304" w14:textId="77777777" w:rsidR="00CA1803" w:rsidRDefault="00CA1803" w:rsidP="00CA1803">
      <w:r>
        <w:t>{</w:t>
      </w:r>
    </w:p>
    <w:p w14:paraId="4C4CD562" w14:textId="77777777" w:rsidR="00CA1803" w:rsidRDefault="00CA1803" w:rsidP="00CA1803">
      <w:r>
        <w:t xml:space="preserve">    int t, a, b, m, k;</w:t>
      </w:r>
    </w:p>
    <w:p w14:paraId="3AA2DDC7" w14:textId="77777777" w:rsidR="00CA1803" w:rsidRDefault="00CA1803" w:rsidP="00CA180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14:paraId="1522F895" w14:textId="77777777" w:rsidR="00CA1803" w:rsidRDefault="00CA1803" w:rsidP="00CA1803">
      <w:r>
        <w:t xml:space="preserve">    while (t--)</w:t>
      </w:r>
    </w:p>
    <w:p w14:paraId="79A72512" w14:textId="77777777" w:rsidR="00CA1803" w:rsidRDefault="00CA1803" w:rsidP="00CA1803">
      <w:r>
        <w:t xml:space="preserve">    {</w:t>
      </w:r>
    </w:p>
    <w:p w14:paraId="1C46258B" w14:textId="77777777" w:rsidR="00CA1803" w:rsidRDefault="00CA1803" w:rsidP="00CA180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a, &amp;b);</w:t>
      </w:r>
    </w:p>
    <w:p w14:paraId="4A1AFEAB" w14:textId="77777777" w:rsidR="00CA1803" w:rsidRDefault="00CA1803" w:rsidP="00CA1803">
      <w:r>
        <w:lastRenderedPageBreak/>
        <w:t xml:space="preserve">        if (a &gt; b)</w:t>
      </w:r>
    </w:p>
    <w:p w14:paraId="08A8B04E" w14:textId="77777777" w:rsidR="00CA1803" w:rsidRDefault="00CA1803" w:rsidP="00CA1803">
      <w:r>
        <w:t xml:space="preserve">        {</w:t>
      </w:r>
    </w:p>
    <w:p w14:paraId="4A804D11" w14:textId="77777777" w:rsidR="00CA1803" w:rsidRDefault="00CA1803" w:rsidP="00CA1803">
      <w:r>
        <w:t xml:space="preserve">            a ^= b;</w:t>
      </w:r>
    </w:p>
    <w:p w14:paraId="37196FE0" w14:textId="77777777" w:rsidR="00CA1803" w:rsidRDefault="00CA1803" w:rsidP="00CA1803">
      <w:r>
        <w:t xml:space="preserve">            b ^= a;</w:t>
      </w:r>
    </w:p>
    <w:p w14:paraId="65E5B106" w14:textId="77777777" w:rsidR="00CA1803" w:rsidRDefault="00CA1803" w:rsidP="00CA1803">
      <w:r>
        <w:t xml:space="preserve">            a ^= b;</w:t>
      </w:r>
    </w:p>
    <w:p w14:paraId="37C52C6A" w14:textId="77777777" w:rsidR="00CA1803" w:rsidRDefault="00CA1803" w:rsidP="00CA1803">
      <w:r>
        <w:t xml:space="preserve">        }</w:t>
      </w:r>
    </w:p>
    <w:p w14:paraId="2245B44E" w14:textId="77777777" w:rsidR="00CA1803" w:rsidRDefault="00CA1803" w:rsidP="00CA1803">
      <w:r>
        <w:t xml:space="preserve">        m = b - a;</w:t>
      </w:r>
    </w:p>
    <w:p w14:paraId="6722C6FC" w14:textId="77777777" w:rsidR="00CA1803" w:rsidRDefault="00CA1803" w:rsidP="00CA1803">
      <w:r>
        <w:t xml:space="preserve">        k = (int</w:t>
      </w:r>
      <w:proofErr w:type="gramStart"/>
      <w:r>
        <w:t>)(</w:t>
      </w:r>
      <w:proofErr w:type="gramEnd"/>
      <w:r>
        <w:t>m * (1 + sqrt(5)) / 2.0);</w:t>
      </w:r>
    </w:p>
    <w:p w14:paraId="3C38A9A8" w14:textId="77777777" w:rsidR="00CA1803" w:rsidRDefault="00CA1803" w:rsidP="00CA1803">
      <w:r>
        <w:t xml:space="preserve">        //m </w:t>
      </w:r>
      <w:proofErr w:type="gramStart"/>
      <w:r>
        <w:t>= ?</w:t>
      </w:r>
      <w:proofErr w:type="gramEnd"/>
      <w:r>
        <w:t xml:space="preserve"> * a</w:t>
      </w:r>
    </w:p>
    <w:p w14:paraId="64D17263" w14:textId="77777777" w:rsidR="00CA1803" w:rsidRDefault="00CA1803" w:rsidP="00CA1803">
      <w:r>
        <w:t xml:space="preserve">        //k = m </w:t>
      </w:r>
      <w:proofErr w:type="gramStart"/>
      <w:r>
        <w:t>/ ?</w:t>
      </w:r>
      <w:proofErr w:type="gramEnd"/>
    </w:p>
    <w:p w14:paraId="521E306E" w14:textId="77777777" w:rsidR="00CA1803" w:rsidRDefault="00CA1803" w:rsidP="00CA1803">
      <w:r>
        <w:t xml:space="preserve">        /</w:t>
      </w:r>
      <w:proofErr w:type="gramStart"/>
      <w:r>
        <w:t>/?:</w:t>
      </w:r>
      <w:proofErr w:type="gramEnd"/>
      <w:r>
        <w:t>黄金分割数</w:t>
      </w:r>
    </w:p>
    <w:p w14:paraId="6B34DE73" w14:textId="77777777" w:rsidR="00CA1803" w:rsidRDefault="00CA1803" w:rsidP="00CA1803">
      <w:r>
        <w:t xml:space="preserve">        //如果a == k，则为后手赢，否则先手赢（奇异局）</w:t>
      </w:r>
    </w:p>
    <w:p w14:paraId="6646D098" w14:textId="77777777" w:rsidR="00CA1803" w:rsidRDefault="00CA1803" w:rsidP="00CA180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a == k ? "B</w:t>
      </w:r>
      <w:proofErr w:type="gramStart"/>
      <w:r>
        <w:t>" :</w:t>
      </w:r>
      <w:proofErr w:type="gramEnd"/>
      <w:r>
        <w:t xml:space="preserve"> "A");</w:t>
      </w:r>
    </w:p>
    <w:p w14:paraId="45BD49EF" w14:textId="77777777" w:rsidR="00CA1803" w:rsidRDefault="00CA1803" w:rsidP="00CA1803">
      <w:r>
        <w:t xml:space="preserve">    }</w:t>
      </w:r>
    </w:p>
    <w:p w14:paraId="09CA3330" w14:textId="77777777" w:rsidR="00CA1803" w:rsidRDefault="00CA1803" w:rsidP="00CA1803">
      <w:r>
        <w:t xml:space="preserve">    return 0;</w:t>
      </w:r>
    </w:p>
    <w:p w14:paraId="6CDFA3E2" w14:textId="2D1A785A" w:rsidR="00CA1803" w:rsidRPr="00CA1803" w:rsidRDefault="00CA1803" w:rsidP="00CA1803">
      <w:pPr>
        <w:rPr>
          <w:rFonts w:hint="eastAsia"/>
        </w:rPr>
      </w:pPr>
      <w:r>
        <w:t>}</w:t>
      </w:r>
    </w:p>
    <w:p w14:paraId="724D1DA2" w14:textId="2AE97B3A" w:rsidR="00CB22E2" w:rsidRDefault="00CB22E2">
      <w:pPr>
        <w:pStyle w:val="3"/>
      </w:pPr>
      <w:r>
        <w:rPr>
          <w:rFonts w:hint="eastAsia"/>
        </w:rPr>
        <w:t>周期性方程</w:t>
      </w:r>
    </w:p>
    <w:p w14:paraId="5A292993" w14:textId="689D1DFF" w:rsidR="00CB22E2" w:rsidRDefault="00CB22E2" w:rsidP="00CB22E2">
      <w:pPr>
        <w:pStyle w:val="5"/>
      </w:pPr>
      <w:r>
        <w:rPr>
          <w:rFonts w:hint="eastAsia"/>
        </w:rPr>
        <w:t>追赶法解周期性方程</w:t>
      </w:r>
    </w:p>
    <w:p w14:paraId="644BB110" w14:textId="77777777" w:rsidR="00CB22E2" w:rsidRDefault="00CB22E2" w:rsidP="00CB22E2">
      <w:r>
        <w:t>/*</w:t>
      </w:r>
    </w:p>
    <w:p w14:paraId="46D49E2F" w14:textId="77777777" w:rsidR="00CB22E2" w:rsidRDefault="00CB22E2" w:rsidP="00CB22E2">
      <w:r>
        <w:t xml:space="preserve"> *  周期性方程定义(n = 5)</w:t>
      </w:r>
    </w:p>
    <w:p w14:paraId="65C55613" w14:textId="77777777" w:rsidR="00CB22E2" w:rsidRDefault="00CB22E2" w:rsidP="00CB22E2">
      <w:r>
        <w:t xml:space="preserve"> *  |a_1 b_1 c_1 d_1 e_1| = x_</w:t>
      </w:r>
      <w:proofErr w:type="gramStart"/>
      <w:r>
        <w:t>1  ---</w:t>
      </w:r>
      <w:proofErr w:type="gramEnd"/>
      <w:r>
        <w:t xml:space="preserve">  1</w:t>
      </w:r>
    </w:p>
    <w:p w14:paraId="5E841169" w14:textId="77777777" w:rsidR="00CB22E2" w:rsidRDefault="00CB22E2" w:rsidP="00CB22E2">
      <w:r>
        <w:t xml:space="preserve"> *  |e_2 a_2 b_2 c_2 d_2| = x_</w:t>
      </w:r>
      <w:proofErr w:type="gramStart"/>
      <w:r>
        <w:t>2  ---</w:t>
      </w:r>
      <w:proofErr w:type="gramEnd"/>
      <w:r>
        <w:t xml:space="preserve">  2</w:t>
      </w:r>
    </w:p>
    <w:p w14:paraId="0B9CC250" w14:textId="77777777" w:rsidR="00CB22E2" w:rsidRDefault="00CB22E2" w:rsidP="00CB22E2">
      <w:r>
        <w:t xml:space="preserve"> *  |d_2 e_2 a_2 b_2 c_2| = x_</w:t>
      </w:r>
      <w:proofErr w:type="gramStart"/>
      <w:r>
        <w:t>3  ---</w:t>
      </w:r>
      <w:proofErr w:type="gramEnd"/>
      <w:r>
        <w:t xml:space="preserve">  3</w:t>
      </w:r>
    </w:p>
    <w:p w14:paraId="17D73063" w14:textId="77777777" w:rsidR="00CB22E2" w:rsidRDefault="00CB22E2" w:rsidP="00CB22E2">
      <w:r>
        <w:t xml:space="preserve"> *  |c_4 d_2 e_2 a_4 b_4| = x_</w:t>
      </w:r>
      <w:proofErr w:type="gramStart"/>
      <w:r>
        <w:t>4  ---</w:t>
      </w:r>
      <w:proofErr w:type="gramEnd"/>
      <w:r>
        <w:t xml:space="preserve">  4</w:t>
      </w:r>
    </w:p>
    <w:p w14:paraId="3567F7B8" w14:textId="77777777" w:rsidR="00CB22E2" w:rsidRDefault="00CB22E2" w:rsidP="00CB22E2">
      <w:r>
        <w:t xml:space="preserve"> *  |b_5 c_5 d_5 e_5 a_5| = x_</w:t>
      </w:r>
      <w:proofErr w:type="gramStart"/>
      <w:r>
        <w:t>5  ---</w:t>
      </w:r>
      <w:proofErr w:type="gramEnd"/>
      <w:r>
        <w:t xml:space="preserve">  5</w:t>
      </w:r>
    </w:p>
    <w:p w14:paraId="709718B2" w14:textId="77777777" w:rsidR="00CB22E2" w:rsidRDefault="00CB22E2" w:rsidP="00CB22E2">
      <w:r>
        <w:t xml:space="preserve"> *  输入： </w:t>
      </w:r>
      <w:proofErr w:type="gramStart"/>
      <w:r>
        <w:t>a[</w:t>
      </w:r>
      <w:proofErr w:type="gramEnd"/>
      <w:r>
        <w:t>], b[], c[], x[]</w:t>
      </w:r>
    </w:p>
    <w:p w14:paraId="6F9B501C" w14:textId="77777777" w:rsidR="00CB22E2" w:rsidRDefault="00CB22E2" w:rsidP="00CB22E2">
      <w:r>
        <w:t xml:space="preserve"> *  输出： 求解结果x在x[]中</w:t>
      </w:r>
    </w:p>
    <w:p w14:paraId="345D2E4B" w14:textId="77777777" w:rsidR="00CB22E2" w:rsidRDefault="00CB22E2" w:rsidP="00CB22E2">
      <w:r>
        <w:t xml:space="preserve"> */</w:t>
      </w:r>
    </w:p>
    <w:p w14:paraId="75C5D147" w14:textId="77777777" w:rsidR="00CB22E2" w:rsidRDefault="00CB22E2" w:rsidP="00CB22E2">
      <w:r>
        <w:t>const int MAXN = 1000;</w:t>
      </w:r>
    </w:p>
    <w:p w14:paraId="40FA8F6C" w14:textId="77777777" w:rsidR="00CB22E2" w:rsidRDefault="00CB22E2" w:rsidP="00CB22E2"/>
    <w:p w14:paraId="675CFB2C" w14:textId="77777777" w:rsidR="00CB22E2" w:rsidRDefault="00CB22E2" w:rsidP="00CB22E2">
      <w:r>
        <w:t>int a[MAXN];</w:t>
      </w:r>
    </w:p>
    <w:p w14:paraId="751CB820" w14:textId="77777777" w:rsidR="00CB22E2" w:rsidRDefault="00CB22E2" w:rsidP="00CB22E2">
      <w:r>
        <w:t>int b[MAXN];</w:t>
      </w:r>
    </w:p>
    <w:p w14:paraId="69D0881A" w14:textId="77777777" w:rsidR="00CB22E2" w:rsidRDefault="00CB22E2" w:rsidP="00CB22E2">
      <w:r>
        <w:t>int c[MAXN];</w:t>
      </w:r>
    </w:p>
    <w:p w14:paraId="00023D9E" w14:textId="77777777" w:rsidR="00CB22E2" w:rsidRDefault="00CB22E2" w:rsidP="00CB22E2">
      <w:r>
        <w:t>int x[MAXN];</w:t>
      </w:r>
    </w:p>
    <w:p w14:paraId="710286A6" w14:textId="77777777" w:rsidR="00CB22E2" w:rsidRDefault="00CB22E2" w:rsidP="00CB22E2"/>
    <w:p w14:paraId="08F48D9D" w14:textId="77777777" w:rsidR="00CB22E2" w:rsidRDefault="00CB22E2" w:rsidP="00CB22E2">
      <w:r>
        <w:t xml:space="preserve">void </w:t>
      </w:r>
      <w:proofErr w:type="gramStart"/>
      <w:r>
        <w:t>run(</w:t>
      </w:r>
      <w:proofErr w:type="gramEnd"/>
      <w:r>
        <w:t>)</w:t>
      </w:r>
    </w:p>
    <w:p w14:paraId="28E97250" w14:textId="77777777" w:rsidR="00CB22E2" w:rsidRDefault="00CB22E2" w:rsidP="00CB22E2">
      <w:r>
        <w:t>{</w:t>
      </w:r>
    </w:p>
    <w:p w14:paraId="1ED33C55" w14:textId="77777777" w:rsidR="00CB22E2" w:rsidRDefault="00CB22E2" w:rsidP="00CB22E2">
      <w:r>
        <w:t xml:space="preserve">    </w:t>
      </w:r>
      <w:proofErr w:type="gramStart"/>
      <w:r>
        <w:t>c[</w:t>
      </w:r>
      <w:proofErr w:type="gramEnd"/>
      <w:r>
        <w:t>0] /= b[0];</w:t>
      </w:r>
    </w:p>
    <w:p w14:paraId="28BE577B" w14:textId="77777777" w:rsidR="00CB22E2" w:rsidRDefault="00CB22E2" w:rsidP="00CB22E2">
      <w:r>
        <w:t xml:space="preserve">    </w:t>
      </w:r>
      <w:proofErr w:type="gramStart"/>
      <w:r>
        <w:t>a[</w:t>
      </w:r>
      <w:proofErr w:type="gramEnd"/>
      <w:r>
        <w:t xml:space="preserve">0] /= b[0]; </w:t>
      </w:r>
    </w:p>
    <w:p w14:paraId="292ED1EB" w14:textId="77777777" w:rsidR="00CB22E2" w:rsidRDefault="00CB22E2" w:rsidP="00CB22E2">
      <w:r>
        <w:lastRenderedPageBreak/>
        <w:t xml:space="preserve">    </w:t>
      </w:r>
      <w:proofErr w:type="gramStart"/>
      <w:r>
        <w:t>x[</w:t>
      </w:r>
      <w:proofErr w:type="gramEnd"/>
      <w:r>
        <w:t>0] /= b[0];</w:t>
      </w:r>
    </w:p>
    <w:p w14:paraId="0437DBBF" w14:textId="77777777" w:rsidR="00CB22E2" w:rsidRDefault="00CB22E2" w:rsidP="00CB22E2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AXN - 1; </w:t>
      </w:r>
      <w:proofErr w:type="spellStart"/>
      <w:r>
        <w:t>i</w:t>
      </w:r>
      <w:proofErr w:type="spellEnd"/>
      <w:r>
        <w:t>++)</w:t>
      </w:r>
    </w:p>
    <w:p w14:paraId="6DF5EAC7" w14:textId="77777777" w:rsidR="00CB22E2" w:rsidRDefault="00CB22E2" w:rsidP="00CB22E2">
      <w:r>
        <w:t xml:space="preserve">    {</w:t>
      </w:r>
    </w:p>
    <w:p w14:paraId="0E3CBD92" w14:textId="77777777" w:rsidR="00CB22E2" w:rsidRDefault="00CB22E2" w:rsidP="00CB22E2">
      <w:r>
        <w:t xml:space="preserve">        double temp = b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 xml:space="preserve">] *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4B414575" w14:textId="77777777" w:rsidR="00CB22E2" w:rsidRDefault="00CB22E2" w:rsidP="00CB22E2">
      <w:r>
        <w:t xml:space="preserve">        c[</w:t>
      </w:r>
      <w:proofErr w:type="spellStart"/>
      <w:r>
        <w:t>i</w:t>
      </w:r>
      <w:proofErr w:type="spellEnd"/>
      <w:r>
        <w:t>] /= temp;</w:t>
      </w:r>
    </w:p>
    <w:p w14:paraId="221274EB" w14:textId="77777777" w:rsidR="00CB22E2" w:rsidRDefault="00CB22E2" w:rsidP="00CB22E2">
      <w:r>
        <w:t xml:space="preserve">        x[</w:t>
      </w:r>
      <w:proofErr w:type="spellStart"/>
      <w:r>
        <w:t>i</w:t>
      </w:r>
      <w:proofErr w:type="spellEnd"/>
      <w:r>
        <w:t>] = (x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 xml:space="preserve">] * </w:t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 xml:space="preserve"> - 1]) / temp;</w:t>
      </w:r>
    </w:p>
    <w:p w14:paraId="391C25ED" w14:textId="77777777" w:rsidR="00CB22E2" w:rsidRDefault="00CB22E2" w:rsidP="00CB22E2">
      <w:r>
        <w:t xml:space="preserve">        a[</w:t>
      </w:r>
      <w:proofErr w:type="spellStart"/>
      <w:r>
        <w:t>i</w:t>
      </w:r>
      <w:proofErr w:type="spellEnd"/>
      <w:r>
        <w:t>] = -a[</w:t>
      </w:r>
      <w:proofErr w:type="spellStart"/>
      <w:r>
        <w:t>i</w:t>
      </w:r>
      <w:proofErr w:type="spellEnd"/>
      <w:r>
        <w:t xml:space="preserve">] *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- 1] / temp;</w:t>
      </w:r>
    </w:p>
    <w:p w14:paraId="07E7C4AD" w14:textId="77777777" w:rsidR="00CB22E2" w:rsidRDefault="00CB22E2" w:rsidP="00CB22E2">
      <w:r>
        <w:t xml:space="preserve">    }</w:t>
      </w:r>
    </w:p>
    <w:p w14:paraId="6170D093" w14:textId="77777777" w:rsidR="00CB22E2" w:rsidRDefault="00CB22E2" w:rsidP="00CB22E2">
      <w:r>
        <w:t xml:space="preserve">    </w:t>
      </w:r>
      <w:proofErr w:type="gramStart"/>
      <w:r>
        <w:t>a[</w:t>
      </w:r>
      <w:proofErr w:type="gramEnd"/>
      <w:r>
        <w:t>MAXN - 2] = -a[MAXN - 2] - c[MAXN - 2];</w:t>
      </w:r>
    </w:p>
    <w:p w14:paraId="3FFE8C4A" w14:textId="77777777" w:rsidR="00CB22E2" w:rsidRDefault="00CB22E2" w:rsidP="00CB22E2">
      <w:r>
        <w:t xml:space="preserve">    for (int </w:t>
      </w:r>
      <w:proofErr w:type="spellStart"/>
      <w:r>
        <w:t>i</w:t>
      </w:r>
      <w:proofErr w:type="spellEnd"/>
      <w:r>
        <w:t xml:space="preserve"> = MAXN - 3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2358DA83" w14:textId="77777777" w:rsidR="00CB22E2" w:rsidRDefault="00CB22E2" w:rsidP="00CB22E2">
      <w:r>
        <w:t xml:space="preserve">    {</w:t>
      </w:r>
    </w:p>
    <w:p w14:paraId="22C38F16" w14:textId="77777777" w:rsidR="00CB22E2" w:rsidRDefault="00CB22E2" w:rsidP="00CB22E2">
      <w:r>
        <w:t xml:space="preserve">        a[</w:t>
      </w:r>
      <w:proofErr w:type="spellStart"/>
      <w:r>
        <w:t>i</w:t>
      </w:r>
      <w:proofErr w:type="spellEnd"/>
      <w:r>
        <w:t>] = -a[</w:t>
      </w:r>
      <w:proofErr w:type="spellStart"/>
      <w:r>
        <w:t>i</w:t>
      </w:r>
      <w:proofErr w:type="spellEnd"/>
      <w:r>
        <w:t>] - c[</w:t>
      </w:r>
      <w:proofErr w:type="spellStart"/>
      <w:r>
        <w:t>i</w:t>
      </w:r>
      <w:proofErr w:type="spellEnd"/>
      <w:r>
        <w:t xml:space="preserve">] *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4354FB03" w14:textId="77777777" w:rsidR="00CB22E2" w:rsidRDefault="00CB22E2" w:rsidP="00CB22E2">
      <w:r>
        <w:t xml:space="preserve">        x[</w:t>
      </w:r>
      <w:proofErr w:type="spellStart"/>
      <w:r>
        <w:t>i</w:t>
      </w:r>
      <w:proofErr w:type="spellEnd"/>
      <w:r>
        <w:t>] -= c[</w:t>
      </w:r>
      <w:proofErr w:type="spellStart"/>
      <w:r>
        <w:t>i</w:t>
      </w:r>
      <w:proofErr w:type="spellEnd"/>
      <w:r>
        <w:t xml:space="preserve">] * </w:t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2E2E6886" w14:textId="77777777" w:rsidR="00CB22E2" w:rsidRDefault="00CB22E2" w:rsidP="00CB22E2">
      <w:r>
        <w:t xml:space="preserve">    }</w:t>
      </w:r>
    </w:p>
    <w:p w14:paraId="456CACA1" w14:textId="77777777" w:rsidR="00CB22E2" w:rsidRDefault="00CB22E2" w:rsidP="00CB22E2">
      <w:r>
        <w:t xml:space="preserve">    </w:t>
      </w:r>
      <w:proofErr w:type="gramStart"/>
      <w:r>
        <w:t>x[</w:t>
      </w:r>
      <w:proofErr w:type="gramEnd"/>
      <w:r>
        <w:t>MAXN - 1] -= (c[MAXN - 1] * x[0] + a[MAXN - 1] * x[MAXN - 2]);</w:t>
      </w:r>
    </w:p>
    <w:p w14:paraId="75276F0E" w14:textId="77777777" w:rsidR="00CB22E2" w:rsidRDefault="00CB22E2" w:rsidP="00CB22E2">
      <w:r>
        <w:t xml:space="preserve">    </w:t>
      </w:r>
      <w:proofErr w:type="gramStart"/>
      <w:r>
        <w:t>x[</w:t>
      </w:r>
      <w:proofErr w:type="gramEnd"/>
      <w:r>
        <w:t>MAXN - 1] /= (c[MAXN - 1] * a[0] + a[MAXN - 1] * a[MAXN - 2] + b[MAXN - 1]);</w:t>
      </w:r>
    </w:p>
    <w:p w14:paraId="04DC72BC" w14:textId="77777777" w:rsidR="00CB22E2" w:rsidRDefault="00CB22E2" w:rsidP="00CB22E2">
      <w:r>
        <w:t xml:space="preserve">    for (int </w:t>
      </w:r>
      <w:proofErr w:type="spellStart"/>
      <w:r>
        <w:t>i</w:t>
      </w:r>
      <w:proofErr w:type="spellEnd"/>
      <w:r>
        <w:t xml:space="preserve"> = MAXN -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 --)</w:t>
      </w:r>
    </w:p>
    <w:p w14:paraId="182A5983" w14:textId="77777777" w:rsidR="00CB22E2" w:rsidRDefault="00CB22E2" w:rsidP="00CB22E2">
      <w:r>
        <w:t xml:space="preserve">    {</w:t>
      </w:r>
    </w:p>
    <w:p w14:paraId="2BB8A772" w14:textId="77777777" w:rsidR="00CB22E2" w:rsidRDefault="00CB22E2" w:rsidP="00CB22E2">
      <w:r>
        <w:t xml:space="preserve">        x[</w:t>
      </w:r>
      <w:proofErr w:type="spellStart"/>
      <w:r>
        <w:t>i</w:t>
      </w:r>
      <w:proofErr w:type="spellEnd"/>
      <w:r>
        <w:t>] += a[</w:t>
      </w:r>
      <w:proofErr w:type="spellStart"/>
      <w:r>
        <w:t>i</w:t>
      </w:r>
      <w:proofErr w:type="spellEnd"/>
      <w:r>
        <w:t xml:space="preserve">] * </w:t>
      </w:r>
      <w:proofErr w:type="gramStart"/>
      <w:r>
        <w:t>x[</w:t>
      </w:r>
      <w:proofErr w:type="gramEnd"/>
      <w:r>
        <w:t>MAXN - 1];</w:t>
      </w:r>
    </w:p>
    <w:p w14:paraId="65FC845F" w14:textId="77777777" w:rsidR="00CB22E2" w:rsidRDefault="00CB22E2" w:rsidP="00CB22E2">
      <w:r>
        <w:t xml:space="preserve">    }</w:t>
      </w:r>
    </w:p>
    <w:p w14:paraId="236F270D" w14:textId="77777777" w:rsidR="00CB22E2" w:rsidRDefault="00CB22E2" w:rsidP="00CB22E2"/>
    <w:p w14:paraId="7A39DED5" w14:textId="77777777" w:rsidR="00CB22E2" w:rsidRDefault="00CB22E2" w:rsidP="00CB22E2">
      <w:r>
        <w:t xml:space="preserve">    </w:t>
      </w:r>
      <w:proofErr w:type="gramStart"/>
      <w:r>
        <w:t>return ;</w:t>
      </w:r>
      <w:proofErr w:type="gramEnd"/>
    </w:p>
    <w:p w14:paraId="6E94AE87" w14:textId="19268BAA" w:rsidR="00CB22E2" w:rsidRPr="00CB22E2" w:rsidRDefault="00CB22E2" w:rsidP="00CB22E2">
      <w:pPr>
        <w:rPr>
          <w:rFonts w:hint="eastAsia"/>
        </w:rPr>
      </w:pPr>
      <w:r>
        <w:t>}</w:t>
      </w:r>
    </w:p>
    <w:p w14:paraId="4C40B7F7" w14:textId="12E73FFB" w:rsidR="009256F9" w:rsidRDefault="009256F9">
      <w:pPr>
        <w:pStyle w:val="3"/>
      </w:pPr>
      <w:r>
        <w:rPr>
          <w:rFonts w:hint="eastAsia"/>
        </w:rPr>
        <w:t>阶乘</w:t>
      </w:r>
    </w:p>
    <w:p w14:paraId="4C8E366E" w14:textId="485383BB" w:rsidR="009256F9" w:rsidRDefault="009256F9" w:rsidP="009256F9">
      <w:pPr>
        <w:pStyle w:val="5"/>
      </w:pPr>
      <w:r>
        <w:rPr>
          <w:rFonts w:hint="eastAsia"/>
        </w:rPr>
        <w:t>阶乘最后非零位</w:t>
      </w:r>
    </w:p>
    <w:p w14:paraId="47161B06" w14:textId="77777777" w:rsidR="009256F9" w:rsidRDefault="009256F9" w:rsidP="009256F9">
      <w:r>
        <w:t>/*</w:t>
      </w:r>
    </w:p>
    <w:p w14:paraId="361788CD" w14:textId="77777777" w:rsidR="009256F9" w:rsidRDefault="009256F9" w:rsidP="009256F9">
      <w:r>
        <w:t xml:space="preserve"> *  阶乘最后非零位 复杂度O(</w:t>
      </w:r>
      <w:proofErr w:type="spellStart"/>
      <w:r>
        <w:t>nlongn</w:t>
      </w:r>
      <w:proofErr w:type="spellEnd"/>
      <w:r>
        <w:t>)</w:t>
      </w:r>
    </w:p>
    <w:p w14:paraId="3FE7EF39" w14:textId="77777777" w:rsidR="009256F9" w:rsidRDefault="009256F9" w:rsidP="009256F9">
      <w:r>
        <w:t xml:space="preserve"> *  返回改为，n以字符串方式传入</w:t>
      </w:r>
    </w:p>
    <w:p w14:paraId="3FD133E0" w14:textId="77777777" w:rsidR="009256F9" w:rsidRDefault="009256F9" w:rsidP="009256F9">
      <w:r>
        <w:t xml:space="preserve"> */</w:t>
      </w:r>
    </w:p>
    <w:p w14:paraId="57BFEDDE" w14:textId="77777777" w:rsidR="009256F9" w:rsidRDefault="009256F9" w:rsidP="009256F9">
      <w:r>
        <w:t>#define MAXN 10000</w:t>
      </w:r>
    </w:p>
    <w:p w14:paraId="79154126" w14:textId="77777777" w:rsidR="009256F9" w:rsidRDefault="009256F9" w:rsidP="009256F9"/>
    <w:p w14:paraId="3F715766" w14:textId="77777777" w:rsidR="009256F9" w:rsidRDefault="009256F9" w:rsidP="009256F9">
      <w:r>
        <w:t xml:space="preserve">const int </w:t>
      </w:r>
      <w:proofErr w:type="gramStart"/>
      <w:r>
        <w:t>mod[</w:t>
      </w:r>
      <w:proofErr w:type="gramEnd"/>
      <w:r>
        <w:t>20] = {1, 1, 2, 6, 4, 2, 2, 4, 2, 8, 4, 4, 8, 4, 6, 8, 8, 6, 8, 2};</w:t>
      </w:r>
    </w:p>
    <w:p w14:paraId="7A32C2FC" w14:textId="77777777" w:rsidR="009256F9" w:rsidRDefault="009256F9" w:rsidP="009256F9"/>
    <w:p w14:paraId="086F4313" w14:textId="77777777" w:rsidR="009256F9" w:rsidRDefault="009256F9" w:rsidP="009256F9">
      <w:r>
        <w:t xml:space="preserve">int </w:t>
      </w:r>
      <w:proofErr w:type="spellStart"/>
      <w:proofErr w:type="gramStart"/>
      <w:r>
        <w:t>lastDigit</w:t>
      </w:r>
      <w:proofErr w:type="spellEnd"/>
      <w:r>
        <w:t>(</w:t>
      </w:r>
      <w:proofErr w:type="gramEnd"/>
      <w:r>
        <w:t>char *</w:t>
      </w:r>
      <w:proofErr w:type="spellStart"/>
      <w:r>
        <w:t>buf</w:t>
      </w:r>
      <w:proofErr w:type="spellEnd"/>
      <w:r>
        <w:t>)</w:t>
      </w:r>
    </w:p>
    <w:p w14:paraId="2F6CD764" w14:textId="77777777" w:rsidR="009256F9" w:rsidRDefault="009256F9" w:rsidP="009256F9">
      <w:r>
        <w:t>{</w:t>
      </w:r>
    </w:p>
    <w:p w14:paraId="7D8FE699" w14:textId="77777777" w:rsidR="009256F9" w:rsidRDefault="009256F9" w:rsidP="009256F9">
      <w:r>
        <w:t xml:space="preserve">    int </w:t>
      </w:r>
      <w:proofErr w:type="spellStart"/>
      <w:r>
        <w:t>len</w:t>
      </w:r>
      <w:proofErr w:type="spellEnd"/>
      <w:r>
        <w:t xml:space="preserve"> = (int)</w:t>
      </w:r>
      <w:proofErr w:type="spellStart"/>
      <w:r>
        <w:t>strlen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14:paraId="148E8288" w14:textId="77777777" w:rsidR="009256F9" w:rsidRDefault="009256F9" w:rsidP="009256F9">
      <w:r>
        <w:t xml:space="preserve">    int a[MAXN], </w:t>
      </w:r>
      <w:proofErr w:type="spellStart"/>
      <w:r>
        <w:t>i</w:t>
      </w:r>
      <w:proofErr w:type="spellEnd"/>
      <w:r>
        <w:t>, c, ret = 1;</w:t>
      </w:r>
    </w:p>
    <w:p w14:paraId="3A325421" w14:textId="77777777" w:rsidR="009256F9" w:rsidRDefault="009256F9" w:rsidP="009256F9">
      <w:r>
        <w:t xml:space="preserve">    if (</w:t>
      </w:r>
      <w:proofErr w:type="spellStart"/>
      <w:r>
        <w:t>len</w:t>
      </w:r>
      <w:proofErr w:type="spellEnd"/>
      <w:r>
        <w:t xml:space="preserve"> == 1)</w:t>
      </w:r>
    </w:p>
    <w:p w14:paraId="37D23CB9" w14:textId="77777777" w:rsidR="009256F9" w:rsidRDefault="009256F9" w:rsidP="009256F9">
      <w:r>
        <w:t xml:space="preserve">    {</w:t>
      </w:r>
    </w:p>
    <w:p w14:paraId="17704AAB" w14:textId="77777777" w:rsidR="009256F9" w:rsidRDefault="009256F9" w:rsidP="009256F9">
      <w:r>
        <w:lastRenderedPageBreak/>
        <w:t xml:space="preserve">        return mod[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0] - '0'];</w:t>
      </w:r>
    </w:p>
    <w:p w14:paraId="49ED4435" w14:textId="77777777" w:rsidR="009256F9" w:rsidRDefault="009256F9" w:rsidP="009256F9">
      <w:r>
        <w:t xml:space="preserve">    }</w:t>
      </w:r>
    </w:p>
    <w:p w14:paraId="2E5E8709" w14:textId="77777777" w:rsidR="009256F9" w:rsidRDefault="009256F9" w:rsidP="009256F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B6F3FAE" w14:textId="77777777" w:rsidR="009256F9" w:rsidRDefault="009256F9" w:rsidP="009256F9">
      <w:r>
        <w:t xml:space="preserve">    {</w:t>
      </w:r>
    </w:p>
    <w:p w14:paraId="75EAE720" w14:textId="77777777" w:rsidR="009256F9" w:rsidRDefault="009256F9" w:rsidP="009256F9">
      <w:r>
        <w:t xml:space="preserve">        a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uf</w:t>
      </w:r>
      <w:proofErr w:type="spellEnd"/>
      <w:r>
        <w:t>[</w:t>
      </w:r>
      <w:proofErr w:type="spellStart"/>
      <w:proofErr w:type="gramEnd"/>
      <w:r>
        <w:t>len</w:t>
      </w:r>
      <w:proofErr w:type="spellEnd"/>
      <w:r>
        <w:t xml:space="preserve"> - 1 - </w:t>
      </w:r>
      <w:proofErr w:type="spellStart"/>
      <w:r>
        <w:t>i</w:t>
      </w:r>
      <w:proofErr w:type="spellEnd"/>
      <w:r>
        <w:t>] - '0';</w:t>
      </w:r>
    </w:p>
    <w:p w14:paraId="4FB1ACA3" w14:textId="77777777" w:rsidR="009256F9" w:rsidRDefault="009256F9" w:rsidP="009256F9">
      <w:r>
        <w:t xml:space="preserve">    }</w:t>
      </w:r>
    </w:p>
    <w:p w14:paraId="6E38C659" w14:textId="77777777" w:rsidR="009256F9" w:rsidRDefault="009256F9" w:rsidP="009256F9">
      <w:r>
        <w:t xml:space="preserve">    for (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len</w:t>
      </w:r>
      <w:proofErr w:type="spellEnd"/>
      <w:r>
        <w:t xml:space="preserve"> -</w:t>
      </w:r>
      <w:proofErr w:type="gramStart"/>
      <w:r>
        <w:t>= !a</w:t>
      </w:r>
      <w:proofErr w:type="gramEnd"/>
      <w:r>
        <w:t>[</w:t>
      </w:r>
      <w:proofErr w:type="spellStart"/>
      <w:r>
        <w:t>len</w:t>
      </w:r>
      <w:proofErr w:type="spellEnd"/>
      <w:r>
        <w:t xml:space="preserve"> - 1])</w:t>
      </w:r>
    </w:p>
    <w:p w14:paraId="131E3C12" w14:textId="77777777" w:rsidR="009256F9" w:rsidRDefault="009256F9" w:rsidP="009256F9">
      <w:r>
        <w:t xml:space="preserve">    {</w:t>
      </w:r>
    </w:p>
    <w:p w14:paraId="09F33C35" w14:textId="77777777" w:rsidR="009256F9" w:rsidRDefault="009256F9" w:rsidP="009256F9">
      <w:r>
        <w:t xml:space="preserve">        ret = ret * mod[</w:t>
      </w:r>
      <w:proofErr w:type="gramStart"/>
      <w:r>
        <w:t>a[</w:t>
      </w:r>
      <w:proofErr w:type="gramEnd"/>
      <w:r>
        <w:t>1] % 2 * 10 + a[0]] % 5;</w:t>
      </w:r>
    </w:p>
    <w:p w14:paraId="53598389" w14:textId="77777777" w:rsidR="009256F9" w:rsidRDefault="009256F9" w:rsidP="009256F9">
      <w:r>
        <w:t xml:space="preserve">        for (c = 0,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2C180725" w14:textId="77777777" w:rsidR="009256F9" w:rsidRDefault="009256F9" w:rsidP="009256F9">
      <w:r>
        <w:t xml:space="preserve">        {</w:t>
      </w:r>
    </w:p>
    <w:p w14:paraId="30D6F141" w14:textId="77777777" w:rsidR="009256F9" w:rsidRDefault="009256F9" w:rsidP="009256F9">
      <w:r>
        <w:t xml:space="preserve">            c = c * 10 + a[</w:t>
      </w:r>
      <w:proofErr w:type="spellStart"/>
      <w:r>
        <w:t>i</w:t>
      </w:r>
      <w:proofErr w:type="spellEnd"/>
      <w:r>
        <w:t>];</w:t>
      </w:r>
    </w:p>
    <w:p w14:paraId="40F22A26" w14:textId="77777777" w:rsidR="009256F9" w:rsidRDefault="009256F9" w:rsidP="009256F9">
      <w:r>
        <w:t xml:space="preserve">            a[</w:t>
      </w:r>
      <w:proofErr w:type="spellStart"/>
      <w:r>
        <w:t>i</w:t>
      </w:r>
      <w:proofErr w:type="spellEnd"/>
      <w:r>
        <w:t>] = c / 5;</w:t>
      </w:r>
    </w:p>
    <w:p w14:paraId="2547BDFC" w14:textId="77777777" w:rsidR="009256F9" w:rsidRDefault="009256F9" w:rsidP="009256F9">
      <w:r>
        <w:t xml:space="preserve">            c %= 5;</w:t>
      </w:r>
    </w:p>
    <w:p w14:paraId="4C503FA4" w14:textId="77777777" w:rsidR="009256F9" w:rsidRDefault="009256F9" w:rsidP="009256F9">
      <w:r>
        <w:t xml:space="preserve">        }</w:t>
      </w:r>
    </w:p>
    <w:p w14:paraId="3DA66147" w14:textId="77777777" w:rsidR="009256F9" w:rsidRDefault="009256F9" w:rsidP="009256F9">
      <w:r>
        <w:t xml:space="preserve">    }</w:t>
      </w:r>
    </w:p>
    <w:p w14:paraId="32EEAD72" w14:textId="77777777" w:rsidR="009256F9" w:rsidRDefault="009256F9" w:rsidP="009256F9">
      <w:r>
        <w:t xml:space="preserve">    return ret + ret % 2 * 5;</w:t>
      </w:r>
    </w:p>
    <w:p w14:paraId="46F16EAE" w14:textId="7B245673" w:rsidR="009256F9" w:rsidRDefault="009256F9" w:rsidP="009256F9">
      <w:r>
        <w:t>}</w:t>
      </w:r>
    </w:p>
    <w:p w14:paraId="3C15781B" w14:textId="1EAD873E" w:rsidR="002033CD" w:rsidRDefault="002033CD" w:rsidP="009256F9"/>
    <w:p w14:paraId="022A0A6D" w14:textId="77777777" w:rsidR="002033CD" w:rsidRPr="009256F9" w:rsidRDefault="002033CD" w:rsidP="009256F9">
      <w:pPr>
        <w:rPr>
          <w:rFonts w:hint="eastAsia"/>
        </w:rPr>
      </w:pPr>
    </w:p>
    <w:p w14:paraId="21DEB438" w14:textId="1DDAE63D" w:rsidR="002033CD" w:rsidRDefault="002033CD">
      <w:pPr>
        <w:pStyle w:val="5"/>
      </w:pPr>
      <w:r>
        <w:t>N</w:t>
      </w:r>
      <w:r>
        <w:rPr>
          <w:rFonts w:hint="eastAsia"/>
        </w:rPr>
        <w:t>的阶乘的长度</w:t>
      </w:r>
    </w:p>
    <w:p w14:paraId="6F41775B" w14:textId="77777777" w:rsidR="002033CD" w:rsidRDefault="002033CD" w:rsidP="002033CD">
      <w:r>
        <w:t>#define PI 3.1415926</w:t>
      </w:r>
    </w:p>
    <w:p w14:paraId="3D8CCF47" w14:textId="77777777" w:rsidR="002033CD" w:rsidRDefault="002033CD" w:rsidP="002033CD"/>
    <w:p w14:paraId="5DF89BF3" w14:textId="77777777" w:rsidR="002033CD" w:rsidRDefault="002033CD" w:rsidP="002033CD">
      <w:r>
        <w:t xml:space="preserve">int </w:t>
      </w:r>
      <w:proofErr w:type="gramStart"/>
      <w:r>
        <w:t>main(</w:t>
      </w:r>
      <w:proofErr w:type="gramEnd"/>
      <w:r>
        <w:t>)</w:t>
      </w:r>
    </w:p>
    <w:p w14:paraId="2583AC38" w14:textId="77777777" w:rsidR="002033CD" w:rsidRDefault="002033CD" w:rsidP="002033CD">
      <w:r>
        <w:t>{</w:t>
      </w:r>
    </w:p>
    <w:p w14:paraId="4772AC3F" w14:textId="77777777" w:rsidR="002033CD" w:rsidRDefault="002033CD" w:rsidP="002033CD">
      <w:r>
        <w:t xml:space="preserve">    int n, a;</w:t>
      </w:r>
    </w:p>
    <w:p w14:paraId="1546C6CE" w14:textId="77777777" w:rsidR="002033CD" w:rsidRDefault="002033CD" w:rsidP="002033CD">
      <w:r>
        <w:t xml:space="preserve">    while (~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", &amp;n))</w:t>
      </w:r>
    </w:p>
    <w:p w14:paraId="57457F1D" w14:textId="77777777" w:rsidR="002033CD" w:rsidRDefault="002033CD" w:rsidP="002033CD">
      <w:r>
        <w:t xml:space="preserve">    {</w:t>
      </w:r>
    </w:p>
    <w:p w14:paraId="202A50CE" w14:textId="77777777" w:rsidR="002033CD" w:rsidRDefault="002033CD" w:rsidP="002033CD">
      <w:r>
        <w:t xml:space="preserve">        a = (int</w:t>
      </w:r>
      <w:proofErr w:type="gramStart"/>
      <w:r>
        <w:t>)(</w:t>
      </w:r>
      <w:proofErr w:type="gramEnd"/>
      <w:r>
        <w:t>(0.5 * log(2 * PI * n) + n * log(n) - n) / log(10));</w:t>
      </w:r>
    </w:p>
    <w:p w14:paraId="126ABD70" w14:textId="77777777" w:rsidR="002033CD" w:rsidRDefault="002033CD" w:rsidP="002033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 + 1);</w:t>
      </w:r>
    </w:p>
    <w:p w14:paraId="23F239EC" w14:textId="77777777" w:rsidR="002033CD" w:rsidRDefault="002033CD" w:rsidP="002033CD">
      <w:r>
        <w:t xml:space="preserve">    }</w:t>
      </w:r>
    </w:p>
    <w:p w14:paraId="1EA4CA1C" w14:textId="77777777" w:rsidR="002033CD" w:rsidRDefault="002033CD" w:rsidP="002033CD">
      <w:r>
        <w:t xml:space="preserve">    return 0;</w:t>
      </w:r>
    </w:p>
    <w:p w14:paraId="71BF75AB" w14:textId="32EA5091" w:rsidR="002033CD" w:rsidRPr="002033CD" w:rsidRDefault="002033CD" w:rsidP="002033CD">
      <w:pPr>
        <w:rPr>
          <w:rFonts w:hint="eastAsia"/>
        </w:rPr>
      </w:pPr>
      <w:r>
        <w:t>}</w:t>
      </w:r>
    </w:p>
    <w:p w14:paraId="63DDD451" w14:textId="035FBFC4" w:rsidR="00D45AD2" w:rsidRDefault="00D45AD2">
      <w:pPr>
        <w:pStyle w:val="3"/>
      </w:pPr>
      <w:r>
        <w:rPr>
          <w:rFonts w:hint="eastAsia"/>
        </w:rPr>
        <w:t>排列组合</w:t>
      </w:r>
    </w:p>
    <w:p w14:paraId="0B4C8199" w14:textId="3034F11E" w:rsidR="00D45AD2" w:rsidRDefault="00D45AD2" w:rsidP="00D45AD2">
      <w:pPr>
        <w:pStyle w:val="5"/>
      </w:pPr>
      <w:r>
        <w:rPr>
          <w:rFonts w:hint="eastAsia"/>
        </w:rPr>
        <w:t>类循环排列</w:t>
      </w:r>
    </w:p>
    <w:p w14:paraId="7A12C8F6" w14:textId="2A18340E" w:rsidR="00D45AD2" w:rsidRDefault="00D45AD2" w:rsidP="00D45AD2">
      <w:pPr>
        <w:rPr>
          <w:rFonts w:ascii="微软雅黑" w:eastAsia="微软雅黑" w:hAnsi="微软雅黑"/>
          <w:color w:val="4D4D4D"/>
          <w:sz w:val="18"/>
          <w:szCs w:val="20"/>
          <w:shd w:val="clear" w:color="auto" w:fill="FFFFFF"/>
        </w:rPr>
      </w:pPr>
      <w:r w:rsidRPr="00D45AD2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用递归实现多重循环,本递归程序相当于n重循环,每重循环的长度为m的情况,所以输出共有</w:t>
      </w:r>
      <w:proofErr w:type="spellStart"/>
      <w:r w:rsidRPr="00D45AD2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m^n</w:t>
      </w:r>
      <w:proofErr w:type="spellEnd"/>
      <w:r w:rsidRPr="00D45AD2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行。</w:t>
      </w:r>
    </w:p>
    <w:p w14:paraId="6C700DA4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>/*</w:t>
      </w:r>
    </w:p>
    <w:p w14:paraId="21C8346E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lastRenderedPageBreak/>
        <w:t xml:space="preserve"> *  输入样例: 3 2</w:t>
      </w:r>
    </w:p>
    <w:p w14:paraId="18903083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  输出样例:</w:t>
      </w:r>
    </w:p>
    <w:p w14:paraId="6EA1CF2E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  0 0 0</w:t>
      </w:r>
    </w:p>
    <w:p w14:paraId="5095FD63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  0 0 1</w:t>
      </w:r>
    </w:p>
    <w:p w14:paraId="2526AB8A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  0 1 0</w:t>
      </w:r>
    </w:p>
    <w:p w14:paraId="578F882D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  0 1 1</w:t>
      </w:r>
    </w:p>
    <w:p w14:paraId="38680548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  1 0 0</w:t>
      </w:r>
    </w:p>
    <w:p w14:paraId="099F7A52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  1 0 1</w:t>
      </w:r>
    </w:p>
    <w:p w14:paraId="46244320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  1 1 0</w:t>
      </w:r>
    </w:p>
    <w:p w14:paraId="78300A53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  1 1 1</w:t>
      </w:r>
    </w:p>
    <w:p w14:paraId="6608FAFA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*/</w:t>
      </w:r>
    </w:p>
    <w:p w14:paraId="01912729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>#define MAX_N 10</w:t>
      </w:r>
    </w:p>
    <w:p w14:paraId="3897F74F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>int n, m;                       //  相当于n重循环,每重循环长度为m</w:t>
      </w:r>
    </w:p>
    <w:p w14:paraId="38F75A02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int </w:t>
      </w:r>
      <w:proofErr w:type="spellStart"/>
      <w:r w:rsidRPr="0061553F">
        <w:rPr>
          <w:sz w:val="18"/>
          <w:szCs w:val="20"/>
        </w:rPr>
        <w:t>rcd</w:t>
      </w:r>
      <w:proofErr w:type="spellEnd"/>
      <w:r w:rsidRPr="0061553F">
        <w:rPr>
          <w:sz w:val="18"/>
          <w:szCs w:val="20"/>
        </w:rPr>
        <w:t>[MAX_N];                 //  记录每个位置填的数</w:t>
      </w:r>
    </w:p>
    <w:p w14:paraId="0444C889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void </w:t>
      </w:r>
      <w:proofErr w:type="spellStart"/>
      <w:r w:rsidRPr="0061553F">
        <w:rPr>
          <w:sz w:val="18"/>
          <w:szCs w:val="20"/>
        </w:rPr>
        <w:t>loop_</w:t>
      </w:r>
      <w:proofErr w:type="gramStart"/>
      <w:r w:rsidRPr="0061553F">
        <w:rPr>
          <w:sz w:val="18"/>
          <w:szCs w:val="20"/>
        </w:rPr>
        <w:t>permutation</w:t>
      </w:r>
      <w:proofErr w:type="spellEnd"/>
      <w:r w:rsidRPr="0061553F">
        <w:rPr>
          <w:sz w:val="18"/>
          <w:szCs w:val="20"/>
        </w:rPr>
        <w:t>(</w:t>
      </w:r>
      <w:proofErr w:type="gramEnd"/>
      <w:r w:rsidRPr="0061553F">
        <w:rPr>
          <w:sz w:val="18"/>
          <w:szCs w:val="20"/>
        </w:rPr>
        <w:t>int l)</w:t>
      </w:r>
    </w:p>
    <w:p w14:paraId="5DCDE006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>{</w:t>
      </w:r>
    </w:p>
    <w:p w14:paraId="3E181F1F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int 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>;</w:t>
      </w:r>
    </w:p>
    <w:p w14:paraId="3E6EB30A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if (l == n)                 //  相当于进入了 n 重循环的最内层</w:t>
      </w:r>
    </w:p>
    <w:p w14:paraId="37D76B1D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{</w:t>
      </w:r>
    </w:p>
    <w:p w14:paraId="5E350143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for (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 xml:space="preserve"> = 0; 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 xml:space="preserve"> &lt; n; 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>++)</w:t>
      </w:r>
    </w:p>
    <w:p w14:paraId="327E5D5A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{</w:t>
      </w:r>
    </w:p>
    <w:p w14:paraId="34D022C2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    </w:t>
      </w:r>
      <w:proofErr w:type="spellStart"/>
      <w:r w:rsidRPr="0061553F">
        <w:rPr>
          <w:sz w:val="18"/>
          <w:szCs w:val="20"/>
        </w:rPr>
        <w:t>cout</w:t>
      </w:r>
      <w:proofErr w:type="spellEnd"/>
      <w:r w:rsidRPr="0061553F">
        <w:rPr>
          <w:sz w:val="18"/>
          <w:szCs w:val="20"/>
        </w:rPr>
        <w:t xml:space="preserve"> &lt;&lt; </w:t>
      </w:r>
      <w:proofErr w:type="spellStart"/>
      <w:r w:rsidRPr="0061553F">
        <w:rPr>
          <w:sz w:val="18"/>
          <w:szCs w:val="20"/>
        </w:rPr>
        <w:t>rcd</w:t>
      </w:r>
      <w:proofErr w:type="spellEnd"/>
      <w:r w:rsidRPr="0061553F">
        <w:rPr>
          <w:sz w:val="18"/>
          <w:szCs w:val="20"/>
        </w:rPr>
        <w:t>[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>];</w:t>
      </w:r>
    </w:p>
    <w:p w14:paraId="2FD236E2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    if (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 xml:space="preserve"> &lt; n-1)</w:t>
      </w:r>
    </w:p>
    <w:p w14:paraId="2E903DBD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    {</w:t>
      </w:r>
    </w:p>
    <w:p w14:paraId="6E9D59FE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        </w:t>
      </w:r>
      <w:proofErr w:type="spellStart"/>
      <w:r w:rsidRPr="0061553F">
        <w:rPr>
          <w:sz w:val="18"/>
          <w:szCs w:val="20"/>
        </w:rPr>
        <w:t>cout</w:t>
      </w:r>
      <w:proofErr w:type="spellEnd"/>
      <w:r w:rsidRPr="0061553F">
        <w:rPr>
          <w:sz w:val="18"/>
          <w:szCs w:val="20"/>
        </w:rPr>
        <w:t xml:space="preserve"> &lt;&lt; " ";</w:t>
      </w:r>
    </w:p>
    <w:p w14:paraId="2592596A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    }</w:t>
      </w:r>
    </w:p>
    <w:p w14:paraId="7A7CFFF6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}</w:t>
      </w:r>
    </w:p>
    <w:p w14:paraId="28747302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</w:t>
      </w:r>
      <w:proofErr w:type="spellStart"/>
      <w:r w:rsidRPr="0061553F">
        <w:rPr>
          <w:sz w:val="18"/>
          <w:szCs w:val="20"/>
        </w:rPr>
        <w:t>cout</w:t>
      </w:r>
      <w:proofErr w:type="spellEnd"/>
      <w:r w:rsidRPr="0061553F">
        <w:rPr>
          <w:sz w:val="18"/>
          <w:szCs w:val="20"/>
        </w:rPr>
        <w:t xml:space="preserve"> &lt;&lt; "\n";</w:t>
      </w:r>
    </w:p>
    <w:p w14:paraId="166CEA46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</w:t>
      </w:r>
      <w:proofErr w:type="gramStart"/>
      <w:r w:rsidRPr="0061553F">
        <w:rPr>
          <w:sz w:val="18"/>
          <w:szCs w:val="20"/>
        </w:rPr>
        <w:t>return ;</w:t>
      </w:r>
      <w:proofErr w:type="gramEnd"/>
    </w:p>
    <w:p w14:paraId="6B642B09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}</w:t>
      </w:r>
    </w:p>
    <w:p w14:paraId="7CD3ED87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for (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 xml:space="preserve"> = 0; 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 xml:space="preserve"> &lt; m; 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>++)     //  每重循环长度为m</w:t>
      </w:r>
    </w:p>
    <w:p w14:paraId="694C5E95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{</w:t>
      </w:r>
    </w:p>
    <w:p w14:paraId="31D574CA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</w:t>
      </w:r>
      <w:proofErr w:type="spellStart"/>
      <w:r w:rsidRPr="0061553F">
        <w:rPr>
          <w:sz w:val="18"/>
          <w:szCs w:val="20"/>
        </w:rPr>
        <w:t>rcd</w:t>
      </w:r>
      <w:proofErr w:type="spellEnd"/>
      <w:r w:rsidRPr="0061553F">
        <w:rPr>
          <w:sz w:val="18"/>
          <w:szCs w:val="20"/>
        </w:rPr>
        <w:t xml:space="preserve">[l] = </w:t>
      </w:r>
      <w:proofErr w:type="spellStart"/>
      <w:r w:rsidRPr="0061553F">
        <w:rPr>
          <w:sz w:val="18"/>
          <w:szCs w:val="20"/>
        </w:rPr>
        <w:t>i</w:t>
      </w:r>
      <w:proofErr w:type="spellEnd"/>
      <w:r w:rsidRPr="0061553F">
        <w:rPr>
          <w:sz w:val="18"/>
          <w:szCs w:val="20"/>
        </w:rPr>
        <w:t>;             //  在l位置放</w:t>
      </w:r>
      <w:proofErr w:type="spellStart"/>
      <w:r w:rsidRPr="0061553F">
        <w:rPr>
          <w:sz w:val="18"/>
          <w:szCs w:val="20"/>
        </w:rPr>
        <w:t>i</w:t>
      </w:r>
      <w:proofErr w:type="spellEnd"/>
    </w:p>
    <w:p w14:paraId="64EE2A1E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</w:t>
      </w:r>
      <w:proofErr w:type="spellStart"/>
      <w:r w:rsidRPr="0061553F">
        <w:rPr>
          <w:sz w:val="18"/>
          <w:szCs w:val="20"/>
        </w:rPr>
        <w:t>loop_permutation</w:t>
      </w:r>
      <w:proofErr w:type="spellEnd"/>
      <w:r w:rsidRPr="0061553F">
        <w:rPr>
          <w:sz w:val="18"/>
          <w:szCs w:val="20"/>
        </w:rPr>
        <w:t>(l + 1);  //  填下一个位置</w:t>
      </w:r>
    </w:p>
    <w:p w14:paraId="1FD2BEB5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}</w:t>
      </w:r>
    </w:p>
    <w:p w14:paraId="72EAD841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>}</w:t>
      </w:r>
    </w:p>
    <w:p w14:paraId="36771FCA" w14:textId="77777777" w:rsidR="0061553F" w:rsidRPr="0061553F" w:rsidRDefault="0061553F" w:rsidP="0061553F">
      <w:pPr>
        <w:rPr>
          <w:sz w:val="18"/>
          <w:szCs w:val="20"/>
        </w:rPr>
      </w:pPr>
    </w:p>
    <w:p w14:paraId="130B4AB3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int </w:t>
      </w:r>
      <w:proofErr w:type="gramStart"/>
      <w:r w:rsidRPr="0061553F">
        <w:rPr>
          <w:sz w:val="18"/>
          <w:szCs w:val="20"/>
        </w:rPr>
        <w:t>main(</w:t>
      </w:r>
      <w:proofErr w:type="gramEnd"/>
      <w:r w:rsidRPr="0061553F">
        <w:rPr>
          <w:sz w:val="18"/>
          <w:szCs w:val="20"/>
        </w:rPr>
        <w:t>)</w:t>
      </w:r>
    </w:p>
    <w:p w14:paraId="333D5EFD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>{</w:t>
      </w:r>
    </w:p>
    <w:p w14:paraId="5471DEF5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while (</w:t>
      </w:r>
      <w:proofErr w:type="spellStart"/>
      <w:r w:rsidRPr="0061553F">
        <w:rPr>
          <w:sz w:val="18"/>
          <w:szCs w:val="20"/>
        </w:rPr>
        <w:t>cin</w:t>
      </w:r>
      <w:proofErr w:type="spellEnd"/>
      <w:r w:rsidRPr="0061553F">
        <w:rPr>
          <w:sz w:val="18"/>
          <w:szCs w:val="20"/>
        </w:rPr>
        <w:t xml:space="preserve"> &gt;&gt; n &gt;&gt; m)</w:t>
      </w:r>
    </w:p>
    <w:p w14:paraId="2F834F0C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{</w:t>
      </w:r>
    </w:p>
    <w:p w14:paraId="5B7C445E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    </w:t>
      </w:r>
      <w:proofErr w:type="spellStart"/>
      <w:r w:rsidRPr="0061553F">
        <w:rPr>
          <w:sz w:val="18"/>
          <w:szCs w:val="20"/>
        </w:rPr>
        <w:t>loop_</w:t>
      </w:r>
      <w:proofErr w:type="gramStart"/>
      <w:r w:rsidRPr="0061553F">
        <w:rPr>
          <w:sz w:val="18"/>
          <w:szCs w:val="20"/>
        </w:rPr>
        <w:t>permutation</w:t>
      </w:r>
      <w:proofErr w:type="spellEnd"/>
      <w:r w:rsidRPr="0061553F">
        <w:rPr>
          <w:sz w:val="18"/>
          <w:szCs w:val="20"/>
        </w:rPr>
        <w:t>(</w:t>
      </w:r>
      <w:proofErr w:type="gramEnd"/>
      <w:r w:rsidRPr="0061553F">
        <w:rPr>
          <w:sz w:val="18"/>
          <w:szCs w:val="20"/>
        </w:rPr>
        <w:t>0);</w:t>
      </w:r>
    </w:p>
    <w:p w14:paraId="4957AF27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}</w:t>
      </w:r>
    </w:p>
    <w:p w14:paraId="43E73F50" w14:textId="77777777" w:rsidR="0061553F" w:rsidRP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t xml:space="preserve">    return 0;</w:t>
      </w:r>
    </w:p>
    <w:p w14:paraId="7D91B44E" w14:textId="696B9BBE" w:rsidR="0061553F" w:rsidRDefault="0061553F" w:rsidP="0061553F">
      <w:pPr>
        <w:rPr>
          <w:sz w:val="18"/>
          <w:szCs w:val="20"/>
        </w:rPr>
      </w:pPr>
      <w:r w:rsidRPr="0061553F">
        <w:rPr>
          <w:sz w:val="18"/>
          <w:szCs w:val="20"/>
        </w:rPr>
        <w:lastRenderedPageBreak/>
        <w:t>}</w:t>
      </w:r>
    </w:p>
    <w:p w14:paraId="6042A54F" w14:textId="77777777" w:rsidR="00D0697F" w:rsidRPr="00D45AD2" w:rsidRDefault="00D0697F" w:rsidP="0061553F">
      <w:pPr>
        <w:rPr>
          <w:rFonts w:hint="eastAsia"/>
          <w:sz w:val="18"/>
          <w:szCs w:val="20"/>
        </w:rPr>
      </w:pPr>
    </w:p>
    <w:p w14:paraId="77CCA701" w14:textId="22CC7652" w:rsidR="00D0697F" w:rsidRDefault="00D0697F">
      <w:pPr>
        <w:pStyle w:val="5"/>
      </w:pPr>
      <w:r>
        <w:rPr>
          <w:rFonts w:hint="eastAsia"/>
        </w:rPr>
        <w:t>全排列</w:t>
      </w:r>
    </w:p>
    <w:p w14:paraId="71D94BC8" w14:textId="77777777" w:rsidR="00D0697F" w:rsidRDefault="00D0697F" w:rsidP="00D0697F">
      <w:r>
        <w:t>/*</w:t>
      </w:r>
    </w:p>
    <w:p w14:paraId="383D232E" w14:textId="77777777" w:rsidR="00D0697F" w:rsidRDefault="00D0697F" w:rsidP="00D0697F">
      <w:r>
        <w:t xml:space="preserve"> *  对输入的n个数作全排列。 </w:t>
      </w:r>
    </w:p>
    <w:p w14:paraId="1C7B685D" w14:textId="77777777" w:rsidR="00D0697F" w:rsidRDefault="00D0697F" w:rsidP="00D0697F">
      <w:r>
        <w:t xml:space="preserve"> *  输入样例: </w:t>
      </w:r>
    </w:p>
    <w:p w14:paraId="455F8AA8" w14:textId="77777777" w:rsidR="00D0697F" w:rsidRDefault="00D0697F" w:rsidP="00D0697F">
      <w:r>
        <w:t xml:space="preserve"> *  3</w:t>
      </w:r>
    </w:p>
    <w:p w14:paraId="7D5724D2" w14:textId="77777777" w:rsidR="00D0697F" w:rsidRDefault="00D0697F" w:rsidP="00D0697F">
      <w:r>
        <w:t xml:space="preserve"> *  1 2 3</w:t>
      </w:r>
    </w:p>
    <w:p w14:paraId="132C8BAC" w14:textId="77777777" w:rsidR="00D0697F" w:rsidRDefault="00D0697F" w:rsidP="00D0697F">
      <w:r>
        <w:t xml:space="preserve"> *  输出样例:</w:t>
      </w:r>
    </w:p>
    <w:p w14:paraId="2EF6F0DF" w14:textId="77777777" w:rsidR="00D0697F" w:rsidRDefault="00D0697F" w:rsidP="00D0697F">
      <w:r>
        <w:t xml:space="preserve"> *  123</w:t>
      </w:r>
    </w:p>
    <w:p w14:paraId="52835501" w14:textId="77777777" w:rsidR="00D0697F" w:rsidRDefault="00D0697F" w:rsidP="00D0697F">
      <w:r>
        <w:t xml:space="preserve"> *  132</w:t>
      </w:r>
    </w:p>
    <w:p w14:paraId="1360F7D5" w14:textId="77777777" w:rsidR="00D0697F" w:rsidRDefault="00D0697F" w:rsidP="00D0697F">
      <w:r>
        <w:t xml:space="preserve"> *  213</w:t>
      </w:r>
    </w:p>
    <w:p w14:paraId="0A107282" w14:textId="77777777" w:rsidR="00D0697F" w:rsidRDefault="00D0697F" w:rsidP="00D0697F">
      <w:r>
        <w:t xml:space="preserve"> *  231</w:t>
      </w:r>
    </w:p>
    <w:p w14:paraId="3405ADAF" w14:textId="77777777" w:rsidR="00D0697F" w:rsidRDefault="00D0697F" w:rsidP="00D0697F">
      <w:r>
        <w:t xml:space="preserve"> *  312</w:t>
      </w:r>
    </w:p>
    <w:p w14:paraId="58E4DEDA" w14:textId="77777777" w:rsidR="00D0697F" w:rsidRDefault="00D0697F" w:rsidP="00D0697F">
      <w:r>
        <w:t xml:space="preserve"> *  321</w:t>
      </w:r>
    </w:p>
    <w:p w14:paraId="5F462796" w14:textId="77777777" w:rsidR="00D0697F" w:rsidRDefault="00D0697F" w:rsidP="00D0697F">
      <w:r>
        <w:t xml:space="preserve"> */</w:t>
      </w:r>
    </w:p>
    <w:p w14:paraId="21698FE4" w14:textId="77777777" w:rsidR="00D0697F" w:rsidRDefault="00D0697F" w:rsidP="00D0697F">
      <w:r>
        <w:t>#define MAX_N 10</w:t>
      </w:r>
    </w:p>
    <w:p w14:paraId="69C1F4F8" w14:textId="77777777" w:rsidR="00D0697F" w:rsidRDefault="00D0697F" w:rsidP="00D0697F">
      <w:r>
        <w:t>int n;                      //  共n个数</w:t>
      </w:r>
    </w:p>
    <w:p w14:paraId="50DFB173" w14:textId="77777777" w:rsidR="00D0697F" w:rsidRDefault="00D0697F" w:rsidP="00D0697F">
      <w:r>
        <w:t xml:space="preserve">int </w:t>
      </w:r>
      <w:proofErr w:type="spellStart"/>
      <w:r>
        <w:t>rcd</w:t>
      </w:r>
      <w:proofErr w:type="spellEnd"/>
      <w:r>
        <w:t>[MAX_N];             //  记录每个位置填的数</w:t>
      </w:r>
    </w:p>
    <w:p w14:paraId="30A75D13" w14:textId="77777777" w:rsidR="00D0697F" w:rsidRDefault="00D0697F" w:rsidP="00D0697F">
      <w:r>
        <w:t>int used[MAX_N];            //  标记数是否用过</w:t>
      </w:r>
    </w:p>
    <w:p w14:paraId="1FAA62A5" w14:textId="77777777" w:rsidR="00D0697F" w:rsidRDefault="00D0697F" w:rsidP="00D0697F">
      <w:r>
        <w:t>int num[MAX_N];             //  存放输入的n个数</w:t>
      </w:r>
    </w:p>
    <w:p w14:paraId="66970504" w14:textId="77777777" w:rsidR="00D0697F" w:rsidRDefault="00D0697F" w:rsidP="00D0697F"/>
    <w:p w14:paraId="4AA869AE" w14:textId="77777777" w:rsidR="00D0697F" w:rsidRDefault="00D0697F" w:rsidP="00D0697F">
      <w:r>
        <w:t xml:space="preserve">void </w:t>
      </w:r>
      <w:proofErr w:type="spellStart"/>
      <w:r>
        <w:t>full_</w:t>
      </w:r>
      <w:proofErr w:type="gramStart"/>
      <w:r>
        <w:t>permutation</w:t>
      </w:r>
      <w:proofErr w:type="spellEnd"/>
      <w:r>
        <w:t>(</w:t>
      </w:r>
      <w:proofErr w:type="gramEnd"/>
      <w:r>
        <w:t>int l)</w:t>
      </w:r>
    </w:p>
    <w:p w14:paraId="39EB2263" w14:textId="77777777" w:rsidR="00D0697F" w:rsidRDefault="00D0697F" w:rsidP="00D0697F">
      <w:r>
        <w:t>{</w:t>
      </w:r>
    </w:p>
    <w:p w14:paraId="0C92F234" w14:textId="77777777" w:rsidR="00D0697F" w:rsidRDefault="00D0697F" w:rsidP="00D0697F">
      <w:r>
        <w:t xml:space="preserve">    int </w:t>
      </w:r>
      <w:proofErr w:type="spellStart"/>
      <w:r>
        <w:t>i</w:t>
      </w:r>
      <w:proofErr w:type="spellEnd"/>
      <w:r>
        <w:t>;</w:t>
      </w:r>
    </w:p>
    <w:p w14:paraId="7C627E3E" w14:textId="77777777" w:rsidR="00D0697F" w:rsidRDefault="00D0697F" w:rsidP="00D0697F">
      <w:r>
        <w:t xml:space="preserve">    if (l == n)</w:t>
      </w:r>
    </w:p>
    <w:p w14:paraId="69920A0E" w14:textId="77777777" w:rsidR="00D0697F" w:rsidRDefault="00D0697F" w:rsidP="00D0697F">
      <w:r>
        <w:t xml:space="preserve">    {</w:t>
      </w:r>
    </w:p>
    <w:p w14:paraId="2298ACE7" w14:textId="77777777" w:rsidR="00D0697F" w:rsidRDefault="00D0697F" w:rsidP="00D0697F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62DF062" w14:textId="77777777" w:rsidR="00D0697F" w:rsidRDefault="00D0697F" w:rsidP="00D0697F">
      <w:r>
        <w:t xml:space="preserve">        {</w:t>
      </w:r>
    </w:p>
    <w:p w14:paraId="3B6BD0F8" w14:textId="77777777" w:rsidR="00D0697F" w:rsidRDefault="00D0697F" w:rsidP="00D0697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rc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23C8D1E" w14:textId="77777777" w:rsidR="00D0697F" w:rsidRDefault="00D0697F" w:rsidP="00D0697F">
      <w:r>
        <w:t xml:space="preserve">            if (</w:t>
      </w:r>
      <w:proofErr w:type="spellStart"/>
      <w:r>
        <w:t>i</w:t>
      </w:r>
      <w:proofErr w:type="spellEnd"/>
      <w:r>
        <w:t xml:space="preserve"> &lt; n-1)</w:t>
      </w:r>
    </w:p>
    <w:p w14:paraId="57FE7543" w14:textId="77777777" w:rsidR="00D0697F" w:rsidRDefault="00D0697F" w:rsidP="00D0697F">
      <w:r>
        <w:t xml:space="preserve">            {</w:t>
      </w:r>
    </w:p>
    <w:p w14:paraId="57E5827A" w14:textId="77777777" w:rsidR="00D0697F" w:rsidRDefault="00D0697F" w:rsidP="00D0697F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1ACB54D2" w14:textId="77777777" w:rsidR="00D0697F" w:rsidRDefault="00D0697F" w:rsidP="00D0697F">
      <w:r>
        <w:t xml:space="preserve">            }</w:t>
      </w:r>
    </w:p>
    <w:p w14:paraId="0581AF3F" w14:textId="77777777" w:rsidR="00D0697F" w:rsidRDefault="00D0697F" w:rsidP="00D0697F">
      <w:r>
        <w:t xml:space="preserve">        }</w:t>
      </w:r>
    </w:p>
    <w:p w14:paraId="5B2CA4C7" w14:textId="77777777" w:rsidR="00D0697F" w:rsidRDefault="00D0697F" w:rsidP="00D0697F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ABA5C87" w14:textId="77777777" w:rsidR="00D0697F" w:rsidRDefault="00D0697F" w:rsidP="00D0697F">
      <w:r>
        <w:t xml:space="preserve">        </w:t>
      </w:r>
      <w:proofErr w:type="gramStart"/>
      <w:r>
        <w:t>return ;</w:t>
      </w:r>
      <w:proofErr w:type="gramEnd"/>
    </w:p>
    <w:p w14:paraId="3A7C9902" w14:textId="77777777" w:rsidR="00D0697F" w:rsidRDefault="00D0697F" w:rsidP="00D0697F">
      <w:r>
        <w:t xml:space="preserve">    }</w:t>
      </w:r>
    </w:p>
    <w:p w14:paraId="5906C621" w14:textId="77777777" w:rsidR="00D0697F" w:rsidRDefault="00D0697F" w:rsidP="00D0697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        //  枚举所有的数(n</w:t>
      </w:r>
      <w:proofErr w:type="gramStart"/>
      <w:r>
        <w:t>个</w:t>
      </w:r>
      <w:proofErr w:type="gramEnd"/>
      <w:r>
        <w:t>),循环从开始</w:t>
      </w:r>
    </w:p>
    <w:p w14:paraId="73EBC91C" w14:textId="77777777" w:rsidR="00D0697F" w:rsidRDefault="00D0697F" w:rsidP="00D0697F">
      <w:r>
        <w:t xml:space="preserve">        if </w:t>
      </w:r>
      <w:proofErr w:type="gramStart"/>
      <w:r>
        <w:t>(!used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378F314E" w14:textId="77777777" w:rsidR="00D0697F" w:rsidRDefault="00D0697F" w:rsidP="00D0697F">
      <w:r>
        <w:t xml:space="preserve">        {                           //  若num[</w:t>
      </w:r>
      <w:proofErr w:type="spellStart"/>
      <w:r>
        <w:t>i</w:t>
      </w:r>
      <w:proofErr w:type="spellEnd"/>
      <w:r>
        <w:t>]没有使用过, 则标记为已使用</w:t>
      </w:r>
    </w:p>
    <w:p w14:paraId="0B635A2D" w14:textId="77777777" w:rsidR="00D0697F" w:rsidRDefault="00D0697F" w:rsidP="00D0697F">
      <w:r>
        <w:lastRenderedPageBreak/>
        <w:t xml:space="preserve">            used[</w:t>
      </w:r>
      <w:proofErr w:type="spellStart"/>
      <w:r>
        <w:t>i</w:t>
      </w:r>
      <w:proofErr w:type="spellEnd"/>
      <w:r>
        <w:t>] = 1;</w:t>
      </w:r>
    </w:p>
    <w:p w14:paraId="7D8725D8" w14:textId="77777777" w:rsidR="00D0697F" w:rsidRDefault="00D0697F" w:rsidP="00D0697F">
      <w:r>
        <w:t xml:space="preserve">            </w:t>
      </w:r>
      <w:proofErr w:type="spellStart"/>
      <w:r>
        <w:t>rcd</w:t>
      </w:r>
      <w:proofErr w:type="spellEnd"/>
      <w:r>
        <w:t>[l] = num[</w:t>
      </w:r>
      <w:proofErr w:type="spellStart"/>
      <w:r>
        <w:t>i</w:t>
      </w:r>
      <w:proofErr w:type="spellEnd"/>
      <w:r>
        <w:t>];        //  在l位置放上该数</w:t>
      </w:r>
    </w:p>
    <w:p w14:paraId="44C3C3D5" w14:textId="77777777" w:rsidR="00D0697F" w:rsidRDefault="00D0697F" w:rsidP="00D0697F">
      <w:r>
        <w:t xml:space="preserve">            </w:t>
      </w:r>
      <w:proofErr w:type="spellStart"/>
      <w:r>
        <w:t>full_permutation</w:t>
      </w:r>
      <w:proofErr w:type="spellEnd"/>
      <w:r>
        <w:t>(l+1);  //  填下一个位置</w:t>
      </w:r>
    </w:p>
    <w:p w14:paraId="253C9FAB" w14:textId="77777777" w:rsidR="00D0697F" w:rsidRDefault="00D0697F" w:rsidP="00D0697F">
      <w:r>
        <w:t xml:space="preserve">            used[</w:t>
      </w:r>
      <w:proofErr w:type="spellStart"/>
      <w:r>
        <w:t>i</w:t>
      </w:r>
      <w:proofErr w:type="spellEnd"/>
      <w:r>
        <w:t>] = 0;            //  清标记</w:t>
      </w:r>
    </w:p>
    <w:p w14:paraId="21C61C12" w14:textId="77777777" w:rsidR="00D0697F" w:rsidRDefault="00D0697F" w:rsidP="00D0697F">
      <w:r>
        <w:t xml:space="preserve">        }</w:t>
      </w:r>
    </w:p>
    <w:p w14:paraId="482F93D0" w14:textId="77777777" w:rsidR="00D0697F" w:rsidRDefault="00D0697F" w:rsidP="00D0697F">
      <w:r>
        <w:t>}</w:t>
      </w:r>
    </w:p>
    <w:p w14:paraId="64467205" w14:textId="77777777" w:rsidR="00D0697F" w:rsidRDefault="00D0697F" w:rsidP="00D0697F"/>
    <w:p w14:paraId="7D911363" w14:textId="77777777" w:rsidR="00D0697F" w:rsidRDefault="00D0697F" w:rsidP="00D0697F">
      <w:r>
        <w:t xml:space="preserve">int 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1A1BA8B" w14:textId="77777777" w:rsidR="00D0697F" w:rsidRDefault="00D0697F" w:rsidP="00D0697F">
      <w:r>
        <w:t>{</w:t>
      </w:r>
    </w:p>
    <w:p w14:paraId="747E50D1" w14:textId="77777777" w:rsidR="00D0697F" w:rsidRDefault="00D0697F" w:rsidP="00D0697F">
      <w:r>
        <w:t xml:space="preserve">    int </w:t>
      </w:r>
      <w:proofErr w:type="spellStart"/>
      <w:r>
        <w:t>i</w:t>
      </w:r>
      <w:proofErr w:type="spellEnd"/>
      <w:r>
        <w:t>;</w:t>
      </w:r>
    </w:p>
    <w:p w14:paraId="2CEF5877" w14:textId="77777777" w:rsidR="00D0697F" w:rsidRDefault="00D0697F" w:rsidP="00D0697F">
      <w:r>
        <w:t xml:space="preserve">    if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 == EOF)</w:t>
      </w:r>
    </w:p>
    <w:p w14:paraId="75218E7D" w14:textId="77777777" w:rsidR="00D0697F" w:rsidRDefault="00D0697F" w:rsidP="00D0697F">
      <w:r>
        <w:t xml:space="preserve">    {</w:t>
      </w:r>
    </w:p>
    <w:p w14:paraId="236459A2" w14:textId="77777777" w:rsidR="00D0697F" w:rsidRDefault="00D0697F" w:rsidP="00D0697F">
      <w:r>
        <w:t xml:space="preserve">        return 0;</w:t>
      </w:r>
    </w:p>
    <w:p w14:paraId="5BCF5805" w14:textId="77777777" w:rsidR="00D0697F" w:rsidRDefault="00D0697F" w:rsidP="00D0697F">
      <w:r>
        <w:t xml:space="preserve">    }</w:t>
      </w:r>
    </w:p>
    <w:p w14:paraId="3C708C30" w14:textId="77777777" w:rsidR="00D0697F" w:rsidRDefault="00D0697F" w:rsidP="00D0697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4BED525" w14:textId="77777777" w:rsidR="00D0697F" w:rsidRDefault="00D0697F" w:rsidP="00D0697F">
      <w:r>
        <w:t xml:space="preserve">    {</w:t>
      </w:r>
    </w:p>
    <w:p w14:paraId="6803BFC2" w14:textId="77777777" w:rsidR="00D0697F" w:rsidRDefault="00D0697F" w:rsidP="00D0697F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[</w:t>
      </w:r>
      <w:proofErr w:type="spellStart"/>
      <w:r>
        <w:t>i</w:t>
      </w:r>
      <w:proofErr w:type="spellEnd"/>
      <w:r>
        <w:t>]);</w:t>
      </w:r>
    </w:p>
    <w:p w14:paraId="72E07514" w14:textId="77777777" w:rsidR="00D0697F" w:rsidRDefault="00D0697F" w:rsidP="00D0697F">
      <w:r>
        <w:t xml:space="preserve">    }</w:t>
      </w:r>
    </w:p>
    <w:p w14:paraId="27F866EB" w14:textId="77777777" w:rsidR="00D0697F" w:rsidRDefault="00D0697F" w:rsidP="00D0697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F911983" w14:textId="77777777" w:rsidR="00D0697F" w:rsidRDefault="00D0697F" w:rsidP="00D0697F">
      <w:r>
        <w:t xml:space="preserve">    {</w:t>
      </w:r>
    </w:p>
    <w:p w14:paraId="7C8CB61D" w14:textId="77777777" w:rsidR="00D0697F" w:rsidRDefault="00D0697F" w:rsidP="00D0697F">
      <w:r>
        <w:t xml:space="preserve">        used[</w:t>
      </w:r>
      <w:proofErr w:type="spellStart"/>
      <w:r>
        <w:t>i</w:t>
      </w:r>
      <w:proofErr w:type="spellEnd"/>
      <w:r>
        <w:t>] = 0;</w:t>
      </w:r>
    </w:p>
    <w:p w14:paraId="3D337CBB" w14:textId="77777777" w:rsidR="00D0697F" w:rsidRDefault="00D0697F" w:rsidP="00D0697F">
      <w:r>
        <w:t xml:space="preserve">    }</w:t>
      </w:r>
    </w:p>
    <w:p w14:paraId="7B44F80F" w14:textId="77777777" w:rsidR="00D0697F" w:rsidRDefault="00D0697F" w:rsidP="00D0697F">
      <w:r>
        <w:t xml:space="preserve">    return 1;</w:t>
      </w:r>
    </w:p>
    <w:p w14:paraId="1FED4765" w14:textId="77777777" w:rsidR="00D0697F" w:rsidRDefault="00D0697F" w:rsidP="00D0697F">
      <w:r>
        <w:t>}</w:t>
      </w:r>
    </w:p>
    <w:p w14:paraId="6CD8AF8D" w14:textId="77777777" w:rsidR="00D0697F" w:rsidRDefault="00D0697F" w:rsidP="00D0697F"/>
    <w:p w14:paraId="4FD3A776" w14:textId="77777777" w:rsidR="00D0697F" w:rsidRDefault="00D0697F" w:rsidP="00D0697F">
      <w:r>
        <w:t xml:space="preserve">int </w:t>
      </w:r>
      <w:proofErr w:type="gramStart"/>
      <w:r>
        <w:t>main(</w:t>
      </w:r>
      <w:proofErr w:type="gramEnd"/>
      <w:r>
        <w:t>)</w:t>
      </w:r>
    </w:p>
    <w:p w14:paraId="05CC41CC" w14:textId="77777777" w:rsidR="00D0697F" w:rsidRDefault="00D0697F" w:rsidP="00D0697F">
      <w:r>
        <w:t>{</w:t>
      </w:r>
    </w:p>
    <w:p w14:paraId="0804E01E" w14:textId="77777777" w:rsidR="00D0697F" w:rsidRDefault="00D0697F" w:rsidP="00D0697F">
      <w:r>
        <w:t xml:space="preserve">    while (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)</w:t>
      </w:r>
    </w:p>
    <w:p w14:paraId="3E168A6F" w14:textId="77777777" w:rsidR="00D0697F" w:rsidRDefault="00D0697F" w:rsidP="00D0697F">
      <w:r>
        <w:t xml:space="preserve">    {</w:t>
      </w:r>
    </w:p>
    <w:p w14:paraId="01C98C42" w14:textId="77777777" w:rsidR="00D0697F" w:rsidRDefault="00D0697F" w:rsidP="00D0697F">
      <w:r>
        <w:t xml:space="preserve">        </w:t>
      </w:r>
      <w:proofErr w:type="spellStart"/>
      <w:r>
        <w:t>full_</w:t>
      </w:r>
      <w:proofErr w:type="gramStart"/>
      <w:r>
        <w:t>permutation</w:t>
      </w:r>
      <w:proofErr w:type="spellEnd"/>
      <w:r>
        <w:t>(</w:t>
      </w:r>
      <w:proofErr w:type="gramEnd"/>
      <w:r>
        <w:t>0);</w:t>
      </w:r>
    </w:p>
    <w:p w14:paraId="2C1681D7" w14:textId="77777777" w:rsidR="00D0697F" w:rsidRDefault="00D0697F" w:rsidP="00D0697F">
      <w:r>
        <w:t xml:space="preserve">    }</w:t>
      </w:r>
    </w:p>
    <w:p w14:paraId="767FE1FB" w14:textId="77777777" w:rsidR="00D0697F" w:rsidRDefault="00D0697F" w:rsidP="00D0697F">
      <w:r>
        <w:t xml:space="preserve">    return 0;</w:t>
      </w:r>
    </w:p>
    <w:p w14:paraId="18E3F1F9" w14:textId="1687AC89" w:rsidR="00D0697F" w:rsidRDefault="00D0697F" w:rsidP="00D0697F">
      <w:r>
        <w:t>}</w:t>
      </w:r>
    </w:p>
    <w:p w14:paraId="6DF2CE52" w14:textId="41CD29C2" w:rsidR="00F50C50" w:rsidRDefault="00F50C50" w:rsidP="00D0697F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程序通过used数组,标记数是否被用过,可以产生全排列,共有n!种。但是, 通过观察会发现,若输入的n个数有重复,那么在输出的n!种排列中,必然存在重复的项</w:t>
      </w:r>
    </w:p>
    <w:p w14:paraId="76C7CF97" w14:textId="77777777" w:rsidR="006A59AB" w:rsidRPr="00D0697F" w:rsidRDefault="006A59AB" w:rsidP="00D0697F">
      <w:pPr>
        <w:rPr>
          <w:rFonts w:hint="eastAsia"/>
        </w:rPr>
      </w:pPr>
    </w:p>
    <w:p w14:paraId="6A73C512" w14:textId="3F20D961" w:rsidR="006A59AB" w:rsidRDefault="006A59AB">
      <w:pPr>
        <w:pStyle w:val="5"/>
      </w:pPr>
      <w:r>
        <w:rPr>
          <w:rFonts w:hint="eastAsia"/>
        </w:rPr>
        <w:t>不重复排列</w:t>
      </w:r>
    </w:p>
    <w:p w14:paraId="785DDF11" w14:textId="77777777" w:rsidR="006A59AB" w:rsidRDefault="006A59AB" w:rsidP="006A59AB">
      <w:r>
        <w:t>/*</w:t>
      </w:r>
    </w:p>
    <w:p w14:paraId="444390E0" w14:textId="77777777" w:rsidR="006A59AB" w:rsidRDefault="006A59AB" w:rsidP="006A59AB">
      <w:r>
        <w:t xml:space="preserve"> *  输入n个数,输出由这n个数构成的排列,不允许出现重复的项。 </w:t>
      </w:r>
    </w:p>
    <w:p w14:paraId="6F19CB65" w14:textId="77777777" w:rsidR="006A59AB" w:rsidRDefault="006A59AB" w:rsidP="006A59AB">
      <w:r>
        <w:lastRenderedPageBreak/>
        <w:t xml:space="preserve"> *  输入样例:</w:t>
      </w:r>
    </w:p>
    <w:p w14:paraId="4B9CE2B8" w14:textId="77777777" w:rsidR="006A59AB" w:rsidRDefault="006A59AB" w:rsidP="006A59AB">
      <w:r>
        <w:t xml:space="preserve"> *  3</w:t>
      </w:r>
    </w:p>
    <w:p w14:paraId="5CB27E97" w14:textId="77777777" w:rsidR="006A59AB" w:rsidRDefault="006A59AB" w:rsidP="006A59AB">
      <w:r>
        <w:t xml:space="preserve"> *  1 1 2</w:t>
      </w:r>
    </w:p>
    <w:p w14:paraId="46AF4737" w14:textId="77777777" w:rsidR="006A59AB" w:rsidRDefault="006A59AB" w:rsidP="006A59AB">
      <w:r>
        <w:t xml:space="preserve"> *  输出样例:</w:t>
      </w:r>
    </w:p>
    <w:p w14:paraId="4D4BD316" w14:textId="77777777" w:rsidR="006A59AB" w:rsidRDefault="006A59AB" w:rsidP="006A59AB">
      <w:r>
        <w:t xml:space="preserve"> *  1 1 2</w:t>
      </w:r>
    </w:p>
    <w:p w14:paraId="70EDBF1E" w14:textId="77777777" w:rsidR="006A59AB" w:rsidRDefault="006A59AB" w:rsidP="006A59AB">
      <w:r>
        <w:t xml:space="preserve"> *  1 2 1</w:t>
      </w:r>
    </w:p>
    <w:p w14:paraId="6BC9D0B7" w14:textId="77777777" w:rsidR="006A59AB" w:rsidRDefault="006A59AB" w:rsidP="006A59AB">
      <w:r>
        <w:t xml:space="preserve"> *  2 1 1</w:t>
      </w:r>
    </w:p>
    <w:p w14:paraId="3858EF32" w14:textId="77777777" w:rsidR="006A59AB" w:rsidRDefault="006A59AB" w:rsidP="006A59AB">
      <w:r>
        <w:t xml:space="preserve"> */</w:t>
      </w:r>
    </w:p>
    <w:p w14:paraId="46DD2E99" w14:textId="77777777" w:rsidR="006A59AB" w:rsidRDefault="006A59AB" w:rsidP="006A59AB">
      <w:r>
        <w:t>#define MAX_N 10</w:t>
      </w:r>
    </w:p>
    <w:p w14:paraId="2E5190D4" w14:textId="77777777" w:rsidR="006A59AB" w:rsidRDefault="006A59AB" w:rsidP="006A59AB">
      <w:r>
        <w:t>int n, m;           //  共有n个数,其中互不相同的有m个</w:t>
      </w:r>
    </w:p>
    <w:p w14:paraId="0A2DE86A" w14:textId="77777777" w:rsidR="006A59AB" w:rsidRDefault="006A59AB" w:rsidP="006A59AB">
      <w:r>
        <w:t xml:space="preserve">int </w:t>
      </w:r>
      <w:proofErr w:type="spellStart"/>
      <w:r>
        <w:t>rcd</w:t>
      </w:r>
      <w:proofErr w:type="spellEnd"/>
      <w:r>
        <w:t>[MAX_N];     //  记录每个位置填的数</w:t>
      </w:r>
    </w:p>
    <w:p w14:paraId="1E39E45B" w14:textId="77777777" w:rsidR="006A59AB" w:rsidRDefault="006A59AB" w:rsidP="006A59AB">
      <w:r>
        <w:t>int used[MAX_N];    //  标记m个数可以使用的次数</w:t>
      </w:r>
    </w:p>
    <w:p w14:paraId="2DFA333A" w14:textId="77777777" w:rsidR="006A59AB" w:rsidRDefault="006A59AB" w:rsidP="006A59AB">
      <w:r>
        <w:t>int num[MAX_N];     //  存放输入中互不相同的m个数</w:t>
      </w:r>
    </w:p>
    <w:p w14:paraId="728C0C70" w14:textId="77777777" w:rsidR="006A59AB" w:rsidRDefault="006A59AB" w:rsidP="006A59AB"/>
    <w:p w14:paraId="01C612C3" w14:textId="77777777" w:rsidR="006A59AB" w:rsidRDefault="006A59AB" w:rsidP="006A59AB">
      <w:r>
        <w:t xml:space="preserve">void </w:t>
      </w:r>
      <w:proofErr w:type="spellStart"/>
      <w:r>
        <w:t>unrepeat_</w:t>
      </w:r>
      <w:proofErr w:type="gramStart"/>
      <w:r>
        <w:t>permutation</w:t>
      </w:r>
      <w:proofErr w:type="spellEnd"/>
      <w:r>
        <w:t>(</w:t>
      </w:r>
      <w:proofErr w:type="gramEnd"/>
      <w:r>
        <w:t>int l)</w:t>
      </w:r>
    </w:p>
    <w:p w14:paraId="26CA6FE0" w14:textId="77777777" w:rsidR="006A59AB" w:rsidRDefault="006A59AB" w:rsidP="006A59AB">
      <w:r>
        <w:t>{</w:t>
      </w:r>
    </w:p>
    <w:p w14:paraId="3F329E39" w14:textId="77777777" w:rsidR="006A59AB" w:rsidRDefault="006A59AB" w:rsidP="006A59AB">
      <w:r>
        <w:t xml:space="preserve">    int </w:t>
      </w:r>
      <w:proofErr w:type="spellStart"/>
      <w:r>
        <w:t>i</w:t>
      </w:r>
      <w:proofErr w:type="spellEnd"/>
      <w:r>
        <w:t>;</w:t>
      </w:r>
    </w:p>
    <w:p w14:paraId="13ECC3E1" w14:textId="77777777" w:rsidR="006A59AB" w:rsidRDefault="006A59AB" w:rsidP="006A59AB">
      <w:r>
        <w:t xml:space="preserve">    if (l == n)     //  填完了n个数,则输出</w:t>
      </w:r>
    </w:p>
    <w:p w14:paraId="7D235A0A" w14:textId="77777777" w:rsidR="006A59AB" w:rsidRDefault="006A59AB" w:rsidP="006A59AB">
      <w:r>
        <w:t xml:space="preserve">    {</w:t>
      </w:r>
    </w:p>
    <w:p w14:paraId="50422087" w14:textId="77777777" w:rsidR="006A59AB" w:rsidRDefault="006A59AB" w:rsidP="006A59AB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3E6AE4B" w14:textId="77777777" w:rsidR="006A59AB" w:rsidRDefault="006A59AB" w:rsidP="006A59AB">
      <w:r>
        <w:t xml:space="preserve">        {</w:t>
      </w:r>
    </w:p>
    <w:p w14:paraId="13B91F28" w14:textId="77777777" w:rsidR="006A59AB" w:rsidRDefault="006A59AB" w:rsidP="006A59A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rc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FED05F1" w14:textId="77777777" w:rsidR="006A59AB" w:rsidRDefault="006A59AB" w:rsidP="006A59AB">
      <w:r>
        <w:t xml:space="preserve">            if (</w:t>
      </w:r>
      <w:proofErr w:type="spellStart"/>
      <w:r>
        <w:t>i</w:t>
      </w:r>
      <w:proofErr w:type="spellEnd"/>
      <w:r>
        <w:t xml:space="preserve"> &lt; n - 1)</w:t>
      </w:r>
    </w:p>
    <w:p w14:paraId="0309C22D" w14:textId="77777777" w:rsidR="006A59AB" w:rsidRDefault="006A59AB" w:rsidP="006A59AB">
      <w:r>
        <w:t xml:space="preserve">            {</w:t>
      </w:r>
    </w:p>
    <w:p w14:paraId="286AE0BC" w14:textId="77777777" w:rsidR="006A59AB" w:rsidRDefault="006A59AB" w:rsidP="006A59AB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273C6278" w14:textId="77777777" w:rsidR="006A59AB" w:rsidRDefault="006A59AB" w:rsidP="006A59AB">
      <w:r>
        <w:t xml:space="preserve">            }</w:t>
      </w:r>
    </w:p>
    <w:p w14:paraId="529A5BBA" w14:textId="77777777" w:rsidR="006A59AB" w:rsidRDefault="006A59AB" w:rsidP="006A59AB">
      <w:r>
        <w:t xml:space="preserve">        }</w:t>
      </w:r>
    </w:p>
    <w:p w14:paraId="06BDC903" w14:textId="77777777" w:rsidR="006A59AB" w:rsidRDefault="006A59AB" w:rsidP="006A59AB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9D534C8" w14:textId="77777777" w:rsidR="006A59AB" w:rsidRDefault="006A59AB" w:rsidP="006A59AB">
      <w:r>
        <w:t xml:space="preserve">        </w:t>
      </w:r>
      <w:proofErr w:type="gramStart"/>
      <w:r>
        <w:t>return ;</w:t>
      </w:r>
      <w:proofErr w:type="gramEnd"/>
    </w:p>
    <w:p w14:paraId="4356BB71" w14:textId="77777777" w:rsidR="006A59AB" w:rsidRDefault="006A59AB" w:rsidP="006A59AB">
      <w:r>
        <w:t xml:space="preserve">    }</w:t>
      </w:r>
    </w:p>
    <w:p w14:paraId="7161AF45" w14:textId="77777777" w:rsidR="006A59AB" w:rsidRDefault="006A59AB" w:rsidP="006A59A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             //  枚举m</w:t>
      </w:r>
      <w:proofErr w:type="gramStart"/>
      <w:r>
        <w:t>个</w:t>
      </w:r>
      <w:proofErr w:type="gramEnd"/>
      <w:r>
        <w:t>本质不同的数</w:t>
      </w:r>
    </w:p>
    <w:p w14:paraId="4B8DE65F" w14:textId="77777777" w:rsidR="006A59AB" w:rsidRDefault="006A59AB" w:rsidP="006A59AB">
      <w:r>
        <w:t xml:space="preserve">    {</w:t>
      </w:r>
    </w:p>
    <w:p w14:paraId="1DCBB18A" w14:textId="77777777" w:rsidR="006A59AB" w:rsidRDefault="006A59AB" w:rsidP="006A59AB">
      <w:r>
        <w:t xml:space="preserve">        if (used[</w:t>
      </w:r>
      <w:proofErr w:type="spellStart"/>
      <w:r>
        <w:t>i</w:t>
      </w:r>
      <w:proofErr w:type="spellEnd"/>
      <w:r>
        <w:t>] &gt; 0)                //  若数num[</w:t>
      </w:r>
      <w:proofErr w:type="spellStart"/>
      <w:r>
        <w:t>i</w:t>
      </w:r>
      <w:proofErr w:type="spellEnd"/>
      <w:r>
        <w:t>]还没被用完,则可使用次数减</w:t>
      </w:r>
    </w:p>
    <w:p w14:paraId="2A66CB9C" w14:textId="77777777" w:rsidR="006A59AB" w:rsidRDefault="006A59AB" w:rsidP="006A59AB">
      <w:r>
        <w:t xml:space="preserve">        {</w:t>
      </w:r>
    </w:p>
    <w:p w14:paraId="449DD64B" w14:textId="77777777" w:rsidR="006A59AB" w:rsidRDefault="006A59AB" w:rsidP="006A59AB">
      <w:r>
        <w:t xml:space="preserve">            used[</w:t>
      </w:r>
      <w:proofErr w:type="spellStart"/>
      <w:r>
        <w:t>i</w:t>
      </w:r>
      <w:proofErr w:type="spellEnd"/>
      <w:r>
        <w:t>]--;</w:t>
      </w:r>
    </w:p>
    <w:p w14:paraId="7632E50B" w14:textId="77777777" w:rsidR="006A59AB" w:rsidRDefault="006A59AB" w:rsidP="006A59AB">
      <w:r>
        <w:t xml:space="preserve">            </w:t>
      </w:r>
      <w:proofErr w:type="spellStart"/>
      <w:r>
        <w:t>rcd</w:t>
      </w:r>
      <w:proofErr w:type="spellEnd"/>
      <w:r>
        <w:t>[l] = num[</w:t>
      </w:r>
      <w:proofErr w:type="spellStart"/>
      <w:r>
        <w:t>i</w:t>
      </w:r>
      <w:proofErr w:type="spellEnd"/>
      <w:r>
        <w:t>];            //  在l位置放上该数</w:t>
      </w:r>
    </w:p>
    <w:p w14:paraId="1989C31F" w14:textId="77777777" w:rsidR="006A59AB" w:rsidRDefault="006A59AB" w:rsidP="006A59AB">
      <w:r>
        <w:t xml:space="preserve">            </w:t>
      </w:r>
      <w:proofErr w:type="spellStart"/>
      <w:r>
        <w:t>unrepeat_permutation</w:t>
      </w:r>
      <w:proofErr w:type="spellEnd"/>
      <w:r>
        <w:t>(l+1);  //  填下一个位置</w:t>
      </w:r>
    </w:p>
    <w:p w14:paraId="550F33EF" w14:textId="77777777" w:rsidR="006A59AB" w:rsidRDefault="006A59AB" w:rsidP="006A59AB">
      <w:r>
        <w:t xml:space="preserve">            used[</w:t>
      </w:r>
      <w:proofErr w:type="spellStart"/>
      <w:r>
        <w:t>i</w:t>
      </w:r>
      <w:proofErr w:type="spellEnd"/>
      <w:r>
        <w:t>]++;                  //  可使用次数恢复</w:t>
      </w:r>
    </w:p>
    <w:p w14:paraId="43483017" w14:textId="77777777" w:rsidR="006A59AB" w:rsidRDefault="006A59AB" w:rsidP="006A59AB">
      <w:r>
        <w:t xml:space="preserve">        }</w:t>
      </w:r>
    </w:p>
    <w:p w14:paraId="4369BB25" w14:textId="77777777" w:rsidR="006A59AB" w:rsidRDefault="006A59AB" w:rsidP="006A59AB">
      <w:r>
        <w:t xml:space="preserve">    }</w:t>
      </w:r>
    </w:p>
    <w:p w14:paraId="4A3D5DA5" w14:textId="77777777" w:rsidR="006A59AB" w:rsidRDefault="006A59AB" w:rsidP="006A59AB">
      <w:r>
        <w:t>}</w:t>
      </w:r>
    </w:p>
    <w:p w14:paraId="2F3E6FAA" w14:textId="77777777" w:rsidR="006A59AB" w:rsidRDefault="006A59AB" w:rsidP="006A59AB"/>
    <w:p w14:paraId="094E95BE" w14:textId="77777777" w:rsidR="006A59AB" w:rsidRDefault="006A59AB" w:rsidP="006A59AB">
      <w:r>
        <w:t xml:space="preserve">int 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26D34A5B" w14:textId="77777777" w:rsidR="006A59AB" w:rsidRDefault="006A59AB" w:rsidP="006A59AB">
      <w:r>
        <w:t>{</w:t>
      </w:r>
    </w:p>
    <w:p w14:paraId="12D83E9B" w14:textId="77777777" w:rsidR="006A59AB" w:rsidRDefault="006A59AB" w:rsidP="006A59AB">
      <w:r>
        <w:lastRenderedPageBreak/>
        <w:t xml:space="preserve"> 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val</w:t>
      </w:r>
      <w:proofErr w:type="spellEnd"/>
      <w:r>
        <w:t>;</w:t>
      </w:r>
    </w:p>
    <w:p w14:paraId="0CE686F8" w14:textId="77777777" w:rsidR="006A59AB" w:rsidRDefault="006A59AB" w:rsidP="006A59AB">
      <w:r>
        <w:t xml:space="preserve">    if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 == EOF)</w:t>
      </w:r>
    </w:p>
    <w:p w14:paraId="02D49697" w14:textId="77777777" w:rsidR="006A59AB" w:rsidRDefault="006A59AB" w:rsidP="006A59AB">
      <w:r>
        <w:t xml:space="preserve">    {</w:t>
      </w:r>
    </w:p>
    <w:p w14:paraId="30A1BEB4" w14:textId="77777777" w:rsidR="006A59AB" w:rsidRDefault="006A59AB" w:rsidP="006A59AB">
      <w:r>
        <w:t xml:space="preserve">        return 0;</w:t>
      </w:r>
    </w:p>
    <w:p w14:paraId="481DBA70" w14:textId="77777777" w:rsidR="006A59AB" w:rsidRDefault="006A59AB" w:rsidP="006A59AB">
      <w:r>
        <w:t xml:space="preserve">    }</w:t>
      </w:r>
    </w:p>
    <w:p w14:paraId="37862A43" w14:textId="77777777" w:rsidR="006A59AB" w:rsidRDefault="006A59AB" w:rsidP="006A59AB">
      <w:r>
        <w:t xml:space="preserve">    m = 0;</w:t>
      </w:r>
    </w:p>
    <w:p w14:paraId="3110226F" w14:textId="77777777" w:rsidR="006A59AB" w:rsidRDefault="006A59AB" w:rsidP="006A59A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305CAD9" w14:textId="77777777" w:rsidR="006A59AB" w:rsidRDefault="006A59AB" w:rsidP="006A59AB">
      <w:r>
        <w:t xml:space="preserve">    {</w:t>
      </w:r>
    </w:p>
    <w:p w14:paraId="2043CE76" w14:textId="77777777" w:rsidR="006A59AB" w:rsidRDefault="006A59AB" w:rsidP="006A59AB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val</w:t>
      </w:r>
      <w:proofErr w:type="spellEnd"/>
      <w:r>
        <w:t>);</w:t>
      </w:r>
    </w:p>
    <w:p w14:paraId="6454405C" w14:textId="77777777" w:rsidR="006A59AB" w:rsidRDefault="006A59AB" w:rsidP="006A59AB">
      <w:r>
        <w:t xml:space="preserve">        for (j = 0; j &lt; m; </w:t>
      </w:r>
      <w:proofErr w:type="spellStart"/>
      <w:r>
        <w:t>j++</w:t>
      </w:r>
      <w:proofErr w:type="spellEnd"/>
      <w:r>
        <w:t>)</w:t>
      </w:r>
    </w:p>
    <w:p w14:paraId="0F35EBCE" w14:textId="77777777" w:rsidR="006A59AB" w:rsidRDefault="006A59AB" w:rsidP="006A59AB">
      <w:r>
        <w:t xml:space="preserve">        {</w:t>
      </w:r>
    </w:p>
    <w:p w14:paraId="22A40445" w14:textId="77777777" w:rsidR="006A59AB" w:rsidRDefault="006A59AB" w:rsidP="006A59AB">
      <w:r>
        <w:t xml:space="preserve">            if (num[j] == </w:t>
      </w:r>
      <w:proofErr w:type="spellStart"/>
      <w:r>
        <w:t>val</w:t>
      </w:r>
      <w:proofErr w:type="spellEnd"/>
      <w:r>
        <w:t>)</w:t>
      </w:r>
    </w:p>
    <w:p w14:paraId="09449B05" w14:textId="77777777" w:rsidR="006A59AB" w:rsidRDefault="006A59AB" w:rsidP="006A59AB">
      <w:r>
        <w:t xml:space="preserve">            {</w:t>
      </w:r>
    </w:p>
    <w:p w14:paraId="27FBBB07" w14:textId="77777777" w:rsidR="006A59AB" w:rsidRDefault="006A59AB" w:rsidP="006A59AB">
      <w:r>
        <w:t xml:space="preserve">                used[j]++; break;</w:t>
      </w:r>
    </w:p>
    <w:p w14:paraId="7F42B576" w14:textId="77777777" w:rsidR="006A59AB" w:rsidRDefault="006A59AB" w:rsidP="006A59AB">
      <w:r>
        <w:t xml:space="preserve">            }</w:t>
      </w:r>
    </w:p>
    <w:p w14:paraId="3D38595E" w14:textId="77777777" w:rsidR="006A59AB" w:rsidRDefault="006A59AB" w:rsidP="006A59AB">
      <w:r>
        <w:t xml:space="preserve">        }</w:t>
      </w:r>
    </w:p>
    <w:p w14:paraId="35C93B66" w14:textId="77777777" w:rsidR="006A59AB" w:rsidRDefault="006A59AB" w:rsidP="006A59AB">
      <w:r>
        <w:t xml:space="preserve">        if (j == m)</w:t>
      </w:r>
    </w:p>
    <w:p w14:paraId="03F88024" w14:textId="77777777" w:rsidR="006A59AB" w:rsidRDefault="006A59AB" w:rsidP="006A59AB">
      <w:r>
        <w:t xml:space="preserve">        {</w:t>
      </w:r>
    </w:p>
    <w:p w14:paraId="6F588E83" w14:textId="77777777" w:rsidR="006A59AB" w:rsidRDefault="006A59AB" w:rsidP="006A59AB">
      <w:r>
        <w:t xml:space="preserve">            num[m] = </w:t>
      </w:r>
      <w:proofErr w:type="spellStart"/>
      <w:r>
        <w:t>val</w:t>
      </w:r>
      <w:proofErr w:type="spellEnd"/>
      <w:r>
        <w:t>;</w:t>
      </w:r>
    </w:p>
    <w:p w14:paraId="33602297" w14:textId="77777777" w:rsidR="006A59AB" w:rsidRDefault="006A59AB" w:rsidP="006A59AB">
      <w:r>
        <w:t xml:space="preserve">            used[m++] = 1;</w:t>
      </w:r>
    </w:p>
    <w:p w14:paraId="0A1BBD05" w14:textId="77777777" w:rsidR="006A59AB" w:rsidRDefault="006A59AB" w:rsidP="006A59AB">
      <w:r>
        <w:t xml:space="preserve">        }</w:t>
      </w:r>
    </w:p>
    <w:p w14:paraId="652F2B33" w14:textId="77777777" w:rsidR="006A59AB" w:rsidRDefault="006A59AB" w:rsidP="006A59AB">
      <w:r>
        <w:t xml:space="preserve">    }</w:t>
      </w:r>
    </w:p>
    <w:p w14:paraId="5D99412E" w14:textId="77777777" w:rsidR="006A59AB" w:rsidRDefault="006A59AB" w:rsidP="006A59AB">
      <w:r>
        <w:t xml:space="preserve">    return 1;</w:t>
      </w:r>
    </w:p>
    <w:p w14:paraId="5B667300" w14:textId="77777777" w:rsidR="006A59AB" w:rsidRDefault="006A59AB" w:rsidP="006A59AB">
      <w:r>
        <w:t>}</w:t>
      </w:r>
    </w:p>
    <w:p w14:paraId="0456B96B" w14:textId="77777777" w:rsidR="006A59AB" w:rsidRDefault="006A59AB" w:rsidP="006A59AB"/>
    <w:p w14:paraId="0E13FF5D" w14:textId="77777777" w:rsidR="006A59AB" w:rsidRDefault="006A59AB" w:rsidP="006A59AB">
      <w:r>
        <w:t xml:space="preserve">int </w:t>
      </w:r>
      <w:proofErr w:type="gramStart"/>
      <w:r>
        <w:t>main(</w:t>
      </w:r>
      <w:proofErr w:type="gramEnd"/>
      <w:r>
        <w:t>)</w:t>
      </w:r>
    </w:p>
    <w:p w14:paraId="30383CD2" w14:textId="77777777" w:rsidR="006A59AB" w:rsidRDefault="006A59AB" w:rsidP="006A59AB">
      <w:r>
        <w:t>{</w:t>
      </w:r>
    </w:p>
    <w:p w14:paraId="78821A4E" w14:textId="77777777" w:rsidR="006A59AB" w:rsidRDefault="006A59AB" w:rsidP="006A59AB">
      <w:r>
        <w:t xml:space="preserve">    while (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)</w:t>
      </w:r>
    </w:p>
    <w:p w14:paraId="32381042" w14:textId="77777777" w:rsidR="006A59AB" w:rsidRDefault="006A59AB" w:rsidP="006A59AB">
      <w:r>
        <w:t xml:space="preserve">    {</w:t>
      </w:r>
    </w:p>
    <w:p w14:paraId="2BD47970" w14:textId="77777777" w:rsidR="006A59AB" w:rsidRDefault="006A59AB" w:rsidP="006A59AB">
      <w:r>
        <w:t xml:space="preserve">        </w:t>
      </w:r>
      <w:proofErr w:type="spellStart"/>
      <w:r>
        <w:t>unrepeat_</w:t>
      </w:r>
      <w:proofErr w:type="gramStart"/>
      <w:r>
        <w:t>permutation</w:t>
      </w:r>
      <w:proofErr w:type="spellEnd"/>
      <w:r>
        <w:t>(</w:t>
      </w:r>
      <w:proofErr w:type="gramEnd"/>
      <w:r>
        <w:t>0);</w:t>
      </w:r>
    </w:p>
    <w:p w14:paraId="11437FC7" w14:textId="77777777" w:rsidR="006A59AB" w:rsidRDefault="006A59AB" w:rsidP="006A59AB">
      <w:r>
        <w:t xml:space="preserve">    }</w:t>
      </w:r>
    </w:p>
    <w:p w14:paraId="6589B0B6" w14:textId="77777777" w:rsidR="006A59AB" w:rsidRDefault="006A59AB" w:rsidP="006A59AB">
      <w:r>
        <w:t xml:space="preserve">    return 0;</w:t>
      </w:r>
    </w:p>
    <w:p w14:paraId="6A404616" w14:textId="4780888E" w:rsidR="006A59AB" w:rsidRDefault="006A59AB" w:rsidP="006A59AB">
      <w:r>
        <w:t>}</w:t>
      </w:r>
    </w:p>
    <w:p w14:paraId="10C84AF9" w14:textId="77777777" w:rsidR="00157907" w:rsidRDefault="00157907" w:rsidP="00157907">
      <w:r>
        <w:rPr>
          <w:rFonts w:hint="eastAsia"/>
        </w:rPr>
        <w:t>本程序将全排列中的</w:t>
      </w:r>
      <w:r>
        <w:t>used标记数组改为记录输入中每个本质不同的数出现的次数,并在递归函数中使用。需要注意的是,在输入过程中,应剔除重复的数值。实际上,重复排列的产生是由于同一个位置被多次填入了相同的数,并且这多次填入又是在同一次循环过程中完成的。本方法通过统计每个本质不同的数的个数,使得循环长度由n变为m,这样,</w:t>
      </w:r>
      <w:proofErr w:type="spellStart"/>
      <w:r>
        <w:t>i</w:t>
      </w:r>
      <w:proofErr w:type="spellEnd"/>
      <w:r>
        <w:t>一旦自增,就再也不会指向原先填入过的数了。这种方法剪去了重复项的生成,从而加快了搜索速度,是深度优先搜索中常用的剪枝技巧。</w:t>
      </w:r>
    </w:p>
    <w:p w14:paraId="39CE4841" w14:textId="4B73D4E6" w:rsidR="009F123F" w:rsidRDefault="009F123F">
      <w:pPr>
        <w:pStyle w:val="5"/>
      </w:pPr>
      <w:r>
        <w:rPr>
          <w:rFonts w:hint="eastAsia"/>
        </w:rPr>
        <w:t>一般组合</w:t>
      </w:r>
    </w:p>
    <w:p w14:paraId="6B2A862C" w14:textId="77777777" w:rsidR="009F123F" w:rsidRDefault="009F123F" w:rsidP="009F123F">
      <w:r>
        <w:t>/*</w:t>
      </w:r>
    </w:p>
    <w:p w14:paraId="596A3FF7" w14:textId="77777777" w:rsidR="009F123F" w:rsidRDefault="009F123F" w:rsidP="009F123F">
      <w:r>
        <w:lastRenderedPageBreak/>
        <w:t xml:space="preserve"> *  输入n个数,从中选出m个数可构成集合,输出所有这样的集合。</w:t>
      </w:r>
    </w:p>
    <w:p w14:paraId="5C24DBD8" w14:textId="77777777" w:rsidR="009F123F" w:rsidRDefault="009F123F" w:rsidP="009F123F">
      <w:r>
        <w:t xml:space="preserve"> *  输入样例: </w:t>
      </w:r>
    </w:p>
    <w:p w14:paraId="0D12C3A4" w14:textId="77777777" w:rsidR="009F123F" w:rsidRDefault="009F123F" w:rsidP="009F123F">
      <w:r>
        <w:t xml:space="preserve"> *  4 3</w:t>
      </w:r>
    </w:p>
    <w:p w14:paraId="23E819B6" w14:textId="77777777" w:rsidR="009F123F" w:rsidRDefault="009F123F" w:rsidP="009F123F">
      <w:r>
        <w:t xml:space="preserve"> *  1 2 3 4</w:t>
      </w:r>
    </w:p>
    <w:p w14:paraId="1A2F1843" w14:textId="77777777" w:rsidR="009F123F" w:rsidRDefault="009F123F" w:rsidP="009F123F">
      <w:r>
        <w:t xml:space="preserve"> *  输出样例: </w:t>
      </w:r>
    </w:p>
    <w:p w14:paraId="1BC27E36" w14:textId="77777777" w:rsidR="009F123F" w:rsidRDefault="009F123F" w:rsidP="009F123F">
      <w:r>
        <w:t xml:space="preserve"> *  1 2 3</w:t>
      </w:r>
    </w:p>
    <w:p w14:paraId="0F70961E" w14:textId="77777777" w:rsidR="009F123F" w:rsidRDefault="009F123F" w:rsidP="009F123F">
      <w:r>
        <w:t xml:space="preserve"> *  1 2 4</w:t>
      </w:r>
    </w:p>
    <w:p w14:paraId="6D3BAEB9" w14:textId="77777777" w:rsidR="009F123F" w:rsidRDefault="009F123F" w:rsidP="009F123F">
      <w:r>
        <w:t xml:space="preserve"> *  1 3 4</w:t>
      </w:r>
    </w:p>
    <w:p w14:paraId="25AAE765" w14:textId="77777777" w:rsidR="009F123F" w:rsidRDefault="009F123F" w:rsidP="009F123F">
      <w:r>
        <w:t xml:space="preserve"> *  2 3 4</w:t>
      </w:r>
    </w:p>
    <w:p w14:paraId="287BCEA8" w14:textId="77777777" w:rsidR="009F123F" w:rsidRDefault="009F123F" w:rsidP="009F123F">
      <w:r>
        <w:t xml:space="preserve"> */</w:t>
      </w:r>
    </w:p>
    <w:p w14:paraId="30B3C904" w14:textId="77777777" w:rsidR="009F123F" w:rsidRDefault="009F123F" w:rsidP="009F123F">
      <w:r>
        <w:t>#define MAX_N 10</w:t>
      </w:r>
    </w:p>
    <w:p w14:paraId="7C336AF4" w14:textId="77777777" w:rsidR="009F123F" w:rsidRDefault="009F123F" w:rsidP="009F123F">
      <w:r>
        <w:t>int n, m;       //  从n个数中选出m</w:t>
      </w:r>
      <w:proofErr w:type="gramStart"/>
      <w:r>
        <w:t>个</w:t>
      </w:r>
      <w:proofErr w:type="gramEnd"/>
      <w:r>
        <w:t>构成组合</w:t>
      </w:r>
    </w:p>
    <w:p w14:paraId="5B9AFDF0" w14:textId="77777777" w:rsidR="009F123F" w:rsidRDefault="009F123F" w:rsidP="009F123F">
      <w:r>
        <w:t xml:space="preserve">int </w:t>
      </w:r>
      <w:proofErr w:type="spellStart"/>
      <w:r>
        <w:t>rcd</w:t>
      </w:r>
      <w:proofErr w:type="spellEnd"/>
      <w:r>
        <w:t>[MAX_N]; //  记录每个位置填的数</w:t>
      </w:r>
    </w:p>
    <w:p w14:paraId="640CBE38" w14:textId="77777777" w:rsidR="009F123F" w:rsidRDefault="009F123F" w:rsidP="009F123F">
      <w:r>
        <w:t>int num[MAX_N]; //  存放输入的n个数</w:t>
      </w:r>
    </w:p>
    <w:p w14:paraId="57EA68F9" w14:textId="77777777" w:rsidR="009F123F" w:rsidRDefault="009F123F" w:rsidP="009F123F"/>
    <w:p w14:paraId="56C9F13F" w14:textId="77777777" w:rsidR="009F123F" w:rsidRDefault="009F123F" w:rsidP="009F123F">
      <w:r>
        <w:t xml:space="preserve">void </w:t>
      </w:r>
      <w:proofErr w:type="spellStart"/>
      <w:r>
        <w:t>select_</w:t>
      </w:r>
      <w:proofErr w:type="gramStart"/>
      <w:r>
        <w:t>combination</w:t>
      </w:r>
      <w:proofErr w:type="spellEnd"/>
      <w:r>
        <w:t>(</w:t>
      </w:r>
      <w:proofErr w:type="gramEnd"/>
      <w:r>
        <w:t>int l, int p)</w:t>
      </w:r>
    </w:p>
    <w:p w14:paraId="1C38E118" w14:textId="77777777" w:rsidR="009F123F" w:rsidRDefault="009F123F" w:rsidP="009F123F">
      <w:r>
        <w:t>{</w:t>
      </w:r>
    </w:p>
    <w:p w14:paraId="4D201C13" w14:textId="77777777" w:rsidR="009F123F" w:rsidRDefault="009F123F" w:rsidP="009F123F">
      <w:r>
        <w:t xml:space="preserve">    int </w:t>
      </w:r>
      <w:proofErr w:type="spellStart"/>
      <w:r>
        <w:t>i</w:t>
      </w:r>
      <w:proofErr w:type="spellEnd"/>
      <w:r>
        <w:t>;</w:t>
      </w:r>
    </w:p>
    <w:p w14:paraId="63E1F43E" w14:textId="77777777" w:rsidR="009F123F" w:rsidRDefault="009F123F" w:rsidP="009F123F">
      <w:r>
        <w:t xml:space="preserve">    if (l == m) //  若选出了m个数, 则打印</w:t>
      </w:r>
    </w:p>
    <w:p w14:paraId="6E63EB94" w14:textId="77777777" w:rsidR="009F123F" w:rsidRDefault="009F123F" w:rsidP="009F123F">
      <w:r>
        <w:t xml:space="preserve">    {</w:t>
      </w:r>
    </w:p>
    <w:p w14:paraId="0A516CAD" w14:textId="77777777" w:rsidR="009F123F" w:rsidRDefault="009F123F" w:rsidP="009F123F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70C2EF81" w14:textId="77777777" w:rsidR="009F123F" w:rsidRDefault="009F123F" w:rsidP="009F123F">
      <w:r>
        <w:t xml:space="preserve">        {</w:t>
      </w:r>
    </w:p>
    <w:p w14:paraId="016B0CB9" w14:textId="77777777" w:rsidR="009F123F" w:rsidRDefault="009F123F" w:rsidP="009F123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rc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2D3B535" w14:textId="77777777" w:rsidR="009F123F" w:rsidRDefault="009F123F" w:rsidP="009F123F">
      <w:r>
        <w:t xml:space="preserve">            if (</w:t>
      </w:r>
      <w:proofErr w:type="spellStart"/>
      <w:r>
        <w:t>i</w:t>
      </w:r>
      <w:proofErr w:type="spellEnd"/>
      <w:r>
        <w:t xml:space="preserve"> &lt; m - 1)</w:t>
      </w:r>
    </w:p>
    <w:p w14:paraId="0EDB54E0" w14:textId="77777777" w:rsidR="009F123F" w:rsidRDefault="009F123F" w:rsidP="009F123F">
      <w:r>
        <w:t xml:space="preserve">            {</w:t>
      </w:r>
    </w:p>
    <w:p w14:paraId="0F53D135" w14:textId="77777777" w:rsidR="009F123F" w:rsidRDefault="009F123F" w:rsidP="009F123F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1D8D8F72" w14:textId="77777777" w:rsidR="009F123F" w:rsidRDefault="009F123F" w:rsidP="009F123F">
      <w:r>
        <w:t xml:space="preserve">            }</w:t>
      </w:r>
    </w:p>
    <w:p w14:paraId="5AC4D88C" w14:textId="77777777" w:rsidR="009F123F" w:rsidRDefault="009F123F" w:rsidP="009F123F">
      <w:r>
        <w:t xml:space="preserve">        }</w:t>
      </w:r>
    </w:p>
    <w:p w14:paraId="4CB46A08" w14:textId="77777777" w:rsidR="009F123F" w:rsidRDefault="009F123F" w:rsidP="009F123F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0549E1B" w14:textId="77777777" w:rsidR="009F123F" w:rsidRDefault="009F123F" w:rsidP="009F123F">
      <w:r>
        <w:t xml:space="preserve">        </w:t>
      </w:r>
      <w:proofErr w:type="gramStart"/>
      <w:r>
        <w:t>return ;</w:t>
      </w:r>
      <w:proofErr w:type="gramEnd"/>
    </w:p>
    <w:p w14:paraId="09424C8D" w14:textId="77777777" w:rsidR="009F123F" w:rsidRDefault="009F123F" w:rsidP="009F123F">
      <w:r>
        <w:t xml:space="preserve">    }</w:t>
      </w:r>
    </w:p>
    <w:p w14:paraId="4F7F6F6D" w14:textId="77777777" w:rsidR="009F123F" w:rsidRDefault="009F123F" w:rsidP="009F123F">
      <w:r>
        <w:t xml:space="preserve">    for (</w:t>
      </w:r>
      <w:proofErr w:type="spellStart"/>
      <w:r>
        <w:t>i</w:t>
      </w:r>
      <w:proofErr w:type="spellEnd"/>
      <w:r>
        <w:t xml:space="preserve"> = p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//  上个位置填的是num[p-1],本次从num[p]开始试探</w:t>
      </w:r>
    </w:p>
    <w:p w14:paraId="66E276E5" w14:textId="77777777" w:rsidR="009F123F" w:rsidRDefault="009F123F" w:rsidP="009F123F">
      <w:r>
        <w:t xml:space="preserve">    {</w:t>
      </w:r>
    </w:p>
    <w:p w14:paraId="18F82847" w14:textId="77777777" w:rsidR="009F123F" w:rsidRDefault="009F123F" w:rsidP="009F123F">
      <w:r>
        <w:t xml:space="preserve">        </w:t>
      </w:r>
      <w:proofErr w:type="spellStart"/>
      <w:r>
        <w:t>rcd</w:t>
      </w:r>
      <w:proofErr w:type="spellEnd"/>
      <w:r>
        <w:t>[l] = num[</w:t>
      </w:r>
      <w:proofErr w:type="spellStart"/>
      <w:r>
        <w:t>i</w:t>
      </w:r>
      <w:proofErr w:type="spellEnd"/>
      <w:r>
        <w:t>];    //  在l位置放上该数</w:t>
      </w:r>
    </w:p>
    <w:p w14:paraId="032DF3A7" w14:textId="77777777" w:rsidR="009F123F" w:rsidRDefault="009F123F" w:rsidP="009F123F">
      <w:r>
        <w:t xml:space="preserve">        </w:t>
      </w:r>
      <w:proofErr w:type="spellStart"/>
      <w:r>
        <w:t>select_combination</w:t>
      </w:r>
      <w:proofErr w:type="spellEnd"/>
      <w:r>
        <w:t xml:space="preserve">(l + 1, </w:t>
      </w:r>
      <w:proofErr w:type="spellStart"/>
      <w:r>
        <w:t>i</w:t>
      </w:r>
      <w:proofErr w:type="spellEnd"/>
      <w:r>
        <w:t xml:space="preserve"> + 1);   //  填下一个位置</w:t>
      </w:r>
    </w:p>
    <w:p w14:paraId="14E90891" w14:textId="77777777" w:rsidR="009F123F" w:rsidRDefault="009F123F" w:rsidP="009F123F">
      <w:r>
        <w:t xml:space="preserve">    }</w:t>
      </w:r>
    </w:p>
    <w:p w14:paraId="4AFA4D50" w14:textId="77777777" w:rsidR="009F123F" w:rsidRDefault="009F123F" w:rsidP="009F123F">
      <w:r>
        <w:t>}</w:t>
      </w:r>
    </w:p>
    <w:p w14:paraId="7F74CE1A" w14:textId="77777777" w:rsidR="009F123F" w:rsidRDefault="009F123F" w:rsidP="009F123F"/>
    <w:p w14:paraId="3F13A5B2" w14:textId="77777777" w:rsidR="009F123F" w:rsidRDefault="009F123F" w:rsidP="009F123F">
      <w:r>
        <w:t xml:space="preserve">int 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6FC86704" w14:textId="77777777" w:rsidR="009F123F" w:rsidRDefault="009F123F" w:rsidP="009F123F">
      <w:r>
        <w:t>{</w:t>
      </w:r>
    </w:p>
    <w:p w14:paraId="7624FDFC" w14:textId="77777777" w:rsidR="009F123F" w:rsidRDefault="009F123F" w:rsidP="009F123F">
      <w:r>
        <w:t xml:space="preserve">    int </w:t>
      </w:r>
      <w:proofErr w:type="spellStart"/>
      <w:r>
        <w:t>i</w:t>
      </w:r>
      <w:proofErr w:type="spellEnd"/>
      <w:r>
        <w:t>;</w:t>
      </w:r>
    </w:p>
    <w:p w14:paraId="04309E5E" w14:textId="77777777" w:rsidR="009F123F" w:rsidRDefault="009F123F" w:rsidP="009F123F">
      <w:r>
        <w:t xml:space="preserve">    if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 == EOF)</w:t>
      </w:r>
    </w:p>
    <w:p w14:paraId="58382C54" w14:textId="77777777" w:rsidR="009F123F" w:rsidRDefault="009F123F" w:rsidP="009F123F">
      <w:r>
        <w:t xml:space="preserve">    {</w:t>
      </w:r>
    </w:p>
    <w:p w14:paraId="7E09647C" w14:textId="77777777" w:rsidR="009F123F" w:rsidRDefault="009F123F" w:rsidP="009F123F">
      <w:r>
        <w:t xml:space="preserve">        return 0;</w:t>
      </w:r>
    </w:p>
    <w:p w14:paraId="4960DE4F" w14:textId="77777777" w:rsidR="009F123F" w:rsidRDefault="009F123F" w:rsidP="009F123F">
      <w:r>
        <w:lastRenderedPageBreak/>
        <w:t xml:space="preserve">    }</w:t>
      </w:r>
    </w:p>
    <w:p w14:paraId="243D60E1" w14:textId="77777777" w:rsidR="009F123F" w:rsidRDefault="009F123F" w:rsidP="009F123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1BA6BF5" w14:textId="77777777" w:rsidR="009F123F" w:rsidRDefault="009F123F" w:rsidP="009F123F">
      <w:r>
        <w:t xml:space="preserve">    {</w:t>
      </w:r>
    </w:p>
    <w:p w14:paraId="47CC7623" w14:textId="77777777" w:rsidR="009F123F" w:rsidRDefault="009F123F" w:rsidP="009F123F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[</w:t>
      </w:r>
      <w:proofErr w:type="spellStart"/>
      <w:r>
        <w:t>i</w:t>
      </w:r>
      <w:proofErr w:type="spellEnd"/>
      <w:r>
        <w:t>]);</w:t>
      </w:r>
    </w:p>
    <w:p w14:paraId="09DCF848" w14:textId="77777777" w:rsidR="009F123F" w:rsidRDefault="009F123F" w:rsidP="009F123F">
      <w:r>
        <w:t xml:space="preserve">    }</w:t>
      </w:r>
    </w:p>
    <w:p w14:paraId="7D2D9448" w14:textId="77777777" w:rsidR="009F123F" w:rsidRDefault="009F123F" w:rsidP="009F123F">
      <w:r>
        <w:t xml:space="preserve">    return 1;</w:t>
      </w:r>
    </w:p>
    <w:p w14:paraId="589E7BDA" w14:textId="77777777" w:rsidR="009F123F" w:rsidRDefault="009F123F" w:rsidP="009F123F">
      <w:r>
        <w:t>}</w:t>
      </w:r>
    </w:p>
    <w:p w14:paraId="53023109" w14:textId="77777777" w:rsidR="009F123F" w:rsidRDefault="009F123F" w:rsidP="009F123F"/>
    <w:p w14:paraId="1620141E" w14:textId="77777777" w:rsidR="009F123F" w:rsidRDefault="009F123F" w:rsidP="009F123F">
      <w:r>
        <w:t xml:space="preserve">int </w:t>
      </w:r>
      <w:proofErr w:type="gramStart"/>
      <w:r>
        <w:t>main(</w:t>
      </w:r>
      <w:proofErr w:type="gramEnd"/>
      <w:r>
        <w:t>)</w:t>
      </w:r>
    </w:p>
    <w:p w14:paraId="67B08150" w14:textId="77777777" w:rsidR="009F123F" w:rsidRDefault="009F123F" w:rsidP="009F123F">
      <w:r>
        <w:t>{</w:t>
      </w:r>
    </w:p>
    <w:p w14:paraId="795DBFA9" w14:textId="77777777" w:rsidR="009F123F" w:rsidRDefault="009F123F" w:rsidP="009F123F">
      <w:r>
        <w:t xml:space="preserve">    while (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)</w:t>
      </w:r>
    </w:p>
    <w:p w14:paraId="1C8EC24A" w14:textId="77777777" w:rsidR="009F123F" w:rsidRDefault="009F123F" w:rsidP="009F123F">
      <w:r>
        <w:t xml:space="preserve">    {</w:t>
      </w:r>
    </w:p>
    <w:p w14:paraId="2BC04928" w14:textId="77777777" w:rsidR="009F123F" w:rsidRDefault="009F123F" w:rsidP="009F123F">
      <w:r>
        <w:t xml:space="preserve">        </w:t>
      </w:r>
      <w:proofErr w:type="spellStart"/>
      <w:r>
        <w:t>select_</w:t>
      </w:r>
      <w:proofErr w:type="gramStart"/>
      <w:r>
        <w:t>combination</w:t>
      </w:r>
      <w:proofErr w:type="spellEnd"/>
      <w:r>
        <w:t>(</w:t>
      </w:r>
      <w:proofErr w:type="gramEnd"/>
      <w:r>
        <w:t>0, 0);</w:t>
      </w:r>
    </w:p>
    <w:p w14:paraId="0AC346D2" w14:textId="77777777" w:rsidR="009F123F" w:rsidRDefault="009F123F" w:rsidP="009F123F">
      <w:r>
        <w:t xml:space="preserve">    }</w:t>
      </w:r>
    </w:p>
    <w:p w14:paraId="00809E1D" w14:textId="77777777" w:rsidR="009F123F" w:rsidRDefault="009F123F" w:rsidP="009F123F">
      <w:r>
        <w:t xml:space="preserve">    return 0;</w:t>
      </w:r>
    </w:p>
    <w:p w14:paraId="35BB46DC" w14:textId="3C128AE0" w:rsidR="009F123F" w:rsidRDefault="009F123F" w:rsidP="009F123F">
      <w:r>
        <w:t>}</w:t>
      </w:r>
    </w:p>
    <w:p w14:paraId="2E669981" w14:textId="11233DEF" w:rsidR="008207EA" w:rsidRDefault="008207EA" w:rsidP="009F123F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463DA1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因为在组合生成过程中引入了变量 p,保证了每次填入的数字在num中的下标是递增的,所以不需要使用used进行标记,共C(n, m)种组合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100BC1C2" w14:textId="77777777" w:rsidR="00463DA1" w:rsidRPr="009F123F" w:rsidRDefault="00463DA1" w:rsidP="009F123F">
      <w:pPr>
        <w:rPr>
          <w:rFonts w:hint="eastAsia"/>
        </w:rPr>
      </w:pPr>
    </w:p>
    <w:p w14:paraId="2E14F157" w14:textId="7412A006" w:rsidR="00463DA1" w:rsidRDefault="00463DA1">
      <w:pPr>
        <w:pStyle w:val="5"/>
      </w:pPr>
      <w:r>
        <w:rPr>
          <w:rFonts w:hint="eastAsia"/>
        </w:rPr>
        <w:t>全组合</w:t>
      </w:r>
    </w:p>
    <w:p w14:paraId="6AE3DC0A" w14:textId="77777777" w:rsidR="00463DA1" w:rsidRDefault="00463DA1" w:rsidP="00463DA1">
      <w:r>
        <w:t>/*</w:t>
      </w:r>
    </w:p>
    <w:p w14:paraId="427D5D99" w14:textId="77777777" w:rsidR="00463DA1" w:rsidRDefault="00463DA1" w:rsidP="00463DA1">
      <w:r>
        <w:t xml:space="preserve"> *  输入n个数,求这n个数构成的集合的所有子集。 </w:t>
      </w:r>
    </w:p>
    <w:p w14:paraId="5E7C9B0F" w14:textId="77777777" w:rsidR="00463DA1" w:rsidRDefault="00463DA1" w:rsidP="00463DA1">
      <w:r>
        <w:t xml:space="preserve"> *  输入样例:</w:t>
      </w:r>
    </w:p>
    <w:p w14:paraId="6D557E8A" w14:textId="77777777" w:rsidR="00463DA1" w:rsidRDefault="00463DA1" w:rsidP="00463DA1">
      <w:r>
        <w:t xml:space="preserve"> *  3</w:t>
      </w:r>
    </w:p>
    <w:p w14:paraId="03E46A26" w14:textId="77777777" w:rsidR="00463DA1" w:rsidRDefault="00463DA1" w:rsidP="00463DA1">
      <w:r>
        <w:t xml:space="preserve"> *  1 2 3</w:t>
      </w:r>
    </w:p>
    <w:p w14:paraId="6CC8EA93" w14:textId="77777777" w:rsidR="00463DA1" w:rsidRDefault="00463DA1" w:rsidP="00463DA1">
      <w:r>
        <w:t xml:space="preserve"> *  输出样例:</w:t>
      </w:r>
    </w:p>
    <w:p w14:paraId="72DC0123" w14:textId="77777777" w:rsidR="00463DA1" w:rsidRDefault="00463DA1" w:rsidP="00463DA1">
      <w:r>
        <w:t xml:space="preserve"> *  1</w:t>
      </w:r>
    </w:p>
    <w:p w14:paraId="7D247FBE" w14:textId="77777777" w:rsidR="00463DA1" w:rsidRDefault="00463DA1" w:rsidP="00463DA1">
      <w:r>
        <w:t xml:space="preserve"> *  1 2</w:t>
      </w:r>
    </w:p>
    <w:p w14:paraId="7C4588BE" w14:textId="77777777" w:rsidR="00463DA1" w:rsidRDefault="00463DA1" w:rsidP="00463DA1">
      <w:r>
        <w:t xml:space="preserve"> *  1 2 3</w:t>
      </w:r>
    </w:p>
    <w:p w14:paraId="129BD072" w14:textId="77777777" w:rsidR="00463DA1" w:rsidRDefault="00463DA1" w:rsidP="00463DA1">
      <w:r>
        <w:t xml:space="preserve"> *  1 3</w:t>
      </w:r>
    </w:p>
    <w:p w14:paraId="7E985CC8" w14:textId="77777777" w:rsidR="00463DA1" w:rsidRDefault="00463DA1" w:rsidP="00463DA1">
      <w:r>
        <w:t xml:space="preserve"> *  2</w:t>
      </w:r>
    </w:p>
    <w:p w14:paraId="362C6DC7" w14:textId="77777777" w:rsidR="00463DA1" w:rsidRDefault="00463DA1" w:rsidP="00463DA1">
      <w:r>
        <w:t xml:space="preserve"> *  2 3</w:t>
      </w:r>
    </w:p>
    <w:p w14:paraId="617C2E5A" w14:textId="77777777" w:rsidR="00463DA1" w:rsidRDefault="00463DA1" w:rsidP="00463DA1">
      <w:r>
        <w:t xml:space="preserve"> *  3</w:t>
      </w:r>
    </w:p>
    <w:p w14:paraId="740B2256" w14:textId="77777777" w:rsidR="00463DA1" w:rsidRDefault="00463DA1" w:rsidP="00463DA1">
      <w:r>
        <w:t xml:space="preserve"> */</w:t>
      </w:r>
    </w:p>
    <w:p w14:paraId="6A312FCE" w14:textId="77777777" w:rsidR="00463DA1" w:rsidRDefault="00463DA1" w:rsidP="00463DA1">
      <w:r>
        <w:t>#define MAX_N 10</w:t>
      </w:r>
    </w:p>
    <w:p w14:paraId="7C03E7B2" w14:textId="77777777" w:rsidR="00463DA1" w:rsidRDefault="00463DA1" w:rsidP="00463DA1">
      <w:r>
        <w:t>int n;          //  共n个数</w:t>
      </w:r>
    </w:p>
    <w:p w14:paraId="3CDC8D27" w14:textId="77777777" w:rsidR="00463DA1" w:rsidRDefault="00463DA1" w:rsidP="00463DA1">
      <w:r>
        <w:t xml:space="preserve">int </w:t>
      </w:r>
      <w:proofErr w:type="spellStart"/>
      <w:r>
        <w:t>rcd</w:t>
      </w:r>
      <w:proofErr w:type="spellEnd"/>
      <w:r>
        <w:t>[MAX_N]; //  记录每个位置填的数</w:t>
      </w:r>
    </w:p>
    <w:p w14:paraId="741FE3D0" w14:textId="77777777" w:rsidR="00463DA1" w:rsidRDefault="00463DA1" w:rsidP="00463DA1">
      <w:r>
        <w:t>int num[MAX_N]; //  存放输入的n个数</w:t>
      </w:r>
    </w:p>
    <w:p w14:paraId="067389D1" w14:textId="77777777" w:rsidR="00463DA1" w:rsidRDefault="00463DA1" w:rsidP="00463DA1"/>
    <w:p w14:paraId="197AD618" w14:textId="77777777" w:rsidR="00463DA1" w:rsidRDefault="00463DA1" w:rsidP="00463DA1">
      <w:r>
        <w:t xml:space="preserve">void </w:t>
      </w:r>
      <w:proofErr w:type="spellStart"/>
      <w:r>
        <w:t>full_</w:t>
      </w:r>
      <w:proofErr w:type="gramStart"/>
      <w:r>
        <w:t>combination</w:t>
      </w:r>
      <w:proofErr w:type="spellEnd"/>
      <w:r>
        <w:t>(</w:t>
      </w:r>
      <w:proofErr w:type="gramEnd"/>
      <w:r>
        <w:t>int l, int p)</w:t>
      </w:r>
    </w:p>
    <w:p w14:paraId="18740EEB" w14:textId="77777777" w:rsidR="00463DA1" w:rsidRDefault="00463DA1" w:rsidP="00463DA1">
      <w:r>
        <w:lastRenderedPageBreak/>
        <w:t>{</w:t>
      </w:r>
    </w:p>
    <w:p w14:paraId="376D09B0" w14:textId="77777777" w:rsidR="00463DA1" w:rsidRDefault="00463DA1" w:rsidP="00463DA1">
      <w:r>
        <w:t xml:space="preserve">    int </w:t>
      </w:r>
      <w:proofErr w:type="spellStart"/>
      <w:r>
        <w:t>i</w:t>
      </w:r>
      <w:proofErr w:type="spellEnd"/>
      <w:r>
        <w:t>;</w:t>
      </w:r>
    </w:p>
    <w:p w14:paraId="6D19873E" w14:textId="77777777" w:rsidR="00463DA1" w:rsidRDefault="00463DA1" w:rsidP="00463DA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>++)             //  每次进入递归函数都输出</w:t>
      </w:r>
    </w:p>
    <w:p w14:paraId="07663B5B" w14:textId="77777777" w:rsidR="00463DA1" w:rsidRDefault="00463DA1" w:rsidP="00463DA1">
      <w:r>
        <w:t xml:space="preserve">    {</w:t>
      </w:r>
    </w:p>
    <w:p w14:paraId="77FFBFD6" w14:textId="77777777" w:rsidR="00463DA1" w:rsidRDefault="00463DA1" w:rsidP="00463DA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rc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6F7446" w14:textId="77777777" w:rsidR="00463DA1" w:rsidRDefault="00463DA1" w:rsidP="00463DA1">
      <w:r>
        <w:t xml:space="preserve">        if (</w:t>
      </w:r>
      <w:proofErr w:type="spellStart"/>
      <w:r>
        <w:t>i</w:t>
      </w:r>
      <w:proofErr w:type="spellEnd"/>
      <w:r>
        <w:t xml:space="preserve"> &lt; l-1)</w:t>
      </w:r>
    </w:p>
    <w:p w14:paraId="33CC5AE7" w14:textId="77777777" w:rsidR="00463DA1" w:rsidRDefault="00463DA1" w:rsidP="00463DA1">
      <w:r>
        <w:t xml:space="preserve">        {</w:t>
      </w:r>
    </w:p>
    <w:p w14:paraId="41C80F9B" w14:textId="77777777" w:rsidR="00463DA1" w:rsidRDefault="00463DA1" w:rsidP="00463DA1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330B9649" w14:textId="77777777" w:rsidR="00463DA1" w:rsidRDefault="00463DA1" w:rsidP="00463DA1">
      <w:r>
        <w:t xml:space="preserve">        }</w:t>
      </w:r>
    </w:p>
    <w:p w14:paraId="5E91345A" w14:textId="77777777" w:rsidR="00463DA1" w:rsidRDefault="00463DA1" w:rsidP="00463DA1">
      <w:r>
        <w:t xml:space="preserve">    }</w:t>
      </w:r>
    </w:p>
    <w:p w14:paraId="039245A1" w14:textId="77777777" w:rsidR="00463DA1" w:rsidRDefault="00463DA1" w:rsidP="00463DA1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D85D84E" w14:textId="77777777" w:rsidR="00463DA1" w:rsidRDefault="00463DA1" w:rsidP="00463DA1">
      <w:r>
        <w:t xml:space="preserve">    for (</w:t>
      </w:r>
      <w:proofErr w:type="spellStart"/>
      <w:r>
        <w:t>i</w:t>
      </w:r>
      <w:proofErr w:type="spellEnd"/>
      <w:r>
        <w:t xml:space="preserve"> = p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            //  循环同样从p开始,但结束条件变为</w:t>
      </w:r>
      <w:proofErr w:type="spellStart"/>
      <w:r>
        <w:t>i</w:t>
      </w:r>
      <w:proofErr w:type="spellEnd"/>
      <w:r>
        <w:t>&gt;=n</w:t>
      </w:r>
    </w:p>
    <w:p w14:paraId="32C7DF42" w14:textId="77777777" w:rsidR="00463DA1" w:rsidRDefault="00463DA1" w:rsidP="00463DA1">
      <w:r>
        <w:t xml:space="preserve">    {</w:t>
      </w:r>
    </w:p>
    <w:p w14:paraId="38CCC649" w14:textId="77777777" w:rsidR="00463DA1" w:rsidRDefault="00463DA1" w:rsidP="00463DA1">
      <w:r>
        <w:t xml:space="preserve">        </w:t>
      </w:r>
      <w:proofErr w:type="spellStart"/>
      <w:r>
        <w:t>rcd</w:t>
      </w:r>
      <w:proofErr w:type="spellEnd"/>
      <w:r>
        <w:t>[l] = num[</w:t>
      </w:r>
      <w:proofErr w:type="spellStart"/>
      <w:r>
        <w:t>i</w:t>
      </w:r>
      <w:proofErr w:type="spellEnd"/>
      <w:r>
        <w:t>];                //  在l位置放上该数</w:t>
      </w:r>
    </w:p>
    <w:p w14:paraId="22DFBA29" w14:textId="77777777" w:rsidR="00463DA1" w:rsidRDefault="00463DA1" w:rsidP="00463DA1">
      <w:r>
        <w:t xml:space="preserve">        </w:t>
      </w:r>
      <w:proofErr w:type="spellStart"/>
      <w:r>
        <w:t>full_combination</w:t>
      </w:r>
      <w:proofErr w:type="spellEnd"/>
      <w:r>
        <w:t xml:space="preserve">(l + 1, </w:t>
      </w:r>
      <w:proofErr w:type="spellStart"/>
      <w:r>
        <w:t>i</w:t>
      </w:r>
      <w:proofErr w:type="spellEnd"/>
      <w:r>
        <w:t xml:space="preserve"> + 1); //  填下一个位置</w:t>
      </w:r>
    </w:p>
    <w:p w14:paraId="7BF56FFD" w14:textId="77777777" w:rsidR="00463DA1" w:rsidRDefault="00463DA1" w:rsidP="00463DA1">
      <w:r>
        <w:t xml:space="preserve">    }</w:t>
      </w:r>
    </w:p>
    <w:p w14:paraId="11D6267D" w14:textId="77777777" w:rsidR="00463DA1" w:rsidRDefault="00463DA1" w:rsidP="00463DA1">
      <w:r>
        <w:t>}</w:t>
      </w:r>
    </w:p>
    <w:p w14:paraId="5F8F3A56" w14:textId="77777777" w:rsidR="00463DA1" w:rsidRDefault="00463DA1" w:rsidP="00463DA1"/>
    <w:p w14:paraId="14BDE689" w14:textId="77777777" w:rsidR="00463DA1" w:rsidRDefault="00463DA1" w:rsidP="00463DA1">
      <w:r>
        <w:t xml:space="preserve">int 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5441E1D2" w14:textId="77777777" w:rsidR="00463DA1" w:rsidRDefault="00463DA1" w:rsidP="00463DA1">
      <w:r>
        <w:t>{</w:t>
      </w:r>
    </w:p>
    <w:p w14:paraId="7E811D23" w14:textId="77777777" w:rsidR="00463DA1" w:rsidRDefault="00463DA1" w:rsidP="00463DA1">
      <w:r>
        <w:t xml:space="preserve">    int </w:t>
      </w:r>
      <w:proofErr w:type="spellStart"/>
      <w:r>
        <w:t>i</w:t>
      </w:r>
      <w:proofErr w:type="spellEnd"/>
      <w:r>
        <w:t>;</w:t>
      </w:r>
    </w:p>
    <w:p w14:paraId="3A47BE7A" w14:textId="77777777" w:rsidR="00463DA1" w:rsidRDefault="00463DA1" w:rsidP="00463DA1">
      <w:r>
        <w:t xml:space="preserve">    if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 == EOF)</w:t>
      </w:r>
    </w:p>
    <w:p w14:paraId="6D632469" w14:textId="77777777" w:rsidR="00463DA1" w:rsidRDefault="00463DA1" w:rsidP="00463DA1">
      <w:r>
        <w:t xml:space="preserve">    {</w:t>
      </w:r>
    </w:p>
    <w:p w14:paraId="0F78C509" w14:textId="77777777" w:rsidR="00463DA1" w:rsidRDefault="00463DA1" w:rsidP="00463DA1">
      <w:r>
        <w:t xml:space="preserve">        return 0;</w:t>
      </w:r>
    </w:p>
    <w:p w14:paraId="272BAB89" w14:textId="77777777" w:rsidR="00463DA1" w:rsidRDefault="00463DA1" w:rsidP="00463DA1">
      <w:r>
        <w:t xml:space="preserve">    }</w:t>
      </w:r>
    </w:p>
    <w:p w14:paraId="51606243" w14:textId="77777777" w:rsidR="00463DA1" w:rsidRDefault="00463DA1" w:rsidP="00463DA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9A686B8" w14:textId="77777777" w:rsidR="00463DA1" w:rsidRDefault="00463DA1" w:rsidP="00463DA1">
      <w:r>
        <w:t xml:space="preserve">    {</w:t>
      </w:r>
    </w:p>
    <w:p w14:paraId="048B2DA5" w14:textId="77777777" w:rsidR="00463DA1" w:rsidRDefault="00463DA1" w:rsidP="00463DA1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[</w:t>
      </w:r>
      <w:proofErr w:type="spellStart"/>
      <w:r>
        <w:t>i</w:t>
      </w:r>
      <w:proofErr w:type="spellEnd"/>
      <w:r>
        <w:t>]);</w:t>
      </w:r>
    </w:p>
    <w:p w14:paraId="6A62BC86" w14:textId="77777777" w:rsidR="00463DA1" w:rsidRDefault="00463DA1" w:rsidP="00463DA1">
      <w:r>
        <w:t xml:space="preserve">    }</w:t>
      </w:r>
    </w:p>
    <w:p w14:paraId="68E7599D" w14:textId="77777777" w:rsidR="00463DA1" w:rsidRDefault="00463DA1" w:rsidP="00463DA1">
      <w:r>
        <w:t xml:space="preserve">    return 1;</w:t>
      </w:r>
    </w:p>
    <w:p w14:paraId="0E65BC52" w14:textId="77777777" w:rsidR="00463DA1" w:rsidRDefault="00463DA1" w:rsidP="00463DA1">
      <w:r>
        <w:t>}</w:t>
      </w:r>
    </w:p>
    <w:p w14:paraId="6FF658EC" w14:textId="77777777" w:rsidR="00463DA1" w:rsidRDefault="00463DA1" w:rsidP="00463DA1"/>
    <w:p w14:paraId="58BE4C58" w14:textId="77777777" w:rsidR="00463DA1" w:rsidRDefault="00463DA1" w:rsidP="00463DA1">
      <w:r>
        <w:t xml:space="preserve">int </w:t>
      </w:r>
      <w:proofErr w:type="gramStart"/>
      <w:r>
        <w:t>main(</w:t>
      </w:r>
      <w:proofErr w:type="gramEnd"/>
      <w:r>
        <w:t>)</w:t>
      </w:r>
    </w:p>
    <w:p w14:paraId="1783BA7E" w14:textId="77777777" w:rsidR="00463DA1" w:rsidRDefault="00463DA1" w:rsidP="00463DA1">
      <w:r>
        <w:t>{</w:t>
      </w:r>
    </w:p>
    <w:p w14:paraId="3396242E" w14:textId="77777777" w:rsidR="00463DA1" w:rsidRDefault="00463DA1" w:rsidP="00463DA1">
      <w:r>
        <w:t xml:space="preserve">    while (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)</w:t>
      </w:r>
    </w:p>
    <w:p w14:paraId="21F6B93A" w14:textId="77777777" w:rsidR="00463DA1" w:rsidRDefault="00463DA1" w:rsidP="00463DA1">
      <w:r>
        <w:t xml:space="preserve">    {</w:t>
      </w:r>
    </w:p>
    <w:p w14:paraId="112CA89C" w14:textId="77777777" w:rsidR="00463DA1" w:rsidRDefault="00463DA1" w:rsidP="00463DA1">
      <w:r>
        <w:t xml:space="preserve">        </w:t>
      </w:r>
      <w:proofErr w:type="spellStart"/>
      <w:r>
        <w:t>full_</w:t>
      </w:r>
      <w:proofErr w:type="gramStart"/>
      <w:r>
        <w:t>combination</w:t>
      </w:r>
      <w:proofErr w:type="spellEnd"/>
      <w:r>
        <w:t>(</w:t>
      </w:r>
      <w:proofErr w:type="gramEnd"/>
      <w:r>
        <w:t>0, 0);</w:t>
      </w:r>
    </w:p>
    <w:p w14:paraId="794D2789" w14:textId="77777777" w:rsidR="00463DA1" w:rsidRDefault="00463DA1" w:rsidP="00463DA1">
      <w:r>
        <w:t xml:space="preserve">    }</w:t>
      </w:r>
    </w:p>
    <w:p w14:paraId="1FF29BD2" w14:textId="77777777" w:rsidR="00463DA1" w:rsidRDefault="00463DA1" w:rsidP="00463DA1">
      <w:r>
        <w:t xml:space="preserve">    return 0;</w:t>
      </w:r>
    </w:p>
    <w:p w14:paraId="0991FBF8" w14:textId="3D8F6045" w:rsidR="00463DA1" w:rsidRDefault="00463DA1" w:rsidP="00463DA1">
      <w:r>
        <w:t>}</w:t>
      </w:r>
    </w:p>
    <w:p w14:paraId="406D00F2" w14:textId="730F47D0" w:rsidR="008E3C9B" w:rsidRPr="00463DA1" w:rsidRDefault="008E3C9B" w:rsidP="00463DA1">
      <w:pPr>
        <w:rPr>
          <w:rFonts w:hint="eastAsia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全组合,共2^n种,包含空集和自身。与全排列一样,若输入的n个数有重复, 那么在输出的2^n种组合中,必然存在重复的项。避免重复的方法与不重复排列算法中使用的类似。</w:t>
      </w:r>
    </w:p>
    <w:p w14:paraId="1478236E" w14:textId="55124468" w:rsidR="008E3C9B" w:rsidRDefault="008E3C9B">
      <w:pPr>
        <w:pStyle w:val="5"/>
      </w:pPr>
      <w:r>
        <w:rPr>
          <w:rFonts w:hint="eastAsia"/>
        </w:rPr>
        <w:lastRenderedPageBreak/>
        <w:t>不重复组合</w:t>
      </w:r>
    </w:p>
    <w:p w14:paraId="74C91B97" w14:textId="77777777" w:rsidR="008E3C9B" w:rsidRDefault="008E3C9B" w:rsidP="008E3C9B">
      <w:r>
        <w:t>/*</w:t>
      </w:r>
    </w:p>
    <w:p w14:paraId="62346F02" w14:textId="77777777" w:rsidR="008E3C9B" w:rsidRDefault="008E3C9B" w:rsidP="008E3C9B">
      <w:r>
        <w:t xml:space="preserve"> *  输入n个数,求这n个数构成的集合的所有子集,不允许输出重复的项。 </w:t>
      </w:r>
    </w:p>
    <w:p w14:paraId="10938303" w14:textId="77777777" w:rsidR="008E3C9B" w:rsidRDefault="008E3C9B" w:rsidP="008E3C9B">
      <w:r>
        <w:t xml:space="preserve"> *  输入样例:</w:t>
      </w:r>
    </w:p>
    <w:p w14:paraId="0615B10E" w14:textId="77777777" w:rsidR="008E3C9B" w:rsidRDefault="008E3C9B" w:rsidP="008E3C9B">
      <w:r>
        <w:t xml:space="preserve"> *  3</w:t>
      </w:r>
    </w:p>
    <w:p w14:paraId="09362AF3" w14:textId="77777777" w:rsidR="008E3C9B" w:rsidRDefault="008E3C9B" w:rsidP="008E3C9B">
      <w:r>
        <w:t xml:space="preserve"> *  1 1 3</w:t>
      </w:r>
    </w:p>
    <w:p w14:paraId="7E1A5CFA" w14:textId="77777777" w:rsidR="008E3C9B" w:rsidRDefault="008E3C9B" w:rsidP="008E3C9B">
      <w:r>
        <w:t xml:space="preserve"> *  输出样例:</w:t>
      </w:r>
    </w:p>
    <w:p w14:paraId="546DE592" w14:textId="77777777" w:rsidR="008E3C9B" w:rsidRDefault="008E3C9B" w:rsidP="008E3C9B">
      <w:r>
        <w:t xml:space="preserve"> *  1</w:t>
      </w:r>
    </w:p>
    <w:p w14:paraId="170CEA88" w14:textId="77777777" w:rsidR="008E3C9B" w:rsidRDefault="008E3C9B" w:rsidP="008E3C9B">
      <w:r>
        <w:t xml:space="preserve"> *  1 1</w:t>
      </w:r>
    </w:p>
    <w:p w14:paraId="658E2ABC" w14:textId="77777777" w:rsidR="008E3C9B" w:rsidRDefault="008E3C9B" w:rsidP="008E3C9B">
      <w:r>
        <w:t xml:space="preserve"> *  1 1 3</w:t>
      </w:r>
    </w:p>
    <w:p w14:paraId="1A0A6B81" w14:textId="77777777" w:rsidR="008E3C9B" w:rsidRDefault="008E3C9B" w:rsidP="008E3C9B">
      <w:r>
        <w:t xml:space="preserve"> *  1 3</w:t>
      </w:r>
    </w:p>
    <w:p w14:paraId="1CCAFB59" w14:textId="77777777" w:rsidR="008E3C9B" w:rsidRDefault="008E3C9B" w:rsidP="008E3C9B">
      <w:r>
        <w:t xml:space="preserve"> *  3</w:t>
      </w:r>
    </w:p>
    <w:p w14:paraId="321943C0" w14:textId="77777777" w:rsidR="008E3C9B" w:rsidRDefault="008E3C9B" w:rsidP="008E3C9B">
      <w:r>
        <w:t xml:space="preserve"> */</w:t>
      </w:r>
    </w:p>
    <w:p w14:paraId="0E48DBFE" w14:textId="77777777" w:rsidR="008E3C9B" w:rsidRDefault="008E3C9B" w:rsidP="008E3C9B">
      <w:r>
        <w:t>#define MAX_N 10</w:t>
      </w:r>
    </w:p>
    <w:p w14:paraId="1C2C5E71" w14:textId="77777777" w:rsidR="008E3C9B" w:rsidRDefault="008E3C9B" w:rsidP="008E3C9B">
      <w:r>
        <w:t>int n, m;           //  输入n个数,其中本质不同的有m个</w:t>
      </w:r>
    </w:p>
    <w:p w14:paraId="6D2FCD3F" w14:textId="77777777" w:rsidR="008E3C9B" w:rsidRDefault="008E3C9B" w:rsidP="008E3C9B">
      <w:r>
        <w:t xml:space="preserve">int </w:t>
      </w:r>
      <w:proofErr w:type="spellStart"/>
      <w:r>
        <w:t>rcd</w:t>
      </w:r>
      <w:proofErr w:type="spellEnd"/>
      <w:r>
        <w:t>[MAX_N];     //  记录每个位置填的数</w:t>
      </w:r>
    </w:p>
    <w:p w14:paraId="5DE1CC91" w14:textId="77777777" w:rsidR="008E3C9B" w:rsidRDefault="008E3C9B" w:rsidP="008E3C9B">
      <w:r>
        <w:t>int used[MAX_N];    //  标记m个数可以使用的次数</w:t>
      </w:r>
    </w:p>
    <w:p w14:paraId="3A71B90F" w14:textId="77777777" w:rsidR="008E3C9B" w:rsidRDefault="008E3C9B" w:rsidP="008E3C9B">
      <w:r>
        <w:t>int num[MAX_N];     //  存放输入中本质不同的m个数</w:t>
      </w:r>
    </w:p>
    <w:p w14:paraId="37D53AE2" w14:textId="77777777" w:rsidR="008E3C9B" w:rsidRDefault="008E3C9B" w:rsidP="008E3C9B"/>
    <w:p w14:paraId="0A40C00E" w14:textId="77777777" w:rsidR="008E3C9B" w:rsidRDefault="008E3C9B" w:rsidP="008E3C9B">
      <w:r>
        <w:t xml:space="preserve">void </w:t>
      </w:r>
      <w:proofErr w:type="spellStart"/>
      <w:r>
        <w:t>unrepeat_</w:t>
      </w:r>
      <w:proofErr w:type="gramStart"/>
      <w:r>
        <w:t>combination</w:t>
      </w:r>
      <w:proofErr w:type="spellEnd"/>
      <w:r>
        <w:t>(</w:t>
      </w:r>
      <w:proofErr w:type="gramEnd"/>
      <w:r>
        <w:t>int l, int p)</w:t>
      </w:r>
    </w:p>
    <w:p w14:paraId="7114854A" w14:textId="77777777" w:rsidR="008E3C9B" w:rsidRDefault="008E3C9B" w:rsidP="008E3C9B">
      <w:r>
        <w:t>{</w:t>
      </w:r>
    </w:p>
    <w:p w14:paraId="3B4A6E88" w14:textId="77777777" w:rsidR="008E3C9B" w:rsidRDefault="008E3C9B" w:rsidP="008E3C9B">
      <w:r>
        <w:t xml:space="preserve">    int </w:t>
      </w:r>
      <w:proofErr w:type="spellStart"/>
      <w:r>
        <w:t>i</w:t>
      </w:r>
      <w:proofErr w:type="spellEnd"/>
      <w:r>
        <w:t>;</w:t>
      </w:r>
    </w:p>
    <w:p w14:paraId="317F1A9E" w14:textId="77777777" w:rsidR="008E3C9B" w:rsidRDefault="008E3C9B" w:rsidP="008E3C9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>++)     //  每次都输出</w:t>
      </w:r>
    </w:p>
    <w:p w14:paraId="742CF69D" w14:textId="77777777" w:rsidR="008E3C9B" w:rsidRDefault="008E3C9B" w:rsidP="008E3C9B">
      <w:r>
        <w:t xml:space="preserve">    {</w:t>
      </w:r>
    </w:p>
    <w:p w14:paraId="7BFDCF5B" w14:textId="77777777" w:rsidR="008E3C9B" w:rsidRDefault="008E3C9B" w:rsidP="008E3C9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rc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308CCAB" w14:textId="77777777" w:rsidR="008E3C9B" w:rsidRDefault="008E3C9B" w:rsidP="008E3C9B">
      <w:r>
        <w:t xml:space="preserve">        if (</w:t>
      </w:r>
      <w:proofErr w:type="spellStart"/>
      <w:r>
        <w:t>i</w:t>
      </w:r>
      <w:proofErr w:type="spellEnd"/>
      <w:r>
        <w:t xml:space="preserve"> &lt; l - 1)</w:t>
      </w:r>
    </w:p>
    <w:p w14:paraId="13A0AAA5" w14:textId="77777777" w:rsidR="008E3C9B" w:rsidRDefault="008E3C9B" w:rsidP="008E3C9B">
      <w:r>
        <w:t xml:space="preserve">        {</w:t>
      </w:r>
    </w:p>
    <w:p w14:paraId="15BF2C59" w14:textId="77777777" w:rsidR="008E3C9B" w:rsidRDefault="008E3C9B" w:rsidP="008E3C9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621512D8" w14:textId="77777777" w:rsidR="008E3C9B" w:rsidRDefault="008E3C9B" w:rsidP="008E3C9B">
      <w:r>
        <w:t xml:space="preserve">        }</w:t>
      </w:r>
    </w:p>
    <w:p w14:paraId="5D80D15E" w14:textId="77777777" w:rsidR="008E3C9B" w:rsidRDefault="008E3C9B" w:rsidP="008E3C9B">
      <w:r>
        <w:t xml:space="preserve">    }</w:t>
      </w:r>
    </w:p>
    <w:p w14:paraId="31ECE861" w14:textId="77777777" w:rsidR="008E3C9B" w:rsidRDefault="008E3C9B" w:rsidP="008E3C9B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89B93EC" w14:textId="77777777" w:rsidR="008E3C9B" w:rsidRDefault="008E3C9B" w:rsidP="008E3C9B">
      <w:r>
        <w:t xml:space="preserve">    for (</w:t>
      </w:r>
      <w:proofErr w:type="spellStart"/>
      <w:r>
        <w:t>i</w:t>
      </w:r>
      <w:proofErr w:type="spellEnd"/>
      <w:r>
        <w:t xml:space="preserve"> = p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     //  循环依旧从p开始,枚举剩下的本质不同的数</w:t>
      </w:r>
    </w:p>
    <w:p w14:paraId="3386B7E6" w14:textId="77777777" w:rsidR="008E3C9B" w:rsidRDefault="008E3C9B" w:rsidP="008E3C9B">
      <w:r>
        <w:t xml:space="preserve">    {</w:t>
      </w:r>
    </w:p>
    <w:p w14:paraId="5249D35C" w14:textId="77777777" w:rsidR="008E3C9B" w:rsidRDefault="008E3C9B" w:rsidP="008E3C9B">
      <w:r>
        <w:t xml:space="preserve">        if (used[</w:t>
      </w:r>
      <w:proofErr w:type="spellStart"/>
      <w:r>
        <w:t>i</w:t>
      </w:r>
      <w:proofErr w:type="spellEnd"/>
      <w:r>
        <w:t>] &gt; 0)        //  若还可以用, 则可用次数减</w:t>
      </w:r>
    </w:p>
    <w:p w14:paraId="753E6455" w14:textId="77777777" w:rsidR="008E3C9B" w:rsidRDefault="008E3C9B" w:rsidP="008E3C9B">
      <w:r>
        <w:t xml:space="preserve">        {</w:t>
      </w:r>
    </w:p>
    <w:p w14:paraId="759C1101" w14:textId="77777777" w:rsidR="008E3C9B" w:rsidRDefault="008E3C9B" w:rsidP="008E3C9B">
      <w:r>
        <w:t xml:space="preserve">            used[</w:t>
      </w:r>
      <w:proofErr w:type="spellStart"/>
      <w:r>
        <w:t>i</w:t>
      </w:r>
      <w:proofErr w:type="spellEnd"/>
      <w:r>
        <w:t>]--;</w:t>
      </w:r>
    </w:p>
    <w:p w14:paraId="7F454494" w14:textId="77777777" w:rsidR="008E3C9B" w:rsidRDefault="008E3C9B" w:rsidP="008E3C9B">
      <w:r>
        <w:t xml:space="preserve">            </w:t>
      </w:r>
      <w:proofErr w:type="spellStart"/>
      <w:r>
        <w:t>rcd</w:t>
      </w:r>
      <w:proofErr w:type="spellEnd"/>
      <w:r>
        <w:t>[l] = num[</w:t>
      </w:r>
      <w:proofErr w:type="spellStart"/>
      <w:r>
        <w:t>i</w:t>
      </w:r>
      <w:proofErr w:type="spellEnd"/>
      <w:r>
        <w:t>];    //  在l位置放上该</w:t>
      </w:r>
    </w:p>
    <w:p w14:paraId="1F64CD4A" w14:textId="77777777" w:rsidR="008E3C9B" w:rsidRDefault="008E3C9B" w:rsidP="008E3C9B">
      <w:r>
        <w:t xml:space="preserve">            </w:t>
      </w:r>
      <w:proofErr w:type="spellStart"/>
      <w:r>
        <w:t>unrepeat_combination</w:t>
      </w:r>
      <w:proofErr w:type="spellEnd"/>
      <w:r>
        <w:t xml:space="preserve">(l+1, </w:t>
      </w:r>
      <w:proofErr w:type="spellStart"/>
      <w:r>
        <w:t>i</w:t>
      </w:r>
      <w:proofErr w:type="spellEnd"/>
      <w:r>
        <w:t>);   //  填下一个位置</w:t>
      </w:r>
    </w:p>
    <w:p w14:paraId="79245C88" w14:textId="77777777" w:rsidR="008E3C9B" w:rsidRDefault="008E3C9B" w:rsidP="008E3C9B">
      <w:r>
        <w:t xml:space="preserve">            used[</w:t>
      </w:r>
      <w:proofErr w:type="spellStart"/>
      <w:r>
        <w:t>i</w:t>
      </w:r>
      <w:proofErr w:type="spellEnd"/>
      <w:r>
        <w:t>]++;          //可用次数恢复</w:t>
      </w:r>
    </w:p>
    <w:p w14:paraId="02FEC6A5" w14:textId="77777777" w:rsidR="008E3C9B" w:rsidRDefault="008E3C9B" w:rsidP="008E3C9B">
      <w:r>
        <w:t xml:space="preserve">        }</w:t>
      </w:r>
    </w:p>
    <w:p w14:paraId="03175786" w14:textId="77777777" w:rsidR="008E3C9B" w:rsidRDefault="008E3C9B" w:rsidP="008E3C9B">
      <w:r>
        <w:t xml:space="preserve">    }</w:t>
      </w:r>
    </w:p>
    <w:p w14:paraId="31857045" w14:textId="77777777" w:rsidR="008E3C9B" w:rsidRDefault="008E3C9B" w:rsidP="008E3C9B">
      <w:r>
        <w:t>}</w:t>
      </w:r>
    </w:p>
    <w:p w14:paraId="6730E791" w14:textId="77777777" w:rsidR="008E3C9B" w:rsidRDefault="008E3C9B" w:rsidP="008E3C9B"/>
    <w:p w14:paraId="5A309C70" w14:textId="77777777" w:rsidR="008E3C9B" w:rsidRDefault="008E3C9B" w:rsidP="008E3C9B">
      <w:r>
        <w:t xml:space="preserve">int 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15EE4AB5" w14:textId="77777777" w:rsidR="008E3C9B" w:rsidRDefault="008E3C9B" w:rsidP="008E3C9B">
      <w:r>
        <w:t>{</w:t>
      </w:r>
    </w:p>
    <w:p w14:paraId="71B4C94F" w14:textId="77777777" w:rsidR="008E3C9B" w:rsidRDefault="008E3C9B" w:rsidP="008E3C9B">
      <w:r>
        <w:t xml:space="preserve"> 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val</w:t>
      </w:r>
      <w:proofErr w:type="spellEnd"/>
      <w:r>
        <w:t>;</w:t>
      </w:r>
    </w:p>
    <w:p w14:paraId="3F9BC772" w14:textId="77777777" w:rsidR="008E3C9B" w:rsidRDefault="008E3C9B" w:rsidP="008E3C9B">
      <w:r>
        <w:t xml:space="preserve">    if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 == EOF)</w:t>
      </w:r>
    </w:p>
    <w:p w14:paraId="563F420B" w14:textId="77777777" w:rsidR="008E3C9B" w:rsidRDefault="008E3C9B" w:rsidP="008E3C9B">
      <w:r>
        <w:t xml:space="preserve">    {</w:t>
      </w:r>
    </w:p>
    <w:p w14:paraId="53D593D6" w14:textId="77777777" w:rsidR="008E3C9B" w:rsidRDefault="008E3C9B" w:rsidP="008E3C9B">
      <w:r>
        <w:t xml:space="preserve">        return 0;</w:t>
      </w:r>
    </w:p>
    <w:p w14:paraId="43954B8A" w14:textId="77777777" w:rsidR="008E3C9B" w:rsidRDefault="008E3C9B" w:rsidP="008E3C9B">
      <w:r>
        <w:t xml:space="preserve">    }</w:t>
      </w:r>
    </w:p>
    <w:p w14:paraId="517FBBF5" w14:textId="77777777" w:rsidR="008E3C9B" w:rsidRDefault="008E3C9B" w:rsidP="008E3C9B">
      <w:r>
        <w:t xml:space="preserve">    m = 0;</w:t>
      </w:r>
    </w:p>
    <w:p w14:paraId="2C5A8324" w14:textId="77777777" w:rsidR="008E3C9B" w:rsidRDefault="008E3C9B" w:rsidP="008E3C9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765CD74" w14:textId="77777777" w:rsidR="008E3C9B" w:rsidRDefault="008E3C9B" w:rsidP="008E3C9B">
      <w:r>
        <w:t xml:space="preserve">    {</w:t>
      </w:r>
    </w:p>
    <w:p w14:paraId="078798A9" w14:textId="77777777" w:rsidR="008E3C9B" w:rsidRDefault="008E3C9B" w:rsidP="008E3C9B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val</w:t>
      </w:r>
      <w:proofErr w:type="spellEnd"/>
      <w:r>
        <w:t>);</w:t>
      </w:r>
    </w:p>
    <w:p w14:paraId="77F843BD" w14:textId="77777777" w:rsidR="008E3C9B" w:rsidRDefault="008E3C9B" w:rsidP="008E3C9B">
      <w:r>
        <w:t xml:space="preserve">        for (j = 0; j &lt; m; </w:t>
      </w:r>
      <w:proofErr w:type="spellStart"/>
      <w:r>
        <w:t>j++</w:t>
      </w:r>
      <w:proofErr w:type="spellEnd"/>
      <w:r>
        <w:t>)</w:t>
      </w:r>
    </w:p>
    <w:p w14:paraId="0A4B9A48" w14:textId="77777777" w:rsidR="008E3C9B" w:rsidRDefault="008E3C9B" w:rsidP="008E3C9B">
      <w:r>
        <w:t xml:space="preserve">        {</w:t>
      </w:r>
    </w:p>
    <w:p w14:paraId="116A6FEF" w14:textId="77777777" w:rsidR="008E3C9B" w:rsidRDefault="008E3C9B" w:rsidP="008E3C9B">
      <w:r>
        <w:t xml:space="preserve">            if (num[j] == </w:t>
      </w:r>
      <w:proofErr w:type="spellStart"/>
      <w:r>
        <w:t>val</w:t>
      </w:r>
      <w:proofErr w:type="spellEnd"/>
      <w:r>
        <w:t>)</w:t>
      </w:r>
    </w:p>
    <w:p w14:paraId="3B54EB02" w14:textId="77777777" w:rsidR="008E3C9B" w:rsidRDefault="008E3C9B" w:rsidP="008E3C9B">
      <w:r>
        <w:t xml:space="preserve">            {</w:t>
      </w:r>
    </w:p>
    <w:p w14:paraId="43C874A2" w14:textId="77777777" w:rsidR="008E3C9B" w:rsidRDefault="008E3C9B" w:rsidP="008E3C9B">
      <w:r>
        <w:t xml:space="preserve">                used[j]++;</w:t>
      </w:r>
    </w:p>
    <w:p w14:paraId="7C2F3A92" w14:textId="77777777" w:rsidR="008E3C9B" w:rsidRDefault="008E3C9B" w:rsidP="008E3C9B">
      <w:r>
        <w:t xml:space="preserve">                break;</w:t>
      </w:r>
    </w:p>
    <w:p w14:paraId="3AE6FD6F" w14:textId="77777777" w:rsidR="008E3C9B" w:rsidRDefault="008E3C9B" w:rsidP="008E3C9B">
      <w:r>
        <w:t xml:space="preserve">            }</w:t>
      </w:r>
    </w:p>
    <w:p w14:paraId="4A9551AE" w14:textId="77777777" w:rsidR="008E3C9B" w:rsidRDefault="008E3C9B" w:rsidP="008E3C9B">
      <w:r>
        <w:t xml:space="preserve">        }</w:t>
      </w:r>
    </w:p>
    <w:p w14:paraId="5D6B6F8E" w14:textId="77777777" w:rsidR="008E3C9B" w:rsidRDefault="008E3C9B" w:rsidP="008E3C9B">
      <w:r>
        <w:t xml:space="preserve">        if (j == m)</w:t>
      </w:r>
    </w:p>
    <w:p w14:paraId="7DA37146" w14:textId="77777777" w:rsidR="008E3C9B" w:rsidRDefault="008E3C9B" w:rsidP="008E3C9B">
      <w:r>
        <w:t xml:space="preserve">        {</w:t>
      </w:r>
    </w:p>
    <w:p w14:paraId="023D90B5" w14:textId="77777777" w:rsidR="008E3C9B" w:rsidRDefault="008E3C9B" w:rsidP="008E3C9B">
      <w:r>
        <w:t xml:space="preserve">            num[m] = </w:t>
      </w:r>
      <w:proofErr w:type="spellStart"/>
      <w:r>
        <w:t>val</w:t>
      </w:r>
      <w:proofErr w:type="spellEnd"/>
      <w:r>
        <w:t>;</w:t>
      </w:r>
    </w:p>
    <w:p w14:paraId="0EE5100D" w14:textId="77777777" w:rsidR="008E3C9B" w:rsidRDefault="008E3C9B" w:rsidP="008E3C9B">
      <w:r>
        <w:t xml:space="preserve">            used[m++] = 1;</w:t>
      </w:r>
    </w:p>
    <w:p w14:paraId="04A58138" w14:textId="77777777" w:rsidR="008E3C9B" w:rsidRDefault="008E3C9B" w:rsidP="008E3C9B">
      <w:r>
        <w:t xml:space="preserve">        }</w:t>
      </w:r>
    </w:p>
    <w:p w14:paraId="5C5AF831" w14:textId="77777777" w:rsidR="008E3C9B" w:rsidRDefault="008E3C9B" w:rsidP="008E3C9B">
      <w:r>
        <w:t xml:space="preserve">    }</w:t>
      </w:r>
    </w:p>
    <w:p w14:paraId="28F04825" w14:textId="77777777" w:rsidR="008E3C9B" w:rsidRDefault="008E3C9B" w:rsidP="008E3C9B">
      <w:r>
        <w:t xml:space="preserve">    return 1;</w:t>
      </w:r>
    </w:p>
    <w:p w14:paraId="250C6CD7" w14:textId="77777777" w:rsidR="008E3C9B" w:rsidRDefault="008E3C9B" w:rsidP="008E3C9B">
      <w:r>
        <w:t>}</w:t>
      </w:r>
    </w:p>
    <w:p w14:paraId="68B82CD3" w14:textId="77777777" w:rsidR="008E3C9B" w:rsidRDefault="008E3C9B" w:rsidP="008E3C9B"/>
    <w:p w14:paraId="7C9C87BF" w14:textId="77777777" w:rsidR="008E3C9B" w:rsidRDefault="008E3C9B" w:rsidP="008E3C9B">
      <w:r>
        <w:t xml:space="preserve">int </w:t>
      </w:r>
      <w:proofErr w:type="gramStart"/>
      <w:r>
        <w:t>main(</w:t>
      </w:r>
      <w:proofErr w:type="gramEnd"/>
      <w:r>
        <w:t>)</w:t>
      </w:r>
    </w:p>
    <w:p w14:paraId="1C109636" w14:textId="77777777" w:rsidR="008E3C9B" w:rsidRDefault="008E3C9B" w:rsidP="008E3C9B">
      <w:r>
        <w:t>{</w:t>
      </w:r>
    </w:p>
    <w:p w14:paraId="435F57C7" w14:textId="77777777" w:rsidR="008E3C9B" w:rsidRDefault="008E3C9B" w:rsidP="008E3C9B">
      <w:r>
        <w:t xml:space="preserve">    while (</w:t>
      </w:r>
      <w:proofErr w:type="spellStart"/>
      <w:r>
        <w:t>read_</w:t>
      </w:r>
      <w:proofErr w:type="gramStart"/>
      <w:r>
        <w:t>data</w:t>
      </w:r>
      <w:proofErr w:type="spellEnd"/>
      <w:r>
        <w:t>(</w:t>
      </w:r>
      <w:proofErr w:type="gramEnd"/>
      <w:r>
        <w:t>))</w:t>
      </w:r>
    </w:p>
    <w:p w14:paraId="3BB7560B" w14:textId="77777777" w:rsidR="008E3C9B" w:rsidRDefault="008E3C9B" w:rsidP="008E3C9B">
      <w:r>
        <w:t xml:space="preserve">    {</w:t>
      </w:r>
    </w:p>
    <w:p w14:paraId="036CBB4B" w14:textId="77777777" w:rsidR="008E3C9B" w:rsidRDefault="008E3C9B" w:rsidP="008E3C9B">
      <w:r>
        <w:t xml:space="preserve">        </w:t>
      </w:r>
      <w:proofErr w:type="spellStart"/>
      <w:r>
        <w:t>unrepeat_</w:t>
      </w:r>
      <w:proofErr w:type="gramStart"/>
      <w:r>
        <w:t>combination</w:t>
      </w:r>
      <w:proofErr w:type="spellEnd"/>
      <w:r>
        <w:t>(</w:t>
      </w:r>
      <w:proofErr w:type="gramEnd"/>
      <w:r>
        <w:t>0, 0);</w:t>
      </w:r>
    </w:p>
    <w:p w14:paraId="7D59D0CF" w14:textId="77777777" w:rsidR="008E3C9B" w:rsidRDefault="008E3C9B" w:rsidP="008E3C9B">
      <w:r>
        <w:t xml:space="preserve">    }</w:t>
      </w:r>
    </w:p>
    <w:p w14:paraId="79AC879D" w14:textId="77777777" w:rsidR="008E3C9B" w:rsidRDefault="008E3C9B" w:rsidP="008E3C9B">
      <w:r>
        <w:t xml:space="preserve">    return 0;</w:t>
      </w:r>
    </w:p>
    <w:p w14:paraId="38D72040" w14:textId="43C1FD85" w:rsidR="008E3C9B" w:rsidRDefault="008E3C9B" w:rsidP="008E3C9B">
      <w:r>
        <w:t>}</w:t>
      </w:r>
    </w:p>
    <w:p w14:paraId="0427A399" w14:textId="28A6BFC3" w:rsidR="00B7374A" w:rsidRPr="00FA661B" w:rsidRDefault="00B7374A" w:rsidP="008E3C9B">
      <w:pPr>
        <w:rPr>
          <w:rFonts w:ascii="微软雅黑" w:eastAsia="微软雅黑" w:hAnsi="微软雅黑"/>
          <w:color w:val="4D4D4D"/>
          <w:sz w:val="18"/>
          <w:szCs w:val="20"/>
          <w:shd w:val="clear" w:color="auto" w:fill="FFFFFF"/>
        </w:rPr>
      </w:pPr>
      <w:r w:rsidRPr="00FA661B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需要注意的是递归调用时,第二个参数是</w:t>
      </w:r>
      <w:proofErr w:type="spellStart"/>
      <w:r w:rsidRPr="00FA661B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i</w:t>
      </w:r>
      <w:proofErr w:type="spellEnd"/>
      <w:r w:rsidRPr="00FA661B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,不再是全组合中的i+1!</w:t>
      </w:r>
    </w:p>
    <w:p w14:paraId="2017771B" w14:textId="3F41036D" w:rsidR="00FB0D2A" w:rsidRDefault="00FB0D2A" w:rsidP="008E3C9B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3C2D446A" w14:textId="7FBC47AB" w:rsidR="00FB0D2A" w:rsidRPr="008E3C9B" w:rsidRDefault="00FB0D2A" w:rsidP="008E3C9B">
      <w:pPr>
        <w:rPr>
          <w:rFonts w:hint="eastAsia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搜索问题中有很多本质上就是排列组合问题,只不过加上了某些剪枝和限制条件。解这类题目的基本算法框架常常是类循环排列、全排列、一般组合或全组 合。而不重复排列与不重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复组合则是两种非常有效的剪枝技巧。</w:t>
      </w:r>
    </w:p>
    <w:p w14:paraId="141DBA1F" w14:textId="77777777" w:rsidR="007F318C" w:rsidRDefault="007F318C" w:rsidP="007F318C">
      <w:pPr>
        <w:pStyle w:val="3"/>
      </w:pPr>
      <w:r>
        <w:rPr>
          <w:rFonts w:hint="eastAsia"/>
        </w:rPr>
        <w:t>求逆元</w:t>
      </w:r>
    </w:p>
    <w:p w14:paraId="5379E531" w14:textId="77777777" w:rsidR="007F318C" w:rsidRPr="00D70D1F" w:rsidRDefault="007F318C" w:rsidP="007F318C">
      <w:pPr>
        <w:rPr>
          <w:sz w:val="16"/>
          <w:szCs w:val="18"/>
        </w:rPr>
      </w:pPr>
      <w:r w:rsidRPr="00D70D1F">
        <w:rPr>
          <w:rFonts w:hint="eastAsia"/>
          <w:sz w:val="16"/>
          <w:szCs w:val="18"/>
        </w:rPr>
        <w:t>方程</w:t>
      </w:r>
      <w:r w:rsidRPr="00D70D1F">
        <w:rPr>
          <w:sz w:val="16"/>
          <w:szCs w:val="18"/>
        </w:rPr>
        <w:t>ax≡1(mod p),的</w:t>
      </w:r>
      <w:proofErr w:type="gramStart"/>
      <w:r w:rsidRPr="00D70D1F">
        <w:rPr>
          <w:sz w:val="16"/>
          <w:szCs w:val="18"/>
        </w:rPr>
        <w:t>解称为</w:t>
      </w:r>
      <w:proofErr w:type="gramEnd"/>
      <w:r w:rsidRPr="00D70D1F">
        <w:rPr>
          <w:sz w:val="16"/>
          <w:szCs w:val="18"/>
        </w:rPr>
        <w:t>a关于模p的逆，当</w:t>
      </w:r>
      <w:proofErr w:type="spellStart"/>
      <w:r w:rsidRPr="00D70D1F">
        <w:rPr>
          <w:sz w:val="16"/>
          <w:szCs w:val="18"/>
        </w:rPr>
        <w:t>gcd</w:t>
      </w:r>
      <w:proofErr w:type="spellEnd"/>
      <w:r w:rsidRPr="00D70D1F">
        <w:rPr>
          <w:sz w:val="16"/>
          <w:szCs w:val="18"/>
        </w:rPr>
        <w:t>(</w:t>
      </w:r>
      <w:proofErr w:type="spellStart"/>
      <w:r w:rsidRPr="00D70D1F">
        <w:rPr>
          <w:sz w:val="16"/>
          <w:szCs w:val="18"/>
        </w:rPr>
        <w:t>a,p</w:t>
      </w:r>
      <w:proofErr w:type="spellEnd"/>
      <w:r w:rsidRPr="00D70D1F">
        <w:rPr>
          <w:sz w:val="16"/>
          <w:szCs w:val="18"/>
        </w:rPr>
        <w:t>)==1（即a，p互质）时，方程有唯一解，否则无解。 </w:t>
      </w:r>
    </w:p>
    <w:p w14:paraId="065A6FE8" w14:textId="77777777" w:rsidR="007F318C" w:rsidRPr="00D70D1F" w:rsidRDefault="007F318C" w:rsidP="007F318C">
      <w:pPr>
        <w:rPr>
          <w:sz w:val="16"/>
          <w:szCs w:val="18"/>
        </w:rPr>
      </w:pPr>
      <w:r w:rsidRPr="00D70D1F">
        <w:rPr>
          <w:rFonts w:hint="eastAsia"/>
          <w:sz w:val="16"/>
          <w:szCs w:val="18"/>
        </w:rPr>
        <w:t>对于一些题目会要求把结果</w:t>
      </w:r>
      <w:r w:rsidRPr="00D70D1F">
        <w:rPr>
          <w:sz w:val="16"/>
          <w:szCs w:val="18"/>
        </w:rPr>
        <w:t>MOD</w:t>
      </w:r>
      <w:proofErr w:type="gramStart"/>
      <w:r w:rsidRPr="00D70D1F">
        <w:rPr>
          <w:sz w:val="16"/>
          <w:szCs w:val="18"/>
        </w:rPr>
        <w:t>一</w:t>
      </w:r>
      <w:proofErr w:type="gramEnd"/>
      <w:r w:rsidRPr="00D70D1F">
        <w:rPr>
          <w:sz w:val="16"/>
          <w:szCs w:val="18"/>
        </w:rPr>
        <w:t>个数，通常是一个较大的质数，对于加减乘法通过同余定理可以直接拆开计算，但对于(a/b)%MOD这个式子，是不可以写成(</w:t>
      </w:r>
      <w:proofErr w:type="spellStart"/>
      <w:r w:rsidRPr="00D70D1F">
        <w:rPr>
          <w:sz w:val="16"/>
          <w:szCs w:val="18"/>
        </w:rPr>
        <w:t>a%MOD</w:t>
      </w:r>
      <w:proofErr w:type="spellEnd"/>
      <w:r w:rsidRPr="00D70D1F">
        <w:rPr>
          <w:sz w:val="16"/>
          <w:szCs w:val="18"/>
        </w:rPr>
        <w:t>/</w:t>
      </w:r>
      <w:proofErr w:type="spellStart"/>
      <w:r w:rsidRPr="00D70D1F">
        <w:rPr>
          <w:sz w:val="16"/>
          <w:szCs w:val="18"/>
        </w:rPr>
        <w:t>b%MOD</w:t>
      </w:r>
      <w:proofErr w:type="spellEnd"/>
      <w:r w:rsidRPr="00D70D1F">
        <w:rPr>
          <w:sz w:val="16"/>
          <w:szCs w:val="18"/>
        </w:rPr>
        <w:t>)%MOD的，但是可以写为(a*b^-1)%MOD,其中b^-1表示b的逆元。</w:t>
      </w:r>
    </w:p>
    <w:p w14:paraId="5683C85C" w14:textId="77777777" w:rsidR="007F318C" w:rsidRDefault="007F318C" w:rsidP="007F318C">
      <w:proofErr w:type="spellStart"/>
      <w:r>
        <w:t>ll</w:t>
      </w:r>
      <w:proofErr w:type="spellEnd"/>
      <w:r>
        <w:t xml:space="preserve"> </w:t>
      </w:r>
      <w:proofErr w:type="spellStart"/>
      <w:r>
        <w:t>getinv</w:t>
      </w:r>
      <w:proofErr w:type="spellEnd"/>
      <w:r>
        <w:t xml:space="preserve"> (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a,ll</w:t>
      </w:r>
      <w:proofErr w:type="spellEnd"/>
      <w:proofErr w:type="gramEnd"/>
      <w:r>
        <w:t xml:space="preserve"> p) {</w:t>
      </w:r>
    </w:p>
    <w:p w14:paraId="18AA4A4A" w14:textId="77777777" w:rsidR="007F318C" w:rsidRDefault="007F318C" w:rsidP="007F318C">
      <w:r>
        <w:t xml:space="preserve">    </w:t>
      </w:r>
      <w:proofErr w:type="spellStart"/>
      <w:r>
        <w:t>ll</w:t>
      </w:r>
      <w:proofErr w:type="spellEnd"/>
      <w:r>
        <w:t xml:space="preserve"> d, x, y;</w:t>
      </w:r>
    </w:p>
    <w:p w14:paraId="57F0BCB1" w14:textId="77777777" w:rsidR="007F318C" w:rsidRDefault="007F318C" w:rsidP="007F318C">
      <w:r>
        <w:t xml:space="preserve">    </w:t>
      </w:r>
      <w:proofErr w:type="spellStart"/>
      <w:r>
        <w:t>exgcd</w:t>
      </w:r>
      <w:proofErr w:type="spellEnd"/>
      <w:r>
        <w:t xml:space="preserve"> (a, p, d, x, y);</w:t>
      </w:r>
    </w:p>
    <w:p w14:paraId="4983BAE7" w14:textId="77777777" w:rsidR="007F318C" w:rsidRDefault="007F318C" w:rsidP="007F318C">
      <w:r>
        <w:t xml:space="preserve">    return (x + p) % p == </w:t>
      </w:r>
      <w:proofErr w:type="gramStart"/>
      <w:r>
        <w:t>0 ?</w:t>
      </w:r>
      <w:proofErr w:type="gramEnd"/>
      <w:r>
        <w:t xml:space="preserve"> p : (x + p) % p;</w:t>
      </w:r>
    </w:p>
    <w:p w14:paraId="5DA5F945" w14:textId="77777777" w:rsidR="007F318C" w:rsidRDefault="007F318C" w:rsidP="007F318C">
      <w:r>
        <w:t>}</w:t>
      </w:r>
    </w:p>
    <w:p w14:paraId="4358C59A" w14:textId="259B0BB1" w:rsidR="007F318C" w:rsidRDefault="007F318C" w:rsidP="007F318C">
      <w:pPr>
        <w:pStyle w:val="5"/>
      </w:pPr>
      <w:r>
        <w:rPr>
          <w:rFonts w:hint="eastAsia"/>
        </w:rPr>
        <w:t>拓展欧几里得法</w:t>
      </w:r>
    </w:p>
    <w:p w14:paraId="4F526EED" w14:textId="77777777" w:rsidR="007F318C" w:rsidRDefault="007F318C" w:rsidP="007F318C">
      <w:r>
        <w:t>/*</w:t>
      </w:r>
    </w:p>
    <w:p w14:paraId="2876543D" w14:textId="77777777" w:rsidR="007F318C" w:rsidRDefault="007F318C" w:rsidP="007F318C">
      <w:r>
        <w:t xml:space="preserve"> *  扩展欧几里得法（求ax + by = </w:t>
      </w:r>
      <w:proofErr w:type="spellStart"/>
      <w:r>
        <w:t>gcd</w:t>
      </w:r>
      <w:proofErr w:type="spellEnd"/>
      <w:r>
        <w:t>）</w:t>
      </w:r>
    </w:p>
    <w:p w14:paraId="5E8A6F57" w14:textId="77777777" w:rsidR="007F318C" w:rsidRDefault="007F318C" w:rsidP="007F318C">
      <w:r>
        <w:t xml:space="preserve"> */</w:t>
      </w:r>
    </w:p>
    <w:p w14:paraId="7FDE4BDF" w14:textId="77777777" w:rsidR="007F318C" w:rsidRDefault="007F318C" w:rsidP="007F318C">
      <w:r>
        <w:t xml:space="preserve">//  返回d = </w:t>
      </w:r>
      <w:proofErr w:type="spellStart"/>
      <w:r>
        <w:t>gcd</w:t>
      </w:r>
      <w:proofErr w:type="spellEnd"/>
      <w:r>
        <w:t>(a, b);和对应于等式ax + by = d中的x、y</w:t>
      </w:r>
    </w:p>
    <w:p w14:paraId="0E11A01A" w14:textId="77777777" w:rsidR="007F318C" w:rsidRDefault="007F318C" w:rsidP="007F318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extendGcd</w:t>
      </w:r>
      <w:proofErr w:type="spellEnd"/>
      <w:r>
        <w:t>(</w:t>
      </w:r>
      <w:proofErr w:type="gramEnd"/>
      <w:r>
        <w:t xml:space="preserve">long long a, long </w:t>
      </w:r>
      <w:proofErr w:type="spellStart"/>
      <w:r>
        <w:t>long</w:t>
      </w:r>
      <w:proofErr w:type="spellEnd"/>
      <w:r>
        <w:t xml:space="preserve"> b, long </w:t>
      </w:r>
      <w:proofErr w:type="spellStart"/>
      <w:r>
        <w:t>long</w:t>
      </w:r>
      <w:proofErr w:type="spellEnd"/>
      <w:r>
        <w:t xml:space="preserve"> &amp;x, long </w:t>
      </w:r>
      <w:proofErr w:type="spellStart"/>
      <w:r>
        <w:t>long</w:t>
      </w:r>
      <w:proofErr w:type="spellEnd"/>
      <w:r>
        <w:t xml:space="preserve"> &amp;y)</w:t>
      </w:r>
    </w:p>
    <w:p w14:paraId="5537C31C" w14:textId="77777777" w:rsidR="007F318C" w:rsidRDefault="007F318C" w:rsidP="007F318C">
      <w:r>
        <w:t>{</w:t>
      </w:r>
    </w:p>
    <w:p w14:paraId="5744F5D1" w14:textId="77777777" w:rsidR="007F318C" w:rsidRDefault="007F318C" w:rsidP="007F318C">
      <w:r>
        <w:t xml:space="preserve">    if (a == 0 &amp;&amp; b == 0)</w:t>
      </w:r>
    </w:p>
    <w:p w14:paraId="0B973B4E" w14:textId="77777777" w:rsidR="007F318C" w:rsidRDefault="007F318C" w:rsidP="007F318C">
      <w:r>
        <w:t xml:space="preserve">    {</w:t>
      </w:r>
    </w:p>
    <w:p w14:paraId="43CAD3C9" w14:textId="77777777" w:rsidR="007F318C" w:rsidRDefault="007F318C" w:rsidP="007F318C">
      <w:r>
        <w:t xml:space="preserve">        return -1;  //  无最大公约数</w:t>
      </w:r>
    </w:p>
    <w:p w14:paraId="572BA58D" w14:textId="77777777" w:rsidR="007F318C" w:rsidRDefault="007F318C" w:rsidP="007F318C">
      <w:r>
        <w:t xml:space="preserve">    }</w:t>
      </w:r>
    </w:p>
    <w:p w14:paraId="407B02C4" w14:textId="77777777" w:rsidR="007F318C" w:rsidRDefault="007F318C" w:rsidP="007F318C">
      <w:r>
        <w:t xml:space="preserve">    if (b == 0)</w:t>
      </w:r>
    </w:p>
    <w:p w14:paraId="4A25EC4C" w14:textId="77777777" w:rsidR="007F318C" w:rsidRDefault="007F318C" w:rsidP="007F318C">
      <w:r>
        <w:t xml:space="preserve">    {</w:t>
      </w:r>
    </w:p>
    <w:p w14:paraId="2BE70A4F" w14:textId="77777777" w:rsidR="007F318C" w:rsidRDefault="007F318C" w:rsidP="007F318C">
      <w:r>
        <w:t xml:space="preserve">        x = 1;</w:t>
      </w:r>
    </w:p>
    <w:p w14:paraId="5983455A" w14:textId="77777777" w:rsidR="007F318C" w:rsidRDefault="007F318C" w:rsidP="007F318C">
      <w:r>
        <w:t xml:space="preserve">        y = 0;</w:t>
      </w:r>
    </w:p>
    <w:p w14:paraId="1C086092" w14:textId="77777777" w:rsidR="007F318C" w:rsidRDefault="007F318C" w:rsidP="007F318C">
      <w:r>
        <w:t xml:space="preserve">        return a;</w:t>
      </w:r>
    </w:p>
    <w:p w14:paraId="086D7079" w14:textId="77777777" w:rsidR="007F318C" w:rsidRDefault="007F318C" w:rsidP="007F318C">
      <w:r>
        <w:t xml:space="preserve">    }</w:t>
      </w:r>
    </w:p>
    <w:p w14:paraId="6980849B" w14:textId="77777777" w:rsidR="007F318C" w:rsidRDefault="007F318C" w:rsidP="007F318C">
      <w:r>
        <w:t xml:space="preserve">    long </w:t>
      </w:r>
      <w:proofErr w:type="spellStart"/>
      <w:r>
        <w:t>long</w:t>
      </w:r>
      <w:proofErr w:type="spellEnd"/>
      <w:r>
        <w:t xml:space="preserve"> d = </w:t>
      </w:r>
      <w:proofErr w:type="spellStart"/>
      <w:proofErr w:type="gramStart"/>
      <w:r>
        <w:t>extendGcd</w:t>
      </w:r>
      <w:proofErr w:type="spellEnd"/>
      <w:r>
        <w:t>(</w:t>
      </w:r>
      <w:proofErr w:type="gramEnd"/>
      <w:r>
        <w:t>b, a % b, y, x);</w:t>
      </w:r>
    </w:p>
    <w:p w14:paraId="026C266C" w14:textId="77777777" w:rsidR="007F318C" w:rsidRDefault="007F318C" w:rsidP="007F318C">
      <w:r>
        <w:t xml:space="preserve">    y -= a / b * x;</w:t>
      </w:r>
    </w:p>
    <w:p w14:paraId="0A0AB73C" w14:textId="77777777" w:rsidR="007F318C" w:rsidRDefault="007F318C" w:rsidP="007F318C">
      <w:r>
        <w:t xml:space="preserve">    return d;</w:t>
      </w:r>
    </w:p>
    <w:p w14:paraId="58241C8A" w14:textId="77777777" w:rsidR="007F318C" w:rsidRDefault="007F318C" w:rsidP="007F318C">
      <w:r>
        <w:t>}</w:t>
      </w:r>
    </w:p>
    <w:p w14:paraId="7C67BD40" w14:textId="77777777" w:rsidR="007F318C" w:rsidRDefault="007F318C" w:rsidP="007F318C"/>
    <w:p w14:paraId="32D43D15" w14:textId="77777777" w:rsidR="007F318C" w:rsidRDefault="007F318C" w:rsidP="007F318C">
      <w:r>
        <w:t>//  求逆元 ax = 1(mod n)</w:t>
      </w:r>
    </w:p>
    <w:p w14:paraId="133819C9" w14:textId="77777777" w:rsidR="007F318C" w:rsidRDefault="007F318C" w:rsidP="007F318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modReverse</w:t>
      </w:r>
      <w:proofErr w:type="spellEnd"/>
      <w:r>
        <w:t>(</w:t>
      </w:r>
      <w:proofErr w:type="gramEnd"/>
      <w:r>
        <w:t xml:space="preserve">long long a, long </w:t>
      </w:r>
      <w:proofErr w:type="spellStart"/>
      <w:r>
        <w:t>long</w:t>
      </w:r>
      <w:proofErr w:type="spellEnd"/>
      <w:r>
        <w:t xml:space="preserve"> n)</w:t>
      </w:r>
    </w:p>
    <w:p w14:paraId="6A41EE9C" w14:textId="77777777" w:rsidR="007F318C" w:rsidRDefault="007F318C" w:rsidP="007F318C">
      <w:r>
        <w:t>{</w:t>
      </w:r>
    </w:p>
    <w:p w14:paraId="7E6BD885" w14:textId="77777777" w:rsidR="007F318C" w:rsidRDefault="007F318C" w:rsidP="007F318C">
      <w:r>
        <w:t xml:space="preserve">    long </w:t>
      </w:r>
      <w:proofErr w:type="spellStart"/>
      <w:r>
        <w:t>long</w:t>
      </w:r>
      <w:proofErr w:type="spellEnd"/>
      <w:r>
        <w:t xml:space="preserve"> x, y;</w:t>
      </w:r>
    </w:p>
    <w:p w14:paraId="0A5E5E35" w14:textId="77777777" w:rsidR="007F318C" w:rsidRDefault="007F318C" w:rsidP="007F318C">
      <w:r>
        <w:t xml:space="preserve">    long </w:t>
      </w:r>
      <w:proofErr w:type="spellStart"/>
      <w:r>
        <w:t>long</w:t>
      </w:r>
      <w:proofErr w:type="spellEnd"/>
      <w:r>
        <w:t xml:space="preserve"> d = </w:t>
      </w:r>
      <w:proofErr w:type="spellStart"/>
      <w:proofErr w:type="gramStart"/>
      <w:r>
        <w:t>extendGcd</w:t>
      </w:r>
      <w:proofErr w:type="spellEnd"/>
      <w:r>
        <w:t>(</w:t>
      </w:r>
      <w:proofErr w:type="gramEnd"/>
      <w:r>
        <w:t>a, n, x, y);</w:t>
      </w:r>
    </w:p>
    <w:p w14:paraId="6150BC57" w14:textId="77777777" w:rsidR="007F318C" w:rsidRDefault="007F318C" w:rsidP="007F318C">
      <w:r>
        <w:lastRenderedPageBreak/>
        <w:t xml:space="preserve">    if (d == 1)</w:t>
      </w:r>
    </w:p>
    <w:p w14:paraId="7156526F" w14:textId="77777777" w:rsidR="007F318C" w:rsidRDefault="007F318C" w:rsidP="007F318C">
      <w:r>
        <w:t xml:space="preserve">    {</w:t>
      </w:r>
    </w:p>
    <w:p w14:paraId="17A55DB2" w14:textId="77777777" w:rsidR="007F318C" w:rsidRDefault="007F318C" w:rsidP="007F318C">
      <w:r>
        <w:t xml:space="preserve">        return (x % n + n) % n;</w:t>
      </w:r>
    </w:p>
    <w:p w14:paraId="3E082266" w14:textId="77777777" w:rsidR="007F318C" w:rsidRDefault="007F318C" w:rsidP="007F318C">
      <w:r>
        <w:t xml:space="preserve">    }</w:t>
      </w:r>
    </w:p>
    <w:p w14:paraId="591C6763" w14:textId="77777777" w:rsidR="007F318C" w:rsidRDefault="007F318C" w:rsidP="007F318C">
      <w:r>
        <w:t xml:space="preserve">    else</w:t>
      </w:r>
    </w:p>
    <w:p w14:paraId="31B733FB" w14:textId="77777777" w:rsidR="007F318C" w:rsidRDefault="007F318C" w:rsidP="007F318C">
      <w:r>
        <w:t xml:space="preserve">    {</w:t>
      </w:r>
    </w:p>
    <w:p w14:paraId="5C51F70E" w14:textId="77777777" w:rsidR="007F318C" w:rsidRDefault="007F318C" w:rsidP="007F318C">
      <w:r>
        <w:t xml:space="preserve">        return -1;  //  无逆元</w:t>
      </w:r>
    </w:p>
    <w:p w14:paraId="4F7FA9E1" w14:textId="77777777" w:rsidR="007F318C" w:rsidRDefault="007F318C" w:rsidP="007F318C">
      <w:r>
        <w:t xml:space="preserve">    }</w:t>
      </w:r>
    </w:p>
    <w:p w14:paraId="481C5A7E" w14:textId="6FA4F5C0" w:rsidR="007F318C" w:rsidRPr="007F318C" w:rsidRDefault="007F318C" w:rsidP="007F318C">
      <w:pPr>
        <w:rPr>
          <w:rFonts w:hint="eastAsia"/>
        </w:rPr>
      </w:pPr>
      <w:r>
        <w:t>}</w:t>
      </w:r>
    </w:p>
    <w:p w14:paraId="102ADD7D" w14:textId="0491C2BA" w:rsidR="00F24C47" w:rsidRDefault="00F24C47">
      <w:pPr>
        <w:pStyle w:val="5"/>
      </w:pPr>
      <w:r>
        <w:rPr>
          <w:rFonts w:hint="eastAsia"/>
        </w:rPr>
        <w:t>简洁写法</w:t>
      </w:r>
    </w:p>
    <w:p w14:paraId="55C99979" w14:textId="77777777" w:rsidR="00F24C47" w:rsidRDefault="00F24C47" w:rsidP="00F24C47">
      <w:r>
        <w:t>/*</w:t>
      </w:r>
    </w:p>
    <w:p w14:paraId="3211AAF2" w14:textId="77777777" w:rsidR="00F24C47" w:rsidRDefault="00F24C47" w:rsidP="00F24C47">
      <w:r>
        <w:t xml:space="preserve"> *  简洁写法I</w:t>
      </w:r>
    </w:p>
    <w:p w14:paraId="6AD7E6A5" w14:textId="77777777" w:rsidR="00F24C47" w:rsidRDefault="00F24C47" w:rsidP="00F24C47">
      <w:r>
        <w:t xml:space="preserve"> *  只能求a &lt; m的情况，且a与m互质</w:t>
      </w:r>
    </w:p>
    <w:p w14:paraId="77B834E2" w14:textId="77777777" w:rsidR="00F24C47" w:rsidRDefault="00F24C47" w:rsidP="00F24C47">
      <w:r>
        <w:t xml:space="preserve"> *  求ax = 1(mod m)的x值，即逆元(0 &lt; a &lt; m)</w:t>
      </w:r>
    </w:p>
    <w:p w14:paraId="70D1C67F" w14:textId="77777777" w:rsidR="00F24C47" w:rsidRDefault="00F24C47" w:rsidP="00F24C47">
      <w:r>
        <w:t xml:space="preserve"> */</w:t>
      </w:r>
    </w:p>
    <w:p w14:paraId="3AB8F4D7" w14:textId="77777777" w:rsidR="00F24C47" w:rsidRDefault="00F24C47" w:rsidP="00F24C4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inv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a, long </w:t>
      </w:r>
      <w:proofErr w:type="spellStart"/>
      <w:r>
        <w:t>long</w:t>
      </w:r>
      <w:proofErr w:type="spellEnd"/>
      <w:r>
        <w:t xml:space="preserve"> m)</w:t>
      </w:r>
    </w:p>
    <w:p w14:paraId="6495BBF0" w14:textId="77777777" w:rsidR="00F24C47" w:rsidRDefault="00F24C47" w:rsidP="00F24C47">
      <w:r>
        <w:t>{</w:t>
      </w:r>
    </w:p>
    <w:p w14:paraId="5F57CC3D" w14:textId="77777777" w:rsidR="00F24C47" w:rsidRDefault="00F24C47" w:rsidP="00F24C47">
      <w:r>
        <w:t xml:space="preserve">    if (a == 1)</w:t>
      </w:r>
    </w:p>
    <w:p w14:paraId="46432922" w14:textId="77777777" w:rsidR="00F24C47" w:rsidRDefault="00F24C47" w:rsidP="00F24C47">
      <w:r>
        <w:t xml:space="preserve">    {</w:t>
      </w:r>
    </w:p>
    <w:p w14:paraId="198DE98D" w14:textId="77777777" w:rsidR="00F24C47" w:rsidRDefault="00F24C47" w:rsidP="00F24C47">
      <w:r>
        <w:t xml:space="preserve">        return 1;</w:t>
      </w:r>
    </w:p>
    <w:p w14:paraId="744584C9" w14:textId="77777777" w:rsidR="00F24C47" w:rsidRDefault="00F24C47" w:rsidP="00F24C47">
      <w:r>
        <w:t xml:space="preserve">    }</w:t>
      </w:r>
    </w:p>
    <w:p w14:paraId="2A040690" w14:textId="77777777" w:rsidR="00F24C47" w:rsidRDefault="00F24C47" w:rsidP="00F24C47">
      <w:r>
        <w:t xml:space="preserve">    return </w:t>
      </w:r>
      <w:proofErr w:type="gramStart"/>
      <w:r>
        <w:t>inv(</w:t>
      </w:r>
      <w:proofErr w:type="gramEnd"/>
      <w:r>
        <w:t>m % a, m) * (m - m / a) % m;</w:t>
      </w:r>
    </w:p>
    <w:p w14:paraId="66E80840" w14:textId="777C7962" w:rsidR="00F24C47" w:rsidRPr="00F24C47" w:rsidRDefault="00F24C47" w:rsidP="00F24C47">
      <w:pPr>
        <w:rPr>
          <w:rFonts w:hint="eastAsia"/>
        </w:rPr>
      </w:pPr>
      <w:r>
        <w:t>}</w:t>
      </w:r>
    </w:p>
    <w:p w14:paraId="56A1F82F" w14:textId="0A8FFE7C" w:rsidR="00DE3340" w:rsidRDefault="00DE3340">
      <w:pPr>
        <w:pStyle w:val="5"/>
      </w:pPr>
      <w:r>
        <w:rPr>
          <w:rFonts w:hint="eastAsia"/>
        </w:rPr>
        <w:t>欧拉函数法</w:t>
      </w:r>
    </w:p>
    <w:p w14:paraId="0CD3857A" w14:textId="77777777" w:rsidR="00DE3340" w:rsidRDefault="00DE3340" w:rsidP="00DE3340">
      <w:r>
        <w:t>/*</w:t>
      </w:r>
    </w:p>
    <w:p w14:paraId="29B44AED" w14:textId="77777777" w:rsidR="00DE3340" w:rsidRDefault="00DE3340" w:rsidP="00DE3340">
      <w:r>
        <w:t xml:space="preserve"> *  欧拉函数法</w:t>
      </w:r>
    </w:p>
    <w:p w14:paraId="04AB2305" w14:textId="77777777" w:rsidR="00DE3340" w:rsidRDefault="00DE3340" w:rsidP="00DE3340">
      <w:r>
        <w:t xml:space="preserve"> *  a 和 m 互质</w:t>
      </w:r>
    </w:p>
    <w:p w14:paraId="346B1DC8" w14:textId="77777777" w:rsidR="00DE3340" w:rsidRDefault="00DE3340" w:rsidP="00DE3340">
      <w:r>
        <w:t xml:space="preserve"> */</w:t>
      </w:r>
    </w:p>
    <w:p w14:paraId="0C624685" w14:textId="77777777" w:rsidR="00DE3340" w:rsidRDefault="00DE3340" w:rsidP="00DE3340">
      <w:r>
        <w:t>//  快速</w:t>
      </w:r>
      <w:proofErr w:type="gramStart"/>
      <w:r>
        <w:t>幂</w:t>
      </w:r>
      <w:proofErr w:type="gramEnd"/>
      <w:r>
        <w:t>取模</w:t>
      </w:r>
    </w:p>
    <w:p w14:paraId="31380D05" w14:textId="77777777" w:rsidR="00DE3340" w:rsidRDefault="00DE3340" w:rsidP="00DE3340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powM</w:t>
      </w:r>
      <w:proofErr w:type="spellEnd"/>
      <w:r>
        <w:t>(</w:t>
      </w:r>
      <w:proofErr w:type="gramEnd"/>
      <w:r>
        <w:t xml:space="preserve">long long a, long </w:t>
      </w:r>
      <w:proofErr w:type="spellStart"/>
      <w:r>
        <w:t>long</w:t>
      </w:r>
      <w:proofErr w:type="spellEnd"/>
      <w:r>
        <w:t xml:space="preserve"> b, long </w:t>
      </w:r>
      <w:proofErr w:type="spellStart"/>
      <w:r>
        <w:t>long</w:t>
      </w:r>
      <w:proofErr w:type="spellEnd"/>
      <w:r>
        <w:t xml:space="preserve"> m)</w:t>
      </w:r>
    </w:p>
    <w:p w14:paraId="4E585534" w14:textId="77777777" w:rsidR="00DE3340" w:rsidRDefault="00DE3340" w:rsidP="00DE3340">
      <w:r>
        <w:t>{</w:t>
      </w:r>
    </w:p>
    <w:p w14:paraId="2DC9844F" w14:textId="77777777" w:rsidR="00DE3340" w:rsidRDefault="00DE3340" w:rsidP="00DE3340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1;</w:t>
      </w:r>
    </w:p>
    <w:p w14:paraId="26E58B11" w14:textId="77777777" w:rsidR="00DE3340" w:rsidRDefault="00DE3340" w:rsidP="00DE3340">
      <w:r>
        <w:t xml:space="preserve">    if (b == 0)</w:t>
      </w:r>
    </w:p>
    <w:p w14:paraId="4F14BFC6" w14:textId="77777777" w:rsidR="00DE3340" w:rsidRDefault="00DE3340" w:rsidP="00DE3340">
      <w:r>
        <w:t xml:space="preserve">    {</w:t>
      </w:r>
    </w:p>
    <w:p w14:paraId="6A0DFC66" w14:textId="77777777" w:rsidR="00DE3340" w:rsidRDefault="00DE3340" w:rsidP="00DE3340">
      <w:r>
        <w:t xml:space="preserve">        return 1;</w:t>
      </w:r>
    </w:p>
    <w:p w14:paraId="3598BD5B" w14:textId="77777777" w:rsidR="00DE3340" w:rsidRDefault="00DE3340" w:rsidP="00DE3340">
      <w:r>
        <w:t xml:space="preserve">    }</w:t>
      </w:r>
    </w:p>
    <w:p w14:paraId="3FA51FE7" w14:textId="77777777" w:rsidR="00DE3340" w:rsidRDefault="00DE3340" w:rsidP="00DE3340">
      <w:r>
        <w:t xml:space="preserve">    if (b == 1)</w:t>
      </w:r>
    </w:p>
    <w:p w14:paraId="3CC5C493" w14:textId="77777777" w:rsidR="00DE3340" w:rsidRDefault="00DE3340" w:rsidP="00DE3340">
      <w:r>
        <w:t xml:space="preserve">    {</w:t>
      </w:r>
    </w:p>
    <w:p w14:paraId="0A130536" w14:textId="77777777" w:rsidR="00DE3340" w:rsidRDefault="00DE3340" w:rsidP="00DE3340">
      <w:r>
        <w:t xml:space="preserve">        return a % m;</w:t>
      </w:r>
    </w:p>
    <w:p w14:paraId="16BB98E0" w14:textId="77777777" w:rsidR="00DE3340" w:rsidRDefault="00DE3340" w:rsidP="00DE3340">
      <w:r>
        <w:lastRenderedPageBreak/>
        <w:t xml:space="preserve">    }</w:t>
      </w:r>
    </w:p>
    <w:p w14:paraId="35E47BF4" w14:textId="77777777" w:rsidR="00DE3340" w:rsidRDefault="00DE3340" w:rsidP="00DE3340"/>
    <w:p w14:paraId="19740A6C" w14:textId="77777777" w:rsidR="00DE3340" w:rsidRDefault="00DE3340" w:rsidP="00DE3340">
      <w:r>
        <w:t xml:space="preserve">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powM</w:t>
      </w:r>
      <w:proofErr w:type="spellEnd"/>
      <w:r>
        <w:t>(</w:t>
      </w:r>
      <w:proofErr w:type="gramEnd"/>
      <w:r>
        <w:t>a, b &gt;&gt; 1, m);</w:t>
      </w:r>
    </w:p>
    <w:p w14:paraId="13C08F5A" w14:textId="77777777" w:rsidR="00DE3340" w:rsidRDefault="00DE3340" w:rsidP="00DE3340">
      <w:r>
        <w:t xml:space="preserve">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 xml:space="preserve"> * </w:t>
      </w:r>
      <w:proofErr w:type="spellStart"/>
      <w:r>
        <w:t>tmp</w:t>
      </w:r>
      <w:proofErr w:type="spellEnd"/>
      <w:r>
        <w:t xml:space="preserve"> % m;</w:t>
      </w:r>
    </w:p>
    <w:p w14:paraId="5D48396C" w14:textId="77777777" w:rsidR="00DE3340" w:rsidRDefault="00DE3340" w:rsidP="00DE3340"/>
    <w:p w14:paraId="36CFDA3F" w14:textId="77777777" w:rsidR="00DE3340" w:rsidRDefault="00DE3340" w:rsidP="00DE3340">
      <w:r>
        <w:t xml:space="preserve">    if (b &amp; 1)</w:t>
      </w:r>
    </w:p>
    <w:p w14:paraId="5EF47FF2" w14:textId="77777777" w:rsidR="00DE3340" w:rsidRDefault="00DE3340" w:rsidP="00DE3340">
      <w:r>
        <w:t xml:space="preserve">    {</w:t>
      </w:r>
    </w:p>
    <w:p w14:paraId="64DD57AE" w14:textId="77777777" w:rsidR="00DE3340" w:rsidRDefault="00DE3340" w:rsidP="00DE3340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 xml:space="preserve"> * a % m;</w:t>
      </w:r>
    </w:p>
    <w:p w14:paraId="1A799637" w14:textId="77777777" w:rsidR="00DE3340" w:rsidRDefault="00DE3340" w:rsidP="00DE3340">
      <w:r>
        <w:t xml:space="preserve">    }</w:t>
      </w:r>
    </w:p>
    <w:p w14:paraId="458473F4" w14:textId="77777777" w:rsidR="00DE3340" w:rsidRDefault="00DE3340" w:rsidP="00DE3340"/>
    <w:p w14:paraId="0561256C" w14:textId="77777777" w:rsidR="00DE3340" w:rsidRDefault="00DE3340" w:rsidP="00DE3340"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7AE5422C" w14:textId="77777777" w:rsidR="00DE3340" w:rsidRDefault="00DE3340" w:rsidP="00DE3340">
      <w:r>
        <w:t>}</w:t>
      </w:r>
    </w:p>
    <w:p w14:paraId="48289D0D" w14:textId="77777777" w:rsidR="00DE3340" w:rsidRDefault="00DE3340" w:rsidP="00DE3340"/>
    <w:p w14:paraId="591DDA5B" w14:textId="77777777" w:rsidR="00DE3340" w:rsidRDefault="00DE3340" w:rsidP="00DE3340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inv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a, long </w:t>
      </w:r>
      <w:proofErr w:type="spellStart"/>
      <w:r>
        <w:t>long</w:t>
      </w:r>
      <w:proofErr w:type="spellEnd"/>
      <w:r>
        <w:t xml:space="preserve"> m)</w:t>
      </w:r>
    </w:p>
    <w:p w14:paraId="694EBEB5" w14:textId="77777777" w:rsidR="00DE3340" w:rsidRDefault="00DE3340" w:rsidP="00DE3340">
      <w:r>
        <w:t>{</w:t>
      </w:r>
    </w:p>
    <w:p w14:paraId="0CF703F1" w14:textId="77777777" w:rsidR="00DE3340" w:rsidRDefault="00DE3340" w:rsidP="00DE3340">
      <w:r>
        <w:t xml:space="preserve">    return </w:t>
      </w:r>
      <w:proofErr w:type="spellStart"/>
      <w:proofErr w:type="gramStart"/>
      <w:r>
        <w:t>powM</w:t>
      </w:r>
      <w:proofErr w:type="spellEnd"/>
      <w:r>
        <w:t>(</w:t>
      </w:r>
      <w:proofErr w:type="gramEnd"/>
      <w:r>
        <w:t>a, m - 2, m);</w:t>
      </w:r>
    </w:p>
    <w:p w14:paraId="5122A17B" w14:textId="7B5EF463" w:rsidR="00DE3340" w:rsidRPr="00DE3340" w:rsidRDefault="00DE3340" w:rsidP="00DE3340">
      <w:pPr>
        <w:rPr>
          <w:rFonts w:hint="eastAsia"/>
        </w:rPr>
      </w:pPr>
      <w:r>
        <w:t>}</w:t>
      </w:r>
    </w:p>
    <w:p w14:paraId="028D4E37" w14:textId="644E525D" w:rsidR="00C972E8" w:rsidRDefault="00C972E8">
      <w:pPr>
        <w:pStyle w:val="5"/>
      </w:pPr>
      <w:r>
        <w:rPr>
          <w:rFonts w:hint="eastAsia"/>
        </w:rPr>
        <w:t>欧拉函数法（求阶乘逆元）</w:t>
      </w:r>
    </w:p>
    <w:p w14:paraId="76756232" w14:textId="77777777" w:rsidR="00C972E8" w:rsidRDefault="00C972E8" w:rsidP="00C972E8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10451B38" w14:textId="77777777" w:rsidR="00C972E8" w:rsidRDefault="00C972E8" w:rsidP="00C972E8"/>
    <w:p w14:paraId="4631DAFB" w14:textId="77777777" w:rsidR="00C972E8" w:rsidRDefault="00C972E8" w:rsidP="00C972E8">
      <w:r>
        <w:t xml:space="preserve">const </w:t>
      </w:r>
      <w:proofErr w:type="spellStart"/>
      <w:r>
        <w:t>ll</w:t>
      </w:r>
      <w:proofErr w:type="spellEnd"/>
      <w:r>
        <w:t xml:space="preserve"> MOD = 1e9 + 7;     //  必须为质数才管用</w:t>
      </w:r>
    </w:p>
    <w:p w14:paraId="01AAAC66" w14:textId="77777777" w:rsidR="00C972E8" w:rsidRDefault="00C972E8" w:rsidP="00C972E8">
      <w:r>
        <w:t xml:space="preserve">const </w:t>
      </w:r>
      <w:proofErr w:type="spellStart"/>
      <w:r>
        <w:t>ll</w:t>
      </w:r>
      <w:proofErr w:type="spellEnd"/>
      <w:r>
        <w:t xml:space="preserve"> MAXN = 1e5 + 3;</w:t>
      </w:r>
    </w:p>
    <w:p w14:paraId="0BA47709" w14:textId="77777777" w:rsidR="00C972E8" w:rsidRDefault="00C972E8" w:rsidP="00C972E8"/>
    <w:p w14:paraId="3F774DAB" w14:textId="77777777" w:rsidR="00C972E8" w:rsidRDefault="00C972E8" w:rsidP="00C972E8">
      <w:proofErr w:type="spellStart"/>
      <w:r>
        <w:t>ll</w:t>
      </w:r>
      <w:proofErr w:type="spellEnd"/>
      <w:r>
        <w:t xml:space="preserve"> fac[MAXN];       //  阶乘</w:t>
      </w:r>
    </w:p>
    <w:p w14:paraId="5EEB68D5" w14:textId="77777777" w:rsidR="00C972E8" w:rsidRDefault="00C972E8" w:rsidP="00C972E8">
      <w:proofErr w:type="spellStart"/>
      <w:r>
        <w:t>ll</w:t>
      </w:r>
      <w:proofErr w:type="spellEnd"/>
      <w:r>
        <w:t xml:space="preserve"> inv[MAXN];       //  阶乘的逆元</w:t>
      </w:r>
    </w:p>
    <w:p w14:paraId="0821AE7D" w14:textId="77777777" w:rsidR="00C972E8" w:rsidRDefault="00C972E8" w:rsidP="00C972E8"/>
    <w:p w14:paraId="0F2FB599" w14:textId="77777777" w:rsidR="00C972E8" w:rsidRDefault="00C972E8" w:rsidP="00C972E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QPow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x, </w:t>
      </w:r>
      <w:proofErr w:type="spellStart"/>
      <w:r>
        <w:t>ll</w:t>
      </w:r>
      <w:proofErr w:type="spellEnd"/>
      <w:r>
        <w:t xml:space="preserve"> n)</w:t>
      </w:r>
    </w:p>
    <w:p w14:paraId="34566D4C" w14:textId="77777777" w:rsidR="00C972E8" w:rsidRDefault="00C972E8" w:rsidP="00C972E8">
      <w:r>
        <w:t>{</w:t>
      </w:r>
    </w:p>
    <w:p w14:paraId="72ABD7B8" w14:textId="77777777" w:rsidR="00C972E8" w:rsidRDefault="00C972E8" w:rsidP="00C972E8">
      <w:r>
        <w:t xml:space="preserve">    </w:t>
      </w:r>
      <w:proofErr w:type="spellStart"/>
      <w:r>
        <w:t>ll</w:t>
      </w:r>
      <w:proofErr w:type="spellEnd"/>
      <w:r>
        <w:t xml:space="preserve"> ret = 1;</w:t>
      </w:r>
    </w:p>
    <w:p w14:paraId="457FA940" w14:textId="77777777" w:rsidR="00C972E8" w:rsidRDefault="00C972E8" w:rsidP="00C972E8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x % MOD;</w:t>
      </w:r>
    </w:p>
    <w:p w14:paraId="4D8CDC62" w14:textId="77777777" w:rsidR="00C972E8" w:rsidRDefault="00C972E8" w:rsidP="00C972E8"/>
    <w:p w14:paraId="2FEF772A" w14:textId="77777777" w:rsidR="00C972E8" w:rsidRDefault="00C972E8" w:rsidP="00C972E8">
      <w:r>
        <w:t xml:space="preserve">    while (n)</w:t>
      </w:r>
    </w:p>
    <w:p w14:paraId="10BB5EC0" w14:textId="77777777" w:rsidR="00C972E8" w:rsidRDefault="00C972E8" w:rsidP="00C972E8">
      <w:r>
        <w:t xml:space="preserve">    {</w:t>
      </w:r>
    </w:p>
    <w:p w14:paraId="7F2EB314" w14:textId="77777777" w:rsidR="00C972E8" w:rsidRDefault="00C972E8" w:rsidP="00C972E8">
      <w:r>
        <w:t xml:space="preserve">        if (n &amp; 1)</w:t>
      </w:r>
    </w:p>
    <w:p w14:paraId="3D990379" w14:textId="77777777" w:rsidR="00C972E8" w:rsidRDefault="00C972E8" w:rsidP="00C972E8">
      <w:r>
        <w:t xml:space="preserve">        {</w:t>
      </w:r>
    </w:p>
    <w:p w14:paraId="32270084" w14:textId="77777777" w:rsidR="00C972E8" w:rsidRDefault="00C972E8" w:rsidP="00C972E8">
      <w:r>
        <w:t xml:space="preserve">            ret = (ret * </w:t>
      </w:r>
      <w:proofErr w:type="spellStart"/>
      <w:r>
        <w:t>tmp</w:t>
      </w:r>
      <w:proofErr w:type="spellEnd"/>
      <w:r>
        <w:t>) % MOD;</w:t>
      </w:r>
    </w:p>
    <w:p w14:paraId="1D4B8D57" w14:textId="77777777" w:rsidR="00C972E8" w:rsidRDefault="00C972E8" w:rsidP="00C972E8">
      <w:r>
        <w:t xml:space="preserve">        }</w:t>
      </w:r>
    </w:p>
    <w:p w14:paraId="7679FDB9" w14:textId="77777777" w:rsidR="00C972E8" w:rsidRDefault="00C972E8" w:rsidP="00C972E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 xml:space="preserve"> * </w:t>
      </w:r>
      <w:proofErr w:type="spellStart"/>
      <w:r>
        <w:t>tmp</w:t>
      </w:r>
      <w:proofErr w:type="spellEnd"/>
      <w:r>
        <w:t xml:space="preserve"> % MOD;</w:t>
      </w:r>
    </w:p>
    <w:p w14:paraId="4107881C" w14:textId="77777777" w:rsidR="00C972E8" w:rsidRDefault="00C972E8" w:rsidP="00C972E8">
      <w:r>
        <w:t xml:space="preserve">        n &gt;&gt;= 1;</w:t>
      </w:r>
    </w:p>
    <w:p w14:paraId="58FD7535" w14:textId="77777777" w:rsidR="00C972E8" w:rsidRDefault="00C972E8" w:rsidP="00C972E8">
      <w:r>
        <w:t xml:space="preserve">    }</w:t>
      </w:r>
    </w:p>
    <w:p w14:paraId="0E8666B2" w14:textId="77777777" w:rsidR="00C972E8" w:rsidRDefault="00C972E8" w:rsidP="00C972E8"/>
    <w:p w14:paraId="551E787B" w14:textId="77777777" w:rsidR="00C972E8" w:rsidRDefault="00C972E8" w:rsidP="00C972E8">
      <w:r>
        <w:lastRenderedPageBreak/>
        <w:t xml:space="preserve">    return ret;</w:t>
      </w:r>
    </w:p>
    <w:p w14:paraId="0D00DAE8" w14:textId="77777777" w:rsidR="00C972E8" w:rsidRDefault="00C972E8" w:rsidP="00C972E8">
      <w:r>
        <w:t>}</w:t>
      </w:r>
    </w:p>
    <w:p w14:paraId="74DAB00C" w14:textId="77777777" w:rsidR="00C972E8" w:rsidRDefault="00C972E8" w:rsidP="00C972E8"/>
    <w:p w14:paraId="04A0BE4A" w14:textId="77777777" w:rsidR="00C972E8" w:rsidRDefault="00C972E8" w:rsidP="00C972E8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25B0CF29" w14:textId="77777777" w:rsidR="00C972E8" w:rsidRDefault="00C972E8" w:rsidP="00C972E8">
      <w:r>
        <w:t>{</w:t>
      </w:r>
    </w:p>
    <w:p w14:paraId="0B082D2B" w14:textId="77777777" w:rsidR="00C972E8" w:rsidRDefault="00C972E8" w:rsidP="00C972E8">
      <w:r>
        <w:t xml:space="preserve">    </w:t>
      </w:r>
      <w:proofErr w:type="gramStart"/>
      <w:r>
        <w:t>fac[</w:t>
      </w:r>
      <w:proofErr w:type="gramEnd"/>
      <w:r>
        <w:t>0] = 1;</w:t>
      </w:r>
    </w:p>
    <w:p w14:paraId="53B972DB" w14:textId="77777777" w:rsidR="00C972E8" w:rsidRDefault="00C972E8" w:rsidP="00C972E8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AXN; </w:t>
      </w:r>
      <w:proofErr w:type="spellStart"/>
      <w:r>
        <w:t>i</w:t>
      </w:r>
      <w:proofErr w:type="spellEnd"/>
      <w:r>
        <w:t>++)</w:t>
      </w:r>
    </w:p>
    <w:p w14:paraId="0C782A28" w14:textId="77777777" w:rsidR="00C972E8" w:rsidRDefault="00C972E8" w:rsidP="00C972E8">
      <w:r>
        <w:t xml:space="preserve">    {</w:t>
      </w:r>
    </w:p>
    <w:p w14:paraId="78F5F7E6" w14:textId="77777777" w:rsidR="00C972E8" w:rsidRDefault="00C972E8" w:rsidP="00C972E8">
      <w:r>
        <w:t xml:space="preserve">        fac[</w:t>
      </w:r>
      <w:proofErr w:type="spellStart"/>
      <w:r>
        <w:t>i</w:t>
      </w:r>
      <w:proofErr w:type="spellEnd"/>
      <w:r>
        <w:t xml:space="preserve">] = </w:t>
      </w:r>
      <w:proofErr w:type="gramStart"/>
      <w:r>
        <w:t>fac[</w:t>
      </w:r>
      <w:proofErr w:type="spellStart"/>
      <w:proofErr w:type="gramEnd"/>
      <w:r>
        <w:t>i</w:t>
      </w:r>
      <w:proofErr w:type="spellEnd"/>
      <w:r>
        <w:t xml:space="preserve"> - 1] * </w:t>
      </w:r>
      <w:proofErr w:type="spellStart"/>
      <w:r>
        <w:t>i</w:t>
      </w:r>
      <w:proofErr w:type="spellEnd"/>
      <w:r>
        <w:t xml:space="preserve"> % MOD;</w:t>
      </w:r>
    </w:p>
    <w:p w14:paraId="0F343BAD" w14:textId="77777777" w:rsidR="00C972E8" w:rsidRDefault="00C972E8" w:rsidP="00C972E8">
      <w:r>
        <w:t xml:space="preserve">    }</w:t>
      </w:r>
    </w:p>
    <w:p w14:paraId="61E21EE8" w14:textId="77777777" w:rsidR="00C972E8" w:rsidRDefault="00C972E8" w:rsidP="00C972E8">
      <w:r>
        <w:t xml:space="preserve">    </w:t>
      </w:r>
      <w:proofErr w:type="gramStart"/>
      <w:r>
        <w:t>inv[</w:t>
      </w:r>
      <w:proofErr w:type="gramEnd"/>
      <w:r>
        <w:t xml:space="preserve">MAXN - 1] = </w:t>
      </w:r>
      <w:proofErr w:type="spellStart"/>
      <w:r>
        <w:t>QPow</w:t>
      </w:r>
      <w:proofErr w:type="spellEnd"/>
      <w:r>
        <w:t>(fac[MAXN - 1], MOD - 2);</w:t>
      </w:r>
    </w:p>
    <w:p w14:paraId="3AC899ED" w14:textId="77777777" w:rsidR="00C972E8" w:rsidRDefault="00C972E8" w:rsidP="00C972E8">
      <w:r>
        <w:t xml:space="preserve">    for (int </w:t>
      </w:r>
      <w:proofErr w:type="spellStart"/>
      <w:r>
        <w:t>i</w:t>
      </w:r>
      <w:proofErr w:type="spellEnd"/>
      <w:r>
        <w:t xml:space="preserve"> = MAXN -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3CC5E54D" w14:textId="77777777" w:rsidR="00C972E8" w:rsidRDefault="00C972E8" w:rsidP="00C972E8">
      <w:r>
        <w:t xml:space="preserve">    {</w:t>
      </w:r>
    </w:p>
    <w:p w14:paraId="0EFA8A66" w14:textId="77777777" w:rsidR="00C972E8" w:rsidRDefault="00C972E8" w:rsidP="00C972E8">
      <w:r>
        <w:t xml:space="preserve">        inv[</w:t>
      </w:r>
      <w:proofErr w:type="spellStart"/>
      <w:r>
        <w:t>i</w:t>
      </w:r>
      <w:proofErr w:type="spellEnd"/>
      <w:r>
        <w:t xml:space="preserve">] = </w:t>
      </w:r>
      <w:proofErr w:type="gramStart"/>
      <w:r>
        <w:t>inv[</w:t>
      </w:r>
      <w:proofErr w:type="spellStart"/>
      <w:proofErr w:type="gramEnd"/>
      <w:r>
        <w:t>i</w:t>
      </w:r>
      <w:proofErr w:type="spellEnd"/>
      <w:r>
        <w:t xml:space="preserve"> + 1] * (</w:t>
      </w:r>
      <w:proofErr w:type="spellStart"/>
      <w:r>
        <w:t>i</w:t>
      </w:r>
      <w:proofErr w:type="spellEnd"/>
      <w:r>
        <w:t xml:space="preserve"> + 1) % MOD;</w:t>
      </w:r>
    </w:p>
    <w:p w14:paraId="3C9C3336" w14:textId="77777777" w:rsidR="00C972E8" w:rsidRDefault="00C972E8" w:rsidP="00C972E8">
      <w:r>
        <w:t xml:space="preserve">    }</w:t>
      </w:r>
    </w:p>
    <w:p w14:paraId="2BBA9640" w14:textId="4F657562" w:rsidR="00C972E8" w:rsidRPr="00C972E8" w:rsidRDefault="00C972E8" w:rsidP="00C972E8">
      <w:pPr>
        <w:rPr>
          <w:rFonts w:hint="eastAsia"/>
        </w:rPr>
      </w:pPr>
      <w:r>
        <w:t>}</w:t>
      </w:r>
    </w:p>
    <w:p w14:paraId="5756CC6C" w14:textId="0A15A21E" w:rsidR="003E5CDD" w:rsidRDefault="003E5CDD">
      <w:pPr>
        <w:pStyle w:val="3"/>
      </w:pPr>
      <w:r>
        <w:rPr>
          <w:rFonts w:hint="eastAsia"/>
        </w:rPr>
        <w:t>F</w:t>
      </w:r>
      <w:r>
        <w:t>FT</w:t>
      </w:r>
    </w:p>
    <w:p w14:paraId="54A938F6" w14:textId="77777777" w:rsidR="003E5CDD" w:rsidRDefault="003E5CDD" w:rsidP="003E5CDD">
      <w:r>
        <w:t xml:space="preserve">const double PI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14:paraId="7AFB1173" w14:textId="77777777" w:rsidR="003E5CDD" w:rsidRDefault="003E5CDD" w:rsidP="003E5CDD"/>
    <w:p w14:paraId="0CD9720D" w14:textId="77777777" w:rsidR="003E5CDD" w:rsidRDefault="003E5CDD" w:rsidP="003E5CDD">
      <w:r>
        <w:t>//  复数结构体</w:t>
      </w:r>
    </w:p>
    <w:p w14:paraId="0CF90736" w14:textId="77777777" w:rsidR="003E5CDD" w:rsidRDefault="003E5CDD" w:rsidP="003E5CDD">
      <w:r>
        <w:t>struct Complex</w:t>
      </w:r>
    </w:p>
    <w:p w14:paraId="489655B8" w14:textId="77777777" w:rsidR="003E5CDD" w:rsidRDefault="003E5CDD" w:rsidP="003E5CDD">
      <w:r>
        <w:t>{</w:t>
      </w:r>
    </w:p>
    <w:p w14:paraId="4A634909" w14:textId="77777777" w:rsidR="003E5CDD" w:rsidRDefault="003E5CDD" w:rsidP="003E5CDD">
      <w:r>
        <w:t xml:space="preserve">    double x, y;    //  实部和虚部 x + </w:t>
      </w:r>
      <w:proofErr w:type="spellStart"/>
      <w:r>
        <w:t>yi</w:t>
      </w:r>
      <w:proofErr w:type="spellEnd"/>
    </w:p>
    <w:p w14:paraId="5DF5CC43" w14:textId="77777777" w:rsidR="003E5CDD" w:rsidRDefault="003E5CDD" w:rsidP="003E5CDD">
      <w:r>
        <w:t xml:space="preserve">    </w:t>
      </w:r>
      <w:proofErr w:type="gramStart"/>
      <w:r>
        <w:t>Complex(</w:t>
      </w:r>
      <w:proofErr w:type="gramEnd"/>
      <w:r>
        <w:t>double _x = 0.0, double _y = 0.0)</w:t>
      </w:r>
    </w:p>
    <w:p w14:paraId="39AA190E" w14:textId="77777777" w:rsidR="003E5CDD" w:rsidRDefault="003E5CDD" w:rsidP="003E5CDD">
      <w:r>
        <w:t xml:space="preserve">    {</w:t>
      </w:r>
    </w:p>
    <w:p w14:paraId="4D900B72" w14:textId="77777777" w:rsidR="003E5CDD" w:rsidRDefault="003E5CDD" w:rsidP="003E5CDD">
      <w:r>
        <w:t xml:space="preserve">        x = _x;</w:t>
      </w:r>
    </w:p>
    <w:p w14:paraId="2A13FAB1" w14:textId="77777777" w:rsidR="003E5CDD" w:rsidRDefault="003E5CDD" w:rsidP="003E5CDD">
      <w:r>
        <w:t xml:space="preserve">        y = _y;</w:t>
      </w:r>
    </w:p>
    <w:p w14:paraId="5B852FD1" w14:textId="77777777" w:rsidR="003E5CDD" w:rsidRDefault="003E5CDD" w:rsidP="003E5CDD">
      <w:r>
        <w:t xml:space="preserve">    }</w:t>
      </w:r>
    </w:p>
    <w:p w14:paraId="1F8844C3" w14:textId="77777777" w:rsidR="003E5CDD" w:rsidRDefault="003E5CDD" w:rsidP="003E5CDD">
      <w:r>
        <w:t xml:space="preserve">    Complex operator - (const Complex &amp;b) const</w:t>
      </w:r>
    </w:p>
    <w:p w14:paraId="49C2AC87" w14:textId="77777777" w:rsidR="003E5CDD" w:rsidRDefault="003E5CDD" w:rsidP="003E5CDD">
      <w:r>
        <w:t xml:space="preserve">    {</w:t>
      </w:r>
    </w:p>
    <w:p w14:paraId="4C61A004" w14:textId="77777777" w:rsidR="003E5CDD" w:rsidRDefault="003E5CDD" w:rsidP="003E5CDD">
      <w:r>
        <w:t xml:space="preserve">        return </w:t>
      </w:r>
      <w:proofErr w:type="gramStart"/>
      <w:r>
        <w:t>Complex(</w:t>
      </w:r>
      <w:proofErr w:type="gramEnd"/>
      <w:r>
        <w:t xml:space="preserve">x - </w:t>
      </w:r>
      <w:proofErr w:type="spellStart"/>
      <w:r>
        <w:t>b.x</w:t>
      </w:r>
      <w:proofErr w:type="spellEnd"/>
      <w:r>
        <w:t xml:space="preserve">, y - </w:t>
      </w:r>
      <w:proofErr w:type="spellStart"/>
      <w:r>
        <w:t>b.y</w:t>
      </w:r>
      <w:proofErr w:type="spellEnd"/>
      <w:r>
        <w:t>);</w:t>
      </w:r>
    </w:p>
    <w:p w14:paraId="5844A5A6" w14:textId="77777777" w:rsidR="003E5CDD" w:rsidRDefault="003E5CDD" w:rsidP="003E5CDD">
      <w:r>
        <w:t xml:space="preserve">    }</w:t>
      </w:r>
    </w:p>
    <w:p w14:paraId="5C93B63B" w14:textId="77777777" w:rsidR="003E5CDD" w:rsidRDefault="003E5CDD" w:rsidP="003E5CDD">
      <w:r>
        <w:t xml:space="preserve">    Complex operator + (const Complex &amp;b) const</w:t>
      </w:r>
    </w:p>
    <w:p w14:paraId="29C2E8FA" w14:textId="77777777" w:rsidR="003E5CDD" w:rsidRDefault="003E5CDD" w:rsidP="003E5CDD">
      <w:r>
        <w:t xml:space="preserve">    {</w:t>
      </w:r>
    </w:p>
    <w:p w14:paraId="357075BE" w14:textId="77777777" w:rsidR="003E5CDD" w:rsidRDefault="003E5CDD" w:rsidP="003E5CDD">
      <w:r>
        <w:t xml:space="preserve">        return </w:t>
      </w:r>
      <w:proofErr w:type="gramStart"/>
      <w:r>
        <w:t>Complex(</w:t>
      </w:r>
      <w:proofErr w:type="gramEnd"/>
      <w:r>
        <w:t xml:space="preserve">x + </w:t>
      </w:r>
      <w:proofErr w:type="spellStart"/>
      <w:r>
        <w:t>b.x</w:t>
      </w:r>
      <w:proofErr w:type="spellEnd"/>
      <w:r>
        <w:t xml:space="preserve">, y + </w:t>
      </w:r>
      <w:proofErr w:type="spellStart"/>
      <w:r>
        <w:t>b.y</w:t>
      </w:r>
      <w:proofErr w:type="spellEnd"/>
      <w:r>
        <w:t>);</w:t>
      </w:r>
    </w:p>
    <w:p w14:paraId="3661D955" w14:textId="77777777" w:rsidR="003E5CDD" w:rsidRDefault="003E5CDD" w:rsidP="003E5CDD">
      <w:r>
        <w:t xml:space="preserve">    }</w:t>
      </w:r>
    </w:p>
    <w:p w14:paraId="62DB6D84" w14:textId="77777777" w:rsidR="003E5CDD" w:rsidRDefault="003E5CDD" w:rsidP="003E5CDD">
      <w:r>
        <w:t xml:space="preserve">    Complex operator * (const Complex &amp;b) const</w:t>
      </w:r>
    </w:p>
    <w:p w14:paraId="1705406A" w14:textId="77777777" w:rsidR="003E5CDD" w:rsidRDefault="003E5CDD" w:rsidP="003E5CDD">
      <w:r>
        <w:t xml:space="preserve">    {</w:t>
      </w:r>
    </w:p>
    <w:p w14:paraId="3F84E5B8" w14:textId="77777777" w:rsidR="003E5CDD" w:rsidRDefault="003E5CDD" w:rsidP="003E5CDD">
      <w:r>
        <w:t xml:space="preserve">        return </w:t>
      </w:r>
      <w:proofErr w:type="gramStart"/>
      <w:r>
        <w:t>Complex(</w:t>
      </w:r>
      <w:proofErr w:type="gramEnd"/>
      <w:r>
        <w:t xml:space="preserve">x * </w:t>
      </w:r>
      <w:proofErr w:type="spellStart"/>
      <w:r>
        <w:t>b.x</w:t>
      </w:r>
      <w:proofErr w:type="spellEnd"/>
      <w:r>
        <w:t xml:space="preserve"> - y * </w:t>
      </w:r>
      <w:proofErr w:type="spellStart"/>
      <w:r>
        <w:t>b.y</w:t>
      </w:r>
      <w:proofErr w:type="spellEnd"/>
      <w:r>
        <w:t xml:space="preserve">, x * </w:t>
      </w:r>
      <w:proofErr w:type="spellStart"/>
      <w:r>
        <w:t>b.y</w:t>
      </w:r>
      <w:proofErr w:type="spellEnd"/>
      <w:r>
        <w:t xml:space="preserve"> + y * </w:t>
      </w:r>
      <w:proofErr w:type="spellStart"/>
      <w:r>
        <w:t>b.x</w:t>
      </w:r>
      <w:proofErr w:type="spellEnd"/>
      <w:r>
        <w:t>);</w:t>
      </w:r>
    </w:p>
    <w:p w14:paraId="686D9B0F" w14:textId="77777777" w:rsidR="003E5CDD" w:rsidRDefault="003E5CDD" w:rsidP="003E5CDD">
      <w:r>
        <w:t xml:space="preserve">    }</w:t>
      </w:r>
    </w:p>
    <w:p w14:paraId="4FE278C6" w14:textId="77777777" w:rsidR="003E5CDD" w:rsidRDefault="003E5CDD" w:rsidP="003E5CDD">
      <w:r>
        <w:t>};</w:t>
      </w:r>
    </w:p>
    <w:p w14:paraId="3E40141A" w14:textId="77777777" w:rsidR="003E5CDD" w:rsidRDefault="003E5CDD" w:rsidP="003E5CDD"/>
    <w:p w14:paraId="3B5010EC" w14:textId="77777777" w:rsidR="003E5CDD" w:rsidRDefault="003E5CDD" w:rsidP="003E5CDD">
      <w:r>
        <w:t>//  进行FFT和IFFT前的反转变换</w:t>
      </w:r>
    </w:p>
    <w:p w14:paraId="09A601A8" w14:textId="77777777" w:rsidR="003E5CDD" w:rsidRDefault="003E5CDD" w:rsidP="003E5CDD">
      <w:r>
        <w:t>//  位置</w:t>
      </w:r>
      <w:proofErr w:type="spellStart"/>
      <w:r>
        <w:t>i</w:t>
      </w:r>
      <w:proofErr w:type="spellEnd"/>
      <w:r>
        <w:t>和（</w:t>
      </w:r>
      <w:proofErr w:type="spellStart"/>
      <w:r>
        <w:t>i</w:t>
      </w:r>
      <w:proofErr w:type="spellEnd"/>
      <w:r>
        <w:t>二进制反转后的位置）互换</w:t>
      </w:r>
    </w:p>
    <w:p w14:paraId="409A4E4B" w14:textId="77777777" w:rsidR="003E5CDD" w:rsidRDefault="003E5CDD" w:rsidP="003E5CDD">
      <w:r>
        <w:t xml:space="preserve">//  </w:t>
      </w:r>
      <w:proofErr w:type="spellStart"/>
      <w:r>
        <w:t>len</w:t>
      </w:r>
      <w:proofErr w:type="spellEnd"/>
      <w:r>
        <w:t>必须去2的</w:t>
      </w:r>
      <w:proofErr w:type="gramStart"/>
      <w:r>
        <w:t>幂</w:t>
      </w:r>
      <w:proofErr w:type="gramEnd"/>
    </w:p>
    <w:p w14:paraId="7ABA58ED" w14:textId="77777777" w:rsidR="003E5CDD" w:rsidRDefault="003E5CDD" w:rsidP="003E5CDD">
      <w:r>
        <w:t xml:space="preserve">void </w:t>
      </w:r>
      <w:proofErr w:type="gramStart"/>
      <w:r>
        <w:t>change(</w:t>
      </w:r>
      <w:proofErr w:type="gramEnd"/>
      <w:r>
        <w:t xml:space="preserve">Complex y[], int </w:t>
      </w:r>
      <w:proofErr w:type="spellStart"/>
      <w:r>
        <w:t>len</w:t>
      </w:r>
      <w:proofErr w:type="spellEnd"/>
      <w:r>
        <w:t>)</w:t>
      </w:r>
    </w:p>
    <w:p w14:paraId="59F27974" w14:textId="77777777" w:rsidR="003E5CDD" w:rsidRDefault="003E5CDD" w:rsidP="003E5CDD">
      <w:r>
        <w:t>{</w:t>
      </w:r>
    </w:p>
    <w:p w14:paraId="462A2CA2" w14:textId="77777777" w:rsidR="003E5CDD" w:rsidRDefault="003E5CDD" w:rsidP="003E5CDD">
      <w:r>
        <w:t xml:space="preserve">    int </w:t>
      </w:r>
      <w:proofErr w:type="spellStart"/>
      <w:r>
        <w:t>i</w:t>
      </w:r>
      <w:proofErr w:type="spellEnd"/>
      <w:r>
        <w:t>, j, k;</w:t>
      </w:r>
    </w:p>
    <w:p w14:paraId="5AFF265B" w14:textId="77777777" w:rsidR="003E5CDD" w:rsidRDefault="003E5CDD" w:rsidP="003E5CDD">
      <w:r>
        <w:t xml:space="preserve">    for (</w:t>
      </w:r>
      <w:proofErr w:type="spellStart"/>
      <w:r>
        <w:t>i</w:t>
      </w:r>
      <w:proofErr w:type="spellEnd"/>
      <w:r>
        <w:t xml:space="preserve"> = 1, j = </w:t>
      </w:r>
      <w:proofErr w:type="spellStart"/>
      <w:r>
        <w:t>len</w:t>
      </w:r>
      <w:proofErr w:type="spellEnd"/>
      <w:r>
        <w:t xml:space="preserve"> / 2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</w:t>
      </w:r>
    </w:p>
    <w:p w14:paraId="096F534B" w14:textId="77777777" w:rsidR="003E5CDD" w:rsidRDefault="003E5CDD" w:rsidP="003E5CDD">
      <w:r>
        <w:t xml:space="preserve">    {</w:t>
      </w:r>
    </w:p>
    <w:p w14:paraId="0EDB1CBF" w14:textId="77777777" w:rsidR="003E5CDD" w:rsidRDefault="003E5CDD" w:rsidP="003E5CDD">
      <w:r>
        <w:t xml:space="preserve">        if (</w:t>
      </w:r>
      <w:proofErr w:type="spellStart"/>
      <w:r>
        <w:t>i</w:t>
      </w:r>
      <w:proofErr w:type="spellEnd"/>
      <w:r>
        <w:t xml:space="preserve"> &lt; j)</w:t>
      </w:r>
    </w:p>
    <w:p w14:paraId="06EA7D38" w14:textId="77777777" w:rsidR="003E5CDD" w:rsidRDefault="003E5CDD" w:rsidP="003E5CDD">
      <w:r>
        <w:t xml:space="preserve">        {</w:t>
      </w:r>
    </w:p>
    <w:p w14:paraId="6CD278CD" w14:textId="77777777" w:rsidR="003E5CDD" w:rsidRDefault="003E5CDD" w:rsidP="003E5CDD">
      <w:r>
        <w:t xml:space="preserve">            swap(y[</w:t>
      </w:r>
      <w:proofErr w:type="spellStart"/>
      <w:r>
        <w:t>i</w:t>
      </w:r>
      <w:proofErr w:type="spellEnd"/>
      <w:r>
        <w:t>], y[j]);</w:t>
      </w:r>
    </w:p>
    <w:p w14:paraId="617137CC" w14:textId="77777777" w:rsidR="003E5CDD" w:rsidRDefault="003E5CDD" w:rsidP="003E5CDD">
      <w:r>
        <w:t xml:space="preserve">        }</w:t>
      </w:r>
    </w:p>
    <w:p w14:paraId="4F767988" w14:textId="77777777" w:rsidR="003E5CDD" w:rsidRDefault="003E5CDD" w:rsidP="003E5CDD">
      <w:r>
        <w:t xml:space="preserve">        //  交换护卫小标反转的元素，</w:t>
      </w:r>
      <w:proofErr w:type="spellStart"/>
      <w:r>
        <w:t>i</w:t>
      </w:r>
      <w:proofErr w:type="spellEnd"/>
      <w:r>
        <w:t xml:space="preserve"> &lt; j保证交换一次</w:t>
      </w:r>
    </w:p>
    <w:p w14:paraId="0F2129E1" w14:textId="77777777" w:rsidR="003E5CDD" w:rsidRDefault="003E5CDD" w:rsidP="003E5CDD">
      <w:r>
        <w:t xml:space="preserve">        //  </w:t>
      </w:r>
      <w:proofErr w:type="spellStart"/>
      <w:r>
        <w:t>i</w:t>
      </w:r>
      <w:proofErr w:type="spellEnd"/>
      <w:proofErr w:type="gramStart"/>
      <w:r>
        <w:t>做正常</w:t>
      </w:r>
      <w:proofErr w:type="gramEnd"/>
      <w:r>
        <w:t>的+1，j左反转类型的+1，始终保持</w:t>
      </w:r>
      <w:proofErr w:type="spellStart"/>
      <w:r>
        <w:t>i</w:t>
      </w:r>
      <w:proofErr w:type="spellEnd"/>
      <w:r>
        <w:t>和j是反转的</w:t>
      </w:r>
    </w:p>
    <w:p w14:paraId="06505D8E" w14:textId="77777777" w:rsidR="003E5CDD" w:rsidRDefault="003E5CDD" w:rsidP="003E5CDD">
      <w:r>
        <w:t xml:space="preserve">        k = </w:t>
      </w:r>
      <w:proofErr w:type="spellStart"/>
      <w:r>
        <w:t>len</w:t>
      </w:r>
      <w:proofErr w:type="spellEnd"/>
      <w:r>
        <w:t xml:space="preserve"> / 2;</w:t>
      </w:r>
    </w:p>
    <w:p w14:paraId="5421C8A2" w14:textId="77777777" w:rsidR="003E5CDD" w:rsidRDefault="003E5CDD" w:rsidP="003E5CDD">
      <w:r>
        <w:t xml:space="preserve">        while (j &gt;= k)</w:t>
      </w:r>
    </w:p>
    <w:p w14:paraId="2F1AC399" w14:textId="77777777" w:rsidR="003E5CDD" w:rsidRDefault="003E5CDD" w:rsidP="003E5CDD">
      <w:r>
        <w:t xml:space="preserve">        {</w:t>
      </w:r>
    </w:p>
    <w:p w14:paraId="30CE88C5" w14:textId="77777777" w:rsidR="003E5CDD" w:rsidRDefault="003E5CDD" w:rsidP="003E5CDD">
      <w:r>
        <w:t xml:space="preserve">            j -= k;</w:t>
      </w:r>
    </w:p>
    <w:p w14:paraId="7E61AC47" w14:textId="77777777" w:rsidR="003E5CDD" w:rsidRDefault="003E5CDD" w:rsidP="003E5CDD">
      <w:r>
        <w:t xml:space="preserve">            k /= 2;</w:t>
      </w:r>
    </w:p>
    <w:p w14:paraId="041B2146" w14:textId="77777777" w:rsidR="003E5CDD" w:rsidRDefault="003E5CDD" w:rsidP="003E5CDD">
      <w:r>
        <w:t xml:space="preserve">        }</w:t>
      </w:r>
    </w:p>
    <w:p w14:paraId="1FD8291D" w14:textId="77777777" w:rsidR="003E5CDD" w:rsidRDefault="003E5CDD" w:rsidP="003E5CDD">
      <w:r>
        <w:t xml:space="preserve">        if (j &lt; k)</w:t>
      </w:r>
    </w:p>
    <w:p w14:paraId="42ADF73B" w14:textId="77777777" w:rsidR="003E5CDD" w:rsidRDefault="003E5CDD" w:rsidP="003E5CDD">
      <w:r>
        <w:t xml:space="preserve">        {</w:t>
      </w:r>
    </w:p>
    <w:p w14:paraId="26F26708" w14:textId="77777777" w:rsidR="003E5CDD" w:rsidRDefault="003E5CDD" w:rsidP="003E5CDD">
      <w:r>
        <w:t xml:space="preserve">            j += k;</w:t>
      </w:r>
    </w:p>
    <w:p w14:paraId="3C675428" w14:textId="77777777" w:rsidR="003E5CDD" w:rsidRDefault="003E5CDD" w:rsidP="003E5CDD">
      <w:r>
        <w:t xml:space="preserve">        }</w:t>
      </w:r>
    </w:p>
    <w:p w14:paraId="6314497D" w14:textId="77777777" w:rsidR="003E5CDD" w:rsidRDefault="003E5CDD" w:rsidP="003E5CDD">
      <w:r>
        <w:t xml:space="preserve">    }</w:t>
      </w:r>
    </w:p>
    <w:p w14:paraId="1C541AC7" w14:textId="77777777" w:rsidR="003E5CDD" w:rsidRDefault="003E5CDD" w:rsidP="003E5CDD">
      <w:r>
        <w:t xml:space="preserve">    </w:t>
      </w:r>
      <w:proofErr w:type="gramStart"/>
      <w:r>
        <w:t>return ;</w:t>
      </w:r>
      <w:proofErr w:type="gramEnd"/>
    </w:p>
    <w:p w14:paraId="6193FA04" w14:textId="77777777" w:rsidR="003E5CDD" w:rsidRDefault="003E5CDD" w:rsidP="003E5CDD">
      <w:r>
        <w:t>}</w:t>
      </w:r>
    </w:p>
    <w:p w14:paraId="04EB4E5D" w14:textId="77777777" w:rsidR="003E5CDD" w:rsidRDefault="003E5CDD" w:rsidP="003E5CDD"/>
    <w:p w14:paraId="5229F045" w14:textId="77777777" w:rsidR="003E5CDD" w:rsidRDefault="003E5CDD" w:rsidP="003E5CDD">
      <w:r>
        <w:t>/</w:t>
      </w:r>
      <w:proofErr w:type="gramStart"/>
      <w:r>
        <w:t>/  FFT</w:t>
      </w:r>
      <w:proofErr w:type="gramEnd"/>
    </w:p>
    <w:p w14:paraId="2DF36088" w14:textId="77777777" w:rsidR="003E5CDD" w:rsidRDefault="003E5CDD" w:rsidP="003E5CDD">
      <w:r>
        <w:t xml:space="preserve">//  </w:t>
      </w:r>
      <w:proofErr w:type="spellStart"/>
      <w:r>
        <w:t>len</w:t>
      </w:r>
      <w:proofErr w:type="spellEnd"/>
      <w:r>
        <w:t>必须为2 ^ k形式</w:t>
      </w:r>
    </w:p>
    <w:p w14:paraId="6CCB1699" w14:textId="77777777" w:rsidR="003E5CDD" w:rsidRDefault="003E5CDD" w:rsidP="003E5CDD">
      <w:r>
        <w:t>//  on == 1时是DFT，on == -1时是IDFT</w:t>
      </w:r>
    </w:p>
    <w:p w14:paraId="462ED994" w14:textId="77777777" w:rsidR="003E5CDD" w:rsidRDefault="003E5CDD" w:rsidP="003E5CDD">
      <w:r>
        <w:t xml:space="preserve">void </w:t>
      </w:r>
      <w:proofErr w:type="spellStart"/>
      <w:proofErr w:type="gramStart"/>
      <w:r>
        <w:t>fft</w:t>
      </w:r>
      <w:proofErr w:type="spellEnd"/>
      <w:r>
        <w:t>(</w:t>
      </w:r>
      <w:proofErr w:type="gramEnd"/>
      <w:r>
        <w:t xml:space="preserve">Complex y[], int </w:t>
      </w:r>
      <w:proofErr w:type="spellStart"/>
      <w:r>
        <w:t>len</w:t>
      </w:r>
      <w:proofErr w:type="spellEnd"/>
      <w:r>
        <w:t>, int on)</w:t>
      </w:r>
    </w:p>
    <w:p w14:paraId="0E5DCF1F" w14:textId="77777777" w:rsidR="003E5CDD" w:rsidRDefault="003E5CDD" w:rsidP="003E5CDD">
      <w:r>
        <w:t>{</w:t>
      </w:r>
    </w:p>
    <w:p w14:paraId="3FDF8F42" w14:textId="77777777" w:rsidR="003E5CDD" w:rsidRDefault="003E5CDD" w:rsidP="003E5CDD">
      <w:r>
        <w:t xml:space="preserve">    </w:t>
      </w:r>
      <w:proofErr w:type="gramStart"/>
      <w:r>
        <w:t>change(</w:t>
      </w:r>
      <w:proofErr w:type="gramEnd"/>
      <w:r>
        <w:t xml:space="preserve">y, </w:t>
      </w:r>
      <w:proofErr w:type="spellStart"/>
      <w:r>
        <w:t>len</w:t>
      </w:r>
      <w:proofErr w:type="spellEnd"/>
      <w:r>
        <w:t>);</w:t>
      </w:r>
    </w:p>
    <w:p w14:paraId="7E87BD40" w14:textId="77777777" w:rsidR="003E5CDD" w:rsidRDefault="003E5CDD" w:rsidP="003E5CDD">
      <w:r>
        <w:t xml:space="preserve">    for (int h = 2; h &lt;= </w:t>
      </w:r>
      <w:proofErr w:type="spellStart"/>
      <w:r>
        <w:t>len</w:t>
      </w:r>
      <w:proofErr w:type="spellEnd"/>
      <w:r>
        <w:t>; h &lt;&lt;= 1)</w:t>
      </w:r>
    </w:p>
    <w:p w14:paraId="38743E21" w14:textId="77777777" w:rsidR="003E5CDD" w:rsidRDefault="003E5CDD" w:rsidP="003E5CDD">
      <w:r>
        <w:t xml:space="preserve">    {</w:t>
      </w:r>
    </w:p>
    <w:p w14:paraId="5E8057D2" w14:textId="77777777" w:rsidR="003E5CDD" w:rsidRDefault="003E5CDD" w:rsidP="003E5CDD">
      <w:r>
        <w:t xml:space="preserve">        Complex </w:t>
      </w:r>
      <w:proofErr w:type="spellStart"/>
      <w:proofErr w:type="gramStart"/>
      <w:r>
        <w:t>wn</w:t>
      </w:r>
      <w:proofErr w:type="spellEnd"/>
      <w:r>
        <w:t>(</w:t>
      </w:r>
      <w:proofErr w:type="gramEnd"/>
      <w:r>
        <w:t>cos(-on * 2 * PI / h), sin(-on * 2 * PI / h));</w:t>
      </w:r>
    </w:p>
    <w:p w14:paraId="7CB5F957" w14:textId="77777777" w:rsidR="003E5CDD" w:rsidRDefault="003E5CDD" w:rsidP="003E5CDD">
      <w:r>
        <w:t xml:space="preserve">        for (int j = 0; j &lt; </w:t>
      </w:r>
      <w:proofErr w:type="spellStart"/>
      <w:r>
        <w:t>len</w:t>
      </w:r>
      <w:proofErr w:type="spellEnd"/>
      <w:r>
        <w:t>; j += h)</w:t>
      </w:r>
    </w:p>
    <w:p w14:paraId="6C2B6794" w14:textId="77777777" w:rsidR="003E5CDD" w:rsidRDefault="003E5CDD" w:rsidP="003E5CDD">
      <w:r>
        <w:t xml:space="preserve">        {</w:t>
      </w:r>
    </w:p>
    <w:p w14:paraId="58318509" w14:textId="77777777" w:rsidR="003E5CDD" w:rsidRDefault="003E5CDD" w:rsidP="003E5CDD">
      <w:r>
        <w:t xml:space="preserve">            Complex </w:t>
      </w:r>
      <w:proofErr w:type="gramStart"/>
      <w:r>
        <w:t>w(</w:t>
      </w:r>
      <w:proofErr w:type="gramEnd"/>
      <w:r>
        <w:t>1, 0);</w:t>
      </w:r>
    </w:p>
    <w:p w14:paraId="7EC9963D" w14:textId="77777777" w:rsidR="003E5CDD" w:rsidRDefault="003E5CDD" w:rsidP="003E5CDD">
      <w:r>
        <w:t xml:space="preserve">            for (int k = j; k &lt; j + h / 2; k++)</w:t>
      </w:r>
    </w:p>
    <w:p w14:paraId="1695988D" w14:textId="77777777" w:rsidR="003E5CDD" w:rsidRDefault="003E5CDD" w:rsidP="003E5CDD">
      <w:r>
        <w:t xml:space="preserve">            {</w:t>
      </w:r>
    </w:p>
    <w:p w14:paraId="040A0C67" w14:textId="77777777" w:rsidR="003E5CDD" w:rsidRDefault="003E5CDD" w:rsidP="003E5CDD">
      <w:r>
        <w:t xml:space="preserve">                Complex u = y[k];</w:t>
      </w:r>
    </w:p>
    <w:p w14:paraId="108A8138" w14:textId="77777777" w:rsidR="003E5CDD" w:rsidRDefault="003E5CDD" w:rsidP="003E5CDD">
      <w:r>
        <w:lastRenderedPageBreak/>
        <w:t xml:space="preserve">                Complex t = w * </w:t>
      </w:r>
      <w:proofErr w:type="gramStart"/>
      <w:r>
        <w:t>y[</w:t>
      </w:r>
      <w:proofErr w:type="gramEnd"/>
      <w:r>
        <w:t>k + h / 2];</w:t>
      </w:r>
    </w:p>
    <w:p w14:paraId="2C8C04DB" w14:textId="77777777" w:rsidR="003E5CDD" w:rsidRDefault="003E5CDD" w:rsidP="003E5CDD">
      <w:r>
        <w:t xml:space="preserve">                y[k] = u + t;</w:t>
      </w:r>
    </w:p>
    <w:p w14:paraId="12A3124A" w14:textId="77777777" w:rsidR="003E5CDD" w:rsidRDefault="003E5CDD" w:rsidP="003E5CDD">
      <w:r>
        <w:t xml:space="preserve">                </w:t>
      </w:r>
      <w:proofErr w:type="gramStart"/>
      <w:r>
        <w:t>y[</w:t>
      </w:r>
      <w:proofErr w:type="gramEnd"/>
      <w:r>
        <w:t>k + h / 2] = u - t;</w:t>
      </w:r>
    </w:p>
    <w:p w14:paraId="1501545D" w14:textId="77777777" w:rsidR="003E5CDD" w:rsidRDefault="003E5CDD" w:rsidP="003E5CDD">
      <w:r>
        <w:t xml:space="preserve">                w = w * </w:t>
      </w:r>
      <w:proofErr w:type="spellStart"/>
      <w:r>
        <w:t>wn</w:t>
      </w:r>
      <w:proofErr w:type="spellEnd"/>
      <w:r>
        <w:t>;</w:t>
      </w:r>
    </w:p>
    <w:p w14:paraId="6F0E1F17" w14:textId="77777777" w:rsidR="003E5CDD" w:rsidRDefault="003E5CDD" w:rsidP="003E5CDD">
      <w:r>
        <w:t xml:space="preserve">            }</w:t>
      </w:r>
    </w:p>
    <w:p w14:paraId="0BCBB51D" w14:textId="77777777" w:rsidR="003E5CDD" w:rsidRDefault="003E5CDD" w:rsidP="003E5CDD">
      <w:r>
        <w:t xml:space="preserve">        }</w:t>
      </w:r>
    </w:p>
    <w:p w14:paraId="20EFC179" w14:textId="77777777" w:rsidR="003E5CDD" w:rsidRDefault="003E5CDD" w:rsidP="003E5CDD">
      <w:r>
        <w:t xml:space="preserve">    }</w:t>
      </w:r>
    </w:p>
    <w:p w14:paraId="28DE11AE" w14:textId="77777777" w:rsidR="003E5CDD" w:rsidRDefault="003E5CDD" w:rsidP="003E5CDD">
      <w:r>
        <w:t xml:space="preserve">    if (on == -1)</w:t>
      </w:r>
    </w:p>
    <w:p w14:paraId="6A590811" w14:textId="77777777" w:rsidR="003E5CDD" w:rsidRDefault="003E5CDD" w:rsidP="003E5CDD">
      <w:r>
        <w:t xml:space="preserve">    {</w:t>
      </w:r>
    </w:p>
    <w:p w14:paraId="7497556E" w14:textId="77777777" w:rsidR="003E5CDD" w:rsidRDefault="003E5CDD" w:rsidP="003E5CD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CB55452" w14:textId="77777777" w:rsidR="003E5CDD" w:rsidRDefault="003E5CDD" w:rsidP="003E5CDD">
      <w:r>
        <w:t xml:space="preserve">        {</w:t>
      </w:r>
    </w:p>
    <w:p w14:paraId="0370B545" w14:textId="77777777" w:rsidR="003E5CDD" w:rsidRDefault="003E5CDD" w:rsidP="003E5CDD">
      <w:r>
        <w:t xml:space="preserve">            y[</w:t>
      </w:r>
      <w:proofErr w:type="spellStart"/>
      <w:r>
        <w:t>i</w:t>
      </w:r>
      <w:proofErr w:type="spellEnd"/>
      <w:r>
        <w:t xml:space="preserve">].x /= </w:t>
      </w:r>
      <w:proofErr w:type="spellStart"/>
      <w:r>
        <w:t>len</w:t>
      </w:r>
      <w:proofErr w:type="spellEnd"/>
      <w:r>
        <w:t>;</w:t>
      </w:r>
    </w:p>
    <w:p w14:paraId="15E6C5B3" w14:textId="77777777" w:rsidR="003E5CDD" w:rsidRDefault="003E5CDD" w:rsidP="003E5CDD">
      <w:r>
        <w:t xml:space="preserve">        }</w:t>
      </w:r>
    </w:p>
    <w:p w14:paraId="513B2F41" w14:textId="77777777" w:rsidR="003E5CDD" w:rsidRDefault="003E5CDD" w:rsidP="003E5CDD">
      <w:r>
        <w:t xml:space="preserve">    }</w:t>
      </w:r>
    </w:p>
    <w:p w14:paraId="7AF91909" w14:textId="6E9212D7" w:rsidR="003E5CDD" w:rsidRDefault="003E5CDD" w:rsidP="003E5CDD">
      <w:r>
        <w:t>}</w:t>
      </w:r>
    </w:p>
    <w:p w14:paraId="74E9B485" w14:textId="44BF3A3E" w:rsidR="00FD104C" w:rsidRDefault="00FD104C" w:rsidP="003E5CDD"/>
    <w:p w14:paraId="772A33F6" w14:textId="77777777" w:rsidR="00FD104C" w:rsidRPr="003E5CDD" w:rsidRDefault="00FD104C" w:rsidP="003E5CDD">
      <w:pPr>
        <w:rPr>
          <w:rFonts w:hint="eastAsia"/>
        </w:rPr>
      </w:pPr>
    </w:p>
    <w:p w14:paraId="29186399" w14:textId="659BACAB" w:rsidR="00FD104C" w:rsidRDefault="00FD104C">
      <w:pPr>
        <w:pStyle w:val="3"/>
      </w:pPr>
      <w:r>
        <w:rPr>
          <w:rFonts w:hint="eastAsia"/>
        </w:rPr>
        <w:t>FWT</w:t>
      </w:r>
    </w:p>
    <w:p w14:paraId="1463C0E1" w14:textId="77777777" w:rsidR="00FD104C" w:rsidRDefault="00FD104C" w:rsidP="00FD104C">
      <w:r>
        <w:t>/*</w:t>
      </w:r>
    </w:p>
    <w:p w14:paraId="51EB2A04" w14:textId="77777777" w:rsidR="00FD104C" w:rsidRDefault="00FD104C" w:rsidP="00FD104C">
      <w:r>
        <w:t xml:space="preserve"> *  FWT(</w:t>
      </w:r>
      <w:proofErr w:type="gramStart"/>
      <w:r>
        <w:t>快速沃尔什变化</w:t>
      </w:r>
      <w:proofErr w:type="gramEnd"/>
      <w:r>
        <w:t>)-</w:t>
      </w:r>
      <w:proofErr w:type="spellStart"/>
      <w:r>
        <w:t>Xor</w:t>
      </w:r>
      <w:proofErr w:type="spellEnd"/>
    </w:p>
    <w:p w14:paraId="45B7B0B9" w14:textId="77777777" w:rsidR="00FD104C" w:rsidRDefault="00FD104C" w:rsidP="00FD104C">
      <w:r>
        <w:t xml:space="preserve"> *  MOD:1e9 + 7, INV_2:2关于MOD的逆元</w:t>
      </w:r>
    </w:p>
    <w:p w14:paraId="330377CF" w14:textId="77777777" w:rsidR="00FD104C" w:rsidRDefault="00FD104C" w:rsidP="00FD104C">
      <w:r>
        <w:t xml:space="preserve"> *  N:2的整次</w:t>
      </w:r>
      <w:proofErr w:type="gramStart"/>
      <w:r>
        <w:t>幂</w:t>
      </w:r>
      <w:proofErr w:type="gramEnd"/>
      <w:r>
        <w:t>(不够就向上取整)</w:t>
      </w:r>
    </w:p>
    <w:p w14:paraId="2718086F" w14:textId="77777777" w:rsidR="00FD104C" w:rsidRDefault="00FD104C" w:rsidP="00FD104C">
      <w:r>
        <w:t xml:space="preserve"> */</w:t>
      </w:r>
    </w:p>
    <w:p w14:paraId="600841B2" w14:textId="77777777" w:rsidR="00FD104C" w:rsidRDefault="00FD104C" w:rsidP="00FD104C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37CD2C6C" w14:textId="77777777" w:rsidR="00FD104C" w:rsidRDefault="00FD104C" w:rsidP="00FD104C"/>
    <w:p w14:paraId="552DEE25" w14:textId="77777777" w:rsidR="00FD104C" w:rsidRDefault="00FD104C" w:rsidP="00FD104C">
      <w:r>
        <w:t>const int MOD = 1e9 + 7;</w:t>
      </w:r>
    </w:p>
    <w:p w14:paraId="5E15E325" w14:textId="77777777" w:rsidR="00FD104C" w:rsidRDefault="00FD104C" w:rsidP="00FD104C">
      <w:r>
        <w:t>const int INV_2 = 5e8 + 4;</w:t>
      </w:r>
    </w:p>
    <w:p w14:paraId="08B7FD41" w14:textId="77777777" w:rsidR="00FD104C" w:rsidRDefault="00FD104C" w:rsidP="00FD104C"/>
    <w:p w14:paraId="157B4EED" w14:textId="77777777" w:rsidR="00FD104C" w:rsidRDefault="00FD104C" w:rsidP="00FD104C">
      <w:r>
        <w:t xml:space="preserve">inline void </w:t>
      </w:r>
      <w:proofErr w:type="gramStart"/>
      <w:r>
        <w:t>FWT(</w:t>
      </w:r>
      <w:proofErr w:type="gramEnd"/>
      <w:r>
        <w:t xml:space="preserve">int c[], int N, int </w:t>
      </w:r>
      <w:proofErr w:type="spellStart"/>
      <w:r>
        <w:t>tf_utf</w:t>
      </w:r>
      <w:proofErr w:type="spellEnd"/>
      <w:r>
        <w:t xml:space="preserve">)    //  </w:t>
      </w:r>
      <w:proofErr w:type="spellStart"/>
      <w:r>
        <w:t>tf_utf</w:t>
      </w:r>
      <w:proofErr w:type="spellEnd"/>
      <w:r>
        <w:t xml:space="preserve"> 1:tf; 0:utf</w:t>
      </w:r>
    </w:p>
    <w:p w14:paraId="368FA94C" w14:textId="77777777" w:rsidR="00FD104C" w:rsidRDefault="00FD104C" w:rsidP="00FD104C">
      <w:r>
        <w:t>{</w:t>
      </w:r>
    </w:p>
    <w:p w14:paraId="405EA239" w14:textId="77777777" w:rsidR="00FD104C" w:rsidRDefault="00FD104C" w:rsidP="00FD104C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&lt;&lt;= 1)</w:t>
      </w:r>
    </w:p>
    <w:p w14:paraId="098247D7" w14:textId="77777777" w:rsidR="00FD104C" w:rsidRDefault="00FD104C" w:rsidP="00FD104C">
      <w:r>
        <w:t xml:space="preserve">    {</w:t>
      </w:r>
    </w:p>
    <w:p w14:paraId="660AC27E" w14:textId="77777777" w:rsidR="00FD104C" w:rsidRDefault="00FD104C" w:rsidP="00FD104C">
      <w:r>
        <w:t xml:space="preserve">        int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&lt;&lt; 1;</w:t>
      </w:r>
    </w:p>
    <w:p w14:paraId="45D44F3D" w14:textId="77777777" w:rsidR="00FD104C" w:rsidRDefault="00FD104C" w:rsidP="00FD104C">
      <w:r>
        <w:t xml:space="preserve">        for (int j = 0; j &lt; N; j += </w:t>
      </w:r>
      <w:proofErr w:type="spellStart"/>
      <w:r>
        <w:t>tmp</w:t>
      </w:r>
      <w:proofErr w:type="spellEnd"/>
      <w:r>
        <w:t>)</w:t>
      </w:r>
    </w:p>
    <w:p w14:paraId="7CF0AD79" w14:textId="77777777" w:rsidR="00FD104C" w:rsidRDefault="00FD104C" w:rsidP="00FD104C">
      <w:r>
        <w:t xml:space="preserve">        {</w:t>
      </w:r>
    </w:p>
    <w:p w14:paraId="383C04C0" w14:textId="77777777" w:rsidR="00FD104C" w:rsidRDefault="00FD104C" w:rsidP="00FD104C">
      <w:r>
        <w:t xml:space="preserve">            for (int k = 0; k &lt; </w:t>
      </w:r>
      <w:proofErr w:type="spellStart"/>
      <w:r>
        <w:t>i</w:t>
      </w:r>
      <w:proofErr w:type="spellEnd"/>
      <w:r>
        <w:t>; k++)</w:t>
      </w:r>
    </w:p>
    <w:p w14:paraId="718F1516" w14:textId="77777777" w:rsidR="00FD104C" w:rsidRDefault="00FD104C" w:rsidP="00FD104C">
      <w:r>
        <w:t xml:space="preserve">            {</w:t>
      </w:r>
    </w:p>
    <w:p w14:paraId="1928D6F2" w14:textId="77777777" w:rsidR="00FD104C" w:rsidRDefault="00FD104C" w:rsidP="00FD104C">
      <w:r>
        <w:t xml:space="preserve">                int x = </w:t>
      </w:r>
      <w:proofErr w:type="gramStart"/>
      <w:r>
        <w:t>c[</w:t>
      </w:r>
      <w:proofErr w:type="gramEnd"/>
      <w:r>
        <w:t xml:space="preserve">j + k], y = c[j + k + </w:t>
      </w:r>
      <w:proofErr w:type="spellStart"/>
      <w:r>
        <w:t>i</w:t>
      </w:r>
      <w:proofErr w:type="spellEnd"/>
      <w:r>
        <w:t>];</w:t>
      </w:r>
    </w:p>
    <w:p w14:paraId="4ECAAF65" w14:textId="77777777" w:rsidR="00FD104C" w:rsidRDefault="00FD104C" w:rsidP="00FD104C">
      <w:r>
        <w:t xml:space="preserve">                if (</w:t>
      </w:r>
      <w:proofErr w:type="spellStart"/>
      <w:r>
        <w:t>tf_utf</w:t>
      </w:r>
      <w:proofErr w:type="spellEnd"/>
      <w:r>
        <w:t>)</w:t>
      </w:r>
    </w:p>
    <w:p w14:paraId="50B79958" w14:textId="77777777" w:rsidR="00FD104C" w:rsidRDefault="00FD104C" w:rsidP="00FD104C">
      <w:r>
        <w:t xml:space="preserve">                {</w:t>
      </w:r>
    </w:p>
    <w:p w14:paraId="2E82B523" w14:textId="77777777" w:rsidR="00FD104C" w:rsidRDefault="00FD104C" w:rsidP="00FD104C">
      <w:r>
        <w:t xml:space="preserve">                    </w:t>
      </w:r>
      <w:proofErr w:type="gramStart"/>
      <w:r>
        <w:t>c[</w:t>
      </w:r>
      <w:proofErr w:type="gramEnd"/>
      <w:r>
        <w:t>j + k] = x + y;</w:t>
      </w:r>
    </w:p>
    <w:p w14:paraId="676BD654" w14:textId="77777777" w:rsidR="00FD104C" w:rsidRDefault="00FD104C" w:rsidP="00FD104C">
      <w:r>
        <w:lastRenderedPageBreak/>
        <w:t xml:space="preserve">                    if (</w:t>
      </w:r>
      <w:proofErr w:type="gramStart"/>
      <w:r>
        <w:t>c[</w:t>
      </w:r>
      <w:proofErr w:type="gramEnd"/>
      <w:r>
        <w:t>j + k] &gt;= MOD)</w:t>
      </w:r>
    </w:p>
    <w:p w14:paraId="2F0A53D2" w14:textId="77777777" w:rsidR="00FD104C" w:rsidRDefault="00FD104C" w:rsidP="00FD104C">
      <w:r>
        <w:t xml:space="preserve">                    {</w:t>
      </w:r>
    </w:p>
    <w:p w14:paraId="3A3E6A11" w14:textId="77777777" w:rsidR="00FD104C" w:rsidRDefault="00FD104C" w:rsidP="00FD104C">
      <w:r>
        <w:t xml:space="preserve">                        </w:t>
      </w:r>
      <w:proofErr w:type="gramStart"/>
      <w:r>
        <w:t>c[</w:t>
      </w:r>
      <w:proofErr w:type="gramEnd"/>
      <w:r>
        <w:t>j + k] -= MOD;</w:t>
      </w:r>
    </w:p>
    <w:p w14:paraId="0777F2A9" w14:textId="77777777" w:rsidR="00FD104C" w:rsidRDefault="00FD104C" w:rsidP="00FD104C">
      <w:r>
        <w:t xml:space="preserve">                    }</w:t>
      </w:r>
    </w:p>
    <w:p w14:paraId="1FA4E0C3" w14:textId="77777777" w:rsidR="00FD104C" w:rsidRDefault="00FD104C" w:rsidP="00FD104C">
      <w:r>
        <w:t xml:space="preserve">                    </w:t>
      </w:r>
      <w:proofErr w:type="gramStart"/>
      <w:r>
        <w:t>c[</w:t>
      </w:r>
      <w:proofErr w:type="gramEnd"/>
      <w:r>
        <w:t xml:space="preserve">j + k + </w:t>
      </w:r>
      <w:proofErr w:type="spellStart"/>
      <w:r>
        <w:t>i</w:t>
      </w:r>
      <w:proofErr w:type="spellEnd"/>
      <w:r>
        <w:t>] = x - y;</w:t>
      </w:r>
    </w:p>
    <w:p w14:paraId="134F687E" w14:textId="77777777" w:rsidR="00FD104C" w:rsidRDefault="00FD104C" w:rsidP="00FD104C">
      <w:r>
        <w:t xml:space="preserve">                    if (</w:t>
      </w:r>
      <w:proofErr w:type="gramStart"/>
      <w:r>
        <w:t>c[</w:t>
      </w:r>
      <w:proofErr w:type="gramEnd"/>
      <w:r>
        <w:t xml:space="preserve">j + k + </w:t>
      </w:r>
      <w:proofErr w:type="spellStart"/>
      <w:r>
        <w:t>i</w:t>
      </w:r>
      <w:proofErr w:type="spellEnd"/>
      <w:r>
        <w:t>] &lt; 0)</w:t>
      </w:r>
    </w:p>
    <w:p w14:paraId="68686078" w14:textId="77777777" w:rsidR="00FD104C" w:rsidRDefault="00FD104C" w:rsidP="00FD104C">
      <w:r>
        <w:t xml:space="preserve">                    {</w:t>
      </w:r>
    </w:p>
    <w:p w14:paraId="0749CC5D" w14:textId="77777777" w:rsidR="00FD104C" w:rsidRDefault="00FD104C" w:rsidP="00FD104C">
      <w:r>
        <w:t xml:space="preserve">                        </w:t>
      </w:r>
      <w:proofErr w:type="gramStart"/>
      <w:r>
        <w:t>c[</w:t>
      </w:r>
      <w:proofErr w:type="gramEnd"/>
      <w:r>
        <w:t xml:space="preserve">j + k + </w:t>
      </w:r>
      <w:proofErr w:type="spellStart"/>
      <w:r>
        <w:t>i</w:t>
      </w:r>
      <w:proofErr w:type="spellEnd"/>
      <w:r>
        <w:t>] += MOD;</w:t>
      </w:r>
    </w:p>
    <w:p w14:paraId="3531CD6C" w14:textId="77777777" w:rsidR="00FD104C" w:rsidRDefault="00FD104C" w:rsidP="00FD104C">
      <w:r>
        <w:t xml:space="preserve">                    }</w:t>
      </w:r>
    </w:p>
    <w:p w14:paraId="52A28691" w14:textId="77777777" w:rsidR="00FD104C" w:rsidRDefault="00FD104C" w:rsidP="00FD104C">
      <w:r>
        <w:t xml:space="preserve">                }</w:t>
      </w:r>
    </w:p>
    <w:p w14:paraId="40115CD1" w14:textId="77777777" w:rsidR="00FD104C" w:rsidRDefault="00FD104C" w:rsidP="00FD104C">
      <w:r>
        <w:t xml:space="preserve">                else</w:t>
      </w:r>
    </w:p>
    <w:p w14:paraId="7522863B" w14:textId="77777777" w:rsidR="00FD104C" w:rsidRDefault="00FD104C" w:rsidP="00FD104C">
      <w:r>
        <w:t xml:space="preserve">                {</w:t>
      </w:r>
    </w:p>
    <w:p w14:paraId="48846A23" w14:textId="77777777" w:rsidR="00FD104C" w:rsidRDefault="00FD104C" w:rsidP="00FD104C">
      <w:r>
        <w:t xml:space="preserve">                    </w:t>
      </w:r>
      <w:proofErr w:type="gramStart"/>
      <w:r>
        <w:t>c[</w:t>
      </w:r>
      <w:proofErr w:type="gramEnd"/>
      <w:r>
        <w:t>j + k] = (</w:t>
      </w:r>
      <w:proofErr w:type="spellStart"/>
      <w:r>
        <w:t>ll</w:t>
      </w:r>
      <w:proofErr w:type="spellEnd"/>
      <w:r>
        <w:t>)(x + y) * INV_2 % MOD;</w:t>
      </w:r>
    </w:p>
    <w:p w14:paraId="1AE89F5A" w14:textId="77777777" w:rsidR="00FD104C" w:rsidRDefault="00FD104C" w:rsidP="00FD104C">
      <w:r>
        <w:t xml:space="preserve">                    </w:t>
      </w:r>
      <w:proofErr w:type="gramStart"/>
      <w:r>
        <w:t>c[</w:t>
      </w:r>
      <w:proofErr w:type="gramEnd"/>
      <w:r>
        <w:t xml:space="preserve">j + k + </w:t>
      </w:r>
      <w:proofErr w:type="spellStart"/>
      <w:r>
        <w:t>i</w:t>
      </w:r>
      <w:proofErr w:type="spellEnd"/>
      <w:r>
        <w:t>] = (</w:t>
      </w:r>
      <w:proofErr w:type="spellStart"/>
      <w:r>
        <w:t>ll</w:t>
      </w:r>
      <w:proofErr w:type="spellEnd"/>
      <w:r>
        <w:t>)(x - y + MOD) * INV_2 % MOD;</w:t>
      </w:r>
    </w:p>
    <w:p w14:paraId="693602FB" w14:textId="77777777" w:rsidR="00FD104C" w:rsidRDefault="00FD104C" w:rsidP="00FD104C">
      <w:r>
        <w:t xml:space="preserve">                }</w:t>
      </w:r>
    </w:p>
    <w:p w14:paraId="581D355E" w14:textId="77777777" w:rsidR="00FD104C" w:rsidRDefault="00FD104C" w:rsidP="00FD104C">
      <w:r>
        <w:t xml:space="preserve">            }</w:t>
      </w:r>
    </w:p>
    <w:p w14:paraId="73953D59" w14:textId="77777777" w:rsidR="00FD104C" w:rsidRDefault="00FD104C" w:rsidP="00FD104C">
      <w:r>
        <w:t xml:space="preserve">        }</w:t>
      </w:r>
    </w:p>
    <w:p w14:paraId="3F5F763E" w14:textId="77777777" w:rsidR="00FD104C" w:rsidRDefault="00FD104C" w:rsidP="00FD104C">
      <w:r>
        <w:t xml:space="preserve">    }</w:t>
      </w:r>
    </w:p>
    <w:p w14:paraId="203C0399" w14:textId="4C480C8D" w:rsidR="00FD104C" w:rsidRPr="00FD104C" w:rsidRDefault="00FD104C" w:rsidP="00FD104C">
      <w:pPr>
        <w:rPr>
          <w:rFonts w:hint="eastAsia"/>
        </w:rPr>
      </w:pPr>
      <w:r>
        <w:t>}</w:t>
      </w:r>
    </w:p>
    <w:p w14:paraId="27AE258A" w14:textId="2FFAA106" w:rsidR="00753FFA" w:rsidRDefault="00753FFA">
      <w:pPr>
        <w:pStyle w:val="3"/>
      </w:pPr>
      <w:r>
        <w:rPr>
          <w:rFonts w:hint="eastAsia"/>
        </w:rPr>
        <w:t>整数划分</w:t>
      </w:r>
    </w:p>
    <w:p w14:paraId="3D003CA5" w14:textId="22B9FAA5" w:rsidR="00753FFA" w:rsidRDefault="00753FFA" w:rsidP="00753FFA">
      <w:pPr>
        <w:pStyle w:val="5"/>
      </w:pPr>
      <w:r>
        <w:rPr>
          <w:rFonts w:hint="eastAsia"/>
        </w:rPr>
        <w:t>整数划分（五边形定理）</w:t>
      </w:r>
    </w:p>
    <w:p w14:paraId="53D162A2" w14:textId="009D164E" w:rsidR="00753FFA" w:rsidRDefault="00753FFA" w:rsidP="00753FFA">
      <w:pPr>
        <w:rPr>
          <w:sz w:val="22"/>
          <w:szCs w:val="24"/>
        </w:rPr>
      </w:pPr>
      <w:r w:rsidRPr="00432559">
        <w:rPr>
          <w:rFonts w:hint="eastAsia"/>
          <w:sz w:val="22"/>
          <w:szCs w:val="24"/>
        </w:rPr>
        <w:t>P(n) = ∑{P(n - k(3k - 1) / 2 + P(n - k(3k + 1) / 2 | k ≥ 1} </w:t>
      </w:r>
      <w:r w:rsidRPr="00432559">
        <w:rPr>
          <w:rFonts w:hint="eastAsia"/>
          <w:sz w:val="22"/>
          <w:szCs w:val="24"/>
        </w:rPr>
        <w:br/>
        <w:t>n &lt; 0时，P(n) = 0, n = 0时, P(n) = 1即可</w:t>
      </w:r>
    </w:p>
    <w:p w14:paraId="256D5C1E" w14:textId="6F73C410" w:rsidR="00432559" w:rsidRDefault="00432559" w:rsidP="00753FFA">
      <w:pPr>
        <w:rPr>
          <w:sz w:val="22"/>
          <w:szCs w:val="24"/>
        </w:rPr>
      </w:pPr>
    </w:p>
    <w:p w14:paraId="07C0C110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>//  划分元素可重复任意次</w:t>
      </w:r>
    </w:p>
    <w:p w14:paraId="08BB3DB6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>#define f(x) (((x) * (3 * (x) - 1)) &gt;&gt; 1)</w:t>
      </w:r>
    </w:p>
    <w:p w14:paraId="123B19C1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>#define g(x) (((x) * (3 * (x) + 1)) &gt;&gt; 1)</w:t>
      </w:r>
    </w:p>
    <w:p w14:paraId="0057C228" w14:textId="77777777" w:rsidR="00432559" w:rsidRPr="00432559" w:rsidRDefault="00432559" w:rsidP="00432559">
      <w:pPr>
        <w:rPr>
          <w:sz w:val="22"/>
          <w:szCs w:val="24"/>
        </w:rPr>
      </w:pPr>
    </w:p>
    <w:p w14:paraId="41C01F1F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>const int MAXN = 1e5 + 10;</w:t>
      </w:r>
    </w:p>
    <w:p w14:paraId="0276B0A6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>const int MOD = 1e9 + 7;</w:t>
      </w:r>
    </w:p>
    <w:p w14:paraId="1E637DA4" w14:textId="77777777" w:rsidR="00432559" w:rsidRPr="00432559" w:rsidRDefault="00432559" w:rsidP="00432559">
      <w:pPr>
        <w:rPr>
          <w:sz w:val="22"/>
          <w:szCs w:val="24"/>
        </w:rPr>
      </w:pPr>
    </w:p>
    <w:p w14:paraId="69D7ABEF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int n, </w:t>
      </w:r>
      <w:proofErr w:type="spellStart"/>
      <w:proofErr w:type="gram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gramEnd"/>
      <w:r w:rsidRPr="00432559">
        <w:rPr>
          <w:sz w:val="22"/>
          <w:szCs w:val="24"/>
        </w:rPr>
        <w:t>MAXN];</w:t>
      </w:r>
    </w:p>
    <w:p w14:paraId="11EBD8E0" w14:textId="77777777" w:rsidR="00432559" w:rsidRPr="00432559" w:rsidRDefault="00432559" w:rsidP="00432559">
      <w:pPr>
        <w:rPr>
          <w:sz w:val="22"/>
          <w:szCs w:val="24"/>
        </w:rPr>
      </w:pPr>
    </w:p>
    <w:p w14:paraId="1FEBD62E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int </w:t>
      </w:r>
      <w:proofErr w:type="gramStart"/>
      <w:r w:rsidRPr="00432559">
        <w:rPr>
          <w:sz w:val="22"/>
          <w:szCs w:val="24"/>
        </w:rPr>
        <w:t>main(</w:t>
      </w:r>
      <w:proofErr w:type="gramEnd"/>
      <w:r w:rsidRPr="00432559">
        <w:rPr>
          <w:sz w:val="22"/>
          <w:szCs w:val="24"/>
        </w:rPr>
        <w:t>)</w:t>
      </w:r>
    </w:p>
    <w:p w14:paraId="35845D28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>{</w:t>
      </w:r>
    </w:p>
    <w:p w14:paraId="31F69515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</w:t>
      </w:r>
      <w:proofErr w:type="spellStart"/>
      <w:proofErr w:type="gramStart"/>
      <w:r w:rsidRPr="00432559">
        <w:rPr>
          <w:sz w:val="22"/>
          <w:szCs w:val="24"/>
        </w:rPr>
        <w:t>scanf</w:t>
      </w:r>
      <w:proofErr w:type="spellEnd"/>
      <w:r w:rsidRPr="00432559">
        <w:rPr>
          <w:sz w:val="22"/>
          <w:szCs w:val="24"/>
        </w:rPr>
        <w:t>(</w:t>
      </w:r>
      <w:proofErr w:type="gramEnd"/>
      <w:r w:rsidRPr="00432559">
        <w:rPr>
          <w:sz w:val="22"/>
          <w:szCs w:val="24"/>
        </w:rPr>
        <w:t>"%d", &amp;n);</w:t>
      </w:r>
    </w:p>
    <w:p w14:paraId="5BC22064" w14:textId="77777777" w:rsidR="00432559" w:rsidRPr="00432559" w:rsidRDefault="00432559" w:rsidP="00432559">
      <w:pPr>
        <w:rPr>
          <w:sz w:val="22"/>
          <w:szCs w:val="24"/>
        </w:rPr>
      </w:pPr>
    </w:p>
    <w:p w14:paraId="41618D65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</w:t>
      </w:r>
      <w:proofErr w:type="spellStart"/>
      <w:proofErr w:type="gram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gramEnd"/>
      <w:r w:rsidRPr="00432559">
        <w:rPr>
          <w:sz w:val="22"/>
          <w:szCs w:val="24"/>
        </w:rPr>
        <w:t>0] = 1;</w:t>
      </w:r>
    </w:p>
    <w:p w14:paraId="567A3933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for (int 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 = 1; 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 &lt;= n; ++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>)</w:t>
      </w:r>
    </w:p>
    <w:p w14:paraId="29F14DBE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lastRenderedPageBreak/>
        <w:t xml:space="preserve">    {</w:t>
      </w:r>
    </w:p>
    <w:p w14:paraId="2940414D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for (int j = 1; f(j) &lt;= 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>; ++j)</w:t>
      </w:r>
    </w:p>
    <w:p w14:paraId="2115E132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{</w:t>
      </w:r>
    </w:p>
    <w:p w14:paraId="5F6CF3CF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if (j &amp; 1)</w:t>
      </w:r>
    </w:p>
    <w:p w14:paraId="71D23253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{</w:t>
      </w:r>
    </w:p>
    <w:p w14:paraId="27E18A19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    </w:t>
      </w:r>
      <w:proofErr w:type="spell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>] = (</w:t>
      </w:r>
      <w:proofErr w:type="spell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] + </w:t>
      </w:r>
      <w:proofErr w:type="spellStart"/>
      <w:proofErr w:type="gram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proofErr w:type="gramEnd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 - f(j)]) % MOD;</w:t>
      </w:r>
    </w:p>
    <w:p w14:paraId="127BA2F2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}</w:t>
      </w:r>
    </w:p>
    <w:p w14:paraId="2C26EACB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else</w:t>
      </w:r>
    </w:p>
    <w:p w14:paraId="6C0A2F28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{</w:t>
      </w:r>
    </w:p>
    <w:p w14:paraId="5DC00153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    </w:t>
      </w:r>
      <w:proofErr w:type="spell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>] = (</w:t>
      </w:r>
      <w:proofErr w:type="spell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] - </w:t>
      </w:r>
      <w:proofErr w:type="spellStart"/>
      <w:proofErr w:type="gram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proofErr w:type="gramEnd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 - f(j)] + MOD) % MOD;</w:t>
      </w:r>
    </w:p>
    <w:p w14:paraId="29FFA74B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}</w:t>
      </w:r>
    </w:p>
    <w:p w14:paraId="4FC1AF6D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}</w:t>
      </w:r>
    </w:p>
    <w:p w14:paraId="5473D7DE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for (int j = 1; g(j) &lt;= 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>; ++j)</w:t>
      </w:r>
    </w:p>
    <w:p w14:paraId="7B2D2F5E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{</w:t>
      </w:r>
    </w:p>
    <w:p w14:paraId="0F7F338B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if (j &amp; 1)</w:t>
      </w:r>
    </w:p>
    <w:p w14:paraId="1DE921DB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{</w:t>
      </w:r>
    </w:p>
    <w:p w14:paraId="13C4978B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    </w:t>
      </w:r>
      <w:proofErr w:type="spell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>] = (</w:t>
      </w:r>
      <w:proofErr w:type="spell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] + </w:t>
      </w:r>
      <w:proofErr w:type="spellStart"/>
      <w:proofErr w:type="gram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proofErr w:type="gramEnd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 - g(j)]) % MOD;</w:t>
      </w:r>
    </w:p>
    <w:p w14:paraId="77F65FD2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}</w:t>
      </w:r>
    </w:p>
    <w:p w14:paraId="41C70190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else</w:t>
      </w:r>
    </w:p>
    <w:p w14:paraId="0A93B7F9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{</w:t>
      </w:r>
    </w:p>
    <w:p w14:paraId="600589F2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    </w:t>
      </w:r>
      <w:proofErr w:type="spell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>] = (</w:t>
      </w:r>
      <w:proofErr w:type="spell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] - </w:t>
      </w:r>
      <w:proofErr w:type="spellStart"/>
      <w:proofErr w:type="gram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</w:t>
      </w:r>
      <w:proofErr w:type="spellStart"/>
      <w:proofErr w:type="gramEnd"/>
      <w:r w:rsidRPr="00432559">
        <w:rPr>
          <w:sz w:val="22"/>
          <w:szCs w:val="24"/>
        </w:rPr>
        <w:t>i</w:t>
      </w:r>
      <w:proofErr w:type="spellEnd"/>
      <w:r w:rsidRPr="00432559">
        <w:rPr>
          <w:sz w:val="22"/>
          <w:szCs w:val="24"/>
        </w:rPr>
        <w:t xml:space="preserve"> - g(j)] + MOD) % MOD;</w:t>
      </w:r>
    </w:p>
    <w:p w14:paraId="4F89F57C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    }</w:t>
      </w:r>
    </w:p>
    <w:p w14:paraId="7A9B7773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    }</w:t>
      </w:r>
    </w:p>
    <w:p w14:paraId="39427C13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}</w:t>
      </w:r>
    </w:p>
    <w:p w14:paraId="469EC423" w14:textId="77777777" w:rsidR="00432559" w:rsidRPr="00432559" w:rsidRDefault="00432559" w:rsidP="00432559">
      <w:pPr>
        <w:rPr>
          <w:sz w:val="22"/>
          <w:szCs w:val="24"/>
        </w:rPr>
      </w:pPr>
    </w:p>
    <w:p w14:paraId="53D74762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</w:t>
      </w:r>
      <w:proofErr w:type="spellStart"/>
      <w:proofErr w:type="gramStart"/>
      <w:r w:rsidRPr="00432559">
        <w:rPr>
          <w:sz w:val="22"/>
          <w:szCs w:val="24"/>
        </w:rPr>
        <w:t>printf</w:t>
      </w:r>
      <w:proofErr w:type="spellEnd"/>
      <w:r w:rsidRPr="00432559">
        <w:rPr>
          <w:sz w:val="22"/>
          <w:szCs w:val="24"/>
        </w:rPr>
        <w:t>(</w:t>
      </w:r>
      <w:proofErr w:type="gramEnd"/>
      <w:r w:rsidRPr="00432559">
        <w:rPr>
          <w:sz w:val="22"/>
          <w:szCs w:val="24"/>
        </w:rPr>
        <w:t xml:space="preserve">"%d\n", </w:t>
      </w:r>
      <w:proofErr w:type="spellStart"/>
      <w:r w:rsidRPr="00432559">
        <w:rPr>
          <w:sz w:val="22"/>
          <w:szCs w:val="24"/>
        </w:rPr>
        <w:t>ans</w:t>
      </w:r>
      <w:proofErr w:type="spellEnd"/>
      <w:r w:rsidRPr="00432559">
        <w:rPr>
          <w:sz w:val="22"/>
          <w:szCs w:val="24"/>
        </w:rPr>
        <w:t>[n]);</w:t>
      </w:r>
    </w:p>
    <w:p w14:paraId="04DA5E2F" w14:textId="77777777" w:rsidR="00432559" w:rsidRPr="00432559" w:rsidRDefault="00432559" w:rsidP="00432559">
      <w:pPr>
        <w:rPr>
          <w:sz w:val="22"/>
          <w:szCs w:val="24"/>
        </w:rPr>
      </w:pPr>
    </w:p>
    <w:p w14:paraId="485BF3E9" w14:textId="77777777" w:rsidR="00432559" w:rsidRPr="00432559" w:rsidRDefault="00432559" w:rsidP="00432559">
      <w:pPr>
        <w:rPr>
          <w:sz w:val="22"/>
          <w:szCs w:val="24"/>
        </w:rPr>
      </w:pPr>
      <w:r w:rsidRPr="00432559">
        <w:rPr>
          <w:sz w:val="22"/>
          <w:szCs w:val="24"/>
        </w:rPr>
        <w:t xml:space="preserve">    return 0;</w:t>
      </w:r>
    </w:p>
    <w:p w14:paraId="473584FF" w14:textId="0AA90C63" w:rsidR="00432559" w:rsidRPr="00432559" w:rsidRDefault="00432559" w:rsidP="00432559">
      <w:pPr>
        <w:rPr>
          <w:rFonts w:hint="eastAsia"/>
          <w:sz w:val="22"/>
          <w:szCs w:val="24"/>
        </w:rPr>
      </w:pPr>
      <w:r w:rsidRPr="00432559">
        <w:rPr>
          <w:sz w:val="22"/>
          <w:szCs w:val="24"/>
        </w:rPr>
        <w:t>}</w:t>
      </w:r>
    </w:p>
    <w:p w14:paraId="0ECB4E9B" w14:textId="77777777" w:rsidR="005164C5" w:rsidRPr="00753FFA" w:rsidRDefault="005164C5" w:rsidP="00753FFA">
      <w:pPr>
        <w:rPr>
          <w:rFonts w:hint="eastAsia"/>
        </w:rPr>
      </w:pPr>
    </w:p>
    <w:p w14:paraId="67DD03DF" w14:textId="5CBC0F4D" w:rsidR="00FA297A" w:rsidRDefault="00FA297A">
      <w:pPr>
        <w:pStyle w:val="5"/>
      </w:pPr>
      <w:r>
        <w:rPr>
          <w:rFonts w:hint="eastAsia"/>
        </w:rPr>
        <w:t>整数划分（五边形定理拓展）</w:t>
      </w:r>
    </w:p>
    <w:p w14:paraId="35A3DFF4" w14:textId="5F95B944" w:rsidR="00FA297A" w:rsidRDefault="00FA297A" w:rsidP="00FA297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F(n, k) = P(n) - 划分元素重复次数≥k次的情况。</w:t>
      </w:r>
    </w:p>
    <w:p w14:paraId="0DF13D86" w14:textId="7AD1ECA8" w:rsidR="00FD391A" w:rsidRDefault="00FD391A" w:rsidP="00FA297A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633974B8" w14:textId="77777777" w:rsidR="00FD391A" w:rsidRDefault="00FD391A" w:rsidP="00FD391A">
      <w:r>
        <w:t>//  问</w:t>
      </w:r>
      <w:proofErr w:type="gramStart"/>
      <w:r>
        <w:t>一</w:t>
      </w:r>
      <w:proofErr w:type="gramEnd"/>
      <w:r>
        <w:t>个数n能被拆分成多少种情况</w:t>
      </w:r>
    </w:p>
    <w:p w14:paraId="2E3F8F7C" w14:textId="77777777" w:rsidR="00FD391A" w:rsidRDefault="00FD391A" w:rsidP="00FD391A">
      <w:r>
        <w:t>//  且要求拆分元素重复次数不能≥k</w:t>
      </w:r>
    </w:p>
    <w:p w14:paraId="57705D50" w14:textId="77777777" w:rsidR="00FD391A" w:rsidRDefault="00FD391A" w:rsidP="00FD391A">
      <w:r>
        <w:t>const int MOD = 1e9 + 7;</w:t>
      </w:r>
    </w:p>
    <w:p w14:paraId="0CB8BB07" w14:textId="77777777" w:rsidR="00FD391A" w:rsidRDefault="00FD391A" w:rsidP="00FD391A">
      <w:r>
        <w:t>const int MAXN = 1e5 + 10;</w:t>
      </w:r>
    </w:p>
    <w:p w14:paraId="25EBC3C7" w14:textId="77777777" w:rsidR="00FD391A" w:rsidRDefault="00FD391A" w:rsidP="00FD391A"/>
    <w:p w14:paraId="60C260AA" w14:textId="77777777" w:rsidR="00FD391A" w:rsidRDefault="00FD391A" w:rsidP="00FD391A">
      <w:r>
        <w:t xml:space="preserve">int </w:t>
      </w:r>
      <w:proofErr w:type="spellStart"/>
      <w:proofErr w:type="gramStart"/>
      <w:r>
        <w:t>ans</w:t>
      </w:r>
      <w:proofErr w:type="spellEnd"/>
      <w:r>
        <w:t>[</w:t>
      </w:r>
      <w:proofErr w:type="gramEnd"/>
      <w:r>
        <w:t>MAXN];</w:t>
      </w:r>
    </w:p>
    <w:p w14:paraId="1C033C84" w14:textId="77777777" w:rsidR="00FD391A" w:rsidRDefault="00FD391A" w:rsidP="00FD391A"/>
    <w:p w14:paraId="433556DD" w14:textId="77777777" w:rsidR="00FD391A" w:rsidRDefault="00FD391A" w:rsidP="00FD391A">
      <w:r>
        <w:t>//  此函数求</w:t>
      </w:r>
      <w:proofErr w:type="spellStart"/>
      <w:r>
        <w:t>ans</w:t>
      </w:r>
      <w:proofErr w:type="spellEnd"/>
      <w:r>
        <w:t>[]效率比上一个代码段中求</w:t>
      </w:r>
      <w:proofErr w:type="spellStart"/>
      <w:r>
        <w:t>ans</w:t>
      </w:r>
      <w:proofErr w:type="spellEnd"/>
      <w:r>
        <w:t>[]效率高很多</w:t>
      </w:r>
    </w:p>
    <w:p w14:paraId="70523DFD" w14:textId="77777777" w:rsidR="00FD391A" w:rsidRDefault="00FD391A" w:rsidP="00FD391A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1E210DB8" w14:textId="77777777" w:rsidR="00FD391A" w:rsidRDefault="00FD391A" w:rsidP="00FD391A">
      <w:r>
        <w:t>{</w:t>
      </w:r>
    </w:p>
    <w:p w14:paraId="75181A97" w14:textId="77777777" w:rsidR="00FD391A" w:rsidRDefault="00FD391A" w:rsidP="00FD391A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ans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ans</w:t>
      </w:r>
      <w:proofErr w:type="spellEnd"/>
      <w:r>
        <w:t>));</w:t>
      </w:r>
    </w:p>
    <w:p w14:paraId="38C10F63" w14:textId="77777777" w:rsidR="00FD391A" w:rsidRDefault="00FD391A" w:rsidP="00FD391A"/>
    <w:p w14:paraId="61781E9B" w14:textId="77777777" w:rsidR="00FD391A" w:rsidRDefault="00FD391A" w:rsidP="00FD391A">
      <w:r>
        <w:t xml:space="preserve">    </w:t>
      </w:r>
      <w:proofErr w:type="spellStart"/>
      <w:proofErr w:type="gramStart"/>
      <w:r>
        <w:t>ans</w:t>
      </w:r>
      <w:proofErr w:type="spellEnd"/>
      <w:r>
        <w:t>[</w:t>
      </w:r>
      <w:proofErr w:type="gramEnd"/>
      <w:r>
        <w:t>0] = 1;</w:t>
      </w:r>
    </w:p>
    <w:p w14:paraId="583B11C0" w14:textId="77777777" w:rsidR="00FD391A" w:rsidRDefault="00FD391A" w:rsidP="00FD391A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AXN; ++</w:t>
      </w:r>
      <w:proofErr w:type="spellStart"/>
      <w:r>
        <w:t>i</w:t>
      </w:r>
      <w:proofErr w:type="spellEnd"/>
      <w:r>
        <w:t>)</w:t>
      </w:r>
    </w:p>
    <w:p w14:paraId="6D24CCBD" w14:textId="77777777" w:rsidR="00FD391A" w:rsidRDefault="00FD391A" w:rsidP="00FD391A">
      <w:r>
        <w:t xml:space="preserve">    {</w:t>
      </w:r>
    </w:p>
    <w:p w14:paraId="37CF4E45" w14:textId="77777777" w:rsidR="00FD391A" w:rsidRDefault="00FD391A" w:rsidP="00FD391A">
      <w:r>
        <w:t xml:space="preserve">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26FA7E37" w14:textId="77777777" w:rsidR="00FD391A" w:rsidRDefault="00FD391A" w:rsidP="00FD391A">
      <w:r>
        <w:t xml:space="preserve">        for (int j = 1</w:t>
      </w:r>
      <w:proofErr w:type="gramStart"/>
      <w:r>
        <w:t>; ;</w:t>
      </w:r>
      <w:proofErr w:type="gramEnd"/>
      <w:r>
        <w:t xml:space="preserve"> </w:t>
      </w:r>
      <w:proofErr w:type="spellStart"/>
      <w:r>
        <w:t>j++</w:t>
      </w:r>
      <w:proofErr w:type="spellEnd"/>
      <w:r>
        <w:t>)</w:t>
      </w:r>
    </w:p>
    <w:p w14:paraId="72C8D2F4" w14:textId="77777777" w:rsidR="00FD391A" w:rsidRDefault="00FD391A" w:rsidP="00FD391A">
      <w:r>
        <w:t xml:space="preserve">        {</w:t>
      </w:r>
    </w:p>
    <w:p w14:paraId="1D51C5B7" w14:textId="77777777" w:rsidR="00FD391A" w:rsidRDefault="00FD391A" w:rsidP="00FD391A">
      <w:r>
        <w:t xml:space="preserve">            int </w:t>
      </w:r>
      <w:proofErr w:type="spellStart"/>
      <w:r>
        <w:t>tmp</w:t>
      </w:r>
      <w:proofErr w:type="spellEnd"/>
      <w:r>
        <w:t xml:space="preserve"> = (3 * j - 1) * j / 2;</w:t>
      </w:r>
    </w:p>
    <w:p w14:paraId="651AC6AF" w14:textId="77777777" w:rsidR="00FD391A" w:rsidRDefault="00FD391A" w:rsidP="00FD391A">
      <w:r>
        <w:t xml:space="preserve">            if (</w:t>
      </w:r>
      <w:proofErr w:type="spellStart"/>
      <w:r>
        <w:t>tmp</w:t>
      </w:r>
      <w:proofErr w:type="spellEnd"/>
      <w:r>
        <w:t xml:space="preserve"> &gt; </w:t>
      </w:r>
      <w:proofErr w:type="spellStart"/>
      <w:r>
        <w:t>i</w:t>
      </w:r>
      <w:proofErr w:type="spellEnd"/>
      <w:r>
        <w:t>)</w:t>
      </w:r>
    </w:p>
    <w:p w14:paraId="4F45132C" w14:textId="77777777" w:rsidR="00FD391A" w:rsidRDefault="00FD391A" w:rsidP="00FD391A">
      <w:r>
        <w:t xml:space="preserve">            {</w:t>
      </w:r>
    </w:p>
    <w:p w14:paraId="27FD5288" w14:textId="77777777" w:rsidR="00FD391A" w:rsidRDefault="00FD391A" w:rsidP="00FD391A">
      <w:r>
        <w:t xml:space="preserve">                break;</w:t>
      </w:r>
    </w:p>
    <w:p w14:paraId="3C53F330" w14:textId="77777777" w:rsidR="00FD391A" w:rsidRDefault="00FD391A" w:rsidP="00FD391A">
      <w:r>
        <w:t xml:space="preserve">            }</w:t>
      </w:r>
    </w:p>
    <w:p w14:paraId="7BA552B9" w14:textId="77777777" w:rsidR="00FD391A" w:rsidRDefault="00FD391A" w:rsidP="00FD391A">
      <w:r>
        <w:t xml:space="preserve">            int </w:t>
      </w:r>
      <w:proofErr w:type="spellStart"/>
      <w:r>
        <w:t>tmp</w:t>
      </w:r>
      <w:proofErr w:type="spellEnd"/>
      <w:r>
        <w:t xml:space="preserve">_ = </w:t>
      </w:r>
      <w:proofErr w:type="spellStart"/>
      <w:proofErr w:type="gramStart"/>
      <w:r>
        <w:t>an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</w:t>
      </w:r>
      <w:proofErr w:type="spellStart"/>
      <w:r>
        <w:t>tmp</w:t>
      </w:r>
      <w:proofErr w:type="spellEnd"/>
      <w:r>
        <w:t>];</w:t>
      </w:r>
    </w:p>
    <w:p w14:paraId="10637EB1" w14:textId="77777777" w:rsidR="00FD391A" w:rsidRDefault="00FD391A" w:rsidP="00FD391A">
      <w:r>
        <w:t xml:space="preserve">            if (</w:t>
      </w:r>
      <w:proofErr w:type="spellStart"/>
      <w:r>
        <w:t>tmp</w:t>
      </w:r>
      <w:proofErr w:type="spellEnd"/>
      <w:r>
        <w:t xml:space="preserve"> + j &lt;= </w:t>
      </w:r>
      <w:proofErr w:type="spellStart"/>
      <w:r>
        <w:t>i</w:t>
      </w:r>
      <w:proofErr w:type="spellEnd"/>
      <w:r>
        <w:t>)</w:t>
      </w:r>
    </w:p>
    <w:p w14:paraId="54000CF7" w14:textId="77777777" w:rsidR="00FD391A" w:rsidRDefault="00FD391A" w:rsidP="00FD391A">
      <w:r>
        <w:t xml:space="preserve">            {</w:t>
      </w:r>
    </w:p>
    <w:p w14:paraId="20FE3035" w14:textId="77777777" w:rsidR="00FD391A" w:rsidRDefault="00FD391A" w:rsidP="00FD391A">
      <w:r>
        <w:t xml:space="preserve">                </w:t>
      </w:r>
      <w:proofErr w:type="spellStart"/>
      <w:r>
        <w:t>tmp</w:t>
      </w:r>
      <w:proofErr w:type="spellEnd"/>
      <w:r>
        <w:t>_ = (</w:t>
      </w:r>
      <w:proofErr w:type="spellStart"/>
      <w:r>
        <w:t>tmp</w:t>
      </w:r>
      <w:proofErr w:type="spellEnd"/>
      <w:r>
        <w:t xml:space="preserve">_ + </w:t>
      </w:r>
      <w:proofErr w:type="spellStart"/>
      <w:proofErr w:type="gramStart"/>
      <w:r>
        <w:t>an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</w:t>
      </w:r>
      <w:proofErr w:type="spellStart"/>
      <w:r>
        <w:t>tmp</w:t>
      </w:r>
      <w:proofErr w:type="spellEnd"/>
      <w:r>
        <w:t xml:space="preserve"> - j]) % MOD;</w:t>
      </w:r>
    </w:p>
    <w:p w14:paraId="528C17E0" w14:textId="77777777" w:rsidR="00FD391A" w:rsidRDefault="00FD391A" w:rsidP="00FD391A">
      <w:r>
        <w:t xml:space="preserve">            }</w:t>
      </w:r>
    </w:p>
    <w:p w14:paraId="637CD62C" w14:textId="77777777" w:rsidR="00FD391A" w:rsidRDefault="00FD391A" w:rsidP="00FD391A">
      <w:r>
        <w:t xml:space="preserve">            if (j &amp; 1)</w:t>
      </w:r>
    </w:p>
    <w:p w14:paraId="4731421B" w14:textId="77777777" w:rsidR="00FD391A" w:rsidRDefault="00FD391A" w:rsidP="00FD391A">
      <w:r>
        <w:t xml:space="preserve">            {</w:t>
      </w:r>
    </w:p>
    <w:p w14:paraId="47C1E3C5" w14:textId="77777777" w:rsidR="00FD391A" w:rsidRDefault="00FD391A" w:rsidP="00FD391A">
      <w:r>
        <w:t xml:space="preserve">        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=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tmp</w:t>
      </w:r>
      <w:proofErr w:type="spellEnd"/>
      <w:r>
        <w:t>_) % MOD;</w:t>
      </w:r>
    </w:p>
    <w:p w14:paraId="744BCDDC" w14:textId="77777777" w:rsidR="00FD391A" w:rsidRDefault="00FD391A" w:rsidP="00FD391A">
      <w:r>
        <w:t xml:space="preserve">            }</w:t>
      </w:r>
    </w:p>
    <w:p w14:paraId="1B257433" w14:textId="77777777" w:rsidR="00FD391A" w:rsidRDefault="00FD391A" w:rsidP="00FD391A">
      <w:r>
        <w:t xml:space="preserve">            else</w:t>
      </w:r>
    </w:p>
    <w:p w14:paraId="06E78500" w14:textId="77777777" w:rsidR="00FD391A" w:rsidRDefault="00FD391A" w:rsidP="00FD391A">
      <w:r>
        <w:t xml:space="preserve">            {</w:t>
      </w:r>
    </w:p>
    <w:p w14:paraId="7AE5F483" w14:textId="77777777" w:rsidR="00FD391A" w:rsidRDefault="00FD391A" w:rsidP="00FD391A">
      <w:r>
        <w:t xml:space="preserve">        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=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tmp</w:t>
      </w:r>
      <w:proofErr w:type="spellEnd"/>
      <w:r>
        <w:t>_ + MOD) % MOD;</w:t>
      </w:r>
    </w:p>
    <w:p w14:paraId="62E24989" w14:textId="77777777" w:rsidR="00FD391A" w:rsidRDefault="00FD391A" w:rsidP="00FD391A">
      <w:r>
        <w:t xml:space="preserve">            }</w:t>
      </w:r>
    </w:p>
    <w:p w14:paraId="1E2C0807" w14:textId="77777777" w:rsidR="00FD391A" w:rsidRDefault="00FD391A" w:rsidP="00FD391A">
      <w:r>
        <w:t xml:space="preserve">        }</w:t>
      </w:r>
    </w:p>
    <w:p w14:paraId="1A3CC6AB" w14:textId="77777777" w:rsidR="00FD391A" w:rsidRDefault="00FD391A" w:rsidP="00FD391A">
      <w:r>
        <w:t xml:space="preserve">    }</w:t>
      </w:r>
    </w:p>
    <w:p w14:paraId="289E4499" w14:textId="77777777" w:rsidR="00FD391A" w:rsidRDefault="00FD391A" w:rsidP="00FD391A"/>
    <w:p w14:paraId="5ABA5714" w14:textId="77777777" w:rsidR="00FD391A" w:rsidRDefault="00FD391A" w:rsidP="00FD391A">
      <w:r>
        <w:t xml:space="preserve">    </w:t>
      </w:r>
      <w:proofErr w:type="gramStart"/>
      <w:r>
        <w:t>return ;</w:t>
      </w:r>
      <w:proofErr w:type="gramEnd"/>
    </w:p>
    <w:p w14:paraId="39AB8EA1" w14:textId="77777777" w:rsidR="00FD391A" w:rsidRDefault="00FD391A" w:rsidP="00FD391A">
      <w:r>
        <w:t>}</w:t>
      </w:r>
    </w:p>
    <w:p w14:paraId="058B93B4" w14:textId="77777777" w:rsidR="00FD391A" w:rsidRDefault="00FD391A" w:rsidP="00FD391A"/>
    <w:p w14:paraId="56AE125E" w14:textId="77777777" w:rsidR="00FD391A" w:rsidRDefault="00FD391A" w:rsidP="00FD391A">
      <w:r>
        <w:t xml:space="preserve">int </w:t>
      </w:r>
      <w:proofErr w:type="gramStart"/>
      <w:r>
        <w:t>solve(</w:t>
      </w:r>
      <w:proofErr w:type="gramEnd"/>
      <w:r>
        <w:t>int n, int k)</w:t>
      </w:r>
    </w:p>
    <w:p w14:paraId="6F037FE7" w14:textId="77777777" w:rsidR="00FD391A" w:rsidRDefault="00FD391A" w:rsidP="00FD391A">
      <w:r>
        <w:t>{</w:t>
      </w:r>
    </w:p>
    <w:p w14:paraId="744EC65D" w14:textId="77777777" w:rsidR="00FD391A" w:rsidRDefault="00FD391A" w:rsidP="00FD391A">
      <w:r>
        <w:t xml:space="preserve">    int res = </w:t>
      </w:r>
      <w:proofErr w:type="spellStart"/>
      <w:r>
        <w:t>ans</w:t>
      </w:r>
      <w:proofErr w:type="spellEnd"/>
      <w:r>
        <w:t>[n];</w:t>
      </w:r>
    </w:p>
    <w:p w14:paraId="0D1CCAF6" w14:textId="77777777" w:rsidR="00FD391A" w:rsidRDefault="00FD391A" w:rsidP="00FD391A">
      <w:r>
        <w:t xml:space="preserve">    for (int </w:t>
      </w:r>
      <w:proofErr w:type="spellStart"/>
      <w:r>
        <w:t>i</w:t>
      </w:r>
      <w:proofErr w:type="spellEnd"/>
      <w:r>
        <w:t xml:space="preserve"> = 1</w:t>
      </w:r>
      <w:proofErr w:type="gramStart"/>
      <w:r>
        <w:t>; ;</w:t>
      </w:r>
      <w:proofErr w:type="gramEnd"/>
      <w:r>
        <w:t xml:space="preserve"> </w:t>
      </w:r>
      <w:proofErr w:type="spellStart"/>
      <w:r>
        <w:t>i</w:t>
      </w:r>
      <w:proofErr w:type="spellEnd"/>
      <w:r>
        <w:t>++)</w:t>
      </w:r>
    </w:p>
    <w:p w14:paraId="24A2E582" w14:textId="77777777" w:rsidR="00FD391A" w:rsidRDefault="00FD391A" w:rsidP="00FD391A">
      <w:r>
        <w:t xml:space="preserve">    {</w:t>
      </w:r>
    </w:p>
    <w:p w14:paraId="184B712A" w14:textId="77777777" w:rsidR="00FD391A" w:rsidRDefault="00FD391A" w:rsidP="00FD391A">
      <w:r>
        <w:t xml:space="preserve">        int </w:t>
      </w:r>
      <w:proofErr w:type="spellStart"/>
      <w:r>
        <w:t>tmp</w:t>
      </w:r>
      <w:proofErr w:type="spellEnd"/>
      <w:r>
        <w:t xml:space="preserve"> = k * </w:t>
      </w:r>
      <w:proofErr w:type="spellStart"/>
      <w:r>
        <w:t>i</w:t>
      </w:r>
      <w:proofErr w:type="spellEnd"/>
      <w:r>
        <w:t xml:space="preserve"> * (3 * </w:t>
      </w:r>
      <w:proofErr w:type="spellStart"/>
      <w:r>
        <w:t>i</w:t>
      </w:r>
      <w:proofErr w:type="spellEnd"/>
      <w:r>
        <w:t xml:space="preserve"> - 1) / 2;</w:t>
      </w:r>
    </w:p>
    <w:p w14:paraId="21410FEF" w14:textId="77777777" w:rsidR="00FD391A" w:rsidRDefault="00FD391A" w:rsidP="00FD391A">
      <w:r>
        <w:t xml:space="preserve">        if (</w:t>
      </w:r>
      <w:proofErr w:type="spellStart"/>
      <w:r>
        <w:t>tmp</w:t>
      </w:r>
      <w:proofErr w:type="spellEnd"/>
      <w:r>
        <w:t xml:space="preserve"> &gt; n)</w:t>
      </w:r>
    </w:p>
    <w:p w14:paraId="580CF5BA" w14:textId="77777777" w:rsidR="00FD391A" w:rsidRDefault="00FD391A" w:rsidP="00FD391A">
      <w:r>
        <w:t xml:space="preserve">        {</w:t>
      </w:r>
    </w:p>
    <w:p w14:paraId="043BB95D" w14:textId="77777777" w:rsidR="00FD391A" w:rsidRDefault="00FD391A" w:rsidP="00FD391A">
      <w:r>
        <w:lastRenderedPageBreak/>
        <w:t xml:space="preserve">            break;</w:t>
      </w:r>
    </w:p>
    <w:p w14:paraId="0242E1A2" w14:textId="77777777" w:rsidR="00FD391A" w:rsidRDefault="00FD391A" w:rsidP="00FD391A">
      <w:r>
        <w:t xml:space="preserve">        }</w:t>
      </w:r>
    </w:p>
    <w:p w14:paraId="5AD6A3D8" w14:textId="77777777" w:rsidR="00FD391A" w:rsidRDefault="00FD391A" w:rsidP="00FD391A">
      <w:r>
        <w:t xml:space="preserve">        int </w:t>
      </w:r>
      <w:proofErr w:type="spellStart"/>
      <w:r>
        <w:t>tmp</w:t>
      </w:r>
      <w:proofErr w:type="spellEnd"/>
      <w:r>
        <w:t xml:space="preserve">_ = </w:t>
      </w:r>
      <w:proofErr w:type="spellStart"/>
      <w:proofErr w:type="gramStart"/>
      <w:r>
        <w:t>ans</w:t>
      </w:r>
      <w:proofErr w:type="spellEnd"/>
      <w:r>
        <w:t>[</w:t>
      </w:r>
      <w:proofErr w:type="gramEnd"/>
      <w:r>
        <w:t xml:space="preserve">n - </w:t>
      </w:r>
      <w:proofErr w:type="spellStart"/>
      <w:r>
        <w:t>tmp</w:t>
      </w:r>
      <w:proofErr w:type="spellEnd"/>
      <w:r>
        <w:t>];</w:t>
      </w:r>
    </w:p>
    <w:p w14:paraId="775884D0" w14:textId="77777777" w:rsidR="00FD391A" w:rsidRDefault="00FD391A" w:rsidP="00FD391A">
      <w:r>
        <w:t xml:space="preserve">        if (</w:t>
      </w:r>
      <w:proofErr w:type="spellStart"/>
      <w:r>
        <w:t>tmp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* k &lt;= n)</w:t>
      </w:r>
    </w:p>
    <w:p w14:paraId="19EC0D43" w14:textId="77777777" w:rsidR="00FD391A" w:rsidRDefault="00FD391A" w:rsidP="00FD391A">
      <w:r>
        <w:t xml:space="preserve">        {</w:t>
      </w:r>
    </w:p>
    <w:p w14:paraId="0FC573D2" w14:textId="77777777" w:rsidR="00FD391A" w:rsidRDefault="00FD391A" w:rsidP="00FD391A">
      <w:r>
        <w:t xml:space="preserve">            </w:t>
      </w:r>
      <w:proofErr w:type="spellStart"/>
      <w:r>
        <w:t>tmp</w:t>
      </w:r>
      <w:proofErr w:type="spellEnd"/>
      <w:r>
        <w:t>_ = (</w:t>
      </w:r>
      <w:proofErr w:type="spellStart"/>
      <w:r>
        <w:t>tmp</w:t>
      </w:r>
      <w:proofErr w:type="spellEnd"/>
      <w:r>
        <w:t xml:space="preserve">_ + </w:t>
      </w:r>
      <w:proofErr w:type="spellStart"/>
      <w:proofErr w:type="gramStart"/>
      <w:r>
        <w:t>ans</w:t>
      </w:r>
      <w:proofErr w:type="spellEnd"/>
      <w:r>
        <w:t>[</w:t>
      </w:r>
      <w:proofErr w:type="gramEnd"/>
      <w:r>
        <w:t xml:space="preserve">n - </w:t>
      </w:r>
      <w:proofErr w:type="spellStart"/>
      <w:r>
        <w:t>tmp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* k]) % MOD;</w:t>
      </w:r>
    </w:p>
    <w:p w14:paraId="24F906C6" w14:textId="77777777" w:rsidR="00FD391A" w:rsidRDefault="00FD391A" w:rsidP="00FD391A">
      <w:r>
        <w:t xml:space="preserve">        }</w:t>
      </w:r>
    </w:p>
    <w:p w14:paraId="00859859" w14:textId="77777777" w:rsidR="00FD391A" w:rsidRDefault="00FD391A" w:rsidP="00FD391A">
      <w:r>
        <w:t xml:space="preserve">        if (</w:t>
      </w:r>
      <w:proofErr w:type="spellStart"/>
      <w:r>
        <w:t>i</w:t>
      </w:r>
      <w:proofErr w:type="spellEnd"/>
      <w:r>
        <w:t xml:space="preserve"> &amp; 1)</w:t>
      </w:r>
    </w:p>
    <w:p w14:paraId="20324D93" w14:textId="77777777" w:rsidR="00FD391A" w:rsidRDefault="00FD391A" w:rsidP="00FD391A">
      <w:r>
        <w:t xml:space="preserve">        {</w:t>
      </w:r>
    </w:p>
    <w:p w14:paraId="44D6BF91" w14:textId="77777777" w:rsidR="00FD391A" w:rsidRDefault="00FD391A" w:rsidP="00FD391A">
      <w:r>
        <w:t xml:space="preserve">            res = (res - </w:t>
      </w:r>
      <w:proofErr w:type="spellStart"/>
      <w:r>
        <w:t>tmp</w:t>
      </w:r>
      <w:proofErr w:type="spellEnd"/>
      <w:r>
        <w:t>_ + MOD) % MOD;</w:t>
      </w:r>
    </w:p>
    <w:p w14:paraId="7D8007BC" w14:textId="77777777" w:rsidR="00FD391A" w:rsidRDefault="00FD391A" w:rsidP="00FD391A">
      <w:r>
        <w:t xml:space="preserve">        }</w:t>
      </w:r>
    </w:p>
    <w:p w14:paraId="33B5A897" w14:textId="77777777" w:rsidR="00FD391A" w:rsidRDefault="00FD391A" w:rsidP="00FD391A">
      <w:r>
        <w:t xml:space="preserve">        else</w:t>
      </w:r>
    </w:p>
    <w:p w14:paraId="5B1174E8" w14:textId="77777777" w:rsidR="00FD391A" w:rsidRDefault="00FD391A" w:rsidP="00FD391A">
      <w:r>
        <w:t xml:space="preserve">        {</w:t>
      </w:r>
    </w:p>
    <w:p w14:paraId="47BED022" w14:textId="77777777" w:rsidR="00FD391A" w:rsidRDefault="00FD391A" w:rsidP="00FD391A">
      <w:r>
        <w:t xml:space="preserve">            res = (res + </w:t>
      </w:r>
      <w:proofErr w:type="spellStart"/>
      <w:r>
        <w:t>tmp</w:t>
      </w:r>
      <w:proofErr w:type="spellEnd"/>
      <w:r>
        <w:t>_) % MOD;</w:t>
      </w:r>
    </w:p>
    <w:p w14:paraId="7E4378BF" w14:textId="77777777" w:rsidR="00FD391A" w:rsidRDefault="00FD391A" w:rsidP="00FD391A">
      <w:r>
        <w:t xml:space="preserve">        }</w:t>
      </w:r>
    </w:p>
    <w:p w14:paraId="7D7C33C4" w14:textId="77777777" w:rsidR="00FD391A" w:rsidRDefault="00FD391A" w:rsidP="00FD391A">
      <w:r>
        <w:t xml:space="preserve">    }</w:t>
      </w:r>
    </w:p>
    <w:p w14:paraId="20DAD420" w14:textId="77777777" w:rsidR="00FD391A" w:rsidRDefault="00FD391A" w:rsidP="00FD391A">
      <w:r>
        <w:t xml:space="preserve">    return res;</w:t>
      </w:r>
    </w:p>
    <w:p w14:paraId="06089516" w14:textId="77777777" w:rsidR="00FD391A" w:rsidRDefault="00FD391A" w:rsidP="00FD391A">
      <w:r>
        <w:t>}</w:t>
      </w:r>
    </w:p>
    <w:p w14:paraId="124C2F15" w14:textId="77777777" w:rsidR="00FD391A" w:rsidRDefault="00FD391A" w:rsidP="00FD391A"/>
    <w:p w14:paraId="0FB6F40D" w14:textId="77777777" w:rsidR="00FD391A" w:rsidRDefault="00FD391A" w:rsidP="00FD391A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78BD4BC5" w14:textId="77777777" w:rsidR="00FD391A" w:rsidRDefault="00FD391A" w:rsidP="00FD391A">
      <w:r>
        <w:t>{</w:t>
      </w:r>
    </w:p>
    <w:p w14:paraId="1110B57D" w14:textId="77777777" w:rsidR="00FD391A" w:rsidRDefault="00FD391A" w:rsidP="00FD391A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90F25B2" w14:textId="77777777" w:rsidR="00FD391A" w:rsidRDefault="00FD391A" w:rsidP="00FD391A"/>
    <w:p w14:paraId="6525FAB9" w14:textId="77777777" w:rsidR="00FD391A" w:rsidRDefault="00FD391A" w:rsidP="00FD391A">
      <w:r>
        <w:t xml:space="preserve">    int T, n, k;</w:t>
      </w:r>
    </w:p>
    <w:p w14:paraId="7D107BF9" w14:textId="77777777" w:rsidR="00FD391A" w:rsidRDefault="00FD391A" w:rsidP="00FD391A"/>
    <w:p w14:paraId="7C70E774" w14:textId="77777777" w:rsidR="00FD391A" w:rsidRDefault="00FD391A" w:rsidP="00FD391A">
      <w:r>
        <w:t xml:space="preserve">    </w:t>
      </w:r>
      <w:proofErr w:type="spellStart"/>
      <w:r>
        <w:t>cin</w:t>
      </w:r>
      <w:proofErr w:type="spellEnd"/>
      <w:r>
        <w:t xml:space="preserve"> &gt;&gt; T;</w:t>
      </w:r>
    </w:p>
    <w:p w14:paraId="126C51D7" w14:textId="77777777" w:rsidR="00FD391A" w:rsidRDefault="00FD391A" w:rsidP="00FD391A">
      <w:r>
        <w:t xml:space="preserve">    while (T--)</w:t>
      </w:r>
    </w:p>
    <w:p w14:paraId="608C72F4" w14:textId="77777777" w:rsidR="00FD391A" w:rsidRDefault="00FD391A" w:rsidP="00FD391A">
      <w:r>
        <w:t xml:space="preserve">    {</w:t>
      </w:r>
    </w:p>
    <w:p w14:paraId="0722F048" w14:textId="77777777" w:rsidR="00FD391A" w:rsidRDefault="00FD391A" w:rsidP="00FD391A">
      <w:r>
        <w:t xml:space="preserve">        </w:t>
      </w:r>
      <w:proofErr w:type="spellStart"/>
      <w:r>
        <w:t>cin</w:t>
      </w:r>
      <w:proofErr w:type="spellEnd"/>
      <w:r>
        <w:t xml:space="preserve"> &gt;&gt; n &gt;&gt; k;</w:t>
      </w:r>
    </w:p>
    <w:p w14:paraId="6268B460" w14:textId="77777777" w:rsidR="00FD391A" w:rsidRDefault="00FD391A" w:rsidP="00FD391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solve(</w:t>
      </w:r>
      <w:proofErr w:type="gramEnd"/>
      <w:r>
        <w:t>n, k) &lt;&lt; '\n';</w:t>
      </w:r>
    </w:p>
    <w:p w14:paraId="65DCA5E2" w14:textId="77777777" w:rsidR="00FD391A" w:rsidRDefault="00FD391A" w:rsidP="00FD391A">
      <w:r>
        <w:t xml:space="preserve">    }</w:t>
      </w:r>
    </w:p>
    <w:p w14:paraId="5CD4B53A" w14:textId="77777777" w:rsidR="00FD391A" w:rsidRDefault="00FD391A" w:rsidP="00FD391A"/>
    <w:p w14:paraId="67396203" w14:textId="77777777" w:rsidR="00FD391A" w:rsidRDefault="00FD391A" w:rsidP="00FD391A">
      <w:r>
        <w:t xml:space="preserve">    return 0;</w:t>
      </w:r>
    </w:p>
    <w:p w14:paraId="6270E4F6" w14:textId="05063BAB" w:rsidR="00FD391A" w:rsidRDefault="00FD391A" w:rsidP="00FD391A">
      <w:r>
        <w:t>}</w:t>
      </w:r>
    </w:p>
    <w:p w14:paraId="5B2BCC1D" w14:textId="77777777" w:rsidR="0076033A" w:rsidRPr="00FA297A" w:rsidRDefault="0076033A" w:rsidP="00FD391A">
      <w:pPr>
        <w:rPr>
          <w:rFonts w:hint="eastAsia"/>
        </w:rPr>
      </w:pPr>
    </w:p>
    <w:p w14:paraId="17636F93" w14:textId="77777777" w:rsidR="00FA297A" w:rsidRPr="00FA297A" w:rsidRDefault="00FA297A" w:rsidP="00FA297A">
      <w:pPr>
        <w:rPr>
          <w:rFonts w:hint="eastAsia"/>
        </w:rPr>
      </w:pPr>
    </w:p>
    <w:p w14:paraId="3A425FD3" w14:textId="069DBAD8" w:rsidR="0076033A" w:rsidRDefault="0076033A">
      <w:pPr>
        <w:pStyle w:val="3"/>
      </w:pPr>
      <w:r>
        <w:rPr>
          <w:rFonts w:hint="eastAsia"/>
        </w:rPr>
        <w:t>A</w:t>
      </w:r>
      <w:r>
        <w:t>^</w:t>
      </w:r>
      <w:r>
        <w:rPr>
          <w:rFonts w:hint="eastAsia"/>
        </w:rPr>
        <w:t>B约数之</w:t>
      </w:r>
      <w:proofErr w:type="gramStart"/>
      <w:r>
        <w:rPr>
          <w:rFonts w:hint="eastAsia"/>
        </w:rPr>
        <w:t>和</w:t>
      </w:r>
      <w:proofErr w:type="gramEnd"/>
    </w:p>
    <w:p w14:paraId="6C15A212" w14:textId="6098350C" w:rsidR="0076033A" w:rsidRDefault="0076033A" w:rsidP="0076033A">
      <w:pPr>
        <w:pStyle w:val="5"/>
      </w:pPr>
      <w:r>
        <w:t>A^B</w:t>
      </w:r>
      <w:r>
        <w:rPr>
          <w:rFonts w:hint="eastAsia"/>
        </w:rPr>
        <w:t>约数之和对mod取模</w:t>
      </w:r>
    </w:p>
    <w:p w14:paraId="4A5B2316" w14:textId="77777777" w:rsidR="0076033A" w:rsidRDefault="0076033A" w:rsidP="0076033A">
      <w:r>
        <w:t>/*</w:t>
      </w:r>
    </w:p>
    <w:p w14:paraId="255DCDD9" w14:textId="77777777" w:rsidR="0076033A" w:rsidRDefault="0076033A" w:rsidP="0076033A">
      <w:r>
        <w:lastRenderedPageBreak/>
        <w:t xml:space="preserve"> *  求A^B的约数之和对MOD取模</w:t>
      </w:r>
    </w:p>
    <w:p w14:paraId="1AAEC2EB" w14:textId="77777777" w:rsidR="0076033A" w:rsidRDefault="0076033A" w:rsidP="0076033A">
      <w:r>
        <w:t xml:space="preserve"> *  需要素数筛选和合数分解的算法，需要先调用</w:t>
      </w:r>
      <w:proofErr w:type="spellStart"/>
      <w:r>
        <w:t>getPrime</w:t>
      </w:r>
      <w:proofErr w:type="spellEnd"/>
      <w:r>
        <w:t>();</w:t>
      </w:r>
    </w:p>
    <w:p w14:paraId="3D7876FB" w14:textId="77777777" w:rsidR="0076033A" w:rsidRDefault="0076033A" w:rsidP="0076033A">
      <w:r>
        <w:t xml:space="preserve"> *  参考《合数相关》</w:t>
      </w:r>
    </w:p>
    <w:p w14:paraId="51794B35" w14:textId="77777777" w:rsidR="0076033A" w:rsidRDefault="0076033A" w:rsidP="0076033A">
      <w:r>
        <w:t xml:space="preserve"> *  1+p+p^2+p^3+...+</w:t>
      </w:r>
      <w:proofErr w:type="spellStart"/>
      <w:r>
        <w:t>p^n</w:t>
      </w:r>
      <w:proofErr w:type="spellEnd"/>
    </w:p>
    <w:p w14:paraId="354709CB" w14:textId="77777777" w:rsidR="0076033A" w:rsidRDefault="0076033A" w:rsidP="0076033A">
      <w:r>
        <w:t xml:space="preserve"> */</w:t>
      </w:r>
    </w:p>
    <w:p w14:paraId="014F8CE9" w14:textId="77777777" w:rsidR="0076033A" w:rsidRDefault="0076033A" w:rsidP="0076033A">
      <w:r>
        <w:t>const int MOD = 1000000;</w:t>
      </w:r>
    </w:p>
    <w:p w14:paraId="63DD8A27" w14:textId="77777777" w:rsidR="0076033A" w:rsidRDefault="0076033A" w:rsidP="0076033A"/>
    <w:p w14:paraId="4509ED42" w14:textId="77777777" w:rsidR="0076033A" w:rsidRDefault="0076033A" w:rsidP="0076033A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w_</w:t>
      </w:r>
      <w:proofErr w:type="gramStart"/>
      <w:r>
        <w:t>m</w:t>
      </w:r>
      <w:proofErr w:type="spellEnd"/>
      <w:r>
        <w:t>(</w:t>
      </w:r>
      <w:proofErr w:type="gramEnd"/>
      <w:r>
        <w:t xml:space="preserve">long long a, long </w:t>
      </w:r>
      <w:proofErr w:type="spellStart"/>
      <w:r>
        <w:t>long</w:t>
      </w:r>
      <w:proofErr w:type="spellEnd"/>
      <w:r>
        <w:t xml:space="preserve"> n)</w:t>
      </w:r>
    </w:p>
    <w:p w14:paraId="28DFE248" w14:textId="77777777" w:rsidR="0076033A" w:rsidRDefault="0076033A" w:rsidP="0076033A">
      <w:r>
        <w:t>{</w:t>
      </w:r>
    </w:p>
    <w:p w14:paraId="2FF8ADD0" w14:textId="77777777" w:rsidR="0076033A" w:rsidRDefault="0076033A" w:rsidP="0076033A">
      <w:r>
        <w:t xml:space="preserve">    long </w:t>
      </w:r>
      <w:proofErr w:type="spellStart"/>
      <w:r>
        <w:t>long</w:t>
      </w:r>
      <w:proofErr w:type="spellEnd"/>
      <w:r>
        <w:t xml:space="preserve"> ret = 1;</w:t>
      </w:r>
    </w:p>
    <w:p w14:paraId="7230CD3D" w14:textId="77777777" w:rsidR="0076033A" w:rsidRDefault="0076033A" w:rsidP="0076033A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a % MOD;</w:t>
      </w:r>
    </w:p>
    <w:p w14:paraId="553EA4B4" w14:textId="77777777" w:rsidR="0076033A" w:rsidRDefault="0076033A" w:rsidP="0076033A">
      <w:r>
        <w:t xml:space="preserve">    while(n)</w:t>
      </w:r>
    </w:p>
    <w:p w14:paraId="5F417DDB" w14:textId="77777777" w:rsidR="0076033A" w:rsidRDefault="0076033A" w:rsidP="0076033A">
      <w:r>
        <w:t xml:space="preserve">    {</w:t>
      </w:r>
    </w:p>
    <w:p w14:paraId="6E862D0C" w14:textId="77777777" w:rsidR="0076033A" w:rsidRDefault="0076033A" w:rsidP="0076033A">
      <w:r>
        <w:t xml:space="preserve">        if (n &amp; 1)</w:t>
      </w:r>
    </w:p>
    <w:p w14:paraId="2C7B142E" w14:textId="77777777" w:rsidR="0076033A" w:rsidRDefault="0076033A" w:rsidP="0076033A">
      <w:r>
        <w:t xml:space="preserve">        {</w:t>
      </w:r>
    </w:p>
    <w:p w14:paraId="08C1F511" w14:textId="77777777" w:rsidR="0076033A" w:rsidRDefault="0076033A" w:rsidP="0076033A">
      <w:r>
        <w:t xml:space="preserve">            ret = (ret * </w:t>
      </w:r>
      <w:proofErr w:type="spellStart"/>
      <w:r>
        <w:t>tmp</w:t>
      </w:r>
      <w:proofErr w:type="spellEnd"/>
      <w:r>
        <w:t>) % MOD;</w:t>
      </w:r>
    </w:p>
    <w:p w14:paraId="13E3442D" w14:textId="77777777" w:rsidR="0076033A" w:rsidRDefault="0076033A" w:rsidP="0076033A">
      <w:r>
        <w:t xml:space="preserve">        }</w:t>
      </w:r>
    </w:p>
    <w:p w14:paraId="10BB3244" w14:textId="77777777" w:rsidR="0076033A" w:rsidRDefault="0076033A" w:rsidP="0076033A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 xml:space="preserve"> * </w:t>
      </w:r>
      <w:proofErr w:type="spellStart"/>
      <w:r>
        <w:t>tmp</w:t>
      </w:r>
      <w:proofErr w:type="spellEnd"/>
      <w:r>
        <w:t xml:space="preserve"> % MOD;</w:t>
      </w:r>
    </w:p>
    <w:p w14:paraId="78840BDA" w14:textId="77777777" w:rsidR="0076033A" w:rsidRDefault="0076033A" w:rsidP="0076033A">
      <w:r>
        <w:t xml:space="preserve">        n &gt;&gt;= 1;</w:t>
      </w:r>
    </w:p>
    <w:p w14:paraId="7CC7B063" w14:textId="77777777" w:rsidR="0076033A" w:rsidRDefault="0076033A" w:rsidP="0076033A">
      <w:r>
        <w:t xml:space="preserve">    }</w:t>
      </w:r>
    </w:p>
    <w:p w14:paraId="13C6D275" w14:textId="77777777" w:rsidR="0076033A" w:rsidRDefault="0076033A" w:rsidP="0076033A">
      <w:r>
        <w:t xml:space="preserve">    return ret;</w:t>
      </w:r>
    </w:p>
    <w:p w14:paraId="4D849C28" w14:textId="77777777" w:rsidR="0076033A" w:rsidRDefault="0076033A" w:rsidP="0076033A">
      <w:r>
        <w:t>}</w:t>
      </w:r>
    </w:p>
    <w:p w14:paraId="73679992" w14:textId="77777777" w:rsidR="0076033A" w:rsidRDefault="0076033A" w:rsidP="0076033A"/>
    <w:p w14:paraId="687B7D95" w14:textId="77777777" w:rsidR="0076033A" w:rsidRDefault="0076033A" w:rsidP="0076033A">
      <w:r>
        <w:t>//  计算1+p＋p^2+.</w:t>
      </w:r>
      <w:proofErr w:type="gramStart"/>
      <w:r>
        <w:t>..</w:t>
      </w:r>
      <w:proofErr w:type="gramEnd"/>
      <w:r>
        <w:t>+</w:t>
      </w:r>
      <w:proofErr w:type="spellStart"/>
      <w:r>
        <w:t>p^n</w:t>
      </w:r>
      <w:proofErr w:type="spellEnd"/>
    </w:p>
    <w:p w14:paraId="648DAD98" w14:textId="77777777" w:rsidR="0076033A" w:rsidRDefault="0076033A" w:rsidP="0076033A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sum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p, long </w:t>
      </w:r>
      <w:proofErr w:type="spellStart"/>
      <w:r>
        <w:t>long</w:t>
      </w:r>
      <w:proofErr w:type="spellEnd"/>
      <w:r>
        <w:t xml:space="preserve"> n)</w:t>
      </w:r>
    </w:p>
    <w:p w14:paraId="2A4992B6" w14:textId="77777777" w:rsidR="0076033A" w:rsidRDefault="0076033A" w:rsidP="0076033A">
      <w:r>
        <w:t>{</w:t>
      </w:r>
    </w:p>
    <w:p w14:paraId="638E1892" w14:textId="77777777" w:rsidR="0076033A" w:rsidRDefault="0076033A" w:rsidP="0076033A">
      <w:r>
        <w:t xml:space="preserve">    if (p == 0)</w:t>
      </w:r>
    </w:p>
    <w:p w14:paraId="5D518BAE" w14:textId="77777777" w:rsidR="0076033A" w:rsidRDefault="0076033A" w:rsidP="0076033A">
      <w:r>
        <w:t xml:space="preserve">    {</w:t>
      </w:r>
    </w:p>
    <w:p w14:paraId="1C68689B" w14:textId="77777777" w:rsidR="0076033A" w:rsidRDefault="0076033A" w:rsidP="0076033A">
      <w:r>
        <w:t xml:space="preserve">        return 0;</w:t>
      </w:r>
    </w:p>
    <w:p w14:paraId="6C81C657" w14:textId="77777777" w:rsidR="0076033A" w:rsidRDefault="0076033A" w:rsidP="0076033A">
      <w:r>
        <w:t xml:space="preserve">    }</w:t>
      </w:r>
    </w:p>
    <w:p w14:paraId="49A2F51C" w14:textId="77777777" w:rsidR="0076033A" w:rsidRDefault="0076033A" w:rsidP="0076033A">
      <w:r>
        <w:t xml:space="preserve">    if (n == 0)</w:t>
      </w:r>
    </w:p>
    <w:p w14:paraId="0BA2169B" w14:textId="77777777" w:rsidR="0076033A" w:rsidRDefault="0076033A" w:rsidP="0076033A">
      <w:r>
        <w:t xml:space="preserve">    {</w:t>
      </w:r>
    </w:p>
    <w:p w14:paraId="6449ED35" w14:textId="77777777" w:rsidR="0076033A" w:rsidRDefault="0076033A" w:rsidP="0076033A">
      <w:r>
        <w:t xml:space="preserve">        return 1;</w:t>
      </w:r>
    </w:p>
    <w:p w14:paraId="031DED3D" w14:textId="77777777" w:rsidR="0076033A" w:rsidRDefault="0076033A" w:rsidP="0076033A">
      <w:r>
        <w:t xml:space="preserve">    }</w:t>
      </w:r>
    </w:p>
    <w:p w14:paraId="2E22EE9D" w14:textId="77777777" w:rsidR="0076033A" w:rsidRDefault="0076033A" w:rsidP="0076033A">
      <w:r>
        <w:t xml:space="preserve">    if (n &amp; 1)</w:t>
      </w:r>
    </w:p>
    <w:p w14:paraId="0D28D262" w14:textId="77777777" w:rsidR="0076033A" w:rsidRDefault="0076033A" w:rsidP="0076033A">
      <w:r>
        <w:t xml:space="preserve">    {</w:t>
      </w:r>
    </w:p>
    <w:p w14:paraId="721BBFCF" w14:textId="77777777" w:rsidR="0076033A" w:rsidRDefault="0076033A" w:rsidP="0076033A">
      <w:r>
        <w:t xml:space="preserve">        return ((1 + </w:t>
      </w:r>
      <w:proofErr w:type="spellStart"/>
      <w:r>
        <w:t>pow_</w:t>
      </w:r>
      <w:proofErr w:type="gramStart"/>
      <w:r>
        <w:t>m</w:t>
      </w:r>
      <w:proofErr w:type="spellEnd"/>
      <w:r>
        <w:t>(</w:t>
      </w:r>
      <w:proofErr w:type="gramEnd"/>
      <w:r>
        <w:t>p, n / 2 + 1)) % MOD * sum(p, n / 2) % MOD) % MOD;</w:t>
      </w:r>
    </w:p>
    <w:p w14:paraId="2D9A499C" w14:textId="77777777" w:rsidR="0076033A" w:rsidRDefault="0076033A" w:rsidP="0076033A">
      <w:r>
        <w:t xml:space="preserve">    }</w:t>
      </w:r>
    </w:p>
    <w:p w14:paraId="13069E3F" w14:textId="77777777" w:rsidR="0076033A" w:rsidRDefault="0076033A" w:rsidP="0076033A">
      <w:r>
        <w:t xml:space="preserve">    else</w:t>
      </w:r>
    </w:p>
    <w:p w14:paraId="7FF18FAE" w14:textId="77777777" w:rsidR="0076033A" w:rsidRDefault="0076033A" w:rsidP="0076033A">
      <w:r>
        <w:t xml:space="preserve">    {</w:t>
      </w:r>
    </w:p>
    <w:p w14:paraId="7121FA46" w14:textId="77777777" w:rsidR="0076033A" w:rsidRDefault="0076033A" w:rsidP="0076033A">
      <w:r>
        <w:t xml:space="preserve">        return ((1 + </w:t>
      </w:r>
      <w:proofErr w:type="spellStart"/>
      <w:r>
        <w:t>pow_</w:t>
      </w:r>
      <w:proofErr w:type="gramStart"/>
      <w:r>
        <w:t>m</w:t>
      </w:r>
      <w:proofErr w:type="spellEnd"/>
      <w:r>
        <w:t>(</w:t>
      </w:r>
      <w:proofErr w:type="gramEnd"/>
      <w:r>
        <w:t xml:space="preserve">p, n / 2 + 1)) % MOD * sum(p, n / 2 - 1) + </w:t>
      </w:r>
      <w:proofErr w:type="spellStart"/>
      <w:r>
        <w:t>pow_m</w:t>
      </w:r>
      <w:proofErr w:type="spellEnd"/>
      <w:r>
        <w:t>(p, n / 2) % MOD) % MOD;</w:t>
      </w:r>
    </w:p>
    <w:p w14:paraId="3F8B3735" w14:textId="77777777" w:rsidR="0076033A" w:rsidRDefault="0076033A" w:rsidP="0076033A">
      <w:r>
        <w:t xml:space="preserve">    }</w:t>
      </w:r>
    </w:p>
    <w:p w14:paraId="5AD1B5C2" w14:textId="77777777" w:rsidR="0076033A" w:rsidRDefault="0076033A" w:rsidP="0076033A">
      <w:r>
        <w:t>}</w:t>
      </w:r>
    </w:p>
    <w:p w14:paraId="3A36B496" w14:textId="77777777" w:rsidR="0076033A" w:rsidRDefault="0076033A" w:rsidP="0076033A"/>
    <w:p w14:paraId="5FBAA18D" w14:textId="77777777" w:rsidR="0076033A" w:rsidRDefault="0076033A" w:rsidP="0076033A">
      <w:r>
        <w:t>//  返回A^B的约数之和%MOD</w:t>
      </w:r>
    </w:p>
    <w:p w14:paraId="15D48DDE" w14:textId="77777777" w:rsidR="0076033A" w:rsidRDefault="0076033A" w:rsidP="0076033A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solve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A, long </w:t>
      </w:r>
      <w:proofErr w:type="spellStart"/>
      <w:r>
        <w:t>long</w:t>
      </w:r>
      <w:proofErr w:type="spellEnd"/>
      <w:r>
        <w:t xml:space="preserve"> B)</w:t>
      </w:r>
    </w:p>
    <w:p w14:paraId="165349DA" w14:textId="77777777" w:rsidR="0076033A" w:rsidRDefault="0076033A" w:rsidP="0076033A">
      <w:r>
        <w:t>{</w:t>
      </w:r>
    </w:p>
    <w:p w14:paraId="1444FF9F" w14:textId="77777777" w:rsidR="0076033A" w:rsidRDefault="0076033A" w:rsidP="0076033A">
      <w:r>
        <w:t xml:space="preserve">    </w:t>
      </w:r>
      <w:proofErr w:type="spellStart"/>
      <w:r>
        <w:t>getFactors</w:t>
      </w:r>
      <w:proofErr w:type="spellEnd"/>
      <w:r>
        <w:t>(A);</w:t>
      </w:r>
    </w:p>
    <w:p w14:paraId="360F3EEB" w14:textId="77777777" w:rsidR="0076033A" w:rsidRDefault="0076033A" w:rsidP="0076033A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1;</w:t>
      </w:r>
    </w:p>
    <w:p w14:paraId="01ED9424" w14:textId="77777777" w:rsidR="0076033A" w:rsidRDefault="0076033A" w:rsidP="0076033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fatC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258E998" w14:textId="77777777" w:rsidR="0076033A" w:rsidRDefault="0076033A" w:rsidP="0076033A">
      <w:r>
        <w:t xml:space="preserve">    {</w:t>
      </w:r>
    </w:p>
    <w:p w14:paraId="78062EC1" w14:textId="77777777" w:rsidR="0076033A" w:rsidRDefault="0076033A" w:rsidP="0076033A">
      <w:r>
        <w:t xml:space="preserve">        </w:t>
      </w:r>
      <w:proofErr w:type="spellStart"/>
      <w:r>
        <w:t>ans</w:t>
      </w:r>
      <w:proofErr w:type="spellEnd"/>
      <w:r>
        <w:t xml:space="preserve"> *= sum(factor[</w:t>
      </w:r>
      <w:proofErr w:type="spellStart"/>
      <w:r>
        <w:t>i</w:t>
      </w:r>
      <w:proofErr w:type="spellEnd"/>
      <w:r>
        <w:t>][0], B * factor[</w:t>
      </w:r>
      <w:proofErr w:type="spellStart"/>
      <w:r>
        <w:t>i</w:t>
      </w:r>
      <w:proofErr w:type="spellEnd"/>
      <w:r>
        <w:t>][1]) % MOD;</w:t>
      </w:r>
    </w:p>
    <w:p w14:paraId="203C9E59" w14:textId="77777777" w:rsidR="0076033A" w:rsidRDefault="0076033A" w:rsidP="0076033A">
      <w:r>
        <w:t xml:space="preserve">        </w:t>
      </w:r>
      <w:proofErr w:type="spellStart"/>
      <w:r>
        <w:t>ans</w:t>
      </w:r>
      <w:proofErr w:type="spellEnd"/>
      <w:r>
        <w:t xml:space="preserve"> %= MOD;</w:t>
      </w:r>
    </w:p>
    <w:p w14:paraId="5093761A" w14:textId="77777777" w:rsidR="0076033A" w:rsidRDefault="0076033A" w:rsidP="0076033A">
      <w:r>
        <w:t xml:space="preserve">    }</w:t>
      </w:r>
    </w:p>
    <w:p w14:paraId="44269F02" w14:textId="77777777" w:rsidR="0076033A" w:rsidRDefault="0076033A" w:rsidP="0076033A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4A3806AB" w14:textId="5B3F319C" w:rsidR="0076033A" w:rsidRDefault="0076033A" w:rsidP="0076033A">
      <w:r>
        <w:t>}</w:t>
      </w:r>
    </w:p>
    <w:p w14:paraId="225F04E4" w14:textId="324B62CA" w:rsidR="00071337" w:rsidRDefault="00071337" w:rsidP="0076033A"/>
    <w:p w14:paraId="1119AF8F" w14:textId="77777777" w:rsidR="00071337" w:rsidRPr="0076033A" w:rsidRDefault="00071337" w:rsidP="0076033A">
      <w:pPr>
        <w:rPr>
          <w:rFonts w:hint="eastAsia"/>
        </w:rPr>
      </w:pPr>
    </w:p>
    <w:p w14:paraId="2170C210" w14:textId="4D45E4A6" w:rsidR="00071337" w:rsidRDefault="00071337">
      <w:pPr>
        <w:pStyle w:val="3"/>
      </w:pPr>
      <w:r>
        <w:rPr>
          <w:rFonts w:hint="eastAsia"/>
        </w:rPr>
        <w:t>莫比乌斯反演</w:t>
      </w:r>
    </w:p>
    <w:p w14:paraId="0D618D3F" w14:textId="1AF18BFE" w:rsidR="00071337" w:rsidRDefault="00071337" w:rsidP="00071337">
      <w:pPr>
        <w:pStyle w:val="5"/>
      </w:pPr>
      <w:r>
        <w:rPr>
          <w:rFonts w:hint="eastAsia"/>
        </w:rPr>
        <w:t>莫比乌斯反演公式</w:t>
      </w:r>
    </w:p>
    <w:p w14:paraId="3F944838" w14:textId="36E60E10" w:rsidR="00071337" w:rsidRDefault="00071337" w:rsidP="00071337">
      <w:r>
        <w:rPr>
          <w:noProof/>
        </w:rPr>
        <w:drawing>
          <wp:inline distT="0" distB="0" distL="0" distR="0" wp14:anchorId="3B734D09" wp14:editId="6EB66C8E">
            <wp:extent cx="5274310" cy="43599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5FCE" w14:textId="198637DB" w:rsidR="008509F5" w:rsidRDefault="008509F5" w:rsidP="00071337"/>
    <w:p w14:paraId="4D19941D" w14:textId="77777777" w:rsidR="008509F5" w:rsidRPr="00071337" w:rsidRDefault="008509F5" w:rsidP="00071337">
      <w:pPr>
        <w:rPr>
          <w:rFonts w:hint="eastAsia"/>
        </w:rPr>
      </w:pPr>
    </w:p>
    <w:p w14:paraId="69540848" w14:textId="75BE0284" w:rsidR="008509F5" w:rsidRDefault="008509F5">
      <w:pPr>
        <w:pStyle w:val="5"/>
      </w:pPr>
      <w:r>
        <w:rPr>
          <w:rFonts w:hint="eastAsia"/>
        </w:rPr>
        <w:t>线性筛法求解</w:t>
      </w:r>
    </w:p>
    <w:p w14:paraId="6AC494C4" w14:textId="77777777" w:rsidR="008509F5" w:rsidRDefault="008509F5" w:rsidP="008509F5">
      <w:r>
        <w:t>/*</w:t>
      </w:r>
    </w:p>
    <w:p w14:paraId="128C1519" w14:textId="77777777" w:rsidR="008509F5" w:rsidRDefault="008509F5" w:rsidP="008509F5">
      <w:r>
        <w:t xml:space="preserve"> *  莫比乌斯反演公式</w:t>
      </w:r>
    </w:p>
    <w:p w14:paraId="23121728" w14:textId="77777777" w:rsidR="008509F5" w:rsidRDefault="008509F5" w:rsidP="008509F5">
      <w:r>
        <w:t xml:space="preserve"> *  </w:t>
      </w:r>
      <w:r>
        <w:rPr>
          <w:rFonts w:ascii="Malgun Gothic" w:hAnsi="Malgun Gothic" w:cs="Malgun Gothic"/>
        </w:rPr>
        <w:t>￼￼￼￼￼￼￼</w:t>
      </w:r>
      <w:r>
        <w:t>线性筛法求解积性函数（莫比乌斯函数）</w:t>
      </w:r>
    </w:p>
    <w:p w14:paraId="080F206B" w14:textId="77777777" w:rsidR="008509F5" w:rsidRDefault="008509F5" w:rsidP="008509F5">
      <w:r>
        <w:t xml:space="preserve"> */</w:t>
      </w:r>
    </w:p>
    <w:p w14:paraId="475B55E7" w14:textId="77777777" w:rsidR="008509F5" w:rsidRDefault="008509F5" w:rsidP="008509F5">
      <w:r>
        <w:t>const int MAXN = 1000000;</w:t>
      </w:r>
    </w:p>
    <w:p w14:paraId="15FB5F21" w14:textId="77777777" w:rsidR="008509F5" w:rsidRDefault="008509F5" w:rsidP="008509F5">
      <w:r>
        <w:t xml:space="preserve">bool </w:t>
      </w:r>
      <w:proofErr w:type="gramStart"/>
      <w:r>
        <w:t>check[</w:t>
      </w:r>
      <w:proofErr w:type="gramEnd"/>
      <w:r>
        <w:t>MAXN + 10];</w:t>
      </w:r>
    </w:p>
    <w:p w14:paraId="677D3127" w14:textId="77777777" w:rsidR="008509F5" w:rsidRDefault="008509F5" w:rsidP="008509F5">
      <w:r>
        <w:t xml:space="preserve">int </w:t>
      </w:r>
      <w:proofErr w:type="gramStart"/>
      <w:r>
        <w:t>prime[</w:t>
      </w:r>
      <w:proofErr w:type="gramEnd"/>
      <w:r>
        <w:t>MAXN + 10];</w:t>
      </w:r>
    </w:p>
    <w:p w14:paraId="48D39FE6" w14:textId="77777777" w:rsidR="008509F5" w:rsidRDefault="008509F5" w:rsidP="008509F5">
      <w:r>
        <w:t xml:space="preserve">int </w:t>
      </w:r>
      <w:proofErr w:type="gramStart"/>
      <w:r>
        <w:t>mu[</w:t>
      </w:r>
      <w:proofErr w:type="gramEnd"/>
      <w:r>
        <w:t>MAXN + 10];</w:t>
      </w:r>
    </w:p>
    <w:p w14:paraId="79AA289F" w14:textId="77777777" w:rsidR="008509F5" w:rsidRDefault="008509F5" w:rsidP="008509F5"/>
    <w:p w14:paraId="0FE55573" w14:textId="77777777" w:rsidR="008509F5" w:rsidRDefault="008509F5" w:rsidP="008509F5">
      <w:r>
        <w:t xml:space="preserve">void </w:t>
      </w:r>
      <w:proofErr w:type="spellStart"/>
      <w:proofErr w:type="gramStart"/>
      <w:r>
        <w:t>Moblus</w:t>
      </w:r>
      <w:proofErr w:type="spellEnd"/>
      <w:r>
        <w:t>(</w:t>
      </w:r>
      <w:proofErr w:type="gramEnd"/>
      <w:r>
        <w:t>)</w:t>
      </w:r>
    </w:p>
    <w:p w14:paraId="6C0BCFA7" w14:textId="77777777" w:rsidR="008509F5" w:rsidRDefault="008509F5" w:rsidP="008509F5">
      <w:r>
        <w:t>{</w:t>
      </w:r>
    </w:p>
    <w:p w14:paraId="1C2A2052" w14:textId="77777777" w:rsidR="008509F5" w:rsidRDefault="008509F5" w:rsidP="008509F5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check, false, </w:t>
      </w:r>
      <w:proofErr w:type="spellStart"/>
      <w:r>
        <w:t>sizeof</w:t>
      </w:r>
      <w:proofErr w:type="spellEnd"/>
      <w:r>
        <w:t>(check));</w:t>
      </w:r>
    </w:p>
    <w:p w14:paraId="1726BDF0" w14:textId="77777777" w:rsidR="008509F5" w:rsidRDefault="008509F5" w:rsidP="008509F5">
      <w:r>
        <w:t xml:space="preserve">    </w:t>
      </w:r>
      <w:proofErr w:type="gramStart"/>
      <w:r>
        <w:t>mu[</w:t>
      </w:r>
      <w:proofErr w:type="gramEnd"/>
      <w:r>
        <w:t>1] = 1;</w:t>
      </w:r>
    </w:p>
    <w:p w14:paraId="445152FD" w14:textId="77777777" w:rsidR="008509F5" w:rsidRDefault="008509F5" w:rsidP="008509F5">
      <w:r>
        <w:t xml:space="preserve">    int tot = 0;</w:t>
      </w:r>
    </w:p>
    <w:p w14:paraId="7EE99397" w14:textId="77777777" w:rsidR="008509F5" w:rsidRDefault="008509F5" w:rsidP="008509F5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MAXN; </w:t>
      </w:r>
      <w:proofErr w:type="spellStart"/>
      <w:r>
        <w:t>i</w:t>
      </w:r>
      <w:proofErr w:type="spellEnd"/>
      <w:r>
        <w:t>++)</w:t>
      </w:r>
    </w:p>
    <w:p w14:paraId="61D00655" w14:textId="77777777" w:rsidR="008509F5" w:rsidRDefault="008509F5" w:rsidP="008509F5">
      <w:r>
        <w:t xml:space="preserve">    {</w:t>
      </w:r>
    </w:p>
    <w:p w14:paraId="048FDC19" w14:textId="77777777" w:rsidR="008509F5" w:rsidRDefault="008509F5" w:rsidP="008509F5">
      <w:r>
        <w:t xml:space="preserve">        if </w:t>
      </w:r>
      <w:proofErr w:type="gramStart"/>
      <w:r>
        <w:t>(!check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1DFB702B" w14:textId="77777777" w:rsidR="008509F5" w:rsidRDefault="008509F5" w:rsidP="008509F5">
      <w:r>
        <w:t xml:space="preserve">        {</w:t>
      </w:r>
    </w:p>
    <w:p w14:paraId="520AE73B" w14:textId="77777777" w:rsidR="008509F5" w:rsidRDefault="008509F5" w:rsidP="008509F5">
      <w:r>
        <w:t xml:space="preserve">            prime[tot++] = </w:t>
      </w:r>
      <w:proofErr w:type="spellStart"/>
      <w:r>
        <w:t>i</w:t>
      </w:r>
      <w:proofErr w:type="spellEnd"/>
      <w:r>
        <w:t>;</w:t>
      </w:r>
    </w:p>
    <w:p w14:paraId="07559276" w14:textId="77777777" w:rsidR="008509F5" w:rsidRDefault="008509F5" w:rsidP="008509F5">
      <w:r>
        <w:t xml:space="preserve">            mu[</w:t>
      </w:r>
      <w:proofErr w:type="spellStart"/>
      <w:r>
        <w:t>i</w:t>
      </w:r>
      <w:proofErr w:type="spellEnd"/>
      <w:r>
        <w:t>] = -1;</w:t>
      </w:r>
    </w:p>
    <w:p w14:paraId="78E06C0A" w14:textId="77777777" w:rsidR="008509F5" w:rsidRDefault="008509F5" w:rsidP="008509F5">
      <w:r>
        <w:t xml:space="preserve">        }</w:t>
      </w:r>
    </w:p>
    <w:p w14:paraId="549DBE28" w14:textId="77777777" w:rsidR="008509F5" w:rsidRDefault="008509F5" w:rsidP="008509F5">
      <w:r>
        <w:t xml:space="preserve">        for (int j = 0; j &lt; tot; </w:t>
      </w:r>
      <w:proofErr w:type="spellStart"/>
      <w:r>
        <w:t>j++</w:t>
      </w:r>
      <w:proofErr w:type="spellEnd"/>
      <w:r>
        <w:t>)</w:t>
      </w:r>
    </w:p>
    <w:p w14:paraId="4294EE8E" w14:textId="77777777" w:rsidR="008509F5" w:rsidRDefault="008509F5" w:rsidP="008509F5">
      <w:r>
        <w:t xml:space="preserve">        {</w:t>
      </w:r>
    </w:p>
    <w:p w14:paraId="6690983F" w14:textId="77777777" w:rsidR="008509F5" w:rsidRDefault="008509F5" w:rsidP="008509F5">
      <w:r>
        <w:t xml:space="preserve">            if (</w:t>
      </w:r>
      <w:proofErr w:type="spellStart"/>
      <w:r>
        <w:t>i</w:t>
      </w:r>
      <w:proofErr w:type="spellEnd"/>
      <w:r>
        <w:t xml:space="preserve"> * prime[j] &gt; MAXN)</w:t>
      </w:r>
    </w:p>
    <w:p w14:paraId="542DA0D9" w14:textId="77777777" w:rsidR="008509F5" w:rsidRDefault="008509F5" w:rsidP="008509F5">
      <w:r>
        <w:t xml:space="preserve">            {</w:t>
      </w:r>
    </w:p>
    <w:p w14:paraId="75807740" w14:textId="77777777" w:rsidR="008509F5" w:rsidRDefault="008509F5" w:rsidP="008509F5">
      <w:r>
        <w:t xml:space="preserve">                break;</w:t>
      </w:r>
    </w:p>
    <w:p w14:paraId="5C6BCAF5" w14:textId="77777777" w:rsidR="008509F5" w:rsidRDefault="008509F5" w:rsidP="008509F5">
      <w:r>
        <w:t xml:space="preserve">            }</w:t>
      </w:r>
    </w:p>
    <w:p w14:paraId="2E560AD2" w14:textId="77777777" w:rsidR="008509F5" w:rsidRDefault="008509F5" w:rsidP="008509F5">
      <w:r>
        <w:t xml:space="preserve">            </w:t>
      </w:r>
      <w:proofErr w:type="gramStart"/>
      <w:r>
        <w:t>check[</w:t>
      </w:r>
      <w:proofErr w:type="spellStart"/>
      <w:proofErr w:type="gramEnd"/>
      <w:r>
        <w:t>i</w:t>
      </w:r>
      <w:proofErr w:type="spellEnd"/>
      <w:r>
        <w:t xml:space="preserve"> * prime[j]] = true;</w:t>
      </w:r>
    </w:p>
    <w:p w14:paraId="35E9F0C2" w14:textId="77777777" w:rsidR="008509F5" w:rsidRDefault="008509F5" w:rsidP="008509F5">
      <w:r>
        <w:t xml:space="preserve">            if (</w:t>
      </w:r>
      <w:proofErr w:type="spellStart"/>
      <w:r>
        <w:t>i</w:t>
      </w:r>
      <w:proofErr w:type="spellEnd"/>
      <w:r>
        <w:t xml:space="preserve"> % prime[j] == 0)</w:t>
      </w:r>
    </w:p>
    <w:p w14:paraId="6AC60D7A" w14:textId="77777777" w:rsidR="008509F5" w:rsidRDefault="008509F5" w:rsidP="008509F5">
      <w:r>
        <w:t xml:space="preserve">            {</w:t>
      </w:r>
    </w:p>
    <w:p w14:paraId="4AFFFAB4" w14:textId="77777777" w:rsidR="008509F5" w:rsidRDefault="008509F5" w:rsidP="008509F5">
      <w:r>
        <w:t xml:space="preserve">                </w:t>
      </w:r>
      <w:proofErr w:type="gramStart"/>
      <w:r>
        <w:t>mu[</w:t>
      </w:r>
      <w:proofErr w:type="spellStart"/>
      <w:proofErr w:type="gramEnd"/>
      <w:r>
        <w:t>i</w:t>
      </w:r>
      <w:proofErr w:type="spellEnd"/>
      <w:r>
        <w:t xml:space="preserve"> * prime[j]] = 0;</w:t>
      </w:r>
    </w:p>
    <w:p w14:paraId="5941AF1E" w14:textId="77777777" w:rsidR="008509F5" w:rsidRDefault="008509F5" w:rsidP="008509F5">
      <w:r>
        <w:t xml:space="preserve">                break;</w:t>
      </w:r>
    </w:p>
    <w:p w14:paraId="47E80909" w14:textId="77777777" w:rsidR="008509F5" w:rsidRDefault="008509F5" w:rsidP="008509F5">
      <w:r>
        <w:t xml:space="preserve">            }</w:t>
      </w:r>
    </w:p>
    <w:p w14:paraId="2BAF70C4" w14:textId="77777777" w:rsidR="008509F5" w:rsidRDefault="008509F5" w:rsidP="008509F5">
      <w:r>
        <w:t xml:space="preserve">            else</w:t>
      </w:r>
    </w:p>
    <w:p w14:paraId="0485E886" w14:textId="77777777" w:rsidR="008509F5" w:rsidRDefault="008509F5" w:rsidP="008509F5">
      <w:r>
        <w:t xml:space="preserve">            {</w:t>
      </w:r>
    </w:p>
    <w:p w14:paraId="2035FD93" w14:textId="77777777" w:rsidR="008509F5" w:rsidRDefault="008509F5" w:rsidP="008509F5">
      <w:r>
        <w:t xml:space="preserve">                </w:t>
      </w:r>
      <w:proofErr w:type="gramStart"/>
      <w:r>
        <w:t>mu[</w:t>
      </w:r>
      <w:proofErr w:type="spellStart"/>
      <w:proofErr w:type="gramEnd"/>
      <w:r>
        <w:t>i</w:t>
      </w:r>
      <w:proofErr w:type="spellEnd"/>
      <w:r>
        <w:t xml:space="preserve"> * prime[j]] = -mu[</w:t>
      </w:r>
      <w:proofErr w:type="spellStart"/>
      <w:r>
        <w:t>i</w:t>
      </w:r>
      <w:proofErr w:type="spellEnd"/>
      <w:r>
        <w:t>];</w:t>
      </w:r>
    </w:p>
    <w:p w14:paraId="524DC046" w14:textId="77777777" w:rsidR="008509F5" w:rsidRDefault="008509F5" w:rsidP="008509F5">
      <w:r>
        <w:t xml:space="preserve">            }</w:t>
      </w:r>
    </w:p>
    <w:p w14:paraId="0BD62F66" w14:textId="77777777" w:rsidR="008509F5" w:rsidRDefault="008509F5" w:rsidP="008509F5">
      <w:r>
        <w:lastRenderedPageBreak/>
        <w:t xml:space="preserve">        }</w:t>
      </w:r>
    </w:p>
    <w:p w14:paraId="32E51A19" w14:textId="77777777" w:rsidR="008509F5" w:rsidRDefault="008509F5" w:rsidP="008509F5">
      <w:r>
        <w:t xml:space="preserve">    }</w:t>
      </w:r>
    </w:p>
    <w:p w14:paraId="15737C8A" w14:textId="73A16E3A" w:rsidR="008509F5" w:rsidRDefault="008509F5" w:rsidP="008509F5">
      <w:r>
        <w:t>}</w:t>
      </w:r>
    </w:p>
    <w:p w14:paraId="130EAFBE" w14:textId="77777777" w:rsidR="000C608E" w:rsidRPr="008509F5" w:rsidRDefault="000C608E" w:rsidP="008509F5">
      <w:pPr>
        <w:rPr>
          <w:rFonts w:hint="eastAsia"/>
        </w:rPr>
      </w:pPr>
    </w:p>
    <w:p w14:paraId="3578CB7D" w14:textId="1D57199F" w:rsidR="000C608E" w:rsidRDefault="000C608E">
      <w:pPr>
        <w:pStyle w:val="5"/>
      </w:pPr>
      <w:r>
        <w:rPr>
          <w:rFonts w:hint="eastAsia"/>
        </w:rPr>
        <w:t>单独求解</w:t>
      </w:r>
    </w:p>
    <w:p w14:paraId="09B85C51" w14:textId="77777777" w:rsidR="000C608E" w:rsidRDefault="000C608E" w:rsidP="000C608E">
      <w:r>
        <w:t xml:space="preserve">int </w:t>
      </w:r>
      <w:proofErr w:type="gramStart"/>
      <w:r>
        <w:t>MOD(</w:t>
      </w:r>
      <w:proofErr w:type="gramEnd"/>
      <w:r>
        <w:t>int a, int b)</w:t>
      </w:r>
    </w:p>
    <w:p w14:paraId="00BA520B" w14:textId="77777777" w:rsidR="000C608E" w:rsidRDefault="000C608E" w:rsidP="000C608E">
      <w:r>
        <w:t>{</w:t>
      </w:r>
    </w:p>
    <w:p w14:paraId="06EA0F78" w14:textId="77777777" w:rsidR="000C608E" w:rsidRDefault="000C608E" w:rsidP="000C608E">
      <w:r>
        <w:t xml:space="preserve">    return a - a / b * b;</w:t>
      </w:r>
    </w:p>
    <w:p w14:paraId="5C602D29" w14:textId="77777777" w:rsidR="000C608E" w:rsidRDefault="000C608E" w:rsidP="000C608E">
      <w:r>
        <w:t>}</w:t>
      </w:r>
    </w:p>
    <w:p w14:paraId="70B15692" w14:textId="77777777" w:rsidR="000C608E" w:rsidRDefault="000C608E" w:rsidP="000C608E"/>
    <w:p w14:paraId="5E530AEF" w14:textId="77777777" w:rsidR="000C608E" w:rsidRDefault="000C608E" w:rsidP="000C608E">
      <w:r>
        <w:t xml:space="preserve">int </w:t>
      </w:r>
      <w:proofErr w:type="spellStart"/>
      <w:proofErr w:type="gramStart"/>
      <w:r>
        <w:t>miu</w:t>
      </w:r>
      <w:proofErr w:type="spellEnd"/>
      <w:r>
        <w:t>(</w:t>
      </w:r>
      <w:proofErr w:type="gramEnd"/>
      <w:r>
        <w:t>int n)</w:t>
      </w:r>
    </w:p>
    <w:p w14:paraId="32D7623E" w14:textId="77777777" w:rsidR="000C608E" w:rsidRDefault="000C608E" w:rsidP="000C608E">
      <w:r>
        <w:t>{</w:t>
      </w:r>
    </w:p>
    <w:p w14:paraId="0BE0C230" w14:textId="77777777" w:rsidR="000C608E" w:rsidRDefault="000C608E" w:rsidP="000C608E">
      <w:r>
        <w:t xml:space="preserve">    int </w:t>
      </w:r>
      <w:proofErr w:type="spellStart"/>
      <w:r>
        <w:t>cnt</w:t>
      </w:r>
      <w:proofErr w:type="spellEnd"/>
      <w:r>
        <w:t>, k = 0;</w:t>
      </w:r>
    </w:p>
    <w:p w14:paraId="488660DC" w14:textId="77777777" w:rsidR="000C608E" w:rsidRDefault="000C608E" w:rsidP="000C608E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663EC551" w14:textId="77777777" w:rsidR="000C608E" w:rsidRDefault="000C608E" w:rsidP="000C608E">
      <w:r>
        <w:t xml:space="preserve">    {</w:t>
      </w:r>
    </w:p>
    <w:p w14:paraId="112495C3" w14:textId="77777777" w:rsidR="000C608E" w:rsidRDefault="000C608E" w:rsidP="000C608E">
      <w:r>
        <w:t xml:space="preserve">        if (</w:t>
      </w:r>
      <w:proofErr w:type="gramStart"/>
      <w:r>
        <w:t>MOD(</w:t>
      </w:r>
      <w:proofErr w:type="gramEnd"/>
      <w:r>
        <w:t xml:space="preserve">n, </w:t>
      </w:r>
      <w:proofErr w:type="spellStart"/>
      <w:r>
        <w:t>i</w:t>
      </w:r>
      <w:proofErr w:type="spellEnd"/>
      <w:r>
        <w:t>))</w:t>
      </w:r>
    </w:p>
    <w:p w14:paraId="43920B71" w14:textId="77777777" w:rsidR="000C608E" w:rsidRDefault="000C608E" w:rsidP="000C608E">
      <w:r>
        <w:t xml:space="preserve">        {</w:t>
      </w:r>
    </w:p>
    <w:p w14:paraId="54CDD154" w14:textId="77777777" w:rsidR="000C608E" w:rsidRDefault="000C608E" w:rsidP="000C608E">
      <w:r>
        <w:t xml:space="preserve">            continue;</w:t>
      </w:r>
    </w:p>
    <w:p w14:paraId="76E47734" w14:textId="77777777" w:rsidR="000C608E" w:rsidRDefault="000C608E" w:rsidP="000C608E">
      <w:r>
        <w:t xml:space="preserve">        }</w:t>
      </w:r>
    </w:p>
    <w:p w14:paraId="35BDF11D" w14:textId="77777777" w:rsidR="000C608E" w:rsidRDefault="000C608E" w:rsidP="000C608E">
      <w:r>
        <w:t xml:space="preserve">        </w:t>
      </w:r>
      <w:proofErr w:type="spellStart"/>
      <w:r>
        <w:t>cnt</w:t>
      </w:r>
      <w:proofErr w:type="spellEnd"/>
      <w:r>
        <w:t xml:space="preserve"> = 0;</w:t>
      </w:r>
    </w:p>
    <w:p w14:paraId="52D7BCAD" w14:textId="77777777" w:rsidR="000C608E" w:rsidRDefault="000C608E" w:rsidP="000C608E">
      <w:r>
        <w:t xml:space="preserve">        k++;</w:t>
      </w:r>
    </w:p>
    <w:p w14:paraId="396E1C34" w14:textId="77777777" w:rsidR="000C608E" w:rsidRDefault="000C608E" w:rsidP="000C608E">
      <w:r>
        <w:t xml:space="preserve">        while (</w:t>
      </w:r>
      <w:proofErr w:type="gramStart"/>
      <w:r>
        <w:t>MOD(</w:t>
      </w:r>
      <w:proofErr w:type="gramEnd"/>
      <w:r>
        <w:t xml:space="preserve">n, </w:t>
      </w:r>
      <w:proofErr w:type="spellStart"/>
      <w:r>
        <w:t>i</w:t>
      </w:r>
      <w:proofErr w:type="spellEnd"/>
      <w:r>
        <w:t>) == 0)</w:t>
      </w:r>
    </w:p>
    <w:p w14:paraId="503CCB2F" w14:textId="77777777" w:rsidR="000C608E" w:rsidRDefault="000C608E" w:rsidP="000C608E">
      <w:r>
        <w:t xml:space="preserve">        {</w:t>
      </w:r>
    </w:p>
    <w:p w14:paraId="474BB12D" w14:textId="77777777" w:rsidR="000C608E" w:rsidRDefault="000C608E" w:rsidP="000C608E">
      <w:r>
        <w:t xml:space="preserve">            n /= </w:t>
      </w:r>
      <w:proofErr w:type="spellStart"/>
      <w:r>
        <w:t>i</w:t>
      </w:r>
      <w:proofErr w:type="spellEnd"/>
      <w:r>
        <w:t>;</w:t>
      </w:r>
    </w:p>
    <w:p w14:paraId="3DD8E2CA" w14:textId="77777777" w:rsidR="000C608E" w:rsidRDefault="000C608E" w:rsidP="000C608E">
      <w:r>
        <w:t xml:space="preserve">            </w:t>
      </w:r>
      <w:proofErr w:type="spellStart"/>
      <w:r>
        <w:t>cnt</w:t>
      </w:r>
      <w:proofErr w:type="spellEnd"/>
      <w:r>
        <w:t>++;</w:t>
      </w:r>
    </w:p>
    <w:p w14:paraId="4481383F" w14:textId="77777777" w:rsidR="000C608E" w:rsidRDefault="000C608E" w:rsidP="000C608E">
      <w:r>
        <w:t xml:space="preserve">        }</w:t>
      </w:r>
    </w:p>
    <w:p w14:paraId="2C57B310" w14:textId="77777777" w:rsidR="000C608E" w:rsidRDefault="000C608E" w:rsidP="000C608E">
      <w:r>
        <w:t xml:space="preserve">        if (</w:t>
      </w:r>
      <w:proofErr w:type="spellStart"/>
      <w:r>
        <w:t>cnt</w:t>
      </w:r>
      <w:proofErr w:type="spellEnd"/>
      <w:r>
        <w:t xml:space="preserve"> &gt;= 2)</w:t>
      </w:r>
    </w:p>
    <w:p w14:paraId="3B7D2F0D" w14:textId="77777777" w:rsidR="000C608E" w:rsidRDefault="000C608E" w:rsidP="000C608E">
      <w:r>
        <w:t xml:space="preserve">        {</w:t>
      </w:r>
    </w:p>
    <w:p w14:paraId="4C82CF14" w14:textId="77777777" w:rsidR="000C608E" w:rsidRDefault="000C608E" w:rsidP="000C608E">
      <w:r>
        <w:t xml:space="preserve">            return 0;</w:t>
      </w:r>
    </w:p>
    <w:p w14:paraId="514F056F" w14:textId="77777777" w:rsidR="000C608E" w:rsidRDefault="000C608E" w:rsidP="000C608E">
      <w:r>
        <w:t xml:space="preserve">        }</w:t>
      </w:r>
    </w:p>
    <w:p w14:paraId="5F9064FD" w14:textId="77777777" w:rsidR="000C608E" w:rsidRDefault="000C608E" w:rsidP="000C608E">
      <w:r>
        <w:t xml:space="preserve">    }</w:t>
      </w:r>
    </w:p>
    <w:p w14:paraId="417F2CCE" w14:textId="77777777" w:rsidR="000C608E" w:rsidRDefault="000C608E" w:rsidP="000C608E">
      <w:r>
        <w:t xml:space="preserve">    if (</w:t>
      </w:r>
      <w:proofErr w:type="gramStart"/>
      <w:r>
        <w:t>n !</w:t>
      </w:r>
      <w:proofErr w:type="gramEnd"/>
      <w:r>
        <w:t>= 1)</w:t>
      </w:r>
    </w:p>
    <w:p w14:paraId="46E6AE15" w14:textId="77777777" w:rsidR="000C608E" w:rsidRDefault="000C608E" w:rsidP="000C608E">
      <w:r>
        <w:t xml:space="preserve">    {</w:t>
      </w:r>
    </w:p>
    <w:p w14:paraId="1AB12DE7" w14:textId="77777777" w:rsidR="000C608E" w:rsidRDefault="000C608E" w:rsidP="000C608E">
      <w:r>
        <w:t xml:space="preserve">        k++;</w:t>
      </w:r>
    </w:p>
    <w:p w14:paraId="1A3ABB55" w14:textId="77777777" w:rsidR="000C608E" w:rsidRDefault="000C608E" w:rsidP="000C608E">
      <w:r>
        <w:t xml:space="preserve">    }</w:t>
      </w:r>
    </w:p>
    <w:p w14:paraId="5A315922" w14:textId="77777777" w:rsidR="000C608E" w:rsidRDefault="000C608E" w:rsidP="000C608E">
      <w:r>
        <w:t xml:space="preserve">    return </w:t>
      </w:r>
      <w:proofErr w:type="gramStart"/>
      <w:r>
        <w:t>MOD(</w:t>
      </w:r>
      <w:proofErr w:type="gramEnd"/>
      <w:r>
        <w:t>k, 2) ? -</w:t>
      </w:r>
      <w:proofErr w:type="gramStart"/>
      <w:r>
        <w:t>1 :</w:t>
      </w:r>
      <w:proofErr w:type="gramEnd"/>
      <w:r>
        <w:t xml:space="preserve"> 1;</w:t>
      </w:r>
    </w:p>
    <w:p w14:paraId="317EA11C" w14:textId="05A7A5A7" w:rsidR="000C608E" w:rsidRDefault="000C608E" w:rsidP="000C608E">
      <w:r>
        <w:t>}</w:t>
      </w:r>
    </w:p>
    <w:p w14:paraId="0B8ABD21" w14:textId="77777777" w:rsidR="00535632" w:rsidRPr="000C608E" w:rsidRDefault="00535632" w:rsidP="000C608E">
      <w:pPr>
        <w:rPr>
          <w:rFonts w:hint="eastAsia"/>
        </w:rPr>
      </w:pPr>
    </w:p>
    <w:p w14:paraId="7D4FD376" w14:textId="0ADD0B70" w:rsidR="00535632" w:rsidRDefault="00535632" w:rsidP="00535632">
      <w:pPr>
        <w:pStyle w:val="3"/>
      </w:pPr>
      <w:r>
        <w:rPr>
          <w:rFonts w:hint="eastAsia"/>
        </w:rPr>
        <w:lastRenderedPageBreak/>
        <w:t>Baby-Step Giant-Step</w:t>
      </w:r>
    </w:p>
    <w:p w14:paraId="32675A93" w14:textId="77777777" w:rsidR="00535632" w:rsidRDefault="00535632" w:rsidP="00535632">
      <w:r>
        <w:t>/*</w:t>
      </w:r>
    </w:p>
    <w:p w14:paraId="420A85AE" w14:textId="77777777" w:rsidR="00535632" w:rsidRDefault="00535632" w:rsidP="00535632">
      <w:r>
        <w:t xml:space="preserve"> *  </w:t>
      </w:r>
      <w:proofErr w:type="spellStart"/>
      <w:r>
        <w:t>baby_step</w:t>
      </w:r>
      <w:proofErr w:type="spellEnd"/>
      <w:r>
        <w:t xml:space="preserve"> giant _step</w:t>
      </w:r>
    </w:p>
    <w:p w14:paraId="28B73A9B" w14:textId="77777777" w:rsidR="00535632" w:rsidRDefault="00535632" w:rsidP="00535632">
      <w:r>
        <w:t xml:space="preserve"> *  </w:t>
      </w:r>
      <w:proofErr w:type="spellStart"/>
      <w:r>
        <w:t>a^x</w:t>
      </w:r>
      <w:proofErr w:type="spellEnd"/>
      <w:r>
        <w:t xml:space="preserve"> = b(mod n) n不要求是素数</w:t>
      </w:r>
    </w:p>
    <w:p w14:paraId="18501059" w14:textId="77777777" w:rsidR="00535632" w:rsidRDefault="00535632" w:rsidP="00535632">
      <w:r>
        <w:t xml:space="preserve"> *  求解上式0 ≤ x &lt; n的解</w:t>
      </w:r>
    </w:p>
    <w:p w14:paraId="528FD71C" w14:textId="77777777" w:rsidR="00535632" w:rsidRDefault="00535632" w:rsidP="00535632">
      <w:r>
        <w:t xml:space="preserve"> */</w:t>
      </w:r>
    </w:p>
    <w:p w14:paraId="733C3086" w14:textId="77777777" w:rsidR="00535632" w:rsidRDefault="00535632" w:rsidP="00535632">
      <w:r>
        <w:t>#define MOD 76543</w:t>
      </w:r>
    </w:p>
    <w:p w14:paraId="671E7F56" w14:textId="77777777" w:rsidR="00535632" w:rsidRDefault="00535632" w:rsidP="00535632">
      <w:r>
        <w:t xml:space="preserve">int </w:t>
      </w:r>
      <w:proofErr w:type="spellStart"/>
      <w:proofErr w:type="gramStart"/>
      <w:r>
        <w:t>hs</w:t>
      </w:r>
      <w:proofErr w:type="spellEnd"/>
      <w:r>
        <w:t>[</w:t>
      </w:r>
      <w:proofErr w:type="gramEnd"/>
      <w:r>
        <w:t>MOD];</w:t>
      </w:r>
    </w:p>
    <w:p w14:paraId="1807ED6C" w14:textId="77777777" w:rsidR="00535632" w:rsidRDefault="00535632" w:rsidP="00535632">
      <w:r>
        <w:t xml:space="preserve">int </w:t>
      </w:r>
      <w:proofErr w:type="gramStart"/>
      <w:r>
        <w:t>head[</w:t>
      </w:r>
      <w:proofErr w:type="gramEnd"/>
      <w:r>
        <w:t>MOD];</w:t>
      </w:r>
    </w:p>
    <w:p w14:paraId="032C0049" w14:textId="77777777" w:rsidR="00535632" w:rsidRDefault="00535632" w:rsidP="00535632">
      <w:r>
        <w:t>int _</w:t>
      </w:r>
      <w:proofErr w:type="gramStart"/>
      <w:r>
        <w:t>next[</w:t>
      </w:r>
      <w:proofErr w:type="gramEnd"/>
      <w:r>
        <w:t>MOD];</w:t>
      </w:r>
    </w:p>
    <w:p w14:paraId="4A139EE6" w14:textId="77777777" w:rsidR="00535632" w:rsidRDefault="00535632" w:rsidP="00535632">
      <w:r>
        <w:t xml:space="preserve">int </w:t>
      </w:r>
      <w:proofErr w:type="gramStart"/>
      <w:r>
        <w:t>id[</w:t>
      </w:r>
      <w:proofErr w:type="gramEnd"/>
      <w:r>
        <w:t>MOD];</w:t>
      </w:r>
    </w:p>
    <w:p w14:paraId="6DC3C81A" w14:textId="77777777" w:rsidR="00535632" w:rsidRDefault="00535632" w:rsidP="00535632">
      <w:r>
        <w:t>int top;</w:t>
      </w:r>
    </w:p>
    <w:p w14:paraId="0AE08988" w14:textId="77777777" w:rsidR="00535632" w:rsidRDefault="00535632" w:rsidP="00535632"/>
    <w:p w14:paraId="6308D216" w14:textId="77777777" w:rsidR="00535632" w:rsidRDefault="00535632" w:rsidP="00535632">
      <w:r>
        <w:t xml:space="preserve">void </w:t>
      </w:r>
      <w:proofErr w:type="gramStart"/>
      <w:r>
        <w:t>insert(</w:t>
      </w:r>
      <w:proofErr w:type="gramEnd"/>
      <w:r>
        <w:t>int x, int y)</w:t>
      </w:r>
    </w:p>
    <w:p w14:paraId="64709239" w14:textId="77777777" w:rsidR="00535632" w:rsidRDefault="00535632" w:rsidP="00535632">
      <w:r>
        <w:t>{</w:t>
      </w:r>
    </w:p>
    <w:p w14:paraId="4DA674B1" w14:textId="77777777" w:rsidR="00535632" w:rsidRDefault="00535632" w:rsidP="00535632">
      <w:r>
        <w:t xml:space="preserve">    int k = x % MOD;</w:t>
      </w:r>
    </w:p>
    <w:p w14:paraId="05D777EE" w14:textId="77777777" w:rsidR="00535632" w:rsidRDefault="00535632" w:rsidP="00535632">
      <w:r>
        <w:t xml:space="preserve">    </w:t>
      </w:r>
      <w:proofErr w:type="spellStart"/>
      <w:r>
        <w:t>hs</w:t>
      </w:r>
      <w:proofErr w:type="spellEnd"/>
      <w:r>
        <w:t>[top] = x;</w:t>
      </w:r>
    </w:p>
    <w:p w14:paraId="36209FD5" w14:textId="77777777" w:rsidR="00535632" w:rsidRDefault="00535632" w:rsidP="00535632">
      <w:r>
        <w:t xml:space="preserve">    id[top] = y;</w:t>
      </w:r>
    </w:p>
    <w:p w14:paraId="1CA074F7" w14:textId="77777777" w:rsidR="00535632" w:rsidRDefault="00535632" w:rsidP="00535632">
      <w:r>
        <w:t xml:space="preserve">    _next[top] = head[k];</w:t>
      </w:r>
    </w:p>
    <w:p w14:paraId="52B3DF40" w14:textId="77777777" w:rsidR="00535632" w:rsidRDefault="00535632" w:rsidP="00535632">
      <w:r>
        <w:t xml:space="preserve">    head[k] = top++;</w:t>
      </w:r>
    </w:p>
    <w:p w14:paraId="59888AF1" w14:textId="77777777" w:rsidR="00535632" w:rsidRDefault="00535632" w:rsidP="00535632">
      <w:r>
        <w:t xml:space="preserve">    </w:t>
      </w:r>
      <w:proofErr w:type="gramStart"/>
      <w:r>
        <w:t>return ;</w:t>
      </w:r>
      <w:proofErr w:type="gramEnd"/>
    </w:p>
    <w:p w14:paraId="66472095" w14:textId="77777777" w:rsidR="00535632" w:rsidRDefault="00535632" w:rsidP="00535632">
      <w:r>
        <w:t>}</w:t>
      </w:r>
    </w:p>
    <w:p w14:paraId="51B9D695" w14:textId="77777777" w:rsidR="00535632" w:rsidRDefault="00535632" w:rsidP="00535632"/>
    <w:p w14:paraId="616A05E4" w14:textId="77777777" w:rsidR="00535632" w:rsidRDefault="00535632" w:rsidP="00535632">
      <w:r>
        <w:t xml:space="preserve">int </w:t>
      </w:r>
      <w:proofErr w:type="gramStart"/>
      <w:r>
        <w:t>find(</w:t>
      </w:r>
      <w:proofErr w:type="gramEnd"/>
      <w:r>
        <w:t>int x)</w:t>
      </w:r>
    </w:p>
    <w:p w14:paraId="3B70EE05" w14:textId="77777777" w:rsidR="00535632" w:rsidRDefault="00535632" w:rsidP="00535632">
      <w:r>
        <w:t>{</w:t>
      </w:r>
    </w:p>
    <w:p w14:paraId="766808C2" w14:textId="77777777" w:rsidR="00535632" w:rsidRDefault="00535632" w:rsidP="00535632">
      <w:r>
        <w:t xml:space="preserve">    int k = x % MOD;</w:t>
      </w:r>
    </w:p>
    <w:p w14:paraId="1024FD9B" w14:textId="77777777" w:rsidR="00535632" w:rsidRDefault="00535632" w:rsidP="00535632">
      <w:r>
        <w:t xml:space="preserve">    for (int </w:t>
      </w:r>
      <w:proofErr w:type="spellStart"/>
      <w:r>
        <w:t>i</w:t>
      </w:r>
      <w:proofErr w:type="spellEnd"/>
      <w:r>
        <w:t xml:space="preserve"> = head[k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_next[</w:t>
      </w:r>
      <w:proofErr w:type="spellStart"/>
      <w:r>
        <w:t>i</w:t>
      </w:r>
      <w:proofErr w:type="spellEnd"/>
      <w:r>
        <w:t>])</w:t>
      </w:r>
    </w:p>
    <w:p w14:paraId="7621D1FC" w14:textId="77777777" w:rsidR="00535632" w:rsidRDefault="00535632" w:rsidP="00535632">
      <w:r>
        <w:t xml:space="preserve">    {</w:t>
      </w:r>
    </w:p>
    <w:p w14:paraId="0A81B6F9" w14:textId="77777777" w:rsidR="00535632" w:rsidRDefault="00535632" w:rsidP="00535632">
      <w:r>
        <w:t xml:space="preserve">        if (</w:t>
      </w:r>
      <w:proofErr w:type="spellStart"/>
      <w:r>
        <w:t>hs</w:t>
      </w:r>
      <w:proofErr w:type="spellEnd"/>
      <w:r>
        <w:t>[</w:t>
      </w:r>
      <w:proofErr w:type="spellStart"/>
      <w:r>
        <w:t>i</w:t>
      </w:r>
      <w:proofErr w:type="spellEnd"/>
      <w:r>
        <w:t>] == x)</w:t>
      </w:r>
    </w:p>
    <w:p w14:paraId="2D551CD7" w14:textId="77777777" w:rsidR="00535632" w:rsidRDefault="00535632" w:rsidP="00535632">
      <w:r>
        <w:t xml:space="preserve">        {</w:t>
      </w:r>
    </w:p>
    <w:p w14:paraId="3540284B" w14:textId="77777777" w:rsidR="00535632" w:rsidRDefault="00535632" w:rsidP="00535632">
      <w:r>
        <w:t xml:space="preserve">            return id[</w:t>
      </w:r>
      <w:proofErr w:type="spellStart"/>
      <w:r>
        <w:t>i</w:t>
      </w:r>
      <w:proofErr w:type="spellEnd"/>
      <w:r>
        <w:t>];</w:t>
      </w:r>
    </w:p>
    <w:p w14:paraId="795683F5" w14:textId="77777777" w:rsidR="00535632" w:rsidRDefault="00535632" w:rsidP="00535632">
      <w:r>
        <w:t xml:space="preserve">        }</w:t>
      </w:r>
    </w:p>
    <w:p w14:paraId="07114F7C" w14:textId="77777777" w:rsidR="00535632" w:rsidRDefault="00535632" w:rsidP="00535632">
      <w:r>
        <w:t xml:space="preserve">    }</w:t>
      </w:r>
    </w:p>
    <w:p w14:paraId="3E22F6BA" w14:textId="77777777" w:rsidR="00535632" w:rsidRDefault="00535632" w:rsidP="00535632">
      <w:r>
        <w:t xml:space="preserve">    return -1;</w:t>
      </w:r>
    </w:p>
    <w:p w14:paraId="5E601DA0" w14:textId="77777777" w:rsidR="00535632" w:rsidRDefault="00535632" w:rsidP="00535632">
      <w:r>
        <w:t>}</w:t>
      </w:r>
    </w:p>
    <w:p w14:paraId="285D7E16" w14:textId="77777777" w:rsidR="00535632" w:rsidRDefault="00535632" w:rsidP="00535632"/>
    <w:p w14:paraId="25BAC83E" w14:textId="77777777" w:rsidR="00535632" w:rsidRDefault="00535632" w:rsidP="00535632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BSGS(</w:t>
      </w:r>
      <w:proofErr w:type="gramEnd"/>
      <w:r>
        <w:t>int a, int b, int n)</w:t>
      </w:r>
    </w:p>
    <w:p w14:paraId="09A0B97C" w14:textId="77777777" w:rsidR="00535632" w:rsidRDefault="00535632" w:rsidP="00535632">
      <w:r>
        <w:t>{</w:t>
      </w:r>
    </w:p>
    <w:p w14:paraId="75F87E0B" w14:textId="77777777" w:rsidR="00535632" w:rsidRDefault="00535632" w:rsidP="00535632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59086E72" w14:textId="77777777" w:rsidR="00535632" w:rsidRDefault="00535632" w:rsidP="00535632">
      <w:r>
        <w:t xml:space="preserve">    top = 1;</w:t>
      </w:r>
    </w:p>
    <w:p w14:paraId="3381EE65" w14:textId="77777777" w:rsidR="00535632" w:rsidRDefault="00535632" w:rsidP="00535632">
      <w:r>
        <w:t xml:space="preserve">    if (b == 1)</w:t>
      </w:r>
    </w:p>
    <w:p w14:paraId="1AA37083" w14:textId="77777777" w:rsidR="00535632" w:rsidRDefault="00535632" w:rsidP="00535632">
      <w:r>
        <w:t xml:space="preserve">    {</w:t>
      </w:r>
    </w:p>
    <w:p w14:paraId="0B200093" w14:textId="77777777" w:rsidR="00535632" w:rsidRDefault="00535632" w:rsidP="00535632">
      <w:r>
        <w:lastRenderedPageBreak/>
        <w:t xml:space="preserve">        return 0;</w:t>
      </w:r>
    </w:p>
    <w:p w14:paraId="65C2B69B" w14:textId="77777777" w:rsidR="00535632" w:rsidRDefault="00535632" w:rsidP="00535632">
      <w:r>
        <w:t xml:space="preserve">    }</w:t>
      </w:r>
    </w:p>
    <w:p w14:paraId="79E442C7" w14:textId="77777777" w:rsidR="00535632" w:rsidRDefault="00535632" w:rsidP="00535632">
      <w:r>
        <w:t xml:space="preserve">    int m = (int)</w:t>
      </w:r>
      <w:proofErr w:type="gramStart"/>
      <w:r>
        <w:t>sqrt(</w:t>
      </w:r>
      <w:proofErr w:type="gramEnd"/>
      <w:r>
        <w:t>n * 1.0), j;</w:t>
      </w:r>
    </w:p>
    <w:p w14:paraId="44E2D0C4" w14:textId="77777777" w:rsidR="00535632" w:rsidRDefault="00535632" w:rsidP="00535632">
      <w:r>
        <w:t xml:space="preserve">    long </w:t>
      </w:r>
      <w:proofErr w:type="spellStart"/>
      <w:r>
        <w:t>long</w:t>
      </w:r>
      <w:proofErr w:type="spellEnd"/>
      <w:r>
        <w:t xml:space="preserve"> x = 1, p = 1;</w:t>
      </w:r>
    </w:p>
    <w:p w14:paraId="4C6FCE70" w14:textId="77777777" w:rsidR="00535632" w:rsidRDefault="00535632" w:rsidP="00535632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, p = p * a % n)</w:t>
      </w:r>
    </w:p>
    <w:p w14:paraId="784F735A" w14:textId="77777777" w:rsidR="00535632" w:rsidRDefault="00535632" w:rsidP="00535632">
      <w:r>
        <w:t xml:space="preserve">    {</w:t>
      </w:r>
    </w:p>
    <w:p w14:paraId="1B094DA4" w14:textId="77777777" w:rsidR="00535632" w:rsidRDefault="00535632" w:rsidP="00535632">
      <w:r>
        <w:t xml:space="preserve">        </w:t>
      </w:r>
      <w:proofErr w:type="gramStart"/>
      <w:r>
        <w:t>insert(</w:t>
      </w:r>
      <w:proofErr w:type="gramEnd"/>
      <w:r>
        <w:t xml:space="preserve">p * b % n, </w:t>
      </w:r>
      <w:proofErr w:type="spellStart"/>
      <w:r>
        <w:t>i</w:t>
      </w:r>
      <w:proofErr w:type="spellEnd"/>
      <w:r>
        <w:t>);</w:t>
      </w:r>
    </w:p>
    <w:p w14:paraId="4EF44F7D" w14:textId="77777777" w:rsidR="00535632" w:rsidRDefault="00535632" w:rsidP="00535632">
      <w:r>
        <w:t xml:space="preserve">    }</w:t>
      </w:r>
    </w:p>
    <w:p w14:paraId="0D9A501F" w14:textId="77777777" w:rsidR="00535632" w:rsidRDefault="00535632" w:rsidP="00535632">
      <w:r>
        <w:t xml:space="preserve">    for (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m</w:t>
      </w:r>
      <w:proofErr w:type="gramStart"/>
      <w:r>
        <w:t>; ;</w:t>
      </w:r>
      <w:proofErr w:type="gramEnd"/>
      <w:r>
        <w:t xml:space="preserve"> </w:t>
      </w:r>
      <w:proofErr w:type="spellStart"/>
      <w:r>
        <w:t>i</w:t>
      </w:r>
      <w:proofErr w:type="spellEnd"/>
      <w:r>
        <w:t>++)</w:t>
      </w:r>
    </w:p>
    <w:p w14:paraId="74006357" w14:textId="77777777" w:rsidR="00535632" w:rsidRDefault="00535632" w:rsidP="00535632">
      <w:r>
        <w:t xml:space="preserve">    {</w:t>
      </w:r>
    </w:p>
    <w:p w14:paraId="4DEFF5A5" w14:textId="77777777" w:rsidR="00535632" w:rsidRDefault="00535632" w:rsidP="00535632">
      <w:r>
        <w:t xml:space="preserve">        if ((j = </w:t>
      </w:r>
      <w:proofErr w:type="gramStart"/>
      <w:r>
        <w:t>find(</w:t>
      </w:r>
      <w:proofErr w:type="gramEnd"/>
      <w:r>
        <w:t>x = x * p % n)) != -1)</w:t>
      </w:r>
    </w:p>
    <w:p w14:paraId="09AF8A4B" w14:textId="77777777" w:rsidR="00535632" w:rsidRDefault="00535632" w:rsidP="00535632">
      <w:r>
        <w:t xml:space="preserve">        {</w:t>
      </w:r>
    </w:p>
    <w:p w14:paraId="2E59206F" w14:textId="77777777" w:rsidR="00535632" w:rsidRDefault="00535632" w:rsidP="00535632">
      <w:r>
        <w:t xml:space="preserve">            return </w:t>
      </w:r>
      <w:proofErr w:type="spellStart"/>
      <w:r>
        <w:t>i</w:t>
      </w:r>
      <w:proofErr w:type="spellEnd"/>
      <w:r>
        <w:t xml:space="preserve"> - j;</w:t>
      </w:r>
    </w:p>
    <w:p w14:paraId="2C3E1D37" w14:textId="77777777" w:rsidR="00535632" w:rsidRDefault="00535632" w:rsidP="00535632">
      <w:r>
        <w:t xml:space="preserve">        }</w:t>
      </w:r>
    </w:p>
    <w:p w14:paraId="65F3871E" w14:textId="77777777" w:rsidR="00535632" w:rsidRDefault="00535632" w:rsidP="00535632">
      <w:r>
        <w:t xml:space="preserve">        if (</w:t>
      </w:r>
      <w:proofErr w:type="spellStart"/>
      <w:r>
        <w:t>i</w:t>
      </w:r>
      <w:proofErr w:type="spellEnd"/>
      <w:r>
        <w:t xml:space="preserve"> &gt; n)</w:t>
      </w:r>
    </w:p>
    <w:p w14:paraId="4A937652" w14:textId="77777777" w:rsidR="00535632" w:rsidRDefault="00535632" w:rsidP="00535632">
      <w:r>
        <w:t xml:space="preserve">        {</w:t>
      </w:r>
    </w:p>
    <w:p w14:paraId="162EFB43" w14:textId="77777777" w:rsidR="00535632" w:rsidRDefault="00535632" w:rsidP="00535632">
      <w:r>
        <w:t xml:space="preserve">            break;</w:t>
      </w:r>
    </w:p>
    <w:p w14:paraId="2369FA28" w14:textId="77777777" w:rsidR="00535632" w:rsidRDefault="00535632" w:rsidP="00535632">
      <w:r>
        <w:t xml:space="preserve">        }</w:t>
      </w:r>
    </w:p>
    <w:p w14:paraId="33AE8894" w14:textId="77777777" w:rsidR="00535632" w:rsidRDefault="00535632" w:rsidP="00535632">
      <w:r>
        <w:t xml:space="preserve">    }</w:t>
      </w:r>
    </w:p>
    <w:p w14:paraId="49BA6A82" w14:textId="77777777" w:rsidR="00535632" w:rsidRDefault="00535632" w:rsidP="00535632"/>
    <w:p w14:paraId="0F94E7C7" w14:textId="77777777" w:rsidR="00535632" w:rsidRDefault="00535632" w:rsidP="00535632">
      <w:r>
        <w:t xml:space="preserve">    return -1;</w:t>
      </w:r>
    </w:p>
    <w:p w14:paraId="5D0C8DD2" w14:textId="5E8C7C02" w:rsidR="00535632" w:rsidRPr="00535632" w:rsidRDefault="00535632" w:rsidP="00535632">
      <w:pPr>
        <w:rPr>
          <w:rFonts w:hint="eastAsia"/>
        </w:rPr>
      </w:pPr>
      <w:r>
        <w:t>}</w:t>
      </w:r>
    </w:p>
    <w:p w14:paraId="3C679D5A" w14:textId="180A7249" w:rsidR="00EC3E8C" w:rsidRDefault="00EC3E8C" w:rsidP="00EC3E8C">
      <w:pPr>
        <w:pStyle w:val="3"/>
      </w:pPr>
      <w:r>
        <w:rPr>
          <w:rFonts w:hint="eastAsia"/>
        </w:rPr>
        <w:t>自适应</w:t>
      </w:r>
      <w:proofErr w:type="spellStart"/>
      <w:r>
        <w:rPr>
          <w:rFonts w:hint="eastAsia"/>
        </w:rPr>
        <w:t>simpson</w:t>
      </w:r>
      <w:proofErr w:type="spellEnd"/>
      <w:r>
        <w:rPr>
          <w:rFonts w:hint="eastAsia"/>
        </w:rPr>
        <w:t>积分</w:t>
      </w:r>
    </w:p>
    <w:p w14:paraId="057773A6" w14:textId="77777777" w:rsidR="00EC3E8C" w:rsidRDefault="00EC3E8C" w:rsidP="00EC3E8C">
      <w:r>
        <w:t>const double eps = 1e-6;    //  积分精度</w:t>
      </w:r>
    </w:p>
    <w:p w14:paraId="529C6D36" w14:textId="77777777" w:rsidR="00EC3E8C" w:rsidRDefault="00EC3E8C" w:rsidP="00EC3E8C"/>
    <w:p w14:paraId="56169C83" w14:textId="77777777" w:rsidR="00EC3E8C" w:rsidRDefault="00EC3E8C" w:rsidP="00EC3E8C">
      <w:r>
        <w:t>//  被积函数</w:t>
      </w:r>
    </w:p>
    <w:p w14:paraId="3C7F3D02" w14:textId="77777777" w:rsidR="00EC3E8C" w:rsidRDefault="00EC3E8C" w:rsidP="00EC3E8C"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78545362" w14:textId="77777777" w:rsidR="00EC3E8C" w:rsidRDefault="00EC3E8C" w:rsidP="00EC3E8C">
      <w:r>
        <w:t>{</w:t>
      </w:r>
    </w:p>
    <w:p w14:paraId="560FD8C0" w14:textId="77777777" w:rsidR="00EC3E8C" w:rsidRDefault="00EC3E8C" w:rsidP="00EC3E8C">
      <w:r>
        <w:t xml:space="preserve">    double </w:t>
      </w:r>
      <w:proofErr w:type="spellStart"/>
      <w:r>
        <w:t>ans</w:t>
      </w:r>
      <w:proofErr w:type="spellEnd"/>
      <w:r>
        <w:t>;</w:t>
      </w:r>
    </w:p>
    <w:p w14:paraId="38FB2B39" w14:textId="77777777" w:rsidR="00EC3E8C" w:rsidRDefault="00EC3E8C" w:rsidP="00EC3E8C">
      <w:r>
        <w:t xml:space="preserve">    //  被积函数</w:t>
      </w:r>
    </w:p>
    <w:p w14:paraId="16B5EBA6" w14:textId="77777777" w:rsidR="00EC3E8C" w:rsidRDefault="00EC3E8C" w:rsidP="00EC3E8C">
      <w:r>
        <w:t xml:space="preserve">    //  ...</w:t>
      </w:r>
    </w:p>
    <w:p w14:paraId="5C1DECC9" w14:textId="77777777" w:rsidR="00EC3E8C" w:rsidRDefault="00EC3E8C" w:rsidP="00EC3E8C">
      <w:r>
        <w:t xml:space="preserve">//    </w:t>
      </w:r>
      <w:proofErr w:type="spellStart"/>
      <w:r>
        <w:t>ans</w:t>
      </w:r>
      <w:proofErr w:type="spellEnd"/>
      <w:r>
        <w:t xml:space="preserve"> = x * exp(x);       //  椭圆为例</w:t>
      </w:r>
    </w:p>
    <w:p w14:paraId="0311BEAE" w14:textId="77777777" w:rsidR="00EC3E8C" w:rsidRDefault="00EC3E8C" w:rsidP="00EC3E8C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5ACCBCA7" w14:textId="77777777" w:rsidR="00EC3E8C" w:rsidRDefault="00EC3E8C" w:rsidP="00EC3E8C">
      <w:r>
        <w:t>}</w:t>
      </w:r>
    </w:p>
    <w:p w14:paraId="7B6E2949" w14:textId="77777777" w:rsidR="00EC3E8C" w:rsidRDefault="00EC3E8C" w:rsidP="00EC3E8C"/>
    <w:p w14:paraId="4C32C576" w14:textId="77777777" w:rsidR="00EC3E8C" w:rsidRDefault="00EC3E8C" w:rsidP="00EC3E8C">
      <w:r>
        <w:t>//  三点</w:t>
      </w:r>
      <w:proofErr w:type="spellStart"/>
      <w:r>
        <w:t>simpson</w:t>
      </w:r>
      <w:proofErr w:type="spellEnd"/>
      <w:r>
        <w:t>法，这里要求F是一个全局函数</w:t>
      </w:r>
    </w:p>
    <w:p w14:paraId="52CE2817" w14:textId="77777777" w:rsidR="00EC3E8C" w:rsidRDefault="00EC3E8C" w:rsidP="00EC3E8C">
      <w:r>
        <w:t xml:space="preserve">double </w:t>
      </w:r>
      <w:proofErr w:type="spellStart"/>
      <w:proofErr w:type="gramStart"/>
      <w:r>
        <w:t>simpson</w:t>
      </w:r>
      <w:proofErr w:type="spellEnd"/>
      <w:r>
        <w:t>(</w:t>
      </w:r>
      <w:proofErr w:type="gramEnd"/>
      <w:r>
        <w:t>double a, double b)</w:t>
      </w:r>
    </w:p>
    <w:p w14:paraId="49E4ED98" w14:textId="77777777" w:rsidR="00EC3E8C" w:rsidRDefault="00EC3E8C" w:rsidP="00EC3E8C">
      <w:r>
        <w:t>{</w:t>
      </w:r>
    </w:p>
    <w:p w14:paraId="6E7BC7FE" w14:textId="77777777" w:rsidR="00EC3E8C" w:rsidRDefault="00EC3E8C" w:rsidP="00EC3E8C">
      <w:r>
        <w:t xml:space="preserve">    double c = a + (b - a) / 2;</w:t>
      </w:r>
    </w:p>
    <w:p w14:paraId="1DB44B12" w14:textId="77777777" w:rsidR="00EC3E8C" w:rsidRDefault="00EC3E8C" w:rsidP="00EC3E8C">
      <w:r>
        <w:t xml:space="preserve">    return (F(a) + 4 * F(c) + F(b)) * (b - a) / 6;</w:t>
      </w:r>
    </w:p>
    <w:p w14:paraId="28B0A551" w14:textId="77777777" w:rsidR="00EC3E8C" w:rsidRDefault="00EC3E8C" w:rsidP="00EC3E8C">
      <w:r>
        <w:t>}</w:t>
      </w:r>
    </w:p>
    <w:p w14:paraId="1BC2DB9C" w14:textId="77777777" w:rsidR="00EC3E8C" w:rsidRDefault="00EC3E8C" w:rsidP="00EC3E8C"/>
    <w:p w14:paraId="1D6FB894" w14:textId="77777777" w:rsidR="00EC3E8C" w:rsidRDefault="00EC3E8C" w:rsidP="00EC3E8C">
      <w:r>
        <w:t>//  自适应</w:t>
      </w:r>
      <w:proofErr w:type="spellStart"/>
      <w:r>
        <w:t>simpson</w:t>
      </w:r>
      <w:proofErr w:type="spellEnd"/>
      <w:r>
        <w:t>公式（递归过程），已知整个区间[a, b]上的三点</w:t>
      </w:r>
      <w:proofErr w:type="spellStart"/>
      <w:r>
        <w:t>simpson</w:t>
      </w:r>
      <w:proofErr w:type="spellEnd"/>
      <w:r>
        <w:t>指A</w:t>
      </w:r>
    </w:p>
    <w:p w14:paraId="6208D57D" w14:textId="77777777" w:rsidR="00EC3E8C" w:rsidRDefault="00EC3E8C" w:rsidP="00EC3E8C">
      <w:r>
        <w:t xml:space="preserve">double </w:t>
      </w:r>
      <w:proofErr w:type="spellStart"/>
      <w:proofErr w:type="gramStart"/>
      <w:r>
        <w:t>asr</w:t>
      </w:r>
      <w:proofErr w:type="spellEnd"/>
      <w:r>
        <w:t>(</w:t>
      </w:r>
      <w:proofErr w:type="gramEnd"/>
      <w:r>
        <w:t>double a, double b, double eps, double A)</w:t>
      </w:r>
    </w:p>
    <w:p w14:paraId="07F30071" w14:textId="77777777" w:rsidR="00EC3E8C" w:rsidRDefault="00EC3E8C" w:rsidP="00EC3E8C">
      <w:r>
        <w:t>{</w:t>
      </w:r>
    </w:p>
    <w:p w14:paraId="1064B556" w14:textId="77777777" w:rsidR="00EC3E8C" w:rsidRDefault="00EC3E8C" w:rsidP="00EC3E8C">
      <w:r>
        <w:t xml:space="preserve">    double c = a + (b - a) / 2;</w:t>
      </w:r>
    </w:p>
    <w:p w14:paraId="028D6642" w14:textId="77777777" w:rsidR="00EC3E8C" w:rsidRDefault="00EC3E8C" w:rsidP="00EC3E8C">
      <w:r>
        <w:t xml:space="preserve">    double L = </w:t>
      </w:r>
      <w:proofErr w:type="spellStart"/>
      <w:proofErr w:type="gramStart"/>
      <w:r>
        <w:t>simpson</w:t>
      </w:r>
      <w:proofErr w:type="spellEnd"/>
      <w:r>
        <w:t>(</w:t>
      </w:r>
      <w:proofErr w:type="gramEnd"/>
      <w:r>
        <w:t xml:space="preserve">a, c), R = </w:t>
      </w:r>
      <w:proofErr w:type="spellStart"/>
      <w:r>
        <w:t>simpson</w:t>
      </w:r>
      <w:proofErr w:type="spellEnd"/>
      <w:r>
        <w:t>(c, b);</w:t>
      </w:r>
    </w:p>
    <w:p w14:paraId="0598A66E" w14:textId="77777777" w:rsidR="00EC3E8C" w:rsidRDefault="00EC3E8C" w:rsidP="00EC3E8C">
      <w:r>
        <w:t xml:space="preserve">    if (</w:t>
      </w:r>
      <w:proofErr w:type="gramStart"/>
      <w:r>
        <w:t>fabs(</w:t>
      </w:r>
      <w:proofErr w:type="gramEnd"/>
      <w:r>
        <w:t>L + R - A) &lt;= 15 * eps)</w:t>
      </w:r>
    </w:p>
    <w:p w14:paraId="4C358322" w14:textId="77777777" w:rsidR="00EC3E8C" w:rsidRDefault="00EC3E8C" w:rsidP="00EC3E8C">
      <w:r>
        <w:t xml:space="preserve">    {</w:t>
      </w:r>
    </w:p>
    <w:p w14:paraId="3BF49086" w14:textId="77777777" w:rsidR="00EC3E8C" w:rsidRDefault="00EC3E8C" w:rsidP="00EC3E8C">
      <w:r>
        <w:t xml:space="preserve">        return L + R + (L + R - A) / 15.0;</w:t>
      </w:r>
    </w:p>
    <w:p w14:paraId="305945CA" w14:textId="77777777" w:rsidR="00EC3E8C" w:rsidRDefault="00EC3E8C" w:rsidP="00EC3E8C">
      <w:r>
        <w:t xml:space="preserve">    }</w:t>
      </w:r>
    </w:p>
    <w:p w14:paraId="6BD71971" w14:textId="77777777" w:rsidR="00EC3E8C" w:rsidRDefault="00EC3E8C" w:rsidP="00EC3E8C">
      <w:r>
        <w:t xml:space="preserve">    return </w:t>
      </w:r>
      <w:proofErr w:type="spellStart"/>
      <w:proofErr w:type="gramStart"/>
      <w:r>
        <w:t>asr</w:t>
      </w:r>
      <w:proofErr w:type="spellEnd"/>
      <w:r>
        <w:t>(</w:t>
      </w:r>
      <w:proofErr w:type="gramEnd"/>
      <w:r>
        <w:t xml:space="preserve">a, c, eps / 2, L) + </w:t>
      </w:r>
      <w:proofErr w:type="spellStart"/>
      <w:r>
        <w:t>asr</w:t>
      </w:r>
      <w:proofErr w:type="spellEnd"/>
      <w:r>
        <w:t>(c, b, eps / 2, R);</w:t>
      </w:r>
    </w:p>
    <w:p w14:paraId="35F7F3B2" w14:textId="77777777" w:rsidR="00EC3E8C" w:rsidRDefault="00EC3E8C" w:rsidP="00EC3E8C">
      <w:r>
        <w:t>}</w:t>
      </w:r>
    </w:p>
    <w:p w14:paraId="044CC005" w14:textId="77777777" w:rsidR="00EC3E8C" w:rsidRDefault="00EC3E8C" w:rsidP="00EC3E8C"/>
    <w:p w14:paraId="0F6F36D1" w14:textId="77777777" w:rsidR="00EC3E8C" w:rsidRDefault="00EC3E8C" w:rsidP="00EC3E8C">
      <w:r>
        <w:t>//  自适应</w:t>
      </w:r>
      <w:proofErr w:type="spellStart"/>
      <w:r>
        <w:t>simpson</w:t>
      </w:r>
      <w:proofErr w:type="spellEnd"/>
      <w:r>
        <w:t>公式（主过程）</w:t>
      </w:r>
    </w:p>
    <w:p w14:paraId="3896AFD7" w14:textId="77777777" w:rsidR="00EC3E8C" w:rsidRDefault="00EC3E8C" w:rsidP="00EC3E8C">
      <w:r>
        <w:t xml:space="preserve">double </w:t>
      </w:r>
      <w:proofErr w:type="spellStart"/>
      <w:proofErr w:type="gramStart"/>
      <w:r>
        <w:t>asr</w:t>
      </w:r>
      <w:proofErr w:type="spellEnd"/>
      <w:r>
        <w:t>(</w:t>
      </w:r>
      <w:proofErr w:type="gramEnd"/>
      <w:r>
        <w:t>double a, double b, double eps)</w:t>
      </w:r>
    </w:p>
    <w:p w14:paraId="07E4A2A0" w14:textId="77777777" w:rsidR="00EC3E8C" w:rsidRDefault="00EC3E8C" w:rsidP="00EC3E8C">
      <w:r>
        <w:t>{</w:t>
      </w:r>
    </w:p>
    <w:p w14:paraId="693F8D98" w14:textId="77777777" w:rsidR="00EC3E8C" w:rsidRDefault="00EC3E8C" w:rsidP="00EC3E8C">
      <w:r>
        <w:t xml:space="preserve">    return </w:t>
      </w:r>
      <w:proofErr w:type="spellStart"/>
      <w:proofErr w:type="gramStart"/>
      <w:r>
        <w:t>asr</w:t>
      </w:r>
      <w:proofErr w:type="spellEnd"/>
      <w:r>
        <w:t>(</w:t>
      </w:r>
      <w:proofErr w:type="gramEnd"/>
      <w:r>
        <w:t xml:space="preserve">a, b, eps, </w:t>
      </w:r>
      <w:proofErr w:type="spellStart"/>
      <w:r>
        <w:t>simpson</w:t>
      </w:r>
      <w:proofErr w:type="spellEnd"/>
      <w:r>
        <w:t>(a, b));</w:t>
      </w:r>
    </w:p>
    <w:p w14:paraId="4627E645" w14:textId="77777777" w:rsidR="00EC3E8C" w:rsidRDefault="00EC3E8C" w:rsidP="00EC3E8C">
      <w:r>
        <w:t>}</w:t>
      </w:r>
    </w:p>
    <w:p w14:paraId="03B9CE0C" w14:textId="77777777" w:rsidR="00EC3E8C" w:rsidRDefault="00EC3E8C" w:rsidP="00EC3E8C"/>
    <w:p w14:paraId="0A2241D5" w14:textId="77777777" w:rsidR="00EC3E8C" w:rsidRDefault="00EC3E8C" w:rsidP="00EC3E8C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5F4446F1" w14:textId="77777777" w:rsidR="00EC3E8C" w:rsidRDefault="00EC3E8C" w:rsidP="00EC3E8C">
      <w:r>
        <w:t>{</w:t>
      </w:r>
    </w:p>
    <w:p w14:paraId="59627F17" w14:textId="77777777" w:rsidR="00EC3E8C" w:rsidRDefault="00EC3E8C" w:rsidP="00EC3E8C">
      <w:r>
        <w:t xml:space="preserve">//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asr</w:t>
      </w:r>
      <w:proofErr w:type="spellEnd"/>
      <w:r>
        <w:t>(1, 2, eps) &lt;&lt; '\n';</w:t>
      </w:r>
    </w:p>
    <w:p w14:paraId="32B272A4" w14:textId="77777777" w:rsidR="00EC3E8C" w:rsidRDefault="00EC3E8C" w:rsidP="00EC3E8C">
      <w:r>
        <w:t xml:space="preserve">    return 0;</w:t>
      </w:r>
    </w:p>
    <w:p w14:paraId="63CF0C58" w14:textId="02E4DCE4" w:rsidR="00EC3E8C" w:rsidRPr="00EC3E8C" w:rsidRDefault="00EC3E8C" w:rsidP="00EC3E8C">
      <w:pPr>
        <w:rPr>
          <w:rFonts w:hint="eastAsia"/>
        </w:rPr>
      </w:pPr>
      <w:r>
        <w:t>}</w:t>
      </w:r>
    </w:p>
    <w:p w14:paraId="6D486626" w14:textId="0694AAA9" w:rsidR="00FC5EC8" w:rsidRDefault="00FC5EC8">
      <w:pPr>
        <w:pStyle w:val="3"/>
      </w:pPr>
      <w:r>
        <w:rPr>
          <w:rFonts w:hint="eastAsia"/>
        </w:rPr>
        <w:t>多项式求根</w:t>
      </w:r>
    </w:p>
    <w:p w14:paraId="1063C9C6" w14:textId="285893C7" w:rsidR="00FC5EC8" w:rsidRDefault="00FC5EC8" w:rsidP="00FC5EC8">
      <w:pPr>
        <w:pStyle w:val="5"/>
      </w:pPr>
      <w:r>
        <w:rPr>
          <w:rFonts w:hint="eastAsia"/>
        </w:rPr>
        <w:t>多项式求根（牛顿法）</w:t>
      </w:r>
    </w:p>
    <w:p w14:paraId="509E88F0" w14:textId="77777777" w:rsidR="00FC5EC8" w:rsidRDefault="00FC5EC8" w:rsidP="00FC5EC8">
      <w:r>
        <w:t xml:space="preserve">/* </w:t>
      </w:r>
    </w:p>
    <w:p w14:paraId="6CF82E3C" w14:textId="77777777" w:rsidR="00FC5EC8" w:rsidRDefault="00FC5EC8" w:rsidP="00FC5EC8">
      <w:r>
        <w:t xml:space="preserve"> *  牛顿法解多项式的根</w:t>
      </w:r>
    </w:p>
    <w:p w14:paraId="0812A5D7" w14:textId="77777777" w:rsidR="00FC5EC8" w:rsidRDefault="00FC5EC8" w:rsidP="00FC5EC8">
      <w:r>
        <w:t xml:space="preserve"> *  输入:多项式系数c[],多项式度数n,求在[</w:t>
      </w:r>
      <w:proofErr w:type="spellStart"/>
      <w:r>
        <w:t>a,b</w:t>
      </w:r>
      <w:proofErr w:type="spellEnd"/>
      <w:r>
        <w:t>]间的根</w:t>
      </w:r>
    </w:p>
    <w:p w14:paraId="4E70EE44" w14:textId="77777777" w:rsidR="00FC5EC8" w:rsidRDefault="00FC5EC8" w:rsidP="00FC5EC8">
      <w:r>
        <w:t xml:space="preserve"> *  输出:根 要求保证[</w:t>
      </w:r>
      <w:proofErr w:type="spellStart"/>
      <w:r>
        <w:t>a,b</w:t>
      </w:r>
      <w:proofErr w:type="spellEnd"/>
      <w:r>
        <w:t>]间有根</w:t>
      </w:r>
    </w:p>
    <w:p w14:paraId="5D717347" w14:textId="77777777" w:rsidR="00FC5EC8" w:rsidRDefault="00FC5EC8" w:rsidP="00FC5EC8">
      <w:r>
        <w:t xml:space="preserve"> */</w:t>
      </w:r>
    </w:p>
    <w:p w14:paraId="64605D0F" w14:textId="77777777" w:rsidR="00FC5EC8" w:rsidRDefault="00FC5EC8" w:rsidP="00FC5EC8"/>
    <w:p w14:paraId="5FDEE25D" w14:textId="77777777" w:rsidR="00FC5EC8" w:rsidRDefault="00FC5EC8" w:rsidP="00FC5EC8">
      <w:r>
        <w:t xml:space="preserve">double </w:t>
      </w:r>
      <w:proofErr w:type="gramStart"/>
      <w:r>
        <w:t>fabs(</w:t>
      </w:r>
      <w:proofErr w:type="gramEnd"/>
      <w:r>
        <w:t>double x)</w:t>
      </w:r>
    </w:p>
    <w:p w14:paraId="049EE26E" w14:textId="77777777" w:rsidR="00FC5EC8" w:rsidRDefault="00FC5EC8" w:rsidP="00FC5EC8">
      <w:r>
        <w:t>{</w:t>
      </w:r>
    </w:p>
    <w:p w14:paraId="5E6144DD" w14:textId="77777777" w:rsidR="00FC5EC8" w:rsidRDefault="00FC5EC8" w:rsidP="00FC5EC8">
      <w:r>
        <w:t xml:space="preserve">    return (x &lt; 0</w:t>
      </w:r>
      <w:proofErr w:type="gramStart"/>
      <w:r>
        <w:t>) ?</w:t>
      </w:r>
      <w:proofErr w:type="gramEnd"/>
      <w:r>
        <w:t xml:space="preserve"> -x : x;</w:t>
      </w:r>
    </w:p>
    <w:p w14:paraId="549BC73F" w14:textId="77777777" w:rsidR="00FC5EC8" w:rsidRDefault="00FC5EC8" w:rsidP="00FC5EC8">
      <w:r>
        <w:t>}</w:t>
      </w:r>
    </w:p>
    <w:p w14:paraId="7737AA7A" w14:textId="77777777" w:rsidR="00FC5EC8" w:rsidRDefault="00FC5EC8" w:rsidP="00FC5EC8"/>
    <w:p w14:paraId="2D940E6C" w14:textId="77777777" w:rsidR="00FC5EC8" w:rsidRDefault="00FC5EC8" w:rsidP="00FC5EC8">
      <w:r>
        <w:t xml:space="preserve">double </w:t>
      </w:r>
      <w:proofErr w:type="gramStart"/>
      <w:r>
        <w:t>f(</w:t>
      </w:r>
      <w:proofErr w:type="gramEnd"/>
      <w:r>
        <w:t>int m, double c[], double x)</w:t>
      </w:r>
    </w:p>
    <w:p w14:paraId="23FA01B4" w14:textId="77777777" w:rsidR="00FC5EC8" w:rsidRDefault="00FC5EC8" w:rsidP="00FC5EC8">
      <w:r>
        <w:t>{</w:t>
      </w:r>
    </w:p>
    <w:p w14:paraId="49202045" w14:textId="77777777" w:rsidR="00FC5EC8" w:rsidRDefault="00FC5EC8" w:rsidP="00FC5EC8">
      <w:r>
        <w:lastRenderedPageBreak/>
        <w:t xml:space="preserve">    int </w:t>
      </w:r>
      <w:proofErr w:type="spellStart"/>
      <w:r>
        <w:t>i</w:t>
      </w:r>
      <w:proofErr w:type="spellEnd"/>
      <w:r>
        <w:t>;</w:t>
      </w:r>
    </w:p>
    <w:p w14:paraId="7082D4A6" w14:textId="77777777" w:rsidR="00FC5EC8" w:rsidRDefault="00FC5EC8" w:rsidP="00FC5EC8">
      <w:r>
        <w:t xml:space="preserve">    double p = c[m];</w:t>
      </w:r>
    </w:p>
    <w:p w14:paraId="6624DF7C" w14:textId="77777777" w:rsidR="00FC5EC8" w:rsidRDefault="00FC5EC8" w:rsidP="00FC5EC8">
      <w:r>
        <w:t xml:space="preserve">    for (</w:t>
      </w:r>
      <w:proofErr w:type="spellStart"/>
      <w:r>
        <w:t>i</w:t>
      </w:r>
      <w:proofErr w:type="spellEnd"/>
      <w:r>
        <w:t xml:space="preserve"> = m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</w:t>
      </w:r>
    </w:p>
    <w:p w14:paraId="2F9E8991" w14:textId="77777777" w:rsidR="00FC5EC8" w:rsidRDefault="00FC5EC8" w:rsidP="00FC5EC8">
      <w:r>
        <w:t xml:space="preserve">    {</w:t>
      </w:r>
    </w:p>
    <w:p w14:paraId="70103A44" w14:textId="77777777" w:rsidR="00FC5EC8" w:rsidRDefault="00FC5EC8" w:rsidP="00FC5EC8">
      <w:r>
        <w:t xml:space="preserve">        p = p * x +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3998448E" w14:textId="77777777" w:rsidR="00FC5EC8" w:rsidRDefault="00FC5EC8" w:rsidP="00FC5EC8">
      <w:r>
        <w:t xml:space="preserve">    }</w:t>
      </w:r>
    </w:p>
    <w:p w14:paraId="218ACD2F" w14:textId="77777777" w:rsidR="00FC5EC8" w:rsidRDefault="00FC5EC8" w:rsidP="00FC5EC8">
      <w:r>
        <w:t xml:space="preserve">    return p;</w:t>
      </w:r>
    </w:p>
    <w:p w14:paraId="64EE567E" w14:textId="77777777" w:rsidR="00FC5EC8" w:rsidRDefault="00FC5EC8" w:rsidP="00FC5EC8">
      <w:r>
        <w:t>}</w:t>
      </w:r>
    </w:p>
    <w:p w14:paraId="2679187C" w14:textId="77777777" w:rsidR="00FC5EC8" w:rsidRDefault="00FC5EC8" w:rsidP="00FC5EC8"/>
    <w:p w14:paraId="0EAD186E" w14:textId="77777777" w:rsidR="00FC5EC8" w:rsidRDefault="00FC5EC8" w:rsidP="00FC5EC8">
      <w:r>
        <w:t xml:space="preserve">int </w:t>
      </w:r>
      <w:proofErr w:type="gramStart"/>
      <w:r>
        <w:t>newton(</w:t>
      </w:r>
      <w:proofErr w:type="gramEnd"/>
      <w:r>
        <w:t>double x0, double *r, double c[], double cp[], int n, double a, double b, double eps)</w:t>
      </w:r>
    </w:p>
    <w:p w14:paraId="218EDD19" w14:textId="77777777" w:rsidR="00FC5EC8" w:rsidRDefault="00FC5EC8" w:rsidP="00FC5EC8">
      <w:r>
        <w:t>{</w:t>
      </w:r>
    </w:p>
    <w:p w14:paraId="00C4D736" w14:textId="77777777" w:rsidR="00FC5EC8" w:rsidRDefault="00FC5EC8" w:rsidP="00FC5EC8">
      <w:r>
        <w:t xml:space="preserve">    int MAX_ITERATION = 1000;</w:t>
      </w:r>
    </w:p>
    <w:p w14:paraId="1A80DEE7" w14:textId="77777777" w:rsidR="00FC5EC8" w:rsidRDefault="00FC5EC8" w:rsidP="00FC5EC8">
      <w:r>
        <w:t xml:space="preserve">    int </w:t>
      </w:r>
      <w:proofErr w:type="spellStart"/>
      <w:r>
        <w:t>i</w:t>
      </w:r>
      <w:proofErr w:type="spellEnd"/>
      <w:r>
        <w:t xml:space="preserve"> = 1;</w:t>
      </w:r>
    </w:p>
    <w:p w14:paraId="5CF404CE" w14:textId="77777777" w:rsidR="00FC5EC8" w:rsidRDefault="00FC5EC8" w:rsidP="00FC5EC8">
      <w:r>
        <w:t xml:space="preserve">    double x1, x2, </w:t>
      </w:r>
      <w:proofErr w:type="spellStart"/>
      <w:r>
        <w:t>fp</w:t>
      </w:r>
      <w:proofErr w:type="spellEnd"/>
      <w:r>
        <w:t>, eps2 = eps / 10.0;</w:t>
      </w:r>
    </w:p>
    <w:p w14:paraId="186943B8" w14:textId="77777777" w:rsidR="00FC5EC8" w:rsidRDefault="00FC5EC8" w:rsidP="00FC5EC8">
      <w:r>
        <w:t xml:space="preserve">    x1 = x0;</w:t>
      </w:r>
    </w:p>
    <w:p w14:paraId="1957A2CB" w14:textId="77777777" w:rsidR="00FC5EC8" w:rsidRDefault="00FC5EC8" w:rsidP="00FC5EC8">
      <w:r>
        <w:t xml:space="preserve">    while (</w:t>
      </w:r>
      <w:proofErr w:type="spellStart"/>
      <w:r>
        <w:t>i</w:t>
      </w:r>
      <w:proofErr w:type="spellEnd"/>
      <w:r>
        <w:t xml:space="preserve"> &lt; MAX_ITERATION)</w:t>
      </w:r>
    </w:p>
    <w:p w14:paraId="520CFB05" w14:textId="77777777" w:rsidR="00FC5EC8" w:rsidRDefault="00FC5EC8" w:rsidP="00FC5EC8">
      <w:r>
        <w:t xml:space="preserve">    {</w:t>
      </w:r>
    </w:p>
    <w:p w14:paraId="5706CE46" w14:textId="77777777" w:rsidR="00FC5EC8" w:rsidRDefault="00FC5EC8" w:rsidP="00FC5EC8">
      <w:r>
        <w:t xml:space="preserve">        x2 = </w:t>
      </w:r>
      <w:proofErr w:type="gramStart"/>
      <w:r>
        <w:t>f(</w:t>
      </w:r>
      <w:proofErr w:type="gramEnd"/>
      <w:r>
        <w:t>n, c, x1);</w:t>
      </w:r>
    </w:p>
    <w:p w14:paraId="3B243D01" w14:textId="77777777" w:rsidR="00FC5EC8" w:rsidRDefault="00FC5EC8" w:rsidP="00FC5EC8">
      <w:r>
        <w:t xml:space="preserve">        </w:t>
      </w:r>
      <w:proofErr w:type="spellStart"/>
      <w:r>
        <w:t>fp</w:t>
      </w:r>
      <w:proofErr w:type="spellEnd"/>
      <w:r>
        <w:t xml:space="preserve"> = </w:t>
      </w:r>
      <w:proofErr w:type="gramStart"/>
      <w:r>
        <w:t>f(</w:t>
      </w:r>
      <w:proofErr w:type="gramEnd"/>
      <w:r>
        <w:t>n - 1, cp, x1);</w:t>
      </w:r>
    </w:p>
    <w:p w14:paraId="78452694" w14:textId="77777777" w:rsidR="00FC5EC8" w:rsidRDefault="00FC5EC8" w:rsidP="00FC5EC8">
      <w:r>
        <w:t xml:space="preserve">        if ((fabs(</w:t>
      </w:r>
      <w:proofErr w:type="spellStart"/>
      <w:r>
        <w:t>fp</w:t>
      </w:r>
      <w:proofErr w:type="spellEnd"/>
      <w:r>
        <w:t>) &lt; 0.000000001) &amp;&amp; (fabs(x2) &gt; 1.0))</w:t>
      </w:r>
    </w:p>
    <w:p w14:paraId="0FE5E618" w14:textId="77777777" w:rsidR="00FC5EC8" w:rsidRDefault="00FC5EC8" w:rsidP="00FC5EC8">
      <w:r>
        <w:t xml:space="preserve">        {</w:t>
      </w:r>
    </w:p>
    <w:p w14:paraId="01B8D09C" w14:textId="77777777" w:rsidR="00FC5EC8" w:rsidRDefault="00FC5EC8" w:rsidP="00FC5EC8">
      <w:r>
        <w:t xml:space="preserve">            return 0;</w:t>
      </w:r>
    </w:p>
    <w:p w14:paraId="2A279264" w14:textId="77777777" w:rsidR="00FC5EC8" w:rsidRDefault="00FC5EC8" w:rsidP="00FC5EC8">
      <w:r>
        <w:t xml:space="preserve">        }</w:t>
      </w:r>
    </w:p>
    <w:p w14:paraId="4B27D621" w14:textId="77777777" w:rsidR="00FC5EC8" w:rsidRDefault="00FC5EC8" w:rsidP="00FC5EC8">
      <w:r>
        <w:t xml:space="preserve">        x2 = x1 - x2 / </w:t>
      </w:r>
      <w:proofErr w:type="spellStart"/>
      <w:r>
        <w:t>fp</w:t>
      </w:r>
      <w:proofErr w:type="spellEnd"/>
      <w:r>
        <w:t>;</w:t>
      </w:r>
    </w:p>
    <w:p w14:paraId="524E8BA0" w14:textId="77777777" w:rsidR="00FC5EC8" w:rsidRDefault="00FC5EC8" w:rsidP="00FC5EC8">
      <w:r>
        <w:t xml:space="preserve">        if (</w:t>
      </w:r>
      <w:proofErr w:type="gramStart"/>
      <w:r>
        <w:t>fabs(</w:t>
      </w:r>
      <w:proofErr w:type="gramEnd"/>
      <w:r>
        <w:t>x1 - x2) &lt; eps2)</w:t>
      </w:r>
    </w:p>
    <w:p w14:paraId="2A4F5896" w14:textId="77777777" w:rsidR="00FC5EC8" w:rsidRDefault="00FC5EC8" w:rsidP="00FC5EC8">
      <w:r>
        <w:t xml:space="preserve">        {</w:t>
      </w:r>
    </w:p>
    <w:p w14:paraId="410635B4" w14:textId="77777777" w:rsidR="00FC5EC8" w:rsidRDefault="00FC5EC8" w:rsidP="00FC5EC8">
      <w:r>
        <w:t xml:space="preserve">            if (x2 &lt; a || x2 &gt; b)</w:t>
      </w:r>
    </w:p>
    <w:p w14:paraId="2647119C" w14:textId="77777777" w:rsidR="00FC5EC8" w:rsidRDefault="00FC5EC8" w:rsidP="00FC5EC8">
      <w:r>
        <w:t xml:space="preserve">            {</w:t>
      </w:r>
    </w:p>
    <w:p w14:paraId="0F7B51A3" w14:textId="77777777" w:rsidR="00FC5EC8" w:rsidRDefault="00FC5EC8" w:rsidP="00FC5EC8">
      <w:r>
        <w:t xml:space="preserve">                return 0;</w:t>
      </w:r>
    </w:p>
    <w:p w14:paraId="08F78407" w14:textId="77777777" w:rsidR="00FC5EC8" w:rsidRDefault="00FC5EC8" w:rsidP="00FC5EC8">
      <w:r>
        <w:t xml:space="preserve">            }</w:t>
      </w:r>
    </w:p>
    <w:p w14:paraId="1A90C1A9" w14:textId="77777777" w:rsidR="00FC5EC8" w:rsidRDefault="00FC5EC8" w:rsidP="00FC5EC8">
      <w:r>
        <w:t xml:space="preserve">            *r = x2;</w:t>
      </w:r>
    </w:p>
    <w:p w14:paraId="3E621DF4" w14:textId="77777777" w:rsidR="00FC5EC8" w:rsidRDefault="00FC5EC8" w:rsidP="00FC5EC8">
      <w:r>
        <w:t xml:space="preserve">            return 1;</w:t>
      </w:r>
    </w:p>
    <w:p w14:paraId="5523DDE6" w14:textId="77777777" w:rsidR="00FC5EC8" w:rsidRDefault="00FC5EC8" w:rsidP="00FC5EC8">
      <w:r>
        <w:t xml:space="preserve">        }</w:t>
      </w:r>
    </w:p>
    <w:p w14:paraId="5C04AC9A" w14:textId="77777777" w:rsidR="00FC5EC8" w:rsidRDefault="00FC5EC8" w:rsidP="00FC5EC8">
      <w:r>
        <w:t xml:space="preserve">        x1 = x2;</w:t>
      </w:r>
    </w:p>
    <w:p w14:paraId="3A5E66F0" w14:textId="77777777" w:rsidR="00FC5EC8" w:rsidRDefault="00FC5EC8" w:rsidP="00FC5EC8"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529FDA9B" w14:textId="77777777" w:rsidR="00FC5EC8" w:rsidRDefault="00FC5EC8" w:rsidP="00FC5EC8">
      <w:r>
        <w:t xml:space="preserve">    }</w:t>
      </w:r>
    </w:p>
    <w:p w14:paraId="599248D8" w14:textId="77777777" w:rsidR="00FC5EC8" w:rsidRDefault="00FC5EC8" w:rsidP="00FC5EC8">
      <w:r>
        <w:t xml:space="preserve">    return 0;</w:t>
      </w:r>
    </w:p>
    <w:p w14:paraId="5C016CD2" w14:textId="77777777" w:rsidR="00FC5EC8" w:rsidRDefault="00FC5EC8" w:rsidP="00FC5EC8">
      <w:r>
        <w:t>}</w:t>
      </w:r>
    </w:p>
    <w:p w14:paraId="3DB892C6" w14:textId="77777777" w:rsidR="00FC5EC8" w:rsidRDefault="00FC5EC8" w:rsidP="00FC5EC8"/>
    <w:p w14:paraId="6CE391A4" w14:textId="77777777" w:rsidR="00FC5EC8" w:rsidRDefault="00FC5EC8" w:rsidP="00FC5EC8">
      <w:r>
        <w:t xml:space="preserve">double </w:t>
      </w:r>
      <w:proofErr w:type="spellStart"/>
      <w:r>
        <w:t>Polynomial_</w:t>
      </w:r>
      <w:proofErr w:type="gramStart"/>
      <w:r>
        <w:t>Root</w:t>
      </w:r>
      <w:proofErr w:type="spellEnd"/>
      <w:r>
        <w:t>(</w:t>
      </w:r>
      <w:proofErr w:type="gramEnd"/>
      <w:r>
        <w:t>double c[], int n, double a, double b, double eps)</w:t>
      </w:r>
    </w:p>
    <w:p w14:paraId="71572701" w14:textId="77777777" w:rsidR="00FC5EC8" w:rsidRDefault="00FC5EC8" w:rsidP="00FC5EC8">
      <w:r>
        <w:t>{</w:t>
      </w:r>
    </w:p>
    <w:p w14:paraId="378036E4" w14:textId="77777777" w:rsidR="00FC5EC8" w:rsidRDefault="00FC5EC8" w:rsidP="00FC5EC8">
      <w:r>
        <w:t xml:space="preserve">    double *cp;</w:t>
      </w:r>
    </w:p>
    <w:p w14:paraId="4CC6A776" w14:textId="77777777" w:rsidR="00FC5EC8" w:rsidRDefault="00FC5EC8" w:rsidP="00FC5EC8">
      <w:r>
        <w:t xml:space="preserve">    int </w:t>
      </w:r>
      <w:proofErr w:type="spellStart"/>
      <w:r>
        <w:t>i</w:t>
      </w:r>
      <w:proofErr w:type="spellEnd"/>
      <w:r>
        <w:t>;</w:t>
      </w:r>
    </w:p>
    <w:p w14:paraId="7C134383" w14:textId="77777777" w:rsidR="00FC5EC8" w:rsidRDefault="00FC5EC8" w:rsidP="00FC5EC8">
      <w:r>
        <w:lastRenderedPageBreak/>
        <w:t xml:space="preserve">    double root;</w:t>
      </w:r>
    </w:p>
    <w:p w14:paraId="0A11FD24" w14:textId="77777777" w:rsidR="00FC5EC8" w:rsidRDefault="00FC5EC8" w:rsidP="00FC5EC8">
      <w:r>
        <w:t xml:space="preserve">    cp = (double </w:t>
      </w:r>
      <w:proofErr w:type="gramStart"/>
      <w:r>
        <w:t>*)</w:t>
      </w:r>
      <w:proofErr w:type="spellStart"/>
      <w:r>
        <w:t>calloc</w:t>
      </w:r>
      <w:proofErr w:type="spellEnd"/>
      <w:proofErr w:type="gramEnd"/>
      <w:r>
        <w:t xml:space="preserve">(n, </w:t>
      </w:r>
      <w:proofErr w:type="spellStart"/>
      <w:r>
        <w:t>sizeof</w:t>
      </w:r>
      <w:proofErr w:type="spellEnd"/>
      <w:r>
        <w:t>(double));</w:t>
      </w:r>
    </w:p>
    <w:p w14:paraId="6F290DFD" w14:textId="77777777" w:rsidR="00FC5EC8" w:rsidRDefault="00FC5EC8" w:rsidP="00FC5EC8">
      <w:r>
        <w:t xml:space="preserve">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150AA0CB" w14:textId="77777777" w:rsidR="00FC5EC8" w:rsidRDefault="00FC5EC8" w:rsidP="00FC5EC8">
      <w:r>
        <w:t xml:space="preserve">    {</w:t>
      </w:r>
    </w:p>
    <w:p w14:paraId="53C74537" w14:textId="77777777" w:rsidR="00FC5EC8" w:rsidRDefault="00FC5EC8" w:rsidP="00FC5EC8">
      <w:r>
        <w:t xml:space="preserve">        cp[</w:t>
      </w:r>
      <w:proofErr w:type="spellStart"/>
      <w:r>
        <w:t>i</w:t>
      </w:r>
      <w:proofErr w:type="spellEnd"/>
      <w:r>
        <w:t>] = (</w:t>
      </w:r>
      <w:proofErr w:type="spellStart"/>
      <w:r>
        <w:t>i</w:t>
      </w:r>
      <w:proofErr w:type="spellEnd"/>
      <w:r>
        <w:t xml:space="preserve"> + 1) *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1EB73509" w14:textId="77777777" w:rsidR="00FC5EC8" w:rsidRDefault="00FC5EC8" w:rsidP="00FC5EC8">
      <w:r>
        <w:t xml:space="preserve">    }</w:t>
      </w:r>
    </w:p>
    <w:p w14:paraId="757A5CE1" w14:textId="77777777" w:rsidR="00FC5EC8" w:rsidRDefault="00FC5EC8" w:rsidP="00FC5EC8">
      <w:r>
        <w:t xml:space="preserve">    if (a &gt; b)</w:t>
      </w:r>
    </w:p>
    <w:p w14:paraId="724A0FEF" w14:textId="77777777" w:rsidR="00FC5EC8" w:rsidRDefault="00FC5EC8" w:rsidP="00FC5EC8">
      <w:r>
        <w:t xml:space="preserve">    {</w:t>
      </w:r>
    </w:p>
    <w:p w14:paraId="1E5228C1" w14:textId="77777777" w:rsidR="00FC5EC8" w:rsidRDefault="00FC5EC8" w:rsidP="00FC5EC8">
      <w:r>
        <w:t xml:space="preserve">        root = a;</w:t>
      </w:r>
    </w:p>
    <w:p w14:paraId="50F2415D" w14:textId="77777777" w:rsidR="00FC5EC8" w:rsidRDefault="00FC5EC8" w:rsidP="00FC5EC8">
      <w:r>
        <w:t xml:space="preserve">        a = b;</w:t>
      </w:r>
    </w:p>
    <w:p w14:paraId="78C27109" w14:textId="77777777" w:rsidR="00FC5EC8" w:rsidRDefault="00FC5EC8" w:rsidP="00FC5EC8">
      <w:r>
        <w:t xml:space="preserve">        b = root;</w:t>
      </w:r>
    </w:p>
    <w:p w14:paraId="567767D2" w14:textId="77777777" w:rsidR="00FC5EC8" w:rsidRDefault="00FC5EC8" w:rsidP="00FC5EC8">
      <w:r>
        <w:t xml:space="preserve">    }</w:t>
      </w:r>
    </w:p>
    <w:p w14:paraId="3DD6BF60" w14:textId="77777777" w:rsidR="00FC5EC8" w:rsidRDefault="00FC5EC8" w:rsidP="00FC5EC8">
      <w:r>
        <w:t xml:space="preserve">    if (</w:t>
      </w:r>
      <w:proofErr w:type="gramStart"/>
      <w:r>
        <w:t>(!newton</w:t>
      </w:r>
      <w:proofErr w:type="gramEnd"/>
      <w:r>
        <w:t>(a, &amp;root, c, cp, n, a, b, eps)) &amp;&amp; (!newton(b, &amp;root, c, cp, n, a, b, eps)))</w:t>
      </w:r>
    </w:p>
    <w:p w14:paraId="7278A8C7" w14:textId="77777777" w:rsidR="00FC5EC8" w:rsidRDefault="00FC5EC8" w:rsidP="00FC5EC8">
      <w:r>
        <w:t xml:space="preserve">    {</w:t>
      </w:r>
    </w:p>
    <w:p w14:paraId="19EFD182" w14:textId="77777777" w:rsidR="00FC5EC8" w:rsidRDefault="00FC5EC8" w:rsidP="00FC5EC8">
      <w:r>
        <w:t xml:space="preserve">        </w:t>
      </w:r>
      <w:proofErr w:type="gramStart"/>
      <w:r>
        <w:t>newton(</w:t>
      </w:r>
      <w:proofErr w:type="gramEnd"/>
      <w:r>
        <w:t>(a + b) * 0.5, &amp;root, c, cp, n, a, b, eps);</w:t>
      </w:r>
    </w:p>
    <w:p w14:paraId="20451B68" w14:textId="77777777" w:rsidR="00FC5EC8" w:rsidRDefault="00FC5EC8" w:rsidP="00FC5EC8">
      <w:r>
        <w:t xml:space="preserve">    }</w:t>
      </w:r>
    </w:p>
    <w:p w14:paraId="16391A95" w14:textId="77777777" w:rsidR="00FC5EC8" w:rsidRDefault="00FC5EC8" w:rsidP="00FC5EC8">
      <w:r>
        <w:t xml:space="preserve">    free(cp);</w:t>
      </w:r>
    </w:p>
    <w:p w14:paraId="27BD89A4" w14:textId="77777777" w:rsidR="00FC5EC8" w:rsidRDefault="00FC5EC8" w:rsidP="00FC5EC8">
      <w:r>
        <w:t xml:space="preserve">    if (fabs(root) &lt; eps)</w:t>
      </w:r>
    </w:p>
    <w:p w14:paraId="2D56254E" w14:textId="77777777" w:rsidR="00FC5EC8" w:rsidRDefault="00FC5EC8" w:rsidP="00FC5EC8">
      <w:r>
        <w:t xml:space="preserve">    {</w:t>
      </w:r>
    </w:p>
    <w:p w14:paraId="5CE1FB2C" w14:textId="77777777" w:rsidR="00FC5EC8" w:rsidRDefault="00FC5EC8" w:rsidP="00FC5EC8">
      <w:r>
        <w:t xml:space="preserve">        return fabs(root);</w:t>
      </w:r>
    </w:p>
    <w:p w14:paraId="646DBF05" w14:textId="77777777" w:rsidR="00FC5EC8" w:rsidRDefault="00FC5EC8" w:rsidP="00FC5EC8">
      <w:r>
        <w:t xml:space="preserve">    }</w:t>
      </w:r>
    </w:p>
    <w:p w14:paraId="6145FC34" w14:textId="77777777" w:rsidR="00FC5EC8" w:rsidRDefault="00FC5EC8" w:rsidP="00FC5EC8">
      <w:r>
        <w:t xml:space="preserve">    else</w:t>
      </w:r>
    </w:p>
    <w:p w14:paraId="54E94B7A" w14:textId="77777777" w:rsidR="00FC5EC8" w:rsidRDefault="00FC5EC8" w:rsidP="00FC5EC8">
      <w:r>
        <w:t xml:space="preserve">        return root;</w:t>
      </w:r>
    </w:p>
    <w:p w14:paraId="692A063E" w14:textId="15017970" w:rsidR="00FC5EC8" w:rsidRPr="00FC5EC8" w:rsidRDefault="00FC5EC8" w:rsidP="00FC5EC8">
      <w:pPr>
        <w:rPr>
          <w:rFonts w:hint="eastAsia"/>
        </w:rPr>
      </w:pPr>
      <w:r>
        <w:t>}</w:t>
      </w:r>
    </w:p>
    <w:p w14:paraId="308517D6" w14:textId="6A4BEACE" w:rsidR="00E605F6" w:rsidRPr="00E605F6" w:rsidRDefault="00E605F6" w:rsidP="00E605F6">
      <w:pPr>
        <w:pStyle w:val="3"/>
        <w:rPr>
          <w:rFonts w:hint="eastAsia"/>
        </w:rPr>
      </w:pPr>
      <w:r>
        <w:rPr>
          <w:rFonts w:hint="eastAsia"/>
        </w:rPr>
        <w:t>星期问题</w:t>
      </w:r>
    </w:p>
    <w:p w14:paraId="64B2EC27" w14:textId="77777777" w:rsidR="00E605F6" w:rsidRDefault="00E605F6" w:rsidP="00E605F6">
      <w:pPr>
        <w:pStyle w:val="5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基姆拉尔森公式：</w:t>
      </w:r>
    </w:p>
    <w:p w14:paraId="7CF02EE7" w14:textId="3F1A71FB" w:rsidR="00E605F6" w:rsidRDefault="00E605F6" w:rsidP="00E605F6">
      <w:pPr>
        <w:pStyle w:val="5"/>
        <w:rPr>
          <w:b w:val="0"/>
          <w:bCs w:val="0"/>
          <w:sz w:val="21"/>
          <w:szCs w:val="22"/>
        </w:rPr>
      </w:pPr>
      <w:r w:rsidRPr="00E605F6">
        <w:rPr>
          <w:rFonts w:hint="eastAsia"/>
          <w:b w:val="0"/>
          <w:bCs w:val="0"/>
          <w:sz w:val="21"/>
          <w:szCs w:val="22"/>
        </w:rPr>
        <w:t>W = (D + 2 * M + 3 * (M + 1) \ 5 + Y + Y \ 4 - Y \ 100 + Y \ 400) Mod 7</w:t>
      </w:r>
    </w:p>
    <w:p w14:paraId="74936D8B" w14:textId="4EDA9C16" w:rsidR="00E605F6" w:rsidRDefault="00E605F6" w:rsidP="00E605F6">
      <w:pPr>
        <w:rPr>
          <w:rFonts w:ascii="微软雅黑" w:eastAsia="微软雅黑" w:hAnsi="微软雅黑"/>
          <w:color w:val="4D4D4D"/>
          <w:sz w:val="18"/>
          <w:szCs w:val="20"/>
          <w:shd w:val="clear" w:color="auto" w:fill="FFFFFF"/>
        </w:rPr>
      </w:pPr>
      <w:r w:rsidRPr="006B76E7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基姆拉尔森公式的计算结果是0，1，2，3，4，5，6 七种可能； </w:t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</w:rPr>
        <w:br/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结果的对应关系： </w:t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</w:rPr>
        <w:br/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0：星期一 </w:t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</w:rPr>
        <w:br/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1：星期二 </w:t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</w:rPr>
        <w:br/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2：星期三 </w:t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</w:rPr>
        <w:br/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3：星期四 </w:t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</w:rPr>
        <w:br/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4：星期五 </w:t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</w:rPr>
        <w:br/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5：星期六 </w:t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</w:rPr>
        <w:br/>
      </w:r>
      <w:r w:rsidRPr="006B76E7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6：星期日</w:t>
      </w:r>
    </w:p>
    <w:p w14:paraId="33A2D8BA" w14:textId="09611E28" w:rsidR="006B76E7" w:rsidRDefault="006B76E7" w:rsidP="00E605F6">
      <w:pPr>
        <w:rPr>
          <w:rFonts w:ascii="微软雅黑" w:eastAsia="微软雅黑" w:hAnsi="微软雅黑"/>
          <w:color w:val="4D4D4D"/>
          <w:sz w:val="18"/>
          <w:szCs w:val="20"/>
          <w:shd w:val="clear" w:color="auto" w:fill="FFFFFF"/>
        </w:rPr>
      </w:pPr>
    </w:p>
    <w:p w14:paraId="1F9EF1B8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>/*</w:t>
      </w:r>
    </w:p>
    <w:p w14:paraId="2FABD951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lastRenderedPageBreak/>
        <w:t xml:space="preserve"> *  已知1752年9月3日是Sunday，并且日期控制在1700年2月28日后</w:t>
      </w:r>
    </w:p>
    <w:p w14:paraId="6EBCB81D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*/</w:t>
      </w:r>
    </w:p>
    <w:p w14:paraId="58F01982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char </w:t>
      </w:r>
      <w:proofErr w:type="gramStart"/>
      <w:r w:rsidRPr="006B76E7">
        <w:rPr>
          <w:sz w:val="18"/>
          <w:szCs w:val="20"/>
        </w:rPr>
        <w:t>name[</w:t>
      </w:r>
      <w:proofErr w:type="gramEnd"/>
      <w:r w:rsidRPr="006B76E7">
        <w:rPr>
          <w:sz w:val="18"/>
          <w:szCs w:val="20"/>
        </w:rPr>
        <w:t>][15] = { "</w:t>
      </w:r>
      <w:proofErr w:type="spellStart"/>
      <w:r w:rsidRPr="006B76E7">
        <w:rPr>
          <w:sz w:val="18"/>
          <w:szCs w:val="20"/>
        </w:rPr>
        <w:t>monday</w:t>
      </w:r>
      <w:proofErr w:type="spellEnd"/>
      <w:r w:rsidRPr="006B76E7">
        <w:rPr>
          <w:sz w:val="18"/>
          <w:szCs w:val="20"/>
        </w:rPr>
        <w:t>", "</w:t>
      </w:r>
      <w:proofErr w:type="spellStart"/>
      <w:r w:rsidRPr="006B76E7">
        <w:rPr>
          <w:sz w:val="18"/>
          <w:szCs w:val="20"/>
        </w:rPr>
        <w:t>tuesday</w:t>
      </w:r>
      <w:proofErr w:type="spellEnd"/>
      <w:r w:rsidRPr="006B76E7">
        <w:rPr>
          <w:sz w:val="18"/>
          <w:szCs w:val="20"/>
        </w:rPr>
        <w:t>", "</w:t>
      </w:r>
      <w:proofErr w:type="spellStart"/>
      <w:r w:rsidRPr="006B76E7">
        <w:rPr>
          <w:sz w:val="18"/>
          <w:szCs w:val="20"/>
        </w:rPr>
        <w:t>wednesday</w:t>
      </w:r>
      <w:proofErr w:type="spellEnd"/>
      <w:r w:rsidRPr="006B76E7">
        <w:rPr>
          <w:sz w:val="18"/>
          <w:szCs w:val="20"/>
        </w:rPr>
        <w:t>", "</w:t>
      </w:r>
      <w:proofErr w:type="spellStart"/>
      <w:r w:rsidRPr="006B76E7">
        <w:rPr>
          <w:sz w:val="18"/>
          <w:szCs w:val="20"/>
        </w:rPr>
        <w:t>thursday</w:t>
      </w:r>
      <w:proofErr w:type="spellEnd"/>
      <w:r w:rsidRPr="006B76E7">
        <w:rPr>
          <w:sz w:val="18"/>
          <w:szCs w:val="20"/>
        </w:rPr>
        <w:t>", "</w:t>
      </w:r>
      <w:proofErr w:type="spellStart"/>
      <w:r w:rsidRPr="006B76E7">
        <w:rPr>
          <w:sz w:val="18"/>
          <w:szCs w:val="20"/>
        </w:rPr>
        <w:t>friday</w:t>
      </w:r>
      <w:proofErr w:type="spellEnd"/>
      <w:r w:rsidRPr="006B76E7">
        <w:rPr>
          <w:sz w:val="18"/>
          <w:szCs w:val="20"/>
        </w:rPr>
        <w:t>", "</w:t>
      </w:r>
      <w:proofErr w:type="spellStart"/>
      <w:r w:rsidRPr="006B76E7">
        <w:rPr>
          <w:sz w:val="18"/>
          <w:szCs w:val="20"/>
        </w:rPr>
        <w:t>saturday</w:t>
      </w:r>
      <w:proofErr w:type="spellEnd"/>
      <w:r w:rsidRPr="006B76E7">
        <w:rPr>
          <w:sz w:val="18"/>
          <w:szCs w:val="20"/>
        </w:rPr>
        <w:t>", "</w:t>
      </w:r>
      <w:proofErr w:type="spellStart"/>
      <w:r w:rsidRPr="006B76E7">
        <w:rPr>
          <w:sz w:val="18"/>
          <w:szCs w:val="20"/>
        </w:rPr>
        <w:t>sunday</w:t>
      </w:r>
      <w:proofErr w:type="spellEnd"/>
      <w:r w:rsidRPr="006B76E7">
        <w:rPr>
          <w:sz w:val="18"/>
          <w:szCs w:val="20"/>
        </w:rPr>
        <w:t>"};</w:t>
      </w:r>
    </w:p>
    <w:p w14:paraId="0E0F7C80" w14:textId="77777777" w:rsidR="006B76E7" w:rsidRPr="006B76E7" w:rsidRDefault="006B76E7" w:rsidP="006B76E7">
      <w:pPr>
        <w:rPr>
          <w:sz w:val="18"/>
          <w:szCs w:val="20"/>
        </w:rPr>
      </w:pPr>
    </w:p>
    <w:p w14:paraId="0328000A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int </w:t>
      </w:r>
      <w:proofErr w:type="gramStart"/>
      <w:r w:rsidRPr="006B76E7">
        <w:rPr>
          <w:sz w:val="18"/>
          <w:szCs w:val="20"/>
        </w:rPr>
        <w:t>main(</w:t>
      </w:r>
      <w:proofErr w:type="gramEnd"/>
      <w:r w:rsidRPr="006B76E7">
        <w:rPr>
          <w:sz w:val="18"/>
          <w:szCs w:val="20"/>
        </w:rPr>
        <w:t>)</w:t>
      </w:r>
    </w:p>
    <w:p w14:paraId="30962253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>{</w:t>
      </w:r>
    </w:p>
    <w:p w14:paraId="0AAFA7D2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int d, m, y, a;</w:t>
      </w:r>
    </w:p>
    <w:p w14:paraId="0FC5C95B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</w:t>
      </w:r>
      <w:proofErr w:type="spellStart"/>
      <w:proofErr w:type="gramStart"/>
      <w:r w:rsidRPr="006B76E7">
        <w:rPr>
          <w:sz w:val="18"/>
          <w:szCs w:val="20"/>
        </w:rPr>
        <w:t>printf</w:t>
      </w:r>
      <w:proofErr w:type="spellEnd"/>
      <w:r w:rsidRPr="006B76E7">
        <w:rPr>
          <w:sz w:val="18"/>
          <w:szCs w:val="20"/>
        </w:rPr>
        <w:t>(</w:t>
      </w:r>
      <w:proofErr w:type="gramEnd"/>
      <w:r w:rsidRPr="006B76E7">
        <w:rPr>
          <w:sz w:val="18"/>
          <w:szCs w:val="20"/>
        </w:rPr>
        <w:t>"Day: ");</w:t>
      </w:r>
    </w:p>
    <w:p w14:paraId="31CA6607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</w:t>
      </w:r>
      <w:proofErr w:type="spellStart"/>
      <w:proofErr w:type="gramStart"/>
      <w:r w:rsidRPr="006B76E7">
        <w:rPr>
          <w:sz w:val="18"/>
          <w:szCs w:val="20"/>
        </w:rPr>
        <w:t>scanf</w:t>
      </w:r>
      <w:proofErr w:type="spellEnd"/>
      <w:r w:rsidRPr="006B76E7">
        <w:rPr>
          <w:sz w:val="18"/>
          <w:szCs w:val="20"/>
        </w:rPr>
        <w:t>(</w:t>
      </w:r>
      <w:proofErr w:type="gramEnd"/>
      <w:r w:rsidRPr="006B76E7">
        <w:rPr>
          <w:sz w:val="18"/>
          <w:szCs w:val="20"/>
        </w:rPr>
        <w:t>"%d", &amp;d);</w:t>
      </w:r>
    </w:p>
    <w:p w14:paraId="3CB8D656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</w:t>
      </w:r>
      <w:proofErr w:type="spellStart"/>
      <w:proofErr w:type="gramStart"/>
      <w:r w:rsidRPr="006B76E7">
        <w:rPr>
          <w:sz w:val="18"/>
          <w:szCs w:val="20"/>
        </w:rPr>
        <w:t>printf</w:t>
      </w:r>
      <w:proofErr w:type="spellEnd"/>
      <w:r w:rsidRPr="006B76E7">
        <w:rPr>
          <w:sz w:val="18"/>
          <w:szCs w:val="20"/>
        </w:rPr>
        <w:t>(</w:t>
      </w:r>
      <w:proofErr w:type="gramEnd"/>
      <w:r w:rsidRPr="006B76E7">
        <w:rPr>
          <w:sz w:val="18"/>
          <w:szCs w:val="20"/>
        </w:rPr>
        <w:t>"Month: ");</w:t>
      </w:r>
    </w:p>
    <w:p w14:paraId="1A037923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</w:t>
      </w:r>
      <w:proofErr w:type="spellStart"/>
      <w:proofErr w:type="gramStart"/>
      <w:r w:rsidRPr="006B76E7">
        <w:rPr>
          <w:sz w:val="18"/>
          <w:szCs w:val="20"/>
        </w:rPr>
        <w:t>scanf</w:t>
      </w:r>
      <w:proofErr w:type="spellEnd"/>
      <w:r w:rsidRPr="006B76E7">
        <w:rPr>
          <w:sz w:val="18"/>
          <w:szCs w:val="20"/>
        </w:rPr>
        <w:t>(</w:t>
      </w:r>
      <w:proofErr w:type="gramEnd"/>
      <w:r w:rsidRPr="006B76E7">
        <w:rPr>
          <w:sz w:val="18"/>
          <w:szCs w:val="20"/>
        </w:rPr>
        <w:t>"%d", &amp;m);</w:t>
      </w:r>
    </w:p>
    <w:p w14:paraId="124AE9AB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</w:t>
      </w:r>
      <w:proofErr w:type="spellStart"/>
      <w:proofErr w:type="gramStart"/>
      <w:r w:rsidRPr="006B76E7">
        <w:rPr>
          <w:sz w:val="18"/>
          <w:szCs w:val="20"/>
        </w:rPr>
        <w:t>printf</w:t>
      </w:r>
      <w:proofErr w:type="spellEnd"/>
      <w:r w:rsidRPr="006B76E7">
        <w:rPr>
          <w:sz w:val="18"/>
          <w:szCs w:val="20"/>
        </w:rPr>
        <w:t>(</w:t>
      </w:r>
      <w:proofErr w:type="gramEnd"/>
      <w:r w:rsidRPr="006B76E7">
        <w:rPr>
          <w:sz w:val="18"/>
          <w:szCs w:val="20"/>
        </w:rPr>
        <w:t>"Year: ");</w:t>
      </w:r>
    </w:p>
    <w:p w14:paraId="5EF2F034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</w:t>
      </w:r>
      <w:proofErr w:type="spellStart"/>
      <w:proofErr w:type="gramStart"/>
      <w:r w:rsidRPr="006B76E7">
        <w:rPr>
          <w:sz w:val="18"/>
          <w:szCs w:val="20"/>
        </w:rPr>
        <w:t>scanf</w:t>
      </w:r>
      <w:proofErr w:type="spellEnd"/>
      <w:r w:rsidRPr="006B76E7">
        <w:rPr>
          <w:sz w:val="18"/>
          <w:szCs w:val="20"/>
        </w:rPr>
        <w:t>(</w:t>
      </w:r>
      <w:proofErr w:type="gramEnd"/>
      <w:r w:rsidRPr="006B76E7">
        <w:rPr>
          <w:sz w:val="18"/>
          <w:szCs w:val="20"/>
        </w:rPr>
        <w:t>"%d", &amp;y);</w:t>
      </w:r>
    </w:p>
    <w:p w14:paraId="28F5E5BD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//  1月2月当作前一年的13,</w:t>
      </w:r>
      <w:proofErr w:type="gramStart"/>
      <w:r w:rsidRPr="006B76E7">
        <w:rPr>
          <w:sz w:val="18"/>
          <w:szCs w:val="20"/>
        </w:rPr>
        <w:t>14</w:t>
      </w:r>
      <w:proofErr w:type="gramEnd"/>
      <w:r w:rsidRPr="006B76E7">
        <w:rPr>
          <w:sz w:val="18"/>
          <w:szCs w:val="20"/>
        </w:rPr>
        <w:t>月</w:t>
      </w:r>
    </w:p>
    <w:p w14:paraId="7C7B5E3F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if (m == 1 || m == 2)</w:t>
      </w:r>
    </w:p>
    <w:p w14:paraId="23DB87E1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{</w:t>
      </w:r>
    </w:p>
    <w:p w14:paraId="37F89948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    m += 12;</w:t>
      </w:r>
    </w:p>
    <w:p w14:paraId="571D3120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    y--;</w:t>
      </w:r>
    </w:p>
    <w:p w14:paraId="15F28DE4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}</w:t>
      </w:r>
    </w:p>
    <w:p w14:paraId="153A2192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//  判断是否在1752年9月3日之前,实际上合并在一起倒更加省事</w:t>
      </w:r>
    </w:p>
    <w:p w14:paraId="7226AB4A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if ((y &lt; 1752) || (y == 1752 &amp;&amp; m &lt; 9) || (y == 1752 &amp;&amp; m == 9 &amp;&amp; d &lt; 3))</w:t>
      </w:r>
    </w:p>
    <w:p w14:paraId="50861A23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{</w:t>
      </w:r>
    </w:p>
    <w:p w14:paraId="43A58C0D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    //  因为日期控制在1700年2月28日后，所以不用考虑整百年是否是闰年</w:t>
      </w:r>
    </w:p>
    <w:p w14:paraId="40FAB8AC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    a = (d + 2 * m + 3 * (m + 1) / 5 + y + y / 4 + 5) % 7;</w:t>
      </w:r>
    </w:p>
    <w:p w14:paraId="6D8B722D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}</w:t>
      </w:r>
    </w:p>
    <w:p w14:paraId="19A8246E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else</w:t>
      </w:r>
    </w:p>
    <w:p w14:paraId="628A6201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{</w:t>
      </w:r>
    </w:p>
    <w:p w14:paraId="71DEBC97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    //  这里需要考虑整百年是否是闰年的情况</w:t>
      </w:r>
    </w:p>
    <w:p w14:paraId="08F5F335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    a = (d + 2 * m + 3 * (m + 1) / 5 + y + y / 4 - y / 100 + y / 400) % 7;  //  实际上这个可以</w:t>
      </w:r>
      <w:proofErr w:type="gramStart"/>
      <w:r w:rsidRPr="006B76E7">
        <w:rPr>
          <w:sz w:val="18"/>
          <w:szCs w:val="20"/>
        </w:rPr>
        <w:t>当做</w:t>
      </w:r>
      <w:proofErr w:type="gramEnd"/>
      <w:r w:rsidRPr="006B76E7">
        <w:rPr>
          <w:sz w:val="18"/>
          <w:szCs w:val="20"/>
        </w:rPr>
        <w:t>公式背下来</w:t>
      </w:r>
    </w:p>
    <w:p w14:paraId="5E7FDF97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}</w:t>
      </w:r>
    </w:p>
    <w:p w14:paraId="6AB18B8E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</w:t>
      </w:r>
      <w:proofErr w:type="spellStart"/>
      <w:proofErr w:type="gramStart"/>
      <w:r w:rsidRPr="006B76E7">
        <w:rPr>
          <w:sz w:val="18"/>
          <w:szCs w:val="20"/>
        </w:rPr>
        <w:t>printf</w:t>
      </w:r>
      <w:proofErr w:type="spellEnd"/>
      <w:r w:rsidRPr="006B76E7">
        <w:rPr>
          <w:sz w:val="18"/>
          <w:szCs w:val="20"/>
        </w:rPr>
        <w:t>(</w:t>
      </w:r>
      <w:proofErr w:type="gramEnd"/>
      <w:r w:rsidRPr="006B76E7">
        <w:rPr>
          <w:sz w:val="18"/>
          <w:szCs w:val="20"/>
        </w:rPr>
        <w:t>"it's a %s\n", name[a]);</w:t>
      </w:r>
    </w:p>
    <w:p w14:paraId="3843AF69" w14:textId="77777777" w:rsidR="006B76E7" w:rsidRPr="006B76E7" w:rsidRDefault="006B76E7" w:rsidP="006B76E7">
      <w:pPr>
        <w:rPr>
          <w:sz w:val="18"/>
          <w:szCs w:val="20"/>
        </w:rPr>
      </w:pPr>
      <w:r w:rsidRPr="006B76E7">
        <w:rPr>
          <w:sz w:val="18"/>
          <w:szCs w:val="20"/>
        </w:rPr>
        <w:t xml:space="preserve">    return 0;</w:t>
      </w:r>
    </w:p>
    <w:p w14:paraId="6DCE9C0D" w14:textId="17AD2D68" w:rsidR="006B76E7" w:rsidRPr="006B76E7" w:rsidRDefault="006B76E7" w:rsidP="006B76E7">
      <w:pPr>
        <w:rPr>
          <w:rFonts w:hint="eastAsia"/>
          <w:sz w:val="18"/>
          <w:szCs w:val="20"/>
        </w:rPr>
      </w:pPr>
      <w:r w:rsidRPr="006B76E7">
        <w:rPr>
          <w:sz w:val="18"/>
          <w:szCs w:val="20"/>
        </w:rPr>
        <w:t>}</w:t>
      </w:r>
    </w:p>
    <w:p w14:paraId="585D67CA" w14:textId="142FA2CE" w:rsidR="00FB0BCD" w:rsidRDefault="00FB0BCD">
      <w:pPr>
        <w:pStyle w:val="3"/>
      </w:pPr>
      <w:r>
        <w:rPr>
          <w:rFonts w:hint="eastAsia"/>
        </w:rPr>
        <w:t>斐波那契额数列</w:t>
      </w:r>
    </w:p>
    <w:p w14:paraId="02856DD0" w14:textId="033A31A2" w:rsidR="00FB0BCD" w:rsidRDefault="00FB0BCD" w:rsidP="00FB0BCD">
      <w:pPr>
        <w:pStyle w:val="5"/>
      </w:pPr>
      <w:r>
        <w:rPr>
          <w:rFonts w:hint="eastAsia"/>
        </w:rPr>
        <w:t>矩阵原理单独求解</w:t>
      </w:r>
    </w:p>
    <w:p w14:paraId="712E86D7" w14:textId="77777777" w:rsidR="00FB0BCD" w:rsidRDefault="00FB0BCD" w:rsidP="00FB0BCD">
      <w:r>
        <w:t>/*</w:t>
      </w:r>
    </w:p>
    <w:p w14:paraId="20F7D47A" w14:textId="77777777" w:rsidR="00FB0BCD" w:rsidRDefault="00FB0BCD" w:rsidP="00FB0BCD">
      <w:r>
        <w:t xml:space="preserve"> *  求斐波那契数列第N项，模MOD</w:t>
      </w:r>
    </w:p>
    <w:p w14:paraId="5E9F1539" w14:textId="77777777" w:rsidR="00FB0BCD" w:rsidRDefault="00FB0BCD" w:rsidP="00FB0BCD">
      <w:r>
        <w:t xml:space="preserve"> */</w:t>
      </w:r>
    </w:p>
    <w:p w14:paraId="17FE21CC" w14:textId="77777777" w:rsidR="00FB0BCD" w:rsidRDefault="00FB0BCD" w:rsidP="00FB0BCD">
      <w:r>
        <w:lastRenderedPageBreak/>
        <w:t xml:space="preserve">#define </w:t>
      </w:r>
      <w:proofErr w:type="gramStart"/>
      <w:r>
        <w:t>mod(</w:t>
      </w:r>
      <w:proofErr w:type="gramEnd"/>
      <w:r>
        <w:t>a, m) ((a) % (m) + (m)) % (m)</w:t>
      </w:r>
    </w:p>
    <w:p w14:paraId="0B634CC7" w14:textId="77777777" w:rsidR="00FB0BCD" w:rsidRDefault="00FB0BCD" w:rsidP="00FB0BCD"/>
    <w:p w14:paraId="7B853493" w14:textId="77777777" w:rsidR="00FB0BCD" w:rsidRDefault="00FB0BCD" w:rsidP="00FB0BCD">
      <w:r>
        <w:t>const int MOD = 1e9 + 9;</w:t>
      </w:r>
    </w:p>
    <w:p w14:paraId="403ED3C7" w14:textId="77777777" w:rsidR="00FB0BCD" w:rsidRDefault="00FB0BCD" w:rsidP="00FB0BCD"/>
    <w:p w14:paraId="454F542E" w14:textId="77777777" w:rsidR="00FB0BCD" w:rsidRDefault="00FB0BCD" w:rsidP="00FB0BCD">
      <w:r>
        <w:t>struct MATRIX</w:t>
      </w:r>
    </w:p>
    <w:p w14:paraId="0F5D4F37" w14:textId="77777777" w:rsidR="00FB0BCD" w:rsidRDefault="00FB0BCD" w:rsidP="00FB0BCD">
      <w:r>
        <w:t>{</w:t>
      </w:r>
    </w:p>
    <w:p w14:paraId="09B4B70B" w14:textId="77777777" w:rsidR="00FB0BCD" w:rsidRDefault="00FB0BCD" w:rsidP="00FB0BCD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a[</w:t>
      </w:r>
      <w:proofErr w:type="gramEnd"/>
      <w:r>
        <w:t>2][2];</w:t>
      </w:r>
    </w:p>
    <w:p w14:paraId="74DECE1A" w14:textId="77777777" w:rsidR="00FB0BCD" w:rsidRDefault="00FB0BCD" w:rsidP="00FB0BCD">
      <w:r>
        <w:t>};</w:t>
      </w:r>
    </w:p>
    <w:p w14:paraId="2295A2A0" w14:textId="77777777" w:rsidR="00FB0BCD" w:rsidRDefault="00FB0BCD" w:rsidP="00FB0BCD"/>
    <w:p w14:paraId="618C8C3F" w14:textId="77777777" w:rsidR="00FB0BCD" w:rsidRDefault="00FB0BCD" w:rsidP="00FB0BCD">
      <w:r>
        <w:t>MATRIX a;</w:t>
      </w:r>
    </w:p>
    <w:p w14:paraId="67ED2899" w14:textId="77777777" w:rsidR="00FB0BCD" w:rsidRDefault="00FB0BCD" w:rsidP="00FB0BCD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f[</w:t>
      </w:r>
      <w:proofErr w:type="gramEnd"/>
      <w:r>
        <w:t>2];</w:t>
      </w:r>
    </w:p>
    <w:p w14:paraId="103B5C03" w14:textId="77777777" w:rsidR="00FB0BCD" w:rsidRDefault="00FB0BCD" w:rsidP="00FB0BCD"/>
    <w:p w14:paraId="50459E2E" w14:textId="77777777" w:rsidR="00FB0BCD" w:rsidRDefault="00FB0BCD" w:rsidP="00FB0BCD">
      <w:r>
        <w:t xml:space="preserve">void </w:t>
      </w:r>
      <w:proofErr w:type="spellStart"/>
      <w:r>
        <w:t>ANS_</w:t>
      </w:r>
      <w:proofErr w:type="gramStart"/>
      <w:r>
        <w:t>Cf</w:t>
      </w:r>
      <w:proofErr w:type="spellEnd"/>
      <w:r>
        <w:t>(</w:t>
      </w:r>
      <w:proofErr w:type="gramEnd"/>
      <w:r>
        <w:t>MATRIX a)</w:t>
      </w:r>
    </w:p>
    <w:p w14:paraId="19D2224E" w14:textId="77777777" w:rsidR="00FB0BCD" w:rsidRDefault="00FB0BCD" w:rsidP="00FB0BCD">
      <w:r>
        <w:t>{</w:t>
      </w:r>
    </w:p>
    <w:p w14:paraId="2D7ACAC7" w14:textId="77777777" w:rsidR="00FB0BCD" w:rsidRDefault="00FB0BCD" w:rsidP="00FB0BCD">
      <w:r>
        <w:t xml:space="preserve">    </w:t>
      </w:r>
      <w:proofErr w:type="gramStart"/>
      <w:r>
        <w:t>f[</w:t>
      </w:r>
      <w:proofErr w:type="gramEnd"/>
      <w:r>
        <w:t>0] = mod(</w:t>
      </w:r>
      <w:proofErr w:type="spellStart"/>
      <w:r>
        <w:t>a.a</w:t>
      </w:r>
      <w:proofErr w:type="spellEnd"/>
      <w:r>
        <w:t xml:space="preserve">[0][0] + </w:t>
      </w:r>
      <w:proofErr w:type="spellStart"/>
      <w:r>
        <w:t>a.a</w:t>
      </w:r>
      <w:proofErr w:type="spellEnd"/>
      <w:r>
        <w:t>[1][0], MOD);</w:t>
      </w:r>
    </w:p>
    <w:p w14:paraId="5AC1EFDC" w14:textId="77777777" w:rsidR="00FB0BCD" w:rsidRDefault="00FB0BCD" w:rsidP="00FB0BCD">
      <w:r>
        <w:t xml:space="preserve">    </w:t>
      </w:r>
      <w:proofErr w:type="gramStart"/>
      <w:r>
        <w:t>f[</w:t>
      </w:r>
      <w:proofErr w:type="gramEnd"/>
      <w:r>
        <w:t>1] = mod(</w:t>
      </w:r>
      <w:proofErr w:type="spellStart"/>
      <w:r>
        <w:t>a.a</w:t>
      </w:r>
      <w:proofErr w:type="spellEnd"/>
      <w:r>
        <w:t xml:space="preserve">[0][1] + </w:t>
      </w:r>
      <w:proofErr w:type="spellStart"/>
      <w:r>
        <w:t>a.a</w:t>
      </w:r>
      <w:proofErr w:type="spellEnd"/>
      <w:r>
        <w:t>[1][1], MOD);</w:t>
      </w:r>
    </w:p>
    <w:p w14:paraId="5D1BB445" w14:textId="77777777" w:rsidR="00FB0BCD" w:rsidRDefault="00FB0BCD" w:rsidP="00FB0BCD">
      <w:r>
        <w:t xml:space="preserve">    </w:t>
      </w:r>
      <w:proofErr w:type="gramStart"/>
      <w:r>
        <w:t>return ;</w:t>
      </w:r>
      <w:proofErr w:type="gramEnd"/>
    </w:p>
    <w:p w14:paraId="0ADFA3BF" w14:textId="77777777" w:rsidR="00FB0BCD" w:rsidRDefault="00FB0BCD" w:rsidP="00FB0BCD">
      <w:r>
        <w:t>}</w:t>
      </w:r>
    </w:p>
    <w:p w14:paraId="40998059" w14:textId="77777777" w:rsidR="00FB0BCD" w:rsidRDefault="00FB0BCD" w:rsidP="00FB0BCD"/>
    <w:p w14:paraId="5BDDA561" w14:textId="77777777" w:rsidR="00FB0BCD" w:rsidRDefault="00FB0BCD" w:rsidP="00FB0BCD">
      <w:r>
        <w:t xml:space="preserve">MATRIX </w:t>
      </w:r>
      <w:proofErr w:type="spellStart"/>
      <w:r>
        <w:t>MATRIX_</w:t>
      </w:r>
      <w:proofErr w:type="gramStart"/>
      <w:r>
        <w:t>Cf</w:t>
      </w:r>
      <w:proofErr w:type="spellEnd"/>
      <w:r>
        <w:t>(</w:t>
      </w:r>
      <w:proofErr w:type="gramEnd"/>
      <w:r>
        <w:t>MATRIX a, MATRIX b)</w:t>
      </w:r>
    </w:p>
    <w:p w14:paraId="611E6C47" w14:textId="77777777" w:rsidR="00FB0BCD" w:rsidRDefault="00FB0BCD" w:rsidP="00FB0BCD">
      <w:r>
        <w:t>{</w:t>
      </w:r>
    </w:p>
    <w:p w14:paraId="672CCB2A" w14:textId="77777777" w:rsidR="00FB0BCD" w:rsidRDefault="00FB0BCD" w:rsidP="00FB0BCD">
      <w:r>
        <w:t xml:space="preserve">    MATRIX </w:t>
      </w:r>
      <w:proofErr w:type="spellStart"/>
      <w:r>
        <w:t>ans</w:t>
      </w:r>
      <w:proofErr w:type="spellEnd"/>
      <w:r>
        <w:t>;</w:t>
      </w:r>
    </w:p>
    <w:p w14:paraId="3C7AEF43" w14:textId="77777777" w:rsidR="00FB0BCD" w:rsidRDefault="00FB0BCD" w:rsidP="00FB0BCD">
      <w:r>
        <w:t xml:space="preserve">    int k;</w:t>
      </w:r>
    </w:p>
    <w:p w14:paraId="5339B17C" w14:textId="77777777" w:rsidR="00FB0BCD" w:rsidRDefault="00FB0BCD" w:rsidP="00FB0B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675ABB36" w14:textId="77777777" w:rsidR="00FB0BCD" w:rsidRDefault="00FB0BCD" w:rsidP="00FB0BCD">
      <w:r>
        <w:t xml:space="preserve">    {</w:t>
      </w:r>
    </w:p>
    <w:p w14:paraId="1ECCE64E" w14:textId="77777777" w:rsidR="00FB0BCD" w:rsidRDefault="00FB0BCD" w:rsidP="00FB0BCD">
      <w:r>
        <w:t xml:space="preserve">        for (int j = 0; j &lt; 2; </w:t>
      </w:r>
      <w:proofErr w:type="spellStart"/>
      <w:r>
        <w:t>j++</w:t>
      </w:r>
      <w:proofErr w:type="spellEnd"/>
      <w:r>
        <w:t>)</w:t>
      </w:r>
    </w:p>
    <w:p w14:paraId="35ABF017" w14:textId="77777777" w:rsidR="00FB0BCD" w:rsidRDefault="00FB0BCD" w:rsidP="00FB0BCD">
      <w:r>
        <w:t xml:space="preserve">        {</w:t>
      </w:r>
    </w:p>
    <w:p w14:paraId="20266D36" w14:textId="77777777" w:rsidR="00FB0BCD" w:rsidRDefault="00FB0BCD" w:rsidP="00FB0BCD">
      <w:r>
        <w:t xml:space="preserve">            </w:t>
      </w:r>
      <w:proofErr w:type="spellStart"/>
      <w:proofErr w:type="gramStart"/>
      <w:r>
        <w:t>ans.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 = 0;</w:t>
      </w:r>
    </w:p>
    <w:p w14:paraId="7D3875B3" w14:textId="77777777" w:rsidR="00FB0BCD" w:rsidRDefault="00FB0BCD" w:rsidP="00FB0BCD">
      <w:r>
        <w:t xml:space="preserve">            k = 0;</w:t>
      </w:r>
    </w:p>
    <w:p w14:paraId="7A083FFF" w14:textId="77777777" w:rsidR="00FB0BCD" w:rsidRDefault="00FB0BCD" w:rsidP="00FB0BCD">
      <w:r>
        <w:t xml:space="preserve">            while (k &lt; 2)</w:t>
      </w:r>
    </w:p>
    <w:p w14:paraId="298C101A" w14:textId="77777777" w:rsidR="00FB0BCD" w:rsidRDefault="00FB0BCD" w:rsidP="00FB0BCD">
      <w:r>
        <w:t xml:space="preserve">            {</w:t>
      </w:r>
    </w:p>
    <w:p w14:paraId="7D526FA9" w14:textId="77777777" w:rsidR="00FB0BCD" w:rsidRDefault="00FB0BCD" w:rsidP="00FB0BCD">
      <w:r>
        <w:t xml:space="preserve">                </w:t>
      </w:r>
      <w:proofErr w:type="spellStart"/>
      <w:proofErr w:type="gramStart"/>
      <w:r>
        <w:t>ans.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 += </w:t>
      </w:r>
      <w:proofErr w:type="spellStart"/>
      <w:r>
        <w:t>a.a</w:t>
      </w:r>
      <w:proofErr w:type="spellEnd"/>
      <w:r>
        <w:t>[k]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b.a</w:t>
      </w:r>
      <w:proofErr w:type="spellEnd"/>
      <w:r>
        <w:t>[j][k];</w:t>
      </w:r>
    </w:p>
    <w:p w14:paraId="5E92ABC4" w14:textId="77777777" w:rsidR="00FB0BCD" w:rsidRDefault="00FB0BCD" w:rsidP="00FB0BCD">
      <w:r>
        <w:t xml:space="preserve">                </w:t>
      </w:r>
      <w:proofErr w:type="spellStart"/>
      <w:proofErr w:type="gramStart"/>
      <w:r>
        <w:t>ans.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 = mod(</w:t>
      </w:r>
      <w:proofErr w:type="spellStart"/>
      <w:r>
        <w:t>ans.a</w:t>
      </w:r>
      <w:proofErr w:type="spellEnd"/>
      <w:r>
        <w:t>[</w:t>
      </w:r>
      <w:proofErr w:type="spellStart"/>
      <w:r>
        <w:t>i</w:t>
      </w:r>
      <w:proofErr w:type="spellEnd"/>
      <w:r>
        <w:t>][j], MOD);</w:t>
      </w:r>
    </w:p>
    <w:p w14:paraId="3BD46455" w14:textId="77777777" w:rsidR="00FB0BCD" w:rsidRDefault="00FB0BCD" w:rsidP="00FB0BCD">
      <w:r>
        <w:t xml:space="preserve">                ++k;</w:t>
      </w:r>
    </w:p>
    <w:p w14:paraId="5E19DA75" w14:textId="77777777" w:rsidR="00FB0BCD" w:rsidRDefault="00FB0BCD" w:rsidP="00FB0BCD">
      <w:r>
        <w:t xml:space="preserve">            }</w:t>
      </w:r>
    </w:p>
    <w:p w14:paraId="20DEA295" w14:textId="77777777" w:rsidR="00FB0BCD" w:rsidRDefault="00FB0BCD" w:rsidP="00FB0BCD">
      <w:r>
        <w:t xml:space="preserve">        }</w:t>
      </w:r>
    </w:p>
    <w:p w14:paraId="180FED12" w14:textId="77777777" w:rsidR="00FB0BCD" w:rsidRDefault="00FB0BCD" w:rsidP="00FB0BCD">
      <w:r>
        <w:t xml:space="preserve">    }</w:t>
      </w:r>
    </w:p>
    <w:p w14:paraId="36069532" w14:textId="77777777" w:rsidR="00FB0BCD" w:rsidRDefault="00FB0BCD" w:rsidP="00FB0BCD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359667D8" w14:textId="77777777" w:rsidR="00FB0BCD" w:rsidRDefault="00FB0BCD" w:rsidP="00FB0BCD">
      <w:r>
        <w:t>}</w:t>
      </w:r>
    </w:p>
    <w:p w14:paraId="661AAAA6" w14:textId="77777777" w:rsidR="00FB0BCD" w:rsidRDefault="00FB0BCD" w:rsidP="00FB0BCD"/>
    <w:p w14:paraId="281192B3" w14:textId="77777777" w:rsidR="00FB0BCD" w:rsidRDefault="00FB0BCD" w:rsidP="00FB0BCD">
      <w:r>
        <w:t xml:space="preserve">MATRIX </w:t>
      </w:r>
      <w:proofErr w:type="spellStart"/>
      <w:r>
        <w:t>MATRIX_</w:t>
      </w:r>
      <w:proofErr w:type="gramStart"/>
      <w:r>
        <w:t>Pow</w:t>
      </w:r>
      <w:proofErr w:type="spellEnd"/>
      <w:r>
        <w:t>(</w:t>
      </w:r>
      <w:proofErr w:type="gramEnd"/>
      <w:r>
        <w:t xml:space="preserve">MATRIX a, long </w:t>
      </w:r>
      <w:proofErr w:type="spellStart"/>
      <w:r>
        <w:t>long</w:t>
      </w:r>
      <w:proofErr w:type="spellEnd"/>
      <w:r>
        <w:t xml:space="preserve"> n)</w:t>
      </w:r>
    </w:p>
    <w:p w14:paraId="4535A230" w14:textId="77777777" w:rsidR="00FB0BCD" w:rsidRDefault="00FB0BCD" w:rsidP="00FB0BCD">
      <w:r>
        <w:t>{</w:t>
      </w:r>
    </w:p>
    <w:p w14:paraId="359BD804" w14:textId="77777777" w:rsidR="00FB0BCD" w:rsidRDefault="00FB0BCD" w:rsidP="00FB0BCD">
      <w:r>
        <w:t xml:space="preserve">    MATRIX </w:t>
      </w:r>
      <w:proofErr w:type="spellStart"/>
      <w:r>
        <w:t>ans</w:t>
      </w:r>
      <w:proofErr w:type="spellEnd"/>
      <w:r>
        <w:t>;</w:t>
      </w:r>
    </w:p>
    <w:p w14:paraId="36BADD5B" w14:textId="77777777" w:rsidR="00FB0BCD" w:rsidRDefault="00FB0BCD" w:rsidP="00FB0BCD">
      <w:r>
        <w:t xml:space="preserve">    </w:t>
      </w:r>
      <w:proofErr w:type="spellStart"/>
      <w:proofErr w:type="gramStart"/>
      <w:r>
        <w:t>ans.a</w:t>
      </w:r>
      <w:proofErr w:type="spellEnd"/>
      <w:proofErr w:type="gramEnd"/>
      <w:r>
        <w:t>[0][0] = 1;</w:t>
      </w:r>
    </w:p>
    <w:p w14:paraId="39CAC5F9" w14:textId="77777777" w:rsidR="00FB0BCD" w:rsidRDefault="00FB0BCD" w:rsidP="00FB0BCD">
      <w:r>
        <w:lastRenderedPageBreak/>
        <w:t xml:space="preserve">    </w:t>
      </w:r>
      <w:proofErr w:type="spellStart"/>
      <w:proofErr w:type="gramStart"/>
      <w:r>
        <w:t>ans.a</w:t>
      </w:r>
      <w:proofErr w:type="spellEnd"/>
      <w:proofErr w:type="gramEnd"/>
      <w:r>
        <w:t>[1][1] = 1;</w:t>
      </w:r>
    </w:p>
    <w:p w14:paraId="3319BA19" w14:textId="77777777" w:rsidR="00FB0BCD" w:rsidRDefault="00FB0BCD" w:rsidP="00FB0BCD">
      <w:r>
        <w:t xml:space="preserve">    </w:t>
      </w:r>
      <w:proofErr w:type="spellStart"/>
      <w:proofErr w:type="gramStart"/>
      <w:r>
        <w:t>ans.a</w:t>
      </w:r>
      <w:proofErr w:type="spellEnd"/>
      <w:proofErr w:type="gramEnd"/>
      <w:r>
        <w:t>[0][1] = 0;</w:t>
      </w:r>
    </w:p>
    <w:p w14:paraId="7D052659" w14:textId="77777777" w:rsidR="00FB0BCD" w:rsidRDefault="00FB0BCD" w:rsidP="00FB0BCD">
      <w:r>
        <w:t xml:space="preserve">    </w:t>
      </w:r>
      <w:proofErr w:type="spellStart"/>
      <w:proofErr w:type="gramStart"/>
      <w:r>
        <w:t>ans.a</w:t>
      </w:r>
      <w:proofErr w:type="spellEnd"/>
      <w:proofErr w:type="gramEnd"/>
      <w:r>
        <w:t>[1][0] = 0;</w:t>
      </w:r>
    </w:p>
    <w:p w14:paraId="499D194B" w14:textId="77777777" w:rsidR="00FB0BCD" w:rsidRDefault="00FB0BCD" w:rsidP="00FB0BCD">
      <w:r>
        <w:t xml:space="preserve">    while (n)</w:t>
      </w:r>
    </w:p>
    <w:p w14:paraId="2AE040EB" w14:textId="77777777" w:rsidR="00FB0BCD" w:rsidRDefault="00FB0BCD" w:rsidP="00FB0BCD">
      <w:r>
        <w:t xml:space="preserve">    {</w:t>
      </w:r>
    </w:p>
    <w:p w14:paraId="782735B5" w14:textId="77777777" w:rsidR="00FB0BCD" w:rsidRDefault="00FB0BCD" w:rsidP="00FB0BCD">
      <w:r>
        <w:t xml:space="preserve">        if (n &amp; 1)</w:t>
      </w:r>
    </w:p>
    <w:p w14:paraId="134465C1" w14:textId="77777777" w:rsidR="00FB0BCD" w:rsidRDefault="00FB0BCD" w:rsidP="00FB0BCD">
      <w:r>
        <w:t xml:space="preserve">        {</w:t>
      </w:r>
    </w:p>
    <w:p w14:paraId="42006079" w14:textId="77777777" w:rsidR="00FB0BCD" w:rsidRDefault="00FB0BCD" w:rsidP="00FB0BCD">
      <w:r>
        <w:t xml:space="preserve">        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MATRIX_</w:t>
      </w:r>
      <w:proofErr w:type="gramStart"/>
      <w:r>
        <w:t>Cf</w:t>
      </w:r>
      <w:proofErr w:type="spellEnd"/>
      <w:r>
        <w:t>(</w:t>
      </w:r>
      <w:proofErr w:type="spellStart"/>
      <w:proofErr w:type="gramEnd"/>
      <w:r>
        <w:t>ans</w:t>
      </w:r>
      <w:proofErr w:type="spellEnd"/>
      <w:r>
        <w:t>, a);</w:t>
      </w:r>
    </w:p>
    <w:p w14:paraId="2381E71D" w14:textId="77777777" w:rsidR="00FB0BCD" w:rsidRDefault="00FB0BCD" w:rsidP="00FB0BCD">
      <w:r>
        <w:t xml:space="preserve">        }</w:t>
      </w:r>
    </w:p>
    <w:p w14:paraId="498BFF41" w14:textId="77777777" w:rsidR="00FB0BCD" w:rsidRDefault="00FB0BCD" w:rsidP="00FB0BCD">
      <w:r>
        <w:t xml:space="preserve">        n = n &gt;&gt; 1;</w:t>
      </w:r>
    </w:p>
    <w:p w14:paraId="1ACC318A" w14:textId="77777777" w:rsidR="00FB0BCD" w:rsidRDefault="00FB0BCD" w:rsidP="00FB0BCD">
      <w:r>
        <w:t xml:space="preserve">        a = </w:t>
      </w:r>
      <w:proofErr w:type="spellStart"/>
      <w:r>
        <w:t>MATRIX_</w:t>
      </w:r>
      <w:proofErr w:type="gramStart"/>
      <w:r>
        <w:t>Cf</w:t>
      </w:r>
      <w:proofErr w:type="spellEnd"/>
      <w:r>
        <w:t>(</w:t>
      </w:r>
      <w:proofErr w:type="gramEnd"/>
      <w:r>
        <w:t>a, a);</w:t>
      </w:r>
    </w:p>
    <w:p w14:paraId="26953534" w14:textId="77777777" w:rsidR="00FB0BCD" w:rsidRDefault="00FB0BCD" w:rsidP="00FB0BCD">
      <w:r>
        <w:t xml:space="preserve">    }</w:t>
      </w:r>
    </w:p>
    <w:p w14:paraId="4526DCF7" w14:textId="77777777" w:rsidR="00FB0BCD" w:rsidRDefault="00FB0BCD" w:rsidP="00FB0BCD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7EF7B7BC" w14:textId="77777777" w:rsidR="00FB0BCD" w:rsidRDefault="00FB0BCD" w:rsidP="00FB0BCD">
      <w:r>
        <w:t>}</w:t>
      </w:r>
    </w:p>
    <w:p w14:paraId="0050967F" w14:textId="77777777" w:rsidR="00FB0BCD" w:rsidRDefault="00FB0BCD" w:rsidP="00FB0BCD"/>
    <w:p w14:paraId="2EAA2888" w14:textId="77777777" w:rsidR="00FB0BCD" w:rsidRDefault="00FB0BCD" w:rsidP="00FB0BCD">
      <w:r>
        <w:t xml:space="preserve">int </w:t>
      </w:r>
      <w:proofErr w:type="gramStart"/>
      <w:r>
        <w:t>main(</w:t>
      </w:r>
      <w:proofErr w:type="gramEnd"/>
      <w:r>
        <w:t>)</w:t>
      </w:r>
    </w:p>
    <w:p w14:paraId="50E1AB32" w14:textId="77777777" w:rsidR="00FB0BCD" w:rsidRDefault="00FB0BCD" w:rsidP="00FB0BCD">
      <w:r>
        <w:t>{</w:t>
      </w:r>
    </w:p>
    <w:p w14:paraId="7C717174" w14:textId="77777777" w:rsidR="00FB0BCD" w:rsidRDefault="00FB0BCD" w:rsidP="00FB0BCD">
      <w:r>
        <w:t xml:space="preserve">    long </w:t>
      </w:r>
      <w:proofErr w:type="spellStart"/>
      <w:r>
        <w:t>long</w:t>
      </w:r>
      <w:proofErr w:type="spellEnd"/>
      <w:r>
        <w:t xml:space="preserve"> n;</w:t>
      </w:r>
    </w:p>
    <w:p w14:paraId="271A7C9B" w14:textId="77777777" w:rsidR="00FB0BCD" w:rsidRDefault="00FB0BCD" w:rsidP="00FB0BCD">
      <w:r>
        <w:t xml:space="preserve">    while (</w:t>
      </w:r>
      <w:proofErr w:type="spellStart"/>
      <w:r>
        <w:t>cin</w:t>
      </w:r>
      <w:proofErr w:type="spellEnd"/>
      <w:r>
        <w:t xml:space="preserve"> &gt;&gt; n)</w:t>
      </w:r>
    </w:p>
    <w:p w14:paraId="3E2B1DC0" w14:textId="77777777" w:rsidR="00FB0BCD" w:rsidRDefault="00FB0BCD" w:rsidP="00FB0BCD">
      <w:r>
        <w:t xml:space="preserve">    {</w:t>
      </w:r>
    </w:p>
    <w:p w14:paraId="1721279E" w14:textId="77777777" w:rsidR="00FB0BCD" w:rsidRDefault="00FB0BCD" w:rsidP="00FB0BCD">
      <w:r>
        <w:t xml:space="preserve">        if (n == 1)</w:t>
      </w:r>
    </w:p>
    <w:p w14:paraId="6DF99C35" w14:textId="77777777" w:rsidR="00FB0BCD" w:rsidRDefault="00FB0BCD" w:rsidP="00FB0BCD">
      <w:r>
        <w:t xml:space="preserve">        {</w:t>
      </w:r>
    </w:p>
    <w:p w14:paraId="1BEA85DB" w14:textId="77777777" w:rsidR="00FB0BCD" w:rsidRDefault="00FB0BCD" w:rsidP="00FB0BCD">
      <w:r>
        <w:t xml:space="preserve">            </w:t>
      </w:r>
      <w:proofErr w:type="spellStart"/>
      <w:r>
        <w:t>cout</w:t>
      </w:r>
      <w:proofErr w:type="spellEnd"/>
      <w:r>
        <w:t xml:space="preserve"> &lt;&lt; '1' &lt;&lt; '\n';</w:t>
      </w:r>
    </w:p>
    <w:p w14:paraId="0F1DEBEB" w14:textId="77777777" w:rsidR="00FB0BCD" w:rsidRDefault="00FB0BCD" w:rsidP="00FB0BCD">
      <w:r>
        <w:t xml:space="preserve">            continue;</w:t>
      </w:r>
    </w:p>
    <w:p w14:paraId="09F0432F" w14:textId="77777777" w:rsidR="00FB0BCD" w:rsidRDefault="00FB0BCD" w:rsidP="00FB0BCD">
      <w:r>
        <w:t xml:space="preserve">        }</w:t>
      </w:r>
    </w:p>
    <w:p w14:paraId="614E0703" w14:textId="77777777" w:rsidR="00FB0BCD" w:rsidRDefault="00FB0BCD" w:rsidP="00FB0BCD">
      <w:r>
        <w:t xml:space="preserve">        </w:t>
      </w:r>
      <w:proofErr w:type="spellStart"/>
      <w:r>
        <w:t>a.a</w:t>
      </w:r>
      <w:proofErr w:type="spellEnd"/>
      <w:r>
        <w:t xml:space="preserve">[0][0] = </w:t>
      </w:r>
      <w:proofErr w:type="spellStart"/>
      <w:r>
        <w:t>a.a</w:t>
      </w:r>
      <w:proofErr w:type="spellEnd"/>
      <w:r>
        <w:t xml:space="preserve">[0][1] = </w:t>
      </w:r>
      <w:proofErr w:type="spellStart"/>
      <w:r>
        <w:t>a.a</w:t>
      </w:r>
      <w:proofErr w:type="spellEnd"/>
      <w:r>
        <w:t>[1][0] = 1;</w:t>
      </w:r>
    </w:p>
    <w:p w14:paraId="096FECFD" w14:textId="77777777" w:rsidR="00FB0BCD" w:rsidRDefault="00FB0BCD" w:rsidP="00FB0BCD">
      <w:r>
        <w:t xml:space="preserve">        </w:t>
      </w:r>
      <w:proofErr w:type="spellStart"/>
      <w:r>
        <w:t>a.a</w:t>
      </w:r>
      <w:proofErr w:type="spellEnd"/>
      <w:r>
        <w:t>[1][1] = 0;</w:t>
      </w:r>
    </w:p>
    <w:p w14:paraId="25E352CB" w14:textId="77777777" w:rsidR="00FB0BCD" w:rsidRDefault="00FB0BCD" w:rsidP="00FB0BCD">
      <w:r>
        <w:t xml:space="preserve">        a = </w:t>
      </w:r>
      <w:proofErr w:type="spellStart"/>
      <w:r>
        <w:t>MATRIX_</w:t>
      </w:r>
      <w:proofErr w:type="gramStart"/>
      <w:r>
        <w:t>Pow</w:t>
      </w:r>
      <w:proofErr w:type="spellEnd"/>
      <w:r>
        <w:t>(</w:t>
      </w:r>
      <w:proofErr w:type="gramEnd"/>
      <w:r>
        <w:t>a, n - 2);</w:t>
      </w:r>
    </w:p>
    <w:p w14:paraId="1CEC0805" w14:textId="77777777" w:rsidR="00FB0BCD" w:rsidRDefault="00FB0BCD" w:rsidP="00FB0BCD">
      <w:r>
        <w:t xml:space="preserve">        </w:t>
      </w:r>
      <w:proofErr w:type="spellStart"/>
      <w:r>
        <w:t>ANS_Cf</w:t>
      </w:r>
      <w:proofErr w:type="spellEnd"/>
      <w:r>
        <w:t>(a);</w:t>
      </w:r>
    </w:p>
    <w:p w14:paraId="25FC6C3A" w14:textId="77777777" w:rsidR="00FB0BCD" w:rsidRDefault="00FB0BCD" w:rsidP="00FB0BCD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f[</w:t>
      </w:r>
      <w:proofErr w:type="gramEnd"/>
      <w:r>
        <w:t>0] &lt;&lt; '\n';</w:t>
      </w:r>
    </w:p>
    <w:p w14:paraId="5FD0C0B0" w14:textId="77777777" w:rsidR="00FB0BCD" w:rsidRDefault="00FB0BCD" w:rsidP="00FB0BCD">
      <w:r>
        <w:t xml:space="preserve">    }</w:t>
      </w:r>
    </w:p>
    <w:p w14:paraId="667D150C" w14:textId="77777777" w:rsidR="00FB0BCD" w:rsidRDefault="00FB0BCD" w:rsidP="00FB0BCD">
      <w:r>
        <w:t xml:space="preserve">    return 0;</w:t>
      </w:r>
    </w:p>
    <w:p w14:paraId="6A8ECD65" w14:textId="327B7FC0" w:rsidR="00FB0BCD" w:rsidRDefault="00FB0BCD" w:rsidP="00FB0BCD">
      <w:r>
        <w:t>}</w:t>
      </w:r>
    </w:p>
    <w:p w14:paraId="46E0BF72" w14:textId="371D48F6" w:rsidR="008002E1" w:rsidRDefault="008002E1" w:rsidP="00FB0BCD"/>
    <w:p w14:paraId="7984E951" w14:textId="77777777" w:rsidR="008002E1" w:rsidRPr="00FB0BCD" w:rsidRDefault="008002E1" w:rsidP="00FB0BCD">
      <w:pPr>
        <w:rPr>
          <w:rFonts w:hint="eastAsia"/>
        </w:rPr>
      </w:pPr>
    </w:p>
    <w:p w14:paraId="7AF7D477" w14:textId="489B2D46" w:rsidR="008002E1" w:rsidRDefault="008002E1">
      <w:pPr>
        <w:pStyle w:val="3"/>
      </w:pPr>
      <w:r>
        <w:rPr>
          <w:rFonts w:hint="eastAsia"/>
        </w:rPr>
        <w:t>1</w:t>
      </w:r>
      <w:r>
        <w:t>/n</w:t>
      </w:r>
      <w:r>
        <w:rPr>
          <w:rFonts w:hint="eastAsia"/>
        </w:rPr>
        <w:t>循环节长度</w:t>
      </w:r>
    </w:p>
    <w:p w14:paraId="2FDD385A" w14:textId="77777777" w:rsidR="008002E1" w:rsidRDefault="008002E1" w:rsidP="008002E1">
      <w:r>
        <w:t>/*</w:t>
      </w:r>
    </w:p>
    <w:p w14:paraId="54C7AA0A" w14:textId="77777777" w:rsidR="008002E1" w:rsidRDefault="008002E1" w:rsidP="008002E1">
      <w:r>
        <w:t xml:space="preserve"> *  求1/</w:t>
      </w:r>
      <w:proofErr w:type="spellStart"/>
      <w:r>
        <w:t>i</w:t>
      </w:r>
      <w:proofErr w:type="spellEnd"/>
      <w:r>
        <w:t>的循环节长度的最大值，</w:t>
      </w:r>
      <w:proofErr w:type="spellStart"/>
      <w:r>
        <w:t>i</w:t>
      </w:r>
      <w:proofErr w:type="spellEnd"/>
      <w:r>
        <w:t>&lt;=n</w:t>
      </w:r>
    </w:p>
    <w:p w14:paraId="0AD31734" w14:textId="77777777" w:rsidR="008002E1" w:rsidRDefault="008002E1" w:rsidP="008002E1">
      <w:r>
        <w:t xml:space="preserve"> */</w:t>
      </w:r>
    </w:p>
    <w:p w14:paraId="5F2DEA00" w14:textId="77777777" w:rsidR="008002E1" w:rsidRDefault="008002E1" w:rsidP="008002E1"/>
    <w:p w14:paraId="7F76E01B" w14:textId="77777777" w:rsidR="008002E1" w:rsidRDefault="008002E1" w:rsidP="008002E1">
      <w:r>
        <w:t>const int MAXN = 1005;</w:t>
      </w:r>
    </w:p>
    <w:p w14:paraId="0E807169" w14:textId="77777777" w:rsidR="008002E1" w:rsidRDefault="008002E1" w:rsidP="008002E1"/>
    <w:p w14:paraId="708B7786" w14:textId="77777777" w:rsidR="008002E1" w:rsidRDefault="008002E1" w:rsidP="008002E1">
      <w:r>
        <w:t>int res[MAXN];  //  循环节长度</w:t>
      </w:r>
    </w:p>
    <w:p w14:paraId="31753A3B" w14:textId="77777777" w:rsidR="008002E1" w:rsidRDefault="008002E1" w:rsidP="008002E1"/>
    <w:p w14:paraId="7947A84C" w14:textId="77777777" w:rsidR="008002E1" w:rsidRDefault="008002E1" w:rsidP="008002E1">
      <w:r>
        <w:t xml:space="preserve">int </w:t>
      </w:r>
      <w:proofErr w:type="gramStart"/>
      <w:r>
        <w:t>main(</w:t>
      </w:r>
      <w:proofErr w:type="gramEnd"/>
      <w:r>
        <w:t>)</w:t>
      </w:r>
    </w:p>
    <w:p w14:paraId="4D1054A9" w14:textId="77777777" w:rsidR="008002E1" w:rsidRDefault="008002E1" w:rsidP="008002E1">
      <w:r>
        <w:t>{</w:t>
      </w:r>
    </w:p>
    <w:p w14:paraId="068CA45A" w14:textId="77777777" w:rsidR="008002E1" w:rsidRDefault="008002E1" w:rsidP="008002E1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res, 0, </w:t>
      </w:r>
      <w:proofErr w:type="spellStart"/>
      <w:r>
        <w:t>sizeof</w:t>
      </w:r>
      <w:proofErr w:type="spellEnd"/>
      <w:r>
        <w:t>(res));</w:t>
      </w:r>
    </w:p>
    <w:p w14:paraId="5C89B2B6" w14:textId="77777777" w:rsidR="008002E1" w:rsidRDefault="008002E1" w:rsidP="008002E1"/>
    <w:p w14:paraId="2999DBCA" w14:textId="77777777" w:rsidR="008002E1" w:rsidRDefault="008002E1" w:rsidP="008002E1">
      <w:r>
        <w:t xml:space="preserve">    int </w:t>
      </w:r>
      <w:proofErr w:type="spellStart"/>
      <w:r>
        <w:t>i</w:t>
      </w:r>
      <w:proofErr w:type="spellEnd"/>
      <w:r>
        <w:t>, temp, j, n;</w:t>
      </w:r>
    </w:p>
    <w:p w14:paraId="0E91AEE6" w14:textId="77777777" w:rsidR="008002E1" w:rsidRDefault="008002E1" w:rsidP="008002E1"/>
    <w:p w14:paraId="05EF7138" w14:textId="77777777" w:rsidR="008002E1" w:rsidRDefault="008002E1" w:rsidP="008002E1">
      <w:r>
        <w:t xml:space="preserve">    for (temp = 1; temp &lt;= 1000; temp++)</w:t>
      </w:r>
    </w:p>
    <w:p w14:paraId="4DD725A5" w14:textId="77777777" w:rsidR="008002E1" w:rsidRDefault="008002E1" w:rsidP="008002E1">
      <w:r>
        <w:t xml:space="preserve">    {</w:t>
      </w:r>
    </w:p>
    <w:p w14:paraId="51CBFC8A" w14:textId="77777777" w:rsidR="008002E1" w:rsidRDefault="008002E1" w:rsidP="008002E1">
      <w:r>
        <w:t xml:space="preserve">        </w:t>
      </w:r>
      <w:proofErr w:type="spellStart"/>
      <w:r>
        <w:t>i</w:t>
      </w:r>
      <w:proofErr w:type="spellEnd"/>
      <w:r>
        <w:t xml:space="preserve"> = temp;</w:t>
      </w:r>
    </w:p>
    <w:p w14:paraId="19A40C8E" w14:textId="77777777" w:rsidR="008002E1" w:rsidRDefault="008002E1" w:rsidP="008002E1">
      <w:r>
        <w:t xml:space="preserve">        while (</w:t>
      </w:r>
      <w:proofErr w:type="spellStart"/>
      <w:r>
        <w:t>i</w:t>
      </w:r>
      <w:proofErr w:type="spellEnd"/>
      <w:r>
        <w:t xml:space="preserve"> % 2 == 0)</w:t>
      </w:r>
    </w:p>
    <w:p w14:paraId="458275EF" w14:textId="77777777" w:rsidR="008002E1" w:rsidRDefault="008002E1" w:rsidP="008002E1">
      <w:r>
        <w:t xml:space="preserve">        {</w:t>
      </w:r>
    </w:p>
    <w:p w14:paraId="38F31D34" w14:textId="77777777" w:rsidR="008002E1" w:rsidRDefault="008002E1" w:rsidP="008002E1">
      <w:r>
        <w:t xml:space="preserve">            </w:t>
      </w:r>
      <w:proofErr w:type="spellStart"/>
      <w:r>
        <w:t>i</w:t>
      </w:r>
      <w:proofErr w:type="spellEnd"/>
      <w:r>
        <w:t xml:space="preserve"> /= 2;</w:t>
      </w:r>
    </w:p>
    <w:p w14:paraId="61B42363" w14:textId="77777777" w:rsidR="008002E1" w:rsidRDefault="008002E1" w:rsidP="008002E1">
      <w:r>
        <w:t xml:space="preserve">        }</w:t>
      </w:r>
    </w:p>
    <w:p w14:paraId="56BE8274" w14:textId="77777777" w:rsidR="008002E1" w:rsidRDefault="008002E1" w:rsidP="008002E1">
      <w:r>
        <w:t xml:space="preserve">        while (</w:t>
      </w:r>
      <w:proofErr w:type="spellStart"/>
      <w:r>
        <w:t>i</w:t>
      </w:r>
      <w:proofErr w:type="spellEnd"/>
      <w:r>
        <w:t xml:space="preserve"> % 5 == 0)</w:t>
      </w:r>
    </w:p>
    <w:p w14:paraId="659F6EC9" w14:textId="77777777" w:rsidR="008002E1" w:rsidRDefault="008002E1" w:rsidP="008002E1">
      <w:r>
        <w:t xml:space="preserve">        {</w:t>
      </w:r>
    </w:p>
    <w:p w14:paraId="3069FC46" w14:textId="77777777" w:rsidR="008002E1" w:rsidRDefault="008002E1" w:rsidP="008002E1">
      <w:r>
        <w:t xml:space="preserve">            </w:t>
      </w:r>
      <w:proofErr w:type="spellStart"/>
      <w:r>
        <w:t>i</w:t>
      </w:r>
      <w:proofErr w:type="spellEnd"/>
      <w:r>
        <w:t xml:space="preserve"> /= 5;</w:t>
      </w:r>
    </w:p>
    <w:p w14:paraId="6CFFC871" w14:textId="77777777" w:rsidR="008002E1" w:rsidRDefault="008002E1" w:rsidP="008002E1">
      <w:r>
        <w:t xml:space="preserve">        }</w:t>
      </w:r>
    </w:p>
    <w:p w14:paraId="2BB98E0A" w14:textId="77777777" w:rsidR="008002E1" w:rsidRDefault="008002E1" w:rsidP="008002E1">
      <w:r>
        <w:t xml:space="preserve">        n = 1;</w:t>
      </w:r>
    </w:p>
    <w:p w14:paraId="088ADA32" w14:textId="77777777" w:rsidR="008002E1" w:rsidRDefault="008002E1" w:rsidP="008002E1">
      <w:r>
        <w:t xml:space="preserve">        for (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51E16B5B" w14:textId="77777777" w:rsidR="008002E1" w:rsidRDefault="008002E1" w:rsidP="008002E1">
      <w:r>
        <w:t xml:space="preserve">        {</w:t>
      </w:r>
    </w:p>
    <w:p w14:paraId="4FE06EEE" w14:textId="77777777" w:rsidR="008002E1" w:rsidRDefault="008002E1" w:rsidP="008002E1">
      <w:r>
        <w:t xml:space="preserve">            n *= 10;</w:t>
      </w:r>
    </w:p>
    <w:p w14:paraId="700C7760" w14:textId="77777777" w:rsidR="008002E1" w:rsidRDefault="008002E1" w:rsidP="008002E1">
      <w:r>
        <w:t xml:space="preserve">            n %= </w:t>
      </w:r>
      <w:proofErr w:type="spellStart"/>
      <w:r>
        <w:t>i</w:t>
      </w:r>
      <w:proofErr w:type="spellEnd"/>
      <w:r>
        <w:t>;</w:t>
      </w:r>
    </w:p>
    <w:p w14:paraId="294C92B1" w14:textId="77777777" w:rsidR="008002E1" w:rsidRDefault="008002E1" w:rsidP="008002E1">
      <w:r>
        <w:t xml:space="preserve">            if (n == 1)</w:t>
      </w:r>
    </w:p>
    <w:p w14:paraId="79A44AAB" w14:textId="77777777" w:rsidR="008002E1" w:rsidRDefault="008002E1" w:rsidP="008002E1">
      <w:r>
        <w:t xml:space="preserve">            {</w:t>
      </w:r>
    </w:p>
    <w:p w14:paraId="2ED16F11" w14:textId="77777777" w:rsidR="008002E1" w:rsidRDefault="008002E1" w:rsidP="008002E1">
      <w:r>
        <w:t xml:space="preserve">                res[temp] = j;</w:t>
      </w:r>
    </w:p>
    <w:p w14:paraId="339EBD36" w14:textId="77777777" w:rsidR="008002E1" w:rsidRDefault="008002E1" w:rsidP="008002E1">
      <w:r>
        <w:t xml:space="preserve">                break;</w:t>
      </w:r>
    </w:p>
    <w:p w14:paraId="6BCD98E1" w14:textId="77777777" w:rsidR="008002E1" w:rsidRDefault="008002E1" w:rsidP="008002E1">
      <w:r>
        <w:t xml:space="preserve">            }</w:t>
      </w:r>
    </w:p>
    <w:p w14:paraId="496EEEE4" w14:textId="77777777" w:rsidR="008002E1" w:rsidRDefault="008002E1" w:rsidP="008002E1">
      <w:r>
        <w:t xml:space="preserve">        }</w:t>
      </w:r>
    </w:p>
    <w:p w14:paraId="3FCF841C" w14:textId="77777777" w:rsidR="008002E1" w:rsidRDefault="008002E1" w:rsidP="008002E1">
      <w:r>
        <w:t xml:space="preserve">    }</w:t>
      </w:r>
    </w:p>
    <w:p w14:paraId="170BF380" w14:textId="77777777" w:rsidR="008002E1" w:rsidRDefault="008002E1" w:rsidP="008002E1"/>
    <w:p w14:paraId="40893A5C" w14:textId="77777777" w:rsidR="008002E1" w:rsidRDefault="008002E1" w:rsidP="008002E1">
      <w:r>
        <w:t xml:space="preserve">    int </w:t>
      </w:r>
      <w:proofErr w:type="spellStart"/>
      <w:r>
        <w:t>max_re</w:t>
      </w:r>
      <w:proofErr w:type="spellEnd"/>
      <w:r>
        <w:t>;</w:t>
      </w:r>
    </w:p>
    <w:p w14:paraId="6B90B27C" w14:textId="77777777" w:rsidR="008002E1" w:rsidRDefault="008002E1" w:rsidP="008002E1"/>
    <w:p w14:paraId="291C41CC" w14:textId="77777777" w:rsidR="008002E1" w:rsidRDefault="008002E1" w:rsidP="008002E1">
      <w:r>
        <w:t xml:space="preserve">    while (</w:t>
      </w:r>
      <w:proofErr w:type="spellStart"/>
      <w:r>
        <w:t>cin</w:t>
      </w:r>
      <w:proofErr w:type="spellEnd"/>
      <w:r>
        <w:t xml:space="preserve"> &gt;&gt; n)</w:t>
      </w:r>
    </w:p>
    <w:p w14:paraId="3C15079A" w14:textId="77777777" w:rsidR="008002E1" w:rsidRDefault="008002E1" w:rsidP="008002E1">
      <w:r>
        <w:t xml:space="preserve">    {</w:t>
      </w:r>
    </w:p>
    <w:p w14:paraId="0DD16648" w14:textId="77777777" w:rsidR="008002E1" w:rsidRDefault="008002E1" w:rsidP="008002E1">
      <w:r>
        <w:t xml:space="preserve">        </w:t>
      </w:r>
      <w:proofErr w:type="spellStart"/>
      <w:r>
        <w:t>max_re</w:t>
      </w:r>
      <w:proofErr w:type="spellEnd"/>
      <w:r>
        <w:t xml:space="preserve"> = 1;</w:t>
      </w:r>
    </w:p>
    <w:p w14:paraId="354D88A3" w14:textId="77777777" w:rsidR="008002E1" w:rsidRDefault="008002E1" w:rsidP="008002E1"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A7F9CB1" w14:textId="77777777" w:rsidR="008002E1" w:rsidRDefault="008002E1" w:rsidP="008002E1">
      <w:r>
        <w:t xml:space="preserve">        {</w:t>
      </w:r>
    </w:p>
    <w:p w14:paraId="0CAB3D72" w14:textId="77777777" w:rsidR="008002E1" w:rsidRDefault="008002E1" w:rsidP="008002E1">
      <w:r>
        <w:t xml:space="preserve">            if (res[</w:t>
      </w:r>
      <w:proofErr w:type="spellStart"/>
      <w:r>
        <w:t>i</w:t>
      </w:r>
      <w:proofErr w:type="spellEnd"/>
      <w:r>
        <w:t>] &gt; res[</w:t>
      </w:r>
      <w:proofErr w:type="spellStart"/>
      <w:r>
        <w:t>max_re</w:t>
      </w:r>
      <w:proofErr w:type="spellEnd"/>
      <w:r>
        <w:t>])</w:t>
      </w:r>
    </w:p>
    <w:p w14:paraId="2060FDBB" w14:textId="77777777" w:rsidR="008002E1" w:rsidRDefault="008002E1" w:rsidP="008002E1">
      <w:r>
        <w:t xml:space="preserve">            {</w:t>
      </w:r>
    </w:p>
    <w:p w14:paraId="43F2B511" w14:textId="77777777" w:rsidR="008002E1" w:rsidRDefault="008002E1" w:rsidP="008002E1">
      <w:r>
        <w:t xml:space="preserve">                </w:t>
      </w:r>
      <w:proofErr w:type="spellStart"/>
      <w:r>
        <w:t>max_re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5119279D" w14:textId="77777777" w:rsidR="008002E1" w:rsidRDefault="008002E1" w:rsidP="008002E1">
      <w:r>
        <w:t xml:space="preserve">            }</w:t>
      </w:r>
    </w:p>
    <w:p w14:paraId="4D119517" w14:textId="77777777" w:rsidR="008002E1" w:rsidRDefault="008002E1" w:rsidP="008002E1">
      <w:r>
        <w:lastRenderedPageBreak/>
        <w:t xml:space="preserve">        }</w:t>
      </w:r>
    </w:p>
    <w:p w14:paraId="36917224" w14:textId="77777777" w:rsidR="008002E1" w:rsidRDefault="008002E1" w:rsidP="008002E1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ax_r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D4A04E" w14:textId="77777777" w:rsidR="008002E1" w:rsidRDefault="008002E1" w:rsidP="008002E1">
      <w:r>
        <w:t xml:space="preserve">    }</w:t>
      </w:r>
    </w:p>
    <w:p w14:paraId="6C167FEA" w14:textId="77777777" w:rsidR="008002E1" w:rsidRDefault="008002E1" w:rsidP="008002E1">
      <w:r>
        <w:t xml:space="preserve">    return 0;</w:t>
      </w:r>
    </w:p>
    <w:p w14:paraId="0424C45A" w14:textId="6A304AEA" w:rsidR="008002E1" w:rsidRDefault="008002E1" w:rsidP="008002E1">
      <w:r>
        <w:t>}</w:t>
      </w:r>
    </w:p>
    <w:p w14:paraId="59B6DC35" w14:textId="77777777" w:rsidR="009001AD" w:rsidRPr="008002E1" w:rsidRDefault="009001AD" w:rsidP="008002E1">
      <w:pPr>
        <w:rPr>
          <w:rFonts w:hint="eastAsia"/>
        </w:rPr>
      </w:pPr>
    </w:p>
    <w:p w14:paraId="572ACEFE" w14:textId="0DED7FC1" w:rsidR="009001AD" w:rsidRDefault="009001AD">
      <w:pPr>
        <w:pStyle w:val="3"/>
      </w:pPr>
      <w:r>
        <w:rPr>
          <w:rFonts w:hint="eastAsia"/>
        </w:rPr>
        <w:t>矩阵相关</w:t>
      </w:r>
    </w:p>
    <w:p w14:paraId="6B4AD000" w14:textId="77777777" w:rsidR="009001AD" w:rsidRPr="009001AD" w:rsidRDefault="009001AD" w:rsidP="009001AD">
      <w:pPr>
        <w:rPr>
          <w:rFonts w:hint="eastAsia"/>
        </w:rPr>
      </w:pPr>
    </w:p>
    <w:p w14:paraId="301A7561" w14:textId="6A43644E" w:rsidR="009001AD" w:rsidRDefault="009001AD" w:rsidP="009001AD">
      <w:pPr>
        <w:pStyle w:val="5"/>
      </w:pPr>
      <w:r>
        <w:rPr>
          <w:rFonts w:hint="eastAsia"/>
        </w:rPr>
        <w:t>矩阵乘法</w:t>
      </w:r>
    </w:p>
    <w:p w14:paraId="11622C28" w14:textId="77777777" w:rsidR="009001AD" w:rsidRDefault="009001AD" w:rsidP="009001AD">
      <w:r>
        <w:t>/*</w:t>
      </w:r>
    </w:p>
    <w:p w14:paraId="7E44BCD7" w14:textId="77777777" w:rsidR="009001AD" w:rsidRDefault="009001AD" w:rsidP="009001AD">
      <w:r>
        <w:t xml:space="preserve"> *  矩阵乘法 n*n矩阵乘法</w:t>
      </w:r>
    </w:p>
    <w:p w14:paraId="2E0D7ACB" w14:textId="77777777" w:rsidR="009001AD" w:rsidRDefault="009001AD" w:rsidP="009001AD">
      <w:r>
        <w:t xml:space="preserve"> */</w:t>
      </w:r>
    </w:p>
    <w:p w14:paraId="562C8CCB" w14:textId="77777777" w:rsidR="009001AD" w:rsidRDefault="009001AD" w:rsidP="009001AD">
      <w:r>
        <w:t>#define MAXN 111</w:t>
      </w:r>
    </w:p>
    <w:p w14:paraId="062239CA" w14:textId="77777777" w:rsidR="009001AD" w:rsidRDefault="009001AD" w:rsidP="009001AD">
      <w:r>
        <w:t>#define mod(x) ((x) % MOD)</w:t>
      </w:r>
    </w:p>
    <w:p w14:paraId="6A0FBF64" w14:textId="77777777" w:rsidR="009001AD" w:rsidRDefault="009001AD" w:rsidP="009001AD">
      <w:r>
        <w:t>#define MOD 1000000007</w:t>
      </w:r>
    </w:p>
    <w:p w14:paraId="792E4454" w14:textId="77777777" w:rsidR="009001AD" w:rsidRDefault="009001AD" w:rsidP="009001AD">
      <w:r>
        <w:t xml:space="preserve">#define LL long </w:t>
      </w:r>
      <w:proofErr w:type="spellStart"/>
      <w:r>
        <w:t>long</w:t>
      </w:r>
      <w:proofErr w:type="spellEnd"/>
    </w:p>
    <w:p w14:paraId="7F004505" w14:textId="77777777" w:rsidR="009001AD" w:rsidRDefault="009001AD" w:rsidP="009001AD"/>
    <w:p w14:paraId="4864D06B" w14:textId="77777777" w:rsidR="009001AD" w:rsidRDefault="009001AD" w:rsidP="009001AD">
      <w:r>
        <w:t>int n;</w:t>
      </w:r>
    </w:p>
    <w:p w14:paraId="5E9C7F99" w14:textId="77777777" w:rsidR="009001AD" w:rsidRDefault="009001AD" w:rsidP="009001AD"/>
    <w:p w14:paraId="34D7EB8C" w14:textId="77777777" w:rsidR="009001AD" w:rsidRDefault="009001AD" w:rsidP="009001AD">
      <w:r>
        <w:t>struct mat</w:t>
      </w:r>
    </w:p>
    <w:p w14:paraId="5A7420F7" w14:textId="77777777" w:rsidR="009001AD" w:rsidRDefault="009001AD" w:rsidP="009001AD">
      <w:r>
        <w:t>{</w:t>
      </w:r>
    </w:p>
    <w:p w14:paraId="34218C08" w14:textId="77777777" w:rsidR="009001AD" w:rsidRDefault="009001AD" w:rsidP="009001AD">
      <w:r>
        <w:t xml:space="preserve">    int m[MAXN][MAXN];</w:t>
      </w:r>
    </w:p>
    <w:p w14:paraId="0605E2C1" w14:textId="77777777" w:rsidR="009001AD" w:rsidRDefault="009001AD" w:rsidP="009001AD">
      <w:r>
        <w:t>};</w:t>
      </w:r>
    </w:p>
    <w:p w14:paraId="2AD8C368" w14:textId="77777777" w:rsidR="009001AD" w:rsidRDefault="009001AD" w:rsidP="009001AD"/>
    <w:p w14:paraId="58CD3696" w14:textId="77777777" w:rsidR="009001AD" w:rsidRDefault="009001AD" w:rsidP="009001AD">
      <w:r>
        <w:t>//  矩阵乘法</w:t>
      </w:r>
    </w:p>
    <w:p w14:paraId="53B3EF1C" w14:textId="77777777" w:rsidR="009001AD" w:rsidRDefault="009001AD" w:rsidP="009001AD">
      <w:r>
        <w:t>mat operator * (mat a, mat &amp;b)</w:t>
      </w:r>
    </w:p>
    <w:p w14:paraId="38E8DE1D" w14:textId="77777777" w:rsidR="009001AD" w:rsidRDefault="009001AD" w:rsidP="009001AD">
      <w:r>
        <w:t>{</w:t>
      </w:r>
    </w:p>
    <w:p w14:paraId="589DC950" w14:textId="77777777" w:rsidR="009001AD" w:rsidRDefault="009001AD" w:rsidP="009001AD">
      <w:r>
        <w:t xml:space="preserve">    mat ret;</w:t>
      </w:r>
    </w:p>
    <w:p w14:paraId="3840E68B" w14:textId="77777777" w:rsidR="009001AD" w:rsidRDefault="009001AD" w:rsidP="009001AD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ret.m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ret.m</w:t>
      </w:r>
      <w:proofErr w:type="spellEnd"/>
      <w:r>
        <w:t>));</w:t>
      </w:r>
    </w:p>
    <w:p w14:paraId="2CD92C3A" w14:textId="77777777" w:rsidR="009001AD" w:rsidRDefault="009001AD" w:rsidP="009001AD"/>
    <w:p w14:paraId="22827CB9" w14:textId="77777777" w:rsidR="009001AD" w:rsidRDefault="009001AD" w:rsidP="009001AD">
      <w:r>
        <w:t xml:space="preserve">    for (int k = 0; k &lt; n; k++)</w:t>
      </w:r>
    </w:p>
    <w:p w14:paraId="02F77BE9" w14:textId="77777777" w:rsidR="009001AD" w:rsidRDefault="009001AD" w:rsidP="009001AD">
      <w:r>
        <w:t xml:space="preserve">    {</w:t>
      </w:r>
    </w:p>
    <w:p w14:paraId="6B593DAF" w14:textId="77777777" w:rsidR="009001AD" w:rsidRDefault="009001AD" w:rsidP="009001A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9A04A93" w14:textId="77777777" w:rsidR="009001AD" w:rsidRDefault="009001AD" w:rsidP="009001AD">
      <w:r>
        <w:t xml:space="preserve">        {</w:t>
      </w:r>
    </w:p>
    <w:p w14:paraId="7559DED0" w14:textId="77777777" w:rsidR="009001AD" w:rsidRDefault="009001AD" w:rsidP="009001AD">
      <w:r>
        <w:t xml:space="preserve">            if (</w:t>
      </w:r>
      <w:proofErr w:type="spellStart"/>
      <w:r>
        <w:t>a.m</w:t>
      </w:r>
      <w:proofErr w:type="spellEnd"/>
      <w:r>
        <w:t>[</w:t>
      </w:r>
      <w:proofErr w:type="spellStart"/>
      <w:r>
        <w:t>i</w:t>
      </w:r>
      <w:proofErr w:type="spellEnd"/>
      <w:r>
        <w:t>][k])</w:t>
      </w:r>
    </w:p>
    <w:p w14:paraId="13C5C39B" w14:textId="77777777" w:rsidR="009001AD" w:rsidRDefault="009001AD" w:rsidP="009001AD">
      <w:r>
        <w:t xml:space="preserve">            {</w:t>
      </w:r>
    </w:p>
    <w:p w14:paraId="24EDD678" w14:textId="77777777" w:rsidR="009001AD" w:rsidRDefault="009001AD" w:rsidP="009001AD">
      <w:r>
        <w:t xml:space="preserve">                for (int j = 0; j &lt; n; </w:t>
      </w:r>
      <w:proofErr w:type="spellStart"/>
      <w:r>
        <w:t>j++</w:t>
      </w:r>
      <w:proofErr w:type="spellEnd"/>
      <w:r>
        <w:t>)</w:t>
      </w:r>
    </w:p>
    <w:p w14:paraId="5349862B" w14:textId="77777777" w:rsidR="009001AD" w:rsidRDefault="009001AD" w:rsidP="009001AD">
      <w:r>
        <w:t xml:space="preserve">                {</w:t>
      </w:r>
    </w:p>
    <w:p w14:paraId="46AD11E3" w14:textId="77777777" w:rsidR="009001AD" w:rsidRDefault="009001AD" w:rsidP="009001AD">
      <w:r>
        <w:t xml:space="preserve">                    </w:t>
      </w:r>
      <w:proofErr w:type="spellStart"/>
      <w:r>
        <w:t>ret.m</w:t>
      </w:r>
      <w:proofErr w:type="spellEnd"/>
      <w:r>
        <w:t>[</w:t>
      </w:r>
      <w:proofErr w:type="spellStart"/>
      <w:r>
        <w:t>i</w:t>
      </w:r>
      <w:proofErr w:type="spellEnd"/>
      <w:r>
        <w:t>][j] = mod(</w:t>
      </w:r>
      <w:proofErr w:type="spellStart"/>
      <w:r>
        <w:t>ret.m</w:t>
      </w:r>
      <w:proofErr w:type="spellEnd"/>
      <w:r>
        <w:t>[</w:t>
      </w:r>
      <w:proofErr w:type="spellStart"/>
      <w:r>
        <w:t>i</w:t>
      </w:r>
      <w:proofErr w:type="spellEnd"/>
      <w:r>
        <w:t>][j] + (LL)</w:t>
      </w:r>
      <w:proofErr w:type="spellStart"/>
      <w:r>
        <w:t>a.m</w:t>
      </w:r>
      <w:proofErr w:type="spellEnd"/>
      <w:r>
        <w:t>[</w:t>
      </w:r>
      <w:proofErr w:type="spellStart"/>
      <w:r>
        <w:t>i</w:t>
      </w:r>
      <w:proofErr w:type="spellEnd"/>
      <w:r>
        <w:t xml:space="preserve">][k] * </w:t>
      </w:r>
      <w:proofErr w:type="spellStart"/>
      <w:r>
        <w:t>b.m</w:t>
      </w:r>
      <w:proofErr w:type="spellEnd"/>
      <w:r>
        <w:t>[k][j]);</w:t>
      </w:r>
    </w:p>
    <w:p w14:paraId="78940B60" w14:textId="77777777" w:rsidR="009001AD" w:rsidRDefault="009001AD" w:rsidP="009001AD">
      <w:r>
        <w:lastRenderedPageBreak/>
        <w:t xml:space="preserve">                }</w:t>
      </w:r>
    </w:p>
    <w:p w14:paraId="628560E0" w14:textId="77777777" w:rsidR="009001AD" w:rsidRDefault="009001AD" w:rsidP="009001AD">
      <w:r>
        <w:t xml:space="preserve">            }</w:t>
      </w:r>
    </w:p>
    <w:p w14:paraId="31E26D15" w14:textId="77777777" w:rsidR="009001AD" w:rsidRDefault="009001AD" w:rsidP="009001AD">
      <w:r>
        <w:t xml:space="preserve">        }</w:t>
      </w:r>
    </w:p>
    <w:p w14:paraId="567F9432" w14:textId="77777777" w:rsidR="009001AD" w:rsidRDefault="009001AD" w:rsidP="009001AD">
      <w:r>
        <w:t xml:space="preserve">    }</w:t>
      </w:r>
    </w:p>
    <w:p w14:paraId="77652CA2" w14:textId="77777777" w:rsidR="009001AD" w:rsidRDefault="009001AD" w:rsidP="009001AD">
      <w:r>
        <w:t xml:space="preserve">    return ret;</w:t>
      </w:r>
    </w:p>
    <w:p w14:paraId="366BE55E" w14:textId="4AAE71C7" w:rsidR="009001AD" w:rsidRDefault="009001AD" w:rsidP="009001AD">
      <w:r>
        <w:t>}</w:t>
      </w:r>
    </w:p>
    <w:p w14:paraId="214FBD68" w14:textId="77777777" w:rsidR="00BE3CF2" w:rsidRPr="009001AD" w:rsidRDefault="00BE3CF2" w:rsidP="009001AD">
      <w:pPr>
        <w:rPr>
          <w:rFonts w:hint="eastAsia"/>
        </w:rPr>
      </w:pPr>
    </w:p>
    <w:p w14:paraId="0B21F7A8" w14:textId="23DE7161" w:rsidR="00BE3CF2" w:rsidRDefault="00BE3CF2">
      <w:pPr>
        <w:pStyle w:val="5"/>
      </w:pPr>
      <w:r>
        <w:rPr>
          <w:rFonts w:hint="eastAsia"/>
        </w:rPr>
        <w:t>矩阵乘法+判等</w:t>
      </w:r>
    </w:p>
    <w:p w14:paraId="72A96B66" w14:textId="77777777" w:rsidR="00BE3CF2" w:rsidRDefault="00BE3CF2" w:rsidP="00BE3CF2">
      <w:r>
        <w:t>/*</w:t>
      </w:r>
    </w:p>
    <w:p w14:paraId="688A21F6" w14:textId="77777777" w:rsidR="00BE3CF2" w:rsidRDefault="00BE3CF2" w:rsidP="00BE3CF2">
      <w:r>
        <w:t xml:space="preserve"> *  AB == </w:t>
      </w:r>
      <w:proofErr w:type="gramStart"/>
      <w:r>
        <w:t>C ???</w:t>
      </w:r>
      <w:proofErr w:type="gramEnd"/>
    </w:p>
    <w:p w14:paraId="1645C897" w14:textId="77777777" w:rsidR="00BE3CF2" w:rsidRDefault="00BE3CF2" w:rsidP="00BE3CF2">
      <w:r>
        <w:t xml:space="preserve"> */</w:t>
      </w:r>
    </w:p>
    <w:p w14:paraId="0E2D03C1" w14:textId="77777777" w:rsidR="00BE3CF2" w:rsidRDefault="00BE3CF2" w:rsidP="00BE3CF2">
      <w:r>
        <w:t>struct Matrix</w:t>
      </w:r>
    </w:p>
    <w:p w14:paraId="6FF5ADBF" w14:textId="77777777" w:rsidR="00BE3CF2" w:rsidRDefault="00BE3CF2" w:rsidP="00BE3CF2">
      <w:r>
        <w:t>{</w:t>
      </w:r>
    </w:p>
    <w:p w14:paraId="3F175FCA" w14:textId="77777777" w:rsidR="00BE3CF2" w:rsidRDefault="00BE3CF2" w:rsidP="00BE3CF2">
      <w:r>
        <w:t xml:space="preserve">    Type </w:t>
      </w:r>
      <w:proofErr w:type="gramStart"/>
      <w:r>
        <w:t>mat[</w:t>
      </w:r>
      <w:proofErr w:type="gramEnd"/>
      <w:r>
        <w:t>MAXN][MAXN];</w:t>
      </w:r>
    </w:p>
    <w:p w14:paraId="7EC29555" w14:textId="77777777" w:rsidR="00BE3CF2" w:rsidRDefault="00BE3CF2" w:rsidP="00BE3CF2">
      <w:r>
        <w:t xml:space="preserve">    int n, m;</w:t>
      </w:r>
    </w:p>
    <w:p w14:paraId="09E7CCA0" w14:textId="77777777" w:rsidR="00BE3CF2" w:rsidRDefault="00BE3CF2" w:rsidP="00BE3CF2">
      <w:r>
        <w:t xml:space="preserve">    </w:t>
      </w:r>
      <w:proofErr w:type="gramStart"/>
      <w:r>
        <w:t>Matrix(</w:t>
      </w:r>
      <w:proofErr w:type="gramEnd"/>
      <w:r>
        <w:t>)</w:t>
      </w:r>
    </w:p>
    <w:p w14:paraId="1CA1DB96" w14:textId="77777777" w:rsidR="00BE3CF2" w:rsidRDefault="00BE3CF2" w:rsidP="00BE3CF2">
      <w:r>
        <w:t xml:space="preserve">    {</w:t>
      </w:r>
    </w:p>
    <w:p w14:paraId="0871CB95" w14:textId="77777777" w:rsidR="00BE3CF2" w:rsidRDefault="00BE3CF2" w:rsidP="00BE3CF2">
      <w:r>
        <w:t xml:space="preserve">        n = m = MAXN;</w:t>
      </w:r>
    </w:p>
    <w:p w14:paraId="109BCE8D" w14:textId="77777777" w:rsidR="00BE3CF2" w:rsidRDefault="00BE3CF2" w:rsidP="00BE3CF2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at, 0, </w:t>
      </w:r>
      <w:proofErr w:type="spellStart"/>
      <w:r>
        <w:t>sizeof</w:t>
      </w:r>
      <w:proofErr w:type="spellEnd"/>
      <w:r>
        <w:t>(mat));</w:t>
      </w:r>
    </w:p>
    <w:p w14:paraId="444FAC46" w14:textId="77777777" w:rsidR="00BE3CF2" w:rsidRDefault="00BE3CF2" w:rsidP="00BE3CF2">
      <w:r>
        <w:t xml:space="preserve">    }</w:t>
      </w:r>
    </w:p>
    <w:p w14:paraId="3F90C3FC" w14:textId="77777777" w:rsidR="00BE3CF2" w:rsidRDefault="00BE3CF2" w:rsidP="00BE3CF2">
      <w:r>
        <w:t xml:space="preserve">    </w:t>
      </w:r>
      <w:proofErr w:type="gramStart"/>
      <w:r>
        <w:t>Matrix(</w:t>
      </w:r>
      <w:proofErr w:type="gramEnd"/>
      <w:r>
        <w:t>const Matrix &amp;a)</w:t>
      </w:r>
    </w:p>
    <w:p w14:paraId="2FBB6A1F" w14:textId="77777777" w:rsidR="00BE3CF2" w:rsidRDefault="00BE3CF2" w:rsidP="00BE3CF2">
      <w:r>
        <w:t xml:space="preserve">    {</w:t>
      </w:r>
    </w:p>
    <w:p w14:paraId="43E2FD5B" w14:textId="77777777" w:rsidR="00BE3CF2" w:rsidRDefault="00BE3CF2" w:rsidP="00BE3CF2">
      <w:r>
        <w:t xml:space="preserve">        </w:t>
      </w:r>
      <w:proofErr w:type="spellStart"/>
      <w:r>
        <w:t>set_</w:t>
      </w:r>
      <w:proofErr w:type="gramStart"/>
      <w:r>
        <w:t>size</w:t>
      </w:r>
      <w:proofErr w:type="spellEnd"/>
      <w:r>
        <w:t>(</w:t>
      </w:r>
      <w:proofErr w:type="spellStart"/>
      <w:proofErr w:type="gramEnd"/>
      <w:r>
        <w:t>a.n</w:t>
      </w:r>
      <w:proofErr w:type="spellEnd"/>
      <w:r>
        <w:t xml:space="preserve">, </w:t>
      </w:r>
      <w:proofErr w:type="spellStart"/>
      <w:r>
        <w:t>a.m</w:t>
      </w:r>
      <w:proofErr w:type="spellEnd"/>
      <w:r>
        <w:t>);</w:t>
      </w:r>
    </w:p>
    <w:p w14:paraId="761E5A95" w14:textId="77777777" w:rsidR="00BE3CF2" w:rsidRDefault="00BE3CF2" w:rsidP="00BE3CF2"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mat, </w:t>
      </w:r>
      <w:proofErr w:type="spellStart"/>
      <w:r>
        <w:t>a.mat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a.mat</w:t>
      </w:r>
      <w:proofErr w:type="spellEnd"/>
      <w:r>
        <w:t>));</w:t>
      </w:r>
    </w:p>
    <w:p w14:paraId="0585EDC2" w14:textId="77777777" w:rsidR="00BE3CF2" w:rsidRDefault="00BE3CF2" w:rsidP="00BE3CF2">
      <w:r>
        <w:t xml:space="preserve">    }</w:t>
      </w:r>
    </w:p>
    <w:p w14:paraId="7DFEE70B" w14:textId="77777777" w:rsidR="00BE3CF2" w:rsidRDefault="00BE3CF2" w:rsidP="00BE3CF2">
      <w:r>
        <w:t xml:space="preserve">    Matrix &amp; operator = (const Matrix &amp;a)</w:t>
      </w:r>
    </w:p>
    <w:p w14:paraId="36F27A59" w14:textId="77777777" w:rsidR="00BE3CF2" w:rsidRDefault="00BE3CF2" w:rsidP="00BE3CF2">
      <w:r>
        <w:t xml:space="preserve">    {</w:t>
      </w:r>
    </w:p>
    <w:p w14:paraId="0F4C6ACC" w14:textId="77777777" w:rsidR="00BE3CF2" w:rsidRDefault="00BE3CF2" w:rsidP="00BE3CF2">
      <w:r>
        <w:t xml:space="preserve">        </w:t>
      </w:r>
      <w:proofErr w:type="spellStart"/>
      <w:r>
        <w:t>set_</w:t>
      </w:r>
      <w:proofErr w:type="gramStart"/>
      <w:r>
        <w:t>size</w:t>
      </w:r>
      <w:proofErr w:type="spellEnd"/>
      <w:r>
        <w:t>(</w:t>
      </w:r>
      <w:proofErr w:type="spellStart"/>
      <w:proofErr w:type="gramEnd"/>
      <w:r>
        <w:t>a.n</w:t>
      </w:r>
      <w:proofErr w:type="spellEnd"/>
      <w:r>
        <w:t xml:space="preserve">, </w:t>
      </w:r>
      <w:proofErr w:type="spellStart"/>
      <w:r>
        <w:t>a.m</w:t>
      </w:r>
      <w:proofErr w:type="spellEnd"/>
      <w:r>
        <w:t>);</w:t>
      </w:r>
    </w:p>
    <w:p w14:paraId="01A9CC03" w14:textId="77777777" w:rsidR="00BE3CF2" w:rsidRDefault="00BE3CF2" w:rsidP="00BE3CF2"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mat, </w:t>
      </w:r>
      <w:proofErr w:type="spellStart"/>
      <w:r>
        <w:t>a.mat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a.mat</w:t>
      </w:r>
      <w:proofErr w:type="spellEnd"/>
      <w:r>
        <w:t>));</w:t>
      </w:r>
    </w:p>
    <w:p w14:paraId="6A042F88" w14:textId="77777777" w:rsidR="00BE3CF2" w:rsidRDefault="00BE3CF2" w:rsidP="00BE3CF2">
      <w:r>
        <w:t xml:space="preserve">        return *this;</w:t>
      </w:r>
    </w:p>
    <w:p w14:paraId="3DA06733" w14:textId="77777777" w:rsidR="00BE3CF2" w:rsidRDefault="00BE3CF2" w:rsidP="00BE3CF2">
      <w:r>
        <w:t xml:space="preserve">    }</w:t>
      </w:r>
    </w:p>
    <w:p w14:paraId="4DA3D8F5" w14:textId="77777777" w:rsidR="00BE3CF2" w:rsidRDefault="00BE3CF2" w:rsidP="00BE3CF2">
      <w:r>
        <w:t xml:space="preserve">    void </w:t>
      </w:r>
      <w:proofErr w:type="spellStart"/>
      <w:r>
        <w:t>set_</w:t>
      </w:r>
      <w:proofErr w:type="gramStart"/>
      <w:r>
        <w:t>size</w:t>
      </w:r>
      <w:proofErr w:type="spellEnd"/>
      <w:r>
        <w:t>(</w:t>
      </w:r>
      <w:proofErr w:type="gramEnd"/>
      <w:r>
        <w:t>int row, int column)</w:t>
      </w:r>
    </w:p>
    <w:p w14:paraId="21C70925" w14:textId="77777777" w:rsidR="00BE3CF2" w:rsidRDefault="00BE3CF2" w:rsidP="00BE3CF2">
      <w:r>
        <w:t xml:space="preserve">    {</w:t>
      </w:r>
    </w:p>
    <w:p w14:paraId="6BB6979F" w14:textId="77777777" w:rsidR="00BE3CF2" w:rsidRDefault="00BE3CF2" w:rsidP="00BE3CF2">
      <w:r>
        <w:t xml:space="preserve">        n = row;</w:t>
      </w:r>
    </w:p>
    <w:p w14:paraId="56E39E07" w14:textId="77777777" w:rsidR="00BE3CF2" w:rsidRDefault="00BE3CF2" w:rsidP="00BE3CF2">
      <w:r>
        <w:t xml:space="preserve">        m = column;</w:t>
      </w:r>
    </w:p>
    <w:p w14:paraId="753268B4" w14:textId="77777777" w:rsidR="00BE3CF2" w:rsidRDefault="00BE3CF2" w:rsidP="00BE3CF2">
      <w:r>
        <w:t xml:space="preserve">    }</w:t>
      </w:r>
    </w:p>
    <w:p w14:paraId="29E7AC64" w14:textId="77777777" w:rsidR="00BE3CF2" w:rsidRDefault="00BE3CF2" w:rsidP="00BE3CF2">
      <w:r>
        <w:t xml:space="preserve">    friend Matrix operator * (const Matrix &amp;a, const Matrix &amp;b)</w:t>
      </w:r>
    </w:p>
    <w:p w14:paraId="37CD3A7E" w14:textId="77777777" w:rsidR="00BE3CF2" w:rsidRDefault="00BE3CF2" w:rsidP="00BE3CF2">
      <w:r>
        <w:t xml:space="preserve">    {</w:t>
      </w:r>
    </w:p>
    <w:p w14:paraId="5749B629" w14:textId="77777777" w:rsidR="00BE3CF2" w:rsidRDefault="00BE3CF2" w:rsidP="00BE3CF2">
      <w:r>
        <w:t xml:space="preserve">        Matrix ret;</w:t>
      </w:r>
    </w:p>
    <w:p w14:paraId="41DE1A30" w14:textId="77777777" w:rsidR="00BE3CF2" w:rsidRDefault="00BE3CF2" w:rsidP="00BE3CF2">
      <w:r>
        <w:t xml:space="preserve">        </w:t>
      </w:r>
      <w:proofErr w:type="spellStart"/>
      <w:r>
        <w:t>ret.set_</w:t>
      </w:r>
      <w:proofErr w:type="gramStart"/>
      <w:r>
        <w:t>size</w:t>
      </w:r>
      <w:proofErr w:type="spellEnd"/>
      <w:r>
        <w:t>(</w:t>
      </w:r>
      <w:proofErr w:type="spellStart"/>
      <w:proofErr w:type="gramEnd"/>
      <w:r>
        <w:t>a.n</w:t>
      </w:r>
      <w:proofErr w:type="spellEnd"/>
      <w:r>
        <w:t xml:space="preserve">, </w:t>
      </w:r>
      <w:proofErr w:type="spellStart"/>
      <w:r>
        <w:t>b.m</w:t>
      </w:r>
      <w:proofErr w:type="spellEnd"/>
      <w:r>
        <w:t>);</w:t>
      </w:r>
    </w:p>
    <w:p w14:paraId="009F6E5F" w14:textId="77777777" w:rsidR="00BE3CF2" w:rsidRDefault="00BE3CF2" w:rsidP="00BE3CF2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n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7F59D832" w14:textId="77777777" w:rsidR="00BE3CF2" w:rsidRDefault="00BE3CF2" w:rsidP="00BE3CF2">
      <w:r>
        <w:lastRenderedPageBreak/>
        <w:t xml:space="preserve">        {</w:t>
      </w:r>
    </w:p>
    <w:p w14:paraId="34C80461" w14:textId="77777777" w:rsidR="00BE3CF2" w:rsidRDefault="00BE3CF2" w:rsidP="00BE3CF2">
      <w:r>
        <w:t xml:space="preserve">            for (int k = 0; k &lt; </w:t>
      </w:r>
      <w:proofErr w:type="spellStart"/>
      <w:r>
        <w:t>a.m</w:t>
      </w:r>
      <w:proofErr w:type="spellEnd"/>
      <w:r>
        <w:t>; ++k)</w:t>
      </w:r>
    </w:p>
    <w:p w14:paraId="785CD92C" w14:textId="77777777" w:rsidR="00BE3CF2" w:rsidRDefault="00BE3CF2" w:rsidP="00BE3CF2">
      <w:r>
        <w:t xml:space="preserve">            {</w:t>
      </w:r>
    </w:p>
    <w:p w14:paraId="1D046852" w14:textId="77777777" w:rsidR="00BE3CF2" w:rsidRDefault="00BE3CF2" w:rsidP="00BE3CF2">
      <w:r>
        <w:t xml:space="preserve">                if (</w:t>
      </w:r>
      <w:proofErr w:type="spellStart"/>
      <w:r>
        <w:t>a.mat</w:t>
      </w:r>
      <w:proofErr w:type="spellEnd"/>
      <w:r>
        <w:t>[</w:t>
      </w:r>
      <w:proofErr w:type="spellStart"/>
      <w:r>
        <w:t>i</w:t>
      </w:r>
      <w:proofErr w:type="spellEnd"/>
      <w:r>
        <w:t>][k])</w:t>
      </w:r>
    </w:p>
    <w:p w14:paraId="4D22C4AA" w14:textId="77777777" w:rsidR="00BE3CF2" w:rsidRDefault="00BE3CF2" w:rsidP="00BE3CF2">
      <w:r>
        <w:t xml:space="preserve">                {</w:t>
      </w:r>
    </w:p>
    <w:p w14:paraId="49DF9469" w14:textId="77777777" w:rsidR="00BE3CF2" w:rsidRDefault="00BE3CF2" w:rsidP="00BE3CF2">
      <w:r>
        <w:t xml:space="preserve">                    for (int j = 0; j &lt; </w:t>
      </w:r>
      <w:proofErr w:type="spellStart"/>
      <w:r>
        <w:t>b.m</w:t>
      </w:r>
      <w:proofErr w:type="spellEnd"/>
      <w:r>
        <w:t>; ++j)</w:t>
      </w:r>
    </w:p>
    <w:p w14:paraId="214D5424" w14:textId="77777777" w:rsidR="00BE3CF2" w:rsidRDefault="00BE3CF2" w:rsidP="00BE3CF2">
      <w:r>
        <w:t xml:space="preserve">                    {</w:t>
      </w:r>
    </w:p>
    <w:p w14:paraId="2EA1B44F" w14:textId="77777777" w:rsidR="00BE3CF2" w:rsidRDefault="00BE3CF2" w:rsidP="00BE3CF2">
      <w:r>
        <w:t xml:space="preserve">                        if (</w:t>
      </w:r>
      <w:proofErr w:type="spellStart"/>
      <w:r>
        <w:t>b.mat</w:t>
      </w:r>
      <w:proofErr w:type="spellEnd"/>
      <w:r>
        <w:t>[k][j])</w:t>
      </w:r>
    </w:p>
    <w:p w14:paraId="0C8EFC44" w14:textId="77777777" w:rsidR="00BE3CF2" w:rsidRDefault="00BE3CF2" w:rsidP="00BE3CF2">
      <w:r>
        <w:t xml:space="preserve">                        {</w:t>
      </w:r>
    </w:p>
    <w:p w14:paraId="64706DB4" w14:textId="77777777" w:rsidR="00BE3CF2" w:rsidRDefault="00BE3CF2" w:rsidP="00BE3CF2">
      <w:r>
        <w:t xml:space="preserve">                            </w:t>
      </w:r>
      <w:proofErr w:type="spellStart"/>
      <w:r>
        <w:t>ret.ma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ret.ma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+ </w:t>
      </w:r>
      <w:proofErr w:type="spellStart"/>
      <w:r>
        <w:t>a.ma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* </w:t>
      </w:r>
      <w:proofErr w:type="spellStart"/>
      <w:r>
        <w:t>b.mat</w:t>
      </w:r>
      <w:proofErr w:type="spellEnd"/>
      <w:r>
        <w:t>[k][j];</w:t>
      </w:r>
    </w:p>
    <w:p w14:paraId="482D8AA6" w14:textId="77777777" w:rsidR="00BE3CF2" w:rsidRDefault="00BE3CF2" w:rsidP="00BE3CF2">
      <w:r>
        <w:t xml:space="preserve">                        }</w:t>
      </w:r>
    </w:p>
    <w:p w14:paraId="162CF09A" w14:textId="77777777" w:rsidR="00BE3CF2" w:rsidRDefault="00BE3CF2" w:rsidP="00BE3CF2">
      <w:r>
        <w:t xml:space="preserve">                    }</w:t>
      </w:r>
    </w:p>
    <w:p w14:paraId="551705CE" w14:textId="77777777" w:rsidR="00BE3CF2" w:rsidRDefault="00BE3CF2" w:rsidP="00BE3CF2">
      <w:r>
        <w:t xml:space="preserve">                }</w:t>
      </w:r>
    </w:p>
    <w:p w14:paraId="6F46A313" w14:textId="77777777" w:rsidR="00BE3CF2" w:rsidRDefault="00BE3CF2" w:rsidP="00BE3CF2">
      <w:r>
        <w:t xml:space="preserve">            }</w:t>
      </w:r>
    </w:p>
    <w:p w14:paraId="03EAF7AF" w14:textId="77777777" w:rsidR="00BE3CF2" w:rsidRDefault="00BE3CF2" w:rsidP="00BE3CF2">
      <w:r>
        <w:t xml:space="preserve">        }</w:t>
      </w:r>
    </w:p>
    <w:p w14:paraId="682C97B7" w14:textId="77777777" w:rsidR="00BE3CF2" w:rsidRDefault="00BE3CF2" w:rsidP="00BE3CF2">
      <w:r>
        <w:t xml:space="preserve">        return ret;</w:t>
      </w:r>
    </w:p>
    <w:p w14:paraId="11C52897" w14:textId="77777777" w:rsidR="00BE3CF2" w:rsidRDefault="00BE3CF2" w:rsidP="00BE3CF2">
      <w:r>
        <w:t xml:space="preserve">    }</w:t>
      </w:r>
    </w:p>
    <w:p w14:paraId="53B2EBEA" w14:textId="77777777" w:rsidR="00BE3CF2" w:rsidRDefault="00BE3CF2" w:rsidP="00BE3CF2">
      <w:r>
        <w:t xml:space="preserve">    friend bool operator == (const Matrix &amp;a, const Matrix &amp;b)</w:t>
      </w:r>
    </w:p>
    <w:p w14:paraId="12115FA7" w14:textId="77777777" w:rsidR="00BE3CF2" w:rsidRDefault="00BE3CF2" w:rsidP="00BE3CF2">
      <w:r>
        <w:t xml:space="preserve">    {</w:t>
      </w:r>
    </w:p>
    <w:p w14:paraId="3F8F55DF" w14:textId="77777777" w:rsidR="00BE3CF2" w:rsidRDefault="00BE3CF2" w:rsidP="00BE3CF2">
      <w:r>
        <w:t xml:space="preserve">        if (</w:t>
      </w:r>
      <w:proofErr w:type="spellStart"/>
      <w:proofErr w:type="gramStart"/>
      <w:r>
        <w:t>a.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.n</w:t>
      </w:r>
      <w:proofErr w:type="spellEnd"/>
      <w:r>
        <w:t xml:space="preserve"> || </w:t>
      </w:r>
      <w:proofErr w:type="spellStart"/>
      <w:r>
        <w:t>a.m</w:t>
      </w:r>
      <w:proofErr w:type="spellEnd"/>
      <w:r>
        <w:t xml:space="preserve"> != </w:t>
      </w:r>
      <w:proofErr w:type="spellStart"/>
      <w:r>
        <w:t>b.m</w:t>
      </w:r>
      <w:proofErr w:type="spellEnd"/>
      <w:r>
        <w:t>)</w:t>
      </w:r>
    </w:p>
    <w:p w14:paraId="78DE1B6F" w14:textId="77777777" w:rsidR="00BE3CF2" w:rsidRDefault="00BE3CF2" w:rsidP="00BE3CF2">
      <w:r>
        <w:t xml:space="preserve">        {</w:t>
      </w:r>
    </w:p>
    <w:p w14:paraId="7BCF5FD7" w14:textId="77777777" w:rsidR="00BE3CF2" w:rsidRDefault="00BE3CF2" w:rsidP="00BE3CF2">
      <w:r>
        <w:t xml:space="preserve">            return false;</w:t>
      </w:r>
    </w:p>
    <w:p w14:paraId="5D9CB84F" w14:textId="77777777" w:rsidR="00BE3CF2" w:rsidRDefault="00BE3CF2" w:rsidP="00BE3CF2">
      <w:r>
        <w:t xml:space="preserve">        }</w:t>
      </w:r>
    </w:p>
    <w:p w14:paraId="60579C9E" w14:textId="77777777" w:rsidR="00BE3CF2" w:rsidRDefault="00BE3CF2" w:rsidP="00BE3CF2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n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1C204526" w14:textId="77777777" w:rsidR="00BE3CF2" w:rsidRDefault="00BE3CF2" w:rsidP="00BE3CF2">
      <w:r>
        <w:t xml:space="preserve">        {</w:t>
      </w:r>
    </w:p>
    <w:p w14:paraId="1D097DED" w14:textId="77777777" w:rsidR="00BE3CF2" w:rsidRDefault="00BE3CF2" w:rsidP="00BE3CF2">
      <w:r>
        <w:t xml:space="preserve">            for (int j = 0; j &lt; </w:t>
      </w:r>
      <w:proofErr w:type="spellStart"/>
      <w:r>
        <w:t>a.m</w:t>
      </w:r>
      <w:proofErr w:type="spellEnd"/>
      <w:r>
        <w:t>; ++j)</w:t>
      </w:r>
    </w:p>
    <w:p w14:paraId="1030ACA4" w14:textId="77777777" w:rsidR="00BE3CF2" w:rsidRDefault="00BE3CF2" w:rsidP="00BE3CF2">
      <w:r>
        <w:t xml:space="preserve">            {</w:t>
      </w:r>
    </w:p>
    <w:p w14:paraId="365BC441" w14:textId="77777777" w:rsidR="00BE3CF2" w:rsidRDefault="00BE3CF2" w:rsidP="00BE3CF2">
      <w:r>
        <w:t xml:space="preserve">                if (</w:t>
      </w:r>
      <w:proofErr w:type="spellStart"/>
      <w:r>
        <w:t>a.mat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 xml:space="preserve">= </w:t>
      </w:r>
      <w:proofErr w:type="spellStart"/>
      <w:r>
        <w:t>b.mat</w:t>
      </w:r>
      <w:proofErr w:type="spellEnd"/>
      <w:r>
        <w:t>[</w:t>
      </w:r>
      <w:proofErr w:type="spellStart"/>
      <w:r>
        <w:t>i</w:t>
      </w:r>
      <w:proofErr w:type="spellEnd"/>
      <w:r>
        <w:t>][j])</w:t>
      </w:r>
    </w:p>
    <w:p w14:paraId="7984BFAF" w14:textId="77777777" w:rsidR="00BE3CF2" w:rsidRDefault="00BE3CF2" w:rsidP="00BE3CF2">
      <w:r>
        <w:t xml:space="preserve">                {</w:t>
      </w:r>
    </w:p>
    <w:p w14:paraId="74BAA71D" w14:textId="77777777" w:rsidR="00BE3CF2" w:rsidRDefault="00BE3CF2" w:rsidP="00BE3CF2">
      <w:r>
        <w:t xml:space="preserve">                    return false;</w:t>
      </w:r>
    </w:p>
    <w:p w14:paraId="37A9FE32" w14:textId="77777777" w:rsidR="00BE3CF2" w:rsidRDefault="00BE3CF2" w:rsidP="00BE3CF2">
      <w:r>
        <w:t xml:space="preserve">                }</w:t>
      </w:r>
    </w:p>
    <w:p w14:paraId="0F8984FB" w14:textId="77777777" w:rsidR="00BE3CF2" w:rsidRDefault="00BE3CF2" w:rsidP="00BE3CF2">
      <w:r>
        <w:t xml:space="preserve">            }</w:t>
      </w:r>
    </w:p>
    <w:p w14:paraId="29BF493B" w14:textId="77777777" w:rsidR="00BE3CF2" w:rsidRDefault="00BE3CF2" w:rsidP="00BE3CF2">
      <w:r>
        <w:t xml:space="preserve">        }</w:t>
      </w:r>
    </w:p>
    <w:p w14:paraId="2A69312E" w14:textId="77777777" w:rsidR="00BE3CF2" w:rsidRDefault="00BE3CF2" w:rsidP="00BE3CF2">
      <w:r>
        <w:t xml:space="preserve">        return true;</w:t>
      </w:r>
    </w:p>
    <w:p w14:paraId="209075E6" w14:textId="77777777" w:rsidR="00BE3CF2" w:rsidRDefault="00BE3CF2" w:rsidP="00BE3CF2">
      <w:r>
        <w:t xml:space="preserve">    }</w:t>
      </w:r>
    </w:p>
    <w:p w14:paraId="27B05122" w14:textId="6107B745" w:rsidR="00BE3CF2" w:rsidRPr="00BE3CF2" w:rsidRDefault="00BE3CF2" w:rsidP="00BE3CF2">
      <w:pPr>
        <w:rPr>
          <w:rFonts w:hint="eastAsia"/>
        </w:rPr>
      </w:pPr>
      <w:r>
        <w:t>};</w:t>
      </w:r>
    </w:p>
    <w:p w14:paraId="4B157AF5" w14:textId="7C825402" w:rsidR="002F2597" w:rsidRDefault="002F2597">
      <w:pPr>
        <w:pStyle w:val="5"/>
      </w:pP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proofErr w:type="gramEnd"/>
    </w:p>
    <w:p w14:paraId="3DFFB2B0" w14:textId="77777777" w:rsidR="002F2597" w:rsidRDefault="002F2597" w:rsidP="002F2597">
      <w:r>
        <w:t>/*</w:t>
      </w:r>
    </w:p>
    <w:p w14:paraId="1576D95D" w14:textId="77777777" w:rsidR="002F2597" w:rsidRDefault="002F2597" w:rsidP="002F2597">
      <w:r>
        <w:t xml:space="preserve"> *  矩阵快速</w:t>
      </w:r>
      <w:proofErr w:type="gramStart"/>
      <w:r>
        <w:t>幂</w:t>
      </w:r>
      <w:proofErr w:type="gramEnd"/>
      <w:r>
        <w:t xml:space="preserve"> n*n矩阵的x次</w:t>
      </w:r>
      <w:proofErr w:type="gramStart"/>
      <w:r>
        <w:t>幂</w:t>
      </w:r>
      <w:proofErr w:type="gramEnd"/>
    </w:p>
    <w:p w14:paraId="0B7D8CF2" w14:textId="77777777" w:rsidR="002F2597" w:rsidRDefault="002F2597" w:rsidP="002F2597">
      <w:r>
        <w:t xml:space="preserve"> */</w:t>
      </w:r>
    </w:p>
    <w:p w14:paraId="6A94D051" w14:textId="77777777" w:rsidR="002F2597" w:rsidRDefault="002F2597" w:rsidP="002F2597">
      <w:r>
        <w:t>#define MAXN 111</w:t>
      </w:r>
    </w:p>
    <w:p w14:paraId="6A089A4D" w14:textId="77777777" w:rsidR="002F2597" w:rsidRDefault="002F2597" w:rsidP="002F2597">
      <w:r>
        <w:lastRenderedPageBreak/>
        <w:t>#define mod(x) ((x) % MOD)</w:t>
      </w:r>
    </w:p>
    <w:p w14:paraId="671464DF" w14:textId="77777777" w:rsidR="002F2597" w:rsidRDefault="002F2597" w:rsidP="002F2597">
      <w:r>
        <w:t>#define MOD 1000000007</w:t>
      </w:r>
    </w:p>
    <w:p w14:paraId="146EA43E" w14:textId="77777777" w:rsidR="002F2597" w:rsidRDefault="002F2597" w:rsidP="002F2597">
      <w:r>
        <w:t xml:space="preserve">#define LL long </w:t>
      </w:r>
      <w:proofErr w:type="spellStart"/>
      <w:r>
        <w:t>long</w:t>
      </w:r>
      <w:proofErr w:type="spellEnd"/>
    </w:p>
    <w:p w14:paraId="739FA135" w14:textId="77777777" w:rsidR="002F2597" w:rsidRDefault="002F2597" w:rsidP="002F2597"/>
    <w:p w14:paraId="4DF8616B" w14:textId="77777777" w:rsidR="002F2597" w:rsidRDefault="002F2597" w:rsidP="002F2597">
      <w:r>
        <w:t>int n;</w:t>
      </w:r>
    </w:p>
    <w:p w14:paraId="4CBE26C1" w14:textId="77777777" w:rsidR="002F2597" w:rsidRDefault="002F2597" w:rsidP="002F2597"/>
    <w:p w14:paraId="35E18EA2" w14:textId="77777777" w:rsidR="002F2597" w:rsidRDefault="002F2597" w:rsidP="002F2597">
      <w:r>
        <w:t>struct mat</w:t>
      </w:r>
    </w:p>
    <w:p w14:paraId="2929B27F" w14:textId="77777777" w:rsidR="002F2597" w:rsidRDefault="002F2597" w:rsidP="002F2597">
      <w:r>
        <w:t>{</w:t>
      </w:r>
    </w:p>
    <w:p w14:paraId="3FB17D37" w14:textId="77777777" w:rsidR="002F2597" w:rsidRDefault="002F2597" w:rsidP="002F2597">
      <w:r>
        <w:t xml:space="preserve">    int m[MAXN][MAXN];</w:t>
      </w:r>
    </w:p>
    <w:p w14:paraId="171D80F9" w14:textId="77777777" w:rsidR="002F2597" w:rsidRDefault="002F2597" w:rsidP="002F2597">
      <w:r>
        <w:t>} unit; //  单元矩阵</w:t>
      </w:r>
    </w:p>
    <w:p w14:paraId="61E989B3" w14:textId="77777777" w:rsidR="002F2597" w:rsidRDefault="002F2597" w:rsidP="002F2597"/>
    <w:p w14:paraId="57548F89" w14:textId="77777777" w:rsidR="002F2597" w:rsidRDefault="002F2597" w:rsidP="002F2597">
      <w:r>
        <w:t>//  矩阵乘法</w:t>
      </w:r>
    </w:p>
    <w:p w14:paraId="6213701B" w14:textId="77777777" w:rsidR="002F2597" w:rsidRDefault="002F2597" w:rsidP="002F2597">
      <w:r>
        <w:t>mat operator * (mat a, mat &amp;b)</w:t>
      </w:r>
    </w:p>
    <w:p w14:paraId="1EC0A6E2" w14:textId="77777777" w:rsidR="002F2597" w:rsidRDefault="002F2597" w:rsidP="002F2597">
      <w:r>
        <w:t>{</w:t>
      </w:r>
    </w:p>
    <w:p w14:paraId="5FCEF53B" w14:textId="77777777" w:rsidR="002F2597" w:rsidRDefault="002F2597" w:rsidP="002F2597">
      <w:r>
        <w:t xml:space="preserve">    mat ret;</w:t>
      </w:r>
    </w:p>
    <w:p w14:paraId="21A2BD11" w14:textId="77777777" w:rsidR="002F2597" w:rsidRDefault="002F2597" w:rsidP="002F2597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ret.m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ret.m</w:t>
      </w:r>
      <w:proofErr w:type="spellEnd"/>
      <w:r>
        <w:t>));</w:t>
      </w:r>
    </w:p>
    <w:p w14:paraId="7B3BE67A" w14:textId="77777777" w:rsidR="002F2597" w:rsidRDefault="002F2597" w:rsidP="002F2597"/>
    <w:p w14:paraId="4405C417" w14:textId="77777777" w:rsidR="002F2597" w:rsidRDefault="002F2597" w:rsidP="002F2597">
      <w:r>
        <w:t xml:space="preserve">    for (int k = 0; k &lt; n; k++)</w:t>
      </w:r>
    </w:p>
    <w:p w14:paraId="2C40843E" w14:textId="77777777" w:rsidR="002F2597" w:rsidRDefault="002F2597" w:rsidP="002F2597">
      <w:r>
        <w:t xml:space="preserve">    {</w:t>
      </w:r>
    </w:p>
    <w:p w14:paraId="421E08DA" w14:textId="77777777" w:rsidR="002F2597" w:rsidRDefault="002F2597" w:rsidP="002F259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546743B" w14:textId="77777777" w:rsidR="002F2597" w:rsidRDefault="002F2597" w:rsidP="002F2597">
      <w:r>
        <w:t xml:space="preserve">        {</w:t>
      </w:r>
    </w:p>
    <w:p w14:paraId="4AE5B787" w14:textId="77777777" w:rsidR="002F2597" w:rsidRDefault="002F2597" w:rsidP="002F2597">
      <w:r>
        <w:t xml:space="preserve">            if (</w:t>
      </w:r>
      <w:proofErr w:type="spellStart"/>
      <w:r>
        <w:t>a.m</w:t>
      </w:r>
      <w:proofErr w:type="spellEnd"/>
      <w:r>
        <w:t>[</w:t>
      </w:r>
      <w:proofErr w:type="spellStart"/>
      <w:r>
        <w:t>i</w:t>
      </w:r>
      <w:proofErr w:type="spellEnd"/>
      <w:r>
        <w:t>][k])</w:t>
      </w:r>
    </w:p>
    <w:p w14:paraId="69BE8371" w14:textId="77777777" w:rsidR="002F2597" w:rsidRDefault="002F2597" w:rsidP="002F2597">
      <w:r>
        <w:t xml:space="preserve">            {</w:t>
      </w:r>
    </w:p>
    <w:p w14:paraId="4CC5783E" w14:textId="77777777" w:rsidR="002F2597" w:rsidRDefault="002F2597" w:rsidP="002F2597">
      <w:r>
        <w:t xml:space="preserve">                for (int j = 0; j &lt; n; </w:t>
      </w:r>
      <w:proofErr w:type="spellStart"/>
      <w:r>
        <w:t>j++</w:t>
      </w:r>
      <w:proofErr w:type="spellEnd"/>
      <w:r>
        <w:t>)</w:t>
      </w:r>
    </w:p>
    <w:p w14:paraId="4EA2B578" w14:textId="77777777" w:rsidR="002F2597" w:rsidRDefault="002F2597" w:rsidP="002F2597">
      <w:r>
        <w:t xml:space="preserve">                {</w:t>
      </w:r>
    </w:p>
    <w:p w14:paraId="5318995B" w14:textId="77777777" w:rsidR="002F2597" w:rsidRDefault="002F2597" w:rsidP="002F2597">
      <w:r>
        <w:t xml:space="preserve">                    </w:t>
      </w:r>
      <w:proofErr w:type="spellStart"/>
      <w:r>
        <w:t>ret.m</w:t>
      </w:r>
      <w:proofErr w:type="spellEnd"/>
      <w:r>
        <w:t>[</w:t>
      </w:r>
      <w:proofErr w:type="spellStart"/>
      <w:r>
        <w:t>i</w:t>
      </w:r>
      <w:proofErr w:type="spellEnd"/>
      <w:r>
        <w:t>][j] = mod(</w:t>
      </w:r>
      <w:proofErr w:type="spellStart"/>
      <w:r>
        <w:t>ret.m</w:t>
      </w:r>
      <w:proofErr w:type="spellEnd"/>
      <w:r>
        <w:t>[</w:t>
      </w:r>
      <w:proofErr w:type="spellStart"/>
      <w:r>
        <w:t>i</w:t>
      </w:r>
      <w:proofErr w:type="spellEnd"/>
      <w:r>
        <w:t>][j] + (LL)</w:t>
      </w:r>
      <w:proofErr w:type="spellStart"/>
      <w:r>
        <w:t>a.m</w:t>
      </w:r>
      <w:proofErr w:type="spellEnd"/>
      <w:r>
        <w:t>[</w:t>
      </w:r>
      <w:proofErr w:type="spellStart"/>
      <w:r>
        <w:t>i</w:t>
      </w:r>
      <w:proofErr w:type="spellEnd"/>
      <w:r>
        <w:t xml:space="preserve">][k] * </w:t>
      </w:r>
      <w:proofErr w:type="spellStart"/>
      <w:r>
        <w:t>b.m</w:t>
      </w:r>
      <w:proofErr w:type="spellEnd"/>
      <w:r>
        <w:t>[k][j]);</w:t>
      </w:r>
    </w:p>
    <w:p w14:paraId="71C00CF3" w14:textId="77777777" w:rsidR="002F2597" w:rsidRDefault="002F2597" w:rsidP="002F2597">
      <w:r>
        <w:t xml:space="preserve">                }</w:t>
      </w:r>
    </w:p>
    <w:p w14:paraId="6FBDBEC2" w14:textId="77777777" w:rsidR="002F2597" w:rsidRDefault="002F2597" w:rsidP="002F2597">
      <w:r>
        <w:t xml:space="preserve">            }</w:t>
      </w:r>
    </w:p>
    <w:p w14:paraId="5D4C1BAD" w14:textId="77777777" w:rsidR="002F2597" w:rsidRDefault="002F2597" w:rsidP="002F2597">
      <w:r>
        <w:t xml:space="preserve">        }</w:t>
      </w:r>
    </w:p>
    <w:p w14:paraId="4BCE97C9" w14:textId="77777777" w:rsidR="002F2597" w:rsidRDefault="002F2597" w:rsidP="002F2597">
      <w:r>
        <w:t xml:space="preserve">    }</w:t>
      </w:r>
    </w:p>
    <w:p w14:paraId="4FA1CEFD" w14:textId="77777777" w:rsidR="002F2597" w:rsidRDefault="002F2597" w:rsidP="002F2597">
      <w:r>
        <w:t xml:space="preserve">    return ret;</w:t>
      </w:r>
    </w:p>
    <w:p w14:paraId="0D8E9901" w14:textId="77777777" w:rsidR="002F2597" w:rsidRDefault="002F2597" w:rsidP="002F2597">
      <w:r>
        <w:t>}</w:t>
      </w:r>
    </w:p>
    <w:p w14:paraId="32906DB7" w14:textId="77777777" w:rsidR="002F2597" w:rsidRDefault="002F2597" w:rsidP="002F2597"/>
    <w:p w14:paraId="69CDE1B7" w14:textId="77777777" w:rsidR="002F2597" w:rsidRDefault="002F2597" w:rsidP="002F2597">
      <w:r>
        <w:t xml:space="preserve">void </w:t>
      </w:r>
      <w:proofErr w:type="spellStart"/>
      <w:r>
        <w:t>init_</w:t>
      </w:r>
      <w:proofErr w:type="gramStart"/>
      <w:r>
        <w:t>unit</w:t>
      </w:r>
      <w:proofErr w:type="spellEnd"/>
      <w:r>
        <w:t>(</w:t>
      </w:r>
      <w:proofErr w:type="gramEnd"/>
      <w:r>
        <w:t>)</w:t>
      </w:r>
    </w:p>
    <w:p w14:paraId="1A591A53" w14:textId="77777777" w:rsidR="002F2597" w:rsidRDefault="002F2597" w:rsidP="002F2597">
      <w:r>
        <w:t>{</w:t>
      </w:r>
    </w:p>
    <w:p w14:paraId="6753AAC1" w14:textId="77777777" w:rsidR="002F2597" w:rsidRDefault="002F2597" w:rsidP="002F259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N; </w:t>
      </w:r>
      <w:proofErr w:type="spellStart"/>
      <w:r>
        <w:t>i</w:t>
      </w:r>
      <w:proofErr w:type="spellEnd"/>
      <w:r>
        <w:t>++)</w:t>
      </w:r>
    </w:p>
    <w:p w14:paraId="0FCAAEB2" w14:textId="77777777" w:rsidR="002F2597" w:rsidRDefault="002F2597" w:rsidP="002F2597">
      <w:r>
        <w:t xml:space="preserve">    {</w:t>
      </w:r>
    </w:p>
    <w:p w14:paraId="6D9C8A73" w14:textId="77777777" w:rsidR="002F2597" w:rsidRDefault="002F2597" w:rsidP="002F2597">
      <w:r>
        <w:t xml:space="preserve">        </w:t>
      </w:r>
      <w:proofErr w:type="spellStart"/>
      <w:r>
        <w:t>unit.m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1;</w:t>
      </w:r>
    </w:p>
    <w:p w14:paraId="297848ED" w14:textId="77777777" w:rsidR="002F2597" w:rsidRDefault="002F2597" w:rsidP="002F2597">
      <w:r>
        <w:t xml:space="preserve">    }</w:t>
      </w:r>
    </w:p>
    <w:p w14:paraId="06927C5A" w14:textId="77777777" w:rsidR="002F2597" w:rsidRDefault="002F2597" w:rsidP="002F2597">
      <w:r>
        <w:t xml:space="preserve">    </w:t>
      </w:r>
      <w:proofErr w:type="gramStart"/>
      <w:r>
        <w:t>return ;</w:t>
      </w:r>
      <w:proofErr w:type="gramEnd"/>
    </w:p>
    <w:p w14:paraId="3CB92A6A" w14:textId="77777777" w:rsidR="002F2597" w:rsidRDefault="002F2597" w:rsidP="002F2597">
      <w:r>
        <w:t>}</w:t>
      </w:r>
    </w:p>
    <w:p w14:paraId="269CF44F" w14:textId="77777777" w:rsidR="002F2597" w:rsidRDefault="002F2597" w:rsidP="002F2597"/>
    <w:p w14:paraId="6E553F55" w14:textId="77777777" w:rsidR="002F2597" w:rsidRDefault="002F2597" w:rsidP="002F2597">
      <w:r>
        <w:t xml:space="preserve">mat </w:t>
      </w:r>
      <w:proofErr w:type="spellStart"/>
      <w:r>
        <w:t>pow_</w:t>
      </w:r>
      <w:proofErr w:type="gramStart"/>
      <w:r>
        <w:t>mat</w:t>
      </w:r>
      <w:proofErr w:type="spellEnd"/>
      <w:r>
        <w:t>(</w:t>
      </w:r>
      <w:proofErr w:type="gramEnd"/>
      <w:r>
        <w:t>mat a, LL n)</w:t>
      </w:r>
    </w:p>
    <w:p w14:paraId="576B8867" w14:textId="77777777" w:rsidR="002F2597" w:rsidRDefault="002F2597" w:rsidP="002F2597">
      <w:r>
        <w:t>{</w:t>
      </w:r>
    </w:p>
    <w:p w14:paraId="535CC03E" w14:textId="77777777" w:rsidR="002F2597" w:rsidRDefault="002F2597" w:rsidP="002F2597">
      <w:r>
        <w:lastRenderedPageBreak/>
        <w:t xml:space="preserve">    mat ret = unit;</w:t>
      </w:r>
    </w:p>
    <w:p w14:paraId="2847E8C9" w14:textId="77777777" w:rsidR="002F2597" w:rsidRDefault="002F2597" w:rsidP="002F2597">
      <w:r>
        <w:t xml:space="preserve">    while (n)</w:t>
      </w:r>
    </w:p>
    <w:p w14:paraId="69BA2DD3" w14:textId="77777777" w:rsidR="002F2597" w:rsidRDefault="002F2597" w:rsidP="002F2597">
      <w:r>
        <w:t xml:space="preserve">    {</w:t>
      </w:r>
    </w:p>
    <w:p w14:paraId="267CEA72" w14:textId="77777777" w:rsidR="002F2597" w:rsidRDefault="002F2597" w:rsidP="002F2597">
      <w:r>
        <w:t xml:space="preserve">        if (n &amp; 1)</w:t>
      </w:r>
    </w:p>
    <w:p w14:paraId="213AD562" w14:textId="77777777" w:rsidR="002F2597" w:rsidRDefault="002F2597" w:rsidP="002F2597">
      <w:r>
        <w:t xml:space="preserve">        {</w:t>
      </w:r>
    </w:p>
    <w:p w14:paraId="6918CC64" w14:textId="77777777" w:rsidR="002F2597" w:rsidRDefault="002F2597" w:rsidP="002F2597">
      <w:r>
        <w:t>//            n--;</w:t>
      </w:r>
    </w:p>
    <w:p w14:paraId="77661694" w14:textId="77777777" w:rsidR="002F2597" w:rsidRDefault="002F2597" w:rsidP="002F2597">
      <w:r>
        <w:t xml:space="preserve">            ret = ret * a;</w:t>
      </w:r>
    </w:p>
    <w:p w14:paraId="227D2E71" w14:textId="77777777" w:rsidR="002F2597" w:rsidRDefault="002F2597" w:rsidP="002F2597">
      <w:r>
        <w:t xml:space="preserve">        }</w:t>
      </w:r>
    </w:p>
    <w:p w14:paraId="376B7680" w14:textId="77777777" w:rsidR="002F2597" w:rsidRDefault="002F2597" w:rsidP="002F2597">
      <w:r>
        <w:t xml:space="preserve">        n &gt;&gt;= 1;</w:t>
      </w:r>
    </w:p>
    <w:p w14:paraId="30ADD0FC" w14:textId="77777777" w:rsidR="002F2597" w:rsidRDefault="002F2597" w:rsidP="002F2597">
      <w:r>
        <w:t xml:space="preserve">        a = a * a;</w:t>
      </w:r>
    </w:p>
    <w:p w14:paraId="17372E23" w14:textId="77777777" w:rsidR="002F2597" w:rsidRDefault="002F2597" w:rsidP="002F2597">
      <w:r>
        <w:t xml:space="preserve">    }</w:t>
      </w:r>
    </w:p>
    <w:p w14:paraId="3AF1BF58" w14:textId="77777777" w:rsidR="002F2597" w:rsidRDefault="002F2597" w:rsidP="002F2597">
      <w:r>
        <w:t xml:space="preserve">    return ret;</w:t>
      </w:r>
    </w:p>
    <w:p w14:paraId="67466982" w14:textId="77777777" w:rsidR="002F2597" w:rsidRDefault="002F2597" w:rsidP="002F2597">
      <w:r>
        <w:t>}</w:t>
      </w:r>
    </w:p>
    <w:p w14:paraId="134A9890" w14:textId="77777777" w:rsidR="002F2597" w:rsidRDefault="002F2597" w:rsidP="002F2597"/>
    <w:p w14:paraId="2FCB9B37" w14:textId="77777777" w:rsidR="002F2597" w:rsidRDefault="002F2597" w:rsidP="002F2597">
      <w:r>
        <w:t xml:space="preserve">int </w:t>
      </w:r>
      <w:proofErr w:type="gramStart"/>
      <w:r>
        <w:t>main(</w:t>
      </w:r>
      <w:proofErr w:type="gramEnd"/>
      <w:r>
        <w:t>)</w:t>
      </w:r>
    </w:p>
    <w:p w14:paraId="310E4AB9" w14:textId="77777777" w:rsidR="002F2597" w:rsidRDefault="002F2597" w:rsidP="002F2597">
      <w:r>
        <w:t>{</w:t>
      </w:r>
    </w:p>
    <w:p w14:paraId="0C556876" w14:textId="77777777" w:rsidR="002F2597" w:rsidRDefault="002F2597" w:rsidP="002F2597">
      <w:r>
        <w:t xml:space="preserve">    LL x;</w:t>
      </w:r>
    </w:p>
    <w:p w14:paraId="439534C2" w14:textId="77777777" w:rsidR="002F2597" w:rsidRDefault="002F2597" w:rsidP="002F2597">
      <w:r>
        <w:t xml:space="preserve">    </w:t>
      </w:r>
      <w:proofErr w:type="spellStart"/>
      <w:r>
        <w:t>init_</w:t>
      </w:r>
      <w:proofErr w:type="gramStart"/>
      <w:r>
        <w:t>unit</w:t>
      </w:r>
      <w:proofErr w:type="spellEnd"/>
      <w:r>
        <w:t>(</w:t>
      </w:r>
      <w:proofErr w:type="gramEnd"/>
      <w:r>
        <w:t>);</w:t>
      </w:r>
    </w:p>
    <w:p w14:paraId="4E15D1AA" w14:textId="77777777" w:rsidR="002F2597" w:rsidRDefault="002F2597" w:rsidP="002F2597"/>
    <w:p w14:paraId="361942C5" w14:textId="77777777" w:rsidR="002F2597" w:rsidRDefault="002F2597" w:rsidP="002F2597">
      <w:r>
        <w:t xml:space="preserve">    while (</w:t>
      </w:r>
      <w:proofErr w:type="spellStart"/>
      <w:r>
        <w:t>cin</w:t>
      </w:r>
      <w:proofErr w:type="spellEnd"/>
      <w:r>
        <w:t xml:space="preserve"> &gt;&gt; n &gt;&gt; x)</w:t>
      </w:r>
    </w:p>
    <w:p w14:paraId="02235B82" w14:textId="77777777" w:rsidR="002F2597" w:rsidRDefault="002F2597" w:rsidP="002F2597">
      <w:r>
        <w:t xml:space="preserve">    {</w:t>
      </w:r>
    </w:p>
    <w:p w14:paraId="217A38D6" w14:textId="77777777" w:rsidR="002F2597" w:rsidRDefault="002F2597" w:rsidP="002F2597">
      <w:r>
        <w:t xml:space="preserve">        mat a;</w:t>
      </w:r>
    </w:p>
    <w:p w14:paraId="68E31C78" w14:textId="77777777" w:rsidR="002F2597" w:rsidRDefault="002F2597" w:rsidP="002F259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BC8174F" w14:textId="77777777" w:rsidR="002F2597" w:rsidRDefault="002F2597" w:rsidP="002F2597">
      <w:r>
        <w:t xml:space="preserve">        {</w:t>
      </w:r>
    </w:p>
    <w:p w14:paraId="76332B3B" w14:textId="77777777" w:rsidR="002F2597" w:rsidRDefault="002F2597" w:rsidP="002F2597"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240E6840" w14:textId="77777777" w:rsidR="002F2597" w:rsidRDefault="002F2597" w:rsidP="002F2597">
      <w:r>
        <w:t xml:space="preserve">            {</w:t>
      </w:r>
    </w:p>
    <w:p w14:paraId="57C235CB" w14:textId="77777777" w:rsidR="002F2597" w:rsidRDefault="002F2597" w:rsidP="002F2597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.m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50967EB8" w14:textId="77777777" w:rsidR="002F2597" w:rsidRDefault="002F2597" w:rsidP="002F2597">
      <w:r>
        <w:t xml:space="preserve">            }</w:t>
      </w:r>
    </w:p>
    <w:p w14:paraId="388827BE" w14:textId="77777777" w:rsidR="002F2597" w:rsidRDefault="002F2597" w:rsidP="002F2597">
      <w:r>
        <w:t xml:space="preserve">        }</w:t>
      </w:r>
    </w:p>
    <w:p w14:paraId="5A698820" w14:textId="77777777" w:rsidR="002F2597" w:rsidRDefault="002F2597" w:rsidP="002F2597">
      <w:r>
        <w:t xml:space="preserve">        a = </w:t>
      </w:r>
      <w:proofErr w:type="spellStart"/>
      <w:r>
        <w:t>pow_mat</w:t>
      </w:r>
      <w:proofErr w:type="spellEnd"/>
      <w:r>
        <w:t>(a, x);  //  a矩阵的x次</w:t>
      </w:r>
      <w:proofErr w:type="gramStart"/>
      <w:r>
        <w:t>幂</w:t>
      </w:r>
      <w:proofErr w:type="gramEnd"/>
    </w:p>
    <w:p w14:paraId="1D98273E" w14:textId="77777777" w:rsidR="002F2597" w:rsidRDefault="002F2597" w:rsidP="002F2597">
      <w:r>
        <w:t xml:space="preserve">        //  输出矩阵</w:t>
      </w:r>
    </w:p>
    <w:p w14:paraId="71263369" w14:textId="77777777" w:rsidR="002F2597" w:rsidRDefault="002F2597" w:rsidP="002F259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18F44B2" w14:textId="77777777" w:rsidR="002F2597" w:rsidRDefault="002F2597" w:rsidP="002F2597">
      <w:r>
        <w:t xml:space="preserve">        {</w:t>
      </w:r>
    </w:p>
    <w:p w14:paraId="504B3CC0" w14:textId="77777777" w:rsidR="002F2597" w:rsidRDefault="002F2597" w:rsidP="002F2597"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716674A7" w14:textId="77777777" w:rsidR="002F2597" w:rsidRDefault="002F2597" w:rsidP="002F2597">
      <w:r>
        <w:t xml:space="preserve">            {</w:t>
      </w:r>
    </w:p>
    <w:p w14:paraId="029621E2" w14:textId="77777777" w:rsidR="002F2597" w:rsidRDefault="002F2597" w:rsidP="002F2597">
      <w:r>
        <w:t xml:space="preserve">                if (j + 1 == n)</w:t>
      </w:r>
    </w:p>
    <w:p w14:paraId="549E8E47" w14:textId="77777777" w:rsidR="002F2597" w:rsidRDefault="002F2597" w:rsidP="002F2597">
      <w:r>
        <w:t xml:space="preserve">                {</w:t>
      </w:r>
    </w:p>
    <w:p w14:paraId="61C515F5" w14:textId="77777777" w:rsidR="002F2597" w:rsidRDefault="002F2597" w:rsidP="002F2597">
      <w:r>
        <w:t xml:space="preserve">    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.m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lt;&lt; </w:t>
      </w:r>
      <w:proofErr w:type="spellStart"/>
      <w:r>
        <w:t>endl</w:t>
      </w:r>
      <w:proofErr w:type="spellEnd"/>
      <w:r>
        <w:t>;</w:t>
      </w:r>
    </w:p>
    <w:p w14:paraId="60E83284" w14:textId="77777777" w:rsidR="002F2597" w:rsidRDefault="002F2597" w:rsidP="002F2597">
      <w:r>
        <w:t xml:space="preserve">                }</w:t>
      </w:r>
    </w:p>
    <w:p w14:paraId="46E6DBFA" w14:textId="77777777" w:rsidR="002F2597" w:rsidRDefault="002F2597" w:rsidP="002F2597">
      <w:r>
        <w:t xml:space="preserve">                else</w:t>
      </w:r>
    </w:p>
    <w:p w14:paraId="2191E07C" w14:textId="77777777" w:rsidR="002F2597" w:rsidRDefault="002F2597" w:rsidP="002F2597">
      <w:r>
        <w:t xml:space="preserve">                {</w:t>
      </w:r>
    </w:p>
    <w:p w14:paraId="745DC6A4" w14:textId="77777777" w:rsidR="002F2597" w:rsidRDefault="002F2597" w:rsidP="002F2597">
      <w:r>
        <w:t xml:space="preserve">    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.m</w:t>
      </w:r>
      <w:proofErr w:type="spellEnd"/>
      <w:r>
        <w:t>[</w:t>
      </w:r>
      <w:proofErr w:type="spellStart"/>
      <w:r>
        <w:t>i</w:t>
      </w:r>
      <w:proofErr w:type="spellEnd"/>
      <w:r>
        <w:t>][j] &lt;&lt; " ";</w:t>
      </w:r>
    </w:p>
    <w:p w14:paraId="4C9A7A5D" w14:textId="77777777" w:rsidR="002F2597" w:rsidRDefault="002F2597" w:rsidP="002F2597">
      <w:r>
        <w:t xml:space="preserve">                }</w:t>
      </w:r>
    </w:p>
    <w:p w14:paraId="5D551421" w14:textId="77777777" w:rsidR="002F2597" w:rsidRDefault="002F2597" w:rsidP="002F2597">
      <w:r>
        <w:t xml:space="preserve">            }</w:t>
      </w:r>
    </w:p>
    <w:p w14:paraId="23F227BB" w14:textId="77777777" w:rsidR="002F2597" w:rsidRDefault="002F2597" w:rsidP="002F2597">
      <w:r>
        <w:lastRenderedPageBreak/>
        <w:t xml:space="preserve">        }</w:t>
      </w:r>
    </w:p>
    <w:p w14:paraId="1BEB006F" w14:textId="77777777" w:rsidR="002F2597" w:rsidRDefault="002F2597" w:rsidP="002F2597">
      <w:r>
        <w:t xml:space="preserve">    }</w:t>
      </w:r>
    </w:p>
    <w:p w14:paraId="217C7173" w14:textId="77777777" w:rsidR="002F2597" w:rsidRDefault="002F2597" w:rsidP="002F2597">
      <w:r>
        <w:t xml:space="preserve">    return 0;</w:t>
      </w:r>
    </w:p>
    <w:p w14:paraId="2EDDDC05" w14:textId="3E191B6C" w:rsidR="002F2597" w:rsidRPr="002F2597" w:rsidRDefault="002F2597" w:rsidP="002F2597">
      <w:pPr>
        <w:rPr>
          <w:rFonts w:hint="eastAsia"/>
        </w:rPr>
      </w:pPr>
      <w:r>
        <w:t>}</w:t>
      </w:r>
    </w:p>
    <w:p w14:paraId="7B0D8C36" w14:textId="2F64AD4A" w:rsidR="00B8548D" w:rsidRDefault="00B8548D">
      <w:pPr>
        <w:pStyle w:val="3"/>
      </w:pPr>
      <w:r>
        <w:rPr>
          <w:rFonts w:hint="eastAsia"/>
        </w:rPr>
        <w:t>反素数</w:t>
      </w:r>
    </w:p>
    <w:p w14:paraId="4458CD05" w14:textId="77777777" w:rsidR="00B8548D" w:rsidRPr="00B8548D" w:rsidRDefault="00B8548D" w:rsidP="00B8548D">
      <w:pPr>
        <w:rPr>
          <w:rFonts w:hint="eastAsia"/>
        </w:rPr>
      </w:pPr>
    </w:p>
    <w:p w14:paraId="1DBE0A31" w14:textId="7413D76B" w:rsidR="00B8548D" w:rsidRDefault="00B8548D" w:rsidP="00B8548D">
      <w:pPr>
        <w:pStyle w:val="5"/>
      </w:pPr>
      <w:r>
        <w:rPr>
          <w:rFonts w:hint="eastAsia"/>
        </w:rPr>
        <w:t>求最小的因子个数为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</w:t>
      </w:r>
    </w:p>
    <w:p w14:paraId="70F93CD7" w14:textId="77777777" w:rsidR="00B8548D" w:rsidRDefault="00B8548D" w:rsidP="00B8548D">
      <w:r>
        <w:t xml:space="preserve">typedef unsigned long </w:t>
      </w:r>
      <w:proofErr w:type="spellStart"/>
      <w:r>
        <w:t>long</w:t>
      </w:r>
      <w:proofErr w:type="spellEnd"/>
      <w:r>
        <w:t xml:space="preserve"> ULL;</w:t>
      </w:r>
    </w:p>
    <w:p w14:paraId="249FF506" w14:textId="77777777" w:rsidR="00B8548D" w:rsidRDefault="00B8548D" w:rsidP="00B8548D"/>
    <w:p w14:paraId="2787B6D5" w14:textId="77777777" w:rsidR="00B8548D" w:rsidRDefault="00B8548D" w:rsidP="00B8548D">
      <w:r>
        <w:t>const ULL INF = ~0ULL;</w:t>
      </w:r>
    </w:p>
    <w:p w14:paraId="1C7DC014" w14:textId="77777777" w:rsidR="00B8548D" w:rsidRDefault="00B8548D" w:rsidP="00B8548D">
      <w:r>
        <w:t>const int MAXP = 16;</w:t>
      </w:r>
    </w:p>
    <w:p w14:paraId="1F3E89AC" w14:textId="77777777" w:rsidR="00B8548D" w:rsidRDefault="00B8548D" w:rsidP="00B8548D"/>
    <w:p w14:paraId="3D344D1F" w14:textId="77777777" w:rsidR="00B8548D" w:rsidRDefault="00B8548D" w:rsidP="00B8548D">
      <w:r>
        <w:t xml:space="preserve">int </w:t>
      </w:r>
      <w:proofErr w:type="gramStart"/>
      <w:r>
        <w:t>prime[</w:t>
      </w:r>
      <w:proofErr w:type="gramEnd"/>
      <w:r>
        <w:t>MAXP] = {2, 3, 5, 7, 11, 13, 17, 19, 23, 29, 31, 37, 41, 43, 47, 53};</w:t>
      </w:r>
    </w:p>
    <w:p w14:paraId="1A7F7C99" w14:textId="77777777" w:rsidR="00B8548D" w:rsidRDefault="00B8548D" w:rsidP="00B8548D"/>
    <w:p w14:paraId="27DBC75C" w14:textId="77777777" w:rsidR="00B8548D" w:rsidRDefault="00B8548D" w:rsidP="00B8548D">
      <w:r>
        <w:t>int n;</w:t>
      </w:r>
    </w:p>
    <w:p w14:paraId="357BDCBB" w14:textId="77777777" w:rsidR="00B8548D" w:rsidRDefault="00B8548D" w:rsidP="00B8548D">
      <w:r>
        <w:t xml:space="preserve">ULL </w:t>
      </w:r>
      <w:proofErr w:type="spellStart"/>
      <w:r>
        <w:t>ans</w:t>
      </w:r>
      <w:proofErr w:type="spellEnd"/>
      <w:r>
        <w:t>;</w:t>
      </w:r>
    </w:p>
    <w:p w14:paraId="6BCFB046" w14:textId="77777777" w:rsidR="00B8548D" w:rsidRDefault="00B8548D" w:rsidP="00B8548D"/>
    <w:p w14:paraId="19AA4C11" w14:textId="77777777" w:rsidR="00B8548D" w:rsidRDefault="00B8548D" w:rsidP="00B8548D">
      <w:r>
        <w:t xml:space="preserve">void </w:t>
      </w:r>
      <w:proofErr w:type="spellStart"/>
      <w:r>
        <w:t>dfs</w:t>
      </w:r>
      <w:proofErr w:type="spellEnd"/>
      <w:r>
        <w:t xml:space="preserve">(int dept, ULL </w:t>
      </w:r>
      <w:proofErr w:type="spellStart"/>
      <w:r>
        <w:t>tmp</w:t>
      </w:r>
      <w:proofErr w:type="spellEnd"/>
      <w:r>
        <w:t>, int num, int pre)    //  深度/当前值/约数个数/上一个数</w:t>
      </w:r>
    </w:p>
    <w:p w14:paraId="3534EB8A" w14:textId="77777777" w:rsidR="00B8548D" w:rsidRDefault="00B8548D" w:rsidP="00B8548D">
      <w:r>
        <w:t>{</w:t>
      </w:r>
    </w:p>
    <w:p w14:paraId="4A3CCBEC" w14:textId="77777777" w:rsidR="00B8548D" w:rsidRDefault="00B8548D" w:rsidP="00B8548D">
      <w:r>
        <w:t xml:space="preserve">    if (num &gt; n)</w:t>
      </w:r>
    </w:p>
    <w:p w14:paraId="1967FED1" w14:textId="77777777" w:rsidR="00B8548D" w:rsidRDefault="00B8548D" w:rsidP="00B8548D">
      <w:r>
        <w:t xml:space="preserve">    {</w:t>
      </w:r>
    </w:p>
    <w:p w14:paraId="45A768D9" w14:textId="77777777" w:rsidR="00B8548D" w:rsidRDefault="00B8548D" w:rsidP="00B8548D">
      <w:r>
        <w:t xml:space="preserve">        return;</w:t>
      </w:r>
    </w:p>
    <w:p w14:paraId="426E2D44" w14:textId="77777777" w:rsidR="00B8548D" w:rsidRDefault="00B8548D" w:rsidP="00B8548D">
      <w:r>
        <w:t xml:space="preserve">    }</w:t>
      </w:r>
    </w:p>
    <w:p w14:paraId="17CB5AC7" w14:textId="77777777" w:rsidR="00B8548D" w:rsidRDefault="00B8548D" w:rsidP="00B8548D">
      <w:r>
        <w:t xml:space="preserve">    if (num == n &amp;&amp; </w:t>
      </w:r>
      <w:proofErr w:type="spellStart"/>
      <w:r>
        <w:t>ans</w:t>
      </w:r>
      <w:proofErr w:type="spellEnd"/>
      <w:r>
        <w:t xml:space="preserve"> &gt; </w:t>
      </w:r>
      <w:proofErr w:type="spellStart"/>
      <w:r>
        <w:t>tmp</w:t>
      </w:r>
      <w:proofErr w:type="spellEnd"/>
      <w:r>
        <w:t>)</w:t>
      </w:r>
    </w:p>
    <w:p w14:paraId="6F664C4C" w14:textId="77777777" w:rsidR="00B8548D" w:rsidRDefault="00B8548D" w:rsidP="00B8548D">
      <w:r>
        <w:t xml:space="preserve">    {</w:t>
      </w:r>
    </w:p>
    <w:p w14:paraId="4289EECE" w14:textId="77777777" w:rsidR="00B8548D" w:rsidRDefault="00B8548D" w:rsidP="00B8548D">
      <w:r>
        <w:t xml:space="preserve">    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tmp</w:t>
      </w:r>
      <w:proofErr w:type="spellEnd"/>
      <w:r>
        <w:t>;</w:t>
      </w:r>
    </w:p>
    <w:p w14:paraId="409B1D97" w14:textId="77777777" w:rsidR="00B8548D" w:rsidRDefault="00B8548D" w:rsidP="00B8548D">
      <w:r>
        <w:t xml:space="preserve">    }</w:t>
      </w:r>
    </w:p>
    <w:p w14:paraId="19CB1202" w14:textId="77777777" w:rsidR="00B8548D" w:rsidRDefault="00B8548D" w:rsidP="00B8548D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pre; </w:t>
      </w:r>
      <w:proofErr w:type="spellStart"/>
      <w:r>
        <w:t>i</w:t>
      </w:r>
      <w:proofErr w:type="spellEnd"/>
      <w:r>
        <w:t>++)</w:t>
      </w:r>
    </w:p>
    <w:p w14:paraId="1E7E9CA3" w14:textId="77777777" w:rsidR="00B8548D" w:rsidRDefault="00B8548D" w:rsidP="00B8548D">
      <w:r>
        <w:t xml:space="preserve">    {</w:t>
      </w:r>
    </w:p>
    <w:p w14:paraId="7A4BDEBF" w14:textId="77777777" w:rsidR="00B8548D" w:rsidRDefault="00B8548D" w:rsidP="00B8548D">
      <w:r>
        <w:t xml:space="preserve">        if (</w:t>
      </w:r>
      <w:proofErr w:type="spellStart"/>
      <w:r>
        <w:t>ans</w:t>
      </w:r>
      <w:proofErr w:type="spellEnd"/>
      <w:r>
        <w:t xml:space="preserve"> / prime[dept] &lt; </w:t>
      </w:r>
      <w:proofErr w:type="spellStart"/>
      <w:r>
        <w:t>tmp</w:t>
      </w:r>
      <w:proofErr w:type="spellEnd"/>
      <w:r>
        <w:t>)</w:t>
      </w:r>
    </w:p>
    <w:p w14:paraId="4BAD34CE" w14:textId="77777777" w:rsidR="00B8548D" w:rsidRDefault="00B8548D" w:rsidP="00B8548D">
      <w:r>
        <w:t xml:space="preserve">        {</w:t>
      </w:r>
    </w:p>
    <w:p w14:paraId="4ECFA092" w14:textId="77777777" w:rsidR="00B8548D" w:rsidRDefault="00B8548D" w:rsidP="00B8548D">
      <w:r>
        <w:t xml:space="preserve">            break;</w:t>
      </w:r>
    </w:p>
    <w:p w14:paraId="0E4FE3CC" w14:textId="77777777" w:rsidR="00B8548D" w:rsidRDefault="00B8548D" w:rsidP="00B8548D">
      <w:r>
        <w:t xml:space="preserve">        }</w:t>
      </w:r>
    </w:p>
    <w:p w14:paraId="29E2CC06" w14:textId="77777777" w:rsidR="00B8548D" w:rsidRDefault="00B8548D" w:rsidP="00B8548D"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dept + 1, </w:t>
      </w:r>
      <w:proofErr w:type="spellStart"/>
      <w:r>
        <w:t>tmp</w:t>
      </w:r>
      <w:proofErr w:type="spellEnd"/>
      <w:r>
        <w:t xml:space="preserve"> *= prime[dept], num * (</w:t>
      </w:r>
      <w:proofErr w:type="spellStart"/>
      <w:r>
        <w:t>i</w:t>
      </w:r>
      <w:proofErr w:type="spellEnd"/>
      <w:r>
        <w:t xml:space="preserve"> + 1), </w:t>
      </w:r>
      <w:proofErr w:type="spellStart"/>
      <w:r>
        <w:t>i</w:t>
      </w:r>
      <w:proofErr w:type="spellEnd"/>
      <w:r>
        <w:t>);</w:t>
      </w:r>
    </w:p>
    <w:p w14:paraId="7CB9BD85" w14:textId="77777777" w:rsidR="00B8548D" w:rsidRDefault="00B8548D" w:rsidP="00B8548D">
      <w:r>
        <w:t xml:space="preserve">    }</w:t>
      </w:r>
    </w:p>
    <w:p w14:paraId="7CA8921F" w14:textId="77777777" w:rsidR="00B8548D" w:rsidRDefault="00B8548D" w:rsidP="00B8548D">
      <w:r>
        <w:t>}</w:t>
      </w:r>
    </w:p>
    <w:p w14:paraId="69FAA45F" w14:textId="77777777" w:rsidR="00B8548D" w:rsidRDefault="00B8548D" w:rsidP="00B8548D"/>
    <w:p w14:paraId="4F80CD1E" w14:textId="77777777" w:rsidR="00B8548D" w:rsidRDefault="00B8548D" w:rsidP="00B8548D">
      <w:r>
        <w:t xml:space="preserve">int </w:t>
      </w:r>
      <w:proofErr w:type="gramStart"/>
      <w:r>
        <w:t>main(</w:t>
      </w:r>
      <w:proofErr w:type="gramEnd"/>
      <w:r>
        <w:t>)</w:t>
      </w:r>
    </w:p>
    <w:p w14:paraId="1B49D45D" w14:textId="77777777" w:rsidR="00B8548D" w:rsidRDefault="00B8548D" w:rsidP="00B8548D">
      <w:r>
        <w:t>{</w:t>
      </w:r>
    </w:p>
    <w:p w14:paraId="7A64ACCD" w14:textId="77777777" w:rsidR="00B8548D" w:rsidRDefault="00B8548D" w:rsidP="00B8548D">
      <w:r>
        <w:lastRenderedPageBreak/>
        <w:t xml:space="preserve">    while (</w:t>
      </w:r>
      <w:proofErr w:type="spellStart"/>
      <w:r>
        <w:t>cin</w:t>
      </w:r>
      <w:proofErr w:type="spellEnd"/>
      <w:r>
        <w:t xml:space="preserve"> &gt;&gt; n)</w:t>
      </w:r>
    </w:p>
    <w:p w14:paraId="03463D72" w14:textId="77777777" w:rsidR="00B8548D" w:rsidRDefault="00B8548D" w:rsidP="00B8548D">
      <w:r>
        <w:t xml:space="preserve">    {</w:t>
      </w:r>
    </w:p>
    <w:p w14:paraId="38AFF364" w14:textId="77777777" w:rsidR="00B8548D" w:rsidRDefault="00B8548D" w:rsidP="00B8548D">
      <w:r>
        <w:t xml:space="preserve">        </w:t>
      </w:r>
      <w:proofErr w:type="spellStart"/>
      <w:r>
        <w:t>ans</w:t>
      </w:r>
      <w:proofErr w:type="spellEnd"/>
      <w:r>
        <w:t xml:space="preserve"> = INF;</w:t>
      </w:r>
    </w:p>
    <w:p w14:paraId="511906EA" w14:textId="77777777" w:rsidR="00B8548D" w:rsidRDefault="00B8548D" w:rsidP="00B8548D"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0, 1, 1, 15);</w:t>
      </w:r>
    </w:p>
    <w:p w14:paraId="482B29B5" w14:textId="77777777" w:rsidR="00B8548D" w:rsidRDefault="00B8548D" w:rsidP="00B8548D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n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AEBD168" w14:textId="77777777" w:rsidR="00B8548D" w:rsidRDefault="00B8548D" w:rsidP="00B8548D">
      <w:r>
        <w:t xml:space="preserve">    }</w:t>
      </w:r>
    </w:p>
    <w:p w14:paraId="03CD55A8" w14:textId="77777777" w:rsidR="00B8548D" w:rsidRDefault="00B8548D" w:rsidP="00B8548D">
      <w:r>
        <w:t xml:space="preserve">    return 0;</w:t>
      </w:r>
    </w:p>
    <w:p w14:paraId="383C2845" w14:textId="746EF261" w:rsidR="00B8548D" w:rsidRDefault="00B8548D" w:rsidP="00B8548D">
      <w:r>
        <w:t>}</w:t>
      </w:r>
    </w:p>
    <w:p w14:paraId="5F555C49" w14:textId="68C24FD5" w:rsidR="00DD6477" w:rsidRDefault="00DD6477" w:rsidP="00B8548D"/>
    <w:p w14:paraId="017D8D21" w14:textId="77777777" w:rsidR="00DD6477" w:rsidRPr="00B8548D" w:rsidRDefault="00DD6477" w:rsidP="00B8548D">
      <w:pPr>
        <w:rPr>
          <w:rFonts w:hint="eastAsia"/>
        </w:rPr>
      </w:pPr>
    </w:p>
    <w:p w14:paraId="489BC9EF" w14:textId="0858E08A" w:rsidR="00DD6477" w:rsidRDefault="00DD6477">
      <w:pPr>
        <w:pStyle w:val="5"/>
      </w:pPr>
      <w:r>
        <w:rPr>
          <w:rFonts w:hint="eastAsia"/>
        </w:rPr>
        <w:t>求n以内的因子最多的数（不止一个则取最小）</w:t>
      </w:r>
    </w:p>
    <w:p w14:paraId="0C1E96AF" w14:textId="77777777" w:rsidR="00DD6477" w:rsidRDefault="00DD6477" w:rsidP="00DD647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0C8773BF" w14:textId="77777777" w:rsidR="00DD6477" w:rsidRDefault="00DD6477" w:rsidP="00DD6477"/>
    <w:p w14:paraId="43701465" w14:textId="77777777" w:rsidR="00DD6477" w:rsidRDefault="00DD6477" w:rsidP="00DD6477">
      <w:r>
        <w:t>const int MAXP = 16;</w:t>
      </w:r>
    </w:p>
    <w:p w14:paraId="3DCB2E66" w14:textId="77777777" w:rsidR="00DD6477" w:rsidRDefault="00DD6477" w:rsidP="00DD6477">
      <w:r>
        <w:t xml:space="preserve">const int </w:t>
      </w:r>
      <w:proofErr w:type="gramStart"/>
      <w:r>
        <w:t>prime[</w:t>
      </w:r>
      <w:proofErr w:type="gramEnd"/>
      <w:r>
        <w:t>MAXP] = {2, 3, 5, 7, 11, 13, 17, 19, 23, 29, 31, 37, 41, 43, 47, 53};</w:t>
      </w:r>
    </w:p>
    <w:p w14:paraId="36BFD260" w14:textId="77777777" w:rsidR="00DD6477" w:rsidRDefault="00DD6477" w:rsidP="00DD6477"/>
    <w:p w14:paraId="77F6861D" w14:textId="77777777" w:rsidR="00DD6477" w:rsidRDefault="00DD6477" w:rsidP="00DD6477">
      <w:proofErr w:type="spellStart"/>
      <w:r>
        <w:t>ll</w:t>
      </w:r>
      <w:proofErr w:type="spellEnd"/>
      <w:r>
        <w:t xml:space="preserve"> n, res, </w:t>
      </w:r>
      <w:proofErr w:type="spellStart"/>
      <w:r>
        <w:t>ans</w:t>
      </w:r>
      <w:proofErr w:type="spellEnd"/>
      <w:r>
        <w:t>;</w:t>
      </w:r>
    </w:p>
    <w:p w14:paraId="4783ED30" w14:textId="77777777" w:rsidR="00DD6477" w:rsidRDefault="00DD6477" w:rsidP="00DD6477"/>
    <w:p w14:paraId="2B2F1E95" w14:textId="77777777" w:rsidR="00DD6477" w:rsidRDefault="00DD6477" w:rsidP="00DD6477">
      <w:r>
        <w:t xml:space="preserve">void </w:t>
      </w:r>
      <w:proofErr w:type="spellStart"/>
      <w:r>
        <w:t>dfs</w:t>
      </w:r>
      <w:proofErr w:type="spellEnd"/>
      <w:r>
        <w:t>(</w:t>
      </w:r>
      <w:proofErr w:type="spellStart"/>
      <w:r>
        <w:t>ll</w:t>
      </w:r>
      <w:proofErr w:type="spellEnd"/>
      <w:r>
        <w:t xml:space="preserve"> cur, </w:t>
      </w:r>
      <w:proofErr w:type="spellStart"/>
      <w:r>
        <w:t>ll</w:t>
      </w:r>
      <w:proofErr w:type="spellEnd"/>
      <w:r>
        <w:t xml:space="preserve"> num, int key, </w:t>
      </w:r>
      <w:proofErr w:type="spellStart"/>
      <w:r>
        <w:t>ll</w:t>
      </w:r>
      <w:proofErr w:type="spellEnd"/>
      <w:r>
        <w:t xml:space="preserve"> pre)  //  当前值/当前约数数量/当前深度/上一个数</w:t>
      </w:r>
    </w:p>
    <w:p w14:paraId="49B5134B" w14:textId="77777777" w:rsidR="00DD6477" w:rsidRDefault="00DD6477" w:rsidP="00DD6477">
      <w:r>
        <w:t>{</w:t>
      </w:r>
    </w:p>
    <w:p w14:paraId="42B203EE" w14:textId="77777777" w:rsidR="00DD6477" w:rsidRDefault="00DD6477" w:rsidP="00DD6477">
      <w:r>
        <w:t xml:space="preserve">    if (key &gt;= MAXP)</w:t>
      </w:r>
    </w:p>
    <w:p w14:paraId="424D9994" w14:textId="77777777" w:rsidR="00DD6477" w:rsidRDefault="00DD6477" w:rsidP="00DD6477">
      <w:r>
        <w:t xml:space="preserve">    {</w:t>
      </w:r>
    </w:p>
    <w:p w14:paraId="36098D9F" w14:textId="77777777" w:rsidR="00DD6477" w:rsidRDefault="00DD6477" w:rsidP="00DD6477">
      <w:r>
        <w:t xml:space="preserve">        </w:t>
      </w:r>
      <w:proofErr w:type="gramStart"/>
      <w:r>
        <w:t>return ;</w:t>
      </w:r>
      <w:proofErr w:type="gramEnd"/>
    </w:p>
    <w:p w14:paraId="278AD1D9" w14:textId="77777777" w:rsidR="00DD6477" w:rsidRDefault="00DD6477" w:rsidP="00DD6477">
      <w:r>
        <w:t xml:space="preserve">    }</w:t>
      </w:r>
    </w:p>
    <w:p w14:paraId="13A13772" w14:textId="77777777" w:rsidR="00DD6477" w:rsidRDefault="00DD6477" w:rsidP="00DD6477">
      <w:r>
        <w:t xml:space="preserve">    else</w:t>
      </w:r>
    </w:p>
    <w:p w14:paraId="2AD8BA13" w14:textId="77777777" w:rsidR="00DD6477" w:rsidRDefault="00DD6477" w:rsidP="00DD6477">
      <w:r>
        <w:t xml:space="preserve">    {</w:t>
      </w:r>
    </w:p>
    <w:p w14:paraId="57674471" w14:textId="77777777" w:rsidR="00DD6477" w:rsidRDefault="00DD6477" w:rsidP="00DD6477">
      <w:r>
        <w:t xml:space="preserve">        if (num &gt; </w:t>
      </w:r>
      <w:proofErr w:type="spellStart"/>
      <w:r>
        <w:t>ans</w:t>
      </w:r>
      <w:proofErr w:type="spellEnd"/>
      <w:r>
        <w:t>)</w:t>
      </w:r>
    </w:p>
    <w:p w14:paraId="2FB97F37" w14:textId="77777777" w:rsidR="00DD6477" w:rsidRDefault="00DD6477" w:rsidP="00DD6477">
      <w:r>
        <w:t xml:space="preserve">        {</w:t>
      </w:r>
    </w:p>
    <w:p w14:paraId="7A52247D" w14:textId="77777777" w:rsidR="00DD6477" w:rsidRDefault="00DD6477" w:rsidP="00DD6477">
      <w:r>
        <w:t xml:space="preserve">            res = cur;</w:t>
      </w:r>
    </w:p>
    <w:p w14:paraId="3C4EC280" w14:textId="77777777" w:rsidR="00DD6477" w:rsidRDefault="00DD6477" w:rsidP="00DD6477">
      <w:r>
        <w:t xml:space="preserve">            </w:t>
      </w:r>
      <w:proofErr w:type="spellStart"/>
      <w:r>
        <w:t>ans</w:t>
      </w:r>
      <w:proofErr w:type="spellEnd"/>
      <w:r>
        <w:t xml:space="preserve"> = num;</w:t>
      </w:r>
    </w:p>
    <w:p w14:paraId="34888257" w14:textId="77777777" w:rsidR="00DD6477" w:rsidRDefault="00DD6477" w:rsidP="00DD6477">
      <w:r>
        <w:t xml:space="preserve">        }</w:t>
      </w:r>
    </w:p>
    <w:p w14:paraId="73FD1546" w14:textId="77777777" w:rsidR="00DD6477" w:rsidRDefault="00DD6477" w:rsidP="00DD6477">
      <w:r>
        <w:t xml:space="preserve">        else if (num == </w:t>
      </w:r>
      <w:proofErr w:type="spellStart"/>
      <w:r>
        <w:t>ans</w:t>
      </w:r>
      <w:proofErr w:type="spellEnd"/>
      <w:r>
        <w:t>)    //  如果约数数量相同，则取较小的数</w:t>
      </w:r>
    </w:p>
    <w:p w14:paraId="4F261E2F" w14:textId="77777777" w:rsidR="00DD6477" w:rsidRDefault="00DD6477" w:rsidP="00DD6477">
      <w:r>
        <w:t xml:space="preserve">        {</w:t>
      </w:r>
    </w:p>
    <w:p w14:paraId="0460BF61" w14:textId="77777777" w:rsidR="00DD6477" w:rsidRDefault="00DD6477" w:rsidP="00DD6477">
      <w:r>
        <w:t xml:space="preserve">            res = </w:t>
      </w:r>
      <w:proofErr w:type="gramStart"/>
      <w:r>
        <w:t>min(</w:t>
      </w:r>
      <w:proofErr w:type="gramEnd"/>
      <w:r>
        <w:t>cur, res);</w:t>
      </w:r>
    </w:p>
    <w:p w14:paraId="0E9A9899" w14:textId="77777777" w:rsidR="00DD6477" w:rsidRDefault="00DD6477" w:rsidP="00DD6477">
      <w:r>
        <w:t xml:space="preserve">        }</w:t>
      </w:r>
    </w:p>
    <w:p w14:paraId="5BDCED70" w14:textId="77777777" w:rsidR="00DD6477" w:rsidRDefault="00DD6477" w:rsidP="00DD6477"/>
    <w:p w14:paraId="458DC2F2" w14:textId="77777777" w:rsidR="00DD6477" w:rsidRDefault="00DD6477" w:rsidP="00DD6477">
      <w:r>
        <w:t xml:space="preserve">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6A7C8EE9" w14:textId="77777777" w:rsidR="00DD6477" w:rsidRDefault="00DD6477" w:rsidP="00DD6477">
      <w:r>
        <w:t xml:space="preserve">      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1; </w:t>
      </w:r>
      <w:proofErr w:type="spellStart"/>
      <w:r>
        <w:t>i</w:t>
      </w:r>
      <w:proofErr w:type="spellEnd"/>
      <w:r>
        <w:t xml:space="preserve"> &lt;= pre; </w:t>
      </w:r>
      <w:proofErr w:type="spellStart"/>
      <w:r>
        <w:t>i</w:t>
      </w:r>
      <w:proofErr w:type="spellEnd"/>
      <w:r>
        <w:t>++)</w:t>
      </w:r>
    </w:p>
    <w:p w14:paraId="4783680C" w14:textId="77777777" w:rsidR="00DD6477" w:rsidRDefault="00DD6477" w:rsidP="00DD6477">
      <w:r>
        <w:t xml:space="preserve">        {</w:t>
      </w:r>
    </w:p>
    <w:p w14:paraId="173B6150" w14:textId="77777777" w:rsidR="00DD6477" w:rsidRDefault="00DD6477" w:rsidP="00DD6477">
      <w:r>
        <w:t xml:space="preserve">            if (cur &lt;= n / prime[key</w:t>
      </w:r>
      <w:proofErr w:type="gramStart"/>
      <w:r>
        <w:t>])  /</w:t>
      </w:r>
      <w:proofErr w:type="gramEnd"/>
      <w:r>
        <w:t>/  cur*prime[key]&lt;=n</w:t>
      </w:r>
    </w:p>
    <w:p w14:paraId="5C110271" w14:textId="77777777" w:rsidR="00DD6477" w:rsidRDefault="00DD6477" w:rsidP="00DD6477">
      <w:r>
        <w:t xml:space="preserve">            {</w:t>
      </w:r>
    </w:p>
    <w:p w14:paraId="139794BA" w14:textId="77777777" w:rsidR="00DD6477" w:rsidRDefault="00DD6477" w:rsidP="00DD6477">
      <w:r>
        <w:lastRenderedPageBreak/>
        <w:t xml:space="preserve">                cur *= prime[key];</w:t>
      </w:r>
    </w:p>
    <w:p w14:paraId="393157B9" w14:textId="77777777" w:rsidR="00DD6477" w:rsidRDefault="00DD6477" w:rsidP="00DD6477">
      <w:r>
        <w:t xml:space="preserve">        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ur, num * (</w:t>
      </w:r>
      <w:proofErr w:type="spellStart"/>
      <w:r>
        <w:t>i</w:t>
      </w:r>
      <w:proofErr w:type="spellEnd"/>
      <w:r>
        <w:t xml:space="preserve"> + 1), key + 1, </w:t>
      </w:r>
      <w:proofErr w:type="spellStart"/>
      <w:r>
        <w:t>i</w:t>
      </w:r>
      <w:proofErr w:type="spellEnd"/>
      <w:r>
        <w:t>);</w:t>
      </w:r>
    </w:p>
    <w:p w14:paraId="34FF17DE" w14:textId="77777777" w:rsidR="00DD6477" w:rsidRDefault="00DD6477" w:rsidP="00DD6477">
      <w:r>
        <w:t xml:space="preserve">            }</w:t>
      </w:r>
    </w:p>
    <w:p w14:paraId="39437A50" w14:textId="77777777" w:rsidR="00DD6477" w:rsidRDefault="00DD6477" w:rsidP="00DD6477">
      <w:r>
        <w:t xml:space="preserve">            else</w:t>
      </w:r>
    </w:p>
    <w:p w14:paraId="6CB820A8" w14:textId="77777777" w:rsidR="00DD6477" w:rsidRDefault="00DD6477" w:rsidP="00DD6477">
      <w:r>
        <w:t xml:space="preserve">            {</w:t>
      </w:r>
    </w:p>
    <w:p w14:paraId="6EC9C5D0" w14:textId="77777777" w:rsidR="00DD6477" w:rsidRDefault="00DD6477" w:rsidP="00DD6477">
      <w:r>
        <w:t xml:space="preserve">                break;</w:t>
      </w:r>
    </w:p>
    <w:p w14:paraId="4DB6B545" w14:textId="77777777" w:rsidR="00DD6477" w:rsidRDefault="00DD6477" w:rsidP="00DD6477">
      <w:r>
        <w:t xml:space="preserve">            }</w:t>
      </w:r>
    </w:p>
    <w:p w14:paraId="755509E1" w14:textId="77777777" w:rsidR="00DD6477" w:rsidRDefault="00DD6477" w:rsidP="00DD6477">
      <w:r>
        <w:t xml:space="preserve">        }</w:t>
      </w:r>
    </w:p>
    <w:p w14:paraId="5A68F991" w14:textId="77777777" w:rsidR="00DD6477" w:rsidRDefault="00DD6477" w:rsidP="00DD6477">
      <w:r>
        <w:t xml:space="preserve">    }</w:t>
      </w:r>
    </w:p>
    <w:p w14:paraId="083B2132" w14:textId="77777777" w:rsidR="00DD6477" w:rsidRDefault="00DD6477" w:rsidP="00DD6477">
      <w:r>
        <w:t>}</w:t>
      </w:r>
    </w:p>
    <w:p w14:paraId="5F7535C2" w14:textId="77777777" w:rsidR="00DD6477" w:rsidRDefault="00DD6477" w:rsidP="00DD6477"/>
    <w:p w14:paraId="2E9C2EF7" w14:textId="77777777" w:rsidR="00DD6477" w:rsidRDefault="00DD6477" w:rsidP="00DD6477">
      <w:r>
        <w:t xml:space="preserve">void </w:t>
      </w:r>
      <w:proofErr w:type="gramStart"/>
      <w:r>
        <w:t>solve(</w:t>
      </w:r>
      <w:proofErr w:type="gramEnd"/>
      <w:r>
        <w:t>)</w:t>
      </w:r>
    </w:p>
    <w:p w14:paraId="38C28B41" w14:textId="77777777" w:rsidR="00DD6477" w:rsidRDefault="00DD6477" w:rsidP="00DD6477">
      <w:r>
        <w:t>{</w:t>
      </w:r>
    </w:p>
    <w:p w14:paraId="1A650812" w14:textId="77777777" w:rsidR="00DD6477" w:rsidRDefault="00DD6477" w:rsidP="00DD6477">
      <w:r>
        <w:t xml:space="preserve">    res = 1;</w:t>
      </w:r>
    </w:p>
    <w:p w14:paraId="30F34AA5" w14:textId="77777777" w:rsidR="00DD6477" w:rsidRDefault="00DD6477" w:rsidP="00DD6477">
      <w:r>
        <w:t xml:space="preserve">    </w:t>
      </w:r>
      <w:proofErr w:type="spellStart"/>
      <w:r>
        <w:t>ans</w:t>
      </w:r>
      <w:proofErr w:type="spellEnd"/>
      <w:r>
        <w:t xml:space="preserve"> = 1;</w:t>
      </w:r>
    </w:p>
    <w:p w14:paraId="008366F3" w14:textId="77777777" w:rsidR="00DD6477" w:rsidRDefault="00DD6477" w:rsidP="00DD6477"/>
    <w:p w14:paraId="4C1124EF" w14:textId="77777777" w:rsidR="00DD6477" w:rsidRDefault="00DD6477" w:rsidP="00DD6477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1, 1, 0, 15);</w:t>
      </w:r>
    </w:p>
    <w:p w14:paraId="48C2C88E" w14:textId="77777777" w:rsidR="00DD6477" w:rsidRDefault="00DD6477" w:rsidP="00DD6477">
      <w:r>
        <w:t xml:space="preserve">    </w:t>
      </w:r>
      <w:proofErr w:type="spellStart"/>
      <w:r>
        <w:t>cout</w:t>
      </w:r>
      <w:proofErr w:type="spellEnd"/>
      <w:r>
        <w:t xml:space="preserve"> &lt;&lt; res &lt;&lt; ' ' &lt;&lt; </w:t>
      </w:r>
      <w:proofErr w:type="spellStart"/>
      <w:r>
        <w:t>an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394CBD2" w14:textId="77777777" w:rsidR="00DD6477" w:rsidRDefault="00DD6477" w:rsidP="00DD6477">
      <w:r>
        <w:t>}</w:t>
      </w:r>
    </w:p>
    <w:p w14:paraId="2E5C2822" w14:textId="77777777" w:rsidR="00DD6477" w:rsidRDefault="00DD6477" w:rsidP="00DD6477"/>
    <w:p w14:paraId="207C691C" w14:textId="77777777" w:rsidR="00DD6477" w:rsidRDefault="00DD6477" w:rsidP="00DD6477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5FD918F5" w14:textId="77777777" w:rsidR="00DD6477" w:rsidRDefault="00DD6477" w:rsidP="00DD6477">
      <w:r>
        <w:t>{</w:t>
      </w:r>
    </w:p>
    <w:p w14:paraId="269F5B47" w14:textId="77777777" w:rsidR="00DD6477" w:rsidRDefault="00DD6477" w:rsidP="00DD6477">
      <w:r>
        <w:t xml:space="preserve">    int T;</w:t>
      </w:r>
    </w:p>
    <w:p w14:paraId="4A7D7853" w14:textId="77777777" w:rsidR="00DD6477" w:rsidRDefault="00DD6477" w:rsidP="00DD6477">
      <w:r>
        <w:t xml:space="preserve">    </w:t>
      </w:r>
      <w:proofErr w:type="spellStart"/>
      <w:r>
        <w:t>cin</w:t>
      </w:r>
      <w:proofErr w:type="spellEnd"/>
      <w:r>
        <w:t xml:space="preserve"> &gt;&gt; T;</w:t>
      </w:r>
    </w:p>
    <w:p w14:paraId="4A7DF792" w14:textId="77777777" w:rsidR="00DD6477" w:rsidRDefault="00DD6477" w:rsidP="00DD6477"/>
    <w:p w14:paraId="5D8F79B3" w14:textId="77777777" w:rsidR="00DD6477" w:rsidRDefault="00DD6477" w:rsidP="00DD6477">
      <w:r>
        <w:t xml:space="preserve">    while (T--)</w:t>
      </w:r>
    </w:p>
    <w:p w14:paraId="643CA3D0" w14:textId="77777777" w:rsidR="00DD6477" w:rsidRDefault="00DD6477" w:rsidP="00DD6477">
      <w:r>
        <w:t xml:space="preserve">    {</w:t>
      </w:r>
    </w:p>
    <w:p w14:paraId="05654FF6" w14:textId="77777777" w:rsidR="00DD6477" w:rsidRDefault="00DD6477" w:rsidP="00DD6477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1AB94B57" w14:textId="77777777" w:rsidR="00DD6477" w:rsidRDefault="00DD6477" w:rsidP="00DD6477">
      <w:r>
        <w:t xml:space="preserve">        </w:t>
      </w:r>
      <w:proofErr w:type="gramStart"/>
      <w:r>
        <w:t>solve(</w:t>
      </w:r>
      <w:proofErr w:type="gramEnd"/>
      <w:r>
        <w:t>);</w:t>
      </w:r>
    </w:p>
    <w:p w14:paraId="518BFA35" w14:textId="77777777" w:rsidR="00DD6477" w:rsidRDefault="00DD6477" w:rsidP="00DD6477">
      <w:r>
        <w:t xml:space="preserve">    }</w:t>
      </w:r>
    </w:p>
    <w:p w14:paraId="020AA68A" w14:textId="77777777" w:rsidR="00DD6477" w:rsidRDefault="00DD6477" w:rsidP="00DD6477">
      <w:r>
        <w:t xml:space="preserve">    return 0;</w:t>
      </w:r>
    </w:p>
    <w:p w14:paraId="54AAB5EB" w14:textId="6DA3A318" w:rsidR="00DD6477" w:rsidRPr="00DD6477" w:rsidRDefault="00DD6477" w:rsidP="00DD6477">
      <w:pPr>
        <w:rPr>
          <w:rFonts w:hint="eastAsia"/>
        </w:rPr>
      </w:pPr>
      <w:r>
        <w:t>}</w:t>
      </w:r>
    </w:p>
    <w:p w14:paraId="2BD581AF" w14:textId="0E8CE95B" w:rsidR="00E05013" w:rsidRDefault="00E05013">
      <w:pPr>
        <w:pStyle w:val="3"/>
      </w:pPr>
      <w:r>
        <w:rPr>
          <w:rFonts w:hint="eastAsia"/>
        </w:rPr>
        <w:t>容斥</w:t>
      </w:r>
    </w:p>
    <w:p w14:paraId="0586DA63" w14:textId="77777777" w:rsidR="00E05013" w:rsidRDefault="00E05013" w:rsidP="00E05013">
      <w:r>
        <w:t>const int MAXN = 1111;</w:t>
      </w:r>
    </w:p>
    <w:p w14:paraId="2174B18D" w14:textId="77777777" w:rsidR="00E05013" w:rsidRDefault="00E05013" w:rsidP="00E05013"/>
    <w:p w14:paraId="14CC40CC" w14:textId="77777777" w:rsidR="00E05013" w:rsidRDefault="00E05013" w:rsidP="00E05013">
      <w:r>
        <w:t>int n;</w:t>
      </w:r>
    </w:p>
    <w:p w14:paraId="7ADE8C07" w14:textId="77777777" w:rsidR="00E05013" w:rsidRDefault="00E05013" w:rsidP="00E05013">
      <w:r>
        <w:t xml:space="preserve">double </w:t>
      </w:r>
      <w:proofErr w:type="spellStart"/>
      <w:r>
        <w:t>ans</w:t>
      </w:r>
      <w:proofErr w:type="spellEnd"/>
      <w:r>
        <w:t>;</w:t>
      </w:r>
    </w:p>
    <w:p w14:paraId="46AED20B" w14:textId="77777777" w:rsidR="00E05013" w:rsidRDefault="00E05013" w:rsidP="00E05013">
      <w:r>
        <w:t>double p[MAXN];</w:t>
      </w:r>
    </w:p>
    <w:p w14:paraId="3BBCC03F" w14:textId="77777777" w:rsidR="00E05013" w:rsidRDefault="00E05013" w:rsidP="00E05013"/>
    <w:p w14:paraId="5327F8F8" w14:textId="77777777" w:rsidR="00E05013" w:rsidRDefault="00E05013" w:rsidP="00E05013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x, int tot, double sum)    //  </w:t>
      </w:r>
      <w:proofErr w:type="spellStart"/>
      <w:r>
        <w:t>dfs</w:t>
      </w:r>
      <w:proofErr w:type="spellEnd"/>
      <w:r>
        <w:t>(1, 0, ?)</w:t>
      </w:r>
    </w:p>
    <w:p w14:paraId="3F8711E5" w14:textId="77777777" w:rsidR="00E05013" w:rsidRDefault="00E05013" w:rsidP="00E05013">
      <w:r>
        <w:t>{</w:t>
      </w:r>
    </w:p>
    <w:p w14:paraId="3BC642D4" w14:textId="77777777" w:rsidR="00E05013" w:rsidRDefault="00E05013" w:rsidP="00E05013">
      <w:r>
        <w:lastRenderedPageBreak/>
        <w:t xml:space="preserve">    if (x == n + 1)</w:t>
      </w:r>
    </w:p>
    <w:p w14:paraId="3FFE812D" w14:textId="77777777" w:rsidR="00E05013" w:rsidRDefault="00E05013" w:rsidP="00E05013">
      <w:r>
        <w:t xml:space="preserve">    {</w:t>
      </w:r>
    </w:p>
    <w:p w14:paraId="21AE8419" w14:textId="77777777" w:rsidR="00E05013" w:rsidRDefault="00E05013" w:rsidP="00E05013">
      <w:r>
        <w:t xml:space="preserve">        if (sum == 0.0)</w:t>
      </w:r>
    </w:p>
    <w:p w14:paraId="3F0E8A60" w14:textId="77777777" w:rsidR="00E05013" w:rsidRDefault="00E05013" w:rsidP="00E05013">
      <w:r>
        <w:t xml:space="preserve">        {</w:t>
      </w:r>
    </w:p>
    <w:p w14:paraId="2BDF4FCE" w14:textId="77777777" w:rsidR="00E05013" w:rsidRDefault="00E05013" w:rsidP="00E05013">
      <w:r>
        <w:t xml:space="preserve">            </w:t>
      </w:r>
      <w:proofErr w:type="gramStart"/>
      <w:r>
        <w:t>return ;</w:t>
      </w:r>
      <w:proofErr w:type="gramEnd"/>
    </w:p>
    <w:p w14:paraId="31055DE4" w14:textId="77777777" w:rsidR="00E05013" w:rsidRDefault="00E05013" w:rsidP="00E05013">
      <w:r>
        <w:t xml:space="preserve">        }</w:t>
      </w:r>
    </w:p>
    <w:p w14:paraId="35EFB551" w14:textId="77777777" w:rsidR="00E05013" w:rsidRDefault="00E05013" w:rsidP="00E05013"/>
    <w:p w14:paraId="480BB4D3" w14:textId="77777777" w:rsidR="00E05013" w:rsidRDefault="00E05013" w:rsidP="00E05013">
      <w:r>
        <w:t xml:space="preserve">        if (tot &amp; 1)</w:t>
      </w:r>
    </w:p>
    <w:p w14:paraId="0424D8AD" w14:textId="77777777" w:rsidR="00E05013" w:rsidRDefault="00E05013" w:rsidP="00E05013">
      <w:r>
        <w:t xml:space="preserve">        {</w:t>
      </w:r>
    </w:p>
    <w:p w14:paraId="1499060B" w14:textId="77777777" w:rsidR="00E05013" w:rsidRDefault="00E05013" w:rsidP="00E05013">
      <w:r>
        <w:t xml:space="preserve">            </w:t>
      </w:r>
      <w:proofErr w:type="spellStart"/>
      <w:r>
        <w:t>ans</w:t>
      </w:r>
      <w:proofErr w:type="spellEnd"/>
      <w:r>
        <w:t xml:space="preserve"> += 1 / sum; //  公式随意变</w:t>
      </w:r>
    </w:p>
    <w:p w14:paraId="4D899961" w14:textId="77777777" w:rsidR="00E05013" w:rsidRDefault="00E05013" w:rsidP="00E05013">
      <w:r>
        <w:t xml:space="preserve">        }</w:t>
      </w:r>
    </w:p>
    <w:p w14:paraId="32CDFFB9" w14:textId="77777777" w:rsidR="00E05013" w:rsidRDefault="00E05013" w:rsidP="00E05013">
      <w:r>
        <w:t xml:space="preserve">        else</w:t>
      </w:r>
    </w:p>
    <w:p w14:paraId="23D81BC0" w14:textId="77777777" w:rsidR="00E05013" w:rsidRDefault="00E05013" w:rsidP="00E05013">
      <w:r>
        <w:t xml:space="preserve">        {</w:t>
      </w:r>
    </w:p>
    <w:p w14:paraId="34AD496D" w14:textId="77777777" w:rsidR="00E05013" w:rsidRDefault="00E05013" w:rsidP="00E05013">
      <w:r>
        <w:t xml:space="preserve">            </w:t>
      </w:r>
      <w:proofErr w:type="spellStart"/>
      <w:r>
        <w:t>ans</w:t>
      </w:r>
      <w:proofErr w:type="spellEnd"/>
      <w:r>
        <w:t xml:space="preserve"> -= 1 / sum;</w:t>
      </w:r>
    </w:p>
    <w:p w14:paraId="76E6A8AB" w14:textId="77777777" w:rsidR="00E05013" w:rsidRDefault="00E05013" w:rsidP="00E05013">
      <w:r>
        <w:t xml:space="preserve">        }</w:t>
      </w:r>
    </w:p>
    <w:p w14:paraId="09E1B2AB" w14:textId="77777777" w:rsidR="00E05013" w:rsidRDefault="00E05013" w:rsidP="00E05013">
      <w:r>
        <w:t xml:space="preserve">        </w:t>
      </w:r>
      <w:proofErr w:type="gramStart"/>
      <w:r>
        <w:t>return ;</w:t>
      </w:r>
      <w:proofErr w:type="gramEnd"/>
    </w:p>
    <w:p w14:paraId="328FF80E" w14:textId="77777777" w:rsidR="00E05013" w:rsidRDefault="00E05013" w:rsidP="00E05013">
      <w:r>
        <w:t xml:space="preserve">    }</w:t>
      </w:r>
    </w:p>
    <w:p w14:paraId="582BF1D3" w14:textId="77777777" w:rsidR="00E05013" w:rsidRDefault="00E05013" w:rsidP="00E05013"/>
    <w:p w14:paraId="28E90318" w14:textId="77777777" w:rsidR="00E05013" w:rsidRDefault="00E05013" w:rsidP="00E05013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x + 1, tot, sum);</w:t>
      </w:r>
    </w:p>
    <w:p w14:paraId="0E288896" w14:textId="77777777" w:rsidR="00E05013" w:rsidRDefault="00E05013" w:rsidP="00E05013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x + 1, tot + 1, sum + p[x]);</w:t>
      </w:r>
    </w:p>
    <w:p w14:paraId="4EE10679" w14:textId="440CA64D" w:rsidR="00E05013" w:rsidRPr="00E05013" w:rsidRDefault="00E05013" w:rsidP="00E05013">
      <w:pPr>
        <w:rPr>
          <w:rFonts w:hint="eastAsia"/>
        </w:rPr>
      </w:pPr>
      <w:r>
        <w:t>}</w:t>
      </w:r>
    </w:p>
    <w:p w14:paraId="6167614A" w14:textId="2D3A18C2" w:rsidR="00516E4A" w:rsidRDefault="00516E4A">
      <w:pPr>
        <w:pStyle w:val="3"/>
      </w:pPr>
      <w:r>
        <w:rPr>
          <w:rFonts w:hint="eastAsia"/>
        </w:rPr>
        <w:t>母函数</w:t>
      </w:r>
    </w:p>
    <w:p w14:paraId="567239C1" w14:textId="77777777" w:rsidR="00516E4A" w:rsidRDefault="00516E4A" w:rsidP="00516E4A">
      <w:r>
        <w:t>/*</w:t>
      </w:r>
    </w:p>
    <w:p w14:paraId="771E79C0" w14:textId="77777777" w:rsidR="00516E4A" w:rsidRDefault="00516E4A" w:rsidP="00516E4A">
      <w:r>
        <w:t xml:space="preserve"> *  母函数</w:t>
      </w:r>
    </w:p>
    <w:p w14:paraId="6731B661" w14:textId="77777777" w:rsidR="00516E4A" w:rsidRDefault="00516E4A" w:rsidP="00516E4A">
      <w:r>
        <w:t xml:space="preserve"> *  c1是保存各项质量砝码可以组合的数目</w:t>
      </w:r>
    </w:p>
    <w:p w14:paraId="792E9C59" w14:textId="77777777" w:rsidR="00516E4A" w:rsidRDefault="00516E4A" w:rsidP="00516E4A">
      <w:r>
        <w:t xml:space="preserve"> *  c2是中间量，保存每一次的情况</w:t>
      </w:r>
    </w:p>
    <w:p w14:paraId="0C30FEDE" w14:textId="77777777" w:rsidR="00516E4A" w:rsidRDefault="00516E4A" w:rsidP="00516E4A">
      <w:r>
        <w:t xml:space="preserve"> */</w:t>
      </w:r>
    </w:p>
    <w:p w14:paraId="4EAE39ED" w14:textId="77777777" w:rsidR="00516E4A" w:rsidRDefault="00516E4A" w:rsidP="00516E4A">
      <w:r>
        <w:t>const int MAXN = 1e4 + 10;</w:t>
      </w:r>
    </w:p>
    <w:p w14:paraId="0CF12A8B" w14:textId="77777777" w:rsidR="00516E4A" w:rsidRDefault="00516E4A" w:rsidP="00516E4A"/>
    <w:p w14:paraId="1AF9CA20" w14:textId="77777777" w:rsidR="00516E4A" w:rsidRDefault="00516E4A" w:rsidP="00516E4A">
      <w:r>
        <w:t>int n;</w:t>
      </w:r>
    </w:p>
    <w:p w14:paraId="7BCBE6DE" w14:textId="77777777" w:rsidR="00516E4A" w:rsidRDefault="00516E4A" w:rsidP="00516E4A">
      <w:r>
        <w:t>int c1[MAXN];</w:t>
      </w:r>
    </w:p>
    <w:p w14:paraId="5864CA28" w14:textId="77777777" w:rsidR="00516E4A" w:rsidRDefault="00516E4A" w:rsidP="00516E4A">
      <w:r>
        <w:t>int c2[MAXN];</w:t>
      </w:r>
    </w:p>
    <w:p w14:paraId="2DAC55F2" w14:textId="77777777" w:rsidR="00516E4A" w:rsidRDefault="00516E4A" w:rsidP="00516E4A"/>
    <w:p w14:paraId="4769F097" w14:textId="77777777" w:rsidR="00516E4A" w:rsidRDefault="00516E4A" w:rsidP="00516E4A">
      <w:r>
        <w:t xml:space="preserve">int </w:t>
      </w:r>
      <w:proofErr w:type="gramStart"/>
      <w:r>
        <w:t>main(</w:t>
      </w:r>
      <w:proofErr w:type="gramEnd"/>
      <w:r>
        <w:t>)</w:t>
      </w:r>
    </w:p>
    <w:p w14:paraId="463FBC3A" w14:textId="77777777" w:rsidR="00516E4A" w:rsidRDefault="00516E4A" w:rsidP="00516E4A">
      <w:r>
        <w:t>{</w:t>
      </w:r>
    </w:p>
    <w:p w14:paraId="1624E214" w14:textId="77777777" w:rsidR="00516E4A" w:rsidRDefault="00516E4A" w:rsidP="00516E4A">
      <w:r>
        <w:t xml:space="preserve">    while (</w:t>
      </w:r>
      <w:proofErr w:type="spellStart"/>
      <w:r>
        <w:t>cin</w:t>
      </w:r>
      <w:proofErr w:type="spellEnd"/>
      <w:r>
        <w:t xml:space="preserve"> &gt;&gt; n)</w:t>
      </w:r>
    </w:p>
    <w:p w14:paraId="2001C70D" w14:textId="77777777" w:rsidR="00516E4A" w:rsidRDefault="00516E4A" w:rsidP="00516E4A">
      <w:r>
        <w:t xml:space="preserve">    {</w:t>
      </w:r>
    </w:p>
    <w:p w14:paraId="7F3DF085" w14:textId="77777777" w:rsidR="00516E4A" w:rsidRDefault="00516E4A" w:rsidP="00516E4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0641245E" w14:textId="77777777" w:rsidR="00516E4A" w:rsidRDefault="00516E4A" w:rsidP="00516E4A">
      <w:r>
        <w:t xml:space="preserve">        {</w:t>
      </w:r>
    </w:p>
    <w:p w14:paraId="0C1CDBFB" w14:textId="77777777" w:rsidR="00516E4A" w:rsidRDefault="00516E4A" w:rsidP="00516E4A">
      <w:r>
        <w:t xml:space="preserve">            c1[</w:t>
      </w:r>
      <w:proofErr w:type="spellStart"/>
      <w:r>
        <w:t>i</w:t>
      </w:r>
      <w:proofErr w:type="spellEnd"/>
      <w:r>
        <w:t>] = 1;</w:t>
      </w:r>
    </w:p>
    <w:p w14:paraId="4A2FD7A4" w14:textId="77777777" w:rsidR="00516E4A" w:rsidRDefault="00516E4A" w:rsidP="00516E4A">
      <w:r>
        <w:t xml:space="preserve">            c2[</w:t>
      </w:r>
      <w:proofErr w:type="spellStart"/>
      <w:r>
        <w:t>i</w:t>
      </w:r>
      <w:proofErr w:type="spellEnd"/>
      <w:r>
        <w:t>] = 0;</w:t>
      </w:r>
    </w:p>
    <w:p w14:paraId="287095E8" w14:textId="77777777" w:rsidR="00516E4A" w:rsidRDefault="00516E4A" w:rsidP="00516E4A">
      <w:r>
        <w:lastRenderedPageBreak/>
        <w:t xml:space="preserve">        }</w:t>
      </w:r>
    </w:p>
    <w:p w14:paraId="0233AB45" w14:textId="77777777" w:rsidR="00516E4A" w:rsidRDefault="00516E4A" w:rsidP="00516E4A"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133E1C35" w14:textId="77777777" w:rsidR="00516E4A" w:rsidRDefault="00516E4A" w:rsidP="00516E4A">
      <w:r>
        <w:t xml:space="preserve">        {</w:t>
      </w:r>
    </w:p>
    <w:p w14:paraId="50CCE231" w14:textId="77777777" w:rsidR="00516E4A" w:rsidRDefault="00516E4A" w:rsidP="00516E4A">
      <w:r>
        <w:t xml:space="preserve">            for (int j = 0; j &lt;= n; ++j)</w:t>
      </w:r>
    </w:p>
    <w:p w14:paraId="5F0E4079" w14:textId="77777777" w:rsidR="00516E4A" w:rsidRDefault="00516E4A" w:rsidP="00516E4A">
      <w:r>
        <w:t xml:space="preserve">            {</w:t>
      </w:r>
    </w:p>
    <w:p w14:paraId="40CC5785" w14:textId="77777777" w:rsidR="00516E4A" w:rsidRDefault="00516E4A" w:rsidP="00516E4A">
      <w:r>
        <w:t xml:space="preserve">                for (int k = 0; k + j &lt;= n; k += </w:t>
      </w:r>
      <w:proofErr w:type="spellStart"/>
      <w:r>
        <w:t>i</w:t>
      </w:r>
      <w:proofErr w:type="spellEnd"/>
      <w:r>
        <w:t>)</w:t>
      </w:r>
    </w:p>
    <w:p w14:paraId="7A4662ED" w14:textId="77777777" w:rsidR="00516E4A" w:rsidRDefault="00516E4A" w:rsidP="00516E4A">
      <w:r>
        <w:t xml:space="preserve">                {</w:t>
      </w:r>
    </w:p>
    <w:p w14:paraId="794E2797" w14:textId="77777777" w:rsidR="00516E4A" w:rsidRDefault="00516E4A" w:rsidP="00516E4A">
      <w:r>
        <w:t xml:space="preserve">                    c2[j + k] += c1[j];</w:t>
      </w:r>
    </w:p>
    <w:p w14:paraId="4651B1AF" w14:textId="77777777" w:rsidR="00516E4A" w:rsidRDefault="00516E4A" w:rsidP="00516E4A">
      <w:r>
        <w:t xml:space="preserve">                }</w:t>
      </w:r>
    </w:p>
    <w:p w14:paraId="471A5AB8" w14:textId="77777777" w:rsidR="00516E4A" w:rsidRDefault="00516E4A" w:rsidP="00516E4A">
      <w:r>
        <w:t xml:space="preserve">            }</w:t>
      </w:r>
    </w:p>
    <w:p w14:paraId="59171E02" w14:textId="77777777" w:rsidR="00516E4A" w:rsidRDefault="00516E4A" w:rsidP="00516E4A">
      <w:r>
        <w:t xml:space="preserve">            for (int j = 0; j &lt;= n; ++j)</w:t>
      </w:r>
    </w:p>
    <w:p w14:paraId="66E71268" w14:textId="77777777" w:rsidR="00516E4A" w:rsidRDefault="00516E4A" w:rsidP="00516E4A">
      <w:r>
        <w:t xml:space="preserve">            {</w:t>
      </w:r>
    </w:p>
    <w:p w14:paraId="49BA1E43" w14:textId="77777777" w:rsidR="00516E4A" w:rsidRDefault="00516E4A" w:rsidP="00516E4A">
      <w:r>
        <w:t xml:space="preserve">                c1[j] = c2[j];</w:t>
      </w:r>
    </w:p>
    <w:p w14:paraId="0427BB32" w14:textId="77777777" w:rsidR="00516E4A" w:rsidRDefault="00516E4A" w:rsidP="00516E4A">
      <w:r>
        <w:t xml:space="preserve">                c2[j] = 0;</w:t>
      </w:r>
    </w:p>
    <w:p w14:paraId="03453241" w14:textId="77777777" w:rsidR="00516E4A" w:rsidRDefault="00516E4A" w:rsidP="00516E4A">
      <w:r>
        <w:t xml:space="preserve">            }</w:t>
      </w:r>
    </w:p>
    <w:p w14:paraId="10A586DD" w14:textId="77777777" w:rsidR="00516E4A" w:rsidRDefault="00516E4A" w:rsidP="00516E4A">
      <w:r>
        <w:t xml:space="preserve">        }</w:t>
      </w:r>
    </w:p>
    <w:p w14:paraId="393375F3" w14:textId="77777777" w:rsidR="00516E4A" w:rsidRDefault="00516E4A" w:rsidP="00516E4A"/>
    <w:p w14:paraId="0640B576" w14:textId="77777777" w:rsidR="00516E4A" w:rsidRDefault="00516E4A" w:rsidP="00516E4A">
      <w:r>
        <w:t xml:space="preserve">        </w:t>
      </w:r>
      <w:proofErr w:type="spellStart"/>
      <w:r>
        <w:t>cout</w:t>
      </w:r>
      <w:proofErr w:type="spellEnd"/>
      <w:r>
        <w:t xml:space="preserve"> &lt;&lt; c1[n] &lt;&lt; </w:t>
      </w:r>
      <w:proofErr w:type="spellStart"/>
      <w:r>
        <w:t>endl</w:t>
      </w:r>
      <w:proofErr w:type="spellEnd"/>
      <w:r>
        <w:t>;</w:t>
      </w:r>
    </w:p>
    <w:p w14:paraId="7B7E1C99" w14:textId="77777777" w:rsidR="00516E4A" w:rsidRDefault="00516E4A" w:rsidP="00516E4A">
      <w:r>
        <w:t xml:space="preserve">    }</w:t>
      </w:r>
    </w:p>
    <w:p w14:paraId="301C0448" w14:textId="77777777" w:rsidR="00516E4A" w:rsidRDefault="00516E4A" w:rsidP="00516E4A"/>
    <w:p w14:paraId="3DDD0ACF" w14:textId="77777777" w:rsidR="00516E4A" w:rsidRDefault="00516E4A" w:rsidP="00516E4A">
      <w:r>
        <w:t xml:space="preserve">    return 0;</w:t>
      </w:r>
    </w:p>
    <w:p w14:paraId="28D49ABA" w14:textId="6B2C083A" w:rsidR="00516E4A" w:rsidRDefault="00516E4A" w:rsidP="00516E4A">
      <w:r>
        <w:t>}</w:t>
      </w:r>
    </w:p>
    <w:p w14:paraId="1344942E" w14:textId="77777777" w:rsidR="00236C7E" w:rsidRPr="00516E4A" w:rsidRDefault="00236C7E" w:rsidP="00516E4A">
      <w:pPr>
        <w:rPr>
          <w:rFonts w:hint="eastAsia"/>
        </w:rPr>
      </w:pPr>
    </w:p>
    <w:p w14:paraId="48F56CF8" w14:textId="5378548A" w:rsidR="00236C7E" w:rsidRDefault="00236C7E">
      <w:pPr>
        <w:pStyle w:val="3"/>
      </w:pPr>
      <w:r>
        <w:rPr>
          <w:rFonts w:hint="eastAsia"/>
        </w:rPr>
        <w:lastRenderedPageBreak/>
        <w:t>数论相关公式</w:t>
      </w:r>
    </w:p>
    <w:p w14:paraId="4A50187C" w14:textId="785EAF22" w:rsidR="00236C7E" w:rsidRDefault="00071721" w:rsidP="00236C7E">
      <w:r>
        <w:rPr>
          <w:noProof/>
        </w:rPr>
        <w:drawing>
          <wp:inline distT="0" distB="0" distL="0" distR="0" wp14:anchorId="63719AB1" wp14:editId="54799992">
            <wp:extent cx="5905500" cy="5829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17AB" w14:textId="78270BA4" w:rsidR="00AE16F7" w:rsidRPr="00236C7E" w:rsidRDefault="00AE16F7" w:rsidP="00236C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F68213" wp14:editId="0FA9D68D">
            <wp:extent cx="5638800" cy="4653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8AC5" w14:textId="6D305985" w:rsidR="00C628CB" w:rsidRDefault="00C628CB" w:rsidP="00D45AD2">
      <w:pPr>
        <w:pStyle w:val="3"/>
      </w:pPr>
      <w:r>
        <w:rPr>
          <w:rFonts w:hint="eastAsia"/>
        </w:rPr>
        <w:t>素数两种筛法</w:t>
      </w:r>
    </w:p>
    <w:p w14:paraId="70179209" w14:textId="77777777" w:rsidR="00C628CB" w:rsidRDefault="00C628CB" w:rsidP="00C628CB">
      <w:r>
        <w:t xml:space="preserve">bool </w:t>
      </w:r>
      <w:proofErr w:type="spellStart"/>
      <w:r>
        <w:t>isp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14:paraId="534A67BE" w14:textId="77777777" w:rsidR="00C628CB" w:rsidRDefault="00C628CB" w:rsidP="00C628CB">
      <w:r>
        <w:t>int p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len</w:t>
      </w:r>
      <w:proofErr w:type="spellEnd"/>
      <w:r>
        <w:t>;</w:t>
      </w:r>
    </w:p>
    <w:p w14:paraId="687AC341" w14:textId="77777777" w:rsidR="00C628CB" w:rsidRDefault="00C628CB" w:rsidP="00C628CB">
      <w:r>
        <w:t xml:space="preserve"> </w:t>
      </w:r>
    </w:p>
    <w:p w14:paraId="48A18FA5" w14:textId="77777777" w:rsidR="00C628CB" w:rsidRDefault="00C628CB" w:rsidP="00C628CB">
      <w:r>
        <w:t xml:space="preserve">bool </w:t>
      </w:r>
      <w:proofErr w:type="spellStart"/>
      <w:proofErr w:type="gramStart"/>
      <w:r>
        <w:t>isp</w:t>
      </w:r>
      <w:proofErr w:type="spellEnd"/>
      <w:r>
        <w:t>[</w:t>
      </w:r>
      <w:proofErr w:type="gramEnd"/>
      <w:r>
        <w:t>100];</w:t>
      </w:r>
    </w:p>
    <w:p w14:paraId="79109085" w14:textId="77777777" w:rsidR="00C628CB" w:rsidRDefault="00C628CB" w:rsidP="00C628CB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14:paraId="0B852785" w14:textId="77777777" w:rsidR="00C628CB" w:rsidRDefault="00C628CB" w:rsidP="00C628CB">
      <w:r>
        <w:t xml:space="preserve">    int m = (int)sqrt(maxn+0.5);</w:t>
      </w:r>
    </w:p>
    <w:p w14:paraId="0E49CDB2" w14:textId="77777777" w:rsidR="00C628CB" w:rsidRDefault="00C628CB" w:rsidP="00C628C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i &lt;= </w:t>
      </w:r>
      <w:proofErr w:type="spellStart"/>
      <w:r>
        <w:t>m;i</w:t>
      </w:r>
      <w:proofErr w:type="spellEnd"/>
      <w:r>
        <w:t>++) {</w:t>
      </w:r>
    </w:p>
    <w:p w14:paraId="4064D7DE" w14:textId="77777777" w:rsidR="00C628CB" w:rsidRDefault="00C628CB" w:rsidP="00C628CB">
      <w:r>
        <w:t xml:space="preserve">        if</w:t>
      </w:r>
      <w:proofErr w:type="gramStart"/>
      <w:r>
        <w:t>(!</w:t>
      </w:r>
      <w:proofErr w:type="spellStart"/>
      <w:r>
        <w:t>is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77BA2DF2" w14:textId="77777777" w:rsidR="00C628CB" w:rsidRDefault="00C628CB" w:rsidP="00C628CB">
      <w:r>
        <w:t xml:space="preserve">        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i</w:t>
      </w:r>
      <w:proofErr w:type="spellEnd"/>
      <w:r>
        <w:t>*</w:t>
      </w:r>
      <w:proofErr w:type="spellStart"/>
      <w:r>
        <w:t>i;j</w:t>
      </w:r>
      <w:proofErr w:type="spellEnd"/>
      <w:r>
        <w:t xml:space="preserve"> &lt;= </w:t>
      </w:r>
      <w:proofErr w:type="spellStart"/>
      <w:r>
        <w:t>maxn;j</w:t>
      </w:r>
      <w:proofErr w:type="spellEnd"/>
      <w:r>
        <w:t xml:space="preserve"> += </w:t>
      </w:r>
      <w:proofErr w:type="spellStart"/>
      <w:r>
        <w:t>i</w:t>
      </w:r>
      <w:proofErr w:type="spellEnd"/>
      <w:r>
        <w:t>) {</w:t>
      </w:r>
    </w:p>
    <w:p w14:paraId="3C819600" w14:textId="77777777" w:rsidR="00C628CB" w:rsidRDefault="00C628CB" w:rsidP="00C628CB">
      <w:r>
        <w:t xml:space="preserve">                </w:t>
      </w:r>
      <w:proofErr w:type="spellStart"/>
      <w:r>
        <w:t>isp</w:t>
      </w:r>
      <w:proofErr w:type="spellEnd"/>
      <w:r>
        <w:t>[j] = true;</w:t>
      </w:r>
    </w:p>
    <w:p w14:paraId="526445DB" w14:textId="77777777" w:rsidR="00C628CB" w:rsidRDefault="00C628CB" w:rsidP="00C628CB">
      <w:r>
        <w:t xml:space="preserve">            }</w:t>
      </w:r>
    </w:p>
    <w:p w14:paraId="6BD8C3D0" w14:textId="77777777" w:rsidR="00C628CB" w:rsidRDefault="00C628CB" w:rsidP="00C628CB">
      <w:r>
        <w:t xml:space="preserve">        }</w:t>
      </w:r>
    </w:p>
    <w:p w14:paraId="75DCF9EC" w14:textId="77777777" w:rsidR="00C628CB" w:rsidRDefault="00C628CB" w:rsidP="00C628CB">
      <w:r>
        <w:t xml:space="preserve">    }</w:t>
      </w:r>
    </w:p>
    <w:p w14:paraId="396CBA36" w14:textId="77777777" w:rsidR="00C628CB" w:rsidRDefault="00C628CB" w:rsidP="00C628CB">
      <w:r>
        <w:t>}</w:t>
      </w:r>
    </w:p>
    <w:p w14:paraId="1B307D9D" w14:textId="77777777" w:rsidR="00C628CB" w:rsidRDefault="00C628CB" w:rsidP="00C628CB">
      <w:r>
        <w:t xml:space="preserve"> </w:t>
      </w:r>
    </w:p>
    <w:p w14:paraId="2E4FBB44" w14:textId="77777777" w:rsidR="00C628CB" w:rsidRDefault="00C628CB" w:rsidP="00C628CB">
      <w:r>
        <w:t xml:space="preserve">void </w:t>
      </w:r>
      <w:proofErr w:type="spellStart"/>
      <w:r>
        <w:t>init</w:t>
      </w:r>
      <w:proofErr w:type="spellEnd"/>
      <w:r>
        <w:t>() { //推荐这个，较快</w:t>
      </w:r>
    </w:p>
    <w:p w14:paraId="43CFE144" w14:textId="77777777" w:rsidR="00C628CB" w:rsidRDefault="00C628CB" w:rsidP="00C628CB">
      <w:r>
        <w:lastRenderedPageBreak/>
        <w:t xml:space="preserve">    </w:t>
      </w:r>
      <w:proofErr w:type="spellStart"/>
      <w:proofErr w:type="gramStart"/>
      <w:r>
        <w:t>isp</w:t>
      </w:r>
      <w:proofErr w:type="spellEnd"/>
      <w:r>
        <w:t>[</w:t>
      </w:r>
      <w:proofErr w:type="gramEnd"/>
      <w:r>
        <w:t xml:space="preserve">0] = </w:t>
      </w:r>
      <w:proofErr w:type="spellStart"/>
      <w:r>
        <w:t>isp</w:t>
      </w:r>
      <w:proofErr w:type="spellEnd"/>
      <w:r>
        <w:t>[1] = true;</w:t>
      </w:r>
    </w:p>
    <w:p w14:paraId="1901C512" w14:textId="77777777" w:rsidR="00C628CB" w:rsidRDefault="00C628CB" w:rsidP="00C628CB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x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3F2156F" w14:textId="77777777" w:rsidR="00C628CB" w:rsidRDefault="00C628CB" w:rsidP="00C628CB">
      <w:r>
        <w:t xml:space="preserve">        if</w:t>
      </w:r>
      <w:proofErr w:type="gramStart"/>
      <w:r>
        <w:t>(!</w:t>
      </w:r>
      <w:proofErr w:type="spellStart"/>
      <w:r>
        <w:t>is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 p[++</w:t>
      </w:r>
      <w:proofErr w:type="spellStart"/>
      <w:r>
        <w:t>len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292D319F" w14:textId="77777777" w:rsidR="00C628CB" w:rsidRDefault="00C628CB" w:rsidP="00C628CB">
      <w:r>
        <w:t xml:space="preserve">        for (int j = 1; j &lt;= </w:t>
      </w:r>
      <w:proofErr w:type="spellStart"/>
      <w:r>
        <w:t>len</w:t>
      </w:r>
      <w:proofErr w:type="spellEnd"/>
      <w:r>
        <w:t xml:space="preserve"> &amp;&amp; p[j]*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xn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5D562A0" w14:textId="77777777" w:rsidR="00C628CB" w:rsidRDefault="00C628CB" w:rsidP="00C628CB">
      <w:r>
        <w:t xml:space="preserve">            </w:t>
      </w:r>
      <w:proofErr w:type="spellStart"/>
      <w:r>
        <w:t>isp</w:t>
      </w:r>
      <w:proofErr w:type="spellEnd"/>
      <w:r>
        <w:t>[</w:t>
      </w:r>
      <w:proofErr w:type="spellStart"/>
      <w:r>
        <w:t>i</w:t>
      </w:r>
      <w:proofErr w:type="spellEnd"/>
      <w:r>
        <w:t>*p[j]] = true;</w:t>
      </w:r>
    </w:p>
    <w:p w14:paraId="26356101" w14:textId="77777777" w:rsidR="00C628CB" w:rsidRDefault="00C628CB" w:rsidP="00C628CB">
      <w:r>
        <w:t xml:space="preserve">            if (</w:t>
      </w:r>
      <w:proofErr w:type="spellStart"/>
      <w:r>
        <w:t>i%p</w:t>
      </w:r>
      <w:proofErr w:type="spellEnd"/>
      <w:r>
        <w:t>[j] == 0) break;</w:t>
      </w:r>
    </w:p>
    <w:p w14:paraId="68D724C6" w14:textId="77777777" w:rsidR="00C628CB" w:rsidRDefault="00C628CB" w:rsidP="00C628CB">
      <w:r>
        <w:t xml:space="preserve">        }</w:t>
      </w:r>
    </w:p>
    <w:p w14:paraId="20AAAFBA" w14:textId="77777777" w:rsidR="00C628CB" w:rsidRDefault="00C628CB" w:rsidP="00C628CB">
      <w:r>
        <w:t xml:space="preserve">    }</w:t>
      </w:r>
    </w:p>
    <w:p w14:paraId="4F242658" w14:textId="77777777" w:rsidR="00C628CB" w:rsidRPr="00035C2E" w:rsidRDefault="00C628CB" w:rsidP="00C628CB">
      <w:r>
        <w:t>}</w:t>
      </w:r>
    </w:p>
    <w:p w14:paraId="38DFEB84" w14:textId="77777777" w:rsidR="00C628CB" w:rsidRPr="009924D5" w:rsidRDefault="00C628CB" w:rsidP="00D45AD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埃拉托斯特尼筛法</w:t>
      </w:r>
    </w:p>
    <w:p w14:paraId="015AEFDD" w14:textId="77777777" w:rsidR="00C628CB" w:rsidRDefault="00C628CB" w:rsidP="00C628CB">
      <w:r>
        <w:t>int prime[</w:t>
      </w:r>
      <w:proofErr w:type="spellStart"/>
      <w:r>
        <w:t>maxn</w:t>
      </w:r>
      <w:proofErr w:type="spellEnd"/>
      <w:r>
        <w:t xml:space="preserve">];  </w:t>
      </w:r>
    </w:p>
    <w:p w14:paraId="18B09AA6" w14:textId="77777777" w:rsidR="00C628CB" w:rsidRDefault="00C628CB" w:rsidP="00C628CB">
      <w:r>
        <w:t xml:space="preserve">bool </w:t>
      </w:r>
      <w:proofErr w:type="spellStart"/>
      <w:r>
        <w:t>is_prime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14:paraId="4A298FF9" w14:textId="77777777" w:rsidR="00C628CB" w:rsidRDefault="00C628CB" w:rsidP="00C628CB"/>
    <w:p w14:paraId="3785153E" w14:textId="77777777" w:rsidR="00C628CB" w:rsidRDefault="00C628CB" w:rsidP="00C628CB">
      <w:r>
        <w:t xml:space="preserve">int </w:t>
      </w:r>
      <w:proofErr w:type="gramStart"/>
      <w:r>
        <w:t>sieve(</w:t>
      </w:r>
      <w:proofErr w:type="gramEnd"/>
      <w:r>
        <w:t>int n){</w:t>
      </w:r>
    </w:p>
    <w:p w14:paraId="078CBC26" w14:textId="77777777" w:rsidR="00C628CB" w:rsidRDefault="00C628CB" w:rsidP="00C628CB">
      <w:r>
        <w:t xml:space="preserve">    int p = 0;</w:t>
      </w:r>
    </w:p>
    <w:p w14:paraId="3D1AC25D" w14:textId="77777777" w:rsidR="00C628CB" w:rsidRDefault="00C628CB" w:rsidP="00C628C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469F4B57" w14:textId="77777777" w:rsidR="00C628CB" w:rsidRDefault="00C628CB" w:rsidP="00C628CB">
      <w:r>
        <w:t xml:space="preserve">        </w:t>
      </w:r>
      <w:proofErr w:type="spellStart"/>
      <w:r>
        <w:t>is_prime</w:t>
      </w:r>
      <w:proofErr w:type="spellEnd"/>
      <w:r>
        <w:t>[</w:t>
      </w:r>
      <w:proofErr w:type="spellStart"/>
      <w:r>
        <w:t>i</w:t>
      </w:r>
      <w:proofErr w:type="spellEnd"/>
      <w:r>
        <w:t>] = true;</w:t>
      </w:r>
    </w:p>
    <w:p w14:paraId="681A3579" w14:textId="77777777" w:rsidR="00C628CB" w:rsidRDefault="00C628CB" w:rsidP="00C628CB">
      <w:r>
        <w:t xml:space="preserve">    </w:t>
      </w:r>
      <w:proofErr w:type="spellStart"/>
      <w:r>
        <w:t>is_</w:t>
      </w:r>
      <w:proofErr w:type="gramStart"/>
      <w:r>
        <w:t>prime</w:t>
      </w:r>
      <w:proofErr w:type="spellEnd"/>
      <w:r>
        <w:t>[</w:t>
      </w:r>
      <w:proofErr w:type="gramEnd"/>
      <w:r>
        <w:t xml:space="preserve">0] = </w:t>
      </w:r>
      <w:proofErr w:type="spellStart"/>
      <w:r>
        <w:t>is_prime</w:t>
      </w:r>
      <w:proofErr w:type="spellEnd"/>
      <w:r>
        <w:t>[1] = false;</w:t>
      </w:r>
    </w:p>
    <w:p w14:paraId="5082603D" w14:textId="77777777" w:rsidR="00C628CB" w:rsidRDefault="00C628CB" w:rsidP="00C628CB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{   //  注意数组大小是n</w:t>
      </w:r>
    </w:p>
    <w:p w14:paraId="34B2D29C" w14:textId="77777777" w:rsidR="00C628CB" w:rsidRDefault="00C628CB" w:rsidP="00C628CB">
      <w:r>
        <w:t xml:space="preserve">        if(</w:t>
      </w:r>
      <w:proofErr w:type="spellStart"/>
      <w:r>
        <w:t>is_prim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14:paraId="4B468B54" w14:textId="77777777" w:rsidR="00C628CB" w:rsidRDefault="00C628CB" w:rsidP="00C628CB">
      <w:r>
        <w:t xml:space="preserve">            prime[p++] = </w:t>
      </w:r>
      <w:proofErr w:type="spellStart"/>
      <w:r>
        <w:t>i</w:t>
      </w:r>
      <w:proofErr w:type="spellEnd"/>
      <w:r>
        <w:t>;</w:t>
      </w:r>
    </w:p>
    <w:p w14:paraId="6C5BFB7E" w14:textId="77777777" w:rsidR="00C628CB" w:rsidRDefault="00C628CB" w:rsidP="00C628CB">
      <w:r>
        <w:t xml:space="preserve">            for(int j = </w:t>
      </w:r>
      <w:proofErr w:type="spellStart"/>
      <w:r>
        <w:t>i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; j &lt;= n; j += </w:t>
      </w:r>
      <w:proofErr w:type="spellStart"/>
      <w:r>
        <w:t>i</w:t>
      </w:r>
      <w:proofErr w:type="spellEnd"/>
      <w:r>
        <w:t>)  //  轻剪枝，j必定是</w:t>
      </w:r>
      <w:proofErr w:type="spellStart"/>
      <w:r>
        <w:t>i</w:t>
      </w:r>
      <w:proofErr w:type="spellEnd"/>
      <w:r>
        <w:t>的倍数</w:t>
      </w:r>
    </w:p>
    <w:p w14:paraId="1FCBF2C8" w14:textId="77777777" w:rsidR="00C628CB" w:rsidRDefault="00C628CB" w:rsidP="00C628CB">
      <w:r>
        <w:t xml:space="preserve">                </w:t>
      </w:r>
      <w:proofErr w:type="spellStart"/>
      <w:r>
        <w:t>is_prime</w:t>
      </w:r>
      <w:proofErr w:type="spellEnd"/>
      <w:r>
        <w:t>[j] = false;</w:t>
      </w:r>
    </w:p>
    <w:p w14:paraId="6E2DAC9C" w14:textId="77777777" w:rsidR="00C628CB" w:rsidRDefault="00C628CB" w:rsidP="00C628CB">
      <w:r>
        <w:t xml:space="preserve">        }</w:t>
      </w:r>
    </w:p>
    <w:p w14:paraId="6943C139" w14:textId="77777777" w:rsidR="00C628CB" w:rsidRDefault="00C628CB" w:rsidP="00C628CB">
      <w:r>
        <w:t xml:space="preserve">    }</w:t>
      </w:r>
    </w:p>
    <w:p w14:paraId="67589EEA" w14:textId="77777777" w:rsidR="00C628CB" w:rsidRDefault="00C628CB" w:rsidP="00C628CB">
      <w:r>
        <w:t xml:space="preserve">    return p;   //  返回素数个数</w:t>
      </w:r>
    </w:p>
    <w:p w14:paraId="4DD576D6" w14:textId="77777777" w:rsidR="00C628CB" w:rsidRPr="009924D5" w:rsidRDefault="00C628CB" w:rsidP="00C628CB">
      <w:r>
        <w:t>}</w:t>
      </w:r>
    </w:p>
    <w:p w14:paraId="113CC4F0" w14:textId="77777777" w:rsidR="00C628CB" w:rsidRDefault="00C628CB" w:rsidP="00D45AD2">
      <w:pPr>
        <w:pStyle w:val="3"/>
      </w:pPr>
      <w:r>
        <w:rPr>
          <w:rFonts w:hint="eastAsia"/>
        </w:rPr>
        <w:t>具有最大素因子的整数</w:t>
      </w:r>
    </w:p>
    <w:p w14:paraId="635BF2D1" w14:textId="77777777" w:rsidR="00C628CB" w:rsidRPr="00B125EC" w:rsidRDefault="00C628CB" w:rsidP="00C628CB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样例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36 38 40 </w:t>
      </w:r>
      <w:proofErr w:type="gramStart"/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>42  out</w:t>
      </w:r>
      <w:proofErr w:type="gramEnd"/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>:38</w:t>
      </w:r>
    </w:p>
    <w:p w14:paraId="597F2EA4" w14:textId="77777777" w:rsidR="00C628CB" w:rsidRPr="00201797" w:rsidRDefault="00C628CB" w:rsidP="00C628CB">
      <w:r w:rsidRPr="00201797">
        <w:t>int Prime[</w:t>
      </w:r>
      <w:proofErr w:type="spellStart"/>
      <w:r w:rsidRPr="00201797">
        <w:t>maxn</w:t>
      </w:r>
      <w:proofErr w:type="spellEnd"/>
      <w:r w:rsidRPr="00201797">
        <w:t>];</w:t>
      </w:r>
    </w:p>
    <w:p w14:paraId="7F2D26EF" w14:textId="77777777" w:rsidR="00C628CB" w:rsidRPr="0098598C" w:rsidRDefault="00C628CB" w:rsidP="00C628CB">
      <w:r w:rsidRPr="0098598C">
        <w:t xml:space="preserve">void </w:t>
      </w:r>
      <w:proofErr w:type="spellStart"/>
      <w:proofErr w:type="gramStart"/>
      <w:r w:rsidRPr="0098598C">
        <w:t>IsPrime</w:t>
      </w:r>
      <w:proofErr w:type="spellEnd"/>
      <w:r w:rsidRPr="0098598C">
        <w:t>(</w:t>
      </w:r>
      <w:proofErr w:type="gramEnd"/>
      <w:r w:rsidRPr="0098598C">
        <w:t>)</w:t>
      </w:r>
    </w:p>
    <w:p w14:paraId="023BAB78" w14:textId="77777777" w:rsidR="00C628CB" w:rsidRPr="0098598C" w:rsidRDefault="00C628CB" w:rsidP="00C628CB">
      <w:r w:rsidRPr="0098598C">
        <w:t>{</w:t>
      </w:r>
    </w:p>
    <w:p w14:paraId="462DCBD2" w14:textId="77777777" w:rsidR="00C628CB" w:rsidRPr="0098598C" w:rsidRDefault="00C628CB" w:rsidP="00C628CB">
      <w:r w:rsidRPr="0098598C">
        <w:t xml:space="preserve">    </w:t>
      </w:r>
      <w:proofErr w:type="gramStart"/>
      <w:r w:rsidRPr="0098598C">
        <w:t>Prime[</w:t>
      </w:r>
      <w:proofErr w:type="gramEnd"/>
      <w:r w:rsidRPr="0098598C">
        <w:t>1]=1;</w:t>
      </w:r>
    </w:p>
    <w:p w14:paraId="65F11E17" w14:textId="77777777" w:rsidR="00C628CB" w:rsidRPr="0098598C" w:rsidRDefault="00C628CB" w:rsidP="00C628CB">
      <w:r w:rsidRPr="0098598C">
        <w:t xml:space="preserve">    </w:t>
      </w:r>
      <w:proofErr w:type="gramStart"/>
      <w:r w:rsidRPr="0098598C">
        <w:t>for(</w:t>
      </w:r>
      <w:proofErr w:type="gramEnd"/>
      <w:r w:rsidRPr="0098598C">
        <w:t xml:space="preserve">int </w:t>
      </w:r>
      <w:proofErr w:type="spellStart"/>
      <w:r w:rsidRPr="0098598C">
        <w:t>i</w:t>
      </w:r>
      <w:proofErr w:type="spellEnd"/>
      <w:r w:rsidRPr="0098598C">
        <w:t>=2;i&lt;=</w:t>
      </w:r>
      <w:proofErr w:type="spellStart"/>
      <w:r w:rsidRPr="0098598C">
        <w:t>maxn;i</w:t>
      </w:r>
      <w:proofErr w:type="spellEnd"/>
      <w:r w:rsidRPr="0098598C">
        <w:t>++)</w:t>
      </w:r>
    </w:p>
    <w:p w14:paraId="6E1C514A" w14:textId="77777777" w:rsidR="00C628CB" w:rsidRPr="0098598C" w:rsidRDefault="00C628CB" w:rsidP="00C628CB">
      <w:r w:rsidRPr="0098598C">
        <w:t xml:space="preserve">    {</w:t>
      </w:r>
    </w:p>
    <w:p w14:paraId="4F67642A" w14:textId="77777777" w:rsidR="00C628CB" w:rsidRPr="0098598C" w:rsidRDefault="00C628CB" w:rsidP="00C628CB">
      <w:r w:rsidRPr="0098598C">
        <w:t xml:space="preserve">        if</w:t>
      </w:r>
      <w:proofErr w:type="gramStart"/>
      <w:r w:rsidRPr="0098598C">
        <w:t>(!Prime</w:t>
      </w:r>
      <w:proofErr w:type="gramEnd"/>
      <w:r w:rsidRPr="0098598C">
        <w:t>[</w:t>
      </w:r>
      <w:proofErr w:type="spellStart"/>
      <w:r w:rsidRPr="0098598C">
        <w:t>i</w:t>
      </w:r>
      <w:proofErr w:type="spellEnd"/>
      <w:r w:rsidRPr="0098598C">
        <w:t>])</w:t>
      </w:r>
    </w:p>
    <w:p w14:paraId="4C7A88D5" w14:textId="77777777" w:rsidR="00C628CB" w:rsidRPr="0098598C" w:rsidRDefault="00C628CB" w:rsidP="00C628CB">
      <w:r w:rsidRPr="0098598C">
        <w:t xml:space="preserve">        {</w:t>
      </w:r>
    </w:p>
    <w:p w14:paraId="13E02A99" w14:textId="77777777" w:rsidR="00C628CB" w:rsidRPr="0098598C" w:rsidRDefault="00C628CB" w:rsidP="00C628CB">
      <w:r w:rsidRPr="0098598C">
        <w:t xml:space="preserve">            Prime[</w:t>
      </w:r>
      <w:proofErr w:type="spellStart"/>
      <w:r w:rsidRPr="0098598C">
        <w:t>i</w:t>
      </w:r>
      <w:proofErr w:type="spellEnd"/>
      <w:r w:rsidRPr="0098598C">
        <w:t>]=</w:t>
      </w:r>
      <w:proofErr w:type="spellStart"/>
      <w:r w:rsidRPr="0098598C">
        <w:t>i</w:t>
      </w:r>
      <w:proofErr w:type="spellEnd"/>
      <w:r w:rsidRPr="0098598C">
        <w:t>;</w:t>
      </w:r>
    </w:p>
    <w:p w14:paraId="19CEF38B" w14:textId="77777777" w:rsidR="00C628CB" w:rsidRPr="0098598C" w:rsidRDefault="00C628CB" w:rsidP="00C628CB">
      <w:r w:rsidRPr="0098598C">
        <w:t xml:space="preserve">            </w:t>
      </w:r>
      <w:proofErr w:type="gramStart"/>
      <w:r w:rsidRPr="0098598C">
        <w:t>for(</w:t>
      </w:r>
      <w:proofErr w:type="gramEnd"/>
      <w:r w:rsidRPr="0098598C">
        <w:t>int j=2*</w:t>
      </w:r>
      <w:proofErr w:type="spellStart"/>
      <w:r w:rsidRPr="0098598C">
        <w:t>i;j</w:t>
      </w:r>
      <w:proofErr w:type="spellEnd"/>
      <w:r w:rsidRPr="0098598C">
        <w:t>&lt;=</w:t>
      </w:r>
      <w:proofErr w:type="spellStart"/>
      <w:r w:rsidRPr="0098598C">
        <w:t>maxn;j</w:t>
      </w:r>
      <w:proofErr w:type="spellEnd"/>
      <w:r w:rsidRPr="0098598C">
        <w:t>+=</w:t>
      </w:r>
      <w:proofErr w:type="spellStart"/>
      <w:r w:rsidRPr="0098598C">
        <w:t>i</w:t>
      </w:r>
      <w:proofErr w:type="spellEnd"/>
      <w:r w:rsidRPr="0098598C">
        <w:t>)</w:t>
      </w:r>
    </w:p>
    <w:p w14:paraId="3361EBAC" w14:textId="77777777" w:rsidR="00C628CB" w:rsidRPr="0098598C" w:rsidRDefault="00C628CB" w:rsidP="00C628CB">
      <w:r w:rsidRPr="0098598C">
        <w:lastRenderedPageBreak/>
        <w:t xml:space="preserve">                Prime[j]=</w:t>
      </w:r>
      <w:proofErr w:type="spellStart"/>
      <w:r w:rsidRPr="0098598C">
        <w:t>i</w:t>
      </w:r>
      <w:proofErr w:type="spellEnd"/>
      <w:r w:rsidRPr="0098598C">
        <w:t>;</w:t>
      </w:r>
    </w:p>
    <w:p w14:paraId="4E9AE699" w14:textId="77777777" w:rsidR="00C628CB" w:rsidRPr="0098598C" w:rsidRDefault="00C628CB" w:rsidP="00C628CB">
      <w:r w:rsidRPr="0098598C">
        <w:t xml:space="preserve">        }</w:t>
      </w:r>
    </w:p>
    <w:p w14:paraId="278D4F81" w14:textId="77777777" w:rsidR="00C628CB" w:rsidRPr="0098598C" w:rsidRDefault="00C628CB" w:rsidP="00C628CB">
      <w:r w:rsidRPr="0098598C">
        <w:t xml:space="preserve">    }</w:t>
      </w:r>
    </w:p>
    <w:p w14:paraId="732FCC1F" w14:textId="77777777" w:rsidR="00C628CB" w:rsidRPr="0098598C" w:rsidRDefault="00C628CB" w:rsidP="00C628CB">
      <w:r w:rsidRPr="0098598C">
        <w:t>}</w:t>
      </w:r>
    </w:p>
    <w:p w14:paraId="0BB6AD50" w14:textId="77777777" w:rsidR="00C628CB" w:rsidRPr="0098598C" w:rsidRDefault="00C628CB" w:rsidP="00C628CB"/>
    <w:p w14:paraId="7A2386D6" w14:textId="77777777" w:rsidR="00C628CB" w:rsidRDefault="00C628CB" w:rsidP="00D45AD2">
      <w:pPr>
        <w:pStyle w:val="3"/>
      </w:pPr>
      <w:r>
        <w:rPr>
          <w:rFonts w:hint="eastAsia"/>
        </w:rPr>
        <w:t>欧拉函数</w:t>
      </w:r>
    </w:p>
    <w:p w14:paraId="3FF8C976" w14:textId="77777777" w:rsidR="00C628CB" w:rsidRPr="00B122BA" w:rsidRDefault="00C628CB" w:rsidP="00C628CB">
      <w:r>
        <w:rPr>
          <w:rFonts w:ascii="Consolas" w:hAnsi="Consolas"/>
          <w:color w:val="C7254E"/>
          <w:szCs w:val="21"/>
          <w:shd w:val="clear" w:color="auto" w:fill="F9F2F4"/>
        </w:rPr>
        <w:t>在数论，对正整数</w:t>
      </w:r>
      <w:r>
        <w:rPr>
          <w:rFonts w:ascii="Consolas" w:hAnsi="Consolas"/>
          <w:color w:val="C7254E"/>
          <w:szCs w:val="21"/>
          <w:shd w:val="clear" w:color="auto" w:fill="F9F2F4"/>
        </w:rPr>
        <w:t>n</w:t>
      </w:r>
      <w:r>
        <w:rPr>
          <w:rFonts w:ascii="Consolas" w:hAnsi="Consolas"/>
          <w:color w:val="C7254E"/>
          <w:szCs w:val="21"/>
          <w:shd w:val="clear" w:color="auto" w:fill="F9F2F4"/>
        </w:rPr>
        <w:t>，欧拉函数是小于</w:t>
      </w:r>
      <w:r>
        <w:rPr>
          <w:rFonts w:ascii="Consolas" w:hAnsi="Consolas"/>
          <w:color w:val="C7254E"/>
          <w:szCs w:val="21"/>
          <w:shd w:val="clear" w:color="auto" w:fill="F9F2F4"/>
        </w:rPr>
        <w:t>n</w:t>
      </w:r>
      <w:r>
        <w:rPr>
          <w:rFonts w:ascii="Consolas" w:hAnsi="Consolas"/>
          <w:color w:val="C7254E"/>
          <w:szCs w:val="21"/>
          <w:shd w:val="clear" w:color="auto" w:fill="F9F2F4"/>
        </w:rPr>
        <w:t>的正整数中与</w:t>
      </w:r>
      <w:r>
        <w:rPr>
          <w:rFonts w:ascii="Consolas" w:hAnsi="Consolas"/>
          <w:color w:val="C7254E"/>
          <w:szCs w:val="21"/>
          <w:shd w:val="clear" w:color="auto" w:fill="F9F2F4"/>
        </w:rPr>
        <w:t>n</w:t>
      </w:r>
      <w:r>
        <w:rPr>
          <w:rFonts w:ascii="Consolas" w:hAnsi="Consolas"/>
          <w:color w:val="C7254E"/>
          <w:szCs w:val="21"/>
          <w:shd w:val="clear" w:color="auto" w:fill="F9F2F4"/>
        </w:rPr>
        <w:t>互质的数的数目（</w:t>
      </w:r>
      <w:r>
        <w:rPr>
          <w:rFonts w:ascii="Consolas" w:hAnsi="Consolas"/>
          <w:color w:val="C7254E"/>
          <w:szCs w:val="21"/>
          <w:shd w:val="clear" w:color="auto" w:fill="F9F2F4"/>
        </w:rPr>
        <w:t>φ(1)=1</w:t>
      </w:r>
      <w:r>
        <w:rPr>
          <w:rFonts w:ascii="Consolas" w:hAnsi="Consolas"/>
          <w:color w:val="C7254E"/>
          <w:szCs w:val="21"/>
          <w:shd w:val="clear" w:color="auto" w:fill="F9F2F4"/>
        </w:rPr>
        <w:t>）。</w:t>
      </w:r>
    </w:p>
    <w:p w14:paraId="46558850" w14:textId="77777777" w:rsidR="00C628CB" w:rsidRDefault="00C628CB" w:rsidP="00C628CB">
      <w:r>
        <w:t xml:space="preserve">int </w:t>
      </w:r>
      <w:proofErr w:type="spellStart"/>
      <w:r>
        <w:t>euler_phi</w:t>
      </w:r>
      <w:proofErr w:type="spellEnd"/>
      <w:r>
        <w:t>(int n){ //单个值</w:t>
      </w:r>
    </w:p>
    <w:p w14:paraId="5A5B33BC" w14:textId="77777777" w:rsidR="00C628CB" w:rsidRDefault="00C628CB" w:rsidP="00C628CB">
      <w:r>
        <w:t xml:space="preserve">    int m = (int)</w:t>
      </w:r>
      <w:proofErr w:type="gramStart"/>
      <w:r>
        <w:t>sqrt(</w:t>
      </w:r>
      <w:proofErr w:type="gramEnd"/>
      <w:r>
        <w:t>n + 0.5);</w:t>
      </w:r>
    </w:p>
    <w:p w14:paraId="77DCA8DB" w14:textId="77777777" w:rsidR="00C628CB" w:rsidRDefault="00C628CB" w:rsidP="00C628CB">
      <w:r>
        <w:t xml:space="preserve">    int </w:t>
      </w:r>
      <w:proofErr w:type="spellStart"/>
      <w:r>
        <w:t>ans</w:t>
      </w:r>
      <w:proofErr w:type="spellEnd"/>
      <w:r>
        <w:t xml:space="preserve"> = n;</w:t>
      </w:r>
    </w:p>
    <w:p w14:paraId="6746D989" w14:textId="77777777" w:rsidR="00C628CB" w:rsidRDefault="00C628CB" w:rsidP="00C628CB"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2;i</w:t>
      </w:r>
      <w:proofErr w:type="gramEnd"/>
      <w:r>
        <w:t xml:space="preserve"> &lt;= </w:t>
      </w:r>
      <w:proofErr w:type="spellStart"/>
      <w:r>
        <w:t>m;i</w:t>
      </w:r>
      <w:proofErr w:type="spellEnd"/>
      <w:r>
        <w:t>++){</w:t>
      </w:r>
    </w:p>
    <w:p w14:paraId="24143FE7" w14:textId="77777777" w:rsidR="00C628CB" w:rsidRDefault="00C628CB" w:rsidP="00C628CB">
      <w:r>
        <w:t xml:space="preserve">        if (</w:t>
      </w:r>
      <w:proofErr w:type="spellStart"/>
      <w:r>
        <w:t>n%i</w:t>
      </w:r>
      <w:proofErr w:type="spellEnd"/>
      <w:r>
        <w:t xml:space="preserve"> == 0){       //如果存在素因子</w:t>
      </w:r>
    </w:p>
    <w:p w14:paraId="37E4404F" w14:textId="77777777" w:rsidR="00C628CB" w:rsidRDefault="00C628CB" w:rsidP="00C628CB">
      <w:r>
        <w:t xml:space="preserve">        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ns</w:t>
      </w:r>
      <w:proofErr w:type="spellEnd"/>
      <w:r>
        <w:t>/</w:t>
      </w:r>
      <w:proofErr w:type="spellStart"/>
      <w:r>
        <w:t>i</w:t>
      </w:r>
      <w:proofErr w:type="spellEnd"/>
      <w:r>
        <w:t xml:space="preserve">*(i-1); </w:t>
      </w:r>
    </w:p>
    <w:p w14:paraId="4A83E3CD" w14:textId="77777777" w:rsidR="00C628CB" w:rsidRDefault="00C628CB" w:rsidP="00C628CB">
      <w:r>
        <w:t xml:space="preserve">            while (</w:t>
      </w:r>
      <w:proofErr w:type="spellStart"/>
      <w:r>
        <w:t>n%i</w:t>
      </w:r>
      <w:proofErr w:type="spellEnd"/>
      <w:r>
        <w:t xml:space="preserve"> == 0) n/=</w:t>
      </w:r>
      <w:proofErr w:type="spellStart"/>
      <w:r>
        <w:t>i</w:t>
      </w:r>
      <w:proofErr w:type="spellEnd"/>
      <w:r>
        <w:t>;</w:t>
      </w:r>
    </w:p>
    <w:p w14:paraId="40C705CA" w14:textId="77777777" w:rsidR="00C628CB" w:rsidRDefault="00C628CB" w:rsidP="00C628CB">
      <w:r>
        <w:t xml:space="preserve">        }</w:t>
      </w:r>
    </w:p>
    <w:p w14:paraId="2E35F9D0" w14:textId="77777777" w:rsidR="00C628CB" w:rsidRDefault="00C628CB" w:rsidP="00C628CB">
      <w:r>
        <w:t xml:space="preserve">    }</w:t>
      </w:r>
    </w:p>
    <w:p w14:paraId="67BD7BD3" w14:textId="77777777" w:rsidR="00C628CB" w:rsidRDefault="00C628CB" w:rsidP="00C628CB">
      <w:r>
        <w:t xml:space="preserve">    if(n &gt; 1)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ns</w:t>
      </w:r>
      <w:proofErr w:type="spellEnd"/>
      <w:r>
        <w:t>/n*(n-1); //考虑n本身</w:t>
      </w:r>
    </w:p>
    <w:p w14:paraId="6B4430A1" w14:textId="77777777" w:rsidR="00C628CB" w:rsidRDefault="00C628CB" w:rsidP="00C628CB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320A8EAB" w14:textId="77777777" w:rsidR="00C628CB" w:rsidRDefault="00C628CB" w:rsidP="00C628CB">
      <w:r>
        <w:t>}</w:t>
      </w:r>
    </w:p>
    <w:p w14:paraId="5A100B77" w14:textId="77777777" w:rsidR="00C628CB" w:rsidRDefault="00C628CB" w:rsidP="00C628CB">
      <w:r>
        <w:t xml:space="preserve"> </w:t>
      </w:r>
    </w:p>
    <w:p w14:paraId="3494A9CD" w14:textId="77777777" w:rsidR="00C628CB" w:rsidRDefault="00C628CB" w:rsidP="00C628CB">
      <w:r>
        <w:t xml:space="preserve">void </w:t>
      </w:r>
      <w:proofErr w:type="spellStart"/>
      <w:r>
        <w:t>phi_table</w:t>
      </w:r>
      <w:proofErr w:type="spellEnd"/>
      <w:r>
        <w:t xml:space="preserve">(int </w:t>
      </w:r>
      <w:proofErr w:type="spellStart"/>
      <w:r>
        <w:t>n,int</w:t>
      </w:r>
      <w:proofErr w:type="spellEnd"/>
      <w:r>
        <w:t xml:space="preserve"> *phi){ //欧拉表</w:t>
      </w:r>
    </w:p>
    <w:p w14:paraId="4642E195" w14:textId="77777777" w:rsidR="00C628CB" w:rsidRDefault="00C628CB" w:rsidP="00C628CB"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i</w:t>
      </w:r>
      <w:proofErr w:type="gramEnd"/>
      <w:r>
        <w:t xml:space="preserve"> &lt;= </w:t>
      </w:r>
      <w:proofErr w:type="spellStart"/>
      <w:r>
        <w:t>n;i</w:t>
      </w:r>
      <w:proofErr w:type="spellEnd"/>
      <w:r>
        <w:t>++) phi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0ED4EF3E" w14:textId="77777777" w:rsidR="00C628CB" w:rsidRDefault="00C628CB" w:rsidP="00C628C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i &lt;= </w:t>
      </w:r>
      <w:proofErr w:type="spellStart"/>
      <w:r>
        <w:t>n;i</w:t>
      </w:r>
      <w:proofErr w:type="spellEnd"/>
      <w:r>
        <w:t>++){</w:t>
      </w:r>
    </w:p>
    <w:p w14:paraId="19EAD666" w14:textId="77777777" w:rsidR="00C628CB" w:rsidRDefault="00C628CB" w:rsidP="00C628CB">
      <w:r>
        <w:t xml:space="preserve">        if(phi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i</w:t>
      </w:r>
      <w:proofErr w:type="spellEnd"/>
      <w:r>
        <w:t>){   //类似于Eratosthenes筛法这里</w:t>
      </w:r>
    </w:p>
    <w:p w14:paraId="612FB55C" w14:textId="77777777" w:rsidR="00C628CB" w:rsidRDefault="00C628CB" w:rsidP="00C628CB">
      <w:r>
        <w:t xml:space="preserve">        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i;j</w:t>
      </w:r>
      <w:proofErr w:type="spellEnd"/>
      <w:r>
        <w:t xml:space="preserve"> &lt;= </w:t>
      </w:r>
      <w:proofErr w:type="spellStart"/>
      <w:r>
        <w:t>n;j</w:t>
      </w:r>
      <w:proofErr w:type="spellEnd"/>
      <w:r>
        <w:t>+=</w:t>
      </w:r>
      <w:proofErr w:type="spellStart"/>
      <w:r>
        <w:t>i</w:t>
      </w:r>
      <w:proofErr w:type="spellEnd"/>
      <w:r>
        <w:t>){</w:t>
      </w:r>
    </w:p>
    <w:p w14:paraId="7E4D6E00" w14:textId="77777777" w:rsidR="00C628CB" w:rsidRDefault="00C628CB" w:rsidP="00C628CB">
      <w:r>
        <w:t xml:space="preserve">                phi[j] = phi[j]/</w:t>
      </w:r>
      <w:proofErr w:type="spellStart"/>
      <w:r>
        <w:t>i</w:t>
      </w:r>
      <w:proofErr w:type="spellEnd"/>
      <w:r>
        <w:t>*(i-1);</w:t>
      </w:r>
    </w:p>
    <w:p w14:paraId="7B81DF32" w14:textId="77777777" w:rsidR="00C628CB" w:rsidRDefault="00C628CB" w:rsidP="00C628CB">
      <w:r>
        <w:t xml:space="preserve">            }</w:t>
      </w:r>
    </w:p>
    <w:p w14:paraId="405C8244" w14:textId="77777777" w:rsidR="00C628CB" w:rsidRDefault="00C628CB" w:rsidP="00C628CB">
      <w:r>
        <w:t xml:space="preserve">        }</w:t>
      </w:r>
    </w:p>
    <w:p w14:paraId="37FE4358" w14:textId="77777777" w:rsidR="00C628CB" w:rsidRDefault="00C628CB" w:rsidP="00C628CB">
      <w:r>
        <w:t xml:space="preserve">    }       </w:t>
      </w:r>
    </w:p>
    <w:p w14:paraId="306A5C3D" w14:textId="77777777" w:rsidR="00C628CB" w:rsidRDefault="00C628CB" w:rsidP="00C628CB">
      <w:r>
        <w:t>}</w:t>
      </w:r>
    </w:p>
    <w:p w14:paraId="7B615EC2" w14:textId="77777777" w:rsidR="00C628CB" w:rsidRPr="00D1523B" w:rsidRDefault="00C628CB" w:rsidP="00C628CB"/>
    <w:p w14:paraId="4BF5DE29" w14:textId="77777777" w:rsidR="00C628CB" w:rsidRDefault="00C628CB" w:rsidP="00D45AD2">
      <w:pPr>
        <w:pStyle w:val="3"/>
      </w:pPr>
      <w:r>
        <w:rPr>
          <w:rFonts w:hint="eastAsia"/>
        </w:rPr>
        <w:t>阶乘逆元</w:t>
      </w:r>
    </w:p>
    <w:p w14:paraId="32589F91" w14:textId="77777777" w:rsidR="00C628CB" w:rsidRDefault="00C628CB" w:rsidP="00C628CB">
      <w:proofErr w:type="gramStart"/>
      <w:r>
        <w:t>fac[</w:t>
      </w:r>
      <w:proofErr w:type="gramEnd"/>
      <w:r>
        <w:t>0] = 1;</w:t>
      </w:r>
    </w:p>
    <w:p w14:paraId="0CEE3AE5" w14:textId="77777777" w:rsidR="00C628CB" w:rsidRDefault="00C628CB" w:rsidP="00C628CB"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max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2A562607" w14:textId="77777777" w:rsidR="00C628CB" w:rsidRDefault="00C628CB" w:rsidP="00C628CB">
      <w:r>
        <w:t xml:space="preserve">    fac[</w:t>
      </w:r>
      <w:proofErr w:type="spellStart"/>
      <w:r>
        <w:t>i</w:t>
      </w:r>
      <w:proofErr w:type="spellEnd"/>
      <w:r>
        <w:t xml:space="preserve">] = </w:t>
      </w:r>
      <w:proofErr w:type="gramStart"/>
      <w:r>
        <w:t>mod(</w:t>
      </w:r>
      <w:proofErr w:type="gramEnd"/>
      <w:r>
        <w:t>fac[</w:t>
      </w:r>
      <w:proofErr w:type="spellStart"/>
      <w:r>
        <w:t>i</w:t>
      </w:r>
      <w:proofErr w:type="spellEnd"/>
      <w:r>
        <w:t xml:space="preserve"> - 1] * </w:t>
      </w:r>
      <w:proofErr w:type="spellStart"/>
      <w:r>
        <w:t>i</w:t>
      </w:r>
      <w:proofErr w:type="spellEnd"/>
      <w:r>
        <w:t>);</w:t>
      </w:r>
    </w:p>
    <w:p w14:paraId="45FDB548" w14:textId="77777777" w:rsidR="00C628CB" w:rsidRDefault="00C628CB" w:rsidP="00C628CB">
      <w:proofErr w:type="spellStart"/>
      <w:r>
        <w:t>rfac</w:t>
      </w:r>
      <w:proofErr w:type="spellEnd"/>
      <w:r>
        <w:t>[</w:t>
      </w:r>
      <w:proofErr w:type="spellStart"/>
      <w:r>
        <w:t>maxn</w:t>
      </w:r>
      <w:proofErr w:type="spellEnd"/>
      <w:r>
        <w:t xml:space="preserve">] = </w:t>
      </w:r>
      <w:proofErr w:type="spellStart"/>
      <w:r>
        <w:t>qpow</w:t>
      </w:r>
      <w:proofErr w:type="spellEnd"/>
      <w:r>
        <w:t>(fac[</w:t>
      </w:r>
      <w:proofErr w:type="spellStart"/>
      <w:r>
        <w:t>maxn</w:t>
      </w:r>
      <w:proofErr w:type="spellEnd"/>
      <w:proofErr w:type="gramStart"/>
      <w:r>
        <w:t>],MOD</w:t>
      </w:r>
      <w:proofErr w:type="gramEnd"/>
      <w:r>
        <w:t xml:space="preserve"> - 2);</w:t>
      </w:r>
    </w:p>
    <w:p w14:paraId="312063B9" w14:textId="77777777" w:rsidR="00C628CB" w:rsidRDefault="00C628CB" w:rsidP="00C628CB">
      <w:r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maxn;i</w:t>
      </w:r>
      <w:proofErr w:type="spellEnd"/>
      <w:proofErr w:type="gramEnd"/>
      <w:r>
        <w:t xml:space="preserve"> &gt; 0; </w:t>
      </w:r>
      <w:proofErr w:type="spellStart"/>
      <w:r>
        <w:t>i</w:t>
      </w:r>
      <w:proofErr w:type="spellEnd"/>
      <w:r>
        <w:t xml:space="preserve">--) </w:t>
      </w:r>
    </w:p>
    <w:p w14:paraId="429E7E82" w14:textId="77777777" w:rsidR="00C628CB" w:rsidRDefault="00C628CB" w:rsidP="00C628CB">
      <w:r>
        <w:t xml:space="preserve">    </w:t>
      </w:r>
      <w:proofErr w:type="spellStart"/>
      <w:proofErr w:type="gramStart"/>
      <w:r>
        <w:t>rfa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= mod(</w:t>
      </w:r>
      <w:proofErr w:type="spellStart"/>
      <w:r>
        <w:t>rfac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i</w:t>
      </w:r>
      <w:proofErr w:type="spellEnd"/>
      <w:r>
        <w:t>);</w:t>
      </w:r>
    </w:p>
    <w:p w14:paraId="556813F2" w14:textId="77777777" w:rsidR="00C628CB" w:rsidRDefault="00C628CB" w:rsidP="00D45AD2">
      <w:pPr>
        <w:pStyle w:val="3"/>
      </w:pPr>
      <w:r>
        <w:rPr>
          <w:rFonts w:hint="eastAsia"/>
        </w:rPr>
        <w:lastRenderedPageBreak/>
        <w:t>中国剩余定理（CRT拓展）</w:t>
      </w:r>
    </w:p>
    <w:p w14:paraId="14D21923" w14:textId="77777777" w:rsidR="00C628CB" w:rsidRDefault="00C628CB" w:rsidP="00C628CB">
      <w:pPr>
        <w:pStyle w:val="af"/>
        <w:shd w:val="clear" w:color="auto" w:fill="FFFFFF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中国剩余定理给出了以下的一元线性同余方程组：</w:t>
      </w:r>
    </w:p>
    <w:p w14:paraId="5B1B0E9B" w14:textId="77777777" w:rsidR="00C628CB" w:rsidRDefault="00C628CB" w:rsidP="00C628CB">
      <w:pPr>
        <w:pStyle w:val="af"/>
        <w:shd w:val="clear" w:color="auto" w:fill="FFFFFF"/>
        <w:spacing w:before="0" w:beforeAutospacing="0" w:after="240" w:afterAutospacing="0" w:line="390" w:lineRule="atLeast"/>
        <w:jc w:val="both"/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7D6CEF9A" wp14:editId="5730E81F">
            <wp:extent cx="1799590" cy="855980"/>
            <wp:effectExtent l="0" t="0" r="0" b="127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假设整数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m1,m2, ... ,</w:t>
      </w:r>
      <w:proofErr w:type="spellStart"/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mn</w:t>
      </w:r>
      <w:proofErr w:type="spellEnd"/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两两互质，则对任意的整数：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a</w:t>
      </w:r>
      <w:proofErr w:type="gramStart"/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1,a</w:t>
      </w:r>
      <w:proofErr w:type="gramEnd"/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2, ... ,an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，方程组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 xml:space="preserve"> 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有解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,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即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x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，扩展剩余定理就是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m1,m2···</w:t>
      </w:r>
      <w:proofErr w:type="spellStart"/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mn</w:t>
      </w:r>
      <w:proofErr w:type="spellEnd"/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,</w:t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这几个数不两两互质的情况</w:t>
      </w:r>
    </w:p>
    <w:p w14:paraId="380C47AC" w14:textId="77777777" w:rsidR="00C628CB" w:rsidRPr="00B56B8F" w:rsidRDefault="00C628CB" w:rsidP="00C628CB">
      <w:proofErr w:type="spellStart"/>
      <w:r w:rsidRPr="00B56B8F">
        <w:t>ll</w:t>
      </w:r>
      <w:proofErr w:type="spellEnd"/>
      <w:r w:rsidRPr="00B56B8F">
        <w:t xml:space="preserve"> </w:t>
      </w:r>
      <w:proofErr w:type="gramStart"/>
      <w:r w:rsidRPr="00B56B8F">
        <w:t>CRT(</w:t>
      </w:r>
      <w:proofErr w:type="spellStart"/>
      <w:proofErr w:type="gramEnd"/>
      <w:r w:rsidRPr="00B56B8F">
        <w:t>ll</w:t>
      </w:r>
      <w:proofErr w:type="spellEnd"/>
      <w:r w:rsidRPr="00B56B8F">
        <w:t xml:space="preserve"> M){</w:t>
      </w:r>
    </w:p>
    <w:p w14:paraId="4A265286" w14:textId="77777777" w:rsidR="00C628CB" w:rsidRPr="00B56B8F" w:rsidRDefault="00C628CB" w:rsidP="00C628CB">
      <w:r w:rsidRPr="00B56B8F">
        <w:t xml:space="preserve">    </w:t>
      </w:r>
      <w:proofErr w:type="spellStart"/>
      <w:r w:rsidRPr="00B56B8F">
        <w:t>ll</w:t>
      </w:r>
      <w:proofErr w:type="spellEnd"/>
      <w:r w:rsidRPr="00B56B8F">
        <w:t xml:space="preserve"> sum=</w:t>
      </w:r>
      <w:proofErr w:type="gramStart"/>
      <w:r w:rsidRPr="00B56B8F">
        <w:t>0,tmp</w:t>
      </w:r>
      <w:proofErr w:type="gramEnd"/>
      <w:r w:rsidRPr="00B56B8F">
        <w:t>,v;</w:t>
      </w:r>
    </w:p>
    <w:p w14:paraId="3B38ABA2" w14:textId="77777777" w:rsidR="00C628CB" w:rsidRPr="00B56B8F" w:rsidRDefault="00C628CB" w:rsidP="00C628CB">
      <w:r w:rsidRPr="00B56B8F">
        <w:t xml:space="preserve">    for (int </w:t>
      </w:r>
      <w:proofErr w:type="spellStart"/>
      <w:r w:rsidRPr="00B56B8F">
        <w:t>i</w:t>
      </w:r>
      <w:proofErr w:type="spellEnd"/>
      <w:r w:rsidRPr="00B56B8F">
        <w:t>=</w:t>
      </w:r>
      <w:proofErr w:type="gramStart"/>
      <w:r w:rsidRPr="00B56B8F">
        <w:t>1;i</w:t>
      </w:r>
      <w:proofErr w:type="gramEnd"/>
      <w:r w:rsidRPr="00B56B8F">
        <w:t>&lt;=</w:t>
      </w:r>
      <w:proofErr w:type="spellStart"/>
      <w:r w:rsidRPr="00B56B8F">
        <w:t>cnt;i</w:t>
      </w:r>
      <w:proofErr w:type="spellEnd"/>
      <w:r w:rsidRPr="00B56B8F">
        <w:t>++){</w:t>
      </w:r>
    </w:p>
    <w:p w14:paraId="081D2E3C" w14:textId="77777777" w:rsidR="00C628CB" w:rsidRPr="00B56B8F" w:rsidRDefault="00C628CB" w:rsidP="00C628CB">
      <w:r w:rsidRPr="00B56B8F">
        <w:t xml:space="preserve">        </w:t>
      </w:r>
      <w:proofErr w:type="spellStart"/>
      <w:r w:rsidRPr="00B56B8F">
        <w:t>tmp</w:t>
      </w:r>
      <w:proofErr w:type="spellEnd"/>
      <w:r w:rsidRPr="00B56B8F">
        <w:t>=M/m[</w:t>
      </w:r>
      <w:proofErr w:type="spellStart"/>
      <w:r w:rsidRPr="00B56B8F">
        <w:t>i</w:t>
      </w:r>
      <w:proofErr w:type="spellEnd"/>
      <w:r w:rsidRPr="00B56B8F">
        <w:t>];</w:t>
      </w:r>
    </w:p>
    <w:p w14:paraId="6283791B" w14:textId="77777777" w:rsidR="00C628CB" w:rsidRPr="00B56B8F" w:rsidRDefault="00C628CB" w:rsidP="00C628CB">
      <w:r w:rsidRPr="00B56B8F">
        <w:t xml:space="preserve">        v=</w:t>
      </w:r>
      <w:proofErr w:type="spellStart"/>
      <w:r w:rsidRPr="00B56B8F">
        <w:t>getInv</w:t>
      </w:r>
      <w:proofErr w:type="spellEnd"/>
      <w:r w:rsidRPr="00B56B8F">
        <w:t>(</w:t>
      </w:r>
      <w:proofErr w:type="spellStart"/>
      <w:proofErr w:type="gramStart"/>
      <w:r w:rsidRPr="00B56B8F">
        <w:t>tmp,m</w:t>
      </w:r>
      <w:proofErr w:type="spellEnd"/>
      <w:proofErr w:type="gramEnd"/>
      <w:r w:rsidRPr="00B56B8F">
        <w:t>[</w:t>
      </w:r>
      <w:proofErr w:type="spellStart"/>
      <w:r w:rsidRPr="00B56B8F">
        <w:t>i</w:t>
      </w:r>
      <w:proofErr w:type="spellEnd"/>
      <w:r w:rsidRPr="00B56B8F">
        <w:t>]);</w:t>
      </w:r>
    </w:p>
    <w:p w14:paraId="68C9DB52" w14:textId="77777777" w:rsidR="00C628CB" w:rsidRPr="00B56B8F" w:rsidRDefault="00C628CB" w:rsidP="00C628CB">
      <w:r w:rsidRPr="00B56B8F">
        <w:t xml:space="preserve">        sum=(</w:t>
      </w:r>
      <w:proofErr w:type="spellStart"/>
      <w:r w:rsidRPr="00B56B8F">
        <w:t>sum+tmp</w:t>
      </w:r>
      <w:proofErr w:type="spellEnd"/>
      <w:r w:rsidRPr="00B56B8F">
        <w:t>*a[</w:t>
      </w:r>
      <w:proofErr w:type="spellStart"/>
      <w:r w:rsidRPr="00B56B8F">
        <w:t>i</w:t>
      </w:r>
      <w:proofErr w:type="spellEnd"/>
      <w:r w:rsidRPr="00B56B8F">
        <w:t>]*</w:t>
      </w:r>
      <w:proofErr w:type="gramStart"/>
      <w:r w:rsidRPr="00B56B8F">
        <w:t>v)%</w:t>
      </w:r>
      <w:proofErr w:type="gramEnd"/>
      <w:r w:rsidRPr="00B56B8F">
        <w:t>M;</w:t>
      </w:r>
    </w:p>
    <w:p w14:paraId="22EFC2D1" w14:textId="77777777" w:rsidR="00C628CB" w:rsidRPr="00B56B8F" w:rsidRDefault="00C628CB" w:rsidP="00C628CB">
      <w:r w:rsidRPr="00B56B8F">
        <w:t xml:space="preserve">    }</w:t>
      </w:r>
    </w:p>
    <w:p w14:paraId="63118039" w14:textId="77777777" w:rsidR="00C628CB" w:rsidRPr="00B56B8F" w:rsidRDefault="00C628CB" w:rsidP="00C628CB">
      <w:r w:rsidRPr="00B56B8F">
        <w:t xml:space="preserve">    return sum;</w:t>
      </w:r>
    </w:p>
    <w:p w14:paraId="317102AB" w14:textId="77777777" w:rsidR="00C628CB" w:rsidRPr="00B56B8F" w:rsidRDefault="00C628CB" w:rsidP="00C628CB">
      <w:r w:rsidRPr="00B56B8F">
        <w:t>}</w:t>
      </w:r>
    </w:p>
    <w:p w14:paraId="57802C8B" w14:textId="77777777" w:rsidR="00C628CB" w:rsidRPr="00B56B8F" w:rsidRDefault="00C628CB" w:rsidP="00C628CB">
      <w:r w:rsidRPr="00B56B8F">
        <w:t>/*以下是ECRT*/</w:t>
      </w:r>
    </w:p>
    <w:p w14:paraId="6B39A2D7" w14:textId="77777777" w:rsidR="00C628CB" w:rsidRPr="00B56B8F" w:rsidRDefault="00C628CB" w:rsidP="00C628CB">
      <w:r w:rsidRPr="00B56B8F">
        <w:t xml:space="preserve"> </w:t>
      </w:r>
    </w:p>
    <w:p w14:paraId="1D2903D9" w14:textId="77777777" w:rsidR="00C628CB" w:rsidRPr="00B56B8F" w:rsidRDefault="00C628CB" w:rsidP="00C628CB">
      <w:r w:rsidRPr="00B56B8F">
        <w:t xml:space="preserve">bool </w:t>
      </w:r>
      <w:proofErr w:type="gramStart"/>
      <w:r w:rsidRPr="00B56B8F">
        <w:t>merge(</w:t>
      </w:r>
      <w:proofErr w:type="spellStart"/>
      <w:proofErr w:type="gramEnd"/>
      <w:r w:rsidRPr="00B56B8F">
        <w:t>ll</w:t>
      </w:r>
      <w:proofErr w:type="spellEnd"/>
      <w:r w:rsidRPr="00B56B8F">
        <w:t xml:space="preserve"> &amp;a1,ll &amp;m1,ll a2,ll m2){</w:t>
      </w:r>
    </w:p>
    <w:p w14:paraId="49856B7B" w14:textId="77777777" w:rsidR="00C628CB" w:rsidRPr="00B56B8F" w:rsidRDefault="00C628CB" w:rsidP="00C628CB">
      <w:r w:rsidRPr="00B56B8F">
        <w:t xml:space="preserve">    </w:t>
      </w:r>
      <w:proofErr w:type="spellStart"/>
      <w:r w:rsidRPr="00B56B8F">
        <w:t>ll</w:t>
      </w:r>
      <w:proofErr w:type="spellEnd"/>
      <w:r w:rsidRPr="00B56B8F">
        <w:t xml:space="preserve"> </w:t>
      </w:r>
      <w:proofErr w:type="gramStart"/>
      <w:r w:rsidRPr="00B56B8F">
        <w:t>c,d</w:t>
      </w:r>
      <w:proofErr w:type="gramEnd"/>
      <w:r w:rsidRPr="00B56B8F">
        <w:t>,x,a3,m3;</w:t>
      </w:r>
    </w:p>
    <w:p w14:paraId="1E792ABF" w14:textId="77777777" w:rsidR="00C628CB" w:rsidRPr="00B56B8F" w:rsidRDefault="00C628CB" w:rsidP="00C628CB">
      <w:r w:rsidRPr="00B56B8F">
        <w:t xml:space="preserve">    c=a2-a</w:t>
      </w:r>
      <w:proofErr w:type="gramStart"/>
      <w:r w:rsidRPr="00B56B8F">
        <w:t>1;d</w:t>
      </w:r>
      <w:proofErr w:type="gramEnd"/>
      <w:r w:rsidRPr="00B56B8F">
        <w:t>=__</w:t>
      </w:r>
      <w:proofErr w:type="spellStart"/>
      <w:r w:rsidRPr="00B56B8F">
        <w:t>gcd</w:t>
      </w:r>
      <w:proofErr w:type="spellEnd"/>
      <w:r w:rsidRPr="00B56B8F">
        <w:t>(m1,m2);</w:t>
      </w:r>
    </w:p>
    <w:p w14:paraId="2969ABCB" w14:textId="77777777" w:rsidR="00C628CB" w:rsidRPr="00B56B8F" w:rsidRDefault="00C628CB" w:rsidP="00C628CB">
      <w:r w:rsidRPr="00B56B8F">
        <w:t xml:space="preserve">    if (</w:t>
      </w:r>
      <w:proofErr w:type="spellStart"/>
      <w:r w:rsidRPr="00B56B8F">
        <w:t>c%</w:t>
      </w:r>
      <w:proofErr w:type="gramStart"/>
      <w:r w:rsidRPr="00B56B8F">
        <w:t>d</w:t>
      </w:r>
      <w:proofErr w:type="spellEnd"/>
      <w:r w:rsidRPr="00B56B8F">
        <w:t>!=</w:t>
      </w:r>
      <w:proofErr w:type="gramEnd"/>
      <w:r w:rsidRPr="00B56B8F">
        <w:t>0) return false;</w:t>
      </w:r>
    </w:p>
    <w:p w14:paraId="55F04C62" w14:textId="77777777" w:rsidR="00C628CB" w:rsidRPr="00B56B8F" w:rsidRDefault="00C628CB" w:rsidP="00C628CB">
      <w:r w:rsidRPr="00B56B8F">
        <w:t xml:space="preserve">    c=c/</w:t>
      </w:r>
      <w:proofErr w:type="gramStart"/>
      <w:r w:rsidRPr="00B56B8F">
        <w:t>d;m</w:t>
      </w:r>
      <w:proofErr w:type="gramEnd"/>
      <w:r w:rsidRPr="00B56B8F">
        <w:t>1=m1/d;m2=m2/d;</w:t>
      </w:r>
    </w:p>
    <w:p w14:paraId="7EAF29EF" w14:textId="77777777" w:rsidR="00C628CB" w:rsidRPr="00B56B8F" w:rsidRDefault="00C628CB" w:rsidP="00C628CB">
      <w:r w:rsidRPr="00B56B8F">
        <w:t xml:space="preserve">    x=</w:t>
      </w:r>
      <w:proofErr w:type="spellStart"/>
      <w:r w:rsidRPr="00B56B8F">
        <w:t>getinv</w:t>
      </w:r>
      <w:proofErr w:type="spellEnd"/>
      <w:r w:rsidRPr="00B56B8F">
        <w:t>(m</w:t>
      </w:r>
      <w:proofErr w:type="gramStart"/>
      <w:r w:rsidRPr="00B56B8F">
        <w:t>1,m</w:t>
      </w:r>
      <w:proofErr w:type="gramEnd"/>
      <w:r w:rsidRPr="00B56B8F">
        <w:t>2);</w:t>
      </w:r>
    </w:p>
    <w:p w14:paraId="20E8A9F7" w14:textId="77777777" w:rsidR="00C628CB" w:rsidRPr="00B56B8F" w:rsidRDefault="00C628CB" w:rsidP="00C628CB">
      <w:r w:rsidRPr="00B56B8F">
        <w:t xml:space="preserve">    x=(x*</w:t>
      </w:r>
      <w:proofErr w:type="gramStart"/>
      <w:r w:rsidRPr="00B56B8F">
        <w:t>c)%</w:t>
      </w:r>
      <w:proofErr w:type="gramEnd"/>
      <w:r w:rsidRPr="00B56B8F">
        <w:t>m2;</w:t>
      </w:r>
    </w:p>
    <w:p w14:paraId="18CD3130" w14:textId="77777777" w:rsidR="00C628CB" w:rsidRPr="00B56B8F" w:rsidRDefault="00C628CB" w:rsidP="00C628CB">
      <w:r w:rsidRPr="00B56B8F">
        <w:t xml:space="preserve">    x=x*(m1*</w:t>
      </w:r>
      <w:proofErr w:type="gramStart"/>
      <w:r w:rsidRPr="00B56B8F">
        <w:t>d)+</w:t>
      </w:r>
      <w:proofErr w:type="gramEnd"/>
      <w:r w:rsidRPr="00B56B8F">
        <w:t>a1;</w:t>
      </w:r>
    </w:p>
    <w:p w14:paraId="12E4CAB8" w14:textId="77777777" w:rsidR="00C628CB" w:rsidRPr="00B56B8F" w:rsidRDefault="00C628CB" w:rsidP="00C628CB">
      <w:r w:rsidRPr="00B56B8F">
        <w:t xml:space="preserve">    m3=m1*m2*d;</w:t>
      </w:r>
    </w:p>
    <w:p w14:paraId="6E41A4DF" w14:textId="77777777" w:rsidR="00C628CB" w:rsidRPr="00B56B8F" w:rsidRDefault="00C628CB" w:rsidP="00C628CB">
      <w:r w:rsidRPr="00B56B8F">
        <w:t xml:space="preserve">    a3=(x%m3+m</w:t>
      </w:r>
      <w:proofErr w:type="gramStart"/>
      <w:r w:rsidRPr="00B56B8F">
        <w:t>3)%</w:t>
      </w:r>
      <w:proofErr w:type="gramEnd"/>
      <w:r w:rsidRPr="00B56B8F">
        <w:t>m3;</w:t>
      </w:r>
    </w:p>
    <w:p w14:paraId="675EE968" w14:textId="77777777" w:rsidR="00C628CB" w:rsidRPr="00B56B8F" w:rsidRDefault="00C628CB" w:rsidP="00C628CB">
      <w:r w:rsidRPr="00B56B8F">
        <w:t xml:space="preserve">    a1=a</w:t>
      </w:r>
      <w:proofErr w:type="gramStart"/>
      <w:r w:rsidRPr="00B56B8F">
        <w:t>3;m</w:t>
      </w:r>
      <w:proofErr w:type="gramEnd"/>
      <w:r w:rsidRPr="00B56B8F">
        <w:t>1=m3;</w:t>
      </w:r>
    </w:p>
    <w:p w14:paraId="3F2D3849" w14:textId="77777777" w:rsidR="00C628CB" w:rsidRPr="00B56B8F" w:rsidRDefault="00C628CB" w:rsidP="00C628CB">
      <w:r w:rsidRPr="00B56B8F">
        <w:t xml:space="preserve">    return true;</w:t>
      </w:r>
    </w:p>
    <w:p w14:paraId="44D52BE0" w14:textId="77777777" w:rsidR="00C628CB" w:rsidRPr="00B56B8F" w:rsidRDefault="00C628CB" w:rsidP="00C628CB">
      <w:r w:rsidRPr="00B56B8F">
        <w:t>}</w:t>
      </w:r>
    </w:p>
    <w:p w14:paraId="410104AB" w14:textId="77777777" w:rsidR="00C628CB" w:rsidRPr="00B56B8F" w:rsidRDefault="00C628CB" w:rsidP="00C628CB">
      <w:proofErr w:type="spellStart"/>
      <w:r w:rsidRPr="00B56B8F">
        <w:t>ll</w:t>
      </w:r>
      <w:proofErr w:type="spellEnd"/>
      <w:r w:rsidRPr="00B56B8F">
        <w:t xml:space="preserve"> </w:t>
      </w:r>
      <w:proofErr w:type="gramStart"/>
      <w:r w:rsidRPr="00B56B8F">
        <w:t>ECRT(</w:t>
      </w:r>
      <w:proofErr w:type="gramEnd"/>
      <w:r w:rsidRPr="00B56B8F">
        <w:t>){</w:t>
      </w:r>
    </w:p>
    <w:p w14:paraId="5F1CFB39" w14:textId="77777777" w:rsidR="00C628CB" w:rsidRPr="00B56B8F" w:rsidRDefault="00C628CB" w:rsidP="00C628CB">
      <w:r w:rsidRPr="00B56B8F">
        <w:t xml:space="preserve">    </w:t>
      </w:r>
      <w:proofErr w:type="spellStart"/>
      <w:r w:rsidRPr="00B56B8F">
        <w:t>ll</w:t>
      </w:r>
      <w:proofErr w:type="spellEnd"/>
      <w:r w:rsidRPr="00B56B8F">
        <w:t xml:space="preserve"> A=a[1</w:t>
      </w:r>
      <w:proofErr w:type="gramStart"/>
      <w:r w:rsidRPr="00B56B8F">
        <w:t>],M</w:t>
      </w:r>
      <w:proofErr w:type="gramEnd"/>
      <w:r w:rsidRPr="00B56B8F">
        <w:t>=r[1];</w:t>
      </w:r>
    </w:p>
    <w:p w14:paraId="75DE9125" w14:textId="77777777" w:rsidR="00C628CB" w:rsidRPr="00B56B8F" w:rsidRDefault="00C628CB" w:rsidP="00C628CB">
      <w:r w:rsidRPr="00B56B8F">
        <w:t xml:space="preserve">    for (int </w:t>
      </w:r>
      <w:proofErr w:type="spellStart"/>
      <w:r w:rsidRPr="00B56B8F">
        <w:t>i</w:t>
      </w:r>
      <w:proofErr w:type="spellEnd"/>
      <w:r w:rsidRPr="00B56B8F">
        <w:t>=2;i&lt;=</w:t>
      </w:r>
      <w:proofErr w:type="spellStart"/>
      <w:r w:rsidRPr="00B56B8F">
        <w:t>n;i</w:t>
      </w:r>
      <w:proofErr w:type="spellEnd"/>
      <w:r w:rsidRPr="00B56B8F">
        <w:t>++) //无解返回 -1</w:t>
      </w:r>
    </w:p>
    <w:p w14:paraId="767337AB" w14:textId="77777777" w:rsidR="00C628CB" w:rsidRPr="00B56B8F" w:rsidRDefault="00C628CB" w:rsidP="00C628CB">
      <w:r w:rsidRPr="00B56B8F">
        <w:t xml:space="preserve">      if </w:t>
      </w:r>
      <w:proofErr w:type="gramStart"/>
      <w:r w:rsidRPr="00B56B8F">
        <w:t>(!merge</w:t>
      </w:r>
      <w:proofErr w:type="gramEnd"/>
      <w:r w:rsidRPr="00B56B8F">
        <w:t>(</w:t>
      </w:r>
      <w:proofErr w:type="spellStart"/>
      <w:r w:rsidRPr="00B56B8F">
        <w:t>A,M,a</w:t>
      </w:r>
      <w:proofErr w:type="spellEnd"/>
      <w:r w:rsidRPr="00B56B8F">
        <w:t>[</w:t>
      </w:r>
      <w:proofErr w:type="spellStart"/>
      <w:r w:rsidRPr="00B56B8F">
        <w:t>i</w:t>
      </w:r>
      <w:proofErr w:type="spellEnd"/>
      <w:r w:rsidRPr="00B56B8F">
        <w:t>],r[</w:t>
      </w:r>
      <w:proofErr w:type="spellStart"/>
      <w:r w:rsidRPr="00B56B8F">
        <w:t>i</w:t>
      </w:r>
      <w:proofErr w:type="spellEnd"/>
      <w:r w:rsidRPr="00B56B8F">
        <w:t>]))</w:t>
      </w:r>
    </w:p>
    <w:p w14:paraId="3D2B8572" w14:textId="77777777" w:rsidR="00C628CB" w:rsidRPr="00B56B8F" w:rsidRDefault="00C628CB" w:rsidP="00C628CB">
      <w:r w:rsidRPr="00B56B8F">
        <w:t xml:space="preserve">        return -1;</w:t>
      </w:r>
    </w:p>
    <w:p w14:paraId="49AB36A9" w14:textId="77777777" w:rsidR="00C628CB" w:rsidRPr="00B56B8F" w:rsidRDefault="00C628CB" w:rsidP="00C628CB">
      <w:r w:rsidRPr="00B56B8F">
        <w:t xml:space="preserve">    return (A%M+</w:t>
      </w:r>
      <w:proofErr w:type="gramStart"/>
      <w:r w:rsidRPr="00B56B8F">
        <w:t>M)%</w:t>
      </w:r>
      <w:proofErr w:type="gramEnd"/>
      <w:r w:rsidRPr="00B56B8F">
        <w:t>M;</w:t>
      </w:r>
    </w:p>
    <w:p w14:paraId="485CDFD7" w14:textId="77777777" w:rsidR="00C628CB" w:rsidRDefault="00C628CB" w:rsidP="00C628CB">
      <w:r w:rsidRPr="00B56B8F">
        <w:t>}</w:t>
      </w:r>
    </w:p>
    <w:p w14:paraId="2E040AE8" w14:textId="77777777" w:rsidR="00C628CB" w:rsidRDefault="00C628CB" w:rsidP="00C628CB"/>
    <w:p w14:paraId="6C232AEA" w14:textId="77777777" w:rsidR="00C628CB" w:rsidRDefault="00C628CB" w:rsidP="00D45AD2">
      <w:pPr>
        <w:pStyle w:val="3"/>
      </w:pPr>
      <w:proofErr w:type="spellStart"/>
      <w:r>
        <w:rPr>
          <w:rFonts w:hint="eastAsia"/>
        </w:rPr>
        <w:t>L</w:t>
      </w:r>
      <w:r>
        <w:t>acus</w:t>
      </w:r>
      <w:proofErr w:type="spellEnd"/>
      <w:r>
        <w:rPr>
          <w:rFonts w:hint="eastAsia"/>
        </w:rPr>
        <w:t>定理模板</w:t>
      </w:r>
    </w:p>
    <w:p w14:paraId="1C323B89" w14:textId="77777777" w:rsidR="00C628CB" w:rsidRDefault="00C628CB" w:rsidP="00C628CB">
      <w:r>
        <w:t>#include&lt;bits/</w:t>
      </w:r>
      <w:proofErr w:type="spellStart"/>
      <w:r>
        <w:t>stdc</w:t>
      </w:r>
      <w:proofErr w:type="spellEnd"/>
      <w:r>
        <w:t>++.h&gt;</w:t>
      </w:r>
    </w:p>
    <w:p w14:paraId="4E22B93B" w14:textId="77777777" w:rsidR="00C628CB" w:rsidRDefault="00C628CB" w:rsidP="00C628CB">
      <w:r>
        <w:t>using namespace std;</w:t>
      </w:r>
    </w:p>
    <w:p w14:paraId="2528EAB2" w14:textId="77777777" w:rsidR="00C628CB" w:rsidRDefault="00C628CB" w:rsidP="00C628CB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2DC07579" w14:textId="77777777" w:rsidR="00C628CB" w:rsidRDefault="00C628CB" w:rsidP="00C628CB">
      <w:r>
        <w:t>const int N =1e5;</w:t>
      </w:r>
    </w:p>
    <w:p w14:paraId="4B676F62" w14:textId="77777777" w:rsidR="00C628CB" w:rsidRDefault="00C628CB" w:rsidP="00C628CB">
      <w:proofErr w:type="spellStart"/>
      <w:r>
        <w:t>ll</w:t>
      </w:r>
      <w:proofErr w:type="spellEnd"/>
      <w:r>
        <w:t xml:space="preserve"> n, m, p, fac[N];</w:t>
      </w:r>
    </w:p>
    <w:p w14:paraId="5A28E6EE" w14:textId="77777777" w:rsidR="00C628CB" w:rsidRDefault="00C628CB" w:rsidP="00C628CB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6E301A9D" w14:textId="77777777" w:rsidR="00C628CB" w:rsidRDefault="00C628CB" w:rsidP="00C628CB">
      <w:r>
        <w:t>{</w:t>
      </w:r>
    </w:p>
    <w:p w14:paraId="4679F74A" w14:textId="77777777" w:rsidR="00C628CB" w:rsidRDefault="00C628CB" w:rsidP="00C628CB">
      <w:r>
        <w:t xml:space="preserve">    int </w:t>
      </w:r>
      <w:proofErr w:type="spellStart"/>
      <w:r>
        <w:t>i</w:t>
      </w:r>
      <w:proofErr w:type="spellEnd"/>
      <w:r>
        <w:t>;</w:t>
      </w:r>
    </w:p>
    <w:p w14:paraId="5010AE45" w14:textId="77777777" w:rsidR="00C628CB" w:rsidRDefault="00C628CB" w:rsidP="00C628CB">
      <w:r>
        <w:t xml:space="preserve">    </w:t>
      </w:r>
      <w:proofErr w:type="gramStart"/>
      <w:r>
        <w:t>fac[</w:t>
      </w:r>
      <w:proofErr w:type="gramEnd"/>
      <w:r>
        <w:t>0] =1;</w:t>
      </w:r>
    </w:p>
    <w:p w14:paraId="2AFA657C" w14:textId="77777777" w:rsidR="00C628CB" w:rsidRDefault="00C628CB" w:rsidP="00C628CB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1; </w:t>
      </w:r>
      <w:proofErr w:type="spellStart"/>
      <w:r>
        <w:t>i</w:t>
      </w:r>
      <w:proofErr w:type="spellEnd"/>
      <w:r>
        <w:t xml:space="preserve"> &lt;= p; </w:t>
      </w:r>
      <w:proofErr w:type="spellStart"/>
      <w:r>
        <w:t>i</w:t>
      </w:r>
      <w:proofErr w:type="spellEnd"/>
      <w:r>
        <w:t>++)</w:t>
      </w:r>
    </w:p>
    <w:p w14:paraId="63140669" w14:textId="77777777" w:rsidR="00C628CB" w:rsidRDefault="00C628CB" w:rsidP="00C628CB">
      <w:r>
        <w:t xml:space="preserve">        fac[</w:t>
      </w:r>
      <w:proofErr w:type="spellStart"/>
      <w:r>
        <w:t>i</w:t>
      </w:r>
      <w:proofErr w:type="spellEnd"/>
      <w:r>
        <w:t>] = fac[i-</w:t>
      </w:r>
      <w:proofErr w:type="gramStart"/>
      <w:r>
        <w:t>1]*</w:t>
      </w:r>
      <w:proofErr w:type="spellStart"/>
      <w:proofErr w:type="gramEnd"/>
      <w:r>
        <w:t>i</w:t>
      </w:r>
      <w:proofErr w:type="spellEnd"/>
      <w:r>
        <w:t xml:space="preserve"> % p;</w:t>
      </w:r>
    </w:p>
    <w:p w14:paraId="1246C51C" w14:textId="77777777" w:rsidR="00C628CB" w:rsidRDefault="00C628CB" w:rsidP="00C628CB">
      <w:r>
        <w:t>}</w:t>
      </w:r>
    </w:p>
    <w:p w14:paraId="40048A47" w14:textId="77777777" w:rsidR="00C628CB" w:rsidRDefault="00C628CB" w:rsidP="00C628CB">
      <w:proofErr w:type="spellStart"/>
      <w:r>
        <w:t>ll</w:t>
      </w:r>
      <w:proofErr w:type="spellEnd"/>
      <w:r>
        <w:t xml:space="preserve"> </w:t>
      </w:r>
      <w:proofErr w:type="spellStart"/>
      <w:r>
        <w:t>q_</w:t>
      </w:r>
      <w:proofErr w:type="gramStart"/>
      <w:r>
        <w:t>pow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, </w:t>
      </w:r>
      <w:proofErr w:type="spellStart"/>
      <w:r>
        <w:t>ll</w:t>
      </w:r>
      <w:proofErr w:type="spellEnd"/>
      <w:r>
        <w:t xml:space="preserve"> b)</w:t>
      </w:r>
    </w:p>
    <w:p w14:paraId="0939AE19" w14:textId="77777777" w:rsidR="00C628CB" w:rsidRDefault="00C628CB" w:rsidP="00C628CB">
      <w:r>
        <w:t>{</w:t>
      </w:r>
    </w:p>
    <w:p w14:paraId="04D8A291" w14:textId="77777777" w:rsidR="00C628CB" w:rsidRDefault="00C628CB" w:rsidP="00C628CB">
      <w:r>
        <w:t xml:space="preserve">    </w:t>
      </w:r>
      <w:proofErr w:type="spellStart"/>
      <w:proofErr w:type="gramStart"/>
      <w:r>
        <w:t>ll</w:t>
      </w:r>
      <w:proofErr w:type="spellEnd"/>
      <w:r>
        <w:t xml:space="preserve">  </w:t>
      </w:r>
      <w:proofErr w:type="spellStart"/>
      <w:r>
        <w:t>ans</w:t>
      </w:r>
      <w:proofErr w:type="spellEnd"/>
      <w:proofErr w:type="gramEnd"/>
      <w:r>
        <w:t xml:space="preserve"> =1;</w:t>
      </w:r>
    </w:p>
    <w:p w14:paraId="05E151F9" w14:textId="77777777" w:rsidR="00C628CB" w:rsidRDefault="00C628CB" w:rsidP="00C628CB">
      <w:r>
        <w:t xml:space="preserve">    while(b)</w:t>
      </w:r>
    </w:p>
    <w:p w14:paraId="301260E6" w14:textId="77777777" w:rsidR="00C628CB" w:rsidRDefault="00C628CB" w:rsidP="00C628CB">
      <w:r>
        <w:t xml:space="preserve">    {</w:t>
      </w:r>
    </w:p>
    <w:p w14:paraId="4C1C2E2C" w14:textId="77777777" w:rsidR="00C628CB" w:rsidRDefault="00C628CB" w:rsidP="00C628CB">
      <w:r>
        <w:t xml:space="preserve">        </w:t>
      </w:r>
      <w:proofErr w:type="gramStart"/>
      <w:r>
        <w:t>if(</w:t>
      </w:r>
      <w:proofErr w:type="gramEnd"/>
      <w:r>
        <w:t xml:space="preserve">b &amp;1)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ns</w:t>
      </w:r>
      <w:proofErr w:type="spellEnd"/>
      <w:r>
        <w:t xml:space="preserve"> * a % p;</w:t>
      </w:r>
    </w:p>
    <w:p w14:paraId="702426EC" w14:textId="77777777" w:rsidR="00C628CB" w:rsidRDefault="00C628CB" w:rsidP="00C628CB">
      <w:r>
        <w:t xml:space="preserve">        b&gt;&gt;=1;</w:t>
      </w:r>
    </w:p>
    <w:p w14:paraId="35F61CE1" w14:textId="77777777" w:rsidR="00C628CB" w:rsidRDefault="00C628CB" w:rsidP="00C628CB">
      <w:r>
        <w:t xml:space="preserve">        a = a*a % p;   </w:t>
      </w:r>
    </w:p>
    <w:p w14:paraId="3DBEA201" w14:textId="77777777" w:rsidR="00C628CB" w:rsidRDefault="00C628CB" w:rsidP="00C628CB">
      <w:r>
        <w:t xml:space="preserve">    }</w:t>
      </w:r>
    </w:p>
    <w:p w14:paraId="5559D807" w14:textId="77777777" w:rsidR="00C628CB" w:rsidRDefault="00C628CB" w:rsidP="00C628CB">
      <w:r>
        <w:t xml:space="preserve">    </w:t>
      </w:r>
      <w:proofErr w:type="gramStart"/>
      <w:r>
        <w:t xml:space="preserve">return  </w:t>
      </w:r>
      <w:proofErr w:type="spellStart"/>
      <w:r>
        <w:t>ans</w:t>
      </w:r>
      <w:proofErr w:type="spellEnd"/>
      <w:proofErr w:type="gramEnd"/>
      <w:r>
        <w:t>;</w:t>
      </w:r>
    </w:p>
    <w:p w14:paraId="72C1724F" w14:textId="77777777" w:rsidR="00C628CB" w:rsidRDefault="00C628CB" w:rsidP="00C628CB">
      <w:r>
        <w:t>}</w:t>
      </w:r>
    </w:p>
    <w:p w14:paraId="024B44E0" w14:textId="77777777" w:rsidR="00C628CB" w:rsidRDefault="00C628CB" w:rsidP="00C628CB">
      <w:r>
        <w:t xml:space="preserve"> </w:t>
      </w:r>
    </w:p>
    <w:p w14:paraId="1C9E08BD" w14:textId="77777777" w:rsidR="00C628CB" w:rsidRDefault="00C628CB" w:rsidP="00C628CB">
      <w:proofErr w:type="spellStart"/>
      <w:r>
        <w:t>ll</w:t>
      </w:r>
      <w:proofErr w:type="spellEnd"/>
      <w:r>
        <w:t xml:space="preserve"> </w:t>
      </w:r>
      <w:proofErr w:type="gramStart"/>
      <w:r>
        <w:t>C(</w:t>
      </w:r>
      <w:proofErr w:type="spellStart"/>
      <w:proofErr w:type="gramEnd"/>
      <w:r>
        <w:t>ll</w:t>
      </w:r>
      <w:proofErr w:type="spellEnd"/>
      <w:r>
        <w:t xml:space="preserve"> n, </w:t>
      </w:r>
      <w:proofErr w:type="spellStart"/>
      <w:r>
        <w:t>ll</w:t>
      </w:r>
      <w:proofErr w:type="spellEnd"/>
      <w:r>
        <w:t xml:space="preserve"> m)</w:t>
      </w:r>
    </w:p>
    <w:p w14:paraId="75C1F973" w14:textId="77777777" w:rsidR="00C628CB" w:rsidRDefault="00C628CB" w:rsidP="00C628CB">
      <w:r>
        <w:t>{</w:t>
      </w:r>
    </w:p>
    <w:p w14:paraId="2D8BA9DD" w14:textId="77777777" w:rsidR="00C628CB" w:rsidRDefault="00C628CB" w:rsidP="00C628CB">
      <w:r>
        <w:t xml:space="preserve">    </w:t>
      </w:r>
      <w:proofErr w:type="gramStart"/>
      <w:r>
        <w:t>if(</w:t>
      </w:r>
      <w:proofErr w:type="gramEnd"/>
      <w:r>
        <w:t>m &gt; n)  return 0;</w:t>
      </w:r>
    </w:p>
    <w:p w14:paraId="62004B24" w14:textId="77777777" w:rsidR="00C628CB" w:rsidRDefault="00C628CB" w:rsidP="00C628CB">
      <w:r>
        <w:t xml:space="preserve">    </w:t>
      </w:r>
      <w:proofErr w:type="gramStart"/>
      <w:r>
        <w:t>return  fac</w:t>
      </w:r>
      <w:proofErr w:type="gramEnd"/>
      <w:r>
        <w:t>[n]*</w:t>
      </w:r>
      <w:proofErr w:type="spellStart"/>
      <w:r>
        <w:t>q_pow</w:t>
      </w:r>
      <w:proofErr w:type="spellEnd"/>
      <w:r>
        <w:t>(fac[m]*fac[n-m], p-2) % p;</w:t>
      </w:r>
    </w:p>
    <w:p w14:paraId="404F8556" w14:textId="77777777" w:rsidR="00C628CB" w:rsidRDefault="00C628CB" w:rsidP="00C628CB">
      <w:r>
        <w:t>}</w:t>
      </w:r>
    </w:p>
    <w:p w14:paraId="45BB053D" w14:textId="77777777" w:rsidR="00C628CB" w:rsidRDefault="00C628CB" w:rsidP="00C628CB">
      <w:r>
        <w:t xml:space="preserve"> </w:t>
      </w:r>
    </w:p>
    <w:p w14:paraId="32C4DC90" w14:textId="77777777" w:rsidR="00C628CB" w:rsidRDefault="00C628CB" w:rsidP="00C628CB">
      <w:proofErr w:type="spellStart"/>
      <w:r>
        <w:t>ll</w:t>
      </w:r>
      <w:proofErr w:type="spellEnd"/>
      <w:r>
        <w:t xml:space="preserve"> </w:t>
      </w:r>
      <w:proofErr w:type="gramStart"/>
      <w:r>
        <w:t>Lucas(</w:t>
      </w:r>
      <w:proofErr w:type="spellStart"/>
      <w:proofErr w:type="gramEnd"/>
      <w:r>
        <w:t>ll</w:t>
      </w:r>
      <w:proofErr w:type="spellEnd"/>
      <w:r>
        <w:t xml:space="preserve"> n, </w:t>
      </w:r>
      <w:proofErr w:type="spellStart"/>
      <w:r>
        <w:t>ll</w:t>
      </w:r>
      <w:proofErr w:type="spellEnd"/>
      <w:r>
        <w:t xml:space="preserve"> m )</w:t>
      </w:r>
    </w:p>
    <w:p w14:paraId="454E4D44" w14:textId="77777777" w:rsidR="00C628CB" w:rsidRDefault="00C628CB" w:rsidP="00C628CB">
      <w:r>
        <w:t>{</w:t>
      </w:r>
    </w:p>
    <w:p w14:paraId="67F6F215" w14:textId="77777777" w:rsidR="00C628CB" w:rsidRDefault="00C628CB" w:rsidP="00C628CB">
      <w:r>
        <w:t xml:space="preserve">    </w:t>
      </w:r>
      <w:proofErr w:type="gramStart"/>
      <w:r>
        <w:t>if(</w:t>
      </w:r>
      <w:proofErr w:type="gramEnd"/>
      <w:r>
        <w:t>m ==0)  return 1;</w:t>
      </w:r>
    </w:p>
    <w:p w14:paraId="07B1FB4E" w14:textId="77777777" w:rsidR="00C628CB" w:rsidRDefault="00C628CB" w:rsidP="00C628CB">
      <w:r>
        <w:t xml:space="preserve">    else </w:t>
      </w:r>
      <w:proofErr w:type="gramStart"/>
      <w:r>
        <w:t>return  (</w:t>
      </w:r>
      <w:proofErr w:type="gramEnd"/>
      <w:r>
        <w:t>C(</w:t>
      </w:r>
      <w:proofErr w:type="spellStart"/>
      <w:r>
        <w:t>n%p</w:t>
      </w:r>
      <w:proofErr w:type="spellEnd"/>
      <w:r>
        <w:t xml:space="preserve">, </w:t>
      </w:r>
      <w:proofErr w:type="spellStart"/>
      <w:r>
        <w:t>m%p</w:t>
      </w:r>
      <w:proofErr w:type="spellEnd"/>
      <w:r>
        <w:t>)*Lucas(n/p, m/p))%p;</w:t>
      </w:r>
    </w:p>
    <w:p w14:paraId="5202937C" w14:textId="77777777" w:rsidR="00C628CB" w:rsidRDefault="00C628CB" w:rsidP="00C628CB">
      <w:r>
        <w:t>}</w:t>
      </w:r>
    </w:p>
    <w:p w14:paraId="47E0E612" w14:textId="77777777" w:rsidR="00C628CB" w:rsidRDefault="00C628CB" w:rsidP="00C628CB">
      <w:r>
        <w:t xml:space="preserve"> </w:t>
      </w:r>
    </w:p>
    <w:p w14:paraId="19E71B34" w14:textId="77777777" w:rsidR="00C628CB" w:rsidRDefault="00C628CB" w:rsidP="00C628CB">
      <w:r>
        <w:t xml:space="preserve">int </w:t>
      </w:r>
      <w:proofErr w:type="gramStart"/>
      <w:r>
        <w:t>main(</w:t>
      </w:r>
      <w:proofErr w:type="gramEnd"/>
      <w:r>
        <w:t>)</w:t>
      </w:r>
    </w:p>
    <w:p w14:paraId="520B6B7D" w14:textId="77777777" w:rsidR="00C628CB" w:rsidRDefault="00C628CB" w:rsidP="00C628CB">
      <w:r>
        <w:t>{</w:t>
      </w:r>
    </w:p>
    <w:p w14:paraId="1B276CD5" w14:textId="77777777" w:rsidR="00C628CB" w:rsidRDefault="00C628CB" w:rsidP="00C628CB">
      <w:r>
        <w:t xml:space="preserve">    int t;</w:t>
      </w:r>
    </w:p>
    <w:p w14:paraId="5286F9B9" w14:textId="77777777" w:rsidR="00C628CB" w:rsidRDefault="00C628CB" w:rsidP="00C628CB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14:paraId="1F271FF3" w14:textId="77777777" w:rsidR="00C628CB" w:rsidRDefault="00C628CB" w:rsidP="00C628CB">
      <w:r>
        <w:t xml:space="preserve">    while(t--)</w:t>
      </w:r>
    </w:p>
    <w:p w14:paraId="3B017CC7" w14:textId="77777777" w:rsidR="00C628CB" w:rsidRDefault="00C628CB" w:rsidP="00C628CB">
      <w:r>
        <w:t xml:space="preserve">    {</w:t>
      </w:r>
    </w:p>
    <w:p w14:paraId="431CAD6B" w14:textId="77777777" w:rsidR="00C628CB" w:rsidRDefault="00C628CB" w:rsidP="00C628CB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I64d%I64d%I64d", &amp;n, &amp;m, &amp;p);</w:t>
      </w:r>
    </w:p>
    <w:p w14:paraId="3E35B484" w14:textId="77777777" w:rsidR="00C628CB" w:rsidRDefault="00C628CB" w:rsidP="00C628CB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2D5B1335" w14:textId="77777777" w:rsidR="00C628CB" w:rsidRDefault="00C628CB" w:rsidP="00C628C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I64d\n", Lucas(n, m));</w:t>
      </w:r>
    </w:p>
    <w:p w14:paraId="19FC9745" w14:textId="77777777" w:rsidR="00C628CB" w:rsidRDefault="00C628CB" w:rsidP="00C628CB">
      <w:r>
        <w:t xml:space="preserve">    }</w:t>
      </w:r>
    </w:p>
    <w:p w14:paraId="0A4402B1" w14:textId="77777777" w:rsidR="00C628CB" w:rsidRDefault="00C628CB" w:rsidP="00C628CB">
      <w:r>
        <w:t xml:space="preserve">    return 0;</w:t>
      </w:r>
    </w:p>
    <w:p w14:paraId="6E2804DC" w14:textId="77777777" w:rsidR="00C628CB" w:rsidRDefault="00C628CB" w:rsidP="00C628CB">
      <w:r>
        <w:t>}</w:t>
      </w:r>
    </w:p>
    <w:p w14:paraId="104F4D7B" w14:textId="77777777" w:rsidR="00C628CB" w:rsidRDefault="00C628CB" w:rsidP="00C628CB"/>
    <w:p w14:paraId="4D5C2E57" w14:textId="77777777" w:rsidR="00C628CB" w:rsidRDefault="00C628CB" w:rsidP="00C628CB">
      <w:r>
        <w:t>#include&lt;iostream&gt;</w:t>
      </w:r>
    </w:p>
    <w:p w14:paraId="646AA475" w14:textId="77777777" w:rsidR="00C628CB" w:rsidRDefault="00C628CB" w:rsidP="00C628CB">
      <w:r>
        <w:t>#include&lt;</w:t>
      </w:r>
      <w:proofErr w:type="spellStart"/>
      <w:r>
        <w:t>cstdio</w:t>
      </w:r>
      <w:proofErr w:type="spellEnd"/>
      <w:r>
        <w:t>&gt;</w:t>
      </w:r>
    </w:p>
    <w:p w14:paraId="6A340913" w14:textId="77777777" w:rsidR="00C628CB" w:rsidRDefault="00C628CB" w:rsidP="00C628CB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  <w:r>
        <w:t xml:space="preserve"> </w:t>
      </w:r>
    </w:p>
    <w:p w14:paraId="694CFF4F" w14:textId="77777777" w:rsidR="00C628CB" w:rsidRDefault="00C628CB" w:rsidP="00C628CB">
      <w:r>
        <w:t>using namespace std;</w:t>
      </w:r>
    </w:p>
    <w:p w14:paraId="49EB58A2" w14:textId="77777777" w:rsidR="00C628CB" w:rsidRDefault="00C628CB" w:rsidP="00C628CB">
      <w:proofErr w:type="spellStart"/>
      <w:r>
        <w:t>ll</w:t>
      </w:r>
      <w:proofErr w:type="spellEnd"/>
      <w:r>
        <w:t xml:space="preserve"> </w:t>
      </w:r>
      <w:proofErr w:type="gramStart"/>
      <w:r>
        <w:t>a[</w:t>
      </w:r>
      <w:proofErr w:type="gramEnd"/>
      <w:r>
        <w:t>200005],</w:t>
      </w:r>
      <w:proofErr w:type="spellStart"/>
      <w:r>
        <w:t>p,t,n,m</w:t>
      </w:r>
      <w:proofErr w:type="spellEnd"/>
      <w:r>
        <w:t>;</w:t>
      </w:r>
    </w:p>
    <w:p w14:paraId="64B41E02" w14:textId="77777777" w:rsidR="00C628CB" w:rsidRDefault="00C628CB" w:rsidP="00C628CB">
      <w:proofErr w:type="spellStart"/>
      <w:r>
        <w:t>ll</w:t>
      </w:r>
      <w:proofErr w:type="spellEnd"/>
      <w:r>
        <w:t xml:space="preserve"> </w:t>
      </w:r>
      <w:proofErr w:type="spellStart"/>
      <w:r>
        <w:t>exgcd</w:t>
      </w:r>
      <w:proofErr w:type="spellEnd"/>
      <w:r>
        <w:t>(</w:t>
      </w:r>
      <w:proofErr w:type="spellStart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&amp;</w:t>
      </w:r>
      <w:proofErr w:type="spellStart"/>
      <w:r>
        <w:t>x,ll</w:t>
      </w:r>
      <w:proofErr w:type="spellEnd"/>
      <w:r>
        <w:t xml:space="preserve"> &amp;y){//扩展欧几里得</w:t>
      </w:r>
    </w:p>
    <w:p w14:paraId="6CF026CA" w14:textId="77777777" w:rsidR="00C628CB" w:rsidRDefault="00C628CB" w:rsidP="00C628CB">
      <w:r>
        <w:tab/>
        <w:t>if(b</w:t>
      </w:r>
      <w:proofErr w:type="gramStart"/>
      <w:r>
        <w:t>){</w:t>
      </w:r>
      <w:proofErr w:type="gramEnd"/>
    </w:p>
    <w:p w14:paraId="540CFB15" w14:textId="77777777" w:rsidR="00C628CB" w:rsidRDefault="00C628CB" w:rsidP="00C628CB">
      <w:r>
        <w:tab/>
      </w:r>
      <w:r>
        <w:tab/>
      </w:r>
      <w:proofErr w:type="spellStart"/>
      <w:r>
        <w:t>ll</w:t>
      </w:r>
      <w:proofErr w:type="spellEnd"/>
      <w:r>
        <w:t xml:space="preserve"> d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%b,y,x</w:t>
      </w:r>
      <w:proofErr w:type="spellEnd"/>
      <w:r>
        <w:t>);</w:t>
      </w:r>
    </w:p>
    <w:p w14:paraId="11093D75" w14:textId="77777777" w:rsidR="00C628CB" w:rsidRDefault="00C628CB" w:rsidP="00C628CB">
      <w:r>
        <w:tab/>
      </w:r>
      <w:r>
        <w:tab/>
        <w:t>y-=a/b*x;</w:t>
      </w:r>
    </w:p>
    <w:p w14:paraId="2A876967" w14:textId="77777777" w:rsidR="00C628CB" w:rsidRDefault="00C628CB" w:rsidP="00C628CB">
      <w:r>
        <w:tab/>
      </w:r>
      <w:r>
        <w:tab/>
        <w:t>return d;</w:t>
      </w:r>
    </w:p>
    <w:p w14:paraId="27E35B3A" w14:textId="77777777" w:rsidR="00C628CB" w:rsidRDefault="00C628CB" w:rsidP="00C628CB">
      <w:r>
        <w:tab/>
        <w:t>}</w:t>
      </w:r>
    </w:p>
    <w:p w14:paraId="582F8C7F" w14:textId="77777777" w:rsidR="00C628CB" w:rsidRDefault="00C628CB" w:rsidP="00C628CB">
      <w:r>
        <w:tab/>
        <w:t>x=</w:t>
      </w:r>
      <w:proofErr w:type="gramStart"/>
      <w:r>
        <w:t>1;y</w:t>
      </w:r>
      <w:proofErr w:type="gramEnd"/>
      <w:r>
        <w:t>=0;return a;</w:t>
      </w:r>
    </w:p>
    <w:p w14:paraId="332DC878" w14:textId="77777777" w:rsidR="00C628CB" w:rsidRDefault="00C628CB" w:rsidP="00C628CB">
      <w:r>
        <w:t>}</w:t>
      </w:r>
    </w:p>
    <w:p w14:paraId="7E705F62" w14:textId="77777777" w:rsidR="00C628CB" w:rsidRDefault="00C628CB" w:rsidP="00C628CB">
      <w:proofErr w:type="spellStart"/>
      <w:r>
        <w:t>ll</w:t>
      </w:r>
      <w:proofErr w:type="spellEnd"/>
      <w:r>
        <w:t xml:space="preserve"> inv(</w:t>
      </w:r>
      <w:proofErr w:type="spellStart"/>
      <w:r>
        <w:t>ll</w:t>
      </w:r>
      <w:proofErr w:type="spellEnd"/>
      <w:r>
        <w:t xml:space="preserve"> </w:t>
      </w:r>
      <w:proofErr w:type="spellStart"/>
      <w:r>
        <w:t>x,ll</w:t>
      </w:r>
      <w:proofErr w:type="spellEnd"/>
      <w:r>
        <w:t xml:space="preserve"> mod){//求x在模mod下的逆元 </w:t>
      </w:r>
    </w:p>
    <w:p w14:paraId="380830DB" w14:textId="77777777" w:rsidR="00C628CB" w:rsidRDefault="00C628CB" w:rsidP="00C628CB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anx,any</w:t>
      </w:r>
      <w:proofErr w:type="gramEnd"/>
      <w:r>
        <w:t>;exgcd</w:t>
      </w:r>
      <w:proofErr w:type="spellEnd"/>
      <w:r>
        <w:t>(</w:t>
      </w:r>
      <w:proofErr w:type="spellStart"/>
      <w:r>
        <w:t>x,mod,anx,any</w:t>
      </w:r>
      <w:proofErr w:type="spellEnd"/>
      <w:r>
        <w:t>);return (</w:t>
      </w:r>
      <w:proofErr w:type="spellStart"/>
      <w:r>
        <w:t>anx+mod</w:t>
      </w:r>
      <w:proofErr w:type="spellEnd"/>
      <w:r>
        <w:t>)%mod;</w:t>
      </w:r>
    </w:p>
    <w:p w14:paraId="2D471DF2" w14:textId="77777777" w:rsidR="00C628CB" w:rsidRDefault="00C628CB" w:rsidP="00C628CB">
      <w:r>
        <w:t>}</w:t>
      </w:r>
    </w:p>
    <w:p w14:paraId="1C54A555" w14:textId="77777777" w:rsidR="00C628CB" w:rsidRDefault="00C628CB" w:rsidP="00C628CB">
      <w:proofErr w:type="spellStart"/>
      <w:r>
        <w:t>ll</w:t>
      </w:r>
      <w:proofErr w:type="spellEnd"/>
      <w:r>
        <w:t xml:space="preserve"> C(</w:t>
      </w:r>
      <w:proofErr w:type="spellStart"/>
      <w:r>
        <w:t>ll</w:t>
      </w:r>
      <w:proofErr w:type="spellEnd"/>
      <w:r>
        <w:t xml:space="preserve"> </w:t>
      </w:r>
      <w:proofErr w:type="spellStart"/>
      <w:r>
        <w:t>n,ll</w:t>
      </w:r>
      <w:proofErr w:type="spellEnd"/>
      <w:r>
        <w:t xml:space="preserve"> m){//求C(</w:t>
      </w:r>
      <w:proofErr w:type="spellStart"/>
      <w:r>
        <w:t>n,m</w:t>
      </w:r>
      <w:proofErr w:type="spellEnd"/>
      <w:r>
        <w:t xml:space="preserve">)%p n&lt;=10^5 m&lt;=10^5 </w:t>
      </w:r>
    </w:p>
    <w:p w14:paraId="76576E3D" w14:textId="77777777" w:rsidR="00C628CB" w:rsidRDefault="00C628CB" w:rsidP="00C628CB">
      <w:r>
        <w:tab/>
        <w:t>if(m&gt;</w:t>
      </w:r>
      <w:proofErr w:type="gramStart"/>
      <w:r>
        <w:t>n)return</w:t>
      </w:r>
      <w:proofErr w:type="gramEnd"/>
      <w:r>
        <w:t xml:space="preserve"> 0;</w:t>
      </w:r>
    </w:p>
    <w:p w14:paraId="132D1B7D" w14:textId="77777777" w:rsidR="00C628CB" w:rsidRDefault="00C628CB" w:rsidP="00C628CB">
      <w:r>
        <w:tab/>
        <w:t>return a[n]*inv(a[m</w:t>
      </w:r>
      <w:proofErr w:type="gramStart"/>
      <w:r>
        <w:t>],p</w:t>
      </w:r>
      <w:proofErr w:type="gramEnd"/>
      <w:r>
        <w:t>)%p*inv(a[n-m],p)%p;</w:t>
      </w:r>
    </w:p>
    <w:p w14:paraId="448451AB" w14:textId="77777777" w:rsidR="00C628CB" w:rsidRDefault="00C628CB" w:rsidP="00C628CB">
      <w:r>
        <w:t>}</w:t>
      </w:r>
    </w:p>
    <w:p w14:paraId="233DDCFF" w14:textId="77777777" w:rsidR="00C628CB" w:rsidRDefault="00C628CB" w:rsidP="00C628CB">
      <w:proofErr w:type="spellStart"/>
      <w:r>
        <w:t>ll</w:t>
      </w:r>
      <w:proofErr w:type="spellEnd"/>
      <w:r>
        <w:t xml:space="preserve"> </w:t>
      </w:r>
      <w:proofErr w:type="spellStart"/>
      <w:r>
        <w:t>lucas</w:t>
      </w:r>
      <w:proofErr w:type="spellEnd"/>
      <w:r>
        <w:t>(</w:t>
      </w:r>
      <w:proofErr w:type="spellStart"/>
      <w:r>
        <w:t>ll</w:t>
      </w:r>
      <w:proofErr w:type="spellEnd"/>
      <w:r>
        <w:t xml:space="preserve"> </w:t>
      </w:r>
      <w:proofErr w:type="spellStart"/>
      <w:r>
        <w:t>n,ll</w:t>
      </w:r>
      <w:proofErr w:type="spellEnd"/>
      <w:r>
        <w:t xml:space="preserve"> m){//</w:t>
      </w:r>
      <w:proofErr w:type="spellStart"/>
      <w:r>
        <w:t>lucas</w:t>
      </w:r>
      <w:proofErr w:type="spellEnd"/>
      <w:r>
        <w:t>定理求 C(</w:t>
      </w:r>
      <w:proofErr w:type="spellStart"/>
      <w:r>
        <w:t>n,m</w:t>
      </w:r>
      <w:proofErr w:type="spellEnd"/>
      <w:r>
        <w:t xml:space="preserve">)%p </w:t>
      </w:r>
      <w:proofErr w:type="spellStart"/>
      <w:r>
        <w:t>n,m</w:t>
      </w:r>
      <w:proofErr w:type="spellEnd"/>
      <w:r>
        <w:t xml:space="preserve">可以很大 </w:t>
      </w:r>
    </w:p>
    <w:p w14:paraId="1753EE3E" w14:textId="77777777" w:rsidR="00C628CB" w:rsidRDefault="00C628CB" w:rsidP="00C628CB">
      <w:r>
        <w:tab/>
        <w:t>if</w:t>
      </w:r>
      <w:proofErr w:type="gramStart"/>
      <w:r>
        <w:t>(!m</w:t>
      </w:r>
      <w:proofErr w:type="gramEnd"/>
      <w:r>
        <w:t>)return 1;</w:t>
      </w:r>
    </w:p>
    <w:p w14:paraId="09E77E91" w14:textId="77777777" w:rsidR="00C628CB" w:rsidRDefault="00C628CB" w:rsidP="00C628CB">
      <w:r>
        <w:tab/>
        <w:t>return C(</w:t>
      </w:r>
      <w:proofErr w:type="spellStart"/>
      <w:r>
        <w:t>n%</w:t>
      </w:r>
      <w:proofErr w:type="gramStart"/>
      <w:r>
        <w:t>p,m</w:t>
      </w:r>
      <w:proofErr w:type="gramEnd"/>
      <w:r>
        <w:t>%p</w:t>
      </w:r>
      <w:proofErr w:type="spellEnd"/>
      <w:r>
        <w:t>)*</w:t>
      </w:r>
      <w:proofErr w:type="spellStart"/>
      <w:r>
        <w:t>lucas</w:t>
      </w:r>
      <w:proofErr w:type="spellEnd"/>
      <w:r>
        <w:t>(n/</w:t>
      </w:r>
      <w:proofErr w:type="spellStart"/>
      <w:r>
        <w:t>p,m</w:t>
      </w:r>
      <w:proofErr w:type="spellEnd"/>
      <w:r>
        <w:t>/p)%p;</w:t>
      </w:r>
    </w:p>
    <w:p w14:paraId="10EF4371" w14:textId="77777777" w:rsidR="00C628CB" w:rsidRDefault="00C628CB" w:rsidP="00C628CB">
      <w:r>
        <w:t>}</w:t>
      </w:r>
    </w:p>
    <w:p w14:paraId="45FAF375" w14:textId="77777777" w:rsidR="00C628CB" w:rsidRDefault="00C628CB" w:rsidP="00C628CB">
      <w:r>
        <w:t xml:space="preserve">void prep(){//预处理n!%p </w:t>
      </w:r>
    </w:p>
    <w:p w14:paraId="475AAC31" w14:textId="77777777" w:rsidR="00C628CB" w:rsidRDefault="00C628CB" w:rsidP="00C628CB">
      <w:r>
        <w:tab/>
      </w:r>
      <w:proofErr w:type="gramStart"/>
      <w:r>
        <w:t>a[</w:t>
      </w:r>
      <w:proofErr w:type="gramEnd"/>
      <w:r>
        <w:t>0]=1;</w:t>
      </w:r>
    </w:p>
    <w:p w14:paraId="7C8CA1B9" w14:textId="77777777" w:rsidR="00C628CB" w:rsidRDefault="00C628CB" w:rsidP="00C628CB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p;i</w:t>
      </w:r>
      <w:proofErr w:type="spellEnd"/>
      <w:r>
        <w:t>++){</w:t>
      </w:r>
    </w:p>
    <w:p w14:paraId="3A2532D0" w14:textId="77777777" w:rsidR="00C628CB" w:rsidRDefault="00C628CB" w:rsidP="00C628CB">
      <w:r>
        <w:tab/>
      </w:r>
      <w:r>
        <w:tab/>
        <w:t>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*a[i-</w:t>
      </w:r>
      <w:proofErr w:type="gramStart"/>
      <w:r>
        <w:t>1]%</w:t>
      </w:r>
      <w:proofErr w:type="gramEnd"/>
      <w:r>
        <w:t>p;</w:t>
      </w:r>
    </w:p>
    <w:p w14:paraId="401B3219" w14:textId="77777777" w:rsidR="00C628CB" w:rsidRDefault="00C628CB" w:rsidP="00C628CB">
      <w:r>
        <w:tab/>
        <w:t>}</w:t>
      </w:r>
    </w:p>
    <w:p w14:paraId="6E5DCF6E" w14:textId="77777777" w:rsidR="00C628CB" w:rsidRDefault="00C628CB" w:rsidP="00C628CB">
      <w:r>
        <w:t>}</w:t>
      </w:r>
    </w:p>
    <w:p w14:paraId="1FEBB3D0" w14:textId="77777777" w:rsidR="00C628CB" w:rsidRDefault="00C628CB" w:rsidP="00C628CB">
      <w:r>
        <w:t xml:space="preserve">void </w:t>
      </w:r>
      <w:proofErr w:type="gramStart"/>
      <w:r>
        <w:t>work(</w:t>
      </w:r>
      <w:proofErr w:type="gramEnd"/>
      <w:r>
        <w:t>){</w:t>
      </w:r>
    </w:p>
    <w:p w14:paraId="305DE7FD" w14:textId="77777777" w:rsidR="00C628CB" w:rsidRDefault="00C628CB" w:rsidP="00C628C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ld%lld%lld</w:t>
      </w:r>
      <w:proofErr w:type="spellEnd"/>
      <w:proofErr w:type="gramStart"/>
      <w:r>
        <w:t>",&amp;</w:t>
      </w:r>
      <w:proofErr w:type="spellStart"/>
      <w:proofErr w:type="gramEnd"/>
      <w:r>
        <w:t>n,&amp;m,&amp;p</w:t>
      </w:r>
      <w:proofErr w:type="spellEnd"/>
      <w:r>
        <w:t>);</w:t>
      </w:r>
    </w:p>
    <w:p w14:paraId="1D999BF2" w14:textId="77777777" w:rsidR="00C628CB" w:rsidRDefault="00C628CB" w:rsidP="00C628CB">
      <w:r>
        <w:tab/>
      </w:r>
      <w:proofErr w:type="gramStart"/>
      <w:r>
        <w:t>prep(</w:t>
      </w:r>
      <w:proofErr w:type="gramEnd"/>
      <w:r>
        <w:t>);</w:t>
      </w:r>
    </w:p>
    <w:p w14:paraId="29004DE2" w14:textId="77777777" w:rsidR="00C628CB" w:rsidRDefault="00C628CB" w:rsidP="00C628CB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</w:t>
      </w:r>
      <w:proofErr w:type="spellStart"/>
      <w:r>
        <w:t>lucas</w:t>
      </w:r>
      <w:proofErr w:type="spellEnd"/>
      <w:proofErr w:type="gramEnd"/>
      <w:r>
        <w:t>(</w:t>
      </w:r>
      <w:proofErr w:type="spellStart"/>
      <w:r>
        <w:t>n+m,n</w:t>
      </w:r>
      <w:proofErr w:type="spellEnd"/>
      <w:r>
        <w:t>));</w:t>
      </w:r>
    </w:p>
    <w:p w14:paraId="0BB8AF12" w14:textId="77777777" w:rsidR="00C628CB" w:rsidRDefault="00C628CB" w:rsidP="00C628CB">
      <w:r>
        <w:lastRenderedPageBreak/>
        <w:t>}</w:t>
      </w:r>
    </w:p>
    <w:p w14:paraId="47210275" w14:textId="77777777" w:rsidR="00C628CB" w:rsidRDefault="00C628CB" w:rsidP="00C628CB">
      <w:r>
        <w:t xml:space="preserve">int </w:t>
      </w:r>
      <w:proofErr w:type="gramStart"/>
      <w:r>
        <w:t>main(</w:t>
      </w:r>
      <w:proofErr w:type="gramEnd"/>
      <w:r>
        <w:t>){</w:t>
      </w:r>
    </w:p>
    <w:p w14:paraId="58680FD4" w14:textId="77777777" w:rsidR="00C628CB" w:rsidRDefault="00C628CB" w:rsidP="00C628C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proofErr w:type="gramStart"/>
      <w:r>
        <w:t>",&amp;</w:t>
      </w:r>
      <w:proofErr w:type="gramEnd"/>
      <w:r>
        <w:t>t);</w:t>
      </w:r>
    </w:p>
    <w:p w14:paraId="2B34233D" w14:textId="77777777" w:rsidR="00C628CB" w:rsidRDefault="00C628CB" w:rsidP="00C628CB">
      <w:r>
        <w:tab/>
        <w:t>while(t</w:t>
      </w:r>
      <w:proofErr w:type="gramStart"/>
      <w:r>
        <w:t>--){</w:t>
      </w:r>
      <w:proofErr w:type="gramEnd"/>
    </w:p>
    <w:p w14:paraId="0A38B23B" w14:textId="77777777" w:rsidR="00C628CB" w:rsidRDefault="00C628CB" w:rsidP="00C628CB">
      <w:r>
        <w:tab/>
      </w:r>
      <w:r>
        <w:tab/>
      </w:r>
      <w:proofErr w:type="gramStart"/>
      <w:r>
        <w:t>work(</w:t>
      </w:r>
      <w:proofErr w:type="gramEnd"/>
      <w:r>
        <w:t>);</w:t>
      </w:r>
    </w:p>
    <w:p w14:paraId="3C1A3775" w14:textId="77777777" w:rsidR="00C628CB" w:rsidRDefault="00C628CB" w:rsidP="00C628CB">
      <w:r>
        <w:tab/>
        <w:t>}</w:t>
      </w:r>
    </w:p>
    <w:p w14:paraId="54CE5BEB" w14:textId="77777777" w:rsidR="00C628CB" w:rsidRDefault="00C628CB" w:rsidP="00C628CB">
      <w:r>
        <w:tab/>
        <w:t>return 0;</w:t>
      </w:r>
    </w:p>
    <w:p w14:paraId="0BA92D1A" w14:textId="77777777" w:rsidR="00C628CB" w:rsidRPr="00584E22" w:rsidRDefault="00C628CB" w:rsidP="00C628CB">
      <w:r>
        <w:t>}</w:t>
      </w:r>
    </w:p>
    <w:p w14:paraId="7433F30B" w14:textId="77777777" w:rsidR="00C628CB" w:rsidRDefault="00C628CB" w:rsidP="00D45AD2">
      <w:pPr>
        <w:pStyle w:val="3"/>
      </w:pPr>
      <w:r>
        <w:rPr>
          <w:rFonts w:hint="eastAsia"/>
        </w:rPr>
        <w:t>费马小定理</w:t>
      </w:r>
    </w:p>
    <w:p w14:paraId="07FFDA78" w14:textId="77777777" w:rsidR="00C628CB" w:rsidRPr="00D66A39" w:rsidRDefault="00C628CB" w:rsidP="00C628CB">
      <w:r>
        <w:rPr>
          <w:noProof/>
        </w:rPr>
        <w:drawing>
          <wp:inline distT="0" distB="0" distL="0" distR="0" wp14:anchorId="0A45CCCD" wp14:editId="32CE784A">
            <wp:extent cx="5274310" cy="798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DAA0" w14:textId="4408817F" w:rsidR="00B51D56" w:rsidRDefault="00B51D56">
      <w:pPr>
        <w:pStyle w:val="1"/>
      </w:pP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字符串</w:t>
      </w:r>
    </w:p>
    <w:p w14:paraId="155CCF9D" w14:textId="77777777" w:rsidR="00B51D56" w:rsidRPr="00B51D56" w:rsidRDefault="00B51D56" w:rsidP="00B51D56">
      <w:pPr>
        <w:rPr>
          <w:rFonts w:hint="eastAsia"/>
        </w:rPr>
      </w:pPr>
    </w:p>
    <w:p w14:paraId="249571C9" w14:textId="326BD380" w:rsidR="00B51D56" w:rsidRDefault="00B51D56" w:rsidP="00B51D56">
      <w:pPr>
        <w:pStyle w:val="3"/>
      </w:pPr>
      <w:r>
        <w:rPr>
          <w:rFonts w:hint="eastAsia"/>
        </w:rPr>
        <w:t>编辑距离</w:t>
      </w:r>
    </w:p>
    <w:p w14:paraId="6D9D92B7" w14:textId="4ADA7620" w:rsidR="00B51D56" w:rsidRDefault="00B51D56" w:rsidP="00B51D56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345D15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编辑距离，又称</w:t>
      </w:r>
      <w:proofErr w:type="spellStart"/>
      <w:r w:rsidRPr="00345D15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Levenshtein</w:t>
      </w:r>
      <w:proofErr w:type="spellEnd"/>
      <w:r w:rsidRPr="00345D15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距离（也叫做Edit Distance），是指两个字串之间，由一个转成另一个所需的最少编辑操作次数。许可的编辑操作包括将一个字符替换成另一个字符，插入一个字符，删除一个字符。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</w:p>
    <w:p w14:paraId="39F28F87" w14:textId="29790915" w:rsidR="00345D15" w:rsidRDefault="00345D15" w:rsidP="00B51D56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179C48BA" w14:textId="77777777" w:rsidR="00345D15" w:rsidRDefault="00345D15" w:rsidP="00345D15">
      <w:r>
        <w:t>#include &lt;iostream&gt;</w:t>
      </w:r>
    </w:p>
    <w:p w14:paraId="619EBEDE" w14:textId="77777777" w:rsidR="00345D15" w:rsidRDefault="00345D15" w:rsidP="00345D15">
      <w:r>
        <w:t>#include &lt;</w:t>
      </w:r>
      <w:proofErr w:type="spellStart"/>
      <w:r>
        <w:t>cstring</w:t>
      </w:r>
      <w:proofErr w:type="spellEnd"/>
      <w:r>
        <w:t>&gt;</w:t>
      </w:r>
    </w:p>
    <w:p w14:paraId="220D2670" w14:textId="77777777" w:rsidR="00345D15" w:rsidRDefault="00345D15" w:rsidP="00345D15"/>
    <w:p w14:paraId="6D885DB8" w14:textId="77777777" w:rsidR="00345D15" w:rsidRDefault="00345D15" w:rsidP="00345D15">
      <w:r>
        <w:t>using namespace std;</w:t>
      </w:r>
    </w:p>
    <w:p w14:paraId="23803D2D" w14:textId="77777777" w:rsidR="00345D15" w:rsidRDefault="00345D15" w:rsidP="00345D15"/>
    <w:p w14:paraId="09B7BF64" w14:textId="77777777" w:rsidR="00345D15" w:rsidRDefault="00345D15" w:rsidP="00345D15">
      <w:r>
        <w:t xml:space="preserve">typedef long </w:t>
      </w:r>
      <w:proofErr w:type="spellStart"/>
      <w:r>
        <w:t>long</w:t>
      </w:r>
      <w:proofErr w:type="spellEnd"/>
      <w:r>
        <w:t xml:space="preserve"> LL;</w:t>
      </w:r>
    </w:p>
    <w:p w14:paraId="69362336" w14:textId="77777777" w:rsidR="00345D15" w:rsidRDefault="00345D15" w:rsidP="00345D15"/>
    <w:p w14:paraId="5CF1BE2F" w14:textId="77777777" w:rsidR="00345D15" w:rsidRDefault="00345D15" w:rsidP="00345D15">
      <w:r>
        <w:t>const int N = 1e3 + 5;</w:t>
      </w:r>
    </w:p>
    <w:p w14:paraId="4119FCAC" w14:textId="77777777" w:rsidR="00345D15" w:rsidRDefault="00345D15" w:rsidP="00345D15"/>
    <w:p w14:paraId="1CFF2608" w14:textId="77777777" w:rsidR="00345D15" w:rsidRDefault="00345D15" w:rsidP="00345D15">
      <w:r>
        <w:t xml:space="preserve">int T, </w:t>
      </w:r>
      <w:proofErr w:type="spellStart"/>
      <w:r>
        <w:t>cas</w:t>
      </w:r>
      <w:proofErr w:type="spellEnd"/>
      <w:r>
        <w:t xml:space="preserve"> = 0;</w:t>
      </w:r>
    </w:p>
    <w:p w14:paraId="0362C8B1" w14:textId="77777777" w:rsidR="00345D15" w:rsidRDefault="00345D15" w:rsidP="00345D15">
      <w:r>
        <w:t>int n, m;</w:t>
      </w:r>
    </w:p>
    <w:p w14:paraId="7FB9E239" w14:textId="77777777" w:rsidR="00345D15" w:rsidRDefault="00345D15" w:rsidP="00345D15">
      <w:r>
        <w:t xml:space="preserve">int </w:t>
      </w:r>
      <w:proofErr w:type="spellStart"/>
      <w:r>
        <w:t>dp</w:t>
      </w:r>
      <w:proofErr w:type="spellEnd"/>
      <w:r>
        <w:t>[N][N];</w:t>
      </w:r>
    </w:p>
    <w:p w14:paraId="1928A031" w14:textId="77777777" w:rsidR="00345D15" w:rsidRDefault="00345D15" w:rsidP="00345D15">
      <w:r>
        <w:t>char s[N], t[N];</w:t>
      </w:r>
    </w:p>
    <w:p w14:paraId="46963877" w14:textId="77777777" w:rsidR="00345D15" w:rsidRDefault="00345D15" w:rsidP="00345D15"/>
    <w:p w14:paraId="0C00FDB5" w14:textId="77777777" w:rsidR="00345D15" w:rsidRDefault="00345D15" w:rsidP="00345D15">
      <w:r>
        <w:t xml:space="preserve">int </w:t>
      </w:r>
      <w:proofErr w:type="gramStart"/>
      <w:r>
        <w:t>main(</w:t>
      </w:r>
      <w:proofErr w:type="gramEnd"/>
      <w:r>
        <w:t>)</w:t>
      </w:r>
    </w:p>
    <w:p w14:paraId="1D11BF61" w14:textId="77777777" w:rsidR="00345D15" w:rsidRDefault="00345D15" w:rsidP="00345D15">
      <w:r>
        <w:t>{</w:t>
      </w:r>
    </w:p>
    <w:p w14:paraId="4CE7AFAC" w14:textId="77777777" w:rsidR="00345D15" w:rsidRDefault="00345D15" w:rsidP="00345D15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%s</w:t>
      </w:r>
      <w:proofErr w:type="spellEnd"/>
      <w:r>
        <w:t>", s, t) != EOF)</w:t>
      </w:r>
    </w:p>
    <w:p w14:paraId="6F4B459A" w14:textId="77777777" w:rsidR="00345D15" w:rsidRDefault="00345D15" w:rsidP="00345D15">
      <w:r>
        <w:t xml:space="preserve">    {</w:t>
      </w:r>
    </w:p>
    <w:p w14:paraId="35BA2945" w14:textId="77777777" w:rsidR="00345D15" w:rsidRDefault="00345D15" w:rsidP="00345D15">
      <w:r>
        <w:t xml:space="preserve">        int n = (int)</w:t>
      </w:r>
      <w:proofErr w:type="spellStart"/>
      <w:r>
        <w:t>strlen</w:t>
      </w:r>
      <w:proofErr w:type="spellEnd"/>
      <w:r>
        <w:t>(s), m = (int)</w:t>
      </w:r>
      <w:proofErr w:type="spellStart"/>
      <w:r>
        <w:t>strlen</w:t>
      </w:r>
      <w:proofErr w:type="spellEnd"/>
      <w:r>
        <w:t>(t);</w:t>
      </w:r>
    </w:p>
    <w:p w14:paraId="41CE0D84" w14:textId="77777777" w:rsidR="00345D15" w:rsidRDefault="00345D15" w:rsidP="00345D15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18E94571" w14:textId="77777777" w:rsidR="00345D15" w:rsidRDefault="00345D15" w:rsidP="00345D15">
      <w:r>
        <w:t xml:space="preserve">        {</w:t>
      </w:r>
    </w:p>
    <w:p w14:paraId="4819B447" w14:textId="77777777" w:rsidR="00345D15" w:rsidRDefault="00345D15" w:rsidP="00345D15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0] = </w:t>
      </w:r>
      <w:proofErr w:type="spellStart"/>
      <w:r>
        <w:t>i</w:t>
      </w:r>
      <w:proofErr w:type="spellEnd"/>
      <w:r>
        <w:t>;</w:t>
      </w:r>
    </w:p>
    <w:p w14:paraId="1D25D26D" w14:textId="77777777" w:rsidR="00345D15" w:rsidRDefault="00345D15" w:rsidP="00345D15">
      <w:r>
        <w:t xml:space="preserve">        }</w:t>
      </w:r>
    </w:p>
    <w:p w14:paraId="4F064FC7" w14:textId="77777777" w:rsidR="00345D15" w:rsidRDefault="00345D15" w:rsidP="00345D15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</w:t>
      </w:r>
    </w:p>
    <w:p w14:paraId="402F5744" w14:textId="77777777" w:rsidR="00345D15" w:rsidRDefault="00345D15" w:rsidP="00345D15">
      <w:r>
        <w:t xml:space="preserve">        {</w:t>
      </w:r>
    </w:p>
    <w:p w14:paraId="73339A9A" w14:textId="77777777" w:rsidR="00345D15" w:rsidRDefault="00345D15" w:rsidP="00345D15">
      <w:r>
        <w:t xml:space="preserve">            </w:t>
      </w:r>
      <w:proofErr w:type="spellStart"/>
      <w:r>
        <w:t>dp</w:t>
      </w:r>
      <w:proofErr w:type="spellEnd"/>
      <w:r>
        <w:t>[0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1DBEEA0D" w14:textId="77777777" w:rsidR="00345D15" w:rsidRDefault="00345D15" w:rsidP="00345D15">
      <w:r>
        <w:t xml:space="preserve">        }</w:t>
      </w:r>
    </w:p>
    <w:p w14:paraId="4025C1F9" w14:textId="77777777" w:rsidR="00345D15" w:rsidRDefault="00345D15" w:rsidP="00345D15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38F51B7" w14:textId="77777777" w:rsidR="00345D15" w:rsidRDefault="00345D15" w:rsidP="00345D15">
      <w:r>
        <w:t xml:space="preserve">        {</w:t>
      </w:r>
    </w:p>
    <w:p w14:paraId="2C3E8E4E" w14:textId="77777777" w:rsidR="00345D15" w:rsidRDefault="00345D15" w:rsidP="00345D15">
      <w:r>
        <w:t xml:space="preserve">            for (int j = 1; j &lt;= m; </w:t>
      </w:r>
      <w:proofErr w:type="spellStart"/>
      <w:r>
        <w:t>j++</w:t>
      </w:r>
      <w:proofErr w:type="spellEnd"/>
      <w:r>
        <w:t>)</w:t>
      </w:r>
    </w:p>
    <w:p w14:paraId="76E62258" w14:textId="77777777" w:rsidR="00345D15" w:rsidRDefault="00345D15" w:rsidP="00345D15">
      <w:r>
        <w:t xml:space="preserve">            {</w:t>
      </w:r>
    </w:p>
    <w:p w14:paraId="75C08C44" w14:textId="77777777" w:rsidR="00345D15" w:rsidRDefault="00345D15" w:rsidP="00345D15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min(</w:t>
      </w:r>
      <w:proofErr w:type="spellStart"/>
      <w:proofErr w:type="gramEnd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 - 1]) + 1;</w:t>
      </w:r>
    </w:p>
    <w:p w14:paraId="76D2081B" w14:textId="77777777" w:rsidR="00345D15" w:rsidRDefault="00345D15" w:rsidP="00345D15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 = min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,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 - 1] + (s[</w:t>
      </w:r>
      <w:proofErr w:type="spellStart"/>
      <w:r>
        <w:t>i</w:t>
      </w:r>
      <w:proofErr w:type="spellEnd"/>
      <w:r>
        <w:t xml:space="preserve"> - 1] != t[j - 1]));</w:t>
      </w:r>
    </w:p>
    <w:p w14:paraId="728DFA4D" w14:textId="77777777" w:rsidR="00345D15" w:rsidRDefault="00345D15" w:rsidP="00345D15">
      <w:r>
        <w:t xml:space="preserve">            }</w:t>
      </w:r>
    </w:p>
    <w:p w14:paraId="4BC85DF9" w14:textId="77777777" w:rsidR="00345D15" w:rsidRDefault="00345D15" w:rsidP="00345D15">
      <w:r>
        <w:t xml:space="preserve">        }</w:t>
      </w:r>
    </w:p>
    <w:p w14:paraId="60C9F8FD" w14:textId="77777777" w:rsidR="00345D15" w:rsidRDefault="00345D15" w:rsidP="00345D1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dp</w:t>
      </w:r>
      <w:proofErr w:type="spellEnd"/>
      <w:r>
        <w:t>[n][m]);</w:t>
      </w:r>
    </w:p>
    <w:p w14:paraId="3F61F274" w14:textId="77777777" w:rsidR="00345D15" w:rsidRDefault="00345D15" w:rsidP="00345D15">
      <w:r>
        <w:t xml:space="preserve">    }</w:t>
      </w:r>
    </w:p>
    <w:p w14:paraId="2B9F1F3D" w14:textId="77777777" w:rsidR="00345D15" w:rsidRDefault="00345D15" w:rsidP="00345D15"/>
    <w:p w14:paraId="127E2B7F" w14:textId="77777777" w:rsidR="00345D15" w:rsidRDefault="00345D15" w:rsidP="00345D15">
      <w:r>
        <w:t xml:space="preserve">    return 0;</w:t>
      </w:r>
    </w:p>
    <w:p w14:paraId="235E38B5" w14:textId="3E7393AE" w:rsidR="00345D15" w:rsidRDefault="00345D15" w:rsidP="00345D15">
      <w:r>
        <w:t>}</w:t>
      </w:r>
    </w:p>
    <w:p w14:paraId="72F54DC1" w14:textId="47B4D342" w:rsidR="00F809CD" w:rsidRDefault="00F809CD" w:rsidP="00345D15"/>
    <w:p w14:paraId="7F196569" w14:textId="77777777" w:rsidR="00F809CD" w:rsidRPr="00B51D56" w:rsidRDefault="00F809CD" w:rsidP="00345D15">
      <w:pPr>
        <w:rPr>
          <w:rFonts w:hint="eastAsia"/>
        </w:rPr>
      </w:pPr>
    </w:p>
    <w:p w14:paraId="0C547691" w14:textId="462C9B34" w:rsidR="00F809CD" w:rsidRDefault="00F809CD">
      <w:pPr>
        <w:pStyle w:val="3"/>
      </w:pPr>
      <w:r>
        <w:rPr>
          <w:rFonts w:hint="eastAsia"/>
        </w:rPr>
        <w:t>KMP算法</w:t>
      </w:r>
    </w:p>
    <w:p w14:paraId="384AFC0C" w14:textId="60B4DF7C" w:rsidR="00F809CD" w:rsidRDefault="00F809CD" w:rsidP="00F809CD">
      <w:pPr>
        <w:pStyle w:val="5"/>
      </w:pPr>
      <w:proofErr w:type="spellStart"/>
      <w:r>
        <w:rPr>
          <w:rFonts w:hint="eastAsia"/>
        </w:rPr>
        <w:t>KM</w:t>
      </w:r>
      <w:r>
        <w:t>P</w:t>
      </w:r>
      <w:r>
        <w:rPr>
          <w:rFonts w:hint="eastAsia"/>
        </w:rPr>
        <w:t>_Pre</w:t>
      </w:r>
      <w:proofErr w:type="spellEnd"/>
    </w:p>
    <w:p w14:paraId="2A3AA240" w14:textId="77777777" w:rsidR="00F809CD" w:rsidRDefault="00F809CD" w:rsidP="00F809CD">
      <w:r>
        <w:t>/*</w:t>
      </w:r>
    </w:p>
    <w:p w14:paraId="266F2D6B" w14:textId="77777777" w:rsidR="00F809CD" w:rsidRDefault="00F809CD" w:rsidP="00F809CD">
      <w:r>
        <w:t xml:space="preserve"> * next[]的含义，x[</w:t>
      </w:r>
      <w:proofErr w:type="spellStart"/>
      <w:r>
        <w:t>i</w:t>
      </w:r>
      <w:proofErr w:type="spellEnd"/>
      <w:r>
        <w:t xml:space="preserve"> - next[</w:t>
      </w:r>
      <w:proofErr w:type="spellStart"/>
      <w:r>
        <w:t>i</w:t>
      </w:r>
      <w:proofErr w:type="spellEnd"/>
      <w:r>
        <w:t>]...</w:t>
      </w:r>
      <w:proofErr w:type="spellStart"/>
      <w:r>
        <w:t>i</w:t>
      </w:r>
      <w:proofErr w:type="spellEnd"/>
      <w:r>
        <w:t xml:space="preserve"> - 1] = x[0...next[</w:t>
      </w:r>
      <w:proofErr w:type="spellStart"/>
      <w:r>
        <w:t>i</w:t>
      </w:r>
      <w:proofErr w:type="spellEnd"/>
      <w:r>
        <w:t>] - 1]</w:t>
      </w:r>
    </w:p>
    <w:p w14:paraId="122E363E" w14:textId="77777777" w:rsidR="00F809CD" w:rsidRDefault="00F809CD" w:rsidP="00F809CD">
      <w:r>
        <w:t xml:space="preserve"> * next[</w:t>
      </w:r>
      <w:proofErr w:type="spellStart"/>
      <w:r>
        <w:t>i</w:t>
      </w:r>
      <w:proofErr w:type="spellEnd"/>
      <w:r>
        <w:t>]为满足x[</w:t>
      </w:r>
      <w:proofErr w:type="spellStart"/>
      <w:r>
        <w:t>i</w:t>
      </w:r>
      <w:proofErr w:type="spellEnd"/>
      <w:r>
        <w:t xml:space="preserve"> - z...</w:t>
      </w:r>
      <w:proofErr w:type="spellStart"/>
      <w:r>
        <w:t>i</w:t>
      </w:r>
      <w:proofErr w:type="spellEnd"/>
      <w:r>
        <w:t xml:space="preserve"> - 1] = x[0...z - 1]的最大z值（就是x的自身匹配）</w:t>
      </w:r>
    </w:p>
    <w:p w14:paraId="11E3B03C" w14:textId="77777777" w:rsidR="00F809CD" w:rsidRDefault="00F809CD" w:rsidP="00F809CD">
      <w:r>
        <w:t xml:space="preserve"> */</w:t>
      </w:r>
    </w:p>
    <w:p w14:paraId="66EC9AC0" w14:textId="77777777" w:rsidR="00F809CD" w:rsidRDefault="00F809CD" w:rsidP="00F809CD"/>
    <w:p w14:paraId="1DF9B75B" w14:textId="77777777" w:rsidR="00F809CD" w:rsidRDefault="00F809CD" w:rsidP="00F809CD">
      <w:r>
        <w:t xml:space="preserve">void </w:t>
      </w:r>
      <w:proofErr w:type="spellStart"/>
      <w:r>
        <w:t>KMP_</w:t>
      </w:r>
      <w:proofErr w:type="gramStart"/>
      <w:r>
        <w:t>Pre</w:t>
      </w:r>
      <w:proofErr w:type="spellEnd"/>
      <w:r>
        <w:t>(</w:t>
      </w:r>
      <w:proofErr w:type="gramEnd"/>
      <w:r>
        <w:t>char x[], int m, int next[])</w:t>
      </w:r>
    </w:p>
    <w:p w14:paraId="0FFBDE5A" w14:textId="77777777" w:rsidR="00F809CD" w:rsidRDefault="00F809CD" w:rsidP="00F809CD">
      <w:r>
        <w:t>{</w:t>
      </w:r>
    </w:p>
    <w:p w14:paraId="4C8DD054" w14:textId="77777777" w:rsidR="00F809CD" w:rsidRDefault="00F809CD" w:rsidP="00F809CD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777DF1BE" w14:textId="77777777" w:rsidR="00F809CD" w:rsidRDefault="00F809CD" w:rsidP="00F809CD">
      <w:r>
        <w:lastRenderedPageBreak/>
        <w:t xml:space="preserve">    j = </w:t>
      </w:r>
      <w:proofErr w:type="gramStart"/>
      <w:r>
        <w:t>next[</w:t>
      </w:r>
      <w:proofErr w:type="gramEnd"/>
      <w:r>
        <w:t>0] = -1;</w:t>
      </w:r>
    </w:p>
    <w:p w14:paraId="35AFEDF3" w14:textId="77777777" w:rsidR="00F809CD" w:rsidRDefault="00F809CD" w:rsidP="00F809CD">
      <w:r>
        <w:t xml:space="preserve">    </w:t>
      </w:r>
      <w:proofErr w:type="spellStart"/>
      <w:r>
        <w:t>i</w:t>
      </w:r>
      <w:proofErr w:type="spellEnd"/>
      <w:r>
        <w:t xml:space="preserve"> = 0;</w:t>
      </w:r>
    </w:p>
    <w:p w14:paraId="39485AB8" w14:textId="77777777" w:rsidR="00F809CD" w:rsidRDefault="00F809CD" w:rsidP="00F809CD">
      <w:r>
        <w:t xml:space="preserve">    while (</w:t>
      </w:r>
      <w:proofErr w:type="spellStart"/>
      <w:r>
        <w:t>i</w:t>
      </w:r>
      <w:proofErr w:type="spellEnd"/>
      <w:r>
        <w:t xml:space="preserve"> &lt; m)</w:t>
      </w:r>
    </w:p>
    <w:p w14:paraId="27CD1DB6" w14:textId="77777777" w:rsidR="00F809CD" w:rsidRDefault="00F809CD" w:rsidP="00F809CD">
      <w:r>
        <w:t xml:space="preserve">    {</w:t>
      </w:r>
    </w:p>
    <w:p w14:paraId="02F992EE" w14:textId="77777777" w:rsidR="00F809CD" w:rsidRDefault="00F809CD" w:rsidP="00F809CD">
      <w:r>
        <w:t xml:space="preserve">        while (-</w:t>
      </w:r>
      <w:proofErr w:type="gramStart"/>
      <w:r>
        <w:t>1 !</w:t>
      </w:r>
      <w:proofErr w:type="gramEnd"/>
      <w:r>
        <w:t>= j &amp;&amp; x[</w:t>
      </w:r>
      <w:proofErr w:type="spellStart"/>
      <w:r>
        <w:t>i</w:t>
      </w:r>
      <w:proofErr w:type="spellEnd"/>
      <w:r>
        <w:t>] != x[j])</w:t>
      </w:r>
    </w:p>
    <w:p w14:paraId="3B8676B3" w14:textId="77777777" w:rsidR="00F809CD" w:rsidRDefault="00F809CD" w:rsidP="00F809CD">
      <w:r>
        <w:t xml:space="preserve">        {</w:t>
      </w:r>
    </w:p>
    <w:p w14:paraId="30847A63" w14:textId="77777777" w:rsidR="00F809CD" w:rsidRDefault="00F809CD" w:rsidP="00F809CD">
      <w:r>
        <w:t xml:space="preserve">            j = next[j];</w:t>
      </w:r>
    </w:p>
    <w:p w14:paraId="6557EBC6" w14:textId="77777777" w:rsidR="00F809CD" w:rsidRDefault="00F809CD" w:rsidP="00F809CD">
      <w:r>
        <w:t xml:space="preserve">        }</w:t>
      </w:r>
    </w:p>
    <w:p w14:paraId="78FCF387" w14:textId="77777777" w:rsidR="00F809CD" w:rsidRDefault="00F809CD" w:rsidP="00F809CD">
      <w:r>
        <w:t xml:space="preserve">        next[++</w:t>
      </w:r>
      <w:proofErr w:type="spellStart"/>
      <w:r>
        <w:t>i</w:t>
      </w:r>
      <w:proofErr w:type="spellEnd"/>
      <w:r>
        <w:t>] = ++j;</w:t>
      </w:r>
    </w:p>
    <w:p w14:paraId="1B1771C3" w14:textId="77777777" w:rsidR="00F809CD" w:rsidRDefault="00F809CD" w:rsidP="00F809CD">
      <w:r>
        <w:t xml:space="preserve">    }</w:t>
      </w:r>
    </w:p>
    <w:p w14:paraId="6D741915" w14:textId="77777777" w:rsidR="00F809CD" w:rsidRDefault="00F809CD" w:rsidP="00F809CD">
      <w:r>
        <w:t xml:space="preserve">    </w:t>
      </w:r>
      <w:proofErr w:type="gramStart"/>
      <w:r>
        <w:t>return ;</w:t>
      </w:r>
      <w:proofErr w:type="gramEnd"/>
    </w:p>
    <w:p w14:paraId="15EE824C" w14:textId="22027C44" w:rsidR="00F809CD" w:rsidRDefault="00F809CD" w:rsidP="00F809CD">
      <w:r>
        <w:t>}</w:t>
      </w:r>
    </w:p>
    <w:p w14:paraId="5465F7E5" w14:textId="66E3F90F" w:rsidR="00F809CD" w:rsidRDefault="00F809CD" w:rsidP="00F809CD"/>
    <w:p w14:paraId="52D6B1BA" w14:textId="77777777" w:rsidR="00F809CD" w:rsidRPr="00F809CD" w:rsidRDefault="00F809CD" w:rsidP="00F809CD">
      <w:pPr>
        <w:rPr>
          <w:rFonts w:hint="eastAsia"/>
        </w:rPr>
      </w:pPr>
    </w:p>
    <w:p w14:paraId="116D2163" w14:textId="00674757" w:rsidR="00F809CD" w:rsidRDefault="00F809CD">
      <w:pPr>
        <w:pStyle w:val="5"/>
      </w:pPr>
      <w:proofErr w:type="spellStart"/>
      <w:r>
        <w:rPr>
          <w:rFonts w:hint="eastAsia"/>
        </w:rPr>
        <w:t>P</w:t>
      </w:r>
      <w:r>
        <w:t>reKMP</w:t>
      </w:r>
      <w:proofErr w:type="spellEnd"/>
    </w:p>
    <w:p w14:paraId="371D7EFF" w14:textId="77777777" w:rsidR="00F809CD" w:rsidRDefault="00F809CD" w:rsidP="00F809CD">
      <w:r>
        <w:t>/*</w:t>
      </w:r>
    </w:p>
    <w:p w14:paraId="019DDC79" w14:textId="77777777" w:rsidR="00F809CD" w:rsidRDefault="00F809CD" w:rsidP="00F809CD">
      <w:r>
        <w:t xml:space="preserve"> * </w:t>
      </w:r>
      <w:proofErr w:type="spellStart"/>
      <w:r>
        <w:t>kmpNext</w:t>
      </w:r>
      <w:proofErr w:type="spellEnd"/>
      <w:r>
        <w:t>[]的意思：next'[</w:t>
      </w:r>
      <w:proofErr w:type="spellStart"/>
      <w:r>
        <w:t>i</w:t>
      </w:r>
      <w:proofErr w:type="spellEnd"/>
      <w:r>
        <w:t xml:space="preserve">] = </w:t>
      </w:r>
      <w:proofErr w:type="gramStart"/>
      <w:r>
        <w:t>next[</w:t>
      </w:r>
      <w:proofErr w:type="gramEnd"/>
      <w:r>
        <w:t>next[...[next[</w:t>
      </w:r>
      <w:proofErr w:type="spellStart"/>
      <w:r>
        <w:t>i</w:t>
      </w:r>
      <w:proofErr w:type="spellEnd"/>
      <w:r>
        <w:t>]]]]</w:t>
      </w:r>
    </w:p>
    <w:p w14:paraId="201FCDA6" w14:textId="77777777" w:rsidR="00F809CD" w:rsidRDefault="00F809CD" w:rsidP="00F809CD">
      <w:r>
        <w:t xml:space="preserve"> * （直到next'[</w:t>
      </w:r>
      <w:proofErr w:type="spellStart"/>
      <w:r>
        <w:t>i</w:t>
      </w:r>
      <w:proofErr w:type="spellEnd"/>
      <w:r>
        <w:t>] &lt; 0或者x[next'[</w:t>
      </w:r>
      <w:proofErr w:type="spellStart"/>
      <w:r>
        <w:t>i</w:t>
      </w:r>
      <w:proofErr w:type="spellEnd"/>
      <w:r>
        <w:t>]] != x[</w:t>
      </w:r>
      <w:proofErr w:type="spellStart"/>
      <w:r>
        <w:t>i</w:t>
      </w:r>
      <w:proofErr w:type="spellEnd"/>
      <w:r>
        <w:t>]）</w:t>
      </w:r>
    </w:p>
    <w:p w14:paraId="7F211BEA" w14:textId="77777777" w:rsidR="00F809CD" w:rsidRDefault="00F809CD" w:rsidP="00F809CD">
      <w:r>
        <w:t xml:space="preserve"> * 这样的预处理可以快一些 </w:t>
      </w:r>
    </w:p>
    <w:p w14:paraId="3438D7B5" w14:textId="77777777" w:rsidR="00F809CD" w:rsidRDefault="00F809CD" w:rsidP="00F809CD">
      <w:r>
        <w:t xml:space="preserve"> */</w:t>
      </w:r>
    </w:p>
    <w:p w14:paraId="03B80802" w14:textId="77777777" w:rsidR="00F809CD" w:rsidRDefault="00F809CD" w:rsidP="00F809CD"/>
    <w:p w14:paraId="4617F29E" w14:textId="77777777" w:rsidR="00F809CD" w:rsidRDefault="00F809CD" w:rsidP="00F809CD">
      <w:r>
        <w:t xml:space="preserve">void </w:t>
      </w:r>
      <w:proofErr w:type="spellStart"/>
      <w:proofErr w:type="gramStart"/>
      <w:r>
        <w:t>preKMP</w:t>
      </w:r>
      <w:proofErr w:type="spellEnd"/>
      <w:r>
        <w:t>(</w:t>
      </w:r>
      <w:proofErr w:type="gramEnd"/>
      <w:r>
        <w:t xml:space="preserve">char x[], int m, int </w:t>
      </w:r>
      <w:proofErr w:type="spellStart"/>
      <w:r>
        <w:t>kmpNext</w:t>
      </w:r>
      <w:proofErr w:type="spellEnd"/>
      <w:r>
        <w:t>[])</w:t>
      </w:r>
    </w:p>
    <w:p w14:paraId="1FC37297" w14:textId="77777777" w:rsidR="00F809CD" w:rsidRDefault="00F809CD" w:rsidP="00F809CD">
      <w:r>
        <w:t>{</w:t>
      </w:r>
    </w:p>
    <w:p w14:paraId="280FC082" w14:textId="77777777" w:rsidR="00F809CD" w:rsidRDefault="00F809CD" w:rsidP="00F809CD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7F58F0CC" w14:textId="77777777" w:rsidR="00F809CD" w:rsidRDefault="00F809CD" w:rsidP="00F809CD">
      <w:r>
        <w:t xml:space="preserve">    j = </w:t>
      </w:r>
      <w:proofErr w:type="spellStart"/>
      <w:proofErr w:type="gramStart"/>
      <w:r>
        <w:t>kmpNext</w:t>
      </w:r>
      <w:proofErr w:type="spellEnd"/>
      <w:r>
        <w:t>[</w:t>
      </w:r>
      <w:proofErr w:type="gramEnd"/>
      <w:r>
        <w:t>0] = -1;</w:t>
      </w:r>
    </w:p>
    <w:p w14:paraId="121ABD72" w14:textId="77777777" w:rsidR="00F809CD" w:rsidRDefault="00F809CD" w:rsidP="00F809CD">
      <w:r>
        <w:t xml:space="preserve">    </w:t>
      </w:r>
      <w:proofErr w:type="spellStart"/>
      <w:r>
        <w:t>i</w:t>
      </w:r>
      <w:proofErr w:type="spellEnd"/>
      <w:r>
        <w:t xml:space="preserve"> = 0;</w:t>
      </w:r>
    </w:p>
    <w:p w14:paraId="26E2714B" w14:textId="77777777" w:rsidR="00F809CD" w:rsidRDefault="00F809CD" w:rsidP="00F809CD">
      <w:r>
        <w:t xml:space="preserve">    while (</w:t>
      </w:r>
      <w:proofErr w:type="spellStart"/>
      <w:r>
        <w:t>i</w:t>
      </w:r>
      <w:proofErr w:type="spellEnd"/>
      <w:r>
        <w:t xml:space="preserve"> &lt; m)</w:t>
      </w:r>
    </w:p>
    <w:p w14:paraId="58210A89" w14:textId="77777777" w:rsidR="00F809CD" w:rsidRDefault="00F809CD" w:rsidP="00F809CD">
      <w:r>
        <w:t xml:space="preserve">    {</w:t>
      </w:r>
    </w:p>
    <w:p w14:paraId="069DFDC5" w14:textId="77777777" w:rsidR="00F809CD" w:rsidRDefault="00F809CD" w:rsidP="00F809CD">
      <w:r>
        <w:t xml:space="preserve">        while (-</w:t>
      </w:r>
      <w:proofErr w:type="gramStart"/>
      <w:r>
        <w:t>1 !</w:t>
      </w:r>
      <w:proofErr w:type="gramEnd"/>
      <w:r>
        <w:t>= j &amp;&amp; x[</w:t>
      </w:r>
      <w:proofErr w:type="spellStart"/>
      <w:r>
        <w:t>i</w:t>
      </w:r>
      <w:proofErr w:type="spellEnd"/>
      <w:r>
        <w:t>] != x[j])</w:t>
      </w:r>
    </w:p>
    <w:p w14:paraId="761D136E" w14:textId="77777777" w:rsidR="00F809CD" w:rsidRDefault="00F809CD" w:rsidP="00F809CD">
      <w:r>
        <w:t xml:space="preserve">        {</w:t>
      </w:r>
    </w:p>
    <w:p w14:paraId="547F4AE3" w14:textId="77777777" w:rsidR="00F809CD" w:rsidRDefault="00F809CD" w:rsidP="00F809CD">
      <w:r>
        <w:t xml:space="preserve">            j = </w:t>
      </w:r>
      <w:proofErr w:type="spellStart"/>
      <w:r>
        <w:t>kmpNext</w:t>
      </w:r>
      <w:proofErr w:type="spellEnd"/>
      <w:r>
        <w:t>[j];</w:t>
      </w:r>
    </w:p>
    <w:p w14:paraId="3268BDE8" w14:textId="77777777" w:rsidR="00F809CD" w:rsidRDefault="00F809CD" w:rsidP="00F809CD">
      <w:r>
        <w:t xml:space="preserve">        }</w:t>
      </w:r>
    </w:p>
    <w:p w14:paraId="774A4625" w14:textId="77777777" w:rsidR="00F809CD" w:rsidRDefault="00F809CD" w:rsidP="00F809CD">
      <w:r>
        <w:t xml:space="preserve">        if (x[++</w:t>
      </w:r>
      <w:proofErr w:type="spellStart"/>
      <w:r>
        <w:t>i</w:t>
      </w:r>
      <w:proofErr w:type="spellEnd"/>
      <w:r>
        <w:t>] == x[++j])</w:t>
      </w:r>
    </w:p>
    <w:p w14:paraId="7771E39D" w14:textId="77777777" w:rsidR="00F809CD" w:rsidRDefault="00F809CD" w:rsidP="00F809CD">
      <w:r>
        <w:t xml:space="preserve">        {</w:t>
      </w:r>
    </w:p>
    <w:p w14:paraId="6735E6B5" w14:textId="77777777" w:rsidR="00F809CD" w:rsidRDefault="00F809CD" w:rsidP="00F809CD">
      <w:r>
        <w:t xml:space="preserve">            </w:t>
      </w:r>
      <w:proofErr w:type="spellStart"/>
      <w:r>
        <w:t>kmpNex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kmpNext</w:t>
      </w:r>
      <w:proofErr w:type="spellEnd"/>
      <w:r>
        <w:t>[j];</w:t>
      </w:r>
    </w:p>
    <w:p w14:paraId="19E0A485" w14:textId="77777777" w:rsidR="00F809CD" w:rsidRDefault="00F809CD" w:rsidP="00F809CD">
      <w:r>
        <w:t xml:space="preserve">        }</w:t>
      </w:r>
    </w:p>
    <w:p w14:paraId="5A1431F8" w14:textId="77777777" w:rsidR="00F809CD" w:rsidRDefault="00F809CD" w:rsidP="00F809CD">
      <w:r>
        <w:t xml:space="preserve">        else</w:t>
      </w:r>
    </w:p>
    <w:p w14:paraId="53CDE503" w14:textId="77777777" w:rsidR="00F809CD" w:rsidRDefault="00F809CD" w:rsidP="00F809CD">
      <w:r>
        <w:t xml:space="preserve">        {</w:t>
      </w:r>
    </w:p>
    <w:p w14:paraId="1CD78FD7" w14:textId="77777777" w:rsidR="00F809CD" w:rsidRDefault="00F809CD" w:rsidP="00F809CD">
      <w:r>
        <w:t xml:space="preserve">            </w:t>
      </w:r>
      <w:proofErr w:type="spellStart"/>
      <w:r>
        <w:t>kmpNext</w:t>
      </w:r>
      <w:proofErr w:type="spellEnd"/>
      <w:r>
        <w:t>[</w:t>
      </w:r>
      <w:proofErr w:type="spellStart"/>
      <w:r>
        <w:t>i</w:t>
      </w:r>
      <w:proofErr w:type="spellEnd"/>
      <w:r>
        <w:t>] = j;</w:t>
      </w:r>
    </w:p>
    <w:p w14:paraId="14B5E63A" w14:textId="77777777" w:rsidR="00F809CD" w:rsidRDefault="00F809CD" w:rsidP="00F809CD">
      <w:r>
        <w:t xml:space="preserve">        }</w:t>
      </w:r>
    </w:p>
    <w:p w14:paraId="214DFE9D" w14:textId="77777777" w:rsidR="00F809CD" w:rsidRDefault="00F809CD" w:rsidP="00F809CD">
      <w:r>
        <w:t xml:space="preserve">    }</w:t>
      </w:r>
    </w:p>
    <w:p w14:paraId="482D81B6" w14:textId="77777777" w:rsidR="00F809CD" w:rsidRDefault="00F809CD" w:rsidP="00F809CD">
      <w:r>
        <w:lastRenderedPageBreak/>
        <w:t xml:space="preserve">    </w:t>
      </w:r>
      <w:proofErr w:type="gramStart"/>
      <w:r>
        <w:t>return ;</w:t>
      </w:r>
      <w:proofErr w:type="gramEnd"/>
    </w:p>
    <w:p w14:paraId="15288BAE" w14:textId="5A6C776F" w:rsidR="00F809CD" w:rsidRDefault="00F809CD" w:rsidP="00F809CD">
      <w:r>
        <w:t>}</w:t>
      </w:r>
    </w:p>
    <w:p w14:paraId="0CD7F607" w14:textId="77777777" w:rsidR="0046462C" w:rsidRPr="00F809CD" w:rsidRDefault="0046462C" w:rsidP="00F809CD">
      <w:pPr>
        <w:rPr>
          <w:rFonts w:hint="eastAsia"/>
        </w:rPr>
      </w:pPr>
    </w:p>
    <w:p w14:paraId="5406128E" w14:textId="208CFF52" w:rsidR="0046462C" w:rsidRDefault="0046462C">
      <w:pPr>
        <w:pStyle w:val="5"/>
      </w:pPr>
      <w:proofErr w:type="spellStart"/>
      <w:r>
        <w:rPr>
          <w:rFonts w:hint="eastAsia"/>
        </w:rPr>
        <w:t>K</w:t>
      </w:r>
      <w:r>
        <w:t>MP_Count</w:t>
      </w:r>
      <w:proofErr w:type="spellEnd"/>
    </w:p>
    <w:p w14:paraId="6C826E43" w14:textId="77777777" w:rsidR="0046462C" w:rsidRDefault="0046462C" w:rsidP="0046462C">
      <w:r>
        <w:t>/*</w:t>
      </w:r>
    </w:p>
    <w:p w14:paraId="62CD01E4" w14:textId="77777777" w:rsidR="0046462C" w:rsidRDefault="0046462C" w:rsidP="0046462C">
      <w:r>
        <w:t xml:space="preserve"> * 此函数与上述两个函数中的任意一个搭配使用（即调用上述两个函数中的任意一个）</w:t>
      </w:r>
    </w:p>
    <w:p w14:paraId="6DCE63EA" w14:textId="77777777" w:rsidR="0046462C" w:rsidRDefault="0046462C" w:rsidP="0046462C">
      <w:r>
        <w:t xml:space="preserve"> * 返回x在y中出现的次数，可以重叠</w:t>
      </w:r>
    </w:p>
    <w:p w14:paraId="21DBEAEA" w14:textId="77777777" w:rsidR="0046462C" w:rsidRDefault="0046462C" w:rsidP="0046462C">
      <w:r>
        <w:t xml:space="preserve"> */</w:t>
      </w:r>
    </w:p>
    <w:p w14:paraId="0CCFE3DC" w14:textId="77777777" w:rsidR="0046462C" w:rsidRDefault="0046462C" w:rsidP="0046462C"/>
    <w:p w14:paraId="1E652206" w14:textId="77777777" w:rsidR="0046462C" w:rsidRDefault="0046462C" w:rsidP="0046462C">
      <w:r>
        <w:t xml:space="preserve">int </w:t>
      </w:r>
      <w:proofErr w:type="gramStart"/>
      <w:r>
        <w:t>next[</w:t>
      </w:r>
      <w:proofErr w:type="gramEnd"/>
      <w:r>
        <w:t>10010];</w:t>
      </w:r>
    </w:p>
    <w:p w14:paraId="28D71560" w14:textId="77777777" w:rsidR="0046462C" w:rsidRDefault="0046462C" w:rsidP="0046462C"/>
    <w:p w14:paraId="5E5BCB81" w14:textId="77777777" w:rsidR="0046462C" w:rsidRDefault="0046462C" w:rsidP="0046462C">
      <w:r>
        <w:t xml:space="preserve">int </w:t>
      </w:r>
      <w:proofErr w:type="spellStart"/>
      <w:r>
        <w:t>KMP_</w:t>
      </w:r>
      <w:proofErr w:type="gramStart"/>
      <w:r>
        <w:t>Count</w:t>
      </w:r>
      <w:proofErr w:type="spellEnd"/>
      <w:r>
        <w:t>(</w:t>
      </w:r>
      <w:proofErr w:type="gramEnd"/>
      <w:r>
        <w:t>char x[], int m, char y[], int n)</w:t>
      </w:r>
    </w:p>
    <w:p w14:paraId="029B0695" w14:textId="77777777" w:rsidR="0046462C" w:rsidRDefault="0046462C" w:rsidP="0046462C">
      <w:r>
        <w:t>{</w:t>
      </w:r>
    </w:p>
    <w:p w14:paraId="10583921" w14:textId="77777777" w:rsidR="0046462C" w:rsidRDefault="0046462C" w:rsidP="0046462C">
      <w:r>
        <w:t xml:space="preserve">    //  x是模式串，y是主串</w:t>
      </w:r>
    </w:p>
    <w:p w14:paraId="239466E8" w14:textId="77777777" w:rsidR="0046462C" w:rsidRDefault="0046462C" w:rsidP="0046462C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0F3C9A71" w14:textId="77777777" w:rsidR="0046462C" w:rsidRDefault="0046462C" w:rsidP="0046462C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14:paraId="22FD9175" w14:textId="77777777" w:rsidR="0046462C" w:rsidRDefault="0046462C" w:rsidP="0046462C">
      <w:r>
        <w:t xml:space="preserve">    /</w:t>
      </w:r>
      <w:proofErr w:type="gramStart"/>
      <w:r>
        <w:t xml:space="preserve">/  </w:t>
      </w:r>
      <w:proofErr w:type="spellStart"/>
      <w:r>
        <w:t>preKMP</w:t>
      </w:r>
      <w:proofErr w:type="spellEnd"/>
      <w:proofErr w:type="gramEnd"/>
      <w:r>
        <w:t>(x, m, next);</w:t>
      </w:r>
    </w:p>
    <w:p w14:paraId="74C1F604" w14:textId="77777777" w:rsidR="0046462C" w:rsidRDefault="0046462C" w:rsidP="0046462C">
      <w:r>
        <w:t xml:space="preserve">    </w:t>
      </w:r>
      <w:proofErr w:type="spellStart"/>
      <w:r>
        <w:t>KMP_</w:t>
      </w:r>
      <w:proofErr w:type="gramStart"/>
      <w:r>
        <w:t>Pre</w:t>
      </w:r>
      <w:proofErr w:type="spellEnd"/>
      <w:r>
        <w:t>(</w:t>
      </w:r>
      <w:proofErr w:type="gramEnd"/>
      <w:r>
        <w:t>x, m, next);</w:t>
      </w:r>
    </w:p>
    <w:p w14:paraId="5007E05A" w14:textId="77777777" w:rsidR="0046462C" w:rsidRDefault="0046462C" w:rsidP="0046462C">
      <w:r>
        <w:t xml:space="preserve">    </w:t>
      </w:r>
      <w:proofErr w:type="spellStart"/>
      <w:r>
        <w:t>i</w:t>
      </w:r>
      <w:proofErr w:type="spellEnd"/>
      <w:r>
        <w:t xml:space="preserve"> = j = 0;</w:t>
      </w:r>
    </w:p>
    <w:p w14:paraId="5936C1EC" w14:textId="77777777" w:rsidR="0046462C" w:rsidRDefault="0046462C" w:rsidP="0046462C">
      <w:r>
        <w:t xml:space="preserve">    while (</w:t>
      </w:r>
      <w:proofErr w:type="spellStart"/>
      <w:r>
        <w:t>i</w:t>
      </w:r>
      <w:proofErr w:type="spellEnd"/>
      <w:r>
        <w:t xml:space="preserve"> &lt; n)</w:t>
      </w:r>
    </w:p>
    <w:p w14:paraId="24BA63C9" w14:textId="77777777" w:rsidR="0046462C" w:rsidRDefault="0046462C" w:rsidP="0046462C">
      <w:r>
        <w:t xml:space="preserve">    {</w:t>
      </w:r>
    </w:p>
    <w:p w14:paraId="1D92E2D3" w14:textId="77777777" w:rsidR="0046462C" w:rsidRDefault="0046462C" w:rsidP="0046462C">
      <w:r>
        <w:t xml:space="preserve">        while (-</w:t>
      </w:r>
      <w:proofErr w:type="gramStart"/>
      <w:r>
        <w:t>1 !</w:t>
      </w:r>
      <w:proofErr w:type="gramEnd"/>
      <w:r>
        <w:t>= j &amp;&amp; y[</w:t>
      </w:r>
      <w:proofErr w:type="spellStart"/>
      <w:r>
        <w:t>i</w:t>
      </w:r>
      <w:proofErr w:type="spellEnd"/>
      <w:r>
        <w:t>] != x[j])</w:t>
      </w:r>
    </w:p>
    <w:p w14:paraId="27147319" w14:textId="77777777" w:rsidR="0046462C" w:rsidRDefault="0046462C" w:rsidP="0046462C">
      <w:r>
        <w:t xml:space="preserve">        {</w:t>
      </w:r>
    </w:p>
    <w:p w14:paraId="569053A2" w14:textId="77777777" w:rsidR="0046462C" w:rsidRDefault="0046462C" w:rsidP="0046462C">
      <w:r>
        <w:t xml:space="preserve">            j = next[j];</w:t>
      </w:r>
    </w:p>
    <w:p w14:paraId="79E5479D" w14:textId="77777777" w:rsidR="0046462C" w:rsidRDefault="0046462C" w:rsidP="0046462C">
      <w:r>
        <w:t xml:space="preserve">        }</w:t>
      </w:r>
    </w:p>
    <w:p w14:paraId="6BF94319" w14:textId="77777777" w:rsidR="0046462C" w:rsidRDefault="0046462C" w:rsidP="0046462C">
      <w:r>
        <w:t xml:space="preserve">       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;</w:t>
      </w:r>
    </w:p>
    <w:p w14:paraId="54901A08" w14:textId="77777777" w:rsidR="0046462C" w:rsidRDefault="0046462C" w:rsidP="0046462C">
      <w:r>
        <w:t xml:space="preserve">        if (j &gt;= m)</w:t>
      </w:r>
    </w:p>
    <w:p w14:paraId="374379CD" w14:textId="77777777" w:rsidR="0046462C" w:rsidRDefault="0046462C" w:rsidP="0046462C">
      <w:r>
        <w:t xml:space="preserve">        {</w:t>
      </w:r>
    </w:p>
    <w:p w14:paraId="32A47F98" w14:textId="77777777" w:rsidR="0046462C" w:rsidRDefault="0046462C" w:rsidP="0046462C">
      <w:r>
        <w:t xml:space="preserve">            </w:t>
      </w:r>
      <w:proofErr w:type="spellStart"/>
      <w:r>
        <w:t>ans</w:t>
      </w:r>
      <w:proofErr w:type="spellEnd"/>
      <w:r>
        <w:t>++;</w:t>
      </w:r>
    </w:p>
    <w:p w14:paraId="6BBFC70D" w14:textId="77777777" w:rsidR="0046462C" w:rsidRDefault="0046462C" w:rsidP="0046462C">
      <w:r>
        <w:t xml:space="preserve">            j = next[j];</w:t>
      </w:r>
    </w:p>
    <w:p w14:paraId="37443FF3" w14:textId="77777777" w:rsidR="0046462C" w:rsidRDefault="0046462C" w:rsidP="0046462C">
      <w:r>
        <w:t xml:space="preserve">        }</w:t>
      </w:r>
    </w:p>
    <w:p w14:paraId="50561B6D" w14:textId="77777777" w:rsidR="0046462C" w:rsidRDefault="0046462C" w:rsidP="0046462C">
      <w:r>
        <w:t xml:space="preserve">    }</w:t>
      </w:r>
    </w:p>
    <w:p w14:paraId="12670FC0" w14:textId="77777777" w:rsidR="0046462C" w:rsidRDefault="0046462C" w:rsidP="0046462C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5C2BA270" w14:textId="6AAB5FA5" w:rsidR="0046462C" w:rsidRDefault="0046462C" w:rsidP="0046462C">
      <w:r>
        <w:t>}</w:t>
      </w:r>
    </w:p>
    <w:p w14:paraId="4B813CB2" w14:textId="380246E4" w:rsidR="00E46A07" w:rsidRDefault="00E46A07" w:rsidP="0046462C"/>
    <w:p w14:paraId="4A666495" w14:textId="77777777" w:rsidR="00E46A07" w:rsidRPr="0046462C" w:rsidRDefault="00E46A07" w:rsidP="0046462C">
      <w:pPr>
        <w:rPr>
          <w:rFonts w:hint="eastAsia"/>
        </w:rPr>
      </w:pPr>
    </w:p>
    <w:p w14:paraId="552D741B" w14:textId="775A6117" w:rsidR="00E46A07" w:rsidRDefault="00E46A07">
      <w:pPr>
        <w:pStyle w:val="3"/>
      </w:pPr>
      <w:r>
        <w:rPr>
          <w:rFonts w:hint="eastAsia"/>
        </w:rPr>
        <w:t>拓展KMP</w:t>
      </w:r>
    </w:p>
    <w:p w14:paraId="297CDBCE" w14:textId="77777777" w:rsidR="00E46A07" w:rsidRDefault="00E46A07" w:rsidP="00E46A07">
      <w:r>
        <w:t>/*</w:t>
      </w:r>
    </w:p>
    <w:p w14:paraId="36094594" w14:textId="77777777" w:rsidR="00E46A07" w:rsidRDefault="00E46A07" w:rsidP="00E46A07">
      <w:r>
        <w:t xml:space="preserve"> * 扩展KMP</w:t>
      </w:r>
    </w:p>
    <w:p w14:paraId="1CBF0D25" w14:textId="77777777" w:rsidR="00E46A07" w:rsidRDefault="00E46A07" w:rsidP="00E46A07">
      <w:r>
        <w:lastRenderedPageBreak/>
        <w:t xml:space="preserve"> * next[</w:t>
      </w:r>
      <w:proofErr w:type="spellStart"/>
      <w:r>
        <w:t>i</w:t>
      </w:r>
      <w:proofErr w:type="spellEnd"/>
      <w:r>
        <w:t>]:x[</w:t>
      </w:r>
      <w:proofErr w:type="spellStart"/>
      <w:r>
        <w:t>i</w:t>
      </w:r>
      <w:proofErr w:type="spellEnd"/>
      <w:r>
        <w:t>...m-1]的最长公共前缀</w:t>
      </w:r>
    </w:p>
    <w:p w14:paraId="6867F7C4" w14:textId="77777777" w:rsidR="00E46A07" w:rsidRDefault="00E46A07" w:rsidP="00E46A07">
      <w:r>
        <w:t xml:space="preserve"> * extend[</w:t>
      </w:r>
      <w:proofErr w:type="spellStart"/>
      <w:r>
        <w:t>i</w:t>
      </w:r>
      <w:proofErr w:type="spellEnd"/>
      <w:r>
        <w:t>]:y[</w:t>
      </w:r>
      <w:proofErr w:type="spellStart"/>
      <w:r>
        <w:t>i</w:t>
      </w:r>
      <w:proofErr w:type="spellEnd"/>
      <w:r>
        <w:t>...n-1]与x[0...m-1]的最长公共前缀</w:t>
      </w:r>
    </w:p>
    <w:p w14:paraId="7799044C" w14:textId="77777777" w:rsidR="00E46A07" w:rsidRDefault="00E46A07" w:rsidP="00E46A07">
      <w:r>
        <w:t xml:space="preserve"> */</w:t>
      </w:r>
    </w:p>
    <w:p w14:paraId="4446DF9B" w14:textId="77777777" w:rsidR="00E46A07" w:rsidRDefault="00E46A07" w:rsidP="00E46A07"/>
    <w:p w14:paraId="6DFD0ADB" w14:textId="77777777" w:rsidR="00E46A07" w:rsidRDefault="00E46A07" w:rsidP="00E46A07">
      <w:r>
        <w:t xml:space="preserve">void </w:t>
      </w:r>
      <w:proofErr w:type="spellStart"/>
      <w:proofErr w:type="gramStart"/>
      <w:r>
        <w:t>preEKMP</w:t>
      </w:r>
      <w:proofErr w:type="spellEnd"/>
      <w:r>
        <w:t>(</w:t>
      </w:r>
      <w:proofErr w:type="gramEnd"/>
      <w:r>
        <w:t>char x[], int m, int next[])</w:t>
      </w:r>
    </w:p>
    <w:p w14:paraId="1F9673B0" w14:textId="77777777" w:rsidR="00E46A07" w:rsidRDefault="00E46A07" w:rsidP="00E46A07">
      <w:r>
        <w:t>{</w:t>
      </w:r>
    </w:p>
    <w:p w14:paraId="69E0F1CA" w14:textId="77777777" w:rsidR="00E46A07" w:rsidRDefault="00E46A07" w:rsidP="00E46A07">
      <w:r>
        <w:t xml:space="preserve">    </w:t>
      </w:r>
      <w:proofErr w:type="gramStart"/>
      <w:r>
        <w:t>next[</w:t>
      </w:r>
      <w:proofErr w:type="gramEnd"/>
      <w:r>
        <w:t>0] = m;</w:t>
      </w:r>
    </w:p>
    <w:p w14:paraId="75A8BDD4" w14:textId="77777777" w:rsidR="00E46A07" w:rsidRDefault="00E46A07" w:rsidP="00E46A07">
      <w:r>
        <w:t xml:space="preserve">    int j = 0;</w:t>
      </w:r>
    </w:p>
    <w:p w14:paraId="658759FC" w14:textId="77777777" w:rsidR="00E46A07" w:rsidRDefault="00E46A07" w:rsidP="00E46A07">
      <w:r>
        <w:t xml:space="preserve">    while (j + 1 &lt; m &amp;&amp; x[j] == </w:t>
      </w:r>
      <w:proofErr w:type="gramStart"/>
      <w:r>
        <w:t>x[</w:t>
      </w:r>
      <w:proofErr w:type="gramEnd"/>
      <w:r>
        <w:t>j + 1])</w:t>
      </w:r>
    </w:p>
    <w:p w14:paraId="14940F03" w14:textId="77777777" w:rsidR="00E46A07" w:rsidRDefault="00E46A07" w:rsidP="00E46A07">
      <w:r>
        <w:t xml:space="preserve">    {</w:t>
      </w:r>
    </w:p>
    <w:p w14:paraId="0F10A03D" w14:textId="77777777" w:rsidR="00E46A07" w:rsidRDefault="00E46A07" w:rsidP="00E46A07">
      <w:r>
        <w:t xml:space="preserve">        </w:t>
      </w:r>
      <w:proofErr w:type="spellStart"/>
      <w:r>
        <w:t>j++</w:t>
      </w:r>
      <w:proofErr w:type="spellEnd"/>
      <w:r>
        <w:t>;</w:t>
      </w:r>
    </w:p>
    <w:p w14:paraId="0BDFF5D7" w14:textId="77777777" w:rsidR="00E46A07" w:rsidRDefault="00E46A07" w:rsidP="00E46A07">
      <w:r>
        <w:t xml:space="preserve">    }</w:t>
      </w:r>
    </w:p>
    <w:p w14:paraId="29E6FCFE" w14:textId="77777777" w:rsidR="00E46A07" w:rsidRDefault="00E46A07" w:rsidP="00E46A07">
      <w:r>
        <w:t xml:space="preserve">    </w:t>
      </w:r>
      <w:proofErr w:type="gramStart"/>
      <w:r>
        <w:t>next[</w:t>
      </w:r>
      <w:proofErr w:type="gramEnd"/>
      <w:r>
        <w:t>1] = j;</w:t>
      </w:r>
    </w:p>
    <w:p w14:paraId="1D84657B" w14:textId="77777777" w:rsidR="00E46A07" w:rsidRDefault="00E46A07" w:rsidP="00E46A07">
      <w:r>
        <w:t xml:space="preserve">    int k = 1;</w:t>
      </w:r>
    </w:p>
    <w:p w14:paraId="7B35E4EA" w14:textId="77777777" w:rsidR="00E46A07" w:rsidRDefault="00E46A07" w:rsidP="00E46A07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5D9BDEEA" w14:textId="77777777" w:rsidR="00E46A07" w:rsidRDefault="00E46A07" w:rsidP="00E46A07">
      <w:r>
        <w:t xml:space="preserve">    {</w:t>
      </w:r>
    </w:p>
    <w:p w14:paraId="3FC3A53A" w14:textId="77777777" w:rsidR="00E46A07" w:rsidRDefault="00E46A07" w:rsidP="00E46A07">
      <w:r>
        <w:t xml:space="preserve">        int p = next[k] + k - 1;</w:t>
      </w:r>
    </w:p>
    <w:p w14:paraId="4FA68354" w14:textId="77777777" w:rsidR="00E46A07" w:rsidRDefault="00E46A07" w:rsidP="00E46A07">
      <w:r>
        <w:t xml:space="preserve">        int L = </w:t>
      </w:r>
      <w:proofErr w:type="gramStart"/>
      <w:r>
        <w:t>next[</w:t>
      </w:r>
      <w:proofErr w:type="spellStart"/>
      <w:proofErr w:type="gramEnd"/>
      <w:r>
        <w:t>i</w:t>
      </w:r>
      <w:proofErr w:type="spellEnd"/>
      <w:r>
        <w:t xml:space="preserve"> - k];</w:t>
      </w:r>
    </w:p>
    <w:p w14:paraId="4208FE83" w14:textId="77777777" w:rsidR="00E46A07" w:rsidRDefault="00E46A07" w:rsidP="00E46A07">
      <w:r>
        <w:t xml:space="preserve">        if (</w:t>
      </w:r>
      <w:proofErr w:type="spellStart"/>
      <w:r>
        <w:t>i</w:t>
      </w:r>
      <w:proofErr w:type="spellEnd"/>
      <w:r>
        <w:t xml:space="preserve"> + L &lt; p + 1)</w:t>
      </w:r>
    </w:p>
    <w:p w14:paraId="6E18CEFD" w14:textId="77777777" w:rsidR="00E46A07" w:rsidRDefault="00E46A07" w:rsidP="00E46A07">
      <w:r>
        <w:t xml:space="preserve">        {</w:t>
      </w:r>
    </w:p>
    <w:p w14:paraId="48C9B339" w14:textId="77777777" w:rsidR="00E46A07" w:rsidRDefault="00E46A07" w:rsidP="00E46A07">
      <w:r>
        <w:t xml:space="preserve">            next[</w:t>
      </w:r>
      <w:proofErr w:type="spellStart"/>
      <w:r>
        <w:t>i</w:t>
      </w:r>
      <w:proofErr w:type="spellEnd"/>
      <w:r>
        <w:t>] = L;</w:t>
      </w:r>
    </w:p>
    <w:p w14:paraId="7CED8086" w14:textId="77777777" w:rsidR="00E46A07" w:rsidRDefault="00E46A07" w:rsidP="00E46A07">
      <w:r>
        <w:t xml:space="preserve">        }</w:t>
      </w:r>
    </w:p>
    <w:p w14:paraId="3E688752" w14:textId="77777777" w:rsidR="00E46A07" w:rsidRDefault="00E46A07" w:rsidP="00E46A07">
      <w:r>
        <w:t xml:space="preserve">        else</w:t>
      </w:r>
    </w:p>
    <w:p w14:paraId="4B1C2B55" w14:textId="77777777" w:rsidR="00E46A07" w:rsidRDefault="00E46A07" w:rsidP="00E46A07">
      <w:r>
        <w:t xml:space="preserve">        {</w:t>
      </w:r>
    </w:p>
    <w:p w14:paraId="12B72DDB" w14:textId="77777777" w:rsidR="00E46A07" w:rsidRDefault="00E46A07" w:rsidP="00E46A07">
      <w:r>
        <w:t xml:space="preserve">            j = </w:t>
      </w:r>
      <w:proofErr w:type="gramStart"/>
      <w:r>
        <w:t>std::</w:t>
      </w:r>
      <w:proofErr w:type="gramEnd"/>
      <w:r>
        <w:t xml:space="preserve">max(0, p - </w:t>
      </w:r>
      <w:proofErr w:type="spellStart"/>
      <w:r>
        <w:t>i</w:t>
      </w:r>
      <w:proofErr w:type="spellEnd"/>
      <w:r>
        <w:t xml:space="preserve"> + 1);</w:t>
      </w:r>
    </w:p>
    <w:p w14:paraId="1866D319" w14:textId="77777777" w:rsidR="00E46A07" w:rsidRDefault="00E46A07" w:rsidP="00E46A07">
      <w:r>
        <w:t xml:space="preserve">            while (</w:t>
      </w:r>
      <w:proofErr w:type="spellStart"/>
      <w:r>
        <w:t>i</w:t>
      </w:r>
      <w:proofErr w:type="spellEnd"/>
      <w:r>
        <w:t xml:space="preserve"> + j &lt; m &amp;&amp; </w:t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 xml:space="preserve"> + j] == x[j])</w:t>
      </w:r>
    </w:p>
    <w:p w14:paraId="3BBD23D3" w14:textId="77777777" w:rsidR="00E46A07" w:rsidRDefault="00E46A07" w:rsidP="00E46A07">
      <w:r>
        <w:t xml:space="preserve">            {</w:t>
      </w:r>
    </w:p>
    <w:p w14:paraId="621422E7" w14:textId="77777777" w:rsidR="00E46A07" w:rsidRDefault="00E46A07" w:rsidP="00E46A07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398BDC2C" w14:textId="77777777" w:rsidR="00E46A07" w:rsidRDefault="00E46A07" w:rsidP="00E46A07">
      <w:r>
        <w:t xml:space="preserve">            }</w:t>
      </w:r>
    </w:p>
    <w:p w14:paraId="458A5F2C" w14:textId="77777777" w:rsidR="00E46A07" w:rsidRDefault="00E46A07" w:rsidP="00E46A07">
      <w:r>
        <w:t xml:space="preserve">            next[</w:t>
      </w:r>
      <w:proofErr w:type="spellStart"/>
      <w:r>
        <w:t>i</w:t>
      </w:r>
      <w:proofErr w:type="spellEnd"/>
      <w:r>
        <w:t>] = j;</w:t>
      </w:r>
    </w:p>
    <w:p w14:paraId="6871F6FF" w14:textId="77777777" w:rsidR="00E46A07" w:rsidRDefault="00E46A07" w:rsidP="00E46A07">
      <w:r>
        <w:t xml:space="preserve">            k = </w:t>
      </w:r>
      <w:proofErr w:type="spellStart"/>
      <w:r>
        <w:t>i</w:t>
      </w:r>
      <w:proofErr w:type="spellEnd"/>
      <w:r>
        <w:t>;</w:t>
      </w:r>
    </w:p>
    <w:p w14:paraId="771D7092" w14:textId="77777777" w:rsidR="00E46A07" w:rsidRDefault="00E46A07" w:rsidP="00E46A07">
      <w:r>
        <w:t xml:space="preserve">        }</w:t>
      </w:r>
    </w:p>
    <w:p w14:paraId="3F748C5F" w14:textId="77777777" w:rsidR="00E46A07" w:rsidRDefault="00E46A07" w:rsidP="00E46A07">
      <w:r>
        <w:t xml:space="preserve">    }</w:t>
      </w:r>
    </w:p>
    <w:p w14:paraId="7539F1C0" w14:textId="77777777" w:rsidR="00E46A07" w:rsidRDefault="00E46A07" w:rsidP="00E46A07">
      <w:r>
        <w:t xml:space="preserve">    </w:t>
      </w:r>
      <w:proofErr w:type="gramStart"/>
      <w:r>
        <w:t>return ;</w:t>
      </w:r>
      <w:proofErr w:type="gramEnd"/>
    </w:p>
    <w:p w14:paraId="4AFC3967" w14:textId="77777777" w:rsidR="00E46A07" w:rsidRDefault="00E46A07" w:rsidP="00E46A07">
      <w:r>
        <w:t>}</w:t>
      </w:r>
    </w:p>
    <w:p w14:paraId="4932F890" w14:textId="77777777" w:rsidR="00E46A07" w:rsidRDefault="00E46A07" w:rsidP="00E46A07"/>
    <w:p w14:paraId="4376857A" w14:textId="77777777" w:rsidR="00E46A07" w:rsidRDefault="00E46A07" w:rsidP="00E46A07">
      <w:r>
        <w:t xml:space="preserve">void </w:t>
      </w:r>
      <w:proofErr w:type="gramStart"/>
      <w:r>
        <w:t>EKMP(</w:t>
      </w:r>
      <w:proofErr w:type="gramEnd"/>
      <w:r>
        <w:t>char x[], int m, char y[], int n, int next[], int extend[])</w:t>
      </w:r>
    </w:p>
    <w:p w14:paraId="34EB7901" w14:textId="77777777" w:rsidR="00E46A07" w:rsidRDefault="00E46A07" w:rsidP="00E46A07">
      <w:r>
        <w:t>{</w:t>
      </w:r>
    </w:p>
    <w:p w14:paraId="488DF37B" w14:textId="77777777" w:rsidR="00E46A07" w:rsidRDefault="00E46A07" w:rsidP="00E46A07">
      <w:r>
        <w:t xml:space="preserve">    </w:t>
      </w:r>
      <w:proofErr w:type="spellStart"/>
      <w:proofErr w:type="gramStart"/>
      <w:r>
        <w:t>preEKMP</w:t>
      </w:r>
      <w:proofErr w:type="spellEnd"/>
      <w:r>
        <w:t>(</w:t>
      </w:r>
      <w:proofErr w:type="gramEnd"/>
      <w:r>
        <w:t>x, m, next);</w:t>
      </w:r>
    </w:p>
    <w:p w14:paraId="08C2808A" w14:textId="77777777" w:rsidR="00E46A07" w:rsidRDefault="00E46A07" w:rsidP="00E46A07">
      <w:r>
        <w:t xml:space="preserve">    int j = 0;</w:t>
      </w:r>
    </w:p>
    <w:p w14:paraId="28C9F338" w14:textId="77777777" w:rsidR="00E46A07" w:rsidRDefault="00E46A07" w:rsidP="00E46A07">
      <w:r>
        <w:t xml:space="preserve">    while (j &lt; n &amp;&amp; j &lt; m &amp;&amp; x[j] == y[j])</w:t>
      </w:r>
    </w:p>
    <w:p w14:paraId="668470F3" w14:textId="77777777" w:rsidR="00E46A07" w:rsidRDefault="00E46A07" w:rsidP="00E46A07">
      <w:r>
        <w:t xml:space="preserve">    {</w:t>
      </w:r>
    </w:p>
    <w:p w14:paraId="01EE10AB" w14:textId="77777777" w:rsidR="00E46A07" w:rsidRDefault="00E46A07" w:rsidP="00E46A07">
      <w:r>
        <w:t xml:space="preserve">        </w:t>
      </w:r>
      <w:proofErr w:type="spellStart"/>
      <w:r>
        <w:t>j++</w:t>
      </w:r>
      <w:proofErr w:type="spellEnd"/>
      <w:r>
        <w:t>;</w:t>
      </w:r>
    </w:p>
    <w:p w14:paraId="2502234D" w14:textId="77777777" w:rsidR="00E46A07" w:rsidRDefault="00E46A07" w:rsidP="00E46A07">
      <w:r>
        <w:t xml:space="preserve">    }</w:t>
      </w:r>
    </w:p>
    <w:p w14:paraId="5E10F6C6" w14:textId="77777777" w:rsidR="00E46A07" w:rsidRDefault="00E46A07" w:rsidP="00E46A07">
      <w:r>
        <w:lastRenderedPageBreak/>
        <w:t xml:space="preserve">    </w:t>
      </w:r>
      <w:proofErr w:type="gramStart"/>
      <w:r>
        <w:t>extend[</w:t>
      </w:r>
      <w:proofErr w:type="gramEnd"/>
      <w:r>
        <w:t>0] = j;</w:t>
      </w:r>
    </w:p>
    <w:p w14:paraId="4BD7E471" w14:textId="77777777" w:rsidR="00E46A07" w:rsidRDefault="00E46A07" w:rsidP="00E46A07">
      <w:r>
        <w:t xml:space="preserve">    int k = 0;</w:t>
      </w:r>
    </w:p>
    <w:p w14:paraId="3463AD13" w14:textId="77777777" w:rsidR="00E46A07" w:rsidRDefault="00E46A07" w:rsidP="00E46A0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EF38C90" w14:textId="77777777" w:rsidR="00E46A07" w:rsidRDefault="00E46A07" w:rsidP="00E46A07">
      <w:r>
        <w:t xml:space="preserve">    {</w:t>
      </w:r>
    </w:p>
    <w:p w14:paraId="10646847" w14:textId="77777777" w:rsidR="00E46A07" w:rsidRDefault="00E46A07" w:rsidP="00E46A07">
      <w:r>
        <w:t xml:space="preserve">        int p = extend[k] + k - 1;</w:t>
      </w:r>
    </w:p>
    <w:p w14:paraId="770117EC" w14:textId="77777777" w:rsidR="00E46A07" w:rsidRDefault="00E46A07" w:rsidP="00E46A07">
      <w:r>
        <w:t xml:space="preserve">        int L = </w:t>
      </w:r>
      <w:proofErr w:type="gramStart"/>
      <w:r>
        <w:t>next[</w:t>
      </w:r>
      <w:proofErr w:type="spellStart"/>
      <w:proofErr w:type="gramEnd"/>
      <w:r>
        <w:t>i</w:t>
      </w:r>
      <w:proofErr w:type="spellEnd"/>
      <w:r>
        <w:t xml:space="preserve"> - k];</w:t>
      </w:r>
    </w:p>
    <w:p w14:paraId="7FFFB869" w14:textId="77777777" w:rsidR="00E46A07" w:rsidRDefault="00E46A07" w:rsidP="00E46A07">
      <w:r>
        <w:t xml:space="preserve">        if (</w:t>
      </w:r>
      <w:proofErr w:type="spellStart"/>
      <w:r>
        <w:t>i</w:t>
      </w:r>
      <w:proofErr w:type="spellEnd"/>
      <w:r>
        <w:t xml:space="preserve"> + L &lt; p + 1)</w:t>
      </w:r>
    </w:p>
    <w:p w14:paraId="105281C5" w14:textId="77777777" w:rsidR="00E46A07" w:rsidRDefault="00E46A07" w:rsidP="00E46A07">
      <w:r>
        <w:t xml:space="preserve">        {</w:t>
      </w:r>
    </w:p>
    <w:p w14:paraId="48490C27" w14:textId="77777777" w:rsidR="00E46A07" w:rsidRDefault="00E46A07" w:rsidP="00E46A07">
      <w:r>
        <w:t xml:space="preserve">            extend[</w:t>
      </w:r>
      <w:proofErr w:type="spellStart"/>
      <w:r>
        <w:t>i</w:t>
      </w:r>
      <w:proofErr w:type="spellEnd"/>
      <w:r>
        <w:t>] = L;</w:t>
      </w:r>
    </w:p>
    <w:p w14:paraId="356406BD" w14:textId="77777777" w:rsidR="00E46A07" w:rsidRDefault="00E46A07" w:rsidP="00E46A07">
      <w:r>
        <w:t xml:space="preserve">        }</w:t>
      </w:r>
    </w:p>
    <w:p w14:paraId="596360F1" w14:textId="77777777" w:rsidR="00E46A07" w:rsidRDefault="00E46A07" w:rsidP="00E46A07">
      <w:r>
        <w:t xml:space="preserve">        else</w:t>
      </w:r>
    </w:p>
    <w:p w14:paraId="548AE70D" w14:textId="77777777" w:rsidR="00E46A07" w:rsidRDefault="00E46A07" w:rsidP="00E46A07">
      <w:r>
        <w:t xml:space="preserve">        {</w:t>
      </w:r>
    </w:p>
    <w:p w14:paraId="6FCEADF8" w14:textId="77777777" w:rsidR="00E46A07" w:rsidRDefault="00E46A07" w:rsidP="00E46A07">
      <w:r>
        <w:t xml:space="preserve">            j = </w:t>
      </w:r>
      <w:proofErr w:type="gramStart"/>
      <w:r>
        <w:t>std::</w:t>
      </w:r>
      <w:proofErr w:type="gramEnd"/>
      <w:r>
        <w:t xml:space="preserve">max(0, p - </w:t>
      </w:r>
      <w:proofErr w:type="spellStart"/>
      <w:r>
        <w:t>i</w:t>
      </w:r>
      <w:proofErr w:type="spellEnd"/>
      <w:r>
        <w:t xml:space="preserve"> + 1);</w:t>
      </w:r>
    </w:p>
    <w:p w14:paraId="66F4F189" w14:textId="77777777" w:rsidR="00E46A07" w:rsidRDefault="00E46A07" w:rsidP="00E46A07">
      <w:r>
        <w:t xml:space="preserve">            while (</w:t>
      </w:r>
      <w:proofErr w:type="spellStart"/>
      <w:r>
        <w:t>i</w:t>
      </w:r>
      <w:proofErr w:type="spellEnd"/>
      <w:r>
        <w:t xml:space="preserve"> + j &lt; n &amp;&amp; j &lt; m &amp;&amp; </w:t>
      </w:r>
      <w:proofErr w:type="gramStart"/>
      <w:r>
        <w:t>y[</w:t>
      </w:r>
      <w:proofErr w:type="spellStart"/>
      <w:proofErr w:type="gramEnd"/>
      <w:r>
        <w:t>i</w:t>
      </w:r>
      <w:proofErr w:type="spellEnd"/>
      <w:r>
        <w:t xml:space="preserve"> + j] == x[j])</w:t>
      </w:r>
    </w:p>
    <w:p w14:paraId="5DE30B14" w14:textId="77777777" w:rsidR="00E46A07" w:rsidRDefault="00E46A07" w:rsidP="00E46A07">
      <w:r>
        <w:t xml:space="preserve">            {</w:t>
      </w:r>
    </w:p>
    <w:p w14:paraId="6A2CF733" w14:textId="77777777" w:rsidR="00E46A07" w:rsidRDefault="00E46A07" w:rsidP="00E46A07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5A143FCF" w14:textId="77777777" w:rsidR="00E46A07" w:rsidRDefault="00E46A07" w:rsidP="00E46A07">
      <w:r>
        <w:t xml:space="preserve">            }</w:t>
      </w:r>
    </w:p>
    <w:p w14:paraId="55E0D1B2" w14:textId="77777777" w:rsidR="00E46A07" w:rsidRDefault="00E46A07" w:rsidP="00E46A07">
      <w:r>
        <w:t xml:space="preserve">            extend[</w:t>
      </w:r>
      <w:proofErr w:type="spellStart"/>
      <w:r>
        <w:t>i</w:t>
      </w:r>
      <w:proofErr w:type="spellEnd"/>
      <w:r>
        <w:t>] = j;</w:t>
      </w:r>
    </w:p>
    <w:p w14:paraId="2CD99047" w14:textId="77777777" w:rsidR="00E46A07" w:rsidRDefault="00E46A07" w:rsidP="00E46A07">
      <w:r>
        <w:t xml:space="preserve">            k = </w:t>
      </w:r>
      <w:proofErr w:type="spellStart"/>
      <w:r>
        <w:t>i</w:t>
      </w:r>
      <w:proofErr w:type="spellEnd"/>
      <w:r>
        <w:t>;</w:t>
      </w:r>
    </w:p>
    <w:p w14:paraId="3180BBE0" w14:textId="77777777" w:rsidR="00E46A07" w:rsidRDefault="00E46A07" w:rsidP="00E46A07">
      <w:r>
        <w:t xml:space="preserve">        }</w:t>
      </w:r>
    </w:p>
    <w:p w14:paraId="32B4502D" w14:textId="77777777" w:rsidR="00E46A07" w:rsidRDefault="00E46A07" w:rsidP="00E46A07">
      <w:r>
        <w:t xml:space="preserve">    }</w:t>
      </w:r>
    </w:p>
    <w:p w14:paraId="4A7492FB" w14:textId="77777777" w:rsidR="00E46A07" w:rsidRDefault="00E46A07" w:rsidP="00E46A07">
      <w:r>
        <w:t xml:space="preserve">    </w:t>
      </w:r>
      <w:proofErr w:type="gramStart"/>
      <w:r>
        <w:t>return ;</w:t>
      </w:r>
      <w:proofErr w:type="gramEnd"/>
    </w:p>
    <w:p w14:paraId="614BB27A" w14:textId="19E1EDDC" w:rsidR="00E46A07" w:rsidRDefault="00E46A07" w:rsidP="00E46A07">
      <w:r>
        <w:t>}</w:t>
      </w:r>
    </w:p>
    <w:p w14:paraId="0B6EDE40" w14:textId="3751021C" w:rsidR="00A81418" w:rsidRDefault="00A81418" w:rsidP="00E46A07"/>
    <w:p w14:paraId="39CAC33D" w14:textId="77777777" w:rsidR="00A81418" w:rsidRPr="00E46A07" w:rsidRDefault="00A81418" w:rsidP="00E46A07">
      <w:pPr>
        <w:rPr>
          <w:rFonts w:hint="eastAsia"/>
        </w:rPr>
      </w:pPr>
    </w:p>
    <w:p w14:paraId="32B0D78C" w14:textId="76977CB1" w:rsidR="00A81418" w:rsidRDefault="00A81418">
      <w:pPr>
        <w:pStyle w:val="3"/>
      </w:pPr>
      <w:r>
        <w:rPr>
          <w:rFonts w:hint="eastAsia"/>
        </w:rPr>
        <w:t>最短公共祖先</w:t>
      </w:r>
    </w:p>
    <w:p w14:paraId="2C977D13" w14:textId="12F5318B" w:rsidR="00A81418" w:rsidRDefault="00A81418" w:rsidP="00A81418">
      <w:pPr>
        <w:rPr>
          <w:rFonts w:ascii="微软雅黑" w:eastAsia="微软雅黑" w:hAnsi="微软雅黑"/>
          <w:color w:val="4D4D4D"/>
          <w:sz w:val="18"/>
          <w:szCs w:val="20"/>
          <w:shd w:val="clear" w:color="auto" w:fill="FFFFFF"/>
        </w:rPr>
      </w:pPr>
      <w:r w:rsidRPr="00A81418">
        <w:rPr>
          <w:rFonts w:ascii="微软雅黑" w:eastAsia="微软雅黑" w:hAnsi="微软雅黑" w:hint="eastAsia"/>
          <w:color w:val="4D4D4D"/>
          <w:sz w:val="18"/>
          <w:szCs w:val="20"/>
          <w:shd w:val="clear" w:color="auto" w:fill="FFFFFF"/>
        </w:rPr>
        <w:t>将KMP进行略微的改动，依然是查找匹配段，要求要么一个串包含另一个串，要么一个串的前缀等于另一个串的后缀。</w:t>
      </w:r>
    </w:p>
    <w:p w14:paraId="637A6322" w14:textId="6939EDAF" w:rsidR="00A81418" w:rsidRDefault="00A81418" w:rsidP="00A81418">
      <w:pPr>
        <w:rPr>
          <w:rFonts w:ascii="微软雅黑" w:eastAsia="微软雅黑" w:hAnsi="微软雅黑"/>
          <w:color w:val="4D4D4D"/>
          <w:sz w:val="18"/>
          <w:szCs w:val="20"/>
          <w:shd w:val="clear" w:color="auto" w:fill="FFFFFF"/>
        </w:rPr>
      </w:pPr>
    </w:p>
    <w:p w14:paraId="76F21DD8" w14:textId="77777777" w:rsidR="00A81418" w:rsidRPr="00B15FDF" w:rsidRDefault="00A81418" w:rsidP="00A81418">
      <w:r w:rsidRPr="00B15FDF">
        <w:t>/*</w:t>
      </w:r>
    </w:p>
    <w:p w14:paraId="416FE619" w14:textId="77777777" w:rsidR="00A81418" w:rsidRPr="00B15FDF" w:rsidRDefault="00A81418" w:rsidP="00A81418">
      <w:r w:rsidRPr="00B15FDF">
        <w:t xml:space="preserve"> *  The shortest common superstring of 2 strings S1 and S2 is </w:t>
      </w:r>
    </w:p>
    <w:p w14:paraId="7CDB2605" w14:textId="77777777" w:rsidR="00A81418" w:rsidRPr="00B15FDF" w:rsidRDefault="00A81418" w:rsidP="00A81418">
      <w:r w:rsidRPr="00B15FDF">
        <w:t xml:space="preserve"> *  a string S </w:t>
      </w:r>
      <w:proofErr w:type="spellStart"/>
      <w:r w:rsidRPr="00B15FDF">
        <w:t>with|the</w:t>
      </w:r>
      <w:proofErr w:type="spellEnd"/>
      <w:r w:rsidRPr="00B15FDF">
        <w:t xml:space="preserve"> minimum number of characters which </w:t>
      </w:r>
    </w:p>
    <w:p w14:paraId="7E4E7EF4" w14:textId="77777777" w:rsidR="00A81418" w:rsidRPr="00B15FDF" w:rsidRDefault="00A81418" w:rsidP="00A81418">
      <w:r w:rsidRPr="00B15FDF">
        <w:t xml:space="preserve"> *  contains both S1 and S2 as a sequence of consecutive characters.</w:t>
      </w:r>
    </w:p>
    <w:p w14:paraId="246961A2" w14:textId="77777777" w:rsidR="00A81418" w:rsidRPr="00B15FDF" w:rsidRDefault="00A81418" w:rsidP="00A81418">
      <w:r w:rsidRPr="00B15FDF">
        <w:t xml:space="preserve"> */</w:t>
      </w:r>
    </w:p>
    <w:p w14:paraId="79D35B97" w14:textId="77777777" w:rsidR="00A81418" w:rsidRPr="00B15FDF" w:rsidRDefault="00A81418" w:rsidP="00A81418">
      <w:r w:rsidRPr="00B15FDF">
        <w:t>const int N = 1000010;</w:t>
      </w:r>
    </w:p>
    <w:p w14:paraId="3C6DA498" w14:textId="77777777" w:rsidR="00A81418" w:rsidRPr="00B15FDF" w:rsidRDefault="00A81418" w:rsidP="00A81418">
      <w:r w:rsidRPr="00B15FDF">
        <w:t>char a[2][N];</w:t>
      </w:r>
    </w:p>
    <w:p w14:paraId="5550350F" w14:textId="77777777" w:rsidR="00A81418" w:rsidRPr="00B15FDF" w:rsidRDefault="00A81418" w:rsidP="00A81418">
      <w:r w:rsidRPr="00B15FDF">
        <w:t>int fail[N];</w:t>
      </w:r>
    </w:p>
    <w:p w14:paraId="01105220" w14:textId="77777777" w:rsidR="00A81418" w:rsidRPr="00B15FDF" w:rsidRDefault="00A81418" w:rsidP="00A81418"/>
    <w:p w14:paraId="6A2B48A6" w14:textId="77777777" w:rsidR="00A81418" w:rsidRPr="00B15FDF" w:rsidRDefault="00A81418" w:rsidP="00A81418">
      <w:r w:rsidRPr="00B15FDF">
        <w:t xml:space="preserve">inline int </w:t>
      </w:r>
      <w:proofErr w:type="gramStart"/>
      <w:r w:rsidRPr="00B15FDF">
        <w:t>max(</w:t>
      </w:r>
      <w:proofErr w:type="gramEnd"/>
      <w:r w:rsidRPr="00B15FDF">
        <w:t>int a, int b)</w:t>
      </w:r>
    </w:p>
    <w:p w14:paraId="198EFCE6" w14:textId="77777777" w:rsidR="00A81418" w:rsidRPr="00B15FDF" w:rsidRDefault="00A81418" w:rsidP="00A81418">
      <w:r w:rsidRPr="00B15FDF">
        <w:t>{</w:t>
      </w:r>
    </w:p>
    <w:p w14:paraId="1D88B469" w14:textId="77777777" w:rsidR="00A81418" w:rsidRPr="00B15FDF" w:rsidRDefault="00A81418" w:rsidP="00A81418">
      <w:r w:rsidRPr="00B15FDF">
        <w:t xml:space="preserve">    return (a &gt; b</w:t>
      </w:r>
      <w:proofErr w:type="gramStart"/>
      <w:r w:rsidRPr="00B15FDF">
        <w:t>) ?</w:t>
      </w:r>
      <w:proofErr w:type="gramEnd"/>
      <w:r w:rsidRPr="00B15FDF">
        <w:t xml:space="preserve"> a : b;</w:t>
      </w:r>
    </w:p>
    <w:p w14:paraId="207DE41B" w14:textId="77777777" w:rsidR="00A81418" w:rsidRPr="00B15FDF" w:rsidRDefault="00A81418" w:rsidP="00A81418">
      <w:r w:rsidRPr="00B15FDF">
        <w:lastRenderedPageBreak/>
        <w:t>}</w:t>
      </w:r>
    </w:p>
    <w:p w14:paraId="18A4AFFC" w14:textId="77777777" w:rsidR="00A81418" w:rsidRPr="00B15FDF" w:rsidRDefault="00A81418" w:rsidP="00A81418"/>
    <w:p w14:paraId="010017AA" w14:textId="77777777" w:rsidR="00A81418" w:rsidRPr="00B15FDF" w:rsidRDefault="00A81418" w:rsidP="00A81418">
      <w:r w:rsidRPr="00B15FDF">
        <w:t xml:space="preserve">int </w:t>
      </w:r>
      <w:proofErr w:type="spellStart"/>
      <w:proofErr w:type="gramStart"/>
      <w:r w:rsidRPr="00B15FDF">
        <w:t>kmp</w:t>
      </w:r>
      <w:proofErr w:type="spellEnd"/>
      <w:r w:rsidRPr="00B15FDF">
        <w:t>(</w:t>
      </w:r>
      <w:proofErr w:type="gramEnd"/>
      <w:r w:rsidRPr="00B15FDF">
        <w:t>int &amp;</w:t>
      </w:r>
      <w:proofErr w:type="spellStart"/>
      <w:r w:rsidRPr="00B15FDF">
        <w:t>i</w:t>
      </w:r>
      <w:proofErr w:type="spellEnd"/>
      <w:r w:rsidRPr="00B15FDF">
        <w:t>, int &amp;j, char* str, char* pat)</w:t>
      </w:r>
    </w:p>
    <w:p w14:paraId="7B988250" w14:textId="77777777" w:rsidR="00A81418" w:rsidRPr="00B15FDF" w:rsidRDefault="00A81418" w:rsidP="00A81418">
      <w:r w:rsidRPr="00B15FDF">
        <w:t>{</w:t>
      </w:r>
    </w:p>
    <w:p w14:paraId="24CC21B0" w14:textId="77777777" w:rsidR="00A81418" w:rsidRPr="00B15FDF" w:rsidRDefault="00A81418" w:rsidP="00A81418">
      <w:r w:rsidRPr="00B15FDF">
        <w:t xml:space="preserve">    int k;</w:t>
      </w:r>
    </w:p>
    <w:p w14:paraId="46352E3C" w14:textId="77777777" w:rsidR="00A81418" w:rsidRPr="00B15FDF" w:rsidRDefault="00A81418" w:rsidP="00A81418">
      <w:r w:rsidRPr="00B15FDF">
        <w:t xml:space="preserve">    </w:t>
      </w:r>
      <w:proofErr w:type="spellStart"/>
      <w:proofErr w:type="gramStart"/>
      <w:r w:rsidRPr="00B15FDF">
        <w:t>memset</w:t>
      </w:r>
      <w:proofErr w:type="spellEnd"/>
      <w:r w:rsidRPr="00B15FDF">
        <w:t>(</w:t>
      </w:r>
      <w:proofErr w:type="gramEnd"/>
      <w:r w:rsidRPr="00B15FDF">
        <w:t xml:space="preserve">fail, -1, </w:t>
      </w:r>
      <w:proofErr w:type="spellStart"/>
      <w:r w:rsidRPr="00B15FDF">
        <w:t>sizeof</w:t>
      </w:r>
      <w:proofErr w:type="spellEnd"/>
      <w:r w:rsidRPr="00B15FDF">
        <w:t>(fail));</w:t>
      </w:r>
    </w:p>
    <w:p w14:paraId="013B90B6" w14:textId="77777777" w:rsidR="00A81418" w:rsidRPr="00B15FDF" w:rsidRDefault="00A81418" w:rsidP="00A81418">
      <w:r w:rsidRPr="00B15FDF">
        <w:t xml:space="preserve">    for (</w:t>
      </w:r>
      <w:proofErr w:type="spellStart"/>
      <w:r w:rsidRPr="00B15FDF">
        <w:t>i</w:t>
      </w:r>
      <w:proofErr w:type="spellEnd"/>
      <w:r w:rsidRPr="00B15FDF">
        <w:t xml:space="preserve"> = 1; pat[</w:t>
      </w:r>
      <w:proofErr w:type="spellStart"/>
      <w:r w:rsidRPr="00B15FDF">
        <w:t>i</w:t>
      </w:r>
      <w:proofErr w:type="spellEnd"/>
      <w:r w:rsidRPr="00B15FDF">
        <w:t>]; ++</w:t>
      </w:r>
      <w:proofErr w:type="spellStart"/>
      <w:r w:rsidRPr="00B15FDF">
        <w:t>i</w:t>
      </w:r>
      <w:proofErr w:type="spellEnd"/>
      <w:r w:rsidRPr="00B15FDF">
        <w:t>)</w:t>
      </w:r>
    </w:p>
    <w:p w14:paraId="652B5295" w14:textId="77777777" w:rsidR="00A81418" w:rsidRPr="00B15FDF" w:rsidRDefault="00A81418" w:rsidP="00A81418">
      <w:r w:rsidRPr="00B15FDF">
        <w:t xml:space="preserve">    {</w:t>
      </w:r>
    </w:p>
    <w:p w14:paraId="4A0C0E5F" w14:textId="77777777" w:rsidR="00A81418" w:rsidRPr="00B15FDF" w:rsidRDefault="00A81418" w:rsidP="00A81418">
      <w:r w:rsidRPr="00B15FDF">
        <w:t xml:space="preserve">        for (k = </w:t>
      </w:r>
      <w:proofErr w:type="gramStart"/>
      <w:r w:rsidRPr="00B15FDF">
        <w:t>fail[</w:t>
      </w:r>
      <w:proofErr w:type="spellStart"/>
      <w:proofErr w:type="gramEnd"/>
      <w:r w:rsidRPr="00B15FDF">
        <w:t>i</w:t>
      </w:r>
      <w:proofErr w:type="spellEnd"/>
      <w:r w:rsidRPr="00B15FDF">
        <w:t xml:space="preserve"> - 1]; k &gt;= 0 &amp;&amp; pat[</w:t>
      </w:r>
      <w:proofErr w:type="spellStart"/>
      <w:r w:rsidRPr="00B15FDF">
        <w:t>i</w:t>
      </w:r>
      <w:proofErr w:type="spellEnd"/>
      <w:r w:rsidRPr="00B15FDF">
        <w:t>] != pat[k + 1]; k = fail[k]);</w:t>
      </w:r>
    </w:p>
    <w:p w14:paraId="4B903B90" w14:textId="77777777" w:rsidR="00A81418" w:rsidRPr="00B15FDF" w:rsidRDefault="00A81418" w:rsidP="00A81418">
      <w:r w:rsidRPr="00B15FDF">
        <w:t xml:space="preserve">        if (</w:t>
      </w:r>
      <w:proofErr w:type="gramStart"/>
      <w:r w:rsidRPr="00B15FDF">
        <w:t>pat[</w:t>
      </w:r>
      <w:proofErr w:type="gramEnd"/>
      <w:r w:rsidRPr="00B15FDF">
        <w:t>k + 1] == pat[</w:t>
      </w:r>
      <w:proofErr w:type="spellStart"/>
      <w:r w:rsidRPr="00B15FDF">
        <w:t>i</w:t>
      </w:r>
      <w:proofErr w:type="spellEnd"/>
      <w:r w:rsidRPr="00B15FDF">
        <w:t>])</w:t>
      </w:r>
    </w:p>
    <w:p w14:paraId="7749D01C" w14:textId="77777777" w:rsidR="00A81418" w:rsidRPr="00B15FDF" w:rsidRDefault="00A81418" w:rsidP="00A81418">
      <w:r w:rsidRPr="00B15FDF">
        <w:t xml:space="preserve">        {</w:t>
      </w:r>
    </w:p>
    <w:p w14:paraId="65C1C957" w14:textId="77777777" w:rsidR="00A81418" w:rsidRPr="00B15FDF" w:rsidRDefault="00A81418" w:rsidP="00A81418">
      <w:r w:rsidRPr="00B15FDF">
        <w:t xml:space="preserve">            fail[</w:t>
      </w:r>
      <w:proofErr w:type="spellStart"/>
      <w:r w:rsidRPr="00B15FDF">
        <w:t>i</w:t>
      </w:r>
      <w:proofErr w:type="spellEnd"/>
      <w:r w:rsidRPr="00B15FDF">
        <w:t>] = k + 1;</w:t>
      </w:r>
    </w:p>
    <w:p w14:paraId="56560285" w14:textId="77777777" w:rsidR="00A81418" w:rsidRPr="00B15FDF" w:rsidRDefault="00A81418" w:rsidP="00A81418">
      <w:r w:rsidRPr="00B15FDF">
        <w:t xml:space="preserve">        }</w:t>
      </w:r>
    </w:p>
    <w:p w14:paraId="3CAB8215" w14:textId="77777777" w:rsidR="00A81418" w:rsidRPr="00B15FDF" w:rsidRDefault="00A81418" w:rsidP="00A81418">
      <w:r w:rsidRPr="00B15FDF">
        <w:t xml:space="preserve">    }</w:t>
      </w:r>
    </w:p>
    <w:p w14:paraId="1AAA2A56" w14:textId="77777777" w:rsidR="00A81418" w:rsidRPr="00B15FDF" w:rsidRDefault="00A81418" w:rsidP="00A81418">
      <w:r w:rsidRPr="00B15FDF">
        <w:t xml:space="preserve">    </w:t>
      </w:r>
      <w:proofErr w:type="spellStart"/>
      <w:r w:rsidRPr="00B15FDF">
        <w:t>i</w:t>
      </w:r>
      <w:proofErr w:type="spellEnd"/>
      <w:r w:rsidRPr="00B15FDF">
        <w:t xml:space="preserve"> = j = 0;</w:t>
      </w:r>
    </w:p>
    <w:p w14:paraId="0D26DC65" w14:textId="77777777" w:rsidR="00A81418" w:rsidRPr="00B15FDF" w:rsidRDefault="00A81418" w:rsidP="00A81418">
      <w:r w:rsidRPr="00B15FDF">
        <w:t xml:space="preserve">    while (str[</w:t>
      </w:r>
      <w:proofErr w:type="spellStart"/>
      <w:r w:rsidRPr="00B15FDF">
        <w:t>i</w:t>
      </w:r>
      <w:proofErr w:type="spellEnd"/>
      <w:r w:rsidRPr="00B15FDF">
        <w:t>] &amp;&amp; pat[j])</w:t>
      </w:r>
    </w:p>
    <w:p w14:paraId="26E1B62E" w14:textId="77777777" w:rsidR="00A81418" w:rsidRPr="00B15FDF" w:rsidRDefault="00A81418" w:rsidP="00A81418">
      <w:r w:rsidRPr="00B15FDF">
        <w:t xml:space="preserve">    {</w:t>
      </w:r>
    </w:p>
    <w:p w14:paraId="3C16D1FC" w14:textId="77777777" w:rsidR="00A81418" w:rsidRPr="00B15FDF" w:rsidRDefault="00A81418" w:rsidP="00A81418">
      <w:r w:rsidRPr="00B15FDF">
        <w:t xml:space="preserve">        if (pat[j] == str[</w:t>
      </w:r>
      <w:proofErr w:type="spellStart"/>
      <w:r w:rsidRPr="00B15FDF">
        <w:t>i</w:t>
      </w:r>
      <w:proofErr w:type="spellEnd"/>
      <w:r w:rsidRPr="00B15FDF">
        <w:t>])</w:t>
      </w:r>
    </w:p>
    <w:p w14:paraId="52829121" w14:textId="77777777" w:rsidR="00A81418" w:rsidRPr="00B15FDF" w:rsidRDefault="00A81418" w:rsidP="00A81418">
      <w:r w:rsidRPr="00B15FDF">
        <w:t xml:space="preserve">        {</w:t>
      </w:r>
    </w:p>
    <w:p w14:paraId="76067DFF" w14:textId="77777777" w:rsidR="00A81418" w:rsidRPr="00B15FDF" w:rsidRDefault="00A81418" w:rsidP="00A81418">
      <w:r w:rsidRPr="00B15FDF">
        <w:t xml:space="preserve">            </w:t>
      </w:r>
      <w:proofErr w:type="spellStart"/>
      <w:r w:rsidRPr="00B15FDF">
        <w:t>i</w:t>
      </w:r>
      <w:proofErr w:type="spellEnd"/>
      <w:r w:rsidRPr="00B15FDF">
        <w:t>++;</w:t>
      </w:r>
    </w:p>
    <w:p w14:paraId="721C85C3" w14:textId="77777777" w:rsidR="00A81418" w:rsidRPr="00B15FDF" w:rsidRDefault="00A81418" w:rsidP="00A81418">
      <w:r w:rsidRPr="00B15FDF">
        <w:t xml:space="preserve">            </w:t>
      </w:r>
      <w:proofErr w:type="spellStart"/>
      <w:r w:rsidRPr="00B15FDF">
        <w:t>j++</w:t>
      </w:r>
      <w:proofErr w:type="spellEnd"/>
      <w:r w:rsidRPr="00B15FDF">
        <w:t>;</w:t>
      </w:r>
    </w:p>
    <w:p w14:paraId="4B4479DB" w14:textId="77777777" w:rsidR="00A81418" w:rsidRPr="00B15FDF" w:rsidRDefault="00A81418" w:rsidP="00A81418">
      <w:r w:rsidRPr="00B15FDF">
        <w:t xml:space="preserve">        }</w:t>
      </w:r>
    </w:p>
    <w:p w14:paraId="1D03B5AE" w14:textId="77777777" w:rsidR="00A81418" w:rsidRPr="00B15FDF" w:rsidRDefault="00A81418" w:rsidP="00A81418">
      <w:r w:rsidRPr="00B15FDF">
        <w:t xml:space="preserve">        else if (j == 0)</w:t>
      </w:r>
    </w:p>
    <w:p w14:paraId="325D9600" w14:textId="77777777" w:rsidR="00A81418" w:rsidRPr="00B15FDF" w:rsidRDefault="00A81418" w:rsidP="00A81418">
      <w:r w:rsidRPr="00B15FDF">
        <w:t xml:space="preserve">        {</w:t>
      </w:r>
    </w:p>
    <w:p w14:paraId="4B5043E8" w14:textId="77777777" w:rsidR="00A81418" w:rsidRPr="00B15FDF" w:rsidRDefault="00A81418" w:rsidP="00A81418">
      <w:r w:rsidRPr="00B15FDF">
        <w:t xml:space="preserve">            </w:t>
      </w:r>
      <w:proofErr w:type="spellStart"/>
      <w:r w:rsidRPr="00B15FDF">
        <w:t>i</w:t>
      </w:r>
      <w:proofErr w:type="spellEnd"/>
      <w:r w:rsidRPr="00B15FDF">
        <w:t>++;    //  第一个字符匹配失败，从str下一个字符开始</w:t>
      </w:r>
    </w:p>
    <w:p w14:paraId="614A072D" w14:textId="77777777" w:rsidR="00A81418" w:rsidRPr="00B15FDF" w:rsidRDefault="00A81418" w:rsidP="00A81418">
      <w:r w:rsidRPr="00B15FDF">
        <w:t xml:space="preserve">        }</w:t>
      </w:r>
    </w:p>
    <w:p w14:paraId="700238C3" w14:textId="77777777" w:rsidR="00A81418" w:rsidRPr="00B15FDF" w:rsidRDefault="00A81418" w:rsidP="00A81418">
      <w:r w:rsidRPr="00B15FDF">
        <w:t xml:space="preserve">        else</w:t>
      </w:r>
    </w:p>
    <w:p w14:paraId="204894DE" w14:textId="77777777" w:rsidR="00A81418" w:rsidRPr="00B15FDF" w:rsidRDefault="00A81418" w:rsidP="00A81418">
      <w:r w:rsidRPr="00B15FDF">
        <w:t xml:space="preserve">        {</w:t>
      </w:r>
    </w:p>
    <w:p w14:paraId="1B83BE3A" w14:textId="77777777" w:rsidR="00A81418" w:rsidRPr="00B15FDF" w:rsidRDefault="00A81418" w:rsidP="00A81418">
      <w:r w:rsidRPr="00B15FDF">
        <w:t xml:space="preserve">            j = </w:t>
      </w:r>
      <w:proofErr w:type="gramStart"/>
      <w:r w:rsidRPr="00B15FDF">
        <w:t>fail[</w:t>
      </w:r>
      <w:proofErr w:type="gramEnd"/>
      <w:r w:rsidRPr="00B15FDF">
        <w:t>j - 1] + 1;</w:t>
      </w:r>
    </w:p>
    <w:p w14:paraId="282565AD" w14:textId="77777777" w:rsidR="00A81418" w:rsidRPr="00B15FDF" w:rsidRDefault="00A81418" w:rsidP="00A81418">
      <w:r w:rsidRPr="00B15FDF">
        <w:t xml:space="preserve">        }</w:t>
      </w:r>
    </w:p>
    <w:p w14:paraId="3DBA76F0" w14:textId="77777777" w:rsidR="00A81418" w:rsidRPr="00B15FDF" w:rsidRDefault="00A81418" w:rsidP="00A81418">
      <w:r w:rsidRPr="00B15FDF">
        <w:t xml:space="preserve">    }</w:t>
      </w:r>
    </w:p>
    <w:p w14:paraId="3571ADE7" w14:textId="77777777" w:rsidR="00A81418" w:rsidRPr="00B15FDF" w:rsidRDefault="00A81418" w:rsidP="00A81418">
      <w:r w:rsidRPr="00B15FDF">
        <w:t xml:space="preserve">    if (pat[j])</w:t>
      </w:r>
    </w:p>
    <w:p w14:paraId="65295327" w14:textId="77777777" w:rsidR="00A81418" w:rsidRPr="00B15FDF" w:rsidRDefault="00A81418" w:rsidP="00A81418">
      <w:r w:rsidRPr="00B15FDF">
        <w:t xml:space="preserve">    {</w:t>
      </w:r>
    </w:p>
    <w:p w14:paraId="7D67F002" w14:textId="77777777" w:rsidR="00A81418" w:rsidRPr="00B15FDF" w:rsidRDefault="00A81418" w:rsidP="00A81418">
      <w:r w:rsidRPr="00B15FDF">
        <w:t xml:space="preserve">        return -1;</w:t>
      </w:r>
    </w:p>
    <w:p w14:paraId="176F6BB3" w14:textId="77777777" w:rsidR="00A81418" w:rsidRPr="00B15FDF" w:rsidRDefault="00A81418" w:rsidP="00A81418">
      <w:r w:rsidRPr="00B15FDF">
        <w:t xml:space="preserve">    }</w:t>
      </w:r>
    </w:p>
    <w:p w14:paraId="288365F4" w14:textId="77777777" w:rsidR="00A81418" w:rsidRPr="00B15FDF" w:rsidRDefault="00A81418" w:rsidP="00A81418">
      <w:r w:rsidRPr="00B15FDF">
        <w:t xml:space="preserve">    else</w:t>
      </w:r>
    </w:p>
    <w:p w14:paraId="53EB16C2" w14:textId="77777777" w:rsidR="00A81418" w:rsidRPr="00B15FDF" w:rsidRDefault="00A81418" w:rsidP="00A81418">
      <w:r w:rsidRPr="00B15FDF">
        <w:t xml:space="preserve">    {</w:t>
      </w:r>
    </w:p>
    <w:p w14:paraId="7CD4F780" w14:textId="77777777" w:rsidR="00A81418" w:rsidRPr="00B15FDF" w:rsidRDefault="00A81418" w:rsidP="00A81418">
      <w:r w:rsidRPr="00B15FDF">
        <w:t xml:space="preserve">        return </w:t>
      </w:r>
      <w:proofErr w:type="spellStart"/>
      <w:r w:rsidRPr="00B15FDF">
        <w:t>i</w:t>
      </w:r>
      <w:proofErr w:type="spellEnd"/>
      <w:r w:rsidRPr="00B15FDF">
        <w:t xml:space="preserve"> - j;</w:t>
      </w:r>
    </w:p>
    <w:p w14:paraId="1127E057" w14:textId="77777777" w:rsidR="00A81418" w:rsidRPr="00B15FDF" w:rsidRDefault="00A81418" w:rsidP="00A81418">
      <w:r w:rsidRPr="00B15FDF">
        <w:t xml:space="preserve">    }</w:t>
      </w:r>
    </w:p>
    <w:p w14:paraId="41D62061" w14:textId="77777777" w:rsidR="00A81418" w:rsidRPr="00B15FDF" w:rsidRDefault="00A81418" w:rsidP="00A81418">
      <w:r w:rsidRPr="00B15FDF">
        <w:t>}</w:t>
      </w:r>
    </w:p>
    <w:p w14:paraId="4EA4FA9C" w14:textId="77777777" w:rsidR="00A81418" w:rsidRPr="00B15FDF" w:rsidRDefault="00A81418" w:rsidP="00A81418"/>
    <w:p w14:paraId="2A2F168E" w14:textId="77777777" w:rsidR="00A81418" w:rsidRPr="00B15FDF" w:rsidRDefault="00A81418" w:rsidP="00A81418">
      <w:r w:rsidRPr="00B15FDF">
        <w:t xml:space="preserve">int </w:t>
      </w:r>
      <w:proofErr w:type="gramStart"/>
      <w:r w:rsidRPr="00B15FDF">
        <w:t>main(</w:t>
      </w:r>
      <w:proofErr w:type="gramEnd"/>
      <w:r w:rsidRPr="00B15FDF">
        <w:t xml:space="preserve">int </w:t>
      </w:r>
      <w:proofErr w:type="spellStart"/>
      <w:r w:rsidRPr="00B15FDF">
        <w:t>argc</w:t>
      </w:r>
      <w:proofErr w:type="spellEnd"/>
      <w:r w:rsidRPr="00B15FDF">
        <w:t xml:space="preserve">, const char * </w:t>
      </w:r>
      <w:proofErr w:type="spellStart"/>
      <w:r w:rsidRPr="00B15FDF">
        <w:t>argv</w:t>
      </w:r>
      <w:proofErr w:type="spellEnd"/>
      <w:r w:rsidRPr="00B15FDF">
        <w:t>[])</w:t>
      </w:r>
    </w:p>
    <w:p w14:paraId="6B80FDEE" w14:textId="77777777" w:rsidR="00A81418" w:rsidRPr="00B15FDF" w:rsidRDefault="00A81418" w:rsidP="00A81418">
      <w:r w:rsidRPr="00B15FDF">
        <w:t>{</w:t>
      </w:r>
    </w:p>
    <w:p w14:paraId="4E9A8414" w14:textId="77777777" w:rsidR="00A81418" w:rsidRPr="00B15FDF" w:rsidRDefault="00A81418" w:rsidP="00A81418">
      <w:r w:rsidRPr="00B15FDF">
        <w:t xml:space="preserve">    int T;</w:t>
      </w:r>
    </w:p>
    <w:p w14:paraId="18C9CD68" w14:textId="77777777" w:rsidR="00A81418" w:rsidRPr="00B15FDF" w:rsidRDefault="00A81418" w:rsidP="00A81418">
      <w:r w:rsidRPr="00B15FDF">
        <w:lastRenderedPageBreak/>
        <w:t xml:space="preserve">    </w:t>
      </w:r>
      <w:proofErr w:type="spellStart"/>
      <w:proofErr w:type="gramStart"/>
      <w:r w:rsidRPr="00B15FDF">
        <w:t>scanf</w:t>
      </w:r>
      <w:proofErr w:type="spellEnd"/>
      <w:r w:rsidRPr="00B15FDF">
        <w:t>(</w:t>
      </w:r>
      <w:proofErr w:type="gramEnd"/>
      <w:r w:rsidRPr="00B15FDF">
        <w:t>"%d", &amp;T);</w:t>
      </w:r>
    </w:p>
    <w:p w14:paraId="10D9D5F7" w14:textId="77777777" w:rsidR="00A81418" w:rsidRPr="00B15FDF" w:rsidRDefault="00A81418" w:rsidP="00A81418">
      <w:r w:rsidRPr="00B15FDF">
        <w:t xml:space="preserve">    while (T--)</w:t>
      </w:r>
    </w:p>
    <w:p w14:paraId="0FF22DA4" w14:textId="77777777" w:rsidR="00A81418" w:rsidRPr="00B15FDF" w:rsidRDefault="00A81418" w:rsidP="00A81418">
      <w:r w:rsidRPr="00B15FDF">
        <w:t xml:space="preserve">    {</w:t>
      </w:r>
    </w:p>
    <w:p w14:paraId="58CD95F0" w14:textId="77777777" w:rsidR="00A81418" w:rsidRPr="00B15FDF" w:rsidRDefault="00A81418" w:rsidP="00A81418">
      <w:r w:rsidRPr="00B15FDF">
        <w:t xml:space="preserve">        int </w:t>
      </w:r>
      <w:proofErr w:type="spellStart"/>
      <w:r w:rsidRPr="00B15FDF">
        <w:t>i</w:t>
      </w:r>
      <w:proofErr w:type="spellEnd"/>
      <w:r w:rsidRPr="00B15FDF">
        <w:t>, j, l1 = 0, l2 = 0;</w:t>
      </w:r>
    </w:p>
    <w:p w14:paraId="61FDFC37" w14:textId="77777777" w:rsidR="00A81418" w:rsidRPr="00B15FDF" w:rsidRDefault="00A81418" w:rsidP="00A81418">
      <w:r w:rsidRPr="00B15FDF">
        <w:t xml:space="preserve">        </w:t>
      </w:r>
      <w:proofErr w:type="spellStart"/>
      <w:r w:rsidRPr="00B15FDF">
        <w:t>cin</w:t>
      </w:r>
      <w:proofErr w:type="spellEnd"/>
      <w:r w:rsidRPr="00B15FDF">
        <w:t xml:space="preserve"> &gt;&gt; </w:t>
      </w:r>
      <w:proofErr w:type="gramStart"/>
      <w:r w:rsidRPr="00B15FDF">
        <w:t>a[</w:t>
      </w:r>
      <w:proofErr w:type="gramEnd"/>
      <w:r w:rsidRPr="00B15FDF">
        <w:t>0] &gt;&gt; a[1];</w:t>
      </w:r>
    </w:p>
    <w:p w14:paraId="67C1B6A0" w14:textId="77777777" w:rsidR="00A81418" w:rsidRPr="00B15FDF" w:rsidRDefault="00A81418" w:rsidP="00A81418">
      <w:r w:rsidRPr="00B15FDF">
        <w:t xml:space="preserve">        int len1 = (int)</w:t>
      </w:r>
      <w:proofErr w:type="spellStart"/>
      <w:r w:rsidRPr="00B15FDF">
        <w:t>strlen</w:t>
      </w:r>
      <w:proofErr w:type="spellEnd"/>
      <w:r w:rsidRPr="00B15FDF">
        <w:t>(</w:t>
      </w:r>
      <w:proofErr w:type="gramStart"/>
      <w:r w:rsidRPr="00B15FDF">
        <w:t>a[</w:t>
      </w:r>
      <w:proofErr w:type="gramEnd"/>
      <w:r w:rsidRPr="00B15FDF">
        <w:t>0]), len2 = (int)</w:t>
      </w:r>
      <w:proofErr w:type="spellStart"/>
      <w:r w:rsidRPr="00B15FDF">
        <w:t>strlen</w:t>
      </w:r>
      <w:proofErr w:type="spellEnd"/>
      <w:r w:rsidRPr="00B15FDF">
        <w:t xml:space="preserve">(a[1]), </w:t>
      </w:r>
      <w:proofErr w:type="spellStart"/>
      <w:r w:rsidRPr="00B15FDF">
        <w:t>val</w:t>
      </w:r>
      <w:proofErr w:type="spellEnd"/>
      <w:r w:rsidRPr="00B15FDF">
        <w:t>;</w:t>
      </w:r>
    </w:p>
    <w:p w14:paraId="0D880081" w14:textId="77777777" w:rsidR="00A81418" w:rsidRPr="00B15FDF" w:rsidRDefault="00A81418" w:rsidP="00A81418">
      <w:r w:rsidRPr="00B15FDF">
        <w:t xml:space="preserve">        </w:t>
      </w:r>
      <w:proofErr w:type="spellStart"/>
      <w:r w:rsidRPr="00B15FDF">
        <w:t>val</w:t>
      </w:r>
      <w:proofErr w:type="spellEnd"/>
      <w:r w:rsidRPr="00B15FDF">
        <w:t xml:space="preserve"> = </w:t>
      </w:r>
      <w:proofErr w:type="spellStart"/>
      <w:r w:rsidRPr="00B15FDF">
        <w:t>kmp</w:t>
      </w:r>
      <w:proofErr w:type="spellEnd"/>
      <w:r w:rsidRPr="00B15FDF">
        <w:t>(</w:t>
      </w:r>
      <w:proofErr w:type="spellStart"/>
      <w:r w:rsidRPr="00B15FDF">
        <w:t>i</w:t>
      </w:r>
      <w:proofErr w:type="spellEnd"/>
      <w:r w:rsidRPr="00B15FDF">
        <w:t>, j, a[1], a[0]);            //  a[1]在前</w:t>
      </w:r>
    </w:p>
    <w:p w14:paraId="35880950" w14:textId="77777777" w:rsidR="00A81418" w:rsidRPr="00B15FDF" w:rsidRDefault="00A81418" w:rsidP="00A81418">
      <w:r w:rsidRPr="00B15FDF">
        <w:t xml:space="preserve">        if (</w:t>
      </w:r>
      <w:proofErr w:type="spellStart"/>
      <w:proofErr w:type="gramStart"/>
      <w:r w:rsidRPr="00B15FDF">
        <w:t>val</w:t>
      </w:r>
      <w:proofErr w:type="spellEnd"/>
      <w:r w:rsidRPr="00B15FDF">
        <w:t xml:space="preserve"> !</w:t>
      </w:r>
      <w:proofErr w:type="gramEnd"/>
      <w:r w:rsidRPr="00B15FDF">
        <w:t>= -1)</w:t>
      </w:r>
    </w:p>
    <w:p w14:paraId="3EDA2199" w14:textId="77777777" w:rsidR="00A81418" w:rsidRPr="00B15FDF" w:rsidRDefault="00A81418" w:rsidP="00A81418">
      <w:r w:rsidRPr="00B15FDF">
        <w:t xml:space="preserve">        {</w:t>
      </w:r>
    </w:p>
    <w:p w14:paraId="5147B4C3" w14:textId="77777777" w:rsidR="00A81418" w:rsidRPr="00B15FDF" w:rsidRDefault="00A81418" w:rsidP="00A81418">
      <w:r w:rsidRPr="00B15FDF">
        <w:t xml:space="preserve">            l1 = len1;</w:t>
      </w:r>
    </w:p>
    <w:p w14:paraId="46EE6FEF" w14:textId="77777777" w:rsidR="00A81418" w:rsidRPr="00B15FDF" w:rsidRDefault="00A81418" w:rsidP="00A81418">
      <w:r w:rsidRPr="00B15FDF">
        <w:t xml:space="preserve">        }</w:t>
      </w:r>
    </w:p>
    <w:p w14:paraId="44490E86" w14:textId="77777777" w:rsidR="00A81418" w:rsidRPr="00B15FDF" w:rsidRDefault="00A81418" w:rsidP="00A81418">
      <w:r w:rsidRPr="00B15FDF">
        <w:t xml:space="preserve">        else</w:t>
      </w:r>
    </w:p>
    <w:p w14:paraId="41BEF755" w14:textId="77777777" w:rsidR="00A81418" w:rsidRPr="00B15FDF" w:rsidRDefault="00A81418" w:rsidP="00A81418">
      <w:r w:rsidRPr="00B15FDF">
        <w:t xml:space="preserve">        {</w:t>
      </w:r>
    </w:p>
    <w:p w14:paraId="56234AC0" w14:textId="77777777" w:rsidR="00A81418" w:rsidRPr="00B15FDF" w:rsidRDefault="00A81418" w:rsidP="00A81418">
      <w:r w:rsidRPr="00B15FDF">
        <w:t xml:space="preserve">//            </w:t>
      </w:r>
      <w:proofErr w:type="spellStart"/>
      <w:proofErr w:type="gramStart"/>
      <w:r w:rsidRPr="00B15FDF">
        <w:t>printf</w:t>
      </w:r>
      <w:proofErr w:type="spellEnd"/>
      <w:r w:rsidRPr="00B15FDF">
        <w:t>(</w:t>
      </w:r>
      <w:proofErr w:type="gramEnd"/>
      <w:r w:rsidRPr="00B15FDF">
        <w:t xml:space="preserve">"i:%d, j:%d\n", </w:t>
      </w:r>
      <w:proofErr w:type="spellStart"/>
      <w:r w:rsidRPr="00B15FDF">
        <w:t>i</w:t>
      </w:r>
      <w:proofErr w:type="spellEnd"/>
      <w:r w:rsidRPr="00B15FDF">
        <w:t>, j);</w:t>
      </w:r>
    </w:p>
    <w:p w14:paraId="22F77D8C" w14:textId="77777777" w:rsidR="00A81418" w:rsidRPr="00B15FDF" w:rsidRDefault="00A81418" w:rsidP="00A81418">
      <w:r w:rsidRPr="00B15FDF">
        <w:t xml:space="preserve">            if (</w:t>
      </w:r>
      <w:proofErr w:type="spellStart"/>
      <w:r w:rsidRPr="00B15FDF">
        <w:t>i</w:t>
      </w:r>
      <w:proofErr w:type="spellEnd"/>
      <w:r w:rsidRPr="00B15FDF">
        <w:t xml:space="preserve"> == len2 &amp;&amp; j - 1 &gt;= 0 &amp;&amp; </w:t>
      </w:r>
      <w:proofErr w:type="gramStart"/>
      <w:r w:rsidRPr="00B15FDF">
        <w:t>a[</w:t>
      </w:r>
      <w:proofErr w:type="gramEnd"/>
      <w:r w:rsidRPr="00B15FDF">
        <w:t>1][len2 - 1] == a[0][j - 1])</w:t>
      </w:r>
    </w:p>
    <w:p w14:paraId="0B981684" w14:textId="77777777" w:rsidR="00A81418" w:rsidRPr="00B15FDF" w:rsidRDefault="00A81418" w:rsidP="00A81418">
      <w:r w:rsidRPr="00B15FDF">
        <w:t xml:space="preserve">            {</w:t>
      </w:r>
    </w:p>
    <w:p w14:paraId="64A47156" w14:textId="77777777" w:rsidR="00A81418" w:rsidRPr="00B15FDF" w:rsidRDefault="00A81418" w:rsidP="00A81418">
      <w:r w:rsidRPr="00B15FDF">
        <w:t xml:space="preserve">                l1 = j;</w:t>
      </w:r>
    </w:p>
    <w:p w14:paraId="139CD09A" w14:textId="77777777" w:rsidR="00A81418" w:rsidRPr="00B15FDF" w:rsidRDefault="00A81418" w:rsidP="00A81418">
      <w:r w:rsidRPr="00B15FDF">
        <w:t xml:space="preserve">            }</w:t>
      </w:r>
    </w:p>
    <w:p w14:paraId="01FB6E0E" w14:textId="77777777" w:rsidR="00A81418" w:rsidRPr="00B15FDF" w:rsidRDefault="00A81418" w:rsidP="00A81418">
      <w:r w:rsidRPr="00B15FDF">
        <w:t xml:space="preserve">        }</w:t>
      </w:r>
    </w:p>
    <w:p w14:paraId="25B9B4DA" w14:textId="77777777" w:rsidR="00A81418" w:rsidRPr="00B15FDF" w:rsidRDefault="00A81418" w:rsidP="00A81418">
      <w:r w:rsidRPr="00B15FDF">
        <w:t xml:space="preserve">        </w:t>
      </w:r>
      <w:proofErr w:type="spellStart"/>
      <w:r w:rsidRPr="00B15FDF">
        <w:t>val</w:t>
      </w:r>
      <w:proofErr w:type="spellEnd"/>
      <w:r w:rsidRPr="00B15FDF">
        <w:t xml:space="preserve"> = </w:t>
      </w:r>
      <w:proofErr w:type="spellStart"/>
      <w:r w:rsidRPr="00B15FDF">
        <w:t>kmp</w:t>
      </w:r>
      <w:proofErr w:type="spellEnd"/>
      <w:r w:rsidRPr="00B15FDF">
        <w:t>(</w:t>
      </w:r>
      <w:proofErr w:type="spellStart"/>
      <w:r w:rsidRPr="00B15FDF">
        <w:t>i</w:t>
      </w:r>
      <w:proofErr w:type="spellEnd"/>
      <w:r w:rsidRPr="00B15FDF">
        <w:t>, j, a[0], a[1]);            //  a[0]在前</w:t>
      </w:r>
    </w:p>
    <w:p w14:paraId="605BD7A7" w14:textId="77777777" w:rsidR="00A81418" w:rsidRPr="00B15FDF" w:rsidRDefault="00A81418" w:rsidP="00A81418">
      <w:r w:rsidRPr="00B15FDF">
        <w:t xml:space="preserve">        if (</w:t>
      </w:r>
      <w:proofErr w:type="spellStart"/>
      <w:proofErr w:type="gramStart"/>
      <w:r w:rsidRPr="00B15FDF">
        <w:t>val</w:t>
      </w:r>
      <w:proofErr w:type="spellEnd"/>
      <w:r w:rsidRPr="00B15FDF">
        <w:t xml:space="preserve"> !</w:t>
      </w:r>
      <w:proofErr w:type="gramEnd"/>
      <w:r w:rsidRPr="00B15FDF">
        <w:t>= -1)</w:t>
      </w:r>
    </w:p>
    <w:p w14:paraId="3E6D04F3" w14:textId="77777777" w:rsidR="00A81418" w:rsidRPr="00B15FDF" w:rsidRDefault="00A81418" w:rsidP="00A81418">
      <w:r w:rsidRPr="00B15FDF">
        <w:t xml:space="preserve">        {</w:t>
      </w:r>
    </w:p>
    <w:p w14:paraId="7763AB9A" w14:textId="77777777" w:rsidR="00A81418" w:rsidRPr="00B15FDF" w:rsidRDefault="00A81418" w:rsidP="00A81418">
      <w:r w:rsidRPr="00B15FDF">
        <w:t xml:space="preserve">            l2 = len2;</w:t>
      </w:r>
    </w:p>
    <w:p w14:paraId="45BB1E2B" w14:textId="77777777" w:rsidR="00A81418" w:rsidRPr="00B15FDF" w:rsidRDefault="00A81418" w:rsidP="00A81418">
      <w:r w:rsidRPr="00B15FDF">
        <w:t xml:space="preserve">        }</w:t>
      </w:r>
    </w:p>
    <w:p w14:paraId="36812EC3" w14:textId="77777777" w:rsidR="00A81418" w:rsidRPr="00B15FDF" w:rsidRDefault="00A81418" w:rsidP="00A81418">
      <w:r w:rsidRPr="00B15FDF">
        <w:t xml:space="preserve">        else</w:t>
      </w:r>
    </w:p>
    <w:p w14:paraId="14EBD233" w14:textId="77777777" w:rsidR="00A81418" w:rsidRPr="00B15FDF" w:rsidRDefault="00A81418" w:rsidP="00A81418">
      <w:r w:rsidRPr="00B15FDF">
        <w:t xml:space="preserve">        {</w:t>
      </w:r>
    </w:p>
    <w:p w14:paraId="35EB9C76" w14:textId="77777777" w:rsidR="00A81418" w:rsidRPr="00B15FDF" w:rsidRDefault="00A81418" w:rsidP="00A81418">
      <w:r w:rsidRPr="00B15FDF">
        <w:t xml:space="preserve">//            </w:t>
      </w:r>
      <w:proofErr w:type="spellStart"/>
      <w:proofErr w:type="gramStart"/>
      <w:r w:rsidRPr="00B15FDF">
        <w:t>printf</w:t>
      </w:r>
      <w:proofErr w:type="spellEnd"/>
      <w:r w:rsidRPr="00B15FDF">
        <w:t>(</w:t>
      </w:r>
      <w:proofErr w:type="gramEnd"/>
      <w:r w:rsidRPr="00B15FDF">
        <w:t xml:space="preserve">"i:%d, j:%d\n", </w:t>
      </w:r>
      <w:proofErr w:type="spellStart"/>
      <w:r w:rsidRPr="00B15FDF">
        <w:t>i</w:t>
      </w:r>
      <w:proofErr w:type="spellEnd"/>
      <w:r w:rsidRPr="00B15FDF">
        <w:t>, j);</w:t>
      </w:r>
    </w:p>
    <w:p w14:paraId="2ADE1B9B" w14:textId="77777777" w:rsidR="00A81418" w:rsidRPr="00B15FDF" w:rsidRDefault="00A81418" w:rsidP="00A81418">
      <w:r w:rsidRPr="00B15FDF">
        <w:t xml:space="preserve">            if (</w:t>
      </w:r>
      <w:proofErr w:type="spellStart"/>
      <w:r w:rsidRPr="00B15FDF">
        <w:t>i</w:t>
      </w:r>
      <w:proofErr w:type="spellEnd"/>
      <w:r w:rsidRPr="00B15FDF">
        <w:t xml:space="preserve"> == len1 &amp;&amp; j - 1 &gt;= 0 &amp;&amp; </w:t>
      </w:r>
      <w:proofErr w:type="gramStart"/>
      <w:r w:rsidRPr="00B15FDF">
        <w:t>a[</w:t>
      </w:r>
      <w:proofErr w:type="gramEnd"/>
      <w:r w:rsidRPr="00B15FDF">
        <w:t>0][len1 - 1] == a[1][j - 1])</w:t>
      </w:r>
    </w:p>
    <w:p w14:paraId="25D5E0C0" w14:textId="77777777" w:rsidR="00A81418" w:rsidRPr="00B15FDF" w:rsidRDefault="00A81418" w:rsidP="00A81418">
      <w:r w:rsidRPr="00B15FDF">
        <w:t xml:space="preserve">            {</w:t>
      </w:r>
    </w:p>
    <w:p w14:paraId="191BFE9E" w14:textId="77777777" w:rsidR="00A81418" w:rsidRPr="00B15FDF" w:rsidRDefault="00A81418" w:rsidP="00A81418">
      <w:r w:rsidRPr="00B15FDF">
        <w:t xml:space="preserve">                l2 = j;</w:t>
      </w:r>
    </w:p>
    <w:p w14:paraId="6203B735" w14:textId="77777777" w:rsidR="00A81418" w:rsidRPr="00B15FDF" w:rsidRDefault="00A81418" w:rsidP="00A81418">
      <w:r w:rsidRPr="00B15FDF">
        <w:t xml:space="preserve">            }</w:t>
      </w:r>
    </w:p>
    <w:p w14:paraId="439854DB" w14:textId="77777777" w:rsidR="00A81418" w:rsidRPr="00B15FDF" w:rsidRDefault="00A81418" w:rsidP="00A81418">
      <w:r w:rsidRPr="00B15FDF">
        <w:t xml:space="preserve">        }</w:t>
      </w:r>
    </w:p>
    <w:p w14:paraId="45FC1EEA" w14:textId="77777777" w:rsidR="00A81418" w:rsidRPr="00B15FDF" w:rsidRDefault="00A81418" w:rsidP="00A81418">
      <w:r w:rsidRPr="00B15FDF">
        <w:t xml:space="preserve">//        </w:t>
      </w:r>
      <w:proofErr w:type="spellStart"/>
      <w:r w:rsidRPr="00B15FDF">
        <w:t>printf</w:t>
      </w:r>
      <w:proofErr w:type="spellEnd"/>
      <w:r w:rsidRPr="00B15FDF">
        <w:t>("l</w:t>
      </w:r>
      <w:proofErr w:type="gramStart"/>
      <w:r w:rsidRPr="00B15FDF">
        <w:t>1:%</w:t>
      </w:r>
      <w:proofErr w:type="gramEnd"/>
      <w:r w:rsidRPr="00B15FDF">
        <w:t>d,l2:%d\n",l1,l2);</w:t>
      </w:r>
    </w:p>
    <w:p w14:paraId="743ACA2D" w14:textId="77777777" w:rsidR="00A81418" w:rsidRPr="00B15FDF" w:rsidRDefault="00A81418" w:rsidP="00A81418">
      <w:r w:rsidRPr="00B15FDF">
        <w:t xml:space="preserve">        </w:t>
      </w:r>
      <w:proofErr w:type="spellStart"/>
      <w:proofErr w:type="gramStart"/>
      <w:r w:rsidRPr="00B15FDF">
        <w:t>printf</w:t>
      </w:r>
      <w:proofErr w:type="spellEnd"/>
      <w:r w:rsidRPr="00B15FDF">
        <w:t>(</w:t>
      </w:r>
      <w:proofErr w:type="gramEnd"/>
      <w:r w:rsidRPr="00B15FDF">
        <w:t>"%d\n", len1 + len2 - max(l1, l2));</w:t>
      </w:r>
    </w:p>
    <w:p w14:paraId="0E6B1204" w14:textId="77777777" w:rsidR="00A81418" w:rsidRPr="00B15FDF" w:rsidRDefault="00A81418" w:rsidP="00A81418">
      <w:r w:rsidRPr="00B15FDF">
        <w:t xml:space="preserve">    }</w:t>
      </w:r>
    </w:p>
    <w:p w14:paraId="3C9EEC0F" w14:textId="77777777" w:rsidR="00A81418" w:rsidRPr="00B15FDF" w:rsidRDefault="00A81418" w:rsidP="00A81418">
      <w:r w:rsidRPr="00B15FDF">
        <w:t xml:space="preserve">    return 0;</w:t>
      </w:r>
    </w:p>
    <w:p w14:paraId="6E6046B6" w14:textId="37D2D5AA" w:rsidR="00A81418" w:rsidRPr="00B15FDF" w:rsidRDefault="00A81418" w:rsidP="00A81418">
      <w:pPr>
        <w:rPr>
          <w:rFonts w:hint="eastAsia"/>
        </w:rPr>
      </w:pPr>
      <w:r w:rsidRPr="00B15FDF">
        <w:t>}</w:t>
      </w:r>
    </w:p>
    <w:p w14:paraId="49205CCA" w14:textId="7B242D5A" w:rsidR="00990C3A" w:rsidRDefault="00990C3A">
      <w:pPr>
        <w:pStyle w:val="3"/>
      </w:pPr>
      <w:r>
        <w:rPr>
          <w:rFonts w:hint="eastAsia"/>
        </w:rPr>
        <w:lastRenderedPageBreak/>
        <w:t>Karp-Rabin算法</w:t>
      </w:r>
    </w:p>
    <w:p w14:paraId="35ECC2B8" w14:textId="21714F14" w:rsidR="00990C3A" w:rsidRDefault="00990C3A" w:rsidP="00990C3A">
      <w:pPr>
        <w:pStyle w:val="5"/>
      </w:pPr>
      <w:r>
        <w:rPr>
          <w:rFonts w:hint="eastAsia"/>
        </w:rPr>
        <w:t>字符串匹配</w:t>
      </w:r>
    </w:p>
    <w:p w14:paraId="6F305111" w14:textId="77777777" w:rsidR="00990C3A" w:rsidRDefault="00990C3A" w:rsidP="00990C3A">
      <w:r>
        <w:t>/*</w:t>
      </w:r>
    </w:p>
    <w:p w14:paraId="2BA2FB54" w14:textId="77777777" w:rsidR="00990C3A" w:rsidRDefault="00990C3A" w:rsidP="00990C3A">
      <w:r>
        <w:t xml:space="preserve"> *  </w:t>
      </w:r>
      <w:proofErr w:type="gramStart"/>
      <w:r>
        <w:t>hash(</w:t>
      </w:r>
      <w:proofErr w:type="gramEnd"/>
      <w:r>
        <w:t>w[0 ... m - 1]) =</w:t>
      </w:r>
    </w:p>
    <w:p w14:paraId="26908CA0" w14:textId="77777777" w:rsidR="00990C3A" w:rsidRDefault="00990C3A" w:rsidP="00990C3A">
      <w:r>
        <w:t xml:space="preserve"> </w:t>
      </w:r>
      <w:proofErr w:type="gramStart"/>
      <w:r>
        <w:t>*  (</w:t>
      </w:r>
      <w:proofErr w:type="gramEnd"/>
      <w:r>
        <w:t>w[0] * 2 ^ (m - 1) + ... + w[m - 1] * 2 ^ 0) % q;</w:t>
      </w:r>
    </w:p>
    <w:p w14:paraId="126F9811" w14:textId="77777777" w:rsidR="00990C3A" w:rsidRDefault="00990C3A" w:rsidP="00990C3A">
      <w:r>
        <w:t xml:space="preserve"> *  </w:t>
      </w:r>
      <w:proofErr w:type="gramStart"/>
      <w:r>
        <w:t>hash(</w:t>
      </w:r>
      <w:proofErr w:type="gramEnd"/>
      <w:r>
        <w:t>w[j + 1 ... j + m]) =</w:t>
      </w:r>
    </w:p>
    <w:p w14:paraId="5E2971A8" w14:textId="77777777" w:rsidR="00990C3A" w:rsidRDefault="00990C3A" w:rsidP="00990C3A">
      <w:r>
        <w:t xml:space="preserve"> *  rehash(y[j], </w:t>
      </w:r>
      <w:proofErr w:type="gramStart"/>
      <w:r>
        <w:t>y[</w:t>
      </w:r>
      <w:proofErr w:type="gramEnd"/>
      <w:r>
        <w:t>j + m], hash(w[j ... j + m - 1]);</w:t>
      </w:r>
    </w:p>
    <w:p w14:paraId="76FA1DAF" w14:textId="77777777" w:rsidR="00990C3A" w:rsidRDefault="00990C3A" w:rsidP="00990C3A">
      <w:r>
        <w:t xml:space="preserve"> *  </w:t>
      </w:r>
      <w:proofErr w:type="gramStart"/>
      <w:r>
        <w:t>rehash(</w:t>
      </w:r>
      <w:proofErr w:type="gramEnd"/>
      <w:r>
        <w:t>a, b, h) = ((h - a * 2 ^ (m - 1)) * 2 + b) % q;</w:t>
      </w:r>
    </w:p>
    <w:p w14:paraId="7451B2BD" w14:textId="77777777" w:rsidR="00990C3A" w:rsidRDefault="00990C3A" w:rsidP="00990C3A">
      <w:r>
        <w:t xml:space="preserve"> *  可以用q = 2 ^ 32简化%运算</w:t>
      </w:r>
    </w:p>
    <w:p w14:paraId="7D42F9B6" w14:textId="77777777" w:rsidR="00990C3A" w:rsidRDefault="00990C3A" w:rsidP="00990C3A">
      <w:r>
        <w:t xml:space="preserve"> */</w:t>
      </w:r>
    </w:p>
    <w:p w14:paraId="0D72C178" w14:textId="77777777" w:rsidR="00990C3A" w:rsidRDefault="00990C3A" w:rsidP="00990C3A"/>
    <w:p w14:paraId="0674BFEF" w14:textId="77777777" w:rsidR="00990C3A" w:rsidRDefault="00990C3A" w:rsidP="00990C3A">
      <w:r>
        <w:t xml:space="preserve">#define </w:t>
      </w:r>
      <w:proofErr w:type="gramStart"/>
      <w:r>
        <w:t>REHASH(</w:t>
      </w:r>
      <w:proofErr w:type="gramEnd"/>
      <w:r>
        <w:t>a, b, h) (((h - (a) * b) &lt;&lt; 1) + b)</w:t>
      </w:r>
    </w:p>
    <w:p w14:paraId="47F3F529" w14:textId="77777777" w:rsidR="00990C3A" w:rsidRDefault="00990C3A" w:rsidP="00990C3A"/>
    <w:p w14:paraId="75110EB7" w14:textId="77777777" w:rsidR="00990C3A" w:rsidRDefault="00990C3A" w:rsidP="00990C3A">
      <w:r>
        <w:t xml:space="preserve">int </w:t>
      </w:r>
      <w:proofErr w:type="spellStart"/>
      <w:proofErr w:type="gramStart"/>
      <w:r>
        <w:t>krmatch</w:t>
      </w:r>
      <w:proofErr w:type="spellEnd"/>
      <w:r>
        <w:t>(</w:t>
      </w:r>
      <w:proofErr w:type="gramEnd"/>
      <w:r>
        <w:t>char *x, int m, char *y, int n)</w:t>
      </w:r>
    </w:p>
    <w:p w14:paraId="2A6E871B" w14:textId="77777777" w:rsidR="00990C3A" w:rsidRDefault="00990C3A" w:rsidP="00990C3A">
      <w:r>
        <w:t>{</w:t>
      </w:r>
    </w:p>
    <w:p w14:paraId="6D41DDC3" w14:textId="77777777" w:rsidR="00990C3A" w:rsidRDefault="00990C3A" w:rsidP="00990C3A">
      <w:r>
        <w:t xml:space="preserve">    //search x in y</w:t>
      </w:r>
    </w:p>
    <w:p w14:paraId="12E58292" w14:textId="77777777" w:rsidR="00990C3A" w:rsidRDefault="00990C3A" w:rsidP="00990C3A">
      <w:r>
        <w:t xml:space="preserve">    int d, hx, </w:t>
      </w:r>
      <w:proofErr w:type="spellStart"/>
      <w:r>
        <w:t>hy</w:t>
      </w:r>
      <w:proofErr w:type="spellEnd"/>
      <w:r>
        <w:t xml:space="preserve">, </w:t>
      </w:r>
      <w:proofErr w:type="spellStart"/>
      <w:r>
        <w:t>i</w:t>
      </w:r>
      <w:proofErr w:type="spellEnd"/>
      <w:r>
        <w:t>, j;</w:t>
      </w:r>
    </w:p>
    <w:p w14:paraId="09CED0EB" w14:textId="77777777" w:rsidR="00990C3A" w:rsidRDefault="00990C3A" w:rsidP="00990C3A">
      <w:r>
        <w:t xml:space="preserve">    for (d =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5E316B7C" w14:textId="77777777" w:rsidR="00990C3A" w:rsidRDefault="00990C3A" w:rsidP="00990C3A">
      <w:r>
        <w:t xml:space="preserve">    {</w:t>
      </w:r>
    </w:p>
    <w:p w14:paraId="28F56304" w14:textId="77777777" w:rsidR="00990C3A" w:rsidRDefault="00990C3A" w:rsidP="00990C3A">
      <w:r>
        <w:t xml:space="preserve">        d = (d &lt;&lt; 1);</w:t>
      </w:r>
    </w:p>
    <w:p w14:paraId="68E46AAA" w14:textId="77777777" w:rsidR="00990C3A" w:rsidRDefault="00990C3A" w:rsidP="00990C3A">
      <w:r>
        <w:t xml:space="preserve">    }</w:t>
      </w:r>
    </w:p>
    <w:p w14:paraId="1DDCF046" w14:textId="77777777" w:rsidR="00990C3A" w:rsidRDefault="00990C3A" w:rsidP="00990C3A">
      <w:r>
        <w:t xml:space="preserve">    for (</w:t>
      </w:r>
      <w:proofErr w:type="spellStart"/>
      <w:r>
        <w:t>hy</w:t>
      </w:r>
      <w:proofErr w:type="spellEnd"/>
      <w:r>
        <w:t xml:space="preserve"> = hx =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3FFA7237" w14:textId="77777777" w:rsidR="00990C3A" w:rsidRDefault="00990C3A" w:rsidP="00990C3A">
      <w:r>
        <w:t xml:space="preserve">    {</w:t>
      </w:r>
    </w:p>
    <w:p w14:paraId="05FC7815" w14:textId="77777777" w:rsidR="00990C3A" w:rsidRDefault="00990C3A" w:rsidP="00990C3A">
      <w:r>
        <w:t xml:space="preserve">        hx = ((hx &lt;&lt; 1) + x[</w:t>
      </w:r>
      <w:proofErr w:type="spellStart"/>
      <w:r>
        <w:t>i</w:t>
      </w:r>
      <w:proofErr w:type="spellEnd"/>
      <w:r>
        <w:t>]);</w:t>
      </w:r>
    </w:p>
    <w:p w14:paraId="419777C6" w14:textId="77777777" w:rsidR="00990C3A" w:rsidRDefault="00990C3A" w:rsidP="00990C3A">
      <w:r>
        <w:t xml:space="preserve">        </w:t>
      </w:r>
      <w:proofErr w:type="spellStart"/>
      <w:r>
        <w:t>hy</w:t>
      </w:r>
      <w:proofErr w:type="spellEnd"/>
      <w:r>
        <w:t xml:space="preserve"> = ((</w:t>
      </w:r>
      <w:proofErr w:type="spellStart"/>
      <w:r>
        <w:t>hy</w:t>
      </w:r>
      <w:proofErr w:type="spellEnd"/>
      <w:r>
        <w:t xml:space="preserve"> &lt;&lt; 1) + y[</w:t>
      </w:r>
      <w:proofErr w:type="spellStart"/>
      <w:r>
        <w:t>i</w:t>
      </w:r>
      <w:proofErr w:type="spellEnd"/>
      <w:r>
        <w:t>]);</w:t>
      </w:r>
    </w:p>
    <w:p w14:paraId="6ADABEF8" w14:textId="77777777" w:rsidR="00990C3A" w:rsidRDefault="00990C3A" w:rsidP="00990C3A">
      <w:r>
        <w:t xml:space="preserve">    }</w:t>
      </w:r>
    </w:p>
    <w:p w14:paraId="64DD1A57" w14:textId="77777777" w:rsidR="00990C3A" w:rsidRDefault="00990C3A" w:rsidP="00990C3A">
      <w:r>
        <w:t xml:space="preserve">    for (j = 0; j &lt;= n - m; </w:t>
      </w:r>
      <w:proofErr w:type="spellStart"/>
      <w:r>
        <w:t>j++</w:t>
      </w:r>
      <w:proofErr w:type="spellEnd"/>
      <w:r>
        <w:t>)</w:t>
      </w:r>
    </w:p>
    <w:p w14:paraId="11486B54" w14:textId="77777777" w:rsidR="00990C3A" w:rsidRDefault="00990C3A" w:rsidP="00990C3A">
      <w:r>
        <w:t xml:space="preserve">    {</w:t>
      </w:r>
    </w:p>
    <w:p w14:paraId="224A2253" w14:textId="77777777" w:rsidR="00990C3A" w:rsidRDefault="00990C3A" w:rsidP="00990C3A">
      <w:r>
        <w:t xml:space="preserve">        if (hx == </w:t>
      </w:r>
      <w:proofErr w:type="spellStart"/>
      <w:r>
        <w:t>hy</w:t>
      </w:r>
      <w:proofErr w:type="spellEnd"/>
      <w:r>
        <w:t xml:space="preserve"> &amp;&amp; </w:t>
      </w:r>
      <w:proofErr w:type="spellStart"/>
      <w:proofErr w:type="gramStart"/>
      <w:r>
        <w:t>memcmp</w:t>
      </w:r>
      <w:proofErr w:type="spellEnd"/>
      <w:r>
        <w:t>(</w:t>
      </w:r>
      <w:proofErr w:type="gramEnd"/>
      <w:r>
        <w:t>x, y + j, m) == 0)</w:t>
      </w:r>
    </w:p>
    <w:p w14:paraId="11139575" w14:textId="77777777" w:rsidR="00990C3A" w:rsidRDefault="00990C3A" w:rsidP="00990C3A">
      <w:r>
        <w:t xml:space="preserve">        {</w:t>
      </w:r>
    </w:p>
    <w:p w14:paraId="37597209" w14:textId="77777777" w:rsidR="00990C3A" w:rsidRDefault="00990C3A" w:rsidP="00990C3A">
      <w:r>
        <w:t xml:space="preserve">            return j;</w:t>
      </w:r>
    </w:p>
    <w:p w14:paraId="7D789683" w14:textId="77777777" w:rsidR="00990C3A" w:rsidRDefault="00990C3A" w:rsidP="00990C3A">
      <w:r>
        <w:t xml:space="preserve">        }</w:t>
      </w:r>
    </w:p>
    <w:p w14:paraId="1633183A" w14:textId="77777777" w:rsidR="00990C3A" w:rsidRDefault="00990C3A" w:rsidP="00990C3A">
      <w:r>
        <w:t xml:space="preserve">        </w:t>
      </w:r>
      <w:proofErr w:type="spellStart"/>
      <w:r>
        <w:t>hy</w:t>
      </w:r>
      <w:proofErr w:type="spellEnd"/>
      <w:r>
        <w:t xml:space="preserve"> = REHASH(y[j], </w:t>
      </w:r>
      <w:proofErr w:type="gramStart"/>
      <w:r>
        <w:t>y[</w:t>
      </w:r>
      <w:proofErr w:type="gramEnd"/>
      <w:r>
        <w:t xml:space="preserve">j + m], </w:t>
      </w:r>
      <w:proofErr w:type="spellStart"/>
      <w:r>
        <w:t>hy</w:t>
      </w:r>
      <w:proofErr w:type="spellEnd"/>
      <w:r>
        <w:t>);</w:t>
      </w:r>
    </w:p>
    <w:p w14:paraId="41352DA1" w14:textId="77777777" w:rsidR="00990C3A" w:rsidRDefault="00990C3A" w:rsidP="00990C3A">
      <w:r>
        <w:t xml:space="preserve">    }</w:t>
      </w:r>
    </w:p>
    <w:p w14:paraId="30245B0C" w14:textId="77777777" w:rsidR="00990C3A" w:rsidRDefault="00990C3A" w:rsidP="00990C3A">
      <w:r>
        <w:t xml:space="preserve">    return 0;   //理论上不会背执行，全部都应该从上一个return返回</w:t>
      </w:r>
    </w:p>
    <w:p w14:paraId="12F36B37" w14:textId="7DC5A1DD" w:rsidR="00990C3A" w:rsidRPr="00990C3A" w:rsidRDefault="00990C3A" w:rsidP="00990C3A">
      <w:pPr>
        <w:rPr>
          <w:rFonts w:hint="eastAsia"/>
        </w:rPr>
      </w:pPr>
      <w:r>
        <w:t>}</w:t>
      </w:r>
    </w:p>
    <w:p w14:paraId="6B672C2A" w14:textId="1668B6F0" w:rsidR="001B3588" w:rsidRDefault="001B3588">
      <w:pPr>
        <w:pStyle w:val="5"/>
      </w:pPr>
      <w:r>
        <w:rPr>
          <w:rFonts w:hint="eastAsia"/>
        </w:rPr>
        <w:t>字符块匹配</w:t>
      </w:r>
    </w:p>
    <w:p w14:paraId="772DEDFB" w14:textId="77777777" w:rsidR="001B3588" w:rsidRDefault="001B3588" w:rsidP="001B3588">
      <w:r>
        <w:t>/*</w:t>
      </w:r>
    </w:p>
    <w:p w14:paraId="380FAAD9" w14:textId="77777777" w:rsidR="001B3588" w:rsidRDefault="001B3588" w:rsidP="001B3588">
      <w:r>
        <w:lastRenderedPageBreak/>
        <w:t xml:space="preserve"> *  Text: n * m matrix;</w:t>
      </w:r>
    </w:p>
    <w:p w14:paraId="4C1A19A1" w14:textId="77777777" w:rsidR="001B3588" w:rsidRDefault="001B3588" w:rsidP="001B3588">
      <w:r>
        <w:t xml:space="preserve"> *  Pattern: x * y matrix;</w:t>
      </w:r>
    </w:p>
    <w:p w14:paraId="20560451" w14:textId="77777777" w:rsidR="001B3588" w:rsidRDefault="001B3588" w:rsidP="001B3588">
      <w:r>
        <w:t xml:space="preserve"> */</w:t>
      </w:r>
    </w:p>
    <w:p w14:paraId="1EF04E33" w14:textId="77777777" w:rsidR="001B3588" w:rsidRDefault="001B3588" w:rsidP="001B3588"/>
    <w:p w14:paraId="03F4CBE7" w14:textId="77777777" w:rsidR="001B3588" w:rsidRDefault="001B3588" w:rsidP="001B3588">
      <w:r>
        <w:t xml:space="preserve">//#define </w:t>
      </w:r>
      <w:proofErr w:type="spellStart"/>
      <w:r>
        <w:t>uint</w:t>
      </w:r>
      <w:proofErr w:type="spellEnd"/>
      <w:r>
        <w:t xml:space="preserve"> unsigned int //  C++中自带</w:t>
      </w:r>
    </w:p>
    <w:p w14:paraId="613F1A6F" w14:textId="77777777" w:rsidR="001B3588" w:rsidRDefault="001B3588" w:rsidP="001B3588">
      <w:r>
        <w:t>const int A = 1024, B = 128;</w:t>
      </w:r>
    </w:p>
    <w:p w14:paraId="4CE5F308" w14:textId="77777777" w:rsidR="001B3588" w:rsidRDefault="001B3588" w:rsidP="001B3588">
      <w:r>
        <w:t xml:space="preserve">const </w:t>
      </w:r>
      <w:proofErr w:type="spellStart"/>
      <w:r>
        <w:t>uint</w:t>
      </w:r>
      <w:proofErr w:type="spellEnd"/>
      <w:r>
        <w:t xml:space="preserve"> E = 27;</w:t>
      </w:r>
    </w:p>
    <w:p w14:paraId="2CA96A86" w14:textId="77777777" w:rsidR="001B3588" w:rsidRDefault="001B3588" w:rsidP="001B3588">
      <w:r>
        <w:t>char text[A][A];</w:t>
      </w:r>
    </w:p>
    <w:p w14:paraId="7A6870BE" w14:textId="77777777" w:rsidR="001B3588" w:rsidRDefault="001B3588" w:rsidP="001B3588">
      <w:r>
        <w:t xml:space="preserve">char </w:t>
      </w:r>
      <w:proofErr w:type="spellStart"/>
      <w:r>
        <w:t>patt</w:t>
      </w:r>
      <w:proofErr w:type="spellEnd"/>
      <w:r>
        <w:t>[B][B];</w:t>
      </w:r>
    </w:p>
    <w:p w14:paraId="13BA0F9A" w14:textId="77777777" w:rsidR="001B3588" w:rsidRDefault="001B3588" w:rsidP="001B3588"/>
    <w:p w14:paraId="63F5540B" w14:textId="77777777" w:rsidR="001B3588" w:rsidRDefault="001B3588" w:rsidP="001B3588">
      <w:proofErr w:type="spellStart"/>
      <w:r>
        <w:t>uint</w:t>
      </w:r>
      <w:proofErr w:type="spellEnd"/>
      <w:r>
        <w:t xml:space="preserve"> </w:t>
      </w:r>
      <w:proofErr w:type="spellStart"/>
      <w:r>
        <w:t>ht</w:t>
      </w:r>
      <w:proofErr w:type="spellEnd"/>
      <w:r>
        <w:t>, hp;</w:t>
      </w:r>
    </w:p>
    <w:p w14:paraId="55A626AD" w14:textId="77777777" w:rsidR="001B3588" w:rsidRDefault="001B3588" w:rsidP="001B3588">
      <w:proofErr w:type="spellStart"/>
      <w:r>
        <w:t>uint</w:t>
      </w:r>
      <w:proofErr w:type="spellEnd"/>
      <w:r>
        <w:t xml:space="preserve"> </w:t>
      </w:r>
      <w:proofErr w:type="gramStart"/>
      <w:r>
        <w:t>pw[</w:t>
      </w:r>
      <w:proofErr w:type="gramEnd"/>
      <w:r>
        <w:t>B * B];</w:t>
      </w:r>
    </w:p>
    <w:p w14:paraId="62269E47" w14:textId="77777777" w:rsidR="001B3588" w:rsidRDefault="001B3588" w:rsidP="001B3588">
      <w:proofErr w:type="spellStart"/>
      <w:r>
        <w:t>uint</w:t>
      </w:r>
      <w:proofErr w:type="spellEnd"/>
      <w:r>
        <w:t xml:space="preserve"> </w:t>
      </w:r>
      <w:proofErr w:type="spellStart"/>
      <w:r>
        <w:t>hor</w:t>
      </w:r>
      <w:proofErr w:type="spellEnd"/>
      <w:r>
        <w:t>[A];</w:t>
      </w:r>
    </w:p>
    <w:p w14:paraId="7E92E50D" w14:textId="77777777" w:rsidR="001B3588" w:rsidRDefault="001B3588" w:rsidP="001B3588">
      <w:proofErr w:type="spellStart"/>
      <w:r>
        <w:t>uint</w:t>
      </w:r>
      <w:proofErr w:type="spellEnd"/>
      <w:r>
        <w:t xml:space="preserve"> </w:t>
      </w:r>
      <w:proofErr w:type="spellStart"/>
      <w:r>
        <w:t>ver</w:t>
      </w:r>
      <w:proofErr w:type="spellEnd"/>
      <w:r>
        <w:t>[A][A];</w:t>
      </w:r>
    </w:p>
    <w:p w14:paraId="646A2D10" w14:textId="77777777" w:rsidR="001B3588" w:rsidRDefault="001B3588" w:rsidP="001B3588"/>
    <w:p w14:paraId="584FBD11" w14:textId="77777777" w:rsidR="001B3588" w:rsidRDefault="001B3588" w:rsidP="001B3588">
      <w:r>
        <w:t>int n, m, x, y;</w:t>
      </w:r>
    </w:p>
    <w:p w14:paraId="0615117E" w14:textId="77777777" w:rsidR="001B3588" w:rsidRDefault="001B3588" w:rsidP="001B3588"/>
    <w:p w14:paraId="714CB9DB" w14:textId="77777777" w:rsidR="001B3588" w:rsidRDefault="001B3588" w:rsidP="001B3588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2782F168" w14:textId="77777777" w:rsidR="001B3588" w:rsidRDefault="001B3588" w:rsidP="001B3588">
      <w:r>
        <w:t>{</w:t>
      </w:r>
    </w:p>
    <w:p w14:paraId="6573FD84" w14:textId="77777777" w:rsidR="001B3588" w:rsidRDefault="001B3588" w:rsidP="001B3588">
      <w:r>
        <w:t xml:space="preserve">    int </w:t>
      </w:r>
      <w:proofErr w:type="spellStart"/>
      <w:r>
        <w:t>i</w:t>
      </w:r>
      <w:proofErr w:type="spellEnd"/>
      <w:r>
        <w:t>, j = B * B;</w:t>
      </w:r>
    </w:p>
    <w:p w14:paraId="2DD1AFE2" w14:textId="77777777" w:rsidR="001B3588" w:rsidRDefault="001B3588" w:rsidP="001B3588">
      <w:r>
        <w:t xml:space="preserve">    for (</w:t>
      </w:r>
      <w:proofErr w:type="spellStart"/>
      <w:r>
        <w:t>i</w:t>
      </w:r>
      <w:proofErr w:type="spellEnd"/>
      <w:r>
        <w:t xml:space="preserve"> = 1, </w:t>
      </w:r>
      <w:proofErr w:type="gramStart"/>
      <w:r>
        <w:t>pw[</w:t>
      </w:r>
      <w:proofErr w:type="gramEnd"/>
      <w:r>
        <w:t xml:space="preserve">0] = 1; </w:t>
      </w:r>
      <w:proofErr w:type="spellStart"/>
      <w:r>
        <w:t>i</w:t>
      </w:r>
      <w:proofErr w:type="spellEnd"/>
      <w:r>
        <w:t xml:space="preserve"> &lt; j; </w:t>
      </w:r>
      <w:proofErr w:type="spellStart"/>
      <w:r>
        <w:t>i</w:t>
      </w:r>
      <w:proofErr w:type="spellEnd"/>
      <w:r>
        <w:t>++)</w:t>
      </w:r>
    </w:p>
    <w:p w14:paraId="60553F66" w14:textId="77777777" w:rsidR="001B3588" w:rsidRDefault="001B3588" w:rsidP="001B3588">
      <w:r>
        <w:t xml:space="preserve">    {</w:t>
      </w:r>
    </w:p>
    <w:p w14:paraId="416E2524" w14:textId="77777777" w:rsidR="001B3588" w:rsidRDefault="001B3588" w:rsidP="001B3588">
      <w:r>
        <w:t xml:space="preserve">        pw[</w:t>
      </w:r>
      <w:proofErr w:type="spellStart"/>
      <w:r>
        <w:t>i</w:t>
      </w:r>
      <w:proofErr w:type="spellEnd"/>
      <w:r>
        <w:t xml:space="preserve">] = </w:t>
      </w:r>
      <w:proofErr w:type="gramStart"/>
      <w:r>
        <w:t>pw[</w:t>
      </w:r>
      <w:proofErr w:type="spellStart"/>
      <w:proofErr w:type="gramEnd"/>
      <w:r>
        <w:t>i</w:t>
      </w:r>
      <w:proofErr w:type="spellEnd"/>
      <w:r>
        <w:t xml:space="preserve"> - 1] * E;</w:t>
      </w:r>
    </w:p>
    <w:p w14:paraId="39939DEF" w14:textId="77777777" w:rsidR="001B3588" w:rsidRDefault="001B3588" w:rsidP="001B3588">
      <w:r>
        <w:t xml:space="preserve">    }</w:t>
      </w:r>
    </w:p>
    <w:p w14:paraId="6F1EBB14" w14:textId="77777777" w:rsidR="001B3588" w:rsidRDefault="001B3588" w:rsidP="001B3588">
      <w:r>
        <w:t xml:space="preserve">    </w:t>
      </w:r>
      <w:proofErr w:type="gramStart"/>
      <w:r>
        <w:t>return ;</w:t>
      </w:r>
      <w:proofErr w:type="gramEnd"/>
    </w:p>
    <w:p w14:paraId="08FBE5A1" w14:textId="77777777" w:rsidR="001B3588" w:rsidRDefault="001B3588" w:rsidP="001B3588">
      <w:r>
        <w:t>}</w:t>
      </w:r>
    </w:p>
    <w:p w14:paraId="42A5129A" w14:textId="77777777" w:rsidR="001B3588" w:rsidRDefault="001B3588" w:rsidP="001B3588"/>
    <w:p w14:paraId="51C771DD" w14:textId="77777777" w:rsidR="001B3588" w:rsidRDefault="001B3588" w:rsidP="001B3588">
      <w:r>
        <w:t xml:space="preserve">void </w:t>
      </w:r>
      <w:proofErr w:type="gramStart"/>
      <w:r>
        <w:t>hash(</w:t>
      </w:r>
      <w:proofErr w:type="gramEnd"/>
      <w:r>
        <w:t>)</w:t>
      </w:r>
    </w:p>
    <w:p w14:paraId="6B6815E8" w14:textId="77777777" w:rsidR="001B3588" w:rsidRDefault="001B3588" w:rsidP="001B3588">
      <w:r>
        <w:t>{</w:t>
      </w:r>
    </w:p>
    <w:p w14:paraId="131D5155" w14:textId="77777777" w:rsidR="001B3588" w:rsidRDefault="001B3588" w:rsidP="001B3588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66C5DAA8" w14:textId="77777777" w:rsidR="001B3588" w:rsidRDefault="001B3588" w:rsidP="001B3588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F624263" w14:textId="77777777" w:rsidR="001B3588" w:rsidRDefault="001B3588" w:rsidP="001B3588">
      <w:r>
        <w:t xml:space="preserve">    {</w:t>
      </w:r>
    </w:p>
    <w:p w14:paraId="0799A443" w14:textId="77777777" w:rsidR="001B3588" w:rsidRDefault="001B3588" w:rsidP="001B3588">
      <w:r>
        <w:t xml:space="preserve">        for (j = 0, </w:t>
      </w:r>
      <w:proofErr w:type="spellStart"/>
      <w:r>
        <w:t>h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0; j &lt; y; </w:t>
      </w:r>
      <w:proofErr w:type="spellStart"/>
      <w:r>
        <w:t>j++</w:t>
      </w:r>
      <w:proofErr w:type="spellEnd"/>
      <w:r>
        <w:t>)</w:t>
      </w:r>
    </w:p>
    <w:p w14:paraId="2C3F5F14" w14:textId="77777777" w:rsidR="001B3588" w:rsidRDefault="001B3588" w:rsidP="001B3588">
      <w:r>
        <w:t xml:space="preserve">        {</w:t>
      </w:r>
    </w:p>
    <w:p w14:paraId="162F59B6" w14:textId="77777777" w:rsidR="001B3588" w:rsidRDefault="001B3588" w:rsidP="001B3588">
      <w:r>
        <w:t xml:space="preserve">            </w:t>
      </w:r>
      <w:proofErr w:type="spellStart"/>
      <w:r>
        <w:t>hor</w:t>
      </w:r>
      <w:proofErr w:type="spellEnd"/>
      <w:r>
        <w:t>[</w:t>
      </w:r>
      <w:proofErr w:type="spellStart"/>
      <w:r>
        <w:t>i</w:t>
      </w:r>
      <w:proofErr w:type="spellEnd"/>
      <w:r>
        <w:t>] *= pw[x];</w:t>
      </w:r>
    </w:p>
    <w:p w14:paraId="31914D9F" w14:textId="77777777" w:rsidR="001B3588" w:rsidRDefault="001B3588" w:rsidP="001B3588">
      <w:r>
        <w:t xml:space="preserve">            </w:t>
      </w:r>
      <w:proofErr w:type="spellStart"/>
      <w:r>
        <w:t>hor</w:t>
      </w:r>
      <w:proofErr w:type="spellEnd"/>
      <w:r>
        <w:t>[</w:t>
      </w:r>
      <w:proofErr w:type="spellStart"/>
      <w:r>
        <w:t>i</w:t>
      </w:r>
      <w:proofErr w:type="spellEnd"/>
      <w:r>
        <w:t>] += text[</w:t>
      </w:r>
      <w:proofErr w:type="spellStart"/>
      <w:r>
        <w:t>i</w:t>
      </w:r>
      <w:proofErr w:type="spellEnd"/>
      <w:r>
        <w:t>][j] - 'a';</w:t>
      </w:r>
    </w:p>
    <w:p w14:paraId="2E5B9093" w14:textId="77777777" w:rsidR="001B3588" w:rsidRDefault="001B3588" w:rsidP="001B3588">
      <w:r>
        <w:t xml:space="preserve">        }</w:t>
      </w:r>
    </w:p>
    <w:p w14:paraId="09C619A5" w14:textId="77777777" w:rsidR="001B3588" w:rsidRDefault="001B3588" w:rsidP="001B3588">
      <w:r>
        <w:t xml:space="preserve">    }</w:t>
      </w:r>
    </w:p>
    <w:p w14:paraId="0FD271F0" w14:textId="77777777" w:rsidR="001B3588" w:rsidRDefault="001B3588" w:rsidP="001B3588">
      <w:r>
        <w:t xml:space="preserve">    for (j = 0; j &lt; m; </w:t>
      </w:r>
      <w:proofErr w:type="spellStart"/>
      <w:r>
        <w:t>j++</w:t>
      </w:r>
      <w:proofErr w:type="spellEnd"/>
      <w:r>
        <w:t>)</w:t>
      </w:r>
    </w:p>
    <w:p w14:paraId="1769B0FF" w14:textId="77777777" w:rsidR="001B3588" w:rsidRDefault="001B3588" w:rsidP="001B3588">
      <w:r>
        <w:t xml:space="preserve">    {</w:t>
      </w:r>
    </w:p>
    <w:p w14:paraId="4CB7F1F0" w14:textId="77777777" w:rsidR="001B3588" w:rsidRDefault="001B3588" w:rsidP="001B3588">
      <w:r>
        <w:t xml:space="preserve">        for (</w:t>
      </w:r>
      <w:proofErr w:type="spellStart"/>
      <w:r>
        <w:t>i</w:t>
      </w:r>
      <w:proofErr w:type="spellEnd"/>
      <w:r>
        <w:t xml:space="preserve"> = 0, </w:t>
      </w:r>
      <w:proofErr w:type="spellStart"/>
      <w:r>
        <w:t>ver</w:t>
      </w:r>
      <w:proofErr w:type="spellEnd"/>
      <w:r>
        <w:t xml:space="preserve">[0][j] = 0; </w:t>
      </w:r>
      <w:proofErr w:type="spellStart"/>
      <w:r>
        <w:t>i</w:t>
      </w:r>
      <w:proofErr w:type="spellEnd"/>
      <w:r>
        <w:t xml:space="preserve"> &lt; x; </w:t>
      </w:r>
      <w:proofErr w:type="spellStart"/>
      <w:r>
        <w:t>i</w:t>
      </w:r>
      <w:proofErr w:type="spellEnd"/>
      <w:r>
        <w:t>++)</w:t>
      </w:r>
    </w:p>
    <w:p w14:paraId="47C97315" w14:textId="77777777" w:rsidR="001B3588" w:rsidRDefault="001B3588" w:rsidP="001B3588">
      <w:r>
        <w:t xml:space="preserve">        {</w:t>
      </w:r>
    </w:p>
    <w:p w14:paraId="1650BFE1" w14:textId="77777777" w:rsidR="001B3588" w:rsidRDefault="001B3588" w:rsidP="001B3588">
      <w:r>
        <w:t xml:space="preserve">            </w:t>
      </w:r>
      <w:proofErr w:type="spellStart"/>
      <w:r>
        <w:t>ver</w:t>
      </w:r>
      <w:proofErr w:type="spellEnd"/>
      <w:r>
        <w:t>[0][j] *= E;</w:t>
      </w:r>
    </w:p>
    <w:p w14:paraId="32DDC6A6" w14:textId="77777777" w:rsidR="001B3588" w:rsidRDefault="001B3588" w:rsidP="001B3588">
      <w:r>
        <w:t xml:space="preserve">            </w:t>
      </w:r>
      <w:proofErr w:type="spellStart"/>
      <w:r>
        <w:t>ver</w:t>
      </w:r>
      <w:proofErr w:type="spellEnd"/>
      <w:r>
        <w:t>[0][j] += text[</w:t>
      </w:r>
      <w:proofErr w:type="spellStart"/>
      <w:r>
        <w:t>i</w:t>
      </w:r>
      <w:proofErr w:type="spellEnd"/>
      <w:r>
        <w:t>][j] - 'a';</w:t>
      </w:r>
    </w:p>
    <w:p w14:paraId="011A92B8" w14:textId="77777777" w:rsidR="001B3588" w:rsidRDefault="001B3588" w:rsidP="001B3588">
      <w:r>
        <w:lastRenderedPageBreak/>
        <w:t xml:space="preserve">        }</w:t>
      </w:r>
    </w:p>
    <w:p w14:paraId="737B4A19" w14:textId="77777777" w:rsidR="001B3588" w:rsidRDefault="001B3588" w:rsidP="001B3588"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 - x; </w:t>
      </w:r>
      <w:proofErr w:type="spellStart"/>
      <w:r>
        <w:t>i</w:t>
      </w:r>
      <w:proofErr w:type="spellEnd"/>
      <w:r>
        <w:t>++)</w:t>
      </w:r>
    </w:p>
    <w:p w14:paraId="5BD69632" w14:textId="77777777" w:rsidR="001B3588" w:rsidRDefault="001B3588" w:rsidP="001B3588">
      <w:r>
        <w:t xml:space="preserve">        {</w:t>
      </w:r>
    </w:p>
    <w:p w14:paraId="524CDDF2" w14:textId="77777777" w:rsidR="001B3588" w:rsidRDefault="001B3588" w:rsidP="001B3588">
      <w:r>
        <w:t xml:space="preserve">           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[j] = (</w:t>
      </w:r>
      <w:proofErr w:type="spellStart"/>
      <w:proofErr w:type="gramStart"/>
      <w:r>
        <w:t>ve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] - (text[</w:t>
      </w:r>
      <w:proofErr w:type="spellStart"/>
      <w:r>
        <w:t>i</w:t>
      </w:r>
      <w:proofErr w:type="spellEnd"/>
      <w:r>
        <w:t xml:space="preserve"> - 1][j] - 'a') * pw[x - 1]) * E + text[</w:t>
      </w:r>
      <w:proofErr w:type="spellStart"/>
      <w:r>
        <w:t>i</w:t>
      </w:r>
      <w:proofErr w:type="spellEnd"/>
      <w:r>
        <w:t xml:space="preserve"> + x - 1][j] - 'a';</w:t>
      </w:r>
    </w:p>
    <w:p w14:paraId="69EB6853" w14:textId="77777777" w:rsidR="001B3588" w:rsidRDefault="001B3588" w:rsidP="001B3588">
      <w:r>
        <w:t xml:space="preserve">        }</w:t>
      </w:r>
    </w:p>
    <w:p w14:paraId="070E2913" w14:textId="77777777" w:rsidR="001B3588" w:rsidRDefault="001B3588" w:rsidP="001B3588">
      <w:r>
        <w:t xml:space="preserve">    }</w:t>
      </w:r>
    </w:p>
    <w:p w14:paraId="454A671D" w14:textId="77777777" w:rsidR="001B3588" w:rsidRDefault="001B3588" w:rsidP="001B3588">
      <w:r>
        <w:t xml:space="preserve">    for (j = 0, </w:t>
      </w:r>
      <w:proofErr w:type="spellStart"/>
      <w:r>
        <w:t>ht</w:t>
      </w:r>
      <w:proofErr w:type="spellEnd"/>
      <w:r>
        <w:t xml:space="preserve"> = hp = 0; j &lt; y; </w:t>
      </w:r>
      <w:proofErr w:type="spellStart"/>
      <w:r>
        <w:t>j++</w:t>
      </w:r>
      <w:proofErr w:type="spellEnd"/>
      <w:r>
        <w:t>)</w:t>
      </w:r>
    </w:p>
    <w:p w14:paraId="526299A1" w14:textId="77777777" w:rsidR="001B3588" w:rsidRDefault="001B3588" w:rsidP="001B3588">
      <w:r>
        <w:t xml:space="preserve">    {</w:t>
      </w:r>
    </w:p>
    <w:p w14:paraId="2BAC8404" w14:textId="77777777" w:rsidR="001B3588" w:rsidRDefault="001B3588" w:rsidP="001B3588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x; </w:t>
      </w:r>
      <w:proofErr w:type="spellStart"/>
      <w:r>
        <w:t>i</w:t>
      </w:r>
      <w:proofErr w:type="spellEnd"/>
      <w:r>
        <w:t>++)</w:t>
      </w:r>
    </w:p>
    <w:p w14:paraId="14514EB8" w14:textId="77777777" w:rsidR="001B3588" w:rsidRDefault="001B3588" w:rsidP="001B3588">
      <w:r>
        <w:t xml:space="preserve">        {</w:t>
      </w:r>
    </w:p>
    <w:p w14:paraId="0E45A457" w14:textId="77777777" w:rsidR="001B3588" w:rsidRDefault="001B3588" w:rsidP="001B3588">
      <w:r>
        <w:t xml:space="preserve">            </w:t>
      </w:r>
      <w:proofErr w:type="spellStart"/>
      <w:r>
        <w:t>ht</w:t>
      </w:r>
      <w:proofErr w:type="spellEnd"/>
      <w:r>
        <w:t xml:space="preserve"> *= E;</w:t>
      </w:r>
    </w:p>
    <w:p w14:paraId="20BE59A0" w14:textId="77777777" w:rsidR="001B3588" w:rsidRDefault="001B3588" w:rsidP="001B3588">
      <w:r>
        <w:t xml:space="preserve">            </w:t>
      </w:r>
      <w:proofErr w:type="spellStart"/>
      <w:r>
        <w:t>ht</w:t>
      </w:r>
      <w:proofErr w:type="spellEnd"/>
      <w:r>
        <w:t xml:space="preserve"> += text[</w:t>
      </w:r>
      <w:proofErr w:type="spellStart"/>
      <w:r>
        <w:t>i</w:t>
      </w:r>
      <w:proofErr w:type="spellEnd"/>
      <w:r>
        <w:t>][j] - 'a';</w:t>
      </w:r>
    </w:p>
    <w:p w14:paraId="4181158F" w14:textId="77777777" w:rsidR="001B3588" w:rsidRDefault="001B3588" w:rsidP="001B3588">
      <w:r>
        <w:t xml:space="preserve">            hp *= E;</w:t>
      </w:r>
    </w:p>
    <w:p w14:paraId="1024DEE7" w14:textId="77777777" w:rsidR="001B3588" w:rsidRDefault="001B3588" w:rsidP="001B3588">
      <w:r>
        <w:t xml:space="preserve">            hp += </w:t>
      </w:r>
      <w:proofErr w:type="spellStart"/>
      <w:r>
        <w:t>patt</w:t>
      </w:r>
      <w:proofErr w:type="spellEnd"/>
      <w:r>
        <w:t>[</w:t>
      </w:r>
      <w:proofErr w:type="spellStart"/>
      <w:r>
        <w:t>i</w:t>
      </w:r>
      <w:proofErr w:type="spellEnd"/>
      <w:r>
        <w:t>][j] - 'a';</w:t>
      </w:r>
    </w:p>
    <w:p w14:paraId="7187F01F" w14:textId="77777777" w:rsidR="001B3588" w:rsidRDefault="001B3588" w:rsidP="001B3588">
      <w:r>
        <w:t xml:space="preserve">        }</w:t>
      </w:r>
    </w:p>
    <w:p w14:paraId="0713DBE9" w14:textId="77777777" w:rsidR="001B3588" w:rsidRDefault="001B3588" w:rsidP="001B3588">
      <w:r>
        <w:t xml:space="preserve">    }</w:t>
      </w:r>
    </w:p>
    <w:p w14:paraId="1FE83CDC" w14:textId="77777777" w:rsidR="001B3588" w:rsidRDefault="001B3588" w:rsidP="001B3588">
      <w:r>
        <w:t xml:space="preserve">    </w:t>
      </w:r>
      <w:proofErr w:type="gramStart"/>
      <w:r>
        <w:t>return ;</w:t>
      </w:r>
      <w:proofErr w:type="gramEnd"/>
    </w:p>
    <w:p w14:paraId="2B7374C7" w14:textId="77777777" w:rsidR="001B3588" w:rsidRDefault="001B3588" w:rsidP="001B3588">
      <w:r>
        <w:t>}</w:t>
      </w:r>
    </w:p>
    <w:p w14:paraId="0753BA42" w14:textId="77777777" w:rsidR="001B3588" w:rsidRDefault="001B3588" w:rsidP="001B3588"/>
    <w:p w14:paraId="321D1FCA" w14:textId="77777777" w:rsidR="001B3588" w:rsidRDefault="001B3588" w:rsidP="001B3588">
      <w:r>
        <w:t xml:space="preserve">void </w:t>
      </w:r>
      <w:proofErr w:type="gramStart"/>
      <w:r>
        <w:t>read(</w:t>
      </w:r>
      <w:proofErr w:type="gramEnd"/>
      <w:r>
        <w:t>)</w:t>
      </w:r>
    </w:p>
    <w:p w14:paraId="2259497F" w14:textId="77777777" w:rsidR="001B3588" w:rsidRDefault="001B3588" w:rsidP="001B3588">
      <w:r>
        <w:t>{</w:t>
      </w:r>
    </w:p>
    <w:p w14:paraId="5665610E" w14:textId="77777777" w:rsidR="001B3588" w:rsidRDefault="001B3588" w:rsidP="001B3588">
      <w:r>
        <w:t xml:space="preserve">    int </w:t>
      </w:r>
      <w:proofErr w:type="spellStart"/>
      <w:r>
        <w:t>i</w:t>
      </w:r>
      <w:proofErr w:type="spellEnd"/>
      <w:r>
        <w:t>;</w:t>
      </w:r>
    </w:p>
    <w:p w14:paraId="0A4940B6" w14:textId="77777777" w:rsidR="001B3588" w:rsidRDefault="001B3588" w:rsidP="001B3588">
      <w:r>
        <w:t xml:space="preserve">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n &gt;&gt; m;</w:t>
      </w:r>
    </w:p>
    <w:p w14:paraId="37444BCD" w14:textId="77777777" w:rsidR="001B3588" w:rsidRDefault="001B3588" w:rsidP="001B3588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21CCE77" w14:textId="77777777" w:rsidR="001B3588" w:rsidRDefault="001B3588" w:rsidP="001B3588">
      <w:r>
        <w:t xml:space="preserve">    {</w:t>
      </w:r>
    </w:p>
    <w:p w14:paraId="362980A6" w14:textId="77777777" w:rsidR="001B3588" w:rsidRDefault="001B3588" w:rsidP="001B3588">
      <w:r>
        <w:t xml:space="preserve">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text[</w:t>
      </w:r>
      <w:proofErr w:type="spellStart"/>
      <w:r>
        <w:t>i</w:t>
      </w:r>
      <w:proofErr w:type="spellEnd"/>
      <w:r>
        <w:t>];</w:t>
      </w:r>
    </w:p>
    <w:p w14:paraId="71393CD7" w14:textId="77777777" w:rsidR="001B3588" w:rsidRDefault="001B3588" w:rsidP="001B3588">
      <w:r>
        <w:t xml:space="preserve">    }</w:t>
      </w:r>
    </w:p>
    <w:p w14:paraId="3BDFEA75" w14:textId="77777777" w:rsidR="001B3588" w:rsidRDefault="001B3588" w:rsidP="001B3588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x; </w:t>
      </w:r>
      <w:proofErr w:type="spellStart"/>
      <w:r>
        <w:t>i</w:t>
      </w:r>
      <w:proofErr w:type="spellEnd"/>
      <w:r>
        <w:t>++)</w:t>
      </w:r>
    </w:p>
    <w:p w14:paraId="18326924" w14:textId="77777777" w:rsidR="001B3588" w:rsidRDefault="001B3588" w:rsidP="001B3588">
      <w:r>
        <w:t xml:space="preserve">    {</w:t>
      </w:r>
    </w:p>
    <w:p w14:paraId="60F84D5D" w14:textId="77777777" w:rsidR="001B3588" w:rsidRDefault="001B3588" w:rsidP="001B3588">
      <w:r>
        <w:t xml:space="preserve">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pat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0BCC6F9" w14:textId="77777777" w:rsidR="001B3588" w:rsidRDefault="001B3588" w:rsidP="001B3588">
      <w:r>
        <w:t xml:space="preserve">    }</w:t>
      </w:r>
    </w:p>
    <w:p w14:paraId="5529FE4C" w14:textId="77777777" w:rsidR="001B3588" w:rsidRDefault="001B3588" w:rsidP="001B3588">
      <w:r>
        <w:t xml:space="preserve">    </w:t>
      </w:r>
      <w:proofErr w:type="gramStart"/>
      <w:r>
        <w:t>return ;</w:t>
      </w:r>
      <w:proofErr w:type="gramEnd"/>
    </w:p>
    <w:p w14:paraId="470D7A28" w14:textId="77777777" w:rsidR="001B3588" w:rsidRDefault="001B3588" w:rsidP="001B3588">
      <w:r>
        <w:t>}</w:t>
      </w:r>
    </w:p>
    <w:p w14:paraId="6B14347C" w14:textId="77777777" w:rsidR="001B3588" w:rsidRDefault="001B3588" w:rsidP="001B3588"/>
    <w:p w14:paraId="012E5EBB" w14:textId="77777777" w:rsidR="001B3588" w:rsidRDefault="001B3588" w:rsidP="001B3588">
      <w:r>
        <w:t xml:space="preserve">int </w:t>
      </w:r>
      <w:proofErr w:type="gramStart"/>
      <w:r>
        <w:t>solve(</w:t>
      </w:r>
      <w:proofErr w:type="gramEnd"/>
      <w:r>
        <w:t>)</w:t>
      </w:r>
    </w:p>
    <w:p w14:paraId="6AF4CBC7" w14:textId="77777777" w:rsidR="001B3588" w:rsidRDefault="001B3588" w:rsidP="001B3588">
      <w:r>
        <w:t>{</w:t>
      </w:r>
    </w:p>
    <w:p w14:paraId="4C3A72B3" w14:textId="77777777" w:rsidR="001B3588" w:rsidRDefault="001B3588" w:rsidP="001B3588">
      <w:r>
        <w:t xml:space="preserve">    if (n == 0 || m == 0 || x == 0 || y == 0)</w:t>
      </w:r>
    </w:p>
    <w:p w14:paraId="794F277F" w14:textId="77777777" w:rsidR="001B3588" w:rsidRDefault="001B3588" w:rsidP="001B3588">
      <w:r>
        <w:t xml:space="preserve">    {</w:t>
      </w:r>
    </w:p>
    <w:p w14:paraId="6CAB379C" w14:textId="77777777" w:rsidR="001B3588" w:rsidRDefault="001B3588" w:rsidP="001B3588">
      <w:r>
        <w:t xml:space="preserve">        return 0;</w:t>
      </w:r>
    </w:p>
    <w:p w14:paraId="7F813AE7" w14:textId="77777777" w:rsidR="001B3588" w:rsidRDefault="001B3588" w:rsidP="001B3588">
      <w:r>
        <w:t xml:space="preserve">    }</w:t>
      </w:r>
    </w:p>
    <w:p w14:paraId="1BBDAB07" w14:textId="77777777" w:rsidR="001B3588" w:rsidRDefault="001B3588" w:rsidP="001B3588">
      <w:r>
        <w:t xml:space="preserve"> 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cnt</w:t>
      </w:r>
      <w:proofErr w:type="spellEnd"/>
      <w:r>
        <w:t xml:space="preserve"> = 0;</w:t>
      </w:r>
    </w:p>
    <w:p w14:paraId="5656EFCD" w14:textId="77777777" w:rsidR="001B3588" w:rsidRDefault="001B3588" w:rsidP="001B3588">
      <w:r>
        <w:t xml:space="preserve">    </w:t>
      </w:r>
      <w:proofErr w:type="spellStart"/>
      <w:r>
        <w:t>uint</w:t>
      </w:r>
      <w:proofErr w:type="spellEnd"/>
      <w:r>
        <w:t xml:space="preserve"> t;</w:t>
      </w:r>
    </w:p>
    <w:p w14:paraId="603A7785" w14:textId="77777777" w:rsidR="001B3588" w:rsidRDefault="001B3588" w:rsidP="001B3588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- x; </w:t>
      </w:r>
      <w:proofErr w:type="spellStart"/>
      <w:r>
        <w:t>i</w:t>
      </w:r>
      <w:proofErr w:type="spellEnd"/>
      <w:r>
        <w:t>++)</w:t>
      </w:r>
    </w:p>
    <w:p w14:paraId="3E08004F" w14:textId="77777777" w:rsidR="001B3588" w:rsidRDefault="001B3588" w:rsidP="001B3588">
      <w:r>
        <w:t xml:space="preserve">    {</w:t>
      </w:r>
    </w:p>
    <w:p w14:paraId="5400AC1E" w14:textId="77777777" w:rsidR="001B3588" w:rsidRDefault="001B3588" w:rsidP="001B3588">
      <w:r>
        <w:lastRenderedPageBreak/>
        <w:t xml:space="preserve">        for (j = 0, t = </w:t>
      </w:r>
      <w:proofErr w:type="spellStart"/>
      <w:r>
        <w:t>ht</w:t>
      </w:r>
      <w:proofErr w:type="spellEnd"/>
      <w:r>
        <w:t xml:space="preserve">; j &lt;= m - y; </w:t>
      </w:r>
      <w:proofErr w:type="spellStart"/>
      <w:r>
        <w:t>j++</w:t>
      </w:r>
      <w:proofErr w:type="spellEnd"/>
      <w:r>
        <w:t>)</w:t>
      </w:r>
    </w:p>
    <w:p w14:paraId="38D7D770" w14:textId="77777777" w:rsidR="001B3588" w:rsidRDefault="001B3588" w:rsidP="001B3588">
      <w:r>
        <w:t xml:space="preserve">        {</w:t>
      </w:r>
    </w:p>
    <w:p w14:paraId="4B70A3AD" w14:textId="77777777" w:rsidR="001B3588" w:rsidRDefault="001B3588" w:rsidP="001B3588">
      <w:r>
        <w:t xml:space="preserve">            if (t == hp)</w:t>
      </w:r>
    </w:p>
    <w:p w14:paraId="3B440255" w14:textId="77777777" w:rsidR="001B3588" w:rsidRDefault="001B3588" w:rsidP="001B3588">
      <w:r>
        <w:t xml:space="preserve">            {</w:t>
      </w:r>
    </w:p>
    <w:p w14:paraId="3B1A5297" w14:textId="77777777" w:rsidR="001B3588" w:rsidRDefault="001B3588" w:rsidP="001B3588">
      <w:r>
        <w:t xml:space="preserve">                </w:t>
      </w:r>
      <w:proofErr w:type="spellStart"/>
      <w:r>
        <w:t>cnt</w:t>
      </w:r>
      <w:proofErr w:type="spellEnd"/>
      <w:r>
        <w:t>++;</w:t>
      </w:r>
    </w:p>
    <w:p w14:paraId="7BDF5147" w14:textId="77777777" w:rsidR="001B3588" w:rsidRDefault="001B3588" w:rsidP="001B3588">
      <w:r>
        <w:t xml:space="preserve">            }</w:t>
      </w:r>
    </w:p>
    <w:p w14:paraId="413E1C9C" w14:textId="77777777" w:rsidR="001B3588" w:rsidRDefault="001B3588" w:rsidP="001B3588">
      <w:r>
        <w:t xml:space="preserve">            t = (t -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 xml:space="preserve">][j] * </w:t>
      </w:r>
      <w:proofErr w:type="gramStart"/>
      <w:r>
        <w:t>pw[</w:t>
      </w:r>
      <w:proofErr w:type="gramEnd"/>
      <w:r>
        <w:t xml:space="preserve">y * x - x]) * pw[x] +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[j + y];</w:t>
      </w:r>
    </w:p>
    <w:p w14:paraId="06DC646B" w14:textId="77777777" w:rsidR="001B3588" w:rsidRDefault="001B3588" w:rsidP="001B3588">
      <w:r>
        <w:t xml:space="preserve">        }</w:t>
      </w:r>
    </w:p>
    <w:p w14:paraId="500504E2" w14:textId="77777777" w:rsidR="001B3588" w:rsidRDefault="001B3588" w:rsidP="001B3588">
      <w:r>
        <w:t xml:space="preserve">        </w:t>
      </w:r>
      <w:proofErr w:type="spellStart"/>
      <w:r>
        <w:t>ht</w:t>
      </w:r>
      <w:proofErr w:type="spellEnd"/>
      <w:r>
        <w:t xml:space="preserve"> = (</w:t>
      </w:r>
      <w:proofErr w:type="spellStart"/>
      <w:r>
        <w:t>ht</w:t>
      </w:r>
      <w:proofErr w:type="spellEnd"/>
      <w:r>
        <w:t xml:space="preserve"> - </w:t>
      </w:r>
      <w:proofErr w:type="spellStart"/>
      <w:r>
        <w:t>hor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gramStart"/>
      <w:r>
        <w:t>pw[</w:t>
      </w:r>
      <w:proofErr w:type="gramEnd"/>
      <w:r>
        <w:t xml:space="preserve">x - 1]) * E + </w:t>
      </w:r>
      <w:proofErr w:type="spellStart"/>
      <w:r>
        <w:t>hor</w:t>
      </w:r>
      <w:proofErr w:type="spellEnd"/>
      <w:r>
        <w:t>[</w:t>
      </w:r>
      <w:proofErr w:type="spellStart"/>
      <w:r>
        <w:t>i</w:t>
      </w:r>
      <w:proofErr w:type="spellEnd"/>
      <w:r>
        <w:t xml:space="preserve"> + x];</w:t>
      </w:r>
    </w:p>
    <w:p w14:paraId="6B992BCA" w14:textId="77777777" w:rsidR="001B3588" w:rsidRDefault="001B3588" w:rsidP="001B3588">
      <w:r>
        <w:t xml:space="preserve">    }</w:t>
      </w:r>
    </w:p>
    <w:p w14:paraId="6E31CE7B" w14:textId="77777777" w:rsidR="001B3588" w:rsidRDefault="001B3588" w:rsidP="001B3588">
      <w:r>
        <w:t xml:space="preserve">    return </w:t>
      </w:r>
      <w:proofErr w:type="spellStart"/>
      <w:r>
        <w:t>cnt</w:t>
      </w:r>
      <w:proofErr w:type="spellEnd"/>
      <w:r>
        <w:t>;</w:t>
      </w:r>
    </w:p>
    <w:p w14:paraId="07CB2652" w14:textId="77777777" w:rsidR="001B3588" w:rsidRDefault="001B3588" w:rsidP="001B3588">
      <w:r>
        <w:t>}</w:t>
      </w:r>
    </w:p>
    <w:p w14:paraId="1789BEFB" w14:textId="77777777" w:rsidR="001B3588" w:rsidRDefault="001B3588" w:rsidP="001B3588"/>
    <w:p w14:paraId="1A705696" w14:textId="77777777" w:rsidR="001B3588" w:rsidRDefault="001B3588" w:rsidP="001B3588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62B68332" w14:textId="77777777" w:rsidR="001B3588" w:rsidRDefault="001B3588" w:rsidP="001B3588">
      <w:r>
        <w:t>{</w:t>
      </w:r>
    </w:p>
    <w:p w14:paraId="0ED3F2AE" w14:textId="77777777" w:rsidR="001B3588" w:rsidRDefault="001B3588" w:rsidP="001B3588">
      <w:r>
        <w:t xml:space="preserve">    int T;</w:t>
      </w:r>
    </w:p>
    <w:p w14:paraId="7411A4B2" w14:textId="77777777" w:rsidR="001B3588" w:rsidRDefault="001B3588" w:rsidP="001B3588"/>
    <w:p w14:paraId="63E8364D" w14:textId="77777777" w:rsidR="001B3588" w:rsidRDefault="001B3588" w:rsidP="001B3588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5E7808B4" w14:textId="77777777" w:rsidR="001B3588" w:rsidRDefault="001B3588" w:rsidP="001B3588">
      <w:r>
        <w:t xml:space="preserve">    for (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T; T; T--)</w:t>
      </w:r>
    </w:p>
    <w:p w14:paraId="3DF2CE56" w14:textId="77777777" w:rsidR="001B3588" w:rsidRDefault="001B3588" w:rsidP="001B3588">
      <w:r>
        <w:t xml:space="preserve">    {</w:t>
      </w:r>
    </w:p>
    <w:p w14:paraId="26E29721" w14:textId="77777777" w:rsidR="001B3588" w:rsidRDefault="001B3588" w:rsidP="001B3588">
      <w:r>
        <w:t xml:space="preserve">        </w:t>
      </w:r>
      <w:proofErr w:type="gramStart"/>
      <w:r>
        <w:t>read(</w:t>
      </w:r>
      <w:proofErr w:type="gramEnd"/>
      <w:r>
        <w:t>);</w:t>
      </w:r>
    </w:p>
    <w:p w14:paraId="5DCC9751" w14:textId="77777777" w:rsidR="001B3588" w:rsidRDefault="001B3588" w:rsidP="001B3588">
      <w:r>
        <w:t xml:space="preserve">        </w:t>
      </w:r>
      <w:proofErr w:type="gramStart"/>
      <w:r>
        <w:t>hash(</w:t>
      </w:r>
      <w:proofErr w:type="gramEnd"/>
      <w:r>
        <w:t>);</w:t>
      </w:r>
    </w:p>
    <w:p w14:paraId="0CD5DF76" w14:textId="77777777" w:rsidR="001B3588" w:rsidRDefault="001B3588" w:rsidP="001B3588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olve() &lt;&lt; '\n';</w:t>
      </w:r>
    </w:p>
    <w:p w14:paraId="03EA6DF7" w14:textId="77777777" w:rsidR="001B3588" w:rsidRDefault="001B3588" w:rsidP="001B3588">
      <w:r>
        <w:t xml:space="preserve">    }</w:t>
      </w:r>
    </w:p>
    <w:p w14:paraId="538943C4" w14:textId="77777777" w:rsidR="001B3588" w:rsidRDefault="001B3588" w:rsidP="001B3588"/>
    <w:p w14:paraId="53F9A865" w14:textId="77777777" w:rsidR="001B3588" w:rsidRDefault="001B3588" w:rsidP="001B3588">
      <w:r>
        <w:t xml:space="preserve">    return 0;</w:t>
      </w:r>
    </w:p>
    <w:p w14:paraId="4A3EDF4B" w14:textId="2BBDFDA3" w:rsidR="001B3588" w:rsidRPr="001B3588" w:rsidRDefault="001B3588" w:rsidP="001B3588">
      <w:pPr>
        <w:rPr>
          <w:rFonts w:hint="eastAsia"/>
        </w:rPr>
      </w:pPr>
      <w:r>
        <w:t>}</w:t>
      </w:r>
    </w:p>
    <w:p w14:paraId="101BF1EB" w14:textId="1E25543D" w:rsidR="00AE011B" w:rsidRDefault="00AE011B" w:rsidP="00AE011B">
      <w:pPr>
        <w:pStyle w:val="3"/>
      </w:pPr>
      <w:proofErr w:type="spellStart"/>
      <w:r w:rsidRPr="00AE011B">
        <w:rPr>
          <w:rFonts w:hint="eastAsia"/>
        </w:rPr>
        <w:t>Manacher</w:t>
      </w:r>
      <w:proofErr w:type="spellEnd"/>
      <w:r w:rsidRPr="00AE011B">
        <w:rPr>
          <w:rFonts w:hint="eastAsia"/>
        </w:rPr>
        <w:t>最长回文子串</w:t>
      </w:r>
    </w:p>
    <w:p w14:paraId="769DBDAA" w14:textId="77777777" w:rsidR="00AE011B" w:rsidRDefault="00AE011B" w:rsidP="00AE011B">
      <w:r>
        <w:t>/*</w:t>
      </w:r>
    </w:p>
    <w:p w14:paraId="1C821B52" w14:textId="77777777" w:rsidR="00AE011B" w:rsidRDefault="00AE011B" w:rsidP="00AE011B">
      <w:r>
        <w:t xml:space="preserve"> * 求最长回文子串</w:t>
      </w:r>
    </w:p>
    <w:p w14:paraId="465ED64E" w14:textId="77777777" w:rsidR="00AE011B" w:rsidRDefault="00AE011B" w:rsidP="00AE011B">
      <w:r>
        <w:t xml:space="preserve"> */</w:t>
      </w:r>
    </w:p>
    <w:p w14:paraId="3F504D0C" w14:textId="77777777" w:rsidR="00AE011B" w:rsidRDefault="00AE011B" w:rsidP="00AE011B"/>
    <w:p w14:paraId="06A88F9E" w14:textId="77777777" w:rsidR="00AE011B" w:rsidRDefault="00AE011B" w:rsidP="00AE011B">
      <w:r>
        <w:t>const int MAXN = 110010;</w:t>
      </w:r>
    </w:p>
    <w:p w14:paraId="0B9A541A" w14:textId="77777777" w:rsidR="00AE011B" w:rsidRDefault="00AE011B" w:rsidP="00AE011B">
      <w:r>
        <w:t xml:space="preserve">char </w:t>
      </w:r>
      <w:proofErr w:type="gramStart"/>
      <w:r>
        <w:t>A[</w:t>
      </w:r>
      <w:proofErr w:type="gramEnd"/>
      <w:r>
        <w:t>MAXN * 2];</w:t>
      </w:r>
    </w:p>
    <w:p w14:paraId="3A9929A9" w14:textId="77777777" w:rsidR="00AE011B" w:rsidRDefault="00AE011B" w:rsidP="00AE011B">
      <w:r>
        <w:t xml:space="preserve">int </w:t>
      </w:r>
      <w:proofErr w:type="gramStart"/>
      <w:r>
        <w:t>B[</w:t>
      </w:r>
      <w:proofErr w:type="gramEnd"/>
      <w:r>
        <w:t>MAXN * 2];</w:t>
      </w:r>
    </w:p>
    <w:p w14:paraId="20E0056C" w14:textId="77777777" w:rsidR="00AE011B" w:rsidRDefault="00AE011B" w:rsidP="00AE011B"/>
    <w:p w14:paraId="4D3CCF95" w14:textId="77777777" w:rsidR="00AE011B" w:rsidRDefault="00AE011B" w:rsidP="00AE011B">
      <w:r>
        <w:t xml:space="preserve">void </w:t>
      </w:r>
      <w:proofErr w:type="spellStart"/>
      <w:proofErr w:type="gramStart"/>
      <w:r>
        <w:t>Manacher</w:t>
      </w:r>
      <w:proofErr w:type="spellEnd"/>
      <w:r>
        <w:t>(</w:t>
      </w:r>
      <w:proofErr w:type="gramEnd"/>
      <w:r>
        <w:t xml:space="preserve">char s[], int </w:t>
      </w:r>
      <w:proofErr w:type="spellStart"/>
      <w:r>
        <w:t>len</w:t>
      </w:r>
      <w:proofErr w:type="spellEnd"/>
      <w:r>
        <w:t>)</w:t>
      </w:r>
    </w:p>
    <w:p w14:paraId="30F46EAE" w14:textId="77777777" w:rsidR="00AE011B" w:rsidRDefault="00AE011B" w:rsidP="00AE011B">
      <w:r>
        <w:t>{</w:t>
      </w:r>
    </w:p>
    <w:p w14:paraId="2C46E41A" w14:textId="77777777" w:rsidR="00AE011B" w:rsidRDefault="00AE011B" w:rsidP="00AE011B">
      <w:r>
        <w:t xml:space="preserve">    int l = 0;</w:t>
      </w:r>
    </w:p>
    <w:p w14:paraId="36A97996" w14:textId="77777777" w:rsidR="00AE011B" w:rsidRDefault="00AE011B" w:rsidP="00AE011B">
      <w:r>
        <w:t xml:space="preserve">    A[l++] = '$';   //0下标存储为其他字符</w:t>
      </w:r>
    </w:p>
    <w:p w14:paraId="1EAA358D" w14:textId="77777777" w:rsidR="00AE011B" w:rsidRDefault="00AE011B" w:rsidP="00AE011B">
      <w:r>
        <w:t xml:space="preserve">    A[l++] = '#';</w:t>
      </w:r>
    </w:p>
    <w:p w14:paraId="02D535B2" w14:textId="77777777" w:rsidR="00AE011B" w:rsidRDefault="00AE011B" w:rsidP="00AE011B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879AE7A" w14:textId="77777777" w:rsidR="00AE011B" w:rsidRDefault="00AE011B" w:rsidP="00AE011B">
      <w:r>
        <w:t xml:space="preserve">    {</w:t>
      </w:r>
    </w:p>
    <w:p w14:paraId="7F275CBB" w14:textId="77777777" w:rsidR="00AE011B" w:rsidRDefault="00AE011B" w:rsidP="00AE011B">
      <w:r>
        <w:t xml:space="preserve">        A[l++] = s[</w:t>
      </w:r>
      <w:proofErr w:type="spellStart"/>
      <w:r>
        <w:t>i</w:t>
      </w:r>
      <w:proofErr w:type="spellEnd"/>
      <w:r>
        <w:t>];</w:t>
      </w:r>
    </w:p>
    <w:p w14:paraId="241D5DAF" w14:textId="77777777" w:rsidR="00AE011B" w:rsidRDefault="00AE011B" w:rsidP="00AE011B">
      <w:r>
        <w:t xml:space="preserve">        A[l++] = '#';</w:t>
      </w:r>
    </w:p>
    <w:p w14:paraId="159FBDD8" w14:textId="77777777" w:rsidR="00AE011B" w:rsidRDefault="00AE011B" w:rsidP="00AE011B">
      <w:r>
        <w:t xml:space="preserve">    }</w:t>
      </w:r>
    </w:p>
    <w:p w14:paraId="2C42D4F2" w14:textId="77777777" w:rsidR="00AE011B" w:rsidRDefault="00AE011B" w:rsidP="00AE011B">
      <w:r>
        <w:t xml:space="preserve">    A[l] = 0;       //空字符</w:t>
      </w:r>
    </w:p>
    <w:p w14:paraId="1AF01AB6" w14:textId="77777777" w:rsidR="00AE011B" w:rsidRDefault="00AE011B" w:rsidP="00AE011B">
      <w:r>
        <w:t xml:space="preserve">    int mx = 0;</w:t>
      </w:r>
    </w:p>
    <w:p w14:paraId="083D86F2" w14:textId="77777777" w:rsidR="00AE011B" w:rsidRDefault="00AE011B" w:rsidP="00AE011B">
      <w:r>
        <w:t xml:space="preserve">    int id = 0;</w:t>
      </w:r>
    </w:p>
    <w:p w14:paraId="3B6EA8B0" w14:textId="77777777" w:rsidR="00AE011B" w:rsidRDefault="00AE011B" w:rsidP="00AE011B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>++)</w:t>
      </w:r>
    </w:p>
    <w:p w14:paraId="1F4A3950" w14:textId="77777777" w:rsidR="00AE011B" w:rsidRDefault="00AE011B" w:rsidP="00AE011B">
      <w:r>
        <w:t xml:space="preserve">    {</w:t>
      </w:r>
    </w:p>
    <w:p w14:paraId="7D856F93" w14:textId="77777777" w:rsidR="00AE011B" w:rsidRDefault="00AE011B" w:rsidP="00AE011B">
      <w:r>
        <w:t xml:space="preserve">        B[</w:t>
      </w:r>
      <w:proofErr w:type="spellStart"/>
      <w:r>
        <w:t>i</w:t>
      </w:r>
      <w:proofErr w:type="spellEnd"/>
      <w:r>
        <w:t xml:space="preserve">] = mx &gt; </w:t>
      </w:r>
      <w:proofErr w:type="spellStart"/>
      <w:proofErr w:type="gramStart"/>
      <w:r>
        <w:t>i</w:t>
      </w:r>
      <w:proofErr w:type="spellEnd"/>
      <w:r>
        <w:t xml:space="preserve"> ?</w:t>
      </w:r>
      <w:proofErr w:type="gramEnd"/>
      <w:r>
        <w:t xml:space="preserve"> std::min(B[2 * id - </w:t>
      </w:r>
      <w:proofErr w:type="spellStart"/>
      <w:r>
        <w:t>i</w:t>
      </w:r>
      <w:proofErr w:type="spellEnd"/>
      <w:r>
        <w:t xml:space="preserve">], mx - </w:t>
      </w:r>
      <w:proofErr w:type="spellStart"/>
      <w:r>
        <w:t>i</w:t>
      </w:r>
      <w:proofErr w:type="spellEnd"/>
      <w:r>
        <w:t>) : 1;</w:t>
      </w:r>
    </w:p>
    <w:p w14:paraId="03165F7B" w14:textId="77777777" w:rsidR="00AE011B" w:rsidRDefault="00AE011B" w:rsidP="00AE011B">
      <w:r>
        <w:t xml:space="preserve">        while (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+ B[</w:t>
      </w:r>
      <w:proofErr w:type="spellStart"/>
      <w:r>
        <w:t>i</w:t>
      </w:r>
      <w:proofErr w:type="spellEnd"/>
      <w:r>
        <w:t>]] == A[</w:t>
      </w:r>
      <w:proofErr w:type="spellStart"/>
      <w:r>
        <w:t>i</w:t>
      </w:r>
      <w:proofErr w:type="spellEnd"/>
      <w:r>
        <w:t xml:space="preserve"> - B[</w:t>
      </w:r>
      <w:proofErr w:type="spellStart"/>
      <w:r>
        <w:t>i</w:t>
      </w:r>
      <w:proofErr w:type="spellEnd"/>
      <w:r>
        <w:t>]])</w:t>
      </w:r>
    </w:p>
    <w:p w14:paraId="0C599594" w14:textId="77777777" w:rsidR="00AE011B" w:rsidRDefault="00AE011B" w:rsidP="00AE011B">
      <w:r>
        <w:t xml:space="preserve">        {</w:t>
      </w:r>
    </w:p>
    <w:p w14:paraId="63CC0277" w14:textId="77777777" w:rsidR="00AE011B" w:rsidRDefault="00AE011B" w:rsidP="00AE011B">
      <w:r>
        <w:t xml:space="preserve">            B[</w:t>
      </w:r>
      <w:proofErr w:type="spellStart"/>
      <w:r>
        <w:t>i</w:t>
      </w:r>
      <w:proofErr w:type="spellEnd"/>
      <w:r>
        <w:t>]++;</w:t>
      </w:r>
    </w:p>
    <w:p w14:paraId="24878CCE" w14:textId="77777777" w:rsidR="00AE011B" w:rsidRDefault="00AE011B" w:rsidP="00AE011B">
      <w:r>
        <w:t xml:space="preserve">        }</w:t>
      </w:r>
    </w:p>
    <w:p w14:paraId="7F316F82" w14:textId="77777777" w:rsidR="00AE011B" w:rsidRDefault="00AE011B" w:rsidP="00AE011B">
      <w:r>
        <w:t xml:space="preserve">        if (</w:t>
      </w:r>
      <w:proofErr w:type="spellStart"/>
      <w:r>
        <w:t>i</w:t>
      </w:r>
      <w:proofErr w:type="spellEnd"/>
      <w:r>
        <w:t xml:space="preserve"> + B[</w:t>
      </w:r>
      <w:proofErr w:type="spellStart"/>
      <w:r>
        <w:t>i</w:t>
      </w:r>
      <w:proofErr w:type="spellEnd"/>
      <w:r>
        <w:t>] &gt; mx)</w:t>
      </w:r>
    </w:p>
    <w:p w14:paraId="268FC2AB" w14:textId="77777777" w:rsidR="00AE011B" w:rsidRDefault="00AE011B" w:rsidP="00AE011B">
      <w:r>
        <w:t xml:space="preserve">        {</w:t>
      </w:r>
    </w:p>
    <w:p w14:paraId="742BD815" w14:textId="77777777" w:rsidR="00AE011B" w:rsidRDefault="00AE011B" w:rsidP="00AE011B">
      <w:r>
        <w:t xml:space="preserve">            mx = </w:t>
      </w:r>
      <w:proofErr w:type="spellStart"/>
      <w:r>
        <w:t>i</w:t>
      </w:r>
      <w:proofErr w:type="spellEnd"/>
      <w:r>
        <w:t xml:space="preserve"> + B[</w:t>
      </w:r>
      <w:proofErr w:type="spellStart"/>
      <w:r>
        <w:t>i</w:t>
      </w:r>
      <w:proofErr w:type="spellEnd"/>
      <w:r>
        <w:t>];</w:t>
      </w:r>
    </w:p>
    <w:p w14:paraId="510DA626" w14:textId="77777777" w:rsidR="00AE011B" w:rsidRDefault="00AE011B" w:rsidP="00AE011B">
      <w:r>
        <w:t xml:space="preserve">            id = </w:t>
      </w:r>
      <w:proofErr w:type="spellStart"/>
      <w:r>
        <w:t>i</w:t>
      </w:r>
      <w:proofErr w:type="spellEnd"/>
      <w:r>
        <w:t>;</w:t>
      </w:r>
    </w:p>
    <w:p w14:paraId="13ABD7D9" w14:textId="77777777" w:rsidR="00AE011B" w:rsidRDefault="00AE011B" w:rsidP="00AE011B">
      <w:r>
        <w:t xml:space="preserve">        }</w:t>
      </w:r>
    </w:p>
    <w:p w14:paraId="428463B8" w14:textId="77777777" w:rsidR="00AE011B" w:rsidRDefault="00AE011B" w:rsidP="00AE011B">
      <w:r>
        <w:t xml:space="preserve">    }</w:t>
      </w:r>
    </w:p>
    <w:p w14:paraId="6BF2530C" w14:textId="77777777" w:rsidR="00AE011B" w:rsidRDefault="00AE011B" w:rsidP="00AE011B">
      <w:r>
        <w:t xml:space="preserve">    </w:t>
      </w:r>
      <w:proofErr w:type="gramStart"/>
      <w:r>
        <w:t>return ;</w:t>
      </w:r>
      <w:proofErr w:type="gramEnd"/>
    </w:p>
    <w:p w14:paraId="4A68DEF5" w14:textId="77777777" w:rsidR="00AE011B" w:rsidRDefault="00AE011B" w:rsidP="00AE011B">
      <w:r>
        <w:t>}</w:t>
      </w:r>
    </w:p>
    <w:p w14:paraId="343E308D" w14:textId="77777777" w:rsidR="00AE011B" w:rsidRDefault="00AE011B" w:rsidP="00AE011B"/>
    <w:p w14:paraId="50D95901" w14:textId="77777777" w:rsidR="00AE011B" w:rsidRDefault="00AE011B" w:rsidP="00AE011B">
      <w:r>
        <w:t>/*</w:t>
      </w:r>
    </w:p>
    <w:p w14:paraId="3D3855A7" w14:textId="77777777" w:rsidR="00AE011B" w:rsidRDefault="00AE011B" w:rsidP="00AE011B">
      <w:r>
        <w:t xml:space="preserve"> * </w:t>
      </w:r>
      <w:proofErr w:type="spellStart"/>
      <w:r>
        <w:t>abaaba</w:t>
      </w:r>
      <w:proofErr w:type="spellEnd"/>
    </w:p>
    <w:p w14:paraId="353ABCCA" w14:textId="77777777" w:rsidR="00AE011B" w:rsidRDefault="00AE011B" w:rsidP="00AE011B">
      <w:r>
        <w:t xml:space="preserve"> * i:   </w:t>
      </w:r>
      <w:proofErr w:type="gramStart"/>
      <w:r>
        <w:t>0  1</w:t>
      </w:r>
      <w:proofErr w:type="gramEnd"/>
      <w:r>
        <w:t xml:space="preserve">  2  3  4  5  6  7  8  9 10 11 12 13 14</w:t>
      </w:r>
    </w:p>
    <w:p w14:paraId="2969520C" w14:textId="77777777" w:rsidR="00AE011B" w:rsidRDefault="00AE011B" w:rsidP="00AE011B">
      <w:r>
        <w:t xml:space="preserve"> * A:   </w:t>
      </w:r>
      <w:proofErr w:type="gramStart"/>
      <w:r>
        <w:t>$  #</w:t>
      </w:r>
      <w:proofErr w:type="gramEnd"/>
      <w:r>
        <w:t xml:space="preserve">  a  #  b  #  a  #  a  #  b  #  a  # '\0'</w:t>
      </w:r>
    </w:p>
    <w:p w14:paraId="487D66D5" w14:textId="77777777" w:rsidR="00AE011B" w:rsidRDefault="00AE011B" w:rsidP="00AE011B">
      <w:r>
        <w:t xml:space="preserve"> * B:   </w:t>
      </w:r>
      <w:proofErr w:type="gramStart"/>
      <w:r>
        <w:t xml:space="preserve">1  1  </w:t>
      </w:r>
      <w:proofErr w:type="gramEnd"/>
      <w:r>
        <w:t>2  1  4  1  2  7  2  1  4  1  2  1    //以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为中心的回文半径（包括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）</w:t>
      </w:r>
    </w:p>
    <w:p w14:paraId="0DDED65E" w14:textId="77777777" w:rsidR="00AE011B" w:rsidRDefault="00AE011B" w:rsidP="00AE011B">
      <w:r>
        <w:t xml:space="preserve"> */</w:t>
      </w:r>
    </w:p>
    <w:p w14:paraId="38D29796" w14:textId="77777777" w:rsidR="00AE011B" w:rsidRDefault="00AE011B" w:rsidP="00AE011B"/>
    <w:p w14:paraId="020E1B41" w14:textId="77777777" w:rsidR="00AE011B" w:rsidRDefault="00AE011B" w:rsidP="00AE011B">
      <w:r>
        <w:t>char s[MAXN];</w:t>
      </w:r>
    </w:p>
    <w:p w14:paraId="72384435" w14:textId="77777777" w:rsidR="00AE011B" w:rsidRDefault="00AE011B" w:rsidP="00AE011B"/>
    <w:p w14:paraId="739D9CEA" w14:textId="77777777" w:rsidR="00AE011B" w:rsidRDefault="00AE011B" w:rsidP="00AE011B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0099B0ED" w14:textId="77777777" w:rsidR="00AE011B" w:rsidRDefault="00AE011B" w:rsidP="00AE011B">
      <w:r>
        <w:t>{</w:t>
      </w:r>
    </w:p>
    <w:p w14:paraId="23252793" w14:textId="77777777" w:rsidR="00AE011B" w:rsidRDefault="00AE011B" w:rsidP="00AE011B">
      <w:r>
        <w:t xml:space="preserve">    while (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s)</w:t>
      </w:r>
    </w:p>
    <w:p w14:paraId="636C0413" w14:textId="77777777" w:rsidR="00AE011B" w:rsidRDefault="00AE011B" w:rsidP="00AE011B">
      <w:r>
        <w:t xml:space="preserve">    {</w:t>
      </w:r>
    </w:p>
    <w:p w14:paraId="41E531CB" w14:textId="77777777" w:rsidR="00AE011B" w:rsidRDefault="00AE011B" w:rsidP="00AE011B">
      <w:r>
        <w:t xml:space="preserve">        int </w:t>
      </w:r>
      <w:proofErr w:type="spellStart"/>
      <w:r>
        <w:t>len</w:t>
      </w:r>
      <w:proofErr w:type="spellEnd"/>
      <w:r>
        <w:t xml:space="preserve"> = (int)</w:t>
      </w:r>
      <w:proofErr w:type="spellStart"/>
      <w:r>
        <w:t>strlen</w:t>
      </w:r>
      <w:proofErr w:type="spellEnd"/>
      <w:r>
        <w:t>(s);</w:t>
      </w:r>
    </w:p>
    <w:p w14:paraId="10B415A9" w14:textId="77777777" w:rsidR="00AE011B" w:rsidRDefault="00AE011B" w:rsidP="00AE011B">
      <w:r>
        <w:t xml:space="preserve">        </w:t>
      </w:r>
      <w:proofErr w:type="spellStart"/>
      <w:proofErr w:type="gramStart"/>
      <w:r>
        <w:t>Manacher</w:t>
      </w:r>
      <w:proofErr w:type="spellEnd"/>
      <w:r>
        <w:t>(</w:t>
      </w:r>
      <w:proofErr w:type="gramEnd"/>
      <w:r>
        <w:t xml:space="preserve">s, </w:t>
      </w:r>
      <w:proofErr w:type="spellStart"/>
      <w:r>
        <w:t>len</w:t>
      </w:r>
      <w:proofErr w:type="spellEnd"/>
      <w:r>
        <w:t>);</w:t>
      </w:r>
    </w:p>
    <w:p w14:paraId="67AFB0DC" w14:textId="77777777" w:rsidR="00AE011B" w:rsidRDefault="00AE011B" w:rsidP="00AE011B">
      <w:r>
        <w:t xml:space="preserve">        int </w:t>
      </w:r>
      <w:proofErr w:type="spellStart"/>
      <w:r>
        <w:t>ans</w:t>
      </w:r>
      <w:proofErr w:type="spellEnd"/>
      <w:r>
        <w:t xml:space="preserve"> = 0;</w:t>
      </w:r>
    </w:p>
    <w:p w14:paraId="5A20D82A" w14:textId="77777777" w:rsidR="00AE011B" w:rsidRDefault="00AE011B" w:rsidP="00AE011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 * </w:t>
      </w:r>
      <w:proofErr w:type="spellStart"/>
      <w:r>
        <w:t>len</w:t>
      </w:r>
      <w:proofErr w:type="spellEnd"/>
      <w:r>
        <w:t xml:space="preserve"> + 2; </w:t>
      </w:r>
      <w:proofErr w:type="spellStart"/>
      <w:r>
        <w:t>i</w:t>
      </w:r>
      <w:proofErr w:type="spellEnd"/>
      <w:r>
        <w:t>++)   //两倍长度并且首位插有字符，所以</w:t>
      </w:r>
      <w:proofErr w:type="spellStart"/>
      <w:r>
        <w:t>i</w:t>
      </w:r>
      <w:proofErr w:type="spellEnd"/>
      <w:r>
        <w:t xml:space="preserve"> &lt; 2 * </w:t>
      </w:r>
      <w:proofErr w:type="spellStart"/>
      <w:r>
        <w:t>len</w:t>
      </w:r>
      <w:proofErr w:type="spellEnd"/>
      <w:r>
        <w:t xml:space="preserve"> + 2</w:t>
      </w:r>
    </w:p>
    <w:p w14:paraId="3911A0D8" w14:textId="77777777" w:rsidR="00AE011B" w:rsidRDefault="00AE011B" w:rsidP="00AE011B">
      <w:r>
        <w:t xml:space="preserve">        {</w:t>
      </w:r>
    </w:p>
    <w:p w14:paraId="74545349" w14:textId="77777777" w:rsidR="00AE011B" w:rsidRDefault="00AE011B" w:rsidP="00AE011B">
      <w:r>
        <w:lastRenderedPageBreak/>
        <w:t xml:space="preserve">        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std::</w:t>
      </w:r>
      <w:proofErr w:type="gramEnd"/>
      <w:r>
        <w:t>max(</w:t>
      </w:r>
      <w:proofErr w:type="spellStart"/>
      <w:r>
        <w:t>ans</w:t>
      </w:r>
      <w:proofErr w:type="spellEnd"/>
      <w:r>
        <w:t>, B[</w:t>
      </w:r>
      <w:proofErr w:type="spellStart"/>
      <w:r>
        <w:t>i</w:t>
      </w:r>
      <w:proofErr w:type="spellEnd"/>
      <w:r>
        <w:t>] - 1);</w:t>
      </w:r>
    </w:p>
    <w:p w14:paraId="620C0909" w14:textId="77777777" w:rsidR="00AE011B" w:rsidRDefault="00AE011B" w:rsidP="00AE011B">
      <w:r>
        <w:t xml:space="preserve">        }</w:t>
      </w:r>
    </w:p>
    <w:p w14:paraId="02C37F4E" w14:textId="77777777" w:rsidR="00AE011B" w:rsidRDefault="00AE011B" w:rsidP="00AE011B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ans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0F78F6E" w14:textId="77777777" w:rsidR="00AE011B" w:rsidRDefault="00AE011B" w:rsidP="00AE011B">
      <w:r>
        <w:t xml:space="preserve">    }</w:t>
      </w:r>
    </w:p>
    <w:p w14:paraId="54463C5D" w14:textId="77777777" w:rsidR="00AE011B" w:rsidRDefault="00AE011B" w:rsidP="00AE011B"/>
    <w:p w14:paraId="25869E9E" w14:textId="77777777" w:rsidR="00AE011B" w:rsidRDefault="00AE011B" w:rsidP="00AE011B">
      <w:r>
        <w:t xml:space="preserve">    return 0;</w:t>
      </w:r>
    </w:p>
    <w:p w14:paraId="191D5E30" w14:textId="387FDD47" w:rsidR="00AE011B" w:rsidRPr="00AE011B" w:rsidRDefault="00AE011B" w:rsidP="00AE011B">
      <w:pPr>
        <w:rPr>
          <w:rFonts w:hint="eastAsia"/>
        </w:rPr>
      </w:pPr>
      <w:r>
        <w:t>}</w:t>
      </w:r>
    </w:p>
    <w:p w14:paraId="0D089B87" w14:textId="31F557CA" w:rsidR="0013500F" w:rsidRDefault="0013500F">
      <w:pPr>
        <w:pStyle w:val="3"/>
      </w:pPr>
      <w:proofErr w:type="spellStart"/>
      <w:r>
        <w:t>strstr</w:t>
      </w:r>
      <w:proofErr w:type="spellEnd"/>
      <w:r>
        <w:rPr>
          <w:rFonts w:hint="eastAsia"/>
        </w:rPr>
        <w:t>函数</w:t>
      </w:r>
    </w:p>
    <w:p w14:paraId="5001997E" w14:textId="77777777" w:rsidR="009313CA" w:rsidRDefault="009313CA" w:rsidP="009313CA">
      <w:r>
        <w:t>/*</w:t>
      </w:r>
    </w:p>
    <w:p w14:paraId="686A5E8C" w14:textId="77777777" w:rsidR="009313CA" w:rsidRDefault="009313CA" w:rsidP="009313CA">
      <w:r>
        <w:t xml:space="preserve"> *  </w:t>
      </w:r>
      <w:proofErr w:type="spellStart"/>
      <w:r>
        <w:t>strstr</w:t>
      </w:r>
      <w:proofErr w:type="spellEnd"/>
      <w:r>
        <w:t>函数</w:t>
      </w:r>
    </w:p>
    <w:p w14:paraId="53BA10A7" w14:textId="77777777" w:rsidR="009313CA" w:rsidRDefault="009313CA" w:rsidP="009313CA">
      <w:r>
        <w:t xml:space="preserve"> *  功能：在串中查找指定字符串的第一次出现</w:t>
      </w:r>
    </w:p>
    <w:p w14:paraId="241DB0CF" w14:textId="77777777" w:rsidR="009313CA" w:rsidRDefault="009313CA" w:rsidP="009313CA">
      <w:r>
        <w:t xml:space="preserve"> *  用法：char *</w:t>
      </w:r>
      <w:proofErr w:type="spellStart"/>
      <w:proofErr w:type="gramStart"/>
      <w:r>
        <w:t>strstr</w:t>
      </w:r>
      <w:proofErr w:type="spellEnd"/>
      <w:r>
        <w:t>(</w:t>
      </w:r>
      <w:proofErr w:type="gramEnd"/>
      <w:r>
        <w:t>char *</w:t>
      </w:r>
      <w:proofErr w:type="spellStart"/>
      <w:r>
        <w:t>strOne</w:t>
      </w:r>
      <w:proofErr w:type="spellEnd"/>
      <w:r>
        <w:t>, char *</w:t>
      </w:r>
      <w:proofErr w:type="spellStart"/>
      <w:r>
        <w:t>strTwo</w:t>
      </w:r>
      <w:proofErr w:type="spellEnd"/>
      <w:r>
        <w:t>);</w:t>
      </w:r>
    </w:p>
    <w:p w14:paraId="2214BC62" w14:textId="77777777" w:rsidR="009313CA" w:rsidRDefault="009313CA" w:rsidP="009313CA">
      <w:r>
        <w:t xml:space="preserve"> *  据说</w:t>
      </w:r>
      <w:proofErr w:type="spellStart"/>
      <w:r>
        <w:t>strstr</w:t>
      </w:r>
      <w:proofErr w:type="spellEnd"/>
      <w:r>
        <w:t>函数和KMP的算法效率差不多</w:t>
      </w:r>
    </w:p>
    <w:p w14:paraId="108BC483" w14:textId="77777777" w:rsidR="009313CA" w:rsidRDefault="009313CA" w:rsidP="009313CA">
      <w:r>
        <w:t xml:space="preserve"> */</w:t>
      </w:r>
    </w:p>
    <w:p w14:paraId="5CFE7EF3" w14:textId="77777777" w:rsidR="009313CA" w:rsidRDefault="009313CA" w:rsidP="009313CA"/>
    <w:p w14:paraId="2A59144F" w14:textId="77777777" w:rsidR="009313CA" w:rsidRDefault="009313CA" w:rsidP="009313CA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366CE0FC" w14:textId="77777777" w:rsidR="009313CA" w:rsidRDefault="009313CA" w:rsidP="009313CA">
      <w:r>
        <w:t>{</w:t>
      </w:r>
    </w:p>
    <w:p w14:paraId="09FFE590" w14:textId="77777777" w:rsidR="009313CA" w:rsidRDefault="009313CA" w:rsidP="009313CA">
      <w:r>
        <w:t xml:space="preserve">    char </w:t>
      </w:r>
      <w:proofErr w:type="spellStart"/>
      <w:proofErr w:type="gramStart"/>
      <w:r>
        <w:t>strOne</w:t>
      </w:r>
      <w:proofErr w:type="spellEnd"/>
      <w:r>
        <w:t>[</w:t>
      </w:r>
      <w:proofErr w:type="gramEnd"/>
      <w:r>
        <w:t>] = "Borland International";</w:t>
      </w:r>
    </w:p>
    <w:p w14:paraId="391679C3" w14:textId="77777777" w:rsidR="009313CA" w:rsidRDefault="009313CA" w:rsidP="009313CA">
      <w:r>
        <w:t xml:space="preserve">    char </w:t>
      </w:r>
      <w:proofErr w:type="spellStart"/>
      <w:proofErr w:type="gramStart"/>
      <w:r>
        <w:t>strTwo</w:t>
      </w:r>
      <w:proofErr w:type="spellEnd"/>
      <w:r>
        <w:t>[</w:t>
      </w:r>
      <w:proofErr w:type="gramEnd"/>
      <w:r>
        <w:t>] = "nation";</w:t>
      </w:r>
    </w:p>
    <w:p w14:paraId="2E4A0D60" w14:textId="77777777" w:rsidR="009313CA" w:rsidRDefault="009313CA" w:rsidP="009313CA">
      <w:r>
        <w:t xml:space="preserve">    char *</w:t>
      </w:r>
      <w:proofErr w:type="spellStart"/>
      <w:r>
        <w:t>ptr</w:t>
      </w:r>
      <w:proofErr w:type="spellEnd"/>
      <w:r>
        <w:t>;</w:t>
      </w:r>
    </w:p>
    <w:p w14:paraId="69EFE60D" w14:textId="77777777" w:rsidR="009313CA" w:rsidRDefault="009313CA" w:rsidP="009313CA">
      <w:r>
        <w:t xml:space="preserve">   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strstr</w:t>
      </w:r>
      <w:proofErr w:type="spellEnd"/>
      <w:r>
        <w:t>(</w:t>
      </w:r>
      <w:proofErr w:type="spellStart"/>
      <w:proofErr w:type="gramEnd"/>
      <w:r>
        <w:t>strOne</w:t>
      </w:r>
      <w:proofErr w:type="spellEnd"/>
      <w:r>
        <w:t xml:space="preserve">, </w:t>
      </w:r>
      <w:proofErr w:type="spellStart"/>
      <w:r>
        <w:t>strTwo</w:t>
      </w:r>
      <w:proofErr w:type="spellEnd"/>
      <w:r>
        <w:t>);</w:t>
      </w:r>
    </w:p>
    <w:p w14:paraId="33597A2F" w14:textId="77777777" w:rsidR="009313CA" w:rsidRDefault="009313CA" w:rsidP="009313CA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ptr</w:t>
      </w:r>
      <w:proofErr w:type="spellEnd"/>
      <w:r>
        <w:t xml:space="preserve"> &lt;&lt; '\n';</w:t>
      </w:r>
    </w:p>
    <w:p w14:paraId="0AB1216A" w14:textId="77777777" w:rsidR="009313CA" w:rsidRDefault="009313CA" w:rsidP="009313CA">
      <w:r>
        <w:t xml:space="preserve">    return 0;</w:t>
      </w:r>
    </w:p>
    <w:p w14:paraId="3C0C8C85" w14:textId="05ADA932" w:rsidR="0013500F" w:rsidRDefault="009313CA" w:rsidP="009313CA">
      <w:r>
        <w:t>}</w:t>
      </w:r>
    </w:p>
    <w:p w14:paraId="7240A65F" w14:textId="5094FEC9" w:rsidR="007F7919" w:rsidRPr="0013500F" w:rsidRDefault="007F7919" w:rsidP="009313CA">
      <w:pPr>
        <w:rPr>
          <w:rFonts w:hint="eastAsia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S: 输出结果为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national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71EC6BC8" w14:textId="15D4D9EA" w:rsidR="004C470F" w:rsidRDefault="004C470F">
      <w:pPr>
        <w:pStyle w:val="3"/>
      </w:pPr>
      <w:r>
        <w:rPr>
          <w:rFonts w:hint="eastAsia"/>
        </w:rPr>
        <w:t>A</w:t>
      </w:r>
      <w:r>
        <w:t>C</w:t>
      </w:r>
      <w:r>
        <w:rPr>
          <w:rFonts w:hint="eastAsia"/>
        </w:rPr>
        <w:t>自动机</w:t>
      </w:r>
    </w:p>
    <w:p w14:paraId="7D05C7AE" w14:textId="77777777" w:rsidR="004C470F" w:rsidRDefault="004C470F" w:rsidP="004C470F">
      <w:r>
        <w:t>/*</w:t>
      </w:r>
    </w:p>
    <w:p w14:paraId="61CA48E8" w14:textId="77777777" w:rsidR="004C470F" w:rsidRDefault="004C470F" w:rsidP="004C470F">
      <w:r>
        <w:t xml:space="preserve"> *  </w:t>
      </w:r>
      <w:proofErr w:type="gramStart"/>
      <w:r>
        <w:t>求目标串</w:t>
      </w:r>
      <w:proofErr w:type="gramEnd"/>
      <w:r>
        <w:t>中出现了几个模式串</w:t>
      </w:r>
    </w:p>
    <w:p w14:paraId="285BDF4C" w14:textId="77777777" w:rsidR="004C470F" w:rsidRDefault="004C470F" w:rsidP="004C470F">
      <w:r>
        <w:t xml:space="preserve"> */</w:t>
      </w:r>
    </w:p>
    <w:p w14:paraId="6792397A" w14:textId="77777777" w:rsidR="004C470F" w:rsidRDefault="004C470F" w:rsidP="004C470F">
      <w:r>
        <w:t xml:space="preserve">struct </w:t>
      </w:r>
      <w:proofErr w:type="spellStart"/>
      <w:r>
        <w:t>Trie</w:t>
      </w:r>
      <w:proofErr w:type="spellEnd"/>
    </w:p>
    <w:p w14:paraId="6FB3F979" w14:textId="77777777" w:rsidR="004C470F" w:rsidRDefault="004C470F" w:rsidP="004C470F">
      <w:r>
        <w:t>{</w:t>
      </w:r>
    </w:p>
    <w:p w14:paraId="66769655" w14:textId="77777777" w:rsidR="004C470F" w:rsidRDefault="004C470F" w:rsidP="004C470F">
      <w:r>
        <w:t xml:space="preserve">    int </w:t>
      </w:r>
      <w:proofErr w:type="gramStart"/>
      <w:r>
        <w:t>next[</w:t>
      </w:r>
      <w:proofErr w:type="gramEnd"/>
      <w:r>
        <w:t>500010][26], fail[500010], end[500010];</w:t>
      </w:r>
    </w:p>
    <w:p w14:paraId="6E7232FD" w14:textId="77777777" w:rsidR="004C470F" w:rsidRDefault="004C470F" w:rsidP="004C470F">
      <w:r>
        <w:t xml:space="preserve">    int root, L;</w:t>
      </w:r>
    </w:p>
    <w:p w14:paraId="2E1AF445" w14:textId="77777777" w:rsidR="004C470F" w:rsidRDefault="004C470F" w:rsidP="004C470F">
      <w:r>
        <w:t xml:space="preserve">    int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</w:t>
      </w:r>
    </w:p>
    <w:p w14:paraId="5B19C552" w14:textId="77777777" w:rsidR="004C470F" w:rsidRDefault="004C470F" w:rsidP="004C470F">
      <w:r>
        <w:t xml:space="preserve">    {</w:t>
      </w:r>
    </w:p>
    <w:p w14:paraId="06B3B4DB" w14:textId="77777777" w:rsidR="004C470F" w:rsidRDefault="004C470F" w:rsidP="004C470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>++)</w:t>
      </w:r>
    </w:p>
    <w:p w14:paraId="372DF5C6" w14:textId="77777777" w:rsidR="004C470F" w:rsidRDefault="004C470F" w:rsidP="004C470F">
      <w:r>
        <w:t xml:space="preserve">        {</w:t>
      </w:r>
    </w:p>
    <w:p w14:paraId="793A79F4" w14:textId="77777777" w:rsidR="004C470F" w:rsidRDefault="004C470F" w:rsidP="004C470F">
      <w:r>
        <w:t xml:space="preserve">            next[L][</w:t>
      </w:r>
      <w:proofErr w:type="spellStart"/>
      <w:r>
        <w:t>i</w:t>
      </w:r>
      <w:proofErr w:type="spellEnd"/>
      <w:r>
        <w:t>] = -1;</w:t>
      </w:r>
    </w:p>
    <w:p w14:paraId="53657B5A" w14:textId="77777777" w:rsidR="004C470F" w:rsidRDefault="004C470F" w:rsidP="004C470F">
      <w:r>
        <w:lastRenderedPageBreak/>
        <w:t xml:space="preserve">        }</w:t>
      </w:r>
    </w:p>
    <w:p w14:paraId="773A1351" w14:textId="77777777" w:rsidR="004C470F" w:rsidRDefault="004C470F" w:rsidP="004C470F">
      <w:r>
        <w:t xml:space="preserve">        end[L++] = 0;</w:t>
      </w:r>
    </w:p>
    <w:p w14:paraId="0A0412A6" w14:textId="77777777" w:rsidR="004C470F" w:rsidRDefault="004C470F" w:rsidP="004C470F">
      <w:r>
        <w:t xml:space="preserve">        return L - 1;</w:t>
      </w:r>
    </w:p>
    <w:p w14:paraId="594C2679" w14:textId="77777777" w:rsidR="004C470F" w:rsidRDefault="004C470F" w:rsidP="004C470F">
      <w:r>
        <w:t xml:space="preserve">    }</w:t>
      </w:r>
    </w:p>
    <w:p w14:paraId="596CC453" w14:textId="77777777" w:rsidR="004C470F" w:rsidRDefault="004C470F" w:rsidP="004C470F"/>
    <w:p w14:paraId="3CB49239" w14:textId="77777777" w:rsidR="004C470F" w:rsidRDefault="004C470F" w:rsidP="004C470F"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765A6806" w14:textId="77777777" w:rsidR="004C470F" w:rsidRDefault="004C470F" w:rsidP="004C470F">
      <w:r>
        <w:t xml:space="preserve">    {</w:t>
      </w:r>
    </w:p>
    <w:p w14:paraId="0555ADC9" w14:textId="77777777" w:rsidR="004C470F" w:rsidRDefault="004C470F" w:rsidP="004C470F">
      <w:r>
        <w:t xml:space="preserve">        L = 0;</w:t>
      </w:r>
    </w:p>
    <w:p w14:paraId="42F8B862" w14:textId="77777777" w:rsidR="004C470F" w:rsidRDefault="004C470F" w:rsidP="004C470F">
      <w:r>
        <w:t xml:space="preserve">        root =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;</w:t>
      </w:r>
    </w:p>
    <w:p w14:paraId="5AC66290" w14:textId="77777777" w:rsidR="004C470F" w:rsidRDefault="004C470F" w:rsidP="004C470F">
      <w:r>
        <w:t xml:space="preserve">    }</w:t>
      </w:r>
    </w:p>
    <w:p w14:paraId="07C01BC9" w14:textId="77777777" w:rsidR="004C470F" w:rsidRDefault="004C470F" w:rsidP="004C470F"/>
    <w:p w14:paraId="6FF6AFF4" w14:textId="77777777" w:rsidR="004C470F" w:rsidRDefault="004C470F" w:rsidP="004C470F">
      <w:r>
        <w:t xml:space="preserve">    void </w:t>
      </w:r>
      <w:proofErr w:type="gramStart"/>
      <w:r>
        <w:t>insert(</w:t>
      </w:r>
      <w:proofErr w:type="gramEnd"/>
      <w:r>
        <w:t xml:space="preserve">char </w:t>
      </w:r>
      <w:proofErr w:type="spellStart"/>
      <w:r>
        <w:t>buf</w:t>
      </w:r>
      <w:proofErr w:type="spellEnd"/>
      <w:r>
        <w:t>[])</w:t>
      </w:r>
    </w:p>
    <w:p w14:paraId="65C91DD9" w14:textId="77777777" w:rsidR="004C470F" w:rsidRDefault="004C470F" w:rsidP="004C470F">
      <w:r>
        <w:t xml:space="preserve">    {</w:t>
      </w:r>
    </w:p>
    <w:p w14:paraId="6F8AF18F" w14:textId="77777777" w:rsidR="004C470F" w:rsidRDefault="004C470F" w:rsidP="004C470F">
      <w:r>
        <w:t xml:space="preserve">        int </w:t>
      </w:r>
      <w:proofErr w:type="spellStart"/>
      <w:r>
        <w:t>len</w:t>
      </w:r>
      <w:proofErr w:type="spellEnd"/>
      <w:r>
        <w:t xml:space="preserve"> = (int)</w:t>
      </w:r>
      <w:proofErr w:type="spellStart"/>
      <w:r>
        <w:t>strlen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14:paraId="4061F216" w14:textId="77777777" w:rsidR="004C470F" w:rsidRDefault="004C470F" w:rsidP="004C470F">
      <w:r>
        <w:t xml:space="preserve">        int now = root;</w:t>
      </w:r>
    </w:p>
    <w:p w14:paraId="089108A4" w14:textId="77777777" w:rsidR="004C470F" w:rsidRDefault="004C470F" w:rsidP="004C470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F053C77" w14:textId="77777777" w:rsidR="004C470F" w:rsidRDefault="004C470F" w:rsidP="004C470F">
      <w:r>
        <w:t xml:space="preserve">        {</w:t>
      </w:r>
    </w:p>
    <w:p w14:paraId="46ED869C" w14:textId="77777777" w:rsidR="004C470F" w:rsidRDefault="004C470F" w:rsidP="004C470F">
      <w:r>
        <w:t xml:space="preserve">            if (next[now][</w:t>
      </w:r>
      <w:proofErr w:type="spellStart"/>
      <w:r>
        <w:t>buf</w:t>
      </w:r>
      <w:proofErr w:type="spellEnd"/>
      <w:r>
        <w:t>[</w:t>
      </w:r>
      <w:proofErr w:type="spellStart"/>
      <w:r>
        <w:t>i</w:t>
      </w:r>
      <w:proofErr w:type="spellEnd"/>
      <w:r>
        <w:t>] - 'a'] == -1)</w:t>
      </w:r>
    </w:p>
    <w:p w14:paraId="2151DF4C" w14:textId="77777777" w:rsidR="004C470F" w:rsidRDefault="004C470F" w:rsidP="004C470F">
      <w:r>
        <w:t xml:space="preserve">            {</w:t>
      </w:r>
    </w:p>
    <w:p w14:paraId="5CF02B2B" w14:textId="77777777" w:rsidR="004C470F" w:rsidRDefault="004C470F" w:rsidP="004C470F">
      <w:r>
        <w:t xml:space="preserve">                next[now][</w:t>
      </w:r>
      <w:proofErr w:type="spellStart"/>
      <w:r>
        <w:t>buf</w:t>
      </w:r>
      <w:proofErr w:type="spellEnd"/>
      <w:r>
        <w:t>[</w:t>
      </w:r>
      <w:proofErr w:type="spellStart"/>
      <w:r>
        <w:t>i</w:t>
      </w:r>
      <w:proofErr w:type="spellEnd"/>
      <w:r>
        <w:t xml:space="preserve">] - 'a'] =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;</w:t>
      </w:r>
    </w:p>
    <w:p w14:paraId="04B4F22F" w14:textId="77777777" w:rsidR="004C470F" w:rsidRDefault="004C470F" w:rsidP="004C470F">
      <w:r>
        <w:t xml:space="preserve">            }</w:t>
      </w:r>
    </w:p>
    <w:p w14:paraId="2CBB9538" w14:textId="77777777" w:rsidR="004C470F" w:rsidRDefault="004C470F" w:rsidP="004C470F">
      <w:r>
        <w:t xml:space="preserve">            now = next[now][</w:t>
      </w:r>
      <w:proofErr w:type="spellStart"/>
      <w:r>
        <w:t>buf</w:t>
      </w:r>
      <w:proofErr w:type="spellEnd"/>
      <w:r>
        <w:t>[</w:t>
      </w:r>
      <w:proofErr w:type="spellStart"/>
      <w:r>
        <w:t>i</w:t>
      </w:r>
      <w:proofErr w:type="spellEnd"/>
      <w:r>
        <w:t>] - 'a'];</w:t>
      </w:r>
    </w:p>
    <w:p w14:paraId="33585C43" w14:textId="77777777" w:rsidR="004C470F" w:rsidRDefault="004C470F" w:rsidP="004C470F">
      <w:r>
        <w:t xml:space="preserve">        }</w:t>
      </w:r>
    </w:p>
    <w:p w14:paraId="5FD844CA" w14:textId="77777777" w:rsidR="004C470F" w:rsidRDefault="004C470F" w:rsidP="004C470F">
      <w:r>
        <w:t xml:space="preserve">        end[now]++;</w:t>
      </w:r>
    </w:p>
    <w:p w14:paraId="06D3DA0B" w14:textId="77777777" w:rsidR="004C470F" w:rsidRDefault="004C470F" w:rsidP="004C470F">
      <w:r>
        <w:t xml:space="preserve">    }</w:t>
      </w:r>
    </w:p>
    <w:p w14:paraId="0860979D" w14:textId="77777777" w:rsidR="004C470F" w:rsidRDefault="004C470F" w:rsidP="004C470F"/>
    <w:p w14:paraId="7CA51DAD" w14:textId="77777777" w:rsidR="004C470F" w:rsidRDefault="004C470F" w:rsidP="004C470F">
      <w:r>
        <w:t xml:space="preserve">    void </w:t>
      </w:r>
      <w:proofErr w:type="gramStart"/>
      <w:r>
        <w:t>build(</w:t>
      </w:r>
      <w:proofErr w:type="gramEnd"/>
      <w:r>
        <w:t>)</w:t>
      </w:r>
    </w:p>
    <w:p w14:paraId="6570662A" w14:textId="77777777" w:rsidR="004C470F" w:rsidRDefault="004C470F" w:rsidP="004C470F">
      <w:r>
        <w:t xml:space="preserve">    {</w:t>
      </w:r>
    </w:p>
    <w:p w14:paraId="240C3DE3" w14:textId="77777777" w:rsidR="004C470F" w:rsidRDefault="004C470F" w:rsidP="004C470F">
      <w:r>
        <w:t xml:space="preserve">        queue&lt;int&gt;Q;</w:t>
      </w:r>
    </w:p>
    <w:p w14:paraId="04AF0523" w14:textId="77777777" w:rsidR="004C470F" w:rsidRDefault="004C470F" w:rsidP="004C470F">
      <w:r>
        <w:t xml:space="preserve">        fail[root] = root;</w:t>
      </w:r>
    </w:p>
    <w:p w14:paraId="4964B0C2" w14:textId="77777777" w:rsidR="004C470F" w:rsidRDefault="004C470F" w:rsidP="004C470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>++)</w:t>
      </w:r>
    </w:p>
    <w:p w14:paraId="36DDE04A" w14:textId="77777777" w:rsidR="004C470F" w:rsidRDefault="004C470F" w:rsidP="004C470F">
      <w:r>
        <w:t xml:space="preserve">        {</w:t>
      </w:r>
    </w:p>
    <w:p w14:paraId="78F23A3D" w14:textId="77777777" w:rsidR="004C470F" w:rsidRDefault="004C470F" w:rsidP="004C470F">
      <w:r>
        <w:t xml:space="preserve">            if (next[root][</w:t>
      </w:r>
      <w:proofErr w:type="spellStart"/>
      <w:r>
        <w:t>i</w:t>
      </w:r>
      <w:proofErr w:type="spellEnd"/>
      <w:r>
        <w:t>] == -1)</w:t>
      </w:r>
    </w:p>
    <w:p w14:paraId="7FB141AC" w14:textId="77777777" w:rsidR="004C470F" w:rsidRDefault="004C470F" w:rsidP="004C470F">
      <w:r>
        <w:t xml:space="preserve">            {</w:t>
      </w:r>
    </w:p>
    <w:p w14:paraId="4E316C14" w14:textId="77777777" w:rsidR="004C470F" w:rsidRDefault="004C470F" w:rsidP="004C470F">
      <w:r>
        <w:t xml:space="preserve">                next[root][</w:t>
      </w:r>
      <w:proofErr w:type="spellStart"/>
      <w:r>
        <w:t>i</w:t>
      </w:r>
      <w:proofErr w:type="spellEnd"/>
      <w:r>
        <w:t>] = root;</w:t>
      </w:r>
    </w:p>
    <w:p w14:paraId="590C1A33" w14:textId="77777777" w:rsidR="004C470F" w:rsidRDefault="004C470F" w:rsidP="004C470F">
      <w:r>
        <w:t xml:space="preserve">            }</w:t>
      </w:r>
    </w:p>
    <w:p w14:paraId="4055F5B0" w14:textId="77777777" w:rsidR="004C470F" w:rsidRDefault="004C470F" w:rsidP="004C470F">
      <w:r>
        <w:t xml:space="preserve">            else</w:t>
      </w:r>
    </w:p>
    <w:p w14:paraId="3CBF2EA3" w14:textId="77777777" w:rsidR="004C470F" w:rsidRDefault="004C470F" w:rsidP="004C470F">
      <w:r>
        <w:t xml:space="preserve">            {</w:t>
      </w:r>
    </w:p>
    <w:p w14:paraId="0D6D0AEB" w14:textId="77777777" w:rsidR="004C470F" w:rsidRDefault="004C470F" w:rsidP="004C470F">
      <w:r>
        <w:t xml:space="preserve">                fail[next[root][</w:t>
      </w:r>
      <w:proofErr w:type="spellStart"/>
      <w:r>
        <w:t>i</w:t>
      </w:r>
      <w:proofErr w:type="spellEnd"/>
      <w:r>
        <w:t>]] = root;</w:t>
      </w:r>
    </w:p>
    <w:p w14:paraId="2B489BD6" w14:textId="77777777" w:rsidR="004C470F" w:rsidRDefault="004C470F" w:rsidP="004C470F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next[root][</w:t>
      </w:r>
      <w:proofErr w:type="spellStart"/>
      <w:r>
        <w:t>i</w:t>
      </w:r>
      <w:proofErr w:type="spellEnd"/>
      <w:r>
        <w:t>]);</w:t>
      </w:r>
    </w:p>
    <w:p w14:paraId="1B8F18A4" w14:textId="77777777" w:rsidR="004C470F" w:rsidRDefault="004C470F" w:rsidP="004C470F">
      <w:r>
        <w:t xml:space="preserve">            }</w:t>
      </w:r>
    </w:p>
    <w:p w14:paraId="5BB11262" w14:textId="77777777" w:rsidR="004C470F" w:rsidRDefault="004C470F" w:rsidP="004C470F">
      <w:r>
        <w:t xml:space="preserve">        }</w:t>
      </w:r>
    </w:p>
    <w:p w14:paraId="331B2C65" w14:textId="77777777" w:rsidR="004C470F" w:rsidRDefault="004C470F" w:rsidP="004C470F">
      <w:r>
        <w:t xml:space="preserve">    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</w:t>
      </w:r>
    </w:p>
    <w:p w14:paraId="3482DCA8" w14:textId="77777777" w:rsidR="004C470F" w:rsidRDefault="004C470F" w:rsidP="004C470F">
      <w:r>
        <w:t xml:space="preserve">        {</w:t>
      </w:r>
    </w:p>
    <w:p w14:paraId="1B57FB31" w14:textId="77777777" w:rsidR="004C470F" w:rsidRDefault="004C470F" w:rsidP="004C470F">
      <w:r>
        <w:lastRenderedPageBreak/>
        <w:t xml:space="preserve">            int now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194C3855" w14:textId="77777777" w:rsidR="004C470F" w:rsidRDefault="004C470F" w:rsidP="004C470F">
      <w:r>
        <w:t xml:space="preserve">    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1C19CAD4" w14:textId="77777777" w:rsidR="004C470F" w:rsidRDefault="004C470F" w:rsidP="004C470F">
      <w:r>
        <w:t xml:space="preserve">        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 &lt; 26;i++)</w:t>
      </w:r>
    </w:p>
    <w:p w14:paraId="2486F877" w14:textId="77777777" w:rsidR="004C470F" w:rsidRDefault="004C470F" w:rsidP="004C470F">
      <w:r>
        <w:t xml:space="preserve">            {</w:t>
      </w:r>
    </w:p>
    <w:p w14:paraId="68F6B1B6" w14:textId="77777777" w:rsidR="004C470F" w:rsidRDefault="004C470F" w:rsidP="004C470F">
      <w:r>
        <w:t xml:space="preserve">                if (next[now][</w:t>
      </w:r>
      <w:proofErr w:type="spellStart"/>
      <w:r>
        <w:t>i</w:t>
      </w:r>
      <w:proofErr w:type="spellEnd"/>
      <w:r>
        <w:t>] == -1)</w:t>
      </w:r>
    </w:p>
    <w:p w14:paraId="5B0C9411" w14:textId="77777777" w:rsidR="004C470F" w:rsidRDefault="004C470F" w:rsidP="004C470F">
      <w:r>
        <w:t xml:space="preserve">                {</w:t>
      </w:r>
    </w:p>
    <w:p w14:paraId="0C99412C" w14:textId="77777777" w:rsidR="004C470F" w:rsidRDefault="004C470F" w:rsidP="004C470F">
      <w:r>
        <w:t xml:space="preserve">                    next[now][</w:t>
      </w:r>
      <w:proofErr w:type="spellStart"/>
      <w:r>
        <w:t>i</w:t>
      </w:r>
      <w:proofErr w:type="spellEnd"/>
      <w:r>
        <w:t>] = next[fail[now</w:t>
      </w:r>
      <w:proofErr w:type="gramStart"/>
      <w:r>
        <w:t>]][</w:t>
      </w:r>
      <w:proofErr w:type="spellStart"/>
      <w:proofErr w:type="gramEnd"/>
      <w:r>
        <w:t>i</w:t>
      </w:r>
      <w:proofErr w:type="spellEnd"/>
      <w:r>
        <w:t>];</w:t>
      </w:r>
    </w:p>
    <w:p w14:paraId="6E65E529" w14:textId="77777777" w:rsidR="004C470F" w:rsidRDefault="004C470F" w:rsidP="004C470F">
      <w:r>
        <w:t xml:space="preserve">                }</w:t>
      </w:r>
    </w:p>
    <w:p w14:paraId="56154E3A" w14:textId="77777777" w:rsidR="004C470F" w:rsidRDefault="004C470F" w:rsidP="004C470F">
      <w:r>
        <w:t xml:space="preserve">                else</w:t>
      </w:r>
    </w:p>
    <w:p w14:paraId="0A66FC7D" w14:textId="77777777" w:rsidR="004C470F" w:rsidRDefault="004C470F" w:rsidP="004C470F">
      <w:r>
        <w:t xml:space="preserve">                {</w:t>
      </w:r>
    </w:p>
    <w:p w14:paraId="2BF0ECBA" w14:textId="77777777" w:rsidR="004C470F" w:rsidRDefault="004C470F" w:rsidP="004C470F">
      <w:r>
        <w:t xml:space="preserve">                    fail[next[now]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next[fail[now]][</w:t>
      </w:r>
      <w:proofErr w:type="spellStart"/>
      <w:r>
        <w:t>i</w:t>
      </w:r>
      <w:proofErr w:type="spellEnd"/>
      <w:r>
        <w:t>];</w:t>
      </w:r>
    </w:p>
    <w:p w14:paraId="54B66094" w14:textId="77777777" w:rsidR="004C470F" w:rsidRDefault="004C470F" w:rsidP="004C470F">
      <w:r>
        <w:t xml:space="preserve">                    </w:t>
      </w:r>
      <w:proofErr w:type="spellStart"/>
      <w:proofErr w:type="gramStart"/>
      <w:r>
        <w:t>Q.push</w:t>
      </w:r>
      <w:proofErr w:type="spellEnd"/>
      <w:proofErr w:type="gramEnd"/>
      <w:r>
        <w:t>(next[now][</w:t>
      </w:r>
      <w:proofErr w:type="spellStart"/>
      <w:r>
        <w:t>i</w:t>
      </w:r>
      <w:proofErr w:type="spellEnd"/>
      <w:r>
        <w:t>]);</w:t>
      </w:r>
    </w:p>
    <w:p w14:paraId="73A3F2C4" w14:textId="77777777" w:rsidR="004C470F" w:rsidRDefault="004C470F" w:rsidP="004C470F">
      <w:r>
        <w:t xml:space="preserve">                }</w:t>
      </w:r>
    </w:p>
    <w:p w14:paraId="73A543B5" w14:textId="77777777" w:rsidR="004C470F" w:rsidRDefault="004C470F" w:rsidP="004C470F">
      <w:r>
        <w:t xml:space="preserve">            }</w:t>
      </w:r>
    </w:p>
    <w:p w14:paraId="2623765C" w14:textId="77777777" w:rsidR="004C470F" w:rsidRDefault="004C470F" w:rsidP="004C470F">
      <w:r>
        <w:t xml:space="preserve">        }</w:t>
      </w:r>
    </w:p>
    <w:p w14:paraId="398067C9" w14:textId="77777777" w:rsidR="004C470F" w:rsidRDefault="004C470F" w:rsidP="004C470F">
      <w:r>
        <w:t xml:space="preserve">    }</w:t>
      </w:r>
    </w:p>
    <w:p w14:paraId="0E1A64FC" w14:textId="77777777" w:rsidR="004C470F" w:rsidRDefault="004C470F" w:rsidP="004C470F"/>
    <w:p w14:paraId="25A0DEA8" w14:textId="77777777" w:rsidR="004C470F" w:rsidRDefault="004C470F" w:rsidP="004C470F">
      <w:r>
        <w:t xml:space="preserve">    int </w:t>
      </w:r>
      <w:proofErr w:type="gramStart"/>
      <w:r>
        <w:t>query(</w:t>
      </w:r>
      <w:proofErr w:type="gramEnd"/>
      <w:r>
        <w:t xml:space="preserve">char </w:t>
      </w:r>
      <w:proofErr w:type="spellStart"/>
      <w:r>
        <w:t>buf</w:t>
      </w:r>
      <w:proofErr w:type="spellEnd"/>
      <w:r>
        <w:t>[])</w:t>
      </w:r>
    </w:p>
    <w:p w14:paraId="278A94F8" w14:textId="77777777" w:rsidR="004C470F" w:rsidRDefault="004C470F" w:rsidP="004C470F">
      <w:r>
        <w:t xml:space="preserve">    {</w:t>
      </w:r>
    </w:p>
    <w:p w14:paraId="0A81C1F1" w14:textId="77777777" w:rsidR="004C470F" w:rsidRDefault="004C470F" w:rsidP="004C470F">
      <w:r>
        <w:t xml:space="preserve">        int </w:t>
      </w:r>
      <w:proofErr w:type="spellStart"/>
      <w:r>
        <w:t>len</w:t>
      </w:r>
      <w:proofErr w:type="spellEnd"/>
      <w:r>
        <w:t xml:space="preserve"> = (int)</w:t>
      </w:r>
      <w:proofErr w:type="spellStart"/>
      <w:r>
        <w:t>strlen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14:paraId="2EF9F7D8" w14:textId="77777777" w:rsidR="004C470F" w:rsidRDefault="004C470F" w:rsidP="004C470F">
      <w:r>
        <w:t xml:space="preserve">        int now = root;</w:t>
      </w:r>
    </w:p>
    <w:p w14:paraId="46A5E346" w14:textId="77777777" w:rsidR="004C470F" w:rsidRDefault="004C470F" w:rsidP="004C470F">
      <w:r>
        <w:t xml:space="preserve">        int res = 0;</w:t>
      </w:r>
    </w:p>
    <w:p w14:paraId="650CCB0B" w14:textId="77777777" w:rsidR="004C470F" w:rsidRDefault="004C470F" w:rsidP="004C470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6D6644D" w14:textId="77777777" w:rsidR="004C470F" w:rsidRDefault="004C470F" w:rsidP="004C470F">
      <w:r>
        <w:t xml:space="preserve">        {</w:t>
      </w:r>
    </w:p>
    <w:p w14:paraId="59D2A8C0" w14:textId="77777777" w:rsidR="004C470F" w:rsidRDefault="004C470F" w:rsidP="004C470F">
      <w:r>
        <w:t xml:space="preserve">            now = next[now][</w:t>
      </w:r>
      <w:proofErr w:type="spellStart"/>
      <w:r>
        <w:t>buf</w:t>
      </w:r>
      <w:proofErr w:type="spellEnd"/>
      <w:r>
        <w:t>[</w:t>
      </w:r>
      <w:proofErr w:type="spellStart"/>
      <w:r>
        <w:t>i</w:t>
      </w:r>
      <w:proofErr w:type="spellEnd"/>
      <w:r>
        <w:t>] - 'a'];</w:t>
      </w:r>
    </w:p>
    <w:p w14:paraId="01A0B23C" w14:textId="77777777" w:rsidR="004C470F" w:rsidRDefault="004C470F" w:rsidP="004C470F">
      <w:r>
        <w:t xml:space="preserve">            int temp = now;</w:t>
      </w:r>
    </w:p>
    <w:p w14:paraId="0CE24B2B" w14:textId="77777777" w:rsidR="004C470F" w:rsidRDefault="004C470F" w:rsidP="004C470F">
      <w:r>
        <w:t xml:space="preserve">            while (</w:t>
      </w:r>
      <w:proofErr w:type="gramStart"/>
      <w:r>
        <w:t>temp !</w:t>
      </w:r>
      <w:proofErr w:type="gramEnd"/>
      <w:r>
        <w:t>= root)</w:t>
      </w:r>
    </w:p>
    <w:p w14:paraId="606A59E8" w14:textId="77777777" w:rsidR="004C470F" w:rsidRDefault="004C470F" w:rsidP="004C470F">
      <w:r>
        <w:t xml:space="preserve">            {</w:t>
      </w:r>
    </w:p>
    <w:p w14:paraId="6B0801D7" w14:textId="77777777" w:rsidR="004C470F" w:rsidRDefault="004C470F" w:rsidP="004C470F">
      <w:r>
        <w:t xml:space="preserve">                res += end[temp];</w:t>
      </w:r>
    </w:p>
    <w:p w14:paraId="2D3B947C" w14:textId="77777777" w:rsidR="004C470F" w:rsidRDefault="004C470F" w:rsidP="004C470F">
      <w:r>
        <w:t xml:space="preserve">                end[temp] = 0;</w:t>
      </w:r>
    </w:p>
    <w:p w14:paraId="61BC2ACB" w14:textId="77777777" w:rsidR="004C470F" w:rsidRDefault="004C470F" w:rsidP="004C470F">
      <w:r>
        <w:t xml:space="preserve">                temp = fail[temp];</w:t>
      </w:r>
    </w:p>
    <w:p w14:paraId="0AC28E1C" w14:textId="77777777" w:rsidR="004C470F" w:rsidRDefault="004C470F" w:rsidP="004C470F">
      <w:r>
        <w:t xml:space="preserve">            }</w:t>
      </w:r>
    </w:p>
    <w:p w14:paraId="64D26BE9" w14:textId="77777777" w:rsidR="004C470F" w:rsidRDefault="004C470F" w:rsidP="004C470F">
      <w:r>
        <w:t xml:space="preserve">        }</w:t>
      </w:r>
    </w:p>
    <w:p w14:paraId="7782BC22" w14:textId="77777777" w:rsidR="004C470F" w:rsidRDefault="004C470F" w:rsidP="004C470F">
      <w:r>
        <w:t xml:space="preserve">        return res;</w:t>
      </w:r>
    </w:p>
    <w:p w14:paraId="6D78532B" w14:textId="77777777" w:rsidR="004C470F" w:rsidRDefault="004C470F" w:rsidP="004C470F">
      <w:r>
        <w:t xml:space="preserve">    }</w:t>
      </w:r>
    </w:p>
    <w:p w14:paraId="3C1B8B56" w14:textId="77777777" w:rsidR="004C470F" w:rsidRDefault="004C470F" w:rsidP="004C470F"/>
    <w:p w14:paraId="07BD3FAE" w14:textId="77777777" w:rsidR="004C470F" w:rsidRDefault="004C470F" w:rsidP="004C470F">
      <w:r>
        <w:t xml:space="preserve">    void </w:t>
      </w:r>
      <w:proofErr w:type="gramStart"/>
      <w:r>
        <w:t>debug(</w:t>
      </w:r>
      <w:proofErr w:type="gramEnd"/>
      <w:r>
        <w:t>)</w:t>
      </w:r>
    </w:p>
    <w:p w14:paraId="0240BD19" w14:textId="77777777" w:rsidR="004C470F" w:rsidRDefault="004C470F" w:rsidP="004C470F">
      <w:r>
        <w:t xml:space="preserve">    {</w:t>
      </w:r>
    </w:p>
    <w:p w14:paraId="08A3151E" w14:textId="77777777" w:rsidR="004C470F" w:rsidRDefault="004C470F" w:rsidP="004C470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>++)</w:t>
      </w:r>
    </w:p>
    <w:p w14:paraId="736DD9BE" w14:textId="77777777" w:rsidR="004C470F" w:rsidRDefault="004C470F" w:rsidP="004C470F">
      <w:r>
        <w:t xml:space="preserve">        {</w:t>
      </w:r>
    </w:p>
    <w:p w14:paraId="5847478C" w14:textId="77777777" w:rsidR="004C470F" w:rsidRDefault="004C470F" w:rsidP="004C470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d = %3d,fail = %3d,end = %3d,chi = [", </w:t>
      </w:r>
      <w:proofErr w:type="spellStart"/>
      <w:r>
        <w:t>i</w:t>
      </w:r>
      <w:proofErr w:type="spellEnd"/>
      <w:r>
        <w:t>, fail[</w:t>
      </w:r>
      <w:proofErr w:type="spellStart"/>
      <w:r>
        <w:t>i</w:t>
      </w:r>
      <w:proofErr w:type="spellEnd"/>
      <w:r>
        <w:t>], end[</w:t>
      </w:r>
      <w:proofErr w:type="spellStart"/>
      <w:r>
        <w:t>i</w:t>
      </w:r>
      <w:proofErr w:type="spellEnd"/>
      <w:r>
        <w:t>]);</w:t>
      </w:r>
    </w:p>
    <w:p w14:paraId="4190A864" w14:textId="77777777" w:rsidR="004C470F" w:rsidRDefault="004C470F" w:rsidP="004C470F">
      <w:r>
        <w:t xml:space="preserve">            for (int j = 0; j &lt; 26; </w:t>
      </w:r>
      <w:proofErr w:type="spellStart"/>
      <w:r>
        <w:t>j++</w:t>
      </w:r>
      <w:proofErr w:type="spellEnd"/>
      <w:r>
        <w:t>)</w:t>
      </w:r>
    </w:p>
    <w:p w14:paraId="6598D8B2" w14:textId="77777777" w:rsidR="004C470F" w:rsidRDefault="004C470F" w:rsidP="004C470F">
      <w:r>
        <w:t xml:space="preserve">            {</w:t>
      </w:r>
    </w:p>
    <w:p w14:paraId="33BE12BC" w14:textId="77777777" w:rsidR="004C470F" w:rsidRDefault="004C470F" w:rsidP="004C470F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2d", next[</w:t>
      </w:r>
      <w:proofErr w:type="spellStart"/>
      <w:r>
        <w:t>i</w:t>
      </w:r>
      <w:proofErr w:type="spellEnd"/>
      <w:r>
        <w:t>][j]);</w:t>
      </w:r>
    </w:p>
    <w:p w14:paraId="1DE1899F" w14:textId="77777777" w:rsidR="004C470F" w:rsidRDefault="004C470F" w:rsidP="004C470F">
      <w:r>
        <w:lastRenderedPageBreak/>
        <w:t xml:space="preserve">            }</w:t>
      </w:r>
    </w:p>
    <w:p w14:paraId="70694BA3" w14:textId="77777777" w:rsidR="004C470F" w:rsidRDefault="004C470F" w:rsidP="004C470F">
      <w:r>
        <w:t xml:space="preserve">            </w:t>
      </w:r>
      <w:proofErr w:type="spellStart"/>
      <w:r>
        <w:t>printf</w:t>
      </w:r>
      <w:proofErr w:type="spellEnd"/>
      <w:r>
        <w:t>(</w:t>
      </w:r>
      <w:proofErr w:type="gramStart"/>
      <w:r>
        <w:t>"]\</w:t>
      </w:r>
      <w:proofErr w:type="gramEnd"/>
      <w:r>
        <w:t>n");</w:t>
      </w:r>
    </w:p>
    <w:p w14:paraId="128792DF" w14:textId="77777777" w:rsidR="004C470F" w:rsidRDefault="004C470F" w:rsidP="004C470F">
      <w:r>
        <w:t xml:space="preserve">        }</w:t>
      </w:r>
    </w:p>
    <w:p w14:paraId="761A22CA" w14:textId="77777777" w:rsidR="004C470F" w:rsidRDefault="004C470F" w:rsidP="004C470F">
      <w:r>
        <w:t xml:space="preserve">    }</w:t>
      </w:r>
    </w:p>
    <w:p w14:paraId="63B59EE9" w14:textId="77777777" w:rsidR="004C470F" w:rsidRDefault="004C470F" w:rsidP="004C470F">
      <w:r>
        <w:t>};</w:t>
      </w:r>
    </w:p>
    <w:p w14:paraId="499E307A" w14:textId="77777777" w:rsidR="004C470F" w:rsidRDefault="004C470F" w:rsidP="004C470F"/>
    <w:p w14:paraId="54B69E5F" w14:textId="77777777" w:rsidR="004C470F" w:rsidRDefault="004C470F" w:rsidP="004C470F">
      <w:r>
        <w:t xml:space="preserve">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000010];</w:t>
      </w:r>
    </w:p>
    <w:p w14:paraId="7CE68B7C" w14:textId="77777777" w:rsidR="004C470F" w:rsidRDefault="004C470F" w:rsidP="004C470F">
      <w:proofErr w:type="spellStart"/>
      <w:r>
        <w:t>Trie</w:t>
      </w:r>
      <w:proofErr w:type="spellEnd"/>
      <w:r>
        <w:t xml:space="preserve"> ac;</w:t>
      </w:r>
    </w:p>
    <w:p w14:paraId="3382003F" w14:textId="77777777" w:rsidR="004C470F" w:rsidRDefault="004C470F" w:rsidP="004C470F"/>
    <w:p w14:paraId="1D502F74" w14:textId="77777777" w:rsidR="004C470F" w:rsidRDefault="004C470F" w:rsidP="004C470F">
      <w:r>
        <w:t xml:space="preserve">int </w:t>
      </w:r>
      <w:proofErr w:type="gramStart"/>
      <w:r>
        <w:t>main(</w:t>
      </w:r>
      <w:proofErr w:type="gramEnd"/>
      <w:r>
        <w:t>)</w:t>
      </w:r>
    </w:p>
    <w:p w14:paraId="28394252" w14:textId="77777777" w:rsidR="004C470F" w:rsidRDefault="004C470F" w:rsidP="004C470F">
      <w:r>
        <w:t>{</w:t>
      </w:r>
    </w:p>
    <w:p w14:paraId="37B1FAB6" w14:textId="77777777" w:rsidR="004C470F" w:rsidRDefault="004C470F" w:rsidP="004C470F">
      <w:r>
        <w:t xml:space="preserve">    int T;</w:t>
      </w:r>
    </w:p>
    <w:p w14:paraId="41EBF76D" w14:textId="77777777" w:rsidR="004C470F" w:rsidRDefault="004C470F" w:rsidP="004C470F">
      <w:r>
        <w:t xml:space="preserve">    int n;</w:t>
      </w:r>
    </w:p>
    <w:p w14:paraId="147FEC3D" w14:textId="77777777" w:rsidR="004C470F" w:rsidRDefault="004C470F" w:rsidP="004C470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14:paraId="0A969942" w14:textId="77777777" w:rsidR="004C470F" w:rsidRDefault="004C470F" w:rsidP="004C470F">
      <w:r>
        <w:t xml:space="preserve">    while(T--)</w:t>
      </w:r>
    </w:p>
    <w:p w14:paraId="4E823C30" w14:textId="77777777" w:rsidR="004C470F" w:rsidRDefault="004C470F" w:rsidP="004C470F">
      <w:r>
        <w:t xml:space="preserve">    {</w:t>
      </w:r>
    </w:p>
    <w:p w14:paraId="754BD4A7" w14:textId="77777777" w:rsidR="004C470F" w:rsidRDefault="004C470F" w:rsidP="004C470F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929F4FD" w14:textId="77777777" w:rsidR="004C470F" w:rsidRDefault="004C470F" w:rsidP="004C470F">
      <w:r>
        <w:t xml:space="preserve">        </w:t>
      </w:r>
      <w:proofErr w:type="spellStart"/>
      <w:proofErr w:type="gramStart"/>
      <w:r>
        <w:t>ac.init</w:t>
      </w:r>
      <w:proofErr w:type="spellEnd"/>
      <w:proofErr w:type="gramEnd"/>
      <w:r>
        <w:t>();</w:t>
      </w:r>
    </w:p>
    <w:p w14:paraId="59A88485" w14:textId="77777777" w:rsidR="004C470F" w:rsidRDefault="004C470F" w:rsidP="004C470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0F0D0D6" w14:textId="77777777" w:rsidR="004C470F" w:rsidRDefault="004C470F" w:rsidP="004C470F">
      <w:r>
        <w:t xml:space="preserve">        {</w:t>
      </w:r>
    </w:p>
    <w:p w14:paraId="21887883" w14:textId="77777777" w:rsidR="004C470F" w:rsidRDefault="004C470F" w:rsidP="004C470F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buf</w:t>
      </w:r>
      <w:proofErr w:type="spellEnd"/>
      <w:r>
        <w:t>);</w:t>
      </w:r>
    </w:p>
    <w:p w14:paraId="0B83FA1B" w14:textId="77777777" w:rsidR="004C470F" w:rsidRDefault="004C470F" w:rsidP="004C470F">
      <w:r>
        <w:t xml:space="preserve">            </w:t>
      </w:r>
      <w:proofErr w:type="spellStart"/>
      <w:proofErr w:type="gramStart"/>
      <w:r>
        <w:t>ac.insert</w:t>
      </w:r>
      <w:proofErr w:type="spellEnd"/>
      <w:proofErr w:type="gramEnd"/>
      <w:r>
        <w:t>(</w:t>
      </w:r>
      <w:proofErr w:type="spellStart"/>
      <w:r>
        <w:t>buf</w:t>
      </w:r>
      <w:proofErr w:type="spellEnd"/>
      <w:r>
        <w:t>);</w:t>
      </w:r>
    </w:p>
    <w:p w14:paraId="611EA058" w14:textId="77777777" w:rsidR="004C470F" w:rsidRDefault="004C470F" w:rsidP="004C470F">
      <w:r>
        <w:t xml:space="preserve">        }</w:t>
      </w:r>
    </w:p>
    <w:p w14:paraId="6EFA3532" w14:textId="77777777" w:rsidR="004C470F" w:rsidRDefault="004C470F" w:rsidP="004C470F">
      <w:r>
        <w:t xml:space="preserve">        </w:t>
      </w:r>
      <w:proofErr w:type="spellStart"/>
      <w:proofErr w:type="gramStart"/>
      <w:r>
        <w:t>ac.build</w:t>
      </w:r>
      <w:proofErr w:type="spellEnd"/>
      <w:proofErr w:type="gramEnd"/>
      <w:r>
        <w:t>();</w:t>
      </w:r>
    </w:p>
    <w:p w14:paraId="0FD7A838" w14:textId="77777777" w:rsidR="004C470F" w:rsidRDefault="004C470F" w:rsidP="004C470F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buf</w:t>
      </w:r>
      <w:proofErr w:type="spellEnd"/>
      <w:r>
        <w:t>);</w:t>
      </w:r>
    </w:p>
    <w:p w14:paraId="5F5D12EE" w14:textId="77777777" w:rsidR="004C470F" w:rsidRDefault="004C470F" w:rsidP="004C470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c.query</w:t>
      </w:r>
      <w:proofErr w:type="spellEnd"/>
      <w:r>
        <w:t>(</w:t>
      </w:r>
      <w:proofErr w:type="spellStart"/>
      <w:r>
        <w:t>buf</w:t>
      </w:r>
      <w:proofErr w:type="spellEnd"/>
      <w:r>
        <w:t>));</w:t>
      </w:r>
    </w:p>
    <w:p w14:paraId="10AC2335" w14:textId="77777777" w:rsidR="004C470F" w:rsidRDefault="004C470F" w:rsidP="004C470F">
      <w:r>
        <w:t xml:space="preserve">    }</w:t>
      </w:r>
    </w:p>
    <w:p w14:paraId="36CF6D90" w14:textId="77777777" w:rsidR="004C470F" w:rsidRDefault="004C470F" w:rsidP="004C470F">
      <w:r>
        <w:t xml:space="preserve">    return 0;</w:t>
      </w:r>
    </w:p>
    <w:p w14:paraId="21B8AA0B" w14:textId="5680779B" w:rsidR="004C470F" w:rsidRDefault="004C470F" w:rsidP="004C470F">
      <w:r>
        <w:t>}</w:t>
      </w:r>
    </w:p>
    <w:p w14:paraId="19794D21" w14:textId="5D9099F8" w:rsidR="006A2D8B" w:rsidRDefault="006A2D8B" w:rsidP="004C470F"/>
    <w:p w14:paraId="0F6F94AA" w14:textId="77777777" w:rsidR="006A2D8B" w:rsidRPr="004C470F" w:rsidRDefault="006A2D8B" w:rsidP="004C470F">
      <w:pPr>
        <w:rPr>
          <w:rFonts w:hint="eastAsia"/>
        </w:rPr>
      </w:pPr>
    </w:p>
    <w:p w14:paraId="46A701DE" w14:textId="57D514B6" w:rsidR="006A2D8B" w:rsidRDefault="006A2D8B">
      <w:pPr>
        <w:pStyle w:val="3"/>
      </w:pPr>
      <w:r>
        <w:rPr>
          <w:rFonts w:hint="eastAsia"/>
        </w:rPr>
        <w:t>后缀数组</w:t>
      </w:r>
    </w:p>
    <w:p w14:paraId="24885ECA" w14:textId="77777777" w:rsidR="006A2D8B" w:rsidRPr="006A2D8B" w:rsidRDefault="006A2D8B" w:rsidP="006A2D8B">
      <w:pPr>
        <w:rPr>
          <w:rFonts w:hint="eastAsia"/>
        </w:rPr>
      </w:pPr>
    </w:p>
    <w:p w14:paraId="1EA9289A" w14:textId="7AFE6246" w:rsidR="006A2D8B" w:rsidRDefault="006A2D8B" w:rsidP="006A2D8B">
      <w:pPr>
        <w:pStyle w:val="5"/>
      </w:pPr>
      <w:r>
        <w:rPr>
          <w:rFonts w:hint="eastAsia"/>
        </w:rPr>
        <w:t>D</w:t>
      </w:r>
      <w:r>
        <w:t>A</w:t>
      </w:r>
      <w:r>
        <w:rPr>
          <w:rFonts w:hint="eastAsia"/>
        </w:rPr>
        <w:t>算法</w:t>
      </w:r>
    </w:p>
    <w:p w14:paraId="52F07480" w14:textId="77777777" w:rsidR="006A2D8B" w:rsidRDefault="006A2D8B" w:rsidP="006A2D8B">
      <w:r>
        <w:t>/*</w:t>
      </w:r>
    </w:p>
    <w:p w14:paraId="6DB22465" w14:textId="77777777" w:rsidR="006A2D8B" w:rsidRDefault="006A2D8B" w:rsidP="006A2D8B">
      <w:r>
        <w:t xml:space="preserve"> *  suffix array</w:t>
      </w:r>
    </w:p>
    <w:p w14:paraId="662B24FC" w14:textId="77777777" w:rsidR="006A2D8B" w:rsidRDefault="006A2D8B" w:rsidP="006A2D8B">
      <w:r>
        <w:t xml:space="preserve"> *  倍增算法 O(n*</w:t>
      </w:r>
      <w:proofErr w:type="spellStart"/>
      <w:r>
        <w:t>logn</w:t>
      </w:r>
      <w:proofErr w:type="spellEnd"/>
      <w:r>
        <w:t>)</w:t>
      </w:r>
    </w:p>
    <w:p w14:paraId="2036BFC6" w14:textId="77777777" w:rsidR="006A2D8B" w:rsidRDefault="006A2D8B" w:rsidP="006A2D8B">
      <w:r>
        <w:t xml:space="preserve"> *  待排序数组长度为n,放在0~n-1中,在最后面补一个0</w:t>
      </w:r>
    </w:p>
    <w:p w14:paraId="6F67DBCE" w14:textId="77777777" w:rsidR="006A2D8B" w:rsidRDefault="006A2D8B" w:rsidP="006A2D8B">
      <w:r>
        <w:t xml:space="preserve"> *  </w:t>
      </w:r>
      <w:proofErr w:type="gramStart"/>
      <w:r>
        <w:t>da(</w:t>
      </w:r>
      <w:proofErr w:type="gramEnd"/>
      <w:r>
        <w:t xml:space="preserve">str, </w:t>
      </w:r>
      <w:proofErr w:type="spellStart"/>
      <w:r>
        <w:t>sa</w:t>
      </w:r>
      <w:proofErr w:type="spellEnd"/>
      <w:r>
        <w:t>, rank, height, n, m);</w:t>
      </w:r>
    </w:p>
    <w:p w14:paraId="7E68559C" w14:textId="77777777" w:rsidR="006A2D8B" w:rsidRDefault="006A2D8B" w:rsidP="006A2D8B">
      <w:r>
        <w:lastRenderedPageBreak/>
        <w:t xml:space="preserve"> *  例如:</w:t>
      </w:r>
    </w:p>
    <w:p w14:paraId="03A9318B" w14:textId="77777777" w:rsidR="006A2D8B" w:rsidRDefault="006A2D8B" w:rsidP="006A2D8B">
      <w:r>
        <w:t xml:space="preserve"> *  n = 8;</w:t>
      </w:r>
    </w:p>
    <w:p w14:paraId="0CDE5C51" w14:textId="77777777" w:rsidR="006A2D8B" w:rsidRDefault="006A2D8B" w:rsidP="006A2D8B">
      <w:r>
        <w:t xml:space="preserve"> *  num[] = { 1, 1, 2, 1, 1, 1, 1, 2, $ };      注意num最后一位为0,其他大于0</w:t>
      </w:r>
    </w:p>
    <w:p w14:paraId="49885974" w14:textId="77777777" w:rsidR="006A2D8B" w:rsidRDefault="006A2D8B" w:rsidP="006A2D8B">
      <w:r>
        <w:t xml:space="preserve"> *  rank[] = { 4, 6, 8, 1, 2, 3, 5, 7, 0 };     rank[0~n-1]为有效值,rank[n]必定为0无效值</w:t>
      </w:r>
    </w:p>
    <w:p w14:paraId="0EDCA2AB" w14:textId="77777777" w:rsidR="006A2D8B" w:rsidRDefault="006A2D8B" w:rsidP="006A2D8B">
      <w:r>
        <w:t xml:space="preserve"> *  </w:t>
      </w:r>
      <w:proofErr w:type="spellStart"/>
      <w:r>
        <w:t>sa</w:t>
      </w:r>
      <w:proofErr w:type="spellEnd"/>
      <w:r>
        <w:t xml:space="preserve">[] = { 8, 3, 4, 5, 0, 6, 1, 7, 2 };       </w:t>
      </w:r>
      <w:proofErr w:type="spellStart"/>
      <w:r>
        <w:t>sa</w:t>
      </w:r>
      <w:proofErr w:type="spellEnd"/>
      <w:r>
        <w:t>[1~n]为有效值,</w:t>
      </w:r>
      <w:proofErr w:type="spellStart"/>
      <w:r>
        <w:t>sa</w:t>
      </w:r>
      <w:proofErr w:type="spellEnd"/>
      <w:r>
        <w:t>[0]必定为n是无效值</w:t>
      </w:r>
    </w:p>
    <w:p w14:paraId="41592056" w14:textId="77777777" w:rsidR="006A2D8B" w:rsidRDefault="006A2D8B" w:rsidP="006A2D8B">
      <w:r>
        <w:t xml:space="preserve"> *  height[]= { 0, 0, 3, 2, 3, 1, 2, 0, 1 };    height[2~n]为有效值</w:t>
      </w:r>
    </w:p>
    <w:p w14:paraId="133A4F26" w14:textId="77777777" w:rsidR="006A2D8B" w:rsidRDefault="006A2D8B" w:rsidP="006A2D8B">
      <w:r>
        <w:t xml:space="preserve"> *  稍微改动可以求最长公共前缀，需要注意两串起始位置相同的情况</w:t>
      </w:r>
    </w:p>
    <w:p w14:paraId="3EFB185B" w14:textId="77777777" w:rsidR="006A2D8B" w:rsidRDefault="006A2D8B" w:rsidP="006A2D8B">
      <w:r>
        <w:t xml:space="preserve"> *  另外需要注意的是部分数组需要开两倍空间大小</w:t>
      </w:r>
    </w:p>
    <w:p w14:paraId="41E233B3" w14:textId="77777777" w:rsidR="006A2D8B" w:rsidRDefault="006A2D8B" w:rsidP="006A2D8B">
      <w:r>
        <w:t xml:space="preserve"> */</w:t>
      </w:r>
    </w:p>
    <w:p w14:paraId="1DE62F4C" w14:textId="77777777" w:rsidR="006A2D8B" w:rsidRDefault="006A2D8B" w:rsidP="006A2D8B">
      <w:r>
        <w:t>const int MAXN = 20010;</w:t>
      </w:r>
    </w:p>
    <w:p w14:paraId="22B14536" w14:textId="77777777" w:rsidR="006A2D8B" w:rsidRDefault="006A2D8B" w:rsidP="006A2D8B"/>
    <w:p w14:paraId="05B8F0DA" w14:textId="77777777" w:rsidR="006A2D8B" w:rsidRDefault="006A2D8B" w:rsidP="006A2D8B">
      <w:r>
        <w:t>int t1[MAXN];</w:t>
      </w:r>
    </w:p>
    <w:p w14:paraId="22FC9292" w14:textId="77777777" w:rsidR="006A2D8B" w:rsidRDefault="006A2D8B" w:rsidP="006A2D8B">
      <w:r>
        <w:t>int t2[MAXN];</w:t>
      </w:r>
    </w:p>
    <w:p w14:paraId="4E8FA76E" w14:textId="77777777" w:rsidR="006A2D8B" w:rsidRDefault="006A2D8B" w:rsidP="006A2D8B">
      <w:r>
        <w:t>int c[MAXN];    //  求SA数组需要的中间变量,不需要赋值</w:t>
      </w:r>
    </w:p>
    <w:p w14:paraId="7817103B" w14:textId="77777777" w:rsidR="006A2D8B" w:rsidRDefault="006A2D8B" w:rsidP="006A2D8B"/>
    <w:p w14:paraId="27D6AF81" w14:textId="77777777" w:rsidR="006A2D8B" w:rsidRDefault="006A2D8B" w:rsidP="006A2D8B">
      <w:r>
        <w:t>//  待排序的字符串放在s数组中,从s[0]到s[n-1],长度为n,且最大值小于m,</w:t>
      </w:r>
    </w:p>
    <w:p w14:paraId="7217BC4E" w14:textId="77777777" w:rsidR="006A2D8B" w:rsidRDefault="006A2D8B" w:rsidP="006A2D8B">
      <w:r>
        <w:t>//  除s[n-1]外的所有s[</w:t>
      </w:r>
      <w:proofErr w:type="spellStart"/>
      <w:r>
        <w:t>i</w:t>
      </w:r>
      <w:proofErr w:type="spellEnd"/>
      <w:r>
        <w:t>]都大于0,r[n-1]=0</w:t>
      </w:r>
    </w:p>
    <w:p w14:paraId="139FF161" w14:textId="77777777" w:rsidR="006A2D8B" w:rsidRDefault="006A2D8B" w:rsidP="006A2D8B">
      <w:r>
        <w:t>//  函数结束以后结果放在</w:t>
      </w:r>
      <w:proofErr w:type="spellStart"/>
      <w:r>
        <w:t>sa</w:t>
      </w:r>
      <w:proofErr w:type="spellEnd"/>
      <w:r>
        <w:t>数组中</w:t>
      </w:r>
    </w:p>
    <w:p w14:paraId="79FBBF39" w14:textId="77777777" w:rsidR="006A2D8B" w:rsidRDefault="006A2D8B" w:rsidP="006A2D8B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int *r, int a, int b, int l)</w:t>
      </w:r>
    </w:p>
    <w:p w14:paraId="49E3D542" w14:textId="77777777" w:rsidR="006A2D8B" w:rsidRDefault="006A2D8B" w:rsidP="006A2D8B">
      <w:r>
        <w:t>{</w:t>
      </w:r>
    </w:p>
    <w:p w14:paraId="44792004" w14:textId="77777777" w:rsidR="006A2D8B" w:rsidRDefault="006A2D8B" w:rsidP="006A2D8B">
      <w:r>
        <w:t xml:space="preserve">    return r[a] == r[b] &amp;&amp; </w:t>
      </w:r>
      <w:proofErr w:type="gramStart"/>
      <w:r>
        <w:t>r[</w:t>
      </w:r>
      <w:proofErr w:type="gramEnd"/>
      <w:r>
        <w:t>a + l] == r[b + l];</w:t>
      </w:r>
    </w:p>
    <w:p w14:paraId="75CE0787" w14:textId="77777777" w:rsidR="006A2D8B" w:rsidRDefault="006A2D8B" w:rsidP="006A2D8B">
      <w:r>
        <w:t>}</w:t>
      </w:r>
    </w:p>
    <w:p w14:paraId="7C03AA38" w14:textId="77777777" w:rsidR="006A2D8B" w:rsidRDefault="006A2D8B" w:rsidP="006A2D8B"/>
    <w:p w14:paraId="33A62101" w14:textId="77777777" w:rsidR="006A2D8B" w:rsidRDefault="006A2D8B" w:rsidP="006A2D8B">
      <w:r>
        <w:t xml:space="preserve">void </w:t>
      </w:r>
      <w:proofErr w:type="gramStart"/>
      <w:r>
        <w:t>da(</w:t>
      </w:r>
      <w:proofErr w:type="gramEnd"/>
      <w:r>
        <w:t xml:space="preserve">int str[], int </w:t>
      </w:r>
      <w:proofErr w:type="spellStart"/>
      <w:r>
        <w:t>sa</w:t>
      </w:r>
      <w:proofErr w:type="spellEnd"/>
      <w:r>
        <w:t>[], int rank[], int height[], int n, int m)</w:t>
      </w:r>
    </w:p>
    <w:p w14:paraId="074CE42E" w14:textId="77777777" w:rsidR="006A2D8B" w:rsidRDefault="006A2D8B" w:rsidP="006A2D8B">
      <w:r>
        <w:t>{</w:t>
      </w:r>
    </w:p>
    <w:p w14:paraId="2BDA70C2" w14:textId="77777777" w:rsidR="006A2D8B" w:rsidRDefault="006A2D8B" w:rsidP="006A2D8B">
      <w:r>
        <w:t xml:space="preserve">    n++;</w:t>
      </w:r>
    </w:p>
    <w:p w14:paraId="76249738" w14:textId="77777777" w:rsidR="006A2D8B" w:rsidRDefault="006A2D8B" w:rsidP="006A2D8B">
      <w:r>
        <w:t xml:space="preserve">    int </w:t>
      </w:r>
      <w:proofErr w:type="spellStart"/>
      <w:r>
        <w:t>i</w:t>
      </w:r>
      <w:proofErr w:type="spellEnd"/>
      <w:r>
        <w:t>, j, p, *x = t1, *y = t2;  //  第一轮基数排序,如果s的最大值很大,可改为快速排序</w:t>
      </w:r>
    </w:p>
    <w:p w14:paraId="74CA29E4" w14:textId="77777777" w:rsidR="006A2D8B" w:rsidRDefault="006A2D8B" w:rsidP="006A2D8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0AB5F50F" w14:textId="77777777" w:rsidR="006A2D8B" w:rsidRDefault="006A2D8B" w:rsidP="006A2D8B">
      <w:r>
        <w:t xml:space="preserve">    {</w:t>
      </w:r>
    </w:p>
    <w:p w14:paraId="01870337" w14:textId="77777777" w:rsidR="006A2D8B" w:rsidRDefault="006A2D8B" w:rsidP="006A2D8B">
      <w:r>
        <w:t xml:space="preserve">        c[</w:t>
      </w:r>
      <w:proofErr w:type="spellStart"/>
      <w:r>
        <w:t>i</w:t>
      </w:r>
      <w:proofErr w:type="spellEnd"/>
      <w:r>
        <w:t>] = 0;</w:t>
      </w:r>
    </w:p>
    <w:p w14:paraId="33930263" w14:textId="77777777" w:rsidR="006A2D8B" w:rsidRDefault="006A2D8B" w:rsidP="006A2D8B">
      <w:r>
        <w:t xml:space="preserve">    }</w:t>
      </w:r>
    </w:p>
    <w:p w14:paraId="29CF6CA7" w14:textId="77777777" w:rsidR="006A2D8B" w:rsidRDefault="006A2D8B" w:rsidP="006A2D8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5881C19" w14:textId="77777777" w:rsidR="006A2D8B" w:rsidRDefault="006A2D8B" w:rsidP="006A2D8B">
      <w:r>
        <w:t xml:space="preserve">    {</w:t>
      </w:r>
    </w:p>
    <w:p w14:paraId="21AAA99D" w14:textId="77777777" w:rsidR="006A2D8B" w:rsidRDefault="006A2D8B" w:rsidP="006A2D8B">
      <w:r>
        <w:t xml:space="preserve">        c[x[</w:t>
      </w:r>
      <w:proofErr w:type="spellStart"/>
      <w:r>
        <w:t>i</w:t>
      </w:r>
      <w:proofErr w:type="spellEnd"/>
      <w:r>
        <w:t>] = str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2B39A28C" w14:textId="77777777" w:rsidR="006A2D8B" w:rsidRDefault="006A2D8B" w:rsidP="006A2D8B">
      <w:r>
        <w:t xml:space="preserve">    }</w:t>
      </w:r>
    </w:p>
    <w:p w14:paraId="5D1DA106" w14:textId="77777777" w:rsidR="006A2D8B" w:rsidRDefault="006A2D8B" w:rsidP="006A2D8B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54B7424D" w14:textId="77777777" w:rsidR="006A2D8B" w:rsidRDefault="006A2D8B" w:rsidP="006A2D8B">
      <w:r>
        <w:t xml:space="preserve">    {</w:t>
      </w:r>
    </w:p>
    <w:p w14:paraId="15776156" w14:textId="77777777" w:rsidR="006A2D8B" w:rsidRDefault="006A2D8B" w:rsidP="006A2D8B">
      <w:r>
        <w:t xml:space="preserve">        c[</w:t>
      </w:r>
      <w:proofErr w:type="spellStart"/>
      <w:r>
        <w:t>i</w:t>
      </w:r>
      <w:proofErr w:type="spellEnd"/>
      <w:r>
        <w:t>] += c[i-1];</w:t>
      </w:r>
    </w:p>
    <w:p w14:paraId="1FDDE029" w14:textId="77777777" w:rsidR="006A2D8B" w:rsidRDefault="006A2D8B" w:rsidP="006A2D8B">
      <w:r>
        <w:t xml:space="preserve">    }</w:t>
      </w:r>
    </w:p>
    <w:p w14:paraId="1DED360D" w14:textId="77777777" w:rsidR="006A2D8B" w:rsidRDefault="006A2D8B" w:rsidP="006A2D8B">
      <w:r>
        <w:t xml:space="preserve">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303F4A32" w14:textId="77777777" w:rsidR="006A2D8B" w:rsidRDefault="006A2D8B" w:rsidP="006A2D8B">
      <w:r>
        <w:t xml:space="preserve">    {</w:t>
      </w:r>
    </w:p>
    <w:p w14:paraId="070E1FDB" w14:textId="77777777" w:rsidR="006A2D8B" w:rsidRDefault="006A2D8B" w:rsidP="006A2D8B">
      <w:r>
        <w:t xml:space="preserve">        </w:t>
      </w:r>
      <w:proofErr w:type="spellStart"/>
      <w:proofErr w:type="gramStart"/>
      <w:r>
        <w:t>sa</w:t>
      </w:r>
      <w:proofErr w:type="spellEnd"/>
      <w:r>
        <w:t>[</w:t>
      </w:r>
      <w:proofErr w:type="gramEnd"/>
      <w:r>
        <w:t>--c[x[</w:t>
      </w:r>
      <w:proofErr w:type="spellStart"/>
      <w:r>
        <w:t>i</w:t>
      </w:r>
      <w:proofErr w:type="spellEnd"/>
      <w:r>
        <w:t xml:space="preserve">]]] = </w:t>
      </w:r>
      <w:proofErr w:type="spellStart"/>
      <w:r>
        <w:t>i</w:t>
      </w:r>
      <w:proofErr w:type="spellEnd"/>
      <w:r>
        <w:t>;</w:t>
      </w:r>
    </w:p>
    <w:p w14:paraId="43E8D72C" w14:textId="77777777" w:rsidR="006A2D8B" w:rsidRDefault="006A2D8B" w:rsidP="006A2D8B">
      <w:r>
        <w:t xml:space="preserve">    }</w:t>
      </w:r>
    </w:p>
    <w:p w14:paraId="569378D1" w14:textId="77777777" w:rsidR="006A2D8B" w:rsidRDefault="006A2D8B" w:rsidP="006A2D8B">
      <w:r>
        <w:t xml:space="preserve">    for (j = 1; j &lt;= n; j &lt;&lt;= 1)</w:t>
      </w:r>
    </w:p>
    <w:p w14:paraId="728ECEDA" w14:textId="77777777" w:rsidR="006A2D8B" w:rsidRDefault="006A2D8B" w:rsidP="006A2D8B">
      <w:r>
        <w:lastRenderedPageBreak/>
        <w:t xml:space="preserve">    {</w:t>
      </w:r>
    </w:p>
    <w:p w14:paraId="6BA274BB" w14:textId="77777777" w:rsidR="006A2D8B" w:rsidRDefault="006A2D8B" w:rsidP="006A2D8B">
      <w:r>
        <w:t xml:space="preserve">        p = 0;</w:t>
      </w:r>
    </w:p>
    <w:p w14:paraId="52652DBB" w14:textId="77777777" w:rsidR="006A2D8B" w:rsidRDefault="006A2D8B" w:rsidP="006A2D8B">
      <w:r>
        <w:t xml:space="preserve">        //  直接利用</w:t>
      </w:r>
      <w:proofErr w:type="spellStart"/>
      <w:r>
        <w:t>sa</w:t>
      </w:r>
      <w:proofErr w:type="spellEnd"/>
      <w:r>
        <w:t>数组排序第二关键字</w:t>
      </w:r>
    </w:p>
    <w:p w14:paraId="0E984C42" w14:textId="77777777" w:rsidR="006A2D8B" w:rsidRDefault="006A2D8B" w:rsidP="006A2D8B">
      <w:r>
        <w:t xml:space="preserve">        for (</w:t>
      </w:r>
      <w:proofErr w:type="spellStart"/>
      <w:r>
        <w:t>i</w:t>
      </w:r>
      <w:proofErr w:type="spellEnd"/>
      <w:r>
        <w:t xml:space="preserve"> = n - j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3B233FB" w14:textId="77777777" w:rsidR="006A2D8B" w:rsidRDefault="006A2D8B" w:rsidP="006A2D8B">
      <w:r>
        <w:t xml:space="preserve">        {</w:t>
      </w:r>
    </w:p>
    <w:p w14:paraId="6680D9E8" w14:textId="77777777" w:rsidR="006A2D8B" w:rsidRDefault="006A2D8B" w:rsidP="006A2D8B">
      <w:r>
        <w:t xml:space="preserve">            y[p++] = </w:t>
      </w:r>
      <w:proofErr w:type="spellStart"/>
      <w:r>
        <w:t>i</w:t>
      </w:r>
      <w:proofErr w:type="spellEnd"/>
      <w:r>
        <w:t>;                 //  后面的j个数第二关键字为空的最小</w:t>
      </w:r>
    </w:p>
    <w:p w14:paraId="78347C2F" w14:textId="77777777" w:rsidR="006A2D8B" w:rsidRDefault="006A2D8B" w:rsidP="006A2D8B">
      <w:r>
        <w:t xml:space="preserve">        }</w:t>
      </w:r>
    </w:p>
    <w:p w14:paraId="108D0E4A" w14:textId="77777777" w:rsidR="006A2D8B" w:rsidRDefault="006A2D8B" w:rsidP="006A2D8B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E69E010" w14:textId="77777777" w:rsidR="006A2D8B" w:rsidRDefault="006A2D8B" w:rsidP="006A2D8B">
      <w:r>
        <w:t xml:space="preserve">        {</w:t>
      </w:r>
    </w:p>
    <w:p w14:paraId="0EC57B9D" w14:textId="77777777" w:rsidR="006A2D8B" w:rsidRDefault="006A2D8B" w:rsidP="006A2D8B">
      <w:r>
        <w:t xml:space="preserve">            if (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 &gt;= j)</w:t>
      </w:r>
    </w:p>
    <w:p w14:paraId="4923F98C" w14:textId="77777777" w:rsidR="006A2D8B" w:rsidRDefault="006A2D8B" w:rsidP="006A2D8B">
      <w:r>
        <w:t xml:space="preserve">            {</w:t>
      </w:r>
    </w:p>
    <w:p w14:paraId="04293C97" w14:textId="77777777" w:rsidR="006A2D8B" w:rsidRDefault="006A2D8B" w:rsidP="006A2D8B">
      <w:r>
        <w:t xml:space="preserve">                y[p++] = 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 - j;     //  这样数组y保存的就是按照第二关键字排序的结果</w:t>
      </w:r>
    </w:p>
    <w:p w14:paraId="3D062055" w14:textId="77777777" w:rsidR="006A2D8B" w:rsidRDefault="006A2D8B" w:rsidP="006A2D8B">
      <w:r>
        <w:t xml:space="preserve">            }</w:t>
      </w:r>
    </w:p>
    <w:p w14:paraId="2F132E8D" w14:textId="77777777" w:rsidR="006A2D8B" w:rsidRDefault="006A2D8B" w:rsidP="006A2D8B">
      <w:r>
        <w:t xml:space="preserve">        }</w:t>
      </w:r>
    </w:p>
    <w:p w14:paraId="0DEDB09E" w14:textId="77777777" w:rsidR="006A2D8B" w:rsidRDefault="006A2D8B" w:rsidP="006A2D8B">
      <w:r>
        <w:t xml:space="preserve">        //  基数排序第一关键字</w:t>
      </w:r>
    </w:p>
    <w:p w14:paraId="729D4542" w14:textId="77777777" w:rsidR="006A2D8B" w:rsidRDefault="006A2D8B" w:rsidP="006A2D8B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1676E718" w14:textId="77777777" w:rsidR="006A2D8B" w:rsidRDefault="006A2D8B" w:rsidP="006A2D8B">
      <w:r>
        <w:t xml:space="preserve">        {</w:t>
      </w:r>
    </w:p>
    <w:p w14:paraId="6A8C4FC5" w14:textId="77777777" w:rsidR="006A2D8B" w:rsidRDefault="006A2D8B" w:rsidP="006A2D8B">
      <w:r>
        <w:t xml:space="preserve">            c[</w:t>
      </w:r>
      <w:proofErr w:type="spellStart"/>
      <w:r>
        <w:t>i</w:t>
      </w:r>
      <w:proofErr w:type="spellEnd"/>
      <w:r>
        <w:t>] = 0;</w:t>
      </w:r>
    </w:p>
    <w:p w14:paraId="23DD206B" w14:textId="77777777" w:rsidR="006A2D8B" w:rsidRDefault="006A2D8B" w:rsidP="006A2D8B">
      <w:r>
        <w:t xml:space="preserve">        }</w:t>
      </w:r>
    </w:p>
    <w:p w14:paraId="75317944" w14:textId="77777777" w:rsidR="006A2D8B" w:rsidRDefault="006A2D8B" w:rsidP="006A2D8B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6062217" w14:textId="77777777" w:rsidR="006A2D8B" w:rsidRDefault="006A2D8B" w:rsidP="006A2D8B">
      <w:r>
        <w:t xml:space="preserve">        {</w:t>
      </w:r>
    </w:p>
    <w:p w14:paraId="34566D8D" w14:textId="77777777" w:rsidR="006A2D8B" w:rsidRDefault="006A2D8B" w:rsidP="006A2D8B">
      <w:r>
        <w:t xml:space="preserve">            c[x[y[</w:t>
      </w:r>
      <w:proofErr w:type="spellStart"/>
      <w:r>
        <w:t>i</w:t>
      </w:r>
      <w:proofErr w:type="spellEnd"/>
      <w:r>
        <w:t>]</w:t>
      </w:r>
      <w:proofErr w:type="gramStart"/>
      <w:r>
        <w:t>]]+</w:t>
      </w:r>
      <w:proofErr w:type="gramEnd"/>
      <w:r>
        <w:t>+;</w:t>
      </w:r>
    </w:p>
    <w:p w14:paraId="72B57F9A" w14:textId="77777777" w:rsidR="006A2D8B" w:rsidRDefault="006A2D8B" w:rsidP="006A2D8B">
      <w:r>
        <w:t xml:space="preserve">        }</w:t>
      </w:r>
    </w:p>
    <w:p w14:paraId="37ED3ECB" w14:textId="77777777" w:rsidR="006A2D8B" w:rsidRDefault="006A2D8B" w:rsidP="006A2D8B"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238EB15D" w14:textId="77777777" w:rsidR="006A2D8B" w:rsidRDefault="006A2D8B" w:rsidP="006A2D8B">
      <w:r>
        <w:t xml:space="preserve">        {</w:t>
      </w:r>
    </w:p>
    <w:p w14:paraId="3436F86E" w14:textId="77777777" w:rsidR="006A2D8B" w:rsidRDefault="006A2D8B" w:rsidP="006A2D8B">
      <w:r>
        <w:t xml:space="preserve">            c[</w:t>
      </w:r>
      <w:proofErr w:type="spellStart"/>
      <w:r>
        <w:t>i</w:t>
      </w:r>
      <w:proofErr w:type="spellEnd"/>
      <w:r>
        <w:t xml:space="preserve">] +=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3BE55DEA" w14:textId="77777777" w:rsidR="006A2D8B" w:rsidRDefault="006A2D8B" w:rsidP="006A2D8B">
      <w:r>
        <w:t xml:space="preserve">        }</w:t>
      </w:r>
    </w:p>
    <w:p w14:paraId="6950BE8F" w14:textId="77777777" w:rsidR="006A2D8B" w:rsidRDefault="006A2D8B" w:rsidP="006A2D8B">
      <w:r>
        <w:t xml:space="preserve">    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59AB6B02" w14:textId="77777777" w:rsidR="006A2D8B" w:rsidRDefault="006A2D8B" w:rsidP="006A2D8B">
      <w:r>
        <w:t xml:space="preserve">        {</w:t>
      </w:r>
    </w:p>
    <w:p w14:paraId="20351D9F" w14:textId="77777777" w:rsidR="006A2D8B" w:rsidRDefault="006A2D8B" w:rsidP="006A2D8B">
      <w:r>
        <w:t xml:space="preserve">            </w:t>
      </w:r>
      <w:proofErr w:type="spellStart"/>
      <w:r>
        <w:t>sa</w:t>
      </w:r>
      <w:proofErr w:type="spellEnd"/>
      <w:r>
        <w:t>[--c[x[y[</w:t>
      </w:r>
      <w:proofErr w:type="spellStart"/>
      <w:r>
        <w:t>i</w:t>
      </w:r>
      <w:proofErr w:type="spellEnd"/>
      <w:r>
        <w:t>]]]] = y[</w:t>
      </w:r>
      <w:proofErr w:type="spellStart"/>
      <w:r>
        <w:t>i</w:t>
      </w:r>
      <w:proofErr w:type="spellEnd"/>
      <w:r>
        <w:t>];    //  根据</w:t>
      </w:r>
      <w:proofErr w:type="spellStart"/>
      <w:r>
        <w:t>sa</w:t>
      </w:r>
      <w:proofErr w:type="spellEnd"/>
      <w:r>
        <w:t>和x数组计算新的x数组</w:t>
      </w:r>
    </w:p>
    <w:p w14:paraId="30BE13D6" w14:textId="77777777" w:rsidR="006A2D8B" w:rsidRDefault="006A2D8B" w:rsidP="006A2D8B">
      <w:r>
        <w:t xml:space="preserve">        }</w:t>
      </w:r>
    </w:p>
    <w:p w14:paraId="070BBFA1" w14:textId="77777777" w:rsidR="006A2D8B" w:rsidRDefault="006A2D8B" w:rsidP="006A2D8B">
      <w:r>
        <w:t xml:space="preserve">        </w:t>
      </w:r>
      <w:proofErr w:type="gramStart"/>
      <w:r>
        <w:t>swap(</w:t>
      </w:r>
      <w:proofErr w:type="gramEnd"/>
      <w:r>
        <w:t>x, y);</w:t>
      </w:r>
    </w:p>
    <w:p w14:paraId="68C33085" w14:textId="77777777" w:rsidR="006A2D8B" w:rsidRDefault="006A2D8B" w:rsidP="006A2D8B">
      <w:r>
        <w:t xml:space="preserve">        p = 1;</w:t>
      </w:r>
    </w:p>
    <w:p w14:paraId="23293E87" w14:textId="77777777" w:rsidR="006A2D8B" w:rsidRDefault="006A2D8B" w:rsidP="006A2D8B">
      <w:r>
        <w:t xml:space="preserve">        x[</w:t>
      </w:r>
      <w:proofErr w:type="spellStart"/>
      <w:proofErr w:type="gramStart"/>
      <w:r>
        <w:t>sa</w:t>
      </w:r>
      <w:proofErr w:type="spellEnd"/>
      <w:r>
        <w:t>[</w:t>
      </w:r>
      <w:proofErr w:type="gramEnd"/>
      <w:r>
        <w:t>0]] = 0;</w:t>
      </w:r>
    </w:p>
    <w:p w14:paraId="00507D37" w14:textId="77777777" w:rsidR="006A2D8B" w:rsidRDefault="006A2D8B" w:rsidP="006A2D8B"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AE054FD" w14:textId="77777777" w:rsidR="006A2D8B" w:rsidRDefault="006A2D8B" w:rsidP="006A2D8B">
      <w:r>
        <w:t xml:space="preserve">        {</w:t>
      </w:r>
    </w:p>
    <w:p w14:paraId="7B29359D" w14:textId="77777777" w:rsidR="006A2D8B" w:rsidRDefault="006A2D8B" w:rsidP="006A2D8B">
      <w:r>
        <w:t xml:space="preserve">            x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y, 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 xml:space="preserve"> - 1], 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, j) ? p - 1 : p++;</w:t>
      </w:r>
    </w:p>
    <w:p w14:paraId="76FAD01A" w14:textId="77777777" w:rsidR="006A2D8B" w:rsidRDefault="006A2D8B" w:rsidP="006A2D8B">
      <w:r>
        <w:t xml:space="preserve">        }</w:t>
      </w:r>
    </w:p>
    <w:p w14:paraId="0F0E7042" w14:textId="77777777" w:rsidR="006A2D8B" w:rsidRDefault="006A2D8B" w:rsidP="006A2D8B">
      <w:r>
        <w:t xml:space="preserve">        if (p &gt;= n)</w:t>
      </w:r>
    </w:p>
    <w:p w14:paraId="37F53C5D" w14:textId="77777777" w:rsidR="006A2D8B" w:rsidRDefault="006A2D8B" w:rsidP="006A2D8B">
      <w:r>
        <w:t xml:space="preserve">        {</w:t>
      </w:r>
    </w:p>
    <w:p w14:paraId="561991F4" w14:textId="77777777" w:rsidR="006A2D8B" w:rsidRDefault="006A2D8B" w:rsidP="006A2D8B">
      <w:r>
        <w:t xml:space="preserve">            break;</w:t>
      </w:r>
    </w:p>
    <w:p w14:paraId="2E011323" w14:textId="77777777" w:rsidR="006A2D8B" w:rsidRDefault="006A2D8B" w:rsidP="006A2D8B">
      <w:r>
        <w:t xml:space="preserve">        }</w:t>
      </w:r>
    </w:p>
    <w:p w14:paraId="7A47E2DA" w14:textId="77777777" w:rsidR="006A2D8B" w:rsidRDefault="006A2D8B" w:rsidP="006A2D8B">
      <w:r>
        <w:t xml:space="preserve">        m = p;                          //  下次基数排序的最大值</w:t>
      </w:r>
    </w:p>
    <w:p w14:paraId="32D6CDCA" w14:textId="77777777" w:rsidR="006A2D8B" w:rsidRDefault="006A2D8B" w:rsidP="006A2D8B">
      <w:r>
        <w:lastRenderedPageBreak/>
        <w:t xml:space="preserve">    }</w:t>
      </w:r>
    </w:p>
    <w:p w14:paraId="75A19D50" w14:textId="77777777" w:rsidR="006A2D8B" w:rsidRDefault="006A2D8B" w:rsidP="006A2D8B">
      <w:r>
        <w:t xml:space="preserve">    int k = 0;</w:t>
      </w:r>
    </w:p>
    <w:p w14:paraId="541D0B95" w14:textId="77777777" w:rsidR="006A2D8B" w:rsidRDefault="006A2D8B" w:rsidP="006A2D8B">
      <w:r>
        <w:t xml:space="preserve">    n--;</w:t>
      </w:r>
    </w:p>
    <w:p w14:paraId="79524757" w14:textId="77777777" w:rsidR="006A2D8B" w:rsidRDefault="006A2D8B" w:rsidP="006A2D8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6487CA3E" w14:textId="77777777" w:rsidR="006A2D8B" w:rsidRDefault="006A2D8B" w:rsidP="006A2D8B">
      <w:r>
        <w:t xml:space="preserve">    {</w:t>
      </w:r>
    </w:p>
    <w:p w14:paraId="48668D41" w14:textId="77777777" w:rsidR="006A2D8B" w:rsidRDefault="006A2D8B" w:rsidP="006A2D8B">
      <w:r>
        <w:t xml:space="preserve">        rank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>;</w:t>
      </w:r>
    </w:p>
    <w:p w14:paraId="2145E390" w14:textId="77777777" w:rsidR="006A2D8B" w:rsidRDefault="006A2D8B" w:rsidP="006A2D8B">
      <w:r>
        <w:t xml:space="preserve">    }</w:t>
      </w:r>
    </w:p>
    <w:p w14:paraId="1137C2D6" w14:textId="77777777" w:rsidR="006A2D8B" w:rsidRDefault="006A2D8B" w:rsidP="006A2D8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33A5613" w14:textId="77777777" w:rsidR="006A2D8B" w:rsidRDefault="006A2D8B" w:rsidP="006A2D8B">
      <w:r>
        <w:t xml:space="preserve">    {</w:t>
      </w:r>
    </w:p>
    <w:p w14:paraId="1004D193" w14:textId="77777777" w:rsidR="006A2D8B" w:rsidRDefault="006A2D8B" w:rsidP="006A2D8B">
      <w:r>
        <w:t xml:space="preserve">        if (k)</w:t>
      </w:r>
    </w:p>
    <w:p w14:paraId="23E8B07F" w14:textId="77777777" w:rsidR="006A2D8B" w:rsidRDefault="006A2D8B" w:rsidP="006A2D8B">
      <w:r>
        <w:t xml:space="preserve">        {</w:t>
      </w:r>
    </w:p>
    <w:p w14:paraId="30C7C58A" w14:textId="77777777" w:rsidR="006A2D8B" w:rsidRDefault="006A2D8B" w:rsidP="006A2D8B">
      <w:r>
        <w:t xml:space="preserve">            k--;</w:t>
      </w:r>
    </w:p>
    <w:p w14:paraId="7AF20AF5" w14:textId="77777777" w:rsidR="006A2D8B" w:rsidRDefault="006A2D8B" w:rsidP="006A2D8B">
      <w:r>
        <w:t xml:space="preserve">        }</w:t>
      </w:r>
    </w:p>
    <w:p w14:paraId="329B5250" w14:textId="77777777" w:rsidR="006A2D8B" w:rsidRDefault="006A2D8B" w:rsidP="006A2D8B">
      <w:r>
        <w:t xml:space="preserve">        j = </w:t>
      </w:r>
      <w:proofErr w:type="spellStart"/>
      <w:r>
        <w:t>sa</w:t>
      </w:r>
      <w:proofErr w:type="spellEnd"/>
      <w:r>
        <w:t>[rank[</w:t>
      </w:r>
      <w:proofErr w:type="spellStart"/>
      <w:r>
        <w:t>i</w:t>
      </w:r>
      <w:proofErr w:type="spellEnd"/>
      <w:r>
        <w:t>] - 1];</w:t>
      </w:r>
    </w:p>
    <w:p w14:paraId="0BB1A3E7" w14:textId="77777777" w:rsidR="006A2D8B" w:rsidRDefault="006A2D8B" w:rsidP="006A2D8B">
      <w:r>
        <w:t xml:space="preserve">        while (</w:t>
      </w:r>
      <w:proofErr w:type="gramStart"/>
      <w:r>
        <w:t>str[</w:t>
      </w:r>
      <w:proofErr w:type="spellStart"/>
      <w:proofErr w:type="gramEnd"/>
      <w:r>
        <w:t>i</w:t>
      </w:r>
      <w:proofErr w:type="spellEnd"/>
      <w:r>
        <w:t xml:space="preserve"> + k] == str[j + k])</w:t>
      </w:r>
    </w:p>
    <w:p w14:paraId="38E98A6B" w14:textId="77777777" w:rsidR="006A2D8B" w:rsidRDefault="006A2D8B" w:rsidP="006A2D8B">
      <w:r>
        <w:t xml:space="preserve">        {</w:t>
      </w:r>
    </w:p>
    <w:p w14:paraId="726FF8DE" w14:textId="77777777" w:rsidR="006A2D8B" w:rsidRDefault="006A2D8B" w:rsidP="006A2D8B">
      <w:r>
        <w:t xml:space="preserve">            k++;</w:t>
      </w:r>
    </w:p>
    <w:p w14:paraId="4CAB6039" w14:textId="77777777" w:rsidR="006A2D8B" w:rsidRDefault="006A2D8B" w:rsidP="006A2D8B">
      <w:r>
        <w:t xml:space="preserve">        }</w:t>
      </w:r>
    </w:p>
    <w:p w14:paraId="6597430C" w14:textId="77777777" w:rsidR="006A2D8B" w:rsidRDefault="006A2D8B" w:rsidP="006A2D8B">
      <w:r>
        <w:t xml:space="preserve">        height[rank[</w:t>
      </w:r>
      <w:proofErr w:type="spellStart"/>
      <w:r>
        <w:t>i</w:t>
      </w:r>
      <w:proofErr w:type="spellEnd"/>
      <w:r>
        <w:t>]] = k;</w:t>
      </w:r>
    </w:p>
    <w:p w14:paraId="76F4031D" w14:textId="77777777" w:rsidR="006A2D8B" w:rsidRDefault="006A2D8B" w:rsidP="006A2D8B">
      <w:r>
        <w:t xml:space="preserve">    }</w:t>
      </w:r>
    </w:p>
    <w:p w14:paraId="0A2874FC" w14:textId="77777777" w:rsidR="006A2D8B" w:rsidRDefault="006A2D8B" w:rsidP="006A2D8B">
      <w:r>
        <w:t>}</w:t>
      </w:r>
    </w:p>
    <w:p w14:paraId="4D1CAE5B" w14:textId="77777777" w:rsidR="006A2D8B" w:rsidRDefault="006A2D8B" w:rsidP="006A2D8B"/>
    <w:p w14:paraId="6059A57C" w14:textId="77777777" w:rsidR="006A2D8B" w:rsidRDefault="006A2D8B" w:rsidP="006A2D8B">
      <w:r>
        <w:t>int _</w:t>
      </w:r>
      <w:proofErr w:type="gramStart"/>
      <w:r>
        <w:t>rank[</w:t>
      </w:r>
      <w:proofErr w:type="gramEnd"/>
      <w:r>
        <w:t>MAXN], height[MAXN];</w:t>
      </w:r>
    </w:p>
    <w:p w14:paraId="6A2E6A60" w14:textId="77777777" w:rsidR="006A2D8B" w:rsidRDefault="006A2D8B" w:rsidP="006A2D8B">
      <w:r>
        <w:t>int RMQ[MAXN];</w:t>
      </w:r>
    </w:p>
    <w:p w14:paraId="11B3C709" w14:textId="77777777" w:rsidR="006A2D8B" w:rsidRDefault="006A2D8B" w:rsidP="006A2D8B">
      <w:r>
        <w:t xml:space="preserve">int </w:t>
      </w:r>
      <w:proofErr w:type="gramStart"/>
      <w:r>
        <w:t>mm[</w:t>
      </w:r>
      <w:proofErr w:type="gramEnd"/>
      <w:r>
        <w:t>MAXN];</w:t>
      </w:r>
    </w:p>
    <w:p w14:paraId="38E755CC" w14:textId="77777777" w:rsidR="006A2D8B" w:rsidRDefault="006A2D8B" w:rsidP="006A2D8B"/>
    <w:p w14:paraId="1DD34F6C" w14:textId="77777777" w:rsidR="006A2D8B" w:rsidRDefault="006A2D8B" w:rsidP="006A2D8B">
      <w:r>
        <w:t>int best[</w:t>
      </w:r>
      <w:proofErr w:type="gramStart"/>
      <w:r>
        <w:t>20][</w:t>
      </w:r>
      <w:proofErr w:type="gramEnd"/>
      <w:r>
        <w:t>MAXN];</w:t>
      </w:r>
    </w:p>
    <w:p w14:paraId="4E9AB3AE" w14:textId="77777777" w:rsidR="006A2D8B" w:rsidRDefault="006A2D8B" w:rsidP="006A2D8B"/>
    <w:p w14:paraId="1FEC0510" w14:textId="77777777" w:rsidR="006A2D8B" w:rsidRDefault="006A2D8B" w:rsidP="006A2D8B">
      <w:r>
        <w:t xml:space="preserve">void </w:t>
      </w:r>
      <w:proofErr w:type="spellStart"/>
      <w:proofErr w:type="gramStart"/>
      <w:r>
        <w:t>initRMQ</w:t>
      </w:r>
      <w:proofErr w:type="spellEnd"/>
      <w:r>
        <w:t>(</w:t>
      </w:r>
      <w:proofErr w:type="gramEnd"/>
      <w:r>
        <w:t>int n)</w:t>
      </w:r>
    </w:p>
    <w:p w14:paraId="3C8AEB0A" w14:textId="77777777" w:rsidR="006A2D8B" w:rsidRDefault="006A2D8B" w:rsidP="006A2D8B">
      <w:r>
        <w:t>{</w:t>
      </w:r>
    </w:p>
    <w:p w14:paraId="3867A943" w14:textId="77777777" w:rsidR="006A2D8B" w:rsidRDefault="006A2D8B" w:rsidP="006A2D8B">
      <w:r>
        <w:t xml:space="preserve">    </w:t>
      </w:r>
      <w:proofErr w:type="gramStart"/>
      <w:r>
        <w:t>mm[</w:t>
      </w:r>
      <w:proofErr w:type="gramEnd"/>
      <w:r>
        <w:t>0] = -1;</w:t>
      </w:r>
    </w:p>
    <w:p w14:paraId="7BD545E1" w14:textId="77777777" w:rsidR="006A2D8B" w:rsidRDefault="006A2D8B" w:rsidP="006A2D8B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FE6C113" w14:textId="77777777" w:rsidR="006A2D8B" w:rsidRDefault="006A2D8B" w:rsidP="006A2D8B">
      <w:r>
        <w:t xml:space="preserve">    {</w:t>
      </w:r>
    </w:p>
    <w:p w14:paraId="1289C4F4" w14:textId="77777777" w:rsidR="006A2D8B" w:rsidRDefault="006A2D8B" w:rsidP="006A2D8B">
      <w:r>
        <w:t xml:space="preserve">        mm[</w:t>
      </w:r>
      <w:proofErr w:type="spellStart"/>
      <w:r>
        <w:t>i</w:t>
      </w:r>
      <w:proofErr w:type="spellEnd"/>
      <w:r>
        <w:t>] = ((</w:t>
      </w:r>
      <w:proofErr w:type="spellStart"/>
      <w:r>
        <w:t>i</w:t>
      </w:r>
      <w:proofErr w:type="spellEnd"/>
      <w:r>
        <w:t xml:space="preserve"> &amp; (</w:t>
      </w:r>
      <w:proofErr w:type="spellStart"/>
      <w:r>
        <w:t>i</w:t>
      </w:r>
      <w:proofErr w:type="spellEnd"/>
      <w:r>
        <w:t xml:space="preserve"> - 1)) == 0</w:t>
      </w:r>
      <w:proofErr w:type="gramStart"/>
      <w:r>
        <w:t>) ?</w:t>
      </w:r>
      <w:proofErr w:type="gramEnd"/>
      <w:r>
        <w:t xml:space="preserve"> mm[</w:t>
      </w:r>
      <w:proofErr w:type="spellStart"/>
      <w:r>
        <w:t>i</w:t>
      </w:r>
      <w:proofErr w:type="spellEnd"/>
      <w:r>
        <w:t xml:space="preserve"> - 1] + 1 : mm[</w:t>
      </w:r>
      <w:proofErr w:type="spellStart"/>
      <w:r>
        <w:t>i</w:t>
      </w:r>
      <w:proofErr w:type="spellEnd"/>
      <w:r>
        <w:t xml:space="preserve"> - 1];</w:t>
      </w:r>
    </w:p>
    <w:p w14:paraId="4A559051" w14:textId="77777777" w:rsidR="006A2D8B" w:rsidRDefault="006A2D8B" w:rsidP="006A2D8B">
      <w:r>
        <w:t xml:space="preserve">    }</w:t>
      </w:r>
    </w:p>
    <w:p w14:paraId="4F8E5ECC" w14:textId="77777777" w:rsidR="006A2D8B" w:rsidRDefault="006A2D8B" w:rsidP="006A2D8B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3D79D1D" w14:textId="77777777" w:rsidR="006A2D8B" w:rsidRDefault="006A2D8B" w:rsidP="006A2D8B">
      <w:r>
        <w:t xml:space="preserve">    {</w:t>
      </w:r>
    </w:p>
    <w:p w14:paraId="21B335AF" w14:textId="77777777" w:rsidR="006A2D8B" w:rsidRDefault="006A2D8B" w:rsidP="006A2D8B">
      <w:r>
        <w:t xml:space="preserve">        best[0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731F2D5F" w14:textId="77777777" w:rsidR="006A2D8B" w:rsidRDefault="006A2D8B" w:rsidP="006A2D8B">
      <w:r>
        <w:t xml:space="preserve">    }</w:t>
      </w:r>
    </w:p>
    <w:p w14:paraId="0E1C9B90" w14:textId="77777777" w:rsidR="006A2D8B" w:rsidRDefault="006A2D8B" w:rsidP="006A2D8B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m[n]; </w:t>
      </w:r>
      <w:proofErr w:type="spellStart"/>
      <w:r>
        <w:t>i</w:t>
      </w:r>
      <w:proofErr w:type="spellEnd"/>
      <w:r>
        <w:t>++)</w:t>
      </w:r>
    </w:p>
    <w:p w14:paraId="7A889523" w14:textId="77777777" w:rsidR="006A2D8B" w:rsidRDefault="006A2D8B" w:rsidP="006A2D8B">
      <w:r>
        <w:t xml:space="preserve">    {</w:t>
      </w:r>
    </w:p>
    <w:p w14:paraId="64CE57E6" w14:textId="77777777" w:rsidR="006A2D8B" w:rsidRDefault="006A2D8B" w:rsidP="006A2D8B">
      <w:r>
        <w:t xml:space="preserve">        for (int j = 1; j + (1 &lt;&lt; </w:t>
      </w:r>
      <w:proofErr w:type="spellStart"/>
      <w:r>
        <w:t>i</w:t>
      </w:r>
      <w:proofErr w:type="spellEnd"/>
      <w:r>
        <w:t xml:space="preserve">) - 1 &lt;= n; </w:t>
      </w:r>
      <w:proofErr w:type="spellStart"/>
      <w:r>
        <w:t>j++</w:t>
      </w:r>
      <w:proofErr w:type="spellEnd"/>
      <w:r>
        <w:t>)</w:t>
      </w:r>
    </w:p>
    <w:p w14:paraId="5B0EF9E1" w14:textId="77777777" w:rsidR="006A2D8B" w:rsidRDefault="006A2D8B" w:rsidP="006A2D8B">
      <w:r>
        <w:t xml:space="preserve">        {</w:t>
      </w:r>
    </w:p>
    <w:p w14:paraId="68951915" w14:textId="77777777" w:rsidR="006A2D8B" w:rsidRDefault="006A2D8B" w:rsidP="006A2D8B">
      <w:r>
        <w:t xml:space="preserve">            int a = </w:t>
      </w:r>
      <w:proofErr w:type="gramStart"/>
      <w:r>
        <w:t>best[</w:t>
      </w:r>
      <w:proofErr w:type="spellStart"/>
      <w:proofErr w:type="gramEnd"/>
      <w:r>
        <w:t>i</w:t>
      </w:r>
      <w:proofErr w:type="spellEnd"/>
      <w:r>
        <w:t xml:space="preserve"> - 1][j];</w:t>
      </w:r>
    </w:p>
    <w:p w14:paraId="3AF02D7F" w14:textId="77777777" w:rsidR="006A2D8B" w:rsidRDefault="006A2D8B" w:rsidP="006A2D8B">
      <w:r>
        <w:lastRenderedPageBreak/>
        <w:t xml:space="preserve">            int b = </w:t>
      </w:r>
      <w:proofErr w:type="gramStart"/>
      <w:r>
        <w:t>best[</w:t>
      </w:r>
      <w:proofErr w:type="spellStart"/>
      <w:proofErr w:type="gramEnd"/>
      <w:r>
        <w:t>i</w:t>
      </w:r>
      <w:proofErr w:type="spellEnd"/>
      <w:r>
        <w:t xml:space="preserve"> - 1][j + (1 &lt;&lt; (</w:t>
      </w:r>
      <w:proofErr w:type="spellStart"/>
      <w:r>
        <w:t>i</w:t>
      </w:r>
      <w:proofErr w:type="spellEnd"/>
      <w:r>
        <w:t xml:space="preserve"> - 1))];</w:t>
      </w:r>
    </w:p>
    <w:p w14:paraId="2B0E2613" w14:textId="77777777" w:rsidR="006A2D8B" w:rsidRDefault="006A2D8B" w:rsidP="006A2D8B">
      <w:r>
        <w:t xml:space="preserve">            if (RMQ[a] &lt; RMQ[b])</w:t>
      </w:r>
    </w:p>
    <w:p w14:paraId="58D75E93" w14:textId="77777777" w:rsidR="006A2D8B" w:rsidRDefault="006A2D8B" w:rsidP="006A2D8B">
      <w:r>
        <w:t xml:space="preserve">            {</w:t>
      </w:r>
    </w:p>
    <w:p w14:paraId="595405AB" w14:textId="77777777" w:rsidR="006A2D8B" w:rsidRDefault="006A2D8B" w:rsidP="006A2D8B">
      <w:r>
        <w:t xml:space="preserve">                best[</w:t>
      </w:r>
      <w:proofErr w:type="spellStart"/>
      <w:r>
        <w:t>i</w:t>
      </w:r>
      <w:proofErr w:type="spellEnd"/>
      <w:r>
        <w:t>][j] = a;</w:t>
      </w:r>
    </w:p>
    <w:p w14:paraId="076A49EA" w14:textId="77777777" w:rsidR="006A2D8B" w:rsidRDefault="006A2D8B" w:rsidP="006A2D8B">
      <w:r>
        <w:t xml:space="preserve">            }</w:t>
      </w:r>
    </w:p>
    <w:p w14:paraId="13A252DA" w14:textId="77777777" w:rsidR="006A2D8B" w:rsidRDefault="006A2D8B" w:rsidP="006A2D8B">
      <w:r>
        <w:t xml:space="preserve">            else</w:t>
      </w:r>
    </w:p>
    <w:p w14:paraId="55513B8D" w14:textId="77777777" w:rsidR="006A2D8B" w:rsidRDefault="006A2D8B" w:rsidP="006A2D8B">
      <w:r>
        <w:t xml:space="preserve">            {</w:t>
      </w:r>
    </w:p>
    <w:p w14:paraId="28667F91" w14:textId="77777777" w:rsidR="006A2D8B" w:rsidRDefault="006A2D8B" w:rsidP="006A2D8B">
      <w:r>
        <w:t xml:space="preserve">                best[</w:t>
      </w:r>
      <w:proofErr w:type="spellStart"/>
      <w:r>
        <w:t>i</w:t>
      </w:r>
      <w:proofErr w:type="spellEnd"/>
      <w:r>
        <w:t>][j] = b;</w:t>
      </w:r>
    </w:p>
    <w:p w14:paraId="7F38B45D" w14:textId="77777777" w:rsidR="006A2D8B" w:rsidRDefault="006A2D8B" w:rsidP="006A2D8B">
      <w:r>
        <w:t xml:space="preserve">            }</w:t>
      </w:r>
    </w:p>
    <w:p w14:paraId="3D6C5A0F" w14:textId="77777777" w:rsidR="006A2D8B" w:rsidRDefault="006A2D8B" w:rsidP="006A2D8B">
      <w:r>
        <w:t xml:space="preserve">        }</w:t>
      </w:r>
    </w:p>
    <w:p w14:paraId="00C7B81C" w14:textId="77777777" w:rsidR="006A2D8B" w:rsidRDefault="006A2D8B" w:rsidP="006A2D8B">
      <w:r>
        <w:t xml:space="preserve">    }</w:t>
      </w:r>
    </w:p>
    <w:p w14:paraId="08EEC8AA" w14:textId="77777777" w:rsidR="006A2D8B" w:rsidRDefault="006A2D8B" w:rsidP="006A2D8B">
      <w:r>
        <w:t>}</w:t>
      </w:r>
    </w:p>
    <w:p w14:paraId="4B94E7F7" w14:textId="77777777" w:rsidR="006A2D8B" w:rsidRDefault="006A2D8B" w:rsidP="006A2D8B"/>
    <w:p w14:paraId="2A93DBA4" w14:textId="77777777" w:rsidR="006A2D8B" w:rsidRDefault="006A2D8B" w:rsidP="006A2D8B">
      <w:r>
        <w:t xml:space="preserve">int </w:t>
      </w:r>
      <w:proofErr w:type="spellStart"/>
      <w:proofErr w:type="gramStart"/>
      <w:r>
        <w:t>askRMQ</w:t>
      </w:r>
      <w:proofErr w:type="spellEnd"/>
      <w:r>
        <w:t>(</w:t>
      </w:r>
      <w:proofErr w:type="gramEnd"/>
      <w:r>
        <w:t>int a, int b)</w:t>
      </w:r>
    </w:p>
    <w:p w14:paraId="055DE9C4" w14:textId="77777777" w:rsidR="006A2D8B" w:rsidRDefault="006A2D8B" w:rsidP="006A2D8B">
      <w:r>
        <w:t>{</w:t>
      </w:r>
    </w:p>
    <w:p w14:paraId="7EDDA6BE" w14:textId="77777777" w:rsidR="006A2D8B" w:rsidRDefault="006A2D8B" w:rsidP="006A2D8B">
      <w:r>
        <w:t xml:space="preserve">    int t;</w:t>
      </w:r>
    </w:p>
    <w:p w14:paraId="1852BD1D" w14:textId="77777777" w:rsidR="006A2D8B" w:rsidRDefault="006A2D8B" w:rsidP="006A2D8B">
      <w:r>
        <w:t xml:space="preserve">    t = </w:t>
      </w:r>
      <w:proofErr w:type="gramStart"/>
      <w:r>
        <w:t>mm[</w:t>
      </w:r>
      <w:proofErr w:type="gramEnd"/>
      <w:r>
        <w:t>b - a + 1];</w:t>
      </w:r>
    </w:p>
    <w:p w14:paraId="392DBF34" w14:textId="77777777" w:rsidR="006A2D8B" w:rsidRDefault="006A2D8B" w:rsidP="006A2D8B">
      <w:r>
        <w:t xml:space="preserve">    b -= (1 &lt;&lt; t) - 1;</w:t>
      </w:r>
    </w:p>
    <w:p w14:paraId="2B0CF42D" w14:textId="77777777" w:rsidR="006A2D8B" w:rsidRDefault="006A2D8B" w:rsidP="006A2D8B">
      <w:r>
        <w:t xml:space="preserve">    a = best[t][a];</w:t>
      </w:r>
    </w:p>
    <w:p w14:paraId="2B00245C" w14:textId="77777777" w:rsidR="006A2D8B" w:rsidRDefault="006A2D8B" w:rsidP="006A2D8B">
      <w:r>
        <w:t xml:space="preserve">    b = best[t][b];</w:t>
      </w:r>
    </w:p>
    <w:p w14:paraId="3F7FB83C" w14:textId="77777777" w:rsidR="006A2D8B" w:rsidRDefault="006A2D8B" w:rsidP="006A2D8B">
      <w:r>
        <w:t xml:space="preserve">    return RMQ[a] &lt; RMQ[b</w:t>
      </w:r>
      <w:proofErr w:type="gramStart"/>
      <w:r>
        <w:t>] ?</w:t>
      </w:r>
      <w:proofErr w:type="gramEnd"/>
      <w:r>
        <w:t xml:space="preserve"> a : b;</w:t>
      </w:r>
    </w:p>
    <w:p w14:paraId="21CBB555" w14:textId="77777777" w:rsidR="006A2D8B" w:rsidRDefault="006A2D8B" w:rsidP="006A2D8B">
      <w:r>
        <w:t>}</w:t>
      </w:r>
    </w:p>
    <w:p w14:paraId="1EF8480F" w14:textId="77777777" w:rsidR="006A2D8B" w:rsidRDefault="006A2D8B" w:rsidP="006A2D8B"/>
    <w:p w14:paraId="35F13A8C" w14:textId="77777777" w:rsidR="006A2D8B" w:rsidRDefault="006A2D8B" w:rsidP="006A2D8B">
      <w:r>
        <w:t xml:space="preserve">int </w:t>
      </w:r>
      <w:proofErr w:type="spellStart"/>
      <w:proofErr w:type="gramStart"/>
      <w:r>
        <w:t>lcp</w:t>
      </w:r>
      <w:proofErr w:type="spellEnd"/>
      <w:r>
        <w:t>(</w:t>
      </w:r>
      <w:proofErr w:type="gramEnd"/>
      <w:r>
        <w:t>int a, int b)</w:t>
      </w:r>
    </w:p>
    <w:p w14:paraId="025FD133" w14:textId="77777777" w:rsidR="006A2D8B" w:rsidRDefault="006A2D8B" w:rsidP="006A2D8B">
      <w:r>
        <w:t>{</w:t>
      </w:r>
    </w:p>
    <w:p w14:paraId="30E937D1" w14:textId="77777777" w:rsidR="006A2D8B" w:rsidRDefault="006A2D8B" w:rsidP="006A2D8B">
      <w:r>
        <w:t xml:space="preserve">    a = _rank[a];</w:t>
      </w:r>
    </w:p>
    <w:p w14:paraId="7E0F1FCC" w14:textId="77777777" w:rsidR="006A2D8B" w:rsidRDefault="006A2D8B" w:rsidP="006A2D8B">
      <w:r>
        <w:t xml:space="preserve">    b = _rank[b];</w:t>
      </w:r>
    </w:p>
    <w:p w14:paraId="2543C1E8" w14:textId="77777777" w:rsidR="006A2D8B" w:rsidRDefault="006A2D8B" w:rsidP="006A2D8B">
      <w:r>
        <w:t xml:space="preserve">    if (a &gt; b)</w:t>
      </w:r>
    </w:p>
    <w:p w14:paraId="3372B13B" w14:textId="77777777" w:rsidR="006A2D8B" w:rsidRDefault="006A2D8B" w:rsidP="006A2D8B">
      <w:r>
        <w:t xml:space="preserve">    {</w:t>
      </w:r>
    </w:p>
    <w:p w14:paraId="5205F701" w14:textId="77777777" w:rsidR="006A2D8B" w:rsidRDefault="006A2D8B" w:rsidP="006A2D8B">
      <w:r>
        <w:t xml:space="preserve">        swap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14:paraId="49E1C1A5" w14:textId="77777777" w:rsidR="006A2D8B" w:rsidRDefault="006A2D8B" w:rsidP="006A2D8B">
      <w:r>
        <w:t xml:space="preserve">    }</w:t>
      </w:r>
    </w:p>
    <w:p w14:paraId="74CEC070" w14:textId="77777777" w:rsidR="006A2D8B" w:rsidRDefault="006A2D8B" w:rsidP="006A2D8B">
      <w:r>
        <w:t xml:space="preserve">    return </w:t>
      </w:r>
      <w:proofErr w:type="gramStart"/>
      <w:r>
        <w:t>height[</w:t>
      </w:r>
      <w:proofErr w:type="spellStart"/>
      <w:proofErr w:type="gramEnd"/>
      <w:r>
        <w:t>askRMQ</w:t>
      </w:r>
      <w:proofErr w:type="spellEnd"/>
      <w:r>
        <w:t>(a + 1, b)];</w:t>
      </w:r>
    </w:p>
    <w:p w14:paraId="3AB97F4D" w14:textId="77777777" w:rsidR="006A2D8B" w:rsidRDefault="006A2D8B" w:rsidP="006A2D8B">
      <w:r>
        <w:t>}</w:t>
      </w:r>
    </w:p>
    <w:p w14:paraId="79557520" w14:textId="77777777" w:rsidR="006A2D8B" w:rsidRDefault="006A2D8B" w:rsidP="006A2D8B"/>
    <w:p w14:paraId="5E7B49C1" w14:textId="77777777" w:rsidR="006A2D8B" w:rsidRDefault="006A2D8B" w:rsidP="006A2D8B">
      <w:r>
        <w:t xml:space="preserve">char </w:t>
      </w:r>
      <w:proofErr w:type="gramStart"/>
      <w:r>
        <w:t>str[</w:t>
      </w:r>
      <w:proofErr w:type="gramEnd"/>
      <w:r>
        <w:t>MAXN];</w:t>
      </w:r>
    </w:p>
    <w:p w14:paraId="3AC95824" w14:textId="77777777" w:rsidR="006A2D8B" w:rsidRDefault="006A2D8B" w:rsidP="006A2D8B">
      <w:r>
        <w:t>int r[MAXN];</w:t>
      </w:r>
    </w:p>
    <w:p w14:paraId="59472D8D" w14:textId="77777777" w:rsidR="006A2D8B" w:rsidRDefault="006A2D8B" w:rsidP="006A2D8B">
      <w:r>
        <w:t xml:space="preserve">int </w:t>
      </w:r>
      <w:proofErr w:type="spellStart"/>
      <w:proofErr w:type="gramStart"/>
      <w:r>
        <w:t>sa</w:t>
      </w:r>
      <w:proofErr w:type="spellEnd"/>
      <w:r>
        <w:t>[</w:t>
      </w:r>
      <w:proofErr w:type="gramEnd"/>
      <w:r>
        <w:t>MAXN];</w:t>
      </w:r>
    </w:p>
    <w:p w14:paraId="1AAB5736" w14:textId="77777777" w:rsidR="006A2D8B" w:rsidRDefault="006A2D8B" w:rsidP="006A2D8B"/>
    <w:p w14:paraId="3A3D760E" w14:textId="77777777" w:rsidR="006A2D8B" w:rsidRDefault="006A2D8B" w:rsidP="006A2D8B">
      <w:r>
        <w:t xml:space="preserve">int </w:t>
      </w:r>
      <w:proofErr w:type="gramStart"/>
      <w:r>
        <w:t>main(</w:t>
      </w:r>
      <w:proofErr w:type="gramEnd"/>
      <w:r>
        <w:t>)</w:t>
      </w:r>
    </w:p>
    <w:p w14:paraId="62E6BCD8" w14:textId="77777777" w:rsidR="006A2D8B" w:rsidRDefault="006A2D8B" w:rsidP="006A2D8B">
      <w:r>
        <w:t>{</w:t>
      </w:r>
    </w:p>
    <w:p w14:paraId="48E7886E" w14:textId="77777777" w:rsidR="006A2D8B" w:rsidRDefault="006A2D8B" w:rsidP="006A2D8B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tr) == 1)</w:t>
      </w:r>
    </w:p>
    <w:p w14:paraId="7569B541" w14:textId="77777777" w:rsidR="006A2D8B" w:rsidRDefault="006A2D8B" w:rsidP="006A2D8B">
      <w:r>
        <w:t xml:space="preserve">    {</w:t>
      </w:r>
    </w:p>
    <w:p w14:paraId="735B81E3" w14:textId="77777777" w:rsidR="006A2D8B" w:rsidRDefault="006A2D8B" w:rsidP="006A2D8B">
      <w:r>
        <w:t xml:space="preserve">        int </w:t>
      </w:r>
      <w:proofErr w:type="spellStart"/>
      <w:r>
        <w:t>len</w:t>
      </w:r>
      <w:proofErr w:type="spellEnd"/>
      <w:r>
        <w:t xml:space="preserve"> = (int)</w:t>
      </w:r>
      <w:proofErr w:type="spellStart"/>
      <w:r>
        <w:t>strlen</w:t>
      </w:r>
      <w:proofErr w:type="spellEnd"/>
      <w:r>
        <w:t>(str);</w:t>
      </w:r>
    </w:p>
    <w:p w14:paraId="1892C44C" w14:textId="77777777" w:rsidR="006A2D8B" w:rsidRDefault="006A2D8B" w:rsidP="006A2D8B">
      <w:r>
        <w:t xml:space="preserve">        int n = 2 * </w:t>
      </w:r>
      <w:proofErr w:type="spellStart"/>
      <w:r>
        <w:t>len</w:t>
      </w:r>
      <w:proofErr w:type="spellEnd"/>
      <w:r>
        <w:t xml:space="preserve"> + 1;</w:t>
      </w:r>
    </w:p>
    <w:p w14:paraId="51816190" w14:textId="77777777" w:rsidR="006A2D8B" w:rsidRDefault="006A2D8B" w:rsidP="006A2D8B"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B88B5DD" w14:textId="77777777" w:rsidR="006A2D8B" w:rsidRDefault="006A2D8B" w:rsidP="006A2D8B">
      <w:r>
        <w:t xml:space="preserve">        {</w:t>
      </w:r>
    </w:p>
    <w:p w14:paraId="76B5D658" w14:textId="77777777" w:rsidR="006A2D8B" w:rsidRDefault="006A2D8B" w:rsidP="006A2D8B">
      <w:r>
        <w:t xml:space="preserve">            r[</w:t>
      </w:r>
      <w:proofErr w:type="spellStart"/>
      <w:r>
        <w:t>i</w:t>
      </w:r>
      <w:proofErr w:type="spellEnd"/>
      <w:r>
        <w:t>] = str[</w:t>
      </w:r>
      <w:proofErr w:type="spellStart"/>
      <w:r>
        <w:t>i</w:t>
      </w:r>
      <w:proofErr w:type="spellEnd"/>
      <w:r>
        <w:t>];</w:t>
      </w:r>
    </w:p>
    <w:p w14:paraId="38ECDFEF" w14:textId="77777777" w:rsidR="006A2D8B" w:rsidRDefault="006A2D8B" w:rsidP="006A2D8B">
      <w:r>
        <w:t xml:space="preserve">        }</w:t>
      </w:r>
    </w:p>
    <w:p w14:paraId="7257B84D" w14:textId="77777777" w:rsidR="006A2D8B" w:rsidRDefault="006A2D8B" w:rsidP="006A2D8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A465211" w14:textId="77777777" w:rsidR="006A2D8B" w:rsidRDefault="006A2D8B" w:rsidP="006A2D8B">
      <w:r>
        <w:t xml:space="preserve">        {</w:t>
      </w:r>
    </w:p>
    <w:p w14:paraId="66C725D3" w14:textId="77777777" w:rsidR="006A2D8B" w:rsidRDefault="006A2D8B" w:rsidP="006A2D8B">
      <w:r>
        <w:t xml:space="preserve">            </w:t>
      </w:r>
      <w:proofErr w:type="gramStart"/>
      <w:r>
        <w:t>r[</w:t>
      </w:r>
      <w:proofErr w:type="spellStart"/>
      <w:proofErr w:type="gramEnd"/>
      <w:r>
        <w:t>len</w:t>
      </w:r>
      <w:proofErr w:type="spellEnd"/>
      <w:r>
        <w:t xml:space="preserve"> + 1 + </w:t>
      </w:r>
      <w:proofErr w:type="spellStart"/>
      <w:r>
        <w:t>i</w:t>
      </w:r>
      <w:proofErr w:type="spellEnd"/>
      <w:r>
        <w:t>] = str[</w:t>
      </w:r>
      <w:proofErr w:type="spellStart"/>
      <w:r>
        <w:t>len</w:t>
      </w:r>
      <w:proofErr w:type="spellEnd"/>
      <w:r>
        <w:t xml:space="preserve"> - 1 - </w:t>
      </w:r>
      <w:proofErr w:type="spellStart"/>
      <w:r>
        <w:t>i</w:t>
      </w:r>
      <w:proofErr w:type="spellEnd"/>
      <w:r>
        <w:t>];</w:t>
      </w:r>
    </w:p>
    <w:p w14:paraId="0102ECB8" w14:textId="77777777" w:rsidR="006A2D8B" w:rsidRDefault="006A2D8B" w:rsidP="006A2D8B">
      <w:r>
        <w:t xml:space="preserve">        }</w:t>
      </w:r>
    </w:p>
    <w:p w14:paraId="683FF2E2" w14:textId="77777777" w:rsidR="006A2D8B" w:rsidRDefault="006A2D8B" w:rsidP="006A2D8B">
      <w:r>
        <w:t xml:space="preserve">        r[</w:t>
      </w:r>
      <w:proofErr w:type="spellStart"/>
      <w:r>
        <w:t>len</w:t>
      </w:r>
      <w:proofErr w:type="spellEnd"/>
      <w:r>
        <w:t>] = 1;</w:t>
      </w:r>
    </w:p>
    <w:p w14:paraId="7855B01A" w14:textId="77777777" w:rsidR="006A2D8B" w:rsidRDefault="006A2D8B" w:rsidP="006A2D8B">
      <w:r>
        <w:t xml:space="preserve">        r[n] = 0;</w:t>
      </w:r>
    </w:p>
    <w:p w14:paraId="0A51BF3F" w14:textId="77777777" w:rsidR="006A2D8B" w:rsidRDefault="006A2D8B" w:rsidP="006A2D8B">
      <w:r>
        <w:t xml:space="preserve">        </w:t>
      </w:r>
      <w:proofErr w:type="gramStart"/>
      <w:r>
        <w:t>da(</w:t>
      </w:r>
      <w:proofErr w:type="gramEnd"/>
      <w:r>
        <w:t xml:space="preserve">r, </w:t>
      </w:r>
      <w:proofErr w:type="spellStart"/>
      <w:r>
        <w:t>sa</w:t>
      </w:r>
      <w:proofErr w:type="spellEnd"/>
      <w:r>
        <w:t>, _rank, height, n, 128);</w:t>
      </w:r>
    </w:p>
    <w:p w14:paraId="7D2299A4" w14:textId="77777777" w:rsidR="006A2D8B" w:rsidRDefault="006A2D8B" w:rsidP="006A2D8B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36D2CE7" w14:textId="77777777" w:rsidR="006A2D8B" w:rsidRDefault="006A2D8B" w:rsidP="006A2D8B">
      <w:r>
        <w:t xml:space="preserve">        {</w:t>
      </w:r>
    </w:p>
    <w:p w14:paraId="7E606B5D" w14:textId="77777777" w:rsidR="006A2D8B" w:rsidRDefault="006A2D8B" w:rsidP="006A2D8B">
      <w:r>
        <w:t xml:space="preserve">            RMQ[</w:t>
      </w:r>
      <w:proofErr w:type="spellStart"/>
      <w:r>
        <w:t>i</w:t>
      </w:r>
      <w:proofErr w:type="spellEnd"/>
      <w:r>
        <w:t>]=height[</w:t>
      </w:r>
      <w:proofErr w:type="spellStart"/>
      <w:r>
        <w:t>i</w:t>
      </w:r>
      <w:proofErr w:type="spellEnd"/>
      <w:r>
        <w:t>];</w:t>
      </w:r>
    </w:p>
    <w:p w14:paraId="5403B9A2" w14:textId="77777777" w:rsidR="006A2D8B" w:rsidRDefault="006A2D8B" w:rsidP="006A2D8B">
      <w:r>
        <w:t xml:space="preserve">        }</w:t>
      </w:r>
    </w:p>
    <w:p w14:paraId="2DF55697" w14:textId="77777777" w:rsidR="006A2D8B" w:rsidRDefault="006A2D8B" w:rsidP="006A2D8B">
      <w:r>
        <w:t xml:space="preserve">        </w:t>
      </w:r>
      <w:proofErr w:type="spellStart"/>
      <w:r>
        <w:t>initRMQ</w:t>
      </w:r>
      <w:proofErr w:type="spellEnd"/>
      <w:r>
        <w:t>(n);</w:t>
      </w:r>
    </w:p>
    <w:p w14:paraId="3807B76C" w14:textId="77777777" w:rsidR="006A2D8B" w:rsidRDefault="006A2D8B" w:rsidP="006A2D8B">
      <w:r>
        <w:t xml:space="preserve">        int </w:t>
      </w:r>
      <w:proofErr w:type="spellStart"/>
      <w:r>
        <w:t>ans</w:t>
      </w:r>
      <w:proofErr w:type="spellEnd"/>
      <w:r>
        <w:t xml:space="preserve"> = 0, </w:t>
      </w:r>
      <w:proofErr w:type="spellStart"/>
      <w:r>
        <w:t>st</w:t>
      </w:r>
      <w:proofErr w:type="spellEnd"/>
      <w:r>
        <w:t xml:space="preserve"> = 0;</w:t>
      </w:r>
    </w:p>
    <w:p w14:paraId="1B147889" w14:textId="77777777" w:rsidR="006A2D8B" w:rsidRDefault="006A2D8B" w:rsidP="006A2D8B">
      <w:r>
        <w:t xml:space="preserve">        int </w:t>
      </w:r>
      <w:proofErr w:type="spellStart"/>
      <w:r>
        <w:t>tmp</w:t>
      </w:r>
      <w:proofErr w:type="spellEnd"/>
      <w:r>
        <w:t>;</w:t>
      </w:r>
    </w:p>
    <w:p w14:paraId="7B60F27D" w14:textId="77777777" w:rsidR="006A2D8B" w:rsidRDefault="006A2D8B" w:rsidP="006A2D8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14393A1" w14:textId="77777777" w:rsidR="006A2D8B" w:rsidRDefault="006A2D8B" w:rsidP="006A2D8B">
      <w:r>
        <w:t xml:space="preserve">        {</w:t>
      </w:r>
    </w:p>
    <w:p w14:paraId="288368D2" w14:textId="77777777" w:rsidR="006A2D8B" w:rsidRDefault="006A2D8B" w:rsidP="006A2D8B"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lcp</w:t>
      </w:r>
      <w:proofErr w:type="spellEnd"/>
      <w:r>
        <w:t>(</w:t>
      </w:r>
      <w:proofErr w:type="spellStart"/>
      <w:r>
        <w:t>i</w:t>
      </w:r>
      <w:proofErr w:type="spellEnd"/>
      <w:r>
        <w:t xml:space="preserve">, n - </w:t>
      </w:r>
      <w:proofErr w:type="spellStart"/>
      <w:r>
        <w:t>i</w:t>
      </w:r>
      <w:proofErr w:type="spellEnd"/>
      <w:r>
        <w:t xml:space="preserve">);    //  </w:t>
      </w:r>
      <w:proofErr w:type="gramStart"/>
      <w:r>
        <w:t>偶</w:t>
      </w:r>
      <w:proofErr w:type="gramEnd"/>
      <w:r>
        <w:t>对称</w:t>
      </w:r>
    </w:p>
    <w:p w14:paraId="54591841" w14:textId="77777777" w:rsidR="006A2D8B" w:rsidRDefault="006A2D8B" w:rsidP="006A2D8B">
      <w:r>
        <w:t xml:space="preserve">            if (2 * </w:t>
      </w:r>
      <w:proofErr w:type="spellStart"/>
      <w:r>
        <w:t>tmp</w:t>
      </w:r>
      <w:proofErr w:type="spellEnd"/>
      <w:r>
        <w:t xml:space="preserve"> &gt; </w:t>
      </w:r>
      <w:proofErr w:type="spellStart"/>
      <w:r>
        <w:t>ans</w:t>
      </w:r>
      <w:proofErr w:type="spellEnd"/>
      <w:r>
        <w:t>)</w:t>
      </w:r>
    </w:p>
    <w:p w14:paraId="790458E4" w14:textId="77777777" w:rsidR="006A2D8B" w:rsidRDefault="006A2D8B" w:rsidP="006A2D8B">
      <w:r>
        <w:t xml:space="preserve">            {</w:t>
      </w:r>
    </w:p>
    <w:p w14:paraId="36D31685" w14:textId="77777777" w:rsidR="006A2D8B" w:rsidRDefault="006A2D8B" w:rsidP="006A2D8B">
      <w:r>
        <w:t xml:space="preserve">                </w:t>
      </w:r>
      <w:proofErr w:type="spellStart"/>
      <w:r>
        <w:t>ans</w:t>
      </w:r>
      <w:proofErr w:type="spellEnd"/>
      <w:r>
        <w:t xml:space="preserve"> = 2 * </w:t>
      </w:r>
      <w:proofErr w:type="spellStart"/>
      <w:r>
        <w:t>tmp</w:t>
      </w:r>
      <w:proofErr w:type="spellEnd"/>
      <w:r>
        <w:t>;</w:t>
      </w:r>
    </w:p>
    <w:p w14:paraId="5B13B12D" w14:textId="77777777" w:rsidR="006A2D8B" w:rsidRDefault="006A2D8B" w:rsidP="006A2D8B"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- </w:t>
      </w:r>
      <w:proofErr w:type="spellStart"/>
      <w:r>
        <w:t>tmp</w:t>
      </w:r>
      <w:proofErr w:type="spellEnd"/>
      <w:r>
        <w:t>;</w:t>
      </w:r>
    </w:p>
    <w:p w14:paraId="1D80E26B" w14:textId="77777777" w:rsidR="006A2D8B" w:rsidRDefault="006A2D8B" w:rsidP="006A2D8B">
      <w:r>
        <w:t xml:space="preserve">            }</w:t>
      </w:r>
    </w:p>
    <w:p w14:paraId="747AD8E4" w14:textId="77777777" w:rsidR="006A2D8B" w:rsidRDefault="006A2D8B" w:rsidP="006A2D8B">
      <w:r>
        <w:t xml:space="preserve">            </w:t>
      </w:r>
      <w:proofErr w:type="spellStart"/>
      <w:r>
        <w:t>tmp</w:t>
      </w:r>
      <w:proofErr w:type="spellEnd"/>
      <w:r>
        <w:t>=</w:t>
      </w:r>
      <w:proofErr w:type="spellStart"/>
      <w:r>
        <w:t>lcp</w:t>
      </w:r>
      <w:proofErr w:type="spellEnd"/>
      <w:r>
        <w:t>(</w:t>
      </w:r>
      <w:proofErr w:type="spellStart"/>
      <w:r>
        <w:t>i</w:t>
      </w:r>
      <w:proofErr w:type="spellEnd"/>
      <w:r>
        <w:t xml:space="preserve">, n - </w:t>
      </w:r>
      <w:proofErr w:type="spellStart"/>
      <w:r>
        <w:t>i</w:t>
      </w:r>
      <w:proofErr w:type="spellEnd"/>
      <w:r>
        <w:t xml:space="preserve"> - 1);  //  奇数对称</w:t>
      </w:r>
    </w:p>
    <w:p w14:paraId="27DFA19C" w14:textId="77777777" w:rsidR="006A2D8B" w:rsidRDefault="006A2D8B" w:rsidP="006A2D8B">
      <w:r>
        <w:t xml:space="preserve">            if (2 * </w:t>
      </w:r>
      <w:proofErr w:type="spellStart"/>
      <w:r>
        <w:t>tmp</w:t>
      </w:r>
      <w:proofErr w:type="spellEnd"/>
      <w:r>
        <w:t xml:space="preserve"> - 1 &gt; </w:t>
      </w:r>
      <w:proofErr w:type="spellStart"/>
      <w:r>
        <w:t>ans</w:t>
      </w:r>
      <w:proofErr w:type="spellEnd"/>
      <w:r>
        <w:t>)</w:t>
      </w:r>
    </w:p>
    <w:p w14:paraId="49479E09" w14:textId="77777777" w:rsidR="006A2D8B" w:rsidRDefault="006A2D8B" w:rsidP="006A2D8B">
      <w:r>
        <w:t xml:space="preserve">            {</w:t>
      </w:r>
    </w:p>
    <w:p w14:paraId="5B869A3B" w14:textId="77777777" w:rsidR="006A2D8B" w:rsidRDefault="006A2D8B" w:rsidP="006A2D8B">
      <w:r>
        <w:t xml:space="preserve">                </w:t>
      </w:r>
      <w:proofErr w:type="spellStart"/>
      <w:r>
        <w:t>ans</w:t>
      </w:r>
      <w:proofErr w:type="spellEnd"/>
      <w:r>
        <w:t xml:space="preserve"> = 2 * </w:t>
      </w:r>
      <w:proofErr w:type="spellStart"/>
      <w:r>
        <w:t>tmp</w:t>
      </w:r>
      <w:proofErr w:type="spellEnd"/>
      <w:r>
        <w:t xml:space="preserve"> - 1;</w:t>
      </w:r>
    </w:p>
    <w:p w14:paraId="55D7B6E7" w14:textId="77777777" w:rsidR="006A2D8B" w:rsidRDefault="006A2D8B" w:rsidP="006A2D8B"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- </w:t>
      </w:r>
      <w:proofErr w:type="spellStart"/>
      <w:r>
        <w:t>tmp</w:t>
      </w:r>
      <w:proofErr w:type="spellEnd"/>
      <w:r>
        <w:t xml:space="preserve"> + 1;</w:t>
      </w:r>
    </w:p>
    <w:p w14:paraId="4F90A438" w14:textId="77777777" w:rsidR="006A2D8B" w:rsidRDefault="006A2D8B" w:rsidP="006A2D8B">
      <w:r>
        <w:t xml:space="preserve">            }</w:t>
      </w:r>
    </w:p>
    <w:p w14:paraId="7AF8CC2F" w14:textId="77777777" w:rsidR="006A2D8B" w:rsidRDefault="006A2D8B" w:rsidP="006A2D8B">
      <w:r>
        <w:t xml:space="preserve">        }</w:t>
      </w:r>
    </w:p>
    <w:p w14:paraId="35BE3118" w14:textId="77777777" w:rsidR="006A2D8B" w:rsidRDefault="006A2D8B" w:rsidP="006A2D8B">
      <w:r>
        <w:t xml:space="preserve">        </w:t>
      </w:r>
      <w:proofErr w:type="gramStart"/>
      <w:r>
        <w:t>str[</w:t>
      </w:r>
      <w:proofErr w:type="spellStart"/>
      <w:proofErr w:type="gramEnd"/>
      <w:r>
        <w:t>st</w:t>
      </w:r>
      <w:proofErr w:type="spellEnd"/>
      <w:r>
        <w:t xml:space="preserve"> + </w:t>
      </w:r>
      <w:proofErr w:type="spellStart"/>
      <w:r>
        <w:t>ans</w:t>
      </w:r>
      <w:proofErr w:type="spellEnd"/>
      <w:r>
        <w:t>] = 0;</w:t>
      </w:r>
    </w:p>
    <w:p w14:paraId="5C6E2FAC" w14:textId="77777777" w:rsidR="006A2D8B" w:rsidRDefault="006A2D8B" w:rsidP="006A2D8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str + </w:t>
      </w:r>
      <w:proofErr w:type="spellStart"/>
      <w:r>
        <w:t>st</w:t>
      </w:r>
      <w:proofErr w:type="spellEnd"/>
      <w:r>
        <w:t>);</w:t>
      </w:r>
    </w:p>
    <w:p w14:paraId="0A27BE0B" w14:textId="77777777" w:rsidR="006A2D8B" w:rsidRDefault="006A2D8B" w:rsidP="006A2D8B">
      <w:r>
        <w:t xml:space="preserve">    }</w:t>
      </w:r>
    </w:p>
    <w:p w14:paraId="31B25655" w14:textId="77777777" w:rsidR="006A2D8B" w:rsidRDefault="006A2D8B" w:rsidP="006A2D8B">
      <w:r>
        <w:t xml:space="preserve">    return 0;</w:t>
      </w:r>
    </w:p>
    <w:p w14:paraId="0C0D1098" w14:textId="43A215D7" w:rsidR="006A2D8B" w:rsidRDefault="006A2D8B" w:rsidP="006A2D8B">
      <w:r>
        <w:t>}</w:t>
      </w:r>
    </w:p>
    <w:p w14:paraId="3C2CA60F" w14:textId="77777777" w:rsidR="00E2404B" w:rsidRPr="006A2D8B" w:rsidRDefault="00E2404B" w:rsidP="006A2D8B">
      <w:pPr>
        <w:rPr>
          <w:rFonts w:hint="eastAsia"/>
        </w:rPr>
      </w:pPr>
    </w:p>
    <w:p w14:paraId="17EB55D5" w14:textId="56FDD948" w:rsidR="00E2404B" w:rsidRDefault="00E2404B">
      <w:pPr>
        <w:pStyle w:val="5"/>
      </w:pPr>
      <w:r>
        <w:rPr>
          <w:rFonts w:hint="eastAsia"/>
        </w:rPr>
        <w:t>D</w:t>
      </w:r>
      <w:r>
        <w:t>C3</w:t>
      </w:r>
      <w:r>
        <w:rPr>
          <w:rFonts w:hint="eastAsia"/>
        </w:rPr>
        <w:t>算法</w:t>
      </w:r>
    </w:p>
    <w:p w14:paraId="63857D7D" w14:textId="25D8CB02" w:rsidR="00597FD5" w:rsidRPr="00597FD5" w:rsidRDefault="00597FD5" w:rsidP="00597FD5">
      <w:pPr>
        <w:rPr>
          <w:rFonts w:hint="eastAsia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da[]和str[]数组都要开大三倍，相关数组也是三倍</w:t>
      </w:r>
    </w:p>
    <w:p w14:paraId="28B24CC0" w14:textId="77777777" w:rsidR="00E2404B" w:rsidRDefault="00E2404B" w:rsidP="00E2404B">
      <w:r>
        <w:lastRenderedPageBreak/>
        <w:t>/*</w:t>
      </w:r>
    </w:p>
    <w:p w14:paraId="5B3737D7" w14:textId="77777777" w:rsidR="00E2404B" w:rsidRDefault="00E2404B" w:rsidP="00E2404B">
      <w:r>
        <w:t xml:space="preserve"> * 后缀数组</w:t>
      </w:r>
    </w:p>
    <w:p w14:paraId="706627FE" w14:textId="77777777" w:rsidR="00E2404B" w:rsidRDefault="00E2404B" w:rsidP="00E2404B">
      <w:r>
        <w:t xml:space="preserve"> * DC3算法,复杂度O(n)</w:t>
      </w:r>
    </w:p>
    <w:p w14:paraId="1A1922E7" w14:textId="77777777" w:rsidR="00E2404B" w:rsidRDefault="00E2404B" w:rsidP="00E2404B">
      <w:r>
        <w:t xml:space="preserve"> * 所有的相关数组都要开三倍 </w:t>
      </w:r>
    </w:p>
    <w:p w14:paraId="515CB37C" w14:textId="77777777" w:rsidR="00E2404B" w:rsidRDefault="00E2404B" w:rsidP="00E2404B">
      <w:r>
        <w:t xml:space="preserve"> */</w:t>
      </w:r>
    </w:p>
    <w:p w14:paraId="6C5E8565" w14:textId="77777777" w:rsidR="00E2404B" w:rsidRDefault="00E2404B" w:rsidP="00E2404B">
      <w:r>
        <w:t>const int MAXN = 2010;</w:t>
      </w:r>
    </w:p>
    <w:p w14:paraId="01305C5F" w14:textId="77777777" w:rsidR="00E2404B" w:rsidRDefault="00E2404B" w:rsidP="00E2404B">
      <w:r>
        <w:t xml:space="preserve">#define F(x) ((x) / 3 + ((x) % 3 == </w:t>
      </w:r>
      <w:proofErr w:type="gramStart"/>
      <w:r>
        <w:t>1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tb))</w:t>
      </w:r>
    </w:p>
    <w:p w14:paraId="3754528C" w14:textId="77777777" w:rsidR="00E2404B" w:rsidRDefault="00E2404B" w:rsidP="00E2404B">
      <w:r>
        <w:t xml:space="preserve">#define G(x) ((x) &lt; </w:t>
      </w:r>
      <w:proofErr w:type="gramStart"/>
      <w:r>
        <w:t>tb ?</w:t>
      </w:r>
      <w:proofErr w:type="gramEnd"/>
      <w:r>
        <w:t xml:space="preserve"> (x) * 3 + </w:t>
      </w:r>
      <w:proofErr w:type="gramStart"/>
      <w:r>
        <w:t>1 :</w:t>
      </w:r>
      <w:proofErr w:type="gramEnd"/>
      <w:r>
        <w:t xml:space="preserve"> ((x)-tb) * 3 + 2)</w:t>
      </w:r>
    </w:p>
    <w:p w14:paraId="38EF9AE1" w14:textId="77777777" w:rsidR="00E2404B" w:rsidRDefault="00E2404B" w:rsidP="00E2404B"/>
    <w:p w14:paraId="5B157CC2" w14:textId="77777777" w:rsidR="00E2404B" w:rsidRDefault="00E2404B" w:rsidP="00E2404B">
      <w:r>
        <w:t xml:space="preserve">int </w:t>
      </w:r>
      <w:proofErr w:type="spellStart"/>
      <w:proofErr w:type="gramStart"/>
      <w:r>
        <w:t>wa</w:t>
      </w:r>
      <w:proofErr w:type="spellEnd"/>
      <w:r>
        <w:t>[</w:t>
      </w:r>
      <w:proofErr w:type="gramEnd"/>
      <w:r>
        <w:t xml:space="preserve">MAXN * 3], </w:t>
      </w:r>
      <w:proofErr w:type="spellStart"/>
      <w:r>
        <w:t>wb</w:t>
      </w:r>
      <w:proofErr w:type="spellEnd"/>
      <w:r>
        <w:t xml:space="preserve">[MAXN * 3], </w:t>
      </w:r>
      <w:proofErr w:type="spellStart"/>
      <w:r>
        <w:t>wv</w:t>
      </w:r>
      <w:proofErr w:type="spellEnd"/>
      <w:r>
        <w:t xml:space="preserve">[MAXN * 3], </w:t>
      </w:r>
      <w:proofErr w:type="spellStart"/>
      <w:r>
        <w:t>wss</w:t>
      </w:r>
      <w:proofErr w:type="spellEnd"/>
      <w:r>
        <w:t>[MAXN * 3];</w:t>
      </w:r>
    </w:p>
    <w:p w14:paraId="62600234" w14:textId="77777777" w:rsidR="00E2404B" w:rsidRDefault="00E2404B" w:rsidP="00E2404B"/>
    <w:p w14:paraId="18417C08" w14:textId="77777777" w:rsidR="00E2404B" w:rsidRDefault="00E2404B" w:rsidP="00E2404B">
      <w:r>
        <w:t>int c0(int *r, int a, int b)</w:t>
      </w:r>
    </w:p>
    <w:p w14:paraId="233FEB0B" w14:textId="77777777" w:rsidR="00E2404B" w:rsidRDefault="00E2404B" w:rsidP="00E2404B">
      <w:r>
        <w:t>{</w:t>
      </w:r>
    </w:p>
    <w:p w14:paraId="6628B7F2" w14:textId="77777777" w:rsidR="00E2404B" w:rsidRDefault="00E2404B" w:rsidP="00E2404B">
      <w:r>
        <w:t xml:space="preserve">    return r[a] == r[b] &amp;&amp; </w:t>
      </w:r>
      <w:proofErr w:type="gramStart"/>
      <w:r>
        <w:t>r[</w:t>
      </w:r>
      <w:proofErr w:type="gramEnd"/>
      <w:r>
        <w:t>a + 1] == r[b + 1] &amp;&amp; r[a + 2] == r[b + 2];</w:t>
      </w:r>
    </w:p>
    <w:p w14:paraId="4325AC89" w14:textId="77777777" w:rsidR="00E2404B" w:rsidRDefault="00E2404B" w:rsidP="00E2404B">
      <w:r>
        <w:t>}</w:t>
      </w:r>
    </w:p>
    <w:p w14:paraId="1758D3A5" w14:textId="77777777" w:rsidR="00E2404B" w:rsidRDefault="00E2404B" w:rsidP="00E2404B"/>
    <w:p w14:paraId="45BC2C8B" w14:textId="77777777" w:rsidR="00E2404B" w:rsidRDefault="00E2404B" w:rsidP="00E2404B">
      <w:r>
        <w:t>int c12(int k, int *r, int a, int b)</w:t>
      </w:r>
    </w:p>
    <w:p w14:paraId="5F05B4E6" w14:textId="77777777" w:rsidR="00E2404B" w:rsidRDefault="00E2404B" w:rsidP="00E2404B">
      <w:r>
        <w:t>{</w:t>
      </w:r>
    </w:p>
    <w:p w14:paraId="78F9C4AD" w14:textId="77777777" w:rsidR="00E2404B" w:rsidRDefault="00E2404B" w:rsidP="00E2404B">
      <w:r>
        <w:t xml:space="preserve">    </w:t>
      </w:r>
      <w:proofErr w:type="gramStart"/>
      <w:r>
        <w:t>if(</w:t>
      </w:r>
      <w:proofErr w:type="gramEnd"/>
      <w:r>
        <w:t>k == 2)</w:t>
      </w:r>
    </w:p>
    <w:p w14:paraId="20FB1AFC" w14:textId="77777777" w:rsidR="00E2404B" w:rsidRDefault="00E2404B" w:rsidP="00E2404B">
      <w:r>
        <w:t xml:space="preserve">    {</w:t>
      </w:r>
    </w:p>
    <w:p w14:paraId="5C46EC05" w14:textId="77777777" w:rsidR="00E2404B" w:rsidRDefault="00E2404B" w:rsidP="00E2404B">
      <w:r>
        <w:t xml:space="preserve">        return r[a] &lt; r[b] || (r[a] == r[b] &amp;&amp; c12(1, r, a + 1, b + 1));</w:t>
      </w:r>
    </w:p>
    <w:p w14:paraId="27D957AE" w14:textId="77777777" w:rsidR="00E2404B" w:rsidRDefault="00E2404B" w:rsidP="00E2404B">
      <w:r>
        <w:t xml:space="preserve">    }</w:t>
      </w:r>
    </w:p>
    <w:p w14:paraId="58057C36" w14:textId="77777777" w:rsidR="00E2404B" w:rsidRDefault="00E2404B" w:rsidP="00E2404B">
      <w:r>
        <w:t xml:space="preserve">    else</w:t>
      </w:r>
    </w:p>
    <w:p w14:paraId="657B00D3" w14:textId="77777777" w:rsidR="00E2404B" w:rsidRDefault="00E2404B" w:rsidP="00E2404B">
      <w:r>
        <w:t xml:space="preserve">    {</w:t>
      </w:r>
    </w:p>
    <w:p w14:paraId="3ADB9D5B" w14:textId="77777777" w:rsidR="00E2404B" w:rsidRDefault="00E2404B" w:rsidP="00E2404B">
      <w:r>
        <w:t xml:space="preserve">        return r[a] &lt; r[b] || (r[a] == r[b] &amp;&amp; </w:t>
      </w:r>
      <w:proofErr w:type="spellStart"/>
      <w:proofErr w:type="gramStart"/>
      <w:r>
        <w:t>wv</w:t>
      </w:r>
      <w:proofErr w:type="spellEnd"/>
      <w:r>
        <w:t>[</w:t>
      </w:r>
      <w:proofErr w:type="gramEnd"/>
      <w:r>
        <w:t xml:space="preserve">a + 1] &lt; </w:t>
      </w:r>
      <w:proofErr w:type="spellStart"/>
      <w:r>
        <w:t>wv</w:t>
      </w:r>
      <w:proofErr w:type="spellEnd"/>
      <w:r>
        <w:t>[b + 1]);</w:t>
      </w:r>
    </w:p>
    <w:p w14:paraId="16308BD2" w14:textId="77777777" w:rsidR="00E2404B" w:rsidRDefault="00E2404B" w:rsidP="00E2404B">
      <w:r>
        <w:t xml:space="preserve">    }</w:t>
      </w:r>
    </w:p>
    <w:p w14:paraId="5F70B002" w14:textId="77777777" w:rsidR="00E2404B" w:rsidRDefault="00E2404B" w:rsidP="00E2404B">
      <w:r>
        <w:t>}</w:t>
      </w:r>
    </w:p>
    <w:p w14:paraId="011D29D4" w14:textId="77777777" w:rsidR="00E2404B" w:rsidRDefault="00E2404B" w:rsidP="00E2404B"/>
    <w:p w14:paraId="56DA491C" w14:textId="77777777" w:rsidR="00E2404B" w:rsidRDefault="00E2404B" w:rsidP="00E2404B">
      <w:r>
        <w:t xml:space="preserve">void </w:t>
      </w:r>
      <w:proofErr w:type="gramStart"/>
      <w:r>
        <w:t>sort(</w:t>
      </w:r>
      <w:proofErr w:type="gramEnd"/>
      <w:r>
        <w:t>int *r, int *a, int *b, int n, int m)</w:t>
      </w:r>
    </w:p>
    <w:p w14:paraId="0F339FA0" w14:textId="77777777" w:rsidR="00E2404B" w:rsidRDefault="00E2404B" w:rsidP="00E2404B">
      <w:r>
        <w:t>{</w:t>
      </w:r>
    </w:p>
    <w:p w14:paraId="4A7F8402" w14:textId="77777777" w:rsidR="00E2404B" w:rsidRDefault="00E2404B" w:rsidP="00E2404B">
      <w:r>
        <w:t xml:space="preserve">    int </w:t>
      </w:r>
      <w:proofErr w:type="spellStart"/>
      <w:r>
        <w:t>i</w:t>
      </w:r>
      <w:proofErr w:type="spellEnd"/>
      <w:r>
        <w:t>;</w:t>
      </w:r>
    </w:p>
    <w:p w14:paraId="18F81420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028C979" w14:textId="77777777" w:rsidR="00E2404B" w:rsidRDefault="00E2404B" w:rsidP="00E2404B">
      <w:r>
        <w:t xml:space="preserve">    {</w:t>
      </w:r>
    </w:p>
    <w:p w14:paraId="37C5E320" w14:textId="77777777" w:rsidR="00E2404B" w:rsidRDefault="00E2404B" w:rsidP="00E2404B">
      <w:r>
        <w:t xml:space="preserve">        </w:t>
      </w:r>
      <w:proofErr w:type="spellStart"/>
      <w:r>
        <w:t>wv</w:t>
      </w:r>
      <w:proofErr w:type="spellEnd"/>
      <w:r>
        <w:t>[</w:t>
      </w:r>
      <w:proofErr w:type="spellStart"/>
      <w:r>
        <w:t>i</w:t>
      </w:r>
      <w:proofErr w:type="spellEnd"/>
      <w:r>
        <w:t>] = r[a[</w:t>
      </w:r>
      <w:proofErr w:type="spellStart"/>
      <w:r>
        <w:t>i</w:t>
      </w:r>
      <w:proofErr w:type="spellEnd"/>
      <w:r>
        <w:t>]];</w:t>
      </w:r>
    </w:p>
    <w:p w14:paraId="3DA716FF" w14:textId="77777777" w:rsidR="00E2404B" w:rsidRDefault="00E2404B" w:rsidP="00E2404B">
      <w:r>
        <w:t xml:space="preserve">    }</w:t>
      </w:r>
    </w:p>
    <w:p w14:paraId="4E2A0ABB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3DEA7675" w14:textId="77777777" w:rsidR="00E2404B" w:rsidRDefault="00E2404B" w:rsidP="00E2404B">
      <w:r>
        <w:t xml:space="preserve">    {</w:t>
      </w:r>
    </w:p>
    <w:p w14:paraId="66CF4E21" w14:textId="77777777" w:rsidR="00E2404B" w:rsidRDefault="00E2404B" w:rsidP="00E2404B">
      <w:r>
        <w:t xml:space="preserve">        </w:t>
      </w:r>
      <w:proofErr w:type="spellStart"/>
      <w:r>
        <w:t>ws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39F529D8" w14:textId="77777777" w:rsidR="00E2404B" w:rsidRDefault="00E2404B" w:rsidP="00E2404B">
      <w:r>
        <w:t xml:space="preserve">    }</w:t>
      </w:r>
    </w:p>
    <w:p w14:paraId="0D5325DA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9DFE2A1" w14:textId="77777777" w:rsidR="00E2404B" w:rsidRDefault="00E2404B" w:rsidP="00E2404B">
      <w:r>
        <w:t xml:space="preserve">    {</w:t>
      </w:r>
    </w:p>
    <w:p w14:paraId="2D060A70" w14:textId="77777777" w:rsidR="00E2404B" w:rsidRDefault="00E2404B" w:rsidP="00E2404B">
      <w:r>
        <w:t xml:space="preserve">        </w:t>
      </w:r>
      <w:proofErr w:type="spellStart"/>
      <w:r>
        <w:t>wss</w:t>
      </w:r>
      <w:proofErr w:type="spellEnd"/>
      <w:r>
        <w:t>[</w:t>
      </w:r>
      <w:proofErr w:type="spellStart"/>
      <w:r>
        <w:t>wv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5BCB3D42" w14:textId="77777777" w:rsidR="00E2404B" w:rsidRDefault="00E2404B" w:rsidP="00E2404B">
      <w:r>
        <w:t xml:space="preserve">    }</w:t>
      </w:r>
    </w:p>
    <w:p w14:paraId="1EF9ED43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750FE679" w14:textId="77777777" w:rsidR="00E2404B" w:rsidRDefault="00E2404B" w:rsidP="00E2404B">
      <w:r>
        <w:lastRenderedPageBreak/>
        <w:t xml:space="preserve">    {</w:t>
      </w:r>
    </w:p>
    <w:p w14:paraId="7E09A691" w14:textId="77777777" w:rsidR="00E2404B" w:rsidRDefault="00E2404B" w:rsidP="00E2404B">
      <w:r>
        <w:t xml:space="preserve">        </w:t>
      </w:r>
      <w:proofErr w:type="spellStart"/>
      <w:r>
        <w:t>wss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proofErr w:type="gramStart"/>
      <w:r>
        <w:t>ws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5347F732" w14:textId="77777777" w:rsidR="00E2404B" w:rsidRDefault="00E2404B" w:rsidP="00E2404B">
      <w:r>
        <w:t xml:space="preserve">    }</w:t>
      </w:r>
    </w:p>
    <w:p w14:paraId="0AE31002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43E9E435" w14:textId="77777777" w:rsidR="00E2404B" w:rsidRDefault="00E2404B" w:rsidP="00E2404B">
      <w:r>
        <w:t xml:space="preserve">    {</w:t>
      </w:r>
    </w:p>
    <w:p w14:paraId="7EE4AA07" w14:textId="77777777" w:rsidR="00E2404B" w:rsidRDefault="00E2404B" w:rsidP="00E2404B">
      <w:r>
        <w:t xml:space="preserve">        b[--</w:t>
      </w:r>
      <w:proofErr w:type="spellStart"/>
      <w:r>
        <w:t>wss</w:t>
      </w:r>
      <w:proofErr w:type="spellEnd"/>
      <w:r>
        <w:t>[</w:t>
      </w:r>
      <w:proofErr w:type="spellStart"/>
      <w:r>
        <w:t>wv</w:t>
      </w:r>
      <w:proofErr w:type="spellEnd"/>
      <w:r>
        <w:t>[</w:t>
      </w:r>
      <w:proofErr w:type="spellStart"/>
      <w:r>
        <w:t>i</w:t>
      </w:r>
      <w:proofErr w:type="spellEnd"/>
      <w:r>
        <w:t>]]] = a[</w:t>
      </w:r>
      <w:proofErr w:type="spellStart"/>
      <w:r>
        <w:t>i</w:t>
      </w:r>
      <w:proofErr w:type="spellEnd"/>
      <w:r>
        <w:t>];</w:t>
      </w:r>
    </w:p>
    <w:p w14:paraId="255BDA83" w14:textId="77777777" w:rsidR="00E2404B" w:rsidRDefault="00E2404B" w:rsidP="00E2404B">
      <w:r>
        <w:t xml:space="preserve">    }</w:t>
      </w:r>
    </w:p>
    <w:p w14:paraId="4FDA92C1" w14:textId="77777777" w:rsidR="00E2404B" w:rsidRDefault="00E2404B" w:rsidP="00E2404B">
      <w:r>
        <w:t>}</w:t>
      </w:r>
    </w:p>
    <w:p w14:paraId="0F3CD4AD" w14:textId="77777777" w:rsidR="00E2404B" w:rsidRDefault="00E2404B" w:rsidP="00E2404B"/>
    <w:p w14:paraId="2BB7AD2B" w14:textId="77777777" w:rsidR="00E2404B" w:rsidRDefault="00E2404B" w:rsidP="00E2404B">
      <w:r>
        <w:t>void dc3(int *r, int *</w:t>
      </w:r>
      <w:proofErr w:type="spellStart"/>
      <w:r>
        <w:t>sa</w:t>
      </w:r>
      <w:proofErr w:type="spellEnd"/>
      <w:r>
        <w:t>, int n, int m)</w:t>
      </w:r>
    </w:p>
    <w:p w14:paraId="407B0690" w14:textId="77777777" w:rsidR="00E2404B" w:rsidRDefault="00E2404B" w:rsidP="00E2404B">
      <w:r>
        <w:t>{</w:t>
      </w:r>
    </w:p>
    <w:p w14:paraId="4AB7A824" w14:textId="77777777" w:rsidR="00E2404B" w:rsidRDefault="00E2404B" w:rsidP="00E2404B">
      <w:r>
        <w:t xml:space="preserve">    int </w:t>
      </w:r>
      <w:proofErr w:type="spellStart"/>
      <w:r>
        <w:t>i</w:t>
      </w:r>
      <w:proofErr w:type="spellEnd"/>
      <w:r>
        <w:t>, j, *</w:t>
      </w:r>
      <w:proofErr w:type="spellStart"/>
      <w:r>
        <w:t>rn</w:t>
      </w:r>
      <w:proofErr w:type="spellEnd"/>
      <w:r>
        <w:t xml:space="preserve"> = r + n;</w:t>
      </w:r>
    </w:p>
    <w:p w14:paraId="02BA4127" w14:textId="77777777" w:rsidR="00E2404B" w:rsidRDefault="00E2404B" w:rsidP="00E2404B">
      <w:r>
        <w:t xml:space="preserve">    int *san = </w:t>
      </w:r>
      <w:proofErr w:type="spellStart"/>
      <w:r>
        <w:t>sa</w:t>
      </w:r>
      <w:proofErr w:type="spellEnd"/>
      <w:r>
        <w:t xml:space="preserve"> + n, ta = 0, tb = (n+1)/3, tbc = 0, p;</w:t>
      </w:r>
    </w:p>
    <w:p w14:paraId="3E622100" w14:textId="77777777" w:rsidR="00E2404B" w:rsidRDefault="00E2404B" w:rsidP="00E2404B">
      <w:r>
        <w:t xml:space="preserve">    r[n] = r[n+1] = 0;</w:t>
      </w:r>
    </w:p>
    <w:p w14:paraId="5598E0CE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4F52D94" w14:textId="77777777" w:rsidR="00E2404B" w:rsidRDefault="00E2404B" w:rsidP="00E2404B">
      <w:r>
        <w:t xml:space="preserve">    {</w:t>
      </w:r>
    </w:p>
    <w:p w14:paraId="2CE27270" w14:textId="77777777" w:rsidR="00E2404B" w:rsidRDefault="00E2404B" w:rsidP="00E2404B">
      <w:r>
        <w:t xml:space="preserve">        if (</w:t>
      </w:r>
      <w:proofErr w:type="spellStart"/>
      <w:r>
        <w:t>i</w:t>
      </w:r>
      <w:proofErr w:type="spellEnd"/>
      <w:r>
        <w:t xml:space="preserve"> % </w:t>
      </w:r>
      <w:proofErr w:type="gramStart"/>
      <w:r>
        <w:t>3 !</w:t>
      </w:r>
      <w:proofErr w:type="gramEnd"/>
      <w:r>
        <w:t>= 0)</w:t>
      </w:r>
    </w:p>
    <w:p w14:paraId="064D0D34" w14:textId="77777777" w:rsidR="00E2404B" w:rsidRDefault="00E2404B" w:rsidP="00E2404B">
      <w:r>
        <w:t xml:space="preserve">        {</w:t>
      </w:r>
    </w:p>
    <w:p w14:paraId="5500478D" w14:textId="77777777" w:rsidR="00E2404B" w:rsidRDefault="00E2404B" w:rsidP="00E2404B">
      <w:r>
        <w:t xml:space="preserve">            </w:t>
      </w:r>
      <w:proofErr w:type="spellStart"/>
      <w:r>
        <w:t>wa</w:t>
      </w:r>
      <w:proofErr w:type="spellEnd"/>
      <w:r>
        <w:t xml:space="preserve">[tbc++] = </w:t>
      </w:r>
      <w:proofErr w:type="spellStart"/>
      <w:r>
        <w:t>i</w:t>
      </w:r>
      <w:proofErr w:type="spellEnd"/>
      <w:r>
        <w:t>;</w:t>
      </w:r>
    </w:p>
    <w:p w14:paraId="06C5C6E4" w14:textId="77777777" w:rsidR="00E2404B" w:rsidRDefault="00E2404B" w:rsidP="00E2404B">
      <w:r>
        <w:t xml:space="preserve">        }</w:t>
      </w:r>
    </w:p>
    <w:p w14:paraId="6C6BC40F" w14:textId="77777777" w:rsidR="00E2404B" w:rsidRDefault="00E2404B" w:rsidP="00E2404B">
      <w:r>
        <w:t xml:space="preserve">    }</w:t>
      </w:r>
    </w:p>
    <w:p w14:paraId="7D4D6C3B" w14:textId="77777777" w:rsidR="00E2404B" w:rsidRDefault="00E2404B" w:rsidP="00E2404B">
      <w:r>
        <w:t xml:space="preserve">    </w:t>
      </w:r>
      <w:proofErr w:type="gramStart"/>
      <w:r>
        <w:t>sort(</w:t>
      </w:r>
      <w:proofErr w:type="gramEnd"/>
      <w:r>
        <w:t xml:space="preserve">r + 2, </w:t>
      </w:r>
      <w:proofErr w:type="spellStart"/>
      <w:r>
        <w:t>wa</w:t>
      </w:r>
      <w:proofErr w:type="spellEnd"/>
      <w:r>
        <w:t xml:space="preserve">, </w:t>
      </w:r>
      <w:proofErr w:type="spellStart"/>
      <w:r>
        <w:t>wb</w:t>
      </w:r>
      <w:proofErr w:type="spellEnd"/>
      <w:r>
        <w:t>, tbc, m);</w:t>
      </w:r>
    </w:p>
    <w:p w14:paraId="1E3E0C25" w14:textId="77777777" w:rsidR="00E2404B" w:rsidRDefault="00E2404B" w:rsidP="00E2404B">
      <w:r>
        <w:t xml:space="preserve">    </w:t>
      </w:r>
      <w:proofErr w:type="gramStart"/>
      <w:r>
        <w:t>sort(</w:t>
      </w:r>
      <w:proofErr w:type="gramEnd"/>
      <w:r>
        <w:t xml:space="preserve">r + 1, </w:t>
      </w:r>
      <w:proofErr w:type="spellStart"/>
      <w:r>
        <w:t>wb</w:t>
      </w:r>
      <w:proofErr w:type="spellEnd"/>
      <w:r>
        <w:t xml:space="preserve">, </w:t>
      </w:r>
      <w:proofErr w:type="spellStart"/>
      <w:r>
        <w:t>wa</w:t>
      </w:r>
      <w:proofErr w:type="spellEnd"/>
      <w:r>
        <w:t>, tbc, m);</w:t>
      </w:r>
    </w:p>
    <w:p w14:paraId="4D64B2E5" w14:textId="77777777" w:rsidR="00E2404B" w:rsidRDefault="00E2404B" w:rsidP="00E2404B">
      <w:r>
        <w:t xml:space="preserve">    </w:t>
      </w:r>
      <w:proofErr w:type="gramStart"/>
      <w:r>
        <w:t>sort(</w:t>
      </w:r>
      <w:proofErr w:type="gramEnd"/>
      <w:r>
        <w:t xml:space="preserve">r, </w:t>
      </w:r>
      <w:proofErr w:type="spellStart"/>
      <w:r>
        <w:t>wa</w:t>
      </w:r>
      <w:proofErr w:type="spellEnd"/>
      <w:r>
        <w:t xml:space="preserve">, </w:t>
      </w:r>
      <w:proofErr w:type="spellStart"/>
      <w:r>
        <w:t>wb</w:t>
      </w:r>
      <w:proofErr w:type="spellEnd"/>
      <w:r>
        <w:t>, tbc, m);</w:t>
      </w:r>
    </w:p>
    <w:p w14:paraId="2B2FD1A9" w14:textId="77777777" w:rsidR="00E2404B" w:rsidRDefault="00E2404B" w:rsidP="00E2404B">
      <w:r>
        <w:t xml:space="preserve">    for (p = 1, </w:t>
      </w:r>
      <w:proofErr w:type="spellStart"/>
      <w:r>
        <w:t>rn</w:t>
      </w:r>
      <w:proofErr w:type="spellEnd"/>
      <w:r>
        <w:t>[F(</w:t>
      </w:r>
      <w:proofErr w:type="spellStart"/>
      <w:proofErr w:type="gramStart"/>
      <w:r>
        <w:t>wb</w:t>
      </w:r>
      <w:proofErr w:type="spellEnd"/>
      <w:r>
        <w:t>[</w:t>
      </w:r>
      <w:proofErr w:type="gramEnd"/>
      <w:r>
        <w:t xml:space="preserve">0])] = 0,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tbc; </w:t>
      </w:r>
      <w:proofErr w:type="spellStart"/>
      <w:r>
        <w:t>i</w:t>
      </w:r>
      <w:proofErr w:type="spellEnd"/>
      <w:r>
        <w:t>++)</w:t>
      </w:r>
    </w:p>
    <w:p w14:paraId="648B0B65" w14:textId="77777777" w:rsidR="00E2404B" w:rsidRDefault="00E2404B" w:rsidP="00E2404B">
      <w:r>
        <w:t xml:space="preserve">    {</w:t>
      </w:r>
    </w:p>
    <w:p w14:paraId="45411B13" w14:textId="77777777" w:rsidR="00E2404B" w:rsidRDefault="00E2404B" w:rsidP="00E2404B">
      <w:r>
        <w:t xml:space="preserve">        </w:t>
      </w:r>
      <w:proofErr w:type="spellStart"/>
      <w:r>
        <w:t>rn</w:t>
      </w:r>
      <w:proofErr w:type="spellEnd"/>
      <w:r>
        <w:t>[F(</w:t>
      </w:r>
      <w:proofErr w:type="spellStart"/>
      <w:r>
        <w:t>wb</w:t>
      </w:r>
      <w:proofErr w:type="spellEnd"/>
      <w:r>
        <w:t>[</w:t>
      </w:r>
      <w:proofErr w:type="spellStart"/>
      <w:r>
        <w:t>i</w:t>
      </w:r>
      <w:proofErr w:type="spellEnd"/>
      <w:r>
        <w:t xml:space="preserve">])] = c0(r, </w:t>
      </w:r>
      <w:proofErr w:type="spellStart"/>
      <w:proofErr w:type="gramStart"/>
      <w:r>
        <w:t>wb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, </w:t>
      </w:r>
      <w:proofErr w:type="spellStart"/>
      <w:r>
        <w:t>wb</w:t>
      </w:r>
      <w:proofErr w:type="spellEnd"/>
      <w:r>
        <w:t>[</w:t>
      </w:r>
      <w:proofErr w:type="spellStart"/>
      <w:r>
        <w:t>i</w:t>
      </w:r>
      <w:proofErr w:type="spellEnd"/>
      <w:r>
        <w:t>]) ? p - 1 : p++;</w:t>
      </w:r>
    </w:p>
    <w:p w14:paraId="6DB88BA1" w14:textId="77777777" w:rsidR="00E2404B" w:rsidRDefault="00E2404B" w:rsidP="00E2404B">
      <w:r>
        <w:t xml:space="preserve">    }</w:t>
      </w:r>
    </w:p>
    <w:p w14:paraId="5BD1969F" w14:textId="77777777" w:rsidR="00E2404B" w:rsidRDefault="00E2404B" w:rsidP="00E2404B">
      <w:r>
        <w:t xml:space="preserve">    if (p &lt; tbc)</w:t>
      </w:r>
    </w:p>
    <w:p w14:paraId="128C4AC6" w14:textId="77777777" w:rsidR="00E2404B" w:rsidRDefault="00E2404B" w:rsidP="00E2404B">
      <w:r>
        <w:t xml:space="preserve">    {</w:t>
      </w:r>
    </w:p>
    <w:p w14:paraId="2B1D4ED2" w14:textId="77777777" w:rsidR="00E2404B" w:rsidRDefault="00E2404B" w:rsidP="00E2404B">
      <w:r>
        <w:t xml:space="preserve">        dc3(</w:t>
      </w:r>
      <w:proofErr w:type="spellStart"/>
      <w:r>
        <w:t>rn</w:t>
      </w:r>
      <w:proofErr w:type="spellEnd"/>
      <w:r>
        <w:t>, san, tbc, p);</w:t>
      </w:r>
    </w:p>
    <w:p w14:paraId="1E658D4E" w14:textId="77777777" w:rsidR="00E2404B" w:rsidRDefault="00E2404B" w:rsidP="00E2404B">
      <w:r>
        <w:t xml:space="preserve">    }</w:t>
      </w:r>
    </w:p>
    <w:p w14:paraId="38EAB9F6" w14:textId="77777777" w:rsidR="00E2404B" w:rsidRDefault="00E2404B" w:rsidP="00E2404B">
      <w:r>
        <w:t xml:space="preserve">    else</w:t>
      </w:r>
    </w:p>
    <w:p w14:paraId="1FECD6EE" w14:textId="77777777" w:rsidR="00E2404B" w:rsidRDefault="00E2404B" w:rsidP="00E2404B">
      <w:r>
        <w:t xml:space="preserve">    {</w:t>
      </w:r>
    </w:p>
    <w:p w14:paraId="5BFE23A7" w14:textId="77777777" w:rsidR="00E2404B" w:rsidRDefault="00E2404B" w:rsidP="00E2404B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bc; </w:t>
      </w:r>
      <w:proofErr w:type="spellStart"/>
      <w:r>
        <w:t>i</w:t>
      </w:r>
      <w:proofErr w:type="spellEnd"/>
      <w:r>
        <w:t>++)</w:t>
      </w:r>
    </w:p>
    <w:p w14:paraId="3FAAAA8A" w14:textId="77777777" w:rsidR="00E2404B" w:rsidRDefault="00E2404B" w:rsidP="00E2404B">
      <w:r>
        <w:t xml:space="preserve">        {</w:t>
      </w:r>
    </w:p>
    <w:p w14:paraId="115D470E" w14:textId="77777777" w:rsidR="00E2404B" w:rsidRDefault="00E2404B" w:rsidP="00E2404B">
      <w:r>
        <w:t xml:space="preserve">            san[</w:t>
      </w:r>
      <w:proofErr w:type="spellStart"/>
      <w:r>
        <w:t>rn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>;</w:t>
      </w:r>
    </w:p>
    <w:p w14:paraId="427B8C2C" w14:textId="77777777" w:rsidR="00E2404B" w:rsidRDefault="00E2404B" w:rsidP="00E2404B">
      <w:r>
        <w:t xml:space="preserve">        }</w:t>
      </w:r>
    </w:p>
    <w:p w14:paraId="18BD54A5" w14:textId="77777777" w:rsidR="00E2404B" w:rsidRDefault="00E2404B" w:rsidP="00E2404B">
      <w:r>
        <w:t xml:space="preserve">    }</w:t>
      </w:r>
    </w:p>
    <w:p w14:paraId="3264FD8F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bc; </w:t>
      </w:r>
      <w:proofErr w:type="spellStart"/>
      <w:r>
        <w:t>i</w:t>
      </w:r>
      <w:proofErr w:type="spellEnd"/>
      <w:r>
        <w:t>++)</w:t>
      </w:r>
    </w:p>
    <w:p w14:paraId="67601297" w14:textId="77777777" w:rsidR="00E2404B" w:rsidRDefault="00E2404B" w:rsidP="00E2404B">
      <w:r>
        <w:t xml:space="preserve">    {</w:t>
      </w:r>
    </w:p>
    <w:p w14:paraId="6BB61B2C" w14:textId="77777777" w:rsidR="00E2404B" w:rsidRDefault="00E2404B" w:rsidP="00E2404B">
      <w:r>
        <w:t xml:space="preserve">        if (san[</w:t>
      </w:r>
      <w:proofErr w:type="spellStart"/>
      <w:r>
        <w:t>i</w:t>
      </w:r>
      <w:proofErr w:type="spellEnd"/>
      <w:r>
        <w:t>] &lt; tb)</w:t>
      </w:r>
    </w:p>
    <w:p w14:paraId="443D4B8A" w14:textId="77777777" w:rsidR="00E2404B" w:rsidRDefault="00E2404B" w:rsidP="00E2404B">
      <w:r>
        <w:t xml:space="preserve">        {</w:t>
      </w:r>
    </w:p>
    <w:p w14:paraId="7E87BDFA" w14:textId="77777777" w:rsidR="00E2404B" w:rsidRDefault="00E2404B" w:rsidP="00E2404B">
      <w:r>
        <w:t xml:space="preserve">            </w:t>
      </w:r>
      <w:proofErr w:type="spellStart"/>
      <w:r>
        <w:t>wb</w:t>
      </w:r>
      <w:proofErr w:type="spellEnd"/>
      <w:r>
        <w:t>[ta++] = san[</w:t>
      </w:r>
      <w:proofErr w:type="spellStart"/>
      <w:r>
        <w:t>i</w:t>
      </w:r>
      <w:proofErr w:type="spellEnd"/>
      <w:r>
        <w:t>] * 3;</w:t>
      </w:r>
    </w:p>
    <w:p w14:paraId="38901FA6" w14:textId="77777777" w:rsidR="00E2404B" w:rsidRDefault="00E2404B" w:rsidP="00E2404B">
      <w:r>
        <w:lastRenderedPageBreak/>
        <w:t xml:space="preserve">        }</w:t>
      </w:r>
    </w:p>
    <w:p w14:paraId="0C1AF8A7" w14:textId="77777777" w:rsidR="00E2404B" w:rsidRDefault="00E2404B" w:rsidP="00E2404B">
      <w:r>
        <w:t xml:space="preserve">    }</w:t>
      </w:r>
    </w:p>
    <w:p w14:paraId="01C1CDE0" w14:textId="77777777" w:rsidR="00E2404B" w:rsidRDefault="00E2404B" w:rsidP="00E2404B">
      <w:r>
        <w:t xml:space="preserve">    if (n % 3 == 1)</w:t>
      </w:r>
    </w:p>
    <w:p w14:paraId="0303CE7D" w14:textId="77777777" w:rsidR="00E2404B" w:rsidRDefault="00E2404B" w:rsidP="00E2404B">
      <w:r>
        <w:t xml:space="preserve">    {</w:t>
      </w:r>
    </w:p>
    <w:p w14:paraId="44154929" w14:textId="77777777" w:rsidR="00E2404B" w:rsidRDefault="00E2404B" w:rsidP="00E2404B">
      <w:r>
        <w:t xml:space="preserve">        </w:t>
      </w:r>
      <w:proofErr w:type="spellStart"/>
      <w:r>
        <w:t>wb</w:t>
      </w:r>
      <w:proofErr w:type="spellEnd"/>
      <w:r>
        <w:t>[ta++] = n - 1;</w:t>
      </w:r>
    </w:p>
    <w:p w14:paraId="7FA479C3" w14:textId="77777777" w:rsidR="00E2404B" w:rsidRDefault="00E2404B" w:rsidP="00E2404B">
      <w:r>
        <w:t xml:space="preserve">    }</w:t>
      </w:r>
    </w:p>
    <w:p w14:paraId="63E01829" w14:textId="77777777" w:rsidR="00E2404B" w:rsidRDefault="00E2404B" w:rsidP="00E2404B">
      <w:r>
        <w:t xml:space="preserve">    </w:t>
      </w:r>
      <w:proofErr w:type="gramStart"/>
      <w:r>
        <w:t>sort(</w:t>
      </w:r>
      <w:proofErr w:type="gramEnd"/>
      <w:r>
        <w:t xml:space="preserve">r, </w:t>
      </w:r>
      <w:proofErr w:type="spellStart"/>
      <w:r>
        <w:t>wb</w:t>
      </w:r>
      <w:proofErr w:type="spellEnd"/>
      <w:r>
        <w:t xml:space="preserve">, </w:t>
      </w:r>
      <w:proofErr w:type="spellStart"/>
      <w:r>
        <w:t>wa</w:t>
      </w:r>
      <w:proofErr w:type="spellEnd"/>
      <w:r>
        <w:t>, ta, m);</w:t>
      </w:r>
    </w:p>
    <w:p w14:paraId="270BD382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bc; </w:t>
      </w:r>
      <w:proofErr w:type="spellStart"/>
      <w:r>
        <w:t>i</w:t>
      </w:r>
      <w:proofErr w:type="spellEnd"/>
      <w:r>
        <w:t>++)</w:t>
      </w:r>
    </w:p>
    <w:p w14:paraId="0BBDEA50" w14:textId="77777777" w:rsidR="00E2404B" w:rsidRDefault="00E2404B" w:rsidP="00E2404B">
      <w:r>
        <w:t xml:space="preserve">    {</w:t>
      </w:r>
    </w:p>
    <w:p w14:paraId="0FD2A880" w14:textId="77777777" w:rsidR="00E2404B" w:rsidRDefault="00E2404B" w:rsidP="00E2404B">
      <w:r>
        <w:t xml:space="preserve">        </w:t>
      </w:r>
      <w:proofErr w:type="spellStart"/>
      <w:r>
        <w:t>wv</w:t>
      </w:r>
      <w:proofErr w:type="spellEnd"/>
      <w:r>
        <w:t>[</w:t>
      </w:r>
      <w:proofErr w:type="spellStart"/>
      <w:r>
        <w:t>wb</w:t>
      </w:r>
      <w:proofErr w:type="spellEnd"/>
      <w:r>
        <w:t>[</w:t>
      </w:r>
      <w:proofErr w:type="spellStart"/>
      <w:r>
        <w:t>i</w:t>
      </w:r>
      <w:proofErr w:type="spellEnd"/>
      <w:r>
        <w:t>] = G(san[</w:t>
      </w:r>
      <w:proofErr w:type="spellStart"/>
      <w:r>
        <w:t>i</w:t>
      </w:r>
      <w:proofErr w:type="spellEnd"/>
      <w:r>
        <w:t xml:space="preserve">])] = </w:t>
      </w:r>
      <w:proofErr w:type="spellStart"/>
      <w:r>
        <w:t>i</w:t>
      </w:r>
      <w:proofErr w:type="spellEnd"/>
      <w:r>
        <w:t>;</w:t>
      </w:r>
    </w:p>
    <w:p w14:paraId="1F96FB23" w14:textId="77777777" w:rsidR="00E2404B" w:rsidRDefault="00E2404B" w:rsidP="00E2404B">
      <w:r>
        <w:t xml:space="preserve">    }</w:t>
      </w:r>
    </w:p>
    <w:p w14:paraId="7E2D2FE0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0, j = 0, p = 0; </w:t>
      </w:r>
      <w:proofErr w:type="spellStart"/>
      <w:r>
        <w:t>i</w:t>
      </w:r>
      <w:proofErr w:type="spellEnd"/>
      <w:r>
        <w:t xml:space="preserve"> &lt; ta &amp;&amp; j &lt; tbc; p++)</w:t>
      </w:r>
    </w:p>
    <w:p w14:paraId="26928D20" w14:textId="77777777" w:rsidR="00E2404B" w:rsidRDefault="00E2404B" w:rsidP="00E2404B">
      <w:r>
        <w:t xml:space="preserve">    {</w:t>
      </w:r>
    </w:p>
    <w:p w14:paraId="5F3CDC11" w14:textId="77777777" w:rsidR="00E2404B" w:rsidRDefault="00E2404B" w:rsidP="00E2404B">
      <w:r>
        <w:t xml:space="preserve">        </w:t>
      </w:r>
      <w:proofErr w:type="spellStart"/>
      <w:r>
        <w:t>sa</w:t>
      </w:r>
      <w:proofErr w:type="spellEnd"/>
      <w:r>
        <w:t>[p] = c12(</w:t>
      </w:r>
      <w:proofErr w:type="spellStart"/>
      <w:r>
        <w:t>wb</w:t>
      </w:r>
      <w:proofErr w:type="spellEnd"/>
      <w:r>
        <w:t xml:space="preserve">[j] % 3, r, </w:t>
      </w:r>
      <w:proofErr w:type="spellStart"/>
      <w:r>
        <w:t>wa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wb</w:t>
      </w:r>
      <w:proofErr w:type="spellEnd"/>
      <w:r>
        <w:t>[j]</w:t>
      </w:r>
      <w:proofErr w:type="gramStart"/>
      <w:r>
        <w:t>) ?</w:t>
      </w:r>
      <w:proofErr w:type="gramEnd"/>
      <w:r>
        <w:t xml:space="preserve"> </w:t>
      </w:r>
      <w:proofErr w:type="spellStart"/>
      <w:r>
        <w:t>wa</w:t>
      </w:r>
      <w:proofErr w:type="spellEnd"/>
      <w:r>
        <w:t>[</w:t>
      </w:r>
      <w:proofErr w:type="spellStart"/>
      <w:r>
        <w:t>i</w:t>
      </w:r>
      <w:proofErr w:type="spellEnd"/>
      <w:r>
        <w:t xml:space="preserve">++] : </w:t>
      </w:r>
      <w:proofErr w:type="spellStart"/>
      <w:r>
        <w:t>wb</w:t>
      </w:r>
      <w:proofErr w:type="spellEnd"/>
      <w:r>
        <w:t>[</w:t>
      </w:r>
      <w:proofErr w:type="spellStart"/>
      <w:r>
        <w:t>j++</w:t>
      </w:r>
      <w:proofErr w:type="spellEnd"/>
      <w:r>
        <w:t>];</w:t>
      </w:r>
    </w:p>
    <w:p w14:paraId="3CD3510B" w14:textId="77777777" w:rsidR="00E2404B" w:rsidRDefault="00E2404B" w:rsidP="00E2404B">
      <w:r>
        <w:t xml:space="preserve">    }</w:t>
      </w:r>
    </w:p>
    <w:p w14:paraId="11D8D6CF" w14:textId="77777777" w:rsidR="00E2404B" w:rsidRDefault="00E2404B" w:rsidP="00E2404B">
      <w:r>
        <w:t xml:space="preserve">    for (; </w:t>
      </w:r>
      <w:proofErr w:type="spellStart"/>
      <w:r>
        <w:t>i</w:t>
      </w:r>
      <w:proofErr w:type="spellEnd"/>
      <w:r>
        <w:t xml:space="preserve"> &lt; ta; p++)</w:t>
      </w:r>
    </w:p>
    <w:p w14:paraId="46B58570" w14:textId="77777777" w:rsidR="00E2404B" w:rsidRDefault="00E2404B" w:rsidP="00E2404B">
      <w:r>
        <w:t xml:space="preserve">    {</w:t>
      </w:r>
    </w:p>
    <w:p w14:paraId="3CCCE30B" w14:textId="77777777" w:rsidR="00E2404B" w:rsidRDefault="00E2404B" w:rsidP="00E2404B">
      <w:r>
        <w:t xml:space="preserve">        </w:t>
      </w:r>
      <w:proofErr w:type="spellStart"/>
      <w:r>
        <w:t>sa</w:t>
      </w:r>
      <w:proofErr w:type="spellEnd"/>
      <w:r>
        <w:t xml:space="preserve">[p] = </w:t>
      </w:r>
      <w:proofErr w:type="spellStart"/>
      <w:r>
        <w:t>wa</w:t>
      </w:r>
      <w:proofErr w:type="spellEnd"/>
      <w:r>
        <w:t>[</w:t>
      </w:r>
      <w:proofErr w:type="spellStart"/>
      <w:r>
        <w:t>i</w:t>
      </w:r>
      <w:proofErr w:type="spellEnd"/>
      <w:r>
        <w:t>++];</w:t>
      </w:r>
    </w:p>
    <w:p w14:paraId="1B2EF02B" w14:textId="77777777" w:rsidR="00E2404B" w:rsidRDefault="00E2404B" w:rsidP="00E2404B">
      <w:r>
        <w:t xml:space="preserve">    }</w:t>
      </w:r>
    </w:p>
    <w:p w14:paraId="72C06CEC" w14:textId="77777777" w:rsidR="00E2404B" w:rsidRDefault="00E2404B" w:rsidP="00E2404B">
      <w:r>
        <w:t xml:space="preserve">    for (; j &lt; tbc; p++)</w:t>
      </w:r>
    </w:p>
    <w:p w14:paraId="5B1F88A0" w14:textId="77777777" w:rsidR="00E2404B" w:rsidRDefault="00E2404B" w:rsidP="00E2404B">
      <w:r>
        <w:t xml:space="preserve">    {</w:t>
      </w:r>
    </w:p>
    <w:p w14:paraId="63C95BBB" w14:textId="77777777" w:rsidR="00E2404B" w:rsidRDefault="00E2404B" w:rsidP="00E2404B">
      <w:r>
        <w:t xml:space="preserve">        </w:t>
      </w:r>
      <w:proofErr w:type="spellStart"/>
      <w:r>
        <w:t>sa</w:t>
      </w:r>
      <w:proofErr w:type="spellEnd"/>
      <w:r>
        <w:t xml:space="preserve">[p] = </w:t>
      </w:r>
      <w:proofErr w:type="spellStart"/>
      <w:r>
        <w:t>wb</w:t>
      </w:r>
      <w:proofErr w:type="spellEnd"/>
      <w:r>
        <w:t>[</w:t>
      </w:r>
      <w:proofErr w:type="spellStart"/>
      <w:r>
        <w:t>j++</w:t>
      </w:r>
      <w:proofErr w:type="spellEnd"/>
      <w:r>
        <w:t>];</w:t>
      </w:r>
    </w:p>
    <w:p w14:paraId="3ED10D92" w14:textId="77777777" w:rsidR="00E2404B" w:rsidRDefault="00E2404B" w:rsidP="00E2404B">
      <w:r>
        <w:t xml:space="preserve">    }</w:t>
      </w:r>
    </w:p>
    <w:p w14:paraId="75025E72" w14:textId="77777777" w:rsidR="00E2404B" w:rsidRDefault="00E2404B" w:rsidP="00E2404B">
      <w:r>
        <w:t>}</w:t>
      </w:r>
    </w:p>
    <w:p w14:paraId="76EE3565" w14:textId="77777777" w:rsidR="00E2404B" w:rsidRDefault="00E2404B" w:rsidP="00E2404B"/>
    <w:p w14:paraId="2B8358CE" w14:textId="77777777" w:rsidR="00E2404B" w:rsidRDefault="00E2404B" w:rsidP="00E2404B">
      <w:r>
        <w:t>//  str和</w:t>
      </w:r>
      <w:proofErr w:type="spellStart"/>
      <w:r>
        <w:t>sa</w:t>
      </w:r>
      <w:proofErr w:type="spellEnd"/>
      <w:r>
        <w:t>也要三倍</w:t>
      </w:r>
    </w:p>
    <w:p w14:paraId="68F2AD14" w14:textId="77777777" w:rsidR="00E2404B" w:rsidRDefault="00E2404B" w:rsidP="00E2404B">
      <w:r>
        <w:t xml:space="preserve">void </w:t>
      </w:r>
      <w:proofErr w:type="gramStart"/>
      <w:r>
        <w:t>da(</w:t>
      </w:r>
      <w:proofErr w:type="gramEnd"/>
      <w:r>
        <w:t xml:space="preserve">int str[], int </w:t>
      </w:r>
      <w:proofErr w:type="spellStart"/>
      <w:r>
        <w:t>sa</w:t>
      </w:r>
      <w:proofErr w:type="spellEnd"/>
      <w:r>
        <w:t xml:space="preserve">[], int rank[], int height[], int </w:t>
      </w:r>
      <w:proofErr w:type="spellStart"/>
      <w:r>
        <w:t>n,int</w:t>
      </w:r>
      <w:proofErr w:type="spellEnd"/>
      <w:r>
        <w:t xml:space="preserve"> m)</w:t>
      </w:r>
    </w:p>
    <w:p w14:paraId="40E6B4BA" w14:textId="77777777" w:rsidR="00E2404B" w:rsidRDefault="00E2404B" w:rsidP="00E2404B">
      <w:r>
        <w:t>{</w:t>
      </w:r>
    </w:p>
    <w:p w14:paraId="6DB022F4" w14:textId="77777777" w:rsidR="00E2404B" w:rsidRDefault="00E2404B" w:rsidP="00E2404B">
      <w:r>
        <w:t xml:space="preserve">    for (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lt; n * 3; </w:t>
      </w:r>
      <w:proofErr w:type="spellStart"/>
      <w:r>
        <w:t>i</w:t>
      </w:r>
      <w:proofErr w:type="spellEnd"/>
      <w:r>
        <w:t>++)</w:t>
      </w:r>
    </w:p>
    <w:p w14:paraId="1939CD40" w14:textId="77777777" w:rsidR="00E2404B" w:rsidRDefault="00E2404B" w:rsidP="00E2404B">
      <w:r>
        <w:t xml:space="preserve">    {</w:t>
      </w:r>
    </w:p>
    <w:p w14:paraId="5983C539" w14:textId="77777777" w:rsidR="00E2404B" w:rsidRDefault="00E2404B" w:rsidP="00E2404B">
      <w:r>
        <w:t xml:space="preserve">        str[</w:t>
      </w:r>
      <w:proofErr w:type="spellStart"/>
      <w:r>
        <w:t>i</w:t>
      </w:r>
      <w:proofErr w:type="spellEnd"/>
      <w:r>
        <w:t>] = 0;</w:t>
      </w:r>
    </w:p>
    <w:p w14:paraId="2F3205A8" w14:textId="77777777" w:rsidR="00E2404B" w:rsidRDefault="00E2404B" w:rsidP="00E2404B">
      <w:r>
        <w:t xml:space="preserve">    }</w:t>
      </w:r>
    </w:p>
    <w:p w14:paraId="2D0FD1BA" w14:textId="77777777" w:rsidR="00E2404B" w:rsidRDefault="00E2404B" w:rsidP="00E2404B">
      <w:r>
        <w:t xml:space="preserve">    dc3(str, </w:t>
      </w:r>
      <w:proofErr w:type="spellStart"/>
      <w:r>
        <w:t>sa</w:t>
      </w:r>
      <w:proofErr w:type="spellEnd"/>
      <w:r>
        <w:t>, n+1, m);</w:t>
      </w:r>
    </w:p>
    <w:p w14:paraId="52EDA24A" w14:textId="77777777" w:rsidR="00E2404B" w:rsidRDefault="00E2404B" w:rsidP="00E2404B">
      <w:r>
        <w:t xml:space="preserve">    int </w:t>
      </w:r>
      <w:proofErr w:type="spellStart"/>
      <w:r>
        <w:t>i</w:t>
      </w:r>
      <w:proofErr w:type="spellEnd"/>
      <w:r>
        <w:t>, j, k = 0;</w:t>
      </w:r>
    </w:p>
    <w:p w14:paraId="0177C2EF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6A7DFA54" w14:textId="77777777" w:rsidR="00E2404B" w:rsidRDefault="00E2404B" w:rsidP="00E2404B">
      <w:r>
        <w:t xml:space="preserve">    {</w:t>
      </w:r>
    </w:p>
    <w:p w14:paraId="7DF9487F" w14:textId="77777777" w:rsidR="00E2404B" w:rsidRDefault="00E2404B" w:rsidP="00E2404B">
      <w:r>
        <w:t xml:space="preserve">        rank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>;</w:t>
      </w:r>
    </w:p>
    <w:p w14:paraId="5F5F2F97" w14:textId="77777777" w:rsidR="00E2404B" w:rsidRDefault="00E2404B" w:rsidP="00E2404B">
      <w:r>
        <w:t xml:space="preserve">    }</w:t>
      </w:r>
    </w:p>
    <w:p w14:paraId="61B18CA5" w14:textId="77777777" w:rsidR="00E2404B" w:rsidRDefault="00E2404B" w:rsidP="00E2404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36D7925" w14:textId="77777777" w:rsidR="00E2404B" w:rsidRDefault="00E2404B" w:rsidP="00E2404B">
      <w:r>
        <w:t xml:space="preserve">    {</w:t>
      </w:r>
    </w:p>
    <w:p w14:paraId="49CD6D29" w14:textId="77777777" w:rsidR="00E2404B" w:rsidRDefault="00E2404B" w:rsidP="00E2404B">
      <w:r>
        <w:t xml:space="preserve">        if(k)</w:t>
      </w:r>
    </w:p>
    <w:p w14:paraId="68E1AD50" w14:textId="77777777" w:rsidR="00E2404B" w:rsidRDefault="00E2404B" w:rsidP="00E2404B">
      <w:r>
        <w:t xml:space="preserve">        {</w:t>
      </w:r>
    </w:p>
    <w:p w14:paraId="34C2B3B9" w14:textId="77777777" w:rsidR="00E2404B" w:rsidRDefault="00E2404B" w:rsidP="00E2404B">
      <w:r>
        <w:t xml:space="preserve">            k--;</w:t>
      </w:r>
    </w:p>
    <w:p w14:paraId="2C759BFF" w14:textId="77777777" w:rsidR="00E2404B" w:rsidRDefault="00E2404B" w:rsidP="00E2404B">
      <w:r>
        <w:t xml:space="preserve">        }</w:t>
      </w:r>
    </w:p>
    <w:p w14:paraId="36EE4CAB" w14:textId="77777777" w:rsidR="00E2404B" w:rsidRDefault="00E2404B" w:rsidP="00E2404B">
      <w:r>
        <w:lastRenderedPageBreak/>
        <w:t xml:space="preserve">        j = </w:t>
      </w:r>
      <w:proofErr w:type="spellStart"/>
      <w:r>
        <w:t>sa</w:t>
      </w:r>
      <w:proofErr w:type="spellEnd"/>
      <w:r>
        <w:t>[rank[</w:t>
      </w:r>
      <w:proofErr w:type="spellStart"/>
      <w:r>
        <w:t>i</w:t>
      </w:r>
      <w:proofErr w:type="spellEnd"/>
      <w:r>
        <w:t>] - 1];</w:t>
      </w:r>
    </w:p>
    <w:p w14:paraId="6F001D73" w14:textId="77777777" w:rsidR="00E2404B" w:rsidRDefault="00E2404B" w:rsidP="00E2404B">
      <w:r>
        <w:t xml:space="preserve">        while (</w:t>
      </w:r>
      <w:proofErr w:type="gramStart"/>
      <w:r>
        <w:t>str[</w:t>
      </w:r>
      <w:proofErr w:type="spellStart"/>
      <w:proofErr w:type="gramEnd"/>
      <w:r>
        <w:t>i</w:t>
      </w:r>
      <w:proofErr w:type="spellEnd"/>
      <w:r>
        <w:t xml:space="preserve"> + k] == str[j + k])</w:t>
      </w:r>
    </w:p>
    <w:p w14:paraId="7276C31B" w14:textId="77777777" w:rsidR="00E2404B" w:rsidRDefault="00E2404B" w:rsidP="00E2404B">
      <w:r>
        <w:t xml:space="preserve">        {</w:t>
      </w:r>
    </w:p>
    <w:p w14:paraId="5127C63D" w14:textId="77777777" w:rsidR="00E2404B" w:rsidRDefault="00E2404B" w:rsidP="00E2404B">
      <w:r>
        <w:t xml:space="preserve">            k++;</w:t>
      </w:r>
    </w:p>
    <w:p w14:paraId="7DECED7F" w14:textId="77777777" w:rsidR="00E2404B" w:rsidRDefault="00E2404B" w:rsidP="00E2404B">
      <w:r>
        <w:t xml:space="preserve">        }</w:t>
      </w:r>
    </w:p>
    <w:p w14:paraId="05600B17" w14:textId="77777777" w:rsidR="00E2404B" w:rsidRDefault="00E2404B" w:rsidP="00E2404B">
      <w:r>
        <w:t xml:space="preserve">        height[rank[</w:t>
      </w:r>
      <w:proofErr w:type="spellStart"/>
      <w:r>
        <w:t>i</w:t>
      </w:r>
      <w:proofErr w:type="spellEnd"/>
      <w:r>
        <w:t>]] = k;</w:t>
      </w:r>
    </w:p>
    <w:p w14:paraId="50961ED6" w14:textId="77777777" w:rsidR="00E2404B" w:rsidRDefault="00E2404B" w:rsidP="00E2404B">
      <w:r>
        <w:t xml:space="preserve">    }</w:t>
      </w:r>
    </w:p>
    <w:p w14:paraId="614B5A7B" w14:textId="2A29DB66" w:rsidR="00E2404B" w:rsidRPr="00E2404B" w:rsidRDefault="00E2404B" w:rsidP="00E2404B">
      <w:pPr>
        <w:rPr>
          <w:rFonts w:hint="eastAsia"/>
        </w:rPr>
      </w:pPr>
      <w:r>
        <w:t>}</w:t>
      </w:r>
    </w:p>
    <w:p w14:paraId="65F94ABF" w14:textId="5031F72A" w:rsidR="00D258D0" w:rsidRDefault="00D258D0">
      <w:pPr>
        <w:pStyle w:val="3"/>
      </w:pPr>
      <w:r>
        <w:rPr>
          <w:rFonts w:hint="eastAsia"/>
        </w:rPr>
        <w:t>后缀自动机</w:t>
      </w:r>
    </w:p>
    <w:p w14:paraId="0C624175" w14:textId="77777777" w:rsidR="00D258D0" w:rsidRDefault="00D258D0" w:rsidP="00D258D0">
      <w:r>
        <w:t>const int CHAR = 26;</w:t>
      </w:r>
    </w:p>
    <w:p w14:paraId="3075EAED" w14:textId="77777777" w:rsidR="00D258D0" w:rsidRDefault="00D258D0" w:rsidP="00D258D0">
      <w:r>
        <w:t>const int MAXN = 250010;</w:t>
      </w:r>
    </w:p>
    <w:p w14:paraId="36C257E2" w14:textId="77777777" w:rsidR="00D258D0" w:rsidRDefault="00D258D0" w:rsidP="00D258D0"/>
    <w:p w14:paraId="58B249C3" w14:textId="77777777" w:rsidR="00D258D0" w:rsidRDefault="00D258D0" w:rsidP="00D258D0">
      <w:r>
        <w:t xml:space="preserve">struct </w:t>
      </w:r>
      <w:proofErr w:type="spellStart"/>
      <w:r>
        <w:t>SAM_Node</w:t>
      </w:r>
      <w:proofErr w:type="spellEnd"/>
    </w:p>
    <w:p w14:paraId="4AC4991A" w14:textId="77777777" w:rsidR="00D258D0" w:rsidRDefault="00D258D0" w:rsidP="00D258D0">
      <w:r>
        <w:t>{</w:t>
      </w:r>
    </w:p>
    <w:p w14:paraId="73325D6C" w14:textId="77777777" w:rsidR="00D258D0" w:rsidRDefault="00D258D0" w:rsidP="00D258D0">
      <w:r>
        <w:t xml:space="preserve">    </w:t>
      </w:r>
      <w:proofErr w:type="spellStart"/>
      <w:r>
        <w:t>SAM_Node</w:t>
      </w:r>
      <w:proofErr w:type="spellEnd"/>
      <w:r>
        <w:t xml:space="preserve"> *fa, *</w:t>
      </w:r>
      <w:proofErr w:type="gramStart"/>
      <w:r>
        <w:t>next[</w:t>
      </w:r>
      <w:proofErr w:type="gramEnd"/>
      <w:r>
        <w:t>CHAR];</w:t>
      </w:r>
    </w:p>
    <w:p w14:paraId="6E36F669" w14:textId="77777777" w:rsidR="00D258D0" w:rsidRDefault="00D258D0" w:rsidP="00D258D0">
      <w:r>
        <w:t xml:space="preserve">    int </w:t>
      </w:r>
      <w:proofErr w:type="spellStart"/>
      <w:r>
        <w:t>len</w:t>
      </w:r>
      <w:proofErr w:type="spellEnd"/>
      <w:r>
        <w:t>;</w:t>
      </w:r>
    </w:p>
    <w:p w14:paraId="4D9815DA" w14:textId="77777777" w:rsidR="00D258D0" w:rsidRDefault="00D258D0" w:rsidP="00D258D0">
      <w:r>
        <w:t xml:space="preserve">    int id, pos;</w:t>
      </w:r>
    </w:p>
    <w:p w14:paraId="5E8B21D6" w14:textId="77777777" w:rsidR="00D258D0" w:rsidRDefault="00D258D0" w:rsidP="00D258D0">
      <w:r>
        <w:t xml:space="preserve">    </w:t>
      </w:r>
      <w:proofErr w:type="spellStart"/>
      <w:r>
        <w:t>SAM_</w:t>
      </w:r>
      <w:proofErr w:type="gramStart"/>
      <w:r>
        <w:t>Node</w:t>
      </w:r>
      <w:proofErr w:type="spellEnd"/>
      <w:r>
        <w:t>(</w:t>
      </w:r>
      <w:proofErr w:type="gramEnd"/>
      <w:r>
        <w:t>){}</w:t>
      </w:r>
    </w:p>
    <w:p w14:paraId="1A9E0030" w14:textId="77777777" w:rsidR="00D258D0" w:rsidRDefault="00D258D0" w:rsidP="00D258D0">
      <w:r>
        <w:t xml:space="preserve">    </w:t>
      </w:r>
      <w:proofErr w:type="spellStart"/>
      <w:r>
        <w:t>SAM_</w:t>
      </w:r>
      <w:proofErr w:type="gramStart"/>
      <w:r>
        <w:t>Node</w:t>
      </w:r>
      <w:proofErr w:type="spellEnd"/>
      <w:r>
        <w:t>(</w:t>
      </w:r>
      <w:proofErr w:type="gramEnd"/>
      <w:r>
        <w:t>int _</w:t>
      </w:r>
      <w:proofErr w:type="spellStart"/>
      <w:r>
        <w:t>len</w:t>
      </w:r>
      <w:proofErr w:type="spellEnd"/>
      <w:r>
        <w:t>)</w:t>
      </w:r>
    </w:p>
    <w:p w14:paraId="3A79E510" w14:textId="77777777" w:rsidR="00D258D0" w:rsidRDefault="00D258D0" w:rsidP="00D258D0">
      <w:r>
        <w:t xml:space="preserve">    {</w:t>
      </w:r>
    </w:p>
    <w:p w14:paraId="7155766B" w14:textId="77777777" w:rsidR="00D258D0" w:rsidRDefault="00D258D0" w:rsidP="00D258D0">
      <w:r>
        <w:t xml:space="preserve">        fa = 0;</w:t>
      </w:r>
    </w:p>
    <w:p w14:paraId="76ACDE61" w14:textId="77777777" w:rsidR="00D258D0" w:rsidRDefault="00D258D0" w:rsidP="00D258D0">
      <w:r>
        <w:t xml:space="preserve">        </w:t>
      </w:r>
      <w:proofErr w:type="spellStart"/>
      <w:r>
        <w:t>len</w:t>
      </w:r>
      <w:proofErr w:type="spellEnd"/>
      <w:r>
        <w:t xml:space="preserve"> = _</w:t>
      </w:r>
      <w:proofErr w:type="spellStart"/>
      <w:r>
        <w:t>len</w:t>
      </w:r>
      <w:proofErr w:type="spellEnd"/>
      <w:r>
        <w:t>;</w:t>
      </w:r>
    </w:p>
    <w:p w14:paraId="60DC24A6" w14:textId="77777777" w:rsidR="00D258D0" w:rsidRDefault="00D258D0" w:rsidP="00D258D0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next, 0, </w:t>
      </w:r>
      <w:proofErr w:type="spellStart"/>
      <w:r>
        <w:t>sizeof</w:t>
      </w:r>
      <w:proofErr w:type="spellEnd"/>
      <w:r>
        <w:t>(next));</w:t>
      </w:r>
    </w:p>
    <w:p w14:paraId="7876E66B" w14:textId="77777777" w:rsidR="00D258D0" w:rsidRDefault="00D258D0" w:rsidP="00D258D0">
      <w:r>
        <w:t xml:space="preserve">    }</w:t>
      </w:r>
    </w:p>
    <w:p w14:paraId="04728937" w14:textId="77777777" w:rsidR="00D258D0" w:rsidRDefault="00D258D0" w:rsidP="00D258D0">
      <w:r>
        <w:t>};</w:t>
      </w:r>
    </w:p>
    <w:p w14:paraId="3906BDA6" w14:textId="77777777" w:rsidR="00D258D0" w:rsidRDefault="00D258D0" w:rsidP="00D258D0"/>
    <w:p w14:paraId="52A66BC2" w14:textId="77777777" w:rsidR="00D258D0" w:rsidRDefault="00D258D0" w:rsidP="00D258D0">
      <w:proofErr w:type="spellStart"/>
      <w:r>
        <w:t>SAM_Node</w:t>
      </w:r>
      <w:proofErr w:type="spellEnd"/>
      <w:r>
        <w:t xml:space="preserve"> </w:t>
      </w:r>
      <w:proofErr w:type="spellStart"/>
      <w:r>
        <w:t>SAM_</w:t>
      </w:r>
      <w:proofErr w:type="gramStart"/>
      <w:r>
        <w:t>node</w:t>
      </w:r>
      <w:proofErr w:type="spellEnd"/>
      <w:r>
        <w:t>[</w:t>
      </w:r>
      <w:proofErr w:type="gramEnd"/>
      <w:r>
        <w:t>MAXN * 2], *</w:t>
      </w:r>
      <w:proofErr w:type="spellStart"/>
      <w:r>
        <w:t>SAM_root</w:t>
      </w:r>
      <w:proofErr w:type="spellEnd"/>
      <w:r>
        <w:t>, *</w:t>
      </w:r>
      <w:proofErr w:type="spellStart"/>
      <w:r>
        <w:t>SAM_last</w:t>
      </w:r>
      <w:proofErr w:type="spellEnd"/>
      <w:r>
        <w:t>;</w:t>
      </w:r>
    </w:p>
    <w:p w14:paraId="5580E53D" w14:textId="77777777" w:rsidR="00D258D0" w:rsidRDefault="00D258D0" w:rsidP="00D258D0">
      <w:r>
        <w:t xml:space="preserve">int </w:t>
      </w:r>
      <w:proofErr w:type="spellStart"/>
      <w:r>
        <w:t>SAM_size</w:t>
      </w:r>
      <w:proofErr w:type="spellEnd"/>
      <w:r>
        <w:t>;</w:t>
      </w:r>
    </w:p>
    <w:p w14:paraId="4CE7475A" w14:textId="77777777" w:rsidR="00D258D0" w:rsidRDefault="00D258D0" w:rsidP="00D258D0">
      <w:proofErr w:type="spellStart"/>
      <w:r>
        <w:t>SAM_Node</w:t>
      </w:r>
      <w:proofErr w:type="spellEnd"/>
      <w:r>
        <w:t xml:space="preserve"> *</w:t>
      </w:r>
      <w:proofErr w:type="spellStart"/>
      <w:r>
        <w:t>newSAM_</w:t>
      </w:r>
      <w:proofErr w:type="gramStart"/>
      <w:r>
        <w:t>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len</w:t>
      </w:r>
      <w:proofErr w:type="spellEnd"/>
      <w:r>
        <w:t>)</w:t>
      </w:r>
    </w:p>
    <w:p w14:paraId="5FA91AA4" w14:textId="77777777" w:rsidR="00D258D0" w:rsidRDefault="00D258D0" w:rsidP="00D258D0">
      <w:r>
        <w:t>{</w:t>
      </w:r>
    </w:p>
    <w:p w14:paraId="756FE256" w14:textId="77777777" w:rsidR="00D258D0" w:rsidRDefault="00D258D0" w:rsidP="00D258D0">
      <w:r>
        <w:t xml:space="preserve">    </w:t>
      </w:r>
      <w:proofErr w:type="spellStart"/>
      <w:r>
        <w:t>SAM_</w:t>
      </w:r>
      <w:proofErr w:type="gramStart"/>
      <w:r>
        <w:t>node</w:t>
      </w:r>
      <w:proofErr w:type="spellEnd"/>
      <w:r>
        <w:t>[</w:t>
      </w:r>
      <w:proofErr w:type="spellStart"/>
      <w:proofErr w:type="gramEnd"/>
      <w:r>
        <w:t>SAM_size</w:t>
      </w:r>
      <w:proofErr w:type="spellEnd"/>
      <w:r>
        <w:t xml:space="preserve">] = </w:t>
      </w:r>
      <w:proofErr w:type="spellStart"/>
      <w:r>
        <w:t>SAM_Nod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604AF87F" w14:textId="77777777" w:rsidR="00D258D0" w:rsidRDefault="00D258D0" w:rsidP="00D258D0">
      <w:r>
        <w:t xml:space="preserve">    </w:t>
      </w:r>
      <w:proofErr w:type="spellStart"/>
      <w:r>
        <w:t>SAM_</w:t>
      </w:r>
      <w:proofErr w:type="gramStart"/>
      <w:r>
        <w:t>node</w:t>
      </w:r>
      <w:proofErr w:type="spellEnd"/>
      <w:r>
        <w:t>[</w:t>
      </w:r>
      <w:proofErr w:type="spellStart"/>
      <w:proofErr w:type="gramEnd"/>
      <w:r>
        <w:t>SAM_size</w:t>
      </w:r>
      <w:proofErr w:type="spellEnd"/>
      <w:r>
        <w:t xml:space="preserve">].id = </w:t>
      </w:r>
      <w:proofErr w:type="spellStart"/>
      <w:r>
        <w:t>SAM_size</w:t>
      </w:r>
      <w:proofErr w:type="spellEnd"/>
      <w:r>
        <w:t>;</w:t>
      </w:r>
    </w:p>
    <w:p w14:paraId="372C18B2" w14:textId="77777777" w:rsidR="00D258D0" w:rsidRDefault="00D258D0" w:rsidP="00D258D0">
      <w:r>
        <w:t xml:space="preserve">    return &amp;</w:t>
      </w:r>
      <w:proofErr w:type="spellStart"/>
      <w:r>
        <w:t>SAM_</w:t>
      </w:r>
      <w:proofErr w:type="gramStart"/>
      <w:r>
        <w:t>node</w:t>
      </w:r>
      <w:proofErr w:type="spellEnd"/>
      <w:r>
        <w:t>[</w:t>
      </w:r>
      <w:proofErr w:type="spellStart"/>
      <w:proofErr w:type="gramEnd"/>
      <w:r>
        <w:t>SAM_size</w:t>
      </w:r>
      <w:proofErr w:type="spellEnd"/>
      <w:r>
        <w:t>++];</w:t>
      </w:r>
    </w:p>
    <w:p w14:paraId="31BC4878" w14:textId="77777777" w:rsidR="00D258D0" w:rsidRDefault="00D258D0" w:rsidP="00D258D0">
      <w:r>
        <w:t>}</w:t>
      </w:r>
    </w:p>
    <w:p w14:paraId="1F34FB56" w14:textId="77777777" w:rsidR="00D258D0" w:rsidRDefault="00D258D0" w:rsidP="00D258D0">
      <w:proofErr w:type="spellStart"/>
      <w:r>
        <w:t>SAM_Node</w:t>
      </w:r>
      <w:proofErr w:type="spellEnd"/>
      <w:r>
        <w:t xml:space="preserve"> *</w:t>
      </w:r>
      <w:proofErr w:type="spellStart"/>
      <w:r>
        <w:t>newSAM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SAM_Node</w:t>
      </w:r>
      <w:proofErr w:type="spellEnd"/>
      <w:r>
        <w:t xml:space="preserve"> *p)</w:t>
      </w:r>
    </w:p>
    <w:p w14:paraId="4E9AE09E" w14:textId="77777777" w:rsidR="00D258D0" w:rsidRDefault="00D258D0" w:rsidP="00D258D0">
      <w:r>
        <w:t>{</w:t>
      </w:r>
    </w:p>
    <w:p w14:paraId="26A7E717" w14:textId="77777777" w:rsidR="00D258D0" w:rsidRDefault="00D258D0" w:rsidP="00D258D0">
      <w:r>
        <w:t xml:space="preserve">    </w:t>
      </w:r>
      <w:proofErr w:type="spellStart"/>
      <w:r>
        <w:t>SAM_</w:t>
      </w:r>
      <w:proofErr w:type="gramStart"/>
      <w:r>
        <w:t>node</w:t>
      </w:r>
      <w:proofErr w:type="spellEnd"/>
      <w:r>
        <w:t>[</w:t>
      </w:r>
      <w:proofErr w:type="spellStart"/>
      <w:proofErr w:type="gramEnd"/>
      <w:r>
        <w:t>SAM_size</w:t>
      </w:r>
      <w:proofErr w:type="spellEnd"/>
      <w:r>
        <w:t xml:space="preserve">] = *p; </w:t>
      </w:r>
      <w:proofErr w:type="spellStart"/>
      <w:r>
        <w:t>SAM_node</w:t>
      </w:r>
      <w:proofErr w:type="spellEnd"/>
      <w:r>
        <w:t>[</w:t>
      </w:r>
      <w:proofErr w:type="spellStart"/>
      <w:r>
        <w:t>SAM_size</w:t>
      </w:r>
      <w:proofErr w:type="spellEnd"/>
      <w:r>
        <w:t xml:space="preserve">].id = </w:t>
      </w:r>
      <w:proofErr w:type="spellStart"/>
      <w:r>
        <w:t>SAM_size</w:t>
      </w:r>
      <w:proofErr w:type="spellEnd"/>
      <w:r>
        <w:t>;</w:t>
      </w:r>
    </w:p>
    <w:p w14:paraId="12592118" w14:textId="77777777" w:rsidR="00D258D0" w:rsidRDefault="00D258D0" w:rsidP="00D258D0">
      <w:r>
        <w:t xml:space="preserve">    return &amp;</w:t>
      </w:r>
      <w:proofErr w:type="spellStart"/>
      <w:r>
        <w:t>SAM_</w:t>
      </w:r>
      <w:proofErr w:type="gramStart"/>
      <w:r>
        <w:t>node</w:t>
      </w:r>
      <w:proofErr w:type="spellEnd"/>
      <w:r>
        <w:t>[</w:t>
      </w:r>
      <w:proofErr w:type="spellStart"/>
      <w:proofErr w:type="gramEnd"/>
      <w:r>
        <w:t>SAM_size</w:t>
      </w:r>
      <w:proofErr w:type="spellEnd"/>
      <w:r>
        <w:t>++];</w:t>
      </w:r>
    </w:p>
    <w:p w14:paraId="005750FE" w14:textId="77777777" w:rsidR="00D258D0" w:rsidRDefault="00D258D0" w:rsidP="00D258D0">
      <w:r>
        <w:t>}</w:t>
      </w:r>
    </w:p>
    <w:p w14:paraId="30CAC763" w14:textId="77777777" w:rsidR="00D258D0" w:rsidRDefault="00D258D0" w:rsidP="00D258D0">
      <w:r>
        <w:t xml:space="preserve">void </w:t>
      </w:r>
      <w:proofErr w:type="spellStart"/>
      <w:r>
        <w:t>SAM_</w:t>
      </w:r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6E4FF3C2" w14:textId="77777777" w:rsidR="00D258D0" w:rsidRDefault="00D258D0" w:rsidP="00D258D0">
      <w:r>
        <w:t>{</w:t>
      </w:r>
    </w:p>
    <w:p w14:paraId="0C475D0E" w14:textId="77777777" w:rsidR="00D258D0" w:rsidRDefault="00D258D0" w:rsidP="00D258D0">
      <w:r>
        <w:lastRenderedPageBreak/>
        <w:t xml:space="preserve">    </w:t>
      </w:r>
      <w:proofErr w:type="spellStart"/>
      <w:r>
        <w:t>SAM_size</w:t>
      </w:r>
      <w:proofErr w:type="spellEnd"/>
      <w:r>
        <w:t xml:space="preserve"> = 0;</w:t>
      </w:r>
    </w:p>
    <w:p w14:paraId="28C99411" w14:textId="77777777" w:rsidR="00D258D0" w:rsidRDefault="00D258D0" w:rsidP="00D258D0">
      <w:r>
        <w:t xml:space="preserve">    </w:t>
      </w:r>
      <w:proofErr w:type="spellStart"/>
      <w:r>
        <w:t>SAM_root</w:t>
      </w:r>
      <w:proofErr w:type="spellEnd"/>
      <w:r>
        <w:t xml:space="preserve"> = </w:t>
      </w:r>
      <w:proofErr w:type="spellStart"/>
      <w:r>
        <w:t>SAM_last</w:t>
      </w:r>
      <w:proofErr w:type="spellEnd"/>
      <w:r>
        <w:t xml:space="preserve"> = </w:t>
      </w:r>
      <w:proofErr w:type="spellStart"/>
      <w:r>
        <w:t>newSAM_</w:t>
      </w:r>
      <w:proofErr w:type="gramStart"/>
      <w:r>
        <w:t>Node</w:t>
      </w:r>
      <w:proofErr w:type="spellEnd"/>
      <w:r>
        <w:t>(</w:t>
      </w:r>
      <w:proofErr w:type="gramEnd"/>
      <w:r>
        <w:t>0);</w:t>
      </w:r>
    </w:p>
    <w:p w14:paraId="58420992" w14:textId="77777777" w:rsidR="00D258D0" w:rsidRDefault="00D258D0" w:rsidP="00D258D0">
      <w:r>
        <w:t xml:space="preserve">    </w:t>
      </w:r>
      <w:proofErr w:type="spellStart"/>
      <w:r>
        <w:t>SAM_</w:t>
      </w:r>
      <w:proofErr w:type="gramStart"/>
      <w:r>
        <w:t>node</w:t>
      </w:r>
      <w:proofErr w:type="spellEnd"/>
      <w:r>
        <w:t>[</w:t>
      </w:r>
      <w:proofErr w:type="gramEnd"/>
      <w:r>
        <w:t>0].pos = 0;</w:t>
      </w:r>
    </w:p>
    <w:p w14:paraId="7876051F" w14:textId="77777777" w:rsidR="00D258D0" w:rsidRDefault="00D258D0" w:rsidP="00D258D0">
      <w:r>
        <w:t>}</w:t>
      </w:r>
    </w:p>
    <w:p w14:paraId="62AF635B" w14:textId="77777777" w:rsidR="00D258D0" w:rsidRDefault="00D258D0" w:rsidP="00D258D0">
      <w:r>
        <w:t xml:space="preserve">void </w:t>
      </w:r>
      <w:proofErr w:type="spellStart"/>
      <w:r>
        <w:t>SAM_</w:t>
      </w:r>
      <w:proofErr w:type="gramStart"/>
      <w:r>
        <w:t>add</w:t>
      </w:r>
      <w:proofErr w:type="spellEnd"/>
      <w:r>
        <w:t>(</w:t>
      </w:r>
      <w:proofErr w:type="gramEnd"/>
      <w:r>
        <w:t xml:space="preserve">int x, int </w:t>
      </w:r>
      <w:proofErr w:type="spellStart"/>
      <w:r>
        <w:t>len</w:t>
      </w:r>
      <w:proofErr w:type="spellEnd"/>
      <w:r>
        <w:t>)</w:t>
      </w:r>
    </w:p>
    <w:p w14:paraId="7D8385E1" w14:textId="77777777" w:rsidR="00D258D0" w:rsidRDefault="00D258D0" w:rsidP="00D258D0">
      <w:r>
        <w:t>{</w:t>
      </w:r>
    </w:p>
    <w:p w14:paraId="39B3F130" w14:textId="77777777" w:rsidR="00D258D0" w:rsidRDefault="00D258D0" w:rsidP="00D258D0">
      <w:r>
        <w:t xml:space="preserve">    </w:t>
      </w:r>
      <w:proofErr w:type="spellStart"/>
      <w:r>
        <w:t>SAM_Node</w:t>
      </w:r>
      <w:proofErr w:type="spellEnd"/>
      <w:r>
        <w:t xml:space="preserve"> *p = </w:t>
      </w:r>
      <w:proofErr w:type="spellStart"/>
      <w:r>
        <w:t>SAM_last</w:t>
      </w:r>
      <w:proofErr w:type="spellEnd"/>
      <w:r>
        <w:t xml:space="preserve">, *np = </w:t>
      </w:r>
      <w:proofErr w:type="spellStart"/>
      <w:r>
        <w:t>newSAM_Node</w:t>
      </w:r>
      <w:proofErr w:type="spellEnd"/>
      <w:r>
        <w:t>(p-&gt;len+1);</w:t>
      </w:r>
    </w:p>
    <w:p w14:paraId="4738A05E" w14:textId="77777777" w:rsidR="00D258D0" w:rsidRDefault="00D258D0" w:rsidP="00D258D0">
      <w:r>
        <w:t xml:space="preserve">    np-&gt;pos = </w:t>
      </w:r>
      <w:proofErr w:type="spellStart"/>
      <w:r>
        <w:t>len</w:t>
      </w:r>
      <w:proofErr w:type="spellEnd"/>
      <w:r>
        <w:t>;</w:t>
      </w:r>
    </w:p>
    <w:p w14:paraId="626D1F7F" w14:textId="77777777" w:rsidR="00D258D0" w:rsidRDefault="00D258D0" w:rsidP="00D258D0">
      <w:r>
        <w:t xml:space="preserve">    </w:t>
      </w:r>
      <w:proofErr w:type="spellStart"/>
      <w:r>
        <w:t>SAM_last</w:t>
      </w:r>
      <w:proofErr w:type="spellEnd"/>
      <w:r>
        <w:t xml:space="preserve"> = np;</w:t>
      </w:r>
    </w:p>
    <w:p w14:paraId="0F5E33D1" w14:textId="77777777" w:rsidR="00D258D0" w:rsidRDefault="00D258D0" w:rsidP="00D258D0">
      <w:r>
        <w:t xml:space="preserve">    for (; p &amp;</w:t>
      </w:r>
      <w:proofErr w:type="gramStart"/>
      <w:r>
        <w:t>&amp; !p</w:t>
      </w:r>
      <w:proofErr w:type="gramEnd"/>
      <w:r>
        <w:t>-&gt;next[x]; p = p-&gt;fa)</w:t>
      </w:r>
    </w:p>
    <w:p w14:paraId="2BF682E3" w14:textId="77777777" w:rsidR="00D258D0" w:rsidRDefault="00D258D0" w:rsidP="00D258D0">
      <w:r>
        <w:t xml:space="preserve">    {</w:t>
      </w:r>
    </w:p>
    <w:p w14:paraId="2B080D84" w14:textId="77777777" w:rsidR="00D258D0" w:rsidRDefault="00D258D0" w:rsidP="00D258D0">
      <w:r>
        <w:t xml:space="preserve">        p-&gt;next[x] = np;</w:t>
      </w:r>
    </w:p>
    <w:p w14:paraId="6EFB4CA1" w14:textId="77777777" w:rsidR="00D258D0" w:rsidRDefault="00D258D0" w:rsidP="00D258D0">
      <w:r>
        <w:t xml:space="preserve">    }</w:t>
      </w:r>
    </w:p>
    <w:p w14:paraId="39B7A7DC" w14:textId="77777777" w:rsidR="00D258D0" w:rsidRDefault="00D258D0" w:rsidP="00D258D0">
      <w:r>
        <w:t xml:space="preserve">    if </w:t>
      </w:r>
      <w:proofErr w:type="gramStart"/>
      <w:r>
        <w:t>(!p</w:t>
      </w:r>
      <w:proofErr w:type="gramEnd"/>
      <w:r>
        <w:t>)</w:t>
      </w:r>
    </w:p>
    <w:p w14:paraId="55AF8800" w14:textId="77777777" w:rsidR="00D258D0" w:rsidRDefault="00D258D0" w:rsidP="00D258D0">
      <w:r>
        <w:t xml:space="preserve">    {</w:t>
      </w:r>
    </w:p>
    <w:p w14:paraId="4A01431D" w14:textId="77777777" w:rsidR="00D258D0" w:rsidRDefault="00D258D0" w:rsidP="00D258D0">
      <w:r>
        <w:t xml:space="preserve">        np-&gt;fa = </w:t>
      </w:r>
      <w:proofErr w:type="spellStart"/>
      <w:r>
        <w:t>SAM_root</w:t>
      </w:r>
      <w:proofErr w:type="spellEnd"/>
      <w:r>
        <w:t>;</w:t>
      </w:r>
    </w:p>
    <w:p w14:paraId="2D788495" w14:textId="77777777" w:rsidR="00D258D0" w:rsidRDefault="00D258D0" w:rsidP="00D258D0">
      <w:r>
        <w:t xml:space="preserve">        return;</w:t>
      </w:r>
    </w:p>
    <w:p w14:paraId="038301D4" w14:textId="77777777" w:rsidR="00D258D0" w:rsidRDefault="00D258D0" w:rsidP="00D258D0">
      <w:r>
        <w:t xml:space="preserve">    }</w:t>
      </w:r>
    </w:p>
    <w:p w14:paraId="53E9D03F" w14:textId="77777777" w:rsidR="00D258D0" w:rsidRDefault="00D258D0" w:rsidP="00D258D0">
      <w:r>
        <w:t xml:space="preserve">    </w:t>
      </w:r>
      <w:proofErr w:type="spellStart"/>
      <w:r>
        <w:t>SAM_Node</w:t>
      </w:r>
      <w:proofErr w:type="spellEnd"/>
      <w:r>
        <w:t xml:space="preserve"> *q = p-&gt;next[x];</w:t>
      </w:r>
    </w:p>
    <w:p w14:paraId="4BE6DD7F" w14:textId="77777777" w:rsidR="00D258D0" w:rsidRDefault="00D258D0" w:rsidP="00D258D0">
      <w:r>
        <w:t xml:space="preserve">    if (q-&gt;</w:t>
      </w:r>
      <w:proofErr w:type="spellStart"/>
      <w:r>
        <w:t>len</w:t>
      </w:r>
      <w:proofErr w:type="spellEnd"/>
      <w:r>
        <w:t xml:space="preserve"> == p-&gt;</w:t>
      </w:r>
      <w:proofErr w:type="spellStart"/>
      <w:r>
        <w:t>len</w:t>
      </w:r>
      <w:proofErr w:type="spellEnd"/>
      <w:r>
        <w:t xml:space="preserve"> + 1)</w:t>
      </w:r>
    </w:p>
    <w:p w14:paraId="72CC3E74" w14:textId="77777777" w:rsidR="00D258D0" w:rsidRDefault="00D258D0" w:rsidP="00D258D0">
      <w:r>
        <w:t xml:space="preserve">    {</w:t>
      </w:r>
    </w:p>
    <w:p w14:paraId="2084E8DF" w14:textId="77777777" w:rsidR="00D258D0" w:rsidRDefault="00D258D0" w:rsidP="00D258D0">
      <w:r>
        <w:t xml:space="preserve">        np-&gt;fa = q;</w:t>
      </w:r>
    </w:p>
    <w:p w14:paraId="25E668E3" w14:textId="77777777" w:rsidR="00D258D0" w:rsidRDefault="00D258D0" w:rsidP="00D258D0">
      <w:r>
        <w:t xml:space="preserve">        </w:t>
      </w:r>
      <w:proofErr w:type="gramStart"/>
      <w:r>
        <w:t>return ;</w:t>
      </w:r>
      <w:proofErr w:type="gramEnd"/>
    </w:p>
    <w:p w14:paraId="135296F2" w14:textId="77777777" w:rsidR="00D258D0" w:rsidRDefault="00D258D0" w:rsidP="00D258D0">
      <w:r>
        <w:t xml:space="preserve">    }</w:t>
      </w:r>
    </w:p>
    <w:p w14:paraId="62758A85" w14:textId="77777777" w:rsidR="00D258D0" w:rsidRDefault="00D258D0" w:rsidP="00D258D0">
      <w:r>
        <w:t xml:space="preserve">    </w:t>
      </w:r>
      <w:proofErr w:type="spellStart"/>
      <w:r>
        <w:t>SAM_Node</w:t>
      </w:r>
      <w:proofErr w:type="spellEnd"/>
      <w:r>
        <w:t xml:space="preserve"> *nq = </w:t>
      </w:r>
      <w:proofErr w:type="spellStart"/>
      <w:r>
        <w:t>newSAM_Node</w:t>
      </w:r>
      <w:proofErr w:type="spellEnd"/>
      <w:r>
        <w:t>(q);</w:t>
      </w:r>
    </w:p>
    <w:p w14:paraId="524FEA87" w14:textId="77777777" w:rsidR="00D258D0" w:rsidRDefault="00D258D0" w:rsidP="00D258D0">
      <w:r>
        <w:t xml:space="preserve">    nq-&gt;</w:t>
      </w:r>
      <w:proofErr w:type="spellStart"/>
      <w:r>
        <w:t>len</w:t>
      </w:r>
      <w:proofErr w:type="spellEnd"/>
      <w:r>
        <w:t xml:space="preserve"> = p-&gt;</w:t>
      </w:r>
      <w:proofErr w:type="spellStart"/>
      <w:r>
        <w:t>len</w:t>
      </w:r>
      <w:proofErr w:type="spellEnd"/>
      <w:r>
        <w:t xml:space="preserve"> + 1;</w:t>
      </w:r>
    </w:p>
    <w:p w14:paraId="5EE5318E" w14:textId="77777777" w:rsidR="00D258D0" w:rsidRDefault="00D258D0" w:rsidP="00D258D0">
      <w:r>
        <w:t xml:space="preserve">    q-&gt;fa = nq;</w:t>
      </w:r>
    </w:p>
    <w:p w14:paraId="19AAFFBC" w14:textId="77777777" w:rsidR="00D258D0" w:rsidRDefault="00D258D0" w:rsidP="00D258D0">
      <w:r>
        <w:t xml:space="preserve">    np-&gt;fa = nq;</w:t>
      </w:r>
    </w:p>
    <w:p w14:paraId="50219F65" w14:textId="77777777" w:rsidR="00D258D0" w:rsidRDefault="00D258D0" w:rsidP="00D258D0">
      <w:r>
        <w:t xml:space="preserve">    </w:t>
      </w:r>
      <w:proofErr w:type="gramStart"/>
      <w:r>
        <w:t>for(</w:t>
      </w:r>
      <w:proofErr w:type="gramEnd"/>
      <w:r>
        <w:t>;p &amp;&amp; p-&gt;next[x] == q; p = p-&gt;fa)</w:t>
      </w:r>
    </w:p>
    <w:p w14:paraId="34ECC633" w14:textId="77777777" w:rsidR="00D258D0" w:rsidRDefault="00D258D0" w:rsidP="00D258D0">
      <w:r>
        <w:t xml:space="preserve">        p-&gt;next[x] = nq;</w:t>
      </w:r>
    </w:p>
    <w:p w14:paraId="7A7C6A91" w14:textId="77777777" w:rsidR="00D258D0" w:rsidRDefault="00D258D0" w:rsidP="00D258D0">
      <w:r>
        <w:t>}</w:t>
      </w:r>
    </w:p>
    <w:p w14:paraId="121126ED" w14:textId="77777777" w:rsidR="00D258D0" w:rsidRDefault="00D258D0" w:rsidP="00D258D0">
      <w:r>
        <w:t xml:space="preserve">void </w:t>
      </w:r>
      <w:proofErr w:type="spellStart"/>
      <w:r>
        <w:t>SAM_</w:t>
      </w:r>
      <w:proofErr w:type="gramStart"/>
      <w:r>
        <w:t>build</w:t>
      </w:r>
      <w:proofErr w:type="spellEnd"/>
      <w:r>
        <w:t>(</w:t>
      </w:r>
      <w:proofErr w:type="gramEnd"/>
      <w:r>
        <w:t>char *s)</w:t>
      </w:r>
    </w:p>
    <w:p w14:paraId="370F1B74" w14:textId="77777777" w:rsidR="00D258D0" w:rsidRDefault="00D258D0" w:rsidP="00D258D0">
      <w:r>
        <w:t>{</w:t>
      </w:r>
    </w:p>
    <w:p w14:paraId="599D044F" w14:textId="77777777" w:rsidR="00D258D0" w:rsidRDefault="00D258D0" w:rsidP="00D258D0">
      <w:r>
        <w:t xml:space="preserve">    </w:t>
      </w:r>
      <w:proofErr w:type="spellStart"/>
      <w:r>
        <w:t>SAM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7BB3C5D" w14:textId="77777777" w:rsidR="00D258D0" w:rsidRDefault="00D258D0" w:rsidP="00D258D0">
      <w:r>
        <w:t xml:space="preserve">    int </w:t>
      </w:r>
      <w:proofErr w:type="spellStart"/>
      <w:r>
        <w:t>len</w:t>
      </w:r>
      <w:proofErr w:type="spellEnd"/>
      <w:r>
        <w:t xml:space="preserve"> = (int)</w:t>
      </w:r>
      <w:proofErr w:type="spellStart"/>
      <w:r>
        <w:t>strlen</w:t>
      </w:r>
      <w:proofErr w:type="spellEnd"/>
      <w:r>
        <w:t>(s);</w:t>
      </w:r>
    </w:p>
    <w:p w14:paraId="6507AAAD" w14:textId="77777777" w:rsidR="00D258D0" w:rsidRDefault="00D258D0" w:rsidP="00D258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22BA874" w14:textId="77777777" w:rsidR="00D258D0" w:rsidRDefault="00D258D0" w:rsidP="00D258D0">
      <w:r>
        <w:t xml:space="preserve">    {</w:t>
      </w:r>
    </w:p>
    <w:p w14:paraId="0FEA62C7" w14:textId="77777777" w:rsidR="00D258D0" w:rsidRDefault="00D258D0" w:rsidP="00D258D0">
      <w:r>
        <w:t xml:space="preserve">        </w:t>
      </w:r>
      <w:proofErr w:type="spellStart"/>
      <w:r>
        <w:t>SAM_add</w:t>
      </w:r>
      <w:proofErr w:type="spellEnd"/>
      <w:r>
        <w:t>(s[</w:t>
      </w:r>
      <w:proofErr w:type="spellStart"/>
      <w:r>
        <w:t>i</w:t>
      </w:r>
      <w:proofErr w:type="spellEnd"/>
      <w:r>
        <w:t xml:space="preserve">] - 'a', </w:t>
      </w:r>
      <w:proofErr w:type="spellStart"/>
      <w:r>
        <w:t>i</w:t>
      </w:r>
      <w:proofErr w:type="spellEnd"/>
      <w:r>
        <w:t xml:space="preserve"> + 1);</w:t>
      </w:r>
    </w:p>
    <w:p w14:paraId="2DDC30DB" w14:textId="77777777" w:rsidR="00D258D0" w:rsidRDefault="00D258D0" w:rsidP="00D258D0">
      <w:r>
        <w:t xml:space="preserve">    }</w:t>
      </w:r>
    </w:p>
    <w:p w14:paraId="734AFCC0" w14:textId="77777777" w:rsidR="00D258D0" w:rsidRDefault="00D258D0" w:rsidP="00D258D0">
      <w:r>
        <w:t>}</w:t>
      </w:r>
    </w:p>
    <w:p w14:paraId="1ECF3EA0" w14:textId="77777777" w:rsidR="00D258D0" w:rsidRDefault="00D258D0" w:rsidP="00D258D0"/>
    <w:p w14:paraId="0FA230C2" w14:textId="77777777" w:rsidR="00D258D0" w:rsidRDefault="00D258D0" w:rsidP="00D258D0">
      <w:r>
        <w:t>/*</w:t>
      </w:r>
    </w:p>
    <w:p w14:paraId="5C353188" w14:textId="77777777" w:rsidR="00D258D0" w:rsidRDefault="00D258D0" w:rsidP="00D258D0">
      <w:r>
        <w:t xml:space="preserve"> //  </w:t>
      </w:r>
      <w:proofErr w:type="gramStart"/>
      <w:r>
        <w:t>加入串后进行</w:t>
      </w:r>
      <w:proofErr w:type="gramEnd"/>
      <w:r>
        <w:t>拓扑排序</w:t>
      </w:r>
    </w:p>
    <w:p w14:paraId="7FBA0AF0" w14:textId="77777777" w:rsidR="00D258D0" w:rsidRDefault="00D258D0" w:rsidP="00D258D0">
      <w:r>
        <w:t xml:space="preserve"> char </w:t>
      </w:r>
      <w:proofErr w:type="gramStart"/>
      <w:r>
        <w:t>str[</w:t>
      </w:r>
      <w:proofErr w:type="gramEnd"/>
      <w:r>
        <w:t>MAXN];</w:t>
      </w:r>
    </w:p>
    <w:p w14:paraId="1F42A5E8" w14:textId="77777777" w:rsidR="00D258D0" w:rsidRDefault="00D258D0" w:rsidP="00D258D0">
      <w:r>
        <w:lastRenderedPageBreak/>
        <w:t xml:space="preserve"> int </w:t>
      </w:r>
      <w:proofErr w:type="spellStart"/>
      <w:proofErr w:type="gramStart"/>
      <w:r>
        <w:t>topocnt</w:t>
      </w:r>
      <w:proofErr w:type="spellEnd"/>
      <w:r>
        <w:t>[</w:t>
      </w:r>
      <w:proofErr w:type="gramEnd"/>
      <w:r>
        <w:t>MAXN];</w:t>
      </w:r>
    </w:p>
    <w:p w14:paraId="5AE36D8D" w14:textId="77777777" w:rsidR="00D258D0" w:rsidRDefault="00D258D0" w:rsidP="00D258D0">
      <w:r>
        <w:t xml:space="preserve"> </w:t>
      </w:r>
      <w:proofErr w:type="spellStart"/>
      <w:r>
        <w:t>SAM_Node</w:t>
      </w:r>
      <w:proofErr w:type="spellEnd"/>
      <w:r>
        <w:t xml:space="preserve"> *</w:t>
      </w:r>
      <w:proofErr w:type="spellStart"/>
      <w:proofErr w:type="gramStart"/>
      <w:r>
        <w:t>topsam</w:t>
      </w:r>
      <w:proofErr w:type="spellEnd"/>
      <w:r>
        <w:t>[</w:t>
      </w:r>
      <w:proofErr w:type="gramEnd"/>
      <w:r>
        <w:t>MAXN * 2];</w:t>
      </w:r>
    </w:p>
    <w:p w14:paraId="61EEA3DF" w14:textId="77777777" w:rsidR="00D258D0" w:rsidRDefault="00D258D0" w:rsidP="00D258D0">
      <w:r>
        <w:t xml:space="preserve"> int n = (int)</w:t>
      </w:r>
      <w:proofErr w:type="spellStart"/>
      <w:r>
        <w:t>strlen</w:t>
      </w:r>
      <w:proofErr w:type="spellEnd"/>
      <w:r>
        <w:t>(str);</w:t>
      </w:r>
    </w:p>
    <w:p w14:paraId="1B118033" w14:textId="77777777" w:rsidR="00D258D0" w:rsidRDefault="00D258D0" w:rsidP="00D258D0">
      <w:r>
        <w:t xml:space="preserve"> </w:t>
      </w:r>
      <w:proofErr w:type="spellStart"/>
      <w:r>
        <w:t>SAM_build</w:t>
      </w:r>
      <w:proofErr w:type="spellEnd"/>
      <w:r>
        <w:t>(str);</w:t>
      </w:r>
    </w:p>
    <w:p w14:paraId="096FE45F" w14:textId="77777777" w:rsidR="00D258D0" w:rsidRDefault="00D258D0" w:rsidP="00D258D0">
      <w:r>
        <w:t xml:space="preserve">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topocnt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topocnt</w:t>
      </w:r>
      <w:proofErr w:type="spellEnd"/>
      <w:r>
        <w:t>));</w:t>
      </w:r>
    </w:p>
    <w:p w14:paraId="2498BAB3" w14:textId="77777777" w:rsidR="00D258D0" w:rsidRDefault="00D258D0" w:rsidP="00D258D0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M_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23F229F" w14:textId="77777777" w:rsidR="00D258D0" w:rsidRDefault="00D258D0" w:rsidP="00D258D0">
      <w:r>
        <w:t xml:space="preserve"> {</w:t>
      </w:r>
    </w:p>
    <w:p w14:paraId="1B1FED14" w14:textId="77777777" w:rsidR="00D258D0" w:rsidRDefault="00D258D0" w:rsidP="00D258D0">
      <w:r>
        <w:t xml:space="preserve">    </w:t>
      </w:r>
      <w:proofErr w:type="spellStart"/>
      <w:proofErr w:type="gramStart"/>
      <w:r>
        <w:t>topocnt</w:t>
      </w:r>
      <w:proofErr w:type="spellEnd"/>
      <w:r>
        <w:t>[</w:t>
      </w:r>
      <w:proofErr w:type="spellStart"/>
      <w:proofErr w:type="gramEnd"/>
      <w:r>
        <w:t>SAM_nod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len</w:t>
      </w:r>
      <w:proofErr w:type="spellEnd"/>
      <w:r>
        <w:t>]++;</w:t>
      </w:r>
    </w:p>
    <w:p w14:paraId="32D6DE66" w14:textId="77777777" w:rsidR="00D258D0" w:rsidRDefault="00D258D0" w:rsidP="00D258D0">
      <w:r>
        <w:t xml:space="preserve"> }</w:t>
      </w:r>
    </w:p>
    <w:p w14:paraId="781EC97D" w14:textId="77777777" w:rsidR="00D258D0" w:rsidRDefault="00D258D0" w:rsidP="00D258D0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5024C9D4" w14:textId="77777777" w:rsidR="00D258D0" w:rsidRDefault="00D258D0" w:rsidP="00D258D0">
      <w:r>
        <w:t xml:space="preserve"> {</w:t>
      </w:r>
    </w:p>
    <w:p w14:paraId="2E5FA8F4" w14:textId="77777777" w:rsidR="00D258D0" w:rsidRDefault="00D258D0" w:rsidP="00D258D0">
      <w:r>
        <w:t xml:space="preserve">    </w:t>
      </w:r>
      <w:proofErr w:type="spellStart"/>
      <w:r>
        <w:t>topocnt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topocnt</w:t>
      </w:r>
      <w:proofErr w:type="spellEnd"/>
      <w:r>
        <w:t>[i-1];</w:t>
      </w:r>
    </w:p>
    <w:p w14:paraId="26E15170" w14:textId="77777777" w:rsidR="00D258D0" w:rsidRDefault="00D258D0" w:rsidP="00D258D0">
      <w:r>
        <w:t xml:space="preserve"> }</w:t>
      </w:r>
    </w:p>
    <w:p w14:paraId="2CFE0364" w14:textId="77777777" w:rsidR="00D258D0" w:rsidRDefault="00D258D0" w:rsidP="00D258D0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M_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7D4D4AB" w14:textId="77777777" w:rsidR="00D258D0" w:rsidRDefault="00D258D0" w:rsidP="00D258D0">
      <w:r>
        <w:t xml:space="preserve"> {</w:t>
      </w:r>
    </w:p>
    <w:p w14:paraId="2AEF6696" w14:textId="77777777" w:rsidR="00D258D0" w:rsidRDefault="00D258D0" w:rsidP="00D258D0">
      <w:r>
        <w:t xml:space="preserve">    </w:t>
      </w:r>
      <w:proofErr w:type="spellStart"/>
      <w:proofErr w:type="gramStart"/>
      <w:r>
        <w:t>topsam</w:t>
      </w:r>
      <w:proofErr w:type="spellEnd"/>
      <w:r>
        <w:t>[</w:t>
      </w:r>
      <w:proofErr w:type="gramEnd"/>
      <w:r>
        <w:t>--</w:t>
      </w:r>
      <w:proofErr w:type="spellStart"/>
      <w:r>
        <w:t>topocnt</w:t>
      </w:r>
      <w:proofErr w:type="spellEnd"/>
      <w:r>
        <w:t>[</w:t>
      </w:r>
      <w:proofErr w:type="spellStart"/>
      <w:r>
        <w:t>SAM_nod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len</w:t>
      </w:r>
      <w:proofErr w:type="spellEnd"/>
      <w:r>
        <w:t>]] = &amp;</w:t>
      </w:r>
      <w:proofErr w:type="spellStart"/>
      <w:r>
        <w:t>SAM_nod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D3F4064" w14:textId="77777777" w:rsidR="00D258D0" w:rsidRDefault="00D258D0" w:rsidP="00D258D0">
      <w:r>
        <w:t xml:space="preserve"> }</w:t>
      </w:r>
    </w:p>
    <w:p w14:paraId="3E960323" w14:textId="77777777" w:rsidR="00D258D0" w:rsidRDefault="00D258D0" w:rsidP="00D258D0">
      <w:r>
        <w:t xml:space="preserve"> */</w:t>
      </w:r>
    </w:p>
    <w:p w14:paraId="1C032225" w14:textId="77777777" w:rsidR="00D258D0" w:rsidRDefault="00D258D0" w:rsidP="00D258D0"/>
    <w:p w14:paraId="3F41A368" w14:textId="77777777" w:rsidR="00D258D0" w:rsidRDefault="00D258D0" w:rsidP="00D258D0"/>
    <w:p w14:paraId="5426AEF0" w14:textId="77777777" w:rsidR="00D258D0" w:rsidRDefault="00D258D0" w:rsidP="00D258D0">
      <w:r>
        <w:t>//  多串的建立:</w:t>
      </w:r>
    </w:p>
    <w:p w14:paraId="6B120513" w14:textId="77777777" w:rsidR="00D258D0" w:rsidRDefault="00D258D0" w:rsidP="00D258D0">
      <w:r>
        <w:t>//  多串的建立,注意</w:t>
      </w:r>
      <w:proofErr w:type="spellStart"/>
      <w:r>
        <w:t>SAM_init</w:t>
      </w:r>
      <w:proofErr w:type="spellEnd"/>
      <w:r>
        <w:t>()的调用</w:t>
      </w:r>
    </w:p>
    <w:p w14:paraId="2D59AC94" w14:textId="77777777" w:rsidR="00D258D0" w:rsidRDefault="00D258D0" w:rsidP="00D258D0">
      <w:r>
        <w:t xml:space="preserve">//void </w:t>
      </w:r>
      <w:proofErr w:type="spellStart"/>
      <w:r>
        <w:t>SAM_</w:t>
      </w:r>
      <w:proofErr w:type="gramStart"/>
      <w:r>
        <w:t>build</w:t>
      </w:r>
      <w:proofErr w:type="spellEnd"/>
      <w:r>
        <w:t>(</w:t>
      </w:r>
      <w:proofErr w:type="gramEnd"/>
      <w:r>
        <w:t>char *s)</w:t>
      </w:r>
    </w:p>
    <w:p w14:paraId="643E7B36" w14:textId="77777777" w:rsidR="00D258D0" w:rsidRDefault="00D258D0" w:rsidP="00D258D0">
      <w:r>
        <w:t>//{</w:t>
      </w:r>
    </w:p>
    <w:p w14:paraId="4C09B177" w14:textId="77777777" w:rsidR="00D258D0" w:rsidRDefault="00D258D0" w:rsidP="00D258D0">
      <w:r>
        <w:t xml:space="preserve">//    int </w:t>
      </w:r>
      <w:proofErr w:type="spellStart"/>
      <w:r>
        <w:t>len</w:t>
      </w:r>
      <w:proofErr w:type="spellEnd"/>
      <w:r>
        <w:t xml:space="preserve"> = (int)</w:t>
      </w:r>
      <w:proofErr w:type="spellStart"/>
      <w:r>
        <w:t>strlen</w:t>
      </w:r>
      <w:proofErr w:type="spellEnd"/>
      <w:r>
        <w:t>(s);</w:t>
      </w:r>
    </w:p>
    <w:p w14:paraId="2AE9FCD2" w14:textId="77777777" w:rsidR="00D258D0" w:rsidRDefault="00D258D0" w:rsidP="00D258D0">
      <w:r>
        <w:t xml:space="preserve">//    </w:t>
      </w:r>
      <w:proofErr w:type="spellStart"/>
      <w:r>
        <w:t>SAM_last</w:t>
      </w:r>
      <w:proofErr w:type="spellEnd"/>
      <w:r>
        <w:t xml:space="preserve"> = </w:t>
      </w:r>
      <w:proofErr w:type="spellStart"/>
      <w:r>
        <w:t>SAM_root</w:t>
      </w:r>
      <w:proofErr w:type="spellEnd"/>
      <w:r>
        <w:t>;</w:t>
      </w:r>
    </w:p>
    <w:p w14:paraId="6D94CEEA" w14:textId="77777777" w:rsidR="00D258D0" w:rsidRDefault="00D258D0" w:rsidP="00D258D0">
      <w:r>
        <w:t xml:space="preserve">//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0D2E3EB" w14:textId="77777777" w:rsidR="00D258D0" w:rsidRDefault="00D258D0" w:rsidP="00D258D0">
      <w:r>
        <w:t>//    {</w:t>
      </w:r>
    </w:p>
    <w:p w14:paraId="357E5A0E" w14:textId="77777777" w:rsidR="00D258D0" w:rsidRDefault="00D258D0" w:rsidP="00D258D0">
      <w:r>
        <w:t xml:space="preserve">//        if </w:t>
      </w:r>
      <w:proofErr w:type="gramStart"/>
      <w:r>
        <w:t>(!</w:t>
      </w:r>
      <w:proofErr w:type="spellStart"/>
      <w:r>
        <w:t>SAM</w:t>
      </w:r>
      <w:proofErr w:type="gramEnd"/>
      <w:r>
        <w:t>_last</w:t>
      </w:r>
      <w:proofErr w:type="spellEnd"/>
      <w:r>
        <w:t>-&gt;next[s[</w:t>
      </w:r>
      <w:proofErr w:type="spellStart"/>
      <w:r>
        <w:t>i</w:t>
      </w:r>
      <w:proofErr w:type="spellEnd"/>
      <w:r>
        <w:t>] - '0'] || !(</w:t>
      </w:r>
      <w:proofErr w:type="spellStart"/>
      <w:r>
        <w:t>SAM_last</w:t>
      </w:r>
      <w:proofErr w:type="spellEnd"/>
      <w:r>
        <w:t>-&gt;next[s[</w:t>
      </w:r>
      <w:proofErr w:type="spellStart"/>
      <w:r>
        <w:t>i</w:t>
      </w:r>
      <w:proofErr w:type="spellEnd"/>
      <w:r>
        <w:t>] - '0']-&gt;</w:t>
      </w:r>
      <w:proofErr w:type="spellStart"/>
      <w:r>
        <w:t>len</w:t>
      </w:r>
      <w:proofErr w:type="spellEnd"/>
      <w:r>
        <w:t xml:space="preserve"> == i+1))</w:t>
      </w:r>
    </w:p>
    <w:p w14:paraId="4B51A0F4" w14:textId="77777777" w:rsidR="00D258D0" w:rsidRDefault="00D258D0" w:rsidP="00D258D0">
      <w:r>
        <w:t>//        {</w:t>
      </w:r>
    </w:p>
    <w:p w14:paraId="15989C17" w14:textId="77777777" w:rsidR="00D258D0" w:rsidRDefault="00D258D0" w:rsidP="00D258D0">
      <w:r>
        <w:t xml:space="preserve">//            </w:t>
      </w:r>
      <w:proofErr w:type="spellStart"/>
      <w:r>
        <w:t>SAM_add</w:t>
      </w:r>
      <w:proofErr w:type="spellEnd"/>
      <w:r>
        <w:t>(s[</w:t>
      </w:r>
      <w:proofErr w:type="spellStart"/>
      <w:r>
        <w:t>i</w:t>
      </w:r>
      <w:proofErr w:type="spellEnd"/>
      <w:r>
        <w:t>] - '0</w:t>
      </w:r>
      <w:proofErr w:type="gramStart"/>
      <w:r>
        <w:t>',i</w:t>
      </w:r>
      <w:proofErr w:type="gramEnd"/>
      <w:r>
        <w:t>+1);</w:t>
      </w:r>
    </w:p>
    <w:p w14:paraId="1AA8E3F7" w14:textId="77777777" w:rsidR="00D258D0" w:rsidRDefault="00D258D0" w:rsidP="00D258D0">
      <w:r>
        <w:t>//        }</w:t>
      </w:r>
    </w:p>
    <w:p w14:paraId="5C3E4AC1" w14:textId="77777777" w:rsidR="00D258D0" w:rsidRDefault="00D258D0" w:rsidP="00D258D0">
      <w:r>
        <w:t>//        else</w:t>
      </w:r>
    </w:p>
    <w:p w14:paraId="5CC6A7A7" w14:textId="77777777" w:rsidR="00D258D0" w:rsidRDefault="00D258D0" w:rsidP="00D258D0">
      <w:r>
        <w:t>//        {</w:t>
      </w:r>
    </w:p>
    <w:p w14:paraId="4C1A8DD4" w14:textId="77777777" w:rsidR="00D258D0" w:rsidRDefault="00D258D0" w:rsidP="00D258D0">
      <w:r>
        <w:t xml:space="preserve">//            </w:t>
      </w:r>
      <w:proofErr w:type="spellStart"/>
      <w:r>
        <w:t>SAM_last</w:t>
      </w:r>
      <w:proofErr w:type="spellEnd"/>
      <w:r>
        <w:t xml:space="preserve"> = </w:t>
      </w:r>
      <w:proofErr w:type="spellStart"/>
      <w:r>
        <w:t>SAM_last</w:t>
      </w:r>
      <w:proofErr w:type="spellEnd"/>
      <w:r>
        <w:t>-&gt;next[s[</w:t>
      </w:r>
      <w:proofErr w:type="spellStart"/>
      <w:r>
        <w:t>i</w:t>
      </w:r>
      <w:proofErr w:type="spellEnd"/>
      <w:r>
        <w:t>] - '0'];</w:t>
      </w:r>
    </w:p>
    <w:p w14:paraId="31BFE7E4" w14:textId="77777777" w:rsidR="00D258D0" w:rsidRDefault="00D258D0" w:rsidP="00D258D0">
      <w:r>
        <w:t>//        }</w:t>
      </w:r>
    </w:p>
    <w:p w14:paraId="2A2FE28E" w14:textId="77777777" w:rsidR="00D258D0" w:rsidRDefault="00D258D0" w:rsidP="00D258D0">
      <w:r>
        <w:t>//    }</w:t>
      </w:r>
    </w:p>
    <w:p w14:paraId="27E3D981" w14:textId="20A4CF4E" w:rsidR="00D258D0" w:rsidRDefault="00D258D0" w:rsidP="00D258D0">
      <w:r>
        <w:t>//}</w:t>
      </w:r>
    </w:p>
    <w:p w14:paraId="6DB1B4EE" w14:textId="5577073F" w:rsidR="005738C2" w:rsidRDefault="005738C2" w:rsidP="00D258D0"/>
    <w:p w14:paraId="525DCE3B" w14:textId="77777777" w:rsidR="005738C2" w:rsidRPr="00D258D0" w:rsidRDefault="005738C2" w:rsidP="00D258D0">
      <w:pPr>
        <w:rPr>
          <w:rFonts w:hint="eastAsia"/>
        </w:rPr>
      </w:pPr>
    </w:p>
    <w:p w14:paraId="73BD9F2C" w14:textId="0D5C6086" w:rsidR="005738C2" w:rsidRDefault="005738C2">
      <w:pPr>
        <w:pStyle w:val="3"/>
      </w:pPr>
      <w:r>
        <w:rPr>
          <w:rFonts w:hint="eastAsia"/>
        </w:rPr>
        <w:lastRenderedPageBreak/>
        <w:t>字符串HASH</w:t>
      </w:r>
    </w:p>
    <w:p w14:paraId="04C8A92B" w14:textId="77777777" w:rsidR="005738C2" w:rsidRDefault="005738C2" w:rsidP="005738C2">
      <w:r>
        <w:t>/*</w:t>
      </w:r>
    </w:p>
    <w:p w14:paraId="210E9A95" w14:textId="77777777" w:rsidR="005738C2" w:rsidRDefault="005738C2" w:rsidP="005738C2">
      <w:r>
        <w:t xml:space="preserve"> * 字符串 Hash</w:t>
      </w:r>
    </w:p>
    <w:p w14:paraId="484D164D" w14:textId="77777777" w:rsidR="005738C2" w:rsidRDefault="005738C2" w:rsidP="005738C2">
      <w:r>
        <w:t xml:space="preserve"> * 注意：mod选择足够大的质数（至少大于字符串个数）</w:t>
      </w:r>
    </w:p>
    <w:p w14:paraId="505D6F73" w14:textId="77777777" w:rsidR="005738C2" w:rsidRDefault="005738C2" w:rsidP="005738C2">
      <w:r>
        <w:t xml:space="preserve"> */</w:t>
      </w:r>
    </w:p>
    <w:p w14:paraId="2B8962B3" w14:textId="77777777" w:rsidR="005738C2" w:rsidRDefault="005738C2" w:rsidP="005738C2"/>
    <w:p w14:paraId="509C3149" w14:textId="77777777" w:rsidR="005738C2" w:rsidRDefault="005738C2" w:rsidP="005738C2">
      <w:r>
        <w:t xml:space="preserve">unsigned int </w:t>
      </w:r>
      <w:proofErr w:type="spellStart"/>
      <w:proofErr w:type="gramStart"/>
      <w:r>
        <w:t>hashA</w:t>
      </w:r>
      <w:proofErr w:type="spellEnd"/>
      <w:r>
        <w:t>(</w:t>
      </w:r>
      <w:proofErr w:type="gramEnd"/>
      <w:r>
        <w:t>char *</w:t>
      </w:r>
      <w:proofErr w:type="spellStart"/>
      <w:r>
        <w:t>url</w:t>
      </w:r>
      <w:proofErr w:type="spellEnd"/>
      <w:r>
        <w:t>, int mod)</w:t>
      </w:r>
    </w:p>
    <w:p w14:paraId="131BA992" w14:textId="77777777" w:rsidR="005738C2" w:rsidRDefault="005738C2" w:rsidP="005738C2">
      <w:r>
        <w:t>{</w:t>
      </w:r>
    </w:p>
    <w:p w14:paraId="2744F6AB" w14:textId="77777777" w:rsidR="005738C2" w:rsidRDefault="005738C2" w:rsidP="005738C2">
      <w:r>
        <w:t xml:space="preserve">    unsigned int n = 0;</w:t>
      </w:r>
    </w:p>
    <w:p w14:paraId="1BB7D38B" w14:textId="77777777" w:rsidR="005738C2" w:rsidRDefault="005738C2" w:rsidP="005738C2">
      <w:r>
        <w:t xml:space="preserve">    char *b = (char </w:t>
      </w:r>
      <w:proofErr w:type="gramStart"/>
      <w:r>
        <w:t>*)&amp;</w:t>
      </w:r>
      <w:proofErr w:type="gramEnd"/>
      <w:r>
        <w:t>n;</w:t>
      </w:r>
    </w:p>
    <w:p w14:paraId="763B31AB" w14:textId="77777777" w:rsidR="005738C2" w:rsidRDefault="005738C2" w:rsidP="005738C2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url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  <w:proofErr w:type="spellStart"/>
      <w:r>
        <w:t>i</w:t>
      </w:r>
      <w:proofErr w:type="spellEnd"/>
      <w:r>
        <w:t>++)</w:t>
      </w:r>
    </w:p>
    <w:p w14:paraId="57ED5379" w14:textId="77777777" w:rsidR="005738C2" w:rsidRDefault="005738C2" w:rsidP="005738C2">
      <w:r>
        <w:t xml:space="preserve">    {</w:t>
      </w:r>
    </w:p>
    <w:p w14:paraId="46A82797" w14:textId="77777777" w:rsidR="005738C2" w:rsidRDefault="005738C2" w:rsidP="005738C2">
      <w:r>
        <w:t xml:space="preserve">        </w:t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 xml:space="preserve"> % 4] ^= </w:t>
      </w:r>
      <w:proofErr w:type="spellStart"/>
      <w:r>
        <w:t>url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C03B581" w14:textId="77777777" w:rsidR="005738C2" w:rsidRDefault="005738C2" w:rsidP="005738C2">
      <w:r>
        <w:t xml:space="preserve">    }</w:t>
      </w:r>
    </w:p>
    <w:p w14:paraId="7556F40C" w14:textId="77777777" w:rsidR="005738C2" w:rsidRDefault="005738C2" w:rsidP="005738C2">
      <w:r>
        <w:t xml:space="preserve">    return n % mod;</w:t>
      </w:r>
    </w:p>
    <w:p w14:paraId="23DD5690" w14:textId="77777777" w:rsidR="005738C2" w:rsidRDefault="005738C2" w:rsidP="005738C2">
      <w:r>
        <w:t>}</w:t>
      </w:r>
    </w:p>
    <w:p w14:paraId="7D4EA2DB" w14:textId="77777777" w:rsidR="005738C2" w:rsidRDefault="005738C2" w:rsidP="005738C2"/>
    <w:p w14:paraId="4CCAB5E0" w14:textId="77777777" w:rsidR="005738C2" w:rsidRDefault="005738C2" w:rsidP="005738C2">
      <w:r>
        <w:t xml:space="preserve">unsigned int </w:t>
      </w:r>
      <w:proofErr w:type="spellStart"/>
      <w:proofErr w:type="gramStart"/>
      <w:r>
        <w:t>hashB</w:t>
      </w:r>
      <w:proofErr w:type="spellEnd"/>
      <w:r>
        <w:t>(</w:t>
      </w:r>
      <w:proofErr w:type="gramEnd"/>
      <w:r>
        <w:t>char *</w:t>
      </w:r>
      <w:proofErr w:type="spellStart"/>
      <w:r>
        <w:t>url</w:t>
      </w:r>
      <w:proofErr w:type="spellEnd"/>
      <w:r>
        <w:t>, int mod)</w:t>
      </w:r>
    </w:p>
    <w:p w14:paraId="17B03835" w14:textId="77777777" w:rsidR="005738C2" w:rsidRDefault="005738C2" w:rsidP="005738C2">
      <w:r>
        <w:t>{</w:t>
      </w:r>
    </w:p>
    <w:p w14:paraId="5E68F6F5" w14:textId="77777777" w:rsidR="005738C2" w:rsidRDefault="005738C2" w:rsidP="005738C2">
      <w:r>
        <w:t xml:space="preserve">    unsigned int h = 0;</w:t>
      </w:r>
    </w:p>
    <w:p w14:paraId="7BD70D8F" w14:textId="77777777" w:rsidR="005738C2" w:rsidRDefault="005738C2" w:rsidP="005738C2">
      <w:r>
        <w:t xml:space="preserve">    unsigned int g;</w:t>
      </w:r>
    </w:p>
    <w:p w14:paraId="0430311F" w14:textId="77777777" w:rsidR="005738C2" w:rsidRDefault="005738C2" w:rsidP="005738C2">
      <w:r>
        <w:t xml:space="preserve">    while (*</w:t>
      </w:r>
      <w:proofErr w:type="spellStart"/>
      <w:r>
        <w:t>url</w:t>
      </w:r>
      <w:proofErr w:type="spellEnd"/>
      <w:r>
        <w:t>)</w:t>
      </w:r>
    </w:p>
    <w:p w14:paraId="47D923A4" w14:textId="77777777" w:rsidR="005738C2" w:rsidRDefault="005738C2" w:rsidP="005738C2">
      <w:r>
        <w:t xml:space="preserve">    {</w:t>
      </w:r>
    </w:p>
    <w:p w14:paraId="703918F3" w14:textId="77777777" w:rsidR="005738C2" w:rsidRDefault="005738C2" w:rsidP="005738C2">
      <w:r>
        <w:t xml:space="preserve">        h = (h &lt;&lt; 4) + *</w:t>
      </w:r>
      <w:proofErr w:type="spellStart"/>
      <w:r>
        <w:t>url</w:t>
      </w:r>
      <w:proofErr w:type="spellEnd"/>
      <w:r>
        <w:t>++;</w:t>
      </w:r>
    </w:p>
    <w:p w14:paraId="597F2254" w14:textId="77777777" w:rsidR="005738C2" w:rsidRDefault="005738C2" w:rsidP="005738C2">
      <w:r>
        <w:t xml:space="preserve">        g = h &amp; 0xF0000000;</w:t>
      </w:r>
    </w:p>
    <w:p w14:paraId="7D54DAB0" w14:textId="77777777" w:rsidR="005738C2" w:rsidRDefault="005738C2" w:rsidP="005738C2">
      <w:r>
        <w:t xml:space="preserve">        if (g)</w:t>
      </w:r>
    </w:p>
    <w:p w14:paraId="3B567A8A" w14:textId="77777777" w:rsidR="005738C2" w:rsidRDefault="005738C2" w:rsidP="005738C2">
      <w:r>
        <w:t xml:space="preserve">        {</w:t>
      </w:r>
    </w:p>
    <w:p w14:paraId="7FA7C97C" w14:textId="77777777" w:rsidR="005738C2" w:rsidRDefault="005738C2" w:rsidP="005738C2">
      <w:r>
        <w:t xml:space="preserve">            h ^= (g &gt;&gt; 24);</w:t>
      </w:r>
    </w:p>
    <w:p w14:paraId="62E99394" w14:textId="77777777" w:rsidR="005738C2" w:rsidRDefault="005738C2" w:rsidP="005738C2">
      <w:r>
        <w:t xml:space="preserve">        }</w:t>
      </w:r>
    </w:p>
    <w:p w14:paraId="35CF8695" w14:textId="77777777" w:rsidR="005738C2" w:rsidRDefault="005738C2" w:rsidP="005738C2">
      <w:r>
        <w:t xml:space="preserve">        h &amp;= ~g;</w:t>
      </w:r>
    </w:p>
    <w:p w14:paraId="756AD898" w14:textId="77777777" w:rsidR="005738C2" w:rsidRDefault="005738C2" w:rsidP="005738C2">
      <w:r>
        <w:t xml:space="preserve">    }</w:t>
      </w:r>
    </w:p>
    <w:p w14:paraId="1F043096" w14:textId="77777777" w:rsidR="005738C2" w:rsidRDefault="005738C2" w:rsidP="005738C2">
      <w:r>
        <w:t xml:space="preserve">    return h % mod;</w:t>
      </w:r>
    </w:p>
    <w:p w14:paraId="7EC8BD96" w14:textId="77777777" w:rsidR="005738C2" w:rsidRDefault="005738C2" w:rsidP="005738C2">
      <w:r>
        <w:t>}</w:t>
      </w:r>
    </w:p>
    <w:p w14:paraId="761E0E30" w14:textId="77777777" w:rsidR="005738C2" w:rsidRDefault="005738C2" w:rsidP="005738C2"/>
    <w:p w14:paraId="7A133A73" w14:textId="77777777" w:rsidR="005738C2" w:rsidRDefault="005738C2" w:rsidP="005738C2">
      <w:r>
        <w:t xml:space="preserve">unsigned int </w:t>
      </w:r>
      <w:proofErr w:type="spellStart"/>
      <w:proofErr w:type="gramStart"/>
      <w:r>
        <w:t>hashC</w:t>
      </w:r>
      <w:proofErr w:type="spellEnd"/>
      <w:r>
        <w:t>(</w:t>
      </w:r>
      <w:proofErr w:type="gramEnd"/>
      <w:r>
        <w:t>char *p, int prime = 25013)</w:t>
      </w:r>
    </w:p>
    <w:p w14:paraId="4EB64716" w14:textId="77777777" w:rsidR="005738C2" w:rsidRDefault="005738C2" w:rsidP="005738C2">
      <w:r>
        <w:t>{</w:t>
      </w:r>
    </w:p>
    <w:p w14:paraId="41D1F3D4" w14:textId="77777777" w:rsidR="005738C2" w:rsidRDefault="005738C2" w:rsidP="005738C2">
      <w:r>
        <w:t xml:space="preserve">    unsigned int h = 0;</w:t>
      </w:r>
    </w:p>
    <w:p w14:paraId="2E83E7E1" w14:textId="77777777" w:rsidR="005738C2" w:rsidRDefault="005738C2" w:rsidP="005738C2">
      <w:r>
        <w:t xml:space="preserve">    unsigned int g;</w:t>
      </w:r>
    </w:p>
    <w:p w14:paraId="156370BE" w14:textId="77777777" w:rsidR="005738C2" w:rsidRDefault="005738C2" w:rsidP="005738C2">
      <w:r>
        <w:t xml:space="preserve">    for (; *p; p++)</w:t>
      </w:r>
    </w:p>
    <w:p w14:paraId="22E8DFE0" w14:textId="77777777" w:rsidR="005738C2" w:rsidRDefault="005738C2" w:rsidP="005738C2">
      <w:r>
        <w:t xml:space="preserve">    {</w:t>
      </w:r>
    </w:p>
    <w:p w14:paraId="5AE1465A" w14:textId="77777777" w:rsidR="005738C2" w:rsidRDefault="005738C2" w:rsidP="005738C2">
      <w:r>
        <w:t xml:space="preserve">        h = (h &lt;&lt; 4) + *p;</w:t>
      </w:r>
    </w:p>
    <w:p w14:paraId="0F54CA75" w14:textId="77777777" w:rsidR="005738C2" w:rsidRDefault="005738C2" w:rsidP="005738C2">
      <w:r>
        <w:t xml:space="preserve">        g = h &amp; 0xF0000000;</w:t>
      </w:r>
    </w:p>
    <w:p w14:paraId="42E7A33A" w14:textId="77777777" w:rsidR="005738C2" w:rsidRDefault="005738C2" w:rsidP="005738C2">
      <w:r>
        <w:lastRenderedPageBreak/>
        <w:t xml:space="preserve">        if (g)</w:t>
      </w:r>
    </w:p>
    <w:p w14:paraId="4B6DAECD" w14:textId="77777777" w:rsidR="005738C2" w:rsidRDefault="005738C2" w:rsidP="005738C2">
      <w:r>
        <w:t xml:space="preserve">        {</w:t>
      </w:r>
    </w:p>
    <w:p w14:paraId="49D7DA4B" w14:textId="77777777" w:rsidR="005738C2" w:rsidRDefault="005738C2" w:rsidP="005738C2">
      <w:r>
        <w:t xml:space="preserve">            h ^= (g &gt;&gt; 24);</w:t>
      </w:r>
    </w:p>
    <w:p w14:paraId="78DE57B1" w14:textId="77777777" w:rsidR="005738C2" w:rsidRDefault="005738C2" w:rsidP="005738C2">
      <w:r>
        <w:t xml:space="preserve">            h ^= g;</w:t>
      </w:r>
    </w:p>
    <w:p w14:paraId="04D72973" w14:textId="77777777" w:rsidR="005738C2" w:rsidRDefault="005738C2" w:rsidP="005738C2">
      <w:r>
        <w:t xml:space="preserve">        }</w:t>
      </w:r>
    </w:p>
    <w:p w14:paraId="4D5DD5E7" w14:textId="77777777" w:rsidR="005738C2" w:rsidRDefault="005738C2" w:rsidP="005738C2">
      <w:r>
        <w:t xml:space="preserve">    }</w:t>
      </w:r>
    </w:p>
    <w:p w14:paraId="23E3D071" w14:textId="77777777" w:rsidR="005738C2" w:rsidRDefault="005738C2" w:rsidP="005738C2">
      <w:r>
        <w:t xml:space="preserve">    return h % prime;</w:t>
      </w:r>
    </w:p>
    <w:p w14:paraId="2BEFB173" w14:textId="04C0AECE" w:rsidR="005738C2" w:rsidRDefault="005738C2" w:rsidP="005738C2">
      <w:r>
        <w:t>}</w:t>
      </w:r>
    </w:p>
    <w:p w14:paraId="6EFEB9A0" w14:textId="77777777" w:rsidR="000262E7" w:rsidRPr="005738C2" w:rsidRDefault="000262E7" w:rsidP="005738C2">
      <w:pPr>
        <w:rPr>
          <w:rFonts w:hint="eastAsia"/>
        </w:rPr>
      </w:pPr>
    </w:p>
    <w:p w14:paraId="7C0E6F3D" w14:textId="28FC7C3E" w:rsidR="00DD2F6F" w:rsidRDefault="00DD2F6F">
      <w:pPr>
        <w:pStyle w:val="3"/>
      </w:pPr>
      <w:r>
        <w:rPr>
          <w:rFonts w:hint="eastAsia"/>
        </w:rPr>
        <w:t>BM算法改进的算法：Sunday Algorithm</w:t>
      </w:r>
    </w:p>
    <w:p w14:paraId="0D4BD431" w14:textId="77777777" w:rsidR="00DD2F6F" w:rsidRDefault="00DD2F6F" w:rsidP="00DD2F6F">
      <w:r>
        <w:t>BM算法优于KMP</w:t>
      </w:r>
    </w:p>
    <w:p w14:paraId="31181832" w14:textId="77777777" w:rsidR="00DD2F6F" w:rsidRDefault="00DD2F6F" w:rsidP="00DD2F6F">
      <w:r>
        <w:t xml:space="preserve">SUNDAY </w:t>
      </w:r>
    </w:p>
    <w:p w14:paraId="0464F914" w14:textId="77777777" w:rsidR="00DD2F6F" w:rsidRDefault="00DD2F6F" w:rsidP="00DD2F6F">
      <w:r>
        <w:rPr>
          <w:rFonts w:hint="eastAsia"/>
        </w:rPr>
        <w:t>算法描述</w:t>
      </w:r>
      <w:r>
        <w:t xml:space="preserve">:字符串查找算法中,最著名的两个是KMP算法(Knuth-Morris-Pratt)和BM算法(Boyer-Moore)。两个算法在最坏情 </w:t>
      </w:r>
      <w:proofErr w:type="gramStart"/>
      <w:r>
        <w:t>况</w:t>
      </w:r>
      <w:proofErr w:type="gramEnd"/>
      <w:r>
        <w:t>下均具有线性的查找时间。但是在实用上,KMP算法并不比最简单的c库函数</w:t>
      </w:r>
      <w:proofErr w:type="spellStart"/>
      <w:r>
        <w:t>strstr</w:t>
      </w:r>
      <w:proofErr w:type="spellEnd"/>
      <w:r>
        <w:t>()快多少,而BM算法则往往比KMP算法快上3-5倍。但是BM算法还不是最快的算法,这里介绍一种比BM算法更快一些的查找算法。例如我们要在</w:t>
      </w:r>
      <w:proofErr w:type="gramStart"/>
      <w:r>
        <w:t>”</w:t>
      </w:r>
      <w:proofErr w:type="gramEnd"/>
      <w:r>
        <w:t>substring searching algorithm</w:t>
      </w:r>
      <w:proofErr w:type="gramStart"/>
      <w:r>
        <w:t>”</w:t>
      </w:r>
      <w:proofErr w:type="gramEnd"/>
      <w:r>
        <w:t>查找</w:t>
      </w:r>
      <w:proofErr w:type="gramStart"/>
      <w:r>
        <w:t>”</w:t>
      </w:r>
      <w:proofErr w:type="gramEnd"/>
      <w:r>
        <w:t>search</w:t>
      </w:r>
      <w:proofErr w:type="gramStart"/>
      <w:r>
        <w:t>”</w:t>
      </w:r>
      <w:proofErr w:type="gramEnd"/>
      <w:r>
        <w:t xml:space="preserve">,刚开始时,把子串与文本左边对齐: </w:t>
      </w:r>
    </w:p>
    <w:p w14:paraId="30B42F9C" w14:textId="77777777" w:rsidR="00DD2F6F" w:rsidRDefault="00DD2F6F" w:rsidP="00DD2F6F">
      <w:r>
        <w:t>substring searching algorithm search</w:t>
      </w:r>
    </w:p>
    <w:p w14:paraId="0B93481F" w14:textId="77777777" w:rsidR="00DD2F6F" w:rsidRDefault="00DD2F6F" w:rsidP="00DD2F6F">
      <w:r>
        <w:rPr>
          <w:rFonts w:hint="eastAsia"/>
        </w:rPr>
        <w:t>结果在第二个字符处发现不匹配</w:t>
      </w:r>
      <w:r>
        <w:t>,于是要把子串往后移动。但是该移动多少呢? 这就是各种算法各显神通的地方了,最简单的做法是移动一个字符位置;KMP是利用已经匹配部分的信息来移动;BM算法是做反向比较,并根据已经匹配的部分来确定移动量。这里要介绍的方法是看紧跟在当前</w:t>
      </w:r>
      <w:proofErr w:type="gramStart"/>
      <w:r>
        <w:t>子串之后</w:t>
      </w:r>
      <w:proofErr w:type="gramEnd"/>
      <w:r>
        <w:t>的那个字符(第一个字符串中的</w:t>
      </w:r>
      <w:proofErr w:type="gramStart"/>
      <w:r>
        <w:t>’</w:t>
      </w:r>
      <w:proofErr w:type="spellStart"/>
      <w:proofErr w:type="gramEnd"/>
      <w:r>
        <w:t>i</w:t>
      </w:r>
      <w:proofErr w:type="spellEnd"/>
      <w:proofErr w:type="gramStart"/>
      <w:r>
        <w:t>’</w:t>
      </w:r>
      <w:proofErr w:type="gramEnd"/>
      <w:r>
        <w:t>)。显然,不管移动多少,这个字符是肯定要参加下一步的比较的,也就是说,如果下一步匹配到了,这个字符必须在</w:t>
      </w:r>
      <w:proofErr w:type="gramStart"/>
      <w:r>
        <w:t>子串内</w:t>
      </w:r>
      <w:proofErr w:type="gramEnd"/>
      <w:r>
        <w:t>。所以,可以移动</w:t>
      </w:r>
      <w:proofErr w:type="gramStart"/>
      <w:r>
        <w:t>子串,使子串</w:t>
      </w:r>
      <w:proofErr w:type="gramEnd"/>
      <w:r>
        <w:t>中的最右边的这个字符与它对齐。现在子串</w:t>
      </w:r>
      <w:proofErr w:type="gramStart"/>
      <w:r>
        <w:t>’</w:t>
      </w:r>
      <w:proofErr w:type="gramEnd"/>
      <w:r>
        <w:t>search</w:t>
      </w:r>
      <w:proofErr w:type="gramStart"/>
      <w:r>
        <w:t>’</w:t>
      </w:r>
      <w:proofErr w:type="gramEnd"/>
      <w:r>
        <w:t>中并不存在</w:t>
      </w:r>
      <w:proofErr w:type="gramStart"/>
      <w:r>
        <w:t>’</w:t>
      </w:r>
      <w:proofErr w:type="spellStart"/>
      <w:proofErr w:type="gramEnd"/>
      <w:r>
        <w:t>i</w:t>
      </w:r>
      <w:proofErr w:type="spellEnd"/>
      <w:proofErr w:type="gramStart"/>
      <w:r>
        <w:t>’</w:t>
      </w:r>
      <w:proofErr w:type="gramEnd"/>
      <w:r>
        <w:t>,</w:t>
      </w:r>
      <w:r>
        <w:rPr>
          <w:rFonts w:hint="eastAsia"/>
        </w:rPr>
        <w:t>则说明可以直接跳过一大片</w:t>
      </w:r>
      <w:r>
        <w:t>,从</w:t>
      </w:r>
      <w:proofErr w:type="gramStart"/>
      <w:r>
        <w:t>’</w:t>
      </w:r>
      <w:proofErr w:type="spellStart"/>
      <w:proofErr w:type="gramEnd"/>
      <w:r>
        <w:t>i</w:t>
      </w:r>
      <w:proofErr w:type="spellEnd"/>
      <w:proofErr w:type="gramStart"/>
      <w:r>
        <w:t>’</w:t>
      </w:r>
      <w:proofErr w:type="gramEnd"/>
      <w:r>
        <w:t xml:space="preserve">之后的那个字符开始作下一步的比较,如下: </w:t>
      </w:r>
    </w:p>
    <w:p w14:paraId="2C427593" w14:textId="77777777" w:rsidR="00DD2F6F" w:rsidRDefault="00DD2F6F" w:rsidP="00DD2F6F">
      <w:r>
        <w:t>substring searching algorithm search</w:t>
      </w:r>
    </w:p>
    <w:p w14:paraId="0CA5579B" w14:textId="77777777" w:rsidR="00DD2F6F" w:rsidRDefault="00DD2F6F" w:rsidP="00DD2F6F">
      <w:r>
        <w:rPr>
          <w:rFonts w:hint="eastAsia"/>
        </w:rPr>
        <w:t>比较的结果</w:t>
      </w:r>
      <w:r>
        <w:t>,第一个字符就不匹配,</w:t>
      </w:r>
      <w:proofErr w:type="gramStart"/>
      <w:r>
        <w:t>再看子串后面</w:t>
      </w:r>
      <w:proofErr w:type="gramEnd"/>
      <w:r>
        <w:t>的那个字符,是</w:t>
      </w:r>
      <w:proofErr w:type="gramStart"/>
      <w:r>
        <w:t>’</w:t>
      </w:r>
      <w:proofErr w:type="gramEnd"/>
      <w:r>
        <w:t>r</w:t>
      </w:r>
      <w:proofErr w:type="gramStart"/>
      <w:r>
        <w:t>’</w:t>
      </w:r>
      <w:proofErr w:type="gramEnd"/>
      <w:r>
        <w:t>,它</w:t>
      </w:r>
      <w:proofErr w:type="gramStart"/>
      <w:r>
        <w:t>在子串中</w:t>
      </w:r>
      <w:proofErr w:type="gramEnd"/>
      <w:r>
        <w:t>出现在倒数第三位,于是把子串向后移动三位,使两个</w:t>
      </w:r>
      <w:proofErr w:type="gramStart"/>
      <w:r>
        <w:t>’</w:t>
      </w:r>
      <w:proofErr w:type="gramEnd"/>
      <w:r>
        <w:t>r</w:t>
      </w:r>
      <w:proofErr w:type="gramStart"/>
      <w:r>
        <w:t>’</w:t>
      </w:r>
      <w:proofErr w:type="gramEnd"/>
      <w:r>
        <w:t xml:space="preserve">对齐,如下: </w:t>
      </w:r>
    </w:p>
    <w:p w14:paraId="3E1E888F" w14:textId="77777777" w:rsidR="00DD2F6F" w:rsidRDefault="00DD2F6F" w:rsidP="00DD2F6F">
      <w:r>
        <w:t>substring searching algorithm search</w:t>
      </w:r>
    </w:p>
    <w:p w14:paraId="3469B915" w14:textId="0ED8EA07" w:rsidR="00DD2F6F" w:rsidRDefault="00DD2F6F" w:rsidP="00DD2F6F">
      <w:r>
        <w:rPr>
          <w:rFonts w:hint="eastAsia"/>
        </w:rPr>
        <w:t>这次匹配成功了</w:t>
      </w:r>
      <w:r>
        <w:t>!回顾整个过程,我们只移动了两次子串就找到了匹配位置, 是不是很神啊?!可以证明,用这个算法,每一步的移动量都比BM算法要大,所以肯定比BM算法更快。</w:t>
      </w:r>
    </w:p>
    <w:p w14:paraId="3296D2A7" w14:textId="43504488" w:rsidR="00CD1BD1" w:rsidRDefault="00CD1BD1" w:rsidP="00DD2F6F"/>
    <w:p w14:paraId="7961E3DA" w14:textId="3B6F2937" w:rsidR="00027C24" w:rsidRDefault="00027C24" w:rsidP="00DD2F6F"/>
    <w:p w14:paraId="70341FB2" w14:textId="77777777" w:rsidR="00027C24" w:rsidRDefault="00027C24" w:rsidP="00027C24">
      <w:r>
        <w:t xml:space="preserve">void </w:t>
      </w:r>
      <w:proofErr w:type="gramStart"/>
      <w:r>
        <w:t>SUNDAY(</w:t>
      </w:r>
      <w:proofErr w:type="gramEnd"/>
      <w:r>
        <w:t>char *text, char *</w:t>
      </w:r>
      <w:proofErr w:type="spellStart"/>
      <w:r>
        <w:t>patt</w:t>
      </w:r>
      <w:proofErr w:type="spellEnd"/>
      <w:r>
        <w:t>)</w:t>
      </w:r>
    </w:p>
    <w:p w14:paraId="1AB0F3C4" w14:textId="77777777" w:rsidR="00027C24" w:rsidRDefault="00027C24" w:rsidP="00027C24">
      <w:r>
        <w:t>{</w:t>
      </w:r>
    </w:p>
    <w:p w14:paraId="118462AC" w14:textId="77777777" w:rsidR="00027C24" w:rsidRDefault="00027C24" w:rsidP="00027C24"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gramStart"/>
      <w:r>
        <w:t>temp[</w:t>
      </w:r>
      <w:proofErr w:type="gramEnd"/>
      <w:r>
        <w:t>256];</w:t>
      </w:r>
    </w:p>
    <w:p w14:paraId="1ECA2A5E" w14:textId="77777777" w:rsidR="00027C24" w:rsidRDefault="00027C24" w:rsidP="00027C24">
      <w:r>
        <w:t xml:space="preserve">    </w:t>
      </w:r>
      <w:proofErr w:type="spellStart"/>
      <w:r>
        <w:t>size_t</w:t>
      </w:r>
      <w:proofErr w:type="spellEnd"/>
      <w:r>
        <w:t xml:space="preserve"> *shift = temp;</w:t>
      </w:r>
    </w:p>
    <w:p w14:paraId="4CC80F5F" w14:textId="77777777" w:rsidR="00027C24" w:rsidRDefault="00027C24" w:rsidP="00027C24"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patt_size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patt</w:t>
      </w:r>
      <w:proofErr w:type="spellEnd"/>
      <w:r>
        <w:t xml:space="preserve">), </w:t>
      </w:r>
      <w:proofErr w:type="spellStart"/>
      <w:r>
        <w:t>text_size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text);</w:t>
      </w:r>
    </w:p>
    <w:p w14:paraId="32028455" w14:textId="77777777" w:rsidR="00027C24" w:rsidRDefault="00027C24" w:rsidP="00027C24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size :</w:t>
      </w:r>
      <w:proofErr w:type="gramEnd"/>
      <w:r>
        <w:t xml:space="preserve"> " &lt;&lt; </w:t>
      </w:r>
      <w:proofErr w:type="spellStart"/>
      <w:r>
        <w:t>patt_siz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59B7C09" w14:textId="77777777" w:rsidR="00027C24" w:rsidRDefault="00027C24" w:rsidP="00027C24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56; </w:t>
      </w:r>
      <w:proofErr w:type="spellStart"/>
      <w:r>
        <w:t>i</w:t>
      </w:r>
      <w:proofErr w:type="spellEnd"/>
      <w:r>
        <w:t>++)</w:t>
      </w:r>
    </w:p>
    <w:p w14:paraId="58F21FDD" w14:textId="77777777" w:rsidR="00027C24" w:rsidRDefault="00027C24" w:rsidP="00027C24">
      <w:r>
        <w:t xml:space="preserve">    {</w:t>
      </w:r>
    </w:p>
    <w:p w14:paraId="5BBD3CC5" w14:textId="77777777" w:rsidR="00027C24" w:rsidRDefault="00027C24" w:rsidP="00027C24">
      <w:r>
        <w:lastRenderedPageBreak/>
        <w:t xml:space="preserve">        *(</w:t>
      </w:r>
      <w:proofErr w:type="spellStart"/>
      <w:r>
        <w:t>shift+i</w:t>
      </w:r>
      <w:proofErr w:type="spellEnd"/>
      <w:r>
        <w:t xml:space="preserve">) = </w:t>
      </w:r>
      <w:proofErr w:type="spellStart"/>
      <w:r>
        <w:t>patt_size</w:t>
      </w:r>
      <w:proofErr w:type="spellEnd"/>
      <w:r>
        <w:t xml:space="preserve"> + 1;</w:t>
      </w:r>
    </w:p>
    <w:p w14:paraId="05D14975" w14:textId="77777777" w:rsidR="00027C24" w:rsidRDefault="00027C24" w:rsidP="00027C24">
      <w:r>
        <w:t xml:space="preserve">    }</w:t>
      </w:r>
    </w:p>
    <w:p w14:paraId="48FBB298" w14:textId="77777777" w:rsidR="00027C24" w:rsidRDefault="00027C24" w:rsidP="00027C24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tt_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AFF47AF" w14:textId="77777777" w:rsidR="00027C24" w:rsidRDefault="00027C24" w:rsidP="00027C24">
      <w:r>
        <w:t xml:space="preserve">    {</w:t>
      </w:r>
    </w:p>
    <w:p w14:paraId="2E6DF5F1" w14:textId="77777777" w:rsidR="00027C24" w:rsidRDefault="00027C24" w:rsidP="00027C24">
      <w:r>
        <w:t xml:space="preserve">        *(shift + (unsigned char)(*(</w:t>
      </w:r>
      <w:proofErr w:type="spellStart"/>
      <w:r>
        <w:t>patt+i</w:t>
      </w:r>
      <w:proofErr w:type="spellEnd"/>
      <w:r>
        <w:t xml:space="preserve">))) = </w:t>
      </w:r>
      <w:proofErr w:type="spellStart"/>
      <w:r>
        <w:t>patt_size-i</w:t>
      </w:r>
      <w:proofErr w:type="spellEnd"/>
      <w:r>
        <w:t>;    //  shift['s']=6步,</w:t>
      </w:r>
      <w:proofErr w:type="spellStart"/>
      <w:r>
        <w:t>shitf</w:t>
      </w:r>
      <w:proofErr w:type="spellEnd"/>
      <w:r>
        <w:t>['e']=5以此类推</w:t>
      </w:r>
    </w:p>
    <w:p w14:paraId="4B80F1A5" w14:textId="77777777" w:rsidR="00027C24" w:rsidRDefault="00027C24" w:rsidP="00027C24">
      <w:r>
        <w:t xml:space="preserve">    }</w:t>
      </w:r>
    </w:p>
    <w:p w14:paraId="2CC331A4" w14:textId="77777777" w:rsidR="00027C24" w:rsidRDefault="00027C24" w:rsidP="00027C24">
      <w:r>
        <w:t xml:space="preserve">    </w:t>
      </w:r>
      <w:proofErr w:type="spellStart"/>
      <w:r>
        <w:t>size_t</w:t>
      </w:r>
      <w:proofErr w:type="spellEnd"/>
      <w:r>
        <w:t xml:space="preserve"> limit = </w:t>
      </w:r>
      <w:proofErr w:type="spellStart"/>
      <w:r>
        <w:t>text_size</w:t>
      </w:r>
      <w:proofErr w:type="spellEnd"/>
      <w:r>
        <w:t xml:space="preserve"> - </w:t>
      </w:r>
      <w:proofErr w:type="spellStart"/>
      <w:r>
        <w:t>patt_size</w:t>
      </w:r>
      <w:proofErr w:type="spellEnd"/>
      <w:r>
        <w:t xml:space="preserve"> + 1;</w:t>
      </w:r>
    </w:p>
    <w:p w14:paraId="57542D3B" w14:textId="77777777" w:rsidR="00027C24" w:rsidRDefault="00027C24" w:rsidP="00027C24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imit; </w:t>
      </w:r>
      <w:proofErr w:type="spellStart"/>
      <w:r>
        <w:t>i</w:t>
      </w:r>
      <w:proofErr w:type="spellEnd"/>
      <w:r>
        <w:t xml:space="preserve"> += shift[text[</w:t>
      </w:r>
      <w:proofErr w:type="spellStart"/>
      <w:r>
        <w:t>i</w:t>
      </w:r>
      <w:proofErr w:type="spellEnd"/>
      <w:r>
        <w:t xml:space="preserve"> + </w:t>
      </w:r>
      <w:proofErr w:type="spellStart"/>
      <w:r>
        <w:t>patt_size</w:t>
      </w:r>
      <w:proofErr w:type="spellEnd"/>
      <w:r>
        <w:t>]])</w:t>
      </w:r>
    </w:p>
    <w:p w14:paraId="5358034E" w14:textId="77777777" w:rsidR="00027C24" w:rsidRDefault="00027C24" w:rsidP="00027C24">
      <w:r>
        <w:t xml:space="preserve">    {</w:t>
      </w:r>
    </w:p>
    <w:p w14:paraId="72839D20" w14:textId="77777777" w:rsidR="00027C24" w:rsidRDefault="00027C24" w:rsidP="00027C24">
      <w:r>
        <w:t xml:space="preserve">        if(text[</w:t>
      </w:r>
      <w:proofErr w:type="spellStart"/>
      <w:r>
        <w:t>i</w:t>
      </w:r>
      <w:proofErr w:type="spellEnd"/>
      <w:r>
        <w:t>] == *</w:t>
      </w:r>
      <w:proofErr w:type="spellStart"/>
      <w:r>
        <w:t>patt</w:t>
      </w:r>
      <w:proofErr w:type="spellEnd"/>
      <w:r>
        <w:t>)</w:t>
      </w:r>
    </w:p>
    <w:p w14:paraId="3E2FD401" w14:textId="77777777" w:rsidR="00027C24" w:rsidRDefault="00027C24" w:rsidP="00027C24">
      <w:r>
        <w:t xml:space="preserve">        {</w:t>
      </w:r>
    </w:p>
    <w:p w14:paraId="4BE4FC1C" w14:textId="77777777" w:rsidR="00027C24" w:rsidRDefault="00027C24" w:rsidP="00027C24">
      <w:r>
        <w:t xml:space="preserve">            char *</w:t>
      </w:r>
      <w:proofErr w:type="spellStart"/>
      <w:r>
        <w:t>match_text</w:t>
      </w:r>
      <w:proofErr w:type="spellEnd"/>
      <w:r>
        <w:t xml:space="preserve"> = text + </w:t>
      </w:r>
      <w:proofErr w:type="spellStart"/>
      <w:r>
        <w:t>i</w:t>
      </w:r>
      <w:proofErr w:type="spellEnd"/>
      <w:r>
        <w:t xml:space="preserve"> + 1;</w:t>
      </w:r>
    </w:p>
    <w:p w14:paraId="2AA89E88" w14:textId="77777777" w:rsidR="00027C24" w:rsidRDefault="00027C24" w:rsidP="00027C24">
      <w:r>
        <w:t xml:space="preserve">        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match_size</w:t>
      </w:r>
      <w:proofErr w:type="spellEnd"/>
      <w:r>
        <w:t xml:space="preserve"> = 1;</w:t>
      </w:r>
    </w:p>
    <w:p w14:paraId="21D69183" w14:textId="77777777" w:rsidR="00027C24" w:rsidRDefault="00027C24" w:rsidP="00027C24">
      <w:r>
        <w:t xml:space="preserve">            do  //  输出所有匹配的位置</w:t>
      </w:r>
    </w:p>
    <w:p w14:paraId="3F991AB8" w14:textId="77777777" w:rsidR="00027C24" w:rsidRDefault="00027C24" w:rsidP="00027C24">
      <w:r>
        <w:t xml:space="preserve">            {</w:t>
      </w:r>
    </w:p>
    <w:p w14:paraId="6FA2CD4C" w14:textId="77777777" w:rsidR="00027C24" w:rsidRDefault="00027C24" w:rsidP="00027C24">
      <w:r>
        <w:t xml:space="preserve">                </w:t>
      </w:r>
      <w:proofErr w:type="gramStart"/>
      <w:r>
        <w:t>if(</w:t>
      </w:r>
      <w:proofErr w:type="spellStart"/>
      <w:proofErr w:type="gramEnd"/>
      <w:r>
        <w:t>match_size</w:t>
      </w:r>
      <w:proofErr w:type="spellEnd"/>
      <w:r>
        <w:t xml:space="preserve"> == </w:t>
      </w:r>
      <w:proofErr w:type="spellStart"/>
      <w:r>
        <w:t>patt_size</w:t>
      </w:r>
      <w:proofErr w:type="spellEnd"/>
      <w:r>
        <w:t>)</w:t>
      </w:r>
    </w:p>
    <w:p w14:paraId="53AACF40" w14:textId="77777777" w:rsidR="00027C24" w:rsidRDefault="00027C24" w:rsidP="00027C24">
      <w:r>
        <w:t xml:space="preserve">                {</w:t>
      </w:r>
    </w:p>
    <w:p w14:paraId="5ADDA0CA" w14:textId="77777777" w:rsidR="00027C24" w:rsidRDefault="00027C24" w:rsidP="00027C24">
      <w:r>
        <w:t xml:space="preserve">                    </w:t>
      </w:r>
      <w:proofErr w:type="spellStart"/>
      <w:r>
        <w:t>cout</w:t>
      </w:r>
      <w:proofErr w:type="spellEnd"/>
      <w:r>
        <w:t xml:space="preserve"> &lt;&lt; "the NO. is " &lt;&lt; </w:t>
      </w:r>
      <w:proofErr w:type="spellStart"/>
      <w:r>
        <w:t>i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36E5DB9" w14:textId="77777777" w:rsidR="00027C24" w:rsidRDefault="00027C24" w:rsidP="00027C24">
      <w:r>
        <w:t xml:space="preserve">                }</w:t>
      </w:r>
    </w:p>
    <w:p w14:paraId="3C0E2ABE" w14:textId="77777777" w:rsidR="00027C24" w:rsidRDefault="00027C24" w:rsidP="00027C24">
      <w:r>
        <w:t xml:space="preserve">            }</w:t>
      </w:r>
    </w:p>
    <w:p w14:paraId="068A9F22" w14:textId="77777777" w:rsidR="00027C24" w:rsidRDefault="00027C24" w:rsidP="00027C24">
      <w:r>
        <w:t xml:space="preserve">            while((*</w:t>
      </w:r>
      <w:proofErr w:type="spellStart"/>
      <w:r>
        <w:t>match_text</w:t>
      </w:r>
      <w:proofErr w:type="spellEnd"/>
      <w:r>
        <w:t xml:space="preserve">++) == </w:t>
      </w:r>
      <w:proofErr w:type="spellStart"/>
      <w:r>
        <w:t>patt</w:t>
      </w:r>
      <w:proofErr w:type="spellEnd"/>
      <w:r>
        <w:t>[</w:t>
      </w:r>
      <w:proofErr w:type="spellStart"/>
      <w:r>
        <w:t>match_size</w:t>
      </w:r>
      <w:proofErr w:type="spellEnd"/>
      <w:r>
        <w:t>++]);</w:t>
      </w:r>
    </w:p>
    <w:p w14:paraId="0F07823E" w14:textId="77777777" w:rsidR="00027C24" w:rsidRDefault="00027C24" w:rsidP="00027C24">
      <w:r>
        <w:t xml:space="preserve">        }</w:t>
      </w:r>
    </w:p>
    <w:p w14:paraId="2E1C426A" w14:textId="77777777" w:rsidR="00027C24" w:rsidRDefault="00027C24" w:rsidP="00027C24">
      <w:r>
        <w:t xml:space="preserve">    }</w:t>
      </w:r>
    </w:p>
    <w:p w14:paraId="0D2CB7B3" w14:textId="77777777" w:rsidR="00027C24" w:rsidRDefault="00027C24" w:rsidP="00027C24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79003AE" w14:textId="77777777" w:rsidR="00027C24" w:rsidRDefault="00027C24" w:rsidP="00027C24">
      <w:r>
        <w:t>}</w:t>
      </w:r>
    </w:p>
    <w:p w14:paraId="3AE9DFC9" w14:textId="77777777" w:rsidR="00027C24" w:rsidRDefault="00027C24" w:rsidP="00027C24"/>
    <w:p w14:paraId="393AF6FD" w14:textId="77777777" w:rsidR="00027C24" w:rsidRDefault="00027C24" w:rsidP="00027C24">
      <w:r>
        <w:t>int main(void)</w:t>
      </w:r>
    </w:p>
    <w:p w14:paraId="26222100" w14:textId="77777777" w:rsidR="00027C24" w:rsidRDefault="00027C24" w:rsidP="00027C24">
      <w:r>
        <w:t>{</w:t>
      </w:r>
    </w:p>
    <w:p w14:paraId="0658D5B8" w14:textId="77777777" w:rsidR="00027C24" w:rsidRDefault="00027C24" w:rsidP="00027C24">
      <w:r>
        <w:t xml:space="preserve">    char </w:t>
      </w:r>
      <w:proofErr w:type="gramStart"/>
      <w:r>
        <w:t>text[</w:t>
      </w:r>
      <w:proofErr w:type="gramEnd"/>
      <w:r>
        <w:t>100] = "substring searching algorithm search";</w:t>
      </w:r>
    </w:p>
    <w:p w14:paraId="190BA9B8" w14:textId="77777777" w:rsidR="00027C24" w:rsidRDefault="00027C24" w:rsidP="00027C24">
      <w:r>
        <w:t xml:space="preserve">    char </w:t>
      </w:r>
      <w:proofErr w:type="spellStart"/>
      <w:proofErr w:type="gramStart"/>
      <w:r>
        <w:t>patt</w:t>
      </w:r>
      <w:proofErr w:type="spellEnd"/>
      <w:r>
        <w:t>[</w:t>
      </w:r>
      <w:proofErr w:type="gramEnd"/>
      <w:r>
        <w:t>10] = "search";</w:t>
      </w:r>
    </w:p>
    <w:p w14:paraId="6F7AC252" w14:textId="77777777" w:rsidR="00027C24" w:rsidRDefault="00027C24" w:rsidP="00027C24">
      <w:r>
        <w:t xml:space="preserve">    </w:t>
      </w:r>
      <w:proofErr w:type="gramStart"/>
      <w:r>
        <w:t>SUNDAY(</w:t>
      </w:r>
      <w:proofErr w:type="gramEnd"/>
      <w:r>
        <w:t xml:space="preserve">text, </w:t>
      </w:r>
      <w:proofErr w:type="spellStart"/>
      <w:r>
        <w:t>patt</w:t>
      </w:r>
      <w:proofErr w:type="spellEnd"/>
      <w:r>
        <w:t>);</w:t>
      </w:r>
    </w:p>
    <w:p w14:paraId="537DB2C2" w14:textId="77777777" w:rsidR="00027C24" w:rsidRDefault="00027C24" w:rsidP="00027C24">
      <w:r>
        <w:t xml:space="preserve">    return 0;</w:t>
      </w:r>
    </w:p>
    <w:p w14:paraId="328D091C" w14:textId="3DB58BFE" w:rsidR="00027C24" w:rsidRDefault="00027C24" w:rsidP="00027C24">
      <w:r>
        <w:t>}</w:t>
      </w:r>
    </w:p>
    <w:p w14:paraId="78C86D15" w14:textId="3C0DA85A" w:rsidR="004C470F" w:rsidRDefault="004C470F" w:rsidP="00027C24"/>
    <w:p w14:paraId="730069EC" w14:textId="77777777" w:rsidR="004C470F" w:rsidRDefault="004C470F" w:rsidP="00027C24">
      <w:pPr>
        <w:rPr>
          <w:rFonts w:hint="eastAsia"/>
        </w:rPr>
      </w:pPr>
    </w:p>
    <w:p w14:paraId="78CAA805" w14:textId="72E539B5" w:rsidR="000262E7" w:rsidRPr="000262E7" w:rsidRDefault="000262E7" w:rsidP="000262E7">
      <w:pPr>
        <w:pStyle w:val="1"/>
      </w:pPr>
      <w:r w:rsidRPr="000262E7">
        <w:rPr>
          <w:rFonts w:hint="eastAsia"/>
        </w:rPr>
        <w:lastRenderedPageBreak/>
        <w:t>Graph图论模板</w:t>
      </w:r>
    </w:p>
    <w:p w14:paraId="2AD56346" w14:textId="2630358E" w:rsidR="000262E7" w:rsidRDefault="000262E7">
      <w:pPr>
        <w:pStyle w:val="3"/>
      </w:pPr>
      <w:r>
        <w:rPr>
          <w:rFonts w:hint="eastAsia"/>
        </w:rPr>
        <w:t>最短路</w:t>
      </w:r>
    </w:p>
    <w:p w14:paraId="22833E3D" w14:textId="438C19A5" w:rsidR="000262E7" w:rsidRDefault="000262E7" w:rsidP="000262E7">
      <w:pPr>
        <w:pStyle w:val="5"/>
      </w:pPr>
      <w:r>
        <w:rPr>
          <w:rFonts w:hint="eastAsia"/>
        </w:rPr>
        <w:t>Dijkstra 单源最短路 邻接矩阵形式</w:t>
      </w:r>
    </w:p>
    <w:p w14:paraId="0852E40B" w14:textId="77777777" w:rsidR="000262E7" w:rsidRDefault="000262E7" w:rsidP="000262E7">
      <w:r>
        <w:t>/*</w:t>
      </w:r>
    </w:p>
    <w:p w14:paraId="6F0341B3" w14:textId="77777777" w:rsidR="000262E7" w:rsidRDefault="000262E7" w:rsidP="000262E7">
      <w:r>
        <w:t xml:space="preserve"> *  单源最短路径，Dijkstra算法，邻接矩阵形式，复杂度为O(n^2)</w:t>
      </w:r>
    </w:p>
    <w:p w14:paraId="6AFC69B5" w14:textId="77777777" w:rsidR="000262E7" w:rsidRDefault="000262E7" w:rsidP="000262E7">
      <w:r>
        <w:t xml:space="preserve"> *  求出源beg到</w:t>
      </w:r>
      <w:proofErr w:type="gramStart"/>
      <w:r>
        <w:t>所有点</w:t>
      </w:r>
      <w:proofErr w:type="gramEnd"/>
      <w:r>
        <w:t>的最短路径，传入图的顶点数和邻接矩阵cost[][]</w:t>
      </w:r>
    </w:p>
    <w:p w14:paraId="7070445B" w14:textId="77777777" w:rsidR="000262E7" w:rsidRDefault="000262E7" w:rsidP="000262E7">
      <w:r>
        <w:t xml:space="preserve"> *  返回各点的最短路径</w:t>
      </w:r>
      <w:proofErr w:type="spellStart"/>
      <w:r>
        <w:t>lowcost</w:t>
      </w:r>
      <w:proofErr w:type="spellEnd"/>
      <w:r>
        <w:t>[]，路径pre[]，pre[</w:t>
      </w:r>
      <w:proofErr w:type="spellStart"/>
      <w:r>
        <w:t>i</w:t>
      </w:r>
      <w:proofErr w:type="spellEnd"/>
      <w:r>
        <w:t>]记录beg到</w:t>
      </w:r>
      <w:proofErr w:type="spellStart"/>
      <w:r>
        <w:t>i</w:t>
      </w:r>
      <w:proofErr w:type="spellEnd"/>
      <w:r>
        <w:t>路径上的父节点，pre[beg] = -1</w:t>
      </w:r>
    </w:p>
    <w:p w14:paraId="1DFB3DCA" w14:textId="77777777" w:rsidR="000262E7" w:rsidRDefault="000262E7" w:rsidP="000262E7">
      <w:r>
        <w:t xml:space="preserve"> *  可更改</w:t>
      </w:r>
      <w:proofErr w:type="gramStart"/>
      <w:r>
        <w:t>路径权类型</w:t>
      </w:r>
      <w:proofErr w:type="gramEnd"/>
      <w:r>
        <w:t>，但是权</w:t>
      </w:r>
      <w:proofErr w:type="gramStart"/>
      <w:r>
        <w:t>值必须</w:t>
      </w:r>
      <w:proofErr w:type="gramEnd"/>
      <w:r>
        <w:t>为非负，下标0~n-1</w:t>
      </w:r>
    </w:p>
    <w:p w14:paraId="4A7E230F" w14:textId="77777777" w:rsidR="000262E7" w:rsidRDefault="000262E7" w:rsidP="000262E7">
      <w:r>
        <w:t xml:space="preserve"> */</w:t>
      </w:r>
    </w:p>
    <w:p w14:paraId="6413C486" w14:textId="77777777" w:rsidR="000262E7" w:rsidRDefault="000262E7" w:rsidP="000262E7">
      <w:r>
        <w:t>const int MAXN = 1010;</w:t>
      </w:r>
    </w:p>
    <w:p w14:paraId="65672CDB" w14:textId="77777777" w:rsidR="000262E7" w:rsidRDefault="000262E7" w:rsidP="000262E7">
      <w:r>
        <w:t>const int INF = 0x3f3f3f3f; //  表示无穷</w:t>
      </w:r>
    </w:p>
    <w:p w14:paraId="4230C824" w14:textId="77777777" w:rsidR="000262E7" w:rsidRDefault="000262E7" w:rsidP="000262E7">
      <w:r>
        <w:t xml:space="preserve">bool </w:t>
      </w:r>
      <w:proofErr w:type="gramStart"/>
      <w:r>
        <w:t>vis[</w:t>
      </w:r>
      <w:proofErr w:type="gramEnd"/>
      <w:r>
        <w:t>MAXN];</w:t>
      </w:r>
    </w:p>
    <w:p w14:paraId="647AED36" w14:textId="77777777" w:rsidR="000262E7" w:rsidRDefault="000262E7" w:rsidP="000262E7">
      <w:r>
        <w:t xml:space="preserve">int </w:t>
      </w:r>
      <w:proofErr w:type="gramStart"/>
      <w:r>
        <w:t>pre[</w:t>
      </w:r>
      <w:proofErr w:type="gramEnd"/>
      <w:r>
        <w:t>MAXN];</w:t>
      </w:r>
    </w:p>
    <w:p w14:paraId="5AEB0C2E" w14:textId="77777777" w:rsidR="000262E7" w:rsidRDefault="000262E7" w:rsidP="000262E7"/>
    <w:p w14:paraId="063F1935" w14:textId="77777777" w:rsidR="000262E7" w:rsidRDefault="000262E7" w:rsidP="000262E7">
      <w:r>
        <w:t xml:space="preserve">void </w:t>
      </w:r>
      <w:proofErr w:type="gramStart"/>
      <w:r>
        <w:t>Dijkstra(</w:t>
      </w:r>
      <w:proofErr w:type="gramEnd"/>
      <w:r>
        <w:t xml:space="preserve">int cost[][MAXN], int </w:t>
      </w:r>
      <w:proofErr w:type="spellStart"/>
      <w:r>
        <w:t>lowcost</w:t>
      </w:r>
      <w:proofErr w:type="spellEnd"/>
      <w:r>
        <w:t>[], int n, int beg)</w:t>
      </w:r>
    </w:p>
    <w:p w14:paraId="3DB6A739" w14:textId="77777777" w:rsidR="000262E7" w:rsidRDefault="000262E7" w:rsidP="000262E7">
      <w:r>
        <w:t>{</w:t>
      </w:r>
    </w:p>
    <w:p w14:paraId="233A0C8D" w14:textId="77777777" w:rsidR="000262E7" w:rsidRDefault="000262E7" w:rsidP="000262E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50044B5" w14:textId="77777777" w:rsidR="000262E7" w:rsidRDefault="000262E7" w:rsidP="000262E7">
      <w:r>
        <w:t xml:space="preserve">    {</w:t>
      </w:r>
    </w:p>
    <w:p w14:paraId="7658922B" w14:textId="77777777" w:rsidR="000262E7" w:rsidRDefault="000262E7" w:rsidP="000262E7">
      <w:r>
        <w:t xml:space="preserve">        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>] = INF;</w:t>
      </w:r>
    </w:p>
    <w:p w14:paraId="3EEC6139" w14:textId="77777777" w:rsidR="000262E7" w:rsidRDefault="000262E7" w:rsidP="000262E7">
      <w:r>
        <w:t xml:space="preserve">        vis[</w:t>
      </w:r>
      <w:proofErr w:type="spellStart"/>
      <w:r>
        <w:t>i</w:t>
      </w:r>
      <w:proofErr w:type="spellEnd"/>
      <w:r>
        <w:t>] = false;</w:t>
      </w:r>
    </w:p>
    <w:p w14:paraId="0D5AAD3D" w14:textId="77777777" w:rsidR="000262E7" w:rsidRDefault="000262E7" w:rsidP="000262E7">
      <w:r>
        <w:t xml:space="preserve">        pre[</w:t>
      </w:r>
      <w:proofErr w:type="spellStart"/>
      <w:r>
        <w:t>i</w:t>
      </w:r>
      <w:proofErr w:type="spellEnd"/>
      <w:r>
        <w:t>] = -1;</w:t>
      </w:r>
    </w:p>
    <w:p w14:paraId="6AB4B55B" w14:textId="77777777" w:rsidR="000262E7" w:rsidRDefault="000262E7" w:rsidP="000262E7">
      <w:r>
        <w:t xml:space="preserve">    }</w:t>
      </w:r>
    </w:p>
    <w:p w14:paraId="319E46BE" w14:textId="77777777" w:rsidR="000262E7" w:rsidRDefault="000262E7" w:rsidP="000262E7">
      <w:r>
        <w:t xml:space="preserve">    </w:t>
      </w:r>
      <w:proofErr w:type="spellStart"/>
      <w:r>
        <w:t>lowcost</w:t>
      </w:r>
      <w:proofErr w:type="spellEnd"/>
      <w:r>
        <w:t>[beg] = 0;</w:t>
      </w:r>
    </w:p>
    <w:p w14:paraId="200CA2F8" w14:textId="77777777" w:rsidR="000262E7" w:rsidRDefault="000262E7" w:rsidP="000262E7">
      <w:r>
        <w:t xml:space="preserve">    for (int j = 0; j &lt; n; </w:t>
      </w:r>
      <w:proofErr w:type="spellStart"/>
      <w:r>
        <w:t>j++</w:t>
      </w:r>
      <w:proofErr w:type="spellEnd"/>
      <w:r>
        <w:t>)</w:t>
      </w:r>
    </w:p>
    <w:p w14:paraId="1FD4C38F" w14:textId="77777777" w:rsidR="000262E7" w:rsidRDefault="000262E7" w:rsidP="000262E7">
      <w:r>
        <w:t xml:space="preserve">    {</w:t>
      </w:r>
    </w:p>
    <w:p w14:paraId="405F1905" w14:textId="77777777" w:rsidR="000262E7" w:rsidRDefault="000262E7" w:rsidP="000262E7">
      <w:r>
        <w:t xml:space="preserve">        int k = -1;</w:t>
      </w:r>
    </w:p>
    <w:p w14:paraId="1B4FA704" w14:textId="77777777" w:rsidR="000262E7" w:rsidRDefault="000262E7" w:rsidP="000262E7">
      <w:r>
        <w:t xml:space="preserve">        int min = INF;</w:t>
      </w:r>
    </w:p>
    <w:p w14:paraId="59C701E5" w14:textId="77777777" w:rsidR="000262E7" w:rsidRDefault="000262E7" w:rsidP="000262E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2A085EF" w14:textId="77777777" w:rsidR="000262E7" w:rsidRDefault="000262E7" w:rsidP="000262E7">
      <w:r>
        <w:t xml:space="preserve">        {</w:t>
      </w:r>
    </w:p>
    <w:p w14:paraId="233EF034" w14:textId="77777777" w:rsidR="000262E7" w:rsidRDefault="000262E7" w:rsidP="000262E7">
      <w:r>
        <w:t xml:space="preserve">            if </w:t>
      </w:r>
      <w:proofErr w:type="gramStart"/>
      <w:r>
        <w:t>(!vis</w:t>
      </w:r>
      <w:proofErr w:type="gramEnd"/>
      <w:r>
        <w:t>[</w:t>
      </w:r>
      <w:proofErr w:type="spellStart"/>
      <w:r>
        <w:t>i</w:t>
      </w:r>
      <w:proofErr w:type="spellEnd"/>
      <w:r>
        <w:t xml:space="preserve">] &amp;&amp; 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>] &lt; min)</w:t>
      </w:r>
    </w:p>
    <w:p w14:paraId="4091AE38" w14:textId="77777777" w:rsidR="000262E7" w:rsidRDefault="000262E7" w:rsidP="000262E7">
      <w:r>
        <w:t xml:space="preserve">            {</w:t>
      </w:r>
    </w:p>
    <w:p w14:paraId="2FD55E15" w14:textId="77777777" w:rsidR="000262E7" w:rsidRDefault="000262E7" w:rsidP="000262E7">
      <w:r>
        <w:t xml:space="preserve">                min = 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78706E6" w14:textId="77777777" w:rsidR="000262E7" w:rsidRDefault="000262E7" w:rsidP="000262E7">
      <w:r>
        <w:t xml:space="preserve">                k = </w:t>
      </w:r>
      <w:proofErr w:type="spellStart"/>
      <w:r>
        <w:t>i</w:t>
      </w:r>
      <w:proofErr w:type="spellEnd"/>
      <w:r>
        <w:t>;</w:t>
      </w:r>
    </w:p>
    <w:p w14:paraId="02207309" w14:textId="77777777" w:rsidR="000262E7" w:rsidRDefault="000262E7" w:rsidP="000262E7">
      <w:r>
        <w:t xml:space="preserve">            }</w:t>
      </w:r>
    </w:p>
    <w:p w14:paraId="31E9CCB4" w14:textId="77777777" w:rsidR="000262E7" w:rsidRDefault="000262E7" w:rsidP="000262E7">
      <w:r>
        <w:t xml:space="preserve">        }</w:t>
      </w:r>
    </w:p>
    <w:p w14:paraId="715EE437" w14:textId="77777777" w:rsidR="000262E7" w:rsidRDefault="000262E7" w:rsidP="000262E7">
      <w:r>
        <w:t xml:space="preserve">        if (k == -1)</w:t>
      </w:r>
    </w:p>
    <w:p w14:paraId="6066061E" w14:textId="77777777" w:rsidR="000262E7" w:rsidRDefault="000262E7" w:rsidP="000262E7">
      <w:r>
        <w:t xml:space="preserve">        {</w:t>
      </w:r>
    </w:p>
    <w:p w14:paraId="45059BB8" w14:textId="77777777" w:rsidR="000262E7" w:rsidRDefault="000262E7" w:rsidP="000262E7">
      <w:r>
        <w:lastRenderedPageBreak/>
        <w:t xml:space="preserve">            break;</w:t>
      </w:r>
    </w:p>
    <w:p w14:paraId="0333AE20" w14:textId="77777777" w:rsidR="000262E7" w:rsidRDefault="000262E7" w:rsidP="000262E7">
      <w:r>
        <w:t xml:space="preserve">        }</w:t>
      </w:r>
    </w:p>
    <w:p w14:paraId="70ABB1A7" w14:textId="77777777" w:rsidR="000262E7" w:rsidRDefault="000262E7" w:rsidP="000262E7">
      <w:r>
        <w:t xml:space="preserve">        vis[k] = true;</w:t>
      </w:r>
    </w:p>
    <w:p w14:paraId="05CB3E13" w14:textId="77777777" w:rsidR="000262E7" w:rsidRDefault="000262E7" w:rsidP="000262E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1190065" w14:textId="77777777" w:rsidR="000262E7" w:rsidRDefault="000262E7" w:rsidP="000262E7">
      <w:r>
        <w:t xml:space="preserve">        {</w:t>
      </w:r>
    </w:p>
    <w:p w14:paraId="173103F3" w14:textId="77777777" w:rsidR="000262E7" w:rsidRDefault="000262E7" w:rsidP="000262E7">
      <w:r>
        <w:t xml:space="preserve">            if </w:t>
      </w:r>
      <w:proofErr w:type="gramStart"/>
      <w:r>
        <w:t>(!vis</w:t>
      </w:r>
      <w:proofErr w:type="gramEnd"/>
      <w:r>
        <w:t>[</w:t>
      </w:r>
      <w:proofErr w:type="spellStart"/>
      <w:r>
        <w:t>i</w:t>
      </w:r>
      <w:proofErr w:type="spellEnd"/>
      <w:r>
        <w:t xml:space="preserve">] &amp;&amp; </w:t>
      </w:r>
      <w:proofErr w:type="spellStart"/>
      <w:r>
        <w:t>lowcost</w:t>
      </w:r>
      <w:proofErr w:type="spellEnd"/>
      <w:r>
        <w:t>[k] + cost[k]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E715246" w14:textId="77777777" w:rsidR="000262E7" w:rsidRDefault="000262E7" w:rsidP="000262E7">
      <w:r>
        <w:t xml:space="preserve">            {</w:t>
      </w:r>
    </w:p>
    <w:p w14:paraId="6C6E2ED4" w14:textId="77777777" w:rsidR="000262E7" w:rsidRDefault="000262E7" w:rsidP="000262E7">
      <w:r>
        <w:t xml:space="preserve">                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owcost</w:t>
      </w:r>
      <w:proofErr w:type="spellEnd"/>
      <w:r>
        <w:t>[k] + cost[k][</w:t>
      </w:r>
      <w:proofErr w:type="spellStart"/>
      <w:r>
        <w:t>i</w:t>
      </w:r>
      <w:proofErr w:type="spellEnd"/>
      <w:r>
        <w:t>];</w:t>
      </w:r>
    </w:p>
    <w:p w14:paraId="5A076E54" w14:textId="77777777" w:rsidR="000262E7" w:rsidRDefault="000262E7" w:rsidP="000262E7">
      <w:r>
        <w:t xml:space="preserve">                pre[</w:t>
      </w:r>
      <w:proofErr w:type="spellStart"/>
      <w:r>
        <w:t>i</w:t>
      </w:r>
      <w:proofErr w:type="spellEnd"/>
      <w:r>
        <w:t>] = k;</w:t>
      </w:r>
    </w:p>
    <w:p w14:paraId="6A207B55" w14:textId="77777777" w:rsidR="000262E7" w:rsidRDefault="000262E7" w:rsidP="000262E7">
      <w:r>
        <w:t xml:space="preserve">            }</w:t>
      </w:r>
    </w:p>
    <w:p w14:paraId="7B285E84" w14:textId="77777777" w:rsidR="000262E7" w:rsidRDefault="000262E7" w:rsidP="000262E7">
      <w:r>
        <w:t xml:space="preserve">        }</w:t>
      </w:r>
    </w:p>
    <w:p w14:paraId="56BEEAB5" w14:textId="77777777" w:rsidR="000262E7" w:rsidRDefault="000262E7" w:rsidP="000262E7">
      <w:r>
        <w:t xml:space="preserve">    }</w:t>
      </w:r>
    </w:p>
    <w:p w14:paraId="70C0A316" w14:textId="0EC4EB2F" w:rsidR="000262E7" w:rsidRDefault="000262E7" w:rsidP="000262E7">
      <w:r>
        <w:t>}</w:t>
      </w:r>
    </w:p>
    <w:p w14:paraId="4564BF70" w14:textId="01FC491D" w:rsidR="000262E7" w:rsidRDefault="000262E7" w:rsidP="000262E7">
      <w:pPr>
        <w:pStyle w:val="5"/>
      </w:pPr>
      <w:r>
        <w:rPr>
          <w:rFonts w:hint="eastAsia"/>
        </w:rPr>
        <w:t>Dijkstra 单源最短路 邻接矩阵形式 双路径信息</w:t>
      </w:r>
    </w:p>
    <w:p w14:paraId="24FF267B" w14:textId="77777777" w:rsidR="000262E7" w:rsidRDefault="000262E7" w:rsidP="000262E7">
      <w:r>
        <w:t>/*</w:t>
      </w:r>
    </w:p>
    <w:p w14:paraId="6B740570" w14:textId="77777777" w:rsidR="000262E7" w:rsidRDefault="000262E7" w:rsidP="000262E7">
      <w:r>
        <w:t xml:space="preserve"> *  单源最短路径，</w:t>
      </w:r>
      <w:proofErr w:type="spellStart"/>
      <w:r>
        <w:t>dijkstra</w:t>
      </w:r>
      <w:proofErr w:type="spellEnd"/>
      <w:r>
        <w:t>算法，邻接矩阵形式，复杂度为O(n^2)</w:t>
      </w:r>
    </w:p>
    <w:p w14:paraId="5D0181D6" w14:textId="77777777" w:rsidR="000262E7" w:rsidRDefault="000262E7" w:rsidP="000262E7">
      <w:r>
        <w:t xml:space="preserve"> *  两点间距离存入map[][],两点间花费存入cost[][]</w:t>
      </w:r>
    </w:p>
    <w:p w14:paraId="1DDEDB2A" w14:textId="77777777" w:rsidR="000262E7" w:rsidRDefault="000262E7" w:rsidP="000262E7">
      <w:r>
        <w:t xml:space="preserve"> *  求出源</w:t>
      </w:r>
      <w:proofErr w:type="spellStart"/>
      <w:r>
        <w:t>st</w:t>
      </w:r>
      <w:proofErr w:type="spellEnd"/>
      <w:r>
        <w:t>到</w:t>
      </w:r>
      <w:proofErr w:type="gramStart"/>
      <w:r>
        <w:t>所有点</w:t>
      </w:r>
      <w:proofErr w:type="gramEnd"/>
      <w:r>
        <w:t>的最短路径及其对应最小花费</w:t>
      </w:r>
    </w:p>
    <w:p w14:paraId="098AADBB" w14:textId="77777777" w:rsidR="000262E7" w:rsidRDefault="000262E7" w:rsidP="000262E7">
      <w:r>
        <w:t xml:space="preserve"> *  返回各点的最短路径</w:t>
      </w:r>
      <w:proofErr w:type="spellStart"/>
      <w:r>
        <w:t>lowdis</w:t>
      </w:r>
      <w:proofErr w:type="spellEnd"/>
      <w:r>
        <w:t>[]以及对应的最小花费</w:t>
      </w:r>
      <w:proofErr w:type="spellStart"/>
      <w:r>
        <w:t>lowval</w:t>
      </w:r>
      <w:proofErr w:type="spellEnd"/>
      <w:r>
        <w:t>[]</w:t>
      </w:r>
    </w:p>
    <w:p w14:paraId="28379FC0" w14:textId="77777777" w:rsidR="000262E7" w:rsidRDefault="000262E7" w:rsidP="000262E7">
      <w:r>
        <w:t xml:space="preserve"> *  可更改</w:t>
      </w:r>
      <w:proofErr w:type="gramStart"/>
      <w:r>
        <w:t>路径权类型</w:t>
      </w:r>
      <w:proofErr w:type="gramEnd"/>
      <w:r>
        <w:t>，但是权</w:t>
      </w:r>
      <w:proofErr w:type="gramStart"/>
      <w:r>
        <w:t>值必须</w:t>
      </w:r>
      <w:proofErr w:type="gramEnd"/>
      <w:r>
        <w:t>为非负，下标1~n</w:t>
      </w:r>
    </w:p>
    <w:p w14:paraId="78F840CB" w14:textId="77777777" w:rsidR="000262E7" w:rsidRDefault="000262E7" w:rsidP="000262E7">
      <w:r>
        <w:t xml:space="preserve"> */</w:t>
      </w:r>
    </w:p>
    <w:p w14:paraId="66DAA6DA" w14:textId="77777777" w:rsidR="000262E7" w:rsidRDefault="000262E7" w:rsidP="000262E7"/>
    <w:p w14:paraId="6D3FE3D1" w14:textId="77777777" w:rsidR="000262E7" w:rsidRDefault="000262E7" w:rsidP="000262E7">
      <w:r>
        <w:t>const int MAXN = 1010;</w:t>
      </w:r>
    </w:p>
    <w:p w14:paraId="4713B4F9" w14:textId="77777777" w:rsidR="000262E7" w:rsidRDefault="000262E7" w:rsidP="000262E7">
      <w:r>
        <w:t>const int INF = 0x3f3f3f3f;</w:t>
      </w:r>
    </w:p>
    <w:p w14:paraId="5A128B99" w14:textId="77777777" w:rsidR="000262E7" w:rsidRDefault="000262E7" w:rsidP="000262E7"/>
    <w:p w14:paraId="14824FF1" w14:textId="77777777" w:rsidR="000262E7" w:rsidRDefault="000262E7" w:rsidP="000262E7">
      <w:r>
        <w:t>int n, m;</w:t>
      </w:r>
    </w:p>
    <w:p w14:paraId="66417E7B" w14:textId="77777777" w:rsidR="000262E7" w:rsidRDefault="000262E7" w:rsidP="000262E7"/>
    <w:p w14:paraId="799E1BC8" w14:textId="77777777" w:rsidR="000262E7" w:rsidRDefault="000262E7" w:rsidP="000262E7">
      <w:r>
        <w:t xml:space="preserve">int </w:t>
      </w:r>
      <w:proofErr w:type="spellStart"/>
      <w:proofErr w:type="gramStart"/>
      <w:r>
        <w:t>lowdis</w:t>
      </w:r>
      <w:proofErr w:type="spellEnd"/>
      <w:r>
        <w:t>[</w:t>
      </w:r>
      <w:proofErr w:type="gramEnd"/>
      <w:r>
        <w:t>MAXN];</w:t>
      </w:r>
    </w:p>
    <w:p w14:paraId="419CC576" w14:textId="77777777" w:rsidR="000262E7" w:rsidRDefault="000262E7" w:rsidP="000262E7">
      <w:r>
        <w:t xml:space="preserve">int </w:t>
      </w:r>
      <w:proofErr w:type="spellStart"/>
      <w:proofErr w:type="gramStart"/>
      <w:r>
        <w:t>lowval</w:t>
      </w:r>
      <w:proofErr w:type="spellEnd"/>
      <w:r>
        <w:t>[</w:t>
      </w:r>
      <w:proofErr w:type="gramEnd"/>
      <w:r>
        <w:t>MAXN];</w:t>
      </w:r>
    </w:p>
    <w:p w14:paraId="365018CF" w14:textId="77777777" w:rsidR="000262E7" w:rsidRDefault="000262E7" w:rsidP="000262E7">
      <w:r>
        <w:t xml:space="preserve">int </w:t>
      </w:r>
      <w:proofErr w:type="gramStart"/>
      <w:r>
        <w:t>visit[</w:t>
      </w:r>
      <w:proofErr w:type="gramEnd"/>
      <w:r>
        <w:t>MAXN];</w:t>
      </w:r>
    </w:p>
    <w:p w14:paraId="39D487FA" w14:textId="77777777" w:rsidR="000262E7" w:rsidRDefault="000262E7" w:rsidP="000262E7">
      <w:r>
        <w:t xml:space="preserve">int </w:t>
      </w:r>
      <w:proofErr w:type="gramStart"/>
      <w:r>
        <w:t>map[</w:t>
      </w:r>
      <w:proofErr w:type="gramEnd"/>
      <w:r>
        <w:t>MAXN][MAXN];</w:t>
      </w:r>
    </w:p>
    <w:p w14:paraId="2971664D" w14:textId="77777777" w:rsidR="000262E7" w:rsidRDefault="000262E7" w:rsidP="000262E7">
      <w:r>
        <w:t xml:space="preserve">int </w:t>
      </w:r>
      <w:proofErr w:type="gramStart"/>
      <w:r>
        <w:t>cost[</w:t>
      </w:r>
      <w:proofErr w:type="gramEnd"/>
      <w:r>
        <w:t>MAXN][MAXN];</w:t>
      </w:r>
    </w:p>
    <w:p w14:paraId="7E6E61B3" w14:textId="77777777" w:rsidR="000262E7" w:rsidRDefault="000262E7" w:rsidP="000262E7"/>
    <w:p w14:paraId="6BA70609" w14:textId="77777777" w:rsidR="000262E7" w:rsidRDefault="000262E7" w:rsidP="000262E7">
      <w:r>
        <w:t xml:space="preserve">void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 xml:space="preserve">int </w:t>
      </w:r>
      <w:proofErr w:type="spellStart"/>
      <w:r>
        <w:t>st</w:t>
      </w:r>
      <w:proofErr w:type="spellEnd"/>
      <w:r>
        <w:t>)</w:t>
      </w:r>
    </w:p>
    <w:p w14:paraId="019F8AC6" w14:textId="77777777" w:rsidR="000262E7" w:rsidRDefault="000262E7" w:rsidP="000262E7">
      <w:r>
        <w:t>{</w:t>
      </w:r>
    </w:p>
    <w:p w14:paraId="609B7903" w14:textId="77777777" w:rsidR="000262E7" w:rsidRDefault="000262E7" w:rsidP="000262E7">
      <w:r>
        <w:t xml:space="preserve">    int temp = 0;</w:t>
      </w:r>
    </w:p>
    <w:p w14:paraId="477E52F0" w14:textId="77777777" w:rsidR="000262E7" w:rsidRDefault="000262E7" w:rsidP="000262E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5440A73D" w14:textId="77777777" w:rsidR="000262E7" w:rsidRDefault="000262E7" w:rsidP="000262E7">
      <w:r>
        <w:t xml:space="preserve">    {</w:t>
      </w:r>
    </w:p>
    <w:p w14:paraId="4F5CB822" w14:textId="77777777" w:rsidR="000262E7" w:rsidRDefault="000262E7" w:rsidP="000262E7">
      <w:r>
        <w:t xml:space="preserve">        </w:t>
      </w:r>
      <w:proofErr w:type="spellStart"/>
      <w:r>
        <w:t>lowdis</w:t>
      </w:r>
      <w:proofErr w:type="spellEnd"/>
      <w:r>
        <w:t>[</w:t>
      </w:r>
      <w:proofErr w:type="spellStart"/>
      <w:r>
        <w:t>i</w:t>
      </w:r>
      <w:proofErr w:type="spellEnd"/>
      <w:r>
        <w:t>] = map[</w:t>
      </w:r>
      <w:proofErr w:type="spellStart"/>
      <w:r>
        <w:t>st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3310DC8D" w14:textId="77777777" w:rsidR="000262E7" w:rsidRDefault="000262E7" w:rsidP="000262E7">
      <w:r>
        <w:t xml:space="preserve">        </w:t>
      </w:r>
      <w:proofErr w:type="spellStart"/>
      <w:r>
        <w:t>lowval</w:t>
      </w:r>
      <w:proofErr w:type="spellEnd"/>
      <w:r>
        <w:t>[</w:t>
      </w:r>
      <w:proofErr w:type="spellStart"/>
      <w:r>
        <w:t>i</w:t>
      </w:r>
      <w:proofErr w:type="spellEnd"/>
      <w:r>
        <w:t>] = cost[</w:t>
      </w:r>
      <w:proofErr w:type="spellStart"/>
      <w:r>
        <w:t>st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28E9CBCA" w14:textId="77777777" w:rsidR="000262E7" w:rsidRDefault="000262E7" w:rsidP="000262E7">
      <w:r>
        <w:t xml:space="preserve">    }</w:t>
      </w:r>
    </w:p>
    <w:p w14:paraId="2C3BD18F" w14:textId="77777777" w:rsidR="000262E7" w:rsidRDefault="000262E7" w:rsidP="000262E7">
      <w:r>
        <w:lastRenderedPageBreak/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it, 0, </w:t>
      </w:r>
      <w:proofErr w:type="spellStart"/>
      <w:r>
        <w:t>sizeof</w:t>
      </w:r>
      <w:proofErr w:type="spellEnd"/>
      <w:r>
        <w:t>(visit));</w:t>
      </w:r>
    </w:p>
    <w:p w14:paraId="0DE3383D" w14:textId="77777777" w:rsidR="000262E7" w:rsidRDefault="000262E7" w:rsidP="000262E7"/>
    <w:p w14:paraId="60F1351B" w14:textId="77777777" w:rsidR="000262E7" w:rsidRDefault="000262E7" w:rsidP="000262E7">
      <w:r>
        <w:t xml:space="preserve">    visit[</w:t>
      </w:r>
      <w:proofErr w:type="spellStart"/>
      <w:r>
        <w:t>st</w:t>
      </w:r>
      <w:proofErr w:type="spellEnd"/>
      <w:r>
        <w:t>] = 1;</w:t>
      </w:r>
    </w:p>
    <w:p w14:paraId="208F2873" w14:textId="77777777" w:rsidR="000262E7" w:rsidRDefault="000262E7" w:rsidP="000262E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F0F7CE0" w14:textId="77777777" w:rsidR="000262E7" w:rsidRDefault="000262E7" w:rsidP="000262E7">
      <w:r>
        <w:t xml:space="preserve">    {</w:t>
      </w:r>
    </w:p>
    <w:p w14:paraId="00366097" w14:textId="77777777" w:rsidR="000262E7" w:rsidRDefault="000262E7" w:rsidP="000262E7">
      <w:r>
        <w:t xml:space="preserve">        int MIN = INF;</w:t>
      </w:r>
    </w:p>
    <w:p w14:paraId="412431B5" w14:textId="77777777" w:rsidR="000262E7" w:rsidRDefault="000262E7" w:rsidP="000262E7">
      <w:r>
        <w:t xml:space="preserve">        for (int j = 1; j &lt;= n; </w:t>
      </w:r>
      <w:proofErr w:type="spellStart"/>
      <w:r>
        <w:t>j++</w:t>
      </w:r>
      <w:proofErr w:type="spellEnd"/>
      <w:r>
        <w:t>)</w:t>
      </w:r>
    </w:p>
    <w:p w14:paraId="2493D715" w14:textId="77777777" w:rsidR="000262E7" w:rsidRDefault="000262E7" w:rsidP="000262E7">
      <w:r>
        <w:t xml:space="preserve">        {</w:t>
      </w:r>
    </w:p>
    <w:p w14:paraId="56AEF8D3" w14:textId="77777777" w:rsidR="000262E7" w:rsidRDefault="000262E7" w:rsidP="000262E7">
      <w:r>
        <w:t xml:space="preserve">            if </w:t>
      </w:r>
      <w:proofErr w:type="gramStart"/>
      <w:r>
        <w:t>(!visit</w:t>
      </w:r>
      <w:proofErr w:type="gramEnd"/>
      <w:r>
        <w:t xml:space="preserve">[j] &amp;&amp; </w:t>
      </w:r>
      <w:proofErr w:type="spellStart"/>
      <w:r>
        <w:t>lowdis</w:t>
      </w:r>
      <w:proofErr w:type="spellEnd"/>
      <w:r>
        <w:t>[j] &lt; MIN)</w:t>
      </w:r>
    </w:p>
    <w:p w14:paraId="118C9956" w14:textId="77777777" w:rsidR="000262E7" w:rsidRDefault="000262E7" w:rsidP="000262E7">
      <w:r>
        <w:t xml:space="preserve">            {</w:t>
      </w:r>
    </w:p>
    <w:p w14:paraId="59E3342F" w14:textId="77777777" w:rsidR="000262E7" w:rsidRDefault="000262E7" w:rsidP="000262E7">
      <w:r>
        <w:t xml:space="preserve">                temp = j;</w:t>
      </w:r>
    </w:p>
    <w:p w14:paraId="7C55D4E6" w14:textId="77777777" w:rsidR="000262E7" w:rsidRDefault="000262E7" w:rsidP="000262E7">
      <w:r>
        <w:t xml:space="preserve">                MIN = </w:t>
      </w:r>
      <w:proofErr w:type="spellStart"/>
      <w:r>
        <w:t>lowdis</w:t>
      </w:r>
      <w:proofErr w:type="spellEnd"/>
      <w:r>
        <w:t>[j];</w:t>
      </w:r>
    </w:p>
    <w:p w14:paraId="03D575FE" w14:textId="77777777" w:rsidR="000262E7" w:rsidRDefault="000262E7" w:rsidP="000262E7">
      <w:r>
        <w:t xml:space="preserve">            }</w:t>
      </w:r>
    </w:p>
    <w:p w14:paraId="2F1C3D42" w14:textId="77777777" w:rsidR="000262E7" w:rsidRDefault="000262E7" w:rsidP="000262E7">
      <w:r>
        <w:t xml:space="preserve">        }</w:t>
      </w:r>
    </w:p>
    <w:p w14:paraId="6966D85A" w14:textId="77777777" w:rsidR="000262E7" w:rsidRDefault="000262E7" w:rsidP="000262E7">
      <w:r>
        <w:t xml:space="preserve">        visit[temp] = 1;</w:t>
      </w:r>
    </w:p>
    <w:p w14:paraId="2986EA8F" w14:textId="77777777" w:rsidR="000262E7" w:rsidRDefault="000262E7" w:rsidP="000262E7">
      <w:r>
        <w:t xml:space="preserve">        for (int j = 1; j &lt;= n; </w:t>
      </w:r>
      <w:proofErr w:type="spellStart"/>
      <w:r>
        <w:t>j++</w:t>
      </w:r>
      <w:proofErr w:type="spellEnd"/>
      <w:r>
        <w:t>)</w:t>
      </w:r>
    </w:p>
    <w:p w14:paraId="37E13F13" w14:textId="77777777" w:rsidR="000262E7" w:rsidRDefault="000262E7" w:rsidP="000262E7">
      <w:r>
        <w:t xml:space="preserve">        {</w:t>
      </w:r>
    </w:p>
    <w:p w14:paraId="573D8E8C" w14:textId="77777777" w:rsidR="000262E7" w:rsidRDefault="000262E7" w:rsidP="000262E7">
      <w:r>
        <w:t xml:space="preserve">            if </w:t>
      </w:r>
      <w:proofErr w:type="gramStart"/>
      <w:r>
        <w:t>(!visit</w:t>
      </w:r>
      <w:proofErr w:type="gramEnd"/>
      <w:r>
        <w:t>[j] &amp;&amp; map[temp][j] &lt; INF)</w:t>
      </w:r>
    </w:p>
    <w:p w14:paraId="6F92781C" w14:textId="77777777" w:rsidR="000262E7" w:rsidRDefault="000262E7" w:rsidP="000262E7">
      <w:r>
        <w:t xml:space="preserve">            {</w:t>
      </w:r>
    </w:p>
    <w:p w14:paraId="6116AF8C" w14:textId="77777777" w:rsidR="000262E7" w:rsidRDefault="000262E7" w:rsidP="000262E7">
      <w:r>
        <w:t xml:space="preserve">                if (</w:t>
      </w:r>
      <w:proofErr w:type="spellStart"/>
      <w:r>
        <w:t>lowdis</w:t>
      </w:r>
      <w:proofErr w:type="spellEnd"/>
      <w:r>
        <w:t xml:space="preserve">[j] &gt; </w:t>
      </w:r>
      <w:proofErr w:type="spellStart"/>
      <w:r>
        <w:t>lowdis</w:t>
      </w:r>
      <w:proofErr w:type="spellEnd"/>
      <w:r>
        <w:t>[temp] + map[temp][j])</w:t>
      </w:r>
    </w:p>
    <w:p w14:paraId="3E5984EC" w14:textId="77777777" w:rsidR="000262E7" w:rsidRDefault="000262E7" w:rsidP="000262E7">
      <w:r>
        <w:t xml:space="preserve">                {</w:t>
      </w:r>
    </w:p>
    <w:p w14:paraId="0B4D1D44" w14:textId="77777777" w:rsidR="000262E7" w:rsidRDefault="000262E7" w:rsidP="000262E7">
      <w:r>
        <w:t xml:space="preserve">                    </w:t>
      </w:r>
      <w:proofErr w:type="spellStart"/>
      <w:r>
        <w:t>lowdis</w:t>
      </w:r>
      <w:proofErr w:type="spellEnd"/>
      <w:r>
        <w:t xml:space="preserve">[j] = </w:t>
      </w:r>
      <w:proofErr w:type="spellStart"/>
      <w:r>
        <w:t>lowdis</w:t>
      </w:r>
      <w:proofErr w:type="spellEnd"/>
      <w:r>
        <w:t>[temp] + map[temp][j];</w:t>
      </w:r>
    </w:p>
    <w:p w14:paraId="286870C7" w14:textId="77777777" w:rsidR="000262E7" w:rsidRDefault="000262E7" w:rsidP="000262E7">
      <w:r>
        <w:t xml:space="preserve">                    </w:t>
      </w:r>
      <w:proofErr w:type="spellStart"/>
      <w:r>
        <w:t>lowval</w:t>
      </w:r>
      <w:proofErr w:type="spellEnd"/>
      <w:r>
        <w:t xml:space="preserve">[j] = </w:t>
      </w:r>
      <w:proofErr w:type="spellStart"/>
      <w:r>
        <w:t>lowval</w:t>
      </w:r>
      <w:proofErr w:type="spellEnd"/>
      <w:r>
        <w:t>[temp] + cost[temp][j];</w:t>
      </w:r>
    </w:p>
    <w:p w14:paraId="49BB492D" w14:textId="77777777" w:rsidR="000262E7" w:rsidRDefault="000262E7" w:rsidP="000262E7">
      <w:r>
        <w:t xml:space="preserve">                }</w:t>
      </w:r>
    </w:p>
    <w:p w14:paraId="30F316BE" w14:textId="77777777" w:rsidR="000262E7" w:rsidRDefault="000262E7" w:rsidP="000262E7">
      <w:r>
        <w:t xml:space="preserve">                else if (</w:t>
      </w:r>
      <w:proofErr w:type="spellStart"/>
      <w:r>
        <w:t>lowdis</w:t>
      </w:r>
      <w:proofErr w:type="spellEnd"/>
      <w:r>
        <w:t xml:space="preserve">[j] == </w:t>
      </w:r>
      <w:proofErr w:type="spellStart"/>
      <w:r>
        <w:t>lowdis</w:t>
      </w:r>
      <w:proofErr w:type="spellEnd"/>
      <w:r>
        <w:t>[temp] + map[temp][j])</w:t>
      </w:r>
    </w:p>
    <w:p w14:paraId="78BC573A" w14:textId="77777777" w:rsidR="000262E7" w:rsidRDefault="000262E7" w:rsidP="000262E7">
      <w:r>
        <w:t xml:space="preserve">                {</w:t>
      </w:r>
    </w:p>
    <w:p w14:paraId="6C6B54F6" w14:textId="77777777" w:rsidR="000262E7" w:rsidRDefault="000262E7" w:rsidP="000262E7">
      <w:r>
        <w:t xml:space="preserve">                    if (</w:t>
      </w:r>
      <w:proofErr w:type="spellStart"/>
      <w:r>
        <w:t>lowval</w:t>
      </w:r>
      <w:proofErr w:type="spellEnd"/>
      <w:r>
        <w:t xml:space="preserve">[j] &gt; </w:t>
      </w:r>
      <w:proofErr w:type="spellStart"/>
      <w:r>
        <w:t>lowval</w:t>
      </w:r>
      <w:proofErr w:type="spellEnd"/>
      <w:r>
        <w:t>[temp] + cost[temp][j])</w:t>
      </w:r>
    </w:p>
    <w:p w14:paraId="6CA75C2C" w14:textId="77777777" w:rsidR="000262E7" w:rsidRDefault="000262E7" w:rsidP="000262E7">
      <w:r>
        <w:t xml:space="preserve">                    {</w:t>
      </w:r>
    </w:p>
    <w:p w14:paraId="6B87F918" w14:textId="77777777" w:rsidR="000262E7" w:rsidRDefault="000262E7" w:rsidP="000262E7">
      <w:r>
        <w:t xml:space="preserve">                        </w:t>
      </w:r>
      <w:proofErr w:type="spellStart"/>
      <w:r>
        <w:t>lowval</w:t>
      </w:r>
      <w:proofErr w:type="spellEnd"/>
      <w:r>
        <w:t xml:space="preserve">[j] = </w:t>
      </w:r>
      <w:proofErr w:type="spellStart"/>
      <w:r>
        <w:t>lowval</w:t>
      </w:r>
      <w:proofErr w:type="spellEnd"/>
      <w:r>
        <w:t>[temp] + cost[temp][j];</w:t>
      </w:r>
    </w:p>
    <w:p w14:paraId="5A6C0A53" w14:textId="77777777" w:rsidR="000262E7" w:rsidRDefault="000262E7" w:rsidP="000262E7">
      <w:r>
        <w:t xml:space="preserve">                    }</w:t>
      </w:r>
    </w:p>
    <w:p w14:paraId="7DD4EEAF" w14:textId="77777777" w:rsidR="000262E7" w:rsidRDefault="000262E7" w:rsidP="000262E7">
      <w:r>
        <w:t xml:space="preserve">                }</w:t>
      </w:r>
    </w:p>
    <w:p w14:paraId="6CD5BC4A" w14:textId="77777777" w:rsidR="000262E7" w:rsidRDefault="000262E7" w:rsidP="000262E7">
      <w:r>
        <w:t xml:space="preserve">            }</w:t>
      </w:r>
    </w:p>
    <w:p w14:paraId="5EA54184" w14:textId="77777777" w:rsidR="000262E7" w:rsidRDefault="000262E7" w:rsidP="000262E7">
      <w:r>
        <w:t xml:space="preserve">        }</w:t>
      </w:r>
    </w:p>
    <w:p w14:paraId="04CF4EAE" w14:textId="77777777" w:rsidR="000262E7" w:rsidRDefault="000262E7" w:rsidP="000262E7">
      <w:r>
        <w:t xml:space="preserve">    }</w:t>
      </w:r>
    </w:p>
    <w:p w14:paraId="200A2801" w14:textId="77777777" w:rsidR="000262E7" w:rsidRDefault="000262E7" w:rsidP="000262E7"/>
    <w:p w14:paraId="40AD6A15" w14:textId="77777777" w:rsidR="000262E7" w:rsidRDefault="000262E7" w:rsidP="000262E7">
      <w:r>
        <w:t xml:space="preserve">    </w:t>
      </w:r>
      <w:proofErr w:type="gramStart"/>
      <w:r>
        <w:t>return ;</w:t>
      </w:r>
      <w:proofErr w:type="gramEnd"/>
    </w:p>
    <w:p w14:paraId="468D9E93" w14:textId="3BE3C517" w:rsidR="000262E7" w:rsidRDefault="000262E7" w:rsidP="000262E7">
      <w:r>
        <w:t>}</w:t>
      </w:r>
    </w:p>
    <w:p w14:paraId="6E9EB4F6" w14:textId="2BFE7FA8" w:rsidR="00270AD5" w:rsidRDefault="00270AD5" w:rsidP="00270AD5">
      <w:pPr>
        <w:pStyle w:val="5"/>
      </w:pPr>
      <w:r>
        <w:rPr>
          <w:rFonts w:hint="eastAsia"/>
        </w:rPr>
        <w:t>Dijkstra 起点Start 结点有权值</w:t>
      </w:r>
    </w:p>
    <w:p w14:paraId="0E617BDF" w14:textId="77777777" w:rsidR="00270AD5" w:rsidRDefault="00270AD5" w:rsidP="00270AD5">
      <w:r>
        <w:t>#define M 505</w:t>
      </w:r>
    </w:p>
    <w:p w14:paraId="4CD9C9F7" w14:textId="77777777" w:rsidR="00270AD5" w:rsidRDefault="00270AD5" w:rsidP="00270AD5"/>
    <w:p w14:paraId="5A25EC29" w14:textId="77777777" w:rsidR="00270AD5" w:rsidRDefault="00270AD5" w:rsidP="00270AD5">
      <w:r>
        <w:t>const int inf = 0x3f3f3f3f;</w:t>
      </w:r>
    </w:p>
    <w:p w14:paraId="7BE1BC27" w14:textId="77777777" w:rsidR="00270AD5" w:rsidRDefault="00270AD5" w:rsidP="00270AD5"/>
    <w:p w14:paraId="1DFC2D84" w14:textId="77777777" w:rsidR="00270AD5" w:rsidRDefault="00270AD5" w:rsidP="00270AD5">
      <w:r>
        <w:t xml:space="preserve">int num[M];           //  </w:t>
      </w:r>
      <w:proofErr w:type="gramStart"/>
      <w:r>
        <w:t>结点权</w:t>
      </w:r>
      <w:proofErr w:type="gramEnd"/>
      <w:r>
        <w:t>值</w:t>
      </w:r>
    </w:p>
    <w:p w14:paraId="6E6AD27A" w14:textId="77777777" w:rsidR="00270AD5" w:rsidRDefault="00270AD5" w:rsidP="00270AD5">
      <w:r>
        <w:t>int map[M][M];        //  图的临近矩阵</w:t>
      </w:r>
    </w:p>
    <w:p w14:paraId="13199500" w14:textId="77777777" w:rsidR="00270AD5" w:rsidRDefault="00270AD5" w:rsidP="00270AD5">
      <w:r>
        <w:t>int vis[M];           //  结点是否处理过</w:t>
      </w:r>
    </w:p>
    <w:p w14:paraId="5775CC15" w14:textId="77777777" w:rsidR="00270AD5" w:rsidRDefault="00270AD5" w:rsidP="00270AD5">
      <w:r>
        <w:t xml:space="preserve">int </w:t>
      </w:r>
      <w:proofErr w:type="spellStart"/>
      <w:r>
        <w:t>ans</w:t>
      </w:r>
      <w:proofErr w:type="spellEnd"/>
      <w:r>
        <w:t>[M];           //  最短路径</w:t>
      </w:r>
      <w:proofErr w:type="gramStart"/>
      <w:r>
        <w:t>结点权</w:t>
      </w:r>
      <w:proofErr w:type="gramEnd"/>
      <w:r>
        <w:t>值</w:t>
      </w:r>
      <w:proofErr w:type="gramStart"/>
      <w:r>
        <w:t>和</w:t>
      </w:r>
      <w:proofErr w:type="gramEnd"/>
    </w:p>
    <w:p w14:paraId="5D232C7A" w14:textId="77777777" w:rsidR="00270AD5" w:rsidRDefault="00270AD5" w:rsidP="00270AD5">
      <w:r>
        <w:t>int dis[M];           //  各点最短路径花费</w:t>
      </w:r>
    </w:p>
    <w:p w14:paraId="296E1EE9" w14:textId="77777777" w:rsidR="00270AD5" w:rsidRDefault="00270AD5" w:rsidP="00270AD5">
      <w:r>
        <w:t>int n, m, Start, End; //  n结点数，m边数，Start起点，End终点</w:t>
      </w:r>
    </w:p>
    <w:p w14:paraId="00A49B47" w14:textId="77777777" w:rsidR="00270AD5" w:rsidRDefault="00270AD5" w:rsidP="00270AD5"/>
    <w:p w14:paraId="45E5A2F9" w14:textId="77777777" w:rsidR="00270AD5" w:rsidRDefault="00270AD5" w:rsidP="00270AD5">
      <w:r>
        <w:t xml:space="preserve">void </w:t>
      </w:r>
      <w:proofErr w:type="spellStart"/>
      <w:proofErr w:type="gramStart"/>
      <w:r>
        <w:t>Dij</w:t>
      </w:r>
      <w:proofErr w:type="spellEnd"/>
      <w:r>
        <w:t>(</w:t>
      </w:r>
      <w:proofErr w:type="gramEnd"/>
      <w:r>
        <w:t>int v)</w:t>
      </w:r>
    </w:p>
    <w:p w14:paraId="15A9FC6F" w14:textId="77777777" w:rsidR="00270AD5" w:rsidRDefault="00270AD5" w:rsidP="00270AD5">
      <w:r>
        <w:t>{</w:t>
      </w:r>
    </w:p>
    <w:p w14:paraId="3545E253" w14:textId="77777777" w:rsidR="00270AD5" w:rsidRDefault="00270AD5" w:rsidP="00270AD5">
      <w:r>
        <w:t xml:space="preserve">    </w:t>
      </w:r>
      <w:proofErr w:type="spellStart"/>
      <w:r>
        <w:t>ans</w:t>
      </w:r>
      <w:proofErr w:type="spellEnd"/>
      <w:r>
        <w:t>[v] = num[v];</w:t>
      </w:r>
    </w:p>
    <w:p w14:paraId="5508663D" w14:textId="77777777" w:rsidR="00270AD5" w:rsidRDefault="00270AD5" w:rsidP="00270AD5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</w:t>
      </w:r>
      <w:proofErr w:type="spellStart"/>
      <w:r>
        <w:t>sizeof</w:t>
      </w:r>
      <w:proofErr w:type="spellEnd"/>
      <w:r>
        <w:t>(vis));</w:t>
      </w:r>
    </w:p>
    <w:p w14:paraId="3E471511" w14:textId="77777777" w:rsidR="00270AD5" w:rsidRDefault="00270AD5" w:rsidP="00270AD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47FFFE06" w14:textId="77777777" w:rsidR="00270AD5" w:rsidRDefault="00270AD5" w:rsidP="00270AD5">
      <w:r>
        <w:t xml:space="preserve">    {</w:t>
      </w:r>
    </w:p>
    <w:p w14:paraId="42C105A5" w14:textId="77777777" w:rsidR="00270AD5" w:rsidRDefault="00270AD5" w:rsidP="00270AD5">
      <w:r>
        <w:t xml:space="preserve">        if (map[v][</w:t>
      </w:r>
      <w:proofErr w:type="spellStart"/>
      <w:r>
        <w:t>i</w:t>
      </w:r>
      <w:proofErr w:type="spellEnd"/>
      <w:r>
        <w:t>] &lt; inf)</w:t>
      </w:r>
    </w:p>
    <w:p w14:paraId="02026024" w14:textId="77777777" w:rsidR="00270AD5" w:rsidRDefault="00270AD5" w:rsidP="00270AD5">
      <w:r>
        <w:t xml:space="preserve">        {</w:t>
      </w:r>
    </w:p>
    <w:p w14:paraId="302EE659" w14:textId="77777777" w:rsidR="00270AD5" w:rsidRDefault="00270AD5" w:rsidP="00270AD5">
      <w:r>
        <w:t xml:space="preserve">    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ns</w:t>
      </w:r>
      <w:proofErr w:type="spellEnd"/>
      <w:r>
        <w:t>[v] + num[</w:t>
      </w:r>
      <w:proofErr w:type="spellStart"/>
      <w:r>
        <w:t>i</w:t>
      </w:r>
      <w:proofErr w:type="spellEnd"/>
      <w:r>
        <w:t>];</w:t>
      </w:r>
    </w:p>
    <w:p w14:paraId="1247B0B0" w14:textId="77777777" w:rsidR="00270AD5" w:rsidRDefault="00270AD5" w:rsidP="00270AD5">
      <w:r>
        <w:t xml:space="preserve">        }</w:t>
      </w:r>
    </w:p>
    <w:p w14:paraId="63521DF0" w14:textId="77777777" w:rsidR="00270AD5" w:rsidRDefault="00270AD5" w:rsidP="00270AD5">
      <w:r>
        <w:t xml:space="preserve">        dis[</w:t>
      </w:r>
      <w:proofErr w:type="spellStart"/>
      <w:r>
        <w:t>i</w:t>
      </w:r>
      <w:proofErr w:type="spellEnd"/>
      <w:r>
        <w:t>] = map[v][</w:t>
      </w:r>
      <w:proofErr w:type="spellStart"/>
      <w:r>
        <w:t>i</w:t>
      </w:r>
      <w:proofErr w:type="spellEnd"/>
      <w:r>
        <w:t>];</w:t>
      </w:r>
    </w:p>
    <w:p w14:paraId="60535D66" w14:textId="77777777" w:rsidR="00270AD5" w:rsidRDefault="00270AD5" w:rsidP="00270AD5">
      <w:r>
        <w:t xml:space="preserve">    }</w:t>
      </w:r>
    </w:p>
    <w:p w14:paraId="7932EA64" w14:textId="77777777" w:rsidR="00270AD5" w:rsidRDefault="00270AD5" w:rsidP="00270AD5">
      <w:r>
        <w:t xml:space="preserve">    dis[v] = 0;</w:t>
      </w:r>
    </w:p>
    <w:p w14:paraId="31570473" w14:textId="77777777" w:rsidR="00270AD5" w:rsidRDefault="00270AD5" w:rsidP="00270AD5">
      <w:r>
        <w:t xml:space="preserve">    vis[v] = 1;</w:t>
      </w:r>
    </w:p>
    <w:p w14:paraId="72528F02" w14:textId="77777777" w:rsidR="00270AD5" w:rsidRDefault="00270AD5" w:rsidP="00270AD5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64453AC2" w14:textId="77777777" w:rsidR="00270AD5" w:rsidRDefault="00270AD5" w:rsidP="00270AD5">
      <w:r>
        <w:t xml:space="preserve">    {</w:t>
      </w:r>
    </w:p>
    <w:p w14:paraId="4EEC0835" w14:textId="77777777" w:rsidR="00270AD5" w:rsidRDefault="00270AD5" w:rsidP="00270AD5">
      <w:r>
        <w:t xml:space="preserve">        int u = 0, min = inf;</w:t>
      </w:r>
    </w:p>
    <w:p w14:paraId="5003AA07" w14:textId="77777777" w:rsidR="00270AD5" w:rsidRDefault="00270AD5" w:rsidP="00270AD5">
      <w:r>
        <w:t xml:space="preserve">        for (int j = 0; j &lt; n; ++j)</w:t>
      </w:r>
    </w:p>
    <w:p w14:paraId="379EA10A" w14:textId="77777777" w:rsidR="00270AD5" w:rsidRDefault="00270AD5" w:rsidP="00270AD5">
      <w:r>
        <w:t xml:space="preserve">        {</w:t>
      </w:r>
    </w:p>
    <w:p w14:paraId="5B94D5F2" w14:textId="77777777" w:rsidR="00270AD5" w:rsidRDefault="00270AD5" w:rsidP="00270AD5">
      <w:r>
        <w:t xml:space="preserve">            if </w:t>
      </w:r>
      <w:proofErr w:type="gramStart"/>
      <w:r>
        <w:t>(!vis</w:t>
      </w:r>
      <w:proofErr w:type="gramEnd"/>
      <w:r>
        <w:t>[j] &amp;&amp; dis[j] &lt; min)</w:t>
      </w:r>
    </w:p>
    <w:p w14:paraId="77E09288" w14:textId="77777777" w:rsidR="00270AD5" w:rsidRDefault="00270AD5" w:rsidP="00270AD5">
      <w:r>
        <w:t xml:space="preserve">            {</w:t>
      </w:r>
    </w:p>
    <w:p w14:paraId="7D6261A4" w14:textId="77777777" w:rsidR="00270AD5" w:rsidRDefault="00270AD5" w:rsidP="00270AD5">
      <w:r>
        <w:t xml:space="preserve">                min = dis[j];</w:t>
      </w:r>
    </w:p>
    <w:p w14:paraId="4248C2B2" w14:textId="77777777" w:rsidR="00270AD5" w:rsidRDefault="00270AD5" w:rsidP="00270AD5">
      <w:r>
        <w:t xml:space="preserve">                u = j;</w:t>
      </w:r>
    </w:p>
    <w:p w14:paraId="7C61F2B7" w14:textId="77777777" w:rsidR="00270AD5" w:rsidRDefault="00270AD5" w:rsidP="00270AD5">
      <w:r>
        <w:t xml:space="preserve">            }</w:t>
      </w:r>
    </w:p>
    <w:p w14:paraId="54A93E55" w14:textId="77777777" w:rsidR="00270AD5" w:rsidRDefault="00270AD5" w:rsidP="00270AD5">
      <w:r>
        <w:t xml:space="preserve">        }</w:t>
      </w:r>
    </w:p>
    <w:p w14:paraId="7BC9136C" w14:textId="77777777" w:rsidR="00270AD5" w:rsidRDefault="00270AD5" w:rsidP="00270AD5">
      <w:r>
        <w:t xml:space="preserve">        vis[u] = 1;</w:t>
      </w:r>
    </w:p>
    <w:p w14:paraId="6BFB208D" w14:textId="77777777" w:rsidR="00270AD5" w:rsidRDefault="00270AD5" w:rsidP="00270AD5">
      <w:r>
        <w:t xml:space="preserve">        for (int k = 0; k &lt; n; ++k)</w:t>
      </w:r>
    </w:p>
    <w:p w14:paraId="1C1CA70D" w14:textId="77777777" w:rsidR="00270AD5" w:rsidRDefault="00270AD5" w:rsidP="00270AD5">
      <w:r>
        <w:t xml:space="preserve">        {</w:t>
      </w:r>
    </w:p>
    <w:p w14:paraId="124171DF" w14:textId="77777777" w:rsidR="00270AD5" w:rsidRDefault="00270AD5" w:rsidP="00270AD5">
      <w:r>
        <w:t xml:space="preserve">            if </w:t>
      </w:r>
      <w:proofErr w:type="gramStart"/>
      <w:r>
        <w:t>(!vis</w:t>
      </w:r>
      <w:proofErr w:type="gramEnd"/>
      <w:r>
        <w:t>[k] &amp;&amp; dis[k] &gt; map[u][k] + dis[u])</w:t>
      </w:r>
    </w:p>
    <w:p w14:paraId="73BA2ACF" w14:textId="77777777" w:rsidR="00270AD5" w:rsidRDefault="00270AD5" w:rsidP="00270AD5">
      <w:r>
        <w:t xml:space="preserve">            {</w:t>
      </w:r>
    </w:p>
    <w:p w14:paraId="48094D3F" w14:textId="77777777" w:rsidR="00270AD5" w:rsidRDefault="00270AD5" w:rsidP="00270AD5">
      <w:r>
        <w:t xml:space="preserve">                dis[k] = map[u][k] + dis[u];</w:t>
      </w:r>
    </w:p>
    <w:p w14:paraId="27E54214" w14:textId="77777777" w:rsidR="00270AD5" w:rsidRDefault="00270AD5" w:rsidP="00270AD5">
      <w:r>
        <w:t xml:space="preserve">                </w:t>
      </w:r>
      <w:proofErr w:type="spellStart"/>
      <w:r>
        <w:t>ans</w:t>
      </w:r>
      <w:proofErr w:type="spellEnd"/>
      <w:r>
        <w:t xml:space="preserve">[k] = </w:t>
      </w:r>
      <w:proofErr w:type="spellStart"/>
      <w:r>
        <w:t>ans</w:t>
      </w:r>
      <w:proofErr w:type="spellEnd"/>
      <w:r>
        <w:t>[u] + num[k];</w:t>
      </w:r>
    </w:p>
    <w:p w14:paraId="2124CB17" w14:textId="77777777" w:rsidR="00270AD5" w:rsidRDefault="00270AD5" w:rsidP="00270AD5">
      <w:r>
        <w:t xml:space="preserve">            }</w:t>
      </w:r>
    </w:p>
    <w:p w14:paraId="1B8FF252" w14:textId="77777777" w:rsidR="00270AD5" w:rsidRDefault="00270AD5" w:rsidP="00270AD5">
      <w:r>
        <w:t xml:space="preserve">        }</w:t>
      </w:r>
    </w:p>
    <w:p w14:paraId="7C4FF9C5" w14:textId="77777777" w:rsidR="00270AD5" w:rsidRDefault="00270AD5" w:rsidP="00270AD5">
      <w:r>
        <w:t xml:space="preserve">        for (int k = 0; k &lt; n; ++k)</w:t>
      </w:r>
    </w:p>
    <w:p w14:paraId="232DED6F" w14:textId="77777777" w:rsidR="00270AD5" w:rsidRDefault="00270AD5" w:rsidP="00270AD5">
      <w:r>
        <w:t xml:space="preserve">        {</w:t>
      </w:r>
    </w:p>
    <w:p w14:paraId="33FA8056" w14:textId="77777777" w:rsidR="00270AD5" w:rsidRDefault="00270AD5" w:rsidP="00270AD5">
      <w:r>
        <w:lastRenderedPageBreak/>
        <w:t xml:space="preserve">            if (dis[k] == map[u][k] + dis[u])</w:t>
      </w:r>
    </w:p>
    <w:p w14:paraId="2C1A21E2" w14:textId="77777777" w:rsidR="00270AD5" w:rsidRDefault="00270AD5" w:rsidP="00270AD5">
      <w:r>
        <w:t xml:space="preserve">            {</w:t>
      </w:r>
    </w:p>
    <w:p w14:paraId="0192AF40" w14:textId="77777777" w:rsidR="00270AD5" w:rsidRDefault="00270AD5" w:rsidP="00270AD5">
      <w:r>
        <w:t xml:space="preserve">                </w:t>
      </w:r>
      <w:proofErr w:type="spellStart"/>
      <w:r>
        <w:t>ans</w:t>
      </w:r>
      <w:proofErr w:type="spellEnd"/>
      <w:r>
        <w:t>[k] = max(</w:t>
      </w:r>
      <w:proofErr w:type="spellStart"/>
      <w:r>
        <w:t>ans</w:t>
      </w:r>
      <w:proofErr w:type="spellEnd"/>
      <w:r>
        <w:t xml:space="preserve">[k], </w:t>
      </w:r>
      <w:proofErr w:type="spellStart"/>
      <w:r>
        <w:t>ans</w:t>
      </w:r>
      <w:proofErr w:type="spellEnd"/>
      <w:r>
        <w:t>[u] + num[k]);</w:t>
      </w:r>
    </w:p>
    <w:p w14:paraId="7359DD0C" w14:textId="77777777" w:rsidR="00270AD5" w:rsidRDefault="00270AD5" w:rsidP="00270AD5">
      <w:r>
        <w:t xml:space="preserve">            }</w:t>
      </w:r>
    </w:p>
    <w:p w14:paraId="59821B68" w14:textId="77777777" w:rsidR="00270AD5" w:rsidRDefault="00270AD5" w:rsidP="00270AD5">
      <w:r>
        <w:t xml:space="preserve">        }</w:t>
      </w:r>
    </w:p>
    <w:p w14:paraId="6F624882" w14:textId="77777777" w:rsidR="00270AD5" w:rsidRDefault="00270AD5" w:rsidP="00270AD5">
      <w:r>
        <w:t xml:space="preserve">    }</w:t>
      </w:r>
    </w:p>
    <w:p w14:paraId="28849A5D" w14:textId="77777777" w:rsidR="00270AD5" w:rsidRDefault="00270AD5" w:rsidP="00270AD5">
      <w:r>
        <w:t xml:space="preserve">    </w:t>
      </w:r>
      <w:proofErr w:type="spellStart"/>
      <w:r>
        <w:t>printf</w:t>
      </w:r>
      <w:proofErr w:type="spellEnd"/>
      <w:r>
        <w:t xml:space="preserve">("%d %d\n", dis[End], </w:t>
      </w:r>
      <w:proofErr w:type="spellStart"/>
      <w:r>
        <w:t>ans</w:t>
      </w:r>
      <w:proofErr w:type="spellEnd"/>
      <w:r>
        <w:t>[End]);  //  输出终点最短路径花费、最短路径</w:t>
      </w:r>
      <w:proofErr w:type="gramStart"/>
      <w:r>
        <w:t>结点权</w:t>
      </w:r>
      <w:proofErr w:type="gramEnd"/>
      <w:r>
        <w:t>值</w:t>
      </w:r>
      <w:proofErr w:type="gramStart"/>
      <w:r>
        <w:t>和</w:t>
      </w:r>
      <w:proofErr w:type="gramEnd"/>
    </w:p>
    <w:p w14:paraId="0222B46F" w14:textId="77777777" w:rsidR="00270AD5" w:rsidRDefault="00270AD5" w:rsidP="00270AD5">
      <w:r>
        <w:t>}</w:t>
      </w:r>
    </w:p>
    <w:p w14:paraId="0870C737" w14:textId="77777777" w:rsidR="00270AD5" w:rsidRDefault="00270AD5" w:rsidP="00270AD5"/>
    <w:p w14:paraId="699747FF" w14:textId="77777777" w:rsidR="00270AD5" w:rsidRDefault="00270AD5" w:rsidP="00270AD5">
      <w:r>
        <w:t xml:space="preserve">int </w:t>
      </w:r>
      <w:proofErr w:type="gramStart"/>
      <w:r>
        <w:t>main(</w:t>
      </w:r>
      <w:proofErr w:type="gramEnd"/>
      <w:r>
        <w:t>)</w:t>
      </w:r>
    </w:p>
    <w:p w14:paraId="6BB1E940" w14:textId="77777777" w:rsidR="00270AD5" w:rsidRDefault="00270AD5" w:rsidP="00270AD5">
      <w:r>
        <w:t>{</w:t>
      </w:r>
    </w:p>
    <w:p w14:paraId="234E3530" w14:textId="77777777" w:rsidR="00270AD5" w:rsidRDefault="00270AD5" w:rsidP="00270AD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%d</w:t>
      </w:r>
      <w:proofErr w:type="spellEnd"/>
      <w:r>
        <w:t>", &amp;n, &amp;m, &amp;Start, &amp;End);</w:t>
      </w:r>
    </w:p>
    <w:p w14:paraId="0A5B2C83" w14:textId="77777777" w:rsidR="00270AD5" w:rsidRDefault="00270AD5" w:rsidP="00270AD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66C7484C" w14:textId="77777777" w:rsidR="00270AD5" w:rsidRDefault="00270AD5" w:rsidP="00270AD5">
      <w:r>
        <w:t xml:space="preserve">    {</w:t>
      </w:r>
    </w:p>
    <w:p w14:paraId="062D79FC" w14:textId="77777777" w:rsidR="00270AD5" w:rsidRDefault="00270AD5" w:rsidP="00270AD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[</w:t>
      </w:r>
      <w:proofErr w:type="spellStart"/>
      <w:r>
        <w:t>i</w:t>
      </w:r>
      <w:proofErr w:type="spellEnd"/>
      <w:r>
        <w:t>]);</w:t>
      </w:r>
    </w:p>
    <w:p w14:paraId="19AD5B04" w14:textId="77777777" w:rsidR="00270AD5" w:rsidRDefault="00270AD5" w:rsidP="00270AD5">
      <w:r>
        <w:t xml:space="preserve">    }</w:t>
      </w:r>
    </w:p>
    <w:p w14:paraId="2A897136" w14:textId="77777777" w:rsidR="00270AD5" w:rsidRDefault="00270AD5" w:rsidP="00270AD5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</w:t>
      </w:r>
      <w:proofErr w:type="spellStart"/>
      <w:r>
        <w:t>sizeof</w:t>
      </w:r>
      <w:proofErr w:type="spellEnd"/>
      <w:r>
        <w:t>(vis));</w:t>
      </w:r>
    </w:p>
    <w:p w14:paraId="75C8E667" w14:textId="77777777" w:rsidR="00270AD5" w:rsidRDefault="00270AD5" w:rsidP="00270AD5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ap, 0x3f, </w:t>
      </w:r>
      <w:proofErr w:type="spellStart"/>
      <w:r>
        <w:t>sizeof</w:t>
      </w:r>
      <w:proofErr w:type="spellEnd"/>
      <w:r>
        <w:t>(map));</w:t>
      </w:r>
    </w:p>
    <w:p w14:paraId="373BE9B1" w14:textId="77777777" w:rsidR="00270AD5" w:rsidRDefault="00270AD5" w:rsidP="00270AD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++</w:t>
      </w:r>
      <w:proofErr w:type="spellStart"/>
      <w:r>
        <w:t>i</w:t>
      </w:r>
      <w:proofErr w:type="spellEnd"/>
      <w:r>
        <w:t>)</w:t>
      </w:r>
    </w:p>
    <w:p w14:paraId="1080F0EA" w14:textId="77777777" w:rsidR="00270AD5" w:rsidRDefault="00270AD5" w:rsidP="00270AD5">
      <w:r>
        <w:t xml:space="preserve">    {</w:t>
      </w:r>
    </w:p>
    <w:p w14:paraId="3DA6EAAB" w14:textId="77777777" w:rsidR="00270AD5" w:rsidRDefault="00270AD5" w:rsidP="00270AD5">
      <w:r>
        <w:t xml:space="preserve">        int x, y, z;</w:t>
      </w:r>
    </w:p>
    <w:p w14:paraId="47857BA9" w14:textId="77777777" w:rsidR="00270AD5" w:rsidRDefault="00270AD5" w:rsidP="00270AD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x, &amp;y, &amp;z);</w:t>
      </w:r>
    </w:p>
    <w:p w14:paraId="66E5DE8E" w14:textId="77777777" w:rsidR="00270AD5" w:rsidRDefault="00270AD5" w:rsidP="00270AD5">
      <w:r>
        <w:t xml:space="preserve">        if (map[x][y] &gt; z)</w:t>
      </w:r>
    </w:p>
    <w:p w14:paraId="1B97D776" w14:textId="77777777" w:rsidR="00270AD5" w:rsidRDefault="00270AD5" w:rsidP="00270AD5">
      <w:r>
        <w:t xml:space="preserve">        {</w:t>
      </w:r>
    </w:p>
    <w:p w14:paraId="2B319698" w14:textId="77777777" w:rsidR="00270AD5" w:rsidRDefault="00270AD5" w:rsidP="00270AD5">
      <w:r>
        <w:t xml:space="preserve">            map[x][y] = z;</w:t>
      </w:r>
    </w:p>
    <w:p w14:paraId="286B1F0F" w14:textId="77777777" w:rsidR="00270AD5" w:rsidRDefault="00270AD5" w:rsidP="00270AD5">
      <w:r>
        <w:t xml:space="preserve">            map[y][x] = z;</w:t>
      </w:r>
    </w:p>
    <w:p w14:paraId="3093541F" w14:textId="77777777" w:rsidR="00270AD5" w:rsidRDefault="00270AD5" w:rsidP="00270AD5">
      <w:r>
        <w:t xml:space="preserve">        }</w:t>
      </w:r>
    </w:p>
    <w:p w14:paraId="1F0F02A7" w14:textId="77777777" w:rsidR="00270AD5" w:rsidRDefault="00270AD5" w:rsidP="00270AD5">
      <w:r>
        <w:t xml:space="preserve">    }</w:t>
      </w:r>
    </w:p>
    <w:p w14:paraId="1DE58EE5" w14:textId="77777777" w:rsidR="00270AD5" w:rsidRDefault="00270AD5" w:rsidP="00270AD5">
      <w:r>
        <w:t xml:space="preserve">    </w:t>
      </w:r>
      <w:proofErr w:type="spellStart"/>
      <w:proofErr w:type="gramStart"/>
      <w:r>
        <w:t>Dij</w:t>
      </w:r>
      <w:proofErr w:type="spellEnd"/>
      <w:r>
        <w:t>(</w:t>
      </w:r>
      <w:proofErr w:type="gramEnd"/>
      <w:r>
        <w:t>Start);</w:t>
      </w:r>
    </w:p>
    <w:p w14:paraId="0AA7B2F3" w14:textId="77777777" w:rsidR="00270AD5" w:rsidRDefault="00270AD5" w:rsidP="00270AD5"/>
    <w:p w14:paraId="5E88B9E4" w14:textId="77777777" w:rsidR="00270AD5" w:rsidRDefault="00270AD5" w:rsidP="00270AD5">
      <w:r>
        <w:t xml:space="preserve">    return 0;</w:t>
      </w:r>
    </w:p>
    <w:p w14:paraId="5D740DFF" w14:textId="16FA02B2" w:rsidR="00270AD5" w:rsidRDefault="00270AD5" w:rsidP="00270AD5">
      <w:r>
        <w:t>}</w:t>
      </w:r>
    </w:p>
    <w:p w14:paraId="55BBD06E" w14:textId="005FE986" w:rsidR="00B44C76" w:rsidRDefault="00B44C76" w:rsidP="00B44C76">
      <w:pPr>
        <w:pStyle w:val="5"/>
      </w:pPr>
      <w:r>
        <w:rPr>
          <w:rFonts w:hint="eastAsia"/>
        </w:rPr>
        <w:t>Dijkstra 堆优化</w:t>
      </w:r>
    </w:p>
    <w:p w14:paraId="6E567D29" w14:textId="77777777" w:rsidR="00B44C76" w:rsidRDefault="00B44C76" w:rsidP="00B44C76">
      <w:r>
        <w:t xml:space="preserve">/* </w:t>
      </w:r>
    </w:p>
    <w:p w14:paraId="070C76F3" w14:textId="77777777" w:rsidR="00B44C76" w:rsidRDefault="00B44C76" w:rsidP="00B44C76">
      <w:r>
        <w:t xml:space="preserve"> *  使用优先队列优化Dijkstra算法</w:t>
      </w:r>
    </w:p>
    <w:p w14:paraId="043BEEDF" w14:textId="77777777" w:rsidR="00B44C76" w:rsidRDefault="00B44C76" w:rsidP="00B44C76">
      <w:r>
        <w:t xml:space="preserve"> *  复杂度O(</w:t>
      </w:r>
      <w:proofErr w:type="spellStart"/>
      <w:r>
        <w:t>ElongE</w:t>
      </w:r>
      <w:proofErr w:type="spellEnd"/>
      <w:r>
        <w:t>)</w:t>
      </w:r>
    </w:p>
    <w:p w14:paraId="0A478308" w14:textId="77777777" w:rsidR="00B44C76" w:rsidRDefault="00B44C76" w:rsidP="00B44C76">
      <w:r>
        <w:t xml:space="preserve"> *  注意对vector&lt;Edge&gt; E[MAXN]进行初始化后加边</w:t>
      </w:r>
    </w:p>
    <w:p w14:paraId="747A8F36" w14:textId="77777777" w:rsidR="00B44C76" w:rsidRDefault="00B44C76" w:rsidP="00B44C76">
      <w:r>
        <w:t xml:space="preserve"> */</w:t>
      </w:r>
    </w:p>
    <w:p w14:paraId="1CD50B7F" w14:textId="77777777" w:rsidR="00B44C76" w:rsidRDefault="00B44C76" w:rsidP="00B44C76"/>
    <w:p w14:paraId="3426CACC" w14:textId="77777777" w:rsidR="00B44C76" w:rsidRDefault="00B44C76" w:rsidP="00B44C76">
      <w:r>
        <w:t>const int INF = 0x3f3f3f3f;</w:t>
      </w:r>
    </w:p>
    <w:p w14:paraId="4F3ECEC6" w14:textId="77777777" w:rsidR="00B44C76" w:rsidRDefault="00B44C76" w:rsidP="00B44C76">
      <w:r>
        <w:t>const int MAXN = 1000010;</w:t>
      </w:r>
    </w:p>
    <w:p w14:paraId="378F5387" w14:textId="77777777" w:rsidR="00B44C76" w:rsidRDefault="00B44C76" w:rsidP="00B44C76"/>
    <w:p w14:paraId="10843478" w14:textId="77777777" w:rsidR="00B44C76" w:rsidRDefault="00B44C76" w:rsidP="00B44C76">
      <w:r>
        <w:t xml:space="preserve">struct </w:t>
      </w:r>
      <w:proofErr w:type="spellStart"/>
      <w:r>
        <w:t>qNode</w:t>
      </w:r>
      <w:proofErr w:type="spellEnd"/>
    </w:p>
    <w:p w14:paraId="3ADD8B94" w14:textId="77777777" w:rsidR="00B44C76" w:rsidRDefault="00B44C76" w:rsidP="00B44C76">
      <w:r>
        <w:t>{</w:t>
      </w:r>
    </w:p>
    <w:p w14:paraId="60407824" w14:textId="77777777" w:rsidR="00B44C76" w:rsidRDefault="00B44C76" w:rsidP="00B44C76">
      <w:r>
        <w:t xml:space="preserve">    int v;</w:t>
      </w:r>
    </w:p>
    <w:p w14:paraId="244DF2F1" w14:textId="77777777" w:rsidR="00B44C76" w:rsidRDefault="00B44C76" w:rsidP="00B44C76">
      <w:r>
        <w:t xml:space="preserve">    int c;</w:t>
      </w:r>
    </w:p>
    <w:p w14:paraId="5D6DD6AC" w14:textId="77777777" w:rsidR="00B44C76" w:rsidRDefault="00B44C76" w:rsidP="00B44C76">
      <w:r>
        <w:t xml:space="preserve">    </w:t>
      </w:r>
      <w:proofErr w:type="spellStart"/>
      <w:proofErr w:type="gramStart"/>
      <w:r>
        <w:t>qNode</w:t>
      </w:r>
      <w:proofErr w:type="spellEnd"/>
      <w:r>
        <w:t>(</w:t>
      </w:r>
      <w:proofErr w:type="gramEnd"/>
      <w:r>
        <w:t>int _v = 0, int _c = 0) : v(_v), c(_c) {}</w:t>
      </w:r>
    </w:p>
    <w:p w14:paraId="59D17D7E" w14:textId="77777777" w:rsidR="00B44C76" w:rsidRDefault="00B44C76" w:rsidP="00B44C76">
      <w:r>
        <w:t xml:space="preserve">    bool operator &lt; (const </w:t>
      </w:r>
      <w:proofErr w:type="spellStart"/>
      <w:r>
        <w:t>qNode</w:t>
      </w:r>
      <w:proofErr w:type="spellEnd"/>
      <w:r>
        <w:t xml:space="preserve"> &amp;r) const</w:t>
      </w:r>
    </w:p>
    <w:p w14:paraId="54C83206" w14:textId="77777777" w:rsidR="00B44C76" w:rsidRDefault="00B44C76" w:rsidP="00B44C76">
      <w:r>
        <w:t xml:space="preserve">    {</w:t>
      </w:r>
    </w:p>
    <w:p w14:paraId="1F33F58F" w14:textId="77777777" w:rsidR="00B44C76" w:rsidRDefault="00B44C76" w:rsidP="00B44C76">
      <w:r>
        <w:t xml:space="preserve">        return c &gt; </w:t>
      </w:r>
      <w:proofErr w:type="spellStart"/>
      <w:r>
        <w:t>r.c</w:t>
      </w:r>
      <w:proofErr w:type="spellEnd"/>
      <w:r>
        <w:t>;</w:t>
      </w:r>
    </w:p>
    <w:p w14:paraId="27603F93" w14:textId="77777777" w:rsidR="00B44C76" w:rsidRDefault="00B44C76" w:rsidP="00B44C76">
      <w:r>
        <w:t xml:space="preserve">    }</w:t>
      </w:r>
    </w:p>
    <w:p w14:paraId="3273AEF6" w14:textId="77777777" w:rsidR="00B44C76" w:rsidRDefault="00B44C76" w:rsidP="00B44C76">
      <w:r>
        <w:t>};</w:t>
      </w:r>
    </w:p>
    <w:p w14:paraId="1B0BF4ED" w14:textId="77777777" w:rsidR="00B44C76" w:rsidRDefault="00B44C76" w:rsidP="00B44C76"/>
    <w:p w14:paraId="34BFEE9B" w14:textId="77777777" w:rsidR="00B44C76" w:rsidRDefault="00B44C76" w:rsidP="00B44C76">
      <w:r>
        <w:t>struct Edge</w:t>
      </w:r>
    </w:p>
    <w:p w14:paraId="4231873A" w14:textId="77777777" w:rsidR="00B44C76" w:rsidRDefault="00B44C76" w:rsidP="00B44C76">
      <w:r>
        <w:t>{</w:t>
      </w:r>
    </w:p>
    <w:p w14:paraId="011D8A86" w14:textId="77777777" w:rsidR="00B44C76" w:rsidRDefault="00B44C76" w:rsidP="00B44C76">
      <w:r>
        <w:t xml:space="preserve">    int v;</w:t>
      </w:r>
    </w:p>
    <w:p w14:paraId="6557F0F9" w14:textId="77777777" w:rsidR="00B44C76" w:rsidRDefault="00B44C76" w:rsidP="00B44C76">
      <w:r>
        <w:t xml:space="preserve">    int cost;</w:t>
      </w:r>
    </w:p>
    <w:p w14:paraId="79C4666F" w14:textId="77777777" w:rsidR="00B44C76" w:rsidRDefault="00B44C76" w:rsidP="00B44C76">
      <w:r>
        <w:t xml:space="preserve">    </w:t>
      </w:r>
      <w:proofErr w:type="gramStart"/>
      <w:r>
        <w:t>Edge(</w:t>
      </w:r>
      <w:proofErr w:type="gramEnd"/>
      <w:r>
        <w:t>int _v = 0, int _cost = 0) : v(_v), cost(_cost) {}</w:t>
      </w:r>
    </w:p>
    <w:p w14:paraId="7E9A9DCA" w14:textId="77777777" w:rsidR="00B44C76" w:rsidRDefault="00B44C76" w:rsidP="00B44C76">
      <w:r>
        <w:t>};</w:t>
      </w:r>
    </w:p>
    <w:p w14:paraId="0CA45D20" w14:textId="77777777" w:rsidR="00B44C76" w:rsidRDefault="00B44C76" w:rsidP="00B44C76"/>
    <w:p w14:paraId="18954927" w14:textId="77777777" w:rsidR="00B44C76" w:rsidRDefault="00B44C76" w:rsidP="00B44C76">
      <w:r>
        <w:t>vector&lt;Edge&gt; E[MAXN];</w:t>
      </w:r>
    </w:p>
    <w:p w14:paraId="32241D4F" w14:textId="77777777" w:rsidR="00B44C76" w:rsidRDefault="00B44C76" w:rsidP="00B44C76">
      <w:r>
        <w:t xml:space="preserve">bool </w:t>
      </w:r>
      <w:proofErr w:type="gramStart"/>
      <w:r>
        <w:t>vis[</w:t>
      </w:r>
      <w:proofErr w:type="gramEnd"/>
      <w:r>
        <w:t>MAXN];</w:t>
      </w:r>
    </w:p>
    <w:p w14:paraId="2E8525C2" w14:textId="77777777" w:rsidR="00B44C76" w:rsidRDefault="00B44C76" w:rsidP="00B44C76">
      <w:r>
        <w:t xml:space="preserve">int </w:t>
      </w:r>
      <w:proofErr w:type="spellStart"/>
      <w:r>
        <w:t>dist</w:t>
      </w:r>
      <w:proofErr w:type="spellEnd"/>
      <w:r>
        <w:t>[MAXN];     //  最短路距离</w:t>
      </w:r>
    </w:p>
    <w:p w14:paraId="450656F2" w14:textId="77777777" w:rsidR="00B44C76" w:rsidRDefault="00B44C76" w:rsidP="00B44C76"/>
    <w:p w14:paraId="1F426918" w14:textId="77777777" w:rsidR="00B44C76" w:rsidRDefault="00B44C76" w:rsidP="00B44C76">
      <w:r>
        <w:t>void Dijkstra(int n, int start)     //  点的编号从1开始</w:t>
      </w:r>
    </w:p>
    <w:p w14:paraId="51C675C4" w14:textId="77777777" w:rsidR="00B44C76" w:rsidRDefault="00B44C76" w:rsidP="00B44C76">
      <w:r>
        <w:t>{</w:t>
      </w:r>
    </w:p>
    <w:p w14:paraId="45A0B4F2" w14:textId="77777777" w:rsidR="00B44C76" w:rsidRDefault="00B44C76" w:rsidP="00B44C7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false, </w:t>
      </w:r>
      <w:proofErr w:type="spellStart"/>
      <w:r>
        <w:t>sizeof</w:t>
      </w:r>
      <w:proofErr w:type="spellEnd"/>
      <w:r>
        <w:t>(vis));</w:t>
      </w:r>
    </w:p>
    <w:p w14:paraId="414A9276" w14:textId="77777777" w:rsidR="00B44C76" w:rsidRDefault="00B44C76" w:rsidP="00B44C7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 xml:space="preserve">, 0x3f, </w:t>
      </w:r>
      <w:proofErr w:type="spellStart"/>
      <w:r>
        <w:t>sizeof</w:t>
      </w:r>
      <w:proofErr w:type="spellEnd"/>
      <w:r>
        <w:t>(</w:t>
      </w:r>
      <w:proofErr w:type="spellStart"/>
      <w:r>
        <w:t>dist</w:t>
      </w:r>
      <w:proofErr w:type="spellEnd"/>
      <w:r>
        <w:t>));</w:t>
      </w:r>
    </w:p>
    <w:p w14:paraId="64E19DF2" w14:textId="77777777" w:rsidR="00B44C76" w:rsidRDefault="00B44C76" w:rsidP="00B44C76">
      <w:r>
        <w:t xml:space="preserve">    </w:t>
      </w:r>
      <w:proofErr w:type="spellStart"/>
      <w:r>
        <w:t>priority_queue</w:t>
      </w:r>
      <w:proofErr w:type="spellEnd"/>
      <w:r>
        <w:t>&lt;</w:t>
      </w:r>
      <w:proofErr w:type="spellStart"/>
      <w:r>
        <w:t>qNode</w:t>
      </w:r>
      <w:proofErr w:type="spellEnd"/>
      <w:r>
        <w:t>&gt; que;</w:t>
      </w:r>
    </w:p>
    <w:p w14:paraId="3E752807" w14:textId="77777777" w:rsidR="00B44C76" w:rsidRDefault="00B44C76" w:rsidP="00B44C76"/>
    <w:p w14:paraId="2F8D6997" w14:textId="77777777" w:rsidR="00B44C76" w:rsidRDefault="00B44C76" w:rsidP="00B44C76">
      <w:r>
        <w:t xml:space="preserve">    while </w:t>
      </w:r>
      <w:proofErr w:type="gramStart"/>
      <w:r>
        <w:t>(!</w:t>
      </w:r>
      <w:proofErr w:type="spellStart"/>
      <w:r>
        <w:t>que</w:t>
      </w:r>
      <w:proofErr w:type="gramEnd"/>
      <w:r>
        <w:t>.empty</w:t>
      </w:r>
      <w:proofErr w:type="spellEnd"/>
      <w:r>
        <w:t>())</w:t>
      </w:r>
    </w:p>
    <w:p w14:paraId="5F187F8C" w14:textId="77777777" w:rsidR="00B44C76" w:rsidRDefault="00B44C76" w:rsidP="00B44C76">
      <w:r>
        <w:t xml:space="preserve">    {</w:t>
      </w:r>
    </w:p>
    <w:p w14:paraId="49E218D1" w14:textId="77777777" w:rsidR="00B44C76" w:rsidRDefault="00B44C76" w:rsidP="00B44C76">
      <w:r>
        <w:t xml:space="preserve">        </w:t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14:paraId="01DEE68B" w14:textId="77777777" w:rsidR="00B44C76" w:rsidRDefault="00B44C76" w:rsidP="00B44C76">
      <w:r>
        <w:t xml:space="preserve">    }</w:t>
      </w:r>
    </w:p>
    <w:p w14:paraId="5F3F0317" w14:textId="77777777" w:rsidR="00B44C76" w:rsidRDefault="00B44C76" w:rsidP="00B44C76">
      <w:r>
        <w:t xml:space="preserve">    </w:t>
      </w:r>
      <w:proofErr w:type="spellStart"/>
      <w:r>
        <w:t>dist</w:t>
      </w:r>
      <w:proofErr w:type="spellEnd"/>
      <w:r>
        <w:t>[start] = 0;</w:t>
      </w:r>
    </w:p>
    <w:p w14:paraId="0F6663BA" w14:textId="77777777" w:rsidR="00B44C76" w:rsidRDefault="00B44C76" w:rsidP="00B44C76">
      <w:r>
        <w:t xml:space="preserve">    </w:t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qNode</w:t>
      </w:r>
      <w:proofErr w:type="spellEnd"/>
      <w:r>
        <w:t>(start, 0));</w:t>
      </w:r>
    </w:p>
    <w:p w14:paraId="660C7CEE" w14:textId="77777777" w:rsidR="00B44C76" w:rsidRDefault="00B44C76" w:rsidP="00B44C76">
      <w:r>
        <w:t xml:space="preserve">    </w:t>
      </w:r>
      <w:proofErr w:type="spellStart"/>
      <w:r>
        <w:t>qNode</w:t>
      </w:r>
      <w:proofErr w:type="spellEnd"/>
      <w:r>
        <w:t xml:space="preserve"> </w:t>
      </w:r>
      <w:proofErr w:type="spellStart"/>
      <w:r>
        <w:t>tmp</w:t>
      </w:r>
      <w:proofErr w:type="spellEnd"/>
      <w:r>
        <w:t>;</w:t>
      </w:r>
    </w:p>
    <w:p w14:paraId="0821B6AB" w14:textId="77777777" w:rsidR="00B44C76" w:rsidRDefault="00B44C76" w:rsidP="00B44C76"/>
    <w:p w14:paraId="1069696F" w14:textId="77777777" w:rsidR="00B44C76" w:rsidRDefault="00B44C76" w:rsidP="00B44C76">
      <w:r>
        <w:t xml:space="preserve">    while </w:t>
      </w:r>
      <w:proofErr w:type="gramStart"/>
      <w:r>
        <w:t>(!</w:t>
      </w:r>
      <w:proofErr w:type="spellStart"/>
      <w:r>
        <w:t>que</w:t>
      </w:r>
      <w:proofErr w:type="gramEnd"/>
      <w:r>
        <w:t>.empty</w:t>
      </w:r>
      <w:proofErr w:type="spellEnd"/>
      <w:r>
        <w:t>())</w:t>
      </w:r>
    </w:p>
    <w:p w14:paraId="36FE7A5A" w14:textId="77777777" w:rsidR="00B44C76" w:rsidRDefault="00B44C76" w:rsidP="00B44C76">
      <w:r>
        <w:t xml:space="preserve">    {</w:t>
      </w:r>
    </w:p>
    <w:p w14:paraId="5BA89CEB" w14:textId="77777777" w:rsidR="00B44C76" w:rsidRDefault="00B44C76" w:rsidP="00B44C76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que.top</w:t>
      </w:r>
      <w:proofErr w:type="spellEnd"/>
      <w:r>
        <w:t>(</w:t>
      </w:r>
      <w:proofErr w:type="gramEnd"/>
      <w:r>
        <w:t>);</w:t>
      </w:r>
    </w:p>
    <w:p w14:paraId="6E98D57C" w14:textId="77777777" w:rsidR="00B44C76" w:rsidRDefault="00B44C76" w:rsidP="00B44C76">
      <w:r>
        <w:t xml:space="preserve">        </w:t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14:paraId="7842E862" w14:textId="77777777" w:rsidR="00B44C76" w:rsidRDefault="00B44C76" w:rsidP="00B44C76">
      <w:r>
        <w:t xml:space="preserve">        int u = </w:t>
      </w:r>
      <w:proofErr w:type="spellStart"/>
      <w:proofErr w:type="gramStart"/>
      <w:r>
        <w:t>tmp.v</w:t>
      </w:r>
      <w:proofErr w:type="spellEnd"/>
      <w:proofErr w:type="gramEnd"/>
      <w:r>
        <w:t>;</w:t>
      </w:r>
    </w:p>
    <w:p w14:paraId="39D9FEFF" w14:textId="77777777" w:rsidR="00B44C76" w:rsidRDefault="00B44C76" w:rsidP="00B44C76">
      <w:r>
        <w:t xml:space="preserve">        if (vis[u])</w:t>
      </w:r>
    </w:p>
    <w:p w14:paraId="7B185F2A" w14:textId="77777777" w:rsidR="00B44C76" w:rsidRDefault="00B44C76" w:rsidP="00B44C76">
      <w:r>
        <w:t xml:space="preserve">        {</w:t>
      </w:r>
    </w:p>
    <w:p w14:paraId="7107C8FD" w14:textId="77777777" w:rsidR="00B44C76" w:rsidRDefault="00B44C76" w:rsidP="00B44C76">
      <w:r>
        <w:lastRenderedPageBreak/>
        <w:t xml:space="preserve">            continue;</w:t>
      </w:r>
    </w:p>
    <w:p w14:paraId="52B68021" w14:textId="77777777" w:rsidR="00B44C76" w:rsidRDefault="00B44C76" w:rsidP="00B44C76">
      <w:r>
        <w:t xml:space="preserve">        }</w:t>
      </w:r>
    </w:p>
    <w:p w14:paraId="3E5E5352" w14:textId="77777777" w:rsidR="00B44C76" w:rsidRDefault="00B44C76" w:rsidP="00B44C76">
      <w:r>
        <w:t xml:space="preserve">        vis[u] = true;</w:t>
      </w:r>
    </w:p>
    <w:p w14:paraId="43AF48C1" w14:textId="77777777" w:rsidR="00B44C76" w:rsidRDefault="00B44C76" w:rsidP="00B44C7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[u</w:t>
      </w:r>
      <w:proofErr w:type="gramStart"/>
      <w:r>
        <w:t>].size</w:t>
      </w:r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3686F765" w14:textId="77777777" w:rsidR="00B44C76" w:rsidRDefault="00B44C76" w:rsidP="00B44C76">
      <w:r>
        <w:t xml:space="preserve">        {</w:t>
      </w:r>
    </w:p>
    <w:p w14:paraId="72CDAB04" w14:textId="77777777" w:rsidR="00B44C76" w:rsidRDefault="00B44C76" w:rsidP="00B44C76">
      <w:r>
        <w:t xml:space="preserve">            int v = E[u]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;</w:t>
      </w:r>
    </w:p>
    <w:p w14:paraId="5726A3AD" w14:textId="77777777" w:rsidR="00B44C76" w:rsidRDefault="00B44C76" w:rsidP="00B44C76">
      <w:r>
        <w:t xml:space="preserve">            int cost = E[u][</w:t>
      </w:r>
      <w:proofErr w:type="spellStart"/>
      <w:r>
        <w:t>i</w:t>
      </w:r>
      <w:proofErr w:type="spellEnd"/>
      <w:proofErr w:type="gramStart"/>
      <w:r>
        <w:t>].cost</w:t>
      </w:r>
      <w:proofErr w:type="gramEnd"/>
      <w:r>
        <w:t>;</w:t>
      </w:r>
    </w:p>
    <w:p w14:paraId="0061FAFE" w14:textId="77777777" w:rsidR="00B44C76" w:rsidRDefault="00B44C76" w:rsidP="00B44C76">
      <w:r>
        <w:t xml:space="preserve">            if </w:t>
      </w:r>
      <w:proofErr w:type="gramStart"/>
      <w:r>
        <w:t>(!vis</w:t>
      </w:r>
      <w:proofErr w:type="gramEnd"/>
      <w:r>
        <w:t xml:space="preserve">[v] &amp;&amp; </w:t>
      </w:r>
      <w:proofErr w:type="spellStart"/>
      <w:r>
        <w:t>dist</w:t>
      </w:r>
      <w:proofErr w:type="spellEnd"/>
      <w:r>
        <w:t xml:space="preserve">[v] &gt; </w:t>
      </w:r>
      <w:proofErr w:type="spellStart"/>
      <w:r>
        <w:t>dist</w:t>
      </w:r>
      <w:proofErr w:type="spellEnd"/>
      <w:r>
        <w:t>[u] + cost)</w:t>
      </w:r>
    </w:p>
    <w:p w14:paraId="49E69F44" w14:textId="77777777" w:rsidR="00B44C76" w:rsidRDefault="00B44C76" w:rsidP="00B44C76">
      <w:r>
        <w:t xml:space="preserve">            {</w:t>
      </w:r>
    </w:p>
    <w:p w14:paraId="2F78C800" w14:textId="77777777" w:rsidR="00B44C76" w:rsidRDefault="00B44C76" w:rsidP="00B44C76">
      <w:r>
        <w:t xml:space="preserve">                </w:t>
      </w:r>
      <w:proofErr w:type="spellStart"/>
      <w:r>
        <w:t>dist</w:t>
      </w:r>
      <w:proofErr w:type="spellEnd"/>
      <w:r>
        <w:t xml:space="preserve">[v] = </w:t>
      </w:r>
      <w:proofErr w:type="spellStart"/>
      <w:r>
        <w:t>dist</w:t>
      </w:r>
      <w:proofErr w:type="spellEnd"/>
      <w:r>
        <w:t>[u] + cost;</w:t>
      </w:r>
    </w:p>
    <w:p w14:paraId="479D7720" w14:textId="77777777" w:rsidR="00B44C76" w:rsidRDefault="00B44C76" w:rsidP="00B44C76">
      <w:r>
        <w:t xml:space="preserve">                </w:t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qNode</w:t>
      </w:r>
      <w:proofErr w:type="spellEnd"/>
      <w:r>
        <w:t xml:space="preserve">(v, </w:t>
      </w:r>
      <w:proofErr w:type="spellStart"/>
      <w:r>
        <w:t>dist</w:t>
      </w:r>
      <w:proofErr w:type="spellEnd"/>
      <w:r>
        <w:t>[v]));</w:t>
      </w:r>
    </w:p>
    <w:p w14:paraId="7EEFD944" w14:textId="77777777" w:rsidR="00B44C76" w:rsidRDefault="00B44C76" w:rsidP="00B44C76">
      <w:r>
        <w:t xml:space="preserve">            }</w:t>
      </w:r>
    </w:p>
    <w:p w14:paraId="526F1351" w14:textId="77777777" w:rsidR="00B44C76" w:rsidRDefault="00B44C76" w:rsidP="00B44C76">
      <w:r>
        <w:t xml:space="preserve">        }</w:t>
      </w:r>
    </w:p>
    <w:p w14:paraId="0A44EFF5" w14:textId="77777777" w:rsidR="00B44C76" w:rsidRDefault="00B44C76" w:rsidP="00B44C76">
      <w:r>
        <w:t xml:space="preserve">    }</w:t>
      </w:r>
    </w:p>
    <w:p w14:paraId="11B64234" w14:textId="77777777" w:rsidR="00B44C76" w:rsidRDefault="00B44C76" w:rsidP="00B44C76">
      <w:r>
        <w:t>}</w:t>
      </w:r>
    </w:p>
    <w:p w14:paraId="18168136" w14:textId="77777777" w:rsidR="00B44C76" w:rsidRDefault="00B44C76" w:rsidP="00B44C76"/>
    <w:p w14:paraId="3267B090" w14:textId="77777777" w:rsidR="00B44C76" w:rsidRDefault="00B44C76" w:rsidP="00B44C76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, int w)</w:t>
      </w:r>
    </w:p>
    <w:p w14:paraId="4EED43C7" w14:textId="77777777" w:rsidR="00B44C76" w:rsidRDefault="00B44C76" w:rsidP="00B44C76">
      <w:r>
        <w:t>{</w:t>
      </w:r>
    </w:p>
    <w:p w14:paraId="7F4DFD5C" w14:textId="77777777" w:rsidR="00B44C76" w:rsidRDefault="00B44C76" w:rsidP="00B44C76">
      <w:r>
        <w:t xml:space="preserve">    E[u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Edge(v, w));</w:t>
      </w:r>
    </w:p>
    <w:p w14:paraId="104631D2" w14:textId="2352ECB9" w:rsidR="00B44C76" w:rsidRDefault="00B44C76" w:rsidP="00B44C76">
      <w:r>
        <w:t>}</w:t>
      </w:r>
    </w:p>
    <w:p w14:paraId="13636115" w14:textId="3DE4604E" w:rsidR="00A016BA" w:rsidRDefault="00A016BA" w:rsidP="00A016BA">
      <w:pPr>
        <w:pStyle w:val="5"/>
      </w:pPr>
      <w:r>
        <w:rPr>
          <w:rFonts w:hint="eastAsia"/>
        </w:rPr>
        <w:t xml:space="preserve">单源最短路 </w:t>
      </w:r>
      <w:proofErr w:type="spellStart"/>
      <w:r>
        <w:rPr>
          <w:rFonts w:hint="eastAsia"/>
        </w:rPr>
        <w:t>BellmanFord</w:t>
      </w:r>
      <w:proofErr w:type="spellEnd"/>
      <w:r>
        <w:rPr>
          <w:rFonts w:hint="eastAsia"/>
        </w:rPr>
        <w:t>算法</w:t>
      </w:r>
    </w:p>
    <w:p w14:paraId="676405CD" w14:textId="77777777" w:rsidR="00A016BA" w:rsidRDefault="00A016BA" w:rsidP="00A016BA">
      <w:r>
        <w:t>/*</w:t>
      </w:r>
    </w:p>
    <w:p w14:paraId="033F81F6" w14:textId="77777777" w:rsidR="00A016BA" w:rsidRDefault="00A016BA" w:rsidP="00A016BA">
      <w:r>
        <w:t xml:space="preserve"> *  单源最短路</w:t>
      </w:r>
      <w:proofErr w:type="spellStart"/>
      <w:r>
        <w:t>BellmanFord</w:t>
      </w:r>
      <w:proofErr w:type="spellEnd"/>
      <w:r>
        <w:t>算法，复杂度O(VE)</w:t>
      </w:r>
    </w:p>
    <w:p w14:paraId="366970D7" w14:textId="77777777" w:rsidR="00A016BA" w:rsidRDefault="00A016BA" w:rsidP="00A016BA">
      <w:r>
        <w:t xml:space="preserve"> *  可以处理</w:t>
      </w:r>
      <w:proofErr w:type="gramStart"/>
      <w:r>
        <w:t>负边权图</w:t>
      </w:r>
      <w:proofErr w:type="gramEnd"/>
    </w:p>
    <w:p w14:paraId="061AC3F9" w14:textId="77777777" w:rsidR="00A016BA" w:rsidRDefault="00A016BA" w:rsidP="00A016BA">
      <w:r>
        <w:t xml:space="preserve"> *  可以判断是否存在</w:t>
      </w:r>
      <w:proofErr w:type="gramStart"/>
      <w:r>
        <w:t>负环回路</w:t>
      </w:r>
      <w:proofErr w:type="gramEnd"/>
      <w:r>
        <w:t>，返回true，当且仅当图中不包含从源点可达的</w:t>
      </w:r>
      <w:proofErr w:type="gramStart"/>
      <w:r>
        <w:t>负权回路</w:t>
      </w:r>
      <w:proofErr w:type="gramEnd"/>
    </w:p>
    <w:p w14:paraId="4BDCE619" w14:textId="77777777" w:rsidR="00A016BA" w:rsidRDefault="00A016BA" w:rsidP="00A016BA">
      <w:r>
        <w:t xml:space="preserve"> *  vector&lt;Edge&gt; E;先</w:t>
      </w:r>
      <w:proofErr w:type="spellStart"/>
      <w:r>
        <w:t>E.clear</w:t>
      </w:r>
      <w:proofErr w:type="spellEnd"/>
      <w:r>
        <w:t>()初始化，然后加入所有边</w:t>
      </w:r>
    </w:p>
    <w:p w14:paraId="74742139" w14:textId="77777777" w:rsidR="00A016BA" w:rsidRDefault="00A016BA" w:rsidP="00A016BA">
      <w:r>
        <w:t xml:space="preserve"> */</w:t>
      </w:r>
    </w:p>
    <w:p w14:paraId="262B873D" w14:textId="77777777" w:rsidR="00A016BA" w:rsidRDefault="00A016BA" w:rsidP="00A016BA"/>
    <w:p w14:paraId="6EEFE8A1" w14:textId="77777777" w:rsidR="00A016BA" w:rsidRDefault="00A016BA" w:rsidP="00A016BA">
      <w:r>
        <w:t>const int INF = 0x3f3f3f3f;</w:t>
      </w:r>
    </w:p>
    <w:p w14:paraId="04BC4E8B" w14:textId="77777777" w:rsidR="00A016BA" w:rsidRDefault="00A016BA" w:rsidP="00A016BA">
      <w:r>
        <w:t>const int MAXN = 550;</w:t>
      </w:r>
    </w:p>
    <w:p w14:paraId="471DED42" w14:textId="77777777" w:rsidR="00A016BA" w:rsidRDefault="00A016BA" w:rsidP="00A016BA">
      <w:r>
        <w:t xml:space="preserve">int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MAXN];</w:t>
      </w:r>
    </w:p>
    <w:p w14:paraId="6223D0BF" w14:textId="77777777" w:rsidR="00A016BA" w:rsidRDefault="00A016BA" w:rsidP="00A016BA">
      <w:r>
        <w:t>struct Edge</w:t>
      </w:r>
    </w:p>
    <w:p w14:paraId="130C0C13" w14:textId="77777777" w:rsidR="00A016BA" w:rsidRDefault="00A016BA" w:rsidP="00A016BA">
      <w:r>
        <w:t>{</w:t>
      </w:r>
    </w:p>
    <w:p w14:paraId="503802D4" w14:textId="77777777" w:rsidR="00A016BA" w:rsidRDefault="00A016BA" w:rsidP="00A016BA">
      <w:r>
        <w:t xml:space="preserve">    int u;</w:t>
      </w:r>
    </w:p>
    <w:p w14:paraId="0FD15543" w14:textId="77777777" w:rsidR="00A016BA" w:rsidRDefault="00A016BA" w:rsidP="00A016BA">
      <w:r>
        <w:t xml:space="preserve">    int v;</w:t>
      </w:r>
    </w:p>
    <w:p w14:paraId="6CC0A170" w14:textId="77777777" w:rsidR="00A016BA" w:rsidRDefault="00A016BA" w:rsidP="00A016BA">
      <w:r>
        <w:t xml:space="preserve">    int cost;</w:t>
      </w:r>
    </w:p>
    <w:p w14:paraId="34FE2512" w14:textId="77777777" w:rsidR="00A016BA" w:rsidRDefault="00A016BA" w:rsidP="00A016BA">
      <w:r>
        <w:t xml:space="preserve">    </w:t>
      </w:r>
      <w:proofErr w:type="gramStart"/>
      <w:r>
        <w:t>Edge(</w:t>
      </w:r>
      <w:proofErr w:type="gramEnd"/>
      <w:r>
        <w:t>int _u = 0, int _v = 0, int _cost = 0) : u(_u), v(_v), cost(_cost){}</w:t>
      </w:r>
    </w:p>
    <w:p w14:paraId="14E10639" w14:textId="77777777" w:rsidR="00A016BA" w:rsidRDefault="00A016BA" w:rsidP="00A016BA">
      <w:r>
        <w:t>};</w:t>
      </w:r>
    </w:p>
    <w:p w14:paraId="17B874A7" w14:textId="77777777" w:rsidR="00A016BA" w:rsidRDefault="00A016BA" w:rsidP="00A016BA"/>
    <w:p w14:paraId="1A5FEA23" w14:textId="77777777" w:rsidR="00A016BA" w:rsidRDefault="00A016BA" w:rsidP="00A016BA">
      <w:r>
        <w:t>vector&lt;Edge&gt; E;</w:t>
      </w:r>
    </w:p>
    <w:p w14:paraId="6CA5EE6B" w14:textId="77777777" w:rsidR="00A016BA" w:rsidRDefault="00A016BA" w:rsidP="00A016BA"/>
    <w:p w14:paraId="34B8776F" w14:textId="77777777" w:rsidR="00A016BA" w:rsidRDefault="00A016BA" w:rsidP="00A016BA">
      <w:r>
        <w:lastRenderedPageBreak/>
        <w:t xml:space="preserve">bool </w:t>
      </w:r>
      <w:proofErr w:type="spellStart"/>
      <w:r>
        <w:t>BellmanFord</w:t>
      </w:r>
      <w:proofErr w:type="spellEnd"/>
      <w:r>
        <w:t>(int start, int n)  //  编号从1开始</w:t>
      </w:r>
    </w:p>
    <w:p w14:paraId="23CA9AD8" w14:textId="77777777" w:rsidR="00A016BA" w:rsidRDefault="00A016BA" w:rsidP="00A016BA">
      <w:r>
        <w:t>{</w:t>
      </w:r>
    </w:p>
    <w:p w14:paraId="2EA308D1" w14:textId="77777777" w:rsidR="00A016BA" w:rsidRDefault="00A016BA" w:rsidP="00A016BA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 xml:space="preserve">, 0x3f, </w:t>
      </w:r>
      <w:proofErr w:type="spellStart"/>
      <w:r>
        <w:t>sizeof</w:t>
      </w:r>
      <w:proofErr w:type="spellEnd"/>
      <w:r>
        <w:t>(</w:t>
      </w:r>
      <w:proofErr w:type="spellStart"/>
      <w:r>
        <w:t>dist</w:t>
      </w:r>
      <w:proofErr w:type="spellEnd"/>
      <w:r>
        <w:t>));</w:t>
      </w:r>
    </w:p>
    <w:p w14:paraId="3F96042E" w14:textId="77777777" w:rsidR="00A016BA" w:rsidRDefault="00A016BA" w:rsidP="00A016BA">
      <w:r>
        <w:t xml:space="preserve">    </w:t>
      </w:r>
      <w:proofErr w:type="spellStart"/>
      <w:r>
        <w:t>dist</w:t>
      </w:r>
      <w:proofErr w:type="spellEnd"/>
      <w:r>
        <w:t>[start] = 0;</w:t>
      </w:r>
    </w:p>
    <w:p w14:paraId="792B32C6" w14:textId="77777777" w:rsidR="00A016BA" w:rsidRDefault="00A016BA" w:rsidP="00A016BA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    //  最多做n - 1次</w:t>
      </w:r>
    </w:p>
    <w:p w14:paraId="0947BC83" w14:textId="77777777" w:rsidR="00A016BA" w:rsidRDefault="00A016BA" w:rsidP="00A016BA">
      <w:r>
        <w:t xml:space="preserve">    {</w:t>
      </w:r>
    </w:p>
    <w:p w14:paraId="20179454" w14:textId="77777777" w:rsidR="00A016BA" w:rsidRDefault="00A016BA" w:rsidP="00A016BA">
      <w:r>
        <w:t xml:space="preserve">        bool flag = false;</w:t>
      </w:r>
    </w:p>
    <w:p w14:paraId="43A230D5" w14:textId="77777777" w:rsidR="00A016BA" w:rsidRDefault="00A016BA" w:rsidP="00A016BA">
      <w:r>
        <w:t xml:space="preserve">        for (int j = 0; j &lt; </w:t>
      </w:r>
      <w:proofErr w:type="spellStart"/>
      <w:proofErr w:type="gramStart"/>
      <w:r>
        <w:t>E.size</w:t>
      </w:r>
      <w:proofErr w:type="spellEnd"/>
      <w:proofErr w:type="gram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40383ECF" w14:textId="77777777" w:rsidR="00A016BA" w:rsidRDefault="00A016BA" w:rsidP="00A016BA">
      <w:r>
        <w:t xml:space="preserve">        {</w:t>
      </w:r>
    </w:p>
    <w:p w14:paraId="48CE6676" w14:textId="77777777" w:rsidR="00A016BA" w:rsidRDefault="00A016BA" w:rsidP="00A016BA">
      <w:r>
        <w:t xml:space="preserve">            int u = E[j</w:t>
      </w:r>
      <w:proofErr w:type="gramStart"/>
      <w:r>
        <w:t>].u</w:t>
      </w:r>
      <w:proofErr w:type="gramEnd"/>
      <w:r>
        <w:t>;</w:t>
      </w:r>
    </w:p>
    <w:p w14:paraId="313D9FD9" w14:textId="77777777" w:rsidR="00A016BA" w:rsidRDefault="00A016BA" w:rsidP="00A016BA">
      <w:r>
        <w:t xml:space="preserve">            int v = E[j</w:t>
      </w:r>
      <w:proofErr w:type="gramStart"/>
      <w:r>
        <w:t>].v</w:t>
      </w:r>
      <w:proofErr w:type="gramEnd"/>
      <w:r>
        <w:t>;</w:t>
      </w:r>
    </w:p>
    <w:p w14:paraId="242A1FA6" w14:textId="77777777" w:rsidR="00A016BA" w:rsidRDefault="00A016BA" w:rsidP="00A016BA">
      <w:r>
        <w:t xml:space="preserve">            int cost = E[j</w:t>
      </w:r>
      <w:proofErr w:type="gramStart"/>
      <w:r>
        <w:t>].cost</w:t>
      </w:r>
      <w:proofErr w:type="gramEnd"/>
      <w:r>
        <w:t>;</w:t>
      </w:r>
    </w:p>
    <w:p w14:paraId="7F0CF8A5" w14:textId="77777777" w:rsidR="00A016BA" w:rsidRDefault="00A016BA" w:rsidP="00A016BA">
      <w:r>
        <w:t xml:space="preserve">            if (</w:t>
      </w:r>
      <w:proofErr w:type="spellStart"/>
      <w:r>
        <w:t>dist</w:t>
      </w:r>
      <w:proofErr w:type="spellEnd"/>
      <w:r>
        <w:t xml:space="preserve">[v] &gt; </w:t>
      </w:r>
      <w:proofErr w:type="spellStart"/>
      <w:r>
        <w:t>dist</w:t>
      </w:r>
      <w:proofErr w:type="spellEnd"/>
      <w:r>
        <w:t>[u] + cost)</w:t>
      </w:r>
    </w:p>
    <w:p w14:paraId="2FABCDE0" w14:textId="77777777" w:rsidR="00A016BA" w:rsidRDefault="00A016BA" w:rsidP="00A016BA">
      <w:r>
        <w:t xml:space="preserve">            {</w:t>
      </w:r>
    </w:p>
    <w:p w14:paraId="6D05CEA2" w14:textId="77777777" w:rsidR="00A016BA" w:rsidRDefault="00A016BA" w:rsidP="00A016BA">
      <w:r>
        <w:t xml:space="preserve">                </w:t>
      </w:r>
      <w:proofErr w:type="spellStart"/>
      <w:r>
        <w:t>dist</w:t>
      </w:r>
      <w:proofErr w:type="spellEnd"/>
      <w:r>
        <w:t xml:space="preserve">[v] = </w:t>
      </w:r>
      <w:proofErr w:type="spellStart"/>
      <w:r>
        <w:t>dist</w:t>
      </w:r>
      <w:proofErr w:type="spellEnd"/>
      <w:r>
        <w:t>[u] + cost;</w:t>
      </w:r>
    </w:p>
    <w:p w14:paraId="12D508E7" w14:textId="77777777" w:rsidR="00A016BA" w:rsidRDefault="00A016BA" w:rsidP="00A016BA">
      <w:r>
        <w:t xml:space="preserve">                flag = true;</w:t>
      </w:r>
    </w:p>
    <w:p w14:paraId="11C336B3" w14:textId="77777777" w:rsidR="00A016BA" w:rsidRDefault="00A016BA" w:rsidP="00A016BA">
      <w:r>
        <w:t xml:space="preserve">            }</w:t>
      </w:r>
    </w:p>
    <w:p w14:paraId="09162E06" w14:textId="77777777" w:rsidR="00A016BA" w:rsidRDefault="00A016BA" w:rsidP="00A016BA">
      <w:r>
        <w:t xml:space="preserve">        }</w:t>
      </w:r>
    </w:p>
    <w:p w14:paraId="32F04A1D" w14:textId="77777777" w:rsidR="00A016BA" w:rsidRDefault="00A016BA" w:rsidP="00A016BA">
      <w:r>
        <w:t xml:space="preserve">        if </w:t>
      </w:r>
      <w:proofErr w:type="gramStart"/>
      <w:r>
        <w:t>(!flag</w:t>
      </w:r>
      <w:proofErr w:type="gramEnd"/>
      <w:r>
        <w:t>)                  //  无负环回路</w:t>
      </w:r>
    </w:p>
    <w:p w14:paraId="4757FB46" w14:textId="77777777" w:rsidR="00A016BA" w:rsidRDefault="00A016BA" w:rsidP="00A016BA">
      <w:r>
        <w:t xml:space="preserve">        {</w:t>
      </w:r>
    </w:p>
    <w:p w14:paraId="154F83E0" w14:textId="77777777" w:rsidR="00A016BA" w:rsidRDefault="00A016BA" w:rsidP="00A016BA">
      <w:r>
        <w:t xml:space="preserve">            return true;</w:t>
      </w:r>
    </w:p>
    <w:p w14:paraId="2682DAE1" w14:textId="77777777" w:rsidR="00A016BA" w:rsidRDefault="00A016BA" w:rsidP="00A016BA">
      <w:r>
        <w:t xml:space="preserve">        }</w:t>
      </w:r>
    </w:p>
    <w:p w14:paraId="0513AD8D" w14:textId="77777777" w:rsidR="00A016BA" w:rsidRDefault="00A016BA" w:rsidP="00A016BA">
      <w:r>
        <w:t xml:space="preserve">    }</w:t>
      </w:r>
    </w:p>
    <w:p w14:paraId="5EF5BC75" w14:textId="77777777" w:rsidR="00A016BA" w:rsidRDefault="00A016BA" w:rsidP="00A016BA">
      <w:r>
        <w:t xml:space="preserve">    for (int j = 0; j &lt; </w:t>
      </w:r>
      <w:proofErr w:type="spellStart"/>
      <w:proofErr w:type="gramStart"/>
      <w:r>
        <w:t>E.size</w:t>
      </w:r>
      <w:proofErr w:type="spellEnd"/>
      <w:proofErr w:type="gram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144BC43A" w14:textId="77777777" w:rsidR="00A016BA" w:rsidRDefault="00A016BA" w:rsidP="00A016BA">
      <w:r>
        <w:t xml:space="preserve">    {</w:t>
      </w:r>
    </w:p>
    <w:p w14:paraId="39B391E1" w14:textId="77777777" w:rsidR="00A016BA" w:rsidRDefault="00A016BA" w:rsidP="00A016BA">
      <w:r>
        <w:t xml:space="preserve">        if (</w:t>
      </w:r>
      <w:proofErr w:type="spellStart"/>
      <w:r>
        <w:t>dist</w:t>
      </w:r>
      <w:proofErr w:type="spellEnd"/>
      <w:r>
        <w:t>[E[j</w:t>
      </w:r>
      <w:proofErr w:type="gramStart"/>
      <w:r>
        <w:t>].v</w:t>
      </w:r>
      <w:proofErr w:type="gramEnd"/>
      <w:r>
        <w:t xml:space="preserve">] &gt; </w:t>
      </w:r>
      <w:proofErr w:type="spellStart"/>
      <w:r>
        <w:t>dist</w:t>
      </w:r>
      <w:proofErr w:type="spellEnd"/>
      <w:r>
        <w:t>[E[j].u] + E[j].cost)</w:t>
      </w:r>
    </w:p>
    <w:p w14:paraId="38F0300B" w14:textId="77777777" w:rsidR="00A016BA" w:rsidRDefault="00A016BA" w:rsidP="00A016BA">
      <w:r>
        <w:t xml:space="preserve">        {</w:t>
      </w:r>
    </w:p>
    <w:p w14:paraId="716FDE86" w14:textId="77777777" w:rsidR="00A016BA" w:rsidRDefault="00A016BA" w:rsidP="00A016BA">
      <w:r>
        <w:t xml:space="preserve">            return false;           //  有</w:t>
      </w:r>
      <w:proofErr w:type="gramStart"/>
      <w:r>
        <w:t>负环回路</w:t>
      </w:r>
      <w:proofErr w:type="gramEnd"/>
    </w:p>
    <w:p w14:paraId="6BB8B449" w14:textId="77777777" w:rsidR="00A016BA" w:rsidRDefault="00A016BA" w:rsidP="00A016BA">
      <w:r>
        <w:t xml:space="preserve">        }</w:t>
      </w:r>
    </w:p>
    <w:p w14:paraId="27E94D3B" w14:textId="77777777" w:rsidR="00A016BA" w:rsidRDefault="00A016BA" w:rsidP="00A016BA">
      <w:r>
        <w:t xml:space="preserve">    }</w:t>
      </w:r>
    </w:p>
    <w:p w14:paraId="3C449BE3" w14:textId="77777777" w:rsidR="00A016BA" w:rsidRDefault="00A016BA" w:rsidP="00A016BA"/>
    <w:p w14:paraId="2F1D29EF" w14:textId="77777777" w:rsidR="00A016BA" w:rsidRDefault="00A016BA" w:rsidP="00A016BA">
      <w:r>
        <w:t xml:space="preserve">    return true;                    //  无</w:t>
      </w:r>
      <w:proofErr w:type="gramStart"/>
      <w:r>
        <w:t>负环回路</w:t>
      </w:r>
      <w:proofErr w:type="gramEnd"/>
    </w:p>
    <w:p w14:paraId="7D4F629B" w14:textId="4DE4F21A" w:rsidR="00A016BA" w:rsidRDefault="00A016BA" w:rsidP="00A016BA">
      <w:r>
        <w:t>}</w:t>
      </w:r>
    </w:p>
    <w:p w14:paraId="4BC52F66" w14:textId="3907BCA8" w:rsidR="00D75EEC" w:rsidRDefault="00D75EEC" w:rsidP="00D75EEC">
      <w:pPr>
        <w:pStyle w:val="5"/>
      </w:pPr>
      <w:r>
        <w:rPr>
          <w:rFonts w:hint="eastAsia"/>
        </w:rPr>
        <w:t>单源最短路 SPFA</w:t>
      </w:r>
    </w:p>
    <w:p w14:paraId="61F86B63" w14:textId="77777777" w:rsidR="00D75EEC" w:rsidRDefault="00D75EEC" w:rsidP="00D75EEC">
      <w:r>
        <w:t>/*</w:t>
      </w:r>
    </w:p>
    <w:p w14:paraId="123C9D31" w14:textId="77777777" w:rsidR="00D75EEC" w:rsidRDefault="00D75EEC" w:rsidP="00D75EEC">
      <w:r>
        <w:t xml:space="preserve"> *  时间复杂度O(</w:t>
      </w:r>
      <w:proofErr w:type="spellStart"/>
      <w:r>
        <w:t>kE</w:t>
      </w:r>
      <w:proofErr w:type="spellEnd"/>
      <w:r>
        <w:t>)</w:t>
      </w:r>
    </w:p>
    <w:p w14:paraId="3A672DAE" w14:textId="77777777" w:rsidR="00D75EEC" w:rsidRDefault="00D75EEC" w:rsidP="00D75EEC">
      <w:r>
        <w:t xml:space="preserve"> *  队列实现，有时候改成</w:t>
      </w:r>
      <w:proofErr w:type="gramStart"/>
      <w:r>
        <w:t>栈</w:t>
      </w:r>
      <w:proofErr w:type="gramEnd"/>
      <w:r>
        <w:t>实现会更快，较容易修改</w:t>
      </w:r>
    </w:p>
    <w:p w14:paraId="23502DA0" w14:textId="77777777" w:rsidR="00D75EEC" w:rsidRDefault="00D75EEC" w:rsidP="00D75EEC">
      <w:r>
        <w:t xml:space="preserve"> */</w:t>
      </w:r>
    </w:p>
    <w:p w14:paraId="55F31C8E" w14:textId="77777777" w:rsidR="00D75EEC" w:rsidRDefault="00D75EEC" w:rsidP="00D75EEC"/>
    <w:p w14:paraId="6A9B4DB9" w14:textId="77777777" w:rsidR="00D75EEC" w:rsidRDefault="00D75EEC" w:rsidP="00D75EEC">
      <w:r>
        <w:t>const int MAXN = 1010;</w:t>
      </w:r>
    </w:p>
    <w:p w14:paraId="63019FC0" w14:textId="77777777" w:rsidR="00D75EEC" w:rsidRDefault="00D75EEC" w:rsidP="00D75EEC">
      <w:r>
        <w:t>const int INF = 0x3f3f3f3f;</w:t>
      </w:r>
    </w:p>
    <w:p w14:paraId="505A7805" w14:textId="77777777" w:rsidR="00D75EEC" w:rsidRDefault="00D75EEC" w:rsidP="00D75EEC"/>
    <w:p w14:paraId="39BB278A" w14:textId="77777777" w:rsidR="00D75EEC" w:rsidRDefault="00D75EEC" w:rsidP="00D75EEC">
      <w:r>
        <w:t>struct Edge</w:t>
      </w:r>
    </w:p>
    <w:p w14:paraId="5BE8BD29" w14:textId="77777777" w:rsidR="00D75EEC" w:rsidRDefault="00D75EEC" w:rsidP="00D75EEC">
      <w:r>
        <w:t>{</w:t>
      </w:r>
    </w:p>
    <w:p w14:paraId="0AADBA8B" w14:textId="77777777" w:rsidR="00D75EEC" w:rsidRDefault="00D75EEC" w:rsidP="00D75EEC">
      <w:r>
        <w:t xml:space="preserve">    int v;</w:t>
      </w:r>
    </w:p>
    <w:p w14:paraId="45DA2882" w14:textId="77777777" w:rsidR="00D75EEC" w:rsidRDefault="00D75EEC" w:rsidP="00D75EEC">
      <w:r>
        <w:t xml:space="preserve">    int cost;</w:t>
      </w:r>
    </w:p>
    <w:p w14:paraId="5D50DE0A" w14:textId="77777777" w:rsidR="00D75EEC" w:rsidRDefault="00D75EEC" w:rsidP="00D75EEC">
      <w:r>
        <w:t xml:space="preserve">    </w:t>
      </w:r>
      <w:proofErr w:type="gramStart"/>
      <w:r>
        <w:t>Edge(</w:t>
      </w:r>
      <w:proofErr w:type="gramEnd"/>
      <w:r>
        <w:t>int _v = 0, int _cost = 0) : v(_v), cost(_cost) {}</w:t>
      </w:r>
    </w:p>
    <w:p w14:paraId="0263052C" w14:textId="77777777" w:rsidR="00D75EEC" w:rsidRDefault="00D75EEC" w:rsidP="00D75EEC">
      <w:r>
        <w:t>};</w:t>
      </w:r>
    </w:p>
    <w:p w14:paraId="2BCA0CCD" w14:textId="77777777" w:rsidR="00D75EEC" w:rsidRDefault="00D75EEC" w:rsidP="00D75EEC"/>
    <w:p w14:paraId="0159E793" w14:textId="77777777" w:rsidR="00D75EEC" w:rsidRDefault="00D75EEC" w:rsidP="00D75EEC">
      <w:r>
        <w:t>vector&lt;Edge&gt; E[MAXN];</w:t>
      </w:r>
    </w:p>
    <w:p w14:paraId="7115A760" w14:textId="77777777" w:rsidR="00D75EEC" w:rsidRDefault="00D75EEC" w:rsidP="00D75EEC"/>
    <w:p w14:paraId="66C2F7D3" w14:textId="77777777" w:rsidR="00D75EEC" w:rsidRDefault="00D75EEC" w:rsidP="00D75EEC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, int w)</w:t>
      </w:r>
    </w:p>
    <w:p w14:paraId="60AA38E2" w14:textId="77777777" w:rsidR="00D75EEC" w:rsidRDefault="00D75EEC" w:rsidP="00D75EEC">
      <w:r>
        <w:t>{</w:t>
      </w:r>
    </w:p>
    <w:p w14:paraId="7D553121" w14:textId="77777777" w:rsidR="00D75EEC" w:rsidRDefault="00D75EEC" w:rsidP="00D75EEC">
      <w:r>
        <w:t xml:space="preserve">    E[u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Edge(v, w));</w:t>
      </w:r>
    </w:p>
    <w:p w14:paraId="484AC8EE" w14:textId="77777777" w:rsidR="00D75EEC" w:rsidRDefault="00D75EEC" w:rsidP="00D75EEC">
      <w:r>
        <w:t>}</w:t>
      </w:r>
    </w:p>
    <w:p w14:paraId="780B3BBB" w14:textId="77777777" w:rsidR="00D75EEC" w:rsidRDefault="00D75EEC" w:rsidP="00D75EEC"/>
    <w:p w14:paraId="61FF7D00" w14:textId="77777777" w:rsidR="00D75EEC" w:rsidRDefault="00D75EEC" w:rsidP="00D75EEC">
      <w:r>
        <w:t>bool vis[MAXN];     //  在队列标志</w:t>
      </w:r>
    </w:p>
    <w:p w14:paraId="216B63CF" w14:textId="77777777" w:rsidR="00D75EEC" w:rsidRDefault="00D75EEC" w:rsidP="00D75EEC">
      <w:r>
        <w:t xml:space="preserve">int </w:t>
      </w:r>
      <w:proofErr w:type="spellStart"/>
      <w:r>
        <w:t>cnt</w:t>
      </w:r>
      <w:proofErr w:type="spellEnd"/>
      <w:r>
        <w:t>[MAXN];      //  每个点的入列队次数</w:t>
      </w:r>
    </w:p>
    <w:p w14:paraId="2FE0CAE0" w14:textId="77777777" w:rsidR="00D75EEC" w:rsidRDefault="00D75EEC" w:rsidP="00D75EEC">
      <w:r>
        <w:t xml:space="preserve">int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MAXN];</w:t>
      </w:r>
    </w:p>
    <w:p w14:paraId="5DD3C293" w14:textId="77777777" w:rsidR="00D75EEC" w:rsidRDefault="00D75EEC" w:rsidP="00D75EEC"/>
    <w:p w14:paraId="1FDC5B05" w14:textId="77777777" w:rsidR="00D75EEC" w:rsidRDefault="00D75EEC" w:rsidP="00D75EEC">
      <w:r>
        <w:t xml:space="preserve">bool </w:t>
      </w:r>
      <w:proofErr w:type="gramStart"/>
      <w:r>
        <w:t>SPFA(</w:t>
      </w:r>
      <w:proofErr w:type="gramEnd"/>
      <w:r>
        <w:t>int start, int n)</w:t>
      </w:r>
    </w:p>
    <w:p w14:paraId="639C8B95" w14:textId="77777777" w:rsidR="00D75EEC" w:rsidRDefault="00D75EEC" w:rsidP="00D75EEC">
      <w:r>
        <w:t>{</w:t>
      </w:r>
    </w:p>
    <w:p w14:paraId="07A3B8E3" w14:textId="77777777" w:rsidR="00D75EEC" w:rsidRDefault="00D75EEC" w:rsidP="00D75EEC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false, </w:t>
      </w:r>
      <w:proofErr w:type="spellStart"/>
      <w:r>
        <w:t>sizeof</w:t>
      </w:r>
      <w:proofErr w:type="spellEnd"/>
      <w:r>
        <w:t>(vis));</w:t>
      </w:r>
    </w:p>
    <w:p w14:paraId="2EF88334" w14:textId="77777777" w:rsidR="00D75EEC" w:rsidRDefault="00D75EEC" w:rsidP="00D75EEC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 xml:space="preserve">, 0x3f, </w:t>
      </w:r>
      <w:proofErr w:type="spellStart"/>
      <w:r>
        <w:t>sizeof</w:t>
      </w:r>
      <w:proofErr w:type="spellEnd"/>
      <w:r>
        <w:t>(</w:t>
      </w:r>
      <w:proofErr w:type="spellStart"/>
      <w:r>
        <w:t>dist</w:t>
      </w:r>
      <w:proofErr w:type="spellEnd"/>
      <w:r>
        <w:t>));</w:t>
      </w:r>
    </w:p>
    <w:p w14:paraId="0ECE3836" w14:textId="77777777" w:rsidR="00D75EEC" w:rsidRDefault="00D75EEC" w:rsidP="00D75EEC"/>
    <w:p w14:paraId="184F2CB0" w14:textId="77777777" w:rsidR="00D75EEC" w:rsidRDefault="00D75EEC" w:rsidP="00D75EEC">
      <w:r>
        <w:t xml:space="preserve">    vis[start] = true;</w:t>
      </w:r>
    </w:p>
    <w:p w14:paraId="307210D7" w14:textId="77777777" w:rsidR="00D75EEC" w:rsidRDefault="00D75EEC" w:rsidP="00D75EEC">
      <w:r>
        <w:t xml:space="preserve">    </w:t>
      </w:r>
      <w:proofErr w:type="spellStart"/>
      <w:r>
        <w:t>dist</w:t>
      </w:r>
      <w:proofErr w:type="spellEnd"/>
      <w:r>
        <w:t>[start] = 0;</w:t>
      </w:r>
    </w:p>
    <w:p w14:paraId="22FCC4B9" w14:textId="77777777" w:rsidR="00D75EEC" w:rsidRDefault="00D75EEC" w:rsidP="00D75EEC">
      <w:r>
        <w:t xml:space="preserve">    queue&lt;int&gt; que;</w:t>
      </w:r>
    </w:p>
    <w:p w14:paraId="5613C506" w14:textId="77777777" w:rsidR="00D75EEC" w:rsidRDefault="00D75EEC" w:rsidP="00D75EEC"/>
    <w:p w14:paraId="4F7A4C86" w14:textId="77777777" w:rsidR="00D75EEC" w:rsidRDefault="00D75EEC" w:rsidP="00D75EEC">
      <w:r>
        <w:t xml:space="preserve">    while </w:t>
      </w:r>
      <w:proofErr w:type="gramStart"/>
      <w:r>
        <w:t>(!</w:t>
      </w:r>
      <w:proofErr w:type="spellStart"/>
      <w:r>
        <w:t>que</w:t>
      </w:r>
      <w:proofErr w:type="gramEnd"/>
      <w:r>
        <w:t>.empty</w:t>
      </w:r>
      <w:proofErr w:type="spellEnd"/>
      <w:r>
        <w:t>())</w:t>
      </w:r>
    </w:p>
    <w:p w14:paraId="21D68640" w14:textId="77777777" w:rsidR="00D75EEC" w:rsidRDefault="00D75EEC" w:rsidP="00D75EEC">
      <w:r>
        <w:t xml:space="preserve">    {</w:t>
      </w:r>
    </w:p>
    <w:p w14:paraId="3DE9095C" w14:textId="77777777" w:rsidR="00D75EEC" w:rsidRDefault="00D75EEC" w:rsidP="00D75EEC">
      <w:r>
        <w:t xml:space="preserve">        </w:t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14:paraId="3018EC88" w14:textId="77777777" w:rsidR="00D75EEC" w:rsidRDefault="00D75EEC" w:rsidP="00D75EEC">
      <w:r>
        <w:t xml:space="preserve">    }</w:t>
      </w:r>
    </w:p>
    <w:p w14:paraId="4736FCA4" w14:textId="77777777" w:rsidR="00D75EEC" w:rsidRDefault="00D75EEC" w:rsidP="00D75EEC">
      <w:r>
        <w:t xml:space="preserve">    </w:t>
      </w:r>
      <w:proofErr w:type="spellStart"/>
      <w:proofErr w:type="gramStart"/>
      <w:r>
        <w:t>que.push</w:t>
      </w:r>
      <w:proofErr w:type="spellEnd"/>
      <w:proofErr w:type="gramEnd"/>
      <w:r>
        <w:t>(start);</w:t>
      </w:r>
    </w:p>
    <w:p w14:paraId="2386F440" w14:textId="77777777" w:rsidR="00D75EEC" w:rsidRDefault="00D75EEC" w:rsidP="00D75EEC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cnt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cnt</w:t>
      </w:r>
      <w:proofErr w:type="spellEnd"/>
      <w:r>
        <w:t>));</w:t>
      </w:r>
    </w:p>
    <w:p w14:paraId="0B54F878" w14:textId="77777777" w:rsidR="00D75EEC" w:rsidRDefault="00D75EEC" w:rsidP="00D75EEC">
      <w:r>
        <w:t xml:space="preserve">    </w:t>
      </w:r>
      <w:proofErr w:type="spellStart"/>
      <w:r>
        <w:t>cnt</w:t>
      </w:r>
      <w:proofErr w:type="spellEnd"/>
      <w:r>
        <w:t>[start] = 1;</w:t>
      </w:r>
    </w:p>
    <w:p w14:paraId="55CCD66E" w14:textId="77777777" w:rsidR="00D75EEC" w:rsidRDefault="00D75EEC" w:rsidP="00D75EEC"/>
    <w:p w14:paraId="2E4B14B3" w14:textId="77777777" w:rsidR="00D75EEC" w:rsidRDefault="00D75EEC" w:rsidP="00D75EEC">
      <w:r>
        <w:t xml:space="preserve">    while </w:t>
      </w:r>
      <w:proofErr w:type="gramStart"/>
      <w:r>
        <w:t>(!</w:t>
      </w:r>
      <w:proofErr w:type="spellStart"/>
      <w:r>
        <w:t>que</w:t>
      </w:r>
      <w:proofErr w:type="gramEnd"/>
      <w:r>
        <w:t>.empty</w:t>
      </w:r>
      <w:proofErr w:type="spellEnd"/>
      <w:r>
        <w:t>())</w:t>
      </w:r>
    </w:p>
    <w:p w14:paraId="1165EF99" w14:textId="77777777" w:rsidR="00D75EEC" w:rsidRDefault="00D75EEC" w:rsidP="00D75EEC">
      <w:r>
        <w:t xml:space="preserve">    {</w:t>
      </w:r>
    </w:p>
    <w:p w14:paraId="0EA56886" w14:textId="77777777" w:rsidR="00D75EEC" w:rsidRDefault="00D75EEC" w:rsidP="00D75EEC">
      <w:r>
        <w:t xml:space="preserve">        int u = </w:t>
      </w:r>
      <w:proofErr w:type="spellStart"/>
      <w:proofErr w:type="gramStart"/>
      <w:r>
        <w:t>que.front</w:t>
      </w:r>
      <w:proofErr w:type="spellEnd"/>
      <w:proofErr w:type="gramEnd"/>
      <w:r>
        <w:t>();</w:t>
      </w:r>
    </w:p>
    <w:p w14:paraId="7AA78909" w14:textId="77777777" w:rsidR="00D75EEC" w:rsidRDefault="00D75EEC" w:rsidP="00D75EEC">
      <w:r>
        <w:t xml:space="preserve">        </w:t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14:paraId="08410C7E" w14:textId="77777777" w:rsidR="00D75EEC" w:rsidRDefault="00D75EEC" w:rsidP="00D75EEC">
      <w:r>
        <w:t xml:space="preserve">        vis[u] = false;</w:t>
      </w:r>
    </w:p>
    <w:p w14:paraId="4288F8BE" w14:textId="77777777" w:rsidR="00D75EEC" w:rsidRDefault="00D75EEC" w:rsidP="00D75EEC"/>
    <w:p w14:paraId="1BBB68FE" w14:textId="77777777" w:rsidR="00D75EEC" w:rsidRDefault="00D75EEC" w:rsidP="00D75EE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[u</w:t>
      </w:r>
      <w:proofErr w:type="gramStart"/>
      <w:r>
        <w:t>].size</w:t>
      </w:r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FB79530" w14:textId="77777777" w:rsidR="00D75EEC" w:rsidRDefault="00D75EEC" w:rsidP="00D75EEC">
      <w:r>
        <w:t xml:space="preserve">        {</w:t>
      </w:r>
    </w:p>
    <w:p w14:paraId="40E34621" w14:textId="77777777" w:rsidR="00D75EEC" w:rsidRDefault="00D75EEC" w:rsidP="00D75EEC">
      <w:r>
        <w:lastRenderedPageBreak/>
        <w:t xml:space="preserve">            int v = E[u]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;</w:t>
      </w:r>
    </w:p>
    <w:p w14:paraId="6A0624D8" w14:textId="77777777" w:rsidR="00D75EEC" w:rsidRDefault="00D75EEC" w:rsidP="00D75EEC">
      <w:r>
        <w:t xml:space="preserve">            if (</w:t>
      </w:r>
      <w:proofErr w:type="spellStart"/>
      <w:r>
        <w:t>dist</w:t>
      </w:r>
      <w:proofErr w:type="spellEnd"/>
      <w:r>
        <w:t xml:space="preserve">[v] &gt; </w:t>
      </w:r>
      <w:proofErr w:type="spellStart"/>
      <w:r>
        <w:t>dist</w:t>
      </w:r>
      <w:proofErr w:type="spellEnd"/>
      <w:r>
        <w:t>[u] + E[u][</w:t>
      </w:r>
      <w:proofErr w:type="spellStart"/>
      <w:r>
        <w:t>i</w:t>
      </w:r>
      <w:proofErr w:type="spellEnd"/>
      <w:proofErr w:type="gramStart"/>
      <w:r>
        <w:t>].cost</w:t>
      </w:r>
      <w:proofErr w:type="gramEnd"/>
      <w:r>
        <w:t>)</w:t>
      </w:r>
    </w:p>
    <w:p w14:paraId="08C06FE7" w14:textId="77777777" w:rsidR="00D75EEC" w:rsidRDefault="00D75EEC" w:rsidP="00D75EEC">
      <w:r>
        <w:t xml:space="preserve">            {</w:t>
      </w:r>
    </w:p>
    <w:p w14:paraId="5991A6F1" w14:textId="77777777" w:rsidR="00D75EEC" w:rsidRDefault="00D75EEC" w:rsidP="00D75EEC">
      <w:r>
        <w:t xml:space="preserve">                </w:t>
      </w:r>
      <w:proofErr w:type="spellStart"/>
      <w:r>
        <w:t>dist</w:t>
      </w:r>
      <w:proofErr w:type="spellEnd"/>
      <w:r>
        <w:t xml:space="preserve">[v] = </w:t>
      </w:r>
      <w:proofErr w:type="spellStart"/>
      <w:r>
        <w:t>dist</w:t>
      </w:r>
      <w:proofErr w:type="spellEnd"/>
      <w:r>
        <w:t>[u] + E[u][</w:t>
      </w:r>
      <w:proofErr w:type="spellStart"/>
      <w:r>
        <w:t>i</w:t>
      </w:r>
      <w:proofErr w:type="spellEnd"/>
      <w:proofErr w:type="gramStart"/>
      <w:r>
        <w:t>].cost</w:t>
      </w:r>
      <w:proofErr w:type="gramEnd"/>
      <w:r>
        <w:t>;</w:t>
      </w:r>
    </w:p>
    <w:p w14:paraId="43BE43F7" w14:textId="77777777" w:rsidR="00D75EEC" w:rsidRDefault="00D75EEC" w:rsidP="00D75EEC">
      <w:r>
        <w:t xml:space="preserve">                if </w:t>
      </w:r>
      <w:proofErr w:type="gramStart"/>
      <w:r>
        <w:t>(!vis</w:t>
      </w:r>
      <w:proofErr w:type="gramEnd"/>
      <w:r>
        <w:t>[v])</w:t>
      </w:r>
    </w:p>
    <w:p w14:paraId="75424174" w14:textId="77777777" w:rsidR="00D75EEC" w:rsidRDefault="00D75EEC" w:rsidP="00D75EEC">
      <w:r>
        <w:t xml:space="preserve">                {</w:t>
      </w:r>
    </w:p>
    <w:p w14:paraId="09D60078" w14:textId="77777777" w:rsidR="00D75EEC" w:rsidRDefault="00D75EEC" w:rsidP="00D75EEC">
      <w:r>
        <w:t xml:space="preserve">                    vis[v] = true;</w:t>
      </w:r>
    </w:p>
    <w:p w14:paraId="71DCC2D9" w14:textId="77777777" w:rsidR="00D75EEC" w:rsidRDefault="00D75EEC" w:rsidP="00D75EEC">
      <w:r>
        <w:t xml:space="preserve">                    </w:t>
      </w:r>
      <w:proofErr w:type="spellStart"/>
      <w:proofErr w:type="gramStart"/>
      <w:r>
        <w:t>que.push</w:t>
      </w:r>
      <w:proofErr w:type="spellEnd"/>
      <w:proofErr w:type="gramEnd"/>
      <w:r>
        <w:t>(v);</w:t>
      </w:r>
    </w:p>
    <w:p w14:paraId="3D2BF512" w14:textId="77777777" w:rsidR="00D75EEC" w:rsidRDefault="00D75EEC" w:rsidP="00D75EEC">
      <w:r>
        <w:t xml:space="preserve">                    if (++</w:t>
      </w:r>
      <w:proofErr w:type="spellStart"/>
      <w:r>
        <w:t>cnt</w:t>
      </w:r>
      <w:proofErr w:type="spellEnd"/>
      <w:r>
        <w:t>[v] &gt; n)</w:t>
      </w:r>
    </w:p>
    <w:p w14:paraId="5A657F4A" w14:textId="77777777" w:rsidR="00D75EEC" w:rsidRDefault="00D75EEC" w:rsidP="00D75EEC">
      <w:r>
        <w:t xml:space="preserve">                    {</w:t>
      </w:r>
    </w:p>
    <w:p w14:paraId="02D12C3A" w14:textId="77777777" w:rsidR="00D75EEC" w:rsidRDefault="00D75EEC" w:rsidP="00D75EEC">
      <w:r>
        <w:t xml:space="preserve">                        return false;   //  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为入队列次数，用来判定是否存在</w:t>
      </w:r>
      <w:proofErr w:type="gramStart"/>
      <w:r>
        <w:t>负环回路</w:t>
      </w:r>
      <w:proofErr w:type="gramEnd"/>
    </w:p>
    <w:p w14:paraId="2D9A6797" w14:textId="77777777" w:rsidR="00D75EEC" w:rsidRDefault="00D75EEC" w:rsidP="00D75EEC">
      <w:r>
        <w:t xml:space="preserve">                    }</w:t>
      </w:r>
    </w:p>
    <w:p w14:paraId="1784E061" w14:textId="77777777" w:rsidR="00D75EEC" w:rsidRDefault="00D75EEC" w:rsidP="00D75EEC">
      <w:r>
        <w:t xml:space="preserve">                }</w:t>
      </w:r>
    </w:p>
    <w:p w14:paraId="5FA0AF85" w14:textId="77777777" w:rsidR="00D75EEC" w:rsidRDefault="00D75EEC" w:rsidP="00D75EEC">
      <w:r>
        <w:t xml:space="preserve">            }</w:t>
      </w:r>
    </w:p>
    <w:p w14:paraId="327A69B1" w14:textId="77777777" w:rsidR="00D75EEC" w:rsidRDefault="00D75EEC" w:rsidP="00D75EEC">
      <w:r>
        <w:t xml:space="preserve">        }</w:t>
      </w:r>
    </w:p>
    <w:p w14:paraId="1D35861E" w14:textId="77777777" w:rsidR="00D75EEC" w:rsidRDefault="00D75EEC" w:rsidP="00D75EEC">
      <w:r>
        <w:t xml:space="preserve">    }</w:t>
      </w:r>
    </w:p>
    <w:p w14:paraId="2966E612" w14:textId="77777777" w:rsidR="00D75EEC" w:rsidRDefault="00D75EEC" w:rsidP="00D75EEC"/>
    <w:p w14:paraId="6B950AB7" w14:textId="77777777" w:rsidR="00D75EEC" w:rsidRDefault="00D75EEC" w:rsidP="00D75EEC">
      <w:r>
        <w:t xml:space="preserve">    return true;</w:t>
      </w:r>
    </w:p>
    <w:p w14:paraId="78DD5245" w14:textId="01A87161" w:rsidR="00D75EEC" w:rsidRDefault="00D75EEC" w:rsidP="00D75EEC">
      <w:r>
        <w:t>}</w:t>
      </w:r>
    </w:p>
    <w:p w14:paraId="4635BA2D" w14:textId="0CC2639A" w:rsidR="005A7674" w:rsidRDefault="005A7674" w:rsidP="005A7674">
      <w:pPr>
        <w:pStyle w:val="5"/>
      </w:pPr>
      <w:r>
        <w:rPr>
          <w:rFonts w:hint="eastAsia"/>
        </w:rPr>
        <w:t>Floyd算法 邻接矩阵形式</w:t>
      </w:r>
    </w:p>
    <w:p w14:paraId="10336575" w14:textId="77777777" w:rsidR="005A7674" w:rsidRDefault="005A7674" w:rsidP="005A7674">
      <w:r>
        <w:t>/*</w:t>
      </w:r>
    </w:p>
    <w:p w14:paraId="1EC7E69D" w14:textId="77777777" w:rsidR="005A7674" w:rsidRDefault="005A7674" w:rsidP="005A7674">
      <w:r>
        <w:t xml:space="preserve"> *  Floyd算法，求从任意节点</w:t>
      </w:r>
      <w:proofErr w:type="spellStart"/>
      <w:r>
        <w:t>i</w:t>
      </w:r>
      <w:proofErr w:type="spellEnd"/>
      <w:r>
        <w:t>到任意节点j的最短路径</w:t>
      </w:r>
    </w:p>
    <w:p w14:paraId="75E6D5D8" w14:textId="77777777" w:rsidR="005A7674" w:rsidRDefault="005A7674" w:rsidP="005A7674">
      <w:r>
        <w:t xml:space="preserve"> *  cost[][]:初始化为INF（cost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：初始化为0）</w:t>
      </w:r>
    </w:p>
    <w:p w14:paraId="33A6C43E" w14:textId="77777777" w:rsidR="005A7674" w:rsidRDefault="005A7674" w:rsidP="005A7674">
      <w:r>
        <w:t xml:space="preserve"> *  </w:t>
      </w:r>
      <w:proofErr w:type="spellStart"/>
      <w:r>
        <w:t>lowcost</w:t>
      </w:r>
      <w:proofErr w:type="spellEnd"/>
      <w:r>
        <w:t>[][]:最短路径，path[][]:最短路径（无限制）</w:t>
      </w:r>
    </w:p>
    <w:p w14:paraId="1FC35345" w14:textId="77777777" w:rsidR="005A7674" w:rsidRDefault="005A7674" w:rsidP="005A7674">
      <w:r>
        <w:t xml:space="preserve"> */</w:t>
      </w:r>
    </w:p>
    <w:p w14:paraId="235E4241" w14:textId="77777777" w:rsidR="005A7674" w:rsidRDefault="005A7674" w:rsidP="005A7674">
      <w:r>
        <w:t>const int MAXN = 100;</w:t>
      </w:r>
    </w:p>
    <w:p w14:paraId="72207653" w14:textId="77777777" w:rsidR="005A7674" w:rsidRDefault="005A7674" w:rsidP="005A7674"/>
    <w:p w14:paraId="62684FA0" w14:textId="77777777" w:rsidR="005A7674" w:rsidRDefault="005A7674" w:rsidP="005A7674">
      <w:r>
        <w:t xml:space="preserve">int </w:t>
      </w:r>
      <w:proofErr w:type="gramStart"/>
      <w:r>
        <w:t>cost[</w:t>
      </w:r>
      <w:proofErr w:type="gramEnd"/>
      <w:r>
        <w:t>MAXN][MAXN];</w:t>
      </w:r>
    </w:p>
    <w:p w14:paraId="56C3A888" w14:textId="77777777" w:rsidR="005A7674" w:rsidRDefault="005A7674" w:rsidP="005A7674">
      <w:r>
        <w:t xml:space="preserve">int </w:t>
      </w:r>
      <w:proofErr w:type="spellStart"/>
      <w:proofErr w:type="gramStart"/>
      <w:r>
        <w:t>lowcost</w:t>
      </w:r>
      <w:proofErr w:type="spellEnd"/>
      <w:r>
        <w:t>[</w:t>
      </w:r>
      <w:proofErr w:type="gramEnd"/>
      <w:r>
        <w:t>MAXN][MAXN];</w:t>
      </w:r>
    </w:p>
    <w:p w14:paraId="2B254977" w14:textId="77777777" w:rsidR="005A7674" w:rsidRDefault="005A7674" w:rsidP="005A7674">
      <w:r>
        <w:t xml:space="preserve">int </w:t>
      </w:r>
      <w:proofErr w:type="gramStart"/>
      <w:r>
        <w:t>path[</w:t>
      </w:r>
      <w:proofErr w:type="gramEnd"/>
      <w:r>
        <w:t>MAXN][MAXN];</w:t>
      </w:r>
    </w:p>
    <w:p w14:paraId="50802ED3" w14:textId="77777777" w:rsidR="005A7674" w:rsidRDefault="005A7674" w:rsidP="005A7674"/>
    <w:p w14:paraId="60913143" w14:textId="77777777" w:rsidR="005A7674" w:rsidRDefault="005A7674" w:rsidP="005A7674">
      <w:r>
        <w:t xml:space="preserve">void </w:t>
      </w:r>
      <w:proofErr w:type="gramStart"/>
      <w:r>
        <w:t>Floyd(</w:t>
      </w:r>
      <w:proofErr w:type="gramEnd"/>
      <w:r>
        <w:t>int n)</w:t>
      </w:r>
    </w:p>
    <w:p w14:paraId="3D1BC4A9" w14:textId="77777777" w:rsidR="005A7674" w:rsidRDefault="005A7674" w:rsidP="005A7674">
      <w:r>
        <w:t>{</w:t>
      </w:r>
    </w:p>
    <w:p w14:paraId="6D5461C1" w14:textId="77777777" w:rsidR="005A7674" w:rsidRDefault="005A7674" w:rsidP="005A7674"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lowcost</w:t>
      </w:r>
      <w:proofErr w:type="spellEnd"/>
      <w:r>
        <w:t xml:space="preserve">, cost, </w:t>
      </w:r>
      <w:proofErr w:type="spellStart"/>
      <w:r>
        <w:t>sizeof</w:t>
      </w:r>
      <w:proofErr w:type="spellEnd"/>
      <w:r>
        <w:t>(cost));</w:t>
      </w:r>
    </w:p>
    <w:p w14:paraId="59372B90" w14:textId="77777777" w:rsidR="005A7674" w:rsidRDefault="005A7674" w:rsidP="005A7674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path, -1, </w:t>
      </w:r>
      <w:proofErr w:type="spellStart"/>
      <w:r>
        <w:t>sizeof</w:t>
      </w:r>
      <w:proofErr w:type="spellEnd"/>
      <w:r>
        <w:t>(path));</w:t>
      </w:r>
    </w:p>
    <w:p w14:paraId="348F164B" w14:textId="77777777" w:rsidR="005A7674" w:rsidRDefault="005A7674" w:rsidP="005A7674"/>
    <w:p w14:paraId="7057130F" w14:textId="77777777" w:rsidR="005A7674" w:rsidRDefault="005A7674" w:rsidP="005A7674">
      <w:r>
        <w:t xml:space="preserve">    for (int k = 0; k &lt; n; k++)</w:t>
      </w:r>
    </w:p>
    <w:p w14:paraId="57832228" w14:textId="77777777" w:rsidR="005A7674" w:rsidRDefault="005A7674" w:rsidP="005A7674">
      <w:r>
        <w:t xml:space="preserve">    {</w:t>
      </w:r>
    </w:p>
    <w:p w14:paraId="5CC22E2C" w14:textId="77777777" w:rsidR="005A7674" w:rsidRDefault="005A7674" w:rsidP="005A767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0723F6E" w14:textId="77777777" w:rsidR="005A7674" w:rsidRDefault="005A7674" w:rsidP="005A7674">
      <w:r>
        <w:t xml:space="preserve">        {</w:t>
      </w:r>
    </w:p>
    <w:p w14:paraId="59F81296" w14:textId="77777777" w:rsidR="005A7674" w:rsidRDefault="005A7674" w:rsidP="005A7674">
      <w:r>
        <w:lastRenderedPageBreak/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1CEDE41A" w14:textId="77777777" w:rsidR="005A7674" w:rsidRDefault="005A7674" w:rsidP="005A7674">
      <w:r>
        <w:t xml:space="preserve">            {</w:t>
      </w:r>
    </w:p>
    <w:p w14:paraId="6D548A97" w14:textId="77777777" w:rsidR="005A7674" w:rsidRDefault="005A7674" w:rsidP="005A7674">
      <w:r>
        <w:t xml:space="preserve">                if (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>][j] &gt; (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lowcost</w:t>
      </w:r>
      <w:proofErr w:type="spellEnd"/>
      <w:r>
        <w:t>[k][j]))</w:t>
      </w:r>
    </w:p>
    <w:p w14:paraId="5F55B831" w14:textId="77777777" w:rsidR="005A7674" w:rsidRDefault="005A7674" w:rsidP="005A7674">
      <w:r>
        <w:t xml:space="preserve">                {</w:t>
      </w:r>
    </w:p>
    <w:p w14:paraId="76881B05" w14:textId="77777777" w:rsidR="005A7674" w:rsidRDefault="005A7674" w:rsidP="005A7674">
      <w:r>
        <w:t xml:space="preserve">                    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lowcost</w:t>
      </w:r>
      <w:proofErr w:type="spellEnd"/>
      <w:r>
        <w:t>[k][j];</w:t>
      </w:r>
    </w:p>
    <w:p w14:paraId="5E818C3F" w14:textId="77777777" w:rsidR="005A7674" w:rsidRDefault="005A7674" w:rsidP="005A7674">
      <w:r>
        <w:t xml:space="preserve">                    path[</w:t>
      </w:r>
      <w:proofErr w:type="spellStart"/>
      <w:r>
        <w:t>i</w:t>
      </w:r>
      <w:proofErr w:type="spellEnd"/>
      <w:r>
        <w:t>][j] = k;</w:t>
      </w:r>
    </w:p>
    <w:p w14:paraId="2AEE296D" w14:textId="77777777" w:rsidR="005A7674" w:rsidRDefault="005A7674" w:rsidP="005A7674">
      <w:r>
        <w:t xml:space="preserve">                }</w:t>
      </w:r>
    </w:p>
    <w:p w14:paraId="0DB7FA97" w14:textId="77777777" w:rsidR="005A7674" w:rsidRDefault="005A7674" w:rsidP="005A7674">
      <w:r>
        <w:t xml:space="preserve">            }</w:t>
      </w:r>
    </w:p>
    <w:p w14:paraId="66152AFA" w14:textId="77777777" w:rsidR="005A7674" w:rsidRDefault="005A7674" w:rsidP="005A7674">
      <w:r>
        <w:t xml:space="preserve">        }</w:t>
      </w:r>
    </w:p>
    <w:p w14:paraId="551E9488" w14:textId="77777777" w:rsidR="005A7674" w:rsidRDefault="005A7674" w:rsidP="005A7674">
      <w:r>
        <w:t xml:space="preserve">    }</w:t>
      </w:r>
    </w:p>
    <w:p w14:paraId="11350BD6" w14:textId="77777777" w:rsidR="005A7674" w:rsidRDefault="005A7674" w:rsidP="005A7674">
      <w:r>
        <w:t xml:space="preserve">    </w:t>
      </w:r>
      <w:proofErr w:type="gramStart"/>
      <w:r>
        <w:t>return ;</w:t>
      </w:r>
      <w:proofErr w:type="gramEnd"/>
    </w:p>
    <w:p w14:paraId="1873D01B" w14:textId="7872E0FA" w:rsidR="005A7674" w:rsidRDefault="005A7674" w:rsidP="005A7674">
      <w:r>
        <w:t>}</w:t>
      </w:r>
    </w:p>
    <w:p w14:paraId="5F91429C" w14:textId="4A6C755D" w:rsidR="00546EDE" w:rsidRDefault="00546EDE" w:rsidP="00546EDE">
      <w:pPr>
        <w:pStyle w:val="5"/>
      </w:pPr>
      <w:r>
        <w:rPr>
          <w:rFonts w:hint="eastAsia"/>
        </w:rPr>
        <w:t>Floyd算法 点权 + 路径限制</w:t>
      </w:r>
    </w:p>
    <w:p w14:paraId="6F4C11E7" w14:textId="77777777" w:rsidR="00546EDE" w:rsidRDefault="00546EDE" w:rsidP="00546EDE">
      <w:r>
        <w:t>/*</w:t>
      </w:r>
    </w:p>
    <w:p w14:paraId="5457CEB7" w14:textId="77777777" w:rsidR="00546EDE" w:rsidRDefault="00546EDE" w:rsidP="00546EDE">
      <w:r>
        <w:t xml:space="preserve"> *  Floyd算法，求从任意节点</w:t>
      </w:r>
      <w:proofErr w:type="spellStart"/>
      <w:r>
        <w:t>i</w:t>
      </w:r>
      <w:proofErr w:type="spellEnd"/>
      <w:r>
        <w:t>到任意节点j的最短路径</w:t>
      </w:r>
    </w:p>
    <w:p w14:paraId="47A22FCD" w14:textId="77777777" w:rsidR="00546EDE" w:rsidRDefault="00546EDE" w:rsidP="00546EDE">
      <w:r>
        <w:t xml:space="preserve"> *  cost[][]:初始化为INF（cost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：初始化为0）</w:t>
      </w:r>
    </w:p>
    <w:p w14:paraId="3410A5D6" w14:textId="77777777" w:rsidR="00546EDE" w:rsidRDefault="00546EDE" w:rsidP="00546EDE">
      <w:r>
        <w:t xml:space="preserve"> *  </w:t>
      </w:r>
      <w:proofErr w:type="spellStart"/>
      <w:r>
        <w:t>val</w:t>
      </w:r>
      <w:proofErr w:type="spellEnd"/>
      <w:r>
        <w:t>[]:点权，</w:t>
      </w:r>
      <w:proofErr w:type="spellStart"/>
      <w:r>
        <w:t>lowcost</w:t>
      </w:r>
      <w:proofErr w:type="spellEnd"/>
      <w:r>
        <w:t>[][]:除起点、终点外的点权之和+最短路径</w:t>
      </w:r>
    </w:p>
    <w:p w14:paraId="7DB6DED3" w14:textId="77777777" w:rsidR="00546EDE" w:rsidRDefault="00546EDE" w:rsidP="00546EDE">
      <w:r>
        <w:t xml:space="preserve"> *  path[][]:路径限制，要求字典序最小的路径，下标1~N</w:t>
      </w:r>
    </w:p>
    <w:p w14:paraId="6B8F4DEB" w14:textId="77777777" w:rsidR="00546EDE" w:rsidRDefault="00546EDE" w:rsidP="00546EDE">
      <w:r>
        <w:t xml:space="preserve"> */</w:t>
      </w:r>
    </w:p>
    <w:p w14:paraId="73AD2794" w14:textId="77777777" w:rsidR="00546EDE" w:rsidRDefault="00546EDE" w:rsidP="00546EDE">
      <w:r>
        <w:t>const int MAXN = 110;</w:t>
      </w:r>
    </w:p>
    <w:p w14:paraId="54D458AB" w14:textId="77777777" w:rsidR="00546EDE" w:rsidRDefault="00546EDE" w:rsidP="00546EDE">
      <w:r>
        <w:t>const int INF = 0x1f1f1f1f;</w:t>
      </w:r>
    </w:p>
    <w:p w14:paraId="715A745B" w14:textId="77777777" w:rsidR="00546EDE" w:rsidRDefault="00546EDE" w:rsidP="00546EDE"/>
    <w:p w14:paraId="362EB7E7" w14:textId="77777777" w:rsidR="00546EDE" w:rsidRDefault="00546EDE" w:rsidP="00546EDE">
      <w:r>
        <w:t xml:space="preserve">int </w:t>
      </w:r>
      <w:proofErr w:type="spellStart"/>
      <w:r>
        <w:t>val</w:t>
      </w:r>
      <w:proofErr w:type="spellEnd"/>
      <w:r>
        <w:t>[MAXN];          //  点权</w:t>
      </w:r>
    </w:p>
    <w:p w14:paraId="3951E1AD" w14:textId="77777777" w:rsidR="00546EDE" w:rsidRDefault="00546EDE" w:rsidP="00546EDE">
      <w:r>
        <w:t xml:space="preserve">int </w:t>
      </w:r>
      <w:proofErr w:type="gramStart"/>
      <w:r>
        <w:t>cost[</w:t>
      </w:r>
      <w:proofErr w:type="gramEnd"/>
      <w:r>
        <w:t>MAXN][MAXN];</w:t>
      </w:r>
    </w:p>
    <w:p w14:paraId="154B6BA3" w14:textId="77777777" w:rsidR="00546EDE" w:rsidRDefault="00546EDE" w:rsidP="00546EDE">
      <w:r>
        <w:t xml:space="preserve">int </w:t>
      </w:r>
      <w:proofErr w:type="spellStart"/>
      <w:proofErr w:type="gramStart"/>
      <w:r>
        <w:t>lowcost</w:t>
      </w:r>
      <w:proofErr w:type="spellEnd"/>
      <w:r>
        <w:t>[</w:t>
      </w:r>
      <w:proofErr w:type="gramEnd"/>
      <w:r>
        <w:t>MAXN][MAXN];</w:t>
      </w:r>
    </w:p>
    <w:p w14:paraId="096D1220" w14:textId="77777777" w:rsidR="00546EDE" w:rsidRDefault="00546EDE" w:rsidP="00546EDE">
      <w:r>
        <w:t xml:space="preserve">int path[MAXN][MAXN];   //  </w:t>
      </w:r>
      <w:proofErr w:type="spellStart"/>
      <w:r>
        <w:t>i~j</w:t>
      </w:r>
      <w:proofErr w:type="spellEnd"/>
      <w:r>
        <w:t>路径中的第一个结点</w:t>
      </w:r>
    </w:p>
    <w:p w14:paraId="385D1B29" w14:textId="77777777" w:rsidR="00546EDE" w:rsidRDefault="00546EDE" w:rsidP="00546EDE"/>
    <w:p w14:paraId="66E7BCF3" w14:textId="77777777" w:rsidR="00546EDE" w:rsidRDefault="00546EDE" w:rsidP="00546EDE">
      <w:r>
        <w:t xml:space="preserve">void </w:t>
      </w:r>
      <w:proofErr w:type="gramStart"/>
      <w:r>
        <w:t>Floyd(</w:t>
      </w:r>
      <w:proofErr w:type="gramEnd"/>
      <w:r>
        <w:t>int n)</w:t>
      </w:r>
    </w:p>
    <w:p w14:paraId="634893F0" w14:textId="77777777" w:rsidR="00546EDE" w:rsidRDefault="00546EDE" w:rsidP="00546EDE">
      <w:r>
        <w:t>{</w:t>
      </w:r>
    </w:p>
    <w:p w14:paraId="726039F9" w14:textId="77777777" w:rsidR="00546EDE" w:rsidRDefault="00546EDE" w:rsidP="00546EDE"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lowcost</w:t>
      </w:r>
      <w:proofErr w:type="spellEnd"/>
      <w:r>
        <w:t xml:space="preserve">, cost, </w:t>
      </w:r>
      <w:proofErr w:type="spellStart"/>
      <w:r>
        <w:t>sizeof</w:t>
      </w:r>
      <w:proofErr w:type="spellEnd"/>
      <w:r>
        <w:t>(cost));</w:t>
      </w:r>
    </w:p>
    <w:p w14:paraId="709CF2DA" w14:textId="77777777" w:rsidR="00546EDE" w:rsidRDefault="00546EDE" w:rsidP="00546ED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501D7687" w14:textId="77777777" w:rsidR="00546EDE" w:rsidRDefault="00546EDE" w:rsidP="00546EDE">
      <w:r>
        <w:t xml:space="preserve">    {</w:t>
      </w:r>
    </w:p>
    <w:p w14:paraId="1558F116" w14:textId="77777777" w:rsidR="00546EDE" w:rsidRDefault="00546EDE" w:rsidP="00546EDE">
      <w:r>
        <w:t xml:space="preserve">        for (int j = 0; j &lt;= n; </w:t>
      </w:r>
      <w:proofErr w:type="spellStart"/>
      <w:r>
        <w:t>j++</w:t>
      </w:r>
      <w:proofErr w:type="spellEnd"/>
      <w:r>
        <w:t>)</w:t>
      </w:r>
    </w:p>
    <w:p w14:paraId="10259CE1" w14:textId="77777777" w:rsidR="00546EDE" w:rsidRDefault="00546EDE" w:rsidP="00546EDE">
      <w:r>
        <w:t xml:space="preserve">        {</w:t>
      </w:r>
    </w:p>
    <w:p w14:paraId="0E002CF2" w14:textId="77777777" w:rsidR="00546EDE" w:rsidRDefault="00546EDE" w:rsidP="00546EDE">
      <w:r>
        <w:t xml:space="preserve">            path[</w:t>
      </w:r>
      <w:proofErr w:type="spellStart"/>
      <w:r>
        <w:t>i</w:t>
      </w:r>
      <w:proofErr w:type="spellEnd"/>
      <w:r>
        <w:t>][j] = j;</w:t>
      </w:r>
    </w:p>
    <w:p w14:paraId="37C90526" w14:textId="77777777" w:rsidR="00546EDE" w:rsidRDefault="00546EDE" w:rsidP="00546EDE">
      <w:r>
        <w:t xml:space="preserve">        }</w:t>
      </w:r>
    </w:p>
    <w:p w14:paraId="35D7565A" w14:textId="77777777" w:rsidR="00546EDE" w:rsidRDefault="00546EDE" w:rsidP="00546EDE">
      <w:r>
        <w:t xml:space="preserve">    }</w:t>
      </w:r>
    </w:p>
    <w:p w14:paraId="2118827B" w14:textId="77777777" w:rsidR="00546EDE" w:rsidRDefault="00546EDE" w:rsidP="00546EDE"/>
    <w:p w14:paraId="44525C9C" w14:textId="77777777" w:rsidR="00546EDE" w:rsidRDefault="00546EDE" w:rsidP="00546EDE">
      <w:r>
        <w:t xml:space="preserve">    for (int k = 1; k &lt;= n; k++)</w:t>
      </w:r>
    </w:p>
    <w:p w14:paraId="26B7A1CB" w14:textId="77777777" w:rsidR="00546EDE" w:rsidRDefault="00546EDE" w:rsidP="00546EDE">
      <w:r>
        <w:t xml:space="preserve">    {</w:t>
      </w:r>
    </w:p>
    <w:p w14:paraId="6DC6A968" w14:textId="77777777" w:rsidR="00546EDE" w:rsidRDefault="00546EDE" w:rsidP="00546EDE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95DF19D" w14:textId="77777777" w:rsidR="00546EDE" w:rsidRDefault="00546EDE" w:rsidP="00546EDE">
      <w:r>
        <w:lastRenderedPageBreak/>
        <w:t xml:space="preserve">        {</w:t>
      </w:r>
    </w:p>
    <w:p w14:paraId="240B1789" w14:textId="77777777" w:rsidR="00546EDE" w:rsidRDefault="00546EDE" w:rsidP="00546EDE">
      <w:r>
        <w:t xml:space="preserve">            for (int j = 1; j &lt;= n; </w:t>
      </w:r>
      <w:proofErr w:type="spellStart"/>
      <w:r>
        <w:t>j++</w:t>
      </w:r>
      <w:proofErr w:type="spellEnd"/>
      <w:r>
        <w:t>)</w:t>
      </w:r>
    </w:p>
    <w:p w14:paraId="5892B437" w14:textId="77777777" w:rsidR="00546EDE" w:rsidRDefault="00546EDE" w:rsidP="00546EDE">
      <w:r>
        <w:t xml:space="preserve">            {</w:t>
      </w:r>
    </w:p>
    <w:p w14:paraId="0F188CD5" w14:textId="77777777" w:rsidR="00546EDE" w:rsidRDefault="00546EDE" w:rsidP="00546EDE">
      <w:r>
        <w:t xml:space="preserve">                int temp = 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lowcost</w:t>
      </w:r>
      <w:proofErr w:type="spellEnd"/>
      <w:r>
        <w:t xml:space="preserve">[k][j] + </w:t>
      </w:r>
      <w:proofErr w:type="spellStart"/>
      <w:r>
        <w:t>val</w:t>
      </w:r>
      <w:proofErr w:type="spellEnd"/>
      <w:r>
        <w:t>[k];</w:t>
      </w:r>
    </w:p>
    <w:p w14:paraId="3BDF7B9B" w14:textId="77777777" w:rsidR="00546EDE" w:rsidRDefault="00546EDE" w:rsidP="00546EDE">
      <w:r>
        <w:t xml:space="preserve">                if (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>][j] &gt; temp)</w:t>
      </w:r>
    </w:p>
    <w:p w14:paraId="0795B3F1" w14:textId="77777777" w:rsidR="00546EDE" w:rsidRDefault="00546EDE" w:rsidP="00546EDE">
      <w:r>
        <w:t xml:space="preserve">                {</w:t>
      </w:r>
    </w:p>
    <w:p w14:paraId="1524D4BC" w14:textId="77777777" w:rsidR="00546EDE" w:rsidRDefault="00546EDE" w:rsidP="00546EDE">
      <w:r>
        <w:t xml:space="preserve">                    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>][j] = temp;</w:t>
      </w:r>
    </w:p>
    <w:p w14:paraId="4101DBE8" w14:textId="77777777" w:rsidR="00546EDE" w:rsidRDefault="00546EDE" w:rsidP="00546EDE">
      <w:r>
        <w:t xml:space="preserve">                    path[</w:t>
      </w:r>
      <w:proofErr w:type="spellStart"/>
      <w:r>
        <w:t>i</w:t>
      </w:r>
      <w:proofErr w:type="spellEnd"/>
      <w:r>
        <w:t>][j] = path[</w:t>
      </w:r>
      <w:proofErr w:type="spellStart"/>
      <w:r>
        <w:t>i</w:t>
      </w:r>
      <w:proofErr w:type="spellEnd"/>
      <w:r>
        <w:t>][k];</w:t>
      </w:r>
    </w:p>
    <w:p w14:paraId="7F5E222D" w14:textId="77777777" w:rsidR="00546EDE" w:rsidRDefault="00546EDE" w:rsidP="00546EDE">
      <w:r>
        <w:t xml:space="preserve">                }</w:t>
      </w:r>
    </w:p>
    <w:p w14:paraId="595222D0" w14:textId="77777777" w:rsidR="00546EDE" w:rsidRDefault="00546EDE" w:rsidP="00546EDE">
      <w:r>
        <w:t xml:space="preserve">                else if (</w:t>
      </w:r>
      <w:proofErr w:type="spellStart"/>
      <w:r>
        <w:t>lowcost</w:t>
      </w:r>
      <w:proofErr w:type="spellEnd"/>
      <w:r>
        <w:t>[</w:t>
      </w:r>
      <w:proofErr w:type="spellStart"/>
      <w:r>
        <w:t>i</w:t>
      </w:r>
      <w:proofErr w:type="spellEnd"/>
      <w:r>
        <w:t>][j] == temp &amp;&amp; path[</w:t>
      </w:r>
      <w:proofErr w:type="spellStart"/>
      <w:r>
        <w:t>i</w:t>
      </w:r>
      <w:proofErr w:type="spellEnd"/>
      <w:r>
        <w:t>][j] &gt; path[</w:t>
      </w:r>
      <w:proofErr w:type="spellStart"/>
      <w:r>
        <w:t>i</w:t>
      </w:r>
      <w:proofErr w:type="spellEnd"/>
      <w:r>
        <w:t>][k])</w:t>
      </w:r>
    </w:p>
    <w:p w14:paraId="3F0E792D" w14:textId="77777777" w:rsidR="00546EDE" w:rsidRDefault="00546EDE" w:rsidP="00546EDE">
      <w:r>
        <w:t xml:space="preserve">                {</w:t>
      </w:r>
    </w:p>
    <w:p w14:paraId="294B979A" w14:textId="77777777" w:rsidR="00546EDE" w:rsidRDefault="00546EDE" w:rsidP="00546EDE">
      <w:r>
        <w:t xml:space="preserve">                    path[</w:t>
      </w:r>
      <w:proofErr w:type="spellStart"/>
      <w:r>
        <w:t>i</w:t>
      </w:r>
      <w:proofErr w:type="spellEnd"/>
      <w:r>
        <w:t>][j] = path[</w:t>
      </w:r>
      <w:proofErr w:type="spellStart"/>
      <w:r>
        <w:t>i</w:t>
      </w:r>
      <w:proofErr w:type="spellEnd"/>
      <w:r>
        <w:t>][k];</w:t>
      </w:r>
    </w:p>
    <w:p w14:paraId="5403CA22" w14:textId="77777777" w:rsidR="00546EDE" w:rsidRDefault="00546EDE" w:rsidP="00546EDE">
      <w:r>
        <w:t xml:space="preserve">                }</w:t>
      </w:r>
    </w:p>
    <w:p w14:paraId="306E565D" w14:textId="77777777" w:rsidR="00546EDE" w:rsidRDefault="00546EDE" w:rsidP="00546EDE">
      <w:r>
        <w:t xml:space="preserve">            }</w:t>
      </w:r>
    </w:p>
    <w:p w14:paraId="13F409BA" w14:textId="77777777" w:rsidR="00546EDE" w:rsidRDefault="00546EDE" w:rsidP="00546EDE">
      <w:r>
        <w:t xml:space="preserve">        }</w:t>
      </w:r>
    </w:p>
    <w:p w14:paraId="1425D32E" w14:textId="77777777" w:rsidR="00546EDE" w:rsidRDefault="00546EDE" w:rsidP="00546EDE">
      <w:r>
        <w:t xml:space="preserve">    }</w:t>
      </w:r>
    </w:p>
    <w:p w14:paraId="0A233E71" w14:textId="77777777" w:rsidR="00546EDE" w:rsidRDefault="00546EDE" w:rsidP="00546EDE">
      <w:r>
        <w:t xml:space="preserve">    </w:t>
      </w:r>
      <w:proofErr w:type="gramStart"/>
      <w:r>
        <w:t>return ;</w:t>
      </w:r>
      <w:proofErr w:type="gramEnd"/>
    </w:p>
    <w:p w14:paraId="3DDF4933" w14:textId="173776A8" w:rsidR="00546EDE" w:rsidRDefault="00546EDE" w:rsidP="00546EDE">
      <w:r>
        <w:t>}</w:t>
      </w:r>
    </w:p>
    <w:p w14:paraId="45CFD583" w14:textId="77777777" w:rsidR="00546EDE" w:rsidRPr="00546EDE" w:rsidRDefault="00546EDE" w:rsidP="00546EDE">
      <w:pPr>
        <w:rPr>
          <w:rFonts w:hint="eastAsia"/>
        </w:rPr>
      </w:pPr>
    </w:p>
    <w:p w14:paraId="6A2DDE37" w14:textId="77777777" w:rsidR="00546EDE" w:rsidRPr="00546EDE" w:rsidRDefault="00546EDE" w:rsidP="005A7674">
      <w:pPr>
        <w:rPr>
          <w:rFonts w:hint="eastAsia"/>
        </w:rPr>
      </w:pPr>
    </w:p>
    <w:p w14:paraId="36123915" w14:textId="77777777" w:rsidR="005A7674" w:rsidRPr="005A7674" w:rsidRDefault="005A7674" w:rsidP="00D75EEC">
      <w:pPr>
        <w:rPr>
          <w:rFonts w:hint="eastAsia"/>
        </w:rPr>
      </w:pPr>
    </w:p>
    <w:p w14:paraId="6328B3FF" w14:textId="77777777" w:rsidR="00D75EEC" w:rsidRPr="00A016BA" w:rsidRDefault="00D75EEC" w:rsidP="00A016BA">
      <w:pPr>
        <w:rPr>
          <w:rFonts w:hint="eastAsia"/>
        </w:rPr>
      </w:pPr>
    </w:p>
    <w:p w14:paraId="3F504980" w14:textId="77777777" w:rsidR="00A016BA" w:rsidRPr="00270AD5" w:rsidRDefault="00A016BA" w:rsidP="00B44C76">
      <w:pPr>
        <w:rPr>
          <w:rFonts w:hint="eastAsia"/>
        </w:rPr>
      </w:pPr>
    </w:p>
    <w:p w14:paraId="2C0CD9F9" w14:textId="77777777" w:rsidR="00270AD5" w:rsidRPr="000262E7" w:rsidRDefault="00270AD5" w:rsidP="000262E7">
      <w:pPr>
        <w:rPr>
          <w:rFonts w:hint="eastAsia"/>
        </w:rPr>
      </w:pPr>
    </w:p>
    <w:p w14:paraId="337F22F2" w14:textId="77777777" w:rsidR="000262E7" w:rsidRPr="000262E7" w:rsidRDefault="000262E7" w:rsidP="000262E7">
      <w:pPr>
        <w:rPr>
          <w:rFonts w:hint="eastAsia"/>
        </w:rPr>
      </w:pPr>
    </w:p>
    <w:p w14:paraId="513ECB32" w14:textId="4082CCA2" w:rsidR="00546EDE" w:rsidRDefault="00546EDE">
      <w:pPr>
        <w:pStyle w:val="3"/>
      </w:pPr>
      <w:r>
        <w:rPr>
          <w:rFonts w:hint="eastAsia"/>
        </w:rPr>
        <w:t>第K短路</w:t>
      </w:r>
    </w:p>
    <w:p w14:paraId="6C11B6E7" w14:textId="3D52F638" w:rsidR="00546EDE" w:rsidRDefault="00546EDE" w:rsidP="00546EDE">
      <w:pPr>
        <w:pStyle w:val="5"/>
      </w:pPr>
      <w:r>
        <w:rPr>
          <w:rFonts w:hint="eastAsia"/>
        </w:rPr>
        <w:t>Dijkstra</w:t>
      </w:r>
    </w:p>
    <w:p w14:paraId="3E03A274" w14:textId="77777777" w:rsidR="00546EDE" w:rsidRDefault="00546EDE" w:rsidP="00546EDE">
      <w:r>
        <w:t>/*</w:t>
      </w:r>
    </w:p>
    <w:p w14:paraId="2C7C1109" w14:textId="77777777" w:rsidR="00546EDE" w:rsidRDefault="00546EDE" w:rsidP="00546EDE">
      <w:r>
        <w:t xml:space="preserve"> * Dijkstra变形，可以证明每个点经过的次数为小于等于K，</w:t>
      </w:r>
    </w:p>
    <w:p w14:paraId="2EA65864" w14:textId="77777777" w:rsidR="00546EDE" w:rsidRDefault="00546EDE" w:rsidP="00546EDE">
      <w:r>
        <w:t xml:space="preserve"> * 所有Dijkstra的数组</w:t>
      </w:r>
      <w:proofErr w:type="spellStart"/>
      <w:r>
        <w:t>dist</w:t>
      </w:r>
      <w:proofErr w:type="spellEnd"/>
      <w:r>
        <w:t>由一维变为二维，记录经过该点</w:t>
      </w:r>
    </w:p>
    <w:p w14:paraId="3E99D12A" w14:textId="77777777" w:rsidR="00546EDE" w:rsidRDefault="00546EDE" w:rsidP="00546EDE">
      <w:r>
        <w:t xml:space="preserve"> * 1次、2次......k次的最小值</w:t>
      </w:r>
    </w:p>
    <w:p w14:paraId="2DFA141F" w14:textId="77777777" w:rsidR="00546EDE" w:rsidRDefault="00546EDE" w:rsidP="00546EDE">
      <w:r>
        <w:t xml:space="preserve"> * 输出</w:t>
      </w:r>
      <w:proofErr w:type="spellStart"/>
      <w:r>
        <w:t>dist</w:t>
      </w:r>
      <w:proofErr w:type="spellEnd"/>
      <w:r>
        <w:t>[n - 1][k]即可</w:t>
      </w:r>
    </w:p>
    <w:p w14:paraId="6DE2B742" w14:textId="77777777" w:rsidR="00546EDE" w:rsidRDefault="00546EDE" w:rsidP="00546EDE">
      <w:r>
        <w:t xml:space="preserve"> */</w:t>
      </w:r>
    </w:p>
    <w:p w14:paraId="2D9D628D" w14:textId="77777777" w:rsidR="00546EDE" w:rsidRDefault="00546EDE" w:rsidP="00546EDE"/>
    <w:p w14:paraId="09DA9391" w14:textId="77777777" w:rsidR="00546EDE" w:rsidRDefault="00546EDE" w:rsidP="00546EDE">
      <w:r>
        <w:t xml:space="preserve">int </w:t>
      </w:r>
      <w:proofErr w:type="gramStart"/>
      <w:r>
        <w:t>g[</w:t>
      </w:r>
      <w:proofErr w:type="gramEnd"/>
      <w:r>
        <w:t>1010][1010];</w:t>
      </w:r>
    </w:p>
    <w:p w14:paraId="215BDB13" w14:textId="77777777" w:rsidR="00546EDE" w:rsidRDefault="00546EDE" w:rsidP="00546EDE">
      <w:r>
        <w:t>int n, m, x;</w:t>
      </w:r>
    </w:p>
    <w:p w14:paraId="5BF0209F" w14:textId="77777777" w:rsidR="00546EDE" w:rsidRDefault="00546EDE" w:rsidP="00546EDE">
      <w:r>
        <w:t>const int INF = 0x3f3f3f3f;</w:t>
      </w:r>
    </w:p>
    <w:p w14:paraId="262060DC" w14:textId="77777777" w:rsidR="00546EDE" w:rsidRDefault="00546EDE" w:rsidP="00546EDE">
      <w:r>
        <w:t xml:space="preserve">int </w:t>
      </w:r>
      <w:proofErr w:type="gramStart"/>
      <w:r>
        <w:t>vis[</w:t>
      </w:r>
      <w:proofErr w:type="gramEnd"/>
      <w:r>
        <w:t>1010];</w:t>
      </w:r>
    </w:p>
    <w:p w14:paraId="43309D61" w14:textId="77777777" w:rsidR="00546EDE" w:rsidRDefault="00546EDE" w:rsidP="00546EDE">
      <w:r>
        <w:t xml:space="preserve">int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1010][20];</w:t>
      </w:r>
    </w:p>
    <w:p w14:paraId="3B127AB0" w14:textId="77777777" w:rsidR="00546EDE" w:rsidRDefault="00546EDE" w:rsidP="00546EDE"/>
    <w:p w14:paraId="4EF993B8" w14:textId="77777777" w:rsidR="00546EDE" w:rsidRDefault="00546EDE" w:rsidP="00546EDE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57A4D541" w14:textId="77777777" w:rsidR="00546EDE" w:rsidRDefault="00546EDE" w:rsidP="00546EDE">
      <w:r>
        <w:t>{</w:t>
      </w:r>
    </w:p>
    <w:p w14:paraId="69960F87" w14:textId="77777777" w:rsidR="00546EDE" w:rsidRDefault="00546EDE" w:rsidP="00546EDE">
      <w:r>
        <w:t xml:space="preserve">    while (</w:t>
      </w:r>
      <w:proofErr w:type="spellStart"/>
      <w:r>
        <w:t>cin</w:t>
      </w:r>
      <w:proofErr w:type="spellEnd"/>
      <w:r>
        <w:t xml:space="preserve"> &gt;&gt; n &gt;&gt; m &gt;&gt; x)</w:t>
      </w:r>
    </w:p>
    <w:p w14:paraId="3CDEA3FB" w14:textId="77777777" w:rsidR="00546EDE" w:rsidRDefault="00546EDE" w:rsidP="00546EDE">
      <w:r>
        <w:t xml:space="preserve">    {</w:t>
      </w:r>
    </w:p>
    <w:p w14:paraId="4445AA47" w14:textId="77777777" w:rsidR="00546EDE" w:rsidRDefault="00546EDE" w:rsidP="00546EDE">
      <w:r>
        <w:t xml:space="preserve">        //初始化</w:t>
      </w:r>
    </w:p>
    <w:p w14:paraId="3FA23451" w14:textId="77777777" w:rsidR="00546EDE" w:rsidRDefault="00546EDE" w:rsidP="00546EDE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g, 0x3f, </w:t>
      </w:r>
      <w:proofErr w:type="spellStart"/>
      <w:r>
        <w:t>sizeof</w:t>
      </w:r>
      <w:proofErr w:type="spellEnd"/>
      <w:r>
        <w:t>(g));</w:t>
      </w:r>
    </w:p>
    <w:p w14:paraId="4CBDEF0D" w14:textId="77777777" w:rsidR="00546EDE" w:rsidRDefault="00546EDE" w:rsidP="00546EDE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 xml:space="preserve">, 0x3f, </w:t>
      </w:r>
      <w:proofErr w:type="spellStart"/>
      <w:r>
        <w:t>sizeof</w:t>
      </w:r>
      <w:proofErr w:type="spellEnd"/>
      <w:r>
        <w:t>(</w:t>
      </w:r>
      <w:proofErr w:type="spellStart"/>
      <w:r>
        <w:t>dist</w:t>
      </w:r>
      <w:proofErr w:type="spellEnd"/>
      <w:r>
        <w:t>));</w:t>
      </w:r>
    </w:p>
    <w:p w14:paraId="2D88A795" w14:textId="77777777" w:rsidR="00546EDE" w:rsidRDefault="00546EDE" w:rsidP="00546EDE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</w:t>
      </w:r>
      <w:proofErr w:type="spellStart"/>
      <w:r>
        <w:t>sizeof</w:t>
      </w:r>
      <w:proofErr w:type="spellEnd"/>
      <w:r>
        <w:t>(vis));</w:t>
      </w:r>
    </w:p>
    <w:p w14:paraId="6E91BB25" w14:textId="77777777" w:rsidR="00546EDE" w:rsidRDefault="00546EDE" w:rsidP="00546ED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67C5673C" w14:textId="77777777" w:rsidR="00546EDE" w:rsidRDefault="00546EDE" w:rsidP="00546EDE">
      <w:r>
        <w:t xml:space="preserve">        {</w:t>
      </w:r>
    </w:p>
    <w:p w14:paraId="1B165F1C" w14:textId="77777777" w:rsidR="00546EDE" w:rsidRDefault="00546EDE" w:rsidP="00546EDE">
      <w:r>
        <w:t xml:space="preserve">            int p, q, r;</w:t>
      </w:r>
    </w:p>
    <w:p w14:paraId="444B87BE" w14:textId="77777777" w:rsidR="00546EDE" w:rsidRDefault="00546EDE" w:rsidP="00546EDE">
      <w:r>
        <w:t xml:space="preserve">            </w:t>
      </w:r>
      <w:proofErr w:type="spellStart"/>
      <w:r>
        <w:t>cin</w:t>
      </w:r>
      <w:proofErr w:type="spellEnd"/>
      <w:r>
        <w:t xml:space="preserve"> &gt;&gt; p &gt;&gt; q &gt;&gt; r;</w:t>
      </w:r>
    </w:p>
    <w:p w14:paraId="20A3644F" w14:textId="77777777" w:rsidR="00546EDE" w:rsidRDefault="00546EDE" w:rsidP="00546EDE">
      <w:r>
        <w:t xml:space="preserve">            if (r &lt; g[p][q])</w:t>
      </w:r>
    </w:p>
    <w:p w14:paraId="374BEDD6" w14:textId="77777777" w:rsidR="00546EDE" w:rsidRDefault="00546EDE" w:rsidP="00546EDE">
      <w:r>
        <w:t xml:space="preserve">            {</w:t>
      </w:r>
    </w:p>
    <w:p w14:paraId="76EFFAFD" w14:textId="77777777" w:rsidR="00546EDE" w:rsidRDefault="00546EDE" w:rsidP="00546EDE">
      <w:r>
        <w:t xml:space="preserve">                g[p][q] = r;</w:t>
      </w:r>
    </w:p>
    <w:p w14:paraId="6F7CAA5A" w14:textId="77777777" w:rsidR="00546EDE" w:rsidRDefault="00546EDE" w:rsidP="00546EDE">
      <w:r>
        <w:t xml:space="preserve">            }</w:t>
      </w:r>
    </w:p>
    <w:p w14:paraId="1CA03502" w14:textId="77777777" w:rsidR="00546EDE" w:rsidRDefault="00546EDE" w:rsidP="00546EDE">
      <w:r>
        <w:t xml:space="preserve">        }</w:t>
      </w:r>
    </w:p>
    <w:p w14:paraId="491E605F" w14:textId="77777777" w:rsidR="00546EDE" w:rsidRDefault="00546EDE" w:rsidP="00546EDE">
      <w:r>
        <w:t xml:space="preserve">       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1][0] = 0;</w:t>
      </w:r>
    </w:p>
    <w:p w14:paraId="2D6403C4" w14:textId="77777777" w:rsidR="00546EDE" w:rsidRDefault="00546EDE" w:rsidP="00546EDE">
      <w:r>
        <w:t xml:space="preserve">       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0][0] = INF;</w:t>
      </w:r>
    </w:p>
    <w:p w14:paraId="70F13537" w14:textId="77777777" w:rsidR="00546EDE" w:rsidRDefault="00546EDE" w:rsidP="00546EDE"/>
    <w:p w14:paraId="709375F7" w14:textId="77777777" w:rsidR="00546EDE" w:rsidRDefault="00546EDE" w:rsidP="00546EDE">
      <w:r>
        <w:t xml:space="preserve">        while (1)</w:t>
      </w:r>
    </w:p>
    <w:p w14:paraId="64216FA7" w14:textId="77777777" w:rsidR="00546EDE" w:rsidRDefault="00546EDE" w:rsidP="00546EDE">
      <w:r>
        <w:t xml:space="preserve">        {</w:t>
      </w:r>
    </w:p>
    <w:p w14:paraId="71C53B4C" w14:textId="77777777" w:rsidR="00546EDE" w:rsidRDefault="00546EDE" w:rsidP="00546EDE">
      <w:r>
        <w:t xml:space="preserve">            int k = 0;</w:t>
      </w:r>
    </w:p>
    <w:p w14:paraId="3680C673" w14:textId="77777777" w:rsidR="00546EDE" w:rsidRDefault="00546EDE" w:rsidP="00546EDE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549FCBA" w14:textId="77777777" w:rsidR="00546EDE" w:rsidRDefault="00546EDE" w:rsidP="00546EDE">
      <w:r>
        <w:t xml:space="preserve">            {</w:t>
      </w:r>
    </w:p>
    <w:p w14:paraId="027121F9" w14:textId="77777777" w:rsidR="00546EDE" w:rsidRDefault="00546EDE" w:rsidP="00546EDE">
      <w:r>
        <w:t xml:space="preserve">                if (vis[</w:t>
      </w:r>
      <w:proofErr w:type="spellStart"/>
      <w:r>
        <w:t>i</w:t>
      </w:r>
      <w:proofErr w:type="spellEnd"/>
      <w:r>
        <w:t xml:space="preserve">] &lt; x &amp;&amp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vis[</w:t>
      </w:r>
      <w:proofErr w:type="spellStart"/>
      <w:r>
        <w:t>i</w:t>
      </w:r>
      <w:proofErr w:type="spellEnd"/>
      <w:r>
        <w:t xml:space="preserve">]] &lt; </w:t>
      </w:r>
      <w:proofErr w:type="spellStart"/>
      <w:r>
        <w:t>dist</w:t>
      </w:r>
      <w:proofErr w:type="spellEnd"/>
      <w:r>
        <w:t>[k][0])</w:t>
      </w:r>
    </w:p>
    <w:p w14:paraId="4930FBFD" w14:textId="77777777" w:rsidR="00546EDE" w:rsidRDefault="00546EDE" w:rsidP="00546EDE">
      <w:r>
        <w:t xml:space="preserve">                {</w:t>
      </w:r>
    </w:p>
    <w:p w14:paraId="773FEB08" w14:textId="77777777" w:rsidR="00546EDE" w:rsidRDefault="00546EDE" w:rsidP="00546EDE">
      <w:r>
        <w:t xml:space="preserve">                    k = </w:t>
      </w:r>
      <w:proofErr w:type="spellStart"/>
      <w:r>
        <w:t>i</w:t>
      </w:r>
      <w:proofErr w:type="spellEnd"/>
      <w:r>
        <w:t>;</w:t>
      </w:r>
    </w:p>
    <w:p w14:paraId="6A2885BE" w14:textId="77777777" w:rsidR="00546EDE" w:rsidRDefault="00546EDE" w:rsidP="00546EDE">
      <w:r>
        <w:t xml:space="preserve">                }</w:t>
      </w:r>
    </w:p>
    <w:p w14:paraId="2F9FC355" w14:textId="77777777" w:rsidR="00546EDE" w:rsidRDefault="00546EDE" w:rsidP="00546EDE">
      <w:r>
        <w:t xml:space="preserve">            }</w:t>
      </w:r>
    </w:p>
    <w:p w14:paraId="1F1570A4" w14:textId="77777777" w:rsidR="00546EDE" w:rsidRDefault="00546EDE" w:rsidP="00546EDE">
      <w:r>
        <w:t xml:space="preserve">            if (k == 0)</w:t>
      </w:r>
    </w:p>
    <w:p w14:paraId="148F187A" w14:textId="77777777" w:rsidR="00546EDE" w:rsidRDefault="00546EDE" w:rsidP="00546EDE">
      <w:r>
        <w:t xml:space="preserve">            {</w:t>
      </w:r>
    </w:p>
    <w:p w14:paraId="50AAAC14" w14:textId="77777777" w:rsidR="00546EDE" w:rsidRDefault="00546EDE" w:rsidP="00546EDE">
      <w:r>
        <w:t xml:space="preserve">                break;</w:t>
      </w:r>
    </w:p>
    <w:p w14:paraId="3E98581A" w14:textId="77777777" w:rsidR="00546EDE" w:rsidRDefault="00546EDE" w:rsidP="00546EDE">
      <w:r>
        <w:t xml:space="preserve">            }</w:t>
      </w:r>
    </w:p>
    <w:p w14:paraId="7578B94E" w14:textId="77777777" w:rsidR="00546EDE" w:rsidRDefault="00546EDE" w:rsidP="00546EDE">
      <w:r>
        <w:t xml:space="preserve">            if (k == n &amp;&amp; vis[n] == x - 1)</w:t>
      </w:r>
    </w:p>
    <w:p w14:paraId="3369D9B3" w14:textId="77777777" w:rsidR="00546EDE" w:rsidRDefault="00546EDE" w:rsidP="00546EDE">
      <w:r>
        <w:t xml:space="preserve">            {</w:t>
      </w:r>
    </w:p>
    <w:p w14:paraId="7ED1854F" w14:textId="77777777" w:rsidR="00546EDE" w:rsidRDefault="00546EDE" w:rsidP="00546EDE">
      <w:r>
        <w:t xml:space="preserve">                break;</w:t>
      </w:r>
    </w:p>
    <w:p w14:paraId="46F42D5F" w14:textId="77777777" w:rsidR="00546EDE" w:rsidRDefault="00546EDE" w:rsidP="00546EDE">
      <w:r>
        <w:t xml:space="preserve">            }</w:t>
      </w:r>
    </w:p>
    <w:p w14:paraId="207D7127" w14:textId="77777777" w:rsidR="00546EDE" w:rsidRDefault="00546EDE" w:rsidP="00546EDE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76A9E44" w14:textId="77777777" w:rsidR="00546EDE" w:rsidRDefault="00546EDE" w:rsidP="00546EDE">
      <w:r>
        <w:t xml:space="preserve">            {</w:t>
      </w:r>
    </w:p>
    <w:p w14:paraId="204659EB" w14:textId="77777777" w:rsidR="00546EDE" w:rsidRDefault="00546EDE" w:rsidP="00546EDE">
      <w:r>
        <w:t xml:space="preserve">                if (vis[</w:t>
      </w:r>
      <w:proofErr w:type="spellStart"/>
      <w:r>
        <w:t>i</w:t>
      </w:r>
      <w:proofErr w:type="spellEnd"/>
      <w:r>
        <w:t xml:space="preserve">] &lt; x &amp;&amp; </w:t>
      </w:r>
      <w:proofErr w:type="spellStart"/>
      <w:r>
        <w:t>dist</w:t>
      </w:r>
      <w:proofErr w:type="spellEnd"/>
      <w:r>
        <w:t>[k][vis[k]] + g[k]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x])</w:t>
      </w:r>
    </w:p>
    <w:p w14:paraId="45F43D39" w14:textId="77777777" w:rsidR="00546EDE" w:rsidRDefault="00546EDE" w:rsidP="00546EDE">
      <w:r>
        <w:t xml:space="preserve">                {</w:t>
      </w:r>
    </w:p>
    <w:p w14:paraId="45DD9E08" w14:textId="77777777" w:rsidR="00546EDE" w:rsidRDefault="00546EDE" w:rsidP="00546EDE">
      <w:r>
        <w:t xml:space="preserve">                   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x] = </w:t>
      </w:r>
      <w:proofErr w:type="spellStart"/>
      <w:r>
        <w:t>dist</w:t>
      </w:r>
      <w:proofErr w:type="spellEnd"/>
      <w:r>
        <w:t>[k][vis[k]] + g[k][</w:t>
      </w:r>
      <w:proofErr w:type="spellStart"/>
      <w:r>
        <w:t>i</w:t>
      </w:r>
      <w:proofErr w:type="spellEnd"/>
      <w:r>
        <w:t>];</w:t>
      </w:r>
    </w:p>
    <w:p w14:paraId="62046914" w14:textId="77777777" w:rsidR="00546EDE" w:rsidRDefault="00546EDE" w:rsidP="00546EDE">
      <w:r>
        <w:lastRenderedPageBreak/>
        <w:t xml:space="preserve">                    for (int j = x; j &gt; 0; j--)</w:t>
      </w:r>
    </w:p>
    <w:p w14:paraId="5E400BBD" w14:textId="77777777" w:rsidR="00546EDE" w:rsidRDefault="00546EDE" w:rsidP="00546EDE">
      <w:r>
        <w:t xml:space="preserve">                    {</w:t>
      </w:r>
    </w:p>
    <w:p w14:paraId="5A0F4BF1" w14:textId="77777777" w:rsidR="00546EDE" w:rsidRDefault="00546EDE" w:rsidP="00546EDE">
      <w:r>
        <w:t xml:space="preserve">                        if 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lt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- 1])</w:t>
      </w:r>
    </w:p>
    <w:p w14:paraId="17E1472D" w14:textId="77777777" w:rsidR="00546EDE" w:rsidRDefault="00546EDE" w:rsidP="00546EDE">
      <w:r>
        <w:t xml:space="preserve">                        {</w:t>
      </w:r>
    </w:p>
    <w:p w14:paraId="38744F08" w14:textId="77777777" w:rsidR="00546EDE" w:rsidRDefault="00546EDE" w:rsidP="00546EDE">
      <w:r>
        <w:t xml:space="preserve">                            swap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,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- 1]);</w:t>
      </w:r>
    </w:p>
    <w:p w14:paraId="6108BCE5" w14:textId="77777777" w:rsidR="00546EDE" w:rsidRDefault="00546EDE" w:rsidP="00546EDE">
      <w:r>
        <w:t xml:space="preserve">                        }</w:t>
      </w:r>
    </w:p>
    <w:p w14:paraId="274398FA" w14:textId="77777777" w:rsidR="00546EDE" w:rsidRDefault="00546EDE" w:rsidP="00546EDE">
      <w:r>
        <w:t xml:space="preserve">                    }</w:t>
      </w:r>
    </w:p>
    <w:p w14:paraId="675064FE" w14:textId="77777777" w:rsidR="00546EDE" w:rsidRDefault="00546EDE" w:rsidP="00546EDE">
      <w:r>
        <w:t xml:space="preserve">                }</w:t>
      </w:r>
    </w:p>
    <w:p w14:paraId="123F4AA1" w14:textId="77777777" w:rsidR="00546EDE" w:rsidRDefault="00546EDE" w:rsidP="00546EDE">
      <w:r>
        <w:t xml:space="preserve">            }</w:t>
      </w:r>
    </w:p>
    <w:p w14:paraId="211EBA9D" w14:textId="77777777" w:rsidR="00546EDE" w:rsidRDefault="00546EDE" w:rsidP="00546EDE">
      <w:r>
        <w:t xml:space="preserve">            vis[k]++;</w:t>
      </w:r>
    </w:p>
    <w:p w14:paraId="32E9CE63" w14:textId="77777777" w:rsidR="00546EDE" w:rsidRDefault="00546EDE" w:rsidP="00546EDE">
      <w:r>
        <w:t xml:space="preserve">        }</w:t>
      </w:r>
    </w:p>
    <w:p w14:paraId="4E9F6C07" w14:textId="77777777" w:rsidR="00546EDE" w:rsidRDefault="00546EDE" w:rsidP="00546EDE"/>
    <w:p w14:paraId="55002DFF" w14:textId="77777777" w:rsidR="00546EDE" w:rsidRDefault="00546EDE" w:rsidP="00546EDE">
      <w:r>
        <w:t xml:space="preserve">        if (</w:t>
      </w:r>
      <w:proofErr w:type="spellStart"/>
      <w:r>
        <w:t>dist</w:t>
      </w:r>
      <w:proofErr w:type="spellEnd"/>
      <w:r>
        <w:t>[n</w:t>
      </w:r>
      <w:proofErr w:type="gramStart"/>
      <w:r>
        <w:t>][</w:t>
      </w:r>
      <w:proofErr w:type="gramEnd"/>
      <w:r>
        <w:t>x - 1] &lt; INF)</w:t>
      </w:r>
    </w:p>
    <w:p w14:paraId="02F1673B" w14:textId="77777777" w:rsidR="00546EDE" w:rsidRDefault="00546EDE" w:rsidP="00546EDE">
      <w:r>
        <w:t xml:space="preserve">        {</w:t>
      </w:r>
    </w:p>
    <w:p w14:paraId="021202E0" w14:textId="77777777" w:rsidR="00546EDE" w:rsidRDefault="00546EDE" w:rsidP="00546EDE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dist</w:t>
      </w:r>
      <w:proofErr w:type="spellEnd"/>
      <w:r>
        <w:t>[n</w:t>
      </w:r>
      <w:proofErr w:type="gramStart"/>
      <w:r>
        <w:t>][</w:t>
      </w:r>
      <w:proofErr w:type="gramEnd"/>
      <w:r>
        <w:t xml:space="preserve">x - 1] &lt;&lt; </w:t>
      </w:r>
      <w:proofErr w:type="spellStart"/>
      <w:r>
        <w:t>endl</w:t>
      </w:r>
      <w:proofErr w:type="spellEnd"/>
      <w:r>
        <w:t>;</w:t>
      </w:r>
    </w:p>
    <w:p w14:paraId="080506F3" w14:textId="77777777" w:rsidR="00546EDE" w:rsidRDefault="00546EDE" w:rsidP="00546EDE">
      <w:r>
        <w:t xml:space="preserve">        }</w:t>
      </w:r>
    </w:p>
    <w:p w14:paraId="43E84BE6" w14:textId="77777777" w:rsidR="00546EDE" w:rsidRDefault="00546EDE" w:rsidP="00546EDE">
      <w:r>
        <w:t xml:space="preserve">        else</w:t>
      </w:r>
    </w:p>
    <w:p w14:paraId="41B48E8A" w14:textId="77777777" w:rsidR="00546EDE" w:rsidRDefault="00546EDE" w:rsidP="00546EDE">
      <w:r>
        <w:t xml:space="preserve">        {</w:t>
      </w:r>
    </w:p>
    <w:p w14:paraId="46CD1F8C" w14:textId="77777777" w:rsidR="00546EDE" w:rsidRDefault="00546EDE" w:rsidP="00546EDE">
      <w:r>
        <w:t xml:space="preserve">            </w:t>
      </w:r>
      <w:proofErr w:type="spellStart"/>
      <w:r>
        <w:t>cout</w:t>
      </w:r>
      <w:proofErr w:type="spellEnd"/>
      <w:r>
        <w:t xml:space="preserve"> &lt;&lt; -1 &lt;&lt; </w:t>
      </w:r>
      <w:proofErr w:type="spellStart"/>
      <w:r>
        <w:t>endl</w:t>
      </w:r>
      <w:proofErr w:type="spellEnd"/>
      <w:r>
        <w:t>;</w:t>
      </w:r>
    </w:p>
    <w:p w14:paraId="4640086A" w14:textId="77777777" w:rsidR="00546EDE" w:rsidRDefault="00546EDE" w:rsidP="00546EDE">
      <w:r>
        <w:t xml:space="preserve">        }</w:t>
      </w:r>
    </w:p>
    <w:p w14:paraId="218F9A15" w14:textId="77777777" w:rsidR="00546EDE" w:rsidRDefault="00546EDE" w:rsidP="00546EDE">
      <w:r>
        <w:t xml:space="preserve">    }</w:t>
      </w:r>
    </w:p>
    <w:p w14:paraId="1D16EDB9" w14:textId="77777777" w:rsidR="00546EDE" w:rsidRDefault="00546EDE" w:rsidP="00546EDE">
      <w:r>
        <w:t xml:space="preserve">    return 0;</w:t>
      </w:r>
    </w:p>
    <w:p w14:paraId="32BC9750" w14:textId="79160B20" w:rsidR="00546EDE" w:rsidRDefault="00546EDE" w:rsidP="00546EDE">
      <w:r>
        <w:t>}</w:t>
      </w:r>
    </w:p>
    <w:p w14:paraId="5DB5B4CC" w14:textId="77777777" w:rsidR="00E45513" w:rsidRPr="00546EDE" w:rsidRDefault="00E45513" w:rsidP="00546EDE">
      <w:pPr>
        <w:rPr>
          <w:rFonts w:hint="eastAsia"/>
        </w:rPr>
      </w:pPr>
    </w:p>
    <w:p w14:paraId="74F1339F" w14:textId="77777777" w:rsidR="00546EDE" w:rsidRPr="00546EDE" w:rsidRDefault="00546EDE" w:rsidP="00546EDE">
      <w:pPr>
        <w:rPr>
          <w:rFonts w:hint="eastAsia"/>
        </w:rPr>
      </w:pPr>
    </w:p>
    <w:p w14:paraId="1EE5DEC9" w14:textId="345EF635" w:rsidR="00E45513" w:rsidRDefault="00E45513">
      <w:pPr>
        <w:pStyle w:val="5"/>
      </w:pPr>
      <w:r>
        <w:rPr>
          <w:rFonts w:hint="eastAsia"/>
        </w:rPr>
        <w:t>A*</w:t>
      </w:r>
    </w:p>
    <w:p w14:paraId="56C0CBB5" w14:textId="77777777" w:rsidR="00E45513" w:rsidRDefault="00E45513" w:rsidP="00E45513">
      <w:r>
        <w:t>/*</w:t>
      </w:r>
    </w:p>
    <w:p w14:paraId="3D53CC73" w14:textId="77777777" w:rsidR="00E45513" w:rsidRDefault="00E45513" w:rsidP="00E45513">
      <w:r>
        <w:t xml:space="preserve"> * A* 估价函数  fi为到当前点走过的路经长度，hi为该点到终点的长度</w:t>
      </w:r>
    </w:p>
    <w:p w14:paraId="52D72E9E" w14:textId="77777777" w:rsidR="00E45513" w:rsidRDefault="00E45513" w:rsidP="00E45513">
      <w:r>
        <w:t xml:space="preserve"> * </w:t>
      </w:r>
      <w:proofErr w:type="spellStart"/>
      <w:r>
        <w:t>gi</w:t>
      </w:r>
      <w:proofErr w:type="spellEnd"/>
      <w:r>
        <w:t xml:space="preserve"> = hi + fi</w:t>
      </w:r>
    </w:p>
    <w:p w14:paraId="2424513F" w14:textId="77777777" w:rsidR="00E45513" w:rsidRDefault="00E45513" w:rsidP="00E45513">
      <w:r>
        <w:t xml:space="preserve"> */</w:t>
      </w:r>
    </w:p>
    <w:p w14:paraId="204D9C4E" w14:textId="77777777" w:rsidR="00E45513" w:rsidRDefault="00E45513" w:rsidP="00E45513"/>
    <w:p w14:paraId="5C721B93" w14:textId="77777777" w:rsidR="00E45513" w:rsidRDefault="00E45513" w:rsidP="00E45513">
      <w:r>
        <w:t xml:space="preserve">int n, m, x, </w:t>
      </w:r>
      <w:proofErr w:type="spellStart"/>
      <w:r>
        <w:t>ct</w:t>
      </w:r>
      <w:proofErr w:type="spellEnd"/>
      <w:r>
        <w:t>;</w:t>
      </w:r>
    </w:p>
    <w:p w14:paraId="2098BBEF" w14:textId="77777777" w:rsidR="00E45513" w:rsidRDefault="00E45513" w:rsidP="00E45513">
      <w:r>
        <w:t xml:space="preserve">int </w:t>
      </w:r>
      <w:proofErr w:type="gramStart"/>
      <w:r>
        <w:t>g[</w:t>
      </w:r>
      <w:proofErr w:type="gramEnd"/>
      <w:r>
        <w:t>1010][1010];</w:t>
      </w:r>
    </w:p>
    <w:p w14:paraId="1E6E7806" w14:textId="77777777" w:rsidR="00E45513" w:rsidRDefault="00E45513" w:rsidP="00E45513">
      <w:r>
        <w:t xml:space="preserve">int </w:t>
      </w:r>
      <w:proofErr w:type="gramStart"/>
      <w:r>
        <w:t>gr[</w:t>
      </w:r>
      <w:proofErr w:type="gramEnd"/>
      <w:r>
        <w:t>1010][1010];</w:t>
      </w:r>
    </w:p>
    <w:p w14:paraId="0EFF3A80" w14:textId="77777777" w:rsidR="00E45513" w:rsidRDefault="00E45513" w:rsidP="00E45513">
      <w:r>
        <w:t xml:space="preserve">int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1010];</w:t>
      </w:r>
    </w:p>
    <w:p w14:paraId="7073FC71" w14:textId="77777777" w:rsidR="00E45513" w:rsidRDefault="00E45513" w:rsidP="00E45513">
      <w:r>
        <w:t xml:space="preserve">int </w:t>
      </w:r>
      <w:proofErr w:type="gramStart"/>
      <w:r>
        <w:t>vis[</w:t>
      </w:r>
      <w:proofErr w:type="gramEnd"/>
      <w:r>
        <w:t>1010];</w:t>
      </w:r>
    </w:p>
    <w:p w14:paraId="2CA860E1" w14:textId="77777777" w:rsidR="00E45513" w:rsidRDefault="00E45513" w:rsidP="00E45513">
      <w:r>
        <w:t>const int INF = 0x3f3f3f3f;</w:t>
      </w:r>
    </w:p>
    <w:p w14:paraId="52996BE2" w14:textId="77777777" w:rsidR="00E45513" w:rsidRDefault="00E45513" w:rsidP="00E45513"/>
    <w:p w14:paraId="62CC9644" w14:textId="77777777" w:rsidR="00E45513" w:rsidRDefault="00E45513" w:rsidP="00E45513">
      <w:r>
        <w:t>struct node</w:t>
      </w:r>
    </w:p>
    <w:p w14:paraId="5DAD8E63" w14:textId="77777777" w:rsidR="00E45513" w:rsidRDefault="00E45513" w:rsidP="00E45513">
      <w:r>
        <w:t>{</w:t>
      </w:r>
    </w:p>
    <w:p w14:paraId="663C4414" w14:textId="77777777" w:rsidR="00E45513" w:rsidRDefault="00E45513" w:rsidP="00E45513">
      <w:r>
        <w:t xml:space="preserve">    int id;</w:t>
      </w:r>
    </w:p>
    <w:p w14:paraId="310CA47C" w14:textId="77777777" w:rsidR="00E45513" w:rsidRDefault="00E45513" w:rsidP="00E45513">
      <w:r>
        <w:lastRenderedPageBreak/>
        <w:t xml:space="preserve">    int fi;</w:t>
      </w:r>
    </w:p>
    <w:p w14:paraId="4D0EEE21" w14:textId="77777777" w:rsidR="00E45513" w:rsidRDefault="00E45513" w:rsidP="00E45513">
      <w:r>
        <w:t xml:space="preserve">    int </w:t>
      </w:r>
      <w:proofErr w:type="spellStart"/>
      <w:r>
        <w:t>gi</w:t>
      </w:r>
      <w:proofErr w:type="spellEnd"/>
      <w:r>
        <w:t>;</w:t>
      </w:r>
    </w:p>
    <w:p w14:paraId="50D253F6" w14:textId="77777777" w:rsidR="00E45513" w:rsidRDefault="00E45513" w:rsidP="00E45513">
      <w:r>
        <w:t xml:space="preserve">    friend bool operator &lt; (node a, node b)</w:t>
      </w:r>
    </w:p>
    <w:p w14:paraId="2FEBD464" w14:textId="77777777" w:rsidR="00E45513" w:rsidRDefault="00E45513" w:rsidP="00E45513">
      <w:r>
        <w:t xml:space="preserve">    {</w:t>
      </w:r>
    </w:p>
    <w:p w14:paraId="053FD9DF" w14:textId="77777777" w:rsidR="00E45513" w:rsidRDefault="00E45513" w:rsidP="00E45513">
      <w:r>
        <w:t xml:space="preserve">        if (a.gi == b.gi)</w:t>
      </w:r>
    </w:p>
    <w:p w14:paraId="7D95F5CF" w14:textId="77777777" w:rsidR="00E45513" w:rsidRDefault="00E45513" w:rsidP="00E45513">
      <w:r>
        <w:t xml:space="preserve">        {</w:t>
      </w:r>
    </w:p>
    <w:p w14:paraId="7D03F012" w14:textId="77777777" w:rsidR="00E45513" w:rsidRDefault="00E45513" w:rsidP="00E45513">
      <w:r>
        <w:t xml:space="preserve">            return a.fi &gt; b.fi;</w:t>
      </w:r>
    </w:p>
    <w:p w14:paraId="1B1DD5B5" w14:textId="77777777" w:rsidR="00E45513" w:rsidRDefault="00E45513" w:rsidP="00E45513">
      <w:r>
        <w:t xml:space="preserve">        }</w:t>
      </w:r>
    </w:p>
    <w:p w14:paraId="629C3B45" w14:textId="77777777" w:rsidR="00E45513" w:rsidRDefault="00E45513" w:rsidP="00E45513">
      <w:r>
        <w:t xml:space="preserve">        return a.gi &gt; b.gi;</w:t>
      </w:r>
    </w:p>
    <w:p w14:paraId="1E9AC0F3" w14:textId="77777777" w:rsidR="00E45513" w:rsidRDefault="00E45513" w:rsidP="00E45513">
      <w:r>
        <w:t xml:space="preserve">    }</w:t>
      </w:r>
    </w:p>
    <w:p w14:paraId="31E8FFEC" w14:textId="77777777" w:rsidR="00E45513" w:rsidRDefault="00E45513" w:rsidP="00E45513">
      <w:r>
        <w:t xml:space="preserve">} </w:t>
      </w:r>
      <w:proofErr w:type="gramStart"/>
      <w:r>
        <w:t>s[</w:t>
      </w:r>
      <w:proofErr w:type="gramEnd"/>
      <w:r>
        <w:t>20000010];</w:t>
      </w:r>
    </w:p>
    <w:p w14:paraId="52AECBD0" w14:textId="77777777" w:rsidR="00E45513" w:rsidRDefault="00E45513" w:rsidP="00E45513"/>
    <w:p w14:paraId="16CDC48E" w14:textId="77777777" w:rsidR="00E45513" w:rsidRDefault="00E45513" w:rsidP="00E45513">
      <w:r>
        <w:t xml:space="preserve">int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6EFA34D4" w14:textId="77777777" w:rsidR="00E45513" w:rsidRDefault="00E45513" w:rsidP="00E45513">
      <w:r>
        <w:t>{</w:t>
      </w:r>
    </w:p>
    <w:p w14:paraId="0FC9A088" w14:textId="77777777" w:rsidR="00E45513" w:rsidRDefault="00E45513" w:rsidP="00E45513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 xml:space="preserve">, 0x3f, </w:t>
      </w:r>
      <w:proofErr w:type="spellStart"/>
      <w:r>
        <w:t>sizeof</w:t>
      </w:r>
      <w:proofErr w:type="spellEnd"/>
      <w:r>
        <w:t>(</w:t>
      </w:r>
      <w:proofErr w:type="spellStart"/>
      <w:r>
        <w:t>dist</w:t>
      </w:r>
      <w:proofErr w:type="spellEnd"/>
      <w:r>
        <w:t>));</w:t>
      </w:r>
    </w:p>
    <w:p w14:paraId="45202A18" w14:textId="77777777" w:rsidR="00E45513" w:rsidRDefault="00E45513" w:rsidP="00E455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DFBA665" w14:textId="77777777" w:rsidR="00E45513" w:rsidRDefault="00E45513" w:rsidP="00E45513">
      <w:r>
        <w:t xml:space="preserve">    {</w:t>
      </w:r>
    </w:p>
    <w:p w14:paraId="3A2B5C10" w14:textId="77777777" w:rsidR="00E45513" w:rsidRDefault="00E45513" w:rsidP="00E45513">
      <w:r>
        <w:t xml:space="preserve">        vis[</w:t>
      </w:r>
      <w:proofErr w:type="spellStart"/>
      <w:r>
        <w:t>i</w:t>
      </w:r>
      <w:proofErr w:type="spellEnd"/>
      <w:r>
        <w:t>] = 1;</w:t>
      </w:r>
    </w:p>
    <w:p w14:paraId="2C77B6E4" w14:textId="77777777" w:rsidR="00E45513" w:rsidRDefault="00E45513" w:rsidP="00E45513">
      <w:r>
        <w:t xml:space="preserve">    }</w:t>
      </w:r>
    </w:p>
    <w:p w14:paraId="07B023F2" w14:textId="77777777" w:rsidR="00E45513" w:rsidRDefault="00E45513" w:rsidP="00E45513">
      <w:r>
        <w:t xml:space="preserve">   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n - 1] = 0;</w:t>
      </w:r>
    </w:p>
    <w:p w14:paraId="0B5FA999" w14:textId="77777777" w:rsidR="00E45513" w:rsidRDefault="00E45513" w:rsidP="00E455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FFA0C46" w14:textId="77777777" w:rsidR="00E45513" w:rsidRDefault="00E45513" w:rsidP="00E45513">
      <w:r>
        <w:t xml:space="preserve">    {</w:t>
      </w:r>
    </w:p>
    <w:p w14:paraId="66B5D463" w14:textId="77777777" w:rsidR="00E45513" w:rsidRDefault="00E45513" w:rsidP="00E45513">
      <w:r>
        <w:t xml:space="preserve">        int k = n;</w:t>
      </w:r>
    </w:p>
    <w:p w14:paraId="68A1B6A6" w14:textId="77777777" w:rsidR="00E45513" w:rsidRDefault="00E45513" w:rsidP="00E45513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1EE8F299" w14:textId="77777777" w:rsidR="00E45513" w:rsidRDefault="00E45513" w:rsidP="00E45513">
      <w:r>
        <w:t xml:space="preserve">        {</w:t>
      </w:r>
    </w:p>
    <w:p w14:paraId="69AF8776" w14:textId="77777777" w:rsidR="00E45513" w:rsidRDefault="00E45513" w:rsidP="00E45513">
      <w:r>
        <w:t xml:space="preserve">            if (vis[j] &amp;&amp; </w:t>
      </w:r>
      <w:proofErr w:type="spellStart"/>
      <w:r>
        <w:t>dist</w:t>
      </w:r>
      <w:proofErr w:type="spellEnd"/>
      <w:r>
        <w:t xml:space="preserve">[j] &lt; </w:t>
      </w:r>
      <w:proofErr w:type="spellStart"/>
      <w:r>
        <w:t>dist</w:t>
      </w:r>
      <w:proofErr w:type="spellEnd"/>
      <w:r>
        <w:t>[k])</w:t>
      </w:r>
    </w:p>
    <w:p w14:paraId="0DEC9655" w14:textId="77777777" w:rsidR="00E45513" w:rsidRDefault="00E45513" w:rsidP="00E45513">
      <w:r>
        <w:t xml:space="preserve">            {</w:t>
      </w:r>
    </w:p>
    <w:p w14:paraId="484FF3E6" w14:textId="77777777" w:rsidR="00E45513" w:rsidRDefault="00E45513" w:rsidP="00E45513">
      <w:r>
        <w:t xml:space="preserve">                k = j;</w:t>
      </w:r>
    </w:p>
    <w:p w14:paraId="3E4CA129" w14:textId="77777777" w:rsidR="00E45513" w:rsidRDefault="00E45513" w:rsidP="00E45513">
      <w:r>
        <w:t xml:space="preserve">            }</w:t>
      </w:r>
    </w:p>
    <w:p w14:paraId="1CCF7D3C" w14:textId="77777777" w:rsidR="00E45513" w:rsidRDefault="00E45513" w:rsidP="00E45513">
      <w:r>
        <w:t xml:space="preserve">        }</w:t>
      </w:r>
    </w:p>
    <w:p w14:paraId="5F042A61" w14:textId="77777777" w:rsidR="00E45513" w:rsidRDefault="00E45513" w:rsidP="00E45513">
      <w:r>
        <w:t xml:space="preserve">        if (k == n)</w:t>
      </w:r>
    </w:p>
    <w:p w14:paraId="3DDAC54C" w14:textId="77777777" w:rsidR="00E45513" w:rsidRDefault="00E45513" w:rsidP="00E45513">
      <w:r>
        <w:t xml:space="preserve">        {</w:t>
      </w:r>
    </w:p>
    <w:p w14:paraId="0CCFCA55" w14:textId="77777777" w:rsidR="00E45513" w:rsidRDefault="00E45513" w:rsidP="00E45513">
      <w:r>
        <w:t xml:space="preserve">            break;</w:t>
      </w:r>
    </w:p>
    <w:p w14:paraId="1A91CA91" w14:textId="77777777" w:rsidR="00E45513" w:rsidRDefault="00E45513" w:rsidP="00E45513">
      <w:r>
        <w:t xml:space="preserve">        }</w:t>
      </w:r>
    </w:p>
    <w:p w14:paraId="6614CC2E" w14:textId="77777777" w:rsidR="00E45513" w:rsidRDefault="00E45513" w:rsidP="00E45513">
      <w:r>
        <w:t xml:space="preserve">        vis[k] = 0;</w:t>
      </w:r>
    </w:p>
    <w:p w14:paraId="46E9E0B2" w14:textId="77777777" w:rsidR="00E45513" w:rsidRDefault="00E45513" w:rsidP="00E45513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155DDA4B" w14:textId="77777777" w:rsidR="00E45513" w:rsidRDefault="00E45513" w:rsidP="00E45513">
      <w:r>
        <w:t xml:space="preserve">        {</w:t>
      </w:r>
    </w:p>
    <w:p w14:paraId="4C8C299D" w14:textId="77777777" w:rsidR="00E45513" w:rsidRDefault="00E45513" w:rsidP="00E45513">
      <w:r>
        <w:t xml:space="preserve">            if (vis[j] &amp;&amp; </w:t>
      </w:r>
      <w:proofErr w:type="spellStart"/>
      <w:r>
        <w:t>dist</w:t>
      </w:r>
      <w:proofErr w:type="spellEnd"/>
      <w:r>
        <w:t xml:space="preserve">[k] + gr[k][j] &lt; </w:t>
      </w:r>
      <w:proofErr w:type="spellStart"/>
      <w:r>
        <w:t>dist</w:t>
      </w:r>
      <w:proofErr w:type="spellEnd"/>
      <w:r>
        <w:t>[j])</w:t>
      </w:r>
    </w:p>
    <w:p w14:paraId="382558FB" w14:textId="77777777" w:rsidR="00E45513" w:rsidRDefault="00E45513" w:rsidP="00E45513">
      <w:r>
        <w:t xml:space="preserve">            {</w:t>
      </w:r>
    </w:p>
    <w:p w14:paraId="0BD37312" w14:textId="77777777" w:rsidR="00E45513" w:rsidRDefault="00E45513" w:rsidP="00E45513">
      <w:r>
        <w:t xml:space="preserve">                </w:t>
      </w:r>
      <w:proofErr w:type="spellStart"/>
      <w:r>
        <w:t>dist</w:t>
      </w:r>
      <w:proofErr w:type="spellEnd"/>
      <w:r>
        <w:t xml:space="preserve">[j] = </w:t>
      </w:r>
      <w:proofErr w:type="spellStart"/>
      <w:r>
        <w:t>dist</w:t>
      </w:r>
      <w:proofErr w:type="spellEnd"/>
      <w:r>
        <w:t>[k] + gr[k][j];</w:t>
      </w:r>
    </w:p>
    <w:p w14:paraId="49F243DE" w14:textId="77777777" w:rsidR="00E45513" w:rsidRDefault="00E45513" w:rsidP="00E45513">
      <w:r>
        <w:t xml:space="preserve">            }</w:t>
      </w:r>
    </w:p>
    <w:p w14:paraId="6E227CAE" w14:textId="77777777" w:rsidR="00E45513" w:rsidRDefault="00E45513" w:rsidP="00E45513">
      <w:r>
        <w:t xml:space="preserve">        }</w:t>
      </w:r>
    </w:p>
    <w:p w14:paraId="3C1601AB" w14:textId="77777777" w:rsidR="00E45513" w:rsidRDefault="00E45513" w:rsidP="00E45513">
      <w:r>
        <w:t xml:space="preserve">    }</w:t>
      </w:r>
    </w:p>
    <w:p w14:paraId="334ACAAC" w14:textId="77777777" w:rsidR="00E45513" w:rsidRDefault="00E45513" w:rsidP="00E45513">
      <w:r>
        <w:t xml:space="preserve">    return 1;</w:t>
      </w:r>
    </w:p>
    <w:p w14:paraId="574E023F" w14:textId="77777777" w:rsidR="00E45513" w:rsidRDefault="00E45513" w:rsidP="00E45513">
      <w:r>
        <w:lastRenderedPageBreak/>
        <w:t>}</w:t>
      </w:r>
    </w:p>
    <w:p w14:paraId="66B91BF4" w14:textId="77777777" w:rsidR="00E45513" w:rsidRDefault="00E45513" w:rsidP="00E45513"/>
    <w:p w14:paraId="66723D26" w14:textId="77777777" w:rsidR="00E45513" w:rsidRDefault="00E45513" w:rsidP="00E45513">
      <w:r>
        <w:t xml:space="preserve">int </w:t>
      </w:r>
      <w:proofErr w:type="gramStart"/>
      <w:r>
        <w:t>solve(</w:t>
      </w:r>
      <w:proofErr w:type="gramEnd"/>
      <w:r>
        <w:t>)</w:t>
      </w:r>
    </w:p>
    <w:p w14:paraId="47A0CF05" w14:textId="77777777" w:rsidR="00E45513" w:rsidRDefault="00E45513" w:rsidP="00E45513">
      <w:r>
        <w:t>{</w:t>
      </w:r>
    </w:p>
    <w:p w14:paraId="7F32C216" w14:textId="77777777" w:rsidR="00E45513" w:rsidRDefault="00E45513" w:rsidP="00E45513">
      <w:r>
        <w:t xml:space="preserve">    if (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0] == INF)</w:t>
      </w:r>
    </w:p>
    <w:p w14:paraId="594CCCF0" w14:textId="77777777" w:rsidR="00E45513" w:rsidRDefault="00E45513" w:rsidP="00E45513">
      <w:r>
        <w:t xml:space="preserve">    {</w:t>
      </w:r>
    </w:p>
    <w:p w14:paraId="725EF245" w14:textId="77777777" w:rsidR="00E45513" w:rsidRDefault="00E45513" w:rsidP="00E45513">
      <w:r>
        <w:t xml:space="preserve">        return -1;</w:t>
      </w:r>
    </w:p>
    <w:p w14:paraId="3F812E2A" w14:textId="77777777" w:rsidR="00E45513" w:rsidRDefault="00E45513" w:rsidP="00E45513">
      <w:r>
        <w:t xml:space="preserve">    }</w:t>
      </w:r>
    </w:p>
    <w:p w14:paraId="59D4C6B7" w14:textId="77777777" w:rsidR="00E45513" w:rsidRDefault="00E45513" w:rsidP="00E45513">
      <w:r>
        <w:t xml:space="preserve">    </w:t>
      </w:r>
      <w:proofErr w:type="spellStart"/>
      <w:r>
        <w:t>ct</w:t>
      </w:r>
      <w:proofErr w:type="spellEnd"/>
      <w:r>
        <w:t xml:space="preserve"> = 0;</w:t>
      </w:r>
    </w:p>
    <w:p w14:paraId="52D842EE" w14:textId="77777777" w:rsidR="00E45513" w:rsidRDefault="00E45513" w:rsidP="00E45513">
      <w:r>
        <w:t xml:space="preserve">    s[</w:t>
      </w:r>
      <w:proofErr w:type="spellStart"/>
      <w:r>
        <w:t>ct</w:t>
      </w:r>
      <w:proofErr w:type="spellEnd"/>
      <w:r>
        <w:t>].id = 0;</w:t>
      </w:r>
    </w:p>
    <w:p w14:paraId="4D8C863E" w14:textId="77777777" w:rsidR="00E45513" w:rsidRDefault="00E45513" w:rsidP="00E45513">
      <w:r>
        <w:t xml:space="preserve">    s[</w:t>
      </w:r>
      <w:proofErr w:type="spellStart"/>
      <w:r>
        <w:t>ct</w:t>
      </w:r>
      <w:proofErr w:type="spellEnd"/>
      <w:r>
        <w:t>].fi = 0;</w:t>
      </w:r>
    </w:p>
    <w:p w14:paraId="2306D3F0" w14:textId="77777777" w:rsidR="00E45513" w:rsidRDefault="00E45513" w:rsidP="00E45513">
      <w:r>
        <w:t xml:space="preserve">    s[</w:t>
      </w:r>
      <w:proofErr w:type="spellStart"/>
      <w:r>
        <w:t>ct</w:t>
      </w:r>
      <w:proofErr w:type="spellEnd"/>
      <w:r>
        <w:t>++].</w:t>
      </w:r>
      <w:proofErr w:type="spellStart"/>
      <w:r>
        <w:t>gi</w:t>
      </w:r>
      <w:proofErr w:type="spellEnd"/>
      <w:r>
        <w:t xml:space="preserve"> =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0];</w:t>
      </w:r>
    </w:p>
    <w:p w14:paraId="57FD68BD" w14:textId="77777777" w:rsidR="00E45513" w:rsidRDefault="00E45513" w:rsidP="00E45513">
      <w:r>
        <w:t xml:space="preserve">    int </w:t>
      </w:r>
      <w:proofErr w:type="spellStart"/>
      <w:r>
        <w:t>cnt</w:t>
      </w:r>
      <w:proofErr w:type="spellEnd"/>
      <w:r>
        <w:t xml:space="preserve"> = 0;</w:t>
      </w:r>
    </w:p>
    <w:p w14:paraId="2FA81099" w14:textId="77777777" w:rsidR="00E45513" w:rsidRDefault="00E45513" w:rsidP="00E45513">
      <w:r>
        <w:t xml:space="preserve">    while (</w:t>
      </w:r>
      <w:proofErr w:type="spellStart"/>
      <w:r>
        <w:t>ct</w:t>
      </w:r>
      <w:proofErr w:type="spellEnd"/>
      <w:r>
        <w:t>)</w:t>
      </w:r>
    </w:p>
    <w:p w14:paraId="5D9193AC" w14:textId="77777777" w:rsidR="00E45513" w:rsidRDefault="00E45513" w:rsidP="00E45513">
      <w:r>
        <w:t xml:space="preserve">    {</w:t>
      </w:r>
    </w:p>
    <w:p w14:paraId="34DB2260" w14:textId="77777777" w:rsidR="00E45513" w:rsidRDefault="00E45513" w:rsidP="00E45513">
      <w:r>
        <w:t xml:space="preserve">        int id = </w:t>
      </w:r>
      <w:proofErr w:type="gramStart"/>
      <w:r>
        <w:t>s[</w:t>
      </w:r>
      <w:proofErr w:type="gramEnd"/>
      <w:r>
        <w:t>0].id;</w:t>
      </w:r>
    </w:p>
    <w:p w14:paraId="55C27E23" w14:textId="77777777" w:rsidR="00E45513" w:rsidRDefault="00E45513" w:rsidP="00E45513">
      <w:r>
        <w:t xml:space="preserve">        int fi = </w:t>
      </w:r>
      <w:proofErr w:type="gramStart"/>
      <w:r>
        <w:t>s[</w:t>
      </w:r>
      <w:proofErr w:type="gramEnd"/>
      <w:r>
        <w:t>0].fi;</w:t>
      </w:r>
    </w:p>
    <w:p w14:paraId="216DE693" w14:textId="77777777" w:rsidR="00E45513" w:rsidRDefault="00E45513" w:rsidP="00E45513"/>
    <w:p w14:paraId="1033516C" w14:textId="77777777" w:rsidR="00E45513" w:rsidRDefault="00E45513" w:rsidP="00E45513">
      <w:r>
        <w:t xml:space="preserve">        if (id == n - 1)</w:t>
      </w:r>
    </w:p>
    <w:p w14:paraId="1BC762AB" w14:textId="77777777" w:rsidR="00E45513" w:rsidRDefault="00E45513" w:rsidP="00E45513">
      <w:r>
        <w:t xml:space="preserve">        {</w:t>
      </w:r>
    </w:p>
    <w:p w14:paraId="4B210A12" w14:textId="77777777" w:rsidR="00E45513" w:rsidRDefault="00E45513" w:rsidP="00E45513">
      <w:r>
        <w:t xml:space="preserve">            </w:t>
      </w:r>
      <w:proofErr w:type="spellStart"/>
      <w:r>
        <w:t>cnt</w:t>
      </w:r>
      <w:proofErr w:type="spellEnd"/>
      <w:r>
        <w:t>++;</w:t>
      </w:r>
    </w:p>
    <w:p w14:paraId="4D8C271C" w14:textId="77777777" w:rsidR="00E45513" w:rsidRDefault="00E45513" w:rsidP="00E45513">
      <w:r>
        <w:t xml:space="preserve">        }</w:t>
      </w:r>
    </w:p>
    <w:p w14:paraId="14C53D75" w14:textId="77777777" w:rsidR="00E45513" w:rsidRDefault="00E45513" w:rsidP="00E45513">
      <w:r>
        <w:t xml:space="preserve">        if (</w:t>
      </w:r>
      <w:proofErr w:type="spellStart"/>
      <w:r>
        <w:t>cnt</w:t>
      </w:r>
      <w:proofErr w:type="spellEnd"/>
      <w:r>
        <w:t xml:space="preserve"> == x)</w:t>
      </w:r>
    </w:p>
    <w:p w14:paraId="6DD374A3" w14:textId="77777777" w:rsidR="00E45513" w:rsidRDefault="00E45513" w:rsidP="00E45513">
      <w:r>
        <w:t xml:space="preserve">        {</w:t>
      </w:r>
    </w:p>
    <w:p w14:paraId="642E87D3" w14:textId="77777777" w:rsidR="00E45513" w:rsidRDefault="00E45513" w:rsidP="00E45513">
      <w:r>
        <w:t xml:space="preserve">            return fi;</w:t>
      </w:r>
    </w:p>
    <w:p w14:paraId="681D982B" w14:textId="77777777" w:rsidR="00E45513" w:rsidRDefault="00E45513" w:rsidP="00E45513">
      <w:r>
        <w:t xml:space="preserve">        }</w:t>
      </w:r>
    </w:p>
    <w:p w14:paraId="5263A6C0" w14:textId="77777777" w:rsidR="00E45513" w:rsidRDefault="00E45513" w:rsidP="00E45513">
      <w:r>
        <w:t xml:space="preserve">        </w:t>
      </w:r>
      <w:proofErr w:type="spellStart"/>
      <w:r>
        <w:t>pop_</w:t>
      </w:r>
      <w:proofErr w:type="gramStart"/>
      <w:r>
        <w:t>heap</w:t>
      </w:r>
      <w:proofErr w:type="spellEnd"/>
      <w:r>
        <w:t>(</w:t>
      </w:r>
      <w:proofErr w:type="gramEnd"/>
      <w:r>
        <w:t xml:space="preserve">s, s + </w:t>
      </w:r>
      <w:proofErr w:type="spellStart"/>
      <w:r>
        <w:t>ct</w:t>
      </w:r>
      <w:proofErr w:type="spellEnd"/>
      <w:r>
        <w:t>);</w:t>
      </w:r>
    </w:p>
    <w:p w14:paraId="5400FAA0" w14:textId="77777777" w:rsidR="00E45513" w:rsidRDefault="00E45513" w:rsidP="00E45513">
      <w:r>
        <w:t xml:space="preserve">        </w:t>
      </w:r>
      <w:proofErr w:type="spellStart"/>
      <w:r>
        <w:t>ct</w:t>
      </w:r>
      <w:proofErr w:type="spellEnd"/>
      <w:r>
        <w:t>--;</w:t>
      </w:r>
    </w:p>
    <w:p w14:paraId="449BB506" w14:textId="77777777" w:rsidR="00E45513" w:rsidRDefault="00E45513" w:rsidP="00E45513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247C8C69" w14:textId="77777777" w:rsidR="00E45513" w:rsidRDefault="00E45513" w:rsidP="00E45513">
      <w:r>
        <w:t xml:space="preserve">        {</w:t>
      </w:r>
    </w:p>
    <w:p w14:paraId="59235AD4" w14:textId="77777777" w:rsidR="00E45513" w:rsidRDefault="00E45513" w:rsidP="00E45513">
      <w:r>
        <w:t xml:space="preserve">            if (g[id][j] &lt; INF)</w:t>
      </w:r>
    </w:p>
    <w:p w14:paraId="3C606A2E" w14:textId="77777777" w:rsidR="00E45513" w:rsidRDefault="00E45513" w:rsidP="00E45513">
      <w:r>
        <w:t xml:space="preserve">            {</w:t>
      </w:r>
    </w:p>
    <w:p w14:paraId="59D64784" w14:textId="77777777" w:rsidR="00E45513" w:rsidRDefault="00E45513" w:rsidP="00E45513">
      <w:r>
        <w:t xml:space="preserve">                s[</w:t>
      </w:r>
      <w:proofErr w:type="spellStart"/>
      <w:r>
        <w:t>ct</w:t>
      </w:r>
      <w:proofErr w:type="spellEnd"/>
      <w:r>
        <w:t>].id = j;</w:t>
      </w:r>
    </w:p>
    <w:p w14:paraId="0C8286DF" w14:textId="77777777" w:rsidR="00E45513" w:rsidRDefault="00E45513" w:rsidP="00E45513">
      <w:r>
        <w:t xml:space="preserve">                s[</w:t>
      </w:r>
      <w:proofErr w:type="spellStart"/>
      <w:r>
        <w:t>ct</w:t>
      </w:r>
      <w:proofErr w:type="spellEnd"/>
      <w:r>
        <w:t>].fi = fi + g[id][j];</w:t>
      </w:r>
    </w:p>
    <w:p w14:paraId="067CCC6B" w14:textId="77777777" w:rsidR="00E45513" w:rsidRDefault="00E45513" w:rsidP="00E45513">
      <w:r>
        <w:t xml:space="preserve">                s[</w:t>
      </w:r>
      <w:proofErr w:type="spellStart"/>
      <w:r>
        <w:t>ct</w:t>
      </w:r>
      <w:proofErr w:type="spellEnd"/>
      <w:r>
        <w:t>].</w:t>
      </w:r>
      <w:proofErr w:type="spellStart"/>
      <w:r>
        <w:t>gi</w:t>
      </w:r>
      <w:proofErr w:type="spellEnd"/>
      <w:r>
        <w:t xml:space="preserve"> = s[</w:t>
      </w:r>
      <w:proofErr w:type="spellStart"/>
      <w:r>
        <w:t>ct</w:t>
      </w:r>
      <w:proofErr w:type="spellEnd"/>
      <w:r>
        <w:t xml:space="preserve">].fi + </w:t>
      </w:r>
      <w:proofErr w:type="spellStart"/>
      <w:r>
        <w:t>dist</w:t>
      </w:r>
      <w:proofErr w:type="spellEnd"/>
      <w:r>
        <w:t>[j];</w:t>
      </w:r>
    </w:p>
    <w:p w14:paraId="7CBAC935" w14:textId="77777777" w:rsidR="00E45513" w:rsidRDefault="00E45513" w:rsidP="00E45513">
      <w:r>
        <w:t xml:space="preserve">                </w:t>
      </w:r>
      <w:proofErr w:type="spellStart"/>
      <w:r>
        <w:t>ct</w:t>
      </w:r>
      <w:proofErr w:type="spellEnd"/>
      <w:r>
        <w:t>++;</w:t>
      </w:r>
    </w:p>
    <w:p w14:paraId="24C5FA21" w14:textId="77777777" w:rsidR="00E45513" w:rsidRDefault="00E45513" w:rsidP="00E45513">
      <w:r>
        <w:t xml:space="preserve">                </w:t>
      </w:r>
      <w:proofErr w:type="spellStart"/>
      <w:r>
        <w:t>push_</w:t>
      </w:r>
      <w:proofErr w:type="gramStart"/>
      <w:r>
        <w:t>heap</w:t>
      </w:r>
      <w:proofErr w:type="spellEnd"/>
      <w:r>
        <w:t>(</w:t>
      </w:r>
      <w:proofErr w:type="gramEnd"/>
      <w:r>
        <w:t xml:space="preserve">s, s + </w:t>
      </w:r>
      <w:proofErr w:type="spellStart"/>
      <w:r>
        <w:t>ct</w:t>
      </w:r>
      <w:proofErr w:type="spellEnd"/>
      <w:r>
        <w:t>);</w:t>
      </w:r>
    </w:p>
    <w:p w14:paraId="5A1991D6" w14:textId="77777777" w:rsidR="00E45513" w:rsidRDefault="00E45513" w:rsidP="00E45513">
      <w:r>
        <w:t xml:space="preserve">            }</w:t>
      </w:r>
    </w:p>
    <w:p w14:paraId="21FCB462" w14:textId="77777777" w:rsidR="00E45513" w:rsidRDefault="00E45513" w:rsidP="00E45513">
      <w:r>
        <w:t xml:space="preserve">        }</w:t>
      </w:r>
    </w:p>
    <w:p w14:paraId="76A0CDD1" w14:textId="77777777" w:rsidR="00E45513" w:rsidRDefault="00E45513" w:rsidP="00E45513">
      <w:r>
        <w:t xml:space="preserve">    }</w:t>
      </w:r>
    </w:p>
    <w:p w14:paraId="1204D04D" w14:textId="77777777" w:rsidR="00E45513" w:rsidRDefault="00E45513" w:rsidP="00E45513">
      <w:r>
        <w:t xml:space="preserve">    return -1;</w:t>
      </w:r>
    </w:p>
    <w:p w14:paraId="5DB7D9BC" w14:textId="77777777" w:rsidR="00E45513" w:rsidRDefault="00E45513" w:rsidP="00E45513">
      <w:r>
        <w:t>}</w:t>
      </w:r>
    </w:p>
    <w:p w14:paraId="7128F13D" w14:textId="77777777" w:rsidR="00E45513" w:rsidRDefault="00E45513" w:rsidP="00E45513"/>
    <w:p w14:paraId="4ABB993C" w14:textId="77777777" w:rsidR="00E45513" w:rsidRDefault="00E45513" w:rsidP="00E45513">
      <w:r>
        <w:t xml:space="preserve">int </w:t>
      </w:r>
      <w:proofErr w:type="gramStart"/>
      <w:r>
        <w:t>main(</w:t>
      </w:r>
      <w:proofErr w:type="gramEnd"/>
      <w:r>
        <w:t>)</w:t>
      </w:r>
    </w:p>
    <w:p w14:paraId="19F2782D" w14:textId="77777777" w:rsidR="00E45513" w:rsidRDefault="00E45513" w:rsidP="00E45513">
      <w:r>
        <w:lastRenderedPageBreak/>
        <w:t>{</w:t>
      </w:r>
    </w:p>
    <w:p w14:paraId="05F926F9" w14:textId="77777777" w:rsidR="00E45513" w:rsidRDefault="00E45513" w:rsidP="00E45513">
      <w:r>
        <w:t xml:space="preserve">    while (</w:t>
      </w:r>
      <w:proofErr w:type="spellStart"/>
      <w:r>
        <w:t>cin</w:t>
      </w:r>
      <w:proofErr w:type="spellEnd"/>
      <w:r>
        <w:t xml:space="preserve"> &gt;&gt; n &gt;&gt; m &gt;&gt; x)</w:t>
      </w:r>
    </w:p>
    <w:p w14:paraId="4258E304" w14:textId="77777777" w:rsidR="00E45513" w:rsidRDefault="00E45513" w:rsidP="00E45513">
      <w:r>
        <w:t xml:space="preserve">    {</w:t>
      </w:r>
    </w:p>
    <w:p w14:paraId="6709F202" w14:textId="77777777" w:rsidR="00E45513" w:rsidRDefault="00E45513" w:rsidP="00E45513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g, 0x3f, </w:t>
      </w:r>
      <w:proofErr w:type="spellStart"/>
      <w:r>
        <w:t>sizeof</w:t>
      </w:r>
      <w:proofErr w:type="spellEnd"/>
      <w:r>
        <w:t>(g));</w:t>
      </w:r>
    </w:p>
    <w:p w14:paraId="0396239A" w14:textId="77777777" w:rsidR="00E45513" w:rsidRDefault="00E45513" w:rsidP="00E45513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gr, 0x3f, </w:t>
      </w:r>
      <w:proofErr w:type="spellStart"/>
      <w:r>
        <w:t>sizeof</w:t>
      </w:r>
      <w:proofErr w:type="spellEnd"/>
      <w:r>
        <w:t>(gr));</w:t>
      </w:r>
    </w:p>
    <w:p w14:paraId="31E07B80" w14:textId="77777777" w:rsidR="00E45513" w:rsidRDefault="00E45513" w:rsidP="00E45513"/>
    <w:p w14:paraId="0BEEABF4" w14:textId="77777777" w:rsidR="00E45513" w:rsidRDefault="00E45513" w:rsidP="00E4551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E4769EF" w14:textId="77777777" w:rsidR="00E45513" w:rsidRDefault="00E45513" w:rsidP="00E45513">
      <w:r>
        <w:t xml:space="preserve">        {</w:t>
      </w:r>
    </w:p>
    <w:p w14:paraId="74B7DBCC" w14:textId="77777777" w:rsidR="00E45513" w:rsidRDefault="00E45513" w:rsidP="00E45513">
      <w:r>
        <w:t xml:space="preserve">            int p, q, r;</w:t>
      </w:r>
    </w:p>
    <w:p w14:paraId="4C78297A" w14:textId="77777777" w:rsidR="00E45513" w:rsidRDefault="00E45513" w:rsidP="00E45513">
      <w:r>
        <w:t xml:space="preserve">            </w:t>
      </w:r>
      <w:proofErr w:type="spellStart"/>
      <w:r>
        <w:t>cin</w:t>
      </w:r>
      <w:proofErr w:type="spellEnd"/>
      <w:r>
        <w:t xml:space="preserve"> &gt;&gt; p &gt;&gt; q &gt;&gt; r;</w:t>
      </w:r>
    </w:p>
    <w:p w14:paraId="38DC1DA3" w14:textId="77777777" w:rsidR="00E45513" w:rsidRDefault="00E45513" w:rsidP="00E45513">
      <w:r>
        <w:t xml:space="preserve">            p--;</w:t>
      </w:r>
    </w:p>
    <w:p w14:paraId="6F69DAC4" w14:textId="77777777" w:rsidR="00E45513" w:rsidRDefault="00E45513" w:rsidP="00E45513">
      <w:r>
        <w:t xml:space="preserve">            q--;</w:t>
      </w:r>
    </w:p>
    <w:p w14:paraId="4AFA8844" w14:textId="77777777" w:rsidR="00E45513" w:rsidRDefault="00E45513" w:rsidP="00E45513">
      <w:r>
        <w:t xml:space="preserve">            g[p][q] = g[p][q] &lt;= </w:t>
      </w:r>
      <w:proofErr w:type="gramStart"/>
      <w:r>
        <w:t>r ?</w:t>
      </w:r>
      <w:proofErr w:type="gramEnd"/>
      <w:r>
        <w:t xml:space="preserve"> g[p][q] : r;</w:t>
      </w:r>
    </w:p>
    <w:p w14:paraId="084A644F" w14:textId="77777777" w:rsidR="00E45513" w:rsidRDefault="00E45513" w:rsidP="00E45513">
      <w:r>
        <w:t xml:space="preserve">            gr[q][p] = gr[q][p] &lt;= </w:t>
      </w:r>
      <w:proofErr w:type="gramStart"/>
      <w:r>
        <w:t>r ?</w:t>
      </w:r>
      <w:proofErr w:type="gramEnd"/>
      <w:r>
        <w:t xml:space="preserve"> gr[q][p] : r;</w:t>
      </w:r>
    </w:p>
    <w:p w14:paraId="28F6E8BE" w14:textId="77777777" w:rsidR="00E45513" w:rsidRDefault="00E45513" w:rsidP="00E45513">
      <w:r>
        <w:t xml:space="preserve">        }</w:t>
      </w:r>
    </w:p>
    <w:p w14:paraId="234B83C9" w14:textId="77777777" w:rsidR="00E45513" w:rsidRDefault="00E45513" w:rsidP="00E45513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230B89CB" w14:textId="77777777" w:rsidR="00E45513" w:rsidRDefault="00E45513" w:rsidP="00E45513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solve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0CB1E713" w14:textId="77777777" w:rsidR="00E45513" w:rsidRDefault="00E45513" w:rsidP="00E45513">
      <w:r>
        <w:t xml:space="preserve">    }</w:t>
      </w:r>
    </w:p>
    <w:p w14:paraId="1FFA6B77" w14:textId="77777777" w:rsidR="00E45513" w:rsidRDefault="00E45513" w:rsidP="00E45513"/>
    <w:p w14:paraId="64F98A79" w14:textId="77777777" w:rsidR="00E45513" w:rsidRDefault="00E45513" w:rsidP="00E45513">
      <w:r>
        <w:t xml:space="preserve">    return 0;</w:t>
      </w:r>
    </w:p>
    <w:p w14:paraId="3A181FA7" w14:textId="5442206B" w:rsidR="00E45513" w:rsidRPr="00E45513" w:rsidRDefault="00E45513" w:rsidP="00E45513">
      <w:pPr>
        <w:rPr>
          <w:rFonts w:hint="eastAsia"/>
        </w:rPr>
      </w:pPr>
      <w:r>
        <w:t>}</w:t>
      </w:r>
    </w:p>
    <w:p w14:paraId="431D5E99" w14:textId="1DE2EA0E" w:rsidR="008A5D62" w:rsidRDefault="008A5D62">
      <w:pPr>
        <w:pStyle w:val="3"/>
      </w:pPr>
      <w:r>
        <w:rPr>
          <w:rFonts w:hint="eastAsia"/>
        </w:rPr>
        <w:t>最小生成树（森林）</w:t>
      </w:r>
    </w:p>
    <w:p w14:paraId="2539D7A1" w14:textId="651D22B1" w:rsidR="008A5D62" w:rsidRDefault="008A5D62" w:rsidP="008A5D62">
      <w:pPr>
        <w:pStyle w:val="5"/>
      </w:pPr>
      <w:r>
        <w:t>Prim</w:t>
      </w:r>
      <w:r>
        <w:rPr>
          <w:rFonts w:hint="eastAsia"/>
        </w:rPr>
        <w:t>算法</w:t>
      </w:r>
    </w:p>
    <w:p w14:paraId="2415C14E" w14:textId="77777777" w:rsidR="008A5D62" w:rsidRDefault="008A5D62" w:rsidP="008A5D62">
      <w:r>
        <w:t>/*</w:t>
      </w:r>
    </w:p>
    <w:p w14:paraId="71A587DA" w14:textId="77777777" w:rsidR="008A5D62" w:rsidRDefault="008A5D62" w:rsidP="008A5D62">
      <w:r>
        <w:t xml:space="preserve"> *  Prim求MST</w:t>
      </w:r>
    </w:p>
    <w:p w14:paraId="7659B113" w14:textId="77777777" w:rsidR="008A5D62" w:rsidRDefault="008A5D62" w:rsidP="008A5D62">
      <w:r>
        <w:t xml:space="preserve"> *  耗费矩阵cost[][]，初始化为INF，标号从0开始，0 ~ n－1</w:t>
      </w:r>
    </w:p>
    <w:p w14:paraId="69EB21E8" w14:textId="77777777" w:rsidR="008A5D62" w:rsidRDefault="008A5D62" w:rsidP="008A5D62">
      <w:r>
        <w:t xml:space="preserve"> *  返回最小生成树的权值，返回-1表示原图不连通</w:t>
      </w:r>
    </w:p>
    <w:p w14:paraId="7C80B2CB" w14:textId="77777777" w:rsidR="008A5D62" w:rsidRDefault="008A5D62" w:rsidP="008A5D62">
      <w:r>
        <w:t xml:space="preserve"> */</w:t>
      </w:r>
    </w:p>
    <w:p w14:paraId="70581D10" w14:textId="77777777" w:rsidR="008A5D62" w:rsidRDefault="008A5D62" w:rsidP="008A5D62"/>
    <w:p w14:paraId="7F5FF0CF" w14:textId="77777777" w:rsidR="008A5D62" w:rsidRDefault="008A5D62" w:rsidP="008A5D62">
      <w:r>
        <w:t>const int INF = 0x3f3f3f3f;</w:t>
      </w:r>
    </w:p>
    <w:p w14:paraId="1EA63B19" w14:textId="77777777" w:rsidR="008A5D62" w:rsidRDefault="008A5D62" w:rsidP="008A5D62">
      <w:r>
        <w:t>const int MAXN = 110;</w:t>
      </w:r>
    </w:p>
    <w:p w14:paraId="6A35F855" w14:textId="77777777" w:rsidR="008A5D62" w:rsidRDefault="008A5D62" w:rsidP="008A5D62">
      <w:r>
        <w:t xml:space="preserve">bool </w:t>
      </w:r>
      <w:proofErr w:type="gramStart"/>
      <w:r>
        <w:t>vis[</w:t>
      </w:r>
      <w:proofErr w:type="gramEnd"/>
      <w:r>
        <w:t>MAXN];</w:t>
      </w:r>
    </w:p>
    <w:p w14:paraId="3384D54F" w14:textId="77777777" w:rsidR="008A5D62" w:rsidRDefault="008A5D62" w:rsidP="008A5D62">
      <w:r>
        <w:t xml:space="preserve">int </w:t>
      </w:r>
      <w:proofErr w:type="spellStart"/>
      <w:proofErr w:type="gramStart"/>
      <w:r>
        <w:t>lowc</w:t>
      </w:r>
      <w:proofErr w:type="spellEnd"/>
      <w:r>
        <w:t>[</w:t>
      </w:r>
      <w:proofErr w:type="gramEnd"/>
      <w:r>
        <w:t>MAXN];</w:t>
      </w:r>
    </w:p>
    <w:p w14:paraId="09F7F7EB" w14:textId="77777777" w:rsidR="008A5D62" w:rsidRDefault="008A5D62" w:rsidP="008A5D62">
      <w:r>
        <w:t xml:space="preserve">int </w:t>
      </w:r>
      <w:proofErr w:type="gramStart"/>
      <w:r>
        <w:t>cost[</w:t>
      </w:r>
      <w:proofErr w:type="gramEnd"/>
      <w:r>
        <w:t>MAXN][MAXN];</w:t>
      </w:r>
    </w:p>
    <w:p w14:paraId="08EE990A" w14:textId="77777777" w:rsidR="008A5D62" w:rsidRDefault="008A5D62" w:rsidP="008A5D62"/>
    <w:p w14:paraId="4471BD9E" w14:textId="77777777" w:rsidR="008A5D62" w:rsidRDefault="008A5D62" w:rsidP="008A5D62">
      <w:r>
        <w:t>//  修正cost（添加边）</w:t>
      </w:r>
    </w:p>
    <w:p w14:paraId="5A843DF3" w14:textId="77777777" w:rsidR="008A5D62" w:rsidRDefault="008A5D62" w:rsidP="008A5D62">
      <w:r>
        <w:t xml:space="preserve">void </w:t>
      </w:r>
      <w:proofErr w:type="spellStart"/>
      <w:proofErr w:type="gramStart"/>
      <w:r>
        <w:t>updata</w:t>
      </w:r>
      <w:proofErr w:type="spellEnd"/>
      <w:r>
        <w:t>(</w:t>
      </w:r>
      <w:proofErr w:type="gramEnd"/>
      <w:r>
        <w:t>int x, int y, int v)</w:t>
      </w:r>
    </w:p>
    <w:p w14:paraId="1E496E2B" w14:textId="77777777" w:rsidR="008A5D62" w:rsidRDefault="008A5D62" w:rsidP="008A5D62">
      <w:r>
        <w:t>{</w:t>
      </w:r>
    </w:p>
    <w:p w14:paraId="021427C4" w14:textId="77777777" w:rsidR="008A5D62" w:rsidRDefault="008A5D62" w:rsidP="008A5D62">
      <w:r>
        <w:t xml:space="preserve">    </w:t>
      </w:r>
      <w:proofErr w:type="gramStart"/>
      <w:r>
        <w:t>cost[</w:t>
      </w:r>
      <w:proofErr w:type="gramEnd"/>
      <w:r>
        <w:t>x - 1][y - 1] = v;</w:t>
      </w:r>
    </w:p>
    <w:p w14:paraId="5A4629E6" w14:textId="77777777" w:rsidR="008A5D62" w:rsidRDefault="008A5D62" w:rsidP="008A5D62">
      <w:r>
        <w:lastRenderedPageBreak/>
        <w:t xml:space="preserve">    </w:t>
      </w:r>
      <w:proofErr w:type="gramStart"/>
      <w:r>
        <w:t>cost[</w:t>
      </w:r>
      <w:proofErr w:type="gramEnd"/>
      <w:r>
        <w:t>y - 1][x - 1] = v;</w:t>
      </w:r>
    </w:p>
    <w:p w14:paraId="50C23007" w14:textId="77777777" w:rsidR="008A5D62" w:rsidRDefault="008A5D62" w:rsidP="008A5D62">
      <w:r>
        <w:t xml:space="preserve">    </w:t>
      </w:r>
      <w:proofErr w:type="gramStart"/>
      <w:r>
        <w:t>return ;</w:t>
      </w:r>
      <w:proofErr w:type="gramEnd"/>
    </w:p>
    <w:p w14:paraId="44B9545C" w14:textId="77777777" w:rsidR="008A5D62" w:rsidRDefault="008A5D62" w:rsidP="008A5D62">
      <w:r>
        <w:t>}</w:t>
      </w:r>
    </w:p>
    <w:p w14:paraId="14E622C5" w14:textId="77777777" w:rsidR="008A5D62" w:rsidRDefault="008A5D62" w:rsidP="008A5D62"/>
    <w:p w14:paraId="5BD08EC5" w14:textId="77777777" w:rsidR="008A5D62" w:rsidRDefault="008A5D62" w:rsidP="008A5D62">
      <w:r>
        <w:t xml:space="preserve">int </w:t>
      </w:r>
      <w:proofErr w:type="gramStart"/>
      <w:r>
        <w:t>Prim(</w:t>
      </w:r>
      <w:proofErr w:type="gramEnd"/>
      <w:r>
        <w:t>int cost[][MAXN], int n)   //  0 ~ n - 1</w:t>
      </w:r>
    </w:p>
    <w:p w14:paraId="6B02060A" w14:textId="77777777" w:rsidR="008A5D62" w:rsidRDefault="008A5D62" w:rsidP="008A5D62">
      <w:r>
        <w:t>{</w:t>
      </w:r>
    </w:p>
    <w:p w14:paraId="47AE8BBE" w14:textId="77777777" w:rsidR="008A5D62" w:rsidRDefault="008A5D62" w:rsidP="008A5D62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14:paraId="0E33D743" w14:textId="77777777" w:rsidR="008A5D62" w:rsidRDefault="008A5D62" w:rsidP="008A5D62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false, </w:t>
      </w:r>
      <w:proofErr w:type="spellStart"/>
      <w:r>
        <w:t>sizeof</w:t>
      </w:r>
      <w:proofErr w:type="spellEnd"/>
      <w:r>
        <w:t>(vis));</w:t>
      </w:r>
    </w:p>
    <w:p w14:paraId="75D5D3A4" w14:textId="77777777" w:rsidR="008A5D62" w:rsidRDefault="008A5D62" w:rsidP="008A5D62">
      <w:r>
        <w:t xml:space="preserve">    </w:t>
      </w:r>
      <w:proofErr w:type="gramStart"/>
      <w:r>
        <w:t>vis[</w:t>
      </w:r>
      <w:proofErr w:type="gramEnd"/>
      <w:r>
        <w:t>0] = true;</w:t>
      </w:r>
    </w:p>
    <w:p w14:paraId="27254486" w14:textId="77777777" w:rsidR="008A5D62" w:rsidRDefault="008A5D62" w:rsidP="008A5D62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BC28B97" w14:textId="77777777" w:rsidR="008A5D62" w:rsidRDefault="008A5D62" w:rsidP="008A5D62">
      <w:r>
        <w:t xml:space="preserve">    {</w:t>
      </w:r>
    </w:p>
    <w:p w14:paraId="51720190" w14:textId="77777777" w:rsidR="008A5D62" w:rsidRDefault="008A5D62" w:rsidP="008A5D62">
      <w:r>
        <w:t xml:space="preserve">        </w:t>
      </w:r>
      <w:proofErr w:type="spellStart"/>
      <w:r>
        <w:t>lowc</w:t>
      </w:r>
      <w:proofErr w:type="spellEnd"/>
      <w:r>
        <w:t>[</w:t>
      </w:r>
      <w:proofErr w:type="spellStart"/>
      <w:r>
        <w:t>i</w:t>
      </w:r>
      <w:proofErr w:type="spellEnd"/>
      <w:r>
        <w:t>] = cost[0][</w:t>
      </w:r>
      <w:proofErr w:type="spellStart"/>
      <w:r>
        <w:t>i</w:t>
      </w:r>
      <w:proofErr w:type="spellEnd"/>
      <w:r>
        <w:t>];</w:t>
      </w:r>
    </w:p>
    <w:p w14:paraId="1DB2C5C2" w14:textId="77777777" w:rsidR="008A5D62" w:rsidRDefault="008A5D62" w:rsidP="008A5D62">
      <w:r>
        <w:t xml:space="preserve">    }</w:t>
      </w:r>
    </w:p>
    <w:p w14:paraId="6E597226" w14:textId="77777777" w:rsidR="008A5D62" w:rsidRDefault="008A5D62" w:rsidP="008A5D62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87D115D" w14:textId="77777777" w:rsidR="008A5D62" w:rsidRDefault="008A5D62" w:rsidP="008A5D62">
      <w:r>
        <w:t xml:space="preserve">    {</w:t>
      </w:r>
    </w:p>
    <w:p w14:paraId="71101CD6" w14:textId="77777777" w:rsidR="008A5D62" w:rsidRDefault="008A5D62" w:rsidP="008A5D62">
      <w:r>
        <w:t xml:space="preserve">        int </w:t>
      </w:r>
      <w:proofErr w:type="spellStart"/>
      <w:r>
        <w:t>minc</w:t>
      </w:r>
      <w:proofErr w:type="spellEnd"/>
      <w:r>
        <w:t xml:space="preserve"> = INF;</w:t>
      </w:r>
    </w:p>
    <w:p w14:paraId="122F27EB" w14:textId="77777777" w:rsidR="008A5D62" w:rsidRDefault="008A5D62" w:rsidP="008A5D62">
      <w:r>
        <w:t xml:space="preserve">        int p = -1;</w:t>
      </w:r>
    </w:p>
    <w:p w14:paraId="361B24AF" w14:textId="77777777" w:rsidR="008A5D62" w:rsidRDefault="008A5D62" w:rsidP="008A5D62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4A5B1DE6" w14:textId="77777777" w:rsidR="008A5D62" w:rsidRDefault="008A5D62" w:rsidP="008A5D62">
      <w:r>
        <w:t xml:space="preserve">        {</w:t>
      </w:r>
    </w:p>
    <w:p w14:paraId="2496CF9B" w14:textId="77777777" w:rsidR="008A5D62" w:rsidRDefault="008A5D62" w:rsidP="008A5D62">
      <w:r>
        <w:t xml:space="preserve">            if </w:t>
      </w:r>
      <w:proofErr w:type="gramStart"/>
      <w:r>
        <w:t>(!vis</w:t>
      </w:r>
      <w:proofErr w:type="gramEnd"/>
      <w:r>
        <w:t xml:space="preserve">[j] &amp;&amp; </w:t>
      </w:r>
      <w:proofErr w:type="spellStart"/>
      <w:r>
        <w:t>minc</w:t>
      </w:r>
      <w:proofErr w:type="spellEnd"/>
      <w:r>
        <w:t xml:space="preserve"> &gt; </w:t>
      </w:r>
      <w:proofErr w:type="spellStart"/>
      <w:r>
        <w:t>lowc</w:t>
      </w:r>
      <w:proofErr w:type="spellEnd"/>
      <w:r>
        <w:t>[j])</w:t>
      </w:r>
    </w:p>
    <w:p w14:paraId="48A738FC" w14:textId="77777777" w:rsidR="008A5D62" w:rsidRDefault="008A5D62" w:rsidP="008A5D62">
      <w:r>
        <w:t xml:space="preserve">            {</w:t>
      </w:r>
    </w:p>
    <w:p w14:paraId="524206EB" w14:textId="77777777" w:rsidR="008A5D62" w:rsidRDefault="008A5D62" w:rsidP="008A5D62">
      <w:r>
        <w:t xml:space="preserve">                </w:t>
      </w:r>
      <w:proofErr w:type="spellStart"/>
      <w:r>
        <w:t>minc</w:t>
      </w:r>
      <w:proofErr w:type="spellEnd"/>
      <w:r>
        <w:t xml:space="preserve"> = </w:t>
      </w:r>
      <w:proofErr w:type="spellStart"/>
      <w:r>
        <w:t>lowc</w:t>
      </w:r>
      <w:proofErr w:type="spellEnd"/>
      <w:r>
        <w:t>[j];</w:t>
      </w:r>
    </w:p>
    <w:p w14:paraId="4A104A60" w14:textId="77777777" w:rsidR="008A5D62" w:rsidRDefault="008A5D62" w:rsidP="008A5D62">
      <w:r>
        <w:t xml:space="preserve">                p = j;</w:t>
      </w:r>
    </w:p>
    <w:p w14:paraId="6E021904" w14:textId="77777777" w:rsidR="008A5D62" w:rsidRDefault="008A5D62" w:rsidP="008A5D62">
      <w:r>
        <w:t xml:space="preserve">            }</w:t>
      </w:r>
    </w:p>
    <w:p w14:paraId="6186ADFB" w14:textId="77777777" w:rsidR="008A5D62" w:rsidRDefault="008A5D62" w:rsidP="008A5D62">
      <w:r>
        <w:t xml:space="preserve">        }</w:t>
      </w:r>
    </w:p>
    <w:p w14:paraId="06CD5605" w14:textId="77777777" w:rsidR="008A5D62" w:rsidRDefault="008A5D62" w:rsidP="008A5D62">
      <w:r>
        <w:t xml:space="preserve">        if (</w:t>
      </w:r>
      <w:proofErr w:type="spellStart"/>
      <w:r>
        <w:t>minc</w:t>
      </w:r>
      <w:proofErr w:type="spellEnd"/>
      <w:r>
        <w:t xml:space="preserve"> == INF)</w:t>
      </w:r>
    </w:p>
    <w:p w14:paraId="0E69BD82" w14:textId="77777777" w:rsidR="008A5D62" w:rsidRDefault="008A5D62" w:rsidP="008A5D62">
      <w:r>
        <w:t xml:space="preserve">        {</w:t>
      </w:r>
    </w:p>
    <w:p w14:paraId="0997E6D7" w14:textId="77777777" w:rsidR="008A5D62" w:rsidRDefault="008A5D62" w:rsidP="008A5D62">
      <w:r>
        <w:t xml:space="preserve">            return -1;  //  原图不连通</w:t>
      </w:r>
    </w:p>
    <w:p w14:paraId="237F8BF1" w14:textId="77777777" w:rsidR="008A5D62" w:rsidRDefault="008A5D62" w:rsidP="008A5D62">
      <w:r>
        <w:t xml:space="preserve">        }</w:t>
      </w:r>
    </w:p>
    <w:p w14:paraId="6F285B1D" w14:textId="77777777" w:rsidR="008A5D62" w:rsidRDefault="008A5D62" w:rsidP="008A5D62">
      <w:r>
        <w:t xml:space="preserve">        </w:t>
      </w:r>
      <w:proofErr w:type="spellStart"/>
      <w:r>
        <w:t>ans</w:t>
      </w:r>
      <w:proofErr w:type="spellEnd"/>
      <w:r>
        <w:t xml:space="preserve"> += </w:t>
      </w:r>
      <w:proofErr w:type="spellStart"/>
      <w:r>
        <w:t>minc</w:t>
      </w:r>
      <w:proofErr w:type="spellEnd"/>
      <w:r>
        <w:t>;</w:t>
      </w:r>
    </w:p>
    <w:p w14:paraId="7A3C5B12" w14:textId="77777777" w:rsidR="008A5D62" w:rsidRDefault="008A5D62" w:rsidP="008A5D62">
      <w:r>
        <w:t xml:space="preserve">        vis[p] = true;</w:t>
      </w:r>
    </w:p>
    <w:p w14:paraId="787EC556" w14:textId="77777777" w:rsidR="008A5D62" w:rsidRDefault="008A5D62" w:rsidP="008A5D62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32656190" w14:textId="77777777" w:rsidR="008A5D62" w:rsidRDefault="008A5D62" w:rsidP="008A5D62">
      <w:r>
        <w:t xml:space="preserve">        {</w:t>
      </w:r>
    </w:p>
    <w:p w14:paraId="765CABBF" w14:textId="77777777" w:rsidR="008A5D62" w:rsidRDefault="008A5D62" w:rsidP="008A5D62">
      <w:r>
        <w:t xml:space="preserve">            if </w:t>
      </w:r>
      <w:proofErr w:type="gramStart"/>
      <w:r>
        <w:t>(!vis</w:t>
      </w:r>
      <w:proofErr w:type="gramEnd"/>
      <w:r>
        <w:t xml:space="preserve">[j] &amp;&amp; </w:t>
      </w:r>
      <w:proofErr w:type="spellStart"/>
      <w:r>
        <w:t>lowc</w:t>
      </w:r>
      <w:proofErr w:type="spellEnd"/>
      <w:r>
        <w:t>[j] &gt; cost[p][j])</w:t>
      </w:r>
    </w:p>
    <w:p w14:paraId="5C35C7CE" w14:textId="77777777" w:rsidR="008A5D62" w:rsidRDefault="008A5D62" w:rsidP="008A5D62">
      <w:r>
        <w:t xml:space="preserve">            {</w:t>
      </w:r>
    </w:p>
    <w:p w14:paraId="163F08C6" w14:textId="77777777" w:rsidR="008A5D62" w:rsidRDefault="008A5D62" w:rsidP="008A5D62">
      <w:r>
        <w:t xml:space="preserve">                </w:t>
      </w:r>
      <w:proofErr w:type="spellStart"/>
      <w:r>
        <w:t>lowc</w:t>
      </w:r>
      <w:proofErr w:type="spellEnd"/>
      <w:r>
        <w:t>[j] = cost[p][j];</w:t>
      </w:r>
    </w:p>
    <w:p w14:paraId="0B404CBB" w14:textId="77777777" w:rsidR="008A5D62" w:rsidRDefault="008A5D62" w:rsidP="008A5D62">
      <w:r>
        <w:t xml:space="preserve">            }</w:t>
      </w:r>
    </w:p>
    <w:p w14:paraId="3CCC4945" w14:textId="77777777" w:rsidR="008A5D62" w:rsidRDefault="008A5D62" w:rsidP="008A5D62">
      <w:r>
        <w:t xml:space="preserve">        }</w:t>
      </w:r>
    </w:p>
    <w:p w14:paraId="0423C3C5" w14:textId="77777777" w:rsidR="008A5D62" w:rsidRDefault="008A5D62" w:rsidP="008A5D62">
      <w:r>
        <w:t xml:space="preserve">    }</w:t>
      </w:r>
    </w:p>
    <w:p w14:paraId="6B1A1F07" w14:textId="77777777" w:rsidR="008A5D62" w:rsidRDefault="008A5D62" w:rsidP="008A5D62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29C8BCD7" w14:textId="315CD898" w:rsidR="008A5D62" w:rsidRDefault="008A5D62" w:rsidP="008A5D62">
      <w:r>
        <w:t>}</w:t>
      </w:r>
    </w:p>
    <w:p w14:paraId="3AE61BDC" w14:textId="77777777" w:rsidR="00697F0C" w:rsidRPr="008A5D62" w:rsidRDefault="00697F0C" w:rsidP="008A5D62">
      <w:pPr>
        <w:rPr>
          <w:rFonts w:hint="eastAsia"/>
        </w:rPr>
      </w:pPr>
    </w:p>
    <w:p w14:paraId="28C78F9B" w14:textId="710EB305" w:rsidR="00697F0C" w:rsidRDefault="00697F0C">
      <w:pPr>
        <w:pStyle w:val="5"/>
      </w:pPr>
      <w:r>
        <w:rPr>
          <w:rFonts w:hint="eastAsia"/>
        </w:rPr>
        <w:lastRenderedPageBreak/>
        <w:t>K</w:t>
      </w:r>
      <w:r>
        <w:t>ruskal</w:t>
      </w:r>
      <w:r>
        <w:rPr>
          <w:rFonts w:hint="eastAsia"/>
        </w:rPr>
        <w:t>算法</w:t>
      </w:r>
    </w:p>
    <w:p w14:paraId="32443EB0" w14:textId="77777777" w:rsidR="00697F0C" w:rsidRDefault="00697F0C" w:rsidP="00697F0C">
      <w:r>
        <w:t>/*</w:t>
      </w:r>
    </w:p>
    <w:p w14:paraId="7F25A3F9" w14:textId="77777777" w:rsidR="00697F0C" w:rsidRDefault="00697F0C" w:rsidP="00697F0C">
      <w:r>
        <w:t xml:space="preserve"> *  Kruskal算法求MST</w:t>
      </w:r>
    </w:p>
    <w:p w14:paraId="621096F1" w14:textId="77777777" w:rsidR="00697F0C" w:rsidRDefault="00697F0C" w:rsidP="00697F0C">
      <w:r>
        <w:t xml:space="preserve"> *  对边操作，并排序</w:t>
      </w:r>
    </w:p>
    <w:p w14:paraId="317B95C3" w14:textId="77777777" w:rsidR="00697F0C" w:rsidRDefault="00697F0C" w:rsidP="00697F0C">
      <w:r>
        <w:t xml:space="preserve"> *  切记：初始化赋值问题（</w:t>
      </w:r>
      <w:proofErr w:type="spellStart"/>
      <w:r>
        <w:t>tol</w:t>
      </w:r>
      <w:proofErr w:type="spellEnd"/>
      <w:r>
        <w:t>）</w:t>
      </w:r>
    </w:p>
    <w:p w14:paraId="6D2D1721" w14:textId="77777777" w:rsidR="00697F0C" w:rsidRDefault="00697F0C" w:rsidP="00697F0C">
      <w:r>
        <w:t xml:space="preserve"> */</w:t>
      </w:r>
    </w:p>
    <w:p w14:paraId="75DD3D27" w14:textId="77777777" w:rsidR="00697F0C" w:rsidRDefault="00697F0C" w:rsidP="00697F0C"/>
    <w:p w14:paraId="437FFE39" w14:textId="77777777" w:rsidR="00697F0C" w:rsidRDefault="00697F0C" w:rsidP="00697F0C">
      <w:r>
        <w:t>const int MAXN = 110;   //  最大点数</w:t>
      </w:r>
    </w:p>
    <w:p w14:paraId="2048B0B1" w14:textId="77777777" w:rsidR="00697F0C" w:rsidRDefault="00697F0C" w:rsidP="00697F0C">
      <w:r>
        <w:t xml:space="preserve">const int MAXM = 10000; //  </w:t>
      </w:r>
      <w:proofErr w:type="gramStart"/>
      <w:r>
        <w:t>最大边</w:t>
      </w:r>
      <w:proofErr w:type="gramEnd"/>
      <w:r>
        <w:t>数</w:t>
      </w:r>
    </w:p>
    <w:p w14:paraId="1FAF43EE" w14:textId="77777777" w:rsidR="00697F0C" w:rsidRDefault="00697F0C" w:rsidP="00697F0C"/>
    <w:p w14:paraId="21CDBBD5" w14:textId="77777777" w:rsidR="00697F0C" w:rsidRDefault="00697F0C" w:rsidP="00697F0C">
      <w:r>
        <w:t>int F[MAXN];    //  并查集使用</w:t>
      </w:r>
    </w:p>
    <w:p w14:paraId="6CABA0F5" w14:textId="77777777" w:rsidR="00697F0C" w:rsidRDefault="00697F0C" w:rsidP="00697F0C"/>
    <w:p w14:paraId="0F4ADB41" w14:textId="77777777" w:rsidR="00697F0C" w:rsidRDefault="00697F0C" w:rsidP="00697F0C">
      <w:r>
        <w:t>struct Edge</w:t>
      </w:r>
    </w:p>
    <w:p w14:paraId="45CA1704" w14:textId="77777777" w:rsidR="00697F0C" w:rsidRDefault="00697F0C" w:rsidP="00697F0C">
      <w:r>
        <w:t>{</w:t>
      </w:r>
    </w:p>
    <w:p w14:paraId="74E1DC73" w14:textId="77777777" w:rsidR="00697F0C" w:rsidRDefault="00697F0C" w:rsidP="00697F0C">
      <w:r>
        <w:t xml:space="preserve">    int u;      //  起点</w:t>
      </w:r>
    </w:p>
    <w:p w14:paraId="17D32C7A" w14:textId="77777777" w:rsidR="00697F0C" w:rsidRDefault="00697F0C" w:rsidP="00697F0C">
      <w:r>
        <w:t xml:space="preserve">    int v;      //  终点</w:t>
      </w:r>
    </w:p>
    <w:p w14:paraId="1B5E122C" w14:textId="77777777" w:rsidR="00697F0C" w:rsidRDefault="00697F0C" w:rsidP="00697F0C">
      <w:r>
        <w:t xml:space="preserve">    int w;      //  权值</w:t>
      </w:r>
    </w:p>
    <w:p w14:paraId="02EBF143" w14:textId="77777777" w:rsidR="00697F0C" w:rsidRDefault="00697F0C" w:rsidP="00697F0C">
      <w:r>
        <w:t>} edge[MAXM];   //  存储边的信息</w:t>
      </w:r>
    </w:p>
    <w:p w14:paraId="3093518F" w14:textId="77777777" w:rsidR="00697F0C" w:rsidRDefault="00697F0C" w:rsidP="00697F0C"/>
    <w:p w14:paraId="1EACB9F7" w14:textId="77777777" w:rsidR="00697F0C" w:rsidRDefault="00697F0C" w:rsidP="00697F0C">
      <w:r>
        <w:t xml:space="preserve">int </w:t>
      </w:r>
      <w:proofErr w:type="spellStart"/>
      <w:r>
        <w:t>tol</w:t>
      </w:r>
      <w:proofErr w:type="spellEnd"/>
      <w:r>
        <w:t>;        //  边数，</w:t>
      </w:r>
      <w:proofErr w:type="gramStart"/>
      <w:r>
        <w:t>加边前赋值</w:t>
      </w:r>
      <w:proofErr w:type="gramEnd"/>
      <w:r>
        <w:t>为0</w:t>
      </w:r>
    </w:p>
    <w:p w14:paraId="6366E922" w14:textId="77777777" w:rsidR="00697F0C" w:rsidRDefault="00697F0C" w:rsidP="00697F0C"/>
    <w:p w14:paraId="7E0AA43A" w14:textId="77777777" w:rsidR="00697F0C" w:rsidRDefault="00697F0C" w:rsidP="00697F0C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, int w)</w:t>
      </w:r>
    </w:p>
    <w:p w14:paraId="794B2DF7" w14:textId="77777777" w:rsidR="00697F0C" w:rsidRDefault="00697F0C" w:rsidP="00697F0C">
      <w:r>
        <w:t>{</w:t>
      </w:r>
    </w:p>
    <w:p w14:paraId="542F6852" w14:textId="77777777" w:rsidR="00697F0C" w:rsidRDefault="00697F0C" w:rsidP="00697F0C">
      <w:r>
        <w:t xml:space="preserve">    edge[</w:t>
      </w:r>
      <w:proofErr w:type="spellStart"/>
      <w:r>
        <w:t>tol</w:t>
      </w:r>
      <w:proofErr w:type="spellEnd"/>
      <w:proofErr w:type="gramStart"/>
      <w:r>
        <w:t>].u</w:t>
      </w:r>
      <w:proofErr w:type="gramEnd"/>
      <w:r>
        <w:t xml:space="preserve"> = u;</w:t>
      </w:r>
    </w:p>
    <w:p w14:paraId="39C1FAEA" w14:textId="77777777" w:rsidR="00697F0C" w:rsidRDefault="00697F0C" w:rsidP="00697F0C">
      <w:r>
        <w:t xml:space="preserve">    edge[</w:t>
      </w:r>
      <w:proofErr w:type="spellStart"/>
      <w:r>
        <w:t>tol</w:t>
      </w:r>
      <w:proofErr w:type="spellEnd"/>
      <w:proofErr w:type="gramStart"/>
      <w:r>
        <w:t>].v</w:t>
      </w:r>
      <w:proofErr w:type="gramEnd"/>
      <w:r>
        <w:t xml:space="preserve"> = v;</w:t>
      </w:r>
    </w:p>
    <w:p w14:paraId="61C3B6C7" w14:textId="77777777" w:rsidR="00697F0C" w:rsidRDefault="00697F0C" w:rsidP="00697F0C">
      <w:r>
        <w:t xml:space="preserve">    edge[</w:t>
      </w:r>
      <w:proofErr w:type="spellStart"/>
      <w:r>
        <w:t>tol</w:t>
      </w:r>
      <w:proofErr w:type="spellEnd"/>
      <w:r>
        <w:t>++</w:t>
      </w:r>
      <w:proofErr w:type="gramStart"/>
      <w:r>
        <w:t>].w</w:t>
      </w:r>
      <w:proofErr w:type="gramEnd"/>
      <w:r>
        <w:t xml:space="preserve"> = w;</w:t>
      </w:r>
    </w:p>
    <w:p w14:paraId="2C47CCFB" w14:textId="77777777" w:rsidR="00697F0C" w:rsidRDefault="00697F0C" w:rsidP="00697F0C">
      <w:r>
        <w:t xml:space="preserve">    </w:t>
      </w:r>
      <w:proofErr w:type="gramStart"/>
      <w:r>
        <w:t>return ;</w:t>
      </w:r>
      <w:proofErr w:type="gramEnd"/>
    </w:p>
    <w:p w14:paraId="598F871C" w14:textId="77777777" w:rsidR="00697F0C" w:rsidRDefault="00697F0C" w:rsidP="00697F0C">
      <w:r>
        <w:t>}</w:t>
      </w:r>
    </w:p>
    <w:p w14:paraId="723F1369" w14:textId="77777777" w:rsidR="00697F0C" w:rsidRDefault="00697F0C" w:rsidP="00697F0C"/>
    <w:p w14:paraId="78D8A5F7" w14:textId="77777777" w:rsidR="00697F0C" w:rsidRDefault="00697F0C" w:rsidP="00697F0C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Edge a, Edge b)</w:t>
      </w:r>
    </w:p>
    <w:p w14:paraId="2A63FAA1" w14:textId="77777777" w:rsidR="00697F0C" w:rsidRDefault="00697F0C" w:rsidP="00697F0C">
      <w:r>
        <w:t>{</w:t>
      </w:r>
    </w:p>
    <w:p w14:paraId="5892BCBE" w14:textId="77777777" w:rsidR="00697F0C" w:rsidRDefault="00697F0C" w:rsidP="00697F0C">
      <w:r>
        <w:t xml:space="preserve">    //  排序函数，将</w:t>
      </w:r>
      <w:proofErr w:type="gramStart"/>
      <w:r>
        <w:t>边按照权</w:t>
      </w:r>
      <w:proofErr w:type="gramEnd"/>
      <w:r>
        <w:t>值从小到大排序</w:t>
      </w:r>
    </w:p>
    <w:p w14:paraId="105F9F17" w14:textId="77777777" w:rsidR="00697F0C" w:rsidRDefault="00697F0C" w:rsidP="00697F0C">
      <w:r>
        <w:t xml:space="preserve">    return </w:t>
      </w:r>
      <w:proofErr w:type="spellStart"/>
      <w:r>
        <w:t>a.w</w:t>
      </w:r>
      <w:proofErr w:type="spellEnd"/>
      <w:r>
        <w:t xml:space="preserve"> &lt; </w:t>
      </w:r>
      <w:proofErr w:type="spellStart"/>
      <w:r>
        <w:t>b.w</w:t>
      </w:r>
      <w:proofErr w:type="spellEnd"/>
      <w:r>
        <w:t>;</w:t>
      </w:r>
    </w:p>
    <w:p w14:paraId="3F66F592" w14:textId="77777777" w:rsidR="00697F0C" w:rsidRDefault="00697F0C" w:rsidP="00697F0C">
      <w:r>
        <w:t>}</w:t>
      </w:r>
    </w:p>
    <w:p w14:paraId="6BE7AF10" w14:textId="77777777" w:rsidR="00697F0C" w:rsidRDefault="00697F0C" w:rsidP="00697F0C"/>
    <w:p w14:paraId="3233EE87" w14:textId="77777777" w:rsidR="00697F0C" w:rsidRDefault="00697F0C" w:rsidP="00697F0C">
      <w:r>
        <w:t xml:space="preserve">int </w:t>
      </w:r>
      <w:proofErr w:type="gramStart"/>
      <w:r>
        <w:t>find(</w:t>
      </w:r>
      <w:proofErr w:type="gramEnd"/>
      <w:r>
        <w:t>int x)</w:t>
      </w:r>
    </w:p>
    <w:p w14:paraId="0D52724F" w14:textId="77777777" w:rsidR="00697F0C" w:rsidRDefault="00697F0C" w:rsidP="00697F0C">
      <w:r>
        <w:t>{</w:t>
      </w:r>
    </w:p>
    <w:p w14:paraId="2EF7FC32" w14:textId="77777777" w:rsidR="00697F0C" w:rsidRDefault="00697F0C" w:rsidP="00697F0C">
      <w:r>
        <w:t xml:space="preserve">    if (F[x] == x)</w:t>
      </w:r>
    </w:p>
    <w:p w14:paraId="7A92C62E" w14:textId="77777777" w:rsidR="00697F0C" w:rsidRDefault="00697F0C" w:rsidP="00697F0C">
      <w:r>
        <w:t xml:space="preserve">    {</w:t>
      </w:r>
    </w:p>
    <w:p w14:paraId="6BC9BF81" w14:textId="77777777" w:rsidR="00697F0C" w:rsidRDefault="00697F0C" w:rsidP="00697F0C">
      <w:r>
        <w:t xml:space="preserve">        return x;</w:t>
      </w:r>
    </w:p>
    <w:p w14:paraId="35C4AE2D" w14:textId="77777777" w:rsidR="00697F0C" w:rsidRDefault="00697F0C" w:rsidP="00697F0C">
      <w:r>
        <w:t xml:space="preserve">    }</w:t>
      </w:r>
    </w:p>
    <w:p w14:paraId="555AC6FE" w14:textId="77777777" w:rsidR="00697F0C" w:rsidRDefault="00697F0C" w:rsidP="00697F0C">
      <w:r>
        <w:t xml:space="preserve">    else</w:t>
      </w:r>
    </w:p>
    <w:p w14:paraId="1690E587" w14:textId="77777777" w:rsidR="00697F0C" w:rsidRDefault="00697F0C" w:rsidP="00697F0C">
      <w:r>
        <w:lastRenderedPageBreak/>
        <w:t xml:space="preserve">    {</w:t>
      </w:r>
    </w:p>
    <w:p w14:paraId="4FC22B0F" w14:textId="77777777" w:rsidR="00697F0C" w:rsidRDefault="00697F0C" w:rsidP="00697F0C">
      <w:r>
        <w:t xml:space="preserve">        return F[x] = find(F[x]);</w:t>
      </w:r>
    </w:p>
    <w:p w14:paraId="66FAAF12" w14:textId="77777777" w:rsidR="00697F0C" w:rsidRDefault="00697F0C" w:rsidP="00697F0C">
      <w:r>
        <w:t xml:space="preserve">    }</w:t>
      </w:r>
    </w:p>
    <w:p w14:paraId="3A1B3076" w14:textId="77777777" w:rsidR="00697F0C" w:rsidRDefault="00697F0C" w:rsidP="00697F0C">
      <w:r>
        <w:t>}</w:t>
      </w:r>
    </w:p>
    <w:p w14:paraId="401F006D" w14:textId="77777777" w:rsidR="00697F0C" w:rsidRDefault="00697F0C" w:rsidP="00697F0C"/>
    <w:p w14:paraId="00601C1C" w14:textId="77777777" w:rsidR="00697F0C" w:rsidRDefault="00697F0C" w:rsidP="00697F0C">
      <w:r>
        <w:t>int Kruskal(int n)  //  传入点数，返回最小生成树的权值，如果不连通则返回-1</w:t>
      </w:r>
    </w:p>
    <w:p w14:paraId="02230EBB" w14:textId="77777777" w:rsidR="00697F0C" w:rsidRDefault="00697F0C" w:rsidP="00697F0C">
      <w:r>
        <w:t>{</w:t>
      </w:r>
    </w:p>
    <w:p w14:paraId="15F8C406" w14:textId="77777777" w:rsidR="00697F0C" w:rsidRDefault="00697F0C" w:rsidP="00697F0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384E2DA" w14:textId="77777777" w:rsidR="00697F0C" w:rsidRDefault="00697F0C" w:rsidP="00697F0C">
      <w:r>
        <w:t xml:space="preserve">    {</w:t>
      </w:r>
    </w:p>
    <w:p w14:paraId="1BFF8021" w14:textId="77777777" w:rsidR="00697F0C" w:rsidRDefault="00697F0C" w:rsidP="00697F0C">
      <w:r>
        <w:t xml:space="preserve">        F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33E3334A" w14:textId="77777777" w:rsidR="00697F0C" w:rsidRDefault="00697F0C" w:rsidP="00697F0C">
      <w:r>
        <w:t xml:space="preserve">    }</w:t>
      </w:r>
    </w:p>
    <w:p w14:paraId="2E33700B" w14:textId="77777777" w:rsidR="00697F0C" w:rsidRDefault="00697F0C" w:rsidP="00697F0C">
      <w:r>
        <w:t xml:space="preserve">    </w:t>
      </w:r>
      <w:proofErr w:type="gramStart"/>
      <w:r>
        <w:t>sort(</w:t>
      </w:r>
      <w:proofErr w:type="gramEnd"/>
      <w:r>
        <w:t xml:space="preserve">edge, edge + </w:t>
      </w:r>
      <w:proofErr w:type="spellStart"/>
      <w:r>
        <w:t>tol</w:t>
      </w:r>
      <w:proofErr w:type="spellEnd"/>
      <w:r>
        <w:t xml:space="preserve">, </w:t>
      </w:r>
      <w:proofErr w:type="spellStart"/>
      <w:r>
        <w:t>cmp</w:t>
      </w:r>
      <w:proofErr w:type="spellEnd"/>
      <w:r>
        <w:t>);</w:t>
      </w:r>
    </w:p>
    <w:p w14:paraId="065E2323" w14:textId="77777777" w:rsidR="00697F0C" w:rsidRDefault="00697F0C" w:rsidP="00697F0C"/>
    <w:p w14:paraId="6476BC55" w14:textId="77777777" w:rsidR="00697F0C" w:rsidRDefault="00697F0C" w:rsidP="00697F0C">
      <w:r>
        <w:t xml:space="preserve">    int </w:t>
      </w:r>
      <w:proofErr w:type="spellStart"/>
      <w:r>
        <w:t>cnt</w:t>
      </w:r>
      <w:proofErr w:type="spellEnd"/>
      <w:r>
        <w:t xml:space="preserve"> = 0;    //  计算加入的边数</w:t>
      </w:r>
    </w:p>
    <w:p w14:paraId="3A23FD6E" w14:textId="77777777" w:rsidR="00697F0C" w:rsidRDefault="00697F0C" w:rsidP="00697F0C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14:paraId="11BE4060" w14:textId="77777777" w:rsidR="00697F0C" w:rsidRDefault="00697F0C" w:rsidP="00697F0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l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AB86D6E" w14:textId="77777777" w:rsidR="00697F0C" w:rsidRDefault="00697F0C" w:rsidP="00697F0C">
      <w:r>
        <w:t xml:space="preserve">    {</w:t>
      </w:r>
    </w:p>
    <w:p w14:paraId="204AE489" w14:textId="77777777" w:rsidR="00697F0C" w:rsidRDefault="00697F0C" w:rsidP="00697F0C">
      <w:r>
        <w:t xml:space="preserve">        int u = edge[</w:t>
      </w:r>
      <w:proofErr w:type="spellStart"/>
      <w:r>
        <w:t>i</w:t>
      </w:r>
      <w:proofErr w:type="spellEnd"/>
      <w:proofErr w:type="gramStart"/>
      <w:r>
        <w:t>].u</w:t>
      </w:r>
      <w:proofErr w:type="gramEnd"/>
      <w:r>
        <w:t>;</w:t>
      </w:r>
    </w:p>
    <w:p w14:paraId="742E31DC" w14:textId="77777777" w:rsidR="00697F0C" w:rsidRDefault="00697F0C" w:rsidP="00697F0C">
      <w:r>
        <w:t xml:space="preserve">        int v = edge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;</w:t>
      </w:r>
    </w:p>
    <w:p w14:paraId="2B3BB9D0" w14:textId="77777777" w:rsidR="00697F0C" w:rsidRDefault="00697F0C" w:rsidP="00697F0C">
      <w:r>
        <w:t xml:space="preserve">        int w = edge[</w:t>
      </w:r>
      <w:proofErr w:type="spellStart"/>
      <w:r>
        <w:t>i</w:t>
      </w:r>
      <w:proofErr w:type="spellEnd"/>
      <w:proofErr w:type="gramStart"/>
      <w:r>
        <w:t>].w</w:t>
      </w:r>
      <w:proofErr w:type="gramEnd"/>
      <w:r>
        <w:t>;</w:t>
      </w:r>
    </w:p>
    <w:p w14:paraId="2D5421D4" w14:textId="77777777" w:rsidR="00697F0C" w:rsidRDefault="00697F0C" w:rsidP="00697F0C">
      <w:r>
        <w:t xml:space="preserve">        int </w:t>
      </w:r>
      <w:proofErr w:type="spellStart"/>
      <w:r>
        <w:t>tOne</w:t>
      </w:r>
      <w:proofErr w:type="spellEnd"/>
      <w:r>
        <w:t xml:space="preserve"> = find(u);</w:t>
      </w:r>
    </w:p>
    <w:p w14:paraId="0FA27D83" w14:textId="77777777" w:rsidR="00697F0C" w:rsidRDefault="00697F0C" w:rsidP="00697F0C">
      <w:r>
        <w:t xml:space="preserve">        int </w:t>
      </w:r>
      <w:proofErr w:type="spellStart"/>
      <w:r>
        <w:t>tTwo</w:t>
      </w:r>
      <w:proofErr w:type="spellEnd"/>
      <w:r>
        <w:t xml:space="preserve"> = find(v);</w:t>
      </w:r>
    </w:p>
    <w:p w14:paraId="67B5C69B" w14:textId="77777777" w:rsidR="00697F0C" w:rsidRDefault="00697F0C" w:rsidP="00697F0C">
      <w:r>
        <w:t xml:space="preserve">        if (</w:t>
      </w:r>
      <w:proofErr w:type="spellStart"/>
      <w:proofErr w:type="gramStart"/>
      <w:r>
        <w:t>tOn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Two</w:t>
      </w:r>
      <w:proofErr w:type="spellEnd"/>
      <w:r>
        <w:t>)</w:t>
      </w:r>
    </w:p>
    <w:p w14:paraId="4391151B" w14:textId="77777777" w:rsidR="00697F0C" w:rsidRDefault="00697F0C" w:rsidP="00697F0C">
      <w:r>
        <w:t xml:space="preserve">        {</w:t>
      </w:r>
    </w:p>
    <w:p w14:paraId="2FE37CC2" w14:textId="77777777" w:rsidR="00697F0C" w:rsidRDefault="00697F0C" w:rsidP="00697F0C">
      <w:r>
        <w:t xml:space="preserve">            </w:t>
      </w:r>
      <w:proofErr w:type="spellStart"/>
      <w:r>
        <w:t>ans</w:t>
      </w:r>
      <w:proofErr w:type="spellEnd"/>
      <w:r>
        <w:t xml:space="preserve"> += w;</w:t>
      </w:r>
    </w:p>
    <w:p w14:paraId="4535F10C" w14:textId="77777777" w:rsidR="00697F0C" w:rsidRDefault="00697F0C" w:rsidP="00697F0C">
      <w:r>
        <w:t xml:space="preserve">            F[</w:t>
      </w:r>
      <w:proofErr w:type="spellStart"/>
      <w:r>
        <w:t>tOne</w:t>
      </w:r>
      <w:proofErr w:type="spellEnd"/>
      <w:r>
        <w:t xml:space="preserve">] = </w:t>
      </w:r>
      <w:proofErr w:type="spellStart"/>
      <w:r>
        <w:t>tTwo</w:t>
      </w:r>
      <w:proofErr w:type="spellEnd"/>
      <w:r>
        <w:t>;</w:t>
      </w:r>
    </w:p>
    <w:p w14:paraId="416D39A4" w14:textId="77777777" w:rsidR="00697F0C" w:rsidRDefault="00697F0C" w:rsidP="00697F0C">
      <w:r>
        <w:t xml:space="preserve">            </w:t>
      </w:r>
      <w:proofErr w:type="spellStart"/>
      <w:r>
        <w:t>cnt</w:t>
      </w:r>
      <w:proofErr w:type="spellEnd"/>
      <w:r>
        <w:t>++;</w:t>
      </w:r>
    </w:p>
    <w:p w14:paraId="16493214" w14:textId="77777777" w:rsidR="00697F0C" w:rsidRDefault="00697F0C" w:rsidP="00697F0C">
      <w:r>
        <w:t xml:space="preserve">        }</w:t>
      </w:r>
    </w:p>
    <w:p w14:paraId="1112F984" w14:textId="77777777" w:rsidR="00697F0C" w:rsidRDefault="00697F0C" w:rsidP="00697F0C">
      <w:r>
        <w:t xml:space="preserve">        if (</w:t>
      </w:r>
      <w:proofErr w:type="spellStart"/>
      <w:r>
        <w:t>cnt</w:t>
      </w:r>
      <w:proofErr w:type="spellEnd"/>
      <w:r>
        <w:t xml:space="preserve"> == n - 1)</w:t>
      </w:r>
    </w:p>
    <w:p w14:paraId="1FFB0509" w14:textId="77777777" w:rsidR="00697F0C" w:rsidRDefault="00697F0C" w:rsidP="00697F0C">
      <w:r>
        <w:t xml:space="preserve">        {</w:t>
      </w:r>
    </w:p>
    <w:p w14:paraId="7BFCFA11" w14:textId="77777777" w:rsidR="00697F0C" w:rsidRDefault="00697F0C" w:rsidP="00697F0C">
      <w:r>
        <w:t xml:space="preserve">            break;</w:t>
      </w:r>
    </w:p>
    <w:p w14:paraId="3312492D" w14:textId="77777777" w:rsidR="00697F0C" w:rsidRDefault="00697F0C" w:rsidP="00697F0C">
      <w:r>
        <w:t xml:space="preserve">        }</w:t>
      </w:r>
    </w:p>
    <w:p w14:paraId="5F8E0582" w14:textId="77777777" w:rsidR="00697F0C" w:rsidRDefault="00697F0C" w:rsidP="00697F0C">
      <w:r>
        <w:t xml:space="preserve">    }</w:t>
      </w:r>
    </w:p>
    <w:p w14:paraId="667634F9" w14:textId="77777777" w:rsidR="00697F0C" w:rsidRDefault="00697F0C" w:rsidP="00697F0C">
      <w:r>
        <w:t xml:space="preserve">    if (</w:t>
      </w:r>
      <w:proofErr w:type="spellStart"/>
      <w:r>
        <w:t>cnt</w:t>
      </w:r>
      <w:proofErr w:type="spellEnd"/>
      <w:r>
        <w:t xml:space="preserve"> &lt; n - 1)</w:t>
      </w:r>
    </w:p>
    <w:p w14:paraId="5FDB321C" w14:textId="77777777" w:rsidR="00697F0C" w:rsidRDefault="00697F0C" w:rsidP="00697F0C">
      <w:r>
        <w:t xml:space="preserve">    {</w:t>
      </w:r>
    </w:p>
    <w:p w14:paraId="771E4D76" w14:textId="77777777" w:rsidR="00697F0C" w:rsidRDefault="00697F0C" w:rsidP="00697F0C">
      <w:r>
        <w:t xml:space="preserve">        return -1;  //  不连通</w:t>
      </w:r>
    </w:p>
    <w:p w14:paraId="608E9A48" w14:textId="77777777" w:rsidR="00697F0C" w:rsidRDefault="00697F0C" w:rsidP="00697F0C">
      <w:r>
        <w:t xml:space="preserve">    }</w:t>
      </w:r>
    </w:p>
    <w:p w14:paraId="59C1A415" w14:textId="77777777" w:rsidR="00697F0C" w:rsidRDefault="00697F0C" w:rsidP="00697F0C">
      <w:r>
        <w:t xml:space="preserve">    else</w:t>
      </w:r>
    </w:p>
    <w:p w14:paraId="74C090FE" w14:textId="77777777" w:rsidR="00697F0C" w:rsidRDefault="00697F0C" w:rsidP="00697F0C">
      <w:r>
        <w:t xml:space="preserve">    {</w:t>
      </w:r>
    </w:p>
    <w:p w14:paraId="1A875889" w14:textId="77777777" w:rsidR="00697F0C" w:rsidRDefault="00697F0C" w:rsidP="00697F0C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555C47C6" w14:textId="77777777" w:rsidR="00697F0C" w:rsidRDefault="00697F0C" w:rsidP="00697F0C">
      <w:r>
        <w:t xml:space="preserve">    }</w:t>
      </w:r>
    </w:p>
    <w:p w14:paraId="5BF6B569" w14:textId="6CD41687" w:rsidR="00697F0C" w:rsidRDefault="00697F0C" w:rsidP="00697F0C">
      <w:r>
        <w:t>}</w:t>
      </w:r>
    </w:p>
    <w:p w14:paraId="1F712611" w14:textId="52CE18BD" w:rsidR="00774C8C" w:rsidRDefault="00774C8C" w:rsidP="00697F0C"/>
    <w:p w14:paraId="4797FE33" w14:textId="77777777" w:rsidR="00774C8C" w:rsidRPr="00697F0C" w:rsidRDefault="00774C8C" w:rsidP="00697F0C">
      <w:pPr>
        <w:rPr>
          <w:rFonts w:hint="eastAsia"/>
        </w:rPr>
      </w:pPr>
    </w:p>
    <w:p w14:paraId="2CFFC7D1" w14:textId="276827A7" w:rsidR="00774C8C" w:rsidRDefault="00774C8C">
      <w:pPr>
        <w:pStyle w:val="5"/>
      </w:pPr>
      <w:r>
        <w:rPr>
          <w:rFonts w:hint="eastAsia"/>
        </w:rPr>
        <w:lastRenderedPageBreak/>
        <w:t>MST</w:t>
      </w:r>
    </w:p>
    <w:p w14:paraId="173DF18A" w14:textId="77777777" w:rsidR="00774C8C" w:rsidRDefault="00774C8C" w:rsidP="00774C8C">
      <w:r>
        <w:t xml:space="preserve">/* </w:t>
      </w:r>
    </w:p>
    <w:p w14:paraId="3E67EC23" w14:textId="77777777" w:rsidR="00774C8C" w:rsidRDefault="00774C8C" w:rsidP="00774C8C">
      <w:r>
        <w:t xml:space="preserve"> *  Minimal Steiner Tree</w:t>
      </w:r>
    </w:p>
    <w:p w14:paraId="33DACC9D" w14:textId="77777777" w:rsidR="00774C8C" w:rsidRDefault="00774C8C" w:rsidP="00774C8C">
      <w:r>
        <w:t xml:space="preserve"> *  G(V, E), A是V的一个子集, 求至少包含A中</w:t>
      </w:r>
      <w:proofErr w:type="gramStart"/>
      <w:r>
        <w:t>所有点</w:t>
      </w:r>
      <w:proofErr w:type="gramEnd"/>
      <w:r>
        <w:t>的</w:t>
      </w:r>
      <w:proofErr w:type="gramStart"/>
      <w:r>
        <w:t>最</w:t>
      </w:r>
      <w:proofErr w:type="gramEnd"/>
      <w:r>
        <w:t xml:space="preserve">小子树. </w:t>
      </w:r>
    </w:p>
    <w:p w14:paraId="6BE86AF7" w14:textId="77777777" w:rsidR="00774C8C" w:rsidRDefault="00774C8C" w:rsidP="00774C8C">
      <w:r>
        <w:t xml:space="preserve"> *  时间复杂度:O(N^3+N*2^A*(2^A+N))</w:t>
      </w:r>
    </w:p>
    <w:p w14:paraId="4E5C6DF5" w14:textId="77777777" w:rsidR="00774C8C" w:rsidRDefault="00774C8C" w:rsidP="00774C8C">
      <w:r>
        <w:t xml:space="preserve"> *  INIT: d[][]距离矩阵; id[]置为集合A中点的标号;</w:t>
      </w:r>
    </w:p>
    <w:p w14:paraId="4AF31CF4" w14:textId="77777777" w:rsidR="00774C8C" w:rsidRDefault="00774C8C" w:rsidP="00774C8C">
      <w:r>
        <w:t xml:space="preserve"> *  CALL: </w:t>
      </w:r>
      <w:proofErr w:type="spellStart"/>
      <w:proofErr w:type="gramStart"/>
      <w:r>
        <w:t>steiner</w:t>
      </w:r>
      <w:proofErr w:type="spellEnd"/>
      <w:r>
        <w:t>(</w:t>
      </w:r>
      <w:proofErr w:type="gramEnd"/>
      <w:r>
        <w:t>int n, int a);</w:t>
      </w:r>
    </w:p>
    <w:p w14:paraId="6BAAAB62" w14:textId="77777777" w:rsidR="00774C8C" w:rsidRDefault="00774C8C" w:rsidP="00774C8C">
      <w:r>
        <w:t xml:space="preserve"> *  给4个点对(a1,b1).</w:t>
      </w:r>
      <w:proofErr w:type="gramStart"/>
      <w:r>
        <w:t>..</w:t>
      </w:r>
      <w:proofErr w:type="gramEnd"/>
      <w:r>
        <w:t>(a4,b4),</w:t>
      </w:r>
    </w:p>
    <w:p w14:paraId="0D7DBA47" w14:textId="77777777" w:rsidR="00774C8C" w:rsidRDefault="00774C8C" w:rsidP="00774C8C">
      <w:r>
        <w:t xml:space="preserve"> *  求min(sigma(</w:t>
      </w:r>
      <w:proofErr w:type="spellStart"/>
      <w:r>
        <w:t>dist</w:t>
      </w:r>
      <w:proofErr w:type="spellEnd"/>
      <w:r>
        <w:t>[ai][bi])),其中重复的路段只能算一次.</w:t>
      </w:r>
    </w:p>
    <w:p w14:paraId="2B5FEA05" w14:textId="77777777" w:rsidR="00774C8C" w:rsidRDefault="00774C8C" w:rsidP="00774C8C">
      <w:r>
        <w:t xml:space="preserve"> *  这题要找出一个Steiner森林, 最后要对森林中树的个数进行枚举</w:t>
      </w:r>
    </w:p>
    <w:p w14:paraId="19A18C73" w14:textId="77777777" w:rsidR="00774C8C" w:rsidRDefault="00774C8C" w:rsidP="00774C8C">
      <w:r>
        <w:t xml:space="preserve"> */</w:t>
      </w:r>
    </w:p>
    <w:p w14:paraId="6595C7F4" w14:textId="77777777" w:rsidR="00774C8C" w:rsidRDefault="00774C8C" w:rsidP="00774C8C">
      <w:r>
        <w:t xml:space="preserve">#define </w:t>
      </w:r>
      <w:proofErr w:type="spellStart"/>
      <w:r>
        <w:t>typec</w:t>
      </w:r>
      <w:proofErr w:type="spellEnd"/>
      <w:r>
        <w:t xml:space="preserve"> int               /</w:t>
      </w:r>
      <w:proofErr w:type="gramStart"/>
      <w:r>
        <w:t>/  type</w:t>
      </w:r>
      <w:proofErr w:type="gramEnd"/>
      <w:r>
        <w:t xml:space="preserve"> of cost</w:t>
      </w:r>
    </w:p>
    <w:p w14:paraId="3E24D3FA" w14:textId="77777777" w:rsidR="00774C8C" w:rsidRDefault="00774C8C" w:rsidP="00774C8C">
      <w:r>
        <w:t xml:space="preserve">const </w:t>
      </w:r>
      <w:proofErr w:type="spellStart"/>
      <w:r>
        <w:t>typec</w:t>
      </w:r>
      <w:proofErr w:type="spellEnd"/>
      <w:r>
        <w:t xml:space="preserve"> inf = 0x3f3f3f3</w:t>
      </w:r>
      <w:proofErr w:type="gramStart"/>
      <w:r>
        <w:t xml:space="preserve">f;   </w:t>
      </w:r>
      <w:proofErr w:type="gramEnd"/>
      <w:r>
        <w:t>//  max of cost</w:t>
      </w:r>
    </w:p>
    <w:p w14:paraId="25E4ECB9" w14:textId="77777777" w:rsidR="00774C8C" w:rsidRDefault="00774C8C" w:rsidP="00774C8C">
      <w:r>
        <w:t xml:space="preserve">const </w:t>
      </w:r>
      <w:proofErr w:type="spellStart"/>
      <w:r>
        <w:t>typec</w:t>
      </w:r>
      <w:proofErr w:type="spellEnd"/>
      <w:r>
        <w:t xml:space="preserve"> V = 10010;</w:t>
      </w:r>
    </w:p>
    <w:p w14:paraId="5A5A32F2" w14:textId="77777777" w:rsidR="00774C8C" w:rsidRDefault="00774C8C" w:rsidP="00774C8C">
      <w:r>
        <w:t xml:space="preserve">const </w:t>
      </w:r>
      <w:proofErr w:type="spellStart"/>
      <w:r>
        <w:t>typec</w:t>
      </w:r>
      <w:proofErr w:type="spellEnd"/>
      <w:r>
        <w:t xml:space="preserve"> A = 10;</w:t>
      </w:r>
    </w:p>
    <w:p w14:paraId="51616187" w14:textId="77777777" w:rsidR="00774C8C" w:rsidRDefault="00774C8C" w:rsidP="00774C8C"/>
    <w:p w14:paraId="1FE75C4D" w14:textId="77777777" w:rsidR="00774C8C" w:rsidRDefault="00774C8C" w:rsidP="00774C8C">
      <w:r>
        <w:t>int vis[V], id[A];              //  id[]:       A中点的标号</w:t>
      </w:r>
    </w:p>
    <w:p w14:paraId="09CCAACD" w14:textId="77777777" w:rsidR="00774C8C" w:rsidRDefault="00774C8C" w:rsidP="00774C8C">
      <w:proofErr w:type="spellStart"/>
      <w:r>
        <w:t>typec</w:t>
      </w:r>
      <w:proofErr w:type="spellEnd"/>
      <w:r>
        <w:t xml:space="preserve"> d[V][V], </w:t>
      </w:r>
      <w:proofErr w:type="spellStart"/>
      <w:r>
        <w:t>dp</w:t>
      </w:r>
      <w:proofErr w:type="spellEnd"/>
      <w:r>
        <w:t xml:space="preserve">[1 &lt;&lt; A][V];   //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v]:   点v到点集</w:t>
      </w:r>
      <w:proofErr w:type="spellStart"/>
      <w:r>
        <w:t>i</w:t>
      </w:r>
      <w:proofErr w:type="spellEnd"/>
      <w:r>
        <w:t>的最短距离</w:t>
      </w:r>
    </w:p>
    <w:p w14:paraId="0BC13020" w14:textId="77777777" w:rsidR="00774C8C" w:rsidRDefault="00774C8C" w:rsidP="00774C8C"/>
    <w:p w14:paraId="0D5FF134" w14:textId="77777777" w:rsidR="00774C8C" w:rsidRDefault="00774C8C" w:rsidP="00774C8C">
      <w:r>
        <w:t xml:space="preserve">void </w:t>
      </w:r>
      <w:proofErr w:type="spellStart"/>
      <w:proofErr w:type="gramStart"/>
      <w:r>
        <w:t>steiner</w:t>
      </w:r>
      <w:proofErr w:type="spellEnd"/>
      <w:r>
        <w:t>(</w:t>
      </w:r>
      <w:proofErr w:type="gramEnd"/>
      <w:r>
        <w:t>int n, int a)</w:t>
      </w:r>
    </w:p>
    <w:p w14:paraId="34B5067F" w14:textId="77777777" w:rsidR="00774C8C" w:rsidRDefault="00774C8C" w:rsidP="00774C8C">
      <w:r>
        <w:t>{</w:t>
      </w:r>
    </w:p>
    <w:p w14:paraId="1FC70F3B" w14:textId="77777777" w:rsidR="00774C8C" w:rsidRDefault="00774C8C" w:rsidP="00774C8C">
      <w:r>
        <w:t xml:space="preserve">    int </w:t>
      </w:r>
      <w:proofErr w:type="spellStart"/>
      <w:r>
        <w:t>i</w:t>
      </w:r>
      <w:proofErr w:type="spellEnd"/>
      <w:r>
        <w:t xml:space="preserve">, j, k, mx, </w:t>
      </w:r>
      <w:proofErr w:type="spellStart"/>
      <w:r>
        <w:t>mk</w:t>
      </w:r>
      <w:proofErr w:type="spellEnd"/>
      <w:r>
        <w:t xml:space="preserve"> = 0, top = (1 &lt;&lt; a);</w:t>
      </w:r>
    </w:p>
    <w:p w14:paraId="329FFCC9" w14:textId="77777777" w:rsidR="00774C8C" w:rsidRDefault="00774C8C" w:rsidP="00774C8C">
      <w:r>
        <w:t xml:space="preserve">    for (k = 0; k &lt; n; k++)</w:t>
      </w:r>
    </w:p>
    <w:p w14:paraId="3EB18742" w14:textId="77777777" w:rsidR="00774C8C" w:rsidRDefault="00774C8C" w:rsidP="00774C8C">
      <w:r>
        <w:t xml:space="preserve">    {</w:t>
      </w:r>
    </w:p>
    <w:p w14:paraId="3B9EB975" w14:textId="77777777" w:rsidR="00774C8C" w:rsidRDefault="00774C8C" w:rsidP="00774C8C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33D861C" w14:textId="77777777" w:rsidR="00774C8C" w:rsidRDefault="00774C8C" w:rsidP="00774C8C">
      <w:r>
        <w:t xml:space="preserve">        {</w:t>
      </w:r>
    </w:p>
    <w:p w14:paraId="7A4EBA62" w14:textId="77777777" w:rsidR="00774C8C" w:rsidRDefault="00774C8C" w:rsidP="00774C8C">
      <w:r>
        <w:t xml:space="preserve">            for (j = 0; j &lt; n; </w:t>
      </w:r>
      <w:proofErr w:type="spellStart"/>
      <w:r>
        <w:t>j++</w:t>
      </w:r>
      <w:proofErr w:type="spellEnd"/>
      <w:r>
        <w:t>)</w:t>
      </w:r>
    </w:p>
    <w:p w14:paraId="3951361E" w14:textId="77777777" w:rsidR="00774C8C" w:rsidRDefault="00774C8C" w:rsidP="00774C8C">
      <w:r>
        <w:t xml:space="preserve">            {</w:t>
      </w:r>
    </w:p>
    <w:p w14:paraId="7B95E1C1" w14:textId="77777777" w:rsidR="00774C8C" w:rsidRDefault="00774C8C" w:rsidP="00774C8C">
      <w:r>
        <w:t xml:space="preserve">                if (d[</w:t>
      </w:r>
      <w:proofErr w:type="spellStart"/>
      <w:r>
        <w:t>i</w:t>
      </w:r>
      <w:proofErr w:type="spellEnd"/>
      <w:r>
        <w:t>][j] &gt; d[</w:t>
      </w:r>
      <w:proofErr w:type="spellStart"/>
      <w:r>
        <w:t>i</w:t>
      </w:r>
      <w:proofErr w:type="spellEnd"/>
      <w:r>
        <w:t>][k] + d[k][j])</w:t>
      </w:r>
    </w:p>
    <w:p w14:paraId="4002A68B" w14:textId="77777777" w:rsidR="00774C8C" w:rsidRDefault="00774C8C" w:rsidP="00774C8C">
      <w:r>
        <w:t xml:space="preserve">                {</w:t>
      </w:r>
    </w:p>
    <w:p w14:paraId="40BBFF08" w14:textId="77777777" w:rsidR="00774C8C" w:rsidRDefault="00774C8C" w:rsidP="00774C8C">
      <w:r>
        <w:t xml:space="preserve">                    d[</w:t>
      </w:r>
      <w:proofErr w:type="spellStart"/>
      <w:r>
        <w:t>i</w:t>
      </w:r>
      <w:proofErr w:type="spellEnd"/>
      <w:r>
        <w:t>][j] = d[</w:t>
      </w:r>
      <w:proofErr w:type="spellStart"/>
      <w:r>
        <w:t>i</w:t>
      </w:r>
      <w:proofErr w:type="spellEnd"/>
      <w:r>
        <w:t>][k] + d[k][j];</w:t>
      </w:r>
    </w:p>
    <w:p w14:paraId="0733BC43" w14:textId="77777777" w:rsidR="00774C8C" w:rsidRDefault="00774C8C" w:rsidP="00774C8C">
      <w:r>
        <w:t xml:space="preserve">                }</w:t>
      </w:r>
    </w:p>
    <w:p w14:paraId="66CA0E76" w14:textId="77777777" w:rsidR="00774C8C" w:rsidRDefault="00774C8C" w:rsidP="00774C8C">
      <w:r>
        <w:t xml:space="preserve">            }</w:t>
      </w:r>
    </w:p>
    <w:p w14:paraId="7099A094" w14:textId="77777777" w:rsidR="00774C8C" w:rsidRDefault="00774C8C" w:rsidP="00774C8C">
      <w:r>
        <w:t xml:space="preserve">        }</w:t>
      </w:r>
    </w:p>
    <w:p w14:paraId="50B23431" w14:textId="77777777" w:rsidR="00774C8C" w:rsidRDefault="00774C8C" w:rsidP="00774C8C">
      <w:r>
        <w:t xml:space="preserve">    }</w:t>
      </w:r>
    </w:p>
    <w:p w14:paraId="5F892154" w14:textId="77777777" w:rsidR="00774C8C" w:rsidRDefault="00774C8C" w:rsidP="00774C8C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; </w:t>
      </w:r>
      <w:proofErr w:type="spellStart"/>
      <w:r>
        <w:t>i</w:t>
      </w:r>
      <w:proofErr w:type="spellEnd"/>
      <w:r>
        <w:t>++)</w:t>
      </w:r>
    </w:p>
    <w:p w14:paraId="2AD07214" w14:textId="77777777" w:rsidR="00774C8C" w:rsidRDefault="00774C8C" w:rsidP="00774C8C">
      <w:r>
        <w:t xml:space="preserve">    {</w:t>
      </w:r>
    </w:p>
    <w:p w14:paraId="19B52596" w14:textId="77777777" w:rsidR="00774C8C" w:rsidRDefault="00774C8C" w:rsidP="00774C8C">
      <w:r>
        <w:t xml:space="preserve">        /</w:t>
      </w:r>
      <w:proofErr w:type="gramStart"/>
      <w:r>
        <w:t>/  vertex</w:t>
      </w:r>
      <w:proofErr w:type="gramEnd"/>
      <w:r>
        <w:t>: 0 ~ n-1</w:t>
      </w:r>
    </w:p>
    <w:p w14:paraId="556FA76F" w14:textId="77777777" w:rsidR="00774C8C" w:rsidRDefault="00774C8C" w:rsidP="00774C8C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37773327" w14:textId="77777777" w:rsidR="00774C8C" w:rsidRDefault="00774C8C" w:rsidP="00774C8C">
      <w:r>
        <w:t xml:space="preserve">        {</w:t>
      </w:r>
    </w:p>
    <w:p w14:paraId="72F2333C" w14:textId="77777777" w:rsidR="00774C8C" w:rsidRDefault="00774C8C" w:rsidP="00774C8C">
      <w:r>
        <w:t xml:space="preserve">        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 xml:space="preserve">1 &lt;&lt; </w:t>
      </w:r>
      <w:proofErr w:type="spellStart"/>
      <w:r>
        <w:t>i</w:t>
      </w:r>
      <w:proofErr w:type="spellEnd"/>
      <w:r>
        <w:t>][j] = d[j][id[</w:t>
      </w:r>
      <w:proofErr w:type="spellStart"/>
      <w:r>
        <w:t>i</w:t>
      </w:r>
      <w:proofErr w:type="spellEnd"/>
      <w:r>
        <w:t>]];</w:t>
      </w:r>
    </w:p>
    <w:p w14:paraId="50A47D5B" w14:textId="77777777" w:rsidR="00774C8C" w:rsidRDefault="00774C8C" w:rsidP="00774C8C">
      <w:r>
        <w:t xml:space="preserve">        }</w:t>
      </w:r>
    </w:p>
    <w:p w14:paraId="5169EFF0" w14:textId="77777777" w:rsidR="00774C8C" w:rsidRDefault="00774C8C" w:rsidP="00774C8C">
      <w:r>
        <w:lastRenderedPageBreak/>
        <w:t xml:space="preserve">    }</w:t>
      </w:r>
    </w:p>
    <w:p w14:paraId="6826A8E5" w14:textId="77777777" w:rsidR="00774C8C" w:rsidRDefault="00774C8C" w:rsidP="00774C8C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top; </w:t>
      </w:r>
      <w:proofErr w:type="spellStart"/>
      <w:r>
        <w:t>i</w:t>
      </w:r>
      <w:proofErr w:type="spellEnd"/>
      <w:r>
        <w:t>++)</w:t>
      </w:r>
    </w:p>
    <w:p w14:paraId="2E2A49CF" w14:textId="77777777" w:rsidR="00774C8C" w:rsidRDefault="00774C8C" w:rsidP="00774C8C">
      <w:r>
        <w:t xml:space="preserve">    {</w:t>
      </w:r>
    </w:p>
    <w:p w14:paraId="275E6444" w14:textId="77777777" w:rsidR="00774C8C" w:rsidRDefault="00774C8C" w:rsidP="00774C8C">
      <w:r>
        <w:t xml:space="preserve">        if (0 == (</w:t>
      </w:r>
      <w:proofErr w:type="spellStart"/>
      <w:r>
        <w:t>i</w:t>
      </w:r>
      <w:proofErr w:type="spellEnd"/>
      <w:r>
        <w:t xml:space="preserve"> &amp; (</w:t>
      </w:r>
      <w:proofErr w:type="spellStart"/>
      <w:r>
        <w:t>i</w:t>
      </w:r>
      <w:proofErr w:type="spellEnd"/>
      <w:r>
        <w:t xml:space="preserve"> - 1)))</w:t>
      </w:r>
    </w:p>
    <w:p w14:paraId="6B3944EA" w14:textId="77777777" w:rsidR="00774C8C" w:rsidRDefault="00774C8C" w:rsidP="00774C8C">
      <w:r>
        <w:t xml:space="preserve">        {</w:t>
      </w:r>
    </w:p>
    <w:p w14:paraId="0F15B867" w14:textId="77777777" w:rsidR="00774C8C" w:rsidRDefault="00774C8C" w:rsidP="00774C8C">
      <w:r>
        <w:t xml:space="preserve">            continue;</w:t>
      </w:r>
    </w:p>
    <w:p w14:paraId="4F4FF067" w14:textId="77777777" w:rsidR="00774C8C" w:rsidRDefault="00774C8C" w:rsidP="00774C8C">
      <w:r>
        <w:t xml:space="preserve">        }</w:t>
      </w:r>
    </w:p>
    <w:p w14:paraId="48C686F8" w14:textId="77777777" w:rsidR="00774C8C" w:rsidRDefault="00774C8C" w:rsidP="00774C8C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</w:t>
      </w:r>
      <w:proofErr w:type="spellStart"/>
      <w:r>
        <w:t>sizeof</w:t>
      </w:r>
      <w:proofErr w:type="spellEnd"/>
      <w:r>
        <w:t>(vis));</w:t>
      </w:r>
    </w:p>
    <w:p w14:paraId="0334B2FC" w14:textId="77777777" w:rsidR="00774C8C" w:rsidRDefault="00774C8C" w:rsidP="00774C8C">
      <w:r>
        <w:t xml:space="preserve">        for (k = 0; k &lt; n; k++) /</w:t>
      </w:r>
      <w:proofErr w:type="gramStart"/>
      <w:r>
        <w:t xml:space="preserve">/  </w:t>
      </w:r>
      <w:proofErr w:type="spellStart"/>
      <w:r>
        <w:t>init</w:t>
      </w:r>
      <w:proofErr w:type="spellEnd"/>
      <w:proofErr w:type="gramEnd"/>
    </w:p>
    <w:p w14:paraId="17C32DB0" w14:textId="77777777" w:rsidR="00774C8C" w:rsidRDefault="00774C8C" w:rsidP="00774C8C">
      <w:r>
        <w:t xml:space="preserve">        {</w:t>
      </w:r>
    </w:p>
    <w:p w14:paraId="35BC7F00" w14:textId="77777777" w:rsidR="00774C8C" w:rsidRDefault="00774C8C" w:rsidP="00774C8C">
      <w:r>
        <w:t xml:space="preserve">            for 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k] = inf, j = 1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1B60E71D" w14:textId="77777777" w:rsidR="00774C8C" w:rsidRDefault="00774C8C" w:rsidP="00774C8C">
      <w:r>
        <w:t xml:space="preserve">            {</w:t>
      </w:r>
    </w:p>
    <w:p w14:paraId="6F8EFB47" w14:textId="77777777" w:rsidR="00774C8C" w:rsidRDefault="00774C8C" w:rsidP="00774C8C">
      <w:r>
        <w:t xml:space="preserve">                if ((</w:t>
      </w:r>
      <w:proofErr w:type="spellStart"/>
      <w:r>
        <w:t>i</w:t>
      </w:r>
      <w:proofErr w:type="spellEnd"/>
      <w:r>
        <w:t xml:space="preserve"> | j) == </w:t>
      </w:r>
      <w:proofErr w:type="spellStart"/>
      <w:r>
        <w:t>i</w:t>
      </w:r>
      <w:proofErr w:type="spellEnd"/>
      <w:r>
        <w:t xml:space="preserve"> &amp;&amp;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k] &gt; </w:t>
      </w:r>
      <w:proofErr w:type="spellStart"/>
      <w:r>
        <w:t>dp</w:t>
      </w:r>
      <w:proofErr w:type="spellEnd"/>
      <w:r>
        <w:t xml:space="preserve">[j][k] +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j][k])</w:t>
      </w:r>
    </w:p>
    <w:p w14:paraId="5B4AD864" w14:textId="77777777" w:rsidR="00774C8C" w:rsidRDefault="00774C8C" w:rsidP="00774C8C">
      <w:r>
        <w:t xml:space="preserve">                {</w:t>
      </w:r>
    </w:p>
    <w:p w14:paraId="615C4912" w14:textId="77777777" w:rsidR="00774C8C" w:rsidRDefault="00774C8C" w:rsidP="00774C8C">
      <w:r>
        <w:t xml:space="preserve">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k] = </w:t>
      </w:r>
      <w:proofErr w:type="spellStart"/>
      <w:r>
        <w:t>dp</w:t>
      </w:r>
      <w:proofErr w:type="spellEnd"/>
      <w:r>
        <w:t xml:space="preserve">[j][k] +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j][k];</w:t>
      </w:r>
    </w:p>
    <w:p w14:paraId="2C6C2217" w14:textId="77777777" w:rsidR="00774C8C" w:rsidRDefault="00774C8C" w:rsidP="00774C8C">
      <w:r>
        <w:t xml:space="preserve">                }</w:t>
      </w:r>
    </w:p>
    <w:p w14:paraId="4B648B12" w14:textId="77777777" w:rsidR="00774C8C" w:rsidRDefault="00774C8C" w:rsidP="00774C8C">
      <w:r>
        <w:t xml:space="preserve">            }</w:t>
      </w:r>
    </w:p>
    <w:p w14:paraId="6B380CA6" w14:textId="77777777" w:rsidR="00774C8C" w:rsidRDefault="00774C8C" w:rsidP="00774C8C">
      <w:r>
        <w:t xml:space="preserve">        }</w:t>
      </w:r>
    </w:p>
    <w:p w14:paraId="604A37B6" w14:textId="77777777" w:rsidR="00774C8C" w:rsidRDefault="00774C8C" w:rsidP="00774C8C">
      <w:r>
        <w:t xml:space="preserve">        for (j = 0; mx = inf, j &lt; n; </w:t>
      </w:r>
      <w:proofErr w:type="spellStart"/>
      <w:r>
        <w:t>j++</w:t>
      </w:r>
      <w:proofErr w:type="spellEnd"/>
      <w:r>
        <w:t>)</w:t>
      </w:r>
    </w:p>
    <w:p w14:paraId="1A482141" w14:textId="77777777" w:rsidR="00774C8C" w:rsidRDefault="00774C8C" w:rsidP="00774C8C">
      <w:r>
        <w:t xml:space="preserve">        {</w:t>
      </w:r>
    </w:p>
    <w:p w14:paraId="5C306FD0" w14:textId="77777777" w:rsidR="00774C8C" w:rsidRDefault="00774C8C" w:rsidP="00774C8C">
      <w:r>
        <w:t xml:space="preserve">            /</w:t>
      </w:r>
      <w:proofErr w:type="gramStart"/>
      <w:r>
        <w:t>/  update</w:t>
      </w:r>
      <w:proofErr w:type="gramEnd"/>
    </w:p>
    <w:p w14:paraId="493E570D" w14:textId="77777777" w:rsidR="00774C8C" w:rsidRDefault="00774C8C" w:rsidP="00774C8C">
      <w:r>
        <w:t xml:space="preserve">            for (k = 0; k &lt; n; k++)</w:t>
      </w:r>
    </w:p>
    <w:p w14:paraId="779E7B6A" w14:textId="77777777" w:rsidR="00774C8C" w:rsidRDefault="00774C8C" w:rsidP="00774C8C">
      <w:r>
        <w:t xml:space="preserve">            {</w:t>
      </w:r>
    </w:p>
    <w:p w14:paraId="15F18EB7" w14:textId="77777777" w:rsidR="00774C8C" w:rsidRDefault="00774C8C" w:rsidP="00774C8C">
      <w:r>
        <w:t xml:space="preserve">                if 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k] &lt;= mx &amp;&amp; 0 == vis[k])</w:t>
      </w:r>
    </w:p>
    <w:p w14:paraId="6EFCCA09" w14:textId="77777777" w:rsidR="00774C8C" w:rsidRDefault="00774C8C" w:rsidP="00774C8C">
      <w:r>
        <w:t xml:space="preserve">                {</w:t>
      </w:r>
    </w:p>
    <w:p w14:paraId="72DFA703" w14:textId="77777777" w:rsidR="00774C8C" w:rsidRDefault="00774C8C" w:rsidP="00774C8C">
      <w:r>
        <w:t xml:space="preserve">                    mx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spellStart"/>
      <w:proofErr w:type="gramEnd"/>
      <w:r>
        <w:t>mk</w:t>
      </w:r>
      <w:proofErr w:type="spellEnd"/>
      <w:r>
        <w:t xml:space="preserve"> = k];</w:t>
      </w:r>
    </w:p>
    <w:p w14:paraId="09172617" w14:textId="77777777" w:rsidR="00774C8C" w:rsidRDefault="00774C8C" w:rsidP="00774C8C">
      <w:r>
        <w:t xml:space="preserve">                }</w:t>
      </w:r>
    </w:p>
    <w:p w14:paraId="581CE78B" w14:textId="77777777" w:rsidR="00774C8C" w:rsidRDefault="00774C8C" w:rsidP="00774C8C">
      <w:r>
        <w:t xml:space="preserve">            }</w:t>
      </w:r>
    </w:p>
    <w:p w14:paraId="67EB9942" w14:textId="77777777" w:rsidR="00774C8C" w:rsidRDefault="00774C8C" w:rsidP="00774C8C">
      <w:r>
        <w:t xml:space="preserve">            for (k = 0, vis[</w:t>
      </w:r>
      <w:proofErr w:type="spellStart"/>
      <w:r>
        <w:t>mk</w:t>
      </w:r>
      <w:proofErr w:type="spellEnd"/>
      <w:r>
        <w:t>] = 1; k &lt; n; k++)</w:t>
      </w:r>
    </w:p>
    <w:p w14:paraId="54636A0B" w14:textId="77777777" w:rsidR="00774C8C" w:rsidRDefault="00774C8C" w:rsidP="00774C8C">
      <w:r>
        <w:t xml:space="preserve">            {</w:t>
      </w:r>
    </w:p>
    <w:p w14:paraId="04E80583" w14:textId="77777777" w:rsidR="00774C8C" w:rsidRDefault="00774C8C" w:rsidP="00774C8C">
      <w:r>
        <w:t xml:space="preserve">                if 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mk</w:t>
      </w:r>
      <w:proofErr w:type="spellEnd"/>
      <w:r>
        <w:t xml:space="preserve">] &gt;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k] + d[k][</w:t>
      </w:r>
      <w:proofErr w:type="spellStart"/>
      <w:r>
        <w:t>mk</w:t>
      </w:r>
      <w:proofErr w:type="spellEnd"/>
      <w:r>
        <w:t>])</w:t>
      </w:r>
    </w:p>
    <w:p w14:paraId="54281A13" w14:textId="77777777" w:rsidR="00774C8C" w:rsidRDefault="00774C8C" w:rsidP="00774C8C">
      <w:r>
        <w:t xml:space="preserve">                {</w:t>
      </w:r>
    </w:p>
    <w:p w14:paraId="217D408B" w14:textId="77777777" w:rsidR="00774C8C" w:rsidRDefault="00774C8C" w:rsidP="00774C8C">
      <w:r>
        <w:t xml:space="preserve">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mk</w:t>
      </w:r>
      <w:proofErr w:type="spellEnd"/>
      <w:r>
        <w:t xml:space="preserve">]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k] + d[k][</w:t>
      </w:r>
      <w:proofErr w:type="spellStart"/>
      <w:r>
        <w:t>mk</w:t>
      </w:r>
      <w:proofErr w:type="spellEnd"/>
      <w:r>
        <w:t>];</w:t>
      </w:r>
    </w:p>
    <w:p w14:paraId="5D21CEB7" w14:textId="77777777" w:rsidR="00774C8C" w:rsidRDefault="00774C8C" w:rsidP="00774C8C">
      <w:r>
        <w:t xml:space="preserve">                }</w:t>
      </w:r>
    </w:p>
    <w:p w14:paraId="7504217D" w14:textId="77777777" w:rsidR="00774C8C" w:rsidRDefault="00774C8C" w:rsidP="00774C8C">
      <w:r>
        <w:t xml:space="preserve">            }</w:t>
      </w:r>
    </w:p>
    <w:p w14:paraId="3A859E8A" w14:textId="77777777" w:rsidR="00774C8C" w:rsidRDefault="00774C8C" w:rsidP="00774C8C">
      <w:r>
        <w:t xml:space="preserve">        }</w:t>
      </w:r>
    </w:p>
    <w:p w14:paraId="331FDDCA" w14:textId="77777777" w:rsidR="00774C8C" w:rsidRDefault="00774C8C" w:rsidP="00774C8C">
      <w:r>
        <w:t xml:space="preserve">    }</w:t>
      </w:r>
    </w:p>
    <w:p w14:paraId="688C5710" w14:textId="77777777" w:rsidR="00774C8C" w:rsidRDefault="00774C8C" w:rsidP="00774C8C">
      <w:r>
        <w:t xml:space="preserve">    </w:t>
      </w:r>
      <w:proofErr w:type="gramStart"/>
      <w:r>
        <w:t>return ;</w:t>
      </w:r>
      <w:proofErr w:type="gramEnd"/>
    </w:p>
    <w:p w14:paraId="6AF4E1FE" w14:textId="77777777" w:rsidR="00774C8C" w:rsidRDefault="00774C8C" w:rsidP="00774C8C">
      <w:r>
        <w:t>}</w:t>
      </w:r>
    </w:p>
    <w:p w14:paraId="4F8EBDAA" w14:textId="77777777" w:rsidR="00774C8C" w:rsidRDefault="00774C8C" w:rsidP="00774C8C"/>
    <w:p w14:paraId="320F0E48" w14:textId="77777777" w:rsidR="00774C8C" w:rsidRDefault="00774C8C" w:rsidP="00774C8C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06A3ACBD" w14:textId="77777777" w:rsidR="00774C8C" w:rsidRDefault="00774C8C" w:rsidP="00774C8C">
      <w:r>
        <w:t>{</w:t>
      </w:r>
    </w:p>
    <w:p w14:paraId="50267433" w14:textId="77777777" w:rsidR="00774C8C" w:rsidRDefault="00774C8C" w:rsidP="00774C8C"/>
    <w:p w14:paraId="6E44A270" w14:textId="77777777" w:rsidR="00774C8C" w:rsidRDefault="00774C8C" w:rsidP="00774C8C">
      <w:r>
        <w:t xml:space="preserve">    int n, a = 8;</w:t>
      </w:r>
    </w:p>
    <w:p w14:paraId="5A18A1B1" w14:textId="77777777" w:rsidR="00774C8C" w:rsidRDefault="00774C8C" w:rsidP="00774C8C">
      <w:r>
        <w:lastRenderedPageBreak/>
        <w:t xml:space="preserve">    int b, z, </w:t>
      </w:r>
      <w:proofErr w:type="spellStart"/>
      <w:r>
        <w:t>i</w:t>
      </w:r>
      <w:proofErr w:type="spellEnd"/>
      <w:r>
        <w:t>, j, k, x = 0, y;</w:t>
      </w:r>
    </w:p>
    <w:p w14:paraId="7DFFD8A4" w14:textId="77777777" w:rsidR="00774C8C" w:rsidRDefault="00774C8C" w:rsidP="00774C8C">
      <w:r>
        <w:t xml:space="preserve">    // TODO: read data;</w:t>
      </w:r>
    </w:p>
    <w:p w14:paraId="5B270782" w14:textId="77777777" w:rsidR="00774C8C" w:rsidRDefault="00774C8C" w:rsidP="00774C8C">
      <w:r>
        <w:t xml:space="preserve">    </w:t>
      </w:r>
      <w:proofErr w:type="spellStart"/>
      <w:proofErr w:type="gramStart"/>
      <w:r>
        <w:t>steiner</w:t>
      </w:r>
      <w:proofErr w:type="spellEnd"/>
      <w:r>
        <w:t>(</w:t>
      </w:r>
      <w:proofErr w:type="gramEnd"/>
      <w:r>
        <w:t>n, a);</w:t>
      </w:r>
    </w:p>
    <w:p w14:paraId="0357F0DB" w14:textId="77777777" w:rsidR="00774C8C" w:rsidRDefault="00774C8C" w:rsidP="00774C8C">
      <w:r>
        <w:t xml:space="preserve">    // </w:t>
      </w:r>
      <w:proofErr w:type="spellStart"/>
      <w:r>
        <w:t>enum</w:t>
      </w:r>
      <w:proofErr w:type="spellEnd"/>
      <w:r>
        <w:t xml:space="preserve"> to find the result</w:t>
      </w:r>
    </w:p>
    <w:p w14:paraId="5FBFA0E1" w14:textId="77777777" w:rsidR="00774C8C" w:rsidRDefault="00774C8C" w:rsidP="00774C8C">
      <w:r>
        <w:t xml:space="preserve">    for (</w:t>
      </w:r>
      <w:proofErr w:type="spellStart"/>
      <w:r>
        <w:t>i</w:t>
      </w:r>
      <w:proofErr w:type="spellEnd"/>
      <w:r>
        <w:t xml:space="preserve"> = 0, b = inf; z = 0, </w:t>
      </w:r>
      <w:proofErr w:type="spellStart"/>
      <w:r>
        <w:t>i</w:t>
      </w:r>
      <w:proofErr w:type="spellEnd"/>
      <w:r>
        <w:t xml:space="preserve"> &lt; 256; b &gt; </w:t>
      </w:r>
      <w:proofErr w:type="gramStart"/>
      <w:r>
        <w:t>z ?</w:t>
      </w:r>
      <w:proofErr w:type="gramEnd"/>
      <w:r>
        <w:t xml:space="preserve"> b = z : b, </w:t>
      </w:r>
      <w:proofErr w:type="spellStart"/>
      <w:r>
        <w:t>i</w:t>
      </w:r>
      <w:proofErr w:type="spellEnd"/>
      <w:r>
        <w:t>++)</w:t>
      </w:r>
    </w:p>
    <w:p w14:paraId="558BAEBB" w14:textId="77777777" w:rsidR="00774C8C" w:rsidRDefault="00774C8C" w:rsidP="00774C8C">
      <w:r>
        <w:t xml:space="preserve">    {</w:t>
      </w:r>
    </w:p>
    <w:p w14:paraId="6ABB1159" w14:textId="77777777" w:rsidR="00774C8C" w:rsidRDefault="00774C8C" w:rsidP="00774C8C">
      <w:r>
        <w:t xml:space="preserve">        for (j = 0; y = 0, j &lt; 4; z += !!y * </w:t>
      </w:r>
      <w:proofErr w:type="spellStart"/>
      <w:r>
        <w:t>dp</w:t>
      </w:r>
      <w:proofErr w:type="spellEnd"/>
      <w:r>
        <w:t xml:space="preserve">[y][x], </w:t>
      </w:r>
      <w:proofErr w:type="spellStart"/>
      <w:r>
        <w:t>j++</w:t>
      </w:r>
      <w:proofErr w:type="spellEnd"/>
      <w:r>
        <w:t>)</w:t>
      </w:r>
    </w:p>
    <w:p w14:paraId="2595863C" w14:textId="77777777" w:rsidR="00774C8C" w:rsidRDefault="00774C8C" w:rsidP="00774C8C">
      <w:r>
        <w:t xml:space="preserve">        {</w:t>
      </w:r>
    </w:p>
    <w:p w14:paraId="744B6BC8" w14:textId="77777777" w:rsidR="00774C8C" w:rsidRDefault="00774C8C" w:rsidP="00774C8C">
      <w:r>
        <w:t xml:space="preserve">            for (k = 0; k &lt; 8; k += 2)</w:t>
      </w:r>
    </w:p>
    <w:p w14:paraId="0C72DC82" w14:textId="77777777" w:rsidR="00774C8C" w:rsidRDefault="00774C8C" w:rsidP="00774C8C">
      <w:r>
        <w:t xml:space="preserve">            {</w:t>
      </w:r>
    </w:p>
    <w:p w14:paraId="2D821CA7" w14:textId="77777777" w:rsidR="00774C8C" w:rsidRDefault="00774C8C" w:rsidP="00774C8C">
      <w:r>
        <w:t xml:space="preserve">                if ((</w:t>
      </w:r>
      <w:proofErr w:type="spellStart"/>
      <w:r>
        <w:t>i</w:t>
      </w:r>
      <w:proofErr w:type="spellEnd"/>
      <w:r>
        <w:t xml:space="preserve"> &gt;&gt; k &amp; 3) == j)</w:t>
      </w:r>
    </w:p>
    <w:p w14:paraId="7391F9B2" w14:textId="77777777" w:rsidR="00774C8C" w:rsidRDefault="00774C8C" w:rsidP="00774C8C">
      <w:r>
        <w:t xml:space="preserve">                {</w:t>
      </w:r>
    </w:p>
    <w:p w14:paraId="4225295C" w14:textId="77777777" w:rsidR="00774C8C" w:rsidRDefault="00774C8C" w:rsidP="00774C8C">
      <w:r>
        <w:t xml:space="preserve">                    y += 3 &lt;&lt; k, x = id[k];</w:t>
      </w:r>
    </w:p>
    <w:p w14:paraId="26B08677" w14:textId="77777777" w:rsidR="00774C8C" w:rsidRDefault="00774C8C" w:rsidP="00774C8C">
      <w:r>
        <w:t xml:space="preserve">                }</w:t>
      </w:r>
    </w:p>
    <w:p w14:paraId="5D23471D" w14:textId="77777777" w:rsidR="00774C8C" w:rsidRDefault="00774C8C" w:rsidP="00774C8C">
      <w:r>
        <w:t xml:space="preserve">            }</w:t>
      </w:r>
    </w:p>
    <w:p w14:paraId="2D6C131B" w14:textId="77777777" w:rsidR="00774C8C" w:rsidRDefault="00774C8C" w:rsidP="00774C8C">
      <w:r>
        <w:t xml:space="preserve">        }</w:t>
      </w:r>
    </w:p>
    <w:p w14:paraId="2625B80B" w14:textId="77777777" w:rsidR="00774C8C" w:rsidRDefault="00774C8C" w:rsidP="00774C8C">
      <w:r>
        <w:t xml:space="preserve">    }</w:t>
      </w:r>
    </w:p>
    <w:p w14:paraId="1012518B" w14:textId="77777777" w:rsidR="00774C8C" w:rsidRDefault="00774C8C" w:rsidP="00774C8C">
      <w:r>
        <w:t xml:space="preserve">    // TODO: </w:t>
      </w:r>
      <w:proofErr w:type="spellStart"/>
      <w:r>
        <w:t>cout</w:t>
      </w:r>
      <w:proofErr w:type="spellEnd"/>
      <w:r>
        <w:t xml:space="preserve"> &lt;&lt; b &lt;&lt; </w:t>
      </w:r>
      <w:proofErr w:type="spellStart"/>
      <w:r>
        <w:t>endl</w:t>
      </w:r>
      <w:proofErr w:type="spellEnd"/>
      <w:r>
        <w:t>;</w:t>
      </w:r>
    </w:p>
    <w:p w14:paraId="29CF0947" w14:textId="77777777" w:rsidR="00774C8C" w:rsidRDefault="00774C8C" w:rsidP="00774C8C">
      <w:r>
        <w:t xml:space="preserve">    return 0;</w:t>
      </w:r>
    </w:p>
    <w:p w14:paraId="61C5EAD6" w14:textId="06A3C316" w:rsidR="00774C8C" w:rsidRPr="00774C8C" w:rsidRDefault="00774C8C" w:rsidP="00774C8C">
      <w:pPr>
        <w:rPr>
          <w:rFonts w:hint="eastAsia"/>
        </w:rPr>
      </w:pPr>
      <w:r>
        <w:t>}</w:t>
      </w:r>
    </w:p>
    <w:p w14:paraId="220BFA84" w14:textId="77777777" w:rsidR="00C44608" w:rsidRDefault="00C44608" w:rsidP="00C44608">
      <w:pPr>
        <w:pStyle w:val="3"/>
      </w:pPr>
      <w:r>
        <w:rPr>
          <w:rFonts w:hint="eastAsia"/>
        </w:rPr>
        <w:t>次小生成树</w:t>
      </w:r>
    </w:p>
    <w:p w14:paraId="4B5EE087" w14:textId="40966D33" w:rsidR="00C44608" w:rsidRPr="00C44608" w:rsidRDefault="00C44608" w:rsidP="00C44608">
      <w:pPr>
        <w:rPr>
          <w:rFonts w:hint="eastAsia"/>
        </w:rPr>
      </w:pPr>
      <w:r>
        <w:rPr>
          <w:rFonts w:hint="eastAsia"/>
        </w:rPr>
        <w:t>O(V^2)</w:t>
      </w:r>
    </w:p>
    <w:p w14:paraId="009BB194" w14:textId="55158D47" w:rsidR="00C44608" w:rsidRDefault="00C44608" w:rsidP="00C4460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次小生成树可由最小生成树转换一条边得到</w:t>
      </w:r>
    </w:p>
    <w:p w14:paraId="7972B5F8" w14:textId="77777777" w:rsidR="009A7D3D" w:rsidRDefault="009A7D3D" w:rsidP="009A7D3D">
      <w:r>
        <w:rPr>
          <w:rFonts w:hint="eastAsia"/>
        </w:rPr>
        <w:t>只要充分利用上述结论，既得</w:t>
      </w:r>
      <w:r>
        <w:t xml:space="preserve">v^2的算法。具体如下： </w:t>
      </w:r>
    </w:p>
    <w:p w14:paraId="40BBEF0B" w14:textId="77777777" w:rsidR="009A7D3D" w:rsidRDefault="009A7D3D" w:rsidP="009A7D3D">
      <w:r>
        <w:t>step1. 先用Prim求出最小生成树T，在Prim的同时，用一个矩阵MAX[u][v]记录在T中连结任意两点u，v的唯一的路中权值最大的那条边的权值。（注意这里），这是很容易做到的，因为Prim是每次增加一个结点s，而已经标好了的结点集合为w，则w中所有的结点到s的路中最大权值的</w:t>
      </w:r>
      <w:proofErr w:type="gramStart"/>
      <w:r>
        <w:t>边就是</w:t>
      </w:r>
      <w:proofErr w:type="gramEnd"/>
      <w:r>
        <w:t xml:space="preserve">当前加入的这条边，用时O(V^2)； </w:t>
      </w:r>
    </w:p>
    <w:p w14:paraId="04CE4DE5" w14:textId="4DB1D99F" w:rsidR="009A7D3D" w:rsidRDefault="009A7D3D" w:rsidP="009A7D3D">
      <w:r>
        <w:t>step2.枚举所有不在T中的边</w:t>
      </w:r>
      <w:proofErr w:type="spellStart"/>
      <w:r>
        <w:t>u_v</w:t>
      </w:r>
      <w:proofErr w:type="spellEnd"/>
      <w:r>
        <w:t>，</w:t>
      </w:r>
      <w:proofErr w:type="gramStart"/>
      <w:r>
        <w:t>加入边</w:t>
      </w:r>
      <w:proofErr w:type="spellStart"/>
      <w:proofErr w:type="gramEnd"/>
      <w:r>
        <w:t>u_v</w:t>
      </w:r>
      <w:proofErr w:type="spellEnd"/>
      <w:r>
        <w:t>替换权为MAX[u][v]的边，不断更新最小值，即次小生成树，用时O(E)，故总用时O(V^2)</w:t>
      </w:r>
    </w:p>
    <w:p w14:paraId="3AF687FF" w14:textId="1ECC164F" w:rsidR="00056C26" w:rsidRDefault="00056C26" w:rsidP="009A7D3D"/>
    <w:p w14:paraId="56B8BBDA" w14:textId="77777777" w:rsidR="00056C26" w:rsidRDefault="00056C26" w:rsidP="00056C26">
      <w:r>
        <w:t>/*</w:t>
      </w:r>
    </w:p>
    <w:p w14:paraId="080B7037" w14:textId="77777777" w:rsidR="00056C26" w:rsidRDefault="00056C26" w:rsidP="00056C26">
      <w:r>
        <w:t xml:space="preserve"> * 求最小生成树时，用数组MAX[</w:t>
      </w:r>
      <w:proofErr w:type="spellStart"/>
      <w:r>
        <w:t>i</w:t>
      </w:r>
      <w:proofErr w:type="spellEnd"/>
      <w:r>
        <w:t>][j]表示</w:t>
      </w:r>
      <w:proofErr w:type="spellStart"/>
      <w:r>
        <w:t>i</w:t>
      </w:r>
      <w:proofErr w:type="spellEnd"/>
      <w:r>
        <w:t>到j的</w:t>
      </w:r>
      <w:proofErr w:type="gramStart"/>
      <w:r>
        <w:t>最大边权</w:t>
      </w:r>
      <w:proofErr w:type="gramEnd"/>
    </w:p>
    <w:p w14:paraId="39DCB58A" w14:textId="77777777" w:rsidR="00056C26" w:rsidRDefault="00056C26" w:rsidP="00056C26">
      <w:r>
        <w:t xml:space="preserve"> * 求完后，直接枚举所有不在MST中的边，替换</w:t>
      </w:r>
      <w:proofErr w:type="gramStart"/>
      <w:r>
        <w:t>掉最大边权</w:t>
      </w:r>
      <w:proofErr w:type="gramEnd"/>
      <w:r>
        <w:t>的边，更新答案</w:t>
      </w:r>
    </w:p>
    <w:p w14:paraId="632D3484" w14:textId="77777777" w:rsidR="00056C26" w:rsidRDefault="00056C26" w:rsidP="00056C26">
      <w:r>
        <w:t xml:space="preserve"> * 点的编号从0开始</w:t>
      </w:r>
    </w:p>
    <w:p w14:paraId="58448D6F" w14:textId="77777777" w:rsidR="00056C26" w:rsidRDefault="00056C26" w:rsidP="00056C26">
      <w:r>
        <w:t xml:space="preserve"> */</w:t>
      </w:r>
    </w:p>
    <w:p w14:paraId="58F2C13A" w14:textId="77777777" w:rsidR="00056C26" w:rsidRDefault="00056C26" w:rsidP="00056C26"/>
    <w:p w14:paraId="73EBA91B" w14:textId="77777777" w:rsidR="00056C26" w:rsidRDefault="00056C26" w:rsidP="00056C26">
      <w:r>
        <w:t>const int MAXN = 110;</w:t>
      </w:r>
    </w:p>
    <w:p w14:paraId="32C36540" w14:textId="77777777" w:rsidR="00056C26" w:rsidRDefault="00056C26" w:rsidP="00056C26">
      <w:r>
        <w:t>const int INF = 0x3f3f3f3f;</w:t>
      </w:r>
    </w:p>
    <w:p w14:paraId="0D100638" w14:textId="77777777" w:rsidR="00056C26" w:rsidRDefault="00056C26" w:rsidP="00056C26"/>
    <w:p w14:paraId="3ACB4E23" w14:textId="77777777" w:rsidR="00056C26" w:rsidRDefault="00056C26" w:rsidP="00056C26">
      <w:r>
        <w:lastRenderedPageBreak/>
        <w:t xml:space="preserve">bool </w:t>
      </w:r>
      <w:proofErr w:type="gramStart"/>
      <w:r>
        <w:t>vis[</w:t>
      </w:r>
      <w:proofErr w:type="gramEnd"/>
      <w:r>
        <w:t>MAXN];</w:t>
      </w:r>
    </w:p>
    <w:p w14:paraId="24816C9C" w14:textId="77777777" w:rsidR="00056C26" w:rsidRDefault="00056C26" w:rsidP="00056C26">
      <w:r>
        <w:t xml:space="preserve">int </w:t>
      </w:r>
      <w:proofErr w:type="spellStart"/>
      <w:proofErr w:type="gramStart"/>
      <w:r>
        <w:t>lowc</w:t>
      </w:r>
      <w:proofErr w:type="spellEnd"/>
      <w:r>
        <w:t>[</w:t>
      </w:r>
      <w:proofErr w:type="gramEnd"/>
      <w:r>
        <w:t>MAXN];</w:t>
      </w:r>
    </w:p>
    <w:p w14:paraId="143052A0" w14:textId="77777777" w:rsidR="00056C26" w:rsidRDefault="00056C26" w:rsidP="00056C26">
      <w:r>
        <w:t xml:space="preserve">int </w:t>
      </w:r>
      <w:proofErr w:type="gramStart"/>
      <w:r>
        <w:t>pre[</w:t>
      </w:r>
      <w:proofErr w:type="gramEnd"/>
      <w:r>
        <w:t>MAXN];</w:t>
      </w:r>
    </w:p>
    <w:p w14:paraId="1CDE6F36" w14:textId="77777777" w:rsidR="00056C26" w:rsidRDefault="00056C26" w:rsidP="00056C26">
      <w:r>
        <w:t>int MAX[MAXN][MAXN];</w:t>
      </w:r>
    </w:p>
    <w:p w14:paraId="1C5D2F1B" w14:textId="77777777" w:rsidR="00056C26" w:rsidRDefault="00056C26" w:rsidP="00056C26">
      <w:r>
        <w:t xml:space="preserve">bool </w:t>
      </w:r>
      <w:proofErr w:type="gramStart"/>
      <w:r>
        <w:t>used[</w:t>
      </w:r>
      <w:proofErr w:type="gramEnd"/>
      <w:r>
        <w:t>MAXN][MAXN];</w:t>
      </w:r>
    </w:p>
    <w:p w14:paraId="3DE4D309" w14:textId="77777777" w:rsidR="00056C26" w:rsidRDefault="00056C26" w:rsidP="00056C26"/>
    <w:p w14:paraId="0E80CAE7" w14:textId="77777777" w:rsidR="00056C26" w:rsidRDefault="00056C26" w:rsidP="00056C26">
      <w:r>
        <w:t xml:space="preserve">int </w:t>
      </w:r>
      <w:proofErr w:type="gramStart"/>
      <w:r>
        <w:t>Prim(</w:t>
      </w:r>
      <w:proofErr w:type="gramEnd"/>
      <w:r>
        <w:t>int cost[][MAXN], int n)</w:t>
      </w:r>
    </w:p>
    <w:p w14:paraId="7DF4B018" w14:textId="77777777" w:rsidR="00056C26" w:rsidRDefault="00056C26" w:rsidP="00056C26">
      <w:r>
        <w:t>{</w:t>
      </w:r>
    </w:p>
    <w:p w14:paraId="2F14810E" w14:textId="77777777" w:rsidR="00056C26" w:rsidRDefault="00056C26" w:rsidP="00056C26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14:paraId="40A7C523" w14:textId="77777777" w:rsidR="00056C26" w:rsidRDefault="00056C26" w:rsidP="00056C2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false, </w:t>
      </w:r>
      <w:proofErr w:type="spellStart"/>
      <w:r>
        <w:t>sizeof</w:t>
      </w:r>
      <w:proofErr w:type="spellEnd"/>
      <w:r>
        <w:t>(vis));</w:t>
      </w:r>
    </w:p>
    <w:p w14:paraId="7F429B64" w14:textId="77777777" w:rsidR="00056C26" w:rsidRDefault="00056C26" w:rsidP="00056C2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AX, 0, </w:t>
      </w:r>
      <w:proofErr w:type="spellStart"/>
      <w:r>
        <w:t>sizeof</w:t>
      </w:r>
      <w:proofErr w:type="spellEnd"/>
      <w:r>
        <w:t>(MAX));</w:t>
      </w:r>
    </w:p>
    <w:p w14:paraId="395036B3" w14:textId="77777777" w:rsidR="00056C26" w:rsidRDefault="00056C26" w:rsidP="00056C2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used, false, </w:t>
      </w:r>
      <w:proofErr w:type="spellStart"/>
      <w:r>
        <w:t>sizeof</w:t>
      </w:r>
      <w:proofErr w:type="spellEnd"/>
      <w:r>
        <w:t>(used));</w:t>
      </w:r>
    </w:p>
    <w:p w14:paraId="554F561B" w14:textId="77777777" w:rsidR="00056C26" w:rsidRDefault="00056C26" w:rsidP="00056C26">
      <w:r>
        <w:t xml:space="preserve">    </w:t>
      </w:r>
      <w:proofErr w:type="gramStart"/>
      <w:r>
        <w:t>vis[</w:t>
      </w:r>
      <w:proofErr w:type="gramEnd"/>
      <w:r>
        <w:t>0] = true;</w:t>
      </w:r>
    </w:p>
    <w:p w14:paraId="5FA724EB" w14:textId="77777777" w:rsidR="00056C26" w:rsidRDefault="00056C26" w:rsidP="00056C26">
      <w:r>
        <w:t xml:space="preserve">    </w:t>
      </w:r>
      <w:proofErr w:type="gramStart"/>
      <w:r>
        <w:t>pre[</w:t>
      </w:r>
      <w:proofErr w:type="gramEnd"/>
      <w:r>
        <w:t>0] = -1;</w:t>
      </w:r>
    </w:p>
    <w:p w14:paraId="2A4046C8" w14:textId="77777777" w:rsidR="00056C26" w:rsidRDefault="00056C26" w:rsidP="00056C26">
      <w:r>
        <w:t xml:space="preserve">    </w:t>
      </w:r>
      <w:proofErr w:type="spellStart"/>
      <w:proofErr w:type="gramStart"/>
      <w:r>
        <w:t>lowc</w:t>
      </w:r>
      <w:proofErr w:type="spellEnd"/>
      <w:r>
        <w:t>[</w:t>
      </w:r>
      <w:proofErr w:type="gramEnd"/>
      <w:r>
        <w:t>0] = 0;</w:t>
      </w:r>
    </w:p>
    <w:p w14:paraId="7EE82059" w14:textId="77777777" w:rsidR="00056C26" w:rsidRDefault="00056C26" w:rsidP="00056C26"/>
    <w:p w14:paraId="2A2DF14B" w14:textId="77777777" w:rsidR="00056C26" w:rsidRDefault="00056C26" w:rsidP="00056C26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F8E8092" w14:textId="77777777" w:rsidR="00056C26" w:rsidRDefault="00056C26" w:rsidP="00056C26">
      <w:r>
        <w:t xml:space="preserve">    {</w:t>
      </w:r>
    </w:p>
    <w:p w14:paraId="58E72EF7" w14:textId="77777777" w:rsidR="00056C26" w:rsidRDefault="00056C26" w:rsidP="00056C26">
      <w:r>
        <w:t xml:space="preserve">        </w:t>
      </w:r>
      <w:proofErr w:type="spellStart"/>
      <w:r>
        <w:t>lowc</w:t>
      </w:r>
      <w:proofErr w:type="spellEnd"/>
      <w:r>
        <w:t>[</w:t>
      </w:r>
      <w:proofErr w:type="spellStart"/>
      <w:r>
        <w:t>i</w:t>
      </w:r>
      <w:proofErr w:type="spellEnd"/>
      <w:r>
        <w:t>] = cost[0][</w:t>
      </w:r>
      <w:proofErr w:type="spellStart"/>
      <w:r>
        <w:t>i</w:t>
      </w:r>
      <w:proofErr w:type="spellEnd"/>
      <w:r>
        <w:t>];</w:t>
      </w:r>
    </w:p>
    <w:p w14:paraId="38018FF9" w14:textId="77777777" w:rsidR="00056C26" w:rsidRDefault="00056C26" w:rsidP="00056C26">
      <w:r>
        <w:t xml:space="preserve">        pre[</w:t>
      </w:r>
      <w:proofErr w:type="spellStart"/>
      <w:r>
        <w:t>i</w:t>
      </w:r>
      <w:proofErr w:type="spellEnd"/>
      <w:r>
        <w:t>] = 0;</w:t>
      </w:r>
    </w:p>
    <w:p w14:paraId="2EFD1FEB" w14:textId="77777777" w:rsidR="00056C26" w:rsidRDefault="00056C26" w:rsidP="00056C26">
      <w:r>
        <w:t xml:space="preserve">    }</w:t>
      </w:r>
    </w:p>
    <w:p w14:paraId="3FBE59C1" w14:textId="77777777" w:rsidR="00056C26" w:rsidRDefault="00056C26" w:rsidP="00056C26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48623B9" w14:textId="77777777" w:rsidR="00056C26" w:rsidRDefault="00056C26" w:rsidP="00056C26">
      <w:r>
        <w:t xml:space="preserve">    {</w:t>
      </w:r>
    </w:p>
    <w:p w14:paraId="2915252F" w14:textId="77777777" w:rsidR="00056C26" w:rsidRDefault="00056C26" w:rsidP="00056C26">
      <w:r>
        <w:t xml:space="preserve">        int </w:t>
      </w:r>
      <w:proofErr w:type="spellStart"/>
      <w:r>
        <w:t>minc</w:t>
      </w:r>
      <w:proofErr w:type="spellEnd"/>
      <w:r>
        <w:t xml:space="preserve"> = INF;</w:t>
      </w:r>
    </w:p>
    <w:p w14:paraId="2B403FA9" w14:textId="77777777" w:rsidR="00056C26" w:rsidRDefault="00056C26" w:rsidP="00056C26">
      <w:r>
        <w:t xml:space="preserve">        int p = -1;</w:t>
      </w:r>
    </w:p>
    <w:p w14:paraId="5AD70A17" w14:textId="77777777" w:rsidR="00056C26" w:rsidRDefault="00056C26" w:rsidP="00056C26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06AAEA14" w14:textId="77777777" w:rsidR="00056C26" w:rsidRDefault="00056C26" w:rsidP="00056C26">
      <w:r>
        <w:t xml:space="preserve">        {</w:t>
      </w:r>
    </w:p>
    <w:p w14:paraId="65E2ACF2" w14:textId="77777777" w:rsidR="00056C26" w:rsidRDefault="00056C26" w:rsidP="00056C26">
      <w:r>
        <w:t xml:space="preserve">            if </w:t>
      </w:r>
      <w:proofErr w:type="gramStart"/>
      <w:r>
        <w:t>(!vis</w:t>
      </w:r>
      <w:proofErr w:type="gramEnd"/>
      <w:r>
        <w:t xml:space="preserve">[j] &amp;&amp; </w:t>
      </w:r>
      <w:proofErr w:type="spellStart"/>
      <w:r>
        <w:t>minc</w:t>
      </w:r>
      <w:proofErr w:type="spellEnd"/>
      <w:r>
        <w:t xml:space="preserve"> &gt; </w:t>
      </w:r>
      <w:proofErr w:type="spellStart"/>
      <w:r>
        <w:t>lowc</w:t>
      </w:r>
      <w:proofErr w:type="spellEnd"/>
      <w:r>
        <w:t>[j])</w:t>
      </w:r>
    </w:p>
    <w:p w14:paraId="4411BC25" w14:textId="77777777" w:rsidR="00056C26" w:rsidRDefault="00056C26" w:rsidP="00056C26">
      <w:r>
        <w:t xml:space="preserve">            {</w:t>
      </w:r>
    </w:p>
    <w:p w14:paraId="776BB76C" w14:textId="77777777" w:rsidR="00056C26" w:rsidRDefault="00056C26" w:rsidP="00056C26">
      <w:r>
        <w:t xml:space="preserve">                </w:t>
      </w:r>
      <w:proofErr w:type="spellStart"/>
      <w:r>
        <w:t>minc</w:t>
      </w:r>
      <w:proofErr w:type="spellEnd"/>
      <w:r>
        <w:t xml:space="preserve"> = </w:t>
      </w:r>
      <w:proofErr w:type="spellStart"/>
      <w:r>
        <w:t>lowc</w:t>
      </w:r>
      <w:proofErr w:type="spellEnd"/>
      <w:r>
        <w:t>[j];</w:t>
      </w:r>
    </w:p>
    <w:p w14:paraId="7A689E38" w14:textId="77777777" w:rsidR="00056C26" w:rsidRDefault="00056C26" w:rsidP="00056C26">
      <w:r>
        <w:t xml:space="preserve">                p = j;</w:t>
      </w:r>
    </w:p>
    <w:p w14:paraId="1A8AD171" w14:textId="77777777" w:rsidR="00056C26" w:rsidRDefault="00056C26" w:rsidP="00056C26">
      <w:r>
        <w:t xml:space="preserve">            }</w:t>
      </w:r>
    </w:p>
    <w:p w14:paraId="5A91A2B5" w14:textId="77777777" w:rsidR="00056C26" w:rsidRDefault="00056C26" w:rsidP="00056C26">
      <w:r>
        <w:t xml:space="preserve">        }</w:t>
      </w:r>
    </w:p>
    <w:p w14:paraId="201BDE9C" w14:textId="77777777" w:rsidR="00056C26" w:rsidRDefault="00056C26" w:rsidP="00056C26">
      <w:r>
        <w:t xml:space="preserve">        if (</w:t>
      </w:r>
      <w:proofErr w:type="spellStart"/>
      <w:r>
        <w:t>minc</w:t>
      </w:r>
      <w:proofErr w:type="spellEnd"/>
      <w:r>
        <w:t xml:space="preserve"> == INF)</w:t>
      </w:r>
    </w:p>
    <w:p w14:paraId="6837CCE1" w14:textId="77777777" w:rsidR="00056C26" w:rsidRDefault="00056C26" w:rsidP="00056C26">
      <w:r>
        <w:t xml:space="preserve">        {</w:t>
      </w:r>
    </w:p>
    <w:p w14:paraId="3FBBB525" w14:textId="77777777" w:rsidR="00056C26" w:rsidRDefault="00056C26" w:rsidP="00056C26">
      <w:r>
        <w:t xml:space="preserve">            return -1;</w:t>
      </w:r>
    </w:p>
    <w:p w14:paraId="1F212B61" w14:textId="77777777" w:rsidR="00056C26" w:rsidRDefault="00056C26" w:rsidP="00056C26">
      <w:r>
        <w:t xml:space="preserve">        }</w:t>
      </w:r>
    </w:p>
    <w:p w14:paraId="5689E108" w14:textId="77777777" w:rsidR="00056C26" w:rsidRDefault="00056C26" w:rsidP="00056C26">
      <w:r>
        <w:t xml:space="preserve">        </w:t>
      </w:r>
      <w:proofErr w:type="spellStart"/>
      <w:r>
        <w:t>ans</w:t>
      </w:r>
      <w:proofErr w:type="spellEnd"/>
      <w:r>
        <w:t xml:space="preserve"> += </w:t>
      </w:r>
      <w:proofErr w:type="spellStart"/>
      <w:r>
        <w:t>minc</w:t>
      </w:r>
      <w:proofErr w:type="spellEnd"/>
      <w:r>
        <w:t>;</w:t>
      </w:r>
    </w:p>
    <w:p w14:paraId="028AE3F9" w14:textId="77777777" w:rsidR="00056C26" w:rsidRDefault="00056C26" w:rsidP="00056C26">
      <w:r>
        <w:t xml:space="preserve">        vis[p] = true;</w:t>
      </w:r>
    </w:p>
    <w:p w14:paraId="255888CC" w14:textId="77777777" w:rsidR="00056C26" w:rsidRDefault="00056C26" w:rsidP="00056C26">
      <w:r>
        <w:t xml:space="preserve">        used[p][pre[p]] = used[pre[p</w:t>
      </w:r>
      <w:proofErr w:type="gramStart"/>
      <w:r>
        <w:t>]][</w:t>
      </w:r>
      <w:proofErr w:type="gramEnd"/>
      <w:r>
        <w:t>p] = true;</w:t>
      </w:r>
    </w:p>
    <w:p w14:paraId="5084BC93" w14:textId="77777777" w:rsidR="00056C26" w:rsidRDefault="00056C26" w:rsidP="00056C26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0F43224E" w14:textId="77777777" w:rsidR="00056C26" w:rsidRDefault="00056C26" w:rsidP="00056C26">
      <w:r>
        <w:t xml:space="preserve">        {</w:t>
      </w:r>
    </w:p>
    <w:p w14:paraId="1D87C814" w14:textId="77777777" w:rsidR="00056C26" w:rsidRDefault="00056C26" w:rsidP="00056C26">
      <w:r>
        <w:t xml:space="preserve">            if (vis[j])</w:t>
      </w:r>
    </w:p>
    <w:p w14:paraId="7D137483" w14:textId="77777777" w:rsidR="00056C26" w:rsidRDefault="00056C26" w:rsidP="00056C26">
      <w:r>
        <w:t xml:space="preserve">            {</w:t>
      </w:r>
    </w:p>
    <w:p w14:paraId="6E69D034" w14:textId="77777777" w:rsidR="00056C26" w:rsidRDefault="00056C26" w:rsidP="00056C26">
      <w:r>
        <w:lastRenderedPageBreak/>
        <w:t xml:space="preserve">                MAX[j][p] = MAX[p][j] = </w:t>
      </w:r>
      <w:proofErr w:type="gramStart"/>
      <w:r>
        <w:t>max(</w:t>
      </w:r>
      <w:proofErr w:type="gramEnd"/>
      <w:r>
        <w:t xml:space="preserve">MAX[j][pre[p]], </w:t>
      </w:r>
      <w:proofErr w:type="spellStart"/>
      <w:r>
        <w:t>lowc</w:t>
      </w:r>
      <w:proofErr w:type="spellEnd"/>
      <w:r>
        <w:t>[p]);</w:t>
      </w:r>
    </w:p>
    <w:p w14:paraId="6C655C97" w14:textId="77777777" w:rsidR="00056C26" w:rsidRDefault="00056C26" w:rsidP="00056C26">
      <w:r>
        <w:t xml:space="preserve">            }</w:t>
      </w:r>
    </w:p>
    <w:p w14:paraId="079DF6E2" w14:textId="77777777" w:rsidR="00056C26" w:rsidRDefault="00056C26" w:rsidP="00056C26">
      <w:r>
        <w:t xml:space="preserve">            if </w:t>
      </w:r>
      <w:proofErr w:type="gramStart"/>
      <w:r>
        <w:t>(!vis</w:t>
      </w:r>
      <w:proofErr w:type="gramEnd"/>
      <w:r>
        <w:t xml:space="preserve">[j] &amp;&amp; </w:t>
      </w:r>
      <w:proofErr w:type="spellStart"/>
      <w:r>
        <w:t>lowc</w:t>
      </w:r>
      <w:proofErr w:type="spellEnd"/>
      <w:r>
        <w:t>[j] &gt; cost[p][j])</w:t>
      </w:r>
    </w:p>
    <w:p w14:paraId="5214F07A" w14:textId="77777777" w:rsidR="00056C26" w:rsidRDefault="00056C26" w:rsidP="00056C26">
      <w:r>
        <w:t xml:space="preserve">            {</w:t>
      </w:r>
    </w:p>
    <w:p w14:paraId="085A50E4" w14:textId="77777777" w:rsidR="00056C26" w:rsidRDefault="00056C26" w:rsidP="00056C26">
      <w:r>
        <w:t xml:space="preserve">                </w:t>
      </w:r>
      <w:proofErr w:type="spellStart"/>
      <w:r>
        <w:t>lowc</w:t>
      </w:r>
      <w:proofErr w:type="spellEnd"/>
      <w:r>
        <w:t>[j] = cost[p][j];</w:t>
      </w:r>
    </w:p>
    <w:p w14:paraId="0BDDE2C5" w14:textId="77777777" w:rsidR="00056C26" w:rsidRDefault="00056C26" w:rsidP="00056C26">
      <w:r>
        <w:t xml:space="preserve">                pre[j] = p;</w:t>
      </w:r>
    </w:p>
    <w:p w14:paraId="5A514BEC" w14:textId="77777777" w:rsidR="00056C26" w:rsidRDefault="00056C26" w:rsidP="00056C26">
      <w:r>
        <w:t xml:space="preserve">            }</w:t>
      </w:r>
    </w:p>
    <w:p w14:paraId="7BDA8AF3" w14:textId="77777777" w:rsidR="00056C26" w:rsidRDefault="00056C26" w:rsidP="00056C26">
      <w:r>
        <w:t xml:space="preserve">        }</w:t>
      </w:r>
    </w:p>
    <w:p w14:paraId="0A1193E7" w14:textId="77777777" w:rsidR="00056C26" w:rsidRDefault="00056C26" w:rsidP="00056C26">
      <w:r>
        <w:t xml:space="preserve">    }</w:t>
      </w:r>
    </w:p>
    <w:p w14:paraId="5F63AFB3" w14:textId="77777777" w:rsidR="00056C26" w:rsidRDefault="00056C26" w:rsidP="00056C26"/>
    <w:p w14:paraId="0E585B5E" w14:textId="77777777" w:rsidR="00056C26" w:rsidRDefault="00056C26" w:rsidP="00056C26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168091EB" w14:textId="6EB5E9DB" w:rsidR="00056C26" w:rsidRDefault="00056C26" w:rsidP="00056C26">
      <w:pPr>
        <w:rPr>
          <w:rFonts w:hint="eastAsia"/>
        </w:rPr>
      </w:pPr>
      <w:r>
        <w:t>}</w:t>
      </w:r>
    </w:p>
    <w:p w14:paraId="6C3936CA" w14:textId="65275B8B" w:rsidR="009626FD" w:rsidRDefault="009626FD">
      <w:pPr>
        <w:pStyle w:val="3"/>
      </w:pPr>
      <w:r>
        <w:rPr>
          <w:rFonts w:hint="eastAsia"/>
        </w:rPr>
        <w:t>曼哈顿最小生成树</w:t>
      </w:r>
    </w:p>
    <w:p w14:paraId="74CDA354" w14:textId="77777777" w:rsidR="009626FD" w:rsidRPr="009626FD" w:rsidRDefault="009626FD" w:rsidP="009626FD">
      <w:pPr>
        <w:rPr>
          <w:rFonts w:hint="eastAsia"/>
        </w:rPr>
      </w:pPr>
      <w:r>
        <w:rPr>
          <w:rFonts w:hint="eastAsia"/>
        </w:rPr>
        <w:t>曼哈顿距离：</w:t>
      </w:r>
      <w:r w:rsidRPr="009626FD">
        <w:t>简单说，他指两点之间的横纵坐标的差的绝对值之</w:t>
      </w:r>
      <w:proofErr w:type="gramStart"/>
      <w:r w:rsidRPr="009626FD">
        <w:t>和</w:t>
      </w:r>
      <w:proofErr w:type="gramEnd"/>
      <w:r w:rsidRPr="009626FD">
        <w:t>。</w:t>
      </w:r>
    </w:p>
    <w:p w14:paraId="31EFD11E" w14:textId="250022FC" w:rsidR="009626FD" w:rsidRPr="009626FD" w:rsidRDefault="009626FD" w:rsidP="009626FD">
      <w:r>
        <w:rPr>
          <w:rFonts w:hint="eastAsia"/>
        </w:rPr>
        <w:t>题意:</w:t>
      </w:r>
      <w:r w:rsidRPr="009626FD">
        <w:t>查找平面上的点的曼哈顿距离最小生成树的第n－k小边的长度，点数在100000以内。</w:t>
      </w:r>
    </w:p>
    <w:p w14:paraId="08EF37E8" w14:textId="4105F786" w:rsidR="00C77536" w:rsidRDefault="00C77536" w:rsidP="00C77536">
      <w:r>
        <w:rPr>
          <w:rFonts w:hint="eastAsia"/>
        </w:rPr>
        <w:t>解析:</w:t>
      </w:r>
      <w:r>
        <w:t xml:space="preserve"> 对于曼哈顿距离的最小生成树，朴素算法需要建立n^(n - 1)条边进行</w:t>
      </w:r>
      <w:proofErr w:type="spellStart"/>
      <w:r>
        <w:t>kruskal</w:t>
      </w:r>
      <w:proofErr w:type="spellEnd"/>
      <w:r>
        <w:t>算法处理，这样子做一定会TLE的。所以需要做特殊的优化，将边数优化为4 * n条。</w:t>
      </w:r>
    </w:p>
    <w:p w14:paraId="5B935433" w14:textId="77777777" w:rsidR="00472C12" w:rsidRDefault="00C77536" w:rsidP="00C77536">
      <w:r>
        <w:t xml:space="preserve">    </w:t>
      </w:r>
      <w:r w:rsidR="00BC1A11">
        <w:t xml:space="preserve"> </w:t>
      </w:r>
      <w:r>
        <w:t>这里的优化涉及到一个与曼哈顿相关的性质：以任</w:t>
      </w:r>
      <w:proofErr w:type="gramStart"/>
      <w:r>
        <w:t>一一个</w:t>
      </w:r>
      <w:proofErr w:type="gramEnd"/>
      <w:r>
        <w:t>点为端点，将平面分为八块，每块占45度角，那么在生成树的最优解中，每个块与这个点至多有一条边，即一个点最多分别向八个方向最近的点连接一条边，一条边两个点共用，所以最后边数为4 * n。</w:t>
      </w:r>
      <w:r w:rsidR="009626FD" w:rsidRPr="009626FD">
        <w:t xml:space="preserve"> </w:t>
      </w:r>
    </w:p>
    <w:p w14:paraId="55B7CD63" w14:textId="77777777" w:rsidR="00472C12" w:rsidRDefault="00472C12" w:rsidP="00C77536"/>
    <w:p w14:paraId="413CA3D1" w14:textId="77777777" w:rsidR="00472C12" w:rsidRDefault="00472C12" w:rsidP="00472C12">
      <w:r>
        <w:t>#include &lt;iostream&gt;</w:t>
      </w:r>
    </w:p>
    <w:p w14:paraId="4E6550C8" w14:textId="77777777" w:rsidR="00472C12" w:rsidRDefault="00472C12" w:rsidP="00472C12">
      <w:r>
        <w:t>#include &lt;algorithm&gt;</w:t>
      </w:r>
    </w:p>
    <w:p w14:paraId="1FD8E9EA" w14:textId="77777777" w:rsidR="00472C12" w:rsidRDefault="00472C12" w:rsidP="00472C12"/>
    <w:p w14:paraId="5F928701" w14:textId="77777777" w:rsidR="00472C12" w:rsidRDefault="00472C12" w:rsidP="00472C12">
      <w:r>
        <w:t>const int MAXN = 100010;</w:t>
      </w:r>
    </w:p>
    <w:p w14:paraId="135218C4" w14:textId="77777777" w:rsidR="00472C12" w:rsidRDefault="00472C12" w:rsidP="00472C12">
      <w:r>
        <w:t>const int INF = 0x3f3f3f3f;</w:t>
      </w:r>
    </w:p>
    <w:p w14:paraId="4F8CE427" w14:textId="77777777" w:rsidR="00472C12" w:rsidRDefault="00472C12" w:rsidP="00472C12"/>
    <w:p w14:paraId="6B199AE9" w14:textId="77777777" w:rsidR="00472C12" w:rsidRDefault="00472C12" w:rsidP="00472C12">
      <w:r>
        <w:t>struct Point</w:t>
      </w:r>
    </w:p>
    <w:p w14:paraId="5058C851" w14:textId="77777777" w:rsidR="00472C12" w:rsidRDefault="00472C12" w:rsidP="00472C12">
      <w:r>
        <w:t>{</w:t>
      </w:r>
    </w:p>
    <w:p w14:paraId="7909A603" w14:textId="77777777" w:rsidR="00472C12" w:rsidRDefault="00472C12" w:rsidP="00472C12">
      <w:r>
        <w:t xml:space="preserve">    int x;</w:t>
      </w:r>
    </w:p>
    <w:p w14:paraId="0232B216" w14:textId="77777777" w:rsidR="00472C12" w:rsidRDefault="00472C12" w:rsidP="00472C12">
      <w:r>
        <w:t xml:space="preserve">    int y;</w:t>
      </w:r>
    </w:p>
    <w:p w14:paraId="6DE6A62B" w14:textId="77777777" w:rsidR="00472C12" w:rsidRDefault="00472C12" w:rsidP="00472C12">
      <w:r>
        <w:t xml:space="preserve">    int id;</w:t>
      </w:r>
    </w:p>
    <w:p w14:paraId="4481B7F5" w14:textId="77777777" w:rsidR="00472C12" w:rsidRDefault="00472C12" w:rsidP="00472C12">
      <w:r>
        <w:t>}</w:t>
      </w:r>
      <w:proofErr w:type="gramStart"/>
      <w:r>
        <w:t>poi[</w:t>
      </w:r>
      <w:proofErr w:type="gramEnd"/>
      <w:r>
        <w:t>MAXN];</w:t>
      </w:r>
    </w:p>
    <w:p w14:paraId="3F7B17FB" w14:textId="77777777" w:rsidR="00472C12" w:rsidRDefault="00472C12" w:rsidP="00472C12"/>
    <w:p w14:paraId="7053DA30" w14:textId="77777777" w:rsidR="00472C12" w:rsidRDefault="00472C12" w:rsidP="00472C12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Point a, Point b)</w:t>
      </w:r>
    </w:p>
    <w:p w14:paraId="5BE653C1" w14:textId="77777777" w:rsidR="00472C12" w:rsidRDefault="00472C12" w:rsidP="00472C12">
      <w:r>
        <w:t>{</w:t>
      </w:r>
    </w:p>
    <w:p w14:paraId="2E27F7BE" w14:textId="77777777" w:rsidR="00472C12" w:rsidRDefault="00472C12" w:rsidP="00472C12">
      <w:r>
        <w:t xml:space="preserve">    if (</w:t>
      </w:r>
      <w:proofErr w:type="spellStart"/>
      <w:proofErr w:type="gramStart"/>
      <w:r>
        <w:t>a.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.x</w:t>
      </w:r>
      <w:proofErr w:type="spellEnd"/>
      <w:r>
        <w:t>)</w:t>
      </w:r>
    </w:p>
    <w:p w14:paraId="4E580BB0" w14:textId="77777777" w:rsidR="00472C12" w:rsidRDefault="00472C12" w:rsidP="00472C12">
      <w:r>
        <w:t xml:space="preserve">    {</w:t>
      </w:r>
    </w:p>
    <w:p w14:paraId="22C54CB6" w14:textId="77777777" w:rsidR="00472C12" w:rsidRDefault="00472C12" w:rsidP="00472C12">
      <w:r>
        <w:t xml:space="preserve">        return </w:t>
      </w:r>
      <w:proofErr w:type="spellStart"/>
      <w:r>
        <w:t>a.x</w:t>
      </w:r>
      <w:proofErr w:type="spellEnd"/>
      <w:r>
        <w:t xml:space="preserve"> &lt; </w:t>
      </w:r>
      <w:proofErr w:type="spellStart"/>
      <w:r>
        <w:t>b.x</w:t>
      </w:r>
      <w:proofErr w:type="spellEnd"/>
      <w:r>
        <w:t>;</w:t>
      </w:r>
    </w:p>
    <w:p w14:paraId="061C9991" w14:textId="77777777" w:rsidR="00472C12" w:rsidRDefault="00472C12" w:rsidP="00472C12">
      <w:r>
        <w:t xml:space="preserve">    }</w:t>
      </w:r>
    </w:p>
    <w:p w14:paraId="123C130A" w14:textId="77777777" w:rsidR="00472C12" w:rsidRDefault="00472C12" w:rsidP="00472C12">
      <w:r>
        <w:t xml:space="preserve">    else</w:t>
      </w:r>
    </w:p>
    <w:p w14:paraId="25B3256D" w14:textId="77777777" w:rsidR="00472C12" w:rsidRDefault="00472C12" w:rsidP="00472C12">
      <w:r>
        <w:lastRenderedPageBreak/>
        <w:t xml:space="preserve">    {</w:t>
      </w:r>
    </w:p>
    <w:p w14:paraId="64AF8250" w14:textId="77777777" w:rsidR="00472C12" w:rsidRDefault="00472C12" w:rsidP="00472C12">
      <w:r>
        <w:t xml:space="preserve">        return </w:t>
      </w:r>
      <w:proofErr w:type="spellStart"/>
      <w:r>
        <w:t>a.y</w:t>
      </w:r>
      <w:proofErr w:type="spellEnd"/>
      <w:r>
        <w:t xml:space="preserve"> &lt; </w:t>
      </w:r>
      <w:proofErr w:type="spellStart"/>
      <w:r>
        <w:t>b.y</w:t>
      </w:r>
      <w:proofErr w:type="spellEnd"/>
      <w:r>
        <w:t>;</w:t>
      </w:r>
    </w:p>
    <w:p w14:paraId="3C272E59" w14:textId="77777777" w:rsidR="00472C12" w:rsidRDefault="00472C12" w:rsidP="00472C12">
      <w:r>
        <w:t xml:space="preserve">    }</w:t>
      </w:r>
    </w:p>
    <w:p w14:paraId="4629ECC4" w14:textId="77777777" w:rsidR="00472C12" w:rsidRDefault="00472C12" w:rsidP="00472C12">
      <w:r>
        <w:t>}</w:t>
      </w:r>
    </w:p>
    <w:p w14:paraId="516CEC46" w14:textId="77777777" w:rsidR="00472C12" w:rsidRDefault="00472C12" w:rsidP="00472C12"/>
    <w:p w14:paraId="5AB127CC" w14:textId="77777777" w:rsidR="00472C12" w:rsidRDefault="00472C12" w:rsidP="00472C12">
      <w:r>
        <w:t>//树状数组，找y - x大于当前的，但是y + x最小的</w:t>
      </w:r>
    </w:p>
    <w:p w14:paraId="5950AC4D" w14:textId="77777777" w:rsidR="00472C12" w:rsidRDefault="00472C12" w:rsidP="00472C12">
      <w:r>
        <w:t>struct BIT</w:t>
      </w:r>
    </w:p>
    <w:p w14:paraId="06EEF518" w14:textId="77777777" w:rsidR="00472C12" w:rsidRDefault="00472C12" w:rsidP="00472C12">
      <w:r>
        <w:t>{</w:t>
      </w:r>
    </w:p>
    <w:p w14:paraId="183D5B82" w14:textId="77777777" w:rsidR="00472C12" w:rsidRDefault="00472C12" w:rsidP="00472C12">
      <w:r>
        <w:t xml:space="preserve">    int </w:t>
      </w:r>
      <w:proofErr w:type="spellStart"/>
      <w:r>
        <w:t>minVal</w:t>
      </w:r>
      <w:proofErr w:type="spellEnd"/>
      <w:r>
        <w:t>;</w:t>
      </w:r>
    </w:p>
    <w:p w14:paraId="04EC5023" w14:textId="77777777" w:rsidR="00472C12" w:rsidRDefault="00472C12" w:rsidP="00472C12">
      <w:r>
        <w:t xml:space="preserve">    int pos;</w:t>
      </w:r>
    </w:p>
    <w:p w14:paraId="78CB143F" w14:textId="77777777" w:rsidR="00472C12" w:rsidRDefault="00472C12" w:rsidP="00472C12"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21D4A44F" w14:textId="77777777" w:rsidR="00472C12" w:rsidRDefault="00472C12" w:rsidP="00472C12">
      <w:r>
        <w:t xml:space="preserve">    {</w:t>
      </w:r>
    </w:p>
    <w:p w14:paraId="75B02211" w14:textId="77777777" w:rsidR="00472C12" w:rsidRDefault="00472C12" w:rsidP="00472C12">
      <w:r>
        <w:t xml:space="preserve">        </w:t>
      </w:r>
      <w:proofErr w:type="spellStart"/>
      <w:r>
        <w:t>minVal</w:t>
      </w:r>
      <w:proofErr w:type="spellEnd"/>
      <w:r>
        <w:t xml:space="preserve"> = INF;</w:t>
      </w:r>
    </w:p>
    <w:p w14:paraId="0117EF4C" w14:textId="77777777" w:rsidR="00472C12" w:rsidRDefault="00472C12" w:rsidP="00472C12">
      <w:r>
        <w:t xml:space="preserve">        pos = -1;</w:t>
      </w:r>
    </w:p>
    <w:p w14:paraId="0E43F9AC" w14:textId="77777777" w:rsidR="00472C12" w:rsidRDefault="00472C12" w:rsidP="00472C12">
      <w:r>
        <w:t xml:space="preserve">    }</w:t>
      </w:r>
    </w:p>
    <w:p w14:paraId="60CE04C4" w14:textId="77777777" w:rsidR="00472C12" w:rsidRDefault="00472C12" w:rsidP="00472C12">
      <w:proofErr w:type="gramStart"/>
      <w:r>
        <w:t>}bit</w:t>
      </w:r>
      <w:proofErr w:type="gramEnd"/>
      <w:r>
        <w:t>[MAXN];</w:t>
      </w:r>
    </w:p>
    <w:p w14:paraId="5A99AAE8" w14:textId="77777777" w:rsidR="00472C12" w:rsidRDefault="00472C12" w:rsidP="00472C12"/>
    <w:p w14:paraId="543E6464" w14:textId="77777777" w:rsidR="00472C12" w:rsidRDefault="00472C12" w:rsidP="00472C12">
      <w:r>
        <w:t>//所有有效边</w:t>
      </w:r>
    </w:p>
    <w:p w14:paraId="789E2F8F" w14:textId="77777777" w:rsidR="00472C12" w:rsidRDefault="00472C12" w:rsidP="00472C12">
      <w:r>
        <w:t>struct Edge</w:t>
      </w:r>
    </w:p>
    <w:p w14:paraId="67937BFB" w14:textId="77777777" w:rsidR="00472C12" w:rsidRDefault="00472C12" w:rsidP="00472C12">
      <w:r>
        <w:t>{</w:t>
      </w:r>
    </w:p>
    <w:p w14:paraId="20082FEA" w14:textId="77777777" w:rsidR="00472C12" w:rsidRDefault="00472C12" w:rsidP="00472C12">
      <w:r>
        <w:t xml:space="preserve">    int u;</w:t>
      </w:r>
    </w:p>
    <w:p w14:paraId="7522F4C7" w14:textId="77777777" w:rsidR="00472C12" w:rsidRDefault="00472C12" w:rsidP="00472C12">
      <w:r>
        <w:t xml:space="preserve">    int v;</w:t>
      </w:r>
    </w:p>
    <w:p w14:paraId="59156F27" w14:textId="77777777" w:rsidR="00472C12" w:rsidRDefault="00472C12" w:rsidP="00472C12">
      <w:r>
        <w:t xml:space="preserve">    int d;</w:t>
      </w:r>
    </w:p>
    <w:p w14:paraId="2656048F" w14:textId="77777777" w:rsidR="00472C12" w:rsidRDefault="00472C12" w:rsidP="00472C12">
      <w:proofErr w:type="gramStart"/>
      <w:r>
        <w:t>}edge</w:t>
      </w:r>
      <w:proofErr w:type="gramEnd"/>
      <w:r>
        <w:t>[MAXN &lt;&lt; 2];</w:t>
      </w:r>
    </w:p>
    <w:p w14:paraId="4CF9B02D" w14:textId="77777777" w:rsidR="00472C12" w:rsidRDefault="00472C12" w:rsidP="00472C12"/>
    <w:p w14:paraId="21E87A1A" w14:textId="77777777" w:rsidR="00472C12" w:rsidRDefault="00472C12" w:rsidP="00472C12">
      <w:r>
        <w:t xml:space="preserve">bool </w:t>
      </w:r>
      <w:proofErr w:type="spellStart"/>
      <w:proofErr w:type="gramStart"/>
      <w:r>
        <w:t>cmpEdge</w:t>
      </w:r>
      <w:proofErr w:type="spellEnd"/>
      <w:r>
        <w:t>(</w:t>
      </w:r>
      <w:proofErr w:type="gramEnd"/>
      <w:r>
        <w:t>Edge a, Edge b)</w:t>
      </w:r>
    </w:p>
    <w:p w14:paraId="6EA1036C" w14:textId="77777777" w:rsidR="00472C12" w:rsidRDefault="00472C12" w:rsidP="00472C12">
      <w:r>
        <w:t>{</w:t>
      </w:r>
    </w:p>
    <w:p w14:paraId="320D271E" w14:textId="77777777" w:rsidR="00472C12" w:rsidRDefault="00472C12" w:rsidP="00472C12">
      <w:r>
        <w:t xml:space="preserve">    return </w:t>
      </w:r>
      <w:proofErr w:type="spellStart"/>
      <w:r>
        <w:t>a.d</w:t>
      </w:r>
      <w:proofErr w:type="spellEnd"/>
      <w:r>
        <w:t xml:space="preserve"> &lt; </w:t>
      </w:r>
      <w:proofErr w:type="spellStart"/>
      <w:r>
        <w:t>b.d</w:t>
      </w:r>
      <w:proofErr w:type="spellEnd"/>
      <w:r>
        <w:t>;</w:t>
      </w:r>
    </w:p>
    <w:p w14:paraId="3DA27E7E" w14:textId="77777777" w:rsidR="00472C12" w:rsidRDefault="00472C12" w:rsidP="00472C12">
      <w:r>
        <w:t>}</w:t>
      </w:r>
    </w:p>
    <w:p w14:paraId="1DDB8463" w14:textId="77777777" w:rsidR="00472C12" w:rsidRDefault="00472C12" w:rsidP="00472C12"/>
    <w:p w14:paraId="097290ED" w14:textId="77777777" w:rsidR="00472C12" w:rsidRDefault="00472C12" w:rsidP="00472C12">
      <w:r>
        <w:t>int tot;</w:t>
      </w:r>
    </w:p>
    <w:p w14:paraId="0B2E881A" w14:textId="77777777" w:rsidR="00472C12" w:rsidRDefault="00472C12" w:rsidP="00472C12">
      <w:r>
        <w:t>int n;</w:t>
      </w:r>
    </w:p>
    <w:p w14:paraId="1328032C" w14:textId="77777777" w:rsidR="00472C12" w:rsidRDefault="00472C12" w:rsidP="00472C12">
      <w:r>
        <w:t>int F[MAXN];</w:t>
      </w:r>
    </w:p>
    <w:p w14:paraId="010E6B88" w14:textId="77777777" w:rsidR="00472C12" w:rsidRDefault="00472C12" w:rsidP="00472C12"/>
    <w:p w14:paraId="213FEAE5" w14:textId="77777777" w:rsidR="00472C12" w:rsidRDefault="00472C12" w:rsidP="00472C12">
      <w:r>
        <w:t xml:space="preserve">int </w:t>
      </w:r>
      <w:proofErr w:type="gramStart"/>
      <w:r>
        <w:t>find(</w:t>
      </w:r>
      <w:proofErr w:type="gramEnd"/>
      <w:r>
        <w:t>int x)</w:t>
      </w:r>
    </w:p>
    <w:p w14:paraId="2C23064C" w14:textId="77777777" w:rsidR="00472C12" w:rsidRDefault="00472C12" w:rsidP="00472C12">
      <w:r>
        <w:t>{</w:t>
      </w:r>
    </w:p>
    <w:p w14:paraId="56B54BF1" w14:textId="77777777" w:rsidR="00472C12" w:rsidRDefault="00472C12" w:rsidP="00472C12">
      <w:r>
        <w:t xml:space="preserve">    if (F[x] == -1)</w:t>
      </w:r>
    </w:p>
    <w:p w14:paraId="042F32D6" w14:textId="77777777" w:rsidR="00472C12" w:rsidRDefault="00472C12" w:rsidP="00472C12">
      <w:r>
        <w:t xml:space="preserve">    {</w:t>
      </w:r>
    </w:p>
    <w:p w14:paraId="21BDE21C" w14:textId="77777777" w:rsidR="00472C12" w:rsidRDefault="00472C12" w:rsidP="00472C12">
      <w:r>
        <w:t xml:space="preserve">        return x;</w:t>
      </w:r>
    </w:p>
    <w:p w14:paraId="0C97FFA7" w14:textId="77777777" w:rsidR="00472C12" w:rsidRDefault="00472C12" w:rsidP="00472C12">
      <w:r>
        <w:t xml:space="preserve">    }</w:t>
      </w:r>
    </w:p>
    <w:p w14:paraId="3E3754FA" w14:textId="77777777" w:rsidR="00472C12" w:rsidRDefault="00472C12" w:rsidP="00472C12">
      <w:r>
        <w:t xml:space="preserve">    else</w:t>
      </w:r>
    </w:p>
    <w:p w14:paraId="6BC3D435" w14:textId="77777777" w:rsidR="00472C12" w:rsidRDefault="00472C12" w:rsidP="00472C12">
      <w:r>
        <w:t xml:space="preserve">    {</w:t>
      </w:r>
    </w:p>
    <w:p w14:paraId="52B0E9D7" w14:textId="77777777" w:rsidR="00472C12" w:rsidRDefault="00472C12" w:rsidP="00472C12">
      <w:r>
        <w:t xml:space="preserve">        return F[x] = find(F[x]);</w:t>
      </w:r>
    </w:p>
    <w:p w14:paraId="6807CF38" w14:textId="77777777" w:rsidR="00472C12" w:rsidRDefault="00472C12" w:rsidP="00472C12">
      <w:r>
        <w:t xml:space="preserve">    }</w:t>
      </w:r>
    </w:p>
    <w:p w14:paraId="0EA589B0" w14:textId="77777777" w:rsidR="00472C12" w:rsidRDefault="00472C12" w:rsidP="00472C12">
      <w:r>
        <w:lastRenderedPageBreak/>
        <w:t>}</w:t>
      </w:r>
    </w:p>
    <w:p w14:paraId="7F9FDF74" w14:textId="77777777" w:rsidR="00472C12" w:rsidRDefault="00472C12" w:rsidP="00472C12"/>
    <w:p w14:paraId="334C6006" w14:textId="77777777" w:rsidR="00472C12" w:rsidRDefault="00472C12" w:rsidP="00472C12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, int d)</w:t>
      </w:r>
    </w:p>
    <w:p w14:paraId="140C9BD3" w14:textId="77777777" w:rsidR="00472C12" w:rsidRDefault="00472C12" w:rsidP="00472C12">
      <w:r>
        <w:t>{</w:t>
      </w:r>
    </w:p>
    <w:p w14:paraId="42C2B8BB" w14:textId="77777777" w:rsidR="00472C12" w:rsidRDefault="00472C12" w:rsidP="00472C12">
      <w:r>
        <w:t xml:space="preserve">    edge[tot</w:t>
      </w:r>
      <w:proofErr w:type="gramStart"/>
      <w:r>
        <w:t>].u</w:t>
      </w:r>
      <w:proofErr w:type="gramEnd"/>
      <w:r>
        <w:t xml:space="preserve"> = u;</w:t>
      </w:r>
    </w:p>
    <w:p w14:paraId="4335B7EC" w14:textId="77777777" w:rsidR="00472C12" w:rsidRDefault="00472C12" w:rsidP="00472C12">
      <w:r>
        <w:t xml:space="preserve">    edge[tot</w:t>
      </w:r>
      <w:proofErr w:type="gramStart"/>
      <w:r>
        <w:t>].v</w:t>
      </w:r>
      <w:proofErr w:type="gramEnd"/>
      <w:r>
        <w:t xml:space="preserve"> = v;</w:t>
      </w:r>
    </w:p>
    <w:p w14:paraId="7EDDB857" w14:textId="77777777" w:rsidR="00472C12" w:rsidRDefault="00472C12" w:rsidP="00472C12">
      <w:r>
        <w:t xml:space="preserve">    edge[tot++</w:t>
      </w:r>
      <w:proofErr w:type="gramStart"/>
      <w:r>
        <w:t>].d</w:t>
      </w:r>
      <w:proofErr w:type="gramEnd"/>
      <w:r>
        <w:t xml:space="preserve"> = d;</w:t>
      </w:r>
    </w:p>
    <w:p w14:paraId="1AF5D91E" w14:textId="77777777" w:rsidR="00472C12" w:rsidRDefault="00472C12" w:rsidP="00472C12">
      <w:r>
        <w:t xml:space="preserve">    </w:t>
      </w:r>
      <w:proofErr w:type="gramStart"/>
      <w:r>
        <w:t>return ;</w:t>
      </w:r>
      <w:proofErr w:type="gramEnd"/>
    </w:p>
    <w:p w14:paraId="649722F2" w14:textId="77777777" w:rsidR="00472C12" w:rsidRDefault="00472C12" w:rsidP="00472C12">
      <w:r>
        <w:t>}</w:t>
      </w:r>
    </w:p>
    <w:p w14:paraId="15248FF5" w14:textId="77777777" w:rsidR="00472C12" w:rsidRDefault="00472C12" w:rsidP="00472C12"/>
    <w:p w14:paraId="36B36F04" w14:textId="77777777" w:rsidR="00472C12" w:rsidRDefault="00472C12" w:rsidP="00472C12">
      <w:r>
        <w:t xml:space="preserve">int </w:t>
      </w:r>
      <w:proofErr w:type="spellStart"/>
      <w:proofErr w:type="gramStart"/>
      <w:r>
        <w:t>lowbit</w:t>
      </w:r>
      <w:proofErr w:type="spellEnd"/>
      <w:r>
        <w:t>(</w:t>
      </w:r>
      <w:proofErr w:type="gramEnd"/>
      <w:r>
        <w:t>int x)</w:t>
      </w:r>
    </w:p>
    <w:p w14:paraId="1CB6AB18" w14:textId="77777777" w:rsidR="00472C12" w:rsidRDefault="00472C12" w:rsidP="00472C12">
      <w:r>
        <w:t>{</w:t>
      </w:r>
    </w:p>
    <w:p w14:paraId="26CE8BDD" w14:textId="77777777" w:rsidR="00472C12" w:rsidRDefault="00472C12" w:rsidP="00472C12">
      <w:r>
        <w:t xml:space="preserve">    return x &amp; (-x</w:t>
      </w:r>
      <w:proofErr w:type="gramStart"/>
      <w:r>
        <w:t xml:space="preserve">);   </w:t>
      </w:r>
      <w:proofErr w:type="gramEnd"/>
      <w:r>
        <w:t xml:space="preserve"> //???</w:t>
      </w:r>
    </w:p>
    <w:p w14:paraId="5CD87673" w14:textId="77777777" w:rsidR="00472C12" w:rsidRDefault="00472C12" w:rsidP="00472C12">
      <w:r>
        <w:t>}</w:t>
      </w:r>
    </w:p>
    <w:p w14:paraId="7744F975" w14:textId="77777777" w:rsidR="00472C12" w:rsidRDefault="00472C12" w:rsidP="00472C12"/>
    <w:p w14:paraId="2C22FBFC" w14:textId="77777777" w:rsidR="00472C12" w:rsidRDefault="00472C12" w:rsidP="00472C12">
      <w:r>
        <w:t>//更新bit</w:t>
      </w:r>
    </w:p>
    <w:p w14:paraId="5529BD66" w14:textId="77777777" w:rsidR="00472C12" w:rsidRDefault="00472C12" w:rsidP="00472C12">
      <w:r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, int pos)</w:t>
      </w:r>
    </w:p>
    <w:p w14:paraId="3D53DD81" w14:textId="77777777" w:rsidR="00472C12" w:rsidRDefault="00472C12" w:rsidP="00472C12">
      <w:r>
        <w:t>{</w:t>
      </w:r>
    </w:p>
    <w:p w14:paraId="55656378" w14:textId="77777777" w:rsidR="00472C12" w:rsidRDefault="00472C12" w:rsidP="00472C12">
      <w:r>
        <w:t xml:space="preserve">    while (</w:t>
      </w:r>
      <w:proofErr w:type="spellStart"/>
      <w:r>
        <w:t>i</w:t>
      </w:r>
      <w:proofErr w:type="spellEnd"/>
      <w:r>
        <w:t xml:space="preserve"> &gt; 0)</w:t>
      </w:r>
    </w:p>
    <w:p w14:paraId="2DA5E8FB" w14:textId="77777777" w:rsidR="00472C12" w:rsidRDefault="00472C12" w:rsidP="00472C12">
      <w:r>
        <w:t xml:space="preserve">    {</w:t>
      </w:r>
    </w:p>
    <w:p w14:paraId="50E7BEB9" w14:textId="77777777" w:rsidR="00472C12" w:rsidRDefault="00472C12" w:rsidP="00472C12">
      <w:r>
        <w:t xml:space="preserve">        if (</w:t>
      </w:r>
      <w:proofErr w:type="spellStart"/>
      <w:r>
        <w:t>val</w:t>
      </w:r>
      <w:proofErr w:type="spellEnd"/>
      <w:r>
        <w:t xml:space="preserve"> &lt; bi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minVal</w:t>
      </w:r>
      <w:proofErr w:type="spellEnd"/>
      <w:proofErr w:type="gramEnd"/>
      <w:r>
        <w:t>)</w:t>
      </w:r>
    </w:p>
    <w:p w14:paraId="658C9B5E" w14:textId="77777777" w:rsidR="00472C12" w:rsidRDefault="00472C12" w:rsidP="00472C12">
      <w:r>
        <w:t xml:space="preserve">        {</w:t>
      </w:r>
    </w:p>
    <w:p w14:paraId="5E314F05" w14:textId="77777777" w:rsidR="00472C12" w:rsidRDefault="00472C12" w:rsidP="00472C12">
      <w:r>
        <w:t xml:space="preserve">            bi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minVal</w:t>
      </w:r>
      <w:proofErr w:type="spellEnd"/>
      <w:proofErr w:type="gramEnd"/>
      <w:r>
        <w:t xml:space="preserve"> = </w:t>
      </w:r>
      <w:proofErr w:type="spellStart"/>
      <w:r>
        <w:t>val</w:t>
      </w:r>
      <w:proofErr w:type="spellEnd"/>
      <w:r>
        <w:t>;</w:t>
      </w:r>
    </w:p>
    <w:p w14:paraId="24B165E9" w14:textId="77777777" w:rsidR="00472C12" w:rsidRDefault="00472C12" w:rsidP="00472C12">
      <w:r>
        <w:t xml:space="preserve">            bit[</w:t>
      </w:r>
      <w:proofErr w:type="spellStart"/>
      <w:r>
        <w:t>i</w:t>
      </w:r>
      <w:proofErr w:type="spellEnd"/>
      <w:proofErr w:type="gramStart"/>
      <w:r>
        <w:t>].pos</w:t>
      </w:r>
      <w:proofErr w:type="gramEnd"/>
      <w:r>
        <w:t xml:space="preserve"> = pos;</w:t>
      </w:r>
    </w:p>
    <w:p w14:paraId="449F4F1F" w14:textId="77777777" w:rsidR="00472C12" w:rsidRDefault="00472C12" w:rsidP="00472C12">
      <w:r>
        <w:t xml:space="preserve">        }</w:t>
      </w:r>
    </w:p>
    <w:p w14:paraId="2EAB29EF" w14:textId="77777777" w:rsidR="00472C12" w:rsidRDefault="00472C12" w:rsidP="00472C12">
      <w:r>
        <w:t xml:space="preserve">        </w:t>
      </w:r>
      <w:proofErr w:type="spellStart"/>
      <w:r>
        <w:t>i</w:t>
      </w:r>
      <w:proofErr w:type="spellEnd"/>
      <w:r>
        <w:t xml:space="preserve"> -= 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7748F36" w14:textId="77777777" w:rsidR="00472C12" w:rsidRDefault="00472C12" w:rsidP="00472C12">
      <w:r>
        <w:t xml:space="preserve">    }</w:t>
      </w:r>
    </w:p>
    <w:p w14:paraId="4DA6FF35" w14:textId="77777777" w:rsidR="00472C12" w:rsidRDefault="00472C12" w:rsidP="00472C12">
      <w:r>
        <w:t xml:space="preserve">    </w:t>
      </w:r>
      <w:proofErr w:type="gramStart"/>
      <w:r>
        <w:t>return ;</w:t>
      </w:r>
      <w:proofErr w:type="gramEnd"/>
    </w:p>
    <w:p w14:paraId="1A996002" w14:textId="77777777" w:rsidR="00472C12" w:rsidRDefault="00472C12" w:rsidP="00472C12">
      <w:r>
        <w:t>}</w:t>
      </w:r>
    </w:p>
    <w:p w14:paraId="0904F8B5" w14:textId="77777777" w:rsidR="00472C12" w:rsidRDefault="00472C12" w:rsidP="00472C12"/>
    <w:p w14:paraId="1EC5F246" w14:textId="77777777" w:rsidR="00472C12" w:rsidRDefault="00472C12" w:rsidP="00472C12">
      <w:r>
        <w:t>//查询[</w:t>
      </w:r>
      <w:proofErr w:type="spellStart"/>
      <w:r>
        <w:t>i</w:t>
      </w:r>
      <w:proofErr w:type="spellEnd"/>
      <w:r>
        <w:t>, m]的最小值位置</w:t>
      </w:r>
    </w:p>
    <w:p w14:paraId="2AEC3BF3" w14:textId="77777777" w:rsidR="00472C12" w:rsidRDefault="00472C12" w:rsidP="00472C12">
      <w:r>
        <w:t xml:space="preserve">int </w:t>
      </w:r>
      <w:proofErr w:type="gramStart"/>
      <w:r>
        <w:t>ask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m)</w:t>
      </w:r>
    </w:p>
    <w:p w14:paraId="43C4AEEC" w14:textId="77777777" w:rsidR="00472C12" w:rsidRDefault="00472C12" w:rsidP="00472C12">
      <w:r>
        <w:t>{</w:t>
      </w:r>
    </w:p>
    <w:p w14:paraId="6B775ECF" w14:textId="77777777" w:rsidR="00472C12" w:rsidRDefault="00472C12" w:rsidP="00472C12">
      <w:r>
        <w:t xml:space="preserve">    int </w:t>
      </w:r>
      <w:proofErr w:type="spellStart"/>
      <w:r>
        <w:t>minVal</w:t>
      </w:r>
      <w:proofErr w:type="spellEnd"/>
      <w:r>
        <w:t xml:space="preserve"> = INF;</w:t>
      </w:r>
    </w:p>
    <w:p w14:paraId="5D7D2B8D" w14:textId="77777777" w:rsidR="00472C12" w:rsidRDefault="00472C12" w:rsidP="00472C12">
      <w:r>
        <w:t xml:space="preserve">    int pos = -1;</w:t>
      </w:r>
    </w:p>
    <w:p w14:paraId="25FC9FE8" w14:textId="77777777" w:rsidR="00472C12" w:rsidRDefault="00472C12" w:rsidP="00472C12">
      <w:r>
        <w:t xml:space="preserve">    while (</w:t>
      </w:r>
      <w:proofErr w:type="spellStart"/>
      <w:r>
        <w:t>i</w:t>
      </w:r>
      <w:proofErr w:type="spellEnd"/>
      <w:r>
        <w:t xml:space="preserve"> &lt;= m)</w:t>
      </w:r>
    </w:p>
    <w:p w14:paraId="678F5F65" w14:textId="77777777" w:rsidR="00472C12" w:rsidRDefault="00472C12" w:rsidP="00472C12">
      <w:r>
        <w:t xml:space="preserve">    {</w:t>
      </w:r>
    </w:p>
    <w:p w14:paraId="024B96EA" w14:textId="77777777" w:rsidR="00472C12" w:rsidRDefault="00472C12" w:rsidP="00472C12">
      <w:r>
        <w:t xml:space="preserve">        if (bi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minVal</w:t>
      </w:r>
      <w:proofErr w:type="spellEnd"/>
      <w:proofErr w:type="gramEnd"/>
      <w:r>
        <w:t xml:space="preserve"> &lt; </w:t>
      </w:r>
      <w:proofErr w:type="spellStart"/>
      <w:r>
        <w:t>minVal</w:t>
      </w:r>
      <w:proofErr w:type="spellEnd"/>
      <w:r>
        <w:t>)</w:t>
      </w:r>
    </w:p>
    <w:p w14:paraId="28E92DBB" w14:textId="77777777" w:rsidR="00472C12" w:rsidRDefault="00472C12" w:rsidP="00472C12">
      <w:r>
        <w:t xml:space="preserve">        {</w:t>
      </w:r>
    </w:p>
    <w:p w14:paraId="148C248C" w14:textId="77777777" w:rsidR="00472C12" w:rsidRDefault="00472C12" w:rsidP="00472C12">
      <w:r>
        <w:t xml:space="preserve">            </w:t>
      </w:r>
      <w:proofErr w:type="spellStart"/>
      <w:r>
        <w:t>minVal</w:t>
      </w:r>
      <w:proofErr w:type="spellEnd"/>
      <w:r>
        <w:t xml:space="preserve"> = bi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minVal</w:t>
      </w:r>
      <w:proofErr w:type="spellEnd"/>
      <w:proofErr w:type="gramEnd"/>
      <w:r>
        <w:t>;</w:t>
      </w:r>
    </w:p>
    <w:p w14:paraId="5F62CF85" w14:textId="77777777" w:rsidR="00472C12" w:rsidRDefault="00472C12" w:rsidP="00472C12">
      <w:r>
        <w:t xml:space="preserve">            pos = bit[</w:t>
      </w:r>
      <w:proofErr w:type="spellStart"/>
      <w:r>
        <w:t>i</w:t>
      </w:r>
      <w:proofErr w:type="spellEnd"/>
      <w:proofErr w:type="gramStart"/>
      <w:r>
        <w:t>].pos</w:t>
      </w:r>
      <w:proofErr w:type="gramEnd"/>
      <w:r>
        <w:t>;</w:t>
      </w:r>
    </w:p>
    <w:p w14:paraId="6CC01826" w14:textId="77777777" w:rsidR="00472C12" w:rsidRDefault="00472C12" w:rsidP="00472C12">
      <w:r>
        <w:t xml:space="preserve">        }</w:t>
      </w:r>
    </w:p>
    <w:p w14:paraId="206B6D28" w14:textId="77777777" w:rsidR="00472C12" w:rsidRDefault="00472C12" w:rsidP="00472C12">
      <w:r>
        <w:t xml:space="preserve">        </w:t>
      </w:r>
      <w:proofErr w:type="spellStart"/>
      <w:r>
        <w:t>i</w:t>
      </w:r>
      <w:proofErr w:type="spellEnd"/>
      <w:r>
        <w:t xml:space="preserve"> += 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4475B0A" w14:textId="77777777" w:rsidR="00472C12" w:rsidRDefault="00472C12" w:rsidP="00472C12">
      <w:r>
        <w:t xml:space="preserve">    }</w:t>
      </w:r>
    </w:p>
    <w:p w14:paraId="507C81B9" w14:textId="77777777" w:rsidR="00472C12" w:rsidRDefault="00472C12" w:rsidP="00472C12">
      <w:r>
        <w:lastRenderedPageBreak/>
        <w:t xml:space="preserve">    return pos;</w:t>
      </w:r>
    </w:p>
    <w:p w14:paraId="5389700C" w14:textId="77777777" w:rsidR="00472C12" w:rsidRDefault="00472C12" w:rsidP="00472C12">
      <w:r>
        <w:t>}</w:t>
      </w:r>
    </w:p>
    <w:p w14:paraId="5A9C4E08" w14:textId="77777777" w:rsidR="00472C12" w:rsidRDefault="00472C12" w:rsidP="00472C12"/>
    <w:p w14:paraId="396A624C" w14:textId="77777777" w:rsidR="00472C12" w:rsidRDefault="00472C12" w:rsidP="00472C12">
      <w:r>
        <w:t xml:space="preserve">int 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Point a, Point b)</w:t>
      </w:r>
    </w:p>
    <w:p w14:paraId="4149CBD6" w14:textId="77777777" w:rsidR="00472C12" w:rsidRDefault="00472C12" w:rsidP="00472C12">
      <w:r>
        <w:t>{</w:t>
      </w:r>
    </w:p>
    <w:p w14:paraId="471D9C7F" w14:textId="77777777" w:rsidR="00472C12" w:rsidRDefault="00472C12" w:rsidP="00472C12">
      <w:r>
        <w:t xml:space="preserve">    return </w:t>
      </w:r>
      <w:proofErr w:type="gramStart"/>
      <w:r>
        <w:t>abs(</w:t>
      </w:r>
      <w:proofErr w:type="spellStart"/>
      <w:proofErr w:type="gramEnd"/>
      <w:r>
        <w:t>a.x</w:t>
      </w:r>
      <w:proofErr w:type="spellEnd"/>
      <w:r>
        <w:t xml:space="preserve"> - </w:t>
      </w:r>
      <w:proofErr w:type="spellStart"/>
      <w:r>
        <w:t>b.x</w:t>
      </w:r>
      <w:proofErr w:type="spellEnd"/>
      <w:r>
        <w:t>) + abs(</w:t>
      </w:r>
      <w:proofErr w:type="spellStart"/>
      <w:r>
        <w:t>a.y</w:t>
      </w:r>
      <w:proofErr w:type="spellEnd"/>
      <w:r>
        <w:t xml:space="preserve"> - </w:t>
      </w:r>
      <w:proofErr w:type="spellStart"/>
      <w:r>
        <w:t>b.y</w:t>
      </w:r>
      <w:proofErr w:type="spellEnd"/>
      <w:r>
        <w:t>);</w:t>
      </w:r>
    </w:p>
    <w:p w14:paraId="5609801D" w14:textId="77777777" w:rsidR="00472C12" w:rsidRDefault="00472C12" w:rsidP="00472C12">
      <w:r>
        <w:t>}</w:t>
      </w:r>
    </w:p>
    <w:p w14:paraId="4584B96B" w14:textId="77777777" w:rsidR="00472C12" w:rsidRDefault="00472C12" w:rsidP="00472C12"/>
    <w:p w14:paraId="0FCA1265" w14:textId="77777777" w:rsidR="00472C12" w:rsidRDefault="00472C12" w:rsidP="00472C12">
      <w:r>
        <w:t xml:space="preserve">void </w:t>
      </w:r>
      <w:proofErr w:type="spellStart"/>
      <w:proofErr w:type="gramStart"/>
      <w:r>
        <w:t>ManhattanMinimumSpanningTree</w:t>
      </w:r>
      <w:proofErr w:type="spellEnd"/>
      <w:r>
        <w:t>(</w:t>
      </w:r>
      <w:proofErr w:type="gramEnd"/>
      <w:r>
        <w:t>int n, Point p[])</w:t>
      </w:r>
    </w:p>
    <w:p w14:paraId="56305BF8" w14:textId="77777777" w:rsidR="00472C12" w:rsidRDefault="00472C12" w:rsidP="00472C12">
      <w:r>
        <w:t>{</w:t>
      </w:r>
    </w:p>
    <w:p w14:paraId="18452A8A" w14:textId="77777777" w:rsidR="00472C12" w:rsidRDefault="00472C12" w:rsidP="00472C12">
      <w:r>
        <w:t xml:space="preserve">    int a[MAXN], b[MAXN];</w:t>
      </w:r>
    </w:p>
    <w:p w14:paraId="307DA3C2" w14:textId="77777777" w:rsidR="00472C12" w:rsidRDefault="00472C12" w:rsidP="00472C12">
      <w:r>
        <w:t xml:space="preserve">    tot = 0;</w:t>
      </w:r>
    </w:p>
    <w:p w14:paraId="5F002915" w14:textId="77777777" w:rsidR="00472C12" w:rsidRDefault="00472C12" w:rsidP="00472C12">
      <w:r>
        <w:t xml:space="preserve">    for (int </w:t>
      </w:r>
      <w:proofErr w:type="spellStart"/>
      <w:r>
        <w:t>dir</w:t>
      </w:r>
      <w:proofErr w:type="spellEnd"/>
      <w:r>
        <w:t xml:space="preserve"> = 0; </w:t>
      </w:r>
      <w:proofErr w:type="spellStart"/>
      <w:r>
        <w:t>dir</w:t>
      </w:r>
      <w:proofErr w:type="spellEnd"/>
      <w:r>
        <w:t xml:space="preserve"> &lt; 4; </w:t>
      </w:r>
      <w:proofErr w:type="spellStart"/>
      <w:r>
        <w:t>dir</w:t>
      </w:r>
      <w:proofErr w:type="spellEnd"/>
      <w:r>
        <w:t>++)</w:t>
      </w:r>
    </w:p>
    <w:p w14:paraId="24350224" w14:textId="77777777" w:rsidR="00472C12" w:rsidRDefault="00472C12" w:rsidP="00472C12">
      <w:r>
        <w:t xml:space="preserve">    {</w:t>
      </w:r>
    </w:p>
    <w:p w14:paraId="209FEE0E" w14:textId="77777777" w:rsidR="00472C12" w:rsidRDefault="00472C12" w:rsidP="00472C12">
      <w:r>
        <w:t xml:space="preserve">        //变换4种坐标</w:t>
      </w:r>
    </w:p>
    <w:p w14:paraId="327C53CC" w14:textId="77777777" w:rsidR="00472C12" w:rsidRDefault="00472C12" w:rsidP="00472C12">
      <w:r>
        <w:t xml:space="preserve">        if (</w:t>
      </w:r>
      <w:proofErr w:type="spellStart"/>
      <w:r>
        <w:t>dir</w:t>
      </w:r>
      <w:proofErr w:type="spellEnd"/>
      <w:r>
        <w:t xml:space="preserve"> == 1 || </w:t>
      </w:r>
      <w:proofErr w:type="spellStart"/>
      <w:r>
        <w:t>dir</w:t>
      </w:r>
      <w:proofErr w:type="spellEnd"/>
      <w:r>
        <w:t xml:space="preserve"> == 3)</w:t>
      </w:r>
    </w:p>
    <w:p w14:paraId="66A7823D" w14:textId="77777777" w:rsidR="00472C12" w:rsidRDefault="00472C12" w:rsidP="00472C12">
      <w:r>
        <w:t xml:space="preserve">        {</w:t>
      </w:r>
    </w:p>
    <w:p w14:paraId="433C42CA" w14:textId="77777777" w:rsidR="00472C12" w:rsidRDefault="00472C12" w:rsidP="00472C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9DB170C" w14:textId="77777777" w:rsidR="00472C12" w:rsidRDefault="00472C12" w:rsidP="00472C12">
      <w:r>
        <w:t xml:space="preserve">            {</w:t>
      </w:r>
    </w:p>
    <w:p w14:paraId="65101521" w14:textId="77777777" w:rsidR="00472C12" w:rsidRDefault="00472C12" w:rsidP="00472C12">
      <w:r>
        <w:t xml:space="preserve">                </w:t>
      </w:r>
      <w:proofErr w:type="gramStart"/>
      <w:r>
        <w:t>std::</w:t>
      </w:r>
      <w:proofErr w:type="gramEnd"/>
      <w:r>
        <w:t>swap(p[</w:t>
      </w:r>
      <w:proofErr w:type="spellStart"/>
      <w:r>
        <w:t>i</w:t>
      </w:r>
      <w:proofErr w:type="spellEnd"/>
      <w:r>
        <w:t>].x, p[</w:t>
      </w:r>
      <w:proofErr w:type="spellStart"/>
      <w:r>
        <w:t>i</w:t>
      </w:r>
      <w:proofErr w:type="spellEnd"/>
      <w:r>
        <w:t>].y);</w:t>
      </w:r>
    </w:p>
    <w:p w14:paraId="350770E0" w14:textId="77777777" w:rsidR="00472C12" w:rsidRDefault="00472C12" w:rsidP="00472C12">
      <w:r>
        <w:t xml:space="preserve">            }</w:t>
      </w:r>
    </w:p>
    <w:p w14:paraId="79820BB3" w14:textId="77777777" w:rsidR="00472C12" w:rsidRDefault="00472C12" w:rsidP="00472C12">
      <w:r>
        <w:t xml:space="preserve">        }</w:t>
      </w:r>
    </w:p>
    <w:p w14:paraId="0D07D96D" w14:textId="77777777" w:rsidR="00472C12" w:rsidRDefault="00472C12" w:rsidP="00472C12">
      <w:r>
        <w:t xml:space="preserve">        else if (</w:t>
      </w:r>
      <w:proofErr w:type="spellStart"/>
      <w:r>
        <w:t>dir</w:t>
      </w:r>
      <w:proofErr w:type="spellEnd"/>
      <w:r>
        <w:t xml:space="preserve"> == 2)</w:t>
      </w:r>
    </w:p>
    <w:p w14:paraId="012CE6C5" w14:textId="77777777" w:rsidR="00472C12" w:rsidRDefault="00472C12" w:rsidP="00472C12">
      <w:r>
        <w:t xml:space="preserve">        {</w:t>
      </w:r>
    </w:p>
    <w:p w14:paraId="329DC193" w14:textId="77777777" w:rsidR="00472C12" w:rsidRDefault="00472C12" w:rsidP="00472C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917EC1C" w14:textId="77777777" w:rsidR="00472C12" w:rsidRDefault="00472C12" w:rsidP="00472C12">
      <w:r>
        <w:t xml:space="preserve">            {</w:t>
      </w:r>
    </w:p>
    <w:p w14:paraId="55C9CCFE" w14:textId="77777777" w:rsidR="00472C12" w:rsidRDefault="00472C12" w:rsidP="00472C12">
      <w:r>
        <w:t xml:space="preserve">                p[</w:t>
      </w:r>
      <w:proofErr w:type="spellStart"/>
      <w:r>
        <w:t>i</w:t>
      </w:r>
      <w:proofErr w:type="spellEnd"/>
      <w:r>
        <w:t>].x = -p[</w:t>
      </w:r>
      <w:proofErr w:type="spellStart"/>
      <w:r>
        <w:t>i</w:t>
      </w:r>
      <w:proofErr w:type="spellEnd"/>
      <w:r>
        <w:t>].x;</w:t>
      </w:r>
    </w:p>
    <w:p w14:paraId="39CA1420" w14:textId="77777777" w:rsidR="00472C12" w:rsidRDefault="00472C12" w:rsidP="00472C12">
      <w:r>
        <w:t xml:space="preserve">            }</w:t>
      </w:r>
    </w:p>
    <w:p w14:paraId="1872E007" w14:textId="77777777" w:rsidR="00472C12" w:rsidRDefault="00472C12" w:rsidP="00472C12">
      <w:r>
        <w:t xml:space="preserve">        }</w:t>
      </w:r>
    </w:p>
    <w:p w14:paraId="0A091C33" w14:textId="77777777" w:rsidR="00472C12" w:rsidRDefault="00472C12" w:rsidP="00472C12">
      <w:r>
        <w:t xml:space="preserve">        </w:t>
      </w:r>
      <w:proofErr w:type="gramStart"/>
      <w:r>
        <w:t>std::</w:t>
      </w:r>
      <w:proofErr w:type="gramEnd"/>
      <w:r>
        <w:t xml:space="preserve">sort(p, p + n, </w:t>
      </w:r>
      <w:proofErr w:type="spellStart"/>
      <w:r>
        <w:t>cmp</w:t>
      </w:r>
      <w:proofErr w:type="spellEnd"/>
      <w:r>
        <w:t>);</w:t>
      </w:r>
    </w:p>
    <w:p w14:paraId="1A8B9816" w14:textId="77777777" w:rsidR="00472C12" w:rsidRDefault="00472C12" w:rsidP="00472C12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856495F" w14:textId="77777777" w:rsidR="00472C12" w:rsidRDefault="00472C12" w:rsidP="00472C12">
      <w:r>
        <w:t xml:space="preserve">        {</w:t>
      </w:r>
    </w:p>
    <w:p w14:paraId="2149C95C" w14:textId="77777777" w:rsidR="00472C12" w:rsidRDefault="00472C12" w:rsidP="00472C12">
      <w:r>
        <w:t xml:space="preserve">            a[</w:t>
      </w:r>
      <w:proofErr w:type="spellStart"/>
      <w:r>
        <w:t>i</w:t>
      </w:r>
      <w:proofErr w:type="spellEnd"/>
      <w:r>
        <w:t>] = b[</w:t>
      </w:r>
      <w:proofErr w:type="spellStart"/>
      <w:r>
        <w:t>i</w:t>
      </w:r>
      <w:proofErr w:type="spellEnd"/>
      <w:r>
        <w:t>] = p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- p[</w:t>
      </w:r>
      <w:proofErr w:type="spellStart"/>
      <w:r>
        <w:t>i</w:t>
      </w:r>
      <w:proofErr w:type="spellEnd"/>
      <w:r>
        <w:t>].x;</w:t>
      </w:r>
    </w:p>
    <w:p w14:paraId="26BE8E0A" w14:textId="77777777" w:rsidR="00472C12" w:rsidRDefault="00472C12" w:rsidP="00472C12">
      <w:r>
        <w:t xml:space="preserve">        }</w:t>
      </w:r>
    </w:p>
    <w:p w14:paraId="775BD146" w14:textId="77777777" w:rsidR="00472C12" w:rsidRDefault="00472C12" w:rsidP="00472C12">
      <w:r>
        <w:t xml:space="preserve">        </w:t>
      </w:r>
      <w:proofErr w:type="gramStart"/>
      <w:r>
        <w:t>std::</w:t>
      </w:r>
      <w:proofErr w:type="gramEnd"/>
      <w:r>
        <w:t>sort(b, b + n);</w:t>
      </w:r>
    </w:p>
    <w:p w14:paraId="18785AC0" w14:textId="77777777" w:rsidR="00472C12" w:rsidRDefault="00472C12" w:rsidP="00472C12">
      <w:r>
        <w:t xml:space="preserve">        int m = (int</w:t>
      </w:r>
      <w:proofErr w:type="gramStart"/>
      <w:r>
        <w:t>)(</w:t>
      </w:r>
      <w:proofErr w:type="gramEnd"/>
      <w:r>
        <w:t>std::unique(b, b + n) - b);</w:t>
      </w:r>
    </w:p>
    <w:p w14:paraId="5C3E3604" w14:textId="77777777" w:rsidR="00472C12" w:rsidRDefault="00472C12" w:rsidP="00472C12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</w:t>
      </w:r>
    </w:p>
    <w:p w14:paraId="59AB0F1E" w14:textId="77777777" w:rsidR="00472C12" w:rsidRDefault="00472C12" w:rsidP="00472C12">
      <w:r>
        <w:t xml:space="preserve">        {</w:t>
      </w:r>
    </w:p>
    <w:p w14:paraId="126FDFAC" w14:textId="77777777" w:rsidR="00472C12" w:rsidRDefault="00472C12" w:rsidP="00472C12">
      <w:r>
        <w:t xml:space="preserve">            bi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nit</w:t>
      </w:r>
      <w:proofErr w:type="spellEnd"/>
      <w:proofErr w:type="gramEnd"/>
      <w:r>
        <w:t>();</w:t>
      </w:r>
    </w:p>
    <w:p w14:paraId="68E480EE" w14:textId="77777777" w:rsidR="00472C12" w:rsidRDefault="00472C12" w:rsidP="00472C12">
      <w:r>
        <w:t xml:space="preserve">        }</w:t>
      </w:r>
    </w:p>
    <w:p w14:paraId="21331430" w14:textId="77777777" w:rsidR="00472C12" w:rsidRDefault="00472C12" w:rsidP="00472C12">
      <w:r>
        <w:t xml:space="preserve">      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3F9A343A" w14:textId="77777777" w:rsidR="00472C12" w:rsidRDefault="00472C12" w:rsidP="00472C12">
      <w:r>
        <w:t xml:space="preserve">        {</w:t>
      </w:r>
    </w:p>
    <w:p w14:paraId="19D27727" w14:textId="77777777" w:rsidR="00472C12" w:rsidRDefault="00472C12" w:rsidP="00472C12">
      <w:r>
        <w:t xml:space="preserve">            int pos = (int</w:t>
      </w:r>
      <w:proofErr w:type="gramStart"/>
      <w:r>
        <w:t>)(</w:t>
      </w:r>
      <w:proofErr w:type="gramEnd"/>
      <w:r>
        <w:t>std::</w:t>
      </w:r>
      <w:proofErr w:type="spellStart"/>
      <w:r>
        <w:t>lower_bound</w:t>
      </w:r>
      <w:proofErr w:type="spellEnd"/>
      <w:r>
        <w:t>(b, b + m, a[</w:t>
      </w:r>
      <w:proofErr w:type="spellStart"/>
      <w:r>
        <w:t>i</w:t>
      </w:r>
      <w:proofErr w:type="spellEnd"/>
      <w:r>
        <w:t>]) - b + 1);</w:t>
      </w:r>
    </w:p>
    <w:p w14:paraId="3A31E417" w14:textId="77777777" w:rsidR="00472C12" w:rsidRDefault="00472C12" w:rsidP="00472C12">
      <w:r>
        <w:t xml:space="preserve">            int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ask(</w:t>
      </w:r>
      <w:proofErr w:type="gramEnd"/>
      <w:r>
        <w:t>pos, m);</w:t>
      </w:r>
    </w:p>
    <w:p w14:paraId="270826CA" w14:textId="77777777" w:rsidR="00472C12" w:rsidRDefault="00472C12" w:rsidP="00472C12">
      <w:r>
        <w:lastRenderedPageBreak/>
        <w:t xml:space="preserve">            if (</w:t>
      </w:r>
      <w:proofErr w:type="spellStart"/>
      <w:proofErr w:type="gramStart"/>
      <w:r>
        <w:t>ans</w:t>
      </w:r>
      <w:proofErr w:type="spellEnd"/>
      <w:r>
        <w:t xml:space="preserve"> !</w:t>
      </w:r>
      <w:proofErr w:type="gramEnd"/>
      <w:r>
        <w:t>= -1)</w:t>
      </w:r>
    </w:p>
    <w:p w14:paraId="7EC4E474" w14:textId="77777777" w:rsidR="00472C12" w:rsidRDefault="00472C12" w:rsidP="00472C12">
      <w:r>
        <w:t xml:space="preserve">            {</w:t>
      </w:r>
    </w:p>
    <w:p w14:paraId="627D2482" w14:textId="77777777" w:rsidR="00472C12" w:rsidRDefault="00472C12" w:rsidP="00472C12">
      <w:r>
        <w:t xml:space="preserve">                </w:t>
      </w:r>
      <w:proofErr w:type="spellStart"/>
      <w:r>
        <w:t>addEdge</w:t>
      </w:r>
      <w:proofErr w:type="spellEnd"/>
      <w:r>
        <w:t>(p[</w:t>
      </w:r>
      <w:proofErr w:type="spellStart"/>
      <w:r>
        <w:t>i</w:t>
      </w:r>
      <w:proofErr w:type="spellEnd"/>
      <w:r>
        <w:t>].id, p[</w:t>
      </w:r>
      <w:proofErr w:type="spellStart"/>
      <w:r>
        <w:t>ans</w:t>
      </w:r>
      <w:proofErr w:type="spellEnd"/>
      <w:r>
        <w:t xml:space="preserve">].id, </w:t>
      </w:r>
      <w:proofErr w:type="spellStart"/>
      <w:r>
        <w:t>dist</w:t>
      </w:r>
      <w:proofErr w:type="spellEnd"/>
      <w:r>
        <w:t>(p[</w:t>
      </w:r>
      <w:proofErr w:type="spellStart"/>
      <w:r>
        <w:t>i</w:t>
      </w:r>
      <w:proofErr w:type="spellEnd"/>
      <w:r>
        <w:t>], p[</w:t>
      </w:r>
      <w:proofErr w:type="spellStart"/>
      <w:r>
        <w:t>ans</w:t>
      </w:r>
      <w:proofErr w:type="spellEnd"/>
      <w:r>
        <w:t>]));</w:t>
      </w:r>
    </w:p>
    <w:p w14:paraId="75EE7E7E" w14:textId="77777777" w:rsidR="00472C12" w:rsidRDefault="00472C12" w:rsidP="00472C12">
      <w:r>
        <w:t xml:space="preserve">            }</w:t>
      </w:r>
    </w:p>
    <w:p w14:paraId="59779DDC" w14:textId="77777777" w:rsidR="00472C12" w:rsidRDefault="00472C12" w:rsidP="00472C12">
      <w:r>
        <w:t xml:space="preserve">            </w:t>
      </w:r>
      <w:proofErr w:type="gramStart"/>
      <w:r>
        <w:t>update(</w:t>
      </w:r>
      <w:proofErr w:type="gramEnd"/>
      <w:r>
        <w:t>pos, p[</w:t>
      </w:r>
      <w:proofErr w:type="spellStart"/>
      <w:r>
        <w:t>i</w:t>
      </w:r>
      <w:proofErr w:type="spellEnd"/>
      <w:r>
        <w:t>].x + p[</w:t>
      </w:r>
      <w:proofErr w:type="spellStart"/>
      <w:r>
        <w:t>i</w:t>
      </w:r>
      <w:proofErr w:type="spellEnd"/>
      <w:r>
        <w:t xml:space="preserve">].y, </w:t>
      </w:r>
      <w:proofErr w:type="spellStart"/>
      <w:r>
        <w:t>i</w:t>
      </w:r>
      <w:proofErr w:type="spellEnd"/>
      <w:r>
        <w:t>);</w:t>
      </w:r>
    </w:p>
    <w:p w14:paraId="5CEFE4F3" w14:textId="77777777" w:rsidR="00472C12" w:rsidRDefault="00472C12" w:rsidP="00472C12">
      <w:r>
        <w:t xml:space="preserve">        }</w:t>
      </w:r>
    </w:p>
    <w:p w14:paraId="7A2F2AEC" w14:textId="77777777" w:rsidR="00472C12" w:rsidRDefault="00472C12" w:rsidP="00472C12">
      <w:r>
        <w:t xml:space="preserve">    }</w:t>
      </w:r>
    </w:p>
    <w:p w14:paraId="7E8E881B" w14:textId="77777777" w:rsidR="00472C12" w:rsidRDefault="00472C12" w:rsidP="00472C12">
      <w:r>
        <w:t xml:space="preserve">    </w:t>
      </w:r>
      <w:proofErr w:type="gramStart"/>
      <w:r>
        <w:t>return ;</w:t>
      </w:r>
      <w:proofErr w:type="gramEnd"/>
    </w:p>
    <w:p w14:paraId="3D08750F" w14:textId="77777777" w:rsidR="00472C12" w:rsidRDefault="00472C12" w:rsidP="00472C12">
      <w:r>
        <w:t>}</w:t>
      </w:r>
    </w:p>
    <w:p w14:paraId="087FA708" w14:textId="77777777" w:rsidR="00472C12" w:rsidRDefault="00472C12" w:rsidP="00472C12"/>
    <w:p w14:paraId="24378492" w14:textId="77777777" w:rsidR="00472C12" w:rsidRDefault="00472C12" w:rsidP="00472C12">
      <w:r>
        <w:t xml:space="preserve">int </w:t>
      </w:r>
      <w:proofErr w:type="gramStart"/>
      <w:r>
        <w:t>solve(</w:t>
      </w:r>
      <w:proofErr w:type="gramEnd"/>
      <w:r>
        <w:t>int k)</w:t>
      </w:r>
    </w:p>
    <w:p w14:paraId="00E5A464" w14:textId="77777777" w:rsidR="00472C12" w:rsidRDefault="00472C12" w:rsidP="00472C12">
      <w:r>
        <w:t>{</w:t>
      </w:r>
    </w:p>
    <w:p w14:paraId="04E05185" w14:textId="77777777" w:rsidR="00472C12" w:rsidRDefault="00472C12" w:rsidP="00472C12">
      <w:r>
        <w:t xml:space="preserve">    </w:t>
      </w:r>
      <w:proofErr w:type="spellStart"/>
      <w:proofErr w:type="gramStart"/>
      <w:r>
        <w:t>ManhattanMinimumSpanningTree</w:t>
      </w:r>
      <w:proofErr w:type="spellEnd"/>
      <w:r>
        <w:t>(</w:t>
      </w:r>
      <w:proofErr w:type="gramEnd"/>
      <w:r>
        <w:t>n, poi);</w:t>
      </w:r>
    </w:p>
    <w:p w14:paraId="2CA40FD8" w14:textId="77777777" w:rsidR="00472C12" w:rsidRDefault="00472C12" w:rsidP="00472C12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F, -1, </w:t>
      </w:r>
      <w:proofErr w:type="spellStart"/>
      <w:r>
        <w:t>sizeof</w:t>
      </w:r>
      <w:proofErr w:type="spellEnd"/>
      <w:r>
        <w:t>(F));</w:t>
      </w:r>
    </w:p>
    <w:p w14:paraId="2D009D1B" w14:textId="77777777" w:rsidR="00472C12" w:rsidRDefault="00472C12" w:rsidP="00472C12">
      <w:r>
        <w:t xml:space="preserve">    </w:t>
      </w:r>
      <w:proofErr w:type="gramStart"/>
      <w:r>
        <w:t>std::</w:t>
      </w:r>
      <w:proofErr w:type="gramEnd"/>
      <w:r>
        <w:t xml:space="preserve">sort(edge, edge + tot, </w:t>
      </w:r>
      <w:proofErr w:type="spellStart"/>
      <w:r>
        <w:t>cmpEdge</w:t>
      </w:r>
      <w:proofErr w:type="spellEnd"/>
      <w:r>
        <w:t>);</w:t>
      </w:r>
    </w:p>
    <w:p w14:paraId="0B97E1E0" w14:textId="77777777" w:rsidR="00472C12" w:rsidRDefault="00472C12" w:rsidP="00472C12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ot; </w:t>
      </w:r>
      <w:proofErr w:type="spellStart"/>
      <w:r>
        <w:t>i</w:t>
      </w:r>
      <w:proofErr w:type="spellEnd"/>
      <w:r>
        <w:t>++)</w:t>
      </w:r>
    </w:p>
    <w:p w14:paraId="5CC10E06" w14:textId="77777777" w:rsidR="00472C12" w:rsidRDefault="00472C12" w:rsidP="00472C12">
      <w:r>
        <w:t xml:space="preserve">    {</w:t>
      </w:r>
    </w:p>
    <w:p w14:paraId="7543F4D9" w14:textId="77777777" w:rsidR="00472C12" w:rsidRDefault="00472C12" w:rsidP="00472C12">
      <w:r>
        <w:t xml:space="preserve">        int u = edge[</w:t>
      </w:r>
      <w:proofErr w:type="spellStart"/>
      <w:r>
        <w:t>i</w:t>
      </w:r>
      <w:proofErr w:type="spellEnd"/>
      <w:proofErr w:type="gramStart"/>
      <w:r>
        <w:t>].u</w:t>
      </w:r>
      <w:proofErr w:type="gramEnd"/>
      <w:r>
        <w:t>;</w:t>
      </w:r>
    </w:p>
    <w:p w14:paraId="4B152A4F" w14:textId="77777777" w:rsidR="00472C12" w:rsidRDefault="00472C12" w:rsidP="00472C12">
      <w:r>
        <w:t xml:space="preserve">        int v = edge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;</w:t>
      </w:r>
    </w:p>
    <w:p w14:paraId="0604EDBF" w14:textId="77777777" w:rsidR="00472C12" w:rsidRDefault="00472C12" w:rsidP="00472C12">
      <w:r>
        <w:t xml:space="preserve">        int </w:t>
      </w:r>
      <w:proofErr w:type="spellStart"/>
      <w:r>
        <w:t>tOne</w:t>
      </w:r>
      <w:proofErr w:type="spellEnd"/>
      <w:r>
        <w:t xml:space="preserve"> = find(u);</w:t>
      </w:r>
    </w:p>
    <w:p w14:paraId="06217216" w14:textId="77777777" w:rsidR="00472C12" w:rsidRDefault="00472C12" w:rsidP="00472C12">
      <w:r>
        <w:t xml:space="preserve">        int </w:t>
      </w:r>
      <w:proofErr w:type="spellStart"/>
      <w:r>
        <w:t>tTwo</w:t>
      </w:r>
      <w:proofErr w:type="spellEnd"/>
      <w:r>
        <w:t xml:space="preserve"> = find(v);</w:t>
      </w:r>
    </w:p>
    <w:p w14:paraId="4C226439" w14:textId="77777777" w:rsidR="00472C12" w:rsidRDefault="00472C12" w:rsidP="00472C12">
      <w:r>
        <w:t xml:space="preserve">        if (</w:t>
      </w:r>
      <w:proofErr w:type="spellStart"/>
      <w:proofErr w:type="gramStart"/>
      <w:r>
        <w:t>tOn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Two</w:t>
      </w:r>
      <w:proofErr w:type="spellEnd"/>
      <w:r>
        <w:t>)</w:t>
      </w:r>
    </w:p>
    <w:p w14:paraId="5E6BBB51" w14:textId="77777777" w:rsidR="00472C12" w:rsidRDefault="00472C12" w:rsidP="00472C12">
      <w:r>
        <w:t xml:space="preserve">        {</w:t>
      </w:r>
    </w:p>
    <w:p w14:paraId="65FDFFBF" w14:textId="77777777" w:rsidR="00472C12" w:rsidRDefault="00472C12" w:rsidP="00472C12">
      <w:r>
        <w:t xml:space="preserve">            F[</w:t>
      </w:r>
      <w:proofErr w:type="spellStart"/>
      <w:r>
        <w:t>tOne</w:t>
      </w:r>
      <w:proofErr w:type="spellEnd"/>
      <w:r>
        <w:t xml:space="preserve">] = </w:t>
      </w:r>
      <w:proofErr w:type="spellStart"/>
      <w:r>
        <w:t>tTwo</w:t>
      </w:r>
      <w:proofErr w:type="spellEnd"/>
      <w:r>
        <w:t>;</w:t>
      </w:r>
    </w:p>
    <w:p w14:paraId="5C491CC0" w14:textId="77777777" w:rsidR="00472C12" w:rsidRDefault="00472C12" w:rsidP="00472C12">
      <w:r>
        <w:t xml:space="preserve">            k--;</w:t>
      </w:r>
    </w:p>
    <w:p w14:paraId="7BE0CDD5" w14:textId="77777777" w:rsidR="00472C12" w:rsidRDefault="00472C12" w:rsidP="00472C12">
      <w:r>
        <w:t xml:space="preserve">            if (k == 0)</w:t>
      </w:r>
    </w:p>
    <w:p w14:paraId="7A456DA5" w14:textId="77777777" w:rsidR="00472C12" w:rsidRDefault="00472C12" w:rsidP="00472C12">
      <w:r>
        <w:t xml:space="preserve">            {</w:t>
      </w:r>
    </w:p>
    <w:p w14:paraId="548C4A27" w14:textId="77777777" w:rsidR="00472C12" w:rsidRDefault="00472C12" w:rsidP="00472C12">
      <w:r>
        <w:t xml:space="preserve">                return edge[</w:t>
      </w:r>
      <w:proofErr w:type="spellStart"/>
      <w:r>
        <w:t>i</w:t>
      </w:r>
      <w:proofErr w:type="spellEnd"/>
      <w:proofErr w:type="gramStart"/>
      <w:r>
        <w:t>].d</w:t>
      </w:r>
      <w:proofErr w:type="gramEnd"/>
      <w:r>
        <w:t>;</w:t>
      </w:r>
    </w:p>
    <w:p w14:paraId="250593B6" w14:textId="77777777" w:rsidR="00472C12" w:rsidRDefault="00472C12" w:rsidP="00472C12">
      <w:r>
        <w:t xml:space="preserve">            }</w:t>
      </w:r>
    </w:p>
    <w:p w14:paraId="620062EA" w14:textId="77777777" w:rsidR="00472C12" w:rsidRDefault="00472C12" w:rsidP="00472C12">
      <w:r>
        <w:t xml:space="preserve">        }</w:t>
      </w:r>
    </w:p>
    <w:p w14:paraId="43DF94E2" w14:textId="77777777" w:rsidR="00472C12" w:rsidRDefault="00472C12" w:rsidP="00472C12">
      <w:r>
        <w:t xml:space="preserve">    }</w:t>
      </w:r>
    </w:p>
    <w:p w14:paraId="735F6ED3" w14:textId="77777777" w:rsidR="00472C12" w:rsidRDefault="00472C12" w:rsidP="00472C12">
      <w:r>
        <w:t xml:space="preserve">    return -1;</w:t>
      </w:r>
    </w:p>
    <w:p w14:paraId="2F2B94DB" w14:textId="77777777" w:rsidR="00472C12" w:rsidRDefault="00472C12" w:rsidP="00472C12">
      <w:r>
        <w:t>}</w:t>
      </w:r>
    </w:p>
    <w:p w14:paraId="35FA674E" w14:textId="77777777" w:rsidR="00472C12" w:rsidRDefault="00472C12" w:rsidP="00472C12"/>
    <w:p w14:paraId="6259FBB1" w14:textId="77777777" w:rsidR="00472C12" w:rsidRDefault="00472C12" w:rsidP="00472C12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3119A5C5" w14:textId="77777777" w:rsidR="00472C12" w:rsidRDefault="00472C12" w:rsidP="00472C12">
      <w:r>
        <w:t>{</w:t>
      </w:r>
    </w:p>
    <w:p w14:paraId="3FF942B2" w14:textId="77777777" w:rsidR="00472C12" w:rsidRDefault="00472C12" w:rsidP="00472C12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in.txt", "r", stdin);</w:t>
      </w:r>
    </w:p>
    <w:p w14:paraId="58806F1E" w14:textId="77777777" w:rsidR="00472C12" w:rsidRDefault="00472C12" w:rsidP="00472C12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 xml:space="preserve">"out.txt", "w", </w:t>
      </w:r>
      <w:proofErr w:type="spellStart"/>
      <w:r>
        <w:t>stdout</w:t>
      </w:r>
      <w:proofErr w:type="spellEnd"/>
      <w:r>
        <w:t>);</w:t>
      </w:r>
    </w:p>
    <w:p w14:paraId="5233C48A" w14:textId="77777777" w:rsidR="00472C12" w:rsidRDefault="00472C12" w:rsidP="00472C12">
      <w:r>
        <w:t xml:space="preserve">    int k;</w:t>
      </w:r>
    </w:p>
    <w:p w14:paraId="2707B887" w14:textId="77777777" w:rsidR="00472C12" w:rsidRDefault="00472C12" w:rsidP="00472C12">
      <w:r>
        <w:t xml:space="preserve">    while ((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n &gt;&gt; k) &amp;&amp; n)</w:t>
      </w:r>
    </w:p>
    <w:p w14:paraId="6E3ED713" w14:textId="77777777" w:rsidR="00472C12" w:rsidRDefault="00472C12" w:rsidP="00472C12">
      <w:r>
        <w:t xml:space="preserve">    {</w:t>
      </w:r>
    </w:p>
    <w:p w14:paraId="7BCDF167" w14:textId="77777777" w:rsidR="00472C12" w:rsidRDefault="00472C12" w:rsidP="00472C12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6B30637" w14:textId="77777777" w:rsidR="00472C12" w:rsidRDefault="00472C12" w:rsidP="00472C12">
      <w:r>
        <w:t xml:space="preserve">        {</w:t>
      </w:r>
    </w:p>
    <w:p w14:paraId="3D0220F5" w14:textId="77777777" w:rsidR="00472C12" w:rsidRDefault="00472C12" w:rsidP="00472C12">
      <w:r>
        <w:t xml:space="preserve">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poi[</w:t>
      </w:r>
      <w:proofErr w:type="spellStart"/>
      <w:r>
        <w:t>i</w:t>
      </w:r>
      <w:proofErr w:type="spellEnd"/>
      <w:r>
        <w:t>].x &gt;&gt; poi[</w:t>
      </w:r>
      <w:proofErr w:type="spellStart"/>
      <w:r>
        <w:t>i</w:t>
      </w:r>
      <w:proofErr w:type="spellEnd"/>
      <w:r>
        <w:t>].y;</w:t>
      </w:r>
    </w:p>
    <w:p w14:paraId="15B71A98" w14:textId="77777777" w:rsidR="00472C12" w:rsidRDefault="00472C12" w:rsidP="00472C12">
      <w:r>
        <w:lastRenderedPageBreak/>
        <w:t xml:space="preserve">            poi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>;</w:t>
      </w:r>
    </w:p>
    <w:p w14:paraId="2C83E68D" w14:textId="77777777" w:rsidR="00472C12" w:rsidRDefault="00472C12" w:rsidP="00472C12">
      <w:r>
        <w:t xml:space="preserve">        }</w:t>
      </w:r>
    </w:p>
    <w:p w14:paraId="5B3084F0" w14:textId="77777777" w:rsidR="00472C12" w:rsidRDefault="00472C12" w:rsidP="00472C12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olve(n - k) &lt;&lt; std::</w:t>
      </w:r>
      <w:proofErr w:type="spellStart"/>
      <w:r>
        <w:t>endl</w:t>
      </w:r>
      <w:proofErr w:type="spellEnd"/>
      <w:r>
        <w:t>;</w:t>
      </w:r>
    </w:p>
    <w:p w14:paraId="6F68E398" w14:textId="77777777" w:rsidR="00472C12" w:rsidRDefault="00472C12" w:rsidP="00472C12">
      <w:r>
        <w:t xml:space="preserve">    }</w:t>
      </w:r>
    </w:p>
    <w:p w14:paraId="25F03A74" w14:textId="77777777" w:rsidR="00472C12" w:rsidRDefault="00472C12" w:rsidP="00472C12"/>
    <w:p w14:paraId="0BFF2DEA" w14:textId="77777777" w:rsidR="00472C12" w:rsidRDefault="00472C12" w:rsidP="00472C12">
      <w:r>
        <w:t xml:space="preserve">    return 0;</w:t>
      </w:r>
    </w:p>
    <w:p w14:paraId="199C34C9" w14:textId="77777777" w:rsidR="002141A9" w:rsidRDefault="00472C12" w:rsidP="00472C12">
      <w:r>
        <w:t>}</w:t>
      </w:r>
    </w:p>
    <w:p w14:paraId="0E6A3D3E" w14:textId="77777777" w:rsidR="002141A9" w:rsidRDefault="002141A9" w:rsidP="00472C12"/>
    <w:p w14:paraId="47329329" w14:textId="18A1B35A" w:rsidR="009626FD" w:rsidRPr="009626FD" w:rsidRDefault="009626FD" w:rsidP="00472C12">
      <w:pPr>
        <w:rPr>
          <w:rFonts w:hint="eastAsia"/>
        </w:rPr>
      </w:pPr>
      <w:r w:rsidRPr="009626FD">
        <w:t xml:space="preserve">   </w:t>
      </w:r>
    </w:p>
    <w:p w14:paraId="2DC40FE3" w14:textId="6BD598CF" w:rsidR="002141A9" w:rsidRDefault="002141A9">
      <w:pPr>
        <w:pStyle w:val="3"/>
      </w:pPr>
      <w:r>
        <w:rPr>
          <w:rFonts w:hint="eastAsia"/>
        </w:rPr>
        <w:t>欧拉路径</w:t>
      </w:r>
    </w:p>
    <w:p w14:paraId="7C543BF9" w14:textId="5B27CA57" w:rsidR="002141A9" w:rsidRDefault="002141A9" w:rsidP="002141A9">
      <w:pPr>
        <w:pStyle w:val="5"/>
      </w:pPr>
      <w:r>
        <w:rPr>
          <w:rFonts w:hint="eastAsia"/>
        </w:rPr>
        <w:t>无向图：</w:t>
      </w:r>
    </w:p>
    <w:p w14:paraId="208A4BBE" w14:textId="56DDDE08" w:rsidR="002141A9" w:rsidRDefault="002141A9" w:rsidP="002141A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连通（不考虑度为0的点），每个顶点度数都为偶数。</w:t>
      </w:r>
    </w:p>
    <w:p w14:paraId="122F5895" w14:textId="77777777" w:rsidR="002141A9" w:rsidRDefault="002141A9" w:rsidP="002141A9">
      <w:r>
        <w:t>/*</w:t>
      </w:r>
    </w:p>
    <w:p w14:paraId="3D6614F6" w14:textId="77777777" w:rsidR="002141A9" w:rsidRDefault="002141A9" w:rsidP="002141A9">
      <w:r>
        <w:t xml:space="preserve"> * SGU 101</w:t>
      </w:r>
    </w:p>
    <w:p w14:paraId="103EEA20" w14:textId="77777777" w:rsidR="002141A9" w:rsidRDefault="002141A9" w:rsidP="002141A9">
      <w:r>
        <w:t xml:space="preserve"> */</w:t>
      </w:r>
    </w:p>
    <w:p w14:paraId="58A88F69" w14:textId="77777777" w:rsidR="002141A9" w:rsidRDefault="002141A9" w:rsidP="002141A9"/>
    <w:p w14:paraId="55929B6A" w14:textId="77777777" w:rsidR="002141A9" w:rsidRDefault="002141A9" w:rsidP="002141A9">
      <w:r>
        <w:t>struct Edge</w:t>
      </w:r>
    </w:p>
    <w:p w14:paraId="74611D67" w14:textId="77777777" w:rsidR="002141A9" w:rsidRDefault="002141A9" w:rsidP="002141A9">
      <w:r>
        <w:t>{</w:t>
      </w:r>
    </w:p>
    <w:p w14:paraId="4CB1E7D6" w14:textId="77777777" w:rsidR="002141A9" w:rsidRDefault="002141A9" w:rsidP="002141A9">
      <w:r>
        <w:t xml:space="preserve">    int to;</w:t>
      </w:r>
    </w:p>
    <w:p w14:paraId="6017DA7A" w14:textId="77777777" w:rsidR="002141A9" w:rsidRDefault="002141A9" w:rsidP="002141A9">
      <w:r>
        <w:t xml:space="preserve">    int next;</w:t>
      </w:r>
    </w:p>
    <w:p w14:paraId="0E255D14" w14:textId="77777777" w:rsidR="002141A9" w:rsidRDefault="002141A9" w:rsidP="002141A9">
      <w:r>
        <w:t xml:space="preserve">    int index;</w:t>
      </w:r>
    </w:p>
    <w:p w14:paraId="4A708B2D" w14:textId="77777777" w:rsidR="002141A9" w:rsidRDefault="002141A9" w:rsidP="002141A9">
      <w:r>
        <w:t xml:space="preserve">    int </w:t>
      </w:r>
      <w:proofErr w:type="spellStart"/>
      <w:r>
        <w:t>dir</w:t>
      </w:r>
      <w:proofErr w:type="spellEnd"/>
      <w:r>
        <w:t>;</w:t>
      </w:r>
    </w:p>
    <w:p w14:paraId="5A981F0E" w14:textId="77777777" w:rsidR="002141A9" w:rsidRDefault="002141A9" w:rsidP="002141A9">
      <w:r>
        <w:t xml:space="preserve">    bool flag;</w:t>
      </w:r>
    </w:p>
    <w:p w14:paraId="18EC3088" w14:textId="77777777" w:rsidR="002141A9" w:rsidRDefault="002141A9" w:rsidP="002141A9">
      <w:r>
        <w:t xml:space="preserve">} </w:t>
      </w:r>
      <w:proofErr w:type="gramStart"/>
      <w:r>
        <w:t>edge[</w:t>
      </w:r>
      <w:proofErr w:type="gramEnd"/>
      <w:r>
        <w:t>220];</w:t>
      </w:r>
    </w:p>
    <w:p w14:paraId="380EA015" w14:textId="77777777" w:rsidR="002141A9" w:rsidRDefault="002141A9" w:rsidP="002141A9"/>
    <w:p w14:paraId="242014D5" w14:textId="77777777" w:rsidR="002141A9" w:rsidRDefault="002141A9" w:rsidP="002141A9">
      <w:r>
        <w:t>int head[10];   //前驱</w:t>
      </w:r>
    </w:p>
    <w:p w14:paraId="7DCBE2A0" w14:textId="77777777" w:rsidR="002141A9" w:rsidRDefault="002141A9" w:rsidP="002141A9">
      <w:r>
        <w:t>int tot;</w:t>
      </w:r>
    </w:p>
    <w:p w14:paraId="11C21D9F" w14:textId="77777777" w:rsidR="002141A9" w:rsidRDefault="002141A9" w:rsidP="002141A9"/>
    <w:p w14:paraId="5EF71C39" w14:textId="77777777" w:rsidR="002141A9" w:rsidRDefault="002141A9" w:rsidP="002141A9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4902B124" w14:textId="77777777" w:rsidR="002141A9" w:rsidRDefault="002141A9" w:rsidP="002141A9">
      <w:r>
        <w:t>{</w:t>
      </w:r>
    </w:p>
    <w:p w14:paraId="07528447" w14:textId="77777777" w:rsidR="002141A9" w:rsidRDefault="002141A9" w:rsidP="002141A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(head)));</w:t>
      </w:r>
    </w:p>
    <w:p w14:paraId="03A9553D" w14:textId="77777777" w:rsidR="002141A9" w:rsidRDefault="002141A9" w:rsidP="002141A9">
      <w:r>
        <w:t xml:space="preserve">    tot = 0;</w:t>
      </w:r>
    </w:p>
    <w:p w14:paraId="1237B68B" w14:textId="77777777" w:rsidR="002141A9" w:rsidRDefault="002141A9" w:rsidP="002141A9">
      <w:r>
        <w:t>}</w:t>
      </w:r>
    </w:p>
    <w:p w14:paraId="7E629A81" w14:textId="77777777" w:rsidR="002141A9" w:rsidRDefault="002141A9" w:rsidP="002141A9"/>
    <w:p w14:paraId="27CE46EB" w14:textId="77777777" w:rsidR="002141A9" w:rsidRDefault="002141A9" w:rsidP="002141A9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, int index)</w:t>
      </w:r>
    </w:p>
    <w:p w14:paraId="2F83692F" w14:textId="77777777" w:rsidR="002141A9" w:rsidRDefault="002141A9" w:rsidP="002141A9">
      <w:r>
        <w:t>{</w:t>
      </w:r>
    </w:p>
    <w:p w14:paraId="5F66F24F" w14:textId="77777777" w:rsidR="002141A9" w:rsidRDefault="002141A9" w:rsidP="002141A9">
      <w:r>
        <w:t xml:space="preserve">    edge[tot].to = v;</w:t>
      </w:r>
    </w:p>
    <w:p w14:paraId="0B6AB06C" w14:textId="77777777" w:rsidR="002141A9" w:rsidRDefault="002141A9" w:rsidP="002141A9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16FECC0B" w14:textId="77777777" w:rsidR="002141A9" w:rsidRDefault="002141A9" w:rsidP="002141A9">
      <w:r>
        <w:lastRenderedPageBreak/>
        <w:t xml:space="preserve">    edge[tot</w:t>
      </w:r>
      <w:proofErr w:type="gramStart"/>
      <w:r>
        <w:t>].index</w:t>
      </w:r>
      <w:proofErr w:type="gramEnd"/>
      <w:r>
        <w:t xml:space="preserve"> = index;</w:t>
      </w:r>
    </w:p>
    <w:p w14:paraId="47E68D4D" w14:textId="77777777" w:rsidR="002141A9" w:rsidRDefault="002141A9" w:rsidP="002141A9">
      <w:r>
        <w:t xml:space="preserve">    edge[tot</w:t>
      </w:r>
      <w:proofErr w:type="gramStart"/>
      <w:r>
        <w:t>].</w:t>
      </w:r>
      <w:proofErr w:type="spellStart"/>
      <w:r>
        <w:t>dir</w:t>
      </w:r>
      <w:proofErr w:type="spellEnd"/>
      <w:proofErr w:type="gramEnd"/>
      <w:r>
        <w:t xml:space="preserve"> = 0;</w:t>
      </w:r>
    </w:p>
    <w:p w14:paraId="72C78B80" w14:textId="77777777" w:rsidR="002141A9" w:rsidRDefault="002141A9" w:rsidP="002141A9">
      <w:r>
        <w:t xml:space="preserve">    edge[tot</w:t>
      </w:r>
      <w:proofErr w:type="gramStart"/>
      <w:r>
        <w:t>].flag</w:t>
      </w:r>
      <w:proofErr w:type="gramEnd"/>
      <w:r>
        <w:t xml:space="preserve"> = false;</w:t>
      </w:r>
    </w:p>
    <w:p w14:paraId="6C3FA71B" w14:textId="77777777" w:rsidR="002141A9" w:rsidRDefault="002141A9" w:rsidP="002141A9">
      <w:r>
        <w:t xml:space="preserve">    head[u] = tot++;</w:t>
      </w:r>
    </w:p>
    <w:p w14:paraId="60FAAF84" w14:textId="77777777" w:rsidR="002141A9" w:rsidRDefault="002141A9" w:rsidP="002141A9">
      <w:r>
        <w:t xml:space="preserve">    edge[tot].to = u;</w:t>
      </w:r>
    </w:p>
    <w:p w14:paraId="0C2C4CC6" w14:textId="77777777" w:rsidR="002141A9" w:rsidRDefault="002141A9" w:rsidP="002141A9">
      <w:r>
        <w:t xml:space="preserve">    edge[tot</w:t>
      </w:r>
      <w:proofErr w:type="gramStart"/>
      <w:r>
        <w:t>].next</w:t>
      </w:r>
      <w:proofErr w:type="gramEnd"/>
      <w:r>
        <w:t xml:space="preserve"> = head[v];</w:t>
      </w:r>
    </w:p>
    <w:p w14:paraId="1A89F809" w14:textId="77777777" w:rsidR="002141A9" w:rsidRDefault="002141A9" w:rsidP="002141A9">
      <w:r>
        <w:t xml:space="preserve">    edge[tot</w:t>
      </w:r>
      <w:proofErr w:type="gramStart"/>
      <w:r>
        <w:t>].index</w:t>
      </w:r>
      <w:proofErr w:type="gramEnd"/>
      <w:r>
        <w:t xml:space="preserve"> = index;</w:t>
      </w:r>
    </w:p>
    <w:p w14:paraId="39FD3C46" w14:textId="77777777" w:rsidR="002141A9" w:rsidRDefault="002141A9" w:rsidP="002141A9">
      <w:r>
        <w:t xml:space="preserve">    edge[tot</w:t>
      </w:r>
      <w:proofErr w:type="gramStart"/>
      <w:r>
        <w:t>].</w:t>
      </w:r>
      <w:proofErr w:type="spellStart"/>
      <w:r>
        <w:t>dir</w:t>
      </w:r>
      <w:proofErr w:type="spellEnd"/>
      <w:proofErr w:type="gramEnd"/>
      <w:r>
        <w:t xml:space="preserve"> = 1;</w:t>
      </w:r>
    </w:p>
    <w:p w14:paraId="42FE1C73" w14:textId="77777777" w:rsidR="002141A9" w:rsidRDefault="002141A9" w:rsidP="002141A9">
      <w:r>
        <w:t xml:space="preserve">    edge[tot</w:t>
      </w:r>
      <w:proofErr w:type="gramStart"/>
      <w:r>
        <w:t>].flag</w:t>
      </w:r>
      <w:proofErr w:type="gramEnd"/>
      <w:r>
        <w:t xml:space="preserve"> = false;</w:t>
      </w:r>
    </w:p>
    <w:p w14:paraId="29964B82" w14:textId="77777777" w:rsidR="002141A9" w:rsidRDefault="002141A9" w:rsidP="002141A9">
      <w:r>
        <w:t xml:space="preserve">    head[v] = tot++;</w:t>
      </w:r>
    </w:p>
    <w:p w14:paraId="05DB8B01" w14:textId="77777777" w:rsidR="002141A9" w:rsidRDefault="002141A9" w:rsidP="002141A9">
      <w:r>
        <w:t xml:space="preserve">    </w:t>
      </w:r>
      <w:proofErr w:type="gramStart"/>
      <w:r>
        <w:t>return ;</w:t>
      </w:r>
      <w:proofErr w:type="gramEnd"/>
    </w:p>
    <w:p w14:paraId="5270517F" w14:textId="77777777" w:rsidR="002141A9" w:rsidRDefault="002141A9" w:rsidP="002141A9">
      <w:r>
        <w:t>}</w:t>
      </w:r>
    </w:p>
    <w:p w14:paraId="39F34E74" w14:textId="77777777" w:rsidR="002141A9" w:rsidRDefault="002141A9" w:rsidP="002141A9"/>
    <w:p w14:paraId="46157F66" w14:textId="77777777" w:rsidR="002141A9" w:rsidRDefault="002141A9" w:rsidP="002141A9">
      <w:r>
        <w:t xml:space="preserve">int </w:t>
      </w:r>
      <w:proofErr w:type="gramStart"/>
      <w:r>
        <w:t>du[</w:t>
      </w:r>
      <w:proofErr w:type="gramEnd"/>
      <w:r>
        <w:t>10];</w:t>
      </w:r>
    </w:p>
    <w:p w14:paraId="41C53BEE" w14:textId="77777777" w:rsidR="002141A9" w:rsidRDefault="002141A9" w:rsidP="002141A9">
      <w:proofErr w:type="gramStart"/>
      <w:r>
        <w:t>std::</w:t>
      </w:r>
      <w:proofErr w:type="gramEnd"/>
      <w:r>
        <w:t>vector&lt;int&gt;</w:t>
      </w:r>
      <w:proofErr w:type="spellStart"/>
      <w:r>
        <w:t>ans</w:t>
      </w:r>
      <w:proofErr w:type="spellEnd"/>
      <w:r>
        <w:t>;</w:t>
      </w:r>
    </w:p>
    <w:p w14:paraId="4698E510" w14:textId="77777777" w:rsidR="002141A9" w:rsidRDefault="002141A9" w:rsidP="002141A9"/>
    <w:p w14:paraId="72987B37" w14:textId="77777777" w:rsidR="002141A9" w:rsidRDefault="002141A9" w:rsidP="002141A9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</w:t>
      </w:r>
    </w:p>
    <w:p w14:paraId="5EBBD61A" w14:textId="77777777" w:rsidR="002141A9" w:rsidRDefault="002141A9" w:rsidP="002141A9">
      <w:r>
        <w:t>{</w:t>
      </w:r>
    </w:p>
    <w:p w14:paraId="67119DA7" w14:textId="77777777" w:rsidR="002141A9" w:rsidRDefault="002141A9" w:rsidP="002141A9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29D9F353" w14:textId="77777777" w:rsidR="002141A9" w:rsidRDefault="002141A9" w:rsidP="002141A9">
      <w:r>
        <w:t xml:space="preserve">    {</w:t>
      </w:r>
    </w:p>
    <w:p w14:paraId="295880F5" w14:textId="77777777" w:rsidR="002141A9" w:rsidRDefault="002141A9" w:rsidP="002141A9">
      <w:r>
        <w:t xml:space="preserve">        if </w:t>
      </w:r>
      <w:proofErr w:type="gramStart"/>
      <w:r>
        <w:t>(!edge</w:t>
      </w:r>
      <w:proofErr w:type="gramEnd"/>
      <w:r>
        <w:t>[</w:t>
      </w:r>
      <w:proofErr w:type="spellStart"/>
      <w:r>
        <w:t>i</w:t>
      </w:r>
      <w:proofErr w:type="spellEnd"/>
      <w:r>
        <w:t>].flag)</w:t>
      </w:r>
    </w:p>
    <w:p w14:paraId="43580D9F" w14:textId="77777777" w:rsidR="002141A9" w:rsidRDefault="002141A9" w:rsidP="002141A9">
      <w:r>
        <w:t xml:space="preserve">        {</w:t>
      </w:r>
    </w:p>
    <w:p w14:paraId="240F65B4" w14:textId="77777777" w:rsidR="002141A9" w:rsidRDefault="002141A9" w:rsidP="002141A9">
      <w:r>
        <w:t xml:space="preserve">            edge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true;</w:t>
      </w:r>
    </w:p>
    <w:p w14:paraId="7DBD752A" w14:textId="77777777" w:rsidR="002141A9" w:rsidRDefault="002141A9" w:rsidP="002141A9">
      <w:r>
        <w:t xml:space="preserve">            </w:t>
      </w:r>
      <w:proofErr w:type="gramStart"/>
      <w:r>
        <w:t>edge[</w:t>
      </w:r>
      <w:proofErr w:type="spellStart"/>
      <w:proofErr w:type="gramEnd"/>
      <w:r>
        <w:t>i</w:t>
      </w:r>
      <w:proofErr w:type="spellEnd"/>
      <w:r>
        <w:t xml:space="preserve"> ^ 1].flag = true;</w:t>
      </w:r>
    </w:p>
    <w:p w14:paraId="6844D719" w14:textId="77777777" w:rsidR="002141A9" w:rsidRDefault="002141A9" w:rsidP="002141A9">
      <w:r>
        <w:t xml:space="preserve">            </w:t>
      </w:r>
      <w:proofErr w:type="spellStart"/>
      <w:r>
        <w:t>dfs</w:t>
      </w:r>
      <w:proofErr w:type="spellEnd"/>
      <w:r>
        <w:t>(edge[</w:t>
      </w:r>
      <w:proofErr w:type="spellStart"/>
      <w:r>
        <w:t>i</w:t>
      </w:r>
      <w:proofErr w:type="spellEnd"/>
      <w:r>
        <w:t>].to);</w:t>
      </w:r>
    </w:p>
    <w:p w14:paraId="33FCCA40" w14:textId="77777777" w:rsidR="002141A9" w:rsidRDefault="002141A9" w:rsidP="002141A9">
      <w:r>
        <w:t xml:space="preserve">            </w:t>
      </w:r>
      <w:proofErr w:type="spellStart"/>
      <w:r>
        <w:t>ans.push_back</w:t>
      </w:r>
      <w:proofErr w:type="spellEnd"/>
      <w:r>
        <w:t>(</w:t>
      </w:r>
      <w:proofErr w:type="spellStart"/>
      <w:r>
        <w:t>i</w:t>
      </w:r>
      <w:proofErr w:type="spellEnd"/>
      <w:r>
        <w:t>);   //容器尾部插入</w:t>
      </w:r>
      <w:proofErr w:type="spellStart"/>
      <w:r>
        <w:t>i</w:t>
      </w:r>
      <w:proofErr w:type="spellEnd"/>
    </w:p>
    <w:p w14:paraId="03E7CFDF" w14:textId="77777777" w:rsidR="002141A9" w:rsidRDefault="002141A9" w:rsidP="002141A9">
      <w:r>
        <w:t xml:space="preserve">        }</w:t>
      </w:r>
    </w:p>
    <w:p w14:paraId="6F1E5096" w14:textId="77777777" w:rsidR="002141A9" w:rsidRDefault="002141A9" w:rsidP="002141A9">
      <w:r>
        <w:t xml:space="preserve">    }</w:t>
      </w:r>
    </w:p>
    <w:p w14:paraId="79067BA1" w14:textId="77777777" w:rsidR="002141A9" w:rsidRDefault="002141A9" w:rsidP="002141A9">
      <w:r>
        <w:t xml:space="preserve">    </w:t>
      </w:r>
      <w:proofErr w:type="gramStart"/>
      <w:r>
        <w:t>return ;</w:t>
      </w:r>
      <w:proofErr w:type="gramEnd"/>
    </w:p>
    <w:p w14:paraId="08C1DA7C" w14:textId="77777777" w:rsidR="002141A9" w:rsidRDefault="002141A9" w:rsidP="002141A9">
      <w:r>
        <w:t>}</w:t>
      </w:r>
    </w:p>
    <w:p w14:paraId="0FE7786E" w14:textId="77777777" w:rsidR="002141A9" w:rsidRDefault="002141A9" w:rsidP="002141A9"/>
    <w:p w14:paraId="3E03BBF9" w14:textId="77777777" w:rsidR="002141A9" w:rsidRDefault="002141A9" w:rsidP="002141A9">
      <w:r>
        <w:t xml:space="preserve">int </w:t>
      </w:r>
      <w:proofErr w:type="gramStart"/>
      <w:r>
        <w:t>main(</w:t>
      </w:r>
      <w:proofErr w:type="gramEnd"/>
      <w:r>
        <w:t>)</w:t>
      </w:r>
    </w:p>
    <w:p w14:paraId="304F1926" w14:textId="77777777" w:rsidR="002141A9" w:rsidRDefault="002141A9" w:rsidP="002141A9">
      <w:r>
        <w:t>{</w:t>
      </w:r>
    </w:p>
    <w:p w14:paraId="65848A8A" w14:textId="77777777" w:rsidR="002141A9" w:rsidRDefault="002141A9" w:rsidP="002141A9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in.txt", "r", stdin);</w:t>
      </w:r>
    </w:p>
    <w:p w14:paraId="28C3B1C4" w14:textId="77777777" w:rsidR="002141A9" w:rsidRDefault="002141A9" w:rsidP="002141A9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 xml:space="preserve">"out.txt", "w", </w:t>
      </w:r>
      <w:proofErr w:type="spellStart"/>
      <w:r>
        <w:t>stdout</w:t>
      </w:r>
      <w:proofErr w:type="spellEnd"/>
      <w:r>
        <w:t>);</w:t>
      </w:r>
    </w:p>
    <w:p w14:paraId="768779AD" w14:textId="77777777" w:rsidR="002141A9" w:rsidRDefault="002141A9" w:rsidP="002141A9">
      <w:r>
        <w:t xml:space="preserve">    int n;</w:t>
      </w:r>
    </w:p>
    <w:p w14:paraId="4653DB02" w14:textId="77777777" w:rsidR="002141A9" w:rsidRDefault="002141A9" w:rsidP="002141A9">
      <w:r>
        <w:t xml:space="preserve">    while (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n)</w:t>
      </w:r>
    </w:p>
    <w:p w14:paraId="1A05AAA1" w14:textId="77777777" w:rsidR="002141A9" w:rsidRDefault="002141A9" w:rsidP="002141A9">
      <w:r>
        <w:t xml:space="preserve">    {</w:t>
      </w:r>
    </w:p>
    <w:p w14:paraId="666FA03A" w14:textId="77777777" w:rsidR="002141A9" w:rsidRDefault="002141A9" w:rsidP="002141A9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362C4AF" w14:textId="77777777" w:rsidR="002141A9" w:rsidRDefault="002141A9" w:rsidP="002141A9">
      <w:r>
        <w:t xml:space="preserve">        int u, v;</w:t>
      </w:r>
    </w:p>
    <w:p w14:paraId="5F2051D4" w14:textId="77777777" w:rsidR="002141A9" w:rsidRDefault="002141A9" w:rsidP="002141A9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u, 0, </w:t>
      </w:r>
      <w:proofErr w:type="spellStart"/>
      <w:r>
        <w:t>sizeof</w:t>
      </w:r>
      <w:proofErr w:type="spellEnd"/>
      <w:r>
        <w:t>(du));</w:t>
      </w:r>
    </w:p>
    <w:p w14:paraId="75F00D33" w14:textId="77777777" w:rsidR="002141A9" w:rsidRDefault="002141A9" w:rsidP="002141A9"/>
    <w:p w14:paraId="15375FE8" w14:textId="77777777" w:rsidR="002141A9" w:rsidRDefault="002141A9" w:rsidP="002141A9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866FCDC" w14:textId="77777777" w:rsidR="002141A9" w:rsidRDefault="002141A9" w:rsidP="002141A9">
      <w:r>
        <w:t xml:space="preserve">        {</w:t>
      </w:r>
    </w:p>
    <w:p w14:paraId="71FF3286" w14:textId="77777777" w:rsidR="002141A9" w:rsidRDefault="002141A9" w:rsidP="002141A9">
      <w:r>
        <w:lastRenderedPageBreak/>
        <w:t xml:space="preserve">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u &gt;&gt; v;</w:t>
      </w:r>
    </w:p>
    <w:p w14:paraId="66423E21" w14:textId="77777777" w:rsidR="002141A9" w:rsidRDefault="002141A9" w:rsidP="002141A9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u, v, </w:t>
      </w:r>
      <w:proofErr w:type="spellStart"/>
      <w:r>
        <w:t>i</w:t>
      </w:r>
      <w:proofErr w:type="spellEnd"/>
      <w:r>
        <w:t>);</w:t>
      </w:r>
    </w:p>
    <w:p w14:paraId="16567725" w14:textId="77777777" w:rsidR="002141A9" w:rsidRDefault="002141A9" w:rsidP="002141A9">
      <w:r>
        <w:t xml:space="preserve">            du[u]++;</w:t>
      </w:r>
    </w:p>
    <w:p w14:paraId="0E258349" w14:textId="77777777" w:rsidR="002141A9" w:rsidRDefault="002141A9" w:rsidP="002141A9">
      <w:r>
        <w:t xml:space="preserve">            du[v]++;</w:t>
      </w:r>
    </w:p>
    <w:p w14:paraId="502A4DE0" w14:textId="77777777" w:rsidR="002141A9" w:rsidRDefault="002141A9" w:rsidP="002141A9">
      <w:r>
        <w:t xml:space="preserve">        }</w:t>
      </w:r>
    </w:p>
    <w:p w14:paraId="01FA79B9" w14:textId="77777777" w:rsidR="002141A9" w:rsidRDefault="002141A9" w:rsidP="002141A9">
      <w:r>
        <w:t xml:space="preserve">        int s = -1;</w:t>
      </w:r>
    </w:p>
    <w:p w14:paraId="011C5E8A" w14:textId="77777777" w:rsidR="002141A9" w:rsidRDefault="002141A9" w:rsidP="002141A9">
      <w:r>
        <w:t xml:space="preserve">        int </w:t>
      </w:r>
      <w:proofErr w:type="spellStart"/>
      <w:r>
        <w:t>cnt</w:t>
      </w:r>
      <w:proofErr w:type="spellEnd"/>
      <w:r>
        <w:t xml:space="preserve"> = 0;</w:t>
      </w:r>
    </w:p>
    <w:p w14:paraId="38638DAE" w14:textId="77777777" w:rsidR="002141A9" w:rsidRDefault="002141A9" w:rsidP="002141A9"/>
    <w:p w14:paraId="5E3F29DD" w14:textId="77777777" w:rsidR="002141A9" w:rsidRDefault="002141A9" w:rsidP="002141A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6; </w:t>
      </w:r>
      <w:proofErr w:type="spellStart"/>
      <w:r>
        <w:t>i</w:t>
      </w:r>
      <w:proofErr w:type="spellEnd"/>
      <w:r>
        <w:t>++)</w:t>
      </w:r>
    </w:p>
    <w:p w14:paraId="3835F254" w14:textId="77777777" w:rsidR="002141A9" w:rsidRDefault="002141A9" w:rsidP="002141A9">
      <w:r>
        <w:t xml:space="preserve">        {</w:t>
      </w:r>
    </w:p>
    <w:p w14:paraId="089E61B4" w14:textId="77777777" w:rsidR="002141A9" w:rsidRDefault="002141A9" w:rsidP="002141A9">
      <w:r>
        <w:t xml:space="preserve">            if (du[</w:t>
      </w:r>
      <w:proofErr w:type="spellStart"/>
      <w:r>
        <w:t>i</w:t>
      </w:r>
      <w:proofErr w:type="spellEnd"/>
      <w:r>
        <w:t>] &amp; 1)</w:t>
      </w:r>
    </w:p>
    <w:p w14:paraId="3F16DA0F" w14:textId="77777777" w:rsidR="002141A9" w:rsidRDefault="002141A9" w:rsidP="002141A9">
      <w:r>
        <w:t xml:space="preserve">            {</w:t>
      </w:r>
    </w:p>
    <w:p w14:paraId="6AB8369B" w14:textId="77777777" w:rsidR="002141A9" w:rsidRDefault="002141A9" w:rsidP="002141A9">
      <w:r>
        <w:t xml:space="preserve">                </w:t>
      </w:r>
      <w:proofErr w:type="spellStart"/>
      <w:r>
        <w:t>cnt</w:t>
      </w:r>
      <w:proofErr w:type="spellEnd"/>
      <w:r>
        <w:t>++;</w:t>
      </w:r>
    </w:p>
    <w:p w14:paraId="3813CB40" w14:textId="77777777" w:rsidR="002141A9" w:rsidRDefault="002141A9" w:rsidP="002141A9">
      <w:r>
        <w:t xml:space="preserve">                s = </w:t>
      </w:r>
      <w:proofErr w:type="spellStart"/>
      <w:r>
        <w:t>i</w:t>
      </w:r>
      <w:proofErr w:type="spellEnd"/>
      <w:r>
        <w:t>;</w:t>
      </w:r>
    </w:p>
    <w:p w14:paraId="6A692226" w14:textId="77777777" w:rsidR="002141A9" w:rsidRDefault="002141A9" w:rsidP="002141A9">
      <w:r>
        <w:t xml:space="preserve">            }</w:t>
      </w:r>
    </w:p>
    <w:p w14:paraId="5E500C15" w14:textId="77777777" w:rsidR="002141A9" w:rsidRDefault="002141A9" w:rsidP="002141A9">
      <w:r>
        <w:t xml:space="preserve">            if (du[</w:t>
      </w:r>
      <w:proofErr w:type="spellStart"/>
      <w:r>
        <w:t>i</w:t>
      </w:r>
      <w:proofErr w:type="spellEnd"/>
      <w:r>
        <w:t>] &gt; 0 &amp;&amp; s == -1)</w:t>
      </w:r>
    </w:p>
    <w:p w14:paraId="3FEC5A45" w14:textId="77777777" w:rsidR="002141A9" w:rsidRDefault="002141A9" w:rsidP="002141A9">
      <w:r>
        <w:t xml:space="preserve">            {</w:t>
      </w:r>
    </w:p>
    <w:p w14:paraId="694FDE55" w14:textId="77777777" w:rsidR="002141A9" w:rsidRDefault="002141A9" w:rsidP="002141A9">
      <w:r>
        <w:t xml:space="preserve">                s = </w:t>
      </w:r>
      <w:proofErr w:type="spellStart"/>
      <w:r>
        <w:t>i</w:t>
      </w:r>
      <w:proofErr w:type="spellEnd"/>
      <w:r>
        <w:t>;</w:t>
      </w:r>
    </w:p>
    <w:p w14:paraId="381157D8" w14:textId="77777777" w:rsidR="002141A9" w:rsidRDefault="002141A9" w:rsidP="002141A9">
      <w:r>
        <w:t xml:space="preserve">            }</w:t>
      </w:r>
    </w:p>
    <w:p w14:paraId="0C63C1B4" w14:textId="77777777" w:rsidR="002141A9" w:rsidRDefault="002141A9" w:rsidP="002141A9">
      <w:r>
        <w:t xml:space="preserve">        }</w:t>
      </w:r>
    </w:p>
    <w:p w14:paraId="6A0ACDC3" w14:textId="77777777" w:rsidR="002141A9" w:rsidRDefault="002141A9" w:rsidP="002141A9"/>
    <w:p w14:paraId="3B849499" w14:textId="77777777" w:rsidR="002141A9" w:rsidRDefault="002141A9" w:rsidP="002141A9">
      <w:r>
        <w:t xml:space="preserve">        if (</w:t>
      </w:r>
      <w:proofErr w:type="spellStart"/>
      <w:proofErr w:type="gramStart"/>
      <w:r>
        <w:t>cnt</w:t>
      </w:r>
      <w:proofErr w:type="spellEnd"/>
      <w:r>
        <w:t xml:space="preserve"> !</w:t>
      </w:r>
      <w:proofErr w:type="gramEnd"/>
      <w:r>
        <w:t xml:space="preserve">= 0 &amp;&amp; </w:t>
      </w:r>
      <w:proofErr w:type="spellStart"/>
      <w:r>
        <w:t>cnt</w:t>
      </w:r>
      <w:proofErr w:type="spellEnd"/>
      <w:r>
        <w:t xml:space="preserve"> != 2)</w:t>
      </w:r>
    </w:p>
    <w:p w14:paraId="6845747E" w14:textId="77777777" w:rsidR="002141A9" w:rsidRDefault="002141A9" w:rsidP="002141A9">
      <w:r>
        <w:t xml:space="preserve">        {</w:t>
      </w:r>
    </w:p>
    <w:p w14:paraId="4B92E77B" w14:textId="77777777" w:rsidR="002141A9" w:rsidRDefault="002141A9" w:rsidP="002141A9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No solution" &lt;&lt; '\n';</w:t>
      </w:r>
    </w:p>
    <w:p w14:paraId="5DC72E20" w14:textId="77777777" w:rsidR="002141A9" w:rsidRDefault="002141A9" w:rsidP="002141A9">
      <w:r>
        <w:t xml:space="preserve">            continue;</w:t>
      </w:r>
    </w:p>
    <w:p w14:paraId="3D4176AA" w14:textId="77777777" w:rsidR="002141A9" w:rsidRDefault="002141A9" w:rsidP="002141A9">
      <w:r>
        <w:t xml:space="preserve">        }</w:t>
      </w:r>
    </w:p>
    <w:p w14:paraId="137226F6" w14:textId="77777777" w:rsidR="002141A9" w:rsidRDefault="002141A9" w:rsidP="002141A9">
      <w:r>
        <w:t xml:space="preserve">        </w:t>
      </w:r>
      <w:proofErr w:type="spellStart"/>
      <w:proofErr w:type="gramStart"/>
      <w:r>
        <w:t>ans.clear</w:t>
      </w:r>
      <w:proofErr w:type="spellEnd"/>
      <w:proofErr w:type="gramEnd"/>
      <w:r>
        <w:t>();</w:t>
      </w:r>
    </w:p>
    <w:p w14:paraId="1D4D5E9F" w14:textId="77777777" w:rsidR="002141A9" w:rsidRDefault="002141A9" w:rsidP="002141A9">
      <w:r>
        <w:t xml:space="preserve">        </w:t>
      </w:r>
      <w:proofErr w:type="spellStart"/>
      <w:r>
        <w:t>dfs</w:t>
      </w:r>
      <w:proofErr w:type="spellEnd"/>
      <w:r>
        <w:t>(s);</w:t>
      </w:r>
    </w:p>
    <w:p w14:paraId="3C33B687" w14:textId="77777777" w:rsidR="002141A9" w:rsidRDefault="002141A9" w:rsidP="002141A9">
      <w:r>
        <w:t xml:space="preserve">        if (</w:t>
      </w:r>
      <w:proofErr w:type="spellStart"/>
      <w:proofErr w:type="gramStart"/>
      <w:r>
        <w:t>ans.size</w:t>
      </w:r>
      <w:proofErr w:type="spellEnd"/>
      <w:proofErr w:type="gramEnd"/>
      <w:r>
        <w:t>() != n)</w:t>
      </w:r>
    </w:p>
    <w:p w14:paraId="26EE3ECC" w14:textId="77777777" w:rsidR="002141A9" w:rsidRDefault="002141A9" w:rsidP="002141A9">
      <w:r>
        <w:t xml:space="preserve">        {</w:t>
      </w:r>
    </w:p>
    <w:p w14:paraId="1CEBE537" w14:textId="77777777" w:rsidR="002141A9" w:rsidRDefault="002141A9" w:rsidP="002141A9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No solution" &lt;&lt; '\n';</w:t>
      </w:r>
    </w:p>
    <w:p w14:paraId="20C51EF0" w14:textId="77777777" w:rsidR="002141A9" w:rsidRDefault="002141A9" w:rsidP="002141A9">
      <w:r>
        <w:t xml:space="preserve">            continue;</w:t>
      </w:r>
    </w:p>
    <w:p w14:paraId="45409A41" w14:textId="77777777" w:rsidR="002141A9" w:rsidRDefault="002141A9" w:rsidP="002141A9">
      <w:r>
        <w:t xml:space="preserve">        }</w:t>
      </w:r>
    </w:p>
    <w:p w14:paraId="5A6A8AE0" w14:textId="77777777" w:rsidR="002141A9" w:rsidRDefault="002141A9" w:rsidP="002141A9"/>
    <w:p w14:paraId="445E965B" w14:textId="77777777" w:rsidR="002141A9" w:rsidRDefault="002141A9" w:rsidP="002141A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n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BBAF8DF" w14:textId="77777777" w:rsidR="002141A9" w:rsidRDefault="002141A9" w:rsidP="002141A9">
      <w:r>
        <w:t xml:space="preserve">        {</w:t>
      </w:r>
    </w:p>
    <w:p w14:paraId="4EEA7EB8" w14:textId="77777777" w:rsidR="002141A9" w:rsidRDefault="002141A9" w:rsidP="002141A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edge[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].index);</w:t>
      </w:r>
    </w:p>
    <w:p w14:paraId="150C2E7D" w14:textId="77777777" w:rsidR="002141A9" w:rsidRDefault="002141A9" w:rsidP="002141A9">
      <w:r>
        <w:t xml:space="preserve">            if (edge[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].</w:t>
      </w:r>
      <w:proofErr w:type="spellStart"/>
      <w:r>
        <w:t>dir</w:t>
      </w:r>
      <w:proofErr w:type="spellEnd"/>
      <w:proofErr w:type="gramEnd"/>
      <w:r>
        <w:t xml:space="preserve"> == 0)</w:t>
      </w:r>
    </w:p>
    <w:p w14:paraId="0F603C7E" w14:textId="77777777" w:rsidR="002141A9" w:rsidRDefault="002141A9" w:rsidP="002141A9">
      <w:r>
        <w:t xml:space="preserve">            {</w:t>
      </w:r>
    </w:p>
    <w:p w14:paraId="79FD6165" w14:textId="77777777" w:rsidR="002141A9" w:rsidRDefault="002141A9" w:rsidP="002141A9"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-" &lt;&lt; '\n';</w:t>
      </w:r>
    </w:p>
    <w:p w14:paraId="088E65AB" w14:textId="77777777" w:rsidR="002141A9" w:rsidRDefault="002141A9" w:rsidP="002141A9">
      <w:r>
        <w:t xml:space="preserve">            }</w:t>
      </w:r>
    </w:p>
    <w:p w14:paraId="59DEFBE7" w14:textId="77777777" w:rsidR="002141A9" w:rsidRDefault="002141A9" w:rsidP="002141A9">
      <w:r>
        <w:t xml:space="preserve">            else</w:t>
      </w:r>
    </w:p>
    <w:p w14:paraId="5A72C241" w14:textId="77777777" w:rsidR="002141A9" w:rsidRDefault="002141A9" w:rsidP="002141A9">
      <w:r>
        <w:t xml:space="preserve">            {</w:t>
      </w:r>
    </w:p>
    <w:p w14:paraId="7F9322AF" w14:textId="77777777" w:rsidR="002141A9" w:rsidRDefault="002141A9" w:rsidP="002141A9"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+" &lt;&lt; '\n';</w:t>
      </w:r>
    </w:p>
    <w:p w14:paraId="4AA68311" w14:textId="77777777" w:rsidR="002141A9" w:rsidRDefault="002141A9" w:rsidP="002141A9">
      <w:r>
        <w:lastRenderedPageBreak/>
        <w:t xml:space="preserve">            }</w:t>
      </w:r>
    </w:p>
    <w:p w14:paraId="70FF07CD" w14:textId="77777777" w:rsidR="002141A9" w:rsidRDefault="002141A9" w:rsidP="002141A9">
      <w:r>
        <w:t xml:space="preserve">        }</w:t>
      </w:r>
    </w:p>
    <w:p w14:paraId="02DB4182" w14:textId="77777777" w:rsidR="002141A9" w:rsidRDefault="002141A9" w:rsidP="002141A9">
      <w:r>
        <w:t xml:space="preserve">    }</w:t>
      </w:r>
    </w:p>
    <w:p w14:paraId="306CB96C" w14:textId="77777777" w:rsidR="002141A9" w:rsidRDefault="002141A9" w:rsidP="002141A9">
      <w:r>
        <w:t xml:space="preserve">    return 0;</w:t>
      </w:r>
    </w:p>
    <w:p w14:paraId="189BC747" w14:textId="01A7B8BD" w:rsidR="002141A9" w:rsidRDefault="002141A9" w:rsidP="002141A9">
      <w:r>
        <w:t>}</w:t>
      </w:r>
    </w:p>
    <w:p w14:paraId="21BC736F" w14:textId="77777777" w:rsidR="004E6EB2" w:rsidRDefault="004E6EB2" w:rsidP="004E6EB2">
      <w:pPr>
        <w:pStyle w:val="5"/>
      </w:pPr>
      <w:r>
        <w:rPr>
          <w:rFonts w:hint="eastAsia"/>
        </w:rPr>
        <w:t>有向图：</w:t>
      </w:r>
    </w:p>
    <w:p w14:paraId="2C3675B2" w14:textId="28E85E4E" w:rsidR="004E6EB2" w:rsidRDefault="004E6EB2" w:rsidP="004E6EB2">
      <w:pPr>
        <w:pStyle w:val="af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  <w:sz w:val="21"/>
          <w:szCs w:val="21"/>
        </w:rPr>
      </w:pPr>
      <w:r w:rsidRPr="004E6EB2">
        <w:rPr>
          <w:rFonts w:ascii="微软雅黑" w:eastAsia="微软雅黑" w:hAnsi="微软雅黑" w:hint="eastAsia"/>
          <w:color w:val="4D4D4D"/>
          <w:sz w:val="21"/>
          <w:szCs w:val="21"/>
        </w:rPr>
        <w:t>基图连通（把边当成无向边，同样不考虑度为0的点），每个</w:t>
      </w:r>
      <w:proofErr w:type="gramStart"/>
      <w:r w:rsidRPr="004E6EB2">
        <w:rPr>
          <w:rFonts w:ascii="微软雅黑" w:eastAsia="微软雅黑" w:hAnsi="微软雅黑" w:hint="eastAsia"/>
          <w:color w:val="4D4D4D"/>
          <w:sz w:val="21"/>
          <w:szCs w:val="21"/>
        </w:rPr>
        <w:t>顶点出度等于</w:t>
      </w:r>
      <w:proofErr w:type="gramEnd"/>
      <w:r w:rsidRPr="004E6EB2">
        <w:rPr>
          <w:rFonts w:ascii="微软雅黑" w:eastAsia="微软雅黑" w:hAnsi="微软雅黑" w:hint="eastAsia"/>
          <w:color w:val="4D4D4D"/>
          <w:sz w:val="21"/>
          <w:szCs w:val="21"/>
        </w:rPr>
        <w:t>入度。</w:t>
      </w:r>
    </w:p>
    <w:p w14:paraId="07C5A81D" w14:textId="7576B21F" w:rsidR="004E6EB2" w:rsidRDefault="006E4B28" w:rsidP="006E4B28">
      <w:pPr>
        <w:pStyle w:val="5"/>
      </w:pPr>
      <w:r>
        <w:rPr>
          <w:rFonts w:hint="eastAsia"/>
        </w:rPr>
        <w:t>混合图：</w:t>
      </w:r>
    </w:p>
    <w:p w14:paraId="0986FB07" w14:textId="77777777" w:rsidR="006E4B28" w:rsidRDefault="006E4B28" w:rsidP="006E4B28">
      <w:r>
        <w:rPr>
          <w:rFonts w:hint="eastAsia"/>
        </w:rPr>
        <w:t>既有无向边也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向边，首先是基图连通（不考虑度为</w:t>
      </w:r>
      <w:r>
        <w:t xml:space="preserve">0的点），然后需要借助网络流判定。 </w:t>
      </w:r>
    </w:p>
    <w:p w14:paraId="1A58FCA9" w14:textId="77777777" w:rsidR="006E4B28" w:rsidRDefault="006E4B28" w:rsidP="006E4B28">
      <w:r>
        <w:rPr>
          <w:rFonts w:hint="eastAsia"/>
        </w:rPr>
        <w:t>首先给原图中的每条无向边随便指定一个方向（称为初始定向），将原图改为有向图</w:t>
      </w:r>
      <w:r>
        <w:t>G</w:t>
      </w:r>
      <w:proofErr w:type="gramStart"/>
      <w:r>
        <w:t>’</w:t>
      </w:r>
      <w:proofErr w:type="gramEnd"/>
      <w:r>
        <w:t>，</w:t>
      </w:r>
      <w:proofErr w:type="gramStart"/>
      <w:r>
        <w:t>然后的</w:t>
      </w:r>
      <w:proofErr w:type="gramEnd"/>
      <w:r>
        <w:t>任务就是改变G</w:t>
      </w:r>
      <w:proofErr w:type="gramStart"/>
      <w:r>
        <w:t>’</w:t>
      </w:r>
      <w:proofErr w:type="gramEnd"/>
      <w:r>
        <w:t>中某些条边的方向（当然是无向边转化来的，愿混合图中的有向边不能动）使其满足每个点</w:t>
      </w:r>
      <w:proofErr w:type="gramStart"/>
      <w:r>
        <w:t>的入度等于</w:t>
      </w:r>
      <w:proofErr w:type="gramEnd"/>
      <w:r>
        <w:t xml:space="preserve">出度。 </w:t>
      </w:r>
    </w:p>
    <w:p w14:paraId="62E18CF3" w14:textId="77777777" w:rsidR="006E4B28" w:rsidRDefault="006E4B28" w:rsidP="006E4B28">
      <w:r>
        <w:rPr>
          <w:rFonts w:hint="eastAsia"/>
        </w:rPr>
        <w:t>设</w:t>
      </w:r>
      <w:r>
        <w:t>D[</w:t>
      </w:r>
      <w:proofErr w:type="spellStart"/>
      <w:r>
        <w:t>i</w:t>
      </w:r>
      <w:proofErr w:type="spellEnd"/>
      <w:r>
        <w:t>]为G</w:t>
      </w:r>
      <w:proofErr w:type="gramStart"/>
      <w:r>
        <w:t>’</w:t>
      </w:r>
      <w:proofErr w:type="gramEnd"/>
      <w:r>
        <w:t>中（点</w:t>
      </w:r>
      <w:proofErr w:type="spellStart"/>
      <w:r>
        <w:t>i</w:t>
      </w:r>
      <w:proofErr w:type="spellEnd"/>
      <w:r>
        <w:t>的出度－点</w:t>
      </w:r>
      <w:proofErr w:type="spellStart"/>
      <w:r>
        <w:t>i</w:t>
      </w:r>
      <w:proofErr w:type="spellEnd"/>
      <w:r>
        <w:t>的入度），即可发现，在改变G</w:t>
      </w:r>
      <w:proofErr w:type="gramStart"/>
      <w:r>
        <w:t>’</w:t>
      </w:r>
      <w:proofErr w:type="gramEnd"/>
      <w:r>
        <w:t>中边的方向的过程中，任何点的D值的奇偶性都不会发生改变（设将边&lt;</w:t>
      </w:r>
      <w:proofErr w:type="spellStart"/>
      <w:r>
        <w:t>i</w:t>
      </w:r>
      <w:proofErr w:type="spellEnd"/>
      <w:r>
        <w:t xml:space="preserve">, j&gt;改为&lt;j, </w:t>
      </w:r>
      <w:proofErr w:type="spellStart"/>
      <w:r>
        <w:t>i</w:t>
      </w:r>
      <w:proofErr w:type="spellEnd"/>
      <w:r>
        <w:t>&gt;，则</w:t>
      </w:r>
      <w:proofErr w:type="spellStart"/>
      <w:r>
        <w:t>i</w:t>
      </w:r>
      <w:proofErr w:type="spellEnd"/>
      <w:proofErr w:type="gramStart"/>
      <w:r>
        <w:t>入度加1出度减</w:t>
      </w:r>
      <w:proofErr w:type="gramEnd"/>
      <w:r>
        <w:t>1，j</w:t>
      </w:r>
      <w:proofErr w:type="gramStart"/>
      <w:r>
        <w:t>入度减</w:t>
      </w:r>
      <w:proofErr w:type="gramEnd"/>
      <w:r>
        <w:t>1出度佳1，两者之差加2或者减2，奇偶性不变），而最终要求的是每个点</w:t>
      </w:r>
      <w:proofErr w:type="gramStart"/>
      <w:r>
        <w:t>的入度等于</w:t>
      </w:r>
      <w:proofErr w:type="gramEnd"/>
      <w:r>
        <w:t>出度，即每个点的D值都为0，是偶数，姑可得：若初始定向得到的G</w:t>
      </w:r>
      <w:proofErr w:type="gramStart"/>
      <w:r>
        <w:t>’</w:t>
      </w:r>
      <w:proofErr w:type="gramEnd"/>
      <w:r>
        <w:t xml:space="preserve">中任一个点D值是奇数，那么原图中一定不存在欧拉环。 </w:t>
      </w:r>
    </w:p>
    <w:p w14:paraId="01E930E8" w14:textId="77777777" w:rsidR="006E4B28" w:rsidRDefault="006E4B28" w:rsidP="006E4B28">
      <w:r>
        <w:rPr>
          <w:rFonts w:hint="eastAsia"/>
        </w:rPr>
        <w:t>若初始</w:t>
      </w:r>
      <w:r>
        <w:t>D值都是偶数，则将G</w:t>
      </w:r>
      <w:proofErr w:type="gramStart"/>
      <w:r>
        <w:t>’</w:t>
      </w:r>
      <w:proofErr w:type="gramEnd"/>
      <w:r>
        <w:t>改装成网络：设立源点S和汇点T，对于每个D[</w:t>
      </w:r>
      <w:proofErr w:type="spellStart"/>
      <w:r>
        <w:t>i</w:t>
      </w:r>
      <w:proofErr w:type="spellEnd"/>
      <w:r>
        <w:t>] &gt; 0的点</w:t>
      </w:r>
      <w:proofErr w:type="spellStart"/>
      <w:r>
        <w:t>i</w:t>
      </w:r>
      <w:proofErr w:type="spellEnd"/>
      <w:r>
        <w:t xml:space="preserve">，连边&lt;S, </w:t>
      </w:r>
      <w:proofErr w:type="spellStart"/>
      <w:r>
        <w:t>i</w:t>
      </w:r>
      <w:proofErr w:type="spellEnd"/>
      <w:r>
        <w:t>&gt;，容量为D[</w:t>
      </w:r>
      <w:proofErr w:type="spellStart"/>
      <w:r>
        <w:t>i</w:t>
      </w:r>
      <w:proofErr w:type="spellEnd"/>
      <w:r>
        <w:t>]/2；对于每个D[j] &lt; 0的点j，连边&lt;j, T&gt;，容量为-D[j]/2；G</w:t>
      </w:r>
      <w:proofErr w:type="gramStart"/>
      <w:r>
        <w:t>’</w:t>
      </w:r>
      <w:proofErr w:type="gramEnd"/>
      <w:r>
        <w:t>中的每条边在网络中仍保留，容量为</w:t>
      </w:r>
      <w:proofErr w:type="spellStart"/>
      <w:r>
        <w:t>i</w:t>
      </w:r>
      <w:proofErr w:type="spellEnd"/>
      <w:r>
        <w:t>（表示该</w:t>
      </w:r>
      <w:proofErr w:type="gramStart"/>
      <w:r>
        <w:t>边最多</w:t>
      </w:r>
      <w:proofErr w:type="gramEnd"/>
      <w:r>
        <w:t>只能被改变一次方向）。求这个网络的最大流，若S引出的</w:t>
      </w:r>
      <w:proofErr w:type="gramStart"/>
      <w:r>
        <w:t>所有边均满</w:t>
      </w:r>
      <w:proofErr w:type="gramEnd"/>
      <w:r>
        <w:t>流，则原混合图是欧拉图，将网络中所有流量为1的中间边（就是不与S或T关联的边）在G</w:t>
      </w:r>
      <w:proofErr w:type="gramStart"/>
      <w:r>
        <w:t>’</w:t>
      </w:r>
      <w:proofErr w:type="gramEnd"/>
      <w:r>
        <w:t>中改变方向，形成的新图G</w:t>
      </w:r>
      <w:proofErr w:type="gramStart"/>
      <w:r>
        <w:t>”</w:t>
      </w:r>
      <w:proofErr w:type="gramEnd"/>
      <w:r>
        <w:t>一定是有向欧拉图；若S引出的边中有的没有满流，则原混合</w:t>
      </w:r>
      <w:proofErr w:type="gramStart"/>
      <w:r>
        <w:t>图不是</w:t>
      </w:r>
      <w:proofErr w:type="gramEnd"/>
      <w:r>
        <w:t>欧拉图。</w:t>
      </w:r>
    </w:p>
    <w:p w14:paraId="51258EE9" w14:textId="46D9B64D" w:rsidR="006E4B28" w:rsidRDefault="006E4B28" w:rsidP="004E6EB2">
      <w:pPr>
        <w:pStyle w:val="af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1"/>
          <w:szCs w:val="21"/>
        </w:rPr>
      </w:pPr>
    </w:p>
    <w:p w14:paraId="57EAE8FE" w14:textId="77777777" w:rsidR="00245ECA" w:rsidRDefault="00245ECA" w:rsidP="00245ECA">
      <w:pPr>
        <w:pStyle w:val="5"/>
      </w:pPr>
      <w:r>
        <w:rPr>
          <w:rFonts w:hint="eastAsia"/>
        </w:rPr>
        <w:t>欧拉路径</w:t>
      </w:r>
    </w:p>
    <w:p w14:paraId="69F948F7" w14:textId="2F046C03" w:rsidR="00245ECA" w:rsidRDefault="00245ECA" w:rsidP="00245ECA">
      <w:pPr>
        <w:pStyle w:val="af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1"/>
          <w:szCs w:val="21"/>
        </w:rPr>
      </w:pPr>
      <w:r w:rsidRPr="00245ECA">
        <w:rPr>
          <w:rFonts w:ascii="微软雅黑" w:eastAsia="微软雅黑" w:hAnsi="微软雅黑" w:hint="eastAsia"/>
          <w:color w:val="4D4D4D"/>
          <w:sz w:val="21"/>
          <w:szCs w:val="21"/>
        </w:rPr>
        <w:t>每条边只经过一次，不要求回到起点</w:t>
      </w:r>
    </w:p>
    <w:p w14:paraId="57B07AEB" w14:textId="471117AB" w:rsidR="00245ECA" w:rsidRDefault="005272D1" w:rsidP="005272D1">
      <w:pPr>
        <w:pStyle w:val="5"/>
      </w:pPr>
      <w:r>
        <w:rPr>
          <w:rFonts w:hint="eastAsia"/>
        </w:rPr>
        <w:t>无向图：</w:t>
      </w:r>
    </w:p>
    <w:p w14:paraId="75C5DAA7" w14:textId="069B6EC6" w:rsidR="005272D1" w:rsidRDefault="005272D1" w:rsidP="005272D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连通（不考虑度为0的点），每个顶点度数都为偶数或者仅有两个点的度数为奇数。</w:t>
      </w:r>
    </w:p>
    <w:p w14:paraId="2A78CC4C" w14:textId="77777777" w:rsidR="005272D1" w:rsidRDefault="005272D1" w:rsidP="005272D1">
      <w:r>
        <w:t>/*</w:t>
      </w:r>
    </w:p>
    <w:p w14:paraId="7742546D" w14:textId="77777777" w:rsidR="005272D1" w:rsidRDefault="005272D1" w:rsidP="005272D1">
      <w:r>
        <w:lastRenderedPageBreak/>
        <w:t xml:space="preserve"> * O(E)</w:t>
      </w:r>
    </w:p>
    <w:p w14:paraId="46ADCB1D" w14:textId="77777777" w:rsidR="005272D1" w:rsidRDefault="005272D1" w:rsidP="005272D1">
      <w:r>
        <w:t xml:space="preserve"> * </w:t>
      </w:r>
      <w:proofErr w:type="spellStart"/>
      <w:r>
        <w:t>INIT:adj</w:t>
      </w:r>
      <w:proofErr w:type="spellEnd"/>
      <w:r>
        <w:t>[][]置为图的邻接表；</w:t>
      </w:r>
      <w:proofErr w:type="spellStart"/>
      <w:r>
        <w:t>cnt</w:t>
      </w:r>
      <w:proofErr w:type="spellEnd"/>
      <w:r>
        <w:t>[a]为a点的邻接点数</w:t>
      </w:r>
    </w:p>
    <w:p w14:paraId="1455F892" w14:textId="77777777" w:rsidR="005272D1" w:rsidRDefault="005272D1" w:rsidP="005272D1">
      <w:r>
        <w:t xml:space="preserve"> * </w:t>
      </w:r>
      <w:proofErr w:type="spellStart"/>
      <w:r>
        <w:t>CALL:alpath</w:t>
      </w:r>
      <w:proofErr w:type="spellEnd"/>
      <w:r>
        <w:t>(0);  注意：不要有自向边</w:t>
      </w:r>
    </w:p>
    <w:p w14:paraId="412DB522" w14:textId="77777777" w:rsidR="005272D1" w:rsidRDefault="005272D1" w:rsidP="005272D1">
      <w:r>
        <w:t xml:space="preserve"> */</w:t>
      </w:r>
    </w:p>
    <w:p w14:paraId="118AA6C1" w14:textId="77777777" w:rsidR="005272D1" w:rsidRDefault="005272D1" w:rsidP="005272D1"/>
    <w:p w14:paraId="0F2C05F2" w14:textId="77777777" w:rsidR="005272D1" w:rsidRDefault="005272D1" w:rsidP="005272D1">
      <w:r>
        <w:t>const int V = 10000;</w:t>
      </w:r>
    </w:p>
    <w:p w14:paraId="26ECC180" w14:textId="77777777" w:rsidR="005272D1" w:rsidRDefault="005272D1" w:rsidP="005272D1">
      <w:r>
        <w:t>int adj[V][V];</w:t>
      </w:r>
    </w:p>
    <w:p w14:paraId="63C801E5" w14:textId="77777777" w:rsidR="005272D1" w:rsidRDefault="005272D1" w:rsidP="005272D1">
      <w:r>
        <w:t xml:space="preserve">int </w:t>
      </w:r>
      <w:proofErr w:type="spellStart"/>
      <w:r>
        <w:t>idx</w:t>
      </w:r>
      <w:proofErr w:type="spellEnd"/>
      <w:r>
        <w:t>[V][V];</w:t>
      </w:r>
    </w:p>
    <w:p w14:paraId="0AFDA974" w14:textId="77777777" w:rsidR="005272D1" w:rsidRDefault="005272D1" w:rsidP="005272D1">
      <w:r>
        <w:t xml:space="preserve">int </w:t>
      </w:r>
      <w:proofErr w:type="spellStart"/>
      <w:r>
        <w:t>cnt</w:t>
      </w:r>
      <w:proofErr w:type="spellEnd"/>
      <w:r>
        <w:t>[V];</w:t>
      </w:r>
    </w:p>
    <w:p w14:paraId="405A72E6" w14:textId="77777777" w:rsidR="005272D1" w:rsidRDefault="005272D1" w:rsidP="005272D1">
      <w:r>
        <w:t xml:space="preserve">int </w:t>
      </w:r>
      <w:proofErr w:type="spellStart"/>
      <w:r>
        <w:t>stk</w:t>
      </w:r>
      <w:proofErr w:type="spellEnd"/>
      <w:r>
        <w:t>[V];</w:t>
      </w:r>
    </w:p>
    <w:p w14:paraId="68F6BE63" w14:textId="77777777" w:rsidR="005272D1" w:rsidRDefault="005272D1" w:rsidP="005272D1">
      <w:r>
        <w:t>int top = 0;</w:t>
      </w:r>
    </w:p>
    <w:p w14:paraId="5CF2DE30" w14:textId="77777777" w:rsidR="005272D1" w:rsidRDefault="005272D1" w:rsidP="005272D1"/>
    <w:p w14:paraId="6C42CBCC" w14:textId="77777777" w:rsidR="005272D1" w:rsidRDefault="005272D1" w:rsidP="005272D1">
      <w:r>
        <w:t xml:space="preserve">int </w:t>
      </w:r>
      <w:proofErr w:type="gramStart"/>
      <w:r>
        <w:t>path(</w:t>
      </w:r>
      <w:proofErr w:type="gramEnd"/>
      <w:r>
        <w:t>int v)</w:t>
      </w:r>
    </w:p>
    <w:p w14:paraId="599154AF" w14:textId="77777777" w:rsidR="005272D1" w:rsidRDefault="005272D1" w:rsidP="005272D1">
      <w:r>
        <w:t>{</w:t>
      </w:r>
    </w:p>
    <w:p w14:paraId="376A95EA" w14:textId="77777777" w:rsidR="005272D1" w:rsidRDefault="005272D1" w:rsidP="005272D1">
      <w:r>
        <w:t xml:space="preserve">    for (int w; </w:t>
      </w:r>
      <w:proofErr w:type="spellStart"/>
      <w:r>
        <w:t>cnt</w:t>
      </w:r>
      <w:proofErr w:type="spellEnd"/>
      <w:r>
        <w:t>[v] &gt; 0; v = w)</w:t>
      </w:r>
    </w:p>
    <w:p w14:paraId="0F0611C5" w14:textId="77777777" w:rsidR="005272D1" w:rsidRDefault="005272D1" w:rsidP="005272D1">
      <w:r>
        <w:t xml:space="preserve">    {</w:t>
      </w:r>
    </w:p>
    <w:p w14:paraId="76E46B49" w14:textId="77777777" w:rsidR="005272D1" w:rsidRDefault="005272D1" w:rsidP="005272D1">
      <w:r>
        <w:t xml:space="preserve">        </w:t>
      </w:r>
      <w:proofErr w:type="spellStart"/>
      <w:r>
        <w:t>stk</w:t>
      </w:r>
      <w:proofErr w:type="spellEnd"/>
      <w:r>
        <w:t>[top++] = v;</w:t>
      </w:r>
    </w:p>
    <w:p w14:paraId="33F4BC9E" w14:textId="77777777" w:rsidR="005272D1" w:rsidRDefault="005272D1" w:rsidP="005272D1">
      <w:r>
        <w:t xml:space="preserve">        w = adj[v][--</w:t>
      </w:r>
      <w:proofErr w:type="spellStart"/>
      <w:r>
        <w:t>cnt</w:t>
      </w:r>
      <w:proofErr w:type="spellEnd"/>
      <w:r>
        <w:t>[v]];</w:t>
      </w:r>
    </w:p>
    <w:p w14:paraId="4EF4BEDB" w14:textId="77777777" w:rsidR="005272D1" w:rsidRDefault="005272D1" w:rsidP="005272D1">
      <w:r>
        <w:t xml:space="preserve">        adj[w][</w:t>
      </w:r>
      <w:proofErr w:type="spellStart"/>
      <w:r>
        <w:t>idx</w:t>
      </w:r>
      <w:proofErr w:type="spellEnd"/>
      <w:r>
        <w:t>[w][v]] = adj[w][--</w:t>
      </w:r>
      <w:proofErr w:type="spellStart"/>
      <w:r>
        <w:t>cnt</w:t>
      </w:r>
      <w:proofErr w:type="spellEnd"/>
      <w:r>
        <w:t>[w]];</w:t>
      </w:r>
    </w:p>
    <w:p w14:paraId="1E4AC003" w14:textId="77777777" w:rsidR="005272D1" w:rsidRDefault="005272D1" w:rsidP="005272D1">
      <w:r>
        <w:t xml:space="preserve">        //处理的是无向图——边是双向边，删除v-&gt;w后，还要处理删除w-&gt;v</w:t>
      </w:r>
    </w:p>
    <w:p w14:paraId="34B4EE82" w14:textId="77777777" w:rsidR="005272D1" w:rsidRDefault="005272D1" w:rsidP="005272D1">
      <w:r>
        <w:t xml:space="preserve">    }</w:t>
      </w:r>
    </w:p>
    <w:p w14:paraId="1C2ECCA4" w14:textId="77777777" w:rsidR="005272D1" w:rsidRDefault="005272D1" w:rsidP="005272D1">
      <w:r>
        <w:t xml:space="preserve">    return v;</w:t>
      </w:r>
    </w:p>
    <w:p w14:paraId="4A6D7A22" w14:textId="77777777" w:rsidR="005272D1" w:rsidRDefault="005272D1" w:rsidP="005272D1">
      <w:r>
        <w:t>}</w:t>
      </w:r>
    </w:p>
    <w:p w14:paraId="64F339EC" w14:textId="77777777" w:rsidR="005272D1" w:rsidRDefault="005272D1" w:rsidP="005272D1"/>
    <w:p w14:paraId="62020F30" w14:textId="77777777" w:rsidR="005272D1" w:rsidRDefault="005272D1" w:rsidP="005272D1">
      <w:r>
        <w:t xml:space="preserve">void </w:t>
      </w:r>
      <w:proofErr w:type="spellStart"/>
      <w:proofErr w:type="gramStart"/>
      <w:r>
        <w:t>elpath</w:t>
      </w:r>
      <w:proofErr w:type="spellEnd"/>
      <w:r>
        <w:t>(</w:t>
      </w:r>
      <w:proofErr w:type="gramEnd"/>
      <w:r>
        <w:t>int b, int n)</w:t>
      </w:r>
    </w:p>
    <w:p w14:paraId="040D9954" w14:textId="77777777" w:rsidR="005272D1" w:rsidRDefault="005272D1" w:rsidP="005272D1">
      <w:r>
        <w:t>{</w:t>
      </w:r>
    </w:p>
    <w:p w14:paraId="18BFECC8" w14:textId="77777777" w:rsidR="005272D1" w:rsidRDefault="005272D1" w:rsidP="005272D1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15EB7027" w14:textId="77777777" w:rsidR="005272D1" w:rsidRDefault="005272D1" w:rsidP="005272D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43A4431" w14:textId="77777777" w:rsidR="005272D1" w:rsidRDefault="005272D1" w:rsidP="005272D1">
      <w:r>
        <w:t xml:space="preserve">    {</w:t>
      </w:r>
    </w:p>
    <w:p w14:paraId="4A56ABDF" w14:textId="77777777" w:rsidR="005272D1" w:rsidRDefault="005272D1" w:rsidP="005272D1">
      <w:r>
        <w:t xml:space="preserve">        for (j = 0; j &lt; 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  <w:proofErr w:type="spellStart"/>
      <w:r>
        <w:t>j++</w:t>
      </w:r>
      <w:proofErr w:type="spellEnd"/>
      <w:r>
        <w:t>)</w:t>
      </w:r>
    </w:p>
    <w:p w14:paraId="7A0C59F5" w14:textId="77777777" w:rsidR="005272D1" w:rsidRDefault="005272D1" w:rsidP="005272D1">
      <w:r>
        <w:t xml:space="preserve">        {</w:t>
      </w:r>
    </w:p>
    <w:p w14:paraId="46E404F0" w14:textId="77777777" w:rsidR="005272D1" w:rsidRDefault="005272D1" w:rsidP="005272D1">
      <w:r>
        <w:t xml:space="preserve">            </w:t>
      </w:r>
      <w:proofErr w:type="spellStart"/>
      <w:r>
        <w:t>idx</w:t>
      </w:r>
      <w:proofErr w:type="spellEnd"/>
      <w:r>
        <w:t>[</w:t>
      </w:r>
      <w:proofErr w:type="spellStart"/>
      <w:r>
        <w:t>i</w:t>
      </w:r>
      <w:proofErr w:type="spellEnd"/>
      <w:r>
        <w:t>][adj[</w:t>
      </w:r>
      <w:proofErr w:type="spellStart"/>
      <w:r>
        <w:t>i</w:t>
      </w:r>
      <w:proofErr w:type="spellEnd"/>
      <w:r>
        <w:t>][j]] = j;</w:t>
      </w:r>
    </w:p>
    <w:p w14:paraId="349E4B9F" w14:textId="77777777" w:rsidR="005272D1" w:rsidRDefault="005272D1" w:rsidP="005272D1">
      <w:r>
        <w:t xml:space="preserve">        }</w:t>
      </w:r>
    </w:p>
    <w:p w14:paraId="37C7E3D6" w14:textId="77777777" w:rsidR="005272D1" w:rsidRDefault="005272D1" w:rsidP="005272D1">
      <w:r>
        <w:t xml:space="preserve">    }</w:t>
      </w:r>
    </w:p>
    <w:p w14:paraId="0A7C50C0" w14:textId="77777777" w:rsidR="005272D1" w:rsidRDefault="005272D1" w:rsidP="005272D1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b;</w:t>
      </w:r>
    </w:p>
    <w:p w14:paraId="5E329E94" w14:textId="77777777" w:rsidR="005272D1" w:rsidRDefault="005272D1" w:rsidP="005272D1">
      <w:r>
        <w:t xml:space="preserve">    for (top = 0; path(b) == b &amp;&amp; </w:t>
      </w:r>
      <w:proofErr w:type="gramStart"/>
      <w:r>
        <w:t>top !</w:t>
      </w:r>
      <w:proofErr w:type="gramEnd"/>
      <w:r>
        <w:t>= 0; )</w:t>
      </w:r>
    </w:p>
    <w:p w14:paraId="56FA82E2" w14:textId="77777777" w:rsidR="005272D1" w:rsidRDefault="005272D1" w:rsidP="005272D1">
      <w:r>
        <w:t xml:space="preserve">    {</w:t>
      </w:r>
    </w:p>
    <w:p w14:paraId="637C0040" w14:textId="77777777" w:rsidR="005272D1" w:rsidRDefault="005272D1" w:rsidP="005272D1">
      <w:r>
        <w:t xml:space="preserve">        b = </w:t>
      </w:r>
      <w:proofErr w:type="spellStart"/>
      <w:proofErr w:type="gramStart"/>
      <w:r>
        <w:t>stk</w:t>
      </w:r>
      <w:proofErr w:type="spellEnd"/>
      <w:r>
        <w:t>[</w:t>
      </w:r>
      <w:proofErr w:type="gramEnd"/>
      <w:r>
        <w:t>--top];</w:t>
      </w:r>
    </w:p>
    <w:p w14:paraId="27228386" w14:textId="77777777" w:rsidR="005272D1" w:rsidRDefault="005272D1" w:rsidP="005272D1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'-' &lt;&lt; b;</w:t>
      </w:r>
    </w:p>
    <w:p w14:paraId="721C7136" w14:textId="77777777" w:rsidR="005272D1" w:rsidRDefault="005272D1" w:rsidP="005272D1">
      <w:r>
        <w:t xml:space="preserve">    }</w:t>
      </w:r>
    </w:p>
    <w:p w14:paraId="48301409" w14:textId="77777777" w:rsidR="005272D1" w:rsidRDefault="005272D1" w:rsidP="005272D1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3F55DCD" w14:textId="4C9CCDD9" w:rsidR="005272D1" w:rsidRDefault="005272D1" w:rsidP="005272D1">
      <w:r>
        <w:t>}</w:t>
      </w:r>
    </w:p>
    <w:p w14:paraId="3691C936" w14:textId="2A955E2B" w:rsidR="000E4668" w:rsidRDefault="000E4668" w:rsidP="000E4668">
      <w:pPr>
        <w:pStyle w:val="5"/>
      </w:pPr>
      <w:r>
        <w:rPr>
          <w:rFonts w:hint="eastAsia"/>
        </w:rPr>
        <w:lastRenderedPageBreak/>
        <w:t>有向图：</w:t>
      </w:r>
    </w:p>
    <w:p w14:paraId="3F4A6420" w14:textId="3AA1360D" w:rsidR="000E4668" w:rsidRDefault="000E4668" w:rsidP="000E466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基图连通（把边当成无向边，同样不考虑度为0的点），每个顶点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出度等于入度或者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有且仅有一个点的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出度比入度多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1，有且仅有一个点的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出度比入度少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1，其余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的出度等于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入度。</w:t>
      </w:r>
    </w:p>
    <w:p w14:paraId="616FC9EE" w14:textId="77777777" w:rsidR="000E4668" w:rsidRDefault="000E4668" w:rsidP="000E4668">
      <w:r>
        <w:t>/*</w:t>
      </w:r>
    </w:p>
    <w:p w14:paraId="18A29BE3" w14:textId="77777777" w:rsidR="000E4668" w:rsidRDefault="000E4668" w:rsidP="000E4668">
      <w:r>
        <w:t xml:space="preserve"> * POJ 2337</w:t>
      </w:r>
    </w:p>
    <w:p w14:paraId="31430093" w14:textId="77777777" w:rsidR="000E4668" w:rsidRDefault="000E4668" w:rsidP="000E4668">
      <w:r>
        <w:t xml:space="preserve"> * 给出n</w:t>
      </w:r>
      <w:proofErr w:type="gramStart"/>
      <w:r>
        <w:t>个</w:t>
      </w:r>
      <w:proofErr w:type="gramEnd"/>
      <w:r>
        <w:t>小写字母组成的单词，要求将n</w:t>
      </w:r>
      <w:proofErr w:type="gramStart"/>
      <w:r>
        <w:t>个</w:t>
      </w:r>
      <w:proofErr w:type="gramEnd"/>
      <w:r>
        <w:t>单词连接起来。使得前一个单词的最后一个字母</w:t>
      </w:r>
      <w:proofErr w:type="gramStart"/>
      <w:r>
        <w:t>和</w:t>
      </w:r>
      <w:proofErr w:type="gramEnd"/>
    </w:p>
    <w:p w14:paraId="7279C836" w14:textId="77777777" w:rsidR="000E4668" w:rsidRDefault="000E4668" w:rsidP="000E4668">
      <w:r>
        <w:t xml:space="preserve"> * 后一个单词的第一个字母相同。输出字典序最小解</w:t>
      </w:r>
    </w:p>
    <w:p w14:paraId="4502C464" w14:textId="77777777" w:rsidR="000E4668" w:rsidRDefault="000E4668" w:rsidP="000E4668">
      <w:r>
        <w:t xml:space="preserve"> */</w:t>
      </w:r>
    </w:p>
    <w:p w14:paraId="16350513" w14:textId="77777777" w:rsidR="000E4668" w:rsidRDefault="000E4668" w:rsidP="000E4668"/>
    <w:p w14:paraId="0B106E17" w14:textId="77777777" w:rsidR="000E4668" w:rsidRDefault="000E4668" w:rsidP="000E4668">
      <w:r>
        <w:t>struct Edge</w:t>
      </w:r>
    </w:p>
    <w:p w14:paraId="105C2713" w14:textId="77777777" w:rsidR="000E4668" w:rsidRDefault="000E4668" w:rsidP="000E4668">
      <w:r>
        <w:t>{</w:t>
      </w:r>
    </w:p>
    <w:p w14:paraId="3A53B8A7" w14:textId="77777777" w:rsidR="000E4668" w:rsidRDefault="000E4668" w:rsidP="000E4668">
      <w:r>
        <w:t xml:space="preserve">    int to;</w:t>
      </w:r>
    </w:p>
    <w:p w14:paraId="38DFB3B6" w14:textId="77777777" w:rsidR="000E4668" w:rsidRDefault="000E4668" w:rsidP="000E4668">
      <w:r>
        <w:t xml:space="preserve">    int next;</w:t>
      </w:r>
    </w:p>
    <w:p w14:paraId="78FE2D2C" w14:textId="77777777" w:rsidR="000E4668" w:rsidRDefault="000E4668" w:rsidP="000E4668">
      <w:r>
        <w:t xml:space="preserve">    int index;</w:t>
      </w:r>
    </w:p>
    <w:p w14:paraId="4A17EBF1" w14:textId="77777777" w:rsidR="000E4668" w:rsidRDefault="000E4668" w:rsidP="000E4668">
      <w:r>
        <w:t xml:space="preserve">    bool flag;</w:t>
      </w:r>
    </w:p>
    <w:p w14:paraId="12C3593D" w14:textId="77777777" w:rsidR="000E4668" w:rsidRDefault="000E4668" w:rsidP="000E4668">
      <w:proofErr w:type="gramStart"/>
      <w:r>
        <w:t>}edge</w:t>
      </w:r>
      <w:proofErr w:type="gramEnd"/>
      <w:r>
        <w:t>[2010];</w:t>
      </w:r>
    </w:p>
    <w:p w14:paraId="6B434715" w14:textId="77777777" w:rsidR="000E4668" w:rsidRDefault="000E4668" w:rsidP="000E4668"/>
    <w:p w14:paraId="0F0AED3D" w14:textId="77777777" w:rsidR="000E4668" w:rsidRDefault="000E4668" w:rsidP="000E4668">
      <w:r>
        <w:t xml:space="preserve">int </w:t>
      </w:r>
      <w:proofErr w:type="gramStart"/>
      <w:r>
        <w:t>head[</w:t>
      </w:r>
      <w:proofErr w:type="gramEnd"/>
      <w:r>
        <w:t>30];</w:t>
      </w:r>
    </w:p>
    <w:p w14:paraId="313BF356" w14:textId="77777777" w:rsidR="000E4668" w:rsidRDefault="000E4668" w:rsidP="000E4668">
      <w:r>
        <w:t>int tot;</w:t>
      </w:r>
    </w:p>
    <w:p w14:paraId="63F2EA3B" w14:textId="77777777" w:rsidR="000E4668" w:rsidRDefault="000E4668" w:rsidP="000E4668"/>
    <w:p w14:paraId="7910B7EA" w14:textId="77777777" w:rsidR="000E4668" w:rsidRDefault="000E4668" w:rsidP="000E4668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116C8E16" w14:textId="77777777" w:rsidR="000E4668" w:rsidRDefault="000E4668" w:rsidP="000E4668">
      <w:r>
        <w:t>{</w:t>
      </w:r>
    </w:p>
    <w:p w14:paraId="0C93A20F" w14:textId="77777777" w:rsidR="000E4668" w:rsidRDefault="000E4668" w:rsidP="000E4668">
      <w:r>
        <w:t xml:space="preserve">    tot = 0;</w:t>
      </w:r>
    </w:p>
    <w:p w14:paraId="16BCD88B" w14:textId="77777777" w:rsidR="000E4668" w:rsidRDefault="000E4668" w:rsidP="000E4668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65CBFDB9" w14:textId="77777777" w:rsidR="000E4668" w:rsidRDefault="000E4668" w:rsidP="000E4668">
      <w:r>
        <w:t>}</w:t>
      </w:r>
    </w:p>
    <w:p w14:paraId="5DD18902" w14:textId="77777777" w:rsidR="000E4668" w:rsidRDefault="000E4668" w:rsidP="000E4668"/>
    <w:p w14:paraId="4A81F3A8" w14:textId="77777777" w:rsidR="000E4668" w:rsidRDefault="000E4668" w:rsidP="000E4668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, int index)</w:t>
      </w:r>
    </w:p>
    <w:p w14:paraId="766D5D61" w14:textId="77777777" w:rsidR="000E4668" w:rsidRDefault="000E4668" w:rsidP="000E4668">
      <w:r>
        <w:t>{</w:t>
      </w:r>
    </w:p>
    <w:p w14:paraId="5CA43AE9" w14:textId="77777777" w:rsidR="000E4668" w:rsidRDefault="000E4668" w:rsidP="000E4668">
      <w:r>
        <w:t xml:space="preserve">    edge[tot].to = v;</w:t>
      </w:r>
    </w:p>
    <w:p w14:paraId="2374F368" w14:textId="77777777" w:rsidR="000E4668" w:rsidRDefault="000E4668" w:rsidP="000E4668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58AAB2CC" w14:textId="77777777" w:rsidR="000E4668" w:rsidRDefault="000E4668" w:rsidP="000E4668">
      <w:r>
        <w:t xml:space="preserve">    edge[tot</w:t>
      </w:r>
      <w:proofErr w:type="gramStart"/>
      <w:r>
        <w:t>].index</w:t>
      </w:r>
      <w:proofErr w:type="gramEnd"/>
      <w:r>
        <w:t xml:space="preserve"> = index;</w:t>
      </w:r>
    </w:p>
    <w:p w14:paraId="279A2A08" w14:textId="77777777" w:rsidR="000E4668" w:rsidRDefault="000E4668" w:rsidP="000E4668">
      <w:r>
        <w:t xml:space="preserve">    edge[tot</w:t>
      </w:r>
      <w:proofErr w:type="gramStart"/>
      <w:r>
        <w:t>].flag</w:t>
      </w:r>
      <w:proofErr w:type="gramEnd"/>
      <w:r>
        <w:t xml:space="preserve"> = false;</w:t>
      </w:r>
    </w:p>
    <w:p w14:paraId="604B3A4A" w14:textId="77777777" w:rsidR="000E4668" w:rsidRDefault="000E4668" w:rsidP="000E4668">
      <w:r>
        <w:t xml:space="preserve">    head[u] = tot++;</w:t>
      </w:r>
    </w:p>
    <w:p w14:paraId="41080A5D" w14:textId="77777777" w:rsidR="000E4668" w:rsidRDefault="000E4668" w:rsidP="000E4668">
      <w:r>
        <w:t xml:space="preserve">    </w:t>
      </w:r>
      <w:proofErr w:type="gramStart"/>
      <w:r>
        <w:t>return ;</w:t>
      </w:r>
      <w:proofErr w:type="gramEnd"/>
    </w:p>
    <w:p w14:paraId="6C8277AF" w14:textId="77777777" w:rsidR="000E4668" w:rsidRDefault="000E4668" w:rsidP="000E4668">
      <w:r>
        <w:t>}</w:t>
      </w:r>
    </w:p>
    <w:p w14:paraId="643675F9" w14:textId="77777777" w:rsidR="000E4668" w:rsidRDefault="000E4668" w:rsidP="000E4668"/>
    <w:p w14:paraId="1858C5F9" w14:textId="77777777" w:rsidR="000E4668" w:rsidRDefault="000E4668" w:rsidP="000E4668">
      <w:proofErr w:type="gramStart"/>
      <w:r>
        <w:t>std::</w:t>
      </w:r>
      <w:proofErr w:type="gramEnd"/>
      <w:r>
        <w:t>string str[1010];</w:t>
      </w:r>
    </w:p>
    <w:p w14:paraId="20AFA63E" w14:textId="77777777" w:rsidR="000E4668" w:rsidRDefault="000E4668" w:rsidP="000E4668">
      <w:r>
        <w:t xml:space="preserve">int </w:t>
      </w:r>
      <w:proofErr w:type="gramStart"/>
      <w:r>
        <w:t>in[</w:t>
      </w:r>
      <w:proofErr w:type="gramEnd"/>
      <w:r>
        <w:t>30];</w:t>
      </w:r>
    </w:p>
    <w:p w14:paraId="0D8968A0" w14:textId="77777777" w:rsidR="000E4668" w:rsidRDefault="000E4668" w:rsidP="000E4668">
      <w:r>
        <w:t xml:space="preserve">int </w:t>
      </w:r>
      <w:proofErr w:type="gramStart"/>
      <w:r>
        <w:t>out[</w:t>
      </w:r>
      <w:proofErr w:type="gramEnd"/>
      <w:r>
        <w:t>30];</w:t>
      </w:r>
    </w:p>
    <w:p w14:paraId="6B7F7C44" w14:textId="77777777" w:rsidR="000E4668" w:rsidRDefault="000E4668" w:rsidP="000E4668">
      <w:r>
        <w:lastRenderedPageBreak/>
        <w:t xml:space="preserve">int </w:t>
      </w:r>
      <w:proofErr w:type="spellStart"/>
      <w:r>
        <w:t>cnt</w:t>
      </w:r>
      <w:proofErr w:type="spellEnd"/>
      <w:r>
        <w:t>;</w:t>
      </w:r>
    </w:p>
    <w:p w14:paraId="14CF3B1C" w14:textId="77777777" w:rsidR="000E4668" w:rsidRDefault="000E4668" w:rsidP="000E4668">
      <w:r>
        <w:t xml:space="preserve">int </w:t>
      </w:r>
      <w:proofErr w:type="spellStart"/>
      <w:proofErr w:type="gramStart"/>
      <w:r>
        <w:t>ans</w:t>
      </w:r>
      <w:proofErr w:type="spellEnd"/>
      <w:r>
        <w:t>[</w:t>
      </w:r>
      <w:proofErr w:type="gramEnd"/>
      <w:r>
        <w:t>1010];</w:t>
      </w:r>
    </w:p>
    <w:p w14:paraId="6D1B6521" w14:textId="77777777" w:rsidR="000E4668" w:rsidRDefault="000E4668" w:rsidP="000E4668"/>
    <w:p w14:paraId="4F039986" w14:textId="77777777" w:rsidR="000E4668" w:rsidRDefault="000E4668" w:rsidP="000E4668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</w:t>
      </w:r>
    </w:p>
    <w:p w14:paraId="5825914E" w14:textId="77777777" w:rsidR="000E4668" w:rsidRDefault="000E4668" w:rsidP="000E4668">
      <w:r>
        <w:t>{</w:t>
      </w:r>
    </w:p>
    <w:p w14:paraId="34443F31" w14:textId="77777777" w:rsidR="000E4668" w:rsidRDefault="000E4668" w:rsidP="000E4668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39391D2F" w14:textId="77777777" w:rsidR="000E4668" w:rsidRDefault="000E4668" w:rsidP="000E4668">
      <w:r>
        <w:t xml:space="preserve">    {</w:t>
      </w:r>
    </w:p>
    <w:p w14:paraId="5F215A81" w14:textId="77777777" w:rsidR="000E4668" w:rsidRDefault="000E4668" w:rsidP="000E4668">
      <w:r>
        <w:t xml:space="preserve">        if </w:t>
      </w:r>
      <w:proofErr w:type="gramStart"/>
      <w:r>
        <w:t>(!edge</w:t>
      </w:r>
      <w:proofErr w:type="gramEnd"/>
      <w:r>
        <w:t>[</w:t>
      </w:r>
      <w:proofErr w:type="spellStart"/>
      <w:r>
        <w:t>i</w:t>
      </w:r>
      <w:proofErr w:type="spellEnd"/>
      <w:r>
        <w:t>].flag)</w:t>
      </w:r>
    </w:p>
    <w:p w14:paraId="1D99FD2D" w14:textId="77777777" w:rsidR="000E4668" w:rsidRDefault="000E4668" w:rsidP="000E4668">
      <w:r>
        <w:t xml:space="preserve">        {</w:t>
      </w:r>
    </w:p>
    <w:p w14:paraId="379279EB" w14:textId="77777777" w:rsidR="000E4668" w:rsidRDefault="000E4668" w:rsidP="000E4668">
      <w:r>
        <w:t xml:space="preserve">            edge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true;</w:t>
      </w:r>
    </w:p>
    <w:p w14:paraId="095C0CA8" w14:textId="77777777" w:rsidR="000E4668" w:rsidRDefault="000E4668" w:rsidP="000E4668">
      <w:r>
        <w:t xml:space="preserve">            </w:t>
      </w:r>
      <w:proofErr w:type="spellStart"/>
      <w:r>
        <w:t>dfs</w:t>
      </w:r>
      <w:proofErr w:type="spellEnd"/>
      <w:r>
        <w:t>(edge[</w:t>
      </w:r>
      <w:proofErr w:type="spellStart"/>
      <w:r>
        <w:t>i</w:t>
      </w:r>
      <w:proofErr w:type="spellEnd"/>
      <w:r>
        <w:t>].to);</w:t>
      </w:r>
    </w:p>
    <w:p w14:paraId="2B5E4C2B" w14:textId="77777777" w:rsidR="000E4668" w:rsidRDefault="000E4668" w:rsidP="000E4668">
      <w:r>
        <w:t xml:space="preserve">            </w:t>
      </w:r>
      <w:proofErr w:type="spellStart"/>
      <w:r>
        <w:t>ans</w:t>
      </w:r>
      <w:proofErr w:type="spellEnd"/>
      <w:r>
        <w:t>[</w:t>
      </w:r>
      <w:proofErr w:type="spellStart"/>
      <w:r>
        <w:t>cnt</w:t>
      </w:r>
      <w:proofErr w:type="spellEnd"/>
      <w:r>
        <w:t>++] = edge[</w:t>
      </w:r>
      <w:proofErr w:type="spellStart"/>
      <w:r>
        <w:t>i</w:t>
      </w:r>
      <w:proofErr w:type="spellEnd"/>
      <w:proofErr w:type="gramStart"/>
      <w:r>
        <w:t>].index</w:t>
      </w:r>
      <w:proofErr w:type="gramEnd"/>
      <w:r>
        <w:t>;</w:t>
      </w:r>
    </w:p>
    <w:p w14:paraId="5B9CDDDE" w14:textId="77777777" w:rsidR="000E4668" w:rsidRDefault="000E4668" w:rsidP="000E4668">
      <w:r>
        <w:t xml:space="preserve">        }</w:t>
      </w:r>
    </w:p>
    <w:p w14:paraId="2BF87C18" w14:textId="77777777" w:rsidR="000E4668" w:rsidRDefault="000E4668" w:rsidP="000E4668">
      <w:r>
        <w:t xml:space="preserve">    }</w:t>
      </w:r>
    </w:p>
    <w:p w14:paraId="76BD7484" w14:textId="77777777" w:rsidR="000E4668" w:rsidRDefault="000E4668" w:rsidP="000E4668">
      <w:r>
        <w:t xml:space="preserve">    </w:t>
      </w:r>
      <w:proofErr w:type="gramStart"/>
      <w:r>
        <w:t>return ;</w:t>
      </w:r>
      <w:proofErr w:type="gramEnd"/>
    </w:p>
    <w:p w14:paraId="5D2BD6F3" w14:textId="77777777" w:rsidR="000E4668" w:rsidRDefault="000E4668" w:rsidP="000E4668">
      <w:r>
        <w:t>}</w:t>
      </w:r>
    </w:p>
    <w:p w14:paraId="75E210CD" w14:textId="77777777" w:rsidR="000E4668" w:rsidRDefault="000E4668" w:rsidP="000E4668"/>
    <w:p w14:paraId="7CAB7138" w14:textId="77777777" w:rsidR="000E4668" w:rsidRDefault="000E4668" w:rsidP="000E4668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58236F26" w14:textId="77777777" w:rsidR="000E4668" w:rsidRDefault="000E4668" w:rsidP="000E4668">
      <w:r>
        <w:t>{</w:t>
      </w:r>
    </w:p>
    <w:p w14:paraId="626BDDBE" w14:textId="77777777" w:rsidR="000E4668" w:rsidRDefault="000E4668" w:rsidP="000E4668">
      <w:r>
        <w:t xml:space="preserve">//    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in.txt", "r", stdin);</w:t>
      </w:r>
    </w:p>
    <w:p w14:paraId="5F26B32A" w14:textId="77777777" w:rsidR="000E4668" w:rsidRDefault="000E4668" w:rsidP="000E4668">
      <w:r>
        <w:t xml:space="preserve">//    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 xml:space="preserve">"out.txt", "w", </w:t>
      </w:r>
      <w:proofErr w:type="spellStart"/>
      <w:r>
        <w:t>stdout</w:t>
      </w:r>
      <w:proofErr w:type="spellEnd"/>
      <w:r>
        <w:t>);</w:t>
      </w:r>
    </w:p>
    <w:p w14:paraId="6AB436BC" w14:textId="77777777" w:rsidR="000E4668" w:rsidRDefault="000E4668" w:rsidP="000E4668">
      <w:r>
        <w:t xml:space="preserve">    int T, n;</w:t>
      </w:r>
    </w:p>
    <w:p w14:paraId="1EA4BA64" w14:textId="77777777" w:rsidR="000E4668" w:rsidRDefault="000E4668" w:rsidP="000E4668">
      <w:r>
        <w:t xml:space="preserve">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T;</w:t>
      </w:r>
    </w:p>
    <w:p w14:paraId="308F5DFA" w14:textId="77777777" w:rsidR="000E4668" w:rsidRDefault="000E4668" w:rsidP="000E4668">
      <w:r>
        <w:t xml:space="preserve">    while (T--)</w:t>
      </w:r>
    </w:p>
    <w:p w14:paraId="07151CE3" w14:textId="77777777" w:rsidR="000E4668" w:rsidRDefault="000E4668" w:rsidP="000E4668">
      <w:r>
        <w:t xml:space="preserve">    {</w:t>
      </w:r>
    </w:p>
    <w:p w14:paraId="5001D481" w14:textId="77777777" w:rsidR="000E4668" w:rsidRDefault="000E4668" w:rsidP="000E4668">
      <w:r>
        <w:t xml:space="preserve">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n;</w:t>
      </w:r>
    </w:p>
    <w:p w14:paraId="714240DC" w14:textId="77777777" w:rsidR="000E4668" w:rsidRDefault="000E4668" w:rsidP="000E466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5BF3C9F" w14:textId="77777777" w:rsidR="000E4668" w:rsidRDefault="000E4668" w:rsidP="000E4668">
      <w:r>
        <w:t xml:space="preserve">        {</w:t>
      </w:r>
    </w:p>
    <w:p w14:paraId="64856D9C" w14:textId="77777777" w:rsidR="000E4668" w:rsidRDefault="000E4668" w:rsidP="000E4668">
      <w:r>
        <w:t xml:space="preserve">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str[</w:t>
      </w:r>
      <w:proofErr w:type="spellStart"/>
      <w:r>
        <w:t>i</w:t>
      </w:r>
      <w:proofErr w:type="spellEnd"/>
      <w:r>
        <w:t>];</w:t>
      </w:r>
    </w:p>
    <w:p w14:paraId="6DCAEF4F" w14:textId="77777777" w:rsidR="000E4668" w:rsidRDefault="000E4668" w:rsidP="000E4668">
      <w:r>
        <w:t xml:space="preserve">        }</w:t>
      </w:r>
    </w:p>
    <w:p w14:paraId="1D4B8A49" w14:textId="77777777" w:rsidR="000E4668" w:rsidRDefault="000E4668" w:rsidP="000E4668">
      <w:r>
        <w:t xml:space="preserve">        std::sort(str, str + n);    //要输出字典序最小的解，先按照字典序排序</w:t>
      </w:r>
    </w:p>
    <w:p w14:paraId="7604CB3D" w14:textId="77777777" w:rsidR="000E4668" w:rsidRDefault="000E4668" w:rsidP="000E4668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30F5D042" w14:textId="77777777" w:rsidR="000E4668" w:rsidRDefault="000E4668" w:rsidP="000E4668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in, 0, </w:t>
      </w:r>
      <w:proofErr w:type="spellStart"/>
      <w:r>
        <w:t>sizeof</w:t>
      </w:r>
      <w:proofErr w:type="spellEnd"/>
      <w:r>
        <w:t>(in));</w:t>
      </w:r>
    </w:p>
    <w:p w14:paraId="6143396F" w14:textId="77777777" w:rsidR="000E4668" w:rsidRDefault="000E4668" w:rsidP="000E4668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out, 0, </w:t>
      </w:r>
      <w:proofErr w:type="spellStart"/>
      <w:r>
        <w:t>sizeof</w:t>
      </w:r>
      <w:proofErr w:type="spellEnd"/>
      <w:r>
        <w:t>(out));</w:t>
      </w:r>
    </w:p>
    <w:p w14:paraId="6AFF3FC6" w14:textId="77777777" w:rsidR="000E4668" w:rsidRDefault="000E4668" w:rsidP="000E4668">
      <w:r>
        <w:t xml:space="preserve">        int start = 100;</w:t>
      </w:r>
    </w:p>
    <w:p w14:paraId="5D3E70B6" w14:textId="77777777" w:rsidR="000E4668" w:rsidRDefault="000E4668" w:rsidP="000E4668">
      <w:r>
        <w:t xml:space="preserve">      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   //字典序大的先加入</w:t>
      </w:r>
    </w:p>
    <w:p w14:paraId="3F76D19B" w14:textId="77777777" w:rsidR="000E4668" w:rsidRDefault="000E4668" w:rsidP="000E4668">
      <w:r>
        <w:t xml:space="preserve">        {</w:t>
      </w:r>
    </w:p>
    <w:p w14:paraId="4C53F8D5" w14:textId="77777777" w:rsidR="000E4668" w:rsidRDefault="000E4668" w:rsidP="000E4668">
      <w:r>
        <w:t xml:space="preserve">            int u = str[</w:t>
      </w:r>
      <w:proofErr w:type="spellStart"/>
      <w:r>
        <w:t>i</w:t>
      </w:r>
      <w:proofErr w:type="spellEnd"/>
      <w:r>
        <w:t>][0] - 'a';</w:t>
      </w:r>
    </w:p>
    <w:p w14:paraId="4C7DCED5" w14:textId="77777777" w:rsidR="000E4668" w:rsidRDefault="000E4668" w:rsidP="000E4668">
      <w:r>
        <w:t xml:space="preserve">            int v = str[</w:t>
      </w:r>
      <w:proofErr w:type="spellStart"/>
      <w:r>
        <w:t>i</w:t>
      </w:r>
      <w:proofErr w:type="spellEnd"/>
      <w:r>
        <w:t>][str[</w:t>
      </w:r>
      <w:proofErr w:type="spellStart"/>
      <w:r>
        <w:t>i</w:t>
      </w:r>
      <w:proofErr w:type="spellEnd"/>
      <w:proofErr w:type="gramStart"/>
      <w:r>
        <w:t>].length</w:t>
      </w:r>
      <w:proofErr w:type="gramEnd"/>
      <w:r>
        <w:t>() - 1] - 'a';</w:t>
      </w:r>
    </w:p>
    <w:p w14:paraId="117497D9" w14:textId="77777777" w:rsidR="000E4668" w:rsidRDefault="000E4668" w:rsidP="000E4668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u, v, </w:t>
      </w:r>
      <w:proofErr w:type="spellStart"/>
      <w:r>
        <w:t>i</w:t>
      </w:r>
      <w:proofErr w:type="spellEnd"/>
      <w:r>
        <w:t>);</w:t>
      </w:r>
    </w:p>
    <w:p w14:paraId="40F22AD6" w14:textId="77777777" w:rsidR="000E4668" w:rsidRDefault="000E4668" w:rsidP="000E4668">
      <w:r>
        <w:t xml:space="preserve">            out[u]++;</w:t>
      </w:r>
    </w:p>
    <w:p w14:paraId="256226C4" w14:textId="77777777" w:rsidR="000E4668" w:rsidRDefault="000E4668" w:rsidP="000E4668">
      <w:r>
        <w:t xml:space="preserve">            in[v]++;</w:t>
      </w:r>
    </w:p>
    <w:p w14:paraId="4175EA92" w14:textId="77777777" w:rsidR="000E4668" w:rsidRDefault="000E4668" w:rsidP="000E4668">
      <w:r>
        <w:t xml:space="preserve">            if (n &lt; start)</w:t>
      </w:r>
    </w:p>
    <w:p w14:paraId="63B4B3CF" w14:textId="77777777" w:rsidR="000E4668" w:rsidRDefault="000E4668" w:rsidP="000E4668">
      <w:r>
        <w:t xml:space="preserve">            {</w:t>
      </w:r>
    </w:p>
    <w:p w14:paraId="2663050F" w14:textId="77777777" w:rsidR="000E4668" w:rsidRDefault="000E4668" w:rsidP="000E4668">
      <w:r>
        <w:lastRenderedPageBreak/>
        <w:t xml:space="preserve">                start = u;</w:t>
      </w:r>
    </w:p>
    <w:p w14:paraId="3FC5E9C4" w14:textId="77777777" w:rsidR="000E4668" w:rsidRDefault="000E4668" w:rsidP="000E4668">
      <w:r>
        <w:t xml:space="preserve">            }</w:t>
      </w:r>
    </w:p>
    <w:p w14:paraId="26A5CB76" w14:textId="77777777" w:rsidR="000E4668" w:rsidRDefault="000E4668" w:rsidP="000E4668">
      <w:r>
        <w:t xml:space="preserve">            if (v &lt; start)</w:t>
      </w:r>
    </w:p>
    <w:p w14:paraId="417B3DBE" w14:textId="77777777" w:rsidR="000E4668" w:rsidRDefault="000E4668" w:rsidP="000E4668">
      <w:r>
        <w:t xml:space="preserve">            {</w:t>
      </w:r>
    </w:p>
    <w:p w14:paraId="2FFC6DA1" w14:textId="77777777" w:rsidR="000E4668" w:rsidRDefault="000E4668" w:rsidP="000E4668">
      <w:r>
        <w:t xml:space="preserve">                start = v;</w:t>
      </w:r>
    </w:p>
    <w:p w14:paraId="02067788" w14:textId="77777777" w:rsidR="000E4668" w:rsidRDefault="000E4668" w:rsidP="000E4668">
      <w:r>
        <w:t xml:space="preserve">            }</w:t>
      </w:r>
    </w:p>
    <w:p w14:paraId="4D245F2B" w14:textId="77777777" w:rsidR="000E4668" w:rsidRDefault="000E4668" w:rsidP="000E4668">
      <w:r>
        <w:t xml:space="preserve">        }</w:t>
      </w:r>
    </w:p>
    <w:p w14:paraId="0763C866" w14:textId="77777777" w:rsidR="000E4668" w:rsidRDefault="000E4668" w:rsidP="000E4668">
      <w:r>
        <w:t xml:space="preserve">        int </w:t>
      </w:r>
      <w:proofErr w:type="spellStart"/>
      <w:r>
        <w:t>ccOne</w:t>
      </w:r>
      <w:proofErr w:type="spellEnd"/>
      <w:r>
        <w:t xml:space="preserve"> = 0;</w:t>
      </w:r>
    </w:p>
    <w:p w14:paraId="1A0B9805" w14:textId="77777777" w:rsidR="000E4668" w:rsidRDefault="000E4668" w:rsidP="000E4668">
      <w:r>
        <w:t xml:space="preserve">        int </w:t>
      </w:r>
      <w:proofErr w:type="spellStart"/>
      <w:r>
        <w:t>ccTwo</w:t>
      </w:r>
      <w:proofErr w:type="spellEnd"/>
      <w:r>
        <w:t xml:space="preserve"> = 0;</w:t>
      </w:r>
    </w:p>
    <w:p w14:paraId="49D3BCAD" w14:textId="77777777" w:rsidR="000E4668" w:rsidRDefault="000E4668" w:rsidP="000E466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>++)</w:t>
      </w:r>
    </w:p>
    <w:p w14:paraId="5AFA0FEA" w14:textId="77777777" w:rsidR="000E4668" w:rsidRDefault="000E4668" w:rsidP="000E4668">
      <w:r>
        <w:t xml:space="preserve">        {</w:t>
      </w:r>
    </w:p>
    <w:p w14:paraId="46416065" w14:textId="77777777" w:rsidR="000E4668" w:rsidRDefault="000E4668" w:rsidP="000E4668">
      <w:r>
        <w:t xml:space="preserve">            if (out[</w:t>
      </w:r>
      <w:proofErr w:type="spellStart"/>
      <w:r>
        <w:t>i</w:t>
      </w:r>
      <w:proofErr w:type="spellEnd"/>
      <w:r>
        <w:t>] - in[</w:t>
      </w:r>
      <w:proofErr w:type="spellStart"/>
      <w:r>
        <w:t>i</w:t>
      </w:r>
      <w:proofErr w:type="spellEnd"/>
      <w:r>
        <w:t>] == 1)</w:t>
      </w:r>
    </w:p>
    <w:p w14:paraId="551BDB1B" w14:textId="77777777" w:rsidR="000E4668" w:rsidRDefault="000E4668" w:rsidP="000E4668">
      <w:r>
        <w:t xml:space="preserve">            {</w:t>
      </w:r>
    </w:p>
    <w:p w14:paraId="28B18189" w14:textId="77777777" w:rsidR="000E4668" w:rsidRDefault="000E4668" w:rsidP="000E4668">
      <w:r>
        <w:t xml:space="preserve">                </w:t>
      </w:r>
      <w:proofErr w:type="spellStart"/>
      <w:r>
        <w:t>ccOne</w:t>
      </w:r>
      <w:proofErr w:type="spellEnd"/>
      <w:r>
        <w:t>++;</w:t>
      </w:r>
    </w:p>
    <w:p w14:paraId="3CC33FBC" w14:textId="77777777" w:rsidR="000E4668" w:rsidRDefault="000E4668" w:rsidP="000E4668">
      <w:r>
        <w:t xml:space="preserve">                start = 1;  //如果有一个</w:t>
      </w:r>
      <w:proofErr w:type="gramStart"/>
      <w:r>
        <w:t>出度比入度</w:t>
      </w:r>
      <w:proofErr w:type="gramEnd"/>
      <w:r>
        <w:t>大1的点，就从这个点出发，</w:t>
      </w:r>
      <w:proofErr w:type="gramStart"/>
      <w:r>
        <w:t>否则从</w:t>
      </w:r>
      <w:proofErr w:type="gramEnd"/>
      <w:r>
        <w:t>最小的点出发</w:t>
      </w:r>
    </w:p>
    <w:p w14:paraId="2970D668" w14:textId="77777777" w:rsidR="000E4668" w:rsidRDefault="000E4668" w:rsidP="000E4668">
      <w:r>
        <w:t xml:space="preserve">            }</w:t>
      </w:r>
    </w:p>
    <w:p w14:paraId="68DE15B7" w14:textId="77777777" w:rsidR="000E4668" w:rsidRDefault="000E4668" w:rsidP="000E4668">
      <w:r>
        <w:t xml:space="preserve">            else if (out[</w:t>
      </w:r>
      <w:proofErr w:type="spellStart"/>
      <w:r>
        <w:t>i</w:t>
      </w:r>
      <w:proofErr w:type="spellEnd"/>
      <w:r>
        <w:t>] - in[</w:t>
      </w:r>
      <w:proofErr w:type="spellStart"/>
      <w:r>
        <w:t>i</w:t>
      </w:r>
      <w:proofErr w:type="spellEnd"/>
      <w:r>
        <w:t>] == -1)</w:t>
      </w:r>
    </w:p>
    <w:p w14:paraId="2AF407B1" w14:textId="77777777" w:rsidR="000E4668" w:rsidRDefault="000E4668" w:rsidP="000E4668">
      <w:r>
        <w:t xml:space="preserve">            {</w:t>
      </w:r>
    </w:p>
    <w:p w14:paraId="6ED7CE97" w14:textId="77777777" w:rsidR="000E4668" w:rsidRDefault="000E4668" w:rsidP="000E4668">
      <w:r>
        <w:t xml:space="preserve">                </w:t>
      </w:r>
      <w:proofErr w:type="spellStart"/>
      <w:r>
        <w:t>ccTwo</w:t>
      </w:r>
      <w:proofErr w:type="spellEnd"/>
      <w:r>
        <w:t>++;</w:t>
      </w:r>
    </w:p>
    <w:p w14:paraId="681D6705" w14:textId="77777777" w:rsidR="000E4668" w:rsidRDefault="000E4668" w:rsidP="000E4668">
      <w:r>
        <w:t xml:space="preserve">            }</w:t>
      </w:r>
    </w:p>
    <w:p w14:paraId="4B0627DF" w14:textId="77777777" w:rsidR="000E4668" w:rsidRDefault="000E4668" w:rsidP="000E4668">
      <w:r>
        <w:t xml:space="preserve">            else if (out[</w:t>
      </w:r>
      <w:proofErr w:type="spellStart"/>
      <w:r>
        <w:t>i</w:t>
      </w:r>
      <w:proofErr w:type="spellEnd"/>
      <w:r>
        <w:t>] - i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)</w:t>
      </w:r>
    </w:p>
    <w:p w14:paraId="463475EB" w14:textId="77777777" w:rsidR="000E4668" w:rsidRDefault="000E4668" w:rsidP="000E4668">
      <w:r>
        <w:t xml:space="preserve">            {</w:t>
      </w:r>
    </w:p>
    <w:p w14:paraId="659CA564" w14:textId="77777777" w:rsidR="000E4668" w:rsidRDefault="000E4668" w:rsidP="000E4668">
      <w:r>
        <w:t xml:space="preserve">                </w:t>
      </w:r>
      <w:proofErr w:type="spellStart"/>
      <w:r>
        <w:t>ccOne</w:t>
      </w:r>
      <w:proofErr w:type="spellEnd"/>
      <w:r>
        <w:t xml:space="preserve"> = 3;</w:t>
      </w:r>
    </w:p>
    <w:p w14:paraId="4581D22E" w14:textId="77777777" w:rsidR="000E4668" w:rsidRDefault="000E4668" w:rsidP="000E4668">
      <w:r>
        <w:t xml:space="preserve">            }</w:t>
      </w:r>
    </w:p>
    <w:p w14:paraId="20691B49" w14:textId="77777777" w:rsidR="000E4668" w:rsidRDefault="000E4668" w:rsidP="000E4668">
      <w:r>
        <w:t xml:space="preserve">        }</w:t>
      </w:r>
    </w:p>
    <w:p w14:paraId="7B487A8F" w14:textId="77777777" w:rsidR="000E4668" w:rsidRDefault="000E4668" w:rsidP="000E4668">
      <w:r>
        <w:t xml:space="preserve">        if </w:t>
      </w:r>
      <w:proofErr w:type="gramStart"/>
      <w:r>
        <w:t>(!(</w:t>
      </w:r>
      <w:proofErr w:type="gramEnd"/>
      <w:r>
        <w:t>(</w:t>
      </w:r>
      <w:proofErr w:type="spellStart"/>
      <w:r>
        <w:t>ccOne</w:t>
      </w:r>
      <w:proofErr w:type="spellEnd"/>
      <w:r>
        <w:t xml:space="preserve"> == 0 &amp;&amp; </w:t>
      </w:r>
      <w:proofErr w:type="spellStart"/>
      <w:r>
        <w:t>ccTwo</w:t>
      </w:r>
      <w:proofErr w:type="spellEnd"/>
      <w:r>
        <w:t xml:space="preserve"> == 0) || (</w:t>
      </w:r>
      <w:proofErr w:type="spellStart"/>
      <w:r>
        <w:t>ccOne</w:t>
      </w:r>
      <w:proofErr w:type="spellEnd"/>
      <w:r>
        <w:t xml:space="preserve"> == 1 &amp;&amp; </w:t>
      </w:r>
      <w:proofErr w:type="spellStart"/>
      <w:r>
        <w:t>ccTwo</w:t>
      </w:r>
      <w:proofErr w:type="spellEnd"/>
      <w:r>
        <w:t xml:space="preserve"> == 1)))</w:t>
      </w:r>
    </w:p>
    <w:p w14:paraId="2692C540" w14:textId="77777777" w:rsidR="000E4668" w:rsidRDefault="000E4668" w:rsidP="000E4668">
      <w:r>
        <w:t xml:space="preserve">        {</w:t>
      </w:r>
    </w:p>
    <w:p w14:paraId="67A5E11E" w14:textId="77777777" w:rsidR="000E4668" w:rsidRDefault="000E4668" w:rsidP="000E4668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***" &lt;&lt; '\n';</w:t>
      </w:r>
    </w:p>
    <w:p w14:paraId="61BA36EE" w14:textId="77777777" w:rsidR="000E4668" w:rsidRDefault="000E4668" w:rsidP="000E4668">
      <w:r>
        <w:t xml:space="preserve">            continue;</w:t>
      </w:r>
    </w:p>
    <w:p w14:paraId="3FDA2C0A" w14:textId="77777777" w:rsidR="000E4668" w:rsidRDefault="000E4668" w:rsidP="000E4668">
      <w:r>
        <w:t xml:space="preserve">        }</w:t>
      </w:r>
    </w:p>
    <w:p w14:paraId="2FD864D5" w14:textId="77777777" w:rsidR="000E4668" w:rsidRDefault="000E4668" w:rsidP="000E4668">
      <w:r>
        <w:t xml:space="preserve">        </w:t>
      </w:r>
      <w:proofErr w:type="spellStart"/>
      <w:r>
        <w:t>cnt</w:t>
      </w:r>
      <w:proofErr w:type="spellEnd"/>
      <w:r>
        <w:t xml:space="preserve"> = 0;</w:t>
      </w:r>
    </w:p>
    <w:p w14:paraId="1BA11A1F" w14:textId="77777777" w:rsidR="000E4668" w:rsidRDefault="000E4668" w:rsidP="000E4668">
      <w:r>
        <w:t xml:space="preserve">        </w:t>
      </w:r>
      <w:proofErr w:type="spellStart"/>
      <w:r>
        <w:t>dfs</w:t>
      </w:r>
      <w:proofErr w:type="spellEnd"/>
      <w:r>
        <w:t>(start);</w:t>
      </w:r>
    </w:p>
    <w:p w14:paraId="0E73C978" w14:textId="77777777" w:rsidR="000E4668" w:rsidRDefault="000E4668" w:rsidP="000E4668">
      <w:r>
        <w:t xml:space="preserve">        if (</w:t>
      </w:r>
      <w:proofErr w:type="spellStart"/>
      <w:proofErr w:type="gramStart"/>
      <w:r>
        <w:t>cnt</w:t>
      </w:r>
      <w:proofErr w:type="spellEnd"/>
      <w:r>
        <w:t xml:space="preserve"> !</w:t>
      </w:r>
      <w:proofErr w:type="gramEnd"/>
      <w:r>
        <w:t>= n)   //判断是否连通</w:t>
      </w:r>
    </w:p>
    <w:p w14:paraId="0B04A889" w14:textId="77777777" w:rsidR="000E4668" w:rsidRDefault="000E4668" w:rsidP="000E4668">
      <w:r>
        <w:t xml:space="preserve">        {</w:t>
      </w:r>
    </w:p>
    <w:p w14:paraId="4CC23C20" w14:textId="77777777" w:rsidR="000E4668" w:rsidRDefault="000E4668" w:rsidP="000E4668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***" &lt;&lt; '\n';</w:t>
      </w:r>
    </w:p>
    <w:p w14:paraId="528985D8" w14:textId="77777777" w:rsidR="000E4668" w:rsidRDefault="000E4668" w:rsidP="000E4668">
      <w:r>
        <w:t xml:space="preserve">            continue;</w:t>
      </w:r>
    </w:p>
    <w:p w14:paraId="00E090BB" w14:textId="77777777" w:rsidR="000E4668" w:rsidRDefault="000E4668" w:rsidP="000E4668">
      <w:r>
        <w:t xml:space="preserve">        }</w:t>
      </w:r>
    </w:p>
    <w:p w14:paraId="421D0091" w14:textId="77777777" w:rsidR="000E4668" w:rsidRDefault="000E4668" w:rsidP="000E4668"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6DABA213" w14:textId="77777777" w:rsidR="000E4668" w:rsidRDefault="000E4668" w:rsidP="000E4668">
      <w:r>
        <w:t xml:space="preserve">        {</w:t>
      </w:r>
    </w:p>
    <w:p w14:paraId="6C75B1AE" w14:textId="77777777" w:rsidR="000E4668" w:rsidRDefault="000E4668" w:rsidP="000E4668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r[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];</w:t>
      </w:r>
    </w:p>
    <w:p w14:paraId="7A2E46EF" w14:textId="77777777" w:rsidR="000E4668" w:rsidRDefault="000E4668" w:rsidP="000E4668">
      <w:r>
        <w:t xml:space="preserve">            if (</w:t>
      </w:r>
      <w:proofErr w:type="spellStart"/>
      <w:r>
        <w:t>i</w:t>
      </w:r>
      <w:proofErr w:type="spellEnd"/>
      <w:r>
        <w:t xml:space="preserve"> &gt; 0)</w:t>
      </w:r>
    </w:p>
    <w:p w14:paraId="5C644039" w14:textId="77777777" w:rsidR="000E4668" w:rsidRDefault="000E4668" w:rsidP="000E4668">
      <w:r>
        <w:t xml:space="preserve">            {</w:t>
      </w:r>
    </w:p>
    <w:p w14:paraId="0D00BF39" w14:textId="77777777" w:rsidR="000E4668" w:rsidRDefault="000E4668" w:rsidP="000E4668"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'.';</w:t>
      </w:r>
    </w:p>
    <w:p w14:paraId="70B4B27D" w14:textId="77777777" w:rsidR="000E4668" w:rsidRDefault="000E4668" w:rsidP="000E4668">
      <w:r>
        <w:lastRenderedPageBreak/>
        <w:t xml:space="preserve">            }</w:t>
      </w:r>
    </w:p>
    <w:p w14:paraId="5F305BDF" w14:textId="77777777" w:rsidR="000E4668" w:rsidRDefault="000E4668" w:rsidP="000E4668">
      <w:r>
        <w:t xml:space="preserve">            else</w:t>
      </w:r>
    </w:p>
    <w:p w14:paraId="5D415A98" w14:textId="77777777" w:rsidR="000E4668" w:rsidRDefault="000E4668" w:rsidP="000E4668">
      <w:r>
        <w:t xml:space="preserve">            {</w:t>
      </w:r>
    </w:p>
    <w:p w14:paraId="2F3D583B" w14:textId="77777777" w:rsidR="000E4668" w:rsidRDefault="000E4668" w:rsidP="000E4668"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'\n';</w:t>
      </w:r>
    </w:p>
    <w:p w14:paraId="5F6E8F32" w14:textId="77777777" w:rsidR="000E4668" w:rsidRDefault="000E4668" w:rsidP="000E4668">
      <w:r>
        <w:t xml:space="preserve">            }</w:t>
      </w:r>
    </w:p>
    <w:p w14:paraId="2F78611C" w14:textId="77777777" w:rsidR="000E4668" w:rsidRDefault="000E4668" w:rsidP="000E4668">
      <w:r>
        <w:t xml:space="preserve">        }</w:t>
      </w:r>
    </w:p>
    <w:p w14:paraId="383230E3" w14:textId="77777777" w:rsidR="000E4668" w:rsidRDefault="000E4668" w:rsidP="000E4668">
      <w:r>
        <w:t xml:space="preserve">    }</w:t>
      </w:r>
    </w:p>
    <w:p w14:paraId="788A3367" w14:textId="77777777" w:rsidR="000E4668" w:rsidRDefault="000E4668" w:rsidP="000E4668"/>
    <w:p w14:paraId="68E2E66F" w14:textId="77777777" w:rsidR="000E4668" w:rsidRDefault="000E4668" w:rsidP="000E4668">
      <w:r>
        <w:t xml:space="preserve">    return 0;</w:t>
      </w:r>
    </w:p>
    <w:p w14:paraId="55A35116" w14:textId="5E606778" w:rsidR="000E4668" w:rsidRDefault="000E4668" w:rsidP="000E4668">
      <w:r>
        <w:t>}</w:t>
      </w:r>
    </w:p>
    <w:p w14:paraId="336E5856" w14:textId="239E7EEC" w:rsidR="006107DA" w:rsidRDefault="006107DA" w:rsidP="006107DA">
      <w:pPr>
        <w:pStyle w:val="5"/>
      </w:pPr>
      <w:r>
        <w:rPr>
          <w:rFonts w:hint="eastAsia"/>
        </w:rPr>
        <w:t>混合图：</w:t>
      </w:r>
    </w:p>
    <w:p w14:paraId="1277F45C" w14:textId="517868FD" w:rsidR="006107DA" w:rsidRDefault="006107DA" w:rsidP="006107D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果存在欧拉回路，一定存在欧拉路径，否则如果有且仅有两个点的（出度－入度）是奇数，那么给这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两个点加边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，判断是否存在欧拉回路，如果存在就一定存在欧拉路径。</w:t>
      </w:r>
    </w:p>
    <w:p w14:paraId="5999A20C" w14:textId="77777777" w:rsidR="00955969" w:rsidRDefault="00955969" w:rsidP="00955969">
      <w:r>
        <w:t>/*</w:t>
      </w:r>
    </w:p>
    <w:p w14:paraId="75EA8B6F" w14:textId="77777777" w:rsidR="00955969" w:rsidRDefault="00955969" w:rsidP="00955969">
      <w:r>
        <w:t xml:space="preserve"> * POJ 1637</w:t>
      </w:r>
    </w:p>
    <w:p w14:paraId="41F422CD" w14:textId="77777777" w:rsidR="00955969" w:rsidRDefault="00955969" w:rsidP="00955969">
      <w:r>
        <w:t xml:space="preserve"> * 本题保证了连通，故不需要判断连通，否则要判断连通</w:t>
      </w:r>
    </w:p>
    <w:p w14:paraId="4DE7E784" w14:textId="77777777" w:rsidR="00955969" w:rsidRDefault="00955969" w:rsidP="00955969">
      <w:r>
        <w:t xml:space="preserve"> */</w:t>
      </w:r>
    </w:p>
    <w:p w14:paraId="54A99303" w14:textId="77777777" w:rsidR="00955969" w:rsidRDefault="00955969" w:rsidP="00955969"/>
    <w:p w14:paraId="0879AEB0" w14:textId="77777777" w:rsidR="00955969" w:rsidRDefault="00955969" w:rsidP="00955969">
      <w:r>
        <w:t>const int MAXN = 210;</w:t>
      </w:r>
    </w:p>
    <w:p w14:paraId="3F2F4C30" w14:textId="77777777" w:rsidR="00955969" w:rsidRDefault="00955969" w:rsidP="00955969">
      <w:r>
        <w:t>const int MAXM = 20100;     //最大流ISAP部分</w:t>
      </w:r>
    </w:p>
    <w:p w14:paraId="148A9466" w14:textId="77777777" w:rsidR="00955969" w:rsidRDefault="00955969" w:rsidP="00955969">
      <w:r>
        <w:t>const int INF = 0x3f3f3f3f;</w:t>
      </w:r>
    </w:p>
    <w:p w14:paraId="236BC10F" w14:textId="77777777" w:rsidR="00955969" w:rsidRDefault="00955969" w:rsidP="00955969"/>
    <w:p w14:paraId="77DA122B" w14:textId="77777777" w:rsidR="00955969" w:rsidRDefault="00955969" w:rsidP="00955969">
      <w:r>
        <w:t>struct Edge</w:t>
      </w:r>
    </w:p>
    <w:p w14:paraId="03F804E5" w14:textId="77777777" w:rsidR="00955969" w:rsidRDefault="00955969" w:rsidP="00955969">
      <w:r>
        <w:t>{</w:t>
      </w:r>
    </w:p>
    <w:p w14:paraId="5CE06FAD" w14:textId="77777777" w:rsidR="00955969" w:rsidRDefault="00955969" w:rsidP="00955969">
      <w:r>
        <w:t xml:space="preserve">    int to;</w:t>
      </w:r>
    </w:p>
    <w:p w14:paraId="29291950" w14:textId="77777777" w:rsidR="00955969" w:rsidRDefault="00955969" w:rsidP="00955969">
      <w:r>
        <w:t xml:space="preserve">    int next;</w:t>
      </w:r>
    </w:p>
    <w:p w14:paraId="28BCE742" w14:textId="77777777" w:rsidR="00955969" w:rsidRDefault="00955969" w:rsidP="00955969">
      <w:r>
        <w:t xml:space="preserve">    int cap;</w:t>
      </w:r>
    </w:p>
    <w:p w14:paraId="7200969B" w14:textId="77777777" w:rsidR="00955969" w:rsidRDefault="00955969" w:rsidP="00955969">
      <w:r>
        <w:t xml:space="preserve">    int flow;</w:t>
      </w:r>
    </w:p>
    <w:p w14:paraId="1B9EAB07" w14:textId="77777777" w:rsidR="00955969" w:rsidRDefault="00955969" w:rsidP="00955969">
      <w:proofErr w:type="gramStart"/>
      <w:r>
        <w:t>}edge</w:t>
      </w:r>
      <w:proofErr w:type="gramEnd"/>
      <w:r>
        <w:t>[MAXM];</w:t>
      </w:r>
    </w:p>
    <w:p w14:paraId="3113E29E" w14:textId="77777777" w:rsidR="00955969" w:rsidRDefault="00955969" w:rsidP="00955969"/>
    <w:p w14:paraId="62E98E47" w14:textId="77777777" w:rsidR="00955969" w:rsidRDefault="00955969" w:rsidP="00955969">
      <w:r>
        <w:t xml:space="preserve">int </w:t>
      </w:r>
      <w:proofErr w:type="spellStart"/>
      <w:r>
        <w:t>tol</w:t>
      </w:r>
      <w:proofErr w:type="spellEnd"/>
      <w:r>
        <w:t>;</w:t>
      </w:r>
    </w:p>
    <w:p w14:paraId="3504338D" w14:textId="77777777" w:rsidR="00955969" w:rsidRDefault="00955969" w:rsidP="00955969">
      <w:r>
        <w:t xml:space="preserve">int </w:t>
      </w:r>
      <w:proofErr w:type="gramStart"/>
      <w:r>
        <w:t>head[</w:t>
      </w:r>
      <w:proofErr w:type="gramEnd"/>
      <w:r>
        <w:t>MAXN];</w:t>
      </w:r>
    </w:p>
    <w:p w14:paraId="7D3A886D" w14:textId="77777777" w:rsidR="00955969" w:rsidRDefault="00955969" w:rsidP="00955969">
      <w:r>
        <w:t xml:space="preserve">int </w:t>
      </w:r>
      <w:proofErr w:type="gramStart"/>
      <w:r>
        <w:t>gap[</w:t>
      </w:r>
      <w:proofErr w:type="gramEnd"/>
      <w:r>
        <w:t>MAXN];</w:t>
      </w:r>
    </w:p>
    <w:p w14:paraId="4990C67E" w14:textId="77777777" w:rsidR="00955969" w:rsidRDefault="00955969" w:rsidP="00955969">
      <w:r>
        <w:t xml:space="preserve">int </w:t>
      </w:r>
      <w:proofErr w:type="gramStart"/>
      <w:r>
        <w:t>dep[</w:t>
      </w:r>
      <w:proofErr w:type="gramEnd"/>
      <w:r>
        <w:t>MAXN];</w:t>
      </w:r>
    </w:p>
    <w:p w14:paraId="521BA438" w14:textId="77777777" w:rsidR="00955969" w:rsidRDefault="00955969" w:rsidP="00955969">
      <w:r>
        <w:t xml:space="preserve">int </w:t>
      </w:r>
      <w:proofErr w:type="gramStart"/>
      <w:r>
        <w:t>pre[</w:t>
      </w:r>
      <w:proofErr w:type="gramEnd"/>
      <w:r>
        <w:t>MAXN];</w:t>
      </w:r>
    </w:p>
    <w:p w14:paraId="0977C706" w14:textId="77777777" w:rsidR="00955969" w:rsidRDefault="00955969" w:rsidP="00955969">
      <w:r>
        <w:t xml:space="preserve">int </w:t>
      </w:r>
      <w:proofErr w:type="gramStart"/>
      <w:r>
        <w:t>cur[</w:t>
      </w:r>
      <w:proofErr w:type="gramEnd"/>
      <w:r>
        <w:t>MAXN];</w:t>
      </w:r>
    </w:p>
    <w:p w14:paraId="531ADA04" w14:textId="77777777" w:rsidR="00955969" w:rsidRDefault="00955969" w:rsidP="00955969"/>
    <w:p w14:paraId="482AA511" w14:textId="77777777" w:rsidR="00955969" w:rsidRDefault="00955969" w:rsidP="00955969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270B604F" w14:textId="77777777" w:rsidR="00955969" w:rsidRDefault="00955969" w:rsidP="00955969">
      <w:r>
        <w:t>{</w:t>
      </w:r>
    </w:p>
    <w:p w14:paraId="7A7A7616" w14:textId="77777777" w:rsidR="00955969" w:rsidRDefault="00955969" w:rsidP="00955969">
      <w:r>
        <w:lastRenderedPageBreak/>
        <w:t xml:space="preserve">    </w:t>
      </w:r>
      <w:proofErr w:type="spellStart"/>
      <w:r>
        <w:t>tol</w:t>
      </w:r>
      <w:proofErr w:type="spellEnd"/>
      <w:r>
        <w:t xml:space="preserve"> = 0;</w:t>
      </w:r>
    </w:p>
    <w:p w14:paraId="47111D75" w14:textId="77777777" w:rsidR="00955969" w:rsidRDefault="00955969" w:rsidP="0095596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76A3E7E5" w14:textId="77777777" w:rsidR="00955969" w:rsidRDefault="00955969" w:rsidP="00955969">
      <w:r>
        <w:t xml:space="preserve">    </w:t>
      </w:r>
      <w:proofErr w:type="gramStart"/>
      <w:r>
        <w:t>return ;</w:t>
      </w:r>
      <w:proofErr w:type="gramEnd"/>
    </w:p>
    <w:p w14:paraId="09042698" w14:textId="77777777" w:rsidR="00955969" w:rsidRDefault="00955969" w:rsidP="00955969">
      <w:r>
        <w:t>}</w:t>
      </w:r>
    </w:p>
    <w:p w14:paraId="7F4945FE" w14:textId="77777777" w:rsidR="00955969" w:rsidRDefault="00955969" w:rsidP="00955969"/>
    <w:p w14:paraId="390F2AFE" w14:textId="77777777" w:rsidR="00955969" w:rsidRDefault="00955969" w:rsidP="00955969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u, int v, int w, int </w:t>
      </w:r>
      <w:proofErr w:type="spellStart"/>
      <w:r>
        <w:t>rw</w:t>
      </w:r>
      <w:proofErr w:type="spellEnd"/>
      <w:r>
        <w:t xml:space="preserve"> = 0)</w:t>
      </w:r>
    </w:p>
    <w:p w14:paraId="15F126B8" w14:textId="77777777" w:rsidR="00955969" w:rsidRDefault="00955969" w:rsidP="00955969">
      <w:r>
        <w:t>{</w:t>
      </w:r>
    </w:p>
    <w:p w14:paraId="5F672F84" w14:textId="77777777" w:rsidR="00955969" w:rsidRDefault="00955969" w:rsidP="00955969">
      <w:r>
        <w:t xml:space="preserve">    edge[</w:t>
      </w:r>
      <w:proofErr w:type="spellStart"/>
      <w:r>
        <w:t>tol</w:t>
      </w:r>
      <w:proofErr w:type="spellEnd"/>
      <w:r>
        <w:t>].to = v;</w:t>
      </w:r>
    </w:p>
    <w:p w14:paraId="1496D085" w14:textId="77777777" w:rsidR="00955969" w:rsidRDefault="00955969" w:rsidP="00955969">
      <w:r>
        <w:t xml:space="preserve">    edge[</w:t>
      </w:r>
      <w:proofErr w:type="spellStart"/>
      <w:r>
        <w:t>tol</w:t>
      </w:r>
      <w:proofErr w:type="spellEnd"/>
      <w:r>
        <w:t>].cap = w;</w:t>
      </w:r>
    </w:p>
    <w:p w14:paraId="78CA3190" w14:textId="77777777" w:rsidR="00955969" w:rsidRDefault="00955969" w:rsidP="00955969">
      <w:r>
        <w:t xml:space="preserve">    edge[</w:t>
      </w:r>
      <w:proofErr w:type="spellStart"/>
      <w:r>
        <w:t>tol</w:t>
      </w:r>
      <w:proofErr w:type="spellEnd"/>
      <w:proofErr w:type="gramStart"/>
      <w:r>
        <w:t>].next</w:t>
      </w:r>
      <w:proofErr w:type="gramEnd"/>
      <w:r>
        <w:t xml:space="preserve"> = head[u];</w:t>
      </w:r>
    </w:p>
    <w:p w14:paraId="7FDC6ACD" w14:textId="77777777" w:rsidR="00955969" w:rsidRDefault="00955969" w:rsidP="00955969">
      <w:r>
        <w:t xml:space="preserve">    edge[</w:t>
      </w:r>
      <w:proofErr w:type="spellStart"/>
      <w:r>
        <w:t>tol</w:t>
      </w:r>
      <w:proofErr w:type="spellEnd"/>
      <w:proofErr w:type="gramStart"/>
      <w:r>
        <w:t>].flow</w:t>
      </w:r>
      <w:proofErr w:type="gramEnd"/>
      <w:r>
        <w:t xml:space="preserve"> = 0;</w:t>
      </w:r>
    </w:p>
    <w:p w14:paraId="45FA46AA" w14:textId="77777777" w:rsidR="00955969" w:rsidRDefault="00955969" w:rsidP="00955969">
      <w:r>
        <w:t xml:space="preserve">    head[u] = </w:t>
      </w:r>
      <w:proofErr w:type="spellStart"/>
      <w:r>
        <w:t>tol</w:t>
      </w:r>
      <w:proofErr w:type="spellEnd"/>
      <w:r>
        <w:t>++;</w:t>
      </w:r>
    </w:p>
    <w:p w14:paraId="2D75BBE7" w14:textId="77777777" w:rsidR="00955969" w:rsidRDefault="00955969" w:rsidP="00955969">
      <w:r>
        <w:t xml:space="preserve">    edge[</w:t>
      </w:r>
      <w:proofErr w:type="spellStart"/>
      <w:r>
        <w:t>tol</w:t>
      </w:r>
      <w:proofErr w:type="spellEnd"/>
      <w:r>
        <w:t>].to = u;</w:t>
      </w:r>
    </w:p>
    <w:p w14:paraId="18B66616" w14:textId="77777777" w:rsidR="00955969" w:rsidRDefault="00955969" w:rsidP="00955969">
      <w:r>
        <w:t xml:space="preserve">    edge[</w:t>
      </w:r>
      <w:proofErr w:type="spellStart"/>
      <w:r>
        <w:t>tol</w:t>
      </w:r>
      <w:proofErr w:type="spellEnd"/>
      <w:r>
        <w:t xml:space="preserve">].cap = </w:t>
      </w:r>
      <w:proofErr w:type="spellStart"/>
      <w:r>
        <w:t>rw</w:t>
      </w:r>
      <w:proofErr w:type="spellEnd"/>
      <w:r>
        <w:t>;</w:t>
      </w:r>
    </w:p>
    <w:p w14:paraId="28771350" w14:textId="77777777" w:rsidR="00955969" w:rsidRDefault="00955969" w:rsidP="00955969">
      <w:r>
        <w:t xml:space="preserve">    edge[</w:t>
      </w:r>
      <w:proofErr w:type="spellStart"/>
      <w:r>
        <w:t>tol</w:t>
      </w:r>
      <w:proofErr w:type="spellEnd"/>
      <w:proofErr w:type="gramStart"/>
      <w:r>
        <w:t>].next</w:t>
      </w:r>
      <w:proofErr w:type="gramEnd"/>
      <w:r>
        <w:t xml:space="preserve"> = head[v];</w:t>
      </w:r>
    </w:p>
    <w:p w14:paraId="7B2CBC2D" w14:textId="77777777" w:rsidR="00955969" w:rsidRDefault="00955969" w:rsidP="00955969">
      <w:r>
        <w:t xml:space="preserve">    edge[</w:t>
      </w:r>
      <w:proofErr w:type="spellStart"/>
      <w:r>
        <w:t>tol</w:t>
      </w:r>
      <w:proofErr w:type="spellEnd"/>
      <w:proofErr w:type="gramStart"/>
      <w:r>
        <w:t>].flow</w:t>
      </w:r>
      <w:proofErr w:type="gramEnd"/>
      <w:r>
        <w:t xml:space="preserve"> = 0;</w:t>
      </w:r>
    </w:p>
    <w:p w14:paraId="7E3BFB90" w14:textId="77777777" w:rsidR="00955969" w:rsidRDefault="00955969" w:rsidP="00955969">
      <w:r>
        <w:t xml:space="preserve">    head[v] = </w:t>
      </w:r>
      <w:proofErr w:type="spellStart"/>
      <w:r>
        <w:t>tol</w:t>
      </w:r>
      <w:proofErr w:type="spellEnd"/>
      <w:r>
        <w:t>++;</w:t>
      </w:r>
    </w:p>
    <w:p w14:paraId="5E2EAED5" w14:textId="77777777" w:rsidR="00955969" w:rsidRDefault="00955969" w:rsidP="00955969">
      <w:r>
        <w:t xml:space="preserve">    </w:t>
      </w:r>
      <w:proofErr w:type="gramStart"/>
      <w:r>
        <w:t>return ;</w:t>
      </w:r>
      <w:proofErr w:type="gramEnd"/>
    </w:p>
    <w:p w14:paraId="3FF61465" w14:textId="77777777" w:rsidR="00955969" w:rsidRDefault="00955969" w:rsidP="00955969">
      <w:r>
        <w:t>}</w:t>
      </w:r>
    </w:p>
    <w:p w14:paraId="5E793990" w14:textId="77777777" w:rsidR="00955969" w:rsidRDefault="00955969" w:rsidP="00955969"/>
    <w:p w14:paraId="6BA21F1A" w14:textId="77777777" w:rsidR="00955969" w:rsidRDefault="00955969" w:rsidP="00955969">
      <w:r>
        <w:t xml:space="preserve">int </w:t>
      </w:r>
      <w:proofErr w:type="gramStart"/>
      <w:r>
        <w:t>sap(</w:t>
      </w:r>
      <w:proofErr w:type="gramEnd"/>
      <w:r>
        <w:t>int start, int end, int N)</w:t>
      </w:r>
    </w:p>
    <w:p w14:paraId="459027D3" w14:textId="77777777" w:rsidR="00955969" w:rsidRDefault="00955969" w:rsidP="00955969">
      <w:r>
        <w:t>{</w:t>
      </w:r>
    </w:p>
    <w:p w14:paraId="46549B66" w14:textId="77777777" w:rsidR="00955969" w:rsidRDefault="00955969" w:rsidP="0095596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gap, 0, </w:t>
      </w:r>
      <w:proofErr w:type="spellStart"/>
      <w:r>
        <w:t>sizeof</w:t>
      </w:r>
      <w:proofErr w:type="spellEnd"/>
      <w:r>
        <w:t>(gap));</w:t>
      </w:r>
    </w:p>
    <w:p w14:paraId="36DA786A" w14:textId="77777777" w:rsidR="00955969" w:rsidRDefault="00955969" w:rsidP="0095596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ep, 0, </w:t>
      </w:r>
      <w:proofErr w:type="spellStart"/>
      <w:r>
        <w:t>sizeof</w:t>
      </w:r>
      <w:proofErr w:type="spellEnd"/>
      <w:r>
        <w:t>(dep));</w:t>
      </w:r>
    </w:p>
    <w:p w14:paraId="764A449C" w14:textId="77777777" w:rsidR="00955969" w:rsidRDefault="00955969" w:rsidP="00955969"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cur, head, </w:t>
      </w:r>
      <w:proofErr w:type="spellStart"/>
      <w:r>
        <w:t>sizeof</w:t>
      </w:r>
      <w:proofErr w:type="spellEnd"/>
      <w:r>
        <w:t>(head));</w:t>
      </w:r>
    </w:p>
    <w:p w14:paraId="1A37072A" w14:textId="77777777" w:rsidR="00955969" w:rsidRDefault="00955969" w:rsidP="00955969">
      <w:r>
        <w:t xml:space="preserve">    int u = start;</w:t>
      </w:r>
    </w:p>
    <w:p w14:paraId="4C1A9EB7" w14:textId="77777777" w:rsidR="00955969" w:rsidRDefault="00955969" w:rsidP="00955969">
      <w:r>
        <w:t xml:space="preserve">    pre[u] = -1;</w:t>
      </w:r>
    </w:p>
    <w:p w14:paraId="34479EC2" w14:textId="77777777" w:rsidR="00955969" w:rsidRDefault="00955969" w:rsidP="00955969">
      <w:r>
        <w:t xml:space="preserve">    </w:t>
      </w:r>
      <w:proofErr w:type="gramStart"/>
      <w:r>
        <w:t>gap[</w:t>
      </w:r>
      <w:proofErr w:type="gramEnd"/>
      <w:r>
        <w:t>0] = N;</w:t>
      </w:r>
    </w:p>
    <w:p w14:paraId="3AA24EDF" w14:textId="77777777" w:rsidR="00955969" w:rsidRDefault="00955969" w:rsidP="00955969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14:paraId="7FB8850B" w14:textId="77777777" w:rsidR="00955969" w:rsidRDefault="00955969" w:rsidP="00955969">
      <w:r>
        <w:t xml:space="preserve">    while (dep[start] &lt; N)</w:t>
      </w:r>
    </w:p>
    <w:p w14:paraId="64D4F480" w14:textId="77777777" w:rsidR="00955969" w:rsidRDefault="00955969" w:rsidP="00955969">
      <w:r>
        <w:t xml:space="preserve">    {</w:t>
      </w:r>
    </w:p>
    <w:p w14:paraId="58B4B5EE" w14:textId="77777777" w:rsidR="00955969" w:rsidRDefault="00955969" w:rsidP="00955969">
      <w:r>
        <w:t xml:space="preserve">        if (u == end)</w:t>
      </w:r>
    </w:p>
    <w:p w14:paraId="27B446BA" w14:textId="77777777" w:rsidR="00955969" w:rsidRDefault="00955969" w:rsidP="00955969">
      <w:r>
        <w:t xml:space="preserve">        {</w:t>
      </w:r>
    </w:p>
    <w:p w14:paraId="4A0A0A30" w14:textId="77777777" w:rsidR="00955969" w:rsidRDefault="00955969" w:rsidP="00955969">
      <w:r>
        <w:t xml:space="preserve">            int MIN = INF;</w:t>
      </w:r>
    </w:p>
    <w:p w14:paraId="7E35AB40" w14:textId="77777777" w:rsidR="00955969" w:rsidRDefault="00955969" w:rsidP="00955969">
      <w:r>
        <w:t xml:space="preserve">            for (int </w:t>
      </w:r>
      <w:proofErr w:type="spellStart"/>
      <w:r>
        <w:t>i</w:t>
      </w:r>
      <w:proofErr w:type="spellEnd"/>
      <w:r>
        <w:t xml:space="preserve"> = pre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pre[edge[</w:t>
      </w:r>
      <w:proofErr w:type="spellStart"/>
      <w:r>
        <w:t>i</w:t>
      </w:r>
      <w:proofErr w:type="spellEnd"/>
      <w:r>
        <w:t xml:space="preserve"> ^ 1].to])</w:t>
      </w:r>
    </w:p>
    <w:p w14:paraId="6BF7B1F4" w14:textId="77777777" w:rsidR="00955969" w:rsidRDefault="00955969" w:rsidP="00955969">
      <w:r>
        <w:t xml:space="preserve">            {</w:t>
      </w:r>
    </w:p>
    <w:p w14:paraId="1872D9A6" w14:textId="77777777" w:rsidR="00955969" w:rsidRDefault="00955969" w:rsidP="00955969">
      <w:r>
        <w:t xml:space="preserve">                if (MIN &gt; edge[</w:t>
      </w:r>
      <w:proofErr w:type="spellStart"/>
      <w:r>
        <w:t>i</w:t>
      </w:r>
      <w:proofErr w:type="spellEnd"/>
      <w:r>
        <w:t>].cap - edge[</w:t>
      </w:r>
      <w:proofErr w:type="spellStart"/>
      <w:r>
        <w:t>i</w:t>
      </w:r>
      <w:proofErr w:type="spellEnd"/>
      <w:proofErr w:type="gramStart"/>
      <w:r>
        <w:t>].flow</w:t>
      </w:r>
      <w:proofErr w:type="gramEnd"/>
      <w:r>
        <w:t>)</w:t>
      </w:r>
    </w:p>
    <w:p w14:paraId="09148076" w14:textId="77777777" w:rsidR="00955969" w:rsidRDefault="00955969" w:rsidP="00955969">
      <w:r>
        <w:t xml:space="preserve">                {</w:t>
      </w:r>
    </w:p>
    <w:p w14:paraId="7290E975" w14:textId="77777777" w:rsidR="00955969" w:rsidRDefault="00955969" w:rsidP="00955969">
      <w:r>
        <w:t xml:space="preserve">                    MIN = edge[</w:t>
      </w:r>
      <w:proofErr w:type="spellStart"/>
      <w:r>
        <w:t>i</w:t>
      </w:r>
      <w:proofErr w:type="spellEnd"/>
      <w:r>
        <w:t>].cap - edge[</w:t>
      </w:r>
      <w:proofErr w:type="spellStart"/>
      <w:r>
        <w:t>i</w:t>
      </w:r>
      <w:proofErr w:type="spellEnd"/>
      <w:proofErr w:type="gramStart"/>
      <w:r>
        <w:t>].flow</w:t>
      </w:r>
      <w:proofErr w:type="gramEnd"/>
      <w:r>
        <w:t>;</w:t>
      </w:r>
    </w:p>
    <w:p w14:paraId="3C592F5B" w14:textId="77777777" w:rsidR="00955969" w:rsidRDefault="00955969" w:rsidP="00955969">
      <w:r>
        <w:t xml:space="preserve">                }</w:t>
      </w:r>
    </w:p>
    <w:p w14:paraId="447A87A8" w14:textId="77777777" w:rsidR="00955969" w:rsidRDefault="00955969" w:rsidP="00955969">
      <w:r>
        <w:t xml:space="preserve">            }</w:t>
      </w:r>
    </w:p>
    <w:p w14:paraId="2BB30A74" w14:textId="77777777" w:rsidR="00955969" w:rsidRDefault="00955969" w:rsidP="00955969">
      <w:r>
        <w:t xml:space="preserve">            for (int </w:t>
      </w:r>
      <w:proofErr w:type="spellStart"/>
      <w:r>
        <w:t>i</w:t>
      </w:r>
      <w:proofErr w:type="spellEnd"/>
      <w:r>
        <w:t xml:space="preserve"> = pre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pre[edge[</w:t>
      </w:r>
      <w:proofErr w:type="spellStart"/>
      <w:r>
        <w:t>i</w:t>
      </w:r>
      <w:proofErr w:type="spellEnd"/>
      <w:r>
        <w:t xml:space="preserve"> ^ 1].to])</w:t>
      </w:r>
    </w:p>
    <w:p w14:paraId="0EA4D67D" w14:textId="77777777" w:rsidR="00955969" w:rsidRDefault="00955969" w:rsidP="00955969">
      <w:r>
        <w:t xml:space="preserve">            {</w:t>
      </w:r>
    </w:p>
    <w:p w14:paraId="64C544C9" w14:textId="77777777" w:rsidR="00955969" w:rsidRDefault="00955969" w:rsidP="00955969">
      <w:r>
        <w:t xml:space="preserve">                edge[</w:t>
      </w:r>
      <w:proofErr w:type="spellStart"/>
      <w:r>
        <w:t>i</w:t>
      </w:r>
      <w:proofErr w:type="spellEnd"/>
      <w:proofErr w:type="gramStart"/>
      <w:r>
        <w:t>].flow</w:t>
      </w:r>
      <w:proofErr w:type="gramEnd"/>
      <w:r>
        <w:t xml:space="preserve"> += MIN;</w:t>
      </w:r>
    </w:p>
    <w:p w14:paraId="7EECC8E1" w14:textId="77777777" w:rsidR="00955969" w:rsidRDefault="00955969" w:rsidP="00955969">
      <w:r>
        <w:lastRenderedPageBreak/>
        <w:t xml:space="preserve">                </w:t>
      </w:r>
      <w:proofErr w:type="gramStart"/>
      <w:r>
        <w:t>edge[</w:t>
      </w:r>
      <w:proofErr w:type="spellStart"/>
      <w:proofErr w:type="gramEnd"/>
      <w:r>
        <w:t>i</w:t>
      </w:r>
      <w:proofErr w:type="spellEnd"/>
      <w:r>
        <w:t xml:space="preserve"> ^ 1].flow -= MIN;</w:t>
      </w:r>
    </w:p>
    <w:p w14:paraId="5CE35539" w14:textId="77777777" w:rsidR="00955969" w:rsidRDefault="00955969" w:rsidP="00955969">
      <w:r>
        <w:t xml:space="preserve">            }</w:t>
      </w:r>
    </w:p>
    <w:p w14:paraId="184964B8" w14:textId="77777777" w:rsidR="00955969" w:rsidRDefault="00955969" w:rsidP="00955969">
      <w:r>
        <w:t xml:space="preserve">            u = start;</w:t>
      </w:r>
    </w:p>
    <w:p w14:paraId="52A9A7BB" w14:textId="77777777" w:rsidR="00955969" w:rsidRDefault="00955969" w:rsidP="00955969">
      <w:r>
        <w:t xml:space="preserve">            </w:t>
      </w:r>
      <w:proofErr w:type="spellStart"/>
      <w:r>
        <w:t>ans</w:t>
      </w:r>
      <w:proofErr w:type="spellEnd"/>
      <w:r>
        <w:t xml:space="preserve"> += MIN;</w:t>
      </w:r>
    </w:p>
    <w:p w14:paraId="51949650" w14:textId="77777777" w:rsidR="00955969" w:rsidRDefault="00955969" w:rsidP="00955969">
      <w:r>
        <w:t xml:space="preserve">            continue;</w:t>
      </w:r>
    </w:p>
    <w:p w14:paraId="4C574BAF" w14:textId="77777777" w:rsidR="00955969" w:rsidRDefault="00955969" w:rsidP="00955969">
      <w:r>
        <w:t xml:space="preserve">        }</w:t>
      </w:r>
    </w:p>
    <w:p w14:paraId="4BFF637F" w14:textId="77777777" w:rsidR="00955969" w:rsidRDefault="00955969" w:rsidP="00955969">
      <w:r>
        <w:t xml:space="preserve">        bool flag = false;</w:t>
      </w:r>
    </w:p>
    <w:p w14:paraId="1F98E0B2" w14:textId="77777777" w:rsidR="00955969" w:rsidRDefault="00955969" w:rsidP="00955969">
      <w:r>
        <w:t xml:space="preserve">        int v = 0;</w:t>
      </w:r>
    </w:p>
    <w:p w14:paraId="46F0D32C" w14:textId="77777777" w:rsidR="00955969" w:rsidRDefault="00955969" w:rsidP="00955969">
      <w:r>
        <w:t xml:space="preserve">        for (int </w:t>
      </w:r>
      <w:proofErr w:type="spellStart"/>
      <w:r>
        <w:t>i</w:t>
      </w:r>
      <w:proofErr w:type="spellEnd"/>
      <w:r>
        <w:t xml:space="preserve"> = cur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1FE215E7" w14:textId="77777777" w:rsidR="00955969" w:rsidRDefault="00955969" w:rsidP="00955969">
      <w:r>
        <w:t xml:space="preserve">        {</w:t>
      </w:r>
    </w:p>
    <w:p w14:paraId="3F6F0D5E" w14:textId="77777777" w:rsidR="00955969" w:rsidRDefault="00955969" w:rsidP="00955969">
      <w:r>
        <w:t xml:space="preserve">            v = edge[</w:t>
      </w:r>
      <w:proofErr w:type="spellStart"/>
      <w:r>
        <w:t>i</w:t>
      </w:r>
      <w:proofErr w:type="spellEnd"/>
      <w:r>
        <w:t>].to;</w:t>
      </w:r>
    </w:p>
    <w:p w14:paraId="2260AFCF" w14:textId="77777777" w:rsidR="00955969" w:rsidRDefault="00955969" w:rsidP="00955969">
      <w:r>
        <w:t xml:space="preserve">            if (edge[</w:t>
      </w:r>
      <w:proofErr w:type="spellStart"/>
      <w:r>
        <w:t>i</w:t>
      </w:r>
      <w:proofErr w:type="spellEnd"/>
      <w:r>
        <w:t>].cap - edge[</w:t>
      </w:r>
      <w:proofErr w:type="spellStart"/>
      <w:r>
        <w:t>i</w:t>
      </w:r>
      <w:proofErr w:type="spellEnd"/>
      <w:proofErr w:type="gramStart"/>
      <w:r>
        <w:t>].flow</w:t>
      </w:r>
      <w:proofErr w:type="gramEnd"/>
      <w:r>
        <w:t xml:space="preserve"> &amp;&amp; dep[v] + 1 == dep[u])</w:t>
      </w:r>
    </w:p>
    <w:p w14:paraId="724557D0" w14:textId="77777777" w:rsidR="00955969" w:rsidRDefault="00955969" w:rsidP="00955969">
      <w:r>
        <w:t xml:space="preserve">            {</w:t>
      </w:r>
    </w:p>
    <w:p w14:paraId="6946A891" w14:textId="77777777" w:rsidR="00955969" w:rsidRDefault="00955969" w:rsidP="00955969">
      <w:r>
        <w:t xml:space="preserve">                flag = true;</w:t>
      </w:r>
    </w:p>
    <w:p w14:paraId="56BDB2FE" w14:textId="77777777" w:rsidR="00955969" w:rsidRDefault="00955969" w:rsidP="00955969">
      <w:r>
        <w:t xml:space="preserve">                cur[u] = pre[v] = </w:t>
      </w:r>
      <w:proofErr w:type="spellStart"/>
      <w:r>
        <w:t>i</w:t>
      </w:r>
      <w:proofErr w:type="spellEnd"/>
      <w:r>
        <w:t>;</w:t>
      </w:r>
    </w:p>
    <w:p w14:paraId="46889ED4" w14:textId="77777777" w:rsidR="00955969" w:rsidRDefault="00955969" w:rsidP="00955969">
      <w:r>
        <w:t xml:space="preserve">                break;</w:t>
      </w:r>
    </w:p>
    <w:p w14:paraId="0241FBB8" w14:textId="77777777" w:rsidR="00955969" w:rsidRDefault="00955969" w:rsidP="00955969">
      <w:r>
        <w:t xml:space="preserve">            }</w:t>
      </w:r>
    </w:p>
    <w:p w14:paraId="38626702" w14:textId="77777777" w:rsidR="00955969" w:rsidRDefault="00955969" w:rsidP="00955969">
      <w:r>
        <w:t xml:space="preserve">        }</w:t>
      </w:r>
    </w:p>
    <w:p w14:paraId="3216952A" w14:textId="77777777" w:rsidR="00955969" w:rsidRDefault="00955969" w:rsidP="00955969">
      <w:r>
        <w:t xml:space="preserve">        if (flag)</w:t>
      </w:r>
    </w:p>
    <w:p w14:paraId="27654A25" w14:textId="77777777" w:rsidR="00955969" w:rsidRDefault="00955969" w:rsidP="00955969">
      <w:r>
        <w:t xml:space="preserve">        {</w:t>
      </w:r>
    </w:p>
    <w:p w14:paraId="73DA37C4" w14:textId="77777777" w:rsidR="00955969" w:rsidRDefault="00955969" w:rsidP="00955969">
      <w:r>
        <w:t xml:space="preserve">            u = v;</w:t>
      </w:r>
    </w:p>
    <w:p w14:paraId="159A619A" w14:textId="77777777" w:rsidR="00955969" w:rsidRDefault="00955969" w:rsidP="00955969">
      <w:r>
        <w:t xml:space="preserve">            continue;</w:t>
      </w:r>
    </w:p>
    <w:p w14:paraId="5E9F0D1C" w14:textId="77777777" w:rsidR="00955969" w:rsidRDefault="00955969" w:rsidP="00955969">
      <w:r>
        <w:t xml:space="preserve">        }</w:t>
      </w:r>
    </w:p>
    <w:p w14:paraId="16C6E5E8" w14:textId="77777777" w:rsidR="00955969" w:rsidRDefault="00955969" w:rsidP="00955969">
      <w:r>
        <w:t xml:space="preserve">        int MIN = N;</w:t>
      </w:r>
    </w:p>
    <w:p w14:paraId="676EBCFC" w14:textId="77777777" w:rsidR="00955969" w:rsidRDefault="00955969" w:rsidP="00955969">
      <w:r>
        <w:t xml:space="preserve">    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1E55093C" w14:textId="77777777" w:rsidR="00955969" w:rsidRDefault="00955969" w:rsidP="00955969">
      <w:r>
        <w:t xml:space="preserve">        {</w:t>
      </w:r>
    </w:p>
    <w:p w14:paraId="3F4FF5AC" w14:textId="77777777" w:rsidR="00955969" w:rsidRDefault="00955969" w:rsidP="00955969">
      <w:r>
        <w:t xml:space="preserve">            if (edge[</w:t>
      </w:r>
      <w:proofErr w:type="spellStart"/>
      <w:r>
        <w:t>i</w:t>
      </w:r>
      <w:proofErr w:type="spellEnd"/>
      <w:r>
        <w:t>].cap - edge[</w:t>
      </w:r>
      <w:proofErr w:type="spellStart"/>
      <w:r>
        <w:t>i</w:t>
      </w:r>
      <w:proofErr w:type="spellEnd"/>
      <w:proofErr w:type="gramStart"/>
      <w:r>
        <w:t>].flow</w:t>
      </w:r>
      <w:proofErr w:type="gramEnd"/>
      <w:r>
        <w:t xml:space="preserve"> &amp;&amp; dep[edge[</w:t>
      </w:r>
      <w:proofErr w:type="spellStart"/>
      <w:r>
        <w:t>i</w:t>
      </w:r>
      <w:proofErr w:type="spellEnd"/>
      <w:r>
        <w:t>].to] &lt; MIN)</w:t>
      </w:r>
    </w:p>
    <w:p w14:paraId="7990AE22" w14:textId="77777777" w:rsidR="00955969" w:rsidRDefault="00955969" w:rsidP="00955969">
      <w:r>
        <w:t xml:space="preserve">            {</w:t>
      </w:r>
    </w:p>
    <w:p w14:paraId="3E7548B6" w14:textId="77777777" w:rsidR="00955969" w:rsidRDefault="00955969" w:rsidP="00955969">
      <w:r>
        <w:t xml:space="preserve">                MIN = dep[edge[</w:t>
      </w:r>
      <w:proofErr w:type="spellStart"/>
      <w:r>
        <w:t>i</w:t>
      </w:r>
      <w:proofErr w:type="spellEnd"/>
      <w:r>
        <w:t>].to];</w:t>
      </w:r>
    </w:p>
    <w:p w14:paraId="3473396C" w14:textId="77777777" w:rsidR="00955969" w:rsidRDefault="00955969" w:rsidP="00955969">
      <w:r>
        <w:t xml:space="preserve">                cur[u] = </w:t>
      </w:r>
      <w:proofErr w:type="spellStart"/>
      <w:r>
        <w:t>i</w:t>
      </w:r>
      <w:proofErr w:type="spellEnd"/>
      <w:r>
        <w:t>;</w:t>
      </w:r>
    </w:p>
    <w:p w14:paraId="436EACC4" w14:textId="77777777" w:rsidR="00955969" w:rsidRDefault="00955969" w:rsidP="00955969">
      <w:r>
        <w:t xml:space="preserve">            }</w:t>
      </w:r>
    </w:p>
    <w:p w14:paraId="07E6AE74" w14:textId="77777777" w:rsidR="00955969" w:rsidRDefault="00955969" w:rsidP="00955969">
      <w:r>
        <w:t xml:space="preserve">        }</w:t>
      </w:r>
    </w:p>
    <w:p w14:paraId="37BF440D" w14:textId="77777777" w:rsidR="00955969" w:rsidRDefault="00955969" w:rsidP="00955969">
      <w:r>
        <w:t xml:space="preserve">        gap[dep[u</w:t>
      </w:r>
      <w:proofErr w:type="gramStart"/>
      <w:r>
        <w:t>]]--</w:t>
      </w:r>
      <w:proofErr w:type="gramEnd"/>
      <w:r>
        <w:t>;</w:t>
      </w:r>
    </w:p>
    <w:p w14:paraId="3FA26B22" w14:textId="77777777" w:rsidR="00955969" w:rsidRDefault="00955969" w:rsidP="00955969">
      <w:r>
        <w:t xml:space="preserve">        if </w:t>
      </w:r>
      <w:proofErr w:type="gramStart"/>
      <w:r>
        <w:t>(!gap</w:t>
      </w:r>
      <w:proofErr w:type="gramEnd"/>
      <w:r>
        <w:t>[dep[u]])</w:t>
      </w:r>
    </w:p>
    <w:p w14:paraId="54F4CAF8" w14:textId="77777777" w:rsidR="00955969" w:rsidRDefault="00955969" w:rsidP="00955969">
      <w:r>
        <w:t xml:space="preserve">        {</w:t>
      </w:r>
    </w:p>
    <w:p w14:paraId="4E1B8135" w14:textId="77777777" w:rsidR="00955969" w:rsidRDefault="00955969" w:rsidP="00955969">
      <w:r>
        <w:t xml:space="preserve">            return </w:t>
      </w:r>
      <w:proofErr w:type="spellStart"/>
      <w:r>
        <w:t>ans</w:t>
      </w:r>
      <w:proofErr w:type="spellEnd"/>
      <w:r>
        <w:t>;</w:t>
      </w:r>
    </w:p>
    <w:p w14:paraId="1038A46D" w14:textId="77777777" w:rsidR="00955969" w:rsidRDefault="00955969" w:rsidP="00955969">
      <w:r>
        <w:t xml:space="preserve">        }</w:t>
      </w:r>
    </w:p>
    <w:p w14:paraId="680898BA" w14:textId="77777777" w:rsidR="00955969" w:rsidRDefault="00955969" w:rsidP="00955969">
      <w:r>
        <w:t xml:space="preserve">        dep[u] = MIN + 1;</w:t>
      </w:r>
    </w:p>
    <w:p w14:paraId="2CD7FB14" w14:textId="77777777" w:rsidR="00955969" w:rsidRDefault="00955969" w:rsidP="00955969">
      <w:r>
        <w:t xml:space="preserve">        gap[dep[u</w:t>
      </w:r>
      <w:proofErr w:type="gramStart"/>
      <w:r>
        <w:t>]]+</w:t>
      </w:r>
      <w:proofErr w:type="gramEnd"/>
      <w:r>
        <w:t>+;</w:t>
      </w:r>
    </w:p>
    <w:p w14:paraId="74C7EA21" w14:textId="77777777" w:rsidR="00955969" w:rsidRDefault="00955969" w:rsidP="00955969">
      <w:r>
        <w:t xml:space="preserve">        if (</w:t>
      </w:r>
      <w:proofErr w:type="gramStart"/>
      <w:r>
        <w:t>u !</w:t>
      </w:r>
      <w:proofErr w:type="gramEnd"/>
      <w:r>
        <w:t>= start)</w:t>
      </w:r>
    </w:p>
    <w:p w14:paraId="346DF936" w14:textId="77777777" w:rsidR="00955969" w:rsidRDefault="00955969" w:rsidP="00955969">
      <w:r>
        <w:t xml:space="preserve">        {</w:t>
      </w:r>
    </w:p>
    <w:p w14:paraId="79FE64F4" w14:textId="77777777" w:rsidR="00955969" w:rsidRDefault="00955969" w:rsidP="00955969">
      <w:r>
        <w:t xml:space="preserve">            u = edge[pre[u] ^ 1].to;</w:t>
      </w:r>
    </w:p>
    <w:p w14:paraId="2F73EAC3" w14:textId="77777777" w:rsidR="00955969" w:rsidRDefault="00955969" w:rsidP="00955969">
      <w:r>
        <w:t xml:space="preserve">        }</w:t>
      </w:r>
    </w:p>
    <w:p w14:paraId="0D021A14" w14:textId="77777777" w:rsidR="00955969" w:rsidRDefault="00955969" w:rsidP="00955969">
      <w:r>
        <w:t xml:space="preserve">    }</w:t>
      </w:r>
    </w:p>
    <w:p w14:paraId="24AF1F93" w14:textId="77777777" w:rsidR="00955969" w:rsidRDefault="00955969" w:rsidP="00955969">
      <w:r>
        <w:lastRenderedPageBreak/>
        <w:t xml:space="preserve">    return </w:t>
      </w:r>
      <w:proofErr w:type="spellStart"/>
      <w:r>
        <w:t>ans</w:t>
      </w:r>
      <w:proofErr w:type="spellEnd"/>
      <w:r>
        <w:t>;</w:t>
      </w:r>
    </w:p>
    <w:p w14:paraId="6D5B079E" w14:textId="77777777" w:rsidR="00955969" w:rsidRDefault="00955969" w:rsidP="00955969">
      <w:r>
        <w:t>}</w:t>
      </w:r>
    </w:p>
    <w:p w14:paraId="58402199" w14:textId="77777777" w:rsidR="00955969" w:rsidRDefault="00955969" w:rsidP="00955969"/>
    <w:p w14:paraId="2F55C552" w14:textId="77777777" w:rsidR="00955969" w:rsidRDefault="00955969" w:rsidP="00955969">
      <w:r>
        <w:t>//the end of 最大流部分</w:t>
      </w:r>
    </w:p>
    <w:p w14:paraId="087FB35C" w14:textId="77777777" w:rsidR="00955969" w:rsidRDefault="00955969" w:rsidP="00955969"/>
    <w:p w14:paraId="2610785C" w14:textId="77777777" w:rsidR="00955969" w:rsidRDefault="00955969" w:rsidP="00955969">
      <w:r>
        <w:t xml:space="preserve">int </w:t>
      </w:r>
      <w:proofErr w:type="gramStart"/>
      <w:r>
        <w:t>in[</w:t>
      </w:r>
      <w:proofErr w:type="gramEnd"/>
      <w:r>
        <w:t>MAXN];</w:t>
      </w:r>
    </w:p>
    <w:p w14:paraId="60E63424" w14:textId="77777777" w:rsidR="00955969" w:rsidRDefault="00955969" w:rsidP="00955969">
      <w:r>
        <w:t xml:space="preserve">int </w:t>
      </w:r>
      <w:proofErr w:type="gramStart"/>
      <w:r>
        <w:t>out[</w:t>
      </w:r>
      <w:proofErr w:type="gramEnd"/>
      <w:r>
        <w:t>MAXN];</w:t>
      </w:r>
    </w:p>
    <w:p w14:paraId="7A6B374B" w14:textId="77777777" w:rsidR="00955969" w:rsidRDefault="00955969" w:rsidP="00955969"/>
    <w:p w14:paraId="7E353FDD" w14:textId="77777777" w:rsidR="00955969" w:rsidRDefault="00955969" w:rsidP="00955969">
      <w:r>
        <w:t xml:space="preserve">int </w:t>
      </w:r>
      <w:proofErr w:type="gramStart"/>
      <w:r>
        <w:t>main(</w:t>
      </w:r>
      <w:proofErr w:type="gramEnd"/>
      <w:r>
        <w:t>)</w:t>
      </w:r>
    </w:p>
    <w:p w14:paraId="5BDFF8CB" w14:textId="77777777" w:rsidR="00955969" w:rsidRDefault="00955969" w:rsidP="00955969">
      <w:r>
        <w:t>{</w:t>
      </w:r>
    </w:p>
    <w:p w14:paraId="3A587929" w14:textId="77777777" w:rsidR="00955969" w:rsidRDefault="00955969" w:rsidP="00955969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in.txt", "r", stdin);</w:t>
      </w:r>
    </w:p>
    <w:p w14:paraId="6F2CE592" w14:textId="77777777" w:rsidR="00955969" w:rsidRDefault="00955969" w:rsidP="00955969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 xml:space="preserve">"out.txt", "w", </w:t>
      </w:r>
      <w:proofErr w:type="spellStart"/>
      <w:r>
        <w:t>stdout</w:t>
      </w:r>
      <w:proofErr w:type="spellEnd"/>
      <w:r>
        <w:t>);</w:t>
      </w:r>
    </w:p>
    <w:p w14:paraId="286FFD6A" w14:textId="77777777" w:rsidR="00955969" w:rsidRDefault="00955969" w:rsidP="00955969">
      <w:r>
        <w:t xml:space="preserve">    int T;</w:t>
      </w:r>
    </w:p>
    <w:p w14:paraId="6B598A38" w14:textId="77777777" w:rsidR="00955969" w:rsidRDefault="00955969" w:rsidP="00955969">
      <w:r>
        <w:t xml:space="preserve">    int n, m;</w:t>
      </w:r>
    </w:p>
    <w:p w14:paraId="651887D1" w14:textId="77777777" w:rsidR="00955969" w:rsidRDefault="00955969" w:rsidP="00955969">
      <w:r>
        <w:t xml:space="preserve">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T;</w:t>
      </w:r>
    </w:p>
    <w:p w14:paraId="791F5854" w14:textId="77777777" w:rsidR="00955969" w:rsidRDefault="00955969" w:rsidP="00955969">
      <w:r>
        <w:t xml:space="preserve">    while (T--)</w:t>
      </w:r>
    </w:p>
    <w:p w14:paraId="428C94F0" w14:textId="77777777" w:rsidR="00955969" w:rsidRDefault="00955969" w:rsidP="00955969">
      <w:r>
        <w:t xml:space="preserve">    {</w:t>
      </w:r>
    </w:p>
    <w:p w14:paraId="263A8FEF" w14:textId="77777777" w:rsidR="00955969" w:rsidRDefault="00955969" w:rsidP="00955969">
      <w:r>
        <w:t xml:space="preserve">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n &gt;&gt; m;</w:t>
      </w:r>
    </w:p>
    <w:p w14:paraId="2FB08803" w14:textId="77777777" w:rsidR="00955969" w:rsidRDefault="00955969" w:rsidP="00955969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225E99CF" w14:textId="77777777" w:rsidR="00955969" w:rsidRDefault="00955969" w:rsidP="00955969">
      <w:r>
        <w:t xml:space="preserve">        int u, v, w;</w:t>
      </w:r>
    </w:p>
    <w:p w14:paraId="223F4EF3" w14:textId="77777777" w:rsidR="00955969" w:rsidRDefault="00955969" w:rsidP="00955969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in, 0, </w:t>
      </w:r>
      <w:proofErr w:type="spellStart"/>
      <w:r>
        <w:t>sizeof</w:t>
      </w:r>
      <w:proofErr w:type="spellEnd"/>
      <w:r>
        <w:t>(in));</w:t>
      </w:r>
    </w:p>
    <w:p w14:paraId="71C49551" w14:textId="77777777" w:rsidR="00955969" w:rsidRDefault="00955969" w:rsidP="00955969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out, 0, </w:t>
      </w:r>
      <w:proofErr w:type="spellStart"/>
      <w:r>
        <w:t>sizeof</w:t>
      </w:r>
      <w:proofErr w:type="spellEnd"/>
      <w:r>
        <w:t>(out));</w:t>
      </w:r>
    </w:p>
    <w:p w14:paraId="1DA14AD9" w14:textId="77777777" w:rsidR="00955969" w:rsidRDefault="00955969" w:rsidP="00955969"/>
    <w:p w14:paraId="4FC13B93" w14:textId="77777777" w:rsidR="00955969" w:rsidRDefault="00955969" w:rsidP="00955969">
      <w:r>
        <w:t xml:space="preserve">        while (m--)</w:t>
      </w:r>
    </w:p>
    <w:p w14:paraId="431760F3" w14:textId="77777777" w:rsidR="00955969" w:rsidRDefault="00955969" w:rsidP="00955969">
      <w:r>
        <w:t xml:space="preserve">        {</w:t>
      </w:r>
    </w:p>
    <w:p w14:paraId="72EF2F5A" w14:textId="77777777" w:rsidR="00955969" w:rsidRDefault="00955969" w:rsidP="00955969">
      <w:r>
        <w:t xml:space="preserve">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u &gt;&gt; v &gt;&gt; w;</w:t>
      </w:r>
    </w:p>
    <w:p w14:paraId="5CF8912C" w14:textId="77777777" w:rsidR="00955969" w:rsidRDefault="00955969" w:rsidP="00955969">
      <w:r>
        <w:t xml:space="preserve">            out[u]++;</w:t>
      </w:r>
    </w:p>
    <w:p w14:paraId="46E61A07" w14:textId="77777777" w:rsidR="00955969" w:rsidRDefault="00955969" w:rsidP="00955969">
      <w:r>
        <w:t xml:space="preserve">            in[v]++;</w:t>
      </w:r>
    </w:p>
    <w:p w14:paraId="04815E9B" w14:textId="77777777" w:rsidR="00955969" w:rsidRDefault="00955969" w:rsidP="00955969">
      <w:r>
        <w:t xml:space="preserve">            if (w == 0)</w:t>
      </w:r>
    </w:p>
    <w:p w14:paraId="72170E89" w14:textId="77777777" w:rsidR="00955969" w:rsidRDefault="00955969" w:rsidP="00955969">
      <w:r>
        <w:t xml:space="preserve">            {</w:t>
      </w:r>
    </w:p>
    <w:p w14:paraId="7995A0BE" w14:textId="77777777" w:rsidR="00955969" w:rsidRDefault="00955969" w:rsidP="00955969">
      <w:r>
        <w:t xml:space="preserve">                </w:t>
      </w:r>
      <w:proofErr w:type="spellStart"/>
      <w:r>
        <w:t>addEdge</w:t>
      </w:r>
      <w:proofErr w:type="spellEnd"/>
      <w:r>
        <w:t>(u, v, 1);   //双向</w:t>
      </w:r>
    </w:p>
    <w:p w14:paraId="7C448657" w14:textId="77777777" w:rsidR="00955969" w:rsidRDefault="00955969" w:rsidP="00955969">
      <w:r>
        <w:t xml:space="preserve">            }</w:t>
      </w:r>
    </w:p>
    <w:p w14:paraId="6BE2B868" w14:textId="77777777" w:rsidR="00955969" w:rsidRDefault="00955969" w:rsidP="00955969">
      <w:r>
        <w:t xml:space="preserve">        }</w:t>
      </w:r>
    </w:p>
    <w:p w14:paraId="73C950E9" w14:textId="77777777" w:rsidR="00955969" w:rsidRDefault="00955969" w:rsidP="00955969">
      <w:r>
        <w:t xml:space="preserve">        bool flag = true;</w:t>
      </w:r>
    </w:p>
    <w:p w14:paraId="0D31E07A" w14:textId="77777777" w:rsidR="00955969" w:rsidRDefault="00955969" w:rsidP="00955969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4D7D561A" w14:textId="77777777" w:rsidR="00955969" w:rsidRDefault="00955969" w:rsidP="00955969">
      <w:r>
        <w:t xml:space="preserve">        {</w:t>
      </w:r>
    </w:p>
    <w:p w14:paraId="5C5CFC9C" w14:textId="77777777" w:rsidR="00955969" w:rsidRDefault="00955969" w:rsidP="00955969">
      <w:r>
        <w:t xml:space="preserve">            if (out[</w:t>
      </w:r>
      <w:proofErr w:type="spellStart"/>
      <w:r>
        <w:t>i</w:t>
      </w:r>
      <w:proofErr w:type="spellEnd"/>
      <w:r>
        <w:t>] - in[</w:t>
      </w:r>
      <w:proofErr w:type="spellStart"/>
      <w:r>
        <w:t>i</w:t>
      </w:r>
      <w:proofErr w:type="spellEnd"/>
      <w:r>
        <w:t>] &gt; 0)</w:t>
      </w:r>
    </w:p>
    <w:p w14:paraId="7653CC5A" w14:textId="77777777" w:rsidR="00955969" w:rsidRDefault="00955969" w:rsidP="00955969">
      <w:r>
        <w:t xml:space="preserve">            {</w:t>
      </w:r>
    </w:p>
    <w:p w14:paraId="07D3972E" w14:textId="77777777" w:rsidR="00955969" w:rsidRDefault="00955969" w:rsidP="00955969">
      <w:r>
        <w:t xml:space="preserve">    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0, </w:t>
      </w:r>
      <w:proofErr w:type="spellStart"/>
      <w:r>
        <w:t>i</w:t>
      </w:r>
      <w:proofErr w:type="spellEnd"/>
      <w:r>
        <w:t>, (out[</w:t>
      </w:r>
      <w:proofErr w:type="spellStart"/>
      <w:r>
        <w:t>i</w:t>
      </w:r>
      <w:proofErr w:type="spellEnd"/>
      <w:r>
        <w:t>] - in[</w:t>
      </w:r>
      <w:proofErr w:type="spellStart"/>
      <w:r>
        <w:t>i</w:t>
      </w:r>
      <w:proofErr w:type="spellEnd"/>
      <w:r>
        <w:t>]) / 2);</w:t>
      </w:r>
    </w:p>
    <w:p w14:paraId="5B5B6433" w14:textId="77777777" w:rsidR="00955969" w:rsidRDefault="00955969" w:rsidP="00955969">
      <w:r>
        <w:t xml:space="preserve">            }</w:t>
      </w:r>
    </w:p>
    <w:p w14:paraId="5C1FE3F9" w14:textId="77777777" w:rsidR="00955969" w:rsidRDefault="00955969" w:rsidP="00955969">
      <w:r>
        <w:t xml:space="preserve">            else if (in[</w:t>
      </w:r>
      <w:proofErr w:type="spellStart"/>
      <w:r>
        <w:t>i</w:t>
      </w:r>
      <w:proofErr w:type="spellEnd"/>
      <w:r>
        <w:t>] - out[</w:t>
      </w:r>
      <w:proofErr w:type="spellStart"/>
      <w:r>
        <w:t>i</w:t>
      </w:r>
      <w:proofErr w:type="spellEnd"/>
      <w:r>
        <w:t>] &gt; 0)</w:t>
      </w:r>
    </w:p>
    <w:p w14:paraId="4E79B36E" w14:textId="77777777" w:rsidR="00955969" w:rsidRDefault="00955969" w:rsidP="00955969">
      <w:r>
        <w:t xml:space="preserve">            {</w:t>
      </w:r>
    </w:p>
    <w:p w14:paraId="2DE552FC" w14:textId="77777777" w:rsidR="00955969" w:rsidRDefault="00955969" w:rsidP="00955969">
      <w:r>
        <w:t xml:space="preserve">                </w:t>
      </w:r>
      <w:proofErr w:type="spellStart"/>
      <w:proofErr w:type="gramStart"/>
      <w:r>
        <w:t>addEdg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n + 1, (in[</w:t>
      </w:r>
      <w:proofErr w:type="spellStart"/>
      <w:r>
        <w:t>i</w:t>
      </w:r>
      <w:proofErr w:type="spellEnd"/>
      <w:r>
        <w:t>] - out[</w:t>
      </w:r>
      <w:proofErr w:type="spellStart"/>
      <w:r>
        <w:t>i</w:t>
      </w:r>
      <w:proofErr w:type="spellEnd"/>
      <w:r>
        <w:t>]) / 2);</w:t>
      </w:r>
    </w:p>
    <w:p w14:paraId="51AD6716" w14:textId="77777777" w:rsidR="00955969" w:rsidRDefault="00955969" w:rsidP="00955969">
      <w:r>
        <w:t xml:space="preserve">            }</w:t>
      </w:r>
    </w:p>
    <w:p w14:paraId="04589328" w14:textId="77777777" w:rsidR="00955969" w:rsidRDefault="00955969" w:rsidP="00955969">
      <w:r>
        <w:lastRenderedPageBreak/>
        <w:t xml:space="preserve">            if ((out[</w:t>
      </w:r>
      <w:proofErr w:type="spellStart"/>
      <w:r>
        <w:t>i</w:t>
      </w:r>
      <w:proofErr w:type="spellEnd"/>
      <w:r>
        <w:t>] - in[</w:t>
      </w:r>
      <w:proofErr w:type="spellStart"/>
      <w:r>
        <w:t>i</w:t>
      </w:r>
      <w:proofErr w:type="spellEnd"/>
      <w:r>
        <w:t>]) &amp; 1)</w:t>
      </w:r>
    </w:p>
    <w:p w14:paraId="5512290A" w14:textId="77777777" w:rsidR="00955969" w:rsidRDefault="00955969" w:rsidP="00955969">
      <w:r>
        <w:t xml:space="preserve">            {</w:t>
      </w:r>
    </w:p>
    <w:p w14:paraId="34BD57B9" w14:textId="77777777" w:rsidR="00955969" w:rsidRDefault="00955969" w:rsidP="00955969">
      <w:r>
        <w:t xml:space="preserve">                flag = false;</w:t>
      </w:r>
    </w:p>
    <w:p w14:paraId="5EDB2E0B" w14:textId="77777777" w:rsidR="00955969" w:rsidRDefault="00955969" w:rsidP="00955969">
      <w:r>
        <w:t xml:space="preserve">            }</w:t>
      </w:r>
    </w:p>
    <w:p w14:paraId="19825409" w14:textId="77777777" w:rsidR="00955969" w:rsidRDefault="00955969" w:rsidP="00955969">
      <w:r>
        <w:t xml:space="preserve">        }</w:t>
      </w:r>
    </w:p>
    <w:p w14:paraId="37DE904C" w14:textId="77777777" w:rsidR="00955969" w:rsidRDefault="00955969" w:rsidP="00955969">
      <w:r>
        <w:t xml:space="preserve">        if </w:t>
      </w:r>
      <w:proofErr w:type="gramStart"/>
      <w:r>
        <w:t>(!flag</w:t>
      </w:r>
      <w:proofErr w:type="gramEnd"/>
      <w:r>
        <w:t>)</w:t>
      </w:r>
    </w:p>
    <w:p w14:paraId="705281D5" w14:textId="77777777" w:rsidR="00955969" w:rsidRDefault="00955969" w:rsidP="00955969">
      <w:r>
        <w:t xml:space="preserve">        {</w:t>
      </w:r>
    </w:p>
    <w:p w14:paraId="284BBA7F" w14:textId="77777777" w:rsidR="00955969" w:rsidRDefault="00955969" w:rsidP="00955969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impossible" &lt;&lt; '\n';</w:t>
      </w:r>
    </w:p>
    <w:p w14:paraId="7C3E6630" w14:textId="77777777" w:rsidR="00955969" w:rsidRDefault="00955969" w:rsidP="00955969">
      <w:r>
        <w:t xml:space="preserve">            continue;</w:t>
      </w:r>
    </w:p>
    <w:p w14:paraId="00E3274B" w14:textId="77777777" w:rsidR="00955969" w:rsidRDefault="00955969" w:rsidP="00955969">
      <w:r>
        <w:t xml:space="preserve">        }</w:t>
      </w:r>
    </w:p>
    <w:p w14:paraId="2567126F" w14:textId="77777777" w:rsidR="00955969" w:rsidRDefault="00955969" w:rsidP="00955969">
      <w:r>
        <w:t xml:space="preserve">        </w:t>
      </w:r>
      <w:proofErr w:type="gramStart"/>
      <w:r>
        <w:t>sap(</w:t>
      </w:r>
      <w:proofErr w:type="gramEnd"/>
      <w:r>
        <w:t>0, n + 1, n + 2);</w:t>
      </w:r>
    </w:p>
    <w:p w14:paraId="7E3AE9EA" w14:textId="77777777" w:rsidR="00955969" w:rsidRDefault="00955969" w:rsidP="00955969"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head[</w:t>
      </w:r>
      <w:proofErr w:type="gramEnd"/>
      <w:r>
        <w:t xml:space="preserve">0]; </w:t>
      </w:r>
      <w:proofErr w:type="spellStart"/>
      <w:r>
        <w:t>i</w:t>
      </w:r>
      <w:proofErr w:type="spellEnd"/>
      <w:r>
        <w:t xml:space="preserve"> !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352CA730" w14:textId="77777777" w:rsidR="00955969" w:rsidRDefault="00955969" w:rsidP="00955969">
      <w:r>
        <w:t xml:space="preserve">        {</w:t>
      </w:r>
    </w:p>
    <w:p w14:paraId="0D16B156" w14:textId="77777777" w:rsidR="00955969" w:rsidRDefault="00955969" w:rsidP="00955969">
      <w:r>
        <w:t xml:space="preserve">            if (edge[</w:t>
      </w:r>
      <w:proofErr w:type="spellStart"/>
      <w:r>
        <w:t>i</w:t>
      </w:r>
      <w:proofErr w:type="spellEnd"/>
      <w:r>
        <w:t>].cap &gt; 0 &amp;&amp; edge[</w:t>
      </w:r>
      <w:proofErr w:type="spellStart"/>
      <w:r>
        <w:t>i</w:t>
      </w:r>
      <w:proofErr w:type="spellEnd"/>
      <w:r>
        <w:t>].cap &gt; edge[</w:t>
      </w:r>
      <w:proofErr w:type="spellStart"/>
      <w:r>
        <w:t>i</w:t>
      </w:r>
      <w:proofErr w:type="spellEnd"/>
      <w:proofErr w:type="gramStart"/>
      <w:r>
        <w:t>].flow</w:t>
      </w:r>
      <w:proofErr w:type="gramEnd"/>
      <w:r>
        <w:t>)</w:t>
      </w:r>
    </w:p>
    <w:p w14:paraId="3A9DDC00" w14:textId="77777777" w:rsidR="00955969" w:rsidRDefault="00955969" w:rsidP="00955969">
      <w:r>
        <w:t xml:space="preserve">            {</w:t>
      </w:r>
    </w:p>
    <w:p w14:paraId="550DC8D6" w14:textId="77777777" w:rsidR="00955969" w:rsidRDefault="00955969" w:rsidP="00955969">
      <w:r>
        <w:t xml:space="preserve">                flag = false;</w:t>
      </w:r>
    </w:p>
    <w:p w14:paraId="0CDE959C" w14:textId="77777777" w:rsidR="00955969" w:rsidRDefault="00955969" w:rsidP="00955969">
      <w:r>
        <w:t xml:space="preserve">                break;</w:t>
      </w:r>
    </w:p>
    <w:p w14:paraId="521E294F" w14:textId="77777777" w:rsidR="00955969" w:rsidRDefault="00955969" w:rsidP="00955969">
      <w:r>
        <w:t xml:space="preserve">            }</w:t>
      </w:r>
    </w:p>
    <w:p w14:paraId="6A2398E8" w14:textId="77777777" w:rsidR="00955969" w:rsidRDefault="00955969" w:rsidP="00955969">
      <w:r>
        <w:t xml:space="preserve">        }</w:t>
      </w:r>
    </w:p>
    <w:p w14:paraId="72ADFAFB" w14:textId="77777777" w:rsidR="00955969" w:rsidRDefault="00955969" w:rsidP="00955969">
      <w:r>
        <w:t xml:space="preserve">        if (flag)</w:t>
      </w:r>
    </w:p>
    <w:p w14:paraId="1782754F" w14:textId="77777777" w:rsidR="00955969" w:rsidRDefault="00955969" w:rsidP="00955969">
      <w:r>
        <w:t xml:space="preserve">        {</w:t>
      </w:r>
    </w:p>
    <w:p w14:paraId="02DB1093" w14:textId="77777777" w:rsidR="00955969" w:rsidRDefault="00955969" w:rsidP="00955969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possible" &lt;&lt; '\n';</w:t>
      </w:r>
    </w:p>
    <w:p w14:paraId="291785B6" w14:textId="77777777" w:rsidR="00955969" w:rsidRDefault="00955969" w:rsidP="00955969">
      <w:r>
        <w:t xml:space="preserve">        }</w:t>
      </w:r>
    </w:p>
    <w:p w14:paraId="06715457" w14:textId="77777777" w:rsidR="00955969" w:rsidRDefault="00955969" w:rsidP="00955969">
      <w:r>
        <w:t xml:space="preserve">        else</w:t>
      </w:r>
    </w:p>
    <w:p w14:paraId="44BD4115" w14:textId="77777777" w:rsidR="00955969" w:rsidRDefault="00955969" w:rsidP="00955969">
      <w:r>
        <w:t xml:space="preserve">        {</w:t>
      </w:r>
    </w:p>
    <w:p w14:paraId="2B76944D" w14:textId="77777777" w:rsidR="00955969" w:rsidRDefault="00955969" w:rsidP="00955969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impossible" &lt;&lt; '\n';</w:t>
      </w:r>
    </w:p>
    <w:p w14:paraId="7F24275C" w14:textId="77777777" w:rsidR="00955969" w:rsidRDefault="00955969" w:rsidP="00955969">
      <w:r>
        <w:t xml:space="preserve">        }</w:t>
      </w:r>
    </w:p>
    <w:p w14:paraId="2906E903" w14:textId="77777777" w:rsidR="00955969" w:rsidRDefault="00955969" w:rsidP="00955969">
      <w:r>
        <w:t xml:space="preserve">    }</w:t>
      </w:r>
    </w:p>
    <w:p w14:paraId="0925E3D9" w14:textId="77777777" w:rsidR="00955969" w:rsidRDefault="00955969" w:rsidP="00955969"/>
    <w:p w14:paraId="0DA2A173" w14:textId="77777777" w:rsidR="00955969" w:rsidRDefault="00955969" w:rsidP="00955969">
      <w:r>
        <w:t xml:space="preserve">    return 0;</w:t>
      </w:r>
    </w:p>
    <w:p w14:paraId="13609531" w14:textId="3318734C" w:rsidR="00955969" w:rsidRPr="006107DA" w:rsidRDefault="00955969" w:rsidP="00955969">
      <w:pPr>
        <w:rPr>
          <w:rFonts w:hint="eastAsia"/>
        </w:rPr>
      </w:pPr>
      <w:r>
        <w:t>}</w:t>
      </w:r>
    </w:p>
    <w:p w14:paraId="29337899" w14:textId="77777777" w:rsidR="00245ECA" w:rsidRPr="00245ECA" w:rsidRDefault="00245ECA" w:rsidP="004E6EB2">
      <w:pPr>
        <w:pStyle w:val="af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  <w:sz w:val="21"/>
          <w:szCs w:val="21"/>
        </w:rPr>
      </w:pPr>
    </w:p>
    <w:p w14:paraId="1A66DB71" w14:textId="77777777" w:rsidR="004E6EB2" w:rsidRPr="004E6EB2" w:rsidRDefault="004E6EB2" w:rsidP="002141A9">
      <w:pPr>
        <w:rPr>
          <w:rFonts w:hint="eastAsia"/>
        </w:rPr>
      </w:pPr>
    </w:p>
    <w:p w14:paraId="73FA5962" w14:textId="2C7C6159" w:rsidR="00412328" w:rsidRDefault="00412328" w:rsidP="00412328">
      <w:pPr>
        <w:pStyle w:val="3"/>
      </w:pPr>
      <w:r>
        <w:rPr>
          <w:rFonts w:hint="eastAsia"/>
        </w:rPr>
        <w:t>DAG的深度优先搜索标记</w:t>
      </w:r>
    </w:p>
    <w:p w14:paraId="5FDBCC32" w14:textId="77777777" w:rsidR="00412328" w:rsidRDefault="00412328" w:rsidP="00412328">
      <w:r>
        <w:t>/*</w:t>
      </w:r>
    </w:p>
    <w:p w14:paraId="0E358FE1" w14:textId="77777777" w:rsidR="00412328" w:rsidRDefault="00412328" w:rsidP="00412328">
      <w:r>
        <w:t xml:space="preserve"> * DAG(有向无环图)的深度优先搜索标记</w:t>
      </w:r>
    </w:p>
    <w:p w14:paraId="37DD6BED" w14:textId="77777777" w:rsidR="00412328" w:rsidRDefault="00412328" w:rsidP="00412328">
      <w:r>
        <w:t xml:space="preserve"> * </w:t>
      </w:r>
      <w:proofErr w:type="spellStart"/>
      <w:r>
        <w:t>INIT:edge</w:t>
      </w:r>
      <w:proofErr w:type="spellEnd"/>
      <w:r>
        <w:t>[][]邻接矩阵；pre[], post[], tag</w:t>
      </w:r>
      <w:proofErr w:type="gramStart"/>
      <w:r>
        <w:t>全置</w:t>
      </w:r>
      <w:proofErr w:type="gramEnd"/>
      <w:r>
        <w:t>0</w:t>
      </w:r>
    </w:p>
    <w:p w14:paraId="44823DFC" w14:textId="77777777" w:rsidR="00412328" w:rsidRDefault="00412328" w:rsidP="00412328">
      <w:r>
        <w:t xml:space="preserve"> * </w:t>
      </w:r>
      <w:proofErr w:type="spellStart"/>
      <w:r>
        <w:t>CALL:dfsTag</w:t>
      </w:r>
      <w:proofErr w:type="spellEnd"/>
      <w:r>
        <w:t>(</w:t>
      </w:r>
      <w:proofErr w:type="spellStart"/>
      <w:r>
        <w:t>i</w:t>
      </w:r>
      <w:proofErr w:type="spellEnd"/>
      <w:r>
        <w:t>, n);   pre/post:开始/结束时间</w:t>
      </w:r>
    </w:p>
    <w:p w14:paraId="5390D30C" w14:textId="77777777" w:rsidR="00412328" w:rsidRDefault="00412328" w:rsidP="00412328">
      <w:r>
        <w:t xml:space="preserve"> */</w:t>
      </w:r>
    </w:p>
    <w:p w14:paraId="75FD5FC7" w14:textId="77777777" w:rsidR="00412328" w:rsidRDefault="00412328" w:rsidP="00412328"/>
    <w:p w14:paraId="14504F21" w14:textId="77777777" w:rsidR="00412328" w:rsidRDefault="00412328" w:rsidP="00412328">
      <w:r>
        <w:lastRenderedPageBreak/>
        <w:t>const int V = 1010;</w:t>
      </w:r>
    </w:p>
    <w:p w14:paraId="67F865F3" w14:textId="77777777" w:rsidR="00412328" w:rsidRDefault="00412328" w:rsidP="00412328">
      <w:r>
        <w:t>int edge[V][V];</w:t>
      </w:r>
    </w:p>
    <w:p w14:paraId="3F6C07A0" w14:textId="77777777" w:rsidR="00412328" w:rsidRDefault="00412328" w:rsidP="00412328">
      <w:r>
        <w:t>int pre[V];</w:t>
      </w:r>
    </w:p>
    <w:p w14:paraId="2E6D51A1" w14:textId="77777777" w:rsidR="00412328" w:rsidRDefault="00412328" w:rsidP="00412328">
      <w:r>
        <w:t>int post[V];</w:t>
      </w:r>
    </w:p>
    <w:p w14:paraId="32E1526C" w14:textId="77777777" w:rsidR="00412328" w:rsidRDefault="00412328" w:rsidP="00412328">
      <w:r>
        <w:t>int tag;</w:t>
      </w:r>
    </w:p>
    <w:p w14:paraId="0923D746" w14:textId="77777777" w:rsidR="00412328" w:rsidRDefault="00412328" w:rsidP="00412328"/>
    <w:p w14:paraId="3F064A55" w14:textId="77777777" w:rsidR="00412328" w:rsidRDefault="00412328" w:rsidP="00412328">
      <w:r>
        <w:t xml:space="preserve">void </w:t>
      </w:r>
      <w:proofErr w:type="spellStart"/>
      <w:proofErr w:type="gramStart"/>
      <w:r>
        <w:t>dfsTag</w:t>
      </w:r>
      <w:proofErr w:type="spellEnd"/>
      <w:r>
        <w:t>(</w:t>
      </w:r>
      <w:proofErr w:type="gramEnd"/>
      <w:r>
        <w:t>int cur, int n)</w:t>
      </w:r>
    </w:p>
    <w:p w14:paraId="6F5E77AB" w14:textId="77777777" w:rsidR="00412328" w:rsidRDefault="00412328" w:rsidP="00412328">
      <w:r>
        <w:t>{</w:t>
      </w:r>
    </w:p>
    <w:p w14:paraId="1621BE54" w14:textId="77777777" w:rsidR="00412328" w:rsidRDefault="00412328" w:rsidP="00412328">
      <w:r>
        <w:t xml:space="preserve">    //vertex:0 ~ n - 1</w:t>
      </w:r>
    </w:p>
    <w:p w14:paraId="278F62E0" w14:textId="77777777" w:rsidR="00412328" w:rsidRDefault="00412328" w:rsidP="00412328">
      <w:r>
        <w:t xml:space="preserve">    pre[cur] = ++tag;</w:t>
      </w:r>
    </w:p>
    <w:p w14:paraId="42D0F45B" w14:textId="77777777" w:rsidR="00412328" w:rsidRDefault="00412328" w:rsidP="00412328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53B1DC0" w14:textId="77777777" w:rsidR="00412328" w:rsidRDefault="00412328" w:rsidP="00412328">
      <w:r>
        <w:t xml:space="preserve">    {</w:t>
      </w:r>
    </w:p>
    <w:p w14:paraId="27F12EA9" w14:textId="77777777" w:rsidR="00412328" w:rsidRDefault="00412328" w:rsidP="00412328">
      <w:r>
        <w:t xml:space="preserve">        if (edge[cur][</w:t>
      </w:r>
      <w:proofErr w:type="spellStart"/>
      <w:r>
        <w:t>i</w:t>
      </w:r>
      <w:proofErr w:type="spellEnd"/>
      <w:r>
        <w:t>])</w:t>
      </w:r>
    </w:p>
    <w:p w14:paraId="6A97D00D" w14:textId="77777777" w:rsidR="00412328" w:rsidRDefault="00412328" w:rsidP="00412328">
      <w:r>
        <w:t xml:space="preserve">        {</w:t>
      </w:r>
    </w:p>
    <w:p w14:paraId="5D156793" w14:textId="77777777" w:rsidR="00412328" w:rsidRDefault="00412328" w:rsidP="00412328">
      <w:r>
        <w:t xml:space="preserve">            if (0 == pre[</w:t>
      </w:r>
      <w:proofErr w:type="spellStart"/>
      <w:r>
        <w:t>i</w:t>
      </w:r>
      <w:proofErr w:type="spellEnd"/>
      <w:r>
        <w:t>])</w:t>
      </w:r>
    </w:p>
    <w:p w14:paraId="19335EFA" w14:textId="77777777" w:rsidR="00412328" w:rsidRDefault="00412328" w:rsidP="00412328">
      <w:r>
        <w:t xml:space="preserve">            {</w:t>
      </w:r>
    </w:p>
    <w:p w14:paraId="62CF57DD" w14:textId="77777777" w:rsidR="00412328" w:rsidRDefault="00412328" w:rsidP="00412328"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hree Edge!" &lt;&lt; '\n';</w:t>
      </w:r>
    </w:p>
    <w:p w14:paraId="476A9838" w14:textId="77777777" w:rsidR="00412328" w:rsidRDefault="00412328" w:rsidP="00412328">
      <w:r>
        <w:t xml:space="preserve">                </w:t>
      </w:r>
      <w:proofErr w:type="spellStart"/>
      <w:proofErr w:type="gramStart"/>
      <w:r>
        <w:t>dfsTag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n);</w:t>
      </w:r>
    </w:p>
    <w:p w14:paraId="5F5E7B80" w14:textId="77777777" w:rsidR="00412328" w:rsidRDefault="00412328" w:rsidP="00412328">
      <w:r>
        <w:t xml:space="preserve">            }</w:t>
      </w:r>
    </w:p>
    <w:p w14:paraId="46B4D190" w14:textId="77777777" w:rsidR="00412328" w:rsidRDefault="00412328" w:rsidP="00412328">
      <w:r>
        <w:t xml:space="preserve">            else</w:t>
      </w:r>
    </w:p>
    <w:p w14:paraId="21D86904" w14:textId="77777777" w:rsidR="00412328" w:rsidRDefault="00412328" w:rsidP="00412328">
      <w:r>
        <w:t xml:space="preserve">            {</w:t>
      </w:r>
    </w:p>
    <w:p w14:paraId="064180EB" w14:textId="77777777" w:rsidR="00412328" w:rsidRDefault="00412328" w:rsidP="00412328">
      <w:r>
        <w:t xml:space="preserve">                if (0 == post[</w:t>
      </w:r>
      <w:proofErr w:type="spellStart"/>
      <w:r>
        <w:t>i</w:t>
      </w:r>
      <w:proofErr w:type="spellEnd"/>
      <w:r>
        <w:t>])</w:t>
      </w:r>
    </w:p>
    <w:p w14:paraId="19FB6F45" w14:textId="77777777" w:rsidR="00412328" w:rsidRDefault="00412328" w:rsidP="00412328">
      <w:r>
        <w:t xml:space="preserve">                {</w:t>
      </w:r>
    </w:p>
    <w:p w14:paraId="5DE870DF" w14:textId="77777777" w:rsidR="00412328" w:rsidRDefault="00412328" w:rsidP="00412328">
      <w:r>
        <w:t xml:space="preserve">   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Back Edge!" &lt;&lt; '\n';</w:t>
      </w:r>
    </w:p>
    <w:p w14:paraId="393F0DCD" w14:textId="77777777" w:rsidR="00412328" w:rsidRDefault="00412328" w:rsidP="00412328">
      <w:r>
        <w:t xml:space="preserve">                }</w:t>
      </w:r>
    </w:p>
    <w:p w14:paraId="430155CD" w14:textId="77777777" w:rsidR="00412328" w:rsidRDefault="00412328" w:rsidP="00412328">
      <w:r>
        <w:t xml:space="preserve">                else if (pre[</w:t>
      </w:r>
      <w:proofErr w:type="spellStart"/>
      <w:r>
        <w:t>i</w:t>
      </w:r>
      <w:proofErr w:type="spellEnd"/>
      <w:r>
        <w:t>] &gt; pre[cur])</w:t>
      </w:r>
    </w:p>
    <w:p w14:paraId="25457BA1" w14:textId="77777777" w:rsidR="00412328" w:rsidRDefault="00412328" w:rsidP="00412328">
      <w:r>
        <w:t xml:space="preserve">                {</w:t>
      </w:r>
    </w:p>
    <w:p w14:paraId="75A4A760" w14:textId="77777777" w:rsidR="00412328" w:rsidRDefault="00412328" w:rsidP="00412328">
      <w:r>
        <w:t xml:space="preserve">   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Down Edge!" &lt;&lt; '\n';</w:t>
      </w:r>
    </w:p>
    <w:p w14:paraId="48B6108D" w14:textId="77777777" w:rsidR="00412328" w:rsidRDefault="00412328" w:rsidP="00412328">
      <w:r>
        <w:t xml:space="preserve">                }</w:t>
      </w:r>
    </w:p>
    <w:p w14:paraId="0BA5C2AC" w14:textId="77777777" w:rsidR="00412328" w:rsidRDefault="00412328" w:rsidP="00412328">
      <w:r>
        <w:t xml:space="preserve">                else</w:t>
      </w:r>
    </w:p>
    <w:p w14:paraId="712A04F7" w14:textId="77777777" w:rsidR="00412328" w:rsidRDefault="00412328" w:rsidP="00412328">
      <w:r>
        <w:t xml:space="preserve">                {</w:t>
      </w:r>
    </w:p>
    <w:p w14:paraId="740D78AE" w14:textId="77777777" w:rsidR="00412328" w:rsidRDefault="00412328" w:rsidP="00412328">
      <w:r>
        <w:t xml:space="preserve">   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Cross Edge!" &lt;&lt; '\n';</w:t>
      </w:r>
    </w:p>
    <w:p w14:paraId="43DB9C47" w14:textId="77777777" w:rsidR="00412328" w:rsidRDefault="00412328" w:rsidP="00412328">
      <w:r>
        <w:t xml:space="preserve">                }</w:t>
      </w:r>
    </w:p>
    <w:p w14:paraId="5B072D61" w14:textId="77777777" w:rsidR="00412328" w:rsidRDefault="00412328" w:rsidP="00412328">
      <w:r>
        <w:t xml:space="preserve">            }</w:t>
      </w:r>
    </w:p>
    <w:p w14:paraId="3D64B70F" w14:textId="77777777" w:rsidR="00412328" w:rsidRDefault="00412328" w:rsidP="00412328">
      <w:r>
        <w:t xml:space="preserve">        }</w:t>
      </w:r>
    </w:p>
    <w:p w14:paraId="5BCF859A" w14:textId="77777777" w:rsidR="00412328" w:rsidRDefault="00412328" w:rsidP="00412328">
      <w:r>
        <w:t xml:space="preserve">    }</w:t>
      </w:r>
    </w:p>
    <w:p w14:paraId="434545E7" w14:textId="77777777" w:rsidR="00412328" w:rsidRDefault="00412328" w:rsidP="00412328">
      <w:r>
        <w:t xml:space="preserve">    post[cur] = ++tag;</w:t>
      </w:r>
    </w:p>
    <w:p w14:paraId="53978A68" w14:textId="77777777" w:rsidR="00412328" w:rsidRDefault="00412328" w:rsidP="00412328">
      <w:r>
        <w:t xml:space="preserve">    </w:t>
      </w:r>
      <w:proofErr w:type="gramStart"/>
      <w:r>
        <w:t>return ;</w:t>
      </w:r>
      <w:proofErr w:type="gramEnd"/>
    </w:p>
    <w:p w14:paraId="3AAF62FC" w14:textId="77A5894D" w:rsidR="00412328" w:rsidRPr="00412328" w:rsidRDefault="00412328" w:rsidP="00412328">
      <w:pPr>
        <w:rPr>
          <w:rFonts w:hint="eastAsia"/>
        </w:rPr>
      </w:pPr>
      <w:r>
        <w:t>}</w:t>
      </w:r>
    </w:p>
    <w:p w14:paraId="432CA84D" w14:textId="77777777" w:rsidR="00B5550B" w:rsidRDefault="00B5550B" w:rsidP="00B5550B">
      <w:pPr>
        <w:pStyle w:val="3"/>
      </w:pPr>
      <w:r>
        <w:rPr>
          <w:rFonts w:hint="eastAsia"/>
        </w:rPr>
        <w:lastRenderedPageBreak/>
        <w:t>图的割点、桥和双连通分支的基本概念</w:t>
      </w:r>
    </w:p>
    <w:p w14:paraId="01AAE8BF" w14:textId="713BFDF6" w:rsidR="00B5550B" w:rsidRDefault="00B5550B" w:rsidP="00B5550B">
      <w:pPr>
        <w:pStyle w:val="5"/>
      </w:pPr>
      <w:r>
        <w:rPr>
          <w:rFonts w:hint="eastAsia"/>
        </w:rPr>
        <w:t>点连通度与边连通度</w:t>
      </w:r>
    </w:p>
    <w:p w14:paraId="753B9D0B" w14:textId="77777777" w:rsidR="00B5550B" w:rsidRDefault="00B5550B" w:rsidP="00B5550B">
      <w:r>
        <w:rPr>
          <w:rFonts w:hint="eastAsia"/>
        </w:rPr>
        <w:t>在一个无向连通图中</w:t>
      </w:r>
      <w:r>
        <w:t>,如果有一个顶点集合,删除这个顶点集合,以及这个集合中所有顶点相关联的</w:t>
      </w:r>
      <w:proofErr w:type="gramStart"/>
      <w:r>
        <w:t>边以后</w:t>
      </w:r>
      <w:proofErr w:type="gramEnd"/>
      <w:r>
        <w:t>,原图变成多个连通块,就称这个点集为割点集合。一个图的点连通度的定义为,最小割点集合中的顶点数。 类似的,如果有一个边集合,删除这个边集合以后,原图变成多个连通块,就称这个点集为割边集合。一个图的边连通度的定义为,最小割边集合中的边数。</w:t>
      </w:r>
    </w:p>
    <w:p w14:paraId="324F56B1" w14:textId="56438EAA" w:rsidR="00B5550B" w:rsidRDefault="00B5550B" w:rsidP="00B5550B">
      <w:pPr>
        <w:pStyle w:val="5"/>
      </w:pPr>
      <w:r>
        <w:rPr>
          <w:rFonts w:hint="eastAsia"/>
        </w:rPr>
        <w:t>双连通图、割点与桥</w:t>
      </w:r>
    </w:p>
    <w:p w14:paraId="6B28D230" w14:textId="77777777" w:rsidR="00B5550B" w:rsidRDefault="00B5550B" w:rsidP="00B5550B">
      <w:r>
        <w:rPr>
          <w:rFonts w:hint="eastAsia"/>
        </w:rPr>
        <w:t>如果一个无向连通图的点连通度大于</w:t>
      </w:r>
      <w:r>
        <w:t>1,则称该图</w:t>
      </w:r>
      <w:proofErr w:type="gramStart"/>
      <w:r>
        <w:t>是点双连通</w:t>
      </w:r>
      <w:proofErr w:type="gramEnd"/>
      <w:r>
        <w:t>的(point biconnected),简称双连通或重连通。一个图有割点,当且仅当这个图的点连通度为1,则割点集合的唯一元素被称为割点(cut point),又叫关节 点(articulation point)。如果一个无向连通图的边连通度大于1,则称该图</w:t>
      </w:r>
      <w:proofErr w:type="gramStart"/>
      <w:r>
        <w:t>是边双连通</w:t>
      </w:r>
      <w:proofErr w:type="gramEnd"/>
      <w:r>
        <w:t>的(edge biconnected),简称双连通或重连通。一个图有桥,当且仅当这个图的边连通度为 1,则割边集合的唯一元素被称为桥(bridge),又叫关节边 (articulation edge)。</w:t>
      </w:r>
    </w:p>
    <w:p w14:paraId="181470DA" w14:textId="77777777" w:rsidR="00B5550B" w:rsidRDefault="00B5550B" w:rsidP="00B5550B"/>
    <w:p w14:paraId="633A26F2" w14:textId="77777777" w:rsidR="00B5550B" w:rsidRDefault="00B5550B" w:rsidP="00B5550B">
      <w:r>
        <w:rPr>
          <w:rFonts w:hint="eastAsia"/>
        </w:rPr>
        <w:t>可以看出</w:t>
      </w:r>
      <w:r>
        <w:t>,</w:t>
      </w:r>
      <w:proofErr w:type="gramStart"/>
      <w:r>
        <w:t>点双连通</w:t>
      </w:r>
      <w:proofErr w:type="gramEnd"/>
      <w:r>
        <w:t>与边双连通都可以简称为双连通,它们之间是有着某种联系的,下文中提到的双连通, 均既可指点双连通,又可指边双连通。</w:t>
      </w:r>
    </w:p>
    <w:p w14:paraId="2929E62C" w14:textId="6540C588" w:rsidR="00B5550B" w:rsidRDefault="00B5550B" w:rsidP="00B5550B">
      <w:pPr>
        <w:pStyle w:val="5"/>
      </w:pPr>
      <w:r>
        <w:rPr>
          <w:rFonts w:hint="eastAsia"/>
        </w:rPr>
        <w:t>双连通分支</w:t>
      </w:r>
    </w:p>
    <w:p w14:paraId="00E6EBCB" w14:textId="7AC71A72" w:rsidR="00B5550B" w:rsidRPr="00B5550B" w:rsidRDefault="00B5550B" w:rsidP="00B5550B">
      <w:pPr>
        <w:rPr>
          <w:rFonts w:hint="eastAsia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图G的所有子图G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’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中，如果G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’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是双连通的,则称G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’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为双连通子图。如果一个双连通子图G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’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它不是任何一个双连通子图的真子集,则G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’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为极大双连通子图。双连通分支(biconnected component),或重连通分支, 就是图的极大双连通子图。特殊的,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点双连通分支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又叫做块。</w:t>
      </w:r>
    </w:p>
    <w:p w14:paraId="6AEABE93" w14:textId="250128CE" w:rsidR="00B5550B" w:rsidRDefault="00B5550B" w:rsidP="00B5550B">
      <w:pPr>
        <w:pStyle w:val="5"/>
      </w:pPr>
      <w:r>
        <w:rPr>
          <w:rFonts w:hint="eastAsia"/>
        </w:rPr>
        <w:t>求割点与桥</w:t>
      </w:r>
    </w:p>
    <w:p w14:paraId="2E35D0D8" w14:textId="77777777" w:rsidR="00B5550B" w:rsidRDefault="00B5550B" w:rsidP="00B5550B">
      <w:r>
        <w:rPr>
          <w:rFonts w:hint="eastAsia"/>
        </w:rPr>
        <w:t>该算法是</w:t>
      </w:r>
      <w:proofErr w:type="spellStart"/>
      <w:r>
        <w:t>R.Tarjan</w:t>
      </w:r>
      <w:proofErr w:type="spellEnd"/>
      <w:r>
        <w:t>发明的。对图深度优先搜索,定义DFS(u)为u在搜索树(以下简称为树)中被遍历到的次序号。定义Low(u)为u或u的子树中能通过非父子边追溯到的最早的节点,即DFS序号最小的节点。根据定义,则有:Low(u)=Min{DFS(u)DFS(v)(</w:t>
      </w:r>
      <w:proofErr w:type="spellStart"/>
      <w:r>
        <w:t>u,v</w:t>
      </w:r>
      <w:proofErr w:type="spellEnd"/>
      <w:r>
        <w:t>)为后向边(</w:t>
      </w:r>
      <w:proofErr w:type="gramStart"/>
      <w:r>
        <w:t>返祖边</w:t>
      </w:r>
      <w:proofErr w:type="gramEnd"/>
      <w:r>
        <w:t>)等价于DFS(v) &lt; DFS(u)且v不为u的父亲节点Low(v)(</w:t>
      </w:r>
      <w:proofErr w:type="spellStart"/>
      <w:r>
        <w:t>u,v</w:t>
      </w:r>
      <w:proofErr w:type="spellEnd"/>
      <w:r>
        <w:t>)为树枝边(父子边)}一个顶点u是割点,当且仅当满足(1)或(2)(1)u为树根,且u有多于</w:t>
      </w:r>
      <w:proofErr w:type="gramStart"/>
      <w:r>
        <w:t>一</w:t>
      </w:r>
      <w:proofErr w:type="gramEnd"/>
      <w:r>
        <w:t>个子树。(2)u不为树根,且满足存在(</w:t>
      </w:r>
      <w:proofErr w:type="spellStart"/>
      <w:r>
        <w:t>u,v</w:t>
      </w:r>
      <w:proofErr w:type="spellEnd"/>
      <w:r>
        <w:t>)为</w:t>
      </w:r>
      <w:r>
        <w:rPr>
          <w:rFonts w:hint="eastAsia"/>
        </w:rPr>
        <w:t>树枝边</w:t>
      </w:r>
      <w:r>
        <w:t>(或称父子边,即u为v在搜索树中的父亲),使得 DFS(u) &lt;= Low(v)。一条无向边(</w:t>
      </w:r>
      <w:proofErr w:type="spellStart"/>
      <w:r>
        <w:t>u,v</w:t>
      </w:r>
      <w:proofErr w:type="spellEnd"/>
      <w:r>
        <w:t>)是桥,当且仅当(</w:t>
      </w:r>
      <w:proofErr w:type="spellStart"/>
      <w:r>
        <w:t>u,v</w:t>
      </w:r>
      <w:proofErr w:type="spellEnd"/>
      <w:r>
        <w:t>)为树枝边,且满足DFS(u) &lt; Low(v)。</w:t>
      </w:r>
    </w:p>
    <w:p w14:paraId="545B90D0" w14:textId="472EF279" w:rsidR="00B5550B" w:rsidRDefault="00B5550B" w:rsidP="00B5550B">
      <w:pPr>
        <w:pStyle w:val="5"/>
      </w:pPr>
      <w:proofErr w:type="gramStart"/>
      <w:r>
        <w:rPr>
          <w:rFonts w:hint="eastAsia"/>
        </w:rPr>
        <w:lastRenderedPageBreak/>
        <w:t>求双连通分支</w:t>
      </w:r>
      <w:proofErr w:type="gramEnd"/>
    </w:p>
    <w:p w14:paraId="2570711A" w14:textId="77777777" w:rsidR="00B5550B" w:rsidRDefault="00B5550B" w:rsidP="00B5550B">
      <w:r>
        <w:rPr>
          <w:rFonts w:hint="eastAsia"/>
        </w:rPr>
        <w:t>下面要分开</w:t>
      </w:r>
      <w:proofErr w:type="gramStart"/>
      <w:r>
        <w:rPr>
          <w:rFonts w:hint="eastAsia"/>
        </w:rPr>
        <w:t>讨论点双连通分支</w:t>
      </w:r>
      <w:proofErr w:type="gramEnd"/>
      <w:r>
        <w:rPr>
          <w:rFonts w:hint="eastAsia"/>
        </w:rPr>
        <w:t>与边双连通分支的求法。</w:t>
      </w:r>
      <w:r>
        <w:t xml:space="preserve"> </w:t>
      </w:r>
    </w:p>
    <w:p w14:paraId="65AFBC66" w14:textId="77777777" w:rsidR="00B5550B" w:rsidRDefault="00B5550B" w:rsidP="00B5550B">
      <w:proofErr w:type="gramStart"/>
      <w:r>
        <w:rPr>
          <w:rFonts w:hint="eastAsia"/>
        </w:rPr>
        <w:t>对于点双连通分支</w:t>
      </w:r>
      <w:proofErr w:type="gramEnd"/>
      <w:r>
        <w:t>,实际上在求割点的过程中就能顺便把</w:t>
      </w:r>
      <w:proofErr w:type="gramStart"/>
      <w:r>
        <w:t>每个点双连通分支</w:t>
      </w:r>
      <w:proofErr w:type="gramEnd"/>
      <w:r>
        <w:t>求出。建立一个</w:t>
      </w:r>
      <w:proofErr w:type="gramStart"/>
      <w:r>
        <w:t>栈</w:t>
      </w:r>
      <w:proofErr w:type="gramEnd"/>
      <w:r>
        <w:t>,存储当前双连通分支,在搜索图时,</w:t>
      </w:r>
      <w:proofErr w:type="gramStart"/>
      <w:r>
        <w:t>每找到</w:t>
      </w:r>
      <w:proofErr w:type="gramEnd"/>
      <w:r>
        <w:t>一条树枝边或后向边(非横叉边),就把这条边加入</w:t>
      </w:r>
      <w:proofErr w:type="gramStart"/>
      <w:r>
        <w:t>栈</w:t>
      </w:r>
      <w:proofErr w:type="gramEnd"/>
      <w:r>
        <w:t>中。如果遇到某时满 足DFS(u) &lt;= Low(v),说明u是一个割点,同时把边从</w:t>
      </w:r>
      <w:proofErr w:type="gramStart"/>
      <w:r>
        <w:t>栈</w:t>
      </w:r>
      <w:proofErr w:type="gramEnd"/>
      <w:r>
        <w:t>顶一个个取出,直到遇到了边(</w:t>
      </w:r>
      <w:proofErr w:type="spellStart"/>
      <w:r>
        <w:t>u,v</w:t>
      </w:r>
      <w:proofErr w:type="spellEnd"/>
      <w:r>
        <w:t>),取出的这些边与其关联的点,组成</w:t>
      </w:r>
      <w:proofErr w:type="gramStart"/>
      <w:r>
        <w:t>一个点双连通分支</w:t>
      </w:r>
      <w:proofErr w:type="gramEnd"/>
      <w:r>
        <w:t>。割点可以属于</w:t>
      </w:r>
      <w:proofErr w:type="gramStart"/>
      <w:r>
        <w:t>多个点双连通分支</w:t>
      </w:r>
      <w:proofErr w:type="gramEnd"/>
      <w:r>
        <w:t>,其余点和每条边只属于且属于</w:t>
      </w:r>
      <w:proofErr w:type="gramStart"/>
      <w:r>
        <w:t>一个点双连通分支</w:t>
      </w:r>
      <w:proofErr w:type="gramEnd"/>
      <w:r>
        <w:t>。对于边双连通分支,求法更为简单。只需在求出所有的桥以后,把桥边删除,原图变成了多个连通块,则每个</w:t>
      </w:r>
      <w:r>
        <w:rPr>
          <w:rFonts w:hint="eastAsia"/>
        </w:rPr>
        <w:t>连通块就是一个边双连通分支。桥不属于任何一个边双连通分支</w:t>
      </w:r>
      <w:r>
        <w:t>,其余的边和每个顶点都属于且只属于一个边双连通分支。</w:t>
      </w:r>
    </w:p>
    <w:p w14:paraId="7479AA79" w14:textId="5E57F9A7" w:rsidR="00B5550B" w:rsidRDefault="00B5550B" w:rsidP="00B5550B">
      <w:pPr>
        <w:pStyle w:val="5"/>
      </w:pPr>
      <w:r>
        <w:rPr>
          <w:rFonts w:hint="eastAsia"/>
        </w:rPr>
        <w:t>构造双连通图</w:t>
      </w:r>
    </w:p>
    <w:p w14:paraId="6F33059F" w14:textId="77777777" w:rsidR="00B5550B" w:rsidRDefault="00B5550B" w:rsidP="00B5550B">
      <w:r>
        <w:rPr>
          <w:rFonts w:hint="eastAsia"/>
        </w:rPr>
        <w:t>一个有桥的连通图</w:t>
      </w:r>
      <w:r>
        <w:t>,如何把它通过加</w:t>
      </w:r>
      <w:proofErr w:type="gramStart"/>
      <w:r>
        <w:t>边变成</w:t>
      </w:r>
      <w:proofErr w:type="gramEnd"/>
      <w:r>
        <w:t xml:space="preserve">边双连通图? </w:t>
      </w:r>
    </w:p>
    <w:p w14:paraId="4BF56E1D" w14:textId="128871F0" w:rsidR="00B5550B" w:rsidRPr="00B5550B" w:rsidRDefault="00B5550B" w:rsidP="00B5550B">
      <w:pPr>
        <w:rPr>
          <w:rFonts w:hint="eastAsia"/>
        </w:rPr>
      </w:pPr>
      <w:r>
        <w:rPr>
          <w:rFonts w:hint="eastAsia"/>
        </w:rPr>
        <w:t>方法为首先求出所有的桥</w:t>
      </w:r>
      <w:r>
        <w:t>,然后删除这些桥边, 剩下的每个连通</w:t>
      </w:r>
      <w:proofErr w:type="gramStart"/>
      <w:r>
        <w:t>块都是</w:t>
      </w:r>
      <w:proofErr w:type="gramEnd"/>
      <w:r>
        <w:t>一个双连通子图。把</w:t>
      </w:r>
      <w:proofErr w:type="gramStart"/>
      <w:r>
        <w:t>每个双</w:t>
      </w:r>
      <w:proofErr w:type="gramEnd"/>
      <w:r>
        <w:t>连通子图收缩为一个顶点,再把桥边</w:t>
      </w:r>
      <w:proofErr w:type="gramStart"/>
      <w:r>
        <w:t>加回来</w:t>
      </w:r>
      <w:proofErr w:type="gramEnd"/>
      <w:r>
        <w:t>,最后的这个</w:t>
      </w:r>
      <w:proofErr w:type="gramStart"/>
      <w:r>
        <w:t>图一定</w:t>
      </w:r>
      <w:proofErr w:type="gramEnd"/>
      <w:r>
        <w:t>是一棵树,边连通度为1。统计出树中度为1的节点的个数,即为叶节点的个数,记为leaf。则至少在树上添加(leaf + 1) / 2条边,就能使树</w:t>
      </w:r>
      <w:proofErr w:type="gramStart"/>
      <w:r>
        <w:t>达到边二</w:t>
      </w:r>
      <w:proofErr w:type="gramEnd"/>
      <w:r>
        <w:t>连通,所以至少添加的边数就是(leaf + 1) / 2。具体方法为,首先把两个最近公共祖先最远的两个叶节点之间连接一条边,这样可以把这两个点到祖先的路径上</w:t>
      </w:r>
      <w:proofErr w:type="gramStart"/>
      <w:r>
        <w:t>所有点</w:t>
      </w:r>
      <w:proofErr w:type="gramEnd"/>
      <w:r>
        <w:t>收缩到一起,因为一个形成的</w:t>
      </w:r>
      <w:proofErr w:type="gramStart"/>
      <w:r>
        <w:t>环一定</w:t>
      </w:r>
      <w:proofErr w:type="gramEnd"/>
      <w:r>
        <w:t>是双连通的。然后再找两</w:t>
      </w:r>
      <w:r>
        <w:rPr>
          <w:rFonts w:hint="eastAsia"/>
        </w:rPr>
        <w:t>个最近公共祖先最远的两个叶节点</w:t>
      </w:r>
      <w:r>
        <w:t>,这样一对一对找完,恰好是(leaf + 1) / 2 次,把</w:t>
      </w:r>
      <w:proofErr w:type="gramStart"/>
      <w:r>
        <w:t>所有点</w:t>
      </w:r>
      <w:proofErr w:type="gramEnd"/>
      <w:r>
        <w:t>收缩到了一起。</w:t>
      </w:r>
    </w:p>
    <w:p w14:paraId="1787AD2D" w14:textId="5EB2C588" w:rsidR="00B5550B" w:rsidRDefault="00B5550B">
      <w:pPr>
        <w:pStyle w:val="3"/>
      </w:pPr>
      <w:r>
        <w:rPr>
          <w:rFonts w:hint="eastAsia"/>
        </w:rPr>
        <w:t>无向图找桥</w:t>
      </w:r>
    </w:p>
    <w:p w14:paraId="752BBACC" w14:textId="77777777" w:rsidR="00B5550B" w:rsidRDefault="00B5550B" w:rsidP="00B5550B">
      <w:r>
        <w:t>/*</w:t>
      </w:r>
    </w:p>
    <w:p w14:paraId="29AA21C4" w14:textId="77777777" w:rsidR="00B5550B" w:rsidRDefault="00B5550B" w:rsidP="00B5550B">
      <w:r>
        <w:t xml:space="preserve"> * 无向图找桥</w:t>
      </w:r>
    </w:p>
    <w:p w14:paraId="7EDE2734" w14:textId="77777777" w:rsidR="00B5550B" w:rsidRDefault="00B5550B" w:rsidP="00B5550B">
      <w:r>
        <w:t xml:space="preserve"> * INIT: edge[][]邻接矩阵；vis[],pre[],</w:t>
      </w:r>
      <w:proofErr w:type="spellStart"/>
      <w:r>
        <w:t>ans</w:t>
      </w:r>
      <w:proofErr w:type="spellEnd"/>
      <w:r>
        <w:t>[],bridge置0；</w:t>
      </w:r>
    </w:p>
    <w:p w14:paraId="2B92EF47" w14:textId="77777777" w:rsidR="00B5550B" w:rsidRDefault="00B5550B" w:rsidP="00B5550B">
      <w:r>
        <w:t xml:space="preserve"> * CALL: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0, -1, 1, n);</w:t>
      </w:r>
    </w:p>
    <w:p w14:paraId="3EF23429" w14:textId="77777777" w:rsidR="00B5550B" w:rsidRDefault="00B5550B" w:rsidP="00B5550B">
      <w:r>
        <w:t xml:space="preserve"> */</w:t>
      </w:r>
    </w:p>
    <w:p w14:paraId="6CC7D9AA" w14:textId="77777777" w:rsidR="00B5550B" w:rsidRDefault="00B5550B" w:rsidP="00B5550B"/>
    <w:p w14:paraId="49F6479E" w14:textId="77777777" w:rsidR="00B5550B" w:rsidRDefault="00B5550B" w:rsidP="00B5550B">
      <w:r>
        <w:t>const int V = 1010;</w:t>
      </w:r>
    </w:p>
    <w:p w14:paraId="082651CB" w14:textId="77777777" w:rsidR="00B5550B" w:rsidRDefault="00B5550B" w:rsidP="00B5550B"/>
    <w:p w14:paraId="411C809C" w14:textId="77777777" w:rsidR="00B5550B" w:rsidRDefault="00B5550B" w:rsidP="00B5550B">
      <w:r>
        <w:t>int bridge; //桥</w:t>
      </w:r>
    </w:p>
    <w:p w14:paraId="7D7EAC6C" w14:textId="77777777" w:rsidR="00B5550B" w:rsidRDefault="00B5550B" w:rsidP="00B5550B">
      <w:r>
        <w:t>int edge[V][V];</w:t>
      </w:r>
    </w:p>
    <w:p w14:paraId="7FA99D92" w14:textId="77777777" w:rsidR="00B5550B" w:rsidRDefault="00B5550B" w:rsidP="00B5550B">
      <w:r>
        <w:t xml:space="preserve">int </w:t>
      </w:r>
      <w:proofErr w:type="spellStart"/>
      <w:r>
        <w:t>ans</w:t>
      </w:r>
      <w:proofErr w:type="spellEnd"/>
      <w:r>
        <w:t>[V];</w:t>
      </w:r>
    </w:p>
    <w:p w14:paraId="290EF170" w14:textId="77777777" w:rsidR="00B5550B" w:rsidRDefault="00B5550B" w:rsidP="00B5550B">
      <w:r>
        <w:t>int pre[V];</w:t>
      </w:r>
    </w:p>
    <w:p w14:paraId="3D5111DB" w14:textId="77777777" w:rsidR="00B5550B" w:rsidRDefault="00B5550B" w:rsidP="00B5550B">
      <w:r>
        <w:t>int vis[V];</w:t>
      </w:r>
    </w:p>
    <w:p w14:paraId="6A26D2ED" w14:textId="77777777" w:rsidR="00B5550B" w:rsidRDefault="00B5550B" w:rsidP="00B5550B"/>
    <w:p w14:paraId="6E76BC2A" w14:textId="77777777" w:rsidR="00B5550B" w:rsidRDefault="00B5550B" w:rsidP="00B5550B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cur, int father, int dep, int n)</w:t>
      </w:r>
    </w:p>
    <w:p w14:paraId="5C1D90F1" w14:textId="77777777" w:rsidR="00B5550B" w:rsidRDefault="00B5550B" w:rsidP="00B5550B">
      <w:r>
        <w:t>{</w:t>
      </w:r>
    </w:p>
    <w:p w14:paraId="754E46CA" w14:textId="77777777" w:rsidR="00B5550B" w:rsidRDefault="00B5550B" w:rsidP="00B5550B">
      <w:r>
        <w:t xml:space="preserve">    //vertex: 0 ~ n - 1</w:t>
      </w:r>
    </w:p>
    <w:p w14:paraId="56FE9A09" w14:textId="77777777" w:rsidR="00B5550B" w:rsidRDefault="00B5550B" w:rsidP="00B5550B">
      <w:r>
        <w:lastRenderedPageBreak/>
        <w:t xml:space="preserve">    if (bridge)</w:t>
      </w:r>
    </w:p>
    <w:p w14:paraId="00681F6B" w14:textId="77777777" w:rsidR="00B5550B" w:rsidRDefault="00B5550B" w:rsidP="00B5550B">
      <w:r>
        <w:t xml:space="preserve">    {</w:t>
      </w:r>
    </w:p>
    <w:p w14:paraId="3589FEAC" w14:textId="77777777" w:rsidR="00B5550B" w:rsidRDefault="00B5550B" w:rsidP="00B5550B">
      <w:r>
        <w:t xml:space="preserve">        </w:t>
      </w:r>
      <w:proofErr w:type="gramStart"/>
      <w:r>
        <w:t>return ;</w:t>
      </w:r>
      <w:proofErr w:type="gramEnd"/>
    </w:p>
    <w:p w14:paraId="09FBEC2C" w14:textId="77777777" w:rsidR="00B5550B" w:rsidRDefault="00B5550B" w:rsidP="00B5550B">
      <w:r>
        <w:t xml:space="preserve">    }</w:t>
      </w:r>
    </w:p>
    <w:p w14:paraId="20A01420" w14:textId="77777777" w:rsidR="00B5550B" w:rsidRDefault="00B5550B" w:rsidP="00B5550B">
      <w:r>
        <w:t xml:space="preserve">    vis[cur] = 1;</w:t>
      </w:r>
    </w:p>
    <w:p w14:paraId="3830D5AF" w14:textId="77777777" w:rsidR="00B5550B" w:rsidRDefault="00B5550B" w:rsidP="00B5550B">
      <w:r>
        <w:t xml:space="preserve">    pre[cur] = </w:t>
      </w:r>
      <w:proofErr w:type="spellStart"/>
      <w:r>
        <w:t>ans</w:t>
      </w:r>
      <w:proofErr w:type="spellEnd"/>
      <w:r>
        <w:t>[cur] = dep;</w:t>
      </w:r>
    </w:p>
    <w:p w14:paraId="44826E0B" w14:textId="77777777" w:rsidR="00B5550B" w:rsidRDefault="00B5550B" w:rsidP="00B5550B"/>
    <w:p w14:paraId="5AC4832C" w14:textId="77777777" w:rsidR="00B5550B" w:rsidRDefault="00B5550B" w:rsidP="00B5550B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FE90D65" w14:textId="77777777" w:rsidR="00B5550B" w:rsidRDefault="00B5550B" w:rsidP="00B5550B">
      <w:r>
        <w:t xml:space="preserve">    {</w:t>
      </w:r>
    </w:p>
    <w:p w14:paraId="6AB3B06F" w14:textId="77777777" w:rsidR="00B5550B" w:rsidRDefault="00B5550B" w:rsidP="00B5550B">
      <w:r>
        <w:t xml:space="preserve">        if (edge[cur][</w:t>
      </w:r>
      <w:proofErr w:type="spellStart"/>
      <w:r>
        <w:t>i</w:t>
      </w:r>
      <w:proofErr w:type="spellEnd"/>
      <w:r>
        <w:t>])</w:t>
      </w:r>
    </w:p>
    <w:p w14:paraId="0A847CE0" w14:textId="77777777" w:rsidR="00B5550B" w:rsidRDefault="00B5550B" w:rsidP="00B5550B">
      <w:r>
        <w:t xml:space="preserve">        {</w:t>
      </w:r>
    </w:p>
    <w:p w14:paraId="17B75C18" w14:textId="77777777" w:rsidR="00B5550B" w:rsidRDefault="00B5550B" w:rsidP="00B5550B">
      <w:r>
        <w:t xml:space="preserve">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father &amp;&amp; 1 == vis[</w:t>
      </w:r>
      <w:proofErr w:type="spellStart"/>
      <w:r>
        <w:t>i</w:t>
      </w:r>
      <w:proofErr w:type="spellEnd"/>
      <w:r>
        <w:t>])</w:t>
      </w:r>
    </w:p>
    <w:p w14:paraId="7054B977" w14:textId="77777777" w:rsidR="00B5550B" w:rsidRDefault="00B5550B" w:rsidP="00B5550B">
      <w:r>
        <w:t xml:space="preserve">            {</w:t>
      </w:r>
    </w:p>
    <w:p w14:paraId="7D5C05A2" w14:textId="77777777" w:rsidR="00B5550B" w:rsidRDefault="00B5550B" w:rsidP="00B5550B">
      <w:r>
        <w:t xml:space="preserve">                if (pre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ans</w:t>
      </w:r>
      <w:proofErr w:type="spellEnd"/>
      <w:r>
        <w:t>[cur])</w:t>
      </w:r>
    </w:p>
    <w:p w14:paraId="4E511E59" w14:textId="77777777" w:rsidR="00B5550B" w:rsidRDefault="00B5550B" w:rsidP="00B5550B">
      <w:r>
        <w:t xml:space="preserve">                {</w:t>
      </w:r>
    </w:p>
    <w:p w14:paraId="190617F9" w14:textId="77777777" w:rsidR="00B5550B" w:rsidRDefault="00B5550B" w:rsidP="00B5550B">
      <w:r>
        <w:t xml:space="preserve">                    </w:t>
      </w:r>
      <w:proofErr w:type="spellStart"/>
      <w:r>
        <w:t>ans</w:t>
      </w:r>
      <w:proofErr w:type="spellEnd"/>
      <w:r>
        <w:t>[cur] = pre[</w:t>
      </w:r>
      <w:proofErr w:type="spellStart"/>
      <w:r>
        <w:t>i</w:t>
      </w:r>
      <w:proofErr w:type="spellEnd"/>
      <w:proofErr w:type="gramStart"/>
      <w:r>
        <w:t>];  /</w:t>
      </w:r>
      <w:proofErr w:type="gramEnd"/>
      <w:r>
        <w:t>/back edge</w:t>
      </w:r>
    </w:p>
    <w:p w14:paraId="19D2648E" w14:textId="77777777" w:rsidR="00B5550B" w:rsidRDefault="00B5550B" w:rsidP="00B5550B">
      <w:r>
        <w:t xml:space="preserve">                }</w:t>
      </w:r>
    </w:p>
    <w:p w14:paraId="37685ECC" w14:textId="77777777" w:rsidR="00B5550B" w:rsidRDefault="00B5550B" w:rsidP="00B5550B">
      <w:r>
        <w:t xml:space="preserve">            }</w:t>
      </w:r>
    </w:p>
    <w:p w14:paraId="3A098F54" w14:textId="77777777" w:rsidR="00B5550B" w:rsidRDefault="00B5550B" w:rsidP="00B5550B">
      <w:r>
        <w:t xml:space="preserve">            if (0 == vis[</w:t>
      </w:r>
      <w:proofErr w:type="spellStart"/>
      <w:r>
        <w:t>i</w:t>
      </w:r>
      <w:proofErr w:type="spellEnd"/>
      <w:proofErr w:type="gramStart"/>
      <w:r>
        <w:t xml:space="preserve">])   </w:t>
      </w:r>
      <w:proofErr w:type="gramEnd"/>
      <w:r>
        <w:t xml:space="preserve"> //tree edge</w:t>
      </w:r>
    </w:p>
    <w:p w14:paraId="1BCC4D7A" w14:textId="77777777" w:rsidR="00B5550B" w:rsidRDefault="00B5550B" w:rsidP="00B5550B">
      <w:r>
        <w:t xml:space="preserve">            {</w:t>
      </w:r>
    </w:p>
    <w:p w14:paraId="07C5117F" w14:textId="77777777" w:rsidR="00B5550B" w:rsidRDefault="00B5550B" w:rsidP="00B5550B">
      <w:r>
        <w:t xml:space="preserve">                </w:t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cur, dep + 1, n);</w:t>
      </w:r>
    </w:p>
    <w:p w14:paraId="2E3CF640" w14:textId="77777777" w:rsidR="00B5550B" w:rsidRDefault="00B5550B" w:rsidP="00B5550B">
      <w:r>
        <w:t xml:space="preserve">                if (bridge)</w:t>
      </w:r>
    </w:p>
    <w:p w14:paraId="73BFC92B" w14:textId="77777777" w:rsidR="00B5550B" w:rsidRDefault="00B5550B" w:rsidP="00B5550B">
      <w:r>
        <w:t xml:space="preserve">                {</w:t>
      </w:r>
    </w:p>
    <w:p w14:paraId="1F95613F" w14:textId="77777777" w:rsidR="00B5550B" w:rsidRDefault="00B5550B" w:rsidP="00B5550B">
      <w:r>
        <w:t xml:space="preserve">                    </w:t>
      </w:r>
      <w:proofErr w:type="gramStart"/>
      <w:r>
        <w:t>return ;</w:t>
      </w:r>
      <w:proofErr w:type="gramEnd"/>
    </w:p>
    <w:p w14:paraId="40C073A5" w14:textId="77777777" w:rsidR="00B5550B" w:rsidRDefault="00B5550B" w:rsidP="00B5550B">
      <w:r>
        <w:t xml:space="preserve">                }</w:t>
      </w:r>
    </w:p>
    <w:p w14:paraId="32215EE7" w14:textId="77777777" w:rsidR="00B5550B" w:rsidRDefault="00B5550B" w:rsidP="00B5550B">
      <w:r>
        <w:t xml:space="preserve">                if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ans</w:t>
      </w:r>
      <w:proofErr w:type="spellEnd"/>
      <w:r>
        <w:t>[cur])</w:t>
      </w:r>
    </w:p>
    <w:p w14:paraId="45429537" w14:textId="77777777" w:rsidR="00B5550B" w:rsidRDefault="00B5550B" w:rsidP="00B5550B">
      <w:r>
        <w:t xml:space="preserve">                {</w:t>
      </w:r>
    </w:p>
    <w:p w14:paraId="26633BE5" w14:textId="77777777" w:rsidR="00B5550B" w:rsidRDefault="00B5550B" w:rsidP="00B5550B">
      <w:r>
        <w:t xml:space="preserve">                    </w:t>
      </w:r>
      <w:proofErr w:type="spellStart"/>
      <w:r>
        <w:t>ans</w:t>
      </w:r>
      <w:proofErr w:type="spellEnd"/>
      <w:r>
        <w:t xml:space="preserve">[cur] =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7FD7CA9" w14:textId="77777777" w:rsidR="00B5550B" w:rsidRDefault="00B5550B" w:rsidP="00B5550B">
      <w:r>
        <w:t xml:space="preserve">                }</w:t>
      </w:r>
    </w:p>
    <w:p w14:paraId="62A42946" w14:textId="77777777" w:rsidR="00B5550B" w:rsidRDefault="00B5550B" w:rsidP="00B5550B">
      <w:r>
        <w:t xml:space="preserve">                if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&gt; pre[cur])</w:t>
      </w:r>
    </w:p>
    <w:p w14:paraId="4ED04004" w14:textId="77777777" w:rsidR="00B5550B" w:rsidRDefault="00B5550B" w:rsidP="00B5550B">
      <w:r>
        <w:t xml:space="preserve">                {</w:t>
      </w:r>
    </w:p>
    <w:p w14:paraId="2634AE46" w14:textId="77777777" w:rsidR="00B5550B" w:rsidRDefault="00B5550B" w:rsidP="00B5550B">
      <w:r>
        <w:t xml:space="preserve">                    bridge = 1;</w:t>
      </w:r>
    </w:p>
    <w:p w14:paraId="4E0E7E95" w14:textId="77777777" w:rsidR="00B5550B" w:rsidRDefault="00B5550B" w:rsidP="00B5550B">
      <w:r>
        <w:t xml:space="preserve">                    </w:t>
      </w:r>
      <w:proofErr w:type="gramStart"/>
      <w:r>
        <w:t>return ;</w:t>
      </w:r>
      <w:proofErr w:type="gramEnd"/>
    </w:p>
    <w:p w14:paraId="1D1AFB17" w14:textId="77777777" w:rsidR="00B5550B" w:rsidRDefault="00B5550B" w:rsidP="00B5550B">
      <w:r>
        <w:t xml:space="preserve">                }</w:t>
      </w:r>
    </w:p>
    <w:p w14:paraId="2F1F567B" w14:textId="77777777" w:rsidR="00B5550B" w:rsidRDefault="00B5550B" w:rsidP="00B5550B">
      <w:r>
        <w:t xml:space="preserve">            }</w:t>
      </w:r>
    </w:p>
    <w:p w14:paraId="60457E34" w14:textId="77777777" w:rsidR="00B5550B" w:rsidRDefault="00B5550B" w:rsidP="00B5550B">
      <w:r>
        <w:t xml:space="preserve">        }</w:t>
      </w:r>
    </w:p>
    <w:p w14:paraId="650782B4" w14:textId="77777777" w:rsidR="00B5550B" w:rsidRDefault="00B5550B" w:rsidP="00B5550B">
      <w:r>
        <w:t xml:space="preserve">    }</w:t>
      </w:r>
    </w:p>
    <w:p w14:paraId="6C2E3038" w14:textId="77777777" w:rsidR="00B5550B" w:rsidRDefault="00B5550B" w:rsidP="00B5550B">
      <w:r>
        <w:t xml:space="preserve">    vis[cur] = 2;</w:t>
      </w:r>
    </w:p>
    <w:p w14:paraId="42FCC5B6" w14:textId="77777777" w:rsidR="00B5550B" w:rsidRDefault="00B5550B" w:rsidP="00B5550B">
      <w:r>
        <w:t xml:space="preserve">    </w:t>
      </w:r>
      <w:proofErr w:type="gramStart"/>
      <w:r>
        <w:t>return ;</w:t>
      </w:r>
      <w:proofErr w:type="gramEnd"/>
    </w:p>
    <w:p w14:paraId="0B50DED5" w14:textId="7639AA36" w:rsidR="00B5550B" w:rsidRPr="00B5550B" w:rsidRDefault="00B5550B" w:rsidP="00B5550B">
      <w:pPr>
        <w:rPr>
          <w:rFonts w:hint="eastAsia"/>
        </w:rPr>
      </w:pPr>
      <w:r>
        <w:t>}</w:t>
      </w:r>
    </w:p>
    <w:p w14:paraId="3552A3D2" w14:textId="4132DFE0" w:rsidR="004405CA" w:rsidRDefault="004405CA">
      <w:pPr>
        <w:pStyle w:val="3"/>
      </w:pPr>
      <w:r>
        <w:rPr>
          <w:rFonts w:hint="eastAsia"/>
        </w:rPr>
        <w:lastRenderedPageBreak/>
        <w:t>无向图连通度（割）</w:t>
      </w:r>
    </w:p>
    <w:p w14:paraId="3DDA0C77" w14:textId="77777777" w:rsidR="004405CA" w:rsidRDefault="004405CA" w:rsidP="004405CA">
      <w:r>
        <w:t>/*</w:t>
      </w:r>
    </w:p>
    <w:p w14:paraId="711D0286" w14:textId="77777777" w:rsidR="004405CA" w:rsidRDefault="004405CA" w:rsidP="004405CA">
      <w:r>
        <w:t xml:space="preserve"> * INIT: edge[][]邻接矩阵；vis[],pre[],</w:t>
      </w:r>
      <w:proofErr w:type="spellStart"/>
      <w:r>
        <w:t>anc</w:t>
      </w:r>
      <w:proofErr w:type="spellEnd"/>
      <w:r>
        <w:t>[],deg[]置为0；</w:t>
      </w:r>
    </w:p>
    <w:p w14:paraId="00F6D1F5" w14:textId="77777777" w:rsidR="004405CA" w:rsidRDefault="004405CA" w:rsidP="004405CA">
      <w:r>
        <w:t xml:space="preserve"> * CALL: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0, -1, 1, n);</w:t>
      </w:r>
    </w:p>
    <w:p w14:paraId="17E16079" w14:textId="77777777" w:rsidR="004405CA" w:rsidRDefault="004405CA" w:rsidP="004405CA">
      <w:r>
        <w:t xml:space="preserve"> * k = deg[0], deg[</w:t>
      </w:r>
      <w:proofErr w:type="spellStart"/>
      <w:r>
        <w:t>i</w:t>
      </w:r>
      <w:proofErr w:type="spellEnd"/>
      <w:r>
        <w:t>] + 1(</w:t>
      </w:r>
      <w:proofErr w:type="spellStart"/>
      <w:r>
        <w:t>i</w:t>
      </w:r>
      <w:proofErr w:type="spellEnd"/>
      <w:r>
        <w:t xml:space="preserve"> = 1...n - 1)为删除该节点后得到的连通图个数</w:t>
      </w:r>
    </w:p>
    <w:p w14:paraId="3C3ECBD7" w14:textId="77777777" w:rsidR="004405CA" w:rsidRDefault="004405CA" w:rsidP="004405CA">
      <w:r>
        <w:t xml:space="preserve"> * 注意: 0作为</w:t>
      </w:r>
      <w:proofErr w:type="gramStart"/>
      <w:r>
        <w:t>根比较</w:t>
      </w:r>
      <w:proofErr w:type="gramEnd"/>
      <w:r>
        <w:t>特殊</w:t>
      </w:r>
    </w:p>
    <w:p w14:paraId="501EB9D4" w14:textId="77777777" w:rsidR="004405CA" w:rsidRDefault="004405CA" w:rsidP="004405CA">
      <w:r>
        <w:t xml:space="preserve"> */</w:t>
      </w:r>
    </w:p>
    <w:p w14:paraId="45CBDD85" w14:textId="77777777" w:rsidR="004405CA" w:rsidRDefault="004405CA" w:rsidP="004405CA"/>
    <w:p w14:paraId="38FE198C" w14:textId="77777777" w:rsidR="004405CA" w:rsidRDefault="004405CA" w:rsidP="004405CA">
      <w:r>
        <w:t>const int V = 1010;</w:t>
      </w:r>
    </w:p>
    <w:p w14:paraId="0726EEB9" w14:textId="77777777" w:rsidR="004405CA" w:rsidRDefault="004405CA" w:rsidP="004405CA">
      <w:r>
        <w:t>int edge[V][V];</w:t>
      </w:r>
    </w:p>
    <w:p w14:paraId="7BA0E108" w14:textId="77777777" w:rsidR="004405CA" w:rsidRDefault="004405CA" w:rsidP="004405CA">
      <w:r>
        <w:t xml:space="preserve">int </w:t>
      </w:r>
      <w:proofErr w:type="spellStart"/>
      <w:r>
        <w:t>anc</w:t>
      </w:r>
      <w:proofErr w:type="spellEnd"/>
      <w:r>
        <w:t>[V];</w:t>
      </w:r>
    </w:p>
    <w:p w14:paraId="65E5E817" w14:textId="77777777" w:rsidR="004405CA" w:rsidRDefault="004405CA" w:rsidP="004405CA">
      <w:r>
        <w:t>int pre[V];</w:t>
      </w:r>
    </w:p>
    <w:p w14:paraId="4005A1AF" w14:textId="77777777" w:rsidR="004405CA" w:rsidRDefault="004405CA" w:rsidP="004405CA">
      <w:r>
        <w:t>int vis[V];</w:t>
      </w:r>
    </w:p>
    <w:p w14:paraId="33187C8F" w14:textId="77777777" w:rsidR="004405CA" w:rsidRDefault="004405CA" w:rsidP="004405CA">
      <w:r>
        <w:t>int deg[V];</w:t>
      </w:r>
    </w:p>
    <w:p w14:paraId="4D6F4673" w14:textId="77777777" w:rsidR="004405CA" w:rsidRDefault="004405CA" w:rsidP="004405CA"/>
    <w:p w14:paraId="40EE9513" w14:textId="77777777" w:rsidR="004405CA" w:rsidRDefault="004405CA" w:rsidP="004405CA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cur, int father, int dep, int n)</w:t>
      </w:r>
    </w:p>
    <w:p w14:paraId="1BD9D7F1" w14:textId="77777777" w:rsidR="004405CA" w:rsidRDefault="004405CA" w:rsidP="004405CA">
      <w:r>
        <w:t>{</w:t>
      </w:r>
    </w:p>
    <w:p w14:paraId="0F3DEA75" w14:textId="77777777" w:rsidR="004405CA" w:rsidRDefault="004405CA" w:rsidP="004405CA">
      <w:r>
        <w:t xml:space="preserve">    //vertex:0 ~ n - 1</w:t>
      </w:r>
    </w:p>
    <w:p w14:paraId="55583CEE" w14:textId="77777777" w:rsidR="004405CA" w:rsidRDefault="004405CA" w:rsidP="004405CA">
      <w:r>
        <w:t xml:space="preserve">    int </w:t>
      </w:r>
      <w:proofErr w:type="spellStart"/>
      <w:r>
        <w:t>cnt</w:t>
      </w:r>
      <w:proofErr w:type="spellEnd"/>
      <w:r>
        <w:t xml:space="preserve"> = 0;</w:t>
      </w:r>
    </w:p>
    <w:p w14:paraId="352659AB" w14:textId="77777777" w:rsidR="004405CA" w:rsidRDefault="004405CA" w:rsidP="004405CA">
      <w:r>
        <w:t xml:space="preserve">    vis[cur] = 1;</w:t>
      </w:r>
    </w:p>
    <w:p w14:paraId="1B4ABB7B" w14:textId="77777777" w:rsidR="004405CA" w:rsidRDefault="004405CA" w:rsidP="004405CA">
      <w:r>
        <w:t xml:space="preserve">    pre[cur] = </w:t>
      </w:r>
      <w:proofErr w:type="spellStart"/>
      <w:r>
        <w:t>anc</w:t>
      </w:r>
      <w:proofErr w:type="spellEnd"/>
      <w:r>
        <w:t>[cur] = dep;</w:t>
      </w:r>
    </w:p>
    <w:p w14:paraId="1D0726AB" w14:textId="77777777" w:rsidR="004405CA" w:rsidRDefault="004405CA" w:rsidP="004405C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6631E73" w14:textId="77777777" w:rsidR="004405CA" w:rsidRDefault="004405CA" w:rsidP="004405CA">
      <w:r>
        <w:t xml:space="preserve">    {</w:t>
      </w:r>
    </w:p>
    <w:p w14:paraId="139401B0" w14:textId="77777777" w:rsidR="004405CA" w:rsidRDefault="004405CA" w:rsidP="004405CA">
      <w:r>
        <w:t xml:space="preserve">        if (edge[cur][</w:t>
      </w:r>
      <w:proofErr w:type="spellStart"/>
      <w:r>
        <w:t>i</w:t>
      </w:r>
      <w:proofErr w:type="spellEnd"/>
      <w:r>
        <w:t>])</w:t>
      </w:r>
    </w:p>
    <w:p w14:paraId="30118399" w14:textId="77777777" w:rsidR="004405CA" w:rsidRDefault="004405CA" w:rsidP="004405CA">
      <w:r>
        <w:t xml:space="preserve">        {</w:t>
      </w:r>
    </w:p>
    <w:p w14:paraId="2AF24313" w14:textId="77777777" w:rsidR="004405CA" w:rsidRDefault="004405CA" w:rsidP="004405CA">
      <w:r>
        <w:t xml:space="preserve">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father &amp;&amp; 1 == vis[</w:t>
      </w:r>
      <w:proofErr w:type="spellStart"/>
      <w:r>
        <w:t>i</w:t>
      </w:r>
      <w:proofErr w:type="spellEnd"/>
      <w:r>
        <w:t>])</w:t>
      </w:r>
    </w:p>
    <w:p w14:paraId="2B03F61D" w14:textId="77777777" w:rsidR="004405CA" w:rsidRDefault="004405CA" w:rsidP="004405CA">
      <w:r>
        <w:t xml:space="preserve">            {</w:t>
      </w:r>
    </w:p>
    <w:p w14:paraId="52057194" w14:textId="77777777" w:rsidR="004405CA" w:rsidRDefault="004405CA" w:rsidP="004405CA">
      <w:r>
        <w:t xml:space="preserve">                if (pre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anc</w:t>
      </w:r>
      <w:proofErr w:type="spellEnd"/>
      <w:r>
        <w:t>[cur])</w:t>
      </w:r>
    </w:p>
    <w:p w14:paraId="35E319B3" w14:textId="77777777" w:rsidR="004405CA" w:rsidRDefault="004405CA" w:rsidP="004405CA">
      <w:r>
        <w:t xml:space="preserve">                {</w:t>
      </w:r>
    </w:p>
    <w:p w14:paraId="645DC72F" w14:textId="77777777" w:rsidR="004405CA" w:rsidRDefault="004405CA" w:rsidP="004405CA">
      <w:r>
        <w:t xml:space="preserve">                    </w:t>
      </w:r>
      <w:proofErr w:type="spellStart"/>
      <w:r>
        <w:t>anc</w:t>
      </w:r>
      <w:proofErr w:type="spellEnd"/>
      <w:r>
        <w:t>[cur] = pre[</w:t>
      </w:r>
      <w:proofErr w:type="spellStart"/>
      <w:r>
        <w:t>i</w:t>
      </w:r>
      <w:proofErr w:type="spellEnd"/>
      <w:proofErr w:type="gramStart"/>
      <w:r>
        <w:t>];  /</w:t>
      </w:r>
      <w:proofErr w:type="gramEnd"/>
      <w:r>
        <w:t>/back edge</w:t>
      </w:r>
    </w:p>
    <w:p w14:paraId="7CAF4A22" w14:textId="77777777" w:rsidR="004405CA" w:rsidRDefault="004405CA" w:rsidP="004405CA">
      <w:r>
        <w:t xml:space="preserve">                }</w:t>
      </w:r>
    </w:p>
    <w:p w14:paraId="6BBC086A" w14:textId="77777777" w:rsidR="004405CA" w:rsidRDefault="004405CA" w:rsidP="004405CA">
      <w:r>
        <w:t xml:space="preserve">            }</w:t>
      </w:r>
    </w:p>
    <w:p w14:paraId="279BB356" w14:textId="77777777" w:rsidR="004405CA" w:rsidRDefault="004405CA" w:rsidP="004405CA">
      <w:r>
        <w:t xml:space="preserve">            if (0 == vis[</w:t>
      </w:r>
      <w:proofErr w:type="spellStart"/>
      <w:r>
        <w:t>i</w:t>
      </w:r>
      <w:proofErr w:type="spellEnd"/>
      <w:proofErr w:type="gramStart"/>
      <w:r>
        <w:t xml:space="preserve">])   </w:t>
      </w:r>
      <w:proofErr w:type="gramEnd"/>
      <w:r>
        <w:t xml:space="preserve">         //tree edge</w:t>
      </w:r>
    </w:p>
    <w:p w14:paraId="1B3BA237" w14:textId="77777777" w:rsidR="004405CA" w:rsidRDefault="004405CA" w:rsidP="004405CA">
      <w:r>
        <w:t xml:space="preserve">            {</w:t>
      </w:r>
    </w:p>
    <w:p w14:paraId="59CAE5C1" w14:textId="77777777" w:rsidR="004405CA" w:rsidRDefault="004405CA" w:rsidP="004405CA">
      <w:r>
        <w:t xml:space="preserve">                </w:t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cur, dep + 1, n);</w:t>
      </w:r>
    </w:p>
    <w:p w14:paraId="57DD0BC8" w14:textId="77777777" w:rsidR="004405CA" w:rsidRDefault="004405CA" w:rsidP="004405CA">
      <w:r>
        <w:t xml:space="preserve">                </w:t>
      </w:r>
      <w:proofErr w:type="spellStart"/>
      <w:r>
        <w:t>cnt</w:t>
      </w:r>
      <w:proofErr w:type="spellEnd"/>
      <w:r>
        <w:t>++;  //分支个数</w:t>
      </w:r>
    </w:p>
    <w:p w14:paraId="5619DC5C" w14:textId="77777777" w:rsidR="004405CA" w:rsidRDefault="004405CA" w:rsidP="004405CA">
      <w:r>
        <w:t xml:space="preserve">                if (</w:t>
      </w:r>
      <w:proofErr w:type="spellStart"/>
      <w:r>
        <w:t>anc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anc</w:t>
      </w:r>
      <w:proofErr w:type="spellEnd"/>
      <w:r>
        <w:t>[cur])</w:t>
      </w:r>
    </w:p>
    <w:p w14:paraId="3927940F" w14:textId="77777777" w:rsidR="004405CA" w:rsidRDefault="004405CA" w:rsidP="004405CA">
      <w:r>
        <w:t xml:space="preserve">                {</w:t>
      </w:r>
    </w:p>
    <w:p w14:paraId="3E67C6BC" w14:textId="77777777" w:rsidR="004405CA" w:rsidRDefault="004405CA" w:rsidP="004405CA">
      <w:r>
        <w:t xml:space="preserve">                    </w:t>
      </w:r>
      <w:proofErr w:type="spellStart"/>
      <w:r>
        <w:t>anc</w:t>
      </w:r>
      <w:proofErr w:type="spellEnd"/>
      <w:r>
        <w:t xml:space="preserve">[cur] = </w:t>
      </w:r>
      <w:proofErr w:type="spellStart"/>
      <w:r>
        <w:t>an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E3FF87C" w14:textId="77777777" w:rsidR="004405CA" w:rsidRDefault="004405CA" w:rsidP="004405CA">
      <w:r>
        <w:t xml:space="preserve">                }</w:t>
      </w:r>
    </w:p>
    <w:p w14:paraId="672C6CE2" w14:textId="77777777" w:rsidR="004405CA" w:rsidRDefault="004405CA" w:rsidP="004405CA">
      <w:r>
        <w:t xml:space="preserve">                if ((cur == 0 &amp;&amp; </w:t>
      </w:r>
      <w:proofErr w:type="spellStart"/>
      <w:r>
        <w:t>cnt</w:t>
      </w:r>
      <w:proofErr w:type="spellEnd"/>
      <w:r>
        <w:t xml:space="preserve"> &gt; 1) || (</w:t>
      </w:r>
      <w:proofErr w:type="spellStart"/>
      <w:proofErr w:type="gramStart"/>
      <w:r>
        <w:t>cnt</w:t>
      </w:r>
      <w:proofErr w:type="spellEnd"/>
      <w:r>
        <w:t xml:space="preserve"> !</w:t>
      </w:r>
      <w:proofErr w:type="gramEnd"/>
      <w:r>
        <w:t xml:space="preserve">= 0 &amp;&amp; </w:t>
      </w:r>
      <w:proofErr w:type="spellStart"/>
      <w:r>
        <w:t>anc</w:t>
      </w:r>
      <w:proofErr w:type="spellEnd"/>
      <w:r>
        <w:t>[</w:t>
      </w:r>
      <w:proofErr w:type="spellStart"/>
      <w:r>
        <w:t>i</w:t>
      </w:r>
      <w:proofErr w:type="spellEnd"/>
      <w:r>
        <w:t>] &gt;= pre[cur]))</w:t>
      </w:r>
    </w:p>
    <w:p w14:paraId="2E5A1104" w14:textId="77777777" w:rsidR="004405CA" w:rsidRDefault="004405CA" w:rsidP="004405CA">
      <w:r>
        <w:t xml:space="preserve">                {</w:t>
      </w:r>
    </w:p>
    <w:p w14:paraId="504B840B" w14:textId="77777777" w:rsidR="004405CA" w:rsidRDefault="004405CA" w:rsidP="004405CA">
      <w:r>
        <w:lastRenderedPageBreak/>
        <w:t xml:space="preserve">                    deg[cur]++; //link degree of a vertex</w:t>
      </w:r>
    </w:p>
    <w:p w14:paraId="7C157FAC" w14:textId="77777777" w:rsidR="004405CA" w:rsidRDefault="004405CA" w:rsidP="004405CA">
      <w:r>
        <w:t xml:space="preserve">                }</w:t>
      </w:r>
    </w:p>
    <w:p w14:paraId="5FCFD5FB" w14:textId="77777777" w:rsidR="004405CA" w:rsidRDefault="004405CA" w:rsidP="004405CA">
      <w:r>
        <w:t xml:space="preserve">            }</w:t>
      </w:r>
    </w:p>
    <w:p w14:paraId="4350D89F" w14:textId="77777777" w:rsidR="004405CA" w:rsidRDefault="004405CA" w:rsidP="004405CA">
      <w:r>
        <w:t xml:space="preserve">        }</w:t>
      </w:r>
    </w:p>
    <w:p w14:paraId="0F932ED2" w14:textId="77777777" w:rsidR="004405CA" w:rsidRDefault="004405CA" w:rsidP="004405CA">
      <w:r>
        <w:t xml:space="preserve">    }</w:t>
      </w:r>
    </w:p>
    <w:p w14:paraId="1C77E6B6" w14:textId="77777777" w:rsidR="004405CA" w:rsidRDefault="004405CA" w:rsidP="004405CA">
      <w:r>
        <w:t xml:space="preserve">    vis[cur] = 2;</w:t>
      </w:r>
    </w:p>
    <w:p w14:paraId="3EDAA557" w14:textId="77777777" w:rsidR="004405CA" w:rsidRDefault="004405CA" w:rsidP="004405CA">
      <w:r>
        <w:t xml:space="preserve">    </w:t>
      </w:r>
      <w:proofErr w:type="gramStart"/>
      <w:r>
        <w:t>return ;</w:t>
      </w:r>
      <w:proofErr w:type="gramEnd"/>
    </w:p>
    <w:p w14:paraId="57C36320" w14:textId="6505D08C" w:rsidR="004405CA" w:rsidRPr="004405CA" w:rsidRDefault="004405CA" w:rsidP="004405CA">
      <w:pPr>
        <w:rPr>
          <w:rFonts w:hint="eastAsia"/>
        </w:rPr>
      </w:pPr>
      <w:r>
        <w:t>}</w:t>
      </w:r>
    </w:p>
    <w:p w14:paraId="2B1E71D0" w14:textId="1124DE95" w:rsidR="004405CA" w:rsidRDefault="004405CA">
      <w:pPr>
        <w:pStyle w:val="3"/>
      </w:pPr>
      <w:proofErr w:type="gramStart"/>
      <w:r>
        <w:rPr>
          <w:rFonts w:hint="eastAsia"/>
        </w:rPr>
        <w:t>最大团问题</w:t>
      </w:r>
      <w:proofErr w:type="gramEnd"/>
    </w:p>
    <w:p w14:paraId="4E7BC369" w14:textId="71125954" w:rsidR="004405CA" w:rsidRDefault="004405CA" w:rsidP="004405CA">
      <w:pPr>
        <w:pStyle w:val="5"/>
      </w:pPr>
      <w:r>
        <w:rPr>
          <w:rFonts w:hint="eastAsia"/>
        </w:rPr>
        <w:t>DP</w:t>
      </w:r>
      <w:r>
        <w:t>+DFS</w:t>
      </w:r>
    </w:p>
    <w:p w14:paraId="50D2B542" w14:textId="77777777" w:rsidR="004405CA" w:rsidRDefault="004405CA" w:rsidP="004405CA">
      <w:r>
        <w:t>/*</w:t>
      </w:r>
    </w:p>
    <w:p w14:paraId="3E80869C" w14:textId="77777777" w:rsidR="004405CA" w:rsidRDefault="004405CA" w:rsidP="004405CA">
      <w:r>
        <w:t xml:space="preserve"> *  INIT: g[][]邻接矩阵</w:t>
      </w:r>
    </w:p>
    <w:p w14:paraId="63B8DC25" w14:textId="77777777" w:rsidR="004405CA" w:rsidRDefault="004405CA" w:rsidP="004405CA">
      <w:r>
        <w:t xml:space="preserve"> *  CALL: res = clique(n);</w:t>
      </w:r>
    </w:p>
    <w:p w14:paraId="45E2709A" w14:textId="77777777" w:rsidR="004405CA" w:rsidRDefault="004405CA" w:rsidP="004405CA">
      <w:r>
        <w:t xml:space="preserve"> */</w:t>
      </w:r>
    </w:p>
    <w:p w14:paraId="1B0692C6" w14:textId="77777777" w:rsidR="004405CA" w:rsidRDefault="004405CA" w:rsidP="004405CA">
      <w:r>
        <w:t>const int V = 10010;</w:t>
      </w:r>
    </w:p>
    <w:p w14:paraId="66396CB3" w14:textId="77777777" w:rsidR="004405CA" w:rsidRDefault="004405CA" w:rsidP="004405CA"/>
    <w:p w14:paraId="440C06C3" w14:textId="77777777" w:rsidR="004405CA" w:rsidRDefault="004405CA" w:rsidP="004405CA">
      <w:r>
        <w:t>int g[V][V];</w:t>
      </w:r>
    </w:p>
    <w:p w14:paraId="1C6C4AB9" w14:textId="77777777" w:rsidR="004405CA" w:rsidRDefault="004405CA" w:rsidP="004405CA">
      <w:r>
        <w:t xml:space="preserve">int </w:t>
      </w:r>
      <w:proofErr w:type="spellStart"/>
      <w:r>
        <w:t>dp</w:t>
      </w:r>
      <w:proofErr w:type="spellEnd"/>
      <w:r>
        <w:t>[V];</w:t>
      </w:r>
    </w:p>
    <w:p w14:paraId="017B538F" w14:textId="77777777" w:rsidR="004405CA" w:rsidRDefault="004405CA" w:rsidP="004405CA">
      <w:r>
        <w:t xml:space="preserve">int </w:t>
      </w:r>
      <w:proofErr w:type="spellStart"/>
      <w:r>
        <w:t>stk</w:t>
      </w:r>
      <w:proofErr w:type="spellEnd"/>
      <w:r>
        <w:t>[V][V];</w:t>
      </w:r>
    </w:p>
    <w:p w14:paraId="734138D6" w14:textId="77777777" w:rsidR="004405CA" w:rsidRDefault="004405CA" w:rsidP="004405CA">
      <w:r>
        <w:t>int mx;</w:t>
      </w:r>
    </w:p>
    <w:p w14:paraId="282E6A2C" w14:textId="77777777" w:rsidR="004405CA" w:rsidRDefault="004405CA" w:rsidP="004405CA"/>
    <w:p w14:paraId="17ABE5BD" w14:textId="77777777" w:rsidR="004405CA" w:rsidRDefault="004405CA" w:rsidP="004405CA">
      <w:r>
        <w:t xml:space="preserve">int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n, int ns, int dep)</w:t>
      </w:r>
    </w:p>
    <w:p w14:paraId="38994FA3" w14:textId="77777777" w:rsidR="004405CA" w:rsidRDefault="004405CA" w:rsidP="004405CA">
      <w:r>
        <w:t>{</w:t>
      </w:r>
    </w:p>
    <w:p w14:paraId="6C910118" w14:textId="77777777" w:rsidR="004405CA" w:rsidRDefault="004405CA" w:rsidP="004405CA">
      <w:r>
        <w:t xml:space="preserve">    if (0 == ns)</w:t>
      </w:r>
    </w:p>
    <w:p w14:paraId="11E3F09B" w14:textId="77777777" w:rsidR="004405CA" w:rsidRDefault="004405CA" w:rsidP="004405CA">
      <w:r>
        <w:t xml:space="preserve">    {</w:t>
      </w:r>
    </w:p>
    <w:p w14:paraId="70921996" w14:textId="77777777" w:rsidR="004405CA" w:rsidRDefault="004405CA" w:rsidP="004405CA">
      <w:r>
        <w:t xml:space="preserve">        if (dep &gt; mx)</w:t>
      </w:r>
    </w:p>
    <w:p w14:paraId="2FEC80EF" w14:textId="77777777" w:rsidR="004405CA" w:rsidRDefault="004405CA" w:rsidP="004405CA">
      <w:r>
        <w:t xml:space="preserve">        {</w:t>
      </w:r>
    </w:p>
    <w:p w14:paraId="1F1B2AF7" w14:textId="77777777" w:rsidR="004405CA" w:rsidRDefault="004405CA" w:rsidP="004405CA">
      <w:r>
        <w:t xml:space="preserve">            mx = dep;</w:t>
      </w:r>
    </w:p>
    <w:p w14:paraId="704C0CE9" w14:textId="77777777" w:rsidR="004405CA" w:rsidRDefault="004405CA" w:rsidP="004405CA">
      <w:r>
        <w:t xml:space="preserve">        }</w:t>
      </w:r>
    </w:p>
    <w:p w14:paraId="309835EA" w14:textId="77777777" w:rsidR="004405CA" w:rsidRDefault="004405CA" w:rsidP="004405CA">
      <w:r>
        <w:t xml:space="preserve">        return 1;</w:t>
      </w:r>
    </w:p>
    <w:p w14:paraId="5A5921CE" w14:textId="77777777" w:rsidR="004405CA" w:rsidRDefault="004405CA" w:rsidP="004405CA">
      <w:r>
        <w:t xml:space="preserve">    }</w:t>
      </w:r>
    </w:p>
    <w:p w14:paraId="2872C6D6" w14:textId="77777777" w:rsidR="004405CA" w:rsidRDefault="004405CA" w:rsidP="004405CA">
      <w:r>
        <w:t xml:space="preserve">    int </w:t>
      </w:r>
      <w:proofErr w:type="spellStart"/>
      <w:r>
        <w:t>i</w:t>
      </w:r>
      <w:proofErr w:type="spellEnd"/>
      <w:r>
        <w:t xml:space="preserve">, j, k, p, </w:t>
      </w:r>
      <w:proofErr w:type="spellStart"/>
      <w:r>
        <w:t>cnt</w:t>
      </w:r>
      <w:proofErr w:type="spellEnd"/>
      <w:r>
        <w:t>;</w:t>
      </w:r>
    </w:p>
    <w:p w14:paraId="5642C1E7" w14:textId="77777777" w:rsidR="004405CA" w:rsidRDefault="004405CA" w:rsidP="004405C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s; </w:t>
      </w:r>
      <w:proofErr w:type="spellStart"/>
      <w:r>
        <w:t>i</w:t>
      </w:r>
      <w:proofErr w:type="spellEnd"/>
      <w:r>
        <w:t>++)</w:t>
      </w:r>
    </w:p>
    <w:p w14:paraId="5A15A3AB" w14:textId="77777777" w:rsidR="004405CA" w:rsidRDefault="004405CA" w:rsidP="004405CA">
      <w:r>
        <w:t xml:space="preserve">    {</w:t>
      </w:r>
    </w:p>
    <w:p w14:paraId="0B34AE6B" w14:textId="77777777" w:rsidR="004405CA" w:rsidRDefault="004405CA" w:rsidP="004405CA">
      <w:r>
        <w:t xml:space="preserve">        k = </w:t>
      </w:r>
      <w:proofErr w:type="spellStart"/>
      <w:r>
        <w:t>stk</w:t>
      </w:r>
      <w:proofErr w:type="spellEnd"/>
      <w:r>
        <w:t>[dep][</w:t>
      </w:r>
      <w:proofErr w:type="spellStart"/>
      <w:r>
        <w:t>i</w:t>
      </w:r>
      <w:proofErr w:type="spellEnd"/>
      <w:r>
        <w:t>];</w:t>
      </w:r>
    </w:p>
    <w:p w14:paraId="7F13E36F" w14:textId="77777777" w:rsidR="004405CA" w:rsidRDefault="004405CA" w:rsidP="004405CA">
      <w:r>
        <w:t xml:space="preserve">        </w:t>
      </w:r>
      <w:proofErr w:type="spellStart"/>
      <w:r>
        <w:t>cnt</w:t>
      </w:r>
      <w:proofErr w:type="spellEnd"/>
      <w:r>
        <w:t xml:space="preserve"> = 0;</w:t>
      </w:r>
    </w:p>
    <w:p w14:paraId="39090BBE" w14:textId="77777777" w:rsidR="004405CA" w:rsidRDefault="004405CA" w:rsidP="004405CA">
      <w:r>
        <w:t xml:space="preserve">        if (dep + n - k &lt;= mx)</w:t>
      </w:r>
    </w:p>
    <w:p w14:paraId="2B143996" w14:textId="77777777" w:rsidR="004405CA" w:rsidRDefault="004405CA" w:rsidP="004405CA">
      <w:r>
        <w:t xml:space="preserve">        {</w:t>
      </w:r>
    </w:p>
    <w:p w14:paraId="41F206DC" w14:textId="77777777" w:rsidR="004405CA" w:rsidRDefault="004405CA" w:rsidP="004405CA">
      <w:r>
        <w:t xml:space="preserve">            return 0;</w:t>
      </w:r>
    </w:p>
    <w:p w14:paraId="7CFDF7D1" w14:textId="77777777" w:rsidR="004405CA" w:rsidRDefault="004405CA" w:rsidP="004405CA">
      <w:r>
        <w:lastRenderedPageBreak/>
        <w:t xml:space="preserve">        }</w:t>
      </w:r>
    </w:p>
    <w:p w14:paraId="3618FB39" w14:textId="77777777" w:rsidR="004405CA" w:rsidRDefault="004405CA" w:rsidP="004405CA">
      <w:r>
        <w:t xml:space="preserve">        if (dep + </w:t>
      </w:r>
      <w:proofErr w:type="spellStart"/>
      <w:r>
        <w:t>dp</w:t>
      </w:r>
      <w:proofErr w:type="spellEnd"/>
      <w:r>
        <w:t>[k] &lt;= mx)</w:t>
      </w:r>
    </w:p>
    <w:p w14:paraId="776A7B91" w14:textId="77777777" w:rsidR="004405CA" w:rsidRDefault="004405CA" w:rsidP="004405CA">
      <w:r>
        <w:t xml:space="preserve">        {</w:t>
      </w:r>
    </w:p>
    <w:p w14:paraId="4B135CEA" w14:textId="77777777" w:rsidR="004405CA" w:rsidRDefault="004405CA" w:rsidP="004405CA">
      <w:r>
        <w:t xml:space="preserve">            return 0;</w:t>
      </w:r>
    </w:p>
    <w:p w14:paraId="40E064EF" w14:textId="77777777" w:rsidR="004405CA" w:rsidRDefault="004405CA" w:rsidP="004405CA">
      <w:r>
        <w:t xml:space="preserve">        }</w:t>
      </w:r>
    </w:p>
    <w:p w14:paraId="7B8CFC30" w14:textId="77777777" w:rsidR="004405CA" w:rsidRDefault="004405CA" w:rsidP="004405CA">
      <w:r>
        <w:t xml:space="preserve">        for (j = </w:t>
      </w:r>
      <w:proofErr w:type="spellStart"/>
      <w:r>
        <w:t>i</w:t>
      </w:r>
      <w:proofErr w:type="spellEnd"/>
      <w:r>
        <w:t xml:space="preserve"> + 1; j &lt; ns; </w:t>
      </w:r>
      <w:proofErr w:type="spellStart"/>
      <w:r>
        <w:t>j++</w:t>
      </w:r>
      <w:proofErr w:type="spellEnd"/>
      <w:r>
        <w:t>)</w:t>
      </w:r>
    </w:p>
    <w:p w14:paraId="6AB3B5B2" w14:textId="77777777" w:rsidR="004405CA" w:rsidRDefault="004405CA" w:rsidP="004405CA">
      <w:r>
        <w:t xml:space="preserve">        {</w:t>
      </w:r>
    </w:p>
    <w:p w14:paraId="0B4E5C09" w14:textId="77777777" w:rsidR="004405CA" w:rsidRDefault="004405CA" w:rsidP="004405CA">
      <w:r>
        <w:t xml:space="preserve">            p = </w:t>
      </w:r>
      <w:proofErr w:type="spellStart"/>
      <w:r>
        <w:t>stk</w:t>
      </w:r>
      <w:proofErr w:type="spellEnd"/>
      <w:r>
        <w:t>[dep][j];</w:t>
      </w:r>
    </w:p>
    <w:p w14:paraId="582D8E19" w14:textId="77777777" w:rsidR="004405CA" w:rsidRDefault="004405CA" w:rsidP="004405CA">
      <w:r>
        <w:t xml:space="preserve">            if (g[k][p])</w:t>
      </w:r>
    </w:p>
    <w:p w14:paraId="66B14433" w14:textId="77777777" w:rsidR="004405CA" w:rsidRDefault="004405CA" w:rsidP="004405CA">
      <w:r>
        <w:t xml:space="preserve">            {</w:t>
      </w:r>
    </w:p>
    <w:p w14:paraId="399240AE" w14:textId="77777777" w:rsidR="004405CA" w:rsidRDefault="004405CA" w:rsidP="004405CA">
      <w:r>
        <w:t xml:space="preserve">                </w:t>
      </w:r>
      <w:proofErr w:type="spellStart"/>
      <w:proofErr w:type="gramStart"/>
      <w:r>
        <w:t>stk</w:t>
      </w:r>
      <w:proofErr w:type="spellEnd"/>
      <w:r>
        <w:t>[</w:t>
      </w:r>
      <w:proofErr w:type="gramEnd"/>
      <w:r>
        <w:t>dep + 1][</w:t>
      </w:r>
      <w:proofErr w:type="spellStart"/>
      <w:r>
        <w:t>cnt</w:t>
      </w:r>
      <w:proofErr w:type="spellEnd"/>
      <w:r>
        <w:t>++] = p;</w:t>
      </w:r>
    </w:p>
    <w:p w14:paraId="3AC8191F" w14:textId="77777777" w:rsidR="004405CA" w:rsidRDefault="004405CA" w:rsidP="004405CA">
      <w:r>
        <w:t xml:space="preserve">            }</w:t>
      </w:r>
    </w:p>
    <w:p w14:paraId="29787FCC" w14:textId="77777777" w:rsidR="004405CA" w:rsidRDefault="004405CA" w:rsidP="004405CA">
      <w:r>
        <w:t xml:space="preserve">        }</w:t>
      </w:r>
    </w:p>
    <w:p w14:paraId="0ECB7E2B" w14:textId="77777777" w:rsidR="004405CA" w:rsidRDefault="004405CA" w:rsidP="004405CA"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n, </w:t>
      </w:r>
      <w:proofErr w:type="spellStart"/>
      <w:r>
        <w:t>cnt</w:t>
      </w:r>
      <w:proofErr w:type="spellEnd"/>
      <w:r>
        <w:t>, dep + 1);</w:t>
      </w:r>
    </w:p>
    <w:p w14:paraId="2FB3EEEB" w14:textId="77777777" w:rsidR="004405CA" w:rsidRDefault="004405CA" w:rsidP="004405CA">
      <w:r>
        <w:t xml:space="preserve">    }</w:t>
      </w:r>
    </w:p>
    <w:p w14:paraId="24E18929" w14:textId="77777777" w:rsidR="004405CA" w:rsidRDefault="004405CA" w:rsidP="004405CA">
      <w:r>
        <w:t xml:space="preserve">    return 1;</w:t>
      </w:r>
    </w:p>
    <w:p w14:paraId="7B57B0EC" w14:textId="77777777" w:rsidR="004405CA" w:rsidRDefault="004405CA" w:rsidP="004405CA">
      <w:r>
        <w:t>}</w:t>
      </w:r>
    </w:p>
    <w:p w14:paraId="6E2B556D" w14:textId="77777777" w:rsidR="004405CA" w:rsidRDefault="004405CA" w:rsidP="004405CA"/>
    <w:p w14:paraId="0F793501" w14:textId="77777777" w:rsidR="004405CA" w:rsidRDefault="004405CA" w:rsidP="004405CA">
      <w:r>
        <w:t xml:space="preserve">int </w:t>
      </w:r>
      <w:proofErr w:type="gramStart"/>
      <w:r>
        <w:t>clique(</w:t>
      </w:r>
      <w:proofErr w:type="gramEnd"/>
      <w:r>
        <w:t>int n)</w:t>
      </w:r>
    </w:p>
    <w:p w14:paraId="37F32B53" w14:textId="77777777" w:rsidR="004405CA" w:rsidRDefault="004405CA" w:rsidP="004405CA">
      <w:r>
        <w:t>{</w:t>
      </w:r>
    </w:p>
    <w:p w14:paraId="06D1DF54" w14:textId="77777777" w:rsidR="004405CA" w:rsidRDefault="004405CA" w:rsidP="004405CA">
      <w:r>
        <w:t xml:space="preserve">    int </w:t>
      </w:r>
      <w:proofErr w:type="spellStart"/>
      <w:r>
        <w:t>i</w:t>
      </w:r>
      <w:proofErr w:type="spellEnd"/>
      <w:r>
        <w:t>, j, ns;</w:t>
      </w:r>
    </w:p>
    <w:p w14:paraId="3C715AA1" w14:textId="77777777" w:rsidR="004405CA" w:rsidRDefault="004405CA" w:rsidP="004405CA">
      <w:r>
        <w:t xml:space="preserve">    for (mx = 0,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   /</w:t>
      </w:r>
      <w:proofErr w:type="gramStart"/>
      <w:r>
        <w:t>/  vertex</w:t>
      </w:r>
      <w:proofErr w:type="gramEnd"/>
      <w:r>
        <w:t>: 0 ~ n-1</w:t>
      </w:r>
    </w:p>
    <w:p w14:paraId="63AEA668" w14:textId="77777777" w:rsidR="004405CA" w:rsidRDefault="004405CA" w:rsidP="004405CA">
      <w:r>
        <w:t xml:space="preserve">    {</w:t>
      </w:r>
    </w:p>
    <w:p w14:paraId="3E32CE68" w14:textId="77777777" w:rsidR="004405CA" w:rsidRDefault="004405CA" w:rsidP="004405CA">
      <w:r>
        <w:t xml:space="preserve">        for (ns = 0,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3E253177" w14:textId="77777777" w:rsidR="004405CA" w:rsidRDefault="004405CA" w:rsidP="004405CA">
      <w:r>
        <w:t xml:space="preserve">        {</w:t>
      </w:r>
    </w:p>
    <w:p w14:paraId="33E77939" w14:textId="77777777" w:rsidR="004405CA" w:rsidRDefault="004405CA" w:rsidP="004405CA">
      <w:r>
        <w:t xml:space="preserve">            if (g[</w:t>
      </w:r>
      <w:proofErr w:type="spellStart"/>
      <w:r>
        <w:t>i</w:t>
      </w:r>
      <w:proofErr w:type="spellEnd"/>
      <w:r>
        <w:t>][j])</w:t>
      </w:r>
    </w:p>
    <w:p w14:paraId="52225520" w14:textId="77777777" w:rsidR="004405CA" w:rsidRDefault="004405CA" w:rsidP="004405CA">
      <w:r>
        <w:t xml:space="preserve">            {</w:t>
      </w:r>
    </w:p>
    <w:p w14:paraId="0A28892A" w14:textId="77777777" w:rsidR="004405CA" w:rsidRDefault="004405CA" w:rsidP="004405CA">
      <w:r>
        <w:t xml:space="preserve">                </w:t>
      </w:r>
      <w:proofErr w:type="spellStart"/>
      <w:r>
        <w:t>stk</w:t>
      </w:r>
      <w:proofErr w:type="spellEnd"/>
      <w:r>
        <w:t>[</w:t>
      </w:r>
      <w:proofErr w:type="gramStart"/>
      <w:r>
        <w:t>1][</w:t>
      </w:r>
      <w:proofErr w:type="gramEnd"/>
      <w:r>
        <w:t>ns++] = j;</w:t>
      </w:r>
    </w:p>
    <w:p w14:paraId="5022D03F" w14:textId="77777777" w:rsidR="004405CA" w:rsidRDefault="004405CA" w:rsidP="004405CA">
      <w:r>
        <w:t xml:space="preserve">            }</w:t>
      </w:r>
    </w:p>
    <w:p w14:paraId="629BDF5F" w14:textId="77777777" w:rsidR="004405CA" w:rsidRDefault="004405CA" w:rsidP="004405CA">
      <w:r>
        <w:t xml:space="preserve">        }</w:t>
      </w:r>
    </w:p>
    <w:p w14:paraId="10D51B3A" w14:textId="77777777" w:rsidR="004405CA" w:rsidRDefault="004405CA" w:rsidP="004405CA"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n, ns, 1);</w:t>
      </w:r>
    </w:p>
    <w:p w14:paraId="5A824022" w14:textId="77777777" w:rsidR="004405CA" w:rsidRDefault="004405CA" w:rsidP="004405CA">
      <w:r>
        <w:t xml:space="preserve">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mx;</w:t>
      </w:r>
    </w:p>
    <w:p w14:paraId="51E33DCE" w14:textId="77777777" w:rsidR="004405CA" w:rsidRDefault="004405CA" w:rsidP="004405CA">
      <w:r>
        <w:t xml:space="preserve">    }</w:t>
      </w:r>
    </w:p>
    <w:p w14:paraId="15C6DF6E" w14:textId="77777777" w:rsidR="004405CA" w:rsidRDefault="004405CA" w:rsidP="004405CA">
      <w:r>
        <w:t xml:space="preserve">    return mx;</w:t>
      </w:r>
    </w:p>
    <w:p w14:paraId="67F9D0BE" w14:textId="5CD6A404" w:rsidR="004405CA" w:rsidRDefault="004405CA" w:rsidP="004405CA">
      <w:r>
        <w:t>}</w:t>
      </w:r>
    </w:p>
    <w:p w14:paraId="315F18D4" w14:textId="77777777" w:rsidR="00DC6C3B" w:rsidRPr="004405CA" w:rsidRDefault="00DC6C3B" w:rsidP="004405CA">
      <w:pPr>
        <w:rPr>
          <w:rFonts w:hint="eastAsia"/>
        </w:rPr>
      </w:pPr>
    </w:p>
    <w:p w14:paraId="1F83267F" w14:textId="19345E06" w:rsidR="00DC6C3B" w:rsidRDefault="00DC6C3B" w:rsidP="00DC6C3B">
      <w:pPr>
        <w:pStyle w:val="3"/>
      </w:pPr>
      <w:r>
        <w:rPr>
          <w:rFonts w:hint="eastAsia"/>
        </w:rPr>
        <w:t>最小树形图</w:t>
      </w:r>
    </w:p>
    <w:p w14:paraId="03A18944" w14:textId="77777777" w:rsidR="00DC6C3B" w:rsidRDefault="00DC6C3B" w:rsidP="00DC6C3B">
      <w:r>
        <w:t>/*</w:t>
      </w:r>
    </w:p>
    <w:p w14:paraId="671B9FA9" w14:textId="77777777" w:rsidR="00DC6C3B" w:rsidRDefault="00DC6C3B" w:rsidP="00DC6C3B">
      <w:r>
        <w:t xml:space="preserve"> *  最小树形图</w:t>
      </w:r>
    </w:p>
    <w:p w14:paraId="29C90BCF" w14:textId="77777777" w:rsidR="00DC6C3B" w:rsidRDefault="00DC6C3B" w:rsidP="00DC6C3B">
      <w:r>
        <w:t xml:space="preserve"> *  int型</w:t>
      </w:r>
    </w:p>
    <w:p w14:paraId="20D6CFE1" w14:textId="77777777" w:rsidR="00DC6C3B" w:rsidRDefault="00DC6C3B" w:rsidP="00DC6C3B">
      <w:r>
        <w:t xml:space="preserve"> *  复杂度O(NM)</w:t>
      </w:r>
    </w:p>
    <w:p w14:paraId="6BF1AFBF" w14:textId="77777777" w:rsidR="00DC6C3B" w:rsidRDefault="00DC6C3B" w:rsidP="00DC6C3B">
      <w:r>
        <w:lastRenderedPageBreak/>
        <w:t xml:space="preserve"> *  点从0开始</w:t>
      </w:r>
    </w:p>
    <w:p w14:paraId="31F01764" w14:textId="77777777" w:rsidR="00DC6C3B" w:rsidRDefault="00DC6C3B" w:rsidP="00DC6C3B">
      <w:r>
        <w:t xml:space="preserve"> */</w:t>
      </w:r>
    </w:p>
    <w:p w14:paraId="62BE2B79" w14:textId="77777777" w:rsidR="00DC6C3B" w:rsidRDefault="00DC6C3B" w:rsidP="00DC6C3B">
      <w:r>
        <w:t>const int INF = 0x3f3f3f3f;</w:t>
      </w:r>
    </w:p>
    <w:p w14:paraId="34969A1F" w14:textId="77777777" w:rsidR="00DC6C3B" w:rsidRDefault="00DC6C3B" w:rsidP="00DC6C3B">
      <w:r>
        <w:t>const int MAXN = 1010;</w:t>
      </w:r>
    </w:p>
    <w:p w14:paraId="10A376F3" w14:textId="77777777" w:rsidR="00DC6C3B" w:rsidRDefault="00DC6C3B" w:rsidP="00DC6C3B">
      <w:r>
        <w:t>const int MAXM = 1000010;</w:t>
      </w:r>
    </w:p>
    <w:p w14:paraId="6A16FA07" w14:textId="77777777" w:rsidR="00DC6C3B" w:rsidRDefault="00DC6C3B" w:rsidP="00DC6C3B"/>
    <w:p w14:paraId="0E82CFC3" w14:textId="77777777" w:rsidR="00DC6C3B" w:rsidRDefault="00DC6C3B" w:rsidP="00DC6C3B">
      <w:r>
        <w:t>struct Edge</w:t>
      </w:r>
    </w:p>
    <w:p w14:paraId="4B6930EC" w14:textId="77777777" w:rsidR="00DC6C3B" w:rsidRDefault="00DC6C3B" w:rsidP="00DC6C3B">
      <w:r>
        <w:t>{</w:t>
      </w:r>
    </w:p>
    <w:p w14:paraId="1D86B9B5" w14:textId="77777777" w:rsidR="00DC6C3B" w:rsidRDefault="00DC6C3B" w:rsidP="00DC6C3B">
      <w:r>
        <w:t xml:space="preserve">    int u, v, cost;</w:t>
      </w:r>
    </w:p>
    <w:p w14:paraId="548F24C7" w14:textId="77777777" w:rsidR="00DC6C3B" w:rsidRDefault="00DC6C3B" w:rsidP="00DC6C3B">
      <w:r>
        <w:t>};</w:t>
      </w:r>
    </w:p>
    <w:p w14:paraId="1282BFD6" w14:textId="77777777" w:rsidR="00DC6C3B" w:rsidRDefault="00DC6C3B" w:rsidP="00DC6C3B"/>
    <w:p w14:paraId="3D062A8B" w14:textId="77777777" w:rsidR="00DC6C3B" w:rsidRDefault="00DC6C3B" w:rsidP="00DC6C3B">
      <w:r>
        <w:t xml:space="preserve">Edge </w:t>
      </w:r>
      <w:proofErr w:type="gramStart"/>
      <w:r>
        <w:t>edge[</w:t>
      </w:r>
      <w:proofErr w:type="gramEnd"/>
      <w:r>
        <w:t>MAXM];</w:t>
      </w:r>
    </w:p>
    <w:p w14:paraId="309ADA02" w14:textId="77777777" w:rsidR="00DC6C3B" w:rsidRDefault="00DC6C3B" w:rsidP="00DC6C3B"/>
    <w:p w14:paraId="3FAA4B74" w14:textId="77777777" w:rsidR="00DC6C3B" w:rsidRDefault="00DC6C3B" w:rsidP="00DC6C3B">
      <w:r>
        <w:t xml:space="preserve">int </w:t>
      </w:r>
      <w:proofErr w:type="gramStart"/>
      <w:r>
        <w:t>pre[</w:t>
      </w:r>
      <w:proofErr w:type="gramEnd"/>
      <w:r>
        <w:t>MAXN], id[MAXN], visit[MAXN], in[MAXN];</w:t>
      </w:r>
    </w:p>
    <w:p w14:paraId="031D7AFC" w14:textId="77777777" w:rsidR="00DC6C3B" w:rsidRDefault="00DC6C3B" w:rsidP="00DC6C3B"/>
    <w:p w14:paraId="1D03C0DC" w14:textId="77777777" w:rsidR="00DC6C3B" w:rsidRDefault="00DC6C3B" w:rsidP="00DC6C3B">
      <w:r>
        <w:t xml:space="preserve">int </w:t>
      </w:r>
      <w:proofErr w:type="spellStart"/>
      <w:proofErr w:type="gramStart"/>
      <w:r>
        <w:t>zhuliu</w:t>
      </w:r>
      <w:proofErr w:type="spellEnd"/>
      <w:r>
        <w:t>(</w:t>
      </w:r>
      <w:proofErr w:type="gramEnd"/>
      <w:r>
        <w:t>int root, int n, int m)</w:t>
      </w:r>
    </w:p>
    <w:p w14:paraId="340A6AF4" w14:textId="77777777" w:rsidR="00DC6C3B" w:rsidRDefault="00DC6C3B" w:rsidP="00DC6C3B">
      <w:r>
        <w:t>{</w:t>
      </w:r>
    </w:p>
    <w:p w14:paraId="0EB5D182" w14:textId="77777777" w:rsidR="00DC6C3B" w:rsidRDefault="00DC6C3B" w:rsidP="00DC6C3B">
      <w:r>
        <w:t xml:space="preserve">    int res = 0, v;</w:t>
      </w:r>
    </w:p>
    <w:p w14:paraId="70332AE9" w14:textId="77777777" w:rsidR="00DC6C3B" w:rsidRDefault="00DC6C3B" w:rsidP="00DC6C3B">
      <w:r>
        <w:t xml:space="preserve">    while (1)</w:t>
      </w:r>
    </w:p>
    <w:p w14:paraId="76021FCE" w14:textId="77777777" w:rsidR="00DC6C3B" w:rsidRDefault="00DC6C3B" w:rsidP="00DC6C3B">
      <w:r>
        <w:t xml:space="preserve">    {</w:t>
      </w:r>
    </w:p>
    <w:p w14:paraId="4A8B2915" w14:textId="77777777" w:rsidR="00DC6C3B" w:rsidRDefault="00DC6C3B" w:rsidP="00DC6C3B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in, 0x3f, </w:t>
      </w:r>
      <w:proofErr w:type="spellStart"/>
      <w:r>
        <w:t>sizeof</w:t>
      </w:r>
      <w:proofErr w:type="spellEnd"/>
      <w:r>
        <w:t>(in));</w:t>
      </w:r>
    </w:p>
    <w:p w14:paraId="57B3DF39" w14:textId="77777777" w:rsidR="00DC6C3B" w:rsidRDefault="00DC6C3B" w:rsidP="00DC6C3B"/>
    <w:p w14:paraId="2A876A52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280692BF" w14:textId="77777777" w:rsidR="00DC6C3B" w:rsidRDefault="00DC6C3B" w:rsidP="00DC6C3B">
      <w:r>
        <w:t xml:space="preserve">        {</w:t>
      </w:r>
    </w:p>
    <w:p w14:paraId="1F3883C1" w14:textId="77777777" w:rsidR="00DC6C3B" w:rsidRDefault="00DC6C3B" w:rsidP="00DC6C3B">
      <w:r>
        <w:t xml:space="preserve">            if (edge[</w:t>
      </w:r>
      <w:proofErr w:type="spellStart"/>
      <w:r>
        <w:t>i</w:t>
      </w:r>
      <w:proofErr w:type="spellEnd"/>
      <w:proofErr w:type="gramStart"/>
      <w:r>
        <w:t>].u</w:t>
      </w:r>
      <w:proofErr w:type="gramEnd"/>
      <w:r>
        <w:t xml:space="preserve"> != edge[</w:t>
      </w:r>
      <w:proofErr w:type="spellStart"/>
      <w:r>
        <w:t>i</w:t>
      </w:r>
      <w:proofErr w:type="spellEnd"/>
      <w:r>
        <w:t>].v &amp;&amp; edge[</w:t>
      </w:r>
      <w:proofErr w:type="spellStart"/>
      <w:r>
        <w:t>i</w:t>
      </w:r>
      <w:proofErr w:type="spellEnd"/>
      <w:r>
        <w:t>].cost &lt; in[edge[</w:t>
      </w:r>
      <w:proofErr w:type="spellStart"/>
      <w:r>
        <w:t>i</w:t>
      </w:r>
      <w:proofErr w:type="spellEnd"/>
      <w:r>
        <w:t>].v])</w:t>
      </w:r>
    </w:p>
    <w:p w14:paraId="562338D6" w14:textId="77777777" w:rsidR="00DC6C3B" w:rsidRDefault="00DC6C3B" w:rsidP="00DC6C3B">
      <w:r>
        <w:t xml:space="preserve">            {</w:t>
      </w:r>
    </w:p>
    <w:p w14:paraId="20484CA6" w14:textId="77777777" w:rsidR="00DC6C3B" w:rsidRDefault="00DC6C3B" w:rsidP="00DC6C3B">
      <w:r>
        <w:t xml:space="preserve">                pre[edge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] = edge[</w:t>
      </w:r>
      <w:proofErr w:type="spellStart"/>
      <w:r>
        <w:t>i</w:t>
      </w:r>
      <w:proofErr w:type="spellEnd"/>
      <w:r>
        <w:t>].u;</w:t>
      </w:r>
    </w:p>
    <w:p w14:paraId="10B14D28" w14:textId="77777777" w:rsidR="00DC6C3B" w:rsidRDefault="00DC6C3B" w:rsidP="00DC6C3B">
      <w:r>
        <w:t xml:space="preserve">                in[edge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] = edge[</w:t>
      </w:r>
      <w:proofErr w:type="spellStart"/>
      <w:r>
        <w:t>i</w:t>
      </w:r>
      <w:proofErr w:type="spellEnd"/>
      <w:r>
        <w:t>].cost;</w:t>
      </w:r>
    </w:p>
    <w:p w14:paraId="7CE9AAA1" w14:textId="77777777" w:rsidR="00DC6C3B" w:rsidRDefault="00DC6C3B" w:rsidP="00DC6C3B">
      <w:r>
        <w:t xml:space="preserve">            }</w:t>
      </w:r>
    </w:p>
    <w:p w14:paraId="2B43DE0C" w14:textId="77777777" w:rsidR="00DC6C3B" w:rsidRDefault="00DC6C3B" w:rsidP="00DC6C3B">
      <w:r>
        <w:t xml:space="preserve">        }</w:t>
      </w:r>
    </w:p>
    <w:p w14:paraId="65AA3A10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E82717F" w14:textId="77777777" w:rsidR="00DC6C3B" w:rsidRDefault="00DC6C3B" w:rsidP="00DC6C3B">
      <w:r>
        <w:t xml:space="preserve">        {</w:t>
      </w:r>
    </w:p>
    <w:p w14:paraId="7D48EE5F" w14:textId="77777777" w:rsidR="00DC6C3B" w:rsidRDefault="00DC6C3B" w:rsidP="00DC6C3B">
      <w:r>
        <w:t xml:space="preserve">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root &amp;&amp; in[</w:t>
      </w:r>
      <w:proofErr w:type="spellStart"/>
      <w:r>
        <w:t>i</w:t>
      </w:r>
      <w:proofErr w:type="spellEnd"/>
      <w:r>
        <w:t>] == INF)</w:t>
      </w:r>
    </w:p>
    <w:p w14:paraId="71EDBF86" w14:textId="77777777" w:rsidR="00DC6C3B" w:rsidRDefault="00DC6C3B" w:rsidP="00DC6C3B">
      <w:r>
        <w:t xml:space="preserve">            {</w:t>
      </w:r>
    </w:p>
    <w:p w14:paraId="48D97230" w14:textId="77777777" w:rsidR="00DC6C3B" w:rsidRDefault="00DC6C3B" w:rsidP="00DC6C3B">
      <w:r>
        <w:t xml:space="preserve">                return -1;  //  不存在最小树形图</w:t>
      </w:r>
    </w:p>
    <w:p w14:paraId="58FE74AD" w14:textId="77777777" w:rsidR="00DC6C3B" w:rsidRDefault="00DC6C3B" w:rsidP="00DC6C3B">
      <w:r>
        <w:t xml:space="preserve">            }</w:t>
      </w:r>
    </w:p>
    <w:p w14:paraId="34CEF780" w14:textId="77777777" w:rsidR="00DC6C3B" w:rsidRDefault="00DC6C3B" w:rsidP="00DC6C3B">
      <w:r>
        <w:t xml:space="preserve">        }</w:t>
      </w:r>
    </w:p>
    <w:p w14:paraId="02F9BD80" w14:textId="77777777" w:rsidR="00DC6C3B" w:rsidRDefault="00DC6C3B" w:rsidP="00DC6C3B">
      <w:r>
        <w:t xml:space="preserve">        int </w:t>
      </w:r>
      <w:proofErr w:type="spellStart"/>
      <w:r>
        <w:t>tn</w:t>
      </w:r>
      <w:proofErr w:type="spellEnd"/>
      <w:r>
        <w:t xml:space="preserve"> = 0;</w:t>
      </w:r>
    </w:p>
    <w:p w14:paraId="41E77C5D" w14:textId="77777777" w:rsidR="00DC6C3B" w:rsidRDefault="00DC6C3B" w:rsidP="00DC6C3B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id, -1, </w:t>
      </w:r>
      <w:proofErr w:type="spellStart"/>
      <w:r>
        <w:t>sizeof</w:t>
      </w:r>
      <w:proofErr w:type="spellEnd"/>
      <w:r>
        <w:t>(id));</w:t>
      </w:r>
    </w:p>
    <w:p w14:paraId="689AE3B6" w14:textId="77777777" w:rsidR="00DC6C3B" w:rsidRDefault="00DC6C3B" w:rsidP="00DC6C3B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it, -1, </w:t>
      </w:r>
      <w:proofErr w:type="spellStart"/>
      <w:r>
        <w:t>sizeof</w:t>
      </w:r>
      <w:proofErr w:type="spellEnd"/>
      <w:r>
        <w:t>(visit));</w:t>
      </w:r>
    </w:p>
    <w:p w14:paraId="191EAB7D" w14:textId="77777777" w:rsidR="00DC6C3B" w:rsidRDefault="00DC6C3B" w:rsidP="00DC6C3B">
      <w:r>
        <w:t xml:space="preserve">        in[root] = 0;</w:t>
      </w:r>
    </w:p>
    <w:p w14:paraId="48A5A33E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5744A48" w14:textId="77777777" w:rsidR="00DC6C3B" w:rsidRDefault="00DC6C3B" w:rsidP="00DC6C3B">
      <w:r>
        <w:t xml:space="preserve">        {</w:t>
      </w:r>
    </w:p>
    <w:p w14:paraId="29526DF2" w14:textId="77777777" w:rsidR="00DC6C3B" w:rsidRDefault="00DC6C3B" w:rsidP="00DC6C3B">
      <w:r>
        <w:t xml:space="preserve">            res += in[</w:t>
      </w:r>
      <w:proofErr w:type="spellStart"/>
      <w:r>
        <w:t>i</w:t>
      </w:r>
      <w:proofErr w:type="spellEnd"/>
      <w:r>
        <w:t>];</w:t>
      </w:r>
    </w:p>
    <w:p w14:paraId="5A50A2D2" w14:textId="77777777" w:rsidR="00DC6C3B" w:rsidRDefault="00DC6C3B" w:rsidP="00DC6C3B">
      <w:r>
        <w:lastRenderedPageBreak/>
        <w:t xml:space="preserve">            v = </w:t>
      </w:r>
      <w:proofErr w:type="spellStart"/>
      <w:r>
        <w:t>i</w:t>
      </w:r>
      <w:proofErr w:type="spellEnd"/>
      <w:r>
        <w:t>;</w:t>
      </w:r>
    </w:p>
    <w:p w14:paraId="62833E2F" w14:textId="77777777" w:rsidR="00DC6C3B" w:rsidRDefault="00DC6C3B" w:rsidP="00DC6C3B">
      <w:r>
        <w:t xml:space="preserve">            while (visit[v</w:t>
      </w:r>
      <w:proofErr w:type="gramStart"/>
      <w:r>
        <w:t>]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&amp;&amp; id[v] == -1 &amp;&amp; v != root)</w:t>
      </w:r>
    </w:p>
    <w:p w14:paraId="5FF5807E" w14:textId="77777777" w:rsidR="00DC6C3B" w:rsidRDefault="00DC6C3B" w:rsidP="00DC6C3B">
      <w:r>
        <w:t xml:space="preserve">            {</w:t>
      </w:r>
    </w:p>
    <w:p w14:paraId="684F3F6F" w14:textId="77777777" w:rsidR="00DC6C3B" w:rsidRDefault="00DC6C3B" w:rsidP="00DC6C3B">
      <w:r>
        <w:t xml:space="preserve">                visit[v] = </w:t>
      </w:r>
      <w:proofErr w:type="spellStart"/>
      <w:r>
        <w:t>i</w:t>
      </w:r>
      <w:proofErr w:type="spellEnd"/>
      <w:r>
        <w:t>;</w:t>
      </w:r>
    </w:p>
    <w:p w14:paraId="4341611D" w14:textId="77777777" w:rsidR="00DC6C3B" w:rsidRDefault="00DC6C3B" w:rsidP="00DC6C3B">
      <w:r>
        <w:t xml:space="preserve">                v = pre[v];</w:t>
      </w:r>
    </w:p>
    <w:p w14:paraId="3E375C91" w14:textId="77777777" w:rsidR="00DC6C3B" w:rsidRDefault="00DC6C3B" w:rsidP="00DC6C3B">
      <w:r>
        <w:t xml:space="preserve">            }</w:t>
      </w:r>
    </w:p>
    <w:p w14:paraId="6CE70801" w14:textId="77777777" w:rsidR="00DC6C3B" w:rsidRDefault="00DC6C3B" w:rsidP="00DC6C3B">
      <w:r>
        <w:t xml:space="preserve">            if (</w:t>
      </w:r>
      <w:proofErr w:type="gramStart"/>
      <w:r>
        <w:t>v !</w:t>
      </w:r>
      <w:proofErr w:type="gramEnd"/>
      <w:r>
        <w:t>= root &amp;&amp; id[v] == -1)</w:t>
      </w:r>
    </w:p>
    <w:p w14:paraId="762B0CB0" w14:textId="77777777" w:rsidR="00DC6C3B" w:rsidRDefault="00DC6C3B" w:rsidP="00DC6C3B">
      <w:r>
        <w:t xml:space="preserve">            {</w:t>
      </w:r>
    </w:p>
    <w:p w14:paraId="6C92C5BA" w14:textId="77777777" w:rsidR="00DC6C3B" w:rsidRDefault="00DC6C3B" w:rsidP="00DC6C3B">
      <w:r>
        <w:t xml:space="preserve">                for (int u = pre[v]; </w:t>
      </w:r>
      <w:proofErr w:type="gramStart"/>
      <w:r>
        <w:t>u !</w:t>
      </w:r>
      <w:proofErr w:type="gramEnd"/>
      <w:r>
        <w:t>= v ; u = pre[u])</w:t>
      </w:r>
    </w:p>
    <w:p w14:paraId="55B87245" w14:textId="77777777" w:rsidR="00DC6C3B" w:rsidRDefault="00DC6C3B" w:rsidP="00DC6C3B">
      <w:r>
        <w:t xml:space="preserve">                {</w:t>
      </w:r>
    </w:p>
    <w:p w14:paraId="2004AB18" w14:textId="77777777" w:rsidR="00DC6C3B" w:rsidRDefault="00DC6C3B" w:rsidP="00DC6C3B">
      <w:r>
        <w:t xml:space="preserve">                    id[u] = </w:t>
      </w:r>
      <w:proofErr w:type="spellStart"/>
      <w:r>
        <w:t>tn</w:t>
      </w:r>
      <w:proofErr w:type="spellEnd"/>
      <w:r>
        <w:t>;</w:t>
      </w:r>
    </w:p>
    <w:p w14:paraId="6E246C04" w14:textId="77777777" w:rsidR="00DC6C3B" w:rsidRDefault="00DC6C3B" w:rsidP="00DC6C3B">
      <w:r>
        <w:t xml:space="preserve">                }</w:t>
      </w:r>
    </w:p>
    <w:p w14:paraId="0650CD6B" w14:textId="77777777" w:rsidR="00DC6C3B" w:rsidRDefault="00DC6C3B" w:rsidP="00DC6C3B">
      <w:r>
        <w:t xml:space="preserve">                id[v] = </w:t>
      </w:r>
      <w:proofErr w:type="spellStart"/>
      <w:r>
        <w:t>tn</w:t>
      </w:r>
      <w:proofErr w:type="spellEnd"/>
      <w:r>
        <w:t>++;</w:t>
      </w:r>
    </w:p>
    <w:p w14:paraId="64E52E00" w14:textId="77777777" w:rsidR="00DC6C3B" w:rsidRDefault="00DC6C3B" w:rsidP="00DC6C3B">
      <w:r>
        <w:t xml:space="preserve">            }</w:t>
      </w:r>
    </w:p>
    <w:p w14:paraId="4722B5AD" w14:textId="77777777" w:rsidR="00DC6C3B" w:rsidRDefault="00DC6C3B" w:rsidP="00DC6C3B">
      <w:r>
        <w:t xml:space="preserve">        }</w:t>
      </w:r>
    </w:p>
    <w:p w14:paraId="19A09B78" w14:textId="77777777" w:rsidR="00DC6C3B" w:rsidRDefault="00DC6C3B" w:rsidP="00DC6C3B">
      <w:r>
        <w:t xml:space="preserve">        if (</w:t>
      </w:r>
      <w:proofErr w:type="spellStart"/>
      <w:r>
        <w:t>tn</w:t>
      </w:r>
      <w:proofErr w:type="spellEnd"/>
      <w:r>
        <w:t xml:space="preserve"> == 0)</w:t>
      </w:r>
    </w:p>
    <w:p w14:paraId="41791A78" w14:textId="77777777" w:rsidR="00DC6C3B" w:rsidRDefault="00DC6C3B" w:rsidP="00DC6C3B">
      <w:r>
        <w:t xml:space="preserve">        {</w:t>
      </w:r>
    </w:p>
    <w:p w14:paraId="5DF93932" w14:textId="77777777" w:rsidR="00DC6C3B" w:rsidRDefault="00DC6C3B" w:rsidP="00DC6C3B">
      <w:r>
        <w:t xml:space="preserve">            break;  //  没有</w:t>
      </w:r>
      <w:proofErr w:type="gramStart"/>
      <w:r>
        <w:t>有</w:t>
      </w:r>
      <w:proofErr w:type="gramEnd"/>
      <w:r>
        <w:t>向环</w:t>
      </w:r>
    </w:p>
    <w:p w14:paraId="3D141792" w14:textId="77777777" w:rsidR="00DC6C3B" w:rsidRDefault="00DC6C3B" w:rsidP="00DC6C3B">
      <w:r>
        <w:t xml:space="preserve">        }</w:t>
      </w:r>
    </w:p>
    <w:p w14:paraId="46D8FECD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DB3D23F" w14:textId="77777777" w:rsidR="00DC6C3B" w:rsidRDefault="00DC6C3B" w:rsidP="00DC6C3B">
      <w:r>
        <w:t xml:space="preserve">        {</w:t>
      </w:r>
    </w:p>
    <w:p w14:paraId="46957136" w14:textId="77777777" w:rsidR="00DC6C3B" w:rsidRDefault="00DC6C3B" w:rsidP="00DC6C3B">
      <w:r>
        <w:t xml:space="preserve">            if (id[</w:t>
      </w:r>
      <w:proofErr w:type="spellStart"/>
      <w:r>
        <w:t>i</w:t>
      </w:r>
      <w:proofErr w:type="spellEnd"/>
      <w:r>
        <w:t>] == -1)</w:t>
      </w:r>
    </w:p>
    <w:p w14:paraId="6E24F28A" w14:textId="77777777" w:rsidR="00DC6C3B" w:rsidRDefault="00DC6C3B" w:rsidP="00DC6C3B">
      <w:r>
        <w:t xml:space="preserve">            {</w:t>
      </w:r>
    </w:p>
    <w:p w14:paraId="1A7994BE" w14:textId="77777777" w:rsidR="00DC6C3B" w:rsidRDefault="00DC6C3B" w:rsidP="00DC6C3B">
      <w:r>
        <w:t xml:space="preserve">                id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n</w:t>
      </w:r>
      <w:proofErr w:type="spellEnd"/>
      <w:r>
        <w:t>++;</w:t>
      </w:r>
    </w:p>
    <w:p w14:paraId="454BF332" w14:textId="77777777" w:rsidR="00DC6C3B" w:rsidRDefault="00DC6C3B" w:rsidP="00DC6C3B">
      <w:r>
        <w:t xml:space="preserve">            }</w:t>
      </w:r>
    </w:p>
    <w:p w14:paraId="0DBDAB85" w14:textId="77777777" w:rsidR="00DC6C3B" w:rsidRDefault="00DC6C3B" w:rsidP="00DC6C3B">
      <w:r>
        <w:t xml:space="preserve">        }</w:t>
      </w:r>
    </w:p>
    <w:p w14:paraId="4069C570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34C83567" w14:textId="77777777" w:rsidR="00DC6C3B" w:rsidRDefault="00DC6C3B" w:rsidP="00DC6C3B">
      <w:r>
        <w:t xml:space="preserve">        {</w:t>
      </w:r>
    </w:p>
    <w:p w14:paraId="7FB5707A" w14:textId="77777777" w:rsidR="00DC6C3B" w:rsidRDefault="00DC6C3B" w:rsidP="00DC6C3B">
      <w:r>
        <w:t xml:space="preserve">            v = edge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;</w:t>
      </w:r>
    </w:p>
    <w:p w14:paraId="6EA90422" w14:textId="77777777" w:rsidR="00DC6C3B" w:rsidRDefault="00DC6C3B" w:rsidP="00DC6C3B">
      <w:r>
        <w:t xml:space="preserve">            edge[</w:t>
      </w:r>
      <w:proofErr w:type="spellStart"/>
      <w:r>
        <w:t>i</w:t>
      </w:r>
      <w:proofErr w:type="spellEnd"/>
      <w:proofErr w:type="gramStart"/>
      <w:r>
        <w:t>].u</w:t>
      </w:r>
      <w:proofErr w:type="gramEnd"/>
      <w:r>
        <w:t xml:space="preserve"> = id[edge[</w:t>
      </w:r>
      <w:proofErr w:type="spellStart"/>
      <w:r>
        <w:t>i</w:t>
      </w:r>
      <w:proofErr w:type="spellEnd"/>
      <w:r>
        <w:t>].u];</w:t>
      </w:r>
    </w:p>
    <w:p w14:paraId="65108A74" w14:textId="77777777" w:rsidR="00DC6C3B" w:rsidRDefault="00DC6C3B" w:rsidP="00DC6C3B">
      <w:r>
        <w:t xml:space="preserve">            edge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 xml:space="preserve"> = id[edge[</w:t>
      </w:r>
      <w:proofErr w:type="spellStart"/>
      <w:r>
        <w:t>i</w:t>
      </w:r>
      <w:proofErr w:type="spellEnd"/>
      <w:r>
        <w:t>].v];</w:t>
      </w:r>
    </w:p>
    <w:p w14:paraId="469C78F4" w14:textId="77777777" w:rsidR="00DC6C3B" w:rsidRDefault="00DC6C3B" w:rsidP="00DC6C3B">
      <w:r>
        <w:t xml:space="preserve">            if (edge[</w:t>
      </w:r>
      <w:proofErr w:type="spellStart"/>
      <w:r>
        <w:t>i</w:t>
      </w:r>
      <w:proofErr w:type="spellEnd"/>
      <w:proofErr w:type="gramStart"/>
      <w:r>
        <w:t>].u</w:t>
      </w:r>
      <w:proofErr w:type="gramEnd"/>
      <w:r>
        <w:t xml:space="preserve"> != edge[</w:t>
      </w:r>
      <w:proofErr w:type="spellStart"/>
      <w:r>
        <w:t>i</w:t>
      </w:r>
      <w:proofErr w:type="spellEnd"/>
      <w:r>
        <w:t>].v)</w:t>
      </w:r>
    </w:p>
    <w:p w14:paraId="7BD9094B" w14:textId="77777777" w:rsidR="00DC6C3B" w:rsidRDefault="00DC6C3B" w:rsidP="00DC6C3B">
      <w:r>
        <w:t xml:space="preserve">            {</w:t>
      </w:r>
    </w:p>
    <w:p w14:paraId="50468E96" w14:textId="77777777" w:rsidR="00DC6C3B" w:rsidRDefault="00DC6C3B" w:rsidP="00DC6C3B">
      <w:r>
        <w:t xml:space="preserve">                edge[</w:t>
      </w:r>
      <w:proofErr w:type="spellStart"/>
      <w:r>
        <w:t>i</w:t>
      </w:r>
      <w:proofErr w:type="spellEnd"/>
      <w:proofErr w:type="gramStart"/>
      <w:r>
        <w:t>].cost</w:t>
      </w:r>
      <w:proofErr w:type="gramEnd"/>
      <w:r>
        <w:t xml:space="preserve"> -= in[v];</w:t>
      </w:r>
    </w:p>
    <w:p w14:paraId="3DD8F293" w14:textId="77777777" w:rsidR="00DC6C3B" w:rsidRDefault="00DC6C3B" w:rsidP="00DC6C3B">
      <w:r>
        <w:t xml:space="preserve">            }</w:t>
      </w:r>
    </w:p>
    <w:p w14:paraId="46DEC253" w14:textId="77777777" w:rsidR="00DC6C3B" w:rsidRDefault="00DC6C3B" w:rsidP="00DC6C3B">
      <w:r>
        <w:t xml:space="preserve">        }</w:t>
      </w:r>
    </w:p>
    <w:p w14:paraId="6AD1CA95" w14:textId="77777777" w:rsidR="00DC6C3B" w:rsidRDefault="00DC6C3B" w:rsidP="00DC6C3B">
      <w:r>
        <w:t xml:space="preserve">        n = </w:t>
      </w:r>
      <w:proofErr w:type="spellStart"/>
      <w:r>
        <w:t>tn</w:t>
      </w:r>
      <w:proofErr w:type="spellEnd"/>
      <w:r>
        <w:t>;</w:t>
      </w:r>
    </w:p>
    <w:p w14:paraId="0D55AD91" w14:textId="77777777" w:rsidR="00DC6C3B" w:rsidRDefault="00DC6C3B" w:rsidP="00DC6C3B">
      <w:r>
        <w:t xml:space="preserve">        root = id[root];</w:t>
      </w:r>
    </w:p>
    <w:p w14:paraId="2AF05BD5" w14:textId="77777777" w:rsidR="00DC6C3B" w:rsidRDefault="00DC6C3B" w:rsidP="00DC6C3B">
      <w:r>
        <w:t xml:space="preserve">    }</w:t>
      </w:r>
    </w:p>
    <w:p w14:paraId="61FFD125" w14:textId="77777777" w:rsidR="00DC6C3B" w:rsidRDefault="00DC6C3B" w:rsidP="00DC6C3B">
      <w:r>
        <w:t xml:space="preserve">    return res;</w:t>
      </w:r>
    </w:p>
    <w:p w14:paraId="0907D95C" w14:textId="2E075F52" w:rsidR="00DC6C3B" w:rsidRPr="00DC6C3B" w:rsidRDefault="00DC6C3B" w:rsidP="00DC6C3B">
      <w:pPr>
        <w:rPr>
          <w:rFonts w:hint="eastAsia"/>
        </w:rPr>
      </w:pPr>
      <w:r>
        <w:t>}</w:t>
      </w:r>
    </w:p>
    <w:p w14:paraId="6BE08F53" w14:textId="0D890E81" w:rsidR="00DC6C3B" w:rsidRDefault="00DC6C3B">
      <w:pPr>
        <w:pStyle w:val="3"/>
      </w:pPr>
      <w:r>
        <w:rPr>
          <w:rFonts w:hint="eastAsia"/>
        </w:rPr>
        <w:lastRenderedPageBreak/>
        <w:t>一般图匹配带花树</w:t>
      </w:r>
    </w:p>
    <w:p w14:paraId="1A5EDE85" w14:textId="77777777" w:rsidR="00DC6C3B" w:rsidRDefault="00DC6C3B" w:rsidP="00DC6C3B">
      <w:r>
        <w:t xml:space="preserve">const int </w:t>
      </w:r>
      <w:proofErr w:type="spellStart"/>
      <w:r>
        <w:t>maxn</w:t>
      </w:r>
      <w:proofErr w:type="spellEnd"/>
      <w:r>
        <w:t xml:space="preserve"> = 300;</w:t>
      </w:r>
    </w:p>
    <w:p w14:paraId="448B42EC" w14:textId="77777777" w:rsidR="00DC6C3B" w:rsidRDefault="00DC6C3B" w:rsidP="00DC6C3B"/>
    <w:p w14:paraId="2D9330D3" w14:textId="77777777" w:rsidR="00DC6C3B" w:rsidRDefault="00DC6C3B" w:rsidP="00DC6C3B">
      <w:r>
        <w:t>int N;</w:t>
      </w:r>
    </w:p>
    <w:p w14:paraId="02C4E75F" w14:textId="77777777" w:rsidR="00DC6C3B" w:rsidRDefault="00DC6C3B" w:rsidP="00DC6C3B">
      <w:r>
        <w:t>bool G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r>
        <w:t>];</w:t>
      </w:r>
    </w:p>
    <w:p w14:paraId="56ECDD62" w14:textId="77777777" w:rsidR="00DC6C3B" w:rsidRDefault="00DC6C3B" w:rsidP="00DC6C3B">
      <w:r>
        <w:t>int match[</w:t>
      </w:r>
      <w:proofErr w:type="spellStart"/>
      <w:r>
        <w:t>maxn</w:t>
      </w:r>
      <w:proofErr w:type="spellEnd"/>
      <w:r>
        <w:t>];</w:t>
      </w:r>
    </w:p>
    <w:p w14:paraId="57F5E972" w14:textId="77777777" w:rsidR="00DC6C3B" w:rsidRDefault="00DC6C3B" w:rsidP="00DC6C3B">
      <w:r>
        <w:t xml:space="preserve">bool </w:t>
      </w:r>
      <w:proofErr w:type="spellStart"/>
      <w:r>
        <w:t>InQueue</w:t>
      </w:r>
      <w:proofErr w:type="spellEnd"/>
      <w:r>
        <w:t>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InPath</w:t>
      </w:r>
      <w:proofErr w:type="spellEnd"/>
      <w:r>
        <w:t>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InBlossom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14:paraId="10099A07" w14:textId="77777777" w:rsidR="00DC6C3B" w:rsidRDefault="00DC6C3B" w:rsidP="00DC6C3B">
      <w:r>
        <w:t>int head, tail;</w:t>
      </w:r>
    </w:p>
    <w:p w14:paraId="5B66A953" w14:textId="77777777" w:rsidR="00DC6C3B" w:rsidRDefault="00DC6C3B" w:rsidP="00DC6C3B">
      <w:r>
        <w:t>int Queue[</w:t>
      </w:r>
      <w:proofErr w:type="spellStart"/>
      <w:r>
        <w:t>maxn</w:t>
      </w:r>
      <w:proofErr w:type="spellEnd"/>
      <w:r>
        <w:t>];</w:t>
      </w:r>
    </w:p>
    <w:p w14:paraId="0C7ACA7E" w14:textId="77777777" w:rsidR="00DC6C3B" w:rsidRDefault="00DC6C3B" w:rsidP="00DC6C3B">
      <w:r>
        <w:t>int start, finish;</w:t>
      </w:r>
    </w:p>
    <w:p w14:paraId="5DB7087B" w14:textId="77777777" w:rsidR="00DC6C3B" w:rsidRDefault="00DC6C3B" w:rsidP="00DC6C3B">
      <w:r>
        <w:t xml:space="preserve">int </w:t>
      </w:r>
      <w:proofErr w:type="spellStart"/>
      <w:r>
        <w:t>NewBase</w:t>
      </w:r>
      <w:proofErr w:type="spellEnd"/>
      <w:r>
        <w:t>;</w:t>
      </w:r>
    </w:p>
    <w:p w14:paraId="51CD462D" w14:textId="77777777" w:rsidR="00DC6C3B" w:rsidRDefault="00DC6C3B" w:rsidP="00DC6C3B">
      <w:r>
        <w:t>int father[</w:t>
      </w:r>
      <w:proofErr w:type="spellStart"/>
      <w:r>
        <w:t>maxn</w:t>
      </w:r>
      <w:proofErr w:type="spellEnd"/>
      <w:r>
        <w:t>], Base[</w:t>
      </w:r>
      <w:proofErr w:type="spellStart"/>
      <w:r>
        <w:t>maxn</w:t>
      </w:r>
      <w:proofErr w:type="spellEnd"/>
      <w:r>
        <w:t>];</w:t>
      </w:r>
    </w:p>
    <w:p w14:paraId="4B0A10FA" w14:textId="77777777" w:rsidR="00DC6C3B" w:rsidRDefault="00DC6C3B" w:rsidP="00DC6C3B">
      <w:r>
        <w:t>int Count;</w:t>
      </w:r>
    </w:p>
    <w:p w14:paraId="5C3A1E7C" w14:textId="77777777" w:rsidR="00DC6C3B" w:rsidRDefault="00DC6C3B" w:rsidP="00DC6C3B"/>
    <w:p w14:paraId="3CB068D1" w14:textId="77777777" w:rsidR="00DC6C3B" w:rsidRDefault="00DC6C3B" w:rsidP="00DC6C3B">
      <w:r>
        <w:t xml:space="preserve">void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)</w:t>
      </w:r>
    </w:p>
    <w:p w14:paraId="56B1F7BC" w14:textId="77777777" w:rsidR="00DC6C3B" w:rsidRDefault="00DC6C3B" w:rsidP="00DC6C3B">
      <w:r>
        <w:t>{</w:t>
      </w:r>
    </w:p>
    <w:p w14:paraId="0479D106" w14:textId="77777777" w:rsidR="00DC6C3B" w:rsidRDefault="00DC6C3B" w:rsidP="00DC6C3B">
      <w:r>
        <w:t xml:space="preserve">    int u, v;</w:t>
      </w:r>
    </w:p>
    <w:p w14:paraId="505491F8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G, 0, </w:t>
      </w:r>
      <w:proofErr w:type="spellStart"/>
      <w:r>
        <w:t>sizeof</w:t>
      </w:r>
      <w:proofErr w:type="spellEnd"/>
      <w:r>
        <w:t>(G));</w:t>
      </w:r>
    </w:p>
    <w:p w14:paraId="5770B92C" w14:textId="77777777" w:rsidR="00DC6C3B" w:rsidRDefault="00DC6C3B" w:rsidP="00DC6C3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1A7CC446" w14:textId="77777777" w:rsidR="00DC6C3B" w:rsidRDefault="00DC6C3B" w:rsidP="00DC6C3B">
      <w:r>
        <w:t xml:space="preserve">    while (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u,&amp;v</w:t>
      </w:r>
      <w:proofErr w:type="spellEnd"/>
      <w:r>
        <w:t>) != EOF)</w:t>
      </w:r>
    </w:p>
    <w:p w14:paraId="3F826B80" w14:textId="77777777" w:rsidR="00DC6C3B" w:rsidRDefault="00DC6C3B" w:rsidP="00DC6C3B">
      <w:r>
        <w:t xml:space="preserve">    {</w:t>
      </w:r>
    </w:p>
    <w:p w14:paraId="0962DE93" w14:textId="77777777" w:rsidR="00DC6C3B" w:rsidRDefault="00DC6C3B" w:rsidP="00DC6C3B">
      <w:r>
        <w:t xml:space="preserve">        G[u][v] = G[v][u] = 1;</w:t>
      </w:r>
    </w:p>
    <w:p w14:paraId="31017569" w14:textId="77777777" w:rsidR="00DC6C3B" w:rsidRDefault="00DC6C3B" w:rsidP="00DC6C3B">
      <w:r>
        <w:t xml:space="preserve">    }</w:t>
      </w:r>
    </w:p>
    <w:p w14:paraId="200205FA" w14:textId="77777777" w:rsidR="00DC6C3B" w:rsidRDefault="00DC6C3B" w:rsidP="00DC6C3B">
      <w:r>
        <w:t>}</w:t>
      </w:r>
    </w:p>
    <w:p w14:paraId="08AC1094" w14:textId="77777777" w:rsidR="00DC6C3B" w:rsidRDefault="00DC6C3B" w:rsidP="00DC6C3B"/>
    <w:p w14:paraId="4C04BF8D" w14:textId="77777777" w:rsidR="00DC6C3B" w:rsidRDefault="00DC6C3B" w:rsidP="00DC6C3B">
      <w:r>
        <w:t xml:space="preserve">void </w:t>
      </w:r>
      <w:proofErr w:type="gramStart"/>
      <w:r>
        <w:t>Push(</w:t>
      </w:r>
      <w:proofErr w:type="gramEnd"/>
      <w:r>
        <w:t>int u)</w:t>
      </w:r>
    </w:p>
    <w:p w14:paraId="6D35707E" w14:textId="77777777" w:rsidR="00DC6C3B" w:rsidRDefault="00DC6C3B" w:rsidP="00DC6C3B">
      <w:r>
        <w:t>{</w:t>
      </w:r>
    </w:p>
    <w:p w14:paraId="36297DAC" w14:textId="77777777" w:rsidR="00DC6C3B" w:rsidRDefault="00DC6C3B" w:rsidP="00DC6C3B">
      <w:r>
        <w:t xml:space="preserve">    Queue[tail++] = u;</w:t>
      </w:r>
    </w:p>
    <w:p w14:paraId="70C6F889" w14:textId="77777777" w:rsidR="00DC6C3B" w:rsidRDefault="00DC6C3B" w:rsidP="00DC6C3B">
      <w:r>
        <w:t xml:space="preserve">    </w:t>
      </w:r>
      <w:proofErr w:type="spellStart"/>
      <w:r>
        <w:t>InQueue</w:t>
      </w:r>
      <w:proofErr w:type="spellEnd"/>
      <w:r>
        <w:t>[u] = 1;</w:t>
      </w:r>
    </w:p>
    <w:p w14:paraId="1C39A3CC" w14:textId="77777777" w:rsidR="00DC6C3B" w:rsidRDefault="00DC6C3B" w:rsidP="00DC6C3B">
      <w:r>
        <w:t>}</w:t>
      </w:r>
    </w:p>
    <w:p w14:paraId="6A4D7EAE" w14:textId="77777777" w:rsidR="00DC6C3B" w:rsidRDefault="00DC6C3B" w:rsidP="00DC6C3B"/>
    <w:p w14:paraId="3A01D48B" w14:textId="77777777" w:rsidR="00DC6C3B" w:rsidRDefault="00DC6C3B" w:rsidP="00DC6C3B">
      <w:r>
        <w:t xml:space="preserve">int </w:t>
      </w:r>
      <w:proofErr w:type="gramStart"/>
      <w:r>
        <w:t>Pop(</w:t>
      </w:r>
      <w:proofErr w:type="gramEnd"/>
      <w:r>
        <w:t>)</w:t>
      </w:r>
    </w:p>
    <w:p w14:paraId="7343B195" w14:textId="77777777" w:rsidR="00DC6C3B" w:rsidRDefault="00DC6C3B" w:rsidP="00DC6C3B">
      <w:r>
        <w:t>{</w:t>
      </w:r>
    </w:p>
    <w:p w14:paraId="0700A036" w14:textId="77777777" w:rsidR="00DC6C3B" w:rsidRDefault="00DC6C3B" w:rsidP="00DC6C3B">
      <w:r>
        <w:t xml:space="preserve">    int res = Queue[head++];</w:t>
      </w:r>
    </w:p>
    <w:p w14:paraId="3E0EED7E" w14:textId="77777777" w:rsidR="00DC6C3B" w:rsidRDefault="00DC6C3B" w:rsidP="00DC6C3B">
      <w:r>
        <w:t xml:space="preserve">    return res;</w:t>
      </w:r>
    </w:p>
    <w:p w14:paraId="5DB9C540" w14:textId="77777777" w:rsidR="00DC6C3B" w:rsidRDefault="00DC6C3B" w:rsidP="00DC6C3B">
      <w:r>
        <w:t>}</w:t>
      </w:r>
    </w:p>
    <w:p w14:paraId="3AD11738" w14:textId="77777777" w:rsidR="00DC6C3B" w:rsidRDefault="00DC6C3B" w:rsidP="00DC6C3B"/>
    <w:p w14:paraId="02749990" w14:textId="77777777" w:rsidR="00DC6C3B" w:rsidRDefault="00DC6C3B" w:rsidP="00DC6C3B">
      <w:r>
        <w:t xml:space="preserve">int </w:t>
      </w:r>
      <w:proofErr w:type="spellStart"/>
      <w:r>
        <w:t>FindCommonAncestor</w:t>
      </w:r>
      <w:proofErr w:type="spellEnd"/>
      <w:r>
        <w:t xml:space="preserve"> (int u, int v)</w:t>
      </w:r>
    </w:p>
    <w:p w14:paraId="4E33D119" w14:textId="77777777" w:rsidR="00DC6C3B" w:rsidRDefault="00DC6C3B" w:rsidP="00DC6C3B">
      <w:r>
        <w:t>{</w:t>
      </w:r>
    </w:p>
    <w:p w14:paraId="34E9973C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InPath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InPath</w:t>
      </w:r>
      <w:proofErr w:type="spellEnd"/>
      <w:r>
        <w:t>));</w:t>
      </w:r>
    </w:p>
    <w:p w14:paraId="005B998A" w14:textId="77777777" w:rsidR="00DC6C3B" w:rsidRDefault="00DC6C3B" w:rsidP="00DC6C3B">
      <w:r>
        <w:t xml:space="preserve">    while (true)</w:t>
      </w:r>
    </w:p>
    <w:p w14:paraId="551DF436" w14:textId="77777777" w:rsidR="00DC6C3B" w:rsidRDefault="00DC6C3B" w:rsidP="00DC6C3B">
      <w:r>
        <w:t xml:space="preserve">    {</w:t>
      </w:r>
    </w:p>
    <w:p w14:paraId="792E947B" w14:textId="77777777" w:rsidR="00DC6C3B" w:rsidRDefault="00DC6C3B" w:rsidP="00DC6C3B">
      <w:r>
        <w:lastRenderedPageBreak/>
        <w:t xml:space="preserve">        u = Base[u];</w:t>
      </w:r>
    </w:p>
    <w:p w14:paraId="0B032B3F" w14:textId="77777777" w:rsidR="00DC6C3B" w:rsidRDefault="00DC6C3B" w:rsidP="00DC6C3B">
      <w:r>
        <w:t xml:space="preserve">        </w:t>
      </w:r>
      <w:proofErr w:type="spellStart"/>
      <w:r>
        <w:t>InPath</w:t>
      </w:r>
      <w:proofErr w:type="spellEnd"/>
      <w:r>
        <w:t>[u] = 1;</w:t>
      </w:r>
    </w:p>
    <w:p w14:paraId="139ECD68" w14:textId="77777777" w:rsidR="00DC6C3B" w:rsidRDefault="00DC6C3B" w:rsidP="00DC6C3B">
      <w:r>
        <w:t xml:space="preserve">        if (u == start)</w:t>
      </w:r>
    </w:p>
    <w:p w14:paraId="4E3AC720" w14:textId="77777777" w:rsidR="00DC6C3B" w:rsidRDefault="00DC6C3B" w:rsidP="00DC6C3B">
      <w:r>
        <w:t xml:space="preserve">        {</w:t>
      </w:r>
    </w:p>
    <w:p w14:paraId="3FF6073E" w14:textId="77777777" w:rsidR="00DC6C3B" w:rsidRDefault="00DC6C3B" w:rsidP="00DC6C3B">
      <w:r>
        <w:t xml:space="preserve">            break;</w:t>
      </w:r>
    </w:p>
    <w:p w14:paraId="5C80AF96" w14:textId="77777777" w:rsidR="00DC6C3B" w:rsidRDefault="00DC6C3B" w:rsidP="00DC6C3B">
      <w:r>
        <w:t xml:space="preserve">        }</w:t>
      </w:r>
    </w:p>
    <w:p w14:paraId="4FDCF412" w14:textId="77777777" w:rsidR="00DC6C3B" w:rsidRDefault="00DC6C3B" w:rsidP="00DC6C3B">
      <w:r>
        <w:t xml:space="preserve">        u = father[match[u]];</w:t>
      </w:r>
    </w:p>
    <w:p w14:paraId="6A8C2390" w14:textId="77777777" w:rsidR="00DC6C3B" w:rsidRDefault="00DC6C3B" w:rsidP="00DC6C3B">
      <w:r>
        <w:t xml:space="preserve">    }</w:t>
      </w:r>
    </w:p>
    <w:p w14:paraId="1D3D4107" w14:textId="77777777" w:rsidR="00DC6C3B" w:rsidRDefault="00DC6C3B" w:rsidP="00DC6C3B">
      <w:r>
        <w:t xml:space="preserve">    while (true)</w:t>
      </w:r>
    </w:p>
    <w:p w14:paraId="51F46ABB" w14:textId="77777777" w:rsidR="00DC6C3B" w:rsidRDefault="00DC6C3B" w:rsidP="00DC6C3B">
      <w:r>
        <w:t xml:space="preserve">    {</w:t>
      </w:r>
    </w:p>
    <w:p w14:paraId="28AF62D3" w14:textId="77777777" w:rsidR="00DC6C3B" w:rsidRDefault="00DC6C3B" w:rsidP="00DC6C3B">
      <w:r>
        <w:t xml:space="preserve">        v = Base[v];</w:t>
      </w:r>
    </w:p>
    <w:p w14:paraId="6B6EF8CA" w14:textId="77777777" w:rsidR="00DC6C3B" w:rsidRDefault="00DC6C3B" w:rsidP="00DC6C3B">
      <w:r>
        <w:t xml:space="preserve">        if (</w:t>
      </w:r>
      <w:proofErr w:type="spellStart"/>
      <w:r>
        <w:t>InPath</w:t>
      </w:r>
      <w:proofErr w:type="spellEnd"/>
      <w:r>
        <w:t>[v])</w:t>
      </w:r>
    </w:p>
    <w:p w14:paraId="1B4B49CE" w14:textId="77777777" w:rsidR="00DC6C3B" w:rsidRDefault="00DC6C3B" w:rsidP="00DC6C3B">
      <w:r>
        <w:t xml:space="preserve">        {</w:t>
      </w:r>
    </w:p>
    <w:p w14:paraId="325B3762" w14:textId="77777777" w:rsidR="00DC6C3B" w:rsidRDefault="00DC6C3B" w:rsidP="00DC6C3B">
      <w:r>
        <w:t xml:space="preserve">            break;</w:t>
      </w:r>
    </w:p>
    <w:p w14:paraId="70687261" w14:textId="77777777" w:rsidR="00DC6C3B" w:rsidRDefault="00DC6C3B" w:rsidP="00DC6C3B">
      <w:r>
        <w:t xml:space="preserve">        }</w:t>
      </w:r>
    </w:p>
    <w:p w14:paraId="71F8F3E3" w14:textId="77777777" w:rsidR="00DC6C3B" w:rsidRDefault="00DC6C3B" w:rsidP="00DC6C3B">
      <w:r>
        <w:t xml:space="preserve">        v = father[match[v]];</w:t>
      </w:r>
    </w:p>
    <w:p w14:paraId="76B14705" w14:textId="77777777" w:rsidR="00DC6C3B" w:rsidRDefault="00DC6C3B" w:rsidP="00DC6C3B">
      <w:r>
        <w:t xml:space="preserve">    }</w:t>
      </w:r>
    </w:p>
    <w:p w14:paraId="09FE78E4" w14:textId="77777777" w:rsidR="00DC6C3B" w:rsidRDefault="00DC6C3B" w:rsidP="00DC6C3B">
      <w:r>
        <w:t xml:space="preserve">    return v;</w:t>
      </w:r>
    </w:p>
    <w:p w14:paraId="02706FDD" w14:textId="77777777" w:rsidR="00DC6C3B" w:rsidRDefault="00DC6C3B" w:rsidP="00DC6C3B">
      <w:r>
        <w:t>}</w:t>
      </w:r>
    </w:p>
    <w:p w14:paraId="2E802B22" w14:textId="77777777" w:rsidR="00DC6C3B" w:rsidRDefault="00DC6C3B" w:rsidP="00DC6C3B"/>
    <w:p w14:paraId="06037386" w14:textId="77777777" w:rsidR="00DC6C3B" w:rsidRDefault="00DC6C3B" w:rsidP="00DC6C3B">
      <w:r>
        <w:t xml:space="preserve">void </w:t>
      </w:r>
      <w:proofErr w:type="spellStart"/>
      <w:proofErr w:type="gramStart"/>
      <w:r>
        <w:t>ResetTrace</w:t>
      </w:r>
      <w:proofErr w:type="spellEnd"/>
      <w:r>
        <w:t>(</w:t>
      </w:r>
      <w:proofErr w:type="gramEnd"/>
      <w:r>
        <w:t>int u)</w:t>
      </w:r>
    </w:p>
    <w:p w14:paraId="4D73A0B0" w14:textId="77777777" w:rsidR="00DC6C3B" w:rsidRDefault="00DC6C3B" w:rsidP="00DC6C3B">
      <w:r>
        <w:t>{</w:t>
      </w:r>
    </w:p>
    <w:p w14:paraId="67E864F0" w14:textId="77777777" w:rsidR="00DC6C3B" w:rsidRDefault="00DC6C3B" w:rsidP="00DC6C3B">
      <w:r>
        <w:t xml:space="preserve">    int v;</w:t>
      </w:r>
    </w:p>
    <w:p w14:paraId="597545B2" w14:textId="77777777" w:rsidR="00DC6C3B" w:rsidRDefault="00DC6C3B" w:rsidP="00DC6C3B">
      <w:r>
        <w:t xml:space="preserve">    while (Base[u</w:t>
      </w:r>
      <w:proofErr w:type="gramStart"/>
      <w:r>
        <w:t>] !</w:t>
      </w:r>
      <w:proofErr w:type="gramEnd"/>
      <w:r>
        <w:t xml:space="preserve">= </w:t>
      </w:r>
      <w:proofErr w:type="spellStart"/>
      <w:r>
        <w:t>NewBase</w:t>
      </w:r>
      <w:proofErr w:type="spellEnd"/>
      <w:r>
        <w:t>)</w:t>
      </w:r>
    </w:p>
    <w:p w14:paraId="02FF96D5" w14:textId="77777777" w:rsidR="00DC6C3B" w:rsidRDefault="00DC6C3B" w:rsidP="00DC6C3B">
      <w:r>
        <w:t xml:space="preserve">    {</w:t>
      </w:r>
    </w:p>
    <w:p w14:paraId="224A22B4" w14:textId="77777777" w:rsidR="00DC6C3B" w:rsidRDefault="00DC6C3B" w:rsidP="00DC6C3B">
      <w:r>
        <w:t xml:space="preserve">        v = match[u];</w:t>
      </w:r>
    </w:p>
    <w:p w14:paraId="11220526" w14:textId="77777777" w:rsidR="00DC6C3B" w:rsidRDefault="00DC6C3B" w:rsidP="00DC6C3B">
      <w:r>
        <w:t xml:space="preserve">        </w:t>
      </w:r>
      <w:proofErr w:type="spellStart"/>
      <w:proofErr w:type="gramStart"/>
      <w:r>
        <w:t>InBlossom</w:t>
      </w:r>
      <w:proofErr w:type="spellEnd"/>
      <w:r>
        <w:t>[</w:t>
      </w:r>
      <w:proofErr w:type="gramEnd"/>
      <w:r>
        <w:t xml:space="preserve">Base[u]] = </w:t>
      </w:r>
      <w:proofErr w:type="spellStart"/>
      <w:r>
        <w:t>InBlossom</w:t>
      </w:r>
      <w:proofErr w:type="spellEnd"/>
      <w:r>
        <w:t>[Base[v]] = 1;</w:t>
      </w:r>
    </w:p>
    <w:p w14:paraId="612C3E4C" w14:textId="77777777" w:rsidR="00DC6C3B" w:rsidRDefault="00DC6C3B" w:rsidP="00DC6C3B">
      <w:r>
        <w:t xml:space="preserve">        u = father[v];</w:t>
      </w:r>
    </w:p>
    <w:p w14:paraId="795ECBFD" w14:textId="77777777" w:rsidR="00DC6C3B" w:rsidRDefault="00DC6C3B" w:rsidP="00DC6C3B">
      <w:r>
        <w:t xml:space="preserve">        if (Base[u</w:t>
      </w:r>
      <w:proofErr w:type="gramStart"/>
      <w:r>
        <w:t>] !</w:t>
      </w:r>
      <w:proofErr w:type="gramEnd"/>
      <w:r>
        <w:t xml:space="preserve">= </w:t>
      </w:r>
      <w:proofErr w:type="spellStart"/>
      <w:r>
        <w:t>NewBase</w:t>
      </w:r>
      <w:proofErr w:type="spellEnd"/>
      <w:r>
        <w:t>)</w:t>
      </w:r>
    </w:p>
    <w:p w14:paraId="44C495B5" w14:textId="77777777" w:rsidR="00DC6C3B" w:rsidRDefault="00DC6C3B" w:rsidP="00DC6C3B">
      <w:r>
        <w:t xml:space="preserve">        {</w:t>
      </w:r>
    </w:p>
    <w:p w14:paraId="44B010B4" w14:textId="77777777" w:rsidR="00DC6C3B" w:rsidRDefault="00DC6C3B" w:rsidP="00DC6C3B">
      <w:r>
        <w:t xml:space="preserve">            father[u] = v;</w:t>
      </w:r>
    </w:p>
    <w:p w14:paraId="317D9BF6" w14:textId="77777777" w:rsidR="00DC6C3B" w:rsidRDefault="00DC6C3B" w:rsidP="00DC6C3B">
      <w:r>
        <w:t xml:space="preserve">        }</w:t>
      </w:r>
    </w:p>
    <w:p w14:paraId="3AD50CA7" w14:textId="77777777" w:rsidR="00DC6C3B" w:rsidRDefault="00DC6C3B" w:rsidP="00DC6C3B">
      <w:r>
        <w:t xml:space="preserve">    }</w:t>
      </w:r>
    </w:p>
    <w:p w14:paraId="1A5325CE" w14:textId="77777777" w:rsidR="00DC6C3B" w:rsidRDefault="00DC6C3B" w:rsidP="00DC6C3B">
      <w:r>
        <w:t>}</w:t>
      </w:r>
    </w:p>
    <w:p w14:paraId="02DE2017" w14:textId="77777777" w:rsidR="00DC6C3B" w:rsidRDefault="00DC6C3B" w:rsidP="00DC6C3B"/>
    <w:p w14:paraId="1E81B413" w14:textId="77777777" w:rsidR="00DC6C3B" w:rsidRDefault="00DC6C3B" w:rsidP="00DC6C3B">
      <w:r>
        <w:t xml:space="preserve">void </w:t>
      </w:r>
      <w:proofErr w:type="spellStart"/>
      <w:proofErr w:type="gramStart"/>
      <w:r>
        <w:t>BlossomContract</w:t>
      </w:r>
      <w:proofErr w:type="spellEnd"/>
      <w:r>
        <w:t>(</w:t>
      </w:r>
      <w:proofErr w:type="gramEnd"/>
      <w:r>
        <w:t>int u, int v)</w:t>
      </w:r>
    </w:p>
    <w:p w14:paraId="70E60CB3" w14:textId="77777777" w:rsidR="00DC6C3B" w:rsidRDefault="00DC6C3B" w:rsidP="00DC6C3B">
      <w:r>
        <w:t>{</w:t>
      </w:r>
    </w:p>
    <w:p w14:paraId="44823107" w14:textId="77777777" w:rsidR="00DC6C3B" w:rsidRDefault="00DC6C3B" w:rsidP="00DC6C3B">
      <w:r>
        <w:t xml:space="preserve">    </w:t>
      </w:r>
      <w:proofErr w:type="spellStart"/>
      <w:r>
        <w:t>NewBase</w:t>
      </w:r>
      <w:proofErr w:type="spellEnd"/>
      <w:r>
        <w:t xml:space="preserve"> = </w:t>
      </w:r>
      <w:proofErr w:type="spellStart"/>
      <w:proofErr w:type="gramStart"/>
      <w:r>
        <w:t>FindCommonAncestor</w:t>
      </w:r>
      <w:proofErr w:type="spellEnd"/>
      <w:r>
        <w:t>(</w:t>
      </w:r>
      <w:proofErr w:type="gramEnd"/>
      <w:r>
        <w:t>u, v);</w:t>
      </w:r>
    </w:p>
    <w:p w14:paraId="519FB913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InBlossom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InBlossom</w:t>
      </w:r>
      <w:proofErr w:type="spellEnd"/>
      <w:r>
        <w:t>));</w:t>
      </w:r>
    </w:p>
    <w:p w14:paraId="778BFE71" w14:textId="77777777" w:rsidR="00DC6C3B" w:rsidRDefault="00DC6C3B" w:rsidP="00DC6C3B">
      <w:r>
        <w:t xml:space="preserve">    </w:t>
      </w:r>
      <w:proofErr w:type="spellStart"/>
      <w:r>
        <w:t>ResetTrace</w:t>
      </w:r>
      <w:proofErr w:type="spellEnd"/>
      <w:r>
        <w:t>(u);</w:t>
      </w:r>
    </w:p>
    <w:p w14:paraId="50AD2E82" w14:textId="77777777" w:rsidR="00DC6C3B" w:rsidRDefault="00DC6C3B" w:rsidP="00DC6C3B">
      <w:r>
        <w:t xml:space="preserve">    </w:t>
      </w:r>
      <w:proofErr w:type="spellStart"/>
      <w:r>
        <w:t>ResetTrace</w:t>
      </w:r>
      <w:proofErr w:type="spellEnd"/>
      <w:r>
        <w:t>(v);</w:t>
      </w:r>
    </w:p>
    <w:p w14:paraId="1EDE1C00" w14:textId="77777777" w:rsidR="00DC6C3B" w:rsidRDefault="00DC6C3B" w:rsidP="00DC6C3B">
      <w:r>
        <w:t xml:space="preserve">    if (Base[u</w:t>
      </w:r>
      <w:proofErr w:type="gramStart"/>
      <w:r>
        <w:t>] !</w:t>
      </w:r>
      <w:proofErr w:type="gramEnd"/>
      <w:r>
        <w:t xml:space="preserve">= </w:t>
      </w:r>
      <w:proofErr w:type="spellStart"/>
      <w:r>
        <w:t>NewBase</w:t>
      </w:r>
      <w:proofErr w:type="spellEnd"/>
      <w:r>
        <w:t>)</w:t>
      </w:r>
    </w:p>
    <w:p w14:paraId="49E4FF9F" w14:textId="77777777" w:rsidR="00DC6C3B" w:rsidRDefault="00DC6C3B" w:rsidP="00DC6C3B">
      <w:r>
        <w:t xml:space="preserve">    {</w:t>
      </w:r>
    </w:p>
    <w:p w14:paraId="712F4582" w14:textId="77777777" w:rsidR="00DC6C3B" w:rsidRDefault="00DC6C3B" w:rsidP="00DC6C3B">
      <w:r>
        <w:t xml:space="preserve">        father[u]=v;</w:t>
      </w:r>
    </w:p>
    <w:p w14:paraId="3D8A88C2" w14:textId="77777777" w:rsidR="00DC6C3B" w:rsidRDefault="00DC6C3B" w:rsidP="00DC6C3B">
      <w:r>
        <w:lastRenderedPageBreak/>
        <w:t xml:space="preserve">    }</w:t>
      </w:r>
    </w:p>
    <w:p w14:paraId="06AD5020" w14:textId="77777777" w:rsidR="00DC6C3B" w:rsidRDefault="00DC6C3B" w:rsidP="00DC6C3B">
      <w:r>
        <w:t xml:space="preserve">    if (Base[v</w:t>
      </w:r>
      <w:proofErr w:type="gramStart"/>
      <w:r>
        <w:t>] !</w:t>
      </w:r>
      <w:proofErr w:type="gramEnd"/>
      <w:r>
        <w:t xml:space="preserve">= </w:t>
      </w:r>
      <w:proofErr w:type="spellStart"/>
      <w:r>
        <w:t>NewBase</w:t>
      </w:r>
      <w:proofErr w:type="spellEnd"/>
      <w:r>
        <w:t>)</w:t>
      </w:r>
    </w:p>
    <w:p w14:paraId="41E78057" w14:textId="77777777" w:rsidR="00DC6C3B" w:rsidRDefault="00DC6C3B" w:rsidP="00DC6C3B">
      <w:r>
        <w:t xml:space="preserve">    {</w:t>
      </w:r>
    </w:p>
    <w:p w14:paraId="69336398" w14:textId="77777777" w:rsidR="00DC6C3B" w:rsidRDefault="00DC6C3B" w:rsidP="00DC6C3B">
      <w:r>
        <w:t xml:space="preserve">        father[v]=u;</w:t>
      </w:r>
    </w:p>
    <w:p w14:paraId="73809DD3" w14:textId="77777777" w:rsidR="00DC6C3B" w:rsidRDefault="00DC6C3B" w:rsidP="00DC6C3B">
      <w:r>
        <w:t xml:space="preserve">    }</w:t>
      </w:r>
    </w:p>
    <w:p w14:paraId="28339F2A" w14:textId="77777777" w:rsidR="00DC6C3B" w:rsidRDefault="00DC6C3B" w:rsidP="00DC6C3B">
      <w:r>
        <w:t xml:space="preserve">    for (int </w:t>
      </w:r>
      <w:proofErr w:type="spellStart"/>
      <w:r>
        <w:t>tu</w:t>
      </w:r>
      <w:proofErr w:type="spellEnd"/>
      <w:r>
        <w:t xml:space="preserve">=1; </w:t>
      </w:r>
      <w:proofErr w:type="spellStart"/>
      <w:r>
        <w:t>tu</w:t>
      </w:r>
      <w:proofErr w:type="spellEnd"/>
      <w:r>
        <w:t xml:space="preserve"> &lt;= N; </w:t>
      </w:r>
      <w:proofErr w:type="spellStart"/>
      <w:r>
        <w:t>tu</w:t>
      </w:r>
      <w:proofErr w:type="spellEnd"/>
      <w:r>
        <w:t>++)</w:t>
      </w:r>
    </w:p>
    <w:p w14:paraId="5F6DDD4E" w14:textId="77777777" w:rsidR="00DC6C3B" w:rsidRDefault="00DC6C3B" w:rsidP="00DC6C3B">
      <w:r>
        <w:t xml:space="preserve">    {</w:t>
      </w:r>
    </w:p>
    <w:p w14:paraId="14CFEB61" w14:textId="77777777" w:rsidR="00DC6C3B" w:rsidRDefault="00DC6C3B" w:rsidP="00DC6C3B">
      <w:r>
        <w:t xml:space="preserve">        if (</w:t>
      </w:r>
      <w:proofErr w:type="spellStart"/>
      <w:proofErr w:type="gramStart"/>
      <w:r>
        <w:t>InBlossom</w:t>
      </w:r>
      <w:proofErr w:type="spellEnd"/>
      <w:r>
        <w:t>[</w:t>
      </w:r>
      <w:proofErr w:type="gramEnd"/>
      <w:r>
        <w:t>Base[</w:t>
      </w:r>
      <w:proofErr w:type="spellStart"/>
      <w:r>
        <w:t>tu</w:t>
      </w:r>
      <w:proofErr w:type="spellEnd"/>
      <w:r>
        <w:t>]])</w:t>
      </w:r>
    </w:p>
    <w:p w14:paraId="0785AD40" w14:textId="77777777" w:rsidR="00DC6C3B" w:rsidRDefault="00DC6C3B" w:rsidP="00DC6C3B">
      <w:r>
        <w:t xml:space="preserve">        {</w:t>
      </w:r>
    </w:p>
    <w:p w14:paraId="2E542EE4" w14:textId="77777777" w:rsidR="00DC6C3B" w:rsidRDefault="00DC6C3B" w:rsidP="00DC6C3B">
      <w:r>
        <w:t xml:space="preserve">            Base[</w:t>
      </w:r>
      <w:proofErr w:type="spellStart"/>
      <w:r>
        <w:t>tu</w:t>
      </w:r>
      <w:proofErr w:type="spellEnd"/>
      <w:r>
        <w:t xml:space="preserve">] = </w:t>
      </w:r>
      <w:proofErr w:type="spellStart"/>
      <w:r>
        <w:t>NewBase</w:t>
      </w:r>
      <w:proofErr w:type="spellEnd"/>
      <w:r>
        <w:t>;</w:t>
      </w:r>
    </w:p>
    <w:p w14:paraId="6E97B4F8" w14:textId="77777777" w:rsidR="00DC6C3B" w:rsidRDefault="00DC6C3B" w:rsidP="00DC6C3B">
      <w:r>
        <w:t xml:space="preserve">            if </w:t>
      </w:r>
      <w:proofErr w:type="gramStart"/>
      <w:r>
        <w:t>(!</w:t>
      </w:r>
      <w:proofErr w:type="spellStart"/>
      <w:r>
        <w:t>InQueue</w:t>
      </w:r>
      <w:proofErr w:type="spellEnd"/>
      <w:proofErr w:type="gramEnd"/>
      <w:r>
        <w:t>[</w:t>
      </w:r>
      <w:proofErr w:type="spellStart"/>
      <w:r>
        <w:t>tu</w:t>
      </w:r>
      <w:proofErr w:type="spellEnd"/>
      <w:r>
        <w:t>])</w:t>
      </w:r>
    </w:p>
    <w:p w14:paraId="4D068D9F" w14:textId="77777777" w:rsidR="00DC6C3B" w:rsidRDefault="00DC6C3B" w:rsidP="00DC6C3B">
      <w:r>
        <w:t xml:space="preserve">            {</w:t>
      </w:r>
    </w:p>
    <w:p w14:paraId="0F73EC99" w14:textId="77777777" w:rsidR="00DC6C3B" w:rsidRDefault="00DC6C3B" w:rsidP="00DC6C3B">
      <w:r>
        <w:t xml:space="preserve">                Push(</w:t>
      </w:r>
      <w:proofErr w:type="spellStart"/>
      <w:r>
        <w:t>tu</w:t>
      </w:r>
      <w:proofErr w:type="spellEnd"/>
      <w:r>
        <w:t>);</w:t>
      </w:r>
    </w:p>
    <w:p w14:paraId="6D486945" w14:textId="77777777" w:rsidR="00DC6C3B" w:rsidRDefault="00DC6C3B" w:rsidP="00DC6C3B">
      <w:r>
        <w:t xml:space="preserve">            }</w:t>
      </w:r>
    </w:p>
    <w:p w14:paraId="0DFB650B" w14:textId="77777777" w:rsidR="00DC6C3B" w:rsidRDefault="00DC6C3B" w:rsidP="00DC6C3B">
      <w:r>
        <w:t xml:space="preserve">        }</w:t>
      </w:r>
    </w:p>
    <w:p w14:paraId="00601CE9" w14:textId="77777777" w:rsidR="00DC6C3B" w:rsidRDefault="00DC6C3B" w:rsidP="00DC6C3B">
      <w:r>
        <w:t xml:space="preserve">    }</w:t>
      </w:r>
    </w:p>
    <w:p w14:paraId="0241B5D2" w14:textId="77777777" w:rsidR="00DC6C3B" w:rsidRDefault="00DC6C3B" w:rsidP="00DC6C3B">
      <w:r>
        <w:t>}</w:t>
      </w:r>
    </w:p>
    <w:p w14:paraId="2DE8DBFC" w14:textId="77777777" w:rsidR="00DC6C3B" w:rsidRDefault="00DC6C3B" w:rsidP="00DC6C3B"/>
    <w:p w14:paraId="594C1838" w14:textId="77777777" w:rsidR="00DC6C3B" w:rsidRDefault="00DC6C3B" w:rsidP="00DC6C3B">
      <w:r>
        <w:t xml:space="preserve">void </w:t>
      </w:r>
      <w:proofErr w:type="spellStart"/>
      <w:proofErr w:type="gramStart"/>
      <w:r>
        <w:t>FindAugmentingPath</w:t>
      </w:r>
      <w:proofErr w:type="spellEnd"/>
      <w:r>
        <w:t>(</w:t>
      </w:r>
      <w:proofErr w:type="gramEnd"/>
      <w:r>
        <w:t>)</w:t>
      </w:r>
    </w:p>
    <w:p w14:paraId="5749F372" w14:textId="77777777" w:rsidR="00DC6C3B" w:rsidRDefault="00DC6C3B" w:rsidP="00DC6C3B">
      <w:r>
        <w:t>{</w:t>
      </w:r>
    </w:p>
    <w:p w14:paraId="4B0D4F81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InQueue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InQueue</w:t>
      </w:r>
      <w:proofErr w:type="spellEnd"/>
      <w:r>
        <w:t>));</w:t>
      </w:r>
    </w:p>
    <w:p w14:paraId="58AFE1B3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father, 0, </w:t>
      </w:r>
      <w:proofErr w:type="spellStart"/>
      <w:r>
        <w:t>sizeof</w:t>
      </w:r>
      <w:proofErr w:type="spellEnd"/>
      <w:r>
        <w:t>(father));</w:t>
      </w:r>
    </w:p>
    <w:p w14:paraId="6E72880F" w14:textId="77777777" w:rsidR="00DC6C3B" w:rsidRDefault="00DC6C3B" w:rsidP="00DC6C3B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ADAA734" w14:textId="77777777" w:rsidR="00DC6C3B" w:rsidRDefault="00DC6C3B" w:rsidP="00DC6C3B">
      <w:r>
        <w:t xml:space="preserve">    {</w:t>
      </w:r>
    </w:p>
    <w:p w14:paraId="714D4430" w14:textId="77777777" w:rsidR="00DC6C3B" w:rsidRDefault="00DC6C3B" w:rsidP="00DC6C3B">
      <w:r>
        <w:t xml:space="preserve">        Bas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3C3DDE86" w14:textId="77777777" w:rsidR="00DC6C3B" w:rsidRDefault="00DC6C3B" w:rsidP="00DC6C3B">
      <w:r>
        <w:t xml:space="preserve">    }</w:t>
      </w:r>
    </w:p>
    <w:p w14:paraId="2C8E828A" w14:textId="77777777" w:rsidR="00DC6C3B" w:rsidRDefault="00DC6C3B" w:rsidP="00DC6C3B">
      <w:r>
        <w:t xml:space="preserve">    head = tail = 1;</w:t>
      </w:r>
    </w:p>
    <w:p w14:paraId="7232A306" w14:textId="77777777" w:rsidR="00DC6C3B" w:rsidRDefault="00DC6C3B" w:rsidP="00DC6C3B">
      <w:r>
        <w:t xml:space="preserve">    Push(start);</w:t>
      </w:r>
    </w:p>
    <w:p w14:paraId="1BA5148B" w14:textId="77777777" w:rsidR="00DC6C3B" w:rsidRDefault="00DC6C3B" w:rsidP="00DC6C3B">
      <w:r>
        <w:t xml:space="preserve">    finish = 0;</w:t>
      </w:r>
    </w:p>
    <w:p w14:paraId="2711D99C" w14:textId="77777777" w:rsidR="00DC6C3B" w:rsidRDefault="00DC6C3B" w:rsidP="00DC6C3B">
      <w:r>
        <w:t xml:space="preserve">    while (head &lt; tail)</w:t>
      </w:r>
    </w:p>
    <w:p w14:paraId="72D60997" w14:textId="77777777" w:rsidR="00DC6C3B" w:rsidRDefault="00DC6C3B" w:rsidP="00DC6C3B">
      <w:r>
        <w:t xml:space="preserve">    {</w:t>
      </w:r>
    </w:p>
    <w:p w14:paraId="183AD07B" w14:textId="77777777" w:rsidR="00DC6C3B" w:rsidRDefault="00DC6C3B" w:rsidP="00DC6C3B">
      <w:r>
        <w:t xml:space="preserve">        int u = </w:t>
      </w:r>
      <w:proofErr w:type="gramStart"/>
      <w:r>
        <w:t>Pop(</w:t>
      </w:r>
      <w:proofErr w:type="gramEnd"/>
      <w:r>
        <w:t>);</w:t>
      </w:r>
    </w:p>
    <w:p w14:paraId="235CC472" w14:textId="77777777" w:rsidR="00DC6C3B" w:rsidRDefault="00DC6C3B" w:rsidP="00DC6C3B">
      <w:r>
        <w:t xml:space="preserve">        for (int v = 1; v &lt;= N; v++)</w:t>
      </w:r>
    </w:p>
    <w:p w14:paraId="38E90103" w14:textId="77777777" w:rsidR="00DC6C3B" w:rsidRDefault="00DC6C3B" w:rsidP="00DC6C3B">
      <w:r>
        <w:t xml:space="preserve">        {</w:t>
      </w:r>
    </w:p>
    <w:p w14:paraId="5DD8A163" w14:textId="77777777" w:rsidR="00DC6C3B" w:rsidRDefault="00DC6C3B" w:rsidP="00DC6C3B">
      <w:r>
        <w:t xml:space="preserve">            if (G[u][v] &amp;&amp; (Base[u</w:t>
      </w:r>
      <w:proofErr w:type="gramStart"/>
      <w:r>
        <w:t>] !</w:t>
      </w:r>
      <w:proofErr w:type="gramEnd"/>
      <w:r>
        <w:t>= Base[v]) &amp;&amp; match[u] != v)</w:t>
      </w:r>
    </w:p>
    <w:p w14:paraId="5AB42FE0" w14:textId="77777777" w:rsidR="00DC6C3B" w:rsidRDefault="00DC6C3B" w:rsidP="00DC6C3B">
      <w:r>
        <w:t xml:space="preserve">            {</w:t>
      </w:r>
    </w:p>
    <w:p w14:paraId="4D9D8734" w14:textId="77777777" w:rsidR="00DC6C3B" w:rsidRDefault="00DC6C3B" w:rsidP="00DC6C3B">
      <w:r>
        <w:t xml:space="preserve">                if ((v == start) || ((match[v] &gt; 0) &amp;&amp; father[match[v]] &gt; 0))</w:t>
      </w:r>
    </w:p>
    <w:p w14:paraId="2F58C622" w14:textId="77777777" w:rsidR="00DC6C3B" w:rsidRDefault="00DC6C3B" w:rsidP="00DC6C3B">
      <w:r>
        <w:t xml:space="preserve">                {</w:t>
      </w:r>
    </w:p>
    <w:p w14:paraId="7BB5E3EF" w14:textId="77777777" w:rsidR="00DC6C3B" w:rsidRDefault="00DC6C3B" w:rsidP="00DC6C3B">
      <w:r>
        <w:t xml:space="preserve">                    </w:t>
      </w:r>
      <w:proofErr w:type="spellStart"/>
      <w:proofErr w:type="gramStart"/>
      <w:r>
        <w:t>BlossomContract</w:t>
      </w:r>
      <w:proofErr w:type="spellEnd"/>
      <w:r>
        <w:t>(</w:t>
      </w:r>
      <w:proofErr w:type="gramEnd"/>
      <w:r>
        <w:t>u, v);</w:t>
      </w:r>
    </w:p>
    <w:p w14:paraId="0BF64303" w14:textId="77777777" w:rsidR="00DC6C3B" w:rsidRDefault="00DC6C3B" w:rsidP="00DC6C3B">
      <w:r>
        <w:t xml:space="preserve">                }</w:t>
      </w:r>
    </w:p>
    <w:p w14:paraId="01756EE2" w14:textId="77777777" w:rsidR="00DC6C3B" w:rsidRDefault="00DC6C3B" w:rsidP="00DC6C3B">
      <w:r>
        <w:t xml:space="preserve">                else if (father[v] == 0)</w:t>
      </w:r>
    </w:p>
    <w:p w14:paraId="112B8EB3" w14:textId="77777777" w:rsidR="00DC6C3B" w:rsidRDefault="00DC6C3B" w:rsidP="00DC6C3B">
      <w:r>
        <w:t xml:space="preserve">                {</w:t>
      </w:r>
    </w:p>
    <w:p w14:paraId="4F0E1E27" w14:textId="77777777" w:rsidR="00DC6C3B" w:rsidRDefault="00DC6C3B" w:rsidP="00DC6C3B">
      <w:r>
        <w:t xml:space="preserve">                    father[v] = u;</w:t>
      </w:r>
    </w:p>
    <w:p w14:paraId="6BA79B30" w14:textId="77777777" w:rsidR="00DC6C3B" w:rsidRDefault="00DC6C3B" w:rsidP="00DC6C3B">
      <w:r>
        <w:t xml:space="preserve">                    if (match[v] &gt; 0)</w:t>
      </w:r>
    </w:p>
    <w:p w14:paraId="17F980DE" w14:textId="77777777" w:rsidR="00DC6C3B" w:rsidRDefault="00DC6C3B" w:rsidP="00DC6C3B">
      <w:r>
        <w:lastRenderedPageBreak/>
        <w:t xml:space="preserve">                    {</w:t>
      </w:r>
    </w:p>
    <w:p w14:paraId="59D18503" w14:textId="77777777" w:rsidR="00DC6C3B" w:rsidRDefault="00DC6C3B" w:rsidP="00DC6C3B">
      <w:r>
        <w:t xml:space="preserve">                        Push(match[v]);</w:t>
      </w:r>
    </w:p>
    <w:p w14:paraId="55E89F0D" w14:textId="77777777" w:rsidR="00DC6C3B" w:rsidRDefault="00DC6C3B" w:rsidP="00DC6C3B">
      <w:r>
        <w:t xml:space="preserve">                    }</w:t>
      </w:r>
    </w:p>
    <w:p w14:paraId="582AA331" w14:textId="77777777" w:rsidR="00DC6C3B" w:rsidRDefault="00DC6C3B" w:rsidP="00DC6C3B">
      <w:r>
        <w:t xml:space="preserve">                    else</w:t>
      </w:r>
    </w:p>
    <w:p w14:paraId="76C37719" w14:textId="77777777" w:rsidR="00DC6C3B" w:rsidRDefault="00DC6C3B" w:rsidP="00DC6C3B">
      <w:r>
        <w:t xml:space="preserve">                    {</w:t>
      </w:r>
    </w:p>
    <w:p w14:paraId="43BCF44A" w14:textId="77777777" w:rsidR="00DC6C3B" w:rsidRDefault="00DC6C3B" w:rsidP="00DC6C3B">
      <w:r>
        <w:t xml:space="preserve">                        finish = v;</w:t>
      </w:r>
    </w:p>
    <w:p w14:paraId="42F49E9D" w14:textId="77777777" w:rsidR="00DC6C3B" w:rsidRDefault="00DC6C3B" w:rsidP="00DC6C3B">
      <w:r>
        <w:t xml:space="preserve">                        </w:t>
      </w:r>
      <w:proofErr w:type="gramStart"/>
      <w:r>
        <w:t>return ;</w:t>
      </w:r>
      <w:proofErr w:type="gramEnd"/>
    </w:p>
    <w:p w14:paraId="3D75BDCF" w14:textId="77777777" w:rsidR="00DC6C3B" w:rsidRDefault="00DC6C3B" w:rsidP="00DC6C3B">
      <w:r>
        <w:t xml:space="preserve">                    }</w:t>
      </w:r>
    </w:p>
    <w:p w14:paraId="68FF80B1" w14:textId="77777777" w:rsidR="00DC6C3B" w:rsidRDefault="00DC6C3B" w:rsidP="00DC6C3B">
      <w:r>
        <w:t xml:space="preserve">                }</w:t>
      </w:r>
    </w:p>
    <w:p w14:paraId="2CF905FB" w14:textId="77777777" w:rsidR="00DC6C3B" w:rsidRDefault="00DC6C3B" w:rsidP="00DC6C3B">
      <w:r>
        <w:t xml:space="preserve">            }</w:t>
      </w:r>
    </w:p>
    <w:p w14:paraId="68673570" w14:textId="77777777" w:rsidR="00DC6C3B" w:rsidRDefault="00DC6C3B" w:rsidP="00DC6C3B">
      <w:r>
        <w:t xml:space="preserve">        }</w:t>
      </w:r>
    </w:p>
    <w:p w14:paraId="5A79FFEC" w14:textId="77777777" w:rsidR="00DC6C3B" w:rsidRDefault="00DC6C3B" w:rsidP="00DC6C3B">
      <w:r>
        <w:t xml:space="preserve">    }</w:t>
      </w:r>
    </w:p>
    <w:p w14:paraId="155BF2B4" w14:textId="77777777" w:rsidR="00DC6C3B" w:rsidRDefault="00DC6C3B" w:rsidP="00DC6C3B">
      <w:r>
        <w:t>}</w:t>
      </w:r>
    </w:p>
    <w:p w14:paraId="037AA16F" w14:textId="77777777" w:rsidR="00DC6C3B" w:rsidRDefault="00DC6C3B" w:rsidP="00DC6C3B"/>
    <w:p w14:paraId="128FE217" w14:textId="77777777" w:rsidR="00DC6C3B" w:rsidRDefault="00DC6C3B" w:rsidP="00DC6C3B">
      <w:r>
        <w:t xml:space="preserve">void </w:t>
      </w:r>
      <w:proofErr w:type="spellStart"/>
      <w:proofErr w:type="gramStart"/>
      <w:r>
        <w:t>AugmentPath</w:t>
      </w:r>
      <w:proofErr w:type="spellEnd"/>
      <w:r>
        <w:t>(</w:t>
      </w:r>
      <w:proofErr w:type="gramEnd"/>
      <w:r>
        <w:t>)</w:t>
      </w:r>
    </w:p>
    <w:p w14:paraId="34E139C3" w14:textId="77777777" w:rsidR="00DC6C3B" w:rsidRDefault="00DC6C3B" w:rsidP="00DC6C3B">
      <w:r>
        <w:t>{</w:t>
      </w:r>
    </w:p>
    <w:p w14:paraId="3F71CA87" w14:textId="77777777" w:rsidR="00DC6C3B" w:rsidRDefault="00DC6C3B" w:rsidP="00DC6C3B">
      <w:r>
        <w:t xml:space="preserve">    int u, v, w;</w:t>
      </w:r>
    </w:p>
    <w:p w14:paraId="0B736AF9" w14:textId="77777777" w:rsidR="00DC6C3B" w:rsidRDefault="00DC6C3B" w:rsidP="00DC6C3B">
      <w:r>
        <w:t xml:space="preserve">    u = finish;</w:t>
      </w:r>
    </w:p>
    <w:p w14:paraId="65DB8256" w14:textId="77777777" w:rsidR="00DC6C3B" w:rsidRDefault="00DC6C3B" w:rsidP="00DC6C3B">
      <w:r>
        <w:t xml:space="preserve">    while (u &gt; 0)</w:t>
      </w:r>
    </w:p>
    <w:p w14:paraId="3123F9B4" w14:textId="77777777" w:rsidR="00DC6C3B" w:rsidRDefault="00DC6C3B" w:rsidP="00DC6C3B">
      <w:r>
        <w:t xml:space="preserve">    {</w:t>
      </w:r>
    </w:p>
    <w:p w14:paraId="4C2F4DC6" w14:textId="77777777" w:rsidR="00DC6C3B" w:rsidRDefault="00DC6C3B" w:rsidP="00DC6C3B">
      <w:r>
        <w:t xml:space="preserve">        v = father[u];</w:t>
      </w:r>
    </w:p>
    <w:p w14:paraId="4DC78789" w14:textId="77777777" w:rsidR="00DC6C3B" w:rsidRDefault="00DC6C3B" w:rsidP="00DC6C3B">
      <w:r>
        <w:t xml:space="preserve">        w = match[v];</w:t>
      </w:r>
    </w:p>
    <w:p w14:paraId="7AA76E1B" w14:textId="77777777" w:rsidR="00DC6C3B" w:rsidRDefault="00DC6C3B" w:rsidP="00DC6C3B">
      <w:r>
        <w:t xml:space="preserve">        match[v] = u;</w:t>
      </w:r>
    </w:p>
    <w:p w14:paraId="0437EBC3" w14:textId="77777777" w:rsidR="00DC6C3B" w:rsidRDefault="00DC6C3B" w:rsidP="00DC6C3B">
      <w:r>
        <w:t xml:space="preserve">        match[u] = v;</w:t>
      </w:r>
    </w:p>
    <w:p w14:paraId="705C4552" w14:textId="77777777" w:rsidR="00DC6C3B" w:rsidRDefault="00DC6C3B" w:rsidP="00DC6C3B">
      <w:r>
        <w:t xml:space="preserve">        u = w;</w:t>
      </w:r>
    </w:p>
    <w:p w14:paraId="1EDC3E72" w14:textId="77777777" w:rsidR="00DC6C3B" w:rsidRDefault="00DC6C3B" w:rsidP="00DC6C3B">
      <w:r>
        <w:t xml:space="preserve">    }</w:t>
      </w:r>
    </w:p>
    <w:p w14:paraId="0254655F" w14:textId="77777777" w:rsidR="00DC6C3B" w:rsidRDefault="00DC6C3B" w:rsidP="00DC6C3B">
      <w:r>
        <w:t>}</w:t>
      </w:r>
    </w:p>
    <w:p w14:paraId="7AC1ABB3" w14:textId="77777777" w:rsidR="00DC6C3B" w:rsidRDefault="00DC6C3B" w:rsidP="00DC6C3B"/>
    <w:p w14:paraId="72E4E917" w14:textId="77777777" w:rsidR="00DC6C3B" w:rsidRDefault="00DC6C3B" w:rsidP="00DC6C3B">
      <w:r>
        <w:t xml:space="preserve">void </w:t>
      </w:r>
      <w:proofErr w:type="gramStart"/>
      <w:r>
        <w:t>Edmonds(</w:t>
      </w:r>
      <w:proofErr w:type="gramEnd"/>
      <w:r>
        <w:t>)</w:t>
      </w:r>
    </w:p>
    <w:p w14:paraId="52CEF9E3" w14:textId="77777777" w:rsidR="00DC6C3B" w:rsidRDefault="00DC6C3B" w:rsidP="00DC6C3B">
      <w:r>
        <w:t>{</w:t>
      </w:r>
    </w:p>
    <w:p w14:paraId="69554DE8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atch, 0, </w:t>
      </w:r>
      <w:proofErr w:type="spellStart"/>
      <w:r>
        <w:t>sizeof</w:t>
      </w:r>
      <w:proofErr w:type="spellEnd"/>
      <w:r>
        <w:t>(match));</w:t>
      </w:r>
    </w:p>
    <w:p w14:paraId="089AB253" w14:textId="77777777" w:rsidR="00DC6C3B" w:rsidRDefault="00DC6C3B" w:rsidP="00DC6C3B">
      <w:r>
        <w:t xml:space="preserve">    for (int u = 1; u &lt;= N; u++)</w:t>
      </w:r>
    </w:p>
    <w:p w14:paraId="31B7C2FD" w14:textId="77777777" w:rsidR="00DC6C3B" w:rsidRDefault="00DC6C3B" w:rsidP="00DC6C3B">
      <w:r>
        <w:t xml:space="preserve">    {</w:t>
      </w:r>
    </w:p>
    <w:p w14:paraId="71C03D86" w14:textId="77777777" w:rsidR="00DC6C3B" w:rsidRDefault="00DC6C3B" w:rsidP="00DC6C3B">
      <w:r>
        <w:t xml:space="preserve">        if (match[u] == 0)</w:t>
      </w:r>
    </w:p>
    <w:p w14:paraId="770520CF" w14:textId="77777777" w:rsidR="00DC6C3B" w:rsidRDefault="00DC6C3B" w:rsidP="00DC6C3B">
      <w:r>
        <w:t xml:space="preserve">        {</w:t>
      </w:r>
    </w:p>
    <w:p w14:paraId="1AC88B08" w14:textId="77777777" w:rsidR="00DC6C3B" w:rsidRDefault="00DC6C3B" w:rsidP="00DC6C3B">
      <w:r>
        <w:t xml:space="preserve">            start = u;</w:t>
      </w:r>
    </w:p>
    <w:p w14:paraId="1A8A5FB1" w14:textId="77777777" w:rsidR="00DC6C3B" w:rsidRDefault="00DC6C3B" w:rsidP="00DC6C3B">
      <w:r>
        <w:t xml:space="preserve">            </w:t>
      </w:r>
      <w:proofErr w:type="spellStart"/>
      <w:proofErr w:type="gramStart"/>
      <w:r>
        <w:t>FindAugmentingPath</w:t>
      </w:r>
      <w:proofErr w:type="spellEnd"/>
      <w:r>
        <w:t>(</w:t>
      </w:r>
      <w:proofErr w:type="gramEnd"/>
      <w:r>
        <w:t>);</w:t>
      </w:r>
    </w:p>
    <w:p w14:paraId="4985BC1A" w14:textId="77777777" w:rsidR="00DC6C3B" w:rsidRDefault="00DC6C3B" w:rsidP="00DC6C3B">
      <w:r>
        <w:t xml:space="preserve">            if (finish &gt; 0)</w:t>
      </w:r>
    </w:p>
    <w:p w14:paraId="2A8E1121" w14:textId="77777777" w:rsidR="00DC6C3B" w:rsidRDefault="00DC6C3B" w:rsidP="00DC6C3B">
      <w:r>
        <w:t xml:space="preserve">            {</w:t>
      </w:r>
    </w:p>
    <w:p w14:paraId="2733F71B" w14:textId="77777777" w:rsidR="00DC6C3B" w:rsidRDefault="00DC6C3B" w:rsidP="00DC6C3B">
      <w:r>
        <w:t xml:space="preserve">                </w:t>
      </w:r>
      <w:proofErr w:type="spellStart"/>
      <w:proofErr w:type="gramStart"/>
      <w:r>
        <w:t>AugmentPath</w:t>
      </w:r>
      <w:proofErr w:type="spellEnd"/>
      <w:r>
        <w:t>(</w:t>
      </w:r>
      <w:proofErr w:type="gramEnd"/>
      <w:r>
        <w:t>);</w:t>
      </w:r>
    </w:p>
    <w:p w14:paraId="0F9B91AA" w14:textId="77777777" w:rsidR="00DC6C3B" w:rsidRDefault="00DC6C3B" w:rsidP="00DC6C3B">
      <w:r>
        <w:t xml:space="preserve">            }</w:t>
      </w:r>
    </w:p>
    <w:p w14:paraId="5E2FEBD7" w14:textId="77777777" w:rsidR="00DC6C3B" w:rsidRDefault="00DC6C3B" w:rsidP="00DC6C3B">
      <w:r>
        <w:t xml:space="preserve">        }</w:t>
      </w:r>
    </w:p>
    <w:p w14:paraId="6F778313" w14:textId="77777777" w:rsidR="00DC6C3B" w:rsidRDefault="00DC6C3B" w:rsidP="00DC6C3B">
      <w:r>
        <w:t xml:space="preserve">    }</w:t>
      </w:r>
    </w:p>
    <w:p w14:paraId="56EC664A" w14:textId="77777777" w:rsidR="00DC6C3B" w:rsidRDefault="00DC6C3B" w:rsidP="00DC6C3B">
      <w:r>
        <w:t>}</w:t>
      </w:r>
    </w:p>
    <w:p w14:paraId="461CFE6C" w14:textId="77777777" w:rsidR="00DC6C3B" w:rsidRDefault="00DC6C3B" w:rsidP="00DC6C3B"/>
    <w:p w14:paraId="61595165" w14:textId="77777777" w:rsidR="00DC6C3B" w:rsidRDefault="00DC6C3B" w:rsidP="00DC6C3B">
      <w:r>
        <w:t xml:space="preserve">void </w:t>
      </w:r>
      <w:proofErr w:type="spellStart"/>
      <w:proofErr w:type="gramStart"/>
      <w:r>
        <w:t>PrintMatch</w:t>
      </w:r>
      <w:proofErr w:type="spellEnd"/>
      <w:r>
        <w:t>(</w:t>
      </w:r>
      <w:proofErr w:type="gramEnd"/>
      <w:r>
        <w:t>)</w:t>
      </w:r>
    </w:p>
    <w:p w14:paraId="3A947991" w14:textId="77777777" w:rsidR="00DC6C3B" w:rsidRDefault="00DC6C3B" w:rsidP="00DC6C3B">
      <w:r>
        <w:t>{</w:t>
      </w:r>
    </w:p>
    <w:p w14:paraId="6D087C66" w14:textId="77777777" w:rsidR="00DC6C3B" w:rsidRDefault="00DC6C3B" w:rsidP="00DC6C3B">
      <w:r>
        <w:t xml:space="preserve">    Count = 0;</w:t>
      </w:r>
    </w:p>
    <w:p w14:paraId="79995541" w14:textId="77777777" w:rsidR="00DC6C3B" w:rsidRDefault="00DC6C3B" w:rsidP="00DC6C3B">
      <w:r>
        <w:t xml:space="preserve">    for (int u = 1; u &lt;= N; u++)</w:t>
      </w:r>
    </w:p>
    <w:p w14:paraId="0A6896BA" w14:textId="77777777" w:rsidR="00DC6C3B" w:rsidRDefault="00DC6C3B" w:rsidP="00DC6C3B">
      <w:r>
        <w:t xml:space="preserve">    {</w:t>
      </w:r>
    </w:p>
    <w:p w14:paraId="696B17A3" w14:textId="77777777" w:rsidR="00DC6C3B" w:rsidRDefault="00DC6C3B" w:rsidP="00DC6C3B">
      <w:r>
        <w:t xml:space="preserve">        if (match[u] &gt; 0)</w:t>
      </w:r>
    </w:p>
    <w:p w14:paraId="4C76BFA6" w14:textId="77777777" w:rsidR="00DC6C3B" w:rsidRDefault="00DC6C3B" w:rsidP="00DC6C3B">
      <w:r>
        <w:t xml:space="preserve">        {</w:t>
      </w:r>
    </w:p>
    <w:p w14:paraId="02A331AE" w14:textId="77777777" w:rsidR="00DC6C3B" w:rsidRDefault="00DC6C3B" w:rsidP="00DC6C3B">
      <w:r>
        <w:t xml:space="preserve">            Count++;</w:t>
      </w:r>
    </w:p>
    <w:p w14:paraId="49B582AD" w14:textId="77777777" w:rsidR="00DC6C3B" w:rsidRDefault="00DC6C3B" w:rsidP="00DC6C3B">
      <w:r>
        <w:t xml:space="preserve">        }</w:t>
      </w:r>
    </w:p>
    <w:p w14:paraId="536315F8" w14:textId="77777777" w:rsidR="00DC6C3B" w:rsidRDefault="00DC6C3B" w:rsidP="00DC6C3B">
      <w:r>
        <w:t xml:space="preserve">    }</w:t>
      </w:r>
    </w:p>
    <w:p w14:paraId="1B4EA3E3" w14:textId="77777777" w:rsidR="00DC6C3B" w:rsidRDefault="00DC6C3B" w:rsidP="00DC6C3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Count);</w:t>
      </w:r>
    </w:p>
    <w:p w14:paraId="32F1F84F" w14:textId="77777777" w:rsidR="00DC6C3B" w:rsidRDefault="00DC6C3B" w:rsidP="00DC6C3B">
      <w:r>
        <w:t xml:space="preserve">    for (int u = 1; u &lt;= N; u++)</w:t>
      </w:r>
    </w:p>
    <w:p w14:paraId="07CFB510" w14:textId="77777777" w:rsidR="00DC6C3B" w:rsidRDefault="00DC6C3B" w:rsidP="00DC6C3B">
      <w:r>
        <w:t xml:space="preserve">    {</w:t>
      </w:r>
    </w:p>
    <w:p w14:paraId="4661C96E" w14:textId="77777777" w:rsidR="00DC6C3B" w:rsidRDefault="00DC6C3B" w:rsidP="00DC6C3B">
      <w:r>
        <w:t xml:space="preserve">        if (u &lt; match[u])</w:t>
      </w:r>
    </w:p>
    <w:p w14:paraId="307957A7" w14:textId="77777777" w:rsidR="00DC6C3B" w:rsidRDefault="00DC6C3B" w:rsidP="00DC6C3B">
      <w:r>
        <w:t xml:space="preserve">        {</w:t>
      </w:r>
    </w:p>
    <w:p w14:paraId="3A248194" w14:textId="77777777" w:rsidR="00DC6C3B" w:rsidRDefault="00DC6C3B" w:rsidP="00DC6C3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n", u, match[u]);</w:t>
      </w:r>
    </w:p>
    <w:p w14:paraId="258BD16D" w14:textId="77777777" w:rsidR="00DC6C3B" w:rsidRDefault="00DC6C3B" w:rsidP="00DC6C3B">
      <w:r>
        <w:t xml:space="preserve">        }</w:t>
      </w:r>
    </w:p>
    <w:p w14:paraId="7FEE0116" w14:textId="77777777" w:rsidR="00DC6C3B" w:rsidRDefault="00DC6C3B" w:rsidP="00DC6C3B">
      <w:r>
        <w:t xml:space="preserve">    }</w:t>
      </w:r>
    </w:p>
    <w:p w14:paraId="68AC9590" w14:textId="77777777" w:rsidR="00DC6C3B" w:rsidRDefault="00DC6C3B" w:rsidP="00DC6C3B">
      <w:r>
        <w:t>}</w:t>
      </w:r>
    </w:p>
    <w:p w14:paraId="3FF296CB" w14:textId="77777777" w:rsidR="00DC6C3B" w:rsidRDefault="00DC6C3B" w:rsidP="00DC6C3B"/>
    <w:p w14:paraId="588FCFA6" w14:textId="77777777" w:rsidR="00DC6C3B" w:rsidRDefault="00DC6C3B" w:rsidP="00DC6C3B">
      <w:r>
        <w:t xml:space="preserve">int </w:t>
      </w:r>
      <w:proofErr w:type="gramStart"/>
      <w:r>
        <w:t>main(</w:t>
      </w:r>
      <w:proofErr w:type="gramEnd"/>
      <w:r>
        <w:t>)</w:t>
      </w:r>
    </w:p>
    <w:p w14:paraId="201DEE58" w14:textId="77777777" w:rsidR="00DC6C3B" w:rsidRDefault="00DC6C3B" w:rsidP="00DC6C3B">
      <w:r>
        <w:t>{</w:t>
      </w:r>
    </w:p>
    <w:p w14:paraId="374D740B" w14:textId="77777777" w:rsidR="00DC6C3B" w:rsidRDefault="00DC6C3B" w:rsidP="00DC6C3B">
      <w:r>
        <w:t xml:space="preserve">   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);</w:t>
      </w:r>
    </w:p>
    <w:p w14:paraId="3169AE2D" w14:textId="77777777" w:rsidR="00DC6C3B" w:rsidRDefault="00DC6C3B" w:rsidP="00DC6C3B">
      <w:r>
        <w:t xml:space="preserve">    Edmonds();      //  进行匹配</w:t>
      </w:r>
    </w:p>
    <w:p w14:paraId="3E4BC891" w14:textId="77777777" w:rsidR="00DC6C3B" w:rsidRDefault="00DC6C3B" w:rsidP="00DC6C3B">
      <w:r>
        <w:t xml:space="preserve">    </w:t>
      </w:r>
      <w:proofErr w:type="spellStart"/>
      <w:r>
        <w:t>PrintMatch</w:t>
      </w:r>
      <w:proofErr w:type="spellEnd"/>
      <w:r>
        <w:t>();   //  输出匹配</w:t>
      </w:r>
    </w:p>
    <w:p w14:paraId="7C5A42CE" w14:textId="77777777" w:rsidR="00DC6C3B" w:rsidRDefault="00DC6C3B" w:rsidP="00DC6C3B">
      <w:r>
        <w:t xml:space="preserve">    return 0;</w:t>
      </w:r>
    </w:p>
    <w:p w14:paraId="5DFE1F29" w14:textId="00F2437C" w:rsidR="00DC6C3B" w:rsidRDefault="00DC6C3B" w:rsidP="00DC6C3B">
      <w:r>
        <w:t>}</w:t>
      </w:r>
    </w:p>
    <w:p w14:paraId="69139AF3" w14:textId="302C513E" w:rsidR="00DC6C3B" w:rsidRDefault="00DC6C3B" w:rsidP="00DC6C3B"/>
    <w:p w14:paraId="2F358B38" w14:textId="77777777" w:rsidR="00DC6C3B" w:rsidRPr="00DC6C3B" w:rsidRDefault="00DC6C3B" w:rsidP="00DC6C3B">
      <w:pPr>
        <w:rPr>
          <w:rFonts w:hint="eastAsia"/>
        </w:rPr>
      </w:pPr>
    </w:p>
    <w:p w14:paraId="342AB910" w14:textId="222865C7" w:rsidR="00DC6C3B" w:rsidRDefault="00DC6C3B">
      <w:pPr>
        <w:pStyle w:val="3"/>
      </w:pPr>
      <w:r>
        <w:rPr>
          <w:rFonts w:hint="eastAsia"/>
        </w:rPr>
        <w:t>L</w:t>
      </w:r>
      <w:r>
        <w:t>CA</w:t>
      </w:r>
    </w:p>
    <w:p w14:paraId="02D53DAB" w14:textId="3D58E1C6" w:rsidR="00DC6C3B" w:rsidRDefault="00DC6C3B" w:rsidP="00DC6C3B">
      <w:pPr>
        <w:pStyle w:val="5"/>
      </w:pPr>
      <w:r>
        <w:rPr>
          <w:rFonts w:hint="eastAsia"/>
        </w:rPr>
        <w:t>DFS</w:t>
      </w:r>
      <w:r>
        <w:t>+ST</w:t>
      </w:r>
      <w:r>
        <w:rPr>
          <w:rFonts w:hint="eastAsia"/>
        </w:rPr>
        <w:t>在线算法</w:t>
      </w:r>
    </w:p>
    <w:p w14:paraId="76B16F93" w14:textId="77777777" w:rsidR="00DC6C3B" w:rsidRDefault="00DC6C3B" w:rsidP="00DC6C3B">
      <w:r>
        <w:t>const int MAXN = 10010;</w:t>
      </w:r>
    </w:p>
    <w:p w14:paraId="1012567D" w14:textId="77777777" w:rsidR="00DC6C3B" w:rsidRDefault="00DC6C3B" w:rsidP="00DC6C3B">
      <w:r>
        <w:t xml:space="preserve">int </w:t>
      </w:r>
      <w:proofErr w:type="spellStart"/>
      <w:r>
        <w:t>rmq</w:t>
      </w:r>
      <w:proofErr w:type="spellEnd"/>
      <w:r>
        <w:t xml:space="preserve">[2 * MAXN];          //  </w:t>
      </w:r>
      <w:proofErr w:type="spellStart"/>
      <w:r>
        <w:t>rmq</w:t>
      </w:r>
      <w:proofErr w:type="spellEnd"/>
      <w:r>
        <w:t>数组,就是欧拉序列对应的深度序列</w:t>
      </w:r>
    </w:p>
    <w:p w14:paraId="2A8CA518" w14:textId="77777777" w:rsidR="00DC6C3B" w:rsidRDefault="00DC6C3B" w:rsidP="00DC6C3B"/>
    <w:p w14:paraId="70A65F95" w14:textId="77777777" w:rsidR="00DC6C3B" w:rsidRDefault="00DC6C3B" w:rsidP="00DC6C3B">
      <w:r>
        <w:t>struct ST</w:t>
      </w:r>
    </w:p>
    <w:p w14:paraId="39ADDD7A" w14:textId="77777777" w:rsidR="00DC6C3B" w:rsidRDefault="00DC6C3B" w:rsidP="00DC6C3B">
      <w:r>
        <w:t>{</w:t>
      </w:r>
    </w:p>
    <w:p w14:paraId="5E165F05" w14:textId="77777777" w:rsidR="00DC6C3B" w:rsidRDefault="00DC6C3B" w:rsidP="00DC6C3B">
      <w:r>
        <w:t xml:space="preserve">    int </w:t>
      </w:r>
      <w:proofErr w:type="gramStart"/>
      <w:r>
        <w:t>mm[</w:t>
      </w:r>
      <w:proofErr w:type="gramEnd"/>
      <w:r>
        <w:t>2 * MAXN];</w:t>
      </w:r>
    </w:p>
    <w:p w14:paraId="1B482A85" w14:textId="77777777" w:rsidR="00DC6C3B" w:rsidRDefault="00DC6C3B" w:rsidP="00DC6C3B">
      <w:r>
        <w:t xml:space="preserve">    int </w:t>
      </w:r>
      <w:proofErr w:type="spellStart"/>
      <w:r>
        <w:t>dp</w:t>
      </w:r>
      <w:proofErr w:type="spellEnd"/>
      <w:r>
        <w:t>[2 * MAXN][20];     //  最小值对应的下标</w:t>
      </w:r>
    </w:p>
    <w:p w14:paraId="3A93F2C7" w14:textId="77777777" w:rsidR="00DC6C3B" w:rsidRDefault="00DC6C3B" w:rsidP="00DC6C3B">
      <w:r>
        <w:lastRenderedPageBreak/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int n)</w:t>
      </w:r>
    </w:p>
    <w:p w14:paraId="58D59A8D" w14:textId="77777777" w:rsidR="00DC6C3B" w:rsidRDefault="00DC6C3B" w:rsidP="00DC6C3B">
      <w:r>
        <w:t xml:space="preserve">    {</w:t>
      </w:r>
    </w:p>
    <w:p w14:paraId="15970065" w14:textId="77777777" w:rsidR="00DC6C3B" w:rsidRDefault="00DC6C3B" w:rsidP="00DC6C3B">
      <w:r>
        <w:t xml:space="preserve">        </w:t>
      </w:r>
      <w:proofErr w:type="gramStart"/>
      <w:r>
        <w:t>mm[</w:t>
      </w:r>
      <w:proofErr w:type="gramEnd"/>
      <w:r>
        <w:t>0] = -1;</w:t>
      </w:r>
    </w:p>
    <w:p w14:paraId="5CF6EF1E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840363B" w14:textId="77777777" w:rsidR="00DC6C3B" w:rsidRDefault="00DC6C3B" w:rsidP="00DC6C3B">
      <w:r>
        <w:t xml:space="preserve">        {</w:t>
      </w:r>
    </w:p>
    <w:p w14:paraId="226D313A" w14:textId="77777777" w:rsidR="00DC6C3B" w:rsidRDefault="00DC6C3B" w:rsidP="00DC6C3B">
      <w:r>
        <w:t xml:space="preserve">            mm[</w:t>
      </w:r>
      <w:proofErr w:type="spellStart"/>
      <w:r>
        <w:t>i</w:t>
      </w:r>
      <w:proofErr w:type="spellEnd"/>
      <w:r>
        <w:t>] = ((</w:t>
      </w:r>
      <w:proofErr w:type="spellStart"/>
      <w:r>
        <w:t>i</w:t>
      </w:r>
      <w:proofErr w:type="spellEnd"/>
      <w:r>
        <w:t xml:space="preserve"> &amp; (</w:t>
      </w:r>
      <w:proofErr w:type="spellStart"/>
      <w:r>
        <w:t>i</w:t>
      </w:r>
      <w:proofErr w:type="spellEnd"/>
      <w:r>
        <w:t xml:space="preserve"> - 1)) == 0</w:t>
      </w:r>
      <w:proofErr w:type="gramStart"/>
      <w:r>
        <w:t>) ?</w:t>
      </w:r>
      <w:proofErr w:type="gramEnd"/>
      <w:r>
        <w:t xml:space="preserve"> mm[</w:t>
      </w:r>
      <w:proofErr w:type="spellStart"/>
      <w:r>
        <w:t>i</w:t>
      </w:r>
      <w:proofErr w:type="spellEnd"/>
      <w:r>
        <w:t xml:space="preserve"> - 1] + 1 : mm[</w:t>
      </w:r>
      <w:proofErr w:type="spellStart"/>
      <w:r>
        <w:t>i</w:t>
      </w:r>
      <w:proofErr w:type="spellEnd"/>
      <w:r>
        <w:t xml:space="preserve"> - 1];</w:t>
      </w:r>
    </w:p>
    <w:p w14:paraId="520655F6" w14:textId="77777777" w:rsidR="00DC6C3B" w:rsidRDefault="00DC6C3B" w:rsidP="00DC6C3B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0] = </w:t>
      </w:r>
      <w:proofErr w:type="spellStart"/>
      <w:r>
        <w:t>i</w:t>
      </w:r>
      <w:proofErr w:type="spellEnd"/>
      <w:r>
        <w:t>;</w:t>
      </w:r>
    </w:p>
    <w:p w14:paraId="581C9AAD" w14:textId="77777777" w:rsidR="00DC6C3B" w:rsidRDefault="00DC6C3B" w:rsidP="00DC6C3B">
      <w:r>
        <w:t xml:space="preserve">        }</w:t>
      </w:r>
    </w:p>
    <w:p w14:paraId="5C66D6A8" w14:textId="77777777" w:rsidR="00DC6C3B" w:rsidRDefault="00DC6C3B" w:rsidP="00DC6C3B">
      <w:r>
        <w:t xml:space="preserve">        for (int j = 1; j &lt;= mm[n]; </w:t>
      </w:r>
      <w:proofErr w:type="spellStart"/>
      <w:r>
        <w:t>j++</w:t>
      </w:r>
      <w:proofErr w:type="spellEnd"/>
      <w:r>
        <w:t>)</w:t>
      </w:r>
    </w:p>
    <w:p w14:paraId="7045D5E0" w14:textId="77777777" w:rsidR="00DC6C3B" w:rsidRDefault="00DC6C3B" w:rsidP="00DC6C3B">
      <w:r>
        <w:t xml:space="preserve">        {</w:t>
      </w:r>
    </w:p>
    <w:p w14:paraId="422AF354" w14:textId="77777777" w:rsidR="00DC6C3B" w:rsidRDefault="00DC6C3B" w:rsidP="00DC6C3B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+ (1 &lt;&lt; j) - 1 &lt;= n; </w:t>
      </w:r>
      <w:proofErr w:type="spellStart"/>
      <w:r>
        <w:t>i</w:t>
      </w:r>
      <w:proofErr w:type="spellEnd"/>
      <w:r>
        <w:t>++)</w:t>
      </w:r>
    </w:p>
    <w:p w14:paraId="04C5A839" w14:textId="77777777" w:rsidR="00DC6C3B" w:rsidRDefault="00DC6C3B" w:rsidP="00DC6C3B">
      <w:r>
        <w:t xml:space="preserve">            {</w:t>
      </w:r>
    </w:p>
    <w:p w14:paraId="2DD349DB" w14:textId="77777777" w:rsidR="00DC6C3B" w:rsidRDefault="00DC6C3B" w:rsidP="00DC6C3B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rmq</w:t>
      </w:r>
      <w:proofErr w:type="spellEnd"/>
      <w:r>
        <w:t>[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 - 1]] &lt; </w:t>
      </w:r>
      <w:proofErr w:type="spellStart"/>
      <w:r>
        <w:t>rmq</w:t>
      </w:r>
      <w:proofErr w:type="spellEnd"/>
      <w:r>
        <w:t>[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+ (1 &lt;&lt; (j - 1))][j - 1]] ?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 - 1] :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+ (1 &lt;&lt; (j - 1))][j - 1];</w:t>
      </w:r>
    </w:p>
    <w:p w14:paraId="1DC52469" w14:textId="77777777" w:rsidR="00DC6C3B" w:rsidRDefault="00DC6C3B" w:rsidP="00DC6C3B">
      <w:r>
        <w:t xml:space="preserve">            }</w:t>
      </w:r>
    </w:p>
    <w:p w14:paraId="2F129F6C" w14:textId="77777777" w:rsidR="00DC6C3B" w:rsidRDefault="00DC6C3B" w:rsidP="00DC6C3B">
      <w:r>
        <w:t xml:space="preserve">        }</w:t>
      </w:r>
    </w:p>
    <w:p w14:paraId="787AAC73" w14:textId="77777777" w:rsidR="00DC6C3B" w:rsidRDefault="00DC6C3B" w:rsidP="00DC6C3B">
      <w:r>
        <w:t xml:space="preserve">    }</w:t>
      </w:r>
    </w:p>
    <w:p w14:paraId="1536BD27" w14:textId="77777777" w:rsidR="00DC6C3B" w:rsidRDefault="00DC6C3B" w:rsidP="00DC6C3B">
      <w:r>
        <w:t xml:space="preserve">    int query(int </w:t>
      </w:r>
      <w:proofErr w:type="spellStart"/>
      <w:r>
        <w:t>a,int</w:t>
      </w:r>
      <w:proofErr w:type="spellEnd"/>
      <w:r>
        <w:t xml:space="preserve"> b)  //  查询[</w:t>
      </w:r>
      <w:proofErr w:type="spellStart"/>
      <w:r>
        <w:t>a,b</w:t>
      </w:r>
      <w:proofErr w:type="spellEnd"/>
      <w:r>
        <w:t>]之间最小值的下标</w:t>
      </w:r>
    </w:p>
    <w:p w14:paraId="700340EE" w14:textId="77777777" w:rsidR="00DC6C3B" w:rsidRDefault="00DC6C3B" w:rsidP="00DC6C3B">
      <w:r>
        <w:t xml:space="preserve">    {</w:t>
      </w:r>
    </w:p>
    <w:p w14:paraId="47DEDA67" w14:textId="77777777" w:rsidR="00DC6C3B" w:rsidRDefault="00DC6C3B" w:rsidP="00DC6C3B">
      <w:r>
        <w:t xml:space="preserve">        if (a &gt; b)</w:t>
      </w:r>
    </w:p>
    <w:p w14:paraId="4B6D89A5" w14:textId="77777777" w:rsidR="00DC6C3B" w:rsidRDefault="00DC6C3B" w:rsidP="00DC6C3B">
      <w:r>
        <w:t xml:space="preserve">        {</w:t>
      </w:r>
    </w:p>
    <w:p w14:paraId="44464BD1" w14:textId="77777777" w:rsidR="00DC6C3B" w:rsidRDefault="00DC6C3B" w:rsidP="00DC6C3B">
      <w:r>
        <w:t xml:space="preserve">            </w:t>
      </w:r>
      <w:proofErr w:type="gramStart"/>
      <w:r>
        <w:t>swap(</w:t>
      </w:r>
      <w:proofErr w:type="gramEnd"/>
      <w:r>
        <w:t>a, b);</w:t>
      </w:r>
    </w:p>
    <w:p w14:paraId="57D778B3" w14:textId="77777777" w:rsidR="00DC6C3B" w:rsidRDefault="00DC6C3B" w:rsidP="00DC6C3B">
      <w:r>
        <w:t xml:space="preserve">        }</w:t>
      </w:r>
    </w:p>
    <w:p w14:paraId="003E5AD3" w14:textId="77777777" w:rsidR="00DC6C3B" w:rsidRDefault="00DC6C3B" w:rsidP="00DC6C3B">
      <w:r>
        <w:t xml:space="preserve">        int k = </w:t>
      </w:r>
      <w:proofErr w:type="gramStart"/>
      <w:r>
        <w:t>mm[</w:t>
      </w:r>
      <w:proofErr w:type="gramEnd"/>
      <w:r>
        <w:t>b - a + 1];</w:t>
      </w:r>
    </w:p>
    <w:p w14:paraId="732F046D" w14:textId="77777777" w:rsidR="00DC6C3B" w:rsidRDefault="00DC6C3B" w:rsidP="00DC6C3B">
      <w:r>
        <w:t xml:space="preserve">        return </w:t>
      </w:r>
      <w:proofErr w:type="spellStart"/>
      <w:r>
        <w:t>rmq</w:t>
      </w:r>
      <w:proofErr w:type="spellEnd"/>
      <w:r>
        <w:t>[</w:t>
      </w:r>
      <w:proofErr w:type="spellStart"/>
      <w:r>
        <w:t>dp</w:t>
      </w:r>
      <w:proofErr w:type="spellEnd"/>
      <w:r>
        <w:t xml:space="preserve">[a][k]] &lt;= </w:t>
      </w:r>
      <w:proofErr w:type="spellStart"/>
      <w:proofErr w:type="gramStart"/>
      <w:r>
        <w:t>rmq</w:t>
      </w:r>
      <w:proofErr w:type="spellEnd"/>
      <w:r>
        <w:t>[</w:t>
      </w:r>
      <w:proofErr w:type="spellStart"/>
      <w:proofErr w:type="gramEnd"/>
      <w:r>
        <w:t>dp</w:t>
      </w:r>
      <w:proofErr w:type="spellEnd"/>
      <w:r>
        <w:t xml:space="preserve">[b - (1 &lt;&lt; k) + 1][k]] ? </w:t>
      </w:r>
      <w:proofErr w:type="spellStart"/>
      <w:r>
        <w:t>dp</w:t>
      </w:r>
      <w:proofErr w:type="spellEnd"/>
      <w:r>
        <w:t xml:space="preserve">[a][k] : </w:t>
      </w:r>
      <w:proofErr w:type="spellStart"/>
      <w:r>
        <w:t>dp</w:t>
      </w:r>
      <w:proofErr w:type="spellEnd"/>
      <w:r>
        <w:t>[b - (1 &lt;&lt; k) + 1][k];</w:t>
      </w:r>
    </w:p>
    <w:p w14:paraId="6DC9B724" w14:textId="77777777" w:rsidR="00DC6C3B" w:rsidRDefault="00DC6C3B" w:rsidP="00DC6C3B">
      <w:r>
        <w:t xml:space="preserve">    }</w:t>
      </w:r>
    </w:p>
    <w:p w14:paraId="6E83DDBB" w14:textId="77777777" w:rsidR="00DC6C3B" w:rsidRDefault="00DC6C3B" w:rsidP="00DC6C3B">
      <w:r>
        <w:t>};</w:t>
      </w:r>
    </w:p>
    <w:p w14:paraId="53DE404D" w14:textId="77777777" w:rsidR="00DC6C3B" w:rsidRDefault="00DC6C3B" w:rsidP="00DC6C3B"/>
    <w:p w14:paraId="10559D12" w14:textId="77777777" w:rsidR="00DC6C3B" w:rsidRDefault="00DC6C3B" w:rsidP="00DC6C3B">
      <w:r>
        <w:t>//  边的结构体定义</w:t>
      </w:r>
    </w:p>
    <w:p w14:paraId="3F777FE0" w14:textId="77777777" w:rsidR="00DC6C3B" w:rsidRDefault="00DC6C3B" w:rsidP="00DC6C3B">
      <w:r>
        <w:t>struct Edge</w:t>
      </w:r>
    </w:p>
    <w:p w14:paraId="66718106" w14:textId="77777777" w:rsidR="00DC6C3B" w:rsidRDefault="00DC6C3B" w:rsidP="00DC6C3B">
      <w:r>
        <w:t>{</w:t>
      </w:r>
    </w:p>
    <w:p w14:paraId="2B6FBC6A" w14:textId="77777777" w:rsidR="00DC6C3B" w:rsidRDefault="00DC6C3B" w:rsidP="00DC6C3B">
      <w:r>
        <w:t xml:space="preserve">    int to, next;</w:t>
      </w:r>
    </w:p>
    <w:p w14:paraId="789C044C" w14:textId="77777777" w:rsidR="00DC6C3B" w:rsidRDefault="00DC6C3B" w:rsidP="00DC6C3B">
      <w:r>
        <w:t>};</w:t>
      </w:r>
    </w:p>
    <w:p w14:paraId="145DD6FE" w14:textId="77777777" w:rsidR="00DC6C3B" w:rsidRDefault="00DC6C3B" w:rsidP="00DC6C3B"/>
    <w:p w14:paraId="6F0D79A8" w14:textId="77777777" w:rsidR="00DC6C3B" w:rsidRDefault="00DC6C3B" w:rsidP="00DC6C3B">
      <w:r>
        <w:t xml:space="preserve">Edge </w:t>
      </w:r>
      <w:proofErr w:type="gramStart"/>
      <w:r>
        <w:t>edge[</w:t>
      </w:r>
      <w:proofErr w:type="gramEnd"/>
      <w:r>
        <w:t>MAXN * 2];</w:t>
      </w:r>
    </w:p>
    <w:p w14:paraId="73010263" w14:textId="77777777" w:rsidR="00DC6C3B" w:rsidRDefault="00DC6C3B" w:rsidP="00DC6C3B"/>
    <w:p w14:paraId="08C58096" w14:textId="77777777" w:rsidR="00DC6C3B" w:rsidRDefault="00DC6C3B" w:rsidP="00DC6C3B">
      <w:r>
        <w:t xml:space="preserve">int tot, </w:t>
      </w:r>
      <w:proofErr w:type="gramStart"/>
      <w:r>
        <w:t>head[</w:t>
      </w:r>
      <w:proofErr w:type="gramEnd"/>
      <w:r>
        <w:t>MAXN];</w:t>
      </w:r>
    </w:p>
    <w:p w14:paraId="1BE2AE45" w14:textId="77777777" w:rsidR="00DC6C3B" w:rsidRDefault="00DC6C3B" w:rsidP="00DC6C3B">
      <w:r>
        <w:t>int F[MAXN * 2];        //  欧拉序列,就是</w:t>
      </w:r>
      <w:proofErr w:type="spellStart"/>
      <w:r>
        <w:t>dfs</w:t>
      </w:r>
      <w:proofErr w:type="spellEnd"/>
      <w:r>
        <w:t>遍历的顺序,长度为2*n-1,下标从1开始</w:t>
      </w:r>
    </w:p>
    <w:p w14:paraId="6244543F" w14:textId="77777777" w:rsidR="00DC6C3B" w:rsidRDefault="00DC6C3B" w:rsidP="00DC6C3B">
      <w:r>
        <w:t>int P[MAXN];            //  P[</w:t>
      </w:r>
      <w:proofErr w:type="spellStart"/>
      <w:r>
        <w:t>i</w:t>
      </w:r>
      <w:proofErr w:type="spellEnd"/>
      <w:r>
        <w:t>]表示点</w:t>
      </w:r>
      <w:proofErr w:type="spellStart"/>
      <w:r>
        <w:t>i</w:t>
      </w:r>
      <w:proofErr w:type="spellEnd"/>
      <w:r>
        <w:t>在F中第一次出现的位置</w:t>
      </w:r>
    </w:p>
    <w:p w14:paraId="7260E427" w14:textId="77777777" w:rsidR="00DC6C3B" w:rsidRDefault="00DC6C3B" w:rsidP="00DC6C3B">
      <w:r>
        <w:t xml:space="preserve">int </w:t>
      </w:r>
      <w:proofErr w:type="spellStart"/>
      <w:r>
        <w:t>cnt</w:t>
      </w:r>
      <w:proofErr w:type="spellEnd"/>
      <w:r>
        <w:t>;</w:t>
      </w:r>
    </w:p>
    <w:p w14:paraId="0A1DA242" w14:textId="77777777" w:rsidR="00DC6C3B" w:rsidRDefault="00DC6C3B" w:rsidP="00DC6C3B">
      <w:r>
        <w:t xml:space="preserve">ST </w:t>
      </w:r>
      <w:proofErr w:type="spellStart"/>
      <w:r>
        <w:t>st</w:t>
      </w:r>
      <w:proofErr w:type="spellEnd"/>
      <w:r>
        <w:t>;</w:t>
      </w:r>
    </w:p>
    <w:p w14:paraId="2DE67BA5" w14:textId="77777777" w:rsidR="00DC6C3B" w:rsidRDefault="00DC6C3B" w:rsidP="00DC6C3B"/>
    <w:p w14:paraId="7E222F38" w14:textId="77777777" w:rsidR="00DC6C3B" w:rsidRDefault="00DC6C3B" w:rsidP="00DC6C3B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007A8616" w14:textId="77777777" w:rsidR="00DC6C3B" w:rsidRDefault="00DC6C3B" w:rsidP="00DC6C3B">
      <w:r>
        <w:lastRenderedPageBreak/>
        <w:t>{</w:t>
      </w:r>
    </w:p>
    <w:p w14:paraId="7776AE84" w14:textId="77777777" w:rsidR="00DC6C3B" w:rsidRDefault="00DC6C3B" w:rsidP="00DC6C3B">
      <w:r>
        <w:t xml:space="preserve">    tot = 0;</w:t>
      </w:r>
    </w:p>
    <w:p w14:paraId="1F11E475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0C762E1B" w14:textId="77777777" w:rsidR="00DC6C3B" w:rsidRDefault="00DC6C3B" w:rsidP="00DC6C3B">
      <w:r>
        <w:t>}</w:t>
      </w:r>
    </w:p>
    <w:p w14:paraId="2CD36DDE" w14:textId="77777777" w:rsidR="00DC6C3B" w:rsidRDefault="00DC6C3B" w:rsidP="00DC6C3B"/>
    <w:p w14:paraId="462AAFFF" w14:textId="77777777" w:rsidR="00DC6C3B" w:rsidRDefault="00DC6C3B" w:rsidP="00DC6C3B">
      <w:r>
        <w:t xml:space="preserve">void </w:t>
      </w:r>
      <w:proofErr w:type="spellStart"/>
      <w:r>
        <w:t>addedge</w:t>
      </w:r>
      <w:proofErr w:type="spellEnd"/>
      <w:r>
        <w:t>(int u, int v)   //  加边,无向</w:t>
      </w:r>
      <w:proofErr w:type="gramStart"/>
      <w:r>
        <w:t>边需要</w:t>
      </w:r>
      <w:proofErr w:type="gramEnd"/>
      <w:r>
        <w:t>加两次</w:t>
      </w:r>
    </w:p>
    <w:p w14:paraId="6EAE9503" w14:textId="77777777" w:rsidR="00DC6C3B" w:rsidRDefault="00DC6C3B" w:rsidP="00DC6C3B">
      <w:r>
        <w:t>{</w:t>
      </w:r>
    </w:p>
    <w:p w14:paraId="3A9789F4" w14:textId="77777777" w:rsidR="00DC6C3B" w:rsidRDefault="00DC6C3B" w:rsidP="00DC6C3B">
      <w:r>
        <w:t xml:space="preserve">    edge[tot].to = v;</w:t>
      </w:r>
    </w:p>
    <w:p w14:paraId="629424D7" w14:textId="77777777" w:rsidR="00DC6C3B" w:rsidRDefault="00DC6C3B" w:rsidP="00DC6C3B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685625B8" w14:textId="77777777" w:rsidR="00DC6C3B" w:rsidRDefault="00DC6C3B" w:rsidP="00DC6C3B">
      <w:r>
        <w:t xml:space="preserve">    head[u] = tot++;</w:t>
      </w:r>
    </w:p>
    <w:p w14:paraId="4BF1E6F9" w14:textId="77777777" w:rsidR="00DC6C3B" w:rsidRDefault="00DC6C3B" w:rsidP="00DC6C3B">
      <w:r>
        <w:t>}</w:t>
      </w:r>
    </w:p>
    <w:p w14:paraId="1A36C436" w14:textId="77777777" w:rsidR="00DC6C3B" w:rsidRDefault="00DC6C3B" w:rsidP="00DC6C3B"/>
    <w:p w14:paraId="421218B8" w14:textId="77777777" w:rsidR="00DC6C3B" w:rsidRDefault="00DC6C3B" w:rsidP="00DC6C3B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, int pre, int dep)</w:t>
      </w:r>
    </w:p>
    <w:p w14:paraId="4B4B2129" w14:textId="77777777" w:rsidR="00DC6C3B" w:rsidRDefault="00DC6C3B" w:rsidP="00DC6C3B">
      <w:r>
        <w:t>{</w:t>
      </w:r>
    </w:p>
    <w:p w14:paraId="1C440554" w14:textId="77777777" w:rsidR="00DC6C3B" w:rsidRDefault="00DC6C3B" w:rsidP="00DC6C3B">
      <w:r>
        <w:t xml:space="preserve">    F[++</w:t>
      </w:r>
      <w:proofErr w:type="spellStart"/>
      <w:r>
        <w:t>cnt</w:t>
      </w:r>
      <w:proofErr w:type="spellEnd"/>
      <w:r>
        <w:t>] = u;</w:t>
      </w:r>
    </w:p>
    <w:p w14:paraId="788D1C69" w14:textId="77777777" w:rsidR="00DC6C3B" w:rsidRDefault="00DC6C3B" w:rsidP="00DC6C3B">
      <w:r>
        <w:t xml:space="preserve">    </w:t>
      </w:r>
      <w:proofErr w:type="spellStart"/>
      <w:r>
        <w:t>rmq</w:t>
      </w:r>
      <w:proofErr w:type="spellEnd"/>
      <w:r>
        <w:t>[</w:t>
      </w:r>
      <w:proofErr w:type="spellStart"/>
      <w:r>
        <w:t>cnt</w:t>
      </w:r>
      <w:proofErr w:type="spellEnd"/>
      <w:r>
        <w:t>] = dep;</w:t>
      </w:r>
    </w:p>
    <w:p w14:paraId="5887F17D" w14:textId="77777777" w:rsidR="00DC6C3B" w:rsidRDefault="00DC6C3B" w:rsidP="00DC6C3B">
      <w:r>
        <w:t xml:space="preserve">    P[u] = </w:t>
      </w:r>
      <w:proofErr w:type="spellStart"/>
      <w:r>
        <w:t>cnt</w:t>
      </w:r>
      <w:proofErr w:type="spellEnd"/>
      <w:r>
        <w:t>;</w:t>
      </w:r>
    </w:p>
    <w:p w14:paraId="7248204C" w14:textId="77777777" w:rsidR="00DC6C3B" w:rsidRDefault="00DC6C3B" w:rsidP="00DC6C3B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540C0649" w14:textId="77777777" w:rsidR="00DC6C3B" w:rsidRDefault="00DC6C3B" w:rsidP="00DC6C3B">
      <w:r>
        <w:t xml:space="preserve">    {</w:t>
      </w:r>
    </w:p>
    <w:p w14:paraId="6C59EFF7" w14:textId="77777777" w:rsidR="00DC6C3B" w:rsidRDefault="00DC6C3B" w:rsidP="00DC6C3B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5157C194" w14:textId="77777777" w:rsidR="00DC6C3B" w:rsidRDefault="00DC6C3B" w:rsidP="00DC6C3B">
      <w:r>
        <w:t xml:space="preserve">        if (v == pre)</w:t>
      </w:r>
    </w:p>
    <w:p w14:paraId="2EAA2581" w14:textId="77777777" w:rsidR="00DC6C3B" w:rsidRDefault="00DC6C3B" w:rsidP="00DC6C3B">
      <w:r>
        <w:t xml:space="preserve">        {</w:t>
      </w:r>
    </w:p>
    <w:p w14:paraId="506D9E6E" w14:textId="77777777" w:rsidR="00DC6C3B" w:rsidRDefault="00DC6C3B" w:rsidP="00DC6C3B">
      <w:r>
        <w:t xml:space="preserve">            continue;</w:t>
      </w:r>
    </w:p>
    <w:p w14:paraId="1863B044" w14:textId="77777777" w:rsidR="00DC6C3B" w:rsidRDefault="00DC6C3B" w:rsidP="00DC6C3B">
      <w:r>
        <w:t xml:space="preserve">        }</w:t>
      </w:r>
    </w:p>
    <w:p w14:paraId="436DCD10" w14:textId="77777777" w:rsidR="00DC6C3B" w:rsidRDefault="00DC6C3B" w:rsidP="00DC6C3B"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v, u, dep + 1);</w:t>
      </w:r>
    </w:p>
    <w:p w14:paraId="6660A6AB" w14:textId="77777777" w:rsidR="00DC6C3B" w:rsidRDefault="00DC6C3B" w:rsidP="00DC6C3B">
      <w:r>
        <w:t xml:space="preserve">        F[++</w:t>
      </w:r>
      <w:proofErr w:type="spellStart"/>
      <w:r>
        <w:t>cnt</w:t>
      </w:r>
      <w:proofErr w:type="spellEnd"/>
      <w:r>
        <w:t>] = u;</w:t>
      </w:r>
    </w:p>
    <w:p w14:paraId="24E6CF61" w14:textId="77777777" w:rsidR="00DC6C3B" w:rsidRDefault="00DC6C3B" w:rsidP="00DC6C3B">
      <w:r>
        <w:t xml:space="preserve">        </w:t>
      </w:r>
      <w:proofErr w:type="spellStart"/>
      <w:r>
        <w:t>rmq</w:t>
      </w:r>
      <w:proofErr w:type="spellEnd"/>
      <w:r>
        <w:t>[</w:t>
      </w:r>
      <w:proofErr w:type="spellStart"/>
      <w:r>
        <w:t>cnt</w:t>
      </w:r>
      <w:proofErr w:type="spellEnd"/>
      <w:r>
        <w:t>] = dep;</w:t>
      </w:r>
    </w:p>
    <w:p w14:paraId="45AE8D3C" w14:textId="77777777" w:rsidR="00DC6C3B" w:rsidRDefault="00DC6C3B" w:rsidP="00DC6C3B">
      <w:r>
        <w:t xml:space="preserve">    }</w:t>
      </w:r>
    </w:p>
    <w:p w14:paraId="546D1E32" w14:textId="77777777" w:rsidR="00DC6C3B" w:rsidRDefault="00DC6C3B" w:rsidP="00DC6C3B">
      <w:r>
        <w:t>}</w:t>
      </w:r>
    </w:p>
    <w:p w14:paraId="792C577A" w14:textId="77777777" w:rsidR="00DC6C3B" w:rsidRDefault="00DC6C3B" w:rsidP="00DC6C3B"/>
    <w:p w14:paraId="3524D211" w14:textId="77777777" w:rsidR="00DC6C3B" w:rsidRDefault="00DC6C3B" w:rsidP="00DC6C3B">
      <w:r>
        <w:t xml:space="preserve">void </w:t>
      </w:r>
      <w:proofErr w:type="spellStart"/>
      <w:r>
        <w:t>LCA_init</w:t>
      </w:r>
      <w:proofErr w:type="spellEnd"/>
      <w:r>
        <w:t xml:space="preserve">(int root, int </w:t>
      </w:r>
      <w:proofErr w:type="spellStart"/>
      <w:r>
        <w:t>node_num</w:t>
      </w:r>
      <w:proofErr w:type="spellEnd"/>
      <w:r>
        <w:t>)   //  查询LCA前的初始化</w:t>
      </w:r>
    </w:p>
    <w:p w14:paraId="609B9BA2" w14:textId="77777777" w:rsidR="00DC6C3B" w:rsidRDefault="00DC6C3B" w:rsidP="00DC6C3B">
      <w:r>
        <w:t>{</w:t>
      </w:r>
    </w:p>
    <w:p w14:paraId="4CAE7E4D" w14:textId="77777777" w:rsidR="00DC6C3B" w:rsidRDefault="00DC6C3B" w:rsidP="00DC6C3B">
      <w:r>
        <w:t xml:space="preserve">    </w:t>
      </w:r>
      <w:proofErr w:type="spellStart"/>
      <w:r>
        <w:t>cnt</w:t>
      </w:r>
      <w:proofErr w:type="spellEnd"/>
      <w:r>
        <w:t xml:space="preserve"> = 0;</w:t>
      </w:r>
    </w:p>
    <w:p w14:paraId="5D3031C1" w14:textId="77777777" w:rsidR="00DC6C3B" w:rsidRDefault="00DC6C3B" w:rsidP="00DC6C3B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root, root, 0);</w:t>
      </w:r>
    </w:p>
    <w:p w14:paraId="1CF19487" w14:textId="77777777" w:rsidR="00DC6C3B" w:rsidRDefault="00DC6C3B" w:rsidP="00DC6C3B">
      <w:r>
        <w:t xml:space="preserve">    </w:t>
      </w:r>
      <w:proofErr w:type="spellStart"/>
      <w:proofErr w:type="gramStart"/>
      <w:r>
        <w:t>st.init</w:t>
      </w:r>
      <w:proofErr w:type="spellEnd"/>
      <w:proofErr w:type="gramEnd"/>
      <w:r>
        <w:t xml:space="preserve">(2 * </w:t>
      </w:r>
      <w:proofErr w:type="spellStart"/>
      <w:r>
        <w:t>node_num</w:t>
      </w:r>
      <w:proofErr w:type="spellEnd"/>
      <w:r>
        <w:t xml:space="preserve"> - 1);</w:t>
      </w:r>
    </w:p>
    <w:p w14:paraId="7ADBC998" w14:textId="77777777" w:rsidR="00DC6C3B" w:rsidRDefault="00DC6C3B" w:rsidP="00DC6C3B">
      <w:r>
        <w:t>}</w:t>
      </w:r>
    </w:p>
    <w:p w14:paraId="5CD1C228" w14:textId="77777777" w:rsidR="00DC6C3B" w:rsidRDefault="00DC6C3B" w:rsidP="00DC6C3B"/>
    <w:p w14:paraId="76124EC5" w14:textId="77777777" w:rsidR="00DC6C3B" w:rsidRDefault="00DC6C3B" w:rsidP="00DC6C3B">
      <w:r>
        <w:t xml:space="preserve">int </w:t>
      </w:r>
      <w:proofErr w:type="spellStart"/>
      <w:r>
        <w:t>query_lca</w:t>
      </w:r>
      <w:proofErr w:type="spellEnd"/>
      <w:r>
        <w:t>(int u, int v)             //  查询</w:t>
      </w:r>
      <w:proofErr w:type="spellStart"/>
      <w:r>
        <w:t>u,v</w:t>
      </w:r>
      <w:proofErr w:type="spellEnd"/>
      <w:r>
        <w:t>的</w:t>
      </w:r>
      <w:proofErr w:type="spellStart"/>
      <w:r>
        <w:t>lca</w:t>
      </w:r>
      <w:proofErr w:type="spellEnd"/>
      <w:r>
        <w:t>编号</w:t>
      </w:r>
    </w:p>
    <w:p w14:paraId="3764DE64" w14:textId="77777777" w:rsidR="00DC6C3B" w:rsidRDefault="00DC6C3B" w:rsidP="00DC6C3B">
      <w:r>
        <w:t>{</w:t>
      </w:r>
    </w:p>
    <w:p w14:paraId="33B481DD" w14:textId="77777777" w:rsidR="00DC6C3B" w:rsidRDefault="00DC6C3B" w:rsidP="00DC6C3B">
      <w:r>
        <w:t xml:space="preserve">    return F[</w:t>
      </w:r>
      <w:proofErr w:type="spellStart"/>
      <w:proofErr w:type="gramStart"/>
      <w:r>
        <w:t>st.query</w:t>
      </w:r>
      <w:proofErr w:type="spellEnd"/>
      <w:proofErr w:type="gramEnd"/>
      <w:r>
        <w:t>(P[u], P[v])];</w:t>
      </w:r>
    </w:p>
    <w:p w14:paraId="2EE6C577" w14:textId="77777777" w:rsidR="00DC6C3B" w:rsidRDefault="00DC6C3B" w:rsidP="00DC6C3B">
      <w:r>
        <w:t>}</w:t>
      </w:r>
    </w:p>
    <w:p w14:paraId="66323953" w14:textId="77777777" w:rsidR="00DC6C3B" w:rsidRDefault="00DC6C3B" w:rsidP="00DC6C3B"/>
    <w:p w14:paraId="2FCE0FDA" w14:textId="77777777" w:rsidR="00DC6C3B" w:rsidRDefault="00DC6C3B" w:rsidP="00DC6C3B">
      <w:r>
        <w:t xml:space="preserve">bool </w:t>
      </w:r>
      <w:proofErr w:type="gramStart"/>
      <w:r>
        <w:t>flag[</w:t>
      </w:r>
      <w:proofErr w:type="gramEnd"/>
      <w:r>
        <w:t>MAXN];</w:t>
      </w:r>
    </w:p>
    <w:p w14:paraId="0F42EADA" w14:textId="77777777" w:rsidR="00DC6C3B" w:rsidRDefault="00DC6C3B" w:rsidP="00DC6C3B"/>
    <w:p w14:paraId="153859B5" w14:textId="77777777" w:rsidR="00DC6C3B" w:rsidRDefault="00DC6C3B" w:rsidP="00DC6C3B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2DD6242F" w14:textId="77777777" w:rsidR="00DC6C3B" w:rsidRDefault="00DC6C3B" w:rsidP="00DC6C3B">
      <w:r>
        <w:t>{</w:t>
      </w:r>
    </w:p>
    <w:p w14:paraId="0B36F818" w14:textId="77777777" w:rsidR="00DC6C3B" w:rsidRDefault="00DC6C3B" w:rsidP="00DC6C3B">
      <w:r>
        <w:t xml:space="preserve">    int T;</w:t>
      </w:r>
    </w:p>
    <w:p w14:paraId="56D85C1A" w14:textId="77777777" w:rsidR="00DC6C3B" w:rsidRDefault="00DC6C3B" w:rsidP="00DC6C3B">
      <w:r>
        <w:t xml:space="preserve">    int N;</w:t>
      </w:r>
    </w:p>
    <w:p w14:paraId="455231CE" w14:textId="77777777" w:rsidR="00DC6C3B" w:rsidRDefault="00DC6C3B" w:rsidP="00DC6C3B">
      <w:r>
        <w:t xml:space="preserve">    int u, v;</w:t>
      </w:r>
    </w:p>
    <w:p w14:paraId="7D4D75F0" w14:textId="77777777" w:rsidR="00DC6C3B" w:rsidRDefault="00DC6C3B" w:rsidP="00DC6C3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14:paraId="1FB26AAE" w14:textId="77777777" w:rsidR="00DC6C3B" w:rsidRDefault="00DC6C3B" w:rsidP="00DC6C3B">
      <w:r>
        <w:t xml:space="preserve">    while(T--)</w:t>
      </w:r>
    </w:p>
    <w:p w14:paraId="1AB35DAB" w14:textId="77777777" w:rsidR="00DC6C3B" w:rsidRDefault="00DC6C3B" w:rsidP="00DC6C3B">
      <w:r>
        <w:t xml:space="preserve">    {</w:t>
      </w:r>
    </w:p>
    <w:p w14:paraId="6E1D3565" w14:textId="77777777" w:rsidR="00DC6C3B" w:rsidRDefault="00DC6C3B" w:rsidP="00DC6C3B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1966072" w14:textId="77777777" w:rsidR="00DC6C3B" w:rsidRDefault="00DC6C3B" w:rsidP="00DC6C3B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30FEDFE3" w14:textId="77777777" w:rsidR="00DC6C3B" w:rsidRDefault="00DC6C3B" w:rsidP="00DC6C3B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flag, false, </w:t>
      </w:r>
      <w:proofErr w:type="spellStart"/>
      <w:r>
        <w:t>sizeof</w:t>
      </w:r>
      <w:proofErr w:type="spellEnd"/>
      <w:r>
        <w:t>(flag));</w:t>
      </w:r>
    </w:p>
    <w:p w14:paraId="3CDFE5A6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479F781" w14:textId="77777777" w:rsidR="00DC6C3B" w:rsidRDefault="00DC6C3B" w:rsidP="00DC6C3B">
      <w:r>
        <w:t xml:space="preserve">        {</w:t>
      </w:r>
    </w:p>
    <w:p w14:paraId="061906C7" w14:textId="77777777" w:rsidR="00DC6C3B" w:rsidRDefault="00DC6C3B" w:rsidP="00DC6C3B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u, &amp;v);</w:t>
      </w:r>
    </w:p>
    <w:p w14:paraId="0925BDF6" w14:textId="77777777" w:rsidR="00DC6C3B" w:rsidRDefault="00DC6C3B" w:rsidP="00DC6C3B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u, v);</w:t>
      </w:r>
    </w:p>
    <w:p w14:paraId="07F54CA7" w14:textId="77777777" w:rsidR="00DC6C3B" w:rsidRDefault="00DC6C3B" w:rsidP="00DC6C3B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v, u);</w:t>
      </w:r>
    </w:p>
    <w:p w14:paraId="688A64AD" w14:textId="77777777" w:rsidR="00DC6C3B" w:rsidRDefault="00DC6C3B" w:rsidP="00DC6C3B">
      <w:r>
        <w:t xml:space="preserve">            flag[v] = true;</w:t>
      </w:r>
    </w:p>
    <w:p w14:paraId="20454207" w14:textId="77777777" w:rsidR="00DC6C3B" w:rsidRDefault="00DC6C3B" w:rsidP="00DC6C3B">
      <w:r>
        <w:t xml:space="preserve">        }</w:t>
      </w:r>
    </w:p>
    <w:p w14:paraId="1C02BFB7" w14:textId="77777777" w:rsidR="00DC6C3B" w:rsidRDefault="00DC6C3B" w:rsidP="00DC6C3B">
      <w:r>
        <w:t xml:space="preserve">        int root;</w:t>
      </w:r>
    </w:p>
    <w:p w14:paraId="308199A9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6F0BB7D" w14:textId="77777777" w:rsidR="00DC6C3B" w:rsidRDefault="00DC6C3B" w:rsidP="00DC6C3B">
      <w:r>
        <w:t xml:space="preserve">        {</w:t>
      </w:r>
    </w:p>
    <w:p w14:paraId="0C55951D" w14:textId="77777777" w:rsidR="00DC6C3B" w:rsidRDefault="00DC6C3B" w:rsidP="00DC6C3B">
      <w:r>
        <w:t xml:space="preserve">            if </w:t>
      </w:r>
      <w:proofErr w:type="gramStart"/>
      <w:r>
        <w:t>(!flag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4A461FD3" w14:textId="77777777" w:rsidR="00DC6C3B" w:rsidRDefault="00DC6C3B" w:rsidP="00DC6C3B">
      <w:r>
        <w:t xml:space="preserve">            {</w:t>
      </w:r>
    </w:p>
    <w:p w14:paraId="7F3FB485" w14:textId="77777777" w:rsidR="00DC6C3B" w:rsidRDefault="00DC6C3B" w:rsidP="00DC6C3B">
      <w:r>
        <w:t xml:space="preserve">                root = </w:t>
      </w:r>
      <w:proofErr w:type="spellStart"/>
      <w:r>
        <w:t>i</w:t>
      </w:r>
      <w:proofErr w:type="spellEnd"/>
      <w:r>
        <w:t>;</w:t>
      </w:r>
    </w:p>
    <w:p w14:paraId="49FD4E79" w14:textId="77777777" w:rsidR="00DC6C3B" w:rsidRDefault="00DC6C3B" w:rsidP="00DC6C3B">
      <w:r>
        <w:t xml:space="preserve">                break;</w:t>
      </w:r>
    </w:p>
    <w:p w14:paraId="15B8510D" w14:textId="77777777" w:rsidR="00DC6C3B" w:rsidRDefault="00DC6C3B" w:rsidP="00DC6C3B">
      <w:r>
        <w:t xml:space="preserve">            }</w:t>
      </w:r>
    </w:p>
    <w:p w14:paraId="5B0A1213" w14:textId="77777777" w:rsidR="00DC6C3B" w:rsidRDefault="00DC6C3B" w:rsidP="00DC6C3B">
      <w:r>
        <w:t xml:space="preserve">        }</w:t>
      </w:r>
    </w:p>
    <w:p w14:paraId="2C643F24" w14:textId="77777777" w:rsidR="00DC6C3B" w:rsidRDefault="00DC6C3B" w:rsidP="00DC6C3B">
      <w:r>
        <w:t xml:space="preserve">        </w:t>
      </w:r>
      <w:proofErr w:type="spellStart"/>
      <w:r>
        <w:t>LCA_</w:t>
      </w:r>
      <w:proofErr w:type="gramStart"/>
      <w:r>
        <w:t>init</w:t>
      </w:r>
      <w:proofErr w:type="spellEnd"/>
      <w:r>
        <w:t>(</w:t>
      </w:r>
      <w:proofErr w:type="gramEnd"/>
      <w:r>
        <w:t>root, N);</w:t>
      </w:r>
    </w:p>
    <w:p w14:paraId="1CD7128F" w14:textId="77777777" w:rsidR="00DC6C3B" w:rsidRDefault="00DC6C3B" w:rsidP="00DC6C3B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u, &amp;v);</w:t>
      </w:r>
    </w:p>
    <w:p w14:paraId="01EFC08F" w14:textId="77777777" w:rsidR="00DC6C3B" w:rsidRDefault="00DC6C3B" w:rsidP="00DC6C3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query_lca</w:t>
      </w:r>
      <w:proofErr w:type="spellEnd"/>
      <w:r>
        <w:t>(u, v));</w:t>
      </w:r>
    </w:p>
    <w:p w14:paraId="65BAE1CC" w14:textId="77777777" w:rsidR="00DC6C3B" w:rsidRDefault="00DC6C3B" w:rsidP="00DC6C3B">
      <w:r>
        <w:t xml:space="preserve">    }</w:t>
      </w:r>
    </w:p>
    <w:p w14:paraId="4D7543A0" w14:textId="77777777" w:rsidR="00DC6C3B" w:rsidRDefault="00DC6C3B" w:rsidP="00DC6C3B">
      <w:r>
        <w:t xml:space="preserve">    return 0;</w:t>
      </w:r>
    </w:p>
    <w:p w14:paraId="15DA4000" w14:textId="4FB7D40A" w:rsidR="00DC6C3B" w:rsidRDefault="00DC6C3B" w:rsidP="00DC6C3B">
      <w:r>
        <w:t>}</w:t>
      </w:r>
    </w:p>
    <w:p w14:paraId="60D5BBA4" w14:textId="18684116" w:rsidR="00DC6C3B" w:rsidRDefault="00DC6C3B" w:rsidP="00DC6C3B">
      <w:pPr>
        <w:pStyle w:val="5"/>
      </w:pPr>
      <w:proofErr w:type="spellStart"/>
      <w:r>
        <w:rPr>
          <w:rFonts w:hint="eastAsia"/>
        </w:rPr>
        <w:t>Tarjan</w:t>
      </w:r>
      <w:proofErr w:type="spellEnd"/>
      <w:r>
        <w:rPr>
          <w:rFonts w:hint="eastAsia"/>
        </w:rPr>
        <w:t>离线算法</w:t>
      </w:r>
    </w:p>
    <w:p w14:paraId="382FBA16" w14:textId="77777777" w:rsidR="00DC6C3B" w:rsidRDefault="00DC6C3B" w:rsidP="00DC6C3B">
      <w:r>
        <w:t>/*</w:t>
      </w:r>
    </w:p>
    <w:p w14:paraId="1A029EE2" w14:textId="77777777" w:rsidR="00DC6C3B" w:rsidRDefault="00DC6C3B" w:rsidP="00DC6C3B">
      <w:r>
        <w:t xml:space="preserve"> *  给出一颗有向树，Q</w:t>
      </w:r>
      <w:proofErr w:type="gramStart"/>
      <w:r>
        <w:t>个</w:t>
      </w:r>
      <w:proofErr w:type="gramEnd"/>
      <w:r>
        <w:t>查询</w:t>
      </w:r>
    </w:p>
    <w:p w14:paraId="7196031D" w14:textId="77777777" w:rsidR="00DC6C3B" w:rsidRDefault="00DC6C3B" w:rsidP="00DC6C3B">
      <w:r>
        <w:t xml:space="preserve"> *  输出查询结果中每个点出现次数</w:t>
      </w:r>
    </w:p>
    <w:p w14:paraId="23026686" w14:textId="77777777" w:rsidR="00DC6C3B" w:rsidRDefault="00DC6C3B" w:rsidP="00DC6C3B">
      <w:r>
        <w:t xml:space="preserve"> *  复杂度O(n + Q);</w:t>
      </w:r>
    </w:p>
    <w:p w14:paraId="2E23E73E" w14:textId="77777777" w:rsidR="00DC6C3B" w:rsidRDefault="00DC6C3B" w:rsidP="00DC6C3B">
      <w:r>
        <w:t xml:space="preserve"> */</w:t>
      </w:r>
    </w:p>
    <w:p w14:paraId="326AF0B8" w14:textId="77777777" w:rsidR="00DC6C3B" w:rsidRDefault="00DC6C3B" w:rsidP="00DC6C3B">
      <w:r>
        <w:t>const int MAXN = 1010;</w:t>
      </w:r>
    </w:p>
    <w:p w14:paraId="4BA1895A" w14:textId="77777777" w:rsidR="00DC6C3B" w:rsidRDefault="00DC6C3B" w:rsidP="00DC6C3B">
      <w:r>
        <w:t>const int MAXQ = 500010;    //  查询数的最大值</w:t>
      </w:r>
    </w:p>
    <w:p w14:paraId="0F1F189E" w14:textId="77777777" w:rsidR="00DC6C3B" w:rsidRDefault="00DC6C3B" w:rsidP="00DC6C3B"/>
    <w:p w14:paraId="37000D7C" w14:textId="77777777" w:rsidR="00DC6C3B" w:rsidRDefault="00DC6C3B" w:rsidP="00DC6C3B">
      <w:r>
        <w:t>//  并查集部分</w:t>
      </w:r>
    </w:p>
    <w:p w14:paraId="18122EB5" w14:textId="77777777" w:rsidR="00DC6C3B" w:rsidRDefault="00DC6C3B" w:rsidP="00DC6C3B">
      <w:r>
        <w:t>int F[MAXN];                //  需要初始化为-1</w:t>
      </w:r>
    </w:p>
    <w:p w14:paraId="0C96955F" w14:textId="77777777" w:rsidR="00DC6C3B" w:rsidRDefault="00DC6C3B" w:rsidP="00DC6C3B"/>
    <w:p w14:paraId="07ED1929" w14:textId="77777777" w:rsidR="00DC6C3B" w:rsidRDefault="00DC6C3B" w:rsidP="00DC6C3B">
      <w:r>
        <w:t xml:space="preserve">int </w:t>
      </w:r>
      <w:proofErr w:type="gramStart"/>
      <w:r>
        <w:t>find(</w:t>
      </w:r>
      <w:proofErr w:type="gramEnd"/>
      <w:r>
        <w:t>int x)</w:t>
      </w:r>
    </w:p>
    <w:p w14:paraId="2DEADD7D" w14:textId="77777777" w:rsidR="00DC6C3B" w:rsidRDefault="00DC6C3B" w:rsidP="00DC6C3B">
      <w:r>
        <w:t>{</w:t>
      </w:r>
    </w:p>
    <w:p w14:paraId="263FC29A" w14:textId="77777777" w:rsidR="00DC6C3B" w:rsidRDefault="00DC6C3B" w:rsidP="00DC6C3B">
      <w:r>
        <w:t xml:space="preserve">    if (F[x] == -1)</w:t>
      </w:r>
    </w:p>
    <w:p w14:paraId="77195EA4" w14:textId="77777777" w:rsidR="00DC6C3B" w:rsidRDefault="00DC6C3B" w:rsidP="00DC6C3B">
      <w:r>
        <w:t xml:space="preserve">    {</w:t>
      </w:r>
    </w:p>
    <w:p w14:paraId="2350AB79" w14:textId="77777777" w:rsidR="00DC6C3B" w:rsidRDefault="00DC6C3B" w:rsidP="00DC6C3B">
      <w:r>
        <w:t xml:space="preserve">        return x;</w:t>
      </w:r>
    </w:p>
    <w:p w14:paraId="68CEF807" w14:textId="77777777" w:rsidR="00DC6C3B" w:rsidRDefault="00DC6C3B" w:rsidP="00DC6C3B">
      <w:r>
        <w:t xml:space="preserve">    }</w:t>
      </w:r>
    </w:p>
    <w:p w14:paraId="670E11C9" w14:textId="77777777" w:rsidR="00DC6C3B" w:rsidRDefault="00DC6C3B" w:rsidP="00DC6C3B">
      <w:r>
        <w:t xml:space="preserve">    return F[x] = find(F[x]);</w:t>
      </w:r>
    </w:p>
    <w:p w14:paraId="21CD45C8" w14:textId="77777777" w:rsidR="00DC6C3B" w:rsidRDefault="00DC6C3B" w:rsidP="00DC6C3B">
      <w:r>
        <w:t>}</w:t>
      </w:r>
    </w:p>
    <w:p w14:paraId="5AFAC380" w14:textId="77777777" w:rsidR="00DC6C3B" w:rsidRDefault="00DC6C3B" w:rsidP="00DC6C3B"/>
    <w:p w14:paraId="612AE807" w14:textId="77777777" w:rsidR="00DC6C3B" w:rsidRDefault="00DC6C3B" w:rsidP="00DC6C3B">
      <w:r>
        <w:t xml:space="preserve">void </w:t>
      </w:r>
      <w:proofErr w:type="spellStart"/>
      <w:proofErr w:type="gramStart"/>
      <w:r>
        <w:t>bing</w:t>
      </w:r>
      <w:proofErr w:type="spellEnd"/>
      <w:r>
        <w:t>(</w:t>
      </w:r>
      <w:proofErr w:type="gramEnd"/>
      <w:r>
        <w:t>int u, int v)</w:t>
      </w:r>
    </w:p>
    <w:p w14:paraId="46144F47" w14:textId="77777777" w:rsidR="00DC6C3B" w:rsidRDefault="00DC6C3B" w:rsidP="00DC6C3B">
      <w:r>
        <w:t>{</w:t>
      </w:r>
    </w:p>
    <w:p w14:paraId="14321E81" w14:textId="77777777" w:rsidR="00DC6C3B" w:rsidRDefault="00DC6C3B" w:rsidP="00DC6C3B">
      <w:r>
        <w:t xml:space="preserve">    int t1 = find(u);</w:t>
      </w:r>
    </w:p>
    <w:p w14:paraId="61C8E7D2" w14:textId="77777777" w:rsidR="00DC6C3B" w:rsidRDefault="00DC6C3B" w:rsidP="00DC6C3B">
      <w:r>
        <w:t xml:space="preserve">    int t2 = find(v);</w:t>
      </w:r>
    </w:p>
    <w:p w14:paraId="73723C87" w14:textId="77777777" w:rsidR="00DC6C3B" w:rsidRDefault="00DC6C3B" w:rsidP="00DC6C3B">
      <w:r>
        <w:t xml:space="preserve">    if (t</w:t>
      </w:r>
      <w:proofErr w:type="gramStart"/>
      <w:r>
        <w:t>1 !</w:t>
      </w:r>
      <w:proofErr w:type="gramEnd"/>
      <w:r>
        <w:t>= t2)</w:t>
      </w:r>
    </w:p>
    <w:p w14:paraId="0088EDB3" w14:textId="77777777" w:rsidR="00DC6C3B" w:rsidRDefault="00DC6C3B" w:rsidP="00DC6C3B">
      <w:r>
        <w:t xml:space="preserve">    {</w:t>
      </w:r>
    </w:p>
    <w:p w14:paraId="201399D0" w14:textId="77777777" w:rsidR="00DC6C3B" w:rsidRDefault="00DC6C3B" w:rsidP="00DC6C3B">
      <w:r>
        <w:t xml:space="preserve">        F[t1] = t2;</w:t>
      </w:r>
    </w:p>
    <w:p w14:paraId="2B00735E" w14:textId="77777777" w:rsidR="00DC6C3B" w:rsidRDefault="00DC6C3B" w:rsidP="00DC6C3B">
      <w:r>
        <w:t xml:space="preserve">    }</w:t>
      </w:r>
    </w:p>
    <w:p w14:paraId="4B56A1F8" w14:textId="77777777" w:rsidR="00DC6C3B" w:rsidRDefault="00DC6C3B" w:rsidP="00DC6C3B">
      <w:r>
        <w:t>}</w:t>
      </w:r>
    </w:p>
    <w:p w14:paraId="55908DDB" w14:textId="77777777" w:rsidR="00DC6C3B" w:rsidRDefault="00DC6C3B" w:rsidP="00DC6C3B"/>
    <w:p w14:paraId="259EFC27" w14:textId="77777777" w:rsidR="00DC6C3B" w:rsidRDefault="00DC6C3B" w:rsidP="00DC6C3B">
      <w:r>
        <w:t>bool vis[MAXN];             //  访问标记</w:t>
      </w:r>
    </w:p>
    <w:p w14:paraId="5F3C25BB" w14:textId="77777777" w:rsidR="00DC6C3B" w:rsidRDefault="00DC6C3B" w:rsidP="00DC6C3B">
      <w:r>
        <w:t>int ancestor[MAXN];         //  祖先</w:t>
      </w:r>
    </w:p>
    <w:p w14:paraId="21804E4D" w14:textId="77777777" w:rsidR="00DC6C3B" w:rsidRDefault="00DC6C3B" w:rsidP="00DC6C3B">
      <w:r>
        <w:t>struct Edge</w:t>
      </w:r>
    </w:p>
    <w:p w14:paraId="5248B1DE" w14:textId="77777777" w:rsidR="00DC6C3B" w:rsidRDefault="00DC6C3B" w:rsidP="00DC6C3B">
      <w:r>
        <w:t>{</w:t>
      </w:r>
    </w:p>
    <w:p w14:paraId="49DC7FF1" w14:textId="77777777" w:rsidR="00DC6C3B" w:rsidRDefault="00DC6C3B" w:rsidP="00DC6C3B">
      <w:r>
        <w:t xml:space="preserve">    int to, next;</w:t>
      </w:r>
    </w:p>
    <w:p w14:paraId="2B2528C7" w14:textId="77777777" w:rsidR="00DC6C3B" w:rsidRDefault="00DC6C3B" w:rsidP="00DC6C3B">
      <w:r>
        <w:t xml:space="preserve">} </w:t>
      </w:r>
      <w:proofErr w:type="gramStart"/>
      <w:r>
        <w:t>edge[</w:t>
      </w:r>
      <w:proofErr w:type="gramEnd"/>
      <w:r>
        <w:t>MAXN * 2];</w:t>
      </w:r>
    </w:p>
    <w:p w14:paraId="4B9A272B" w14:textId="77777777" w:rsidR="00DC6C3B" w:rsidRDefault="00DC6C3B" w:rsidP="00DC6C3B">
      <w:r>
        <w:t xml:space="preserve">int </w:t>
      </w:r>
      <w:proofErr w:type="gramStart"/>
      <w:r>
        <w:t>head[</w:t>
      </w:r>
      <w:proofErr w:type="gramEnd"/>
      <w:r>
        <w:t>MAXN],tot;</w:t>
      </w:r>
    </w:p>
    <w:p w14:paraId="73DD8465" w14:textId="77777777" w:rsidR="00DC6C3B" w:rsidRDefault="00DC6C3B" w:rsidP="00DC6C3B"/>
    <w:p w14:paraId="142D067D" w14:textId="77777777" w:rsidR="00DC6C3B" w:rsidRDefault="00DC6C3B" w:rsidP="00DC6C3B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</w:t>
      </w:r>
    </w:p>
    <w:p w14:paraId="1E5E9D30" w14:textId="77777777" w:rsidR="00DC6C3B" w:rsidRDefault="00DC6C3B" w:rsidP="00DC6C3B">
      <w:r>
        <w:t>{</w:t>
      </w:r>
    </w:p>
    <w:p w14:paraId="2EC1019F" w14:textId="77777777" w:rsidR="00DC6C3B" w:rsidRDefault="00DC6C3B" w:rsidP="00DC6C3B">
      <w:r>
        <w:t xml:space="preserve">    edge[tot].to = v;</w:t>
      </w:r>
    </w:p>
    <w:p w14:paraId="3D67F9AB" w14:textId="77777777" w:rsidR="00DC6C3B" w:rsidRDefault="00DC6C3B" w:rsidP="00DC6C3B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58E1E4D8" w14:textId="77777777" w:rsidR="00DC6C3B" w:rsidRDefault="00DC6C3B" w:rsidP="00DC6C3B">
      <w:r>
        <w:t xml:space="preserve">    head[u] = tot++;</w:t>
      </w:r>
    </w:p>
    <w:p w14:paraId="6D15167F" w14:textId="77777777" w:rsidR="00DC6C3B" w:rsidRDefault="00DC6C3B" w:rsidP="00DC6C3B">
      <w:r>
        <w:t>}</w:t>
      </w:r>
    </w:p>
    <w:p w14:paraId="5D0CF2C8" w14:textId="77777777" w:rsidR="00DC6C3B" w:rsidRDefault="00DC6C3B" w:rsidP="00DC6C3B"/>
    <w:p w14:paraId="54CACB2E" w14:textId="77777777" w:rsidR="00DC6C3B" w:rsidRDefault="00DC6C3B" w:rsidP="00DC6C3B">
      <w:r>
        <w:t>struct Query</w:t>
      </w:r>
    </w:p>
    <w:p w14:paraId="02E18C77" w14:textId="77777777" w:rsidR="00DC6C3B" w:rsidRDefault="00DC6C3B" w:rsidP="00DC6C3B">
      <w:r>
        <w:t>{</w:t>
      </w:r>
    </w:p>
    <w:p w14:paraId="21D66229" w14:textId="77777777" w:rsidR="00DC6C3B" w:rsidRDefault="00DC6C3B" w:rsidP="00DC6C3B">
      <w:r>
        <w:t xml:space="preserve">    int q, next;</w:t>
      </w:r>
    </w:p>
    <w:p w14:paraId="388089D3" w14:textId="77777777" w:rsidR="00DC6C3B" w:rsidRDefault="00DC6C3B" w:rsidP="00DC6C3B">
      <w:r>
        <w:t xml:space="preserve">    int index;              //  查询编号</w:t>
      </w:r>
    </w:p>
    <w:p w14:paraId="363446B5" w14:textId="77777777" w:rsidR="00DC6C3B" w:rsidRDefault="00DC6C3B" w:rsidP="00DC6C3B">
      <w:r>
        <w:t xml:space="preserve">} </w:t>
      </w:r>
      <w:proofErr w:type="gramStart"/>
      <w:r>
        <w:t>query[</w:t>
      </w:r>
      <w:proofErr w:type="gramEnd"/>
      <w:r>
        <w:t>MAXQ * 2];</w:t>
      </w:r>
    </w:p>
    <w:p w14:paraId="0E896C8B" w14:textId="77777777" w:rsidR="00DC6C3B" w:rsidRDefault="00DC6C3B" w:rsidP="00DC6C3B"/>
    <w:p w14:paraId="4915BB5B" w14:textId="77777777" w:rsidR="00DC6C3B" w:rsidRDefault="00DC6C3B" w:rsidP="00DC6C3B">
      <w:r>
        <w:lastRenderedPageBreak/>
        <w:t>int answer[MAXQ];           //  存储最后的查询结果,下标0~Q-1</w:t>
      </w:r>
    </w:p>
    <w:p w14:paraId="61C16800" w14:textId="77777777" w:rsidR="00DC6C3B" w:rsidRDefault="00DC6C3B" w:rsidP="00DC6C3B">
      <w:r>
        <w:t>int h[MAXQ];</w:t>
      </w:r>
    </w:p>
    <w:p w14:paraId="53BFAEF3" w14:textId="77777777" w:rsidR="00DC6C3B" w:rsidRDefault="00DC6C3B" w:rsidP="00DC6C3B">
      <w:r>
        <w:t xml:space="preserve">int </w:t>
      </w:r>
      <w:proofErr w:type="spellStart"/>
      <w:r>
        <w:t>tt</w:t>
      </w:r>
      <w:proofErr w:type="spellEnd"/>
      <w:r>
        <w:t>;</w:t>
      </w:r>
    </w:p>
    <w:p w14:paraId="7BA79024" w14:textId="77777777" w:rsidR="00DC6C3B" w:rsidRDefault="00DC6C3B" w:rsidP="00DC6C3B">
      <w:r>
        <w:t>int Q;</w:t>
      </w:r>
    </w:p>
    <w:p w14:paraId="6651BC8C" w14:textId="77777777" w:rsidR="00DC6C3B" w:rsidRDefault="00DC6C3B" w:rsidP="00DC6C3B"/>
    <w:p w14:paraId="68BB3048" w14:textId="77777777" w:rsidR="00DC6C3B" w:rsidRDefault="00DC6C3B" w:rsidP="00DC6C3B">
      <w:r>
        <w:t xml:space="preserve">void </w:t>
      </w:r>
      <w:proofErr w:type="spellStart"/>
      <w:r>
        <w:t>add_</w:t>
      </w:r>
      <w:proofErr w:type="gramStart"/>
      <w:r>
        <w:t>query</w:t>
      </w:r>
      <w:proofErr w:type="spellEnd"/>
      <w:r>
        <w:t>(</w:t>
      </w:r>
      <w:proofErr w:type="gramEnd"/>
      <w:r>
        <w:t>int u, int v, int index)</w:t>
      </w:r>
    </w:p>
    <w:p w14:paraId="703829CC" w14:textId="77777777" w:rsidR="00DC6C3B" w:rsidRDefault="00DC6C3B" w:rsidP="00DC6C3B">
      <w:r>
        <w:t>{</w:t>
      </w:r>
    </w:p>
    <w:p w14:paraId="35A869AD" w14:textId="77777777" w:rsidR="00DC6C3B" w:rsidRDefault="00DC6C3B" w:rsidP="00DC6C3B">
      <w:r>
        <w:t xml:space="preserve">        query[</w:t>
      </w:r>
      <w:proofErr w:type="spellStart"/>
      <w:r>
        <w:t>tt</w:t>
      </w:r>
      <w:proofErr w:type="spellEnd"/>
      <w:proofErr w:type="gramStart"/>
      <w:r>
        <w:t>].q</w:t>
      </w:r>
      <w:proofErr w:type="gramEnd"/>
      <w:r>
        <w:t xml:space="preserve"> = v;</w:t>
      </w:r>
    </w:p>
    <w:p w14:paraId="18EAE159" w14:textId="77777777" w:rsidR="00DC6C3B" w:rsidRDefault="00DC6C3B" w:rsidP="00DC6C3B">
      <w:r>
        <w:t xml:space="preserve">        query[</w:t>
      </w:r>
      <w:proofErr w:type="spellStart"/>
      <w:r>
        <w:t>tt</w:t>
      </w:r>
      <w:proofErr w:type="spellEnd"/>
      <w:proofErr w:type="gramStart"/>
      <w:r>
        <w:t>].next</w:t>
      </w:r>
      <w:proofErr w:type="gramEnd"/>
      <w:r>
        <w:t xml:space="preserve"> = h[u];</w:t>
      </w:r>
    </w:p>
    <w:p w14:paraId="05D3E276" w14:textId="77777777" w:rsidR="00DC6C3B" w:rsidRDefault="00DC6C3B" w:rsidP="00DC6C3B">
      <w:r>
        <w:t xml:space="preserve">        query[</w:t>
      </w:r>
      <w:proofErr w:type="spellStart"/>
      <w:r>
        <w:t>tt</w:t>
      </w:r>
      <w:proofErr w:type="spellEnd"/>
      <w:proofErr w:type="gramStart"/>
      <w:r>
        <w:t>].index</w:t>
      </w:r>
      <w:proofErr w:type="gramEnd"/>
      <w:r>
        <w:t xml:space="preserve"> = index;</w:t>
      </w:r>
    </w:p>
    <w:p w14:paraId="2CA37527" w14:textId="77777777" w:rsidR="00DC6C3B" w:rsidRDefault="00DC6C3B" w:rsidP="00DC6C3B">
      <w:r>
        <w:t xml:space="preserve">        h[u] = </w:t>
      </w:r>
      <w:proofErr w:type="spellStart"/>
      <w:r>
        <w:t>tt</w:t>
      </w:r>
      <w:proofErr w:type="spellEnd"/>
      <w:r>
        <w:t>++;</w:t>
      </w:r>
    </w:p>
    <w:p w14:paraId="15D21A0F" w14:textId="77777777" w:rsidR="00DC6C3B" w:rsidRDefault="00DC6C3B" w:rsidP="00DC6C3B">
      <w:r>
        <w:t xml:space="preserve">        query[</w:t>
      </w:r>
      <w:proofErr w:type="spellStart"/>
      <w:r>
        <w:t>tt</w:t>
      </w:r>
      <w:proofErr w:type="spellEnd"/>
      <w:proofErr w:type="gramStart"/>
      <w:r>
        <w:t>].q</w:t>
      </w:r>
      <w:proofErr w:type="gramEnd"/>
      <w:r>
        <w:t xml:space="preserve"> = u;</w:t>
      </w:r>
    </w:p>
    <w:p w14:paraId="383E7077" w14:textId="77777777" w:rsidR="00DC6C3B" w:rsidRDefault="00DC6C3B" w:rsidP="00DC6C3B">
      <w:r>
        <w:t xml:space="preserve">        query[</w:t>
      </w:r>
      <w:proofErr w:type="spellStart"/>
      <w:r>
        <w:t>tt</w:t>
      </w:r>
      <w:proofErr w:type="spellEnd"/>
      <w:proofErr w:type="gramStart"/>
      <w:r>
        <w:t>].next</w:t>
      </w:r>
      <w:proofErr w:type="gramEnd"/>
      <w:r>
        <w:t xml:space="preserve"> = h[v];</w:t>
      </w:r>
    </w:p>
    <w:p w14:paraId="4E6D55DA" w14:textId="77777777" w:rsidR="00DC6C3B" w:rsidRDefault="00DC6C3B" w:rsidP="00DC6C3B">
      <w:r>
        <w:t xml:space="preserve">        query[</w:t>
      </w:r>
      <w:proofErr w:type="spellStart"/>
      <w:r>
        <w:t>tt</w:t>
      </w:r>
      <w:proofErr w:type="spellEnd"/>
      <w:proofErr w:type="gramStart"/>
      <w:r>
        <w:t>].index</w:t>
      </w:r>
      <w:proofErr w:type="gramEnd"/>
      <w:r>
        <w:t xml:space="preserve"> = index;</w:t>
      </w:r>
    </w:p>
    <w:p w14:paraId="5383771E" w14:textId="77777777" w:rsidR="00DC6C3B" w:rsidRDefault="00DC6C3B" w:rsidP="00DC6C3B">
      <w:r>
        <w:t xml:space="preserve">        h[v] = </w:t>
      </w:r>
      <w:proofErr w:type="spellStart"/>
      <w:r>
        <w:t>tt</w:t>
      </w:r>
      <w:proofErr w:type="spellEnd"/>
      <w:r>
        <w:t>++;</w:t>
      </w:r>
    </w:p>
    <w:p w14:paraId="757D9B74" w14:textId="77777777" w:rsidR="00DC6C3B" w:rsidRDefault="00DC6C3B" w:rsidP="00DC6C3B">
      <w:r>
        <w:t>}</w:t>
      </w:r>
    </w:p>
    <w:p w14:paraId="6EC19E02" w14:textId="77777777" w:rsidR="00DC6C3B" w:rsidRDefault="00DC6C3B" w:rsidP="00DC6C3B"/>
    <w:p w14:paraId="14D7B016" w14:textId="77777777" w:rsidR="00DC6C3B" w:rsidRDefault="00DC6C3B" w:rsidP="00DC6C3B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318AEB20" w14:textId="77777777" w:rsidR="00DC6C3B" w:rsidRDefault="00DC6C3B" w:rsidP="00DC6C3B">
      <w:r>
        <w:t>{</w:t>
      </w:r>
    </w:p>
    <w:p w14:paraId="396AE7C4" w14:textId="77777777" w:rsidR="00DC6C3B" w:rsidRDefault="00DC6C3B" w:rsidP="00DC6C3B">
      <w:r>
        <w:t xml:space="preserve">    tot = 0;</w:t>
      </w:r>
    </w:p>
    <w:p w14:paraId="554A2C6F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19977D30" w14:textId="77777777" w:rsidR="00DC6C3B" w:rsidRDefault="00DC6C3B" w:rsidP="00DC6C3B">
      <w:r>
        <w:t xml:space="preserve">    </w:t>
      </w:r>
      <w:proofErr w:type="spellStart"/>
      <w:r>
        <w:t>tt</w:t>
      </w:r>
      <w:proofErr w:type="spellEnd"/>
      <w:r>
        <w:t xml:space="preserve"> = 0;</w:t>
      </w:r>
    </w:p>
    <w:p w14:paraId="63AA4C43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, -1, </w:t>
      </w:r>
      <w:proofErr w:type="spellStart"/>
      <w:r>
        <w:t>sizeof</w:t>
      </w:r>
      <w:proofErr w:type="spellEnd"/>
      <w:r>
        <w:t>(h));</w:t>
      </w:r>
    </w:p>
    <w:p w14:paraId="173C9E87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false, </w:t>
      </w:r>
      <w:proofErr w:type="spellStart"/>
      <w:r>
        <w:t>sizeof</w:t>
      </w:r>
      <w:proofErr w:type="spellEnd"/>
      <w:r>
        <w:t>(vis));</w:t>
      </w:r>
    </w:p>
    <w:p w14:paraId="0B9A6202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F, -1, </w:t>
      </w:r>
      <w:proofErr w:type="spellStart"/>
      <w:r>
        <w:t>sizeof</w:t>
      </w:r>
      <w:proofErr w:type="spellEnd"/>
      <w:r>
        <w:t>(F));</w:t>
      </w:r>
    </w:p>
    <w:p w14:paraId="3CAEACB6" w14:textId="77777777" w:rsidR="00DC6C3B" w:rsidRDefault="00DC6C3B" w:rsidP="00DC6C3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ancestor, 0, </w:t>
      </w:r>
      <w:proofErr w:type="spellStart"/>
      <w:r>
        <w:t>sizeof</w:t>
      </w:r>
      <w:proofErr w:type="spellEnd"/>
      <w:r>
        <w:t>(ancestor));</w:t>
      </w:r>
    </w:p>
    <w:p w14:paraId="14248E9F" w14:textId="77777777" w:rsidR="00DC6C3B" w:rsidRDefault="00DC6C3B" w:rsidP="00DC6C3B">
      <w:r>
        <w:t>}</w:t>
      </w:r>
    </w:p>
    <w:p w14:paraId="59802EB2" w14:textId="77777777" w:rsidR="00DC6C3B" w:rsidRDefault="00DC6C3B" w:rsidP="00DC6C3B"/>
    <w:p w14:paraId="258C40B3" w14:textId="77777777" w:rsidR="00DC6C3B" w:rsidRDefault="00DC6C3B" w:rsidP="00DC6C3B">
      <w:r>
        <w:t xml:space="preserve">void </w:t>
      </w:r>
      <w:proofErr w:type="gramStart"/>
      <w:r>
        <w:t>LCA(</w:t>
      </w:r>
      <w:proofErr w:type="gramEnd"/>
      <w:r>
        <w:t>int u)</w:t>
      </w:r>
    </w:p>
    <w:p w14:paraId="109AEB4C" w14:textId="77777777" w:rsidR="00DC6C3B" w:rsidRDefault="00DC6C3B" w:rsidP="00DC6C3B">
      <w:r>
        <w:t>{</w:t>
      </w:r>
    </w:p>
    <w:p w14:paraId="2241750A" w14:textId="77777777" w:rsidR="00DC6C3B" w:rsidRDefault="00DC6C3B" w:rsidP="00DC6C3B">
      <w:r>
        <w:t xml:space="preserve">    ancestor[u] = u;</w:t>
      </w:r>
    </w:p>
    <w:p w14:paraId="4433BD7A" w14:textId="77777777" w:rsidR="00DC6C3B" w:rsidRDefault="00DC6C3B" w:rsidP="00DC6C3B">
      <w:r>
        <w:t xml:space="preserve">    vis[u] = true;</w:t>
      </w:r>
    </w:p>
    <w:p w14:paraId="0FF8B7AE" w14:textId="77777777" w:rsidR="00DC6C3B" w:rsidRDefault="00DC6C3B" w:rsidP="00DC6C3B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53AB5731" w14:textId="77777777" w:rsidR="00DC6C3B" w:rsidRDefault="00DC6C3B" w:rsidP="00DC6C3B">
      <w:r>
        <w:t xml:space="preserve">    {</w:t>
      </w:r>
    </w:p>
    <w:p w14:paraId="6F3CC97E" w14:textId="77777777" w:rsidR="00DC6C3B" w:rsidRDefault="00DC6C3B" w:rsidP="00DC6C3B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0A0AC6AF" w14:textId="77777777" w:rsidR="00DC6C3B" w:rsidRDefault="00DC6C3B" w:rsidP="00DC6C3B">
      <w:r>
        <w:t xml:space="preserve">        if (vis[v])</w:t>
      </w:r>
    </w:p>
    <w:p w14:paraId="5A74EE3B" w14:textId="77777777" w:rsidR="00DC6C3B" w:rsidRDefault="00DC6C3B" w:rsidP="00DC6C3B">
      <w:r>
        <w:t xml:space="preserve">        {</w:t>
      </w:r>
    </w:p>
    <w:p w14:paraId="52E43249" w14:textId="77777777" w:rsidR="00DC6C3B" w:rsidRDefault="00DC6C3B" w:rsidP="00DC6C3B">
      <w:r>
        <w:t xml:space="preserve">            continue;</w:t>
      </w:r>
    </w:p>
    <w:p w14:paraId="176A0718" w14:textId="77777777" w:rsidR="00DC6C3B" w:rsidRDefault="00DC6C3B" w:rsidP="00DC6C3B">
      <w:r>
        <w:t xml:space="preserve">        }</w:t>
      </w:r>
    </w:p>
    <w:p w14:paraId="599EDEC3" w14:textId="77777777" w:rsidR="00DC6C3B" w:rsidRDefault="00DC6C3B" w:rsidP="00DC6C3B">
      <w:r>
        <w:t xml:space="preserve">        LCA(v);</w:t>
      </w:r>
    </w:p>
    <w:p w14:paraId="3ED4BDC6" w14:textId="77777777" w:rsidR="00DC6C3B" w:rsidRDefault="00DC6C3B" w:rsidP="00DC6C3B">
      <w:r>
        <w:t xml:space="preserve">        </w:t>
      </w:r>
      <w:proofErr w:type="spellStart"/>
      <w:proofErr w:type="gramStart"/>
      <w:r>
        <w:t>bing</w:t>
      </w:r>
      <w:proofErr w:type="spellEnd"/>
      <w:r>
        <w:t>(</w:t>
      </w:r>
      <w:proofErr w:type="gramEnd"/>
      <w:r>
        <w:t>u, v);</w:t>
      </w:r>
    </w:p>
    <w:p w14:paraId="02813418" w14:textId="77777777" w:rsidR="00DC6C3B" w:rsidRDefault="00DC6C3B" w:rsidP="00DC6C3B">
      <w:r>
        <w:t xml:space="preserve">        ancestor[find(u)] = u;</w:t>
      </w:r>
    </w:p>
    <w:p w14:paraId="31B8240F" w14:textId="77777777" w:rsidR="00DC6C3B" w:rsidRDefault="00DC6C3B" w:rsidP="00DC6C3B">
      <w:r>
        <w:t xml:space="preserve">    }</w:t>
      </w:r>
    </w:p>
    <w:p w14:paraId="004C14CB" w14:textId="77777777" w:rsidR="00DC6C3B" w:rsidRDefault="00DC6C3B" w:rsidP="00DC6C3B">
      <w:r>
        <w:t xml:space="preserve">    for (int </w:t>
      </w:r>
      <w:proofErr w:type="spellStart"/>
      <w:r>
        <w:t>i</w:t>
      </w:r>
      <w:proofErr w:type="spellEnd"/>
      <w:r>
        <w:t xml:space="preserve"> = h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query[</w:t>
      </w:r>
      <w:proofErr w:type="spellStart"/>
      <w:r>
        <w:t>i</w:t>
      </w:r>
      <w:proofErr w:type="spellEnd"/>
      <w:r>
        <w:t>].next)</w:t>
      </w:r>
    </w:p>
    <w:p w14:paraId="01C662DA" w14:textId="77777777" w:rsidR="00DC6C3B" w:rsidRDefault="00DC6C3B" w:rsidP="00DC6C3B">
      <w:r>
        <w:lastRenderedPageBreak/>
        <w:t xml:space="preserve">    {</w:t>
      </w:r>
    </w:p>
    <w:p w14:paraId="32CAF407" w14:textId="77777777" w:rsidR="00DC6C3B" w:rsidRDefault="00DC6C3B" w:rsidP="00DC6C3B">
      <w:r>
        <w:t xml:space="preserve">        int v = query[</w:t>
      </w:r>
      <w:proofErr w:type="spellStart"/>
      <w:r>
        <w:t>i</w:t>
      </w:r>
      <w:proofErr w:type="spellEnd"/>
      <w:proofErr w:type="gramStart"/>
      <w:r>
        <w:t>].q</w:t>
      </w:r>
      <w:proofErr w:type="gramEnd"/>
      <w:r>
        <w:t>;</w:t>
      </w:r>
    </w:p>
    <w:p w14:paraId="2F00868D" w14:textId="77777777" w:rsidR="00DC6C3B" w:rsidRDefault="00DC6C3B" w:rsidP="00DC6C3B">
      <w:r>
        <w:t xml:space="preserve">        if (vis[v])</w:t>
      </w:r>
    </w:p>
    <w:p w14:paraId="423696E4" w14:textId="77777777" w:rsidR="00DC6C3B" w:rsidRDefault="00DC6C3B" w:rsidP="00DC6C3B">
      <w:r>
        <w:t xml:space="preserve">        {</w:t>
      </w:r>
    </w:p>
    <w:p w14:paraId="43478BD9" w14:textId="77777777" w:rsidR="00DC6C3B" w:rsidRDefault="00DC6C3B" w:rsidP="00DC6C3B">
      <w:r>
        <w:t xml:space="preserve">            answer[query[</w:t>
      </w:r>
      <w:proofErr w:type="spellStart"/>
      <w:r>
        <w:t>i</w:t>
      </w:r>
      <w:proofErr w:type="spellEnd"/>
      <w:proofErr w:type="gramStart"/>
      <w:r>
        <w:t>].index</w:t>
      </w:r>
      <w:proofErr w:type="gramEnd"/>
      <w:r>
        <w:t>] = ancestor[find(v)];</w:t>
      </w:r>
    </w:p>
    <w:p w14:paraId="2ACCCBEA" w14:textId="77777777" w:rsidR="00DC6C3B" w:rsidRDefault="00DC6C3B" w:rsidP="00DC6C3B">
      <w:r>
        <w:t xml:space="preserve">        }</w:t>
      </w:r>
    </w:p>
    <w:p w14:paraId="0DB79FCF" w14:textId="77777777" w:rsidR="00DC6C3B" w:rsidRDefault="00DC6C3B" w:rsidP="00DC6C3B">
      <w:r>
        <w:t xml:space="preserve">    }</w:t>
      </w:r>
    </w:p>
    <w:p w14:paraId="587A8CD5" w14:textId="77777777" w:rsidR="00DC6C3B" w:rsidRDefault="00DC6C3B" w:rsidP="00DC6C3B">
      <w:r>
        <w:t>}</w:t>
      </w:r>
    </w:p>
    <w:p w14:paraId="7079AFE7" w14:textId="77777777" w:rsidR="00DC6C3B" w:rsidRDefault="00DC6C3B" w:rsidP="00DC6C3B"/>
    <w:p w14:paraId="075E19AC" w14:textId="77777777" w:rsidR="00DC6C3B" w:rsidRDefault="00DC6C3B" w:rsidP="00DC6C3B">
      <w:r>
        <w:t xml:space="preserve">bool </w:t>
      </w:r>
      <w:proofErr w:type="gramStart"/>
      <w:r>
        <w:t>flag[</w:t>
      </w:r>
      <w:proofErr w:type="gramEnd"/>
      <w:r>
        <w:t>MAXN];</w:t>
      </w:r>
    </w:p>
    <w:p w14:paraId="400B8C90" w14:textId="77777777" w:rsidR="00DC6C3B" w:rsidRDefault="00DC6C3B" w:rsidP="00DC6C3B">
      <w:r>
        <w:t xml:space="preserve">int </w:t>
      </w:r>
      <w:proofErr w:type="spellStart"/>
      <w:r>
        <w:t>Count_</w:t>
      </w:r>
      <w:proofErr w:type="gramStart"/>
      <w:r>
        <w:t>num</w:t>
      </w:r>
      <w:proofErr w:type="spellEnd"/>
      <w:r>
        <w:t>[</w:t>
      </w:r>
      <w:proofErr w:type="gramEnd"/>
      <w:r>
        <w:t>MAXN];</w:t>
      </w:r>
    </w:p>
    <w:p w14:paraId="161C492E" w14:textId="77777777" w:rsidR="00DC6C3B" w:rsidRDefault="00DC6C3B" w:rsidP="00DC6C3B"/>
    <w:p w14:paraId="56302D85" w14:textId="77777777" w:rsidR="00DC6C3B" w:rsidRDefault="00DC6C3B" w:rsidP="00DC6C3B">
      <w:r>
        <w:t xml:space="preserve">int </w:t>
      </w:r>
      <w:proofErr w:type="gramStart"/>
      <w:r>
        <w:t>main(</w:t>
      </w:r>
      <w:proofErr w:type="gramEnd"/>
      <w:r>
        <w:t>)</w:t>
      </w:r>
    </w:p>
    <w:p w14:paraId="114F2FEB" w14:textId="77777777" w:rsidR="00DC6C3B" w:rsidRDefault="00DC6C3B" w:rsidP="00DC6C3B">
      <w:r>
        <w:t>{</w:t>
      </w:r>
    </w:p>
    <w:p w14:paraId="25EE13BA" w14:textId="77777777" w:rsidR="00DC6C3B" w:rsidRDefault="00DC6C3B" w:rsidP="00DC6C3B">
      <w:r>
        <w:t xml:space="preserve">    int n;</w:t>
      </w:r>
    </w:p>
    <w:p w14:paraId="397799BE" w14:textId="77777777" w:rsidR="00DC6C3B" w:rsidRDefault="00DC6C3B" w:rsidP="00DC6C3B">
      <w:r>
        <w:t xml:space="preserve">    int u, v, k;</w:t>
      </w:r>
    </w:p>
    <w:p w14:paraId="3C51D954" w14:textId="77777777" w:rsidR="00DC6C3B" w:rsidRDefault="00DC6C3B" w:rsidP="00DC6C3B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 == 1)</w:t>
      </w:r>
    </w:p>
    <w:p w14:paraId="2B0B340C" w14:textId="77777777" w:rsidR="00DC6C3B" w:rsidRDefault="00DC6C3B" w:rsidP="00DC6C3B">
      <w:r>
        <w:t xml:space="preserve">    {</w:t>
      </w:r>
    </w:p>
    <w:p w14:paraId="67D8839A" w14:textId="77777777" w:rsidR="00DC6C3B" w:rsidRDefault="00DC6C3B" w:rsidP="00DC6C3B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83DA394" w14:textId="77777777" w:rsidR="00DC6C3B" w:rsidRDefault="00DC6C3B" w:rsidP="00DC6C3B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flag, false, </w:t>
      </w:r>
      <w:proofErr w:type="spellStart"/>
      <w:r>
        <w:t>sizeof</w:t>
      </w:r>
      <w:proofErr w:type="spellEnd"/>
      <w:r>
        <w:t>(flag));</w:t>
      </w:r>
    </w:p>
    <w:p w14:paraId="6FB94F89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32D34D4" w14:textId="77777777" w:rsidR="00DC6C3B" w:rsidRDefault="00DC6C3B" w:rsidP="00DC6C3B">
      <w:r>
        <w:t xml:space="preserve">        {</w:t>
      </w:r>
    </w:p>
    <w:p w14:paraId="68507ECE" w14:textId="77777777" w:rsidR="00DC6C3B" w:rsidRDefault="00DC6C3B" w:rsidP="00DC6C3B">
      <w:r>
        <w:t xml:space="preserve">            </w:t>
      </w:r>
      <w:proofErr w:type="spellStart"/>
      <w:r>
        <w:t>scanf</w:t>
      </w:r>
      <w:proofErr w:type="spellEnd"/>
      <w:r>
        <w:t>("%d:(%d)", &amp;u, &amp;k);</w:t>
      </w:r>
    </w:p>
    <w:p w14:paraId="731DA436" w14:textId="77777777" w:rsidR="00DC6C3B" w:rsidRDefault="00DC6C3B" w:rsidP="00DC6C3B">
      <w:r>
        <w:t xml:space="preserve">            while (k--)</w:t>
      </w:r>
    </w:p>
    <w:p w14:paraId="5331A3BA" w14:textId="77777777" w:rsidR="00DC6C3B" w:rsidRDefault="00DC6C3B" w:rsidP="00DC6C3B">
      <w:r>
        <w:t xml:space="preserve">            {</w:t>
      </w:r>
    </w:p>
    <w:p w14:paraId="3262F701" w14:textId="77777777" w:rsidR="00DC6C3B" w:rsidRDefault="00DC6C3B" w:rsidP="00DC6C3B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);</w:t>
      </w:r>
    </w:p>
    <w:p w14:paraId="19AAB270" w14:textId="77777777" w:rsidR="00DC6C3B" w:rsidRDefault="00DC6C3B" w:rsidP="00DC6C3B">
      <w:r>
        <w:t xml:space="preserve">                flag[v] = true;</w:t>
      </w:r>
    </w:p>
    <w:p w14:paraId="448C3AB2" w14:textId="77777777" w:rsidR="00DC6C3B" w:rsidRDefault="00DC6C3B" w:rsidP="00DC6C3B">
      <w:r>
        <w:t xml:space="preserve">        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>);</w:t>
      </w:r>
    </w:p>
    <w:p w14:paraId="52B4877E" w14:textId="77777777" w:rsidR="00DC6C3B" w:rsidRDefault="00DC6C3B" w:rsidP="00DC6C3B">
      <w:r>
        <w:t xml:space="preserve">        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14:paraId="72BEDBE4" w14:textId="77777777" w:rsidR="00DC6C3B" w:rsidRDefault="00DC6C3B" w:rsidP="00DC6C3B">
      <w:r>
        <w:t xml:space="preserve">            }</w:t>
      </w:r>
    </w:p>
    <w:p w14:paraId="1F06A1FB" w14:textId="77777777" w:rsidR="00DC6C3B" w:rsidRDefault="00DC6C3B" w:rsidP="00DC6C3B">
      <w:r>
        <w:t xml:space="preserve">        }</w:t>
      </w:r>
    </w:p>
    <w:p w14:paraId="5C80E03D" w14:textId="77777777" w:rsidR="00DC6C3B" w:rsidRDefault="00DC6C3B" w:rsidP="00DC6C3B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Q);</w:t>
      </w:r>
    </w:p>
    <w:p w14:paraId="57277DFE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Q; </w:t>
      </w:r>
      <w:proofErr w:type="spellStart"/>
      <w:r>
        <w:t>i</w:t>
      </w:r>
      <w:proofErr w:type="spellEnd"/>
      <w:r>
        <w:t>++)</w:t>
      </w:r>
    </w:p>
    <w:p w14:paraId="21196074" w14:textId="77777777" w:rsidR="00DC6C3B" w:rsidRDefault="00DC6C3B" w:rsidP="00DC6C3B">
      <w:r>
        <w:t xml:space="preserve">        {</w:t>
      </w:r>
    </w:p>
    <w:p w14:paraId="6595FA2F" w14:textId="77777777" w:rsidR="00DC6C3B" w:rsidRDefault="00DC6C3B" w:rsidP="00DC6C3B">
      <w:r>
        <w:t xml:space="preserve">            char </w:t>
      </w:r>
      <w:proofErr w:type="spellStart"/>
      <w:r>
        <w:t>ch</w:t>
      </w:r>
      <w:proofErr w:type="spellEnd"/>
      <w:r>
        <w:t>;</w:t>
      </w:r>
    </w:p>
    <w:p w14:paraId="45ABD82E" w14:textId="77777777" w:rsidR="00DC6C3B" w:rsidRDefault="00DC6C3B" w:rsidP="00DC6C3B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6C914742" w14:textId="77777777" w:rsidR="00DC6C3B" w:rsidRDefault="00DC6C3B" w:rsidP="00DC6C3B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)", &amp;u, &amp;v);</w:t>
      </w:r>
    </w:p>
    <w:p w14:paraId="1C67940F" w14:textId="77777777" w:rsidR="00DC6C3B" w:rsidRDefault="00DC6C3B" w:rsidP="00DC6C3B">
      <w:r>
        <w:t xml:space="preserve">            </w:t>
      </w:r>
      <w:proofErr w:type="spellStart"/>
      <w:r>
        <w:t>add_</w:t>
      </w:r>
      <w:proofErr w:type="gramStart"/>
      <w:r>
        <w:t>query</w:t>
      </w:r>
      <w:proofErr w:type="spellEnd"/>
      <w:r>
        <w:t>(</w:t>
      </w:r>
      <w:proofErr w:type="gramEnd"/>
      <w:r>
        <w:t xml:space="preserve">u, v, </w:t>
      </w:r>
      <w:proofErr w:type="spellStart"/>
      <w:r>
        <w:t>i</w:t>
      </w:r>
      <w:proofErr w:type="spellEnd"/>
      <w:r>
        <w:t>);</w:t>
      </w:r>
    </w:p>
    <w:p w14:paraId="4CA7B846" w14:textId="77777777" w:rsidR="00DC6C3B" w:rsidRDefault="00DC6C3B" w:rsidP="00DC6C3B">
      <w:r>
        <w:t xml:space="preserve">        }</w:t>
      </w:r>
    </w:p>
    <w:p w14:paraId="59553171" w14:textId="77777777" w:rsidR="00DC6C3B" w:rsidRDefault="00DC6C3B" w:rsidP="00DC6C3B">
      <w:r>
        <w:t xml:space="preserve">        int root;</w:t>
      </w:r>
    </w:p>
    <w:p w14:paraId="345697FD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91199E0" w14:textId="77777777" w:rsidR="00DC6C3B" w:rsidRDefault="00DC6C3B" w:rsidP="00DC6C3B">
      <w:r>
        <w:t xml:space="preserve">        {</w:t>
      </w:r>
    </w:p>
    <w:p w14:paraId="334925D4" w14:textId="77777777" w:rsidR="00DC6C3B" w:rsidRDefault="00DC6C3B" w:rsidP="00DC6C3B">
      <w:r>
        <w:t xml:space="preserve">            if </w:t>
      </w:r>
      <w:proofErr w:type="gramStart"/>
      <w:r>
        <w:t>(!flag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183D0ECF" w14:textId="77777777" w:rsidR="00DC6C3B" w:rsidRDefault="00DC6C3B" w:rsidP="00DC6C3B">
      <w:r>
        <w:t xml:space="preserve">            {</w:t>
      </w:r>
    </w:p>
    <w:p w14:paraId="796DD80A" w14:textId="77777777" w:rsidR="00DC6C3B" w:rsidRDefault="00DC6C3B" w:rsidP="00DC6C3B">
      <w:r>
        <w:lastRenderedPageBreak/>
        <w:t xml:space="preserve">                root = </w:t>
      </w:r>
      <w:proofErr w:type="spellStart"/>
      <w:r>
        <w:t>i</w:t>
      </w:r>
      <w:proofErr w:type="spellEnd"/>
      <w:r>
        <w:t>;</w:t>
      </w:r>
    </w:p>
    <w:p w14:paraId="0605E45C" w14:textId="77777777" w:rsidR="00DC6C3B" w:rsidRDefault="00DC6C3B" w:rsidP="00DC6C3B">
      <w:r>
        <w:t xml:space="preserve">                break;</w:t>
      </w:r>
    </w:p>
    <w:p w14:paraId="2B16401E" w14:textId="77777777" w:rsidR="00DC6C3B" w:rsidRDefault="00DC6C3B" w:rsidP="00DC6C3B">
      <w:r>
        <w:t xml:space="preserve">            }</w:t>
      </w:r>
    </w:p>
    <w:p w14:paraId="0FA67633" w14:textId="77777777" w:rsidR="00DC6C3B" w:rsidRDefault="00DC6C3B" w:rsidP="00DC6C3B">
      <w:r>
        <w:t xml:space="preserve">        }</w:t>
      </w:r>
    </w:p>
    <w:p w14:paraId="001137F5" w14:textId="77777777" w:rsidR="00DC6C3B" w:rsidRDefault="00DC6C3B" w:rsidP="00DC6C3B">
      <w:r>
        <w:t xml:space="preserve">        </w:t>
      </w:r>
      <w:proofErr w:type="gramStart"/>
      <w:r>
        <w:t>LCA(</w:t>
      </w:r>
      <w:proofErr w:type="gramEnd"/>
      <w:r>
        <w:t>root);</w:t>
      </w:r>
    </w:p>
    <w:p w14:paraId="2F9C52AD" w14:textId="77777777" w:rsidR="00DC6C3B" w:rsidRDefault="00DC6C3B" w:rsidP="00DC6C3B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Count_num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Count_num</w:t>
      </w:r>
      <w:proofErr w:type="spellEnd"/>
      <w:r>
        <w:t>));</w:t>
      </w:r>
    </w:p>
    <w:p w14:paraId="1B1C71D2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Q; </w:t>
      </w:r>
      <w:proofErr w:type="spellStart"/>
      <w:r>
        <w:t>i</w:t>
      </w:r>
      <w:proofErr w:type="spellEnd"/>
      <w:r>
        <w:t>++)</w:t>
      </w:r>
    </w:p>
    <w:p w14:paraId="2D474488" w14:textId="77777777" w:rsidR="00DC6C3B" w:rsidRDefault="00DC6C3B" w:rsidP="00DC6C3B">
      <w:r>
        <w:t xml:space="preserve">        {</w:t>
      </w:r>
    </w:p>
    <w:p w14:paraId="221CD493" w14:textId="77777777" w:rsidR="00DC6C3B" w:rsidRDefault="00DC6C3B" w:rsidP="00DC6C3B">
      <w:r>
        <w:t xml:space="preserve">            </w:t>
      </w:r>
      <w:proofErr w:type="spellStart"/>
      <w:r>
        <w:t>Count_num</w:t>
      </w:r>
      <w:proofErr w:type="spellEnd"/>
      <w:r>
        <w:t>[answer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4713C399" w14:textId="77777777" w:rsidR="00DC6C3B" w:rsidRDefault="00DC6C3B" w:rsidP="00DC6C3B">
      <w:r>
        <w:t xml:space="preserve">        }</w:t>
      </w:r>
    </w:p>
    <w:p w14:paraId="5C43A743" w14:textId="77777777" w:rsidR="00DC6C3B" w:rsidRDefault="00DC6C3B" w:rsidP="00DC6C3B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A7497A6" w14:textId="77777777" w:rsidR="00DC6C3B" w:rsidRDefault="00DC6C3B" w:rsidP="00DC6C3B">
      <w:r>
        <w:t xml:space="preserve">        {</w:t>
      </w:r>
    </w:p>
    <w:p w14:paraId="55EA7AC5" w14:textId="77777777" w:rsidR="00DC6C3B" w:rsidRDefault="00DC6C3B" w:rsidP="00DC6C3B">
      <w:r>
        <w:t xml:space="preserve">            if (</w:t>
      </w:r>
      <w:proofErr w:type="spellStart"/>
      <w:r>
        <w:t>Count_num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14:paraId="1F74ABA3" w14:textId="77777777" w:rsidR="00DC6C3B" w:rsidRDefault="00DC6C3B" w:rsidP="00DC6C3B">
      <w:r>
        <w:t xml:space="preserve">            {</w:t>
      </w:r>
    </w:p>
    <w:p w14:paraId="59E95E69" w14:textId="77777777" w:rsidR="00DC6C3B" w:rsidRDefault="00DC6C3B" w:rsidP="00DC6C3B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:%d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unt_n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8D7C5F2" w14:textId="77777777" w:rsidR="00DC6C3B" w:rsidRDefault="00DC6C3B" w:rsidP="00DC6C3B">
      <w:r>
        <w:t xml:space="preserve">            }</w:t>
      </w:r>
    </w:p>
    <w:p w14:paraId="38D1D305" w14:textId="77777777" w:rsidR="00DC6C3B" w:rsidRDefault="00DC6C3B" w:rsidP="00DC6C3B">
      <w:r>
        <w:t xml:space="preserve">        }</w:t>
      </w:r>
    </w:p>
    <w:p w14:paraId="64993531" w14:textId="77777777" w:rsidR="00DC6C3B" w:rsidRDefault="00DC6C3B" w:rsidP="00DC6C3B">
      <w:r>
        <w:t xml:space="preserve">    }</w:t>
      </w:r>
    </w:p>
    <w:p w14:paraId="649A727D" w14:textId="77777777" w:rsidR="00DC6C3B" w:rsidRDefault="00DC6C3B" w:rsidP="00DC6C3B">
      <w:r>
        <w:t xml:space="preserve">    return 0;</w:t>
      </w:r>
    </w:p>
    <w:p w14:paraId="72959B91" w14:textId="51EDC499" w:rsidR="00DC6C3B" w:rsidRDefault="00DC6C3B" w:rsidP="00DC6C3B">
      <w:r>
        <w:t>}</w:t>
      </w:r>
    </w:p>
    <w:p w14:paraId="299BFD98" w14:textId="605C8C27" w:rsidR="00A05F07" w:rsidRDefault="00A05F07" w:rsidP="00DC6C3B"/>
    <w:p w14:paraId="5979AF80" w14:textId="77777777" w:rsidR="00A05F07" w:rsidRPr="00DC6C3B" w:rsidRDefault="00A05F07" w:rsidP="00DC6C3B">
      <w:pPr>
        <w:rPr>
          <w:rFonts w:hint="eastAsia"/>
        </w:rPr>
      </w:pPr>
    </w:p>
    <w:p w14:paraId="5A4E64F7" w14:textId="77777777" w:rsidR="00DC6C3B" w:rsidRPr="00DC6C3B" w:rsidRDefault="00DC6C3B" w:rsidP="00DC6C3B">
      <w:pPr>
        <w:rPr>
          <w:rFonts w:hint="eastAsia"/>
        </w:rPr>
      </w:pPr>
    </w:p>
    <w:p w14:paraId="2C4E9A97" w14:textId="72649C46" w:rsidR="00A05F07" w:rsidRDefault="00A05F07">
      <w:pPr>
        <w:pStyle w:val="5"/>
      </w:pPr>
      <w:r>
        <w:rPr>
          <w:rFonts w:hint="eastAsia"/>
        </w:rPr>
        <w:t>倍增法</w:t>
      </w:r>
    </w:p>
    <w:p w14:paraId="43992A0B" w14:textId="77777777" w:rsidR="00A05F07" w:rsidRDefault="00A05F07" w:rsidP="00A05F07">
      <w:r>
        <w:t>/*</w:t>
      </w:r>
    </w:p>
    <w:p w14:paraId="65EEB6BE" w14:textId="77777777" w:rsidR="00A05F07" w:rsidRDefault="00A05F07" w:rsidP="00A05F07">
      <w:r>
        <w:t xml:space="preserve"> * LCA在线算法(倍增法) </w:t>
      </w:r>
    </w:p>
    <w:p w14:paraId="11E5938F" w14:textId="77777777" w:rsidR="00A05F07" w:rsidRDefault="00A05F07" w:rsidP="00A05F07">
      <w:r>
        <w:t xml:space="preserve"> */</w:t>
      </w:r>
    </w:p>
    <w:p w14:paraId="2F5A8415" w14:textId="77777777" w:rsidR="00A05F07" w:rsidRDefault="00A05F07" w:rsidP="00A05F07">
      <w:r>
        <w:t>const int MAXN = 10010;</w:t>
      </w:r>
    </w:p>
    <w:p w14:paraId="3E89D6C5" w14:textId="77777777" w:rsidR="00A05F07" w:rsidRDefault="00A05F07" w:rsidP="00A05F07">
      <w:r>
        <w:t>const int DEG = 20;</w:t>
      </w:r>
    </w:p>
    <w:p w14:paraId="490125CC" w14:textId="77777777" w:rsidR="00A05F07" w:rsidRDefault="00A05F07" w:rsidP="00A05F07"/>
    <w:p w14:paraId="4C13E1F8" w14:textId="77777777" w:rsidR="00A05F07" w:rsidRDefault="00A05F07" w:rsidP="00A05F07">
      <w:r>
        <w:t>struct Edge</w:t>
      </w:r>
    </w:p>
    <w:p w14:paraId="31D0BF49" w14:textId="77777777" w:rsidR="00A05F07" w:rsidRDefault="00A05F07" w:rsidP="00A05F07">
      <w:r>
        <w:t>{</w:t>
      </w:r>
    </w:p>
    <w:p w14:paraId="30472558" w14:textId="77777777" w:rsidR="00A05F07" w:rsidRDefault="00A05F07" w:rsidP="00A05F07">
      <w:r>
        <w:t xml:space="preserve">    int to, next;</w:t>
      </w:r>
    </w:p>
    <w:p w14:paraId="347061EF" w14:textId="77777777" w:rsidR="00A05F07" w:rsidRDefault="00A05F07" w:rsidP="00A05F07">
      <w:r>
        <w:t xml:space="preserve">} </w:t>
      </w:r>
      <w:proofErr w:type="gramStart"/>
      <w:r>
        <w:t>edge[</w:t>
      </w:r>
      <w:proofErr w:type="gramEnd"/>
      <w:r>
        <w:t>MAXN * 2];</w:t>
      </w:r>
    </w:p>
    <w:p w14:paraId="5669D3CE" w14:textId="77777777" w:rsidR="00A05F07" w:rsidRDefault="00A05F07" w:rsidP="00A05F07"/>
    <w:p w14:paraId="34EF78B4" w14:textId="77777777" w:rsidR="00A05F07" w:rsidRDefault="00A05F07" w:rsidP="00A05F07">
      <w:r>
        <w:t xml:space="preserve">int </w:t>
      </w:r>
      <w:proofErr w:type="gramStart"/>
      <w:r>
        <w:t>head[</w:t>
      </w:r>
      <w:proofErr w:type="gramEnd"/>
      <w:r>
        <w:t>MAXN], tot;</w:t>
      </w:r>
    </w:p>
    <w:p w14:paraId="61F65653" w14:textId="77777777" w:rsidR="00A05F07" w:rsidRDefault="00A05F07" w:rsidP="00A05F0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</w:t>
      </w:r>
    </w:p>
    <w:p w14:paraId="425A8C30" w14:textId="77777777" w:rsidR="00A05F07" w:rsidRDefault="00A05F07" w:rsidP="00A05F07">
      <w:r>
        <w:t>{</w:t>
      </w:r>
    </w:p>
    <w:p w14:paraId="26C0E5B4" w14:textId="77777777" w:rsidR="00A05F07" w:rsidRDefault="00A05F07" w:rsidP="00A05F07">
      <w:r>
        <w:t xml:space="preserve">    edge[tot].to = v;</w:t>
      </w:r>
    </w:p>
    <w:p w14:paraId="5139032E" w14:textId="77777777" w:rsidR="00A05F07" w:rsidRDefault="00A05F07" w:rsidP="00A05F07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133BDEEB" w14:textId="77777777" w:rsidR="00A05F07" w:rsidRDefault="00A05F07" w:rsidP="00A05F07">
      <w:r>
        <w:t xml:space="preserve">    head[u] = tot++;</w:t>
      </w:r>
    </w:p>
    <w:p w14:paraId="7AE3A3BA" w14:textId="77777777" w:rsidR="00A05F07" w:rsidRDefault="00A05F07" w:rsidP="00A05F07">
      <w:r>
        <w:lastRenderedPageBreak/>
        <w:t>}</w:t>
      </w:r>
    </w:p>
    <w:p w14:paraId="0A0D05EB" w14:textId="77777777" w:rsidR="00A05F07" w:rsidRDefault="00A05F07" w:rsidP="00A05F07"/>
    <w:p w14:paraId="30A8B8DA" w14:textId="77777777" w:rsidR="00A05F07" w:rsidRDefault="00A05F07" w:rsidP="00A05F07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53C84AAD" w14:textId="77777777" w:rsidR="00A05F07" w:rsidRDefault="00A05F07" w:rsidP="00A05F07">
      <w:r>
        <w:t>{</w:t>
      </w:r>
    </w:p>
    <w:p w14:paraId="45E5B3A0" w14:textId="77777777" w:rsidR="00A05F07" w:rsidRDefault="00A05F07" w:rsidP="00A05F07">
      <w:r>
        <w:t xml:space="preserve">    tot = 0;</w:t>
      </w:r>
    </w:p>
    <w:p w14:paraId="1828E6BB" w14:textId="77777777" w:rsidR="00A05F07" w:rsidRDefault="00A05F07" w:rsidP="00A05F07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74285318" w14:textId="77777777" w:rsidR="00A05F07" w:rsidRDefault="00A05F07" w:rsidP="00A05F07">
      <w:r>
        <w:t>}</w:t>
      </w:r>
    </w:p>
    <w:p w14:paraId="4A08C4A4" w14:textId="77777777" w:rsidR="00A05F07" w:rsidRDefault="00A05F07" w:rsidP="00A05F07"/>
    <w:p w14:paraId="4D6CAA68" w14:textId="77777777" w:rsidR="00A05F07" w:rsidRDefault="00A05F07" w:rsidP="00A05F07">
      <w:r>
        <w:t>int fa[MAXN][DEG];      //  fa[</w:t>
      </w:r>
      <w:proofErr w:type="spellStart"/>
      <w:r>
        <w:t>i</w:t>
      </w:r>
      <w:proofErr w:type="spellEnd"/>
      <w:r>
        <w:t>][j]表示结点</w:t>
      </w:r>
      <w:proofErr w:type="spellStart"/>
      <w:r>
        <w:t>i</w:t>
      </w:r>
      <w:proofErr w:type="spellEnd"/>
      <w:r>
        <w:t>的第2^j</w:t>
      </w:r>
      <w:proofErr w:type="gramStart"/>
      <w:r>
        <w:t>个</w:t>
      </w:r>
      <w:proofErr w:type="gramEnd"/>
      <w:r>
        <w:t>祖先</w:t>
      </w:r>
    </w:p>
    <w:p w14:paraId="5CD24806" w14:textId="77777777" w:rsidR="00A05F07" w:rsidRDefault="00A05F07" w:rsidP="00A05F07">
      <w:r>
        <w:t>int deg[MAXN];          //  深度数组</w:t>
      </w:r>
    </w:p>
    <w:p w14:paraId="0A21EBC5" w14:textId="77777777" w:rsidR="00A05F07" w:rsidRDefault="00A05F07" w:rsidP="00A05F07"/>
    <w:p w14:paraId="525E9305" w14:textId="77777777" w:rsidR="00A05F07" w:rsidRDefault="00A05F07" w:rsidP="00A05F07">
      <w:r>
        <w:t xml:space="preserve">void </w:t>
      </w:r>
      <w:proofErr w:type="gramStart"/>
      <w:r>
        <w:t>BFS(</w:t>
      </w:r>
      <w:proofErr w:type="gramEnd"/>
      <w:r>
        <w:t>int root)</w:t>
      </w:r>
    </w:p>
    <w:p w14:paraId="113B1856" w14:textId="77777777" w:rsidR="00A05F07" w:rsidRDefault="00A05F07" w:rsidP="00A05F07">
      <w:r>
        <w:t>{</w:t>
      </w:r>
    </w:p>
    <w:p w14:paraId="232155D7" w14:textId="77777777" w:rsidR="00A05F07" w:rsidRDefault="00A05F07" w:rsidP="00A05F07">
      <w:r>
        <w:t xml:space="preserve">    queue&lt;int&gt;que;</w:t>
      </w:r>
    </w:p>
    <w:p w14:paraId="50E6CE3B" w14:textId="77777777" w:rsidR="00A05F07" w:rsidRDefault="00A05F07" w:rsidP="00A05F07">
      <w:r>
        <w:t xml:space="preserve">    deg[root] = 0;</w:t>
      </w:r>
    </w:p>
    <w:p w14:paraId="41827EF5" w14:textId="77777777" w:rsidR="00A05F07" w:rsidRDefault="00A05F07" w:rsidP="00A05F07">
      <w:r>
        <w:t xml:space="preserve">    fa[root][0] = root;</w:t>
      </w:r>
    </w:p>
    <w:p w14:paraId="464D4875" w14:textId="77777777" w:rsidR="00A05F07" w:rsidRDefault="00A05F07" w:rsidP="00A05F07">
      <w:r>
        <w:t xml:space="preserve">    </w:t>
      </w:r>
      <w:proofErr w:type="spellStart"/>
      <w:proofErr w:type="gramStart"/>
      <w:r>
        <w:t>que.push</w:t>
      </w:r>
      <w:proofErr w:type="spellEnd"/>
      <w:proofErr w:type="gramEnd"/>
      <w:r>
        <w:t>(root);</w:t>
      </w:r>
    </w:p>
    <w:p w14:paraId="1DE186F9" w14:textId="77777777" w:rsidR="00A05F07" w:rsidRDefault="00A05F07" w:rsidP="00A05F07">
      <w:r>
        <w:t xml:space="preserve">    while </w:t>
      </w:r>
      <w:proofErr w:type="gramStart"/>
      <w:r>
        <w:t>(!</w:t>
      </w:r>
      <w:proofErr w:type="spellStart"/>
      <w:r>
        <w:t>que</w:t>
      </w:r>
      <w:proofErr w:type="gramEnd"/>
      <w:r>
        <w:t>.empty</w:t>
      </w:r>
      <w:proofErr w:type="spellEnd"/>
      <w:r>
        <w:t>())</w:t>
      </w:r>
    </w:p>
    <w:p w14:paraId="7003C975" w14:textId="77777777" w:rsidR="00A05F07" w:rsidRDefault="00A05F07" w:rsidP="00A05F07">
      <w:r>
        <w:t xml:space="preserve">    {</w:t>
      </w:r>
    </w:p>
    <w:p w14:paraId="5C5486E3" w14:textId="77777777" w:rsidR="00A05F07" w:rsidRDefault="00A05F07" w:rsidP="00A05F07">
      <w:r>
        <w:t xml:space="preserve">        int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que.front</w:t>
      </w:r>
      <w:proofErr w:type="spellEnd"/>
      <w:proofErr w:type="gramEnd"/>
      <w:r>
        <w:t>();</w:t>
      </w:r>
    </w:p>
    <w:p w14:paraId="31C79632" w14:textId="77777777" w:rsidR="00A05F07" w:rsidRDefault="00A05F07" w:rsidP="00A05F07">
      <w:r>
        <w:t xml:space="preserve">        </w:t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14:paraId="50D9CCF0" w14:textId="77777777" w:rsidR="00A05F07" w:rsidRDefault="00A05F07" w:rsidP="00A05F0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DEG; </w:t>
      </w:r>
      <w:proofErr w:type="spellStart"/>
      <w:r>
        <w:t>i</w:t>
      </w:r>
      <w:proofErr w:type="spellEnd"/>
      <w:r>
        <w:t>++)</w:t>
      </w:r>
    </w:p>
    <w:p w14:paraId="4E97E5AF" w14:textId="77777777" w:rsidR="00A05F07" w:rsidRDefault="00A05F07" w:rsidP="00A05F07">
      <w:r>
        <w:t xml:space="preserve">        {</w:t>
      </w:r>
    </w:p>
    <w:p w14:paraId="345343E4" w14:textId="77777777" w:rsidR="00A05F07" w:rsidRDefault="00A05F07" w:rsidP="00A05F07">
      <w:r>
        <w:t xml:space="preserve">            fa[</w:t>
      </w:r>
      <w:proofErr w:type="spellStart"/>
      <w:r>
        <w:t>tmp</w:t>
      </w:r>
      <w:proofErr w:type="spellEnd"/>
      <w:r>
        <w:t>][</w:t>
      </w:r>
      <w:proofErr w:type="spellStart"/>
      <w:r>
        <w:t>i</w:t>
      </w:r>
      <w:proofErr w:type="spellEnd"/>
      <w:r>
        <w:t>] = fa[fa[</w:t>
      </w:r>
      <w:proofErr w:type="spellStart"/>
      <w:r>
        <w:t>tmp</w:t>
      </w:r>
      <w:proofErr w:type="spellEnd"/>
      <w:proofErr w:type="gramStart"/>
      <w:r>
        <w:t>][</w:t>
      </w:r>
      <w:proofErr w:type="spellStart"/>
      <w:proofErr w:type="gramEnd"/>
      <w:r>
        <w:t>i</w:t>
      </w:r>
      <w:proofErr w:type="spellEnd"/>
      <w:r>
        <w:t xml:space="preserve"> - 1]][</w:t>
      </w:r>
      <w:proofErr w:type="spellStart"/>
      <w:r>
        <w:t>i</w:t>
      </w:r>
      <w:proofErr w:type="spellEnd"/>
      <w:r>
        <w:t xml:space="preserve"> - 1];</w:t>
      </w:r>
    </w:p>
    <w:p w14:paraId="79604915" w14:textId="77777777" w:rsidR="00A05F07" w:rsidRDefault="00A05F07" w:rsidP="00A05F07">
      <w:r>
        <w:t xml:space="preserve">        }</w:t>
      </w:r>
    </w:p>
    <w:p w14:paraId="7DE0A0DD" w14:textId="77777777" w:rsidR="00A05F07" w:rsidRDefault="00A05F07" w:rsidP="00A05F07">
      <w:r>
        <w:t xml:space="preserve">        for (int </w:t>
      </w:r>
      <w:proofErr w:type="spellStart"/>
      <w:r>
        <w:t>i</w:t>
      </w:r>
      <w:proofErr w:type="spellEnd"/>
      <w:r>
        <w:t xml:space="preserve"> = head[</w:t>
      </w:r>
      <w:proofErr w:type="spellStart"/>
      <w:r>
        <w:t>tmp</w:t>
      </w:r>
      <w:proofErr w:type="spellEnd"/>
      <w:r>
        <w:t xml:space="preserve">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2D883067" w14:textId="77777777" w:rsidR="00A05F07" w:rsidRDefault="00A05F07" w:rsidP="00A05F07">
      <w:r>
        <w:t xml:space="preserve">        {</w:t>
      </w:r>
    </w:p>
    <w:p w14:paraId="5CB5AB78" w14:textId="77777777" w:rsidR="00A05F07" w:rsidRDefault="00A05F07" w:rsidP="00A05F07">
      <w:r>
        <w:t xml:space="preserve">            int v = edge[</w:t>
      </w:r>
      <w:proofErr w:type="spellStart"/>
      <w:r>
        <w:t>i</w:t>
      </w:r>
      <w:proofErr w:type="spellEnd"/>
      <w:r>
        <w:t>].to;</w:t>
      </w:r>
    </w:p>
    <w:p w14:paraId="40800272" w14:textId="77777777" w:rsidR="00A05F07" w:rsidRDefault="00A05F07" w:rsidP="00A05F07">
      <w:r>
        <w:t xml:space="preserve">            if (v == fa[</w:t>
      </w:r>
      <w:proofErr w:type="spellStart"/>
      <w:r>
        <w:t>tmp</w:t>
      </w:r>
      <w:proofErr w:type="spellEnd"/>
      <w:r>
        <w:t>][0])</w:t>
      </w:r>
    </w:p>
    <w:p w14:paraId="09EA9FD1" w14:textId="77777777" w:rsidR="00A05F07" w:rsidRDefault="00A05F07" w:rsidP="00A05F07">
      <w:r>
        <w:t xml:space="preserve">            {</w:t>
      </w:r>
    </w:p>
    <w:p w14:paraId="0901C495" w14:textId="77777777" w:rsidR="00A05F07" w:rsidRDefault="00A05F07" w:rsidP="00A05F07">
      <w:r>
        <w:t xml:space="preserve">                continue;</w:t>
      </w:r>
    </w:p>
    <w:p w14:paraId="23DF4FB0" w14:textId="77777777" w:rsidR="00A05F07" w:rsidRDefault="00A05F07" w:rsidP="00A05F07">
      <w:r>
        <w:t xml:space="preserve">            }</w:t>
      </w:r>
    </w:p>
    <w:p w14:paraId="4900D852" w14:textId="77777777" w:rsidR="00A05F07" w:rsidRDefault="00A05F07" w:rsidP="00A05F07">
      <w:r>
        <w:t xml:space="preserve">            deg[v] = deg[</w:t>
      </w:r>
      <w:proofErr w:type="spellStart"/>
      <w:r>
        <w:t>tmp</w:t>
      </w:r>
      <w:proofErr w:type="spellEnd"/>
      <w:r>
        <w:t>] + 1;</w:t>
      </w:r>
    </w:p>
    <w:p w14:paraId="4077A345" w14:textId="77777777" w:rsidR="00A05F07" w:rsidRDefault="00A05F07" w:rsidP="00A05F07">
      <w:r>
        <w:t xml:space="preserve">            fa[v][0] = </w:t>
      </w:r>
      <w:proofErr w:type="spellStart"/>
      <w:r>
        <w:t>tmp</w:t>
      </w:r>
      <w:proofErr w:type="spellEnd"/>
      <w:r>
        <w:t>;</w:t>
      </w:r>
    </w:p>
    <w:p w14:paraId="48BF73F8" w14:textId="77777777" w:rsidR="00A05F07" w:rsidRDefault="00A05F07" w:rsidP="00A05F07">
      <w:r>
        <w:t xml:space="preserve">            </w:t>
      </w:r>
      <w:proofErr w:type="spellStart"/>
      <w:proofErr w:type="gramStart"/>
      <w:r>
        <w:t>que.push</w:t>
      </w:r>
      <w:proofErr w:type="spellEnd"/>
      <w:proofErr w:type="gramEnd"/>
      <w:r>
        <w:t>(v);</w:t>
      </w:r>
    </w:p>
    <w:p w14:paraId="73D0CC21" w14:textId="77777777" w:rsidR="00A05F07" w:rsidRDefault="00A05F07" w:rsidP="00A05F07">
      <w:r>
        <w:t xml:space="preserve">        }</w:t>
      </w:r>
    </w:p>
    <w:p w14:paraId="2C34026E" w14:textId="77777777" w:rsidR="00A05F07" w:rsidRDefault="00A05F07" w:rsidP="00A05F07">
      <w:r>
        <w:t xml:space="preserve">    }</w:t>
      </w:r>
    </w:p>
    <w:p w14:paraId="624DF3ED" w14:textId="77777777" w:rsidR="00A05F07" w:rsidRDefault="00A05F07" w:rsidP="00A05F07">
      <w:r>
        <w:t>}</w:t>
      </w:r>
    </w:p>
    <w:p w14:paraId="6393AD40" w14:textId="77777777" w:rsidR="00A05F07" w:rsidRDefault="00A05F07" w:rsidP="00A05F07"/>
    <w:p w14:paraId="336A6E81" w14:textId="77777777" w:rsidR="00A05F07" w:rsidRDefault="00A05F07" w:rsidP="00A05F07">
      <w:r>
        <w:t xml:space="preserve">int </w:t>
      </w:r>
      <w:proofErr w:type="gramStart"/>
      <w:r>
        <w:t>LCA(</w:t>
      </w:r>
      <w:proofErr w:type="gramEnd"/>
      <w:r>
        <w:t>int u, int v)</w:t>
      </w:r>
    </w:p>
    <w:p w14:paraId="151E272E" w14:textId="77777777" w:rsidR="00A05F07" w:rsidRDefault="00A05F07" w:rsidP="00A05F07">
      <w:r>
        <w:t>{</w:t>
      </w:r>
    </w:p>
    <w:p w14:paraId="40D1BACC" w14:textId="77777777" w:rsidR="00A05F07" w:rsidRDefault="00A05F07" w:rsidP="00A05F07">
      <w:r>
        <w:t xml:space="preserve">    if (deg[u] &gt; deg[v])</w:t>
      </w:r>
    </w:p>
    <w:p w14:paraId="48F7E898" w14:textId="77777777" w:rsidR="00A05F07" w:rsidRDefault="00A05F07" w:rsidP="00A05F07">
      <w:r>
        <w:t xml:space="preserve">    {</w:t>
      </w:r>
    </w:p>
    <w:p w14:paraId="69A2E9CE" w14:textId="77777777" w:rsidR="00A05F07" w:rsidRDefault="00A05F07" w:rsidP="00A05F07">
      <w:r>
        <w:t xml:space="preserve">        </w:t>
      </w:r>
      <w:proofErr w:type="gramStart"/>
      <w:r>
        <w:t>swap(</w:t>
      </w:r>
      <w:proofErr w:type="gramEnd"/>
      <w:r>
        <w:t>u, v);</w:t>
      </w:r>
    </w:p>
    <w:p w14:paraId="29F074D4" w14:textId="77777777" w:rsidR="00A05F07" w:rsidRDefault="00A05F07" w:rsidP="00A05F07">
      <w:r>
        <w:lastRenderedPageBreak/>
        <w:t xml:space="preserve">    }</w:t>
      </w:r>
    </w:p>
    <w:p w14:paraId="08BEBF90" w14:textId="77777777" w:rsidR="00A05F07" w:rsidRDefault="00A05F07" w:rsidP="00A05F07">
      <w:r>
        <w:t xml:space="preserve">    int hu = deg[u], </w:t>
      </w:r>
      <w:proofErr w:type="spellStart"/>
      <w:r>
        <w:t>hv</w:t>
      </w:r>
      <w:proofErr w:type="spellEnd"/>
      <w:r>
        <w:t xml:space="preserve"> = deg[v];</w:t>
      </w:r>
    </w:p>
    <w:p w14:paraId="18C7A2EC" w14:textId="77777777" w:rsidR="00A05F07" w:rsidRDefault="00A05F07" w:rsidP="00A05F07">
      <w:r>
        <w:t xml:space="preserve">    int </w:t>
      </w:r>
      <w:proofErr w:type="spellStart"/>
      <w:r>
        <w:t>tu</w:t>
      </w:r>
      <w:proofErr w:type="spellEnd"/>
      <w:r>
        <w:t xml:space="preserve"> = u, tv = v;</w:t>
      </w:r>
    </w:p>
    <w:p w14:paraId="3DC206A2" w14:textId="77777777" w:rsidR="00A05F07" w:rsidRDefault="00A05F07" w:rsidP="00A05F07">
      <w:r>
        <w:t xml:space="preserve">    for (int det = </w:t>
      </w:r>
      <w:proofErr w:type="spellStart"/>
      <w:r>
        <w:t>hv</w:t>
      </w:r>
      <w:proofErr w:type="spellEnd"/>
      <w:r>
        <w:t xml:space="preserve">-hu, </w:t>
      </w:r>
      <w:proofErr w:type="spellStart"/>
      <w:r>
        <w:t>i</w:t>
      </w:r>
      <w:proofErr w:type="spellEnd"/>
      <w:r>
        <w:t xml:space="preserve"> = 0; </w:t>
      </w:r>
      <w:proofErr w:type="gramStart"/>
      <w:r>
        <w:t>det ;</w:t>
      </w:r>
      <w:proofErr w:type="gramEnd"/>
      <w:r>
        <w:t xml:space="preserve"> det &gt;&gt;= 1, </w:t>
      </w:r>
      <w:proofErr w:type="spellStart"/>
      <w:r>
        <w:t>i</w:t>
      </w:r>
      <w:proofErr w:type="spellEnd"/>
      <w:r>
        <w:t>++)</w:t>
      </w:r>
    </w:p>
    <w:p w14:paraId="578558F4" w14:textId="77777777" w:rsidR="00A05F07" w:rsidRDefault="00A05F07" w:rsidP="00A05F07">
      <w:r>
        <w:t xml:space="preserve">    {</w:t>
      </w:r>
    </w:p>
    <w:p w14:paraId="31B27C42" w14:textId="77777777" w:rsidR="00A05F07" w:rsidRDefault="00A05F07" w:rsidP="00A05F07">
      <w:r>
        <w:t xml:space="preserve">        if (det &amp; 1)</w:t>
      </w:r>
    </w:p>
    <w:p w14:paraId="2755ADDF" w14:textId="77777777" w:rsidR="00A05F07" w:rsidRDefault="00A05F07" w:rsidP="00A05F07">
      <w:r>
        <w:t xml:space="preserve">        {</w:t>
      </w:r>
    </w:p>
    <w:p w14:paraId="1CFBF8D7" w14:textId="77777777" w:rsidR="00A05F07" w:rsidRDefault="00A05F07" w:rsidP="00A05F07">
      <w:r>
        <w:t xml:space="preserve">            tv = fa[tv][</w:t>
      </w:r>
      <w:proofErr w:type="spellStart"/>
      <w:r>
        <w:t>i</w:t>
      </w:r>
      <w:proofErr w:type="spellEnd"/>
      <w:r>
        <w:t>];</w:t>
      </w:r>
    </w:p>
    <w:p w14:paraId="098605C2" w14:textId="77777777" w:rsidR="00A05F07" w:rsidRDefault="00A05F07" w:rsidP="00A05F07">
      <w:r>
        <w:t xml:space="preserve">        }</w:t>
      </w:r>
    </w:p>
    <w:p w14:paraId="7597990C" w14:textId="77777777" w:rsidR="00A05F07" w:rsidRDefault="00A05F07" w:rsidP="00A05F07">
      <w:r>
        <w:t xml:space="preserve">    }</w:t>
      </w:r>
    </w:p>
    <w:p w14:paraId="53D75CB1" w14:textId="77777777" w:rsidR="00A05F07" w:rsidRDefault="00A05F07" w:rsidP="00A05F07">
      <w:r>
        <w:t xml:space="preserve">    if (</w:t>
      </w:r>
      <w:proofErr w:type="spellStart"/>
      <w:r>
        <w:t>tu</w:t>
      </w:r>
      <w:proofErr w:type="spellEnd"/>
      <w:r>
        <w:t xml:space="preserve"> == tv)</w:t>
      </w:r>
    </w:p>
    <w:p w14:paraId="080BCB8B" w14:textId="77777777" w:rsidR="00A05F07" w:rsidRDefault="00A05F07" w:rsidP="00A05F07">
      <w:r>
        <w:t xml:space="preserve">    {</w:t>
      </w:r>
    </w:p>
    <w:p w14:paraId="478C53C9" w14:textId="77777777" w:rsidR="00A05F07" w:rsidRDefault="00A05F07" w:rsidP="00A05F07">
      <w:r>
        <w:t xml:space="preserve">        return </w:t>
      </w:r>
      <w:proofErr w:type="spellStart"/>
      <w:r>
        <w:t>tu</w:t>
      </w:r>
      <w:proofErr w:type="spellEnd"/>
      <w:r>
        <w:t>;</w:t>
      </w:r>
    </w:p>
    <w:p w14:paraId="6D771A03" w14:textId="77777777" w:rsidR="00A05F07" w:rsidRDefault="00A05F07" w:rsidP="00A05F07">
      <w:r>
        <w:t xml:space="preserve">    }</w:t>
      </w:r>
    </w:p>
    <w:p w14:paraId="0D2DD6AF" w14:textId="77777777" w:rsidR="00A05F07" w:rsidRDefault="00A05F07" w:rsidP="00A05F07">
      <w:r>
        <w:t xml:space="preserve">    for (int </w:t>
      </w:r>
      <w:proofErr w:type="spellStart"/>
      <w:r>
        <w:t>i</w:t>
      </w:r>
      <w:proofErr w:type="spellEnd"/>
      <w:r>
        <w:t xml:space="preserve"> = DEG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3291B923" w14:textId="77777777" w:rsidR="00A05F07" w:rsidRDefault="00A05F07" w:rsidP="00A05F07">
      <w:r>
        <w:t xml:space="preserve">    {</w:t>
      </w:r>
    </w:p>
    <w:p w14:paraId="1B784B15" w14:textId="77777777" w:rsidR="00A05F07" w:rsidRDefault="00A05F07" w:rsidP="00A05F07">
      <w:r>
        <w:t xml:space="preserve">        if (fa[</w:t>
      </w:r>
      <w:proofErr w:type="spellStart"/>
      <w:r>
        <w:t>tu</w:t>
      </w:r>
      <w:proofErr w:type="spellEnd"/>
      <w:r>
        <w:t>][</w:t>
      </w:r>
      <w:proofErr w:type="spellStart"/>
      <w:r>
        <w:t>i</w:t>
      </w:r>
      <w:proofErr w:type="spellEnd"/>
      <w:r>
        <w:t>] == fa[tv][</w:t>
      </w:r>
      <w:proofErr w:type="spellStart"/>
      <w:r>
        <w:t>i</w:t>
      </w:r>
      <w:proofErr w:type="spellEnd"/>
      <w:r>
        <w:t>])</w:t>
      </w:r>
    </w:p>
    <w:p w14:paraId="70E53686" w14:textId="77777777" w:rsidR="00A05F07" w:rsidRDefault="00A05F07" w:rsidP="00A05F07">
      <w:r>
        <w:t xml:space="preserve">        {</w:t>
      </w:r>
    </w:p>
    <w:p w14:paraId="2469A0FA" w14:textId="77777777" w:rsidR="00A05F07" w:rsidRDefault="00A05F07" w:rsidP="00A05F07">
      <w:r>
        <w:t xml:space="preserve">            continue;</w:t>
      </w:r>
    </w:p>
    <w:p w14:paraId="035158B0" w14:textId="77777777" w:rsidR="00A05F07" w:rsidRDefault="00A05F07" w:rsidP="00A05F07">
      <w:r>
        <w:t xml:space="preserve">        }</w:t>
      </w:r>
    </w:p>
    <w:p w14:paraId="62C3FE73" w14:textId="77777777" w:rsidR="00A05F07" w:rsidRDefault="00A05F07" w:rsidP="00A05F07">
      <w:r>
        <w:t xml:space="preserve">        </w:t>
      </w:r>
      <w:proofErr w:type="spellStart"/>
      <w:r>
        <w:t>tu</w:t>
      </w:r>
      <w:proofErr w:type="spellEnd"/>
      <w:r>
        <w:t xml:space="preserve"> = fa[</w:t>
      </w:r>
      <w:proofErr w:type="spellStart"/>
      <w:r>
        <w:t>tu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1405698F" w14:textId="77777777" w:rsidR="00A05F07" w:rsidRDefault="00A05F07" w:rsidP="00A05F07">
      <w:r>
        <w:t xml:space="preserve">        tv = fa[tv][</w:t>
      </w:r>
      <w:proofErr w:type="spellStart"/>
      <w:r>
        <w:t>i</w:t>
      </w:r>
      <w:proofErr w:type="spellEnd"/>
      <w:r>
        <w:t>];</w:t>
      </w:r>
    </w:p>
    <w:p w14:paraId="2EAF4D05" w14:textId="77777777" w:rsidR="00A05F07" w:rsidRDefault="00A05F07" w:rsidP="00A05F07">
      <w:r>
        <w:t xml:space="preserve">    }</w:t>
      </w:r>
    </w:p>
    <w:p w14:paraId="162A89E4" w14:textId="77777777" w:rsidR="00A05F07" w:rsidRDefault="00A05F07" w:rsidP="00A05F07">
      <w:r>
        <w:t xml:space="preserve">    return fa[</w:t>
      </w:r>
      <w:proofErr w:type="spellStart"/>
      <w:r>
        <w:t>tu</w:t>
      </w:r>
      <w:proofErr w:type="spellEnd"/>
      <w:r>
        <w:t>][0];</w:t>
      </w:r>
    </w:p>
    <w:p w14:paraId="78F8B7D5" w14:textId="77777777" w:rsidR="00A05F07" w:rsidRDefault="00A05F07" w:rsidP="00A05F07">
      <w:r>
        <w:t>}</w:t>
      </w:r>
    </w:p>
    <w:p w14:paraId="78B15592" w14:textId="77777777" w:rsidR="00A05F07" w:rsidRDefault="00A05F07" w:rsidP="00A05F07"/>
    <w:p w14:paraId="462CB128" w14:textId="77777777" w:rsidR="00A05F07" w:rsidRDefault="00A05F07" w:rsidP="00A05F07">
      <w:r>
        <w:t xml:space="preserve">bool </w:t>
      </w:r>
      <w:proofErr w:type="gramStart"/>
      <w:r>
        <w:t>flag[</w:t>
      </w:r>
      <w:proofErr w:type="gramEnd"/>
      <w:r>
        <w:t>MAXN];</w:t>
      </w:r>
    </w:p>
    <w:p w14:paraId="3B9533C2" w14:textId="77777777" w:rsidR="00A05F07" w:rsidRDefault="00A05F07" w:rsidP="00A05F07"/>
    <w:p w14:paraId="65EF665A" w14:textId="77777777" w:rsidR="00A05F07" w:rsidRDefault="00A05F07" w:rsidP="00A05F07">
      <w:r>
        <w:t xml:space="preserve">int </w:t>
      </w:r>
      <w:proofErr w:type="gramStart"/>
      <w:r>
        <w:t>main(</w:t>
      </w:r>
      <w:proofErr w:type="gramEnd"/>
      <w:r>
        <w:t>)</w:t>
      </w:r>
    </w:p>
    <w:p w14:paraId="2C367279" w14:textId="77777777" w:rsidR="00A05F07" w:rsidRDefault="00A05F07" w:rsidP="00A05F07">
      <w:r>
        <w:t>{</w:t>
      </w:r>
    </w:p>
    <w:p w14:paraId="3FD25563" w14:textId="77777777" w:rsidR="00A05F07" w:rsidRDefault="00A05F07" w:rsidP="00A05F07">
      <w:r>
        <w:t xml:space="preserve">    int T;</w:t>
      </w:r>
    </w:p>
    <w:p w14:paraId="0322911C" w14:textId="77777777" w:rsidR="00A05F07" w:rsidRDefault="00A05F07" w:rsidP="00A05F07">
      <w:r>
        <w:t xml:space="preserve">    int n;</w:t>
      </w:r>
    </w:p>
    <w:p w14:paraId="60257FFD" w14:textId="77777777" w:rsidR="00A05F07" w:rsidRDefault="00A05F07" w:rsidP="00A05F07">
      <w:r>
        <w:t xml:space="preserve">    int u, v;</w:t>
      </w:r>
    </w:p>
    <w:p w14:paraId="19ABFC2F" w14:textId="77777777" w:rsidR="00A05F07" w:rsidRDefault="00A05F07" w:rsidP="00A05F07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14:paraId="75F6576F" w14:textId="77777777" w:rsidR="00A05F07" w:rsidRDefault="00A05F07" w:rsidP="00A05F07"/>
    <w:p w14:paraId="06853EA7" w14:textId="77777777" w:rsidR="00A05F07" w:rsidRDefault="00A05F07" w:rsidP="00A05F07">
      <w:r>
        <w:t xml:space="preserve">    while(T--)</w:t>
      </w:r>
    </w:p>
    <w:p w14:paraId="40C153ED" w14:textId="77777777" w:rsidR="00A05F07" w:rsidRDefault="00A05F07" w:rsidP="00A05F07">
      <w:r>
        <w:t xml:space="preserve">    {</w:t>
      </w:r>
    </w:p>
    <w:p w14:paraId="53BD7AF8" w14:textId="77777777" w:rsidR="00A05F07" w:rsidRDefault="00A05F07" w:rsidP="00A05F07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7236E10" w14:textId="77777777" w:rsidR="00A05F07" w:rsidRDefault="00A05F07" w:rsidP="00A05F07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154219DB" w14:textId="77777777" w:rsidR="00A05F07" w:rsidRDefault="00A05F07" w:rsidP="00A05F07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flag, false, </w:t>
      </w:r>
      <w:proofErr w:type="spellStart"/>
      <w:r>
        <w:t>sizeof</w:t>
      </w:r>
      <w:proofErr w:type="spellEnd"/>
      <w:r>
        <w:t>(flag));</w:t>
      </w:r>
    </w:p>
    <w:p w14:paraId="23E6A952" w14:textId="77777777" w:rsidR="00A05F07" w:rsidRDefault="00A05F07" w:rsidP="00A05F0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2FA828F" w14:textId="77777777" w:rsidR="00A05F07" w:rsidRDefault="00A05F07" w:rsidP="00A05F07">
      <w:r>
        <w:t xml:space="preserve">        {</w:t>
      </w:r>
    </w:p>
    <w:p w14:paraId="3F6F84A3" w14:textId="77777777" w:rsidR="00A05F07" w:rsidRDefault="00A05F07" w:rsidP="00A05F0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u, &amp;v);</w:t>
      </w:r>
    </w:p>
    <w:p w14:paraId="34402F24" w14:textId="77777777" w:rsidR="00A05F07" w:rsidRDefault="00A05F07" w:rsidP="00A05F07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u, v);</w:t>
      </w:r>
    </w:p>
    <w:p w14:paraId="1D5D4E53" w14:textId="77777777" w:rsidR="00A05F07" w:rsidRDefault="00A05F07" w:rsidP="00A05F07">
      <w:r>
        <w:lastRenderedPageBreak/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v, u);</w:t>
      </w:r>
    </w:p>
    <w:p w14:paraId="1F927C41" w14:textId="77777777" w:rsidR="00A05F07" w:rsidRDefault="00A05F07" w:rsidP="00A05F07">
      <w:r>
        <w:t xml:space="preserve">            flag[v] = true;</w:t>
      </w:r>
    </w:p>
    <w:p w14:paraId="51B582A2" w14:textId="77777777" w:rsidR="00A05F07" w:rsidRDefault="00A05F07" w:rsidP="00A05F07">
      <w:r>
        <w:t xml:space="preserve">        }</w:t>
      </w:r>
    </w:p>
    <w:p w14:paraId="3B616375" w14:textId="77777777" w:rsidR="00A05F07" w:rsidRDefault="00A05F07" w:rsidP="00A05F07">
      <w:r>
        <w:t xml:space="preserve">        int root;</w:t>
      </w:r>
    </w:p>
    <w:p w14:paraId="22315AD8" w14:textId="77777777" w:rsidR="00A05F07" w:rsidRDefault="00A05F07" w:rsidP="00A05F0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5A76D40E" w14:textId="77777777" w:rsidR="00A05F07" w:rsidRDefault="00A05F07" w:rsidP="00A05F07">
      <w:r>
        <w:t xml:space="preserve">        {</w:t>
      </w:r>
    </w:p>
    <w:p w14:paraId="1BB1F0C9" w14:textId="77777777" w:rsidR="00A05F07" w:rsidRDefault="00A05F07" w:rsidP="00A05F07">
      <w:r>
        <w:t xml:space="preserve">            if </w:t>
      </w:r>
      <w:proofErr w:type="gramStart"/>
      <w:r>
        <w:t>(!flag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146EFE61" w14:textId="77777777" w:rsidR="00A05F07" w:rsidRDefault="00A05F07" w:rsidP="00A05F07">
      <w:r>
        <w:t xml:space="preserve">            {</w:t>
      </w:r>
    </w:p>
    <w:p w14:paraId="01217AED" w14:textId="77777777" w:rsidR="00A05F07" w:rsidRDefault="00A05F07" w:rsidP="00A05F07">
      <w:r>
        <w:t xml:space="preserve">                root = </w:t>
      </w:r>
      <w:proofErr w:type="spellStart"/>
      <w:r>
        <w:t>i</w:t>
      </w:r>
      <w:proofErr w:type="spellEnd"/>
      <w:r>
        <w:t>;</w:t>
      </w:r>
    </w:p>
    <w:p w14:paraId="7C758599" w14:textId="77777777" w:rsidR="00A05F07" w:rsidRDefault="00A05F07" w:rsidP="00A05F07">
      <w:r>
        <w:t xml:space="preserve">                break;</w:t>
      </w:r>
    </w:p>
    <w:p w14:paraId="439344EE" w14:textId="77777777" w:rsidR="00A05F07" w:rsidRDefault="00A05F07" w:rsidP="00A05F07">
      <w:r>
        <w:t xml:space="preserve">            }</w:t>
      </w:r>
    </w:p>
    <w:p w14:paraId="03C837B4" w14:textId="77777777" w:rsidR="00A05F07" w:rsidRDefault="00A05F07" w:rsidP="00A05F07">
      <w:r>
        <w:t xml:space="preserve">        }</w:t>
      </w:r>
    </w:p>
    <w:p w14:paraId="330DB4AE" w14:textId="77777777" w:rsidR="00A05F07" w:rsidRDefault="00A05F07" w:rsidP="00A05F07">
      <w:r>
        <w:t xml:space="preserve">        </w:t>
      </w:r>
      <w:proofErr w:type="gramStart"/>
      <w:r>
        <w:t>BFS(</w:t>
      </w:r>
      <w:proofErr w:type="gramEnd"/>
      <w:r>
        <w:t>root);</w:t>
      </w:r>
    </w:p>
    <w:p w14:paraId="2FD94B35" w14:textId="77777777" w:rsidR="00A05F07" w:rsidRDefault="00A05F07" w:rsidP="00A05F07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u, &amp;v);</w:t>
      </w:r>
    </w:p>
    <w:p w14:paraId="3E26FB7B" w14:textId="77777777" w:rsidR="00A05F07" w:rsidRDefault="00A05F07" w:rsidP="00A05F0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LCA(u, v));</w:t>
      </w:r>
    </w:p>
    <w:p w14:paraId="788A859B" w14:textId="77777777" w:rsidR="00A05F07" w:rsidRDefault="00A05F07" w:rsidP="00A05F07">
      <w:r>
        <w:t xml:space="preserve">    }</w:t>
      </w:r>
    </w:p>
    <w:p w14:paraId="75348909" w14:textId="77777777" w:rsidR="00A05F07" w:rsidRDefault="00A05F07" w:rsidP="00A05F07">
      <w:r>
        <w:t xml:space="preserve">    return 0;</w:t>
      </w:r>
    </w:p>
    <w:p w14:paraId="18CC1A46" w14:textId="7B7A16AD" w:rsidR="00A05F07" w:rsidRPr="00A05F07" w:rsidRDefault="00A05F07" w:rsidP="00A05F07">
      <w:pPr>
        <w:rPr>
          <w:rFonts w:hint="eastAsia"/>
        </w:rPr>
      </w:pPr>
      <w:r>
        <w:t>}</w:t>
      </w:r>
    </w:p>
    <w:p w14:paraId="63E151E9" w14:textId="205BE787" w:rsidR="00A34B2E" w:rsidRDefault="00A34B2E">
      <w:pPr>
        <w:pStyle w:val="3"/>
      </w:pPr>
      <w:r>
        <w:rPr>
          <w:rFonts w:hint="eastAsia"/>
        </w:rPr>
        <w:t>生成树计数</w:t>
      </w:r>
    </w:p>
    <w:p w14:paraId="26A09DE2" w14:textId="77777777" w:rsidR="00A34B2E" w:rsidRPr="00A34B2E" w:rsidRDefault="00A34B2E" w:rsidP="00A34B2E">
      <w:r w:rsidRPr="00A34B2E">
        <w:t xml:space="preserve">Matrix-Tree 定理(Kirchhoff 矩阵-树定理) </w:t>
      </w:r>
    </w:p>
    <w:p w14:paraId="7AD5B03A" w14:textId="77777777" w:rsidR="00A34B2E" w:rsidRPr="00A34B2E" w:rsidRDefault="00A34B2E" w:rsidP="00A34B2E">
      <w:r w:rsidRPr="00A34B2E">
        <w:t xml:space="preserve">1、G 的度数矩阵 D[G]是一个 n*n 的矩阵,并且满足:当 </w:t>
      </w:r>
      <w:proofErr w:type="spellStart"/>
      <w:r w:rsidRPr="00A34B2E">
        <w:t>i≠j</w:t>
      </w:r>
      <w:proofErr w:type="spellEnd"/>
      <w:r w:rsidRPr="00A34B2E">
        <w:t xml:space="preserve"> 时,</w:t>
      </w:r>
      <w:proofErr w:type="spellStart"/>
      <w:r w:rsidRPr="00A34B2E">
        <w:t>dij</w:t>
      </w:r>
      <w:proofErr w:type="spellEnd"/>
      <w:r w:rsidRPr="00A34B2E">
        <w:t xml:space="preserve">=0;当 </w:t>
      </w:r>
      <w:proofErr w:type="spellStart"/>
      <w:r w:rsidRPr="00A34B2E">
        <w:t>i</w:t>
      </w:r>
      <w:proofErr w:type="spellEnd"/>
      <w:r w:rsidRPr="00A34B2E">
        <w:t>=j 时,</w:t>
      </w:r>
      <w:proofErr w:type="spellStart"/>
      <w:r w:rsidRPr="00A34B2E">
        <w:t>dij</w:t>
      </w:r>
      <w:proofErr w:type="spellEnd"/>
      <w:r w:rsidRPr="00A34B2E">
        <w:t xml:space="preserve"> 等于 vi 的度数。 </w:t>
      </w:r>
    </w:p>
    <w:p w14:paraId="72D6AC0F" w14:textId="77777777" w:rsidR="00A34B2E" w:rsidRPr="00A34B2E" w:rsidRDefault="00A34B2E" w:rsidP="00A34B2E">
      <w:r w:rsidRPr="00A34B2E">
        <w:t>2、G 的邻接矩阵 A[G]也是一个 n*n 的矩阵, 并且满足:如果 vi、</w:t>
      </w:r>
      <w:proofErr w:type="spellStart"/>
      <w:r w:rsidRPr="00A34B2E">
        <w:t>vj</w:t>
      </w:r>
      <w:proofErr w:type="spellEnd"/>
      <w:r w:rsidRPr="00A34B2E">
        <w:t xml:space="preserve"> 之间有</w:t>
      </w:r>
      <w:proofErr w:type="gramStart"/>
      <w:r w:rsidRPr="00A34B2E">
        <w:t>边直接</w:t>
      </w:r>
      <w:proofErr w:type="gramEnd"/>
      <w:r w:rsidRPr="00A34B2E">
        <w:t xml:space="preserve">相连,则 </w:t>
      </w:r>
      <w:proofErr w:type="spellStart"/>
      <w:r w:rsidRPr="00A34B2E">
        <w:t>aij</w:t>
      </w:r>
      <w:proofErr w:type="spellEnd"/>
      <w:r w:rsidRPr="00A34B2E">
        <w:t xml:space="preserve">=1,否则 </w:t>
      </w:r>
    </w:p>
    <w:p w14:paraId="3093B98E" w14:textId="77777777" w:rsidR="00A34B2E" w:rsidRPr="00A34B2E" w:rsidRDefault="00A34B2E" w:rsidP="00A34B2E">
      <w:r w:rsidRPr="00A34B2E">
        <w:rPr>
          <w:rFonts w:hint="eastAsia"/>
        </w:rPr>
        <w:t>为</w:t>
      </w:r>
      <w:r w:rsidRPr="00A34B2E">
        <w:t xml:space="preserve"> 0。 </w:t>
      </w:r>
    </w:p>
    <w:p w14:paraId="2E424B0A" w14:textId="77777777" w:rsidR="00A34B2E" w:rsidRPr="00A34B2E" w:rsidRDefault="00A34B2E" w:rsidP="00A34B2E">
      <w:r w:rsidRPr="00A34B2E">
        <w:rPr>
          <w:rFonts w:hint="eastAsia"/>
        </w:rPr>
        <w:t>我们定义</w:t>
      </w:r>
      <w:r w:rsidRPr="00A34B2E">
        <w:t xml:space="preserve"> G 的 Kirchhoff 矩阵(也称为拉普拉斯算子)C[G]为 C[G]=D[G]-A[G],则 Matrix-Tree 定理可以 </w:t>
      </w:r>
    </w:p>
    <w:p w14:paraId="404578ED" w14:textId="77777777" w:rsidR="00A34B2E" w:rsidRPr="00A34B2E" w:rsidRDefault="00A34B2E" w:rsidP="00A34B2E">
      <w:r w:rsidRPr="00A34B2E">
        <w:rPr>
          <w:rFonts w:hint="eastAsia"/>
        </w:rPr>
        <w:t>描述为</w:t>
      </w:r>
      <w:r w:rsidRPr="00A34B2E">
        <w:t xml:space="preserve">:G 的所有不同的生成树的个数等于其 Kirchhoff 矩阵 C[G]任何一个 n-1 阶主子式的行列式的绝对 </w:t>
      </w:r>
    </w:p>
    <w:p w14:paraId="443D0213" w14:textId="77777777" w:rsidR="00A34B2E" w:rsidRPr="00A34B2E" w:rsidRDefault="00A34B2E" w:rsidP="00A34B2E">
      <w:r w:rsidRPr="00A34B2E">
        <w:rPr>
          <w:rFonts w:hint="eastAsia"/>
        </w:rPr>
        <w:t>值。所谓</w:t>
      </w:r>
      <w:r w:rsidRPr="00A34B2E">
        <w:t xml:space="preserve"> n-1 阶主子式,就是对于 r(1≤r≤n),将 C[G]的第 r 行、第 r 列同时去掉后得到的新矩阵,用 Cr[G] </w:t>
      </w:r>
    </w:p>
    <w:p w14:paraId="738574E8" w14:textId="2684A4EE" w:rsidR="00A34B2E" w:rsidRDefault="00A34B2E" w:rsidP="00A34B2E">
      <w:r w:rsidRPr="00A34B2E">
        <w:rPr>
          <w:rFonts w:hint="eastAsia"/>
        </w:rPr>
        <w:t>表示。</w:t>
      </w:r>
    </w:p>
    <w:p w14:paraId="1BEEE305" w14:textId="07DDC39A" w:rsidR="00A34B2E" w:rsidRDefault="00A34B2E" w:rsidP="00A34B2E">
      <w:pPr>
        <w:pStyle w:val="5"/>
      </w:pPr>
      <w:r>
        <w:rPr>
          <w:rFonts w:hint="eastAsia"/>
        </w:rPr>
        <w:t>求生成树计数部分代码,计数对10007取模</w:t>
      </w:r>
    </w:p>
    <w:p w14:paraId="3ABDCE9D" w14:textId="77777777" w:rsidR="00A34B2E" w:rsidRDefault="00A34B2E" w:rsidP="00A34B2E">
      <w:r>
        <w:t>//  求生成树计数部分代码,计数对10007取模</w:t>
      </w:r>
    </w:p>
    <w:p w14:paraId="1EAC1E4D" w14:textId="77777777" w:rsidR="00A34B2E" w:rsidRDefault="00A34B2E" w:rsidP="00A34B2E">
      <w:r>
        <w:t>const int MOD = 10007;</w:t>
      </w:r>
    </w:p>
    <w:p w14:paraId="4C132B77" w14:textId="77777777" w:rsidR="00A34B2E" w:rsidRDefault="00A34B2E" w:rsidP="00A34B2E">
      <w:r>
        <w:t>int INV[MOD];</w:t>
      </w:r>
    </w:p>
    <w:p w14:paraId="1677569D" w14:textId="77777777" w:rsidR="00A34B2E" w:rsidRDefault="00A34B2E" w:rsidP="00A34B2E">
      <w:r>
        <w:t>//  求ax = 1(mod m)的x值,就是逆元(0&lt;a&lt;m)</w:t>
      </w:r>
    </w:p>
    <w:p w14:paraId="7B428B77" w14:textId="77777777" w:rsidR="00A34B2E" w:rsidRDefault="00A34B2E" w:rsidP="00A34B2E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inv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a, long </w:t>
      </w:r>
      <w:proofErr w:type="spellStart"/>
      <w:r>
        <w:t>long</w:t>
      </w:r>
      <w:proofErr w:type="spellEnd"/>
      <w:r>
        <w:t xml:space="preserve"> m)</w:t>
      </w:r>
    </w:p>
    <w:p w14:paraId="42ED4A8B" w14:textId="77777777" w:rsidR="00A34B2E" w:rsidRDefault="00A34B2E" w:rsidP="00A34B2E">
      <w:r>
        <w:t>{</w:t>
      </w:r>
    </w:p>
    <w:p w14:paraId="24518925" w14:textId="77777777" w:rsidR="00A34B2E" w:rsidRDefault="00A34B2E" w:rsidP="00A34B2E">
      <w:r>
        <w:lastRenderedPageBreak/>
        <w:t xml:space="preserve">    if (a == 1)</w:t>
      </w:r>
    </w:p>
    <w:p w14:paraId="67071154" w14:textId="77777777" w:rsidR="00A34B2E" w:rsidRDefault="00A34B2E" w:rsidP="00A34B2E">
      <w:r>
        <w:t xml:space="preserve">    {</w:t>
      </w:r>
    </w:p>
    <w:p w14:paraId="1530A8E6" w14:textId="77777777" w:rsidR="00A34B2E" w:rsidRDefault="00A34B2E" w:rsidP="00A34B2E">
      <w:r>
        <w:t xml:space="preserve">        return 1;</w:t>
      </w:r>
    </w:p>
    <w:p w14:paraId="06CC29D1" w14:textId="77777777" w:rsidR="00A34B2E" w:rsidRDefault="00A34B2E" w:rsidP="00A34B2E">
      <w:r>
        <w:t xml:space="preserve">    }</w:t>
      </w:r>
    </w:p>
    <w:p w14:paraId="616CFB7C" w14:textId="77777777" w:rsidR="00A34B2E" w:rsidRDefault="00A34B2E" w:rsidP="00A34B2E">
      <w:r>
        <w:t xml:space="preserve">    return </w:t>
      </w:r>
      <w:proofErr w:type="gramStart"/>
      <w:r>
        <w:t>inv(</w:t>
      </w:r>
      <w:proofErr w:type="gramEnd"/>
      <w:r>
        <w:t>m % a, m) * (m - m / a) % m;</w:t>
      </w:r>
    </w:p>
    <w:p w14:paraId="2CF8A59B" w14:textId="77777777" w:rsidR="00A34B2E" w:rsidRDefault="00A34B2E" w:rsidP="00A34B2E">
      <w:r>
        <w:t>}</w:t>
      </w:r>
    </w:p>
    <w:p w14:paraId="59F5F1D1" w14:textId="77777777" w:rsidR="00A34B2E" w:rsidRDefault="00A34B2E" w:rsidP="00A34B2E"/>
    <w:p w14:paraId="4B4AB5D8" w14:textId="77777777" w:rsidR="00A34B2E" w:rsidRDefault="00A34B2E" w:rsidP="00A34B2E">
      <w:r>
        <w:t>struct Matrix</w:t>
      </w:r>
    </w:p>
    <w:p w14:paraId="0C2EEDEC" w14:textId="77777777" w:rsidR="00A34B2E" w:rsidRDefault="00A34B2E" w:rsidP="00A34B2E">
      <w:r>
        <w:t>{</w:t>
      </w:r>
    </w:p>
    <w:p w14:paraId="7F6A3106" w14:textId="77777777" w:rsidR="00A34B2E" w:rsidRDefault="00A34B2E" w:rsidP="00A34B2E">
      <w:r>
        <w:t xml:space="preserve">    int </w:t>
      </w:r>
      <w:proofErr w:type="gramStart"/>
      <w:r>
        <w:t>mat[</w:t>
      </w:r>
      <w:proofErr w:type="gramEnd"/>
      <w:r>
        <w:t>330][330];</w:t>
      </w:r>
    </w:p>
    <w:p w14:paraId="27E7BF86" w14:textId="77777777" w:rsidR="00A34B2E" w:rsidRDefault="00A34B2E" w:rsidP="00A34B2E"/>
    <w:p w14:paraId="00AB3367" w14:textId="77777777" w:rsidR="00A34B2E" w:rsidRDefault="00A34B2E" w:rsidP="00A34B2E"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42DFA0FA" w14:textId="77777777" w:rsidR="00A34B2E" w:rsidRDefault="00A34B2E" w:rsidP="00A34B2E">
      <w:r>
        <w:t xml:space="preserve">    {</w:t>
      </w:r>
    </w:p>
    <w:p w14:paraId="182F7742" w14:textId="77777777" w:rsidR="00A34B2E" w:rsidRDefault="00A34B2E" w:rsidP="00A34B2E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at, 0, </w:t>
      </w:r>
      <w:proofErr w:type="spellStart"/>
      <w:r>
        <w:t>sizeof</w:t>
      </w:r>
      <w:proofErr w:type="spellEnd"/>
      <w:r>
        <w:t>(mat));</w:t>
      </w:r>
    </w:p>
    <w:p w14:paraId="6FFED526" w14:textId="77777777" w:rsidR="00A34B2E" w:rsidRDefault="00A34B2E" w:rsidP="00A34B2E">
      <w:r>
        <w:t xml:space="preserve">    }</w:t>
      </w:r>
    </w:p>
    <w:p w14:paraId="1E43F929" w14:textId="77777777" w:rsidR="00A34B2E" w:rsidRDefault="00A34B2E" w:rsidP="00A34B2E"/>
    <w:p w14:paraId="30BA522B" w14:textId="77777777" w:rsidR="00A34B2E" w:rsidRDefault="00A34B2E" w:rsidP="00A34B2E">
      <w:r>
        <w:t xml:space="preserve">    int det(int n)  //  求行列式</w:t>
      </w:r>
      <w:proofErr w:type="gramStart"/>
      <w:r>
        <w:t>的值模上</w:t>
      </w:r>
      <w:proofErr w:type="gramEnd"/>
      <w:r>
        <w:t>MOD,需要使用逆元</w:t>
      </w:r>
    </w:p>
    <w:p w14:paraId="76EEFEE7" w14:textId="77777777" w:rsidR="00A34B2E" w:rsidRDefault="00A34B2E" w:rsidP="00A34B2E">
      <w:r>
        <w:t xml:space="preserve">    {</w:t>
      </w:r>
    </w:p>
    <w:p w14:paraId="49B5E877" w14:textId="77777777" w:rsidR="00A34B2E" w:rsidRDefault="00A34B2E" w:rsidP="00A34B2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2A40381" w14:textId="77777777" w:rsidR="00A34B2E" w:rsidRDefault="00A34B2E" w:rsidP="00A34B2E">
      <w:r>
        <w:t xml:space="preserve">        {</w:t>
      </w:r>
    </w:p>
    <w:p w14:paraId="492769BE" w14:textId="77777777" w:rsidR="00A34B2E" w:rsidRDefault="00A34B2E" w:rsidP="00A34B2E"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08107DDC" w14:textId="77777777" w:rsidR="00A34B2E" w:rsidRDefault="00A34B2E" w:rsidP="00A34B2E">
      <w:r>
        <w:t xml:space="preserve">            {</w:t>
      </w:r>
    </w:p>
    <w:p w14:paraId="7BB9209C" w14:textId="77777777" w:rsidR="00A34B2E" w:rsidRDefault="00A34B2E" w:rsidP="00A34B2E">
      <w:r>
        <w:t xml:space="preserve">                mat[</w:t>
      </w:r>
      <w:proofErr w:type="spellStart"/>
      <w:r>
        <w:t>i</w:t>
      </w:r>
      <w:proofErr w:type="spellEnd"/>
      <w:r>
        <w:t>][j] = (mat[</w:t>
      </w:r>
      <w:proofErr w:type="spellStart"/>
      <w:r>
        <w:t>i</w:t>
      </w:r>
      <w:proofErr w:type="spellEnd"/>
      <w:r>
        <w:t>][j] % MOD + MOD) % MOD;</w:t>
      </w:r>
    </w:p>
    <w:p w14:paraId="0824E9A6" w14:textId="77777777" w:rsidR="00A34B2E" w:rsidRDefault="00A34B2E" w:rsidP="00A34B2E">
      <w:r>
        <w:t xml:space="preserve">            }</w:t>
      </w:r>
    </w:p>
    <w:p w14:paraId="0B244B37" w14:textId="77777777" w:rsidR="00A34B2E" w:rsidRDefault="00A34B2E" w:rsidP="00A34B2E">
      <w:r>
        <w:t xml:space="preserve">        }</w:t>
      </w:r>
    </w:p>
    <w:p w14:paraId="0A664284" w14:textId="77777777" w:rsidR="00A34B2E" w:rsidRDefault="00A34B2E" w:rsidP="00A34B2E">
      <w:r>
        <w:t xml:space="preserve">        int res = 1;</w:t>
      </w:r>
    </w:p>
    <w:p w14:paraId="10128B03" w14:textId="77777777" w:rsidR="00A34B2E" w:rsidRDefault="00A34B2E" w:rsidP="00A34B2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26BA963" w14:textId="77777777" w:rsidR="00A34B2E" w:rsidRDefault="00A34B2E" w:rsidP="00A34B2E">
      <w:r>
        <w:t xml:space="preserve">        {</w:t>
      </w:r>
    </w:p>
    <w:p w14:paraId="674E16C0" w14:textId="77777777" w:rsidR="00A34B2E" w:rsidRDefault="00A34B2E" w:rsidP="00A34B2E">
      <w:r>
        <w:t xml:space="preserve">            for (int j = </w:t>
      </w:r>
      <w:proofErr w:type="spellStart"/>
      <w:r>
        <w:t>i</w:t>
      </w:r>
      <w:proofErr w:type="spellEnd"/>
      <w:r>
        <w:t xml:space="preserve">; j &lt; n; </w:t>
      </w:r>
      <w:proofErr w:type="spellStart"/>
      <w:r>
        <w:t>j++</w:t>
      </w:r>
      <w:proofErr w:type="spellEnd"/>
      <w:r>
        <w:t>)</w:t>
      </w:r>
    </w:p>
    <w:p w14:paraId="39CBB125" w14:textId="77777777" w:rsidR="00A34B2E" w:rsidRDefault="00A34B2E" w:rsidP="00A34B2E">
      <w:r>
        <w:t xml:space="preserve">            {</w:t>
      </w:r>
    </w:p>
    <w:p w14:paraId="5657B9C6" w14:textId="77777777" w:rsidR="00A34B2E" w:rsidRDefault="00A34B2E" w:rsidP="00A34B2E">
      <w:r>
        <w:t xml:space="preserve">                if (mat[j]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)</w:t>
      </w:r>
    </w:p>
    <w:p w14:paraId="7E7EB8E4" w14:textId="77777777" w:rsidR="00A34B2E" w:rsidRDefault="00A34B2E" w:rsidP="00A34B2E">
      <w:r>
        <w:t xml:space="preserve">                {</w:t>
      </w:r>
    </w:p>
    <w:p w14:paraId="5E880C78" w14:textId="77777777" w:rsidR="00A34B2E" w:rsidRDefault="00A34B2E" w:rsidP="00A34B2E">
      <w:r>
        <w:t xml:space="preserve">                    for (int k = </w:t>
      </w:r>
      <w:proofErr w:type="spellStart"/>
      <w:r>
        <w:t>i</w:t>
      </w:r>
      <w:proofErr w:type="spellEnd"/>
      <w:r>
        <w:t>; k &lt; n; k++)</w:t>
      </w:r>
    </w:p>
    <w:p w14:paraId="24534B5C" w14:textId="77777777" w:rsidR="00A34B2E" w:rsidRDefault="00A34B2E" w:rsidP="00A34B2E">
      <w:r>
        <w:t xml:space="preserve">                    {</w:t>
      </w:r>
    </w:p>
    <w:p w14:paraId="2A7ED440" w14:textId="77777777" w:rsidR="00A34B2E" w:rsidRDefault="00A34B2E" w:rsidP="00A34B2E">
      <w:r>
        <w:t xml:space="preserve">                        swap(mat[</w:t>
      </w:r>
      <w:proofErr w:type="spellStart"/>
      <w:r>
        <w:t>i</w:t>
      </w:r>
      <w:proofErr w:type="spellEnd"/>
      <w:r>
        <w:t>][k], mat[j][k]);</w:t>
      </w:r>
    </w:p>
    <w:p w14:paraId="5EA16E32" w14:textId="77777777" w:rsidR="00A34B2E" w:rsidRDefault="00A34B2E" w:rsidP="00A34B2E">
      <w:r>
        <w:t xml:space="preserve">                    }</w:t>
      </w:r>
    </w:p>
    <w:p w14:paraId="720D50EC" w14:textId="77777777" w:rsidR="00A34B2E" w:rsidRDefault="00A34B2E" w:rsidP="00A34B2E">
      <w:r>
        <w:t xml:space="preserve">        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)</w:t>
      </w:r>
    </w:p>
    <w:p w14:paraId="03E668FF" w14:textId="77777777" w:rsidR="00A34B2E" w:rsidRDefault="00A34B2E" w:rsidP="00A34B2E">
      <w:r>
        <w:t xml:space="preserve">                    {</w:t>
      </w:r>
    </w:p>
    <w:p w14:paraId="3956AA78" w14:textId="77777777" w:rsidR="00A34B2E" w:rsidRDefault="00A34B2E" w:rsidP="00A34B2E">
      <w:r>
        <w:t xml:space="preserve">                        res = (-res + MOD) % MOD;</w:t>
      </w:r>
    </w:p>
    <w:p w14:paraId="4CD6A166" w14:textId="77777777" w:rsidR="00A34B2E" w:rsidRDefault="00A34B2E" w:rsidP="00A34B2E">
      <w:r>
        <w:t xml:space="preserve">                    }</w:t>
      </w:r>
    </w:p>
    <w:p w14:paraId="60FA9DCB" w14:textId="77777777" w:rsidR="00A34B2E" w:rsidRDefault="00A34B2E" w:rsidP="00A34B2E">
      <w:r>
        <w:t xml:space="preserve">                    break;</w:t>
      </w:r>
    </w:p>
    <w:p w14:paraId="0984697D" w14:textId="77777777" w:rsidR="00A34B2E" w:rsidRDefault="00A34B2E" w:rsidP="00A34B2E">
      <w:r>
        <w:t xml:space="preserve">                }</w:t>
      </w:r>
    </w:p>
    <w:p w14:paraId="37CF93BD" w14:textId="77777777" w:rsidR="00A34B2E" w:rsidRDefault="00A34B2E" w:rsidP="00A34B2E">
      <w:r>
        <w:t xml:space="preserve">            }</w:t>
      </w:r>
    </w:p>
    <w:p w14:paraId="31637D66" w14:textId="77777777" w:rsidR="00A34B2E" w:rsidRDefault="00A34B2E" w:rsidP="00A34B2E">
      <w:r>
        <w:t xml:space="preserve">            if (mat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50CE6D53" w14:textId="77777777" w:rsidR="00A34B2E" w:rsidRDefault="00A34B2E" w:rsidP="00A34B2E">
      <w:r>
        <w:lastRenderedPageBreak/>
        <w:t xml:space="preserve">            {</w:t>
      </w:r>
    </w:p>
    <w:p w14:paraId="1A44D6A1" w14:textId="77777777" w:rsidR="00A34B2E" w:rsidRDefault="00A34B2E" w:rsidP="00A34B2E">
      <w:r>
        <w:t xml:space="preserve">                res = -1;   //  不存在(也就是行列式值为0)</w:t>
      </w:r>
    </w:p>
    <w:p w14:paraId="5DEAB148" w14:textId="77777777" w:rsidR="00A34B2E" w:rsidRDefault="00A34B2E" w:rsidP="00A34B2E">
      <w:r>
        <w:t xml:space="preserve">                break;</w:t>
      </w:r>
    </w:p>
    <w:p w14:paraId="0FA00C59" w14:textId="77777777" w:rsidR="00A34B2E" w:rsidRDefault="00A34B2E" w:rsidP="00A34B2E">
      <w:r>
        <w:t xml:space="preserve">            }</w:t>
      </w:r>
    </w:p>
    <w:p w14:paraId="0A06691C" w14:textId="77777777" w:rsidR="00A34B2E" w:rsidRDefault="00A34B2E" w:rsidP="00A34B2E">
      <w:r>
        <w:t xml:space="preserve">    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32FB022F" w14:textId="77777777" w:rsidR="00A34B2E" w:rsidRDefault="00A34B2E" w:rsidP="00A34B2E">
      <w:r>
        <w:t xml:space="preserve">            {</w:t>
      </w:r>
    </w:p>
    <w:p w14:paraId="628F8297" w14:textId="77777777" w:rsidR="00A34B2E" w:rsidRDefault="00A34B2E" w:rsidP="00A34B2E">
      <w:r>
        <w:t xml:space="preserve">                //int </w:t>
      </w:r>
      <w:proofErr w:type="spellStart"/>
      <w:r>
        <w:t>mut</w:t>
      </w:r>
      <w:proofErr w:type="spellEnd"/>
      <w:r>
        <w:t xml:space="preserve"> = (mat[j][</w:t>
      </w:r>
      <w:proofErr w:type="spellStart"/>
      <w:r>
        <w:t>i</w:t>
      </w:r>
      <w:proofErr w:type="spellEnd"/>
      <w:r>
        <w:t>]*INV[mat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])%MOD;//打表逆元</w:t>
      </w:r>
    </w:p>
    <w:p w14:paraId="3691B991" w14:textId="77777777" w:rsidR="00A34B2E" w:rsidRDefault="00A34B2E" w:rsidP="00A34B2E">
      <w:r>
        <w:t xml:space="preserve">                int </w:t>
      </w:r>
      <w:proofErr w:type="spellStart"/>
      <w:r>
        <w:t>mut</w:t>
      </w:r>
      <w:proofErr w:type="spellEnd"/>
      <w:r>
        <w:t xml:space="preserve"> = (mat[j][</w:t>
      </w:r>
      <w:proofErr w:type="spellStart"/>
      <w:r>
        <w:t>i</w:t>
      </w:r>
      <w:proofErr w:type="spellEnd"/>
      <w:r>
        <w:t>] * inv(mat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, MOD)) % MOD;</w:t>
      </w:r>
    </w:p>
    <w:p w14:paraId="0F88B9EF" w14:textId="77777777" w:rsidR="00A34B2E" w:rsidRDefault="00A34B2E" w:rsidP="00A34B2E">
      <w:r>
        <w:t xml:space="preserve">                for (int k = </w:t>
      </w:r>
      <w:proofErr w:type="spellStart"/>
      <w:r>
        <w:t>i</w:t>
      </w:r>
      <w:proofErr w:type="spellEnd"/>
      <w:r>
        <w:t>; k &lt; n; k++)</w:t>
      </w:r>
    </w:p>
    <w:p w14:paraId="0B51B987" w14:textId="77777777" w:rsidR="00A34B2E" w:rsidRDefault="00A34B2E" w:rsidP="00A34B2E">
      <w:r>
        <w:t xml:space="preserve">                {</w:t>
      </w:r>
    </w:p>
    <w:p w14:paraId="59473041" w14:textId="77777777" w:rsidR="00A34B2E" w:rsidRDefault="00A34B2E" w:rsidP="00A34B2E">
      <w:r>
        <w:t xml:space="preserve">                    mat[j][k] = (mat[j][k] - (mat[</w:t>
      </w:r>
      <w:proofErr w:type="spellStart"/>
      <w:r>
        <w:t>i</w:t>
      </w:r>
      <w:proofErr w:type="spellEnd"/>
      <w:r>
        <w:t xml:space="preserve">][k] * </w:t>
      </w:r>
      <w:proofErr w:type="spellStart"/>
      <w:r>
        <w:t>mut</w:t>
      </w:r>
      <w:proofErr w:type="spellEnd"/>
      <w:r>
        <w:t>) % MOD + MOD) % MOD;</w:t>
      </w:r>
    </w:p>
    <w:p w14:paraId="1B132101" w14:textId="77777777" w:rsidR="00A34B2E" w:rsidRDefault="00A34B2E" w:rsidP="00A34B2E">
      <w:r>
        <w:t xml:space="preserve">                }</w:t>
      </w:r>
    </w:p>
    <w:p w14:paraId="47E5F2B6" w14:textId="77777777" w:rsidR="00A34B2E" w:rsidRDefault="00A34B2E" w:rsidP="00A34B2E">
      <w:r>
        <w:t xml:space="preserve">            }</w:t>
      </w:r>
    </w:p>
    <w:p w14:paraId="5B9D17AB" w14:textId="77777777" w:rsidR="00A34B2E" w:rsidRDefault="00A34B2E" w:rsidP="00A34B2E">
      <w:r>
        <w:t xml:space="preserve">            res = (res * mat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) % MOD;</w:t>
      </w:r>
    </w:p>
    <w:p w14:paraId="34A1D603" w14:textId="77777777" w:rsidR="00A34B2E" w:rsidRDefault="00A34B2E" w:rsidP="00A34B2E">
      <w:r>
        <w:t xml:space="preserve">        }</w:t>
      </w:r>
    </w:p>
    <w:p w14:paraId="3F9BF13B" w14:textId="77777777" w:rsidR="00A34B2E" w:rsidRDefault="00A34B2E" w:rsidP="00A34B2E">
      <w:r>
        <w:t xml:space="preserve">        return res;</w:t>
      </w:r>
    </w:p>
    <w:p w14:paraId="5C822A7D" w14:textId="77777777" w:rsidR="00A34B2E" w:rsidRDefault="00A34B2E" w:rsidP="00A34B2E">
      <w:r>
        <w:t xml:space="preserve">    }</w:t>
      </w:r>
    </w:p>
    <w:p w14:paraId="08A4F73F" w14:textId="77777777" w:rsidR="00A34B2E" w:rsidRDefault="00A34B2E" w:rsidP="00A34B2E">
      <w:r>
        <w:t>};</w:t>
      </w:r>
    </w:p>
    <w:p w14:paraId="3BADECB3" w14:textId="77777777" w:rsidR="00A34B2E" w:rsidRDefault="00A34B2E" w:rsidP="00A34B2E"/>
    <w:p w14:paraId="1A5E6D71" w14:textId="77777777" w:rsidR="00A34B2E" w:rsidRDefault="00A34B2E" w:rsidP="00A34B2E">
      <w:r>
        <w:t xml:space="preserve">int </w:t>
      </w:r>
      <w:proofErr w:type="gramStart"/>
      <w:r>
        <w:t>main(</w:t>
      </w:r>
      <w:proofErr w:type="gramEnd"/>
      <w:r>
        <w:t>)</w:t>
      </w:r>
    </w:p>
    <w:p w14:paraId="3399366F" w14:textId="77777777" w:rsidR="00A34B2E" w:rsidRDefault="00A34B2E" w:rsidP="00A34B2E">
      <w:r>
        <w:t>{</w:t>
      </w:r>
    </w:p>
    <w:p w14:paraId="17CA0483" w14:textId="77777777" w:rsidR="00A34B2E" w:rsidRDefault="00A34B2E" w:rsidP="00A34B2E">
      <w:r>
        <w:t xml:space="preserve">    Matrix ret;</w:t>
      </w:r>
    </w:p>
    <w:p w14:paraId="3C1BD44E" w14:textId="77777777" w:rsidR="00A34B2E" w:rsidRDefault="00A34B2E" w:rsidP="00A34B2E">
      <w:r>
        <w:t xml:space="preserve">    </w:t>
      </w:r>
      <w:proofErr w:type="spellStart"/>
      <w:proofErr w:type="gramStart"/>
      <w:r>
        <w:t>ret.init</w:t>
      </w:r>
      <w:proofErr w:type="spellEnd"/>
      <w:proofErr w:type="gramEnd"/>
      <w:r>
        <w:t>();</w:t>
      </w:r>
    </w:p>
    <w:p w14:paraId="12AC8F74" w14:textId="77777777" w:rsidR="00A34B2E" w:rsidRDefault="00A34B2E" w:rsidP="00A34B2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10803D3" w14:textId="77777777" w:rsidR="00A34B2E" w:rsidRDefault="00A34B2E" w:rsidP="00A34B2E">
      <w:r>
        <w:t xml:space="preserve">    {</w:t>
      </w:r>
    </w:p>
    <w:p w14:paraId="2B876F59" w14:textId="77777777" w:rsidR="00A34B2E" w:rsidRDefault="00A34B2E" w:rsidP="00A34B2E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05C77DEE" w14:textId="77777777" w:rsidR="00A34B2E" w:rsidRDefault="00A34B2E" w:rsidP="00A34B2E">
      <w:r>
        <w:t xml:space="preserve">        {</w:t>
      </w:r>
    </w:p>
    <w:p w14:paraId="5136D536" w14:textId="77777777" w:rsidR="00A34B2E" w:rsidRDefault="00A34B2E" w:rsidP="00A34B2E">
      <w:r>
        <w:t xml:space="preserve">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 &amp;&amp; g[</w:t>
      </w:r>
      <w:proofErr w:type="spellStart"/>
      <w:r>
        <w:t>i</w:t>
      </w:r>
      <w:proofErr w:type="spellEnd"/>
      <w:r>
        <w:t>][j])</w:t>
      </w:r>
    </w:p>
    <w:p w14:paraId="3F9E4E39" w14:textId="77777777" w:rsidR="00A34B2E" w:rsidRDefault="00A34B2E" w:rsidP="00A34B2E">
      <w:r>
        <w:t xml:space="preserve">            {</w:t>
      </w:r>
    </w:p>
    <w:p w14:paraId="372BBB85" w14:textId="77777777" w:rsidR="00A34B2E" w:rsidRDefault="00A34B2E" w:rsidP="00A34B2E">
      <w:r>
        <w:t xml:space="preserve">                </w:t>
      </w:r>
      <w:proofErr w:type="spellStart"/>
      <w:r>
        <w:t>ret.mat</w:t>
      </w:r>
      <w:proofErr w:type="spellEnd"/>
      <w:r>
        <w:t>[</w:t>
      </w:r>
      <w:proofErr w:type="spellStart"/>
      <w:r>
        <w:t>i</w:t>
      </w:r>
      <w:proofErr w:type="spellEnd"/>
      <w:r>
        <w:t>][j] = -1;</w:t>
      </w:r>
    </w:p>
    <w:p w14:paraId="23C5BCDA" w14:textId="77777777" w:rsidR="00A34B2E" w:rsidRDefault="00A34B2E" w:rsidP="00A34B2E">
      <w:r>
        <w:t xml:space="preserve">                </w:t>
      </w:r>
      <w:proofErr w:type="spellStart"/>
      <w:r>
        <w:t>ret.ma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proofErr w:type="gramStart"/>
      <w:r>
        <w:t>i</w:t>
      </w:r>
      <w:proofErr w:type="spellEnd"/>
      <w:r>
        <w:t>]+</w:t>
      </w:r>
      <w:proofErr w:type="gramEnd"/>
      <w:r>
        <w:t>+;</w:t>
      </w:r>
    </w:p>
    <w:p w14:paraId="73EAC15F" w14:textId="77777777" w:rsidR="00A34B2E" w:rsidRDefault="00A34B2E" w:rsidP="00A34B2E">
      <w:r>
        <w:t xml:space="preserve">            }</w:t>
      </w:r>
    </w:p>
    <w:p w14:paraId="100952F9" w14:textId="77777777" w:rsidR="00A34B2E" w:rsidRDefault="00A34B2E" w:rsidP="00A34B2E">
      <w:r>
        <w:t xml:space="preserve">        }</w:t>
      </w:r>
    </w:p>
    <w:p w14:paraId="50C0DEDE" w14:textId="77777777" w:rsidR="00A34B2E" w:rsidRDefault="00A34B2E" w:rsidP="00A34B2E">
      <w:r>
        <w:t xml:space="preserve">    }</w:t>
      </w:r>
    </w:p>
    <w:p w14:paraId="1232BE46" w14:textId="77777777" w:rsidR="00A34B2E" w:rsidRDefault="00A34B2E" w:rsidP="00A34B2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ret.det</w:t>
      </w:r>
      <w:proofErr w:type="spellEnd"/>
      <w:r>
        <w:t>(n - 1));</w:t>
      </w:r>
    </w:p>
    <w:p w14:paraId="3FBA2BD1" w14:textId="77777777" w:rsidR="00A34B2E" w:rsidRDefault="00A34B2E" w:rsidP="00A34B2E">
      <w:r>
        <w:t xml:space="preserve">    return 0;</w:t>
      </w:r>
    </w:p>
    <w:p w14:paraId="61A5B0DA" w14:textId="7C8E193E" w:rsidR="00A34B2E" w:rsidRDefault="00A34B2E" w:rsidP="00A34B2E">
      <w:r>
        <w:t>}</w:t>
      </w:r>
    </w:p>
    <w:p w14:paraId="333A2D15" w14:textId="6DF6A21D" w:rsidR="005C6A44" w:rsidRDefault="005C6A44" w:rsidP="005C6A44">
      <w:pPr>
        <w:pStyle w:val="5"/>
      </w:pPr>
      <w:r>
        <w:rPr>
          <w:rFonts w:hint="eastAsia"/>
        </w:rPr>
        <w:t>计算生成树个数,不取模</w:t>
      </w:r>
    </w:p>
    <w:p w14:paraId="0E499E29" w14:textId="77777777" w:rsidR="005C6A44" w:rsidRDefault="005C6A44" w:rsidP="005C6A44">
      <w:r>
        <w:t>const double eps = 1e-8;</w:t>
      </w:r>
    </w:p>
    <w:p w14:paraId="39454EEE" w14:textId="77777777" w:rsidR="005C6A44" w:rsidRDefault="005C6A44" w:rsidP="005C6A44">
      <w:r>
        <w:t>const int MAXN = 110;</w:t>
      </w:r>
    </w:p>
    <w:p w14:paraId="32F1D79B" w14:textId="77777777" w:rsidR="005C6A44" w:rsidRDefault="005C6A44" w:rsidP="005C6A44"/>
    <w:p w14:paraId="02E9124E" w14:textId="77777777" w:rsidR="005C6A44" w:rsidRDefault="005C6A44" w:rsidP="005C6A44">
      <w:r>
        <w:lastRenderedPageBreak/>
        <w:t xml:space="preserve">int </w:t>
      </w:r>
      <w:proofErr w:type="spellStart"/>
      <w:proofErr w:type="gramStart"/>
      <w:r>
        <w:t>sgn</w:t>
      </w:r>
      <w:proofErr w:type="spellEnd"/>
      <w:r>
        <w:t>(</w:t>
      </w:r>
      <w:proofErr w:type="gramEnd"/>
      <w:r>
        <w:t>double x)</w:t>
      </w:r>
    </w:p>
    <w:p w14:paraId="426FE844" w14:textId="77777777" w:rsidR="005C6A44" w:rsidRDefault="005C6A44" w:rsidP="005C6A44">
      <w:r>
        <w:t>{</w:t>
      </w:r>
    </w:p>
    <w:p w14:paraId="5A2E5FCE" w14:textId="77777777" w:rsidR="005C6A44" w:rsidRDefault="005C6A44" w:rsidP="005C6A44">
      <w:r>
        <w:t xml:space="preserve">    if (fabs(x) &lt; eps)</w:t>
      </w:r>
    </w:p>
    <w:p w14:paraId="401E5048" w14:textId="77777777" w:rsidR="005C6A44" w:rsidRDefault="005C6A44" w:rsidP="005C6A44">
      <w:r>
        <w:t xml:space="preserve">    {</w:t>
      </w:r>
    </w:p>
    <w:p w14:paraId="65FAA9F4" w14:textId="77777777" w:rsidR="005C6A44" w:rsidRDefault="005C6A44" w:rsidP="005C6A44">
      <w:r>
        <w:t xml:space="preserve">        return 0;</w:t>
      </w:r>
    </w:p>
    <w:p w14:paraId="5C56E0A3" w14:textId="77777777" w:rsidR="005C6A44" w:rsidRDefault="005C6A44" w:rsidP="005C6A44">
      <w:r>
        <w:t xml:space="preserve">    }</w:t>
      </w:r>
    </w:p>
    <w:p w14:paraId="0BF4B5BE" w14:textId="77777777" w:rsidR="005C6A44" w:rsidRDefault="005C6A44" w:rsidP="005C6A44">
      <w:r>
        <w:t xml:space="preserve">    if (x &lt; 0)</w:t>
      </w:r>
    </w:p>
    <w:p w14:paraId="45ECFC69" w14:textId="77777777" w:rsidR="005C6A44" w:rsidRDefault="005C6A44" w:rsidP="005C6A44">
      <w:r>
        <w:t xml:space="preserve">    {</w:t>
      </w:r>
    </w:p>
    <w:p w14:paraId="2F9C1F70" w14:textId="77777777" w:rsidR="005C6A44" w:rsidRDefault="005C6A44" w:rsidP="005C6A44">
      <w:r>
        <w:t xml:space="preserve">        return -1;</w:t>
      </w:r>
    </w:p>
    <w:p w14:paraId="136ED69E" w14:textId="77777777" w:rsidR="005C6A44" w:rsidRDefault="005C6A44" w:rsidP="005C6A44">
      <w:r>
        <w:t xml:space="preserve">    }</w:t>
      </w:r>
    </w:p>
    <w:p w14:paraId="1E2C3774" w14:textId="77777777" w:rsidR="005C6A44" w:rsidRDefault="005C6A44" w:rsidP="005C6A44">
      <w:r>
        <w:t xml:space="preserve">    else</w:t>
      </w:r>
    </w:p>
    <w:p w14:paraId="21581EA1" w14:textId="77777777" w:rsidR="005C6A44" w:rsidRDefault="005C6A44" w:rsidP="005C6A44">
      <w:r>
        <w:t xml:space="preserve">    {</w:t>
      </w:r>
    </w:p>
    <w:p w14:paraId="4C9BD6E3" w14:textId="77777777" w:rsidR="005C6A44" w:rsidRDefault="005C6A44" w:rsidP="005C6A44">
      <w:r>
        <w:t xml:space="preserve">        return 1;</w:t>
      </w:r>
    </w:p>
    <w:p w14:paraId="118F987C" w14:textId="77777777" w:rsidR="005C6A44" w:rsidRDefault="005C6A44" w:rsidP="005C6A44">
      <w:r>
        <w:t xml:space="preserve">    }</w:t>
      </w:r>
    </w:p>
    <w:p w14:paraId="4CD9949A" w14:textId="77777777" w:rsidR="005C6A44" w:rsidRDefault="005C6A44" w:rsidP="005C6A44">
      <w:r>
        <w:t>}</w:t>
      </w:r>
    </w:p>
    <w:p w14:paraId="5226C3B1" w14:textId="77777777" w:rsidR="005C6A44" w:rsidRDefault="005C6A44" w:rsidP="005C6A44"/>
    <w:p w14:paraId="342E3EC9" w14:textId="77777777" w:rsidR="005C6A44" w:rsidRDefault="005C6A44" w:rsidP="005C6A44">
      <w:r>
        <w:t>double b[MAXN][MAXN];</w:t>
      </w:r>
    </w:p>
    <w:p w14:paraId="6D2B648E" w14:textId="77777777" w:rsidR="005C6A44" w:rsidRDefault="005C6A44" w:rsidP="005C6A44">
      <w:r>
        <w:t xml:space="preserve">double </w:t>
      </w:r>
      <w:proofErr w:type="gramStart"/>
      <w:r>
        <w:t>det(</w:t>
      </w:r>
      <w:proofErr w:type="gramEnd"/>
      <w:r>
        <w:t>double a[][MAXN], int n)</w:t>
      </w:r>
    </w:p>
    <w:p w14:paraId="34BD9CFD" w14:textId="77777777" w:rsidR="005C6A44" w:rsidRDefault="005C6A44" w:rsidP="005C6A44">
      <w:r>
        <w:t>{</w:t>
      </w:r>
    </w:p>
    <w:p w14:paraId="693C640F" w14:textId="77777777" w:rsidR="005C6A44" w:rsidRDefault="005C6A44" w:rsidP="005C6A44">
      <w:r>
        <w:t xml:space="preserve">    int </w:t>
      </w:r>
      <w:proofErr w:type="spellStart"/>
      <w:r>
        <w:t>i</w:t>
      </w:r>
      <w:proofErr w:type="spellEnd"/>
      <w:r>
        <w:t>, j, k, sign = 0;</w:t>
      </w:r>
    </w:p>
    <w:p w14:paraId="4CD77E99" w14:textId="77777777" w:rsidR="005C6A44" w:rsidRDefault="005C6A44" w:rsidP="005C6A44">
      <w:r>
        <w:t xml:space="preserve">    double ret = 1;</w:t>
      </w:r>
    </w:p>
    <w:p w14:paraId="022083AF" w14:textId="77777777" w:rsidR="005C6A44" w:rsidRDefault="005C6A44" w:rsidP="005C6A44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4688AB8" w14:textId="77777777" w:rsidR="005C6A44" w:rsidRDefault="005C6A44" w:rsidP="005C6A44">
      <w:r>
        <w:t xml:space="preserve">    {</w:t>
      </w:r>
    </w:p>
    <w:p w14:paraId="299E8CE3" w14:textId="77777777" w:rsidR="005C6A44" w:rsidRDefault="005C6A44" w:rsidP="005C6A44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428FBB5A" w14:textId="77777777" w:rsidR="005C6A44" w:rsidRDefault="005C6A44" w:rsidP="005C6A44">
      <w:r>
        <w:t xml:space="preserve">        {</w:t>
      </w:r>
    </w:p>
    <w:p w14:paraId="1F135233" w14:textId="77777777" w:rsidR="005C6A44" w:rsidRDefault="005C6A44" w:rsidP="005C6A44">
      <w:r>
        <w:t xml:space="preserve">            b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;</w:t>
      </w:r>
    </w:p>
    <w:p w14:paraId="43453496" w14:textId="77777777" w:rsidR="005C6A44" w:rsidRDefault="005C6A44" w:rsidP="005C6A44">
      <w:r>
        <w:t xml:space="preserve">        }</w:t>
      </w:r>
    </w:p>
    <w:p w14:paraId="50FF31F6" w14:textId="77777777" w:rsidR="005C6A44" w:rsidRDefault="005C6A44" w:rsidP="005C6A44">
      <w:r>
        <w:t xml:space="preserve">    }</w:t>
      </w:r>
    </w:p>
    <w:p w14:paraId="692C918B" w14:textId="77777777" w:rsidR="005C6A44" w:rsidRDefault="005C6A44" w:rsidP="005C6A44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DD85FE7" w14:textId="77777777" w:rsidR="005C6A44" w:rsidRDefault="005C6A44" w:rsidP="005C6A44">
      <w:r>
        <w:t xml:space="preserve">    {</w:t>
      </w:r>
    </w:p>
    <w:p w14:paraId="20E41C07" w14:textId="77777777" w:rsidR="005C6A44" w:rsidRDefault="005C6A44" w:rsidP="005C6A44">
      <w:r>
        <w:t xml:space="preserve">        if (</w:t>
      </w:r>
      <w:proofErr w:type="spellStart"/>
      <w:r>
        <w:t>sgn</w:t>
      </w:r>
      <w:proofErr w:type="spellEnd"/>
      <w:r>
        <w:t>(b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) == 0)</w:t>
      </w:r>
    </w:p>
    <w:p w14:paraId="6A13FCCD" w14:textId="77777777" w:rsidR="005C6A44" w:rsidRDefault="005C6A44" w:rsidP="005C6A44">
      <w:r>
        <w:t xml:space="preserve">        {</w:t>
      </w:r>
    </w:p>
    <w:p w14:paraId="1BD63086" w14:textId="77777777" w:rsidR="005C6A44" w:rsidRDefault="005C6A44" w:rsidP="005C6A44">
      <w:r>
        <w:t xml:space="preserve">            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03103550" w14:textId="77777777" w:rsidR="005C6A44" w:rsidRDefault="005C6A44" w:rsidP="005C6A44">
      <w:r>
        <w:t xml:space="preserve">            {</w:t>
      </w:r>
    </w:p>
    <w:p w14:paraId="1FD9ED1F" w14:textId="77777777" w:rsidR="005C6A44" w:rsidRDefault="005C6A44" w:rsidP="005C6A44">
      <w:r>
        <w:t xml:space="preserve">                if (</w:t>
      </w:r>
      <w:proofErr w:type="spellStart"/>
      <w:r>
        <w:t>sgn</w:t>
      </w:r>
      <w:proofErr w:type="spellEnd"/>
      <w:r>
        <w:t>(b[j][</w:t>
      </w:r>
      <w:proofErr w:type="spellStart"/>
      <w:r>
        <w:t>i</w:t>
      </w:r>
      <w:proofErr w:type="spellEnd"/>
      <w:r>
        <w:t>]</w:t>
      </w:r>
      <w:proofErr w:type="gramStart"/>
      <w:r>
        <w:t>) !</w:t>
      </w:r>
      <w:proofErr w:type="gramEnd"/>
      <w:r>
        <w:t>= 0)</w:t>
      </w:r>
    </w:p>
    <w:p w14:paraId="066A7471" w14:textId="77777777" w:rsidR="005C6A44" w:rsidRDefault="005C6A44" w:rsidP="005C6A44">
      <w:r>
        <w:t xml:space="preserve">                {</w:t>
      </w:r>
    </w:p>
    <w:p w14:paraId="3D01C3AE" w14:textId="77777777" w:rsidR="005C6A44" w:rsidRDefault="005C6A44" w:rsidP="005C6A44">
      <w:r>
        <w:t xml:space="preserve">                    break;</w:t>
      </w:r>
    </w:p>
    <w:p w14:paraId="07BCBFA2" w14:textId="77777777" w:rsidR="005C6A44" w:rsidRDefault="005C6A44" w:rsidP="005C6A44">
      <w:r>
        <w:t xml:space="preserve">                }</w:t>
      </w:r>
    </w:p>
    <w:p w14:paraId="6F106006" w14:textId="77777777" w:rsidR="005C6A44" w:rsidRDefault="005C6A44" w:rsidP="005C6A44">
      <w:r>
        <w:t xml:space="preserve">            }</w:t>
      </w:r>
    </w:p>
    <w:p w14:paraId="6240AC88" w14:textId="77777777" w:rsidR="005C6A44" w:rsidRDefault="005C6A44" w:rsidP="005C6A44">
      <w:r>
        <w:t xml:space="preserve">            if (j == n)</w:t>
      </w:r>
    </w:p>
    <w:p w14:paraId="6627BC0A" w14:textId="77777777" w:rsidR="005C6A44" w:rsidRDefault="005C6A44" w:rsidP="005C6A44">
      <w:r>
        <w:t xml:space="preserve">            {</w:t>
      </w:r>
    </w:p>
    <w:p w14:paraId="1D65B549" w14:textId="77777777" w:rsidR="005C6A44" w:rsidRDefault="005C6A44" w:rsidP="005C6A44">
      <w:r>
        <w:t xml:space="preserve">                return 0;</w:t>
      </w:r>
    </w:p>
    <w:p w14:paraId="61E86957" w14:textId="77777777" w:rsidR="005C6A44" w:rsidRDefault="005C6A44" w:rsidP="005C6A44">
      <w:r>
        <w:t xml:space="preserve">            }</w:t>
      </w:r>
    </w:p>
    <w:p w14:paraId="2C1E14CF" w14:textId="77777777" w:rsidR="005C6A44" w:rsidRDefault="005C6A44" w:rsidP="005C6A44">
      <w:r>
        <w:t xml:space="preserve">            for (k = </w:t>
      </w:r>
      <w:proofErr w:type="spellStart"/>
      <w:r>
        <w:t>i</w:t>
      </w:r>
      <w:proofErr w:type="spellEnd"/>
      <w:r>
        <w:t>; k &lt; n; k++)</w:t>
      </w:r>
    </w:p>
    <w:p w14:paraId="191119C0" w14:textId="77777777" w:rsidR="005C6A44" w:rsidRDefault="005C6A44" w:rsidP="005C6A44">
      <w:r>
        <w:lastRenderedPageBreak/>
        <w:t xml:space="preserve">            {</w:t>
      </w:r>
    </w:p>
    <w:p w14:paraId="40159857" w14:textId="77777777" w:rsidR="005C6A44" w:rsidRDefault="005C6A44" w:rsidP="005C6A44">
      <w:r>
        <w:t xml:space="preserve">                swap(b[</w:t>
      </w:r>
      <w:proofErr w:type="spellStart"/>
      <w:r>
        <w:t>i</w:t>
      </w:r>
      <w:proofErr w:type="spellEnd"/>
      <w:r>
        <w:t>][k], b[j][k]);</w:t>
      </w:r>
    </w:p>
    <w:p w14:paraId="17822749" w14:textId="77777777" w:rsidR="005C6A44" w:rsidRDefault="005C6A44" w:rsidP="005C6A44">
      <w:r>
        <w:t xml:space="preserve">            }</w:t>
      </w:r>
    </w:p>
    <w:p w14:paraId="7729E1A6" w14:textId="77777777" w:rsidR="005C6A44" w:rsidRDefault="005C6A44" w:rsidP="005C6A44">
      <w:r>
        <w:t xml:space="preserve">            sign++;</w:t>
      </w:r>
    </w:p>
    <w:p w14:paraId="1CC29E1C" w14:textId="77777777" w:rsidR="005C6A44" w:rsidRDefault="005C6A44" w:rsidP="005C6A44">
      <w:r>
        <w:t xml:space="preserve">        }</w:t>
      </w:r>
    </w:p>
    <w:p w14:paraId="713854F0" w14:textId="77777777" w:rsidR="005C6A44" w:rsidRDefault="005C6A44" w:rsidP="005C6A44">
      <w:r>
        <w:t xml:space="preserve">        ret *= b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191F60F1" w14:textId="77777777" w:rsidR="005C6A44" w:rsidRDefault="005C6A44" w:rsidP="005C6A44">
      <w:r>
        <w:t xml:space="preserve">        for (k = </w:t>
      </w:r>
      <w:proofErr w:type="spellStart"/>
      <w:r>
        <w:t>i</w:t>
      </w:r>
      <w:proofErr w:type="spellEnd"/>
      <w:r>
        <w:t xml:space="preserve"> + 1; k &lt; n; k++)</w:t>
      </w:r>
    </w:p>
    <w:p w14:paraId="63D6CACD" w14:textId="77777777" w:rsidR="005C6A44" w:rsidRDefault="005C6A44" w:rsidP="005C6A44">
      <w:r>
        <w:t xml:space="preserve">        {</w:t>
      </w:r>
    </w:p>
    <w:p w14:paraId="422EFEBA" w14:textId="77777777" w:rsidR="005C6A44" w:rsidRDefault="005C6A44" w:rsidP="005C6A44">
      <w:r>
        <w:t xml:space="preserve">            b[</w:t>
      </w:r>
      <w:proofErr w:type="spellStart"/>
      <w:r>
        <w:t>i</w:t>
      </w:r>
      <w:proofErr w:type="spellEnd"/>
      <w:r>
        <w:t>][k] /= b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1FEF00C3" w14:textId="77777777" w:rsidR="005C6A44" w:rsidRDefault="005C6A44" w:rsidP="005C6A44">
      <w:r>
        <w:t xml:space="preserve">        }</w:t>
      </w:r>
    </w:p>
    <w:p w14:paraId="2EFCEE7D" w14:textId="77777777" w:rsidR="005C6A44" w:rsidRDefault="005C6A44" w:rsidP="005C6A44">
      <w:r>
        <w:t xml:space="preserve">        for (j = i+1; j &lt; n; </w:t>
      </w:r>
      <w:proofErr w:type="spellStart"/>
      <w:r>
        <w:t>j++</w:t>
      </w:r>
      <w:proofErr w:type="spellEnd"/>
      <w:r>
        <w:t>)</w:t>
      </w:r>
    </w:p>
    <w:p w14:paraId="38560D59" w14:textId="77777777" w:rsidR="005C6A44" w:rsidRDefault="005C6A44" w:rsidP="005C6A44">
      <w:r>
        <w:t xml:space="preserve">        {</w:t>
      </w:r>
    </w:p>
    <w:p w14:paraId="584AE44D" w14:textId="77777777" w:rsidR="005C6A44" w:rsidRDefault="005C6A44" w:rsidP="005C6A44">
      <w:r>
        <w:t xml:space="preserve">            for (k = i+1; k &lt; n; k++)</w:t>
      </w:r>
    </w:p>
    <w:p w14:paraId="4C253710" w14:textId="77777777" w:rsidR="005C6A44" w:rsidRDefault="005C6A44" w:rsidP="005C6A44">
      <w:r>
        <w:t xml:space="preserve">            {</w:t>
      </w:r>
    </w:p>
    <w:p w14:paraId="4ABE3987" w14:textId="77777777" w:rsidR="005C6A44" w:rsidRDefault="005C6A44" w:rsidP="005C6A44">
      <w:r>
        <w:t xml:space="preserve">                b[j][k] -= b[j][</w:t>
      </w:r>
      <w:proofErr w:type="spellStart"/>
      <w:r>
        <w:t>i</w:t>
      </w:r>
      <w:proofErr w:type="spellEnd"/>
      <w:r>
        <w:t>] * b[</w:t>
      </w:r>
      <w:proofErr w:type="spellStart"/>
      <w:r>
        <w:t>i</w:t>
      </w:r>
      <w:proofErr w:type="spellEnd"/>
      <w:r>
        <w:t>][k];</w:t>
      </w:r>
    </w:p>
    <w:p w14:paraId="7EB1CC47" w14:textId="77777777" w:rsidR="005C6A44" w:rsidRDefault="005C6A44" w:rsidP="005C6A44">
      <w:r>
        <w:t xml:space="preserve">            }</w:t>
      </w:r>
    </w:p>
    <w:p w14:paraId="05F6B0A4" w14:textId="77777777" w:rsidR="005C6A44" w:rsidRDefault="005C6A44" w:rsidP="005C6A44">
      <w:r>
        <w:t xml:space="preserve">        }</w:t>
      </w:r>
    </w:p>
    <w:p w14:paraId="63E325F8" w14:textId="77777777" w:rsidR="005C6A44" w:rsidRDefault="005C6A44" w:rsidP="005C6A44">
      <w:r>
        <w:t xml:space="preserve">    }</w:t>
      </w:r>
    </w:p>
    <w:p w14:paraId="1C34833F" w14:textId="77777777" w:rsidR="005C6A44" w:rsidRDefault="005C6A44" w:rsidP="005C6A44">
      <w:r>
        <w:t xml:space="preserve">    if (sign &amp; 1)</w:t>
      </w:r>
    </w:p>
    <w:p w14:paraId="259BCDCC" w14:textId="77777777" w:rsidR="005C6A44" w:rsidRDefault="005C6A44" w:rsidP="005C6A44">
      <w:r>
        <w:t xml:space="preserve">    {</w:t>
      </w:r>
    </w:p>
    <w:p w14:paraId="6532D0A4" w14:textId="77777777" w:rsidR="005C6A44" w:rsidRDefault="005C6A44" w:rsidP="005C6A44">
      <w:r>
        <w:t xml:space="preserve">        ret = -ret;</w:t>
      </w:r>
    </w:p>
    <w:p w14:paraId="697B12FF" w14:textId="77777777" w:rsidR="005C6A44" w:rsidRDefault="005C6A44" w:rsidP="005C6A44">
      <w:r>
        <w:t xml:space="preserve">    }</w:t>
      </w:r>
    </w:p>
    <w:p w14:paraId="31949E4C" w14:textId="77777777" w:rsidR="005C6A44" w:rsidRDefault="005C6A44" w:rsidP="005C6A44">
      <w:r>
        <w:t xml:space="preserve">    return ret;</w:t>
      </w:r>
    </w:p>
    <w:p w14:paraId="2D89A566" w14:textId="77777777" w:rsidR="005C6A44" w:rsidRDefault="005C6A44" w:rsidP="005C6A44">
      <w:r>
        <w:t>}</w:t>
      </w:r>
    </w:p>
    <w:p w14:paraId="149B0117" w14:textId="77777777" w:rsidR="005C6A44" w:rsidRDefault="005C6A44" w:rsidP="005C6A44"/>
    <w:p w14:paraId="19858A54" w14:textId="77777777" w:rsidR="005C6A44" w:rsidRDefault="005C6A44" w:rsidP="005C6A44">
      <w:r>
        <w:t>double a[MAXN][MAXN];</w:t>
      </w:r>
    </w:p>
    <w:p w14:paraId="33186A1F" w14:textId="77777777" w:rsidR="005C6A44" w:rsidRDefault="005C6A44" w:rsidP="005C6A44">
      <w:r>
        <w:t>int g[MAXN][MAXN];</w:t>
      </w:r>
    </w:p>
    <w:p w14:paraId="4AABE42E" w14:textId="77777777" w:rsidR="005C6A44" w:rsidRDefault="005C6A44" w:rsidP="005C6A44"/>
    <w:p w14:paraId="3F5D860A" w14:textId="77777777" w:rsidR="005C6A44" w:rsidRDefault="005C6A44" w:rsidP="005C6A44">
      <w:r>
        <w:t xml:space="preserve">int </w:t>
      </w:r>
      <w:proofErr w:type="gramStart"/>
      <w:r>
        <w:t>main(</w:t>
      </w:r>
      <w:proofErr w:type="gramEnd"/>
      <w:r>
        <w:t>)</w:t>
      </w:r>
    </w:p>
    <w:p w14:paraId="01EBF27F" w14:textId="77777777" w:rsidR="005C6A44" w:rsidRDefault="005C6A44" w:rsidP="005C6A44">
      <w:r>
        <w:t>{</w:t>
      </w:r>
    </w:p>
    <w:p w14:paraId="53C2A2D7" w14:textId="77777777" w:rsidR="005C6A44" w:rsidRDefault="005C6A44" w:rsidP="005C6A44">
      <w:r>
        <w:t xml:space="preserve">    int T;</w:t>
      </w:r>
    </w:p>
    <w:p w14:paraId="6CEDEE7E" w14:textId="77777777" w:rsidR="005C6A44" w:rsidRDefault="005C6A44" w:rsidP="005C6A44">
      <w:r>
        <w:t xml:space="preserve">    int n, m;</w:t>
      </w:r>
    </w:p>
    <w:p w14:paraId="7EE34730" w14:textId="77777777" w:rsidR="005C6A44" w:rsidRDefault="005C6A44" w:rsidP="005C6A44">
      <w:r>
        <w:t xml:space="preserve">    int u, v;</w:t>
      </w:r>
    </w:p>
    <w:p w14:paraId="702F0089" w14:textId="77777777" w:rsidR="005C6A44" w:rsidRDefault="005C6A44" w:rsidP="005C6A44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14:paraId="56346A99" w14:textId="77777777" w:rsidR="005C6A44" w:rsidRDefault="005C6A44" w:rsidP="005C6A44">
      <w:r>
        <w:t xml:space="preserve">    while (T--)</w:t>
      </w:r>
    </w:p>
    <w:p w14:paraId="33EA5FE7" w14:textId="77777777" w:rsidR="005C6A44" w:rsidRDefault="005C6A44" w:rsidP="005C6A44">
      <w:r>
        <w:t xml:space="preserve">    {</w:t>
      </w:r>
    </w:p>
    <w:p w14:paraId="416DDF1C" w14:textId="77777777" w:rsidR="005C6A44" w:rsidRDefault="005C6A44" w:rsidP="005C6A44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;</w:t>
      </w:r>
    </w:p>
    <w:p w14:paraId="2F1505DF" w14:textId="77777777" w:rsidR="005C6A44" w:rsidRDefault="005C6A44" w:rsidP="005C6A44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g, 0, </w:t>
      </w:r>
      <w:proofErr w:type="spellStart"/>
      <w:r>
        <w:t>sizeof</w:t>
      </w:r>
      <w:proofErr w:type="spellEnd"/>
      <w:r>
        <w:t>(g));</w:t>
      </w:r>
    </w:p>
    <w:p w14:paraId="548F078A" w14:textId="77777777" w:rsidR="005C6A44" w:rsidRDefault="005C6A44" w:rsidP="005C6A44">
      <w:r>
        <w:t xml:space="preserve">        while (m--)</w:t>
      </w:r>
    </w:p>
    <w:p w14:paraId="0E211692" w14:textId="77777777" w:rsidR="005C6A44" w:rsidRDefault="005C6A44" w:rsidP="005C6A44">
      <w:r>
        <w:t xml:space="preserve">        {</w:t>
      </w:r>
    </w:p>
    <w:p w14:paraId="266BA5EC" w14:textId="77777777" w:rsidR="005C6A44" w:rsidRDefault="005C6A44" w:rsidP="005C6A44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u, &amp;v);</w:t>
      </w:r>
    </w:p>
    <w:p w14:paraId="0AC92222" w14:textId="77777777" w:rsidR="005C6A44" w:rsidRDefault="005C6A44" w:rsidP="005C6A44">
      <w:r>
        <w:t xml:space="preserve">            u--;</w:t>
      </w:r>
    </w:p>
    <w:p w14:paraId="612F2C32" w14:textId="77777777" w:rsidR="005C6A44" w:rsidRDefault="005C6A44" w:rsidP="005C6A44">
      <w:r>
        <w:t xml:space="preserve">            v--;</w:t>
      </w:r>
    </w:p>
    <w:p w14:paraId="69BF5CB1" w14:textId="77777777" w:rsidR="005C6A44" w:rsidRDefault="005C6A44" w:rsidP="005C6A44">
      <w:r>
        <w:t xml:space="preserve">            g[u][v] = g[v][u] = 1;</w:t>
      </w:r>
    </w:p>
    <w:p w14:paraId="6D53ED08" w14:textId="77777777" w:rsidR="005C6A44" w:rsidRDefault="005C6A44" w:rsidP="005C6A44">
      <w:r>
        <w:lastRenderedPageBreak/>
        <w:t xml:space="preserve">        }</w:t>
      </w:r>
    </w:p>
    <w:p w14:paraId="47B939FA" w14:textId="77777777" w:rsidR="005C6A44" w:rsidRDefault="005C6A44" w:rsidP="005C6A44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a, 0, </w:t>
      </w:r>
      <w:proofErr w:type="spellStart"/>
      <w:r>
        <w:t>sizeof</w:t>
      </w:r>
      <w:proofErr w:type="spellEnd"/>
      <w:r>
        <w:t>(a));</w:t>
      </w:r>
    </w:p>
    <w:p w14:paraId="27F1FF38" w14:textId="77777777" w:rsidR="005C6A44" w:rsidRDefault="005C6A44" w:rsidP="005C6A4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9D8C131" w14:textId="77777777" w:rsidR="005C6A44" w:rsidRDefault="005C6A44" w:rsidP="005C6A44">
      <w:r>
        <w:t xml:space="preserve">        {</w:t>
      </w:r>
    </w:p>
    <w:p w14:paraId="5B7830F8" w14:textId="77777777" w:rsidR="005C6A44" w:rsidRDefault="005C6A44" w:rsidP="005C6A44"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2CFB6E77" w14:textId="77777777" w:rsidR="005C6A44" w:rsidRDefault="005C6A44" w:rsidP="005C6A44">
      <w:r>
        <w:t xml:space="preserve">            {</w:t>
      </w:r>
    </w:p>
    <w:p w14:paraId="44C992F0" w14:textId="77777777" w:rsidR="005C6A44" w:rsidRDefault="005C6A44" w:rsidP="005C6A44">
      <w:r>
        <w:t xml:space="preserve">    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 &amp;&amp; g[</w:t>
      </w:r>
      <w:proofErr w:type="spellStart"/>
      <w:r>
        <w:t>i</w:t>
      </w:r>
      <w:proofErr w:type="spellEnd"/>
      <w:r>
        <w:t>][j])</w:t>
      </w:r>
    </w:p>
    <w:p w14:paraId="0416D483" w14:textId="77777777" w:rsidR="005C6A44" w:rsidRDefault="005C6A44" w:rsidP="005C6A44">
      <w:r>
        <w:t xml:space="preserve">                {</w:t>
      </w:r>
    </w:p>
    <w:p w14:paraId="7AE35876" w14:textId="77777777" w:rsidR="005C6A44" w:rsidRDefault="005C6A44" w:rsidP="005C6A44">
      <w:r>
        <w:t xml:space="preserve">                    a[</w:t>
      </w:r>
      <w:proofErr w:type="spellStart"/>
      <w:r>
        <w:t>i</w:t>
      </w:r>
      <w:proofErr w:type="spellEnd"/>
      <w:r>
        <w:t>][</w:t>
      </w:r>
      <w:proofErr w:type="spellStart"/>
      <w:proofErr w:type="gramStart"/>
      <w:r>
        <w:t>i</w:t>
      </w:r>
      <w:proofErr w:type="spellEnd"/>
      <w:r>
        <w:t>]+</w:t>
      </w:r>
      <w:proofErr w:type="gramEnd"/>
      <w:r>
        <w:t>+;</w:t>
      </w:r>
    </w:p>
    <w:p w14:paraId="7EC5B3E1" w14:textId="77777777" w:rsidR="005C6A44" w:rsidRDefault="005C6A44" w:rsidP="005C6A44">
      <w:r>
        <w:t xml:space="preserve">                    a[</w:t>
      </w:r>
      <w:proofErr w:type="spellStart"/>
      <w:r>
        <w:t>i</w:t>
      </w:r>
      <w:proofErr w:type="spellEnd"/>
      <w:r>
        <w:t>][j] = -1;</w:t>
      </w:r>
    </w:p>
    <w:p w14:paraId="0192B940" w14:textId="77777777" w:rsidR="005C6A44" w:rsidRDefault="005C6A44" w:rsidP="005C6A44">
      <w:r>
        <w:t xml:space="preserve">                }</w:t>
      </w:r>
    </w:p>
    <w:p w14:paraId="74D97F20" w14:textId="77777777" w:rsidR="005C6A44" w:rsidRDefault="005C6A44" w:rsidP="005C6A44">
      <w:r>
        <w:t xml:space="preserve">            }</w:t>
      </w:r>
    </w:p>
    <w:p w14:paraId="56EED547" w14:textId="77777777" w:rsidR="005C6A44" w:rsidRDefault="005C6A44" w:rsidP="005C6A44">
      <w:r>
        <w:t xml:space="preserve">        }</w:t>
      </w:r>
    </w:p>
    <w:p w14:paraId="2378E454" w14:textId="77777777" w:rsidR="005C6A44" w:rsidRDefault="005C6A44" w:rsidP="005C6A44">
      <w:r>
        <w:t xml:space="preserve">        double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det(</w:t>
      </w:r>
      <w:proofErr w:type="gramEnd"/>
      <w:r>
        <w:t>a, n - 1);</w:t>
      </w:r>
    </w:p>
    <w:p w14:paraId="6FDC34B1" w14:textId="77777777" w:rsidR="005C6A44" w:rsidRDefault="005C6A44" w:rsidP="005C6A4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0lf\n", </w:t>
      </w:r>
      <w:proofErr w:type="spellStart"/>
      <w:r>
        <w:t>ans</w:t>
      </w:r>
      <w:proofErr w:type="spellEnd"/>
      <w:r>
        <w:t>);</w:t>
      </w:r>
    </w:p>
    <w:p w14:paraId="6DDE63C2" w14:textId="77777777" w:rsidR="005C6A44" w:rsidRDefault="005C6A44" w:rsidP="005C6A44">
      <w:r>
        <w:t xml:space="preserve">    }</w:t>
      </w:r>
    </w:p>
    <w:p w14:paraId="07A5F441" w14:textId="77777777" w:rsidR="005C6A44" w:rsidRDefault="005C6A44" w:rsidP="005C6A44">
      <w:r>
        <w:t xml:space="preserve">    return 0;</w:t>
      </w:r>
    </w:p>
    <w:p w14:paraId="29B632AA" w14:textId="4D05AE05" w:rsidR="005C6A44" w:rsidRDefault="005C6A44" w:rsidP="005C6A44">
      <w:r>
        <w:t>}</w:t>
      </w:r>
    </w:p>
    <w:p w14:paraId="6DF1C83C" w14:textId="77777777" w:rsidR="0024685F" w:rsidRPr="005C6A44" w:rsidRDefault="0024685F" w:rsidP="005C6A44">
      <w:pPr>
        <w:rPr>
          <w:rFonts w:hint="eastAsia"/>
        </w:rPr>
      </w:pPr>
    </w:p>
    <w:p w14:paraId="726B6AF6" w14:textId="77777777" w:rsidR="005C6A44" w:rsidRPr="00A34B2E" w:rsidRDefault="005C6A44" w:rsidP="00A34B2E">
      <w:pPr>
        <w:rPr>
          <w:rFonts w:hint="eastAsia"/>
        </w:rPr>
      </w:pPr>
    </w:p>
    <w:p w14:paraId="49B7F5E8" w14:textId="77777777" w:rsidR="00A34B2E" w:rsidRPr="00A34B2E" w:rsidRDefault="00A34B2E" w:rsidP="00A34B2E">
      <w:pPr>
        <w:rPr>
          <w:rFonts w:hint="eastAsia"/>
        </w:rPr>
      </w:pPr>
    </w:p>
    <w:p w14:paraId="6F9B9E81" w14:textId="78EF6DE3" w:rsidR="0024685F" w:rsidRDefault="0024685F">
      <w:pPr>
        <w:pStyle w:val="3"/>
      </w:pPr>
      <w:r>
        <w:rPr>
          <w:rFonts w:hint="eastAsia"/>
        </w:rPr>
        <w:t>有向图最小树形图</w:t>
      </w:r>
    </w:p>
    <w:p w14:paraId="5A569B5F" w14:textId="77777777" w:rsidR="0024685F" w:rsidRDefault="0024685F" w:rsidP="0024685F">
      <w:r>
        <w:t>/*</w:t>
      </w:r>
    </w:p>
    <w:p w14:paraId="47937BE7" w14:textId="77777777" w:rsidR="0024685F" w:rsidRDefault="0024685F" w:rsidP="0024685F">
      <w:r>
        <w:t xml:space="preserve"> *  有向图最小树形图</w:t>
      </w:r>
    </w:p>
    <w:p w14:paraId="00053872" w14:textId="77777777" w:rsidR="0024685F" w:rsidRDefault="0024685F" w:rsidP="0024685F">
      <w:r>
        <w:t xml:space="preserve"> *  INIT: </w:t>
      </w:r>
      <w:proofErr w:type="spellStart"/>
      <w:r>
        <w:t>eg</w:t>
      </w:r>
      <w:proofErr w:type="spellEnd"/>
      <w:r>
        <w:t>置为边表；res置为0；cp[</w:t>
      </w:r>
      <w:proofErr w:type="spellStart"/>
      <w:r>
        <w:t>i</w:t>
      </w:r>
      <w:proofErr w:type="spellEnd"/>
      <w:r>
        <w:t>]置为</w:t>
      </w:r>
      <w:proofErr w:type="spellStart"/>
      <w:r>
        <w:t>i</w:t>
      </w:r>
      <w:proofErr w:type="spellEnd"/>
      <w:r>
        <w:t>；</w:t>
      </w:r>
    </w:p>
    <w:p w14:paraId="635313A0" w14:textId="77777777" w:rsidR="0024685F" w:rsidRDefault="0024685F" w:rsidP="0024685F">
      <w:r>
        <w:t xml:space="preserve"> *  CALL: </w:t>
      </w:r>
      <w:proofErr w:type="spellStart"/>
      <w:r>
        <w:t>dirTree</w:t>
      </w:r>
      <w:proofErr w:type="spellEnd"/>
      <w:r>
        <w:t xml:space="preserve">(root, </w:t>
      </w:r>
      <w:proofErr w:type="spellStart"/>
      <w:r>
        <w:t>nv</w:t>
      </w:r>
      <w:proofErr w:type="spellEnd"/>
      <w:r>
        <w:t>, ne); res是结果</w:t>
      </w:r>
    </w:p>
    <w:p w14:paraId="0524D365" w14:textId="77777777" w:rsidR="0024685F" w:rsidRDefault="0024685F" w:rsidP="0024685F">
      <w:r>
        <w:t xml:space="preserve"> */</w:t>
      </w:r>
    </w:p>
    <w:p w14:paraId="70CE8B1A" w14:textId="77777777" w:rsidR="0024685F" w:rsidRDefault="0024685F" w:rsidP="0024685F"/>
    <w:p w14:paraId="3EBB543D" w14:textId="77777777" w:rsidR="0024685F" w:rsidRDefault="0024685F" w:rsidP="0024685F">
      <w:r>
        <w:t xml:space="preserve">#define </w:t>
      </w:r>
      <w:proofErr w:type="spellStart"/>
      <w:r>
        <w:t>typec</w:t>
      </w:r>
      <w:proofErr w:type="spellEnd"/>
      <w:r>
        <w:t xml:space="preserve"> int               // type of res</w:t>
      </w:r>
    </w:p>
    <w:p w14:paraId="339B824D" w14:textId="77777777" w:rsidR="0024685F" w:rsidRDefault="0024685F" w:rsidP="0024685F">
      <w:r>
        <w:t xml:space="preserve">const </w:t>
      </w:r>
      <w:proofErr w:type="spellStart"/>
      <w:r>
        <w:t>typec</w:t>
      </w:r>
      <w:proofErr w:type="spellEnd"/>
      <w:r>
        <w:t xml:space="preserve"> V = 1010;</w:t>
      </w:r>
    </w:p>
    <w:p w14:paraId="6FE28B27" w14:textId="77777777" w:rsidR="0024685F" w:rsidRDefault="0024685F" w:rsidP="0024685F">
      <w:r>
        <w:t xml:space="preserve">const </w:t>
      </w:r>
      <w:proofErr w:type="spellStart"/>
      <w:r>
        <w:t>typec</w:t>
      </w:r>
      <w:proofErr w:type="spellEnd"/>
      <w:r>
        <w:t xml:space="preserve"> E = 10010;</w:t>
      </w:r>
    </w:p>
    <w:p w14:paraId="6101466F" w14:textId="77777777" w:rsidR="0024685F" w:rsidRDefault="0024685F" w:rsidP="0024685F">
      <w:r>
        <w:t xml:space="preserve">const </w:t>
      </w:r>
      <w:proofErr w:type="spellStart"/>
      <w:r>
        <w:t>typec</w:t>
      </w:r>
      <w:proofErr w:type="spellEnd"/>
      <w:r>
        <w:t xml:space="preserve"> inf = 0x3f3f3f3</w:t>
      </w:r>
      <w:proofErr w:type="gramStart"/>
      <w:r>
        <w:t xml:space="preserve">f;   </w:t>
      </w:r>
      <w:proofErr w:type="gramEnd"/>
      <w:r>
        <w:t>// max of res</w:t>
      </w:r>
    </w:p>
    <w:p w14:paraId="08F8067D" w14:textId="77777777" w:rsidR="0024685F" w:rsidRDefault="0024685F" w:rsidP="0024685F"/>
    <w:p w14:paraId="2E1DAE0C" w14:textId="77777777" w:rsidR="0024685F" w:rsidRDefault="0024685F" w:rsidP="0024685F">
      <w:proofErr w:type="spellStart"/>
      <w:r>
        <w:t>typec</w:t>
      </w:r>
      <w:proofErr w:type="spellEnd"/>
      <w:r>
        <w:t xml:space="preserve"> res, dis[V];</w:t>
      </w:r>
    </w:p>
    <w:p w14:paraId="43AAC485" w14:textId="77777777" w:rsidR="0024685F" w:rsidRDefault="0024685F" w:rsidP="0024685F">
      <w:r>
        <w:t>int to[V], cp[V], tag[V];</w:t>
      </w:r>
    </w:p>
    <w:p w14:paraId="09420B12" w14:textId="77777777" w:rsidR="0024685F" w:rsidRDefault="0024685F" w:rsidP="0024685F"/>
    <w:p w14:paraId="45AF6278" w14:textId="77777777" w:rsidR="0024685F" w:rsidRDefault="0024685F" w:rsidP="0024685F">
      <w:r>
        <w:t>struct Edge</w:t>
      </w:r>
    </w:p>
    <w:p w14:paraId="74616085" w14:textId="77777777" w:rsidR="0024685F" w:rsidRDefault="0024685F" w:rsidP="0024685F">
      <w:r>
        <w:t>{</w:t>
      </w:r>
    </w:p>
    <w:p w14:paraId="56C0C0BB" w14:textId="77777777" w:rsidR="0024685F" w:rsidRDefault="0024685F" w:rsidP="0024685F">
      <w:r>
        <w:t xml:space="preserve">    int u, v;</w:t>
      </w:r>
    </w:p>
    <w:p w14:paraId="3BAEADDC" w14:textId="77777777" w:rsidR="0024685F" w:rsidRDefault="0024685F" w:rsidP="0024685F">
      <w:r>
        <w:t xml:space="preserve">    </w:t>
      </w:r>
      <w:proofErr w:type="spellStart"/>
      <w:r>
        <w:t>typec</w:t>
      </w:r>
      <w:proofErr w:type="spellEnd"/>
      <w:r>
        <w:t xml:space="preserve"> c;</w:t>
      </w:r>
    </w:p>
    <w:p w14:paraId="3750A84A" w14:textId="77777777" w:rsidR="0024685F" w:rsidRDefault="0024685F" w:rsidP="0024685F">
      <w:r>
        <w:t xml:space="preserve">} </w:t>
      </w:r>
      <w:proofErr w:type="spellStart"/>
      <w:r>
        <w:t>eg</w:t>
      </w:r>
      <w:proofErr w:type="spellEnd"/>
      <w:r>
        <w:t>[E];</w:t>
      </w:r>
    </w:p>
    <w:p w14:paraId="2C54F0C8" w14:textId="77777777" w:rsidR="0024685F" w:rsidRDefault="0024685F" w:rsidP="0024685F"/>
    <w:p w14:paraId="51A5F096" w14:textId="77777777" w:rsidR="0024685F" w:rsidRDefault="0024685F" w:rsidP="0024685F">
      <w:r>
        <w:t xml:space="preserve">int </w:t>
      </w:r>
      <w:proofErr w:type="spellStart"/>
      <w:proofErr w:type="gramStart"/>
      <w:r>
        <w:t>iroot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660B92B7" w14:textId="77777777" w:rsidR="0024685F" w:rsidRDefault="0024685F" w:rsidP="0024685F">
      <w:r>
        <w:t>{</w:t>
      </w:r>
    </w:p>
    <w:p w14:paraId="650869B8" w14:textId="77777777" w:rsidR="0024685F" w:rsidRDefault="0024685F" w:rsidP="0024685F">
      <w:r>
        <w:t xml:space="preserve">    if (cp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i</w:t>
      </w:r>
      <w:proofErr w:type="spellEnd"/>
      <w:r>
        <w:t>)</w:t>
      </w:r>
    </w:p>
    <w:p w14:paraId="0ECC9F9F" w14:textId="77777777" w:rsidR="0024685F" w:rsidRDefault="0024685F" w:rsidP="0024685F">
      <w:r>
        <w:t xml:space="preserve">    {</w:t>
      </w:r>
    </w:p>
    <w:p w14:paraId="5B146031" w14:textId="77777777" w:rsidR="0024685F" w:rsidRDefault="0024685F" w:rsidP="0024685F">
      <w:r>
        <w:t xml:space="preserve">        return </w:t>
      </w:r>
      <w:proofErr w:type="spellStart"/>
      <w:r>
        <w:t>i</w:t>
      </w:r>
      <w:proofErr w:type="spellEnd"/>
      <w:r>
        <w:t>;</w:t>
      </w:r>
    </w:p>
    <w:p w14:paraId="37BB11F1" w14:textId="77777777" w:rsidR="0024685F" w:rsidRDefault="0024685F" w:rsidP="0024685F">
      <w:r>
        <w:t xml:space="preserve">    }</w:t>
      </w:r>
    </w:p>
    <w:p w14:paraId="1EAC11BC" w14:textId="77777777" w:rsidR="0024685F" w:rsidRDefault="0024685F" w:rsidP="0024685F">
      <w:r>
        <w:t xml:space="preserve">    return cp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root</w:t>
      </w:r>
      <w:proofErr w:type="spellEnd"/>
      <w:r>
        <w:t>(cp[</w:t>
      </w:r>
      <w:proofErr w:type="spellStart"/>
      <w:r>
        <w:t>i</w:t>
      </w:r>
      <w:proofErr w:type="spellEnd"/>
      <w:r>
        <w:t>]);</w:t>
      </w:r>
    </w:p>
    <w:p w14:paraId="4A312234" w14:textId="77777777" w:rsidR="0024685F" w:rsidRDefault="0024685F" w:rsidP="0024685F">
      <w:r>
        <w:t>}</w:t>
      </w:r>
    </w:p>
    <w:p w14:paraId="59F9F49D" w14:textId="77777777" w:rsidR="0024685F" w:rsidRDefault="0024685F" w:rsidP="0024685F"/>
    <w:p w14:paraId="652A0F10" w14:textId="77777777" w:rsidR="0024685F" w:rsidRDefault="0024685F" w:rsidP="0024685F">
      <w:r>
        <w:t xml:space="preserve">int </w:t>
      </w:r>
      <w:proofErr w:type="spellStart"/>
      <w:r>
        <w:t>dirTree</w:t>
      </w:r>
      <w:proofErr w:type="spellEnd"/>
      <w:r>
        <w:t xml:space="preserve">(int root, int </w:t>
      </w:r>
      <w:proofErr w:type="spellStart"/>
      <w:r>
        <w:t>nv</w:t>
      </w:r>
      <w:proofErr w:type="spellEnd"/>
      <w:r>
        <w:t>, int ne)   //  root:树根</w:t>
      </w:r>
    </w:p>
    <w:p w14:paraId="1990C576" w14:textId="77777777" w:rsidR="0024685F" w:rsidRDefault="0024685F" w:rsidP="0024685F">
      <w:r>
        <w:t>{</w:t>
      </w:r>
    </w:p>
    <w:p w14:paraId="61F401E1" w14:textId="77777777" w:rsidR="0024685F" w:rsidRDefault="0024685F" w:rsidP="0024685F">
      <w:r>
        <w:t xml:space="preserve">    /</w:t>
      </w:r>
      <w:proofErr w:type="gramStart"/>
      <w:r>
        <w:t>/  vertex</w:t>
      </w:r>
      <w:proofErr w:type="gramEnd"/>
      <w:r>
        <w:t>:0~n-1</w:t>
      </w:r>
    </w:p>
    <w:p w14:paraId="68F8EF8D" w14:textId="77777777" w:rsidR="0024685F" w:rsidRDefault="0024685F" w:rsidP="0024685F">
      <w:r>
        <w:t xml:space="preserve">    int </w:t>
      </w:r>
      <w:proofErr w:type="spellStart"/>
      <w:r>
        <w:t>i</w:t>
      </w:r>
      <w:proofErr w:type="spellEnd"/>
      <w:r>
        <w:t>, j, k, circle = 0;</w:t>
      </w:r>
    </w:p>
    <w:p w14:paraId="310AD3C2" w14:textId="77777777" w:rsidR="0024685F" w:rsidRDefault="0024685F" w:rsidP="0024685F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tag, -1, </w:t>
      </w:r>
      <w:proofErr w:type="spellStart"/>
      <w:r>
        <w:t>sizeof</w:t>
      </w:r>
      <w:proofErr w:type="spellEnd"/>
      <w:r>
        <w:t>(tag));</w:t>
      </w:r>
    </w:p>
    <w:p w14:paraId="076A83A9" w14:textId="77777777" w:rsidR="0024685F" w:rsidRDefault="0024685F" w:rsidP="0024685F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to, -1, </w:t>
      </w:r>
      <w:proofErr w:type="spellStart"/>
      <w:r>
        <w:t>sizeof</w:t>
      </w:r>
      <w:proofErr w:type="spellEnd"/>
      <w:r>
        <w:t>(to));</w:t>
      </w:r>
    </w:p>
    <w:p w14:paraId="1C499721" w14:textId="77777777" w:rsidR="0024685F" w:rsidRDefault="0024685F" w:rsidP="0024685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v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E379153" w14:textId="77777777" w:rsidR="0024685F" w:rsidRDefault="0024685F" w:rsidP="0024685F">
      <w:r>
        <w:t xml:space="preserve">    {</w:t>
      </w:r>
    </w:p>
    <w:p w14:paraId="44CEE9CE" w14:textId="77777777" w:rsidR="0024685F" w:rsidRDefault="0024685F" w:rsidP="0024685F">
      <w:r>
        <w:t xml:space="preserve">        dis[</w:t>
      </w:r>
      <w:proofErr w:type="spellStart"/>
      <w:r>
        <w:t>i</w:t>
      </w:r>
      <w:proofErr w:type="spellEnd"/>
      <w:r>
        <w:t>] = inf;</w:t>
      </w:r>
    </w:p>
    <w:p w14:paraId="50EC56B5" w14:textId="77777777" w:rsidR="0024685F" w:rsidRDefault="0024685F" w:rsidP="0024685F">
      <w:r>
        <w:t xml:space="preserve">    }</w:t>
      </w:r>
    </w:p>
    <w:p w14:paraId="15C7338D" w14:textId="77777777" w:rsidR="0024685F" w:rsidRDefault="0024685F" w:rsidP="0024685F">
      <w:r>
        <w:t xml:space="preserve">    for (j = 0; j &lt; ne; </w:t>
      </w:r>
      <w:proofErr w:type="spellStart"/>
      <w:r>
        <w:t>j++</w:t>
      </w:r>
      <w:proofErr w:type="spellEnd"/>
      <w:r>
        <w:t>)</w:t>
      </w:r>
    </w:p>
    <w:p w14:paraId="16115AE1" w14:textId="77777777" w:rsidR="0024685F" w:rsidRDefault="0024685F" w:rsidP="0024685F">
      <w:r>
        <w:t xml:space="preserve">    {</w:t>
      </w:r>
    </w:p>
    <w:p w14:paraId="32D8151F" w14:textId="77777777" w:rsidR="0024685F" w:rsidRDefault="0024685F" w:rsidP="0024685F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root</w:t>
      </w:r>
      <w:proofErr w:type="spellEnd"/>
      <w:r>
        <w:t>(</w:t>
      </w:r>
      <w:proofErr w:type="spellStart"/>
      <w:r>
        <w:t>eg</w:t>
      </w:r>
      <w:proofErr w:type="spellEnd"/>
      <w:r>
        <w:t>[j</w:t>
      </w:r>
      <w:proofErr w:type="gramStart"/>
      <w:r>
        <w:t>].u</w:t>
      </w:r>
      <w:proofErr w:type="gramEnd"/>
      <w:r>
        <w:t>);</w:t>
      </w:r>
    </w:p>
    <w:p w14:paraId="26AF269F" w14:textId="77777777" w:rsidR="0024685F" w:rsidRDefault="0024685F" w:rsidP="0024685F">
      <w:r>
        <w:t xml:space="preserve">        k = </w:t>
      </w:r>
      <w:proofErr w:type="spellStart"/>
      <w:r>
        <w:t>iroot</w:t>
      </w:r>
      <w:proofErr w:type="spellEnd"/>
      <w:r>
        <w:t>(</w:t>
      </w:r>
      <w:proofErr w:type="spellStart"/>
      <w:r>
        <w:t>eg</w:t>
      </w:r>
      <w:proofErr w:type="spellEnd"/>
      <w:r>
        <w:t>[j</w:t>
      </w:r>
      <w:proofErr w:type="gramStart"/>
      <w:r>
        <w:t>].v</w:t>
      </w:r>
      <w:proofErr w:type="gramEnd"/>
      <w:r>
        <w:t>);</w:t>
      </w:r>
    </w:p>
    <w:p w14:paraId="28696BDE" w14:textId="77777777" w:rsidR="0024685F" w:rsidRDefault="0024685F" w:rsidP="0024685F">
      <w:r>
        <w:t xml:space="preserve">        if (</w:t>
      </w:r>
      <w:proofErr w:type="gramStart"/>
      <w:r>
        <w:t>k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&amp;&amp; dis[k] &gt; </w:t>
      </w:r>
      <w:proofErr w:type="spellStart"/>
      <w:r>
        <w:t>eg</w:t>
      </w:r>
      <w:proofErr w:type="spellEnd"/>
      <w:r>
        <w:t>[j].c)</w:t>
      </w:r>
    </w:p>
    <w:p w14:paraId="6F5BEFC6" w14:textId="77777777" w:rsidR="0024685F" w:rsidRDefault="0024685F" w:rsidP="0024685F">
      <w:r>
        <w:t xml:space="preserve">        {</w:t>
      </w:r>
    </w:p>
    <w:p w14:paraId="350A6DC0" w14:textId="77777777" w:rsidR="0024685F" w:rsidRDefault="0024685F" w:rsidP="0024685F">
      <w:r>
        <w:t xml:space="preserve">            dis[k] = </w:t>
      </w:r>
      <w:proofErr w:type="spellStart"/>
      <w:r>
        <w:t>eg</w:t>
      </w:r>
      <w:proofErr w:type="spellEnd"/>
      <w:r>
        <w:t>[j].c;</w:t>
      </w:r>
    </w:p>
    <w:p w14:paraId="6C212B19" w14:textId="77777777" w:rsidR="0024685F" w:rsidRDefault="0024685F" w:rsidP="0024685F">
      <w:r>
        <w:t xml:space="preserve">            to[k] = </w:t>
      </w:r>
      <w:proofErr w:type="spellStart"/>
      <w:r>
        <w:t>i</w:t>
      </w:r>
      <w:proofErr w:type="spellEnd"/>
      <w:r>
        <w:t>;</w:t>
      </w:r>
    </w:p>
    <w:p w14:paraId="4F7F61CE" w14:textId="77777777" w:rsidR="0024685F" w:rsidRDefault="0024685F" w:rsidP="0024685F">
      <w:r>
        <w:t xml:space="preserve">        }</w:t>
      </w:r>
    </w:p>
    <w:p w14:paraId="64D80243" w14:textId="77777777" w:rsidR="0024685F" w:rsidRDefault="0024685F" w:rsidP="0024685F">
      <w:r>
        <w:t xml:space="preserve">    }</w:t>
      </w:r>
    </w:p>
    <w:p w14:paraId="4DDBA9CB" w14:textId="77777777" w:rsidR="0024685F" w:rsidRDefault="0024685F" w:rsidP="0024685F">
      <w:r>
        <w:t xml:space="preserve">    to[root] = -1;</w:t>
      </w:r>
    </w:p>
    <w:p w14:paraId="7F0DA855" w14:textId="77777777" w:rsidR="0024685F" w:rsidRDefault="0024685F" w:rsidP="0024685F">
      <w:r>
        <w:t xml:space="preserve">    dis[root] = 0;</w:t>
      </w:r>
    </w:p>
    <w:p w14:paraId="49FFD20B" w14:textId="77777777" w:rsidR="0024685F" w:rsidRDefault="0024685F" w:rsidP="0024685F">
      <w:r>
        <w:t xml:space="preserve">    tag[root] = root;</w:t>
      </w:r>
    </w:p>
    <w:p w14:paraId="7629D1ED" w14:textId="77777777" w:rsidR="0024685F" w:rsidRDefault="0024685F" w:rsidP="0024685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v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D675A73" w14:textId="77777777" w:rsidR="0024685F" w:rsidRDefault="0024685F" w:rsidP="0024685F">
      <w:r>
        <w:t xml:space="preserve">    {</w:t>
      </w:r>
    </w:p>
    <w:p w14:paraId="4105B03D" w14:textId="77777777" w:rsidR="0024685F" w:rsidRDefault="0024685F" w:rsidP="0024685F">
      <w:r>
        <w:t xml:space="preserve">        if (cp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i</w:t>
      </w:r>
      <w:proofErr w:type="spellEnd"/>
      <w:r>
        <w:t xml:space="preserve"> &amp;&amp; -1 == tag[</w:t>
      </w:r>
      <w:proofErr w:type="spellStart"/>
      <w:r>
        <w:t>i</w:t>
      </w:r>
      <w:proofErr w:type="spellEnd"/>
      <w:r>
        <w:t>])</w:t>
      </w:r>
    </w:p>
    <w:p w14:paraId="1246F26C" w14:textId="77777777" w:rsidR="0024685F" w:rsidRDefault="0024685F" w:rsidP="0024685F">
      <w:r>
        <w:t xml:space="preserve">        {</w:t>
      </w:r>
    </w:p>
    <w:p w14:paraId="46CEE00B" w14:textId="77777777" w:rsidR="0024685F" w:rsidRDefault="0024685F" w:rsidP="0024685F">
      <w:r>
        <w:t xml:space="preserve">            j = </w:t>
      </w:r>
      <w:proofErr w:type="spellStart"/>
      <w:r>
        <w:t>i</w:t>
      </w:r>
      <w:proofErr w:type="spellEnd"/>
      <w:r>
        <w:t>;</w:t>
      </w:r>
    </w:p>
    <w:p w14:paraId="0975D26D" w14:textId="77777777" w:rsidR="0024685F" w:rsidRDefault="0024685F" w:rsidP="0024685F">
      <w:r>
        <w:t xml:space="preserve">            for (; </w:t>
      </w:r>
      <w:proofErr w:type="gramStart"/>
      <w:r>
        <w:t>j !</w:t>
      </w:r>
      <w:proofErr w:type="gramEnd"/>
      <w:r>
        <w:t>= -1 &amp;&amp; tag[j] == -1; j = to[j])</w:t>
      </w:r>
    </w:p>
    <w:p w14:paraId="08165D91" w14:textId="77777777" w:rsidR="0024685F" w:rsidRDefault="0024685F" w:rsidP="0024685F">
      <w:r>
        <w:t xml:space="preserve">            {</w:t>
      </w:r>
    </w:p>
    <w:p w14:paraId="5D103F78" w14:textId="77777777" w:rsidR="0024685F" w:rsidRDefault="0024685F" w:rsidP="0024685F">
      <w:r>
        <w:t xml:space="preserve">                tag[j] = </w:t>
      </w:r>
      <w:proofErr w:type="spellStart"/>
      <w:r>
        <w:t>i</w:t>
      </w:r>
      <w:proofErr w:type="spellEnd"/>
      <w:r>
        <w:t>;</w:t>
      </w:r>
    </w:p>
    <w:p w14:paraId="535FB67C" w14:textId="77777777" w:rsidR="0024685F" w:rsidRDefault="0024685F" w:rsidP="0024685F">
      <w:r>
        <w:t xml:space="preserve">                if (j == -1)</w:t>
      </w:r>
    </w:p>
    <w:p w14:paraId="19E88F5C" w14:textId="77777777" w:rsidR="0024685F" w:rsidRDefault="0024685F" w:rsidP="0024685F">
      <w:r>
        <w:t xml:space="preserve">                {</w:t>
      </w:r>
    </w:p>
    <w:p w14:paraId="09D08DDF" w14:textId="77777777" w:rsidR="0024685F" w:rsidRDefault="0024685F" w:rsidP="0024685F">
      <w:r>
        <w:t xml:space="preserve">                    return 0;</w:t>
      </w:r>
    </w:p>
    <w:p w14:paraId="20DF6880" w14:textId="77777777" w:rsidR="0024685F" w:rsidRDefault="0024685F" w:rsidP="0024685F">
      <w:r>
        <w:lastRenderedPageBreak/>
        <w:t xml:space="preserve">                }</w:t>
      </w:r>
    </w:p>
    <w:p w14:paraId="35B8AABA" w14:textId="77777777" w:rsidR="0024685F" w:rsidRDefault="0024685F" w:rsidP="0024685F">
      <w:r>
        <w:t xml:space="preserve">                if (tag[j] == </w:t>
      </w:r>
      <w:proofErr w:type="spellStart"/>
      <w:r>
        <w:t>i</w:t>
      </w:r>
      <w:proofErr w:type="spellEnd"/>
      <w:r>
        <w:t>)</w:t>
      </w:r>
    </w:p>
    <w:p w14:paraId="087A6C34" w14:textId="77777777" w:rsidR="0024685F" w:rsidRDefault="0024685F" w:rsidP="0024685F">
      <w:r>
        <w:t xml:space="preserve">                {</w:t>
      </w:r>
    </w:p>
    <w:p w14:paraId="5B95B711" w14:textId="77777777" w:rsidR="0024685F" w:rsidRDefault="0024685F" w:rsidP="0024685F">
      <w:r>
        <w:t xml:space="preserve">                    circle = 1;</w:t>
      </w:r>
    </w:p>
    <w:p w14:paraId="199CFF83" w14:textId="77777777" w:rsidR="0024685F" w:rsidRDefault="0024685F" w:rsidP="0024685F">
      <w:r>
        <w:t xml:space="preserve">                    tag[j] = -2;</w:t>
      </w:r>
    </w:p>
    <w:p w14:paraId="3703137D" w14:textId="77777777" w:rsidR="0024685F" w:rsidRDefault="0024685F" w:rsidP="0024685F">
      <w:r>
        <w:t xml:space="preserve">                    for (k = to[j]; </w:t>
      </w:r>
      <w:proofErr w:type="gramStart"/>
      <w:r>
        <w:t>k !</w:t>
      </w:r>
      <w:proofErr w:type="gramEnd"/>
      <w:r>
        <w:t>= j; k = to[k])</w:t>
      </w:r>
    </w:p>
    <w:p w14:paraId="0C0F8685" w14:textId="77777777" w:rsidR="0024685F" w:rsidRDefault="0024685F" w:rsidP="0024685F">
      <w:r>
        <w:t xml:space="preserve">                    {</w:t>
      </w:r>
    </w:p>
    <w:p w14:paraId="4AA84334" w14:textId="77777777" w:rsidR="0024685F" w:rsidRDefault="0024685F" w:rsidP="0024685F">
      <w:r>
        <w:t xml:space="preserve">                        tag[k] = -2;</w:t>
      </w:r>
    </w:p>
    <w:p w14:paraId="34270625" w14:textId="77777777" w:rsidR="0024685F" w:rsidRDefault="0024685F" w:rsidP="0024685F">
      <w:r>
        <w:t xml:space="preserve">                    }</w:t>
      </w:r>
    </w:p>
    <w:p w14:paraId="582394A1" w14:textId="77777777" w:rsidR="0024685F" w:rsidRDefault="0024685F" w:rsidP="0024685F">
      <w:r>
        <w:t xml:space="preserve">                }</w:t>
      </w:r>
    </w:p>
    <w:p w14:paraId="6809C080" w14:textId="77777777" w:rsidR="0024685F" w:rsidRDefault="0024685F" w:rsidP="0024685F">
      <w:r>
        <w:t xml:space="preserve">            }</w:t>
      </w:r>
    </w:p>
    <w:p w14:paraId="592ACA70" w14:textId="77777777" w:rsidR="0024685F" w:rsidRDefault="0024685F" w:rsidP="0024685F">
      <w:r>
        <w:t xml:space="preserve">        }</w:t>
      </w:r>
    </w:p>
    <w:p w14:paraId="59A4FFA8" w14:textId="77777777" w:rsidR="0024685F" w:rsidRDefault="0024685F" w:rsidP="0024685F">
      <w:r>
        <w:t xml:space="preserve">    }</w:t>
      </w:r>
    </w:p>
    <w:p w14:paraId="29F0A91F" w14:textId="77777777" w:rsidR="0024685F" w:rsidRDefault="0024685F" w:rsidP="0024685F">
      <w:r>
        <w:t xml:space="preserve">    if (circle)</w:t>
      </w:r>
    </w:p>
    <w:p w14:paraId="1094E2FB" w14:textId="77777777" w:rsidR="0024685F" w:rsidRDefault="0024685F" w:rsidP="0024685F">
      <w:r>
        <w:t xml:space="preserve">    {</w:t>
      </w:r>
    </w:p>
    <w:p w14:paraId="3AD46D0F" w14:textId="77777777" w:rsidR="0024685F" w:rsidRDefault="0024685F" w:rsidP="0024685F">
      <w:r>
        <w:t xml:space="preserve">        for (j = 0; j &lt; ne; </w:t>
      </w:r>
      <w:proofErr w:type="spellStart"/>
      <w:r>
        <w:t>j++</w:t>
      </w:r>
      <w:proofErr w:type="spellEnd"/>
      <w:r>
        <w:t>)</w:t>
      </w:r>
    </w:p>
    <w:p w14:paraId="0268A2EF" w14:textId="77777777" w:rsidR="0024685F" w:rsidRDefault="0024685F" w:rsidP="0024685F">
      <w:r>
        <w:t xml:space="preserve">        {</w:t>
      </w:r>
    </w:p>
    <w:p w14:paraId="033F4D12" w14:textId="77777777" w:rsidR="0024685F" w:rsidRDefault="0024685F" w:rsidP="0024685F">
      <w:r>
        <w:t xml:space="preserve">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root</w:t>
      </w:r>
      <w:proofErr w:type="spellEnd"/>
      <w:r>
        <w:t>(</w:t>
      </w:r>
      <w:proofErr w:type="spellStart"/>
      <w:r>
        <w:t>eg</w:t>
      </w:r>
      <w:proofErr w:type="spellEnd"/>
      <w:r>
        <w:t>[j</w:t>
      </w:r>
      <w:proofErr w:type="gramStart"/>
      <w:r>
        <w:t>].u</w:t>
      </w:r>
      <w:proofErr w:type="gramEnd"/>
      <w:r>
        <w:t>);</w:t>
      </w:r>
    </w:p>
    <w:p w14:paraId="2E7C5F65" w14:textId="77777777" w:rsidR="0024685F" w:rsidRDefault="0024685F" w:rsidP="0024685F">
      <w:r>
        <w:t xml:space="preserve">            k = </w:t>
      </w:r>
      <w:proofErr w:type="spellStart"/>
      <w:r>
        <w:t>iroot</w:t>
      </w:r>
      <w:proofErr w:type="spellEnd"/>
      <w:r>
        <w:t>(</w:t>
      </w:r>
      <w:proofErr w:type="spellStart"/>
      <w:r>
        <w:t>eg</w:t>
      </w:r>
      <w:proofErr w:type="spellEnd"/>
      <w:r>
        <w:t>[j</w:t>
      </w:r>
      <w:proofErr w:type="gramStart"/>
      <w:r>
        <w:t>].v</w:t>
      </w:r>
      <w:proofErr w:type="gramEnd"/>
      <w:r>
        <w:t>);</w:t>
      </w:r>
    </w:p>
    <w:p w14:paraId="74646479" w14:textId="77777777" w:rsidR="0024685F" w:rsidRDefault="0024685F" w:rsidP="0024685F">
      <w:r>
        <w:t xml:space="preserve">            if (</w:t>
      </w:r>
      <w:proofErr w:type="gramStart"/>
      <w:r>
        <w:t>k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&amp;&amp; tag[k] == -2)</w:t>
      </w:r>
    </w:p>
    <w:p w14:paraId="4A6F76C2" w14:textId="77777777" w:rsidR="0024685F" w:rsidRDefault="0024685F" w:rsidP="0024685F">
      <w:r>
        <w:t xml:space="preserve">            {</w:t>
      </w:r>
    </w:p>
    <w:p w14:paraId="312BD39C" w14:textId="77777777" w:rsidR="0024685F" w:rsidRDefault="0024685F" w:rsidP="0024685F">
      <w:r>
        <w:t xml:space="preserve">                </w:t>
      </w:r>
      <w:proofErr w:type="spellStart"/>
      <w:r>
        <w:t>eg</w:t>
      </w:r>
      <w:proofErr w:type="spellEnd"/>
      <w:r>
        <w:t>[j].c -= dis[k];</w:t>
      </w:r>
    </w:p>
    <w:p w14:paraId="7961C70F" w14:textId="77777777" w:rsidR="0024685F" w:rsidRDefault="0024685F" w:rsidP="0024685F">
      <w:r>
        <w:t xml:space="preserve">            }</w:t>
      </w:r>
    </w:p>
    <w:p w14:paraId="371E7DEA" w14:textId="77777777" w:rsidR="0024685F" w:rsidRDefault="0024685F" w:rsidP="0024685F">
      <w:r>
        <w:t xml:space="preserve">        }</w:t>
      </w:r>
    </w:p>
    <w:p w14:paraId="27D15067" w14:textId="77777777" w:rsidR="0024685F" w:rsidRDefault="0024685F" w:rsidP="0024685F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v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4064374" w14:textId="77777777" w:rsidR="0024685F" w:rsidRDefault="0024685F" w:rsidP="0024685F">
      <w:r>
        <w:t xml:space="preserve">        {</w:t>
      </w:r>
    </w:p>
    <w:p w14:paraId="1F569049" w14:textId="77777777" w:rsidR="0024685F" w:rsidRDefault="0024685F" w:rsidP="0024685F">
      <w:r>
        <w:t xml:space="preserve">            if (tag[</w:t>
      </w:r>
      <w:proofErr w:type="spellStart"/>
      <w:r>
        <w:t>i</w:t>
      </w:r>
      <w:proofErr w:type="spellEnd"/>
      <w:r>
        <w:t>] == -2)</w:t>
      </w:r>
    </w:p>
    <w:p w14:paraId="56E9FD83" w14:textId="77777777" w:rsidR="0024685F" w:rsidRDefault="0024685F" w:rsidP="0024685F">
      <w:r>
        <w:t xml:space="preserve">            {</w:t>
      </w:r>
    </w:p>
    <w:p w14:paraId="69AF5EE2" w14:textId="77777777" w:rsidR="0024685F" w:rsidRDefault="0024685F" w:rsidP="0024685F">
      <w:r>
        <w:t xml:space="preserve">                res += dis[</w:t>
      </w:r>
      <w:proofErr w:type="spellStart"/>
      <w:r>
        <w:t>i</w:t>
      </w:r>
      <w:proofErr w:type="spellEnd"/>
      <w:r>
        <w:t>];</w:t>
      </w:r>
    </w:p>
    <w:p w14:paraId="07D7EB35" w14:textId="77777777" w:rsidR="0024685F" w:rsidRDefault="0024685F" w:rsidP="0024685F">
      <w:r>
        <w:t xml:space="preserve">                tag[</w:t>
      </w:r>
      <w:proofErr w:type="spellStart"/>
      <w:r>
        <w:t>i</w:t>
      </w:r>
      <w:proofErr w:type="spellEnd"/>
      <w:r>
        <w:t>] = 0;</w:t>
      </w:r>
    </w:p>
    <w:p w14:paraId="01670156" w14:textId="77777777" w:rsidR="0024685F" w:rsidRDefault="0024685F" w:rsidP="0024685F">
      <w:r>
        <w:t xml:space="preserve">                for (j = to[</w:t>
      </w:r>
      <w:proofErr w:type="spellStart"/>
      <w:r>
        <w:t>i</w:t>
      </w:r>
      <w:proofErr w:type="spellEnd"/>
      <w:r>
        <w:t xml:space="preserve">]; </w:t>
      </w:r>
      <w:proofErr w:type="gramStart"/>
      <w:r>
        <w:t>j !</w:t>
      </w:r>
      <w:proofErr w:type="gramEnd"/>
      <w:r>
        <w:t xml:space="preserve">= </w:t>
      </w:r>
      <w:proofErr w:type="spellStart"/>
      <w:r>
        <w:t>i</w:t>
      </w:r>
      <w:proofErr w:type="spellEnd"/>
      <w:r>
        <w:t>; j = to[j])</w:t>
      </w:r>
    </w:p>
    <w:p w14:paraId="67AAF2BE" w14:textId="77777777" w:rsidR="0024685F" w:rsidRDefault="0024685F" w:rsidP="0024685F">
      <w:r>
        <w:t xml:space="preserve">                {</w:t>
      </w:r>
    </w:p>
    <w:p w14:paraId="242F4D33" w14:textId="77777777" w:rsidR="0024685F" w:rsidRDefault="0024685F" w:rsidP="0024685F">
      <w:r>
        <w:t xml:space="preserve">                    res += dis[j];</w:t>
      </w:r>
    </w:p>
    <w:p w14:paraId="45B16B3A" w14:textId="77777777" w:rsidR="0024685F" w:rsidRDefault="0024685F" w:rsidP="0024685F">
      <w:r>
        <w:t xml:space="preserve">                    cp[j] = </w:t>
      </w:r>
      <w:proofErr w:type="spellStart"/>
      <w:r>
        <w:t>i</w:t>
      </w:r>
      <w:proofErr w:type="spellEnd"/>
      <w:r>
        <w:t>;</w:t>
      </w:r>
    </w:p>
    <w:p w14:paraId="426B77C5" w14:textId="77777777" w:rsidR="0024685F" w:rsidRDefault="0024685F" w:rsidP="0024685F">
      <w:r>
        <w:t xml:space="preserve">                    tag[j] = 0;</w:t>
      </w:r>
    </w:p>
    <w:p w14:paraId="2FDEA964" w14:textId="77777777" w:rsidR="0024685F" w:rsidRDefault="0024685F" w:rsidP="0024685F">
      <w:r>
        <w:t xml:space="preserve">                }</w:t>
      </w:r>
    </w:p>
    <w:p w14:paraId="0C153F97" w14:textId="77777777" w:rsidR="0024685F" w:rsidRDefault="0024685F" w:rsidP="0024685F">
      <w:r>
        <w:t xml:space="preserve">            }</w:t>
      </w:r>
    </w:p>
    <w:p w14:paraId="26354AAA" w14:textId="77777777" w:rsidR="0024685F" w:rsidRDefault="0024685F" w:rsidP="0024685F">
      <w:r>
        <w:t xml:space="preserve">        }</w:t>
      </w:r>
    </w:p>
    <w:p w14:paraId="657E282F" w14:textId="77777777" w:rsidR="0024685F" w:rsidRDefault="0024685F" w:rsidP="0024685F">
      <w:r>
        <w:t xml:space="preserve">        if (0 == </w:t>
      </w:r>
      <w:proofErr w:type="spellStart"/>
      <w:proofErr w:type="gramStart"/>
      <w:r>
        <w:t>dirTree</w:t>
      </w:r>
      <w:proofErr w:type="spellEnd"/>
      <w:r>
        <w:t>(</w:t>
      </w:r>
      <w:proofErr w:type="gramEnd"/>
      <w:r>
        <w:t xml:space="preserve">root, </w:t>
      </w:r>
      <w:proofErr w:type="spellStart"/>
      <w:r>
        <w:t>nv</w:t>
      </w:r>
      <w:proofErr w:type="spellEnd"/>
      <w:r>
        <w:t>, ne))</w:t>
      </w:r>
    </w:p>
    <w:p w14:paraId="33D87767" w14:textId="77777777" w:rsidR="0024685F" w:rsidRDefault="0024685F" w:rsidP="0024685F">
      <w:r>
        <w:t xml:space="preserve">        {</w:t>
      </w:r>
    </w:p>
    <w:p w14:paraId="12698C94" w14:textId="77777777" w:rsidR="0024685F" w:rsidRDefault="0024685F" w:rsidP="0024685F">
      <w:r>
        <w:t xml:space="preserve">            return 0;</w:t>
      </w:r>
    </w:p>
    <w:p w14:paraId="7642BB4A" w14:textId="77777777" w:rsidR="0024685F" w:rsidRDefault="0024685F" w:rsidP="0024685F">
      <w:r>
        <w:t xml:space="preserve">        }</w:t>
      </w:r>
    </w:p>
    <w:p w14:paraId="7918088E" w14:textId="77777777" w:rsidR="0024685F" w:rsidRDefault="0024685F" w:rsidP="0024685F">
      <w:r>
        <w:t xml:space="preserve">    }</w:t>
      </w:r>
    </w:p>
    <w:p w14:paraId="2A0D2766" w14:textId="77777777" w:rsidR="0024685F" w:rsidRDefault="0024685F" w:rsidP="0024685F">
      <w:r>
        <w:t xml:space="preserve">    else</w:t>
      </w:r>
    </w:p>
    <w:p w14:paraId="55AD389D" w14:textId="77777777" w:rsidR="0024685F" w:rsidRDefault="0024685F" w:rsidP="0024685F">
      <w:r>
        <w:lastRenderedPageBreak/>
        <w:t xml:space="preserve">    {</w:t>
      </w:r>
    </w:p>
    <w:p w14:paraId="7161C097" w14:textId="77777777" w:rsidR="0024685F" w:rsidRDefault="0024685F" w:rsidP="0024685F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v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E264DBA" w14:textId="77777777" w:rsidR="0024685F" w:rsidRDefault="0024685F" w:rsidP="0024685F">
      <w:r>
        <w:t xml:space="preserve">        {</w:t>
      </w:r>
    </w:p>
    <w:p w14:paraId="2E80AF90" w14:textId="77777777" w:rsidR="0024685F" w:rsidRDefault="0024685F" w:rsidP="0024685F">
      <w:r>
        <w:t xml:space="preserve">            if (cp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i</w:t>
      </w:r>
      <w:proofErr w:type="spellEnd"/>
      <w:r>
        <w:t>)</w:t>
      </w:r>
    </w:p>
    <w:p w14:paraId="19DBFCBC" w14:textId="77777777" w:rsidR="0024685F" w:rsidRDefault="0024685F" w:rsidP="0024685F">
      <w:r>
        <w:t xml:space="preserve">            {</w:t>
      </w:r>
    </w:p>
    <w:p w14:paraId="277B6E79" w14:textId="77777777" w:rsidR="0024685F" w:rsidRDefault="0024685F" w:rsidP="0024685F">
      <w:r>
        <w:t xml:space="preserve">                res += dis[</w:t>
      </w:r>
      <w:proofErr w:type="spellStart"/>
      <w:r>
        <w:t>i</w:t>
      </w:r>
      <w:proofErr w:type="spellEnd"/>
      <w:r>
        <w:t>];</w:t>
      </w:r>
    </w:p>
    <w:p w14:paraId="4549D7F2" w14:textId="77777777" w:rsidR="0024685F" w:rsidRDefault="0024685F" w:rsidP="0024685F">
      <w:r>
        <w:t xml:space="preserve">            }</w:t>
      </w:r>
    </w:p>
    <w:p w14:paraId="3CEE3D66" w14:textId="77777777" w:rsidR="0024685F" w:rsidRDefault="0024685F" w:rsidP="0024685F">
      <w:r>
        <w:t xml:space="preserve">        }</w:t>
      </w:r>
    </w:p>
    <w:p w14:paraId="1AB64DC5" w14:textId="77777777" w:rsidR="0024685F" w:rsidRDefault="0024685F" w:rsidP="0024685F">
      <w:r>
        <w:t xml:space="preserve">    }</w:t>
      </w:r>
    </w:p>
    <w:p w14:paraId="5ED23EA1" w14:textId="77777777" w:rsidR="0024685F" w:rsidRDefault="0024685F" w:rsidP="0024685F">
      <w:r>
        <w:t xml:space="preserve">    return 1;   //  若返回0代表原图不连通</w:t>
      </w:r>
    </w:p>
    <w:p w14:paraId="1457A7EF" w14:textId="15867351" w:rsidR="0024685F" w:rsidRDefault="0024685F" w:rsidP="0024685F">
      <w:r>
        <w:t>}</w:t>
      </w:r>
    </w:p>
    <w:p w14:paraId="6202A159" w14:textId="19F4B2A5" w:rsidR="00807570" w:rsidRDefault="00807570" w:rsidP="0024685F"/>
    <w:p w14:paraId="5B761937" w14:textId="77777777" w:rsidR="00807570" w:rsidRPr="0024685F" w:rsidRDefault="00807570" w:rsidP="0024685F">
      <w:pPr>
        <w:rPr>
          <w:rFonts w:hint="eastAsia"/>
        </w:rPr>
      </w:pPr>
    </w:p>
    <w:p w14:paraId="5CB23270" w14:textId="2091C5FE" w:rsidR="00807570" w:rsidRDefault="00807570">
      <w:pPr>
        <w:pStyle w:val="3"/>
      </w:pPr>
      <w:r>
        <w:rPr>
          <w:rFonts w:hint="eastAsia"/>
        </w:rPr>
        <w:t>有向图的强连通分量</w:t>
      </w:r>
    </w:p>
    <w:p w14:paraId="13656BC1" w14:textId="698AA708" w:rsidR="00807570" w:rsidRDefault="00807570" w:rsidP="00807570">
      <w:pPr>
        <w:pStyle w:val="5"/>
      </w:pPr>
      <w:proofErr w:type="spellStart"/>
      <w:r>
        <w:rPr>
          <w:rFonts w:hint="eastAsia"/>
        </w:rPr>
        <w:t>Tar</w:t>
      </w:r>
      <w:r>
        <w:t>jan</w:t>
      </w:r>
      <w:proofErr w:type="spellEnd"/>
    </w:p>
    <w:p w14:paraId="75E5D656" w14:textId="77777777" w:rsidR="00807570" w:rsidRDefault="00807570" w:rsidP="00807570">
      <w:r>
        <w:t>/*</w:t>
      </w:r>
    </w:p>
    <w:p w14:paraId="0D5C95D6" w14:textId="77777777" w:rsidR="00807570" w:rsidRDefault="00807570" w:rsidP="00807570">
      <w:r>
        <w:t xml:space="preserve"> *  </w:t>
      </w:r>
      <w:proofErr w:type="spellStart"/>
      <w:r>
        <w:t>Tarjan</w:t>
      </w:r>
      <w:proofErr w:type="spellEnd"/>
      <w:r>
        <w:t>算法</w:t>
      </w:r>
    </w:p>
    <w:p w14:paraId="33ECD822" w14:textId="77777777" w:rsidR="00807570" w:rsidRDefault="00807570" w:rsidP="00807570">
      <w:r>
        <w:t xml:space="preserve"> *  复杂度O(N+M)</w:t>
      </w:r>
    </w:p>
    <w:p w14:paraId="202C5C55" w14:textId="77777777" w:rsidR="00807570" w:rsidRDefault="00807570" w:rsidP="00807570">
      <w:r>
        <w:t xml:space="preserve"> */</w:t>
      </w:r>
    </w:p>
    <w:p w14:paraId="60DEE365" w14:textId="77777777" w:rsidR="00807570" w:rsidRDefault="00807570" w:rsidP="00807570">
      <w:r>
        <w:t>const int MAXN = 20010; //  点数</w:t>
      </w:r>
    </w:p>
    <w:p w14:paraId="61C69492" w14:textId="77777777" w:rsidR="00807570" w:rsidRDefault="00807570" w:rsidP="00807570">
      <w:r>
        <w:t>const int MAXM = 50010; //  边数</w:t>
      </w:r>
    </w:p>
    <w:p w14:paraId="1A3EA10C" w14:textId="77777777" w:rsidR="00807570" w:rsidRDefault="00807570" w:rsidP="00807570"/>
    <w:p w14:paraId="6FB5146F" w14:textId="77777777" w:rsidR="00807570" w:rsidRDefault="00807570" w:rsidP="00807570">
      <w:r>
        <w:t>struct Edge</w:t>
      </w:r>
    </w:p>
    <w:p w14:paraId="10DDE6AE" w14:textId="77777777" w:rsidR="00807570" w:rsidRDefault="00807570" w:rsidP="00807570">
      <w:r>
        <w:t>{</w:t>
      </w:r>
    </w:p>
    <w:p w14:paraId="2BE75A88" w14:textId="77777777" w:rsidR="00807570" w:rsidRDefault="00807570" w:rsidP="00807570">
      <w:r>
        <w:t xml:space="preserve">    int to, next;</w:t>
      </w:r>
    </w:p>
    <w:p w14:paraId="6588EB85" w14:textId="77777777" w:rsidR="00807570" w:rsidRDefault="00807570" w:rsidP="00807570">
      <w:proofErr w:type="gramStart"/>
      <w:r>
        <w:t>}edge</w:t>
      </w:r>
      <w:proofErr w:type="gramEnd"/>
      <w:r>
        <w:t>[MAXM];</w:t>
      </w:r>
    </w:p>
    <w:p w14:paraId="50C03E88" w14:textId="77777777" w:rsidR="00807570" w:rsidRDefault="00807570" w:rsidP="00807570"/>
    <w:p w14:paraId="7A2BD2DA" w14:textId="77777777" w:rsidR="00807570" w:rsidRDefault="00807570" w:rsidP="00807570">
      <w:r>
        <w:t xml:space="preserve">int </w:t>
      </w:r>
      <w:proofErr w:type="gramStart"/>
      <w:r>
        <w:t>head[</w:t>
      </w:r>
      <w:proofErr w:type="gramEnd"/>
      <w:r>
        <w:t>MAXN], tot;</w:t>
      </w:r>
    </w:p>
    <w:p w14:paraId="7E44E12A" w14:textId="77777777" w:rsidR="00807570" w:rsidRDefault="00807570" w:rsidP="00807570">
      <w:r>
        <w:t>int Low[MAXN], DFN[MAXN], Stack[MAXN], Belong[MAXN];    //  Belong数组的值是1~scc</w:t>
      </w:r>
    </w:p>
    <w:p w14:paraId="337EFEB8" w14:textId="77777777" w:rsidR="00807570" w:rsidRDefault="00807570" w:rsidP="00807570">
      <w:r>
        <w:t>int Index, top;</w:t>
      </w:r>
    </w:p>
    <w:p w14:paraId="29FEB96E" w14:textId="77777777" w:rsidR="00807570" w:rsidRDefault="00807570" w:rsidP="00807570">
      <w:r>
        <w:t xml:space="preserve">int </w:t>
      </w:r>
      <w:proofErr w:type="spellStart"/>
      <w:r>
        <w:t>scc</w:t>
      </w:r>
      <w:proofErr w:type="spellEnd"/>
      <w:r>
        <w:t>;                                                //  强连通分量的个数</w:t>
      </w:r>
    </w:p>
    <w:p w14:paraId="2C1C699C" w14:textId="77777777" w:rsidR="00807570" w:rsidRDefault="00807570" w:rsidP="00807570">
      <w:r>
        <w:t xml:space="preserve">bool </w:t>
      </w:r>
      <w:proofErr w:type="spellStart"/>
      <w:proofErr w:type="gramStart"/>
      <w:r>
        <w:t>Instack</w:t>
      </w:r>
      <w:proofErr w:type="spellEnd"/>
      <w:r>
        <w:t>[</w:t>
      </w:r>
      <w:proofErr w:type="gramEnd"/>
      <w:r>
        <w:t>MAXN];</w:t>
      </w:r>
    </w:p>
    <w:p w14:paraId="590C456F" w14:textId="77777777" w:rsidR="00807570" w:rsidRDefault="00807570" w:rsidP="00807570">
      <w:r>
        <w:t>int num[MAXN];                                          //  各个强连通分量包含点的个数,数组编号1~scc</w:t>
      </w:r>
    </w:p>
    <w:p w14:paraId="46D0A344" w14:textId="77777777" w:rsidR="00807570" w:rsidRDefault="00807570" w:rsidP="00807570">
      <w:r>
        <w:t xml:space="preserve">                                                        //  num数组不一定需要,结合实际情况</w:t>
      </w:r>
    </w:p>
    <w:p w14:paraId="4D144FC7" w14:textId="77777777" w:rsidR="00807570" w:rsidRDefault="00807570" w:rsidP="00807570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</w:t>
      </w:r>
    </w:p>
    <w:p w14:paraId="1F456A99" w14:textId="77777777" w:rsidR="00807570" w:rsidRDefault="00807570" w:rsidP="00807570">
      <w:r>
        <w:t>{</w:t>
      </w:r>
    </w:p>
    <w:p w14:paraId="4517393D" w14:textId="77777777" w:rsidR="00807570" w:rsidRDefault="00807570" w:rsidP="00807570">
      <w:r>
        <w:lastRenderedPageBreak/>
        <w:t xml:space="preserve">    edge[tot].to = v;</w:t>
      </w:r>
    </w:p>
    <w:p w14:paraId="26FBA1D8" w14:textId="77777777" w:rsidR="00807570" w:rsidRDefault="00807570" w:rsidP="00807570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1E7C964A" w14:textId="77777777" w:rsidR="00807570" w:rsidRDefault="00807570" w:rsidP="00807570">
      <w:r>
        <w:t xml:space="preserve">    head[u] = tot++;</w:t>
      </w:r>
    </w:p>
    <w:p w14:paraId="2C9E5EEA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52ABFC2A" w14:textId="77777777" w:rsidR="00807570" w:rsidRDefault="00807570" w:rsidP="00807570">
      <w:r>
        <w:t>}</w:t>
      </w:r>
    </w:p>
    <w:p w14:paraId="2AF5CA33" w14:textId="77777777" w:rsidR="00807570" w:rsidRDefault="00807570" w:rsidP="00807570"/>
    <w:p w14:paraId="325AD26E" w14:textId="77777777" w:rsidR="00807570" w:rsidRDefault="00807570" w:rsidP="00807570">
      <w:r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int u)</w:t>
      </w:r>
    </w:p>
    <w:p w14:paraId="61479FE0" w14:textId="77777777" w:rsidR="00807570" w:rsidRDefault="00807570" w:rsidP="00807570">
      <w:r>
        <w:t>{</w:t>
      </w:r>
    </w:p>
    <w:p w14:paraId="13CD2D05" w14:textId="77777777" w:rsidR="00807570" w:rsidRDefault="00807570" w:rsidP="00807570">
      <w:r>
        <w:t xml:space="preserve">    int v;</w:t>
      </w:r>
    </w:p>
    <w:p w14:paraId="4144C7B9" w14:textId="77777777" w:rsidR="00807570" w:rsidRDefault="00807570" w:rsidP="00807570">
      <w:r>
        <w:t xml:space="preserve">    Low[u] = DFN[u] = ++Index;</w:t>
      </w:r>
    </w:p>
    <w:p w14:paraId="06AED2D0" w14:textId="77777777" w:rsidR="00807570" w:rsidRDefault="00807570" w:rsidP="00807570">
      <w:r>
        <w:t xml:space="preserve">    Stack[top++] = u;</w:t>
      </w:r>
    </w:p>
    <w:p w14:paraId="7BDA176D" w14:textId="77777777" w:rsidR="00807570" w:rsidRDefault="00807570" w:rsidP="00807570">
      <w:r>
        <w:t xml:space="preserve">    </w:t>
      </w:r>
      <w:proofErr w:type="spellStart"/>
      <w:r>
        <w:t>Instack</w:t>
      </w:r>
      <w:proofErr w:type="spellEnd"/>
      <w:r>
        <w:t>[u] = true;</w:t>
      </w:r>
    </w:p>
    <w:p w14:paraId="78C1B4B1" w14:textId="77777777" w:rsidR="00807570" w:rsidRDefault="00807570" w:rsidP="00807570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3A3DF37F" w14:textId="77777777" w:rsidR="00807570" w:rsidRDefault="00807570" w:rsidP="00807570">
      <w:r>
        <w:t xml:space="preserve">    {</w:t>
      </w:r>
    </w:p>
    <w:p w14:paraId="75B31917" w14:textId="77777777" w:rsidR="00807570" w:rsidRDefault="00807570" w:rsidP="00807570">
      <w:r>
        <w:t xml:space="preserve">        v = edge[</w:t>
      </w:r>
      <w:proofErr w:type="spellStart"/>
      <w:r>
        <w:t>i</w:t>
      </w:r>
      <w:proofErr w:type="spellEnd"/>
      <w:r>
        <w:t>].to;</w:t>
      </w:r>
    </w:p>
    <w:p w14:paraId="72D66BE8" w14:textId="77777777" w:rsidR="00807570" w:rsidRDefault="00807570" w:rsidP="00807570">
      <w:r>
        <w:t xml:space="preserve">        if </w:t>
      </w:r>
      <w:proofErr w:type="gramStart"/>
      <w:r>
        <w:t>(!DFN</w:t>
      </w:r>
      <w:proofErr w:type="gramEnd"/>
      <w:r>
        <w:t>[v])</w:t>
      </w:r>
    </w:p>
    <w:p w14:paraId="26F69A7E" w14:textId="77777777" w:rsidR="00807570" w:rsidRDefault="00807570" w:rsidP="00807570">
      <w:r>
        <w:t xml:space="preserve">        {</w:t>
      </w:r>
    </w:p>
    <w:p w14:paraId="5D91AD50" w14:textId="77777777" w:rsidR="00807570" w:rsidRDefault="00807570" w:rsidP="00807570">
      <w:r>
        <w:t xml:space="preserve">            </w:t>
      </w:r>
      <w:proofErr w:type="spellStart"/>
      <w:r>
        <w:t>Tarjan</w:t>
      </w:r>
      <w:proofErr w:type="spellEnd"/>
      <w:r>
        <w:t>(v);</w:t>
      </w:r>
    </w:p>
    <w:p w14:paraId="38B2B23A" w14:textId="77777777" w:rsidR="00807570" w:rsidRDefault="00807570" w:rsidP="00807570">
      <w:r>
        <w:t xml:space="preserve">            if (Low[u] &gt; Low[v])</w:t>
      </w:r>
    </w:p>
    <w:p w14:paraId="3A6C1E95" w14:textId="77777777" w:rsidR="00807570" w:rsidRDefault="00807570" w:rsidP="00807570">
      <w:r>
        <w:t xml:space="preserve">            {</w:t>
      </w:r>
    </w:p>
    <w:p w14:paraId="60DE06DB" w14:textId="77777777" w:rsidR="00807570" w:rsidRDefault="00807570" w:rsidP="00807570">
      <w:r>
        <w:t xml:space="preserve">                Low[u] = Low[v];</w:t>
      </w:r>
    </w:p>
    <w:p w14:paraId="40B9D966" w14:textId="77777777" w:rsidR="00807570" w:rsidRDefault="00807570" w:rsidP="00807570">
      <w:r>
        <w:t xml:space="preserve">            }</w:t>
      </w:r>
    </w:p>
    <w:p w14:paraId="34D5EFBA" w14:textId="77777777" w:rsidR="00807570" w:rsidRDefault="00807570" w:rsidP="00807570">
      <w:r>
        <w:t xml:space="preserve">        }</w:t>
      </w:r>
    </w:p>
    <w:p w14:paraId="0E5A8BF7" w14:textId="77777777" w:rsidR="00807570" w:rsidRDefault="00807570" w:rsidP="00807570">
      <w:r>
        <w:t xml:space="preserve">        else if (</w:t>
      </w:r>
      <w:proofErr w:type="spellStart"/>
      <w:r>
        <w:t>Instack</w:t>
      </w:r>
      <w:proofErr w:type="spellEnd"/>
      <w:r>
        <w:t>[v] &amp;&amp; Low[u] &gt; DFN[v])</w:t>
      </w:r>
    </w:p>
    <w:p w14:paraId="42B82A98" w14:textId="77777777" w:rsidR="00807570" w:rsidRDefault="00807570" w:rsidP="00807570">
      <w:r>
        <w:t xml:space="preserve">        {</w:t>
      </w:r>
    </w:p>
    <w:p w14:paraId="2E46D4F9" w14:textId="77777777" w:rsidR="00807570" w:rsidRDefault="00807570" w:rsidP="00807570">
      <w:r>
        <w:t xml:space="preserve">            Low[u] = DFN[v];</w:t>
      </w:r>
    </w:p>
    <w:p w14:paraId="6E65206F" w14:textId="77777777" w:rsidR="00807570" w:rsidRDefault="00807570" w:rsidP="00807570">
      <w:r>
        <w:t xml:space="preserve">        }</w:t>
      </w:r>
    </w:p>
    <w:p w14:paraId="389A2335" w14:textId="77777777" w:rsidR="00807570" w:rsidRDefault="00807570" w:rsidP="00807570">
      <w:r>
        <w:t xml:space="preserve">    }</w:t>
      </w:r>
    </w:p>
    <w:p w14:paraId="0C457CDA" w14:textId="77777777" w:rsidR="00807570" w:rsidRDefault="00807570" w:rsidP="00807570">
      <w:r>
        <w:t xml:space="preserve">    if (Low[u] == DFN[u])</w:t>
      </w:r>
    </w:p>
    <w:p w14:paraId="60D36D71" w14:textId="77777777" w:rsidR="00807570" w:rsidRDefault="00807570" w:rsidP="00807570">
      <w:r>
        <w:t xml:space="preserve">    {</w:t>
      </w:r>
    </w:p>
    <w:p w14:paraId="2A1A755F" w14:textId="77777777" w:rsidR="00807570" w:rsidRDefault="00807570" w:rsidP="00807570">
      <w:r>
        <w:t xml:space="preserve">        </w:t>
      </w:r>
      <w:proofErr w:type="spellStart"/>
      <w:r>
        <w:t>scc</w:t>
      </w:r>
      <w:proofErr w:type="spellEnd"/>
      <w:r>
        <w:t>++;</w:t>
      </w:r>
    </w:p>
    <w:p w14:paraId="541597E0" w14:textId="77777777" w:rsidR="00807570" w:rsidRDefault="00807570" w:rsidP="00807570">
      <w:r>
        <w:t xml:space="preserve">        do</w:t>
      </w:r>
    </w:p>
    <w:p w14:paraId="5B704876" w14:textId="77777777" w:rsidR="00807570" w:rsidRDefault="00807570" w:rsidP="00807570">
      <w:r>
        <w:t xml:space="preserve">        {</w:t>
      </w:r>
    </w:p>
    <w:p w14:paraId="7D98B9C5" w14:textId="77777777" w:rsidR="00807570" w:rsidRDefault="00807570" w:rsidP="00807570">
      <w:r>
        <w:t xml:space="preserve">            v = </w:t>
      </w:r>
      <w:proofErr w:type="gramStart"/>
      <w:r>
        <w:t>Stack[</w:t>
      </w:r>
      <w:proofErr w:type="gramEnd"/>
      <w:r>
        <w:t>--top];</w:t>
      </w:r>
    </w:p>
    <w:p w14:paraId="671BB1C6" w14:textId="77777777" w:rsidR="00807570" w:rsidRDefault="00807570" w:rsidP="00807570">
      <w:r>
        <w:t xml:space="preserve">            </w:t>
      </w:r>
      <w:proofErr w:type="spellStart"/>
      <w:r>
        <w:t>Instack</w:t>
      </w:r>
      <w:proofErr w:type="spellEnd"/>
      <w:r>
        <w:t>[v] = false;</w:t>
      </w:r>
    </w:p>
    <w:p w14:paraId="2C7FF8D5" w14:textId="77777777" w:rsidR="00807570" w:rsidRDefault="00807570" w:rsidP="00807570">
      <w:r>
        <w:t xml:space="preserve">            Belong[v] = </w:t>
      </w:r>
      <w:proofErr w:type="spellStart"/>
      <w:r>
        <w:t>scc</w:t>
      </w:r>
      <w:proofErr w:type="spellEnd"/>
      <w:r>
        <w:t>; num[</w:t>
      </w:r>
      <w:proofErr w:type="spellStart"/>
      <w:r>
        <w:t>scc</w:t>
      </w:r>
      <w:proofErr w:type="spellEnd"/>
      <w:r>
        <w:t>]++;</w:t>
      </w:r>
    </w:p>
    <w:p w14:paraId="4479DF8A" w14:textId="77777777" w:rsidR="00807570" w:rsidRDefault="00807570" w:rsidP="00807570">
      <w:r>
        <w:t xml:space="preserve">        }</w:t>
      </w:r>
    </w:p>
    <w:p w14:paraId="12819B02" w14:textId="77777777" w:rsidR="00807570" w:rsidRDefault="00807570" w:rsidP="00807570">
      <w:r>
        <w:t xml:space="preserve">        while (</w:t>
      </w:r>
      <w:proofErr w:type="gramStart"/>
      <w:r>
        <w:t>v !</w:t>
      </w:r>
      <w:proofErr w:type="gramEnd"/>
      <w:r>
        <w:t>= u);</w:t>
      </w:r>
    </w:p>
    <w:p w14:paraId="11246875" w14:textId="77777777" w:rsidR="00807570" w:rsidRDefault="00807570" w:rsidP="00807570">
      <w:r>
        <w:t xml:space="preserve">    }</w:t>
      </w:r>
    </w:p>
    <w:p w14:paraId="3CC803FB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604D85DB" w14:textId="77777777" w:rsidR="00807570" w:rsidRDefault="00807570" w:rsidP="00807570">
      <w:r>
        <w:t>}</w:t>
      </w:r>
    </w:p>
    <w:p w14:paraId="1914FBF3" w14:textId="77777777" w:rsidR="00807570" w:rsidRDefault="00807570" w:rsidP="00807570"/>
    <w:p w14:paraId="55126780" w14:textId="77777777" w:rsidR="00807570" w:rsidRDefault="00807570" w:rsidP="00807570">
      <w:r>
        <w:t xml:space="preserve">void </w:t>
      </w:r>
      <w:proofErr w:type="gramStart"/>
      <w:r>
        <w:t>solve(</w:t>
      </w:r>
      <w:proofErr w:type="gramEnd"/>
      <w:r>
        <w:t>int N)</w:t>
      </w:r>
    </w:p>
    <w:p w14:paraId="3E198B9E" w14:textId="77777777" w:rsidR="00807570" w:rsidRDefault="00807570" w:rsidP="00807570">
      <w:r>
        <w:t>{</w:t>
      </w:r>
    </w:p>
    <w:p w14:paraId="750DF85F" w14:textId="77777777" w:rsidR="00807570" w:rsidRDefault="00807570" w:rsidP="00807570">
      <w:r>
        <w:lastRenderedPageBreak/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FN, 0, </w:t>
      </w:r>
      <w:proofErr w:type="spellStart"/>
      <w:r>
        <w:t>sizeof</w:t>
      </w:r>
      <w:proofErr w:type="spellEnd"/>
      <w:r>
        <w:t>(DFN));</w:t>
      </w:r>
    </w:p>
    <w:p w14:paraId="33FE5BC2" w14:textId="77777777" w:rsidR="00807570" w:rsidRDefault="00807570" w:rsidP="0080757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Instack</w:t>
      </w:r>
      <w:proofErr w:type="spellEnd"/>
      <w:r>
        <w:t xml:space="preserve">, false, </w:t>
      </w:r>
      <w:proofErr w:type="spellStart"/>
      <w:r>
        <w:t>sizeof</w:t>
      </w:r>
      <w:proofErr w:type="spellEnd"/>
      <w:r>
        <w:t>(</w:t>
      </w:r>
      <w:proofErr w:type="spellStart"/>
      <w:r>
        <w:t>Instack</w:t>
      </w:r>
      <w:proofErr w:type="spellEnd"/>
      <w:r>
        <w:t>));</w:t>
      </w:r>
    </w:p>
    <w:p w14:paraId="4012F612" w14:textId="77777777" w:rsidR="00807570" w:rsidRDefault="00807570" w:rsidP="0080757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num, 0, </w:t>
      </w:r>
      <w:proofErr w:type="spellStart"/>
      <w:r>
        <w:t>sizeof</w:t>
      </w:r>
      <w:proofErr w:type="spellEnd"/>
      <w:r>
        <w:t>(num));</w:t>
      </w:r>
    </w:p>
    <w:p w14:paraId="3276ED27" w14:textId="77777777" w:rsidR="00807570" w:rsidRDefault="00807570" w:rsidP="00807570">
      <w:r>
        <w:t xml:space="preserve">    Index = </w:t>
      </w:r>
      <w:proofErr w:type="spellStart"/>
      <w:r>
        <w:t>scc</w:t>
      </w:r>
      <w:proofErr w:type="spellEnd"/>
      <w:r>
        <w:t xml:space="preserve"> = top = 0;</w:t>
      </w:r>
    </w:p>
    <w:p w14:paraId="1774B821" w14:textId="77777777" w:rsidR="00807570" w:rsidRDefault="00807570" w:rsidP="00807570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3C87DFC" w14:textId="77777777" w:rsidR="00807570" w:rsidRDefault="00807570" w:rsidP="00807570">
      <w:r>
        <w:t xml:space="preserve">    {</w:t>
      </w:r>
    </w:p>
    <w:p w14:paraId="6D962EFF" w14:textId="77777777" w:rsidR="00807570" w:rsidRDefault="00807570" w:rsidP="00807570">
      <w:r>
        <w:t xml:space="preserve">        if </w:t>
      </w:r>
      <w:proofErr w:type="gramStart"/>
      <w:r>
        <w:t>(!DFN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3595CF9E" w14:textId="77777777" w:rsidR="00807570" w:rsidRDefault="00807570" w:rsidP="00807570">
      <w:r>
        <w:t xml:space="preserve">        {</w:t>
      </w:r>
    </w:p>
    <w:p w14:paraId="4F4AB84A" w14:textId="77777777" w:rsidR="00807570" w:rsidRDefault="00807570" w:rsidP="00807570">
      <w:r>
        <w:t xml:space="preserve">            </w:t>
      </w:r>
      <w:proofErr w:type="spellStart"/>
      <w:r>
        <w:t>Tarja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008CCB33" w14:textId="77777777" w:rsidR="00807570" w:rsidRDefault="00807570" w:rsidP="00807570">
      <w:r>
        <w:t xml:space="preserve">        }</w:t>
      </w:r>
    </w:p>
    <w:p w14:paraId="345C0E9D" w14:textId="77777777" w:rsidR="00807570" w:rsidRDefault="00807570" w:rsidP="00807570">
      <w:r>
        <w:t xml:space="preserve">    }</w:t>
      </w:r>
    </w:p>
    <w:p w14:paraId="4AA96185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5F0F1168" w14:textId="77777777" w:rsidR="00807570" w:rsidRDefault="00807570" w:rsidP="00807570">
      <w:r>
        <w:t>}</w:t>
      </w:r>
    </w:p>
    <w:p w14:paraId="601B9C18" w14:textId="77777777" w:rsidR="00807570" w:rsidRDefault="00807570" w:rsidP="00807570"/>
    <w:p w14:paraId="1E403257" w14:textId="77777777" w:rsidR="00807570" w:rsidRDefault="00807570" w:rsidP="00807570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1FD8037B" w14:textId="77777777" w:rsidR="00807570" w:rsidRDefault="00807570" w:rsidP="00807570">
      <w:r>
        <w:t>{</w:t>
      </w:r>
    </w:p>
    <w:p w14:paraId="3D0A5149" w14:textId="77777777" w:rsidR="00807570" w:rsidRDefault="00807570" w:rsidP="00807570">
      <w:r>
        <w:t xml:space="preserve">    tot = 0;</w:t>
      </w:r>
    </w:p>
    <w:p w14:paraId="4FDD41EC" w14:textId="77777777" w:rsidR="00807570" w:rsidRDefault="00807570" w:rsidP="0080757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7636E3DB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0736BE6B" w14:textId="7A9B5D22" w:rsidR="00807570" w:rsidRDefault="00807570" w:rsidP="00807570">
      <w:r>
        <w:t>}</w:t>
      </w:r>
    </w:p>
    <w:p w14:paraId="223FEC07" w14:textId="71342A30" w:rsidR="00807570" w:rsidRDefault="00807570" w:rsidP="00807570">
      <w:pPr>
        <w:pStyle w:val="5"/>
      </w:pPr>
      <w:proofErr w:type="spellStart"/>
      <w:r>
        <w:rPr>
          <w:rFonts w:hint="eastAsia"/>
        </w:rPr>
        <w:t>Kosaraju</w:t>
      </w:r>
      <w:proofErr w:type="spellEnd"/>
    </w:p>
    <w:p w14:paraId="3CE2139A" w14:textId="77777777" w:rsidR="00807570" w:rsidRDefault="00807570" w:rsidP="00807570">
      <w:r>
        <w:t>/*</w:t>
      </w:r>
    </w:p>
    <w:p w14:paraId="4816C7D2" w14:textId="77777777" w:rsidR="00807570" w:rsidRDefault="00807570" w:rsidP="00807570">
      <w:r>
        <w:t xml:space="preserve"> *  复杂度O(N+M)</w:t>
      </w:r>
    </w:p>
    <w:p w14:paraId="2CFCAB11" w14:textId="77777777" w:rsidR="00807570" w:rsidRDefault="00807570" w:rsidP="00807570">
      <w:r>
        <w:t xml:space="preserve"> */</w:t>
      </w:r>
    </w:p>
    <w:p w14:paraId="743B749A" w14:textId="77777777" w:rsidR="00807570" w:rsidRDefault="00807570" w:rsidP="00807570">
      <w:r>
        <w:t>const int MAXN = 20010;</w:t>
      </w:r>
    </w:p>
    <w:p w14:paraId="27F53873" w14:textId="77777777" w:rsidR="00807570" w:rsidRDefault="00807570" w:rsidP="00807570">
      <w:r>
        <w:t>const int MAXM = 50010;</w:t>
      </w:r>
    </w:p>
    <w:p w14:paraId="05835B0A" w14:textId="77777777" w:rsidR="00807570" w:rsidRDefault="00807570" w:rsidP="00807570"/>
    <w:p w14:paraId="1B483825" w14:textId="77777777" w:rsidR="00807570" w:rsidRDefault="00807570" w:rsidP="00807570">
      <w:r>
        <w:t>struct Edge</w:t>
      </w:r>
    </w:p>
    <w:p w14:paraId="3C9EAF0B" w14:textId="77777777" w:rsidR="00807570" w:rsidRDefault="00807570" w:rsidP="00807570">
      <w:r>
        <w:t>{</w:t>
      </w:r>
    </w:p>
    <w:p w14:paraId="2EAE1D67" w14:textId="77777777" w:rsidR="00807570" w:rsidRDefault="00807570" w:rsidP="00807570">
      <w:r>
        <w:t xml:space="preserve">    int to, next;</w:t>
      </w:r>
    </w:p>
    <w:p w14:paraId="68AABB2D" w14:textId="77777777" w:rsidR="00807570" w:rsidRDefault="00807570" w:rsidP="00807570">
      <w:r>
        <w:t>} edge1[MAXM], edge2[MAXM];     //  edge1是原图G,edge2</w:t>
      </w:r>
      <w:proofErr w:type="gramStart"/>
      <w:r>
        <w:t>是逆图</w:t>
      </w:r>
      <w:proofErr w:type="gramEnd"/>
      <w:r>
        <w:t>GT</w:t>
      </w:r>
    </w:p>
    <w:p w14:paraId="78DBA77A" w14:textId="77777777" w:rsidR="00807570" w:rsidRDefault="00807570" w:rsidP="00807570"/>
    <w:p w14:paraId="1DB4F65F" w14:textId="77777777" w:rsidR="00807570" w:rsidRDefault="00807570" w:rsidP="00807570">
      <w:r>
        <w:t>int head1[MAXN], head2[MAXN];</w:t>
      </w:r>
    </w:p>
    <w:p w14:paraId="425C6883" w14:textId="77777777" w:rsidR="00807570" w:rsidRDefault="00807570" w:rsidP="00807570">
      <w:r>
        <w:t>bool mark1[MAXN], mark2[MAXN];</w:t>
      </w:r>
    </w:p>
    <w:p w14:paraId="6E2246CC" w14:textId="77777777" w:rsidR="00807570" w:rsidRDefault="00807570" w:rsidP="00807570">
      <w:r>
        <w:t>int tot1, tot2;</w:t>
      </w:r>
    </w:p>
    <w:p w14:paraId="3402FED0" w14:textId="77777777" w:rsidR="00807570" w:rsidRDefault="00807570" w:rsidP="00807570">
      <w:r>
        <w:t>int cnt1, cnt2;</w:t>
      </w:r>
    </w:p>
    <w:p w14:paraId="71F65165" w14:textId="77777777" w:rsidR="00807570" w:rsidRDefault="00807570" w:rsidP="00807570">
      <w:r>
        <w:t xml:space="preserve">int </w:t>
      </w:r>
      <w:proofErr w:type="spellStart"/>
      <w:r>
        <w:t>st</w:t>
      </w:r>
      <w:proofErr w:type="spellEnd"/>
      <w:r>
        <w:t>[MAXN];       //  对原图进行</w:t>
      </w:r>
      <w:proofErr w:type="spellStart"/>
      <w:r>
        <w:t>dfs</w:t>
      </w:r>
      <w:proofErr w:type="spellEnd"/>
      <w:r>
        <w:t>,点的结束时间从小到大排序</w:t>
      </w:r>
    </w:p>
    <w:p w14:paraId="119D75BF" w14:textId="77777777" w:rsidR="00807570" w:rsidRDefault="00807570" w:rsidP="00807570">
      <w:r>
        <w:t>int Belong[MAXN];   //  每个点属于哪个连通分量(0~cnt2-1)</w:t>
      </w:r>
    </w:p>
    <w:p w14:paraId="60BAE325" w14:textId="77777777" w:rsidR="00807570" w:rsidRDefault="00807570" w:rsidP="00807570">
      <w:r>
        <w:t>int num;            //  中间变量,</w:t>
      </w:r>
      <w:proofErr w:type="gramStart"/>
      <w:r>
        <w:t>用来数</w:t>
      </w:r>
      <w:proofErr w:type="gramEnd"/>
      <w:r>
        <w:t>某个连通分量中点的个数</w:t>
      </w:r>
    </w:p>
    <w:p w14:paraId="7CA8FC92" w14:textId="77777777" w:rsidR="00807570" w:rsidRDefault="00807570" w:rsidP="00807570">
      <w:r>
        <w:t xml:space="preserve">int </w:t>
      </w:r>
      <w:proofErr w:type="spellStart"/>
      <w:r>
        <w:t>setNum</w:t>
      </w:r>
      <w:proofErr w:type="spellEnd"/>
      <w:r>
        <w:t>[MAXN];   //  强连通分量中点的个数,编号0~cnt2-1</w:t>
      </w:r>
    </w:p>
    <w:p w14:paraId="79EE7016" w14:textId="77777777" w:rsidR="00807570" w:rsidRDefault="00807570" w:rsidP="00807570"/>
    <w:p w14:paraId="4B4EF05B" w14:textId="77777777" w:rsidR="00807570" w:rsidRDefault="00807570" w:rsidP="00807570">
      <w:r>
        <w:lastRenderedPageBreak/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</w:t>
      </w:r>
    </w:p>
    <w:p w14:paraId="2E67B059" w14:textId="77777777" w:rsidR="00807570" w:rsidRDefault="00807570" w:rsidP="00807570">
      <w:r>
        <w:t>{</w:t>
      </w:r>
    </w:p>
    <w:p w14:paraId="5AE4FF47" w14:textId="77777777" w:rsidR="00807570" w:rsidRDefault="00807570" w:rsidP="00807570">
      <w:r>
        <w:t xml:space="preserve">    edge1[tot1].to = v;</w:t>
      </w:r>
    </w:p>
    <w:p w14:paraId="1E22226F" w14:textId="77777777" w:rsidR="00807570" w:rsidRDefault="00807570" w:rsidP="00807570">
      <w:r>
        <w:t xml:space="preserve">    edge1[tot1</w:t>
      </w:r>
      <w:proofErr w:type="gramStart"/>
      <w:r>
        <w:t>].next</w:t>
      </w:r>
      <w:proofErr w:type="gramEnd"/>
      <w:r>
        <w:t xml:space="preserve"> = head1[u];</w:t>
      </w:r>
    </w:p>
    <w:p w14:paraId="1E8FB56C" w14:textId="77777777" w:rsidR="00807570" w:rsidRDefault="00807570" w:rsidP="00807570">
      <w:r>
        <w:t xml:space="preserve">    head1[u] = tot1++;</w:t>
      </w:r>
    </w:p>
    <w:p w14:paraId="0A2FB373" w14:textId="77777777" w:rsidR="00807570" w:rsidRDefault="00807570" w:rsidP="00807570">
      <w:r>
        <w:t xml:space="preserve">    edge2[tot2].to = u;</w:t>
      </w:r>
    </w:p>
    <w:p w14:paraId="6303F3A1" w14:textId="77777777" w:rsidR="00807570" w:rsidRDefault="00807570" w:rsidP="00807570">
      <w:r>
        <w:t xml:space="preserve">    edge2[tot2</w:t>
      </w:r>
      <w:proofErr w:type="gramStart"/>
      <w:r>
        <w:t>].next</w:t>
      </w:r>
      <w:proofErr w:type="gramEnd"/>
      <w:r>
        <w:t xml:space="preserve"> = head2[v];</w:t>
      </w:r>
    </w:p>
    <w:p w14:paraId="29A651D0" w14:textId="77777777" w:rsidR="00807570" w:rsidRDefault="00807570" w:rsidP="00807570">
      <w:r>
        <w:t xml:space="preserve">    head2[v] = tot2++;</w:t>
      </w:r>
    </w:p>
    <w:p w14:paraId="6C9D68BC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6DC7DBC5" w14:textId="77777777" w:rsidR="00807570" w:rsidRDefault="00807570" w:rsidP="00807570">
      <w:r>
        <w:t>}</w:t>
      </w:r>
    </w:p>
    <w:p w14:paraId="27470EED" w14:textId="77777777" w:rsidR="00807570" w:rsidRDefault="00807570" w:rsidP="00807570"/>
    <w:p w14:paraId="6C146566" w14:textId="77777777" w:rsidR="00807570" w:rsidRDefault="00807570" w:rsidP="00807570">
      <w:r>
        <w:t>void DFS1(int u)</w:t>
      </w:r>
    </w:p>
    <w:p w14:paraId="6582E8F2" w14:textId="77777777" w:rsidR="00807570" w:rsidRDefault="00807570" w:rsidP="00807570">
      <w:r>
        <w:t>{</w:t>
      </w:r>
    </w:p>
    <w:p w14:paraId="6A2F8585" w14:textId="77777777" w:rsidR="00807570" w:rsidRDefault="00807570" w:rsidP="00807570">
      <w:r>
        <w:t xml:space="preserve">    mark1[u] = true;</w:t>
      </w:r>
    </w:p>
    <w:p w14:paraId="3C2237F4" w14:textId="77777777" w:rsidR="00807570" w:rsidRDefault="00807570" w:rsidP="00807570">
      <w:r>
        <w:t xml:space="preserve">    for (int </w:t>
      </w:r>
      <w:proofErr w:type="spellStart"/>
      <w:r>
        <w:t>i</w:t>
      </w:r>
      <w:proofErr w:type="spellEnd"/>
      <w:r>
        <w:t xml:space="preserve"> = head1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1[</w:t>
      </w:r>
      <w:proofErr w:type="spellStart"/>
      <w:r>
        <w:t>i</w:t>
      </w:r>
      <w:proofErr w:type="spellEnd"/>
      <w:r>
        <w:t>].next)</w:t>
      </w:r>
    </w:p>
    <w:p w14:paraId="07C9500E" w14:textId="77777777" w:rsidR="00807570" w:rsidRDefault="00807570" w:rsidP="00807570">
      <w:r>
        <w:t xml:space="preserve">    {</w:t>
      </w:r>
    </w:p>
    <w:p w14:paraId="5110D658" w14:textId="77777777" w:rsidR="00807570" w:rsidRDefault="00807570" w:rsidP="00807570">
      <w:r>
        <w:t xml:space="preserve">        if</w:t>
      </w:r>
      <w:proofErr w:type="gramStart"/>
      <w:r>
        <w:t>(!mark</w:t>
      </w:r>
      <w:proofErr w:type="gramEnd"/>
      <w:r>
        <w:t>1[edge1[</w:t>
      </w:r>
      <w:proofErr w:type="spellStart"/>
      <w:r>
        <w:t>i</w:t>
      </w:r>
      <w:proofErr w:type="spellEnd"/>
      <w:r>
        <w:t>].to])</w:t>
      </w:r>
    </w:p>
    <w:p w14:paraId="0DFBBCB9" w14:textId="77777777" w:rsidR="00807570" w:rsidRDefault="00807570" w:rsidP="00807570">
      <w:r>
        <w:t xml:space="preserve">        {</w:t>
      </w:r>
    </w:p>
    <w:p w14:paraId="0D83B504" w14:textId="77777777" w:rsidR="00807570" w:rsidRDefault="00807570" w:rsidP="00807570">
      <w:r>
        <w:t xml:space="preserve">            DFS1(edge1[</w:t>
      </w:r>
      <w:proofErr w:type="spellStart"/>
      <w:r>
        <w:t>i</w:t>
      </w:r>
      <w:proofErr w:type="spellEnd"/>
      <w:r>
        <w:t>].to);</w:t>
      </w:r>
    </w:p>
    <w:p w14:paraId="10C40996" w14:textId="77777777" w:rsidR="00807570" w:rsidRDefault="00807570" w:rsidP="00807570">
      <w:r>
        <w:t xml:space="preserve">        }</w:t>
      </w:r>
    </w:p>
    <w:p w14:paraId="4BB07CA2" w14:textId="77777777" w:rsidR="00807570" w:rsidRDefault="00807570" w:rsidP="00807570">
      <w:r>
        <w:t xml:space="preserve">    }</w:t>
      </w:r>
    </w:p>
    <w:p w14:paraId="4CAA3515" w14:textId="77777777" w:rsidR="00807570" w:rsidRDefault="00807570" w:rsidP="00807570">
      <w:r>
        <w:t xml:space="preserve">    </w:t>
      </w:r>
      <w:proofErr w:type="spellStart"/>
      <w:r>
        <w:t>st</w:t>
      </w:r>
      <w:proofErr w:type="spellEnd"/>
      <w:r>
        <w:t>[cnt1++] = u;</w:t>
      </w:r>
    </w:p>
    <w:p w14:paraId="38C3457D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364DA49A" w14:textId="77777777" w:rsidR="00807570" w:rsidRDefault="00807570" w:rsidP="00807570">
      <w:r>
        <w:t>}</w:t>
      </w:r>
    </w:p>
    <w:p w14:paraId="5BB079C4" w14:textId="77777777" w:rsidR="00807570" w:rsidRDefault="00807570" w:rsidP="00807570"/>
    <w:p w14:paraId="1C3C3B88" w14:textId="77777777" w:rsidR="00807570" w:rsidRDefault="00807570" w:rsidP="00807570">
      <w:r>
        <w:t>void DFS2(int u)</w:t>
      </w:r>
    </w:p>
    <w:p w14:paraId="4DC49664" w14:textId="77777777" w:rsidR="00807570" w:rsidRDefault="00807570" w:rsidP="00807570">
      <w:r>
        <w:t>{</w:t>
      </w:r>
    </w:p>
    <w:p w14:paraId="09CA46D5" w14:textId="77777777" w:rsidR="00807570" w:rsidRDefault="00807570" w:rsidP="00807570">
      <w:r>
        <w:t xml:space="preserve">    mark2[u] = true;</w:t>
      </w:r>
    </w:p>
    <w:p w14:paraId="300C1E50" w14:textId="77777777" w:rsidR="00807570" w:rsidRDefault="00807570" w:rsidP="00807570">
      <w:r>
        <w:t xml:space="preserve">    num++;</w:t>
      </w:r>
    </w:p>
    <w:p w14:paraId="5BF3C119" w14:textId="77777777" w:rsidR="00807570" w:rsidRDefault="00807570" w:rsidP="00807570">
      <w:r>
        <w:t xml:space="preserve">    Belong[u] = cnt2;</w:t>
      </w:r>
    </w:p>
    <w:p w14:paraId="3143B459" w14:textId="77777777" w:rsidR="00807570" w:rsidRDefault="00807570" w:rsidP="00807570">
      <w:r>
        <w:t xml:space="preserve">    for (int </w:t>
      </w:r>
      <w:proofErr w:type="spellStart"/>
      <w:r>
        <w:t>i</w:t>
      </w:r>
      <w:proofErr w:type="spellEnd"/>
      <w:r>
        <w:t xml:space="preserve"> = head2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2[</w:t>
      </w:r>
      <w:proofErr w:type="spellStart"/>
      <w:r>
        <w:t>i</w:t>
      </w:r>
      <w:proofErr w:type="spellEnd"/>
      <w:r>
        <w:t>].next)</w:t>
      </w:r>
    </w:p>
    <w:p w14:paraId="0D6A9320" w14:textId="77777777" w:rsidR="00807570" w:rsidRDefault="00807570" w:rsidP="00807570">
      <w:r>
        <w:t xml:space="preserve">    {</w:t>
      </w:r>
    </w:p>
    <w:p w14:paraId="4C9AEF77" w14:textId="77777777" w:rsidR="00807570" w:rsidRDefault="00807570" w:rsidP="00807570">
      <w:r>
        <w:t xml:space="preserve">        if</w:t>
      </w:r>
      <w:proofErr w:type="gramStart"/>
      <w:r>
        <w:t>(!mark</w:t>
      </w:r>
      <w:proofErr w:type="gramEnd"/>
      <w:r>
        <w:t>2[edge2[</w:t>
      </w:r>
      <w:proofErr w:type="spellStart"/>
      <w:r>
        <w:t>i</w:t>
      </w:r>
      <w:proofErr w:type="spellEnd"/>
      <w:r>
        <w:t>].to])</w:t>
      </w:r>
    </w:p>
    <w:p w14:paraId="6EE194F3" w14:textId="77777777" w:rsidR="00807570" w:rsidRDefault="00807570" w:rsidP="00807570">
      <w:r>
        <w:t xml:space="preserve">        {</w:t>
      </w:r>
    </w:p>
    <w:p w14:paraId="5F1C1D9F" w14:textId="77777777" w:rsidR="00807570" w:rsidRDefault="00807570" w:rsidP="00807570">
      <w:r>
        <w:t xml:space="preserve">            DFS2(edge2[</w:t>
      </w:r>
      <w:proofErr w:type="spellStart"/>
      <w:r>
        <w:t>i</w:t>
      </w:r>
      <w:proofErr w:type="spellEnd"/>
      <w:r>
        <w:t>].to);</w:t>
      </w:r>
    </w:p>
    <w:p w14:paraId="54A9339A" w14:textId="77777777" w:rsidR="00807570" w:rsidRDefault="00807570" w:rsidP="00807570">
      <w:r>
        <w:t xml:space="preserve">        }</w:t>
      </w:r>
    </w:p>
    <w:p w14:paraId="7A2D88C9" w14:textId="77777777" w:rsidR="00807570" w:rsidRDefault="00807570" w:rsidP="00807570">
      <w:r>
        <w:t xml:space="preserve">    }</w:t>
      </w:r>
    </w:p>
    <w:p w14:paraId="3FE59229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65251492" w14:textId="77777777" w:rsidR="00807570" w:rsidRDefault="00807570" w:rsidP="00807570">
      <w:r>
        <w:t>}</w:t>
      </w:r>
    </w:p>
    <w:p w14:paraId="5A931189" w14:textId="77777777" w:rsidR="00807570" w:rsidRDefault="00807570" w:rsidP="00807570"/>
    <w:p w14:paraId="57148F35" w14:textId="77777777" w:rsidR="00807570" w:rsidRDefault="00807570" w:rsidP="00807570">
      <w:r>
        <w:t>void solve(int n)   //  点的编号从1开始</w:t>
      </w:r>
    </w:p>
    <w:p w14:paraId="4AC6C74F" w14:textId="77777777" w:rsidR="00807570" w:rsidRDefault="00807570" w:rsidP="00807570">
      <w:r>
        <w:t>{</w:t>
      </w:r>
    </w:p>
    <w:p w14:paraId="46D9007C" w14:textId="77777777" w:rsidR="00807570" w:rsidRDefault="00807570" w:rsidP="0080757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ark1, false, </w:t>
      </w:r>
      <w:proofErr w:type="spellStart"/>
      <w:r>
        <w:t>sizeof</w:t>
      </w:r>
      <w:proofErr w:type="spellEnd"/>
      <w:r>
        <w:t>(mark1));</w:t>
      </w:r>
    </w:p>
    <w:p w14:paraId="0DF46646" w14:textId="77777777" w:rsidR="00807570" w:rsidRDefault="00807570" w:rsidP="0080757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ark2, false, </w:t>
      </w:r>
      <w:proofErr w:type="spellStart"/>
      <w:r>
        <w:t>sizeof</w:t>
      </w:r>
      <w:proofErr w:type="spellEnd"/>
      <w:r>
        <w:t>(mark2));</w:t>
      </w:r>
    </w:p>
    <w:p w14:paraId="74043B02" w14:textId="77777777" w:rsidR="00807570" w:rsidRDefault="00807570" w:rsidP="00807570">
      <w:r>
        <w:lastRenderedPageBreak/>
        <w:t xml:space="preserve">    cnt1 = cnt2 = 0;</w:t>
      </w:r>
    </w:p>
    <w:p w14:paraId="6158A2AD" w14:textId="77777777" w:rsidR="00807570" w:rsidRDefault="00807570" w:rsidP="00807570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065B6DE" w14:textId="77777777" w:rsidR="00807570" w:rsidRDefault="00807570" w:rsidP="00807570">
      <w:r>
        <w:t xml:space="preserve">    {</w:t>
      </w:r>
    </w:p>
    <w:p w14:paraId="79252B53" w14:textId="77777777" w:rsidR="00807570" w:rsidRDefault="00807570" w:rsidP="00807570">
      <w:r>
        <w:t xml:space="preserve">        if </w:t>
      </w:r>
      <w:proofErr w:type="gramStart"/>
      <w:r>
        <w:t>(!mark</w:t>
      </w:r>
      <w:proofErr w:type="gramEnd"/>
      <w:r>
        <w:t>1[</w:t>
      </w:r>
      <w:proofErr w:type="spellStart"/>
      <w:r>
        <w:t>i</w:t>
      </w:r>
      <w:proofErr w:type="spellEnd"/>
      <w:r>
        <w:t>])</w:t>
      </w:r>
    </w:p>
    <w:p w14:paraId="21FC16B3" w14:textId="77777777" w:rsidR="00807570" w:rsidRDefault="00807570" w:rsidP="00807570">
      <w:r>
        <w:t xml:space="preserve">        {</w:t>
      </w:r>
    </w:p>
    <w:p w14:paraId="5EFF9B21" w14:textId="77777777" w:rsidR="00807570" w:rsidRDefault="00807570" w:rsidP="00807570">
      <w:r>
        <w:t xml:space="preserve">            DFS1(</w:t>
      </w:r>
      <w:proofErr w:type="spellStart"/>
      <w:r>
        <w:t>i</w:t>
      </w:r>
      <w:proofErr w:type="spellEnd"/>
      <w:r>
        <w:t>);</w:t>
      </w:r>
    </w:p>
    <w:p w14:paraId="0EEF337B" w14:textId="77777777" w:rsidR="00807570" w:rsidRDefault="00807570" w:rsidP="00807570">
      <w:r>
        <w:t xml:space="preserve">        }</w:t>
      </w:r>
    </w:p>
    <w:p w14:paraId="0996BE25" w14:textId="77777777" w:rsidR="00807570" w:rsidRDefault="00807570" w:rsidP="00807570">
      <w:r>
        <w:t xml:space="preserve">    }</w:t>
      </w:r>
    </w:p>
    <w:p w14:paraId="7709375A" w14:textId="77777777" w:rsidR="00807570" w:rsidRDefault="00807570" w:rsidP="00807570">
      <w:r>
        <w:t xml:space="preserve">    for (int </w:t>
      </w:r>
      <w:proofErr w:type="spellStart"/>
      <w:r>
        <w:t>i</w:t>
      </w:r>
      <w:proofErr w:type="spellEnd"/>
      <w:r>
        <w:t xml:space="preserve"> = cnt1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379D7474" w14:textId="77777777" w:rsidR="00807570" w:rsidRDefault="00807570" w:rsidP="00807570">
      <w:r>
        <w:t xml:space="preserve">    {</w:t>
      </w:r>
    </w:p>
    <w:p w14:paraId="2E894A40" w14:textId="77777777" w:rsidR="00807570" w:rsidRDefault="00807570" w:rsidP="00807570">
      <w:r>
        <w:t xml:space="preserve">        if </w:t>
      </w:r>
      <w:proofErr w:type="gramStart"/>
      <w:r>
        <w:t>(!mark</w:t>
      </w:r>
      <w:proofErr w:type="gramEnd"/>
      <w:r>
        <w:t>2[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])</w:t>
      </w:r>
    </w:p>
    <w:p w14:paraId="63F2575C" w14:textId="77777777" w:rsidR="00807570" w:rsidRDefault="00807570" w:rsidP="00807570">
      <w:r>
        <w:t xml:space="preserve">        {</w:t>
      </w:r>
    </w:p>
    <w:p w14:paraId="630E43A7" w14:textId="77777777" w:rsidR="00807570" w:rsidRDefault="00807570" w:rsidP="00807570">
      <w:r>
        <w:t xml:space="preserve">            num = 0;</w:t>
      </w:r>
    </w:p>
    <w:p w14:paraId="354658B4" w14:textId="77777777" w:rsidR="00807570" w:rsidRDefault="00807570" w:rsidP="00807570">
      <w:r>
        <w:t xml:space="preserve">            DFS2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6C5AE9B" w14:textId="77777777" w:rsidR="00807570" w:rsidRDefault="00807570" w:rsidP="00807570">
      <w:r>
        <w:t xml:space="preserve">            </w:t>
      </w:r>
      <w:proofErr w:type="spellStart"/>
      <w:r>
        <w:t>setNum</w:t>
      </w:r>
      <w:proofErr w:type="spellEnd"/>
      <w:r>
        <w:t>[cnt2++] = num;</w:t>
      </w:r>
    </w:p>
    <w:p w14:paraId="48C85982" w14:textId="77777777" w:rsidR="00807570" w:rsidRDefault="00807570" w:rsidP="00807570">
      <w:r>
        <w:t xml:space="preserve">        }</w:t>
      </w:r>
    </w:p>
    <w:p w14:paraId="491EAAF7" w14:textId="77777777" w:rsidR="00807570" w:rsidRDefault="00807570" w:rsidP="00807570">
      <w:r>
        <w:t xml:space="preserve">    }</w:t>
      </w:r>
    </w:p>
    <w:p w14:paraId="38919E4C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79436643" w14:textId="583A985D" w:rsidR="00807570" w:rsidRDefault="00807570" w:rsidP="00807570">
      <w:r>
        <w:t>}</w:t>
      </w:r>
    </w:p>
    <w:p w14:paraId="5AF41601" w14:textId="77777777" w:rsidR="00807570" w:rsidRPr="00807570" w:rsidRDefault="00807570" w:rsidP="00807570">
      <w:pPr>
        <w:rPr>
          <w:rFonts w:hint="eastAsia"/>
        </w:rPr>
      </w:pPr>
    </w:p>
    <w:p w14:paraId="3550E394" w14:textId="77777777" w:rsidR="00807570" w:rsidRPr="00807570" w:rsidRDefault="00807570" w:rsidP="00807570">
      <w:pPr>
        <w:rPr>
          <w:rFonts w:hint="eastAsia"/>
        </w:rPr>
      </w:pPr>
    </w:p>
    <w:p w14:paraId="60FD059E" w14:textId="008DC035" w:rsidR="00807570" w:rsidRDefault="00807570">
      <w:pPr>
        <w:pStyle w:val="3"/>
      </w:pPr>
      <w:r>
        <w:rPr>
          <w:rFonts w:hint="eastAsia"/>
        </w:rPr>
        <w:t>双连通分支</w:t>
      </w:r>
    </w:p>
    <w:p w14:paraId="591366C0" w14:textId="1FC887A0" w:rsidR="00807570" w:rsidRDefault="00807570" w:rsidP="00807570">
      <w:pPr>
        <w:pStyle w:val="5"/>
      </w:pPr>
      <w:proofErr w:type="gramStart"/>
      <w:r>
        <w:rPr>
          <w:rFonts w:hint="eastAsia"/>
        </w:rPr>
        <w:t>点双连通分支</w:t>
      </w:r>
      <w:proofErr w:type="gramEnd"/>
    </w:p>
    <w:p w14:paraId="6B07CA22" w14:textId="1D678B71" w:rsidR="00807570" w:rsidRDefault="00807570" w:rsidP="00807570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去掉桥,其余的连通分支就是边双连通分支了。一个有桥的连通图要变成边双连通图的话,把双连通子图 收缩为一个点,形成一颗树。需要加的边为(leaf+1)/2 (leaf 为叶子结点个数) </w:t>
      </w:r>
    </w:p>
    <w:p w14:paraId="285D23ED" w14:textId="18380594" w:rsidR="00807570" w:rsidRDefault="00807570" w:rsidP="00807570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383AC75F" w14:textId="6F70CC4E" w:rsidR="00807570" w:rsidRDefault="00807570" w:rsidP="00807570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给定一个连通的无向图 G,至少要添加几条边,才能使其变为双连通图。</w:t>
      </w:r>
    </w:p>
    <w:p w14:paraId="46E7229D" w14:textId="77777777" w:rsidR="00807570" w:rsidRDefault="00807570" w:rsidP="00807570">
      <w:r>
        <w:t>const int MAXN = 5010;  //  点数</w:t>
      </w:r>
    </w:p>
    <w:p w14:paraId="2C27B269" w14:textId="77777777" w:rsidR="00807570" w:rsidRDefault="00807570" w:rsidP="00807570">
      <w:r>
        <w:t>const int MAXM = 20010; //  边数,因为是无向图,所以这个值要*2</w:t>
      </w:r>
    </w:p>
    <w:p w14:paraId="09F423AA" w14:textId="77777777" w:rsidR="00807570" w:rsidRDefault="00807570" w:rsidP="00807570"/>
    <w:p w14:paraId="7608E91A" w14:textId="77777777" w:rsidR="00807570" w:rsidRDefault="00807570" w:rsidP="00807570">
      <w:r>
        <w:t>struct Edge</w:t>
      </w:r>
    </w:p>
    <w:p w14:paraId="4EE37B10" w14:textId="77777777" w:rsidR="00807570" w:rsidRDefault="00807570" w:rsidP="00807570">
      <w:r>
        <w:t>{</w:t>
      </w:r>
    </w:p>
    <w:p w14:paraId="07F4EEF4" w14:textId="77777777" w:rsidR="00807570" w:rsidRDefault="00807570" w:rsidP="00807570">
      <w:r>
        <w:t xml:space="preserve">    int to, next;</w:t>
      </w:r>
    </w:p>
    <w:p w14:paraId="5A7FCDD2" w14:textId="77777777" w:rsidR="00807570" w:rsidRDefault="00807570" w:rsidP="00807570">
      <w:r>
        <w:t xml:space="preserve">    bool cut;           //  是否是桥标记</w:t>
      </w:r>
    </w:p>
    <w:p w14:paraId="7407E08E" w14:textId="77777777" w:rsidR="00807570" w:rsidRDefault="00807570" w:rsidP="00807570">
      <w:proofErr w:type="gramStart"/>
      <w:r>
        <w:t>}edge</w:t>
      </w:r>
      <w:proofErr w:type="gramEnd"/>
      <w:r>
        <w:t>[MAXM];</w:t>
      </w:r>
    </w:p>
    <w:p w14:paraId="6D3E9DAC" w14:textId="77777777" w:rsidR="00807570" w:rsidRDefault="00807570" w:rsidP="00807570"/>
    <w:p w14:paraId="1633B384" w14:textId="77777777" w:rsidR="00807570" w:rsidRDefault="00807570" w:rsidP="00807570">
      <w:r>
        <w:t xml:space="preserve">int </w:t>
      </w:r>
      <w:proofErr w:type="gramStart"/>
      <w:r>
        <w:t>head[</w:t>
      </w:r>
      <w:proofErr w:type="gramEnd"/>
      <w:r>
        <w:t>MAXN], tot;</w:t>
      </w:r>
    </w:p>
    <w:p w14:paraId="587A954F" w14:textId="77777777" w:rsidR="00807570" w:rsidRDefault="00807570" w:rsidP="00807570">
      <w:r>
        <w:t>int Low[MAXN], DFN[MAXN], Stack[MAXN], Belong[MAXN];    //Belong数组的值是1~block</w:t>
      </w:r>
    </w:p>
    <w:p w14:paraId="71BEE70A" w14:textId="77777777" w:rsidR="00807570" w:rsidRDefault="00807570" w:rsidP="00807570">
      <w:r>
        <w:t xml:space="preserve">int </w:t>
      </w:r>
      <w:proofErr w:type="spellStart"/>
      <w:proofErr w:type="gramStart"/>
      <w:r>
        <w:t>Index,top</w:t>
      </w:r>
      <w:proofErr w:type="spellEnd"/>
      <w:proofErr w:type="gramEnd"/>
      <w:r>
        <w:t>;</w:t>
      </w:r>
    </w:p>
    <w:p w14:paraId="43B267B0" w14:textId="77777777" w:rsidR="00807570" w:rsidRDefault="00807570" w:rsidP="00807570">
      <w:r>
        <w:t>int block;      //  边双连通块数</w:t>
      </w:r>
    </w:p>
    <w:p w14:paraId="2E40AAEC" w14:textId="77777777" w:rsidR="00807570" w:rsidRDefault="00807570" w:rsidP="00807570">
      <w:r>
        <w:t xml:space="preserve">bool </w:t>
      </w:r>
      <w:proofErr w:type="spellStart"/>
      <w:proofErr w:type="gramStart"/>
      <w:r>
        <w:t>Instack</w:t>
      </w:r>
      <w:proofErr w:type="spellEnd"/>
      <w:r>
        <w:t>[</w:t>
      </w:r>
      <w:proofErr w:type="gramEnd"/>
      <w:r>
        <w:t>MAXN];</w:t>
      </w:r>
    </w:p>
    <w:p w14:paraId="01E9ED5D" w14:textId="77777777" w:rsidR="00807570" w:rsidRDefault="00807570" w:rsidP="00807570">
      <w:r>
        <w:t>int bridge;     //  桥的数目</w:t>
      </w:r>
    </w:p>
    <w:p w14:paraId="0643C328" w14:textId="77777777" w:rsidR="00807570" w:rsidRDefault="00807570" w:rsidP="00807570"/>
    <w:p w14:paraId="70A29C1D" w14:textId="77777777" w:rsidR="00807570" w:rsidRDefault="00807570" w:rsidP="00807570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</w:t>
      </w:r>
    </w:p>
    <w:p w14:paraId="294BF96A" w14:textId="77777777" w:rsidR="00807570" w:rsidRDefault="00807570" w:rsidP="00807570">
      <w:r>
        <w:t>{</w:t>
      </w:r>
    </w:p>
    <w:p w14:paraId="62AC2FFF" w14:textId="77777777" w:rsidR="00807570" w:rsidRDefault="00807570" w:rsidP="00807570">
      <w:r>
        <w:t xml:space="preserve">    edge[tot].to = v;</w:t>
      </w:r>
    </w:p>
    <w:p w14:paraId="02BA3756" w14:textId="77777777" w:rsidR="00807570" w:rsidRDefault="00807570" w:rsidP="00807570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3CE98EB9" w14:textId="77777777" w:rsidR="00807570" w:rsidRDefault="00807570" w:rsidP="00807570">
      <w:r>
        <w:t xml:space="preserve">    edge[tot</w:t>
      </w:r>
      <w:proofErr w:type="gramStart"/>
      <w:r>
        <w:t>].cut</w:t>
      </w:r>
      <w:proofErr w:type="gramEnd"/>
      <w:r>
        <w:t>=false;</w:t>
      </w:r>
    </w:p>
    <w:p w14:paraId="671516B0" w14:textId="77777777" w:rsidR="00807570" w:rsidRDefault="00807570" w:rsidP="00807570">
      <w:r>
        <w:t xml:space="preserve">    head[u] = tot++;</w:t>
      </w:r>
    </w:p>
    <w:p w14:paraId="2F1459B8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3AC2C461" w14:textId="77777777" w:rsidR="00807570" w:rsidRDefault="00807570" w:rsidP="00807570">
      <w:r>
        <w:t>}</w:t>
      </w:r>
    </w:p>
    <w:p w14:paraId="5CF4A397" w14:textId="77777777" w:rsidR="00807570" w:rsidRDefault="00807570" w:rsidP="00807570"/>
    <w:p w14:paraId="3034B657" w14:textId="77777777" w:rsidR="00807570" w:rsidRDefault="00807570" w:rsidP="00807570">
      <w:r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int u, int pre)</w:t>
      </w:r>
    </w:p>
    <w:p w14:paraId="71440351" w14:textId="77777777" w:rsidR="00807570" w:rsidRDefault="00807570" w:rsidP="00807570">
      <w:r>
        <w:t>{</w:t>
      </w:r>
    </w:p>
    <w:p w14:paraId="594020DA" w14:textId="77777777" w:rsidR="00807570" w:rsidRDefault="00807570" w:rsidP="00807570">
      <w:r>
        <w:t xml:space="preserve">    int v;</w:t>
      </w:r>
    </w:p>
    <w:p w14:paraId="0C3930BA" w14:textId="77777777" w:rsidR="00807570" w:rsidRDefault="00807570" w:rsidP="00807570">
      <w:r>
        <w:t xml:space="preserve">    Low[u] = DFN[u] = ++Index;</w:t>
      </w:r>
    </w:p>
    <w:p w14:paraId="090F07C5" w14:textId="77777777" w:rsidR="00807570" w:rsidRDefault="00807570" w:rsidP="00807570">
      <w:r>
        <w:t xml:space="preserve">    Stack[top++] = u;</w:t>
      </w:r>
    </w:p>
    <w:p w14:paraId="20A9CCE3" w14:textId="77777777" w:rsidR="00807570" w:rsidRDefault="00807570" w:rsidP="00807570">
      <w:r>
        <w:t xml:space="preserve">    </w:t>
      </w:r>
      <w:proofErr w:type="spellStart"/>
      <w:r>
        <w:t>Instack</w:t>
      </w:r>
      <w:proofErr w:type="spellEnd"/>
      <w:r>
        <w:t>[u] = true;</w:t>
      </w:r>
    </w:p>
    <w:p w14:paraId="2D25DC69" w14:textId="77777777" w:rsidR="00807570" w:rsidRDefault="00807570" w:rsidP="00807570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2085679C" w14:textId="77777777" w:rsidR="00807570" w:rsidRDefault="00807570" w:rsidP="00807570">
      <w:r>
        <w:t xml:space="preserve">    {</w:t>
      </w:r>
    </w:p>
    <w:p w14:paraId="38E49FBE" w14:textId="77777777" w:rsidR="00807570" w:rsidRDefault="00807570" w:rsidP="00807570">
      <w:r>
        <w:t xml:space="preserve">        v = edge[</w:t>
      </w:r>
      <w:proofErr w:type="spellStart"/>
      <w:r>
        <w:t>i</w:t>
      </w:r>
      <w:proofErr w:type="spellEnd"/>
      <w:r>
        <w:t>].to;</w:t>
      </w:r>
    </w:p>
    <w:p w14:paraId="35D10E39" w14:textId="77777777" w:rsidR="00807570" w:rsidRDefault="00807570" w:rsidP="00807570">
      <w:r>
        <w:t xml:space="preserve">        if (v == pre)</w:t>
      </w:r>
    </w:p>
    <w:p w14:paraId="301B5E26" w14:textId="77777777" w:rsidR="00807570" w:rsidRDefault="00807570" w:rsidP="00807570">
      <w:r>
        <w:t xml:space="preserve">        {</w:t>
      </w:r>
    </w:p>
    <w:p w14:paraId="24F7AF8C" w14:textId="77777777" w:rsidR="00807570" w:rsidRDefault="00807570" w:rsidP="00807570">
      <w:r>
        <w:t xml:space="preserve">            continue;</w:t>
      </w:r>
    </w:p>
    <w:p w14:paraId="4D165C3C" w14:textId="77777777" w:rsidR="00807570" w:rsidRDefault="00807570" w:rsidP="00807570">
      <w:r>
        <w:t xml:space="preserve">        }</w:t>
      </w:r>
    </w:p>
    <w:p w14:paraId="6DDD437C" w14:textId="77777777" w:rsidR="00807570" w:rsidRDefault="00807570" w:rsidP="00807570">
      <w:r>
        <w:t xml:space="preserve">        if </w:t>
      </w:r>
      <w:proofErr w:type="gramStart"/>
      <w:r>
        <w:t>(!DFN</w:t>
      </w:r>
      <w:proofErr w:type="gramEnd"/>
      <w:r>
        <w:t>[v])</w:t>
      </w:r>
    </w:p>
    <w:p w14:paraId="5C72D625" w14:textId="77777777" w:rsidR="00807570" w:rsidRDefault="00807570" w:rsidP="00807570">
      <w:r>
        <w:t xml:space="preserve">        {</w:t>
      </w:r>
    </w:p>
    <w:p w14:paraId="3C8E2B13" w14:textId="77777777" w:rsidR="00807570" w:rsidRDefault="00807570" w:rsidP="00807570">
      <w:r>
        <w:t xml:space="preserve">           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v, u);</w:t>
      </w:r>
    </w:p>
    <w:p w14:paraId="35174561" w14:textId="77777777" w:rsidR="00807570" w:rsidRDefault="00807570" w:rsidP="00807570">
      <w:r>
        <w:t xml:space="preserve">            if (Low[u] &gt; Low[v])</w:t>
      </w:r>
    </w:p>
    <w:p w14:paraId="58CD6D08" w14:textId="77777777" w:rsidR="00807570" w:rsidRDefault="00807570" w:rsidP="00807570">
      <w:r>
        <w:t xml:space="preserve">            {</w:t>
      </w:r>
    </w:p>
    <w:p w14:paraId="5BDCC118" w14:textId="77777777" w:rsidR="00807570" w:rsidRDefault="00807570" w:rsidP="00807570">
      <w:r>
        <w:t xml:space="preserve">                Low[u] = Low[v];</w:t>
      </w:r>
    </w:p>
    <w:p w14:paraId="3EE892DB" w14:textId="77777777" w:rsidR="00807570" w:rsidRDefault="00807570" w:rsidP="00807570">
      <w:r>
        <w:t xml:space="preserve">            }</w:t>
      </w:r>
    </w:p>
    <w:p w14:paraId="7B56ACED" w14:textId="77777777" w:rsidR="00807570" w:rsidRDefault="00807570" w:rsidP="00807570">
      <w:r>
        <w:t xml:space="preserve">            if (Low[v] &gt; DFN[u])</w:t>
      </w:r>
    </w:p>
    <w:p w14:paraId="47350A57" w14:textId="77777777" w:rsidR="00807570" w:rsidRDefault="00807570" w:rsidP="00807570">
      <w:r>
        <w:t xml:space="preserve">            {</w:t>
      </w:r>
    </w:p>
    <w:p w14:paraId="58DA8A63" w14:textId="77777777" w:rsidR="00807570" w:rsidRDefault="00807570" w:rsidP="00807570">
      <w:r>
        <w:t xml:space="preserve">                bridge++;</w:t>
      </w:r>
    </w:p>
    <w:p w14:paraId="52FBEF8D" w14:textId="77777777" w:rsidR="00807570" w:rsidRDefault="00807570" w:rsidP="00807570">
      <w:r>
        <w:t xml:space="preserve">                edge[</w:t>
      </w:r>
      <w:proofErr w:type="spellStart"/>
      <w:r>
        <w:t>i</w:t>
      </w:r>
      <w:proofErr w:type="spellEnd"/>
      <w:proofErr w:type="gramStart"/>
      <w:r>
        <w:t>].cut</w:t>
      </w:r>
      <w:proofErr w:type="gramEnd"/>
      <w:r>
        <w:t xml:space="preserve"> = true;</w:t>
      </w:r>
    </w:p>
    <w:p w14:paraId="2621CA2B" w14:textId="77777777" w:rsidR="00807570" w:rsidRDefault="00807570" w:rsidP="00807570">
      <w:r>
        <w:t xml:space="preserve">                edge[i^1</w:t>
      </w:r>
      <w:proofErr w:type="gramStart"/>
      <w:r>
        <w:t>].cut</w:t>
      </w:r>
      <w:proofErr w:type="gramEnd"/>
      <w:r>
        <w:t xml:space="preserve"> = true;</w:t>
      </w:r>
    </w:p>
    <w:p w14:paraId="79559435" w14:textId="77777777" w:rsidR="00807570" w:rsidRDefault="00807570" w:rsidP="00807570">
      <w:r>
        <w:t xml:space="preserve">            }</w:t>
      </w:r>
    </w:p>
    <w:p w14:paraId="6323A51F" w14:textId="77777777" w:rsidR="00807570" w:rsidRDefault="00807570" w:rsidP="00807570">
      <w:r>
        <w:lastRenderedPageBreak/>
        <w:t xml:space="preserve">        }</w:t>
      </w:r>
    </w:p>
    <w:p w14:paraId="69827771" w14:textId="77777777" w:rsidR="00807570" w:rsidRDefault="00807570" w:rsidP="00807570">
      <w:r>
        <w:t xml:space="preserve">        else if (</w:t>
      </w:r>
      <w:proofErr w:type="spellStart"/>
      <w:r>
        <w:t>Instack</w:t>
      </w:r>
      <w:proofErr w:type="spellEnd"/>
      <w:r>
        <w:t>[v] &amp;&amp; Low[u] &gt; DFN[v])</w:t>
      </w:r>
    </w:p>
    <w:p w14:paraId="4D2D1A71" w14:textId="77777777" w:rsidR="00807570" w:rsidRDefault="00807570" w:rsidP="00807570">
      <w:r>
        <w:t xml:space="preserve">        {</w:t>
      </w:r>
    </w:p>
    <w:p w14:paraId="565C4C92" w14:textId="77777777" w:rsidR="00807570" w:rsidRDefault="00807570" w:rsidP="00807570">
      <w:r>
        <w:t xml:space="preserve">            Low[u] = DFN[v];</w:t>
      </w:r>
    </w:p>
    <w:p w14:paraId="2DF26FFB" w14:textId="77777777" w:rsidR="00807570" w:rsidRDefault="00807570" w:rsidP="00807570">
      <w:r>
        <w:t xml:space="preserve">        }</w:t>
      </w:r>
    </w:p>
    <w:p w14:paraId="48BEBC16" w14:textId="77777777" w:rsidR="00807570" w:rsidRDefault="00807570" w:rsidP="00807570">
      <w:r>
        <w:t xml:space="preserve">    }</w:t>
      </w:r>
    </w:p>
    <w:p w14:paraId="584271E8" w14:textId="77777777" w:rsidR="00807570" w:rsidRDefault="00807570" w:rsidP="00807570">
      <w:r>
        <w:t xml:space="preserve">    if (Low[u] == DFN[u])</w:t>
      </w:r>
    </w:p>
    <w:p w14:paraId="0818A9ED" w14:textId="77777777" w:rsidR="00807570" w:rsidRDefault="00807570" w:rsidP="00807570">
      <w:r>
        <w:t xml:space="preserve">    {</w:t>
      </w:r>
    </w:p>
    <w:p w14:paraId="353B9801" w14:textId="77777777" w:rsidR="00807570" w:rsidRDefault="00807570" w:rsidP="00807570">
      <w:r>
        <w:t xml:space="preserve">        block++;</w:t>
      </w:r>
    </w:p>
    <w:p w14:paraId="4A432CF6" w14:textId="77777777" w:rsidR="00807570" w:rsidRDefault="00807570" w:rsidP="00807570">
      <w:r>
        <w:t xml:space="preserve">        do</w:t>
      </w:r>
    </w:p>
    <w:p w14:paraId="0E20C7F7" w14:textId="77777777" w:rsidR="00807570" w:rsidRDefault="00807570" w:rsidP="00807570">
      <w:r>
        <w:t xml:space="preserve">        {</w:t>
      </w:r>
    </w:p>
    <w:p w14:paraId="1AA4061B" w14:textId="77777777" w:rsidR="00807570" w:rsidRDefault="00807570" w:rsidP="00807570">
      <w:r>
        <w:t xml:space="preserve">            v = </w:t>
      </w:r>
      <w:proofErr w:type="gramStart"/>
      <w:r>
        <w:t>Stack[</w:t>
      </w:r>
      <w:proofErr w:type="gramEnd"/>
      <w:r>
        <w:t xml:space="preserve">--top]; </w:t>
      </w:r>
      <w:proofErr w:type="spellStart"/>
      <w:r>
        <w:t>Instack</w:t>
      </w:r>
      <w:proofErr w:type="spellEnd"/>
      <w:r>
        <w:t>[v] = false;</w:t>
      </w:r>
    </w:p>
    <w:p w14:paraId="218AF634" w14:textId="77777777" w:rsidR="00807570" w:rsidRDefault="00807570" w:rsidP="00807570">
      <w:r>
        <w:t xml:space="preserve">            Belong[v] = block;</w:t>
      </w:r>
    </w:p>
    <w:p w14:paraId="6B13EBCD" w14:textId="77777777" w:rsidR="00807570" w:rsidRDefault="00807570" w:rsidP="00807570">
      <w:r>
        <w:t xml:space="preserve">        }</w:t>
      </w:r>
    </w:p>
    <w:p w14:paraId="7649F92D" w14:textId="77777777" w:rsidR="00807570" w:rsidRDefault="00807570" w:rsidP="00807570">
      <w:r>
        <w:t xml:space="preserve">        while (</w:t>
      </w:r>
      <w:proofErr w:type="gramStart"/>
      <w:r>
        <w:t>v !</w:t>
      </w:r>
      <w:proofErr w:type="gramEnd"/>
      <w:r>
        <w:t>= u);</w:t>
      </w:r>
    </w:p>
    <w:p w14:paraId="0EE92E29" w14:textId="77777777" w:rsidR="00807570" w:rsidRDefault="00807570" w:rsidP="00807570">
      <w:r>
        <w:t xml:space="preserve">    }</w:t>
      </w:r>
    </w:p>
    <w:p w14:paraId="229C8348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69653752" w14:textId="77777777" w:rsidR="00807570" w:rsidRDefault="00807570" w:rsidP="00807570">
      <w:r>
        <w:t>}</w:t>
      </w:r>
    </w:p>
    <w:p w14:paraId="6B0840A5" w14:textId="77777777" w:rsidR="00807570" w:rsidRDefault="00807570" w:rsidP="00807570"/>
    <w:p w14:paraId="36A4DD72" w14:textId="77777777" w:rsidR="00807570" w:rsidRDefault="00807570" w:rsidP="00807570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6DD040A5" w14:textId="77777777" w:rsidR="00807570" w:rsidRDefault="00807570" w:rsidP="00807570">
      <w:r>
        <w:t>{</w:t>
      </w:r>
    </w:p>
    <w:p w14:paraId="694CD8CC" w14:textId="77777777" w:rsidR="00807570" w:rsidRDefault="00807570" w:rsidP="00807570">
      <w:r>
        <w:t xml:space="preserve">    tot = 0;</w:t>
      </w:r>
    </w:p>
    <w:p w14:paraId="442608D0" w14:textId="77777777" w:rsidR="00807570" w:rsidRDefault="00807570" w:rsidP="0080757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022CF353" w14:textId="77777777" w:rsidR="00807570" w:rsidRDefault="00807570" w:rsidP="00807570">
      <w:r>
        <w:t xml:space="preserve">    </w:t>
      </w:r>
      <w:proofErr w:type="gramStart"/>
      <w:r>
        <w:t>return ;</w:t>
      </w:r>
      <w:proofErr w:type="gramEnd"/>
    </w:p>
    <w:p w14:paraId="117F6FE0" w14:textId="77777777" w:rsidR="00807570" w:rsidRDefault="00807570" w:rsidP="00807570">
      <w:r>
        <w:t>}</w:t>
      </w:r>
    </w:p>
    <w:p w14:paraId="60F3AB1C" w14:textId="77777777" w:rsidR="00807570" w:rsidRDefault="00807570" w:rsidP="00807570"/>
    <w:p w14:paraId="7EF82DA1" w14:textId="77777777" w:rsidR="00807570" w:rsidRDefault="00807570" w:rsidP="00807570">
      <w:r>
        <w:t xml:space="preserve">int du[MAXN];   //  </w:t>
      </w:r>
      <w:proofErr w:type="gramStart"/>
      <w:r>
        <w:t>缩点后</w:t>
      </w:r>
      <w:proofErr w:type="gramEnd"/>
      <w:r>
        <w:t>形成树,每个点的度数</w:t>
      </w:r>
    </w:p>
    <w:p w14:paraId="11FB7F3D" w14:textId="77777777" w:rsidR="00807570" w:rsidRDefault="00807570" w:rsidP="00807570"/>
    <w:p w14:paraId="784D0379" w14:textId="77777777" w:rsidR="00807570" w:rsidRDefault="00807570" w:rsidP="00807570">
      <w:r>
        <w:t xml:space="preserve">void </w:t>
      </w:r>
      <w:proofErr w:type="gramStart"/>
      <w:r>
        <w:t>solve(</w:t>
      </w:r>
      <w:proofErr w:type="gramEnd"/>
      <w:r>
        <w:t>int n)</w:t>
      </w:r>
    </w:p>
    <w:p w14:paraId="3D8B41A0" w14:textId="77777777" w:rsidR="00807570" w:rsidRDefault="00807570" w:rsidP="00807570">
      <w:r>
        <w:t>{</w:t>
      </w:r>
    </w:p>
    <w:p w14:paraId="22617CF4" w14:textId="77777777" w:rsidR="00807570" w:rsidRDefault="00807570" w:rsidP="0080757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FN, 0, </w:t>
      </w:r>
      <w:proofErr w:type="spellStart"/>
      <w:r>
        <w:t>sizeof</w:t>
      </w:r>
      <w:proofErr w:type="spellEnd"/>
      <w:r>
        <w:t>(DFN));</w:t>
      </w:r>
    </w:p>
    <w:p w14:paraId="110370B7" w14:textId="77777777" w:rsidR="00807570" w:rsidRDefault="00807570" w:rsidP="0080757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Instack</w:t>
      </w:r>
      <w:proofErr w:type="spellEnd"/>
      <w:r>
        <w:t xml:space="preserve">, false, </w:t>
      </w:r>
      <w:proofErr w:type="spellStart"/>
      <w:r>
        <w:t>sizeof</w:t>
      </w:r>
      <w:proofErr w:type="spellEnd"/>
      <w:r>
        <w:t>(</w:t>
      </w:r>
      <w:proofErr w:type="spellStart"/>
      <w:r>
        <w:t>Instack</w:t>
      </w:r>
      <w:proofErr w:type="spellEnd"/>
      <w:r>
        <w:t>));</w:t>
      </w:r>
    </w:p>
    <w:p w14:paraId="4C07C850" w14:textId="77777777" w:rsidR="00807570" w:rsidRDefault="00807570" w:rsidP="00807570">
      <w:r>
        <w:t xml:space="preserve">    Index = top = block = 0;</w:t>
      </w:r>
    </w:p>
    <w:p w14:paraId="619C88DE" w14:textId="77777777" w:rsidR="00807570" w:rsidRDefault="00807570" w:rsidP="00807570">
      <w:r>
        <w:t xml:space="preserve">   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1,0);</w:t>
      </w:r>
    </w:p>
    <w:p w14:paraId="4D3B8464" w14:textId="77777777" w:rsidR="00807570" w:rsidRDefault="00807570" w:rsidP="00807570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14:paraId="7F52BEB3" w14:textId="77777777" w:rsidR="00807570" w:rsidRDefault="00807570" w:rsidP="00807570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u, 0, </w:t>
      </w:r>
      <w:proofErr w:type="spellStart"/>
      <w:r>
        <w:t>sizeof</w:t>
      </w:r>
      <w:proofErr w:type="spellEnd"/>
      <w:r>
        <w:t>(du));</w:t>
      </w:r>
    </w:p>
    <w:p w14:paraId="246AD915" w14:textId="77777777" w:rsidR="00807570" w:rsidRDefault="00807570" w:rsidP="00807570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216BE71" w14:textId="77777777" w:rsidR="00807570" w:rsidRDefault="00807570" w:rsidP="00807570">
      <w:r>
        <w:t xml:space="preserve">    {</w:t>
      </w:r>
    </w:p>
    <w:p w14:paraId="2D94B74A" w14:textId="77777777" w:rsidR="00807570" w:rsidRDefault="00807570" w:rsidP="00807570">
      <w:r>
        <w:t xml:space="preserve">        for (int j = head[</w:t>
      </w:r>
      <w:proofErr w:type="spellStart"/>
      <w:r>
        <w:t>i</w:t>
      </w:r>
      <w:proofErr w:type="spellEnd"/>
      <w:r>
        <w:t xml:space="preserve">]; </w:t>
      </w:r>
      <w:proofErr w:type="gramStart"/>
      <w:r>
        <w:t>j !</w:t>
      </w:r>
      <w:proofErr w:type="gramEnd"/>
      <w:r>
        <w:t>= -1; j = edge[j].next)</w:t>
      </w:r>
    </w:p>
    <w:p w14:paraId="3D485B3D" w14:textId="77777777" w:rsidR="00807570" w:rsidRDefault="00807570" w:rsidP="00807570">
      <w:r>
        <w:t xml:space="preserve">        {</w:t>
      </w:r>
    </w:p>
    <w:p w14:paraId="1BE10655" w14:textId="77777777" w:rsidR="00807570" w:rsidRDefault="00807570" w:rsidP="00807570">
      <w:r>
        <w:t xml:space="preserve">            if (edge[j</w:t>
      </w:r>
      <w:proofErr w:type="gramStart"/>
      <w:r>
        <w:t>].cut</w:t>
      </w:r>
      <w:proofErr w:type="gramEnd"/>
      <w:r>
        <w:t>)</w:t>
      </w:r>
    </w:p>
    <w:p w14:paraId="22BCB62F" w14:textId="77777777" w:rsidR="00807570" w:rsidRDefault="00807570" w:rsidP="00807570">
      <w:r>
        <w:t xml:space="preserve">            {</w:t>
      </w:r>
    </w:p>
    <w:p w14:paraId="3CA5F19B" w14:textId="77777777" w:rsidR="00807570" w:rsidRDefault="00807570" w:rsidP="00807570">
      <w:r>
        <w:t xml:space="preserve">                </w:t>
      </w:r>
      <w:proofErr w:type="gramStart"/>
      <w:r>
        <w:t>du[</w:t>
      </w:r>
      <w:proofErr w:type="gramEnd"/>
      <w:r>
        <w:t>Belong[</w:t>
      </w:r>
      <w:proofErr w:type="spellStart"/>
      <w:r>
        <w:t>i</w:t>
      </w:r>
      <w:proofErr w:type="spellEnd"/>
      <w:r>
        <w:t>]]++;</w:t>
      </w:r>
    </w:p>
    <w:p w14:paraId="45329A8E" w14:textId="77777777" w:rsidR="00807570" w:rsidRDefault="00807570" w:rsidP="00807570">
      <w:r>
        <w:t xml:space="preserve">            }</w:t>
      </w:r>
    </w:p>
    <w:p w14:paraId="41600BDC" w14:textId="77777777" w:rsidR="00807570" w:rsidRDefault="00807570" w:rsidP="00807570">
      <w:r>
        <w:lastRenderedPageBreak/>
        <w:t xml:space="preserve">        }</w:t>
      </w:r>
    </w:p>
    <w:p w14:paraId="1CB3BB55" w14:textId="77777777" w:rsidR="00807570" w:rsidRDefault="00807570" w:rsidP="00807570">
      <w:r>
        <w:t xml:space="preserve">    }</w:t>
      </w:r>
    </w:p>
    <w:p w14:paraId="36267F80" w14:textId="77777777" w:rsidR="00807570" w:rsidRDefault="00807570" w:rsidP="00807570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block; </w:t>
      </w:r>
      <w:proofErr w:type="spellStart"/>
      <w:r>
        <w:t>i</w:t>
      </w:r>
      <w:proofErr w:type="spellEnd"/>
      <w:r>
        <w:t>++)</w:t>
      </w:r>
    </w:p>
    <w:p w14:paraId="7DF6203F" w14:textId="77777777" w:rsidR="00807570" w:rsidRDefault="00807570" w:rsidP="00807570">
      <w:r>
        <w:t xml:space="preserve">    {</w:t>
      </w:r>
    </w:p>
    <w:p w14:paraId="66400D6A" w14:textId="77777777" w:rsidR="00807570" w:rsidRDefault="00807570" w:rsidP="00807570">
      <w:r>
        <w:t xml:space="preserve">        if(du[</w:t>
      </w:r>
      <w:proofErr w:type="spellStart"/>
      <w:r>
        <w:t>i</w:t>
      </w:r>
      <w:proofErr w:type="spellEnd"/>
      <w:r>
        <w:t>]==1)</w:t>
      </w:r>
    </w:p>
    <w:p w14:paraId="424F9784" w14:textId="77777777" w:rsidR="00807570" w:rsidRDefault="00807570" w:rsidP="00807570">
      <w:r>
        <w:t xml:space="preserve">        {</w:t>
      </w:r>
    </w:p>
    <w:p w14:paraId="02746E09" w14:textId="77777777" w:rsidR="00807570" w:rsidRDefault="00807570" w:rsidP="00807570">
      <w:r>
        <w:t xml:space="preserve">            </w:t>
      </w:r>
      <w:proofErr w:type="spellStart"/>
      <w:r>
        <w:t>ans</w:t>
      </w:r>
      <w:proofErr w:type="spellEnd"/>
      <w:r>
        <w:t>++;</w:t>
      </w:r>
    </w:p>
    <w:p w14:paraId="47AE02E5" w14:textId="77777777" w:rsidR="00807570" w:rsidRDefault="00807570" w:rsidP="00807570">
      <w:r>
        <w:t xml:space="preserve">        }</w:t>
      </w:r>
    </w:p>
    <w:p w14:paraId="79B1EACD" w14:textId="77777777" w:rsidR="00807570" w:rsidRDefault="00807570" w:rsidP="00807570">
      <w:r>
        <w:t xml:space="preserve">    }</w:t>
      </w:r>
    </w:p>
    <w:p w14:paraId="3989A2A0" w14:textId="77777777" w:rsidR="00807570" w:rsidRDefault="00807570" w:rsidP="00807570">
      <w:r>
        <w:t xml:space="preserve">    //  找叶子结点的个数</w:t>
      </w:r>
      <w:proofErr w:type="spellStart"/>
      <w:r>
        <w:t>ans</w:t>
      </w:r>
      <w:proofErr w:type="spellEnd"/>
      <w:r>
        <w:t>,构造边双连通图需要加边(ans+1)/2</w:t>
      </w:r>
    </w:p>
    <w:p w14:paraId="70309A2E" w14:textId="77777777" w:rsidR="00807570" w:rsidRDefault="00807570" w:rsidP="0080757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(</w:t>
      </w:r>
      <w:proofErr w:type="spellStart"/>
      <w:r>
        <w:t>ans</w:t>
      </w:r>
      <w:proofErr w:type="spellEnd"/>
      <w:r>
        <w:t xml:space="preserve"> + 1) / 2);</w:t>
      </w:r>
    </w:p>
    <w:p w14:paraId="1397D08C" w14:textId="77777777" w:rsidR="00807570" w:rsidRDefault="00807570" w:rsidP="00807570">
      <w:r>
        <w:t>}</w:t>
      </w:r>
    </w:p>
    <w:p w14:paraId="42284BD3" w14:textId="77777777" w:rsidR="00807570" w:rsidRDefault="00807570" w:rsidP="00807570"/>
    <w:p w14:paraId="1EF1A3A3" w14:textId="77777777" w:rsidR="00807570" w:rsidRDefault="00807570" w:rsidP="00807570">
      <w:r>
        <w:t xml:space="preserve">int </w:t>
      </w:r>
      <w:proofErr w:type="gramStart"/>
      <w:r>
        <w:t>main(</w:t>
      </w:r>
      <w:proofErr w:type="gramEnd"/>
      <w:r>
        <w:t>)</w:t>
      </w:r>
    </w:p>
    <w:p w14:paraId="371F70B8" w14:textId="77777777" w:rsidR="00807570" w:rsidRDefault="00807570" w:rsidP="00807570">
      <w:r>
        <w:t>{</w:t>
      </w:r>
    </w:p>
    <w:p w14:paraId="4C3407C7" w14:textId="77777777" w:rsidR="00807570" w:rsidRDefault="00807570" w:rsidP="00807570">
      <w:r>
        <w:t xml:space="preserve">    int n, m;</w:t>
      </w:r>
    </w:p>
    <w:p w14:paraId="031B3B55" w14:textId="77777777" w:rsidR="00807570" w:rsidRDefault="00807570" w:rsidP="00807570">
      <w:r>
        <w:t xml:space="preserve">    int u, v;</w:t>
      </w:r>
    </w:p>
    <w:p w14:paraId="46BFDDC8" w14:textId="77777777" w:rsidR="00807570" w:rsidRDefault="00807570" w:rsidP="00807570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 == 2)</w:t>
      </w:r>
    </w:p>
    <w:p w14:paraId="49AC1A73" w14:textId="77777777" w:rsidR="00807570" w:rsidRDefault="00807570" w:rsidP="00807570">
      <w:r>
        <w:t xml:space="preserve">    {</w:t>
      </w:r>
    </w:p>
    <w:p w14:paraId="6A7F819F" w14:textId="77777777" w:rsidR="00807570" w:rsidRDefault="00807570" w:rsidP="00807570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389C946B" w14:textId="77777777" w:rsidR="00807570" w:rsidRDefault="00807570" w:rsidP="00807570">
      <w:r>
        <w:t xml:space="preserve">        while (m--)</w:t>
      </w:r>
    </w:p>
    <w:p w14:paraId="69F696AC" w14:textId="77777777" w:rsidR="00807570" w:rsidRDefault="00807570" w:rsidP="00807570">
      <w:r>
        <w:t xml:space="preserve">        {</w:t>
      </w:r>
    </w:p>
    <w:p w14:paraId="33FF4177" w14:textId="77777777" w:rsidR="00807570" w:rsidRDefault="00807570" w:rsidP="00807570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u,&amp;v</w:t>
      </w:r>
      <w:proofErr w:type="spellEnd"/>
      <w:r>
        <w:t>);</w:t>
      </w:r>
    </w:p>
    <w:p w14:paraId="627F4B2B" w14:textId="77777777" w:rsidR="00807570" w:rsidRDefault="00807570" w:rsidP="00807570">
      <w:r>
        <w:t xml:space="preserve">    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>);</w:t>
      </w:r>
    </w:p>
    <w:p w14:paraId="4873A1C3" w14:textId="77777777" w:rsidR="00807570" w:rsidRDefault="00807570" w:rsidP="00807570">
      <w:r>
        <w:t xml:space="preserve">    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14:paraId="17119A52" w14:textId="77777777" w:rsidR="00807570" w:rsidRDefault="00807570" w:rsidP="00807570">
      <w:r>
        <w:t xml:space="preserve">        }</w:t>
      </w:r>
    </w:p>
    <w:p w14:paraId="195A0585" w14:textId="77777777" w:rsidR="00807570" w:rsidRDefault="00807570" w:rsidP="00807570">
      <w:r>
        <w:t xml:space="preserve">        solve(n);</w:t>
      </w:r>
    </w:p>
    <w:p w14:paraId="2D928EF7" w14:textId="77777777" w:rsidR="00807570" w:rsidRDefault="00807570" w:rsidP="00807570">
      <w:r>
        <w:t xml:space="preserve">    }</w:t>
      </w:r>
    </w:p>
    <w:p w14:paraId="6A8376CA" w14:textId="77777777" w:rsidR="00807570" w:rsidRDefault="00807570" w:rsidP="00807570">
      <w:r>
        <w:t xml:space="preserve">    return 0;</w:t>
      </w:r>
    </w:p>
    <w:p w14:paraId="555ABDA0" w14:textId="29E67D5F" w:rsidR="00807570" w:rsidRDefault="00807570" w:rsidP="00807570">
      <w:r>
        <w:t>}</w:t>
      </w:r>
    </w:p>
    <w:p w14:paraId="0DD3AAB5" w14:textId="519F6314" w:rsidR="00950749" w:rsidRDefault="00950749" w:rsidP="00950749">
      <w:pPr>
        <w:pStyle w:val="5"/>
      </w:pPr>
      <w:r>
        <w:rPr>
          <w:rFonts w:hint="eastAsia"/>
        </w:rPr>
        <w:t>边双连通分支</w:t>
      </w:r>
    </w:p>
    <w:p w14:paraId="3B6BE570" w14:textId="77777777" w:rsidR="00950749" w:rsidRDefault="00950749" w:rsidP="00950749">
      <w:proofErr w:type="gramStart"/>
      <w:r>
        <w:rPr>
          <w:rFonts w:hint="eastAsia"/>
        </w:rPr>
        <w:t>对于点双连通分支</w:t>
      </w:r>
      <w:proofErr w:type="gramEnd"/>
      <w:r>
        <w:t>,实际上在求割点的过程中就能顺便把</w:t>
      </w:r>
      <w:proofErr w:type="gramStart"/>
      <w:r>
        <w:t>每个点双连通分支</w:t>
      </w:r>
      <w:proofErr w:type="gramEnd"/>
      <w:r>
        <w:t>求出。建立一个</w:t>
      </w:r>
      <w:proofErr w:type="gramStart"/>
      <w:r>
        <w:t>栈</w:t>
      </w:r>
      <w:proofErr w:type="gramEnd"/>
      <w:r>
        <w:t>,存储 当前双连通分支,在搜索图时,</w:t>
      </w:r>
      <w:proofErr w:type="gramStart"/>
      <w:r>
        <w:t>每找到</w:t>
      </w:r>
      <w:proofErr w:type="gramEnd"/>
      <w:r>
        <w:t>一条树枝边或后向边(非横叉边),就把这条边加入</w:t>
      </w:r>
      <w:proofErr w:type="gramStart"/>
      <w:r>
        <w:t>栈</w:t>
      </w:r>
      <w:proofErr w:type="gramEnd"/>
      <w:r>
        <w:t>中。如果遇到某时满足 DFS(u)&lt;=Low(v),说明u是一个割点,同时把边从</w:t>
      </w:r>
      <w:proofErr w:type="gramStart"/>
      <w:r>
        <w:t>栈</w:t>
      </w:r>
      <w:proofErr w:type="gramEnd"/>
      <w:r>
        <w:t>顶一个个取出,直到遇到了边(</w:t>
      </w:r>
      <w:proofErr w:type="spellStart"/>
      <w:r>
        <w:t>u,v</w:t>
      </w:r>
      <w:proofErr w:type="spellEnd"/>
      <w:r>
        <w:t>), 取出的这些边与其关联的点,组成</w:t>
      </w:r>
      <w:proofErr w:type="gramStart"/>
      <w:r>
        <w:t>一个点双连通分支</w:t>
      </w:r>
      <w:proofErr w:type="gramEnd"/>
      <w:r>
        <w:t>。割点可以属于</w:t>
      </w:r>
      <w:proofErr w:type="gramStart"/>
      <w:r>
        <w:t>多个点双连通分支</w:t>
      </w:r>
      <w:proofErr w:type="gramEnd"/>
      <w:r>
        <w:t>,其余点和每条边只属于且属于</w:t>
      </w:r>
      <w:proofErr w:type="gramStart"/>
      <w:r>
        <w:t>一个点双连通分支</w:t>
      </w:r>
      <w:proofErr w:type="gramEnd"/>
      <w:r>
        <w:t xml:space="preserve">。 </w:t>
      </w:r>
    </w:p>
    <w:p w14:paraId="0A646AF9" w14:textId="2910D293" w:rsidR="00950749" w:rsidRDefault="00950749" w:rsidP="00807570"/>
    <w:p w14:paraId="056B2819" w14:textId="591C27D8" w:rsidR="00DC1CBD" w:rsidRDefault="00DC1CBD" w:rsidP="00807570">
      <w:pP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奇圈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,二分图判断的染色法,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求点双连通分支</w:t>
      </w:r>
      <w:proofErr w:type="gramEnd"/>
    </w:p>
    <w:p w14:paraId="28317285" w14:textId="0C03251F" w:rsidR="001C57FA" w:rsidRDefault="001C57FA" w:rsidP="00807570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0A4ADB11" w14:textId="77777777" w:rsidR="001C57FA" w:rsidRDefault="001C57FA" w:rsidP="001C57FA">
      <w:r>
        <w:lastRenderedPageBreak/>
        <w:t>/*</w:t>
      </w:r>
    </w:p>
    <w:p w14:paraId="74C2E161" w14:textId="77777777" w:rsidR="001C57FA" w:rsidRDefault="001C57FA" w:rsidP="001C57FA">
      <w:r>
        <w:t xml:space="preserve"> *  POJ 2942 Knights of the Round Table </w:t>
      </w:r>
    </w:p>
    <w:p w14:paraId="734D4E01" w14:textId="77777777" w:rsidR="001C57FA" w:rsidRDefault="001C57FA" w:rsidP="001C57FA">
      <w:r>
        <w:t xml:space="preserve"> *  亚</w:t>
      </w:r>
      <w:proofErr w:type="gramStart"/>
      <w:r>
        <w:t>瑟</w:t>
      </w:r>
      <w:proofErr w:type="gramEnd"/>
      <w:r>
        <w:t>王要在圆桌上召开骑士会议,为了</w:t>
      </w:r>
      <w:proofErr w:type="gramStart"/>
      <w:r>
        <w:t>不</w:t>
      </w:r>
      <w:proofErr w:type="gramEnd"/>
      <w:r>
        <w:t xml:space="preserve">引发骑士之间的冲突, </w:t>
      </w:r>
    </w:p>
    <w:p w14:paraId="77B681A8" w14:textId="77777777" w:rsidR="001C57FA" w:rsidRDefault="001C57FA" w:rsidP="001C57FA">
      <w:r>
        <w:t xml:space="preserve"> *  并且能够让会议的议题有令人满意的结果,每次开会前都必须对出席会议的骑士有如下要求: </w:t>
      </w:r>
    </w:p>
    <w:p w14:paraId="2F990FA1" w14:textId="77777777" w:rsidR="001C57FA" w:rsidRDefault="001C57FA" w:rsidP="001C57FA">
      <w:r>
        <w:t xml:space="preserve"> *  1、 相互憎恨的两个骑士不能坐在直接相邻的2个位置;</w:t>
      </w:r>
    </w:p>
    <w:p w14:paraId="1DF9683C" w14:textId="77777777" w:rsidR="001C57FA" w:rsidRDefault="001C57FA" w:rsidP="001C57FA">
      <w:r>
        <w:t xml:space="preserve"> *  2、 出席会议的骑士数必须是奇数,这是为了让投票表决议题时都能有结果。</w:t>
      </w:r>
    </w:p>
    <w:p w14:paraId="042089FC" w14:textId="77777777" w:rsidR="001C57FA" w:rsidRDefault="001C57FA" w:rsidP="001C57FA">
      <w:r>
        <w:t xml:space="preserve"> *  注意:1、所给出的憎恨关系一定是双向的,不存在单向憎恨关系。</w:t>
      </w:r>
    </w:p>
    <w:p w14:paraId="6F5A4742" w14:textId="77777777" w:rsidR="001C57FA" w:rsidRDefault="001C57FA" w:rsidP="001C57FA">
      <w:r>
        <w:t xml:space="preserve"> *  2、由于是圆桌会议,则每个出席的骑士身边必定刚好有2个骑士。</w:t>
      </w:r>
    </w:p>
    <w:p w14:paraId="756CB073" w14:textId="77777777" w:rsidR="001C57FA" w:rsidRDefault="001C57FA" w:rsidP="001C57FA">
      <w:r>
        <w:t xml:space="preserve"> *  即每个骑士的座位两边都必定各有一个骑士。</w:t>
      </w:r>
    </w:p>
    <w:p w14:paraId="65BA272F" w14:textId="77777777" w:rsidR="001C57FA" w:rsidRDefault="001C57FA" w:rsidP="001C57FA">
      <w:r>
        <w:t xml:space="preserve"> *  3、一个骑士无法开会,就是说至少有3个骑士才可能开会。</w:t>
      </w:r>
    </w:p>
    <w:p w14:paraId="317E1635" w14:textId="77777777" w:rsidR="001C57FA" w:rsidRDefault="001C57FA" w:rsidP="001C57FA">
      <w:r>
        <w:t xml:space="preserve"> *  首先根据给出的互相憎恨的图中得到补图。</w:t>
      </w:r>
    </w:p>
    <w:p w14:paraId="4D26CAD1" w14:textId="77777777" w:rsidR="001C57FA" w:rsidRDefault="001C57FA" w:rsidP="001C57FA">
      <w:r>
        <w:t xml:space="preserve"> *  然后就相当于找出不能</w:t>
      </w:r>
      <w:proofErr w:type="gramStart"/>
      <w:r>
        <w:t>形成奇圈的</w:t>
      </w:r>
      <w:proofErr w:type="gramEnd"/>
      <w:r>
        <w:t>点。</w:t>
      </w:r>
    </w:p>
    <w:p w14:paraId="643F8C6A" w14:textId="77777777" w:rsidR="001C57FA" w:rsidRDefault="001C57FA" w:rsidP="001C57FA">
      <w:r>
        <w:t xml:space="preserve"> *  利用下面两个定理: </w:t>
      </w:r>
    </w:p>
    <w:p w14:paraId="74FAAC33" w14:textId="77777777" w:rsidR="001C57FA" w:rsidRDefault="001C57FA" w:rsidP="001C57FA">
      <w:r>
        <w:t xml:space="preserve"> *  (1)如果一个双连通分量内的某些顶点在一个奇圈中(即双连通分量</w:t>
      </w:r>
      <w:proofErr w:type="gramStart"/>
      <w:r>
        <w:t>含有奇圈</w:t>
      </w:r>
      <w:proofErr w:type="gramEnd"/>
      <w:r>
        <w:t xml:space="preserve">), 那么这个双连通分量的其他顶点也在某个奇圈中; </w:t>
      </w:r>
    </w:p>
    <w:p w14:paraId="4FAD1DBB" w14:textId="77777777" w:rsidR="001C57FA" w:rsidRDefault="001C57FA" w:rsidP="001C57FA">
      <w:r>
        <w:t xml:space="preserve"> *  (2)如果一个双连通分量</w:t>
      </w:r>
      <w:proofErr w:type="gramStart"/>
      <w:r>
        <w:t>含有奇圈</w:t>
      </w:r>
      <w:proofErr w:type="gramEnd"/>
      <w:r>
        <w:t>,则他必定不是一个二分图。反过来也成立,这是一个充要条件。</w:t>
      </w:r>
    </w:p>
    <w:p w14:paraId="3F5A7CDB" w14:textId="77777777" w:rsidR="001C57FA" w:rsidRDefault="001C57FA" w:rsidP="001C57FA">
      <w:r>
        <w:t xml:space="preserve"> *  所以本题的做法,就是对补图</w:t>
      </w:r>
      <w:proofErr w:type="gramStart"/>
      <w:r>
        <w:t>求点双连通</w:t>
      </w:r>
      <w:proofErr w:type="gramEnd"/>
      <w:r>
        <w:t>分量。然后对于求得</w:t>
      </w:r>
      <w:proofErr w:type="gramStart"/>
      <w:r>
        <w:t>的点双连通</w:t>
      </w:r>
      <w:proofErr w:type="gramEnd"/>
      <w:r>
        <w:t>分量,使用染色法判断是不是二分图,不是二分图,这个双连通分量的点是可以存在的</w:t>
      </w:r>
    </w:p>
    <w:p w14:paraId="0D74A2F2" w14:textId="77777777" w:rsidR="001C57FA" w:rsidRDefault="001C57FA" w:rsidP="001C57FA">
      <w:r>
        <w:t xml:space="preserve"> */</w:t>
      </w:r>
    </w:p>
    <w:p w14:paraId="4E9BD908" w14:textId="77777777" w:rsidR="001C57FA" w:rsidRDefault="001C57FA" w:rsidP="001C57FA">
      <w:r>
        <w:t>const int MAXN = 1010;</w:t>
      </w:r>
    </w:p>
    <w:p w14:paraId="4BE1EDCF" w14:textId="77777777" w:rsidR="001C57FA" w:rsidRDefault="001C57FA" w:rsidP="001C57FA">
      <w:r>
        <w:t>const int MAXM = 2000010;</w:t>
      </w:r>
    </w:p>
    <w:p w14:paraId="356CF93D" w14:textId="77777777" w:rsidR="001C57FA" w:rsidRDefault="001C57FA" w:rsidP="001C57FA"/>
    <w:p w14:paraId="30A2673D" w14:textId="77777777" w:rsidR="001C57FA" w:rsidRDefault="001C57FA" w:rsidP="001C57FA">
      <w:r>
        <w:t>struct Edge</w:t>
      </w:r>
    </w:p>
    <w:p w14:paraId="615F4CF9" w14:textId="77777777" w:rsidR="001C57FA" w:rsidRDefault="001C57FA" w:rsidP="001C57FA">
      <w:r>
        <w:t>{</w:t>
      </w:r>
    </w:p>
    <w:p w14:paraId="2018E70B" w14:textId="77777777" w:rsidR="001C57FA" w:rsidRDefault="001C57FA" w:rsidP="001C57FA">
      <w:r>
        <w:t xml:space="preserve">    int to, next;</w:t>
      </w:r>
    </w:p>
    <w:p w14:paraId="76644AC3" w14:textId="77777777" w:rsidR="001C57FA" w:rsidRDefault="001C57FA" w:rsidP="001C57FA">
      <w:r>
        <w:t xml:space="preserve">} </w:t>
      </w:r>
      <w:proofErr w:type="gramStart"/>
      <w:r>
        <w:t>edge[</w:t>
      </w:r>
      <w:proofErr w:type="gramEnd"/>
      <w:r>
        <w:t>MAXM];</w:t>
      </w:r>
    </w:p>
    <w:p w14:paraId="00951CC5" w14:textId="77777777" w:rsidR="001C57FA" w:rsidRDefault="001C57FA" w:rsidP="001C57FA">
      <w:r>
        <w:t xml:space="preserve">int </w:t>
      </w:r>
      <w:proofErr w:type="gramStart"/>
      <w:r>
        <w:t>head[</w:t>
      </w:r>
      <w:proofErr w:type="gramEnd"/>
      <w:r>
        <w:t>MAXN], tot;</w:t>
      </w:r>
    </w:p>
    <w:p w14:paraId="737D63D7" w14:textId="77777777" w:rsidR="001C57FA" w:rsidRDefault="001C57FA" w:rsidP="001C57FA">
      <w:r>
        <w:t xml:space="preserve">int </w:t>
      </w:r>
      <w:proofErr w:type="gramStart"/>
      <w:r>
        <w:t>Low[</w:t>
      </w:r>
      <w:proofErr w:type="gramEnd"/>
      <w:r>
        <w:t>MAXN], DFN[MAXN], Stack[MAXN], Belong[MAXN];</w:t>
      </w:r>
    </w:p>
    <w:p w14:paraId="2C6C2ABD" w14:textId="77777777" w:rsidR="001C57FA" w:rsidRDefault="001C57FA" w:rsidP="001C57FA">
      <w:r>
        <w:t xml:space="preserve">int </w:t>
      </w:r>
      <w:proofErr w:type="spellStart"/>
      <w:proofErr w:type="gramStart"/>
      <w:r>
        <w:t>Index,top</w:t>
      </w:r>
      <w:proofErr w:type="spellEnd"/>
      <w:proofErr w:type="gramEnd"/>
      <w:r>
        <w:t>;</w:t>
      </w:r>
    </w:p>
    <w:p w14:paraId="4CB06ECC" w14:textId="77777777" w:rsidR="001C57FA" w:rsidRDefault="001C57FA" w:rsidP="001C57FA">
      <w:r>
        <w:t xml:space="preserve">int block;      //  </w:t>
      </w:r>
      <w:proofErr w:type="gramStart"/>
      <w:r>
        <w:t>点双连通</w:t>
      </w:r>
      <w:proofErr w:type="gramEnd"/>
      <w:r>
        <w:t>分量的个数</w:t>
      </w:r>
    </w:p>
    <w:p w14:paraId="279775A8" w14:textId="77777777" w:rsidR="001C57FA" w:rsidRDefault="001C57FA" w:rsidP="001C57FA">
      <w:r>
        <w:t xml:space="preserve">bool </w:t>
      </w:r>
      <w:proofErr w:type="spellStart"/>
      <w:proofErr w:type="gramStart"/>
      <w:r>
        <w:t>Instack</w:t>
      </w:r>
      <w:proofErr w:type="spellEnd"/>
      <w:r>
        <w:t>[</w:t>
      </w:r>
      <w:proofErr w:type="gramEnd"/>
      <w:r>
        <w:t>MAXN];</w:t>
      </w:r>
    </w:p>
    <w:p w14:paraId="788976EF" w14:textId="77777777" w:rsidR="001C57FA" w:rsidRDefault="001C57FA" w:rsidP="001C57FA">
      <w:r>
        <w:t xml:space="preserve">bool </w:t>
      </w:r>
      <w:proofErr w:type="gramStart"/>
      <w:r>
        <w:t>can[</w:t>
      </w:r>
      <w:proofErr w:type="gramEnd"/>
      <w:r>
        <w:t>MAXN];</w:t>
      </w:r>
    </w:p>
    <w:p w14:paraId="4CA4A4E9" w14:textId="77777777" w:rsidR="001C57FA" w:rsidRDefault="001C57FA" w:rsidP="001C57FA">
      <w:r>
        <w:t>bool ok[MAXN];  //  标记</w:t>
      </w:r>
    </w:p>
    <w:p w14:paraId="635762AC" w14:textId="77777777" w:rsidR="001C57FA" w:rsidRDefault="001C57FA" w:rsidP="001C57FA">
      <w:r>
        <w:t xml:space="preserve">int </w:t>
      </w:r>
      <w:proofErr w:type="spellStart"/>
      <w:r>
        <w:t>tmp</w:t>
      </w:r>
      <w:proofErr w:type="spellEnd"/>
      <w:r>
        <w:t>[MAXN];  //  暂时存储双连通分量中的点</w:t>
      </w:r>
    </w:p>
    <w:p w14:paraId="2A714D22" w14:textId="77777777" w:rsidR="001C57FA" w:rsidRDefault="001C57FA" w:rsidP="001C57FA">
      <w:r>
        <w:t xml:space="preserve">int cc;         //  </w:t>
      </w:r>
      <w:proofErr w:type="spellStart"/>
      <w:r>
        <w:t>tmp</w:t>
      </w:r>
      <w:proofErr w:type="spellEnd"/>
      <w:r>
        <w:t>的计数</w:t>
      </w:r>
    </w:p>
    <w:p w14:paraId="57A8D35D" w14:textId="77777777" w:rsidR="001C57FA" w:rsidRDefault="001C57FA" w:rsidP="001C57FA">
      <w:r>
        <w:t>int color[MAXN];//  染色</w:t>
      </w:r>
    </w:p>
    <w:p w14:paraId="02C1719A" w14:textId="77777777" w:rsidR="001C57FA" w:rsidRDefault="001C57FA" w:rsidP="001C57FA"/>
    <w:p w14:paraId="522FDA1D" w14:textId="77777777" w:rsidR="001C57FA" w:rsidRDefault="001C57FA" w:rsidP="001C57F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</w:t>
      </w:r>
    </w:p>
    <w:p w14:paraId="10CF7B15" w14:textId="77777777" w:rsidR="001C57FA" w:rsidRDefault="001C57FA" w:rsidP="001C57FA">
      <w:r>
        <w:t>{</w:t>
      </w:r>
    </w:p>
    <w:p w14:paraId="02B1985E" w14:textId="77777777" w:rsidR="001C57FA" w:rsidRDefault="001C57FA" w:rsidP="001C57FA">
      <w:r>
        <w:t xml:space="preserve">    edge[tot].to = v;</w:t>
      </w:r>
    </w:p>
    <w:p w14:paraId="722F096A" w14:textId="77777777" w:rsidR="001C57FA" w:rsidRDefault="001C57FA" w:rsidP="001C57FA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11891B5A" w14:textId="77777777" w:rsidR="001C57FA" w:rsidRDefault="001C57FA" w:rsidP="001C57FA">
      <w:r>
        <w:t xml:space="preserve">    head[u] = tot++;</w:t>
      </w:r>
    </w:p>
    <w:p w14:paraId="53EB0F34" w14:textId="77777777" w:rsidR="001C57FA" w:rsidRDefault="001C57FA" w:rsidP="001C57FA">
      <w:r>
        <w:lastRenderedPageBreak/>
        <w:t xml:space="preserve">    </w:t>
      </w:r>
      <w:proofErr w:type="gramStart"/>
      <w:r>
        <w:t>return ;</w:t>
      </w:r>
      <w:proofErr w:type="gramEnd"/>
    </w:p>
    <w:p w14:paraId="7BB330FA" w14:textId="77777777" w:rsidR="001C57FA" w:rsidRDefault="001C57FA" w:rsidP="001C57FA">
      <w:r>
        <w:t>}</w:t>
      </w:r>
    </w:p>
    <w:p w14:paraId="246AE706" w14:textId="77777777" w:rsidR="001C57FA" w:rsidRDefault="001C57FA" w:rsidP="001C57FA"/>
    <w:p w14:paraId="342DA2ED" w14:textId="77777777" w:rsidR="001C57FA" w:rsidRDefault="001C57FA" w:rsidP="001C57FA">
      <w:r>
        <w:t xml:space="preserve">bool </w:t>
      </w:r>
      <w:proofErr w:type="spellStart"/>
      <w:r>
        <w:t>dfs</w:t>
      </w:r>
      <w:proofErr w:type="spellEnd"/>
      <w:r>
        <w:t>(int u, int col)    //  染色判断二分图</w:t>
      </w:r>
    </w:p>
    <w:p w14:paraId="55D03E74" w14:textId="77777777" w:rsidR="001C57FA" w:rsidRDefault="001C57FA" w:rsidP="001C57FA">
      <w:r>
        <w:t>{</w:t>
      </w:r>
    </w:p>
    <w:p w14:paraId="30F8D89C" w14:textId="77777777" w:rsidR="001C57FA" w:rsidRDefault="001C57FA" w:rsidP="001C57FA">
      <w:r>
        <w:t xml:space="preserve">    color[u] = col;</w:t>
      </w:r>
    </w:p>
    <w:p w14:paraId="559AA4CC" w14:textId="77777777" w:rsidR="001C57FA" w:rsidRDefault="001C57FA" w:rsidP="001C57FA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28B114EE" w14:textId="77777777" w:rsidR="001C57FA" w:rsidRDefault="001C57FA" w:rsidP="001C57FA">
      <w:r>
        <w:t xml:space="preserve">    {</w:t>
      </w:r>
    </w:p>
    <w:p w14:paraId="2C7CBABD" w14:textId="77777777" w:rsidR="001C57FA" w:rsidRDefault="001C57FA" w:rsidP="001C57FA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4814BB0D" w14:textId="77777777" w:rsidR="001C57FA" w:rsidRDefault="001C57FA" w:rsidP="001C57FA">
      <w:r>
        <w:t xml:space="preserve">        if </w:t>
      </w:r>
      <w:proofErr w:type="gramStart"/>
      <w:r>
        <w:t>(!ok</w:t>
      </w:r>
      <w:proofErr w:type="gramEnd"/>
      <w:r>
        <w:t>[v])</w:t>
      </w:r>
    </w:p>
    <w:p w14:paraId="5E58CC1F" w14:textId="77777777" w:rsidR="001C57FA" w:rsidRDefault="001C57FA" w:rsidP="001C57FA">
      <w:r>
        <w:t xml:space="preserve">        {</w:t>
      </w:r>
    </w:p>
    <w:p w14:paraId="0F9B9868" w14:textId="77777777" w:rsidR="001C57FA" w:rsidRDefault="001C57FA" w:rsidP="001C57FA">
      <w:r>
        <w:t xml:space="preserve">            continue;</w:t>
      </w:r>
    </w:p>
    <w:p w14:paraId="5F328AC5" w14:textId="77777777" w:rsidR="001C57FA" w:rsidRDefault="001C57FA" w:rsidP="001C57FA">
      <w:r>
        <w:t xml:space="preserve">        }</w:t>
      </w:r>
    </w:p>
    <w:p w14:paraId="3102A23A" w14:textId="77777777" w:rsidR="001C57FA" w:rsidRDefault="001C57FA" w:rsidP="001C57FA">
      <w:r>
        <w:t xml:space="preserve">        if (color[v</w:t>
      </w:r>
      <w:proofErr w:type="gramStart"/>
      <w:r>
        <w:t>] !</w:t>
      </w:r>
      <w:proofErr w:type="gramEnd"/>
      <w:r>
        <w:t>= -1)</w:t>
      </w:r>
    </w:p>
    <w:p w14:paraId="4D164BCF" w14:textId="77777777" w:rsidR="001C57FA" w:rsidRDefault="001C57FA" w:rsidP="001C57FA">
      <w:r>
        <w:t xml:space="preserve">        {</w:t>
      </w:r>
    </w:p>
    <w:p w14:paraId="6B671BA3" w14:textId="77777777" w:rsidR="001C57FA" w:rsidRDefault="001C57FA" w:rsidP="001C57FA">
      <w:r>
        <w:t xml:space="preserve">            if (color[v]==col)</w:t>
      </w:r>
    </w:p>
    <w:p w14:paraId="6D9C3B71" w14:textId="77777777" w:rsidR="001C57FA" w:rsidRDefault="001C57FA" w:rsidP="001C57FA">
      <w:r>
        <w:t xml:space="preserve">            {</w:t>
      </w:r>
    </w:p>
    <w:p w14:paraId="1DA14860" w14:textId="77777777" w:rsidR="001C57FA" w:rsidRDefault="001C57FA" w:rsidP="001C57FA">
      <w:r>
        <w:t xml:space="preserve">                return false;</w:t>
      </w:r>
    </w:p>
    <w:p w14:paraId="4F625B1F" w14:textId="77777777" w:rsidR="001C57FA" w:rsidRDefault="001C57FA" w:rsidP="001C57FA">
      <w:r>
        <w:t xml:space="preserve">            }</w:t>
      </w:r>
    </w:p>
    <w:p w14:paraId="0B4EA2B6" w14:textId="77777777" w:rsidR="001C57FA" w:rsidRDefault="001C57FA" w:rsidP="001C57FA">
      <w:r>
        <w:t xml:space="preserve">            continue;</w:t>
      </w:r>
    </w:p>
    <w:p w14:paraId="62C4C98D" w14:textId="77777777" w:rsidR="001C57FA" w:rsidRDefault="001C57FA" w:rsidP="001C57FA">
      <w:r>
        <w:t xml:space="preserve">        }</w:t>
      </w:r>
    </w:p>
    <w:p w14:paraId="32751139" w14:textId="77777777" w:rsidR="001C57FA" w:rsidRDefault="001C57FA" w:rsidP="001C57FA">
      <w:r>
        <w:t xml:space="preserve">        if </w:t>
      </w:r>
      <w:proofErr w:type="gramStart"/>
      <w:r>
        <w:t>(!</w:t>
      </w:r>
      <w:proofErr w:type="spellStart"/>
      <w:r>
        <w:t>dfs</w:t>
      </w:r>
      <w:proofErr w:type="spellEnd"/>
      <w:proofErr w:type="gramEnd"/>
      <w:r>
        <w:t>(</w:t>
      </w:r>
      <w:proofErr w:type="spellStart"/>
      <w:r>
        <w:t>v,!col</w:t>
      </w:r>
      <w:proofErr w:type="spellEnd"/>
      <w:r>
        <w:t>))</w:t>
      </w:r>
    </w:p>
    <w:p w14:paraId="502279DE" w14:textId="77777777" w:rsidR="001C57FA" w:rsidRDefault="001C57FA" w:rsidP="001C57FA">
      <w:r>
        <w:t xml:space="preserve">        {</w:t>
      </w:r>
    </w:p>
    <w:p w14:paraId="55AA2266" w14:textId="77777777" w:rsidR="001C57FA" w:rsidRDefault="001C57FA" w:rsidP="001C57FA">
      <w:r>
        <w:t xml:space="preserve">            return false;</w:t>
      </w:r>
    </w:p>
    <w:p w14:paraId="7AF67A58" w14:textId="77777777" w:rsidR="001C57FA" w:rsidRDefault="001C57FA" w:rsidP="001C57FA">
      <w:r>
        <w:t xml:space="preserve">        }</w:t>
      </w:r>
    </w:p>
    <w:p w14:paraId="5CC07342" w14:textId="77777777" w:rsidR="001C57FA" w:rsidRDefault="001C57FA" w:rsidP="001C57FA">
      <w:r>
        <w:t xml:space="preserve">    }</w:t>
      </w:r>
    </w:p>
    <w:p w14:paraId="5E129D64" w14:textId="77777777" w:rsidR="001C57FA" w:rsidRDefault="001C57FA" w:rsidP="001C57FA">
      <w:r>
        <w:t xml:space="preserve">    return true;</w:t>
      </w:r>
    </w:p>
    <w:p w14:paraId="0B2CED2F" w14:textId="77777777" w:rsidR="001C57FA" w:rsidRDefault="001C57FA" w:rsidP="001C57FA">
      <w:r>
        <w:t>}</w:t>
      </w:r>
    </w:p>
    <w:p w14:paraId="5593CE1C" w14:textId="77777777" w:rsidR="001C57FA" w:rsidRDefault="001C57FA" w:rsidP="001C57FA"/>
    <w:p w14:paraId="2256DE31" w14:textId="77777777" w:rsidR="001C57FA" w:rsidRDefault="001C57FA" w:rsidP="001C57FA">
      <w:r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int u, int pre)</w:t>
      </w:r>
    </w:p>
    <w:p w14:paraId="7996C55B" w14:textId="77777777" w:rsidR="001C57FA" w:rsidRDefault="001C57FA" w:rsidP="001C57FA">
      <w:r>
        <w:t>{</w:t>
      </w:r>
    </w:p>
    <w:p w14:paraId="281E1FCF" w14:textId="77777777" w:rsidR="001C57FA" w:rsidRDefault="001C57FA" w:rsidP="001C57FA">
      <w:r>
        <w:t xml:space="preserve">    int v;</w:t>
      </w:r>
    </w:p>
    <w:p w14:paraId="26B70378" w14:textId="77777777" w:rsidR="001C57FA" w:rsidRDefault="001C57FA" w:rsidP="001C57FA">
      <w:r>
        <w:t xml:space="preserve">    Low[u] = DFN[u] = ++Index;</w:t>
      </w:r>
    </w:p>
    <w:p w14:paraId="560CE012" w14:textId="77777777" w:rsidR="001C57FA" w:rsidRDefault="001C57FA" w:rsidP="001C57FA">
      <w:r>
        <w:t xml:space="preserve">    Stack[top++] = u;</w:t>
      </w:r>
    </w:p>
    <w:p w14:paraId="46FCE556" w14:textId="77777777" w:rsidR="001C57FA" w:rsidRDefault="001C57FA" w:rsidP="001C57FA">
      <w:r>
        <w:t xml:space="preserve">    </w:t>
      </w:r>
      <w:proofErr w:type="spellStart"/>
      <w:r>
        <w:t>Instack</w:t>
      </w:r>
      <w:proofErr w:type="spellEnd"/>
      <w:r>
        <w:t>[u] = true;</w:t>
      </w:r>
    </w:p>
    <w:p w14:paraId="6EF6E310" w14:textId="77777777" w:rsidR="001C57FA" w:rsidRDefault="001C57FA" w:rsidP="001C57FA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1071E051" w14:textId="77777777" w:rsidR="001C57FA" w:rsidRDefault="001C57FA" w:rsidP="001C57FA">
      <w:r>
        <w:t xml:space="preserve">    {</w:t>
      </w:r>
    </w:p>
    <w:p w14:paraId="7BB72E82" w14:textId="77777777" w:rsidR="001C57FA" w:rsidRDefault="001C57FA" w:rsidP="001C57FA">
      <w:r>
        <w:t xml:space="preserve">        v = edge[</w:t>
      </w:r>
      <w:proofErr w:type="spellStart"/>
      <w:r>
        <w:t>i</w:t>
      </w:r>
      <w:proofErr w:type="spellEnd"/>
      <w:r>
        <w:t>].to;</w:t>
      </w:r>
    </w:p>
    <w:p w14:paraId="3D801C13" w14:textId="77777777" w:rsidR="001C57FA" w:rsidRDefault="001C57FA" w:rsidP="001C57FA">
      <w:r>
        <w:t xml:space="preserve">        if (v == pre)</w:t>
      </w:r>
    </w:p>
    <w:p w14:paraId="76C1DFA3" w14:textId="77777777" w:rsidR="001C57FA" w:rsidRDefault="001C57FA" w:rsidP="001C57FA">
      <w:r>
        <w:t xml:space="preserve">        {</w:t>
      </w:r>
    </w:p>
    <w:p w14:paraId="06AD6F26" w14:textId="77777777" w:rsidR="001C57FA" w:rsidRDefault="001C57FA" w:rsidP="001C57FA">
      <w:r>
        <w:t xml:space="preserve">            continue;</w:t>
      </w:r>
    </w:p>
    <w:p w14:paraId="468DACE4" w14:textId="77777777" w:rsidR="001C57FA" w:rsidRDefault="001C57FA" w:rsidP="001C57FA">
      <w:r>
        <w:t xml:space="preserve">        }</w:t>
      </w:r>
    </w:p>
    <w:p w14:paraId="442E877C" w14:textId="77777777" w:rsidR="001C57FA" w:rsidRDefault="001C57FA" w:rsidP="001C57FA">
      <w:r>
        <w:t xml:space="preserve">        if </w:t>
      </w:r>
      <w:proofErr w:type="gramStart"/>
      <w:r>
        <w:t>(!DFN</w:t>
      </w:r>
      <w:proofErr w:type="gramEnd"/>
      <w:r>
        <w:t>[v])</w:t>
      </w:r>
    </w:p>
    <w:p w14:paraId="48108606" w14:textId="77777777" w:rsidR="001C57FA" w:rsidRDefault="001C57FA" w:rsidP="001C57FA">
      <w:r>
        <w:t xml:space="preserve">        {</w:t>
      </w:r>
    </w:p>
    <w:p w14:paraId="3CF27630" w14:textId="77777777" w:rsidR="001C57FA" w:rsidRDefault="001C57FA" w:rsidP="001C57FA">
      <w:r>
        <w:lastRenderedPageBreak/>
        <w:t xml:space="preserve">           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v, u);</w:t>
      </w:r>
    </w:p>
    <w:p w14:paraId="3CACD964" w14:textId="77777777" w:rsidR="001C57FA" w:rsidRDefault="001C57FA" w:rsidP="001C57FA">
      <w:r>
        <w:t xml:space="preserve">            if (Low[u] &gt; Low[v])</w:t>
      </w:r>
    </w:p>
    <w:p w14:paraId="4E1CB5E2" w14:textId="77777777" w:rsidR="001C57FA" w:rsidRDefault="001C57FA" w:rsidP="001C57FA">
      <w:r>
        <w:t xml:space="preserve">            {</w:t>
      </w:r>
    </w:p>
    <w:p w14:paraId="3E7A6FCD" w14:textId="77777777" w:rsidR="001C57FA" w:rsidRDefault="001C57FA" w:rsidP="001C57FA">
      <w:r>
        <w:t xml:space="preserve">                Low[u] = Low[v];</w:t>
      </w:r>
    </w:p>
    <w:p w14:paraId="7A1FD6FF" w14:textId="77777777" w:rsidR="001C57FA" w:rsidRDefault="001C57FA" w:rsidP="001C57FA">
      <w:r>
        <w:t xml:space="preserve">            }</w:t>
      </w:r>
    </w:p>
    <w:p w14:paraId="3287F870" w14:textId="77777777" w:rsidR="001C57FA" w:rsidRDefault="001C57FA" w:rsidP="001C57FA">
      <w:r>
        <w:t xml:space="preserve">            if (Low[v] &gt;= DFN[u])</w:t>
      </w:r>
    </w:p>
    <w:p w14:paraId="2552A7A6" w14:textId="77777777" w:rsidR="001C57FA" w:rsidRDefault="001C57FA" w:rsidP="001C57FA">
      <w:r>
        <w:t xml:space="preserve">            {</w:t>
      </w:r>
    </w:p>
    <w:p w14:paraId="6EF63F4D" w14:textId="77777777" w:rsidR="001C57FA" w:rsidRDefault="001C57FA" w:rsidP="001C57FA">
      <w:r>
        <w:t xml:space="preserve">                block++;</w:t>
      </w:r>
    </w:p>
    <w:p w14:paraId="77E76F6B" w14:textId="77777777" w:rsidR="001C57FA" w:rsidRDefault="001C57FA" w:rsidP="001C57FA">
      <w:r>
        <w:t xml:space="preserve">                int </w:t>
      </w:r>
      <w:proofErr w:type="spellStart"/>
      <w:r>
        <w:t>vn</w:t>
      </w:r>
      <w:proofErr w:type="spellEnd"/>
      <w:r>
        <w:t>;</w:t>
      </w:r>
    </w:p>
    <w:p w14:paraId="04AA6538" w14:textId="77777777" w:rsidR="001C57FA" w:rsidRDefault="001C57FA" w:rsidP="001C57FA">
      <w:r>
        <w:t xml:space="preserve">                cc = 0;</w:t>
      </w:r>
    </w:p>
    <w:p w14:paraId="17F9C6E0" w14:textId="77777777" w:rsidR="001C57FA" w:rsidRDefault="001C57FA" w:rsidP="001C57FA">
      <w:r>
        <w:t xml:space="preserve">        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ok, false, </w:t>
      </w:r>
      <w:proofErr w:type="spellStart"/>
      <w:r>
        <w:t>sizeof</w:t>
      </w:r>
      <w:proofErr w:type="spellEnd"/>
      <w:r>
        <w:t>(ok));</w:t>
      </w:r>
    </w:p>
    <w:p w14:paraId="644F3552" w14:textId="77777777" w:rsidR="001C57FA" w:rsidRDefault="001C57FA" w:rsidP="001C57FA">
      <w:r>
        <w:t xml:space="preserve">                do</w:t>
      </w:r>
    </w:p>
    <w:p w14:paraId="4DBD8299" w14:textId="77777777" w:rsidR="001C57FA" w:rsidRDefault="001C57FA" w:rsidP="001C57FA">
      <w:r>
        <w:t xml:space="preserve">                {</w:t>
      </w:r>
    </w:p>
    <w:p w14:paraId="7A48126D" w14:textId="77777777" w:rsidR="001C57FA" w:rsidRDefault="001C57FA" w:rsidP="001C57FA">
      <w:r>
        <w:t xml:space="preserve">                    </w:t>
      </w:r>
      <w:proofErr w:type="spellStart"/>
      <w:r>
        <w:t>vn</w:t>
      </w:r>
      <w:proofErr w:type="spellEnd"/>
      <w:r>
        <w:t xml:space="preserve"> = </w:t>
      </w:r>
      <w:proofErr w:type="gramStart"/>
      <w:r>
        <w:t>Stack[</w:t>
      </w:r>
      <w:proofErr w:type="gramEnd"/>
      <w:r>
        <w:t>--top];</w:t>
      </w:r>
    </w:p>
    <w:p w14:paraId="39F7E08D" w14:textId="77777777" w:rsidR="001C57FA" w:rsidRDefault="001C57FA" w:rsidP="001C57FA">
      <w:r>
        <w:t xml:space="preserve">                    Belong[</w:t>
      </w:r>
      <w:proofErr w:type="spellStart"/>
      <w:r>
        <w:t>vn</w:t>
      </w:r>
      <w:proofErr w:type="spellEnd"/>
      <w:r>
        <w:t>] = block;</w:t>
      </w:r>
    </w:p>
    <w:p w14:paraId="756E4BEC" w14:textId="77777777" w:rsidR="001C57FA" w:rsidRDefault="001C57FA" w:rsidP="001C57FA">
      <w:r>
        <w:t xml:space="preserve">                    </w:t>
      </w:r>
      <w:proofErr w:type="spellStart"/>
      <w:r>
        <w:t>Instack</w:t>
      </w:r>
      <w:proofErr w:type="spellEnd"/>
      <w:r>
        <w:t>[</w:t>
      </w:r>
      <w:proofErr w:type="spellStart"/>
      <w:r>
        <w:t>vn</w:t>
      </w:r>
      <w:proofErr w:type="spellEnd"/>
      <w:r>
        <w:t>] = false;</w:t>
      </w:r>
    </w:p>
    <w:p w14:paraId="2363A09C" w14:textId="77777777" w:rsidR="001C57FA" w:rsidRDefault="001C57FA" w:rsidP="001C57FA">
      <w:r>
        <w:t xml:space="preserve">                    ok[</w:t>
      </w:r>
      <w:proofErr w:type="spellStart"/>
      <w:r>
        <w:t>vn</w:t>
      </w:r>
      <w:proofErr w:type="spellEnd"/>
      <w:r>
        <w:t>] = true;</w:t>
      </w:r>
    </w:p>
    <w:p w14:paraId="40154E86" w14:textId="77777777" w:rsidR="001C57FA" w:rsidRDefault="001C57FA" w:rsidP="001C57FA">
      <w:r>
        <w:t xml:space="preserve">                    </w:t>
      </w:r>
      <w:proofErr w:type="spellStart"/>
      <w:r>
        <w:t>tmp</w:t>
      </w:r>
      <w:proofErr w:type="spellEnd"/>
      <w:r>
        <w:t xml:space="preserve">[cc++] = </w:t>
      </w:r>
      <w:proofErr w:type="spellStart"/>
      <w:r>
        <w:t>vn</w:t>
      </w:r>
      <w:proofErr w:type="spellEnd"/>
      <w:r>
        <w:t>;</w:t>
      </w:r>
    </w:p>
    <w:p w14:paraId="0C7239F5" w14:textId="77777777" w:rsidR="001C57FA" w:rsidRDefault="001C57FA" w:rsidP="001C57FA">
      <w:r>
        <w:t xml:space="preserve">                }</w:t>
      </w:r>
    </w:p>
    <w:p w14:paraId="1526263A" w14:textId="77777777" w:rsidR="001C57FA" w:rsidRDefault="001C57FA" w:rsidP="001C57FA">
      <w:r>
        <w:t xml:space="preserve">                while (</w:t>
      </w:r>
      <w:proofErr w:type="spellStart"/>
      <w:proofErr w:type="gramStart"/>
      <w:r>
        <w:t>vn</w:t>
      </w:r>
      <w:proofErr w:type="spellEnd"/>
      <w:r>
        <w:t>!=</w:t>
      </w:r>
      <w:proofErr w:type="gramEnd"/>
      <w:r>
        <w:t>v);</w:t>
      </w:r>
    </w:p>
    <w:p w14:paraId="739537B7" w14:textId="77777777" w:rsidR="001C57FA" w:rsidRDefault="001C57FA" w:rsidP="001C57FA">
      <w:r>
        <w:t xml:space="preserve">                ok[u] = 1;</w:t>
      </w:r>
    </w:p>
    <w:p w14:paraId="3E874D9C" w14:textId="77777777" w:rsidR="001C57FA" w:rsidRDefault="001C57FA" w:rsidP="001C57FA">
      <w:r>
        <w:t xml:space="preserve">        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color, -1, </w:t>
      </w:r>
      <w:proofErr w:type="spellStart"/>
      <w:r>
        <w:t>sizeof</w:t>
      </w:r>
      <w:proofErr w:type="spellEnd"/>
      <w:r>
        <w:t>(color));</w:t>
      </w:r>
    </w:p>
    <w:p w14:paraId="67B92353" w14:textId="77777777" w:rsidR="001C57FA" w:rsidRDefault="001C57FA" w:rsidP="001C57FA">
      <w:r>
        <w:t xml:space="preserve">                if </w:t>
      </w:r>
      <w:proofErr w:type="gramStart"/>
      <w:r>
        <w:t>(!</w:t>
      </w:r>
      <w:proofErr w:type="spellStart"/>
      <w:r>
        <w:t>dfs</w:t>
      </w:r>
      <w:proofErr w:type="spellEnd"/>
      <w:proofErr w:type="gramEnd"/>
      <w:r>
        <w:t>(u,0))</w:t>
      </w:r>
    </w:p>
    <w:p w14:paraId="448D1632" w14:textId="77777777" w:rsidR="001C57FA" w:rsidRDefault="001C57FA" w:rsidP="001C57FA">
      <w:r>
        <w:t xml:space="preserve">                {</w:t>
      </w:r>
    </w:p>
    <w:p w14:paraId="73995D58" w14:textId="77777777" w:rsidR="001C57FA" w:rsidRDefault="001C57FA" w:rsidP="001C57FA">
      <w:r>
        <w:t xml:space="preserve">                    can[u] = true;</w:t>
      </w:r>
    </w:p>
    <w:p w14:paraId="5D9EE95C" w14:textId="77777777" w:rsidR="001C57FA" w:rsidRDefault="001C57FA" w:rsidP="001C57FA">
      <w:r>
        <w:t xml:space="preserve">                    while (cc--)</w:t>
      </w:r>
    </w:p>
    <w:p w14:paraId="346B59F2" w14:textId="77777777" w:rsidR="001C57FA" w:rsidRDefault="001C57FA" w:rsidP="001C57FA">
      <w:r>
        <w:t xml:space="preserve">                    {</w:t>
      </w:r>
    </w:p>
    <w:p w14:paraId="1566657E" w14:textId="77777777" w:rsidR="001C57FA" w:rsidRDefault="001C57FA" w:rsidP="001C57FA">
      <w:r>
        <w:t xml:space="preserve">                        can[</w:t>
      </w:r>
      <w:proofErr w:type="spellStart"/>
      <w:r>
        <w:t>tmp</w:t>
      </w:r>
      <w:proofErr w:type="spellEnd"/>
      <w:r>
        <w:t>[cc]] = true;</w:t>
      </w:r>
    </w:p>
    <w:p w14:paraId="14505EAE" w14:textId="77777777" w:rsidR="001C57FA" w:rsidRDefault="001C57FA" w:rsidP="001C57FA">
      <w:r>
        <w:t xml:space="preserve">                    }</w:t>
      </w:r>
    </w:p>
    <w:p w14:paraId="6A4CECC2" w14:textId="77777777" w:rsidR="001C57FA" w:rsidRDefault="001C57FA" w:rsidP="001C57FA">
      <w:r>
        <w:t xml:space="preserve">                }</w:t>
      </w:r>
    </w:p>
    <w:p w14:paraId="2423CD7B" w14:textId="77777777" w:rsidR="001C57FA" w:rsidRDefault="001C57FA" w:rsidP="001C57FA">
      <w:r>
        <w:t xml:space="preserve">            }</w:t>
      </w:r>
    </w:p>
    <w:p w14:paraId="0C8EBCF5" w14:textId="77777777" w:rsidR="001C57FA" w:rsidRDefault="001C57FA" w:rsidP="001C57FA">
      <w:r>
        <w:t xml:space="preserve">        }</w:t>
      </w:r>
    </w:p>
    <w:p w14:paraId="5AF3AB3D" w14:textId="77777777" w:rsidR="001C57FA" w:rsidRDefault="001C57FA" w:rsidP="001C57FA">
      <w:r>
        <w:t xml:space="preserve">        else if (</w:t>
      </w:r>
      <w:proofErr w:type="spellStart"/>
      <w:r>
        <w:t>Instack</w:t>
      </w:r>
      <w:proofErr w:type="spellEnd"/>
      <w:r>
        <w:t>[v] &amp;&amp; Low[u] &gt; DFN[v])</w:t>
      </w:r>
    </w:p>
    <w:p w14:paraId="50FD31C1" w14:textId="77777777" w:rsidR="001C57FA" w:rsidRDefault="001C57FA" w:rsidP="001C57FA">
      <w:r>
        <w:t xml:space="preserve">        {</w:t>
      </w:r>
    </w:p>
    <w:p w14:paraId="1C6A96DA" w14:textId="77777777" w:rsidR="001C57FA" w:rsidRDefault="001C57FA" w:rsidP="001C57FA">
      <w:r>
        <w:t xml:space="preserve">            Low[u] = DFN[v];</w:t>
      </w:r>
    </w:p>
    <w:p w14:paraId="4029E596" w14:textId="77777777" w:rsidR="001C57FA" w:rsidRDefault="001C57FA" w:rsidP="001C57FA">
      <w:r>
        <w:t xml:space="preserve">        }</w:t>
      </w:r>
    </w:p>
    <w:p w14:paraId="225994C5" w14:textId="77777777" w:rsidR="001C57FA" w:rsidRDefault="001C57FA" w:rsidP="001C57FA">
      <w:r>
        <w:t xml:space="preserve">    }</w:t>
      </w:r>
    </w:p>
    <w:p w14:paraId="61AD04E8" w14:textId="77777777" w:rsidR="001C57FA" w:rsidRDefault="001C57FA" w:rsidP="001C57FA">
      <w:r>
        <w:t>}</w:t>
      </w:r>
    </w:p>
    <w:p w14:paraId="45A23317" w14:textId="77777777" w:rsidR="001C57FA" w:rsidRDefault="001C57FA" w:rsidP="001C57FA"/>
    <w:p w14:paraId="7A8EC807" w14:textId="77777777" w:rsidR="001C57FA" w:rsidRDefault="001C57FA" w:rsidP="001C57FA">
      <w:r>
        <w:t xml:space="preserve">void </w:t>
      </w:r>
      <w:proofErr w:type="gramStart"/>
      <w:r>
        <w:t>solve(</w:t>
      </w:r>
      <w:proofErr w:type="gramEnd"/>
      <w:r>
        <w:t>int n)</w:t>
      </w:r>
    </w:p>
    <w:p w14:paraId="529CAA1B" w14:textId="77777777" w:rsidR="001C57FA" w:rsidRDefault="001C57FA" w:rsidP="001C57FA">
      <w:r>
        <w:t>{</w:t>
      </w:r>
    </w:p>
    <w:p w14:paraId="5F36A77F" w14:textId="77777777" w:rsidR="001C57FA" w:rsidRDefault="001C57FA" w:rsidP="001C57FA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FN, 0, </w:t>
      </w:r>
      <w:proofErr w:type="spellStart"/>
      <w:r>
        <w:t>sizeof</w:t>
      </w:r>
      <w:proofErr w:type="spellEnd"/>
      <w:r>
        <w:t>(DFN));</w:t>
      </w:r>
    </w:p>
    <w:p w14:paraId="4EC49D3C" w14:textId="77777777" w:rsidR="001C57FA" w:rsidRDefault="001C57FA" w:rsidP="001C57FA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Instack</w:t>
      </w:r>
      <w:proofErr w:type="spellEnd"/>
      <w:r>
        <w:t xml:space="preserve">, false, </w:t>
      </w:r>
      <w:proofErr w:type="spellStart"/>
      <w:r>
        <w:t>sizeof</w:t>
      </w:r>
      <w:proofErr w:type="spellEnd"/>
      <w:r>
        <w:t>(</w:t>
      </w:r>
      <w:proofErr w:type="spellStart"/>
      <w:r>
        <w:t>Instack</w:t>
      </w:r>
      <w:proofErr w:type="spellEnd"/>
      <w:r>
        <w:t>));</w:t>
      </w:r>
    </w:p>
    <w:p w14:paraId="67D0E86D" w14:textId="77777777" w:rsidR="001C57FA" w:rsidRDefault="001C57FA" w:rsidP="001C57FA">
      <w:r>
        <w:t xml:space="preserve">    Index = block = top = 0;</w:t>
      </w:r>
    </w:p>
    <w:p w14:paraId="54719170" w14:textId="77777777" w:rsidR="001C57FA" w:rsidRDefault="001C57FA" w:rsidP="001C57FA">
      <w:r>
        <w:lastRenderedPageBreak/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can, false, </w:t>
      </w:r>
      <w:proofErr w:type="spellStart"/>
      <w:r>
        <w:t>sizeof</w:t>
      </w:r>
      <w:proofErr w:type="spellEnd"/>
      <w:r>
        <w:t>(can));</w:t>
      </w:r>
    </w:p>
    <w:p w14:paraId="23E5487C" w14:textId="77777777" w:rsidR="001C57FA" w:rsidRDefault="001C57FA" w:rsidP="001C57FA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E1A8BDF" w14:textId="77777777" w:rsidR="001C57FA" w:rsidRDefault="001C57FA" w:rsidP="001C57FA">
      <w:r>
        <w:t xml:space="preserve">    {</w:t>
      </w:r>
    </w:p>
    <w:p w14:paraId="4B74C726" w14:textId="77777777" w:rsidR="001C57FA" w:rsidRDefault="001C57FA" w:rsidP="001C57FA">
      <w:r>
        <w:t xml:space="preserve">        if </w:t>
      </w:r>
      <w:proofErr w:type="gramStart"/>
      <w:r>
        <w:t>(!DFN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5A08CE2D" w14:textId="77777777" w:rsidR="001C57FA" w:rsidRDefault="001C57FA" w:rsidP="001C57FA">
      <w:r>
        <w:t xml:space="preserve">        {</w:t>
      </w:r>
    </w:p>
    <w:p w14:paraId="1EDA783B" w14:textId="77777777" w:rsidR="001C57FA" w:rsidRDefault="001C57FA" w:rsidP="001C57FA">
      <w:r>
        <w:t xml:space="preserve">            </w:t>
      </w:r>
      <w:proofErr w:type="spellStart"/>
      <w:proofErr w:type="gramStart"/>
      <w:r>
        <w:t>Tarja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-1);</w:t>
      </w:r>
    </w:p>
    <w:p w14:paraId="3E4327C8" w14:textId="77777777" w:rsidR="001C57FA" w:rsidRDefault="001C57FA" w:rsidP="001C57FA">
      <w:r>
        <w:t xml:space="preserve">        }</w:t>
      </w:r>
    </w:p>
    <w:p w14:paraId="3159EDE9" w14:textId="77777777" w:rsidR="001C57FA" w:rsidRDefault="001C57FA" w:rsidP="001C57FA">
      <w:r>
        <w:t xml:space="preserve">    }</w:t>
      </w:r>
    </w:p>
    <w:p w14:paraId="6208DDB5" w14:textId="77777777" w:rsidR="001C57FA" w:rsidRDefault="001C57FA" w:rsidP="001C57FA">
      <w:r>
        <w:t xml:space="preserve">    int </w:t>
      </w:r>
      <w:proofErr w:type="spellStart"/>
      <w:r>
        <w:t>ans</w:t>
      </w:r>
      <w:proofErr w:type="spellEnd"/>
      <w:r>
        <w:t xml:space="preserve"> = n;</w:t>
      </w:r>
    </w:p>
    <w:p w14:paraId="092E4F56" w14:textId="77777777" w:rsidR="001C57FA" w:rsidRDefault="001C57FA" w:rsidP="001C57FA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50A63CE8" w14:textId="77777777" w:rsidR="001C57FA" w:rsidRDefault="001C57FA" w:rsidP="001C57FA">
      <w:r>
        <w:t xml:space="preserve">    {</w:t>
      </w:r>
    </w:p>
    <w:p w14:paraId="147B5FA2" w14:textId="77777777" w:rsidR="001C57FA" w:rsidRDefault="001C57FA" w:rsidP="001C57FA">
      <w:r>
        <w:t xml:space="preserve">        if(can[</w:t>
      </w:r>
      <w:proofErr w:type="spellStart"/>
      <w:r>
        <w:t>i</w:t>
      </w:r>
      <w:proofErr w:type="spellEnd"/>
      <w:r>
        <w:t>])</w:t>
      </w:r>
    </w:p>
    <w:p w14:paraId="5C108B0A" w14:textId="77777777" w:rsidR="001C57FA" w:rsidRDefault="001C57FA" w:rsidP="001C57FA">
      <w:r>
        <w:t xml:space="preserve">        {</w:t>
      </w:r>
    </w:p>
    <w:p w14:paraId="01B2D986" w14:textId="77777777" w:rsidR="001C57FA" w:rsidRDefault="001C57FA" w:rsidP="001C57FA">
      <w:r>
        <w:t xml:space="preserve">            </w:t>
      </w:r>
      <w:proofErr w:type="spellStart"/>
      <w:r>
        <w:t>ans</w:t>
      </w:r>
      <w:proofErr w:type="spellEnd"/>
      <w:r>
        <w:t>--;</w:t>
      </w:r>
    </w:p>
    <w:p w14:paraId="454FA9D1" w14:textId="77777777" w:rsidR="001C57FA" w:rsidRDefault="001C57FA" w:rsidP="001C57FA">
      <w:r>
        <w:t xml:space="preserve">        }</w:t>
      </w:r>
    </w:p>
    <w:p w14:paraId="1C32A35A" w14:textId="77777777" w:rsidR="001C57FA" w:rsidRDefault="001C57FA" w:rsidP="001C57FA">
      <w:r>
        <w:t xml:space="preserve">    }</w:t>
      </w:r>
    </w:p>
    <w:p w14:paraId="5DB177CE" w14:textId="77777777" w:rsidR="001C57FA" w:rsidRDefault="001C57FA" w:rsidP="001C57F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ns</w:t>
      </w:r>
      <w:proofErr w:type="spellEnd"/>
      <w:r>
        <w:t>);</w:t>
      </w:r>
    </w:p>
    <w:p w14:paraId="7C4DF7F1" w14:textId="77777777" w:rsidR="001C57FA" w:rsidRDefault="001C57FA" w:rsidP="001C57FA">
      <w:r>
        <w:t>}</w:t>
      </w:r>
    </w:p>
    <w:p w14:paraId="562DDE26" w14:textId="77777777" w:rsidR="001C57FA" w:rsidRDefault="001C57FA" w:rsidP="001C57FA"/>
    <w:p w14:paraId="38B02C8D" w14:textId="77777777" w:rsidR="001C57FA" w:rsidRDefault="001C57FA" w:rsidP="001C57FA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59A9E168" w14:textId="77777777" w:rsidR="001C57FA" w:rsidRDefault="001C57FA" w:rsidP="001C57FA">
      <w:r>
        <w:t>{</w:t>
      </w:r>
    </w:p>
    <w:p w14:paraId="653937DC" w14:textId="77777777" w:rsidR="001C57FA" w:rsidRDefault="001C57FA" w:rsidP="001C57FA">
      <w:r>
        <w:t xml:space="preserve">    tot = 0;</w:t>
      </w:r>
    </w:p>
    <w:p w14:paraId="5F20CE08" w14:textId="77777777" w:rsidR="001C57FA" w:rsidRDefault="001C57FA" w:rsidP="001C57FA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088D0451" w14:textId="77777777" w:rsidR="001C57FA" w:rsidRDefault="001C57FA" w:rsidP="001C57FA">
      <w:r>
        <w:t>}</w:t>
      </w:r>
    </w:p>
    <w:p w14:paraId="24EB511F" w14:textId="77777777" w:rsidR="001C57FA" w:rsidRDefault="001C57FA" w:rsidP="001C57FA"/>
    <w:p w14:paraId="7293E6DA" w14:textId="77777777" w:rsidR="001C57FA" w:rsidRDefault="001C57FA" w:rsidP="001C57FA">
      <w:r>
        <w:t>int g[MAXN][MAXN];</w:t>
      </w:r>
    </w:p>
    <w:p w14:paraId="2F0C3C2C" w14:textId="77777777" w:rsidR="001C57FA" w:rsidRDefault="001C57FA" w:rsidP="001C57FA"/>
    <w:p w14:paraId="036D2AF2" w14:textId="77777777" w:rsidR="001C57FA" w:rsidRDefault="001C57FA" w:rsidP="001C57FA">
      <w:r>
        <w:t xml:space="preserve">int </w:t>
      </w:r>
      <w:proofErr w:type="gramStart"/>
      <w:r>
        <w:t>main(</w:t>
      </w:r>
      <w:proofErr w:type="gramEnd"/>
      <w:r>
        <w:t>)</w:t>
      </w:r>
    </w:p>
    <w:p w14:paraId="0E1539EB" w14:textId="77777777" w:rsidR="001C57FA" w:rsidRDefault="001C57FA" w:rsidP="001C57FA">
      <w:r>
        <w:t>{</w:t>
      </w:r>
    </w:p>
    <w:p w14:paraId="5F5BA218" w14:textId="77777777" w:rsidR="001C57FA" w:rsidRDefault="001C57FA" w:rsidP="001C57FA">
      <w:r>
        <w:t xml:space="preserve">    int n, m;</w:t>
      </w:r>
    </w:p>
    <w:p w14:paraId="5966559F" w14:textId="77777777" w:rsidR="001C57FA" w:rsidRDefault="001C57FA" w:rsidP="001C57FA">
      <w:r>
        <w:t xml:space="preserve">    int u, v;</w:t>
      </w:r>
    </w:p>
    <w:p w14:paraId="45EFABF9" w14:textId="77777777" w:rsidR="001C57FA" w:rsidRDefault="001C57FA" w:rsidP="001C57FA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 == 2)</w:t>
      </w:r>
    </w:p>
    <w:p w14:paraId="16A548ED" w14:textId="77777777" w:rsidR="001C57FA" w:rsidRDefault="001C57FA" w:rsidP="001C57FA">
      <w:r>
        <w:t xml:space="preserve">    {</w:t>
      </w:r>
    </w:p>
    <w:p w14:paraId="5DEB5AED" w14:textId="77777777" w:rsidR="001C57FA" w:rsidRDefault="001C57FA" w:rsidP="001C57FA">
      <w:r>
        <w:t xml:space="preserve">        if (n == 0 &amp;&amp; m == 0)</w:t>
      </w:r>
    </w:p>
    <w:p w14:paraId="290C2418" w14:textId="77777777" w:rsidR="001C57FA" w:rsidRDefault="001C57FA" w:rsidP="001C57FA">
      <w:r>
        <w:t xml:space="preserve">        {</w:t>
      </w:r>
    </w:p>
    <w:p w14:paraId="51D17912" w14:textId="77777777" w:rsidR="001C57FA" w:rsidRDefault="001C57FA" w:rsidP="001C57FA">
      <w:r>
        <w:t xml:space="preserve">            break;</w:t>
      </w:r>
    </w:p>
    <w:p w14:paraId="6C1E84E6" w14:textId="77777777" w:rsidR="001C57FA" w:rsidRDefault="001C57FA" w:rsidP="001C57FA">
      <w:r>
        <w:t xml:space="preserve">        }</w:t>
      </w:r>
    </w:p>
    <w:p w14:paraId="69DD51D4" w14:textId="77777777" w:rsidR="001C57FA" w:rsidRDefault="001C57FA" w:rsidP="001C57FA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A992FF8" w14:textId="77777777" w:rsidR="001C57FA" w:rsidRDefault="001C57FA" w:rsidP="001C57FA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g, 0, </w:t>
      </w:r>
      <w:proofErr w:type="spellStart"/>
      <w:r>
        <w:t>sizeof</w:t>
      </w:r>
      <w:proofErr w:type="spellEnd"/>
      <w:r>
        <w:t>(g));</w:t>
      </w:r>
    </w:p>
    <w:p w14:paraId="11D223E6" w14:textId="77777777" w:rsidR="001C57FA" w:rsidRDefault="001C57FA" w:rsidP="001C57FA">
      <w:r>
        <w:t xml:space="preserve">        while (m--)</w:t>
      </w:r>
    </w:p>
    <w:p w14:paraId="45B7EA1F" w14:textId="77777777" w:rsidR="001C57FA" w:rsidRDefault="001C57FA" w:rsidP="001C57FA">
      <w:r>
        <w:t xml:space="preserve">        {</w:t>
      </w:r>
    </w:p>
    <w:p w14:paraId="3B9D909D" w14:textId="77777777" w:rsidR="001C57FA" w:rsidRDefault="001C57FA" w:rsidP="001C57FA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u, &amp;v);</w:t>
      </w:r>
    </w:p>
    <w:p w14:paraId="26C19959" w14:textId="77777777" w:rsidR="001C57FA" w:rsidRDefault="001C57FA" w:rsidP="001C57FA">
      <w:r>
        <w:t xml:space="preserve">            g[u][v] = g[v][u] = 1;</w:t>
      </w:r>
    </w:p>
    <w:p w14:paraId="6C24BBA7" w14:textId="77777777" w:rsidR="001C57FA" w:rsidRDefault="001C57FA" w:rsidP="001C57FA">
      <w:r>
        <w:t xml:space="preserve">        }</w:t>
      </w:r>
    </w:p>
    <w:p w14:paraId="583FEB14" w14:textId="77777777" w:rsidR="001C57FA" w:rsidRDefault="001C57FA" w:rsidP="001C57FA"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72A5062" w14:textId="77777777" w:rsidR="001C57FA" w:rsidRDefault="001C57FA" w:rsidP="001C57FA">
      <w:r>
        <w:t xml:space="preserve">        {</w:t>
      </w:r>
    </w:p>
    <w:p w14:paraId="1D5A8B95" w14:textId="77777777" w:rsidR="001C57FA" w:rsidRDefault="001C57FA" w:rsidP="001C57FA">
      <w:r>
        <w:t xml:space="preserve">            for (int j = 1; j &lt;= n; </w:t>
      </w:r>
      <w:proofErr w:type="spellStart"/>
      <w:r>
        <w:t>j++</w:t>
      </w:r>
      <w:proofErr w:type="spellEnd"/>
      <w:r>
        <w:t>)</w:t>
      </w:r>
    </w:p>
    <w:p w14:paraId="35A98DA6" w14:textId="77777777" w:rsidR="001C57FA" w:rsidRDefault="001C57FA" w:rsidP="001C57FA">
      <w:r>
        <w:t xml:space="preserve">            {</w:t>
      </w:r>
    </w:p>
    <w:p w14:paraId="44ABEDD3" w14:textId="77777777" w:rsidR="001C57FA" w:rsidRDefault="001C57FA" w:rsidP="001C57FA">
      <w:r>
        <w:t xml:space="preserve">    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j &amp;&amp; g[</w:t>
      </w:r>
      <w:proofErr w:type="spellStart"/>
      <w:r>
        <w:t>i</w:t>
      </w:r>
      <w:proofErr w:type="spellEnd"/>
      <w:r>
        <w:t>][j] == 0)</w:t>
      </w:r>
    </w:p>
    <w:p w14:paraId="12CF8D4C" w14:textId="77777777" w:rsidR="001C57FA" w:rsidRDefault="001C57FA" w:rsidP="001C57FA">
      <w:r>
        <w:t xml:space="preserve">                {</w:t>
      </w:r>
    </w:p>
    <w:p w14:paraId="3F6C67B0" w14:textId="77777777" w:rsidR="001C57FA" w:rsidRDefault="001C57FA" w:rsidP="001C57FA">
      <w:r>
        <w:t xml:space="preserve">                    </w:t>
      </w:r>
      <w:proofErr w:type="spellStart"/>
      <w:proofErr w:type="gramStart"/>
      <w:r>
        <w:t>addedg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j);</w:t>
      </w:r>
    </w:p>
    <w:p w14:paraId="3CD2A4ED" w14:textId="77777777" w:rsidR="001C57FA" w:rsidRDefault="001C57FA" w:rsidP="001C57FA">
      <w:r>
        <w:t xml:space="preserve">                }</w:t>
      </w:r>
    </w:p>
    <w:p w14:paraId="780DF7B4" w14:textId="77777777" w:rsidR="001C57FA" w:rsidRDefault="001C57FA" w:rsidP="001C57FA">
      <w:r>
        <w:t xml:space="preserve">            }</w:t>
      </w:r>
    </w:p>
    <w:p w14:paraId="4AE4ABE7" w14:textId="77777777" w:rsidR="001C57FA" w:rsidRDefault="001C57FA" w:rsidP="001C57FA">
      <w:r>
        <w:t xml:space="preserve">        }</w:t>
      </w:r>
    </w:p>
    <w:p w14:paraId="41A38BF8" w14:textId="77777777" w:rsidR="001C57FA" w:rsidRDefault="001C57FA" w:rsidP="001C57FA">
      <w:r>
        <w:t xml:space="preserve">        solve(n);</w:t>
      </w:r>
    </w:p>
    <w:p w14:paraId="3A3D74C6" w14:textId="77777777" w:rsidR="001C57FA" w:rsidRDefault="001C57FA" w:rsidP="001C57FA">
      <w:r>
        <w:t xml:space="preserve">    }</w:t>
      </w:r>
    </w:p>
    <w:p w14:paraId="62B594F0" w14:textId="77777777" w:rsidR="001C57FA" w:rsidRDefault="001C57FA" w:rsidP="001C57FA">
      <w:r>
        <w:t xml:space="preserve">    return 0;</w:t>
      </w:r>
    </w:p>
    <w:p w14:paraId="6FB3D0B4" w14:textId="6E1BECDD" w:rsidR="001C57FA" w:rsidRDefault="001C57FA" w:rsidP="001C57FA">
      <w:r>
        <w:t>}</w:t>
      </w:r>
    </w:p>
    <w:p w14:paraId="405ADADD" w14:textId="77777777" w:rsidR="003E27AE" w:rsidRPr="00807570" w:rsidRDefault="003E27AE" w:rsidP="001C57FA">
      <w:pPr>
        <w:rPr>
          <w:rFonts w:hint="eastAsia"/>
        </w:rPr>
      </w:pPr>
    </w:p>
    <w:p w14:paraId="788B1E6F" w14:textId="30F185CD" w:rsidR="003E27AE" w:rsidRDefault="003E27AE">
      <w:pPr>
        <w:pStyle w:val="3"/>
      </w:pPr>
      <w:proofErr w:type="gramStart"/>
      <w:r>
        <w:rPr>
          <w:rFonts w:hint="eastAsia"/>
        </w:rPr>
        <w:t>弦图判断</w:t>
      </w:r>
      <w:proofErr w:type="gramEnd"/>
    </w:p>
    <w:p w14:paraId="6D4967D1" w14:textId="77777777" w:rsidR="003E27AE" w:rsidRDefault="003E27AE" w:rsidP="003E27AE">
      <w:r>
        <w:t>/*</w:t>
      </w:r>
    </w:p>
    <w:p w14:paraId="3420A753" w14:textId="77777777" w:rsidR="003E27AE" w:rsidRDefault="003E27AE" w:rsidP="003E27AE">
      <w:r>
        <w:t xml:space="preserve"> *  </w:t>
      </w:r>
      <w:proofErr w:type="gramStart"/>
      <w:r>
        <w:t>弦图判断</w:t>
      </w:r>
      <w:proofErr w:type="gramEnd"/>
    </w:p>
    <w:p w14:paraId="63BFF24B" w14:textId="77777777" w:rsidR="003E27AE" w:rsidRDefault="003E27AE" w:rsidP="003E27AE">
      <w:r>
        <w:t xml:space="preserve"> *  INIT: g[][]置为邻接矩阵;</w:t>
      </w:r>
    </w:p>
    <w:p w14:paraId="55BF0A9A" w14:textId="77777777" w:rsidR="003E27AE" w:rsidRDefault="003E27AE" w:rsidP="003E27AE">
      <w:r>
        <w:t xml:space="preserve"> *  CALL: </w:t>
      </w:r>
      <w:proofErr w:type="spellStart"/>
      <w:r>
        <w:t>mcs</w:t>
      </w:r>
      <w:proofErr w:type="spellEnd"/>
      <w:r>
        <w:t xml:space="preserve">(n); </w:t>
      </w:r>
      <w:proofErr w:type="spellStart"/>
      <w:r>
        <w:t>peo</w:t>
      </w:r>
      <w:proofErr w:type="spellEnd"/>
      <w:r>
        <w:t>(n);</w:t>
      </w:r>
    </w:p>
    <w:p w14:paraId="1D068A3E" w14:textId="77777777" w:rsidR="003E27AE" w:rsidRDefault="003E27AE" w:rsidP="003E27AE">
      <w:r>
        <w:t xml:space="preserve"> *  第一步: 给节点编号 </w:t>
      </w:r>
      <w:proofErr w:type="spellStart"/>
      <w:r>
        <w:t>mcs</w:t>
      </w:r>
      <w:proofErr w:type="spellEnd"/>
      <w:r>
        <w:t>(n)</w:t>
      </w:r>
    </w:p>
    <w:p w14:paraId="1EF22D44" w14:textId="77777777" w:rsidR="003E27AE" w:rsidRDefault="003E27AE" w:rsidP="003E27AE">
      <w:r>
        <w:t xml:space="preserve"> *  设已编号的节点集合为A, 未编号的节点集合为B</w:t>
      </w:r>
    </w:p>
    <w:p w14:paraId="4BBF3AC8" w14:textId="77777777" w:rsidR="003E27AE" w:rsidRDefault="003E27AE" w:rsidP="003E27AE">
      <w:r>
        <w:t xml:space="preserve"> *  开始时A为空, B包含所有节点.</w:t>
      </w:r>
    </w:p>
    <w:p w14:paraId="023EE386" w14:textId="77777777" w:rsidR="003E27AE" w:rsidRDefault="003E27AE" w:rsidP="003E27AE">
      <w:r>
        <w:t xml:space="preserve"> *  for num=n-1 </w:t>
      </w:r>
      <w:proofErr w:type="spellStart"/>
      <w:r>
        <w:t>downto</w:t>
      </w:r>
      <w:proofErr w:type="spellEnd"/>
      <w:r>
        <w:t xml:space="preserve"> 0 do {</w:t>
      </w:r>
    </w:p>
    <w:p w14:paraId="41AB4F7D" w14:textId="77777777" w:rsidR="003E27AE" w:rsidRDefault="003E27AE" w:rsidP="003E27AE">
      <w:r>
        <w:t xml:space="preserve"> *      在B中找节点x, 使与x相邻的在A集合中的节点数最多,</w:t>
      </w:r>
    </w:p>
    <w:p w14:paraId="64155703" w14:textId="77777777" w:rsidR="003E27AE" w:rsidRDefault="003E27AE" w:rsidP="003E27AE">
      <w:r>
        <w:t xml:space="preserve"> *      将x编号为num，并从B移入A。</w:t>
      </w:r>
    </w:p>
    <w:p w14:paraId="21B7EE73" w14:textId="77777777" w:rsidR="003E27AE" w:rsidRDefault="003E27AE" w:rsidP="003E27AE">
      <w:r>
        <w:t xml:space="preserve"> *  }</w:t>
      </w:r>
    </w:p>
    <w:p w14:paraId="28437BE2" w14:textId="77777777" w:rsidR="003E27AE" w:rsidRDefault="003E27AE" w:rsidP="003E27AE">
      <w:r>
        <w:t xml:space="preserve"> *  第二部：检查</w:t>
      </w:r>
      <w:proofErr w:type="spellStart"/>
      <w:r>
        <w:t>peo</w:t>
      </w:r>
      <w:proofErr w:type="spellEnd"/>
      <w:r>
        <w:t>(n)</w:t>
      </w:r>
    </w:p>
    <w:p w14:paraId="3FF4593B" w14:textId="77777777" w:rsidR="003E27AE" w:rsidRDefault="003E27AE" w:rsidP="003E27AE">
      <w:r>
        <w:t xml:space="preserve"> *  for num=0 to n-1 do {</w:t>
      </w:r>
    </w:p>
    <w:p w14:paraId="1C0FF4E4" w14:textId="77777777" w:rsidR="003E27AE" w:rsidRDefault="003E27AE" w:rsidP="003E27AE">
      <w:r>
        <w:t xml:space="preserve"> *      对编号为num的点x，</w:t>
      </w:r>
      <w:proofErr w:type="gramStart"/>
      <w:r>
        <w:t>设所有</w:t>
      </w:r>
      <w:proofErr w:type="gramEnd"/>
      <w:r>
        <w:t>编号&gt;num且与x相邻的点集为C</w:t>
      </w:r>
    </w:p>
    <w:p w14:paraId="2B329B1B" w14:textId="77777777" w:rsidR="003E27AE" w:rsidRDefault="003E27AE" w:rsidP="003E27AE">
      <w:r>
        <w:t xml:space="preserve"> *      在C中找出编号最小的节点y，</w:t>
      </w:r>
    </w:p>
    <w:p w14:paraId="4F753133" w14:textId="77777777" w:rsidR="003E27AE" w:rsidRDefault="003E27AE" w:rsidP="003E27AE">
      <w:r>
        <w:t xml:space="preserve"> *      若C中存在x != y，使得y与x之间无边，则此图不是弦图。</w:t>
      </w:r>
    </w:p>
    <w:p w14:paraId="5DED5BED" w14:textId="77777777" w:rsidR="003E27AE" w:rsidRDefault="003E27AE" w:rsidP="003E27AE">
      <w:r>
        <w:t xml:space="preserve"> *  }</w:t>
      </w:r>
    </w:p>
    <w:p w14:paraId="75EC6A3C" w14:textId="77777777" w:rsidR="003E27AE" w:rsidRDefault="003E27AE" w:rsidP="003E27AE">
      <w:r>
        <w:t xml:space="preserve"> *  检查完毕, 则此图</w:t>
      </w:r>
      <w:proofErr w:type="gramStart"/>
      <w:r>
        <w:t>是弦图</w:t>
      </w:r>
      <w:proofErr w:type="gramEnd"/>
      <w:r>
        <w:t>.</w:t>
      </w:r>
    </w:p>
    <w:p w14:paraId="09B48985" w14:textId="77777777" w:rsidR="003E27AE" w:rsidRDefault="003E27AE" w:rsidP="003E27AE">
      <w:r>
        <w:t xml:space="preserve"> */</w:t>
      </w:r>
    </w:p>
    <w:p w14:paraId="6E0C6165" w14:textId="77777777" w:rsidR="003E27AE" w:rsidRDefault="003E27AE" w:rsidP="003E27AE">
      <w:r>
        <w:t>const int V = 10010;</w:t>
      </w:r>
    </w:p>
    <w:p w14:paraId="6C0154BA" w14:textId="77777777" w:rsidR="003E27AE" w:rsidRDefault="003E27AE" w:rsidP="003E27AE">
      <w:r>
        <w:t>int g[V][V], order[V], inv[V], tag[V];</w:t>
      </w:r>
    </w:p>
    <w:p w14:paraId="0A1C5949" w14:textId="77777777" w:rsidR="003E27AE" w:rsidRDefault="003E27AE" w:rsidP="003E27AE"/>
    <w:p w14:paraId="7C9A06C7" w14:textId="77777777" w:rsidR="003E27AE" w:rsidRDefault="003E27AE" w:rsidP="003E27AE">
      <w:r>
        <w:t xml:space="preserve">void </w:t>
      </w:r>
      <w:proofErr w:type="spellStart"/>
      <w:proofErr w:type="gramStart"/>
      <w:r>
        <w:t>mcs</w:t>
      </w:r>
      <w:proofErr w:type="spellEnd"/>
      <w:r>
        <w:t>(</w:t>
      </w:r>
      <w:proofErr w:type="gramEnd"/>
      <w:r>
        <w:t>int n)</w:t>
      </w:r>
    </w:p>
    <w:p w14:paraId="3C030883" w14:textId="77777777" w:rsidR="003E27AE" w:rsidRDefault="003E27AE" w:rsidP="003E27AE">
      <w:r>
        <w:t>{</w:t>
      </w:r>
    </w:p>
    <w:p w14:paraId="5B6A6C1F" w14:textId="77777777" w:rsidR="003E27AE" w:rsidRDefault="003E27AE" w:rsidP="003E27AE">
      <w:r>
        <w:t xml:space="preserve">    int </w:t>
      </w:r>
      <w:proofErr w:type="spellStart"/>
      <w:r>
        <w:t>i</w:t>
      </w:r>
      <w:proofErr w:type="spellEnd"/>
      <w:r>
        <w:t>, j, k;</w:t>
      </w:r>
    </w:p>
    <w:p w14:paraId="1CC2B5A2" w14:textId="77777777" w:rsidR="003E27AE" w:rsidRDefault="003E27AE" w:rsidP="003E27AE">
      <w:r>
        <w:lastRenderedPageBreak/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tag, 0, </w:t>
      </w:r>
      <w:proofErr w:type="spellStart"/>
      <w:r>
        <w:t>sizeof</w:t>
      </w:r>
      <w:proofErr w:type="spellEnd"/>
      <w:r>
        <w:t>(tag));</w:t>
      </w:r>
    </w:p>
    <w:p w14:paraId="74BECF8E" w14:textId="77777777" w:rsidR="003E27AE" w:rsidRDefault="003E27AE" w:rsidP="003E27AE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order, -1, </w:t>
      </w:r>
      <w:proofErr w:type="spellStart"/>
      <w:r>
        <w:t>sizeof</w:t>
      </w:r>
      <w:proofErr w:type="spellEnd"/>
      <w:r>
        <w:t>(order));</w:t>
      </w:r>
    </w:p>
    <w:p w14:paraId="572D7445" w14:textId="77777777" w:rsidR="003E27AE" w:rsidRDefault="003E27AE" w:rsidP="003E27AE">
      <w:r>
        <w:t xml:space="preserve">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05D2544F" w14:textId="77777777" w:rsidR="003E27AE" w:rsidRDefault="003E27AE" w:rsidP="003E27AE">
      <w:r>
        <w:t xml:space="preserve">    </w:t>
      </w:r>
      <w:proofErr w:type="gramStart"/>
      <w:r>
        <w:t xml:space="preserve">{  </w:t>
      </w:r>
      <w:proofErr w:type="gramEnd"/>
      <w:r>
        <w:t xml:space="preserve"> //  vertex:0~n-1</w:t>
      </w:r>
    </w:p>
    <w:p w14:paraId="70F91AFC" w14:textId="77777777" w:rsidR="003E27AE" w:rsidRDefault="003E27AE" w:rsidP="003E27AE">
      <w:r>
        <w:t xml:space="preserve">        for (j = 0; order[j] &gt;= 0; </w:t>
      </w:r>
      <w:proofErr w:type="spellStart"/>
      <w:r>
        <w:t>j++</w:t>
      </w:r>
      <w:proofErr w:type="spellEnd"/>
      <w:r>
        <w:t>);</w:t>
      </w:r>
    </w:p>
    <w:p w14:paraId="1F8D2FE8" w14:textId="77777777" w:rsidR="003E27AE" w:rsidRDefault="003E27AE" w:rsidP="003E27AE">
      <w:r>
        <w:t xml:space="preserve">        for (k = j + 1; k &lt; n; k++)</w:t>
      </w:r>
    </w:p>
    <w:p w14:paraId="0673A297" w14:textId="77777777" w:rsidR="003E27AE" w:rsidRDefault="003E27AE" w:rsidP="003E27AE">
      <w:r>
        <w:t xml:space="preserve">        {</w:t>
      </w:r>
    </w:p>
    <w:p w14:paraId="1D311D06" w14:textId="77777777" w:rsidR="003E27AE" w:rsidRDefault="003E27AE" w:rsidP="003E27AE">
      <w:r>
        <w:t xml:space="preserve">            if (order[k] &lt; 0 &amp;&amp; tag[k] &gt; tag[j])</w:t>
      </w:r>
    </w:p>
    <w:p w14:paraId="0033426E" w14:textId="77777777" w:rsidR="003E27AE" w:rsidRDefault="003E27AE" w:rsidP="003E27AE">
      <w:r>
        <w:t xml:space="preserve">            {</w:t>
      </w:r>
    </w:p>
    <w:p w14:paraId="498821DE" w14:textId="77777777" w:rsidR="003E27AE" w:rsidRDefault="003E27AE" w:rsidP="003E27AE">
      <w:r>
        <w:t xml:space="preserve">                j = k;</w:t>
      </w:r>
    </w:p>
    <w:p w14:paraId="06882C6D" w14:textId="77777777" w:rsidR="003E27AE" w:rsidRDefault="003E27AE" w:rsidP="003E27AE">
      <w:r>
        <w:t xml:space="preserve">            }</w:t>
      </w:r>
    </w:p>
    <w:p w14:paraId="311D0D3E" w14:textId="77777777" w:rsidR="003E27AE" w:rsidRDefault="003E27AE" w:rsidP="003E27AE">
      <w:r>
        <w:t xml:space="preserve">        }</w:t>
      </w:r>
    </w:p>
    <w:p w14:paraId="4291CD7A" w14:textId="77777777" w:rsidR="003E27AE" w:rsidRDefault="003E27AE" w:rsidP="003E27AE">
      <w:r>
        <w:t xml:space="preserve">        order[j] = </w:t>
      </w:r>
      <w:proofErr w:type="spellStart"/>
      <w:r>
        <w:t>i</w:t>
      </w:r>
      <w:proofErr w:type="spellEnd"/>
      <w:r>
        <w:t>, inv[</w:t>
      </w:r>
      <w:proofErr w:type="spellStart"/>
      <w:r>
        <w:t>i</w:t>
      </w:r>
      <w:proofErr w:type="spellEnd"/>
      <w:r>
        <w:t>] = j;</w:t>
      </w:r>
    </w:p>
    <w:p w14:paraId="6E84A5DF" w14:textId="77777777" w:rsidR="003E27AE" w:rsidRDefault="003E27AE" w:rsidP="003E27AE">
      <w:r>
        <w:t xml:space="preserve">        for (k = 0; k &lt; n; k++)</w:t>
      </w:r>
    </w:p>
    <w:p w14:paraId="71DC5312" w14:textId="77777777" w:rsidR="003E27AE" w:rsidRDefault="003E27AE" w:rsidP="003E27AE">
      <w:r>
        <w:t xml:space="preserve">        {</w:t>
      </w:r>
    </w:p>
    <w:p w14:paraId="2C6BCB82" w14:textId="77777777" w:rsidR="003E27AE" w:rsidRDefault="003E27AE" w:rsidP="003E27AE">
      <w:r>
        <w:t xml:space="preserve">            if (g[j][k])</w:t>
      </w:r>
    </w:p>
    <w:p w14:paraId="3E6AF858" w14:textId="77777777" w:rsidR="003E27AE" w:rsidRDefault="003E27AE" w:rsidP="003E27AE">
      <w:r>
        <w:t xml:space="preserve">            {</w:t>
      </w:r>
    </w:p>
    <w:p w14:paraId="28C611B3" w14:textId="77777777" w:rsidR="003E27AE" w:rsidRDefault="003E27AE" w:rsidP="003E27AE">
      <w:r>
        <w:t xml:space="preserve">                tag[k]++;</w:t>
      </w:r>
    </w:p>
    <w:p w14:paraId="51A1CFAD" w14:textId="77777777" w:rsidR="003E27AE" w:rsidRDefault="003E27AE" w:rsidP="003E27AE">
      <w:r>
        <w:t xml:space="preserve">            }</w:t>
      </w:r>
    </w:p>
    <w:p w14:paraId="47A8FCE9" w14:textId="77777777" w:rsidR="003E27AE" w:rsidRDefault="003E27AE" w:rsidP="003E27AE">
      <w:r>
        <w:t xml:space="preserve">        }</w:t>
      </w:r>
    </w:p>
    <w:p w14:paraId="38FB410D" w14:textId="77777777" w:rsidR="003E27AE" w:rsidRDefault="003E27AE" w:rsidP="003E27AE">
      <w:r>
        <w:t xml:space="preserve">    }</w:t>
      </w:r>
    </w:p>
    <w:p w14:paraId="19FB515D" w14:textId="77777777" w:rsidR="003E27AE" w:rsidRDefault="003E27AE" w:rsidP="003E27AE">
      <w:r>
        <w:t xml:space="preserve">    </w:t>
      </w:r>
      <w:proofErr w:type="gramStart"/>
      <w:r>
        <w:t>return ;</w:t>
      </w:r>
      <w:proofErr w:type="gramEnd"/>
    </w:p>
    <w:p w14:paraId="596D14C1" w14:textId="77777777" w:rsidR="003E27AE" w:rsidRDefault="003E27AE" w:rsidP="003E27AE">
      <w:r>
        <w:t>}</w:t>
      </w:r>
    </w:p>
    <w:p w14:paraId="48C22440" w14:textId="77777777" w:rsidR="003E27AE" w:rsidRDefault="003E27AE" w:rsidP="003E27AE"/>
    <w:p w14:paraId="5AF599EB" w14:textId="77777777" w:rsidR="003E27AE" w:rsidRDefault="003E27AE" w:rsidP="003E27AE">
      <w:r>
        <w:t xml:space="preserve">int </w:t>
      </w:r>
      <w:proofErr w:type="spellStart"/>
      <w:proofErr w:type="gramStart"/>
      <w:r>
        <w:t>peo</w:t>
      </w:r>
      <w:proofErr w:type="spellEnd"/>
      <w:r>
        <w:t>(</w:t>
      </w:r>
      <w:proofErr w:type="gramEnd"/>
      <w:r>
        <w:t>int n)</w:t>
      </w:r>
    </w:p>
    <w:p w14:paraId="1B1EB114" w14:textId="77777777" w:rsidR="003E27AE" w:rsidRDefault="003E27AE" w:rsidP="003E27AE">
      <w:r>
        <w:t>{</w:t>
      </w:r>
    </w:p>
    <w:p w14:paraId="037C048A" w14:textId="77777777" w:rsidR="003E27AE" w:rsidRDefault="003E27AE" w:rsidP="003E27AE">
      <w:r>
        <w:t xml:space="preserve">    int </w:t>
      </w:r>
      <w:proofErr w:type="spellStart"/>
      <w:r>
        <w:t>i</w:t>
      </w:r>
      <w:proofErr w:type="spellEnd"/>
      <w:r>
        <w:t>, j, k, w, min;</w:t>
      </w:r>
    </w:p>
    <w:p w14:paraId="47C6E56B" w14:textId="77777777" w:rsidR="003E27AE" w:rsidRDefault="003E27AE" w:rsidP="003E27AE">
      <w:r>
        <w:t xml:space="preserve">    for (</w:t>
      </w:r>
      <w:proofErr w:type="spellStart"/>
      <w:r>
        <w:t>i</w:t>
      </w:r>
      <w:proofErr w:type="spellEnd"/>
      <w:r>
        <w:t xml:space="preserve"> = n -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345C180F" w14:textId="77777777" w:rsidR="003E27AE" w:rsidRDefault="003E27AE" w:rsidP="003E27AE">
      <w:r>
        <w:t xml:space="preserve">    {</w:t>
      </w:r>
    </w:p>
    <w:p w14:paraId="4C13B74A" w14:textId="77777777" w:rsidR="003E27AE" w:rsidRDefault="003E27AE" w:rsidP="003E27AE">
      <w:r>
        <w:t xml:space="preserve">        j = inv[</w:t>
      </w:r>
      <w:proofErr w:type="spellStart"/>
      <w:r>
        <w:t>i</w:t>
      </w:r>
      <w:proofErr w:type="spellEnd"/>
      <w:r>
        <w:t>], w = -1, min = n;</w:t>
      </w:r>
    </w:p>
    <w:p w14:paraId="2B6B626F" w14:textId="77777777" w:rsidR="003E27AE" w:rsidRDefault="003E27AE" w:rsidP="003E27AE">
      <w:r>
        <w:t xml:space="preserve">        for (k = 0; k &lt; n; k++)</w:t>
      </w:r>
    </w:p>
    <w:p w14:paraId="51ABF9EA" w14:textId="77777777" w:rsidR="003E27AE" w:rsidRDefault="003E27AE" w:rsidP="003E27AE">
      <w:r>
        <w:t xml:space="preserve">        {</w:t>
      </w:r>
    </w:p>
    <w:p w14:paraId="4D9F6BAF" w14:textId="77777777" w:rsidR="003E27AE" w:rsidRDefault="003E27AE" w:rsidP="003E27AE">
      <w:r>
        <w:t xml:space="preserve">            if (g[j][k] &amp;&amp; order[k] &gt; order[j] &amp;&amp; order[k] &lt; min)</w:t>
      </w:r>
    </w:p>
    <w:p w14:paraId="77F30511" w14:textId="77777777" w:rsidR="003E27AE" w:rsidRDefault="003E27AE" w:rsidP="003E27AE">
      <w:r>
        <w:t xml:space="preserve">            {</w:t>
      </w:r>
    </w:p>
    <w:p w14:paraId="41165DFA" w14:textId="77777777" w:rsidR="003E27AE" w:rsidRDefault="003E27AE" w:rsidP="003E27AE">
      <w:r>
        <w:t xml:space="preserve">                min = order[k], w=k;</w:t>
      </w:r>
    </w:p>
    <w:p w14:paraId="122022F4" w14:textId="77777777" w:rsidR="003E27AE" w:rsidRDefault="003E27AE" w:rsidP="003E27AE">
      <w:r>
        <w:t xml:space="preserve">            }</w:t>
      </w:r>
    </w:p>
    <w:p w14:paraId="75E9AA07" w14:textId="77777777" w:rsidR="003E27AE" w:rsidRDefault="003E27AE" w:rsidP="003E27AE">
      <w:r>
        <w:t xml:space="preserve">        }</w:t>
      </w:r>
    </w:p>
    <w:p w14:paraId="202CC202" w14:textId="77777777" w:rsidR="003E27AE" w:rsidRDefault="003E27AE" w:rsidP="003E27AE">
      <w:r>
        <w:t xml:space="preserve">        if (w &lt; 0)</w:t>
      </w:r>
    </w:p>
    <w:p w14:paraId="701B9D1E" w14:textId="77777777" w:rsidR="003E27AE" w:rsidRDefault="003E27AE" w:rsidP="003E27AE">
      <w:r>
        <w:t xml:space="preserve">        {</w:t>
      </w:r>
    </w:p>
    <w:p w14:paraId="6E67724B" w14:textId="77777777" w:rsidR="003E27AE" w:rsidRDefault="003E27AE" w:rsidP="003E27AE">
      <w:r>
        <w:t xml:space="preserve">            continue;</w:t>
      </w:r>
    </w:p>
    <w:p w14:paraId="1198A4C1" w14:textId="77777777" w:rsidR="003E27AE" w:rsidRDefault="003E27AE" w:rsidP="003E27AE">
      <w:r>
        <w:t xml:space="preserve">        }</w:t>
      </w:r>
    </w:p>
    <w:p w14:paraId="27F53D2E" w14:textId="77777777" w:rsidR="003E27AE" w:rsidRDefault="003E27AE" w:rsidP="003E27AE">
      <w:r>
        <w:t xml:space="preserve">        for (k = 0; k &lt; n; k++)</w:t>
      </w:r>
    </w:p>
    <w:p w14:paraId="0638E8FA" w14:textId="77777777" w:rsidR="003E27AE" w:rsidRDefault="003E27AE" w:rsidP="003E27AE">
      <w:r>
        <w:t xml:space="preserve">        {</w:t>
      </w:r>
    </w:p>
    <w:p w14:paraId="504E7B70" w14:textId="77777777" w:rsidR="003E27AE" w:rsidRDefault="003E27AE" w:rsidP="003E27AE">
      <w:r>
        <w:t xml:space="preserve">            if (g[j][k] &amp;&amp; order[k] &gt; order[w] &amp;</w:t>
      </w:r>
      <w:proofErr w:type="gramStart"/>
      <w:r>
        <w:t>&amp; !g</w:t>
      </w:r>
      <w:proofErr w:type="gramEnd"/>
      <w:r>
        <w:t>[k][w])</w:t>
      </w:r>
    </w:p>
    <w:p w14:paraId="6DE24F80" w14:textId="77777777" w:rsidR="003E27AE" w:rsidRDefault="003E27AE" w:rsidP="003E27AE">
      <w:r>
        <w:lastRenderedPageBreak/>
        <w:t xml:space="preserve">            {</w:t>
      </w:r>
    </w:p>
    <w:p w14:paraId="1E10DD36" w14:textId="77777777" w:rsidR="003E27AE" w:rsidRDefault="003E27AE" w:rsidP="003E27AE">
      <w:r>
        <w:t xml:space="preserve">                return </w:t>
      </w:r>
      <w:proofErr w:type="gramStart"/>
      <w:r>
        <w:t xml:space="preserve">0;   </w:t>
      </w:r>
      <w:proofErr w:type="gramEnd"/>
      <w:r>
        <w:t>//  no</w:t>
      </w:r>
    </w:p>
    <w:p w14:paraId="08030FE7" w14:textId="77777777" w:rsidR="003E27AE" w:rsidRDefault="003E27AE" w:rsidP="003E27AE">
      <w:r>
        <w:t xml:space="preserve">            }</w:t>
      </w:r>
    </w:p>
    <w:p w14:paraId="7885B5A1" w14:textId="77777777" w:rsidR="003E27AE" w:rsidRDefault="003E27AE" w:rsidP="003E27AE">
      <w:r>
        <w:t xml:space="preserve">        }</w:t>
      </w:r>
    </w:p>
    <w:p w14:paraId="3C95E1D7" w14:textId="77777777" w:rsidR="003E27AE" w:rsidRDefault="003E27AE" w:rsidP="003E27AE">
      <w:r>
        <w:t xml:space="preserve">    }</w:t>
      </w:r>
    </w:p>
    <w:p w14:paraId="5D05D4CA" w14:textId="77777777" w:rsidR="003E27AE" w:rsidRDefault="003E27AE" w:rsidP="003E27AE">
      <w:r>
        <w:t xml:space="preserve">    return </w:t>
      </w:r>
      <w:proofErr w:type="gramStart"/>
      <w:r>
        <w:t xml:space="preserve">1;   </w:t>
      </w:r>
      <w:proofErr w:type="gramEnd"/>
      <w:r>
        <w:t xml:space="preserve">            //  yes</w:t>
      </w:r>
    </w:p>
    <w:p w14:paraId="3CA6D108" w14:textId="2EA4BFFA" w:rsidR="003E27AE" w:rsidRDefault="003E27AE" w:rsidP="003E27AE">
      <w:r>
        <w:t>}</w:t>
      </w:r>
    </w:p>
    <w:p w14:paraId="0165AFEB" w14:textId="77777777" w:rsidR="0099774E" w:rsidRPr="003E27AE" w:rsidRDefault="0099774E" w:rsidP="003E27AE">
      <w:pPr>
        <w:rPr>
          <w:rFonts w:hint="eastAsia"/>
        </w:rPr>
      </w:pPr>
    </w:p>
    <w:p w14:paraId="351A7289" w14:textId="66BA371F" w:rsidR="0099774E" w:rsidRDefault="0099774E">
      <w:pPr>
        <w:pStyle w:val="3"/>
      </w:pPr>
      <w:proofErr w:type="gramStart"/>
      <w:r>
        <w:rPr>
          <w:rFonts w:hint="eastAsia"/>
        </w:rPr>
        <w:t>弦图的</w:t>
      </w:r>
      <w:proofErr w:type="gramEnd"/>
      <w:r>
        <w:rPr>
          <w:rFonts w:hint="eastAsia"/>
        </w:rPr>
        <w:t>PERFECT ELIMINATION点排列</w:t>
      </w:r>
    </w:p>
    <w:p w14:paraId="2A67B57C" w14:textId="77777777" w:rsidR="0099774E" w:rsidRDefault="0099774E" w:rsidP="0099774E">
      <w:r>
        <w:t>/*</w:t>
      </w:r>
    </w:p>
    <w:p w14:paraId="67AA16A2" w14:textId="77777777" w:rsidR="0099774E" w:rsidRDefault="0099774E" w:rsidP="0099774E">
      <w:r>
        <w:t xml:space="preserve"> *  INIT: g[][]置为邻接矩阵; </w:t>
      </w:r>
    </w:p>
    <w:p w14:paraId="033334B9" w14:textId="77777777" w:rsidR="0099774E" w:rsidRDefault="0099774E" w:rsidP="0099774E">
      <w:r>
        <w:t xml:space="preserve"> *  CALL: cardinality(n);tag[</w:t>
      </w:r>
      <w:proofErr w:type="spellStart"/>
      <w:r>
        <w:t>i</w:t>
      </w:r>
      <w:proofErr w:type="spellEnd"/>
      <w:r>
        <w:t>]为排列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点的标号;</w:t>
      </w:r>
    </w:p>
    <w:p w14:paraId="5E7A57F3" w14:textId="77777777" w:rsidR="0099774E" w:rsidRDefault="0099774E" w:rsidP="0099774E">
      <w:r>
        <w:t xml:space="preserve"> */</w:t>
      </w:r>
    </w:p>
    <w:p w14:paraId="168CEEB5" w14:textId="77777777" w:rsidR="0099774E" w:rsidRDefault="0099774E" w:rsidP="0099774E">
      <w:r>
        <w:t>const int V = 10010;</w:t>
      </w:r>
    </w:p>
    <w:p w14:paraId="37AE4FAD" w14:textId="77777777" w:rsidR="0099774E" w:rsidRDefault="0099774E" w:rsidP="0099774E">
      <w:r>
        <w:t>int tag[V], g[V][V], deg[V], vis[V];</w:t>
      </w:r>
    </w:p>
    <w:p w14:paraId="353362FC" w14:textId="77777777" w:rsidR="0099774E" w:rsidRDefault="0099774E" w:rsidP="0099774E"/>
    <w:p w14:paraId="0F692DCC" w14:textId="77777777" w:rsidR="0099774E" w:rsidRDefault="0099774E" w:rsidP="0099774E">
      <w:r>
        <w:t xml:space="preserve">void </w:t>
      </w:r>
      <w:proofErr w:type="gramStart"/>
      <w:r>
        <w:t>cardinality(</w:t>
      </w:r>
      <w:proofErr w:type="gramEnd"/>
      <w:r>
        <w:t>int n)</w:t>
      </w:r>
    </w:p>
    <w:p w14:paraId="510EB331" w14:textId="77777777" w:rsidR="0099774E" w:rsidRDefault="0099774E" w:rsidP="0099774E">
      <w:r>
        <w:t>{</w:t>
      </w:r>
    </w:p>
    <w:p w14:paraId="3BFD2E9A" w14:textId="77777777" w:rsidR="0099774E" w:rsidRDefault="0099774E" w:rsidP="0099774E">
      <w:r>
        <w:t xml:space="preserve">    int </w:t>
      </w:r>
      <w:proofErr w:type="spellStart"/>
      <w:r>
        <w:t>i</w:t>
      </w:r>
      <w:proofErr w:type="spellEnd"/>
      <w:r>
        <w:t>, j, k;</w:t>
      </w:r>
    </w:p>
    <w:p w14:paraId="7AF18E94" w14:textId="77777777" w:rsidR="0099774E" w:rsidRDefault="0099774E" w:rsidP="0099774E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eg, 0, </w:t>
      </w:r>
      <w:proofErr w:type="spellStart"/>
      <w:r>
        <w:t>sizeof</w:t>
      </w:r>
      <w:proofErr w:type="spellEnd"/>
      <w:r>
        <w:t>(deg));</w:t>
      </w:r>
    </w:p>
    <w:p w14:paraId="1FF7AC4B" w14:textId="77777777" w:rsidR="0099774E" w:rsidRDefault="0099774E" w:rsidP="0099774E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</w:t>
      </w:r>
      <w:proofErr w:type="spellStart"/>
      <w:r>
        <w:t>sizeof</w:t>
      </w:r>
      <w:proofErr w:type="spellEnd"/>
      <w:r>
        <w:t>(vis));</w:t>
      </w:r>
    </w:p>
    <w:p w14:paraId="7B997BB4" w14:textId="77777777" w:rsidR="0099774E" w:rsidRDefault="0099774E" w:rsidP="0099774E">
      <w:r>
        <w:t xml:space="preserve">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4A2BAD03" w14:textId="77777777" w:rsidR="0099774E" w:rsidRDefault="0099774E" w:rsidP="0099774E">
      <w:r>
        <w:t xml:space="preserve">    {</w:t>
      </w:r>
    </w:p>
    <w:p w14:paraId="0899396A" w14:textId="77777777" w:rsidR="0099774E" w:rsidRDefault="0099774E" w:rsidP="0099774E">
      <w:r>
        <w:t xml:space="preserve">        for (j = 0, k = -1; j &lt; n; </w:t>
      </w:r>
      <w:proofErr w:type="spellStart"/>
      <w:r>
        <w:t>j++</w:t>
      </w:r>
      <w:proofErr w:type="spellEnd"/>
      <w:r>
        <w:t>)</w:t>
      </w:r>
    </w:p>
    <w:p w14:paraId="793C4B81" w14:textId="77777777" w:rsidR="0099774E" w:rsidRDefault="0099774E" w:rsidP="0099774E">
      <w:r>
        <w:t xml:space="preserve">        {</w:t>
      </w:r>
    </w:p>
    <w:p w14:paraId="19299651" w14:textId="77777777" w:rsidR="0099774E" w:rsidRDefault="0099774E" w:rsidP="0099774E">
      <w:r>
        <w:t xml:space="preserve">            if (0 == vis[j])</w:t>
      </w:r>
    </w:p>
    <w:p w14:paraId="6B785E0A" w14:textId="77777777" w:rsidR="0099774E" w:rsidRDefault="0099774E" w:rsidP="0099774E">
      <w:r>
        <w:t xml:space="preserve">            {</w:t>
      </w:r>
    </w:p>
    <w:p w14:paraId="03BCA3D1" w14:textId="77777777" w:rsidR="0099774E" w:rsidRDefault="0099774E" w:rsidP="0099774E">
      <w:r>
        <w:t xml:space="preserve">                if (k == -1 || deg[j] &gt; deg[k])</w:t>
      </w:r>
    </w:p>
    <w:p w14:paraId="76E537E7" w14:textId="77777777" w:rsidR="0099774E" w:rsidRDefault="0099774E" w:rsidP="0099774E">
      <w:r>
        <w:t xml:space="preserve">                {</w:t>
      </w:r>
    </w:p>
    <w:p w14:paraId="529E94D9" w14:textId="77777777" w:rsidR="0099774E" w:rsidRDefault="0099774E" w:rsidP="0099774E">
      <w:r>
        <w:t xml:space="preserve">                    k = j;</w:t>
      </w:r>
    </w:p>
    <w:p w14:paraId="28C13375" w14:textId="77777777" w:rsidR="0099774E" w:rsidRDefault="0099774E" w:rsidP="0099774E">
      <w:r>
        <w:t xml:space="preserve">                }</w:t>
      </w:r>
    </w:p>
    <w:p w14:paraId="16DFD531" w14:textId="77777777" w:rsidR="0099774E" w:rsidRDefault="0099774E" w:rsidP="0099774E">
      <w:r>
        <w:t xml:space="preserve">            }</w:t>
      </w:r>
    </w:p>
    <w:p w14:paraId="2402696E" w14:textId="77777777" w:rsidR="0099774E" w:rsidRDefault="0099774E" w:rsidP="0099774E">
      <w:r>
        <w:t xml:space="preserve">        }</w:t>
      </w:r>
    </w:p>
    <w:p w14:paraId="0B937662" w14:textId="77777777" w:rsidR="0099774E" w:rsidRDefault="0099774E" w:rsidP="0099774E">
      <w:r>
        <w:t xml:space="preserve">        vis[k] = 1, tag[</w:t>
      </w:r>
      <w:proofErr w:type="spellStart"/>
      <w:r>
        <w:t>i</w:t>
      </w:r>
      <w:proofErr w:type="spellEnd"/>
      <w:r>
        <w:t>] = k;</w:t>
      </w:r>
    </w:p>
    <w:p w14:paraId="333143C7" w14:textId="77777777" w:rsidR="0099774E" w:rsidRDefault="0099774E" w:rsidP="0099774E">
      <w:r>
        <w:t xml:space="preserve">        for (j = 0; j&lt;n; </w:t>
      </w:r>
      <w:proofErr w:type="spellStart"/>
      <w:r>
        <w:t>j++</w:t>
      </w:r>
      <w:proofErr w:type="spellEnd"/>
      <w:r>
        <w:t>)</w:t>
      </w:r>
    </w:p>
    <w:p w14:paraId="0401E949" w14:textId="77777777" w:rsidR="0099774E" w:rsidRDefault="0099774E" w:rsidP="0099774E">
      <w:r>
        <w:t xml:space="preserve">        {</w:t>
      </w:r>
    </w:p>
    <w:p w14:paraId="585F4DA4" w14:textId="77777777" w:rsidR="0099774E" w:rsidRDefault="0099774E" w:rsidP="0099774E">
      <w:r>
        <w:t xml:space="preserve">            if (0 == vis[j] &amp;&amp; g[k][j])</w:t>
      </w:r>
    </w:p>
    <w:p w14:paraId="5B32684A" w14:textId="77777777" w:rsidR="0099774E" w:rsidRDefault="0099774E" w:rsidP="0099774E">
      <w:r>
        <w:t xml:space="preserve">            {</w:t>
      </w:r>
    </w:p>
    <w:p w14:paraId="37D7C550" w14:textId="77777777" w:rsidR="0099774E" w:rsidRDefault="0099774E" w:rsidP="0099774E">
      <w:r>
        <w:t xml:space="preserve">                deg[j]++;</w:t>
      </w:r>
    </w:p>
    <w:p w14:paraId="6BB94D26" w14:textId="77777777" w:rsidR="0099774E" w:rsidRDefault="0099774E" w:rsidP="0099774E">
      <w:r>
        <w:t xml:space="preserve">            }</w:t>
      </w:r>
    </w:p>
    <w:p w14:paraId="3ED1A8C2" w14:textId="77777777" w:rsidR="0099774E" w:rsidRDefault="0099774E" w:rsidP="0099774E">
      <w:r>
        <w:t xml:space="preserve">        }</w:t>
      </w:r>
    </w:p>
    <w:p w14:paraId="0C44015B" w14:textId="77777777" w:rsidR="0099774E" w:rsidRDefault="0099774E" w:rsidP="0099774E">
      <w:r>
        <w:lastRenderedPageBreak/>
        <w:t xml:space="preserve">    }</w:t>
      </w:r>
    </w:p>
    <w:p w14:paraId="27F4C299" w14:textId="77777777" w:rsidR="0099774E" w:rsidRDefault="0099774E" w:rsidP="0099774E">
      <w:r>
        <w:t xml:space="preserve">    </w:t>
      </w:r>
      <w:proofErr w:type="gramStart"/>
      <w:r>
        <w:t>return ;</w:t>
      </w:r>
      <w:proofErr w:type="gramEnd"/>
    </w:p>
    <w:p w14:paraId="10E189D7" w14:textId="65E23A19" w:rsidR="0099774E" w:rsidRDefault="0099774E" w:rsidP="0099774E">
      <w:r>
        <w:t>}</w:t>
      </w:r>
    </w:p>
    <w:p w14:paraId="32DBB5B6" w14:textId="31D6DEC9" w:rsidR="003712C3" w:rsidRDefault="003712C3" w:rsidP="0099774E"/>
    <w:p w14:paraId="1B2D8C6E" w14:textId="77777777" w:rsidR="003712C3" w:rsidRPr="0099774E" w:rsidRDefault="003712C3" w:rsidP="0099774E">
      <w:pPr>
        <w:rPr>
          <w:rFonts w:hint="eastAsia"/>
        </w:rPr>
      </w:pPr>
    </w:p>
    <w:p w14:paraId="3D710F69" w14:textId="4A854BB1" w:rsidR="003712C3" w:rsidRDefault="003712C3">
      <w:pPr>
        <w:pStyle w:val="3"/>
      </w:pPr>
      <w:r>
        <w:rPr>
          <w:rFonts w:hint="eastAsia"/>
        </w:rPr>
        <w:t>稳定婚姻问题</w:t>
      </w:r>
    </w:p>
    <w:p w14:paraId="6B82171D" w14:textId="77777777" w:rsidR="003712C3" w:rsidRDefault="003712C3" w:rsidP="003712C3">
      <w:r>
        <w:t>/*</w:t>
      </w:r>
    </w:p>
    <w:p w14:paraId="78BDAFB0" w14:textId="77777777" w:rsidR="003712C3" w:rsidRDefault="003712C3" w:rsidP="003712C3">
      <w:r>
        <w:t xml:space="preserve"> *  稳定婚姻问题O(n^2)</w:t>
      </w:r>
    </w:p>
    <w:p w14:paraId="2009F265" w14:textId="77777777" w:rsidR="003712C3" w:rsidRDefault="003712C3" w:rsidP="003712C3">
      <w:r>
        <w:t xml:space="preserve"> */</w:t>
      </w:r>
    </w:p>
    <w:p w14:paraId="38A4BF1E" w14:textId="77777777" w:rsidR="003712C3" w:rsidRDefault="003712C3" w:rsidP="003712C3">
      <w:r>
        <w:t>const int N = 1001;</w:t>
      </w:r>
    </w:p>
    <w:p w14:paraId="2344C51B" w14:textId="77777777" w:rsidR="003712C3" w:rsidRDefault="003712C3" w:rsidP="003712C3">
      <w:r>
        <w:t>struct People</w:t>
      </w:r>
    </w:p>
    <w:p w14:paraId="204A632B" w14:textId="77777777" w:rsidR="003712C3" w:rsidRDefault="003712C3" w:rsidP="003712C3">
      <w:r>
        <w:t>{</w:t>
      </w:r>
    </w:p>
    <w:p w14:paraId="60CB3199" w14:textId="77777777" w:rsidR="003712C3" w:rsidRDefault="003712C3" w:rsidP="003712C3">
      <w:r>
        <w:t xml:space="preserve">    bool state;</w:t>
      </w:r>
    </w:p>
    <w:p w14:paraId="6E3AB7A3" w14:textId="77777777" w:rsidR="003712C3" w:rsidRDefault="003712C3" w:rsidP="003712C3">
      <w:r>
        <w:t xml:space="preserve">    int </w:t>
      </w:r>
      <w:proofErr w:type="spellStart"/>
      <w:r>
        <w:t>opp</w:t>
      </w:r>
      <w:proofErr w:type="spellEnd"/>
      <w:r>
        <w:t>, tag;</w:t>
      </w:r>
    </w:p>
    <w:p w14:paraId="5DA3C81F" w14:textId="77777777" w:rsidR="003712C3" w:rsidRDefault="003712C3" w:rsidP="003712C3">
      <w:r>
        <w:t xml:space="preserve">    int list[N];        //  man使用</w:t>
      </w:r>
    </w:p>
    <w:p w14:paraId="6F413A48" w14:textId="77777777" w:rsidR="003712C3" w:rsidRDefault="003712C3" w:rsidP="003712C3">
      <w:r>
        <w:t xml:space="preserve">    int priority[N];    //  woman使用，有必要的话可以和list合并，以节省空间</w:t>
      </w:r>
    </w:p>
    <w:p w14:paraId="3465C103" w14:textId="77777777" w:rsidR="003712C3" w:rsidRDefault="003712C3" w:rsidP="003712C3">
      <w:r>
        <w:t xml:space="preserve">    void </w:t>
      </w:r>
      <w:proofErr w:type="gramStart"/>
      <w:r>
        <w:t>Init(</w:t>
      </w:r>
      <w:proofErr w:type="gramEnd"/>
      <w:r>
        <w:t>)</w:t>
      </w:r>
    </w:p>
    <w:p w14:paraId="3EAA5673" w14:textId="77777777" w:rsidR="003712C3" w:rsidRDefault="003712C3" w:rsidP="003712C3">
      <w:r>
        <w:t xml:space="preserve">    {</w:t>
      </w:r>
    </w:p>
    <w:p w14:paraId="27C342C2" w14:textId="77777777" w:rsidR="003712C3" w:rsidRDefault="003712C3" w:rsidP="003712C3">
      <w:r>
        <w:t xml:space="preserve">        state = tag = 0;</w:t>
      </w:r>
    </w:p>
    <w:p w14:paraId="08E4E32C" w14:textId="77777777" w:rsidR="003712C3" w:rsidRDefault="003712C3" w:rsidP="003712C3">
      <w:r>
        <w:t xml:space="preserve">    }</w:t>
      </w:r>
    </w:p>
    <w:p w14:paraId="4FEBC887" w14:textId="77777777" w:rsidR="003712C3" w:rsidRDefault="003712C3" w:rsidP="003712C3">
      <w:r>
        <w:t>} man[N], woman[N];</w:t>
      </w:r>
    </w:p>
    <w:p w14:paraId="2378D011" w14:textId="77777777" w:rsidR="003712C3" w:rsidRDefault="003712C3" w:rsidP="003712C3"/>
    <w:p w14:paraId="6CD2DAAA" w14:textId="77777777" w:rsidR="003712C3" w:rsidRDefault="003712C3" w:rsidP="003712C3">
      <w:r>
        <w:t>struct R</w:t>
      </w:r>
    </w:p>
    <w:p w14:paraId="701B9854" w14:textId="77777777" w:rsidR="003712C3" w:rsidRDefault="003712C3" w:rsidP="003712C3">
      <w:r>
        <w:t>{</w:t>
      </w:r>
    </w:p>
    <w:p w14:paraId="6DAFAFFF" w14:textId="77777777" w:rsidR="003712C3" w:rsidRDefault="003712C3" w:rsidP="003712C3">
      <w:r>
        <w:t xml:space="preserve">    int </w:t>
      </w:r>
      <w:proofErr w:type="spellStart"/>
      <w:r>
        <w:t>opp</w:t>
      </w:r>
      <w:proofErr w:type="spellEnd"/>
      <w:r>
        <w:t>;</w:t>
      </w:r>
    </w:p>
    <w:p w14:paraId="07FFAF9E" w14:textId="77777777" w:rsidR="003712C3" w:rsidRDefault="003712C3" w:rsidP="003712C3">
      <w:r>
        <w:t xml:space="preserve">    int own;</w:t>
      </w:r>
    </w:p>
    <w:p w14:paraId="7700FC1D" w14:textId="77777777" w:rsidR="003712C3" w:rsidRDefault="003712C3" w:rsidP="003712C3">
      <w:r>
        <w:t xml:space="preserve">} </w:t>
      </w:r>
      <w:proofErr w:type="spellStart"/>
      <w:r>
        <w:t>requst</w:t>
      </w:r>
      <w:proofErr w:type="spellEnd"/>
      <w:r>
        <w:t>[N];</w:t>
      </w:r>
    </w:p>
    <w:p w14:paraId="7BD4DBD1" w14:textId="77777777" w:rsidR="003712C3" w:rsidRDefault="003712C3" w:rsidP="003712C3">
      <w:r>
        <w:t>int n;</w:t>
      </w:r>
    </w:p>
    <w:p w14:paraId="3001E7B9" w14:textId="77777777" w:rsidR="003712C3" w:rsidRDefault="003712C3" w:rsidP="003712C3">
      <w:r>
        <w:t xml:space="preserve">void </w:t>
      </w:r>
      <w:proofErr w:type="gramStart"/>
      <w:r>
        <w:t>Input(</w:t>
      </w:r>
      <w:proofErr w:type="gramEnd"/>
      <w:r>
        <w:t>);</w:t>
      </w:r>
    </w:p>
    <w:p w14:paraId="5423755A" w14:textId="77777777" w:rsidR="003712C3" w:rsidRDefault="003712C3" w:rsidP="003712C3">
      <w:r>
        <w:t xml:space="preserve">void </w:t>
      </w:r>
      <w:proofErr w:type="gramStart"/>
      <w:r>
        <w:t>Output(</w:t>
      </w:r>
      <w:proofErr w:type="gramEnd"/>
      <w:r>
        <w:t>);</w:t>
      </w:r>
    </w:p>
    <w:p w14:paraId="6F59F308" w14:textId="77777777" w:rsidR="003712C3" w:rsidRDefault="003712C3" w:rsidP="003712C3">
      <w:r>
        <w:t xml:space="preserve">void </w:t>
      </w:r>
      <w:proofErr w:type="spellStart"/>
      <w:proofErr w:type="gramStart"/>
      <w:r>
        <w:t>stableMatching</w:t>
      </w:r>
      <w:proofErr w:type="spellEnd"/>
      <w:r>
        <w:t>(</w:t>
      </w:r>
      <w:proofErr w:type="gramEnd"/>
      <w:r>
        <w:t>);</w:t>
      </w:r>
    </w:p>
    <w:p w14:paraId="68CD64FA" w14:textId="77777777" w:rsidR="003712C3" w:rsidRDefault="003712C3" w:rsidP="003712C3"/>
    <w:p w14:paraId="2AA7BA64" w14:textId="77777777" w:rsidR="003712C3" w:rsidRDefault="003712C3" w:rsidP="003712C3">
      <w:r>
        <w:t xml:space="preserve">int </w:t>
      </w:r>
      <w:proofErr w:type="gramStart"/>
      <w:r>
        <w:t>main(</w:t>
      </w:r>
      <w:proofErr w:type="gramEnd"/>
      <w:r>
        <w:t>)</w:t>
      </w:r>
    </w:p>
    <w:p w14:paraId="7FA6538F" w14:textId="77777777" w:rsidR="003712C3" w:rsidRDefault="003712C3" w:rsidP="003712C3">
      <w:r>
        <w:t>{</w:t>
      </w:r>
    </w:p>
    <w:p w14:paraId="2AE08EDC" w14:textId="77777777" w:rsidR="003712C3" w:rsidRDefault="003712C3" w:rsidP="003712C3">
      <w:r>
        <w:t xml:space="preserve">    </w:t>
      </w:r>
      <w:proofErr w:type="gramStart"/>
      <w:r>
        <w:t>Input(</w:t>
      </w:r>
      <w:proofErr w:type="gramEnd"/>
      <w:r>
        <w:t>);</w:t>
      </w:r>
    </w:p>
    <w:p w14:paraId="03D555C8" w14:textId="77777777" w:rsidR="003712C3" w:rsidRDefault="003712C3" w:rsidP="003712C3">
      <w:r>
        <w:t xml:space="preserve">    </w:t>
      </w:r>
      <w:proofErr w:type="spellStart"/>
      <w:proofErr w:type="gramStart"/>
      <w:r>
        <w:t>stableMatching</w:t>
      </w:r>
      <w:proofErr w:type="spellEnd"/>
      <w:r>
        <w:t>(</w:t>
      </w:r>
      <w:proofErr w:type="gramEnd"/>
      <w:r>
        <w:t>);</w:t>
      </w:r>
    </w:p>
    <w:p w14:paraId="2A48948D" w14:textId="77777777" w:rsidR="003712C3" w:rsidRDefault="003712C3" w:rsidP="003712C3">
      <w:r>
        <w:t xml:space="preserve">    </w:t>
      </w:r>
      <w:proofErr w:type="gramStart"/>
      <w:r>
        <w:t>Output(</w:t>
      </w:r>
      <w:proofErr w:type="gramEnd"/>
      <w:r>
        <w:t>);</w:t>
      </w:r>
    </w:p>
    <w:p w14:paraId="3D77B638" w14:textId="77777777" w:rsidR="003712C3" w:rsidRDefault="003712C3" w:rsidP="003712C3"/>
    <w:p w14:paraId="349669BF" w14:textId="77777777" w:rsidR="003712C3" w:rsidRDefault="003712C3" w:rsidP="003712C3">
      <w:r>
        <w:t xml:space="preserve">    return 0;</w:t>
      </w:r>
    </w:p>
    <w:p w14:paraId="09639157" w14:textId="77777777" w:rsidR="003712C3" w:rsidRDefault="003712C3" w:rsidP="003712C3">
      <w:r>
        <w:t>}</w:t>
      </w:r>
    </w:p>
    <w:p w14:paraId="4BCB7EFC" w14:textId="77777777" w:rsidR="003712C3" w:rsidRDefault="003712C3" w:rsidP="003712C3"/>
    <w:p w14:paraId="58D37538" w14:textId="77777777" w:rsidR="003712C3" w:rsidRDefault="003712C3" w:rsidP="003712C3">
      <w:r>
        <w:lastRenderedPageBreak/>
        <w:t xml:space="preserve">void </w:t>
      </w:r>
      <w:proofErr w:type="gramStart"/>
      <w:r>
        <w:t>Input(</w:t>
      </w:r>
      <w:proofErr w:type="gramEnd"/>
      <w:r>
        <w:t>)</w:t>
      </w:r>
    </w:p>
    <w:p w14:paraId="4344BFDB" w14:textId="77777777" w:rsidR="003712C3" w:rsidRDefault="003712C3" w:rsidP="003712C3">
      <w:r>
        <w:t>{</w:t>
      </w:r>
    </w:p>
    <w:p w14:paraId="3F811E95" w14:textId="77777777" w:rsidR="003712C3" w:rsidRDefault="003712C3" w:rsidP="003712C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\n", &amp;n);</w:t>
      </w:r>
    </w:p>
    <w:p w14:paraId="577F14CB" w14:textId="77777777" w:rsidR="003712C3" w:rsidRDefault="003712C3" w:rsidP="003712C3">
      <w:r>
        <w:t xml:space="preserve"> 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ch</w:t>
      </w:r>
      <w:proofErr w:type="spellEnd"/>
      <w:r>
        <w:t>;</w:t>
      </w:r>
    </w:p>
    <w:p w14:paraId="414D8158" w14:textId="77777777" w:rsidR="003712C3" w:rsidRDefault="003712C3" w:rsidP="003712C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5567DF64" w14:textId="77777777" w:rsidR="003712C3" w:rsidRDefault="003712C3" w:rsidP="003712C3">
      <w:r>
        <w:t xml:space="preserve">    {</w:t>
      </w:r>
    </w:p>
    <w:p w14:paraId="0CF1D1AE" w14:textId="77777777" w:rsidR="003712C3" w:rsidRDefault="003712C3" w:rsidP="003712C3">
      <w:r>
        <w:t xml:space="preserve">        man[</w:t>
      </w:r>
      <w:proofErr w:type="spellStart"/>
      <w:r>
        <w:t>i</w:t>
      </w:r>
      <w:proofErr w:type="spellEnd"/>
      <w:proofErr w:type="gramStart"/>
      <w:r>
        <w:t>].Init</w:t>
      </w:r>
      <w:proofErr w:type="gramEnd"/>
      <w:r>
        <w:t>();</w:t>
      </w:r>
    </w:p>
    <w:p w14:paraId="3405A53A" w14:textId="77777777" w:rsidR="003712C3" w:rsidRDefault="003712C3" w:rsidP="003712C3">
      <w:r>
        <w:t xml:space="preserve">        </w:t>
      </w:r>
      <w:proofErr w:type="gramStart"/>
      <w:r>
        <w:t>for(</w:t>
      </w:r>
      <w:proofErr w:type="gramEnd"/>
      <w:r>
        <w:t>j = 0; j &lt; n; ++j)</w:t>
      </w:r>
    </w:p>
    <w:p w14:paraId="57A07191" w14:textId="77777777" w:rsidR="003712C3" w:rsidRDefault="003712C3" w:rsidP="003712C3">
      <w:r>
        <w:t xml:space="preserve">        {   //  按照man的意愿递减排序</w:t>
      </w:r>
    </w:p>
    <w:p w14:paraId="4131BD2A" w14:textId="77777777" w:rsidR="003712C3" w:rsidRDefault="003712C3" w:rsidP="003712C3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</w:t>
      </w:r>
      <w:proofErr w:type="spellEnd"/>
      <w:r>
        <w:t>);</w:t>
      </w:r>
    </w:p>
    <w:p w14:paraId="2C32C6E8" w14:textId="77777777" w:rsidR="003712C3" w:rsidRDefault="003712C3" w:rsidP="003712C3">
      <w:r>
        <w:t xml:space="preserve">            man[</w:t>
      </w:r>
      <w:proofErr w:type="spellStart"/>
      <w:r>
        <w:t>i</w:t>
      </w:r>
      <w:proofErr w:type="spellEnd"/>
      <w:proofErr w:type="gramStart"/>
      <w:r>
        <w:t>].list</w:t>
      </w:r>
      <w:proofErr w:type="gramEnd"/>
      <w:r>
        <w:t xml:space="preserve">[j] = </w:t>
      </w:r>
      <w:proofErr w:type="spellStart"/>
      <w:r>
        <w:t>ch</w:t>
      </w:r>
      <w:proofErr w:type="spellEnd"/>
      <w:r>
        <w:t xml:space="preserve"> - 1;</w:t>
      </w:r>
    </w:p>
    <w:p w14:paraId="3305732C" w14:textId="77777777" w:rsidR="003712C3" w:rsidRDefault="003712C3" w:rsidP="003712C3">
      <w:r>
        <w:t xml:space="preserve">        }</w:t>
      </w:r>
    </w:p>
    <w:p w14:paraId="73201DFF" w14:textId="77777777" w:rsidR="003712C3" w:rsidRDefault="003712C3" w:rsidP="003712C3">
      <w:r>
        <w:t xml:space="preserve">    }</w:t>
      </w:r>
    </w:p>
    <w:p w14:paraId="322BB6A0" w14:textId="77777777" w:rsidR="003712C3" w:rsidRDefault="003712C3" w:rsidP="003712C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5209DCAF" w14:textId="77777777" w:rsidR="003712C3" w:rsidRDefault="003712C3" w:rsidP="003712C3">
      <w:r>
        <w:t xml:space="preserve">    {</w:t>
      </w:r>
    </w:p>
    <w:p w14:paraId="5F640721" w14:textId="77777777" w:rsidR="003712C3" w:rsidRDefault="003712C3" w:rsidP="003712C3">
      <w:r>
        <w:t xml:space="preserve">        woman[</w:t>
      </w:r>
      <w:proofErr w:type="spellStart"/>
      <w:r>
        <w:t>i</w:t>
      </w:r>
      <w:proofErr w:type="spellEnd"/>
      <w:proofErr w:type="gramStart"/>
      <w:r>
        <w:t>].Init</w:t>
      </w:r>
      <w:proofErr w:type="gramEnd"/>
      <w:r>
        <w:t>();</w:t>
      </w:r>
    </w:p>
    <w:p w14:paraId="1B7269DD" w14:textId="77777777" w:rsidR="003712C3" w:rsidRDefault="003712C3" w:rsidP="003712C3">
      <w:r>
        <w:t xml:space="preserve">        for (j = 0; j &lt; n; ++j)</w:t>
      </w:r>
    </w:p>
    <w:p w14:paraId="0F53F3D8" w14:textId="77777777" w:rsidR="003712C3" w:rsidRDefault="003712C3" w:rsidP="003712C3">
      <w:r>
        <w:t xml:space="preserve">        {   //  按照woman的意愿递减排序,但是，存储方法与man不同</w:t>
      </w:r>
    </w:p>
    <w:p w14:paraId="22BE4D8F" w14:textId="77777777" w:rsidR="003712C3" w:rsidRDefault="003712C3" w:rsidP="003712C3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</w:t>
      </w:r>
      <w:proofErr w:type="spellEnd"/>
      <w:r>
        <w:t>);</w:t>
      </w:r>
    </w:p>
    <w:p w14:paraId="79B2213E" w14:textId="77777777" w:rsidR="003712C3" w:rsidRDefault="003712C3" w:rsidP="003712C3">
      <w:r>
        <w:t xml:space="preserve">            woman[</w:t>
      </w:r>
      <w:proofErr w:type="spellStart"/>
      <w:r>
        <w:t>i</w:t>
      </w:r>
      <w:proofErr w:type="spellEnd"/>
      <w:proofErr w:type="gramStart"/>
      <w:r>
        <w:t>].priority</w:t>
      </w:r>
      <w:proofErr w:type="gramEnd"/>
      <w:r>
        <w:t>[</w:t>
      </w:r>
      <w:proofErr w:type="spellStart"/>
      <w:r>
        <w:t>ch</w:t>
      </w:r>
      <w:proofErr w:type="spellEnd"/>
      <w:r>
        <w:t xml:space="preserve"> - 1] = j;</w:t>
      </w:r>
    </w:p>
    <w:p w14:paraId="41B22D80" w14:textId="77777777" w:rsidR="003712C3" w:rsidRDefault="003712C3" w:rsidP="003712C3">
      <w:r>
        <w:t xml:space="preserve">        }</w:t>
      </w:r>
    </w:p>
    <w:p w14:paraId="6B886994" w14:textId="77777777" w:rsidR="003712C3" w:rsidRDefault="003712C3" w:rsidP="003712C3">
      <w:r>
        <w:t xml:space="preserve">    }</w:t>
      </w:r>
    </w:p>
    <w:p w14:paraId="6B474A0D" w14:textId="77777777" w:rsidR="003712C3" w:rsidRDefault="003712C3" w:rsidP="003712C3">
      <w:r>
        <w:t xml:space="preserve">    </w:t>
      </w:r>
      <w:proofErr w:type="gramStart"/>
      <w:r>
        <w:t>return ;</w:t>
      </w:r>
      <w:proofErr w:type="gramEnd"/>
    </w:p>
    <w:p w14:paraId="28F0B528" w14:textId="77777777" w:rsidR="003712C3" w:rsidRDefault="003712C3" w:rsidP="003712C3">
      <w:r>
        <w:t>}</w:t>
      </w:r>
    </w:p>
    <w:p w14:paraId="356290AE" w14:textId="77777777" w:rsidR="003712C3" w:rsidRDefault="003712C3" w:rsidP="003712C3"/>
    <w:p w14:paraId="21553230" w14:textId="77777777" w:rsidR="003712C3" w:rsidRDefault="003712C3" w:rsidP="003712C3">
      <w:r>
        <w:t xml:space="preserve">void </w:t>
      </w:r>
      <w:proofErr w:type="spellStart"/>
      <w:proofErr w:type="gramStart"/>
      <w:r>
        <w:t>stableMatching</w:t>
      </w:r>
      <w:proofErr w:type="spellEnd"/>
      <w:r>
        <w:t>(</w:t>
      </w:r>
      <w:proofErr w:type="gramEnd"/>
      <w:r>
        <w:t>)</w:t>
      </w:r>
    </w:p>
    <w:p w14:paraId="5C732025" w14:textId="77777777" w:rsidR="003712C3" w:rsidRDefault="003712C3" w:rsidP="003712C3">
      <w:r>
        <w:t>{</w:t>
      </w:r>
    </w:p>
    <w:p w14:paraId="47A51AEF" w14:textId="77777777" w:rsidR="003712C3" w:rsidRDefault="003712C3" w:rsidP="003712C3">
      <w:r>
        <w:t xml:space="preserve">    int k;</w:t>
      </w:r>
    </w:p>
    <w:p w14:paraId="24072774" w14:textId="77777777" w:rsidR="003712C3" w:rsidRDefault="003712C3" w:rsidP="003712C3">
      <w:r>
        <w:t xml:space="preserve">    for (k = 0; k &lt; n; ++k)</w:t>
      </w:r>
    </w:p>
    <w:p w14:paraId="418164CF" w14:textId="77777777" w:rsidR="003712C3" w:rsidRDefault="003712C3" w:rsidP="003712C3">
      <w:r>
        <w:t xml:space="preserve">    {</w:t>
      </w:r>
    </w:p>
    <w:p w14:paraId="1C05209C" w14:textId="77777777" w:rsidR="003712C3" w:rsidRDefault="003712C3" w:rsidP="003712C3">
      <w:r>
        <w:t xml:space="preserve">        int </w:t>
      </w:r>
      <w:proofErr w:type="spellStart"/>
      <w:r>
        <w:t>i</w:t>
      </w:r>
      <w:proofErr w:type="spellEnd"/>
      <w:r>
        <w:t>, id = 0;</w:t>
      </w:r>
    </w:p>
    <w:p w14:paraId="0BC0B81F" w14:textId="77777777" w:rsidR="003712C3" w:rsidRDefault="003712C3" w:rsidP="003712C3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7B64409E" w14:textId="77777777" w:rsidR="003712C3" w:rsidRDefault="003712C3" w:rsidP="003712C3">
      <w:r>
        <w:t xml:space="preserve">        {</w:t>
      </w:r>
    </w:p>
    <w:p w14:paraId="500FF8EA" w14:textId="77777777" w:rsidR="003712C3" w:rsidRDefault="003712C3" w:rsidP="003712C3">
      <w:r>
        <w:t xml:space="preserve">            if (man[</w:t>
      </w:r>
      <w:proofErr w:type="spellStart"/>
      <w:r>
        <w:t>i</w:t>
      </w:r>
      <w:proofErr w:type="spellEnd"/>
      <w:proofErr w:type="gramStart"/>
      <w:r>
        <w:t>].state</w:t>
      </w:r>
      <w:proofErr w:type="gramEnd"/>
      <w:r>
        <w:t xml:space="preserve"> == 0)</w:t>
      </w:r>
    </w:p>
    <w:p w14:paraId="0FCD0B3E" w14:textId="77777777" w:rsidR="003712C3" w:rsidRDefault="003712C3" w:rsidP="003712C3">
      <w:r>
        <w:t xml:space="preserve">            {</w:t>
      </w:r>
    </w:p>
    <w:p w14:paraId="48350205" w14:textId="77777777" w:rsidR="003712C3" w:rsidRDefault="003712C3" w:rsidP="003712C3">
      <w:r>
        <w:t xml:space="preserve">                </w:t>
      </w:r>
      <w:proofErr w:type="spellStart"/>
      <w:r>
        <w:t>requst</w:t>
      </w:r>
      <w:proofErr w:type="spellEnd"/>
      <w:r>
        <w:t>[id</w:t>
      </w:r>
      <w:proofErr w:type="gramStart"/>
      <w:r>
        <w:t>].</w:t>
      </w:r>
      <w:proofErr w:type="spellStart"/>
      <w:r>
        <w:t>opp</w:t>
      </w:r>
      <w:proofErr w:type="spellEnd"/>
      <w:proofErr w:type="gramEnd"/>
      <w:r>
        <w:t xml:space="preserve"> = man[</w:t>
      </w:r>
      <w:proofErr w:type="spellStart"/>
      <w:r>
        <w:t>i</w:t>
      </w:r>
      <w:proofErr w:type="spellEnd"/>
      <w:r>
        <w:t>].list[man[</w:t>
      </w:r>
      <w:proofErr w:type="spellStart"/>
      <w:r>
        <w:t>i</w:t>
      </w:r>
      <w:proofErr w:type="spellEnd"/>
      <w:r>
        <w:t>].tag];</w:t>
      </w:r>
    </w:p>
    <w:p w14:paraId="349B5202" w14:textId="77777777" w:rsidR="003712C3" w:rsidRDefault="003712C3" w:rsidP="003712C3">
      <w:r>
        <w:t xml:space="preserve">                </w:t>
      </w:r>
      <w:proofErr w:type="spellStart"/>
      <w:r>
        <w:t>requst</w:t>
      </w:r>
      <w:proofErr w:type="spellEnd"/>
      <w:r>
        <w:t>[id</w:t>
      </w:r>
      <w:proofErr w:type="gramStart"/>
      <w:r>
        <w:t>].own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45A5E88C" w14:textId="77777777" w:rsidR="003712C3" w:rsidRDefault="003712C3" w:rsidP="003712C3">
      <w:r>
        <w:t xml:space="preserve">                man[</w:t>
      </w:r>
      <w:proofErr w:type="spellStart"/>
      <w:r>
        <w:t>i</w:t>
      </w:r>
      <w:proofErr w:type="spellEnd"/>
      <w:proofErr w:type="gramStart"/>
      <w:r>
        <w:t>].tag</w:t>
      </w:r>
      <w:proofErr w:type="gramEnd"/>
      <w:r>
        <w:t xml:space="preserve"> += 1;</w:t>
      </w:r>
    </w:p>
    <w:p w14:paraId="08D72A30" w14:textId="77777777" w:rsidR="003712C3" w:rsidRDefault="003712C3" w:rsidP="003712C3">
      <w:r>
        <w:t xml:space="preserve">                ++id;</w:t>
      </w:r>
    </w:p>
    <w:p w14:paraId="417A396C" w14:textId="77777777" w:rsidR="003712C3" w:rsidRDefault="003712C3" w:rsidP="003712C3">
      <w:r>
        <w:t xml:space="preserve">            }</w:t>
      </w:r>
    </w:p>
    <w:p w14:paraId="08F9B0BD" w14:textId="77777777" w:rsidR="003712C3" w:rsidRDefault="003712C3" w:rsidP="003712C3">
      <w:r>
        <w:t xml:space="preserve">        }</w:t>
      </w:r>
    </w:p>
    <w:p w14:paraId="6DFE0797" w14:textId="77777777" w:rsidR="003712C3" w:rsidRDefault="003712C3" w:rsidP="003712C3">
      <w:r>
        <w:t xml:space="preserve">        if (id == 0)</w:t>
      </w:r>
    </w:p>
    <w:p w14:paraId="45763041" w14:textId="77777777" w:rsidR="003712C3" w:rsidRDefault="003712C3" w:rsidP="003712C3">
      <w:r>
        <w:t xml:space="preserve">        {</w:t>
      </w:r>
    </w:p>
    <w:p w14:paraId="622605F4" w14:textId="77777777" w:rsidR="003712C3" w:rsidRDefault="003712C3" w:rsidP="003712C3">
      <w:r>
        <w:t xml:space="preserve">            break;</w:t>
      </w:r>
    </w:p>
    <w:p w14:paraId="67BF4166" w14:textId="77777777" w:rsidR="003712C3" w:rsidRDefault="003712C3" w:rsidP="003712C3">
      <w:r>
        <w:lastRenderedPageBreak/>
        <w:t xml:space="preserve">        }</w:t>
      </w:r>
    </w:p>
    <w:p w14:paraId="2F3CC524" w14:textId="77777777" w:rsidR="003712C3" w:rsidRDefault="003712C3" w:rsidP="003712C3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d; </w:t>
      </w:r>
      <w:proofErr w:type="spellStart"/>
      <w:r>
        <w:t>i</w:t>
      </w:r>
      <w:proofErr w:type="spellEnd"/>
      <w:r>
        <w:t>++)</w:t>
      </w:r>
    </w:p>
    <w:p w14:paraId="4963BCCF" w14:textId="77777777" w:rsidR="003712C3" w:rsidRDefault="003712C3" w:rsidP="003712C3">
      <w:r>
        <w:t xml:space="preserve">        {</w:t>
      </w:r>
    </w:p>
    <w:p w14:paraId="124F3D06" w14:textId="77777777" w:rsidR="003712C3" w:rsidRDefault="003712C3" w:rsidP="003712C3">
      <w:r>
        <w:t xml:space="preserve">            if (wo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pp</w:t>
      </w:r>
      <w:proofErr w:type="spellEnd"/>
      <w:proofErr w:type="gramEnd"/>
      <w:r>
        <w:t>].state == 0)</w:t>
      </w:r>
    </w:p>
    <w:p w14:paraId="04E4D145" w14:textId="77777777" w:rsidR="003712C3" w:rsidRDefault="003712C3" w:rsidP="003712C3">
      <w:r>
        <w:t xml:space="preserve">            {</w:t>
      </w:r>
    </w:p>
    <w:p w14:paraId="593CFF7C" w14:textId="77777777" w:rsidR="003712C3" w:rsidRDefault="003712C3" w:rsidP="003712C3">
      <w:r>
        <w:t xml:space="preserve">                wo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pp</w:t>
      </w:r>
      <w:proofErr w:type="spellEnd"/>
      <w:proofErr w:type="gramEnd"/>
      <w:r>
        <w:t>].</w:t>
      </w:r>
      <w:proofErr w:type="spellStart"/>
      <w:r>
        <w:t>opp</w:t>
      </w:r>
      <w:proofErr w:type="spellEnd"/>
      <w:r>
        <w:t xml:space="preserve"> = 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opp</w:t>
      </w:r>
      <w:proofErr w:type="spellEnd"/>
      <w:r>
        <w:t>;</w:t>
      </w:r>
    </w:p>
    <w:p w14:paraId="14221376" w14:textId="77777777" w:rsidR="003712C3" w:rsidRDefault="003712C3" w:rsidP="003712C3">
      <w:r>
        <w:t xml:space="preserve">                wo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pp</w:t>
      </w:r>
      <w:proofErr w:type="spellEnd"/>
      <w:proofErr w:type="gramEnd"/>
      <w:r>
        <w:t>].state = 1;</w:t>
      </w:r>
    </w:p>
    <w:p w14:paraId="7A51606B" w14:textId="77777777" w:rsidR="003712C3" w:rsidRDefault="003712C3" w:rsidP="003712C3">
      <w:r>
        <w:t xml:space="preserve">                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own</w:t>
      </w:r>
      <w:proofErr w:type="gramEnd"/>
      <w:r>
        <w:t>].state = 1;</w:t>
      </w:r>
    </w:p>
    <w:p w14:paraId="1EECDED0" w14:textId="77777777" w:rsidR="003712C3" w:rsidRDefault="003712C3" w:rsidP="003712C3">
      <w:r>
        <w:t xml:space="preserve">                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own</w:t>
      </w:r>
      <w:proofErr w:type="gramEnd"/>
      <w:r>
        <w:t>].</w:t>
      </w:r>
      <w:proofErr w:type="spellStart"/>
      <w:r>
        <w:t>opp</w:t>
      </w:r>
      <w:proofErr w:type="spellEnd"/>
      <w:r>
        <w:t xml:space="preserve"> = 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opp</w:t>
      </w:r>
      <w:proofErr w:type="spellEnd"/>
      <w:r>
        <w:t>;</w:t>
      </w:r>
    </w:p>
    <w:p w14:paraId="002C8172" w14:textId="77777777" w:rsidR="003712C3" w:rsidRDefault="003712C3" w:rsidP="003712C3">
      <w:r>
        <w:t xml:space="preserve">            }</w:t>
      </w:r>
    </w:p>
    <w:p w14:paraId="466EA883" w14:textId="77777777" w:rsidR="003712C3" w:rsidRDefault="003712C3" w:rsidP="003712C3">
      <w:r>
        <w:t xml:space="preserve">            else</w:t>
      </w:r>
    </w:p>
    <w:p w14:paraId="1E4388FA" w14:textId="77777777" w:rsidR="003712C3" w:rsidRDefault="003712C3" w:rsidP="003712C3">
      <w:r>
        <w:t xml:space="preserve">            {</w:t>
      </w:r>
    </w:p>
    <w:p w14:paraId="1FEAA974" w14:textId="77777777" w:rsidR="003712C3" w:rsidRDefault="003712C3" w:rsidP="003712C3">
      <w:r>
        <w:t xml:space="preserve">                if (wo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pp</w:t>
      </w:r>
      <w:proofErr w:type="spellEnd"/>
      <w:proofErr w:type="gramEnd"/>
      <w:r>
        <w:t>].priority[wo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opp</w:t>
      </w:r>
      <w:proofErr w:type="spellEnd"/>
      <w:r>
        <w:t>].</w:t>
      </w:r>
      <w:proofErr w:type="spellStart"/>
      <w:r>
        <w:t>opp</w:t>
      </w:r>
      <w:proofErr w:type="spellEnd"/>
      <w:r>
        <w:t>] &gt;wo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opp</w:t>
      </w:r>
      <w:proofErr w:type="spellEnd"/>
      <w:r>
        <w:t>].priority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r>
        <w:t>].own])</w:t>
      </w:r>
    </w:p>
    <w:p w14:paraId="08737753" w14:textId="77777777" w:rsidR="003712C3" w:rsidRDefault="003712C3" w:rsidP="003712C3">
      <w:r>
        <w:t xml:space="preserve">                {</w:t>
      </w:r>
    </w:p>
    <w:p w14:paraId="50B556C3" w14:textId="77777777" w:rsidR="003712C3" w:rsidRDefault="003712C3" w:rsidP="003712C3">
      <w:r>
        <w:t xml:space="preserve">                    man[wo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pp</w:t>
      </w:r>
      <w:proofErr w:type="spellEnd"/>
      <w:proofErr w:type="gramEnd"/>
      <w:r>
        <w:t>].</w:t>
      </w:r>
      <w:proofErr w:type="spellStart"/>
      <w:r>
        <w:t>opp</w:t>
      </w:r>
      <w:proofErr w:type="spellEnd"/>
      <w:r>
        <w:t>].state = 0;</w:t>
      </w:r>
    </w:p>
    <w:p w14:paraId="57CE45BD" w14:textId="77777777" w:rsidR="003712C3" w:rsidRDefault="003712C3" w:rsidP="003712C3">
      <w:r>
        <w:t xml:space="preserve">                    wo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pp</w:t>
      </w:r>
      <w:proofErr w:type="spellEnd"/>
      <w:proofErr w:type="gramEnd"/>
      <w:r>
        <w:t>].</w:t>
      </w:r>
      <w:proofErr w:type="spellStart"/>
      <w:r>
        <w:t>opp</w:t>
      </w:r>
      <w:proofErr w:type="spellEnd"/>
      <w:r>
        <w:t xml:space="preserve"> = 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r>
        <w:t>].own;</w:t>
      </w:r>
    </w:p>
    <w:p w14:paraId="1F5647C4" w14:textId="77777777" w:rsidR="003712C3" w:rsidRDefault="003712C3" w:rsidP="003712C3">
      <w:r>
        <w:t xml:space="preserve">                    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own</w:t>
      </w:r>
      <w:proofErr w:type="gramEnd"/>
      <w:r>
        <w:t>].state = 1;</w:t>
      </w:r>
    </w:p>
    <w:p w14:paraId="4C0BF774" w14:textId="77777777" w:rsidR="003712C3" w:rsidRDefault="003712C3" w:rsidP="003712C3">
      <w:r>
        <w:t xml:space="preserve">                    man[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own</w:t>
      </w:r>
      <w:proofErr w:type="gramEnd"/>
      <w:r>
        <w:t>].</w:t>
      </w:r>
      <w:proofErr w:type="spellStart"/>
      <w:r>
        <w:t>opp</w:t>
      </w:r>
      <w:proofErr w:type="spellEnd"/>
      <w:r>
        <w:t xml:space="preserve"> = </w:t>
      </w:r>
      <w:proofErr w:type="spellStart"/>
      <w:r>
        <w:t>requ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opp</w:t>
      </w:r>
      <w:proofErr w:type="spellEnd"/>
      <w:r>
        <w:t>;</w:t>
      </w:r>
    </w:p>
    <w:p w14:paraId="02210166" w14:textId="77777777" w:rsidR="003712C3" w:rsidRDefault="003712C3" w:rsidP="003712C3">
      <w:r>
        <w:t xml:space="preserve">                }</w:t>
      </w:r>
    </w:p>
    <w:p w14:paraId="473F5AE1" w14:textId="77777777" w:rsidR="003712C3" w:rsidRDefault="003712C3" w:rsidP="003712C3">
      <w:r>
        <w:t xml:space="preserve">            }</w:t>
      </w:r>
    </w:p>
    <w:p w14:paraId="648E45C0" w14:textId="77777777" w:rsidR="003712C3" w:rsidRDefault="003712C3" w:rsidP="003712C3">
      <w:r>
        <w:t xml:space="preserve">        }</w:t>
      </w:r>
    </w:p>
    <w:p w14:paraId="4116C9B1" w14:textId="77777777" w:rsidR="003712C3" w:rsidRDefault="003712C3" w:rsidP="003712C3">
      <w:r>
        <w:t xml:space="preserve">    }</w:t>
      </w:r>
    </w:p>
    <w:p w14:paraId="22445735" w14:textId="77777777" w:rsidR="003712C3" w:rsidRDefault="003712C3" w:rsidP="003712C3">
      <w:r>
        <w:t xml:space="preserve">    </w:t>
      </w:r>
      <w:proofErr w:type="gramStart"/>
      <w:r>
        <w:t>return ;</w:t>
      </w:r>
      <w:proofErr w:type="gramEnd"/>
    </w:p>
    <w:p w14:paraId="32D23FCE" w14:textId="77777777" w:rsidR="003712C3" w:rsidRDefault="003712C3" w:rsidP="003712C3">
      <w:r>
        <w:t>}</w:t>
      </w:r>
    </w:p>
    <w:p w14:paraId="46E69A7A" w14:textId="77777777" w:rsidR="003712C3" w:rsidRDefault="003712C3" w:rsidP="003712C3"/>
    <w:p w14:paraId="17C10F97" w14:textId="77777777" w:rsidR="003712C3" w:rsidRDefault="003712C3" w:rsidP="003712C3">
      <w:r>
        <w:t xml:space="preserve">void </w:t>
      </w:r>
      <w:proofErr w:type="gramStart"/>
      <w:r>
        <w:t>Output(</w:t>
      </w:r>
      <w:proofErr w:type="gramEnd"/>
      <w:r>
        <w:t>)</w:t>
      </w:r>
    </w:p>
    <w:p w14:paraId="647FE274" w14:textId="77777777" w:rsidR="003712C3" w:rsidRDefault="003712C3" w:rsidP="003712C3">
      <w:r>
        <w:t>{</w:t>
      </w:r>
    </w:p>
    <w:p w14:paraId="191F6ABD" w14:textId="77777777" w:rsidR="003712C3" w:rsidRDefault="003712C3" w:rsidP="003712C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54E8C08" w14:textId="77777777" w:rsidR="003712C3" w:rsidRDefault="003712C3" w:rsidP="003712C3">
      <w:r>
        <w:t xml:space="preserve">    {</w:t>
      </w:r>
    </w:p>
    <w:p w14:paraId="115EF1AA" w14:textId="77777777" w:rsidR="003712C3" w:rsidRDefault="003712C3" w:rsidP="003712C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man[</w:t>
      </w:r>
      <w:proofErr w:type="spellStart"/>
      <w:r>
        <w:t>i</w:t>
      </w:r>
      <w:proofErr w:type="spellEnd"/>
      <w:r>
        <w:t>].</w:t>
      </w:r>
      <w:proofErr w:type="spellStart"/>
      <w:r>
        <w:t>opp</w:t>
      </w:r>
      <w:proofErr w:type="spellEnd"/>
      <w:r>
        <w:t xml:space="preserve"> + 1);</w:t>
      </w:r>
    </w:p>
    <w:p w14:paraId="0269C9AC" w14:textId="77777777" w:rsidR="003712C3" w:rsidRDefault="003712C3" w:rsidP="003712C3">
      <w:r>
        <w:t xml:space="preserve">    }</w:t>
      </w:r>
    </w:p>
    <w:p w14:paraId="2F6A86D4" w14:textId="77777777" w:rsidR="003712C3" w:rsidRDefault="003712C3" w:rsidP="003712C3">
      <w:r>
        <w:t xml:space="preserve">    </w:t>
      </w:r>
      <w:proofErr w:type="gramStart"/>
      <w:r>
        <w:t>return ;</w:t>
      </w:r>
      <w:proofErr w:type="gramEnd"/>
    </w:p>
    <w:p w14:paraId="76B5A5BB" w14:textId="269C5562" w:rsidR="003712C3" w:rsidRDefault="003712C3" w:rsidP="003712C3">
      <w:r>
        <w:t>}</w:t>
      </w:r>
    </w:p>
    <w:p w14:paraId="568457C8" w14:textId="77777777" w:rsidR="00EB5932" w:rsidRPr="003712C3" w:rsidRDefault="00EB5932" w:rsidP="003712C3">
      <w:pPr>
        <w:rPr>
          <w:rFonts w:hint="eastAsia"/>
        </w:rPr>
      </w:pPr>
    </w:p>
    <w:p w14:paraId="2E2882ED" w14:textId="4BD49551" w:rsidR="00EB5932" w:rsidRDefault="00EB5932">
      <w:pPr>
        <w:pStyle w:val="3"/>
      </w:pPr>
      <w:r>
        <w:rPr>
          <w:rFonts w:hint="eastAsia"/>
        </w:rPr>
        <w:t>拓扑排序</w:t>
      </w:r>
    </w:p>
    <w:p w14:paraId="29C5F4A6" w14:textId="77777777" w:rsidR="00EB5932" w:rsidRDefault="00EB5932" w:rsidP="00EB5932">
      <w:r>
        <w:t>/*</w:t>
      </w:r>
    </w:p>
    <w:p w14:paraId="2A475FCB" w14:textId="77777777" w:rsidR="00EB5932" w:rsidRDefault="00EB5932" w:rsidP="00EB5932">
      <w:r>
        <w:t xml:space="preserve"> *  拓扑排序</w:t>
      </w:r>
    </w:p>
    <w:p w14:paraId="0F32C045" w14:textId="77777777" w:rsidR="00EB5932" w:rsidRDefault="00EB5932" w:rsidP="00EB5932">
      <w:r>
        <w:t xml:space="preserve"> *  </w:t>
      </w:r>
      <w:proofErr w:type="spellStart"/>
      <w:r>
        <w:t>INIT:edge</w:t>
      </w:r>
      <w:proofErr w:type="spellEnd"/>
      <w:r>
        <w:t>[][]置为图的邻接矩阵;</w:t>
      </w:r>
      <w:proofErr w:type="spellStart"/>
      <w:r>
        <w:t>cnt</w:t>
      </w:r>
      <w:proofErr w:type="spellEnd"/>
      <w:r>
        <w:t>[0...</w:t>
      </w:r>
      <w:proofErr w:type="spellStart"/>
      <w:r>
        <w:t>i</w:t>
      </w:r>
      <w:proofErr w:type="spellEnd"/>
      <w:r>
        <w:t>...n-1]:顶点</w:t>
      </w:r>
      <w:proofErr w:type="spellStart"/>
      <w:r>
        <w:t>i</w:t>
      </w:r>
      <w:proofErr w:type="spellEnd"/>
      <w:r>
        <w:t>的入度。</w:t>
      </w:r>
    </w:p>
    <w:p w14:paraId="2906E285" w14:textId="77777777" w:rsidR="00EB5932" w:rsidRDefault="00EB5932" w:rsidP="00EB5932">
      <w:r>
        <w:t xml:space="preserve"> */</w:t>
      </w:r>
    </w:p>
    <w:p w14:paraId="082CDECA" w14:textId="77777777" w:rsidR="00EB5932" w:rsidRDefault="00EB5932" w:rsidP="00EB5932">
      <w:r>
        <w:lastRenderedPageBreak/>
        <w:t>const int MAXV = 1010;</w:t>
      </w:r>
    </w:p>
    <w:p w14:paraId="3C6B9006" w14:textId="77777777" w:rsidR="00EB5932" w:rsidRDefault="00EB5932" w:rsidP="00EB5932"/>
    <w:p w14:paraId="05810934" w14:textId="77777777" w:rsidR="00EB5932" w:rsidRDefault="00EB5932" w:rsidP="00EB5932">
      <w:r>
        <w:t xml:space="preserve">int </w:t>
      </w:r>
      <w:proofErr w:type="gramStart"/>
      <w:r>
        <w:t>edge[</w:t>
      </w:r>
      <w:proofErr w:type="gramEnd"/>
      <w:r>
        <w:t>MAXV][MAXV];</w:t>
      </w:r>
    </w:p>
    <w:p w14:paraId="424ACD42" w14:textId="77777777" w:rsidR="00EB5932" w:rsidRDefault="00EB5932" w:rsidP="00EB5932">
      <w:r>
        <w:t xml:space="preserve">int </w:t>
      </w:r>
      <w:proofErr w:type="spellStart"/>
      <w:proofErr w:type="gramStart"/>
      <w:r>
        <w:t>cnt</w:t>
      </w:r>
      <w:proofErr w:type="spellEnd"/>
      <w:r>
        <w:t>[</w:t>
      </w:r>
      <w:proofErr w:type="gramEnd"/>
      <w:r>
        <w:t>MAXV];</w:t>
      </w:r>
    </w:p>
    <w:p w14:paraId="4AB12DC0" w14:textId="77777777" w:rsidR="00EB5932" w:rsidRDefault="00EB5932" w:rsidP="00EB5932"/>
    <w:p w14:paraId="0A34F140" w14:textId="77777777" w:rsidR="00EB5932" w:rsidRDefault="00EB5932" w:rsidP="00EB5932">
      <w:r>
        <w:t xml:space="preserve">void </w:t>
      </w:r>
      <w:proofErr w:type="spellStart"/>
      <w:proofErr w:type="gramStart"/>
      <w:r>
        <w:t>TopoOrder</w:t>
      </w:r>
      <w:proofErr w:type="spellEnd"/>
      <w:r>
        <w:t>(</w:t>
      </w:r>
      <w:proofErr w:type="gramEnd"/>
      <w:r>
        <w:t>int n)</w:t>
      </w:r>
    </w:p>
    <w:p w14:paraId="2C17D734" w14:textId="77777777" w:rsidR="00EB5932" w:rsidRDefault="00EB5932" w:rsidP="00EB5932">
      <w:r>
        <w:t>{</w:t>
      </w:r>
    </w:p>
    <w:p w14:paraId="29A7AD26" w14:textId="77777777" w:rsidR="00EB5932" w:rsidRDefault="00EB5932" w:rsidP="00EB5932">
      <w:r>
        <w:t xml:space="preserve">    int </w:t>
      </w:r>
      <w:proofErr w:type="spellStart"/>
      <w:r>
        <w:t>i</w:t>
      </w:r>
      <w:proofErr w:type="spellEnd"/>
      <w:r>
        <w:t>, top = -1;</w:t>
      </w:r>
    </w:p>
    <w:p w14:paraId="20AA5AAE" w14:textId="77777777" w:rsidR="00EB5932" w:rsidRDefault="00EB5932" w:rsidP="00EB5932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426590D0" w14:textId="77777777" w:rsidR="00EB5932" w:rsidRDefault="00EB5932" w:rsidP="00EB5932">
      <w:r>
        <w:t xml:space="preserve">    {</w:t>
      </w:r>
    </w:p>
    <w:p w14:paraId="4D715FF7" w14:textId="77777777" w:rsidR="00EB5932" w:rsidRDefault="00EB5932" w:rsidP="00EB5932">
      <w:r>
        <w:t xml:space="preserve">        if (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 == 0)</w:t>
      </w:r>
    </w:p>
    <w:p w14:paraId="117B6FDC" w14:textId="77777777" w:rsidR="00EB5932" w:rsidRDefault="00EB5932" w:rsidP="00EB5932">
      <w:r>
        <w:t xml:space="preserve">        {   //  下标模拟堆栈</w:t>
      </w:r>
    </w:p>
    <w:p w14:paraId="477EF854" w14:textId="77777777" w:rsidR="00EB5932" w:rsidRDefault="00EB5932" w:rsidP="00EB5932">
      <w:r>
        <w:t xml:space="preserve">            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 = top;</w:t>
      </w:r>
    </w:p>
    <w:p w14:paraId="6D098B33" w14:textId="77777777" w:rsidR="00EB5932" w:rsidRDefault="00EB5932" w:rsidP="00EB5932">
      <w:r>
        <w:t xml:space="preserve">            top = </w:t>
      </w:r>
      <w:proofErr w:type="spellStart"/>
      <w:r>
        <w:t>i</w:t>
      </w:r>
      <w:proofErr w:type="spellEnd"/>
      <w:r>
        <w:t>;</w:t>
      </w:r>
    </w:p>
    <w:p w14:paraId="222E17D1" w14:textId="77777777" w:rsidR="00EB5932" w:rsidRDefault="00EB5932" w:rsidP="00EB5932">
      <w:r>
        <w:t xml:space="preserve">        }</w:t>
      </w:r>
    </w:p>
    <w:p w14:paraId="5D54832B" w14:textId="77777777" w:rsidR="00EB5932" w:rsidRDefault="00EB5932" w:rsidP="00EB5932">
      <w:r>
        <w:t xml:space="preserve">    }</w:t>
      </w:r>
    </w:p>
    <w:p w14:paraId="0E38E516" w14:textId="77777777" w:rsidR="00EB5932" w:rsidRDefault="00EB5932" w:rsidP="00EB5932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7B93603" w14:textId="77777777" w:rsidR="00EB5932" w:rsidRDefault="00EB5932" w:rsidP="00EB5932">
      <w:r>
        <w:t xml:space="preserve">    {</w:t>
      </w:r>
    </w:p>
    <w:p w14:paraId="5759F3B2" w14:textId="77777777" w:rsidR="00EB5932" w:rsidRDefault="00EB5932" w:rsidP="00EB5932">
      <w:r>
        <w:t xml:space="preserve">        if (top == -1)</w:t>
      </w:r>
    </w:p>
    <w:p w14:paraId="30E6CF01" w14:textId="77777777" w:rsidR="00EB5932" w:rsidRDefault="00EB5932" w:rsidP="00EB5932">
      <w:r>
        <w:t xml:space="preserve">        {</w:t>
      </w:r>
    </w:p>
    <w:p w14:paraId="21A01CF3" w14:textId="77777777" w:rsidR="00EB5932" w:rsidRDefault="00EB5932" w:rsidP="00EB5932">
      <w:r>
        <w:t xml:space="preserve">            </w:t>
      </w:r>
      <w:proofErr w:type="spellStart"/>
      <w:r>
        <w:t>printf</w:t>
      </w:r>
      <w:proofErr w:type="spellEnd"/>
      <w:r>
        <w:t>("存在回路\n");</w:t>
      </w:r>
    </w:p>
    <w:p w14:paraId="168369FA" w14:textId="77777777" w:rsidR="00EB5932" w:rsidRDefault="00EB5932" w:rsidP="00EB5932">
      <w:r>
        <w:t xml:space="preserve">            </w:t>
      </w:r>
      <w:proofErr w:type="gramStart"/>
      <w:r>
        <w:t>return ;</w:t>
      </w:r>
      <w:proofErr w:type="gramEnd"/>
    </w:p>
    <w:p w14:paraId="4A854B2D" w14:textId="77777777" w:rsidR="00EB5932" w:rsidRDefault="00EB5932" w:rsidP="00EB5932">
      <w:r>
        <w:t xml:space="preserve">        }</w:t>
      </w:r>
    </w:p>
    <w:p w14:paraId="76A1CF64" w14:textId="77777777" w:rsidR="00EB5932" w:rsidRDefault="00EB5932" w:rsidP="00EB5932">
      <w:r>
        <w:t xml:space="preserve">        else</w:t>
      </w:r>
    </w:p>
    <w:p w14:paraId="389E2B8F" w14:textId="77777777" w:rsidR="00EB5932" w:rsidRDefault="00EB5932" w:rsidP="00EB5932">
      <w:r>
        <w:t xml:space="preserve">        {</w:t>
      </w:r>
    </w:p>
    <w:p w14:paraId="26F9ED16" w14:textId="77777777" w:rsidR="00EB5932" w:rsidRDefault="00EB5932" w:rsidP="00EB5932">
      <w:r>
        <w:t xml:space="preserve">            int j = top;</w:t>
      </w:r>
    </w:p>
    <w:p w14:paraId="5D091A31" w14:textId="77777777" w:rsidR="00EB5932" w:rsidRDefault="00EB5932" w:rsidP="00EB5932">
      <w:r>
        <w:t xml:space="preserve">            top = </w:t>
      </w:r>
      <w:proofErr w:type="spellStart"/>
      <w:r>
        <w:t>cnt</w:t>
      </w:r>
      <w:proofErr w:type="spellEnd"/>
      <w:r>
        <w:t>[top];</w:t>
      </w:r>
    </w:p>
    <w:p w14:paraId="413EA24B" w14:textId="77777777" w:rsidR="00EB5932" w:rsidRDefault="00EB5932" w:rsidP="00EB593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1AE4DE95" w14:textId="77777777" w:rsidR="00EB5932" w:rsidRDefault="00EB5932" w:rsidP="00EB5932">
      <w:r>
        <w:t xml:space="preserve">            for (int k = 0; k &lt; n; k++)</w:t>
      </w:r>
    </w:p>
    <w:p w14:paraId="593BAA9B" w14:textId="77777777" w:rsidR="00EB5932" w:rsidRDefault="00EB5932" w:rsidP="00EB5932">
      <w:r>
        <w:t xml:space="preserve">            {</w:t>
      </w:r>
    </w:p>
    <w:p w14:paraId="610CEA27" w14:textId="77777777" w:rsidR="00EB5932" w:rsidRDefault="00EB5932" w:rsidP="00EB5932">
      <w:r>
        <w:t xml:space="preserve">                if (edge[j][k] &amp;&amp; (--</w:t>
      </w:r>
      <w:proofErr w:type="spellStart"/>
      <w:r>
        <w:t>cnt</w:t>
      </w:r>
      <w:proofErr w:type="spellEnd"/>
      <w:r>
        <w:t>[k]) == 0)</w:t>
      </w:r>
    </w:p>
    <w:p w14:paraId="477FBEF2" w14:textId="77777777" w:rsidR="00EB5932" w:rsidRDefault="00EB5932" w:rsidP="00EB5932">
      <w:r>
        <w:t xml:space="preserve">                {</w:t>
      </w:r>
    </w:p>
    <w:p w14:paraId="0ACD2F85" w14:textId="77777777" w:rsidR="00EB5932" w:rsidRDefault="00EB5932" w:rsidP="00EB5932">
      <w:r>
        <w:t xml:space="preserve">                    </w:t>
      </w:r>
      <w:proofErr w:type="spellStart"/>
      <w:r>
        <w:t>cnt</w:t>
      </w:r>
      <w:proofErr w:type="spellEnd"/>
      <w:r>
        <w:t>[k] = top;</w:t>
      </w:r>
    </w:p>
    <w:p w14:paraId="7CA4C07A" w14:textId="77777777" w:rsidR="00EB5932" w:rsidRDefault="00EB5932" w:rsidP="00EB5932">
      <w:r>
        <w:t xml:space="preserve">                    top = k;</w:t>
      </w:r>
    </w:p>
    <w:p w14:paraId="57790D3E" w14:textId="77777777" w:rsidR="00EB5932" w:rsidRDefault="00EB5932" w:rsidP="00EB5932">
      <w:r>
        <w:t xml:space="preserve">                }</w:t>
      </w:r>
    </w:p>
    <w:p w14:paraId="59FDE65A" w14:textId="77777777" w:rsidR="00EB5932" w:rsidRDefault="00EB5932" w:rsidP="00EB5932">
      <w:r>
        <w:t xml:space="preserve">            }</w:t>
      </w:r>
    </w:p>
    <w:p w14:paraId="7C7AFAEF" w14:textId="77777777" w:rsidR="00EB5932" w:rsidRDefault="00EB5932" w:rsidP="00EB5932">
      <w:r>
        <w:t xml:space="preserve">        }</w:t>
      </w:r>
    </w:p>
    <w:p w14:paraId="14F9A6C7" w14:textId="77777777" w:rsidR="00EB5932" w:rsidRDefault="00EB5932" w:rsidP="00EB5932">
      <w:r>
        <w:t xml:space="preserve">    }</w:t>
      </w:r>
    </w:p>
    <w:p w14:paraId="35713113" w14:textId="2FDE6C91" w:rsidR="00EB5932" w:rsidRDefault="00EB5932" w:rsidP="00EB5932">
      <w:r>
        <w:t>}</w:t>
      </w:r>
    </w:p>
    <w:p w14:paraId="02F7C534" w14:textId="76551D26" w:rsidR="006956D3" w:rsidRDefault="006956D3" w:rsidP="00EB5932"/>
    <w:p w14:paraId="3A4C4307" w14:textId="77777777" w:rsidR="006956D3" w:rsidRPr="00EB5932" w:rsidRDefault="006956D3" w:rsidP="00EB5932">
      <w:pPr>
        <w:rPr>
          <w:rFonts w:hint="eastAsia"/>
        </w:rPr>
      </w:pPr>
    </w:p>
    <w:p w14:paraId="1AB436A4" w14:textId="2AE1227F" w:rsidR="006956D3" w:rsidRDefault="006956D3">
      <w:pPr>
        <w:pStyle w:val="3"/>
      </w:pPr>
      <w:r>
        <w:rPr>
          <w:rFonts w:hint="eastAsia"/>
        </w:rPr>
        <w:lastRenderedPageBreak/>
        <w:t>无向图连通分支</w:t>
      </w:r>
    </w:p>
    <w:p w14:paraId="5D060C99" w14:textId="77777777" w:rsidR="006956D3" w:rsidRDefault="006956D3" w:rsidP="006956D3">
      <w:r>
        <w:t>/*</w:t>
      </w:r>
    </w:p>
    <w:p w14:paraId="4C1E2D76" w14:textId="77777777" w:rsidR="006956D3" w:rsidRDefault="006956D3" w:rsidP="006956D3">
      <w:r>
        <w:t xml:space="preserve"> *  无向图连通分支(</w:t>
      </w:r>
      <w:proofErr w:type="spellStart"/>
      <w:r>
        <w:t>dfs</w:t>
      </w:r>
      <w:proofErr w:type="spellEnd"/>
      <w:r>
        <w:t>/</w:t>
      </w:r>
      <w:proofErr w:type="spellStart"/>
      <w:r>
        <w:t>bfs</w:t>
      </w:r>
      <w:proofErr w:type="spellEnd"/>
      <w:r>
        <w:t>邻接阵)</w:t>
      </w:r>
    </w:p>
    <w:p w14:paraId="3CC2E694" w14:textId="77777777" w:rsidR="006956D3" w:rsidRDefault="006956D3" w:rsidP="006956D3">
      <w:r>
        <w:t xml:space="preserve"> *  DFS / BFS / 并查集</w:t>
      </w:r>
    </w:p>
    <w:p w14:paraId="1C148606" w14:textId="77777777" w:rsidR="006956D3" w:rsidRDefault="006956D3" w:rsidP="006956D3">
      <w:r>
        <w:t xml:space="preserve"> *  返回分支数,id返回1.分支数的值</w:t>
      </w:r>
    </w:p>
    <w:p w14:paraId="5A6647E1" w14:textId="77777777" w:rsidR="006956D3" w:rsidRDefault="006956D3" w:rsidP="006956D3">
      <w:r>
        <w:t xml:space="preserve"> *  传入图的大小n和邻接阵mat,不相邻</w:t>
      </w:r>
      <w:proofErr w:type="gramStart"/>
      <w:r>
        <w:t>点边权0</w:t>
      </w:r>
      <w:proofErr w:type="gramEnd"/>
    </w:p>
    <w:p w14:paraId="20E06951" w14:textId="77777777" w:rsidR="006956D3" w:rsidRDefault="006956D3" w:rsidP="006956D3">
      <w:r>
        <w:t xml:space="preserve"> */</w:t>
      </w:r>
    </w:p>
    <w:p w14:paraId="5C351573" w14:textId="77777777" w:rsidR="006956D3" w:rsidRDefault="006956D3" w:rsidP="006956D3">
      <w:r>
        <w:t>#define MAXN 100</w:t>
      </w:r>
    </w:p>
    <w:p w14:paraId="7B84D27D" w14:textId="77777777" w:rsidR="006956D3" w:rsidRDefault="006956D3" w:rsidP="006956D3"/>
    <w:p w14:paraId="318BECF6" w14:textId="77777777" w:rsidR="006956D3" w:rsidRDefault="006956D3" w:rsidP="006956D3">
      <w:r>
        <w:t xml:space="preserve">void </w:t>
      </w:r>
      <w:proofErr w:type="gramStart"/>
      <w:r>
        <w:t>search(</w:t>
      </w:r>
      <w:proofErr w:type="gramEnd"/>
      <w:r>
        <w:t xml:space="preserve">int n, int mat[][MAXN], int* </w:t>
      </w:r>
      <w:proofErr w:type="spellStart"/>
      <w:r>
        <w:t>dfn</w:t>
      </w:r>
      <w:proofErr w:type="spellEnd"/>
      <w:r>
        <w:t xml:space="preserve">, int* low, int now, int&amp; </w:t>
      </w:r>
      <w:proofErr w:type="spellStart"/>
      <w:r>
        <w:t>cnt</w:t>
      </w:r>
      <w:proofErr w:type="spellEnd"/>
      <w:r>
        <w:t xml:space="preserve">, int&amp; tag, int* id, int* </w:t>
      </w:r>
      <w:proofErr w:type="spellStart"/>
      <w:r>
        <w:t>st</w:t>
      </w:r>
      <w:proofErr w:type="spellEnd"/>
      <w:r>
        <w:t xml:space="preserve">, int&amp; </w:t>
      </w:r>
      <w:proofErr w:type="spellStart"/>
      <w:r>
        <w:t>sp</w:t>
      </w:r>
      <w:proofErr w:type="spellEnd"/>
      <w:r>
        <w:t>)</w:t>
      </w:r>
    </w:p>
    <w:p w14:paraId="600E7467" w14:textId="77777777" w:rsidR="006956D3" w:rsidRDefault="006956D3" w:rsidP="006956D3">
      <w:r>
        <w:t>{</w:t>
      </w:r>
    </w:p>
    <w:p w14:paraId="259487DC" w14:textId="77777777" w:rsidR="006956D3" w:rsidRDefault="006956D3" w:rsidP="006956D3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4E2CC0BD" w14:textId="77777777" w:rsidR="006956D3" w:rsidRDefault="006956D3" w:rsidP="006956D3">
      <w:r>
        <w:t xml:space="preserve">    </w:t>
      </w:r>
      <w:proofErr w:type="spellStart"/>
      <w:r>
        <w:t>dfn</w:t>
      </w:r>
      <w:proofErr w:type="spellEnd"/>
      <w:r>
        <w:t>[</w:t>
      </w:r>
      <w:proofErr w:type="spellStart"/>
      <w:r>
        <w:t>st</w:t>
      </w:r>
      <w:proofErr w:type="spellEnd"/>
      <w:r>
        <w:t>[</w:t>
      </w:r>
      <w:proofErr w:type="spellStart"/>
      <w:r>
        <w:t>sp</w:t>
      </w:r>
      <w:proofErr w:type="spellEnd"/>
      <w:r>
        <w:t>+</w:t>
      </w:r>
      <w:proofErr w:type="gramStart"/>
      <w:r>
        <w:t>+]=</w:t>
      </w:r>
      <w:proofErr w:type="gramEnd"/>
      <w:r>
        <w:t>now] = low[now] = ++</w:t>
      </w:r>
      <w:proofErr w:type="spellStart"/>
      <w:r>
        <w:t>cnt</w:t>
      </w:r>
      <w:proofErr w:type="spellEnd"/>
      <w:r>
        <w:t>;</w:t>
      </w:r>
    </w:p>
    <w:p w14:paraId="25EAE6E2" w14:textId="77777777" w:rsidR="006956D3" w:rsidRDefault="006956D3" w:rsidP="006956D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FA825DF" w14:textId="77777777" w:rsidR="006956D3" w:rsidRDefault="006956D3" w:rsidP="006956D3">
      <w:r>
        <w:t xml:space="preserve">    {</w:t>
      </w:r>
    </w:p>
    <w:p w14:paraId="30C1B793" w14:textId="77777777" w:rsidR="006956D3" w:rsidRDefault="006956D3" w:rsidP="006956D3">
      <w:r>
        <w:t xml:space="preserve">        if (mat[now][</w:t>
      </w:r>
      <w:proofErr w:type="spellStart"/>
      <w:r>
        <w:t>i</w:t>
      </w:r>
      <w:proofErr w:type="spellEnd"/>
      <w:r>
        <w:t>])</w:t>
      </w:r>
    </w:p>
    <w:p w14:paraId="12AC5AE5" w14:textId="77777777" w:rsidR="006956D3" w:rsidRDefault="006956D3" w:rsidP="006956D3">
      <w:r>
        <w:t xml:space="preserve">        {</w:t>
      </w:r>
    </w:p>
    <w:p w14:paraId="7927CA85" w14:textId="77777777" w:rsidR="006956D3" w:rsidRDefault="006956D3" w:rsidP="006956D3">
      <w:r>
        <w:t xml:space="preserve">            if 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06914D87" w14:textId="77777777" w:rsidR="006956D3" w:rsidRDefault="006956D3" w:rsidP="006956D3">
      <w:r>
        <w:t xml:space="preserve">            {</w:t>
      </w:r>
    </w:p>
    <w:p w14:paraId="0F57D53D" w14:textId="77777777" w:rsidR="006956D3" w:rsidRDefault="006956D3" w:rsidP="006956D3">
      <w:r>
        <w:t xml:space="preserve">                </w:t>
      </w:r>
      <w:proofErr w:type="gramStart"/>
      <w:r>
        <w:t>search(</w:t>
      </w:r>
      <w:proofErr w:type="gramEnd"/>
      <w:r>
        <w:t xml:space="preserve">n, mat, </w:t>
      </w:r>
      <w:proofErr w:type="spellStart"/>
      <w:r>
        <w:t>dfn</w:t>
      </w:r>
      <w:proofErr w:type="spellEnd"/>
      <w:r>
        <w:t xml:space="preserve">, low, </w:t>
      </w:r>
      <w:proofErr w:type="spellStart"/>
      <w:r>
        <w:t>i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tag, id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sp</w:t>
      </w:r>
      <w:proofErr w:type="spellEnd"/>
      <w:r>
        <w:t>);</w:t>
      </w:r>
    </w:p>
    <w:p w14:paraId="379C4A8B" w14:textId="77777777" w:rsidR="006956D3" w:rsidRDefault="006956D3" w:rsidP="006956D3">
      <w:r>
        <w:t xml:space="preserve">                if (low[</w:t>
      </w:r>
      <w:proofErr w:type="spellStart"/>
      <w:r>
        <w:t>i</w:t>
      </w:r>
      <w:proofErr w:type="spellEnd"/>
      <w:r>
        <w:t>] &lt; low[now])</w:t>
      </w:r>
    </w:p>
    <w:p w14:paraId="01E497FB" w14:textId="77777777" w:rsidR="006956D3" w:rsidRDefault="006956D3" w:rsidP="006956D3">
      <w:r>
        <w:t xml:space="preserve">                {</w:t>
      </w:r>
    </w:p>
    <w:p w14:paraId="39A737B9" w14:textId="77777777" w:rsidR="006956D3" w:rsidRDefault="006956D3" w:rsidP="006956D3">
      <w:r>
        <w:t xml:space="preserve">                    low[now]=low[</w:t>
      </w:r>
      <w:proofErr w:type="spellStart"/>
      <w:r>
        <w:t>i</w:t>
      </w:r>
      <w:proofErr w:type="spellEnd"/>
      <w:r>
        <w:t>];</w:t>
      </w:r>
    </w:p>
    <w:p w14:paraId="5F118F3F" w14:textId="77777777" w:rsidR="006956D3" w:rsidRDefault="006956D3" w:rsidP="006956D3">
      <w:r>
        <w:t xml:space="preserve">                }</w:t>
      </w:r>
    </w:p>
    <w:p w14:paraId="3FB148F7" w14:textId="77777777" w:rsidR="006956D3" w:rsidRDefault="006956D3" w:rsidP="006956D3">
      <w:r>
        <w:t xml:space="preserve">            }</w:t>
      </w:r>
    </w:p>
    <w:p w14:paraId="0F4906D9" w14:textId="77777777" w:rsidR="006956D3" w:rsidRDefault="006956D3" w:rsidP="006956D3">
      <w:r>
        <w:t xml:space="preserve">            else if (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dfn</w:t>
      </w:r>
      <w:proofErr w:type="spellEnd"/>
      <w:r>
        <w:t>[now])</w:t>
      </w:r>
    </w:p>
    <w:p w14:paraId="7F986182" w14:textId="77777777" w:rsidR="006956D3" w:rsidRDefault="006956D3" w:rsidP="006956D3">
      <w:r>
        <w:t xml:space="preserve">            {</w:t>
      </w:r>
    </w:p>
    <w:p w14:paraId="13E1BEA7" w14:textId="77777777" w:rsidR="006956D3" w:rsidRDefault="006956D3" w:rsidP="006956D3">
      <w:r>
        <w:t xml:space="preserve">                for (j = 0; j &lt; </w:t>
      </w:r>
      <w:proofErr w:type="spellStart"/>
      <w:r>
        <w:t>sp</w:t>
      </w:r>
      <w:proofErr w:type="spellEnd"/>
      <w:r>
        <w:t xml:space="preserve"> &amp;&amp; </w:t>
      </w:r>
      <w:proofErr w:type="spellStart"/>
      <w:r>
        <w:t>st</w:t>
      </w:r>
      <w:proofErr w:type="spellEnd"/>
      <w:r>
        <w:t>[j</w:t>
      </w:r>
      <w:proofErr w:type="gramStart"/>
      <w:r>
        <w:t>]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565BBB0C" w14:textId="77777777" w:rsidR="006956D3" w:rsidRDefault="006956D3" w:rsidP="006956D3">
      <w:r>
        <w:t xml:space="preserve">                {</w:t>
      </w:r>
    </w:p>
    <w:p w14:paraId="1823A5E9" w14:textId="77777777" w:rsidR="006956D3" w:rsidRDefault="006956D3" w:rsidP="006956D3">
      <w:r>
        <w:t xml:space="preserve">                    if (j &lt; </w:t>
      </w:r>
      <w:proofErr w:type="spellStart"/>
      <w:r>
        <w:t>cnt</w:t>
      </w:r>
      <w:proofErr w:type="spellEnd"/>
      <w:r>
        <w:t xml:space="preserve"> &amp;&amp; 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 &lt; low[now])</w:t>
      </w:r>
    </w:p>
    <w:p w14:paraId="2AA09A5C" w14:textId="77777777" w:rsidR="006956D3" w:rsidRDefault="006956D3" w:rsidP="006956D3">
      <w:r>
        <w:t xml:space="preserve">                    {</w:t>
      </w:r>
    </w:p>
    <w:p w14:paraId="6E4E9688" w14:textId="77777777" w:rsidR="006956D3" w:rsidRDefault="006956D3" w:rsidP="006956D3">
      <w:r>
        <w:t xml:space="preserve">                        low[now] = 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7F1DAD0" w14:textId="77777777" w:rsidR="006956D3" w:rsidRDefault="006956D3" w:rsidP="006956D3">
      <w:r>
        <w:t xml:space="preserve">                    }</w:t>
      </w:r>
    </w:p>
    <w:p w14:paraId="74643DB1" w14:textId="77777777" w:rsidR="006956D3" w:rsidRDefault="006956D3" w:rsidP="006956D3">
      <w:r>
        <w:t xml:space="preserve">                }</w:t>
      </w:r>
    </w:p>
    <w:p w14:paraId="449FB13A" w14:textId="77777777" w:rsidR="006956D3" w:rsidRDefault="006956D3" w:rsidP="006956D3">
      <w:r>
        <w:t xml:space="preserve">            }</w:t>
      </w:r>
    </w:p>
    <w:p w14:paraId="3D5ED6B6" w14:textId="77777777" w:rsidR="006956D3" w:rsidRDefault="006956D3" w:rsidP="006956D3">
      <w:r>
        <w:t xml:space="preserve">        }</w:t>
      </w:r>
    </w:p>
    <w:p w14:paraId="7A5FD962" w14:textId="77777777" w:rsidR="006956D3" w:rsidRDefault="006956D3" w:rsidP="006956D3">
      <w:r>
        <w:t xml:space="preserve">    }</w:t>
      </w:r>
    </w:p>
    <w:p w14:paraId="4A237990" w14:textId="77777777" w:rsidR="006956D3" w:rsidRDefault="006956D3" w:rsidP="006956D3">
      <w:r>
        <w:t xml:space="preserve">    if (low[now] == </w:t>
      </w:r>
      <w:proofErr w:type="spellStart"/>
      <w:r>
        <w:t>dfn</w:t>
      </w:r>
      <w:proofErr w:type="spellEnd"/>
      <w:r>
        <w:t>[now])</w:t>
      </w:r>
    </w:p>
    <w:p w14:paraId="4DFB77FB" w14:textId="77777777" w:rsidR="006956D3" w:rsidRDefault="006956D3" w:rsidP="006956D3">
      <w:r>
        <w:t xml:space="preserve">    {</w:t>
      </w:r>
    </w:p>
    <w:p w14:paraId="4336BCE3" w14:textId="77777777" w:rsidR="006956D3" w:rsidRDefault="006956D3" w:rsidP="006956D3">
      <w:r>
        <w:t xml:space="preserve">        for (tag++; </w:t>
      </w:r>
      <w:proofErr w:type="spellStart"/>
      <w:r>
        <w:t>st</w:t>
      </w:r>
      <w:proofErr w:type="spellEnd"/>
      <w:r>
        <w:t>[</w:t>
      </w:r>
      <w:proofErr w:type="spellStart"/>
      <w:r>
        <w:t>sp</w:t>
      </w:r>
      <w:proofErr w:type="spellEnd"/>
      <w:proofErr w:type="gramStart"/>
      <w:r>
        <w:t>] !</w:t>
      </w:r>
      <w:proofErr w:type="gramEnd"/>
      <w:r>
        <w:t>= now; id[</w:t>
      </w:r>
      <w:proofErr w:type="spellStart"/>
      <w:r>
        <w:t>st</w:t>
      </w:r>
      <w:proofErr w:type="spellEnd"/>
      <w:r>
        <w:t>[--</w:t>
      </w:r>
      <w:proofErr w:type="spellStart"/>
      <w:r>
        <w:t>sp</w:t>
      </w:r>
      <w:proofErr w:type="spellEnd"/>
      <w:r>
        <w:t>]] = tag);</w:t>
      </w:r>
    </w:p>
    <w:p w14:paraId="25F92F1A" w14:textId="77777777" w:rsidR="006956D3" w:rsidRDefault="006956D3" w:rsidP="006956D3">
      <w:r>
        <w:t xml:space="preserve">    }</w:t>
      </w:r>
    </w:p>
    <w:p w14:paraId="6390BBBB" w14:textId="77777777" w:rsidR="006956D3" w:rsidRDefault="006956D3" w:rsidP="006956D3">
      <w:r>
        <w:lastRenderedPageBreak/>
        <w:t>}</w:t>
      </w:r>
    </w:p>
    <w:p w14:paraId="427ED31E" w14:textId="77777777" w:rsidR="006956D3" w:rsidRDefault="006956D3" w:rsidP="006956D3"/>
    <w:p w14:paraId="16760C1A" w14:textId="77777777" w:rsidR="006956D3" w:rsidRDefault="006956D3" w:rsidP="006956D3">
      <w:r>
        <w:t xml:space="preserve">int </w:t>
      </w:r>
      <w:proofErr w:type="spellStart"/>
      <w:r>
        <w:t>find_</w:t>
      </w:r>
      <w:proofErr w:type="gramStart"/>
      <w:r>
        <w:t>components</w:t>
      </w:r>
      <w:proofErr w:type="spellEnd"/>
      <w:r>
        <w:t>(</w:t>
      </w:r>
      <w:proofErr w:type="gramEnd"/>
      <w:r>
        <w:t>int n, int mat[][MAXN], int* id)</w:t>
      </w:r>
    </w:p>
    <w:p w14:paraId="49BB11FE" w14:textId="77777777" w:rsidR="006956D3" w:rsidRDefault="006956D3" w:rsidP="006956D3">
      <w:r>
        <w:t>{</w:t>
      </w:r>
    </w:p>
    <w:p w14:paraId="28AE213B" w14:textId="77777777" w:rsidR="006956D3" w:rsidRDefault="006956D3" w:rsidP="006956D3">
      <w:r>
        <w:t xml:space="preserve">    int ret = 0, </w:t>
      </w:r>
      <w:proofErr w:type="spellStart"/>
      <w:r>
        <w:t>i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,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 xml:space="preserve">MAXN], </w:t>
      </w:r>
      <w:proofErr w:type="spellStart"/>
      <w:r>
        <w:t>dfn</w:t>
      </w:r>
      <w:proofErr w:type="spellEnd"/>
      <w:r>
        <w:t>[MAXN], low[MAXN];</w:t>
      </w:r>
    </w:p>
    <w:p w14:paraId="3B3D93C0" w14:textId="77777777" w:rsidR="006956D3" w:rsidRDefault="006956D3" w:rsidP="006956D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++] = 0);</w:t>
      </w:r>
    </w:p>
    <w:p w14:paraId="4459F2E2" w14:textId="77777777" w:rsidR="006956D3" w:rsidRDefault="006956D3" w:rsidP="006956D3">
      <w:r>
        <w:t xml:space="preserve">    for (</w:t>
      </w:r>
      <w:proofErr w:type="spellStart"/>
      <w:r>
        <w:t>sp</w:t>
      </w:r>
      <w:proofErr w:type="spellEnd"/>
      <w:r>
        <w:t xml:space="preserve"> = </w:t>
      </w:r>
      <w:proofErr w:type="spellStart"/>
      <w:r>
        <w:t>cnt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9C7A28A" w14:textId="77777777" w:rsidR="006956D3" w:rsidRDefault="006956D3" w:rsidP="006956D3">
      <w:r>
        <w:t xml:space="preserve">    {</w:t>
      </w:r>
    </w:p>
    <w:p w14:paraId="0AB36B31" w14:textId="77777777" w:rsidR="006956D3" w:rsidRDefault="006956D3" w:rsidP="006956D3">
      <w:r>
        <w:t xml:space="preserve">        if 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2023EF39" w14:textId="77777777" w:rsidR="006956D3" w:rsidRDefault="006956D3" w:rsidP="006956D3">
      <w:r>
        <w:t xml:space="preserve">        {</w:t>
      </w:r>
    </w:p>
    <w:p w14:paraId="1D9D2EEF" w14:textId="77777777" w:rsidR="006956D3" w:rsidRDefault="006956D3" w:rsidP="006956D3">
      <w:r>
        <w:t xml:space="preserve">            </w:t>
      </w:r>
      <w:proofErr w:type="gramStart"/>
      <w:r>
        <w:t>search(</w:t>
      </w:r>
      <w:proofErr w:type="gramEnd"/>
      <w:r>
        <w:t xml:space="preserve">n, mat, </w:t>
      </w:r>
      <w:proofErr w:type="spellStart"/>
      <w:r>
        <w:t>dfn</w:t>
      </w:r>
      <w:proofErr w:type="spellEnd"/>
      <w:r>
        <w:t xml:space="preserve">, low, </w:t>
      </w:r>
      <w:proofErr w:type="spellStart"/>
      <w:r>
        <w:t>i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ret, id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sp</w:t>
      </w:r>
      <w:proofErr w:type="spellEnd"/>
      <w:r>
        <w:t>);</w:t>
      </w:r>
    </w:p>
    <w:p w14:paraId="321E3668" w14:textId="77777777" w:rsidR="006956D3" w:rsidRDefault="006956D3" w:rsidP="006956D3">
      <w:r>
        <w:t xml:space="preserve">        }</w:t>
      </w:r>
    </w:p>
    <w:p w14:paraId="4C19F45E" w14:textId="77777777" w:rsidR="006956D3" w:rsidRDefault="006956D3" w:rsidP="006956D3">
      <w:r>
        <w:t xml:space="preserve">    }</w:t>
      </w:r>
    </w:p>
    <w:p w14:paraId="1AC0AA05" w14:textId="77777777" w:rsidR="006956D3" w:rsidRDefault="006956D3" w:rsidP="006956D3">
      <w:r>
        <w:t xml:space="preserve">    return ret;</w:t>
      </w:r>
    </w:p>
    <w:p w14:paraId="19F53B27" w14:textId="217C993D" w:rsidR="006956D3" w:rsidRDefault="006956D3" w:rsidP="006956D3">
      <w:r>
        <w:t>}</w:t>
      </w:r>
    </w:p>
    <w:p w14:paraId="440F6C1D" w14:textId="1EB35BCB" w:rsidR="00B81AA7" w:rsidRDefault="00B81AA7" w:rsidP="006956D3"/>
    <w:p w14:paraId="61D54A9E" w14:textId="77777777" w:rsidR="00B81AA7" w:rsidRPr="006956D3" w:rsidRDefault="00B81AA7" w:rsidP="006956D3">
      <w:pPr>
        <w:rPr>
          <w:rFonts w:hint="eastAsia"/>
        </w:rPr>
      </w:pPr>
    </w:p>
    <w:p w14:paraId="4E9C815D" w14:textId="650EC40D" w:rsidR="00B81AA7" w:rsidRDefault="00B81AA7">
      <w:pPr>
        <w:pStyle w:val="3"/>
      </w:pPr>
      <w:r>
        <w:rPr>
          <w:rFonts w:hint="eastAsia"/>
        </w:rPr>
        <w:t>有向图强连通分支</w:t>
      </w:r>
    </w:p>
    <w:p w14:paraId="04A31FC6" w14:textId="77777777" w:rsidR="00B81AA7" w:rsidRDefault="00B81AA7" w:rsidP="00B81AA7">
      <w:r>
        <w:t>/*</w:t>
      </w:r>
    </w:p>
    <w:p w14:paraId="0106AA21" w14:textId="77777777" w:rsidR="00B81AA7" w:rsidRDefault="00B81AA7" w:rsidP="00B81AA7">
      <w:r>
        <w:t xml:space="preserve"> *  有向图强连通分支(</w:t>
      </w:r>
      <w:proofErr w:type="spellStart"/>
      <w:r>
        <w:t>dfs</w:t>
      </w:r>
      <w:proofErr w:type="spellEnd"/>
      <w:r>
        <w:t>/</w:t>
      </w:r>
      <w:proofErr w:type="spellStart"/>
      <w:r>
        <w:t>bfs</w:t>
      </w:r>
      <w:proofErr w:type="spellEnd"/>
      <w:r>
        <w:t>邻接阵)O(n^2)</w:t>
      </w:r>
    </w:p>
    <w:p w14:paraId="77B95421" w14:textId="77777777" w:rsidR="00B81AA7" w:rsidRDefault="00B81AA7" w:rsidP="00B81AA7">
      <w:r>
        <w:t xml:space="preserve"> *  返回分支数,id返回1..分支数的值</w:t>
      </w:r>
    </w:p>
    <w:p w14:paraId="1BDD7346" w14:textId="77777777" w:rsidR="00B81AA7" w:rsidRDefault="00B81AA7" w:rsidP="00B81AA7">
      <w:r>
        <w:t xml:space="preserve"> *  传入图的大小n和邻接阵mat,不相邻</w:t>
      </w:r>
      <w:proofErr w:type="gramStart"/>
      <w:r>
        <w:t>点边权0</w:t>
      </w:r>
      <w:proofErr w:type="gramEnd"/>
    </w:p>
    <w:p w14:paraId="199BF80F" w14:textId="77777777" w:rsidR="00B81AA7" w:rsidRDefault="00B81AA7" w:rsidP="00B81AA7">
      <w:r>
        <w:t xml:space="preserve"> */</w:t>
      </w:r>
    </w:p>
    <w:p w14:paraId="0F8810B3" w14:textId="77777777" w:rsidR="00B81AA7" w:rsidRDefault="00B81AA7" w:rsidP="00B81AA7">
      <w:r>
        <w:t>#define MAXN 100</w:t>
      </w:r>
    </w:p>
    <w:p w14:paraId="71F54DCF" w14:textId="77777777" w:rsidR="00B81AA7" w:rsidRDefault="00B81AA7" w:rsidP="00B81AA7">
      <w:r>
        <w:t xml:space="preserve">int </w:t>
      </w:r>
      <w:proofErr w:type="spellStart"/>
      <w:r>
        <w:t>find_</w:t>
      </w:r>
      <w:proofErr w:type="gramStart"/>
      <w:r>
        <w:t>components</w:t>
      </w:r>
      <w:proofErr w:type="spellEnd"/>
      <w:r>
        <w:t>(</w:t>
      </w:r>
      <w:proofErr w:type="gramEnd"/>
      <w:r>
        <w:t>int n, int mat[][MAXN], int* id)</w:t>
      </w:r>
    </w:p>
    <w:p w14:paraId="6AB6F389" w14:textId="77777777" w:rsidR="00B81AA7" w:rsidRDefault="00B81AA7" w:rsidP="00B81AA7">
      <w:r>
        <w:t>{</w:t>
      </w:r>
    </w:p>
    <w:p w14:paraId="07A9B9FF" w14:textId="77777777" w:rsidR="00B81AA7" w:rsidRDefault="00B81AA7" w:rsidP="00B81AA7">
      <w:r>
        <w:t xml:space="preserve">    int ret = 0, a[MAXN], b[MAXN], c[MAXN], d[MAXN], </w:t>
      </w:r>
      <w:proofErr w:type="spellStart"/>
      <w:r>
        <w:t>i</w:t>
      </w:r>
      <w:proofErr w:type="spellEnd"/>
      <w:r>
        <w:t>, j, k, t;</w:t>
      </w:r>
    </w:p>
    <w:p w14:paraId="15511C58" w14:textId="77777777" w:rsidR="00B81AA7" w:rsidRDefault="00B81AA7" w:rsidP="00B81AA7">
      <w:r>
        <w:t xml:space="preserve">    for (k = 0; k &lt; n; id[k++] = 0);</w:t>
      </w:r>
    </w:p>
    <w:p w14:paraId="63B911FD" w14:textId="77777777" w:rsidR="00B81AA7" w:rsidRDefault="00B81AA7" w:rsidP="00B81AA7">
      <w:r>
        <w:t xml:space="preserve">    for (k = 0; k &lt; n; k++)</w:t>
      </w:r>
    </w:p>
    <w:p w14:paraId="4DF415B0" w14:textId="77777777" w:rsidR="00B81AA7" w:rsidRDefault="00B81AA7" w:rsidP="00B81AA7">
      <w:r>
        <w:t xml:space="preserve">    {</w:t>
      </w:r>
    </w:p>
    <w:p w14:paraId="27F0E7AA" w14:textId="77777777" w:rsidR="00B81AA7" w:rsidRDefault="00B81AA7" w:rsidP="00B81AA7">
      <w:r>
        <w:t xml:space="preserve">        if </w:t>
      </w:r>
      <w:proofErr w:type="gramStart"/>
      <w:r>
        <w:t>(!id</w:t>
      </w:r>
      <w:proofErr w:type="gramEnd"/>
      <w:r>
        <w:t>[k])</w:t>
      </w:r>
    </w:p>
    <w:p w14:paraId="5FF43FB8" w14:textId="77777777" w:rsidR="00B81AA7" w:rsidRDefault="00B81AA7" w:rsidP="00B81AA7">
      <w:r>
        <w:t xml:space="preserve">        {</w:t>
      </w:r>
    </w:p>
    <w:p w14:paraId="383D6351" w14:textId="77777777" w:rsidR="00B81AA7" w:rsidRDefault="00B81AA7" w:rsidP="00B81AA7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617DC5D" w14:textId="77777777" w:rsidR="00B81AA7" w:rsidRDefault="00B81AA7" w:rsidP="00B81AA7">
      <w:r>
        <w:t xml:space="preserve">            {</w:t>
      </w:r>
    </w:p>
    <w:p w14:paraId="7C6DAFA0" w14:textId="77777777" w:rsidR="00B81AA7" w:rsidRDefault="00B81AA7" w:rsidP="00B81AA7">
      <w:r>
        <w:t xml:space="preserve">                a[</w:t>
      </w:r>
      <w:proofErr w:type="spellStart"/>
      <w:r>
        <w:t>i</w:t>
      </w:r>
      <w:proofErr w:type="spellEnd"/>
      <w:r>
        <w:t>] = b[</w:t>
      </w:r>
      <w:proofErr w:type="spellStart"/>
      <w:r>
        <w:t>i</w:t>
      </w:r>
      <w:proofErr w:type="spellEnd"/>
      <w:r>
        <w:t>] = c[</w:t>
      </w:r>
      <w:proofErr w:type="spellStart"/>
      <w:r>
        <w:t>i</w:t>
      </w:r>
      <w:proofErr w:type="spellEnd"/>
      <w:r>
        <w:t>] = d[</w:t>
      </w:r>
      <w:proofErr w:type="spellStart"/>
      <w:r>
        <w:t>i</w:t>
      </w:r>
      <w:proofErr w:type="spellEnd"/>
      <w:r>
        <w:t>] = 0;</w:t>
      </w:r>
    </w:p>
    <w:p w14:paraId="16F79725" w14:textId="77777777" w:rsidR="00B81AA7" w:rsidRDefault="00B81AA7" w:rsidP="00B81AA7">
      <w:r>
        <w:t xml:space="preserve">            }</w:t>
      </w:r>
    </w:p>
    <w:p w14:paraId="336E3066" w14:textId="77777777" w:rsidR="00B81AA7" w:rsidRDefault="00B81AA7" w:rsidP="00B81AA7">
      <w:r>
        <w:t xml:space="preserve">            a[k] = b[k] = 1;</w:t>
      </w:r>
    </w:p>
    <w:p w14:paraId="2543773F" w14:textId="77777777" w:rsidR="00B81AA7" w:rsidRDefault="00B81AA7" w:rsidP="00B81AA7">
      <w:r>
        <w:t xml:space="preserve">            for (t = 1; t;)</w:t>
      </w:r>
    </w:p>
    <w:p w14:paraId="28427C96" w14:textId="77777777" w:rsidR="00B81AA7" w:rsidRDefault="00B81AA7" w:rsidP="00B81AA7">
      <w:r>
        <w:t xml:space="preserve">            {</w:t>
      </w:r>
    </w:p>
    <w:p w14:paraId="19B25206" w14:textId="77777777" w:rsidR="00B81AA7" w:rsidRDefault="00B81AA7" w:rsidP="00B81AA7">
      <w:r>
        <w:t xml:space="preserve">                for (t =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9016740" w14:textId="77777777" w:rsidR="00B81AA7" w:rsidRDefault="00B81AA7" w:rsidP="00B81AA7">
      <w:r>
        <w:t xml:space="preserve">                {</w:t>
      </w:r>
    </w:p>
    <w:p w14:paraId="75E2EF7E" w14:textId="77777777" w:rsidR="00B81AA7" w:rsidRDefault="00B81AA7" w:rsidP="00B81AA7">
      <w:r>
        <w:lastRenderedPageBreak/>
        <w:t xml:space="preserve">                    if (a[</w:t>
      </w:r>
      <w:proofErr w:type="spellStart"/>
      <w:r>
        <w:t>i</w:t>
      </w:r>
      <w:proofErr w:type="spellEnd"/>
      <w:r>
        <w:t>] &amp;</w:t>
      </w:r>
      <w:proofErr w:type="gramStart"/>
      <w:r>
        <w:t>&amp; !c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1E0AAE89" w14:textId="77777777" w:rsidR="00B81AA7" w:rsidRDefault="00B81AA7" w:rsidP="00B81AA7">
      <w:r>
        <w:t xml:space="preserve">                    {</w:t>
      </w:r>
    </w:p>
    <w:p w14:paraId="1AD677B1" w14:textId="77777777" w:rsidR="00B81AA7" w:rsidRDefault="00B81AA7" w:rsidP="00B81AA7">
      <w:r>
        <w:t xml:space="preserve">                        for (c[</w:t>
      </w:r>
      <w:proofErr w:type="spellStart"/>
      <w:r>
        <w:t>i</w:t>
      </w:r>
      <w:proofErr w:type="spellEnd"/>
      <w:r>
        <w:t xml:space="preserve">] = t = 1, j = 0; j &lt; n; </w:t>
      </w:r>
      <w:proofErr w:type="spellStart"/>
      <w:r>
        <w:t>j++</w:t>
      </w:r>
      <w:proofErr w:type="spellEnd"/>
      <w:r>
        <w:t>)</w:t>
      </w:r>
    </w:p>
    <w:p w14:paraId="30BA8470" w14:textId="77777777" w:rsidR="00B81AA7" w:rsidRDefault="00B81AA7" w:rsidP="00B81AA7">
      <w:r>
        <w:t xml:space="preserve">                        {</w:t>
      </w:r>
    </w:p>
    <w:p w14:paraId="7E778CEF" w14:textId="77777777" w:rsidR="00B81AA7" w:rsidRDefault="00B81AA7" w:rsidP="00B81AA7">
      <w:r>
        <w:t xml:space="preserve">                            if (mat[</w:t>
      </w:r>
      <w:proofErr w:type="spellStart"/>
      <w:r>
        <w:t>i</w:t>
      </w:r>
      <w:proofErr w:type="spellEnd"/>
      <w:r>
        <w:t>][j] &amp;</w:t>
      </w:r>
      <w:proofErr w:type="gramStart"/>
      <w:r>
        <w:t>&amp; !a</w:t>
      </w:r>
      <w:proofErr w:type="gramEnd"/>
      <w:r>
        <w:t>[j])</w:t>
      </w:r>
    </w:p>
    <w:p w14:paraId="4B669B45" w14:textId="77777777" w:rsidR="00B81AA7" w:rsidRDefault="00B81AA7" w:rsidP="00B81AA7">
      <w:r>
        <w:t xml:space="preserve">                            {</w:t>
      </w:r>
    </w:p>
    <w:p w14:paraId="3A5F7604" w14:textId="77777777" w:rsidR="00B81AA7" w:rsidRDefault="00B81AA7" w:rsidP="00B81AA7">
      <w:r>
        <w:t xml:space="preserve">                                a[j] = 1;</w:t>
      </w:r>
    </w:p>
    <w:p w14:paraId="7B3F4A05" w14:textId="77777777" w:rsidR="00B81AA7" w:rsidRDefault="00B81AA7" w:rsidP="00B81AA7">
      <w:r>
        <w:t xml:space="preserve">                            }</w:t>
      </w:r>
    </w:p>
    <w:p w14:paraId="4607A876" w14:textId="77777777" w:rsidR="00B81AA7" w:rsidRDefault="00B81AA7" w:rsidP="00B81AA7">
      <w:r>
        <w:t xml:space="preserve">                        }</w:t>
      </w:r>
    </w:p>
    <w:p w14:paraId="2ED6A071" w14:textId="77777777" w:rsidR="00B81AA7" w:rsidRDefault="00B81AA7" w:rsidP="00B81AA7">
      <w:r>
        <w:t xml:space="preserve">                    }</w:t>
      </w:r>
    </w:p>
    <w:p w14:paraId="7AD5E644" w14:textId="77777777" w:rsidR="00B81AA7" w:rsidRDefault="00B81AA7" w:rsidP="00B81AA7">
      <w:r>
        <w:t xml:space="preserve">                    if (b[</w:t>
      </w:r>
      <w:proofErr w:type="spellStart"/>
      <w:r>
        <w:t>i</w:t>
      </w:r>
      <w:proofErr w:type="spellEnd"/>
      <w:r>
        <w:t>] &amp;</w:t>
      </w:r>
      <w:proofErr w:type="gramStart"/>
      <w:r>
        <w:t>&amp; !d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7AEFA906" w14:textId="77777777" w:rsidR="00B81AA7" w:rsidRDefault="00B81AA7" w:rsidP="00B81AA7">
      <w:r>
        <w:t xml:space="preserve">                    {</w:t>
      </w:r>
    </w:p>
    <w:p w14:paraId="573441CA" w14:textId="77777777" w:rsidR="00B81AA7" w:rsidRDefault="00B81AA7" w:rsidP="00B81AA7">
      <w:r>
        <w:t xml:space="preserve">                        for (d[</w:t>
      </w:r>
      <w:proofErr w:type="spellStart"/>
      <w:r>
        <w:t>i</w:t>
      </w:r>
      <w:proofErr w:type="spellEnd"/>
      <w:r>
        <w:t xml:space="preserve">] = t = 1, j = 0; j &lt; n; </w:t>
      </w:r>
      <w:proofErr w:type="spellStart"/>
      <w:r>
        <w:t>j++</w:t>
      </w:r>
      <w:proofErr w:type="spellEnd"/>
      <w:r>
        <w:t>)</w:t>
      </w:r>
    </w:p>
    <w:p w14:paraId="0ACCD0E8" w14:textId="77777777" w:rsidR="00B81AA7" w:rsidRDefault="00B81AA7" w:rsidP="00B81AA7">
      <w:r>
        <w:t xml:space="preserve">                        {</w:t>
      </w:r>
    </w:p>
    <w:p w14:paraId="6E7704AF" w14:textId="77777777" w:rsidR="00B81AA7" w:rsidRDefault="00B81AA7" w:rsidP="00B81AA7">
      <w:r>
        <w:t xml:space="preserve">                            if (mat[j][</w:t>
      </w:r>
      <w:proofErr w:type="spellStart"/>
      <w:r>
        <w:t>i</w:t>
      </w:r>
      <w:proofErr w:type="spellEnd"/>
      <w:r>
        <w:t>] &amp;</w:t>
      </w:r>
      <w:proofErr w:type="gramStart"/>
      <w:r>
        <w:t>&amp; !b</w:t>
      </w:r>
      <w:proofErr w:type="gramEnd"/>
      <w:r>
        <w:t>[j])</w:t>
      </w:r>
    </w:p>
    <w:p w14:paraId="66FB9473" w14:textId="77777777" w:rsidR="00B81AA7" w:rsidRDefault="00B81AA7" w:rsidP="00B81AA7">
      <w:r>
        <w:t xml:space="preserve">                            {</w:t>
      </w:r>
    </w:p>
    <w:p w14:paraId="5C7AE8C0" w14:textId="77777777" w:rsidR="00B81AA7" w:rsidRDefault="00B81AA7" w:rsidP="00B81AA7">
      <w:r>
        <w:t xml:space="preserve">                                b[j] = 1;</w:t>
      </w:r>
    </w:p>
    <w:p w14:paraId="723FF9F2" w14:textId="77777777" w:rsidR="00B81AA7" w:rsidRDefault="00B81AA7" w:rsidP="00B81AA7">
      <w:r>
        <w:t xml:space="preserve">                            }</w:t>
      </w:r>
    </w:p>
    <w:p w14:paraId="1B649DD8" w14:textId="77777777" w:rsidR="00B81AA7" w:rsidRDefault="00B81AA7" w:rsidP="00B81AA7">
      <w:r>
        <w:t xml:space="preserve">                        }</w:t>
      </w:r>
    </w:p>
    <w:p w14:paraId="7E0834B7" w14:textId="77777777" w:rsidR="00B81AA7" w:rsidRDefault="00B81AA7" w:rsidP="00B81AA7">
      <w:r>
        <w:t xml:space="preserve">                    }</w:t>
      </w:r>
    </w:p>
    <w:p w14:paraId="1BDB5B1A" w14:textId="77777777" w:rsidR="00B81AA7" w:rsidRDefault="00B81AA7" w:rsidP="00B81AA7">
      <w:r>
        <w:t xml:space="preserve">                }</w:t>
      </w:r>
    </w:p>
    <w:p w14:paraId="4942A96B" w14:textId="77777777" w:rsidR="00B81AA7" w:rsidRDefault="00B81AA7" w:rsidP="00B81AA7">
      <w:r>
        <w:t xml:space="preserve">            }</w:t>
      </w:r>
    </w:p>
    <w:p w14:paraId="1D6A57D2" w14:textId="77777777" w:rsidR="00B81AA7" w:rsidRDefault="00B81AA7" w:rsidP="00B81AA7">
      <w:r>
        <w:t xml:space="preserve">            for (ret++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3B7E6FD" w14:textId="77777777" w:rsidR="00B81AA7" w:rsidRDefault="00B81AA7" w:rsidP="00B81AA7">
      <w:r>
        <w:t xml:space="preserve">            {</w:t>
      </w:r>
    </w:p>
    <w:p w14:paraId="11252745" w14:textId="77777777" w:rsidR="00B81AA7" w:rsidRDefault="00B81AA7" w:rsidP="00B81AA7">
      <w:r>
        <w:t xml:space="preserve">                if (a[</w:t>
      </w:r>
      <w:proofErr w:type="spellStart"/>
      <w:r>
        <w:t>i</w:t>
      </w:r>
      <w:proofErr w:type="spellEnd"/>
      <w:r>
        <w:t>] &amp; b[</w:t>
      </w:r>
      <w:proofErr w:type="spellStart"/>
      <w:r>
        <w:t>i</w:t>
      </w:r>
      <w:proofErr w:type="spellEnd"/>
      <w:r>
        <w:t>])</w:t>
      </w:r>
    </w:p>
    <w:p w14:paraId="59602DC0" w14:textId="77777777" w:rsidR="00B81AA7" w:rsidRDefault="00B81AA7" w:rsidP="00B81AA7">
      <w:r>
        <w:t xml:space="preserve">                {</w:t>
      </w:r>
    </w:p>
    <w:p w14:paraId="59C7F49E" w14:textId="77777777" w:rsidR="00B81AA7" w:rsidRDefault="00B81AA7" w:rsidP="00B81AA7">
      <w:r>
        <w:t xml:space="preserve">                    id[</w:t>
      </w:r>
      <w:proofErr w:type="spellStart"/>
      <w:r>
        <w:t>i</w:t>
      </w:r>
      <w:proofErr w:type="spellEnd"/>
      <w:r>
        <w:t>] = ret;</w:t>
      </w:r>
    </w:p>
    <w:p w14:paraId="67003161" w14:textId="77777777" w:rsidR="00B81AA7" w:rsidRDefault="00B81AA7" w:rsidP="00B81AA7">
      <w:r>
        <w:t xml:space="preserve">                }</w:t>
      </w:r>
    </w:p>
    <w:p w14:paraId="0D734A3B" w14:textId="77777777" w:rsidR="00B81AA7" w:rsidRDefault="00B81AA7" w:rsidP="00B81AA7">
      <w:r>
        <w:t xml:space="preserve">            }</w:t>
      </w:r>
    </w:p>
    <w:p w14:paraId="1AF373CE" w14:textId="77777777" w:rsidR="00B81AA7" w:rsidRDefault="00B81AA7" w:rsidP="00B81AA7">
      <w:r>
        <w:t xml:space="preserve">        }</w:t>
      </w:r>
    </w:p>
    <w:p w14:paraId="08AE6C6C" w14:textId="77777777" w:rsidR="00B81AA7" w:rsidRDefault="00B81AA7" w:rsidP="00B81AA7">
      <w:r>
        <w:t xml:space="preserve">    }</w:t>
      </w:r>
    </w:p>
    <w:p w14:paraId="268222C2" w14:textId="77777777" w:rsidR="00B81AA7" w:rsidRDefault="00B81AA7" w:rsidP="00B81AA7">
      <w:r>
        <w:t xml:space="preserve">    return ret;</w:t>
      </w:r>
    </w:p>
    <w:p w14:paraId="0284256E" w14:textId="74CAA3CC" w:rsidR="00B81AA7" w:rsidRDefault="00B81AA7" w:rsidP="00B81AA7">
      <w:r>
        <w:t>}</w:t>
      </w:r>
    </w:p>
    <w:p w14:paraId="1CFAB2E9" w14:textId="77777777" w:rsidR="00856410" w:rsidRPr="00B81AA7" w:rsidRDefault="00856410" w:rsidP="00B81AA7">
      <w:pPr>
        <w:rPr>
          <w:rFonts w:hint="eastAsia"/>
        </w:rPr>
      </w:pPr>
    </w:p>
    <w:p w14:paraId="58AE5A67" w14:textId="593542E0" w:rsidR="00856410" w:rsidRDefault="00856410">
      <w:pPr>
        <w:pStyle w:val="3"/>
      </w:pPr>
      <w:r>
        <w:rPr>
          <w:rFonts w:hint="eastAsia"/>
        </w:rPr>
        <w:t>有向图最小点基</w:t>
      </w:r>
    </w:p>
    <w:p w14:paraId="7EF60CD2" w14:textId="77777777" w:rsidR="00856410" w:rsidRDefault="00856410" w:rsidP="00856410">
      <w:r>
        <w:t>/*</w:t>
      </w:r>
    </w:p>
    <w:p w14:paraId="4056CEA6" w14:textId="77777777" w:rsidR="00856410" w:rsidRDefault="00856410" w:rsidP="00856410">
      <w:r>
        <w:t xml:space="preserve"> *  有向图</w:t>
      </w:r>
      <w:proofErr w:type="gramStart"/>
      <w:r>
        <w:t>最小点基</w:t>
      </w:r>
      <w:proofErr w:type="gramEnd"/>
      <w:r>
        <w:t>(邻接阵)O(n^2)</w:t>
      </w:r>
    </w:p>
    <w:p w14:paraId="5D42819B" w14:textId="77777777" w:rsidR="00856410" w:rsidRDefault="00856410" w:rsidP="00856410">
      <w:r>
        <w:t xml:space="preserve"> *  </w:t>
      </w:r>
      <w:proofErr w:type="gramStart"/>
      <w:r>
        <w:t>点基</w:t>
      </w:r>
      <w:proofErr w:type="gramEnd"/>
      <w:r>
        <w:t>B满足:对于任意一个顶点</w:t>
      </w:r>
      <w:proofErr w:type="spellStart"/>
      <w:r>
        <w:t>Vj</w:t>
      </w:r>
      <w:proofErr w:type="spellEnd"/>
      <w:r>
        <w:t>,一定存在B中的一个Vi,使得Vi是</w:t>
      </w:r>
      <w:proofErr w:type="spellStart"/>
      <w:r>
        <w:t>Vj</w:t>
      </w:r>
      <w:proofErr w:type="spellEnd"/>
      <w:r>
        <w:t>的前代。</w:t>
      </w:r>
    </w:p>
    <w:p w14:paraId="5B730633" w14:textId="77777777" w:rsidR="00856410" w:rsidRDefault="00856410" w:rsidP="00856410">
      <w:r>
        <w:t xml:space="preserve"> *  返回</w:t>
      </w:r>
      <w:proofErr w:type="gramStart"/>
      <w:r>
        <w:t>点基大小和点基</w:t>
      </w:r>
      <w:proofErr w:type="gramEnd"/>
      <w:r>
        <w:t xml:space="preserve"> 传入图的大小n和邻接阵mat,不相邻</w:t>
      </w:r>
      <w:proofErr w:type="gramStart"/>
      <w:r>
        <w:t>点边权</w:t>
      </w:r>
      <w:proofErr w:type="gramEnd"/>
      <w:r>
        <w:t>0 需要调用强连通分支</w:t>
      </w:r>
    </w:p>
    <w:p w14:paraId="66C1CC22" w14:textId="77777777" w:rsidR="00856410" w:rsidRDefault="00856410" w:rsidP="00856410">
      <w:r>
        <w:t xml:space="preserve"> *  </w:t>
      </w:r>
      <w:proofErr w:type="spellStart"/>
      <w:r>
        <w:t>find_components</w:t>
      </w:r>
      <w:proofErr w:type="spellEnd"/>
      <w:r>
        <w:t>(n, mat, id);参考《有向图强连通分支》</w:t>
      </w:r>
    </w:p>
    <w:p w14:paraId="33C12CFD" w14:textId="77777777" w:rsidR="00856410" w:rsidRDefault="00856410" w:rsidP="00856410">
      <w:r>
        <w:lastRenderedPageBreak/>
        <w:t xml:space="preserve"> */</w:t>
      </w:r>
    </w:p>
    <w:p w14:paraId="14E7AA53" w14:textId="77777777" w:rsidR="00856410" w:rsidRDefault="00856410" w:rsidP="00856410">
      <w:r>
        <w:t>#define MAXN 100</w:t>
      </w:r>
    </w:p>
    <w:p w14:paraId="167DDF69" w14:textId="77777777" w:rsidR="00856410" w:rsidRDefault="00856410" w:rsidP="00856410">
      <w:r>
        <w:t xml:space="preserve">int </w:t>
      </w:r>
      <w:proofErr w:type="spellStart"/>
      <w:r>
        <w:t>base_</w:t>
      </w:r>
      <w:proofErr w:type="gramStart"/>
      <w:r>
        <w:t>vertex</w:t>
      </w:r>
      <w:proofErr w:type="spellEnd"/>
      <w:r>
        <w:t>(</w:t>
      </w:r>
      <w:proofErr w:type="gramEnd"/>
      <w:r>
        <w:t>int n, int mat[][MAXN], int* sets)</w:t>
      </w:r>
    </w:p>
    <w:p w14:paraId="75F08DE4" w14:textId="77777777" w:rsidR="00856410" w:rsidRDefault="00856410" w:rsidP="00856410">
      <w:r>
        <w:t>{</w:t>
      </w:r>
    </w:p>
    <w:p w14:paraId="2880605C" w14:textId="77777777" w:rsidR="00856410" w:rsidRDefault="00856410" w:rsidP="00856410">
      <w:r>
        <w:t xml:space="preserve">    int ret=0, </w:t>
      </w:r>
      <w:proofErr w:type="gramStart"/>
      <w:r>
        <w:t>id[</w:t>
      </w:r>
      <w:proofErr w:type="gramEnd"/>
      <w:r>
        <w:t xml:space="preserve">MAXN], v[MAXN], </w:t>
      </w:r>
      <w:proofErr w:type="spellStart"/>
      <w:r>
        <w:t>i</w:t>
      </w:r>
      <w:proofErr w:type="spellEnd"/>
      <w:r>
        <w:t>, j;</w:t>
      </w:r>
    </w:p>
    <w:p w14:paraId="5FFD7F10" w14:textId="77777777" w:rsidR="00856410" w:rsidRDefault="00856410" w:rsidP="00856410">
      <w:r>
        <w:t xml:space="preserve">    j = </w:t>
      </w:r>
      <w:proofErr w:type="spellStart"/>
      <w:r>
        <w:t>find_</w:t>
      </w:r>
      <w:proofErr w:type="gramStart"/>
      <w:r>
        <w:t>components</w:t>
      </w:r>
      <w:proofErr w:type="spellEnd"/>
      <w:r>
        <w:t>(</w:t>
      </w:r>
      <w:proofErr w:type="gramEnd"/>
      <w:r>
        <w:t>n, mat, id);</w:t>
      </w:r>
    </w:p>
    <w:p w14:paraId="1B007A42" w14:textId="77777777" w:rsidR="00856410" w:rsidRDefault="00856410" w:rsidP="00856410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j; v[</w:t>
      </w:r>
      <w:proofErr w:type="spellStart"/>
      <w:r>
        <w:t>i</w:t>
      </w:r>
      <w:proofErr w:type="spellEnd"/>
      <w:r>
        <w:t>++] = 1);</w:t>
      </w:r>
    </w:p>
    <w:p w14:paraId="7C5EE999" w14:textId="77777777" w:rsidR="00856410" w:rsidRDefault="00856410" w:rsidP="00856410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034988D" w14:textId="77777777" w:rsidR="00856410" w:rsidRDefault="00856410" w:rsidP="00856410">
      <w:r>
        <w:t xml:space="preserve">    {</w:t>
      </w:r>
    </w:p>
    <w:p w14:paraId="5CCD50BB" w14:textId="77777777" w:rsidR="00856410" w:rsidRDefault="00856410" w:rsidP="00856410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4B9F0B45" w14:textId="77777777" w:rsidR="00856410" w:rsidRDefault="00856410" w:rsidP="00856410">
      <w:r>
        <w:t xml:space="preserve">        {</w:t>
      </w:r>
    </w:p>
    <w:p w14:paraId="2F804124" w14:textId="77777777" w:rsidR="00856410" w:rsidRDefault="00856410" w:rsidP="00856410">
      <w:r>
        <w:t xml:space="preserve">            if (id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id[j] &amp;&amp; mat[</w:t>
      </w:r>
      <w:proofErr w:type="spellStart"/>
      <w:r>
        <w:t>i</w:t>
      </w:r>
      <w:proofErr w:type="spellEnd"/>
      <w:r>
        <w:t>][j])</w:t>
      </w:r>
    </w:p>
    <w:p w14:paraId="664FCB35" w14:textId="77777777" w:rsidR="00856410" w:rsidRDefault="00856410" w:rsidP="00856410">
      <w:r>
        <w:t xml:space="preserve">            {</w:t>
      </w:r>
    </w:p>
    <w:p w14:paraId="1E3394E3" w14:textId="77777777" w:rsidR="00856410" w:rsidRDefault="00856410" w:rsidP="00856410">
      <w:r>
        <w:t xml:space="preserve">                v[id[j] - 1] = 0;</w:t>
      </w:r>
    </w:p>
    <w:p w14:paraId="3BE379C5" w14:textId="77777777" w:rsidR="00856410" w:rsidRDefault="00856410" w:rsidP="00856410">
      <w:r>
        <w:t xml:space="preserve">            }</w:t>
      </w:r>
    </w:p>
    <w:p w14:paraId="20C341FA" w14:textId="77777777" w:rsidR="00856410" w:rsidRDefault="00856410" w:rsidP="00856410">
      <w:r>
        <w:t xml:space="preserve">        }</w:t>
      </w:r>
    </w:p>
    <w:p w14:paraId="7DC6CB44" w14:textId="77777777" w:rsidR="00856410" w:rsidRDefault="00856410" w:rsidP="00856410">
      <w:r>
        <w:t xml:space="preserve">    }</w:t>
      </w:r>
    </w:p>
    <w:p w14:paraId="4E70D96D" w14:textId="77777777" w:rsidR="00856410" w:rsidRDefault="00856410" w:rsidP="00856410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A520FD3" w14:textId="77777777" w:rsidR="00856410" w:rsidRDefault="00856410" w:rsidP="00856410">
      <w:r>
        <w:t xml:space="preserve">    {</w:t>
      </w:r>
    </w:p>
    <w:p w14:paraId="1935FAB4" w14:textId="77777777" w:rsidR="00856410" w:rsidRDefault="00856410" w:rsidP="00856410">
      <w:r>
        <w:t xml:space="preserve">        if (v[id[</w:t>
      </w:r>
      <w:proofErr w:type="spellStart"/>
      <w:r>
        <w:t>i</w:t>
      </w:r>
      <w:proofErr w:type="spellEnd"/>
      <w:r>
        <w:t>] - 1])</w:t>
      </w:r>
    </w:p>
    <w:p w14:paraId="46DF9831" w14:textId="77777777" w:rsidR="00856410" w:rsidRDefault="00856410" w:rsidP="00856410">
      <w:r>
        <w:t xml:space="preserve">        {</w:t>
      </w:r>
    </w:p>
    <w:p w14:paraId="0ADE709D" w14:textId="77777777" w:rsidR="00856410" w:rsidRDefault="00856410" w:rsidP="00856410">
      <w:r>
        <w:t xml:space="preserve">            v[id[sets[ret++] = </w:t>
      </w:r>
      <w:proofErr w:type="spellStart"/>
      <w:r>
        <w:t>i</w:t>
      </w:r>
      <w:proofErr w:type="spellEnd"/>
      <w:r>
        <w:t>] - 1] = 0;</w:t>
      </w:r>
    </w:p>
    <w:p w14:paraId="1292DE3A" w14:textId="77777777" w:rsidR="00856410" w:rsidRDefault="00856410" w:rsidP="00856410">
      <w:r>
        <w:t xml:space="preserve">        }</w:t>
      </w:r>
    </w:p>
    <w:p w14:paraId="27640A79" w14:textId="77777777" w:rsidR="00856410" w:rsidRDefault="00856410" w:rsidP="00856410">
      <w:r>
        <w:t xml:space="preserve">    }</w:t>
      </w:r>
    </w:p>
    <w:p w14:paraId="43F28EA9" w14:textId="77777777" w:rsidR="00856410" w:rsidRDefault="00856410" w:rsidP="00856410">
      <w:r>
        <w:t xml:space="preserve">    return ret;</w:t>
      </w:r>
    </w:p>
    <w:p w14:paraId="6B53691C" w14:textId="323776B8" w:rsidR="00856410" w:rsidRDefault="00856410" w:rsidP="00856410">
      <w:r>
        <w:t>}</w:t>
      </w:r>
    </w:p>
    <w:p w14:paraId="14D25148" w14:textId="77777777" w:rsidR="00C2593D" w:rsidRPr="00856410" w:rsidRDefault="00C2593D" w:rsidP="00856410">
      <w:pPr>
        <w:rPr>
          <w:rFonts w:hint="eastAsia"/>
        </w:rPr>
      </w:pPr>
    </w:p>
    <w:p w14:paraId="6384E1DD" w14:textId="7475BD5C" w:rsidR="00C2593D" w:rsidRDefault="00C2593D">
      <w:pPr>
        <w:pStyle w:val="3"/>
      </w:pPr>
      <w:r>
        <w:rPr>
          <w:rFonts w:hint="eastAsia"/>
        </w:rPr>
        <w:t>F</w:t>
      </w:r>
      <w:r>
        <w:t>loyd</w:t>
      </w:r>
      <w:r>
        <w:rPr>
          <w:rFonts w:hint="eastAsia"/>
        </w:rPr>
        <w:t>求最小环</w:t>
      </w:r>
    </w:p>
    <w:p w14:paraId="63EE6AD4" w14:textId="31F61269" w:rsidR="00C2593D" w:rsidRDefault="00C2593D" w:rsidP="00C2593D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令e(u, v)表示u和v之间的连边，令min(u, v)表示删除u和v之间的连边之后u和v之间的最短路, 最小环则是min(u, v) + e(u, v). 时间复杂度是 O(EV^2).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改进算法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在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loyd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的同时,顺便算出最小环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g[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][j]=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, j之间的边长</w:t>
      </w:r>
    </w:p>
    <w:p w14:paraId="482D2707" w14:textId="073F0C11" w:rsidR="00B0339C" w:rsidRDefault="00B0339C" w:rsidP="00C2593D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70E7F59E" w14:textId="77777777" w:rsidR="004D2F42" w:rsidRDefault="004D2F42" w:rsidP="00B0339C"/>
    <w:p w14:paraId="2FA9D916" w14:textId="5F4EE65A" w:rsidR="00B0339C" w:rsidRDefault="00B0339C" w:rsidP="00B0339C">
      <w:proofErr w:type="spellStart"/>
      <w:proofErr w:type="gramStart"/>
      <w:r>
        <w:lastRenderedPageBreak/>
        <w:t>dist</w:t>
      </w:r>
      <w:proofErr w:type="spellEnd"/>
      <w:r>
        <w:t>:=</w:t>
      </w:r>
      <w:proofErr w:type="gramEnd"/>
      <w:r>
        <w:t>g;</w:t>
      </w:r>
    </w:p>
    <w:p w14:paraId="21F9ED0C" w14:textId="77777777" w:rsidR="00B0339C" w:rsidRDefault="00B0339C" w:rsidP="00B0339C">
      <w:r>
        <w:t xml:space="preserve">for </w:t>
      </w:r>
      <w:proofErr w:type="gramStart"/>
      <w:r>
        <w:t>k:=</w:t>
      </w:r>
      <w:proofErr w:type="gramEnd"/>
      <w:r>
        <w:t xml:space="preserve">1 </w:t>
      </w:r>
      <w:proofErr w:type="spellStart"/>
      <w:r>
        <w:t>to n</w:t>
      </w:r>
      <w:proofErr w:type="spellEnd"/>
      <w:r>
        <w:t xml:space="preserve"> do</w:t>
      </w:r>
    </w:p>
    <w:p w14:paraId="0C07A6DA" w14:textId="77777777" w:rsidR="00B0339C" w:rsidRDefault="00B0339C" w:rsidP="00B0339C">
      <w:r>
        <w:t>begin</w:t>
      </w:r>
    </w:p>
    <w:p w14:paraId="1C98A33C" w14:textId="77777777" w:rsidR="00B0339C" w:rsidRDefault="00B0339C" w:rsidP="00B0339C">
      <w:r>
        <w:t xml:space="preserve">    for </w:t>
      </w:r>
      <w:proofErr w:type="gramStart"/>
      <w:r>
        <w:t>i:=</w:t>
      </w:r>
      <w:proofErr w:type="gramEnd"/>
      <w:r>
        <w:t>1 to k-1 do</w:t>
      </w:r>
    </w:p>
    <w:p w14:paraId="26BAE474" w14:textId="77777777" w:rsidR="00B0339C" w:rsidRDefault="00B0339C" w:rsidP="00B0339C">
      <w:r>
        <w:t xml:space="preserve">      for </w:t>
      </w:r>
      <w:proofErr w:type="gramStart"/>
      <w:r>
        <w:t>j:=</w:t>
      </w:r>
      <w:proofErr w:type="gramEnd"/>
      <w:r>
        <w:t>i+1 to k-1 do</w:t>
      </w:r>
    </w:p>
    <w:p w14:paraId="6ADAFDB2" w14:textId="77777777" w:rsidR="00B0339C" w:rsidRDefault="00B0339C" w:rsidP="00B0339C">
      <w:r>
        <w:t xml:space="preserve">        </w:t>
      </w:r>
      <w:proofErr w:type="gramStart"/>
      <w:r>
        <w:t>answer:=</w:t>
      </w:r>
      <w:proofErr w:type="gramEnd"/>
      <w:r>
        <w:t xml:space="preserve">min(answer,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]+g[</w:t>
      </w:r>
      <w:proofErr w:type="spellStart"/>
      <w:r>
        <w:t>i</w:t>
      </w:r>
      <w:proofErr w:type="spellEnd"/>
      <w:r>
        <w:t>][k]+g[k][j]);</w:t>
      </w:r>
    </w:p>
    <w:p w14:paraId="6E438169" w14:textId="77777777" w:rsidR="00B0339C" w:rsidRDefault="00B0339C" w:rsidP="00B0339C">
      <w:r>
        <w:t xml:space="preserve">    for </w:t>
      </w:r>
      <w:proofErr w:type="gramStart"/>
      <w:r>
        <w:t>i:=</w:t>
      </w:r>
      <w:proofErr w:type="gramEnd"/>
      <w:r>
        <w:t xml:space="preserve">1 </w:t>
      </w:r>
      <w:proofErr w:type="spellStart"/>
      <w:r>
        <w:t>to n</w:t>
      </w:r>
      <w:proofErr w:type="spellEnd"/>
      <w:r>
        <w:t xml:space="preserve"> do</w:t>
      </w:r>
    </w:p>
    <w:p w14:paraId="2EC87AC7" w14:textId="77777777" w:rsidR="00B0339C" w:rsidRDefault="00B0339C" w:rsidP="00B0339C">
      <w:r>
        <w:t xml:space="preserve">      for </w:t>
      </w:r>
      <w:proofErr w:type="gramStart"/>
      <w:r>
        <w:t>j:=</w:t>
      </w:r>
      <w:proofErr w:type="gramEnd"/>
      <w:r>
        <w:t xml:space="preserve">1 </w:t>
      </w:r>
      <w:proofErr w:type="spellStart"/>
      <w:r>
        <w:t>to n</w:t>
      </w:r>
      <w:proofErr w:type="spellEnd"/>
      <w:r>
        <w:t xml:space="preserve"> do</w:t>
      </w:r>
    </w:p>
    <w:p w14:paraId="5C1AF1D8" w14:textId="77777777" w:rsidR="00B0339C" w:rsidRDefault="00B0339C" w:rsidP="00B0339C">
      <w:r>
        <w:t xml:space="preserve">       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:=</w:t>
      </w:r>
      <w:proofErr w:type="gramEnd"/>
      <w:r>
        <w:t>min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,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k]+</w:t>
      </w:r>
      <w:proofErr w:type="spellStart"/>
      <w:r>
        <w:t>dist</w:t>
      </w:r>
      <w:proofErr w:type="spellEnd"/>
      <w:r>
        <w:t>[k][j]);</w:t>
      </w:r>
    </w:p>
    <w:p w14:paraId="18BE9775" w14:textId="38D57D7F" w:rsidR="00B0339C" w:rsidRDefault="00B0339C" w:rsidP="00B0339C">
      <w:r>
        <w:t>end;</w:t>
      </w:r>
    </w:p>
    <w:p w14:paraId="713C3AB7" w14:textId="2EA5668F" w:rsidR="004D2F42" w:rsidRDefault="004D2F42" w:rsidP="00B0339C"/>
    <w:p w14:paraId="7E103B97" w14:textId="77777777" w:rsidR="004D2F42" w:rsidRDefault="004D2F42" w:rsidP="004D2F42">
      <w:r>
        <w:rPr>
          <w:rFonts w:hint="eastAsia"/>
        </w:rPr>
        <w:t>最小环改进算法的证明</w:t>
      </w:r>
      <w:r>
        <w:t xml:space="preserve"> </w:t>
      </w:r>
    </w:p>
    <w:p w14:paraId="4FCB11C8" w14:textId="2E8EF579" w:rsidR="004D2F42" w:rsidRDefault="004D2F42" w:rsidP="004D2F42">
      <w:r>
        <w:rPr>
          <w:rFonts w:hint="eastAsia"/>
        </w:rPr>
        <w:t>一个环中的最大结点为</w:t>
      </w:r>
      <w:r>
        <w:t>k(编号最大), 与他相连的两个点为</w:t>
      </w:r>
      <w:proofErr w:type="spellStart"/>
      <w:r>
        <w:t>i</w:t>
      </w:r>
      <w:proofErr w:type="spellEnd"/>
      <w:r>
        <w:t>, j, 这个环的最短长度为g[</w:t>
      </w:r>
      <w:proofErr w:type="spellStart"/>
      <w:r>
        <w:t>i</w:t>
      </w:r>
      <w:proofErr w:type="spellEnd"/>
      <w:r>
        <w:t>][k]+g[k][j]+</w:t>
      </w:r>
      <w:proofErr w:type="spellStart"/>
      <w:r>
        <w:t>i</w:t>
      </w:r>
      <w:proofErr w:type="spellEnd"/>
      <w:r>
        <w:t>到j的路径中所有结点编号都小于k的最短路径长度. 根据</w:t>
      </w:r>
      <w:proofErr w:type="spellStart"/>
      <w:r>
        <w:t>floyd</w:t>
      </w:r>
      <w:proofErr w:type="spellEnd"/>
      <w:r>
        <w:t xml:space="preserve">的原理, 在最外层循环做了k-1次之后,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]则代表了</w:t>
      </w:r>
      <w:proofErr w:type="spellStart"/>
      <w:r>
        <w:t>i</w:t>
      </w:r>
      <w:proofErr w:type="spellEnd"/>
      <w:r>
        <w:t>到j的路径中所有结点编号都小于k的最短路径综上所述,该算法一定能找到图中最小环。</w:t>
      </w:r>
    </w:p>
    <w:p w14:paraId="3D6BF6A8" w14:textId="71E25163" w:rsidR="0075022D" w:rsidRDefault="0075022D" w:rsidP="004D2F42"/>
    <w:p w14:paraId="3F1E2455" w14:textId="77777777" w:rsidR="0075022D" w:rsidRDefault="0075022D" w:rsidP="0075022D">
      <w:r>
        <w:t>const int INF = 0x3f3f3f3f;</w:t>
      </w:r>
    </w:p>
    <w:p w14:paraId="0264AE8B" w14:textId="77777777" w:rsidR="0075022D" w:rsidRDefault="0075022D" w:rsidP="0075022D">
      <w:r>
        <w:t>const int MAXN = 110;</w:t>
      </w:r>
    </w:p>
    <w:p w14:paraId="6B88BFEB" w14:textId="77777777" w:rsidR="0075022D" w:rsidRDefault="0075022D" w:rsidP="0075022D"/>
    <w:p w14:paraId="783787C4" w14:textId="77777777" w:rsidR="0075022D" w:rsidRDefault="0075022D" w:rsidP="0075022D">
      <w:r>
        <w:t>int n, m;               //  n:节点个数, m:边的个数</w:t>
      </w:r>
    </w:p>
    <w:p w14:paraId="0560629E" w14:textId="77777777" w:rsidR="0075022D" w:rsidRDefault="0075022D" w:rsidP="0075022D">
      <w:r>
        <w:t>int g[MAXN][MAXN];      //  无向图</w:t>
      </w:r>
    </w:p>
    <w:p w14:paraId="5DB3F6FA" w14:textId="77777777" w:rsidR="0075022D" w:rsidRDefault="0075022D" w:rsidP="0075022D">
      <w:r>
        <w:t xml:space="preserve">int </w:t>
      </w:r>
      <w:proofErr w:type="spellStart"/>
      <w:r>
        <w:t>dist</w:t>
      </w:r>
      <w:proofErr w:type="spellEnd"/>
      <w:r>
        <w:t>[MAXN][MAXN];   //  最短路径</w:t>
      </w:r>
    </w:p>
    <w:p w14:paraId="5C16BBC5" w14:textId="77777777" w:rsidR="0075022D" w:rsidRDefault="0075022D" w:rsidP="0075022D">
      <w:r>
        <w:t>int r[MAXN][MAXN];      //  r[</w:t>
      </w:r>
      <w:proofErr w:type="spellStart"/>
      <w:r>
        <w:t>i</w:t>
      </w:r>
      <w:proofErr w:type="spellEnd"/>
      <w:r>
        <w:t xml:space="preserve">][j]: </w:t>
      </w:r>
      <w:proofErr w:type="spellStart"/>
      <w:r>
        <w:t>i</w:t>
      </w:r>
      <w:proofErr w:type="spellEnd"/>
      <w:r>
        <w:t>到j的最短路径的第一步</w:t>
      </w:r>
    </w:p>
    <w:p w14:paraId="6F2E646F" w14:textId="77777777" w:rsidR="0075022D" w:rsidRDefault="0075022D" w:rsidP="0075022D">
      <w:r>
        <w:t xml:space="preserve">int out[MAXN], </w:t>
      </w:r>
      <w:proofErr w:type="spellStart"/>
      <w:r>
        <w:t>ct</w:t>
      </w:r>
      <w:proofErr w:type="spellEnd"/>
      <w:r>
        <w:t>;      //  记录最小环</w:t>
      </w:r>
    </w:p>
    <w:p w14:paraId="61CFD76E" w14:textId="77777777" w:rsidR="0075022D" w:rsidRDefault="0075022D" w:rsidP="0075022D"/>
    <w:p w14:paraId="7D888062" w14:textId="77777777" w:rsidR="0075022D" w:rsidRDefault="0075022D" w:rsidP="0075022D">
      <w:r>
        <w:t xml:space="preserve">int </w:t>
      </w:r>
      <w:proofErr w:type="gramStart"/>
      <w:r>
        <w:t>solve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, int k)</w:t>
      </w:r>
    </w:p>
    <w:p w14:paraId="78B21F3E" w14:textId="77777777" w:rsidR="0075022D" w:rsidRDefault="0075022D" w:rsidP="0075022D">
      <w:r>
        <w:t>{   //  记录最小环</w:t>
      </w:r>
    </w:p>
    <w:p w14:paraId="6465803D" w14:textId="77777777" w:rsidR="0075022D" w:rsidRDefault="0075022D" w:rsidP="0075022D">
      <w:r>
        <w:t xml:space="preserve">    </w:t>
      </w:r>
      <w:proofErr w:type="spellStart"/>
      <w:r>
        <w:t>ct</w:t>
      </w:r>
      <w:proofErr w:type="spellEnd"/>
      <w:r>
        <w:t xml:space="preserve"> = 0;</w:t>
      </w:r>
    </w:p>
    <w:p w14:paraId="24F58199" w14:textId="77777777" w:rsidR="0075022D" w:rsidRDefault="0075022D" w:rsidP="0075022D">
      <w:r>
        <w:t xml:space="preserve">    while (</w:t>
      </w:r>
      <w:proofErr w:type="gramStart"/>
      <w:r>
        <w:t>j !</w:t>
      </w:r>
      <w:proofErr w:type="gramEnd"/>
      <w:r>
        <w:t xml:space="preserve">= </w:t>
      </w:r>
      <w:proofErr w:type="spellStart"/>
      <w:r>
        <w:t>i</w:t>
      </w:r>
      <w:proofErr w:type="spellEnd"/>
      <w:r>
        <w:t>)</w:t>
      </w:r>
    </w:p>
    <w:p w14:paraId="79799176" w14:textId="77777777" w:rsidR="0075022D" w:rsidRDefault="0075022D" w:rsidP="0075022D">
      <w:r>
        <w:t xml:space="preserve">    {</w:t>
      </w:r>
    </w:p>
    <w:p w14:paraId="47CE55A0" w14:textId="77777777" w:rsidR="0075022D" w:rsidRDefault="0075022D" w:rsidP="0075022D">
      <w:r>
        <w:t xml:space="preserve">        out[</w:t>
      </w:r>
      <w:proofErr w:type="spellStart"/>
      <w:r>
        <w:t>ct</w:t>
      </w:r>
      <w:proofErr w:type="spellEnd"/>
      <w:r>
        <w:t>++] = j;</w:t>
      </w:r>
    </w:p>
    <w:p w14:paraId="51B7BB68" w14:textId="77777777" w:rsidR="0075022D" w:rsidRDefault="0075022D" w:rsidP="0075022D">
      <w:r>
        <w:t xml:space="preserve">        j = r[</w:t>
      </w:r>
      <w:proofErr w:type="spellStart"/>
      <w:r>
        <w:t>i</w:t>
      </w:r>
      <w:proofErr w:type="spellEnd"/>
      <w:r>
        <w:t>][j];</w:t>
      </w:r>
    </w:p>
    <w:p w14:paraId="109D6E49" w14:textId="77777777" w:rsidR="0075022D" w:rsidRDefault="0075022D" w:rsidP="0075022D">
      <w:r>
        <w:t xml:space="preserve">    }</w:t>
      </w:r>
    </w:p>
    <w:p w14:paraId="029C9069" w14:textId="77777777" w:rsidR="0075022D" w:rsidRDefault="0075022D" w:rsidP="0075022D">
      <w:r>
        <w:t xml:space="preserve">    out[</w:t>
      </w:r>
      <w:proofErr w:type="spellStart"/>
      <w:r>
        <w:t>ct</w:t>
      </w:r>
      <w:proofErr w:type="spellEnd"/>
      <w:r>
        <w:t xml:space="preserve">++] = </w:t>
      </w:r>
      <w:proofErr w:type="spellStart"/>
      <w:r>
        <w:t>i</w:t>
      </w:r>
      <w:proofErr w:type="spellEnd"/>
      <w:r>
        <w:t>;</w:t>
      </w:r>
    </w:p>
    <w:p w14:paraId="4B5CADDD" w14:textId="77777777" w:rsidR="0075022D" w:rsidRDefault="0075022D" w:rsidP="0075022D">
      <w:r>
        <w:t xml:space="preserve">    out[</w:t>
      </w:r>
      <w:proofErr w:type="spellStart"/>
      <w:r>
        <w:t>ct</w:t>
      </w:r>
      <w:proofErr w:type="spellEnd"/>
      <w:r>
        <w:t>++] = k;</w:t>
      </w:r>
    </w:p>
    <w:p w14:paraId="3D86C716" w14:textId="77777777" w:rsidR="0075022D" w:rsidRDefault="0075022D" w:rsidP="0075022D">
      <w:r>
        <w:t xml:space="preserve">    return 0;</w:t>
      </w:r>
    </w:p>
    <w:p w14:paraId="769072A0" w14:textId="77777777" w:rsidR="0075022D" w:rsidRDefault="0075022D" w:rsidP="0075022D">
      <w:r>
        <w:t>}</w:t>
      </w:r>
    </w:p>
    <w:p w14:paraId="1E8A69F3" w14:textId="77777777" w:rsidR="0075022D" w:rsidRDefault="0075022D" w:rsidP="0075022D"/>
    <w:p w14:paraId="3F0F52A3" w14:textId="77777777" w:rsidR="0075022D" w:rsidRDefault="0075022D" w:rsidP="0075022D">
      <w:r>
        <w:t xml:space="preserve">int </w:t>
      </w:r>
      <w:proofErr w:type="gramStart"/>
      <w:r>
        <w:t>main(</w:t>
      </w:r>
      <w:proofErr w:type="gramEnd"/>
      <w:r>
        <w:t>)</w:t>
      </w:r>
    </w:p>
    <w:p w14:paraId="49E21C5E" w14:textId="77777777" w:rsidR="0075022D" w:rsidRDefault="0075022D" w:rsidP="0075022D">
      <w:r>
        <w:t>{</w:t>
      </w:r>
    </w:p>
    <w:p w14:paraId="0267243C" w14:textId="77777777" w:rsidR="0075022D" w:rsidRDefault="0075022D" w:rsidP="0075022D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 != EOF)</w:t>
      </w:r>
    </w:p>
    <w:p w14:paraId="49E5BC5B" w14:textId="77777777" w:rsidR="0075022D" w:rsidRDefault="0075022D" w:rsidP="0075022D">
      <w:r>
        <w:t xml:space="preserve">    {</w:t>
      </w:r>
    </w:p>
    <w:p w14:paraId="0D77CF7F" w14:textId="77777777" w:rsidR="0075022D" w:rsidRDefault="0075022D" w:rsidP="0075022D">
      <w:r>
        <w:t xml:space="preserve">        int </w:t>
      </w:r>
      <w:proofErr w:type="spellStart"/>
      <w:r>
        <w:t>i</w:t>
      </w:r>
      <w:proofErr w:type="spellEnd"/>
      <w:r>
        <w:t>, j, k;</w:t>
      </w:r>
    </w:p>
    <w:p w14:paraId="485FFCD9" w14:textId="77777777" w:rsidR="0075022D" w:rsidRDefault="0075022D" w:rsidP="0075022D">
      <w:r>
        <w:lastRenderedPageBreak/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573F623" w14:textId="77777777" w:rsidR="0075022D" w:rsidRDefault="0075022D" w:rsidP="0075022D">
      <w:r>
        <w:t xml:space="preserve">        {</w:t>
      </w:r>
    </w:p>
    <w:p w14:paraId="6CB6665E" w14:textId="77777777" w:rsidR="0075022D" w:rsidRDefault="0075022D" w:rsidP="0075022D">
      <w:r>
        <w:t xml:space="preserve">            for (j = 0; j &lt; n; </w:t>
      </w:r>
      <w:proofErr w:type="spellStart"/>
      <w:r>
        <w:t>j++</w:t>
      </w:r>
      <w:proofErr w:type="spellEnd"/>
      <w:r>
        <w:t>)</w:t>
      </w:r>
    </w:p>
    <w:p w14:paraId="2C821332" w14:textId="77777777" w:rsidR="0075022D" w:rsidRDefault="0075022D" w:rsidP="0075022D">
      <w:r>
        <w:t xml:space="preserve">            {</w:t>
      </w:r>
    </w:p>
    <w:p w14:paraId="15272023" w14:textId="77777777" w:rsidR="0075022D" w:rsidRDefault="0075022D" w:rsidP="0075022D">
      <w:r>
        <w:t xml:space="preserve">                g[</w:t>
      </w:r>
      <w:proofErr w:type="spellStart"/>
      <w:r>
        <w:t>i</w:t>
      </w:r>
      <w:proofErr w:type="spellEnd"/>
      <w:r>
        <w:t>][j] = INF;</w:t>
      </w:r>
    </w:p>
    <w:p w14:paraId="19089052" w14:textId="77777777" w:rsidR="0075022D" w:rsidRDefault="0075022D" w:rsidP="0075022D">
      <w:r>
        <w:t xml:space="preserve">                r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i</w:t>
      </w:r>
      <w:proofErr w:type="spellEnd"/>
      <w:r>
        <w:t>;</w:t>
      </w:r>
    </w:p>
    <w:p w14:paraId="789556B4" w14:textId="77777777" w:rsidR="0075022D" w:rsidRDefault="0075022D" w:rsidP="0075022D">
      <w:r>
        <w:t xml:space="preserve">            }</w:t>
      </w:r>
    </w:p>
    <w:p w14:paraId="142C2B15" w14:textId="77777777" w:rsidR="0075022D" w:rsidRDefault="0075022D" w:rsidP="0075022D">
      <w:r>
        <w:t xml:space="preserve">        }</w:t>
      </w:r>
    </w:p>
    <w:p w14:paraId="7D7D897C" w14:textId="77777777" w:rsidR="0075022D" w:rsidRDefault="0075022D" w:rsidP="0075022D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5410577A" w14:textId="77777777" w:rsidR="0075022D" w:rsidRDefault="0075022D" w:rsidP="0075022D">
      <w:r>
        <w:t xml:space="preserve">        {</w:t>
      </w:r>
    </w:p>
    <w:p w14:paraId="11F8BFDC" w14:textId="77777777" w:rsidR="0075022D" w:rsidRDefault="0075022D" w:rsidP="0075022D">
      <w:r>
        <w:t xml:space="preserve">            int x, y, l;</w:t>
      </w:r>
    </w:p>
    <w:p w14:paraId="0EE51AEA" w14:textId="77777777" w:rsidR="0075022D" w:rsidRDefault="0075022D" w:rsidP="0075022D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x, &amp;y, &amp;l);</w:t>
      </w:r>
    </w:p>
    <w:p w14:paraId="06463B22" w14:textId="77777777" w:rsidR="0075022D" w:rsidRDefault="0075022D" w:rsidP="0075022D">
      <w:r>
        <w:t xml:space="preserve">            --x;</w:t>
      </w:r>
    </w:p>
    <w:p w14:paraId="4F573CB3" w14:textId="77777777" w:rsidR="0075022D" w:rsidRDefault="0075022D" w:rsidP="0075022D">
      <w:r>
        <w:t xml:space="preserve">            --y;</w:t>
      </w:r>
    </w:p>
    <w:p w14:paraId="60C08574" w14:textId="77777777" w:rsidR="0075022D" w:rsidRDefault="0075022D" w:rsidP="0075022D">
      <w:r>
        <w:t xml:space="preserve">            if (l &lt; g[x][y])</w:t>
      </w:r>
    </w:p>
    <w:p w14:paraId="54CC9898" w14:textId="77777777" w:rsidR="0075022D" w:rsidRDefault="0075022D" w:rsidP="0075022D">
      <w:r>
        <w:t xml:space="preserve">            {</w:t>
      </w:r>
    </w:p>
    <w:p w14:paraId="4806D6CF" w14:textId="77777777" w:rsidR="0075022D" w:rsidRDefault="0075022D" w:rsidP="0075022D">
      <w:r>
        <w:t xml:space="preserve">                g[x][y] = g[y][x] = l;</w:t>
      </w:r>
    </w:p>
    <w:p w14:paraId="496BAA00" w14:textId="77777777" w:rsidR="0075022D" w:rsidRDefault="0075022D" w:rsidP="0075022D">
      <w:r>
        <w:t xml:space="preserve">            }</w:t>
      </w:r>
    </w:p>
    <w:p w14:paraId="4265A3EE" w14:textId="77777777" w:rsidR="0075022D" w:rsidRDefault="0075022D" w:rsidP="0075022D">
      <w:r>
        <w:t xml:space="preserve">        }</w:t>
      </w:r>
    </w:p>
    <w:p w14:paraId="504ECACF" w14:textId="77777777" w:rsidR="0075022D" w:rsidRDefault="0075022D" w:rsidP="0075022D">
      <w:r>
        <w:t xml:space="preserve">        </w:t>
      </w:r>
      <w:proofErr w:type="spellStart"/>
      <w:proofErr w:type="gramStart"/>
      <w:r>
        <w:t>memmove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 xml:space="preserve">, g, </w:t>
      </w:r>
      <w:proofErr w:type="spellStart"/>
      <w:r>
        <w:t>sizeof</w:t>
      </w:r>
      <w:proofErr w:type="spellEnd"/>
      <w:r>
        <w:t>(</w:t>
      </w:r>
      <w:proofErr w:type="spellStart"/>
      <w:r>
        <w:t>dist</w:t>
      </w:r>
      <w:proofErr w:type="spellEnd"/>
      <w:r>
        <w:t>));</w:t>
      </w:r>
    </w:p>
    <w:p w14:paraId="79C74FDF" w14:textId="77777777" w:rsidR="0075022D" w:rsidRDefault="0075022D" w:rsidP="0075022D">
      <w:r>
        <w:t xml:space="preserve">        int Min = INF;              //  最小环</w:t>
      </w:r>
    </w:p>
    <w:p w14:paraId="6E5014B2" w14:textId="77777777" w:rsidR="0075022D" w:rsidRDefault="0075022D" w:rsidP="0075022D">
      <w:r>
        <w:t xml:space="preserve">        for (k = 0; k &lt; n; k++)</w:t>
      </w:r>
    </w:p>
    <w:p w14:paraId="1136E614" w14:textId="77777777" w:rsidR="0075022D" w:rsidRDefault="0075022D" w:rsidP="0075022D">
      <w:r>
        <w:t xml:space="preserve">        </w:t>
      </w:r>
      <w:proofErr w:type="gramStart"/>
      <w:r>
        <w:t xml:space="preserve">{  </w:t>
      </w:r>
      <w:proofErr w:type="gramEnd"/>
      <w:r>
        <w:t xml:space="preserve">                         //  Floyd</w:t>
      </w:r>
    </w:p>
    <w:p w14:paraId="02255906" w14:textId="77777777" w:rsidR="0075022D" w:rsidRDefault="0075022D" w:rsidP="0075022D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>++) //  一个环中的最大结点为k(编号最大)</w:t>
      </w:r>
    </w:p>
    <w:p w14:paraId="6DD4E0CB" w14:textId="77777777" w:rsidR="0075022D" w:rsidRDefault="0075022D" w:rsidP="0075022D">
      <w:r>
        <w:t xml:space="preserve">            {</w:t>
      </w:r>
    </w:p>
    <w:p w14:paraId="1AC0ACA2" w14:textId="77777777" w:rsidR="0075022D" w:rsidRDefault="0075022D" w:rsidP="0075022D">
      <w:r>
        <w:t xml:space="preserve">                if (g[k][</w:t>
      </w:r>
      <w:proofErr w:type="spellStart"/>
      <w:r>
        <w:t>i</w:t>
      </w:r>
      <w:proofErr w:type="spellEnd"/>
      <w:r>
        <w:t>] &lt; INF)</w:t>
      </w:r>
    </w:p>
    <w:p w14:paraId="6CAB8802" w14:textId="77777777" w:rsidR="0075022D" w:rsidRDefault="0075022D" w:rsidP="0075022D">
      <w:r>
        <w:t xml:space="preserve">                {</w:t>
      </w:r>
    </w:p>
    <w:p w14:paraId="0B8DA7AC" w14:textId="77777777" w:rsidR="0075022D" w:rsidRDefault="0075022D" w:rsidP="0075022D">
      <w:r>
        <w:t xml:space="preserve">                    for (j = </w:t>
      </w:r>
      <w:proofErr w:type="spellStart"/>
      <w:r>
        <w:t>i</w:t>
      </w:r>
      <w:proofErr w:type="spellEnd"/>
      <w:r>
        <w:t xml:space="preserve"> + 1; j &lt; k; </w:t>
      </w:r>
      <w:proofErr w:type="spellStart"/>
      <w:r>
        <w:t>j++</w:t>
      </w:r>
      <w:proofErr w:type="spellEnd"/>
      <w:r>
        <w:t>)</w:t>
      </w:r>
    </w:p>
    <w:p w14:paraId="5466172C" w14:textId="77777777" w:rsidR="0075022D" w:rsidRDefault="0075022D" w:rsidP="0075022D">
      <w:r>
        <w:t xml:space="preserve">                    {</w:t>
      </w:r>
    </w:p>
    <w:p w14:paraId="6B93DAD5" w14:textId="77777777" w:rsidR="0075022D" w:rsidRDefault="0075022D" w:rsidP="0075022D">
      <w:r>
        <w:t xml:space="preserve">                        if 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lt; INF &amp;&amp; g[k][j] &lt; INF &amp;&amp; Min &gt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] + g[k][</w:t>
      </w:r>
      <w:proofErr w:type="spellStart"/>
      <w:r>
        <w:t>i</w:t>
      </w:r>
      <w:proofErr w:type="spellEnd"/>
      <w:r>
        <w:t>] + g[k][j])</w:t>
      </w:r>
    </w:p>
    <w:p w14:paraId="223F1424" w14:textId="77777777" w:rsidR="0075022D" w:rsidRDefault="0075022D" w:rsidP="0075022D">
      <w:r>
        <w:t xml:space="preserve">                        {</w:t>
      </w:r>
    </w:p>
    <w:p w14:paraId="68F47F2B" w14:textId="77777777" w:rsidR="0075022D" w:rsidRDefault="0075022D" w:rsidP="0075022D">
      <w:r>
        <w:t xml:space="preserve">                            Min =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] + g[k][</w:t>
      </w:r>
      <w:proofErr w:type="spellStart"/>
      <w:r>
        <w:t>i</w:t>
      </w:r>
      <w:proofErr w:type="spellEnd"/>
      <w:r>
        <w:t>] + g[k][j];</w:t>
      </w:r>
    </w:p>
    <w:p w14:paraId="06BF8983" w14:textId="77777777" w:rsidR="0075022D" w:rsidRDefault="0075022D" w:rsidP="0075022D">
      <w:r>
        <w:t xml:space="preserve">                            solve(</w:t>
      </w:r>
      <w:proofErr w:type="spellStart"/>
      <w:r>
        <w:t>i</w:t>
      </w:r>
      <w:proofErr w:type="spellEnd"/>
      <w:r>
        <w:t>, j, k);     //  记录最小环</w:t>
      </w:r>
    </w:p>
    <w:p w14:paraId="7D0B27D9" w14:textId="77777777" w:rsidR="0075022D" w:rsidRDefault="0075022D" w:rsidP="0075022D">
      <w:r>
        <w:t xml:space="preserve">                        }</w:t>
      </w:r>
    </w:p>
    <w:p w14:paraId="3004B80E" w14:textId="77777777" w:rsidR="0075022D" w:rsidRDefault="0075022D" w:rsidP="0075022D">
      <w:r>
        <w:t xml:space="preserve">                    }</w:t>
      </w:r>
    </w:p>
    <w:p w14:paraId="4015AD41" w14:textId="77777777" w:rsidR="0075022D" w:rsidRDefault="0075022D" w:rsidP="0075022D">
      <w:r>
        <w:t xml:space="preserve">                }</w:t>
      </w:r>
    </w:p>
    <w:p w14:paraId="1AA46AFC" w14:textId="77777777" w:rsidR="0075022D" w:rsidRDefault="0075022D" w:rsidP="0075022D">
      <w:r>
        <w:t xml:space="preserve">            }</w:t>
      </w:r>
    </w:p>
    <w:p w14:paraId="30A90D41" w14:textId="77777777" w:rsidR="0075022D" w:rsidRDefault="0075022D" w:rsidP="0075022D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06E49EF" w14:textId="77777777" w:rsidR="0075022D" w:rsidRDefault="0075022D" w:rsidP="0075022D">
      <w:r>
        <w:t xml:space="preserve">            {</w:t>
      </w:r>
    </w:p>
    <w:p w14:paraId="02172F11" w14:textId="77777777" w:rsidR="0075022D" w:rsidRDefault="0075022D" w:rsidP="0075022D">
      <w:r>
        <w:t xml:space="preserve">                if 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k] &lt; INF)</w:t>
      </w:r>
    </w:p>
    <w:p w14:paraId="4E755F77" w14:textId="77777777" w:rsidR="0075022D" w:rsidRDefault="0075022D" w:rsidP="0075022D">
      <w:r>
        <w:t xml:space="preserve">                {</w:t>
      </w:r>
    </w:p>
    <w:p w14:paraId="07DC2C3B" w14:textId="77777777" w:rsidR="0075022D" w:rsidRDefault="0075022D" w:rsidP="0075022D">
      <w:r>
        <w:t xml:space="preserve">                    for (j = 0; j &lt; n; </w:t>
      </w:r>
      <w:proofErr w:type="spellStart"/>
      <w:r>
        <w:t>j++</w:t>
      </w:r>
      <w:proofErr w:type="spellEnd"/>
      <w:r>
        <w:t>)</w:t>
      </w:r>
    </w:p>
    <w:p w14:paraId="24998F4E" w14:textId="77777777" w:rsidR="0075022D" w:rsidRDefault="0075022D" w:rsidP="0075022D">
      <w:r>
        <w:t xml:space="preserve">                    {</w:t>
      </w:r>
    </w:p>
    <w:p w14:paraId="321B5BD5" w14:textId="77777777" w:rsidR="0075022D" w:rsidRDefault="0075022D" w:rsidP="0075022D">
      <w:r>
        <w:lastRenderedPageBreak/>
        <w:t xml:space="preserve">                        if (</w:t>
      </w:r>
      <w:proofErr w:type="spellStart"/>
      <w:r>
        <w:t>dist</w:t>
      </w:r>
      <w:proofErr w:type="spellEnd"/>
      <w:r>
        <w:t xml:space="preserve">[k][j] &lt; INF &amp;&amp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gt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k]+</w:t>
      </w:r>
      <w:proofErr w:type="spellStart"/>
      <w:proofErr w:type="gramEnd"/>
      <w:r>
        <w:t>dist</w:t>
      </w:r>
      <w:proofErr w:type="spellEnd"/>
      <w:r>
        <w:t>[k][j])</w:t>
      </w:r>
    </w:p>
    <w:p w14:paraId="5E9ED291" w14:textId="77777777" w:rsidR="0075022D" w:rsidRDefault="0075022D" w:rsidP="0075022D">
      <w:r>
        <w:t xml:space="preserve">                        {</w:t>
      </w:r>
    </w:p>
    <w:p w14:paraId="0E00FCDD" w14:textId="77777777" w:rsidR="0075022D" w:rsidRDefault="0075022D" w:rsidP="0075022D">
      <w:r>
        <w:t xml:space="preserve">                           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dist</w:t>
      </w:r>
      <w:proofErr w:type="spellEnd"/>
      <w:r>
        <w:t>[k][j];</w:t>
      </w:r>
    </w:p>
    <w:p w14:paraId="56F16B3F" w14:textId="77777777" w:rsidR="0075022D" w:rsidRDefault="0075022D" w:rsidP="0075022D">
      <w:r>
        <w:t xml:space="preserve">                            r[</w:t>
      </w:r>
      <w:proofErr w:type="spellStart"/>
      <w:r>
        <w:t>i</w:t>
      </w:r>
      <w:proofErr w:type="spellEnd"/>
      <w:r>
        <w:t>][j] = r[k][j];</w:t>
      </w:r>
    </w:p>
    <w:p w14:paraId="06AC3C3D" w14:textId="77777777" w:rsidR="0075022D" w:rsidRDefault="0075022D" w:rsidP="0075022D">
      <w:r>
        <w:t xml:space="preserve">                        }</w:t>
      </w:r>
    </w:p>
    <w:p w14:paraId="188F964D" w14:textId="77777777" w:rsidR="0075022D" w:rsidRDefault="0075022D" w:rsidP="0075022D">
      <w:r>
        <w:t xml:space="preserve">                    }</w:t>
      </w:r>
    </w:p>
    <w:p w14:paraId="5785CCE8" w14:textId="77777777" w:rsidR="0075022D" w:rsidRDefault="0075022D" w:rsidP="0075022D">
      <w:r>
        <w:t xml:space="preserve">                }</w:t>
      </w:r>
    </w:p>
    <w:p w14:paraId="4312BE51" w14:textId="77777777" w:rsidR="0075022D" w:rsidRDefault="0075022D" w:rsidP="0075022D">
      <w:r>
        <w:t xml:space="preserve">            }</w:t>
      </w:r>
    </w:p>
    <w:p w14:paraId="411C01B1" w14:textId="77777777" w:rsidR="0075022D" w:rsidRDefault="0075022D" w:rsidP="0075022D">
      <w:r>
        <w:t xml:space="preserve">        }</w:t>
      </w:r>
    </w:p>
    <w:p w14:paraId="6A79BC17" w14:textId="77777777" w:rsidR="0075022D" w:rsidRDefault="0075022D" w:rsidP="0075022D">
      <w:r>
        <w:t xml:space="preserve">        if (Min &lt; INF)</w:t>
      </w:r>
    </w:p>
    <w:p w14:paraId="5B31A18F" w14:textId="77777777" w:rsidR="0075022D" w:rsidRDefault="0075022D" w:rsidP="0075022D">
      <w:r>
        <w:t xml:space="preserve">        {</w:t>
      </w:r>
    </w:p>
    <w:p w14:paraId="1A0FD7AC" w14:textId="77777777" w:rsidR="0075022D" w:rsidRDefault="0075022D" w:rsidP="0075022D">
      <w:r>
        <w:t xml:space="preserve">            for (</w:t>
      </w:r>
      <w:proofErr w:type="spellStart"/>
      <w:r>
        <w:t>ct</w:t>
      </w:r>
      <w:proofErr w:type="spellEnd"/>
      <w:r>
        <w:t xml:space="preserve">--; </w:t>
      </w:r>
      <w:proofErr w:type="spellStart"/>
      <w:r>
        <w:t>ct</w:t>
      </w:r>
      <w:proofErr w:type="spellEnd"/>
      <w:r>
        <w:t xml:space="preserve"> &gt;= 0; </w:t>
      </w:r>
      <w:proofErr w:type="spellStart"/>
      <w:r>
        <w:t>ct</w:t>
      </w:r>
      <w:proofErr w:type="spellEnd"/>
      <w:r>
        <w:t>--)</w:t>
      </w:r>
    </w:p>
    <w:p w14:paraId="6CD1AA76" w14:textId="77777777" w:rsidR="0075022D" w:rsidRDefault="0075022D" w:rsidP="0075022D">
      <w:r>
        <w:t xml:space="preserve">            {</w:t>
      </w:r>
    </w:p>
    <w:p w14:paraId="42856DEC" w14:textId="77777777" w:rsidR="0075022D" w:rsidRDefault="0075022D" w:rsidP="0075022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out[</w:t>
      </w:r>
      <w:proofErr w:type="spellStart"/>
      <w:r>
        <w:t>ct</w:t>
      </w:r>
      <w:proofErr w:type="spellEnd"/>
      <w:r>
        <w:t>] + 1);</w:t>
      </w:r>
    </w:p>
    <w:p w14:paraId="13D6D6B8" w14:textId="77777777" w:rsidR="0075022D" w:rsidRDefault="0075022D" w:rsidP="0075022D">
      <w:r>
        <w:t xml:space="preserve">                if (</w:t>
      </w:r>
      <w:proofErr w:type="spellStart"/>
      <w:r>
        <w:t>ct</w:t>
      </w:r>
      <w:proofErr w:type="spellEnd"/>
      <w:r>
        <w:t>)</w:t>
      </w:r>
    </w:p>
    <w:p w14:paraId="33F81E78" w14:textId="77777777" w:rsidR="0075022D" w:rsidRDefault="0075022D" w:rsidP="0075022D">
      <w:r>
        <w:t xml:space="preserve">                {</w:t>
      </w:r>
    </w:p>
    <w:p w14:paraId="50B5C253" w14:textId="77777777" w:rsidR="0075022D" w:rsidRDefault="0075022D" w:rsidP="0075022D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67ECD719" w14:textId="77777777" w:rsidR="0075022D" w:rsidRDefault="0075022D" w:rsidP="0075022D">
      <w:r>
        <w:t xml:space="preserve">                }</w:t>
      </w:r>
    </w:p>
    <w:p w14:paraId="0404B7F9" w14:textId="77777777" w:rsidR="0075022D" w:rsidRDefault="0075022D" w:rsidP="0075022D">
      <w:r>
        <w:t xml:space="preserve">            }</w:t>
      </w:r>
    </w:p>
    <w:p w14:paraId="44126F6C" w14:textId="77777777" w:rsidR="0075022D" w:rsidRDefault="0075022D" w:rsidP="0075022D">
      <w:r>
        <w:t xml:space="preserve">        }</w:t>
      </w:r>
    </w:p>
    <w:p w14:paraId="12496345" w14:textId="77777777" w:rsidR="0075022D" w:rsidRDefault="0075022D" w:rsidP="0075022D">
      <w:r>
        <w:t xml:space="preserve">        else</w:t>
      </w:r>
    </w:p>
    <w:p w14:paraId="24720A29" w14:textId="77777777" w:rsidR="0075022D" w:rsidRDefault="0075022D" w:rsidP="0075022D">
      <w:r>
        <w:t xml:space="preserve">        {</w:t>
      </w:r>
    </w:p>
    <w:p w14:paraId="45FC944C" w14:textId="77777777" w:rsidR="0075022D" w:rsidRDefault="0075022D" w:rsidP="0075022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solution.");</w:t>
      </w:r>
    </w:p>
    <w:p w14:paraId="05D1F371" w14:textId="77777777" w:rsidR="0075022D" w:rsidRDefault="0075022D" w:rsidP="0075022D">
      <w:r>
        <w:t xml:space="preserve">        }</w:t>
      </w:r>
    </w:p>
    <w:p w14:paraId="6274E2A2" w14:textId="77777777" w:rsidR="0075022D" w:rsidRDefault="0075022D" w:rsidP="0075022D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9273D9D" w14:textId="77777777" w:rsidR="0075022D" w:rsidRDefault="0075022D" w:rsidP="0075022D">
      <w:r>
        <w:t xml:space="preserve">    }</w:t>
      </w:r>
    </w:p>
    <w:p w14:paraId="317384EE" w14:textId="77777777" w:rsidR="0075022D" w:rsidRDefault="0075022D" w:rsidP="0075022D"/>
    <w:p w14:paraId="37BF7095" w14:textId="77777777" w:rsidR="0075022D" w:rsidRDefault="0075022D" w:rsidP="0075022D">
      <w:r>
        <w:t xml:space="preserve">    return 0;</w:t>
      </w:r>
    </w:p>
    <w:p w14:paraId="12593250" w14:textId="3FDCC31A" w:rsidR="0075022D" w:rsidRDefault="0075022D" w:rsidP="0075022D">
      <w:r>
        <w:t>}</w:t>
      </w:r>
    </w:p>
    <w:p w14:paraId="13359E4E" w14:textId="77777777" w:rsidR="00A51F9F" w:rsidRDefault="00A51F9F" w:rsidP="0075022D">
      <w:pPr>
        <w:rPr>
          <w:rFonts w:hint="eastAsia"/>
        </w:rPr>
      </w:pPr>
    </w:p>
    <w:p w14:paraId="0B06D25B" w14:textId="27648E79" w:rsidR="00A51F9F" w:rsidRDefault="00A51F9F">
      <w:pPr>
        <w:pStyle w:val="3"/>
      </w:pPr>
      <w:r>
        <w:rPr>
          <w:rFonts w:hint="eastAsia"/>
        </w:rPr>
        <w:t>2-S</w:t>
      </w:r>
      <w:r>
        <w:t>AT</w:t>
      </w:r>
      <w:r>
        <w:rPr>
          <w:rFonts w:hint="eastAsia"/>
        </w:rPr>
        <w:t>问题</w:t>
      </w:r>
    </w:p>
    <w:p w14:paraId="20953673" w14:textId="77777777" w:rsidR="00A51F9F" w:rsidRDefault="00A51F9F" w:rsidP="00A51F9F">
      <w:r>
        <w:t>/*</w:t>
      </w:r>
    </w:p>
    <w:p w14:paraId="17568C0F" w14:textId="77777777" w:rsidR="00A51F9F" w:rsidRDefault="00A51F9F" w:rsidP="00A51F9F">
      <w:r>
        <w:t xml:space="preserve"> *  2-sat 问题</w:t>
      </w:r>
    </w:p>
    <w:p w14:paraId="6E47CA5A" w14:textId="77777777" w:rsidR="00A51F9F" w:rsidRDefault="00A51F9F" w:rsidP="00A51F9F">
      <w:r>
        <w:t xml:space="preserve"> *  N</w:t>
      </w:r>
      <w:proofErr w:type="gramStart"/>
      <w:r>
        <w:t>个</w:t>
      </w:r>
      <w:proofErr w:type="gramEnd"/>
      <w:r>
        <w:t>集团,每个集团2个人,现在要想选出尽量多的人,</w:t>
      </w:r>
    </w:p>
    <w:p w14:paraId="532AD3A8" w14:textId="77777777" w:rsidR="00A51F9F" w:rsidRDefault="00A51F9F" w:rsidP="00A51F9F">
      <w:r>
        <w:t xml:space="preserve"> *  且每个集团只能选出一个人。如果两人有矛盾,他们不能同时被选中</w:t>
      </w:r>
    </w:p>
    <w:p w14:paraId="2D06C2B4" w14:textId="77777777" w:rsidR="00A51F9F" w:rsidRDefault="00A51F9F" w:rsidP="00A51F9F">
      <w:r>
        <w:t xml:space="preserve"> *  </w:t>
      </w:r>
      <w:proofErr w:type="gramStart"/>
      <w:r>
        <w:t>问最多</w:t>
      </w:r>
      <w:proofErr w:type="gramEnd"/>
      <w:r>
        <w:t>能选出多少人</w:t>
      </w:r>
    </w:p>
    <w:p w14:paraId="776831BA" w14:textId="77777777" w:rsidR="00A51F9F" w:rsidRDefault="00A51F9F" w:rsidP="00A51F9F">
      <w:r>
        <w:t xml:space="preserve"> */</w:t>
      </w:r>
    </w:p>
    <w:p w14:paraId="7348B191" w14:textId="77777777" w:rsidR="00A51F9F" w:rsidRDefault="00A51F9F" w:rsidP="00A51F9F">
      <w:r>
        <w:t>const int MAXN = 3010;</w:t>
      </w:r>
    </w:p>
    <w:p w14:paraId="46D0F166" w14:textId="77777777" w:rsidR="00A51F9F" w:rsidRDefault="00A51F9F" w:rsidP="00A51F9F">
      <w:r>
        <w:t>int n, m;</w:t>
      </w:r>
    </w:p>
    <w:p w14:paraId="58C9BB48" w14:textId="77777777" w:rsidR="00A51F9F" w:rsidRDefault="00A51F9F" w:rsidP="00A51F9F">
      <w:r>
        <w:t xml:space="preserve">int </w:t>
      </w:r>
      <w:proofErr w:type="gramStart"/>
      <w:r>
        <w:t>g[</w:t>
      </w:r>
      <w:proofErr w:type="gramEnd"/>
      <w:r>
        <w:t xml:space="preserve">3010][3010], </w:t>
      </w:r>
      <w:proofErr w:type="spellStart"/>
      <w:r>
        <w:t>ct</w:t>
      </w:r>
      <w:proofErr w:type="spellEnd"/>
      <w:r>
        <w:t>[3010], f[3010];</w:t>
      </w:r>
    </w:p>
    <w:p w14:paraId="4E22A235" w14:textId="77777777" w:rsidR="00A51F9F" w:rsidRDefault="00A51F9F" w:rsidP="00A51F9F">
      <w:r>
        <w:t xml:space="preserve">int </w:t>
      </w:r>
      <w:proofErr w:type="gramStart"/>
      <w:r>
        <w:t>x[</w:t>
      </w:r>
      <w:proofErr w:type="gramEnd"/>
      <w:r>
        <w:t>3010], y[3010];</w:t>
      </w:r>
    </w:p>
    <w:p w14:paraId="21B5980F" w14:textId="77777777" w:rsidR="00A51F9F" w:rsidRDefault="00A51F9F" w:rsidP="00A51F9F">
      <w:r>
        <w:lastRenderedPageBreak/>
        <w:t xml:space="preserve">int </w:t>
      </w:r>
      <w:proofErr w:type="spellStart"/>
      <w:proofErr w:type="gramStart"/>
      <w:r>
        <w:t>prev</w:t>
      </w:r>
      <w:proofErr w:type="spellEnd"/>
      <w:r>
        <w:t>[</w:t>
      </w:r>
      <w:proofErr w:type="gramEnd"/>
      <w:r>
        <w:t xml:space="preserve">MAXN], low[MAXN], </w:t>
      </w:r>
      <w:proofErr w:type="spellStart"/>
      <w:r>
        <w:t>stk</w:t>
      </w:r>
      <w:proofErr w:type="spellEnd"/>
      <w:r>
        <w:t xml:space="preserve">[MAXN], </w:t>
      </w:r>
      <w:proofErr w:type="spellStart"/>
      <w:r>
        <w:t>sc</w:t>
      </w:r>
      <w:proofErr w:type="spellEnd"/>
      <w:r>
        <w:t>[MAXN];</w:t>
      </w:r>
    </w:p>
    <w:p w14:paraId="4E9731E5" w14:textId="77777777" w:rsidR="00A51F9F" w:rsidRDefault="00A51F9F" w:rsidP="00A51F9F">
      <w:r>
        <w:t xml:space="preserve">int </w:t>
      </w:r>
      <w:proofErr w:type="spellStart"/>
      <w:proofErr w:type="gramStart"/>
      <w:r>
        <w:t>cnt</w:t>
      </w:r>
      <w:proofErr w:type="spellEnd"/>
      <w:r>
        <w:t>[</w:t>
      </w:r>
      <w:proofErr w:type="gramEnd"/>
      <w:r>
        <w:t>MAXN];</w:t>
      </w:r>
    </w:p>
    <w:p w14:paraId="1961EBBF" w14:textId="77777777" w:rsidR="00A51F9F" w:rsidRDefault="00A51F9F" w:rsidP="00A51F9F">
      <w:r>
        <w:t xml:space="preserve">int cnt0, </w:t>
      </w:r>
      <w:proofErr w:type="spellStart"/>
      <w:r>
        <w:t>ptr</w:t>
      </w:r>
      <w:proofErr w:type="spellEnd"/>
      <w:r>
        <w:t>, cnt1;</w:t>
      </w:r>
    </w:p>
    <w:p w14:paraId="5C9DB1C9" w14:textId="77777777" w:rsidR="00A51F9F" w:rsidRDefault="00A51F9F" w:rsidP="00A51F9F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w)</w:t>
      </w:r>
    </w:p>
    <w:p w14:paraId="28BA5D17" w14:textId="77777777" w:rsidR="00A51F9F" w:rsidRDefault="00A51F9F" w:rsidP="00A51F9F">
      <w:r>
        <w:t>{</w:t>
      </w:r>
    </w:p>
    <w:p w14:paraId="1091F282" w14:textId="77777777" w:rsidR="00A51F9F" w:rsidRDefault="00A51F9F" w:rsidP="00A51F9F">
      <w:r>
        <w:t xml:space="preserve">    int </w:t>
      </w:r>
      <w:proofErr w:type="gramStart"/>
      <w:r>
        <w:t>min(</w:t>
      </w:r>
      <w:proofErr w:type="gramEnd"/>
      <w:r>
        <w:t>0);</w:t>
      </w:r>
    </w:p>
    <w:p w14:paraId="4A110CB7" w14:textId="77777777" w:rsidR="00A51F9F" w:rsidRDefault="00A51F9F" w:rsidP="00A51F9F">
      <w:r>
        <w:t xml:space="preserve">    </w:t>
      </w:r>
      <w:proofErr w:type="spellStart"/>
      <w:r>
        <w:t>prev</w:t>
      </w:r>
      <w:proofErr w:type="spellEnd"/>
      <w:r>
        <w:t>[w] = cnt0++;</w:t>
      </w:r>
    </w:p>
    <w:p w14:paraId="0B2197C2" w14:textId="77777777" w:rsidR="00A51F9F" w:rsidRDefault="00A51F9F" w:rsidP="00A51F9F">
      <w:r>
        <w:t xml:space="preserve">    low[w] = </w:t>
      </w:r>
      <w:proofErr w:type="spellStart"/>
      <w:r>
        <w:t>prev</w:t>
      </w:r>
      <w:proofErr w:type="spellEnd"/>
      <w:r>
        <w:t>[w];</w:t>
      </w:r>
    </w:p>
    <w:p w14:paraId="22C7A7B3" w14:textId="77777777" w:rsidR="00A51F9F" w:rsidRDefault="00A51F9F" w:rsidP="00A51F9F">
      <w:r>
        <w:t xml:space="preserve">    min = low[w];</w:t>
      </w:r>
    </w:p>
    <w:p w14:paraId="607936AC" w14:textId="77777777" w:rsidR="00A51F9F" w:rsidRDefault="00A51F9F" w:rsidP="00A51F9F">
      <w:r>
        <w:t xml:space="preserve">    </w:t>
      </w:r>
      <w:proofErr w:type="spellStart"/>
      <w:r>
        <w:t>stk</w:t>
      </w:r>
      <w:proofErr w:type="spellEnd"/>
      <w:r>
        <w:t>[</w:t>
      </w:r>
      <w:proofErr w:type="spellStart"/>
      <w:r>
        <w:t>ptr</w:t>
      </w:r>
      <w:proofErr w:type="spellEnd"/>
      <w:r>
        <w:t>++] = w;</w:t>
      </w:r>
    </w:p>
    <w:p w14:paraId="25334A9D" w14:textId="77777777" w:rsidR="00A51F9F" w:rsidRDefault="00A51F9F" w:rsidP="00A51F9F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t</w:t>
      </w:r>
      <w:proofErr w:type="spellEnd"/>
      <w:r>
        <w:t>[w]; ++</w:t>
      </w:r>
      <w:proofErr w:type="spellStart"/>
      <w:r>
        <w:t>i</w:t>
      </w:r>
      <w:proofErr w:type="spellEnd"/>
      <w:r>
        <w:t>)</w:t>
      </w:r>
    </w:p>
    <w:p w14:paraId="3BC2329E" w14:textId="77777777" w:rsidR="00A51F9F" w:rsidRDefault="00A51F9F" w:rsidP="00A51F9F">
      <w:r>
        <w:t xml:space="preserve">    {</w:t>
      </w:r>
    </w:p>
    <w:p w14:paraId="241C991D" w14:textId="77777777" w:rsidR="00A51F9F" w:rsidRDefault="00A51F9F" w:rsidP="00A51F9F">
      <w:r>
        <w:t xml:space="preserve">        int t = g[w][</w:t>
      </w:r>
      <w:proofErr w:type="spellStart"/>
      <w:r>
        <w:t>i</w:t>
      </w:r>
      <w:proofErr w:type="spellEnd"/>
      <w:r>
        <w:t>];</w:t>
      </w:r>
    </w:p>
    <w:p w14:paraId="782AAC79" w14:textId="77777777" w:rsidR="00A51F9F" w:rsidRDefault="00A51F9F" w:rsidP="00A51F9F">
      <w:r>
        <w:t xml:space="preserve">        if (</w:t>
      </w:r>
      <w:proofErr w:type="spellStart"/>
      <w:r>
        <w:t>prev</w:t>
      </w:r>
      <w:proofErr w:type="spellEnd"/>
      <w:r>
        <w:t>[t] == -1)</w:t>
      </w:r>
    </w:p>
    <w:p w14:paraId="18278DFA" w14:textId="77777777" w:rsidR="00A51F9F" w:rsidRDefault="00A51F9F" w:rsidP="00A51F9F">
      <w:r>
        <w:t xml:space="preserve">        {</w:t>
      </w:r>
    </w:p>
    <w:p w14:paraId="407E7893" w14:textId="77777777" w:rsidR="00A51F9F" w:rsidRDefault="00A51F9F" w:rsidP="00A51F9F">
      <w:r>
        <w:t xml:space="preserve">            </w:t>
      </w:r>
      <w:proofErr w:type="spellStart"/>
      <w:r>
        <w:t>dfs</w:t>
      </w:r>
      <w:proofErr w:type="spellEnd"/>
      <w:r>
        <w:t>(t);</w:t>
      </w:r>
    </w:p>
    <w:p w14:paraId="4EE4878D" w14:textId="77777777" w:rsidR="00A51F9F" w:rsidRDefault="00A51F9F" w:rsidP="00A51F9F">
      <w:r>
        <w:t xml:space="preserve">        }</w:t>
      </w:r>
    </w:p>
    <w:p w14:paraId="3031187F" w14:textId="77777777" w:rsidR="00A51F9F" w:rsidRDefault="00A51F9F" w:rsidP="00A51F9F">
      <w:r>
        <w:t xml:space="preserve">        if (low[t] &lt; min)</w:t>
      </w:r>
    </w:p>
    <w:p w14:paraId="668585AB" w14:textId="77777777" w:rsidR="00A51F9F" w:rsidRDefault="00A51F9F" w:rsidP="00A51F9F">
      <w:r>
        <w:t xml:space="preserve">        {</w:t>
      </w:r>
    </w:p>
    <w:p w14:paraId="2B65E08B" w14:textId="77777777" w:rsidR="00A51F9F" w:rsidRDefault="00A51F9F" w:rsidP="00A51F9F">
      <w:r>
        <w:t xml:space="preserve">            min = low[t];</w:t>
      </w:r>
    </w:p>
    <w:p w14:paraId="7E63EBCA" w14:textId="77777777" w:rsidR="00A51F9F" w:rsidRDefault="00A51F9F" w:rsidP="00A51F9F">
      <w:r>
        <w:t xml:space="preserve">        }</w:t>
      </w:r>
    </w:p>
    <w:p w14:paraId="5A59A688" w14:textId="77777777" w:rsidR="00A51F9F" w:rsidRDefault="00A51F9F" w:rsidP="00A51F9F">
      <w:r>
        <w:t xml:space="preserve">    }</w:t>
      </w:r>
    </w:p>
    <w:p w14:paraId="3C569CE1" w14:textId="77777777" w:rsidR="00A51F9F" w:rsidRDefault="00A51F9F" w:rsidP="00A51F9F">
      <w:r>
        <w:t xml:space="preserve">    if (min &lt; low[w])</w:t>
      </w:r>
    </w:p>
    <w:p w14:paraId="61CD25AC" w14:textId="77777777" w:rsidR="00A51F9F" w:rsidRDefault="00A51F9F" w:rsidP="00A51F9F">
      <w:r>
        <w:t xml:space="preserve">    {</w:t>
      </w:r>
    </w:p>
    <w:p w14:paraId="162B31B2" w14:textId="77777777" w:rsidR="00A51F9F" w:rsidRDefault="00A51F9F" w:rsidP="00A51F9F">
      <w:r>
        <w:t xml:space="preserve">        low[w] = min;</w:t>
      </w:r>
    </w:p>
    <w:p w14:paraId="121E36F5" w14:textId="77777777" w:rsidR="00A51F9F" w:rsidRDefault="00A51F9F" w:rsidP="00A51F9F">
      <w:r>
        <w:t xml:space="preserve">        </w:t>
      </w:r>
      <w:proofErr w:type="gramStart"/>
      <w:r>
        <w:t>return ;</w:t>
      </w:r>
      <w:proofErr w:type="gramEnd"/>
    </w:p>
    <w:p w14:paraId="2C2F1ECF" w14:textId="77777777" w:rsidR="00A51F9F" w:rsidRDefault="00A51F9F" w:rsidP="00A51F9F">
      <w:r>
        <w:t xml:space="preserve">    }</w:t>
      </w:r>
    </w:p>
    <w:p w14:paraId="26BDC1D1" w14:textId="77777777" w:rsidR="00A51F9F" w:rsidRDefault="00A51F9F" w:rsidP="00A51F9F">
      <w:r>
        <w:t xml:space="preserve">    do</w:t>
      </w:r>
    </w:p>
    <w:p w14:paraId="58C147DD" w14:textId="77777777" w:rsidR="00A51F9F" w:rsidRDefault="00A51F9F" w:rsidP="00A51F9F">
      <w:r>
        <w:t xml:space="preserve">    {</w:t>
      </w:r>
    </w:p>
    <w:p w14:paraId="09EEDA6E" w14:textId="77777777" w:rsidR="00A51F9F" w:rsidRDefault="00A51F9F" w:rsidP="00A51F9F">
      <w:r>
        <w:t xml:space="preserve">        int v = </w:t>
      </w:r>
      <w:proofErr w:type="spellStart"/>
      <w:proofErr w:type="gramStart"/>
      <w:r>
        <w:t>stk</w:t>
      </w:r>
      <w:proofErr w:type="spellEnd"/>
      <w:r>
        <w:t>[</w:t>
      </w:r>
      <w:proofErr w:type="gramEnd"/>
      <w:r>
        <w:t>--</w:t>
      </w:r>
      <w:proofErr w:type="spellStart"/>
      <w:r>
        <w:t>ptr</w:t>
      </w:r>
      <w:proofErr w:type="spellEnd"/>
      <w:r>
        <w:t>];</w:t>
      </w:r>
    </w:p>
    <w:p w14:paraId="2B3E6C14" w14:textId="77777777" w:rsidR="00A51F9F" w:rsidRDefault="00A51F9F" w:rsidP="00A51F9F">
      <w:r>
        <w:t xml:space="preserve">        </w:t>
      </w:r>
      <w:proofErr w:type="spellStart"/>
      <w:r>
        <w:t>sc</w:t>
      </w:r>
      <w:proofErr w:type="spellEnd"/>
      <w:r>
        <w:t>[v] = cnt1;</w:t>
      </w:r>
    </w:p>
    <w:p w14:paraId="14C504FF" w14:textId="77777777" w:rsidR="00A51F9F" w:rsidRDefault="00A51F9F" w:rsidP="00A51F9F">
      <w:r>
        <w:t xml:space="preserve">        low[v] = MAXN;</w:t>
      </w:r>
    </w:p>
    <w:p w14:paraId="655D7A49" w14:textId="77777777" w:rsidR="00A51F9F" w:rsidRDefault="00A51F9F" w:rsidP="00A51F9F">
      <w:r>
        <w:t xml:space="preserve">    } while(</w:t>
      </w:r>
      <w:proofErr w:type="spellStart"/>
      <w:r>
        <w:t>stk</w:t>
      </w:r>
      <w:proofErr w:type="spellEnd"/>
      <w:r>
        <w:t>[</w:t>
      </w:r>
      <w:proofErr w:type="spellStart"/>
      <w:r>
        <w:t>ptr</w:t>
      </w:r>
      <w:proofErr w:type="spellEnd"/>
      <w:proofErr w:type="gramStart"/>
      <w:r>
        <w:t>] !</w:t>
      </w:r>
      <w:proofErr w:type="gramEnd"/>
      <w:r>
        <w:t>= w);</w:t>
      </w:r>
    </w:p>
    <w:p w14:paraId="4E291F94" w14:textId="77777777" w:rsidR="00A51F9F" w:rsidRDefault="00A51F9F" w:rsidP="00A51F9F">
      <w:r>
        <w:t xml:space="preserve">    ++cnt1;</w:t>
      </w:r>
    </w:p>
    <w:p w14:paraId="1AAD6189" w14:textId="77777777" w:rsidR="00A51F9F" w:rsidRDefault="00A51F9F" w:rsidP="00A51F9F">
      <w:r>
        <w:t xml:space="preserve">    </w:t>
      </w:r>
      <w:proofErr w:type="gramStart"/>
      <w:r>
        <w:t>return ;</w:t>
      </w:r>
      <w:proofErr w:type="gramEnd"/>
    </w:p>
    <w:p w14:paraId="08838669" w14:textId="77777777" w:rsidR="00A51F9F" w:rsidRDefault="00A51F9F" w:rsidP="00A51F9F">
      <w:r>
        <w:t>}</w:t>
      </w:r>
    </w:p>
    <w:p w14:paraId="38C8221E" w14:textId="77777777" w:rsidR="00A51F9F" w:rsidRDefault="00A51F9F" w:rsidP="00A51F9F"/>
    <w:p w14:paraId="70D1A6AC" w14:textId="77777777" w:rsidR="00A51F9F" w:rsidRDefault="00A51F9F" w:rsidP="00A51F9F">
      <w:r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int N)</w:t>
      </w:r>
    </w:p>
    <w:p w14:paraId="35F40328" w14:textId="77777777" w:rsidR="00A51F9F" w:rsidRDefault="00A51F9F" w:rsidP="00A51F9F">
      <w:r>
        <w:t>{   //  传入N为点数,结果保存在</w:t>
      </w:r>
      <w:proofErr w:type="spellStart"/>
      <w:r>
        <w:t>sc</w:t>
      </w:r>
      <w:proofErr w:type="spellEnd"/>
      <w:r>
        <w:t>数组中,同一标号的点在同一个强连通分量内,</w:t>
      </w:r>
    </w:p>
    <w:p w14:paraId="6D29D3F2" w14:textId="77777777" w:rsidR="00A51F9F" w:rsidRDefault="00A51F9F" w:rsidP="00A51F9F">
      <w:r>
        <w:t xml:space="preserve">    //  强连通分量数为cnt1</w:t>
      </w:r>
    </w:p>
    <w:p w14:paraId="78B4D084" w14:textId="77777777" w:rsidR="00A51F9F" w:rsidRDefault="00A51F9F" w:rsidP="00A51F9F">
      <w:r>
        <w:t xml:space="preserve">    cnt0 = cnt1 = </w:t>
      </w:r>
      <w:proofErr w:type="spellStart"/>
      <w:r>
        <w:t>ptr</w:t>
      </w:r>
      <w:proofErr w:type="spellEnd"/>
      <w:r>
        <w:t xml:space="preserve"> = 0;</w:t>
      </w:r>
    </w:p>
    <w:p w14:paraId="4BB03D7B" w14:textId="77777777" w:rsidR="00A51F9F" w:rsidRDefault="00A51F9F" w:rsidP="00A51F9F">
      <w:r>
        <w:t xml:space="preserve">    int </w:t>
      </w:r>
      <w:proofErr w:type="spellStart"/>
      <w:r>
        <w:t>i</w:t>
      </w:r>
      <w:proofErr w:type="spellEnd"/>
      <w:r>
        <w:t>;</w:t>
      </w:r>
    </w:p>
    <w:p w14:paraId="43337651" w14:textId="77777777" w:rsidR="00A51F9F" w:rsidRDefault="00A51F9F" w:rsidP="00A51F9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284EEB14" w14:textId="77777777" w:rsidR="00A51F9F" w:rsidRDefault="00A51F9F" w:rsidP="00A51F9F">
      <w:r>
        <w:t xml:space="preserve">    {</w:t>
      </w:r>
    </w:p>
    <w:p w14:paraId="769D1616" w14:textId="77777777" w:rsidR="00A51F9F" w:rsidRDefault="00A51F9F" w:rsidP="00A51F9F">
      <w:r>
        <w:lastRenderedPageBreak/>
        <w:t xml:space="preserve">        </w:t>
      </w:r>
      <w:proofErr w:type="spellStart"/>
      <w:r>
        <w:t>prev</w:t>
      </w:r>
      <w:proofErr w:type="spellEnd"/>
      <w:r>
        <w:t>[</w:t>
      </w:r>
      <w:proofErr w:type="spellStart"/>
      <w:r>
        <w:t>i</w:t>
      </w:r>
      <w:proofErr w:type="spellEnd"/>
      <w:r>
        <w:t>] = low[</w:t>
      </w:r>
      <w:proofErr w:type="spellStart"/>
      <w:r>
        <w:t>i</w:t>
      </w:r>
      <w:proofErr w:type="spellEnd"/>
      <w:r>
        <w:t>] = -1;</w:t>
      </w:r>
    </w:p>
    <w:p w14:paraId="03653033" w14:textId="77777777" w:rsidR="00A51F9F" w:rsidRDefault="00A51F9F" w:rsidP="00A51F9F">
      <w:r>
        <w:t xml:space="preserve">    }</w:t>
      </w:r>
    </w:p>
    <w:p w14:paraId="5BF6BEB6" w14:textId="77777777" w:rsidR="00A51F9F" w:rsidRDefault="00A51F9F" w:rsidP="00A51F9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23FF3013" w14:textId="77777777" w:rsidR="00A51F9F" w:rsidRDefault="00A51F9F" w:rsidP="00A51F9F">
      <w:r>
        <w:t xml:space="preserve">    {</w:t>
      </w:r>
    </w:p>
    <w:p w14:paraId="0FE40838" w14:textId="77777777" w:rsidR="00A51F9F" w:rsidRDefault="00A51F9F" w:rsidP="00A51F9F">
      <w:r>
        <w:t xml:space="preserve">        if (</w:t>
      </w:r>
      <w:proofErr w:type="spellStart"/>
      <w:r>
        <w:t>prev</w:t>
      </w:r>
      <w:proofErr w:type="spellEnd"/>
      <w:r>
        <w:t>[</w:t>
      </w:r>
      <w:proofErr w:type="spellStart"/>
      <w:r>
        <w:t>i</w:t>
      </w:r>
      <w:proofErr w:type="spellEnd"/>
      <w:r>
        <w:t>] == -1)</w:t>
      </w:r>
    </w:p>
    <w:p w14:paraId="3A1C127A" w14:textId="77777777" w:rsidR="00A51F9F" w:rsidRDefault="00A51F9F" w:rsidP="00A51F9F">
      <w:r>
        <w:t xml:space="preserve">        {</w:t>
      </w:r>
    </w:p>
    <w:p w14:paraId="61FDACC2" w14:textId="77777777" w:rsidR="00A51F9F" w:rsidRDefault="00A51F9F" w:rsidP="00A51F9F">
      <w:r>
        <w:t xml:space="preserve">            </w:t>
      </w:r>
      <w:proofErr w:type="spellStart"/>
      <w:r>
        <w:t>dfs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BD97188" w14:textId="77777777" w:rsidR="00A51F9F" w:rsidRDefault="00A51F9F" w:rsidP="00A51F9F">
      <w:r>
        <w:t xml:space="preserve">        }</w:t>
      </w:r>
    </w:p>
    <w:p w14:paraId="3FE54D31" w14:textId="77777777" w:rsidR="00A51F9F" w:rsidRDefault="00A51F9F" w:rsidP="00A51F9F">
      <w:r>
        <w:t xml:space="preserve">    }</w:t>
      </w:r>
    </w:p>
    <w:p w14:paraId="5ACF2206" w14:textId="77777777" w:rsidR="00A51F9F" w:rsidRDefault="00A51F9F" w:rsidP="00A51F9F">
      <w:r>
        <w:t xml:space="preserve">    </w:t>
      </w:r>
      <w:proofErr w:type="gramStart"/>
      <w:r>
        <w:t>return ;</w:t>
      </w:r>
      <w:proofErr w:type="gramEnd"/>
    </w:p>
    <w:p w14:paraId="5759161F" w14:textId="77777777" w:rsidR="00A51F9F" w:rsidRDefault="00A51F9F" w:rsidP="00A51F9F">
      <w:r>
        <w:t>}</w:t>
      </w:r>
    </w:p>
    <w:p w14:paraId="0FB28A37" w14:textId="77777777" w:rsidR="00A51F9F" w:rsidRDefault="00A51F9F" w:rsidP="00A51F9F"/>
    <w:p w14:paraId="4F6D297C" w14:textId="77777777" w:rsidR="00A51F9F" w:rsidRDefault="00A51F9F" w:rsidP="00A51F9F">
      <w:r>
        <w:t xml:space="preserve">int </w:t>
      </w:r>
      <w:proofErr w:type="gramStart"/>
      <w:r>
        <w:t>solve(</w:t>
      </w:r>
      <w:proofErr w:type="gramEnd"/>
      <w:r>
        <w:t>)</w:t>
      </w:r>
    </w:p>
    <w:p w14:paraId="29DD5B28" w14:textId="77777777" w:rsidR="00A51F9F" w:rsidRDefault="00A51F9F" w:rsidP="00A51F9F">
      <w:r>
        <w:t>{</w:t>
      </w:r>
    </w:p>
    <w:p w14:paraId="2BFED098" w14:textId="77777777" w:rsidR="00A51F9F" w:rsidRDefault="00A51F9F" w:rsidP="00A51F9F">
      <w:r>
        <w:t xml:space="preserve">    </w:t>
      </w:r>
      <w:proofErr w:type="spellStart"/>
      <w:r>
        <w:t>Tarjan</w:t>
      </w:r>
      <w:proofErr w:type="spellEnd"/>
      <w:r>
        <w:t>(n);</w:t>
      </w:r>
    </w:p>
    <w:p w14:paraId="6995207F" w14:textId="77777777" w:rsidR="00A51F9F" w:rsidRDefault="00A51F9F" w:rsidP="00A51F9F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90C9AB4" w14:textId="77777777" w:rsidR="00A51F9F" w:rsidRDefault="00A51F9F" w:rsidP="00A51F9F">
      <w:r>
        <w:t xml:space="preserve">    {</w:t>
      </w:r>
    </w:p>
    <w:p w14:paraId="1397BAD1" w14:textId="77777777" w:rsidR="00A51F9F" w:rsidRDefault="00A51F9F" w:rsidP="00A51F9F">
      <w:r>
        <w:t xml:space="preserve">        if (</w:t>
      </w:r>
      <w:proofErr w:type="spellStart"/>
      <w:r>
        <w:t>sc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sc</w:t>
      </w:r>
      <w:proofErr w:type="spellEnd"/>
      <w:r>
        <w:t>[f[</w:t>
      </w:r>
      <w:proofErr w:type="spellStart"/>
      <w:r>
        <w:t>i</w:t>
      </w:r>
      <w:proofErr w:type="spellEnd"/>
      <w:r>
        <w:t>]])</w:t>
      </w:r>
    </w:p>
    <w:p w14:paraId="3EE6AC15" w14:textId="77777777" w:rsidR="00A51F9F" w:rsidRDefault="00A51F9F" w:rsidP="00A51F9F">
      <w:r>
        <w:t xml:space="preserve">        {</w:t>
      </w:r>
    </w:p>
    <w:p w14:paraId="32647866" w14:textId="77777777" w:rsidR="00A51F9F" w:rsidRDefault="00A51F9F" w:rsidP="00A51F9F">
      <w:r>
        <w:t xml:space="preserve">            return 0;</w:t>
      </w:r>
    </w:p>
    <w:p w14:paraId="536BA191" w14:textId="77777777" w:rsidR="00A51F9F" w:rsidRDefault="00A51F9F" w:rsidP="00A51F9F">
      <w:r>
        <w:t xml:space="preserve">        }</w:t>
      </w:r>
    </w:p>
    <w:p w14:paraId="63222093" w14:textId="77777777" w:rsidR="00A51F9F" w:rsidRDefault="00A51F9F" w:rsidP="00A51F9F">
      <w:r>
        <w:t xml:space="preserve">    }</w:t>
      </w:r>
    </w:p>
    <w:p w14:paraId="2F488CA2" w14:textId="77777777" w:rsidR="00A51F9F" w:rsidRDefault="00A51F9F" w:rsidP="00A51F9F">
      <w:r>
        <w:t xml:space="preserve">    return 1;</w:t>
      </w:r>
    </w:p>
    <w:p w14:paraId="0D47E58B" w14:textId="77777777" w:rsidR="00A51F9F" w:rsidRDefault="00A51F9F" w:rsidP="00A51F9F">
      <w:r>
        <w:t>}</w:t>
      </w:r>
    </w:p>
    <w:p w14:paraId="1A3DABF0" w14:textId="77777777" w:rsidR="00A51F9F" w:rsidRDefault="00A51F9F" w:rsidP="00A51F9F"/>
    <w:p w14:paraId="4AF9D0A2" w14:textId="77777777" w:rsidR="00A51F9F" w:rsidRDefault="00A51F9F" w:rsidP="00A51F9F">
      <w:r>
        <w:t xml:space="preserve">int </w:t>
      </w:r>
      <w:proofErr w:type="gramStart"/>
      <w:r>
        <w:t>check(</w:t>
      </w:r>
      <w:proofErr w:type="gramEnd"/>
      <w:r>
        <w:t>int Mid)</w:t>
      </w:r>
    </w:p>
    <w:p w14:paraId="6CC5A466" w14:textId="77777777" w:rsidR="00A51F9F" w:rsidRDefault="00A51F9F" w:rsidP="00A51F9F">
      <w:r>
        <w:t>{</w:t>
      </w:r>
    </w:p>
    <w:p w14:paraId="7540DD2E" w14:textId="77777777" w:rsidR="00A51F9F" w:rsidRDefault="00A51F9F" w:rsidP="00A51F9F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4721EED" w14:textId="77777777" w:rsidR="00A51F9F" w:rsidRDefault="00A51F9F" w:rsidP="00A51F9F">
      <w:r>
        <w:t xml:space="preserve">    {</w:t>
      </w:r>
    </w:p>
    <w:p w14:paraId="3919559F" w14:textId="77777777" w:rsidR="00A51F9F" w:rsidRDefault="00A51F9F" w:rsidP="00A51F9F">
      <w:r>
        <w:t xml:space="preserve">        </w:t>
      </w:r>
      <w:proofErr w:type="spellStart"/>
      <w:r>
        <w:t>ct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1BF68157" w14:textId="77777777" w:rsidR="00A51F9F" w:rsidRDefault="00A51F9F" w:rsidP="00A51F9F">
      <w:r>
        <w:t xml:space="preserve">    }</w:t>
      </w:r>
    </w:p>
    <w:p w14:paraId="5ACCB282" w14:textId="77777777" w:rsidR="00A51F9F" w:rsidRDefault="00A51F9F" w:rsidP="00A51F9F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</w:t>
      </w:r>
    </w:p>
    <w:p w14:paraId="79E8FF23" w14:textId="77777777" w:rsidR="00A51F9F" w:rsidRDefault="00A51F9F" w:rsidP="00A51F9F">
      <w:r>
        <w:t xml:space="preserve">    {</w:t>
      </w:r>
    </w:p>
    <w:p w14:paraId="7A90E0B7" w14:textId="77777777" w:rsidR="00A51F9F" w:rsidRDefault="00A51F9F" w:rsidP="00A51F9F">
      <w:r>
        <w:t xml:space="preserve">        g[f[x[</w:t>
      </w:r>
      <w:proofErr w:type="spellStart"/>
      <w:r>
        <w:t>i</w:t>
      </w:r>
      <w:proofErr w:type="spellEnd"/>
      <w:r>
        <w:t>]</w:t>
      </w:r>
      <w:proofErr w:type="gramStart"/>
      <w:r>
        <w:t>]][</w:t>
      </w:r>
      <w:proofErr w:type="spellStart"/>
      <w:proofErr w:type="gramEnd"/>
      <w:r>
        <w:t>ct</w:t>
      </w:r>
      <w:proofErr w:type="spellEnd"/>
      <w:r>
        <w:t>[f[x[</w:t>
      </w:r>
      <w:proofErr w:type="spellStart"/>
      <w:r>
        <w:t>i</w:t>
      </w:r>
      <w:proofErr w:type="spellEnd"/>
      <w:r>
        <w:t>]]]++] = y[</w:t>
      </w:r>
      <w:proofErr w:type="spellStart"/>
      <w:r>
        <w:t>i</w:t>
      </w:r>
      <w:proofErr w:type="spellEnd"/>
      <w:r>
        <w:t>];</w:t>
      </w:r>
    </w:p>
    <w:p w14:paraId="2309C830" w14:textId="77777777" w:rsidR="00A51F9F" w:rsidRDefault="00A51F9F" w:rsidP="00A51F9F">
      <w:r>
        <w:t xml:space="preserve">        g[f[y[</w:t>
      </w:r>
      <w:proofErr w:type="spellStart"/>
      <w:r>
        <w:t>i</w:t>
      </w:r>
      <w:proofErr w:type="spellEnd"/>
      <w:r>
        <w:t>]</w:t>
      </w:r>
      <w:proofErr w:type="gramStart"/>
      <w:r>
        <w:t>]][</w:t>
      </w:r>
      <w:proofErr w:type="spellStart"/>
      <w:proofErr w:type="gramEnd"/>
      <w:r>
        <w:t>ct</w:t>
      </w:r>
      <w:proofErr w:type="spellEnd"/>
      <w:r>
        <w:t>[f[y[</w:t>
      </w:r>
      <w:proofErr w:type="spellStart"/>
      <w:r>
        <w:t>i</w:t>
      </w:r>
      <w:proofErr w:type="spellEnd"/>
      <w:r>
        <w:t>]]]++] = x[</w:t>
      </w:r>
      <w:proofErr w:type="spellStart"/>
      <w:r>
        <w:t>i</w:t>
      </w:r>
      <w:proofErr w:type="spellEnd"/>
      <w:r>
        <w:t>];</w:t>
      </w:r>
    </w:p>
    <w:p w14:paraId="4951AF15" w14:textId="77777777" w:rsidR="00A51F9F" w:rsidRDefault="00A51F9F" w:rsidP="00A51F9F">
      <w:r>
        <w:t xml:space="preserve">    }</w:t>
      </w:r>
    </w:p>
    <w:p w14:paraId="5DB683B5" w14:textId="77777777" w:rsidR="00A51F9F" w:rsidRDefault="00A51F9F" w:rsidP="00A51F9F">
      <w:r>
        <w:t xml:space="preserve">    return </w:t>
      </w:r>
      <w:proofErr w:type="gramStart"/>
      <w:r>
        <w:t>solve(</w:t>
      </w:r>
      <w:proofErr w:type="gramEnd"/>
      <w:r>
        <w:t>);</w:t>
      </w:r>
    </w:p>
    <w:p w14:paraId="3DE790BE" w14:textId="77777777" w:rsidR="00A51F9F" w:rsidRDefault="00A51F9F" w:rsidP="00A51F9F">
      <w:r>
        <w:t>}</w:t>
      </w:r>
    </w:p>
    <w:p w14:paraId="77A8A8A1" w14:textId="77777777" w:rsidR="00A51F9F" w:rsidRDefault="00A51F9F" w:rsidP="00A51F9F"/>
    <w:p w14:paraId="1C5A2000" w14:textId="77777777" w:rsidR="00A51F9F" w:rsidRDefault="00A51F9F" w:rsidP="00A51F9F">
      <w:r>
        <w:t xml:space="preserve">int </w:t>
      </w:r>
      <w:proofErr w:type="gramStart"/>
      <w:r>
        <w:t>main(</w:t>
      </w:r>
      <w:proofErr w:type="gramEnd"/>
      <w:r>
        <w:t>)</w:t>
      </w:r>
    </w:p>
    <w:p w14:paraId="488A6F0D" w14:textId="77777777" w:rsidR="00A51F9F" w:rsidRDefault="00A51F9F" w:rsidP="00A51F9F">
      <w:r>
        <w:t>{</w:t>
      </w:r>
    </w:p>
    <w:p w14:paraId="01D31168" w14:textId="77777777" w:rsidR="00A51F9F" w:rsidRDefault="00A51F9F" w:rsidP="00A51F9F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 != EOF &amp;&amp; n + m)</w:t>
      </w:r>
    </w:p>
    <w:p w14:paraId="194F616E" w14:textId="77777777" w:rsidR="00A51F9F" w:rsidRDefault="00A51F9F" w:rsidP="00A51F9F">
      <w:r>
        <w:t xml:space="preserve">    {</w:t>
      </w:r>
    </w:p>
    <w:p w14:paraId="1559779B" w14:textId="77777777" w:rsidR="00A51F9F" w:rsidRDefault="00A51F9F" w:rsidP="00A51F9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44E3A18" w14:textId="77777777" w:rsidR="00A51F9F" w:rsidRDefault="00A51F9F" w:rsidP="00A51F9F">
      <w:r>
        <w:lastRenderedPageBreak/>
        <w:t xml:space="preserve">        {</w:t>
      </w:r>
    </w:p>
    <w:p w14:paraId="68177AD1" w14:textId="77777777" w:rsidR="00A51F9F" w:rsidRDefault="00A51F9F" w:rsidP="00A51F9F">
      <w:r>
        <w:t xml:space="preserve">            int p, q;</w:t>
      </w:r>
    </w:p>
    <w:p w14:paraId="67CF846E" w14:textId="77777777" w:rsidR="00A51F9F" w:rsidRDefault="00A51F9F" w:rsidP="00A51F9F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p, &amp;q);</w:t>
      </w:r>
    </w:p>
    <w:p w14:paraId="1F186E5E" w14:textId="77777777" w:rsidR="00A51F9F" w:rsidRDefault="00A51F9F" w:rsidP="00A51F9F">
      <w:r>
        <w:t xml:space="preserve">            f[p] = q, f[q] = p;</w:t>
      </w:r>
    </w:p>
    <w:p w14:paraId="074ED00A" w14:textId="77777777" w:rsidR="00A51F9F" w:rsidRDefault="00A51F9F" w:rsidP="00A51F9F">
      <w:r>
        <w:t xml:space="preserve">        }</w:t>
      </w:r>
    </w:p>
    <w:p w14:paraId="758FB279" w14:textId="77777777" w:rsidR="00A51F9F" w:rsidRDefault="00A51F9F" w:rsidP="00A51F9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24BEB78E" w14:textId="77777777" w:rsidR="00A51F9F" w:rsidRDefault="00A51F9F" w:rsidP="00A51F9F">
      <w:r>
        <w:t xml:space="preserve">        {</w:t>
      </w:r>
    </w:p>
    <w:p w14:paraId="43949622" w14:textId="77777777" w:rsidR="00A51F9F" w:rsidRDefault="00A51F9F" w:rsidP="00A51F9F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x[</w:t>
      </w:r>
      <w:proofErr w:type="spellStart"/>
      <w:r>
        <w:t>i</w:t>
      </w:r>
      <w:proofErr w:type="spellEnd"/>
      <w:r>
        <w:t>], &amp;y[</w:t>
      </w:r>
      <w:proofErr w:type="spellStart"/>
      <w:r>
        <w:t>i</w:t>
      </w:r>
      <w:proofErr w:type="spellEnd"/>
      <w:r>
        <w:t>]);</w:t>
      </w:r>
    </w:p>
    <w:p w14:paraId="36505E22" w14:textId="77777777" w:rsidR="00A51F9F" w:rsidRDefault="00A51F9F" w:rsidP="00A51F9F">
      <w:r>
        <w:t xml:space="preserve">        }</w:t>
      </w:r>
    </w:p>
    <w:p w14:paraId="443818A4" w14:textId="77777777" w:rsidR="00A51F9F" w:rsidRDefault="00A51F9F" w:rsidP="00A51F9F">
      <w:r>
        <w:t xml:space="preserve">        n *= 2;</w:t>
      </w:r>
    </w:p>
    <w:p w14:paraId="371620B3" w14:textId="77777777" w:rsidR="00A51F9F" w:rsidRDefault="00A51F9F" w:rsidP="00A51F9F">
      <w:r>
        <w:t xml:space="preserve">        int Min = 0, Max = m + 1;</w:t>
      </w:r>
    </w:p>
    <w:p w14:paraId="66F133B0" w14:textId="77777777" w:rsidR="00A51F9F" w:rsidRDefault="00A51F9F" w:rsidP="00A51F9F">
      <w:r>
        <w:t xml:space="preserve">        while (Min + 1 &lt; Max)</w:t>
      </w:r>
    </w:p>
    <w:p w14:paraId="4E58DDC6" w14:textId="77777777" w:rsidR="00A51F9F" w:rsidRDefault="00A51F9F" w:rsidP="00A51F9F">
      <w:r>
        <w:t xml:space="preserve">        {</w:t>
      </w:r>
    </w:p>
    <w:p w14:paraId="4240D1EA" w14:textId="77777777" w:rsidR="00A51F9F" w:rsidRDefault="00A51F9F" w:rsidP="00A51F9F">
      <w:r>
        <w:t xml:space="preserve">            int Mid = (Min + Max) / 2;</w:t>
      </w:r>
    </w:p>
    <w:p w14:paraId="4BC1E7CE" w14:textId="77777777" w:rsidR="00A51F9F" w:rsidRDefault="00A51F9F" w:rsidP="00A51F9F">
      <w:r>
        <w:t xml:space="preserve">            if (</w:t>
      </w:r>
      <w:proofErr w:type="gramStart"/>
      <w:r>
        <w:t>check(</w:t>
      </w:r>
      <w:proofErr w:type="gramEnd"/>
      <w:r>
        <w:t>Mid))</w:t>
      </w:r>
    </w:p>
    <w:p w14:paraId="68E6B5F5" w14:textId="77777777" w:rsidR="00A51F9F" w:rsidRDefault="00A51F9F" w:rsidP="00A51F9F">
      <w:r>
        <w:t xml:space="preserve">            {</w:t>
      </w:r>
    </w:p>
    <w:p w14:paraId="75DF55F6" w14:textId="77777777" w:rsidR="00A51F9F" w:rsidRDefault="00A51F9F" w:rsidP="00A51F9F">
      <w:r>
        <w:t xml:space="preserve">                Min = Mid;</w:t>
      </w:r>
    </w:p>
    <w:p w14:paraId="13F1B608" w14:textId="77777777" w:rsidR="00A51F9F" w:rsidRDefault="00A51F9F" w:rsidP="00A51F9F">
      <w:r>
        <w:t xml:space="preserve">            }</w:t>
      </w:r>
    </w:p>
    <w:p w14:paraId="3AE10788" w14:textId="77777777" w:rsidR="00A51F9F" w:rsidRDefault="00A51F9F" w:rsidP="00A51F9F">
      <w:r>
        <w:t xml:space="preserve">            else</w:t>
      </w:r>
    </w:p>
    <w:p w14:paraId="65EAAFD7" w14:textId="77777777" w:rsidR="00A51F9F" w:rsidRDefault="00A51F9F" w:rsidP="00A51F9F">
      <w:r>
        <w:t xml:space="preserve">            {</w:t>
      </w:r>
    </w:p>
    <w:p w14:paraId="7768B739" w14:textId="77777777" w:rsidR="00A51F9F" w:rsidRDefault="00A51F9F" w:rsidP="00A51F9F">
      <w:r>
        <w:t xml:space="preserve">                Max = Mid;</w:t>
      </w:r>
    </w:p>
    <w:p w14:paraId="074A0A09" w14:textId="77777777" w:rsidR="00A51F9F" w:rsidRDefault="00A51F9F" w:rsidP="00A51F9F">
      <w:r>
        <w:t xml:space="preserve">            }</w:t>
      </w:r>
    </w:p>
    <w:p w14:paraId="3E6FA65B" w14:textId="77777777" w:rsidR="00A51F9F" w:rsidRDefault="00A51F9F" w:rsidP="00A51F9F">
      <w:r>
        <w:t xml:space="preserve">        }</w:t>
      </w:r>
    </w:p>
    <w:p w14:paraId="5C4DB58B" w14:textId="77777777" w:rsidR="00A51F9F" w:rsidRDefault="00A51F9F" w:rsidP="00A51F9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Min);</w:t>
      </w:r>
    </w:p>
    <w:p w14:paraId="2C3A7016" w14:textId="77777777" w:rsidR="00A51F9F" w:rsidRDefault="00A51F9F" w:rsidP="00A51F9F">
      <w:r>
        <w:t xml:space="preserve">    }</w:t>
      </w:r>
    </w:p>
    <w:p w14:paraId="58EAC69F" w14:textId="77777777" w:rsidR="00A51F9F" w:rsidRDefault="00A51F9F" w:rsidP="00A51F9F">
      <w:r>
        <w:t xml:space="preserve">    return 0;</w:t>
      </w:r>
    </w:p>
    <w:p w14:paraId="57BA8F9F" w14:textId="5A4F97F6" w:rsidR="00A51F9F" w:rsidRDefault="00A51F9F" w:rsidP="00A51F9F">
      <w:r>
        <w:t>}</w:t>
      </w:r>
    </w:p>
    <w:p w14:paraId="3A859C8C" w14:textId="32D37B14" w:rsidR="008D3CB6" w:rsidRDefault="008D3CB6" w:rsidP="00A51F9F"/>
    <w:p w14:paraId="76258E65" w14:textId="77777777" w:rsidR="008D3CB6" w:rsidRPr="00A51F9F" w:rsidRDefault="008D3CB6" w:rsidP="00A51F9F">
      <w:pPr>
        <w:rPr>
          <w:rFonts w:hint="eastAsia"/>
        </w:rPr>
      </w:pPr>
    </w:p>
    <w:p w14:paraId="19D4BA9F" w14:textId="20BC59DE" w:rsidR="008D3CB6" w:rsidRDefault="008D3CB6">
      <w:pPr>
        <w:pStyle w:val="3"/>
      </w:pPr>
      <w:r>
        <w:rPr>
          <w:rFonts w:hint="eastAsia"/>
        </w:rPr>
        <w:t>树的重心</w:t>
      </w:r>
    </w:p>
    <w:p w14:paraId="77D1ED4C" w14:textId="77777777" w:rsidR="008D3CB6" w:rsidRDefault="008D3CB6" w:rsidP="008D3CB6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4B897DDC" w14:textId="77777777" w:rsidR="008D3CB6" w:rsidRDefault="008D3CB6" w:rsidP="008D3CB6">
      <w:r>
        <w:t xml:space="preserve">typedef pair&lt;int, int&gt; </w:t>
      </w:r>
      <w:proofErr w:type="spellStart"/>
      <w:r>
        <w:t>pll</w:t>
      </w:r>
      <w:proofErr w:type="spellEnd"/>
      <w:r>
        <w:t>;</w:t>
      </w:r>
    </w:p>
    <w:p w14:paraId="74AE477F" w14:textId="77777777" w:rsidR="008D3CB6" w:rsidRDefault="008D3CB6" w:rsidP="008D3CB6"/>
    <w:p w14:paraId="5CF9C686" w14:textId="77777777" w:rsidR="008D3CB6" w:rsidRDefault="008D3CB6" w:rsidP="008D3CB6">
      <w:r>
        <w:t>const int INF = 0x3f3f3f3f;</w:t>
      </w:r>
    </w:p>
    <w:p w14:paraId="7541F864" w14:textId="77777777" w:rsidR="008D3CB6" w:rsidRDefault="008D3CB6" w:rsidP="008D3CB6">
      <w:r>
        <w:t>const int MAXN = 100000 + 10;</w:t>
      </w:r>
    </w:p>
    <w:p w14:paraId="7EE2FBE0" w14:textId="77777777" w:rsidR="008D3CB6" w:rsidRDefault="008D3CB6" w:rsidP="008D3CB6"/>
    <w:p w14:paraId="64E5C1C6" w14:textId="77777777" w:rsidR="008D3CB6" w:rsidRDefault="008D3CB6" w:rsidP="008D3CB6">
      <w:r>
        <w:t>int n;</w:t>
      </w:r>
    </w:p>
    <w:p w14:paraId="5D47BD71" w14:textId="77777777" w:rsidR="008D3CB6" w:rsidRDefault="008D3CB6" w:rsidP="008D3CB6"/>
    <w:p w14:paraId="243B8333" w14:textId="77777777" w:rsidR="008D3CB6" w:rsidRDefault="008D3CB6" w:rsidP="008D3CB6">
      <w:r>
        <w:t>/*  树的重心</w:t>
      </w:r>
    </w:p>
    <w:p w14:paraId="1A250BA1" w14:textId="77777777" w:rsidR="008D3CB6" w:rsidRDefault="008D3CB6" w:rsidP="008D3CB6">
      <w:r>
        <w:t xml:space="preserve"> *  初始化 vis[] son[] 为 0</w:t>
      </w:r>
    </w:p>
    <w:p w14:paraId="1A3BD9A3" w14:textId="77777777" w:rsidR="008D3CB6" w:rsidRDefault="008D3CB6" w:rsidP="008D3CB6">
      <w:r>
        <w:t xml:space="preserve"> *  初始化 </w:t>
      </w:r>
      <w:proofErr w:type="spellStart"/>
      <w:r>
        <w:t>sz</w:t>
      </w:r>
      <w:proofErr w:type="spellEnd"/>
      <w:r>
        <w:t xml:space="preserve"> 为 INF</w:t>
      </w:r>
    </w:p>
    <w:p w14:paraId="0518F3E5" w14:textId="77777777" w:rsidR="008D3CB6" w:rsidRDefault="008D3CB6" w:rsidP="008D3CB6">
      <w:r>
        <w:lastRenderedPageBreak/>
        <w:t xml:space="preserve"> */</w:t>
      </w:r>
    </w:p>
    <w:p w14:paraId="29515C14" w14:textId="77777777" w:rsidR="008D3CB6" w:rsidRDefault="008D3CB6" w:rsidP="008D3CB6">
      <w:r>
        <w:t xml:space="preserve">int </w:t>
      </w:r>
      <w:proofErr w:type="spellStart"/>
      <w:r>
        <w:t>zx</w:t>
      </w:r>
      <w:proofErr w:type="spellEnd"/>
      <w:r>
        <w:t xml:space="preserve">, </w:t>
      </w:r>
      <w:proofErr w:type="spellStart"/>
      <w:r>
        <w:t>sz</w:t>
      </w:r>
      <w:proofErr w:type="spellEnd"/>
      <w:r>
        <w:t>;</w:t>
      </w:r>
    </w:p>
    <w:p w14:paraId="31463479" w14:textId="77777777" w:rsidR="008D3CB6" w:rsidRDefault="008D3CB6" w:rsidP="008D3CB6">
      <w:r>
        <w:t xml:space="preserve">int </w:t>
      </w:r>
      <w:proofErr w:type="gramStart"/>
      <w:r>
        <w:t>son[</w:t>
      </w:r>
      <w:proofErr w:type="gramEnd"/>
      <w:r>
        <w:t>MAXN], vis[MAXN];</w:t>
      </w:r>
    </w:p>
    <w:p w14:paraId="6D57CB30" w14:textId="77777777" w:rsidR="008D3CB6" w:rsidRDefault="008D3CB6" w:rsidP="008D3CB6">
      <w:r>
        <w:t>vector&lt;</w:t>
      </w:r>
      <w:proofErr w:type="spellStart"/>
      <w:r>
        <w:t>pll</w:t>
      </w:r>
      <w:proofErr w:type="spellEnd"/>
      <w:r>
        <w:t xml:space="preserve">&gt; </w:t>
      </w:r>
      <w:proofErr w:type="gramStart"/>
      <w:r>
        <w:t>edge[</w:t>
      </w:r>
      <w:proofErr w:type="gramEnd"/>
      <w:r>
        <w:t>MAXN];</w:t>
      </w:r>
    </w:p>
    <w:p w14:paraId="5C1AEA58" w14:textId="77777777" w:rsidR="008D3CB6" w:rsidRDefault="008D3CB6" w:rsidP="008D3CB6"/>
    <w:p w14:paraId="0F9D2031" w14:textId="77777777" w:rsidR="008D3CB6" w:rsidRDefault="008D3CB6" w:rsidP="008D3CB6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19E8B2B2" w14:textId="77777777" w:rsidR="008D3CB6" w:rsidRDefault="008D3CB6" w:rsidP="008D3CB6">
      <w:r>
        <w:t>{</w:t>
      </w:r>
    </w:p>
    <w:p w14:paraId="0F1C27AA" w14:textId="77777777" w:rsidR="008D3CB6" w:rsidRDefault="008D3CB6" w:rsidP="008D3CB6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462A65CC" w14:textId="77777777" w:rsidR="008D3CB6" w:rsidRDefault="008D3CB6" w:rsidP="008D3CB6">
      <w:r>
        <w:t xml:space="preserve">    {</w:t>
      </w:r>
    </w:p>
    <w:p w14:paraId="6390100F" w14:textId="77777777" w:rsidR="008D3CB6" w:rsidRDefault="008D3CB6" w:rsidP="008D3CB6">
      <w:r>
        <w:t xml:space="preserve">        edge[</w:t>
      </w:r>
      <w:proofErr w:type="spellStart"/>
      <w:r>
        <w:t>i</w:t>
      </w:r>
      <w:proofErr w:type="spellEnd"/>
      <w:proofErr w:type="gramStart"/>
      <w:r>
        <w:t>].clear</w:t>
      </w:r>
      <w:proofErr w:type="gramEnd"/>
      <w:r>
        <w:t>();</w:t>
      </w:r>
    </w:p>
    <w:p w14:paraId="28C4FE32" w14:textId="77777777" w:rsidR="008D3CB6" w:rsidRDefault="008D3CB6" w:rsidP="008D3CB6">
      <w:r>
        <w:t xml:space="preserve">    }</w:t>
      </w:r>
    </w:p>
    <w:p w14:paraId="28588979" w14:textId="77777777" w:rsidR="008D3CB6" w:rsidRDefault="008D3CB6" w:rsidP="008D3CB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</w:t>
      </w:r>
      <w:proofErr w:type="spellStart"/>
      <w:r>
        <w:t>sizeof</w:t>
      </w:r>
      <w:proofErr w:type="spellEnd"/>
      <w:r>
        <w:t>(vis));</w:t>
      </w:r>
    </w:p>
    <w:p w14:paraId="679EC178" w14:textId="77777777" w:rsidR="008D3CB6" w:rsidRDefault="008D3CB6" w:rsidP="008D3CB6">
      <w:r>
        <w:t xml:space="preserve">    </w:t>
      </w:r>
      <w:proofErr w:type="spellStart"/>
      <w:r>
        <w:t>sz</w:t>
      </w:r>
      <w:proofErr w:type="spellEnd"/>
      <w:r>
        <w:t xml:space="preserve"> = INF;</w:t>
      </w:r>
    </w:p>
    <w:p w14:paraId="5071029E" w14:textId="77777777" w:rsidR="008D3CB6" w:rsidRDefault="008D3CB6" w:rsidP="008D3CB6">
      <w:r>
        <w:t xml:space="preserve">    </w:t>
      </w:r>
      <w:proofErr w:type="spellStart"/>
      <w:r>
        <w:t>zx</w:t>
      </w:r>
      <w:proofErr w:type="spellEnd"/>
      <w:r>
        <w:t xml:space="preserve"> = -1;</w:t>
      </w:r>
    </w:p>
    <w:p w14:paraId="1A7E4210" w14:textId="77777777" w:rsidR="008D3CB6" w:rsidRDefault="008D3CB6" w:rsidP="008D3CB6">
      <w:r>
        <w:t>}</w:t>
      </w:r>
    </w:p>
    <w:p w14:paraId="78B93168" w14:textId="77777777" w:rsidR="008D3CB6" w:rsidRDefault="008D3CB6" w:rsidP="008D3CB6"/>
    <w:p w14:paraId="73A95B90" w14:textId="77777777" w:rsidR="008D3CB6" w:rsidRDefault="008D3CB6" w:rsidP="008D3CB6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r)</w:t>
      </w:r>
    </w:p>
    <w:p w14:paraId="432A9C06" w14:textId="77777777" w:rsidR="008D3CB6" w:rsidRDefault="008D3CB6" w:rsidP="008D3CB6">
      <w:r>
        <w:t>{</w:t>
      </w:r>
    </w:p>
    <w:p w14:paraId="54B05DA2" w14:textId="77777777" w:rsidR="008D3CB6" w:rsidRDefault="008D3CB6" w:rsidP="008D3CB6">
      <w:r>
        <w:t xml:space="preserve">    vis[r] = 1;</w:t>
      </w:r>
    </w:p>
    <w:p w14:paraId="0D04E652" w14:textId="77777777" w:rsidR="008D3CB6" w:rsidRDefault="008D3CB6" w:rsidP="008D3CB6">
      <w:r>
        <w:t xml:space="preserve">    son[r] = 0;</w:t>
      </w:r>
    </w:p>
    <w:p w14:paraId="1004A2CC" w14:textId="77777777" w:rsidR="008D3CB6" w:rsidRDefault="008D3CB6" w:rsidP="008D3CB6">
      <w:r>
        <w:t xml:space="preserve">    int </w:t>
      </w:r>
      <w:proofErr w:type="spellStart"/>
      <w:r>
        <w:t>tmp</w:t>
      </w:r>
      <w:proofErr w:type="spellEnd"/>
      <w:r>
        <w:t xml:space="preserve"> = 0;</w:t>
      </w:r>
    </w:p>
    <w:p w14:paraId="1CE618C5" w14:textId="77777777" w:rsidR="008D3CB6" w:rsidRDefault="008D3CB6" w:rsidP="008D3CB6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dge[r</w:t>
      </w:r>
      <w:proofErr w:type="gramStart"/>
      <w:r>
        <w:t>].size</w:t>
      </w:r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250FAEF" w14:textId="77777777" w:rsidR="008D3CB6" w:rsidRDefault="008D3CB6" w:rsidP="008D3CB6">
      <w:r>
        <w:t xml:space="preserve">    {</w:t>
      </w:r>
    </w:p>
    <w:p w14:paraId="37B77399" w14:textId="77777777" w:rsidR="008D3CB6" w:rsidRDefault="008D3CB6" w:rsidP="008D3CB6">
      <w:r>
        <w:t xml:space="preserve">        int v = edge[r][</w:t>
      </w:r>
      <w:proofErr w:type="spellStart"/>
      <w:r>
        <w:t>i</w:t>
      </w:r>
      <w:proofErr w:type="spellEnd"/>
      <w:proofErr w:type="gramStart"/>
      <w:r>
        <w:t>].second</w:t>
      </w:r>
      <w:proofErr w:type="gramEnd"/>
      <w:r>
        <w:t>;</w:t>
      </w:r>
    </w:p>
    <w:p w14:paraId="13DA8715" w14:textId="77777777" w:rsidR="008D3CB6" w:rsidRDefault="008D3CB6" w:rsidP="008D3CB6">
      <w:r>
        <w:t xml:space="preserve">        if </w:t>
      </w:r>
      <w:proofErr w:type="gramStart"/>
      <w:r>
        <w:t>(!vis</w:t>
      </w:r>
      <w:proofErr w:type="gramEnd"/>
      <w:r>
        <w:t>[v])</w:t>
      </w:r>
    </w:p>
    <w:p w14:paraId="417CE395" w14:textId="77777777" w:rsidR="008D3CB6" w:rsidRDefault="008D3CB6" w:rsidP="008D3CB6">
      <w:r>
        <w:t xml:space="preserve">        {</w:t>
      </w:r>
    </w:p>
    <w:p w14:paraId="6F339262" w14:textId="77777777" w:rsidR="008D3CB6" w:rsidRDefault="008D3CB6" w:rsidP="008D3CB6">
      <w:r>
        <w:t xml:space="preserve">            </w:t>
      </w:r>
      <w:proofErr w:type="spellStart"/>
      <w:r>
        <w:t>dfs</w:t>
      </w:r>
      <w:proofErr w:type="spellEnd"/>
      <w:r>
        <w:t>(v);</w:t>
      </w:r>
    </w:p>
    <w:p w14:paraId="2883AFD7" w14:textId="77777777" w:rsidR="008D3CB6" w:rsidRDefault="008D3CB6" w:rsidP="008D3CB6">
      <w:r>
        <w:t xml:space="preserve">            son[r] += son[v] + 1;</w:t>
      </w:r>
    </w:p>
    <w:p w14:paraId="5EFD96DB" w14:textId="77777777" w:rsidR="008D3CB6" w:rsidRDefault="008D3CB6" w:rsidP="008D3CB6"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tmp</w:t>
      </w:r>
      <w:proofErr w:type="spellEnd"/>
      <w:r>
        <w:t>, son[v] + 1);</w:t>
      </w:r>
    </w:p>
    <w:p w14:paraId="419141E6" w14:textId="77777777" w:rsidR="008D3CB6" w:rsidRDefault="008D3CB6" w:rsidP="008D3CB6">
      <w:r>
        <w:t xml:space="preserve">        }</w:t>
      </w:r>
    </w:p>
    <w:p w14:paraId="7C99F56F" w14:textId="77777777" w:rsidR="008D3CB6" w:rsidRDefault="008D3CB6" w:rsidP="008D3CB6">
      <w:r>
        <w:t xml:space="preserve">    }</w:t>
      </w:r>
    </w:p>
    <w:p w14:paraId="39699E35" w14:textId="77777777" w:rsidR="008D3CB6" w:rsidRDefault="008D3CB6" w:rsidP="008D3CB6">
      <w:r>
        <w:t xml:space="preserve">    </w:t>
      </w:r>
      <w:proofErr w:type="spellStart"/>
      <w:r>
        <w:t>tmp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tmp</w:t>
      </w:r>
      <w:proofErr w:type="spellEnd"/>
      <w:r>
        <w:t>, n - son[r] - 1);</w:t>
      </w:r>
    </w:p>
    <w:p w14:paraId="23E72CE6" w14:textId="77777777" w:rsidR="008D3CB6" w:rsidRDefault="008D3CB6" w:rsidP="008D3CB6">
      <w:r>
        <w:t xml:space="preserve">    if (</w:t>
      </w:r>
      <w:proofErr w:type="spellStart"/>
      <w:r>
        <w:t>tmp</w:t>
      </w:r>
      <w:proofErr w:type="spellEnd"/>
      <w:r>
        <w:t xml:space="preserve"> &lt; </w:t>
      </w:r>
      <w:proofErr w:type="spellStart"/>
      <w:r>
        <w:t>sz</w:t>
      </w:r>
      <w:proofErr w:type="spellEnd"/>
      <w:r>
        <w:t>)</w:t>
      </w:r>
    </w:p>
    <w:p w14:paraId="76B23EA1" w14:textId="77777777" w:rsidR="008D3CB6" w:rsidRDefault="008D3CB6" w:rsidP="008D3CB6">
      <w:r>
        <w:t xml:space="preserve">    {</w:t>
      </w:r>
    </w:p>
    <w:p w14:paraId="2F19A6D8" w14:textId="77777777" w:rsidR="008D3CB6" w:rsidRDefault="008D3CB6" w:rsidP="008D3CB6">
      <w:r>
        <w:t xml:space="preserve">        </w:t>
      </w:r>
      <w:proofErr w:type="spellStart"/>
      <w:r>
        <w:t>zx</w:t>
      </w:r>
      <w:proofErr w:type="spellEnd"/>
      <w:r>
        <w:t xml:space="preserve"> = r;</w:t>
      </w:r>
    </w:p>
    <w:p w14:paraId="062265CB" w14:textId="77777777" w:rsidR="008D3CB6" w:rsidRDefault="008D3CB6" w:rsidP="008D3CB6">
      <w:r>
        <w:t xml:space="preserve">        </w:t>
      </w:r>
      <w:proofErr w:type="spellStart"/>
      <w:r>
        <w:t>sz</w:t>
      </w:r>
      <w:proofErr w:type="spellEnd"/>
      <w:r>
        <w:t xml:space="preserve"> = </w:t>
      </w:r>
      <w:proofErr w:type="spellStart"/>
      <w:r>
        <w:t>tmp</w:t>
      </w:r>
      <w:proofErr w:type="spellEnd"/>
      <w:r>
        <w:t>;</w:t>
      </w:r>
    </w:p>
    <w:p w14:paraId="70A7CE7F" w14:textId="77777777" w:rsidR="008D3CB6" w:rsidRDefault="008D3CB6" w:rsidP="008D3CB6">
      <w:r>
        <w:t xml:space="preserve">    }</w:t>
      </w:r>
    </w:p>
    <w:p w14:paraId="74D05CEE" w14:textId="70A9CF5A" w:rsidR="008D3CB6" w:rsidRPr="008D3CB6" w:rsidRDefault="008D3CB6" w:rsidP="008D3CB6">
      <w:pPr>
        <w:rPr>
          <w:rFonts w:hint="eastAsia"/>
        </w:rPr>
      </w:pPr>
      <w:r>
        <w:t>}</w:t>
      </w:r>
    </w:p>
    <w:p w14:paraId="119CC03B" w14:textId="77777777" w:rsidR="000262E7" w:rsidRDefault="000262E7" w:rsidP="000262E7">
      <w:pPr>
        <w:pStyle w:val="3"/>
      </w:pPr>
      <w:r>
        <w:rPr>
          <w:rFonts w:hint="eastAsia"/>
        </w:rPr>
        <w:t>最小生成树-Kr</w:t>
      </w:r>
      <w:r>
        <w:t>uskal</w:t>
      </w:r>
    </w:p>
    <w:p w14:paraId="45874703" w14:textId="77777777" w:rsidR="000262E7" w:rsidRDefault="000262E7" w:rsidP="000262E7">
      <w:r>
        <w:t xml:space="preserve">void </w:t>
      </w:r>
      <w:proofErr w:type="gramStart"/>
      <w:r>
        <w:t>Kruskal(</w:t>
      </w:r>
      <w:proofErr w:type="gramEnd"/>
      <w:r>
        <w:t xml:space="preserve">) {    </w:t>
      </w:r>
    </w:p>
    <w:p w14:paraId="71BC250A" w14:textId="77777777" w:rsidR="000262E7" w:rsidRDefault="000262E7" w:rsidP="000262E7">
      <w:r>
        <w:t xml:space="preserve">    </w:t>
      </w:r>
      <w:proofErr w:type="spellStart"/>
      <w:r>
        <w:t>ans</w:t>
      </w:r>
      <w:proofErr w:type="spellEnd"/>
      <w:r>
        <w:t xml:space="preserve"> = 0;    </w:t>
      </w:r>
    </w:p>
    <w:p w14:paraId="59E5E080" w14:textId="77777777" w:rsidR="000262E7" w:rsidRDefault="000262E7" w:rsidP="000262E7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   </w:t>
      </w:r>
    </w:p>
    <w:p w14:paraId="62E26FAE" w14:textId="77777777" w:rsidR="000262E7" w:rsidRDefault="000262E7" w:rsidP="000262E7">
      <w:r>
        <w:t xml:space="preserve">        if (Find(edge[</w:t>
      </w:r>
      <w:proofErr w:type="spellStart"/>
      <w:r>
        <w:t>i</w:t>
      </w:r>
      <w:proofErr w:type="spellEnd"/>
      <w:proofErr w:type="gramStart"/>
      <w:r>
        <w:t>].a</w:t>
      </w:r>
      <w:proofErr w:type="gramEnd"/>
      <w:r>
        <w:t>) != Find(edge[</w:t>
      </w:r>
      <w:proofErr w:type="spellStart"/>
      <w:r>
        <w:t>i</w:t>
      </w:r>
      <w:proofErr w:type="spellEnd"/>
      <w:r>
        <w:t xml:space="preserve">].b)) {    </w:t>
      </w:r>
    </w:p>
    <w:p w14:paraId="23E3569B" w14:textId="77777777" w:rsidR="000262E7" w:rsidRDefault="000262E7" w:rsidP="000262E7">
      <w:r>
        <w:t xml:space="preserve">            Union(edge[</w:t>
      </w:r>
      <w:proofErr w:type="spellStart"/>
      <w:r>
        <w:t>i</w:t>
      </w:r>
      <w:proofErr w:type="spellEnd"/>
      <w:proofErr w:type="gramStart"/>
      <w:r>
        <w:t>].a</w:t>
      </w:r>
      <w:proofErr w:type="gramEnd"/>
      <w:r>
        <w:t>, edge[</w:t>
      </w:r>
      <w:proofErr w:type="spellStart"/>
      <w:r>
        <w:t>i</w:t>
      </w:r>
      <w:proofErr w:type="spellEnd"/>
      <w:r>
        <w:t xml:space="preserve">].b);    </w:t>
      </w:r>
    </w:p>
    <w:p w14:paraId="637E3D77" w14:textId="77777777" w:rsidR="000262E7" w:rsidRDefault="000262E7" w:rsidP="000262E7">
      <w:r>
        <w:t xml:space="preserve">            </w:t>
      </w:r>
      <w:proofErr w:type="spellStart"/>
      <w:r>
        <w:t>ans</w:t>
      </w:r>
      <w:proofErr w:type="spellEnd"/>
      <w:r>
        <w:t xml:space="preserve"> += edge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</w:t>
      </w:r>
      <w:proofErr w:type="spellEnd"/>
      <w:proofErr w:type="gramEnd"/>
      <w:r>
        <w:t xml:space="preserve">;    </w:t>
      </w:r>
    </w:p>
    <w:p w14:paraId="7D08F12B" w14:textId="77777777" w:rsidR="000262E7" w:rsidRDefault="000262E7" w:rsidP="000262E7">
      <w:r>
        <w:t xml:space="preserve">        }    </w:t>
      </w:r>
    </w:p>
    <w:p w14:paraId="5B18F0E3" w14:textId="77777777" w:rsidR="000262E7" w:rsidRDefault="000262E7" w:rsidP="000262E7">
      <w:r>
        <w:t xml:space="preserve">    }    </w:t>
      </w:r>
    </w:p>
    <w:p w14:paraId="66DE0E74" w14:textId="77777777" w:rsidR="000262E7" w:rsidRDefault="000262E7" w:rsidP="000262E7">
      <w:r>
        <w:t xml:space="preserve">}    </w:t>
      </w:r>
    </w:p>
    <w:p w14:paraId="6FDD57BF" w14:textId="77777777" w:rsidR="000262E7" w:rsidRDefault="000262E7" w:rsidP="000262E7"/>
    <w:p w14:paraId="197C31E6" w14:textId="77777777" w:rsidR="000262E7" w:rsidRDefault="000262E7" w:rsidP="000262E7">
      <w:r>
        <w:t>#include&lt;iostream&gt;</w:t>
      </w:r>
    </w:p>
    <w:p w14:paraId="4C93139B" w14:textId="77777777" w:rsidR="000262E7" w:rsidRDefault="000262E7" w:rsidP="000262E7">
      <w:r>
        <w:t>#include&lt;</w:t>
      </w:r>
      <w:proofErr w:type="spellStart"/>
      <w:r>
        <w:t>cstring</w:t>
      </w:r>
      <w:proofErr w:type="spellEnd"/>
      <w:r>
        <w:t>&gt;</w:t>
      </w:r>
    </w:p>
    <w:p w14:paraId="4163ECFD" w14:textId="77777777" w:rsidR="000262E7" w:rsidRDefault="000262E7" w:rsidP="000262E7">
      <w:r>
        <w:t>#include&lt;</w:t>
      </w:r>
      <w:proofErr w:type="spellStart"/>
      <w:r>
        <w:t>cstdio</w:t>
      </w:r>
      <w:proofErr w:type="spellEnd"/>
      <w:r>
        <w:t>&gt;</w:t>
      </w:r>
    </w:p>
    <w:p w14:paraId="31876AEC" w14:textId="77777777" w:rsidR="000262E7" w:rsidRDefault="000262E7" w:rsidP="000262E7">
      <w:r>
        <w:t>#include&lt;algorithm&gt;</w:t>
      </w:r>
    </w:p>
    <w:p w14:paraId="331D9E60" w14:textId="77777777" w:rsidR="000262E7" w:rsidRDefault="000262E7" w:rsidP="000262E7">
      <w:r>
        <w:t>using namespace std;</w:t>
      </w:r>
    </w:p>
    <w:p w14:paraId="12519D06" w14:textId="77777777" w:rsidR="000262E7" w:rsidRDefault="000262E7" w:rsidP="000262E7">
      <w:r>
        <w:t xml:space="preserve">const int </w:t>
      </w:r>
      <w:proofErr w:type="spellStart"/>
      <w:r>
        <w:t>maxn</w:t>
      </w:r>
      <w:proofErr w:type="spellEnd"/>
      <w:r>
        <w:t>=10000+5;</w:t>
      </w:r>
    </w:p>
    <w:p w14:paraId="6001A1FB" w14:textId="77777777" w:rsidR="000262E7" w:rsidRDefault="000262E7" w:rsidP="000262E7">
      <w:r>
        <w:t>int pre[</w:t>
      </w:r>
      <w:proofErr w:type="spellStart"/>
      <w:r>
        <w:t>maxn</w:t>
      </w:r>
      <w:proofErr w:type="spellEnd"/>
      <w:r>
        <w:t>];</w:t>
      </w:r>
    </w:p>
    <w:p w14:paraId="39AFF9DE" w14:textId="77777777" w:rsidR="000262E7" w:rsidRDefault="000262E7" w:rsidP="000262E7">
      <w:r>
        <w:t xml:space="preserve">int </w:t>
      </w:r>
      <w:proofErr w:type="spellStart"/>
      <w:proofErr w:type="gramStart"/>
      <w:r>
        <w:t>n,len</w:t>
      </w:r>
      <w:proofErr w:type="spellEnd"/>
      <w:proofErr w:type="gramEnd"/>
      <w:r>
        <w:t>;</w:t>
      </w:r>
    </w:p>
    <w:p w14:paraId="2F1191C4" w14:textId="77777777" w:rsidR="000262E7" w:rsidRDefault="000262E7" w:rsidP="000262E7">
      <w:r>
        <w:t xml:space="preserve">struct </w:t>
      </w:r>
      <w:proofErr w:type="gramStart"/>
      <w:r>
        <w:t>node{</w:t>
      </w:r>
      <w:proofErr w:type="gramEnd"/>
    </w:p>
    <w:p w14:paraId="5011D70E" w14:textId="77777777" w:rsidR="000262E7" w:rsidRDefault="000262E7" w:rsidP="000262E7">
      <w:r>
        <w:t xml:space="preserve">    int 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>;</w:t>
      </w:r>
    </w:p>
    <w:p w14:paraId="57741F88" w14:textId="77777777" w:rsidR="000262E7" w:rsidRDefault="000262E7" w:rsidP="000262E7">
      <w:proofErr w:type="gramStart"/>
      <w:r>
        <w:t>}</w:t>
      </w:r>
      <w:proofErr w:type="spellStart"/>
      <w:r>
        <w:t>stu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14:paraId="1CEA9061" w14:textId="77777777" w:rsidR="000262E7" w:rsidRDefault="000262E7" w:rsidP="000262E7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node </w:t>
      </w:r>
      <w:proofErr w:type="spellStart"/>
      <w:r>
        <w:t>x,node</w:t>
      </w:r>
      <w:proofErr w:type="spellEnd"/>
      <w:r>
        <w:t xml:space="preserve"> y)</w:t>
      </w:r>
    </w:p>
    <w:p w14:paraId="6DB1A942" w14:textId="77777777" w:rsidR="000262E7" w:rsidRDefault="000262E7" w:rsidP="000262E7">
      <w:r>
        <w:t>{</w:t>
      </w:r>
    </w:p>
    <w:p w14:paraId="53B748E1" w14:textId="77777777" w:rsidR="000262E7" w:rsidRDefault="000262E7" w:rsidP="000262E7">
      <w:r>
        <w:t xml:space="preserve">    return </w:t>
      </w:r>
      <w:proofErr w:type="spellStart"/>
      <w:proofErr w:type="gramStart"/>
      <w:r>
        <w:t>x.w</w:t>
      </w:r>
      <w:proofErr w:type="spellEnd"/>
      <w:proofErr w:type="gramEnd"/>
      <w:r>
        <w:t>&lt;</w:t>
      </w:r>
      <w:proofErr w:type="spellStart"/>
      <w:r>
        <w:t>y.w</w:t>
      </w:r>
      <w:proofErr w:type="spellEnd"/>
      <w:r>
        <w:t>;</w:t>
      </w:r>
    </w:p>
    <w:p w14:paraId="3973BBFA" w14:textId="77777777" w:rsidR="000262E7" w:rsidRDefault="000262E7" w:rsidP="000262E7">
      <w:r>
        <w:t>}</w:t>
      </w:r>
    </w:p>
    <w:p w14:paraId="27FF304D" w14:textId="77777777" w:rsidR="000262E7" w:rsidRDefault="000262E7" w:rsidP="000262E7">
      <w:r>
        <w:t xml:space="preserve">int </w:t>
      </w:r>
      <w:proofErr w:type="spellStart"/>
      <w:r>
        <w:t>find_</w:t>
      </w:r>
      <w:proofErr w:type="gramStart"/>
      <w:r>
        <w:t>pre</w:t>
      </w:r>
      <w:proofErr w:type="spellEnd"/>
      <w:r>
        <w:t>(</w:t>
      </w:r>
      <w:proofErr w:type="gramEnd"/>
      <w:r>
        <w:t>int x)</w:t>
      </w:r>
    </w:p>
    <w:p w14:paraId="03ECC295" w14:textId="77777777" w:rsidR="000262E7" w:rsidRDefault="000262E7" w:rsidP="000262E7">
      <w:r>
        <w:t>{</w:t>
      </w:r>
    </w:p>
    <w:p w14:paraId="2CF181FB" w14:textId="77777777" w:rsidR="000262E7" w:rsidRDefault="000262E7" w:rsidP="000262E7">
      <w:r>
        <w:t xml:space="preserve">    if(</w:t>
      </w:r>
      <w:proofErr w:type="gramStart"/>
      <w:r>
        <w:t>x!=</w:t>
      </w:r>
      <w:proofErr w:type="gramEnd"/>
      <w:r>
        <w:t>pre[x])</w:t>
      </w:r>
    </w:p>
    <w:p w14:paraId="48144855" w14:textId="77777777" w:rsidR="000262E7" w:rsidRDefault="000262E7" w:rsidP="000262E7">
      <w:r>
        <w:t xml:space="preserve">    pre[x]=</w:t>
      </w:r>
      <w:proofErr w:type="spellStart"/>
      <w:r>
        <w:t>find_pre</w:t>
      </w:r>
      <w:proofErr w:type="spellEnd"/>
      <w:r>
        <w:t>(pre[x]);</w:t>
      </w:r>
    </w:p>
    <w:p w14:paraId="4D27D007" w14:textId="77777777" w:rsidR="000262E7" w:rsidRDefault="000262E7" w:rsidP="000262E7">
      <w:r>
        <w:t xml:space="preserve">    return pre[x];</w:t>
      </w:r>
    </w:p>
    <w:p w14:paraId="0B646CA5" w14:textId="77777777" w:rsidR="000262E7" w:rsidRDefault="000262E7" w:rsidP="000262E7">
      <w:r>
        <w:t>}</w:t>
      </w:r>
    </w:p>
    <w:p w14:paraId="26A8B016" w14:textId="77777777" w:rsidR="000262E7" w:rsidRDefault="000262E7" w:rsidP="000262E7">
      <w:r>
        <w:t xml:space="preserve">int </w:t>
      </w:r>
      <w:proofErr w:type="gramStart"/>
      <w:r>
        <w:t>join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</w:t>
      </w:r>
    </w:p>
    <w:p w14:paraId="30781409" w14:textId="77777777" w:rsidR="000262E7" w:rsidRDefault="000262E7" w:rsidP="000262E7">
      <w:r>
        <w:t>{</w:t>
      </w:r>
    </w:p>
    <w:p w14:paraId="09A56129" w14:textId="77777777" w:rsidR="000262E7" w:rsidRDefault="000262E7" w:rsidP="000262E7">
      <w:r>
        <w:t xml:space="preserve">    int x=</w:t>
      </w:r>
      <w:proofErr w:type="spellStart"/>
      <w:r>
        <w:t>find_pre</w:t>
      </w:r>
      <w:proofErr w:type="spellEnd"/>
      <w:r>
        <w:t>(a);</w:t>
      </w:r>
    </w:p>
    <w:p w14:paraId="288D04BD" w14:textId="77777777" w:rsidR="000262E7" w:rsidRDefault="000262E7" w:rsidP="000262E7">
      <w:r>
        <w:t xml:space="preserve">    int y=</w:t>
      </w:r>
      <w:proofErr w:type="spellStart"/>
      <w:r>
        <w:t>find_pre</w:t>
      </w:r>
      <w:proofErr w:type="spellEnd"/>
      <w:r>
        <w:t>(b);</w:t>
      </w:r>
    </w:p>
    <w:p w14:paraId="44FB8BE5" w14:textId="77777777" w:rsidR="000262E7" w:rsidRDefault="000262E7" w:rsidP="000262E7">
      <w:r>
        <w:t xml:space="preserve">    if(</w:t>
      </w:r>
      <w:proofErr w:type="gramStart"/>
      <w:r>
        <w:t>x!=</w:t>
      </w:r>
      <w:proofErr w:type="gramEnd"/>
      <w:r>
        <w:t>y)</w:t>
      </w:r>
    </w:p>
    <w:p w14:paraId="0132A3BE" w14:textId="77777777" w:rsidR="000262E7" w:rsidRDefault="000262E7" w:rsidP="000262E7">
      <w:r>
        <w:t xml:space="preserve">    {</w:t>
      </w:r>
    </w:p>
    <w:p w14:paraId="0EC05172" w14:textId="77777777" w:rsidR="000262E7" w:rsidRDefault="000262E7" w:rsidP="000262E7">
      <w:r>
        <w:t xml:space="preserve">        pre[x]=y;</w:t>
      </w:r>
    </w:p>
    <w:p w14:paraId="03013658" w14:textId="77777777" w:rsidR="000262E7" w:rsidRDefault="000262E7" w:rsidP="000262E7">
      <w:r>
        <w:t xml:space="preserve">        return 1;</w:t>
      </w:r>
    </w:p>
    <w:p w14:paraId="608E8839" w14:textId="77777777" w:rsidR="000262E7" w:rsidRDefault="000262E7" w:rsidP="000262E7">
      <w:r>
        <w:t xml:space="preserve">    }</w:t>
      </w:r>
    </w:p>
    <w:p w14:paraId="570CE862" w14:textId="77777777" w:rsidR="000262E7" w:rsidRDefault="000262E7" w:rsidP="000262E7">
      <w:r>
        <w:t xml:space="preserve">    return 0;</w:t>
      </w:r>
    </w:p>
    <w:p w14:paraId="253BDF74" w14:textId="77777777" w:rsidR="000262E7" w:rsidRDefault="000262E7" w:rsidP="000262E7">
      <w:r>
        <w:t>}</w:t>
      </w:r>
    </w:p>
    <w:p w14:paraId="04F8358B" w14:textId="77777777" w:rsidR="000262E7" w:rsidRDefault="000262E7" w:rsidP="000262E7">
      <w:r>
        <w:t xml:space="preserve">void </w:t>
      </w:r>
      <w:proofErr w:type="gramStart"/>
      <w:r>
        <w:t>Kruskal(</w:t>
      </w:r>
      <w:proofErr w:type="gramEnd"/>
      <w:r>
        <w:t>){</w:t>
      </w:r>
    </w:p>
    <w:p w14:paraId="412AC527" w14:textId="77777777" w:rsidR="000262E7" w:rsidRDefault="000262E7" w:rsidP="000262E7">
      <w:r>
        <w:t xml:space="preserve">    int </w:t>
      </w:r>
      <w:proofErr w:type="spellStart"/>
      <w:r>
        <w:t>cnt</w:t>
      </w:r>
      <w:proofErr w:type="spellEnd"/>
      <w:r>
        <w:t>=</w:t>
      </w:r>
      <w:proofErr w:type="gramStart"/>
      <w:r>
        <w:t>0,sum</w:t>
      </w:r>
      <w:proofErr w:type="gramEnd"/>
      <w:r>
        <w:t>=0;</w:t>
      </w:r>
    </w:p>
    <w:p w14:paraId="20DA30BA" w14:textId="77777777" w:rsidR="000262E7" w:rsidRDefault="000262E7" w:rsidP="000262E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6D8C14F4" w14:textId="77777777" w:rsidR="000262E7" w:rsidRDefault="000262E7" w:rsidP="000262E7">
      <w:r>
        <w:t xml:space="preserve">        pre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14:paraId="320CB620" w14:textId="77777777" w:rsidR="000262E7" w:rsidRDefault="000262E7" w:rsidP="000262E7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{</w:t>
      </w:r>
    </w:p>
    <w:p w14:paraId="2CB3A93E" w14:textId="77777777" w:rsidR="000262E7" w:rsidRDefault="000262E7" w:rsidP="000262E7">
      <w:r>
        <w:t xml:space="preserve">        if(join(</w:t>
      </w:r>
      <w:proofErr w:type="spellStart"/>
      <w:r>
        <w:t>stu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u</w:t>
      </w:r>
      <w:proofErr w:type="gramEnd"/>
      <w:r>
        <w:t>,stu</w:t>
      </w:r>
      <w:proofErr w:type="spellEnd"/>
      <w:r>
        <w:t>[</w:t>
      </w:r>
      <w:proofErr w:type="spellStart"/>
      <w:r>
        <w:t>i</w:t>
      </w:r>
      <w:proofErr w:type="spellEnd"/>
      <w:r>
        <w:t>].v)){</w:t>
      </w:r>
    </w:p>
    <w:p w14:paraId="03706B2C" w14:textId="77777777" w:rsidR="000262E7" w:rsidRDefault="000262E7" w:rsidP="000262E7">
      <w:r>
        <w:t xml:space="preserve">            ++</w:t>
      </w:r>
      <w:proofErr w:type="spellStart"/>
      <w:r>
        <w:t>cnt</w:t>
      </w:r>
      <w:proofErr w:type="spellEnd"/>
      <w:r>
        <w:t>;</w:t>
      </w:r>
    </w:p>
    <w:p w14:paraId="0ACC1A94" w14:textId="77777777" w:rsidR="000262E7" w:rsidRDefault="000262E7" w:rsidP="000262E7">
      <w:r>
        <w:t xml:space="preserve">            sum+=</w:t>
      </w:r>
      <w:proofErr w:type="spellStart"/>
      <w:r>
        <w:t>stu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w</w:t>
      </w:r>
      <w:proofErr w:type="gramEnd"/>
      <w:r>
        <w:t>;</w:t>
      </w:r>
    </w:p>
    <w:p w14:paraId="53245DF5" w14:textId="77777777" w:rsidR="000262E7" w:rsidRDefault="000262E7" w:rsidP="000262E7">
      <w:r>
        <w:t xml:space="preserve">        }</w:t>
      </w:r>
    </w:p>
    <w:p w14:paraId="353550B4" w14:textId="77777777" w:rsidR="000262E7" w:rsidRDefault="000262E7" w:rsidP="000262E7">
      <w:r>
        <w:t xml:space="preserve">        if(</w:t>
      </w:r>
      <w:proofErr w:type="spellStart"/>
      <w:r>
        <w:t>cnt</w:t>
      </w:r>
      <w:proofErr w:type="spellEnd"/>
      <w:r>
        <w:t>==n-1)</w:t>
      </w:r>
    </w:p>
    <w:p w14:paraId="5965D4EB" w14:textId="77777777" w:rsidR="000262E7" w:rsidRDefault="000262E7" w:rsidP="000262E7">
      <w:r>
        <w:t xml:space="preserve">            break;</w:t>
      </w:r>
    </w:p>
    <w:p w14:paraId="32A618CF" w14:textId="77777777" w:rsidR="000262E7" w:rsidRDefault="000262E7" w:rsidP="000262E7">
      <w:r>
        <w:t xml:space="preserve">    }</w:t>
      </w:r>
    </w:p>
    <w:p w14:paraId="29128415" w14:textId="77777777" w:rsidR="000262E7" w:rsidRDefault="000262E7" w:rsidP="000262E7">
      <w:r>
        <w:t xml:space="preserve">    </w:t>
      </w:r>
      <w:proofErr w:type="spellStart"/>
      <w:r>
        <w:t>cout</w:t>
      </w:r>
      <w:proofErr w:type="spellEnd"/>
      <w:r>
        <w:t>&lt;&lt;sum&lt;&lt;</w:t>
      </w:r>
      <w:proofErr w:type="spellStart"/>
      <w:r>
        <w:t>endl</w:t>
      </w:r>
      <w:proofErr w:type="spellEnd"/>
      <w:r>
        <w:t>;</w:t>
      </w:r>
    </w:p>
    <w:p w14:paraId="4661ED06" w14:textId="77777777" w:rsidR="000262E7" w:rsidRDefault="000262E7" w:rsidP="000262E7">
      <w:r>
        <w:t>}</w:t>
      </w:r>
    </w:p>
    <w:p w14:paraId="35CEDF63" w14:textId="77777777" w:rsidR="000262E7" w:rsidRDefault="000262E7" w:rsidP="000262E7">
      <w:r>
        <w:t xml:space="preserve">int </w:t>
      </w:r>
      <w:proofErr w:type="gramStart"/>
      <w:r>
        <w:t>main(</w:t>
      </w:r>
      <w:proofErr w:type="gramEnd"/>
      <w:r>
        <w:t>){</w:t>
      </w:r>
    </w:p>
    <w:p w14:paraId="5C5CBB7F" w14:textId="77777777" w:rsidR="000262E7" w:rsidRDefault="000262E7" w:rsidP="000262E7">
      <w:r>
        <w:t xml:space="preserve">    char </w:t>
      </w:r>
      <w:proofErr w:type="gramStart"/>
      <w:r>
        <w:t>s,s</w:t>
      </w:r>
      <w:proofErr w:type="gramEnd"/>
      <w:r>
        <w:t>2;</w:t>
      </w:r>
    </w:p>
    <w:p w14:paraId="6C91CB81" w14:textId="77777777" w:rsidR="000262E7" w:rsidRDefault="000262E7" w:rsidP="000262E7">
      <w:r>
        <w:t xml:space="preserve">    int </w:t>
      </w:r>
      <w:proofErr w:type="spellStart"/>
      <w:proofErr w:type="gramStart"/>
      <w:r>
        <w:t>w,m</w:t>
      </w:r>
      <w:proofErr w:type="spellEnd"/>
      <w:proofErr w:type="gramEnd"/>
      <w:r>
        <w:t>;</w:t>
      </w:r>
    </w:p>
    <w:p w14:paraId="303901EF" w14:textId="77777777" w:rsidR="000262E7" w:rsidRDefault="000262E7" w:rsidP="000262E7">
      <w:r>
        <w:t xml:space="preserve">    while(</w:t>
      </w:r>
      <w:proofErr w:type="spellStart"/>
      <w:r>
        <w:t>cin</w:t>
      </w:r>
      <w:proofErr w:type="spellEnd"/>
      <w:r>
        <w:t>&gt;&gt;n&amp;&amp;</w:t>
      </w:r>
      <w:proofErr w:type="gramStart"/>
      <w:r>
        <w:t>n){</w:t>
      </w:r>
      <w:proofErr w:type="gramEnd"/>
    </w:p>
    <w:p w14:paraId="160C0139" w14:textId="77777777" w:rsidR="000262E7" w:rsidRDefault="000262E7" w:rsidP="000262E7">
      <w:r>
        <w:t xml:space="preserve">        </w:t>
      </w:r>
      <w:proofErr w:type="spellStart"/>
      <w:r>
        <w:t>len</w:t>
      </w:r>
      <w:proofErr w:type="spellEnd"/>
      <w:r>
        <w:t>=0;</w:t>
      </w:r>
    </w:p>
    <w:p w14:paraId="6597A18D" w14:textId="77777777" w:rsidR="000262E7" w:rsidRDefault="000262E7" w:rsidP="000262E7">
      <w:r>
        <w:t xml:space="preserve">        </w:t>
      </w:r>
      <w:proofErr w:type="spellStart"/>
      <w:r>
        <w:t>memset</w:t>
      </w:r>
      <w:proofErr w:type="spellEnd"/>
      <w:r>
        <w:t>(pre,</w:t>
      </w:r>
      <w:proofErr w:type="gramStart"/>
      <w:r>
        <w:t>0,sizeof</w:t>
      </w:r>
      <w:proofErr w:type="gramEnd"/>
      <w:r>
        <w:t>(pre));</w:t>
      </w:r>
    </w:p>
    <w:p w14:paraId="051D80C2" w14:textId="77777777" w:rsidR="000262E7" w:rsidRDefault="000262E7" w:rsidP="000262E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-1;i++)</w:t>
      </w:r>
    </w:p>
    <w:p w14:paraId="57E1407B" w14:textId="77777777" w:rsidR="000262E7" w:rsidRDefault="000262E7" w:rsidP="000262E7">
      <w:r>
        <w:t xml:space="preserve">        {</w:t>
      </w:r>
    </w:p>
    <w:p w14:paraId="77739CC0" w14:textId="77777777" w:rsidR="000262E7" w:rsidRDefault="000262E7" w:rsidP="000262E7">
      <w:r>
        <w:t xml:space="preserve">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29516B6F" w14:textId="77777777" w:rsidR="000262E7" w:rsidRDefault="000262E7" w:rsidP="000262E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",&amp;s);</w:t>
      </w:r>
    </w:p>
    <w:p w14:paraId="33935A91" w14:textId="77777777" w:rsidR="000262E7" w:rsidRDefault="000262E7" w:rsidP="000262E7">
      <w:r>
        <w:t xml:space="preserve">            </w:t>
      </w:r>
      <w:proofErr w:type="spellStart"/>
      <w:r>
        <w:t>cin</w:t>
      </w:r>
      <w:proofErr w:type="spellEnd"/>
      <w:r>
        <w:t>&gt;&gt;m;</w:t>
      </w:r>
    </w:p>
    <w:p w14:paraId="37062CF7" w14:textId="77777777" w:rsidR="000262E7" w:rsidRDefault="000262E7" w:rsidP="000262E7">
      <w:r>
        <w:t xml:space="preserve">            </w:t>
      </w:r>
      <w:proofErr w:type="gramStart"/>
      <w:r>
        <w:t>for(</w:t>
      </w:r>
      <w:proofErr w:type="gramEnd"/>
      <w:r>
        <w:t>int j=0;j&lt;</w:t>
      </w:r>
      <w:proofErr w:type="spellStart"/>
      <w:r>
        <w:t>m;j</w:t>
      </w:r>
      <w:proofErr w:type="spellEnd"/>
      <w:r>
        <w:t>++){</w:t>
      </w:r>
    </w:p>
    <w:p w14:paraId="02F7D3BB" w14:textId="77777777" w:rsidR="000262E7" w:rsidRDefault="000262E7" w:rsidP="000262E7">
      <w:r>
        <w:t xml:space="preserve">                </w:t>
      </w:r>
      <w:proofErr w:type="spellStart"/>
      <w:r>
        <w:t>stu</w:t>
      </w:r>
      <w:proofErr w:type="spellEnd"/>
      <w:r>
        <w:t>[</w:t>
      </w:r>
      <w:proofErr w:type="spellStart"/>
      <w:r>
        <w:t>len</w:t>
      </w:r>
      <w:proofErr w:type="spellEnd"/>
      <w:proofErr w:type="gramStart"/>
      <w:r>
        <w:t>].u</w:t>
      </w:r>
      <w:proofErr w:type="gramEnd"/>
      <w:r>
        <w:t>=s-'A';</w:t>
      </w:r>
    </w:p>
    <w:p w14:paraId="788251CC" w14:textId="77777777" w:rsidR="000262E7" w:rsidRDefault="000262E7" w:rsidP="000262E7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 %d",&amp;s2,&amp;w);</w:t>
      </w:r>
    </w:p>
    <w:p w14:paraId="3A88E70A" w14:textId="77777777" w:rsidR="000262E7" w:rsidRDefault="000262E7" w:rsidP="000262E7">
      <w:r>
        <w:t xml:space="preserve">                </w:t>
      </w:r>
      <w:proofErr w:type="spellStart"/>
      <w:r>
        <w:t>stu</w:t>
      </w:r>
      <w:proofErr w:type="spellEnd"/>
      <w:r>
        <w:t>[</w:t>
      </w:r>
      <w:proofErr w:type="spellStart"/>
      <w:r>
        <w:t>len</w:t>
      </w:r>
      <w:proofErr w:type="spellEnd"/>
      <w:proofErr w:type="gramStart"/>
      <w:r>
        <w:t>].v</w:t>
      </w:r>
      <w:proofErr w:type="gramEnd"/>
      <w:r>
        <w:t>=s2-'A';</w:t>
      </w:r>
    </w:p>
    <w:p w14:paraId="311432A4" w14:textId="77777777" w:rsidR="000262E7" w:rsidRDefault="000262E7" w:rsidP="000262E7">
      <w:r>
        <w:t xml:space="preserve">                </w:t>
      </w:r>
      <w:proofErr w:type="spellStart"/>
      <w:r>
        <w:t>stu</w:t>
      </w:r>
      <w:proofErr w:type="spellEnd"/>
      <w:r>
        <w:t>[</w:t>
      </w:r>
      <w:proofErr w:type="spellStart"/>
      <w:r>
        <w:t>len</w:t>
      </w:r>
      <w:proofErr w:type="spellEnd"/>
      <w:r>
        <w:t>++</w:t>
      </w:r>
      <w:proofErr w:type="gramStart"/>
      <w:r>
        <w:t>].w</w:t>
      </w:r>
      <w:proofErr w:type="gramEnd"/>
      <w:r>
        <w:t>=w;</w:t>
      </w:r>
    </w:p>
    <w:p w14:paraId="6EE78668" w14:textId="77777777" w:rsidR="000262E7" w:rsidRDefault="000262E7" w:rsidP="000262E7">
      <w:r>
        <w:t xml:space="preserve">            }</w:t>
      </w:r>
    </w:p>
    <w:p w14:paraId="431C32E6" w14:textId="77777777" w:rsidR="000262E7" w:rsidRDefault="000262E7" w:rsidP="000262E7">
      <w:r>
        <w:t xml:space="preserve">        }</w:t>
      </w:r>
    </w:p>
    <w:p w14:paraId="2BD989C8" w14:textId="77777777" w:rsidR="000262E7" w:rsidRDefault="000262E7" w:rsidP="000262E7">
      <w:r>
        <w:t xml:space="preserve">        sort(</w:t>
      </w:r>
      <w:proofErr w:type="spellStart"/>
      <w:proofErr w:type="gramStart"/>
      <w:r>
        <w:t>stu,stu</w:t>
      </w:r>
      <w:proofErr w:type="gramEnd"/>
      <w:r>
        <w:t>+len,cmp</w:t>
      </w:r>
      <w:proofErr w:type="spellEnd"/>
      <w:r>
        <w:t>);</w:t>
      </w:r>
    </w:p>
    <w:p w14:paraId="53878A88" w14:textId="77777777" w:rsidR="000262E7" w:rsidRDefault="000262E7" w:rsidP="000262E7">
      <w:r>
        <w:t xml:space="preserve">        </w:t>
      </w:r>
      <w:proofErr w:type="gramStart"/>
      <w:r>
        <w:t>Kruskal(</w:t>
      </w:r>
      <w:proofErr w:type="gramEnd"/>
      <w:r>
        <w:t>);</w:t>
      </w:r>
    </w:p>
    <w:p w14:paraId="11DA6B2F" w14:textId="77777777" w:rsidR="000262E7" w:rsidRDefault="000262E7" w:rsidP="000262E7">
      <w:r>
        <w:t xml:space="preserve">    }</w:t>
      </w:r>
    </w:p>
    <w:p w14:paraId="034EB382" w14:textId="77777777" w:rsidR="000262E7" w:rsidRDefault="000262E7" w:rsidP="000262E7">
      <w:r>
        <w:t xml:space="preserve">    return 0;</w:t>
      </w:r>
    </w:p>
    <w:p w14:paraId="7D493600" w14:textId="77777777" w:rsidR="000262E7" w:rsidRPr="005E1715" w:rsidRDefault="000262E7" w:rsidP="000262E7">
      <w:r>
        <w:t>}</w:t>
      </w:r>
    </w:p>
    <w:p w14:paraId="7CA98B8B" w14:textId="77777777" w:rsidR="000262E7" w:rsidRDefault="000262E7" w:rsidP="000262E7">
      <w:pPr>
        <w:pStyle w:val="3"/>
      </w:pPr>
      <w:r>
        <w:rPr>
          <w:rFonts w:hint="eastAsia"/>
        </w:rPr>
        <w:t>最小生成树-</w:t>
      </w:r>
      <w:r>
        <w:t>P</w:t>
      </w:r>
      <w:r>
        <w:rPr>
          <w:rFonts w:hint="eastAsia"/>
        </w:rPr>
        <w:t>rim</w:t>
      </w:r>
    </w:p>
    <w:p w14:paraId="0F5B59D9" w14:textId="77777777" w:rsidR="000262E7" w:rsidRDefault="000262E7" w:rsidP="000262E7">
      <w:r>
        <w:t>/*</w:t>
      </w:r>
    </w:p>
    <w:p w14:paraId="3E92812B" w14:textId="77777777" w:rsidR="000262E7" w:rsidRDefault="000262E7" w:rsidP="000262E7">
      <w:r>
        <w:t xml:space="preserve">    |Prim算法|</w:t>
      </w:r>
    </w:p>
    <w:p w14:paraId="15723653" w14:textId="77777777" w:rsidR="000262E7" w:rsidRDefault="000262E7" w:rsidP="000262E7">
      <w:r>
        <w:t xml:space="preserve">    |适用于 稠密图 求最小生成树|</w:t>
      </w:r>
    </w:p>
    <w:p w14:paraId="599AD09D" w14:textId="77777777" w:rsidR="000262E7" w:rsidRDefault="000262E7" w:rsidP="000262E7">
      <w:r>
        <w:t xml:space="preserve">    |堆优化版，时间复杂度：O(</w:t>
      </w:r>
      <w:proofErr w:type="spellStart"/>
      <w:r>
        <w:t>elgn</w:t>
      </w:r>
      <w:proofErr w:type="spellEnd"/>
      <w:r>
        <w:t>)|</w:t>
      </w:r>
    </w:p>
    <w:p w14:paraId="2341F54C" w14:textId="77777777" w:rsidR="000262E7" w:rsidRDefault="000262E7" w:rsidP="000262E7">
      <w:r>
        <w:t>*/</w:t>
      </w:r>
    </w:p>
    <w:p w14:paraId="346C2B6B" w14:textId="77777777" w:rsidR="000262E7" w:rsidRDefault="000262E7" w:rsidP="000262E7"/>
    <w:p w14:paraId="34CA744D" w14:textId="77777777" w:rsidR="000262E7" w:rsidRDefault="000262E7" w:rsidP="000262E7">
      <w:r>
        <w:t xml:space="preserve">struct node {  </w:t>
      </w:r>
    </w:p>
    <w:p w14:paraId="55DC6BF0" w14:textId="77777777" w:rsidR="000262E7" w:rsidRDefault="000262E7" w:rsidP="000262E7">
      <w:r>
        <w:lastRenderedPageBreak/>
        <w:t xml:space="preserve">    int v, </w:t>
      </w:r>
      <w:proofErr w:type="spellStart"/>
      <w:r>
        <w:t>len</w:t>
      </w:r>
      <w:proofErr w:type="spellEnd"/>
      <w:r>
        <w:t xml:space="preserve">;  </w:t>
      </w:r>
    </w:p>
    <w:p w14:paraId="0425B859" w14:textId="77777777" w:rsidR="000262E7" w:rsidRDefault="000262E7" w:rsidP="000262E7">
      <w:r>
        <w:t xml:space="preserve">    </w:t>
      </w:r>
      <w:proofErr w:type="gramStart"/>
      <w:r>
        <w:t>node(</w:t>
      </w:r>
      <w:proofErr w:type="gramEnd"/>
      <w:r>
        <w:t xml:space="preserve">int v = 0, int </w:t>
      </w:r>
      <w:proofErr w:type="spellStart"/>
      <w:r>
        <w:t>len</w:t>
      </w:r>
      <w:proofErr w:type="spellEnd"/>
      <w:r>
        <w:t xml:space="preserve"> = 0) :v(v), </w:t>
      </w:r>
      <w:proofErr w:type="spellStart"/>
      <w:r>
        <w:t>len</w:t>
      </w:r>
      <w:proofErr w:type="spellEnd"/>
      <w:r>
        <w:t>(</w:t>
      </w:r>
      <w:proofErr w:type="spellStart"/>
      <w:r>
        <w:t>len</w:t>
      </w:r>
      <w:proofErr w:type="spellEnd"/>
      <w:r>
        <w:t xml:space="preserve">) {}  </w:t>
      </w:r>
    </w:p>
    <w:p w14:paraId="361DDFDC" w14:textId="77777777" w:rsidR="000262E7" w:rsidRDefault="000262E7" w:rsidP="000262E7">
      <w:r>
        <w:t xml:space="preserve">    bool operator &lt; (const node &amp;a)const {  // 加入队列的元素自动按距离从小到大排序  </w:t>
      </w:r>
    </w:p>
    <w:p w14:paraId="3321D73C" w14:textId="77777777" w:rsidR="000262E7" w:rsidRDefault="000262E7" w:rsidP="000262E7">
      <w:r>
        <w:t xml:space="preserve">        return </w:t>
      </w:r>
      <w:proofErr w:type="spellStart"/>
      <w:r>
        <w:t>len</w:t>
      </w:r>
      <w:proofErr w:type="spellEnd"/>
      <w:r>
        <w:t xml:space="preserve">&gt; </w:t>
      </w:r>
      <w:proofErr w:type="spellStart"/>
      <w:r>
        <w:t>a.len</w:t>
      </w:r>
      <w:proofErr w:type="spellEnd"/>
      <w:r>
        <w:t xml:space="preserve">;  </w:t>
      </w:r>
    </w:p>
    <w:p w14:paraId="344AEA3F" w14:textId="77777777" w:rsidR="000262E7" w:rsidRDefault="000262E7" w:rsidP="000262E7">
      <w:r>
        <w:t xml:space="preserve">    }  </w:t>
      </w:r>
    </w:p>
    <w:p w14:paraId="3909375F" w14:textId="77777777" w:rsidR="000262E7" w:rsidRDefault="000262E7" w:rsidP="000262E7">
      <w:r>
        <w:t>};</w:t>
      </w:r>
    </w:p>
    <w:p w14:paraId="319E121A" w14:textId="77777777" w:rsidR="000262E7" w:rsidRDefault="000262E7" w:rsidP="000262E7"/>
    <w:p w14:paraId="18293A14" w14:textId="77777777" w:rsidR="000262E7" w:rsidRDefault="000262E7" w:rsidP="000262E7">
      <w:r>
        <w:t>vector&lt;node&gt; G[</w:t>
      </w:r>
      <w:proofErr w:type="spellStart"/>
      <w:r>
        <w:t>maxn</w:t>
      </w:r>
      <w:proofErr w:type="spellEnd"/>
      <w:r>
        <w:t>];</w:t>
      </w:r>
    </w:p>
    <w:p w14:paraId="00A5C173" w14:textId="77777777" w:rsidR="000262E7" w:rsidRDefault="000262E7" w:rsidP="000262E7">
      <w:r>
        <w:t>int vis[</w:t>
      </w:r>
      <w:proofErr w:type="spellStart"/>
      <w:r>
        <w:t>maxn</w:t>
      </w:r>
      <w:proofErr w:type="spellEnd"/>
      <w:r>
        <w:t>];</w:t>
      </w:r>
    </w:p>
    <w:p w14:paraId="71FB0462" w14:textId="77777777" w:rsidR="000262E7" w:rsidRDefault="000262E7" w:rsidP="000262E7">
      <w:r>
        <w:t>int dis[</w:t>
      </w:r>
      <w:proofErr w:type="spellStart"/>
      <w:r>
        <w:t>maxn</w:t>
      </w:r>
      <w:proofErr w:type="spellEnd"/>
      <w:r>
        <w:t>];</w:t>
      </w:r>
    </w:p>
    <w:p w14:paraId="45E418DE" w14:textId="77777777" w:rsidR="000262E7" w:rsidRDefault="000262E7" w:rsidP="000262E7"/>
    <w:p w14:paraId="5A9AC600" w14:textId="77777777" w:rsidR="000262E7" w:rsidRDefault="000262E7" w:rsidP="000262E7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{  </w:t>
      </w:r>
    </w:p>
    <w:p w14:paraId="7EAAE788" w14:textId="77777777" w:rsidR="000262E7" w:rsidRDefault="000262E7" w:rsidP="000262E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x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 </w:t>
      </w:r>
    </w:p>
    <w:p w14:paraId="7D813E12" w14:textId="77777777" w:rsidR="000262E7" w:rsidRDefault="000262E7" w:rsidP="000262E7">
      <w:r>
        <w:t xml:space="preserve">        G[</w:t>
      </w:r>
      <w:proofErr w:type="spellStart"/>
      <w:r>
        <w:t>i</w:t>
      </w:r>
      <w:proofErr w:type="spellEnd"/>
      <w:proofErr w:type="gramStart"/>
      <w:r>
        <w:t>].clear</w:t>
      </w:r>
      <w:proofErr w:type="gramEnd"/>
      <w:r>
        <w:t xml:space="preserve">();  </w:t>
      </w:r>
    </w:p>
    <w:p w14:paraId="62372782" w14:textId="77777777" w:rsidR="000262E7" w:rsidRDefault="000262E7" w:rsidP="000262E7">
      <w:r>
        <w:t xml:space="preserve">        dis[</w:t>
      </w:r>
      <w:proofErr w:type="spellStart"/>
      <w:r>
        <w:t>i</w:t>
      </w:r>
      <w:proofErr w:type="spellEnd"/>
      <w:r>
        <w:t xml:space="preserve">] = INF;  </w:t>
      </w:r>
    </w:p>
    <w:p w14:paraId="78F38083" w14:textId="77777777" w:rsidR="000262E7" w:rsidRDefault="000262E7" w:rsidP="000262E7">
      <w:r>
        <w:t xml:space="preserve">        vis[</w:t>
      </w:r>
      <w:proofErr w:type="spellStart"/>
      <w:r>
        <w:t>i</w:t>
      </w:r>
      <w:proofErr w:type="spellEnd"/>
      <w:r>
        <w:t xml:space="preserve">] = false;  </w:t>
      </w:r>
    </w:p>
    <w:p w14:paraId="30961D13" w14:textId="77777777" w:rsidR="000262E7" w:rsidRDefault="000262E7" w:rsidP="000262E7">
      <w:r>
        <w:t xml:space="preserve">    }  </w:t>
      </w:r>
    </w:p>
    <w:p w14:paraId="09E62292" w14:textId="77777777" w:rsidR="000262E7" w:rsidRDefault="000262E7" w:rsidP="000262E7">
      <w:r>
        <w:t xml:space="preserve">}  </w:t>
      </w:r>
    </w:p>
    <w:p w14:paraId="5CC8E526" w14:textId="77777777" w:rsidR="000262E7" w:rsidRDefault="000262E7" w:rsidP="000262E7">
      <w:r>
        <w:t xml:space="preserve">int </w:t>
      </w:r>
      <w:proofErr w:type="gramStart"/>
      <w:r>
        <w:t>Prim(</w:t>
      </w:r>
      <w:proofErr w:type="gramEnd"/>
      <w:r>
        <w:t xml:space="preserve">int s) {  </w:t>
      </w:r>
    </w:p>
    <w:p w14:paraId="220BBFCB" w14:textId="77777777" w:rsidR="000262E7" w:rsidRDefault="000262E7" w:rsidP="000262E7">
      <w:r>
        <w:t xml:space="preserve">    </w:t>
      </w:r>
      <w:proofErr w:type="spellStart"/>
      <w:r>
        <w:t>priority_queue</w:t>
      </w:r>
      <w:proofErr w:type="spellEnd"/>
      <w:r>
        <w:t xml:space="preserve">&lt;node&gt;Q; // 定义优先队列  </w:t>
      </w:r>
    </w:p>
    <w:p w14:paraId="37C9922F" w14:textId="77777777" w:rsidR="000262E7" w:rsidRDefault="000262E7" w:rsidP="000262E7">
      <w:r>
        <w:t xml:space="preserve">    int </w:t>
      </w:r>
      <w:proofErr w:type="spellStart"/>
      <w:r>
        <w:t>ans</w:t>
      </w:r>
      <w:proofErr w:type="spellEnd"/>
      <w:r>
        <w:t xml:space="preserve"> = 0;  </w:t>
      </w:r>
    </w:p>
    <w:p w14:paraId="4AF9DAD5" w14:textId="77777777" w:rsidR="000262E7" w:rsidRDefault="000262E7" w:rsidP="000262E7">
      <w:r>
        <w:t xml:space="preserve">    </w:t>
      </w:r>
      <w:proofErr w:type="spellStart"/>
      <w:r>
        <w:t>Q.push</w:t>
      </w:r>
      <w:proofErr w:type="spellEnd"/>
      <w:r>
        <w:t xml:space="preserve">(node(s,0));  // 起点加入队列  </w:t>
      </w:r>
    </w:p>
    <w:p w14:paraId="6E4CFB56" w14:textId="77777777" w:rsidR="000262E7" w:rsidRDefault="000262E7" w:rsidP="000262E7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 xml:space="preserve">()) {   </w:t>
      </w:r>
    </w:p>
    <w:p w14:paraId="1A5309E8" w14:textId="77777777" w:rsidR="000262E7" w:rsidRDefault="000262E7" w:rsidP="000262E7">
      <w:r>
        <w:t xml:space="preserve">        node now = </w:t>
      </w:r>
      <w:proofErr w:type="spellStart"/>
      <w:r>
        <w:t>Q.top</w:t>
      </w:r>
      <w:proofErr w:type="spellEnd"/>
      <w:r>
        <w:t xml:space="preserve">(); </w:t>
      </w:r>
      <w:proofErr w:type="spellStart"/>
      <w:r>
        <w:t>Q.pop</w:t>
      </w:r>
      <w:proofErr w:type="spellEnd"/>
      <w:r>
        <w:t xml:space="preserve">();  // 取出距离最小的点  </w:t>
      </w:r>
    </w:p>
    <w:p w14:paraId="7EAFBFE7" w14:textId="77777777" w:rsidR="000262E7" w:rsidRDefault="000262E7" w:rsidP="000262E7">
      <w:r>
        <w:t xml:space="preserve">        int v = </w:t>
      </w:r>
      <w:proofErr w:type="spellStart"/>
      <w:proofErr w:type="gramStart"/>
      <w:r>
        <w:t>now.v</w:t>
      </w:r>
      <w:proofErr w:type="spellEnd"/>
      <w:proofErr w:type="gramEnd"/>
      <w:r>
        <w:t xml:space="preserve">;  </w:t>
      </w:r>
    </w:p>
    <w:p w14:paraId="3761EAB8" w14:textId="77777777" w:rsidR="000262E7" w:rsidRDefault="000262E7" w:rsidP="000262E7">
      <w:r>
        <w:t xml:space="preserve">        if (vis[v]) continue;  // 同一个节点，可能会推入2次或2次以上队列，这样第一个被标记后，剩下的需要直接跳过。  </w:t>
      </w:r>
    </w:p>
    <w:p w14:paraId="42765A9A" w14:textId="77777777" w:rsidR="000262E7" w:rsidRDefault="000262E7" w:rsidP="000262E7">
      <w:r>
        <w:t xml:space="preserve">        vis[v] = true;  // 标记一下  </w:t>
      </w:r>
    </w:p>
    <w:p w14:paraId="517EA3E8" w14:textId="77777777" w:rsidR="000262E7" w:rsidRDefault="000262E7" w:rsidP="000262E7">
      <w:r>
        <w:t xml:space="preserve">        </w:t>
      </w:r>
      <w:proofErr w:type="spellStart"/>
      <w:r>
        <w:t>ans</w:t>
      </w:r>
      <w:proofErr w:type="spellEnd"/>
      <w:r>
        <w:t xml:space="preserve"> += </w:t>
      </w:r>
      <w:proofErr w:type="spellStart"/>
      <w:r>
        <w:t>now.len</w:t>
      </w:r>
      <w:proofErr w:type="spellEnd"/>
      <w:r>
        <w:t xml:space="preserve">;  </w:t>
      </w:r>
    </w:p>
    <w:p w14:paraId="0262CC95" w14:textId="77777777" w:rsidR="000262E7" w:rsidRDefault="000262E7" w:rsidP="000262E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G[v].size(); </w:t>
      </w:r>
      <w:proofErr w:type="spellStart"/>
      <w:r>
        <w:t>i</w:t>
      </w:r>
      <w:proofErr w:type="spellEnd"/>
      <w:r>
        <w:t xml:space="preserve">++) {  // 开始更新  </w:t>
      </w:r>
    </w:p>
    <w:p w14:paraId="234F26AE" w14:textId="77777777" w:rsidR="000262E7" w:rsidRDefault="000262E7" w:rsidP="000262E7">
      <w:r>
        <w:t xml:space="preserve">            int v2 = G[v]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 xml:space="preserve">;  </w:t>
      </w:r>
    </w:p>
    <w:p w14:paraId="2E8B9DAF" w14:textId="77777777" w:rsidR="000262E7" w:rsidRDefault="000262E7" w:rsidP="000262E7">
      <w:r>
        <w:t xml:space="preserve">            int </w:t>
      </w:r>
      <w:proofErr w:type="spellStart"/>
      <w:r>
        <w:t>len</w:t>
      </w:r>
      <w:proofErr w:type="spellEnd"/>
      <w:r>
        <w:t xml:space="preserve"> = G[v]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</w:t>
      </w:r>
      <w:proofErr w:type="spellEnd"/>
      <w:proofErr w:type="gramEnd"/>
      <w:r>
        <w:t xml:space="preserve">;  </w:t>
      </w:r>
    </w:p>
    <w:p w14:paraId="3D2CFD18" w14:textId="77777777" w:rsidR="000262E7" w:rsidRDefault="000262E7" w:rsidP="000262E7">
      <w:r>
        <w:t xml:space="preserve">            if </w:t>
      </w:r>
      <w:proofErr w:type="gramStart"/>
      <w:r>
        <w:t>(!vis</w:t>
      </w:r>
      <w:proofErr w:type="gramEnd"/>
      <w:r>
        <w:t xml:space="preserve">[v2] &amp;&amp; dis[v2] &gt; </w:t>
      </w:r>
      <w:proofErr w:type="spellStart"/>
      <w:r>
        <w:t>len</w:t>
      </w:r>
      <w:proofErr w:type="spellEnd"/>
      <w:r>
        <w:t xml:space="preserve">) {   </w:t>
      </w:r>
    </w:p>
    <w:p w14:paraId="01F6563E" w14:textId="77777777" w:rsidR="000262E7" w:rsidRDefault="000262E7" w:rsidP="000262E7">
      <w:r>
        <w:t xml:space="preserve">                dis[v2] = </w:t>
      </w:r>
      <w:proofErr w:type="spellStart"/>
      <w:r>
        <w:t>len</w:t>
      </w:r>
      <w:proofErr w:type="spellEnd"/>
      <w:r>
        <w:t xml:space="preserve">;  </w:t>
      </w:r>
    </w:p>
    <w:p w14:paraId="625737CD" w14:textId="77777777" w:rsidR="000262E7" w:rsidRDefault="000262E7" w:rsidP="000262E7">
      <w:r>
        <w:t xml:space="preserve">                </w:t>
      </w:r>
      <w:proofErr w:type="spellStart"/>
      <w:r>
        <w:t>Q.push</w:t>
      </w:r>
      <w:proofErr w:type="spellEnd"/>
      <w:r>
        <w:t>(node(v2, dis[v2]));  // 更新的</w:t>
      </w:r>
      <w:proofErr w:type="gramStart"/>
      <w:r>
        <w:t>点加入</w:t>
      </w:r>
      <w:proofErr w:type="gramEnd"/>
      <w:r>
        <w:t xml:space="preserve">队列并排序  </w:t>
      </w:r>
    </w:p>
    <w:p w14:paraId="4704A4EB" w14:textId="77777777" w:rsidR="000262E7" w:rsidRDefault="000262E7" w:rsidP="000262E7">
      <w:r>
        <w:t xml:space="preserve">            }  </w:t>
      </w:r>
    </w:p>
    <w:p w14:paraId="18379601" w14:textId="77777777" w:rsidR="000262E7" w:rsidRDefault="000262E7" w:rsidP="000262E7">
      <w:r>
        <w:t xml:space="preserve">        }  </w:t>
      </w:r>
    </w:p>
    <w:p w14:paraId="2782548B" w14:textId="77777777" w:rsidR="000262E7" w:rsidRDefault="000262E7" w:rsidP="000262E7">
      <w:r>
        <w:t xml:space="preserve">    }  </w:t>
      </w:r>
    </w:p>
    <w:p w14:paraId="4DF22A78" w14:textId="77777777" w:rsidR="000262E7" w:rsidRDefault="000262E7" w:rsidP="000262E7">
      <w:r>
        <w:t xml:space="preserve">    return </w:t>
      </w:r>
      <w:proofErr w:type="spellStart"/>
      <w:r>
        <w:t>ans</w:t>
      </w:r>
      <w:proofErr w:type="spellEnd"/>
      <w:r>
        <w:t xml:space="preserve">; </w:t>
      </w:r>
    </w:p>
    <w:p w14:paraId="5E540C7E" w14:textId="77777777" w:rsidR="000262E7" w:rsidRPr="009D1344" w:rsidRDefault="000262E7" w:rsidP="000262E7">
      <w:r>
        <w:t xml:space="preserve">}  </w:t>
      </w:r>
    </w:p>
    <w:p w14:paraId="597021E0" w14:textId="77777777" w:rsidR="000262E7" w:rsidRDefault="000262E7" w:rsidP="000262E7">
      <w:pPr>
        <w:pStyle w:val="3"/>
      </w:pPr>
      <w:r>
        <w:rPr>
          <w:rFonts w:hint="eastAsia"/>
        </w:rPr>
        <w:lastRenderedPageBreak/>
        <w:t>单源最短路径-</w:t>
      </w:r>
      <w:r>
        <w:t>Dijkstra</w:t>
      </w:r>
    </w:p>
    <w:p w14:paraId="3DD081FD" w14:textId="77777777" w:rsidR="000262E7" w:rsidRDefault="000262E7" w:rsidP="000262E7">
      <w:r>
        <w:t>/*</w:t>
      </w:r>
    </w:p>
    <w:p w14:paraId="0317AB2B" w14:textId="77777777" w:rsidR="000262E7" w:rsidRDefault="000262E7" w:rsidP="000262E7">
      <w:r>
        <w:t xml:space="preserve">    |Dijkstra算法|</w:t>
      </w:r>
    </w:p>
    <w:p w14:paraId="3E0E4572" w14:textId="77777777" w:rsidR="000262E7" w:rsidRDefault="000262E7" w:rsidP="000262E7">
      <w:r>
        <w:t xml:space="preserve">    |</w:t>
      </w:r>
      <w:proofErr w:type="gramStart"/>
      <w:r>
        <w:t>适用于边权为</w:t>
      </w:r>
      <w:proofErr w:type="gramEnd"/>
      <w:r>
        <w:t>正的有向图或者无向图|</w:t>
      </w:r>
    </w:p>
    <w:p w14:paraId="448B026E" w14:textId="77777777" w:rsidR="000262E7" w:rsidRDefault="000262E7" w:rsidP="000262E7">
      <w:r>
        <w:t xml:space="preserve">    |求从单个源点出发，到所有节点的最短路|</w:t>
      </w:r>
    </w:p>
    <w:p w14:paraId="23E9028A" w14:textId="77777777" w:rsidR="000262E7" w:rsidRDefault="000262E7" w:rsidP="000262E7">
      <w:r>
        <w:t xml:space="preserve">    |优化版：时间复杂度 O(</w:t>
      </w:r>
      <w:proofErr w:type="spellStart"/>
      <w:r>
        <w:t>elbn</w:t>
      </w:r>
      <w:proofErr w:type="spellEnd"/>
      <w:r>
        <w:t>)|</w:t>
      </w:r>
    </w:p>
    <w:p w14:paraId="3D133409" w14:textId="77777777" w:rsidR="000262E7" w:rsidRDefault="000262E7" w:rsidP="000262E7">
      <w:r>
        <w:t>*/</w:t>
      </w:r>
    </w:p>
    <w:p w14:paraId="24C0172F" w14:textId="77777777" w:rsidR="000262E7" w:rsidRDefault="000262E7" w:rsidP="000262E7"/>
    <w:p w14:paraId="78463EB6" w14:textId="77777777" w:rsidR="000262E7" w:rsidRDefault="000262E7" w:rsidP="000262E7">
      <w:r>
        <w:t xml:space="preserve">struct node {  </w:t>
      </w:r>
    </w:p>
    <w:p w14:paraId="39E0C7C0" w14:textId="77777777" w:rsidR="000262E7" w:rsidRDefault="000262E7" w:rsidP="000262E7">
      <w:r>
        <w:t xml:space="preserve">    int v, </w:t>
      </w:r>
      <w:proofErr w:type="spellStart"/>
      <w:r>
        <w:t>len</w:t>
      </w:r>
      <w:proofErr w:type="spellEnd"/>
      <w:r>
        <w:t xml:space="preserve">;  </w:t>
      </w:r>
    </w:p>
    <w:p w14:paraId="7F5BDF7F" w14:textId="77777777" w:rsidR="000262E7" w:rsidRDefault="000262E7" w:rsidP="000262E7">
      <w:r>
        <w:t xml:space="preserve">    </w:t>
      </w:r>
      <w:proofErr w:type="gramStart"/>
      <w:r>
        <w:t>node(</w:t>
      </w:r>
      <w:proofErr w:type="gramEnd"/>
      <w:r>
        <w:t xml:space="preserve">int v = 0, int </w:t>
      </w:r>
      <w:proofErr w:type="spellStart"/>
      <w:r>
        <w:t>len</w:t>
      </w:r>
      <w:proofErr w:type="spellEnd"/>
      <w:r>
        <w:t xml:space="preserve"> = 0) :v(v), </w:t>
      </w:r>
      <w:proofErr w:type="spellStart"/>
      <w:r>
        <w:t>len</w:t>
      </w:r>
      <w:proofErr w:type="spellEnd"/>
      <w:r>
        <w:t>(</w:t>
      </w:r>
      <w:proofErr w:type="spellStart"/>
      <w:r>
        <w:t>len</w:t>
      </w:r>
      <w:proofErr w:type="spellEnd"/>
      <w:r>
        <w:t xml:space="preserve">) {}  </w:t>
      </w:r>
    </w:p>
    <w:p w14:paraId="029A07AC" w14:textId="77777777" w:rsidR="000262E7" w:rsidRDefault="000262E7" w:rsidP="000262E7">
      <w:r>
        <w:t xml:space="preserve">    bool operator &lt; (const node &amp;a)const {  //  距离从小到大排序  </w:t>
      </w:r>
    </w:p>
    <w:p w14:paraId="6A2500C3" w14:textId="77777777" w:rsidR="000262E7" w:rsidRDefault="000262E7" w:rsidP="000262E7">
      <w:r>
        <w:t xml:space="preserve">        return </w:t>
      </w:r>
      <w:proofErr w:type="spellStart"/>
      <w:r>
        <w:t>len</w:t>
      </w:r>
      <w:proofErr w:type="spellEnd"/>
      <w:r>
        <w:t xml:space="preserve"> &gt; </w:t>
      </w:r>
      <w:proofErr w:type="spellStart"/>
      <w:r>
        <w:t>a.len</w:t>
      </w:r>
      <w:proofErr w:type="spellEnd"/>
      <w:r>
        <w:t xml:space="preserve">;  </w:t>
      </w:r>
    </w:p>
    <w:p w14:paraId="289B2A49" w14:textId="77777777" w:rsidR="000262E7" w:rsidRDefault="000262E7" w:rsidP="000262E7">
      <w:r>
        <w:t xml:space="preserve">    }  </w:t>
      </w:r>
    </w:p>
    <w:p w14:paraId="63B1FD25" w14:textId="77777777" w:rsidR="000262E7" w:rsidRDefault="000262E7" w:rsidP="000262E7">
      <w:r>
        <w:t xml:space="preserve">};  </w:t>
      </w:r>
    </w:p>
    <w:p w14:paraId="3E497159" w14:textId="77777777" w:rsidR="000262E7" w:rsidRDefault="000262E7" w:rsidP="000262E7"/>
    <w:p w14:paraId="228E354E" w14:textId="77777777" w:rsidR="000262E7" w:rsidRDefault="000262E7" w:rsidP="000262E7">
      <w:r>
        <w:t>vector&lt;node&gt;G[</w:t>
      </w:r>
      <w:proofErr w:type="spellStart"/>
      <w:r>
        <w:t>maxn</w:t>
      </w:r>
      <w:proofErr w:type="spellEnd"/>
      <w:r>
        <w:t xml:space="preserve">];  </w:t>
      </w:r>
    </w:p>
    <w:p w14:paraId="449FC03C" w14:textId="77777777" w:rsidR="000262E7" w:rsidRDefault="000262E7" w:rsidP="000262E7">
      <w:r>
        <w:t>bool vis[</w:t>
      </w:r>
      <w:proofErr w:type="spellStart"/>
      <w:r>
        <w:t>maxn</w:t>
      </w:r>
      <w:proofErr w:type="spellEnd"/>
      <w:r>
        <w:t xml:space="preserve">];  </w:t>
      </w:r>
    </w:p>
    <w:p w14:paraId="3F9EA1E7" w14:textId="77777777" w:rsidR="000262E7" w:rsidRDefault="000262E7" w:rsidP="000262E7">
      <w:r>
        <w:t>int dis[</w:t>
      </w:r>
      <w:proofErr w:type="spellStart"/>
      <w:r>
        <w:t>maxn</w:t>
      </w:r>
      <w:proofErr w:type="spellEnd"/>
      <w:r>
        <w:t>];</w:t>
      </w:r>
    </w:p>
    <w:p w14:paraId="43B5E82B" w14:textId="77777777" w:rsidR="000262E7" w:rsidRDefault="000262E7" w:rsidP="000262E7"/>
    <w:p w14:paraId="34989DE0" w14:textId="77777777" w:rsidR="000262E7" w:rsidRDefault="000262E7" w:rsidP="000262E7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{  </w:t>
      </w:r>
    </w:p>
    <w:p w14:paraId="5DED7590" w14:textId="77777777" w:rsidR="000262E7" w:rsidRDefault="000262E7" w:rsidP="000262E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x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 </w:t>
      </w:r>
    </w:p>
    <w:p w14:paraId="79C3F152" w14:textId="77777777" w:rsidR="000262E7" w:rsidRDefault="000262E7" w:rsidP="000262E7">
      <w:r>
        <w:t xml:space="preserve">        G[</w:t>
      </w:r>
      <w:proofErr w:type="spellStart"/>
      <w:r>
        <w:t>i</w:t>
      </w:r>
      <w:proofErr w:type="spellEnd"/>
      <w:proofErr w:type="gramStart"/>
      <w:r>
        <w:t>].clear</w:t>
      </w:r>
      <w:proofErr w:type="gramEnd"/>
      <w:r>
        <w:t xml:space="preserve">();  </w:t>
      </w:r>
    </w:p>
    <w:p w14:paraId="6D0DD916" w14:textId="77777777" w:rsidR="000262E7" w:rsidRDefault="000262E7" w:rsidP="000262E7">
      <w:r>
        <w:t xml:space="preserve">        vis[</w:t>
      </w:r>
      <w:proofErr w:type="spellStart"/>
      <w:r>
        <w:t>i</w:t>
      </w:r>
      <w:proofErr w:type="spellEnd"/>
      <w:r>
        <w:t xml:space="preserve">] = false;  </w:t>
      </w:r>
    </w:p>
    <w:p w14:paraId="474E1C66" w14:textId="77777777" w:rsidR="000262E7" w:rsidRDefault="000262E7" w:rsidP="000262E7">
      <w:r>
        <w:t xml:space="preserve">        dis[</w:t>
      </w:r>
      <w:proofErr w:type="spellStart"/>
      <w:r>
        <w:t>i</w:t>
      </w:r>
      <w:proofErr w:type="spellEnd"/>
      <w:r>
        <w:t xml:space="preserve">] = INF;  </w:t>
      </w:r>
    </w:p>
    <w:p w14:paraId="1AA45531" w14:textId="77777777" w:rsidR="000262E7" w:rsidRDefault="000262E7" w:rsidP="000262E7">
      <w:r>
        <w:t xml:space="preserve">    }  </w:t>
      </w:r>
    </w:p>
    <w:p w14:paraId="2D64EE00" w14:textId="77777777" w:rsidR="000262E7" w:rsidRDefault="000262E7" w:rsidP="000262E7">
      <w:r>
        <w:t xml:space="preserve">}  </w:t>
      </w:r>
    </w:p>
    <w:p w14:paraId="140B4E7E" w14:textId="77777777" w:rsidR="000262E7" w:rsidRDefault="000262E7" w:rsidP="000262E7">
      <w:r>
        <w:t xml:space="preserve">int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 xml:space="preserve">int s, int e) {  </w:t>
      </w:r>
    </w:p>
    <w:p w14:paraId="10CEFF1C" w14:textId="77777777" w:rsidR="000262E7" w:rsidRDefault="000262E7" w:rsidP="000262E7">
      <w:r>
        <w:t xml:space="preserve">    </w:t>
      </w:r>
      <w:proofErr w:type="spellStart"/>
      <w:r>
        <w:t>priority_queue</w:t>
      </w:r>
      <w:proofErr w:type="spellEnd"/>
      <w:r>
        <w:t xml:space="preserve">&lt;node&gt;Q;  </w:t>
      </w:r>
    </w:p>
    <w:p w14:paraId="701D85A6" w14:textId="77777777" w:rsidR="000262E7" w:rsidRDefault="000262E7" w:rsidP="000262E7">
      <w:r>
        <w:t xml:space="preserve">    </w:t>
      </w:r>
      <w:proofErr w:type="spellStart"/>
      <w:r>
        <w:t>Q.push</w:t>
      </w:r>
      <w:proofErr w:type="spellEnd"/>
      <w:r>
        <w:t xml:space="preserve">(node(s, 0)); //  加入队列并排序  </w:t>
      </w:r>
    </w:p>
    <w:p w14:paraId="379D1F27" w14:textId="77777777" w:rsidR="000262E7" w:rsidRDefault="000262E7" w:rsidP="000262E7">
      <w:r>
        <w:t xml:space="preserve">    dis[s] = 0;  </w:t>
      </w:r>
    </w:p>
    <w:p w14:paraId="21C0D9BC" w14:textId="77777777" w:rsidR="000262E7" w:rsidRDefault="000262E7" w:rsidP="000262E7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 xml:space="preserve">()) {  </w:t>
      </w:r>
    </w:p>
    <w:p w14:paraId="7E6DCE78" w14:textId="77777777" w:rsidR="000262E7" w:rsidRDefault="000262E7" w:rsidP="000262E7">
      <w:r>
        <w:t xml:space="preserve">        node now = </w:t>
      </w:r>
      <w:proofErr w:type="spellStart"/>
      <w:r>
        <w:t>Q.top</w:t>
      </w:r>
      <w:proofErr w:type="spellEnd"/>
      <w:r>
        <w:t xml:space="preserve">();     //  取出当前最小的  </w:t>
      </w:r>
    </w:p>
    <w:p w14:paraId="5596D53E" w14:textId="77777777" w:rsidR="000262E7" w:rsidRDefault="000262E7" w:rsidP="000262E7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 xml:space="preserve">);  </w:t>
      </w:r>
    </w:p>
    <w:p w14:paraId="167F8AE9" w14:textId="77777777" w:rsidR="000262E7" w:rsidRDefault="000262E7" w:rsidP="000262E7">
      <w:r>
        <w:t xml:space="preserve">        int v = </w:t>
      </w:r>
      <w:proofErr w:type="spellStart"/>
      <w:proofErr w:type="gramStart"/>
      <w:r>
        <w:t>now.v</w:t>
      </w:r>
      <w:proofErr w:type="spellEnd"/>
      <w:proofErr w:type="gramEnd"/>
      <w:r>
        <w:t xml:space="preserve">;  </w:t>
      </w:r>
    </w:p>
    <w:p w14:paraId="3600C8E3" w14:textId="77777777" w:rsidR="000262E7" w:rsidRDefault="000262E7" w:rsidP="000262E7">
      <w:r>
        <w:t xml:space="preserve">        if (vis[v]) continue;   //  如果标记过了, 直接continue  </w:t>
      </w:r>
    </w:p>
    <w:p w14:paraId="572787CD" w14:textId="77777777" w:rsidR="000262E7" w:rsidRDefault="000262E7" w:rsidP="000262E7">
      <w:r>
        <w:t xml:space="preserve">        vis[v] = true;  </w:t>
      </w:r>
    </w:p>
    <w:p w14:paraId="2291AD6C" w14:textId="77777777" w:rsidR="000262E7" w:rsidRDefault="000262E7" w:rsidP="000262E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G[v].size(); </w:t>
      </w:r>
      <w:proofErr w:type="spellStart"/>
      <w:r>
        <w:t>i</w:t>
      </w:r>
      <w:proofErr w:type="spellEnd"/>
      <w:r>
        <w:t xml:space="preserve">++) {   //  更新  </w:t>
      </w:r>
    </w:p>
    <w:p w14:paraId="49B6DBEE" w14:textId="77777777" w:rsidR="000262E7" w:rsidRDefault="000262E7" w:rsidP="000262E7">
      <w:r>
        <w:t xml:space="preserve">            int v2 = G[v]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 xml:space="preserve">;  </w:t>
      </w:r>
    </w:p>
    <w:p w14:paraId="07200F2F" w14:textId="77777777" w:rsidR="000262E7" w:rsidRDefault="000262E7" w:rsidP="000262E7">
      <w:r>
        <w:t xml:space="preserve">            int </w:t>
      </w:r>
      <w:proofErr w:type="spellStart"/>
      <w:r>
        <w:t>len</w:t>
      </w:r>
      <w:proofErr w:type="spellEnd"/>
      <w:r>
        <w:t xml:space="preserve"> = G[v]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</w:t>
      </w:r>
      <w:proofErr w:type="spellEnd"/>
      <w:proofErr w:type="gramEnd"/>
      <w:r>
        <w:t xml:space="preserve">;  </w:t>
      </w:r>
    </w:p>
    <w:p w14:paraId="73F329C1" w14:textId="77777777" w:rsidR="000262E7" w:rsidRDefault="000262E7" w:rsidP="000262E7">
      <w:r>
        <w:t xml:space="preserve">            if </w:t>
      </w:r>
      <w:proofErr w:type="gramStart"/>
      <w:r>
        <w:t>(!vis</w:t>
      </w:r>
      <w:proofErr w:type="gramEnd"/>
      <w:r>
        <w:t xml:space="preserve">[v2] &amp;&amp; dis[v2] &gt; dis[v] + </w:t>
      </w:r>
      <w:proofErr w:type="spellStart"/>
      <w:r>
        <w:t>len</w:t>
      </w:r>
      <w:proofErr w:type="spellEnd"/>
      <w:r>
        <w:t xml:space="preserve">) {  </w:t>
      </w:r>
    </w:p>
    <w:p w14:paraId="5295CD58" w14:textId="77777777" w:rsidR="000262E7" w:rsidRDefault="000262E7" w:rsidP="000262E7">
      <w:r>
        <w:t xml:space="preserve">                dis[v2] = dis[v] + </w:t>
      </w:r>
      <w:proofErr w:type="spellStart"/>
      <w:r>
        <w:t>len</w:t>
      </w:r>
      <w:proofErr w:type="spellEnd"/>
      <w:r>
        <w:t xml:space="preserve">;  </w:t>
      </w:r>
    </w:p>
    <w:p w14:paraId="57F3891A" w14:textId="77777777" w:rsidR="000262E7" w:rsidRDefault="000262E7" w:rsidP="000262E7">
      <w:r>
        <w:lastRenderedPageBreak/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 xml:space="preserve">(node(v2, dis[v2]));  </w:t>
      </w:r>
    </w:p>
    <w:p w14:paraId="34DF8602" w14:textId="77777777" w:rsidR="000262E7" w:rsidRDefault="000262E7" w:rsidP="000262E7">
      <w:r>
        <w:t xml:space="preserve">            }  </w:t>
      </w:r>
    </w:p>
    <w:p w14:paraId="7E24D337" w14:textId="77777777" w:rsidR="000262E7" w:rsidRDefault="000262E7" w:rsidP="000262E7">
      <w:r>
        <w:t xml:space="preserve">        }  </w:t>
      </w:r>
    </w:p>
    <w:p w14:paraId="65C7D2AC" w14:textId="77777777" w:rsidR="000262E7" w:rsidRDefault="000262E7" w:rsidP="000262E7">
      <w:r>
        <w:t xml:space="preserve">    }  </w:t>
      </w:r>
    </w:p>
    <w:p w14:paraId="3DEA0DB1" w14:textId="77777777" w:rsidR="000262E7" w:rsidRDefault="000262E7" w:rsidP="000262E7">
      <w:r>
        <w:t xml:space="preserve">    return dis[e];  </w:t>
      </w:r>
    </w:p>
    <w:p w14:paraId="571C06C8" w14:textId="77777777" w:rsidR="000262E7" w:rsidRPr="00F104F6" w:rsidRDefault="000262E7" w:rsidP="000262E7">
      <w:r>
        <w:t xml:space="preserve">}  </w:t>
      </w:r>
    </w:p>
    <w:p w14:paraId="693D0B6F" w14:textId="77777777" w:rsidR="000262E7" w:rsidRDefault="000262E7" w:rsidP="000262E7">
      <w:pPr>
        <w:pStyle w:val="3"/>
      </w:pPr>
      <w:r>
        <w:rPr>
          <w:rFonts w:hint="eastAsia"/>
        </w:rPr>
        <w:t>最短路径快速算法-</w:t>
      </w:r>
      <w:r>
        <w:t>SPFA</w:t>
      </w:r>
    </w:p>
    <w:p w14:paraId="65EC86ED" w14:textId="77777777" w:rsidR="000262E7" w:rsidRDefault="000262E7" w:rsidP="000262E7">
      <w:r>
        <w:t>/*</w:t>
      </w:r>
    </w:p>
    <w:p w14:paraId="3E0117A0" w14:textId="77777777" w:rsidR="000262E7" w:rsidRDefault="000262E7" w:rsidP="000262E7">
      <w:r>
        <w:t xml:space="preserve">    |Dijkstra算法|</w:t>
      </w:r>
    </w:p>
    <w:p w14:paraId="4AF433AF" w14:textId="77777777" w:rsidR="000262E7" w:rsidRDefault="000262E7" w:rsidP="000262E7">
      <w:r>
        <w:t xml:space="preserve">    |</w:t>
      </w:r>
      <w:proofErr w:type="gramStart"/>
      <w:r>
        <w:t>适用于边权为</w:t>
      </w:r>
      <w:proofErr w:type="gramEnd"/>
      <w:r>
        <w:t>正的有向图或者无向图|</w:t>
      </w:r>
    </w:p>
    <w:p w14:paraId="156FA342" w14:textId="77777777" w:rsidR="000262E7" w:rsidRDefault="000262E7" w:rsidP="000262E7">
      <w:r>
        <w:t xml:space="preserve">    |求从单个源点出发，到所有节点的最短路|</w:t>
      </w:r>
    </w:p>
    <w:p w14:paraId="76D6D6EB" w14:textId="77777777" w:rsidR="000262E7" w:rsidRDefault="000262E7" w:rsidP="000262E7">
      <w:r>
        <w:t xml:space="preserve">    |优化版：时间复杂度 O(</w:t>
      </w:r>
      <w:proofErr w:type="spellStart"/>
      <w:r>
        <w:t>elbn</w:t>
      </w:r>
      <w:proofErr w:type="spellEnd"/>
      <w:r>
        <w:t>)|</w:t>
      </w:r>
    </w:p>
    <w:p w14:paraId="2AFFDB33" w14:textId="77777777" w:rsidR="000262E7" w:rsidRDefault="000262E7" w:rsidP="000262E7">
      <w:r>
        <w:t>*/</w:t>
      </w:r>
    </w:p>
    <w:p w14:paraId="348907AC" w14:textId="77777777" w:rsidR="000262E7" w:rsidRDefault="000262E7" w:rsidP="000262E7"/>
    <w:p w14:paraId="07F82AA7" w14:textId="77777777" w:rsidR="000262E7" w:rsidRDefault="000262E7" w:rsidP="000262E7">
      <w:r>
        <w:t xml:space="preserve">struct node {  </w:t>
      </w:r>
    </w:p>
    <w:p w14:paraId="568901FD" w14:textId="77777777" w:rsidR="000262E7" w:rsidRDefault="000262E7" w:rsidP="000262E7">
      <w:r>
        <w:t xml:space="preserve">    int v, </w:t>
      </w:r>
      <w:proofErr w:type="spellStart"/>
      <w:r>
        <w:t>len</w:t>
      </w:r>
      <w:proofErr w:type="spellEnd"/>
      <w:r>
        <w:t xml:space="preserve">;  </w:t>
      </w:r>
    </w:p>
    <w:p w14:paraId="611E1F06" w14:textId="77777777" w:rsidR="000262E7" w:rsidRDefault="000262E7" w:rsidP="000262E7">
      <w:r>
        <w:t xml:space="preserve">    </w:t>
      </w:r>
      <w:proofErr w:type="gramStart"/>
      <w:r>
        <w:t>node(</w:t>
      </w:r>
      <w:proofErr w:type="gramEnd"/>
      <w:r>
        <w:t xml:space="preserve">int v = 0, int </w:t>
      </w:r>
      <w:proofErr w:type="spellStart"/>
      <w:r>
        <w:t>len</w:t>
      </w:r>
      <w:proofErr w:type="spellEnd"/>
      <w:r>
        <w:t xml:space="preserve"> = 0) :v(v), </w:t>
      </w:r>
      <w:proofErr w:type="spellStart"/>
      <w:r>
        <w:t>len</w:t>
      </w:r>
      <w:proofErr w:type="spellEnd"/>
      <w:r>
        <w:t>(</w:t>
      </w:r>
      <w:proofErr w:type="spellStart"/>
      <w:r>
        <w:t>len</w:t>
      </w:r>
      <w:proofErr w:type="spellEnd"/>
      <w:r>
        <w:t xml:space="preserve">) {}  </w:t>
      </w:r>
    </w:p>
    <w:p w14:paraId="5B991A65" w14:textId="77777777" w:rsidR="000262E7" w:rsidRDefault="000262E7" w:rsidP="000262E7">
      <w:r>
        <w:t xml:space="preserve">    bool operator &lt; (const node &amp;a)const {  //  距离从小到大排序  </w:t>
      </w:r>
    </w:p>
    <w:p w14:paraId="1B968024" w14:textId="77777777" w:rsidR="000262E7" w:rsidRDefault="000262E7" w:rsidP="000262E7">
      <w:r>
        <w:t xml:space="preserve">        return </w:t>
      </w:r>
      <w:proofErr w:type="spellStart"/>
      <w:r>
        <w:t>len</w:t>
      </w:r>
      <w:proofErr w:type="spellEnd"/>
      <w:r>
        <w:t xml:space="preserve"> &gt; </w:t>
      </w:r>
      <w:proofErr w:type="spellStart"/>
      <w:r>
        <w:t>a.len</w:t>
      </w:r>
      <w:proofErr w:type="spellEnd"/>
      <w:r>
        <w:t xml:space="preserve">;  </w:t>
      </w:r>
    </w:p>
    <w:p w14:paraId="77BEAAAF" w14:textId="77777777" w:rsidR="000262E7" w:rsidRDefault="000262E7" w:rsidP="000262E7">
      <w:r>
        <w:t xml:space="preserve">    }  </w:t>
      </w:r>
    </w:p>
    <w:p w14:paraId="68A6F1F5" w14:textId="77777777" w:rsidR="000262E7" w:rsidRDefault="000262E7" w:rsidP="000262E7">
      <w:r>
        <w:t xml:space="preserve">};  </w:t>
      </w:r>
    </w:p>
    <w:p w14:paraId="679D43E8" w14:textId="77777777" w:rsidR="000262E7" w:rsidRDefault="000262E7" w:rsidP="000262E7"/>
    <w:p w14:paraId="1742F772" w14:textId="77777777" w:rsidR="000262E7" w:rsidRDefault="000262E7" w:rsidP="000262E7">
      <w:r>
        <w:t>vector&lt;node&gt;G[</w:t>
      </w:r>
      <w:proofErr w:type="spellStart"/>
      <w:r>
        <w:t>maxn</w:t>
      </w:r>
      <w:proofErr w:type="spellEnd"/>
      <w:r>
        <w:t xml:space="preserve">];  </w:t>
      </w:r>
    </w:p>
    <w:p w14:paraId="7F1B93EC" w14:textId="77777777" w:rsidR="000262E7" w:rsidRDefault="000262E7" w:rsidP="000262E7">
      <w:r>
        <w:t>bool vis[</w:t>
      </w:r>
      <w:proofErr w:type="spellStart"/>
      <w:r>
        <w:t>maxn</w:t>
      </w:r>
      <w:proofErr w:type="spellEnd"/>
      <w:r>
        <w:t xml:space="preserve">];  </w:t>
      </w:r>
    </w:p>
    <w:p w14:paraId="6006B7D3" w14:textId="77777777" w:rsidR="000262E7" w:rsidRDefault="000262E7" w:rsidP="000262E7">
      <w:r>
        <w:t>int dis[</w:t>
      </w:r>
      <w:proofErr w:type="spellStart"/>
      <w:r>
        <w:t>maxn</w:t>
      </w:r>
      <w:proofErr w:type="spellEnd"/>
      <w:r>
        <w:t>];</w:t>
      </w:r>
    </w:p>
    <w:p w14:paraId="7CC6F37D" w14:textId="77777777" w:rsidR="000262E7" w:rsidRDefault="000262E7" w:rsidP="000262E7"/>
    <w:p w14:paraId="7777FA71" w14:textId="77777777" w:rsidR="000262E7" w:rsidRDefault="000262E7" w:rsidP="000262E7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{  </w:t>
      </w:r>
    </w:p>
    <w:p w14:paraId="50CFC0F4" w14:textId="77777777" w:rsidR="000262E7" w:rsidRDefault="000262E7" w:rsidP="000262E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x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 </w:t>
      </w:r>
    </w:p>
    <w:p w14:paraId="4D2A2CE0" w14:textId="77777777" w:rsidR="000262E7" w:rsidRDefault="000262E7" w:rsidP="000262E7">
      <w:r>
        <w:t xml:space="preserve">        G[</w:t>
      </w:r>
      <w:proofErr w:type="spellStart"/>
      <w:r>
        <w:t>i</w:t>
      </w:r>
      <w:proofErr w:type="spellEnd"/>
      <w:proofErr w:type="gramStart"/>
      <w:r>
        <w:t>].clear</w:t>
      </w:r>
      <w:proofErr w:type="gramEnd"/>
      <w:r>
        <w:t xml:space="preserve">();  </w:t>
      </w:r>
    </w:p>
    <w:p w14:paraId="66087E37" w14:textId="77777777" w:rsidR="000262E7" w:rsidRDefault="000262E7" w:rsidP="000262E7">
      <w:r>
        <w:t xml:space="preserve">        vis[</w:t>
      </w:r>
      <w:proofErr w:type="spellStart"/>
      <w:r>
        <w:t>i</w:t>
      </w:r>
      <w:proofErr w:type="spellEnd"/>
      <w:r>
        <w:t xml:space="preserve">] = false;  </w:t>
      </w:r>
    </w:p>
    <w:p w14:paraId="6EDEF2F2" w14:textId="77777777" w:rsidR="000262E7" w:rsidRDefault="000262E7" w:rsidP="000262E7">
      <w:r>
        <w:t xml:space="preserve">        dis[</w:t>
      </w:r>
      <w:proofErr w:type="spellStart"/>
      <w:r>
        <w:t>i</w:t>
      </w:r>
      <w:proofErr w:type="spellEnd"/>
      <w:r>
        <w:t xml:space="preserve">] = INF;  </w:t>
      </w:r>
    </w:p>
    <w:p w14:paraId="7A1B2E7D" w14:textId="77777777" w:rsidR="000262E7" w:rsidRDefault="000262E7" w:rsidP="000262E7">
      <w:r>
        <w:t xml:space="preserve">    }  </w:t>
      </w:r>
    </w:p>
    <w:p w14:paraId="7FD365EC" w14:textId="77777777" w:rsidR="000262E7" w:rsidRDefault="000262E7" w:rsidP="000262E7">
      <w:r>
        <w:t xml:space="preserve">}  </w:t>
      </w:r>
    </w:p>
    <w:p w14:paraId="6BF9F9F4" w14:textId="77777777" w:rsidR="000262E7" w:rsidRDefault="000262E7" w:rsidP="000262E7">
      <w:r>
        <w:t xml:space="preserve">int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 xml:space="preserve">int s, int e) {  </w:t>
      </w:r>
    </w:p>
    <w:p w14:paraId="6FF70325" w14:textId="77777777" w:rsidR="000262E7" w:rsidRDefault="000262E7" w:rsidP="000262E7">
      <w:r>
        <w:t xml:space="preserve">    </w:t>
      </w:r>
      <w:proofErr w:type="spellStart"/>
      <w:r>
        <w:t>priority_queue</w:t>
      </w:r>
      <w:proofErr w:type="spellEnd"/>
      <w:r>
        <w:t xml:space="preserve">&lt;node&gt;Q;  </w:t>
      </w:r>
    </w:p>
    <w:p w14:paraId="724085DE" w14:textId="77777777" w:rsidR="000262E7" w:rsidRDefault="000262E7" w:rsidP="000262E7">
      <w:r>
        <w:t xml:space="preserve">    </w:t>
      </w:r>
      <w:proofErr w:type="spellStart"/>
      <w:r>
        <w:t>Q.push</w:t>
      </w:r>
      <w:proofErr w:type="spellEnd"/>
      <w:r>
        <w:t xml:space="preserve">(node(s, 0)); //  加入队列并排序  </w:t>
      </w:r>
    </w:p>
    <w:p w14:paraId="305C975A" w14:textId="77777777" w:rsidR="000262E7" w:rsidRDefault="000262E7" w:rsidP="000262E7">
      <w:r>
        <w:t xml:space="preserve">    dis[s] = 0;  </w:t>
      </w:r>
    </w:p>
    <w:p w14:paraId="6B271B5A" w14:textId="77777777" w:rsidR="000262E7" w:rsidRDefault="000262E7" w:rsidP="000262E7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 xml:space="preserve">()) {  </w:t>
      </w:r>
    </w:p>
    <w:p w14:paraId="56514CB9" w14:textId="77777777" w:rsidR="000262E7" w:rsidRDefault="000262E7" w:rsidP="000262E7">
      <w:r>
        <w:t xml:space="preserve">        node now = </w:t>
      </w:r>
      <w:proofErr w:type="spellStart"/>
      <w:r>
        <w:t>Q.top</w:t>
      </w:r>
      <w:proofErr w:type="spellEnd"/>
      <w:r>
        <w:t xml:space="preserve">();     //  取出当前最小的  </w:t>
      </w:r>
    </w:p>
    <w:p w14:paraId="07F926F5" w14:textId="77777777" w:rsidR="000262E7" w:rsidRDefault="000262E7" w:rsidP="000262E7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 xml:space="preserve">);  </w:t>
      </w:r>
    </w:p>
    <w:p w14:paraId="7C583EFF" w14:textId="77777777" w:rsidR="000262E7" w:rsidRDefault="000262E7" w:rsidP="000262E7">
      <w:r>
        <w:t xml:space="preserve">        int v = </w:t>
      </w:r>
      <w:proofErr w:type="spellStart"/>
      <w:proofErr w:type="gramStart"/>
      <w:r>
        <w:t>now.v</w:t>
      </w:r>
      <w:proofErr w:type="spellEnd"/>
      <w:proofErr w:type="gramEnd"/>
      <w:r>
        <w:t xml:space="preserve">;  </w:t>
      </w:r>
    </w:p>
    <w:p w14:paraId="6075AD1A" w14:textId="77777777" w:rsidR="000262E7" w:rsidRDefault="000262E7" w:rsidP="000262E7">
      <w:r>
        <w:lastRenderedPageBreak/>
        <w:t xml:space="preserve">        if (vis[v]) continue;   //  如果标记过了, 直接continue  </w:t>
      </w:r>
    </w:p>
    <w:p w14:paraId="1D7EB103" w14:textId="77777777" w:rsidR="000262E7" w:rsidRDefault="000262E7" w:rsidP="000262E7">
      <w:r>
        <w:t xml:space="preserve">        vis[v] = true;  </w:t>
      </w:r>
    </w:p>
    <w:p w14:paraId="20598F84" w14:textId="77777777" w:rsidR="000262E7" w:rsidRDefault="000262E7" w:rsidP="000262E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G[v].size(); </w:t>
      </w:r>
      <w:proofErr w:type="spellStart"/>
      <w:r>
        <w:t>i</w:t>
      </w:r>
      <w:proofErr w:type="spellEnd"/>
      <w:r>
        <w:t xml:space="preserve">++) {   //  更新  </w:t>
      </w:r>
    </w:p>
    <w:p w14:paraId="26E3831C" w14:textId="77777777" w:rsidR="000262E7" w:rsidRDefault="000262E7" w:rsidP="000262E7">
      <w:r>
        <w:t xml:space="preserve">            int v2 = G[v]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 xml:space="preserve">;  </w:t>
      </w:r>
    </w:p>
    <w:p w14:paraId="01299FF1" w14:textId="77777777" w:rsidR="000262E7" w:rsidRDefault="000262E7" w:rsidP="000262E7">
      <w:r>
        <w:t xml:space="preserve">            int </w:t>
      </w:r>
      <w:proofErr w:type="spellStart"/>
      <w:r>
        <w:t>len</w:t>
      </w:r>
      <w:proofErr w:type="spellEnd"/>
      <w:r>
        <w:t xml:space="preserve"> = G[v]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</w:t>
      </w:r>
      <w:proofErr w:type="spellEnd"/>
      <w:proofErr w:type="gramEnd"/>
      <w:r>
        <w:t xml:space="preserve">;  </w:t>
      </w:r>
    </w:p>
    <w:p w14:paraId="34E9A111" w14:textId="77777777" w:rsidR="000262E7" w:rsidRDefault="000262E7" w:rsidP="000262E7">
      <w:r>
        <w:t xml:space="preserve">            if </w:t>
      </w:r>
      <w:proofErr w:type="gramStart"/>
      <w:r>
        <w:t>(!vis</w:t>
      </w:r>
      <w:proofErr w:type="gramEnd"/>
      <w:r>
        <w:t xml:space="preserve">[v2] &amp;&amp; dis[v2] &gt; dis[v] + </w:t>
      </w:r>
      <w:proofErr w:type="spellStart"/>
      <w:r>
        <w:t>len</w:t>
      </w:r>
      <w:proofErr w:type="spellEnd"/>
      <w:r>
        <w:t xml:space="preserve">) {  </w:t>
      </w:r>
    </w:p>
    <w:p w14:paraId="01D4CBB8" w14:textId="77777777" w:rsidR="000262E7" w:rsidRDefault="000262E7" w:rsidP="000262E7">
      <w:r>
        <w:t xml:space="preserve">                dis[v2] = dis[v] + </w:t>
      </w:r>
      <w:proofErr w:type="spellStart"/>
      <w:r>
        <w:t>len</w:t>
      </w:r>
      <w:proofErr w:type="spellEnd"/>
      <w:r>
        <w:t xml:space="preserve">;  </w:t>
      </w:r>
    </w:p>
    <w:p w14:paraId="5B97F5D8" w14:textId="77777777" w:rsidR="000262E7" w:rsidRDefault="000262E7" w:rsidP="000262E7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 xml:space="preserve">(node(v2, dis[v2]));  </w:t>
      </w:r>
    </w:p>
    <w:p w14:paraId="6FBF572B" w14:textId="77777777" w:rsidR="000262E7" w:rsidRDefault="000262E7" w:rsidP="000262E7">
      <w:r>
        <w:t xml:space="preserve">            }  </w:t>
      </w:r>
    </w:p>
    <w:p w14:paraId="1A7FF0CE" w14:textId="77777777" w:rsidR="000262E7" w:rsidRDefault="000262E7" w:rsidP="000262E7">
      <w:r>
        <w:t xml:space="preserve">        }  </w:t>
      </w:r>
    </w:p>
    <w:p w14:paraId="3945BCC5" w14:textId="77777777" w:rsidR="000262E7" w:rsidRDefault="000262E7" w:rsidP="000262E7">
      <w:r>
        <w:t xml:space="preserve">    }  </w:t>
      </w:r>
    </w:p>
    <w:p w14:paraId="4367924E" w14:textId="77777777" w:rsidR="000262E7" w:rsidRDefault="000262E7" w:rsidP="000262E7">
      <w:r>
        <w:t xml:space="preserve">    return dis[e];  </w:t>
      </w:r>
    </w:p>
    <w:p w14:paraId="776491C6" w14:textId="77777777" w:rsidR="000262E7" w:rsidRPr="005C7B7C" w:rsidRDefault="000262E7" w:rsidP="000262E7">
      <w:r>
        <w:t xml:space="preserve">}  </w:t>
      </w:r>
    </w:p>
    <w:p w14:paraId="68395828" w14:textId="77777777" w:rsidR="000262E7" w:rsidRDefault="000262E7" w:rsidP="000262E7">
      <w:pPr>
        <w:pStyle w:val="3"/>
      </w:pPr>
      <w:r>
        <w:rPr>
          <w:rFonts w:hint="eastAsia"/>
        </w:rPr>
        <w:t>弗洛伊德算法-</w:t>
      </w:r>
      <w:r>
        <w:t>Floyd</w:t>
      </w:r>
      <w:r>
        <w:rPr>
          <w:rFonts w:hint="eastAsia"/>
        </w:rPr>
        <w:t>-</w:t>
      </w:r>
      <w:proofErr w:type="spellStart"/>
      <w:r>
        <w:rPr>
          <w:rFonts w:hint="eastAsia"/>
        </w:rPr>
        <w:t>War</w:t>
      </w:r>
      <w:r>
        <w:t>shall</w:t>
      </w:r>
      <w:proofErr w:type="spellEnd"/>
    </w:p>
    <w:p w14:paraId="7AF7E0DA" w14:textId="77777777" w:rsidR="000262E7" w:rsidRDefault="000262E7" w:rsidP="000262E7">
      <w:r>
        <w:t>/*</w:t>
      </w:r>
    </w:p>
    <w:p w14:paraId="127A01BC" w14:textId="77777777" w:rsidR="000262E7" w:rsidRDefault="000262E7" w:rsidP="000262E7">
      <w:r>
        <w:t xml:space="preserve">    |Floyd算法|</w:t>
      </w:r>
    </w:p>
    <w:p w14:paraId="6DA14A8F" w14:textId="77777777" w:rsidR="000262E7" w:rsidRDefault="000262E7" w:rsidP="000262E7">
      <w:r>
        <w:t xml:space="preserve">    |任意点对最短路算法|</w:t>
      </w:r>
    </w:p>
    <w:p w14:paraId="5FB631CE" w14:textId="77777777" w:rsidR="000262E7" w:rsidRDefault="000262E7" w:rsidP="000262E7">
      <w:r>
        <w:t xml:space="preserve">    |求图中任意两点的最短距离的算法|</w:t>
      </w:r>
    </w:p>
    <w:p w14:paraId="6BA18E5D" w14:textId="77777777" w:rsidR="000262E7" w:rsidRDefault="000262E7" w:rsidP="000262E7">
      <w:r>
        <w:t>*/</w:t>
      </w:r>
    </w:p>
    <w:p w14:paraId="2FDF8085" w14:textId="77777777" w:rsidR="000262E7" w:rsidRDefault="000262E7" w:rsidP="000262E7"/>
    <w:p w14:paraId="2C52362D" w14:textId="77777777" w:rsidR="000262E7" w:rsidRDefault="000262E7" w:rsidP="000262E7"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 //  初始化为0  </w:t>
      </w:r>
    </w:p>
    <w:p w14:paraId="68F5173D" w14:textId="77777777" w:rsidR="000262E7" w:rsidRDefault="000262E7" w:rsidP="000262E7">
      <w:r>
        <w:t xml:space="preserve">    for (int j = 0; j &lt; n; </w:t>
      </w:r>
      <w:proofErr w:type="spellStart"/>
      <w:r>
        <w:t>j++</w:t>
      </w:r>
      <w:proofErr w:type="spellEnd"/>
      <w:r>
        <w:t xml:space="preserve">)  </w:t>
      </w:r>
    </w:p>
    <w:p w14:paraId="1D897686" w14:textId="77777777" w:rsidR="000262E7" w:rsidRDefault="000262E7" w:rsidP="000262E7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dis[</w:t>
      </w:r>
      <w:proofErr w:type="spellStart"/>
      <w:r>
        <w:t>i</w:t>
      </w:r>
      <w:proofErr w:type="spellEnd"/>
      <w:r>
        <w:t xml:space="preserve">][j]);  </w:t>
      </w:r>
    </w:p>
    <w:p w14:paraId="3D94B3B8" w14:textId="77777777" w:rsidR="000262E7" w:rsidRDefault="000262E7" w:rsidP="000262E7">
      <w:r>
        <w:t xml:space="preserve">}  </w:t>
      </w:r>
    </w:p>
    <w:p w14:paraId="0CBF66CC" w14:textId="77777777" w:rsidR="000262E7" w:rsidRDefault="000262E7" w:rsidP="000262E7">
      <w:r>
        <w:t xml:space="preserve">for (int k = 0; k &lt; n; k++) {  </w:t>
      </w:r>
    </w:p>
    <w:p w14:paraId="25D7687E" w14:textId="77777777" w:rsidR="000262E7" w:rsidRDefault="000262E7" w:rsidP="000262E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</w:t>
      </w:r>
    </w:p>
    <w:p w14:paraId="53D06F15" w14:textId="77777777" w:rsidR="000262E7" w:rsidRDefault="000262E7" w:rsidP="000262E7">
      <w:r>
        <w:t xml:space="preserve">        for (int j = 0; j &lt; n; </w:t>
      </w:r>
      <w:proofErr w:type="spellStart"/>
      <w:r>
        <w:t>j++</w:t>
      </w:r>
      <w:proofErr w:type="spellEnd"/>
      <w:r>
        <w:t xml:space="preserve">) {  </w:t>
      </w:r>
    </w:p>
    <w:p w14:paraId="7E425324" w14:textId="77777777" w:rsidR="000262E7" w:rsidRDefault="000262E7" w:rsidP="000262E7">
      <w:r>
        <w:t xml:space="preserve">            dis[</w:t>
      </w:r>
      <w:proofErr w:type="spellStart"/>
      <w:r>
        <w:t>i</w:t>
      </w:r>
      <w:proofErr w:type="spellEnd"/>
      <w:r>
        <w:t>][j] = min(dis[</w:t>
      </w:r>
      <w:proofErr w:type="spellStart"/>
      <w:r>
        <w:t>i</w:t>
      </w:r>
      <w:proofErr w:type="spellEnd"/>
      <w:r>
        <w:t>][j], dis[</w:t>
      </w:r>
      <w:proofErr w:type="spellStart"/>
      <w:r>
        <w:t>i</w:t>
      </w:r>
      <w:proofErr w:type="spellEnd"/>
      <w:r>
        <w:t xml:space="preserve">][k] + dis[k][j]);  </w:t>
      </w:r>
    </w:p>
    <w:p w14:paraId="517C761A" w14:textId="77777777" w:rsidR="000262E7" w:rsidRDefault="000262E7" w:rsidP="000262E7">
      <w:r>
        <w:t xml:space="preserve">        }  </w:t>
      </w:r>
    </w:p>
    <w:p w14:paraId="2ECB9E2F" w14:textId="77777777" w:rsidR="000262E7" w:rsidRDefault="000262E7" w:rsidP="000262E7">
      <w:r>
        <w:t xml:space="preserve">    }</w:t>
      </w:r>
    </w:p>
    <w:p w14:paraId="548049A3" w14:textId="77777777" w:rsidR="000262E7" w:rsidRPr="00153B1B" w:rsidRDefault="000262E7" w:rsidP="000262E7">
      <w:r>
        <w:t>}</w:t>
      </w:r>
    </w:p>
    <w:p w14:paraId="40E55076" w14:textId="660182D6" w:rsidR="00685FCB" w:rsidRDefault="00685FCB" w:rsidP="00685FCB">
      <w:pPr>
        <w:pStyle w:val="1"/>
      </w:pPr>
      <w:r>
        <w:rPr>
          <w:rFonts w:hint="eastAsia"/>
        </w:rPr>
        <w:t>Network 网络流</w:t>
      </w:r>
    </w:p>
    <w:p w14:paraId="630526B4" w14:textId="77777777" w:rsidR="00685FCB" w:rsidRPr="00685FCB" w:rsidRDefault="00685FCB" w:rsidP="00685FCB">
      <w:pPr>
        <w:rPr>
          <w:rFonts w:hint="eastAsia"/>
        </w:rPr>
      </w:pPr>
    </w:p>
    <w:p w14:paraId="2F7992CD" w14:textId="77777777" w:rsidR="00685FCB" w:rsidRPr="00685FCB" w:rsidRDefault="00685FCB" w:rsidP="00685FCB">
      <w:pPr>
        <w:rPr>
          <w:rFonts w:hint="eastAsia"/>
        </w:rPr>
      </w:pPr>
    </w:p>
    <w:p w14:paraId="57AAB4DC" w14:textId="79ED3367" w:rsidR="00685FCB" w:rsidRDefault="00685FCB" w:rsidP="00685FCB">
      <w:pPr>
        <w:pStyle w:val="3"/>
      </w:pPr>
      <w:r>
        <w:rPr>
          <w:rFonts w:hint="eastAsia"/>
        </w:rPr>
        <w:lastRenderedPageBreak/>
        <w:t>二分图匹配相关</w:t>
      </w:r>
    </w:p>
    <w:p w14:paraId="1BD9F653" w14:textId="05FFAC02" w:rsidR="00685FCB" w:rsidRDefault="00685FCB" w:rsidP="00685FCB">
      <w:pPr>
        <w:pStyle w:val="5"/>
      </w:pPr>
      <w:r>
        <w:rPr>
          <w:rFonts w:hint="eastAsia"/>
        </w:rPr>
        <w:t>匈牙利算法（</w:t>
      </w:r>
      <w:r w:rsidR="00B8743F">
        <w:rPr>
          <w:rFonts w:hint="eastAsia"/>
        </w:rPr>
        <w:t>邻</w:t>
      </w:r>
      <w:r>
        <w:rPr>
          <w:rFonts w:hint="eastAsia"/>
        </w:rPr>
        <w:t>接矩阵+DFS）</w:t>
      </w:r>
    </w:p>
    <w:p w14:paraId="6E7ED80D" w14:textId="77777777" w:rsidR="00685FCB" w:rsidRDefault="00685FCB" w:rsidP="00685FCB">
      <w:r>
        <w:t>/*</w:t>
      </w:r>
    </w:p>
    <w:p w14:paraId="13336B9A" w14:textId="77777777" w:rsidR="00685FCB" w:rsidRDefault="00685FCB" w:rsidP="00685FCB">
      <w:r>
        <w:t xml:space="preserve"> *  初始化:g[][]两边顶点的划分情况 </w:t>
      </w:r>
    </w:p>
    <w:p w14:paraId="36B3B69B" w14:textId="77777777" w:rsidR="00685FCB" w:rsidRDefault="00685FCB" w:rsidP="00685FCB">
      <w:r>
        <w:t xml:space="preserve"> *  建立g[</w:t>
      </w:r>
      <w:proofErr w:type="spellStart"/>
      <w:r>
        <w:t>i</w:t>
      </w:r>
      <w:proofErr w:type="spellEnd"/>
      <w:r>
        <w:t>][j]表示</w:t>
      </w:r>
      <w:proofErr w:type="spellStart"/>
      <w:r>
        <w:t>i</w:t>
      </w:r>
      <w:proofErr w:type="spellEnd"/>
      <w:r>
        <w:t>-&gt;j的有向边就可以了,是</w:t>
      </w:r>
      <w:proofErr w:type="gramStart"/>
      <w:r>
        <w:t>左边向</w:t>
      </w:r>
      <w:proofErr w:type="gramEnd"/>
      <w:r>
        <w:t xml:space="preserve">右边的匹配 </w:t>
      </w:r>
    </w:p>
    <w:p w14:paraId="277132F9" w14:textId="77777777" w:rsidR="00685FCB" w:rsidRDefault="00685FCB" w:rsidP="00685FCB">
      <w:r>
        <w:t xml:space="preserve"> *  g没有边相连则初始化为0</w:t>
      </w:r>
    </w:p>
    <w:p w14:paraId="3CBD4C0E" w14:textId="77777777" w:rsidR="00685FCB" w:rsidRDefault="00685FCB" w:rsidP="00685FCB">
      <w:r>
        <w:t xml:space="preserve"> *  </w:t>
      </w:r>
      <w:proofErr w:type="spellStart"/>
      <w:r>
        <w:t>uN</w:t>
      </w:r>
      <w:proofErr w:type="spellEnd"/>
      <w:r>
        <w:t>是匹配左边的顶点数,</w:t>
      </w:r>
      <w:proofErr w:type="spellStart"/>
      <w:r>
        <w:t>vN</w:t>
      </w:r>
      <w:proofErr w:type="spellEnd"/>
      <w:r>
        <w:t xml:space="preserve">是匹配右边的顶点数 </w:t>
      </w:r>
    </w:p>
    <w:p w14:paraId="451B8782" w14:textId="77777777" w:rsidR="00685FCB" w:rsidRDefault="00685FCB" w:rsidP="00685FCB">
      <w:r>
        <w:t xml:space="preserve"> *  调用:res=</w:t>
      </w:r>
      <w:proofErr w:type="spellStart"/>
      <w:r>
        <w:t>hungary</w:t>
      </w:r>
      <w:proofErr w:type="spellEnd"/>
      <w:r>
        <w:t xml:space="preserve">();输出最大匹配数 </w:t>
      </w:r>
    </w:p>
    <w:p w14:paraId="4C2A5893" w14:textId="77777777" w:rsidR="00685FCB" w:rsidRDefault="00685FCB" w:rsidP="00685FCB">
      <w:r>
        <w:t xml:space="preserve"> *  优点:适用于稠密图,DFS找</w:t>
      </w:r>
      <w:proofErr w:type="gramStart"/>
      <w:r>
        <w:t>增广路</w:t>
      </w:r>
      <w:proofErr w:type="gramEnd"/>
      <w:r>
        <w:t>,实现简洁易于理解</w:t>
      </w:r>
    </w:p>
    <w:p w14:paraId="0F94CAC9" w14:textId="77777777" w:rsidR="00685FCB" w:rsidRDefault="00685FCB" w:rsidP="00685FCB">
      <w:r>
        <w:t xml:space="preserve"> *  时间复杂度:O(VE) </w:t>
      </w:r>
    </w:p>
    <w:p w14:paraId="5A342A27" w14:textId="77777777" w:rsidR="00685FCB" w:rsidRDefault="00685FCB" w:rsidP="00685FCB">
      <w:r>
        <w:t xml:space="preserve"> */</w:t>
      </w:r>
    </w:p>
    <w:p w14:paraId="1E420FA8" w14:textId="77777777" w:rsidR="00685FCB" w:rsidRDefault="00685FCB" w:rsidP="00685FCB">
      <w:r>
        <w:t>//顶点编号从0开始的</w:t>
      </w:r>
    </w:p>
    <w:p w14:paraId="675F72AD" w14:textId="77777777" w:rsidR="00685FCB" w:rsidRDefault="00685FCB" w:rsidP="00685FCB">
      <w:r>
        <w:t>const int MAXN = 510;</w:t>
      </w:r>
    </w:p>
    <w:p w14:paraId="53BF3E19" w14:textId="77777777" w:rsidR="00685FCB" w:rsidRDefault="00685FCB" w:rsidP="00685FCB">
      <w:r>
        <w:t xml:space="preserve">int </w:t>
      </w:r>
      <w:proofErr w:type="spellStart"/>
      <w:r>
        <w:t>uN</w:t>
      </w:r>
      <w:proofErr w:type="spellEnd"/>
      <w:r>
        <w:t xml:space="preserve">, </w:t>
      </w:r>
      <w:proofErr w:type="spellStart"/>
      <w:r>
        <w:t>vN</w:t>
      </w:r>
      <w:proofErr w:type="spellEnd"/>
      <w:r>
        <w:t xml:space="preserve">;         //  </w:t>
      </w:r>
      <w:proofErr w:type="spellStart"/>
      <w:r>
        <w:t>u,v</w:t>
      </w:r>
      <w:proofErr w:type="spellEnd"/>
      <w:r>
        <w:t>的数目,使用前面必须赋值</w:t>
      </w:r>
    </w:p>
    <w:p w14:paraId="6ABE2A75" w14:textId="77777777" w:rsidR="00685FCB" w:rsidRDefault="00685FCB" w:rsidP="00685FCB">
      <w:r>
        <w:t>int g[MAXN][MAXN];  //  邻接矩阵</w:t>
      </w:r>
    </w:p>
    <w:p w14:paraId="1C6FC17E" w14:textId="77777777" w:rsidR="00685FCB" w:rsidRDefault="00685FCB" w:rsidP="00685FCB">
      <w:r>
        <w:t xml:space="preserve">int </w:t>
      </w:r>
      <w:proofErr w:type="gramStart"/>
      <w:r>
        <w:t>linker[</w:t>
      </w:r>
      <w:proofErr w:type="gramEnd"/>
      <w:r>
        <w:t>MAXN];</w:t>
      </w:r>
    </w:p>
    <w:p w14:paraId="065EC356" w14:textId="77777777" w:rsidR="00685FCB" w:rsidRDefault="00685FCB" w:rsidP="00685FCB">
      <w:r>
        <w:t xml:space="preserve">bool </w:t>
      </w:r>
      <w:proofErr w:type="gramStart"/>
      <w:r>
        <w:t>used[</w:t>
      </w:r>
      <w:proofErr w:type="gramEnd"/>
      <w:r>
        <w:t>MAXN];</w:t>
      </w:r>
    </w:p>
    <w:p w14:paraId="7C78756F" w14:textId="77777777" w:rsidR="00685FCB" w:rsidRDefault="00685FCB" w:rsidP="00685FCB">
      <w:r>
        <w:t xml:space="preserve">bool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</w:t>
      </w:r>
    </w:p>
    <w:p w14:paraId="343E1032" w14:textId="77777777" w:rsidR="00685FCB" w:rsidRDefault="00685FCB" w:rsidP="00685FCB">
      <w:r>
        <w:t>{</w:t>
      </w:r>
    </w:p>
    <w:p w14:paraId="4C002528" w14:textId="77777777" w:rsidR="00685FCB" w:rsidRDefault="00685FCB" w:rsidP="00685FCB">
      <w:r>
        <w:t xml:space="preserve">    for (int v = 0; v &lt; </w:t>
      </w:r>
      <w:proofErr w:type="spellStart"/>
      <w:r>
        <w:t>vN</w:t>
      </w:r>
      <w:proofErr w:type="spellEnd"/>
      <w:r>
        <w:t>; v++)</w:t>
      </w:r>
    </w:p>
    <w:p w14:paraId="3C9E44F3" w14:textId="77777777" w:rsidR="00685FCB" w:rsidRDefault="00685FCB" w:rsidP="00685FCB">
      <w:r>
        <w:t xml:space="preserve">    {</w:t>
      </w:r>
    </w:p>
    <w:p w14:paraId="1EC7FAD1" w14:textId="77777777" w:rsidR="00685FCB" w:rsidRDefault="00685FCB" w:rsidP="00685FCB">
      <w:r>
        <w:t xml:space="preserve">        if (g[u][v] &amp;</w:t>
      </w:r>
      <w:proofErr w:type="gramStart"/>
      <w:r>
        <w:t>&amp; !used</w:t>
      </w:r>
      <w:proofErr w:type="gramEnd"/>
      <w:r>
        <w:t>[v])</w:t>
      </w:r>
    </w:p>
    <w:p w14:paraId="78EDE3E9" w14:textId="77777777" w:rsidR="00685FCB" w:rsidRDefault="00685FCB" w:rsidP="00685FCB">
      <w:r>
        <w:t xml:space="preserve">        {</w:t>
      </w:r>
    </w:p>
    <w:p w14:paraId="594D667E" w14:textId="77777777" w:rsidR="00685FCB" w:rsidRDefault="00685FCB" w:rsidP="00685FCB">
      <w:r>
        <w:t xml:space="preserve">            used[v] = true;</w:t>
      </w:r>
    </w:p>
    <w:p w14:paraId="0961CB90" w14:textId="77777777" w:rsidR="00685FCB" w:rsidRDefault="00685FCB" w:rsidP="00685FCB">
      <w:r>
        <w:t xml:space="preserve">            if (linker[v] == -1 || </w:t>
      </w:r>
      <w:proofErr w:type="spellStart"/>
      <w:r>
        <w:t>dfs</w:t>
      </w:r>
      <w:proofErr w:type="spellEnd"/>
      <w:r>
        <w:t>(linker[v]))</w:t>
      </w:r>
    </w:p>
    <w:p w14:paraId="07CB1A59" w14:textId="77777777" w:rsidR="00685FCB" w:rsidRDefault="00685FCB" w:rsidP="00685FCB">
      <w:r>
        <w:t xml:space="preserve">            {</w:t>
      </w:r>
    </w:p>
    <w:p w14:paraId="15BE834E" w14:textId="77777777" w:rsidR="00685FCB" w:rsidRDefault="00685FCB" w:rsidP="00685FCB">
      <w:r>
        <w:t xml:space="preserve">                linker[v] = u;</w:t>
      </w:r>
    </w:p>
    <w:p w14:paraId="48BFF8F0" w14:textId="77777777" w:rsidR="00685FCB" w:rsidRDefault="00685FCB" w:rsidP="00685FCB">
      <w:r>
        <w:t xml:space="preserve">                return true;</w:t>
      </w:r>
    </w:p>
    <w:p w14:paraId="07BDF279" w14:textId="77777777" w:rsidR="00685FCB" w:rsidRDefault="00685FCB" w:rsidP="00685FCB">
      <w:r>
        <w:t xml:space="preserve">            }</w:t>
      </w:r>
    </w:p>
    <w:p w14:paraId="1D0BB2EC" w14:textId="77777777" w:rsidR="00685FCB" w:rsidRDefault="00685FCB" w:rsidP="00685FCB">
      <w:r>
        <w:t xml:space="preserve">        }</w:t>
      </w:r>
    </w:p>
    <w:p w14:paraId="64DBCC97" w14:textId="77777777" w:rsidR="00685FCB" w:rsidRDefault="00685FCB" w:rsidP="00685FCB">
      <w:r>
        <w:t xml:space="preserve">    }</w:t>
      </w:r>
    </w:p>
    <w:p w14:paraId="5F44BA49" w14:textId="77777777" w:rsidR="00685FCB" w:rsidRDefault="00685FCB" w:rsidP="00685FCB">
      <w:r>
        <w:t xml:space="preserve">    return false;</w:t>
      </w:r>
    </w:p>
    <w:p w14:paraId="6AAB5EE7" w14:textId="77777777" w:rsidR="00685FCB" w:rsidRDefault="00685FCB" w:rsidP="00685FCB">
      <w:r>
        <w:t>}</w:t>
      </w:r>
    </w:p>
    <w:p w14:paraId="4B64C2B2" w14:textId="77777777" w:rsidR="00685FCB" w:rsidRDefault="00685FCB" w:rsidP="00685FCB"/>
    <w:p w14:paraId="738E0D63" w14:textId="77777777" w:rsidR="00685FCB" w:rsidRDefault="00685FCB" w:rsidP="00685FCB">
      <w:r>
        <w:t xml:space="preserve">int </w:t>
      </w:r>
      <w:proofErr w:type="spellStart"/>
      <w:proofErr w:type="gramStart"/>
      <w:r>
        <w:t>hungary</w:t>
      </w:r>
      <w:proofErr w:type="spellEnd"/>
      <w:r>
        <w:t>(</w:t>
      </w:r>
      <w:proofErr w:type="gramEnd"/>
      <w:r>
        <w:t>)</w:t>
      </w:r>
    </w:p>
    <w:p w14:paraId="2BA4904B" w14:textId="77777777" w:rsidR="00685FCB" w:rsidRDefault="00685FCB" w:rsidP="00685FCB">
      <w:r>
        <w:t>{</w:t>
      </w:r>
    </w:p>
    <w:p w14:paraId="63405480" w14:textId="77777777" w:rsidR="00685FCB" w:rsidRDefault="00685FCB" w:rsidP="00685FCB">
      <w:r>
        <w:t xml:space="preserve">    int res = 0;</w:t>
      </w:r>
    </w:p>
    <w:p w14:paraId="35F6A8BD" w14:textId="77777777" w:rsidR="00685FCB" w:rsidRDefault="00685FCB" w:rsidP="00685FC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linker, -1, </w:t>
      </w:r>
      <w:proofErr w:type="spellStart"/>
      <w:r>
        <w:t>sizeof</w:t>
      </w:r>
      <w:proofErr w:type="spellEnd"/>
      <w:r>
        <w:t>(linker));</w:t>
      </w:r>
    </w:p>
    <w:p w14:paraId="52B42643" w14:textId="77777777" w:rsidR="00685FCB" w:rsidRDefault="00685FCB" w:rsidP="00685FCB">
      <w:r>
        <w:t xml:space="preserve">    for (int u = 0; u &lt; </w:t>
      </w:r>
      <w:proofErr w:type="spellStart"/>
      <w:r>
        <w:t>uN</w:t>
      </w:r>
      <w:proofErr w:type="spellEnd"/>
      <w:r>
        <w:t>; u++)</w:t>
      </w:r>
    </w:p>
    <w:p w14:paraId="642CBCBE" w14:textId="77777777" w:rsidR="00685FCB" w:rsidRDefault="00685FCB" w:rsidP="00685FCB">
      <w:r>
        <w:t xml:space="preserve">    {</w:t>
      </w:r>
    </w:p>
    <w:p w14:paraId="2351AE26" w14:textId="77777777" w:rsidR="00685FCB" w:rsidRDefault="00685FCB" w:rsidP="00685FCB">
      <w:r>
        <w:lastRenderedPageBreak/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used, false, </w:t>
      </w:r>
      <w:proofErr w:type="spellStart"/>
      <w:r>
        <w:t>sizeof</w:t>
      </w:r>
      <w:proofErr w:type="spellEnd"/>
      <w:r>
        <w:t>(used));</w:t>
      </w:r>
    </w:p>
    <w:p w14:paraId="0F92BB94" w14:textId="77777777" w:rsidR="00685FCB" w:rsidRDefault="00685FCB" w:rsidP="00685FCB">
      <w:r>
        <w:t xml:space="preserve">        if (</w:t>
      </w:r>
      <w:proofErr w:type="spellStart"/>
      <w:r>
        <w:t>dfs</w:t>
      </w:r>
      <w:proofErr w:type="spellEnd"/>
      <w:r>
        <w:t>(u))</w:t>
      </w:r>
    </w:p>
    <w:p w14:paraId="0B32D318" w14:textId="77777777" w:rsidR="00685FCB" w:rsidRDefault="00685FCB" w:rsidP="00685FCB">
      <w:r>
        <w:t xml:space="preserve">        {</w:t>
      </w:r>
    </w:p>
    <w:p w14:paraId="37D8E748" w14:textId="77777777" w:rsidR="00685FCB" w:rsidRDefault="00685FCB" w:rsidP="00685FCB">
      <w:r>
        <w:t xml:space="preserve">            res++;</w:t>
      </w:r>
    </w:p>
    <w:p w14:paraId="172D8B67" w14:textId="77777777" w:rsidR="00685FCB" w:rsidRDefault="00685FCB" w:rsidP="00685FCB">
      <w:r>
        <w:t xml:space="preserve">        }</w:t>
      </w:r>
    </w:p>
    <w:p w14:paraId="4949A484" w14:textId="77777777" w:rsidR="00685FCB" w:rsidRDefault="00685FCB" w:rsidP="00685FCB">
      <w:r>
        <w:t xml:space="preserve">    }</w:t>
      </w:r>
    </w:p>
    <w:p w14:paraId="29393B57" w14:textId="77777777" w:rsidR="00685FCB" w:rsidRDefault="00685FCB" w:rsidP="00685FCB">
      <w:r>
        <w:t xml:space="preserve">    return res;</w:t>
      </w:r>
    </w:p>
    <w:p w14:paraId="70CDEA24" w14:textId="05BD1E06" w:rsidR="00685FCB" w:rsidRDefault="00685FCB" w:rsidP="00685FCB">
      <w:r>
        <w:t>}</w:t>
      </w:r>
    </w:p>
    <w:p w14:paraId="43358C52" w14:textId="77777777" w:rsidR="007A4B86" w:rsidRPr="00685FCB" w:rsidRDefault="007A4B86" w:rsidP="00685FCB">
      <w:pPr>
        <w:rPr>
          <w:rFonts w:hint="eastAsia"/>
        </w:rPr>
      </w:pPr>
    </w:p>
    <w:p w14:paraId="7854EBD8" w14:textId="0F7135A8" w:rsidR="007A4B86" w:rsidRDefault="007A4B86">
      <w:pPr>
        <w:pStyle w:val="5"/>
      </w:pPr>
      <w:r>
        <w:rPr>
          <w:rFonts w:hint="eastAsia"/>
        </w:rPr>
        <w:t>匈牙利算法（邻接表+DFS）</w:t>
      </w:r>
    </w:p>
    <w:p w14:paraId="1BF75F06" w14:textId="77777777" w:rsidR="007A4B86" w:rsidRDefault="007A4B86" w:rsidP="007A4B86">
      <w:r>
        <w:t>/*</w:t>
      </w:r>
    </w:p>
    <w:p w14:paraId="7C053B26" w14:textId="77777777" w:rsidR="007A4B86" w:rsidRDefault="007A4B86" w:rsidP="007A4B86">
      <w:r>
        <w:t xml:space="preserve"> *  使用前用</w:t>
      </w:r>
      <w:proofErr w:type="spellStart"/>
      <w:r>
        <w:t>init</w:t>
      </w:r>
      <w:proofErr w:type="spellEnd"/>
      <w:r>
        <w:t>()进行初始化,给</w:t>
      </w:r>
      <w:proofErr w:type="spellStart"/>
      <w:r>
        <w:t>uN</w:t>
      </w:r>
      <w:proofErr w:type="spellEnd"/>
      <w:r>
        <w:t>赋值</w:t>
      </w:r>
    </w:p>
    <w:p w14:paraId="6FBB1611" w14:textId="77777777" w:rsidR="007A4B86" w:rsidRDefault="007A4B86" w:rsidP="007A4B86">
      <w:r>
        <w:t xml:space="preserve"> *  加边使用函数</w:t>
      </w:r>
      <w:proofErr w:type="spellStart"/>
      <w:r>
        <w:t>addedge</w:t>
      </w:r>
      <w:proofErr w:type="spellEnd"/>
      <w:r>
        <w:t>(</w:t>
      </w:r>
      <w:proofErr w:type="spellStart"/>
      <w:r>
        <w:t>u,v</w:t>
      </w:r>
      <w:proofErr w:type="spellEnd"/>
      <w:r>
        <w:t>)</w:t>
      </w:r>
    </w:p>
    <w:p w14:paraId="774A6E5A" w14:textId="77777777" w:rsidR="007A4B86" w:rsidRDefault="007A4B86" w:rsidP="007A4B86">
      <w:r>
        <w:t xml:space="preserve"> */</w:t>
      </w:r>
    </w:p>
    <w:p w14:paraId="7D786D59" w14:textId="77777777" w:rsidR="007A4B86" w:rsidRDefault="007A4B86" w:rsidP="007A4B86">
      <w:r>
        <w:t>const int MAXN = 5010;  //  点数的最大值</w:t>
      </w:r>
    </w:p>
    <w:p w14:paraId="1007FCE0" w14:textId="77777777" w:rsidR="007A4B86" w:rsidRDefault="007A4B86" w:rsidP="007A4B86">
      <w:r>
        <w:t>const int MAXM = 50010; //  边数的最大值</w:t>
      </w:r>
    </w:p>
    <w:p w14:paraId="1D7CD580" w14:textId="77777777" w:rsidR="007A4B86" w:rsidRDefault="007A4B86" w:rsidP="007A4B86"/>
    <w:p w14:paraId="591744D9" w14:textId="77777777" w:rsidR="007A4B86" w:rsidRDefault="007A4B86" w:rsidP="007A4B86">
      <w:r>
        <w:t>struct Edge</w:t>
      </w:r>
    </w:p>
    <w:p w14:paraId="6CB91F42" w14:textId="77777777" w:rsidR="007A4B86" w:rsidRDefault="007A4B86" w:rsidP="007A4B86">
      <w:r>
        <w:t>{</w:t>
      </w:r>
    </w:p>
    <w:p w14:paraId="14F10C6F" w14:textId="77777777" w:rsidR="007A4B86" w:rsidRDefault="007A4B86" w:rsidP="007A4B86">
      <w:r>
        <w:t xml:space="preserve">    int to, next;</w:t>
      </w:r>
    </w:p>
    <w:p w14:paraId="7E76AFB3" w14:textId="77777777" w:rsidR="007A4B86" w:rsidRDefault="007A4B86" w:rsidP="007A4B86">
      <w:r>
        <w:t xml:space="preserve">} </w:t>
      </w:r>
      <w:proofErr w:type="gramStart"/>
      <w:r>
        <w:t>edge[</w:t>
      </w:r>
      <w:proofErr w:type="gramEnd"/>
      <w:r>
        <w:t>MAXM];</w:t>
      </w:r>
    </w:p>
    <w:p w14:paraId="2A3F5AC4" w14:textId="77777777" w:rsidR="007A4B86" w:rsidRDefault="007A4B86" w:rsidP="007A4B86"/>
    <w:p w14:paraId="5B89EB0A" w14:textId="77777777" w:rsidR="007A4B86" w:rsidRDefault="007A4B86" w:rsidP="007A4B86">
      <w:r>
        <w:t xml:space="preserve">int </w:t>
      </w:r>
      <w:proofErr w:type="gramStart"/>
      <w:r>
        <w:t>head[</w:t>
      </w:r>
      <w:proofErr w:type="gramEnd"/>
      <w:r>
        <w:t>MAXN], tot;</w:t>
      </w:r>
    </w:p>
    <w:p w14:paraId="550AD6AB" w14:textId="77777777" w:rsidR="007A4B86" w:rsidRDefault="007A4B86" w:rsidP="007A4B86"/>
    <w:p w14:paraId="1BDA3783" w14:textId="77777777" w:rsidR="007A4B86" w:rsidRDefault="007A4B86" w:rsidP="007A4B86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1D906AD1" w14:textId="77777777" w:rsidR="007A4B86" w:rsidRDefault="007A4B86" w:rsidP="007A4B86">
      <w:r>
        <w:t>{</w:t>
      </w:r>
    </w:p>
    <w:p w14:paraId="485E9FAE" w14:textId="77777777" w:rsidR="007A4B86" w:rsidRDefault="007A4B86" w:rsidP="007A4B86">
      <w:r>
        <w:t xml:space="preserve">    tot = 0;</w:t>
      </w:r>
    </w:p>
    <w:p w14:paraId="7120A230" w14:textId="77777777" w:rsidR="007A4B86" w:rsidRDefault="007A4B86" w:rsidP="007A4B8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0BFAEC53" w14:textId="77777777" w:rsidR="007A4B86" w:rsidRDefault="007A4B86" w:rsidP="007A4B86">
      <w:r>
        <w:t xml:space="preserve">    </w:t>
      </w:r>
      <w:proofErr w:type="gramStart"/>
      <w:r>
        <w:t>return ;</w:t>
      </w:r>
      <w:proofErr w:type="gramEnd"/>
    </w:p>
    <w:p w14:paraId="3448DA62" w14:textId="77777777" w:rsidR="007A4B86" w:rsidRDefault="007A4B86" w:rsidP="007A4B86">
      <w:r>
        <w:t>}</w:t>
      </w:r>
    </w:p>
    <w:p w14:paraId="69EEBE36" w14:textId="77777777" w:rsidR="007A4B86" w:rsidRDefault="007A4B86" w:rsidP="007A4B86"/>
    <w:p w14:paraId="07040AF1" w14:textId="77777777" w:rsidR="007A4B86" w:rsidRDefault="007A4B86" w:rsidP="007A4B86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</w:t>
      </w:r>
    </w:p>
    <w:p w14:paraId="4124738D" w14:textId="77777777" w:rsidR="007A4B86" w:rsidRDefault="007A4B86" w:rsidP="007A4B86">
      <w:r>
        <w:t>{</w:t>
      </w:r>
    </w:p>
    <w:p w14:paraId="2E71C450" w14:textId="77777777" w:rsidR="007A4B86" w:rsidRDefault="007A4B86" w:rsidP="007A4B86">
      <w:r>
        <w:t xml:space="preserve">    edge[tot].to = v;</w:t>
      </w:r>
    </w:p>
    <w:p w14:paraId="5D84ED9A" w14:textId="77777777" w:rsidR="007A4B86" w:rsidRDefault="007A4B86" w:rsidP="007A4B86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4F9C2428" w14:textId="77777777" w:rsidR="007A4B86" w:rsidRDefault="007A4B86" w:rsidP="007A4B86">
      <w:r>
        <w:t xml:space="preserve">    head[u] = tot++;</w:t>
      </w:r>
    </w:p>
    <w:p w14:paraId="3423EBFF" w14:textId="77777777" w:rsidR="007A4B86" w:rsidRDefault="007A4B86" w:rsidP="007A4B86">
      <w:r>
        <w:t xml:space="preserve">    </w:t>
      </w:r>
      <w:proofErr w:type="gramStart"/>
      <w:r>
        <w:t>return ;</w:t>
      </w:r>
      <w:proofErr w:type="gramEnd"/>
    </w:p>
    <w:p w14:paraId="61216AD4" w14:textId="77777777" w:rsidR="007A4B86" w:rsidRDefault="007A4B86" w:rsidP="007A4B86">
      <w:r>
        <w:t>}</w:t>
      </w:r>
    </w:p>
    <w:p w14:paraId="5A0C3502" w14:textId="77777777" w:rsidR="007A4B86" w:rsidRDefault="007A4B86" w:rsidP="007A4B86"/>
    <w:p w14:paraId="215A8072" w14:textId="77777777" w:rsidR="007A4B86" w:rsidRDefault="007A4B86" w:rsidP="007A4B86">
      <w:r>
        <w:t xml:space="preserve">int </w:t>
      </w:r>
      <w:proofErr w:type="gramStart"/>
      <w:r>
        <w:t>linker[</w:t>
      </w:r>
      <w:proofErr w:type="gramEnd"/>
      <w:r>
        <w:t>MAXN];</w:t>
      </w:r>
    </w:p>
    <w:p w14:paraId="27FE4C6A" w14:textId="77777777" w:rsidR="007A4B86" w:rsidRDefault="007A4B86" w:rsidP="007A4B86">
      <w:r>
        <w:t xml:space="preserve">bool </w:t>
      </w:r>
      <w:proofErr w:type="gramStart"/>
      <w:r>
        <w:t>used[</w:t>
      </w:r>
      <w:proofErr w:type="gramEnd"/>
      <w:r>
        <w:t>MAXN];</w:t>
      </w:r>
    </w:p>
    <w:p w14:paraId="61C63E6B" w14:textId="77777777" w:rsidR="007A4B86" w:rsidRDefault="007A4B86" w:rsidP="007A4B86">
      <w:r>
        <w:lastRenderedPageBreak/>
        <w:t xml:space="preserve">int </w:t>
      </w:r>
      <w:proofErr w:type="spellStart"/>
      <w:r>
        <w:t>uN</w:t>
      </w:r>
      <w:proofErr w:type="spellEnd"/>
      <w:r>
        <w:t>;</w:t>
      </w:r>
    </w:p>
    <w:p w14:paraId="0D558CC1" w14:textId="77777777" w:rsidR="007A4B86" w:rsidRDefault="007A4B86" w:rsidP="007A4B86"/>
    <w:p w14:paraId="26058196" w14:textId="77777777" w:rsidR="007A4B86" w:rsidRDefault="007A4B86" w:rsidP="007A4B86">
      <w:r>
        <w:t xml:space="preserve">bool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</w:t>
      </w:r>
    </w:p>
    <w:p w14:paraId="3C49172F" w14:textId="77777777" w:rsidR="007A4B86" w:rsidRDefault="007A4B86" w:rsidP="007A4B86">
      <w:r>
        <w:t>{</w:t>
      </w:r>
    </w:p>
    <w:p w14:paraId="5B0B28AF" w14:textId="77777777" w:rsidR="007A4B86" w:rsidRDefault="007A4B86" w:rsidP="007A4B86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5624ADC5" w14:textId="77777777" w:rsidR="007A4B86" w:rsidRDefault="007A4B86" w:rsidP="007A4B86">
      <w:r>
        <w:t xml:space="preserve">    {</w:t>
      </w:r>
    </w:p>
    <w:p w14:paraId="582B437E" w14:textId="77777777" w:rsidR="007A4B86" w:rsidRDefault="007A4B86" w:rsidP="007A4B86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0EC92C51" w14:textId="77777777" w:rsidR="007A4B86" w:rsidRDefault="007A4B86" w:rsidP="007A4B86">
      <w:r>
        <w:t xml:space="preserve">        if </w:t>
      </w:r>
      <w:proofErr w:type="gramStart"/>
      <w:r>
        <w:t>(!used</w:t>
      </w:r>
      <w:proofErr w:type="gramEnd"/>
      <w:r>
        <w:t>[v])</w:t>
      </w:r>
    </w:p>
    <w:p w14:paraId="56B5D659" w14:textId="77777777" w:rsidR="007A4B86" w:rsidRDefault="007A4B86" w:rsidP="007A4B86">
      <w:r>
        <w:t xml:space="preserve">        {</w:t>
      </w:r>
    </w:p>
    <w:p w14:paraId="18ECF3A5" w14:textId="77777777" w:rsidR="007A4B86" w:rsidRDefault="007A4B86" w:rsidP="007A4B86">
      <w:r>
        <w:t xml:space="preserve">            used[v] = true;</w:t>
      </w:r>
    </w:p>
    <w:p w14:paraId="554BB637" w14:textId="77777777" w:rsidR="007A4B86" w:rsidRDefault="007A4B86" w:rsidP="007A4B86">
      <w:r>
        <w:t xml:space="preserve">            if (linker[v] == -1 || </w:t>
      </w:r>
      <w:proofErr w:type="spellStart"/>
      <w:r>
        <w:t>dfs</w:t>
      </w:r>
      <w:proofErr w:type="spellEnd"/>
      <w:r>
        <w:t>(linker[v]))</w:t>
      </w:r>
    </w:p>
    <w:p w14:paraId="549A3B70" w14:textId="77777777" w:rsidR="007A4B86" w:rsidRDefault="007A4B86" w:rsidP="007A4B86">
      <w:r>
        <w:t xml:space="preserve">            {</w:t>
      </w:r>
    </w:p>
    <w:p w14:paraId="3BE72143" w14:textId="77777777" w:rsidR="007A4B86" w:rsidRDefault="007A4B86" w:rsidP="007A4B86">
      <w:r>
        <w:t xml:space="preserve">                linker[v] = u;</w:t>
      </w:r>
    </w:p>
    <w:p w14:paraId="2CF3DE8F" w14:textId="77777777" w:rsidR="007A4B86" w:rsidRDefault="007A4B86" w:rsidP="007A4B86">
      <w:r>
        <w:t xml:space="preserve">                return true;</w:t>
      </w:r>
    </w:p>
    <w:p w14:paraId="22ADD7E9" w14:textId="77777777" w:rsidR="007A4B86" w:rsidRDefault="007A4B86" w:rsidP="007A4B86">
      <w:r>
        <w:t xml:space="preserve">            }</w:t>
      </w:r>
    </w:p>
    <w:p w14:paraId="0240D5D2" w14:textId="77777777" w:rsidR="007A4B86" w:rsidRDefault="007A4B86" w:rsidP="007A4B86">
      <w:r>
        <w:t xml:space="preserve">        }</w:t>
      </w:r>
    </w:p>
    <w:p w14:paraId="0C579A68" w14:textId="77777777" w:rsidR="007A4B86" w:rsidRDefault="007A4B86" w:rsidP="007A4B86">
      <w:r>
        <w:t xml:space="preserve">    }</w:t>
      </w:r>
    </w:p>
    <w:p w14:paraId="17CB3558" w14:textId="77777777" w:rsidR="007A4B86" w:rsidRDefault="007A4B86" w:rsidP="007A4B86">
      <w:r>
        <w:t xml:space="preserve">    return false;</w:t>
      </w:r>
    </w:p>
    <w:p w14:paraId="69CA25DB" w14:textId="77777777" w:rsidR="007A4B86" w:rsidRDefault="007A4B86" w:rsidP="007A4B86">
      <w:r>
        <w:t>}</w:t>
      </w:r>
    </w:p>
    <w:p w14:paraId="0B1B3CA8" w14:textId="77777777" w:rsidR="007A4B86" w:rsidRDefault="007A4B86" w:rsidP="007A4B86"/>
    <w:p w14:paraId="2EF2BF04" w14:textId="77777777" w:rsidR="007A4B86" w:rsidRDefault="007A4B86" w:rsidP="007A4B86">
      <w:r>
        <w:t xml:space="preserve">int </w:t>
      </w:r>
      <w:proofErr w:type="spellStart"/>
      <w:proofErr w:type="gramStart"/>
      <w:r>
        <w:t>hungary</w:t>
      </w:r>
      <w:proofErr w:type="spellEnd"/>
      <w:r>
        <w:t>(</w:t>
      </w:r>
      <w:proofErr w:type="gramEnd"/>
      <w:r>
        <w:t>)</w:t>
      </w:r>
    </w:p>
    <w:p w14:paraId="3196C8F5" w14:textId="77777777" w:rsidR="007A4B86" w:rsidRDefault="007A4B86" w:rsidP="007A4B86">
      <w:r>
        <w:t>{</w:t>
      </w:r>
    </w:p>
    <w:p w14:paraId="00A823F1" w14:textId="77777777" w:rsidR="007A4B86" w:rsidRDefault="007A4B86" w:rsidP="007A4B86">
      <w:r>
        <w:t xml:space="preserve">    int res = 0;</w:t>
      </w:r>
    </w:p>
    <w:p w14:paraId="4D778C39" w14:textId="77777777" w:rsidR="007A4B86" w:rsidRDefault="007A4B86" w:rsidP="007A4B8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linker, -1, </w:t>
      </w:r>
      <w:proofErr w:type="spellStart"/>
      <w:r>
        <w:t>sizeof</w:t>
      </w:r>
      <w:proofErr w:type="spellEnd"/>
      <w:r>
        <w:t>(linker));</w:t>
      </w:r>
    </w:p>
    <w:p w14:paraId="7E4B3EF8" w14:textId="77777777" w:rsidR="007A4B86" w:rsidRDefault="007A4B86" w:rsidP="007A4B86">
      <w:r>
        <w:t xml:space="preserve">    for (int u = 0; u &lt; </w:t>
      </w:r>
      <w:proofErr w:type="spellStart"/>
      <w:r>
        <w:t>uN</w:t>
      </w:r>
      <w:proofErr w:type="spellEnd"/>
      <w:r>
        <w:t>; u++)    //  点的编号0~uN-1</w:t>
      </w:r>
    </w:p>
    <w:p w14:paraId="27BBBAB7" w14:textId="77777777" w:rsidR="007A4B86" w:rsidRDefault="007A4B86" w:rsidP="007A4B86">
      <w:r>
        <w:t xml:space="preserve">    {</w:t>
      </w:r>
    </w:p>
    <w:p w14:paraId="67F6B374" w14:textId="77777777" w:rsidR="007A4B86" w:rsidRDefault="007A4B86" w:rsidP="007A4B86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used, false, </w:t>
      </w:r>
      <w:proofErr w:type="spellStart"/>
      <w:r>
        <w:t>sizeof</w:t>
      </w:r>
      <w:proofErr w:type="spellEnd"/>
      <w:r>
        <w:t>(used));</w:t>
      </w:r>
    </w:p>
    <w:p w14:paraId="7E4F5316" w14:textId="77777777" w:rsidR="007A4B86" w:rsidRDefault="007A4B86" w:rsidP="007A4B86">
      <w:r>
        <w:t xml:space="preserve">        if (</w:t>
      </w:r>
      <w:proofErr w:type="spellStart"/>
      <w:r>
        <w:t>dfs</w:t>
      </w:r>
      <w:proofErr w:type="spellEnd"/>
      <w:r>
        <w:t>(u))</w:t>
      </w:r>
    </w:p>
    <w:p w14:paraId="44336D0D" w14:textId="77777777" w:rsidR="007A4B86" w:rsidRDefault="007A4B86" w:rsidP="007A4B86">
      <w:r>
        <w:t xml:space="preserve">        {</w:t>
      </w:r>
    </w:p>
    <w:p w14:paraId="03EB6185" w14:textId="77777777" w:rsidR="007A4B86" w:rsidRDefault="007A4B86" w:rsidP="007A4B86">
      <w:r>
        <w:t xml:space="preserve">            res++;</w:t>
      </w:r>
    </w:p>
    <w:p w14:paraId="7808DDF7" w14:textId="77777777" w:rsidR="007A4B86" w:rsidRDefault="007A4B86" w:rsidP="007A4B86">
      <w:r>
        <w:t xml:space="preserve">        }</w:t>
      </w:r>
    </w:p>
    <w:p w14:paraId="073844D8" w14:textId="77777777" w:rsidR="007A4B86" w:rsidRDefault="007A4B86" w:rsidP="007A4B86">
      <w:r>
        <w:t xml:space="preserve">    }</w:t>
      </w:r>
    </w:p>
    <w:p w14:paraId="14B5CC8B" w14:textId="77777777" w:rsidR="007A4B86" w:rsidRDefault="007A4B86" w:rsidP="007A4B86">
      <w:r>
        <w:t xml:space="preserve">    return res;</w:t>
      </w:r>
    </w:p>
    <w:p w14:paraId="05242183" w14:textId="5359D8BC" w:rsidR="007A4B86" w:rsidRDefault="007A4B86" w:rsidP="007A4B86">
      <w:r>
        <w:t>}</w:t>
      </w:r>
    </w:p>
    <w:p w14:paraId="38DC8122" w14:textId="7E52D136" w:rsidR="00B8743F" w:rsidRDefault="00B8743F" w:rsidP="007A4B86"/>
    <w:p w14:paraId="4A30F8FB" w14:textId="77777777" w:rsidR="00B8743F" w:rsidRPr="007A4B86" w:rsidRDefault="00B8743F" w:rsidP="007A4B86">
      <w:pPr>
        <w:rPr>
          <w:rFonts w:hint="eastAsia"/>
        </w:rPr>
      </w:pPr>
    </w:p>
    <w:p w14:paraId="53CC9278" w14:textId="1826EA70" w:rsidR="00B8743F" w:rsidRDefault="00B8743F">
      <w:pPr>
        <w:pStyle w:val="5"/>
      </w:pPr>
      <w:r>
        <w:rPr>
          <w:rFonts w:hint="eastAsia"/>
        </w:rPr>
        <w:t>匈牙利算法（邻接矩阵+BFS）</w:t>
      </w:r>
    </w:p>
    <w:p w14:paraId="70DB8142" w14:textId="77777777" w:rsidR="00B8743F" w:rsidRDefault="00B8743F" w:rsidP="00B8743F">
      <w:r>
        <w:t>/*</w:t>
      </w:r>
    </w:p>
    <w:p w14:paraId="2FFAA635" w14:textId="77777777" w:rsidR="00B8743F" w:rsidRDefault="00B8743F" w:rsidP="00B8743F">
      <w:r>
        <w:t xml:space="preserve"> *  INIT: g[][]邻接矩阵;</w:t>
      </w:r>
    </w:p>
    <w:p w14:paraId="3DC70204" w14:textId="77777777" w:rsidR="00B8743F" w:rsidRDefault="00B8743F" w:rsidP="00B8743F">
      <w:r>
        <w:t xml:space="preserve"> *  CALL: res = </w:t>
      </w:r>
      <w:proofErr w:type="spellStart"/>
      <w:r>
        <w:t>MaxMatch</w:t>
      </w:r>
      <w:proofErr w:type="spellEnd"/>
      <w:r>
        <w:t>();</w:t>
      </w:r>
      <w:proofErr w:type="spellStart"/>
      <w:r>
        <w:t>Nx</w:t>
      </w:r>
      <w:proofErr w:type="spellEnd"/>
      <w:r>
        <w:t xml:space="preserve">, Ny初始化!!! </w:t>
      </w:r>
    </w:p>
    <w:p w14:paraId="16A5273A" w14:textId="77777777" w:rsidR="00B8743F" w:rsidRDefault="00B8743F" w:rsidP="00B8743F">
      <w:r>
        <w:t xml:space="preserve"> *  优点:适用于稀疏二分图,边较少,</w:t>
      </w:r>
      <w:proofErr w:type="gramStart"/>
      <w:r>
        <w:t>增广路</w:t>
      </w:r>
      <w:proofErr w:type="gramEnd"/>
      <w:r>
        <w:t>较短。</w:t>
      </w:r>
    </w:p>
    <w:p w14:paraId="58DE9264" w14:textId="77777777" w:rsidR="00B8743F" w:rsidRDefault="00B8743F" w:rsidP="00B8743F">
      <w:r>
        <w:lastRenderedPageBreak/>
        <w:t xml:space="preserve"> *  匈牙利算法的理论复杂度是O(VE)</w:t>
      </w:r>
    </w:p>
    <w:p w14:paraId="6DA2FA9D" w14:textId="77777777" w:rsidR="00B8743F" w:rsidRDefault="00B8743F" w:rsidP="00B8743F">
      <w:r>
        <w:t xml:space="preserve"> */</w:t>
      </w:r>
    </w:p>
    <w:p w14:paraId="207555A5" w14:textId="77777777" w:rsidR="00B8743F" w:rsidRDefault="00B8743F" w:rsidP="00B8743F">
      <w:r>
        <w:t>const int MAXN = 1000;</w:t>
      </w:r>
    </w:p>
    <w:p w14:paraId="5063511D" w14:textId="77777777" w:rsidR="00B8743F" w:rsidRDefault="00B8743F" w:rsidP="00B8743F">
      <w:r>
        <w:t xml:space="preserve">int g[MAXN][MAXN], </w:t>
      </w:r>
      <w:proofErr w:type="gramStart"/>
      <w:r>
        <w:t>Mx[</w:t>
      </w:r>
      <w:proofErr w:type="gramEnd"/>
      <w:r>
        <w:t xml:space="preserve">MAXN], My[MAXN], </w:t>
      </w:r>
      <w:proofErr w:type="spellStart"/>
      <w:r>
        <w:t>Nx</w:t>
      </w:r>
      <w:proofErr w:type="spellEnd"/>
      <w:r>
        <w:t>, Ny;</w:t>
      </w:r>
    </w:p>
    <w:p w14:paraId="0D2BABE4" w14:textId="77777777" w:rsidR="00B8743F" w:rsidRDefault="00B8743F" w:rsidP="00B8743F">
      <w:r>
        <w:t xml:space="preserve">int </w:t>
      </w:r>
      <w:proofErr w:type="spellStart"/>
      <w:proofErr w:type="gramStart"/>
      <w:r>
        <w:t>chk</w:t>
      </w:r>
      <w:proofErr w:type="spellEnd"/>
      <w:r>
        <w:t>[</w:t>
      </w:r>
      <w:proofErr w:type="gramEnd"/>
      <w:r>
        <w:t xml:space="preserve">MAXN], Q[MAXN], </w:t>
      </w:r>
      <w:proofErr w:type="spellStart"/>
      <w:r>
        <w:t>prev</w:t>
      </w:r>
      <w:proofErr w:type="spellEnd"/>
      <w:r>
        <w:t>[MAXN];</w:t>
      </w:r>
    </w:p>
    <w:p w14:paraId="5F6E01F3" w14:textId="77777777" w:rsidR="00B8743F" w:rsidRDefault="00B8743F" w:rsidP="00B8743F"/>
    <w:p w14:paraId="1A4DA2FE" w14:textId="77777777" w:rsidR="00B8743F" w:rsidRDefault="00B8743F" w:rsidP="00B8743F">
      <w:r>
        <w:t xml:space="preserve">int </w:t>
      </w:r>
      <w:proofErr w:type="spellStart"/>
      <w:proofErr w:type="gramStart"/>
      <w:r>
        <w:t>MaxMatch</w:t>
      </w:r>
      <w:proofErr w:type="spellEnd"/>
      <w:r>
        <w:t>(</w:t>
      </w:r>
      <w:proofErr w:type="gramEnd"/>
      <w:r>
        <w:t>)</w:t>
      </w:r>
    </w:p>
    <w:p w14:paraId="2F72AA57" w14:textId="77777777" w:rsidR="00B8743F" w:rsidRDefault="00B8743F" w:rsidP="00B8743F">
      <w:r>
        <w:t>{</w:t>
      </w:r>
    </w:p>
    <w:p w14:paraId="5CFD8AB2" w14:textId="77777777" w:rsidR="00B8743F" w:rsidRDefault="00B8743F" w:rsidP="00B8743F">
      <w:r>
        <w:t xml:space="preserve">    int res = 0;</w:t>
      </w:r>
    </w:p>
    <w:p w14:paraId="05BEA642" w14:textId="77777777" w:rsidR="00B8743F" w:rsidRDefault="00B8743F" w:rsidP="00B8743F">
      <w:r>
        <w:t xml:space="preserve">    int </w:t>
      </w:r>
      <w:proofErr w:type="spellStart"/>
      <w:r>
        <w:t>qs</w:t>
      </w:r>
      <w:proofErr w:type="spellEnd"/>
      <w:r>
        <w:t xml:space="preserve">, </w:t>
      </w:r>
      <w:proofErr w:type="spellStart"/>
      <w:r>
        <w:t>qe</w:t>
      </w:r>
      <w:proofErr w:type="spellEnd"/>
      <w:r>
        <w:t>;</w:t>
      </w:r>
    </w:p>
    <w:p w14:paraId="7DFCF269" w14:textId="77777777" w:rsidR="00B8743F" w:rsidRDefault="00B8743F" w:rsidP="00B8743F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x, -1, </w:t>
      </w:r>
      <w:proofErr w:type="spellStart"/>
      <w:r>
        <w:t>sizeof</w:t>
      </w:r>
      <w:proofErr w:type="spellEnd"/>
      <w:r>
        <w:t>(Mx));</w:t>
      </w:r>
    </w:p>
    <w:p w14:paraId="6BECAE70" w14:textId="77777777" w:rsidR="00B8743F" w:rsidRDefault="00B8743F" w:rsidP="00B8743F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y, -1, </w:t>
      </w:r>
      <w:proofErr w:type="spellStart"/>
      <w:r>
        <w:t>sizeof</w:t>
      </w:r>
      <w:proofErr w:type="spellEnd"/>
      <w:r>
        <w:t>(My));</w:t>
      </w:r>
    </w:p>
    <w:p w14:paraId="71ECE81C" w14:textId="77777777" w:rsidR="00B8743F" w:rsidRDefault="00B8743F" w:rsidP="00B8743F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chk</w:t>
      </w:r>
      <w:proofErr w:type="spellEnd"/>
      <w:r>
        <w:t xml:space="preserve">, -1, </w:t>
      </w:r>
      <w:proofErr w:type="spellStart"/>
      <w:r>
        <w:t>sizeof</w:t>
      </w:r>
      <w:proofErr w:type="spellEnd"/>
      <w:r>
        <w:t>(</w:t>
      </w:r>
      <w:proofErr w:type="spellStart"/>
      <w:r>
        <w:t>chk</w:t>
      </w:r>
      <w:proofErr w:type="spellEnd"/>
      <w:r>
        <w:t>));</w:t>
      </w:r>
    </w:p>
    <w:p w14:paraId="289169E4" w14:textId="77777777" w:rsidR="00B8743F" w:rsidRDefault="00B8743F" w:rsidP="00B8743F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x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D982312" w14:textId="77777777" w:rsidR="00B8743F" w:rsidRDefault="00B8743F" w:rsidP="00B8743F">
      <w:r>
        <w:t xml:space="preserve">    {</w:t>
      </w:r>
    </w:p>
    <w:p w14:paraId="0086622E" w14:textId="77777777" w:rsidR="00B8743F" w:rsidRDefault="00B8743F" w:rsidP="00B8743F">
      <w:r>
        <w:t xml:space="preserve">        if (Mx[</w:t>
      </w:r>
      <w:proofErr w:type="spellStart"/>
      <w:r>
        <w:t>i</w:t>
      </w:r>
      <w:proofErr w:type="spellEnd"/>
      <w:r>
        <w:t>] == -1)</w:t>
      </w:r>
    </w:p>
    <w:p w14:paraId="3E711CE8" w14:textId="77777777" w:rsidR="00B8743F" w:rsidRDefault="00B8743F" w:rsidP="00B8743F">
      <w:r>
        <w:t xml:space="preserve">        {</w:t>
      </w:r>
    </w:p>
    <w:p w14:paraId="146ED1D8" w14:textId="77777777" w:rsidR="00B8743F" w:rsidRDefault="00B8743F" w:rsidP="00B8743F">
      <w:r>
        <w:t xml:space="preserve">            </w:t>
      </w:r>
      <w:proofErr w:type="spellStart"/>
      <w:r>
        <w:t>qs</w:t>
      </w:r>
      <w:proofErr w:type="spellEnd"/>
      <w:r>
        <w:t xml:space="preserve"> = </w:t>
      </w:r>
      <w:proofErr w:type="spellStart"/>
      <w:r>
        <w:t>qe</w:t>
      </w:r>
      <w:proofErr w:type="spellEnd"/>
      <w:r>
        <w:t xml:space="preserve"> = 0;</w:t>
      </w:r>
    </w:p>
    <w:p w14:paraId="7A74F713" w14:textId="77777777" w:rsidR="00B8743F" w:rsidRDefault="00B8743F" w:rsidP="00B8743F">
      <w:r>
        <w:t xml:space="preserve">            Q[</w:t>
      </w:r>
      <w:proofErr w:type="spellStart"/>
      <w:r>
        <w:t>qe</w:t>
      </w:r>
      <w:proofErr w:type="spellEnd"/>
      <w:r>
        <w:t xml:space="preserve">++] = </w:t>
      </w:r>
      <w:proofErr w:type="spellStart"/>
      <w:r>
        <w:t>i</w:t>
      </w:r>
      <w:proofErr w:type="spellEnd"/>
      <w:r>
        <w:t>;</w:t>
      </w:r>
    </w:p>
    <w:p w14:paraId="7437892A" w14:textId="77777777" w:rsidR="00B8743F" w:rsidRDefault="00B8743F" w:rsidP="00B8743F">
      <w:r>
        <w:t xml:space="preserve">            </w:t>
      </w:r>
      <w:proofErr w:type="spellStart"/>
      <w:r>
        <w:t>prev</w:t>
      </w:r>
      <w:proofErr w:type="spellEnd"/>
      <w:r>
        <w:t>[</w:t>
      </w:r>
      <w:proofErr w:type="spellStart"/>
      <w:r>
        <w:t>i</w:t>
      </w:r>
      <w:proofErr w:type="spellEnd"/>
      <w:r>
        <w:t>] = -1;</w:t>
      </w:r>
    </w:p>
    <w:p w14:paraId="1195F471" w14:textId="77777777" w:rsidR="00B8743F" w:rsidRDefault="00B8743F" w:rsidP="00B8743F">
      <w:r>
        <w:t xml:space="preserve">            bool flag = 0;</w:t>
      </w:r>
    </w:p>
    <w:p w14:paraId="40CF40FB" w14:textId="77777777" w:rsidR="00B8743F" w:rsidRDefault="00B8743F" w:rsidP="00B8743F">
      <w:r>
        <w:t xml:space="preserve">            while (</w:t>
      </w:r>
      <w:proofErr w:type="spellStart"/>
      <w:r>
        <w:t>qs</w:t>
      </w:r>
      <w:proofErr w:type="spellEnd"/>
      <w:r>
        <w:t xml:space="preserve"> &lt; </w:t>
      </w:r>
      <w:proofErr w:type="spellStart"/>
      <w:r>
        <w:t>qe</w:t>
      </w:r>
      <w:proofErr w:type="spellEnd"/>
      <w:r>
        <w:t xml:space="preserve"> &amp;</w:t>
      </w:r>
      <w:proofErr w:type="gramStart"/>
      <w:r>
        <w:t>&amp; !flag</w:t>
      </w:r>
      <w:proofErr w:type="gramEnd"/>
      <w:r>
        <w:t>)</w:t>
      </w:r>
    </w:p>
    <w:p w14:paraId="69FCC448" w14:textId="77777777" w:rsidR="00B8743F" w:rsidRDefault="00B8743F" w:rsidP="00B8743F">
      <w:r>
        <w:t xml:space="preserve">            {</w:t>
      </w:r>
    </w:p>
    <w:p w14:paraId="2102FBF7" w14:textId="77777777" w:rsidR="00B8743F" w:rsidRDefault="00B8743F" w:rsidP="00B8743F">
      <w:r>
        <w:t xml:space="preserve">                int u = Q[</w:t>
      </w:r>
      <w:proofErr w:type="spellStart"/>
      <w:r>
        <w:t>qs</w:t>
      </w:r>
      <w:proofErr w:type="spellEnd"/>
      <w:r>
        <w:t>];</w:t>
      </w:r>
    </w:p>
    <w:p w14:paraId="0A88E53C" w14:textId="77777777" w:rsidR="00B8743F" w:rsidRDefault="00B8743F" w:rsidP="00B8743F">
      <w:r>
        <w:t xml:space="preserve">                for (int v = 0; v &lt; Ny &amp;</w:t>
      </w:r>
      <w:proofErr w:type="gramStart"/>
      <w:r>
        <w:t>&amp; !flag</w:t>
      </w:r>
      <w:proofErr w:type="gramEnd"/>
      <w:r>
        <w:t>; v++)</w:t>
      </w:r>
    </w:p>
    <w:p w14:paraId="40CEF29B" w14:textId="77777777" w:rsidR="00B8743F" w:rsidRDefault="00B8743F" w:rsidP="00B8743F">
      <w:r>
        <w:t xml:space="preserve">                {</w:t>
      </w:r>
    </w:p>
    <w:p w14:paraId="5E3E0CE8" w14:textId="77777777" w:rsidR="00B8743F" w:rsidRDefault="00B8743F" w:rsidP="00B8743F">
      <w:r>
        <w:t xml:space="preserve">                    if (g[u][v] &amp;&amp; </w:t>
      </w:r>
      <w:proofErr w:type="spellStart"/>
      <w:r>
        <w:t>chk</w:t>
      </w:r>
      <w:proofErr w:type="spellEnd"/>
      <w:r>
        <w:t>[v</w:t>
      </w:r>
      <w:proofErr w:type="gramStart"/>
      <w:r>
        <w:t>] !</w:t>
      </w:r>
      <w:proofErr w:type="gramEnd"/>
      <w:r>
        <w:t xml:space="preserve">= </w:t>
      </w:r>
      <w:proofErr w:type="spellStart"/>
      <w:r>
        <w:t>i</w:t>
      </w:r>
      <w:proofErr w:type="spellEnd"/>
      <w:r>
        <w:t>)</w:t>
      </w:r>
    </w:p>
    <w:p w14:paraId="0D821001" w14:textId="77777777" w:rsidR="00B8743F" w:rsidRDefault="00B8743F" w:rsidP="00B8743F">
      <w:r>
        <w:t xml:space="preserve">                    {</w:t>
      </w:r>
    </w:p>
    <w:p w14:paraId="51ACA32B" w14:textId="77777777" w:rsidR="00B8743F" w:rsidRDefault="00B8743F" w:rsidP="00B8743F">
      <w:r>
        <w:t xml:space="preserve">                        </w:t>
      </w:r>
      <w:proofErr w:type="spellStart"/>
      <w:r>
        <w:t>chk</w:t>
      </w:r>
      <w:proofErr w:type="spellEnd"/>
      <w:r>
        <w:t xml:space="preserve">[v] = </w:t>
      </w:r>
      <w:proofErr w:type="spellStart"/>
      <w:r>
        <w:t>i</w:t>
      </w:r>
      <w:proofErr w:type="spellEnd"/>
      <w:r>
        <w:t>; Q[</w:t>
      </w:r>
      <w:proofErr w:type="spellStart"/>
      <w:r>
        <w:t>qe</w:t>
      </w:r>
      <w:proofErr w:type="spellEnd"/>
      <w:r>
        <w:t>++] = My[v];</w:t>
      </w:r>
    </w:p>
    <w:p w14:paraId="66FC9A49" w14:textId="77777777" w:rsidR="00B8743F" w:rsidRDefault="00B8743F" w:rsidP="00B8743F">
      <w:r>
        <w:t xml:space="preserve">                        if (My[v] &gt;= 0)</w:t>
      </w:r>
    </w:p>
    <w:p w14:paraId="03B7D16B" w14:textId="77777777" w:rsidR="00B8743F" w:rsidRDefault="00B8743F" w:rsidP="00B8743F">
      <w:r>
        <w:t xml:space="preserve">                        {</w:t>
      </w:r>
    </w:p>
    <w:p w14:paraId="3DE9A2C1" w14:textId="77777777" w:rsidR="00B8743F" w:rsidRDefault="00B8743F" w:rsidP="00B8743F">
      <w:r>
        <w:t xml:space="preserve">                            </w:t>
      </w:r>
      <w:proofErr w:type="spellStart"/>
      <w:proofErr w:type="gramStart"/>
      <w:r>
        <w:t>prev</w:t>
      </w:r>
      <w:proofErr w:type="spellEnd"/>
      <w:r>
        <w:t>[</w:t>
      </w:r>
      <w:proofErr w:type="gramEnd"/>
      <w:r>
        <w:t>My[v]] = u;</w:t>
      </w:r>
    </w:p>
    <w:p w14:paraId="47159862" w14:textId="77777777" w:rsidR="00B8743F" w:rsidRDefault="00B8743F" w:rsidP="00B8743F">
      <w:r>
        <w:t xml:space="preserve">                        }</w:t>
      </w:r>
    </w:p>
    <w:p w14:paraId="2283D260" w14:textId="77777777" w:rsidR="00B8743F" w:rsidRDefault="00B8743F" w:rsidP="00B8743F">
      <w:r>
        <w:t xml:space="preserve">                        else</w:t>
      </w:r>
    </w:p>
    <w:p w14:paraId="362A807F" w14:textId="77777777" w:rsidR="00B8743F" w:rsidRDefault="00B8743F" w:rsidP="00B8743F">
      <w:r>
        <w:t xml:space="preserve">                        {</w:t>
      </w:r>
    </w:p>
    <w:p w14:paraId="179056E4" w14:textId="77777777" w:rsidR="00B8743F" w:rsidRDefault="00B8743F" w:rsidP="00B8743F">
      <w:r>
        <w:t xml:space="preserve">                            flag = 1;</w:t>
      </w:r>
    </w:p>
    <w:p w14:paraId="176218A3" w14:textId="77777777" w:rsidR="00B8743F" w:rsidRDefault="00B8743F" w:rsidP="00B8743F">
      <w:r>
        <w:t xml:space="preserve">                            int d = u, e = v;</w:t>
      </w:r>
    </w:p>
    <w:p w14:paraId="2957D459" w14:textId="77777777" w:rsidR="00B8743F" w:rsidRDefault="00B8743F" w:rsidP="00B8743F">
      <w:r>
        <w:t xml:space="preserve">                            while (</w:t>
      </w:r>
      <w:proofErr w:type="gramStart"/>
      <w:r>
        <w:t>d !</w:t>
      </w:r>
      <w:proofErr w:type="gramEnd"/>
      <w:r>
        <w:t>= -1)</w:t>
      </w:r>
    </w:p>
    <w:p w14:paraId="297A177A" w14:textId="77777777" w:rsidR="00B8743F" w:rsidRDefault="00B8743F" w:rsidP="00B8743F">
      <w:r>
        <w:t xml:space="preserve">                            {</w:t>
      </w:r>
    </w:p>
    <w:p w14:paraId="4BE35F30" w14:textId="77777777" w:rsidR="00B8743F" w:rsidRDefault="00B8743F" w:rsidP="00B8743F">
      <w:r>
        <w:t xml:space="preserve">                                int t = Mx[d];</w:t>
      </w:r>
    </w:p>
    <w:p w14:paraId="6CC7934B" w14:textId="77777777" w:rsidR="00B8743F" w:rsidRDefault="00B8743F" w:rsidP="00B8743F">
      <w:r>
        <w:t xml:space="preserve">                                Mx[d] = e;</w:t>
      </w:r>
    </w:p>
    <w:p w14:paraId="3F6AA2CD" w14:textId="77777777" w:rsidR="00B8743F" w:rsidRDefault="00B8743F" w:rsidP="00B8743F">
      <w:r>
        <w:t xml:space="preserve">                                My[e] = d;</w:t>
      </w:r>
    </w:p>
    <w:p w14:paraId="78F4645E" w14:textId="77777777" w:rsidR="00B8743F" w:rsidRDefault="00B8743F" w:rsidP="00B8743F">
      <w:r>
        <w:t xml:space="preserve">                                d = </w:t>
      </w:r>
      <w:proofErr w:type="spellStart"/>
      <w:r>
        <w:t>prev</w:t>
      </w:r>
      <w:proofErr w:type="spellEnd"/>
      <w:r>
        <w:t>[d];</w:t>
      </w:r>
    </w:p>
    <w:p w14:paraId="52BB5871" w14:textId="77777777" w:rsidR="00B8743F" w:rsidRDefault="00B8743F" w:rsidP="00B8743F">
      <w:r>
        <w:t xml:space="preserve">                                e = t;</w:t>
      </w:r>
    </w:p>
    <w:p w14:paraId="783CCF46" w14:textId="77777777" w:rsidR="00B8743F" w:rsidRDefault="00B8743F" w:rsidP="00B8743F">
      <w:r>
        <w:lastRenderedPageBreak/>
        <w:t xml:space="preserve">                            }</w:t>
      </w:r>
    </w:p>
    <w:p w14:paraId="4FE8A3AB" w14:textId="77777777" w:rsidR="00B8743F" w:rsidRDefault="00B8743F" w:rsidP="00B8743F">
      <w:r>
        <w:t xml:space="preserve">                        }</w:t>
      </w:r>
    </w:p>
    <w:p w14:paraId="2ADBBF0C" w14:textId="77777777" w:rsidR="00B8743F" w:rsidRDefault="00B8743F" w:rsidP="00B8743F">
      <w:r>
        <w:t xml:space="preserve">                    }</w:t>
      </w:r>
    </w:p>
    <w:p w14:paraId="4B3D06BA" w14:textId="77777777" w:rsidR="00B8743F" w:rsidRDefault="00B8743F" w:rsidP="00B8743F">
      <w:r>
        <w:t xml:space="preserve">                }</w:t>
      </w:r>
    </w:p>
    <w:p w14:paraId="7F37DF77" w14:textId="77777777" w:rsidR="00B8743F" w:rsidRDefault="00B8743F" w:rsidP="00B8743F">
      <w:r>
        <w:t xml:space="preserve">                </w:t>
      </w:r>
      <w:proofErr w:type="spellStart"/>
      <w:r>
        <w:t>qs</w:t>
      </w:r>
      <w:proofErr w:type="spellEnd"/>
      <w:r>
        <w:t>++;</w:t>
      </w:r>
    </w:p>
    <w:p w14:paraId="1D84C687" w14:textId="77777777" w:rsidR="00B8743F" w:rsidRDefault="00B8743F" w:rsidP="00B8743F">
      <w:r>
        <w:t xml:space="preserve">            }</w:t>
      </w:r>
    </w:p>
    <w:p w14:paraId="09C0EAE9" w14:textId="77777777" w:rsidR="00B8743F" w:rsidRDefault="00B8743F" w:rsidP="00B8743F">
      <w:r>
        <w:t xml:space="preserve">            if (Mx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49009328" w14:textId="77777777" w:rsidR="00B8743F" w:rsidRDefault="00B8743F" w:rsidP="00B8743F">
      <w:r>
        <w:t xml:space="preserve">            {</w:t>
      </w:r>
    </w:p>
    <w:p w14:paraId="361A4D4F" w14:textId="77777777" w:rsidR="00B8743F" w:rsidRDefault="00B8743F" w:rsidP="00B8743F">
      <w:r>
        <w:t xml:space="preserve">                res++;</w:t>
      </w:r>
    </w:p>
    <w:p w14:paraId="2A149921" w14:textId="77777777" w:rsidR="00B8743F" w:rsidRDefault="00B8743F" w:rsidP="00B8743F">
      <w:r>
        <w:t xml:space="preserve">            }</w:t>
      </w:r>
    </w:p>
    <w:p w14:paraId="73436120" w14:textId="77777777" w:rsidR="00B8743F" w:rsidRDefault="00B8743F" w:rsidP="00B8743F">
      <w:r>
        <w:t xml:space="preserve">        }</w:t>
      </w:r>
    </w:p>
    <w:p w14:paraId="7AF1F62B" w14:textId="77777777" w:rsidR="00B8743F" w:rsidRDefault="00B8743F" w:rsidP="00B8743F">
      <w:r>
        <w:t xml:space="preserve">    }</w:t>
      </w:r>
    </w:p>
    <w:p w14:paraId="2F7DBF0A" w14:textId="77777777" w:rsidR="00B8743F" w:rsidRDefault="00B8743F" w:rsidP="00B8743F">
      <w:r>
        <w:t xml:space="preserve">    return res;</w:t>
      </w:r>
    </w:p>
    <w:p w14:paraId="27FC89C7" w14:textId="6BCFCF12" w:rsidR="00B8743F" w:rsidRDefault="00B8743F" w:rsidP="00B8743F">
      <w:r>
        <w:t>}</w:t>
      </w:r>
    </w:p>
    <w:p w14:paraId="1E47E179" w14:textId="77777777" w:rsidR="00133A89" w:rsidRPr="00B8743F" w:rsidRDefault="00133A89" w:rsidP="00B8743F">
      <w:pPr>
        <w:rPr>
          <w:rFonts w:hint="eastAsia"/>
        </w:rPr>
      </w:pPr>
    </w:p>
    <w:p w14:paraId="46A1A337" w14:textId="705197D5" w:rsidR="00133A89" w:rsidRDefault="00133A89" w:rsidP="00133A89">
      <w:pPr>
        <w:pStyle w:val="5"/>
      </w:pPr>
      <w:r>
        <w:rPr>
          <w:rFonts w:hint="eastAsia"/>
        </w:rPr>
        <w:t>Hopcroft-Carp算法(邻接矩阵+DFS</w:t>
      </w:r>
      <w:r>
        <w:t>)</w:t>
      </w:r>
    </w:p>
    <w:p w14:paraId="4FA316FB" w14:textId="77777777" w:rsidR="00133A89" w:rsidRDefault="00133A89" w:rsidP="00133A89">
      <w:r>
        <w:t>/*</w:t>
      </w:r>
    </w:p>
    <w:p w14:paraId="3EB57001" w14:textId="77777777" w:rsidR="00133A89" w:rsidRDefault="00133A89" w:rsidP="00133A89">
      <w:r>
        <w:t xml:space="preserve"> *  INIT: g[][]邻接矩阵；</w:t>
      </w:r>
    </w:p>
    <w:p w14:paraId="5196A184" w14:textId="77777777" w:rsidR="00133A89" w:rsidRDefault="00133A89" w:rsidP="00133A89">
      <w:r>
        <w:t xml:space="preserve"> *  CALL: res = </w:t>
      </w:r>
      <w:proofErr w:type="spellStart"/>
      <w:r>
        <w:t>MaxMatch</w:t>
      </w:r>
      <w:proofErr w:type="spellEnd"/>
      <w:r>
        <w:t xml:space="preserve">(); </w:t>
      </w:r>
      <w:proofErr w:type="spellStart"/>
      <w:r>
        <w:t>Nx</w:t>
      </w:r>
      <w:proofErr w:type="spellEnd"/>
      <w:r>
        <w:t>, Ny要初始化！！！</w:t>
      </w:r>
    </w:p>
    <w:p w14:paraId="1ABF25EA" w14:textId="77777777" w:rsidR="00133A89" w:rsidRDefault="00133A89" w:rsidP="00133A89">
      <w:r>
        <w:t xml:space="preserve"> *  时间复杂度: </w:t>
      </w:r>
      <w:proofErr w:type="gramStart"/>
      <w:r>
        <w:t>O(</w:t>
      </w:r>
      <w:proofErr w:type="gramEnd"/>
      <w:r>
        <w:t>V^0.5 * E)</w:t>
      </w:r>
    </w:p>
    <w:p w14:paraId="321E3722" w14:textId="77777777" w:rsidR="00133A89" w:rsidRDefault="00133A89" w:rsidP="00133A89">
      <w:r>
        <w:t xml:space="preserve"> */</w:t>
      </w:r>
    </w:p>
    <w:p w14:paraId="4C35E4E0" w14:textId="77777777" w:rsidR="00133A89" w:rsidRDefault="00133A89" w:rsidP="00133A89">
      <w:r>
        <w:t>const int MAXN = 3001;</w:t>
      </w:r>
    </w:p>
    <w:p w14:paraId="4A9A30D4" w14:textId="77777777" w:rsidR="00133A89" w:rsidRDefault="00133A89" w:rsidP="00133A89">
      <w:r>
        <w:t>const int INF = 1 &lt;&lt; 28;</w:t>
      </w:r>
    </w:p>
    <w:p w14:paraId="18500B7C" w14:textId="77777777" w:rsidR="00133A89" w:rsidRDefault="00133A89" w:rsidP="00133A89">
      <w:r>
        <w:t xml:space="preserve">int g[MAXN][MAXN], </w:t>
      </w:r>
      <w:proofErr w:type="gramStart"/>
      <w:r>
        <w:t>Mx[</w:t>
      </w:r>
      <w:proofErr w:type="gramEnd"/>
      <w:r>
        <w:t xml:space="preserve">MAXN], My[MAXN], </w:t>
      </w:r>
      <w:proofErr w:type="spellStart"/>
      <w:r>
        <w:t>Nx</w:t>
      </w:r>
      <w:proofErr w:type="spellEnd"/>
      <w:r>
        <w:t>, Ny;</w:t>
      </w:r>
    </w:p>
    <w:p w14:paraId="51D55F0D" w14:textId="77777777" w:rsidR="00133A89" w:rsidRDefault="00133A89" w:rsidP="00133A89">
      <w:r>
        <w:t xml:space="preserve">int </w:t>
      </w:r>
      <w:proofErr w:type="gramStart"/>
      <w:r>
        <w:t>dx[</w:t>
      </w:r>
      <w:proofErr w:type="gramEnd"/>
      <w:r>
        <w:t xml:space="preserve">MAXN], </w:t>
      </w:r>
      <w:proofErr w:type="spellStart"/>
      <w:r>
        <w:t>dy</w:t>
      </w:r>
      <w:proofErr w:type="spellEnd"/>
      <w:r>
        <w:t>[MAXN], dis;</w:t>
      </w:r>
    </w:p>
    <w:p w14:paraId="01AC48BF" w14:textId="77777777" w:rsidR="00133A89" w:rsidRDefault="00133A89" w:rsidP="00133A89">
      <w:r>
        <w:t xml:space="preserve">bool </w:t>
      </w:r>
      <w:proofErr w:type="spellStart"/>
      <w:proofErr w:type="gramStart"/>
      <w:r>
        <w:t>vst</w:t>
      </w:r>
      <w:proofErr w:type="spellEnd"/>
      <w:r>
        <w:t>[</w:t>
      </w:r>
      <w:proofErr w:type="gramEnd"/>
      <w:r>
        <w:t>MAXN];</w:t>
      </w:r>
    </w:p>
    <w:p w14:paraId="496F84C1" w14:textId="77777777" w:rsidR="00133A89" w:rsidRDefault="00133A89" w:rsidP="00133A89"/>
    <w:p w14:paraId="5644B0E3" w14:textId="77777777" w:rsidR="00133A89" w:rsidRDefault="00133A89" w:rsidP="00133A89">
      <w:r>
        <w:t xml:space="preserve">bool </w:t>
      </w:r>
      <w:proofErr w:type="spellStart"/>
      <w:proofErr w:type="gramStart"/>
      <w:r>
        <w:t>searchP</w:t>
      </w:r>
      <w:proofErr w:type="spellEnd"/>
      <w:r>
        <w:t>(</w:t>
      </w:r>
      <w:proofErr w:type="gramEnd"/>
      <w:r>
        <w:t>)</w:t>
      </w:r>
    </w:p>
    <w:p w14:paraId="2442DDF7" w14:textId="77777777" w:rsidR="00133A89" w:rsidRDefault="00133A89" w:rsidP="00133A89">
      <w:r>
        <w:t>{</w:t>
      </w:r>
    </w:p>
    <w:p w14:paraId="344A1CFB" w14:textId="77777777" w:rsidR="00133A89" w:rsidRDefault="00133A89" w:rsidP="00133A89">
      <w:r>
        <w:t xml:space="preserve">    queue&lt;int&gt; Q;</w:t>
      </w:r>
    </w:p>
    <w:p w14:paraId="1A469144" w14:textId="77777777" w:rsidR="00133A89" w:rsidRDefault="00133A89" w:rsidP="00133A89">
      <w:r>
        <w:t xml:space="preserve">    dis = INF;</w:t>
      </w:r>
    </w:p>
    <w:p w14:paraId="203FAD81" w14:textId="77777777" w:rsidR="00133A89" w:rsidRDefault="00133A89" w:rsidP="00133A8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x, -1, </w:t>
      </w:r>
      <w:proofErr w:type="spellStart"/>
      <w:r>
        <w:t>sizeof</w:t>
      </w:r>
      <w:proofErr w:type="spellEnd"/>
      <w:r>
        <w:t>(dx));</w:t>
      </w:r>
    </w:p>
    <w:p w14:paraId="45EFF27F" w14:textId="77777777" w:rsidR="00133A89" w:rsidRDefault="00133A89" w:rsidP="00133A8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dy</w:t>
      </w:r>
      <w:proofErr w:type="spellEnd"/>
      <w:r>
        <w:t xml:space="preserve">, -1, </w:t>
      </w:r>
      <w:proofErr w:type="spellStart"/>
      <w:r>
        <w:t>sizeof</w:t>
      </w:r>
      <w:proofErr w:type="spellEnd"/>
      <w:r>
        <w:t>(</w:t>
      </w:r>
      <w:proofErr w:type="spellStart"/>
      <w:r>
        <w:t>dy</w:t>
      </w:r>
      <w:proofErr w:type="spellEnd"/>
      <w:r>
        <w:t>));</w:t>
      </w:r>
    </w:p>
    <w:p w14:paraId="2136DAAA" w14:textId="77777777" w:rsidR="00133A89" w:rsidRDefault="00133A89" w:rsidP="00133A8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x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06F6E25" w14:textId="77777777" w:rsidR="00133A89" w:rsidRDefault="00133A89" w:rsidP="00133A89">
      <w:r>
        <w:t xml:space="preserve">    {</w:t>
      </w:r>
    </w:p>
    <w:p w14:paraId="5DE158BB" w14:textId="77777777" w:rsidR="00133A89" w:rsidRDefault="00133A89" w:rsidP="00133A89">
      <w:r>
        <w:t xml:space="preserve">        if (Mx[</w:t>
      </w:r>
      <w:proofErr w:type="spellStart"/>
      <w:r>
        <w:t>i</w:t>
      </w:r>
      <w:proofErr w:type="spellEnd"/>
      <w:r>
        <w:t>] == -1)</w:t>
      </w:r>
    </w:p>
    <w:p w14:paraId="2915EF3A" w14:textId="77777777" w:rsidR="00133A89" w:rsidRDefault="00133A89" w:rsidP="00133A89">
      <w:r>
        <w:t xml:space="preserve">        {</w:t>
      </w:r>
    </w:p>
    <w:p w14:paraId="4987501F" w14:textId="77777777" w:rsidR="00133A89" w:rsidRDefault="00133A89" w:rsidP="00133A89">
      <w:r>
        <w:t xml:space="preserve">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 dx[</w:t>
      </w:r>
      <w:proofErr w:type="spellStart"/>
      <w:r>
        <w:t>i</w:t>
      </w:r>
      <w:proofErr w:type="spellEnd"/>
      <w:r>
        <w:t>] = 0;</w:t>
      </w:r>
    </w:p>
    <w:p w14:paraId="67199D1C" w14:textId="77777777" w:rsidR="00133A89" w:rsidRDefault="00133A89" w:rsidP="00133A89">
      <w:r>
        <w:t xml:space="preserve">        }</w:t>
      </w:r>
    </w:p>
    <w:p w14:paraId="5CAD31EF" w14:textId="77777777" w:rsidR="00133A89" w:rsidRDefault="00133A89" w:rsidP="00133A89">
      <w:r>
        <w:t xml:space="preserve">    }</w:t>
      </w:r>
    </w:p>
    <w:p w14:paraId="7B6173D7" w14:textId="77777777" w:rsidR="00133A89" w:rsidRDefault="00133A89" w:rsidP="00133A89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</w:t>
      </w:r>
    </w:p>
    <w:p w14:paraId="64A5ED06" w14:textId="77777777" w:rsidR="00133A89" w:rsidRDefault="00133A89" w:rsidP="00133A89">
      <w:r>
        <w:lastRenderedPageBreak/>
        <w:t xml:space="preserve">    {</w:t>
      </w:r>
    </w:p>
    <w:p w14:paraId="4C82EB00" w14:textId="77777777" w:rsidR="00133A89" w:rsidRDefault="00133A89" w:rsidP="00133A89">
      <w:r>
        <w:t xml:space="preserve">        int u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557E4773" w14:textId="77777777" w:rsidR="00133A89" w:rsidRDefault="00133A89" w:rsidP="00133A89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6887E88E" w14:textId="77777777" w:rsidR="00133A89" w:rsidRDefault="00133A89" w:rsidP="00133A89">
      <w:r>
        <w:t xml:space="preserve">        if (dx[u] &gt; dis)</w:t>
      </w:r>
    </w:p>
    <w:p w14:paraId="40F1915D" w14:textId="77777777" w:rsidR="00133A89" w:rsidRDefault="00133A89" w:rsidP="00133A89">
      <w:r>
        <w:t xml:space="preserve">        {</w:t>
      </w:r>
    </w:p>
    <w:p w14:paraId="0E626758" w14:textId="77777777" w:rsidR="00133A89" w:rsidRDefault="00133A89" w:rsidP="00133A89">
      <w:r>
        <w:t xml:space="preserve">            break;</w:t>
      </w:r>
    </w:p>
    <w:p w14:paraId="7023442D" w14:textId="77777777" w:rsidR="00133A89" w:rsidRDefault="00133A89" w:rsidP="00133A89">
      <w:r>
        <w:t xml:space="preserve">        }</w:t>
      </w:r>
    </w:p>
    <w:p w14:paraId="13FB6ECE" w14:textId="77777777" w:rsidR="00133A89" w:rsidRDefault="00133A89" w:rsidP="00133A89">
      <w:r>
        <w:t xml:space="preserve">        for (int v = 0; v &lt; Ny; v++)</w:t>
      </w:r>
    </w:p>
    <w:p w14:paraId="2FD6A370" w14:textId="77777777" w:rsidR="00133A89" w:rsidRDefault="00133A89" w:rsidP="00133A89">
      <w:r>
        <w:t xml:space="preserve">        {</w:t>
      </w:r>
    </w:p>
    <w:p w14:paraId="5848C7EB" w14:textId="77777777" w:rsidR="00133A89" w:rsidRDefault="00133A89" w:rsidP="00133A89">
      <w:r>
        <w:t xml:space="preserve">            if (g[u][v] &amp;&amp; </w:t>
      </w:r>
      <w:proofErr w:type="spellStart"/>
      <w:r>
        <w:t>dy</w:t>
      </w:r>
      <w:proofErr w:type="spellEnd"/>
      <w:r>
        <w:t>[v] == -1)</w:t>
      </w:r>
    </w:p>
    <w:p w14:paraId="7B2A601A" w14:textId="77777777" w:rsidR="00133A89" w:rsidRDefault="00133A89" w:rsidP="00133A89">
      <w:r>
        <w:t xml:space="preserve">            {</w:t>
      </w:r>
    </w:p>
    <w:p w14:paraId="23B5CE91" w14:textId="77777777" w:rsidR="00133A89" w:rsidRDefault="00133A89" w:rsidP="00133A89">
      <w:r>
        <w:t xml:space="preserve">                </w:t>
      </w:r>
      <w:proofErr w:type="spellStart"/>
      <w:r>
        <w:t>dy</w:t>
      </w:r>
      <w:proofErr w:type="spellEnd"/>
      <w:r>
        <w:t>[v] = dx[u]+1;</w:t>
      </w:r>
    </w:p>
    <w:p w14:paraId="10C253BD" w14:textId="77777777" w:rsidR="00133A89" w:rsidRDefault="00133A89" w:rsidP="00133A89">
      <w:r>
        <w:t xml:space="preserve">                if (My[v] == -1)</w:t>
      </w:r>
    </w:p>
    <w:p w14:paraId="0A1342F2" w14:textId="77777777" w:rsidR="00133A89" w:rsidRDefault="00133A89" w:rsidP="00133A89">
      <w:r>
        <w:t xml:space="preserve">                {</w:t>
      </w:r>
    </w:p>
    <w:p w14:paraId="1FFBE3C1" w14:textId="77777777" w:rsidR="00133A89" w:rsidRDefault="00133A89" w:rsidP="00133A89">
      <w:r>
        <w:t xml:space="preserve">                    dis = </w:t>
      </w:r>
      <w:proofErr w:type="spellStart"/>
      <w:r>
        <w:t>dy</w:t>
      </w:r>
      <w:proofErr w:type="spellEnd"/>
      <w:r>
        <w:t>[v];</w:t>
      </w:r>
    </w:p>
    <w:p w14:paraId="1D5D328A" w14:textId="77777777" w:rsidR="00133A89" w:rsidRDefault="00133A89" w:rsidP="00133A89">
      <w:r>
        <w:t xml:space="preserve">                }</w:t>
      </w:r>
    </w:p>
    <w:p w14:paraId="1B68A04B" w14:textId="77777777" w:rsidR="00133A89" w:rsidRDefault="00133A89" w:rsidP="00133A89">
      <w:r>
        <w:t xml:space="preserve">                else</w:t>
      </w:r>
    </w:p>
    <w:p w14:paraId="17DA0DA7" w14:textId="77777777" w:rsidR="00133A89" w:rsidRDefault="00133A89" w:rsidP="00133A89">
      <w:r>
        <w:t xml:space="preserve">                {</w:t>
      </w:r>
    </w:p>
    <w:p w14:paraId="234A802F" w14:textId="77777777" w:rsidR="00133A89" w:rsidRDefault="00133A89" w:rsidP="00133A89">
      <w:r>
        <w:t xml:space="preserve">                    </w:t>
      </w:r>
      <w:proofErr w:type="gramStart"/>
      <w:r>
        <w:t>dx[</w:t>
      </w:r>
      <w:proofErr w:type="gramEnd"/>
      <w:r>
        <w:t xml:space="preserve">My[v]] = </w:t>
      </w:r>
      <w:proofErr w:type="spellStart"/>
      <w:r>
        <w:t>dy</w:t>
      </w:r>
      <w:proofErr w:type="spellEnd"/>
      <w:r>
        <w:t>[v] + 1;</w:t>
      </w:r>
    </w:p>
    <w:p w14:paraId="7C244D9B" w14:textId="77777777" w:rsidR="00133A89" w:rsidRDefault="00133A89" w:rsidP="00133A89">
      <w:r>
        <w:t xml:space="preserve">                    </w:t>
      </w:r>
      <w:proofErr w:type="spellStart"/>
      <w:proofErr w:type="gramStart"/>
      <w:r>
        <w:t>Q.push</w:t>
      </w:r>
      <w:proofErr w:type="spellEnd"/>
      <w:proofErr w:type="gramEnd"/>
      <w:r>
        <w:t>(My[v]);</w:t>
      </w:r>
    </w:p>
    <w:p w14:paraId="17C23EE7" w14:textId="77777777" w:rsidR="00133A89" w:rsidRDefault="00133A89" w:rsidP="00133A89">
      <w:r>
        <w:t xml:space="preserve">                }</w:t>
      </w:r>
    </w:p>
    <w:p w14:paraId="11F3E6AF" w14:textId="77777777" w:rsidR="00133A89" w:rsidRDefault="00133A89" w:rsidP="00133A89">
      <w:r>
        <w:t xml:space="preserve">            }</w:t>
      </w:r>
    </w:p>
    <w:p w14:paraId="54E574FB" w14:textId="77777777" w:rsidR="00133A89" w:rsidRDefault="00133A89" w:rsidP="00133A89">
      <w:r>
        <w:t xml:space="preserve">        }</w:t>
      </w:r>
    </w:p>
    <w:p w14:paraId="01C59DE0" w14:textId="77777777" w:rsidR="00133A89" w:rsidRDefault="00133A89" w:rsidP="00133A89">
      <w:r>
        <w:t xml:space="preserve">    }</w:t>
      </w:r>
    </w:p>
    <w:p w14:paraId="154641F1" w14:textId="77777777" w:rsidR="00133A89" w:rsidRDefault="00133A89" w:rsidP="00133A89">
      <w:r>
        <w:t xml:space="preserve">    return </w:t>
      </w:r>
      <w:proofErr w:type="gramStart"/>
      <w:r>
        <w:t>dis !</w:t>
      </w:r>
      <w:proofErr w:type="gramEnd"/>
      <w:r>
        <w:t>= INF;</w:t>
      </w:r>
    </w:p>
    <w:p w14:paraId="435C6A6F" w14:textId="77777777" w:rsidR="00133A89" w:rsidRDefault="00133A89" w:rsidP="00133A89">
      <w:r>
        <w:t>}</w:t>
      </w:r>
    </w:p>
    <w:p w14:paraId="4B6BF16D" w14:textId="77777777" w:rsidR="00133A89" w:rsidRDefault="00133A89" w:rsidP="00133A89"/>
    <w:p w14:paraId="0719B8EB" w14:textId="77777777" w:rsidR="00133A89" w:rsidRDefault="00133A89" w:rsidP="00133A89">
      <w:r>
        <w:t xml:space="preserve">bool </w:t>
      </w:r>
      <w:proofErr w:type="gramStart"/>
      <w:r>
        <w:t>DFS(</w:t>
      </w:r>
      <w:proofErr w:type="gramEnd"/>
      <w:r>
        <w:t>int u)</w:t>
      </w:r>
    </w:p>
    <w:p w14:paraId="00D7CC71" w14:textId="77777777" w:rsidR="00133A89" w:rsidRDefault="00133A89" w:rsidP="00133A89">
      <w:r>
        <w:t>{</w:t>
      </w:r>
    </w:p>
    <w:p w14:paraId="71CABFF3" w14:textId="77777777" w:rsidR="00133A89" w:rsidRDefault="00133A89" w:rsidP="00133A89">
      <w:r>
        <w:t xml:space="preserve">    for (int v = 0; v &lt; Ny; v++)</w:t>
      </w:r>
    </w:p>
    <w:p w14:paraId="0A32B043" w14:textId="77777777" w:rsidR="00133A89" w:rsidRDefault="00133A89" w:rsidP="00133A89">
      <w:r>
        <w:t xml:space="preserve">    {</w:t>
      </w:r>
    </w:p>
    <w:p w14:paraId="55A0B768" w14:textId="77777777" w:rsidR="00133A89" w:rsidRDefault="00133A89" w:rsidP="00133A89">
      <w:r>
        <w:t xml:space="preserve">        if </w:t>
      </w:r>
      <w:proofErr w:type="gramStart"/>
      <w:r>
        <w:t>(!</w:t>
      </w:r>
      <w:proofErr w:type="spellStart"/>
      <w:r>
        <w:t>vst</w:t>
      </w:r>
      <w:proofErr w:type="spellEnd"/>
      <w:proofErr w:type="gramEnd"/>
      <w:r>
        <w:t xml:space="preserve">[v] &amp;&amp; g[u][v] &amp;&amp; </w:t>
      </w:r>
      <w:proofErr w:type="spellStart"/>
      <w:r>
        <w:t>dy</w:t>
      </w:r>
      <w:proofErr w:type="spellEnd"/>
      <w:r>
        <w:t>[v] == dx[u] + 1)</w:t>
      </w:r>
    </w:p>
    <w:p w14:paraId="11A8EC0C" w14:textId="77777777" w:rsidR="00133A89" w:rsidRDefault="00133A89" w:rsidP="00133A89">
      <w:r>
        <w:t xml:space="preserve">        {</w:t>
      </w:r>
    </w:p>
    <w:p w14:paraId="187444FB" w14:textId="77777777" w:rsidR="00133A89" w:rsidRDefault="00133A89" w:rsidP="00133A89">
      <w:r>
        <w:t xml:space="preserve">            </w:t>
      </w:r>
      <w:proofErr w:type="spellStart"/>
      <w:r>
        <w:t>vst</w:t>
      </w:r>
      <w:proofErr w:type="spellEnd"/>
      <w:r>
        <w:t>[v] = 1;</w:t>
      </w:r>
    </w:p>
    <w:p w14:paraId="3F8702A3" w14:textId="77777777" w:rsidR="00133A89" w:rsidRDefault="00133A89" w:rsidP="00133A89">
      <w:r>
        <w:t xml:space="preserve">            if (My[v</w:t>
      </w:r>
      <w:proofErr w:type="gramStart"/>
      <w:r>
        <w:t>] !</w:t>
      </w:r>
      <w:proofErr w:type="gramEnd"/>
      <w:r>
        <w:t xml:space="preserve">= -1 &amp;&amp; </w:t>
      </w:r>
      <w:proofErr w:type="spellStart"/>
      <w:r>
        <w:t>dy</w:t>
      </w:r>
      <w:proofErr w:type="spellEnd"/>
      <w:r>
        <w:t>[v] == dis)</w:t>
      </w:r>
    </w:p>
    <w:p w14:paraId="397CFC8F" w14:textId="77777777" w:rsidR="00133A89" w:rsidRDefault="00133A89" w:rsidP="00133A89">
      <w:r>
        <w:t xml:space="preserve">            {</w:t>
      </w:r>
    </w:p>
    <w:p w14:paraId="0AF1CF85" w14:textId="77777777" w:rsidR="00133A89" w:rsidRDefault="00133A89" w:rsidP="00133A89">
      <w:r>
        <w:t xml:space="preserve">                continue;</w:t>
      </w:r>
    </w:p>
    <w:p w14:paraId="79B2E56C" w14:textId="77777777" w:rsidR="00133A89" w:rsidRDefault="00133A89" w:rsidP="00133A89">
      <w:r>
        <w:t xml:space="preserve">            }</w:t>
      </w:r>
    </w:p>
    <w:p w14:paraId="5F1864B5" w14:textId="77777777" w:rsidR="00133A89" w:rsidRDefault="00133A89" w:rsidP="00133A89">
      <w:r>
        <w:t xml:space="preserve">            if (My[v] == -1 || DFS(My[v]))</w:t>
      </w:r>
    </w:p>
    <w:p w14:paraId="45DC52FD" w14:textId="77777777" w:rsidR="00133A89" w:rsidRDefault="00133A89" w:rsidP="00133A89">
      <w:r>
        <w:t xml:space="preserve">            {</w:t>
      </w:r>
    </w:p>
    <w:p w14:paraId="30688895" w14:textId="77777777" w:rsidR="00133A89" w:rsidRDefault="00133A89" w:rsidP="00133A89">
      <w:r>
        <w:t xml:space="preserve">                My[v] = u; Mx[u] = v;</w:t>
      </w:r>
    </w:p>
    <w:p w14:paraId="354C7959" w14:textId="77777777" w:rsidR="00133A89" w:rsidRDefault="00133A89" w:rsidP="00133A89">
      <w:r>
        <w:t xml:space="preserve">                return 1;</w:t>
      </w:r>
    </w:p>
    <w:p w14:paraId="51D80E2B" w14:textId="77777777" w:rsidR="00133A89" w:rsidRDefault="00133A89" w:rsidP="00133A89">
      <w:r>
        <w:t xml:space="preserve">            }</w:t>
      </w:r>
    </w:p>
    <w:p w14:paraId="68A4625B" w14:textId="77777777" w:rsidR="00133A89" w:rsidRDefault="00133A89" w:rsidP="00133A89">
      <w:r>
        <w:t xml:space="preserve">        }</w:t>
      </w:r>
    </w:p>
    <w:p w14:paraId="055E3BFE" w14:textId="77777777" w:rsidR="00133A89" w:rsidRDefault="00133A89" w:rsidP="00133A89">
      <w:r>
        <w:lastRenderedPageBreak/>
        <w:t xml:space="preserve">    }</w:t>
      </w:r>
    </w:p>
    <w:p w14:paraId="0B302737" w14:textId="77777777" w:rsidR="00133A89" w:rsidRDefault="00133A89" w:rsidP="00133A89">
      <w:r>
        <w:t xml:space="preserve">    return 0;</w:t>
      </w:r>
    </w:p>
    <w:p w14:paraId="515D1556" w14:textId="77777777" w:rsidR="00133A89" w:rsidRDefault="00133A89" w:rsidP="00133A89">
      <w:r>
        <w:t>}</w:t>
      </w:r>
    </w:p>
    <w:p w14:paraId="7B087275" w14:textId="77777777" w:rsidR="00133A89" w:rsidRDefault="00133A89" w:rsidP="00133A89"/>
    <w:p w14:paraId="0E1BFA21" w14:textId="77777777" w:rsidR="00133A89" w:rsidRDefault="00133A89" w:rsidP="00133A89">
      <w:r>
        <w:t xml:space="preserve">int </w:t>
      </w:r>
      <w:proofErr w:type="spellStart"/>
      <w:proofErr w:type="gramStart"/>
      <w:r>
        <w:t>MaxMatch</w:t>
      </w:r>
      <w:proofErr w:type="spellEnd"/>
      <w:r>
        <w:t>(</w:t>
      </w:r>
      <w:proofErr w:type="gramEnd"/>
      <w:r>
        <w:t>)</w:t>
      </w:r>
    </w:p>
    <w:p w14:paraId="62576EC5" w14:textId="77777777" w:rsidR="00133A89" w:rsidRDefault="00133A89" w:rsidP="00133A89">
      <w:r>
        <w:t>{</w:t>
      </w:r>
    </w:p>
    <w:p w14:paraId="4F4170E7" w14:textId="77777777" w:rsidR="00133A89" w:rsidRDefault="00133A89" w:rsidP="00133A89">
      <w:r>
        <w:t xml:space="preserve">    int res = 0;</w:t>
      </w:r>
    </w:p>
    <w:p w14:paraId="1C9538FE" w14:textId="77777777" w:rsidR="00133A89" w:rsidRDefault="00133A89" w:rsidP="00133A8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x, -1, </w:t>
      </w:r>
      <w:proofErr w:type="spellStart"/>
      <w:r>
        <w:t>sizeof</w:t>
      </w:r>
      <w:proofErr w:type="spellEnd"/>
      <w:r>
        <w:t>(Mx));</w:t>
      </w:r>
    </w:p>
    <w:p w14:paraId="23B83168" w14:textId="77777777" w:rsidR="00133A89" w:rsidRDefault="00133A89" w:rsidP="00133A8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y, -1, </w:t>
      </w:r>
      <w:proofErr w:type="spellStart"/>
      <w:r>
        <w:t>sizeof</w:t>
      </w:r>
      <w:proofErr w:type="spellEnd"/>
      <w:r>
        <w:t>(My));</w:t>
      </w:r>
    </w:p>
    <w:p w14:paraId="6C4C210B" w14:textId="77777777" w:rsidR="00133A89" w:rsidRDefault="00133A89" w:rsidP="00133A89">
      <w:r>
        <w:t xml:space="preserve">    while (</w:t>
      </w:r>
      <w:proofErr w:type="spellStart"/>
      <w:proofErr w:type="gramStart"/>
      <w:r>
        <w:t>searchP</w:t>
      </w:r>
      <w:proofErr w:type="spellEnd"/>
      <w:r>
        <w:t>(</w:t>
      </w:r>
      <w:proofErr w:type="gramEnd"/>
      <w:r>
        <w:t>))</w:t>
      </w:r>
    </w:p>
    <w:p w14:paraId="3F9CA107" w14:textId="77777777" w:rsidR="00133A89" w:rsidRDefault="00133A89" w:rsidP="00133A89">
      <w:r>
        <w:t xml:space="preserve">    {</w:t>
      </w:r>
    </w:p>
    <w:p w14:paraId="76DA5119" w14:textId="77777777" w:rsidR="00133A89" w:rsidRDefault="00133A89" w:rsidP="00133A89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vst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vst</w:t>
      </w:r>
      <w:proofErr w:type="spellEnd"/>
      <w:r>
        <w:t>));</w:t>
      </w:r>
    </w:p>
    <w:p w14:paraId="306617D5" w14:textId="77777777" w:rsidR="00133A89" w:rsidRDefault="00133A89" w:rsidP="00133A8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x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7AD01A5" w14:textId="77777777" w:rsidR="00133A89" w:rsidRDefault="00133A89" w:rsidP="00133A89">
      <w:r>
        <w:t xml:space="preserve">        {</w:t>
      </w:r>
    </w:p>
    <w:p w14:paraId="23250AC8" w14:textId="77777777" w:rsidR="00133A89" w:rsidRDefault="00133A89" w:rsidP="00133A89">
      <w:r>
        <w:t xml:space="preserve">            if (Mx[</w:t>
      </w:r>
      <w:proofErr w:type="spellStart"/>
      <w:r>
        <w:t>i</w:t>
      </w:r>
      <w:proofErr w:type="spellEnd"/>
      <w:r>
        <w:t>] == -1 &amp;&amp; DFS(</w:t>
      </w:r>
      <w:proofErr w:type="spellStart"/>
      <w:r>
        <w:t>i</w:t>
      </w:r>
      <w:proofErr w:type="spellEnd"/>
      <w:r>
        <w:t>))</w:t>
      </w:r>
    </w:p>
    <w:p w14:paraId="5F1B6D73" w14:textId="77777777" w:rsidR="00133A89" w:rsidRDefault="00133A89" w:rsidP="00133A89">
      <w:r>
        <w:t xml:space="preserve">            {</w:t>
      </w:r>
    </w:p>
    <w:p w14:paraId="3A42C9F7" w14:textId="77777777" w:rsidR="00133A89" w:rsidRDefault="00133A89" w:rsidP="00133A89">
      <w:r>
        <w:t xml:space="preserve">                res++;</w:t>
      </w:r>
    </w:p>
    <w:p w14:paraId="2F4AE5DE" w14:textId="77777777" w:rsidR="00133A89" w:rsidRDefault="00133A89" w:rsidP="00133A89">
      <w:r>
        <w:t xml:space="preserve">            }</w:t>
      </w:r>
    </w:p>
    <w:p w14:paraId="67614705" w14:textId="77777777" w:rsidR="00133A89" w:rsidRDefault="00133A89" w:rsidP="00133A89">
      <w:r>
        <w:t xml:space="preserve">        }</w:t>
      </w:r>
    </w:p>
    <w:p w14:paraId="19EE6EB3" w14:textId="77777777" w:rsidR="00133A89" w:rsidRDefault="00133A89" w:rsidP="00133A89">
      <w:r>
        <w:t xml:space="preserve">    }</w:t>
      </w:r>
    </w:p>
    <w:p w14:paraId="6B19815F" w14:textId="77777777" w:rsidR="00133A89" w:rsidRDefault="00133A89" w:rsidP="00133A89">
      <w:r>
        <w:t xml:space="preserve">    return res;</w:t>
      </w:r>
    </w:p>
    <w:p w14:paraId="053AB756" w14:textId="4C850A21" w:rsidR="00133A89" w:rsidRPr="00133A89" w:rsidRDefault="00133A89" w:rsidP="00133A89">
      <w:pPr>
        <w:rPr>
          <w:rFonts w:hint="eastAsia"/>
        </w:rPr>
      </w:pPr>
      <w:r>
        <w:t>}</w:t>
      </w:r>
    </w:p>
    <w:p w14:paraId="0154418E" w14:textId="708F1C49" w:rsidR="00133A89" w:rsidRDefault="00133A89" w:rsidP="00133A89">
      <w:pPr>
        <w:pStyle w:val="5"/>
      </w:pPr>
      <w:r>
        <w:rPr>
          <w:rFonts w:hint="eastAsia"/>
        </w:rPr>
        <w:t>Hopcroft-Carp算法(邻接表+DFS</w:t>
      </w:r>
      <w:r>
        <w:t>)</w:t>
      </w:r>
    </w:p>
    <w:p w14:paraId="7EAD3BDA" w14:textId="77777777" w:rsidR="00133A89" w:rsidRDefault="00133A89" w:rsidP="00133A89">
      <w:r>
        <w:t>/*</w:t>
      </w:r>
    </w:p>
    <w:p w14:paraId="56DE09EA" w14:textId="77777777" w:rsidR="00133A89" w:rsidRDefault="00133A89" w:rsidP="00133A89">
      <w:r>
        <w:t xml:space="preserve"> *  复杂度O(sqrt(n)*E)</w:t>
      </w:r>
    </w:p>
    <w:p w14:paraId="1F2F2941" w14:textId="77777777" w:rsidR="00133A89" w:rsidRDefault="00133A89" w:rsidP="00133A89">
      <w:r>
        <w:t xml:space="preserve"> *  邻接</w:t>
      </w:r>
      <w:proofErr w:type="gramStart"/>
      <w:r>
        <w:t>表存图</w:t>
      </w:r>
      <w:proofErr w:type="gramEnd"/>
      <w:r>
        <w:t>,vector实现</w:t>
      </w:r>
    </w:p>
    <w:p w14:paraId="6F4E74E2" w14:textId="77777777" w:rsidR="00133A89" w:rsidRDefault="00133A89" w:rsidP="00133A89">
      <w:r>
        <w:t xml:space="preserve"> *  vector先初始化,然后假如边</w:t>
      </w:r>
    </w:p>
    <w:p w14:paraId="2FE6ECE0" w14:textId="77777777" w:rsidR="00133A89" w:rsidRDefault="00133A89" w:rsidP="00133A89">
      <w:r>
        <w:t xml:space="preserve"> *  </w:t>
      </w:r>
      <w:proofErr w:type="spellStart"/>
      <w:r>
        <w:t>uN</w:t>
      </w:r>
      <w:proofErr w:type="spellEnd"/>
      <w:r>
        <w:t>为左端的顶点数,使用前赋值(点编号0开始)</w:t>
      </w:r>
    </w:p>
    <w:p w14:paraId="491A2112" w14:textId="77777777" w:rsidR="00133A89" w:rsidRDefault="00133A89" w:rsidP="00133A89">
      <w:r>
        <w:t xml:space="preserve"> */</w:t>
      </w:r>
    </w:p>
    <w:p w14:paraId="0A738543" w14:textId="77777777" w:rsidR="00133A89" w:rsidRDefault="00133A89" w:rsidP="00133A89">
      <w:r>
        <w:t>const int MAXN = 3000;</w:t>
      </w:r>
    </w:p>
    <w:p w14:paraId="0CCC0707" w14:textId="77777777" w:rsidR="00133A89" w:rsidRDefault="00133A89" w:rsidP="00133A89">
      <w:r>
        <w:t>const int INF = 0x3f3f3f3f;</w:t>
      </w:r>
    </w:p>
    <w:p w14:paraId="0A36470D" w14:textId="77777777" w:rsidR="00133A89" w:rsidRDefault="00133A89" w:rsidP="00133A89">
      <w:r>
        <w:t>vector&lt;int&gt;G[MAXN];</w:t>
      </w:r>
    </w:p>
    <w:p w14:paraId="5F507757" w14:textId="77777777" w:rsidR="00133A89" w:rsidRDefault="00133A89" w:rsidP="00133A89">
      <w:r>
        <w:t xml:space="preserve">int </w:t>
      </w:r>
      <w:proofErr w:type="spellStart"/>
      <w:r>
        <w:t>uN</w:t>
      </w:r>
      <w:proofErr w:type="spellEnd"/>
      <w:r>
        <w:t>;</w:t>
      </w:r>
    </w:p>
    <w:p w14:paraId="2CFF3899" w14:textId="77777777" w:rsidR="00133A89" w:rsidRDefault="00133A89" w:rsidP="00133A89">
      <w:r>
        <w:t xml:space="preserve">int </w:t>
      </w:r>
      <w:proofErr w:type="gramStart"/>
      <w:r>
        <w:t>Mx[</w:t>
      </w:r>
      <w:proofErr w:type="gramEnd"/>
      <w:r>
        <w:t>MAXN], My[MAXN];</w:t>
      </w:r>
    </w:p>
    <w:p w14:paraId="562AFFF3" w14:textId="77777777" w:rsidR="00133A89" w:rsidRDefault="00133A89" w:rsidP="00133A89">
      <w:r>
        <w:t xml:space="preserve">int </w:t>
      </w:r>
      <w:proofErr w:type="gramStart"/>
      <w:r>
        <w:t>dx[</w:t>
      </w:r>
      <w:proofErr w:type="gramEnd"/>
      <w:r>
        <w:t xml:space="preserve">MAXN], </w:t>
      </w:r>
      <w:proofErr w:type="spellStart"/>
      <w:r>
        <w:t>dy</w:t>
      </w:r>
      <w:proofErr w:type="spellEnd"/>
      <w:r>
        <w:t>[MAXN];</w:t>
      </w:r>
    </w:p>
    <w:p w14:paraId="4AA9FA39" w14:textId="77777777" w:rsidR="00133A89" w:rsidRDefault="00133A89" w:rsidP="00133A89">
      <w:r>
        <w:t>int dis;</w:t>
      </w:r>
    </w:p>
    <w:p w14:paraId="75F13A97" w14:textId="77777777" w:rsidR="00133A89" w:rsidRDefault="00133A89" w:rsidP="00133A89">
      <w:r>
        <w:t xml:space="preserve">bool </w:t>
      </w:r>
      <w:proofErr w:type="gramStart"/>
      <w:r>
        <w:t>used[</w:t>
      </w:r>
      <w:proofErr w:type="gramEnd"/>
      <w:r>
        <w:t>MAXN];</w:t>
      </w:r>
    </w:p>
    <w:p w14:paraId="4261A38C" w14:textId="77777777" w:rsidR="00133A89" w:rsidRDefault="00133A89" w:rsidP="00133A89"/>
    <w:p w14:paraId="36CC12E4" w14:textId="77777777" w:rsidR="00133A89" w:rsidRDefault="00133A89" w:rsidP="00133A89">
      <w:r>
        <w:t xml:space="preserve">bool </w:t>
      </w:r>
      <w:proofErr w:type="spellStart"/>
      <w:proofErr w:type="gramStart"/>
      <w:r>
        <w:t>SearchP</w:t>
      </w:r>
      <w:proofErr w:type="spellEnd"/>
      <w:r>
        <w:t>(</w:t>
      </w:r>
      <w:proofErr w:type="gramEnd"/>
      <w:r>
        <w:t>)</w:t>
      </w:r>
    </w:p>
    <w:p w14:paraId="4DFD9749" w14:textId="77777777" w:rsidR="00133A89" w:rsidRDefault="00133A89" w:rsidP="00133A89">
      <w:r>
        <w:t>{</w:t>
      </w:r>
    </w:p>
    <w:p w14:paraId="14A198EC" w14:textId="77777777" w:rsidR="00133A89" w:rsidRDefault="00133A89" w:rsidP="00133A89">
      <w:r>
        <w:t xml:space="preserve">    queue&lt;int&gt;Q;</w:t>
      </w:r>
    </w:p>
    <w:p w14:paraId="16746191" w14:textId="77777777" w:rsidR="00133A89" w:rsidRDefault="00133A89" w:rsidP="00133A89">
      <w:r>
        <w:lastRenderedPageBreak/>
        <w:t xml:space="preserve">    dis = INF;</w:t>
      </w:r>
    </w:p>
    <w:p w14:paraId="09CFA443" w14:textId="77777777" w:rsidR="00133A89" w:rsidRDefault="00133A89" w:rsidP="00133A8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x, -1, </w:t>
      </w:r>
      <w:proofErr w:type="spellStart"/>
      <w:r>
        <w:t>sizeof</w:t>
      </w:r>
      <w:proofErr w:type="spellEnd"/>
      <w:r>
        <w:t>(dx));</w:t>
      </w:r>
    </w:p>
    <w:p w14:paraId="7DDD54BC" w14:textId="77777777" w:rsidR="00133A89" w:rsidRDefault="00133A89" w:rsidP="00133A8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dy</w:t>
      </w:r>
      <w:proofErr w:type="spellEnd"/>
      <w:r>
        <w:t xml:space="preserve">, -1, </w:t>
      </w:r>
      <w:proofErr w:type="spellStart"/>
      <w:r>
        <w:t>sizeof</w:t>
      </w:r>
      <w:proofErr w:type="spellEnd"/>
      <w:r>
        <w:t>(</w:t>
      </w:r>
      <w:proofErr w:type="spellStart"/>
      <w:r>
        <w:t>dy</w:t>
      </w:r>
      <w:proofErr w:type="spellEnd"/>
      <w:r>
        <w:t>));</w:t>
      </w:r>
    </w:p>
    <w:p w14:paraId="2F08AB8E" w14:textId="77777777" w:rsidR="00133A89" w:rsidRDefault="00133A89" w:rsidP="00133A89"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AAA38C7" w14:textId="77777777" w:rsidR="00133A89" w:rsidRDefault="00133A89" w:rsidP="00133A89">
      <w:r>
        <w:t xml:space="preserve">    {</w:t>
      </w:r>
    </w:p>
    <w:p w14:paraId="6F513475" w14:textId="77777777" w:rsidR="00133A89" w:rsidRDefault="00133A89" w:rsidP="00133A89">
      <w:r>
        <w:t xml:space="preserve">        </w:t>
      </w:r>
      <w:proofErr w:type="gramStart"/>
      <w:r>
        <w:t>if(</w:t>
      </w:r>
      <w:proofErr w:type="gramEnd"/>
      <w:r>
        <w:t>Mx[</w:t>
      </w:r>
      <w:proofErr w:type="spellStart"/>
      <w:r>
        <w:t>i</w:t>
      </w:r>
      <w:proofErr w:type="spellEnd"/>
      <w:r>
        <w:t>] == -1)</w:t>
      </w:r>
    </w:p>
    <w:p w14:paraId="19566A9C" w14:textId="77777777" w:rsidR="00133A89" w:rsidRDefault="00133A89" w:rsidP="00133A89">
      <w:r>
        <w:t xml:space="preserve">        {</w:t>
      </w:r>
    </w:p>
    <w:p w14:paraId="2344B120" w14:textId="77777777" w:rsidR="00133A89" w:rsidRDefault="00133A89" w:rsidP="00133A89">
      <w:r>
        <w:t xml:space="preserve">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1D4BD2EC" w14:textId="77777777" w:rsidR="00133A89" w:rsidRDefault="00133A89" w:rsidP="00133A89">
      <w:r>
        <w:t xml:space="preserve">            dx[</w:t>
      </w:r>
      <w:proofErr w:type="spellStart"/>
      <w:r>
        <w:t>i</w:t>
      </w:r>
      <w:proofErr w:type="spellEnd"/>
      <w:r>
        <w:t>] = 0;</w:t>
      </w:r>
    </w:p>
    <w:p w14:paraId="00E7675A" w14:textId="77777777" w:rsidR="00133A89" w:rsidRDefault="00133A89" w:rsidP="00133A89">
      <w:r>
        <w:t xml:space="preserve">        }</w:t>
      </w:r>
    </w:p>
    <w:p w14:paraId="4874A357" w14:textId="77777777" w:rsidR="00133A89" w:rsidRDefault="00133A89" w:rsidP="00133A89">
      <w:r>
        <w:t xml:space="preserve">    }</w:t>
      </w:r>
    </w:p>
    <w:p w14:paraId="3DAB0A90" w14:textId="77777777" w:rsidR="00133A89" w:rsidRDefault="00133A89" w:rsidP="00133A89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</w:t>
      </w:r>
    </w:p>
    <w:p w14:paraId="65C0FFF7" w14:textId="77777777" w:rsidR="00133A89" w:rsidRDefault="00133A89" w:rsidP="00133A89">
      <w:r>
        <w:t xml:space="preserve">    {</w:t>
      </w:r>
    </w:p>
    <w:p w14:paraId="382895C6" w14:textId="77777777" w:rsidR="00133A89" w:rsidRDefault="00133A89" w:rsidP="00133A89">
      <w:r>
        <w:t xml:space="preserve">        int u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0806AE1E" w14:textId="77777777" w:rsidR="00133A89" w:rsidRDefault="00133A89" w:rsidP="00133A89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03525891" w14:textId="77777777" w:rsidR="00133A89" w:rsidRDefault="00133A89" w:rsidP="00133A89">
      <w:r>
        <w:t xml:space="preserve">        if (dx[u] &gt; dis)</w:t>
      </w:r>
    </w:p>
    <w:p w14:paraId="091C77D7" w14:textId="77777777" w:rsidR="00133A89" w:rsidRDefault="00133A89" w:rsidP="00133A89">
      <w:r>
        <w:t xml:space="preserve">        {</w:t>
      </w:r>
    </w:p>
    <w:p w14:paraId="242E1953" w14:textId="77777777" w:rsidR="00133A89" w:rsidRDefault="00133A89" w:rsidP="00133A89">
      <w:r>
        <w:t xml:space="preserve">            break;</w:t>
      </w:r>
    </w:p>
    <w:p w14:paraId="178E41B0" w14:textId="77777777" w:rsidR="00133A89" w:rsidRDefault="00133A89" w:rsidP="00133A89">
      <w:r>
        <w:t xml:space="preserve">        }</w:t>
      </w:r>
    </w:p>
    <w:p w14:paraId="477ABE89" w14:textId="77777777" w:rsidR="00133A89" w:rsidRDefault="00133A89" w:rsidP="00133A89">
      <w:r>
        <w:t xml:space="preserve">        int </w:t>
      </w:r>
      <w:proofErr w:type="spellStart"/>
      <w:r>
        <w:t>sz</w:t>
      </w:r>
      <w:proofErr w:type="spellEnd"/>
      <w:r>
        <w:t xml:space="preserve"> = (int)G[u</w:t>
      </w:r>
      <w:proofErr w:type="gramStart"/>
      <w:r>
        <w:t>].size</w:t>
      </w:r>
      <w:proofErr w:type="gramEnd"/>
      <w:r>
        <w:t>();</w:t>
      </w:r>
    </w:p>
    <w:p w14:paraId="4AEC7BCD" w14:textId="77777777" w:rsidR="00133A89" w:rsidRDefault="00133A89" w:rsidP="00133A8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z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D564A87" w14:textId="77777777" w:rsidR="00133A89" w:rsidRDefault="00133A89" w:rsidP="00133A89">
      <w:r>
        <w:t xml:space="preserve">        {</w:t>
      </w:r>
    </w:p>
    <w:p w14:paraId="2275FBD4" w14:textId="77777777" w:rsidR="00133A89" w:rsidRDefault="00133A89" w:rsidP="00133A89">
      <w:r>
        <w:t xml:space="preserve">            int v = G[u][</w:t>
      </w:r>
      <w:proofErr w:type="spellStart"/>
      <w:r>
        <w:t>i</w:t>
      </w:r>
      <w:proofErr w:type="spellEnd"/>
      <w:r>
        <w:t>];</w:t>
      </w:r>
    </w:p>
    <w:p w14:paraId="234AC551" w14:textId="77777777" w:rsidR="00133A89" w:rsidRDefault="00133A89" w:rsidP="00133A89">
      <w:r>
        <w:t xml:space="preserve">            if (</w:t>
      </w:r>
      <w:proofErr w:type="spellStart"/>
      <w:r>
        <w:t>dy</w:t>
      </w:r>
      <w:proofErr w:type="spellEnd"/>
      <w:r>
        <w:t>[v] == -1)</w:t>
      </w:r>
    </w:p>
    <w:p w14:paraId="06806AFA" w14:textId="77777777" w:rsidR="00133A89" w:rsidRDefault="00133A89" w:rsidP="00133A89">
      <w:r>
        <w:t xml:space="preserve">            {</w:t>
      </w:r>
    </w:p>
    <w:p w14:paraId="0794B54B" w14:textId="77777777" w:rsidR="00133A89" w:rsidRDefault="00133A89" w:rsidP="00133A89">
      <w:r>
        <w:t xml:space="preserve">                </w:t>
      </w:r>
      <w:proofErr w:type="spellStart"/>
      <w:r>
        <w:t>dy</w:t>
      </w:r>
      <w:proofErr w:type="spellEnd"/>
      <w:r>
        <w:t>[v] = dx[u] + 1;</w:t>
      </w:r>
    </w:p>
    <w:p w14:paraId="6EFBA1C2" w14:textId="77777777" w:rsidR="00133A89" w:rsidRDefault="00133A89" w:rsidP="00133A89">
      <w:r>
        <w:t xml:space="preserve">                if (My[v] == -1)</w:t>
      </w:r>
    </w:p>
    <w:p w14:paraId="4679936D" w14:textId="77777777" w:rsidR="00133A89" w:rsidRDefault="00133A89" w:rsidP="00133A89">
      <w:r>
        <w:t xml:space="preserve">                {</w:t>
      </w:r>
    </w:p>
    <w:p w14:paraId="4119917E" w14:textId="77777777" w:rsidR="00133A89" w:rsidRDefault="00133A89" w:rsidP="00133A89">
      <w:r>
        <w:t xml:space="preserve">                    dis = </w:t>
      </w:r>
      <w:proofErr w:type="spellStart"/>
      <w:r>
        <w:t>dy</w:t>
      </w:r>
      <w:proofErr w:type="spellEnd"/>
      <w:r>
        <w:t>[v];</w:t>
      </w:r>
    </w:p>
    <w:p w14:paraId="0CEF60E6" w14:textId="77777777" w:rsidR="00133A89" w:rsidRDefault="00133A89" w:rsidP="00133A89">
      <w:r>
        <w:t xml:space="preserve">                }</w:t>
      </w:r>
    </w:p>
    <w:p w14:paraId="56650E07" w14:textId="77777777" w:rsidR="00133A89" w:rsidRDefault="00133A89" w:rsidP="00133A89">
      <w:r>
        <w:t xml:space="preserve">                else</w:t>
      </w:r>
    </w:p>
    <w:p w14:paraId="7DD7FE67" w14:textId="77777777" w:rsidR="00133A89" w:rsidRDefault="00133A89" w:rsidP="00133A89">
      <w:r>
        <w:t xml:space="preserve">                {</w:t>
      </w:r>
    </w:p>
    <w:p w14:paraId="6247A9C8" w14:textId="77777777" w:rsidR="00133A89" w:rsidRDefault="00133A89" w:rsidP="00133A89">
      <w:r>
        <w:t xml:space="preserve">                    </w:t>
      </w:r>
      <w:proofErr w:type="gramStart"/>
      <w:r>
        <w:t>dx[</w:t>
      </w:r>
      <w:proofErr w:type="gramEnd"/>
      <w:r>
        <w:t xml:space="preserve">My[v]] = </w:t>
      </w:r>
      <w:proofErr w:type="spellStart"/>
      <w:r>
        <w:t>dy</w:t>
      </w:r>
      <w:proofErr w:type="spellEnd"/>
      <w:r>
        <w:t>[v] + 1;</w:t>
      </w:r>
    </w:p>
    <w:p w14:paraId="72493AF0" w14:textId="77777777" w:rsidR="00133A89" w:rsidRDefault="00133A89" w:rsidP="00133A89">
      <w:r>
        <w:t xml:space="preserve">                    </w:t>
      </w:r>
      <w:proofErr w:type="spellStart"/>
      <w:proofErr w:type="gramStart"/>
      <w:r>
        <w:t>Q.push</w:t>
      </w:r>
      <w:proofErr w:type="spellEnd"/>
      <w:proofErr w:type="gramEnd"/>
      <w:r>
        <w:t>(My[v]);</w:t>
      </w:r>
    </w:p>
    <w:p w14:paraId="7E670EDB" w14:textId="77777777" w:rsidR="00133A89" w:rsidRDefault="00133A89" w:rsidP="00133A89">
      <w:r>
        <w:t xml:space="preserve">                }</w:t>
      </w:r>
    </w:p>
    <w:p w14:paraId="52B1E98F" w14:textId="77777777" w:rsidR="00133A89" w:rsidRDefault="00133A89" w:rsidP="00133A89">
      <w:r>
        <w:t xml:space="preserve">            }</w:t>
      </w:r>
    </w:p>
    <w:p w14:paraId="0E59F27C" w14:textId="77777777" w:rsidR="00133A89" w:rsidRDefault="00133A89" w:rsidP="00133A89">
      <w:r>
        <w:t xml:space="preserve">        }</w:t>
      </w:r>
    </w:p>
    <w:p w14:paraId="2BB8493A" w14:textId="77777777" w:rsidR="00133A89" w:rsidRDefault="00133A89" w:rsidP="00133A89">
      <w:r>
        <w:t xml:space="preserve">    }</w:t>
      </w:r>
    </w:p>
    <w:p w14:paraId="57DE092A" w14:textId="77777777" w:rsidR="00133A89" w:rsidRDefault="00133A89" w:rsidP="00133A89">
      <w:r>
        <w:t xml:space="preserve">    return </w:t>
      </w:r>
      <w:proofErr w:type="gramStart"/>
      <w:r>
        <w:t>dis !</w:t>
      </w:r>
      <w:proofErr w:type="gramEnd"/>
      <w:r>
        <w:t>= INF;</w:t>
      </w:r>
    </w:p>
    <w:p w14:paraId="7C127AF4" w14:textId="77777777" w:rsidR="00133A89" w:rsidRDefault="00133A89" w:rsidP="00133A89">
      <w:r>
        <w:t>}</w:t>
      </w:r>
    </w:p>
    <w:p w14:paraId="6C03D5A7" w14:textId="77777777" w:rsidR="00133A89" w:rsidRDefault="00133A89" w:rsidP="00133A89"/>
    <w:p w14:paraId="6A2860FA" w14:textId="77777777" w:rsidR="00133A89" w:rsidRDefault="00133A89" w:rsidP="00133A89">
      <w:r>
        <w:t xml:space="preserve">bool </w:t>
      </w:r>
      <w:proofErr w:type="gramStart"/>
      <w:r>
        <w:t>DFS(</w:t>
      </w:r>
      <w:proofErr w:type="gramEnd"/>
      <w:r>
        <w:t>int u)</w:t>
      </w:r>
    </w:p>
    <w:p w14:paraId="2A1D33A8" w14:textId="77777777" w:rsidR="00133A89" w:rsidRDefault="00133A89" w:rsidP="00133A89">
      <w:r>
        <w:t>{</w:t>
      </w:r>
    </w:p>
    <w:p w14:paraId="3D538FE5" w14:textId="77777777" w:rsidR="00133A89" w:rsidRDefault="00133A89" w:rsidP="00133A89">
      <w:r>
        <w:t xml:space="preserve">    int </w:t>
      </w:r>
      <w:proofErr w:type="spellStart"/>
      <w:r>
        <w:t>sz</w:t>
      </w:r>
      <w:proofErr w:type="spellEnd"/>
      <w:r>
        <w:t xml:space="preserve"> = (int)G[u</w:t>
      </w:r>
      <w:proofErr w:type="gramStart"/>
      <w:r>
        <w:t>].size</w:t>
      </w:r>
      <w:proofErr w:type="gramEnd"/>
      <w:r>
        <w:t>();</w:t>
      </w:r>
    </w:p>
    <w:p w14:paraId="49C41231" w14:textId="77777777" w:rsidR="00133A89" w:rsidRDefault="00133A89" w:rsidP="00133A89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z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1FABF04" w14:textId="77777777" w:rsidR="00133A89" w:rsidRDefault="00133A89" w:rsidP="00133A89">
      <w:r>
        <w:t xml:space="preserve">    {</w:t>
      </w:r>
    </w:p>
    <w:p w14:paraId="0B7EAE6F" w14:textId="77777777" w:rsidR="00133A89" w:rsidRDefault="00133A89" w:rsidP="00133A89">
      <w:r>
        <w:t xml:space="preserve">        int v = G[u][</w:t>
      </w:r>
      <w:proofErr w:type="spellStart"/>
      <w:r>
        <w:t>i</w:t>
      </w:r>
      <w:proofErr w:type="spellEnd"/>
      <w:r>
        <w:t>];</w:t>
      </w:r>
    </w:p>
    <w:p w14:paraId="15F691B9" w14:textId="77777777" w:rsidR="00133A89" w:rsidRDefault="00133A89" w:rsidP="00133A89">
      <w:r>
        <w:t xml:space="preserve">        if </w:t>
      </w:r>
      <w:proofErr w:type="gramStart"/>
      <w:r>
        <w:t>(!used</w:t>
      </w:r>
      <w:proofErr w:type="gramEnd"/>
      <w:r>
        <w:t xml:space="preserve">[v] &amp;&amp; </w:t>
      </w:r>
      <w:proofErr w:type="spellStart"/>
      <w:r>
        <w:t>dy</w:t>
      </w:r>
      <w:proofErr w:type="spellEnd"/>
      <w:r>
        <w:t>[v] == dx[u] + 1)</w:t>
      </w:r>
    </w:p>
    <w:p w14:paraId="2F4135EC" w14:textId="77777777" w:rsidR="00133A89" w:rsidRDefault="00133A89" w:rsidP="00133A89">
      <w:r>
        <w:t xml:space="preserve">        {</w:t>
      </w:r>
    </w:p>
    <w:p w14:paraId="73BE7383" w14:textId="77777777" w:rsidR="00133A89" w:rsidRDefault="00133A89" w:rsidP="00133A89">
      <w:r>
        <w:t xml:space="preserve">            used[v] = true;</w:t>
      </w:r>
    </w:p>
    <w:p w14:paraId="6C6269CD" w14:textId="77777777" w:rsidR="00133A89" w:rsidRDefault="00133A89" w:rsidP="00133A89">
      <w:r>
        <w:t xml:space="preserve">            if (My[v</w:t>
      </w:r>
      <w:proofErr w:type="gramStart"/>
      <w:r>
        <w:t>] !</w:t>
      </w:r>
      <w:proofErr w:type="gramEnd"/>
      <w:r>
        <w:t xml:space="preserve">= -1 &amp;&amp; </w:t>
      </w:r>
      <w:proofErr w:type="spellStart"/>
      <w:r>
        <w:t>dy</w:t>
      </w:r>
      <w:proofErr w:type="spellEnd"/>
      <w:r>
        <w:t>[v] == dis)</w:t>
      </w:r>
    </w:p>
    <w:p w14:paraId="1681D3CA" w14:textId="77777777" w:rsidR="00133A89" w:rsidRDefault="00133A89" w:rsidP="00133A89">
      <w:r>
        <w:t xml:space="preserve">            {</w:t>
      </w:r>
    </w:p>
    <w:p w14:paraId="0DA698AB" w14:textId="77777777" w:rsidR="00133A89" w:rsidRDefault="00133A89" w:rsidP="00133A89">
      <w:r>
        <w:t xml:space="preserve">                continue;</w:t>
      </w:r>
    </w:p>
    <w:p w14:paraId="4B3B9902" w14:textId="77777777" w:rsidR="00133A89" w:rsidRDefault="00133A89" w:rsidP="00133A89">
      <w:r>
        <w:t xml:space="preserve">            }</w:t>
      </w:r>
    </w:p>
    <w:p w14:paraId="4869C71B" w14:textId="77777777" w:rsidR="00133A89" w:rsidRDefault="00133A89" w:rsidP="00133A89">
      <w:r>
        <w:t xml:space="preserve">            if (My[v] == -1 || DFS(My[v]))</w:t>
      </w:r>
    </w:p>
    <w:p w14:paraId="1D08276F" w14:textId="77777777" w:rsidR="00133A89" w:rsidRDefault="00133A89" w:rsidP="00133A89">
      <w:r>
        <w:t xml:space="preserve">            {</w:t>
      </w:r>
    </w:p>
    <w:p w14:paraId="5CDD91E2" w14:textId="77777777" w:rsidR="00133A89" w:rsidRDefault="00133A89" w:rsidP="00133A89">
      <w:r>
        <w:t xml:space="preserve">                My[v] = u;</w:t>
      </w:r>
    </w:p>
    <w:p w14:paraId="3B326CA9" w14:textId="77777777" w:rsidR="00133A89" w:rsidRDefault="00133A89" w:rsidP="00133A89">
      <w:r>
        <w:t xml:space="preserve">                Mx[u] = v;</w:t>
      </w:r>
    </w:p>
    <w:p w14:paraId="187F55E8" w14:textId="77777777" w:rsidR="00133A89" w:rsidRDefault="00133A89" w:rsidP="00133A89">
      <w:r>
        <w:t xml:space="preserve">                return true;</w:t>
      </w:r>
    </w:p>
    <w:p w14:paraId="680F55D5" w14:textId="77777777" w:rsidR="00133A89" w:rsidRDefault="00133A89" w:rsidP="00133A89">
      <w:r>
        <w:t xml:space="preserve">            }</w:t>
      </w:r>
    </w:p>
    <w:p w14:paraId="2F5CC132" w14:textId="77777777" w:rsidR="00133A89" w:rsidRDefault="00133A89" w:rsidP="00133A89">
      <w:r>
        <w:t xml:space="preserve">        }</w:t>
      </w:r>
    </w:p>
    <w:p w14:paraId="146C5576" w14:textId="77777777" w:rsidR="00133A89" w:rsidRDefault="00133A89" w:rsidP="00133A89">
      <w:r>
        <w:t xml:space="preserve">    }</w:t>
      </w:r>
    </w:p>
    <w:p w14:paraId="1B174F7C" w14:textId="77777777" w:rsidR="00133A89" w:rsidRDefault="00133A89" w:rsidP="00133A89">
      <w:r>
        <w:t xml:space="preserve">    return false;</w:t>
      </w:r>
    </w:p>
    <w:p w14:paraId="685103B0" w14:textId="77777777" w:rsidR="00133A89" w:rsidRDefault="00133A89" w:rsidP="00133A89">
      <w:r>
        <w:t>}</w:t>
      </w:r>
    </w:p>
    <w:p w14:paraId="07076742" w14:textId="77777777" w:rsidR="00133A89" w:rsidRDefault="00133A89" w:rsidP="00133A89"/>
    <w:p w14:paraId="42110D2B" w14:textId="77777777" w:rsidR="00133A89" w:rsidRDefault="00133A89" w:rsidP="00133A89">
      <w:r>
        <w:t xml:space="preserve">int </w:t>
      </w:r>
      <w:proofErr w:type="spellStart"/>
      <w:proofErr w:type="gramStart"/>
      <w:r>
        <w:t>MaxMatch</w:t>
      </w:r>
      <w:proofErr w:type="spellEnd"/>
      <w:r>
        <w:t>(</w:t>
      </w:r>
      <w:proofErr w:type="gramEnd"/>
      <w:r>
        <w:t>)</w:t>
      </w:r>
    </w:p>
    <w:p w14:paraId="2332FB52" w14:textId="77777777" w:rsidR="00133A89" w:rsidRDefault="00133A89" w:rsidP="00133A89">
      <w:r>
        <w:t>{</w:t>
      </w:r>
    </w:p>
    <w:p w14:paraId="75E04450" w14:textId="77777777" w:rsidR="00133A89" w:rsidRDefault="00133A89" w:rsidP="00133A89">
      <w:r>
        <w:t xml:space="preserve">    int res = 0;</w:t>
      </w:r>
    </w:p>
    <w:p w14:paraId="37A9B4DD" w14:textId="77777777" w:rsidR="00133A89" w:rsidRDefault="00133A89" w:rsidP="00133A8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x, -1, </w:t>
      </w:r>
      <w:proofErr w:type="spellStart"/>
      <w:r>
        <w:t>sizeof</w:t>
      </w:r>
      <w:proofErr w:type="spellEnd"/>
      <w:r>
        <w:t>(Mx));</w:t>
      </w:r>
    </w:p>
    <w:p w14:paraId="048C493F" w14:textId="77777777" w:rsidR="00133A89" w:rsidRDefault="00133A89" w:rsidP="00133A89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y, -1, </w:t>
      </w:r>
      <w:proofErr w:type="spellStart"/>
      <w:r>
        <w:t>sizeof</w:t>
      </w:r>
      <w:proofErr w:type="spellEnd"/>
      <w:r>
        <w:t>(My));</w:t>
      </w:r>
    </w:p>
    <w:p w14:paraId="14E2A9E4" w14:textId="77777777" w:rsidR="00133A89" w:rsidRDefault="00133A89" w:rsidP="00133A89">
      <w:r>
        <w:t xml:space="preserve">    while (</w:t>
      </w:r>
      <w:proofErr w:type="spellStart"/>
      <w:proofErr w:type="gramStart"/>
      <w:r>
        <w:t>SearchP</w:t>
      </w:r>
      <w:proofErr w:type="spellEnd"/>
      <w:r>
        <w:t>(</w:t>
      </w:r>
      <w:proofErr w:type="gramEnd"/>
      <w:r>
        <w:t>))</w:t>
      </w:r>
    </w:p>
    <w:p w14:paraId="569C458D" w14:textId="77777777" w:rsidR="00133A89" w:rsidRDefault="00133A89" w:rsidP="00133A89">
      <w:r>
        <w:t xml:space="preserve">    {</w:t>
      </w:r>
    </w:p>
    <w:p w14:paraId="44251521" w14:textId="77777777" w:rsidR="00133A89" w:rsidRDefault="00133A89" w:rsidP="00133A89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used, false, </w:t>
      </w:r>
      <w:proofErr w:type="spellStart"/>
      <w:r>
        <w:t>sizeof</w:t>
      </w:r>
      <w:proofErr w:type="spellEnd"/>
      <w:r>
        <w:t>(used));</w:t>
      </w:r>
    </w:p>
    <w:p w14:paraId="5DA863D6" w14:textId="77777777" w:rsidR="00133A89" w:rsidRDefault="00133A89" w:rsidP="00133A8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0AE235" w14:textId="77777777" w:rsidR="00133A89" w:rsidRDefault="00133A89" w:rsidP="00133A89">
      <w:r>
        <w:t xml:space="preserve">        {</w:t>
      </w:r>
    </w:p>
    <w:p w14:paraId="5C94E072" w14:textId="77777777" w:rsidR="00133A89" w:rsidRDefault="00133A89" w:rsidP="00133A89">
      <w:r>
        <w:t xml:space="preserve">            </w:t>
      </w:r>
      <w:proofErr w:type="gramStart"/>
      <w:r>
        <w:t>if(</w:t>
      </w:r>
      <w:proofErr w:type="gramEnd"/>
      <w:r>
        <w:t>Mx[</w:t>
      </w:r>
      <w:proofErr w:type="spellStart"/>
      <w:r>
        <w:t>i</w:t>
      </w:r>
      <w:proofErr w:type="spellEnd"/>
      <w:r>
        <w:t>] == -1 &amp;&amp; DFS(</w:t>
      </w:r>
      <w:proofErr w:type="spellStart"/>
      <w:r>
        <w:t>i</w:t>
      </w:r>
      <w:proofErr w:type="spellEnd"/>
      <w:r>
        <w:t>))</w:t>
      </w:r>
    </w:p>
    <w:p w14:paraId="56736368" w14:textId="77777777" w:rsidR="00133A89" w:rsidRDefault="00133A89" w:rsidP="00133A89">
      <w:r>
        <w:t xml:space="preserve">            {</w:t>
      </w:r>
    </w:p>
    <w:p w14:paraId="23B97F80" w14:textId="77777777" w:rsidR="00133A89" w:rsidRDefault="00133A89" w:rsidP="00133A89">
      <w:r>
        <w:t xml:space="preserve">                res++;</w:t>
      </w:r>
    </w:p>
    <w:p w14:paraId="1E5D0880" w14:textId="77777777" w:rsidR="00133A89" w:rsidRDefault="00133A89" w:rsidP="00133A89">
      <w:r>
        <w:t xml:space="preserve">            }</w:t>
      </w:r>
    </w:p>
    <w:p w14:paraId="721BD669" w14:textId="77777777" w:rsidR="00133A89" w:rsidRDefault="00133A89" w:rsidP="00133A89">
      <w:r>
        <w:t xml:space="preserve">        }</w:t>
      </w:r>
    </w:p>
    <w:p w14:paraId="30FD7806" w14:textId="77777777" w:rsidR="00133A89" w:rsidRDefault="00133A89" w:rsidP="00133A89">
      <w:r>
        <w:t xml:space="preserve">    }</w:t>
      </w:r>
    </w:p>
    <w:p w14:paraId="06F25E04" w14:textId="77777777" w:rsidR="00133A89" w:rsidRDefault="00133A89" w:rsidP="00133A89">
      <w:r>
        <w:t xml:space="preserve">    return res;</w:t>
      </w:r>
    </w:p>
    <w:p w14:paraId="3D3D0592" w14:textId="1B0D7F25" w:rsidR="00133A89" w:rsidRPr="00133A89" w:rsidRDefault="00133A89" w:rsidP="00133A89">
      <w:pPr>
        <w:rPr>
          <w:rFonts w:hint="eastAsia"/>
        </w:rPr>
      </w:pPr>
      <w:r>
        <w:t>}</w:t>
      </w:r>
    </w:p>
    <w:p w14:paraId="25AFA306" w14:textId="77777777" w:rsidR="00CB488C" w:rsidRDefault="00CB488C" w:rsidP="00CB488C">
      <w:pPr>
        <w:pStyle w:val="5"/>
      </w:pPr>
      <w:r>
        <w:rPr>
          <w:rFonts w:hint="eastAsia"/>
        </w:rPr>
        <w:t>二分图最佳匹配</w:t>
      </w:r>
    </w:p>
    <w:p w14:paraId="2E5760BC" w14:textId="57CBDACE" w:rsidR="00CB488C" w:rsidRDefault="00CB488C" w:rsidP="00CB488C">
      <w:r>
        <w:rPr>
          <w:rFonts w:hint="eastAsia"/>
        </w:rPr>
        <w:t xml:space="preserve">Kuhn </w:t>
      </w:r>
      <w:proofErr w:type="spellStart"/>
      <w:r>
        <w:rPr>
          <w:rFonts w:hint="eastAsia"/>
        </w:rPr>
        <w:t>Munkras</w:t>
      </w:r>
      <w:proofErr w:type="spellEnd"/>
      <w:r>
        <w:rPr>
          <w:rFonts w:hint="eastAsia"/>
        </w:rPr>
        <w:t>算法</w:t>
      </w:r>
    </w:p>
    <w:p w14:paraId="776B4076" w14:textId="77777777" w:rsidR="00CB488C" w:rsidRDefault="00CB488C" w:rsidP="00CB488C">
      <w:r>
        <w:lastRenderedPageBreak/>
        <w:t>/*</w:t>
      </w:r>
    </w:p>
    <w:p w14:paraId="6894DC56" w14:textId="77777777" w:rsidR="00CB488C" w:rsidRDefault="00CB488C" w:rsidP="00CB488C">
      <w:r>
        <w:t xml:space="preserve"> *  邻接</w:t>
      </w:r>
      <w:proofErr w:type="gramStart"/>
      <w:r>
        <w:t>距阵</w:t>
      </w:r>
      <w:proofErr w:type="gramEnd"/>
      <w:r>
        <w:t>形式,复杂度O(m*m*n) 返回最佳</w:t>
      </w:r>
      <w:proofErr w:type="gramStart"/>
      <w:r>
        <w:t>匹配值</w:t>
      </w:r>
      <w:proofErr w:type="gramEnd"/>
      <w:r>
        <w:t>,传入二分</w:t>
      </w:r>
      <w:proofErr w:type="gramStart"/>
      <w:r>
        <w:t>图大小</w:t>
      </w:r>
      <w:proofErr w:type="spellStart"/>
      <w:proofErr w:type="gramEnd"/>
      <w:r>
        <w:t>m,n</w:t>
      </w:r>
      <w:proofErr w:type="spellEnd"/>
      <w:r>
        <w:t xml:space="preserve"> </w:t>
      </w:r>
    </w:p>
    <w:p w14:paraId="31D5B79E" w14:textId="77777777" w:rsidR="00CB488C" w:rsidRDefault="00CB488C" w:rsidP="00CB488C">
      <w:r>
        <w:t xml:space="preserve"> *  邻接</w:t>
      </w:r>
      <w:proofErr w:type="gramStart"/>
      <w:r>
        <w:t>距阵</w:t>
      </w:r>
      <w:proofErr w:type="gramEnd"/>
      <w:r>
        <w:t>mat,表示权,match1,match2返回一个最佳匹配,未匹配顶点</w:t>
      </w:r>
    </w:p>
    <w:p w14:paraId="6EF20336" w14:textId="77777777" w:rsidR="00CB488C" w:rsidRDefault="00CB488C" w:rsidP="00CB488C">
      <w:r>
        <w:t xml:space="preserve"> *  match值为-1,一定注意m&lt;=n,否则循环无法终止,</w:t>
      </w:r>
      <w:proofErr w:type="gramStart"/>
      <w:r>
        <w:t>最小权</w:t>
      </w:r>
      <w:proofErr w:type="gramEnd"/>
      <w:r>
        <w:t xml:space="preserve">匹配可将权值 </w:t>
      </w:r>
    </w:p>
    <w:p w14:paraId="55720E26" w14:textId="77777777" w:rsidR="00CB488C" w:rsidRDefault="00CB488C" w:rsidP="00CB488C">
      <w:r>
        <w:t xml:space="preserve"> *  取相反数</w:t>
      </w:r>
    </w:p>
    <w:p w14:paraId="1395B86D" w14:textId="77777777" w:rsidR="00CB488C" w:rsidRDefault="00CB488C" w:rsidP="00CB488C">
      <w:r>
        <w:t xml:space="preserve"> *  初始化: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N; ++</w:t>
      </w:r>
      <w:proofErr w:type="spellStart"/>
      <w:r>
        <w:t>i</w:t>
      </w:r>
      <w:proofErr w:type="spellEnd"/>
      <w:r>
        <w:t>)</w:t>
      </w:r>
    </w:p>
    <w:p w14:paraId="71D0E14C" w14:textId="77777777" w:rsidR="00CB488C" w:rsidRDefault="00CB488C" w:rsidP="00CB488C">
      <w:r>
        <w:t xml:space="preserve"> *          for (j = 0; j &lt; </w:t>
      </w:r>
      <w:proofErr w:type="gramStart"/>
      <w:r>
        <w:t>MAXN ;</w:t>
      </w:r>
      <w:proofErr w:type="gramEnd"/>
      <w:r>
        <w:t xml:space="preserve"> ++j)</w:t>
      </w:r>
    </w:p>
    <w:p w14:paraId="7560072F" w14:textId="77777777" w:rsidR="00CB488C" w:rsidRDefault="00CB488C" w:rsidP="00CB488C">
      <w:r>
        <w:t xml:space="preserve"> *              mat[</w:t>
      </w:r>
      <w:proofErr w:type="spellStart"/>
      <w:r>
        <w:t>i</w:t>
      </w:r>
      <w:proofErr w:type="spellEnd"/>
      <w:r>
        <w:t xml:space="preserve">][j] = -inf; </w:t>
      </w:r>
    </w:p>
    <w:p w14:paraId="0000898B" w14:textId="77777777" w:rsidR="00CB488C" w:rsidRDefault="00CB488C" w:rsidP="00CB488C">
      <w:r>
        <w:t xml:space="preserve"> *  对于存在的边:mat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val</w:t>
      </w:r>
      <w:proofErr w:type="spellEnd"/>
      <w:r>
        <w:t xml:space="preserve"> ;    //  注意,不能有负值</w:t>
      </w:r>
    </w:p>
    <w:p w14:paraId="2FA94987" w14:textId="77777777" w:rsidR="00CB488C" w:rsidRDefault="00CB488C" w:rsidP="00CB488C">
      <w:r>
        <w:t xml:space="preserve"> */</w:t>
      </w:r>
    </w:p>
    <w:p w14:paraId="0C768415" w14:textId="77777777" w:rsidR="00CB488C" w:rsidRDefault="00CB488C" w:rsidP="00CB488C">
      <w:r>
        <w:t>#define MAXN 310</w:t>
      </w:r>
    </w:p>
    <w:p w14:paraId="39B5D832" w14:textId="77777777" w:rsidR="00CB488C" w:rsidRDefault="00CB488C" w:rsidP="00CB488C">
      <w:r>
        <w:t>#define inf 1000000000</w:t>
      </w:r>
    </w:p>
    <w:p w14:paraId="1033C358" w14:textId="77777777" w:rsidR="00CB488C" w:rsidRDefault="00CB488C" w:rsidP="00CB488C">
      <w:r>
        <w:t>#define _</w:t>
      </w:r>
      <w:proofErr w:type="spellStart"/>
      <w:r>
        <w:t>clr</w:t>
      </w:r>
      <w:proofErr w:type="spellEnd"/>
      <w:r>
        <w:t xml:space="preserve">(x)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x, -1, </w:t>
      </w:r>
      <w:proofErr w:type="spellStart"/>
      <w:r>
        <w:t>sizeof</w:t>
      </w:r>
      <w:proofErr w:type="spellEnd"/>
      <w:r>
        <w:t>(int) * MAXN)</w:t>
      </w:r>
    </w:p>
    <w:p w14:paraId="2CD9BDE5" w14:textId="77777777" w:rsidR="00CB488C" w:rsidRDefault="00CB488C" w:rsidP="00CB488C"/>
    <w:p w14:paraId="3856B323" w14:textId="77777777" w:rsidR="00CB488C" w:rsidRDefault="00CB488C" w:rsidP="00CB488C">
      <w:r>
        <w:t xml:space="preserve">int </w:t>
      </w:r>
      <w:proofErr w:type="spellStart"/>
      <w:r>
        <w:t>kuhn_</w:t>
      </w:r>
      <w:proofErr w:type="gramStart"/>
      <w:r>
        <w:t>munkras</w:t>
      </w:r>
      <w:proofErr w:type="spellEnd"/>
      <w:r>
        <w:t>(</w:t>
      </w:r>
      <w:proofErr w:type="gramEnd"/>
      <w:r>
        <w:t>int m, int n, int mat[][MAXN], int *match_1, int *match_2)</w:t>
      </w:r>
    </w:p>
    <w:p w14:paraId="71232159" w14:textId="77777777" w:rsidR="00CB488C" w:rsidRDefault="00CB488C" w:rsidP="00CB488C">
      <w:r>
        <w:t>{</w:t>
      </w:r>
    </w:p>
    <w:p w14:paraId="6BC35927" w14:textId="77777777" w:rsidR="00CB488C" w:rsidRDefault="00CB488C" w:rsidP="00CB488C">
      <w:r>
        <w:t xml:space="preserve">    int s[MAXN], t[MAXN], l_1[MAXN], l_2[MAXN];</w:t>
      </w:r>
    </w:p>
    <w:p w14:paraId="404016E4" w14:textId="77777777" w:rsidR="00CB488C" w:rsidRDefault="00CB488C" w:rsidP="00CB488C">
      <w:r>
        <w:t xml:space="preserve">    int p, q, ret = 0;</w:t>
      </w:r>
    </w:p>
    <w:p w14:paraId="75BB0E0E" w14:textId="77777777" w:rsidR="00CB488C" w:rsidRDefault="00CB488C" w:rsidP="00CB488C">
      <w:r>
        <w:t xml:space="preserve">    int </w:t>
      </w:r>
      <w:proofErr w:type="spellStart"/>
      <w:r>
        <w:t>i</w:t>
      </w:r>
      <w:proofErr w:type="spellEnd"/>
      <w:r>
        <w:t>, j, k;</w:t>
      </w:r>
    </w:p>
    <w:p w14:paraId="24171823" w14:textId="77777777" w:rsidR="00CB488C" w:rsidRDefault="00CB488C" w:rsidP="00CB488C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2505C3AB" w14:textId="77777777" w:rsidR="00CB488C" w:rsidRDefault="00CB488C" w:rsidP="00CB488C">
      <w:r>
        <w:t xml:space="preserve">    {</w:t>
      </w:r>
    </w:p>
    <w:p w14:paraId="69303F80" w14:textId="77777777" w:rsidR="00CB488C" w:rsidRDefault="00CB488C" w:rsidP="00CB488C">
      <w:r>
        <w:t xml:space="preserve">        for (l_1[</w:t>
      </w:r>
      <w:proofErr w:type="spellStart"/>
      <w:r>
        <w:t>i</w:t>
      </w:r>
      <w:proofErr w:type="spellEnd"/>
      <w:r>
        <w:t xml:space="preserve">] = -inf, j = 0; j &lt; n; </w:t>
      </w:r>
      <w:proofErr w:type="spellStart"/>
      <w:r>
        <w:t>j++</w:t>
      </w:r>
      <w:proofErr w:type="spellEnd"/>
      <w:r>
        <w:t>)</w:t>
      </w:r>
    </w:p>
    <w:p w14:paraId="7B00FD2B" w14:textId="77777777" w:rsidR="00CB488C" w:rsidRDefault="00CB488C" w:rsidP="00CB488C">
      <w:r>
        <w:t xml:space="preserve">        {</w:t>
      </w:r>
    </w:p>
    <w:p w14:paraId="6FFD5B7F" w14:textId="77777777" w:rsidR="00CB488C" w:rsidRDefault="00CB488C" w:rsidP="00CB488C">
      <w:r>
        <w:t xml:space="preserve">            l_1[</w:t>
      </w:r>
      <w:proofErr w:type="spellStart"/>
      <w:r>
        <w:t>i</w:t>
      </w:r>
      <w:proofErr w:type="spellEnd"/>
      <w:r>
        <w:t>] = mat[</w:t>
      </w:r>
      <w:proofErr w:type="spellStart"/>
      <w:r>
        <w:t>i</w:t>
      </w:r>
      <w:proofErr w:type="spellEnd"/>
      <w:r>
        <w:t>][j] &gt; l_1[</w:t>
      </w:r>
      <w:proofErr w:type="spellStart"/>
      <w:r>
        <w:t>i</w:t>
      </w:r>
      <w:proofErr w:type="spellEnd"/>
      <w:proofErr w:type="gramStart"/>
      <w:r>
        <w:t>] ?</w:t>
      </w:r>
      <w:proofErr w:type="gramEnd"/>
      <w:r>
        <w:t xml:space="preserve"> mat[</w:t>
      </w:r>
      <w:proofErr w:type="spellStart"/>
      <w:r>
        <w:t>i</w:t>
      </w:r>
      <w:proofErr w:type="spellEnd"/>
      <w:r>
        <w:t>][j] : l_1[</w:t>
      </w:r>
      <w:proofErr w:type="spellStart"/>
      <w:r>
        <w:t>i</w:t>
      </w:r>
      <w:proofErr w:type="spellEnd"/>
      <w:r>
        <w:t>];</w:t>
      </w:r>
    </w:p>
    <w:p w14:paraId="65AC0129" w14:textId="77777777" w:rsidR="00CB488C" w:rsidRDefault="00CB488C" w:rsidP="00CB488C">
      <w:r>
        <w:t xml:space="preserve">        }</w:t>
      </w:r>
    </w:p>
    <w:p w14:paraId="12B55CA3" w14:textId="77777777" w:rsidR="00CB488C" w:rsidRDefault="00CB488C" w:rsidP="00CB488C">
      <w:r>
        <w:t xml:space="preserve">        if (l_1[</w:t>
      </w:r>
      <w:proofErr w:type="spellStart"/>
      <w:r>
        <w:t>i</w:t>
      </w:r>
      <w:proofErr w:type="spellEnd"/>
      <w:r>
        <w:t>] == -inf)</w:t>
      </w:r>
    </w:p>
    <w:p w14:paraId="52AF8B6A" w14:textId="77777777" w:rsidR="00CB488C" w:rsidRDefault="00CB488C" w:rsidP="00CB488C">
      <w:r>
        <w:t xml:space="preserve">        {</w:t>
      </w:r>
    </w:p>
    <w:p w14:paraId="3384562C" w14:textId="77777777" w:rsidR="00CB488C" w:rsidRDefault="00CB488C" w:rsidP="00CB488C">
      <w:r>
        <w:t xml:space="preserve">            return -1;  //  无结果</w:t>
      </w:r>
    </w:p>
    <w:p w14:paraId="76EAA8B4" w14:textId="77777777" w:rsidR="00CB488C" w:rsidRDefault="00CB488C" w:rsidP="00CB488C">
      <w:r>
        <w:t xml:space="preserve">        }</w:t>
      </w:r>
    </w:p>
    <w:p w14:paraId="2356EF9D" w14:textId="77777777" w:rsidR="00CB488C" w:rsidRDefault="00CB488C" w:rsidP="00CB488C">
      <w:r>
        <w:t xml:space="preserve">    }</w:t>
      </w:r>
    </w:p>
    <w:p w14:paraId="59331501" w14:textId="77777777" w:rsidR="00CB488C" w:rsidRDefault="00CB488C" w:rsidP="00CB488C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l_2[</w:t>
      </w:r>
      <w:proofErr w:type="spellStart"/>
      <w:r>
        <w:t>i</w:t>
      </w:r>
      <w:proofErr w:type="spellEnd"/>
      <w:r>
        <w:t>++] = 0);</w:t>
      </w:r>
    </w:p>
    <w:p w14:paraId="17B99F55" w14:textId="77777777" w:rsidR="00CB488C" w:rsidRDefault="00CB488C" w:rsidP="00CB488C">
      <w:r>
        <w:t xml:space="preserve">    for (_</w:t>
      </w:r>
      <w:proofErr w:type="spellStart"/>
      <w:r>
        <w:t>clr</w:t>
      </w:r>
      <w:proofErr w:type="spellEnd"/>
      <w:r>
        <w:t>(match_1), _</w:t>
      </w:r>
      <w:proofErr w:type="spellStart"/>
      <w:r>
        <w:t>clr</w:t>
      </w:r>
      <w:proofErr w:type="spellEnd"/>
      <w:r>
        <w:t xml:space="preserve">(match_2)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47223CCC" w14:textId="77777777" w:rsidR="00CB488C" w:rsidRDefault="00CB488C" w:rsidP="00CB488C">
      <w:r>
        <w:t xml:space="preserve">    {</w:t>
      </w:r>
    </w:p>
    <w:p w14:paraId="07832B70" w14:textId="77777777" w:rsidR="00CB488C" w:rsidRDefault="00CB488C" w:rsidP="00CB488C">
      <w:r>
        <w:t xml:space="preserve">        for (_</w:t>
      </w:r>
      <w:proofErr w:type="spellStart"/>
      <w:r>
        <w:t>clr</w:t>
      </w:r>
      <w:proofErr w:type="spellEnd"/>
      <w:r>
        <w:t xml:space="preserve">(t), </w:t>
      </w:r>
      <w:proofErr w:type="gramStart"/>
      <w:r>
        <w:t>s[</w:t>
      </w:r>
      <w:proofErr w:type="gramEnd"/>
      <w:r>
        <w:t xml:space="preserve">p = q = 0] = </w:t>
      </w:r>
      <w:proofErr w:type="spellStart"/>
      <w:r>
        <w:t>i</w:t>
      </w:r>
      <w:proofErr w:type="spellEnd"/>
      <w:r>
        <w:t>; p &lt;= q &amp;&amp; match_1[</w:t>
      </w:r>
      <w:proofErr w:type="spellStart"/>
      <w:r>
        <w:t>i</w:t>
      </w:r>
      <w:proofErr w:type="spellEnd"/>
      <w:r>
        <w:t>] &lt; 0; p++)</w:t>
      </w:r>
    </w:p>
    <w:p w14:paraId="4E262C8C" w14:textId="77777777" w:rsidR="00CB488C" w:rsidRDefault="00CB488C" w:rsidP="00CB488C">
      <w:r>
        <w:t xml:space="preserve">        {</w:t>
      </w:r>
    </w:p>
    <w:p w14:paraId="2987CDEE" w14:textId="77777777" w:rsidR="00CB488C" w:rsidRDefault="00CB488C" w:rsidP="00CB488C">
      <w:r>
        <w:t xml:space="preserve">            for (k = s[p], j = 0; j &lt; n &amp;&amp; match_1[</w:t>
      </w:r>
      <w:proofErr w:type="spellStart"/>
      <w:r>
        <w:t>i</w:t>
      </w:r>
      <w:proofErr w:type="spellEnd"/>
      <w:r>
        <w:t>] &lt; 0; p++)</w:t>
      </w:r>
    </w:p>
    <w:p w14:paraId="59F3D97C" w14:textId="77777777" w:rsidR="00CB488C" w:rsidRDefault="00CB488C" w:rsidP="00CB488C">
      <w:r>
        <w:t xml:space="preserve">            {</w:t>
      </w:r>
    </w:p>
    <w:p w14:paraId="7AEB4276" w14:textId="77777777" w:rsidR="00CB488C" w:rsidRDefault="00CB488C" w:rsidP="00CB488C">
      <w:r>
        <w:t xml:space="preserve">                if (l_1[k] + l_2[j] == mat[k][j] &amp;&amp; t[j] &lt; 0)</w:t>
      </w:r>
    </w:p>
    <w:p w14:paraId="2E618F98" w14:textId="77777777" w:rsidR="00CB488C" w:rsidRDefault="00CB488C" w:rsidP="00CB488C">
      <w:r>
        <w:t xml:space="preserve">                {</w:t>
      </w:r>
    </w:p>
    <w:p w14:paraId="6FCE9541" w14:textId="77777777" w:rsidR="00CB488C" w:rsidRDefault="00CB488C" w:rsidP="00CB488C">
      <w:r>
        <w:t xml:space="preserve">                    s[++q] = match_2[j], t[j] = k;</w:t>
      </w:r>
    </w:p>
    <w:p w14:paraId="6340D30D" w14:textId="77777777" w:rsidR="00CB488C" w:rsidRDefault="00CB488C" w:rsidP="00CB488C">
      <w:r>
        <w:t xml:space="preserve">                    if (s[q] &lt; 0)</w:t>
      </w:r>
    </w:p>
    <w:p w14:paraId="48ED7E0D" w14:textId="77777777" w:rsidR="00CB488C" w:rsidRDefault="00CB488C" w:rsidP="00CB488C">
      <w:r>
        <w:t xml:space="preserve">                    {</w:t>
      </w:r>
    </w:p>
    <w:p w14:paraId="5A099AE1" w14:textId="77777777" w:rsidR="00CB488C" w:rsidRDefault="00CB488C" w:rsidP="00CB488C">
      <w:r>
        <w:t xml:space="preserve">                        for (p = j; p &gt;= 0; j = p)</w:t>
      </w:r>
    </w:p>
    <w:p w14:paraId="3D8781A1" w14:textId="77777777" w:rsidR="00CB488C" w:rsidRDefault="00CB488C" w:rsidP="00CB488C">
      <w:r>
        <w:t xml:space="preserve">                        {</w:t>
      </w:r>
    </w:p>
    <w:p w14:paraId="1284D9CE" w14:textId="77777777" w:rsidR="00CB488C" w:rsidRDefault="00CB488C" w:rsidP="00CB488C">
      <w:r>
        <w:lastRenderedPageBreak/>
        <w:t xml:space="preserve">                            match_2[j] = k = t[j];</w:t>
      </w:r>
    </w:p>
    <w:p w14:paraId="0DA45EEC" w14:textId="77777777" w:rsidR="00CB488C" w:rsidRDefault="00CB488C" w:rsidP="00CB488C">
      <w:r>
        <w:t xml:space="preserve">                            p = match_1[k];</w:t>
      </w:r>
    </w:p>
    <w:p w14:paraId="75DA4837" w14:textId="77777777" w:rsidR="00CB488C" w:rsidRDefault="00CB488C" w:rsidP="00CB488C">
      <w:r>
        <w:t xml:space="preserve">                            match_1[k] = j;</w:t>
      </w:r>
    </w:p>
    <w:p w14:paraId="521166EE" w14:textId="77777777" w:rsidR="00CB488C" w:rsidRDefault="00CB488C" w:rsidP="00CB488C">
      <w:r>
        <w:t xml:space="preserve">                        }</w:t>
      </w:r>
    </w:p>
    <w:p w14:paraId="00A6A988" w14:textId="77777777" w:rsidR="00CB488C" w:rsidRDefault="00CB488C" w:rsidP="00CB488C">
      <w:r>
        <w:t xml:space="preserve">                    }</w:t>
      </w:r>
    </w:p>
    <w:p w14:paraId="14C27D8E" w14:textId="77777777" w:rsidR="00CB488C" w:rsidRDefault="00CB488C" w:rsidP="00CB488C">
      <w:r>
        <w:t xml:space="preserve">                }</w:t>
      </w:r>
    </w:p>
    <w:p w14:paraId="04577E71" w14:textId="77777777" w:rsidR="00CB488C" w:rsidRDefault="00CB488C" w:rsidP="00CB488C">
      <w:r>
        <w:t xml:space="preserve">            }</w:t>
      </w:r>
    </w:p>
    <w:p w14:paraId="2B9A6977" w14:textId="77777777" w:rsidR="00CB488C" w:rsidRDefault="00CB488C" w:rsidP="00CB488C">
      <w:r>
        <w:t xml:space="preserve">        }</w:t>
      </w:r>
    </w:p>
    <w:p w14:paraId="5DCCC319" w14:textId="77777777" w:rsidR="00CB488C" w:rsidRDefault="00CB488C" w:rsidP="00CB488C">
      <w:r>
        <w:t xml:space="preserve">        if (match_1[</w:t>
      </w:r>
      <w:proofErr w:type="spellStart"/>
      <w:r>
        <w:t>i</w:t>
      </w:r>
      <w:proofErr w:type="spellEnd"/>
      <w:r>
        <w:t>] &lt; 0)</w:t>
      </w:r>
    </w:p>
    <w:p w14:paraId="13657582" w14:textId="77777777" w:rsidR="00CB488C" w:rsidRDefault="00CB488C" w:rsidP="00CB488C">
      <w:r>
        <w:t xml:space="preserve">        {</w:t>
      </w:r>
    </w:p>
    <w:p w14:paraId="3659A8BC" w14:textId="77777777" w:rsidR="00CB488C" w:rsidRDefault="00CB488C" w:rsidP="00CB488C">
      <w:r>
        <w:t xml:space="preserve">            for (</w:t>
      </w:r>
      <w:proofErr w:type="spellStart"/>
      <w:r>
        <w:t>i</w:t>
      </w:r>
      <w:proofErr w:type="spellEnd"/>
      <w:r>
        <w:t>--, p = inf, k = 0; k &lt;= q; k++)</w:t>
      </w:r>
    </w:p>
    <w:p w14:paraId="28AB0A17" w14:textId="77777777" w:rsidR="00CB488C" w:rsidRDefault="00CB488C" w:rsidP="00CB488C">
      <w:r>
        <w:t xml:space="preserve">            {</w:t>
      </w:r>
    </w:p>
    <w:p w14:paraId="44AEED5F" w14:textId="77777777" w:rsidR="00CB488C" w:rsidRDefault="00CB488C" w:rsidP="00CB488C">
      <w:r>
        <w:t xml:space="preserve">                for (j = 0; j &lt; n; </w:t>
      </w:r>
      <w:proofErr w:type="spellStart"/>
      <w:r>
        <w:t>j++</w:t>
      </w:r>
      <w:proofErr w:type="spellEnd"/>
      <w:r>
        <w:t>)</w:t>
      </w:r>
    </w:p>
    <w:p w14:paraId="05D52743" w14:textId="77777777" w:rsidR="00CB488C" w:rsidRDefault="00CB488C" w:rsidP="00CB488C">
      <w:r>
        <w:t xml:space="preserve">                {</w:t>
      </w:r>
    </w:p>
    <w:p w14:paraId="5D4FEF55" w14:textId="77777777" w:rsidR="00CB488C" w:rsidRDefault="00CB488C" w:rsidP="00CB488C">
      <w:r>
        <w:t xml:space="preserve">                    if (t[j] &lt; 0 &amp;&amp; l_1[s[k]] + l_2[j] - mat[s[k</w:t>
      </w:r>
      <w:proofErr w:type="gramStart"/>
      <w:r>
        <w:t>]][</w:t>
      </w:r>
      <w:proofErr w:type="gramEnd"/>
      <w:r>
        <w:t>j] &lt; p)</w:t>
      </w:r>
    </w:p>
    <w:p w14:paraId="5E9D8058" w14:textId="77777777" w:rsidR="00CB488C" w:rsidRDefault="00CB488C" w:rsidP="00CB488C">
      <w:r>
        <w:t xml:space="preserve">                    {</w:t>
      </w:r>
    </w:p>
    <w:p w14:paraId="5B51A275" w14:textId="77777777" w:rsidR="00CB488C" w:rsidRDefault="00CB488C" w:rsidP="00CB488C">
      <w:r>
        <w:t xml:space="preserve">                        p = l_1[s[k]] + l_2[j] - mat[s[k</w:t>
      </w:r>
      <w:proofErr w:type="gramStart"/>
      <w:r>
        <w:t>]][</w:t>
      </w:r>
      <w:proofErr w:type="gramEnd"/>
      <w:r>
        <w:t>j];</w:t>
      </w:r>
    </w:p>
    <w:p w14:paraId="65D25152" w14:textId="77777777" w:rsidR="00CB488C" w:rsidRDefault="00CB488C" w:rsidP="00CB488C">
      <w:r>
        <w:t xml:space="preserve">                    }</w:t>
      </w:r>
    </w:p>
    <w:p w14:paraId="5086A96E" w14:textId="77777777" w:rsidR="00CB488C" w:rsidRDefault="00CB488C" w:rsidP="00CB488C">
      <w:r>
        <w:t xml:space="preserve">                }</w:t>
      </w:r>
    </w:p>
    <w:p w14:paraId="591EB75A" w14:textId="77777777" w:rsidR="00CB488C" w:rsidRDefault="00CB488C" w:rsidP="00CB488C">
      <w:r>
        <w:t xml:space="preserve">            }</w:t>
      </w:r>
    </w:p>
    <w:p w14:paraId="0A6CE219" w14:textId="77777777" w:rsidR="00CB488C" w:rsidRDefault="00CB488C" w:rsidP="00CB488C">
      <w:r>
        <w:t xml:space="preserve">            for (j = 0; j &lt; n; l_2[j] += t[j] &lt; </w:t>
      </w:r>
      <w:proofErr w:type="gramStart"/>
      <w:r>
        <w:t>0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p, </w:t>
      </w:r>
      <w:proofErr w:type="spellStart"/>
      <w:r>
        <w:t>j++</w:t>
      </w:r>
      <w:proofErr w:type="spellEnd"/>
      <w:r>
        <w:t>);</w:t>
      </w:r>
    </w:p>
    <w:p w14:paraId="0E2A89DD" w14:textId="77777777" w:rsidR="00CB488C" w:rsidRDefault="00CB488C" w:rsidP="00CB488C">
      <w:r>
        <w:t xml:space="preserve">            for (k = 0; k &lt;= q; l_1[s[k++]] -= p);</w:t>
      </w:r>
    </w:p>
    <w:p w14:paraId="10F7A048" w14:textId="77777777" w:rsidR="00CB488C" w:rsidRDefault="00CB488C" w:rsidP="00CB488C">
      <w:r>
        <w:t xml:space="preserve">        }</w:t>
      </w:r>
    </w:p>
    <w:p w14:paraId="06CC9817" w14:textId="77777777" w:rsidR="00CB488C" w:rsidRDefault="00CB488C" w:rsidP="00CB488C">
      <w:r>
        <w:t xml:space="preserve">    }</w:t>
      </w:r>
    </w:p>
    <w:p w14:paraId="71F36B17" w14:textId="77777777" w:rsidR="00CB488C" w:rsidRDefault="00CB488C" w:rsidP="00CB488C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22604F2A" w14:textId="77777777" w:rsidR="00CB488C" w:rsidRDefault="00CB488C" w:rsidP="00CB488C">
      <w:r>
        <w:t xml:space="preserve">    {   //  if处理无匹配的情况!!</w:t>
      </w:r>
    </w:p>
    <w:p w14:paraId="63C9B0D5" w14:textId="77777777" w:rsidR="00CB488C" w:rsidRDefault="00CB488C" w:rsidP="00CB488C">
      <w:r>
        <w:t xml:space="preserve">        if (match_1[</w:t>
      </w:r>
      <w:proofErr w:type="spellStart"/>
      <w:r>
        <w:t>i</w:t>
      </w:r>
      <w:proofErr w:type="spellEnd"/>
      <w:r>
        <w:t>] &lt; 0)             /</w:t>
      </w:r>
      <w:proofErr w:type="gramStart"/>
      <w:r>
        <w:t>/  ???</w:t>
      </w:r>
      <w:proofErr w:type="gramEnd"/>
    </w:p>
    <w:p w14:paraId="4B91CC85" w14:textId="77777777" w:rsidR="00CB488C" w:rsidRDefault="00CB488C" w:rsidP="00CB488C">
      <w:r>
        <w:t xml:space="preserve">        {</w:t>
      </w:r>
    </w:p>
    <w:p w14:paraId="335FEECC" w14:textId="77777777" w:rsidR="00CB488C" w:rsidRDefault="00CB488C" w:rsidP="00CB488C">
      <w:r>
        <w:t xml:space="preserve">            return -1;</w:t>
      </w:r>
    </w:p>
    <w:p w14:paraId="0258D1D8" w14:textId="77777777" w:rsidR="00CB488C" w:rsidRDefault="00CB488C" w:rsidP="00CB488C">
      <w:r>
        <w:t xml:space="preserve">        }</w:t>
      </w:r>
    </w:p>
    <w:p w14:paraId="2476F4C2" w14:textId="77777777" w:rsidR="00CB488C" w:rsidRDefault="00CB488C" w:rsidP="00CB488C">
      <w:r>
        <w:t xml:space="preserve">        if (mat[</w:t>
      </w:r>
      <w:proofErr w:type="spellStart"/>
      <w:r>
        <w:t>i</w:t>
      </w:r>
      <w:proofErr w:type="spellEnd"/>
      <w:r>
        <w:t>][match_1[</w:t>
      </w:r>
      <w:proofErr w:type="spellStart"/>
      <w:r>
        <w:t>i</w:t>
      </w:r>
      <w:proofErr w:type="spellEnd"/>
      <w:r>
        <w:t>]] &lt;= -inf) /</w:t>
      </w:r>
      <w:proofErr w:type="gramStart"/>
      <w:r>
        <w:t>/  ???</w:t>
      </w:r>
      <w:proofErr w:type="gramEnd"/>
    </w:p>
    <w:p w14:paraId="02986D2E" w14:textId="77777777" w:rsidR="00CB488C" w:rsidRDefault="00CB488C" w:rsidP="00CB488C">
      <w:r>
        <w:t xml:space="preserve">        {</w:t>
      </w:r>
    </w:p>
    <w:p w14:paraId="2CA138C2" w14:textId="77777777" w:rsidR="00CB488C" w:rsidRDefault="00CB488C" w:rsidP="00CB488C">
      <w:r>
        <w:t xml:space="preserve">            return -1;</w:t>
      </w:r>
    </w:p>
    <w:p w14:paraId="400B230D" w14:textId="77777777" w:rsidR="00CB488C" w:rsidRDefault="00CB488C" w:rsidP="00CB488C">
      <w:r>
        <w:t xml:space="preserve">        }</w:t>
      </w:r>
    </w:p>
    <w:p w14:paraId="064C7986" w14:textId="77777777" w:rsidR="00CB488C" w:rsidRDefault="00CB488C" w:rsidP="00CB488C">
      <w:r>
        <w:t xml:space="preserve">        ret += mat[</w:t>
      </w:r>
      <w:proofErr w:type="spellStart"/>
      <w:r>
        <w:t>i</w:t>
      </w:r>
      <w:proofErr w:type="spellEnd"/>
      <w:r>
        <w:t>][match_1[</w:t>
      </w:r>
      <w:proofErr w:type="spellStart"/>
      <w:r>
        <w:t>i</w:t>
      </w:r>
      <w:proofErr w:type="spellEnd"/>
      <w:r>
        <w:t>]];</w:t>
      </w:r>
    </w:p>
    <w:p w14:paraId="3EDECE50" w14:textId="77777777" w:rsidR="00CB488C" w:rsidRDefault="00CB488C" w:rsidP="00CB488C">
      <w:r>
        <w:t xml:space="preserve">    }</w:t>
      </w:r>
    </w:p>
    <w:p w14:paraId="049DBB97" w14:textId="77777777" w:rsidR="00CB488C" w:rsidRDefault="00CB488C" w:rsidP="00CB488C">
      <w:r>
        <w:t xml:space="preserve">    return ret;</w:t>
      </w:r>
    </w:p>
    <w:p w14:paraId="4295E2A8" w14:textId="7BF01534" w:rsidR="00CB488C" w:rsidRDefault="00CB488C" w:rsidP="00CB488C">
      <w:r>
        <w:t>}</w:t>
      </w:r>
    </w:p>
    <w:p w14:paraId="446A5C95" w14:textId="77777777" w:rsidR="001A1547" w:rsidRDefault="001A1547" w:rsidP="00CB488C">
      <w:pPr>
        <w:rPr>
          <w:rFonts w:hint="eastAsia"/>
        </w:rPr>
      </w:pPr>
    </w:p>
    <w:p w14:paraId="09672F5F" w14:textId="45CFC54D" w:rsidR="001A1547" w:rsidRDefault="001A1547" w:rsidP="001A1547">
      <w:pPr>
        <w:pStyle w:val="5"/>
      </w:pPr>
      <w:r>
        <w:rPr>
          <w:rFonts w:hint="eastAsia"/>
        </w:rPr>
        <w:t>二分图多重匹配</w:t>
      </w:r>
    </w:p>
    <w:p w14:paraId="3BEFB06F" w14:textId="77777777" w:rsidR="001A1547" w:rsidRDefault="001A1547" w:rsidP="001A1547">
      <w:r>
        <w:t>const int MAXN = 1010;</w:t>
      </w:r>
    </w:p>
    <w:p w14:paraId="75506BDC" w14:textId="77777777" w:rsidR="001A1547" w:rsidRDefault="001A1547" w:rsidP="001A1547">
      <w:r>
        <w:lastRenderedPageBreak/>
        <w:t>const int MAXM = 510;</w:t>
      </w:r>
    </w:p>
    <w:p w14:paraId="2946D973" w14:textId="77777777" w:rsidR="001A1547" w:rsidRDefault="001A1547" w:rsidP="001A1547">
      <w:r>
        <w:t xml:space="preserve">int </w:t>
      </w:r>
      <w:proofErr w:type="spellStart"/>
      <w:r>
        <w:t>uN</w:t>
      </w:r>
      <w:proofErr w:type="spellEnd"/>
      <w:r>
        <w:t xml:space="preserve">, </w:t>
      </w:r>
      <w:proofErr w:type="spellStart"/>
      <w:r>
        <w:t>vN</w:t>
      </w:r>
      <w:proofErr w:type="spellEnd"/>
      <w:r>
        <w:t>;</w:t>
      </w:r>
    </w:p>
    <w:p w14:paraId="1E10D471" w14:textId="77777777" w:rsidR="001A1547" w:rsidRDefault="001A1547" w:rsidP="001A1547">
      <w:r>
        <w:t>int g[MAXN][MAXM];</w:t>
      </w:r>
    </w:p>
    <w:p w14:paraId="06B2A75B" w14:textId="77777777" w:rsidR="001A1547" w:rsidRDefault="001A1547" w:rsidP="001A1547">
      <w:r>
        <w:t xml:space="preserve">int </w:t>
      </w:r>
      <w:proofErr w:type="gramStart"/>
      <w:r>
        <w:t>linker[</w:t>
      </w:r>
      <w:proofErr w:type="gramEnd"/>
      <w:r>
        <w:t>MAXM][MAXN];</w:t>
      </w:r>
    </w:p>
    <w:p w14:paraId="0ECAF94C" w14:textId="77777777" w:rsidR="001A1547" w:rsidRDefault="001A1547" w:rsidP="001A1547">
      <w:r>
        <w:t xml:space="preserve">bool </w:t>
      </w:r>
      <w:proofErr w:type="gramStart"/>
      <w:r>
        <w:t>used[</w:t>
      </w:r>
      <w:proofErr w:type="gramEnd"/>
      <w:r>
        <w:t>MAXM];</w:t>
      </w:r>
    </w:p>
    <w:p w14:paraId="1BCA84AB" w14:textId="77777777" w:rsidR="001A1547" w:rsidRDefault="001A1547" w:rsidP="001A1547">
      <w:r>
        <w:t>int num[MAXM];  //  右边最大的匹配数</w:t>
      </w:r>
    </w:p>
    <w:p w14:paraId="43506678" w14:textId="77777777" w:rsidR="001A1547" w:rsidRDefault="001A1547" w:rsidP="001A1547"/>
    <w:p w14:paraId="7E77D4F8" w14:textId="77777777" w:rsidR="001A1547" w:rsidRDefault="001A1547" w:rsidP="001A1547">
      <w:r>
        <w:t xml:space="preserve">bool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</w:t>
      </w:r>
    </w:p>
    <w:p w14:paraId="563223F4" w14:textId="77777777" w:rsidR="001A1547" w:rsidRDefault="001A1547" w:rsidP="001A1547">
      <w:r>
        <w:t>{</w:t>
      </w:r>
    </w:p>
    <w:p w14:paraId="5C9A3D34" w14:textId="77777777" w:rsidR="001A1547" w:rsidRDefault="001A1547" w:rsidP="001A1547">
      <w:r>
        <w:t xml:space="preserve">    for (int v = 0; v &lt; </w:t>
      </w:r>
      <w:proofErr w:type="spellStart"/>
      <w:r>
        <w:t>vN</w:t>
      </w:r>
      <w:proofErr w:type="spellEnd"/>
      <w:r>
        <w:t>; v++)</w:t>
      </w:r>
    </w:p>
    <w:p w14:paraId="242ACD82" w14:textId="77777777" w:rsidR="001A1547" w:rsidRDefault="001A1547" w:rsidP="001A1547">
      <w:r>
        <w:t xml:space="preserve">    {</w:t>
      </w:r>
    </w:p>
    <w:p w14:paraId="191AB0FF" w14:textId="77777777" w:rsidR="001A1547" w:rsidRDefault="001A1547" w:rsidP="001A1547">
      <w:r>
        <w:t xml:space="preserve">        if (g[u][v] &amp;</w:t>
      </w:r>
      <w:proofErr w:type="gramStart"/>
      <w:r>
        <w:t>&amp; !used</w:t>
      </w:r>
      <w:proofErr w:type="gramEnd"/>
      <w:r>
        <w:t>[v])</w:t>
      </w:r>
    </w:p>
    <w:p w14:paraId="3004E607" w14:textId="77777777" w:rsidR="001A1547" w:rsidRDefault="001A1547" w:rsidP="001A1547">
      <w:r>
        <w:t xml:space="preserve">        {</w:t>
      </w:r>
    </w:p>
    <w:p w14:paraId="46F967A5" w14:textId="77777777" w:rsidR="001A1547" w:rsidRDefault="001A1547" w:rsidP="001A1547">
      <w:r>
        <w:t xml:space="preserve">            used[v] = true;</w:t>
      </w:r>
    </w:p>
    <w:p w14:paraId="6909FB42" w14:textId="77777777" w:rsidR="001A1547" w:rsidRDefault="001A1547" w:rsidP="001A1547">
      <w:r>
        <w:t xml:space="preserve">            if (linker[v][0] &lt; num[v])</w:t>
      </w:r>
    </w:p>
    <w:p w14:paraId="3EF8F668" w14:textId="77777777" w:rsidR="001A1547" w:rsidRDefault="001A1547" w:rsidP="001A1547">
      <w:r>
        <w:t xml:space="preserve">            {</w:t>
      </w:r>
    </w:p>
    <w:p w14:paraId="7011CF0B" w14:textId="77777777" w:rsidR="001A1547" w:rsidRDefault="001A1547" w:rsidP="001A1547">
      <w:r>
        <w:t xml:space="preserve">                linker[v][++linker[v][0]] = u;</w:t>
      </w:r>
    </w:p>
    <w:p w14:paraId="7640BBF9" w14:textId="77777777" w:rsidR="001A1547" w:rsidRDefault="001A1547" w:rsidP="001A1547">
      <w:r>
        <w:t xml:space="preserve">                return true;</w:t>
      </w:r>
    </w:p>
    <w:p w14:paraId="2C783DB6" w14:textId="77777777" w:rsidR="001A1547" w:rsidRDefault="001A1547" w:rsidP="001A1547">
      <w:r>
        <w:t xml:space="preserve">            }</w:t>
      </w:r>
    </w:p>
    <w:p w14:paraId="1BE44B82" w14:textId="77777777" w:rsidR="001A1547" w:rsidRDefault="001A1547" w:rsidP="001A1547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num[</w:t>
      </w:r>
      <w:proofErr w:type="gramEnd"/>
      <w:r>
        <w:t xml:space="preserve">0]; </w:t>
      </w:r>
      <w:proofErr w:type="spellStart"/>
      <w:r>
        <w:t>i</w:t>
      </w:r>
      <w:proofErr w:type="spellEnd"/>
      <w:r>
        <w:t>++)</w:t>
      </w:r>
    </w:p>
    <w:p w14:paraId="20316C48" w14:textId="77777777" w:rsidR="001A1547" w:rsidRDefault="001A1547" w:rsidP="001A1547">
      <w:r>
        <w:t xml:space="preserve">            {</w:t>
      </w:r>
    </w:p>
    <w:p w14:paraId="2313C686" w14:textId="77777777" w:rsidR="001A1547" w:rsidRDefault="001A1547" w:rsidP="001A1547">
      <w:r>
        <w:t xml:space="preserve">                if (</w:t>
      </w:r>
      <w:proofErr w:type="spellStart"/>
      <w:r>
        <w:t>dfs</w:t>
      </w:r>
      <w:proofErr w:type="spellEnd"/>
      <w:r>
        <w:t>(linker[v][</w:t>
      </w:r>
      <w:proofErr w:type="spellStart"/>
      <w:r>
        <w:t>i</w:t>
      </w:r>
      <w:proofErr w:type="spellEnd"/>
      <w:r>
        <w:t>]))</w:t>
      </w:r>
    </w:p>
    <w:p w14:paraId="48B3B747" w14:textId="77777777" w:rsidR="001A1547" w:rsidRDefault="001A1547" w:rsidP="001A1547">
      <w:r>
        <w:t xml:space="preserve">                {</w:t>
      </w:r>
    </w:p>
    <w:p w14:paraId="318B0C44" w14:textId="77777777" w:rsidR="001A1547" w:rsidRDefault="001A1547" w:rsidP="001A1547">
      <w:r>
        <w:t xml:space="preserve">                    linker[v][</w:t>
      </w:r>
      <w:proofErr w:type="spellStart"/>
      <w:r>
        <w:t>i</w:t>
      </w:r>
      <w:proofErr w:type="spellEnd"/>
      <w:r>
        <w:t>] = u;</w:t>
      </w:r>
    </w:p>
    <w:p w14:paraId="3E624EA4" w14:textId="77777777" w:rsidR="001A1547" w:rsidRDefault="001A1547" w:rsidP="001A1547">
      <w:r>
        <w:t xml:space="preserve">                    return true;</w:t>
      </w:r>
    </w:p>
    <w:p w14:paraId="5C6FBD6C" w14:textId="77777777" w:rsidR="001A1547" w:rsidRDefault="001A1547" w:rsidP="001A1547">
      <w:r>
        <w:t xml:space="preserve">                }</w:t>
      </w:r>
    </w:p>
    <w:p w14:paraId="45C2BBE4" w14:textId="77777777" w:rsidR="001A1547" w:rsidRDefault="001A1547" w:rsidP="001A1547">
      <w:r>
        <w:t xml:space="preserve">            }</w:t>
      </w:r>
    </w:p>
    <w:p w14:paraId="5AAEE3A2" w14:textId="77777777" w:rsidR="001A1547" w:rsidRDefault="001A1547" w:rsidP="001A1547">
      <w:r>
        <w:t xml:space="preserve">        }</w:t>
      </w:r>
    </w:p>
    <w:p w14:paraId="025F9479" w14:textId="77777777" w:rsidR="001A1547" w:rsidRDefault="001A1547" w:rsidP="001A1547">
      <w:r>
        <w:t xml:space="preserve">    }</w:t>
      </w:r>
    </w:p>
    <w:p w14:paraId="27CF9889" w14:textId="77777777" w:rsidR="001A1547" w:rsidRDefault="001A1547" w:rsidP="001A1547">
      <w:r>
        <w:t xml:space="preserve">    return false;</w:t>
      </w:r>
    </w:p>
    <w:p w14:paraId="621B8A8C" w14:textId="77777777" w:rsidR="001A1547" w:rsidRDefault="001A1547" w:rsidP="001A1547">
      <w:r>
        <w:t>}</w:t>
      </w:r>
    </w:p>
    <w:p w14:paraId="559F1857" w14:textId="77777777" w:rsidR="001A1547" w:rsidRDefault="001A1547" w:rsidP="001A1547"/>
    <w:p w14:paraId="5375A8A2" w14:textId="77777777" w:rsidR="001A1547" w:rsidRDefault="001A1547" w:rsidP="001A1547">
      <w:r>
        <w:t xml:space="preserve">int </w:t>
      </w:r>
      <w:proofErr w:type="spellStart"/>
      <w:proofErr w:type="gramStart"/>
      <w:r>
        <w:t>hungary</w:t>
      </w:r>
      <w:proofErr w:type="spellEnd"/>
      <w:r>
        <w:t>(</w:t>
      </w:r>
      <w:proofErr w:type="gramEnd"/>
      <w:r>
        <w:t>)</w:t>
      </w:r>
    </w:p>
    <w:p w14:paraId="63D31F53" w14:textId="77777777" w:rsidR="001A1547" w:rsidRDefault="001A1547" w:rsidP="001A1547">
      <w:r>
        <w:t>{</w:t>
      </w:r>
    </w:p>
    <w:p w14:paraId="35659024" w14:textId="77777777" w:rsidR="001A1547" w:rsidRDefault="001A1547" w:rsidP="001A1547">
      <w:r>
        <w:t xml:space="preserve">    int res = 0;</w:t>
      </w:r>
    </w:p>
    <w:p w14:paraId="14577884" w14:textId="77777777" w:rsidR="001A1547" w:rsidRDefault="001A1547" w:rsidP="001A154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AB725B5" w14:textId="77777777" w:rsidR="001A1547" w:rsidRDefault="001A1547" w:rsidP="001A1547">
      <w:r>
        <w:t xml:space="preserve">    {</w:t>
      </w:r>
    </w:p>
    <w:p w14:paraId="5F2E9513" w14:textId="77777777" w:rsidR="001A1547" w:rsidRDefault="001A1547" w:rsidP="001A1547">
      <w:r>
        <w:t xml:space="preserve">        linker[</w:t>
      </w:r>
      <w:proofErr w:type="spellStart"/>
      <w:r>
        <w:t>i</w:t>
      </w:r>
      <w:proofErr w:type="spellEnd"/>
      <w:r>
        <w:t>][0] = 0;</w:t>
      </w:r>
    </w:p>
    <w:p w14:paraId="1919F1B7" w14:textId="77777777" w:rsidR="001A1547" w:rsidRDefault="001A1547" w:rsidP="001A1547">
      <w:r>
        <w:t xml:space="preserve">    }</w:t>
      </w:r>
    </w:p>
    <w:p w14:paraId="135ABDF8" w14:textId="77777777" w:rsidR="001A1547" w:rsidRDefault="001A1547" w:rsidP="001A1547">
      <w:r>
        <w:t xml:space="preserve">    for (int u = 0; u &lt; </w:t>
      </w:r>
      <w:proofErr w:type="spellStart"/>
      <w:r>
        <w:t>uN</w:t>
      </w:r>
      <w:proofErr w:type="spellEnd"/>
      <w:r>
        <w:t>; u++)</w:t>
      </w:r>
    </w:p>
    <w:p w14:paraId="1B368752" w14:textId="77777777" w:rsidR="001A1547" w:rsidRDefault="001A1547" w:rsidP="001A1547">
      <w:r>
        <w:t xml:space="preserve">    {</w:t>
      </w:r>
    </w:p>
    <w:p w14:paraId="15F21F6C" w14:textId="77777777" w:rsidR="001A1547" w:rsidRDefault="001A1547" w:rsidP="001A1547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used, false, </w:t>
      </w:r>
      <w:proofErr w:type="spellStart"/>
      <w:r>
        <w:t>sizeof</w:t>
      </w:r>
      <w:proofErr w:type="spellEnd"/>
      <w:r>
        <w:t>(used));</w:t>
      </w:r>
    </w:p>
    <w:p w14:paraId="04AC226B" w14:textId="77777777" w:rsidR="001A1547" w:rsidRDefault="001A1547" w:rsidP="001A1547">
      <w:r>
        <w:t xml:space="preserve">        if (</w:t>
      </w:r>
      <w:proofErr w:type="spellStart"/>
      <w:r>
        <w:t>dfs</w:t>
      </w:r>
      <w:proofErr w:type="spellEnd"/>
      <w:r>
        <w:t>(u))</w:t>
      </w:r>
    </w:p>
    <w:p w14:paraId="5AB10E7A" w14:textId="77777777" w:rsidR="001A1547" w:rsidRDefault="001A1547" w:rsidP="001A1547">
      <w:r>
        <w:t xml:space="preserve">        {</w:t>
      </w:r>
    </w:p>
    <w:p w14:paraId="55855395" w14:textId="77777777" w:rsidR="001A1547" w:rsidRDefault="001A1547" w:rsidP="001A1547">
      <w:r>
        <w:lastRenderedPageBreak/>
        <w:t xml:space="preserve">            res++;</w:t>
      </w:r>
    </w:p>
    <w:p w14:paraId="76E45F3B" w14:textId="77777777" w:rsidR="001A1547" w:rsidRDefault="001A1547" w:rsidP="001A1547">
      <w:r>
        <w:t xml:space="preserve">        }</w:t>
      </w:r>
    </w:p>
    <w:p w14:paraId="32264E0D" w14:textId="77777777" w:rsidR="001A1547" w:rsidRDefault="001A1547" w:rsidP="001A1547">
      <w:r>
        <w:t xml:space="preserve">    }</w:t>
      </w:r>
    </w:p>
    <w:p w14:paraId="028D06B1" w14:textId="77777777" w:rsidR="001A1547" w:rsidRDefault="001A1547" w:rsidP="001A1547">
      <w:r>
        <w:t xml:space="preserve">    return res;</w:t>
      </w:r>
    </w:p>
    <w:p w14:paraId="56F7F3E3" w14:textId="7A2EF94A" w:rsidR="00133A89" w:rsidRDefault="001A1547" w:rsidP="001A1547">
      <w:pPr>
        <w:rPr>
          <w:rFonts w:hint="eastAsia"/>
        </w:rPr>
      </w:pPr>
      <w:r>
        <w:t>}</w:t>
      </w:r>
    </w:p>
    <w:p w14:paraId="771E778D" w14:textId="6BF49A3B" w:rsidR="001A1547" w:rsidRDefault="001A1547">
      <w:pPr>
        <w:pStyle w:val="3"/>
      </w:pPr>
      <w:r>
        <w:rPr>
          <w:rFonts w:hint="eastAsia"/>
        </w:rPr>
        <w:t>无向图最小割</w:t>
      </w:r>
    </w:p>
    <w:p w14:paraId="0A4850F5" w14:textId="77777777" w:rsidR="001A1547" w:rsidRDefault="001A1547" w:rsidP="001A1547">
      <w:r>
        <w:t>/*</w:t>
      </w:r>
    </w:p>
    <w:p w14:paraId="13568D4A" w14:textId="77777777" w:rsidR="001A1547" w:rsidRDefault="001A1547" w:rsidP="001A1547">
      <w:r>
        <w:t xml:space="preserve"> *  INIT: 初始化邻接矩阵g[][]</w:t>
      </w:r>
    </w:p>
    <w:p w14:paraId="7A7711E4" w14:textId="77777777" w:rsidR="001A1547" w:rsidRDefault="001A1547" w:rsidP="001A1547">
      <w:r>
        <w:t xml:space="preserve"> *  CALL: res = </w:t>
      </w:r>
      <w:proofErr w:type="spellStart"/>
      <w:r>
        <w:t>mincut</w:t>
      </w:r>
      <w:proofErr w:type="spellEnd"/>
      <w:r>
        <w:t>(n);</w:t>
      </w:r>
    </w:p>
    <w:p w14:paraId="44F65901" w14:textId="77777777" w:rsidR="001A1547" w:rsidRDefault="001A1547" w:rsidP="001A1547">
      <w:r>
        <w:t xml:space="preserve"> *  注: </w:t>
      </w:r>
      <w:proofErr w:type="spellStart"/>
      <w:r>
        <w:t>Stoer</w:t>
      </w:r>
      <w:proofErr w:type="spellEnd"/>
      <w:r>
        <w:t>-Wagner Minimum Cut;</w:t>
      </w:r>
    </w:p>
    <w:p w14:paraId="39C15AE6" w14:textId="77777777" w:rsidR="001A1547" w:rsidRDefault="001A1547" w:rsidP="001A1547">
      <w:r>
        <w:t xml:space="preserve"> *  找边的最小集合，若其被删去则</w:t>
      </w:r>
      <w:proofErr w:type="gramStart"/>
      <w:r>
        <w:t>图变得</w:t>
      </w:r>
      <w:proofErr w:type="gramEnd"/>
      <w:r>
        <w:t>不连通（我们把这种形式称为最小割问题）</w:t>
      </w:r>
    </w:p>
    <w:p w14:paraId="49C8F3BC" w14:textId="77777777" w:rsidR="001A1547" w:rsidRDefault="001A1547" w:rsidP="001A1547">
      <w:r>
        <w:t xml:space="preserve"> */</w:t>
      </w:r>
    </w:p>
    <w:p w14:paraId="3D3B4665" w14:textId="77777777" w:rsidR="001A1547" w:rsidRDefault="001A1547" w:rsidP="001A1547">
      <w:r>
        <w:t xml:space="preserve">#define </w:t>
      </w:r>
      <w:proofErr w:type="spellStart"/>
      <w:r>
        <w:t>typec</w:t>
      </w:r>
      <w:proofErr w:type="spellEnd"/>
      <w:r>
        <w:t xml:space="preserve"> int               /</w:t>
      </w:r>
      <w:proofErr w:type="gramStart"/>
      <w:r>
        <w:t>/  type</w:t>
      </w:r>
      <w:proofErr w:type="gramEnd"/>
      <w:r>
        <w:t xml:space="preserve"> of res</w:t>
      </w:r>
    </w:p>
    <w:p w14:paraId="26085507" w14:textId="77777777" w:rsidR="001A1547" w:rsidRDefault="001A1547" w:rsidP="001A1547">
      <w:r>
        <w:t xml:space="preserve">const </w:t>
      </w:r>
      <w:proofErr w:type="spellStart"/>
      <w:r>
        <w:t>typec</w:t>
      </w:r>
      <w:proofErr w:type="spellEnd"/>
      <w:r>
        <w:t xml:space="preserve"> inf = 0x3f3f3f3</w:t>
      </w:r>
      <w:proofErr w:type="gramStart"/>
      <w:r>
        <w:t xml:space="preserve">f;   </w:t>
      </w:r>
      <w:proofErr w:type="gramEnd"/>
      <w:r>
        <w:t>//  max of res</w:t>
      </w:r>
    </w:p>
    <w:p w14:paraId="28B2BA32" w14:textId="77777777" w:rsidR="001A1547" w:rsidRDefault="001A1547" w:rsidP="001A1547">
      <w:r>
        <w:t xml:space="preserve">const </w:t>
      </w:r>
      <w:proofErr w:type="spellStart"/>
      <w:r>
        <w:t>typec</w:t>
      </w:r>
      <w:proofErr w:type="spellEnd"/>
      <w:r>
        <w:t xml:space="preserve"> </w:t>
      </w:r>
      <w:proofErr w:type="spellStart"/>
      <w:r>
        <w:t>maxw</w:t>
      </w:r>
      <w:proofErr w:type="spellEnd"/>
      <w:r>
        <w:t xml:space="preserve"> = </w:t>
      </w:r>
      <w:proofErr w:type="gramStart"/>
      <w:r>
        <w:t xml:space="preserve">1000;   </w:t>
      </w:r>
      <w:proofErr w:type="gramEnd"/>
      <w:r>
        <w:t xml:space="preserve">     //  maximum edge weight</w:t>
      </w:r>
    </w:p>
    <w:p w14:paraId="6B9DE308" w14:textId="77777777" w:rsidR="001A1547" w:rsidRDefault="001A1547" w:rsidP="001A1547">
      <w:r>
        <w:t xml:space="preserve">const </w:t>
      </w:r>
      <w:proofErr w:type="spellStart"/>
      <w:r>
        <w:t>typec</w:t>
      </w:r>
      <w:proofErr w:type="spellEnd"/>
      <w:r>
        <w:t xml:space="preserve"> V = 10010;</w:t>
      </w:r>
    </w:p>
    <w:p w14:paraId="231BA611" w14:textId="77777777" w:rsidR="001A1547" w:rsidRDefault="001A1547" w:rsidP="001A1547">
      <w:proofErr w:type="spellStart"/>
      <w:r>
        <w:t>typec</w:t>
      </w:r>
      <w:proofErr w:type="spellEnd"/>
      <w:r>
        <w:t xml:space="preserve"> g[V][V], w[V];</w:t>
      </w:r>
    </w:p>
    <w:p w14:paraId="76BE8CE6" w14:textId="77777777" w:rsidR="001A1547" w:rsidRDefault="001A1547" w:rsidP="001A1547">
      <w:r>
        <w:t xml:space="preserve">int a[V], v[V], </w:t>
      </w:r>
      <w:proofErr w:type="spellStart"/>
      <w:r>
        <w:t>na</w:t>
      </w:r>
      <w:proofErr w:type="spellEnd"/>
      <w:r>
        <w:t>[V];</w:t>
      </w:r>
    </w:p>
    <w:p w14:paraId="073052A3" w14:textId="77777777" w:rsidR="001A1547" w:rsidRDefault="001A1547" w:rsidP="001A1547"/>
    <w:p w14:paraId="63DEED16" w14:textId="77777777" w:rsidR="001A1547" w:rsidRDefault="001A1547" w:rsidP="001A1547">
      <w:proofErr w:type="spellStart"/>
      <w:r>
        <w:t>typec</w:t>
      </w:r>
      <w:proofErr w:type="spellEnd"/>
      <w:r>
        <w:t xml:space="preserve"> </w:t>
      </w:r>
      <w:proofErr w:type="spellStart"/>
      <w:proofErr w:type="gramStart"/>
      <w:r>
        <w:t>minCut</w:t>
      </w:r>
      <w:proofErr w:type="spellEnd"/>
      <w:r>
        <w:t>(</w:t>
      </w:r>
      <w:proofErr w:type="gramEnd"/>
      <w:r>
        <w:t>int n)</w:t>
      </w:r>
    </w:p>
    <w:p w14:paraId="7A3A55D5" w14:textId="77777777" w:rsidR="001A1547" w:rsidRDefault="001A1547" w:rsidP="001A1547">
      <w:r>
        <w:t>{</w:t>
      </w:r>
    </w:p>
    <w:p w14:paraId="2AFBBB59" w14:textId="77777777" w:rsidR="001A1547" w:rsidRDefault="001A1547" w:rsidP="001A1547">
      <w:r>
        <w:t xml:space="preserve"> 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v</w:t>
      </w:r>
      <w:proofErr w:type="spellEnd"/>
      <w:r>
        <w:t xml:space="preserve">, </w:t>
      </w:r>
      <w:proofErr w:type="spellStart"/>
      <w:r>
        <w:t>zj</w:t>
      </w:r>
      <w:proofErr w:type="spellEnd"/>
      <w:r>
        <w:t>;</w:t>
      </w:r>
    </w:p>
    <w:p w14:paraId="164F1FA0" w14:textId="77777777" w:rsidR="001A1547" w:rsidRDefault="001A1547" w:rsidP="001A1547">
      <w:r>
        <w:t xml:space="preserve">    </w:t>
      </w:r>
      <w:proofErr w:type="spellStart"/>
      <w:r>
        <w:t>typec</w:t>
      </w:r>
      <w:proofErr w:type="spellEnd"/>
      <w:r>
        <w:t xml:space="preserve"> best = </w:t>
      </w:r>
      <w:proofErr w:type="spellStart"/>
      <w:r>
        <w:t>maxw</w:t>
      </w:r>
      <w:proofErr w:type="spellEnd"/>
      <w:r>
        <w:t xml:space="preserve"> * n * n;</w:t>
      </w:r>
    </w:p>
    <w:p w14:paraId="747CEBE1" w14:textId="77777777" w:rsidR="001A1547" w:rsidRDefault="001A1547" w:rsidP="001A1547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771FDC3" w14:textId="77777777" w:rsidR="001A1547" w:rsidRDefault="001A1547" w:rsidP="001A1547">
      <w:r>
        <w:t xml:space="preserve">    {</w:t>
      </w:r>
    </w:p>
    <w:p w14:paraId="6B2118C0" w14:textId="77777777" w:rsidR="001A1547" w:rsidRDefault="001A1547" w:rsidP="001A1547">
      <w:r>
        <w:t xml:space="preserve">        v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</w:t>
      </w:r>
      <w:proofErr w:type="spellEnd"/>
      <w:r>
        <w:t xml:space="preserve">;   </w:t>
      </w:r>
      <w:proofErr w:type="gramEnd"/>
      <w:r>
        <w:t>//  vertex: 0 ~ n-1</w:t>
      </w:r>
    </w:p>
    <w:p w14:paraId="6FBF61C7" w14:textId="77777777" w:rsidR="001A1547" w:rsidRDefault="001A1547" w:rsidP="001A1547">
      <w:r>
        <w:t xml:space="preserve">    }</w:t>
      </w:r>
    </w:p>
    <w:p w14:paraId="1C16FC04" w14:textId="77777777" w:rsidR="001A1547" w:rsidRDefault="001A1547" w:rsidP="001A1547">
      <w:r>
        <w:t xml:space="preserve">    while (n &gt; 1)</w:t>
      </w:r>
    </w:p>
    <w:p w14:paraId="38CEEE82" w14:textId="77777777" w:rsidR="001A1547" w:rsidRDefault="001A1547" w:rsidP="001A1547">
      <w:r>
        <w:t xml:space="preserve">    {</w:t>
      </w:r>
    </w:p>
    <w:p w14:paraId="75A0CEE2" w14:textId="77777777" w:rsidR="001A1547" w:rsidRDefault="001A1547" w:rsidP="001A1547">
      <w:r>
        <w:t xml:space="preserve">        for (a[</w:t>
      </w:r>
      <w:proofErr w:type="gramStart"/>
      <w:r>
        <w:t>v[</w:t>
      </w:r>
      <w:proofErr w:type="gramEnd"/>
      <w:r>
        <w:t xml:space="preserve">0]] = 1,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52DB641" w14:textId="77777777" w:rsidR="001A1547" w:rsidRDefault="001A1547" w:rsidP="001A1547">
      <w:r>
        <w:t xml:space="preserve">        {</w:t>
      </w:r>
    </w:p>
    <w:p w14:paraId="35B5A2B9" w14:textId="77777777" w:rsidR="001A1547" w:rsidRDefault="001A1547" w:rsidP="001A1547">
      <w:r>
        <w:t xml:space="preserve">            a[v[</w:t>
      </w:r>
      <w:proofErr w:type="spellStart"/>
      <w:r>
        <w:t>i</w:t>
      </w:r>
      <w:proofErr w:type="spellEnd"/>
      <w:r>
        <w:t>]] = 0;</w:t>
      </w:r>
    </w:p>
    <w:p w14:paraId="14305526" w14:textId="77777777" w:rsidR="001A1547" w:rsidRDefault="001A1547" w:rsidP="001A1547">
      <w:r>
        <w:t xml:space="preserve">            </w:t>
      </w:r>
      <w:proofErr w:type="spellStart"/>
      <w:proofErr w:type="gramStart"/>
      <w:r>
        <w:t>n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= </w:t>
      </w:r>
      <w:proofErr w:type="spellStart"/>
      <w:r>
        <w:t>i</w:t>
      </w:r>
      <w:proofErr w:type="spellEnd"/>
      <w:r>
        <w:t>;</w:t>
      </w:r>
    </w:p>
    <w:p w14:paraId="1D3F404A" w14:textId="77777777" w:rsidR="001A1547" w:rsidRDefault="001A1547" w:rsidP="001A1547">
      <w:r>
        <w:t xml:space="preserve">            w[</w:t>
      </w:r>
      <w:proofErr w:type="spellStart"/>
      <w:r>
        <w:t>i</w:t>
      </w:r>
      <w:proofErr w:type="spellEnd"/>
      <w:r>
        <w:t>] = g[v[0</w:t>
      </w:r>
      <w:proofErr w:type="gramStart"/>
      <w:r>
        <w:t>]][</w:t>
      </w:r>
      <w:proofErr w:type="gramEnd"/>
      <w:r>
        <w:t>v[</w:t>
      </w:r>
      <w:proofErr w:type="spellStart"/>
      <w:r>
        <w:t>i</w:t>
      </w:r>
      <w:proofErr w:type="spellEnd"/>
      <w:r>
        <w:t>]];</w:t>
      </w:r>
    </w:p>
    <w:p w14:paraId="1E92142D" w14:textId="77777777" w:rsidR="001A1547" w:rsidRDefault="001A1547" w:rsidP="001A1547">
      <w:r>
        <w:t xml:space="preserve">        }</w:t>
      </w:r>
    </w:p>
    <w:p w14:paraId="651CCC26" w14:textId="77777777" w:rsidR="001A1547" w:rsidRDefault="001A1547" w:rsidP="001A1547">
      <w:r>
        <w:t xml:space="preserve">        for (</w:t>
      </w:r>
      <w:proofErr w:type="spellStart"/>
      <w:r>
        <w:t>pv</w:t>
      </w:r>
      <w:proofErr w:type="spellEnd"/>
      <w:r>
        <w:t xml:space="preserve"> = </w:t>
      </w:r>
      <w:proofErr w:type="gramStart"/>
      <w:r>
        <w:t>v[</w:t>
      </w:r>
      <w:proofErr w:type="gramEnd"/>
      <w:r>
        <w:t xml:space="preserve">0],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CD0CACA" w14:textId="77777777" w:rsidR="001A1547" w:rsidRDefault="001A1547" w:rsidP="001A1547">
      <w:r>
        <w:t xml:space="preserve">        {</w:t>
      </w:r>
    </w:p>
    <w:p w14:paraId="110059F6" w14:textId="77777777" w:rsidR="001A1547" w:rsidRDefault="001A1547" w:rsidP="001A1547">
      <w:r>
        <w:t xml:space="preserve">            for (</w:t>
      </w:r>
      <w:proofErr w:type="spellStart"/>
      <w:r>
        <w:t>zj</w:t>
      </w:r>
      <w:proofErr w:type="spellEnd"/>
      <w:r>
        <w:t xml:space="preserve"> = -1, j = 1; j &lt; n; </w:t>
      </w:r>
      <w:proofErr w:type="spellStart"/>
      <w:r>
        <w:t>j++</w:t>
      </w:r>
      <w:proofErr w:type="spellEnd"/>
      <w:r>
        <w:t>)</w:t>
      </w:r>
    </w:p>
    <w:p w14:paraId="5587FD25" w14:textId="77777777" w:rsidR="001A1547" w:rsidRDefault="001A1547" w:rsidP="001A1547">
      <w:r>
        <w:t xml:space="preserve">            {</w:t>
      </w:r>
    </w:p>
    <w:p w14:paraId="5D0758EB" w14:textId="77777777" w:rsidR="001A1547" w:rsidRDefault="001A1547" w:rsidP="001A1547">
      <w:r>
        <w:t xml:space="preserve">                if </w:t>
      </w:r>
      <w:proofErr w:type="gramStart"/>
      <w:r>
        <w:t>(!a</w:t>
      </w:r>
      <w:proofErr w:type="gramEnd"/>
      <w:r>
        <w:t>[v[j]] &amp;&amp; (</w:t>
      </w:r>
      <w:proofErr w:type="spellStart"/>
      <w:r>
        <w:t>zj</w:t>
      </w:r>
      <w:proofErr w:type="spellEnd"/>
      <w:r>
        <w:t xml:space="preserve"> &lt; 0 || w[j] &gt; w[</w:t>
      </w:r>
      <w:proofErr w:type="spellStart"/>
      <w:r>
        <w:t>zj</w:t>
      </w:r>
      <w:proofErr w:type="spellEnd"/>
      <w:r>
        <w:t>]))</w:t>
      </w:r>
    </w:p>
    <w:p w14:paraId="7DEB1F76" w14:textId="77777777" w:rsidR="001A1547" w:rsidRDefault="001A1547" w:rsidP="001A1547">
      <w:r>
        <w:t xml:space="preserve">                {</w:t>
      </w:r>
    </w:p>
    <w:p w14:paraId="4022E7E1" w14:textId="77777777" w:rsidR="001A1547" w:rsidRDefault="001A1547" w:rsidP="001A1547">
      <w:r>
        <w:lastRenderedPageBreak/>
        <w:t xml:space="preserve">                    </w:t>
      </w:r>
      <w:proofErr w:type="spellStart"/>
      <w:r>
        <w:t>zj</w:t>
      </w:r>
      <w:proofErr w:type="spellEnd"/>
      <w:r>
        <w:t xml:space="preserve"> = j;</w:t>
      </w:r>
    </w:p>
    <w:p w14:paraId="16267FE1" w14:textId="77777777" w:rsidR="001A1547" w:rsidRDefault="001A1547" w:rsidP="001A1547">
      <w:r>
        <w:t xml:space="preserve">                }</w:t>
      </w:r>
    </w:p>
    <w:p w14:paraId="5E0485BF" w14:textId="77777777" w:rsidR="001A1547" w:rsidRDefault="001A1547" w:rsidP="001A1547">
      <w:r>
        <w:t xml:space="preserve">            }</w:t>
      </w:r>
    </w:p>
    <w:p w14:paraId="6E8BD443" w14:textId="77777777" w:rsidR="001A1547" w:rsidRDefault="001A1547" w:rsidP="001A1547">
      <w:r>
        <w:t xml:space="preserve">            a[v[</w:t>
      </w:r>
      <w:proofErr w:type="spellStart"/>
      <w:r>
        <w:t>zj</w:t>
      </w:r>
      <w:proofErr w:type="spellEnd"/>
      <w:r>
        <w:t>]] = 1;</w:t>
      </w:r>
    </w:p>
    <w:p w14:paraId="055B136B" w14:textId="77777777" w:rsidR="001A1547" w:rsidRDefault="001A1547" w:rsidP="001A1547">
      <w:r>
        <w:t xml:space="preserve">            if (</w:t>
      </w:r>
      <w:proofErr w:type="spellStart"/>
      <w:r>
        <w:t>i</w:t>
      </w:r>
      <w:proofErr w:type="spellEnd"/>
      <w:r>
        <w:t xml:space="preserve"> == n - 1)</w:t>
      </w:r>
    </w:p>
    <w:p w14:paraId="120493C4" w14:textId="77777777" w:rsidR="001A1547" w:rsidRDefault="001A1547" w:rsidP="001A1547">
      <w:r>
        <w:t xml:space="preserve">            {</w:t>
      </w:r>
    </w:p>
    <w:p w14:paraId="54A579E7" w14:textId="77777777" w:rsidR="001A1547" w:rsidRDefault="001A1547" w:rsidP="001A1547">
      <w:r>
        <w:t xml:space="preserve">                if (best &gt; w[</w:t>
      </w:r>
      <w:proofErr w:type="spellStart"/>
      <w:r>
        <w:t>zj</w:t>
      </w:r>
      <w:proofErr w:type="spellEnd"/>
      <w:r>
        <w:t>])</w:t>
      </w:r>
    </w:p>
    <w:p w14:paraId="6B42797E" w14:textId="77777777" w:rsidR="001A1547" w:rsidRDefault="001A1547" w:rsidP="001A1547">
      <w:r>
        <w:t xml:space="preserve">                {</w:t>
      </w:r>
    </w:p>
    <w:p w14:paraId="703BCA29" w14:textId="77777777" w:rsidR="001A1547" w:rsidRDefault="001A1547" w:rsidP="001A1547">
      <w:r>
        <w:t xml:space="preserve">                    best = w[</w:t>
      </w:r>
      <w:proofErr w:type="spellStart"/>
      <w:r>
        <w:t>zj</w:t>
      </w:r>
      <w:proofErr w:type="spellEnd"/>
      <w:r>
        <w:t>];</w:t>
      </w:r>
    </w:p>
    <w:p w14:paraId="40C77C9B" w14:textId="77777777" w:rsidR="001A1547" w:rsidRDefault="001A1547" w:rsidP="001A1547">
      <w:r>
        <w:t xml:space="preserve">                }</w:t>
      </w:r>
    </w:p>
    <w:p w14:paraId="40042DEF" w14:textId="77777777" w:rsidR="001A1547" w:rsidRDefault="001A1547" w:rsidP="001A1547">
      <w:r>
        <w:t xml:space="preserve">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B630BAD" w14:textId="77777777" w:rsidR="001A1547" w:rsidRDefault="001A1547" w:rsidP="001A1547">
      <w:r>
        <w:t xml:space="preserve">                {</w:t>
      </w:r>
    </w:p>
    <w:p w14:paraId="21C3F498" w14:textId="77777777" w:rsidR="001A1547" w:rsidRDefault="001A1547" w:rsidP="001A1547">
      <w:r>
        <w:t xml:space="preserve">                    g[v[</w:t>
      </w:r>
      <w:proofErr w:type="spellStart"/>
      <w:r>
        <w:t>i</w:t>
      </w:r>
      <w:proofErr w:type="spellEnd"/>
      <w:proofErr w:type="gramStart"/>
      <w:r>
        <w:t>]][</w:t>
      </w:r>
      <w:proofErr w:type="spellStart"/>
      <w:proofErr w:type="gramEnd"/>
      <w:r>
        <w:t>pv</w:t>
      </w:r>
      <w:proofErr w:type="spellEnd"/>
      <w:r>
        <w:t>] = g[</w:t>
      </w:r>
      <w:proofErr w:type="spellStart"/>
      <w:r>
        <w:t>pv</w:t>
      </w:r>
      <w:proofErr w:type="spellEnd"/>
      <w:r>
        <w:t>][v[</w:t>
      </w:r>
      <w:proofErr w:type="spellStart"/>
      <w:r>
        <w:t>i</w:t>
      </w:r>
      <w:proofErr w:type="spellEnd"/>
      <w:r>
        <w:t>]] += g[v[</w:t>
      </w:r>
      <w:proofErr w:type="spellStart"/>
      <w:r>
        <w:t>zj</w:t>
      </w:r>
      <w:proofErr w:type="spellEnd"/>
      <w:r>
        <w:t>]][v[</w:t>
      </w:r>
      <w:proofErr w:type="spellStart"/>
      <w:r>
        <w:t>i</w:t>
      </w:r>
      <w:proofErr w:type="spellEnd"/>
      <w:r>
        <w:t>]];</w:t>
      </w:r>
    </w:p>
    <w:p w14:paraId="758B31B9" w14:textId="77777777" w:rsidR="001A1547" w:rsidRDefault="001A1547" w:rsidP="001A1547">
      <w:r>
        <w:t xml:space="preserve">                }</w:t>
      </w:r>
    </w:p>
    <w:p w14:paraId="77FF837C" w14:textId="77777777" w:rsidR="001A1547" w:rsidRDefault="001A1547" w:rsidP="001A1547">
      <w:r>
        <w:t xml:space="preserve">                v[</w:t>
      </w:r>
      <w:proofErr w:type="spellStart"/>
      <w:r>
        <w:t>zj</w:t>
      </w:r>
      <w:proofErr w:type="spellEnd"/>
      <w:r>
        <w:t>] = v[--n];</w:t>
      </w:r>
    </w:p>
    <w:p w14:paraId="206420DD" w14:textId="77777777" w:rsidR="001A1547" w:rsidRDefault="001A1547" w:rsidP="001A1547">
      <w:r>
        <w:t xml:space="preserve">                break;</w:t>
      </w:r>
    </w:p>
    <w:p w14:paraId="3C4D78A8" w14:textId="77777777" w:rsidR="001A1547" w:rsidRDefault="001A1547" w:rsidP="001A1547">
      <w:r>
        <w:t xml:space="preserve">            }</w:t>
      </w:r>
    </w:p>
    <w:p w14:paraId="031A8B9E" w14:textId="77777777" w:rsidR="001A1547" w:rsidRDefault="001A1547" w:rsidP="001A1547">
      <w:r>
        <w:t xml:space="preserve">            </w:t>
      </w:r>
      <w:proofErr w:type="spellStart"/>
      <w:r>
        <w:t>pv</w:t>
      </w:r>
      <w:proofErr w:type="spellEnd"/>
      <w:r>
        <w:t xml:space="preserve"> = v[</w:t>
      </w:r>
      <w:proofErr w:type="spellStart"/>
      <w:r>
        <w:t>zj</w:t>
      </w:r>
      <w:proofErr w:type="spellEnd"/>
      <w:r>
        <w:t>];</w:t>
      </w:r>
    </w:p>
    <w:p w14:paraId="2C6AE3EC" w14:textId="77777777" w:rsidR="001A1547" w:rsidRDefault="001A1547" w:rsidP="001A1547">
      <w:r>
        <w:t xml:space="preserve">            for (j = 1; j &lt; n; </w:t>
      </w:r>
      <w:proofErr w:type="spellStart"/>
      <w:r>
        <w:t>j++</w:t>
      </w:r>
      <w:proofErr w:type="spellEnd"/>
      <w:r>
        <w:t>)</w:t>
      </w:r>
    </w:p>
    <w:p w14:paraId="1BB69F11" w14:textId="77777777" w:rsidR="001A1547" w:rsidRDefault="001A1547" w:rsidP="001A1547">
      <w:r>
        <w:t xml:space="preserve">            {</w:t>
      </w:r>
    </w:p>
    <w:p w14:paraId="480120D9" w14:textId="77777777" w:rsidR="001A1547" w:rsidRDefault="001A1547" w:rsidP="001A1547">
      <w:r>
        <w:t xml:space="preserve">                if</w:t>
      </w:r>
      <w:proofErr w:type="gramStart"/>
      <w:r>
        <w:t>(!a</w:t>
      </w:r>
      <w:proofErr w:type="gramEnd"/>
      <w:r>
        <w:t>[v[j]])</w:t>
      </w:r>
    </w:p>
    <w:p w14:paraId="6E55FE38" w14:textId="77777777" w:rsidR="001A1547" w:rsidRDefault="001A1547" w:rsidP="001A1547">
      <w:r>
        <w:t xml:space="preserve">                {</w:t>
      </w:r>
    </w:p>
    <w:p w14:paraId="74069EEE" w14:textId="77777777" w:rsidR="001A1547" w:rsidRDefault="001A1547" w:rsidP="001A1547">
      <w:r>
        <w:t xml:space="preserve">                    w[j] += g[v[</w:t>
      </w:r>
      <w:proofErr w:type="spellStart"/>
      <w:r>
        <w:t>zj</w:t>
      </w:r>
      <w:proofErr w:type="spellEnd"/>
      <w:proofErr w:type="gramStart"/>
      <w:r>
        <w:t>]][</w:t>
      </w:r>
      <w:proofErr w:type="gramEnd"/>
      <w:r>
        <w:t>v[j]];</w:t>
      </w:r>
    </w:p>
    <w:p w14:paraId="3D0C0294" w14:textId="77777777" w:rsidR="001A1547" w:rsidRDefault="001A1547" w:rsidP="001A1547">
      <w:r>
        <w:t xml:space="preserve">                }</w:t>
      </w:r>
    </w:p>
    <w:p w14:paraId="10CBB3D2" w14:textId="77777777" w:rsidR="001A1547" w:rsidRDefault="001A1547" w:rsidP="001A1547">
      <w:r>
        <w:t xml:space="preserve">            }</w:t>
      </w:r>
    </w:p>
    <w:p w14:paraId="71BE40C6" w14:textId="77777777" w:rsidR="001A1547" w:rsidRDefault="001A1547" w:rsidP="001A1547">
      <w:r>
        <w:t xml:space="preserve">        }</w:t>
      </w:r>
    </w:p>
    <w:p w14:paraId="2AC7E2B1" w14:textId="77777777" w:rsidR="001A1547" w:rsidRDefault="001A1547" w:rsidP="001A1547">
      <w:r>
        <w:t xml:space="preserve">    }</w:t>
      </w:r>
    </w:p>
    <w:p w14:paraId="51507665" w14:textId="77777777" w:rsidR="001A1547" w:rsidRDefault="001A1547" w:rsidP="001A1547">
      <w:r>
        <w:t xml:space="preserve">    return best;</w:t>
      </w:r>
    </w:p>
    <w:p w14:paraId="21CDBDA6" w14:textId="37F30995" w:rsidR="001A1547" w:rsidRDefault="001A1547" w:rsidP="001A1547">
      <w:r>
        <w:t>}</w:t>
      </w:r>
    </w:p>
    <w:p w14:paraId="01C35EF7" w14:textId="3F1EE84C" w:rsidR="00333B9D" w:rsidRDefault="00333B9D" w:rsidP="001A1547"/>
    <w:p w14:paraId="1FC278CA" w14:textId="77777777" w:rsidR="00333B9D" w:rsidRPr="001A1547" w:rsidRDefault="00333B9D" w:rsidP="001A1547">
      <w:pPr>
        <w:rPr>
          <w:rFonts w:hint="eastAsia"/>
        </w:rPr>
      </w:pPr>
    </w:p>
    <w:p w14:paraId="02A0AB50" w14:textId="6014B903" w:rsidR="00333B9D" w:rsidRDefault="00333B9D">
      <w:pPr>
        <w:pStyle w:val="3"/>
      </w:pPr>
      <w:r>
        <w:rPr>
          <w:rFonts w:hint="eastAsia"/>
        </w:rPr>
        <w:t>最大流</w:t>
      </w:r>
    </w:p>
    <w:p w14:paraId="160A9E7B" w14:textId="6ECB3ACC" w:rsidR="00333B9D" w:rsidRDefault="00333B9D" w:rsidP="00333B9D">
      <w:pPr>
        <w:pStyle w:val="5"/>
      </w:pPr>
      <w:proofErr w:type="spellStart"/>
      <w:r>
        <w:rPr>
          <w:rFonts w:hint="eastAsia"/>
        </w:rPr>
        <w:t>D</w:t>
      </w:r>
      <w:r>
        <w:t>inic</w:t>
      </w:r>
      <w:proofErr w:type="spellEnd"/>
      <w:r>
        <w:rPr>
          <w:rFonts w:hint="eastAsia"/>
        </w:rPr>
        <w:t>算法</w:t>
      </w:r>
    </w:p>
    <w:p w14:paraId="6C7098F1" w14:textId="77777777" w:rsidR="00333B9D" w:rsidRDefault="00333B9D" w:rsidP="00333B9D">
      <w:r>
        <w:t>/*</w:t>
      </w:r>
    </w:p>
    <w:p w14:paraId="36A83695" w14:textId="77777777" w:rsidR="00333B9D" w:rsidRDefault="00333B9D" w:rsidP="00333B9D">
      <w:r>
        <w:t xml:space="preserve"> *  </w:t>
      </w:r>
      <w:proofErr w:type="spellStart"/>
      <w:r>
        <w:t>Dinic</w:t>
      </w:r>
      <w:proofErr w:type="spellEnd"/>
      <w:r>
        <w:t xml:space="preserve"> 最大流 O(V^2 * E)</w:t>
      </w:r>
    </w:p>
    <w:p w14:paraId="6E42D4A8" w14:textId="77777777" w:rsidR="00333B9D" w:rsidRDefault="00333B9D" w:rsidP="00333B9D">
      <w:r>
        <w:t xml:space="preserve"> *  INIT: ne=2; head[]置为0; </w:t>
      </w:r>
      <w:proofErr w:type="spellStart"/>
      <w:r>
        <w:t>addedge</w:t>
      </w:r>
      <w:proofErr w:type="spellEnd"/>
      <w:r>
        <w:t xml:space="preserve">()加入所有弧; </w:t>
      </w:r>
    </w:p>
    <w:p w14:paraId="14E52BC4" w14:textId="77777777" w:rsidR="00333B9D" w:rsidRDefault="00333B9D" w:rsidP="00333B9D">
      <w:r>
        <w:t xml:space="preserve"> *  CALL: </w:t>
      </w:r>
      <w:proofErr w:type="gramStart"/>
      <w:r>
        <w:t>flow(</w:t>
      </w:r>
      <w:proofErr w:type="gramEnd"/>
      <w:r>
        <w:t>n, s, t);</w:t>
      </w:r>
    </w:p>
    <w:p w14:paraId="36CCC60F" w14:textId="77777777" w:rsidR="00333B9D" w:rsidRDefault="00333B9D" w:rsidP="00333B9D">
      <w:r>
        <w:t xml:space="preserve"> */</w:t>
      </w:r>
    </w:p>
    <w:p w14:paraId="68D70EB4" w14:textId="77777777" w:rsidR="00333B9D" w:rsidRDefault="00333B9D" w:rsidP="00333B9D">
      <w:r>
        <w:t xml:space="preserve">#define </w:t>
      </w:r>
      <w:proofErr w:type="spellStart"/>
      <w:r>
        <w:t>typec</w:t>
      </w:r>
      <w:proofErr w:type="spellEnd"/>
      <w:r>
        <w:t xml:space="preserve"> int               /</w:t>
      </w:r>
      <w:proofErr w:type="gramStart"/>
      <w:r>
        <w:t>/  type</w:t>
      </w:r>
      <w:proofErr w:type="gramEnd"/>
      <w:r>
        <w:t xml:space="preserve"> of cost</w:t>
      </w:r>
    </w:p>
    <w:p w14:paraId="1D5C06C1" w14:textId="77777777" w:rsidR="00333B9D" w:rsidRDefault="00333B9D" w:rsidP="00333B9D">
      <w:r>
        <w:lastRenderedPageBreak/>
        <w:t xml:space="preserve">const </w:t>
      </w:r>
      <w:proofErr w:type="spellStart"/>
      <w:r>
        <w:t>typec</w:t>
      </w:r>
      <w:proofErr w:type="spellEnd"/>
      <w:r>
        <w:t xml:space="preserve"> inf = 0x3f3f3f3</w:t>
      </w:r>
      <w:proofErr w:type="gramStart"/>
      <w:r>
        <w:t xml:space="preserve">f;   </w:t>
      </w:r>
      <w:proofErr w:type="gramEnd"/>
      <w:r>
        <w:t>// max of cost</w:t>
      </w:r>
    </w:p>
    <w:p w14:paraId="6E7BDB26" w14:textId="77777777" w:rsidR="00333B9D" w:rsidRDefault="00333B9D" w:rsidP="00333B9D">
      <w:r>
        <w:t xml:space="preserve">const </w:t>
      </w:r>
      <w:proofErr w:type="spellStart"/>
      <w:r>
        <w:t>typec</w:t>
      </w:r>
      <w:proofErr w:type="spellEnd"/>
      <w:r>
        <w:t xml:space="preserve"> E = 10010;</w:t>
      </w:r>
    </w:p>
    <w:p w14:paraId="2093341F" w14:textId="77777777" w:rsidR="00333B9D" w:rsidRDefault="00333B9D" w:rsidP="00333B9D">
      <w:r>
        <w:t xml:space="preserve">const </w:t>
      </w:r>
      <w:proofErr w:type="spellStart"/>
      <w:r>
        <w:t>typec</w:t>
      </w:r>
      <w:proofErr w:type="spellEnd"/>
      <w:r>
        <w:t xml:space="preserve"> N = 1010;</w:t>
      </w:r>
    </w:p>
    <w:p w14:paraId="4A4351B8" w14:textId="77777777" w:rsidR="00333B9D" w:rsidRDefault="00333B9D" w:rsidP="00333B9D"/>
    <w:p w14:paraId="13A2CC20" w14:textId="77777777" w:rsidR="00333B9D" w:rsidRDefault="00333B9D" w:rsidP="00333B9D">
      <w:r>
        <w:t>struct edge</w:t>
      </w:r>
    </w:p>
    <w:p w14:paraId="677D97A7" w14:textId="77777777" w:rsidR="00333B9D" w:rsidRDefault="00333B9D" w:rsidP="00333B9D">
      <w:r>
        <w:t>{</w:t>
      </w:r>
    </w:p>
    <w:p w14:paraId="582FCC11" w14:textId="77777777" w:rsidR="00333B9D" w:rsidRDefault="00333B9D" w:rsidP="00333B9D">
      <w:r>
        <w:t xml:space="preserve">    int x, y, </w:t>
      </w:r>
      <w:proofErr w:type="spellStart"/>
      <w:r>
        <w:t>nxt</w:t>
      </w:r>
      <w:proofErr w:type="spellEnd"/>
      <w:r>
        <w:t>;</w:t>
      </w:r>
    </w:p>
    <w:p w14:paraId="3CB47F51" w14:textId="77777777" w:rsidR="00333B9D" w:rsidRDefault="00333B9D" w:rsidP="00333B9D">
      <w:r>
        <w:t xml:space="preserve">    </w:t>
      </w:r>
      <w:proofErr w:type="spellStart"/>
      <w:r>
        <w:t>typec</w:t>
      </w:r>
      <w:proofErr w:type="spellEnd"/>
      <w:r>
        <w:t xml:space="preserve"> c;</w:t>
      </w:r>
    </w:p>
    <w:p w14:paraId="738529C7" w14:textId="77777777" w:rsidR="00333B9D" w:rsidRDefault="00333B9D" w:rsidP="00333B9D">
      <w:r>
        <w:t>} bf[E];</w:t>
      </w:r>
    </w:p>
    <w:p w14:paraId="56A0B1F3" w14:textId="77777777" w:rsidR="00333B9D" w:rsidRDefault="00333B9D" w:rsidP="00333B9D">
      <w:r>
        <w:t xml:space="preserve">int ne, head[N], cur[N], </w:t>
      </w:r>
      <w:proofErr w:type="spellStart"/>
      <w:r>
        <w:t>ps</w:t>
      </w:r>
      <w:proofErr w:type="spellEnd"/>
      <w:r>
        <w:t>[N], dep[N];</w:t>
      </w:r>
    </w:p>
    <w:p w14:paraId="6DD79E73" w14:textId="77777777" w:rsidR="00333B9D" w:rsidRDefault="00333B9D" w:rsidP="00333B9D"/>
    <w:p w14:paraId="03E6A68E" w14:textId="77777777" w:rsidR="00333B9D" w:rsidRDefault="00333B9D" w:rsidP="00333B9D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x, int y, </w:t>
      </w:r>
      <w:proofErr w:type="spellStart"/>
      <w:r>
        <w:t>typec</w:t>
      </w:r>
      <w:proofErr w:type="spellEnd"/>
      <w:r>
        <w:t xml:space="preserve"> c)</w:t>
      </w:r>
    </w:p>
    <w:p w14:paraId="429043F7" w14:textId="77777777" w:rsidR="00333B9D" w:rsidRDefault="00333B9D" w:rsidP="00333B9D">
      <w:proofErr w:type="gramStart"/>
      <w:r>
        <w:t xml:space="preserve">{  </w:t>
      </w:r>
      <w:proofErr w:type="gramEnd"/>
      <w:r>
        <w:t xml:space="preserve"> //  add an arc(x-&gt;y, c);    vertex:0~n-1;</w:t>
      </w:r>
    </w:p>
    <w:p w14:paraId="338C4548" w14:textId="77777777" w:rsidR="00333B9D" w:rsidRDefault="00333B9D" w:rsidP="00333B9D">
      <w:r>
        <w:t xml:space="preserve">    bf[ne].x = x;</w:t>
      </w:r>
    </w:p>
    <w:p w14:paraId="274A99E0" w14:textId="77777777" w:rsidR="00333B9D" w:rsidRDefault="00333B9D" w:rsidP="00333B9D">
      <w:r>
        <w:t xml:space="preserve">    bf[ne</w:t>
      </w:r>
      <w:proofErr w:type="gramStart"/>
      <w:r>
        <w:t>].y</w:t>
      </w:r>
      <w:proofErr w:type="gramEnd"/>
      <w:r>
        <w:t xml:space="preserve"> = y;</w:t>
      </w:r>
    </w:p>
    <w:p w14:paraId="73FDDB1F" w14:textId="77777777" w:rsidR="00333B9D" w:rsidRDefault="00333B9D" w:rsidP="00333B9D">
      <w:r>
        <w:t xml:space="preserve">    bf[ne].c = c;</w:t>
      </w:r>
    </w:p>
    <w:p w14:paraId="6CCC2FAB" w14:textId="77777777" w:rsidR="00333B9D" w:rsidRDefault="00333B9D" w:rsidP="00333B9D">
      <w:r>
        <w:t xml:space="preserve">    bf[ne</w:t>
      </w:r>
      <w:proofErr w:type="gramStart"/>
      <w:r>
        <w:t>].</w:t>
      </w:r>
      <w:proofErr w:type="spellStart"/>
      <w:r>
        <w:t>nxt</w:t>
      </w:r>
      <w:proofErr w:type="spellEnd"/>
      <w:proofErr w:type="gramEnd"/>
      <w:r>
        <w:t xml:space="preserve"> = head[x];</w:t>
      </w:r>
    </w:p>
    <w:p w14:paraId="704D9340" w14:textId="77777777" w:rsidR="00333B9D" w:rsidRDefault="00333B9D" w:rsidP="00333B9D">
      <w:r>
        <w:t xml:space="preserve">    head[x] = ne++;</w:t>
      </w:r>
    </w:p>
    <w:p w14:paraId="6B170040" w14:textId="77777777" w:rsidR="00333B9D" w:rsidRDefault="00333B9D" w:rsidP="00333B9D">
      <w:r>
        <w:t xml:space="preserve">    bf[ne].x = y;</w:t>
      </w:r>
    </w:p>
    <w:p w14:paraId="6C7176C8" w14:textId="77777777" w:rsidR="00333B9D" w:rsidRDefault="00333B9D" w:rsidP="00333B9D">
      <w:r>
        <w:t xml:space="preserve">    bf[ne</w:t>
      </w:r>
      <w:proofErr w:type="gramStart"/>
      <w:r>
        <w:t>].y</w:t>
      </w:r>
      <w:proofErr w:type="gramEnd"/>
      <w:r>
        <w:t xml:space="preserve"> = x;</w:t>
      </w:r>
    </w:p>
    <w:p w14:paraId="57E6C746" w14:textId="77777777" w:rsidR="00333B9D" w:rsidRDefault="00333B9D" w:rsidP="00333B9D">
      <w:r>
        <w:t xml:space="preserve">    bf[ne].c = 0;</w:t>
      </w:r>
    </w:p>
    <w:p w14:paraId="4B77A291" w14:textId="77777777" w:rsidR="00333B9D" w:rsidRDefault="00333B9D" w:rsidP="00333B9D">
      <w:r>
        <w:t xml:space="preserve">    bf[ne</w:t>
      </w:r>
      <w:proofErr w:type="gramStart"/>
      <w:r>
        <w:t>].</w:t>
      </w:r>
      <w:proofErr w:type="spellStart"/>
      <w:r>
        <w:t>nxt</w:t>
      </w:r>
      <w:proofErr w:type="spellEnd"/>
      <w:proofErr w:type="gramEnd"/>
      <w:r>
        <w:t xml:space="preserve"> = head[y];</w:t>
      </w:r>
    </w:p>
    <w:p w14:paraId="47A48239" w14:textId="77777777" w:rsidR="00333B9D" w:rsidRDefault="00333B9D" w:rsidP="00333B9D">
      <w:r>
        <w:t xml:space="preserve">    head[y] = ne++;</w:t>
      </w:r>
    </w:p>
    <w:p w14:paraId="0D248D9E" w14:textId="77777777" w:rsidR="00333B9D" w:rsidRDefault="00333B9D" w:rsidP="00333B9D">
      <w:r>
        <w:t xml:space="preserve">    </w:t>
      </w:r>
      <w:proofErr w:type="gramStart"/>
      <w:r>
        <w:t>return ;</w:t>
      </w:r>
      <w:proofErr w:type="gramEnd"/>
    </w:p>
    <w:p w14:paraId="4E598FC2" w14:textId="77777777" w:rsidR="00333B9D" w:rsidRDefault="00333B9D" w:rsidP="00333B9D">
      <w:r>
        <w:t>}</w:t>
      </w:r>
    </w:p>
    <w:p w14:paraId="5CECE981" w14:textId="77777777" w:rsidR="00333B9D" w:rsidRDefault="00333B9D" w:rsidP="00333B9D"/>
    <w:p w14:paraId="07C6E683" w14:textId="77777777" w:rsidR="00333B9D" w:rsidRDefault="00333B9D" w:rsidP="00333B9D">
      <w:proofErr w:type="spellStart"/>
      <w:r>
        <w:t>typec</w:t>
      </w:r>
      <w:proofErr w:type="spellEnd"/>
      <w:r>
        <w:t xml:space="preserve"> </w:t>
      </w:r>
      <w:proofErr w:type="gramStart"/>
      <w:r>
        <w:t>flow(</w:t>
      </w:r>
      <w:proofErr w:type="gramEnd"/>
      <w:r>
        <w:t>int n, int s, int t)</w:t>
      </w:r>
    </w:p>
    <w:p w14:paraId="7485F199" w14:textId="77777777" w:rsidR="00333B9D" w:rsidRDefault="00333B9D" w:rsidP="00333B9D">
      <w:r>
        <w:t>{</w:t>
      </w:r>
    </w:p>
    <w:p w14:paraId="51927BC2" w14:textId="77777777" w:rsidR="00333B9D" w:rsidRDefault="00333B9D" w:rsidP="00333B9D">
      <w:r>
        <w:t xml:space="preserve">    </w:t>
      </w:r>
      <w:proofErr w:type="spellStart"/>
      <w:r>
        <w:t>typec</w:t>
      </w:r>
      <w:proofErr w:type="spellEnd"/>
      <w:r>
        <w:t xml:space="preserve"> tr, res = 0;</w:t>
      </w:r>
    </w:p>
    <w:p w14:paraId="7BA2A102" w14:textId="77777777" w:rsidR="00333B9D" w:rsidRDefault="00333B9D" w:rsidP="00333B9D">
      <w:r>
        <w:t xml:space="preserve">    int </w:t>
      </w:r>
      <w:proofErr w:type="spellStart"/>
      <w:r>
        <w:t>i</w:t>
      </w:r>
      <w:proofErr w:type="spellEnd"/>
      <w:r>
        <w:t>, j, k, f, r, top;</w:t>
      </w:r>
    </w:p>
    <w:p w14:paraId="2907BA45" w14:textId="77777777" w:rsidR="00333B9D" w:rsidRDefault="00333B9D" w:rsidP="00333B9D">
      <w:r>
        <w:t xml:space="preserve">    while (1)</w:t>
      </w:r>
    </w:p>
    <w:p w14:paraId="2881BC50" w14:textId="77777777" w:rsidR="00333B9D" w:rsidRDefault="00333B9D" w:rsidP="00333B9D">
      <w:r>
        <w:t xml:space="preserve">    {</w:t>
      </w:r>
    </w:p>
    <w:p w14:paraId="14221B56" w14:textId="77777777" w:rsidR="00333B9D" w:rsidRDefault="00333B9D" w:rsidP="00333B9D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dep, -1, n * </w:t>
      </w:r>
      <w:proofErr w:type="spellStart"/>
      <w:r>
        <w:t>sizeof</w:t>
      </w:r>
      <w:proofErr w:type="spellEnd"/>
      <w:r>
        <w:t>(int));</w:t>
      </w:r>
    </w:p>
    <w:p w14:paraId="7B7F76A6" w14:textId="77777777" w:rsidR="00333B9D" w:rsidRDefault="00333B9D" w:rsidP="00333B9D">
      <w:r>
        <w:t xml:space="preserve">        for (f = dep[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0] = s] = 0, r = 1; f != r;)</w:t>
      </w:r>
    </w:p>
    <w:p w14:paraId="63F7B849" w14:textId="77777777" w:rsidR="00333B9D" w:rsidRDefault="00333B9D" w:rsidP="00333B9D">
      <w:r>
        <w:t xml:space="preserve">        {</w:t>
      </w:r>
    </w:p>
    <w:p w14:paraId="3165BDA2" w14:textId="77777777" w:rsidR="00333B9D" w:rsidRDefault="00333B9D" w:rsidP="00333B9D">
      <w:r>
        <w:t xml:space="preserve">            f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ps</w:t>
      </w:r>
      <w:proofErr w:type="spellEnd"/>
      <w:r>
        <w:t>[f++], j = head[</w:t>
      </w:r>
      <w:proofErr w:type="spellStart"/>
      <w:r>
        <w:t>i</w:t>
      </w:r>
      <w:proofErr w:type="spellEnd"/>
      <w:r>
        <w:t>]; j; j = bf[j</w:t>
      </w:r>
      <w:proofErr w:type="gramStart"/>
      <w:r>
        <w:t>].</w:t>
      </w:r>
      <w:proofErr w:type="spellStart"/>
      <w:r>
        <w:t>nxt</w:t>
      </w:r>
      <w:proofErr w:type="spellEnd"/>
      <w:proofErr w:type="gramEnd"/>
      <w:r>
        <w:t>)</w:t>
      </w:r>
    </w:p>
    <w:p w14:paraId="2728C605" w14:textId="77777777" w:rsidR="00333B9D" w:rsidRDefault="00333B9D" w:rsidP="00333B9D">
      <w:r>
        <w:t xml:space="preserve">            {</w:t>
      </w:r>
    </w:p>
    <w:p w14:paraId="6241834F" w14:textId="77777777" w:rsidR="00333B9D" w:rsidRDefault="00333B9D" w:rsidP="00333B9D">
      <w:r>
        <w:t xml:space="preserve">                if (bf[j].c &amp;&amp; -1 == </w:t>
      </w:r>
      <w:proofErr w:type="gramStart"/>
      <w:r>
        <w:t>dep[</w:t>
      </w:r>
      <w:proofErr w:type="gramEnd"/>
      <w:r>
        <w:t>k = bf[j].y])</w:t>
      </w:r>
    </w:p>
    <w:p w14:paraId="06575135" w14:textId="77777777" w:rsidR="00333B9D" w:rsidRDefault="00333B9D" w:rsidP="00333B9D">
      <w:r>
        <w:t xml:space="preserve">                {</w:t>
      </w:r>
    </w:p>
    <w:p w14:paraId="5ED31A1F" w14:textId="77777777" w:rsidR="00333B9D" w:rsidRDefault="00333B9D" w:rsidP="00333B9D">
      <w:r>
        <w:t xml:space="preserve">                    dep[k] = dep[</w:t>
      </w:r>
      <w:proofErr w:type="spellStart"/>
      <w:r>
        <w:t>i</w:t>
      </w:r>
      <w:proofErr w:type="spellEnd"/>
      <w:r>
        <w:t>] + 1;</w:t>
      </w:r>
    </w:p>
    <w:p w14:paraId="639DF61E" w14:textId="77777777" w:rsidR="00333B9D" w:rsidRDefault="00333B9D" w:rsidP="00333B9D">
      <w:r>
        <w:t xml:space="preserve">                    </w:t>
      </w:r>
      <w:proofErr w:type="spellStart"/>
      <w:r>
        <w:t>ps</w:t>
      </w:r>
      <w:proofErr w:type="spellEnd"/>
      <w:r>
        <w:t>[r++] = k;</w:t>
      </w:r>
    </w:p>
    <w:p w14:paraId="3DF7DB74" w14:textId="77777777" w:rsidR="00333B9D" w:rsidRDefault="00333B9D" w:rsidP="00333B9D">
      <w:r>
        <w:t xml:space="preserve">                    if (k == t)</w:t>
      </w:r>
    </w:p>
    <w:p w14:paraId="68AAC2F6" w14:textId="77777777" w:rsidR="00333B9D" w:rsidRDefault="00333B9D" w:rsidP="00333B9D">
      <w:r>
        <w:t xml:space="preserve">                    {</w:t>
      </w:r>
    </w:p>
    <w:p w14:paraId="7A063EB1" w14:textId="77777777" w:rsidR="00333B9D" w:rsidRDefault="00333B9D" w:rsidP="00333B9D">
      <w:r>
        <w:t xml:space="preserve">                        f = r;</w:t>
      </w:r>
    </w:p>
    <w:p w14:paraId="5C9FF8A5" w14:textId="77777777" w:rsidR="00333B9D" w:rsidRDefault="00333B9D" w:rsidP="00333B9D">
      <w:r>
        <w:lastRenderedPageBreak/>
        <w:t xml:space="preserve">                        break;</w:t>
      </w:r>
    </w:p>
    <w:p w14:paraId="0012C4F6" w14:textId="77777777" w:rsidR="00333B9D" w:rsidRDefault="00333B9D" w:rsidP="00333B9D">
      <w:r>
        <w:t xml:space="preserve">                    }</w:t>
      </w:r>
    </w:p>
    <w:p w14:paraId="6B1ABDDF" w14:textId="77777777" w:rsidR="00333B9D" w:rsidRDefault="00333B9D" w:rsidP="00333B9D">
      <w:r>
        <w:t xml:space="preserve">                }</w:t>
      </w:r>
    </w:p>
    <w:p w14:paraId="7BF3102A" w14:textId="77777777" w:rsidR="00333B9D" w:rsidRDefault="00333B9D" w:rsidP="00333B9D">
      <w:r>
        <w:t xml:space="preserve">            }</w:t>
      </w:r>
    </w:p>
    <w:p w14:paraId="36C02859" w14:textId="77777777" w:rsidR="00333B9D" w:rsidRDefault="00333B9D" w:rsidP="00333B9D">
      <w:r>
        <w:t xml:space="preserve">        }</w:t>
      </w:r>
    </w:p>
    <w:p w14:paraId="04D8B960" w14:textId="77777777" w:rsidR="00333B9D" w:rsidRDefault="00333B9D" w:rsidP="00333B9D">
      <w:r>
        <w:t xml:space="preserve">        if (-1 == dep[t])</w:t>
      </w:r>
    </w:p>
    <w:p w14:paraId="094C3F97" w14:textId="77777777" w:rsidR="00333B9D" w:rsidRDefault="00333B9D" w:rsidP="00333B9D">
      <w:r>
        <w:t xml:space="preserve">        {</w:t>
      </w:r>
    </w:p>
    <w:p w14:paraId="4D3041AC" w14:textId="77777777" w:rsidR="00333B9D" w:rsidRDefault="00333B9D" w:rsidP="00333B9D">
      <w:r>
        <w:t xml:space="preserve">            break;</w:t>
      </w:r>
    </w:p>
    <w:p w14:paraId="4F5437B4" w14:textId="77777777" w:rsidR="00333B9D" w:rsidRDefault="00333B9D" w:rsidP="00333B9D">
      <w:r>
        <w:t xml:space="preserve">        }</w:t>
      </w:r>
    </w:p>
    <w:p w14:paraId="6CE9D485" w14:textId="77777777" w:rsidR="00333B9D" w:rsidRDefault="00333B9D" w:rsidP="00333B9D"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cur, head, n * </w:t>
      </w:r>
      <w:proofErr w:type="spellStart"/>
      <w:r>
        <w:t>sizeof</w:t>
      </w:r>
      <w:proofErr w:type="spellEnd"/>
      <w:r>
        <w:t>(int));</w:t>
      </w:r>
    </w:p>
    <w:p w14:paraId="618AF43E" w14:textId="77777777" w:rsidR="00333B9D" w:rsidRDefault="00333B9D" w:rsidP="00333B9D">
      <w:r>
        <w:t xml:space="preserve">        for (</w:t>
      </w:r>
      <w:proofErr w:type="spellStart"/>
      <w:r>
        <w:t>i</w:t>
      </w:r>
      <w:proofErr w:type="spellEnd"/>
      <w:r>
        <w:t xml:space="preserve"> = s, top = 0; ;)</w:t>
      </w:r>
    </w:p>
    <w:p w14:paraId="2AC8C72A" w14:textId="77777777" w:rsidR="00333B9D" w:rsidRDefault="00333B9D" w:rsidP="00333B9D">
      <w:r>
        <w:t xml:space="preserve">        {</w:t>
      </w:r>
    </w:p>
    <w:p w14:paraId="738D6B86" w14:textId="77777777" w:rsidR="00333B9D" w:rsidRDefault="00333B9D" w:rsidP="00333B9D">
      <w:r>
        <w:t xml:space="preserve">            if (</w:t>
      </w:r>
      <w:proofErr w:type="spellStart"/>
      <w:r>
        <w:t>i</w:t>
      </w:r>
      <w:proofErr w:type="spellEnd"/>
      <w:r>
        <w:t xml:space="preserve"> == t)</w:t>
      </w:r>
    </w:p>
    <w:p w14:paraId="1362E8A5" w14:textId="77777777" w:rsidR="00333B9D" w:rsidRDefault="00333B9D" w:rsidP="00333B9D">
      <w:r>
        <w:t xml:space="preserve">            {</w:t>
      </w:r>
    </w:p>
    <w:p w14:paraId="5483CA3F" w14:textId="77777777" w:rsidR="00333B9D" w:rsidRDefault="00333B9D" w:rsidP="00333B9D">
      <w:r>
        <w:t xml:space="preserve">                for (k = 0, tr = inf; k &lt; top; ++k)</w:t>
      </w:r>
    </w:p>
    <w:p w14:paraId="5EF2B797" w14:textId="77777777" w:rsidR="00333B9D" w:rsidRDefault="00333B9D" w:rsidP="00333B9D">
      <w:r>
        <w:t xml:space="preserve">                {</w:t>
      </w:r>
    </w:p>
    <w:p w14:paraId="2079FA7E" w14:textId="77777777" w:rsidR="00333B9D" w:rsidRDefault="00333B9D" w:rsidP="00333B9D">
      <w:r>
        <w:t xml:space="preserve">                    if (bf[</w:t>
      </w:r>
      <w:proofErr w:type="spellStart"/>
      <w:r>
        <w:t>ps</w:t>
      </w:r>
      <w:proofErr w:type="spellEnd"/>
      <w:r>
        <w:t>[k]].c &lt; tr)</w:t>
      </w:r>
    </w:p>
    <w:p w14:paraId="028B7710" w14:textId="77777777" w:rsidR="00333B9D" w:rsidRDefault="00333B9D" w:rsidP="00333B9D">
      <w:r>
        <w:t xml:space="preserve">                    {</w:t>
      </w:r>
    </w:p>
    <w:p w14:paraId="3B6358A2" w14:textId="77777777" w:rsidR="00333B9D" w:rsidRDefault="00333B9D" w:rsidP="00333B9D">
      <w:r>
        <w:t xml:space="preserve">                        tr = </w:t>
      </w:r>
      <w:proofErr w:type="gramStart"/>
      <w:r>
        <w:t>bf[</w:t>
      </w:r>
      <w:proofErr w:type="spellStart"/>
      <w:proofErr w:type="gramEnd"/>
      <w:r>
        <w:t>ps</w:t>
      </w:r>
      <w:proofErr w:type="spellEnd"/>
      <w:r>
        <w:t>[f = k]].c;</w:t>
      </w:r>
    </w:p>
    <w:p w14:paraId="6D4C250E" w14:textId="77777777" w:rsidR="00333B9D" w:rsidRDefault="00333B9D" w:rsidP="00333B9D">
      <w:r>
        <w:t xml:space="preserve">                    }</w:t>
      </w:r>
    </w:p>
    <w:p w14:paraId="1D3671A4" w14:textId="77777777" w:rsidR="00333B9D" w:rsidRDefault="00333B9D" w:rsidP="00333B9D">
      <w:r>
        <w:t xml:space="preserve">                }</w:t>
      </w:r>
    </w:p>
    <w:p w14:paraId="4CB25541" w14:textId="77777777" w:rsidR="00333B9D" w:rsidRDefault="00333B9D" w:rsidP="00333B9D">
      <w:r>
        <w:t xml:space="preserve">                for (k = 0; k &lt; top; ++k)</w:t>
      </w:r>
    </w:p>
    <w:p w14:paraId="707D6CB0" w14:textId="77777777" w:rsidR="00333B9D" w:rsidRDefault="00333B9D" w:rsidP="00333B9D">
      <w:r>
        <w:t xml:space="preserve">                {</w:t>
      </w:r>
    </w:p>
    <w:p w14:paraId="16BF801F" w14:textId="77777777" w:rsidR="00333B9D" w:rsidRDefault="00333B9D" w:rsidP="00333B9D">
      <w:r>
        <w:t xml:space="preserve">                    bf[</w:t>
      </w:r>
      <w:proofErr w:type="spellStart"/>
      <w:r>
        <w:t>ps</w:t>
      </w:r>
      <w:proofErr w:type="spellEnd"/>
      <w:r>
        <w:t>[k]].c -= tr, bf[</w:t>
      </w:r>
      <w:proofErr w:type="spellStart"/>
      <w:r>
        <w:t>ps</w:t>
      </w:r>
      <w:proofErr w:type="spellEnd"/>
      <w:r>
        <w:t>[k]^1].c += tr;</w:t>
      </w:r>
    </w:p>
    <w:p w14:paraId="4BA2D331" w14:textId="77777777" w:rsidR="00333B9D" w:rsidRDefault="00333B9D" w:rsidP="00333B9D">
      <w:r>
        <w:t xml:space="preserve">                }</w:t>
      </w:r>
    </w:p>
    <w:p w14:paraId="408CE5E7" w14:textId="77777777" w:rsidR="00333B9D" w:rsidRDefault="00333B9D" w:rsidP="00333B9D">
      <w:r>
        <w:t xml:space="preserve">                res += tr;</w:t>
      </w:r>
    </w:p>
    <w:p w14:paraId="785CA65B" w14:textId="77777777" w:rsidR="00333B9D" w:rsidRDefault="00333B9D" w:rsidP="00333B9D">
      <w:r>
        <w:t xml:space="preserve">                </w:t>
      </w:r>
      <w:proofErr w:type="spellStart"/>
      <w:r>
        <w:t>i</w:t>
      </w:r>
      <w:proofErr w:type="spellEnd"/>
      <w:r>
        <w:t xml:space="preserve"> = </w:t>
      </w:r>
      <w:proofErr w:type="gramStart"/>
      <w:r>
        <w:t>bf[</w:t>
      </w:r>
      <w:proofErr w:type="spellStart"/>
      <w:proofErr w:type="gramEnd"/>
      <w:r>
        <w:t>ps</w:t>
      </w:r>
      <w:proofErr w:type="spellEnd"/>
      <w:r>
        <w:t>[top = f]].x;</w:t>
      </w:r>
    </w:p>
    <w:p w14:paraId="1566F04A" w14:textId="77777777" w:rsidR="00333B9D" w:rsidRDefault="00333B9D" w:rsidP="00333B9D">
      <w:r>
        <w:t xml:space="preserve">            }</w:t>
      </w:r>
    </w:p>
    <w:p w14:paraId="291D0AD8" w14:textId="77777777" w:rsidR="00333B9D" w:rsidRDefault="00333B9D" w:rsidP="00333B9D">
      <w:r>
        <w:t xml:space="preserve">            for (j = cur[</w:t>
      </w:r>
      <w:proofErr w:type="spellStart"/>
      <w:r>
        <w:t>i</w:t>
      </w:r>
      <w:proofErr w:type="spellEnd"/>
      <w:r>
        <w:t>]; cur[</w:t>
      </w:r>
      <w:proofErr w:type="spellStart"/>
      <w:r>
        <w:t>i</w:t>
      </w:r>
      <w:proofErr w:type="spellEnd"/>
      <w:r>
        <w:t>]; j = cur[</w:t>
      </w:r>
      <w:proofErr w:type="spellStart"/>
      <w:r>
        <w:t>i</w:t>
      </w:r>
      <w:proofErr w:type="spellEnd"/>
      <w:r>
        <w:t>] = bf[cur[</w:t>
      </w:r>
      <w:proofErr w:type="spellStart"/>
      <w:r>
        <w:t>i</w:t>
      </w:r>
      <w:proofErr w:type="spellEnd"/>
      <w:r>
        <w:t>]</w:t>
      </w:r>
      <w:proofErr w:type="gramStart"/>
      <w:r>
        <w:t>].</w:t>
      </w:r>
      <w:proofErr w:type="spellStart"/>
      <w:r>
        <w:t>nxt</w:t>
      </w:r>
      <w:proofErr w:type="spellEnd"/>
      <w:proofErr w:type="gramEnd"/>
      <w:r>
        <w:t>)</w:t>
      </w:r>
    </w:p>
    <w:p w14:paraId="5A35D0A4" w14:textId="77777777" w:rsidR="00333B9D" w:rsidRDefault="00333B9D" w:rsidP="00333B9D">
      <w:r>
        <w:t xml:space="preserve">            {</w:t>
      </w:r>
    </w:p>
    <w:p w14:paraId="5D920B0D" w14:textId="77777777" w:rsidR="00333B9D" w:rsidRDefault="00333B9D" w:rsidP="00333B9D">
      <w:r>
        <w:t xml:space="preserve">                if (bf[j].c &amp;&amp; dep[</w:t>
      </w:r>
      <w:proofErr w:type="spellStart"/>
      <w:r>
        <w:t>i</w:t>
      </w:r>
      <w:proofErr w:type="spellEnd"/>
      <w:r>
        <w:t>] + 1 == dep[bf[j</w:t>
      </w:r>
      <w:proofErr w:type="gramStart"/>
      <w:r>
        <w:t>].y</w:t>
      </w:r>
      <w:proofErr w:type="gramEnd"/>
      <w:r>
        <w:t>])</w:t>
      </w:r>
    </w:p>
    <w:p w14:paraId="46BEEC01" w14:textId="77777777" w:rsidR="00333B9D" w:rsidRDefault="00333B9D" w:rsidP="00333B9D">
      <w:r>
        <w:t xml:space="preserve">                {</w:t>
      </w:r>
    </w:p>
    <w:p w14:paraId="2570CCFD" w14:textId="77777777" w:rsidR="00333B9D" w:rsidRDefault="00333B9D" w:rsidP="00333B9D">
      <w:r>
        <w:t xml:space="preserve">                    break;</w:t>
      </w:r>
    </w:p>
    <w:p w14:paraId="7374CB97" w14:textId="77777777" w:rsidR="00333B9D" w:rsidRDefault="00333B9D" w:rsidP="00333B9D">
      <w:r>
        <w:t xml:space="preserve">                }</w:t>
      </w:r>
    </w:p>
    <w:p w14:paraId="62B35D35" w14:textId="77777777" w:rsidR="00333B9D" w:rsidRDefault="00333B9D" w:rsidP="00333B9D">
      <w:r>
        <w:t xml:space="preserve">            }</w:t>
      </w:r>
    </w:p>
    <w:p w14:paraId="160BB61D" w14:textId="77777777" w:rsidR="00333B9D" w:rsidRDefault="00333B9D" w:rsidP="00333B9D">
      <w:r>
        <w:t xml:space="preserve">            if (cur[</w:t>
      </w:r>
      <w:proofErr w:type="spellStart"/>
      <w:r>
        <w:t>i</w:t>
      </w:r>
      <w:proofErr w:type="spellEnd"/>
      <w:r>
        <w:t>])</w:t>
      </w:r>
    </w:p>
    <w:p w14:paraId="5A5633AD" w14:textId="77777777" w:rsidR="00333B9D" w:rsidRDefault="00333B9D" w:rsidP="00333B9D">
      <w:r>
        <w:t xml:space="preserve">            {</w:t>
      </w:r>
    </w:p>
    <w:p w14:paraId="38095614" w14:textId="77777777" w:rsidR="00333B9D" w:rsidRDefault="00333B9D" w:rsidP="00333B9D">
      <w:r>
        <w:t xml:space="preserve">                </w:t>
      </w:r>
      <w:proofErr w:type="spellStart"/>
      <w:r>
        <w:t>ps</w:t>
      </w:r>
      <w:proofErr w:type="spellEnd"/>
      <w:r>
        <w:t>[top++] = cur[</w:t>
      </w:r>
      <w:proofErr w:type="spellStart"/>
      <w:r>
        <w:t>i</w:t>
      </w:r>
      <w:proofErr w:type="spellEnd"/>
      <w:r>
        <w:t>];</w:t>
      </w:r>
    </w:p>
    <w:p w14:paraId="59381C20" w14:textId="77777777" w:rsidR="00333B9D" w:rsidRDefault="00333B9D" w:rsidP="00333B9D">
      <w:r>
        <w:t xml:space="preserve">                </w:t>
      </w:r>
      <w:proofErr w:type="spellStart"/>
      <w:r>
        <w:t>i</w:t>
      </w:r>
      <w:proofErr w:type="spellEnd"/>
      <w:r>
        <w:t xml:space="preserve"> = bf[cur[</w:t>
      </w:r>
      <w:proofErr w:type="spellStart"/>
      <w:r>
        <w:t>i</w:t>
      </w:r>
      <w:proofErr w:type="spellEnd"/>
      <w:r>
        <w:t>]</w:t>
      </w:r>
      <w:proofErr w:type="gramStart"/>
      <w:r>
        <w:t>].y</w:t>
      </w:r>
      <w:proofErr w:type="gramEnd"/>
      <w:r>
        <w:t>;</w:t>
      </w:r>
    </w:p>
    <w:p w14:paraId="589BCFD0" w14:textId="77777777" w:rsidR="00333B9D" w:rsidRDefault="00333B9D" w:rsidP="00333B9D">
      <w:r>
        <w:t xml:space="preserve">            }</w:t>
      </w:r>
    </w:p>
    <w:p w14:paraId="6C8056BF" w14:textId="77777777" w:rsidR="00333B9D" w:rsidRDefault="00333B9D" w:rsidP="00333B9D">
      <w:r>
        <w:t xml:space="preserve">            else</w:t>
      </w:r>
    </w:p>
    <w:p w14:paraId="128CC4B7" w14:textId="77777777" w:rsidR="00333B9D" w:rsidRDefault="00333B9D" w:rsidP="00333B9D">
      <w:r>
        <w:t xml:space="preserve">            {</w:t>
      </w:r>
    </w:p>
    <w:p w14:paraId="3D63668A" w14:textId="77777777" w:rsidR="00333B9D" w:rsidRDefault="00333B9D" w:rsidP="00333B9D">
      <w:r>
        <w:t xml:space="preserve">                if (0 == top)</w:t>
      </w:r>
    </w:p>
    <w:p w14:paraId="29618F9B" w14:textId="77777777" w:rsidR="00333B9D" w:rsidRDefault="00333B9D" w:rsidP="00333B9D">
      <w:r>
        <w:t xml:space="preserve">                {</w:t>
      </w:r>
    </w:p>
    <w:p w14:paraId="1ECEEE20" w14:textId="77777777" w:rsidR="00333B9D" w:rsidRDefault="00333B9D" w:rsidP="00333B9D">
      <w:r>
        <w:lastRenderedPageBreak/>
        <w:t xml:space="preserve">                    break;</w:t>
      </w:r>
    </w:p>
    <w:p w14:paraId="0391F9AD" w14:textId="77777777" w:rsidR="00333B9D" w:rsidRDefault="00333B9D" w:rsidP="00333B9D">
      <w:r>
        <w:t xml:space="preserve">                }</w:t>
      </w:r>
    </w:p>
    <w:p w14:paraId="1224103B" w14:textId="77777777" w:rsidR="00333B9D" w:rsidRDefault="00333B9D" w:rsidP="00333B9D">
      <w:r>
        <w:t xml:space="preserve">                dep[</w:t>
      </w:r>
      <w:proofErr w:type="spellStart"/>
      <w:r>
        <w:t>i</w:t>
      </w:r>
      <w:proofErr w:type="spellEnd"/>
      <w:r>
        <w:t>] = -1;</w:t>
      </w:r>
    </w:p>
    <w:p w14:paraId="0C8F6B9F" w14:textId="77777777" w:rsidR="00333B9D" w:rsidRDefault="00333B9D" w:rsidP="00333B9D">
      <w:r>
        <w:t xml:space="preserve">                </w:t>
      </w:r>
      <w:proofErr w:type="spellStart"/>
      <w:r>
        <w:t>i</w:t>
      </w:r>
      <w:proofErr w:type="spellEnd"/>
      <w:r>
        <w:t xml:space="preserve"> = bf[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--top]].x;</w:t>
      </w:r>
    </w:p>
    <w:p w14:paraId="75207179" w14:textId="77777777" w:rsidR="00333B9D" w:rsidRDefault="00333B9D" w:rsidP="00333B9D">
      <w:r>
        <w:t xml:space="preserve">            }</w:t>
      </w:r>
    </w:p>
    <w:p w14:paraId="78AE306E" w14:textId="77777777" w:rsidR="00333B9D" w:rsidRDefault="00333B9D" w:rsidP="00333B9D">
      <w:r>
        <w:t xml:space="preserve">        }</w:t>
      </w:r>
    </w:p>
    <w:p w14:paraId="4D84E75E" w14:textId="77777777" w:rsidR="00333B9D" w:rsidRDefault="00333B9D" w:rsidP="00333B9D">
      <w:r>
        <w:t xml:space="preserve">    }</w:t>
      </w:r>
    </w:p>
    <w:p w14:paraId="7EACE147" w14:textId="77777777" w:rsidR="00333B9D" w:rsidRDefault="00333B9D" w:rsidP="00333B9D">
      <w:r>
        <w:t xml:space="preserve">    return res;</w:t>
      </w:r>
    </w:p>
    <w:p w14:paraId="059B9734" w14:textId="7AFBC49A" w:rsidR="00333B9D" w:rsidRDefault="00333B9D" w:rsidP="00333B9D">
      <w:r>
        <w:t>}</w:t>
      </w:r>
    </w:p>
    <w:p w14:paraId="1B4EF40D" w14:textId="3EDC062C" w:rsidR="00E72F26" w:rsidRDefault="00E72F26" w:rsidP="00E72F26">
      <w:pPr>
        <w:pStyle w:val="5"/>
      </w:pPr>
      <w:r>
        <w:rPr>
          <w:rFonts w:hint="eastAsia"/>
        </w:rPr>
        <w:t>HLPP算法</w:t>
      </w:r>
    </w:p>
    <w:p w14:paraId="1E6B188B" w14:textId="77777777" w:rsidR="00E72F26" w:rsidRDefault="00E72F26" w:rsidP="00E72F26">
      <w:r>
        <w:t>/*</w:t>
      </w:r>
    </w:p>
    <w:p w14:paraId="0D996118" w14:textId="77777777" w:rsidR="00E72F26" w:rsidRDefault="00E72F26" w:rsidP="00E72F26">
      <w:r>
        <w:t xml:space="preserve"> *  HLPP 最大流 O(V^3)</w:t>
      </w:r>
    </w:p>
    <w:p w14:paraId="502E8BF7" w14:textId="77777777" w:rsidR="00E72F26" w:rsidRDefault="00E72F26" w:rsidP="00E72F26">
      <w:r>
        <w:t xml:space="preserve"> *  INIT: network g; </w:t>
      </w:r>
      <w:proofErr w:type="spellStart"/>
      <w:proofErr w:type="gramStart"/>
      <w:r>
        <w:t>g.build</w:t>
      </w:r>
      <w:proofErr w:type="spellEnd"/>
      <w:proofErr w:type="gramEnd"/>
      <w:r>
        <w:t>(</w:t>
      </w:r>
      <w:proofErr w:type="spellStart"/>
      <w:r>
        <w:t>nv</w:t>
      </w:r>
      <w:proofErr w:type="spellEnd"/>
      <w:r>
        <w:t xml:space="preserve">, ne); </w:t>
      </w:r>
    </w:p>
    <w:p w14:paraId="24BC700E" w14:textId="77777777" w:rsidR="00E72F26" w:rsidRDefault="00E72F26" w:rsidP="00E72F26">
      <w:r>
        <w:t xml:space="preserve"> *  CALL: res = </w:t>
      </w:r>
      <w:proofErr w:type="spellStart"/>
      <w:proofErr w:type="gramStart"/>
      <w:r>
        <w:t>g.maxflow</w:t>
      </w:r>
      <w:proofErr w:type="spellEnd"/>
      <w:proofErr w:type="gramEnd"/>
      <w:r>
        <w:t>(s, t);</w:t>
      </w:r>
    </w:p>
    <w:p w14:paraId="6C237D15" w14:textId="77777777" w:rsidR="00E72F26" w:rsidRDefault="00E72F26" w:rsidP="00E72F26">
      <w:r>
        <w:t xml:space="preserve"> *  注意: 不要加入指向源点的边, 可能死循环.</w:t>
      </w:r>
    </w:p>
    <w:p w14:paraId="28829115" w14:textId="77777777" w:rsidR="00E72F26" w:rsidRDefault="00E72F26" w:rsidP="00E72F26">
      <w:r>
        <w:t xml:space="preserve"> */</w:t>
      </w:r>
    </w:p>
    <w:p w14:paraId="34048F3F" w14:textId="77777777" w:rsidR="00E72F26" w:rsidRDefault="00E72F26" w:rsidP="00E72F26">
      <w:r>
        <w:t xml:space="preserve">#define </w:t>
      </w:r>
      <w:proofErr w:type="spellStart"/>
      <w:r>
        <w:t>typef</w:t>
      </w:r>
      <w:proofErr w:type="spellEnd"/>
      <w:r>
        <w:t xml:space="preserve"> int               /</w:t>
      </w:r>
      <w:proofErr w:type="gramStart"/>
      <w:r>
        <w:t>/  type</w:t>
      </w:r>
      <w:proofErr w:type="gramEnd"/>
      <w:r>
        <w:t xml:space="preserve"> of flow</w:t>
      </w:r>
    </w:p>
    <w:p w14:paraId="2DF83BB4" w14:textId="77777777" w:rsidR="00E72F26" w:rsidRDefault="00E72F26" w:rsidP="00E72F26">
      <w:r>
        <w:t xml:space="preserve">const </w:t>
      </w:r>
      <w:proofErr w:type="spellStart"/>
      <w:r>
        <w:t>typef</w:t>
      </w:r>
      <w:proofErr w:type="spellEnd"/>
      <w:r>
        <w:t xml:space="preserve"> inf = 0x3f3f3f3</w:t>
      </w:r>
      <w:proofErr w:type="gramStart"/>
      <w:r>
        <w:t xml:space="preserve">f;   </w:t>
      </w:r>
      <w:proofErr w:type="gramEnd"/>
      <w:r>
        <w:t>//  max of flow</w:t>
      </w:r>
    </w:p>
    <w:p w14:paraId="27173DBC" w14:textId="77777777" w:rsidR="00E72F26" w:rsidRDefault="00E72F26" w:rsidP="00E72F26">
      <w:r>
        <w:t xml:space="preserve">const </w:t>
      </w:r>
      <w:proofErr w:type="spellStart"/>
      <w:r>
        <w:t>typef</w:t>
      </w:r>
      <w:proofErr w:type="spellEnd"/>
      <w:r>
        <w:t xml:space="preserve"> N = 10010;</w:t>
      </w:r>
    </w:p>
    <w:p w14:paraId="41A82ADD" w14:textId="77777777" w:rsidR="00E72F26" w:rsidRDefault="00E72F26" w:rsidP="00E72F26"/>
    <w:p w14:paraId="6B814AC2" w14:textId="77777777" w:rsidR="00E72F26" w:rsidRDefault="00E72F26" w:rsidP="00E72F26">
      <w:proofErr w:type="spellStart"/>
      <w:r>
        <w:t>typef</w:t>
      </w:r>
      <w:proofErr w:type="spellEnd"/>
      <w:r>
        <w:t xml:space="preserve"> </w:t>
      </w:r>
      <w:proofErr w:type="spellStart"/>
      <w:proofErr w:type="gramStart"/>
      <w:r>
        <w:t>minf</w:t>
      </w:r>
      <w:proofErr w:type="spellEnd"/>
      <w:r>
        <w:t>(</w:t>
      </w:r>
      <w:proofErr w:type="spellStart"/>
      <w:proofErr w:type="gramEnd"/>
      <w:r>
        <w:t>typef</w:t>
      </w:r>
      <w:proofErr w:type="spellEnd"/>
      <w:r>
        <w:t xml:space="preserve"> a, </w:t>
      </w:r>
      <w:proofErr w:type="spellStart"/>
      <w:r>
        <w:t>typef</w:t>
      </w:r>
      <w:proofErr w:type="spellEnd"/>
      <w:r>
        <w:t xml:space="preserve"> b)</w:t>
      </w:r>
    </w:p>
    <w:p w14:paraId="5A1DD296" w14:textId="77777777" w:rsidR="00E72F26" w:rsidRDefault="00E72F26" w:rsidP="00E72F26">
      <w:r>
        <w:t>{</w:t>
      </w:r>
    </w:p>
    <w:p w14:paraId="4524A3BA" w14:textId="77777777" w:rsidR="00E72F26" w:rsidRDefault="00E72F26" w:rsidP="00E72F26">
      <w:r>
        <w:t xml:space="preserve">    return a &lt; </w:t>
      </w:r>
      <w:proofErr w:type="gramStart"/>
      <w:r>
        <w:t>b ?</w:t>
      </w:r>
      <w:proofErr w:type="gramEnd"/>
      <w:r>
        <w:t xml:space="preserve"> a : b;</w:t>
      </w:r>
    </w:p>
    <w:p w14:paraId="29A9EB3E" w14:textId="77777777" w:rsidR="00E72F26" w:rsidRDefault="00E72F26" w:rsidP="00E72F26">
      <w:r>
        <w:t>}</w:t>
      </w:r>
    </w:p>
    <w:p w14:paraId="76B266BD" w14:textId="77777777" w:rsidR="00E72F26" w:rsidRDefault="00E72F26" w:rsidP="00E72F26"/>
    <w:p w14:paraId="351C49DC" w14:textId="77777777" w:rsidR="00E72F26" w:rsidRDefault="00E72F26" w:rsidP="00E72F26">
      <w:r>
        <w:t>struct edge</w:t>
      </w:r>
    </w:p>
    <w:p w14:paraId="194A57AA" w14:textId="77777777" w:rsidR="00E72F26" w:rsidRDefault="00E72F26" w:rsidP="00E72F26">
      <w:r>
        <w:t>{</w:t>
      </w:r>
    </w:p>
    <w:p w14:paraId="5411C6F5" w14:textId="77777777" w:rsidR="00E72F26" w:rsidRDefault="00E72F26" w:rsidP="00E72F26">
      <w:r>
        <w:t xml:space="preserve">    int u, v;</w:t>
      </w:r>
    </w:p>
    <w:p w14:paraId="490A99AB" w14:textId="77777777" w:rsidR="00E72F26" w:rsidRDefault="00E72F26" w:rsidP="00E72F26">
      <w:r>
        <w:t xml:space="preserve">    </w:t>
      </w:r>
      <w:proofErr w:type="spellStart"/>
      <w:r>
        <w:t>typef</w:t>
      </w:r>
      <w:proofErr w:type="spellEnd"/>
      <w:r>
        <w:t xml:space="preserve"> </w:t>
      </w:r>
      <w:proofErr w:type="spellStart"/>
      <w:r>
        <w:t>cuv</w:t>
      </w:r>
      <w:proofErr w:type="spellEnd"/>
      <w:r>
        <w:t xml:space="preserve">, </w:t>
      </w:r>
      <w:proofErr w:type="spellStart"/>
      <w:r>
        <w:t>cvu</w:t>
      </w:r>
      <w:proofErr w:type="spellEnd"/>
      <w:r>
        <w:t>, flow;</w:t>
      </w:r>
    </w:p>
    <w:p w14:paraId="36B607D8" w14:textId="77777777" w:rsidR="00E72F26" w:rsidRDefault="00E72F26" w:rsidP="00E72F26">
      <w:r>
        <w:t xml:space="preserve">    edge (int x = 0, int y = 0, </w:t>
      </w:r>
      <w:proofErr w:type="spellStart"/>
      <w:r>
        <w:t>typef</w:t>
      </w:r>
      <w:proofErr w:type="spellEnd"/>
      <w:r>
        <w:t xml:space="preserve"> cu = 0, </w:t>
      </w:r>
      <w:proofErr w:type="spellStart"/>
      <w:r>
        <w:t>typef</w:t>
      </w:r>
      <w:proofErr w:type="spellEnd"/>
      <w:r>
        <w:t xml:space="preserve"> cv = 0, </w:t>
      </w:r>
      <w:proofErr w:type="spellStart"/>
      <w:r>
        <w:t>typef</w:t>
      </w:r>
      <w:proofErr w:type="spellEnd"/>
      <w:r>
        <w:t xml:space="preserve"> f = 0</w:t>
      </w:r>
      <w:proofErr w:type="gramStart"/>
      <w:r>
        <w:t>) :</w:t>
      </w:r>
      <w:proofErr w:type="gramEnd"/>
      <w:r>
        <w:t xml:space="preserve"> u(x), v(y), </w:t>
      </w:r>
      <w:proofErr w:type="spellStart"/>
      <w:r>
        <w:t>cuv</w:t>
      </w:r>
      <w:proofErr w:type="spellEnd"/>
      <w:r>
        <w:t xml:space="preserve">(cu), </w:t>
      </w:r>
      <w:proofErr w:type="spellStart"/>
      <w:r>
        <w:t>cvu</w:t>
      </w:r>
      <w:proofErr w:type="spellEnd"/>
      <w:r>
        <w:t>(cv), flow(f) {}</w:t>
      </w:r>
    </w:p>
    <w:p w14:paraId="0057B154" w14:textId="77777777" w:rsidR="00E72F26" w:rsidRDefault="00E72F26" w:rsidP="00E72F26">
      <w:r>
        <w:t xml:space="preserve">    int </w:t>
      </w:r>
      <w:proofErr w:type="gramStart"/>
      <w:r>
        <w:t>other(</w:t>
      </w:r>
      <w:proofErr w:type="gramEnd"/>
      <w:r>
        <w:t>int p)</w:t>
      </w:r>
    </w:p>
    <w:p w14:paraId="3F3A9E69" w14:textId="77777777" w:rsidR="00E72F26" w:rsidRDefault="00E72F26" w:rsidP="00E72F26">
      <w:r>
        <w:t xml:space="preserve">    {</w:t>
      </w:r>
    </w:p>
    <w:p w14:paraId="46DBF325" w14:textId="77777777" w:rsidR="00E72F26" w:rsidRDefault="00E72F26" w:rsidP="00E72F26">
      <w:r>
        <w:t xml:space="preserve">        return p == </w:t>
      </w:r>
      <w:proofErr w:type="gramStart"/>
      <w:r>
        <w:t>u ?</w:t>
      </w:r>
      <w:proofErr w:type="gramEnd"/>
      <w:r>
        <w:t xml:space="preserve"> v : u;</w:t>
      </w:r>
    </w:p>
    <w:p w14:paraId="7F0BA1DD" w14:textId="77777777" w:rsidR="00E72F26" w:rsidRDefault="00E72F26" w:rsidP="00E72F26">
      <w:r>
        <w:t xml:space="preserve">    }</w:t>
      </w:r>
    </w:p>
    <w:p w14:paraId="7C4D89CD" w14:textId="77777777" w:rsidR="00E72F26" w:rsidRDefault="00E72F26" w:rsidP="00E72F26">
      <w:r>
        <w:t xml:space="preserve">    </w:t>
      </w:r>
      <w:proofErr w:type="spellStart"/>
      <w:r>
        <w:t>typef</w:t>
      </w:r>
      <w:proofErr w:type="spellEnd"/>
      <w:r>
        <w:t xml:space="preserve"> </w:t>
      </w:r>
      <w:proofErr w:type="gramStart"/>
      <w:r>
        <w:t>cap(</w:t>
      </w:r>
      <w:proofErr w:type="gramEnd"/>
      <w:r>
        <w:t>int p)</w:t>
      </w:r>
    </w:p>
    <w:p w14:paraId="45AC7AAE" w14:textId="77777777" w:rsidR="00E72F26" w:rsidRDefault="00E72F26" w:rsidP="00E72F26">
      <w:r>
        <w:t xml:space="preserve">    {</w:t>
      </w:r>
    </w:p>
    <w:p w14:paraId="04EB2CC5" w14:textId="77777777" w:rsidR="00E72F26" w:rsidRDefault="00E72F26" w:rsidP="00E72F26">
      <w:r>
        <w:t xml:space="preserve">        return p == </w:t>
      </w:r>
      <w:proofErr w:type="gramStart"/>
      <w:r>
        <w:t>u ?</w:t>
      </w:r>
      <w:proofErr w:type="gramEnd"/>
      <w:r>
        <w:t xml:space="preserve"> </w:t>
      </w:r>
      <w:proofErr w:type="spellStart"/>
      <w:r>
        <w:t>cuv</w:t>
      </w:r>
      <w:proofErr w:type="spellEnd"/>
      <w:r>
        <w:t xml:space="preserve"> - flow : </w:t>
      </w:r>
      <w:proofErr w:type="spellStart"/>
      <w:r>
        <w:t>cvu</w:t>
      </w:r>
      <w:proofErr w:type="spellEnd"/>
      <w:r>
        <w:t xml:space="preserve"> + flow;</w:t>
      </w:r>
    </w:p>
    <w:p w14:paraId="4D2146F3" w14:textId="77777777" w:rsidR="00E72F26" w:rsidRDefault="00E72F26" w:rsidP="00E72F26">
      <w:r>
        <w:t xml:space="preserve">    }</w:t>
      </w:r>
    </w:p>
    <w:p w14:paraId="10ABB9C3" w14:textId="77777777" w:rsidR="00E72F26" w:rsidRDefault="00E72F26" w:rsidP="00E72F26">
      <w:r>
        <w:t xml:space="preserve">    void </w:t>
      </w:r>
      <w:proofErr w:type="spellStart"/>
      <w:proofErr w:type="gramStart"/>
      <w:r>
        <w:t>addflow</w:t>
      </w:r>
      <w:proofErr w:type="spellEnd"/>
      <w:r>
        <w:t>(</w:t>
      </w:r>
      <w:proofErr w:type="gramEnd"/>
      <w:r>
        <w:t xml:space="preserve">int p, </w:t>
      </w:r>
      <w:proofErr w:type="spellStart"/>
      <w:r>
        <w:t>typef</w:t>
      </w:r>
      <w:proofErr w:type="spellEnd"/>
      <w:r>
        <w:t xml:space="preserve"> f)</w:t>
      </w:r>
    </w:p>
    <w:p w14:paraId="27022D62" w14:textId="77777777" w:rsidR="00E72F26" w:rsidRDefault="00E72F26" w:rsidP="00E72F26">
      <w:r>
        <w:t xml:space="preserve">    {</w:t>
      </w:r>
    </w:p>
    <w:p w14:paraId="1993BD47" w14:textId="77777777" w:rsidR="00E72F26" w:rsidRDefault="00E72F26" w:rsidP="00E72F26">
      <w:r>
        <w:lastRenderedPageBreak/>
        <w:t xml:space="preserve">        flow += (p == </w:t>
      </w:r>
      <w:proofErr w:type="gramStart"/>
      <w:r>
        <w:t>u ?</w:t>
      </w:r>
      <w:proofErr w:type="gramEnd"/>
      <w:r>
        <w:t xml:space="preserve"> f : -f);</w:t>
      </w:r>
    </w:p>
    <w:p w14:paraId="53D11ADE" w14:textId="77777777" w:rsidR="00E72F26" w:rsidRDefault="00E72F26" w:rsidP="00E72F26">
      <w:r>
        <w:t xml:space="preserve">        </w:t>
      </w:r>
      <w:proofErr w:type="gramStart"/>
      <w:r>
        <w:t>return ;</w:t>
      </w:r>
      <w:proofErr w:type="gramEnd"/>
    </w:p>
    <w:p w14:paraId="18009AD5" w14:textId="77777777" w:rsidR="00E72F26" w:rsidRDefault="00E72F26" w:rsidP="00E72F26">
      <w:r>
        <w:t xml:space="preserve">    }</w:t>
      </w:r>
    </w:p>
    <w:p w14:paraId="6A408B3C" w14:textId="77777777" w:rsidR="00E72F26" w:rsidRDefault="00E72F26" w:rsidP="00E72F26">
      <w:r>
        <w:t>};</w:t>
      </w:r>
    </w:p>
    <w:p w14:paraId="492A5CEE" w14:textId="77777777" w:rsidR="00E72F26" w:rsidRDefault="00E72F26" w:rsidP="00E72F26"/>
    <w:p w14:paraId="793BF205" w14:textId="77777777" w:rsidR="00E72F26" w:rsidRDefault="00E72F26" w:rsidP="00E72F26">
      <w:r>
        <w:t xml:space="preserve">struct </w:t>
      </w:r>
      <w:proofErr w:type="spellStart"/>
      <w:r>
        <w:t>vlist</w:t>
      </w:r>
      <w:proofErr w:type="spellEnd"/>
    </w:p>
    <w:p w14:paraId="0BC0A8AC" w14:textId="77777777" w:rsidR="00E72F26" w:rsidRDefault="00E72F26" w:rsidP="00E72F26">
      <w:r>
        <w:t>{</w:t>
      </w:r>
    </w:p>
    <w:p w14:paraId="791395E3" w14:textId="77777777" w:rsidR="00E72F26" w:rsidRDefault="00E72F26" w:rsidP="00E72F26">
      <w:r>
        <w:t xml:space="preserve">    int lv, next[N], </w:t>
      </w:r>
      <w:proofErr w:type="spellStart"/>
      <w:proofErr w:type="gramStart"/>
      <w:r>
        <w:t>idx</w:t>
      </w:r>
      <w:proofErr w:type="spellEnd"/>
      <w:r>
        <w:t>[</w:t>
      </w:r>
      <w:proofErr w:type="gramEnd"/>
      <w:r>
        <w:t>2 * N], v;</w:t>
      </w:r>
    </w:p>
    <w:p w14:paraId="7F6A29A3" w14:textId="77777777" w:rsidR="00E72F26" w:rsidRDefault="00E72F26" w:rsidP="00E72F26">
      <w:r>
        <w:t xml:space="preserve">    void </w:t>
      </w:r>
      <w:proofErr w:type="gramStart"/>
      <w:r>
        <w:t>clear(</w:t>
      </w:r>
      <w:proofErr w:type="gramEnd"/>
      <w:r>
        <w:t>int cv)</w:t>
      </w:r>
    </w:p>
    <w:p w14:paraId="26CC3BF1" w14:textId="77777777" w:rsidR="00E72F26" w:rsidRDefault="00E72F26" w:rsidP="00E72F26">
      <w:r>
        <w:t xml:space="preserve">    {</w:t>
      </w:r>
    </w:p>
    <w:p w14:paraId="04244B6B" w14:textId="77777777" w:rsidR="00E72F26" w:rsidRDefault="00E72F26" w:rsidP="00E72F26">
      <w:r>
        <w:t xml:space="preserve">        v = cv;</w:t>
      </w:r>
    </w:p>
    <w:p w14:paraId="7F6E0A8E" w14:textId="77777777" w:rsidR="00E72F26" w:rsidRDefault="00E72F26" w:rsidP="00E72F26">
      <w:r>
        <w:t xml:space="preserve">        lv = -1;</w:t>
      </w:r>
    </w:p>
    <w:p w14:paraId="3B97DCC0" w14:textId="77777777" w:rsidR="00E72F26" w:rsidRDefault="00E72F26" w:rsidP="00E72F26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 xml:space="preserve">, -1, </w:t>
      </w:r>
      <w:proofErr w:type="spellStart"/>
      <w:r>
        <w:t>sizeof</w:t>
      </w:r>
      <w:proofErr w:type="spellEnd"/>
      <w:r>
        <w:t>(</w:t>
      </w:r>
      <w:proofErr w:type="spellStart"/>
      <w:r>
        <w:t>idx</w:t>
      </w:r>
      <w:proofErr w:type="spellEnd"/>
      <w:r>
        <w:t>));</w:t>
      </w:r>
    </w:p>
    <w:p w14:paraId="4BFC92A2" w14:textId="77777777" w:rsidR="00E72F26" w:rsidRDefault="00E72F26" w:rsidP="00E72F26">
      <w:r>
        <w:t xml:space="preserve">    }</w:t>
      </w:r>
    </w:p>
    <w:p w14:paraId="3392255F" w14:textId="77777777" w:rsidR="00E72F26" w:rsidRDefault="00E72F26" w:rsidP="00E72F26">
      <w:r>
        <w:t xml:space="preserve">    void </w:t>
      </w:r>
      <w:proofErr w:type="gramStart"/>
      <w:r>
        <w:t>insert(</w:t>
      </w:r>
      <w:proofErr w:type="gramEnd"/>
      <w:r>
        <w:t>int n, int h)</w:t>
      </w:r>
    </w:p>
    <w:p w14:paraId="08B08329" w14:textId="77777777" w:rsidR="00E72F26" w:rsidRDefault="00E72F26" w:rsidP="00E72F26">
      <w:r>
        <w:t xml:space="preserve">    {</w:t>
      </w:r>
    </w:p>
    <w:p w14:paraId="76A4609B" w14:textId="77777777" w:rsidR="00E72F26" w:rsidRDefault="00E72F26" w:rsidP="00E72F26">
      <w:r>
        <w:t xml:space="preserve">        next[n] = </w:t>
      </w:r>
      <w:proofErr w:type="spellStart"/>
      <w:r>
        <w:t>idx</w:t>
      </w:r>
      <w:proofErr w:type="spellEnd"/>
      <w:r>
        <w:t>[h];</w:t>
      </w:r>
    </w:p>
    <w:p w14:paraId="1B1B1AAA" w14:textId="77777777" w:rsidR="00E72F26" w:rsidRDefault="00E72F26" w:rsidP="00E72F26">
      <w:r>
        <w:t xml:space="preserve">        </w:t>
      </w:r>
      <w:proofErr w:type="spellStart"/>
      <w:r>
        <w:t>idx</w:t>
      </w:r>
      <w:proofErr w:type="spellEnd"/>
      <w:r>
        <w:t>[h] = n;</w:t>
      </w:r>
    </w:p>
    <w:p w14:paraId="79DAA513" w14:textId="77777777" w:rsidR="00E72F26" w:rsidRDefault="00E72F26" w:rsidP="00E72F26">
      <w:r>
        <w:t xml:space="preserve">        if (lv &lt; h)</w:t>
      </w:r>
    </w:p>
    <w:p w14:paraId="53FBC861" w14:textId="77777777" w:rsidR="00E72F26" w:rsidRDefault="00E72F26" w:rsidP="00E72F26">
      <w:r>
        <w:t xml:space="preserve">        {</w:t>
      </w:r>
    </w:p>
    <w:p w14:paraId="7D432274" w14:textId="77777777" w:rsidR="00E72F26" w:rsidRDefault="00E72F26" w:rsidP="00E72F26">
      <w:r>
        <w:t xml:space="preserve">            lv = h;</w:t>
      </w:r>
    </w:p>
    <w:p w14:paraId="138DA797" w14:textId="77777777" w:rsidR="00E72F26" w:rsidRDefault="00E72F26" w:rsidP="00E72F26">
      <w:r>
        <w:t xml:space="preserve">        }</w:t>
      </w:r>
    </w:p>
    <w:p w14:paraId="3C63119D" w14:textId="77777777" w:rsidR="00E72F26" w:rsidRDefault="00E72F26" w:rsidP="00E72F26">
      <w:r>
        <w:t xml:space="preserve">    }</w:t>
      </w:r>
    </w:p>
    <w:p w14:paraId="3FA791FF" w14:textId="77777777" w:rsidR="00E72F26" w:rsidRDefault="00E72F26" w:rsidP="00E72F26">
      <w:r>
        <w:t xml:space="preserve">    int </w:t>
      </w:r>
      <w:proofErr w:type="gramStart"/>
      <w:r>
        <w:t>remove(</w:t>
      </w:r>
      <w:proofErr w:type="gramEnd"/>
      <w:r>
        <w:t>)</w:t>
      </w:r>
    </w:p>
    <w:p w14:paraId="1A98B4F0" w14:textId="77777777" w:rsidR="00E72F26" w:rsidRDefault="00E72F26" w:rsidP="00E72F26">
      <w:r>
        <w:t xml:space="preserve">    {</w:t>
      </w:r>
    </w:p>
    <w:p w14:paraId="6F6211BC" w14:textId="77777777" w:rsidR="00E72F26" w:rsidRDefault="00E72F26" w:rsidP="00E72F26">
      <w:r>
        <w:t xml:space="preserve">        int r = </w:t>
      </w:r>
      <w:proofErr w:type="spellStart"/>
      <w:r>
        <w:t>idx</w:t>
      </w:r>
      <w:proofErr w:type="spellEnd"/>
      <w:r>
        <w:t>[lv];</w:t>
      </w:r>
    </w:p>
    <w:p w14:paraId="204F3C21" w14:textId="77777777" w:rsidR="00E72F26" w:rsidRDefault="00E72F26" w:rsidP="00E72F26">
      <w:r>
        <w:t xml:space="preserve">        </w:t>
      </w:r>
      <w:proofErr w:type="spellStart"/>
      <w:r>
        <w:t>idx</w:t>
      </w:r>
      <w:proofErr w:type="spellEnd"/>
      <w:r>
        <w:t>[lv] = next[</w:t>
      </w:r>
      <w:proofErr w:type="spellStart"/>
      <w:r>
        <w:t>idx</w:t>
      </w:r>
      <w:proofErr w:type="spellEnd"/>
      <w:r>
        <w:t>[lv]];</w:t>
      </w:r>
    </w:p>
    <w:p w14:paraId="1AC287F2" w14:textId="77777777" w:rsidR="00E72F26" w:rsidRDefault="00E72F26" w:rsidP="00E72F26">
      <w:r>
        <w:t xml:space="preserve">        while (lv &gt;= 0 &amp;&amp; </w:t>
      </w:r>
      <w:proofErr w:type="spellStart"/>
      <w:r>
        <w:t>idx</w:t>
      </w:r>
      <w:proofErr w:type="spellEnd"/>
      <w:r>
        <w:t>[lv] == -1)</w:t>
      </w:r>
    </w:p>
    <w:p w14:paraId="33E60D1B" w14:textId="77777777" w:rsidR="00E72F26" w:rsidRDefault="00E72F26" w:rsidP="00E72F26">
      <w:r>
        <w:t xml:space="preserve">        {</w:t>
      </w:r>
    </w:p>
    <w:p w14:paraId="1B919582" w14:textId="77777777" w:rsidR="00E72F26" w:rsidRDefault="00E72F26" w:rsidP="00E72F26">
      <w:r>
        <w:t xml:space="preserve">            lv--;</w:t>
      </w:r>
    </w:p>
    <w:p w14:paraId="3B2167C1" w14:textId="77777777" w:rsidR="00E72F26" w:rsidRDefault="00E72F26" w:rsidP="00E72F26">
      <w:r>
        <w:t xml:space="preserve">        }</w:t>
      </w:r>
    </w:p>
    <w:p w14:paraId="0B96348D" w14:textId="77777777" w:rsidR="00E72F26" w:rsidRDefault="00E72F26" w:rsidP="00E72F26">
      <w:r>
        <w:t xml:space="preserve">        return r;</w:t>
      </w:r>
    </w:p>
    <w:p w14:paraId="1C6ACC1B" w14:textId="77777777" w:rsidR="00E72F26" w:rsidRDefault="00E72F26" w:rsidP="00E72F26">
      <w:r>
        <w:t xml:space="preserve">    }</w:t>
      </w:r>
    </w:p>
    <w:p w14:paraId="4824FB34" w14:textId="77777777" w:rsidR="00E72F26" w:rsidRDefault="00E72F26" w:rsidP="00E72F26">
      <w:r>
        <w:t xml:space="preserve">    bool </w:t>
      </w:r>
      <w:proofErr w:type="gramStart"/>
      <w:r>
        <w:t>empty(</w:t>
      </w:r>
      <w:proofErr w:type="gramEnd"/>
      <w:r>
        <w:t>)</w:t>
      </w:r>
    </w:p>
    <w:p w14:paraId="4DC5DA19" w14:textId="77777777" w:rsidR="00E72F26" w:rsidRDefault="00E72F26" w:rsidP="00E72F26">
      <w:r>
        <w:t xml:space="preserve">    {</w:t>
      </w:r>
    </w:p>
    <w:p w14:paraId="3A4CD39D" w14:textId="77777777" w:rsidR="00E72F26" w:rsidRDefault="00E72F26" w:rsidP="00E72F26">
      <w:r>
        <w:t xml:space="preserve">        return lv &lt; 0;</w:t>
      </w:r>
    </w:p>
    <w:p w14:paraId="305F0268" w14:textId="77777777" w:rsidR="00E72F26" w:rsidRDefault="00E72F26" w:rsidP="00E72F26">
      <w:r>
        <w:t xml:space="preserve">    }</w:t>
      </w:r>
    </w:p>
    <w:p w14:paraId="47EC177D" w14:textId="77777777" w:rsidR="00E72F26" w:rsidRDefault="00E72F26" w:rsidP="00E72F26">
      <w:r>
        <w:t>};</w:t>
      </w:r>
    </w:p>
    <w:p w14:paraId="474DE9BB" w14:textId="77777777" w:rsidR="00E72F26" w:rsidRDefault="00E72F26" w:rsidP="00E72F26"/>
    <w:p w14:paraId="130C842D" w14:textId="77777777" w:rsidR="00E72F26" w:rsidRDefault="00E72F26" w:rsidP="00E72F26">
      <w:r>
        <w:t>struct network</w:t>
      </w:r>
    </w:p>
    <w:p w14:paraId="623772A2" w14:textId="77777777" w:rsidR="00E72F26" w:rsidRDefault="00E72F26" w:rsidP="00E72F26">
      <w:r>
        <w:t>{</w:t>
      </w:r>
    </w:p>
    <w:p w14:paraId="0435AB37" w14:textId="77777777" w:rsidR="00E72F26" w:rsidRDefault="00E72F26" w:rsidP="00E72F26">
      <w:r>
        <w:t xml:space="preserve">    vector&lt;edge&gt;</w:t>
      </w:r>
      <w:proofErr w:type="spellStart"/>
      <w:r>
        <w:t>eg</w:t>
      </w:r>
      <w:proofErr w:type="spellEnd"/>
      <w:r>
        <w:t>;</w:t>
      </w:r>
    </w:p>
    <w:p w14:paraId="19F601D9" w14:textId="77777777" w:rsidR="00E72F26" w:rsidRDefault="00E72F26" w:rsidP="00E72F26">
      <w:r>
        <w:t xml:space="preserve">    vector&lt;edge*&gt;net[N];</w:t>
      </w:r>
    </w:p>
    <w:p w14:paraId="0DB1A366" w14:textId="77777777" w:rsidR="00E72F26" w:rsidRDefault="00E72F26" w:rsidP="00E72F26">
      <w:r>
        <w:t xml:space="preserve">    </w:t>
      </w:r>
      <w:proofErr w:type="spellStart"/>
      <w:r>
        <w:t>vlist</w:t>
      </w:r>
      <w:proofErr w:type="spellEnd"/>
      <w:r>
        <w:t xml:space="preserve"> list;</w:t>
      </w:r>
    </w:p>
    <w:p w14:paraId="72D6310E" w14:textId="77777777" w:rsidR="00E72F26" w:rsidRDefault="00E72F26" w:rsidP="00E72F26">
      <w:r>
        <w:lastRenderedPageBreak/>
        <w:t xml:space="preserve">    </w:t>
      </w:r>
      <w:proofErr w:type="spellStart"/>
      <w:r>
        <w:t>typef</w:t>
      </w:r>
      <w:proofErr w:type="spellEnd"/>
      <w:r>
        <w:t xml:space="preserve"> e[N];</w:t>
      </w:r>
    </w:p>
    <w:p w14:paraId="1E24DE59" w14:textId="77777777" w:rsidR="00E72F26" w:rsidRDefault="00E72F26" w:rsidP="00E72F26">
      <w:r>
        <w:t xml:space="preserve">    int v, s, t, h[N], </w:t>
      </w:r>
      <w:proofErr w:type="spellStart"/>
      <w:proofErr w:type="gramStart"/>
      <w:r>
        <w:t>hn</w:t>
      </w:r>
      <w:proofErr w:type="spellEnd"/>
      <w:r>
        <w:t>[</w:t>
      </w:r>
      <w:proofErr w:type="gramEnd"/>
      <w:r>
        <w:t>2 * N], cur[N];</w:t>
      </w:r>
    </w:p>
    <w:p w14:paraId="0772C458" w14:textId="77777777" w:rsidR="00E72F26" w:rsidRDefault="00E72F26" w:rsidP="00E72F26">
      <w:r>
        <w:t xml:space="preserve">    void push(int);</w:t>
      </w:r>
    </w:p>
    <w:p w14:paraId="58E3066F" w14:textId="77777777" w:rsidR="00E72F26" w:rsidRDefault="00E72F26" w:rsidP="00E72F26">
      <w:r>
        <w:t xml:space="preserve">    void relabel(int);</w:t>
      </w:r>
    </w:p>
    <w:p w14:paraId="187ABF72" w14:textId="77777777" w:rsidR="00E72F26" w:rsidRDefault="00E72F26" w:rsidP="00E72F26">
      <w:r>
        <w:t xml:space="preserve">    void </w:t>
      </w:r>
      <w:proofErr w:type="gramStart"/>
      <w:r>
        <w:t>build(</w:t>
      </w:r>
      <w:proofErr w:type="gramEnd"/>
      <w:r>
        <w:t>int, int);</w:t>
      </w:r>
    </w:p>
    <w:p w14:paraId="380F3A34" w14:textId="77777777" w:rsidR="00E72F26" w:rsidRDefault="00E72F26" w:rsidP="00E72F26">
      <w:r>
        <w:t xml:space="preserve">    </w:t>
      </w:r>
      <w:proofErr w:type="spellStart"/>
      <w:r>
        <w:t>typef</w:t>
      </w:r>
      <w:proofErr w:type="spellEnd"/>
      <w:r>
        <w:t xml:space="preserve"> </w:t>
      </w:r>
      <w:proofErr w:type="gramStart"/>
      <w:r>
        <w:t>maxflow(</w:t>
      </w:r>
      <w:proofErr w:type="gramEnd"/>
      <w:r>
        <w:t>int, int);</w:t>
      </w:r>
    </w:p>
    <w:p w14:paraId="3B38A2CD" w14:textId="77777777" w:rsidR="00E72F26" w:rsidRDefault="00E72F26" w:rsidP="00E72F26">
      <w:r>
        <w:t>};</w:t>
      </w:r>
    </w:p>
    <w:p w14:paraId="06CA5803" w14:textId="77777777" w:rsidR="00E72F26" w:rsidRDefault="00E72F26" w:rsidP="00E72F26"/>
    <w:p w14:paraId="1B9F0DC9" w14:textId="77777777" w:rsidR="00E72F26" w:rsidRDefault="00E72F26" w:rsidP="00E72F26">
      <w:r>
        <w:t xml:space="preserve">void </w:t>
      </w:r>
      <w:proofErr w:type="gramStart"/>
      <w:r>
        <w:t>network::</w:t>
      </w:r>
      <w:proofErr w:type="gramEnd"/>
      <w:r>
        <w:t>push(int u)</w:t>
      </w:r>
    </w:p>
    <w:p w14:paraId="3FE08F51" w14:textId="77777777" w:rsidR="00E72F26" w:rsidRDefault="00E72F26" w:rsidP="00E72F26">
      <w:r>
        <w:t>{</w:t>
      </w:r>
    </w:p>
    <w:p w14:paraId="24E6F237" w14:textId="77777777" w:rsidR="00E72F26" w:rsidRDefault="00E72F26" w:rsidP="00E72F26">
      <w:r>
        <w:t xml:space="preserve">    edge* </w:t>
      </w:r>
      <w:proofErr w:type="spellStart"/>
      <w:r>
        <w:t>te</w:t>
      </w:r>
      <w:proofErr w:type="spellEnd"/>
      <w:r>
        <w:t xml:space="preserve"> = net[u][cur[u]];</w:t>
      </w:r>
    </w:p>
    <w:p w14:paraId="4AE6EF03" w14:textId="77777777" w:rsidR="00E72F26" w:rsidRDefault="00E72F26" w:rsidP="00E72F26">
      <w:r>
        <w:t xml:space="preserve">    </w:t>
      </w:r>
      <w:proofErr w:type="spellStart"/>
      <w:r>
        <w:t>typef</w:t>
      </w:r>
      <w:proofErr w:type="spellEnd"/>
      <w:r>
        <w:t xml:space="preserve"> ex = </w:t>
      </w:r>
      <w:proofErr w:type="spellStart"/>
      <w:r>
        <w:t>minf</w:t>
      </w:r>
      <w:proofErr w:type="spellEnd"/>
      <w:r>
        <w:t>(</w:t>
      </w:r>
      <w:proofErr w:type="spellStart"/>
      <w:r>
        <w:t>te</w:t>
      </w:r>
      <w:proofErr w:type="spellEnd"/>
      <w:r>
        <w:t>-&gt;cap(u), e[u]);</w:t>
      </w:r>
    </w:p>
    <w:p w14:paraId="186C276D" w14:textId="77777777" w:rsidR="00E72F26" w:rsidRDefault="00E72F26" w:rsidP="00E72F26">
      <w:r>
        <w:t xml:space="preserve">    int p = </w:t>
      </w:r>
      <w:proofErr w:type="spellStart"/>
      <w:r>
        <w:t>te</w:t>
      </w:r>
      <w:proofErr w:type="spellEnd"/>
      <w:r>
        <w:t>-&gt;other(u);</w:t>
      </w:r>
    </w:p>
    <w:p w14:paraId="08313234" w14:textId="77777777" w:rsidR="00E72F26" w:rsidRDefault="00E72F26" w:rsidP="00E72F26">
      <w:r>
        <w:t xml:space="preserve">    if (e[p] == 0 &amp;&amp; </w:t>
      </w:r>
      <w:proofErr w:type="gramStart"/>
      <w:r>
        <w:t>p !</w:t>
      </w:r>
      <w:proofErr w:type="gramEnd"/>
      <w:r>
        <w:t>= t)</w:t>
      </w:r>
    </w:p>
    <w:p w14:paraId="625FB1CE" w14:textId="77777777" w:rsidR="00E72F26" w:rsidRDefault="00E72F26" w:rsidP="00E72F26">
      <w:r>
        <w:t xml:space="preserve">    {</w:t>
      </w:r>
    </w:p>
    <w:p w14:paraId="0C351F87" w14:textId="77777777" w:rsidR="00E72F26" w:rsidRDefault="00E72F26" w:rsidP="00E72F26">
      <w:r>
        <w:t xml:space="preserve">        </w:t>
      </w:r>
      <w:proofErr w:type="spellStart"/>
      <w:proofErr w:type="gramStart"/>
      <w:r>
        <w:t>list.insert</w:t>
      </w:r>
      <w:proofErr w:type="spellEnd"/>
      <w:proofErr w:type="gramEnd"/>
      <w:r>
        <w:t>(p, h[p]);</w:t>
      </w:r>
    </w:p>
    <w:p w14:paraId="6D0742E6" w14:textId="77777777" w:rsidR="00E72F26" w:rsidRDefault="00E72F26" w:rsidP="00E72F26">
      <w:r>
        <w:t xml:space="preserve">    }</w:t>
      </w:r>
    </w:p>
    <w:p w14:paraId="4A9E6EFC" w14:textId="77777777" w:rsidR="00E72F26" w:rsidRDefault="00E72F26" w:rsidP="00E72F26">
      <w:r>
        <w:t xml:space="preserve">    </w:t>
      </w:r>
      <w:proofErr w:type="spellStart"/>
      <w:r>
        <w:t>te</w:t>
      </w:r>
      <w:proofErr w:type="spellEnd"/>
      <w:r>
        <w:t>-&gt;</w:t>
      </w:r>
      <w:proofErr w:type="spellStart"/>
      <w:proofErr w:type="gramStart"/>
      <w:r>
        <w:t>addflow</w:t>
      </w:r>
      <w:proofErr w:type="spellEnd"/>
      <w:r>
        <w:t>(</w:t>
      </w:r>
      <w:proofErr w:type="gramEnd"/>
      <w:r>
        <w:t>u, ex);</w:t>
      </w:r>
    </w:p>
    <w:p w14:paraId="3B149615" w14:textId="77777777" w:rsidR="00E72F26" w:rsidRDefault="00E72F26" w:rsidP="00E72F26">
      <w:r>
        <w:t xml:space="preserve">    e[u] -= ex;</w:t>
      </w:r>
    </w:p>
    <w:p w14:paraId="1FCE89FC" w14:textId="77777777" w:rsidR="00E72F26" w:rsidRDefault="00E72F26" w:rsidP="00E72F26">
      <w:r>
        <w:t xml:space="preserve">    e[p] += ex;</w:t>
      </w:r>
    </w:p>
    <w:p w14:paraId="519040AB" w14:textId="77777777" w:rsidR="00E72F26" w:rsidRDefault="00E72F26" w:rsidP="00E72F26">
      <w:r>
        <w:t xml:space="preserve">    </w:t>
      </w:r>
      <w:proofErr w:type="gramStart"/>
      <w:r>
        <w:t>return ;</w:t>
      </w:r>
      <w:proofErr w:type="gramEnd"/>
    </w:p>
    <w:p w14:paraId="260DBBD6" w14:textId="77777777" w:rsidR="00E72F26" w:rsidRDefault="00E72F26" w:rsidP="00E72F26">
      <w:r>
        <w:t>}</w:t>
      </w:r>
    </w:p>
    <w:p w14:paraId="77EBC0CE" w14:textId="77777777" w:rsidR="00E72F26" w:rsidRDefault="00E72F26" w:rsidP="00E72F26"/>
    <w:p w14:paraId="2A50844A" w14:textId="77777777" w:rsidR="00E72F26" w:rsidRDefault="00E72F26" w:rsidP="00E72F26">
      <w:r>
        <w:t xml:space="preserve">void </w:t>
      </w:r>
      <w:proofErr w:type="gramStart"/>
      <w:r>
        <w:t>network::</w:t>
      </w:r>
      <w:proofErr w:type="gramEnd"/>
      <w:r>
        <w:t>relabel(int u)</w:t>
      </w:r>
    </w:p>
    <w:p w14:paraId="6DEFE29F" w14:textId="77777777" w:rsidR="00E72F26" w:rsidRDefault="00E72F26" w:rsidP="00E72F26">
      <w:r>
        <w:t>{</w:t>
      </w:r>
    </w:p>
    <w:p w14:paraId="26D5E280" w14:textId="77777777" w:rsidR="00E72F26" w:rsidRDefault="00E72F26" w:rsidP="00E72F26">
      <w:r>
        <w:t xml:space="preserve">    int </w:t>
      </w:r>
      <w:proofErr w:type="spellStart"/>
      <w:r>
        <w:t>i</w:t>
      </w:r>
      <w:proofErr w:type="spellEnd"/>
      <w:r>
        <w:t xml:space="preserve">, p, </w:t>
      </w:r>
      <w:proofErr w:type="spellStart"/>
      <w:r>
        <w:t>mh</w:t>
      </w:r>
      <w:proofErr w:type="spellEnd"/>
      <w:r>
        <w:t xml:space="preserve"> = 2 * v, oh = h[u];</w:t>
      </w:r>
    </w:p>
    <w:p w14:paraId="765F2256" w14:textId="77777777" w:rsidR="00E72F26" w:rsidRDefault="00E72F26" w:rsidP="00E72F26">
      <w:r>
        <w:t xml:space="preserve">    for (</w:t>
      </w:r>
      <w:proofErr w:type="spellStart"/>
      <w:r>
        <w:t>i</w:t>
      </w:r>
      <w:proofErr w:type="spellEnd"/>
      <w:r>
        <w:t xml:space="preserve"> = (int)net[u</w:t>
      </w:r>
      <w:proofErr w:type="gramStart"/>
      <w:r>
        <w:t>].size</w:t>
      </w:r>
      <w:proofErr w:type="gramEnd"/>
      <w:r>
        <w:t xml:space="preserve">()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3AB53547" w14:textId="77777777" w:rsidR="00E72F26" w:rsidRDefault="00E72F26" w:rsidP="00E72F26">
      <w:r>
        <w:t xml:space="preserve">    {</w:t>
      </w:r>
    </w:p>
    <w:p w14:paraId="54C9BE55" w14:textId="77777777" w:rsidR="00E72F26" w:rsidRDefault="00E72F26" w:rsidP="00E72F26">
      <w:r>
        <w:t xml:space="preserve">        p = net[u][</w:t>
      </w:r>
      <w:proofErr w:type="spellStart"/>
      <w:r>
        <w:t>i</w:t>
      </w:r>
      <w:proofErr w:type="spellEnd"/>
      <w:r>
        <w:t>]-&gt;other(u);</w:t>
      </w:r>
    </w:p>
    <w:p w14:paraId="5A979F0A" w14:textId="77777777" w:rsidR="00E72F26" w:rsidRDefault="00E72F26" w:rsidP="00E72F26">
      <w:r>
        <w:t xml:space="preserve">        if (net[u][</w:t>
      </w:r>
      <w:proofErr w:type="spellStart"/>
      <w:r>
        <w:t>i</w:t>
      </w:r>
      <w:proofErr w:type="spellEnd"/>
      <w:r>
        <w:t>]-&gt;cap(u</w:t>
      </w:r>
      <w:proofErr w:type="gramStart"/>
      <w:r>
        <w:t>) !</w:t>
      </w:r>
      <w:proofErr w:type="gramEnd"/>
      <w:r>
        <w:t xml:space="preserve">= 0 &amp;&amp; </w:t>
      </w:r>
      <w:proofErr w:type="spellStart"/>
      <w:r>
        <w:t>mh</w:t>
      </w:r>
      <w:proofErr w:type="spellEnd"/>
      <w:r>
        <w:t xml:space="preserve"> &gt; h[p] + 1)</w:t>
      </w:r>
    </w:p>
    <w:p w14:paraId="05BD2C83" w14:textId="77777777" w:rsidR="00E72F26" w:rsidRDefault="00E72F26" w:rsidP="00E72F26">
      <w:r>
        <w:t xml:space="preserve">        {</w:t>
      </w:r>
    </w:p>
    <w:p w14:paraId="456143F4" w14:textId="77777777" w:rsidR="00E72F26" w:rsidRDefault="00E72F26" w:rsidP="00E72F26">
      <w:r>
        <w:t xml:space="preserve">            </w:t>
      </w:r>
      <w:proofErr w:type="spellStart"/>
      <w:r>
        <w:t>mh</w:t>
      </w:r>
      <w:proofErr w:type="spellEnd"/>
      <w:r>
        <w:t xml:space="preserve"> = h[p] + 1;</w:t>
      </w:r>
    </w:p>
    <w:p w14:paraId="3F78C17B" w14:textId="77777777" w:rsidR="00E72F26" w:rsidRDefault="00E72F26" w:rsidP="00E72F26">
      <w:r>
        <w:t xml:space="preserve">        }</w:t>
      </w:r>
    </w:p>
    <w:p w14:paraId="16A35D5C" w14:textId="77777777" w:rsidR="00E72F26" w:rsidRDefault="00E72F26" w:rsidP="00E72F26">
      <w:r>
        <w:t xml:space="preserve">    }</w:t>
      </w:r>
    </w:p>
    <w:p w14:paraId="14414573" w14:textId="77777777" w:rsidR="00E72F26" w:rsidRDefault="00E72F26" w:rsidP="00E72F26">
      <w:r>
        <w:t xml:space="preserve">    </w:t>
      </w:r>
      <w:proofErr w:type="spellStart"/>
      <w:r>
        <w:t>hn</w:t>
      </w:r>
      <w:proofErr w:type="spellEnd"/>
      <w:r>
        <w:t>[h[u</w:t>
      </w:r>
      <w:proofErr w:type="gramStart"/>
      <w:r>
        <w:t>]]--</w:t>
      </w:r>
      <w:proofErr w:type="gramEnd"/>
      <w:r>
        <w:t>;</w:t>
      </w:r>
    </w:p>
    <w:p w14:paraId="27121B01" w14:textId="77777777" w:rsidR="00E72F26" w:rsidRDefault="00E72F26" w:rsidP="00E72F26">
      <w:r>
        <w:t xml:space="preserve">    </w:t>
      </w:r>
      <w:proofErr w:type="spellStart"/>
      <w:r>
        <w:t>hn</w:t>
      </w:r>
      <w:proofErr w:type="spellEnd"/>
      <w:r>
        <w:t>[</w:t>
      </w:r>
      <w:proofErr w:type="spellStart"/>
      <w:r>
        <w:t>mh</w:t>
      </w:r>
      <w:proofErr w:type="spellEnd"/>
      <w:r>
        <w:t>]++;</w:t>
      </w:r>
    </w:p>
    <w:p w14:paraId="7CA2C11D" w14:textId="77777777" w:rsidR="00E72F26" w:rsidRDefault="00E72F26" w:rsidP="00E72F26">
      <w:r>
        <w:t xml:space="preserve">    h[u] = </w:t>
      </w:r>
      <w:proofErr w:type="spellStart"/>
      <w:r>
        <w:t>mh</w:t>
      </w:r>
      <w:proofErr w:type="spellEnd"/>
      <w:r>
        <w:t>;</w:t>
      </w:r>
    </w:p>
    <w:p w14:paraId="0AD767E1" w14:textId="77777777" w:rsidR="00E72F26" w:rsidRDefault="00E72F26" w:rsidP="00E72F26">
      <w:r>
        <w:t xml:space="preserve">    cur[u] = (int)net[u</w:t>
      </w:r>
      <w:proofErr w:type="gramStart"/>
      <w:r>
        <w:t>].size</w:t>
      </w:r>
      <w:proofErr w:type="gramEnd"/>
      <w:r>
        <w:t>() - 1;</w:t>
      </w:r>
    </w:p>
    <w:p w14:paraId="04B8DD69" w14:textId="77777777" w:rsidR="00E72F26" w:rsidRDefault="00E72F26" w:rsidP="00E72F26">
      <w:r>
        <w:t xml:space="preserve">    if (</w:t>
      </w:r>
      <w:proofErr w:type="spellStart"/>
      <w:r>
        <w:t>hn</w:t>
      </w:r>
      <w:proofErr w:type="spellEnd"/>
      <w:r>
        <w:t>[oh</w:t>
      </w:r>
      <w:proofErr w:type="gramStart"/>
      <w:r>
        <w:t>] !</w:t>
      </w:r>
      <w:proofErr w:type="gramEnd"/>
      <w:r>
        <w:t>= 0 || oh &gt;= v + 1)</w:t>
      </w:r>
    </w:p>
    <w:p w14:paraId="4312C13D" w14:textId="77777777" w:rsidR="00E72F26" w:rsidRDefault="00E72F26" w:rsidP="00E72F26">
      <w:r>
        <w:t xml:space="preserve">    {</w:t>
      </w:r>
    </w:p>
    <w:p w14:paraId="418C0E90" w14:textId="77777777" w:rsidR="00E72F26" w:rsidRDefault="00E72F26" w:rsidP="00E72F26">
      <w:r>
        <w:t xml:space="preserve">        </w:t>
      </w:r>
      <w:proofErr w:type="gramStart"/>
      <w:r>
        <w:t>return ;</w:t>
      </w:r>
      <w:proofErr w:type="gramEnd"/>
    </w:p>
    <w:p w14:paraId="35177624" w14:textId="77777777" w:rsidR="00E72F26" w:rsidRDefault="00E72F26" w:rsidP="00E72F26">
      <w:r>
        <w:t xml:space="preserve">    }</w:t>
      </w:r>
    </w:p>
    <w:p w14:paraId="601C1606" w14:textId="77777777" w:rsidR="00E72F26" w:rsidRDefault="00E72F26" w:rsidP="00E72F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3085C0F1" w14:textId="77777777" w:rsidR="00E72F26" w:rsidRDefault="00E72F26" w:rsidP="00E72F26">
      <w:r>
        <w:t xml:space="preserve">    {</w:t>
      </w:r>
    </w:p>
    <w:p w14:paraId="1647B273" w14:textId="77777777" w:rsidR="00E72F26" w:rsidRDefault="00E72F26" w:rsidP="00E72F26">
      <w:r>
        <w:lastRenderedPageBreak/>
        <w:t xml:space="preserve">        if (h[</w:t>
      </w:r>
      <w:proofErr w:type="spellStart"/>
      <w:r>
        <w:t>i</w:t>
      </w:r>
      <w:proofErr w:type="spellEnd"/>
      <w:r>
        <w:t>] &gt; oh &amp;&amp; h[</w:t>
      </w:r>
      <w:proofErr w:type="spellStart"/>
      <w:r>
        <w:t>i</w:t>
      </w:r>
      <w:proofErr w:type="spellEnd"/>
      <w:r>
        <w:t xml:space="preserve">] &lt;= v &amp;&amp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s)</w:t>
      </w:r>
    </w:p>
    <w:p w14:paraId="57959189" w14:textId="77777777" w:rsidR="00E72F26" w:rsidRDefault="00E72F26" w:rsidP="00E72F26">
      <w:r>
        <w:t xml:space="preserve">        {</w:t>
      </w:r>
    </w:p>
    <w:p w14:paraId="1FFD119C" w14:textId="77777777" w:rsidR="00E72F26" w:rsidRDefault="00E72F26" w:rsidP="00E72F26">
      <w:r>
        <w:t xml:space="preserve">            </w:t>
      </w:r>
      <w:proofErr w:type="spellStart"/>
      <w:r>
        <w:t>hn</w:t>
      </w:r>
      <w:proofErr w:type="spellEnd"/>
      <w:r>
        <w:t>[h[</w:t>
      </w:r>
      <w:proofErr w:type="spellStart"/>
      <w:r>
        <w:t>i</w:t>
      </w:r>
      <w:proofErr w:type="spellEnd"/>
      <w:proofErr w:type="gramStart"/>
      <w:r>
        <w:t>]]--</w:t>
      </w:r>
      <w:proofErr w:type="gramEnd"/>
      <w:r>
        <w:t>;</w:t>
      </w:r>
    </w:p>
    <w:p w14:paraId="4A99432C" w14:textId="77777777" w:rsidR="00E72F26" w:rsidRDefault="00E72F26" w:rsidP="00E72F26">
      <w:r>
        <w:t xml:space="preserve">            </w:t>
      </w:r>
      <w:proofErr w:type="spellStart"/>
      <w:r>
        <w:t>hn</w:t>
      </w:r>
      <w:proofErr w:type="spellEnd"/>
      <w:r>
        <w:t>[v+</w:t>
      </w:r>
      <w:proofErr w:type="gramStart"/>
      <w:r>
        <w:t>1]+</w:t>
      </w:r>
      <w:proofErr w:type="gramEnd"/>
      <w:r>
        <w:t>+;</w:t>
      </w:r>
    </w:p>
    <w:p w14:paraId="74B2BCFB" w14:textId="77777777" w:rsidR="00E72F26" w:rsidRDefault="00E72F26" w:rsidP="00E72F26">
      <w:r>
        <w:t xml:space="preserve">            h[</w:t>
      </w:r>
      <w:proofErr w:type="spellStart"/>
      <w:r>
        <w:t>i</w:t>
      </w:r>
      <w:proofErr w:type="spellEnd"/>
      <w:r>
        <w:t>] = v + 1;</w:t>
      </w:r>
    </w:p>
    <w:p w14:paraId="0808ECC3" w14:textId="77777777" w:rsidR="00E72F26" w:rsidRDefault="00E72F26" w:rsidP="00E72F26">
      <w:r>
        <w:t xml:space="preserve">        }</w:t>
      </w:r>
    </w:p>
    <w:p w14:paraId="596FA6D1" w14:textId="77777777" w:rsidR="00E72F26" w:rsidRDefault="00E72F26" w:rsidP="00E72F26">
      <w:r>
        <w:t xml:space="preserve">    }</w:t>
      </w:r>
    </w:p>
    <w:p w14:paraId="2B5F7FB0" w14:textId="77777777" w:rsidR="00E72F26" w:rsidRDefault="00E72F26" w:rsidP="00E72F26">
      <w:r>
        <w:t xml:space="preserve">    </w:t>
      </w:r>
      <w:proofErr w:type="gramStart"/>
      <w:r>
        <w:t>return ;</w:t>
      </w:r>
      <w:proofErr w:type="gramEnd"/>
    </w:p>
    <w:p w14:paraId="09B23BA9" w14:textId="77777777" w:rsidR="00E72F26" w:rsidRDefault="00E72F26" w:rsidP="00E72F26">
      <w:r>
        <w:t>}</w:t>
      </w:r>
    </w:p>
    <w:p w14:paraId="15A78921" w14:textId="77777777" w:rsidR="00E72F26" w:rsidRDefault="00E72F26" w:rsidP="00E72F26"/>
    <w:p w14:paraId="57447C72" w14:textId="77777777" w:rsidR="00E72F26" w:rsidRDefault="00E72F26" w:rsidP="00E72F26">
      <w:proofErr w:type="spellStart"/>
      <w:r>
        <w:t>typef</w:t>
      </w:r>
      <w:proofErr w:type="spellEnd"/>
      <w:r>
        <w:t xml:space="preserve"> </w:t>
      </w:r>
      <w:proofErr w:type="gramStart"/>
      <w:r>
        <w:t>network::</w:t>
      </w:r>
      <w:proofErr w:type="gramEnd"/>
      <w:r>
        <w:t xml:space="preserve">maxflow(int ss, int </w:t>
      </w:r>
      <w:proofErr w:type="spellStart"/>
      <w:r>
        <w:t>tt</w:t>
      </w:r>
      <w:proofErr w:type="spellEnd"/>
      <w:r>
        <w:t>)</w:t>
      </w:r>
    </w:p>
    <w:p w14:paraId="796709DC" w14:textId="77777777" w:rsidR="00E72F26" w:rsidRDefault="00E72F26" w:rsidP="00E72F26">
      <w:r>
        <w:t>{</w:t>
      </w:r>
    </w:p>
    <w:p w14:paraId="00F24512" w14:textId="77777777" w:rsidR="00E72F26" w:rsidRDefault="00E72F26" w:rsidP="00E72F26">
      <w:r>
        <w:t xml:space="preserve">    s = ss; t = </w:t>
      </w:r>
      <w:proofErr w:type="spellStart"/>
      <w:r>
        <w:t>tt</w:t>
      </w:r>
      <w:proofErr w:type="spellEnd"/>
      <w:r>
        <w:t>;</w:t>
      </w:r>
    </w:p>
    <w:p w14:paraId="695078A9" w14:textId="77777777" w:rsidR="00E72F26" w:rsidRDefault="00E72F26" w:rsidP="00E72F26">
      <w:r>
        <w:t xml:space="preserve">    int </w:t>
      </w:r>
      <w:proofErr w:type="spellStart"/>
      <w:r>
        <w:t>i</w:t>
      </w:r>
      <w:proofErr w:type="spellEnd"/>
      <w:r>
        <w:t xml:space="preserve">, p, u; </w:t>
      </w:r>
      <w:proofErr w:type="spellStart"/>
      <w:r>
        <w:t>typef</w:t>
      </w:r>
      <w:proofErr w:type="spellEnd"/>
      <w:r>
        <w:t xml:space="preserve"> </w:t>
      </w:r>
      <w:proofErr w:type="spellStart"/>
      <w:r>
        <w:t>ec</w:t>
      </w:r>
      <w:proofErr w:type="spellEnd"/>
      <w:r>
        <w:t>;</w:t>
      </w:r>
    </w:p>
    <w:p w14:paraId="4F31E348" w14:textId="77777777" w:rsidR="00E72F26" w:rsidRDefault="00E72F26" w:rsidP="00E72F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47E91813" w14:textId="77777777" w:rsidR="00E72F26" w:rsidRDefault="00E72F26" w:rsidP="00E72F26">
      <w:r>
        <w:t xml:space="preserve">    {</w:t>
      </w:r>
    </w:p>
    <w:p w14:paraId="544D5F5A" w14:textId="77777777" w:rsidR="00E72F26" w:rsidRDefault="00E72F26" w:rsidP="00E72F26">
      <w:r>
        <w:t xml:space="preserve">        net[</w:t>
      </w:r>
      <w:proofErr w:type="spellStart"/>
      <w:r>
        <w:t>i</w:t>
      </w:r>
      <w:proofErr w:type="spellEnd"/>
      <w:proofErr w:type="gramStart"/>
      <w:r>
        <w:t>].clear</w:t>
      </w:r>
      <w:proofErr w:type="gramEnd"/>
      <w:r>
        <w:t>();</w:t>
      </w:r>
    </w:p>
    <w:p w14:paraId="374FE05B" w14:textId="77777777" w:rsidR="00E72F26" w:rsidRDefault="00E72F26" w:rsidP="00E72F26">
      <w:r>
        <w:t xml:space="preserve">    }</w:t>
      </w:r>
    </w:p>
    <w:p w14:paraId="0E5EC2AD" w14:textId="77777777" w:rsidR="00E72F26" w:rsidRDefault="00E72F26" w:rsidP="00E72F26">
      <w:r>
        <w:t xml:space="preserve">    for (</w:t>
      </w:r>
      <w:proofErr w:type="spellStart"/>
      <w:r>
        <w:t>i</w:t>
      </w:r>
      <w:proofErr w:type="spellEnd"/>
      <w:r>
        <w:t xml:space="preserve"> = (int)</w:t>
      </w:r>
      <w:proofErr w:type="spellStart"/>
      <w:proofErr w:type="gramStart"/>
      <w:r>
        <w:t>eg.size</w:t>
      </w:r>
      <w:proofErr w:type="spellEnd"/>
      <w:proofErr w:type="gramEnd"/>
      <w:r>
        <w:t xml:space="preserve">()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645F227D" w14:textId="77777777" w:rsidR="00E72F26" w:rsidRDefault="00E72F26" w:rsidP="00E72F26">
      <w:r>
        <w:t xml:space="preserve">    {</w:t>
      </w:r>
    </w:p>
    <w:p w14:paraId="30BB05BB" w14:textId="77777777" w:rsidR="00E72F26" w:rsidRDefault="00E72F26" w:rsidP="00E72F26">
      <w:r>
        <w:t xml:space="preserve">        net[</w:t>
      </w:r>
      <w:proofErr w:type="spellStart"/>
      <w:r>
        <w:t>e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u</w:t>
      </w:r>
      <w:proofErr w:type="gramEnd"/>
      <w:r>
        <w:t>].</w:t>
      </w:r>
      <w:proofErr w:type="spellStart"/>
      <w:r>
        <w:t>push_back</w:t>
      </w:r>
      <w:proofErr w:type="spellEnd"/>
      <w:r>
        <w:t>(&amp;</w:t>
      </w:r>
      <w:proofErr w:type="spellStart"/>
      <w:r>
        <w:t>e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1D79521" w14:textId="77777777" w:rsidR="00E72F26" w:rsidRDefault="00E72F26" w:rsidP="00E72F26">
      <w:r>
        <w:t xml:space="preserve">        net[</w:t>
      </w:r>
      <w:proofErr w:type="spellStart"/>
      <w:r>
        <w:t>e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].</w:t>
      </w:r>
      <w:proofErr w:type="spellStart"/>
      <w:r>
        <w:t>push_back</w:t>
      </w:r>
      <w:proofErr w:type="spellEnd"/>
      <w:r>
        <w:t>(&amp;</w:t>
      </w:r>
      <w:proofErr w:type="spellStart"/>
      <w:r>
        <w:t>e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680BD53" w14:textId="77777777" w:rsidR="00E72F26" w:rsidRDefault="00E72F26" w:rsidP="00E72F26">
      <w:r>
        <w:t xml:space="preserve">    }</w:t>
      </w:r>
    </w:p>
    <w:p w14:paraId="63EBE4AE" w14:textId="77777777" w:rsidR="00E72F26" w:rsidRDefault="00E72F26" w:rsidP="00E72F2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, 0, </w:t>
      </w:r>
      <w:proofErr w:type="spellStart"/>
      <w:r>
        <w:t>sizeof</w:t>
      </w:r>
      <w:proofErr w:type="spellEnd"/>
      <w:r>
        <w:t>(h));</w:t>
      </w:r>
    </w:p>
    <w:p w14:paraId="6BB0C4A5" w14:textId="77777777" w:rsidR="00E72F26" w:rsidRDefault="00E72F26" w:rsidP="00E72F2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hn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hn</w:t>
      </w:r>
      <w:proofErr w:type="spellEnd"/>
      <w:r>
        <w:t>));</w:t>
      </w:r>
    </w:p>
    <w:p w14:paraId="7774DB2F" w14:textId="77777777" w:rsidR="00E72F26" w:rsidRDefault="00E72F26" w:rsidP="00E72F2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e, 0, </w:t>
      </w:r>
      <w:proofErr w:type="spellStart"/>
      <w:r>
        <w:t>sizeof</w:t>
      </w:r>
      <w:proofErr w:type="spellEnd"/>
      <w:r>
        <w:t>(e));</w:t>
      </w:r>
    </w:p>
    <w:p w14:paraId="590993FB" w14:textId="77777777" w:rsidR="00E72F26" w:rsidRDefault="00E72F26" w:rsidP="00E72F26">
      <w:r>
        <w:t xml:space="preserve">    e[s] = inf;</w:t>
      </w:r>
    </w:p>
    <w:p w14:paraId="5F7EF267" w14:textId="77777777" w:rsidR="00E72F26" w:rsidRDefault="00E72F26" w:rsidP="00E72F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24263AAD" w14:textId="77777777" w:rsidR="00E72F26" w:rsidRDefault="00E72F26" w:rsidP="00E72F26">
      <w:r>
        <w:t xml:space="preserve">    {</w:t>
      </w:r>
    </w:p>
    <w:p w14:paraId="69A5CFD8" w14:textId="77777777" w:rsidR="00E72F26" w:rsidRDefault="00E72F26" w:rsidP="00E72F26">
      <w:r>
        <w:t xml:space="preserve">        h[</w:t>
      </w:r>
      <w:proofErr w:type="spellStart"/>
      <w:r>
        <w:t>i</w:t>
      </w:r>
      <w:proofErr w:type="spellEnd"/>
      <w:r>
        <w:t>] = v;</w:t>
      </w:r>
    </w:p>
    <w:p w14:paraId="192378DF" w14:textId="77777777" w:rsidR="00E72F26" w:rsidRDefault="00E72F26" w:rsidP="00E72F26">
      <w:r>
        <w:t xml:space="preserve">    }</w:t>
      </w:r>
    </w:p>
    <w:p w14:paraId="00E0CFF8" w14:textId="77777777" w:rsidR="00E72F26" w:rsidRDefault="00E72F26" w:rsidP="00E72F26">
      <w:r>
        <w:t xml:space="preserve">    queue&lt;int&gt; q;</w:t>
      </w:r>
    </w:p>
    <w:p w14:paraId="4B96FF1C" w14:textId="77777777" w:rsidR="00E72F26" w:rsidRDefault="00E72F26" w:rsidP="00E72F26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t);</w:t>
      </w:r>
    </w:p>
    <w:p w14:paraId="7AC5C0D7" w14:textId="77777777" w:rsidR="00E72F26" w:rsidRDefault="00E72F26" w:rsidP="00E72F26">
      <w:r>
        <w:t xml:space="preserve">    h[t] = 0;</w:t>
      </w:r>
    </w:p>
    <w:p w14:paraId="0F840473" w14:textId="77777777" w:rsidR="00E72F26" w:rsidRDefault="00E72F26" w:rsidP="00E72F26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</w:t>
      </w:r>
    </w:p>
    <w:p w14:paraId="56AB6B7E" w14:textId="77777777" w:rsidR="00E72F26" w:rsidRDefault="00E72F26" w:rsidP="00E72F26">
      <w:r>
        <w:t xml:space="preserve">    {</w:t>
      </w:r>
    </w:p>
    <w:p w14:paraId="0947B810" w14:textId="77777777" w:rsidR="00E72F26" w:rsidRDefault="00E72F26" w:rsidP="00E72F26">
      <w:r>
        <w:t xml:space="preserve">        p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1F6CF7E2" w14:textId="77777777" w:rsidR="00E72F26" w:rsidRDefault="00E72F26" w:rsidP="00E72F26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326E6A2D" w14:textId="77777777" w:rsidR="00E72F26" w:rsidRDefault="00E72F26" w:rsidP="00E72F26">
      <w:r>
        <w:t xml:space="preserve">        for (</w:t>
      </w:r>
      <w:proofErr w:type="spellStart"/>
      <w:r>
        <w:t>i</w:t>
      </w:r>
      <w:proofErr w:type="spellEnd"/>
      <w:r>
        <w:t xml:space="preserve"> = (int)net[p</w:t>
      </w:r>
      <w:proofErr w:type="gramStart"/>
      <w:r>
        <w:t>].size</w:t>
      </w:r>
      <w:proofErr w:type="gramEnd"/>
      <w:r>
        <w:t xml:space="preserve">()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50EC085A" w14:textId="77777777" w:rsidR="00E72F26" w:rsidRDefault="00E72F26" w:rsidP="00E72F26">
      <w:r>
        <w:t xml:space="preserve">        {</w:t>
      </w:r>
    </w:p>
    <w:p w14:paraId="0A0953E4" w14:textId="77777777" w:rsidR="00E72F26" w:rsidRDefault="00E72F26" w:rsidP="00E72F26">
      <w:r>
        <w:t xml:space="preserve">            u = net[p][</w:t>
      </w:r>
      <w:proofErr w:type="spellStart"/>
      <w:r>
        <w:t>i</w:t>
      </w:r>
      <w:proofErr w:type="spellEnd"/>
      <w:r>
        <w:t>]-&gt;other(p);</w:t>
      </w:r>
    </w:p>
    <w:p w14:paraId="22E41A96" w14:textId="77777777" w:rsidR="00E72F26" w:rsidRDefault="00E72F26" w:rsidP="00E72F26">
      <w:r>
        <w:t xml:space="preserve">            </w:t>
      </w:r>
      <w:proofErr w:type="spellStart"/>
      <w:r>
        <w:t>ec</w:t>
      </w:r>
      <w:proofErr w:type="spellEnd"/>
      <w:r>
        <w:t xml:space="preserve"> = net[p][</w:t>
      </w:r>
      <w:proofErr w:type="spellStart"/>
      <w:r>
        <w:t>i</w:t>
      </w:r>
      <w:proofErr w:type="spellEnd"/>
      <w:r>
        <w:t>]-&gt;cap(u);</w:t>
      </w:r>
    </w:p>
    <w:p w14:paraId="23DCAE48" w14:textId="77777777" w:rsidR="00E72F26" w:rsidRDefault="00E72F26" w:rsidP="00E72F26">
      <w:r>
        <w:t xml:space="preserve">            if (</w:t>
      </w:r>
      <w:proofErr w:type="spellStart"/>
      <w:proofErr w:type="gramStart"/>
      <w:r>
        <w:t>ec</w:t>
      </w:r>
      <w:proofErr w:type="spellEnd"/>
      <w:r>
        <w:t xml:space="preserve"> !</w:t>
      </w:r>
      <w:proofErr w:type="gramEnd"/>
      <w:r>
        <w:t>= 0 &amp;&amp; h[u] == v &amp;&amp; u != s)</w:t>
      </w:r>
    </w:p>
    <w:p w14:paraId="6416C610" w14:textId="77777777" w:rsidR="00E72F26" w:rsidRDefault="00E72F26" w:rsidP="00E72F26">
      <w:r>
        <w:t xml:space="preserve">            {</w:t>
      </w:r>
    </w:p>
    <w:p w14:paraId="58B93FB5" w14:textId="77777777" w:rsidR="00E72F26" w:rsidRDefault="00E72F26" w:rsidP="00E72F26">
      <w:r>
        <w:lastRenderedPageBreak/>
        <w:t xml:space="preserve">                h[u] = h[p] + 1;</w:t>
      </w:r>
    </w:p>
    <w:p w14:paraId="55CDF22C" w14:textId="77777777" w:rsidR="00E72F26" w:rsidRDefault="00E72F26" w:rsidP="00E72F26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u);</w:t>
      </w:r>
    </w:p>
    <w:p w14:paraId="58D05FA5" w14:textId="77777777" w:rsidR="00E72F26" w:rsidRDefault="00E72F26" w:rsidP="00E72F26">
      <w:r>
        <w:t xml:space="preserve">            }</w:t>
      </w:r>
    </w:p>
    <w:p w14:paraId="4CF218BA" w14:textId="77777777" w:rsidR="00E72F26" w:rsidRDefault="00E72F26" w:rsidP="00E72F26">
      <w:r>
        <w:t xml:space="preserve">        }</w:t>
      </w:r>
    </w:p>
    <w:p w14:paraId="7EAB84F6" w14:textId="77777777" w:rsidR="00E72F26" w:rsidRDefault="00E72F26" w:rsidP="00E72F26">
      <w:r>
        <w:t xml:space="preserve">    }</w:t>
      </w:r>
    </w:p>
    <w:p w14:paraId="1518D911" w14:textId="77777777" w:rsidR="00E72F26" w:rsidRDefault="00E72F26" w:rsidP="00E72F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754C12DA" w14:textId="77777777" w:rsidR="00E72F26" w:rsidRDefault="00E72F26" w:rsidP="00E72F26">
      <w:r>
        <w:t xml:space="preserve">    {</w:t>
      </w:r>
    </w:p>
    <w:p w14:paraId="027C1F73" w14:textId="77777777" w:rsidR="00E72F26" w:rsidRDefault="00E72F26" w:rsidP="00E72F26">
      <w:r>
        <w:t xml:space="preserve">        </w:t>
      </w:r>
      <w:proofErr w:type="spellStart"/>
      <w:r>
        <w:t>hn</w:t>
      </w:r>
      <w:proofErr w:type="spellEnd"/>
      <w:r>
        <w:t>[h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6ECF21C4" w14:textId="77777777" w:rsidR="00E72F26" w:rsidRDefault="00E72F26" w:rsidP="00E72F26">
      <w:r>
        <w:t xml:space="preserve">    }</w:t>
      </w:r>
    </w:p>
    <w:p w14:paraId="1B4F55BE" w14:textId="77777777" w:rsidR="00E72F26" w:rsidRDefault="00E72F26" w:rsidP="00E72F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4D99160A" w14:textId="77777777" w:rsidR="00E72F26" w:rsidRDefault="00E72F26" w:rsidP="00E72F26">
      <w:r>
        <w:t xml:space="preserve">    {</w:t>
      </w:r>
    </w:p>
    <w:p w14:paraId="04EF6A6F" w14:textId="77777777" w:rsidR="00E72F26" w:rsidRDefault="00E72F26" w:rsidP="00E72F26">
      <w:r>
        <w:t xml:space="preserve">        cur[</w:t>
      </w:r>
      <w:proofErr w:type="spellStart"/>
      <w:r>
        <w:t>i</w:t>
      </w:r>
      <w:proofErr w:type="spellEnd"/>
      <w:r>
        <w:t>] = (int)net[</w:t>
      </w:r>
      <w:proofErr w:type="spellStart"/>
      <w:r>
        <w:t>i</w:t>
      </w:r>
      <w:proofErr w:type="spellEnd"/>
      <w:proofErr w:type="gramStart"/>
      <w:r>
        <w:t>].size</w:t>
      </w:r>
      <w:proofErr w:type="gramEnd"/>
      <w:r>
        <w:t>()-1;</w:t>
      </w:r>
    </w:p>
    <w:p w14:paraId="6FD2CDE8" w14:textId="77777777" w:rsidR="00E72F26" w:rsidRDefault="00E72F26" w:rsidP="00E72F26">
      <w:r>
        <w:t xml:space="preserve">    }</w:t>
      </w:r>
    </w:p>
    <w:p w14:paraId="05323638" w14:textId="77777777" w:rsidR="00E72F26" w:rsidRDefault="00E72F26" w:rsidP="00E72F26">
      <w:r>
        <w:t xml:space="preserve">    </w:t>
      </w:r>
      <w:proofErr w:type="spellStart"/>
      <w:proofErr w:type="gramStart"/>
      <w:r>
        <w:t>list.clear</w:t>
      </w:r>
      <w:proofErr w:type="spellEnd"/>
      <w:proofErr w:type="gramEnd"/>
      <w:r>
        <w:t>(v);</w:t>
      </w:r>
    </w:p>
    <w:p w14:paraId="7256BC69" w14:textId="77777777" w:rsidR="00E72F26" w:rsidRDefault="00E72F26" w:rsidP="00E72F26">
      <w:r>
        <w:t xml:space="preserve">    for (; cur[s] &gt;= 0; cur[s]--)</w:t>
      </w:r>
    </w:p>
    <w:p w14:paraId="0486FF96" w14:textId="77777777" w:rsidR="00E72F26" w:rsidRDefault="00E72F26" w:rsidP="00E72F26">
      <w:r>
        <w:t xml:space="preserve">    {</w:t>
      </w:r>
    </w:p>
    <w:p w14:paraId="4A07BF49" w14:textId="77777777" w:rsidR="00E72F26" w:rsidRDefault="00E72F26" w:rsidP="00E72F26">
      <w:r>
        <w:t xml:space="preserve">        push(s);</w:t>
      </w:r>
    </w:p>
    <w:p w14:paraId="26422A4A" w14:textId="77777777" w:rsidR="00E72F26" w:rsidRDefault="00E72F26" w:rsidP="00E72F26">
      <w:r>
        <w:t xml:space="preserve">    }</w:t>
      </w:r>
    </w:p>
    <w:p w14:paraId="535D1965" w14:textId="77777777" w:rsidR="00E72F26" w:rsidRDefault="00E72F26" w:rsidP="00E72F26">
      <w:r>
        <w:t xml:space="preserve">    while </w:t>
      </w:r>
      <w:proofErr w:type="gramStart"/>
      <w:r>
        <w:t>(!</w:t>
      </w:r>
      <w:proofErr w:type="spellStart"/>
      <w:r>
        <w:t>list</w:t>
      </w:r>
      <w:proofErr w:type="gramEnd"/>
      <w:r>
        <w:t>.empty</w:t>
      </w:r>
      <w:proofErr w:type="spellEnd"/>
      <w:r>
        <w:t>())</w:t>
      </w:r>
    </w:p>
    <w:p w14:paraId="35A42098" w14:textId="77777777" w:rsidR="00E72F26" w:rsidRDefault="00E72F26" w:rsidP="00E72F26">
      <w:r>
        <w:t xml:space="preserve">    {</w:t>
      </w:r>
    </w:p>
    <w:p w14:paraId="74832615" w14:textId="77777777" w:rsidR="00E72F26" w:rsidRDefault="00E72F26" w:rsidP="00E72F26">
      <w:r>
        <w:t xml:space="preserve">        for (u = </w:t>
      </w:r>
      <w:proofErr w:type="spellStart"/>
      <w:proofErr w:type="gramStart"/>
      <w:r>
        <w:t>list.remove</w:t>
      </w:r>
      <w:proofErr w:type="spellEnd"/>
      <w:proofErr w:type="gramEnd"/>
      <w:r>
        <w:t>(); e[u] &gt; 0; )</w:t>
      </w:r>
    </w:p>
    <w:p w14:paraId="6658DCAD" w14:textId="77777777" w:rsidR="00E72F26" w:rsidRDefault="00E72F26" w:rsidP="00E72F26">
      <w:r>
        <w:t xml:space="preserve">        {</w:t>
      </w:r>
    </w:p>
    <w:p w14:paraId="7A16CC29" w14:textId="77777777" w:rsidR="00E72F26" w:rsidRDefault="00E72F26" w:rsidP="00E72F26">
      <w:r>
        <w:t xml:space="preserve">            if (cur[u] &lt; 0)</w:t>
      </w:r>
    </w:p>
    <w:p w14:paraId="57A32FA3" w14:textId="77777777" w:rsidR="00E72F26" w:rsidRDefault="00E72F26" w:rsidP="00E72F26">
      <w:r>
        <w:t xml:space="preserve">            {</w:t>
      </w:r>
    </w:p>
    <w:p w14:paraId="2A676C0A" w14:textId="77777777" w:rsidR="00E72F26" w:rsidRDefault="00E72F26" w:rsidP="00E72F26">
      <w:r>
        <w:t xml:space="preserve">                relabel(u);</w:t>
      </w:r>
    </w:p>
    <w:p w14:paraId="5CA87DB8" w14:textId="77777777" w:rsidR="00E72F26" w:rsidRDefault="00E72F26" w:rsidP="00E72F26">
      <w:r>
        <w:t xml:space="preserve">            }</w:t>
      </w:r>
    </w:p>
    <w:p w14:paraId="46EBDDA0" w14:textId="77777777" w:rsidR="00E72F26" w:rsidRDefault="00E72F26" w:rsidP="00E72F26">
      <w:r>
        <w:t xml:space="preserve">            else if (net[u][cur[u]]-&gt;cap(u) &gt; 0 &amp;&amp; h[u] == h[net[u][cur[u]]-&gt;other(u)] + 1)</w:t>
      </w:r>
    </w:p>
    <w:p w14:paraId="61A21E89" w14:textId="77777777" w:rsidR="00E72F26" w:rsidRDefault="00E72F26" w:rsidP="00E72F26">
      <w:r>
        <w:t xml:space="preserve">            {</w:t>
      </w:r>
    </w:p>
    <w:p w14:paraId="237A5EB0" w14:textId="77777777" w:rsidR="00E72F26" w:rsidRDefault="00E72F26" w:rsidP="00E72F26">
      <w:r>
        <w:t xml:space="preserve">                push(u);</w:t>
      </w:r>
    </w:p>
    <w:p w14:paraId="288F5583" w14:textId="77777777" w:rsidR="00E72F26" w:rsidRDefault="00E72F26" w:rsidP="00E72F26">
      <w:r>
        <w:t xml:space="preserve">            }</w:t>
      </w:r>
    </w:p>
    <w:p w14:paraId="1DD058AF" w14:textId="77777777" w:rsidR="00E72F26" w:rsidRDefault="00E72F26" w:rsidP="00E72F26">
      <w:r>
        <w:t xml:space="preserve">            else</w:t>
      </w:r>
    </w:p>
    <w:p w14:paraId="5CE70019" w14:textId="77777777" w:rsidR="00E72F26" w:rsidRDefault="00E72F26" w:rsidP="00E72F26">
      <w:r>
        <w:t xml:space="preserve">            {</w:t>
      </w:r>
    </w:p>
    <w:p w14:paraId="24FBA6B6" w14:textId="77777777" w:rsidR="00E72F26" w:rsidRDefault="00E72F26" w:rsidP="00E72F26">
      <w:r>
        <w:t xml:space="preserve">                cur[u]--;</w:t>
      </w:r>
    </w:p>
    <w:p w14:paraId="65374F9C" w14:textId="77777777" w:rsidR="00E72F26" w:rsidRDefault="00E72F26" w:rsidP="00E72F26">
      <w:r>
        <w:t xml:space="preserve">            }</w:t>
      </w:r>
    </w:p>
    <w:p w14:paraId="15F5F60E" w14:textId="77777777" w:rsidR="00E72F26" w:rsidRDefault="00E72F26" w:rsidP="00E72F26">
      <w:r>
        <w:t xml:space="preserve">        }</w:t>
      </w:r>
    </w:p>
    <w:p w14:paraId="17ED3D85" w14:textId="77777777" w:rsidR="00E72F26" w:rsidRDefault="00E72F26" w:rsidP="00E72F26">
      <w:r>
        <w:t xml:space="preserve">    }</w:t>
      </w:r>
    </w:p>
    <w:p w14:paraId="035DE745" w14:textId="77777777" w:rsidR="00E72F26" w:rsidRDefault="00E72F26" w:rsidP="00E72F26">
      <w:r>
        <w:t xml:space="preserve">    return e[t];</w:t>
      </w:r>
    </w:p>
    <w:p w14:paraId="447DEE46" w14:textId="77777777" w:rsidR="00E72F26" w:rsidRDefault="00E72F26" w:rsidP="00E72F26">
      <w:r>
        <w:t>}</w:t>
      </w:r>
    </w:p>
    <w:p w14:paraId="2E2AD3B7" w14:textId="77777777" w:rsidR="00E72F26" w:rsidRDefault="00E72F26" w:rsidP="00E72F26"/>
    <w:p w14:paraId="3C08D69E" w14:textId="77777777" w:rsidR="00E72F26" w:rsidRDefault="00E72F26" w:rsidP="00E72F26">
      <w:r>
        <w:t xml:space="preserve">void </w:t>
      </w:r>
      <w:proofErr w:type="gramStart"/>
      <w:r>
        <w:t>network::</w:t>
      </w:r>
      <w:proofErr w:type="gramEnd"/>
      <w:r>
        <w:t>build(int n, int m)</w:t>
      </w:r>
    </w:p>
    <w:p w14:paraId="3A1E3BA6" w14:textId="77777777" w:rsidR="00E72F26" w:rsidRDefault="00E72F26" w:rsidP="00E72F26">
      <w:r>
        <w:t>{</w:t>
      </w:r>
    </w:p>
    <w:p w14:paraId="34E31763" w14:textId="77777777" w:rsidR="00E72F26" w:rsidRDefault="00E72F26" w:rsidP="00E72F26">
      <w:r>
        <w:t xml:space="preserve">    v = n;</w:t>
      </w:r>
    </w:p>
    <w:p w14:paraId="070500C4" w14:textId="77777777" w:rsidR="00E72F26" w:rsidRDefault="00E72F26" w:rsidP="00E72F26">
      <w:r>
        <w:t xml:space="preserve">    </w:t>
      </w:r>
      <w:proofErr w:type="spellStart"/>
      <w:proofErr w:type="gramStart"/>
      <w:r>
        <w:t>eg.clear</w:t>
      </w:r>
      <w:proofErr w:type="spellEnd"/>
      <w:proofErr w:type="gramEnd"/>
      <w:r>
        <w:t>();</w:t>
      </w:r>
    </w:p>
    <w:p w14:paraId="65FB23D6" w14:textId="77777777" w:rsidR="00E72F26" w:rsidRDefault="00E72F26" w:rsidP="00E72F26">
      <w:r>
        <w:t xml:space="preserve">    int a, b, </w:t>
      </w:r>
      <w:proofErr w:type="spellStart"/>
      <w:r>
        <w:t>i</w:t>
      </w:r>
      <w:proofErr w:type="spellEnd"/>
      <w:r>
        <w:t>;</w:t>
      </w:r>
    </w:p>
    <w:p w14:paraId="6E9AB144" w14:textId="77777777" w:rsidR="00E72F26" w:rsidRDefault="00E72F26" w:rsidP="00E72F26">
      <w:r>
        <w:lastRenderedPageBreak/>
        <w:t xml:space="preserve">    </w:t>
      </w:r>
      <w:proofErr w:type="spellStart"/>
      <w:r>
        <w:t>typef</w:t>
      </w:r>
      <w:proofErr w:type="spellEnd"/>
      <w:r>
        <w:t xml:space="preserve"> l;</w:t>
      </w:r>
    </w:p>
    <w:p w14:paraId="3F8F6674" w14:textId="77777777" w:rsidR="00E72F26" w:rsidRDefault="00E72F26" w:rsidP="00E72F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7B5A4794" w14:textId="77777777" w:rsidR="00E72F26" w:rsidRDefault="00E72F26" w:rsidP="00E72F26">
      <w:r>
        <w:t xml:space="preserve">    {</w:t>
      </w:r>
    </w:p>
    <w:p w14:paraId="5178F7FE" w14:textId="77777777" w:rsidR="00E72F26" w:rsidRDefault="00E72F26" w:rsidP="00E72F26">
      <w:r>
        <w:t xml:space="preserve">        </w:t>
      </w:r>
      <w:proofErr w:type="spellStart"/>
      <w:r>
        <w:t>cin</w:t>
      </w:r>
      <w:proofErr w:type="spellEnd"/>
      <w:r>
        <w:t xml:space="preserve"> &gt;&gt; a &gt;&gt; b &gt;&gt; l;</w:t>
      </w:r>
    </w:p>
    <w:p w14:paraId="28CEB599" w14:textId="77777777" w:rsidR="00E72F26" w:rsidRDefault="00E72F26" w:rsidP="00E72F26">
      <w:r>
        <w:t xml:space="preserve">        </w:t>
      </w:r>
      <w:proofErr w:type="spellStart"/>
      <w:proofErr w:type="gramStart"/>
      <w:r>
        <w:t>eg.push</w:t>
      </w:r>
      <w:proofErr w:type="gramEnd"/>
      <w:r>
        <w:t>_back</w:t>
      </w:r>
      <w:proofErr w:type="spellEnd"/>
      <w:r>
        <w:t>(edge(a, b, l, 0));     //  vertex: 0 ~ n-1</w:t>
      </w:r>
    </w:p>
    <w:p w14:paraId="1D197EC2" w14:textId="77777777" w:rsidR="00E72F26" w:rsidRDefault="00E72F26" w:rsidP="00E72F26">
      <w:r>
        <w:t xml:space="preserve">    }</w:t>
      </w:r>
    </w:p>
    <w:p w14:paraId="76209996" w14:textId="77777777" w:rsidR="00E72F26" w:rsidRDefault="00E72F26" w:rsidP="00E72F26">
      <w:r>
        <w:t xml:space="preserve">    </w:t>
      </w:r>
      <w:proofErr w:type="gramStart"/>
      <w:r>
        <w:t>return ;</w:t>
      </w:r>
      <w:proofErr w:type="gramEnd"/>
    </w:p>
    <w:p w14:paraId="19E5A3CC" w14:textId="56D78617" w:rsidR="00E72F26" w:rsidRDefault="00E72F26" w:rsidP="00E72F26">
      <w:r>
        <w:t>}</w:t>
      </w:r>
    </w:p>
    <w:p w14:paraId="254005A9" w14:textId="2425EE0D" w:rsidR="005750D6" w:rsidRDefault="005750D6" w:rsidP="00E72F26"/>
    <w:p w14:paraId="5E2A3167" w14:textId="77777777" w:rsidR="005750D6" w:rsidRPr="00E72F26" w:rsidRDefault="005750D6" w:rsidP="00E72F26">
      <w:pPr>
        <w:rPr>
          <w:rFonts w:hint="eastAsia"/>
        </w:rPr>
      </w:pPr>
    </w:p>
    <w:p w14:paraId="27B239D7" w14:textId="77777777" w:rsidR="00E72F26" w:rsidRPr="00333B9D" w:rsidRDefault="00E72F26" w:rsidP="00333B9D">
      <w:pPr>
        <w:rPr>
          <w:rFonts w:hint="eastAsia"/>
        </w:rPr>
      </w:pPr>
    </w:p>
    <w:p w14:paraId="13B61D9A" w14:textId="2DBBEEC3" w:rsidR="005750D6" w:rsidRDefault="005750D6">
      <w:pPr>
        <w:pStyle w:val="3"/>
      </w:pPr>
      <w:r>
        <w:rPr>
          <w:rFonts w:hint="eastAsia"/>
        </w:rPr>
        <w:t>最小费用流</w:t>
      </w:r>
    </w:p>
    <w:p w14:paraId="6F5FC7F4" w14:textId="77777777" w:rsidR="005750D6" w:rsidRDefault="005750D6" w:rsidP="005750D6">
      <w:r>
        <w:t>/*</w:t>
      </w:r>
    </w:p>
    <w:p w14:paraId="4886D39A" w14:textId="77777777" w:rsidR="005750D6" w:rsidRDefault="005750D6" w:rsidP="005750D6">
      <w:r>
        <w:t xml:space="preserve"> *  最小费用流 O(V * E * f)</w:t>
      </w:r>
    </w:p>
    <w:p w14:paraId="77708D70" w14:textId="77777777" w:rsidR="005750D6" w:rsidRDefault="005750D6" w:rsidP="005750D6">
      <w:r>
        <w:t xml:space="preserve"> *  INIT: network g; </w:t>
      </w:r>
      <w:proofErr w:type="spellStart"/>
      <w:proofErr w:type="gramStart"/>
      <w:r>
        <w:t>g.build</w:t>
      </w:r>
      <w:proofErr w:type="spellEnd"/>
      <w:proofErr w:type="gramEnd"/>
      <w:r>
        <w:t>(v, e);</w:t>
      </w:r>
    </w:p>
    <w:p w14:paraId="33EF015E" w14:textId="77777777" w:rsidR="005750D6" w:rsidRDefault="005750D6" w:rsidP="005750D6">
      <w:r>
        <w:t xml:space="preserve"> *  CALL: </w:t>
      </w:r>
      <w:proofErr w:type="spellStart"/>
      <w:proofErr w:type="gramStart"/>
      <w:r>
        <w:t>g.mincost</w:t>
      </w:r>
      <w:proofErr w:type="spellEnd"/>
      <w:proofErr w:type="gramEnd"/>
      <w:r>
        <w:t>(s, t); flow=</w:t>
      </w:r>
      <w:proofErr w:type="spellStart"/>
      <w:r>
        <w:t>g.flow</w:t>
      </w:r>
      <w:proofErr w:type="spellEnd"/>
      <w:r>
        <w:t>; cost=</w:t>
      </w:r>
      <w:proofErr w:type="spellStart"/>
      <w:r>
        <w:t>g.cost</w:t>
      </w:r>
      <w:proofErr w:type="spellEnd"/>
      <w:r>
        <w:t>;</w:t>
      </w:r>
    </w:p>
    <w:p w14:paraId="73143A67" w14:textId="77777777" w:rsidR="005750D6" w:rsidRDefault="005750D6" w:rsidP="005750D6">
      <w:r>
        <w:t xml:space="preserve"> *  注意: SPFA增广, 实际复杂度远远小于O(V * E);</w:t>
      </w:r>
    </w:p>
    <w:p w14:paraId="6A1177A7" w14:textId="77777777" w:rsidR="005750D6" w:rsidRDefault="005750D6" w:rsidP="005750D6">
      <w:r>
        <w:t xml:space="preserve"> */</w:t>
      </w:r>
    </w:p>
    <w:p w14:paraId="3B2833C9" w14:textId="77777777" w:rsidR="005750D6" w:rsidRDefault="005750D6" w:rsidP="005750D6">
      <w:r>
        <w:t xml:space="preserve">#define </w:t>
      </w:r>
      <w:proofErr w:type="spellStart"/>
      <w:r>
        <w:t>typef</w:t>
      </w:r>
      <w:proofErr w:type="spellEnd"/>
      <w:r>
        <w:t xml:space="preserve"> int               /</w:t>
      </w:r>
      <w:proofErr w:type="gramStart"/>
      <w:r>
        <w:t>/  type</w:t>
      </w:r>
      <w:proofErr w:type="gramEnd"/>
      <w:r>
        <w:t xml:space="preserve"> of flow</w:t>
      </w:r>
    </w:p>
    <w:p w14:paraId="10577200" w14:textId="77777777" w:rsidR="005750D6" w:rsidRDefault="005750D6" w:rsidP="005750D6">
      <w:r>
        <w:t xml:space="preserve">#define </w:t>
      </w:r>
      <w:proofErr w:type="spellStart"/>
      <w:r>
        <w:t>typec</w:t>
      </w:r>
      <w:proofErr w:type="spellEnd"/>
      <w:r>
        <w:t xml:space="preserve"> int               /</w:t>
      </w:r>
      <w:proofErr w:type="gramStart"/>
      <w:r>
        <w:t>/  type</w:t>
      </w:r>
      <w:proofErr w:type="gramEnd"/>
      <w:r>
        <w:t xml:space="preserve"> of dis</w:t>
      </w:r>
    </w:p>
    <w:p w14:paraId="05BD2486" w14:textId="77777777" w:rsidR="005750D6" w:rsidRDefault="005750D6" w:rsidP="005750D6">
      <w:r>
        <w:t xml:space="preserve">const </w:t>
      </w:r>
      <w:proofErr w:type="spellStart"/>
      <w:r>
        <w:t>typef</w:t>
      </w:r>
      <w:proofErr w:type="spellEnd"/>
      <w:r>
        <w:t xml:space="preserve"> </w:t>
      </w:r>
      <w:proofErr w:type="spellStart"/>
      <w:r>
        <w:t>inff</w:t>
      </w:r>
      <w:proofErr w:type="spellEnd"/>
      <w:r>
        <w:t xml:space="preserve"> = 0x3f3f3f3</w:t>
      </w:r>
      <w:proofErr w:type="gramStart"/>
      <w:r>
        <w:t>f;  /</w:t>
      </w:r>
      <w:proofErr w:type="gramEnd"/>
      <w:r>
        <w:t>/  max of flow</w:t>
      </w:r>
    </w:p>
    <w:p w14:paraId="442ED6D6" w14:textId="77777777" w:rsidR="005750D6" w:rsidRDefault="005750D6" w:rsidP="005750D6">
      <w:r>
        <w:t xml:space="preserve">const </w:t>
      </w:r>
      <w:proofErr w:type="spellStart"/>
      <w:r>
        <w:t>typec</w:t>
      </w:r>
      <w:proofErr w:type="spellEnd"/>
      <w:r>
        <w:t xml:space="preserve"> </w:t>
      </w:r>
      <w:proofErr w:type="spellStart"/>
      <w:r>
        <w:t>infc</w:t>
      </w:r>
      <w:proofErr w:type="spellEnd"/>
      <w:r>
        <w:t xml:space="preserve"> = 0x3f3f3f3</w:t>
      </w:r>
      <w:proofErr w:type="gramStart"/>
      <w:r>
        <w:t>f;  /</w:t>
      </w:r>
      <w:proofErr w:type="gramEnd"/>
      <w:r>
        <w:t>/  max of dis</w:t>
      </w:r>
    </w:p>
    <w:p w14:paraId="53F4A562" w14:textId="77777777" w:rsidR="005750D6" w:rsidRDefault="005750D6" w:rsidP="005750D6">
      <w:r>
        <w:t>const int E = 10010;</w:t>
      </w:r>
    </w:p>
    <w:p w14:paraId="6B79920A" w14:textId="77777777" w:rsidR="005750D6" w:rsidRDefault="005750D6" w:rsidP="005750D6">
      <w:r>
        <w:t>const int N = 1010;</w:t>
      </w:r>
    </w:p>
    <w:p w14:paraId="31E489FC" w14:textId="77777777" w:rsidR="005750D6" w:rsidRDefault="005750D6" w:rsidP="005750D6"/>
    <w:p w14:paraId="278E683B" w14:textId="77777777" w:rsidR="005750D6" w:rsidRDefault="005750D6" w:rsidP="005750D6">
      <w:r>
        <w:t>struct network</w:t>
      </w:r>
    </w:p>
    <w:p w14:paraId="1D41778D" w14:textId="77777777" w:rsidR="005750D6" w:rsidRDefault="005750D6" w:rsidP="005750D6">
      <w:r>
        <w:t>{</w:t>
      </w:r>
    </w:p>
    <w:p w14:paraId="73942713" w14:textId="77777777" w:rsidR="005750D6" w:rsidRDefault="005750D6" w:rsidP="005750D6">
      <w:r>
        <w:t xml:space="preserve">    int </w:t>
      </w:r>
      <w:proofErr w:type="spellStart"/>
      <w:r>
        <w:t>nv</w:t>
      </w:r>
      <w:proofErr w:type="spellEnd"/>
      <w:r>
        <w:t xml:space="preserve">, ne, </w:t>
      </w:r>
      <w:proofErr w:type="spellStart"/>
      <w:r>
        <w:t>pnt</w:t>
      </w:r>
      <w:proofErr w:type="spellEnd"/>
      <w:r>
        <w:t xml:space="preserve">[E], </w:t>
      </w:r>
      <w:proofErr w:type="spellStart"/>
      <w:r>
        <w:t>nxt</w:t>
      </w:r>
      <w:proofErr w:type="spellEnd"/>
      <w:r>
        <w:t>[E];</w:t>
      </w:r>
    </w:p>
    <w:p w14:paraId="15ABEF5A" w14:textId="77777777" w:rsidR="005750D6" w:rsidRDefault="005750D6" w:rsidP="005750D6">
      <w:r>
        <w:t xml:space="preserve">    int vis[N], que[N], head[N], </w:t>
      </w:r>
      <w:proofErr w:type="spellStart"/>
      <w:r>
        <w:t>pv</w:t>
      </w:r>
      <w:proofErr w:type="spellEnd"/>
      <w:r>
        <w:t>[N], pe[N];</w:t>
      </w:r>
    </w:p>
    <w:p w14:paraId="000A1575" w14:textId="77777777" w:rsidR="005750D6" w:rsidRDefault="005750D6" w:rsidP="005750D6">
      <w:r>
        <w:t xml:space="preserve">    </w:t>
      </w:r>
      <w:proofErr w:type="spellStart"/>
      <w:r>
        <w:t>typef</w:t>
      </w:r>
      <w:proofErr w:type="spellEnd"/>
      <w:r>
        <w:t xml:space="preserve"> flow, cap[E];</w:t>
      </w:r>
    </w:p>
    <w:p w14:paraId="1DE5E11A" w14:textId="77777777" w:rsidR="005750D6" w:rsidRDefault="005750D6" w:rsidP="005750D6">
      <w:r>
        <w:t xml:space="preserve">    </w:t>
      </w:r>
      <w:proofErr w:type="spellStart"/>
      <w:r>
        <w:t>typec</w:t>
      </w:r>
      <w:proofErr w:type="spellEnd"/>
      <w:r>
        <w:t xml:space="preserve"> cost, dis[E], d[N];</w:t>
      </w:r>
    </w:p>
    <w:p w14:paraId="16F973BF" w14:textId="77777777" w:rsidR="005750D6" w:rsidRDefault="005750D6" w:rsidP="005750D6">
      <w:r>
        <w:t xml:space="preserve">    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u, int v, </w:t>
      </w:r>
      <w:proofErr w:type="spellStart"/>
      <w:r>
        <w:t>typef</w:t>
      </w:r>
      <w:proofErr w:type="spellEnd"/>
      <w:r>
        <w:t xml:space="preserve"> c, </w:t>
      </w:r>
      <w:proofErr w:type="spellStart"/>
      <w:r>
        <w:t>typec</w:t>
      </w:r>
      <w:proofErr w:type="spellEnd"/>
      <w:r>
        <w:t xml:space="preserve"> w)</w:t>
      </w:r>
    </w:p>
    <w:p w14:paraId="7ADA2A91" w14:textId="77777777" w:rsidR="005750D6" w:rsidRDefault="005750D6" w:rsidP="005750D6">
      <w:r>
        <w:t xml:space="preserve">    {</w:t>
      </w:r>
    </w:p>
    <w:p w14:paraId="1EA0081F" w14:textId="77777777" w:rsidR="005750D6" w:rsidRDefault="005750D6" w:rsidP="005750D6">
      <w:r>
        <w:t xml:space="preserve">        </w:t>
      </w:r>
      <w:proofErr w:type="spellStart"/>
      <w:r>
        <w:t>pnt</w:t>
      </w:r>
      <w:proofErr w:type="spellEnd"/>
      <w:r>
        <w:t>[ne] = v;</w:t>
      </w:r>
    </w:p>
    <w:p w14:paraId="7C644215" w14:textId="77777777" w:rsidR="005750D6" w:rsidRDefault="005750D6" w:rsidP="005750D6">
      <w:r>
        <w:t xml:space="preserve">        cap[ne] = c;</w:t>
      </w:r>
    </w:p>
    <w:p w14:paraId="2D482201" w14:textId="77777777" w:rsidR="005750D6" w:rsidRDefault="005750D6" w:rsidP="005750D6">
      <w:r>
        <w:t xml:space="preserve">        dis[ne] = +w;</w:t>
      </w:r>
    </w:p>
    <w:p w14:paraId="434D5C4D" w14:textId="77777777" w:rsidR="005750D6" w:rsidRDefault="005750D6" w:rsidP="005750D6">
      <w:r>
        <w:t xml:space="preserve">        </w:t>
      </w:r>
      <w:proofErr w:type="spellStart"/>
      <w:r>
        <w:t>nxt</w:t>
      </w:r>
      <w:proofErr w:type="spellEnd"/>
      <w:r>
        <w:t>[ne] = head[u];</w:t>
      </w:r>
    </w:p>
    <w:p w14:paraId="09DACAF2" w14:textId="77777777" w:rsidR="005750D6" w:rsidRDefault="005750D6" w:rsidP="005750D6">
      <w:r>
        <w:t xml:space="preserve">        head[u] = (ne++);</w:t>
      </w:r>
    </w:p>
    <w:p w14:paraId="29A858A4" w14:textId="77777777" w:rsidR="005750D6" w:rsidRDefault="005750D6" w:rsidP="005750D6">
      <w:r>
        <w:t xml:space="preserve">        </w:t>
      </w:r>
      <w:proofErr w:type="spellStart"/>
      <w:r>
        <w:t>pnt</w:t>
      </w:r>
      <w:proofErr w:type="spellEnd"/>
      <w:r>
        <w:t>[ne] = u;</w:t>
      </w:r>
    </w:p>
    <w:p w14:paraId="3A5D644B" w14:textId="77777777" w:rsidR="005750D6" w:rsidRDefault="005750D6" w:rsidP="005750D6">
      <w:r>
        <w:t xml:space="preserve">        cap[ne] = 0;</w:t>
      </w:r>
    </w:p>
    <w:p w14:paraId="2BDD6D7C" w14:textId="77777777" w:rsidR="005750D6" w:rsidRDefault="005750D6" w:rsidP="005750D6">
      <w:r>
        <w:t xml:space="preserve">        dis[ne] = -w;</w:t>
      </w:r>
    </w:p>
    <w:p w14:paraId="68BDF886" w14:textId="77777777" w:rsidR="005750D6" w:rsidRDefault="005750D6" w:rsidP="005750D6">
      <w:r>
        <w:lastRenderedPageBreak/>
        <w:t xml:space="preserve">        </w:t>
      </w:r>
      <w:proofErr w:type="spellStart"/>
      <w:r>
        <w:t>nxt</w:t>
      </w:r>
      <w:proofErr w:type="spellEnd"/>
      <w:r>
        <w:t>[ne] = head[v];</w:t>
      </w:r>
    </w:p>
    <w:p w14:paraId="5AF41BA6" w14:textId="77777777" w:rsidR="005750D6" w:rsidRDefault="005750D6" w:rsidP="005750D6">
      <w:r>
        <w:t xml:space="preserve">        head[v] = (ne++);</w:t>
      </w:r>
    </w:p>
    <w:p w14:paraId="61D58984" w14:textId="77777777" w:rsidR="005750D6" w:rsidRDefault="005750D6" w:rsidP="005750D6">
      <w:r>
        <w:t xml:space="preserve">    }</w:t>
      </w:r>
    </w:p>
    <w:p w14:paraId="58098177" w14:textId="77777777" w:rsidR="005750D6" w:rsidRDefault="005750D6" w:rsidP="005750D6">
      <w:r>
        <w:t xml:space="preserve">    int </w:t>
      </w:r>
      <w:proofErr w:type="spellStart"/>
      <w:proofErr w:type="gramStart"/>
      <w:r>
        <w:t>mincost</w:t>
      </w:r>
      <w:proofErr w:type="spellEnd"/>
      <w:r>
        <w:t>(</w:t>
      </w:r>
      <w:proofErr w:type="gramEnd"/>
      <w:r>
        <w:t xml:space="preserve">int </w:t>
      </w:r>
      <w:proofErr w:type="spellStart"/>
      <w:r>
        <w:t>src</w:t>
      </w:r>
      <w:proofErr w:type="spellEnd"/>
      <w:r>
        <w:t>, int sink)</w:t>
      </w:r>
    </w:p>
    <w:p w14:paraId="7FB89D60" w14:textId="77777777" w:rsidR="005750D6" w:rsidRDefault="005750D6" w:rsidP="005750D6">
      <w:r>
        <w:t xml:space="preserve">    {</w:t>
      </w:r>
    </w:p>
    <w:p w14:paraId="687A6256" w14:textId="77777777" w:rsidR="005750D6" w:rsidRDefault="005750D6" w:rsidP="005750D6">
      <w:r>
        <w:t xml:space="preserve">        int </w:t>
      </w:r>
      <w:proofErr w:type="spellStart"/>
      <w:r>
        <w:t>i</w:t>
      </w:r>
      <w:proofErr w:type="spellEnd"/>
      <w:r>
        <w:t>, k, f, r;</w:t>
      </w:r>
    </w:p>
    <w:p w14:paraId="3A1B5DD3" w14:textId="77777777" w:rsidR="005750D6" w:rsidRDefault="005750D6" w:rsidP="005750D6">
      <w:r>
        <w:t xml:space="preserve">        </w:t>
      </w:r>
      <w:proofErr w:type="spellStart"/>
      <w:r>
        <w:t>typef</w:t>
      </w:r>
      <w:proofErr w:type="spellEnd"/>
      <w:r>
        <w:t xml:space="preserve"> </w:t>
      </w:r>
      <w:proofErr w:type="spellStart"/>
      <w:r>
        <w:t>mxf</w:t>
      </w:r>
      <w:proofErr w:type="spellEnd"/>
      <w:r>
        <w:t>;</w:t>
      </w:r>
    </w:p>
    <w:p w14:paraId="46EB46A9" w14:textId="77777777" w:rsidR="005750D6" w:rsidRDefault="005750D6" w:rsidP="005750D6">
      <w:r>
        <w:t xml:space="preserve">        for (flow = 0, cost = 0; ;)</w:t>
      </w:r>
    </w:p>
    <w:p w14:paraId="4B02A785" w14:textId="77777777" w:rsidR="005750D6" w:rsidRDefault="005750D6" w:rsidP="005750D6">
      <w:r>
        <w:t xml:space="preserve">        {</w:t>
      </w:r>
    </w:p>
    <w:p w14:paraId="3FE18942" w14:textId="77777777" w:rsidR="005750D6" w:rsidRDefault="005750D6" w:rsidP="005750D6">
      <w:r>
        <w:t xml:space="preserve">    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v</w:t>
      </w:r>
      <w:proofErr w:type="spellEnd"/>
      <w:r>
        <w:t xml:space="preserve">, -1, </w:t>
      </w:r>
      <w:proofErr w:type="spellStart"/>
      <w:r>
        <w:t>sizeof</w:t>
      </w:r>
      <w:proofErr w:type="spellEnd"/>
      <w:r>
        <w:t>(</w:t>
      </w:r>
      <w:proofErr w:type="spellStart"/>
      <w:r>
        <w:t>pv</w:t>
      </w:r>
      <w:proofErr w:type="spellEnd"/>
      <w:r>
        <w:t>));</w:t>
      </w:r>
    </w:p>
    <w:p w14:paraId="4A5B910D" w14:textId="77777777" w:rsidR="005750D6" w:rsidRDefault="005750D6" w:rsidP="005750D6">
      <w:r>
        <w:t xml:space="preserve">    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</w:t>
      </w:r>
      <w:proofErr w:type="spellStart"/>
      <w:r>
        <w:t>sizeof</w:t>
      </w:r>
      <w:proofErr w:type="spellEnd"/>
      <w:r>
        <w:t>(vis));</w:t>
      </w:r>
    </w:p>
    <w:p w14:paraId="35D88507" w14:textId="77777777" w:rsidR="005750D6" w:rsidRDefault="005750D6" w:rsidP="005750D6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v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4E742732" w14:textId="77777777" w:rsidR="005750D6" w:rsidRDefault="005750D6" w:rsidP="005750D6">
      <w:r>
        <w:t xml:space="preserve">            {</w:t>
      </w:r>
    </w:p>
    <w:p w14:paraId="59109835" w14:textId="77777777" w:rsidR="005750D6" w:rsidRDefault="005750D6" w:rsidP="005750D6">
      <w:r>
        <w:t xml:space="preserve">                d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fc</w:t>
      </w:r>
      <w:proofErr w:type="spellEnd"/>
      <w:r>
        <w:t>;</w:t>
      </w:r>
    </w:p>
    <w:p w14:paraId="6CAC0A6F" w14:textId="77777777" w:rsidR="005750D6" w:rsidRDefault="005750D6" w:rsidP="005750D6">
      <w:r>
        <w:t xml:space="preserve">            }</w:t>
      </w:r>
    </w:p>
    <w:p w14:paraId="1F1934B8" w14:textId="77777777" w:rsidR="005750D6" w:rsidRDefault="005750D6" w:rsidP="005750D6">
      <w:r>
        <w:t xml:space="preserve">            d[</w:t>
      </w:r>
      <w:proofErr w:type="spellStart"/>
      <w:r>
        <w:t>src</w:t>
      </w:r>
      <w:proofErr w:type="spellEnd"/>
      <w:r>
        <w:t>] = 0;</w:t>
      </w:r>
    </w:p>
    <w:p w14:paraId="25083C01" w14:textId="77777777" w:rsidR="005750D6" w:rsidRDefault="005750D6" w:rsidP="005750D6">
      <w:r>
        <w:t xml:space="preserve">            </w:t>
      </w:r>
      <w:proofErr w:type="spellStart"/>
      <w:r>
        <w:t>pv</w:t>
      </w:r>
      <w:proofErr w:type="spellEnd"/>
      <w:r>
        <w:t>[</w:t>
      </w:r>
      <w:proofErr w:type="spellStart"/>
      <w:r>
        <w:t>src</w:t>
      </w:r>
      <w:proofErr w:type="spellEnd"/>
      <w:r>
        <w:t xml:space="preserve">] = </w:t>
      </w:r>
      <w:proofErr w:type="spellStart"/>
      <w:r>
        <w:t>src</w:t>
      </w:r>
      <w:proofErr w:type="spellEnd"/>
      <w:r>
        <w:t>;</w:t>
      </w:r>
    </w:p>
    <w:p w14:paraId="47F2BEF1" w14:textId="77777777" w:rsidR="005750D6" w:rsidRDefault="005750D6" w:rsidP="005750D6">
      <w:r>
        <w:t xml:space="preserve">            vis[</w:t>
      </w:r>
      <w:proofErr w:type="spellStart"/>
      <w:r>
        <w:t>src</w:t>
      </w:r>
      <w:proofErr w:type="spellEnd"/>
      <w:r>
        <w:t>] = 1;</w:t>
      </w:r>
    </w:p>
    <w:p w14:paraId="4693EF74" w14:textId="77777777" w:rsidR="005750D6" w:rsidRDefault="005750D6" w:rsidP="005750D6">
      <w:r>
        <w:t xml:space="preserve">            for (f = 0, r = 1, </w:t>
      </w:r>
      <w:proofErr w:type="gramStart"/>
      <w:r>
        <w:t>que[</w:t>
      </w:r>
      <w:proofErr w:type="gramEnd"/>
      <w:r>
        <w:t xml:space="preserve">0] = </w:t>
      </w:r>
      <w:proofErr w:type="spellStart"/>
      <w:r>
        <w:t>src</w:t>
      </w:r>
      <w:proofErr w:type="spellEnd"/>
      <w:r>
        <w:t>; r != f;)</w:t>
      </w:r>
    </w:p>
    <w:p w14:paraId="34560F0E" w14:textId="77777777" w:rsidR="005750D6" w:rsidRDefault="005750D6" w:rsidP="005750D6">
      <w:r>
        <w:t xml:space="preserve">            {</w:t>
      </w:r>
    </w:p>
    <w:p w14:paraId="648C64B9" w14:textId="77777777" w:rsidR="005750D6" w:rsidRDefault="005750D6" w:rsidP="005750D6">
      <w:r>
        <w:t xml:space="preserve">                </w:t>
      </w:r>
      <w:proofErr w:type="spellStart"/>
      <w:r>
        <w:t>i</w:t>
      </w:r>
      <w:proofErr w:type="spellEnd"/>
      <w:r>
        <w:t xml:space="preserve"> = que[f++];</w:t>
      </w:r>
    </w:p>
    <w:p w14:paraId="790108D6" w14:textId="77777777" w:rsidR="005750D6" w:rsidRDefault="005750D6" w:rsidP="005750D6">
      <w:r>
        <w:t xml:space="preserve">                vis[</w:t>
      </w:r>
      <w:proofErr w:type="spellStart"/>
      <w:r>
        <w:t>i</w:t>
      </w:r>
      <w:proofErr w:type="spellEnd"/>
      <w:r>
        <w:t>] = 0;</w:t>
      </w:r>
    </w:p>
    <w:p w14:paraId="37BCEEB5" w14:textId="77777777" w:rsidR="005750D6" w:rsidRDefault="005750D6" w:rsidP="005750D6">
      <w:r>
        <w:t xml:space="preserve">                if (N == f)</w:t>
      </w:r>
    </w:p>
    <w:p w14:paraId="661E5E0F" w14:textId="77777777" w:rsidR="005750D6" w:rsidRDefault="005750D6" w:rsidP="005750D6">
      <w:r>
        <w:t xml:space="preserve">                {</w:t>
      </w:r>
    </w:p>
    <w:p w14:paraId="360B4A27" w14:textId="77777777" w:rsidR="005750D6" w:rsidRDefault="005750D6" w:rsidP="005750D6">
      <w:r>
        <w:t xml:space="preserve">                    f = 0;</w:t>
      </w:r>
    </w:p>
    <w:p w14:paraId="6A2898CD" w14:textId="77777777" w:rsidR="005750D6" w:rsidRDefault="005750D6" w:rsidP="005750D6">
      <w:r>
        <w:t xml:space="preserve">                }</w:t>
      </w:r>
    </w:p>
    <w:p w14:paraId="327ADA1F" w14:textId="77777777" w:rsidR="005750D6" w:rsidRDefault="005750D6" w:rsidP="005750D6">
      <w:r>
        <w:t xml:space="preserve">                for (k = head[</w:t>
      </w:r>
      <w:proofErr w:type="spellStart"/>
      <w:r>
        <w:t>i</w:t>
      </w:r>
      <w:proofErr w:type="spellEnd"/>
      <w:r>
        <w:t xml:space="preserve">]; </w:t>
      </w:r>
      <w:proofErr w:type="gramStart"/>
      <w:r>
        <w:t>k !</w:t>
      </w:r>
      <w:proofErr w:type="gramEnd"/>
      <w:r>
        <w:t xml:space="preserve">= -1; k = </w:t>
      </w:r>
      <w:proofErr w:type="spellStart"/>
      <w:r>
        <w:t>nxt</w:t>
      </w:r>
      <w:proofErr w:type="spellEnd"/>
      <w:r>
        <w:t>[k])</w:t>
      </w:r>
    </w:p>
    <w:p w14:paraId="2E0EB573" w14:textId="77777777" w:rsidR="005750D6" w:rsidRDefault="005750D6" w:rsidP="005750D6">
      <w:r>
        <w:t xml:space="preserve">                {</w:t>
      </w:r>
    </w:p>
    <w:p w14:paraId="0553BC9F" w14:textId="77777777" w:rsidR="005750D6" w:rsidRDefault="005750D6" w:rsidP="005750D6">
      <w:r>
        <w:t xml:space="preserve">                    if(cap[k] &amp;&amp; dis[k]+d[</w:t>
      </w:r>
      <w:proofErr w:type="spellStart"/>
      <w:r>
        <w:t>i</w:t>
      </w:r>
      <w:proofErr w:type="spellEnd"/>
      <w:r>
        <w:t>] &lt; d[</w:t>
      </w:r>
      <w:proofErr w:type="spellStart"/>
      <w:r>
        <w:t>pnt</w:t>
      </w:r>
      <w:proofErr w:type="spellEnd"/>
      <w:r>
        <w:t>[k]])</w:t>
      </w:r>
    </w:p>
    <w:p w14:paraId="7877C9F1" w14:textId="77777777" w:rsidR="005750D6" w:rsidRDefault="005750D6" w:rsidP="005750D6">
      <w:r>
        <w:t xml:space="preserve">                    {</w:t>
      </w:r>
    </w:p>
    <w:p w14:paraId="268B2CDF" w14:textId="77777777" w:rsidR="005750D6" w:rsidRDefault="005750D6" w:rsidP="005750D6">
      <w:r>
        <w:t xml:space="preserve">                        d[</w:t>
      </w:r>
      <w:proofErr w:type="spellStart"/>
      <w:r>
        <w:t>pnt</w:t>
      </w:r>
      <w:proofErr w:type="spellEnd"/>
      <w:r>
        <w:t>[k]] = dis[k] + d[</w:t>
      </w:r>
      <w:proofErr w:type="spellStart"/>
      <w:r>
        <w:t>i</w:t>
      </w:r>
      <w:proofErr w:type="spellEnd"/>
      <w:r>
        <w:t>];</w:t>
      </w:r>
    </w:p>
    <w:p w14:paraId="4445267A" w14:textId="77777777" w:rsidR="005750D6" w:rsidRDefault="005750D6" w:rsidP="005750D6">
      <w:r>
        <w:t xml:space="preserve">                        if (0 == vis[</w:t>
      </w:r>
      <w:proofErr w:type="spellStart"/>
      <w:r>
        <w:t>pnt</w:t>
      </w:r>
      <w:proofErr w:type="spellEnd"/>
      <w:r>
        <w:t>[k]])</w:t>
      </w:r>
    </w:p>
    <w:p w14:paraId="2BE1EA64" w14:textId="77777777" w:rsidR="005750D6" w:rsidRDefault="005750D6" w:rsidP="005750D6">
      <w:r>
        <w:t xml:space="preserve">                        {</w:t>
      </w:r>
    </w:p>
    <w:p w14:paraId="14E9D087" w14:textId="77777777" w:rsidR="005750D6" w:rsidRDefault="005750D6" w:rsidP="005750D6">
      <w:r>
        <w:t xml:space="preserve">                            vis[</w:t>
      </w:r>
      <w:proofErr w:type="spellStart"/>
      <w:r>
        <w:t>pnt</w:t>
      </w:r>
      <w:proofErr w:type="spellEnd"/>
      <w:r>
        <w:t>[k]] = 1;</w:t>
      </w:r>
    </w:p>
    <w:p w14:paraId="68F1887B" w14:textId="77777777" w:rsidR="005750D6" w:rsidRDefault="005750D6" w:rsidP="005750D6">
      <w:r>
        <w:t xml:space="preserve">                            que[r++] = </w:t>
      </w:r>
      <w:proofErr w:type="spellStart"/>
      <w:r>
        <w:t>pnt</w:t>
      </w:r>
      <w:proofErr w:type="spellEnd"/>
      <w:r>
        <w:t>[k];</w:t>
      </w:r>
    </w:p>
    <w:p w14:paraId="150DD4CA" w14:textId="77777777" w:rsidR="005750D6" w:rsidRDefault="005750D6" w:rsidP="005750D6">
      <w:r>
        <w:t xml:space="preserve">                            if (N == r)</w:t>
      </w:r>
    </w:p>
    <w:p w14:paraId="4EA917C2" w14:textId="77777777" w:rsidR="005750D6" w:rsidRDefault="005750D6" w:rsidP="005750D6">
      <w:r>
        <w:t xml:space="preserve">                            {</w:t>
      </w:r>
    </w:p>
    <w:p w14:paraId="4801472A" w14:textId="77777777" w:rsidR="005750D6" w:rsidRDefault="005750D6" w:rsidP="005750D6">
      <w:r>
        <w:t xml:space="preserve">                                r = 0;</w:t>
      </w:r>
    </w:p>
    <w:p w14:paraId="7414005A" w14:textId="77777777" w:rsidR="005750D6" w:rsidRDefault="005750D6" w:rsidP="005750D6">
      <w:r>
        <w:t xml:space="preserve">                            }</w:t>
      </w:r>
    </w:p>
    <w:p w14:paraId="3E5E84B1" w14:textId="77777777" w:rsidR="005750D6" w:rsidRDefault="005750D6" w:rsidP="005750D6">
      <w:r>
        <w:t xml:space="preserve">                        }</w:t>
      </w:r>
    </w:p>
    <w:p w14:paraId="4B1547DA" w14:textId="77777777" w:rsidR="005750D6" w:rsidRDefault="005750D6" w:rsidP="005750D6">
      <w:r>
        <w:t xml:space="preserve">                        </w:t>
      </w:r>
      <w:proofErr w:type="spellStart"/>
      <w:r>
        <w:t>pv</w:t>
      </w:r>
      <w:proofErr w:type="spellEnd"/>
      <w:r>
        <w:t>[</w:t>
      </w:r>
      <w:proofErr w:type="spellStart"/>
      <w:r>
        <w:t>pnt</w:t>
      </w:r>
      <w:proofErr w:type="spellEnd"/>
      <w:r>
        <w:t xml:space="preserve">[k]] = </w:t>
      </w:r>
      <w:proofErr w:type="spellStart"/>
      <w:r>
        <w:t>i</w:t>
      </w:r>
      <w:proofErr w:type="spellEnd"/>
      <w:r>
        <w:t>;</w:t>
      </w:r>
    </w:p>
    <w:p w14:paraId="0A724FF7" w14:textId="77777777" w:rsidR="005750D6" w:rsidRDefault="005750D6" w:rsidP="005750D6">
      <w:r>
        <w:t xml:space="preserve">                        pe[</w:t>
      </w:r>
      <w:proofErr w:type="spellStart"/>
      <w:r>
        <w:t>pnt</w:t>
      </w:r>
      <w:proofErr w:type="spellEnd"/>
      <w:r>
        <w:t>[k]] = k;</w:t>
      </w:r>
    </w:p>
    <w:p w14:paraId="5E725B12" w14:textId="77777777" w:rsidR="005750D6" w:rsidRDefault="005750D6" w:rsidP="005750D6">
      <w:r>
        <w:t xml:space="preserve">                    }</w:t>
      </w:r>
    </w:p>
    <w:p w14:paraId="641C9F0C" w14:textId="77777777" w:rsidR="005750D6" w:rsidRDefault="005750D6" w:rsidP="005750D6">
      <w:r>
        <w:t xml:space="preserve">                }</w:t>
      </w:r>
    </w:p>
    <w:p w14:paraId="390E8393" w14:textId="77777777" w:rsidR="005750D6" w:rsidRDefault="005750D6" w:rsidP="005750D6">
      <w:r>
        <w:lastRenderedPageBreak/>
        <w:t xml:space="preserve">            }</w:t>
      </w:r>
    </w:p>
    <w:p w14:paraId="7CDA6DAC" w14:textId="77777777" w:rsidR="005750D6" w:rsidRDefault="005750D6" w:rsidP="005750D6">
      <w:r>
        <w:t xml:space="preserve">            if (-1 == </w:t>
      </w:r>
      <w:proofErr w:type="spellStart"/>
      <w:r>
        <w:t>pv</w:t>
      </w:r>
      <w:proofErr w:type="spellEnd"/>
      <w:r>
        <w:t>[sink])</w:t>
      </w:r>
    </w:p>
    <w:p w14:paraId="62AE666E" w14:textId="77777777" w:rsidR="005750D6" w:rsidRDefault="005750D6" w:rsidP="005750D6">
      <w:r>
        <w:t xml:space="preserve">            {</w:t>
      </w:r>
    </w:p>
    <w:p w14:paraId="579C690B" w14:textId="77777777" w:rsidR="005750D6" w:rsidRDefault="005750D6" w:rsidP="005750D6">
      <w:r>
        <w:t xml:space="preserve">                break;</w:t>
      </w:r>
    </w:p>
    <w:p w14:paraId="2676B818" w14:textId="77777777" w:rsidR="005750D6" w:rsidRDefault="005750D6" w:rsidP="005750D6">
      <w:r>
        <w:t xml:space="preserve">            }</w:t>
      </w:r>
    </w:p>
    <w:p w14:paraId="3381362E" w14:textId="77777777" w:rsidR="005750D6" w:rsidRDefault="005750D6" w:rsidP="005750D6">
      <w:r>
        <w:t xml:space="preserve">            for (k = sink, </w:t>
      </w:r>
      <w:proofErr w:type="spellStart"/>
      <w:r>
        <w:t>mxf</w:t>
      </w:r>
      <w:proofErr w:type="spellEnd"/>
      <w:r>
        <w:t xml:space="preserve"> = </w:t>
      </w:r>
      <w:proofErr w:type="spellStart"/>
      <w:r>
        <w:t>inff</w:t>
      </w:r>
      <w:proofErr w:type="spellEnd"/>
      <w:r>
        <w:t xml:space="preserve">; </w:t>
      </w:r>
      <w:proofErr w:type="gramStart"/>
      <w:r>
        <w:t>k !</w:t>
      </w:r>
      <w:proofErr w:type="gramEnd"/>
      <w:r>
        <w:t xml:space="preserve">= </w:t>
      </w:r>
      <w:proofErr w:type="spellStart"/>
      <w:r>
        <w:t>src</w:t>
      </w:r>
      <w:proofErr w:type="spellEnd"/>
      <w:r>
        <w:t xml:space="preserve">; k = </w:t>
      </w:r>
      <w:proofErr w:type="spellStart"/>
      <w:r>
        <w:t>pv</w:t>
      </w:r>
      <w:proofErr w:type="spellEnd"/>
      <w:r>
        <w:t>[k])</w:t>
      </w:r>
    </w:p>
    <w:p w14:paraId="7F0844CB" w14:textId="77777777" w:rsidR="005750D6" w:rsidRDefault="005750D6" w:rsidP="005750D6">
      <w:r>
        <w:t xml:space="preserve">            {</w:t>
      </w:r>
    </w:p>
    <w:p w14:paraId="7B4427E3" w14:textId="77777777" w:rsidR="005750D6" w:rsidRDefault="005750D6" w:rsidP="005750D6">
      <w:r>
        <w:t xml:space="preserve">                if (cap[pe[k]] &lt; </w:t>
      </w:r>
      <w:proofErr w:type="spellStart"/>
      <w:r>
        <w:t>mxf</w:t>
      </w:r>
      <w:proofErr w:type="spellEnd"/>
      <w:r>
        <w:t>)</w:t>
      </w:r>
    </w:p>
    <w:p w14:paraId="00BB3152" w14:textId="77777777" w:rsidR="005750D6" w:rsidRDefault="005750D6" w:rsidP="005750D6">
      <w:r>
        <w:t xml:space="preserve">                {</w:t>
      </w:r>
    </w:p>
    <w:p w14:paraId="285FC206" w14:textId="77777777" w:rsidR="005750D6" w:rsidRDefault="005750D6" w:rsidP="005750D6">
      <w:r>
        <w:t xml:space="preserve">                    </w:t>
      </w:r>
      <w:proofErr w:type="spellStart"/>
      <w:r>
        <w:t>mxf</w:t>
      </w:r>
      <w:proofErr w:type="spellEnd"/>
      <w:r>
        <w:t xml:space="preserve"> = cap[pe[k]];</w:t>
      </w:r>
    </w:p>
    <w:p w14:paraId="7CA33299" w14:textId="77777777" w:rsidR="005750D6" w:rsidRDefault="005750D6" w:rsidP="005750D6">
      <w:r>
        <w:t xml:space="preserve">                }</w:t>
      </w:r>
    </w:p>
    <w:p w14:paraId="1BD91BCC" w14:textId="77777777" w:rsidR="005750D6" w:rsidRDefault="005750D6" w:rsidP="005750D6">
      <w:r>
        <w:t xml:space="preserve">            }</w:t>
      </w:r>
    </w:p>
    <w:p w14:paraId="730C14E2" w14:textId="77777777" w:rsidR="005750D6" w:rsidRDefault="005750D6" w:rsidP="005750D6">
      <w:r>
        <w:t xml:space="preserve">            flow += </w:t>
      </w:r>
      <w:proofErr w:type="spellStart"/>
      <w:r>
        <w:t>mxf</w:t>
      </w:r>
      <w:proofErr w:type="spellEnd"/>
      <w:r>
        <w:t>;</w:t>
      </w:r>
    </w:p>
    <w:p w14:paraId="318A0FA6" w14:textId="77777777" w:rsidR="005750D6" w:rsidRDefault="005750D6" w:rsidP="005750D6">
      <w:r>
        <w:t xml:space="preserve">            cost += d[sink] * </w:t>
      </w:r>
      <w:proofErr w:type="spellStart"/>
      <w:r>
        <w:t>mxf</w:t>
      </w:r>
      <w:proofErr w:type="spellEnd"/>
      <w:r>
        <w:t>;</w:t>
      </w:r>
    </w:p>
    <w:p w14:paraId="18871C5D" w14:textId="77777777" w:rsidR="005750D6" w:rsidRDefault="005750D6" w:rsidP="005750D6">
      <w:r>
        <w:t xml:space="preserve">            for (k = sink; </w:t>
      </w:r>
      <w:proofErr w:type="gramStart"/>
      <w:r>
        <w:t>k !</w:t>
      </w:r>
      <w:proofErr w:type="gramEnd"/>
      <w:r>
        <w:t xml:space="preserve">= </w:t>
      </w:r>
      <w:proofErr w:type="spellStart"/>
      <w:r>
        <w:t>src</w:t>
      </w:r>
      <w:proofErr w:type="spellEnd"/>
      <w:r>
        <w:t xml:space="preserve">; k = </w:t>
      </w:r>
      <w:proofErr w:type="spellStart"/>
      <w:r>
        <w:t>pv</w:t>
      </w:r>
      <w:proofErr w:type="spellEnd"/>
      <w:r>
        <w:t>[k])</w:t>
      </w:r>
    </w:p>
    <w:p w14:paraId="1257D316" w14:textId="77777777" w:rsidR="005750D6" w:rsidRDefault="005750D6" w:rsidP="005750D6">
      <w:r>
        <w:t xml:space="preserve">            {</w:t>
      </w:r>
    </w:p>
    <w:p w14:paraId="4E49A86A" w14:textId="77777777" w:rsidR="005750D6" w:rsidRDefault="005750D6" w:rsidP="005750D6">
      <w:r>
        <w:t xml:space="preserve">                cap[pe[k]] -= </w:t>
      </w:r>
      <w:proofErr w:type="spellStart"/>
      <w:r>
        <w:t>mxf</w:t>
      </w:r>
      <w:proofErr w:type="spellEnd"/>
      <w:r>
        <w:t>;</w:t>
      </w:r>
    </w:p>
    <w:p w14:paraId="7ACED7E6" w14:textId="77777777" w:rsidR="005750D6" w:rsidRDefault="005750D6" w:rsidP="005750D6">
      <w:r>
        <w:t xml:space="preserve">                cap[pe[k] ^ 1] += </w:t>
      </w:r>
      <w:proofErr w:type="spellStart"/>
      <w:r>
        <w:t>mxf</w:t>
      </w:r>
      <w:proofErr w:type="spellEnd"/>
      <w:r>
        <w:t>;</w:t>
      </w:r>
    </w:p>
    <w:p w14:paraId="6C3D9A3F" w14:textId="77777777" w:rsidR="005750D6" w:rsidRDefault="005750D6" w:rsidP="005750D6">
      <w:r>
        <w:t xml:space="preserve">            }</w:t>
      </w:r>
    </w:p>
    <w:p w14:paraId="1253614B" w14:textId="77777777" w:rsidR="005750D6" w:rsidRDefault="005750D6" w:rsidP="005750D6">
      <w:r>
        <w:t xml:space="preserve">        }</w:t>
      </w:r>
    </w:p>
    <w:p w14:paraId="23C83E35" w14:textId="77777777" w:rsidR="005750D6" w:rsidRDefault="005750D6" w:rsidP="005750D6">
      <w:r>
        <w:t xml:space="preserve">        return cost;</w:t>
      </w:r>
    </w:p>
    <w:p w14:paraId="5407476D" w14:textId="77777777" w:rsidR="005750D6" w:rsidRDefault="005750D6" w:rsidP="005750D6">
      <w:r>
        <w:t xml:space="preserve">    }</w:t>
      </w:r>
    </w:p>
    <w:p w14:paraId="364C0813" w14:textId="77777777" w:rsidR="005750D6" w:rsidRDefault="005750D6" w:rsidP="005750D6"/>
    <w:p w14:paraId="1DDE94D3" w14:textId="77777777" w:rsidR="005750D6" w:rsidRDefault="005750D6" w:rsidP="005750D6">
      <w:r>
        <w:t xml:space="preserve">    void </w:t>
      </w:r>
      <w:proofErr w:type="gramStart"/>
      <w:r>
        <w:t>build(</w:t>
      </w:r>
      <w:proofErr w:type="gramEnd"/>
      <w:r>
        <w:t>int v, int e)</w:t>
      </w:r>
    </w:p>
    <w:p w14:paraId="7F0026E9" w14:textId="77777777" w:rsidR="005750D6" w:rsidRDefault="005750D6" w:rsidP="005750D6">
      <w:r>
        <w:t xml:space="preserve">    {</w:t>
      </w:r>
    </w:p>
    <w:p w14:paraId="43E1A4B1" w14:textId="77777777" w:rsidR="005750D6" w:rsidRDefault="005750D6" w:rsidP="005750D6">
      <w:r>
        <w:t xml:space="preserve">        </w:t>
      </w:r>
      <w:proofErr w:type="spellStart"/>
      <w:r>
        <w:t>nv</w:t>
      </w:r>
      <w:proofErr w:type="spellEnd"/>
      <w:r>
        <w:t xml:space="preserve"> = v;</w:t>
      </w:r>
    </w:p>
    <w:p w14:paraId="4277F171" w14:textId="77777777" w:rsidR="005750D6" w:rsidRDefault="005750D6" w:rsidP="005750D6">
      <w:r>
        <w:t xml:space="preserve">        ne = 0;</w:t>
      </w:r>
    </w:p>
    <w:p w14:paraId="0E765F69" w14:textId="77777777" w:rsidR="005750D6" w:rsidRDefault="005750D6" w:rsidP="005750D6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6E36ED13" w14:textId="77777777" w:rsidR="005750D6" w:rsidRDefault="005750D6" w:rsidP="005750D6">
      <w:r>
        <w:t xml:space="preserve">        int x, y;</w:t>
      </w:r>
    </w:p>
    <w:p w14:paraId="4C31D901" w14:textId="77777777" w:rsidR="005750D6" w:rsidRDefault="005750D6" w:rsidP="005750D6">
      <w:r>
        <w:t xml:space="preserve">        </w:t>
      </w:r>
      <w:proofErr w:type="spellStart"/>
      <w:r>
        <w:t>typef</w:t>
      </w:r>
      <w:proofErr w:type="spellEnd"/>
      <w:r>
        <w:t xml:space="preserve"> f;</w:t>
      </w:r>
    </w:p>
    <w:p w14:paraId="2F5ED2CE" w14:textId="77777777" w:rsidR="005750D6" w:rsidRDefault="005750D6" w:rsidP="005750D6">
      <w:r>
        <w:t xml:space="preserve">        </w:t>
      </w:r>
      <w:proofErr w:type="spellStart"/>
      <w:r>
        <w:t>typec</w:t>
      </w:r>
      <w:proofErr w:type="spellEnd"/>
      <w:r>
        <w:t xml:space="preserve"> w;</w:t>
      </w:r>
    </w:p>
    <w:p w14:paraId="63CA01B3" w14:textId="77777777" w:rsidR="005750D6" w:rsidRDefault="005750D6" w:rsidP="005750D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; ++</w:t>
      </w:r>
      <w:proofErr w:type="spellStart"/>
      <w:r>
        <w:t>i</w:t>
      </w:r>
      <w:proofErr w:type="spellEnd"/>
      <w:r>
        <w:t>)</w:t>
      </w:r>
    </w:p>
    <w:p w14:paraId="57B01A33" w14:textId="77777777" w:rsidR="005750D6" w:rsidRDefault="005750D6" w:rsidP="005750D6">
      <w:r>
        <w:t xml:space="preserve">        {</w:t>
      </w:r>
    </w:p>
    <w:p w14:paraId="19E9FF21" w14:textId="77777777" w:rsidR="005750D6" w:rsidRDefault="005750D6" w:rsidP="005750D6">
      <w:r>
        <w:t xml:space="preserve">            </w:t>
      </w:r>
      <w:proofErr w:type="spellStart"/>
      <w:r>
        <w:t>cin</w:t>
      </w:r>
      <w:proofErr w:type="spellEnd"/>
      <w:r>
        <w:t xml:space="preserve"> &gt;&gt; x &gt;&gt; y &gt;&gt; f &gt;&gt; </w:t>
      </w:r>
      <w:proofErr w:type="gramStart"/>
      <w:r>
        <w:t xml:space="preserve">w;   </w:t>
      </w:r>
      <w:proofErr w:type="gramEnd"/>
      <w:r>
        <w:t xml:space="preserve"> //  vertex: 0 ~ n-1</w:t>
      </w:r>
    </w:p>
    <w:p w14:paraId="40ED5E58" w14:textId="77777777" w:rsidR="005750D6" w:rsidRDefault="005750D6" w:rsidP="005750D6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x, y, f, w);        //  add arc (u-&gt;v, f, w)</w:t>
      </w:r>
    </w:p>
    <w:p w14:paraId="6D492923" w14:textId="77777777" w:rsidR="005750D6" w:rsidRDefault="005750D6" w:rsidP="005750D6">
      <w:r>
        <w:t xml:space="preserve">        }</w:t>
      </w:r>
    </w:p>
    <w:p w14:paraId="2ABC1562" w14:textId="77777777" w:rsidR="005750D6" w:rsidRDefault="005750D6" w:rsidP="005750D6">
      <w:r>
        <w:t xml:space="preserve">    }</w:t>
      </w:r>
    </w:p>
    <w:p w14:paraId="1DC37ABF" w14:textId="1C0CE078" w:rsidR="005750D6" w:rsidRDefault="005750D6" w:rsidP="005750D6">
      <w:r>
        <w:t>} g;</w:t>
      </w:r>
    </w:p>
    <w:p w14:paraId="350C29BF" w14:textId="2EAA492C" w:rsidR="005750D6" w:rsidRDefault="005750D6" w:rsidP="005750D6"/>
    <w:p w14:paraId="55C5ED15" w14:textId="25251F23" w:rsidR="005750D6" w:rsidRDefault="005750D6" w:rsidP="005750D6"/>
    <w:p w14:paraId="42FE3E94" w14:textId="77777777" w:rsidR="005750D6" w:rsidRDefault="005750D6" w:rsidP="005750D6">
      <w:r>
        <w:t>/*</w:t>
      </w:r>
    </w:p>
    <w:p w14:paraId="2EB38D28" w14:textId="77777777" w:rsidR="005750D6" w:rsidRDefault="005750D6" w:rsidP="005750D6">
      <w:r>
        <w:t xml:space="preserve"> *  最小费用流 O(V^2 * f)</w:t>
      </w:r>
    </w:p>
    <w:p w14:paraId="393B05C2" w14:textId="77777777" w:rsidR="005750D6" w:rsidRDefault="005750D6" w:rsidP="005750D6">
      <w:r>
        <w:t xml:space="preserve"> *  INIT: network g; </w:t>
      </w:r>
      <w:proofErr w:type="spellStart"/>
      <w:proofErr w:type="gramStart"/>
      <w:r>
        <w:t>g.build</w:t>
      </w:r>
      <w:proofErr w:type="spellEnd"/>
      <w:proofErr w:type="gramEnd"/>
      <w:r>
        <w:t>(</w:t>
      </w:r>
      <w:proofErr w:type="spellStart"/>
      <w:r>
        <w:t>nv</w:t>
      </w:r>
      <w:proofErr w:type="spellEnd"/>
      <w:r>
        <w:t>, ne);</w:t>
      </w:r>
    </w:p>
    <w:p w14:paraId="2858AF3B" w14:textId="77777777" w:rsidR="005750D6" w:rsidRDefault="005750D6" w:rsidP="005750D6">
      <w:r>
        <w:t xml:space="preserve"> *  CALL: </w:t>
      </w:r>
      <w:proofErr w:type="spellStart"/>
      <w:proofErr w:type="gramStart"/>
      <w:r>
        <w:t>g.mincost</w:t>
      </w:r>
      <w:proofErr w:type="spellEnd"/>
      <w:proofErr w:type="gramEnd"/>
      <w:r>
        <w:t>(s, t); flow=</w:t>
      </w:r>
      <w:proofErr w:type="spellStart"/>
      <w:r>
        <w:t>g.flow</w:t>
      </w:r>
      <w:proofErr w:type="spellEnd"/>
      <w:r>
        <w:t>; cost=</w:t>
      </w:r>
      <w:proofErr w:type="spellStart"/>
      <w:r>
        <w:t>g.cost</w:t>
      </w:r>
      <w:proofErr w:type="spellEnd"/>
      <w:r>
        <w:t>;</w:t>
      </w:r>
    </w:p>
    <w:p w14:paraId="6D473669" w14:textId="77777777" w:rsidR="005750D6" w:rsidRDefault="005750D6" w:rsidP="005750D6">
      <w:r>
        <w:lastRenderedPageBreak/>
        <w:t xml:space="preserve"> *  注意: 网络中弧的cost需为非负. 若</w:t>
      </w:r>
      <w:proofErr w:type="gramStart"/>
      <w:r>
        <w:t>存在负权</w:t>
      </w:r>
      <w:proofErr w:type="gramEnd"/>
      <w:r>
        <w:t xml:space="preserve">, 进行如下转化: </w:t>
      </w:r>
    </w:p>
    <w:p w14:paraId="5FFF3B06" w14:textId="77777777" w:rsidR="005750D6" w:rsidRDefault="005750D6" w:rsidP="005750D6">
      <w:r>
        <w:t xml:space="preserve"> *  首先如果原图</w:t>
      </w:r>
      <w:proofErr w:type="gramStart"/>
      <w:r>
        <w:t>有负环</w:t>
      </w:r>
      <w:proofErr w:type="gramEnd"/>
      <w:r>
        <w:t>, 则不存在最小费用流. 那么可以用Johnson</w:t>
      </w:r>
    </w:p>
    <w:p w14:paraId="5D885023" w14:textId="77777777" w:rsidR="005750D6" w:rsidRDefault="005750D6" w:rsidP="005750D6">
      <w:r>
        <w:t xml:space="preserve"> *  重标号技术把</w:t>
      </w:r>
      <w:proofErr w:type="gramStart"/>
      <w:r>
        <w:t>所有边变成</w:t>
      </w:r>
      <w:proofErr w:type="gramEnd"/>
      <w:r>
        <w:t>正权，以后每次增广后进行维护，算法如下：</w:t>
      </w:r>
    </w:p>
    <w:p w14:paraId="51772B53" w14:textId="77777777" w:rsidR="005750D6" w:rsidRDefault="005750D6" w:rsidP="005750D6">
      <w:r>
        <w:t xml:space="preserve"> *  1、用bellman-ford求s到各点的距离phi[];</w:t>
      </w:r>
    </w:p>
    <w:p w14:paraId="63C5FC79" w14:textId="77777777" w:rsidR="005750D6" w:rsidRDefault="005750D6" w:rsidP="005750D6">
      <w:r>
        <w:t xml:space="preserve"> *  2、</w:t>
      </w:r>
      <w:proofErr w:type="gramStart"/>
      <w:r>
        <w:t>以后每求一次</w:t>
      </w:r>
      <w:proofErr w:type="gramEnd"/>
      <w:r>
        <w:t>最短路，设s到各点的最短距离为dis[];</w:t>
      </w:r>
    </w:p>
    <w:p w14:paraId="3D738852" w14:textId="77777777" w:rsidR="005750D6" w:rsidRDefault="005750D6" w:rsidP="005750D6">
      <w:r>
        <w:t xml:space="preserve"> *      for </w:t>
      </w:r>
      <w:proofErr w:type="spellStart"/>
      <w:r>
        <w:t>i</w:t>
      </w:r>
      <w:proofErr w:type="spellEnd"/>
      <w:r>
        <w:t xml:space="preserve"> = 1 to v do</w:t>
      </w:r>
    </w:p>
    <w:p w14:paraId="14418DE1" w14:textId="77777777" w:rsidR="005750D6" w:rsidRDefault="005750D6" w:rsidP="005750D6">
      <w:r>
        <w:t xml:space="preserve"> *          phi[v] += dis[v];</w:t>
      </w:r>
    </w:p>
    <w:p w14:paraId="31ECAD48" w14:textId="77777777" w:rsidR="005750D6" w:rsidRDefault="005750D6" w:rsidP="005750D6">
      <w:r>
        <w:t xml:space="preserve"> *  下面的代码已经做了第二步，如果原图有负权，添加第一步即可。</w:t>
      </w:r>
    </w:p>
    <w:p w14:paraId="5FC07401" w14:textId="77777777" w:rsidR="005750D6" w:rsidRDefault="005750D6" w:rsidP="005750D6">
      <w:r>
        <w:t xml:space="preserve"> */</w:t>
      </w:r>
    </w:p>
    <w:p w14:paraId="752F23D3" w14:textId="77777777" w:rsidR="005750D6" w:rsidRDefault="005750D6" w:rsidP="005750D6">
      <w:r>
        <w:t xml:space="preserve">#define </w:t>
      </w:r>
      <w:proofErr w:type="spellStart"/>
      <w:r>
        <w:t>typef</w:t>
      </w:r>
      <w:proofErr w:type="spellEnd"/>
      <w:r>
        <w:t xml:space="preserve"> int               /</w:t>
      </w:r>
      <w:proofErr w:type="gramStart"/>
      <w:r>
        <w:t>/  type</w:t>
      </w:r>
      <w:proofErr w:type="gramEnd"/>
      <w:r>
        <w:t xml:space="preserve"> of flow</w:t>
      </w:r>
    </w:p>
    <w:p w14:paraId="2C7E5136" w14:textId="77777777" w:rsidR="005750D6" w:rsidRDefault="005750D6" w:rsidP="005750D6">
      <w:r>
        <w:t xml:space="preserve">#define </w:t>
      </w:r>
      <w:proofErr w:type="spellStart"/>
      <w:r>
        <w:t>typec</w:t>
      </w:r>
      <w:proofErr w:type="spellEnd"/>
      <w:r>
        <w:t xml:space="preserve"> int               /</w:t>
      </w:r>
      <w:proofErr w:type="gramStart"/>
      <w:r>
        <w:t>/  type</w:t>
      </w:r>
      <w:proofErr w:type="gramEnd"/>
      <w:r>
        <w:t xml:space="preserve"> of cost</w:t>
      </w:r>
    </w:p>
    <w:p w14:paraId="04FE4C54" w14:textId="77777777" w:rsidR="005750D6" w:rsidRDefault="005750D6" w:rsidP="005750D6">
      <w:r>
        <w:t xml:space="preserve">const </w:t>
      </w:r>
      <w:proofErr w:type="spellStart"/>
      <w:r>
        <w:t>typef</w:t>
      </w:r>
      <w:proofErr w:type="spellEnd"/>
      <w:r>
        <w:t xml:space="preserve"> </w:t>
      </w:r>
      <w:proofErr w:type="spellStart"/>
      <w:r>
        <w:t>inff</w:t>
      </w:r>
      <w:proofErr w:type="spellEnd"/>
      <w:r>
        <w:t xml:space="preserve"> = 0x3f3f3f3</w:t>
      </w:r>
      <w:proofErr w:type="gramStart"/>
      <w:r>
        <w:t>f;  /</w:t>
      </w:r>
      <w:proofErr w:type="gramEnd"/>
      <w:r>
        <w:t>/  max of flow</w:t>
      </w:r>
    </w:p>
    <w:p w14:paraId="2AC2DF79" w14:textId="77777777" w:rsidR="005750D6" w:rsidRDefault="005750D6" w:rsidP="005750D6">
      <w:r>
        <w:t xml:space="preserve">const </w:t>
      </w:r>
      <w:proofErr w:type="spellStart"/>
      <w:r>
        <w:t>typec</w:t>
      </w:r>
      <w:proofErr w:type="spellEnd"/>
      <w:r>
        <w:t xml:space="preserve"> </w:t>
      </w:r>
      <w:proofErr w:type="spellStart"/>
      <w:r>
        <w:t>infc</w:t>
      </w:r>
      <w:proofErr w:type="spellEnd"/>
      <w:r>
        <w:t xml:space="preserve"> = 0x3f3f3f3</w:t>
      </w:r>
      <w:proofErr w:type="gramStart"/>
      <w:r>
        <w:t>f;  /</w:t>
      </w:r>
      <w:proofErr w:type="gramEnd"/>
      <w:r>
        <w:t>/  max of cost</w:t>
      </w:r>
    </w:p>
    <w:p w14:paraId="1103FE33" w14:textId="77777777" w:rsidR="005750D6" w:rsidRDefault="005750D6" w:rsidP="005750D6">
      <w:r>
        <w:t>const int E = 10010;</w:t>
      </w:r>
    </w:p>
    <w:p w14:paraId="613BAAD0" w14:textId="77777777" w:rsidR="005750D6" w:rsidRDefault="005750D6" w:rsidP="005750D6">
      <w:r>
        <w:t>const int N = 1010;</w:t>
      </w:r>
    </w:p>
    <w:p w14:paraId="4914E7EC" w14:textId="77777777" w:rsidR="005750D6" w:rsidRDefault="005750D6" w:rsidP="005750D6"/>
    <w:p w14:paraId="421213F6" w14:textId="77777777" w:rsidR="005750D6" w:rsidRDefault="005750D6" w:rsidP="005750D6">
      <w:r>
        <w:t>struct edge</w:t>
      </w:r>
    </w:p>
    <w:p w14:paraId="4A94AC4B" w14:textId="77777777" w:rsidR="005750D6" w:rsidRDefault="005750D6" w:rsidP="005750D6">
      <w:r>
        <w:t>{</w:t>
      </w:r>
    </w:p>
    <w:p w14:paraId="44A2909D" w14:textId="77777777" w:rsidR="005750D6" w:rsidRDefault="005750D6" w:rsidP="005750D6">
      <w:r>
        <w:t xml:space="preserve">    int u, v;</w:t>
      </w:r>
    </w:p>
    <w:p w14:paraId="2B92A8EF" w14:textId="77777777" w:rsidR="005750D6" w:rsidRDefault="005750D6" w:rsidP="005750D6">
      <w:r>
        <w:t xml:space="preserve">    </w:t>
      </w:r>
      <w:proofErr w:type="spellStart"/>
      <w:r>
        <w:t>typef</w:t>
      </w:r>
      <w:proofErr w:type="spellEnd"/>
      <w:r>
        <w:t xml:space="preserve"> </w:t>
      </w:r>
      <w:proofErr w:type="spellStart"/>
      <w:r>
        <w:t>cuv</w:t>
      </w:r>
      <w:proofErr w:type="spellEnd"/>
      <w:r>
        <w:t xml:space="preserve">, </w:t>
      </w:r>
      <w:proofErr w:type="spellStart"/>
      <w:r>
        <w:t>cvu</w:t>
      </w:r>
      <w:proofErr w:type="spellEnd"/>
      <w:r>
        <w:t>, flow;</w:t>
      </w:r>
    </w:p>
    <w:p w14:paraId="3467A0C2" w14:textId="77777777" w:rsidR="005750D6" w:rsidRDefault="005750D6" w:rsidP="005750D6">
      <w:r>
        <w:t xml:space="preserve">    </w:t>
      </w:r>
      <w:proofErr w:type="spellStart"/>
      <w:r>
        <w:t>typec</w:t>
      </w:r>
      <w:proofErr w:type="spellEnd"/>
      <w:r>
        <w:t xml:space="preserve"> cost;</w:t>
      </w:r>
    </w:p>
    <w:p w14:paraId="068EF458" w14:textId="77777777" w:rsidR="005750D6" w:rsidRDefault="005750D6" w:rsidP="005750D6">
      <w:r>
        <w:t xml:space="preserve">    edge (int x, int y, </w:t>
      </w:r>
      <w:proofErr w:type="spellStart"/>
      <w:r>
        <w:t>typef</w:t>
      </w:r>
      <w:proofErr w:type="spellEnd"/>
      <w:r>
        <w:t xml:space="preserve"> cu, </w:t>
      </w:r>
      <w:proofErr w:type="spellStart"/>
      <w:r>
        <w:t>typef</w:t>
      </w:r>
      <w:proofErr w:type="spellEnd"/>
      <w:r>
        <w:t xml:space="preserve"> cv, </w:t>
      </w:r>
      <w:proofErr w:type="spellStart"/>
      <w:r>
        <w:t>typec</w:t>
      </w:r>
      <w:proofErr w:type="spellEnd"/>
      <w:r>
        <w:t xml:space="preserve"> cc</w:t>
      </w:r>
      <w:proofErr w:type="gramStart"/>
      <w:r>
        <w:t>) :u</w:t>
      </w:r>
      <w:proofErr w:type="gramEnd"/>
      <w:r>
        <w:t xml:space="preserve">(x), v(y), </w:t>
      </w:r>
      <w:proofErr w:type="spellStart"/>
      <w:r>
        <w:t>cuv</w:t>
      </w:r>
      <w:proofErr w:type="spellEnd"/>
      <w:r>
        <w:t xml:space="preserve">(cu), </w:t>
      </w:r>
      <w:proofErr w:type="spellStart"/>
      <w:r>
        <w:t>cvu</w:t>
      </w:r>
      <w:proofErr w:type="spellEnd"/>
      <w:r>
        <w:t>(cv), flow(0), cost(cc){}</w:t>
      </w:r>
    </w:p>
    <w:p w14:paraId="35407A7C" w14:textId="77777777" w:rsidR="005750D6" w:rsidRDefault="005750D6" w:rsidP="005750D6">
      <w:r>
        <w:t xml:space="preserve">    int </w:t>
      </w:r>
      <w:proofErr w:type="gramStart"/>
      <w:r>
        <w:t>other(</w:t>
      </w:r>
      <w:proofErr w:type="gramEnd"/>
      <w:r>
        <w:t>int p)</w:t>
      </w:r>
    </w:p>
    <w:p w14:paraId="05A7A877" w14:textId="77777777" w:rsidR="005750D6" w:rsidRDefault="005750D6" w:rsidP="005750D6">
      <w:r>
        <w:t xml:space="preserve">    {</w:t>
      </w:r>
    </w:p>
    <w:p w14:paraId="0BF6804D" w14:textId="77777777" w:rsidR="005750D6" w:rsidRDefault="005750D6" w:rsidP="005750D6">
      <w:r>
        <w:t xml:space="preserve">        return p == </w:t>
      </w:r>
      <w:proofErr w:type="gramStart"/>
      <w:r>
        <w:t>u ?</w:t>
      </w:r>
      <w:proofErr w:type="gramEnd"/>
      <w:r>
        <w:t xml:space="preserve"> v : u;</w:t>
      </w:r>
    </w:p>
    <w:p w14:paraId="0AA4BDC0" w14:textId="77777777" w:rsidR="005750D6" w:rsidRDefault="005750D6" w:rsidP="005750D6">
      <w:r>
        <w:t xml:space="preserve">    }</w:t>
      </w:r>
    </w:p>
    <w:p w14:paraId="6D1035EE" w14:textId="77777777" w:rsidR="005750D6" w:rsidRDefault="005750D6" w:rsidP="005750D6">
      <w:r>
        <w:t xml:space="preserve">    </w:t>
      </w:r>
      <w:proofErr w:type="spellStart"/>
      <w:r>
        <w:t>typef</w:t>
      </w:r>
      <w:proofErr w:type="spellEnd"/>
      <w:r>
        <w:t xml:space="preserve"> </w:t>
      </w:r>
      <w:proofErr w:type="gramStart"/>
      <w:r>
        <w:t>cap(</w:t>
      </w:r>
      <w:proofErr w:type="gramEnd"/>
      <w:r>
        <w:t>int p)</w:t>
      </w:r>
    </w:p>
    <w:p w14:paraId="21F1DABB" w14:textId="77777777" w:rsidR="005750D6" w:rsidRDefault="005750D6" w:rsidP="005750D6">
      <w:r>
        <w:t xml:space="preserve">    {</w:t>
      </w:r>
    </w:p>
    <w:p w14:paraId="566107BB" w14:textId="77777777" w:rsidR="005750D6" w:rsidRDefault="005750D6" w:rsidP="005750D6">
      <w:r>
        <w:t xml:space="preserve">        return p == </w:t>
      </w:r>
      <w:proofErr w:type="gramStart"/>
      <w:r>
        <w:t>u ?</w:t>
      </w:r>
      <w:proofErr w:type="gramEnd"/>
      <w:r>
        <w:t xml:space="preserve"> </w:t>
      </w:r>
      <w:proofErr w:type="spellStart"/>
      <w:r>
        <w:t>cuv</w:t>
      </w:r>
      <w:proofErr w:type="spellEnd"/>
      <w:r>
        <w:t xml:space="preserve">-flow : </w:t>
      </w:r>
      <w:proofErr w:type="spellStart"/>
      <w:r>
        <w:t>cvu+flow</w:t>
      </w:r>
      <w:proofErr w:type="spellEnd"/>
      <w:r>
        <w:t>;</w:t>
      </w:r>
    </w:p>
    <w:p w14:paraId="63727BEE" w14:textId="77777777" w:rsidR="005750D6" w:rsidRDefault="005750D6" w:rsidP="005750D6">
      <w:r>
        <w:t xml:space="preserve">    }</w:t>
      </w:r>
    </w:p>
    <w:p w14:paraId="3A0941FD" w14:textId="77777777" w:rsidR="005750D6" w:rsidRDefault="005750D6" w:rsidP="005750D6">
      <w:r>
        <w:t xml:space="preserve">    </w:t>
      </w:r>
      <w:proofErr w:type="spellStart"/>
      <w:r>
        <w:t>typec</w:t>
      </w:r>
      <w:proofErr w:type="spellEnd"/>
      <w:r>
        <w:t xml:space="preserve"> </w:t>
      </w:r>
      <w:proofErr w:type="spellStart"/>
      <w:proofErr w:type="gramStart"/>
      <w:r>
        <w:t>ecost</w:t>
      </w:r>
      <w:proofErr w:type="spellEnd"/>
      <w:r>
        <w:t>(</w:t>
      </w:r>
      <w:proofErr w:type="gramEnd"/>
      <w:r>
        <w:t>int p)</w:t>
      </w:r>
    </w:p>
    <w:p w14:paraId="1035494D" w14:textId="77777777" w:rsidR="005750D6" w:rsidRDefault="005750D6" w:rsidP="005750D6">
      <w:r>
        <w:t xml:space="preserve">    {</w:t>
      </w:r>
    </w:p>
    <w:p w14:paraId="6749BFE6" w14:textId="77777777" w:rsidR="005750D6" w:rsidRDefault="005750D6" w:rsidP="005750D6">
      <w:r>
        <w:t xml:space="preserve">        if (flow == 0)</w:t>
      </w:r>
    </w:p>
    <w:p w14:paraId="1353CBD9" w14:textId="77777777" w:rsidR="005750D6" w:rsidRDefault="005750D6" w:rsidP="005750D6">
      <w:r>
        <w:t xml:space="preserve">        {</w:t>
      </w:r>
    </w:p>
    <w:p w14:paraId="10C00FE3" w14:textId="77777777" w:rsidR="005750D6" w:rsidRDefault="005750D6" w:rsidP="005750D6">
      <w:r>
        <w:t xml:space="preserve">            return cost;</w:t>
      </w:r>
    </w:p>
    <w:p w14:paraId="332E38F4" w14:textId="77777777" w:rsidR="005750D6" w:rsidRDefault="005750D6" w:rsidP="005750D6">
      <w:r>
        <w:t xml:space="preserve">        }</w:t>
      </w:r>
    </w:p>
    <w:p w14:paraId="0F4BB90B" w14:textId="77777777" w:rsidR="005750D6" w:rsidRDefault="005750D6" w:rsidP="005750D6">
      <w:r>
        <w:t xml:space="preserve">        else if (flow &gt; 0)</w:t>
      </w:r>
    </w:p>
    <w:p w14:paraId="67068AA6" w14:textId="77777777" w:rsidR="005750D6" w:rsidRDefault="005750D6" w:rsidP="005750D6">
      <w:r>
        <w:t xml:space="preserve">        {</w:t>
      </w:r>
    </w:p>
    <w:p w14:paraId="0101F03B" w14:textId="77777777" w:rsidR="005750D6" w:rsidRDefault="005750D6" w:rsidP="005750D6">
      <w:r>
        <w:t xml:space="preserve">            return p == </w:t>
      </w:r>
      <w:proofErr w:type="gramStart"/>
      <w:r>
        <w:t>u ?</w:t>
      </w:r>
      <w:proofErr w:type="gramEnd"/>
      <w:r>
        <w:t xml:space="preserve"> cost : -cost;</w:t>
      </w:r>
    </w:p>
    <w:p w14:paraId="4269A674" w14:textId="77777777" w:rsidR="005750D6" w:rsidRDefault="005750D6" w:rsidP="005750D6">
      <w:r>
        <w:t xml:space="preserve">        }</w:t>
      </w:r>
    </w:p>
    <w:p w14:paraId="6A23919F" w14:textId="77777777" w:rsidR="005750D6" w:rsidRDefault="005750D6" w:rsidP="005750D6">
      <w:r>
        <w:t xml:space="preserve">        else</w:t>
      </w:r>
    </w:p>
    <w:p w14:paraId="71967220" w14:textId="77777777" w:rsidR="005750D6" w:rsidRDefault="005750D6" w:rsidP="005750D6">
      <w:r>
        <w:t xml:space="preserve">        {</w:t>
      </w:r>
    </w:p>
    <w:p w14:paraId="33A52F03" w14:textId="77777777" w:rsidR="005750D6" w:rsidRDefault="005750D6" w:rsidP="005750D6">
      <w:r>
        <w:t xml:space="preserve">            return p == </w:t>
      </w:r>
      <w:proofErr w:type="gramStart"/>
      <w:r>
        <w:t>u ?</w:t>
      </w:r>
      <w:proofErr w:type="gramEnd"/>
      <w:r>
        <w:t xml:space="preserve"> -cost : cost;</w:t>
      </w:r>
    </w:p>
    <w:p w14:paraId="63094374" w14:textId="77777777" w:rsidR="005750D6" w:rsidRDefault="005750D6" w:rsidP="005750D6">
      <w:r>
        <w:t xml:space="preserve">        }</w:t>
      </w:r>
    </w:p>
    <w:p w14:paraId="756DB046" w14:textId="77777777" w:rsidR="005750D6" w:rsidRDefault="005750D6" w:rsidP="005750D6">
      <w:r>
        <w:lastRenderedPageBreak/>
        <w:t xml:space="preserve">    }</w:t>
      </w:r>
    </w:p>
    <w:p w14:paraId="0C10664B" w14:textId="77777777" w:rsidR="005750D6" w:rsidRDefault="005750D6" w:rsidP="005750D6">
      <w:r>
        <w:t xml:space="preserve">    void </w:t>
      </w:r>
      <w:proofErr w:type="spellStart"/>
      <w:proofErr w:type="gramStart"/>
      <w:r>
        <w:t>addFlow</w:t>
      </w:r>
      <w:proofErr w:type="spellEnd"/>
      <w:r>
        <w:t>(</w:t>
      </w:r>
      <w:proofErr w:type="gramEnd"/>
      <w:r>
        <w:t xml:space="preserve">int p, </w:t>
      </w:r>
      <w:proofErr w:type="spellStart"/>
      <w:r>
        <w:t>typef</w:t>
      </w:r>
      <w:proofErr w:type="spellEnd"/>
      <w:r>
        <w:t xml:space="preserve"> f)</w:t>
      </w:r>
    </w:p>
    <w:p w14:paraId="6C30FE45" w14:textId="77777777" w:rsidR="005750D6" w:rsidRDefault="005750D6" w:rsidP="005750D6">
      <w:r>
        <w:t xml:space="preserve">    {</w:t>
      </w:r>
    </w:p>
    <w:p w14:paraId="2E9791A8" w14:textId="77777777" w:rsidR="005750D6" w:rsidRDefault="005750D6" w:rsidP="005750D6">
      <w:r>
        <w:t xml:space="preserve">        flow += (p == </w:t>
      </w:r>
      <w:proofErr w:type="gramStart"/>
      <w:r>
        <w:t>u ?</w:t>
      </w:r>
      <w:proofErr w:type="gramEnd"/>
      <w:r>
        <w:t xml:space="preserve"> f : -f);</w:t>
      </w:r>
    </w:p>
    <w:p w14:paraId="07BBA5CA" w14:textId="77777777" w:rsidR="005750D6" w:rsidRDefault="005750D6" w:rsidP="005750D6">
      <w:r>
        <w:t xml:space="preserve">    }</w:t>
      </w:r>
    </w:p>
    <w:p w14:paraId="44D3DBFF" w14:textId="77777777" w:rsidR="005750D6" w:rsidRDefault="005750D6" w:rsidP="005750D6">
      <w:r>
        <w:t>};</w:t>
      </w:r>
    </w:p>
    <w:p w14:paraId="0EABA686" w14:textId="77777777" w:rsidR="005750D6" w:rsidRDefault="005750D6" w:rsidP="005750D6"/>
    <w:p w14:paraId="6A2010D5" w14:textId="77777777" w:rsidR="005750D6" w:rsidRDefault="005750D6" w:rsidP="005750D6">
      <w:r>
        <w:t>struct network</w:t>
      </w:r>
    </w:p>
    <w:p w14:paraId="6B32B762" w14:textId="77777777" w:rsidR="005750D6" w:rsidRDefault="005750D6" w:rsidP="005750D6">
      <w:r>
        <w:t>{</w:t>
      </w:r>
    </w:p>
    <w:p w14:paraId="13B21C0C" w14:textId="77777777" w:rsidR="005750D6" w:rsidRDefault="005750D6" w:rsidP="005750D6">
      <w:r>
        <w:t xml:space="preserve">    vector&lt;edge&gt; </w:t>
      </w:r>
      <w:proofErr w:type="spellStart"/>
      <w:r>
        <w:t>eg</w:t>
      </w:r>
      <w:proofErr w:type="spellEnd"/>
      <w:r>
        <w:t>;</w:t>
      </w:r>
    </w:p>
    <w:p w14:paraId="32EAAC23" w14:textId="77777777" w:rsidR="005750D6" w:rsidRDefault="005750D6" w:rsidP="005750D6">
      <w:r>
        <w:t xml:space="preserve">    vector&lt;edge*&gt; net[N];</w:t>
      </w:r>
    </w:p>
    <w:p w14:paraId="6FDA81E5" w14:textId="77777777" w:rsidR="005750D6" w:rsidRDefault="005750D6" w:rsidP="005750D6">
      <w:r>
        <w:t xml:space="preserve">    edge *</w:t>
      </w:r>
      <w:proofErr w:type="spellStart"/>
      <w:r>
        <w:t>prev</w:t>
      </w:r>
      <w:proofErr w:type="spellEnd"/>
      <w:r>
        <w:t>[N];</w:t>
      </w:r>
    </w:p>
    <w:p w14:paraId="2CB61D76" w14:textId="77777777" w:rsidR="005750D6" w:rsidRDefault="005750D6" w:rsidP="005750D6">
      <w:r>
        <w:t xml:space="preserve">    int v, s, t, pre[N], vis[N];</w:t>
      </w:r>
    </w:p>
    <w:p w14:paraId="619507AA" w14:textId="77777777" w:rsidR="005750D6" w:rsidRDefault="005750D6" w:rsidP="005750D6">
      <w:r>
        <w:t xml:space="preserve">    </w:t>
      </w:r>
      <w:proofErr w:type="spellStart"/>
      <w:r>
        <w:t>typef</w:t>
      </w:r>
      <w:proofErr w:type="spellEnd"/>
      <w:r>
        <w:t xml:space="preserve"> flow;</w:t>
      </w:r>
    </w:p>
    <w:p w14:paraId="2D53EFC2" w14:textId="77777777" w:rsidR="005750D6" w:rsidRDefault="005750D6" w:rsidP="005750D6">
      <w:r>
        <w:t xml:space="preserve">    </w:t>
      </w:r>
      <w:proofErr w:type="spellStart"/>
      <w:r>
        <w:t>typec</w:t>
      </w:r>
      <w:proofErr w:type="spellEnd"/>
      <w:r>
        <w:t xml:space="preserve"> cost, dis[N], phi[N];</w:t>
      </w:r>
    </w:p>
    <w:p w14:paraId="0821A7A4" w14:textId="77777777" w:rsidR="005750D6" w:rsidRDefault="005750D6" w:rsidP="005750D6">
      <w:r>
        <w:t xml:space="preserve">    bool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;</w:t>
      </w:r>
    </w:p>
    <w:p w14:paraId="0E2900F8" w14:textId="77777777" w:rsidR="005750D6" w:rsidRDefault="005750D6" w:rsidP="005750D6">
      <w:r>
        <w:t xml:space="preserve">    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nv</w:t>
      </w:r>
      <w:proofErr w:type="spellEnd"/>
      <w:r>
        <w:t>, int ne);</w:t>
      </w:r>
    </w:p>
    <w:p w14:paraId="5616DB05" w14:textId="77777777" w:rsidR="005750D6" w:rsidRDefault="005750D6" w:rsidP="005750D6">
      <w:r>
        <w:t xml:space="preserve">    </w:t>
      </w:r>
      <w:proofErr w:type="spellStart"/>
      <w:r>
        <w:t>typec</w:t>
      </w:r>
      <w:proofErr w:type="spellEnd"/>
      <w:r>
        <w:t xml:space="preserve"> </w:t>
      </w:r>
      <w:proofErr w:type="spellStart"/>
      <w:proofErr w:type="gramStart"/>
      <w:r>
        <w:t>mincost</w:t>
      </w:r>
      <w:proofErr w:type="spellEnd"/>
      <w:r>
        <w:t>(</w:t>
      </w:r>
      <w:proofErr w:type="gramEnd"/>
      <w:r>
        <w:t>int, int);</w:t>
      </w:r>
    </w:p>
    <w:p w14:paraId="45DD401C" w14:textId="77777777" w:rsidR="005750D6" w:rsidRDefault="005750D6" w:rsidP="005750D6">
      <w:r>
        <w:t>};</w:t>
      </w:r>
    </w:p>
    <w:p w14:paraId="53F13E39" w14:textId="77777777" w:rsidR="005750D6" w:rsidRDefault="005750D6" w:rsidP="005750D6"/>
    <w:p w14:paraId="68ECF88E" w14:textId="77777777" w:rsidR="005750D6" w:rsidRDefault="005750D6" w:rsidP="005750D6">
      <w:r>
        <w:t xml:space="preserve">bool </w:t>
      </w:r>
      <w:proofErr w:type="gramStart"/>
      <w:r>
        <w:t>network::</w:t>
      </w:r>
      <w:proofErr w:type="spellStart"/>
      <w:proofErr w:type="gramEnd"/>
      <w:r>
        <w:t>dijkstra</w:t>
      </w:r>
      <w:proofErr w:type="spellEnd"/>
      <w:r>
        <w:t>()</w:t>
      </w:r>
    </w:p>
    <w:p w14:paraId="66085658" w14:textId="77777777" w:rsidR="005750D6" w:rsidRDefault="005750D6" w:rsidP="005750D6">
      <w:r>
        <w:t>{</w:t>
      </w:r>
    </w:p>
    <w:p w14:paraId="68E56A59" w14:textId="77777777" w:rsidR="005750D6" w:rsidRDefault="005750D6" w:rsidP="005750D6">
      <w:r>
        <w:t xml:space="preserve">    //  使用O(E * </w:t>
      </w:r>
      <w:proofErr w:type="spellStart"/>
      <w:r>
        <w:t>logV</w:t>
      </w:r>
      <w:proofErr w:type="spellEnd"/>
      <w:r>
        <w:t>)的</w:t>
      </w:r>
      <w:proofErr w:type="spellStart"/>
      <w:r>
        <w:t>Dij</w:t>
      </w:r>
      <w:proofErr w:type="spellEnd"/>
      <w:r>
        <w:t xml:space="preserve">可降低整体复杂度至 O(E * </w:t>
      </w:r>
      <w:proofErr w:type="spellStart"/>
      <w:r>
        <w:t>logV</w:t>
      </w:r>
      <w:proofErr w:type="spellEnd"/>
      <w:r>
        <w:t xml:space="preserve"> * f)</w:t>
      </w:r>
    </w:p>
    <w:p w14:paraId="442DC640" w14:textId="77777777" w:rsidR="005750D6" w:rsidRDefault="005750D6" w:rsidP="005750D6">
      <w:r>
        <w:t xml:space="preserve">    int </w:t>
      </w:r>
      <w:proofErr w:type="spellStart"/>
      <w:r>
        <w:t>i</w:t>
      </w:r>
      <w:proofErr w:type="spellEnd"/>
      <w:r>
        <w:t>, j, p, u = 0;</w:t>
      </w:r>
    </w:p>
    <w:p w14:paraId="2B1B7100" w14:textId="77777777" w:rsidR="005750D6" w:rsidRDefault="005750D6" w:rsidP="005750D6">
      <w:r>
        <w:t xml:space="preserve">    </w:t>
      </w:r>
      <w:proofErr w:type="spellStart"/>
      <w:r>
        <w:t>typec</w:t>
      </w:r>
      <w:proofErr w:type="spellEnd"/>
      <w:r>
        <w:t xml:space="preserve"> md, </w:t>
      </w:r>
      <w:proofErr w:type="spellStart"/>
      <w:r>
        <w:t>cw</w:t>
      </w:r>
      <w:proofErr w:type="spellEnd"/>
      <w:r>
        <w:t>;</w:t>
      </w:r>
    </w:p>
    <w:p w14:paraId="56CAC81E" w14:textId="77777777" w:rsidR="005750D6" w:rsidRDefault="005750D6" w:rsidP="005750D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3C6C0CCD" w14:textId="77777777" w:rsidR="005750D6" w:rsidRDefault="005750D6" w:rsidP="005750D6">
      <w:r>
        <w:t xml:space="preserve">    {</w:t>
      </w:r>
    </w:p>
    <w:p w14:paraId="1833EF83" w14:textId="77777777" w:rsidR="005750D6" w:rsidRDefault="005750D6" w:rsidP="005750D6">
      <w:r>
        <w:t xml:space="preserve">        di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fc</w:t>
      </w:r>
      <w:proofErr w:type="spellEnd"/>
      <w:r>
        <w:t>;</w:t>
      </w:r>
    </w:p>
    <w:p w14:paraId="1B7842AB" w14:textId="77777777" w:rsidR="005750D6" w:rsidRDefault="005750D6" w:rsidP="005750D6">
      <w:r>
        <w:t xml:space="preserve">    }</w:t>
      </w:r>
    </w:p>
    <w:p w14:paraId="6FA257EF" w14:textId="77777777" w:rsidR="005750D6" w:rsidRDefault="005750D6" w:rsidP="005750D6">
      <w:r>
        <w:t xml:space="preserve">    dis[s] = 0;</w:t>
      </w:r>
    </w:p>
    <w:p w14:paraId="42146668" w14:textId="77777777" w:rsidR="005750D6" w:rsidRDefault="005750D6" w:rsidP="005750D6">
      <w:r>
        <w:t xml:space="preserve">    </w:t>
      </w:r>
      <w:proofErr w:type="spellStart"/>
      <w:r>
        <w:t>prev</w:t>
      </w:r>
      <w:proofErr w:type="spellEnd"/>
      <w:r>
        <w:t>[s] = 0;</w:t>
      </w:r>
    </w:p>
    <w:p w14:paraId="23A983EB" w14:textId="77777777" w:rsidR="005750D6" w:rsidRDefault="005750D6" w:rsidP="005750D6">
      <w:r>
        <w:t xml:space="preserve">    pre[s] = -1;</w:t>
      </w:r>
    </w:p>
    <w:p w14:paraId="39368392" w14:textId="77777777" w:rsidR="005750D6" w:rsidRDefault="005750D6" w:rsidP="005750D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v * </w:t>
      </w:r>
      <w:proofErr w:type="spellStart"/>
      <w:r>
        <w:t>sizeof</w:t>
      </w:r>
      <w:proofErr w:type="spellEnd"/>
      <w:r>
        <w:t>(int));</w:t>
      </w:r>
    </w:p>
    <w:p w14:paraId="7B625087" w14:textId="77777777" w:rsidR="005750D6" w:rsidRDefault="005750D6" w:rsidP="005750D6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05B838BE" w14:textId="77777777" w:rsidR="005750D6" w:rsidRDefault="005750D6" w:rsidP="005750D6">
      <w:r>
        <w:t xml:space="preserve">    {</w:t>
      </w:r>
    </w:p>
    <w:p w14:paraId="07658181" w14:textId="77777777" w:rsidR="005750D6" w:rsidRDefault="005750D6" w:rsidP="005750D6">
      <w:r>
        <w:t xml:space="preserve">        for (md = </w:t>
      </w:r>
      <w:proofErr w:type="spellStart"/>
      <w:r>
        <w:t>infc</w:t>
      </w:r>
      <w:proofErr w:type="spellEnd"/>
      <w:r>
        <w:t xml:space="preserve">, j = 0; j &lt; v; </w:t>
      </w:r>
      <w:proofErr w:type="spellStart"/>
      <w:r>
        <w:t>j++</w:t>
      </w:r>
      <w:proofErr w:type="spellEnd"/>
      <w:r>
        <w:t>)</w:t>
      </w:r>
    </w:p>
    <w:p w14:paraId="5C25F958" w14:textId="77777777" w:rsidR="005750D6" w:rsidRDefault="005750D6" w:rsidP="005750D6">
      <w:r>
        <w:t xml:space="preserve">        {</w:t>
      </w:r>
    </w:p>
    <w:p w14:paraId="37DB89C0" w14:textId="77777777" w:rsidR="005750D6" w:rsidRDefault="005750D6" w:rsidP="005750D6">
      <w:r>
        <w:t xml:space="preserve">            if </w:t>
      </w:r>
      <w:proofErr w:type="gramStart"/>
      <w:r>
        <w:t>(!vis</w:t>
      </w:r>
      <w:proofErr w:type="gramEnd"/>
      <w:r>
        <w:t>[j] &amp;&amp; md &gt; dis[j])</w:t>
      </w:r>
    </w:p>
    <w:p w14:paraId="7C4049FC" w14:textId="77777777" w:rsidR="005750D6" w:rsidRDefault="005750D6" w:rsidP="005750D6">
      <w:r>
        <w:t xml:space="preserve">            {</w:t>
      </w:r>
    </w:p>
    <w:p w14:paraId="49635470" w14:textId="77777777" w:rsidR="005750D6" w:rsidRDefault="005750D6" w:rsidP="005750D6">
      <w:r>
        <w:t xml:space="preserve">                md = dis[j];</w:t>
      </w:r>
    </w:p>
    <w:p w14:paraId="02AB2B53" w14:textId="77777777" w:rsidR="005750D6" w:rsidRDefault="005750D6" w:rsidP="005750D6">
      <w:r>
        <w:t xml:space="preserve">                u = j;</w:t>
      </w:r>
    </w:p>
    <w:p w14:paraId="7BA9D26F" w14:textId="77777777" w:rsidR="005750D6" w:rsidRDefault="005750D6" w:rsidP="005750D6">
      <w:r>
        <w:t xml:space="preserve">            }</w:t>
      </w:r>
    </w:p>
    <w:p w14:paraId="3CFAF0E0" w14:textId="77777777" w:rsidR="005750D6" w:rsidRDefault="005750D6" w:rsidP="005750D6">
      <w:r>
        <w:t xml:space="preserve">        }</w:t>
      </w:r>
    </w:p>
    <w:p w14:paraId="01F79839" w14:textId="77777777" w:rsidR="005750D6" w:rsidRDefault="005750D6" w:rsidP="005750D6">
      <w:r>
        <w:t xml:space="preserve">        if (md == </w:t>
      </w:r>
      <w:proofErr w:type="spellStart"/>
      <w:r>
        <w:t>infc</w:t>
      </w:r>
      <w:proofErr w:type="spellEnd"/>
      <w:r>
        <w:t>)</w:t>
      </w:r>
    </w:p>
    <w:p w14:paraId="129763D4" w14:textId="77777777" w:rsidR="005750D6" w:rsidRDefault="005750D6" w:rsidP="005750D6">
      <w:r>
        <w:lastRenderedPageBreak/>
        <w:t xml:space="preserve">        {</w:t>
      </w:r>
    </w:p>
    <w:p w14:paraId="54DD7A6F" w14:textId="77777777" w:rsidR="005750D6" w:rsidRDefault="005750D6" w:rsidP="005750D6">
      <w:r>
        <w:t xml:space="preserve">            break;</w:t>
      </w:r>
    </w:p>
    <w:p w14:paraId="4FAECA91" w14:textId="77777777" w:rsidR="005750D6" w:rsidRDefault="005750D6" w:rsidP="005750D6">
      <w:r>
        <w:t xml:space="preserve">        }</w:t>
      </w:r>
    </w:p>
    <w:p w14:paraId="7F9DF922" w14:textId="77777777" w:rsidR="005750D6" w:rsidRDefault="005750D6" w:rsidP="005750D6">
      <w:r>
        <w:t xml:space="preserve">        for (vis[u] = 1, j = (int)net[u</w:t>
      </w:r>
      <w:proofErr w:type="gramStart"/>
      <w:r>
        <w:t>].size</w:t>
      </w:r>
      <w:proofErr w:type="gramEnd"/>
      <w:r>
        <w:t>() - 1; j &gt;= 0; j--)</w:t>
      </w:r>
    </w:p>
    <w:p w14:paraId="6A6B9319" w14:textId="77777777" w:rsidR="005750D6" w:rsidRDefault="005750D6" w:rsidP="005750D6">
      <w:r>
        <w:t xml:space="preserve">        {</w:t>
      </w:r>
    </w:p>
    <w:p w14:paraId="3BF708C3" w14:textId="77777777" w:rsidR="005750D6" w:rsidRDefault="005750D6" w:rsidP="005750D6">
      <w:r>
        <w:t xml:space="preserve">            edge *</w:t>
      </w:r>
      <w:proofErr w:type="spellStart"/>
      <w:r>
        <w:t>ce</w:t>
      </w:r>
      <w:proofErr w:type="spellEnd"/>
      <w:r>
        <w:t xml:space="preserve"> = net[u][j];</w:t>
      </w:r>
    </w:p>
    <w:p w14:paraId="0F180326" w14:textId="77777777" w:rsidR="005750D6" w:rsidRDefault="005750D6" w:rsidP="005750D6">
      <w:r>
        <w:t xml:space="preserve">            if (</w:t>
      </w:r>
      <w:proofErr w:type="spellStart"/>
      <w:r>
        <w:t>ce</w:t>
      </w:r>
      <w:proofErr w:type="spellEnd"/>
      <w:r>
        <w:t>-&gt;cap(u) &gt; 0)</w:t>
      </w:r>
    </w:p>
    <w:p w14:paraId="273D8845" w14:textId="77777777" w:rsidR="005750D6" w:rsidRDefault="005750D6" w:rsidP="005750D6">
      <w:r>
        <w:t xml:space="preserve">            {</w:t>
      </w:r>
    </w:p>
    <w:p w14:paraId="7EA19322" w14:textId="77777777" w:rsidR="005750D6" w:rsidRDefault="005750D6" w:rsidP="005750D6">
      <w:r>
        <w:t xml:space="preserve">                p = </w:t>
      </w:r>
      <w:proofErr w:type="spellStart"/>
      <w:r>
        <w:t>ce</w:t>
      </w:r>
      <w:proofErr w:type="spellEnd"/>
      <w:r>
        <w:t>-&gt;other(u);</w:t>
      </w:r>
    </w:p>
    <w:p w14:paraId="179677EA" w14:textId="77777777" w:rsidR="005750D6" w:rsidRDefault="005750D6" w:rsidP="005750D6">
      <w:r>
        <w:t xml:space="preserve">                </w:t>
      </w:r>
      <w:proofErr w:type="spellStart"/>
      <w:r>
        <w:t>cw</w:t>
      </w:r>
      <w:proofErr w:type="spellEnd"/>
      <w:r>
        <w:t xml:space="preserve"> = </w:t>
      </w:r>
      <w:proofErr w:type="spellStart"/>
      <w:r>
        <w:t>ce</w:t>
      </w:r>
      <w:proofErr w:type="spellEnd"/>
      <w:r>
        <w:t>-&gt;</w:t>
      </w:r>
      <w:proofErr w:type="spellStart"/>
      <w:r>
        <w:t>ecost</w:t>
      </w:r>
      <w:proofErr w:type="spellEnd"/>
      <w:r>
        <w:t>(u) + phi[u] - phi[p];</w:t>
      </w:r>
    </w:p>
    <w:p w14:paraId="02830987" w14:textId="77777777" w:rsidR="005750D6" w:rsidRDefault="005750D6" w:rsidP="005750D6">
      <w:r>
        <w:t xml:space="preserve">                //  !!  </w:t>
      </w:r>
      <w:proofErr w:type="gramStart"/>
      <w:r>
        <w:t>assert(</w:t>
      </w:r>
      <w:proofErr w:type="spellStart"/>
      <w:proofErr w:type="gramEnd"/>
      <w:r>
        <w:t>cw</w:t>
      </w:r>
      <w:proofErr w:type="spellEnd"/>
      <w:r>
        <w:t xml:space="preserve"> &gt;= 0);</w:t>
      </w:r>
    </w:p>
    <w:p w14:paraId="78113863" w14:textId="77777777" w:rsidR="005750D6" w:rsidRDefault="005750D6" w:rsidP="005750D6">
      <w:r>
        <w:t xml:space="preserve">                if (dis[p] &gt; dis[u] + </w:t>
      </w:r>
      <w:proofErr w:type="spellStart"/>
      <w:r>
        <w:t>cw</w:t>
      </w:r>
      <w:proofErr w:type="spellEnd"/>
      <w:r>
        <w:t>)</w:t>
      </w:r>
    </w:p>
    <w:p w14:paraId="47AD1E96" w14:textId="77777777" w:rsidR="005750D6" w:rsidRDefault="005750D6" w:rsidP="005750D6">
      <w:r>
        <w:t xml:space="preserve">                {</w:t>
      </w:r>
    </w:p>
    <w:p w14:paraId="577B2B32" w14:textId="77777777" w:rsidR="005750D6" w:rsidRDefault="005750D6" w:rsidP="005750D6">
      <w:r>
        <w:t xml:space="preserve">                    dis[p] = dis[u] + </w:t>
      </w:r>
      <w:proofErr w:type="spellStart"/>
      <w:r>
        <w:t>cw</w:t>
      </w:r>
      <w:proofErr w:type="spellEnd"/>
      <w:r>
        <w:t>;</w:t>
      </w:r>
    </w:p>
    <w:p w14:paraId="2B34FAAD" w14:textId="77777777" w:rsidR="005750D6" w:rsidRDefault="005750D6" w:rsidP="005750D6">
      <w:r>
        <w:t xml:space="preserve">                    </w:t>
      </w:r>
      <w:proofErr w:type="spellStart"/>
      <w:r>
        <w:t>prev</w:t>
      </w:r>
      <w:proofErr w:type="spellEnd"/>
      <w:r>
        <w:t xml:space="preserve">[p] = </w:t>
      </w:r>
      <w:proofErr w:type="spellStart"/>
      <w:r>
        <w:t>ce</w:t>
      </w:r>
      <w:proofErr w:type="spellEnd"/>
      <w:r>
        <w:t>;</w:t>
      </w:r>
    </w:p>
    <w:p w14:paraId="2A818CB3" w14:textId="77777777" w:rsidR="005750D6" w:rsidRDefault="005750D6" w:rsidP="005750D6">
      <w:r>
        <w:t xml:space="preserve">                    pre[p] = u;</w:t>
      </w:r>
    </w:p>
    <w:p w14:paraId="46FF7E4D" w14:textId="77777777" w:rsidR="005750D6" w:rsidRDefault="005750D6" w:rsidP="005750D6">
      <w:r>
        <w:t xml:space="preserve">                }</w:t>
      </w:r>
    </w:p>
    <w:p w14:paraId="529D308E" w14:textId="77777777" w:rsidR="005750D6" w:rsidRDefault="005750D6" w:rsidP="005750D6">
      <w:r>
        <w:t xml:space="preserve">            }</w:t>
      </w:r>
    </w:p>
    <w:p w14:paraId="735C9698" w14:textId="77777777" w:rsidR="005750D6" w:rsidRDefault="005750D6" w:rsidP="005750D6">
      <w:r>
        <w:t xml:space="preserve">        }</w:t>
      </w:r>
    </w:p>
    <w:p w14:paraId="420A2B59" w14:textId="77777777" w:rsidR="005750D6" w:rsidRDefault="005750D6" w:rsidP="005750D6">
      <w:r>
        <w:t xml:space="preserve">    }</w:t>
      </w:r>
    </w:p>
    <w:p w14:paraId="1B2DBEFD" w14:textId="77777777" w:rsidR="005750D6" w:rsidRDefault="005750D6" w:rsidP="005750D6">
      <w:r>
        <w:t xml:space="preserve">    return </w:t>
      </w:r>
      <w:proofErr w:type="spellStart"/>
      <w:proofErr w:type="gramStart"/>
      <w:r>
        <w:t>infc</w:t>
      </w:r>
      <w:proofErr w:type="spellEnd"/>
      <w:r>
        <w:t xml:space="preserve"> !</w:t>
      </w:r>
      <w:proofErr w:type="gramEnd"/>
      <w:r>
        <w:t>= dis[t];</w:t>
      </w:r>
    </w:p>
    <w:p w14:paraId="4504B897" w14:textId="77777777" w:rsidR="005750D6" w:rsidRDefault="005750D6" w:rsidP="005750D6">
      <w:r>
        <w:t>}</w:t>
      </w:r>
    </w:p>
    <w:p w14:paraId="612A5A09" w14:textId="77777777" w:rsidR="005750D6" w:rsidRDefault="005750D6" w:rsidP="005750D6"/>
    <w:p w14:paraId="30CCFBAA" w14:textId="77777777" w:rsidR="005750D6" w:rsidRDefault="005750D6" w:rsidP="005750D6">
      <w:proofErr w:type="spellStart"/>
      <w:r>
        <w:t>typec</w:t>
      </w:r>
      <w:proofErr w:type="spellEnd"/>
      <w:r>
        <w:t xml:space="preserve"> </w:t>
      </w:r>
      <w:proofErr w:type="gramStart"/>
      <w:r>
        <w:t>network::</w:t>
      </w:r>
      <w:proofErr w:type="spellStart"/>
      <w:proofErr w:type="gramEnd"/>
      <w:r>
        <w:t>mincost</w:t>
      </w:r>
      <w:proofErr w:type="spellEnd"/>
      <w:r>
        <w:t xml:space="preserve">(int ss, int </w:t>
      </w:r>
      <w:proofErr w:type="spellStart"/>
      <w:r>
        <w:t>tt</w:t>
      </w:r>
      <w:proofErr w:type="spellEnd"/>
      <w:r>
        <w:t>)</w:t>
      </w:r>
    </w:p>
    <w:p w14:paraId="42DF6DEB" w14:textId="77777777" w:rsidR="005750D6" w:rsidRDefault="005750D6" w:rsidP="005750D6">
      <w:r>
        <w:t>{</w:t>
      </w:r>
    </w:p>
    <w:p w14:paraId="10889CF3" w14:textId="77777777" w:rsidR="005750D6" w:rsidRDefault="005750D6" w:rsidP="005750D6">
      <w:r>
        <w:t xml:space="preserve">    s = ss;</w:t>
      </w:r>
    </w:p>
    <w:p w14:paraId="63F9E22E" w14:textId="77777777" w:rsidR="005750D6" w:rsidRDefault="005750D6" w:rsidP="005750D6">
      <w:r>
        <w:t xml:space="preserve">    t = </w:t>
      </w:r>
      <w:proofErr w:type="spellStart"/>
      <w:r>
        <w:t>tt</w:t>
      </w:r>
      <w:proofErr w:type="spellEnd"/>
      <w:r>
        <w:t>;</w:t>
      </w:r>
    </w:p>
    <w:p w14:paraId="0466D8A1" w14:textId="77777777" w:rsidR="005750D6" w:rsidRDefault="005750D6" w:rsidP="005750D6">
      <w:r>
        <w:t xml:space="preserve">    int </w:t>
      </w:r>
      <w:proofErr w:type="spellStart"/>
      <w:r>
        <w:t>i</w:t>
      </w:r>
      <w:proofErr w:type="spellEnd"/>
      <w:r>
        <w:t>, c;</w:t>
      </w:r>
    </w:p>
    <w:p w14:paraId="78914AC3" w14:textId="77777777" w:rsidR="005750D6" w:rsidRDefault="005750D6" w:rsidP="005750D6">
      <w:r>
        <w:t xml:space="preserve">    </w:t>
      </w:r>
      <w:proofErr w:type="spellStart"/>
      <w:r>
        <w:t>typef</w:t>
      </w:r>
      <w:proofErr w:type="spellEnd"/>
      <w:r>
        <w:t xml:space="preserve"> ex;</w:t>
      </w:r>
    </w:p>
    <w:p w14:paraId="78EE1678" w14:textId="77777777" w:rsidR="005750D6" w:rsidRDefault="005750D6" w:rsidP="005750D6">
      <w:r>
        <w:t xml:space="preserve">    flow = cost = 0;</w:t>
      </w:r>
    </w:p>
    <w:p w14:paraId="60E0EEB4" w14:textId="77777777" w:rsidR="005750D6" w:rsidRDefault="005750D6" w:rsidP="005750D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phi, 0, </w:t>
      </w:r>
      <w:proofErr w:type="spellStart"/>
      <w:r>
        <w:t>sizeof</w:t>
      </w:r>
      <w:proofErr w:type="spellEnd"/>
      <w:r>
        <w:t>(phi));</w:t>
      </w:r>
    </w:p>
    <w:p w14:paraId="30326BFF" w14:textId="77777777" w:rsidR="005750D6" w:rsidRDefault="005750D6" w:rsidP="005750D6">
      <w:r>
        <w:t xml:space="preserve">    //  !!  若原图含有</w:t>
      </w:r>
      <w:proofErr w:type="gramStart"/>
      <w:r>
        <w:t>负消费</w:t>
      </w:r>
      <w:proofErr w:type="gramEnd"/>
      <w:r>
        <w:t>的边, 在此处运行</w:t>
      </w:r>
      <w:proofErr w:type="spellStart"/>
      <w:r>
        <w:t>Bellmanford</w:t>
      </w:r>
      <w:proofErr w:type="spellEnd"/>
    </w:p>
    <w:p w14:paraId="1965F21A" w14:textId="77777777" w:rsidR="005750D6" w:rsidRDefault="005750D6" w:rsidP="005750D6">
      <w:r>
        <w:t xml:space="preserve">    //  将phi[</w:t>
      </w:r>
      <w:proofErr w:type="spellStart"/>
      <w:r>
        <w:t>i</w:t>
      </w:r>
      <w:proofErr w:type="spellEnd"/>
      <w:r>
        <w:t xml:space="preserve">](0 &lt;= </w:t>
      </w:r>
      <w:proofErr w:type="spellStart"/>
      <w:r>
        <w:t>i</w:t>
      </w:r>
      <w:proofErr w:type="spellEnd"/>
      <w:r>
        <w:t xml:space="preserve"> &lt;= n - 1)置为</w:t>
      </w:r>
      <w:proofErr w:type="spellStart"/>
      <w:r>
        <w:t>mindist</w:t>
      </w:r>
      <w:proofErr w:type="spellEnd"/>
      <w:r>
        <w:t xml:space="preserve">(s, </w:t>
      </w:r>
      <w:proofErr w:type="spellStart"/>
      <w:r>
        <w:t>i</w:t>
      </w:r>
      <w:proofErr w:type="spellEnd"/>
      <w:r>
        <w:t>).</w:t>
      </w:r>
    </w:p>
    <w:p w14:paraId="77058876" w14:textId="77777777" w:rsidR="005750D6" w:rsidRDefault="005750D6" w:rsidP="005750D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2A511FD6" w14:textId="77777777" w:rsidR="005750D6" w:rsidRDefault="005750D6" w:rsidP="005750D6">
      <w:r>
        <w:t xml:space="preserve">    {</w:t>
      </w:r>
    </w:p>
    <w:p w14:paraId="053F3015" w14:textId="77777777" w:rsidR="005750D6" w:rsidRDefault="005750D6" w:rsidP="005750D6">
      <w:r>
        <w:t xml:space="preserve">        net[</w:t>
      </w:r>
      <w:proofErr w:type="spellStart"/>
      <w:r>
        <w:t>i</w:t>
      </w:r>
      <w:proofErr w:type="spellEnd"/>
      <w:proofErr w:type="gramStart"/>
      <w:r>
        <w:t>].clear</w:t>
      </w:r>
      <w:proofErr w:type="gramEnd"/>
      <w:r>
        <w:t>();</w:t>
      </w:r>
    </w:p>
    <w:p w14:paraId="64245936" w14:textId="77777777" w:rsidR="005750D6" w:rsidRDefault="005750D6" w:rsidP="005750D6">
      <w:r>
        <w:t xml:space="preserve">    }</w:t>
      </w:r>
    </w:p>
    <w:p w14:paraId="617F66AC" w14:textId="77777777" w:rsidR="005750D6" w:rsidRDefault="005750D6" w:rsidP="005750D6">
      <w:r>
        <w:t xml:space="preserve">    for (</w:t>
      </w:r>
      <w:proofErr w:type="spellStart"/>
      <w:r>
        <w:t>i</w:t>
      </w:r>
      <w:proofErr w:type="spellEnd"/>
      <w:r>
        <w:t xml:space="preserve"> = (int)</w:t>
      </w:r>
      <w:proofErr w:type="spellStart"/>
      <w:proofErr w:type="gramStart"/>
      <w:r>
        <w:t>eg.size</w:t>
      </w:r>
      <w:proofErr w:type="spellEnd"/>
      <w:proofErr w:type="gramEnd"/>
      <w:r>
        <w:t xml:space="preserve">()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6F92D090" w14:textId="77777777" w:rsidR="005750D6" w:rsidRDefault="005750D6" w:rsidP="005750D6">
      <w:r>
        <w:t xml:space="preserve">    {</w:t>
      </w:r>
    </w:p>
    <w:p w14:paraId="6E581CB8" w14:textId="77777777" w:rsidR="005750D6" w:rsidRDefault="005750D6" w:rsidP="005750D6">
      <w:r>
        <w:t xml:space="preserve">        net[</w:t>
      </w:r>
      <w:proofErr w:type="spellStart"/>
      <w:r>
        <w:t>e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u</w:t>
      </w:r>
      <w:proofErr w:type="gramEnd"/>
      <w:r>
        <w:t>].</w:t>
      </w:r>
      <w:proofErr w:type="spellStart"/>
      <w:r>
        <w:t>push_back</w:t>
      </w:r>
      <w:proofErr w:type="spellEnd"/>
      <w:r>
        <w:t>(&amp;</w:t>
      </w:r>
      <w:proofErr w:type="spellStart"/>
      <w:r>
        <w:t>e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552BB26" w14:textId="77777777" w:rsidR="005750D6" w:rsidRDefault="005750D6" w:rsidP="005750D6">
      <w:r>
        <w:t xml:space="preserve">        net[</w:t>
      </w:r>
      <w:proofErr w:type="spellStart"/>
      <w:r>
        <w:t>e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].</w:t>
      </w:r>
      <w:proofErr w:type="spellStart"/>
      <w:r>
        <w:t>push_back</w:t>
      </w:r>
      <w:proofErr w:type="spellEnd"/>
      <w:r>
        <w:t>(&amp;</w:t>
      </w:r>
      <w:proofErr w:type="spellStart"/>
      <w:r>
        <w:t>e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1E287D6" w14:textId="77777777" w:rsidR="005750D6" w:rsidRDefault="005750D6" w:rsidP="005750D6">
      <w:r>
        <w:t xml:space="preserve">    }</w:t>
      </w:r>
    </w:p>
    <w:p w14:paraId="3A81C6DA" w14:textId="77777777" w:rsidR="005750D6" w:rsidRDefault="005750D6" w:rsidP="005750D6">
      <w:r>
        <w:t xml:space="preserve">    while (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)</w:t>
      </w:r>
    </w:p>
    <w:p w14:paraId="1FB6762F" w14:textId="77777777" w:rsidR="005750D6" w:rsidRDefault="005750D6" w:rsidP="005750D6">
      <w:r>
        <w:t xml:space="preserve">    {</w:t>
      </w:r>
    </w:p>
    <w:p w14:paraId="35E0AC83" w14:textId="77777777" w:rsidR="005750D6" w:rsidRDefault="005750D6" w:rsidP="005750D6">
      <w:r>
        <w:lastRenderedPageBreak/>
        <w:t xml:space="preserve">        for (ex = </w:t>
      </w:r>
      <w:proofErr w:type="spellStart"/>
      <w:r>
        <w:t>inff</w:t>
      </w:r>
      <w:proofErr w:type="spellEnd"/>
      <w:r>
        <w:t xml:space="preserve">, c = t; </w:t>
      </w:r>
      <w:proofErr w:type="gramStart"/>
      <w:r>
        <w:t>c !</w:t>
      </w:r>
      <w:proofErr w:type="gramEnd"/>
      <w:r>
        <w:t>= s; c = pre[c])</w:t>
      </w:r>
    </w:p>
    <w:p w14:paraId="0746E35A" w14:textId="77777777" w:rsidR="005750D6" w:rsidRDefault="005750D6" w:rsidP="005750D6">
      <w:r>
        <w:t xml:space="preserve">        {</w:t>
      </w:r>
    </w:p>
    <w:p w14:paraId="458CAB4B" w14:textId="77777777" w:rsidR="005750D6" w:rsidRDefault="005750D6" w:rsidP="005750D6">
      <w:r>
        <w:t xml:space="preserve">            if (ex &gt; </w:t>
      </w:r>
      <w:proofErr w:type="spellStart"/>
      <w:r>
        <w:t>prev</w:t>
      </w:r>
      <w:proofErr w:type="spellEnd"/>
      <w:r>
        <w:t>[c]-&gt;cap(pre[c]))</w:t>
      </w:r>
    </w:p>
    <w:p w14:paraId="40942D8B" w14:textId="77777777" w:rsidR="005750D6" w:rsidRDefault="005750D6" w:rsidP="005750D6">
      <w:r>
        <w:t xml:space="preserve">            {</w:t>
      </w:r>
    </w:p>
    <w:p w14:paraId="0FA40A69" w14:textId="77777777" w:rsidR="005750D6" w:rsidRDefault="005750D6" w:rsidP="005750D6">
      <w:r>
        <w:t xml:space="preserve">                ex = </w:t>
      </w:r>
      <w:proofErr w:type="spellStart"/>
      <w:r>
        <w:t>prev</w:t>
      </w:r>
      <w:proofErr w:type="spellEnd"/>
      <w:r>
        <w:t>[c]-&gt;cap(pre[c]);</w:t>
      </w:r>
    </w:p>
    <w:p w14:paraId="23301A9D" w14:textId="77777777" w:rsidR="005750D6" w:rsidRDefault="005750D6" w:rsidP="005750D6">
      <w:r>
        <w:t xml:space="preserve">            }</w:t>
      </w:r>
    </w:p>
    <w:p w14:paraId="0779C2EB" w14:textId="77777777" w:rsidR="005750D6" w:rsidRDefault="005750D6" w:rsidP="005750D6">
      <w:r>
        <w:t xml:space="preserve">        }</w:t>
      </w:r>
    </w:p>
    <w:p w14:paraId="65376897" w14:textId="77777777" w:rsidR="005750D6" w:rsidRDefault="005750D6" w:rsidP="005750D6">
      <w:r>
        <w:t xml:space="preserve">        for (c = t; </w:t>
      </w:r>
      <w:proofErr w:type="gramStart"/>
      <w:r>
        <w:t>c !</w:t>
      </w:r>
      <w:proofErr w:type="gramEnd"/>
      <w:r>
        <w:t>= s; c = pre[c])</w:t>
      </w:r>
    </w:p>
    <w:p w14:paraId="19B4640A" w14:textId="77777777" w:rsidR="005750D6" w:rsidRDefault="005750D6" w:rsidP="005750D6">
      <w:r>
        <w:t xml:space="preserve">        {</w:t>
      </w:r>
    </w:p>
    <w:p w14:paraId="386E9EC9" w14:textId="77777777" w:rsidR="005750D6" w:rsidRDefault="005750D6" w:rsidP="005750D6">
      <w:r>
        <w:t xml:space="preserve">            </w:t>
      </w:r>
      <w:proofErr w:type="spellStart"/>
      <w:r>
        <w:t>prev</w:t>
      </w:r>
      <w:proofErr w:type="spellEnd"/>
      <w:r>
        <w:t>[c]-&gt;</w:t>
      </w:r>
      <w:proofErr w:type="spellStart"/>
      <w:r>
        <w:t>addFlow</w:t>
      </w:r>
      <w:proofErr w:type="spellEnd"/>
      <w:r>
        <w:t>(pre[c], ex);</w:t>
      </w:r>
    </w:p>
    <w:p w14:paraId="06CE65FB" w14:textId="77777777" w:rsidR="005750D6" w:rsidRDefault="005750D6" w:rsidP="005750D6">
      <w:r>
        <w:t xml:space="preserve">        }</w:t>
      </w:r>
    </w:p>
    <w:p w14:paraId="372B034F" w14:textId="77777777" w:rsidR="005750D6" w:rsidRDefault="005750D6" w:rsidP="005750D6">
      <w:r>
        <w:t xml:space="preserve">        flow += ex;</w:t>
      </w:r>
    </w:p>
    <w:p w14:paraId="082ABF3A" w14:textId="77777777" w:rsidR="005750D6" w:rsidRDefault="005750D6" w:rsidP="005750D6">
      <w:r>
        <w:t xml:space="preserve">        cost += ex * (dis[t] + phi[t]);</w:t>
      </w:r>
    </w:p>
    <w:p w14:paraId="6AF6B928" w14:textId="77777777" w:rsidR="005750D6" w:rsidRDefault="005750D6" w:rsidP="005750D6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162A305D" w14:textId="77777777" w:rsidR="005750D6" w:rsidRDefault="005750D6" w:rsidP="005750D6">
      <w:r>
        <w:t xml:space="preserve">        {</w:t>
      </w:r>
    </w:p>
    <w:p w14:paraId="6B8E2AF0" w14:textId="77777777" w:rsidR="005750D6" w:rsidRDefault="005750D6" w:rsidP="005750D6">
      <w:r>
        <w:t xml:space="preserve">            phi[</w:t>
      </w:r>
      <w:proofErr w:type="spellStart"/>
      <w:r>
        <w:t>i</w:t>
      </w:r>
      <w:proofErr w:type="spellEnd"/>
      <w:r>
        <w:t>] += dis[</w:t>
      </w:r>
      <w:proofErr w:type="spellStart"/>
      <w:r>
        <w:t>i</w:t>
      </w:r>
      <w:proofErr w:type="spellEnd"/>
      <w:r>
        <w:t>];}</w:t>
      </w:r>
    </w:p>
    <w:p w14:paraId="48121A25" w14:textId="77777777" w:rsidR="005750D6" w:rsidRDefault="005750D6" w:rsidP="005750D6">
      <w:r>
        <w:t xml:space="preserve">    }</w:t>
      </w:r>
    </w:p>
    <w:p w14:paraId="7981D913" w14:textId="77777777" w:rsidR="005750D6" w:rsidRDefault="005750D6" w:rsidP="005750D6">
      <w:r>
        <w:t xml:space="preserve">    return cost;</w:t>
      </w:r>
    </w:p>
    <w:p w14:paraId="0571B3BA" w14:textId="77777777" w:rsidR="005750D6" w:rsidRDefault="005750D6" w:rsidP="005750D6">
      <w:r>
        <w:t>}</w:t>
      </w:r>
    </w:p>
    <w:p w14:paraId="7608A9EE" w14:textId="77777777" w:rsidR="005750D6" w:rsidRDefault="005750D6" w:rsidP="005750D6"/>
    <w:p w14:paraId="456BF49D" w14:textId="77777777" w:rsidR="005750D6" w:rsidRDefault="005750D6" w:rsidP="005750D6">
      <w:r>
        <w:t xml:space="preserve">void </w:t>
      </w:r>
      <w:proofErr w:type="gramStart"/>
      <w:r>
        <w:t>network::</w:t>
      </w:r>
      <w:proofErr w:type="gramEnd"/>
      <w:r>
        <w:t xml:space="preserve">build(int </w:t>
      </w:r>
      <w:proofErr w:type="spellStart"/>
      <w:r>
        <w:t>nv</w:t>
      </w:r>
      <w:proofErr w:type="spellEnd"/>
      <w:r>
        <w:t>, int ne)</w:t>
      </w:r>
    </w:p>
    <w:p w14:paraId="59940D44" w14:textId="77777777" w:rsidR="005750D6" w:rsidRDefault="005750D6" w:rsidP="005750D6">
      <w:r>
        <w:t>{</w:t>
      </w:r>
    </w:p>
    <w:p w14:paraId="1FCDC891" w14:textId="77777777" w:rsidR="005750D6" w:rsidRDefault="005750D6" w:rsidP="005750D6">
      <w:r>
        <w:t xml:space="preserve">    </w:t>
      </w:r>
      <w:proofErr w:type="spellStart"/>
      <w:proofErr w:type="gramStart"/>
      <w:r>
        <w:t>eg.clear</w:t>
      </w:r>
      <w:proofErr w:type="spellEnd"/>
      <w:proofErr w:type="gramEnd"/>
      <w:r>
        <w:t>();</w:t>
      </w:r>
    </w:p>
    <w:p w14:paraId="34941481" w14:textId="77777777" w:rsidR="005750D6" w:rsidRDefault="005750D6" w:rsidP="005750D6">
      <w:r>
        <w:t xml:space="preserve">    v = </w:t>
      </w:r>
      <w:proofErr w:type="spellStart"/>
      <w:r>
        <w:t>nv</w:t>
      </w:r>
      <w:proofErr w:type="spellEnd"/>
      <w:r>
        <w:t>;</w:t>
      </w:r>
    </w:p>
    <w:p w14:paraId="2FE36AB0" w14:textId="77777777" w:rsidR="005750D6" w:rsidRDefault="005750D6" w:rsidP="005750D6">
      <w:r>
        <w:t xml:space="preserve">    int x, y;</w:t>
      </w:r>
    </w:p>
    <w:p w14:paraId="4280A2E7" w14:textId="77777777" w:rsidR="005750D6" w:rsidRDefault="005750D6" w:rsidP="005750D6">
      <w:r>
        <w:t xml:space="preserve">    </w:t>
      </w:r>
      <w:proofErr w:type="spellStart"/>
      <w:r>
        <w:t>typef</w:t>
      </w:r>
      <w:proofErr w:type="spellEnd"/>
      <w:r>
        <w:t xml:space="preserve"> f;</w:t>
      </w:r>
    </w:p>
    <w:p w14:paraId="5BF63DE6" w14:textId="77777777" w:rsidR="005750D6" w:rsidRDefault="005750D6" w:rsidP="005750D6">
      <w:r>
        <w:t xml:space="preserve">    </w:t>
      </w:r>
      <w:proofErr w:type="spellStart"/>
      <w:r>
        <w:t>typec</w:t>
      </w:r>
      <w:proofErr w:type="spellEnd"/>
      <w:r>
        <w:t xml:space="preserve"> c;</w:t>
      </w:r>
    </w:p>
    <w:p w14:paraId="10B1936C" w14:textId="77777777" w:rsidR="005750D6" w:rsidRDefault="005750D6" w:rsidP="005750D6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e; ++</w:t>
      </w:r>
      <w:proofErr w:type="spellStart"/>
      <w:r>
        <w:t>i</w:t>
      </w:r>
      <w:proofErr w:type="spellEnd"/>
      <w:r>
        <w:t>)</w:t>
      </w:r>
    </w:p>
    <w:p w14:paraId="07715B2C" w14:textId="77777777" w:rsidR="005750D6" w:rsidRDefault="005750D6" w:rsidP="005750D6">
      <w:r>
        <w:t xml:space="preserve">    {</w:t>
      </w:r>
    </w:p>
    <w:p w14:paraId="22C35EA9" w14:textId="77777777" w:rsidR="005750D6" w:rsidRDefault="005750D6" w:rsidP="005750D6">
      <w:r>
        <w:t xml:space="preserve">        </w:t>
      </w:r>
      <w:proofErr w:type="spellStart"/>
      <w:r>
        <w:t>cin</w:t>
      </w:r>
      <w:proofErr w:type="spellEnd"/>
      <w:r>
        <w:t xml:space="preserve"> &gt;&gt; x &gt;&gt; y &gt;&gt; f &gt;&gt; c;</w:t>
      </w:r>
    </w:p>
    <w:p w14:paraId="3C132B4C" w14:textId="77777777" w:rsidR="005750D6" w:rsidRDefault="005750D6" w:rsidP="005750D6">
      <w:r>
        <w:t xml:space="preserve">        </w:t>
      </w:r>
      <w:proofErr w:type="spellStart"/>
      <w:proofErr w:type="gramStart"/>
      <w:r>
        <w:t>eg.push</w:t>
      </w:r>
      <w:proofErr w:type="gramEnd"/>
      <w:r>
        <w:t>_back</w:t>
      </w:r>
      <w:proofErr w:type="spellEnd"/>
      <w:r>
        <w:t>(edge(x, y, f, 0, c));</w:t>
      </w:r>
    </w:p>
    <w:p w14:paraId="4670DB66" w14:textId="77777777" w:rsidR="005750D6" w:rsidRDefault="005750D6" w:rsidP="005750D6">
      <w:r>
        <w:t xml:space="preserve">    }</w:t>
      </w:r>
    </w:p>
    <w:p w14:paraId="729DBB42" w14:textId="77777777" w:rsidR="005750D6" w:rsidRDefault="005750D6" w:rsidP="005750D6">
      <w:r>
        <w:t xml:space="preserve">    </w:t>
      </w:r>
      <w:proofErr w:type="gramStart"/>
      <w:r>
        <w:t>return ;</w:t>
      </w:r>
      <w:proofErr w:type="gramEnd"/>
    </w:p>
    <w:p w14:paraId="1C2859C2" w14:textId="2825BFB3" w:rsidR="005750D6" w:rsidRPr="005750D6" w:rsidRDefault="005750D6" w:rsidP="005750D6">
      <w:pPr>
        <w:rPr>
          <w:rFonts w:hint="eastAsia"/>
        </w:rPr>
      </w:pPr>
      <w:r>
        <w:t>}</w:t>
      </w:r>
    </w:p>
    <w:p w14:paraId="2A39BD38" w14:textId="6AE813BF" w:rsidR="000064D9" w:rsidRDefault="000064D9">
      <w:pPr>
        <w:pStyle w:val="3"/>
      </w:pPr>
      <w:r>
        <w:rPr>
          <w:rFonts w:hint="eastAsia"/>
        </w:rPr>
        <w:t>有上下界的流</w:t>
      </w:r>
    </w:p>
    <w:p w14:paraId="644A7235" w14:textId="3DFC58E5" w:rsidR="000064D9" w:rsidRDefault="000064D9" w:rsidP="000064D9">
      <w:pPr>
        <w:pStyle w:val="5"/>
      </w:pPr>
      <w:r>
        <w:rPr>
          <w:rFonts w:hint="eastAsia"/>
        </w:rPr>
        <w:t>有上下界的最小（最大）流</w:t>
      </w:r>
    </w:p>
    <w:p w14:paraId="7A692075" w14:textId="77777777" w:rsidR="000064D9" w:rsidRDefault="000064D9" w:rsidP="000064D9">
      <w:r>
        <w:t>/*</w:t>
      </w:r>
    </w:p>
    <w:p w14:paraId="2E0F1800" w14:textId="77777777" w:rsidR="000064D9" w:rsidRDefault="000064D9" w:rsidP="000064D9">
      <w:r>
        <w:t xml:space="preserve"> *  有上下界的最小(最大)流</w:t>
      </w:r>
    </w:p>
    <w:p w14:paraId="14187645" w14:textId="77777777" w:rsidR="000064D9" w:rsidRDefault="000064D9" w:rsidP="000064D9">
      <w:r>
        <w:t xml:space="preserve"> *  INIT: up[][]为容量上界; low[][]为容量下界;</w:t>
      </w:r>
    </w:p>
    <w:p w14:paraId="097DE65F" w14:textId="77777777" w:rsidR="000064D9" w:rsidRDefault="000064D9" w:rsidP="000064D9">
      <w:r>
        <w:lastRenderedPageBreak/>
        <w:t xml:space="preserve"> *  CALL: mf = </w:t>
      </w:r>
      <w:proofErr w:type="spellStart"/>
      <w:r>
        <w:t>limitflow</w:t>
      </w:r>
      <w:proofErr w:type="spellEnd"/>
      <w:r>
        <w:t>(</w:t>
      </w:r>
      <w:proofErr w:type="spellStart"/>
      <w:r>
        <w:t>n,src,sink</w:t>
      </w:r>
      <w:proofErr w:type="spellEnd"/>
      <w:r>
        <w:t xml:space="preserve">); flow[][]为流量分配; </w:t>
      </w:r>
    </w:p>
    <w:p w14:paraId="3DFB91EB" w14:textId="77777777" w:rsidR="000064D9" w:rsidRDefault="000064D9" w:rsidP="000064D9">
      <w:r>
        <w:t xml:space="preserve"> *  另附: 循环流问题</w:t>
      </w:r>
    </w:p>
    <w:p w14:paraId="7719C22E" w14:textId="77777777" w:rsidR="000064D9" w:rsidRDefault="000064D9" w:rsidP="000064D9">
      <w:r>
        <w:t xml:space="preserve"> *  描述: </w:t>
      </w:r>
      <w:proofErr w:type="gramStart"/>
      <w:r>
        <w:t>无源无汇的</w:t>
      </w:r>
      <w:proofErr w:type="gramEnd"/>
      <w:r>
        <w:t>网络N,设N是具有基础有向图D=(V,A)的网络.</w:t>
      </w:r>
    </w:p>
    <w:p w14:paraId="323B4870" w14:textId="77777777" w:rsidR="000064D9" w:rsidRDefault="000064D9" w:rsidP="000064D9">
      <w:r>
        <w:t xml:space="preserve"> *       l和c分别为容量下界和容量上界. 如果定义在A上的函数 </w:t>
      </w:r>
    </w:p>
    <w:p w14:paraId="2756AF8E" w14:textId="77777777" w:rsidR="000064D9" w:rsidRDefault="000064D9" w:rsidP="000064D9">
      <w:r>
        <w:t xml:space="preserve"> *       f满足: </w:t>
      </w:r>
      <w:proofErr w:type="gramStart"/>
      <w:r>
        <w:t>f(</w:t>
      </w:r>
      <w:proofErr w:type="gramEnd"/>
      <w:r>
        <w:t>v, V) = f(V, v). V中任意顶点v,</w:t>
      </w:r>
    </w:p>
    <w:p w14:paraId="43999D46" w14:textId="77777777" w:rsidR="000064D9" w:rsidRDefault="000064D9" w:rsidP="000064D9">
      <w:r>
        <w:t xml:space="preserve"> *       l(a)&lt;=f(a)&lt;=c(a),则称f为网络N的循环流.</w:t>
      </w:r>
    </w:p>
    <w:p w14:paraId="7733533A" w14:textId="77777777" w:rsidR="000064D9" w:rsidRDefault="000064D9" w:rsidP="000064D9">
      <w:r>
        <w:t xml:space="preserve"> *  解法: 添加</w:t>
      </w:r>
      <w:proofErr w:type="gramStart"/>
      <w:r>
        <w:t>一个源</w:t>
      </w:r>
      <w:proofErr w:type="gramEnd"/>
      <w:r>
        <w:t>s和汇t,对于每个下限容量l不为0的边(u, v),</w:t>
      </w:r>
    </w:p>
    <w:p w14:paraId="070CDF3F" w14:textId="77777777" w:rsidR="000064D9" w:rsidRDefault="000064D9" w:rsidP="000064D9">
      <w:r>
        <w:t xml:space="preserve"> *       将其下限去掉,上限改为c-l,增加两条边(u, t),(s, v),</w:t>
      </w:r>
    </w:p>
    <w:p w14:paraId="13DD1B14" w14:textId="77777777" w:rsidR="000064D9" w:rsidRDefault="000064D9" w:rsidP="000064D9">
      <w:r>
        <w:t xml:space="preserve"> *       容量均为l.原网络存在循环流等价于新网络最大流是满流.</w:t>
      </w:r>
    </w:p>
    <w:p w14:paraId="246481AB" w14:textId="77777777" w:rsidR="000064D9" w:rsidRDefault="000064D9" w:rsidP="000064D9">
      <w:r>
        <w:t xml:space="preserve"> */</w:t>
      </w:r>
    </w:p>
    <w:p w14:paraId="3ECF47D3" w14:textId="77777777" w:rsidR="000064D9" w:rsidRDefault="000064D9" w:rsidP="000064D9">
      <w:r>
        <w:t>const int inf = 0x3f3f3f3f;</w:t>
      </w:r>
    </w:p>
    <w:p w14:paraId="3103472A" w14:textId="77777777" w:rsidR="000064D9" w:rsidRDefault="000064D9" w:rsidP="000064D9">
      <w:r>
        <w:t>const int N = 1010;</w:t>
      </w:r>
    </w:p>
    <w:p w14:paraId="65CDE41B" w14:textId="77777777" w:rsidR="000064D9" w:rsidRDefault="000064D9" w:rsidP="000064D9">
      <w:r>
        <w:t>int up[N][N], low[N][N], flow[N][N];</w:t>
      </w:r>
    </w:p>
    <w:p w14:paraId="26B4D573" w14:textId="77777777" w:rsidR="000064D9" w:rsidRDefault="000064D9" w:rsidP="000064D9">
      <w:r>
        <w:t xml:space="preserve">int </w:t>
      </w:r>
      <w:proofErr w:type="spellStart"/>
      <w:r>
        <w:t>pv</w:t>
      </w:r>
      <w:proofErr w:type="spellEnd"/>
      <w:r>
        <w:t>[N], que[N], d[N];</w:t>
      </w:r>
    </w:p>
    <w:p w14:paraId="026D5700" w14:textId="77777777" w:rsidR="000064D9" w:rsidRDefault="000064D9" w:rsidP="000064D9"/>
    <w:p w14:paraId="37AF53A6" w14:textId="77777777" w:rsidR="000064D9" w:rsidRDefault="000064D9" w:rsidP="000064D9">
      <w:r>
        <w:t xml:space="preserve">void </w:t>
      </w:r>
      <w:proofErr w:type="gramStart"/>
      <w:r>
        <w:t>maxflow(</w:t>
      </w:r>
      <w:proofErr w:type="gramEnd"/>
      <w:r>
        <w:t xml:space="preserve">int n, int </w:t>
      </w:r>
      <w:proofErr w:type="spellStart"/>
      <w:r>
        <w:t>src</w:t>
      </w:r>
      <w:proofErr w:type="spellEnd"/>
      <w:r>
        <w:t>, int sink)</w:t>
      </w:r>
    </w:p>
    <w:p w14:paraId="5C28C712" w14:textId="77777777" w:rsidR="000064D9" w:rsidRDefault="000064D9" w:rsidP="000064D9">
      <w:r>
        <w:t>{</w:t>
      </w:r>
    </w:p>
    <w:p w14:paraId="2369DE20" w14:textId="77777777" w:rsidR="000064D9" w:rsidRDefault="000064D9" w:rsidP="000064D9">
      <w:r>
        <w:t xml:space="preserve">    //  BFS增广, O(E * maxflow)</w:t>
      </w:r>
    </w:p>
    <w:p w14:paraId="2F7B2A46" w14:textId="77777777" w:rsidR="000064D9" w:rsidRDefault="000064D9" w:rsidP="000064D9">
      <w:r>
        <w:t xml:space="preserve">    int p, q, t, </w:t>
      </w:r>
      <w:proofErr w:type="spellStart"/>
      <w:r>
        <w:t>i</w:t>
      </w:r>
      <w:proofErr w:type="spellEnd"/>
      <w:r>
        <w:t>, j;</w:t>
      </w:r>
    </w:p>
    <w:p w14:paraId="23117F32" w14:textId="77777777" w:rsidR="000064D9" w:rsidRDefault="000064D9" w:rsidP="000064D9">
      <w:r>
        <w:t xml:space="preserve">    do</w:t>
      </w:r>
    </w:p>
    <w:p w14:paraId="71496ABE" w14:textId="77777777" w:rsidR="000064D9" w:rsidRDefault="000064D9" w:rsidP="000064D9">
      <w:r>
        <w:t xml:space="preserve">    {</w:t>
      </w:r>
    </w:p>
    <w:p w14:paraId="2890E31A" w14:textId="77777777" w:rsidR="000064D9" w:rsidRDefault="000064D9" w:rsidP="000064D9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pv</w:t>
      </w:r>
      <w:proofErr w:type="spellEnd"/>
      <w:r>
        <w:t>[</w:t>
      </w:r>
      <w:proofErr w:type="spellStart"/>
      <w:r>
        <w:t>i</w:t>
      </w:r>
      <w:proofErr w:type="spellEnd"/>
      <w:r>
        <w:t>++] = 0);</w:t>
      </w:r>
    </w:p>
    <w:p w14:paraId="59651B75" w14:textId="77777777" w:rsidR="000064D9" w:rsidRDefault="000064D9" w:rsidP="000064D9">
      <w:r>
        <w:t xml:space="preserve">        </w:t>
      </w:r>
      <w:proofErr w:type="spellStart"/>
      <w:proofErr w:type="gramStart"/>
      <w:r>
        <w:t>pv</w:t>
      </w:r>
      <w:proofErr w:type="spellEnd"/>
      <w:r>
        <w:t>[</w:t>
      </w:r>
      <w:proofErr w:type="gramEnd"/>
      <w:r>
        <w:t xml:space="preserve">t = </w:t>
      </w:r>
      <w:proofErr w:type="spellStart"/>
      <w:r>
        <w:t>src</w:t>
      </w:r>
      <w:proofErr w:type="spellEnd"/>
      <w:r>
        <w:t xml:space="preserve">] = </w:t>
      </w:r>
      <w:proofErr w:type="spellStart"/>
      <w:r>
        <w:t>src</w:t>
      </w:r>
      <w:proofErr w:type="spellEnd"/>
      <w:r>
        <w:t xml:space="preserve"> + 1;</w:t>
      </w:r>
    </w:p>
    <w:p w14:paraId="16DB4E7E" w14:textId="77777777" w:rsidR="000064D9" w:rsidRDefault="000064D9" w:rsidP="000064D9">
      <w:r>
        <w:t xml:space="preserve">        d[t] = inf;</w:t>
      </w:r>
    </w:p>
    <w:p w14:paraId="765EFC54" w14:textId="77777777" w:rsidR="000064D9" w:rsidRDefault="000064D9" w:rsidP="000064D9">
      <w:r>
        <w:t xml:space="preserve">        for (p = q = 0; p &lt;= q &amp;</w:t>
      </w:r>
      <w:proofErr w:type="gramStart"/>
      <w:r>
        <w:t>&amp; !</w:t>
      </w:r>
      <w:proofErr w:type="spellStart"/>
      <w:r>
        <w:t>pv</w:t>
      </w:r>
      <w:proofErr w:type="spellEnd"/>
      <w:proofErr w:type="gramEnd"/>
      <w:r>
        <w:t>[sink]; t = que[p++])</w:t>
      </w:r>
    </w:p>
    <w:p w14:paraId="35032A70" w14:textId="77777777" w:rsidR="000064D9" w:rsidRDefault="000064D9" w:rsidP="000064D9">
      <w:r>
        <w:t xml:space="preserve">        {</w:t>
      </w:r>
    </w:p>
    <w:p w14:paraId="557FD158" w14:textId="77777777" w:rsidR="000064D9" w:rsidRDefault="000064D9" w:rsidP="000064D9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38F01D3" w14:textId="77777777" w:rsidR="000064D9" w:rsidRDefault="000064D9" w:rsidP="000064D9">
      <w:r>
        <w:t xml:space="preserve">            {</w:t>
      </w:r>
    </w:p>
    <w:p w14:paraId="4045C1DC" w14:textId="77777777" w:rsidR="000064D9" w:rsidRDefault="000064D9" w:rsidP="000064D9">
      <w:r>
        <w:t xml:space="preserve">                if </w:t>
      </w:r>
      <w:proofErr w:type="gramStart"/>
      <w:r>
        <w:t>(!</w:t>
      </w:r>
      <w:proofErr w:type="spellStart"/>
      <w:r>
        <w:t>pv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&amp;&amp; up[t][</w:t>
      </w:r>
      <w:proofErr w:type="spellStart"/>
      <w:r>
        <w:t>i</w:t>
      </w:r>
      <w:proofErr w:type="spellEnd"/>
      <w:r>
        <w:t>] &amp;&amp; (j = up[t][</w:t>
      </w:r>
      <w:proofErr w:type="spellStart"/>
      <w:r>
        <w:t>i</w:t>
      </w:r>
      <w:proofErr w:type="spellEnd"/>
      <w:r>
        <w:t>] - flow[t][</w:t>
      </w:r>
      <w:proofErr w:type="spellStart"/>
      <w:r>
        <w:t>i</w:t>
      </w:r>
      <w:proofErr w:type="spellEnd"/>
      <w:r>
        <w:t>]) &gt; 0)</w:t>
      </w:r>
    </w:p>
    <w:p w14:paraId="4F2AF654" w14:textId="77777777" w:rsidR="000064D9" w:rsidRDefault="000064D9" w:rsidP="000064D9">
      <w:r>
        <w:t xml:space="preserve">                {</w:t>
      </w:r>
    </w:p>
    <w:p w14:paraId="3E38D373" w14:textId="77777777" w:rsidR="000064D9" w:rsidRDefault="000064D9" w:rsidP="000064D9">
      <w:r>
        <w:t xml:space="preserve">                    </w:t>
      </w:r>
      <w:proofErr w:type="spellStart"/>
      <w:r>
        <w:t>pv</w:t>
      </w:r>
      <w:proofErr w:type="spellEnd"/>
      <w:r>
        <w:t xml:space="preserve">[que[q++] = </w:t>
      </w:r>
      <w:proofErr w:type="spellStart"/>
      <w:r>
        <w:t>i</w:t>
      </w:r>
      <w:proofErr w:type="spellEnd"/>
      <w:r>
        <w:t>] = +t + 1, d[</w:t>
      </w:r>
      <w:proofErr w:type="spellStart"/>
      <w:r>
        <w:t>i</w:t>
      </w:r>
      <w:proofErr w:type="spellEnd"/>
      <w:r>
        <w:t xml:space="preserve">] = d[t] &lt; </w:t>
      </w:r>
      <w:proofErr w:type="gramStart"/>
      <w:r>
        <w:t>j ?</w:t>
      </w:r>
      <w:proofErr w:type="gramEnd"/>
      <w:r>
        <w:t xml:space="preserve"> d[t] : j;</w:t>
      </w:r>
    </w:p>
    <w:p w14:paraId="2514C1F0" w14:textId="77777777" w:rsidR="000064D9" w:rsidRDefault="000064D9" w:rsidP="000064D9">
      <w:r>
        <w:t xml:space="preserve">                }</w:t>
      </w:r>
    </w:p>
    <w:p w14:paraId="2860E1E4" w14:textId="77777777" w:rsidR="000064D9" w:rsidRDefault="000064D9" w:rsidP="000064D9">
      <w:r>
        <w:t xml:space="preserve">                else if </w:t>
      </w:r>
      <w:proofErr w:type="gramStart"/>
      <w:r>
        <w:t>(!</w:t>
      </w:r>
      <w:proofErr w:type="spellStart"/>
      <w:r>
        <w:t>pv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&amp;&amp; up[</w:t>
      </w:r>
      <w:proofErr w:type="spellStart"/>
      <w:r>
        <w:t>i</w:t>
      </w:r>
      <w:proofErr w:type="spellEnd"/>
      <w:r>
        <w:t>][t] &amp;&amp; (j = flow[</w:t>
      </w:r>
      <w:proofErr w:type="spellStart"/>
      <w:r>
        <w:t>i</w:t>
      </w:r>
      <w:proofErr w:type="spellEnd"/>
      <w:r>
        <w:t>][t]) &gt; 0)</w:t>
      </w:r>
    </w:p>
    <w:p w14:paraId="27C6A92B" w14:textId="77777777" w:rsidR="000064D9" w:rsidRDefault="000064D9" w:rsidP="000064D9">
      <w:r>
        <w:t xml:space="preserve">                {</w:t>
      </w:r>
    </w:p>
    <w:p w14:paraId="0B549916" w14:textId="77777777" w:rsidR="000064D9" w:rsidRDefault="000064D9" w:rsidP="000064D9">
      <w:r>
        <w:t xml:space="preserve">                    </w:t>
      </w:r>
      <w:proofErr w:type="spellStart"/>
      <w:r>
        <w:t>pv</w:t>
      </w:r>
      <w:proofErr w:type="spellEnd"/>
      <w:r>
        <w:t xml:space="preserve">[que[q++] = </w:t>
      </w:r>
      <w:proofErr w:type="spellStart"/>
      <w:r>
        <w:t>i</w:t>
      </w:r>
      <w:proofErr w:type="spellEnd"/>
      <w:r>
        <w:t>] = -t - 1, d[</w:t>
      </w:r>
      <w:proofErr w:type="spellStart"/>
      <w:r>
        <w:t>i</w:t>
      </w:r>
      <w:proofErr w:type="spellEnd"/>
      <w:r>
        <w:t xml:space="preserve">] = d[t] &lt; </w:t>
      </w:r>
      <w:proofErr w:type="gramStart"/>
      <w:r>
        <w:t>j ?</w:t>
      </w:r>
      <w:proofErr w:type="gramEnd"/>
      <w:r>
        <w:t xml:space="preserve"> d[t] : j;</w:t>
      </w:r>
    </w:p>
    <w:p w14:paraId="478198E3" w14:textId="77777777" w:rsidR="000064D9" w:rsidRDefault="000064D9" w:rsidP="000064D9">
      <w:r>
        <w:t xml:space="preserve">                }</w:t>
      </w:r>
    </w:p>
    <w:p w14:paraId="51D329A2" w14:textId="77777777" w:rsidR="000064D9" w:rsidRDefault="000064D9" w:rsidP="000064D9">
      <w:r>
        <w:t xml:space="preserve">            }</w:t>
      </w:r>
    </w:p>
    <w:p w14:paraId="2CF11EA5" w14:textId="77777777" w:rsidR="000064D9" w:rsidRDefault="000064D9" w:rsidP="000064D9">
      <w:r>
        <w:t xml:space="preserve">        }</w:t>
      </w:r>
    </w:p>
    <w:p w14:paraId="39315DE8" w14:textId="77777777" w:rsidR="000064D9" w:rsidRDefault="000064D9" w:rsidP="000064D9">
      <w:r>
        <w:t xml:space="preserve">        for (</w:t>
      </w:r>
      <w:proofErr w:type="spellStart"/>
      <w:r>
        <w:t>i</w:t>
      </w:r>
      <w:proofErr w:type="spellEnd"/>
      <w:r>
        <w:t xml:space="preserve"> = sink; </w:t>
      </w:r>
      <w:proofErr w:type="spellStart"/>
      <w:r>
        <w:t>pv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&amp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src</w:t>
      </w:r>
      <w:proofErr w:type="spellEnd"/>
      <w:r>
        <w:t>;)</w:t>
      </w:r>
    </w:p>
    <w:p w14:paraId="35EC6F70" w14:textId="77777777" w:rsidR="000064D9" w:rsidRDefault="000064D9" w:rsidP="000064D9">
      <w:r>
        <w:t xml:space="preserve">        {</w:t>
      </w:r>
    </w:p>
    <w:p w14:paraId="4A7BF394" w14:textId="77777777" w:rsidR="000064D9" w:rsidRDefault="000064D9" w:rsidP="000064D9">
      <w:r>
        <w:t xml:space="preserve">            if (</w:t>
      </w:r>
      <w:proofErr w:type="spellStart"/>
      <w:r>
        <w:t>pv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14:paraId="103C5115" w14:textId="77777777" w:rsidR="000064D9" w:rsidRDefault="000064D9" w:rsidP="000064D9">
      <w:r>
        <w:t xml:space="preserve">            {</w:t>
      </w:r>
    </w:p>
    <w:p w14:paraId="74FF3DB6" w14:textId="77777777" w:rsidR="000064D9" w:rsidRDefault="000064D9" w:rsidP="000064D9">
      <w:r>
        <w:t xml:space="preserve">                flow[</w:t>
      </w:r>
      <w:proofErr w:type="spellStart"/>
      <w:r>
        <w:t>pv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gramStart"/>
      <w:r>
        <w:t>1][</w:t>
      </w:r>
      <w:proofErr w:type="spellStart"/>
      <w:proofErr w:type="gramEnd"/>
      <w:r>
        <w:t>i</w:t>
      </w:r>
      <w:proofErr w:type="spellEnd"/>
      <w:r>
        <w:t xml:space="preserve">] += d[sink], </w:t>
      </w:r>
      <w:proofErr w:type="spellStart"/>
      <w:r>
        <w:t>i</w:t>
      </w:r>
      <w:proofErr w:type="spellEnd"/>
      <w:r>
        <w:t xml:space="preserve"> = </w:t>
      </w:r>
      <w:proofErr w:type="spellStart"/>
      <w:r>
        <w:t>pv</w:t>
      </w:r>
      <w:proofErr w:type="spellEnd"/>
      <w:r>
        <w:t>[</w:t>
      </w:r>
      <w:proofErr w:type="spellStart"/>
      <w:r>
        <w:t>i</w:t>
      </w:r>
      <w:proofErr w:type="spellEnd"/>
      <w:r>
        <w:t>] - 1;</w:t>
      </w:r>
    </w:p>
    <w:p w14:paraId="7EEF59F6" w14:textId="77777777" w:rsidR="000064D9" w:rsidRDefault="000064D9" w:rsidP="000064D9">
      <w:r>
        <w:t xml:space="preserve">            }</w:t>
      </w:r>
    </w:p>
    <w:p w14:paraId="3F5B3378" w14:textId="77777777" w:rsidR="000064D9" w:rsidRDefault="000064D9" w:rsidP="000064D9">
      <w:r>
        <w:lastRenderedPageBreak/>
        <w:t xml:space="preserve">            else</w:t>
      </w:r>
    </w:p>
    <w:p w14:paraId="28D25B3C" w14:textId="77777777" w:rsidR="000064D9" w:rsidRDefault="000064D9" w:rsidP="000064D9">
      <w:r>
        <w:t xml:space="preserve">            {</w:t>
      </w:r>
    </w:p>
    <w:p w14:paraId="2902E211" w14:textId="77777777" w:rsidR="000064D9" w:rsidRDefault="000064D9" w:rsidP="000064D9">
      <w:r>
        <w:t xml:space="preserve">                flow[</w:t>
      </w:r>
      <w:proofErr w:type="spellStart"/>
      <w:r>
        <w:t>i</w:t>
      </w:r>
      <w:proofErr w:type="spellEnd"/>
      <w:r>
        <w:t>][-</w:t>
      </w:r>
      <w:proofErr w:type="spellStart"/>
      <w:r>
        <w:t>pv</w:t>
      </w:r>
      <w:proofErr w:type="spellEnd"/>
      <w:r>
        <w:t>[</w:t>
      </w:r>
      <w:proofErr w:type="spellStart"/>
      <w:r>
        <w:t>i</w:t>
      </w:r>
      <w:proofErr w:type="spellEnd"/>
      <w:r>
        <w:t xml:space="preserve">] - 1] -= d[sink], </w:t>
      </w:r>
      <w:proofErr w:type="spellStart"/>
      <w:r>
        <w:t>i</w:t>
      </w:r>
      <w:proofErr w:type="spellEnd"/>
      <w:r>
        <w:t xml:space="preserve"> = -</w:t>
      </w:r>
      <w:proofErr w:type="spellStart"/>
      <w:r>
        <w:t>pv</w:t>
      </w:r>
      <w:proofErr w:type="spellEnd"/>
      <w:r>
        <w:t>[</w:t>
      </w:r>
      <w:proofErr w:type="spellStart"/>
      <w:r>
        <w:t>i</w:t>
      </w:r>
      <w:proofErr w:type="spellEnd"/>
      <w:r>
        <w:t>] - 1;</w:t>
      </w:r>
    </w:p>
    <w:p w14:paraId="6EA774C6" w14:textId="77777777" w:rsidR="000064D9" w:rsidRDefault="000064D9" w:rsidP="000064D9">
      <w:r>
        <w:t xml:space="preserve">            }</w:t>
      </w:r>
    </w:p>
    <w:p w14:paraId="2937BE87" w14:textId="77777777" w:rsidR="000064D9" w:rsidRDefault="000064D9" w:rsidP="000064D9">
      <w:r>
        <w:t xml:space="preserve">        }</w:t>
      </w:r>
    </w:p>
    <w:p w14:paraId="5A94F86A" w14:textId="77777777" w:rsidR="000064D9" w:rsidRDefault="000064D9" w:rsidP="000064D9">
      <w:r>
        <w:t xml:space="preserve">    }</w:t>
      </w:r>
    </w:p>
    <w:p w14:paraId="200ADD44" w14:textId="77777777" w:rsidR="000064D9" w:rsidRDefault="000064D9" w:rsidP="000064D9">
      <w:r>
        <w:t xml:space="preserve">    while (</w:t>
      </w:r>
      <w:proofErr w:type="spellStart"/>
      <w:r>
        <w:t>pv</w:t>
      </w:r>
      <w:proofErr w:type="spellEnd"/>
      <w:r>
        <w:t>[sink]);</w:t>
      </w:r>
    </w:p>
    <w:p w14:paraId="5BD73C9D" w14:textId="77777777" w:rsidR="000064D9" w:rsidRDefault="000064D9" w:rsidP="000064D9">
      <w:r>
        <w:t xml:space="preserve">    </w:t>
      </w:r>
      <w:proofErr w:type="gramStart"/>
      <w:r>
        <w:t>return ;</w:t>
      </w:r>
      <w:proofErr w:type="gramEnd"/>
    </w:p>
    <w:p w14:paraId="6B3D34BD" w14:textId="77777777" w:rsidR="000064D9" w:rsidRDefault="000064D9" w:rsidP="000064D9">
      <w:r>
        <w:t>}</w:t>
      </w:r>
    </w:p>
    <w:p w14:paraId="261D3178" w14:textId="77777777" w:rsidR="000064D9" w:rsidRDefault="000064D9" w:rsidP="000064D9"/>
    <w:p w14:paraId="48FF9758" w14:textId="77777777" w:rsidR="000064D9" w:rsidRDefault="000064D9" w:rsidP="000064D9">
      <w:r>
        <w:t xml:space="preserve">int </w:t>
      </w:r>
      <w:proofErr w:type="spellStart"/>
      <w:proofErr w:type="gramStart"/>
      <w:r>
        <w:t>limitflow</w:t>
      </w:r>
      <w:proofErr w:type="spellEnd"/>
      <w:r>
        <w:t>(</w:t>
      </w:r>
      <w:proofErr w:type="gramEnd"/>
      <w:r>
        <w:t xml:space="preserve">int n, int </w:t>
      </w:r>
      <w:proofErr w:type="spellStart"/>
      <w:r>
        <w:t>src</w:t>
      </w:r>
      <w:proofErr w:type="spellEnd"/>
      <w:r>
        <w:t>, int sink)</w:t>
      </w:r>
    </w:p>
    <w:p w14:paraId="105DE124" w14:textId="77777777" w:rsidR="000064D9" w:rsidRDefault="000064D9" w:rsidP="000064D9">
      <w:r>
        <w:t>{</w:t>
      </w:r>
    </w:p>
    <w:p w14:paraId="7C92D134" w14:textId="77777777" w:rsidR="000064D9" w:rsidRDefault="000064D9" w:rsidP="000064D9">
      <w:r>
        <w:t xml:space="preserve"> 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sk</w:t>
      </w:r>
      <w:proofErr w:type="spellEnd"/>
      <w:r>
        <w:t xml:space="preserve">, </w:t>
      </w:r>
      <w:proofErr w:type="spellStart"/>
      <w:r>
        <w:t>ks</w:t>
      </w:r>
      <w:proofErr w:type="spellEnd"/>
      <w:r>
        <w:t>;</w:t>
      </w:r>
    </w:p>
    <w:p w14:paraId="2770C1C3" w14:textId="77777777" w:rsidR="000064D9" w:rsidRDefault="000064D9" w:rsidP="000064D9">
      <w:r>
        <w:t xml:space="preserve">    if (</w:t>
      </w:r>
      <w:proofErr w:type="spellStart"/>
      <w:r>
        <w:t>src</w:t>
      </w:r>
      <w:proofErr w:type="spellEnd"/>
      <w:r>
        <w:t xml:space="preserve"> == sink)</w:t>
      </w:r>
    </w:p>
    <w:p w14:paraId="2BC611B6" w14:textId="77777777" w:rsidR="000064D9" w:rsidRDefault="000064D9" w:rsidP="000064D9">
      <w:r>
        <w:t xml:space="preserve">    {</w:t>
      </w:r>
    </w:p>
    <w:p w14:paraId="68A22B9C" w14:textId="77777777" w:rsidR="000064D9" w:rsidRDefault="000064D9" w:rsidP="000064D9">
      <w:r>
        <w:t xml:space="preserve">        return inf;</w:t>
      </w:r>
    </w:p>
    <w:p w14:paraId="306FFE3A" w14:textId="77777777" w:rsidR="000064D9" w:rsidRDefault="000064D9" w:rsidP="000064D9">
      <w:r>
        <w:t xml:space="preserve">    }</w:t>
      </w:r>
    </w:p>
    <w:p w14:paraId="5378C8E4" w14:textId="77777777" w:rsidR="000064D9" w:rsidRDefault="000064D9" w:rsidP="000064D9">
      <w:r>
        <w:t xml:space="preserve">    up[n</w:t>
      </w:r>
      <w:proofErr w:type="gramStart"/>
      <w:r>
        <w:t>][</w:t>
      </w:r>
      <w:proofErr w:type="gramEnd"/>
      <w:r>
        <w:t>n + 1] = up[n + 1][n] = up[n][n] = up[n + 1][n + 1] = 0;</w:t>
      </w:r>
    </w:p>
    <w:p w14:paraId="5BBFBA27" w14:textId="77777777" w:rsidR="000064D9" w:rsidRDefault="000064D9" w:rsidP="000064D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5555683" w14:textId="77777777" w:rsidR="000064D9" w:rsidRDefault="000064D9" w:rsidP="000064D9">
      <w:r>
        <w:t xml:space="preserve">    {</w:t>
      </w:r>
    </w:p>
    <w:p w14:paraId="15E4D275" w14:textId="77777777" w:rsidR="000064D9" w:rsidRDefault="000064D9" w:rsidP="000064D9">
      <w:r>
        <w:t xml:space="preserve">        up[n][</w:t>
      </w:r>
      <w:proofErr w:type="spellStart"/>
      <w:r>
        <w:t>i</w:t>
      </w:r>
      <w:proofErr w:type="spellEnd"/>
      <w:r>
        <w:t>] = up[</w:t>
      </w:r>
      <w:proofErr w:type="spellStart"/>
      <w:r>
        <w:t>i</w:t>
      </w:r>
      <w:proofErr w:type="spellEnd"/>
      <w:r>
        <w:t>][n] = up[n+</w:t>
      </w:r>
      <w:proofErr w:type="gramStart"/>
      <w:r>
        <w:t>1][</w:t>
      </w:r>
      <w:proofErr w:type="spellStart"/>
      <w:proofErr w:type="gramEnd"/>
      <w:r>
        <w:t>i</w:t>
      </w:r>
      <w:proofErr w:type="spellEnd"/>
      <w:r>
        <w:t>] = up[</w:t>
      </w:r>
      <w:proofErr w:type="spellStart"/>
      <w:r>
        <w:t>i</w:t>
      </w:r>
      <w:proofErr w:type="spellEnd"/>
      <w:r>
        <w:t>][n+1] = 0;</w:t>
      </w:r>
    </w:p>
    <w:p w14:paraId="066A9771" w14:textId="77777777" w:rsidR="000064D9" w:rsidRDefault="000064D9" w:rsidP="000064D9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424081B9" w14:textId="77777777" w:rsidR="000064D9" w:rsidRDefault="000064D9" w:rsidP="000064D9">
      <w:r>
        <w:t xml:space="preserve">        {</w:t>
      </w:r>
    </w:p>
    <w:p w14:paraId="3FBD6E79" w14:textId="77777777" w:rsidR="000064D9" w:rsidRDefault="000064D9" w:rsidP="000064D9">
      <w:r>
        <w:t xml:space="preserve">            up[</w:t>
      </w:r>
      <w:proofErr w:type="spellStart"/>
      <w:r>
        <w:t>i</w:t>
      </w:r>
      <w:proofErr w:type="spellEnd"/>
      <w:r>
        <w:t>][j] -= low[</w:t>
      </w:r>
      <w:proofErr w:type="spellStart"/>
      <w:r>
        <w:t>i</w:t>
      </w:r>
      <w:proofErr w:type="spellEnd"/>
      <w:r>
        <w:t>][j];</w:t>
      </w:r>
    </w:p>
    <w:p w14:paraId="6143F0BF" w14:textId="77777777" w:rsidR="000064D9" w:rsidRDefault="000064D9" w:rsidP="000064D9">
      <w:r>
        <w:t xml:space="preserve">            up[n][</w:t>
      </w:r>
      <w:proofErr w:type="spellStart"/>
      <w:r>
        <w:t>i</w:t>
      </w:r>
      <w:proofErr w:type="spellEnd"/>
      <w:r>
        <w:t>] += low[j][</w:t>
      </w:r>
      <w:proofErr w:type="spellStart"/>
      <w:r>
        <w:t>i</w:t>
      </w:r>
      <w:proofErr w:type="spellEnd"/>
      <w:r>
        <w:t>];</w:t>
      </w:r>
    </w:p>
    <w:p w14:paraId="0677B298" w14:textId="77777777" w:rsidR="000064D9" w:rsidRDefault="000064D9" w:rsidP="000064D9">
      <w:r>
        <w:t xml:space="preserve">            up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n + 1] += low[</w:t>
      </w:r>
      <w:proofErr w:type="spellStart"/>
      <w:r>
        <w:t>i</w:t>
      </w:r>
      <w:proofErr w:type="spellEnd"/>
      <w:r>
        <w:t>][j];</w:t>
      </w:r>
    </w:p>
    <w:p w14:paraId="390B3794" w14:textId="77777777" w:rsidR="000064D9" w:rsidRDefault="000064D9" w:rsidP="000064D9">
      <w:r>
        <w:t xml:space="preserve">        }</w:t>
      </w:r>
    </w:p>
    <w:p w14:paraId="7E5FF1BE" w14:textId="77777777" w:rsidR="000064D9" w:rsidRDefault="000064D9" w:rsidP="000064D9">
      <w:r>
        <w:t xml:space="preserve">    }</w:t>
      </w:r>
    </w:p>
    <w:p w14:paraId="41CA0314" w14:textId="77777777" w:rsidR="000064D9" w:rsidRDefault="000064D9" w:rsidP="000064D9">
      <w:r>
        <w:t xml:space="preserve">    </w:t>
      </w:r>
      <w:proofErr w:type="spellStart"/>
      <w:r>
        <w:t>sk</w:t>
      </w:r>
      <w:proofErr w:type="spellEnd"/>
      <w:r>
        <w:t xml:space="preserve"> = up[</w:t>
      </w:r>
      <w:proofErr w:type="spellStart"/>
      <w:r>
        <w:t>src</w:t>
      </w:r>
      <w:proofErr w:type="spellEnd"/>
      <w:r>
        <w:t>][sink];</w:t>
      </w:r>
    </w:p>
    <w:p w14:paraId="7DE4F63F" w14:textId="77777777" w:rsidR="000064D9" w:rsidRDefault="000064D9" w:rsidP="000064D9">
      <w:r>
        <w:t xml:space="preserve">    </w:t>
      </w:r>
      <w:proofErr w:type="spellStart"/>
      <w:r>
        <w:t>ks</w:t>
      </w:r>
      <w:proofErr w:type="spellEnd"/>
      <w:r>
        <w:t xml:space="preserve"> = up[sink][</w:t>
      </w:r>
      <w:proofErr w:type="spellStart"/>
      <w:r>
        <w:t>src</w:t>
      </w:r>
      <w:proofErr w:type="spellEnd"/>
      <w:r>
        <w:t>];</w:t>
      </w:r>
    </w:p>
    <w:p w14:paraId="53C7C2E0" w14:textId="77777777" w:rsidR="000064D9" w:rsidRDefault="000064D9" w:rsidP="000064D9">
      <w:r>
        <w:t xml:space="preserve">    up[</w:t>
      </w:r>
      <w:proofErr w:type="spellStart"/>
      <w:r>
        <w:t>src</w:t>
      </w:r>
      <w:proofErr w:type="spellEnd"/>
      <w:r>
        <w:t>][sink] = up[sink][</w:t>
      </w:r>
      <w:proofErr w:type="spellStart"/>
      <w:r>
        <w:t>src</w:t>
      </w:r>
      <w:proofErr w:type="spellEnd"/>
      <w:r>
        <w:t>] = inf;</w:t>
      </w:r>
    </w:p>
    <w:p w14:paraId="318BEC1C" w14:textId="77777777" w:rsidR="000064D9" w:rsidRDefault="000064D9" w:rsidP="000064D9">
      <w:r>
        <w:t xml:space="preserve">    </w:t>
      </w:r>
      <w:proofErr w:type="gramStart"/>
      <w:r>
        <w:t>maxflow(</w:t>
      </w:r>
      <w:proofErr w:type="gramEnd"/>
      <w:r>
        <w:t>n + 2, n, n + 1);</w:t>
      </w:r>
    </w:p>
    <w:p w14:paraId="5FEDB4C1" w14:textId="77777777" w:rsidR="000064D9" w:rsidRDefault="000064D9" w:rsidP="000064D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D3C2E00" w14:textId="77777777" w:rsidR="000064D9" w:rsidRDefault="000064D9" w:rsidP="000064D9">
      <w:r>
        <w:t xml:space="preserve">    {</w:t>
      </w:r>
    </w:p>
    <w:p w14:paraId="48BD8054" w14:textId="77777777" w:rsidR="000064D9" w:rsidRDefault="000064D9" w:rsidP="000064D9">
      <w:r>
        <w:t xml:space="preserve">        if (flow[n][</w:t>
      </w:r>
      <w:proofErr w:type="spellStart"/>
      <w:r>
        <w:t>i</w:t>
      </w:r>
      <w:proofErr w:type="spellEnd"/>
      <w:r>
        <w:t>] &lt; up[n][</w:t>
      </w:r>
      <w:proofErr w:type="spellStart"/>
      <w:r>
        <w:t>i</w:t>
      </w:r>
      <w:proofErr w:type="spellEnd"/>
      <w:r>
        <w:t>])</w:t>
      </w:r>
    </w:p>
    <w:p w14:paraId="28F0F78D" w14:textId="77777777" w:rsidR="000064D9" w:rsidRDefault="000064D9" w:rsidP="000064D9">
      <w:r>
        <w:t xml:space="preserve">        {</w:t>
      </w:r>
    </w:p>
    <w:p w14:paraId="3F559851" w14:textId="77777777" w:rsidR="000064D9" w:rsidRDefault="000064D9" w:rsidP="000064D9">
      <w:r>
        <w:t xml:space="preserve">            return -1;</w:t>
      </w:r>
    </w:p>
    <w:p w14:paraId="51C128D3" w14:textId="77777777" w:rsidR="000064D9" w:rsidRDefault="000064D9" w:rsidP="000064D9">
      <w:r>
        <w:t xml:space="preserve">        }</w:t>
      </w:r>
    </w:p>
    <w:p w14:paraId="7A4818D7" w14:textId="77777777" w:rsidR="000064D9" w:rsidRDefault="000064D9" w:rsidP="000064D9">
      <w:r>
        <w:t xml:space="preserve">    }</w:t>
      </w:r>
    </w:p>
    <w:p w14:paraId="3AEDE96A" w14:textId="77777777" w:rsidR="000064D9" w:rsidRDefault="000064D9" w:rsidP="000064D9">
      <w:r>
        <w:t xml:space="preserve">    flow[</w:t>
      </w:r>
      <w:proofErr w:type="spellStart"/>
      <w:r>
        <w:t>src</w:t>
      </w:r>
      <w:proofErr w:type="spellEnd"/>
      <w:r>
        <w:t>][sink] = flow[sink][</w:t>
      </w:r>
      <w:proofErr w:type="spellStart"/>
      <w:r>
        <w:t>src</w:t>
      </w:r>
      <w:proofErr w:type="spellEnd"/>
      <w:r>
        <w:t>] = 0;</w:t>
      </w:r>
    </w:p>
    <w:p w14:paraId="54206458" w14:textId="77777777" w:rsidR="000064D9" w:rsidRDefault="000064D9" w:rsidP="000064D9">
      <w:r>
        <w:t xml:space="preserve">    up[</w:t>
      </w:r>
      <w:proofErr w:type="spellStart"/>
      <w:r>
        <w:t>src</w:t>
      </w:r>
      <w:proofErr w:type="spellEnd"/>
      <w:r>
        <w:t xml:space="preserve">][sink] = </w:t>
      </w:r>
      <w:proofErr w:type="spellStart"/>
      <w:r>
        <w:t>sk</w:t>
      </w:r>
      <w:proofErr w:type="spellEnd"/>
      <w:r>
        <w:t>;</w:t>
      </w:r>
    </w:p>
    <w:p w14:paraId="79B65FD4" w14:textId="77777777" w:rsidR="000064D9" w:rsidRDefault="000064D9" w:rsidP="000064D9">
      <w:r>
        <w:t xml:space="preserve">    up[sink][</w:t>
      </w:r>
      <w:proofErr w:type="spellStart"/>
      <w:r>
        <w:t>src</w:t>
      </w:r>
      <w:proofErr w:type="spellEnd"/>
      <w:r>
        <w:t xml:space="preserve">] = </w:t>
      </w:r>
      <w:proofErr w:type="spellStart"/>
      <w:proofErr w:type="gramStart"/>
      <w:r>
        <w:t>ks</w:t>
      </w:r>
      <w:proofErr w:type="spellEnd"/>
      <w:r>
        <w:t xml:space="preserve">;   </w:t>
      </w:r>
      <w:proofErr w:type="gramEnd"/>
      <w:r>
        <w:t xml:space="preserve">  //  !</w:t>
      </w:r>
      <w:proofErr w:type="spellStart"/>
      <w:r>
        <w:t>min:src</w:t>
      </w:r>
      <w:proofErr w:type="spellEnd"/>
      <w:r>
        <w:t xml:space="preserve">&lt;-sink; </w:t>
      </w:r>
      <w:proofErr w:type="spellStart"/>
      <w:r>
        <w:t>max:src</w:t>
      </w:r>
      <w:proofErr w:type="spellEnd"/>
      <w:r>
        <w:t>-&gt;sink;</w:t>
      </w:r>
    </w:p>
    <w:p w14:paraId="64873C61" w14:textId="77777777" w:rsidR="000064D9" w:rsidRDefault="000064D9" w:rsidP="000064D9">
      <w:r>
        <w:t xml:space="preserve">    </w:t>
      </w:r>
      <w:proofErr w:type="gramStart"/>
      <w:r>
        <w:t>maxflow(</w:t>
      </w:r>
      <w:proofErr w:type="gramEnd"/>
      <w:r>
        <w:t xml:space="preserve">n, sink, </w:t>
      </w:r>
      <w:proofErr w:type="spellStart"/>
      <w:r>
        <w:t>src</w:t>
      </w:r>
      <w:proofErr w:type="spellEnd"/>
      <w:r>
        <w:t>);</w:t>
      </w:r>
    </w:p>
    <w:p w14:paraId="33243286" w14:textId="77777777" w:rsidR="000064D9" w:rsidRDefault="000064D9" w:rsidP="000064D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EB31DFE" w14:textId="77777777" w:rsidR="000064D9" w:rsidRDefault="000064D9" w:rsidP="000064D9">
      <w:r>
        <w:lastRenderedPageBreak/>
        <w:t xml:space="preserve">    {</w:t>
      </w:r>
    </w:p>
    <w:p w14:paraId="08924E8D" w14:textId="77777777" w:rsidR="000064D9" w:rsidRDefault="000064D9" w:rsidP="000064D9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6FDC3051" w14:textId="77777777" w:rsidR="000064D9" w:rsidRDefault="000064D9" w:rsidP="000064D9">
      <w:r>
        <w:t xml:space="preserve">        {</w:t>
      </w:r>
    </w:p>
    <w:p w14:paraId="6D367CFF" w14:textId="77777777" w:rsidR="000064D9" w:rsidRDefault="000064D9" w:rsidP="000064D9">
      <w:r>
        <w:t xml:space="preserve">            up[</w:t>
      </w:r>
      <w:proofErr w:type="spellStart"/>
      <w:r>
        <w:t>i</w:t>
      </w:r>
      <w:proofErr w:type="spellEnd"/>
      <w:r>
        <w:t>][j] += low[</w:t>
      </w:r>
      <w:proofErr w:type="spellStart"/>
      <w:r>
        <w:t>i</w:t>
      </w:r>
      <w:proofErr w:type="spellEnd"/>
      <w:r>
        <w:t>][j];</w:t>
      </w:r>
    </w:p>
    <w:p w14:paraId="5E66404A" w14:textId="77777777" w:rsidR="000064D9" w:rsidRDefault="000064D9" w:rsidP="000064D9">
      <w:r>
        <w:t xml:space="preserve">            flow[</w:t>
      </w:r>
      <w:proofErr w:type="spellStart"/>
      <w:r>
        <w:t>i</w:t>
      </w:r>
      <w:proofErr w:type="spellEnd"/>
      <w:r>
        <w:t>][j] += low[</w:t>
      </w:r>
      <w:proofErr w:type="spellStart"/>
      <w:r>
        <w:t>i</w:t>
      </w:r>
      <w:proofErr w:type="spellEnd"/>
      <w:r>
        <w:t>][j];</w:t>
      </w:r>
    </w:p>
    <w:p w14:paraId="13BD4841" w14:textId="77777777" w:rsidR="000064D9" w:rsidRDefault="000064D9" w:rsidP="000064D9">
      <w:r>
        <w:t xml:space="preserve">        }</w:t>
      </w:r>
    </w:p>
    <w:p w14:paraId="5F899245" w14:textId="77777777" w:rsidR="000064D9" w:rsidRDefault="000064D9" w:rsidP="000064D9">
      <w:r>
        <w:t xml:space="preserve">    }</w:t>
      </w:r>
    </w:p>
    <w:p w14:paraId="3BBD44CC" w14:textId="77777777" w:rsidR="000064D9" w:rsidRDefault="000064D9" w:rsidP="000064D9">
      <w:r>
        <w:t xml:space="preserve">    for (j =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j += flow[</w:t>
      </w:r>
      <w:proofErr w:type="spellStart"/>
      <w:r>
        <w:t>src</w:t>
      </w:r>
      <w:proofErr w:type="spellEnd"/>
      <w:r>
        <w:t>][</w:t>
      </w:r>
      <w:proofErr w:type="spellStart"/>
      <w:r>
        <w:t>i</w:t>
      </w:r>
      <w:proofErr w:type="spellEnd"/>
      <w:r>
        <w:t>++]);</w:t>
      </w:r>
    </w:p>
    <w:p w14:paraId="670516E1" w14:textId="77777777" w:rsidR="000064D9" w:rsidRDefault="000064D9" w:rsidP="000064D9">
      <w:r>
        <w:t xml:space="preserve">    return j;</w:t>
      </w:r>
    </w:p>
    <w:p w14:paraId="14EB0E94" w14:textId="494BAE99" w:rsidR="000064D9" w:rsidRPr="000064D9" w:rsidRDefault="000064D9" w:rsidP="000064D9">
      <w:pPr>
        <w:rPr>
          <w:rFonts w:hint="eastAsia"/>
        </w:rPr>
      </w:pPr>
      <w:r>
        <w:t>}</w:t>
      </w:r>
    </w:p>
    <w:p w14:paraId="1A4000B3" w14:textId="5F292366" w:rsidR="003639E4" w:rsidRDefault="003639E4">
      <w:pPr>
        <w:pStyle w:val="3"/>
      </w:pPr>
      <w:proofErr w:type="gramStart"/>
      <w:r>
        <w:rPr>
          <w:rFonts w:hint="eastAsia"/>
        </w:rPr>
        <w:t>最佳边</w:t>
      </w:r>
      <w:proofErr w:type="gramEnd"/>
      <w:r>
        <w:rPr>
          <w:rFonts w:hint="eastAsia"/>
        </w:rPr>
        <w:t>割集</w:t>
      </w:r>
    </w:p>
    <w:p w14:paraId="4EAE6979" w14:textId="77777777" w:rsidR="003639E4" w:rsidRDefault="003639E4" w:rsidP="003639E4">
      <w:r>
        <w:t>#define MAXN 100</w:t>
      </w:r>
    </w:p>
    <w:p w14:paraId="14112419" w14:textId="77777777" w:rsidR="003639E4" w:rsidRDefault="003639E4" w:rsidP="003639E4">
      <w:r>
        <w:t>#define inf 1000000000</w:t>
      </w:r>
    </w:p>
    <w:p w14:paraId="70A27E17" w14:textId="77777777" w:rsidR="003639E4" w:rsidRDefault="003639E4" w:rsidP="003639E4">
      <w:r>
        <w:t xml:space="preserve">int 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int n, int mat[][MAXN], int source, int sink)</w:t>
      </w:r>
    </w:p>
    <w:p w14:paraId="24CC1C3D" w14:textId="77777777" w:rsidR="003639E4" w:rsidRDefault="003639E4" w:rsidP="003639E4">
      <w:r>
        <w:t>{</w:t>
      </w:r>
    </w:p>
    <w:p w14:paraId="45640895" w14:textId="77777777" w:rsidR="003639E4" w:rsidRDefault="003639E4" w:rsidP="003639E4">
      <w:r>
        <w:t xml:space="preserve">    int v[MAXN], c[MAXN], p[MAXN], ret = 0, </w:t>
      </w:r>
      <w:proofErr w:type="spellStart"/>
      <w:r>
        <w:t>i</w:t>
      </w:r>
      <w:proofErr w:type="spellEnd"/>
      <w:r>
        <w:t>, j;</w:t>
      </w:r>
    </w:p>
    <w:p w14:paraId="29AA0D5A" w14:textId="77777777" w:rsidR="003639E4" w:rsidRDefault="003639E4" w:rsidP="003639E4">
      <w:r>
        <w:t xml:space="preserve">    for </w:t>
      </w:r>
      <w:proofErr w:type="gramStart"/>
      <w:r>
        <w:t>(;;)</w:t>
      </w:r>
      <w:proofErr w:type="gramEnd"/>
    </w:p>
    <w:p w14:paraId="7BCF0BA2" w14:textId="77777777" w:rsidR="003639E4" w:rsidRDefault="003639E4" w:rsidP="003639E4">
      <w:r>
        <w:t xml:space="preserve">    {</w:t>
      </w:r>
    </w:p>
    <w:p w14:paraId="50FE532A" w14:textId="77777777" w:rsidR="003639E4" w:rsidRDefault="003639E4" w:rsidP="003639E4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7C96247" w14:textId="77777777" w:rsidR="003639E4" w:rsidRDefault="003639E4" w:rsidP="003639E4">
      <w:r>
        <w:t xml:space="preserve">        {</w:t>
      </w:r>
    </w:p>
    <w:p w14:paraId="13CC067A" w14:textId="77777777" w:rsidR="003639E4" w:rsidRDefault="003639E4" w:rsidP="003639E4">
      <w:r>
        <w:t xml:space="preserve">            v[</w:t>
      </w:r>
      <w:proofErr w:type="spellStart"/>
      <w:r>
        <w:t>i</w:t>
      </w:r>
      <w:proofErr w:type="spellEnd"/>
      <w:r>
        <w:t>] = c[</w:t>
      </w:r>
      <w:proofErr w:type="spellStart"/>
      <w:r>
        <w:t>i</w:t>
      </w:r>
      <w:proofErr w:type="spellEnd"/>
      <w:r>
        <w:t>] = 0;</w:t>
      </w:r>
    </w:p>
    <w:p w14:paraId="15213124" w14:textId="77777777" w:rsidR="003639E4" w:rsidRDefault="003639E4" w:rsidP="003639E4">
      <w:r>
        <w:t xml:space="preserve">        }</w:t>
      </w:r>
    </w:p>
    <w:p w14:paraId="3566FC1C" w14:textId="77777777" w:rsidR="003639E4" w:rsidRDefault="003639E4" w:rsidP="003639E4">
      <w:r>
        <w:t xml:space="preserve">        for (c[source] = inf; ;)</w:t>
      </w:r>
    </w:p>
    <w:p w14:paraId="4AE28355" w14:textId="77777777" w:rsidR="003639E4" w:rsidRDefault="003639E4" w:rsidP="003639E4">
      <w:r>
        <w:t xml:space="preserve">        {</w:t>
      </w:r>
    </w:p>
    <w:p w14:paraId="6ED52074" w14:textId="77777777" w:rsidR="003639E4" w:rsidRDefault="003639E4" w:rsidP="003639E4">
      <w:r>
        <w:t xml:space="preserve">            for (j = -1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14AF469" w14:textId="77777777" w:rsidR="003639E4" w:rsidRDefault="003639E4" w:rsidP="003639E4">
      <w:r>
        <w:t xml:space="preserve">            {</w:t>
      </w:r>
    </w:p>
    <w:p w14:paraId="338F13C5" w14:textId="77777777" w:rsidR="003639E4" w:rsidRDefault="003639E4" w:rsidP="003639E4">
      <w:r>
        <w:t xml:space="preserve">                if </w:t>
      </w:r>
      <w:proofErr w:type="gramStart"/>
      <w:r>
        <w:t>(!v</w:t>
      </w:r>
      <w:proofErr w:type="gramEnd"/>
      <w:r>
        <w:t>[</w:t>
      </w:r>
      <w:proofErr w:type="spellStart"/>
      <w:r>
        <w:t>i</w:t>
      </w:r>
      <w:proofErr w:type="spellEnd"/>
      <w:r>
        <w:t>] &amp;&amp; c[</w:t>
      </w:r>
      <w:proofErr w:type="spellStart"/>
      <w:r>
        <w:t>i</w:t>
      </w:r>
      <w:proofErr w:type="spellEnd"/>
      <w:r>
        <w:t>] &amp;&amp; (j == -1 || c[</w:t>
      </w:r>
      <w:proofErr w:type="spellStart"/>
      <w:r>
        <w:t>i</w:t>
      </w:r>
      <w:proofErr w:type="spellEnd"/>
      <w:r>
        <w:t>] &gt; c[j]))</w:t>
      </w:r>
    </w:p>
    <w:p w14:paraId="12F64C2E" w14:textId="77777777" w:rsidR="003639E4" w:rsidRDefault="003639E4" w:rsidP="003639E4">
      <w:r>
        <w:t xml:space="preserve">                {</w:t>
      </w:r>
    </w:p>
    <w:p w14:paraId="0DD53700" w14:textId="77777777" w:rsidR="003639E4" w:rsidRDefault="003639E4" w:rsidP="003639E4">
      <w:r>
        <w:t xml:space="preserve">                    j = </w:t>
      </w:r>
      <w:proofErr w:type="spellStart"/>
      <w:r>
        <w:t>i</w:t>
      </w:r>
      <w:proofErr w:type="spellEnd"/>
      <w:r>
        <w:t>;</w:t>
      </w:r>
    </w:p>
    <w:p w14:paraId="47ABB242" w14:textId="77777777" w:rsidR="003639E4" w:rsidRDefault="003639E4" w:rsidP="003639E4">
      <w:r>
        <w:t xml:space="preserve">                }</w:t>
      </w:r>
    </w:p>
    <w:p w14:paraId="20E27977" w14:textId="77777777" w:rsidR="003639E4" w:rsidRDefault="003639E4" w:rsidP="003639E4">
      <w:r>
        <w:t xml:space="preserve">            }</w:t>
      </w:r>
    </w:p>
    <w:p w14:paraId="2B5A802E" w14:textId="77777777" w:rsidR="003639E4" w:rsidRDefault="003639E4" w:rsidP="003639E4">
      <w:r>
        <w:t xml:space="preserve">            if (j &lt; 0)</w:t>
      </w:r>
    </w:p>
    <w:p w14:paraId="49F43628" w14:textId="77777777" w:rsidR="003639E4" w:rsidRDefault="003639E4" w:rsidP="003639E4">
      <w:r>
        <w:t xml:space="preserve">            {</w:t>
      </w:r>
    </w:p>
    <w:p w14:paraId="38CE8761" w14:textId="77777777" w:rsidR="003639E4" w:rsidRDefault="003639E4" w:rsidP="003639E4">
      <w:r>
        <w:t xml:space="preserve">                return ret;</w:t>
      </w:r>
    </w:p>
    <w:p w14:paraId="662C6ED3" w14:textId="77777777" w:rsidR="003639E4" w:rsidRDefault="003639E4" w:rsidP="003639E4">
      <w:r>
        <w:t xml:space="preserve">            }</w:t>
      </w:r>
    </w:p>
    <w:p w14:paraId="51A485A5" w14:textId="77777777" w:rsidR="003639E4" w:rsidRDefault="003639E4" w:rsidP="003639E4">
      <w:r>
        <w:t xml:space="preserve">            if (j == sink)</w:t>
      </w:r>
    </w:p>
    <w:p w14:paraId="2FA7E17C" w14:textId="77777777" w:rsidR="003639E4" w:rsidRDefault="003639E4" w:rsidP="003639E4">
      <w:r>
        <w:t xml:space="preserve">            {</w:t>
      </w:r>
    </w:p>
    <w:p w14:paraId="56822404" w14:textId="77777777" w:rsidR="003639E4" w:rsidRDefault="003639E4" w:rsidP="003639E4">
      <w:r>
        <w:t xml:space="preserve">                break;</w:t>
      </w:r>
    </w:p>
    <w:p w14:paraId="59ACA2B7" w14:textId="77777777" w:rsidR="003639E4" w:rsidRDefault="003639E4" w:rsidP="003639E4">
      <w:r>
        <w:t xml:space="preserve">            }</w:t>
      </w:r>
    </w:p>
    <w:p w14:paraId="4EEB2A96" w14:textId="77777777" w:rsidR="003639E4" w:rsidRDefault="003639E4" w:rsidP="003639E4">
      <w:r>
        <w:t xml:space="preserve">            for (v[j] = 1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ECD89BF" w14:textId="77777777" w:rsidR="003639E4" w:rsidRDefault="003639E4" w:rsidP="003639E4">
      <w:r>
        <w:t xml:space="preserve">            {</w:t>
      </w:r>
    </w:p>
    <w:p w14:paraId="1E2A2248" w14:textId="77777777" w:rsidR="003639E4" w:rsidRDefault="003639E4" w:rsidP="003639E4">
      <w:r>
        <w:lastRenderedPageBreak/>
        <w:t xml:space="preserve">                if (mat[j][</w:t>
      </w:r>
      <w:proofErr w:type="spellStart"/>
      <w:r>
        <w:t>i</w:t>
      </w:r>
      <w:proofErr w:type="spellEnd"/>
      <w:r>
        <w:t>] &gt; c[</w:t>
      </w:r>
      <w:proofErr w:type="spellStart"/>
      <w:r>
        <w:t>i</w:t>
      </w:r>
      <w:proofErr w:type="spellEnd"/>
      <w:r>
        <w:t>] &amp;&amp; c[j] &gt; c[</w:t>
      </w:r>
      <w:proofErr w:type="spellStart"/>
      <w:r>
        <w:t>i</w:t>
      </w:r>
      <w:proofErr w:type="spellEnd"/>
      <w:r>
        <w:t>])</w:t>
      </w:r>
    </w:p>
    <w:p w14:paraId="5171D8FB" w14:textId="77777777" w:rsidR="003639E4" w:rsidRDefault="003639E4" w:rsidP="003639E4">
      <w:r>
        <w:t xml:space="preserve">                {</w:t>
      </w:r>
    </w:p>
    <w:p w14:paraId="179DF133" w14:textId="77777777" w:rsidR="003639E4" w:rsidRDefault="003639E4" w:rsidP="003639E4">
      <w:r>
        <w:t xml:space="preserve">                    c[</w:t>
      </w:r>
      <w:proofErr w:type="spellStart"/>
      <w:r>
        <w:t>i</w:t>
      </w:r>
      <w:proofErr w:type="spellEnd"/>
      <w:r>
        <w:t>] = mat[j][</w:t>
      </w:r>
      <w:proofErr w:type="spellStart"/>
      <w:r>
        <w:t>i</w:t>
      </w:r>
      <w:proofErr w:type="spellEnd"/>
      <w:r>
        <w:t>] &lt; c[j</w:t>
      </w:r>
      <w:proofErr w:type="gramStart"/>
      <w:r>
        <w:t>] ?</w:t>
      </w:r>
      <w:proofErr w:type="gramEnd"/>
      <w:r>
        <w:t xml:space="preserve"> mat[j][</w:t>
      </w:r>
      <w:proofErr w:type="spellStart"/>
      <w:r>
        <w:t>i</w:t>
      </w:r>
      <w:proofErr w:type="spellEnd"/>
      <w:r>
        <w:t>] : c[j], p[</w:t>
      </w:r>
      <w:proofErr w:type="spellStart"/>
      <w:r>
        <w:t>i</w:t>
      </w:r>
      <w:proofErr w:type="spellEnd"/>
      <w:r>
        <w:t>] = j;</w:t>
      </w:r>
    </w:p>
    <w:p w14:paraId="213AE71A" w14:textId="77777777" w:rsidR="003639E4" w:rsidRDefault="003639E4" w:rsidP="003639E4">
      <w:r>
        <w:t xml:space="preserve">                }</w:t>
      </w:r>
    </w:p>
    <w:p w14:paraId="6BC0A569" w14:textId="77777777" w:rsidR="003639E4" w:rsidRDefault="003639E4" w:rsidP="003639E4">
      <w:r>
        <w:t xml:space="preserve">            }</w:t>
      </w:r>
    </w:p>
    <w:p w14:paraId="5896AC99" w14:textId="77777777" w:rsidR="003639E4" w:rsidRDefault="003639E4" w:rsidP="003639E4">
      <w:r>
        <w:t xml:space="preserve">        }</w:t>
      </w:r>
    </w:p>
    <w:p w14:paraId="27684260" w14:textId="77777777" w:rsidR="003639E4" w:rsidRDefault="003639E4" w:rsidP="003639E4">
      <w:r>
        <w:t xml:space="preserve">        for (ret += j =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= sink]; </w:t>
      </w:r>
      <w:proofErr w:type="spellStart"/>
      <w:r>
        <w:t>i</w:t>
      </w:r>
      <w:proofErr w:type="spellEnd"/>
      <w:r>
        <w:t xml:space="preserve"> != source; </w:t>
      </w:r>
      <w:proofErr w:type="spellStart"/>
      <w:r>
        <w:t>i</w:t>
      </w:r>
      <w:proofErr w:type="spellEnd"/>
      <w:r>
        <w:t xml:space="preserve"> = p[</w:t>
      </w:r>
      <w:proofErr w:type="spellStart"/>
      <w:r>
        <w:t>i</w:t>
      </w:r>
      <w:proofErr w:type="spellEnd"/>
      <w:r>
        <w:t>])</w:t>
      </w:r>
    </w:p>
    <w:p w14:paraId="65C719B7" w14:textId="77777777" w:rsidR="003639E4" w:rsidRDefault="003639E4" w:rsidP="003639E4">
      <w:r>
        <w:t xml:space="preserve">        {</w:t>
      </w:r>
    </w:p>
    <w:p w14:paraId="22326E34" w14:textId="77777777" w:rsidR="003639E4" w:rsidRDefault="003639E4" w:rsidP="003639E4">
      <w:r>
        <w:t xml:space="preserve">            mat[p[</w:t>
      </w:r>
      <w:proofErr w:type="spellStart"/>
      <w:r>
        <w:t>i</w:t>
      </w:r>
      <w:proofErr w:type="spellEnd"/>
      <w:proofErr w:type="gramStart"/>
      <w:r>
        <w:t>]][</w:t>
      </w:r>
      <w:proofErr w:type="spellStart"/>
      <w:proofErr w:type="gramEnd"/>
      <w:r>
        <w:t>i</w:t>
      </w:r>
      <w:proofErr w:type="spellEnd"/>
      <w:r>
        <w:t>] -= j, mat[</w:t>
      </w:r>
      <w:proofErr w:type="spellStart"/>
      <w:r>
        <w:t>i</w:t>
      </w:r>
      <w:proofErr w:type="spellEnd"/>
      <w:r>
        <w:t>][p[</w:t>
      </w:r>
      <w:proofErr w:type="spellStart"/>
      <w:r>
        <w:t>i</w:t>
      </w:r>
      <w:proofErr w:type="spellEnd"/>
      <w:r>
        <w:t>]] += j;</w:t>
      </w:r>
    </w:p>
    <w:p w14:paraId="03BA89E0" w14:textId="77777777" w:rsidR="003639E4" w:rsidRDefault="003639E4" w:rsidP="003639E4">
      <w:r>
        <w:t xml:space="preserve">        }</w:t>
      </w:r>
    </w:p>
    <w:p w14:paraId="264806B5" w14:textId="77777777" w:rsidR="003639E4" w:rsidRDefault="003639E4" w:rsidP="003639E4">
      <w:r>
        <w:t xml:space="preserve">    }</w:t>
      </w:r>
    </w:p>
    <w:p w14:paraId="3436074D" w14:textId="77777777" w:rsidR="003639E4" w:rsidRDefault="003639E4" w:rsidP="003639E4">
      <w:r>
        <w:t>}</w:t>
      </w:r>
    </w:p>
    <w:p w14:paraId="17C2DBA2" w14:textId="77777777" w:rsidR="003639E4" w:rsidRDefault="003639E4" w:rsidP="003639E4"/>
    <w:p w14:paraId="29709458" w14:textId="77777777" w:rsidR="003639E4" w:rsidRDefault="003639E4" w:rsidP="003639E4">
      <w:r>
        <w:t xml:space="preserve">int </w:t>
      </w:r>
      <w:proofErr w:type="spellStart"/>
      <w:r>
        <w:t>best_edge_</w:t>
      </w:r>
      <w:proofErr w:type="gramStart"/>
      <w:r>
        <w:t>cut</w:t>
      </w:r>
      <w:proofErr w:type="spellEnd"/>
      <w:r>
        <w:t>(</w:t>
      </w:r>
      <w:proofErr w:type="gramEnd"/>
      <w:r>
        <w:t>int n, int mat[][MAXN], int source, int sink, int set[][2], int &amp;</w:t>
      </w:r>
      <w:proofErr w:type="spellStart"/>
      <w:r>
        <w:t>mincost</w:t>
      </w:r>
      <w:proofErr w:type="spellEnd"/>
      <w:r>
        <w:t>)</w:t>
      </w:r>
    </w:p>
    <w:p w14:paraId="5EF7BA2D" w14:textId="77777777" w:rsidR="003639E4" w:rsidRDefault="003639E4" w:rsidP="003639E4">
      <w:r>
        <w:t>{</w:t>
      </w:r>
    </w:p>
    <w:p w14:paraId="60AE31C1" w14:textId="77777777" w:rsidR="003639E4" w:rsidRDefault="003639E4" w:rsidP="003639E4">
      <w:r>
        <w:t xml:space="preserve">    int m0[MAXN][MAXN], m[MAXN][MAXN], </w:t>
      </w:r>
      <w:proofErr w:type="spellStart"/>
      <w:r>
        <w:t>i</w:t>
      </w:r>
      <w:proofErr w:type="spellEnd"/>
      <w:r>
        <w:t>, j, k, l, ret = 0, last;</w:t>
      </w:r>
    </w:p>
    <w:p w14:paraId="15B7980D" w14:textId="77777777" w:rsidR="003639E4" w:rsidRDefault="003639E4" w:rsidP="003639E4">
      <w:r>
        <w:t xml:space="preserve">    if (source == sink)</w:t>
      </w:r>
    </w:p>
    <w:p w14:paraId="3F50E385" w14:textId="77777777" w:rsidR="003639E4" w:rsidRDefault="003639E4" w:rsidP="003639E4">
      <w:r>
        <w:t xml:space="preserve">    {</w:t>
      </w:r>
    </w:p>
    <w:p w14:paraId="1D353305" w14:textId="77777777" w:rsidR="003639E4" w:rsidRDefault="003639E4" w:rsidP="003639E4">
      <w:r>
        <w:t xml:space="preserve">        return -1;</w:t>
      </w:r>
    </w:p>
    <w:p w14:paraId="1CF30828" w14:textId="77777777" w:rsidR="003639E4" w:rsidRDefault="003639E4" w:rsidP="003639E4">
      <w:r>
        <w:t xml:space="preserve">    }</w:t>
      </w:r>
    </w:p>
    <w:p w14:paraId="328CA8FE" w14:textId="77777777" w:rsidR="003639E4" w:rsidRDefault="003639E4" w:rsidP="003639E4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93BF688" w14:textId="77777777" w:rsidR="003639E4" w:rsidRDefault="003639E4" w:rsidP="003639E4">
      <w:r>
        <w:t xml:space="preserve">    {</w:t>
      </w:r>
    </w:p>
    <w:p w14:paraId="6C6DAC93" w14:textId="77777777" w:rsidR="003639E4" w:rsidRDefault="003639E4" w:rsidP="003639E4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46827631" w14:textId="77777777" w:rsidR="003639E4" w:rsidRDefault="003639E4" w:rsidP="003639E4">
      <w:r>
        <w:t xml:space="preserve">        {</w:t>
      </w:r>
    </w:p>
    <w:p w14:paraId="15FD1A22" w14:textId="77777777" w:rsidR="003639E4" w:rsidRDefault="003639E4" w:rsidP="003639E4">
      <w:r>
        <w:t xml:space="preserve">            m0[</w:t>
      </w:r>
      <w:proofErr w:type="spellStart"/>
      <w:r>
        <w:t>i</w:t>
      </w:r>
      <w:proofErr w:type="spellEnd"/>
      <w:r>
        <w:t>][j] = mat[</w:t>
      </w:r>
      <w:proofErr w:type="spellStart"/>
      <w:r>
        <w:t>i</w:t>
      </w:r>
      <w:proofErr w:type="spellEnd"/>
      <w:r>
        <w:t>][j];</w:t>
      </w:r>
    </w:p>
    <w:p w14:paraId="29E04625" w14:textId="77777777" w:rsidR="003639E4" w:rsidRDefault="003639E4" w:rsidP="003639E4">
      <w:r>
        <w:t xml:space="preserve">        }</w:t>
      </w:r>
    </w:p>
    <w:p w14:paraId="1BEFD156" w14:textId="77777777" w:rsidR="003639E4" w:rsidRDefault="003639E4" w:rsidP="003639E4">
      <w:r>
        <w:t xml:space="preserve">    }</w:t>
      </w:r>
    </w:p>
    <w:p w14:paraId="5A3E8630" w14:textId="77777777" w:rsidR="003639E4" w:rsidRDefault="003639E4" w:rsidP="003639E4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BAED740" w14:textId="77777777" w:rsidR="003639E4" w:rsidRDefault="003639E4" w:rsidP="003639E4">
      <w:r>
        <w:t xml:space="preserve">    {</w:t>
      </w:r>
    </w:p>
    <w:p w14:paraId="6D8476BB" w14:textId="77777777" w:rsidR="003639E4" w:rsidRDefault="003639E4" w:rsidP="003639E4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0DCBE4E3" w14:textId="77777777" w:rsidR="003639E4" w:rsidRDefault="003639E4" w:rsidP="003639E4">
      <w:r>
        <w:t xml:space="preserve">        {</w:t>
      </w:r>
    </w:p>
    <w:p w14:paraId="6218A32B" w14:textId="77777777" w:rsidR="003639E4" w:rsidRDefault="003639E4" w:rsidP="003639E4">
      <w:r>
        <w:t xml:space="preserve">            m[</w:t>
      </w:r>
      <w:proofErr w:type="spellStart"/>
      <w:r>
        <w:t>i</w:t>
      </w:r>
      <w:proofErr w:type="spellEnd"/>
      <w:r>
        <w:t>][j] = m0[</w:t>
      </w:r>
      <w:proofErr w:type="spellStart"/>
      <w:r>
        <w:t>i</w:t>
      </w:r>
      <w:proofErr w:type="spellEnd"/>
      <w:r>
        <w:t>][j];</w:t>
      </w:r>
    </w:p>
    <w:p w14:paraId="66388621" w14:textId="77777777" w:rsidR="003639E4" w:rsidRDefault="003639E4" w:rsidP="003639E4">
      <w:r>
        <w:t xml:space="preserve">        }</w:t>
      </w:r>
    </w:p>
    <w:p w14:paraId="217E9434" w14:textId="77777777" w:rsidR="003639E4" w:rsidRDefault="003639E4" w:rsidP="003639E4">
      <w:r>
        <w:t xml:space="preserve">    }</w:t>
      </w:r>
    </w:p>
    <w:p w14:paraId="10085E2B" w14:textId="77777777" w:rsidR="003639E4" w:rsidRDefault="003639E4" w:rsidP="003639E4">
      <w:r>
        <w:t xml:space="preserve">    </w:t>
      </w:r>
      <w:proofErr w:type="spellStart"/>
      <w:r>
        <w:t>mincost</w:t>
      </w:r>
      <w:proofErr w:type="spellEnd"/>
      <w:r>
        <w:t xml:space="preserve"> = last = 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n, m, source, sink);</w:t>
      </w:r>
    </w:p>
    <w:p w14:paraId="2C1151D8" w14:textId="77777777" w:rsidR="003639E4" w:rsidRDefault="003639E4" w:rsidP="003639E4">
      <w:r>
        <w:t xml:space="preserve">    for (k = 0; k &lt; n &amp;&amp; last; k++)</w:t>
      </w:r>
    </w:p>
    <w:p w14:paraId="2F7D841E" w14:textId="77777777" w:rsidR="003639E4" w:rsidRDefault="003639E4" w:rsidP="003639E4">
      <w:r>
        <w:t xml:space="preserve">    {</w:t>
      </w:r>
    </w:p>
    <w:p w14:paraId="7D4232A9" w14:textId="77777777" w:rsidR="003639E4" w:rsidRDefault="003639E4" w:rsidP="003639E4">
      <w:r>
        <w:t xml:space="preserve">        for (l = 0; l &lt; n &amp;&amp; last; l++)</w:t>
      </w:r>
    </w:p>
    <w:p w14:paraId="6F9E6D56" w14:textId="77777777" w:rsidR="003639E4" w:rsidRDefault="003639E4" w:rsidP="003639E4">
      <w:r>
        <w:t xml:space="preserve">        {</w:t>
      </w:r>
    </w:p>
    <w:p w14:paraId="2BD56478" w14:textId="77777777" w:rsidR="003639E4" w:rsidRDefault="003639E4" w:rsidP="003639E4">
      <w:r>
        <w:t xml:space="preserve">            if (m0[k][l])</w:t>
      </w:r>
    </w:p>
    <w:p w14:paraId="347C1C8C" w14:textId="77777777" w:rsidR="003639E4" w:rsidRDefault="003639E4" w:rsidP="003639E4">
      <w:r>
        <w:t xml:space="preserve">            {</w:t>
      </w:r>
    </w:p>
    <w:p w14:paraId="185FEF3E" w14:textId="77777777" w:rsidR="003639E4" w:rsidRDefault="003639E4" w:rsidP="003639E4">
      <w:r>
        <w:t xml:space="preserve">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+ n; </w:t>
      </w:r>
      <w:proofErr w:type="spellStart"/>
      <w:r>
        <w:t>i</w:t>
      </w:r>
      <w:proofErr w:type="spellEnd"/>
      <w:r>
        <w:t>++)</w:t>
      </w:r>
    </w:p>
    <w:p w14:paraId="3369E2D5" w14:textId="77777777" w:rsidR="003639E4" w:rsidRDefault="003639E4" w:rsidP="003639E4">
      <w:r>
        <w:t xml:space="preserve">                {</w:t>
      </w:r>
    </w:p>
    <w:p w14:paraId="002FDFE6" w14:textId="77777777" w:rsidR="003639E4" w:rsidRDefault="003639E4" w:rsidP="003639E4">
      <w:r>
        <w:t xml:space="preserve">                    for (j = 0; j &lt; n + n; </w:t>
      </w:r>
      <w:proofErr w:type="spellStart"/>
      <w:r>
        <w:t>j++</w:t>
      </w:r>
      <w:proofErr w:type="spellEnd"/>
      <w:r>
        <w:t>)</w:t>
      </w:r>
    </w:p>
    <w:p w14:paraId="47AD17DA" w14:textId="77777777" w:rsidR="003639E4" w:rsidRDefault="003639E4" w:rsidP="003639E4">
      <w:r>
        <w:lastRenderedPageBreak/>
        <w:t xml:space="preserve">                    {</w:t>
      </w:r>
    </w:p>
    <w:p w14:paraId="5678E0DC" w14:textId="77777777" w:rsidR="003639E4" w:rsidRDefault="003639E4" w:rsidP="003639E4">
      <w:r>
        <w:t xml:space="preserve">                        m[</w:t>
      </w:r>
      <w:proofErr w:type="spellStart"/>
      <w:r>
        <w:t>i</w:t>
      </w:r>
      <w:proofErr w:type="spellEnd"/>
      <w:r>
        <w:t>][j] = m0[</w:t>
      </w:r>
      <w:proofErr w:type="spellStart"/>
      <w:r>
        <w:t>i</w:t>
      </w:r>
      <w:proofErr w:type="spellEnd"/>
      <w:r>
        <w:t>][j];</w:t>
      </w:r>
    </w:p>
    <w:p w14:paraId="765737E7" w14:textId="77777777" w:rsidR="003639E4" w:rsidRDefault="003639E4" w:rsidP="003639E4">
      <w:r>
        <w:t xml:space="preserve">                    }</w:t>
      </w:r>
    </w:p>
    <w:p w14:paraId="0B088CE9" w14:textId="77777777" w:rsidR="003639E4" w:rsidRDefault="003639E4" w:rsidP="003639E4">
      <w:r>
        <w:t xml:space="preserve">                }</w:t>
      </w:r>
    </w:p>
    <w:p w14:paraId="62128103" w14:textId="77777777" w:rsidR="003639E4" w:rsidRDefault="003639E4" w:rsidP="003639E4">
      <w:r>
        <w:t xml:space="preserve">                m[k][l] = 0;</w:t>
      </w:r>
    </w:p>
    <w:p w14:paraId="7AEC3D08" w14:textId="77777777" w:rsidR="003639E4" w:rsidRDefault="003639E4" w:rsidP="003639E4">
      <w:r>
        <w:t xml:space="preserve">                if (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n, m, source, sink) == last - mat[k][l])</w:t>
      </w:r>
    </w:p>
    <w:p w14:paraId="53EE6027" w14:textId="77777777" w:rsidR="003639E4" w:rsidRDefault="003639E4" w:rsidP="003639E4">
      <w:r>
        <w:t xml:space="preserve">                {</w:t>
      </w:r>
    </w:p>
    <w:p w14:paraId="7AEBA8EF" w14:textId="77777777" w:rsidR="003639E4" w:rsidRDefault="003639E4" w:rsidP="003639E4">
      <w:r>
        <w:t xml:space="preserve">                    set[ret][0] = k;</w:t>
      </w:r>
    </w:p>
    <w:p w14:paraId="3DBCC0D3" w14:textId="77777777" w:rsidR="003639E4" w:rsidRDefault="003639E4" w:rsidP="003639E4">
      <w:r>
        <w:t xml:space="preserve">                    set[ret++][1] = l;</w:t>
      </w:r>
    </w:p>
    <w:p w14:paraId="0D3E3CFE" w14:textId="77777777" w:rsidR="003639E4" w:rsidRDefault="003639E4" w:rsidP="003639E4">
      <w:r>
        <w:t xml:space="preserve">                    m0[k][l] = 0;</w:t>
      </w:r>
    </w:p>
    <w:p w14:paraId="27B683B0" w14:textId="77777777" w:rsidR="003639E4" w:rsidRDefault="003639E4" w:rsidP="003639E4">
      <w:r>
        <w:t xml:space="preserve">                    last -= mat[k][l];</w:t>
      </w:r>
    </w:p>
    <w:p w14:paraId="1FE6BF3F" w14:textId="77777777" w:rsidR="003639E4" w:rsidRDefault="003639E4" w:rsidP="003639E4">
      <w:r>
        <w:t xml:space="preserve">                }</w:t>
      </w:r>
    </w:p>
    <w:p w14:paraId="72439239" w14:textId="77777777" w:rsidR="003639E4" w:rsidRDefault="003639E4" w:rsidP="003639E4">
      <w:r>
        <w:t xml:space="preserve">            }</w:t>
      </w:r>
    </w:p>
    <w:p w14:paraId="254D99B5" w14:textId="77777777" w:rsidR="003639E4" w:rsidRDefault="003639E4" w:rsidP="003639E4">
      <w:r>
        <w:t xml:space="preserve">        }</w:t>
      </w:r>
    </w:p>
    <w:p w14:paraId="2D0E781E" w14:textId="77777777" w:rsidR="003639E4" w:rsidRDefault="003639E4" w:rsidP="003639E4">
      <w:r>
        <w:t xml:space="preserve">    }</w:t>
      </w:r>
    </w:p>
    <w:p w14:paraId="1F22D5B1" w14:textId="77777777" w:rsidR="003639E4" w:rsidRDefault="003639E4" w:rsidP="003639E4">
      <w:r>
        <w:t xml:space="preserve">    return ret;</w:t>
      </w:r>
    </w:p>
    <w:p w14:paraId="483FF64B" w14:textId="4FDFAD95" w:rsidR="003639E4" w:rsidRDefault="003639E4" w:rsidP="003639E4">
      <w:r>
        <w:t>}</w:t>
      </w:r>
    </w:p>
    <w:p w14:paraId="5313082A" w14:textId="1C2D27B3" w:rsidR="004A6E07" w:rsidRDefault="004A6E07" w:rsidP="003639E4"/>
    <w:p w14:paraId="0B58BBD9" w14:textId="77777777" w:rsidR="004A6E07" w:rsidRPr="003639E4" w:rsidRDefault="004A6E07" w:rsidP="003639E4">
      <w:pPr>
        <w:rPr>
          <w:rFonts w:hint="eastAsia"/>
        </w:rPr>
      </w:pPr>
    </w:p>
    <w:p w14:paraId="662B21B0" w14:textId="60D06EDB" w:rsidR="004A6E07" w:rsidRDefault="004A6E07">
      <w:pPr>
        <w:pStyle w:val="3"/>
      </w:pPr>
      <w:r>
        <w:rPr>
          <w:rFonts w:hint="eastAsia"/>
        </w:rPr>
        <w:t>最佳点割集</w:t>
      </w:r>
    </w:p>
    <w:p w14:paraId="0FCEE2E2" w14:textId="77777777" w:rsidR="004A6E07" w:rsidRDefault="004A6E07" w:rsidP="004A6E07">
      <w:r>
        <w:t>#define MAXN 100</w:t>
      </w:r>
    </w:p>
    <w:p w14:paraId="0EE2B552" w14:textId="77777777" w:rsidR="004A6E07" w:rsidRDefault="004A6E07" w:rsidP="004A6E07">
      <w:r>
        <w:t>#define inf 1000000000</w:t>
      </w:r>
    </w:p>
    <w:p w14:paraId="2A52CDA0" w14:textId="77777777" w:rsidR="004A6E07" w:rsidRDefault="004A6E07" w:rsidP="004A6E07"/>
    <w:p w14:paraId="45A74DDD" w14:textId="77777777" w:rsidR="004A6E07" w:rsidRDefault="004A6E07" w:rsidP="004A6E07">
      <w:r>
        <w:t xml:space="preserve">int 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int n, int mat[][MAXN], int source, int sink)</w:t>
      </w:r>
    </w:p>
    <w:p w14:paraId="3E62EFDA" w14:textId="77777777" w:rsidR="004A6E07" w:rsidRDefault="004A6E07" w:rsidP="004A6E07">
      <w:r>
        <w:t>{</w:t>
      </w:r>
    </w:p>
    <w:p w14:paraId="74984C7E" w14:textId="77777777" w:rsidR="004A6E07" w:rsidRDefault="004A6E07" w:rsidP="004A6E07">
      <w:r>
        <w:t xml:space="preserve">    int v[MAXN], c[MAXN], p[MAXN], ret = 0, </w:t>
      </w:r>
      <w:proofErr w:type="spellStart"/>
      <w:r>
        <w:t>i</w:t>
      </w:r>
      <w:proofErr w:type="spellEnd"/>
      <w:r>
        <w:t>, j;</w:t>
      </w:r>
    </w:p>
    <w:p w14:paraId="11BB76DC" w14:textId="77777777" w:rsidR="004A6E07" w:rsidRDefault="004A6E07" w:rsidP="004A6E07">
      <w:r>
        <w:t xml:space="preserve">    for </w:t>
      </w:r>
      <w:proofErr w:type="gramStart"/>
      <w:r>
        <w:t>(;;)</w:t>
      </w:r>
      <w:proofErr w:type="gramEnd"/>
    </w:p>
    <w:p w14:paraId="5FCB9DC7" w14:textId="77777777" w:rsidR="004A6E07" w:rsidRDefault="004A6E07" w:rsidP="004A6E07">
      <w:r>
        <w:t xml:space="preserve">    {</w:t>
      </w:r>
    </w:p>
    <w:p w14:paraId="2170BC8D" w14:textId="77777777" w:rsidR="004A6E07" w:rsidRDefault="004A6E07" w:rsidP="004A6E0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CFE3E37" w14:textId="77777777" w:rsidR="004A6E07" w:rsidRDefault="004A6E07" w:rsidP="004A6E07">
      <w:r>
        <w:t xml:space="preserve">        {</w:t>
      </w:r>
    </w:p>
    <w:p w14:paraId="40A5D1BF" w14:textId="77777777" w:rsidR="004A6E07" w:rsidRDefault="004A6E07" w:rsidP="004A6E07">
      <w:r>
        <w:t xml:space="preserve">            v[</w:t>
      </w:r>
      <w:proofErr w:type="spellStart"/>
      <w:r>
        <w:t>i</w:t>
      </w:r>
      <w:proofErr w:type="spellEnd"/>
      <w:r>
        <w:t>] = c[</w:t>
      </w:r>
      <w:proofErr w:type="spellStart"/>
      <w:r>
        <w:t>i</w:t>
      </w:r>
      <w:proofErr w:type="spellEnd"/>
      <w:r>
        <w:t>] = 0;</w:t>
      </w:r>
    </w:p>
    <w:p w14:paraId="346C5957" w14:textId="77777777" w:rsidR="004A6E07" w:rsidRDefault="004A6E07" w:rsidP="004A6E07">
      <w:r>
        <w:t xml:space="preserve">        }</w:t>
      </w:r>
    </w:p>
    <w:p w14:paraId="3BAC26FD" w14:textId="77777777" w:rsidR="004A6E07" w:rsidRDefault="004A6E07" w:rsidP="004A6E07">
      <w:r>
        <w:t xml:space="preserve">        for (c[source] = inf; ;)</w:t>
      </w:r>
    </w:p>
    <w:p w14:paraId="56607D38" w14:textId="77777777" w:rsidR="004A6E07" w:rsidRDefault="004A6E07" w:rsidP="004A6E07">
      <w:r>
        <w:t xml:space="preserve">        {</w:t>
      </w:r>
    </w:p>
    <w:p w14:paraId="4EB0A7DB" w14:textId="77777777" w:rsidR="004A6E07" w:rsidRDefault="004A6E07" w:rsidP="004A6E07">
      <w:r>
        <w:t xml:space="preserve">            for (j = -1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A246694" w14:textId="77777777" w:rsidR="004A6E07" w:rsidRDefault="004A6E07" w:rsidP="004A6E07">
      <w:r>
        <w:t xml:space="preserve">            {</w:t>
      </w:r>
    </w:p>
    <w:p w14:paraId="11803CCC" w14:textId="77777777" w:rsidR="004A6E07" w:rsidRDefault="004A6E07" w:rsidP="004A6E07">
      <w:r>
        <w:t xml:space="preserve">                if </w:t>
      </w:r>
      <w:proofErr w:type="gramStart"/>
      <w:r>
        <w:t>(!v</w:t>
      </w:r>
      <w:proofErr w:type="gramEnd"/>
      <w:r>
        <w:t>[</w:t>
      </w:r>
      <w:proofErr w:type="spellStart"/>
      <w:r>
        <w:t>i</w:t>
      </w:r>
      <w:proofErr w:type="spellEnd"/>
      <w:r>
        <w:t>] &amp;&amp; c[</w:t>
      </w:r>
      <w:proofErr w:type="spellStart"/>
      <w:r>
        <w:t>i</w:t>
      </w:r>
      <w:proofErr w:type="spellEnd"/>
      <w:r>
        <w:t>] &amp;&amp; (j == -1 || c[</w:t>
      </w:r>
      <w:proofErr w:type="spellStart"/>
      <w:r>
        <w:t>i</w:t>
      </w:r>
      <w:proofErr w:type="spellEnd"/>
      <w:r>
        <w:t>] &gt; c[j]))</w:t>
      </w:r>
    </w:p>
    <w:p w14:paraId="7FA90957" w14:textId="77777777" w:rsidR="004A6E07" w:rsidRDefault="004A6E07" w:rsidP="004A6E07">
      <w:r>
        <w:t xml:space="preserve">                {</w:t>
      </w:r>
    </w:p>
    <w:p w14:paraId="12D84765" w14:textId="77777777" w:rsidR="004A6E07" w:rsidRDefault="004A6E07" w:rsidP="004A6E07">
      <w:r>
        <w:t xml:space="preserve">                    j = </w:t>
      </w:r>
      <w:proofErr w:type="spellStart"/>
      <w:r>
        <w:t>i</w:t>
      </w:r>
      <w:proofErr w:type="spellEnd"/>
      <w:r>
        <w:t>;</w:t>
      </w:r>
    </w:p>
    <w:p w14:paraId="0E3799AD" w14:textId="77777777" w:rsidR="004A6E07" w:rsidRDefault="004A6E07" w:rsidP="004A6E07">
      <w:r>
        <w:t xml:space="preserve">                }</w:t>
      </w:r>
    </w:p>
    <w:p w14:paraId="060F4D3B" w14:textId="77777777" w:rsidR="004A6E07" w:rsidRDefault="004A6E07" w:rsidP="004A6E07">
      <w:r>
        <w:t xml:space="preserve">            }</w:t>
      </w:r>
    </w:p>
    <w:p w14:paraId="14127992" w14:textId="77777777" w:rsidR="004A6E07" w:rsidRDefault="004A6E07" w:rsidP="004A6E07">
      <w:r>
        <w:lastRenderedPageBreak/>
        <w:t xml:space="preserve">            if (j &lt; 0)</w:t>
      </w:r>
    </w:p>
    <w:p w14:paraId="23CEA52A" w14:textId="77777777" w:rsidR="004A6E07" w:rsidRDefault="004A6E07" w:rsidP="004A6E07">
      <w:r>
        <w:t xml:space="preserve">            {</w:t>
      </w:r>
    </w:p>
    <w:p w14:paraId="49A30EE7" w14:textId="77777777" w:rsidR="004A6E07" w:rsidRDefault="004A6E07" w:rsidP="004A6E07">
      <w:r>
        <w:t xml:space="preserve">                return ret;</w:t>
      </w:r>
    </w:p>
    <w:p w14:paraId="0F7F9B2C" w14:textId="77777777" w:rsidR="004A6E07" w:rsidRDefault="004A6E07" w:rsidP="004A6E07">
      <w:r>
        <w:t xml:space="preserve">            }</w:t>
      </w:r>
    </w:p>
    <w:p w14:paraId="2D70A600" w14:textId="77777777" w:rsidR="004A6E07" w:rsidRDefault="004A6E07" w:rsidP="004A6E07">
      <w:r>
        <w:t xml:space="preserve">            if (j == sink)</w:t>
      </w:r>
    </w:p>
    <w:p w14:paraId="559D1E9F" w14:textId="77777777" w:rsidR="004A6E07" w:rsidRDefault="004A6E07" w:rsidP="004A6E07">
      <w:r>
        <w:t xml:space="preserve">            {</w:t>
      </w:r>
    </w:p>
    <w:p w14:paraId="07ACA4B0" w14:textId="77777777" w:rsidR="004A6E07" w:rsidRDefault="004A6E07" w:rsidP="004A6E07">
      <w:r>
        <w:t xml:space="preserve">                break;</w:t>
      </w:r>
    </w:p>
    <w:p w14:paraId="0536AF23" w14:textId="77777777" w:rsidR="004A6E07" w:rsidRDefault="004A6E07" w:rsidP="004A6E07">
      <w:r>
        <w:t xml:space="preserve">            }</w:t>
      </w:r>
    </w:p>
    <w:p w14:paraId="1DE971DD" w14:textId="77777777" w:rsidR="004A6E07" w:rsidRDefault="004A6E07" w:rsidP="004A6E07">
      <w:r>
        <w:t xml:space="preserve">            for (v[j] = 1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FC1DBD7" w14:textId="77777777" w:rsidR="004A6E07" w:rsidRDefault="004A6E07" w:rsidP="004A6E07">
      <w:r>
        <w:t xml:space="preserve">            {</w:t>
      </w:r>
    </w:p>
    <w:p w14:paraId="6B1B958E" w14:textId="77777777" w:rsidR="004A6E07" w:rsidRDefault="004A6E07" w:rsidP="004A6E07">
      <w:r>
        <w:t xml:space="preserve">                if (mat[j][</w:t>
      </w:r>
      <w:proofErr w:type="spellStart"/>
      <w:r>
        <w:t>i</w:t>
      </w:r>
      <w:proofErr w:type="spellEnd"/>
      <w:r>
        <w:t>] &gt; c[</w:t>
      </w:r>
      <w:proofErr w:type="spellStart"/>
      <w:r>
        <w:t>i</w:t>
      </w:r>
      <w:proofErr w:type="spellEnd"/>
      <w:r>
        <w:t>] &amp;&amp; c[j] &gt; c[</w:t>
      </w:r>
      <w:proofErr w:type="spellStart"/>
      <w:r>
        <w:t>i</w:t>
      </w:r>
      <w:proofErr w:type="spellEnd"/>
      <w:r>
        <w:t>])</w:t>
      </w:r>
    </w:p>
    <w:p w14:paraId="1C45493F" w14:textId="77777777" w:rsidR="004A6E07" w:rsidRDefault="004A6E07" w:rsidP="004A6E07">
      <w:r>
        <w:t xml:space="preserve">                {</w:t>
      </w:r>
    </w:p>
    <w:p w14:paraId="2917B5A7" w14:textId="77777777" w:rsidR="004A6E07" w:rsidRDefault="004A6E07" w:rsidP="004A6E07">
      <w:r>
        <w:t xml:space="preserve">                    c[</w:t>
      </w:r>
      <w:proofErr w:type="spellStart"/>
      <w:r>
        <w:t>i</w:t>
      </w:r>
      <w:proofErr w:type="spellEnd"/>
      <w:r>
        <w:t>] = mat[j][</w:t>
      </w:r>
      <w:proofErr w:type="spellStart"/>
      <w:r>
        <w:t>i</w:t>
      </w:r>
      <w:proofErr w:type="spellEnd"/>
      <w:r>
        <w:t>] &lt; c[j</w:t>
      </w:r>
      <w:proofErr w:type="gramStart"/>
      <w:r>
        <w:t>] ?</w:t>
      </w:r>
      <w:proofErr w:type="gramEnd"/>
      <w:r>
        <w:t xml:space="preserve"> mat[j][</w:t>
      </w:r>
      <w:proofErr w:type="spellStart"/>
      <w:r>
        <w:t>i</w:t>
      </w:r>
      <w:proofErr w:type="spellEnd"/>
      <w:r>
        <w:t>] : c[j], p[</w:t>
      </w:r>
      <w:proofErr w:type="spellStart"/>
      <w:r>
        <w:t>i</w:t>
      </w:r>
      <w:proofErr w:type="spellEnd"/>
      <w:r>
        <w:t>] = j;</w:t>
      </w:r>
    </w:p>
    <w:p w14:paraId="0DA09140" w14:textId="77777777" w:rsidR="004A6E07" w:rsidRDefault="004A6E07" w:rsidP="004A6E07">
      <w:r>
        <w:t xml:space="preserve">                }</w:t>
      </w:r>
    </w:p>
    <w:p w14:paraId="63F105F6" w14:textId="77777777" w:rsidR="004A6E07" w:rsidRDefault="004A6E07" w:rsidP="004A6E07">
      <w:r>
        <w:t xml:space="preserve">            }</w:t>
      </w:r>
    </w:p>
    <w:p w14:paraId="307E93AC" w14:textId="77777777" w:rsidR="004A6E07" w:rsidRDefault="004A6E07" w:rsidP="004A6E07">
      <w:r>
        <w:t xml:space="preserve">        }</w:t>
      </w:r>
    </w:p>
    <w:p w14:paraId="02F3F725" w14:textId="77777777" w:rsidR="004A6E07" w:rsidRDefault="004A6E07" w:rsidP="004A6E07">
      <w:r>
        <w:t xml:space="preserve">        for (ret += j =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= sink]; </w:t>
      </w:r>
      <w:proofErr w:type="spellStart"/>
      <w:r>
        <w:t>i</w:t>
      </w:r>
      <w:proofErr w:type="spellEnd"/>
      <w:r>
        <w:t xml:space="preserve"> != source; </w:t>
      </w:r>
      <w:proofErr w:type="spellStart"/>
      <w:r>
        <w:t>i</w:t>
      </w:r>
      <w:proofErr w:type="spellEnd"/>
      <w:r>
        <w:t xml:space="preserve"> = p[</w:t>
      </w:r>
      <w:proofErr w:type="spellStart"/>
      <w:r>
        <w:t>i</w:t>
      </w:r>
      <w:proofErr w:type="spellEnd"/>
      <w:r>
        <w:t>])</w:t>
      </w:r>
    </w:p>
    <w:p w14:paraId="645CE8C2" w14:textId="77777777" w:rsidR="004A6E07" w:rsidRDefault="004A6E07" w:rsidP="004A6E07">
      <w:r>
        <w:t xml:space="preserve">        {</w:t>
      </w:r>
    </w:p>
    <w:p w14:paraId="5B5A3BA9" w14:textId="77777777" w:rsidR="004A6E07" w:rsidRDefault="004A6E07" w:rsidP="004A6E07">
      <w:r>
        <w:t xml:space="preserve">            mat[p[</w:t>
      </w:r>
      <w:proofErr w:type="spellStart"/>
      <w:r>
        <w:t>i</w:t>
      </w:r>
      <w:proofErr w:type="spellEnd"/>
      <w:proofErr w:type="gramStart"/>
      <w:r>
        <w:t>]][</w:t>
      </w:r>
      <w:proofErr w:type="spellStart"/>
      <w:proofErr w:type="gramEnd"/>
      <w:r>
        <w:t>i</w:t>
      </w:r>
      <w:proofErr w:type="spellEnd"/>
      <w:r>
        <w:t>] -= j, mat[</w:t>
      </w:r>
      <w:proofErr w:type="spellStart"/>
      <w:r>
        <w:t>i</w:t>
      </w:r>
      <w:proofErr w:type="spellEnd"/>
      <w:r>
        <w:t>][p[</w:t>
      </w:r>
      <w:proofErr w:type="spellStart"/>
      <w:r>
        <w:t>i</w:t>
      </w:r>
      <w:proofErr w:type="spellEnd"/>
      <w:r>
        <w:t>]] += j;</w:t>
      </w:r>
    </w:p>
    <w:p w14:paraId="2FAFA36E" w14:textId="77777777" w:rsidR="004A6E07" w:rsidRDefault="004A6E07" w:rsidP="004A6E07">
      <w:r>
        <w:t xml:space="preserve">        }</w:t>
      </w:r>
    </w:p>
    <w:p w14:paraId="001D6F0F" w14:textId="77777777" w:rsidR="004A6E07" w:rsidRDefault="004A6E07" w:rsidP="004A6E07">
      <w:r>
        <w:t xml:space="preserve">    }</w:t>
      </w:r>
    </w:p>
    <w:p w14:paraId="043A397E" w14:textId="77777777" w:rsidR="004A6E07" w:rsidRDefault="004A6E07" w:rsidP="004A6E07">
      <w:r>
        <w:t>}</w:t>
      </w:r>
    </w:p>
    <w:p w14:paraId="48BC3C3D" w14:textId="77777777" w:rsidR="004A6E07" w:rsidRDefault="004A6E07" w:rsidP="004A6E07"/>
    <w:p w14:paraId="785FD17A" w14:textId="77777777" w:rsidR="004A6E07" w:rsidRDefault="004A6E07" w:rsidP="004A6E07">
      <w:r>
        <w:t xml:space="preserve">int </w:t>
      </w:r>
      <w:proofErr w:type="spellStart"/>
      <w:r>
        <w:t>best_vertex_</w:t>
      </w:r>
      <w:proofErr w:type="gramStart"/>
      <w:r>
        <w:t>cut</w:t>
      </w:r>
      <w:proofErr w:type="spellEnd"/>
      <w:r>
        <w:t>(</w:t>
      </w:r>
      <w:proofErr w:type="gramEnd"/>
      <w:r>
        <w:t>int n, int mat[][MAXN], int *cost, int source, int sink, int *set, int &amp;</w:t>
      </w:r>
      <w:proofErr w:type="spellStart"/>
      <w:r>
        <w:t>mincost</w:t>
      </w:r>
      <w:proofErr w:type="spellEnd"/>
      <w:r>
        <w:t>)</w:t>
      </w:r>
    </w:p>
    <w:p w14:paraId="0EF41CCD" w14:textId="77777777" w:rsidR="004A6E07" w:rsidRDefault="004A6E07" w:rsidP="004A6E07">
      <w:r>
        <w:t>{</w:t>
      </w:r>
    </w:p>
    <w:p w14:paraId="4601921B" w14:textId="77777777" w:rsidR="004A6E07" w:rsidRDefault="004A6E07" w:rsidP="004A6E07">
      <w:r>
        <w:t xml:space="preserve">    int m0[MAXN][MAXN], m[MAXN][MAXN], </w:t>
      </w:r>
      <w:proofErr w:type="spellStart"/>
      <w:r>
        <w:t>i</w:t>
      </w:r>
      <w:proofErr w:type="spellEnd"/>
      <w:r>
        <w:t>, j, k, ret = 0, last;</w:t>
      </w:r>
    </w:p>
    <w:p w14:paraId="454EE109" w14:textId="77777777" w:rsidR="004A6E07" w:rsidRDefault="004A6E07" w:rsidP="004A6E07">
      <w:r>
        <w:t xml:space="preserve">    if (source == sink || mat[source][sink])</w:t>
      </w:r>
    </w:p>
    <w:p w14:paraId="7E1BFE31" w14:textId="77777777" w:rsidR="004A6E07" w:rsidRDefault="004A6E07" w:rsidP="004A6E07">
      <w:r>
        <w:t xml:space="preserve">    {</w:t>
      </w:r>
    </w:p>
    <w:p w14:paraId="12F39B89" w14:textId="77777777" w:rsidR="004A6E07" w:rsidRDefault="004A6E07" w:rsidP="004A6E07">
      <w:r>
        <w:t xml:space="preserve">        return -1;</w:t>
      </w:r>
    </w:p>
    <w:p w14:paraId="26A28274" w14:textId="77777777" w:rsidR="004A6E07" w:rsidRDefault="004A6E07" w:rsidP="004A6E07">
      <w:r>
        <w:t xml:space="preserve">    }</w:t>
      </w:r>
    </w:p>
    <w:p w14:paraId="43737202" w14:textId="77777777" w:rsidR="004A6E07" w:rsidRDefault="004A6E07" w:rsidP="004A6E07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+ n; </w:t>
      </w:r>
      <w:proofErr w:type="spellStart"/>
      <w:r>
        <w:t>i</w:t>
      </w:r>
      <w:proofErr w:type="spellEnd"/>
      <w:r>
        <w:t>++)</w:t>
      </w:r>
    </w:p>
    <w:p w14:paraId="3EE996B6" w14:textId="77777777" w:rsidR="004A6E07" w:rsidRDefault="004A6E07" w:rsidP="004A6E07">
      <w:r>
        <w:t xml:space="preserve">    {</w:t>
      </w:r>
    </w:p>
    <w:p w14:paraId="224791BF" w14:textId="77777777" w:rsidR="004A6E07" w:rsidRDefault="004A6E07" w:rsidP="004A6E07">
      <w:r>
        <w:t xml:space="preserve">        for (j = 0; j &lt; n + n; </w:t>
      </w:r>
      <w:proofErr w:type="spellStart"/>
      <w:r>
        <w:t>j++</w:t>
      </w:r>
      <w:proofErr w:type="spellEnd"/>
      <w:r>
        <w:t>)</w:t>
      </w:r>
    </w:p>
    <w:p w14:paraId="2EAF06C2" w14:textId="77777777" w:rsidR="004A6E07" w:rsidRDefault="004A6E07" w:rsidP="004A6E07">
      <w:r>
        <w:t xml:space="preserve">        {</w:t>
      </w:r>
    </w:p>
    <w:p w14:paraId="0BA30710" w14:textId="77777777" w:rsidR="004A6E07" w:rsidRDefault="004A6E07" w:rsidP="004A6E07">
      <w:r>
        <w:t xml:space="preserve">            m0[</w:t>
      </w:r>
      <w:proofErr w:type="spellStart"/>
      <w:r>
        <w:t>i</w:t>
      </w:r>
      <w:proofErr w:type="spellEnd"/>
      <w:r>
        <w:t>][j] = 0;</w:t>
      </w:r>
    </w:p>
    <w:p w14:paraId="0852A857" w14:textId="77777777" w:rsidR="004A6E07" w:rsidRDefault="004A6E07" w:rsidP="004A6E07">
      <w:r>
        <w:t xml:space="preserve">        }</w:t>
      </w:r>
    </w:p>
    <w:p w14:paraId="6610B592" w14:textId="77777777" w:rsidR="004A6E07" w:rsidRDefault="004A6E07" w:rsidP="004A6E07">
      <w:r>
        <w:t xml:space="preserve">    }</w:t>
      </w:r>
    </w:p>
    <w:p w14:paraId="2A128313" w14:textId="77777777" w:rsidR="004A6E07" w:rsidRDefault="004A6E07" w:rsidP="004A6E07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33B2BFF" w14:textId="77777777" w:rsidR="004A6E07" w:rsidRDefault="004A6E07" w:rsidP="004A6E07">
      <w:r>
        <w:t xml:space="preserve">    {</w:t>
      </w:r>
    </w:p>
    <w:p w14:paraId="3013A30A" w14:textId="77777777" w:rsidR="004A6E07" w:rsidRDefault="004A6E07" w:rsidP="004A6E07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7C628275" w14:textId="77777777" w:rsidR="004A6E07" w:rsidRDefault="004A6E07" w:rsidP="004A6E07">
      <w:r>
        <w:t xml:space="preserve">        {</w:t>
      </w:r>
    </w:p>
    <w:p w14:paraId="6A33BBD0" w14:textId="77777777" w:rsidR="004A6E07" w:rsidRDefault="004A6E07" w:rsidP="004A6E07">
      <w:r>
        <w:t xml:space="preserve">            if (mat[</w:t>
      </w:r>
      <w:proofErr w:type="spellStart"/>
      <w:r>
        <w:t>i</w:t>
      </w:r>
      <w:proofErr w:type="spellEnd"/>
      <w:r>
        <w:t>][j])</w:t>
      </w:r>
    </w:p>
    <w:p w14:paraId="5DB8F766" w14:textId="77777777" w:rsidR="004A6E07" w:rsidRDefault="004A6E07" w:rsidP="004A6E07">
      <w:r>
        <w:t xml:space="preserve">            {</w:t>
      </w:r>
    </w:p>
    <w:p w14:paraId="1BF7DFEB" w14:textId="77777777" w:rsidR="004A6E07" w:rsidRDefault="004A6E07" w:rsidP="004A6E07">
      <w:r>
        <w:t xml:space="preserve">                m0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n + j] = inf;</w:t>
      </w:r>
    </w:p>
    <w:p w14:paraId="0F560860" w14:textId="77777777" w:rsidR="004A6E07" w:rsidRDefault="004A6E07" w:rsidP="004A6E07">
      <w:r>
        <w:lastRenderedPageBreak/>
        <w:t xml:space="preserve">            }</w:t>
      </w:r>
    </w:p>
    <w:p w14:paraId="728C01B8" w14:textId="77777777" w:rsidR="004A6E07" w:rsidRDefault="004A6E07" w:rsidP="004A6E07">
      <w:r>
        <w:t xml:space="preserve">        }</w:t>
      </w:r>
    </w:p>
    <w:p w14:paraId="002AEE8D" w14:textId="77777777" w:rsidR="004A6E07" w:rsidRDefault="004A6E07" w:rsidP="004A6E07">
      <w:r>
        <w:t xml:space="preserve">    }</w:t>
      </w:r>
    </w:p>
    <w:p w14:paraId="0A0E50B2" w14:textId="77777777" w:rsidR="004A6E07" w:rsidRDefault="004A6E07" w:rsidP="004A6E07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23A7C5A" w14:textId="77777777" w:rsidR="004A6E07" w:rsidRDefault="004A6E07" w:rsidP="004A6E07">
      <w:r>
        <w:t xml:space="preserve">    {</w:t>
      </w:r>
    </w:p>
    <w:p w14:paraId="78C1800B" w14:textId="77777777" w:rsidR="004A6E07" w:rsidRDefault="004A6E07" w:rsidP="004A6E07">
      <w:r>
        <w:t xml:space="preserve">        m0[n + </w:t>
      </w:r>
      <w:proofErr w:type="spellStart"/>
      <w:proofErr w:type="gramStart"/>
      <w:r>
        <w:t>i</w:t>
      </w:r>
      <w:proofErr w:type="spellEnd"/>
      <w:r>
        <w:t>][</w:t>
      </w:r>
      <w:proofErr w:type="spellStart"/>
      <w:proofErr w:type="gramEnd"/>
      <w:r>
        <w:t>i</w:t>
      </w:r>
      <w:proofErr w:type="spellEnd"/>
      <w:r>
        <w:t>] = cost[</w:t>
      </w:r>
      <w:proofErr w:type="spellStart"/>
      <w:r>
        <w:t>i</w:t>
      </w:r>
      <w:proofErr w:type="spellEnd"/>
      <w:r>
        <w:t>];</w:t>
      </w:r>
    </w:p>
    <w:p w14:paraId="325A247A" w14:textId="77777777" w:rsidR="004A6E07" w:rsidRDefault="004A6E07" w:rsidP="004A6E07">
      <w:r>
        <w:t xml:space="preserve">    }</w:t>
      </w:r>
    </w:p>
    <w:p w14:paraId="4736272C" w14:textId="77777777" w:rsidR="004A6E07" w:rsidRDefault="004A6E07" w:rsidP="004A6E07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+ n; </w:t>
      </w:r>
      <w:proofErr w:type="spellStart"/>
      <w:r>
        <w:t>i</w:t>
      </w:r>
      <w:proofErr w:type="spellEnd"/>
      <w:r>
        <w:t>++)</w:t>
      </w:r>
    </w:p>
    <w:p w14:paraId="0389AE70" w14:textId="77777777" w:rsidR="004A6E07" w:rsidRDefault="004A6E07" w:rsidP="004A6E07">
      <w:r>
        <w:t xml:space="preserve">    {</w:t>
      </w:r>
    </w:p>
    <w:p w14:paraId="53F59DEF" w14:textId="77777777" w:rsidR="004A6E07" w:rsidRDefault="004A6E07" w:rsidP="004A6E07">
      <w:r>
        <w:t xml:space="preserve">        for (j = 0; j &lt; n + n; </w:t>
      </w:r>
      <w:proofErr w:type="spellStart"/>
      <w:r>
        <w:t>j++</w:t>
      </w:r>
      <w:proofErr w:type="spellEnd"/>
      <w:r>
        <w:t>)</w:t>
      </w:r>
    </w:p>
    <w:p w14:paraId="10B8A9DA" w14:textId="77777777" w:rsidR="004A6E07" w:rsidRDefault="004A6E07" w:rsidP="004A6E07">
      <w:r>
        <w:t xml:space="preserve">        {</w:t>
      </w:r>
    </w:p>
    <w:p w14:paraId="1758C360" w14:textId="77777777" w:rsidR="004A6E07" w:rsidRDefault="004A6E07" w:rsidP="004A6E07">
      <w:r>
        <w:t xml:space="preserve">            m[</w:t>
      </w:r>
      <w:proofErr w:type="spellStart"/>
      <w:r>
        <w:t>i</w:t>
      </w:r>
      <w:proofErr w:type="spellEnd"/>
      <w:r>
        <w:t>][j] = m0[</w:t>
      </w:r>
      <w:proofErr w:type="spellStart"/>
      <w:r>
        <w:t>i</w:t>
      </w:r>
      <w:proofErr w:type="spellEnd"/>
      <w:r>
        <w:t>][j];</w:t>
      </w:r>
    </w:p>
    <w:p w14:paraId="434BEFAC" w14:textId="77777777" w:rsidR="004A6E07" w:rsidRDefault="004A6E07" w:rsidP="004A6E07">
      <w:r>
        <w:t xml:space="preserve">        }</w:t>
      </w:r>
    </w:p>
    <w:p w14:paraId="5336835B" w14:textId="77777777" w:rsidR="004A6E07" w:rsidRDefault="004A6E07" w:rsidP="004A6E07">
      <w:r>
        <w:t xml:space="preserve">    }</w:t>
      </w:r>
    </w:p>
    <w:p w14:paraId="6D5A2D25" w14:textId="77777777" w:rsidR="004A6E07" w:rsidRDefault="004A6E07" w:rsidP="004A6E07">
      <w:r>
        <w:t xml:space="preserve">    </w:t>
      </w:r>
      <w:proofErr w:type="spellStart"/>
      <w:r>
        <w:t>mincost</w:t>
      </w:r>
      <w:proofErr w:type="spellEnd"/>
      <w:r>
        <w:t xml:space="preserve"> = last = 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n + n, m, source, n + sink);</w:t>
      </w:r>
    </w:p>
    <w:p w14:paraId="3782E4A5" w14:textId="77777777" w:rsidR="004A6E07" w:rsidRDefault="004A6E07" w:rsidP="004A6E07">
      <w:r>
        <w:t xml:space="preserve">    for (k = 0; k &lt; n &amp;&amp; last; k++)</w:t>
      </w:r>
    </w:p>
    <w:p w14:paraId="338A5FB0" w14:textId="77777777" w:rsidR="004A6E07" w:rsidRDefault="004A6E07" w:rsidP="004A6E07">
      <w:r>
        <w:t xml:space="preserve">    {</w:t>
      </w:r>
    </w:p>
    <w:p w14:paraId="5E85C34B" w14:textId="77777777" w:rsidR="004A6E07" w:rsidRDefault="004A6E07" w:rsidP="004A6E07">
      <w:r>
        <w:t xml:space="preserve">        if (</w:t>
      </w:r>
      <w:proofErr w:type="gramStart"/>
      <w:r>
        <w:t>k !</w:t>
      </w:r>
      <w:proofErr w:type="gramEnd"/>
      <w:r>
        <w:t>= source &amp;&amp; k != sink)</w:t>
      </w:r>
    </w:p>
    <w:p w14:paraId="4CA204B7" w14:textId="77777777" w:rsidR="004A6E07" w:rsidRDefault="004A6E07" w:rsidP="004A6E07">
      <w:r>
        <w:t xml:space="preserve">        {</w:t>
      </w:r>
    </w:p>
    <w:p w14:paraId="7E9BAC9B" w14:textId="77777777" w:rsidR="004A6E07" w:rsidRDefault="004A6E07" w:rsidP="004A6E07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+ n; </w:t>
      </w:r>
      <w:proofErr w:type="spellStart"/>
      <w:r>
        <w:t>i</w:t>
      </w:r>
      <w:proofErr w:type="spellEnd"/>
      <w:r>
        <w:t>++)</w:t>
      </w:r>
    </w:p>
    <w:p w14:paraId="3539A521" w14:textId="77777777" w:rsidR="004A6E07" w:rsidRDefault="004A6E07" w:rsidP="004A6E07">
      <w:r>
        <w:t xml:space="preserve">            {</w:t>
      </w:r>
    </w:p>
    <w:p w14:paraId="7F80AF56" w14:textId="77777777" w:rsidR="004A6E07" w:rsidRDefault="004A6E07" w:rsidP="004A6E07">
      <w:r>
        <w:t xml:space="preserve">                for (j = 0; j &lt; n + n; </w:t>
      </w:r>
      <w:proofErr w:type="spellStart"/>
      <w:r>
        <w:t>j++</w:t>
      </w:r>
      <w:proofErr w:type="spellEnd"/>
      <w:r>
        <w:t>)</w:t>
      </w:r>
    </w:p>
    <w:p w14:paraId="06D379F8" w14:textId="77777777" w:rsidR="004A6E07" w:rsidRDefault="004A6E07" w:rsidP="004A6E07">
      <w:r>
        <w:t xml:space="preserve">                {</w:t>
      </w:r>
    </w:p>
    <w:p w14:paraId="79FADF27" w14:textId="77777777" w:rsidR="004A6E07" w:rsidRDefault="004A6E07" w:rsidP="004A6E07">
      <w:r>
        <w:t xml:space="preserve">                    m[</w:t>
      </w:r>
      <w:proofErr w:type="spellStart"/>
      <w:r>
        <w:t>i</w:t>
      </w:r>
      <w:proofErr w:type="spellEnd"/>
      <w:r>
        <w:t>][j] = m0[</w:t>
      </w:r>
      <w:proofErr w:type="spellStart"/>
      <w:r>
        <w:t>i</w:t>
      </w:r>
      <w:proofErr w:type="spellEnd"/>
      <w:r>
        <w:t>][j];</w:t>
      </w:r>
    </w:p>
    <w:p w14:paraId="284FE6FC" w14:textId="77777777" w:rsidR="004A6E07" w:rsidRDefault="004A6E07" w:rsidP="004A6E07">
      <w:r>
        <w:t xml:space="preserve">                }</w:t>
      </w:r>
    </w:p>
    <w:p w14:paraId="1C5D294A" w14:textId="77777777" w:rsidR="004A6E07" w:rsidRDefault="004A6E07" w:rsidP="004A6E07">
      <w:r>
        <w:t xml:space="preserve">            }</w:t>
      </w:r>
    </w:p>
    <w:p w14:paraId="3D05CA42" w14:textId="77777777" w:rsidR="004A6E07" w:rsidRDefault="004A6E07" w:rsidP="004A6E07">
      <w:r>
        <w:t xml:space="preserve">            </w:t>
      </w:r>
      <w:proofErr w:type="gramStart"/>
      <w:r>
        <w:t>m[</w:t>
      </w:r>
      <w:proofErr w:type="gramEnd"/>
      <w:r>
        <w:t>n + k][k] = 0;</w:t>
      </w:r>
    </w:p>
    <w:p w14:paraId="222D1FAB" w14:textId="77777777" w:rsidR="004A6E07" w:rsidRDefault="004A6E07" w:rsidP="004A6E07">
      <w:r>
        <w:t xml:space="preserve">            if (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n + n, m, source, n + sink) == last - cost[k])</w:t>
      </w:r>
    </w:p>
    <w:p w14:paraId="3824A6DB" w14:textId="77777777" w:rsidR="004A6E07" w:rsidRDefault="004A6E07" w:rsidP="004A6E07">
      <w:r>
        <w:t xml:space="preserve">            {</w:t>
      </w:r>
    </w:p>
    <w:p w14:paraId="71220130" w14:textId="77777777" w:rsidR="004A6E07" w:rsidRDefault="004A6E07" w:rsidP="004A6E07">
      <w:r>
        <w:t xml:space="preserve">                set[ret++] = k;</w:t>
      </w:r>
    </w:p>
    <w:p w14:paraId="40948247" w14:textId="77777777" w:rsidR="004A6E07" w:rsidRDefault="004A6E07" w:rsidP="004A6E07">
      <w:r>
        <w:t xml:space="preserve">                m0[n + </w:t>
      </w:r>
      <w:proofErr w:type="gramStart"/>
      <w:r>
        <w:t>k][</w:t>
      </w:r>
      <w:proofErr w:type="gramEnd"/>
      <w:r>
        <w:t>k] = 0;</w:t>
      </w:r>
    </w:p>
    <w:p w14:paraId="1C56B0BE" w14:textId="77777777" w:rsidR="004A6E07" w:rsidRDefault="004A6E07" w:rsidP="004A6E07">
      <w:r>
        <w:t xml:space="preserve">                last -= cost[k];</w:t>
      </w:r>
    </w:p>
    <w:p w14:paraId="44C71F6C" w14:textId="77777777" w:rsidR="004A6E07" w:rsidRDefault="004A6E07" w:rsidP="004A6E07">
      <w:r>
        <w:t xml:space="preserve">            }</w:t>
      </w:r>
    </w:p>
    <w:p w14:paraId="260D4721" w14:textId="77777777" w:rsidR="004A6E07" w:rsidRDefault="004A6E07" w:rsidP="004A6E07">
      <w:r>
        <w:t xml:space="preserve">        }</w:t>
      </w:r>
    </w:p>
    <w:p w14:paraId="666E8F1C" w14:textId="77777777" w:rsidR="004A6E07" w:rsidRDefault="004A6E07" w:rsidP="004A6E07">
      <w:r>
        <w:t xml:space="preserve">    }</w:t>
      </w:r>
    </w:p>
    <w:p w14:paraId="3A750202" w14:textId="77777777" w:rsidR="004A6E07" w:rsidRDefault="004A6E07" w:rsidP="004A6E07">
      <w:r>
        <w:t xml:space="preserve">    return ret;</w:t>
      </w:r>
    </w:p>
    <w:p w14:paraId="3739A9CA" w14:textId="49D9D1D8" w:rsidR="004A6E07" w:rsidRDefault="004A6E07" w:rsidP="004A6E07">
      <w:r>
        <w:t>}</w:t>
      </w:r>
    </w:p>
    <w:p w14:paraId="44543737" w14:textId="6DD71A76" w:rsidR="00795526" w:rsidRDefault="00795526" w:rsidP="004A6E07"/>
    <w:p w14:paraId="701F06C4" w14:textId="77777777" w:rsidR="00795526" w:rsidRPr="004A6E07" w:rsidRDefault="00795526" w:rsidP="004A6E07">
      <w:pPr>
        <w:rPr>
          <w:rFonts w:hint="eastAsia"/>
        </w:rPr>
      </w:pPr>
    </w:p>
    <w:p w14:paraId="71538E9A" w14:textId="400FC8C0" w:rsidR="00795526" w:rsidRDefault="00795526">
      <w:pPr>
        <w:pStyle w:val="3"/>
      </w:pPr>
      <w:proofErr w:type="gramStart"/>
      <w:r>
        <w:rPr>
          <w:rFonts w:hint="eastAsia"/>
        </w:rPr>
        <w:t>最小边</w:t>
      </w:r>
      <w:proofErr w:type="gramEnd"/>
      <w:r>
        <w:rPr>
          <w:rFonts w:hint="eastAsia"/>
        </w:rPr>
        <w:t>割集</w:t>
      </w:r>
    </w:p>
    <w:p w14:paraId="7D3A590F" w14:textId="77777777" w:rsidR="00795526" w:rsidRDefault="00795526" w:rsidP="00795526">
      <w:r>
        <w:t>#define MAXN 100</w:t>
      </w:r>
    </w:p>
    <w:p w14:paraId="42778751" w14:textId="77777777" w:rsidR="00795526" w:rsidRDefault="00795526" w:rsidP="00795526">
      <w:r>
        <w:lastRenderedPageBreak/>
        <w:t>#define inf 1000000000</w:t>
      </w:r>
    </w:p>
    <w:p w14:paraId="7E8EF36E" w14:textId="77777777" w:rsidR="00795526" w:rsidRDefault="00795526" w:rsidP="00795526"/>
    <w:p w14:paraId="4D1DCE54" w14:textId="77777777" w:rsidR="00795526" w:rsidRDefault="00795526" w:rsidP="00795526">
      <w:r>
        <w:t xml:space="preserve">int 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int n, int mat[][MAXN], int source, int sink)</w:t>
      </w:r>
    </w:p>
    <w:p w14:paraId="0B8140AA" w14:textId="77777777" w:rsidR="00795526" w:rsidRDefault="00795526" w:rsidP="00795526">
      <w:r>
        <w:t>{</w:t>
      </w:r>
    </w:p>
    <w:p w14:paraId="789A6C8E" w14:textId="77777777" w:rsidR="00795526" w:rsidRDefault="00795526" w:rsidP="00795526">
      <w:r>
        <w:t xml:space="preserve">    int v[MAXN], c[MAXN], p[MAXN], ret = 0, </w:t>
      </w:r>
      <w:proofErr w:type="spellStart"/>
      <w:r>
        <w:t>i</w:t>
      </w:r>
      <w:proofErr w:type="spellEnd"/>
      <w:r>
        <w:t>, j;</w:t>
      </w:r>
    </w:p>
    <w:p w14:paraId="574389A2" w14:textId="77777777" w:rsidR="00795526" w:rsidRDefault="00795526" w:rsidP="00795526">
      <w:r>
        <w:t xml:space="preserve">    for </w:t>
      </w:r>
      <w:proofErr w:type="gramStart"/>
      <w:r>
        <w:t>(;;)</w:t>
      </w:r>
      <w:proofErr w:type="gramEnd"/>
    </w:p>
    <w:p w14:paraId="5503E40B" w14:textId="77777777" w:rsidR="00795526" w:rsidRDefault="00795526" w:rsidP="00795526">
      <w:r>
        <w:t xml:space="preserve">    {</w:t>
      </w:r>
    </w:p>
    <w:p w14:paraId="11504BD2" w14:textId="77777777" w:rsidR="00795526" w:rsidRDefault="00795526" w:rsidP="00795526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0797840" w14:textId="77777777" w:rsidR="00795526" w:rsidRDefault="00795526" w:rsidP="00795526">
      <w:r>
        <w:t xml:space="preserve">        {</w:t>
      </w:r>
    </w:p>
    <w:p w14:paraId="5F071B98" w14:textId="77777777" w:rsidR="00795526" w:rsidRDefault="00795526" w:rsidP="00795526">
      <w:r>
        <w:t xml:space="preserve">            v[</w:t>
      </w:r>
      <w:proofErr w:type="spellStart"/>
      <w:r>
        <w:t>i</w:t>
      </w:r>
      <w:proofErr w:type="spellEnd"/>
      <w:r>
        <w:t>] = c[</w:t>
      </w:r>
      <w:proofErr w:type="spellStart"/>
      <w:r>
        <w:t>i</w:t>
      </w:r>
      <w:proofErr w:type="spellEnd"/>
      <w:r>
        <w:t>] = 0;</w:t>
      </w:r>
    </w:p>
    <w:p w14:paraId="2EBA8916" w14:textId="77777777" w:rsidR="00795526" w:rsidRDefault="00795526" w:rsidP="00795526">
      <w:r>
        <w:t xml:space="preserve">        }</w:t>
      </w:r>
    </w:p>
    <w:p w14:paraId="4529D5ED" w14:textId="77777777" w:rsidR="00795526" w:rsidRDefault="00795526" w:rsidP="00795526">
      <w:r>
        <w:t xml:space="preserve">        for (c[source] = inf; ;)</w:t>
      </w:r>
    </w:p>
    <w:p w14:paraId="7100C321" w14:textId="77777777" w:rsidR="00795526" w:rsidRDefault="00795526" w:rsidP="00795526">
      <w:r>
        <w:t xml:space="preserve">        {</w:t>
      </w:r>
    </w:p>
    <w:p w14:paraId="454AC79E" w14:textId="77777777" w:rsidR="00795526" w:rsidRDefault="00795526" w:rsidP="00795526">
      <w:r>
        <w:t xml:space="preserve">            for (j = -1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0D8D156" w14:textId="77777777" w:rsidR="00795526" w:rsidRDefault="00795526" w:rsidP="00795526">
      <w:r>
        <w:t xml:space="preserve">            {</w:t>
      </w:r>
    </w:p>
    <w:p w14:paraId="78E3C161" w14:textId="77777777" w:rsidR="00795526" w:rsidRDefault="00795526" w:rsidP="00795526">
      <w:r>
        <w:t xml:space="preserve">                if </w:t>
      </w:r>
      <w:proofErr w:type="gramStart"/>
      <w:r>
        <w:t>(!v</w:t>
      </w:r>
      <w:proofErr w:type="gramEnd"/>
      <w:r>
        <w:t>[</w:t>
      </w:r>
      <w:proofErr w:type="spellStart"/>
      <w:r>
        <w:t>i</w:t>
      </w:r>
      <w:proofErr w:type="spellEnd"/>
      <w:r>
        <w:t>] &amp;&amp; c[</w:t>
      </w:r>
      <w:proofErr w:type="spellStart"/>
      <w:r>
        <w:t>i</w:t>
      </w:r>
      <w:proofErr w:type="spellEnd"/>
      <w:r>
        <w:t>] &amp;&amp; (j == -1 || c[</w:t>
      </w:r>
      <w:proofErr w:type="spellStart"/>
      <w:r>
        <w:t>i</w:t>
      </w:r>
      <w:proofErr w:type="spellEnd"/>
      <w:r>
        <w:t>] &gt; c[j]))</w:t>
      </w:r>
    </w:p>
    <w:p w14:paraId="547EB114" w14:textId="77777777" w:rsidR="00795526" w:rsidRDefault="00795526" w:rsidP="00795526">
      <w:r>
        <w:t xml:space="preserve">                {</w:t>
      </w:r>
    </w:p>
    <w:p w14:paraId="1B5C3C70" w14:textId="77777777" w:rsidR="00795526" w:rsidRDefault="00795526" w:rsidP="00795526">
      <w:r>
        <w:t xml:space="preserve">                    j = </w:t>
      </w:r>
      <w:proofErr w:type="spellStart"/>
      <w:r>
        <w:t>i</w:t>
      </w:r>
      <w:proofErr w:type="spellEnd"/>
      <w:r>
        <w:t>;</w:t>
      </w:r>
    </w:p>
    <w:p w14:paraId="3C8744F1" w14:textId="77777777" w:rsidR="00795526" w:rsidRDefault="00795526" w:rsidP="00795526">
      <w:r>
        <w:t xml:space="preserve">                }</w:t>
      </w:r>
    </w:p>
    <w:p w14:paraId="2C6CAA7E" w14:textId="77777777" w:rsidR="00795526" w:rsidRDefault="00795526" w:rsidP="00795526">
      <w:r>
        <w:t xml:space="preserve">            }</w:t>
      </w:r>
    </w:p>
    <w:p w14:paraId="5FD56E8D" w14:textId="77777777" w:rsidR="00795526" w:rsidRDefault="00795526" w:rsidP="00795526">
      <w:r>
        <w:t xml:space="preserve">            if (j &lt; 0)</w:t>
      </w:r>
    </w:p>
    <w:p w14:paraId="19FEFBB4" w14:textId="77777777" w:rsidR="00795526" w:rsidRDefault="00795526" w:rsidP="00795526">
      <w:r>
        <w:t xml:space="preserve">            {</w:t>
      </w:r>
    </w:p>
    <w:p w14:paraId="660AF21E" w14:textId="77777777" w:rsidR="00795526" w:rsidRDefault="00795526" w:rsidP="00795526">
      <w:r>
        <w:t xml:space="preserve">                return ret;</w:t>
      </w:r>
    </w:p>
    <w:p w14:paraId="4CF75EE9" w14:textId="77777777" w:rsidR="00795526" w:rsidRDefault="00795526" w:rsidP="00795526">
      <w:r>
        <w:t xml:space="preserve">            }</w:t>
      </w:r>
    </w:p>
    <w:p w14:paraId="4900EDB5" w14:textId="77777777" w:rsidR="00795526" w:rsidRDefault="00795526" w:rsidP="00795526">
      <w:r>
        <w:t xml:space="preserve">            if (j == sink)</w:t>
      </w:r>
    </w:p>
    <w:p w14:paraId="43AC0328" w14:textId="77777777" w:rsidR="00795526" w:rsidRDefault="00795526" w:rsidP="00795526">
      <w:r>
        <w:t xml:space="preserve">            {</w:t>
      </w:r>
    </w:p>
    <w:p w14:paraId="3901FD88" w14:textId="77777777" w:rsidR="00795526" w:rsidRDefault="00795526" w:rsidP="00795526">
      <w:r>
        <w:t xml:space="preserve">                break;</w:t>
      </w:r>
    </w:p>
    <w:p w14:paraId="1C6828BE" w14:textId="77777777" w:rsidR="00795526" w:rsidRDefault="00795526" w:rsidP="00795526">
      <w:r>
        <w:t xml:space="preserve">            }</w:t>
      </w:r>
    </w:p>
    <w:p w14:paraId="62EFCECC" w14:textId="77777777" w:rsidR="00795526" w:rsidRDefault="00795526" w:rsidP="00795526">
      <w:r>
        <w:t xml:space="preserve">            for (v[j] = 1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4DD56C8" w14:textId="77777777" w:rsidR="00795526" w:rsidRDefault="00795526" w:rsidP="00795526">
      <w:r>
        <w:t xml:space="preserve">            {</w:t>
      </w:r>
    </w:p>
    <w:p w14:paraId="5A56F4FF" w14:textId="77777777" w:rsidR="00795526" w:rsidRDefault="00795526" w:rsidP="00795526">
      <w:r>
        <w:t xml:space="preserve">                if (mat[j][</w:t>
      </w:r>
      <w:proofErr w:type="spellStart"/>
      <w:r>
        <w:t>i</w:t>
      </w:r>
      <w:proofErr w:type="spellEnd"/>
      <w:r>
        <w:t>] &gt; c[</w:t>
      </w:r>
      <w:proofErr w:type="spellStart"/>
      <w:r>
        <w:t>i</w:t>
      </w:r>
      <w:proofErr w:type="spellEnd"/>
      <w:r>
        <w:t>] &amp;&amp; c[j] &gt; c[</w:t>
      </w:r>
      <w:proofErr w:type="spellStart"/>
      <w:r>
        <w:t>i</w:t>
      </w:r>
      <w:proofErr w:type="spellEnd"/>
      <w:r>
        <w:t>])</w:t>
      </w:r>
    </w:p>
    <w:p w14:paraId="5501B945" w14:textId="77777777" w:rsidR="00795526" w:rsidRDefault="00795526" w:rsidP="00795526">
      <w:r>
        <w:t xml:space="preserve">                {</w:t>
      </w:r>
    </w:p>
    <w:p w14:paraId="3E2D75B7" w14:textId="77777777" w:rsidR="00795526" w:rsidRDefault="00795526" w:rsidP="00795526">
      <w:r>
        <w:t xml:space="preserve">                    c[</w:t>
      </w:r>
      <w:proofErr w:type="spellStart"/>
      <w:r>
        <w:t>i</w:t>
      </w:r>
      <w:proofErr w:type="spellEnd"/>
      <w:r>
        <w:t>] = mat[j][</w:t>
      </w:r>
      <w:proofErr w:type="spellStart"/>
      <w:r>
        <w:t>i</w:t>
      </w:r>
      <w:proofErr w:type="spellEnd"/>
      <w:r>
        <w:t>] &lt; c[j</w:t>
      </w:r>
      <w:proofErr w:type="gramStart"/>
      <w:r>
        <w:t>] ?</w:t>
      </w:r>
      <w:proofErr w:type="gramEnd"/>
      <w:r>
        <w:t xml:space="preserve"> mat[j][</w:t>
      </w:r>
      <w:proofErr w:type="spellStart"/>
      <w:r>
        <w:t>i</w:t>
      </w:r>
      <w:proofErr w:type="spellEnd"/>
      <w:r>
        <w:t>] : c[j], p[</w:t>
      </w:r>
      <w:proofErr w:type="spellStart"/>
      <w:r>
        <w:t>i</w:t>
      </w:r>
      <w:proofErr w:type="spellEnd"/>
      <w:r>
        <w:t>] = j;</w:t>
      </w:r>
    </w:p>
    <w:p w14:paraId="7109CBAA" w14:textId="77777777" w:rsidR="00795526" w:rsidRDefault="00795526" w:rsidP="00795526">
      <w:r>
        <w:t xml:space="preserve">                }</w:t>
      </w:r>
    </w:p>
    <w:p w14:paraId="1FD71EF6" w14:textId="77777777" w:rsidR="00795526" w:rsidRDefault="00795526" w:rsidP="00795526">
      <w:r>
        <w:t xml:space="preserve">            }</w:t>
      </w:r>
    </w:p>
    <w:p w14:paraId="1ACB93EB" w14:textId="77777777" w:rsidR="00795526" w:rsidRDefault="00795526" w:rsidP="00795526">
      <w:r>
        <w:t xml:space="preserve">        }</w:t>
      </w:r>
    </w:p>
    <w:p w14:paraId="0EF65BF7" w14:textId="77777777" w:rsidR="00795526" w:rsidRDefault="00795526" w:rsidP="00795526">
      <w:r>
        <w:t xml:space="preserve">        for (ret += j =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= sink]; </w:t>
      </w:r>
      <w:proofErr w:type="spellStart"/>
      <w:r>
        <w:t>i</w:t>
      </w:r>
      <w:proofErr w:type="spellEnd"/>
      <w:r>
        <w:t xml:space="preserve"> != source; </w:t>
      </w:r>
      <w:proofErr w:type="spellStart"/>
      <w:r>
        <w:t>i</w:t>
      </w:r>
      <w:proofErr w:type="spellEnd"/>
      <w:r>
        <w:t xml:space="preserve"> = p[</w:t>
      </w:r>
      <w:proofErr w:type="spellStart"/>
      <w:r>
        <w:t>i</w:t>
      </w:r>
      <w:proofErr w:type="spellEnd"/>
      <w:r>
        <w:t>])</w:t>
      </w:r>
    </w:p>
    <w:p w14:paraId="1C32D20C" w14:textId="77777777" w:rsidR="00795526" w:rsidRDefault="00795526" w:rsidP="00795526">
      <w:r>
        <w:t xml:space="preserve">        {</w:t>
      </w:r>
    </w:p>
    <w:p w14:paraId="64B0DC7E" w14:textId="77777777" w:rsidR="00795526" w:rsidRDefault="00795526" w:rsidP="00795526">
      <w:r>
        <w:t xml:space="preserve">            mat[p[</w:t>
      </w:r>
      <w:proofErr w:type="spellStart"/>
      <w:r>
        <w:t>i</w:t>
      </w:r>
      <w:proofErr w:type="spellEnd"/>
      <w:proofErr w:type="gramStart"/>
      <w:r>
        <w:t>]][</w:t>
      </w:r>
      <w:proofErr w:type="spellStart"/>
      <w:proofErr w:type="gramEnd"/>
      <w:r>
        <w:t>i</w:t>
      </w:r>
      <w:proofErr w:type="spellEnd"/>
      <w:r>
        <w:t>] -= j, mat[</w:t>
      </w:r>
      <w:proofErr w:type="spellStart"/>
      <w:r>
        <w:t>i</w:t>
      </w:r>
      <w:proofErr w:type="spellEnd"/>
      <w:r>
        <w:t>][p[</w:t>
      </w:r>
      <w:proofErr w:type="spellStart"/>
      <w:r>
        <w:t>i</w:t>
      </w:r>
      <w:proofErr w:type="spellEnd"/>
      <w:r>
        <w:t>]] += j;</w:t>
      </w:r>
    </w:p>
    <w:p w14:paraId="7007A836" w14:textId="77777777" w:rsidR="00795526" w:rsidRDefault="00795526" w:rsidP="00795526">
      <w:r>
        <w:t xml:space="preserve">        }</w:t>
      </w:r>
    </w:p>
    <w:p w14:paraId="70CD02AB" w14:textId="77777777" w:rsidR="00795526" w:rsidRDefault="00795526" w:rsidP="00795526">
      <w:r>
        <w:t xml:space="preserve">    }</w:t>
      </w:r>
    </w:p>
    <w:p w14:paraId="03EC5F6C" w14:textId="77777777" w:rsidR="00795526" w:rsidRDefault="00795526" w:rsidP="00795526">
      <w:r>
        <w:t>}</w:t>
      </w:r>
    </w:p>
    <w:p w14:paraId="1E156B1B" w14:textId="77777777" w:rsidR="00795526" w:rsidRDefault="00795526" w:rsidP="00795526"/>
    <w:p w14:paraId="36BABF7A" w14:textId="77777777" w:rsidR="00795526" w:rsidRDefault="00795526" w:rsidP="00795526">
      <w:r>
        <w:t xml:space="preserve">int </w:t>
      </w:r>
      <w:proofErr w:type="spellStart"/>
      <w:r>
        <w:t>min_edge_</w:t>
      </w:r>
      <w:proofErr w:type="gramStart"/>
      <w:r>
        <w:t>cut</w:t>
      </w:r>
      <w:proofErr w:type="spellEnd"/>
      <w:r>
        <w:t>(</w:t>
      </w:r>
      <w:proofErr w:type="gramEnd"/>
      <w:r>
        <w:t>int n, int mat[][MAXN], int source, int sink, int set[][2])</w:t>
      </w:r>
    </w:p>
    <w:p w14:paraId="35508EE7" w14:textId="77777777" w:rsidR="00795526" w:rsidRDefault="00795526" w:rsidP="00795526">
      <w:r>
        <w:lastRenderedPageBreak/>
        <w:t>{</w:t>
      </w:r>
    </w:p>
    <w:p w14:paraId="6E86F6C0" w14:textId="77777777" w:rsidR="00795526" w:rsidRDefault="00795526" w:rsidP="00795526">
      <w:r>
        <w:t xml:space="preserve">    int m0[MAXN][MAXN], m[MAXN][MAXN], </w:t>
      </w:r>
      <w:proofErr w:type="spellStart"/>
      <w:r>
        <w:t>i</w:t>
      </w:r>
      <w:proofErr w:type="spellEnd"/>
      <w:r>
        <w:t>, j, k, l, ret = 0, last;</w:t>
      </w:r>
    </w:p>
    <w:p w14:paraId="4AB524DA" w14:textId="77777777" w:rsidR="00795526" w:rsidRDefault="00795526" w:rsidP="00795526">
      <w:r>
        <w:t xml:space="preserve">    if (source == sink)</w:t>
      </w:r>
    </w:p>
    <w:p w14:paraId="225397D6" w14:textId="77777777" w:rsidR="00795526" w:rsidRDefault="00795526" w:rsidP="00795526">
      <w:r>
        <w:t xml:space="preserve">    {</w:t>
      </w:r>
    </w:p>
    <w:p w14:paraId="7BF4C202" w14:textId="77777777" w:rsidR="00795526" w:rsidRDefault="00795526" w:rsidP="00795526">
      <w:r>
        <w:t xml:space="preserve">        return -1;</w:t>
      </w:r>
    </w:p>
    <w:p w14:paraId="77C3BBB0" w14:textId="77777777" w:rsidR="00795526" w:rsidRDefault="00795526" w:rsidP="00795526">
      <w:r>
        <w:t xml:space="preserve">    }</w:t>
      </w:r>
    </w:p>
    <w:p w14:paraId="2B043D9C" w14:textId="77777777" w:rsidR="00795526" w:rsidRDefault="00795526" w:rsidP="007955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CBC4816" w14:textId="77777777" w:rsidR="00795526" w:rsidRDefault="00795526" w:rsidP="00795526">
      <w:r>
        <w:t xml:space="preserve">    {</w:t>
      </w:r>
    </w:p>
    <w:p w14:paraId="3E265998" w14:textId="77777777" w:rsidR="00795526" w:rsidRDefault="00795526" w:rsidP="00795526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604801BF" w14:textId="77777777" w:rsidR="00795526" w:rsidRDefault="00795526" w:rsidP="00795526">
      <w:r>
        <w:t xml:space="preserve">        {</w:t>
      </w:r>
    </w:p>
    <w:p w14:paraId="4577DAF2" w14:textId="77777777" w:rsidR="00795526" w:rsidRDefault="00795526" w:rsidP="00795526">
      <w:r>
        <w:t xml:space="preserve">            m0[</w:t>
      </w:r>
      <w:proofErr w:type="spellStart"/>
      <w:r>
        <w:t>i</w:t>
      </w:r>
      <w:proofErr w:type="spellEnd"/>
      <w:r>
        <w:t>][j] = (mat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0);</w:t>
      </w:r>
    </w:p>
    <w:p w14:paraId="22175899" w14:textId="77777777" w:rsidR="00795526" w:rsidRDefault="00795526" w:rsidP="00795526">
      <w:r>
        <w:t xml:space="preserve">        }</w:t>
      </w:r>
    </w:p>
    <w:p w14:paraId="74AEA186" w14:textId="77777777" w:rsidR="00795526" w:rsidRDefault="00795526" w:rsidP="00795526">
      <w:r>
        <w:t xml:space="preserve">    }</w:t>
      </w:r>
    </w:p>
    <w:p w14:paraId="6A777781" w14:textId="77777777" w:rsidR="00795526" w:rsidRDefault="00795526" w:rsidP="007955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4308A60" w14:textId="77777777" w:rsidR="00795526" w:rsidRDefault="00795526" w:rsidP="00795526">
      <w:r>
        <w:t xml:space="preserve">    {</w:t>
      </w:r>
    </w:p>
    <w:p w14:paraId="553937AD" w14:textId="77777777" w:rsidR="00795526" w:rsidRDefault="00795526" w:rsidP="00795526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0F19C789" w14:textId="77777777" w:rsidR="00795526" w:rsidRDefault="00795526" w:rsidP="00795526">
      <w:r>
        <w:t xml:space="preserve">        {</w:t>
      </w:r>
    </w:p>
    <w:p w14:paraId="6B088485" w14:textId="77777777" w:rsidR="00795526" w:rsidRDefault="00795526" w:rsidP="00795526">
      <w:r>
        <w:t xml:space="preserve">            m[</w:t>
      </w:r>
      <w:proofErr w:type="spellStart"/>
      <w:r>
        <w:t>i</w:t>
      </w:r>
      <w:proofErr w:type="spellEnd"/>
      <w:r>
        <w:t>][j] = m0[</w:t>
      </w:r>
      <w:proofErr w:type="spellStart"/>
      <w:r>
        <w:t>i</w:t>
      </w:r>
      <w:proofErr w:type="spellEnd"/>
      <w:r>
        <w:t>][j];</w:t>
      </w:r>
    </w:p>
    <w:p w14:paraId="40D0D389" w14:textId="77777777" w:rsidR="00795526" w:rsidRDefault="00795526" w:rsidP="00795526">
      <w:r>
        <w:t xml:space="preserve">        }</w:t>
      </w:r>
    </w:p>
    <w:p w14:paraId="264FF3EE" w14:textId="77777777" w:rsidR="00795526" w:rsidRDefault="00795526" w:rsidP="00795526">
      <w:r>
        <w:t xml:space="preserve">    }</w:t>
      </w:r>
    </w:p>
    <w:p w14:paraId="644DBE09" w14:textId="77777777" w:rsidR="00795526" w:rsidRDefault="00795526" w:rsidP="00795526">
      <w:r>
        <w:t xml:space="preserve">    last = 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n, m, source, sink);</w:t>
      </w:r>
    </w:p>
    <w:p w14:paraId="1580518A" w14:textId="77777777" w:rsidR="00795526" w:rsidRDefault="00795526" w:rsidP="00795526">
      <w:r>
        <w:t xml:space="preserve">    for (k = 0; k &lt; n &amp;&amp; last; k++)</w:t>
      </w:r>
    </w:p>
    <w:p w14:paraId="76C4CEAE" w14:textId="77777777" w:rsidR="00795526" w:rsidRDefault="00795526" w:rsidP="00795526">
      <w:r>
        <w:t xml:space="preserve">    {</w:t>
      </w:r>
    </w:p>
    <w:p w14:paraId="7739E836" w14:textId="77777777" w:rsidR="00795526" w:rsidRDefault="00795526" w:rsidP="00795526">
      <w:r>
        <w:t xml:space="preserve">        for (l = 0; l &lt; n &amp;&amp; last; l++)</w:t>
      </w:r>
    </w:p>
    <w:p w14:paraId="038E5B54" w14:textId="77777777" w:rsidR="00795526" w:rsidRDefault="00795526" w:rsidP="00795526">
      <w:r>
        <w:t xml:space="preserve">        {</w:t>
      </w:r>
    </w:p>
    <w:p w14:paraId="075254CD" w14:textId="77777777" w:rsidR="00795526" w:rsidRDefault="00795526" w:rsidP="00795526">
      <w:r>
        <w:t xml:space="preserve">            if (m0[k][l])</w:t>
      </w:r>
    </w:p>
    <w:p w14:paraId="7C8BE12F" w14:textId="77777777" w:rsidR="00795526" w:rsidRDefault="00795526" w:rsidP="00795526">
      <w:r>
        <w:t xml:space="preserve">            {</w:t>
      </w:r>
    </w:p>
    <w:p w14:paraId="1D4AC86E" w14:textId="77777777" w:rsidR="00795526" w:rsidRDefault="00795526" w:rsidP="00795526">
      <w:r>
        <w:t xml:space="preserve">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+ n; </w:t>
      </w:r>
      <w:proofErr w:type="spellStart"/>
      <w:r>
        <w:t>i</w:t>
      </w:r>
      <w:proofErr w:type="spellEnd"/>
      <w:r>
        <w:t>++)</w:t>
      </w:r>
    </w:p>
    <w:p w14:paraId="58F7DD48" w14:textId="77777777" w:rsidR="00795526" w:rsidRDefault="00795526" w:rsidP="00795526">
      <w:r>
        <w:t xml:space="preserve">                {</w:t>
      </w:r>
    </w:p>
    <w:p w14:paraId="37F0EB46" w14:textId="77777777" w:rsidR="00795526" w:rsidRDefault="00795526" w:rsidP="00795526">
      <w:r>
        <w:t xml:space="preserve">                    for (j = 0; j &lt; n + n; </w:t>
      </w:r>
      <w:proofErr w:type="spellStart"/>
      <w:r>
        <w:t>j++</w:t>
      </w:r>
      <w:proofErr w:type="spellEnd"/>
      <w:r>
        <w:t>)</w:t>
      </w:r>
    </w:p>
    <w:p w14:paraId="307EA749" w14:textId="77777777" w:rsidR="00795526" w:rsidRDefault="00795526" w:rsidP="00795526">
      <w:r>
        <w:t xml:space="preserve">                    {</w:t>
      </w:r>
    </w:p>
    <w:p w14:paraId="05E4609B" w14:textId="77777777" w:rsidR="00795526" w:rsidRDefault="00795526" w:rsidP="00795526">
      <w:r>
        <w:t xml:space="preserve">                        m[</w:t>
      </w:r>
      <w:proofErr w:type="spellStart"/>
      <w:r>
        <w:t>i</w:t>
      </w:r>
      <w:proofErr w:type="spellEnd"/>
      <w:r>
        <w:t>][j] = m0[</w:t>
      </w:r>
      <w:proofErr w:type="spellStart"/>
      <w:r>
        <w:t>i</w:t>
      </w:r>
      <w:proofErr w:type="spellEnd"/>
      <w:r>
        <w:t>][j];</w:t>
      </w:r>
    </w:p>
    <w:p w14:paraId="255ADFEB" w14:textId="77777777" w:rsidR="00795526" w:rsidRDefault="00795526" w:rsidP="00795526">
      <w:r>
        <w:t xml:space="preserve">                    }</w:t>
      </w:r>
    </w:p>
    <w:p w14:paraId="2A4D0A65" w14:textId="77777777" w:rsidR="00795526" w:rsidRDefault="00795526" w:rsidP="00795526">
      <w:r>
        <w:t xml:space="preserve">                }</w:t>
      </w:r>
    </w:p>
    <w:p w14:paraId="68949E3B" w14:textId="77777777" w:rsidR="00795526" w:rsidRDefault="00795526" w:rsidP="00795526">
      <w:r>
        <w:t xml:space="preserve">                m[k][l] = 0;</w:t>
      </w:r>
    </w:p>
    <w:p w14:paraId="28871999" w14:textId="77777777" w:rsidR="00795526" w:rsidRDefault="00795526" w:rsidP="00795526">
      <w:r>
        <w:t xml:space="preserve">                if (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n, m, source, sink) &lt; last)</w:t>
      </w:r>
    </w:p>
    <w:p w14:paraId="61EDC617" w14:textId="77777777" w:rsidR="00795526" w:rsidRDefault="00795526" w:rsidP="00795526">
      <w:r>
        <w:t xml:space="preserve">                {</w:t>
      </w:r>
    </w:p>
    <w:p w14:paraId="79D55371" w14:textId="77777777" w:rsidR="00795526" w:rsidRDefault="00795526" w:rsidP="00795526">
      <w:r>
        <w:t xml:space="preserve">                    set[ret][0] = k;</w:t>
      </w:r>
    </w:p>
    <w:p w14:paraId="07EF1642" w14:textId="77777777" w:rsidR="00795526" w:rsidRDefault="00795526" w:rsidP="00795526">
      <w:r>
        <w:t xml:space="preserve">                    set[ret++][1] = l;</w:t>
      </w:r>
    </w:p>
    <w:p w14:paraId="7A358D5B" w14:textId="77777777" w:rsidR="00795526" w:rsidRDefault="00795526" w:rsidP="00795526">
      <w:r>
        <w:t xml:space="preserve">                    m0[k][l] = 0;</w:t>
      </w:r>
    </w:p>
    <w:p w14:paraId="737CE2C7" w14:textId="77777777" w:rsidR="00795526" w:rsidRDefault="00795526" w:rsidP="00795526">
      <w:r>
        <w:t xml:space="preserve">                    last--;</w:t>
      </w:r>
    </w:p>
    <w:p w14:paraId="1914DCEA" w14:textId="77777777" w:rsidR="00795526" w:rsidRDefault="00795526" w:rsidP="00795526">
      <w:r>
        <w:t xml:space="preserve">                }</w:t>
      </w:r>
    </w:p>
    <w:p w14:paraId="506BB0C8" w14:textId="77777777" w:rsidR="00795526" w:rsidRDefault="00795526" w:rsidP="00795526">
      <w:r>
        <w:t xml:space="preserve">            }</w:t>
      </w:r>
    </w:p>
    <w:p w14:paraId="4E69D633" w14:textId="77777777" w:rsidR="00795526" w:rsidRDefault="00795526" w:rsidP="00795526">
      <w:r>
        <w:t xml:space="preserve">        }</w:t>
      </w:r>
    </w:p>
    <w:p w14:paraId="4D4B51CC" w14:textId="77777777" w:rsidR="00795526" w:rsidRDefault="00795526" w:rsidP="00795526">
      <w:r>
        <w:lastRenderedPageBreak/>
        <w:t xml:space="preserve">    }</w:t>
      </w:r>
    </w:p>
    <w:p w14:paraId="5D8DCED5" w14:textId="77777777" w:rsidR="00795526" w:rsidRDefault="00795526" w:rsidP="00795526">
      <w:r>
        <w:t xml:space="preserve">    return ret;</w:t>
      </w:r>
    </w:p>
    <w:p w14:paraId="3895541A" w14:textId="2444A569" w:rsidR="00795526" w:rsidRPr="00795526" w:rsidRDefault="00795526" w:rsidP="00795526">
      <w:pPr>
        <w:rPr>
          <w:rFonts w:hint="eastAsia"/>
        </w:rPr>
      </w:pPr>
      <w:r>
        <w:t>}</w:t>
      </w:r>
    </w:p>
    <w:p w14:paraId="788A736D" w14:textId="224D21A1" w:rsidR="00795526" w:rsidRDefault="00795526">
      <w:pPr>
        <w:pStyle w:val="3"/>
      </w:pPr>
      <w:r>
        <w:rPr>
          <w:rFonts w:hint="eastAsia"/>
        </w:rPr>
        <w:t>最小点割集</w:t>
      </w:r>
    </w:p>
    <w:p w14:paraId="54556876" w14:textId="77777777" w:rsidR="00795526" w:rsidRDefault="00795526" w:rsidP="00795526">
      <w:r>
        <w:t>/*</w:t>
      </w:r>
    </w:p>
    <w:p w14:paraId="6B956409" w14:textId="77777777" w:rsidR="00795526" w:rsidRDefault="00795526" w:rsidP="00795526">
      <w:r>
        <w:t xml:space="preserve"> *  最小点割集(点连通度)</w:t>
      </w:r>
    </w:p>
    <w:p w14:paraId="5D2BA00F" w14:textId="77777777" w:rsidR="00795526" w:rsidRDefault="00795526" w:rsidP="00795526">
      <w:r>
        <w:t xml:space="preserve"> */</w:t>
      </w:r>
    </w:p>
    <w:p w14:paraId="6DA843C7" w14:textId="77777777" w:rsidR="00795526" w:rsidRDefault="00795526" w:rsidP="00795526">
      <w:r>
        <w:t>#define MAXN 100</w:t>
      </w:r>
    </w:p>
    <w:p w14:paraId="6B3D0B72" w14:textId="77777777" w:rsidR="00795526" w:rsidRDefault="00795526" w:rsidP="00795526">
      <w:r>
        <w:t>#define inf 1000000000</w:t>
      </w:r>
    </w:p>
    <w:p w14:paraId="1FED12D2" w14:textId="77777777" w:rsidR="00795526" w:rsidRDefault="00795526" w:rsidP="00795526">
      <w:r>
        <w:t xml:space="preserve">int 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int n, int mat[][MAXN], int source, int sink)</w:t>
      </w:r>
    </w:p>
    <w:p w14:paraId="64F7C63F" w14:textId="77777777" w:rsidR="00795526" w:rsidRDefault="00795526" w:rsidP="00795526">
      <w:r>
        <w:t>{</w:t>
      </w:r>
    </w:p>
    <w:p w14:paraId="107D556D" w14:textId="77777777" w:rsidR="00795526" w:rsidRDefault="00795526" w:rsidP="00795526">
      <w:r>
        <w:t xml:space="preserve">    int v[MAXN], c[MAXN], p[MAXN], ret = 0, </w:t>
      </w:r>
      <w:proofErr w:type="spellStart"/>
      <w:r>
        <w:t>i</w:t>
      </w:r>
      <w:proofErr w:type="spellEnd"/>
      <w:r>
        <w:t>, j;</w:t>
      </w:r>
    </w:p>
    <w:p w14:paraId="3342F7B6" w14:textId="77777777" w:rsidR="00795526" w:rsidRDefault="00795526" w:rsidP="00795526">
      <w:r>
        <w:t xml:space="preserve">    for (; ;)</w:t>
      </w:r>
    </w:p>
    <w:p w14:paraId="2B25D50A" w14:textId="77777777" w:rsidR="00795526" w:rsidRDefault="00795526" w:rsidP="00795526">
      <w:r>
        <w:t xml:space="preserve">    {</w:t>
      </w:r>
    </w:p>
    <w:p w14:paraId="656AA4E4" w14:textId="77777777" w:rsidR="00795526" w:rsidRDefault="00795526" w:rsidP="00795526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744AAE0" w14:textId="77777777" w:rsidR="00795526" w:rsidRDefault="00795526" w:rsidP="00795526">
      <w:r>
        <w:t xml:space="preserve">        {</w:t>
      </w:r>
    </w:p>
    <w:p w14:paraId="305C2A5E" w14:textId="77777777" w:rsidR="00795526" w:rsidRDefault="00795526" w:rsidP="00795526">
      <w:r>
        <w:t xml:space="preserve">            v[</w:t>
      </w:r>
      <w:proofErr w:type="spellStart"/>
      <w:r>
        <w:t>i</w:t>
      </w:r>
      <w:proofErr w:type="spellEnd"/>
      <w:r>
        <w:t>] = c[</w:t>
      </w:r>
      <w:proofErr w:type="spellStart"/>
      <w:r>
        <w:t>i</w:t>
      </w:r>
      <w:proofErr w:type="spellEnd"/>
      <w:r>
        <w:t>] = 0;</w:t>
      </w:r>
    </w:p>
    <w:p w14:paraId="5AD22D91" w14:textId="77777777" w:rsidR="00795526" w:rsidRDefault="00795526" w:rsidP="00795526">
      <w:r>
        <w:t xml:space="preserve">        }</w:t>
      </w:r>
    </w:p>
    <w:p w14:paraId="4C2AF036" w14:textId="77777777" w:rsidR="00795526" w:rsidRDefault="00795526" w:rsidP="00795526">
      <w:r>
        <w:t xml:space="preserve">        for (c[source] = inf; ;)</w:t>
      </w:r>
    </w:p>
    <w:p w14:paraId="264E2DF9" w14:textId="77777777" w:rsidR="00795526" w:rsidRDefault="00795526" w:rsidP="00795526">
      <w:r>
        <w:t xml:space="preserve">        {</w:t>
      </w:r>
    </w:p>
    <w:p w14:paraId="20466195" w14:textId="77777777" w:rsidR="00795526" w:rsidRDefault="00795526" w:rsidP="00795526">
      <w:r>
        <w:t xml:space="preserve">            for (j = -1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71A467A" w14:textId="77777777" w:rsidR="00795526" w:rsidRDefault="00795526" w:rsidP="00795526">
      <w:r>
        <w:t xml:space="preserve">            {</w:t>
      </w:r>
    </w:p>
    <w:p w14:paraId="560E9CBF" w14:textId="77777777" w:rsidR="00795526" w:rsidRDefault="00795526" w:rsidP="00795526">
      <w:r>
        <w:t xml:space="preserve">                if </w:t>
      </w:r>
      <w:proofErr w:type="gramStart"/>
      <w:r>
        <w:t>(!v</w:t>
      </w:r>
      <w:proofErr w:type="gramEnd"/>
      <w:r>
        <w:t>[</w:t>
      </w:r>
      <w:proofErr w:type="spellStart"/>
      <w:r>
        <w:t>i</w:t>
      </w:r>
      <w:proofErr w:type="spellEnd"/>
      <w:r>
        <w:t>] &amp;&amp; c[</w:t>
      </w:r>
      <w:proofErr w:type="spellStart"/>
      <w:r>
        <w:t>i</w:t>
      </w:r>
      <w:proofErr w:type="spellEnd"/>
      <w:r>
        <w:t>] &amp;&amp; (j == -1 || c[</w:t>
      </w:r>
      <w:proofErr w:type="spellStart"/>
      <w:r>
        <w:t>i</w:t>
      </w:r>
      <w:proofErr w:type="spellEnd"/>
      <w:r>
        <w:t>] &gt; c[j]))</w:t>
      </w:r>
    </w:p>
    <w:p w14:paraId="09A030D8" w14:textId="77777777" w:rsidR="00795526" w:rsidRDefault="00795526" w:rsidP="00795526">
      <w:r>
        <w:t xml:space="preserve">                {</w:t>
      </w:r>
    </w:p>
    <w:p w14:paraId="617E7FB2" w14:textId="77777777" w:rsidR="00795526" w:rsidRDefault="00795526" w:rsidP="00795526">
      <w:r>
        <w:t xml:space="preserve">                    j = </w:t>
      </w:r>
      <w:proofErr w:type="spellStart"/>
      <w:r>
        <w:t>i</w:t>
      </w:r>
      <w:proofErr w:type="spellEnd"/>
      <w:r>
        <w:t>;</w:t>
      </w:r>
    </w:p>
    <w:p w14:paraId="4CF5B677" w14:textId="77777777" w:rsidR="00795526" w:rsidRDefault="00795526" w:rsidP="00795526">
      <w:r>
        <w:t xml:space="preserve">                }</w:t>
      </w:r>
    </w:p>
    <w:p w14:paraId="0965D52A" w14:textId="77777777" w:rsidR="00795526" w:rsidRDefault="00795526" w:rsidP="00795526">
      <w:r>
        <w:t xml:space="preserve">            }</w:t>
      </w:r>
    </w:p>
    <w:p w14:paraId="22AF6F3F" w14:textId="77777777" w:rsidR="00795526" w:rsidRDefault="00795526" w:rsidP="00795526">
      <w:r>
        <w:t xml:space="preserve">            if (j &lt; 0)</w:t>
      </w:r>
    </w:p>
    <w:p w14:paraId="3F4B8633" w14:textId="77777777" w:rsidR="00795526" w:rsidRDefault="00795526" w:rsidP="00795526">
      <w:r>
        <w:t xml:space="preserve">            {</w:t>
      </w:r>
    </w:p>
    <w:p w14:paraId="4F6822DA" w14:textId="77777777" w:rsidR="00795526" w:rsidRDefault="00795526" w:rsidP="00795526">
      <w:r>
        <w:t xml:space="preserve">                return ret;</w:t>
      </w:r>
    </w:p>
    <w:p w14:paraId="690DD43E" w14:textId="77777777" w:rsidR="00795526" w:rsidRDefault="00795526" w:rsidP="00795526">
      <w:r>
        <w:t xml:space="preserve">            }</w:t>
      </w:r>
    </w:p>
    <w:p w14:paraId="52944090" w14:textId="77777777" w:rsidR="00795526" w:rsidRDefault="00795526" w:rsidP="00795526">
      <w:r>
        <w:t xml:space="preserve">            if (j == sink)</w:t>
      </w:r>
    </w:p>
    <w:p w14:paraId="1C7DBFB0" w14:textId="77777777" w:rsidR="00795526" w:rsidRDefault="00795526" w:rsidP="00795526">
      <w:r>
        <w:t xml:space="preserve">            {</w:t>
      </w:r>
    </w:p>
    <w:p w14:paraId="1F2F8194" w14:textId="77777777" w:rsidR="00795526" w:rsidRDefault="00795526" w:rsidP="00795526">
      <w:r>
        <w:t xml:space="preserve">                break;</w:t>
      </w:r>
    </w:p>
    <w:p w14:paraId="7C8ADEE8" w14:textId="77777777" w:rsidR="00795526" w:rsidRDefault="00795526" w:rsidP="00795526">
      <w:r>
        <w:t xml:space="preserve">            }</w:t>
      </w:r>
    </w:p>
    <w:p w14:paraId="769669CE" w14:textId="77777777" w:rsidR="00795526" w:rsidRDefault="00795526" w:rsidP="00795526">
      <w:r>
        <w:t xml:space="preserve">            for (v[j] = 1,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3660A09" w14:textId="77777777" w:rsidR="00795526" w:rsidRDefault="00795526" w:rsidP="00795526">
      <w:r>
        <w:t xml:space="preserve">            {</w:t>
      </w:r>
    </w:p>
    <w:p w14:paraId="7C9BBB08" w14:textId="77777777" w:rsidR="00795526" w:rsidRDefault="00795526" w:rsidP="00795526">
      <w:r>
        <w:t xml:space="preserve">                if (mat[j][</w:t>
      </w:r>
      <w:proofErr w:type="spellStart"/>
      <w:r>
        <w:t>i</w:t>
      </w:r>
      <w:proofErr w:type="spellEnd"/>
      <w:r>
        <w:t>] &gt; c[</w:t>
      </w:r>
      <w:proofErr w:type="spellStart"/>
      <w:r>
        <w:t>i</w:t>
      </w:r>
      <w:proofErr w:type="spellEnd"/>
      <w:r>
        <w:t>] &amp;&amp; c[j] &gt; c[</w:t>
      </w:r>
      <w:proofErr w:type="spellStart"/>
      <w:r>
        <w:t>i</w:t>
      </w:r>
      <w:proofErr w:type="spellEnd"/>
      <w:r>
        <w:t>])</w:t>
      </w:r>
    </w:p>
    <w:p w14:paraId="7D6311D9" w14:textId="77777777" w:rsidR="00795526" w:rsidRDefault="00795526" w:rsidP="00795526">
      <w:r>
        <w:t xml:space="preserve">                {</w:t>
      </w:r>
    </w:p>
    <w:p w14:paraId="5CB09A0E" w14:textId="77777777" w:rsidR="00795526" w:rsidRDefault="00795526" w:rsidP="00795526">
      <w:r>
        <w:t xml:space="preserve">                    c[</w:t>
      </w:r>
      <w:proofErr w:type="spellStart"/>
      <w:r>
        <w:t>i</w:t>
      </w:r>
      <w:proofErr w:type="spellEnd"/>
      <w:r>
        <w:t>] = mat[j][</w:t>
      </w:r>
      <w:proofErr w:type="spellStart"/>
      <w:r>
        <w:t>i</w:t>
      </w:r>
      <w:proofErr w:type="spellEnd"/>
      <w:r>
        <w:t>] &lt; c[j</w:t>
      </w:r>
      <w:proofErr w:type="gramStart"/>
      <w:r>
        <w:t>] ?</w:t>
      </w:r>
      <w:proofErr w:type="gramEnd"/>
      <w:r>
        <w:t xml:space="preserve"> mat[j][</w:t>
      </w:r>
      <w:proofErr w:type="spellStart"/>
      <w:r>
        <w:t>i</w:t>
      </w:r>
      <w:proofErr w:type="spellEnd"/>
      <w:r>
        <w:t>] : c[j], p[</w:t>
      </w:r>
      <w:proofErr w:type="spellStart"/>
      <w:r>
        <w:t>i</w:t>
      </w:r>
      <w:proofErr w:type="spellEnd"/>
      <w:r>
        <w:t>] = j;</w:t>
      </w:r>
    </w:p>
    <w:p w14:paraId="7E12FE66" w14:textId="77777777" w:rsidR="00795526" w:rsidRDefault="00795526" w:rsidP="00795526">
      <w:r>
        <w:t xml:space="preserve">                }</w:t>
      </w:r>
    </w:p>
    <w:p w14:paraId="39B67DCD" w14:textId="77777777" w:rsidR="00795526" w:rsidRDefault="00795526" w:rsidP="00795526">
      <w:r>
        <w:lastRenderedPageBreak/>
        <w:t xml:space="preserve">            }</w:t>
      </w:r>
    </w:p>
    <w:p w14:paraId="2904E6EF" w14:textId="77777777" w:rsidR="00795526" w:rsidRDefault="00795526" w:rsidP="00795526">
      <w:r>
        <w:t xml:space="preserve">        }</w:t>
      </w:r>
    </w:p>
    <w:p w14:paraId="3C1C20E9" w14:textId="77777777" w:rsidR="00795526" w:rsidRDefault="00795526" w:rsidP="00795526">
      <w:r>
        <w:t xml:space="preserve">        for (ret += j =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= sink]; </w:t>
      </w:r>
      <w:proofErr w:type="spellStart"/>
      <w:r>
        <w:t>i</w:t>
      </w:r>
      <w:proofErr w:type="spellEnd"/>
      <w:r>
        <w:t xml:space="preserve"> != source; </w:t>
      </w:r>
      <w:proofErr w:type="spellStart"/>
      <w:r>
        <w:t>i</w:t>
      </w:r>
      <w:proofErr w:type="spellEnd"/>
      <w:r>
        <w:t xml:space="preserve"> = p[</w:t>
      </w:r>
      <w:proofErr w:type="spellStart"/>
      <w:r>
        <w:t>i</w:t>
      </w:r>
      <w:proofErr w:type="spellEnd"/>
      <w:r>
        <w:t>])</w:t>
      </w:r>
    </w:p>
    <w:p w14:paraId="1E276C6E" w14:textId="77777777" w:rsidR="00795526" w:rsidRDefault="00795526" w:rsidP="00795526">
      <w:r>
        <w:t xml:space="preserve">        {</w:t>
      </w:r>
    </w:p>
    <w:p w14:paraId="69776D02" w14:textId="77777777" w:rsidR="00795526" w:rsidRDefault="00795526" w:rsidP="00795526">
      <w:r>
        <w:t xml:space="preserve">            mat[p[</w:t>
      </w:r>
      <w:proofErr w:type="spellStart"/>
      <w:r>
        <w:t>i</w:t>
      </w:r>
      <w:proofErr w:type="spellEnd"/>
      <w:proofErr w:type="gramStart"/>
      <w:r>
        <w:t>]][</w:t>
      </w:r>
      <w:proofErr w:type="spellStart"/>
      <w:proofErr w:type="gramEnd"/>
      <w:r>
        <w:t>i</w:t>
      </w:r>
      <w:proofErr w:type="spellEnd"/>
      <w:r>
        <w:t>] -= j, mat[</w:t>
      </w:r>
      <w:proofErr w:type="spellStart"/>
      <w:r>
        <w:t>i</w:t>
      </w:r>
      <w:proofErr w:type="spellEnd"/>
      <w:r>
        <w:t>][p[</w:t>
      </w:r>
      <w:proofErr w:type="spellStart"/>
      <w:r>
        <w:t>i</w:t>
      </w:r>
      <w:proofErr w:type="spellEnd"/>
      <w:r>
        <w:t>]] += j;</w:t>
      </w:r>
    </w:p>
    <w:p w14:paraId="259DD6A5" w14:textId="77777777" w:rsidR="00795526" w:rsidRDefault="00795526" w:rsidP="00795526">
      <w:r>
        <w:t xml:space="preserve">        }</w:t>
      </w:r>
    </w:p>
    <w:p w14:paraId="33404784" w14:textId="77777777" w:rsidR="00795526" w:rsidRDefault="00795526" w:rsidP="00795526">
      <w:r>
        <w:t xml:space="preserve">    }</w:t>
      </w:r>
    </w:p>
    <w:p w14:paraId="4404690C" w14:textId="77777777" w:rsidR="00795526" w:rsidRDefault="00795526" w:rsidP="00795526">
      <w:r>
        <w:t>}</w:t>
      </w:r>
    </w:p>
    <w:p w14:paraId="783EBFE2" w14:textId="77777777" w:rsidR="00795526" w:rsidRDefault="00795526" w:rsidP="00795526"/>
    <w:p w14:paraId="1A5428BB" w14:textId="77777777" w:rsidR="00795526" w:rsidRDefault="00795526" w:rsidP="00795526">
      <w:r>
        <w:t xml:space="preserve">int </w:t>
      </w:r>
      <w:proofErr w:type="spellStart"/>
      <w:r>
        <w:t>min_vertex_</w:t>
      </w:r>
      <w:proofErr w:type="gramStart"/>
      <w:r>
        <w:t>cut</w:t>
      </w:r>
      <w:proofErr w:type="spellEnd"/>
      <w:r>
        <w:t>(</w:t>
      </w:r>
      <w:proofErr w:type="gramEnd"/>
      <w:r>
        <w:t>int n, int mat[][MAXN], int source, int sink, int *set)</w:t>
      </w:r>
    </w:p>
    <w:p w14:paraId="29AB4981" w14:textId="77777777" w:rsidR="00795526" w:rsidRDefault="00795526" w:rsidP="00795526">
      <w:r>
        <w:t>{</w:t>
      </w:r>
    </w:p>
    <w:p w14:paraId="2B2F9CDA" w14:textId="77777777" w:rsidR="00795526" w:rsidRDefault="00795526" w:rsidP="00795526">
      <w:r>
        <w:t xml:space="preserve">    int m0[MAXN][MAXN], m[MAXN][MAXN], </w:t>
      </w:r>
      <w:proofErr w:type="spellStart"/>
      <w:r>
        <w:t>i</w:t>
      </w:r>
      <w:proofErr w:type="spellEnd"/>
      <w:r>
        <w:t>, j, k, ret = 0, last;</w:t>
      </w:r>
    </w:p>
    <w:p w14:paraId="5CA11981" w14:textId="77777777" w:rsidR="00795526" w:rsidRDefault="00795526" w:rsidP="00795526">
      <w:r>
        <w:t xml:space="preserve">    if (source == sink || mat[source][sink])</w:t>
      </w:r>
    </w:p>
    <w:p w14:paraId="2B5C608D" w14:textId="77777777" w:rsidR="00795526" w:rsidRDefault="00795526" w:rsidP="00795526">
      <w:r>
        <w:t xml:space="preserve">    {</w:t>
      </w:r>
    </w:p>
    <w:p w14:paraId="11F0D046" w14:textId="77777777" w:rsidR="00795526" w:rsidRDefault="00795526" w:rsidP="00795526">
      <w:r>
        <w:t xml:space="preserve">        return -1;</w:t>
      </w:r>
    </w:p>
    <w:p w14:paraId="5E72D91B" w14:textId="77777777" w:rsidR="00795526" w:rsidRDefault="00795526" w:rsidP="00795526">
      <w:r>
        <w:t xml:space="preserve">    }</w:t>
      </w:r>
    </w:p>
    <w:p w14:paraId="76FFCC2E" w14:textId="77777777" w:rsidR="00795526" w:rsidRDefault="00795526" w:rsidP="007955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+ n; </w:t>
      </w:r>
      <w:proofErr w:type="spellStart"/>
      <w:r>
        <w:t>i</w:t>
      </w:r>
      <w:proofErr w:type="spellEnd"/>
      <w:r>
        <w:t>++)</w:t>
      </w:r>
    </w:p>
    <w:p w14:paraId="4E48E5B7" w14:textId="77777777" w:rsidR="00795526" w:rsidRDefault="00795526" w:rsidP="00795526">
      <w:r>
        <w:t xml:space="preserve">    {</w:t>
      </w:r>
    </w:p>
    <w:p w14:paraId="5DA171A0" w14:textId="77777777" w:rsidR="00795526" w:rsidRDefault="00795526" w:rsidP="00795526">
      <w:r>
        <w:t xml:space="preserve">        for (j = 0; j &lt; n + n; </w:t>
      </w:r>
      <w:proofErr w:type="spellStart"/>
      <w:r>
        <w:t>j++</w:t>
      </w:r>
      <w:proofErr w:type="spellEnd"/>
      <w:r>
        <w:t>)</w:t>
      </w:r>
    </w:p>
    <w:p w14:paraId="1590E04B" w14:textId="77777777" w:rsidR="00795526" w:rsidRDefault="00795526" w:rsidP="00795526">
      <w:r>
        <w:t xml:space="preserve">        {</w:t>
      </w:r>
    </w:p>
    <w:p w14:paraId="71F95690" w14:textId="77777777" w:rsidR="00795526" w:rsidRDefault="00795526" w:rsidP="00795526">
      <w:r>
        <w:t xml:space="preserve">            m0[</w:t>
      </w:r>
      <w:proofErr w:type="spellStart"/>
      <w:r>
        <w:t>i</w:t>
      </w:r>
      <w:proofErr w:type="spellEnd"/>
      <w:r>
        <w:t>][j] = 0;</w:t>
      </w:r>
    </w:p>
    <w:p w14:paraId="057AD0CC" w14:textId="77777777" w:rsidR="00795526" w:rsidRDefault="00795526" w:rsidP="00795526">
      <w:r>
        <w:t xml:space="preserve">        }</w:t>
      </w:r>
    </w:p>
    <w:p w14:paraId="53A8C699" w14:textId="77777777" w:rsidR="00795526" w:rsidRDefault="00795526" w:rsidP="00795526">
      <w:r>
        <w:t xml:space="preserve">    }</w:t>
      </w:r>
    </w:p>
    <w:p w14:paraId="0CD7C708" w14:textId="77777777" w:rsidR="00795526" w:rsidRDefault="00795526" w:rsidP="007955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CFB4384" w14:textId="77777777" w:rsidR="00795526" w:rsidRDefault="00795526" w:rsidP="00795526">
      <w:r>
        <w:t xml:space="preserve">    {</w:t>
      </w:r>
    </w:p>
    <w:p w14:paraId="5E59EEFA" w14:textId="77777777" w:rsidR="00795526" w:rsidRDefault="00795526" w:rsidP="00795526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3B31C65C" w14:textId="77777777" w:rsidR="00795526" w:rsidRDefault="00795526" w:rsidP="00795526">
      <w:r>
        <w:t xml:space="preserve">        {</w:t>
      </w:r>
    </w:p>
    <w:p w14:paraId="7F939395" w14:textId="77777777" w:rsidR="00795526" w:rsidRDefault="00795526" w:rsidP="00795526">
      <w:r>
        <w:t xml:space="preserve">            if (mat[</w:t>
      </w:r>
      <w:proofErr w:type="spellStart"/>
      <w:r>
        <w:t>i</w:t>
      </w:r>
      <w:proofErr w:type="spellEnd"/>
      <w:r>
        <w:t>][j])</w:t>
      </w:r>
    </w:p>
    <w:p w14:paraId="5B91A500" w14:textId="77777777" w:rsidR="00795526" w:rsidRDefault="00795526" w:rsidP="00795526">
      <w:r>
        <w:t xml:space="preserve">            {</w:t>
      </w:r>
    </w:p>
    <w:p w14:paraId="7D73E429" w14:textId="77777777" w:rsidR="00795526" w:rsidRDefault="00795526" w:rsidP="00795526">
      <w:r>
        <w:t xml:space="preserve">                m0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n + j] = inf;</w:t>
      </w:r>
    </w:p>
    <w:p w14:paraId="62050010" w14:textId="77777777" w:rsidR="00795526" w:rsidRDefault="00795526" w:rsidP="00795526">
      <w:r>
        <w:t xml:space="preserve">            }</w:t>
      </w:r>
    </w:p>
    <w:p w14:paraId="74E059B9" w14:textId="77777777" w:rsidR="00795526" w:rsidRDefault="00795526" w:rsidP="00795526">
      <w:r>
        <w:t xml:space="preserve">        }</w:t>
      </w:r>
    </w:p>
    <w:p w14:paraId="5DDF0E55" w14:textId="77777777" w:rsidR="00795526" w:rsidRDefault="00795526" w:rsidP="00795526">
      <w:r>
        <w:t xml:space="preserve">    }</w:t>
      </w:r>
    </w:p>
    <w:p w14:paraId="5135C418" w14:textId="77777777" w:rsidR="00795526" w:rsidRDefault="00795526" w:rsidP="007955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6B0B82B" w14:textId="77777777" w:rsidR="00795526" w:rsidRDefault="00795526" w:rsidP="00795526">
      <w:r>
        <w:t xml:space="preserve">    {</w:t>
      </w:r>
    </w:p>
    <w:p w14:paraId="14960F3C" w14:textId="77777777" w:rsidR="00795526" w:rsidRDefault="00795526" w:rsidP="00795526">
      <w:r>
        <w:t xml:space="preserve">        m0[n + </w:t>
      </w:r>
      <w:proofErr w:type="spellStart"/>
      <w:proofErr w:type="gramStart"/>
      <w:r>
        <w:t>i</w:t>
      </w:r>
      <w:proofErr w:type="spellEnd"/>
      <w:r>
        <w:t>][</w:t>
      </w:r>
      <w:proofErr w:type="spellStart"/>
      <w:proofErr w:type="gramEnd"/>
      <w:r>
        <w:t>i</w:t>
      </w:r>
      <w:proofErr w:type="spellEnd"/>
      <w:r>
        <w:t>]=1;</w:t>
      </w:r>
    </w:p>
    <w:p w14:paraId="5BD31A75" w14:textId="77777777" w:rsidR="00795526" w:rsidRDefault="00795526" w:rsidP="00795526">
      <w:r>
        <w:t xml:space="preserve">    }</w:t>
      </w:r>
    </w:p>
    <w:p w14:paraId="4CAAD40B" w14:textId="77777777" w:rsidR="00795526" w:rsidRDefault="00795526" w:rsidP="0079552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+ n; </w:t>
      </w:r>
      <w:proofErr w:type="spellStart"/>
      <w:r>
        <w:t>i</w:t>
      </w:r>
      <w:proofErr w:type="spellEnd"/>
      <w:r>
        <w:t>++)</w:t>
      </w:r>
    </w:p>
    <w:p w14:paraId="50958628" w14:textId="77777777" w:rsidR="00795526" w:rsidRDefault="00795526" w:rsidP="00795526">
      <w:r>
        <w:t xml:space="preserve">    {</w:t>
      </w:r>
    </w:p>
    <w:p w14:paraId="13489668" w14:textId="77777777" w:rsidR="00795526" w:rsidRDefault="00795526" w:rsidP="00795526">
      <w:r>
        <w:t xml:space="preserve">        for (j = 0; j &lt; n + n; </w:t>
      </w:r>
      <w:proofErr w:type="spellStart"/>
      <w:r>
        <w:t>j++</w:t>
      </w:r>
      <w:proofErr w:type="spellEnd"/>
      <w:r>
        <w:t>)</w:t>
      </w:r>
    </w:p>
    <w:p w14:paraId="62BEE082" w14:textId="77777777" w:rsidR="00795526" w:rsidRDefault="00795526" w:rsidP="00795526">
      <w:r>
        <w:t xml:space="preserve">        {</w:t>
      </w:r>
    </w:p>
    <w:p w14:paraId="4FB7B511" w14:textId="77777777" w:rsidR="00795526" w:rsidRDefault="00795526" w:rsidP="00795526">
      <w:r>
        <w:t xml:space="preserve">            m[</w:t>
      </w:r>
      <w:proofErr w:type="spellStart"/>
      <w:r>
        <w:t>i</w:t>
      </w:r>
      <w:proofErr w:type="spellEnd"/>
      <w:r>
        <w:t>][j] = m0[</w:t>
      </w:r>
      <w:proofErr w:type="spellStart"/>
      <w:r>
        <w:t>i</w:t>
      </w:r>
      <w:proofErr w:type="spellEnd"/>
      <w:r>
        <w:t>][j];</w:t>
      </w:r>
    </w:p>
    <w:p w14:paraId="55AA1ED9" w14:textId="77777777" w:rsidR="00795526" w:rsidRDefault="00795526" w:rsidP="00795526">
      <w:r>
        <w:t xml:space="preserve">        }</w:t>
      </w:r>
    </w:p>
    <w:p w14:paraId="7A6E4438" w14:textId="77777777" w:rsidR="00795526" w:rsidRDefault="00795526" w:rsidP="00795526">
      <w:r>
        <w:t xml:space="preserve">    }</w:t>
      </w:r>
    </w:p>
    <w:p w14:paraId="733C0CEE" w14:textId="77777777" w:rsidR="00795526" w:rsidRDefault="00795526" w:rsidP="00795526">
      <w:r>
        <w:lastRenderedPageBreak/>
        <w:t xml:space="preserve">    last = 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n + n, m, source, n + sink);</w:t>
      </w:r>
    </w:p>
    <w:p w14:paraId="61C8F893" w14:textId="77777777" w:rsidR="00795526" w:rsidRDefault="00795526" w:rsidP="00795526">
      <w:r>
        <w:t xml:space="preserve">    for (k = 0; k &lt; n &amp;&amp; last; k++)</w:t>
      </w:r>
    </w:p>
    <w:p w14:paraId="75F511D1" w14:textId="77777777" w:rsidR="00795526" w:rsidRDefault="00795526" w:rsidP="00795526">
      <w:r>
        <w:t xml:space="preserve">    {</w:t>
      </w:r>
    </w:p>
    <w:p w14:paraId="55B966C7" w14:textId="77777777" w:rsidR="00795526" w:rsidRDefault="00795526" w:rsidP="00795526">
      <w:r>
        <w:t xml:space="preserve">        if (</w:t>
      </w:r>
      <w:proofErr w:type="gramStart"/>
      <w:r>
        <w:t>k !</w:t>
      </w:r>
      <w:proofErr w:type="gramEnd"/>
      <w:r>
        <w:t>= source &amp;&amp; k != sink)</w:t>
      </w:r>
    </w:p>
    <w:p w14:paraId="44A8B0D7" w14:textId="77777777" w:rsidR="00795526" w:rsidRDefault="00795526" w:rsidP="00795526">
      <w:r>
        <w:t xml:space="preserve">        {</w:t>
      </w:r>
    </w:p>
    <w:p w14:paraId="16950C10" w14:textId="77777777" w:rsidR="00795526" w:rsidRDefault="00795526" w:rsidP="00795526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+ n; </w:t>
      </w:r>
      <w:proofErr w:type="spellStart"/>
      <w:r>
        <w:t>i</w:t>
      </w:r>
      <w:proofErr w:type="spellEnd"/>
      <w:r>
        <w:t>++)</w:t>
      </w:r>
    </w:p>
    <w:p w14:paraId="6EFC8120" w14:textId="77777777" w:rsidR="00795526" w:rsidRDefault="00795526" w:rsidP="00795526">
      <w:r>
        <w:t xml:space="preserve">            {</w:t>
      </w:r>
    </w:p>
    <w:p w14:paraId="67F2951E" w14:textId="77777777" w:rsidR="00795526" w:rsidRDefault="00795526" w:rsidP="00795526">
      <w:r>
        <w:t xml:space="preserve">                for (j = 0; j &lt; n + n; </w:t>
      </w:r>
      <w:proofErr w:type="spellStart"/>
      <w:r>
        <w:t>j++</w:t>
      </w:r>
      <w:proofErr w:type="spellEnd"/>
      <w:r>
        <w:t>)</w:t>
      </w:r>
    </w:p>
    <w:p w14:paraId="604FA0B3" w14:textId="77777777" w:rsidR="00795526" w:rsidRDefault="00795526" w:rsidP="00795526">
      <w:r>
        <w:t xml:space="preserve">                {</w:t>
      </w:r>
    </w:p>
    <w:p w14:paraId="69D4D615" w14:textId="77777777" w:rsidR="00795526" w:rsidRDefault="00795526" w:rsidP="00795526">
      <w:r>
        <w:t xml:space="preserve">                    m[</w:t>
      </w:r>
      <w:proofErr w:type="spellStart"/>
      <w:r>
        <w:t>i</w:t>
      </w:r>
      <w:proofErr w:type="spellEnd"/>
      <w:r>
        <w:t>][j] = m0[</w:t>
      </w:r>
      <w:proofErr w:type="spellStart"/>
      <w:r>
        <w:t>i</w:t>
      </w:r>
      <w:proofErr w:type="spellEnd"/>
      <w:r>
        <w:t>][j];</w:t>
      </w:r>
    </w:p>
    <w:p w14:paraId="2525C26A" w14:textId="77777777" w:rsidR="00795526" w:rsidRDefault="00795526" w:rsidP="00795526">
      <w:r>
        <w:t xml:space="preserve">                }</w:t>
      </w:r>
    </w:p>
    <w:p w14:paraId="34A02DBB" w14:textId="77777777" w:rsidR="00795526" w:rsidRDefault="00795526" w:rsidP="00795526">
      <w:r>
        <w:t xml:space="preserve">            }</w:t>
      </w:r>
    </w:p>
    <w:p w14:paraId="000734E1" w14:textId="77777777" w:rsidR="00795526" w:rsidRDefault="00795526" w:rsidP="00795526">
      <w:r>
        <w:t xml:space="preserve">            m[</w:t>
      </w:r>
      <w:proofErr w:type="spellStart"/>
      <w:r>
        <w:t>n+</w:t>
      </w:r>
      <w:proofErr w:type="gramStart"/>
      <w:r>
        <w:t>k</w:t>
      </w:r>
      <w:proofErr w:type="spellEnd"/>
      <w:r>
        <w:t>][</w:t>
      </w:r>
      <w:proofErr w:type="gramEnd"/>
      <w:r>
        <w:t>k] = 0;</w:t>
      </w:r>
    </w:p>
    <w:p w14:paraId="2F845C54" w14:textId="77777777" w:rsidR="00795526" w:rsidRDefault="00795526" w:rsidP="00795526">
      <w:r>
        <w:t xml:space="preserve">            if (</w:t>
      </w:r>
      <w:proofErr w:type="spellStart"/>
      <w:r>
        <w:t>max_</w:t>
      </w:r>
      <w:proofErr w:type="gramStart"/>
      <w:r>
        <w:t>flow</w:t>
      </w:r>
      <w:proofErr w:type="spellEnd"/>
      <w:r>
        <w:t>(</w:t>
      </w:r>
      <w:proofErr w:type="gramEnd"/>
      <w:r>
        <w:t>n + n, m, source, n + sink) &lt; last)</w:t>
      </w:r>
    </w:p>
    <w:p w14:paraId="03D6CC07" w14:textId="77777777" w:rsidR="00795526" w:rsidRDefault="00795526" w:rsidP="00795526">
      <w:r>
        <w:t xml:space="preserve">            {</w:t>
      </w:r>
    </w:p>
    <w:p w14:paraId="625DCA8F" w14:textId="77777777" w:rsidR="00795526" w:rsidRDefault="00795526" w:rsidP="00795526">
      <w:r>
        <w:t xml:space="preserve">                set[ret++] = k;</w:t>
      </w:r>
    </w:p>
    <w:p w14:paraId="4330BB9F" w14:textId="77777777" w:rsidR="00795526" w:rsidRDefault="00795526" w:rsidP="00795526">
      <w:r>
        <w:t xml:space="preserve">                m0[</w:t>
      </w:r>
      <w:proofErr w:type="spellStart"/>
      <w:r>
        <w:t>n+</w:t>
      </w:r>
      <w:proofErr w:type="gramStart"/>
      <w:r>
        <w:t>k</w:t>
      </w:r>
      <w:proofErr w:type="spellEnd"/>
      <w:r>
        <w:t>][</w:t>
      </w:r>
      <w:proofErr w:type="gramEnd"/>
      <w:r>
        <w:t>k] = 0;</w:t>
      </w:r>
    </w:p>
    <w:p w14:paraId="3F9A9D47" w14:textId="77777777" w:rsidR="00795526" w:rsidRDefault="00795526" w:rsidP="00795526">
      <w:r>
        <w:t xml:space="preserve">                last--;</w:t>
      </w:r>
    </w:p>
    <w:p w14:paraId="29907074" w14:textId="77777777" w:rsidR="00795526" w:rsidRDefault="00795526" w:rsidP="00795526">
      <w:r>
        <w:t xml:space="preserve">            }</w:t>
      </w:r>
    </w:p>
    <w:p w14:paraId="2536ECCE" w14:textId="77777777" w:rsidR="00795526" w:rsidRDefault="00795526" w:rsidP="00795526">
      <w:r>
        <w:t xml:space="preserve">        }</w:t>
      </w:r>
    </w:p>
    <w:p w14:paraId="47276C6F" w14:textId="77777777" w:rsidR="00795526" w:rsidRDefault="00795526" w:rsidP="00795526">
      <w:r>
        <w:t xml:space="preserve">    }</w:t>
      </w:r>
    </w:p>
    <w:p w14:paraId="4E77B0BF" w14:textId="77777777" w:rsidR="00795526" w:rsidRDefault="00795526" w:rsidP="00795526">
      <w:r>
        <w:t xml:space="preserve">    return ret;</w:t>
      </w:r>
    </w:p>
    <w:p w14:paraId="040FDA42" w14:textId="51C05B4E" w:rsidR="00795526" w:rsidRDefault="00795526" w:rsidP="00795526">
      <w:r>
        <w:t>}</w:t>
      </w:r>
    </w:p>
    <w:p w14:paraId="5B7B989D" w14:textId="77777777" w:rsidR="00A32046" w:rsidRPr="00795526" w:rsidRDefault="00A32046" w:rsidP="00795526">
      <w:pPr>
        <w:rPr>
          <w:rFonts w:hint="eastAsia"/>
        </w:rPr>
      </w:pPr>
    </w:p>
    <w:p w14:paraId="2F9A95F4" w14:textId="3A8C6E42" w:rsidR="00A32046" w:rsidRDefault="00A32046">
      <w:pPr>
        <w:pStyle w:val="3"/>
      </w:pPr>
      <w:r>
        <w:rPr>
          <w:rFonts w:hint="eastAsia"/>
        </w:rPr>
        <w:t>最小覆盖问题</w:t>
      </w:r>
    </w:p>
    <w:p w14:paraId="386EAAE6" w14:textId="22EA166B" w:rsidR="00A32046" w:rsidRDefault="00A32046" w:rsidP="00A32046">
      <w:pPr>
        <w:pStyle w:val="5"/>
      </w:pPr>
      <w:r>
        <w:rPr>
          <w:rFonts w:hint="eastAsia"/>
        </w:rPr>
        <w:t>最小路径覆盖</w:t>
      </w:r>
    </w:p>
    <w:p w14:paraId="002BB6A7" w14:textId="77777777" w:rsidR="00A32046" w:rsidRDefault="00A32046" w:rsidP="00A32046">
      <w:r>
        <w:rPr>
          <w:rFonts w:hint="eastAsia"/>
        </w:rPr>
        <w:t>最小路径覆盖</w:t>
      </w:r>
      <w:r>
        <w:t xml:space="preserve">O(n^3)路径覆盖:就是在图中找一些路经,使之覆盖了图中的所有顶点,且任何一个顶点有且只有一条路径与之关联。 </w:t>
      </w:r>
    </w:p>
    <w:p w14:paraId="280AD29A" w14:textId="77777777" w:rsidR="00A32046" w:rsidRDefault="00A32046" w:rsidP="00A32046">
      <w:r>
        <w:rPr>
          <w:rFonts w:hint="eastAsia"/>
        </w:rPr>
        <w:t>最小路径覆盖</w:t>
      </w:r>
      <w:r>
        <w:t xml:space="preserve">:就是找出最少的路径条数,使之成为P的一个路径覆盖。 </w:t>
      </w:r>
    </w:p>
    <w:p w14:paraId="423E1EAF" w14:textId="77777777" w:rsidR="00A32046" w:rsidRDefault="00A32046" w:rsidP="00A32046">
      <w:r>
        <w:rPr>
          <w:rFonts w:hint="eastAsia"/>
        </w:rPr>
        <w:t>路径覆盖与二分图匹配的关系</w:t>
      </w:r>
      <w:r>
        <w:t>:最小路径覆盖=|P|-最大匹配数;其中最大匹配数的求法是把P中的每个顶点pi分成两个顶点pi</w:t>
      </w:r>
      <w:proofErr w:type="gramStart"/>
      <w:r>
        <w:t>’</w:t>
      </w:r>
      <w:proofErr w:type="gramEnd"/>
      <w:r>
        <w:t>与pi</w:t>
      </w:r>
      <w:proofErr w:type="gramStart"/>
      <w:r>
        <w:t>”</w:t>
      </w:r>
      <w:proofErr w:type="gramEnd"/>
      <w:r>
        <w:t>,如果在p中存在一条pi到</w:t>
      </w:r>
      <w:proofErr w:type="spellStart"/>
      <w:r>
        <w:t>pj</w:t>
      </w:r>
      <w:proofErr w:type="spellEnd"/>
      <w:r>
        <w:t>的边,那么在二分图P</w:t>
      </w:r>
      <w:proofErr w:type="gramStart"/>
      <w:r>
        <w:t>’</w:t>
      </w:r>
      <w:proofErr w:type="gramEnd"/>
      <w:r>
        <w:t>中就有一条连接pi</w:t>
      </w:r>
      <w:proofErr w:type="gramStart"/>
      <w:r>
        <w:t>’</w:t>
      </w:r>
      <w:proofErr w:type="gramEnd"/>
      <w:r>
        <w:t>与</w:t>
      </w:r>
      <w:proofErr w:type="spellStart"/>
      <w:r>
        <w:t>pj</w:t>
      </w:r>
      <w:proofErr w:type="spellEnd"/>
      <w:proofErr w:type="gramStart"/>
      <w:r>
        <w:t>”</w:t>
      </w:r>
      <w:proofErr w:type="gramEnd"/>
      <w:r>
        <w:t>的有向边(求二分图匹配时必须是单向边);这里pi</w:t>
      </w:r>
      <w:proofErr w:type="gramStart"/>
      <w:r>
        <w:t>’</w:t>
      </w:r>
      <w:proofErr w:type="gramEnd"/>
      <w:r>
        <w:t>就是p中pi的出边,</w:t>
      </w:r>
      <w:proofErr w:type="spellStart"/>
      <w:r>
        <w:t>pj</w:t>
      </w:r>
      <w:proofErr w:type="spellEnd"/>
      <w:proofErr w:type="gramStart"/>
      <w:r>
        <w:t>”</w:t>
      </w:r>
      <w:proofErr w:type="gramEnd"/>
      <w:r>
        <w:t>就是p中</w:t>
      </w:r>
      <w:proofErr w:type="spellStart"/>
      <w:r>
        <w:t>pj</w:t>
      </w:r>
      <w:proofErr w:type="spellEnd"/>
      <w:r>
        <w:t>的</w:t>
      </w:r>
      <w:proofErr w:type="gramStart"/>
      <w:r>
        <w:t>一条入边</w:t>
      </w:r>
      <w:proofErr w:type="gramEnd"/>
      <w:r>
        <w:t xml:space="preserve">; </w:t>
      </w:r>
    </w:p>
    <w:p w14:paraId="642C0566" w14:textId="77777777" w:rsidR="00A32046" w:rsidRDefault="00A32046" w:rsidP="00A32046">
      <w:r>
        <w:rPr>
          <w:rFonts w:hint="eastAsia"/>
        </w:rPr>
        <w:t>有向图</w:t>
      </w:r>
      <w:r>
        <w:t xml:space="preserve">: 最小路径覆盖=|P|-最大匹配数; </w:t>
      </w:r>
    </w:p>
    <w:p w14:paraId="07D8147E" w14:textId="3C4F6CCC" w:rsidR="00A32046" w:rsidRDefault="00A32046" w:rsidP="00A32046">
      <w:r>
        <w:rPr>
          <w:rFonts w:hint="eastAsia"/>
        </w:rPr>
        <w:t>无向图</w:t>
      </w:r>
      <w:r>
        <w:t>: 最小路径覆盖=|P|-最大匹配数/2;</w:t>
      </w:r>
    </w:p>
    <w:p w14:paraId="4E0DAFBE" w14:textId="77777777" w:rsidR="00A32046" w:rsidRDefault="00A32046" w:rsidP="00A32046"/>
    <w:p w14:paraId="7E1BD97F" w14:textId="08F50A22" w:rsidR="00A32046" w:rsidRDefault="00A32046">
      <w:pPr>
        <w:pStyle w:val="5"/>
      </w:pPr>
      <w:proofErr w:type="gramStart"/>
      <w:r>
        <w:rPr>
          <w:rFonts w:hint="eastAsia"/>
        </w:rPr>
        <w:lastRenderedPageBreak/>
        <w:t>最小点集覆盖</w:t>
      </w:r>
      <w:proofErr w:type="gramEnd"/>
    </w:p>
    <w:p w14:paraId="27CE9C50" w14:textId="14B015FB" w:rsidR="00A32046" w:rsidRPr="00E45A80" w:rsidRDefault="00A32046" w:rsidP="00E45A80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结论:一个二分图中的最大匹配数等于这个图中的最小点覆盖数。</w:t>
      </w:r>
    </w:p>
    <w:p w14:paraId="68F5ED81" w14:textId="77777777" w:rsidR="00E45A80" w:rsidRDefault="00E45A80" w:rsidP="00E45A80">
      <w:pPr>
        <w:pStyle w:val="1"/>
      </w:pPr>
      <w:r>
        <w:rPr>
          <w:rFonts w:hint="eastAsia"/>
        </w:rPr>
        <w:t>Structure 数据结构</w:t>
      </w:r>
    </w:p>
    <w:p w14:paraId="1A0C5217" w14:textId="67D76F20" w:rsidR="00E45A80" w:rsidRDefault="00E45A80">
      <w:pPr>
        <w:pStyle w:val="3"/>
      </w:pPr>
      <w:r>
        <w:rPr>
          <w:rFonts w:hint="eastAsia"/>
        </w:rPr>
        <w:t>划分树</w:t>
      </w:r>
    </w:p>
    <w:p w14:paraId="53FB6D62" w14:textId="77777777" w:rsidR="00E45A80" w:rsidRDefault="00E45A80" w:rsidP="00E45A80">
      <w:r>
        <w:t>/*</w:t>
      </w:r>
    </w:p>
    <w:p w14:paraId="6FA01C85" w14:textId="77777777" w:rsidR="00E45A80" w:rsidRDefault="00E45A80" w:rsidP="00E45A80">
      <w:r>
        <w:t xml:space="preserve"> *  划分树(查询</w:t>
      </w:r>
      <w:proofErr w:type="gramStart"/>
      <w:r>
        <w:t>区间第</w:t>
      </w:r>
      <w:proofErr w:type="gramEnd"/>
      <w:r>
        <w:t xml:space="preserve">k大) </w:t>
      </w:r>
    </w:p>
    <w:p w14:paraId="6C7304F0" w14:textId="77777777" w:rsidR="00E45A80" w:rsidRDefault="00E45A80" w:rsidP="00E45A80">
      <w:r>
        <w:t xml:space="preserve"> */</w:t>
      </w:r>
    </w:p>
    <w:p w14:paraId="13915750" w14:textId="77777777" w:rsidR="00E45A80" w:rsidRDefault="00E45A80" w:rsidP="00E45A80">
      <w:r>
        <w:t>const int MAXN = 100010;</w:t>
      </w:r>
    </w:p>
    <w:p w14:paraId="49CF4FBC" w14:textId="77777777" w:rsidR="00E45A80" w:rsidRDefault="00E45A80" w:rsidP="00E45A80"/>
    <w:p w14:paraId="3132B790" w14:textId="77777777" w:rsidR="00E45A80" w:rsidRDefault="00E45A80" w:rsidP="00E45A80">
      <w:r>
        <w:t>int tree[20][MAXN];     //  表示每层每个位置的值</w:t>
      </w:r>
    </w:p>
    <w:p w14:paraId="01B8E81B" w14:textId="77777777" w:rsidR="00E45A80" w:rsidRDefault="00E45A80" w:rsidP="00E45A80">
      <w:r>
        <w:t>int sorted[MAXN];       //  已经排序好的数</w:t>
      </w:r>
    </w:p>
    <w:p w14:paraId="2DAD10A7" w14:textId="77777777" w:rsidR="00E45A80" w:rsidRDefault="00E45A80" w:rsidP="00E45A80">
      <w:r>
        <w:t xml:space="preserve">int </w:t>
      </w:r>
      <w:proofErr w:type="spellStart"/>
      <w:r>
        <w:t>toleft</w:t>
      </w:r>
      <w:proofErr w:type="spellEnd"/>
      <w:r>
        <w:t xml:space="preserve">[20][MAXN];   //  </w:t>
      </w:r>
      <w:proofErr w:type="spellStart"/>
      <w:r>
        <w:t>toleft</w:t>
      </w:r>
      <w:proofErr w:type="spellEnd"/>
      <w:r>
        <w:t>[p][</w:t>
      </w:r>
      <w:proofErr w:type="spellStart"/>
      <w:r>
        <w:t>i</w:t>
      </w:r>
      <w:proofErr w:type="spellEnd"/>
      <w:r>
        <w:t>]表示第</w:t>
      </w:r>
      <w:proofErr w:type="spellStart"/>
      <w:r>
        <w:t>i</w:t>
      </w:r>
      <w:proofErr w:type="spellEnd"/>
      <w:r>
        <w:t>层从1到</w:t>
      </w:r>
      <w:proofErr w:type="spellStart"/>
      <w:r>
        <w:t>i</w:t>
      </w:r>
      <w:proofErr w:type="spellEnd"/>
      <w:r>
        <w:t>有数分入左边</w:t>
      </w:r>
    </w:p>
    <w:p w14:paraId="63649D07" w14:textId="77777777" w:rsidR="00E45A80" w:rsidRDefault="00E45A80" w:rsidP="00E45A80"/>
    <w:p w14:paraId="25E8F587" w14:textId="77777777" w:rsidR="00E45A80" w:rsidRDefault="00E45A80" w:rsidP="00E45A80">
      <w:r>
        <w:t xml:space="preserve">void </w:t>
      </w:r>
      <w:proofErr w:type="gramStart"/>
      <w:r>
        <w:t>build(</w:t>
      </w:r>
      <w:proofErr w:type="gramEnd"/>
      <w:r>
        <w:t>int l, int r, int dep)</w:t>
      </w:r>
    </w:p>
    <w:p w14:paraId="752009AA" w14:textId="77777777" w:rsidR="00E45A80" w:rsidRDefault="00E45A80" w:rsidP="00E45A80">
      <w:r>
        <w:t>{</w:t>
      </w:r>
    </w:p>
    <w:p w14:paraId="691FC5DA" w14:textId="77777777" w:rsidR="00E45A80" w:rsidRDefault="00E45A80" w:rsidP="00E45A80">
      <w:r>
        <w:t xml:space="preserve">    if (l == r)</w:t>
      </w:r>
    </w:p>
    <w:p w14:paraId="02F62938" w14:textId="77777777" w:rsidR="00E45A80" w:rsidRDefault="00E45A80" w:rsidP="00E45A80">
      <w:r>
        <w:t xml:space="preserve">    {</w:t>
      </w:r>
    </w:p>
    <w:p w14:paraId="389807D6" w14:textId="77777777" w:rsidR="00E45A80" w:rsidRDefault="00E45A80" w:rsidP="00E45A80">
      <w:r>
        <w:t xml:space="preserve">        return;</w:t>
      </w:r>
    </w:p>
    <w:p w14:paraId="3B7162F4" w14:textId="77777777" w:rsidR="00E45A80" w:rsidRDefault="00E45A80" w:rsidP="00E45A80">
      <w:r>
        <w:t xml:space="preserve">    }</w:t>
      </w:r>
    </w:p>
    <w:p w14:paraId="07EDFCB1" w14:textId="77777777" w:rsidR="00E45A80" w:rsidRDefault="00E45A80" w:rsidP="00E45A80">
      <w:r>
        <w:t xml:space="preserve">    int mid = (l + r) &gt;&gt; 1;</w:t>
      </w:r>
    </w:p>
    <w:p w14:paraId="5003C1CE" w14:textId="77777777" w:rsidR="00E45A80" w:rsidRDefault="00E45A80" w:rsidP="00E45A80">
      <w:r>
        <w:t xml:space="preserve">    int same = mid - l + 1;         //  表示等于中间值而且被分入左边的个数</w:t>
      </w:r>
    </w:p>
    <w:p w14:paraId="3B2EDBD2" w14:textId="77777777" w:rsidR="00E45A80" w:rsidRDefault="00E45A80" w:rsidP="00E45A80">
      <w:r>
        <w:t xml:space="preserve">    for (int </w:t>
      </w:r>
      <w:proofErr w:type="spellStart"/>
      <w:r>
        <w:t>i</w:t>
      </w:r>
      <w:proofErr w:type="spellEnd"/>
      <w:r>
        <w:t xml:space="preserve"> = l; </w:t>
      </w:r>
      <w:proofErr w:type="spellStart"/>
      <w:r>
        <w:t>i</w:t>
      </w:r>
      <w:proofErr w:type="spellEnd"/>
      <w:r>
        <w:t xml:space="preserve"> &lt;= r; </w:t>
      </w:r>
      <w:proofErr w:type="spellStart"/>
      <w:r>
        <w:t>i</w:t>
      </w:r>
      <w:proofErr w:type="spellEnd"/>
      <w:r>
        <w:t>++)    //  注意是l,不是one</w:t>
      </w:r>
    </w:p>
    <w:p w14:paraId="0FB3D4EB" w14:textId="77777777" w:rsidR="00E45A80" w:rsidRDefault="00E45A80" w:rsidP="00E45A80">
      <w:r>
        <w:t xml:space="preserve">    {</w:t>
      </w:r>
    </w:p>
    <w:p w14:paraId="00FBF5BF" w14:textId="77777777" w:rsidR="00E45A80" w:rsidRDefault="00E45A80" w:rsidP="00E45A80">
      <w:r>
        <w:t xml:space="preserve">        if (tree[dep][</w:t>
      </w:r>
      <w:proofErr w:type="spellStart"/>
      <w:r>
        <w:t>i</w:t>
      </w:r>
      <w:proofErr w:type="spellEnd"/>
      <w:r>
        <w:t>] &lt; sorted[mid])</w:t>
      </w:r>
    </w:p>
    <w:p w14:paraId="5D0F409B" w14:textId="77777777" w:rsidR="00E45A80" w:rsidRDefault="00E45A80" w:rsidP="00E45A80">
      <w:r>
        <w:t xml:space="preserve">        {</w:t>
      </w:r>
    </w:p>
    <w:p w14:paraId="2D2E5832" w14:textId="77777777" w:rsidR="00E45A80" w:rsidRDefault="00E45A80" w:rsidP="00E45A80">
      <w:r>
        <w:t xml:space="preserve">            same--;</w:t>
      </w:r>
    </w:p>
    <w:p w14:paraId="65FA4BF4" w14:textId="77777777" w:rsidR="00E45A80" w:rsidRDefault="00E45A80" w:rsidP="00E45A80">
      <w:r>
        <w:t xml:space="preserve">        }</w:t>
      </w:r>
    </w:p>
    <w:p w14:paraId="4E40CF05" w14:textId="77777777" w:rsidR="00E45A80" w:rsidRDefault="00E45A80" w:rsidP="00E45A80">
      <w:r>
        <w:t xml:space="preserve">    }</w:t>
      </w:r>
    </w:p>
    <w:p w14:paraId="2752C491" w14:textId="77777777" w:rsidR="00E45A80" w:rsidRDefault="00E45A80" w:rsidP="00E45A80">
      <w:r>
        <w:t xml:space="preserve">    int </w:t>
      </w:r>
      <w:proofErr w:type="spellStart"/>
      <w:r>
        <w:t>lpos</w:t>
      </w:r>
      <w:proofErr w:type="spellEnd"/>
      <w:r>
        <w:t xml:space="preserve"> = l;</w:t>
      </w:r>
    </w:p>
    <w:p w14:paraId="2D4BA8AC" w14:textId="77777777" w:rsidR="00E45A80" w:rsidRDefault="00E45A80" w:rsidP="00E45A80">
      <w:r>
        <w:t xml:space="preserve">    int </w:t>
      </w:r>
      <w:proofErr w:type="spellStart"/>
      <w:r>
        <w:t>rpos</w:t>
      </w:r>
      <w:proofErr w:type="spellEnd"/>
      <w:r>
        <w:t xml:space="preserve"> = mid + 1;</w:t>
      </w:r>
    </w:p>
    <w:p w14:paraId="4A929897" w14:textId="77777777" w:rsidR="00E45A80" w:rsidRDefault="00E45A80" w:rsidP="00E45A80">
      <w:r>
        <w:t xml:space="preserve">    for (int </w:t>
      </w:r>
      <w:proofErr w:type="spellStart"/>
      <w:r>
        <w:t>i</w:t>
      </w:r>
      <w:proofErr w:type="spellEnd"/>
      <w:r>
        <w:t xml:space="preserve"> = l; </w:t>
      </w:r>
      <w:proofErr w:type="spellStart"/>
      <w:r>
        <w:t>i</w:t>
      </w:r>
      <w:proofErr w:type="spellEnd"/>
      <w:r>
        <w:t xml:space="preserve"> &lt;= r; </w:t>
      </w:r>
      <w:proofErr w:type="spellStart"/>
      <w:r>
        <w:t>i</w:t>
      </w:r>
      <w:proofErr w:type="spellEnd"/>
      <w:r>
        <w:t>++)</w:t>
      </w:r>
    </w:p>
    <w:p w14:paraId="74F4A4FB" w14:textId="77777777" w:rsidR="00E45A80" w:rsidRDefault="00E45A80" w:rsidP="00E45A80">
      <w:r>
        <w:t xml:space="preserve">    {</w:t>
      </w:r>
    </w:p>
    <w:p w14:paraId="686A2000" w14:textId="77777777" w:rsidR="00E45A80" w:rsidRDefault="00E45A80" w:rsidP="00E45A80">
      <w:r>
        <w:t xml:space="preserve">        if (tree[dep][</w:t>
      </w:r>
      <w:proofErr w:type="spellStart"/>
      <w:r>
        <w:t>i</w:t>
      </w:r>
      <w:proofErr w:type="spellEnd"/>
      <w:r>
        <w:t>] &lt; sorted[mid])</w:t>
      </w:r>
    </w:p>
    <w:p w14:paraId="4A5A92B7" w14:textId="77777777" w:rsidR="00E45A80" w:rsidRDefault="00E45A80" w:rsidP="00E45A80">
      <w:r>
        <w:t xml:space="preserve">        {</w:t>
      </w:r>
    </w:p>
    <w:p w14:paraId="0FBB53D8" w14:textId="77777777" w:rsidR="00E45A80" w:rsidRDefault="00E45A80" w:rsidP="00E45A80">
      <w:r>
        <w:t xml:space="preserve">            </w:t>
      </w:r>
      <w:proofErr w:type="gramStart"/>
      <w:r>
        <w:t>tree[</w:t>
      </w:r>
      <w:proofErr w:type="gramEnd"/>
      <w:r>
        <w:t>dep + 1][</w:t>
      </w:r>
      <w:proofErr w:type="spellStart"/>
      <w:r>
        <w:t>lpos</w:t>
      </w:r>
      <w:proofErr w:type="spellEnd"/>
      <w:r>
        <w:t>++] = tree[dep][</w:t>
      </w:r>
      <w:proofErr w:type="spellStart"/>
      <w:r>
        <w:t>i</w:t>
      </w:r>
      <w:proofErr w:type="spellEnd"/>
      <w:r>
        <w:t>];</w:t>
      </w:r>
    </w:p>
    <w:p w14:paraId="208C4563" w14:textId="77777777" w:rsidR="00E45A80" w:rsidRDefault="00E45A80" w:rsidP="00E45A80">
      <w:r>
        <w:t xml:space="preserve">        }</w:t>
      </w:r>
    </w:p>
    <w:p w14:paraId="404E981E" w14:textId="77777777" w:rsidR="00E45A80" w:rsidRDefault="00E45A80" w:rsidP="00E45A80">
      <w:r>
        <w:lastRenderedPageBreak/>
        <w:t xml:space="preserve">        else if (tree[dep][</w:t>
      </w:r>
      <w:proofErr w:type="spellStart"/>
      <w:r>
        <w:t>i</w:t>
      </w:r>
      <w:proofErr w:type="spellEnd"/>
      <w:r>
        <w:t>] == sorted[mid] &amp;&amp; same &gt; 0)</w:t>
      </w:r>
    </w:p>
    <w:p w14:paraId="222E96BC" w14:textId="77777777" w:rsidR="00E45A80" w:rsidRDefault="00E45A80" w:rsidP="00E45A80">
      <w:r>
        <w:t xml:space="preserve">        {</w:t>
      </w:r>
    </w:p>
    <w:p w14:paraId="705969FC" w14:textId="77777777" w:rsidR="00E45A80" w:rsidRDefault="00E45A80" w:rsidP="00E45A80">
      <w:r>
        <w:t xml:space="preserve">            </w:t>
      </w:r>
      <w:proofErr w:type="gramStart"/>
      <w:r>
        <w:t>tree[</w:t>
      </w:r>
      <w:proofErr w:type="gramEnd"/>
      <w:r>
        <w:t>dep + 1][</w:t>
      </w:r>
      <w:proofErr w:type="spellStart"/>
      <w:r>
        <w:t>lpos</w:t>
      </w:r>
      <w:proofErr w:type="spellEnd"/>
      <w:r>
        <w:t>++] = tree[dep][</w:t>
      </w:r>
      <w:proofErr w:type="spellStart"/>
      <w:r>
        <w:t>i</w:t>
      </w:r>
      <w:proofErr w:type="spellEnd"/>
      <w:r>
        <w:t>];</w:t>
      </w:r>
    </w:p>
    <w:p w14:paraId="3143D186" w14:textId="77777777" w:rsidR="00E45A80" w:rsidRDefault="00E45A80" w:rsidP="00E45A80">
      <w:r>
        <w:t xml:space="preserve">            same--;</w:t>
      </w:r>
    </w:p>
    <w:p w14:paraId="11C9C797" w14:textId="77777777" w:rsidR="00E45A80" w:rsidRDefault="00E45A80" w:rsidP="00E45A80">
      <w:r>
        <w:t xml:space="preserve">        }</w:t>
      </w:r>
    </w:p>
    <w:p w14:paraId="04FAB165" w14:textId="77777777" w:rsidR="00E45A80" w:rsidRDefault="00E45A80" w:rsidP="00E45A80">
      <w:r>
        <w:t xml:space="preserve">        else</w:t>
      </w:r>
    </w:p>
    <w:p w14:paraId="20741263" w14:textId="77777777" w:rsidR="00E45A80" w:rsidRDefault="00E45A80" w:rsidP="00E45A80">
      <w:r>
        <w:t xml:space="preserve">        {</w:t>
      </w:r>
    </w:p>
    <w:p w14:paraId="1FF21744" w14:textId="77777777" w:rsidR="00E45A80" w:rsidRDefault="00E45A80" w:rsidP="00E45A80">
      <w:r>
        <w:t xml:space="preserve">            </w:t>
      </w:r>
      <w:proofErr w:type="gramStart"/>
      <w:r>
        <w:t>tree[</w:t>
      </w:r>
      <w:proofErr w:type="gramEnd"/>
      <w:r>
        <w:t>dep + 1][</w:t>
      </w:r>
      <w:proofErr w:type="spellStart"/>
      <w:r>
        <w:t>rpos</w:t>
      </w:r>
      <w:proofErr w:type="spellEnd"/>
      <w:r>
        <w:t>++] = tree[dep][</w:t>
      </w:r>
      <w:proofErr w:type="spellStart"/>
      <w:r>
        <w:t>i</w:t>
      </w:r>
      <w:proofErr w:type="spellEnd"/>
      <w:r>
        <w:t>];</w:t>
      </w:r>
    </w:p>
    <w:p w14:paraId="25734121" w14:textId="77777777" w:rsidR="00E45A80" w:rsidRDefault="00E45A80" w:rsidP="00E45A80">
      <w:r>
        <w:t xml:space="preserve">        }</w:t>
      </w:r>
    </w:p>
    <w:p w14:paraId="51965605" w14:textId="77777777" w:rsidR="00E45A80" w:rsidRDefault="00E45A80" w:rsidP="00E45A80">
      <w:r>
        <w:t xml:space="preserve">        </w:t>
      </w:r>
      <w:proofErr w:type="spellStart"/>
      <w:r>
        <w:t>toleft</w:t>
      </w:r>
      <w:proofErr w:type="spellEnd"/>
      <w:r>
        <w:t>[dep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oleft</w:t>
      </w:r>
      <w:proofErr w:type="spellEnd"/>
      <w:r>
        <w:t>[dep</w:t>
      </w:r>
      <w:proofErr w:type="gramStart"/>
      <w:r>
        <w:t>][</w:t>
      </w:r>
      <w:proofErr w:type="gramEnd"/>
      <w:r>
        <w:t xml:space="preserve">l - 1] + </w:t>
      </w:r>
      <w:proofErr w:type="spellStart"/>
      <w:r>
        <w:t>lpos</w:t>
      </w:r>
      <w:proofErr w:type="spellEnd"/>
      <w:r>
        <w:t xml:space="preserve"> - l;</w:t>
      </w:r>
    </w:p>
    <w:p w14:paraId="0F6EDF27" w14:textId="77777777" w:rsidR="00E45A80" w:rsidRDefault="00E45A80" w:rsidP="00E45A80">
      <w:r>
        <w:t xml:space="preserve">    }</w:t>
      </w:r>
    </w:p>
    <w:p w14:paraId="2B738CC6" w14:textId="77777777" w:rsidR="00E45A80" w:rsidRDefault="00E45A80" w:rsidP="00E45A80">
      <w:r>
        <w:t xml:space="preserve">    </w:t>
      </w:r>
      <w:proofErr w:type="gramStart"/>
      <w:r>
        <w:t>build(</w:t>
      </w:r>
      <w:proofErr w:type="gramEnd"/>
      <w:r>
        <w:t>l, mid, dep + 1);</w:t>
      </w:r>
    </w:p>
    <w:p w14:paraId="0AEC44DA" w14:textId="77777777" w:rsidR="00E45A80" w:rsidRDefault="00E45A80" w:rsidP="00E45A80">
      <w:r>
        <w:t xml:space="preserve">    </w:t>
      </w:r>
      <w:proofErr w:type="gramStart"/>
      <w:r>
        <w:t>build(</w:t>
      </w:r>
      <w:proofErr w:type="gramEnd"/>
      <w:r>
        <w:t>mid + 1, r, dep + 1);</w:t>
      </w:r>
    </w:p>
    <w:p w14:paraId="251A0629" w14:textId="77777777" w:rsidR="00E45A80" w:rsidRDefault="00E45A80" w:rsidP="00E45A80">
      <w:r>
        <w:t xml:space="preserve">    </w:t>
      </w:r>
      <w:proofErr w:type="gramStart"/>
      <w:r>
        <w:t>return ;</w:t>
      </w:r>
      <w:proofErr w:type="gramEnd"/>
    </w:p>
    <w:p w14:paraId="726B17C0" w14:textId="77777777" w:rsidR="00E45A80" w:rsidRDefault="00E45A80" w:rsidP="00E45A80">
      <w:r>
        <w:t>}</w:t>
      </w:r>
    </w:p>
    <w:p w14:paraId="117B1E2F" w14:textId="77777777" w:rsidR="00E45A80" w:rsidRDefault="00E45A80" w:rsidP="00E45A80"/>
    <w:p w14:paraId="3B41A73F" w14:textId="77777777" w:rsidR="00E45A80" w:rsidRDefault="00E45A80" w:rsidP="00E45A80">
      <w:r>
        <w:t>//  查询</w:t>
      </w:r>
      <w:proofErr w:type="gramStart"/>
      <w:r>
        <w:t>区间第</w:t>
      </w:r>
      <w:proofErr w:type="gramEnd"/>
      <w:r>
        <w:t>k大的数,[L,R]是大区间,[</w:t>
      </w:r>
      <w:proofErr w:type="spellStart"/>
      <w:r>
        <w:t>l,r</w:t>
      </w:r>
      <w:proofErr w:type="spellEnd"/>
      <w:r>
        <w:t>]是要查询的小区间</w:t>
      </w:r>
    </w:p>
    <w:p w14:paraId="60BA023D" w14:textId="77777777" w:rsidR="00E45A80" w:rsidRDefault="00E45A80" w:rsidP="00E45A80">
      <w:r>
        <w:t xml:space="preserve">int </w:t>
      </w:r>
      <w:proofErr w:type="gramStart"/>
      <w:r>
        <w:t>query(</w:t>
      </w:r>
      <w:proofErr w:type="gramEnd"/>
      <w:r>
        <w:t>int L, int R, int l, int r, int dep, int k)</w:t>
      </w:r>
    </w:p>
    <w:p w14:paraId="5AF4BCA5" w14:textId="77777777" w:rsidR="00E45A80" w:rsidRDefault="00E45A80" w:rsidP="00E45A80">
      <w:r>
        <w:t>{</w:t>
      </w:r>
    </w:p>
    <w:p w14:paraId="79F5E1A7" w14:textId="77777777" w:rsidR="00E45A80" w:rsidRDefault="00E45A80" w:rsidP="00E45A80">
      <w:r>
        <w:t xml:space="preserve">    </w:t>
      </w:r>
      <w:proofErr w:type="gramStart"/>
      <w:r>
        <w:t>if(</w:t>
      </w:r>
      <w:proofErr w:type="gramEnd"/>
      <w:r>
        <w:t>l == r)</w:t>
      </w:r>
    </w:p>
    <w:p w14:paraId="68DEAA18" w14:textId="77777777" w:rsidR="00E45A80" w:rsidRDefault="00E45A80" w:rsidP="00E45A80">
      <w:r>
        <w:t xml:space="preserve">    {</w:t>
      </w:r>
    </w:p>
    <w:p w14:paraId="4130403F" w14:textId="77777777" w:rsidR="00E45A80" w:rsidRDefault="00E45A80" w:rsidP="00E45A80">
      <w:r>
        <w:t xml:space="preserve">        return tree[dep][l];</w:t>
      </w:r>
    </w:p>
    <w:p w14:paraId="731D8F72" w14:textId="77777777" w:rsidR="00E45A80" w:rsidRDefault="00E45A80" w:rsidP="00E45A80">
      <w:r>
        <w:t xml:space="preserve">    }</w:t>
      </w:r>
    </w:p>
    <w:p w14:paraId="5014EB18" w14:textId="77777777" w:rsidR="00E45A80" w:rsidRDefault="00E45A80" w:rsidP="00E45A80">
      <w:r>
        <w:t xml:space="preserve">    int mid = (L + R) &gt;&gt; 1;</w:t>
      </w:r>
    </w:p>
    <w:p w14:paraId="4D8BDA19" w14:textId="77777777" w:rsidR="00E45A80" w:rsidRDefault="00E45A80" w:rsidP="00E45A80">
      <w:r>
        <w:t xml:space="preserve">    int </w:t>
      </w:r>
      <w:proofErr w:type="spellStart"/>
      <w:r>
        <w:t>cnt</w:t>
      </w:r>
      <w:proofErr w:type="spellEnd"/>
      <w:r>
        <w:t xml:space="preserve"> = </w:t>
      </w:r>
      <w:proofErr w:type="spellStart"/>
      <w:r>
        <w:t>toleft</w:t>
      </w:r>
      <w:proofErr w:type="spellEnd"/>
      <w:r>
        <w:t xml:space="preserve">[dep][r] - </w:t>
      </w:r>
      <w:proofErr w:type="spellStart"/>
      <w:r>
        <w:t>toleft</w:t>
      </w:r>
      <w:proofErr w:type="spellEnd"/>
      <w:r>
        <w:t>[dep</w:t>
      </w:r>
      <w:proofErr w:type="gramStart"/>
      <w:r>
        <w:t>][</w:t>
      </w:r>
      <w:proofErr w:type="gramEnd"/>
      <w:r>
        <w:t>l - 1];</w:t>
      </w:r>
    </w:p>
    <w:p w14:paraId="093ADDE2" w14:textId="77777777" w:rsidR="00E45A80" w:rsidRDefault="00E45A80" w:rsidP="00E45A80">
      <w:r>
        <w:t xml:space="preserve">    if (</w:t>
      </w:r>
      <w:proofErr w:type="spellStart"/>
      <w:r>
        <w:t>cnt</w:t>
      </w:r>
      <w:proofErr w:type="spellEnd"/>
      <w:r>
        <w:t xml:space="preserve"> &gt;= k)</w:t>
      </w:r>
    </w:p>
    <w:p w14:paraId="325ED0B0" w14:textId="77777777" w:rsidR="00E45A80" w:rsidRDefault="00E45A80" w:rsidP="00E45A80">
      <w:r>
        <w:t xml:space="preserve">    {</w:t>
      </w:r>
    </w:p>
    <w:p w14:paraId="7A78C281" w14:textId="77777777" w:rsidR="00E45A80" w:rsidRDefault="00E45A80" w:rsidP="00E45A80">
      <w:r>
        <w:t xml:space="preserve">        int </w:t>
      </w:r>
      <w:proofErr w:type="spellStart"/>
      <w:r>
        <w:t>newl</w:t>
      </w:r>
      <w:proofErr w:type="spellEnd"/>
      <w:r>
        <w:t xml:space="preserve"> = L + </w:t>
      </w:r>
      <w:proofErr w:type="spellStart"/>
      <w:r>
        <w:t>toleft</w:t>
      </w:r>
      <w:proofErr w:type="spellEnd"/>
      <w:r>
        <w:t>[dep</w:t>
      </w:r>
      <w:proofErr w:type="gramStart"/>
      <w:r>
        <w:t>][</w:t>
      </w:r>
      <w:proofErr w:type="gramEnd"/>
      <w:r>
        <w:t xml:space="preserve">l - 1] - </w:t>
      </w:r>
      <w:proofErr w:type="spellStart"/>
      <w:r>
        <w:t>toleft</w:t>
      </w:r>
      <w:proofErr w:type="spellEnd"/>
      <w:r>
        <w:t>[dep][L - 1];</w:t>
      </w:r>
    </w:p>
    <w:p w14:paraId="05CAD583" w14:textId="77777777" w:rsidR="00E45A80" w:rsidRDefault="00E45A80" w:rsidP="00E45A80">
      <w:r>
        <w:t xml:space="preserve">        int </w:t>
      </w:r>
      <w:proofErr w:type="spellStart"/>
      <w:r>
        <w:t>newr</w:t>
      </w:r>
      <w:proofErr w:type="spellEnd"/>
      <w:r>
        <w:t xml:space="preserve"> = </w:t>
      </w:r>
      <w:proofErr w:type="spellStart"/>
      <w:r>
        <w:t>newl</w:t>
      </w:r>
      <w:proofErr w:type="spellEnd"/>
      <w:r>
        <w:t xml:space="preserve"> + </w:t>
      </w:r>
      <w:proofErr w:type="spellStart"/>
      <w:r>
        <w:t>cnt</w:t>
      </w:r>
      <w:proofErr w:type="spellEnd"/>
      <w:r>
        <w:t xml:space="preserve"> - 1;</w:t>
      </w:r>
    </w:p>
    <w:p w14:paraId="516DC5CD" w14:textId="77777777" w:rsidR="00E45A80" w:rsidRDefault="00E45A80" w:rsidP="00E45A80">
      <w:r>
        <w:t xml:space="preserve">        return </w:t>
      </w:r>
      <w:proofErr w:type="gramStart"/>
      <w:r>
        <w:t>query(</w:t>
      </w:r>
      <w:proofErr w:type="gramEnd"/>
      <w:r>
        <w:t xml:space="preserve">L, mid, </w:t>
      </w:r>
      <w:proofErr w:type="spellStart"/>
      <w:r>
        <w:t>newl</w:t>
      </w:r>
      <w:proofErr w:type="spellEnd"/>
      <w:r>
        <w:t xml:space="preserve">, </w:t>
      </w:r>
      <w:proofErr w:type="spellStart"/>
      <w:r>
        <w:t>newr</w:t>
      </w:r>
      <w:proofErr w:type="spellEnd"/>
      <w:r>
        <w:t>, dep + 1, k);</w:t>
      </w:r>
    </w:p>
    <w:p w14:paraId="7B4A20B0" w14:textId="77777777" w:rsidR="00E45A80" w:rsidRDefault="00E45A80" w:rsidP="00E45A80">
      <w:r>
        <w:t xml:space="preserve">    }</w:t>
      </w:r>
    </w:p>
    <w:p w14:paraId="65D4EA42" w14:textId="77777777" w:rsidR="00E45A80" w:rsidRDefault="00E45A80" w:rsidP="00E45A80">
      <w:r>
        <w:t xml:space="preserve">    else</w:t>
      </w:r>
    </w:p>
    <w:p w14:paraId="342BDC97" w14:textId="77777777" w:rsidR="00E45A80" w:rsidRDefault="00E45A80" w:rsidP="00E45A80">
      <w:r>
        <w:t xml:space="preserve">    {</w:t>
      </w:r>
    </w:p>
    <w:p w14:paraId="11BA54F1" w14:textId="77777777" w:rsidR="00E45A80" w:rsidRDefault="00E45A80" w:rsidP="00E45A80">
      <w:r>
        <w:t xml:space="preserve">        int </w:t>
      </w:r>
      <w:proofErr w:type="spellStart"/>
      <w:r>
        <w:t>newr</w:t>
      </w:r>
      <w:proofErr w:type="spellEnd"/>
      <w:r>
        <w:t xml:space="preserve"> = r + </w:t>
      </w:r>
      <w:proofErr w:type="spellStart"/>
      <w:r>
        <w:t>toleft</w:t>
      </w:r>
      <w:proofErr w:type="spellEnd"/>
      <w:r>
        <w:t xml:space="preserve">[dep][R] - </w:t>
      </w:r>
      <w:proofErr w:type="spellStart"/>
      <w:r>
        <w:t>toleft</w:t>
      </w:r>
      <w:proofErr w:type="spellEnd"/>
      <w:r>
        <w:t>[dep][r];</w:t>
      </w:r>
    </w:p>
    <w:p w14:paraId="34594AFD" w14:textId="77777777" w:rsidR="00E45A80" w:rsidRDefault="00E45A80" w:rsidP="00E45A80">
      <w:r>
        <w:t xml:space="preserve">        int </w:t>
      </w:r>
      <w:proofErr w:type="spellStart"/>
      <w:r>
        <w:t>newl</w:t>
      </w:r>
      <w:proofErr w:type="spellEnd"/>
      <w:r>
        <w:t xml:space="preserve"> = </w:t>
      </w:r>
      <w:proofErr w:type="spellStart"/>
      <w:r>
        <w:t>newr</w:t>
      </w:r>
      <w:proofErr w:type="spellEnd"/>
      <w:r>
        <w:t xml:space="preserve"> - (r - l - </w:t>
      </w:r>
      <w:proofErr w:type="spellStart"/>
      <w:r>
        <w:t>cnt</w:t>
      </w:r>
      <w:proofErr w:type="spellEnd"/>
      <w:r>
        <w:t>);</w:t>
      </w:r>
    </w:p>
    <w:p w14:paraId="609E908B" w14:textId="77777777" w:rsidR="00E45A80" w:rsidRDefault="00E45A80" w:rsidP="00E45A80">
      <w:r>
        <w:t xml:space="preserve">        return </w:t>
      </w:r>
      <w:proofErr w:type="gramStart"/>
      <w:r>
        <w:t>query(</w:t>
      </w:r>
      <w:proofErr w:type="gramEnd"/>
      <w:r>
        <w:t xml:space="preserve">mid + 1, R, </w:t>
      </w:r>
      <w:proofErr w:type="spellStart"/>
      <w:r>
        <w:t>newl</w:t>
      </w:r>
      <w:proofErr w:type="spellEnd"/>
      <w:r>
        <w:t xml:space="preserve">, </w:t>
      </w:r>
      <w:proofErr w:type="spellStart"/>
      <w:r>
        <w:t>newr</w:t>
      </w:r>
      <w:proofErr w:type="spellEnd"/>
      <w:r>
        <w:t xml:space="preserve">, dep + 1, k - </w:t>
      </w:r>
      <w:proofErr w:type="spellStart"/>
      <w:r>
        <w:t>cnt</w:t>
      </w:r>
      <w:proofErr w:type="spellEnd"/>
      <w:r>
        <w:t>);</w:t>
      </w:r>
    </w:p>
    <w:p w14:paraId="3E1C0D06" w14:textId="77777777" w:rsidR="00E45A80" w:rsidRDefault="00E45A80" w:rsidP="00E45A80">
      <w:r>
        <w:t xml:space="preserve">    }</w:t>
      </w:r>
    </w:p>
    <w:p w14:paraId="552C6191" w14:textId="77777777" w:rsidR="00E45A80" w:rsidRDefault="00E45A80" w:rsidP="00E45A80">
      <w:r>
        <w:t>}</w:t>
      </w:r>
    </w:p>
    <w:p w14:paraId="22A7CEF8" w14:textId="77777777" w:rsidR="00E45A80" w:rsidRDefault="00E45A80" w:rsidP="00E45A80"/>
    <w:p w14:paraId="1ABBCB06" w14:textId="77777777" w:rsidR="00E45A80" w:rsidRDefault="00E45A80" w:rsidP="00E45A80">
      <w:r>
        <w:t xml:space="preserve">int </w:t>
      </w:r>
      <w:proofErr w:type="gramStart"/>
      <w:r>
        <w:t>main(</w:t>
      </w:r>
      <w:proofErr w:type="gramEnd"/>
      <w:r>
        <w:t>)</w:t>
      </w:r>
    </w:p>
    <w:p w14:paraId="3168713C" w14:textId="77777777" w:rsidR="00E45A80" w:rsidRDefault="00E45A80" w:rsidP="00E45A80">
      <w:r>
        <w:t>{</w:t>
      </w:r>
    </w:p>
    <w:p w14:paraId="0ECCCC4A" w14:textId="77777777" w:rsidR="00E45A80" w:rsidRDefault="00E45A80" w:rsidP="00E45A80">
      <w:r>
        <w:t xml:space="preserve">    int n, m;</w:t>
      </w:r>
    </w:p>
    <w:p w14:paraId="61C5DCEA" w14:textId="77777777" w:rsidR="00E45A80" w:rsidRDefault="00E45A80" w:rsidP="00E45A80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 == 2)</w:t>
      </w:r>
    </w:p>
    <w:p w14:paraId="7EB8F963" w14:textId="77777777" w:rsidR="00E45A80" w:rsidRDefault="00E45A80" w:rsidP="00E45A80">
      <w:r>
        <w:t xml:space="preserve">    {</w:t>
      </w:r>
    </w:p>
    <w:p w14:paraId="194438E3" w14:textId="77777777" w:rsidR="00E45A80" w:rsidRDefault="00E45A80" w:rsidP="00E45A80">
      <w:r>
        <w:lastRenderedPageBreak/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tree, 0, </w:t>
      </w:r>
      <w:proofErr w:type="spellStart"/>
      <w:r>
        <w:t>sizeof</w:t>
      </w:r>
      <w:proofErr w:type="spellEnd"/>
      <w:r>
        <w:t>(tree));</w:t>
      </w:r>
    </w:p>
    <w:p w14:paraId="694721EC" w14:textId="77777777" w:rsidR="00E45A80" w:rsidRDefault="00E45A80" w:rsidP="00E45A80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68ED432F" w14:textId="77777777" w:rsidR="00E45A80" w:rsidRDefault="00E45A80" w:rsidP="00E45A80">
      <w:r>
        <w:t xml:space="preserve">        {</w:t>
      </w:r>
    </w:p>
    <w:p w14:paraId="713743DA" w14:textId="77777777" w:rsidR="00E45A80" w:rsidRDefault="00E45A80" w:rsidP="00E45A80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ree[0][</w:t>
      </w:r>
      <w:proofErr w:type="spellStart"/>
      <w:r>
        <w:t>i</w:t>
      </w:r>
      <w:proofErr w:type="spellEnd"/>
      <w:r>
        <w:t>]);</w:t>
      </w:r>
    </w:p>
    <w:p w14:paraId="703303F8" w14:textId="77777777" w:rsidR="00E45A80" w:rsidRDefault="00E45A80" w:rsidP="00E45A80">
      <w:r>
        <w:t xml:space="preserve">            sorted[</w:t>
      </w:r>
      <w:proofErr w:type="spellStart"/>
      <w:r>
        <w:t>i</w:t>
      </w:r>
      <w:proofErr w:type="spellEnd"/>
      <w:r>
        <w:t>] = tree[0][</w:t>
      </w:r>
      <w:proofErr w:type="spellStart"/>
      <w:r>
        <w:t>i</w:t>
      </w:r>
      <w:proofErr w:type="spellEnd"/>
      <w:r>
        <w:t>];</w:t>
      </w:r>
    </w:p>
    <w:p w14:paraId="702C3202" w14:textId="77777777" w:rsidR="00E45A80" w:rsidRDefault="00E45A80" w:rsidP="00E45A80">
      <w:r>
        <w:t xml:space="preserve">        }</w:t>
      </w:r>
    </w:p>
    <w:p w14:paraId="6A876CBD" w14:textId="77777777" w:rsidR="00E45A80" w:rsidRDefault="00E45A80" w:rsidP="00E45A80">
      <w:r>
        <w:t xml:space="preserve">        </w:t>
      </w:r>
      <w:proofErr w:type="gramStart"/>
      <w:r>
        <w:t>sort(</w:t>
      </w:r>
      <w:proofErr w:type="gramEnd"/>
      <w:r>
        <w:t>sorted + 1, sorted + n + 1);</w:t>
      </w:r>
    </w:p>
    <w:p w14:paraId="68636BCB" w14:textId="77777777" w:rsidR="00E45A80" w:rsidRDefault="00E45A80" w:rsidP="00E45A80">
      <w:r>
        <w:t xml:space="preserve">        </w:t>
      </w:r>
      <w:proofErr w:type="gramStart"/>
      <w:r>
        <w:t>build(</w:t>
      </w:r>
      <w:proofErr w:type="gramEnd"/>
      <w:r>
        <w:t>1, n, 0);</w:t>
      </w:r>
    </w:p>
    <w:p w14:paraId="492B427B" w14:textId="77777777" w:rsidR="00E45A80" w:rsidRDefault="00E45A80" w:rsidP="00E45A80">
      <w:r>
        <w:t xml:space="preserve">        int s, t, k;</w:t>
      </w:r>
    </w:p>
    <w:p w14:paraId="1BA24C91" w14:textId="77777777" w:rsidR="00E45A80" w:rsidRDefault="00E45A80" w:rsidP="00E45A80">
      <w:r>
        <w:t xml:space="preserve">        while(m--)</w:t>
      </w:r>
    </w:p>
    <w:p w14:paraId="3C600F06" w14:textId="77777777" w:rsidR="00E45A80" w:rsidRDefault="00E45A80" w:rsidP="00E45A80">
      <w:r>
        <w:t xml:space="preserve">        {</w:t>
      </w:r>
    </w:p>
    <w:p w14:paraId="4C2D236F" w14:textId="77777777" w:rsidR="00E45A80" w:rsidRDefault="00E45A80" w:rsidP="00E45A80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s, &amp;t, &amp;k);</w:t>
      </w:r>
    </w:p>
    <w:p w14:paraId="7AB53363" w14:textId="77777777" w:rsidR="00E45A80" w:rsidRDefault="00E45A80" w:rsidP="00E45A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query(1, n, s, t, 0, k));</w:t>
      </w:r>
    </w:p>
    <w:p w14:paraId="1481438B" w14:textId="77777777" w:rsidR="00E45A80" w:rsidRDefault="00E45A80" w:rsidP="00E45A80">
      <w:r>
        <w:t xml:space="preserve">        }</w:t>
      </w:r>
    </w:p>
    <w:p w14:paraId="3E08F899" w14:textId="77777777" w:rsidR="00E45A80" w:rsidRDefault="00E45A80" w:rsidP="00E45A80">
      <w:r>
        <w:t xml:space="preserve">    }</w:t>
      </w:r>
    </w:p>
    <w:p w14:paraId="7935DBE5" w14:textId="77777777" w:rsidR="00E45A80" w:rsidRDefault="00E45A80" w:rsidP="00E45A80">
      <w:r>
        <w:t xml:space="preserve">    return 0;</w:t>
      </w:r>
    </w:p>
    <w:p w14:paraId="4ECF201A" w14:textId="7BF8A1AC" w:rsidR="00E45A80" w:rsidRDefault="00E45A80" w:rsidP="00E45A80">
      <w:r>
        <w:t>}</w:t>
      </w:r>
    </w:p>
    <w:p w14:paraId="0C5F487C" w14:textId="77777777" w:rsidR="00D3726C" w:rsidRPr="00E45A80" w:rsidRDefault="00D3726C" w:rsidP="00E45A80">
      <w:pPr>
        <w:rPr>
          <w:rFonts w:hint="eastAsia"/>
        </w:rPr>
      </w:pPr>
    </w:p>
    <w:p w14:paraId="3E6C8068" w14:textId="19147053" w:rsidR="00D3726C" w:rsidRDefault="00D3726C">
      <w:pPr>
        <w:pStyle w:val="3"/>
      </w:pPr>
      <w:r>
        <w:rPr>
          <w:rFonts w:hint="eastAsia"/>
        </w:rPr>
        <w:t>左偏树</w:t>
      </w:r>
    </w:p>
    <w:p w14:paraId="1441CC06" w14:textId="77777777" w:rsidR="00D3726C" w:rsidRDefault="00D3726C" w:rsidP="00D3726C">
      <w:r>
        <w:t>/*</w:t>
      </w:r>
    </w:p>
    <w:p w14:paraId="3B3CADB7" w14:textId="77777777" w:rsidR="00D3726C" w:rsidRDefault="00D3726C" w:rsidP="00D3726C">
      <w:r>
        <w:t xml:space="preserve"> *  合并复杂度 O(log N)</w:t>
      </w:r>
    </w:p>
    <w:p w14:paraId="21E10D6A" w14:textId="77777777" w:rsidR="00D3726C" w:rsidRDefault="00D3726C" w:rsidP="00D3726C">
      <w:r>
        <w:t xml:space="preserve"> *  INIT: </w:t>
      </w:r>
      <w:proofErr w:type="spellStart"/>
      <w:r>
        <w:t>init</w:t>
      </w:r>
      <w:proofErr w:type="spellEnd"/>
      <w:r>
        <w:t>()读入数据并进行初始化;</w:t>
      </w:r>
    </w:p>
    <w:p w14:paraId="51CC5D5E" w14:textId="77777777" w:rsidR="00D3726C" w:rsidRDefault="00D3726C" w:rsidP="00D3726C">
      <w:r>
        <w:t xml:space="preserve"> *  CALL: merge() 合并两棵</w:t>
      </w:r>
      <w:proofErr w:type="gramStart"/>
      <w:r>
        <w:t>左偏树</w:t>
      </w:r>
      <w:proofErr w:type="gramEnd"/>
      <w:r>
        <w:t xml:space="preserve">; </w:t>
      </w:r>
    </w:p>
    <w:p w14:paraId="2826D264" w14:textId="77777777" w:rsidR="00D3726C" w:rsidRDefault="00D3726C" w:rsidP="00D3726C">
      <w:r>
        <w:t xml:space="preserve"> *        ins() 插入一个新节点; </w:t>
      </w:r>
    </w:p>
    <w:p w14:paraId="746207BD" w14:textId="77777777" w:rsidR="00D3726C" w:rsidRDefault="00D3726C" w:rsidP="00D3726C">
      <w:r>
        <w:t xml:space="preserve"> *        top() 取得最小结点; </w:t>
      </w:r>
    </w:p>
    <w:p w14:paraId="6FCFCD73" w14:textId="77777777" w:rsidR="00D3726C" w:rsidRDefault="00D3726C" w:rsidP="00D3726C">
      <w:r>
        <w:t xml:space="preserve"> *        pop() 取得并删除最小结点; </w:t>
      </w:r>
    </w:p>
    <w:p w14:paraId="1209B548" w14:textId="77777777" w:rsidR="00D3726C" w:rsidRDefault="00D3726C" w:rsidP="00D3726C">
      <w:r>
        <w:t xml:space="preserve"> *        del() 删除某结点;</w:t>
      </w:r>
    </w:p>
    <w:p w14:paraId="197C526A" w14:textId="77777777" w:rsidR="00D3726C" w:rsidRDefault="00D3726C" w:rsidP="00D3726C">
      <w:r>
        <w:t xml:space="preserve"> *        add() 增/减一个结点的键值;</w:t>
      </w:r>
    </w:p>
    <w:p w14:paraId="51727C61" w14:textId="77777777" w:rsidR="00D3726C" w:rsidRDefault="00D3726C" w:rsidP="00D3726C">
      <w:r>
        <w:t xml:space="preserve"> *        </w:t>
      </w:r>
      <w:proofErr w:type="spellStart"/>
      <w:r>
        <w:t>iroot</w:t>
      </w:r>
      <w:proofErr w:type="spellEnd"/>
      <w:r>
        <w:t>() 获取结点</w:t>
      </w:r>
      <w:proofErr w:type="spellStart"/>
      <w:r>
        <w:t>i</w:t>
      </w:r>
      <w:proofErr w:type="spellEnd"/>
      <w:r>
        <w:t>的根;</w:t>
      </w:r>
    </w:p>
    <w:p w14:paraId="301A8735" w14:textId="77777777" w:rsidR="00D3726C" w:rsidRDefault="00D3726C" w:rsidP="00D3726C">
      <w:r>
        <w:t xml:space="preserve"> */</w:t>
      </w:r>
    </w:p>
    <w:p w14:paraId="04C1BA4C" w14:textId="77777777" w:rsidR="00D3726C" w:rsidRDefault="00D3726C" w:rsidP="00D3726C">
      <w:r>
        <w:t xml:space="preserve">#define </w:t>
      </w:r>
      <w:proofErr w:type="spellStart"/>
      <w:r>
        <w:t>typec</w:t>
      </w:r>
      <w:proofErr w:type="spellEnd"/>
      <w:r>
        <w:t xml:space="preserve"> int       /</w:t>
      </w:r>
      <w:proofErr w:type="gramStart"/>
      <w:r>
        <w:t>/  type</w:t>
      </w:r>
      <w:proofErr w:type="gramEnd"/>
      <w:r>
        <w:t xml:space="preserve"> of key </w:t>
      </w:r>
      <w:proofErr w:type="spellStart"/>
      <w:r>
        <w:t>val</w:t>
      </w:r>
      <w:proofErr w:type="spellEnd"/>
    </w:p>
    <w:p w14:paraId="1714B860" w14:textId="77777777" w:rsidR="00D3726C" w:rsidRDefault="00D3726C" w:rsidP="00D3726C">
      <w:r>
        <w:t xml:space="preserve">const int </w:t>
      </w:r>
      <w:proofErr w:type="spellStart"/>
      <w:r>
        <w:t>na</w:t>
      </w:r>
      <w:proofErr w:type="spellEnd"/>
      <w:r>
        <w:t xml:space="preserve"> = -1;</w:t>
      </w:r>
    </w:p>
    <w:p w14:paraId="10F1E849" w14:textId="77777777" w:rsidR="00D3726C" w:rsidRDefault="00D3726C" w:rsidP="00D3726C">
      <w:r>
        <w:t>const int N = 1010;</w:t>
      </w:r>
    </w:p>
    <w:p w14:paraId="2B68EED8" w14:textId="77777777" w:rsidR="00D3726C" w:rsidRDefault="00D3726C" w:rsidP="00D3726C"/>
    <w:p w14:paraId="739FA264" w14:textId="77777777" w:rsidR="00D3726C" w:rsidRDefault="00D3726C" w:rsidP="00D3726C">
      <w:r>
        <w:t>struct node</w:t>
      </w:r>
    </w:p>
    <w:p w14:paraId="4E25D2EF" w14:textId="77777777" w:rsidR="00D3726C" w:rsidRDefault="00D3726C" w:rsidP="00D3726C">
      <w:r>
        <w:t>{</w:t>
      </w:r>
    </w:p>
    <w:p w14:paraId="1C19F75D" w14:textId="77777777" w:rsidR="00D3726C" w:rsidRDefault="00D3726C" w:rsidP="00D3726C">
      <w:r>
        <w:t xml:space="preserve">    </w:t>
      </w:r>
      <w:proofErr w:type="spellStart"/>
      <w:r>
        <w:t>typec</w:t>
      </w:r>
      <w:proofErr w:type="spellEnd"/>
      <w:r>
        <w:t xml:space="preserve"> key;</w:t>
      </w:r>
    </w:p>
    <w:p w14:paraId="2B336AC7" w14:textId="77777777" w:rsidR="00D3726C" w:rsidRDefault="00D3726C" w:rsidP="00D3726C">
      <w:r>
        <w:t xml:space="preserve">    int l, r, f, </w:t>
      </w:r>
      <w:proofErr w:type="spellStart"/>
      <w:r>
        <w:t>dist</w:t>
      </w:r>
      <w:proofErr w:type="spellEnd"/>
      <w:r>
        <w:t>;</w:t>
      </w:r>
    </w:p>
    <w:p w14:paraId="6E940C69" w14:textId="77777777" w:rsidR="00D3726C" w:rsidRDefault="00D3726C" w:rsidP="00D3726C">
      <w:r>
        <w:t>} tr[N];</w:t>
      </w:r>
    </w:p>
    <w:p w14:paraId="40AD1A38" w14:textId="77777777" w:rsidR="00D3726C" w:rsidRDefault="00D3726C" w:rsidP="00D3726C"/>
    <w:p w14:paraId="4BD3BCC5" w14:textId="77777777" w:rsidR="00D3726C" w:rsidRDefault="00D3726C" w:rsidP="00D3726C">
      <w:r>
        <w:t xml:space="preserve">int </w:t>
      </w:r>
      <w:proofErr w:type="spellStart"/>
      <w:proofErr w:type="gramStart"/>
      <w:r>
        <w:t>iroot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14FDB706" w14:textId="77777777" w:rsidR="00D3726C" w:rsidRDefault="00D3726C" w:rsidP="00D3726C">
      <w:proofErr w:type="gramStart"/>
      <w:r>
        <w:lastRenderedPageBreak/>
        <w:t xml:space="preserve">{  </w:t>
      </w:r>
      <w:proofErr w:type="gramEnd"/>
      <w:r>
        <w:t xml:space="preserve"> //  find i's root</w:t>
      </w:r>
    </w:p>
    <w:p w14:paraId="64631268" w14:textId="77777777" w:rsidR="00D3726C" w:rsidRDefault="00D3726C" w:rsidP="00D3726C">
      <w:r>
        <w:t xml:space="preserve">    if 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na</w:t>
      </w:r>
      <w:proofErr w:type="spellEnd"/>
      <w:r>
        <w:t>)</w:t>
      </w:r>
    </w:p>
    <w:p w14:paraId="47C60695" w14:textId="77777777" w:rsidR="00D3726C" w:rsidRDefault="00D3726C" w:rsidP="00D3726C">
      <w:r>
        <w:t xml:space="preserve">    {</w:t>
      </w:r>
    </w:p>
    <w:p w14:paraId="12F76410" w14:textId="77777777" w:rsidR="00D3726C" w:rsidRDefault="00D3726C" w:rsidP="00D3726C">
      <w:r>
        <w:t xml:space="preserve">        return </w:t>
      </w:r>
      <w:proofErr w:type="spellStart"/>
      <w:r>
        <w:t>i</w:t>
      </w:r>
      <w:proofErr w:type="spellEnd"/>
      <w:r>
        <w:t>;</w:t>
      </w:r>
    </w:p>
    <w:p w14:paraId="37C67CCD" w14:textId="77777777" w:rsidR="00D3726C" w:rsidRDefault="00D3726C" w:rsidP="00D3726C">
      <w:r>
        <w:t xml:space="preserve">    }</w:t>
      </w:r>
    </w:p>
    <w:p w14:paraId="54AE86C9" w14:textId="77777777" w:rsidR="00D3726C" w:rsidRDefault="00D3726C" w:rsidP="00D3726C">
      <w:r>
        <w:t xml:space="preserve">    while (tr[</w:t>
      </w:r>
      <w:proofErr w:type="spellStart"/>
      <w:r>
        <w:t>i</w:t>
      </w:r>
      <w:proofErr w:type="spellEnd"/>
      <w:proofErr w:type="gramStart"/>
      <w:r>
        <w:t>].f</w:t>
      </w:r>
      <w:proofErr w:type="gramEnd"/>
      <w:r>
        <w:t xml:space="preserve"> != </w:t>
      </w:r>
      <w:proofErr w:type="spellStart"/>
      <w:r>
        <w:t>na</w:t>
      </w:r>
      <w:proofErr w:type="spellEnd"/>
      <w:r>
        <w:t>)</w:t>
      </w:r>
    </w:p>
    <w:p w14:paraId="46759D58" w14:textId="77777777" w:rsidR="00D3726C" w:rsidRDefault="00D3726C" w:rsidP="00D3726C">
      <w:r>
        <w:t xml:space="preserve">    {</w:t>
      </w:r>
    </w:p>
    <w:p w14:paraId="29220805" w14:textId="77777777" w:rsidR="00D3726C" w:rsidRDefault="00D3726C" w:rsidP="00D3726C">
      <w:r>
        <w:t xml:space="preserve">        </w:t>
      </w:r>
      <w:proofErr w:type="spellStart"/>
      <w:r>
        <w:t>i</w:t>
      </w:r>
      <w:proofErr w:type="spellEnd"/>
      <w:r>
        <w:t xml:space="preserve"> = tr[</w:t>
      </w:r>
      <w:proofErr w:type="spellStart"/>
      <w:r>
        <w:t>i</w:t>
      </w:r>
      <w:proofErr w:type="spellEnd"/>
      <w:proofErr w:type="gramStart"/>
      <w:r>
        <w:t>].f</w:t>
      </w:r>
      <w:proofErr w:type="gramEnd"/>
      <w:r>
        <w:t>;</w:t>
      </w:r>
    </w:p>
    <w:p w14:paraId="199A737F" w14:textId="77777777" w:rsidR="00D3726C" w:rsidRDefault="00D3726C" w:rsidP="00D3726C">
      <w:r>
        <w:t xml:space="preserve">    }</w:t>
      </w:r>
    </w:p>
    <w:p w14:paraId="554D9425" w14:textId="77777777" w:rsidR="00D3726C" w:rsidRDefault="00D3726C" w:rsidP="00D3726C">
      <w:r>
        <w:t xml:space="preserve">    return </w:t>
      </w:r>
      <w:proofErr w:type="spellStart"/>
      <w:r>
        <w:t>i</w:t>
      </w:r>
      <w:proofErr w:type="spellEnd"/>
      <w:r>
        <w:t>;</w:t>
      </w:r>
    </w:p>
    <w:p w14:paraId="1C393472" w14:textId="77777777" w:rsidR="00D3726C" w:rsidRDefault="00D3726C" w:rsidP="00D3726C">
      <w:r>
        <w:t>}</w:t>
      </w:r>
    </w:p>
    <w:p w14:paraId="599DCD8F" w14:textId="77777777" w:rsidR="00D3726C" w:rsidRDefault="00D3726C" w:rsidP="00D3726C"/>
    <w:p w14:paraId="15E3C01E" w14:textId="77777777" w:rsidR="00D3726C" w:rsidRDefault="00D3726C" w:rsidP="00D3726C">
      <w:r>
        <w:t xml:space="preserve">int </w:t>
      </w:r>
      <w:proofErr w:type="gramStart"/>
      <w:r>
        <w:t>merge(</w:t>
      </w:r>
      <w:proofErr w:type="gramEnd"/>
      <w:r>
        <w:t xml:space="preserve">int </w:t>
      </w:r>
      <w:proofErr w:type="spellStart"/>
      <w:r>
        <w:t>rx</w:t>
      </w:r>
      <w:proofErr w:type="spellEnd"/>
      <w:r>
        <w:t xml:space="preserve">, int </w:t>
      </w:r>
      <w:proofErr w:type="spellStart"/>
      <w:r>
        <w:t>ry</w:t>
      </w:r>
      <w:proofErr w:type="spellEnd"/>
      <w:r>
        <w:t>)</w:t>
      </w:r>
    </w:p>
    <w:p w14:paraId="5D4DF838" w14:textId="77777777" w:rsidR="00D3726C" w:rsidRDefault="00D3726C" w:rsidP="00D3726C">
      <w:r>
        <w:t>{</w:t>
      </w:r>
    </w:p>
    <w:p w14:paraId="13385476" w14:textId="77777777" w:rsidR="00D3726C" w:rsidRDefault="00D3726C" w:rsidP="00D3726C">
      <w:r>
        <w:t xml:space="preserve">    /</w:t>
      </w:r>
      <w:proofErr w:type="gramStart"/>
      <w:r>
        <w:t>/  two</w:t>
      </w:r>
      <w:proofErr w:type="gramEnd"/>
      <w:r>
        <w:t xml:space="preserve"> root:  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</w:p>
    <w:p w14:paraId="730CFDB8" w14:textId="77777777" w:rsidR="00D3726C" w:rsidRDefault="00D3726C" w:rsidP="00D3726C">
      <w:r>
        <w:t xml:space="preserve">    if (</w:t>
      </w:r>
      <w:proofErr w:type="spellStart"/>
      <w:r>
        <w:t>rx</w:t>
      </w:r>
      <w:proofErr w:type="spellEnd"/>
      <w:r>
        <w:t xml:space="preserve"> == </w:t>
      </w:r>
      <w:proofErr w:type="spellStart"/>
      <w:r>
        <w:t>na</w:t>
      </w:r>
      <w:proofErr w:type="spellEnd"/>
      <w:r>
        <w:t>)</w:t>
      </w:r>
    </w:p>
    <w:p w14:paraId="546E674A" w14:textId="77777777" w:rsidR="00D3726C" w:rsidRDefault="00D3726C" w:rsidP="00D3726C">
      <w:r>
        <w:t xml:space="preserve">    {</w:t>
      </w:r>
    </w:p>
    <w:p w14:paraId="2A7D6E02" w14:textId="77777777" w:rsidR="00D3726C" w:rsidRDefault="00D3726C" w:rsidP="00D3726C">
      <w:r>
        <w:t xml:space="preserve">        return </w:t>
      </w:r>
      <w:proofErr w:type="spellStart"/>
      <w:r>
        <w:t>ry</w:t>
      </w:r>
      <w:proofErr w:type="spellEnd"/>
      <w:r>
        <w:t>;</w:t>
      </w:r>
    </w:p>
    <w:p w14:paraId="28F1FA53" w14:textId="77777777" w:rsidR="00D3726C" w:rsidRDefault="00D3726C" w:rsidP="00D3726C">
      <w:r>
        <w:t xml:space="preserve">    }</w:t>
      </w:r>
    </w:p>
    <w:p w14:paraId="661D1373" w14:textId="77777777" w:rsidR="00D3726C" w:rsidRDefault="00D3726C" w:rsidP="00D3726C">
      <w:r>
        <w:t xml:space="preserve">    if (</w:t>
      </w:r>
      <w:proofErr w:type="spellStart"/>
      <w:r>
        <w:t>ry</w:t>
      </w:r>
      <w:proofErr w:type="spellEnd"/>
      <w:r>
        <w:t xml:space="preserve"> == </w:t>
      </w:r>
      <w:proofErr w:type="spellStart"/>
      <w:r>
        <w:t>na</w:t>
      </w:r>
      <w:proofErr w:type="spellEnd"/>
      <w:r>
        <w:t>)</w:t>
      </w:r>
    </w:p>
    <w:p w14:paraId="047FFFB1" w14:textId="77777777" w:rsidR="00D3726C" w:rsidRDefault="00D3726C" w:rsidP="00D3726C">
      <w:r>
        <w:t xml:space="preserve">    {</w:t>
      </w:r>
    </w:p>
    <w:p w14:paraId="3D80E5C5" w14:textId="77777777" w:rsidR="00D3726C" w:rsidRDefault="00D3726C" w:rsidP="00D3726C">
      <w:r>
        <w:t xml:space="preserve">        return </w:t>
      </w:r>
      <w:proofErr w:type="spellStart"/>
      <w:r>
        <w:t>rx</w:t>
      </w:r>
      <w:proofErr w:type="spellEnd"/>
      <w:r>
        <w:t>;</w:t>
      </w:r>
    </w:p>
    <w:p w14:paraId="14FB8073" w14:textId="77777777" w:rsidR="00D3726C" w:rsidRDefault="00D3726C" w:rsidP="00D3726C">
      <w:r>
        <w:t xml:space="preserve">    }</w:t>
      </w:r>
    </w:p>
    <w:p w14:paraId="0F7B7301" w14:textId="77777777" w:rsidR="00D3726C" w:rsidRDefault="00D3726C" w:rsidP="00D3726C">
      <w:r>
        <w:t xml:space="preserve">    if (tr[</w:t>
      </w:r>
      <w:proofErr w:type="spellStart"/>
      <w:r>
        <w:t>rx</w:t>
      </w:r>
      <w:proofErr w:type="spellEnd"/>
      <w:r>
        <w:t>].key &gt; tr[</w:t>
      </w:r>
      <w:proofErr w:type="spellStart"/>
      <w:r>
        <w:t>ry</w:t>
      </w:r>
      <w:proofErr w:type="spellEnd"/>
      <w:r>
        <w:t>].key)</w:t>
      </w:r>
    </w:p>
    <w:p w14:paraId="0DF79BD2" w14:textId="77777777" w:rsidR="00D3726C" w:rsidRDefault="00D3726C" w:rsidP="00D3726C">
      <w:r>
        <w:t xml:space="preserve">    {</w:t>
      </w:r>
    </w:p>
    <w:p w14:paraId="6F219271" w14:textId="77777777" w:rsidR="00D3726C" w:rsidRDefault="00D3726C" w:rsidP="00D3726C">
      <w:r>
        <w:t xml:space="preserve">        </w:t>
      </w:r>
      <w:proofErr w:type="gramStart"/>
      <w:r>
        <w:t>swap(</w:t>
      </w:r>
      <w:proofErr w:type="spellStart"/>
      <w:proofErr w:type="gramEnd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>);</w:t>
      </w:r>
    </w:p>
    <w:p w14:paraId="75FBDA01" w14:textId="77777777" w:rsidR="00D3726C" w:rsidRDefault="00D3726C" w:rsidP="00D3726C">
      <w:r>
        <w:t xml:space="preserve">    }</w:t>
      </w:r>
    </w:p>
    <w:p w14:paraId="59E75A5D" w14:textId="77777777" w:rsidR="00D3726C" w:rsidRDefault="00D3726C" w:rsidP="00D3726C">
      <w:r>
        <w:t xml:space="preserve">    int r = merge(tr[</w:t>
      </w:r>
      <w:proofErr w:type="spellStart"/>
      <w:r>
        <w:t>rx</w:t>
      </w:r>
      <w:proofErr w:type="spellEnd"/>
      <w:proofErr w:type="gramStart"/>
      <w:r>
        <w:t>].r</w:t>
      </w:r>
      <w:proofErr w:type="gramEnd"/>
      <w:r>
        <w:t xml:space="preserve">, </w:t>
      </w:r>
      <w:proofErr w:type="spellStart"/>
      <w:r>
        <w:t>ry</w:t>
      </w:r>
      <w:proofErr w:type="spellEnd"/>
      <w:r>
        <w:t>);</w:t>
      </w:r>
    </w:p>
    <w:p w14:paraId="1B828152" w14:textId="77777777" w:rsidR="00D3726C" w:rsidRDefault="00D3726C" w:rsidP="00D3726C">
      <w:r>
        <w:t xml:space="preserve">    tr[</w:t>
      </w:r>
      <w:proofErr w:type="spellStart"/>
      <w:r>
        <w:t>rx</w:t>
      </w:r>
      <w:proofErr w:type="spellEnd"/>
      <w:proofErr w:type="gramStart"/>
      <w:r>
        <w:t>].r</w:t>
      </w:r>
      <w:proofErr w:type="gramEnd"/>
      <w:r>
        <w:t xml:space="preserve"> = r;</w:t>
      </w:r>
    </w:p>
    <w:p w14:paraId="78A7F0F7" w14:textId="77777777" w:rsidR="00D3726C" w:rsidRDefault="00D3726C" w:rsidP="00D3726C">
      <w:r>
        <w:t xml:space="preserve">    tr[r</w:t>
      </w:r>
      <w:proofErr w:type="gramStart"/>
      <w:r>
        <w:t>].f</w:t>
      </w:r>
      <w:proofErr w:type="gramEnd"/>
      <w:r>
        <w:t xml:space="preserve"> = </w:t>
      </w:r>
      <w:proofErr w:type="spellStart"/>
      <w:r>
        <w:t>rx</w:t>
      </w:r>
      <w:proofErr w:type="spellEnd"/>
      <w:r>
        <w:t>;</w:t>
      </w:r>
    </w:p>
    <w:p w14:paraId="5DD42D30" w14:textId="77777777" w:rsidR="00D3726C" w:rsidRDefault="00D3726C" w:rsidP="00D3726C">
      <w:r>
        <w:t xml:space="preserve">    if (tr[r</w:t>
      </w:r>
      <w:proofErr w:type="gramStart"/>
      <w:r>
        <w:t>].</w:t>
      </w:r>
      <w:proofErr w:type="spellStart"/>
      <w:r>
        <w:t>dist</w:t>
      </w:r>
      <w:proofErr w:type="spellEnd"/>
      <w:proofErr w:type="gramEnd"/>
      <w:r>
        <w:t xml:space="preserve"> &gt; tr[tr[</w:t>
      </w:r>
      <w:proofErr w:type="spellStart"/>
      <w:r>
        <w:t>rx</w:t>
      </w:r>
      <w:proofErr w:type="spellEnd"/>
      <w:r>
        <w:t>].l].</w:t>
      </w:r>
      <w:proofErr w:type="spellStart"/>
      <w:r>
        <w:t>dist</w:t>
      </w:r>
      <w:proofErr w:type="spellEnd"/>
      <w:r>
        <w:t>)</w:t>
      </w:r>
    </w:p>
    <w:p w14:paraId="2FD67536" w14:textId="77777777" w:rsidR="00D3726C" w:rsidRDefault="00D3726C" w:rsidP="00D3726C">
      <w:r>
        <w:t xml:space="preserve">    {</w:t>
      </w:r>
    </w:p>
    <w:p w14:paraId="515B6C3D" w14:textId="77777777" w:rsidR="00D3726C" w:rsidRDefault="00D3726C" w:rsidP="00D3726C">
      <w:r>
        <w:t xml:space="preserve">        swap(tr[</w:t>
      </w:r>
      <w:proofErr w:type="spellStart"/>
      <w:r>
        <w:t>rx</w:t>
      </w:r>
      <w:proofErr w:type="spellEnd"/>
      <w:proofErr w:type="gramStart"/>
      <w:r>
        <w:t>].l</w:t>
      </w:r>
      <w:proofErr w:type="gramEnd"/>
      <w:r>
        <w:t>, tr[</w:t>
      </w:r>
      <w:proofErr w:type="spellStart"/>
      <w:r>
        <w:t>rx</w:t>
      </w:r>
      <w:proofErr w:type="spellEnd"/>
      <w:r>
        <w:t>].r);</w:t>
      </w:r>
    </w:p>
    <w:p w14:paraId="3B542EE9" w14:textId="77777777" w:rsidR="00D3726C" w:rsidRDefault="00D3726C" w:rsidP="00D3726C">
      <w:r>
        <w:t xml:space="preserve">    }</w:t>
      </w:r>
    </w:p>
    <w:p w14:paraId="279876D0" w14:textId="77777777" w:rsidR="00D3726C" w:rsidRDefault="00D3726C" w:rsidP="00D3726C">
      <w:r>
        <w:t xml:space="preserve">    if (tr[</w:t>
      </w:r>
      <w:proofErr w:type="spellStart"/>
      <w:r>
        <w:t>rx</w:t>
      </w:r>
      <w:proofErr w:type="spellEnd"/>
      <w:proofErr w:type="gramStart"/>
      <w:r>
        <w:t>].r</w:t>
      </w:r>
      <w:proofErr w:type="gramEnd"/>
      <w:r>
        <w:t xml:space="preserve"> == </w:t>
      </w:r>
      <w:proofErr w:type="spellStart"/>
      <w:r>
        <w:t>na</w:t>
      </w:r>
      <w:proofErr w:type="spellEnd"/>
      <w:r>
        <w:t>)</w:t>
      </w:r>
    </w:p>
    <w:p w14:paraId="1F12DF0F" w14:textId="77777777" w:rsidR="00D3726C" w:rsidRDefault="00D3726C" w:rsidP="00D3726C">
      <w:r>
        <w:t xml:space="preserve">    {</w:t>
      </w:r>
    </w:p>
    <w:p w14:paraId="3203FF98" w14:textId="77777777" w:rsidR="00D3726C" w:rsidRDefault="00D3726C" w:rsidP="00D3726C">
      <w:r>
        <w:t xml:space="preserve">        tr[</w:t>
      </w:r>
      <w:proofErr w:type="spellStart"/>
      <w:r>
        <w:t>rx</w:t>
      </w:r>
      <w:proofErr w:type="spellEnd"/>
      <w:proofErr w:type="gramStart"/>
      <w:r>
        <w:t>].</w:t>
      </w:r>
      <w:proofErr w:type="spellStart"/>
      <w:r>
        <w:t>dist</w:t>
      </w:r>
      <w:proofErr w:type="spellEnd"/>
      <w:proofErr w:type="gramEnd"/>
      <w:r>
        <w:t xml:space="preserve"> = 0;</w:t>
      </w:r>
    </w:p>
    <w:p w14:paraId="5E712616" w14:textId="77777777" w:rsidR="00D3726C" w:rsidRDefault="00D3726C" w:rsidP="00D3726C">
      <w:r>
        <w:t xml:space="preserve">    }</w:t>
      </w:r>
    </w:p>
    <w:p w14:paraId="35CEF8DA" w14:textId="77777777" w:rsidR="00D3726C" w:rsidRDefault="00D3726C" w:rsidP="00D3726C">
      <w:r>
        <w:t xml:space="preserve">    else</w:t>
      </w:r>
    </w:p>
    <w:p w14:paraId="602D9B62" w14:textId="77777777" w:rsidR="00D3726C" w:rsidRDefault="00D3726C" w:rsidP="00D3726C">
      <w:r>
        <w:t xml:space="preserve">    {</w:t>
      </w:r>
    </w:p>
    <w:p w14:paraId="50AEF6C9" w14:textId="77777777" w:rsidR="00D3726C" w:rsidRDefault="00D3726C" w:rsidP="00D3726C">
      <w:r>
        <w:t xml:space="preserve">        tr[</w:t>
      </w:r>
      <w:proofErr w:type="spellStart"/>
      <w:r>
        <w:t>rx</w:t>
      </w:r>
      <w:proofErr w:type="spellEnd"/>
      <w:proofErr w:type="gramStart"/>
      <w:r>
        <w:t>].</w:t>
      </w:r>
      <w:proofErr w:type="spellStart"/>
      <w:r>
        <w:t>dist</w:t>
      </w:r>
      <w:proofErr w:type="spellEnd"/>
      <w:proofErr w:type="gramEnd"/>
      <w:r>
        <w:t xml:space="preserve"> = tr[tr[</w:t>
      </w:r>
      <w:proofErr w:type="spellStart"/>
      <w:r>
        <w:t>rx</w:t>
      </w:r>
      <w:proofErr w:type="spellEnd"/>
      <w:r>
        <w:t>].r].</w:t>
      </w:r>
      <w:proofErr w:type="spellStart"/>
      <w:r>
        <w:t>dist</w:t>
      </w:r>
      <w:proofErr w:type="spellEnd"/>
      <w:r>
        <w:t xml:space="preserve"> + 1;</w:t>
      </w:r>
    </w:p>
    <w:p w14:paraId="633E6458" w14:textId="77777777" w:rsidR="00D3726C" w:rsidRDefault="00D3726C" w:rsidP="00D3726C">
      <w:r>
        <w:t xml:space="preserve">    }</w:t>
      </w:r>
    </w:p>
    <w:p w14:paraId="6B9C7050" w14:textId="77777777" w:rsidR="00D3726C" w:rsidRDefault="00D3726C" w:rsidP="00D3726C">
      <w:r>
        <w:t xml:space="preserve">    return </w:t>
      </w:r>
      <w:proofErr w:type="spellStart"/>
      <w:proofErr w:type="gramStart"/>
      <w:r>
        <w:t>rx</w:t>
      </w:r>
      <w:proofErr w:type="spellEnd"/>
      <w:r>
        <w:t>;  /</w:t>
      </w:r>
      <w:proofErr w:type="gramEnd"/>
      <w:r>
        <w:t>/  return new root</w:t>
      </w:r>
    </w:p>
    <w:p w14:paraId="6B8D9FED" w14:textId="77777777" w:rsidR="00D3726C" w:rsidRDefault="00D3726C" w:rsidP="00D3726C">
      <w:r>
        <w:t>}</w:t>
      </w:r>
    </w:p>
    <w:p w14:paraId="333D3279" w14:textId="77777777" w:rsidR="00D3726C" w:rsidRDefault="00D3726C" w:rsidP="00D3726C"/>
    <w:p w14:paraId="4DC60AAC" w14:textId="77777777" w:rsidR="00D3726C" w:rsidRDefault="00D3726C" w:rsidP="00D3726C">
      <w:r>
        <w:t xml:space="preserve">int </w:t>
      </w:r>
      <w:proofErr w:type="gramStart"/>
      <w:r>
        <w:t>ins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typec</w:t>
      </w:r>
      <w:proofErr w:type="spellEnd"/>
      <w:r>
        <w:t xml:space="preserve"> key, int root)</w:t>
      </w:r>
    </w:p>
    <w:p w14:paraId="41944399" w14:textId="77777777" w:rsidR="00D3726C" w:rsidRDefault="00D3726C" w:rsidP="00D3726C">
      <w:proofErr w:type="gramStart"/>
      <w:r>
        <w:t xml:space="preserve">{  </w:t>
      </w:r>
      <w:proofErr w:type="gramEnd"/>
      <w:r>
        <w:t xml:space="preserve"> //  add a new node(</w:t>
      </w:r>
      <w:proofErr w:type="spellStart"/>
      <w:r>
        <w:t>i</w:t>
      </w:r>
      <w:proofErr w:type="spellEnd"/>
      <w:r>
        <w:t>, key)</w:t>
      </w:r>
    </w:p>
    <w:p w14:paraId="6FF2199F" w14:textId="77777777" w:rsidR="00D3726C" w:rsidRDefault="00D3726C" w:rsidP="00D3726C">
      <w:r>
        <w:t xml:space="preserve">    tr[</w:t>
      </w:r>
      <w:proofErr w:type="spellStart"/>
      <w:r>
        <w:t>i</w:t>
      </w:r>
      <w:proofErr w:type="spellEnd"/>
      <w:r>
        <w:t>].key = key;</w:t>
      </w:r>
    </w:p>
    <w:p w14:paraId="35CDEF2F" w14:textId="77777777" w:rsidR="00D3726C" w:rsidRDefault="00D3726C" w:rsidP="00D3726C">
      <w:r>
        <w:t xml:space="preserve">    tr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= tr[</w:t>
      </w:r>
      <w:proofErr w:type="spellStart"/>
      <w:r>
        <w:t>i</w:t>
      </w:r>
      <w:proofErr w:type="spellEnd"/>
      <w:r>
        <w:t>].r = tr[</w:t>
      </w:r>
      <w:proofErr w:type="spellStart"/>
      <w:r>
        <w:t>i</w:t>
      </w:r>
      <w:proofErr w:type="spellEnd"/>
      <w:r>
        <w:t xml:space="preserve">].f = </w:t>
      </w:r>
      <w:proofErr w:type="spellStart"/>
      <w:r>
        <w:t>na</w:t>
      </w:r>
      <w:proofErr w:type="spellEnd"/>
      <w:r>
        <w:t>;</w:t>
      </w:r>
    </w:p>
    <w:p w14:paraId="385DB2D2" w14:textId="77777777" w:rsidR="00D3726C" w:rsidRDefault="00D3726C" w:rsidP="00D3726C">
      <w:r>
        <w:t xml:space="preserve">    tr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ist</w:t>
      </w:r>
      <w:proofErr w:type="spellEnd"/>
      <w:proofErr w:type="gramEnd"/>
      <w:r>
        <w:t xml:space="preserve"> = 0;</w:t>
      </w:r>
    </w:p>
    <w:p w14:paraId="7DA1E678" w14:textId="77777777" w:rsidR="00D3726C" w:rsidRDefault="00D3726C" w:rsidP="00D3726C">
      <w:r>
        <w:t xml:space="preserve">    return root = </w:t>
      </w:r>
      <w:proofErr w:type="gramStart"/>
      <w:r>
        <w:t>merge(</w:t>
      </w:r>
      <w:proofErr w:type="gramEnd"/>
      <w:r>
        <w:t xml:space="preserve">root, </w:t>
      </w:r>
      <w:proofErr w:type="spellStart"/>
      <w:r>
        <w:t>i</w:t>
      </w:r>
      <w:proofErr w:type="spellEnd"/>
      <w:r>
        <w:t>);   //  return new root</w:t>
      </w:r>
    </w:p>
    <w:p w14:paraId="47139509" w14:textId="77777777" w:rsidR="00D3726C" w:rsidRDefault="00D3726C" w:rsidP="00D3726C">
      <w:r>
        <w:t>}</w:t>
      </w:r>
    </w:p>
    <w:p w14:paraId="55495575" w14:textId="77777777" w:rsidR="00D3726C" w:rsidRDefault="00D3726C" w:rsidP="00D3726C"/>
    <w:p w14:paraId="79604583" w14:textId="77777777" w:rsidR="00D3726C" w:rsidRDefault="00D3726C" w:rsidP="00D3726C">
      <w:r>
        <w:t xml:space="preserve">int </w:t>
      </w:r>
      <w:proofErr w:type="gramStart"/>
      <w:r>
        <w:t>del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7D57B4E3" w14:textId="77777777" w:rsidR="00D3726C" w:rsidRDefault="00D3726C" w:rsidP="00D3726C">
      <w:proofErr w:type="gramStart"/>
      <w:r>
        <w:t xml:space="preserve">{  </w:t>
      </w:r>
      <w:proofErr w:type="gramEnd"/>
      <w:r>
        <w:t xml:space="preserve"> //  delete node </w:t>
      </w:r>
      <w:proofErr w:type="spellStart"/>
      <w:r>
        <w:t>i</w:t>
      </w:r>
      <w:proofErr w:type="spellEnd"/>
    </w:p>
    <w:p w14:paraId="28C363E0" w14:textId="77777777" w:rsidR="00D3726C" w:rsidRDefault="00D3726C" w:rsidP="00D3726C">
      <w:r>
        <w:t xml:space="preserve">    if 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na</w:t>
      </w:r>
      <w:proofErr w:type="spellEnd"/>
      <w:r>
        <w:t>)</w:t>
      </w:r>
    </w:p>
    <w:p w14:paraId="6ADB4224" w14:textId="77777777" w:rsidR="00D3726C" w:rsidRDefault="00D3726C" w:rsidP="00D3726C">
      <w:r>
        <w:t xml:space="preserve">    {</w:t>
      </w:r>
    </w:p>
    <w:p w14:paraId="78856100" w14:textId="77777777" w:rsidR="00D3726C" w:rsidRDefault="00D3726C" w:rsidP="00D3726C">
      <w:r>
        <w:t xml:space="preserve">        return </w:t>
      </w:r>
      <w:proofErr w:type="spellStart"/>
      <w:r>
        <w:t>i</w:t>
      </w:r>
      <w:proofErr w:type="spellEnd"/>
      <w:r>
        <w:t>;</w:t>
      </w:r>
    </w:p>
    <w:p w14:paraId="2FE73C01" w14:textId="77777777" w:rsidR="00D3726C" w:rsidRDefault="00D3726C" w:rsidP="00D3726C">
      <w:r>
        <w:t xml:space="preserve">    }</w:t>
      </w:r>
    </w:p>
    <w:p w14:paraId="54F5C7B5" w14:textId="77777777" w:rsidR="00D3726C" w:rsidRDefault="00D3726C" w:rsidP="00D3726C">
      <w:r>
        <w:t xml:space="preserve">    int x, y, l, r;</w:t>
      </w:r>
    </w:p>
    <w:p w14:paraId="73FB4052" w14:textId="77777777" w:rsidR="00D3726C" w:rsidRDefault="00D3726C" w:rsidP="00D3726C">
      <w:r>
        <w:t xml:space="preserve">    l = tr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;</w:t>
      </w:r>
    </w:p>
    <w:p w14:paraId="08DF7444" w14:textId="77777777" w:rsidR="00D3726C" w:rsidRDefault="00D3726C" w:rsidP="00D3726C">
      <w:r>
        <w:t xml:space="preserve">    r = tr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;</w:t>
      </w:r>
    </w:p>
    <w:p w14:paraId="7F7C0C85" w14:textId="77777777" w:rsidR="00D3726C" w:rsidRDefault="00D3726C" w:rsidP="00D3726C">
      <w:r>
        <w:t xml:space="preserve">    y = tr[</w:t>
      </w:r>
      <w:proofErr w:type="spellStart"/>
      <w:r>
        <w:t>i</w:t>
      </w:r>
      <w:proofErr w:type="spellEnd"/>
      <w:proofErr w:type="gramStart"/>
      <w:r>
        <w:t>].f</w:t>
      </w:r>
      <w:proofErr w:type="gramEnd"/>
      <w:r>
        <w:t>;</w:t>
      </w:r>
    </w:p>
    <w:p w14:paraId="54F956E2" w14:textId="77777777" w:rsidR="00D3726C" w:rsidRDefault="00D3726C" w:rsidP="00D3726C">
      <w:r>
        <w:t xml:space="preserve">    tr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= tr[</w:t>
      </w:r>
      <w:proofErr w:type="spellStart"/>
      <w:r>
        <w:t>i</w:t>
      </w:r>
      <w:proofErr w:type="spellEnd"/>
      <w:r>
        <w:t>].r = tr[</w:t>
      </w:r>
      <w:proofErr w:type="spellStart"/>
      <w:r>
        <w:t>i</w:t>
      </w:r>
      <w:proofErr w:type="spellEnd"/>
      <w:r>
        <w:t xml:space="preserve">].f = </w:t>
      </w:r>
      <w:proofErr w:type="spellStart"/>
      <w:r>
        <w:t>na</w:t>
      </w:r>
      <w:proofErr w:type="spellEnd"/>
      <w:r>
        <w:t>;</w:t>
      </w:r>
    </w:p>
    <w:p w14:paraId="7C86ECA5" w14:textId="77777777" w:rsidR="00D3726C" w:rsidRDefault="00D3726C" w:rsidP="00D3726C">
      <w:r>
        <w:t xml:space="preserve">    </w:t>
      </w:r>
      <w:proofErr w:type="gramStart"/>
      <w:r>
        <w:t>tr[</w:t>
      </w:r>
      <w:proofErr w:type="gramEnd"/>
      <w:r>
        <w:t>x = merge(l, r)].f = y;</w:t>
      </w:r>
    </w:p>
    <w:p w14:paraId="5F318042" w14:textId="77777777" w:rsidR="00D3726C" w:rsidRDefault="00D3726C" w:rsidP="00D3726C">
      <w:r>
        <w:t xml:space="preserve">    if (</w:t>
      </w:r>
      <w:proofErr w:type="gramStart"/>
      <w:r>
        <w:t>y !</w:t>
      </w:r>
      <w:proofErr w:type="gramEnd"/>
      <w:r>
        <w:t xml:space="preserve">= </w:t>
      </w:r>
      <w:proofErr w:type="spellStart"/>
      <w:r>
        <w:t>na</w:t>
      </w:r>
      <w:proofErr w:type="spellEnd"/>
      <w:r>
        <w:t xml:space="preserve"> &amp;&amp; tr[y].l == </w:t>
      </w:r>
      <w:proofErr w:type="spellStart"/>
      <w:r>
        <w:t>i</w:t>
      </w:r>
      <w:proofErr w:type="spellEnd"/>
      <w:r>
        <w:t>)</w:t>
      </w:r>
    </w:p>
    <w:p w14:paraId="091249CF" w14:textId="77777777" w:rsidR="00D3726C" w:rsidRDefault="00D3726C" w:rsidP="00D3726C">
      <w:r>
        <w:t xml:space="preserve">    {</w:t>
      </w:r>
    </w:p>
    <w:p w14:paraId="1DA637E8" w14:textId="77777777" w:rsidR="00D3726C" w:rsidRDefault="00D3726C" w:rsidP="00D3726C">
      <w:r>
        <w:t xml:space="preserve">        tr[y</w:t>
      </w:r>
      <w:proofErr w:type="gramStart"/>
      <w:r>
        <w:t>].l</w:t>
      </w:r>
      <w:proofErr w:type="gramEnd"/>
      <w:r>
        <w:t xml:space="preserve"> = x;</w:t>
      </w:r>
    </w:p>
    <w:p w14:paraId="0CBB917B" w14:textId="77777777" w:rsidR="00D3726C" w:rsidRDefault="00D3726C" w:rsidP="00D3726C">
      <w:r>
        <w:t xml:space="preserve">    }</w:t>
      </w:r>
    </w:p>
    <w:p w14:paraId="12C8D921" w14:textId="77777777" w:rsidR="00D3726C" w:rsidRDefault="00D3726C" w:rsidP="00D3726C">
      <w:r>
        <w:t xml:space="preserve">    if (</w:t>
      </w:r>
      <w:proofErr w:type="gramStart"/>
      <w:r>
        <w:t>y !</w:t>
      </w:r>
      <w:proofErr w:type="gramEnd"/>
      <w:r>
        <w:t xml:space="preserve">= </w:t>
      </w:r>
      <w:proofErr w:type="spellStart"/>
      <w:r>
        <w:t>na</w:t>
      </w:r>
      <w:proofErr w:type="spellEnd"/>
      <w:r>
        <w:t xml:space="preserve"> &amp;&amp; tr[y].r == </w:t>
      </w:r>
      <w:proofErr w:type="spellStart"/>
      <w:r>
        <w:t>i</w:t>
      </w:r>
      <w:proofErr w:type="spellEnd"/>
      <w:r>
        <w:t>)</w:t>
      </w:r>
    </w:p>
    <w:p w14:paraId="3E3E785E" w14:textId="77777777" w:rsidR="00D3726C" w:rsidRDefault="00D3726C" w:rsidP="00D3726C">
      <w:r>
        <w:t xml:space="preserve">    {</w:t>
      </w:r>
    </w:p>
    <w:p w14:paraId="7D9C7C85" w14:textId="77777777" w:rsidR="00D3726C" w:rsidRDefault="00D3726C" w:rsidP="00D3726C">
      <w:r>
        <w:t xml:space="preserve">        tr[y</w:t>
      </w:r>
      <w:proofErr w:type="gramStart"/>
      <w:r>
        <w:t>].r</w:t>
      </w:r>
      <w:proofErr w:type="gramEnd"/>
      <w:r>
        <w:t xml:space="preserve"> = x;</w:t>
      </w:r>
    </w:p>
    <w:p w14:paraId="7761FA5E" w14:textId="77777777" w:rsidR="00D3726C" w:rsidRDefault="00D3726C" w:rsidP="00D3726C">
      <w:r>
        <w:t xml:space="preserve">    }</w:t>
      </w:r>
    </w:p>
    <w:p w14:paraId="04CED253" w14:textId="77777777" w:rsidR="00D3726C" w:rsidRDefault="00D3726C" w:rsidP="00D3726C">
      <w:r>
        <w:t xml:space="preserve">    for (; </w:t>
      </w:r>
      <w:proofErr w:type="gramStart"/>
      <w:r>
        <w:t>y !</w:t>
      </w:r>
      <w:proofErr w:type="gramEnd"/>
      <w:r>
        <w:t xml:space="preserve">= </w:t>
      </w:r>
      <w:proofErr w:type="spellStart"/>
      <w:r>
        <w:t>na</w:t>
      </w:r>
      <w:proofErr w:type="spellEnd"/>
      <w:r>
        <w:t>; x = y, y = tr[y].f)</w:t>
      </w:r>
    </w:p>
    <w:p w14:paraId="0D677C78" w14:textId="77777777" w:rsidR="00D3726C" w:rsidRDefault="00D3726C" w:rsidP="00D3726C">
      <w:r>
        <w:t xml:space="preserve">    {</w:t>
      </w:r>
    </w:p>
    <w:p w14:paraId="561EB18D" w14:textId="77777777" w:rsidR="00D3726C" w:rsidRDefault="00D3726C" w:rsidP="00D3726C">
      <w:r>
        <w:t xml:space="preserve">        if (tr[tr[y</w:t>
      </w:r>
      <w:proofErr w:type="gramStart"/>
      <w:r>
        <w:t>].l</w:t>
      </w:r>
      <w:proofErr w:type="gramEnd"/>
      <w:r>
        <w:t>].</w:t>
      </w:r>
      <w:proofErr w:type="spellStart"/>
      <w:r>
        <w:t>dist</w:t>
      </w:r>
      <w:proofErr w:type="spellEnd"/>
      <w:r>
        <w:t xml:space="preserve"> &lt; tr[tr[y].r].</w:t>
      </w:r>
      <w:proofErr w:type="spellStart"/>
      <w:r>
        <w:t>dist</w:t>
      </w:r>
      <w:proofErr w:type="spellEnd"/>
      <w:r>
        <w:t>)</w:t>
      </w:r>
    </w:p>
    <w:p w14:paraId="728E63A2" w14:textId="77777777" w:rsidR="00D3726C" w:rsidRDefault="00D3726C" w:rsidP="00D3726C">
      <w:r>
        <w:t xml:space="preserve">        {</w:t>
      </w:r>
    </w:p>
    <w:p w14:paraId="5B912FE4" w14:textId="77777777" w:rsidR="00D3726C" w:rsidRDefault="00D3726C" w:rsidP="00D3726C">
      <w:r>
        <w:t xml:space="preserve">            swap(tr[y</w:t>
      </w:r>
      <w:proofErr w:type="gramStart"/>
      <w:r>
        <w:t>].l</w:t>
      </w:r>
      <w:proofErr w:type="gramEnd"/>
      <w:r>
        <w:t>, tr[y].r);</w:t>
      </w:r>
    </w:p>
    <w:p w14:paraId="6BE72959" w14:textId="77777777" w:rsidR="00D3726C" w:rsidRDefault="00D3726C" w:rsidP="00D3726C">
      <w:r>
        <w:t xml:space="preserve">        }</w:t>
      </w:r>
    </w:p>
    <w:p w14:paraId="1E2A2E46" w14:textId="77777777" w:rsidR="00D3726C" w:rsidRDefault="00D3726C" w:rsidP="00D3726C">
      <w:r>
        <w:t xml:space="preserve">        if (tr[tr[y</w:t>
      </w:r>
      <w:proofErr w:type="gramStart"/>
      <w:r>
        <w:t>].r</w:t>
      </w:r>
      <w:proofErr w:type="gramEnd"/>
      <w:r>
        <w:t>].</w:t>
      </w:r>
      <w:proofErr w:type="spellStart"/>
      <w:r>
        <w:t>dist</w:t>
      </w:r>
      <w:proofErr w:type="spellEnd"/>
      <w:r>
        <w:t xml:space="preserve"> + 1 == tr[y].</w:t>
      </w:r>
      <w:proofErr w:type="spellStart"/>
      <w:r>
        <w:t>dist</w:t>
      </w:r>
      <w:proofErr w:type="spellEnd"/>
      <w:r>
        <w:t>)</w:t>
      </w:r>
    </w:p>
    <w:p w14:paraId="533DFF7B" w14:textId="77777777" w:rsidR="00D3726C" w:rsidRDefault="00D3726C" w:rsidP="00D3726C">
      <w:r>
        <w:t xml:space="preserve">        {</w:t>
      </w:r>
    </w:p>
    <w:p w14:paraId="0C7EF98A" w14:textId="77777777" w:rsidR="00D3726C" w:rsidRDefault="00D3726C" w:rsidP="00D3726C">
      <w:r>
        <w:t xml:space="preserve">            break;</w:t>
      </w:r>
    </w:p>
    <w:p w14:paraId="7E37CD2A" w14:textId="77777777" w:rsidR="00D3726C" w:rsidRDefault="00D3726C" w:rsidP="00D3726C">
      <w:r>
        <w:t xml:space="preserve">        }</w:t>
      </w:r>
    </w:p>
    <w:p w14:paraId="3DC6C0A4" w14:textId="77777777" w:rsidR="00D3726C" w:rsidRDefault="00D3726C" w:rsidP="00D3726C">
      <w:r>
        <w:t xml:space="preserve">        tr[y</w:t>
      </w:r>
      <w:proofErr w:type="gramStart"/>
      <w:r>
        <w:t>].</w:t>
      </w:r>
      <w:proofErr w:type="spellStart"/>
      <w:r>
        <w:t>dist</w:t>
      </w:r>
      <w:proofErr w:type="spellEnd"/>
      <w:proofErr w:type="gramEnd"/>
      <w:r>
        <w:t xml:space="preserve"> = tr[tr[y].r].</w:t>
      </w:r>
      <w:proofErr w:type="spellStart"/>
      <w:r>
        <w:t>dist</w:t>
      </w:r>
      <w:proofErr w:type="spellEnd"/>
      <w:r>
        <w:t xml:space="preserve"> + 1;</w:t>
      </w:r>
    </w:p>
    <w:p w14:paraId="0CD91B23" w14:textId="77777777" w:rsidR="00D3726C" w:rsidRDefault="00D3726C" w:rsidP="00D3726C">
      <w:r>
        <w:t xml:space="preserve">    }</w:t>
      </w:r>
    </w:p>
    <w:p w14:paraId="7FF2D318" w14:textId="77777777" w:rsidR="00D3726C" w:rsidRDefault="00D3726C" w:rsidP="00D3726C">
      <w:r>
        <w:t xml:space="preserve">    if (</w:t>
      </w:r>
      <w:proofErr w:type="gramStart"/>
      <w:r>
        <w:t>x !</w:t>
      </w:r>
      <w:proofErr w:type="gramEnd"/>
      <w:r>
        <w:t xml:space="preserve">= </w:t>
      </w:r>
      <w:proofErr w:type="spellStart"/>
      <w:r>
        <w:t>na</w:t>
      </w:r>
      <w:proofErr w:type="spellEnd"/>
      <w:r>
        <w:t>)    //  return new root</w:t>
      </w:r>
    </w:p>
    <w:p w14:paraId="21994791" w14:textId="77777777" w:rsidR="00D3726C" w:rsidRDefault="00D3726C" w:rsidP="00D3726C">
      <w:r>
        <w:t xml:space="preserve">    {</w:t>
      </w:r>
    </w:p>
    <w:p w14:paraId="105B454B" w14:textId="77777777" w:rsidR="00D3726C" w:rsidRDefault="00D3726C" w:rsidP="00D3726C">
      <w:r>
        <w:t xml:space="preserve">        return </w:t>
      </w:r>
      <w:proofErr w:type="spellStart"/>
      <w:r>
        <w:t>iroot</w:t>
      </w:r>
      <w:proofErr w:type="spellEnd"/>
      <w:r>
        <w:t>(x);</w:t>
      </w:r>
    </w:p>
    <w:p w14:paraId="187E09E4" w14:textId="77777777" w:rsidR="00D3726C" w:rsidRDefault="00D3726C" w:rsidP="00D3726C">
      <w:r>
        <w:lastRenderedPageBreak/>
        <w:t xml:space="preserve">    }</w:t>
      </w:r>
    </w:p>
    <w:p w14:paraId="364E39C9" w14:textId="77777777" w:rsidR="00D3726C" w:rsidRDefault="00D3726C" w:rsidP="00D3726C">
      <w:r>
        <w:t xml:space="preserve">    else return </w:t>
      </w:r>
      <w:proofErr w:type="spellStart"/>
      <w:r>
        <w:t>iroot</w:t>
      </w:r>
      <w:proofErr w:type="spellEnd"/>
      <w:r>
        <w:t>(y);</w:t>
      </w:r>
    </w:p>
    <w:p w14:paraId="720B9235" w14:textId="77777777" w:rsidR="00D3726C" w:rsidRDefault="00D3726C" w:rsidP="00D3726C">
      <w:r>
        <w:t>}</w:t>
      </w:r>
    </w:p>
    <w:p w14:paraId="40F4F251" w14:textId="77777777" w:rsidR="00D3726C" w:rsidRDefault="00D3726C" w:rsidP="00D3726C"/>
    <w:p w14:paraId="1000D908" w14:textId="77777777" w:rsidR="00D3726C" w:rsidRDefault="00D3726C" w:rsidP="00D3726C">
      <w:r>
        <w:t xml:space="preserve">node </w:t>
      </w:r>
      <w:proofErr w:type="gramStart"/>
      <w:r>
        <w:t>top(</w:t>
      </w:r>
      <w:proofErr w:type="gramEnd"/>
      <w:r>
        <w:t>int root)</w:t>
      </w:r>
    </w:p>
    <w:p w14:paraId="0B92C5F3" w14:textId="77777777" w:rsidR="00D3726C" w:rsidRDefault="00D3726C" w:rsidP="00D3726C">
      <w:r>
        <w:t>{</w:t>
      </w:r>
    </w:p>
    <w:p w14:paraId="18C0BE0B" w14:textId="77777777" w:rsidR="00D3726C" w:rsidRDefault="00D3726C" w:rsidP="00D3726C">
      <w:r>
        <w:t xml:space="preserve">    return tr[root];</w:t>
      </w:r>
    </w:p>
    <w:p w14:paraId="35475967" w14:textId="77777777" w:rsidR="00D3726C" w:rsidRDefault="00D3726C" w:rsidP="00D3726C">
      <w:r>
        <w:t>}</w:t>
      </w:r>
    </w:p>
    <w:p w14:paraId="0D3DA11C" w14:textId="77777777" w:rsidR="00D3726C" w:rsidRDefault="00D3726C" w:rsidP="00D3726C"/>
    <w:p w14:paraId="105A56BD" w14:textId="77777777" w:rsidR="00D3726C" w:rsidRDefault="00D3726C" w:rsidP="00D3726C">
      <w:r>
        <w:t xml:space="preserve">node </w:t>
      </w:r>
      <w:proofErr w:type="gramStart"/>
      <w:r>
        <w:t>pop(</w:t>
      </w:r>
      <w:proofErr w:type="gramEnd"/>
      <w:r>
        <w:t>int &amp;root)</w:t>
      </w:r>
    </w:p>
    <w:p w14:paraId="74BE4089" w14:textId="77777777" w:rsidR="00D3726C" w:rsidRDefault="00D3726C" w:rsidP="00D3726C">
      <w:r>
        <w:t>{</w:t>
      </w:r>
    </w:p>
    <w:p w14:paraId="41BECA98" w14:textId="77777777" w:rsidR="00D3726C" w:rsidRDefault="00D3726C" w:rsidP="00D3726C">
      <w:r>
        <w:t xml:space="preserve">    node out = tr[root];</w:t>
      </w:r>
    </w:p>
    <w:p w14:paraId="4F6F08C0" w14:textId="77777777" w:rsidR="00D3726C" w:rsidRDefault="00D3726C" w:rsidP="00D3726C">
      <w:r>
        <w:t xml:space="preserve">    int l = tr[root</w:t>
      </w:r>
      <w:proofErr w:type="gramStart"/>
      <w:r>
        <w:t>].l</w:t>
      </w:r>
      <w:proofErr w:type="gramEnd"/>
      <w:r>
        <w:t>, r = tr[root].r;</w:t>
      </w:r>
    </w:p>
    <w:p w14:paraId="71AF9E4A" w14:textId="77777777" w:rsidR="00D3726C" w:rsidRDefault="00D3726C" w:rsidP="00D3726C">
      <w:r>
        <w:t xml:space="preserve">    tr[root</w:t>
      </w:r>
      <w:proofErr w:type="gramStart"/>
      <w:r>
        <w:t>].l</w:t>
      </w:r>
      <w:proofErr w:type="gramEnd"/>
      <w:r>
        <w:t xml:space="preserve"> = tr[root].r = tr[root].f = </w:t>
      </w:r>
      <w:proofErr w:type="spellStart"/>
      <w:r>
        <w:t>na</w:t>
      </w:r>
      <w:proofErr w:type="spellEnd"/>
      <w:r>
        <w:t>;</w:t>
      </w:r>
    </w:p>
    <w:p w14:paraId="79587657" w14:textId="77777777" w:rsidR="00D3726C" w:rsidRDefault="00D3726C" w:rsidP="00D3726C">
      <w:r>
        <w:t xml:space="preserve">    tr[l</w:t>
      </w:r>
      <w:proofErr w:type="gramStart"/>
      <w:r>
        <w:t>].f</w:t>
      </w:r>
      <w:proofErr w:type="gramEnd"/>
      <w:r>
        <w:t xml:space="preserve"> = tr[r].f = </w:t>
      </w:r>
      <w:proofErr w:type="spellStart"/>
      <w:r>
        <w:t>na</w:t>
      </w:r>
      <w:proofErr w:type="spellEnd"/>
      <w:r>
        <w:t>;</w:t>
      </w:r>
    </w:p>
    <w:p w14:paraId="51C0D261" w14:textId="77777777" w:rsidR="00D3726C" w:rsidRDefault="00D3726C" w:rsidP="00D3726C">
      <w:r>
        <w:t xml:space="preserve">    root = </w:t>
      </w:r>
      <w:proofErr w:type="gramStart"/>
      <w:r>
        <w:t>merge(</w:t>
      </w:r>
      <w:proofErr w:type="gramEnd"/>
      <w:r>
        <w:t>l, r);</w:t>
      </w:r>
    </w:p>
    <w:p w14:paraId="6D53A6EE" w14:textId="77777777" w:rsidR="00D3726C" w:rsidRDefault="00D3726C" w:rsidP="00D3726C">
      <w:r>
        <w:t xml:space="preserve">    return out;</w:t>
      </w:r>
    </w:p>
    <w:p w14:paraId="3D37F48B" w14:textId="77777777" w:rsidR="00D3726C" w:rsidRDefault="00D3726C" w:rsidP="00D3726C">
      <w:r>
        <w:t>}</w:t>
      </w:r>
    </w:p>
    <w:p w14:paraId="26AD4A8B" w14:textId="77777777" w:rsidR="00D3726C" w:rsidRDefault="00D3726C" w:rsidP="00D3726C"/>
    <w:p w14:paraId="61118C5D" w14:textId="77777777" w:rsidR="00D3726C" w:rsidRDefault="00D3726C" w:rsidP="00D3726C">
      <w:r>
        <w:t xml:space="preserve">int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typec</w:t>
      </w:r>
      <w:proofErr w:type="spellEnd"/>
      <w:r>
        <w:t xml:space="preserve"> </w:t>
      </w:r>
      <w:proofErr w:type="spellStart"/>
      <w:r>
        <w:t>val</w:t>
      </w:r>
      <w:proofErr w:type="spellEnd"/>
      <w:r>
        <w:t>)   //  tr[</w:t>
      </w:r>
      <w:proofErr w:type="spellStart"/>
      <w:r>
        <w:t>i</w:t>
      </w:r>
      <w:proofErr w:type="spellEnd"/>
      <w:r>
        <w:t xml:space="preserve">].key += </w:t>
      </w:r>
      <w:proofErr w:type="spellStart"/>
      <w:r>
        <w:t>val</w:t>
      </w:r>
      <w:proofErr w:type="spellEnd"/>
    </w:p>
    <w:p w14:paraId="7942ABC4" w14:textId="77777777" w:rsidR="00D3726C" w:rsidRDefault="00D3726C" w:rsidP="00D3726C">
      <w:r>
        <w:t>{</w:t>
      </w:r>
    </w:p>
    <w:p w14:paraId="0DC47232" w14:textId="77777777" w:rsidR="00D3726C" w:rsidRDefault="00D3726C" w:rsidP="00D3726C">
      <w:r>
        <w:t xml:space="preserve">    if 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na</w:t>
      </w:r>
      <w:proofErr w:type="spellEnd"/>
      <w:r>
        <w:t>)</w:t>
      </w:r>
    </w:p>
    <w:p w14:paraId="445DA289" w14:textId="77777777" w:rsidR="00D3726C" w:rsidRDefault="00D3726C" w:rsidP="00D3726C">
      <w:r>
        <w:t xml:space="preserve">    {</w:t>
      </w:r>
    </w:p>
    <w:p w14:paraId="5731285A" w14:textId="77777777" w:rsidR="00D3726C" w:rsidRDefault="00D3726C" w:rsidP="00D3726C">
      <w:r>
        <w:t xml:space="preserve">        return </w:t>
      </w:r>
      <w:proofErr w:type="spellStart"/>
      <w:r>
        <w:t>i</w:t>
      </w:r>
      <w:proofErr w:type="spellEnd"/>
      <w:r>
        <w:t>;</w:t>
      </w:r>
    </w:p>
    <w:p w14:paraId="13E5E295" w14:textId="77777777" w:rsidR="00D3726C" w:rsidRDefault="00D3726C" w:rsidP="00D3726C">
      <w:r>
        <w:t xml:space="preserve">    }</w:t>
      </w:r>
    </w:p>
    <w:p w14:paraId="75323874" w14:textId="77777777" w:rsidR="00D3726C" w:rsidRDefault="00D3726C" w:rsidP="00D3726C">
      <w:r>
        <w:t xml:space="preserve">    if (tr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== </w:t>
      </w:r>
      <w:proofErr w:type="spellStart"/>
      <w:r>
        <w:t>na</w:t>
      </w:r>
      <w:proofErr w:type="spellEnd"/>
      <w:r>
        <w:t xml:space="preserve"> &amp;&amp; tr[</w:t>
      </w:r>
      <w:proofErr w:type="spellStart"/>
      <w:r>
        <w:t>i</w:t>
      </w:r>
      <w:proofErr w:type="spellEnd"/>
      <w:r>
        <w:t xml:space="preserve">].r == </w:t>
      </w:r>
      <w:proofErr w:type="spellStart"/>
      <w:r>
        <w:t>na</w:t>
      </w:r>
      <w:proofErr w:type="spellEnd"/>
      <w:r>
        <w:t xml:space="preserve"> &amp;&amp; tr[</w:t>
      </w:r>
      <w:proofErr w:type="spellStart"/>
      <w:r>
        <w:t>i</w:t>
      </w:r>
      <w:proofErr w:type="spellEnd"/>
      <w:r>
        <w:t xml:space="preserve">].f == </w:t>
      </w:r>
      <w:proofErr w:type="spellStart"/>
      <w:r>
        <w:t>na</w:t>
      </w:r>
      <w:proofErr w:type="spellEnd"/>
      <w:r>
        <w:t>)</w:t>
      </w:r>
    </w:p>
    <w:p w14:paraId="22ACC18A" w14:textId="77777777" w:rsidR="00D3726C" w:rsidRDefault="00D3726C" w:rsidP="00D3726C">
      <w:r>
        <w:t xml:space="preserve">    {</w:t>
      </w:r>
    </w:p>
    <w:p w14:paraId="5889874D" w14:textId="77777777" w:rsidR="00D3726C" w:rsidRDefault="00D3726C" w:rsidP="00D3726C">
      <w:r>
        <w:t xml:space="preserve">        tr[</w:t>
      </w:r>
      <w:proofErr w:type="spellStart"/>
      <w:r>
        <w:t>i</w:t>
      </w:r>
      <w:proofErr w:type="spellEnd"/>
      <w:r>
        <w:t xml:space="preserve">].key += </w:t>
      </w:r>
      <w:proofErr w:type="spellStart"/>
      <w:r>
        <w:t>val</w:t>
      </w:r>
      <w:proofErr w:type="spellEnd"/>
      <w:r>
        <w:t>;</w:t>
      </w:r>
    </w:p>
    <w:p w14:paraId="2F186958" w14:textId="77777777" w:rsidR="00D3726C" w:rsidRDefault="00D3726C" w:rsidP="00D3726C">
      <w:r>
        <w:t xml:space="preserve">        return </w:t>
      </w:r>
      <w:proofErr w:type="spellStart"/>
      <w:r>
        <w:t>i</w:t>
      </w:r>
      <w:proofErr w:type="spellEnd"/>
      <w:r>
        <w:t>;</w:t>
      </w:r>
    </w:p>
    <w:p w14:paraId="568E1CAD" w14:textId="77777777" w:rsidR="00D3726C" w:rsidRDefault="00D3726C" w:rsidP="00D3726C">
      <w:r>
        <w:t xml:space="preserve">    }</w:t>
      </w:r>
    </w:p>
    <w:p w14:paraId="24EEEC2B" w14:textId="77777777" w:rsidR="00D3726C" w:rsidRDefault="00D3726C" w:rsidP="00D3726C">
      <w:r>
        <w:t xml:space="preserve">    </w:t>
      </w:r>
      <w:proofErr w:type="spellStart"/>
      <w:r>
        <w:t>typec</w:t>
      </w:r>
      <w:proofErr w:type="spellEnd"/>
      <w:r>
        <w:t xml:space="preserve"> key = tr[</w:t>
      </w:r>
      <w:proofErr w:type="spellStart"/>
      <w:r>
        <w:t>i</w:t>
      </w:r>
      <w:proofErr w:type="spellEnd"/>
      <w:r>
        <w:t xml:space="preserve">].key + </w:t>
      </w:r>
      <w:proofErr w:type="spellStart"/>
      <w:r>
        <w:t>val</w:t>
      </w:r>
      <w:proofErr w:type="spellEnd"/>
      <w:r>
        <w:t>;</w:t>
      </w:r>
    </w:p>
    <w:p w14:paraId="7CE706DB" w14:textId="77777777" w:rsidR="00D3726C" w:rsidRDefault="00D3726C" w:rsidP="00D3726C">
      <w:r>
        <w:t xml:space="preserve">    int rt = del(</w:t>
      </w:r>
      <w:proofErr w:type="spellStart"/>
      <w:r>
        <w:t>i</w:t>
      </w:r>
      <w:proofErr w:type="spellEnd"/>
      <w:r>
        <w:t>);</w:t>
      </w:r>
    </w:p>
    <w:p w14:paraId="45FF0C93" w14:textId="77777777" w:rsidR="00D3726C" w:rsidRDefault="00D3726C" w:rsidP="00D3726C">
      <w:r>
        <w:t xml:space="preserve">    return </w:t>
      </w:r>
      <w:proofErr w:type="gramStart"/>
      <w:r>
        <w:t>ins(</w:t>
      </w:r>
      <w:proofErr w:type="spellStart"/>
      <w:proofErr w:type="gramEnd"/>
      <w:r>
        <w:t>i</w:t>
      </w:r>
      <w:proofErr w:type="spellEnd"/>
      <w:r>
        <w:t>, key, rt);</w:t>
      </w:r>
    </w:p>
    <w:p w14:paraId="6492378B" w14:textId="77777777" w:rsidR="00D3726C" w:rsidRDefault="00D3726C" w:rsidP="00D3726C">
      <w:r>
        <w:t>}</w:t>
      </w:r>
    </w:p>
    <w:p w14:paraId="5869CF06" w14:textId="77777777" w:rsidR="00D3726C" w:rsidRDefault="00D3726C" w:rsidP="00D3726C"/>
    <w:p w14:paraId="6E37F8DC" w14:textId="77777777" w:rsidR="00D3726C" w:rsidRDefault="00D3726C" w:rsidP="00D3726C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int n)</w:t>
      </w:r>
    </w:p>
    <w:p w14:paraId="74530E66" w14:textId="77777777" w:rsidR="00D3726C" w:rsidRDefault="00D3726C" w:rsidP="00D3726C">
      <w:r>
        <w:t>{</w:t>
      </w:r>
    </w:p>
    <w:p w14:paraId="315C5046" w14:textId="77777777" w:rsidR="00D3726C" w:rsidRDefault="00D3726C" w:rsidP="00D3726C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D805297" w14:textId="77777777" w:rsidR="00D3726C" w:rsidRDefault="00D3726C" w:rsidP="00D3726C">
      <w:r>
        <w:t xml:space="preserve">    {</w:t>
      </w:r>
    </w:p>
    <w:p w14:paraId="7EED376E" w14:textId="77777777" w:rsidR="00D3726C" w:rsidRDefault="00D3726C" w:rsidP="00D3726C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r[</w:t>
      </w:r>
      <w:proofErr w:type="spellStart"/>
      <w:r>
        <w:t>i</w:t>
      </w:r>
      <w:proofErr w:type="spellEnd"/>
      <w:r>
        <w:t>].key);    //  %d: type of key</w:t>
      </w:r>
    </w:p>
    <w:p w14:paraId="6D746939" w14:textId="77777777" w:rsidR="00D3726C" w:rsidRDefault="00D3726C" w:rsidP="00D3726C">
      <w:r>
        <w:t xml:space="preserve">        tr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= tr[</w:t>
      </w:r>
      <w:proofErr w:type="spellStart"/>
      <w:r>
        <w:t>i</w:t>
      </w:r>
      <w:proofErr w:type="spellEnd"/>
      <w:r>
        <w:t>].r = tr[</w:t>
      </w:r>
      <w:proofErr w:type="spellStart"/>
      <w:r>
        <w:t>i</w:t>
      </w:r>
      <w:proofErr w:type="spellEnd"/>
      <w:r>
        <w:t xml:space="preserve">].f = </w:t>
      </w:r>
      <w:proofErr w:type="spellStart"/>
      <w:r>
        <w:t>na</w:t>
      </w:r>
      <w:proofErr w:type="spellEnd"/>
      <w:r>
        <w:t>;</w:t>
      </w:r>
    </w:p>
    <w:p w14:paraId="25F5B010" w14:textId="77777777" w:rsidR="00D3726C" w:rsidRDefault="00D3726C" w:rsidP="00D3726C">
      <w:r>
        <w:t xml:space="preserve">        tr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ist</w:t>
      </w:r>
      <w:proofErr w:type="spellEnd"/>
      <w:proofErr w:type="gramEnd"/>
      <w:r>
        <w:t xml:space="preserve"> = 0;</w:t>
      </w:r>
    </w:p>
    <w:p w14:paraId="5D700F22" w14:textId="77777777" w:rsidR="00D3726C" w:rsidRDefault="00D3726C" w:rsidP="00D3726C">
      <w:r>
        <w:t xml:space="preserve">    }</w:t>
      </w:r>
    </w:p>
    <w:p w14:paraId="2F016378" w14:textId="77777777" w:rsidR="00D3726C" w:rsidRDefault="00D3726C" w:rsidP="00D3726C">
      <w:r>
        <w:t xml:space="preserve">    </w:t>
      </w:r>
      <w:proofErr w:type="gramStart"/>
      <w:r>
        <w:t>return ;</w:t>
      </w:r>
      <w:proofErr w:type="gramEnd"/>
    </w:p>
    <w:p w14:paraId="4025F13A" w14:textId="57AE0041" w:rsidR="00D3726C" w:rsidRDefault="00D3726C" w:rsidP="00D3726C">
      <w:r>
        <w:lastRenderedPageBreak/>
        <w:t>}</w:t>
      </w:r>
    </w:p>
    <w:p w14:paraId="494CA77D" w14:textId="77777777" w:rsidR="007D2377" w:rsidRPr="00D3726C" w:rsidRDefault="007D2377" w:rsidP="00D3726C">
      <w:pPr>
        <w:rPr>
          <w:rFonts w:hint="eastAsia"/>
        </w:rPr>
      </w:pPr>
    </w:p>
    <w:p w14:paraId="1CC23324" w14:textId="2165DC43" w:rsidR="007D2377" w:rsidRDefault="007D2377">
      <w:pPr>
        <w:pStyle w:val="3"/>
      </w:pPr>
      <w:r>
        <w:rPr>
          <w:rFonts w:hint="eastAsia"/>
        </w:rPr>
        <w:t>线段树</w:t>
      </w:r>
    </w:p>
    <w:p w14:paraId="5BBFA95D" w14:textId="77777777" w:rsidR="007D2377" w:rsidRPr="007D2377" w:rsidRDefault="007D2377" w:rsidP="007D2377">
      <w:pPr>
        <w:rPr>
          <w:rFonts w:hint="eastAsia"/>
        </w:rPr>
      </w:pPr>
    </w:p>
    <w:p w14:paraId="62D1495F" w14:textId="623CBF29" w:rsidR="007D2377" w:rsidRDefault="007D2377" w:rsidP="007D2377">
      <w:pPr>
        <w:pStyle w:val="5"/>
      </w:pPr>
      <w:r>
        <w:rPr>
          <w:rFonts w:hint="eastAsia"/>
        </w:rPr>
        <w:t>求矩形并的面积</w:t>
      </w:r>
      <w:r>
        <w:t>(</w:t>
      </w:r>
      <w:r>
        <w:rPr>
          <w:rFonts w:hint="eastAsia"/>
        </w:rPr>
        <w:t>线段树+离散化+扫描线</w:t>
      </w:r>
      <w:r>
        <w:t>)</w:t>
      </w:r>
    </w:p>
    <w:p w14:paraId="510EE815" w14:textId="77777777" w:rsidR="007D2377" w:rsidRDefault="007D2377" w:rsidP="007D2377">
      <w:r>
        <w:t xml:space="preserve">Each test case starts with a line containing a single integer n (1 &lt;= n &lt;= 100) of available maps. </w:t>
      </w:r>
    </w:p>
    <w:p w14:paraId="43EA521C" w14:textId="77777777" w:rsidR="007D2377" w:rsidRDefault="007D2377" w:rsidP="007D2377">
      <w:r>
        <w:t xml:space="preserve">The n following lines describe one map each. </w:t>
      </w:r>
    </w:p>
    <w:p w14:paraId="0F5CC5E8" w14:textId="77777777" w:rsidR="007D2377" w:rsidRDefault="007D2377" w:rsidP="007D2377">
      <w:r>
        <w:t xml:space="preserve">Each of these lines contains four numbers x1、y1、x2、y2 (0 &lt;= x1 &lt; x2 &lt;= 100000; 0 &lt;= y1 &lt; y2 &lt;= 100000), not necessarily integers. </w:t>
      </w:r>
    </w:p>
    <w:p w14:paraId="7520FE90" w14:textId="77777777" w:rsidR="007D2377" w:rsidRDefault="007D2377" w:rsidP="007D2377">
      <w:r>
        <w:t xml:space="preserve">The values (x1， y1) and (x2，y2) are the coordinates of the </w:t>
      </w:r>
    </w:p>
    <w:p w14:paraId="0DD2DDBD" w14:textId="77777777" w:rsidR="007D2377" w:rsidRDefault="007D2377" w:rsidP="007D2377">
      <w:r>
        <w:t xml:space="preserve">top-left resp. </w:t>
      </w:r>
    </w:p>
    <w:p w14:paraId="3FB175E3" w14:textId="4110E1C6" w:rsidR="007D2377" w:rsidRDefault="007D2377" w:rsidP="007D2377">
      <w:r>
        <w:t>Bottom-Right corner of the mapped area.</w:t>
      </w:r>
    </w:p>
    <w:p w14:paraId="32DE8090" w14:textId="77777777" w:rsidR="007D2377" w:rsidRDefault="007D2377" w:rsidP="007D2377">
      <w:r>
        <w:t>/*</w:t>
      </w:r>
    </w:p>
    <w:p w14:paraId="1CF6F4F9" w14:textId="77777777" w:rsidR="007D2377" w:rsidRDefault="007D2377" w:rsidP="007D2377">
      <w:r>
        <w:t xml:space="preserve"> *  本题中的坐标是浮点类型的, 故不能将坐标直接离散.我们必须为它们建立一个对应关系,</w:t>
      </w:r>
    </w:p>
    <w:p w14:paraId="4920B412" w14:textId="77777777" w:rsidR="007D2377" w:rsidRDefault="007D2377" w:rsidP="007D2377">
      <w:r>
        <w:t xml:space="preserve"> *  用一个整数去对应一个浮点数这样的对应关系在本题的数组y[]中。</w:t>
      </w:r>
    </w:p>
    <w:p w14:paraId="06A8F88D" w14:textId="77777777" w:rsidR="007D2377" w:rsidRDefault="007D2377" w:rsidP="007D2377">
      <w:r>
        <w:t xml:space="preserve"> */</w:t>
      </w:r>
    </w:p>
    <w:p w14:paraId="1B53DCD1" w14:textId="77777777" w:rsidR="007D2377" w:rsidRDefault="007D2377" w:rsidP="007D2377">
      <w:r>
        <w:t>struct node</w:t>
      </w:r>
    </w:p>
    <w:p w14:paraId="7B4AFC1D" w14:textId="77777777" w:rsidR="007D2377" w:rsidRDefault="007D2377" w:rsidP="007D2377">
      <w:r>
        <w:t>{</w:t>
      </w:r>
    </w:p>
    <w:p w14:paraId="06B6DB9A" w14:textId="77777777" w:rsidR="007D2377" w:rsidRDefault="007D2377" w:rsidP="007D2377">
      <w:r>
        <w:t xml:space="preserve">    int </w:t>
      </w:r>
      <w:proofErr w:type="spellStart"/>
      <w:r>
        <w:t>st</w:t>
      </w:r>
      <w:proofErr w:type="spellEnd"/>
      <w:r>
        <w:t>, ed, c;      //  c: 区间被覆盖的层数, m: 区间的测度</w:t>
      </w:r>
    </w:p>
    <w:p w14:paraId="30134830" w14:textId="77777777" w:rsidR="007D2377" w:rsidRDefault="007D2377" w:rsidP="007D2377">
      <w:r>
        <w:t xml:space="preserve">    double m;</w:t>
      </w:r>
    </w:p>
    <w:p w14:paraId="6EC5177A" w14:textId="77777777" w:rsidR="007D2377" w:rsidRDefault="007D2377" w:rsidP="007D2377">
      <w:r>
        <w:t xml:space="preserve">} </w:t>
      </w:r>
      <w:proofErr w:type="gramStart"/>
      <w:r>
        <w:t>ST[</w:t>
      </w:r>
      <w:proofErr w:type="gramEnd"/>
      <w:r>
        <w:t>802];</w:t>
      </w:r>
    </w:p>
    <w:p w14:paraId="1A228C73" w14:textId="77777777" w:rsidR="007D2377" w:rsidRDefault="007D2377" w:rsidP="007D2377"/>
    <w:p w14:paraId="3A72C542" w14:textId="77777777" w:rsidR="007D2377" w:rsidRDefault="007D2377" w:rsidP="007D2377">
      <w:r>
        <w:t>struct line</w:t>
      </w:r>
    </w:p>
    <w:p w14:paraId="600658A1" w14:textId="77777777" w:rsidR="007D2377" w:rsidRDefault="007D2377" w:rsidP="007D2377">
      <w:r>
        <w:t>{</w:t>
      </w:r>
    </w:p>
    <w:p w14:paraId="6E8308A7" w14:textId="77777777" w:rsidR="007D2377" w:rsidRDefault="007D2377" w:rsidP="007D2377">
      <w:r>
        <w:t xml:space="preserve">    double x, y1, y2;   //  </w:t>
      </w:r>
      <w:proofErr w:type="gramStart"/>
      <w:r>
        <w:t>纵</w:t>
      </w:r>
      <w:proofErr w:type="gramEnd"/>
      <w:r>
        <w:t>方向直线, x:直线横坐标, y1 y2:直线上的下面与上面的两个纵坐标</w:t>
      </w:r>
    </w:p>
    <w:p w14:paraId="33EFEBA6" w14:textId="77777777" w:rsidR="007D2377" w:rsidRDefault="007D2377" w:rsidP="007D2377">
      <w:r>
        <w:t xml:space="preserve">    bool s;             //  s = 1 : 直线为矩形的左边, s = 0:直线为矩形的右边</w:t>
      </w:r>
    </w:p>
    <w:p w14:paraId="1630183F" w14:textId="77777777" w:rsidR="007D2377" w:rsidRDefault="007D2377" w:rsidP="007D2377">
      <w:r>
        <w:t xml:space="preserve">} </w:t>
      </w:r>
      <w:proofErr w:type="gramStart"/>
      <w:r>
        <w:t>Line[</w:t>
      </w:r>
      <w:proofErr w:type="gramEnd"/>
      <w:r>
        <w:t>205];</w:t>
      </w:r>
    </w:p>
    <w:p w14:paraId="4E1EF3AA" w14:textId="77777777" w:rsidR="007D2377" w:rsidRDefault="007D2377" w:rsidP="007D2377"/>
    <w:p w14:paraId="1476A53D" w14:textId="77777777" w:rsidR="007D2377" w:rsidRDefault="007D2377" w:rsidP="007D2377">
      <w:r>
        <w:t>double y[205], ty[205]; //  y[]整数与浮点数的对应数组; ty[]:用来求y[]的辅助数组</w:t>
      </w:r>
    </w:p>
    <w:p w14:paraId="26ADDEE4" w14:textId="77777777" w:rsidR="007D2377" w:rsidRDefault="007D2377" w:rsidP="007D2377"/>
    <w:p w14:paraId="774CA079" w14:textId="77777777" w:rsidR="007D2377" w:rsidRDefault="007D2377" w:rsidP="007D2377">
      <w:r>
        <w:t xml:space="preserve">void </w:t>
      </w:r>
      <w:proofErr w:type="gramStart"/>
      <w:r>
        <w:t>build(</w:t>
      </w:r>
      <w:proofErr w:type="gramEnd"/>
      <w:r>
        <w:t xml:space="preserve">int root, int </w:t>
      </w:r>
      <w:proofErr w:type="spellStart"/>
      <w:r>
        <w:t>st</w:t>
      </w:r>
      <w:proofErr w:type="spellEnd"/>
      <w:r>
        <w:t>, int ed)</w:t>
      </w:r>
    </w:p>
    <w:p w14:paraId="51B54561" w14:textId="77777777" w:rsidR="007D2377" w:rsidRDefault="007D2377" w:rsidP="007D2377">
      <w:r>
        <w:t>{</w:t>
      </w:r>
    </w:p>
    <w:p w14:paraId="32338B28" w14:textId="77777777" w:rsidR="007D2377" w:rsidRDefault="007D2377" w:rsidP="007D2377">
      <w:r>
        <w:t xml:space="preserve">    </w:t>
      </w:r>
      <w:proofErr w:type="gramStart"/>
      <w:r>
        <w:t>ST[</w:t>
      </w:r>
      <w:proofErr w:type="gramEnd"/>
      <w:r>
        <w:t>root].</w:t>
      </w:r>
      <w:proofErr w:type="spellStart"/>
      <w:r>
        <w:t>st</w:t>
      </w:r>
      <w:proofErr w:type="spellEnd"/>
      <w:r>
        <w:t xml:space="preserve"> = </w:t>
      </w:r>
      <w:proofErr w:type="spellStart"/>
      <w:r>
        <w:t>st</w:t>
      </w:r>
      <w:proofErr w:type="spellEnd"/>
      <w:r>
        <w:t>;</w:t>
      </w:r>
    </w:p>
    <w:p w14:paraId="7E6E4D1A" w14:textId="77777777" w:rsidR="007D2377" w:rsidRDefault="007D2377" w:rsidP="007D2377">
      <w:r>
        <w:t xml:space="preserve">    </w:t>
      </w:r>
      <w:proofErr w:type="gramStart"/>
      <w:r>
        <w:t>ST[</w:t>
      </w:r>
      <w:proofErr w:type="gramEnd"/>
      <w:r>
        <w:t>root].ed = ed;</w:t>
      </w:r>
    </w:p>
    <w:p w14:paraId="6890DAE6" w14:textId="77777777" w:rsidR="007D2377" w:rsidRDefault="007D2377" w:rsidP="007D2377">
      <w:r>
        <w:t xml:space="preserve">    </w:t>
      </w:r>
      <w:proofErr w:type="gramStart"/>
      <w:r>
        <w:t>ST[</w:t>
      </w:r>
      <w:proofErr w:type="gramEnd"/>
      <w:r>
        <w:t>root].c = 0;</w:t>
      </w:r>
    </w:p>
    <w:p w14:paraId="182A9E85" w14:textId="77777777" w:rsidR="007D2377" w:rsidRDefault="007D2377" w:rsidP="007D2377">
      <w:r>
        <w:t xml:space="preserve">    </w:t>
      </w:r>
      <w:proofErr w:type="gramStart"/>
      <w:r>
        <w:t>ST[</w:t>
      </w:r>
      <w:proofErr w:type="gramEnd"/>
      <w:r>
        <w:t>root].m = 0;</w:t>
      </w:r>
    </w:p>
    <w:p w14:paraId="36101C8C" w14:textId="77777777" w:rsidR="007D2377" w:rsidRDefault="007D2377" w:rsidP="007D2377">
      <w:r>
        <w:lastRenderedPageBreak/>
        <w:t xml:space="preserve">    if (ed - </w:t>
      </w:r>
      <w:proofErr w:type="spellStart"/>
      <w:r>
        <w:t>st</w:t>
      </w:r>
      <w:proofErr w:type="spellEnd"/>
      <w:r>
        <w:t xml:space="preserve"> &gt; 1)</w:t>
      </w:r>
    </w:p>
    <w:p w14:paraId="23240499" w14:textId="77777777" w:rsidR="007D2377" w:rsidRDefault="007D2377" w:rsidP="007D2377">
      <w:r>
        <w:t xml:space="preserve">    {</w:t>
      </w:r>
    </w:p>
    <w:p w14:paraId="37D11DFA" w14:textId="77777777" w:rsidR="007D2377" w:rsidRDefault="007D2377" w:rsidP="007D2377">
      <w:r>
        <w:t xml:space="preserve">        int mid = (</w:t>
      </w:r>
      <w:proofErr w:type="spellStart"/>
      <w:r>
        <w:t>st</w:t>
      </w:r>
      <w:proofErr w:type="spellEnd"/>
      <w:r>
        <w:t xml:space="preserve"> + ed) / 2;</w:t>
      </w:r>
    </w:p>
    <w:p w14:paraId="6C77C2BB" w14:textId="77777777" w:rsidR="007D2377" w:rsidRDefault="007D2377" w:rsidP="007D2377">
      <w:r>
        <w:t xml:space="preserve">        </w:t>
      </w:r>
      <w:proofErr w:type="gramStart"/>
      <w:r>
        <w:t>build(</w:t>
      </w:r>
      <w:proofErr w:type="gramEnd"/>
      <w:r>
        <w:t xml:space="preserve">root * 2, </w:t>
      </w:r>
      <w:proofErr w:type="spellStart"/>
      <w:r>
        <w:t>st</w:t>
      </w:r>
      <w:proofErr w:type="spellEnd"/>
      <w:r>
        <w:t>, mid);</w:t>
      </w:r>
    </w:p>
    <w:p w14:paraId="497661A4" w14:textId="77777777" w:rsidR="007D2377" w:rsidRDefault="007D2377" w:rsidP="007D2377">
      <w:r>
        <w:t xml:space="preserve">        </w:t>
      </w:r>
      <w:proofErr w:type="gramStart"/>
      <w:r>
        <w:t>build(</w:t>
      </w:r>
      <w:proofErr w:type="gramEnd"/>
      <w:r>
        <w:t>root * 2 + 1, mid, ed);</w:t>
      </w:r>
    </w:p>
    <w:p w14:paraId="5D8CA505" w14:textId="77777777" w:rsidR="007D2377" w:rsidRDefault="007D2377" w:rsidP="007D2377">
      <w:r>
        <w:t xml:space="preserve">    }</w:t>
      </w:r>
    </w:p>
    <w:p w14:paraId="77A3A5DA" w14:textId="77777777" w:rsidR="007D2377" w:rsidRDefault="007D2377" w:rsidP="007D2377">
      <w:r>
        <w:t xml:space="preserve">    </w:t>
      </w:r>
      <w:proofErr w:type="gramStart"/>
      <w:r>
        <w:t>return ;</w:t>
      </w:r>
      <w:proofErr w:type="gramEnd"/>
    </w:p>
    <w:p w14:paraId="5C1E91C2" w14:textId="77777777" w:rsidR="007D2377" w:rsidRDefault="007D2377" w:rsidP="007D2377">
      <w:r>
        <w:t>}</w:t>
      </w:r>
    </w:p>
    <w:p w14:paraId="1BCA992B" w14:textId="77777777" w:rsidR="007D2377" w:rsidRDefault="007D2377" w:rsidP="007D2377"/>
    <w:p w14:paraId="4662CA5B" w14:textId="77777777" w:rsidR="007D2377" w:rsidRDefault="007D2377" w:rsidP="007D2377">
      <w:r>
        <w:t xml:space="preserve">void </w:t>
      </w:r>
      <w:proofErr w:type="spellStart"/>
      <w:proofErr w:type="gramStart"/>
      <w:r>
        <w:t>updata</w:t>
      </w:r>
      <w:proofErr w:type="spellEnd"/>
      <w:r>
        <w:t>(</w:t>
      </w:r>
      <w:proofErr w:type="gramEnd"/>
      <w:r>
        <w:t>int root)</w:t>
      </w:r>
    </w:p>
    <w:p w14:paraId="56F9E6B0" w14:textId="77777777" w:rsidR="007D2377" w:rsidRDefault="007D2377" w:rsidP="007D2377">
      <w:r>
        <w:t>{</w:t>
      </w:r>
    </w:p>
    <w:p w14:paraId="4C13E1C7" w14:textId="77777777" w:rsidR="007D2377" w:rsidRDefault="007D2377" w:rsidP="007D2377">
      <w:r>
        <w:t xml:space="preserve">    if (</w:t>
      </w:r>
      <w:proofErr w:type="gramStart"/>
      <w:r>
        <w:t>ST[</w:t>
      </w:r>
      <w:proofErr w:type="gramEnd"/>
      <w:r>
        <w:t>root].c &gt; 0)</w:t>
      </w:r>
    </w:p>
    <w:p w14:paraId="31C96217" w14:textId="77777777" w:rsidR="007D2377" w:rsidRDefault="007D2377" w:rsidP="007D2377">
      <w:r>
        <w:t xml:space="preserve">    {   //  将线段树上区间的端点分别映射到y[]数组所对应的浮点数上,由此计算出测度</w:t>
      </w:r>
    </w:p>
    <w:p w14:paraId="15C4DB2F" w14:textId="77777777" w:rsidR="007D2377" w:rsidRDefault="007D2377" w:rsidP="007D2377">
      <w:r>
        <w:t xml:space="preserve">        </w:t>
      </w:r>
      <w:proofErr w:type="gramStart"/>
      <w:r>
        <w:t>ST[</w:t>
      </w:r>
      <w:proofErr w:type="gramEnd"/>
      <w:r>
        <w:t>root].m = y[ST[root].ed - 1] - y[ST[root].</w:t>
      </w:r>
      <w:proofErr w:type="spellStart"/>
      <w:r>
        <w:t>st</w:t>
      </w:r>
      <w:proofErr w:type="spellEnd"/>
      <w:r>
        <w:t xml:space="preserve"> - 1];</w:t>
      </w:r>
    </w:p>
    <w:p w14:paraId="3C1950D9" w14:textId="77777777" w:rsidR="007D2377" w:rsidRDefault="007D2377" w:rsidP="007D2377">
      <w:r>
        <w:t xml:space="preserve">    }</w:t>
      </w:r>
    </w:p>
    <w:p w14:paraId="323F6635" w14:textId="77777777" w:rsidR="007D2377" w:rsidRDefault="007D2377" w:rsidP="007D2377">
      <w:r>
        <w:t xml:space="preserve">    else if (</w:t>
      </w:r>
      <w:proofErr w:type="gramStart"/>
      <w:r>
        <w:t>ST[</w:t>
      </w:r>
      <w:proofErr w:type="gramEnd"/>
      <w:r>
        <w:t>root].ed - ST[root].</w:t>
      </w:r>
      <w:proofErr w:type="spellStart"/>
      <w:r>
        <w:t>st</w:t>
      </w:r>
      <w:proofErr w:type="spellEnd"/>
      <w:r>
        <w:t xml:space="preserve"> == 1)</w:t>
      </w:r>
    </w:p>
    <w:p w14:paraId="4540BCC5" w14:textId="77777777" w:rsidR="007D2377" w:rsidRDefault="007D2377" w:rsidP="007D2377">
      <w:r>
        <w:t xml:space="preserve">    {</w:t>
      </w:r>
    </w:p>
    <w:p w14:paraId="5F96B046" w14:textId="77777777" w:rsidR="007D2377" w:rsidRDefault="007D2377" w:rsidP="007D2377">
      <w:r>
        <w:t xml:space="preserve">        </w:t>
      </w:r>
      <w:proofErr w:type="gramStart"/>
      <w:r>
        <w:t>ST[</w:t>
      </w:r>
      <w:proofErr w:type="gramEnd"/>
      <w:r>
        <w:t>root].m = 0;</w:t>
      </w:r>
    </w:p>
    <w:p w14:paraId="32F55E0C" w14:textId="77777777" w:rsidR="007D2377" w:rsidRDefault="007D2377" w:rsidP="007D2377">
      <w:r>
        <w:t xml:space="preserve">    }</w:t>
      </w:r>
    </w:p>
    <w:p w14:paraId="0A25CC6D" w14:textId="77777777" w:rsidR="007D2377" w:rsidRDefault="007D2377" w:rsidP="007D2377">
      <w:r>
        <w:t xml:space="preserve">    else</w:t>
      </w:r>
    </w:p>
    <w:p w14:paraId="672031CF" w14:textId="77777777" w:rsidR="007D2377" w:rsidRDefault="007D2377" w:rsidP="007D2377">
      <w:r>
        <w:t xml:space="preserve">    {</w:t>
      </w:r>
    </w:p>
    <w:p w14:paraId="5923C596" w14:textId="77777777" w:rsidR="007D2377" w:rsidRDefault="007D2377" w:rsidP="007D2377">
      <w:r>
        <w:t xml:space="preserve">        </w:t>
      </w:r>
      <w:proofErr w:type="gramStart"/>
      <w:r>
        <w:t>ST[</w:t>
      </w:r>
      <w:proofErr w:type="gramEnd"/>
      <w:r>
        <w:t>root].m = ST[root * 2].m + ST[root * 2 + 1].m;</w:t>
      </w:r>
    </w:p>
    <w:p w14:paraId="4C600134" w14:textId="77777777" w:rsidR="007D2377" w:rsidRDefault="007D2377" w:rsidP="007D2377">
      <w:r>
        <w:t xml:space="preserve">    }</w:t>
      </w:r>
    </w:p>
    <w:p w14:paraId="1A1B0F72" w14:textId="77777777" w:rsidR="007D2377" w:rsidRDefault="007D2377" w:rsidP="007D2377">
      <w:r>
        <w:t xml:space="preserve">    </w:t>
      </w:r>
      <w:proofErr w:type="gramStart"/>
      <w:r>
        <w:t>return ;</w:t>
      </w:r>
      <w:proofErr w:type="gramEnd"/>
    </w:p>
    <w:p w14:paraId="1B2C3CF1" w14:textId="77777777" w:rsidR="007D2377" w:rsidRDefault="007D2377" w:rsidP="007D2377">
      <w:r>
        <w:t>}</w:t>
      </w:r>
    </w:p>
    <w:p w14:paraId="0B2AA9B1" w14:textId="77777777" w:rsidR="007D2377" w:rsidRDefault="007D2377" w:rsidP="007D2377"/>
    <w:p w14:paraId="7EBCB15B" w14:textId="77777777" w:rsidR="007D2377" w:rsidRDefault="007D2377" w:rsidP="007D2377">
      <w:r>
        <w:t xml:space="preserve">void </w:t>
      </w:r>
      <w:proofErr w:type="gramStart"/>
      <w:r>
        <w:t>insert(</w:t>
      </w:r>
      <w:proofErr w:type="gramEnd"/>
      <w:r>
        <w:t xml:space="preserve">int root, int </w:t>
      </w:r>
      <w:proofErr w:type="spellStart"/>
      <w:r>
        <w:t>st</w:t>
      </w:r>
      <w:proofErr w:type="spellEnd"/>
      <w:r>
        <w:t>, int ed)</w:t>
      </w:r>
    </w:p>
    <w:p w14:paraId="27ECE9E5" w14:textId="77777777" w:rsidR="007D2377" w:rsidRDefault="007D2377" w:rsidP="007D2377">
      <w:r>
        <w:t>{</w:t>
      </w:r>
    </w:p>
    <w:p w14:paraId="46D5B727" w14:textId="77777777" w:rsidR="007D2377" w:rsidRDefault="007D2377" w:rsidP="007D2377">
      <w:r>
        <w:t xml:space="preserve">    if (</w:t>
      </w:r>
      <w:proofErr w:type="spellStart"/>
      <w:r>
        <w:t>st</w:t>
      </w:r>
      <w:proofErr w:type="spellEnd"/>
      <w:r>
        <w:t xml:space="preserve"> &lt;= </w:t>
      </w:r>
      <w:proofErr w:type="gramStart"/>
      <w:r>
        <w:t>ST[</w:t>
      </w:r>
      <w:proofErr w:type="gramEnd"/>
      <w:r>
        <w:t>root].</w:t>
      </w:r>
      <w:proofErr w:type="spellStart"/>
      <w:r>
        <w:t>st</w:t>
      </w:r>
      <w:proofErr w:type="spellEnd"/>
      <w:r>
        <w:t xml:space="preserve"> &amp;&amp; ST[root].ed &lt;= ed)</w:t>
      </w:r>
    </w:p>
    <w:p w14:paraId="0FE03F84" w14:textId="77777777" w:rsidR="007D2377" w:rsidRDefault="007D2377" w:rsidP="007D2377">
      <w:r>
        <w:t xml:space="preserve">    {</w:t>
      </w:r>
    </w:p>
    <w:p w14:paraId="28F17775" w14:textId="77777777" w:rsidR="007D2377" w:rsidRDefault="007D2377" w:rsidP="007D2377">
      <w:r>
        <w:t xml:space="preserve">        </w:t>
      </w:r>
      <w:proofErr w:type="gramStart"/>
      <w:r>
        <w:t>ST[</w:t>
      </w:r>
      <w:proofErr w:type="gramEnd"/>
      <w:r>
        <w:t>root].c++;</w:t>
      </w:r>
    </w:p>
    <w:p w14:paraId="52808870" w14:textId="77777777" w:rsidR="007D2377" w:rsidRDefault="007D2377" w:rsidP="007D2377">
      <w:r>
        <w:t xml:space="preserve">        </w:t>
      </w:r>
      <w:proofErr w:type="spellStart"/>
      <w:r>
        <w:t>updata</w:t>
      </w:r>
      <w:proofErr w:type="spellEnd"/>
      <w:r>
        <w:t>(root);</w:t>
      </w:r>
    </w:p>
    <w:p w14:paraId="27FF0EB9" w14:textId="77777777" w:rsidR="007D2377" w:rsidRDefault="007D2377" w:rsidP="007D2377">
      <w:r>
        <w:t xml:space="preserve">        </w:t>
      </w:r>
      <w:proofErr w:type="gramStart"/>
      <w:r>
        <w:t>return ;</w:t>
      </w:r>
      <w:proofErr w:type="gramEnd"/>
    </w:p>
    <w:p w14:paraId="7EE4A778" w14:textId="77777777" w:rsidR="007D2377" w:rsidRDefault="007D2377" w:rsidP="007D2377">
      <w:r>
        <w:t xml:space="preserve">    }</w:t>
      </w:r>
    </w:p>
    <w:p w14:paraId="24F9A5C0" w14:textId="77777777" w:rsidR="007D2377" w:rsidRDefault="007D2377" w:rsidP="007D2377">
      <w:r>
        <w:t xml:space="preserve">    if (</w:t>
      </w:r>
      <w:proofErr w:type="gramStart"/>
      <w:r>
        <w:t>ST[</w:t>
      </w:r>
      <w:proofErr w:type="gramEnd"/>
      <w:r>
        <w:t>root].ed - ST[root].</w:t>
      </w:r>
      <w:proofErr w:type="spellStart"/>
      <w:r>
        <w:t>st</w:t>
      </w:r>
      <w:proofErr w:type="spellEnd"/>
      <w:r>
        <w:t xml:space="preserve"> == 1)</w:t>
      </w:r>
    </w:p>
    <w:p w14:paraId="185873AB" w14:textId="77777777" w:rsidR="007D2377" w:rsidRDefault="007D2377" w:rsidP="007D2377">
      <w:r>
        <w:t xml:space="preserve">    {</w:t>
      </w:r>
    </w:p>
    <w:p w14:paraId="145A3473" w14:textId="77777777" w:rsidR="007D2377" w:rsidRDefault="007D2377" w:rsidP="007D2377">
      <w:r>
        <w:t xml:space="preserve">        return ;    //  不出错的话 这句话就是冗余的</w:t>
      </w:r>
    </w:p>
    <w:p w14:paraId="639AE4A2" w14:textId="77777777" w:rsidR="007D2377" w:rsidRDefault="007D2377" w:rsidP="007D2377">
      <w:r>
        <w:t xml:space="preserve">    }</w:t>
      </w:r>
    </w:p>
    <w:p w14:paraId="48421848" w14:textId="77777777" w:rsidR="007D2377" w:rsidRDefault="007D2377" w:rsidP="007D2377">
      <w:r>
        <w:t xml:space="preserve">    int mid = (</w:t>
      </w:r>
      <w:proofErr w:type="gramStart"/>
      <w:r>
        <w:t>ST[</w:t>
      </w:r>
      <w:proofErr w:type="gramEnd"/>
      <w:r>
        <w:t>root].ed + ST[root].</w:t>
      </w:r>
      <w:proofErr w:type="spellStart"/>
      <w:r>
        <w:t>st</w:t>
      </w:r>
      <w:proofErr w:type="spellEnd"/>
      <w:r>
        <w:t>) / 2;</w:t>
      </w:r>
    </w:p>
    <w:p w14:paraId="2AAA5E8B" w14:textId="77777777" w:rsidR="007D2377" w:rsidRDefault="007D2377" w:rsidP="007D2377">
      <w:r>
        <w:t xml:space="preserve">    if (</w:t>
      </w:r>
      <w:proofErr w:type="spellStart"/>
      <w:r>
        <w:t>st</w:t>
      </w:r>
      <w:proofErr w:type="spellEnd"/>
      <w:r>
        <w:t xml:space="preserve"> &lt; mid)</w:t>
      </w:r>
    </w:p>
    <w:p w14:paraId="64F9D2E9" w14:textId="77777777" w:rsidR="007D2377" w:rsidRDefault="007D2377" w:rsidP="007D2377">
      <w:r>
        <w:t xml:space="preserve">    {</w:t>
      </w:r>
    </w:p>
    <w:p w14:paraId="5F1D1B5F" w14:textId="77777777" w:rsidR="007D2377" w:rsidRDefault="007D2377" w:rsidP="007D2377">
      <w:r>
        <w:t xml:space="preserve">        </w:t>
      </w:r>
      <w:proofErr w:type="gramStart"/>
      <w:r>
        <w:t>insert(</w:t>
      </w:r>
      <w:proofErr w:type="gramEnd"/>
      <w:r>
        <w:t xml:space="preserve">root * 2, </w:t>
      </w:r>
      <w:proofErr w:type="spellStart"/>
      <w:r>
        <w:t>st</w:t>
      </w:r>
      <w:proofErr w:type="spellEnd"/>
      <w:r>
        <w:t>, ed);</w:t>
      </w:r>
    </w:p>
    <w:p w14:paraId="7AAFE679" w14:textId="77777777" w:rsidR="007D2377" w:rsidRDefault="007D2377" w:rsidP="007D2377">
      <w:r>
        <w:t xml:space="preserve">    }</w:t>
      </w:r>
    </w:p>
    <w:p w14:paraId="49299D6D" w14:textId="77777777" w:rsidR="007D2377" w:rsidRDefault="007D2377" w:rsidP="007D2377">
      <w:r>
        <w:t xml:space="preserve">    if (ed &gt; mid)</w:t>
      </w:r>
    </w:p>
    <w:p w14:paraId="5C8946F9" w14:textId="77777777" w:rsidR="007D2377" w:rsidRDefault="007D2377" w:rsidP="007D2377">
      <w:r>
        <w:lastRenderedPageBreak/>
        <w:t xml:space="preserve">    {</w:t>
      </w:r>
    </w:p>
    <w:p w14:paraId="19749946" w14:textId="77777777" w:rsidR="007D2377" w:rsidRDefault="007D2377" w:rsidP="007D2377">
      <w:r>
        <w:t xml:space="preserve">        </w:t>
      </w:r>
      <w:proofErr w:type="gramStart"/>
      <w:r>
        <w:t>insert(</w:t>
      </w:r>
      <w:proofErr w:type="gramEnd"/>
      <w:r>
        <w:t xml:space="preserve">root * 2 + 1, </w:t>
      </w:r>
      <w:proofErr w:type="spellStart"/>
      <w:r>
        <w:t>st</w:t>
      </w:r>
      <w:proofErr w:type="spellEnd"/>
      <w:r>
        <w:t>, ed);</w:t>
      </w:r>
    </w:p>
    <w:p w14:paraId="2928CB9A" w14:textId="77777777" w:rsidR="007D2377" w:rsidRDefault="007D2377" w:rsidP="007D2377">
      <w:r>
        <w:t xml:space="preserve">    }</w:t>
      </w:r>
    </w:p>
    <w:p w14:paraId="1D179D20" w14:textId="77777777" w:rsidR="007D2377" w:rsidRDefault="007D2377" w:rsidP="007D2377">
      <w:r>
        <w:t xml:space="preserve">    </w:t>
      </w:r>
      <w:proofErr w:type="spellStart"/>
      <w:r>
        <w:t>updata</w:t>
      </w:r>
      <w:proofErr w:type="spellEnd"/>
      <w:r>
        <w:t>(root);</w:t>
      </w:r>
    </w:p>
    <w:p w14:paraId="2DF3A7B9" w14:textId="77777777" w:rsidR="007D2377" w:rsidRDefault="007D2377" w:rsidP="007D2377">
      <w:r>
        <w:t xml:space="preserve">    </w:t>
      </w:r>
      <w:proofErr w:type="gramStart"/>
      <w:r>
        <w:t>return ;</w:t>
      </w:r>
      <w:proofErr w:type="gramEnd"/>
    </w:p>
    <w:p w14:paraId="7776288A" w14:textId="77777777" w:rsidR="007D2377" w:rsidRDefault="007D2377" w:rsidP="007D2377">
      <w:r>
        <w:t>}</w:t>
      </w:r>
    </w:p>
    <w:p w14:paraId="0AFE2927" w14:textId="77777777" w:rsidR="007D2377" w:rsidRDefault="007D2377" w:rsidP="007D2377"/>
    <w:p w14:paraId="537D69C0" w14:textId="77777777" w:rsidR="007D2377" w:rsidRDefault="007D2377" w:rsidP="007D2377">
      <w:r>
        <w:t xml:space="preserve">void </w:t>
      </w:r>
      <w:proofErr w:type="gramStart"/>
      <w:r>
        <w:t>Delete(</w:t>
      </w:r>
      <w:proofErr w:type="gramEnd"/>
      <w:r>
        <w:t xml:space="preserve">int root, int </w:t>
      </w:r>
      <w:proofErr w:type="spellStart"/>
      <w:r>
        <w:t>st</w:t>
      </w:r>
      <w:proofErr w:type="spellEnd"/>
      <w:r>
        <w:t>, int ed)</w:t>
      </w:r>
    </w:p>
    <w:p w14:paraId="0D4EC784" w14:textId="77777777" w:rsidR="007D2377" w:rsidRDefault="007D2377" w:rsidP="007D2377">
      <w:r>
        <w:t>{</w:t>
      </w:r>
    </w:p>
    <w:p w14:paraId="2248C17C" w14:textId="77777777" w:rsidR="007D2377" w:rsidRDefault="007D2377" w:rsidP="007D2377">
      <w:r>
        <w:t xml:space="preserve">    if (</w:t>
      </w:r>
      <w:proofErr w:type="spellStart"/>
      <w:r>
        <w:t>st</w:t>
      </w:r>
      <w:proofErr w:type="spellEnd"/>
      <w:r>
        <w:t xml:space="preserve"> &lt;= </w:t>
      </w:r>
      <w:proofErr w:type="gramStart"/>
      <w:r>
        <w:t>ST[</w:t>
      </w:r>
      <w:proofErr w:type="gramEnd"/>
      <w:r>
        <w:t>root].</w:t>
      </w:r>
      <w:proofErr w:type="spellStart"/>
      <w:r>
        <w:t>st</w:t>
      </w:r>
      <w:proofErr w:type="spellEnd"/>
      <w:r>
        <w:t xml:space="preserve"> &amp;&amp; ST[root].ed &lt;= ed)</w:t>
      </w:r>
    </w:p>
    <w:p w14:paraId="5C33842B" w14:textId="77777777" w:rsidR="007D2377" w:rsidRDefault="007D2377" w:rsidP="007D2377">
      <w:r>
        <w:t xml:space="preserve">    {</w:t>
      </w:r>
    </w:p>
    <w:p w14:paraId="3F624275" w14:textId="77777777" w:rsidR="007D2377" w:rsidRDefault="007D2377" w:rsidP="007D2377">
      <w:r>
        <w:t xml:space="preserve">        </w:t>
      </w:r>
      <w:proofErr w:type="gramStart"/>
      <w:r>
        <w:t>ST[</w:t>
      </w:r>
      <w:proofErr w:type="gramEnd"/>
      <w:r>
        <w:t>root].c--;</w:t>
      </w:r>
    </w:p>
    <w:p w14:paraId="379C5E5E" w14:textId="77777777" w:rsidR="007D2377" w:rsidRDefault="007D2377" w:rsidP="007D2377">
      <w:r>
        <w:t xml:space="preserve">        </w:t>
      </w:r>
      <w:proofErr w:type="spellStart"/>
      <w:r>
        <w:t>updata</w:t>
      </w:r>
      <w:proofErr w:type="spellEnd"/>
      <w:r>
        <w:t>(root);</w:t>
      </w:r>
    </w:p>
    <w:p w14:paraId="04DD0A27" w14:textId="77777777" w:rsidR="007D2377" w:rsidRDefault="007D2377" w:rsidP="007D2377">
      <w:r>
        <w:t xml:space="preserve">        </w:t>
      </w:r>
      <w:proofErr w:type="gramStart"/>
      <w:r>
        <w:t>return ;</w:t>
      </w:r>
      <w:proofErr w:type="gramEnd"/>
    </w:p>
    <w:p w14:paraId="2EDB3104" w14:textId="77777777" w:rsidR="007D2377" w:rsidRDefault="007D2377" w:rsidP="007D2377">
      <w:r>
        <w:t xml:space="preserve">    }</w:t>
      </w:r>
    </w:p>
    <w:p w14:paraId="29F43ECC" w14:textId="77777777" w:rsidR="007D2377" w:rsidRDefault="007D2377" w:rsidP="007D2377">
      <w:r>
        <w:t xml:space="preserve">    if (</w:t>
      </w:r>
      <w:proofErr w:type="gramStart"/>
      <w:r>
        <w:t>ST[</w:t>
      </w:r>
      <w:proofErr w:type="gramEnd"/>
      <w:r>
        <w:t>root].ed - ST[root].</w:t>
      </w:r>
      <w:proofErr w:type="spellStart"/>
      <w:r>
        <w:t>st</w:t>
      </w:r>
      <w:proofErr w:type="spellEnd"/>
      <w:r>
        <w:t xml:space="preserve"> == 1)</w:t>
      </w:r>
    </w:p>
    <w:p w14:paraId="1A19D182" w14:textId="77777777" w:rsidR="007D2377" w:rsidRDefault="007D2377" w:rsidP="007D2377">
      <w:r>
        <w:t xml:space="preserve">    {</w:t>
      </w:r>
    </w:p>
    <w:p w14:paraId="6B8720F2" w14:textId="77777777" w:rsidR="007D2377" w:rsidRDefault="007D2377" w:rsidP="007D2377">
      <w:r>
        <w:t xml:space="preserve">        return ;    //  不出错的话 这句话就是冗余的</w:t>
      </w:r>
    </w:p>
    <w:p w14:paraId="3A07D103" w14:textId="77777777" w:rsidR="007D2377" w:rsidRDefault="007D2377" w:rsidP="007D2377">
      <w:r>
        <w:t xml:space="preserve">    }</w:t>
      </w:r>
    </w:p>
    <w:p w14:paraId="58EA258C" w14:textId="77777777" w:rsidR="007D2377" w:rsidRDefault="007D2377" w:rsidP="007D2377">
      <w:r>
        <w:t xml:space="preserve">    int mid = (</w:t>
      </w:r>
      <w:proofErr w:type="gramStart"/>
      <w:r>
        <w:t>ST[</w:t>
      </w:r>
      <w:proofErr w:type="gramEnd"/>
      <w:r>
        <w:t>root].</w:t>
      </w:r>
      <w:proofErr w:type="spellStart"/>
      <w:r>
        <w:t>st</w:t>
      </w:r>
      <w:proofErr w:type="spellEnd"/>
      <w:r>
        <w:t xml:space="preserve"> + ST[root].ed) / 2;</w:t>
      </w:r>
    </w:p>
    <w:p w14:paraId="29AF5450" w14:textId="77777777" w:rsidR="007D2377" w:rsidRDefault="007D2377" w:rsidP="007D2377">
      <w:r>
        <w:t xml:space="preserve">    if (</w:t>
      </w:r>
      <w:proofErr w:type="spellStart"/>
      <w:r>
        <w:t>st</w:t>
      </w:r>
      <w:proofErr w:type="spellEnd"/>
      <w:r>
        <w:t xml:space="preserve"> &lt; mid)</w:t>
      </w:r>
    </w:p>
    <w:p w14:paraId="46423C7B" w14:textId="77777777" w:rsidR="007D2377" w:rsidRDefault="007D2377" w:rsidP="007D2377">
      <w:r>
        <w:t xml:space="preserve">    {</w:t>
      </w:r>
    </w:p>
    <w:p w14:paraId="76171618" w14:textId="77777777" w:rsidR="007D2377" w:rsidRDefault="007D2377" w:rsidP="007D2377">
      <w:r>
        <w:t xml:space="preserve">        </w:t>
      </w:r>
      <w:proofErr w:type="gramStart"/>
      <w:r>
        <w:t>Delete(</w:t>
      </w:r>
      <w:proofErr w:type="gramEnd"/>
      <w:r>
        <w:t xml:space="preserve">root * 2, </w:t>
      </w:r>
      <w:proofErr w:type="spellStart"/>
      <w:r>
        <w:t>st</w:t>
      </w:r>
      <w:proofErr w:type="spellEnd"/>
      <w:r>
        <w:t>, ed);</w:t>
      </w:r>
    </w:p>
    <w:p w14:paraId="6EB787A2" w14:textId="77777777" w:rsidR="007D2377" w:rsidRDefault="007D2377" w:rsidP="007D2377">
      <w:r>
        <w:t xml:space="preserve">    }</w:t>
      </w:r>
    </w:p>
    <w:p w14:paraId="11DB47DE" w14:textId="77777777" w:rsidR="007D2377" w:rsidRDefault="007D2377" w:rsidP="007D2377">
      <w:r>
        <w:t xml:space="preserve">    if (ed &gt; mid)</w:t>
      </w:r>
    </w:p>
    <w:p w14:paraId="2460C66C" w14:textId="77777777" w:rsidR="007D2377" w:rsidRDefault="007D2377" w:rsidP="007D2377">
      <w:r>
        <w:t xml:space="preserve">    {</w:t>
      </w:r>
    </w:p>
    <w:p w14:paraId="2FA8EE9C" w14:textId="77777777" w:rsidR="007D2377" w:rsidRDefault="007D2377" w:rsidP="007D2377">
      <w:r>
        <w:t xml:space="preserve">        </w:t>
      </w:r>
      <w:proofErr w:type="gramStart"/>
      <w:r>
        <w:t>Delete(</w:t>
      </w:r>
      <w:proofErr w:type="gramEnd"/>
      <w:r>
        <w:t xml:space="preserve">root * 2 + 1, </w:t>
      </w:r>
      <w:proofErr w:type="spellStart"/>
      <w:r>
        <w:t>st</w:t>
      </w:r>
      <w:proofErr w:type="spellEnd"/>
      <w:r>
        <w:t>, ed);</w:t>
      </w:r>
    </w:p>
    <w:p w14:paraId="7ED6942F" w14:textId="77777777" w:rsidR="007D2377" w:rsidRDefault="007D2377" w:rsidP="007D2377">
      <w:r>
        <w:t xml:space="preserve">    }</w:t>
      </w:r>
    </w:p>
    <w:p w14:paraId="08FFD427" w14:textId="77777777" w:rsidR="007D2377" w:rsidRDefault="007D2377" w:rsidP="007D2377">
      <w:r>
        <w:t xml:space="preserve">    </w:t>
      </w:r>
      <w:proofErr w:type="spellStart"/>
      <w:r>
        <w:t>updata</w:t>
      </w:r>
      <w:proofErr w:type="spellEnd"/>
      <w:r>
        <w:t>(root);</w:t>
      </w:r>
    </w:p>
    <w:p w14:paraId="597A800F" w14:textId="77777777" w:rsidR="007D2377" w:rsidRDefault="007D2377" w:rsidP="007D2377">
      <w:r>
        <w:t xml:space="preserve">    </w:t>
      </w:r>
      <w:proofErr w:type="gramStart"/>
      <w:r>
        <w:t>return ;</w:t>
      </w:r>
      <w:proofErr w:type="gramEnd"/>
    </w:p>
    <w:p w14:paraId="4B8F9983" w14:textId="77777777" w:rsidR="007D2377" w:rsidRDefault="007D2377" w:rsidP="007D2377">
      <w:r>
        <w:t>}</w:t>
      </w:r>
    </w:p>
    <w:p w14:paraId="5F011D2A" w14:textId="77777777" w:rsidR="007D2377" w:rsidRDefault="007D2377" w:rsidP="007D2377"/>
    <w:p w14:paraId="48C8C7A6" w14:textId="77777777" w:rsidR="007D2377" w:rsidRDefault="007D2377" w:rsidP="007D2377">
      <w:r>
        <w:t xml:space="preserve">int </w:t>
      </w:r>
      <w:proofErr w:type="gramStart"/>
      <w:r>
        <w:t>Correspond(</w:t>
      </w:r>
      <w:proofErr w:type="gramEnd"/>
      <w:r>
        <w:t>int n, double t)</w:t>
      </w:r>
    </w:p>
    <w:p w14:paraId="599FFAA7" w14:textId="77777777" w:rsidR="007D2377" w:rsidRDefault="007D2377" w:rsidP="007D2377">
      <w:r>
        <w:t>{</w:t>
      </w:r>
    </w:p>
    <w:p w14:paraId="695FC037" w14:textId="77777777" w:rsidR="007D2377" w:rsidRDefault="007D2377" w:rsidP="007D2377">
      <w:r>
        <w:t xml:space="preserve">    //  二分查找出浮点数t在数组y[]中的位置(此即所谓的映射关系)</w:t>
      </w:r>
    </w:p>
    <w:p w14:paraId="195DFF3C" w14:textId="77777777" w:rsidR="007D2377" w:rsidRDefault="007D2377" w:rsidP="007D2377">
      <w:r>
        <w:t xml:space="preserve">    int low, high, mid;</w:t>
      </w:r>
    </w:p>
    <w:p w14:paraId="461560EF" w14:textId="77777777" w:rsidR="007D2377" w:rsidRDefault="007D2377" w:rsidP="007D2377">
      <w:r>
        <w:t xml:space="preserve">    low = 0;</w:t>
      </w:r>
    </w:p>
    <w:p w14:paraId="3D349D3F" w14:textId="77777777" w:rsidR="007D2377" w:rsidRDefault="007D2377" w:rsidP="007D2377">
      <w:r>
        <w:t xml:space="preserve">    high = n - 1;</w:t>
      </w:r>
    </w:p>
    <w:p w14:paraId="26814D5C" w14:textId="77777777" w:rsidR="007D2377" w:rsidRDefault="007D2377" w:rsidP="007D2377">
      <w:r>
        <w:t xml:space="preserve">    while (low &lt; high)</w:t>
      </w:r>
    </w:p>
    <w:p w14:paraId="4981833C" w14:textId="77777777" w:rsidR="007D2377" w:rsidRDefault="007D2377" w:rsidP="007D2377">
      <w:r>
        <w:t xml:space="preserve">    {</w:t>
      </w:r>
    </w:p>
    <w:p w14:paraId="08947336" w14:textId="77777777" w:rsidR="007D2377" w:rsidRDefault="007D2377" w:rsidP="007D2377">
      <w:r>
        <w:t xml:space="preserve">        mid = (low + high) / 2;</w:t>
      </w:r>
    </w:p>
    <w:p w14:paraId="42148CFF" w14:textId="77777777" w:rsidR="007D2377" w:rsidRDefault="007D2377" w:rsidP="007D2377">
      <w:r>
        <w:t xml:space="preserve">        if (t &gt; y[mid])</w:t>
      </w:r>
    </w:p>
    <w:p w14:paraId="2971FD30" w14:textId="77777777" w:rsidR="007D2377" w:rsidRDefault="007D2377" w:rsidP="007D2377">
      <w:r>
        <w:t xml:space="preserve">        {</w:t>
      </w:r>
    </w:p>
    <w:p w14:paraId="150AD928" w14:textId="77777777" w:rsidR="007D2377" w:rsidRDefault="007D2377" w:rsidP="007D2377">
      <w:r>
        <w:t xml:space="preserve">            low = mid + 1;</w:t>
      </w:r>
    </w:p>
    <w:p w14:paraId="5C398848" w14:textId="77777777" w:rsidR="007D2377" w:rsidRDefault="007D2377" w:rsidP="007D2377">
      <w:r>
        <w:lastRenderedPageBreak/>
        <w:t xml:space="preserve">        }</w:t>
      </w:r>
    </w:p>
    <w:p w14:paraId="262E0734" w14:textId="77777777" w:rsidR="007D2377" w:rsidRDefault="007D2377" w:rsidP="007D2377">
      <w:r>
        <w:t xml:space="preserve">        else</w:t>
      </w:r>
    </w:p>
    <w:p w14:paraId="4ED70F96" w14:textId="77777777" w:rsidR="007D2377" w:rsidRDefault="007D2377" w:rsidP="007D2377">
      <w:r>
        <w:t xml:space="preserve">        {</w:t>
      </w:r>
    </w:p>
    <w:p w14:paraId="2B7DC216" w14:textId="77777777" w:rsidR="007D2377" w:rsidRDefault="007D2377" w:rsidP="007D2377">
      <w:r>
        <w:t xml:space="preserve">            high = mid;</w:t>
      </w:r>
    </w:p>
    <w:p w14:paraId="128BA29B" w14:textId="77777777" w:rsidR="007D2377" w:rsidRDefault="007D2377" w:rsidP="007D2377">
      <w:r>
        <w:t xml:space="preserve">        }</w:t>
      </w:r>
    </w:p>
    <w:p w14:paraId="11E9DB45" w14:textId="77777777" w:rsidR="007D2377" w:rsidRDefault="007D2377" w:rsidP="007D2377">
      <w:r>
        <w:t xml:space="preserve">    }</w:t>
      </w:r>
    </w:p>
    <w:p w14:paraId="538D9A11" w14:textId="77777777" w:rsidR="007D2377" w:rsidRDefault="007D2377" w:rsidP="007D2377">
      <w:r>
        <w:t xml:space="preserve">    return high + 1;</w:t>
      </w:r>
    </w:p>
    <w:p w14:paraId="7A5C5A42" w14:textId="77777777" w:rsidR="007D2377" w:rsidRDefault="007D2377" w:rsidP="007D2377">
      <w:r>
        <w:t>}</w:t>
      </w:r>
    </w:p>
    <w:p w14:paraId="43FF9F3F" w14:textId="77777777" w:rsidR="007D2377" w:rsidRDefault="007D2377" w:rsidP="007D2377"/>
    <w:p w14:paraId="408D04BC" w14:textId="77777777" w:rsidR="007D2377" w:rsidRDefault="007D2377" w:rsidP="007D2377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line l1, line l2)</w:t>
      </w:r>
    </w:p>
    <w:p w14:paraId="7CFB79C2" w14:textId="77777777" w:rsidR="007D2377" w:rsidRDefault="007D2377" w:rsidP="007D2377">
      <w:r>
        <w:t>{</w:t>
      </w:r>
    </w:p>
    <w:p w14:paraId="567B0308" w14:textId="77777777" w:rsidR="007D2377" w:rsidRDefault="007D2377" w:rsidP="007D2377">
      <w:r>
        <w:t xml:space="preserve">    return l1.x &lt; l2.x;</w:t>
      </w:r>
    </w:p>
    <w:p w14:paraId="483037FA" w14:textId="77777777" w:rsidR="007D2377" w:rsidRDefault="007D2377" w:rsidP="007D2377">
      <w:r>
        <w:t>}</w:t>
      </w:r>
    </w:p>
    <w:p w14:paraId="7CE04523" w14:textId="77777777" w:rsidR="007D2377" w:rsidRDefault="007D2377" w:rsidP="007D2377"/>
    <w:p w14:paraId="42C94F51" w14:textId="77777777" w:rsidR="007D2377" w:rsidRDefault="007D2377" w:rsidP="007D2377">
      <w:r>
        <w:t xml:space="preserve">int </w:t>
      </w:r>
      <w:proofErr w:type="gramStart"/>
      <w:r>
        <w:t>main(</w:t>
      </w:r>
      <w:proofErr w:type="gramEnd"/>
      <w:r>
        <w:t>)</w:t>
      </w:r>
    </w:p>
    <w:p w14:paraId="3FF4BD27" w14:textId="77777777" w:rsidR="007D2377" w:rsidRDefault="007D2377" w:rsidP="007D2377">
      <w:r>
        <w:t>{</w:t>
      </w:r>
    </w:p>
    <w:p w14:paraId="2B095C22" w14:textId="77777777" w:rsidR="007D2377" w:rsidRDefault="007D2377" w:rsidP="007D2377">
      <w:r>
        <w:t xml:space="preserve">    int n, </w:t>
      </w:r>
      <w:proofErr w:type="spellStart"/>
      <w:r>
        <w:t>i</w:t>
      </w:r>
      <w:proofErr w:type="spellEnd"/>
      <w:r>
        <w:t>, num, l, r, c = 0;</w:t>
      </w:r>
    </w:p>
    <w:p w14:paraId="21204B76" w14:textId="77777777" w:rsidR="007D2377" w:rsidRDefault="007D2377" w:rsidP="007D2377">
      <w:r>
        <w:t xml:space="preserve">    double area, x1, x2, y1, y2;</w:t>
      </w:r>
    </w:p>
    <w:p w14:paraId="6EFBAFCD" w14:textId="77777777" w:rsidR="007D2377" w:rsidRDefault="007D2377" w:rsidP="007D2377">
      <w:r>
        <w:t xml:space="preserve">    while (</w:t>
      </w:r>
      <w:proofErr w:type="spellStart"/>
      <w:r>
        <w:t>cin</w:t>
      </w:r>
      <w:proofErr w:type="spellEnd"/>
      <w:r>
        <w:t xml:space="preserve"> &gt;&gt; n, n)</w:t>
      </w:r>
    </w:p>
    <w:p w14:paraId="489445AE" w14:textId="77777777" w:rsidR="007D2377" w:rsidRDefault="007D2377" w:rsidP="007D2377">
      <w:r>
        <w:t xml:space="preserve">    {</w:t>
      </w:r>
    </w:p>
    <w:p w14:paraId="7B4207F0" w14:textId="77777777" w:rsidR="007D2377" w:rsidRDefault="007D2377" w:rsidP="007D237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F377953" w14:textId="77777777" w:rsidR="007D2377" w:rsidRDefault="007D2377" w:rsidP="007D2377">
      <w:r>
        <w:t xml:space="preserve">        {</w:t>
      </w:r>
    </w:p>
    <w:p w14:paraId="7E3637CB" w14:textId="77777777" w:rsidR="007D2377" w:rsidRDefault="007D2377" w:rsidP="007D2377">
      <w:r>
        <w:t xml:space="preserve">            </w:t>
      </w:r>
      <w:proofErr w:type="spellStart"/>
      <w:r>
        <w:t>cin</w:t>
      </w:r>
      <w:proofErr w:type="spellEnd"/>
      <w:r>
        <w:t xml:space="preserve"> &gt;&gt; x1 &gt;&gt; y1 &gt;&gt; x2 &gt;&gt; y2;</w:t>
      </w:r>
    </w:p>
    <w:p w14:paraId="0107745D" w14:textId="77777777" w:rsidR="007D2377" w:rsidRDefault="007D2377" w:rsidP="007D2377">
      <w:r>
        <w:t xml:space="preserve">            </w:t>
      </w:r>
      <w:proofErr w:type="gramStart"/>
      <w:r>
        <w:t>Line[</w:t>
      </w:r>
      <w:proofErr w:type="gramEnd"/>
      <w:r>
        <w:t xml:space="preserve">2 * </w:t>
      </w:r>
      <w:proofErr w:type="spellStart"/>
      <w:r>
        <w:t>i</w:t>
      </w:r>
      <w:proofErr w:type="spellEnd"/>
      <w:r>
        <w:t>].x = x1;</w:t>
      </w:r>
    </w:p>
    <w:p w14:paraId="1607D2F4" w14:textId="77777777" w:rsidR="007D2377" w:rsidRDefault="007D2377" w:rsidP="007D2377">
      <w:r>
        <w:t xml:space="preserve">            </w:t>
      </w:r>
      <w:proofErr w:type="gramStart"/>
      <w:r>
        <w:t>Line[</w:t>
      </w:r>
      <w:proofErr w:type="gramEnd"/>
      <w:r>
        <w:t xml:space="preserve">2 * </w:t>
      </w:r>
      <w:proofErr w:type="spellStart"/>
      <w:r>
        <w:t>i</w:t>
      </w:r>
      <w:proofErr w:type="spellEnd"/>
      <w:r>
        <w:t>].y1 = y1;</w:t>
      </w:r>
    </w:p>
    <w:p w14:paraId="453492D7" w14:textId="77777777" w:rsidR="007D2377" w:rsidRDefault="007D2377" w:rsidP="007D2377">
      <w:r>
        <w:t xml:space="preserve">            </w:t>
      </w:r>
      <w:proofErr w:type="gramStart"/>
      <w:r>
        <w:t>Line[</w:t>
      </w:r>
      <w:proofErr w:type="gramEnd"/>
      <w:r>
        <w:t xml:space="preserve">2 * </w:t>
      </w:r>
      <w:proofErr w:type="spellStart"/>
      <w:r>
        <w:t>i</w:t>
      </w:r>
      <w:proofErr w:type="spellEnd"/>
      <w:r>
        <w:t>].y2 = y2;</w:t>
      </w:r>
    </w:p>
    <w:p w14:paraId="0CF209ED" w14:textId="77777777" w:rsidR="007D2377" w:rsidRDefault="007D2377" w:rsidP="007D2377">
      <w:r>
        <w:t xml:space="preserve">            </w:t>
      </w:r>
      <w:proofErr w:type="gramStart"/>
      <w:r>
        <w:t>Line[</w:t>
      </w:r>
      <w:proofErr w:type="gramEnd"/>
      <w:r>
        <w:t xml:space="preserve">2 * </w:t>
      </w:r>
      <w:proofErr w:type="spellStart"/>
      <w:r>
        <w:t>i</w:t>
      </w:r>
      <w:proofErr w:type="spellEnd"/>
      <w:r>
        <w:t>].s = 1;</w:t>
      </w:r>
    </w:p>
    <w:p w14:paraId="3C7393BA" w14:textId="77777777" w:rsidR="007D2377" w:rsidRDefault="007D2377" w:rsidP="007D2377">
      <w:r>
        <w:t xml:space="preserve">            </w:t>
      </w:r>
      <w:proofErr w:type="gramStart"/>
      <w:r>
        <w:t>Line[</w:t>
      </w:r>
      <w:proofErr w:type="gramEnd"/>
      <w:r>
        <w:t xml:space="preserve">2 * </w:t>
      </w:r>
      <w:proofErr w:type="spellStart"/>
      <w:r>
        <w:t>i</w:t>
      </w:r>
      <w:proofErr w:type="spellEnd"/>
      <w:r>
        <w:t xml:space="preserve"> + 1].x = x2;</w:t>
      </w:r>
    </w:p>
    <w:p w14:paraId="38F71D1D" w14:textId="77777777" w:rsidR="007D2377" w:rsidRDefault="007D2377" w:rsidP="007D2377">
      <w:r>
        <w:t xml:space="preserve">            </w:t>
      </w:r>
      <w:proofErr w:type="gramStart"/>
      <w:r>
        <w:t>Line[</w:t>
      </w:r>
      <w:proofErr w:type="gramEnd"/>
      <w:r>
        <w:t xml:space="preserve">2 * </w:t>
      </w:r>
      <w:proofErr w:type="spellStart"/>
      <w:r>
        <w:t>i</w:t>
      </w:r>
      <w:proofErr w:type="spellEnd"/>
      <w:r>
        <w:t xml:space="preserve"> + 1].y1 = y1;</w:t>
      </w:r>
    </w:p>
    <w:p w14:paraId="7B24B381" w14:textId="77777777" w:rsidR="007D2377" w:rsidRDefault="007D2377" w:rsidP="007D2377">
      <w:r>
        <w:t xml:space="preserve">            </w:t>
      </w:r>
      <w:proofErr w:type="gramStart"/>
      <w:r>
        <w:t>Line[</w:t>
      </w:r>
      <w:proofErr w:type="gramEnd"/>
      <w:r>
        <w:t xml:space="preserve">2 * </w:t>
      </w:r>
      <w:proofErr w:type="spellStart"/>
      <w:r>
        <w:t>i</w:t>
      </w:r>
      <w:proofErr w:type="spellEnd"/>
      <w:r>
        <w:t xml:space="preserve"> + 1].y2 = y2;</w:t>
      </w:r>
    </w:p>
    <w:p w14:paraId="4A075120" w14:textId="77777777" w:rsidR="007D2377" w:rsidRDefault="007D2377" w:rsidP="007D2377">
      <w:r>
        <w:t xml:space="preserve">            </w:t>
      </w:r>
      <w:proofErr w:type="gramStart"/>
      <w:r>
        <w:t>Line[</w:t>
      </w:r>
      <w:proofErr w:type="gramEnd"/>
      <w:r>
        <w:t xml:space="preserve">2 * </w:t>
      </w:r>
      <w:proofErr w:type="spellStart"/>
      <w:r>
        <w:t>i</w:t>
      </w:r>
      <w:proofErr w:type="spellEnd"/>
      <w:r>
        <w:t xml:space="preserve"> + 1].s = 0;</w:t>
      </w:r>
    </w:p>
    <w:p w14:paraId="15C01CCF" w14:textId="77777777" w:rsidR="007D2377" w:rsidRDefault="007D2377" w:rsidP="007D2377">
      <w:r>
        <w:t xml:space="preserve">            </w:t>
      </w:r>
      <w:proofErr w:type="gramStart"/>
      <w:r>
        <w:t>ty[</w:t>
      </w:r>
      <w:proofErr w:type="gramEnd"/>
      <w:r>
        <w:t xml:space="preserve">2 * </w:t>
      </w:r>
      <w:proofErr w:type="spellStart"/>
      <w:r>
        <w:t>i</w:t>
      </w:r>
      <w:proofErr w:type="spellEnd"/>
      <w:r>
        <w:t>] = y1;</w:t>
      </w:r>
    </w:p>
    <w:p w14:paraId="061DDF0F" w14:textId="77777777" w:rsidR="007D2377" w:rsidRDefault="007D2377" w:rsidP="007D2377">
      <w:r>
        <w:t xml:space="preserve">            </w:t>
      </w:r>
      <w:proofErr w:type="gramStart"/>
      <w:r>
        <w:t>ty[</w:t>
      </w:r>
      <w:proofErr w:type="gramEnd"/>
      <w:r>
        <w:t xml:space="preserve">2 * </w:t>
      </w:r>
      <w:proofErr w:type="spellStart"/>
      <w:r>
        <w:t>i</w:t>
      </w:r>
      <w:proofErr w:type="spellEnd"/>
      <w:r>
        <w:t xml:space="preserve"> + 1] = y2;</w:t>
      </w:r>
    </w:p>
    <w:p w14:paraId="4302FC38" w14:textId="77777777" w:rsidR="007D2377" w:rsidRDefault="007D2377" w:rsidP="007D2377">
      <w:r>
        <w:t xml:space="preserve">        }</w:t>
      </w:r>
    </w:p>
    <w:p w14:paraId="6492CBE7" w14:textId="77777777" w:rsidR="007D2377" w:rsidRDefault="007D2377" w:rsidP="007D2377">
      <w:r>
        <w:t xml:space="preserve">        n &lt;&lt;= 1;</w:t>
      </w:r>
    </w:p>
    <w:p w14:paraId="6EA55BC5" w14:textId="77777777" w:rsidR="007D2377" w:rsidRDefault="007D2377" w:rsidP="007D2377">
      <w:r>
        <w:t xml:space="preserve">        </w:t>
      </w:r>
      <w:proofErr w:type="gramStart"/>
      <w:r>
        <w:t>sort(</w:t>
      </w:r>
      <w:proofErr w:type="gramEnd"/>
      <w:r>
        <w:t xml:space="preserve">Line, Line + n, </w:t>
      </w:r>
      <w:proofErr w:type="spellStart"/>
      <w:r>
        <w:t>cmp</w:t>
      </w:r>
      <w:proofErr w:type="spellEnd"/>
      <w:r>
        <w:t>);</w:t>
      </w:r>
    </w:p>
    <w:p w14:paraId="58BE8243" w14:textId="77777777" w:rsidR="007D2377" w:rsidRDefault="007D2377" w:rsidP="007D2377">
      <w:r>
        <w:t xml:space="preserve">        </w:t>
      </w:r>
      <w:proofErr w:type="gramStart"/>
      <w:r>
        <w:t>sort(</w:t>
      </w:r>
      <w:proofErr w:type="gramEnd"/>
      <w:r>
        <w:t>ty, ty + n);</w:t>
      </w:r>
    </w:p>
    <w:p w14:paraId="1F981B2F" w14:textId="77777777" w:rsidR="007D2377" w:rsidRDefault="007D2377" w:rsidP="007D2377">
      <w:r>
        <w:t xml:space="preserve">        </w:t>
      </w:r>
      <w:proofErr w:type="gramStart"/>
      <w:r>
        <w:t>y[</w:t>
      </w:r>
      <w:proofErr w:type="gramEnd"/>
      <w:r>
        <w:t>0] = ty[0];</w:t>
      </w:r>
    </w:p>
    <w:p w14:paraId="2957A18F" w14:textId="77777777" w:rsidR="007D2377" w:rsidRDefault="007D2377" w:rsidP="007D2377">
      <w:r>
        <w:t xml:space="preserve">        //  处理数组ty[]使之不含重覆元素,得到新的数组存放到数组y[]中</w:t>
      </w:r>
    </w:p>
    <w:p w14:paraId="21DDA95E" w14:textId="77777777" w:rsidR="007D2377" w:rsidRDefault="007D2377" w:rsidP="007D2377">
      <w:r>
        <w:t xml:space="preserve">        for (</w:t>
      </w:r>
      <w:proofErr w:type="spellStart"/>
      <w:r>
        <w:t>i</w:t>
      </w:r>
      <w:proofErr w:type="spellEnd"/>
      <w:r>
        <w:t xml:space="preserve"> = num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FB73A63" w14:textId="77777777" w:rsidR="007D2377" w:rsidRDefault="007D2377" w:rsidP="007D2377">
      <w:r>
        <w:t xml:space="preserve">        {</w:t>
      </w:r>
    </w:p>
    <w:p w14:paraId="4347CD7E" w14:textId="77777777" w:rsidR="007D2377" w:rsidRDefault="007D2377" w:rsidP="007D2377">
      <w:r>
        <w:t xml:space="preserve">            if (ty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ty[</w:t>
      </w:r>
      <w:proofErr w:type="spellStart"/>
      <w:r>
        <w:t>i</w:t>
      </w:r>
      <w:proofErr w:type="spellEnd"/>
      <w:r>
        <w:t xml:space="preserve"> - 1])</w:t>
      </w:r>
    </w:p>
    <w:p w14:paraId="34A33955" w14:textId="77777777" w:rsidR="007D2377" w:rsidRDefault="007D2377" w:rsidP="007D2377">
      <w:r>
        <w:t xml:space="preserve">            {</w:t>
      </w:r>
    </w:p>
    <w:p w14:paraId="74DB548E" w14:textId="77777777" w:rsidR="007D2377" w:rsidRDefault="007D2377" w:rsidP="007D2377">
      <w:r>
        <w:t xml:space="preserve">                y[num++] = ty[</w:t>
      </w:r>
      <w:proofErr w:type="spellStart"/>
      <w:r>
        <w:t>i</w:t>
      </w:r>
      <w:proofErr w:type="spellEnd"/>
      <w:r>
        <w:t>];</w:t>
      </w:r>
    </w:p>
    <w:p w14:paraId="1D47D442" w14:textId="77777777" w:rsidR="007D2377" w:rsidRDefault="007D2377" w:rsidP="007D2377">
      <w:r>
        <w:lastRenderedPageBreak/>
        <w:t xml:space="preserve">            }</w:t>
      </w:r>
    </w:p>
    <w:p w14:paraId="67A6A770" w14:textId="77777777" w:rsidR="007D2377" w:rsidRDefault="007D2377" w:rsidP="007D2377">
      <w:r>
        <w:t xml:space="preserve">        }</w:t>
      </w:r>
    </w:p>
    <w:p w14:paraId="7F726E1E" w14:textId="77777777" w:rsidR="007D2377" w:rsidRDefault="007D2377" w:rsidP="007D2377">
      <w:r>
        <w:t xml:space="preserve">        build(1, 1, num);   //  树的叶子节点与数组y[]中的元素个数相同,以便建立一一对应的关系</w:t>
      </w:r>
    </w:p>
    <w:p w14:paraId="63F76D75" w14:textId="77777777" w:rsidR="007D2377" w:rsidRDefault="007D2377" w:rsidP="007D2377">
      <w:r>
        <w:t xml:space="preserve">        area = 0;</w:t>
      </w:r>
    </w:p>
    <w:p w14:paraId="262F0563" w14:textId="77777777" w:rsidR="007D2377" w:rsidRDefault="007D2377" w:rsidP="007D2377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14:paraId="74EE5F4F" w14:textId="77777777" w:rsidR="007D2377" w:rsidRDefault="007D2377" w:rsidP="007D2377">
      <w:r>
        <w:t xml:space="preserve">        {   //  由对应关系计算出线段两端在树中的位置</w:t>
      </w:r>
    </w:p>
    <w:p w14:paraId="77CB4A50" w14:textId="77777777" w:rsidR="007D2377" w:rsidRDefault="007D2377" w:rsidP="007D2377">
      <w:r>
        <w:t xml:space="preserve">            l = </w:t>
      </w:r>
      <w:proofErr w:type="gramStart"/>
      <w:r>
        <w:t>Correspond(</w:t>
      </w:r>
      <w:proofErr w:type="gramEnd"/>
      <w:r>
        <w:t>num, Line[</w:t>
      </w:r>
      <w:proofErr w:type="spellStart"/>
      <w:r>
        <w:t>i</w:t>
      </w:r>
      <w:proofErr w:type="spellEnd"/>
      <w:r>
        <w:t>].y1);</w:t>
      </w:r>
    </w:p>
    <w:p w14:paraId="4CEEDF90" w14:textId="77777777" w:rsidR="007D2377" w:rsidRDefault="007D2377" w:rsidP="007D2377">
      <w:r>
        <w:t xml:space="preserve">            r = </w:t>
      </w:r>
      <w:proofErr w:type="gramStart"/>
      <w:r>
        <w:t>Correspond(</w:t>
      </w:r>
      <w:proofErr w:type="gramEnd"/>
      <w:r>
        <w:t>num, Line[</w:t>
      </w:r>
      <w:proofErr w:type="spellStart"/>
      <w:r>
        <w:t>i</w:t>
      </w:r>
      <w:proofErr w:type="spellEnd"/>
      <w:r>
        <w:t>].y2);</w:t>
      </w:r>
    </w:p>
    <w:p w14:paraId="030384F0" w14:textId="77777777" w:rsidR="007D2377" w:rsidRDefault="007D2377" w:rsidP="007D2377">
      <w:r>
        <w:t xml:space="preserve">            if (Line[</w:t>
      </w:r>
      <w:proofErr w:type="spellStart"/>
      <w:r>
        <w:t>i</w:t>
      </w:r>
      <w:proofErr w:type="spellEnd"/>
      <w:r>
        <w:t>].s)  //  插入矩形的左边</w:t>
      </w:r>
    </w:p>
    <w:p w14:paraId="390F94B3" w14:textId="77777777" w:rsidR="007D2377" w:rsidRDefault="007D2377" w:rsidP="007D2377">
      <w:r>
        <w:t xml:space="preserve">            {</w:t>
      </w:r>
    </w:p>
    <w:p w14:paraId="25C862A2" w14:textId="77777777" w:rsidR="007D2377" w:rsidRDefault="007D2377" w:rsidP="007D2377">
      <w:r>
        <w:t xml:space="preserve">                </w:t>
      </w:r>
      <w:proofErr w:type="gramStart"/>
      <w:r>
        <w:t>insert(</w:t>
      </w:r>
      <w:proofErr w:type="gramEnd"/>
      <w:r>
        <w:t>1, l, r);</w:t>
      </w:r>
    </w:p>
    <w:p w14:paraId="137CB5E6" w14:textId="77777777" w:rsidR="007D2377" w:rsidRDefault="007D2377" w:rsidP="007D2377">
      <w:r>
        <w:t xml:space="preserve">            }</w:t>
      </w:r>
    </w:p>
    <w:p w14:paraId="325AF240" w14:textId="77777777" w:rsidR="007D2377" w:rsidRDefault="007D2377" w:rsidP="007D2377">
      <w:r>
        <w:t xml:space="preserve">            else            //  删除矩形的右边</w:t>
      </w:r>
    </w:p>
    <w:p w14:paraId="660C55D8" w14:textId="77777777" w:rsidR="007D2377" w:rsidRDefault="007D2377" w:rsidP="007D2377">
      <w:r>
        <w:t xml:space="preserve">            {</w:t>
      </w:r>
    </w:p>
    <w:p w14:paraId="02461C16" w14:textId="77777777" w:rsidR="007D2377" w:rsidRDefault="007D2377" w:rsidP="007D2377">
      <w:r>
        <w:t xml:space="preserve">                </w:t>
      </w:r>
      <w:proofErr w:type="gramStart"/>
      <w:r>
        <w:t>Delete(</w:t>
      </w:r>
      <w:proofErr w:type="gramEnd"/>
      <w:r>
        <w:t>1, l, r);</w:t>
      </w:r>
    </w:p>
    <w:p w14:paraId="56B01896" w14:textId="77777777" w:rsidR="007D2377" w:rsidRDefault="007D2377" w:rsidP="007D2377">
      <w:r>
        <w:t xml:space="preserve">            }</w:t>
      </w:r>
    </w:p>
    <w:p w14:paraId="3CAC0CDC" w14:textId="77777777" w:rsidR="007D2377" w:rsidRDefault="007D2377" w:rsidP="007D2377">
      <w:r>
        <w:t xml:space="preserve">            area += </w:t>
      </w:r>
      <w:proofErr w:type="gramStart"/>
      <w:r>
        <w:t>ST[</w:t>
      </w:r>
      <w:proofErr w:type="gramEnd"/>
      <w:r>
        <w:t>1].m * (Line[</w:t>
      </w:r>
      <w:proofErr w:type="spellStart"/>
      <w:r>
        <w:t>i</w:t>
      </w:r>
      <w:proofErr w:type="spellEnd"/>
      <w:r>
        <w:t xml:space="preserve"> + 1].x - Line[</w:t>
      </w:r>
      <w:proofErr w:type="spellStart"/>
      <w:r>
        <w:t>i</w:t>
      </w:r>
      <w:proofErr w:type="spellEnd"/>
      <w:r>
        <w:t>].x);</w:t>
      </w:r>
    </w:p>
    <w:p w14:paraId="2F7620A6" w14:textId="77777777" w:rsidR="007D2377" w:rsidRDefault="007D2377" w:rsidP="007D2377">
      <w:r>
        <w:t xml:space="preserve">        }</w:t>
      </w:r>
    </w:p>
    <w:p w14:paraId="61CF5A24" w14:textId="77777777" w:rsidR="007D2377" w:rsidRDefault="007D2377" w:rsidP="007D2377">
      <w:r>
        <w:t xml:space="preserve">        </w:t>
      </w:r>
      <w:proofErr w:type="spellStart"/>
      <w:r>
        <w:t>cout</w:t>
      </w:r>
      <w:proofErr w:type="spellEnd"/>
      <w:r>
        <w:t xml:space="preserve"> &lt;&lt; "Test case #" &lt;&lt; ++c &lt;&lt; </w:t>
      </w:r>
      <w:proofErr w:type="spellStart"/>
      <w:r>
        <w:t>endl</w:t>
      </w:r>
      <w:proofErr w:type="spellEnd"/>
      <w:r>
        <w:t xml:space="preserve"> &lt;&lt; "Total explored area: ";</w:t>
      </w:r>
    </w:p>
    <w:p w14:paraId="6AC20F1C" w14:textId="77777777" w:rsidR="007D2377" w:rsidRDefault="007D2377" w:rsidP="007D2377">
      <w:r>
        <w:t xml:space="preserve">        </w:t>
      </w:r>
      <w:proofErr w:type="spellStart"/>
      <w:r>
        <w:t>cout</w:t>
      </w:r>
      <w:proofErr w:type="spellEnd"/>
      <w:r>
        <w:t xml:space="preserve"> &lt;&lt; fixed &lt;&lt; </w:t>
      </w:r>
      <w:proofErr w:type="spellStart"/>
      <w:r>
        <w:t>setprecision</w:t>
      </w:r>
      <w:proofErr w:type="spellEnd"/>
      <w:r>
        <w:t xml:space="preserve">(2) &lt;&lt; area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   //  需要引入</w:t>
      </w:r>
      <w:proofErr w:type="spellStart"/>
      <w:r>
        <w:t>iomanip</w:t>
      </w:r>
      <w:proofErr w:type="spellEnd"/>
      <w:r>
        <w:t>头文件</w:t>
      </w:r>
    </w:p>
    <w:p w14:paraId="31CAA4ED" w14:textId="77777777" w:rsidR="007D2377" w:rsidRDefault="007D2377" w:rsidP="007D2377">
      <w:r>
        <w:t xml:space="preserve">    }</w:t>
      </w:r>
    </w:p>
    <w:p w14:paraId="4625E653" w14:textId="77777777" w:rsidR="007D2377" w:rsidRDefault="007D2377" w:rsidP="007D2377">
      <w:r>
        <w:t xml:space="preserve">    return 0;</w:t>
      </w:r>
    </w:p>
    <w:p w14:paraId="3FB24E62" w14:textId="774FBD28" w:rsidR="007D2377" w:rsidRDefault="007D2377" w:rsidP="007D2377">
      <w:r>
        <w:t>}</w:t>
      </w:r>
    </w:p>
    <w:p w14:paraId="04D24DD3" w14:textId="28B6E36B" w:rsidR="00DF4F64" w:rsidRDefault="00DF4F64" w:rsidP="00DF4F64">
      <w:pPr>
        <w:pStyle w:val="5"/>
      </w:pPr>
      <w:r>
        <w:rPr>
          <w:rFonts w:hint="eastAsia"/>
        </w:rPr>
        <w:t>求矩形并的周长（线段树+离散化+扫描线）</w:t>
      </w:r>
    </w:p>
    <w:p w14:paraId="47F6A78D" w14:textId="77777777" w:rsidR="00DF4F64" w:rsidRDefault="00DF4F64" w:rsidP="00DF4F64">
      <w:r>
        <w:t xml:space="preserve">The first line contains the number of rectangles pasted on the wall. </w:t>
      </w:r>
    </w:p>
    <w:p w14:paraId="5C869713" w14:textId="77777777" w:rsidR="00DF4F64" w:rsidRDefault="00DF4F64" w:rsidP="00DF4F64">
      <w:r>
        <w:t xml:space="preserve">In each of the subsequent lines, one can find the integer coordinates of the lower left vertex and the upper right vertex of each rectangle. </w:t>
      </w:r>
    </w:p>
    <w:p w14:paraId="325E9F5A" w14:textId="77777777" w:rsidR="00DF4F64" w:rsidRDefault="00DF4F64" w:rsidP="00DF4F64">
      <w:r>
        <w:t xml:space="preserve">The values of those coordinates are given as ordered pairs consisting of an x-coordinate followed by a y-coordinate. 0 &lt;= number of rectangles &lt; 5000. </w:t>
      </w:r>
    </w:p>
    <w:p w14:paraId="7314054D" w14:textId="77777777" w:rsidR="00DF4F64" w:rsidRDefault="00DF4F64" w:rsidP="00DF4F64">
      <w:r>
        <w:t>All coordinates are in the range [-10000,10000] and any existing rectangle has a positive area.</w:t>
      </w:r>
    </w:p>
    <w:p w14:paraId="44D87F45" w14:textId="77777777" w:rsidR="00DF4F64" w:rsidRDefault="00DF4F64" w:rsidP="00DF4F64">
      <w:r>
        <w:t>struct node</w:t>
      </w:r>
    </w:p>
    <w:p w14:paraId="40975C43" w14:textId="77777777" w:rsidR="00DF4F64" w:rsidRDefault="00DF4F64" w:rsidP="00DF4F64">
      <w:r>
        <w:t>{</w:t>
      </w:r>
    </w:p>
    <w:p w14:paraId="09BB3E93" w14:textId="77777777" w:rsidR="00DF4F64" w:rsidRDefault="00DF4F64" w:rsidP="00DF4F64">
      <w:r>
        <w:t xml:space="preserve">    int </w:t>
      </w:r>
      <w:proofErr w:type="spellStart"/>
      <w:r>
        <w:t>st</w:t>
      </w:r>
      <w:proofErr w:type="spellEnd"/>
      <w:r>
        <w:t xml:space="preserve">, ed, m, </w:t>
      </w:r>
      <w:proofErr w:type="spellStart"/>
      <w:r>
        <w:t>lbd</w:t>
      </w:r>
      <w:proofErr w:type="spellEnd"/>
      <w:r>
        <w:t xml:space="preserve">, </w:t>
      </w:r>
      <w:proofErr w:type="spellStart"/>
      <w:r>
        <w:t>rbd</w:t>
      </w:r>
      <w:proofErr w:type="spellEnd"/>
      <w:r>
        <w:t>;</w:t>
      </w:r>
    </w:p>
    <w:p w14:paraId="6F5C44C6" w14:textId="77777777" w:rsidR="00DF4F64" w:rsidRDefault="00DF4F64" w:rsidP="00DF4F64">
      <w:r>
        <w:t xml:space="preserve">    int </w:t>
      </w:r>
      <w:proofErr w:type="spellStart"/>
      <w:r>
        <w:t>sequence_line</w:t>
      </w:r>
      <w:proofErr w:type="spellEnd"/>
      <w:r>
        <w:t>, count;</w:t>
      </w:r>
    </w:p>
    <w:p w14:paraId="41C742AF" w14:textId="77777777" w:rsidR="00DF4F64" w:rsidRDefault="00DF4F64" w:rsidP="00DF4F64">
      <w:r>
        <w:t xml:space="preserve">} </w:t>
      </w:r>
      <w:proofErr w:type="gramStart"/>
      <w:r>
        <w:t>ST[</w:t>
      </w:r>
      <w:proofErr w:type="gramEnd"/>
      <w:r>
        <w:t>40005];</w:t>
      </w:r>
    </w:p>
    <w:p w14:paraId="14561D00" w14:textId="77777777" w:rsidR="00DF4F64" w:rsidRDefault="00DF4F64" w:rsidP="00DF4F64"/>
    <w:p w14:paraId="46A35248" w14:textId="77777777" w:rsidR="00DF4F64" w:rsidRDefault="00DF4F64" w:rsidP="00DF4F64">
      <w:r>
        <w:t xml:space="preserve">void build(int </w:t>
      </w:r>
      <w:proofErr w:type="spellStart"/>
      <w:r>
        <w:t>st</w:t>
      </w:r>
      <w:proofErr w:type="spellEnd"/>
      <w:r>
        <w:t>, int ed, int v)       //  建树,区间为[</w:t>
      </w:r>
      <w:proofErr w:type="spellStart"/>
      <w:r>
        <w:t>st</w:t>
      </w:r>
      <w:proofErr w:type="spellEnd"/>
      <w:r>
        <w:t>, ed]</w:t>
      </w:r>
    </w:p>
    <w:p w14:paraId="0298605D" w14:textId="77777777" w:rsidR="00DF4F64" w:rsidRDefault="00DF4F64" w:rsidP="00DF4F64">
      <w:r>
        <w:t>{</w:t>
      </w:r>
    </w:p>
    <w:p w14:paraId="2AB578D9" w14:textId="77777777" w:rsidR="00DF4F64" w:rsidRDefault="00DF4F64" w:rsidP="00DF4F64">
      <w:r>
        <w:t xml:space="preserve">    ST[v].</w:t>
      </w:r>
      <w:proofErr w:type="spellStart"/>
      <w:r>
        <w:t>st</w:t>
      </w:r>
      <w:proofErr w:type="spellEnd"/>
      <w:r>
        <w:t xml:space="preserve"> = </w:t>
      </w:r>
      <w:proofErr w:type="spellStart"/>
      <w:r>
        <w:t>st</w:t>
      </w:r>
      <w:proofErr w:type="spellEnd"/>
      <w:r>
        <w:t>;</w:t>
      </w:r>
    </w:p>
    <w:p w14:paraId="0EE9E4FE" w14:textId="77777777" w:rsidR="00DF4F64" w:rsidRDefault="00DF4F64" w:rsidP="00DF4F64">
      <w:r>
        <w:lastRenderedPageBreak/>
        <w:t xml:space="preserve">    ST[v</w:t>
      </w:r>
      <w:proofErr w:type="gramStart"/>
      <w:r>
        <w:t>].ed</w:t>
      </w:r>
      <w:proofErr w:type="gramEnd"/>
      <w:r>
        <w:t xml:space="preserve"> = ed;</w:t>
      </w:r>
    </w:p>
    <w:p w14:paraId="3E02ABAE" w14:textId="77777777" w:rsidR="00DF4F64" w:rsidRDefault="00DF4F64" w:rsidP="00DF4F64">
      <w:r>
        <w:t xml:space="preserve">    ST[v].m = ST[v</w:t>
      </w:r>
      <w:proofErr w:type="gramStart"/>
      <w:r>
        <w:t>].</w:t>
      </w:r>
      <w:proofErr w:type="spellStart"/>
      <w:r>
        <w:t>lbd</w:t>
      </w:r>
      <w:proofErr w:type="spellEnd"/>
      <w:proofErr w:type="gramEnd"/>
      <w:r>
        <w:t xml:space="preserve"> = ST[v].</w:t>
      </w:r>
      <w:proofErr w:type="spellStart"/>
      <w:r>
        <w:t>rbd</w:t>
      </w:r>
      <w:proofErr w:type="spellEnd"/>
      <w:r>
        <w:t xml:space="preserve"> = 0;</w:t>
      </w:r>
    </w:p>
    <w:p w14:paraId="07811006" w14:textId="77777777" w:rsidR="00DF4F64" w:rsidRDefault="00DF4F64" w:rsidP="00DF4F64">
      <w:r>
        <w:t xml:space="preserve">    ST[v</w:t>
      </w:r>
      <w:proofErr w:type="gramStart"/>
      <w:r>
        <w:t>].</w:t>
      </w:r>
      <w:proofErr w:type="spellStart"/>
      <w:r>
        <w:t>sequence</w:t>
      </w:r>
      <w:proofErr w:type="gramEnd"/>
      <w:r>
        <w:t>_line</w:t>
      </w:r>
      <w:proofErr w:type="spellEnd"/>
      <w:r>
        <w:t xml:space="preserve"> = ST[v].count = 0;</w:t>
      </w:r>
    </w:p>
    <w:p w14:paraId="7D507989" w14:textId="77777777" w:rsidR="00DF4F64" w:rsidRDefault="00DF4F64" w:rsidP="00DF4F64">
      <w:r>
        <w:t xml:space="preserve">    if (ed - </w:t>
      </w:r>
      <w:proofErr w:type="spellStart"/>
      <w:r>
        <w:t>st</w:t>
      </w:r>
      <w:proofErr w:type="spellEnd"/>
      <w:r>
        <w:t xml:space="preserve"> &gt; 1)</w:t>
      </w:r>
    </w:p>
    <w:p w14:paraId="1353884A" w14:textId="77777777" w:rsidR="00DF4F64" w:rsidRDefault="00DF4F64" w:rsidP="00DF4F64">
      <w:r>
        <w:t xml:space="preserve">    {</w:t>
      </w:r>
    </w:p>
    <w:p w14:paraId="06A03AC1" w14:textId="77777777" w:rsidR="00DF4F64" w:rsidRDefault="00DF4F64" w:rsidP="00DF4F64">
      <w:r>
        <w:t xml:space="preserve">        int mid = (</w:t>
      </w:r>
      <w:proofErr w:type="spellStart"/>
      <w:r>
        <w:t>st</w:t>
      </w:r>
      <w:proofErr w:type="spellEnd"/>
      <w:r>
        <w:t xml:space="preserve"> + ed) / 2;</w:t>
      </w:r>
    </w:p>
    <w:p w14:paraId="4BFAB69C" w14:textId="77777777" w:rsidR="00DF4F64" w:rsidRDefault="00DF4F64" w:rsidP="00DF4F64">
      <w:r>
        <w:t xml:space="preserve">        </w:t>
      </w:r>
      <w:proofErr w:type="gramStart"/>
      <w:r>
        <w:t>build(</w:t>
      </w:r>
      <w:proofErr w:type="spellStart"/>
      <w:proofErr w:type="gramEnd"/>
      <w:r>
        <w:t>st</w:t>
      </w:r>
      <w:proofErr w:type="spellEnd"/>
      <w:r>
        <w:t>, mid, 2 * v + 1);</w:t>
      </w:r>
    </w:p>
    <w:p w14:paraId="6C3C56DC" w14:textId="77777777" w:rsidR="00DF4F64" w:rsidRDefault="00DF4F64" w:rsidP="00DF4F64">
      <w:r>
        <w:t xml:space="preserve">        </w:t>
      </w:r>
      <w:proofErr w:type="gramStart"/>
      <w:r>
        <w:t>build(</w:t>
      </w:r>
      <w:proofErr w:type="gramEnd"/>
      <w:r>
        <w:t>mid, ed, 2 * v + 2);</w:t>
      </w:r>
    </w:p>
    <w:p w14:paraId="61DD2E1B" w14:textId="77777777" w:rsidR="00DF4F64" w:rsidRDefault="00DF4F64" w:rsidP="00DF4F64">
      <w:r>
        <w:t xml:space="preserve">    }</w:t>
      </w:r>
    </w:p>
    <w:p w14:paraId="7D3EA922" w14:textId="77777777" w:rsidR="00DF4F64" w:rsidRDefault="00DF4F64" w:rsidP="00DF4F64">
      <w:r>
        <w:t xml:space="preserve">    </w:t>
      </w:r>
      <w:proofErr w:type="gramStart"/>
      <w:r>
        <w:t>return ;</w:t>
      </w:r>
      <w:proofErr w:type="gramEnd"/>
    </w:p>
    <w:p w14:paraId="67EB69B2" w14:textId="77777777" w:rsidR="00DF4F64" w:rsidRDefault="00DF4F64" w:rsidP="00DF4F64">
      <w:r>
        <w:t>}</w:t>
      </w:r>
    </w:p>
    <w:p w14:paraId="4D42C4AE" w14:textId="77777777" w:rsidR="00DF4F64" w:rsidRDefault="00DF4F64" w:rsidP="00DF4F64"/>
    <w:p w14:paraId="15801A16" w14:textId="77777777" w:rsidR="00DF4F64" w:rsidRDefault="00DF4F64" w:rsidP="00DF4F64">
      <w:r>
        <w:t xml:space="preserve">void </w:t>
      </w:r>
      <w:proofErr w:type="spellStart"/>
      <w:r>
        <w:t>UpData</w:t>
      </w:r>
      <w:proofErr w:type="spellEnd"/>
      <w:r>
        <w:t>(int v)                      //  更新结点区间的测度</w:t>
      </w:r>
    </w:p>
    <w:p w14:paraId="6E756D6B" w14:textId="77777777" w:rsidR="00DF4F64" w:rsidRDefault="00DF4F64" w:rsidP="00DF4F64">
      <w:r>
        <w:t>{</w:t>
      </w:r>
    </w:p>
    <w:p w14:paraId="29F3A140" w14:textId="77777777" w:rsidR="00DF4F64" w:rsidRDefault="00DF4F64" w:rsidP="00DF4F64">
      <w:r>
        <w:t xml:space="preserve">    if (ST[v</w:t>
      </w:r>
      <w:proofErr w:type="gramStart"/>
      <w:r>
        <w:t>].count</w:t>
      </w:r>
      <w:proofErr w:type="gramEnd"/>
      <w:r>
        <w:t xml:space="preserve"> &gt; 0)</w:t>
      </w:r>
    </w:p>
    <w:p w14:paraId="027DE600" w14:textId="77777777" w:rsidR="00DF4F64" w:rsidRDefault="00DF4F64" w:rsidP="00DF4F64">
      <w:r>
        <w:t xml:space="preserve">    {</w:t>
      </w:r>
    </w:p>
    <w:p w14:paraId="32ED47FF" w14:textId="77777777" w:rsidR="00DF4F64" w:rsidRDefault="00DF4F64" w:rsidP="00DF4F64">
      <w:r>
        <w:t xml:space="preserve">        ST[v].m = ST[v</w:t>
      </w:r>
      <w:proofErr w:type="gramStart"/>
      <w:r>
        <w:t>].ed</w:t>
      </w:r>
      <w:proofErr w:type="gramEnd"/>
      <w:r>
        <w:t xml:space="preserve"> - ST[v].</w:t>
      </w:r>
      <w:proofErr w:type="spellStart"/>
      <w:r>
        <w:t>st</w:t>
      </w:r>
      <w:proofErr w:type="spellEnd"/>
      <w:r>
        <w:t>;</w:t>
      </w:r>
    </w:p>
    <w:p w14:paraId="53EFCBBE" w14:textId="77777777" w:rsidR="00DF4F64" w:rsidRDefault="00DF4F64" w:rsidP="00DF4F64">
      <w:r>
        <w:t xml:space="preserve">        ST[v</w:t>
      </w:r>
      <w:proofErr w:type="gramStart"/>
      <w:r>
        <w:t>].</w:t>
      </w:r>
      <w:proofErr w:type="spellStart"/>
      <w:r>
        <w:t>lbd</w:t>
      </w:r>
      <w:proofErr w:type="spellEnd"/>
      <w:proofErr w:type="gramEnd"/>
      <w:r>
        <w:t xml:space="preserve"> = ST[v].</w:t>
      </w:r>
      <w:proofErr w:type="spellStart"/>
      <w:r>
        <w:t>rbd</w:t>
      </w:r>
      <w:proofErr w:type="spellEnd"/>
      <w:r>
        <w:t xml:space="preserve"> = 1;</w:t>
      </w:r>
    </w:p>
    <w:p w14:paraId="31681B28" w14:textId="77777777" w:rsidR="00DF4F64" w:rsidRDefault="00DF4F64" w:rsidP="00DF4F64">
      <w:r>
        <w:t xml:space="preserve">        ST[v</w:t>
      </w:r>
      <w:proofErr w:type="gramStart"/>
      <w:r>
        <w:t>].</w:t>
      </w:r>
      <w:proofErr w:type="spellStart"/>
      <w:r>
        <w:t>sequence</w:t>
      </w:r>
      <w:proofErr w:type="gramEnd"/>
      <w:r>
        <w:t>_line</w:t>
      </w:r>
      <w:proofErr w:type="spellEnd"/>
      <w:r>
        <w:t xml:space="preserve"> = 1;</w:t>
      </w:r>
    </w:p>
    <w:p w14:paraId="01E68CED" w14:textId="77777777" w:rsidR="00DF4F64" w:rsidRDefault="00DF4F64" w:rsidP="00DF4F64">
      <w:r>
        <w:t xml:space="preserve">        </w:t>
      </w:r>
      <w:proofErr w:type="gramStart"/>
      <w:r>
        <w:t>return ;</w:t>
      </w:r>
      <w:proofErr w:type="gramEnd"/>
    </w:p>
    <w:p w14:paraId="04B906D7" w14:textId="77777777" w:rsidR="00DF4F64" w:rsidRDefault="00DF4F64" w:rsidP="00DF4F64">
      <w:r>
        <w:t xml:space="preserve">    }</w:t>
      </w:r>
    </w:p>
    <w:p w14:paraId="49481610" w14:textId="77777777" w:rsidR="00DF4F64" w:rsidRDefault="00DF4F64" w:rsidP="00DF4F64">
      <w:r>
        <w:t xml:space="preserve">    if (ST[v</w:t>
      </w:r>
      <w:proofErr w:type="gramStart"/>
      <w:r>
        <w:t>].ed</w:t>
      </w:r>
      <w:proofErr w:type="gramEnd"/>
      <w:r>
        <w:t xml:space="preserve"> - ST[v].</w:t>
      </w:r>
      <w:proofErr w:type="spellStart"/>
      <w:r>
        <w:t>st</w:t>
      </w:r>
      <w:proofErr w:type="spellEnd"/>
      <w:r>
        <w:t xml:space="preserve"> == 1)</w:t>
      </w:r>
    </w:p>
    <w:p w14:paraId="6D8337DF" w14:textId="77777777" w:rsidR="00DF4F64" w:rsidRDefault="00DF4F64" w:rsidP="00DF4F64">
      <w:r>
        <w:t xml:space="preserve">    {</w:t>
      </w:r>
    </w:p>
    <w:p w14:paraId="5E034F49" w14:textId="77777777" w:rsidR="00DF4F64" w:rsidRDefault="00DF4F64" w:rsidP="00DF4F64">
      <w:r>
        <w:t xml:space="preserve">        ST[v].m = 0;</w:t>
      </w:r>
    </w:p>
    <w:p w14:paraId="4005854D" w14:textId="77777777" w:rsidR="00DF4F64" w:rsidRDefault="00DF4F64" w:rsidP="00DF4F64">
      <w:r>
        <w:t xml:space="preserve">        ST[v</w:t>
      </w:r>
      <w:proofErr w:type="gramStart"/>
      <w:r>
        <w:t>].</w:t>
      </w:r>
      <w:proofErr w:type="spellStart"/>
      <w:r>
        <w:t>lbd</w:t>
      </w:r>
      <w:proofErr w:type="spellEnd"/>
      <w:proofErr w:type="gramEnd"/>
      <w:r>
        <w:t xml:space="preserve"> = ST[v].</w:t>
      </w:r>
      <w:proofErr w:type="spellStart"/>
      <w:r>
        <w:t>rbd</w:t>
      </w:r>
      <w:proofErr w:type="spellEnd"/>
      <w:r>
        <w:t xml:space="preserve"> = 0;</w:t>
      </w:r>
    </w:p>
    <w:p w14:paraId="2ED7B663" w14:textId="77777777" w:rsidR="00DF4F64" w:rsidRDefault="00DF4F64" w:rsidP="00DF4F64">
      <w:r>
        <w:t xml:space="preserve">        ST[v</w:t>
      </w:r>
      <w:proofErr w:type="gramStart"/>
      <w:r>
        <w:t>].</w:t>
      </w:r>
      <w:proofErr w:type="spellStart"/>
      <w:r>
        <w:t>sequence</w:t>
      </w:r>
      <w:proofErr w:type="gramEnd"/>
      <w:r>
        <w:t>_line</w:t>
      </w:r>
      <w:proofErr w:type="spellEnd"/>
      <w:r>
        <w:t xml:space="preserve"> = 0;</w:t>
      </w:r>
    </w:p>
    <w:p w14:paraId="247CBE85" w14:textId="77777777" w:rsidR="00DF4F64" w:rsidRDefault="00DF4F64" w:rsidP="00DF4F64">
      <w:r>
        <w:t xml:space="preserve">    }</w:t>
      </w:r>
    </w:p>
    <w:p w14:paraId="60A5C3E3" w14:textId="77777777" w:rsidR="00DF4F64" w:rsidRDefault="00DF4F64" w:rsidP="00DF4F64">
      <w:r>
        <w:t xml:space="preserve">    else</w:t>
      </w:r>
    </w:p>
    <w:p w14:paraId="5258D7EC" w14:textId="77777777" w:rsidR="00DF4F64" w:rsidRDefault="00DF4F64" w:rsidP="00DF4F64">
      <w:r>
        <w:t xml:space="preserve">    {</w:t>
      </w:r>
    </w:p>
    <w:p w14:paraId="35604743" w14:textId="77777777" w:rsidR="00DF4F64" w:rsidRDefault="00DF4F64" w:rsidP="00DF4F64">
      <w:r>
        <w:t xml:space="preserve">        int left = 2 * v + 1, right = 2 * v + 2;</w:t>
      </w:r>
    </w:p>
    <w:p w14:paraId="499A969A" w14:textId="77777777" w:rsidR="00DF4F64" w:rsidRDefault="00DF4F64" w:rsidP="00DF4F64">
      <w:r>
        <w:t xml:space="preserve">        ST[v].m = </w:t>
      </w:r>
      <w:proofErr w:type="gramStart"/>
      <w:r>
        <w:t>ST[</w:t>
      </w:r>
      <w:proofErr w:type="gramEnd"/>
      <w:r>
        <w:t>left].m + ST[right].m;</w:t>
      </w:r>
    </w:p>
    <w:p w14:paraId="4A9073CD" w14:textId="77777777" w:rsidR="00DF4F64" w:rsidRDefault="00DF4F64" w:rsidP="00DF4F64">
      <w:r>
        <w:t xml:space="preserve">        ST[v</w:t>
      </w:r>
      <w:proofErr w:type="gramStart"/>
      <w:r>
        <w:t>].</w:t>
      </w:r>
      <w:proofErr w:type="spellStart"/>
      <w:r>
        <w:t>sequence</w:t>
      </w:r>
      <w:proofErr w:type="gramEnd"/>
      <w:r>
        <w:t>_line</w:t>
      </w:r>
      <w:proofErr w:type="spellEnd"/>
      <w:r>
        <w:t xml:space="preserve"> = ST[left].</w:t>
      </w:r>
      <w:proofErr w:type="spellStart"/>
      <w:r>
        <w:t>sequence_line</w:t>
      </w:r>
      <w:proofErr w:type="spellEnd"/>
      <w:r>
        <w:t xml:space="preserve"> + ST[right].</w:t>
      </w:r>
      <w:proofErr w:type="spellStart"/>
      <w:r>
        <w:t>sequence_line</w:t>
      </w:r>
      <w:proofErr w:type="spellEnd"/>
      <w:r>
        <w:t xml:space="preserve"> - (ST[left].</w:t>
      </w:r>
      <w:proofErr w:type="spellStart"/>
      <w:r>
        <w:t>rbd</w:t>
      </w:r>
      <w:proofErr w:type="spellEnd"/>
      <w:r>
        <w:t xml:space="preserve"> &amp; ST[right].</w:t>
      </w:r>
      <w:proofErr w:type="spellStart"/>
      <w:r>
        <w:t>lbd</w:t>
      </w:r>
      <w:proofErr w:type="spellEnd"/>
      <w:r>
        <w:t>);</w:t>
      </w:r>
    </w:p>
    <w:p w14:paraId="22B761DB" w14:textId="77777777" w:rsidR="00DF4F64" w:rsidRDefault="00DF4F64" w:rsidP="00DF4F64">
      <w:r>
        <w:t xml:space="preserve">        ST[v</w:t>
      </w:r>
      <w:proofErr w:type="gramStart"/>
      <w:r>
        <w:t>].</w:t>
      </w:r>
      <w:proofErr w:type="spellStart"/>
      <w:r>
        <w:t>lbd</w:t>
      </w:r>
      <w:proofErr w:type="spellEnd"/>
      <w:proofErr w:type="gramEnd"/>
      <w:r>
        <w:t xml:space="preserve"> = ST[left].</w:t>
      </w:r>
      <w:proofErr w:type="spellStart"/>
      <w:r>
        <w:t>lbd</w:t>
      </w:r>
      <w:proofErr w:type="spellEnd"/>
      <w:r>
        <w:t>;</w:t>
      </w:r>
    </w:p>
    <w:p w14:paraId="7031D4FD" w14:textId="77777777" w:rsidR="00DF4F64" w:rsidRDefault="00DF4F64" w:rsidP="00DF4F64">
      <w:r>
        <w:t xml:space="preserve">        ST[v</w:t>
      </w:r>
      <w:proofErr w:type="gramStart"/>
      <w:r>
        <w:t>].</w:t>
      </w:r>
      <w:proofErr w:type="spellStart"/>
      <w:r>
        <w:t>rbd</w:t>
      </w:r>
      <w:proofErr w:type="spellEnd"/>
      <w:proofErr w:type="gramEnd"/>
      <w:r>
        <w:t xml:space="preserve"> = ST[right].</w:t>
      </w:r>
      <w:proofErr w:type="spellStart"/>
      <w:r>
        <w:t>rbd</w:t>
      </w:r>
      <w:proofErr w:type="spellEnd"/>
      <w:r>
        <w:t>;</w:t>
      </w:r>
    </w:p>
    <w:p w14:paraId="42C4E439" w14:textId="77777777" w:rsidR="00DF4F64" w:rsidRDefault="00DF4F64" w:rsidP="00DF4F64">
      <w:r>
        <w:t xml:space="preserve">    }</w:t>
      </w:r>
    </w:p>
    <w:p w14:paraId="1674315B" w14:textId="77777777" w:rsidR="00DF4F64" w:rsidRDefault="00DF4F64" w:rsidP="00DF4F64">
      <w:r>
        <w:t xml:space="preserve">    </w:t>
      </w:r>
      <w:proofErr w:type="gramStart"/>
      <w:r>
        <w:t>return ;</w:t>
      </w:r>
      <w:proofErr w:type="gramEnd"/>
    </w:p>
    <w:p w14:paraId="029630F3" w14:textId="77777777" w:rsidR="00DF4F64" w:rsidRDefault="00DF4F64" w:rsidP="00DF4F64">
      <w:r>
        <w:t>}</w:t>
      </w:r>
    </w:p>
    <w:p w14:paraId="56E0994A" w14:textId="77777777" w:rsidR="00DF4F64" w:rsidRDefault="00DF4F64" w:rsidP="00DF4F64"/>
    <w:p w14:paraId="0165A2E0" w14:textId="77777777" w:rsidR="00DF4F64" w:rsidRDefault="00DF4F64" w:rsidP="00DF4F64">
      <w:r>
        <w:t xml:space="preserve">void </w:t>
      </w:r>
      <w:proofErr w:type="gramStart"/>
      <w:r>
        <w:t>insert(</w:t>
      </w:r>
      <w:proofErr w:type="gramEnd"/>
      <w:r>
        <w:t xml:space="preserve">int </w:t>
      </w:r>
      <w:proofErr w:type="spellStart"/>
      <w:r>
        <w:t>st</w:t>
      </w:r>
      <w:proofErr w:type="spellEnd"/>
      <w:r>
        <w:t>, int ed, int v)</w:t>
      </w:r>
    </w:p>
    <w:p w14:paraId="33262093" w14:textId="77777777" w:rsidR="00DF4F64" w:rsidRDefault="00DF4F64" w:rsidP="00DF4F64">
      <w:r>
        <w:t>{</w:t>
      </w:r>
    </w:p>
    <w:p w14:paraId="58BC7FE5" w14:textId="77777777" w:rsidR="00DF4F64" w:rsidRDefault="00DF4F64" w:rsidP="00DF4F64">
      <w:r>
        <w:t xml:space="preserve">    if (</w:t>
      </w:r>
      <w:proofErr w:type="spellStart"/>
      <w:r>
        <w:t>st</w:t>
      </w:r>
      <w:proofErr w:type="spellEnd"/>
      <w:r>
        <w:t xml:space="preserve"> &lt;= ST[v].</w:t>
      </w:r>
      <w:proofErr w:type="spellStart"/>
      <w:r>
        <w:t>st</w:t>
      </w:r>
      <w:proofErr w:type="spellEnd"/>
      <w:r>
        <w:t xml:space="preserve"> &amp;&amp; ed &gt;= ST[v</w:t>
      </w:r>
      <w:proofErr w:type="gramStart"/>
      <w:r>
        <w:t>].ed</w:t>
      </w:r>
      <w:proofErr w:type="gramEnd"/>
      <w:r>
        <w:t>)</w:t>
      </w:r>
    </w:p>
    <w:p w14:paraId="52834706" w14:textId="77777777" w:rsidR="00DF4F64" w:rsidRDefault="00DF4F64" w:rsidP="00DF4F64">
      <w:r>
        <w:t xml:space="preserve">    {</w:t>
      </w:r>
    </w:p>
    <w:p w14:paraId="114896A3" w14:textId="77777777" w:rsidR="00DF4F64" w:rsidRDefault="00DF4F64" w:rsidP="00DF4F64">
      <w:r>
        <w:t xml:space="preserve">        ST[v</w:t>
      </w:r>
      <w:proofErr w:type="gramStart"/>
      <w:r>
        <w:t>].count</w:t>
      </w:r>
      <w:proofErr w:type="gramEnd"/>
      <w:r>
        <w:t>++;</w:t>
      </w:r>
    </w:p>
    <w:p w14:paraId="28C79C72" w14:textId="77777777" w:rsidR="00DF4F64" w:rsidRDefault="00DF4F64" w:rsidP="00DF4F64">
      <w:r>
        <w:lastRenderedPageBreak/>
        <w:t xml:space="preserve">        </w:t>
      </w:r>
      <w:proofErr w:type="spellStart"/>
      <w:r>
        <w:t>UpData</w:t>
      </w:r>
      <w:proofErr w:type="spellEnd"/>
      <w:r>
        <w:t>(v);</w:t>
      </w:r>
    </w:p>
    <w:p w14:paraId="0CC981DB" w14:textId="77777777" w:rsidR="00DF4F64" w:rsidRDefault="00DF4F64" w:rsidP="00DF4F64">
      <w:r>
        <w:t xml:space="preserve">        </w:t>
      </w:r>
      <w:proofErr w:type="gramStart"/>
      <w:r>
        <w:t>return ;</w:t>
      </w:r>
      <w:proofErr w:type="gramEnd"/>
    </w:p>
    <w:p w14:paraId="29876A21" w14:textId="77777777" w:rsidR="00DF4F64" w:rsidRDefault="00DF4F64" w:rsidP="00DF4F64">
      <w:r>
        <w:t xml:space="preserve">    }</w:t>
      </w:r>
    </w:p>
    <w:p w14:paraId="4AFF36F9" w14:textId="77777777" w:rsidR="00DF4F64" w:rsidRDefault="00DF4F64" w:rsidP="00DF4F64">
      <w:r>
        <w:t xml:space="preserve">    int mid = (ST[v].</w:t>
      </w:r>
      <w:proofErr w:type="spellStart"/>
      <w:r>
        <w:t>st</w:t>
      </w:r>
      <w:proofErr w:type="spellEnd"/>
      <w:r>
        <w:t xml:space="preserve"> + ST[v</w:t>
      </w:r>
      <w:proofErr w:type="gramStart"/>
      <w:r>
        <w:t>].ed</w:t>
      </w:r>
      <w:proofErr w:type="gramEnd"/>
      <w:r>
        <w:t>) / 2;</w:t>
      </w:r>
    </w:p>
    <w:p w14:paraId="3BECD722" w14:textId="77777777" w:rsidR="00DF4F64" w:rsidRDefault="00DF4F64" w:rsidP="00DF4F64">
      <w:r>
        <w:t xml:space="preserve">    if (</w:t>
      </w:r>
      <w:proofErr w:type="spellStart"/>
      <w:r>
        <w:t>st</w:t>
      </w:r>
      <w:proofErr w:type="spellEnd"/>
      <w:r>
        <w:t xml:space="preserve"> &lt; mid)</w:t>
      </w:r>
    </w:p>
    <w:p w14:paraId="080603AE" w14:textId="77777777" w:rsidR="00DF4F64" w:rsidRDefault="00DF4F64" w:rsidP="00DF4F64">
      <w:r>
        <w:t xml:space="preserve">    {</w:t>
      </w:r>
    </w:p>
    <w:p w14:paraId="69C7D2E5" w14:textId="77777777" w:rsidR="00DF4F64" w:rsidRDefault="00DF4F64" w:rsidP="00DF4F64">
      <w:r>
        <w:t xml:space="preserve">        </w:t>
      </w:r>
      <w:proofErr w:type="gramStart"/>
      <w:r>
        <w:t>insert(</w:t>
      </w:r>
      <w:proofErr w:type="spellStart"/>
      <w:proofErr w:type="gramEnd"/>
      <w:r>
        <w:t>st</w:t>
      </w:r>
      <w:proofErr w:type="spellEnd"/>
      <w:r>
        <w:t>, ed, 2 * v + 1);</w:t>
      </w:r>
    </w:p>
    <w:p w14:paraId="31F28D3C" w14:textId="77777777" w:rsidR="00DF4F64" w:rsidRDefault="00DF4F64" w:rsidP="00DF4F64">
      <w:r>
        <w:t xml:space="preserve">    }</w:t>
      </w:r>
    </w:p>
    <w:p w14:paraId="4120FBCE" w14:textId="77777777" w:rsidR="00DF4F64" w:rsidRDefault="00DF4F64" w:rsidP="00DF4F64">
      <w:r>
        <w:t xml:space="preserve">    if (ed &gt; mid)</w:t>
      </w:r>
    </w:p>
    <w:p w14:paraId="2968F2D7" w14:textId="77777777" w:rsidR="00DF4F64" w:rsidRDefault="00DF4F64" w:rsidP="00DF4F64">
      <w:r>
        <w:t xml:space="preserve">    {</w:t>
      </w:r>
    </w:p>
    <w:p w14:paraId="3A38F640" w14:textId="77777777" w:rsidR="00DF4F64" w:rsidRDefault="00DF4F64" w:rsidP="00DF4F64">
      <w:r>
        <w:t xml:space="preserve">        </w:t>
      </w:r>
      <w:proofErr w:type="gramStart"/>
      <w:r>
        <w:t>insert(</w:t>
      </w:r>
      <w:proofErr w:type="spellStart"/>
      <w:proofErr w:type="gramEnd"/>
      <w:r>
        <w:t>st</w:t>
      </w:r>
      <w:proofErr w:type="spellEnd"/>
      <w:r>
        <w:t>, ed, 2 * v + 2);</w:t>
      </w:r>
    </w:p>
    <w:p w14:paraId="364BCE6A" w14:textId="77777777" w:rsidR="00DF4F64" w:rsidRDefault="00DF4F64" w:rsidP="00DF4F64">
      <w:r>
        <w:t xml:space="preserve">    }</w:t>
      </w:r>
    </w:p>
    <w:p w14:paraId="153A9832" w14:textId="77777777" w:rsidR="00DF4F64" w:rsidRDefault="00DF4F64" w:rsidP="00DF4F64">
      <w:r>
        <w:t xml:space="preserve">    </w:t>
      </w:r>
      <w:proofErr w:type="spellStart"/>
      <w:r>
        <w:t>UpData</w:t>
      </w:r>
      <w:proofErr w:type="spellEnd"/>
      <w:r>
        <w:t>(v);</w:t>
      </w:r>
    </w:p>
    <w:p w14:paraId="03ED67EC" w14:textId="77777777" w:rsidR="00DF4F64" w:rsidRDefault="00DF4F64" w:rsidP="00DF4F64">
      <w:r>
        <w:t xml:space="preserve">    </w:t>
      </w:r>
      <w:proofErr w:type="gramStart"/>
      <w:r>
        <w:t>return ;</w:t>
      </w:r>
      <w:proofErr w:type="gramEnd"/>
    </w:p>
    <w:p w14:paraId="45B86D39" w14:textId="77777777" w:rsidR="00DF4F64" w:rsidRDefault="00DF4F64" w:rsidP="00DF4F64">
      <w:r>
        <w:t>}</w:t>
      </w:r>
    </w:p>
    <w:p w14:paraId="4F430F27" w14:textId="77777777" w:rsidR="00DF4F64" w:rsidRDefault="00DF4F64" w:rsidP="00DF4F64"/>
    <w:p w14:paraId="5AA93723" w14:textId="77777777" w:rsidR="00DF4F64" w:rsidRDefault="00DF4F64" w:rsidP="00DF4F64">
      <w:r>
        <w:t xml:space="preserve">void </w:t>
      </w:r>
      <w:proofErr w:type="gramStart"/>
      <w:r>
        <w:t>Delete(</w:t>
      </w:r>
      <w:proofErr w:type="gramEnd"/>
      <w:r>
        <w:t xml:space="preserve">int </w:t>
      </w:r>
      <w:proofErr w:type="spellStart"/>
      <w:r>
        <w:t>st</w:t>
      </w:r>
      <w:proofErr w:type="spellEnd"/>
      <w:r>
        <w:t>, int ed, int v)</w:t>
      </w:r>
    </w:p>
    <w:p w14:paraId="28B5301A" w14:textId="77777777" w:rsidR="00DF4F64" w:rsidRDefault="00DF4F64" w:rsidP="00DF4F64">
      <w:r>
        <w:t>{</w:t>
      </w:r>
    </w:p>
    <w:p w14:paraId="4A032EFC" w14:textId="77777777" w:rsidR="00DF4F64" w:rsidRDefault="00DF4F64" w:rsidP="00DF4F64">
      <w:r>
        <w:t xml:space="preserve">    if (</w:t>
      </w:r>
      <w:proofErr w:type="spellStart"/>
      <w:r>
        <w:t>st</w:t>
      </w:r>
      <w:proofErr w:type="spellEnd"/>
      <w:r>
        <w:t xml:space="preserve"> &lt;= ST[v].</w:t>
      </w:r>
      <w:proofErr w:type="spellStart"/>
      <w:r>
        <w:t>st</w:t>
      </w:r>
      <w:proofErr w:type="spellEnd"/>
      <w:r>
        <w:t xml:space="preserve"> &amp;&amp; ed &gt;= ST[v</w:t>
      </w:r>
      <w:proofErr w:type="gramStart"/>
      <w:r>
        <w:t>].ed</w:t>
      </w:r>
      <w:proofErr w:type="gramEnd"/>
      <w:r>
        <w:t>)</w:t>
      </w:r>
    </w:p>
    <w:p w14:paraId="772E55B5" w14:textId="77777777" w:rsidR="00DF4F64" w:rsidRDefault="00DF4F64" w:rsidP="00DF4F64">
      <w:r>
        <w:t xml:space="preserve">    {</w:t>
      </w:r>
    </w:p>
    <w:p w14:paraId="479AEAA1" w14:textId="77777777" w:rsidR="00DF4F64" w:rsidRDefault="00DF4F64" w:rsidP="00DF4F64">
      <w:r>
        <w:t xml:space="preserve">        ST[v</w:t>
      </w:r>
      <w:proofErr w:type="gramStart"/>
      <w:r>
        <w:t>].count</w:t>
      </w:r>
      <w:proofErr w:type="gramEnd"/>
      <w:r>
        <w:t>--;</w:t>
      </w:r>
    </w:p>
    <w:p w14:paraId="1D27EF4B" w14:textId="77777777" w:rsidR="00DF4F64" w:rsidRDefault="00DF4F64" w:rsidP="00DF4F64">
      <w:r>
        <w:t xml:space="preserve">        </w:t>
      </w:r>
      <w:proofErr w:type="spellStart"/>
      <w:r>
        <w:t>UpData</w:t>
      </w:r>
      <w:proofErr w:type="spellEnd"/>
      <w:r>
        <w:t>(v);</w:t>
      </w:r>
    </w:p>
    <w:p w14:paraId="2013CAB1" w14:textId="77777777" w:rsidR="00DF4F64" w:rsidRDefault="00DF4F64" w:rsidP="00DF4F64">
      <w:r>
        <w:t xml:space="preserve">        </w:t>
      </w:r>
      <w:proofErr w:type="gramStart"/>
      <w:r>
        <w:t>return ;</w:t>
      </w:r>
      <w:proofErr w:type="gramEnd"/>
    </w:p>
    <w:p w14:paraId="3253B5DA" w14:textId="77777777" w:rsidR="00DF4F64" w:rsidRDefault="00DF4F64" w:rsidP="00DF4F64">
      <w:r>
        <w:t xml:space="preserve">    }</w:t>
      </w:r>
    </w:p>
    <w:p w14:paraId="507445F5" w14:textId="77777777" w:rsidR="00DF4F64" w:rsidRDefault="00DF4F64" w:rsidP="00DF4F64">
      <w:r>
        <w:t xml:space="preserve">    int mid = (ST[v].</w:t>
      </w:r>
      <w:proofErr w:type="spellStart"/>
      <w:r>
        <w:t>st</w:t>
      </w:r>
      <w:proofErr w:type="spellEnd"/>
      <w:r>
        <w:t xml:space="preserve"> + ST[v</w:t>
      </w:r>
      <w:proofErr w:type="gramStart"/>
      <w:r>
        <w:t>].ed</w:t>
      </w:r>
      <w:proofErr w:type="gramEnd"/>
      <w:r>
        <w:t>) / 2;</w:t>
      </w:r>
    </w:p>
    <w:p w14:paraId="17ACB913" w14:textId="77777777" w:rsidR="00DF4F64" w:rsidRDefault="00DF4F64" w:rsidP="00DF4F64">
      <w:r>
        <w:t xml:space="preserve">    if (</w:t>
      </w:r>
      <w:proofErr w:type="spellStart"/>
      <w:r>
        <w:t>st</w:t>
      </w:r>
      <w:proofErr w:type="spellEnd"/>
      <w:r>
        <w:t xml:space="preserve"> &lt; mid)</w:t>
      </w:r>
    </w:p>
    <w:p w14:paraId="5844C50C" w14:textId="77777777" w:rsidR="00DF4F64" w:rsidRDefault="00DF4F64" w:rsidP="00DF4F64">
      <w:r>
        <w:t xml:space="preserve">    {</w:t>
      </w:r>
    </w:p>
    <w:p w14:paraId="61485192" w14:textId="77777777" w:rsidR="00DF4F64" w:rsidRDefault="00DF4F64" w:rsidP="00DF4F64">
      <w:r>
        <w:t xml:space="preserve">        </w:t>
      </w:r>
      <w:proofErr w:type="gramStart"/>
      <w:r>
        <w:t>Delete(</w:t>
      </w:r>
      <w:proofErr w:type="spellStart"/>
      <w:proofErr w:type="gramEnd"/>
      <w:r>
        <w:t>st</w:t>
      </w:r>
      <w:proofErr w:type="spellEnd"/>
      <w:r>
        <w:t>, ed, 2 * v + 1);</w:t>
      </w:r>
    </w:p>
    <w:p w14:paraId="2E6E43AE" w14:textId="77777777" w:rsidR="00DF4F64" w:rsidRDefault="00DF4F64" w:rsidP="00DF4F64">
      <w:r>
        <w:t xml:space="preserve">    }</w:t>
      </w:r>
    </w:p>
    <w:p w14:paraId="5727246E" w14:textId="77777777" w:rsidR="00DF4F64" w:rsidRDefault="00DF4F64" w:rsidP="00DF4F64">
      <w:r>
        <w:t xml:space="preserve">    if (ed &gt; mid)</w:t>
      </w:r>
    </w:p>
    <w:p w14:paraId="13AD6EF9" w14:textId="77777777" w:rsidR="00DF4F64" w:rsidRDefault="00DF4F64" w:rsidP="00DF4F64">
      <w:r>
        <w:t xml:space="preserve">    {</w:t>
      </w:r>
    </w:p>
    <w:p w14:paraId="7F870638" w14:textId="77777777" w:rsidR="00DF4F64" w:rsidRDefault="00DF4F64" w:rsidP="00DF4F64">
      <w:r>
        <w:t xml:space="preserve">        </w:t>
      </w:r>
      <w:proofErr w:type="gramStart"/>
      <w:r>
        <w:t>Delete(</w:t>
      </w:r>
      <w:proofErr w:type="spellStart"/>
      <w:proofErr w:type="gramEnd"/>
      <w:r>
        <w:t>st</w:t>
      </w:r>
      <w:proofErr w:type="spellEnd"/>
      <w:r>
        <w:t>, ed, 2 * v + 2);</w:t>
      </w:r>
    </w:p>
    <w:p w14:paraId="7A068249" w14:textId="77777777" w:rsidR="00DF4F64" w:rsidRDefault="00DF4F64" w:rsidP="00DF4F64">
      <w:r>
        <w:t xml:space="preserve">    }</w:t>
      </w:r>
    </w:p>
    <w:p w14:paraId="66C112BE" w14:textId="77777777" w:rsidR="00DF4F64" w:rsidRDefault="00DF4F64" w:rsidP="00DF4F64">
      <w:r>
        <w:t xml:space="preserve">    </w:t>
      </w:r>
      <w:proofErr w:type="spellStart"/>
      <w:r>
        <w:t>UpData</w:t>
      </w:r>
      <w:proofErr w:type="spellEnd"/>
      <w:r>
        <w:t>(v);</w:t>
      </w:r>
    </w:p>
    <w:p w14:paraId="17F8F657" w14:textId="77777777" w:rsidR="00DF4F64" w:rsidRDefault="00DF4F64" w:rsidP="00DF4F64">
      <w:r>
        <w:t xml:space="preserve">    </w:t>
      </w:r>
      <w:proofErr w:type="gramStart"/>
      <w:r>
        <w:t>return ;</w:t>
      </w:r>
      <w:proofErr w:type="gramEnd"/>
    </w:p>
    <w:p w14:paraId="450F2FFC" w14:textId="77777777" w:rsidR="00DF4F64" w:rsidRDefault="00DF4F64" w:rsidP="00DF4F64">
      <w:r>
        <w:t>}</w:t>
      </w:r>
    </w:p>
    <w:p w14:paraId="72B0C237" w14:textId="77777777" w:rsidR="00DF4F64" w:rsidRDefault="00DF4F64" w:rsidP="00DF4F64"/>
    <w:p w14:paraId="0217B8DC" w14:textId="77777777" w:rsidR="00DF4F64" w:rsidRDefault="00DF4F64" w:rsidP="00DF4F64">
      <w:r>
        <w:t>struct line</w:t>
      </w:r>
    </w:p>
    <w:p w14:paraId="631B9395" w14:textId="77777777" w:rsidR="00DF4F64" w:rsidRDefault="00DF4F64" w:rsidP="00DF4F64">
      <w:r>
        <w:t>{</w:t>
      </w:r>
    </w:p>
    <w:p w14:paraId="33F995CC" w14:textId="77777777" w:rsidR="00DF4F64" w:rsidRDefault="00DF4F64" w:rsidP="00DF4F64">
      <w:r>
        <w:t xml:space="preserve">    int x, y1, y</w:t>
      </w:r>
      <w:proofErr w:type="gramStart"/>
      <w:r>
        <w:t>2;  /</w:t>
      </w:r>
      <w:proofErr w:type="gramEnd"/>
      <w:r>
        <w:t>/  y1 &lt; y2</w:t>
      </w:r>
    </w:p>
    <w:p w14:paraId="08F4755A" w14:textId="77777777" w:rsidR="00DF4F64" w:rsidRDefault="00DF4F64" w:rsidP="00DF4F64">
      <w:r>
        <w:t xml:space="preserve">    bool d;         //  d=true表示该线段为矩形左边,d=false表示该线段为矩形的右边</w:t>
      </w:r>
    </w:p>
    <w:p w14:paraId="2546A0B0" w14:textId="77777777" w:rsidR="00DF4F64" w:rsidRDefault="00DF4F64" w:rsidP="00DF4F64">
      <w:r>
        <w:t xml:space="preserve">} </w:t>
      </w:r>
      <w:proofErr w:type="gramStart"/>
      <w:r>
        <w:t>a[</w:t>
      </w:r>
      <w:proofErr w:type="gramEnd"/>
      <w:r>
        <w:t>10003];</w:t>
      </w:r>
    </w:p>
    <w:p w14:paraId="218F531C" w14:textId="77777777" w:rsidR="00DF4F64" w:rsidRDefault="00DF4F64" w:rsidP="00DF4F64"/>
    <w:p w14:paraId="1274247A" w14:textId="77777777" w:rsidR="00DF4F64" w:rsidRDefault="00DF4F64" w:rsidP="00DF4F64">
      <w:r>
        <w:t xml:space="preserve">bool </w:t>
      </w:r>
      <w:proofErr w:type="spellStart"/>
      <w:r>
        <w:t>cmp</w:t>
      </w:r>
      <w:proofErr w:type="spellEnd"/>
      <w:r>
        <w:t>(line t1, line t2)  //  为线段排序的函数,方便从左向右的扫描</w:t>
      </w:r>
    </w:p>
    <w:p w14:paraId="0CA824DB" w14:textId="77777777" w:rsidR="00DF4F64" w:rsidRDefault="00DF4F64" w:rsidP="00DF4F64">
      <w:r>
        <w:lastRenderedPageBreak/>
        <w:t>{</w:t>
      </w:r>
    </w:p>
    <w:p w14:paraId="299A9271" w14:textId="77777777" w:rsidR="00DF4F64" w:rsidRDefault="00DF4F64" w:rsidP="00DF4F64">
      <w:r>
        <w:t xml:space="preserve">    return t1.x &lt; t2.x;</w:t>
      </w:r>
    </w:p>
    <w:p w14:paraId="29F0CB53" w14:textId="77777777" w:rsidR="00DF4F64" w:rsidRDefault="00DF4F64" w:rsidP="00DF4F64">
      <w:r>
        <w:t>}</w:t>
      </w:r>
    </w:p>
    <w:p w14:paraId="15B4F391" w14:textId="77777777" w:rsidR="00DF4F64" w:rsidRDefault="00DF4F64" w:rsidP="00DF4F64"/>
    <w:p w14:paraId="59F0AEEE" w14:textId="77777777" w:rsidR="00DF4F64" w:rsidRDefault="00DF4F64" w:rsidP="00DF4F64">
      <w:r>
        <w:t xml:space="preserve">void </w:t>
      </w:r>
      <w:proofErr w:type="spellStart"/>
      <w:r>
        <w:t>cal_</w:t>
      </w:r>
      <w:proofErr w:type="gramStart"/>
      <w:r>
        <w:t>C</w:t>
      </w:r>
      <w:proofErr w:type="spellEnd"/>
      <w:r>
        <w:t>(</w:t>
      </w:r>
      <w:proofErr w:type="gramEnd"/>
      <w:r>
        <w:t>int n);</w:t>
      </w:r>
    </w:p>
    <w:p w14:paraId="0173D594" w14:textId="77777777" w:rsidR="00DF4F64" w:rsidRDefault="00DF4F64" w:rsidP="00DF4F64"/>
    <w:p w14:paraId="53D53E92" w14:textId="77777777" w:rsidR="00DF4F64" w:rsidRDefault="00DF4F64" w:rsidP="00DF4F64">
      <w:r>
        <w:t xml:space="preserve">int </w:t>
      </w:r>
      <w:proofErr w:type="gramStart"/>
      <w:r>
        <w:t>main(</w:t>
      </w:r>
      <w:proofErr w:type="gramEnd"/>
      <w:r>
        <w:t>)</w:t>
      </w:r>
    </w:p>
    <w:p w14:paraId="36CE3C89" w14:textId="77777777" w:rsidR="00DF4F64" w:rsidRDefault="00DF4F64" w:rsidP="00DF4F64">
      <w:r>
        <w:t>{</w:t>
      </w:r>
    </w:p>
    <w:p w14:paraId="20F51C61" w14:textId="77777777" w:rsidR="00DF4F64" w:rsidRDefault="00DF4F64" w:rsidP="00DF4F64">
      <w:r>
        <w:t xml:space="preserve">    int n, x1, x2, y1, y2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suby</w:t>
      </w:r>
      <w:proofErr w:type="spellEnd"/>
      <w:r>
        <w:t xml:space="preserve">, </w:t>
      </w:r>
      <w:proofErr w:type="spellStart"/>
      <w:r>
        <w:t>upy</w:t>
      </w:r>
      <w:proofErr w:type="spellEnd"/>
      <w:r>
        <w:t>;</w:t>
      </w:r>
    </w:p>
    <w:p w14:paraId="764E6916" w14:textId="77777777" w:rsidR="00DF4F64" w:rsidRDefault="00DF4F64" w:rsidP="00DF4F64">
      <w:r>
        <w:t xml:space="preserve">    while (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 != EOF)</w:t>
      </w:r>
    </w:p>
    <w:p w14:paraId="39226582" w14:textId="77777777" w:rsidR="00DF4F64" w:rsidRDefault="00DF4F64" w:rsidP="00DF4F64">
      <w:r>
        <w:t xml:space="preserve">    {</w:t>
      </w:r>
    </w:p>
    <w:p w14:paraId="779CF115" w14:textId="77777777" w:rsidR="00DF4F64" w:rsidRDefault="00DF4F64" w:rsidP="00DF4F64">
      <w:r>
        <w:t xml:space="preserve">        j = 0;</w:t>
      </w:r>
    </w:p>
    <w:p w14:paraId="5AD9B00F" w14:textId="77777777" w:rsidR="00DF4F64" w:rsidRDefault="00DF4F64" w:rsidP="00DF4F64">
      <w:r>
        <w:t xml:space="preserve">        </w:t>
      </w:r>
      <w:proofErr w:type="spellStart"/>
      <w:r>
        <w:t>suby</w:t>
      </w:r>
      <w:proofErr w:type="spellEnd"/>
      <w:r>
        <w:t xml:space="preserve"> = 10000;</w:t>
      </w:r>
    </w:p>
    <w:p w14:paraId="6C440BFC" w14:textId="77777777" w:rsidR="00DF4F64" w:rsidRDefault="00DF4F64" w:rsidP="00DF4F64">
      <w:r>
        <w:t xml:space="preserve">        </w:t>
      </w:r>
      <w:proofErr w:type="spellStart"/>
      <w:r>
        <w:t>upy</w:t>
      </w:r>
      <w:proofErr w:type="spellEnd"/>
      <w:r>
        <w:t xml:space="preserve"> = -10000;</w:t>
      </w:r>
    </w:p>
    <w:p w14:paraId="098CA8E7" w14:textId="77777777" w:rsidR="00DF4F64" w:rsidRDefault="00DF4F64" w:rsidP="00DF4F64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4385E30" w14:textId="77777777" w:rsidR="00DF4F64" w:rsidRDefault="00DF4F64" w:rsidP="00DF4F64">
      <w:r>
        <w:t xml:space="preserve">        {</w:t>
      </w:r>
    </w:p>
    <w:p w14:paraId="31824116" w14:textId="77777777" w:rsidR="00DF4F64" w:rsidRDefault="00DF4F64" w:rsidP="00DF4F64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%d</w:t>
      </w:r>
      <w:proofErr w:type="spellEnd"/>
      <w:r>
        <w:t>", &amp;x1, &amp;y1, &amp;x2, &amp;y2);</w:t>
      </w:r>
    </w:p>
    <w:p w14:paraId="6D07C753" w14:textId="77777777" w:rsidR="00DF4F64" w:rsidRDefault="00DF4F64" w:rsidP="00DF4F64">
      <w:r>
        <w:t xml:space="preserve">            a[j].x = x1;</w:t>
      </w:r>
    </w:p>
    <w:p w14:paraId="5E76AF4A" w14:textId="77777777" w:rsidR="00DF4F64" w:rsidRDefault="00DF4F64" w:rsidP="00DF4F64">
      <w:r>
        <w:t xml:space="preserve">            a[j</w:t>
      </w:r>
      <w:proofErr w:type="gramStart"/>
      <w:r>
        <w:t>].y</w:t>
      </w:r>
      <w:proofErr w:type="gramEnd"/>
      <w:r>
        <w:t>1 = y1;</w:t>
      </w:r>
    </w:p>
    <w:p w14:paraId="0A2F98B5" w14:textId="77777777" w:rsidR="00DF4F64" w:rsidRDefault="00DF4F64" w:rsidP="00DF4F64">
      <w:r>
        <w:t xml:space="preserve">            a[j</w:t>
      </w:r>
      <w:proofErr w:type="gramStart"/>
      <w:r>
        <w:t>].y</w:t>
      </w:r>
      <w:proofErr w:type="gramEnd"/>
      <w:r>
        <w:t>2 = y2;</w:t>
      </w:r>
    </w:p>
    <w:p w14:paraId="5F01FDAB" w14:textId="77777777" w:rsidR="00DF4F64" w:rsidRDefault="00DF4F64" w:rsidP="00DF4F64">
      <w:r>
        <w:t xml:space="preserve">            a[j</w:t>
      </w:r>
      <w:proofErr w:type="gramStart"/>
      <w:r>
        <w:t>].d</w:t>
      </w:r>
      <w:proofErr w:type="gramEnd"/>
      <w:r>
        <w:t xml:space="preserve"> = 1;</w:t>
      </w:r>
    </w:p>
    <w:p w14:paraId="6A6D5F83" w14:textId="77777777" w:rsidR="00DF4F64" w:rsidRDefault="00DF4F64" w:rsidP="00DF4F64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00F60EFE" w14:textId="77777777" w:rsidR="00DF4F64" w:rsidRDefault="00DF4F64" w:rsidP="00DF4F64">
      <w:r>
        <w:t xml:space="preserve">            a[j].x = x2;</w:t>
      </w:r>
    </w:p>
    <w:p w14:paraId="7AA9D70C" w14:textId="77777777" w:rsidR="00DF4F64" w:rsidRDefault="00DF4F64" w:rsidP="00DF4F64">
      <w:r>
        <w:t xml:space="preserve">            a[j</w:t>
      </w:r>
      <w:proofErr w:type="gramStart"/>
      <w:r>
        <w:t>].y</w:t>
      </w:r>
      <w:proofErr w:type="gramEnd"/>
      <w:r>
        <w:t>1 = y1;</w:t>
      </w:r>
    </w:p>
    <w:p w14:paraId="60ABF114" w14:textId="77777777" w:rsidR="00DF4F64" w:rsidRDefault="00DF4F64" w:rsidP="00DF4F64">
      <w:r>
        <w:t xml:space="preserve">            a[j</w:t>
      </w:r>
      <w:proofErr w:type="gramStart"/>
      <w:r>
        <w:t>].y</w:t>
      </w:r>
      <w:proofErr w:type="gramEnd"/>
      <w:r>
        <w:t>2 = y2;</w:t>
      </w:r>
    </w:p>
    <w:p w14:paraId="3F4C6C19" w14:textId="77777777" w:rsidR="00DF4F64" w:rsidRDefault="00DF4F64" w:rsidP="00DF4F64">
      <w:r>
        <w:t xml:space="preserve">            a[j</w:t>
      </w:r>
      <w:proofErr w:type="gramStart"/>
      <w:r>
        <w:t>].d</w:t>
      </w:r>
      <w:proofErr w:type="gramEnd"/>
      <w:r>
        <w:t xml:space="preserve"> = 0;</w:t>
      </w:r>
    </w:p>
    <w:p w14:paraId="71DBE122" w14:textId="77777777" w:rsidR="00DF4F64" w:rsidRDefault="00DF4F64" w:rsidP="00DF4F64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1B58BE54" w14:textId="77777777" w:rsidR="00DF4F64" w:rsidRDefault="00DF4F64" w:rsidP="00DF4F64">
      <w:r>
        <w:t xml:space="preserve">            if (</w:t>
      </w:r>
      <w:proofErr w:type="spellStart"/>
      <w:r>
        <w:t>suby</w:t>
      </w:r>
      <w:proofErr w:type="spellEnd"/>
      <w:r>
        <w:t xml:space="preserve"> &gt; y1)</w:t>
      </w:r>
    </w:p>
    <w:p w14:paraId="368A626D" w14:textId="77777777" w:rsidR="00DF4F64" w:rsidRDefault="00DF4F64" w:rsidP="00DF4F64">
      <w:r>
        <w:t xml:space="preserve">            {</w:t>
      </w:r>
    </w:p>
    <w:p w14:paraId="75EEB521" w14:textId="77777777" w:rsidR="00DF4F64" w:rsidRDefault="00DF4F64" w:rsidP="00DF4F64">
      <w:r>
        <w:t xml:space="preserve">                </w:t>
      </w:r>
      <w:proofErr w:type="spellStart"/>
      <w:r>
        <w:t>suby</w:t>
      </w:r>
      <w:proofErr w:type="spellEnd"/>
      <w:r>
        <w:t xml:space="preserve"> = y1;</w:t>
      </w:r>
    </w:p>
    <w:p w14:paraId="61A7A268" w14:textId="77777777" w:rsidR="00DF4F64" w:rsidRDefault="00DF4F64" w:rsidP="00DF4F64">
      <w:r>
        <w:t xml:space="preserve">            }</w:t>
      </w:r>
    </w:p>
    <w:p w14:paraId="770E4D83" w14:textId="77777777" w:rsidR="00DF4F64" w:rsidRDefault="00DF4F64" w:rsidP="00DF4F64">
      <w:r>
        <w:t xml:space="preserve">            if (</w:t>
      </w:r>
      <w:proofErr w:type="spellStart"/>
      <w:r>
        <w:t>upy</w:t>
      </w:r>
      <w:proofErr w:type="spellEnd"/>
      <w:r>
        <w:t xml:space="preserve"> &lt; y2)</w:t>
      </w:r>
    </w:p>
    <w:p w14:paraId="7AC0A3B5" w14:textId="77777777" w:rsidR="00DF4F64" w:rsidRDefault="00DF4F64" w:rsidP="00DF4F64">
      <w:r>
        <w:t xml:space="preserve">            {</w:t>
      </w:r>
    </w:p>
    <w:p w14:paraId="4B55402D" w14:textId="77777777" w:rsidR="00DF4F64" w:rsidRDefault="00DF4F64" w:rsidP="00DF4F64">
      <w:r>
        <w:t xml:space="preserve">                </w:t>
      </w:r>
      <w:proofErr w:type="spellStart"/>
      <w:r>
        <w:t>upy</w:t>
      </w:r>
      <w:proofErr w:type="spellEnd"/>
      <w:r>
        <w:t xml:space="preserve"> = y2;</w:t>
      </w:r>
    </w:p>
    <w:p w14:paraId="208BEE11" w14:textId="77777777" w:rsidR="00DF4F64" w:rsidRDefault="00DF4F64" w:rsidP="00DF4F64">
      <w:r>
        <w:t xml:space="preserve">            }</w:t>
      </w:r>
    </w:p>
    <w:p w14:paraId="3338D559" w14:textId="77777777" w:rsidR="00DF4F64" w:rsidRDefault="00DF4F64" w:rsidP="00DF4F64">
      <w:r>
        <w:t xml:space="preserve">        }</w:t>
      </w:r>
    </w:p>
    <w:p w14:paraId="265D82A3" w14:textId="77777777" w:rsidR="00DF4F64" w:rsidRDefault="00DF4F64" w:rsidP="00DF4F64">
      <w:r>
        <w:t xml:space="preserve">        </w:t>
      </w:r>
      <w:proofErr w:type="gramStart"/>
      <w:r>
        <w:t>sort(</w:t>
      </w:r>
      <w:proofErr w:type="gramEnd"/>
      <w:r>
        <w:t xml:space="preserve">a, a + j, </w:t>
      </w:r>
      <w:proofErr w:type="spellStart"/>
      <w:r>
        <w:t>cmp</w:t>
      </w:r>
      <w:proofErr w:type="spellEnd"/>
      <w:r>
        <w:t>);</w:t>
      </w:r>
    </w:p>
    <w:p w14:paraId="6C696FBE" w14:textId="77777777" w:rsidR="00DF4F64" w:rsidRDefault="00DF4F64" w:rsidP="00DF4F64">
      <w:r>
        <w:t xml:space="preserve">        </w:t>
      </w:r>
      <w:proofErr w:type="gramStart"/>
      <w:r>
        <w:t>build(</w:t>
      </w:r>
      <w:proofErr w:type="spellStart"/>
      <w:proofErr w:type="gramEnd"/>
      <w:r>
        <w:t>suby</w:t>
      </w:r>
      <w:proofErr w:type="spellEnd"/>
      <w:r>
        <w:t xml:space="preserve">, </w:t>
      </w:r>
      <w:proofErr w:type="spellStart"/>
      <w:r>
        <w:t>upy</w:t>
      </w:r>
      <w:proofErr w:type="spellEnd"/>
      <w:r>
        <w:t>, 0);</w:t>
      </w:r>
    </w:p>
    <w:p w14:paraId="23F0C5A2" w14:textId="77777777" w:rsidR="00DF4F64" w:rsidRDefault="00DF4F64" w:rsidP="00DF4F64">
      <w:r>
        <w:t xml:space="preserve">        </w:t>
      </w:r>
      <w:proofErr w:type="spellStart"/>
      <w:r>
        <w:t>cal_C</w:t>
      </w:r>
      <w:proofErr w:type="spellEnd"/>
      <w:r>
        <w:t>(j);</w:t>
      </w:r>
    </w:p>
    <w:p w14:paraId="66DAAA32" w14:textId="77777777" w:rsidR="00DF4F64" w:rsidRDefault="00DF4F64" w:rsidP="00DF4F64">
      <w:r>
        <w:t xml:space="preserve">    }</w:t>
      </w:r>
    </w:p>
    <w:p w14:paraId="6DC031E7" w14:textId="77777777" w:rsidR="00DF4F64" w:rsidRDefault="00DF4F64" w:rsidP="00DF4F64">
      <w:r>
        <w:t xml:space="preserve">    return 0;</w:t>
      </w:r>
    </w:p>
    <w:p w14:paraId="014760C9" w14:textId="77777777" w:rsidR="00DF4F64" w:rsidRDefault="00DF4F64" w:rsidP="00DF4F64">
      <w:r>
        <w:t>}</w:t>
      </w:r>
    </w:p>
    <w:p w14:paraId="2A58A7DB" w14:textId="77777777" w:rsidR="00DF4F64" w:rsidRDefault="00DF4F64" w:rsidP="00DF4F64"/>
    <w:p w14:paraId="262C562D" w14:textId="77777777" w:rsidR="00DF4F64" w:rsidRDefault="00DF4F64" w:rsidP="00DF4F64">
      <w:r>
        <w:t xml:space="preserve">void </w:t>
      </w:r>
      <w:proofErr w:type="spellStart"/>
      <w:r>
        <w:t>cal_</w:t>
      </w:r>
      <w:proofErr w:type="gramStart"/>
      <w:r>
        <w:t>C</w:t>
      </w:r>
      <w:proofErr w:type="spellEnd"/>
      <w:r>
        <w:t>(</w:t>
      </w:r>
      <w:proofErr w:type="gramEnd"/>
      <w:r>
        <w:t>int n)</w:t>
      </w:r>
    </w:p>
    <w:p w14:paraId="0DF2C49F" w14:textId="77777777" w:rsidR="00DF4F64" w:rsidRDefault="00DF4F64" w:rsidP="00DF4F64">
      <w:r>
        <w:lastRenderedPageBreak/>
        <w:t>{</w:t>
      </w:r>
    </w:p>
    <w:p w14:paraId="356DAF70" w14:textId="77777777" w:rsidR="00DF4F64" w:rsidRDefault="00DF4F64" w:rsidP="00DF4F64">
      <w:r>
        <w:t xml:space="preserve">    int </w:t>
      </w:r>
      <w:proofErr w:type="spellStart"/>
      <w:r>
        <w:t>i</w:t>
      </w:r>
      <w:proofErr w:type="spellEnd"/>
      <w:r>
        <w:t>, t2, sum = 0;</w:t>
      </w:r>
    </w:p>
    <w:p w14:paraId="4BF02933" w14:textId="77777777" w:rsidR="00DF4F64" w:rsidRDefault="00DF4F64" w:rsidP="00DF4F64">
      <w:r>
        <w:t xml:space="preserve">    t2 = 0;</w:t>
      </w:r>
    </w:p>
    <w:p w14:paraId="57697306" w14:textId="77777777" w:rsidR="00DF4F64" w:rsidRDefault="00DF4F64" w:rsidP="00DF4F64">
      <w:r>
        <w:t xml:space="preserve">    a[n] = </w:t>
      </w:r>
      <w:proofErr w:type="gramStart"/>
      <w:r>
        <w:t>a[</w:t>
      </w:r>
      <w:proofErr w:type="gramEnd"/>
      <w:r>
        <w:t>n - 1];</w:t>
      </w:r>
    </w:p>
    <w:p w14:paraId="036EA3CC" w14:textId="77777777" w:rsidR="00DF4F64" w:rsidRDefault="00DF4F64" w:rsidP="00DF4F64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68E6AD4" w14:textId="77777777" w:rsidR="00DF4F64" w:rsidRDefault="00DF4F64" w:rsidP="00DF4F64">
      <w:r>
        <w:t xml:space="preserve">    {</w:t>
      </w:r>
    </w:p>
    <w:p w14:paraId="60A516D0" w14:textId="77777777" w:rsidR="00DF4F64" w:rsidRDefault="00DF4F64" w:rsidP="00DF4F64">
      <w:r>
        <w:t xml:space="preserve">        if (a[</w:t>
      </w:r>
      <w:proofErr w:type="spellStart"/>
      <w:r>
        <w:t>i</w:t>
      </w:r>
      <w:proofErr w:type="spellEnd"/>
      <w:proofErr w:type="gramStart"/>
      <w:r>
        <w:t>].d</w:t>
      </w:r>
      <w:proofErr w:type="gramEnd"/>
      <w:r>
        <w:t xml:space="preserve"> == 1)</w:t>
      </w:r>
    </w:p>
    <w:p w14:paraId="38691490" w14:textId="77777777" w:rsidR="00DF4F64" w:rsidRDefault="00DF4F64" w:rsidP="00DF4F64">
      <w:r>
        <w:t xml:space="preserve">        {</w:t>
      </w:r>
    </w:p>
    <w:p w14:paraId="32469A7A" w14:textId="77777777" w:rsidR="00DF4F64" w:rsidRDefault="00DF4F64" w:rsidP="00DF4F64">
      <w:r>
        <w:t xml:space="preserve">            insert(a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1, a[</w:t>
      </w:r>
      <w:proofErr w:type="spellStart"/>
      <w:r>
        <w:t>i</w:t>
      </w:r>
      <w:proofErr w:type="spellEnd"/>
      <w:r>
        <w:t>].y2, 0);</w:t>
      </w:r>
    </w:p>
    <w:p w14:paraId="59A0FCB5" w14:textId="77777777" w:rsidR="00DF4F64" w:rsidRDefault="00DF4F64" w:rsidP="00DF4F64">
      <w:r>
        <w:t xml:space="preserve">        }</w:t>
      </w:r>
    </w:p>
    <w:p w14:paraId="100B830C" w14:textId="77777777" w:rsidR="00DF4F64" w:rsidRDefault="00DF4F64" w:rsidP="00DF4F64">
      <w:r>
        <w:t xml:space="preserve">        else</w:t>
      </w:r>
    </w:p>
    <w:p w14:paraId="24AF2E4A" w14:textId="77777777" w:rsidR="00DF4F64" w:rsidRDefault="00DF4F64" w:rsidP="00DF4F64">
      <w:r>
        <w:t xml:space="preserve">        {</w:t>
      </w:r>
    </w:p>
    <w:p w14:paraId="6F8F98EF" w14:textId="77777777" w:rsidR="00DF4F64" w:rsidRDefault="00DF4F64" w:rsidP="00DF4F64">
      <w:r>
        <w:t xml:space="preserve">            Delete(a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1, a[</w:t>
      </w:r>
      <w:proofErr w:type="spellStart"/>
      <w:r>
        <w:t>i</w:t>
      </w:r>
      <w:proofErr w:type="spellEnd"/>
      <w:r>
        <w:t>].y2, 0);</w:t>
      </w:r>
    </w:p>
    <w:p w14:paraId="72EAF0AC" w14:textId="77777777" w:rsidR="00DF4F64" w:rsidRDefault="00DF4F64" w:rsidP="00DF4F64">
      <w:r>
        <w:t xml:space="preserve">        }</w:t>
      </w:r>
    </w:p>
    <w:p w14:paraId="3A1FED65" w14:textId="77777777" w:rsidR="00DF4F64" w:rsidRDefault="00DF4F64" w:rsidP="00DF4F64">
      <w:r>
        <w:t xml:space="preserve">        sum += </w:t>
      </w:r>
      <w:proofErr w:type="gramStart"/>
      <w:r>
        <w:t>ST[</w:t>
      </w:r>
      <w:proofErr w:type="gramEnd"/>
      <w:r>
        <w:t>0].</w:t>
      </w:r>
      <w:proofErr w:type="spellStart"/>
      <w:r>
        <w:t>sequence_line</w:t>
      </w:r>
      <w:proofErr w:type="spellEnd"/>
      <w:r>
        <w:t xml:space="preserve"> * (a[</w:t>
      </w:r>
      <w:proofErr w:type="spellStart"/>
      <w:r>
        <w:t>i</w:t>
      </w:r>
      <w:proofErr w:type="spellEnd"/>
      <w:r>
        <w:t xml:space="preserve"> + 1].x - a[</w:t>
      </w:r>
      <w:proofErr w:type="spellStart"/>
      <w:r>
        <w:t>i</w:t>
      </w:r>
      <w:proofErr w:type="spellEnd"/>
      <w:r>
        <w:t>].x) * 2;</w:t>
      </w:r>
    </w:p>
    <w:p w14:paraId="75E31FB8" w14:textId="77777777" w:rsidR="00DF4F64" w:rsidRDefault="00DF4F64" w:rsidP="00DF4F64">
      <w:r>
        <w:t xml:space="preserve">        sum += </w:t>
      </w:r>
      <w:proofErr w:type="gramStart"/>
      <w:r>
        <w:t>abs(</w:t>
      </w:r>
      <w:proofErr w:type="gramEnd"/>
      <w:r>
        <w:t>ST[0].m - t2);</w:t>
      </w:r>
    </w:p>
    <w:p w14:paraId="2544C27E" w14:textId="77777777" w:rsidR="00DF4F64" w:rsidRDefault="00DF4F64" w:rsidP="00DF4F64">
      <w:r>
        <w:t xml:space="preserve">        t2 = </w:t>
      </w:r>
      <w:proofErr w:type="gramStart"/>
      <w:r>
        <w:t>ST[</w:t>
      </w:r>
      <w:proofErr w:type="gramEnd"/>
      <w:r>
        <w:t>0].m;</w:t>
      </w:r>
    </w:p>
    <w:p w14:paraId="59E61DEF" w14:textId="77777777" w:rsidR="00DF4F64" w:rsidRDefault="00DF4F64" w:rsidP="00DF4F64">
      <w:r>
        <w:t xml:space="preserve">    }</w:t>
      </w:r>
    </w:p>
    <w:p w14:paraId="6C174292" w14:textId="77777777" w:rsidR="00DF4F64" w:rsidRDefault="00DF4F64" w:rsidP="00DF4F6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sum);</w:t>
      </w:r>
    </w:p>
    <w:p w14:paraId="49189081" w14:textId="5361D8B1" w:rsidR="00DF4F64" w:rsidRPr="00DF4F64" w:rsidRDefault="00DF4F64" w:rsidP="00DF4F64">
      <w:pPr>
        <w:rPr>
          <w:rFonts w:hint="eastAsia"/>
        </w:rPr>
      </w:pPr>
      <w:r>
        <w:t>}</w:t>
      </w:r>
    </w:p>
    <w:p w14:paraId="712A55E6" w14:textId="0C52304D" w:rsidR="002F006D" w:rsidRDefault="002F006D">
      <w:pPr>
        <w:pStyle w:val="3"/>
      </w:pPr>
      <w:r>
        <w:rPr>
          <w:rFonts w:hint="eastAsia"/>
        </w:rPr>
        <w:t>主席树</w:t>
      </w:r>
    </w:p>
    <w:p w14:paraId="4813B65E" w14:textId="0BBB0349" w:rsidR="002F006D" w:rsidRDefault="002F006D" w:rsidP="002F006D">
      <w:pPr>
        <w:pStyle w:val="5"/>
      </w:pPr>
      <w:r>
        <w:rPr>
          <w:rFonts w:hint="eastAsia"/>
        </w:rPr>
        <w:t>查找区间有多少个不同的数</w:t>
      </w:r>
    </w:p>
    <w:p w14:paraId="1FE92C71" w14:textId="77777777" w:rsidR="002F006D" w:rsidRDefault="002F006D" w:rsidP="002F006D">
      <w:r>
        <w:t>/*</w:t>
      </w:r>
    </w:p>
    <w:p w14:paraId="4F5ABE85" w14:textId="77777777" w:rsidR="002F006D" w:rsidRDefault="002F006D" w:rsidP="002F006D">
      <w:r>
        <w:t xml:space="preserve"> *  给出一个序列,查询区间内有多少个不相同的数 </w:t>
      </w:r>
    </w:p>
    <w:p w14:paraId="674BDB7E" w14:textId="77777777" w:rsidR="002F006D" w:rsidRDefault="002F006D" w:rsidP="002F006D">
      <w:r>
        <w:t xml:space="preserve"> */</w:t>
      </w:r>
    </w:p>
    <w:p w14:paraId="64304F2E" w14:textId="77777777" w:rsidR="002F006D" w:rsidRDefault="002F006D" w:rsidP="002F006D">
      <w:r>
        <w:t>const int MAXN = 30010;</w:t>
      </w:r>
    </w:p>
    <w:p w14:paraId="2C5A92D2" w14:textId="77777777" w:rsidR="002F006D" w:rsidRDefault="002F006D" w:rsidP="002F006D">
      <w:r>
        <w:t>const int M = MAXN * 100;</w:t>
      </w:r>
    </w:p>
    <w:p w14:paraId="29BF467A" w14:textId="77777777" w:rsidR="002F006D" w:rsidRDefault="002F006D" w:rsidP="002F006D">
      <w:r>
        <w:t>int n, q, tot;</w:t>
      </w:r>
    </w:p>
    <w:p w14:paraId="29FF7509" w14:textId="77777777" w:rsidR="002F006D" w:rsidRDefault="002F006D" w:rsidP="002F006D">
      <w:r>
        <w:t>int a[MAXN];</w:t>
      </w:r>
    </w:p>
    <w:p w14:paraId="4839B562" w14:textId="77777777" w:rsidR="002F006D" w:rsidRDefault="002F006D" w:rsidP="002F006D">
      <w:r>
        <w:t xml:space="preserve">int T[MAXN], </w:t>
      </w:r>
      <w:proofErr w:type="spellStart"/>
      <w:r>
        <w:t>lson</w:t>
      </w:r>
      <w:proofErr w:type="spellEnd"/>
      <w:r>
        <w:t xml:space="preserve">[M], </w:t>
      </w:r>
      <w:proofErr w:type="spellStart"/>
      <w:r>
        <w:t>rson</w:t>
      </w:r>
      <w:proofErr w:type="spellEnd"/>
      <w:r>
        <w:t>[M], c[M];</w:t>
      </w:r>
    </w:p>
    <w:p w14:paraId="68F045A5" w14:textId="77777777" w:rsidR="002F006D" w:rsidRDefault="002F006D" w:rsidP="002F006D"/>
    <w:p w14:paraId="64ACAAFF" w14:textId="77777777" w:rsidR="002F006D" w:rsidRDefault="002F006D" w:rsidP="002F006D">
      <w:r>
        <w:t xml:space="preserve">int </w:t>
      </w:r>
      <w:proofErr w:type="gramStart"/>
      <w:r>
        <w:t>build(</w:t>
      </w:r>
      <w:proofErr w:type="gramEnd"/>
      <w:r>
        <w:t>int l, int r)</w:t>
      </w:r>
    </w:p>
    <w:p w14:paraId="4F28F398" w14:textId="77777777" w:rsidR="002F006D" w:rsidRDefault="002F006D" w:rsidP="002F006D">
      <w:r>
        <w:t>{</w:t>
      </w:r>
    </w:p>
    <w:p w14:paraId="7115EAD4" w14:textId="77777777" w:rsidR="002F006D" w:rsidRDefault="002F006D" w:rsidP="002F006D">
      <w:r>
        <w:t xml:space="preserve">    int root = tot++;</w:t>
      </w:r>
    </w:p>
    <w:p w14:paraId="70DEB455" w14:textId="77777777" w:rsidR="002F006D" w:rsidRDefault="002F006D" w:rsidP="002F006D">
      <w:r>
        <w:t xml:space="preserve">    c[root] = 0;</w:t>
      </w:r>
    </w:p>
    <w:p w14:paraId="2AB921AF" w14:textId="77777777" w:rsidR="002F006D" w:rsidRDefault="002F006D" w:rsidP="002F006D">
      <w:r>
        <w:t xml:space="preserve">    if (</w:t>
      </w:r>
      <w:proofErr w:type="gramStart"/>
      <w:r>
        <w:t>l !</w:t>
      </w:r>
      <w:proofErr w:type="gramEnd"/>
      <w:r>
        <w:t>= r)</w:t>
      </w:r>
    </w:p>
    <w:p w14:paraId="1B4DF358" w14:textId="77777777" w:rsidR="002F006D" w:rsidRDefault="002F006D" w:rsidP="002F006D">
      <w:r>
        <w:t xml:space="preserve">    {</w:t>
      </w:r>
    </w:p>
    <w:p w14:paraId="187D365C" w14:textId="77777777" w:rsidR="002F006D" w:rsidRDefault="002F006D" w:rsidP="002F006D">
      <w:r>
        <w:t xml:space="preserve">        int mid = (l + r) &gt;&gt; 1;</w:t>
      </w:r>
    </w:p>
    <w:p w14:paraId="169B3487" w14:textId="77777777" w:rsidR="002F006D" w:rsidRDefault="002F006D" w:rsidP="002F006D">
      <w:r>
        <w:t xml:space="preserve">        </w:t>
      </w:r>
      <w:proofErr w:type="spellStart"/>
      <w:r>
        <w:t>lson</w:t>
      </w:r>
      <w:proofErr w:type="spellEnd"/>
      <w:r>
        <w:t xml:space="preserve">[root] = </w:t>
      </w:r>
      <w:proofErr w:type="gramStart"/>
      <w:r>
        <w:t>build(</w:t>
      </w:r>
      <w:proofErr w:type="gramEnd"/>
      <w:r>
        <w:t>l, mid);</w:t>
      </w:r>
    </w:p>
    <w:p w14:paraId="5B3ACEFF" w14:textId="77777777" w:rsidR="002F006D" w:rsidRDefault="002F006D" w:rsidP="002F006D">
      <w:r>
        <w:lastRenderedPageBreak/>
        <w:t xml:space="preserve">        </w:t>
      </w:r>
      <w:proofErr w:type="spellStart"/>
      <w:r>
        <w:t>rson</w:t>
      </w:r>
      <w:proofErr w:type="spellEnd"/>
      <w:r>
        <w:t xml:space="preserve">[root] = </w:t>
      </w:r>
      <w:proofErr w:type="gramStart"/>
      <w:r>
        <w:t>build(</w:t>
      </w:r>
      <w:proofErr w:type="gramEnd"/>
      <w:r>
        <w:t>mid + 1, r);</w:t>
      </w:r>
    </w:p>
    <w:p w14:paraId="7A23F010" w14:textId="77777777" w:rsidR="002F006D" w:rsidRDefault="002F006D" w:rsidP="002F006D">
      <w:r>
        <w:t xml:space="preserve">    }</w:t>
      </w:r>
    </w:p>
    <w:p w14:paraId="4FBD9770" w14:textId="77777777" w:rsidR="002F006D" w:rsidRDefault="002F006D" w:rsidP="002F006D">
      <w:r>
        <w:t xml:space="preserve">    return root;</w:t>
      </w:r>
    </w:p>
    <w:p w14:paraId="376786D2" w14:textId="77777777" w:rsidR="002F006D" w:rsidRDefault="002F006D" w:rsidP="002F006D">
      <w:r>
        <w:t>}</w:t>
      </w:r>
    </w:p>
    <w:p w14:paraId="19ABE5AE" w14:textId="77777777" w:rsidR="002F006D" w:rsidRDefault="002F006D" w:rsidP="002F006D"/>
    <w:p w14:paraId="7297114F" w14:textId="77777777" w:rsidR="002F006D" w:rsidRDefault="002F006D" w:rsidP="002F006D">
      <w:r>
        <w:t xml:space="preserve">int </w:t>
      </w:r>
      <w:proofErr w:type="gramStart"/>
      <w:r>
        <w:t>update(</w:t>
      </w:r>
      <w:proofErr w:type="gramEnd"/>
      <w:r>
        <w:t xml:space="preserve">int root, int pos, int </w:t>
      </w:r>
      <w:proofErr w:type="spellStart"/>
      <w:r>
        <w:t>val</w:t>
      </w:r>
      <w:proofErr w:type="spellEnd"/>
      <w:r>
        <w:t>)</w:t>
      </w:r>
    </w:p>
    <w:p w14:paraId="28800062" w14:textId="77777777" w:rsidR="002F006D" w:rsidRDefault="002F006D" w:rsidP="002F006D">
      <w:r>
        <w:t>{</w:t>
      </w:r>
    </w:p>
    <w:p w14:paraId="519B6CAB" w14:textId="77777777" w:rsidR="002F006D" w:rsidRDefault="002F006D" w:rsidP="002F006D">
      <w:r>
        <w:t xml:space="preserve">    int </w:t>
      </w:r>
      <w:proofErr w:type="spellStart"/>
      <w:r>
        <w:t>newroot</w:t>
      </w:r>
      <w:proofErr w:type="spellEnd"/>
      <w:r>
        <w:t xml:space="preserve"> = tot++,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newroot</w:t>
      </w:r>
      <w:proofErr w:type="spellEnd"/>
      <w:r>
        <w:t>;</w:t>
      </w:r>
    </w:p>
    <w:p w14:paraId="52A4B762" w14:textId="77777777" w:rsidR="002F006D" w:rsidRDefault="002F006D" w:rsidP="002F006D">
      <w:r>
        <w:t xml:space="preserve">    c[</w:t>
      </w:r>
      <w:proofErr w:type="spellStart"/>
      <w:r>
        <w:t>newroot</w:t>
      </w:r>
      <w:proofErr w:type="spellEnd"/>
      <w:r>
        <w:t xml:space="preserve">] = c[root] + </w:t>
      </w:r>
      <w:proofErr w:type="spellStart"/>
      <w:r>
        <w:t>val</w:t>
      </w:r>
      <w:proofErr w:type="spellEnd"/>
      <w:r>
        <w:t>;</w:t>
      </w:r>
    </w:p>
    <w:p w14:paraId="141C0D96" w14:textId="77777777" w:rsidR="002F006D" w:rsidRDefault="002F006D" w:rsidP="002F006D">
      <w:r>
        <w:t xml:space="preserve">    int l = 1, r = n;</w:t>
      </w:r>
    </w:p>
    <w:p w14:paraId="1341E4F3" w14:textId="77777777" w:rsidR="002F006D" w:rsidRDefault="002F006D" w:rsidP="002F006D">
      <w:r>
        <w:t xml:space="preserve">    while (l &lt; r)</w:t>
      </w:r>
    </w:p>
    <w:p w14:paraId="61F8ED41" w14:textId="77777777" w:rsidR="002F006D" w:rsidRDefault="002F006D" w:rsidP="002F006D">
      <w:r>
        <w:t xml:space="preserve">    {</w:t>
      </w:r>
    </w:p>
    <w:p w14:paraId="25B2D28C" w14:textId="77777777" w:rsidR="002F006D" w:rsidRDefault="002F006D" w:rsidP="002F006D">
      <w:r>
        <w:t xml:space="preserve">        int mid = (l + r) &gt;&gt; 1;</w:t>
      </w:r>
    </w:p>
    <w:p w14:paraId="584408F8" w14:textId="77777777" w:rsidR="002F006D" w:rsidRDefault="002F006D" w:rsidP="002F006D">
      <w:r>
        <w:t xml:space="preserve">        if (pos &lt;= mid)</w:t>
      </w:r>
    </w:p>
    <w:p w14:paraId="4518F034" w14:textId="77777777" w:rsidR="002F006D" w:rsidRDefault="002F006D" w:rsidP="002F006D">
      <w:r>
        <w:t xml:space="preserve">        {</w:t>
      </w:r>
    </w:p>
    <w:p w14:paraId="68C3DA1F" w14:textId="77777777" w:rsidR="002F006D" w:rsidRDefault="002F006D" w:rsidP="002F006D">
      <w:r>
        <w:t xml:space="preserve">            </w:t>
      </w:r>
      <w:proofErr w:type="spellStart"/>
      <w:r>
        <w:t>lson</w:t>
      </w:r>
      <w:proofErr w:type="spellEnd"/>
      <w:r>
        <w:t>[</w:t>
      </w:r>
      <w:proofErr w:type="spellStart"/>
      <w:r>
        <w:t>newroot</w:t>
      </w:r>
      <w:proofErr w:type="spellEnd"/>
      <w:r>
        <w:t>] = tot++;</w:t>
      </w:r>
    </w:p>
    <w:p w14:paraId="3C93D24B" w14:textId="77777777" w:rsidR="002F006D" w:rsidRDefault="002F006D" w:rsidP="002F006D">
      <w:r>
        <w:t xml:space="preserve">            </w:t>
      </w:r>
      <w:proofErr w:type="spellStart"/>
      <w:r>
        <w:t>rson</w:t>
      </w:r>
      <w:proofErr w:type="spellEnd"/>
      <w:r>
        <w:t>[</w:t>
      </w:r>
      <w:proofErr w:type="spellStart"/>
      <w:r>
        <w:t>newroot</w:t>
      </w:r>
      <w:proofErr w:type="spellEnd"/>
      <w:r>
        <w:t xml:space="preserve">] = </w:t>
      </w:r>
      <w:proofErr w:type="spellStart"/>
      <w:r>
        <w:t>rson</w:t>
      </w:r>
      <w:proofErr w:type="spellEnd"/>
      <w:r>
        <w:t>[root];</w:t>
      </w:r>
    </w:p>
    <w:p w14:paraId="0DF76AD4" w14:textId="77777777" w:rsidR="002F006D" w:rsidRDefault="002F006D" w:rsidP="002F006D">
      <w:r>
        <w:t xml:space="preserve">            </w:t>
      </w:r>
      <w:proofErr w:type="spellStart"/>
      <w:r>
        <w:t>newroot</w:t>
      </w:r>
      <w:proofErr w:type="spellEnd"/>
      <w:r>
        <w:t xml:space="preserve"> = </w:t>
      </w:r>
      <w:proofErr w:type="spellStart"/>
      <w:r>
        <w:t>lson</w:t>
      </w:r>
      <w:proofErr w:type="spellEnd"/>
      <w:r>
        <w:t>[</w:t>
      </w:r>
      <w:proofErr w:type="spellStart"/>
      <w:r>
        <w:t>newroot</w:t>
      </w:r>
      <w:proofErr w:type="spellEnd"/>
      <w:r>
        <w:t>];</w:t>
      </w:r>
    </w:p>
    <w:p w14:paraId="67CA09D9" w14:textId="77777777" w:rsidR="002F006D" w:rsidRDefault="002F006D" w:rsidP="002F006D">
      <w:r>
        <w:t xml:space="preserve">            root = </w:t>
      </w:r>
      <w:proofErr w:type="spellStart"/>
      <w:r>
        <w:t>lson</w:t>
      </w:r>
      <w:proofErr w:type="spellEnd"/>
      <w:r>
        <w:t>[root];</w:t>
      </w:r>
    </w:p>
    <w:p w14:paraId="4CE8CAEF" w14:textId="77777777" w:rsidR="002F006D" w:rsidRDefault="002F006D" w:rsidP="002F006D">
      <w:r>
        <w:t xml:space="preserve">            r = mid;</w:t>
      </w:r>
    </w:p>
    <w:p w14:paraId="19BE0B64" w14:textId="77777777" w:rsidR="002F006D" w:rsidRDefault="002F006D" w:rsidP="002F006D">
      <w:r>
        <w:t xml:space="preserve">        }</w:t>
      </w:r>
    </w:p>
    <w:p w14:paraId="2AC7C9A1" w14:textId="77777777" w:rsidR="002F006D" w:rsidRDefault="002F006D" w:rsidP="002F006D">
      <w:r>
        <w:t xml:space="preserve">        else</w:t>
      </w:r>
    </w:p>
    <w:p w14:paraId="4D8EF835" w14:textId="77777777" w:rsidR="002F006D" w:rsidRDefault="002F006D" w:rsidP="002F006D">
      <w:r>
        <w:t xml:space="preserve">        {</w:t>
      </w:r>
    </w:p>
    <w:p w14:paraId="00D4F77A" w14:textId="77777777" w:rsidR="002F006D" w:rsidRDefault="002F006D" w:rsidP="002F006D">
      <w:r>
        <w:t xml:space="preserve">            </w:t>
      </w:r>
      <w:proofErr w:type="spellStart"/>
      <w:r>
        <w:t>rson</w:t>
      </w:r>
      <w:proofErr w:type="spellEnd"/>
      <w:r>
        <w:t>[</w:t>
      </w:r>
      <w:proofErr w:type="spellStart"/>
      <w:r>
        <w:t>newroot</w:t>
      </w:r>
      <w:proofErr w:type="spellEnd"/>
      <w:r>
        <w:t>] = tot++;</w:t>
      </w:r>
    </w:p>
    <w:p w14:paraId="0526BE38" w14:textId="77777777" w:rsidR="002F006D" w:rsidRDefault="002F006D" w:rsidP="002F006D">
      <w:r>
        <w:t xml:space="preserve">            </w:t>
      </w:r>
      <w:proofErr w:type="spellStart"/>
      <w:r>
        <w:t>lson</w:t>
      </w:r>
      <w:proofErr w:type="spellEnd"/>
      <w:r>
        <w:t>[</w:t>
      </w:r>
      <w:proofErr w:type="spellStart"/>
      <w:r>
        <w:t>newroot</w:t>
      </w:r>
      <w:proofErr w:type="spellEnd"/>
      <w:r>
        <w:t xml:space="preserve">] = </w:t>
      </w:r>
      <w:proofErr w:type="spellStart"/>
      <w:r>
        <w:t>lson</w:t>
      </w:r>
      <w:proofErr w:type="spellEnd"/>
      <w:r>
        <w:t>[root];</w:t>
      </w:r>
    </w:p>
    <w:p w14:paraId="3A5C14FB" w14:textId="77777777" w:rsidR="002F006D" w:rsidRDefault="002F006D" w:rsidP="002F006D">
      <w:r>
        <w:t xml:space="preserve">            </w:t>
      </w:r>
      <w:proofErr w:type="spellStart"/>
      <w:r>
        <w:t>newroot</w:t>
      </w:r>
      <w:proofErr w:type="spellEnd"/>
      <w:r>
        <w:t xml:space="preserve"> = </w:t>
      </w:r>
      <w:proofErr w:type="spellStart"/>
      <w:r>
        <w:t>rson</w:t>
      </w:r>
      <w:proofErr w:type="spellEnd"/>
      <w:r>
        <w:t>[</w:t>
      </w:r>
      <w:proofErr w:type="spellStart"/>
      <w:r>
        <w:t>newroot</w:t>
      </w:r>
      <w:proofErr w:type="spellEnd"/>
      <w:r>
        <w:t>];</w:t>
      </w:r>
    </w:p>
    <w:p w14:paraId="799DADB7" w14:textId="77777777" w:rsidR="002F006D" w:rsidRDefault="002F006D" w:rsidP="002F006D">
      <w:r>
        <w:t xml:space="preserve">            root = </w:t>
      </w:r>
      <w:proofErr w:type="spellStart"/>
      <w:r>
        <w:t>rson</w:t>
      </w:r>
      <w:proofErr w:type="spellEnd"/>
      <w:r>
        <w:t>[root];</w:t>
      </w:r>
    </w:p>
    <w:p w14:paraId="311E3FD7" w14:textId="77777777" w:rsidR="002F006D" w:rsidRDefault="002F006D" w:rsidP="002F006D">
      <w:r>
        <w:t xml:space="preserve">            l = mid + 1;</w:t>
      </w:r>
    </w:p>
    <w:p w14:paraId="7083E668" w14:textId="77777777" w:rsidR="002F006D" w:rsidRDefault="002F006D" w:rsidP="002F006D">
      <w:r>
        <w:t xml:space="preserve">        }</w:t>
      </w:r>
    </w:p>
    <w:p w14:paraId="0F2B12AE" w14:textId="77777777" w:rsidR="002F006D" w:rsidRDefault="002F006D" w:rsidP="002F006D">
      <w:r>
        <w:t xml:space="preserve">        c[</w:t>
      </w:r>
      <w:proofErr w:type="spellStart"/>
      <w:r>
        <w:t>newroot</w:t>
      </w:r>
      <w:proofErr w:type="spellEnd"/>
      <w:r>
        <w:t xml:space="preserve">] = c[root] + </w:t>
      </w:r>
      <w:proofErr w:type="spellStart"/>
      <w:r>
        <w:t>val</w:t>
      </w:r>
      <w:proofErr w:type="spellEnd"/>
      <w:r>
        <w:t>;</w:t>
      </w:r>
    </w:p>
    <w:p w14:paraId="02784A19" w14:textId="77777777" w:rsidR="002F006D" w:rsidRDefault="002F006D" w:rsidP="002F006D">
      <w:r>
        <w:t xml:space="preserve">    }</w:t>
      </w:r>
    </w:p>
    <w:p w14:paraId="5BBF4CFD" w14:textId="77777777" w:rsidR="002F006D" w:rsidRDefault="002F006D" w:rsidP="002F006D"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54F970AF" w14:textId="77777777" w:rsidR="002F006D" w:rsidRDefault="002F006D" w:rsidP="002F006D">
      <w:r>
        <w:t>}</w:t>
      </w:r>
    </w:p>
    <w:p w14:paraId="0064D434" w14:textId="77777777" w:rsidR="002F006D" w:rsidRDefault="002F006D" w:rsidP="002F006D"/>
    <w:p w14:paraId="372D6E36" w14:textId="77777777" w:rsidR="002F006D" w:rsidRDefault="002F006D" w:rsidP="002F006D">
      <w:r>
        <w:t xml:space="preserve">int </w:t>
      </w:r>
      <w:proofErr w:type="gramStart"/>
      <w:r>
        <w:t>query(</w:t>
      </w:r>
      <w:proofErr w:type="gramEnd"/>
      <w:r>
        <w:t>int root, int pos)</w:t>
      </w:r>
    </w:p>
    <w:p w14:paraId="64E9E49C" w14:textId="77777777" w:rsidR="002F006D" w:rsidRDefault="002F006D" w:rsidP="002F006D">
      <w:r>
        <w:t>{</w:t>
      </w:r>
    </w:p>
    <w:p w14:paraId="7BF41879" w14:textId="77777777" w:rsidR="002F006D" w:rsidRDefault="002F006D" w:rsidP="002F006D">
      <w:r>
        <w:t xml:space="preserve">    int ret = 0;</w:t>
      </w:r>
    </w:p>
    <w:p w14:paraId="5E5BD80F" w14:textId="77777777" w:rsidR="002F006D" w:rsidRDefault="002F006D" w:rsidP="002F006D">
      <w:r>
        <w:t xml:space="preserve">    int l = 1, r = n;</w:t>
      </w:r>
    </w:p>
    <w:p w14:paraId="047CAC44" w14:textId="77777777" w:rsidR="002F006D" w:rsidRDefault="002F006D" w:rsidP="002F006D">
      <w:r>
        <w:t xml:space="preserve">    while (pos &lt; r)</w:t>
      </w:r>
    </w:p>
    <w:p w14:paraId="3DE966FF" w14:textId="77777777" w:rsidR="002F006D" w:rsidRDefault="002F006D" w:rsidP="002F006D">
      <w:r>
        <w:t xml:space="preserve">    {</w:t>
      </w:r>
    </w:p>
    <w:p w14:paraId="3E212A9D" w14:textId="77777777" w:rsidR="002F006D" w:rsidRDefault="002F006D" w:rsidP="002F006D">
      <w:r>
        <w:t xml:space="preserve">        int mid = (l + r) &gt;&gt; 1;</w:t>
      </w:r>
    </w:p>
    <w:p w14:paraId="196CAB0B" w14:textId="77777777" w:rsidR="002F006D" w:rsidRDefault="002F006D" w:rsidP="002F006D">
      <w:r>
        <w:t xml:space="preserve">        if (pos &lt;= mid)</w:t>
      </w:r>
    </w:p>
    <w:p w14:paraId="78EA8EF2" w14:textId="77777777" w:rsidR="002F006D" w:rsidRDefault="002F006D" w:rsidP="002F006D">
      <w:r>
        <w:t xml:space="preserve">        {</w:t>
      </w:r>
    </w:p>
    <w:p w14:paraId="597AE4D4" w14:textId="77777777" w:rsidR="002F006D" w:rsidRDefault="002F006D" w:rsidP="002F006D">
      <w:r>
        <w:t xml:space="preserve">            r = mid;</w:t>
      </w:r>
    </w:p>
    <w:p w14:paraId="5AA9903A" w14:textId="77777777" w:rsidR="002F006D" w:rsidRDefault="002F006D" w:rsidP="002F006D">
      <w:r>
        <w:lastRenderedPageBreak/>
        <w:t xml:space="preserve">            root = </w:t>
      </w:r>
      <w:proofErr w:type="spellStart"/>
      <w:r>
        <w:t>lson</w:t>
      </w:r>
      <w:proofErr w:type="spellEnd"/>
      <w:r>
        <w:t>[root];</w:t>
      </w:r>
    </w:p>
    <w:p w14:paraId="360EDA89" w14:textId="77777777" w:rsidR="002F006D" w:rsidRDefault="002F006D" w:rsidP="002F006D">
      <w:r>
        <w:t xml:space="preserve">        }</w:t>
      </w:r>
    </w:p>
    <w:p w14:paraId="72E28EF6" w14:textId="77777777" w:rsidR="002F006D" w:rsidRDefault="002F006D" w:rsidP="002F006D">
      <w:r>
        <w:t xml:space="preserve">        else</w:t>
      </w:r>
    </w:p>
    <w:p w14:paraId="7893615C" w14:textId="77777777" w:rsidR="002F006D" w:rsidRDefault="002F006D" w:rsidP="002F006D">
      <w:r>
        <w:t xml:space="preserve">        {</w:t>
      </w:r>
    </w:p>
    <w:p w14:paraId="490AF923" w14:textId="77777777" w:rsidR="002F006D" w:rsidRDefault="002F006D" w:rsidP="002F006D">
      <w:r>
        <w:t xml:space="preserve">            ret += c[</w:t>
      </w:r>
      <w:proofErr w:type="spellStart"/>
      <w:r>
        <w:t>lson</w:t>
      </w:r>
      <w:proofErr w:type="spellEnd"/>
      <w:r>
        <w:t>[root]];</w:t>
      </w:r>
    </w:p>
    <w:p w14:paraId="45049127" w14:textId="77777777" w:rsidR="002F006D" w:rsidRDefault="002F006D" w:rsidP="002F006D">
      <w:r>
        <w:t xml:space="preserve">            root = </w:t>
      </w:r>
      <w:proofErr w:type="spellStart"/>
      <w:r>
        <w:t>rson</w:t>
      </w:r>
      <w:proofErr w:type="spellEnd"/>
      <w:r>
        <w:t>[root];</w:t>
      </w:r>
    </w:p>
    <w:p w14:paraId="5B414C0C" w14:textId="77777777" w:rsidR="002F006D" w:rsidRDefault="002F006D" w:rsidP="002F006D">
      <w:r>
        <w:t xml:space="preserve">            l = mid + 1;</w:t>
      </w:r>
    </w:p>
    <w:p w14:paraId="730F621D" w14:textId="77777777" w:rsidR="002F006D" w:rsidRDefault="002F006D" w:rsidP="002F006D">
      <w:r>
        <w:t xml:space="preserve">        }</w:t>
      </w:r>
    </w:p>
    <w:p w14:paraId="3033F91C" w14:textId="77777777" w:rsidR="002F006D" w:rsidRDefault="002F006D" w:rsidP="002F006D">
      <w:r>
        <w:t xml:space="preserve">    }</w:t>
      </w:r>
    </w:p>
    <w:p w14:paraId="54E86357" w14:textId="77777777" w:rsidR="002F006D" w:rsidRDefault="002F006D" w:rsidP="002F006D">
      <w:r>
        <w:t xml:space="preserve">    return ret + c[root];</w:t>
      </w:r>
    </w:p>
    <w:p w14:paraId="7237D4F9" w14:textId="77777777" w:rsidR="002F006D" w:rsidRDefault="002F006D" w:rsidP="002F006D">
      <w:r>
        <w:t>}</w:t>
      </w:r>
    </w:p>
    <w:p w14:paraId="62F24286" w14:textId="77777777" w:rsidR="002F006D" w:rsidRDefault="002F006D" w:rsidP="002F006D"/>
    <w:p w14:paraId="02EF0871" w14:textId="77777777" w:rsidR="002F006D" w:rsidRDefault="002F006D" w:rsidP="002F006D">
      <w:r>
        <w:t xml:space="preserve">int </w:t>
      </w:r>
      <w:proofErr w:type="gramStart"/>
      <w:r>
        <w:t>main(</w:t>
      </w:r>
      <w:proofErr w:type="gramEnd"/>
      <w:r>
        <w:t>)</w:t>
      </w:r>
    </w:p>
    <w:p w14:paraId="272390E6" w14:textId="77777777" w:rsidR="002F006D" w:rsidRDefault="002F006D" w:rsidP="002F006D">
      <w:r>
        <w:t>{</w:t>
      </w:r>
    </w:p>
    <w:p w14:paraId="1A7A83BA" w14:textId="77777777" w:rsidR="002F006D" w:rsidRDefault="002F006D" w:rsidP="002F006D">
      <w:r>
        <w:t xml:space="preserve">    /</w:t>
      </w:r>
      <w:proofErr w:type="gramStart"/>
      <w:r>
        <w:t xml:space="preserve">/  </w:t>
      </w:r>
      <w:proofErr w:type="spellStart"/>
      <w:r>
        <w:t>freopen</w:t>
      </w:r>
      <w:proofErr w:type="spellEnd"/>
      <w:proofErr w:type="gramEnd"/>
      <w:r>
        <w:t>("in.txt", "r", stdin);</w:t>
      </w:r>
    </w:p>
    <w:p w14:paraId="691C3B94" w14:textId="77777777" w:rsidR="002F006D" w:rsidRDefault="002F006D" w:rsidP="002F006D">
      <w:r>
        <w:t xml:space="preserve">    /</w:t>
      </w:r>
      <w:proofErr w:type="gramStart"/>
      <w:r>
        <w:t xml:space="preserve">/  </w:t>
      </w:r>
      <w:proofErr w:type="spellStart"/>
      <w:r>
        <w:t>freopen</w:t>
      </w:r>
      <w:proofErr w:type="spellEnd"/>
      <w:proofErr w:type="gramEnd"/>
      <w:r>
        <w:t xml:space="preserve">("out.txt", "w", </w:t>
      </w:r>
      <w:proofErr w:type="spellStart"/>
      <w:r>
        <w:t>stdout</w:t>
      </w:r>
      <w:proofErr w:type="spellEnd"/>
      <w:r>
        <w:t>);</w:t>
      </w:r>
    </w:p>
    <w:p w14:paraId="7B2681C4" w14:textId="77777777" w:rsidR="002F006D" w:rsidRDefault="002F006D" w:rsidP="002F006D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 == 1)</w:t>
      </w:r>
    </w:p>
    <w:p w14:paraId="0F4D36B7" w14:textId="77777777" w:rsidR="002F006D" w:rsidRDefault="002F006D" w:rsidP="002F006D">
      <w:r>
        <w:t xml:space="preserve">    {</w:t>
      </w:r>
    </w:p>
    <w:p w14:paraId="2038BD5C" w14:textId="77777777" w:rsidR="002F006D" w:rsidRDefault="002F006D" w:rsidP="002F006D">
      <w:r>
        <w:t xml:space="preserve">        tot = 0;</w:t>
      </w:r>
    </w:p>
    <w:p w14:paraId="3BC532B6" w14:textId="77777777" w:rsidR="002F006D" w:rsidRDefault="002F006D" w:rsidP="002F006D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1737441D" w14:textId="77777777" w:rsidR="002F006D" w:rsidRDefault="002F006D" w:rsidP="002F006D">
      <w:r>
        <w:t xml:space="preserve">        {</w:t>
      </w:r>
    </w:p>
    <w:p w14:paraId="3E3CD7C3" w14:textId="77777777" w:rsidR="002F006D" w:rsidRDefault="002F006D" w:rsidP="002F006D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3F2E3BC4" w14:textId="77777777" w:rsidR="002F006D" w:rsidRDefault="002F006D" w:rsidP="002F006D">
      <w:r>
        <w:t xml:space="preserve">        }</w:t>
      </w:r>
    </w:p>
    <w:p w14:paraId="6BB7A591" w14:textId="77777777" w:rsidR="002F006D" w:rsidRDefault="002F006D" w:rsidP="002F006D">
      <w:r>
        <w:t xml:space="preserve">        </w:t>
      </w:r>
      <w:proofErr w:type="gramStart"/>
      <w:r>
        <w:t>T[</w:t>
      </w:r>
      <w:proofErr w:type="gramEnd"/>
      <w:r>
        <w:t>n + 1] = build(1, n);</w:t>
      </w:r>
    </w:p>
    <w:p w14:paraId="7F57A3EF" w14:textId="77777777" w:rsidR="002F006D" w:rsidRDefault="002F006D" w:rsidP="002F006D">
      <w:r>
        <w:t xml:space="preserve">        map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mp</w:t>
      </w:r>
      <w:proofErr w:type="spellEnd"/>
      <w:r>
        <w:t>;</w:t>
      </w:r>
    </w:p>
    <w:p w14:paraId="6038F631" w14:textId="77777777" w:rsidR="002F006D" w:rsidRDefault="002F006D" w:rsidP="002F006D">
      <w:r>
        <w:t xml:space="preserve">        for (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</w:t>
      </w:r>
    </w:p>
    <w:p w14:paraId="0449A513" w14:textId="77777777" w:rsidR="002F006D" w:rsidRDefault="002F006D" w:rsidP="002F006D">
      <w:r>
        <w:t xml:space="preserve">        {</w:t>
      </w:r>
    </w:p>
    <w:p w14:paraId="184E7344" w14:textId="77777777" w:rsidR="002F006D" w:rsidRDefault="002F006D" w:rsidP="002F006D">
      <w:r>
        <w:t xml:space="preserve">            if (</w:t>
      </w:r>
      <w:proofErr w:type="spellStart"/>
      <w:proofErr w:type="gramStart"/>
      <w:r>
        <w:t>mp.find</w:t>
      </w:r>
      <w:proofErr w:type="spellEnd"/>
      <w:proofErr w:type="gramEnd"/>
      <w:r>
        <w:t>(a[</w:t>
      </w:r>
      <w:proofErr w:type="spellStart"/>
      <w:r>
        <w:t>i</w:t>
      </w:r>
      <w:proofErr w:type="spellEnd"/>
      <w:r>
        <w:t xml:space="preserve">]) == </w:t>
      </w:r>
      <w:proofErr w:type="spellStart"/>
      <w:r>
        <w:t>mp.end</w:t>
      </w:r>
      <w:proofErr w:type="spellEnd"/>
      <w:r>
        <w:t>())</w:t>
      </w:r>
    </w:p>
    <w:p w14:paraId="14A8B55F" w14:textId="77777777" w:rsidR="002F006D" w:rsidRDefault="002F006D" w:rsidP="002F006D">
      <w:r>
        <w:t xml:space="preserve">            {</w:t>
      </w:r>
    </w:p>
    <w:p w14:paraId="2742C3CC" w14:textId="77777777" w:rsidR="002F006D" w:rsidRDefault="002F006D" w:rsidP="002F006D">
      <w:r>
        <w:t xml:space="preserve">                T[</w:t>
      </w:r>
      <w:proofErr w:type="spellStart"/>
      <w:r>
        <w:t>i</w:t>
      </w:r>
      <w:proofErr w:type="spellEnd"/>
      <w:r>
        <w:t xml:space="preserve">] = </w:t>
      </w:r>
      <w:proofErr w:type="gramStart"/>
      <w:r>
        <w:t>update(</w:t>
      </w:r>
      <w:proofErr w:type="gramEnd"/>
      <w:r>
        <w:t>T[</w:t>
      </w:r>
      <w:proofErr w:type="spellStart"/>
      <w:r>
        <w:t>i</w:t>
      </w:r>
      <w:proofErr w:type="spellEnd"/>
      <w:r>
        <w:t xml:space="preserve"> + 1], </w:t>
      </w:r>
      <w:proofErr w:type="spellStart"/>
      <w:r>
        <w:t>i</w:t>
      </w:r>
      <w:proofErr w:type="spellEnd"/>
      <w:r>
        <w:t>, 1);</w:t>
      </w:r>
    </w:p>
    <w:p w14:paraId="475E2B1F" w14:textId="77777777" w:rsidR="002F006D" w:rsidRDefault="002F006D" w:rsidP="002F006D">
      <w:r>
        <w:t xml:space="preserve">            }</w:t>
      </w:r>
    </w:p>
    <w:p w14:paraId="02A91F14" w14:textId="77777777" w:rsidR="002F006D" w:rsidRDefault="002F006D" w:rsidP="002F006D">
      <w:r>
        <w:t xml:space="preserve">            else</w:t>
      </w:r>
    </w:p>
    <w:p w14:paraId="2D19FB70" w14:textId="77777777" w:rsidR="002F006D" w:rsidRDefault="002F006D" w:rsidP="002F006D">
      <w:r>
        <w:t xml:space="preserve">            {</w:t>
      </w:r>
    </w:p>
    <w:p w14:paraId="58CFC1DE" w14:textId="77777777" w:rsidR="002F006D" w:rsidRDefault="002F006D" w:rsidP="002F006D">
      <w:r>
        <w:t xml:space="preserve">                int </w:t>
      </w:r>
      <w:proofErr w:type="spellStart"/>
      <w:r>
        <w:t>tmp</w:t>
      </w:r>
      <w:proofErr w:type="spellEnd"/>
      <w:r>
        <w:t xml:space="preserve"> = </w:t>
      </w:r>
      <w:proofErr w:type="gramStart"/>
      <w:r>
        <w:t>update(</w:t>
      </w:r>
      <w:proofErr w:type="gramEnd"/>
      <w:r>
        <w:t>T[</w:t>
      </w:r>
      <w:proofErr w:type="spellStart"/>
      <w:r>
        <w:t>i</w:t>
      </w:r>
      <w:proofErr w:type="spellEnd"/>
      <w:r>
        <w:t xml:space="preserve"> + 1], </w:t>
      </w:r>
      <w:proofErr w:type="spellStart"/>
      <w:r>
        <w:t>mp</w:t>
      </w:r>
      <w:proofErr w:type="spellEnd"/>
      <w:r>
        <w:t>[a[</w:t>
      </w:r>
      <w:proofErr w:type="spellStart"/>
      <w:r>
        <w:t>i</w:t>
      </w:r>
      <w:proofErr w:type="spellEnd"/>
      <w:r>
        <w:t>]], -1);</w:t>
      </w:r>
    </w:p>
    <w:p w14:paraId="354D4BBF" w14:textId="77777777" w:rsidR="002F006D" w:rsidRDefault="002F006D" w:rsidP="002F006D">
      <w:r>
        <w:t xml:space="preserve">                T[</w:t>
      </w:r>
      <w:proofErr w:type="spellStart"/>
      <w:r>
        <w:t>i</w:t>
      </w:r>
      <w:proofErr w:type="spellEnd"/>
      <w:r>
        <w:t xml:space="preserve">] = </w:t>
      </w:r>
      <w:proofErr w:type="gramStart"/>
      <w:r>
        <w:t>update(</w:t>
      </w:r>
      <w:proofErr w:type="spellStart"/>
      <w:proofErr w:type="gramEnd"/>
      <w:r>
        <w:t>tmp</w:t>
      </w:r>
      <w:proofErr w:type="spellEnd"/>
      <w:r>
        <w:t xml:space="preserve">, </w:t>
      </w:r>
      <w:proofErr w:type="spellStart"/>
      <w:r>
        <w:t>i</w:t>
      </w:r>
      <w:proofErr w:type="spellEnd"/>
      <w:r>
        <w:t>, 1);</w:t>
      </w:r>
    </w:p>
    <w:p w14:paraId="715FC004" w14:textId="77777777" w:rsidR="002F006D" w:rsidRDefault="002F006D" w:rsidP="002F006D">
      <w:r>
        <w:t xml:space="preserve">            }</w:t>
      </w:r>
    </w:p>
    <w:p w14:paraId="01564D4C" w14:textId="77777777" w:rsidR="002F006D" w:rsidRDefault="002F006D" w:rsidP="002F006D">
      <w:r>
        <w:t xml:space="preserve">            </w:t>
      </w:r>
      <w:proofErr w:type="spellStart"/>
      <w:r>
        <w:t>mp</w:t>
      </w:r>
      <w:proofErr w:type="spellEnd"/>
      <w:r>
        <w:t>[a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>;</w:t>
      </w:r>
    </w:p>
    <w:p w14:paraId="66E00931" w14:textId="77777777" w:rsidR="002F006D" w:rsidRDefault="002F006D" w:rsidP="002F006D">
      <w:r>
        <w:t xml:space="preserve">        }</w:t>
      </w:r>
    </w:p>
    <w:p w14:paraId="3BCD7990" w14:textId="77777777" w:rsidR="002F006D" w:rsidRDefault="002F006D" w:rsidP="002F006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q);</w:t>
      </w:r>
    </w:p>
    <w:p w14:paraId="54BD69AB" w14:textId="77777777" w:rsidR="002F006D" w:rsidRDefault="002F006D" w:rsidP="002F006D">
      <w:r>
        <w:t xml:space="preserve">        while (q--)</w:t>
      </w:r>
    </w:p>
    <w:p w14:paraId="018BB598" w14:textId="77777777" w:rsidR="002F006D" w:rsidRDefault="002F006D" w:rsidP="002F006D">
      <w:r>
        <w:t xml:space="preserve">        {</w:t>
      </w:r>
    </w:p>
    <w:p w14:paraId="67C22DFB" w14:textId="77777777" w:rsidR="002F006D" w:rsidRDefault="002F006D" w:rsidP="002F006D">
      <w:r>
        <w:t xml:space="preserve">            int l, r;</w:t>
      </w:r>
    </w:p>
    <w:p w14:paraId="1F6AE502" w14:textId="77777777" w:rsidR="002F006D" w:rsidRDefault="002F006D" w:rsidP="002F006D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l, &amp;r);</w:t>
      </w:r>
    </w:p>
    <w:p w14:paraId="62E02F1A" w14:textId="77777777" w:rsidR="002F006D" w:rsidRDefault="002F006D" w:rsidP="002F006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query(T[l], r));</w:t>
      </w:r>
    </w:p>
    <w:p w14:paraId="4D7BED2F" w14:textId="77777777" w:rsidR="002F006D" w:rsidRDefault="002F006D" w:rsidP="002F006D">
      <w:r>
        <w:lastRenderedPageBreak/>
        <w:t xml:space="preserve">        }</w:t>
      </w:r>
    </w:p>
    <w:p w14:paraId="2646FDC4" w14:textId="77777777" w:rsidR="002F006D" w:rsidRDefault="002F006D" w:rsidP="002F006D">
      <w:r>
        <w:t xml:space="preserve">    }</w:t>
      </w:r>
    </w:p>
    <w:p w14:paraId="0C820BF1" w14:textId="77777777" w:rsidR="002F006D" w:rsidRDefault="002F006D" w:rsidP="002F006D">
      <w:r>
        <w:t xml:space="preserve">    return 0;</w:t>
      </w:r>
    </w:p>
    <w:p w14:paraId="2079B41B" w14:textId="27219E7A" w:rsidR="002F006D" w:rsidRDefault="002F006D" w:rsidP="002F006D">
      <w:r>
        <w:t>}</w:t>
      </w:r>
    </w:p>
    <w:p w14:paraId="4FC9677D" w14:textId="7C9416F3" w:rsidR="00043F50" w:rsidRDefault="00043F50" w:rsidP="002F006D"/>
    <w:p w14:paraId="584161BC" w14:textId="77777777" w:rsidR="00043F50" w:rsidRPr="002F006D" w:rsidRDefault="00043F50" w:rsidP="002F006D">
      <w:pPr>
        <w:rPr>
          <w:rFonts w:hint="eastAsia"/>
        </w:rPr>
      </w:pPr>
    </w:p>
    <w:p w14:paraId="5F4F5411" w14:textId="36B309D9" w:rsidR="00043F50" w:rsidRDefault="00043F50">
      <w:pPr>
        <w:pStyle w:val="5"/>
      </w:pPr>
      <w:r>
        <w:rPr>
          <w:rFonts w:hint="eastAsia"/>
        </w:rPr>
        <w:t>静态</w:t>
      </w:r>
      <w:proofErr w:type="gramStart"/>
      <w:r>
        <w:rPr>
          <w:rFonts w:hint="eastAsia"/>
        </w:rPr>
        <w:t>区间第</w:t>
      </w:r>
      <w:proofErr w:type="gramEnd"/>
      <w:r>
        <w:rPr>
          <w:rFonts w:hint="eastAsia"/>
        </w:rPr>
        <w:t>k小</w:t>
      </w:r>
    </w:p>
    <w:p w14:paraId="7AD28073" w14:textId="77777777" w:rsidR="00043F50" w:rsidRDefault="00043F50" w:rsidP="00043F50">
      <w:r>
        <w:t>const int MAXN = 100010;</w:t>
      </w:r>
    </w:p>
    <w:p w14:paraId="7896A80C" w14:textId="77777777" w:rsidR="00043F50" w:rsidRDefault="00043F50" w:rsidP="00043F50">
      <w:r>
        <w:t>const int M = MAXN * 30;</w:t>
      </w:r>
    </w:p>
    <w:p w14:paraId="46B9C055" w14:textId="77777777" w:rsidR="00043F50" w:rsidRDefault="00043F50" w:rsidP="00043F50">
      <w:r>
        <w:t>int n, q, m, tot;</w:t>
      </w:r>
    </w:p>
    <w:p w14:paraId="5F144CFA" w14:textId="77777777" w:rsidR="00043F50" w:rsidRDefault="00043F50" w:rsidP="00043F50">
      <w:r>
        <w:t>int a[MAXN], t[MAXN];</w:t>
      </w:r>
    </w:p>
    <w:p w14:paraId="28D9F354" w14:textId="77777777" w:rsidR="00043F50" w:rsidRDefault="00043F50" w:rsidP="00043F50">
      <w:r>
        <w:t xml:space="preserve">int T[MAXN], </w:t>
      </w:r>
      <w:proofErr w:type="spellStart"/>
      <w:r>
        <w:t>lson</w:t>
      </w:r>
      <w:proofErr w:type="spellEnd"/>
      <w:r>
        <w:t xml:space="preserve">[M], </w:t>
      </w:r>
      <w:proofErr w:type="spellStart"/>
      <w:r>
        <w:t>rson</w:t>
      </w:r>
      <w:proofErr w:type="spellEnd"/>
      <w:r>
        <w:t>[M], c[M];</w:t>
      </w:r>
    </w:p>
    <w:p w14:paraId="4C58B58E" w14:textId="77777777" w:rsidR="00043F50" w:rsidRDefault="00043F50" w:rsidP="00043F50"/>
    <w:p w14:paraId="0239F2D7" w14:textId="77777777" w:rsidR="00043F50" w:rsidRDefault="00043F50" w:rsidP="00043F50">
      <w:r>
        <w:t xml:space="preserve">void </w:t>
      </w:r>
      <w:proofErr w:type="spellStart"/>
      <w:r>
        <w:t>Init_</w:t>
      </w:r>
      <w:proofErr w:type="gramStart"/>
      <w:r>
        <w:t>hash</w:t>
      </w:r>
      <w:proofErr w:type="spellEnd"/>
      <w:r>
        <w:t>(</w:t>
      </w:r>
      <w:proofErr w:type="gramEnd"/>
      <w:r>
        <w:t>)</w:t>
      </w:r>
    </w:p>
    <w:p w14:paraId="0425C4F3" w14:textId="77777777" w:rsidR="00043F50" w:rsidRDefault="00043F50" w:rsidP="00043F50">
      <w:r>
        <w:t>{</w:t>
      </w:r>
    </w:p>
    <w:p w14:paraId="38016384" w14:textId="77777777" w:rsidR="00043F50" w:rsidRDefault="00043F50" w:rsidP="00043F50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8538321" w14:textId="77777777" w:rsidR="00043F50" w:rsidRDefault="00043F50" w:rsidP="00043F50">
      <w:r>
        <w:t xml:space="preserve">    {</w:t>
      </w:r>
    </w:p>
    <w:p w14:paraId="26DA5EC8" w14:textId="77777777" w:rsidR="00043F50" w:rsidRDefault="00043F50" w:rsidP="00043F50">
      <w:r>
        <w:t xml:space="preserve">        t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14:paraId="2272F7AC" w14:textId="77777777" w:rsidR="00043F50" w:rsidRDefault="00043F50" w:rsidP="00043F50">
      <w:r>
        <w:t xml:space="preserve">    }</w:t>
      </w:r>
    </w:p>
    <w:p w14:paraId="2F94533C" w14:textId="77777777" w:rsidR="00043F50" w:rsidRDefault="00043F50" w:rsidP="00043F50">
      <w:r>
        <w:t xml:space="preserve">    </w:t>
      </w:r>
      <w:proofErr w:type="gramStart"/>
      <w:r>
        <w:t>sort(</w:t>
      </w:r>
      <w:proofErr w:type="gramEnd"/>
      <w:r>
        <w:t>t + 1, t + 1 + n);</w:t>
      </w:r>
    </w:p>
    <w:p w14:paraId="6849DECA" w14:textId="77777777" w:rsidR="00043F50" w:rsidRDefault="00043F50" w:rsidP="00043F50">
      <w:r>
        <w:t xml:space="preserve">    m = (int</w:t>
      </w:r>
      <w:proofErr w:type="gramStart"/>
      <w:r>
        <w:t>)(</w:t>
      </w:r>
      <w:proofErr w:type="gramEnd"/>
      <w:r>
        <w:t>unique(t + 1, t + 1 + n) - t - 1);</w:t>
      </w:r>
    </w:p>
    <w:p w14:paraId="74F4DBD9" w14:textId="77777777" w:rsidR="00043F50" w:rsidRDefault="00043F50" w:rsidP="00043F50">
      <w:r>
        <w:t>}</w:t>
      </w:r>
    </w:p>
    <w:p w14:paraId="70A30652" w14:textId="77777777" w:rsidR="00043F50" w:rsidRDefault="00043F50" w:rsidP="00043F50"/>
    <w:p w14:paraId="3936669C" w14:textId="77777777" w:rsidR="00043F50" w:rsidRDefault="00043F50" w:rsidP="00043F50">
      <w:r>
        <w:t xml:space="preserve">int </w:t>
      </w:r>
      <w:proofErr w:type="gramStart"/>
      <w:r>
        <w:t>build(</w:t>
      </w:r>
      <w:proofErr w:type="gramEnd"/>
      <w:r>
        <w:t>int l, int r)</w:t>
      </w:r>
    </w:p>
    <w:p w14:paraId="770B3B05" w14:textId="77777777" w:rsidR="00043F50" w:rsidRDefault="00043F50" w:rsidP="00043F50">
      <w:r>
        <w:t>{</w:t>
      </w:r>
    </w:p>
    <w:p w14:paraId="04E4328B" w14:textId="77777777" w:rsidR="00043F50" w:rsidRDefault="00043F50" w:rsidP="00043F50">
      <w:r>
        <w:t xml:space="preserve">    int root = tot++; c[root] = 0;</w:t>
      </w:r>
    </w:p>
    <w:p w14:paraId="4173BE8F" w14:textId="77777777" w:rsidR="00043F50" w:rsidRDefault="00043F50" w:rsidP="00043F50">
      <w:r>
        <w:t xml:space="preserve">    if (</w:t>
      </w:r>
      <w:proofErr w:type="gramStart"/>
      <w:r>
        <w:t>l !</w:t>
      </w:r>
      <w:proofErr w:type="gramEnd"/>
      <w:r>
        <w:t>= r)</w:t>
      </w:r>
    </w:p>
    <w:p w14:paraId="10625968" w14:textId="77777777" w:rsidR="00043F50" w:rsidRDefault="00043F50" w:rsidP="00043F50">
      <w:r>
        <w:t xml:space="preserve">    {</w:t>
      </w:r>
    </w:p>
    <w:p w14:paraId="280C9C03" w14:textId="77777777" w:rsidR="00043F50" w:rsidRDefault="00043F50" w:rsidP="00043F50">
      <w:r>
        <w:t xml:space="preserve">        int mid = (l + r) &gt;&gt; 1;</w:t>
      </w:r>
    </w:p>
    <w:p w14:paraId="06C9DF88" w14:textId="77777777" w:rsidR="00043F50" w:rsidRDefault="00043F50" w:rsidP="00043F50">
      <w:r>
        <w:t xml:space="preserve">        </w:t>
      </w:r>
      <w:proofErr w:type="spellStart"/>
      <w:r>
        <w:t>lson</w:t>
      </w:r>
      <w:proofErr w:type="spellEnd"/>
      <w:r>
        <w:t xml:space="preserve">[root] = </w:t>
      </w:r>
      <w:proofErr w:type="gramStart"/>
      <w:r>
        <w:t>build(</w:t>
      </w:r>
      <w:proofErr w:type="gramEnd"/>
      <w:r>
        <w:t>l, mid);</w:t>
      </w:r>
    </w:p>
    <w:p w14:paraId="09911FFA" w14:textId="77777777" w:rsidR="00043F50" w:rsidRDefault="00043F50" w:rsidP="00043F50">
      <w:r>
        <w:t xml:space="preserve">        </w:t>
      </w:r>
      <w:proofErr w:type="spellStart"/>
      <w:r>
        <w:t>rson</w:t>
      </w:r>
      <w:proofErr w:type="spellEnd"/>
      <w:r>
        <w:t xml:space="preserve">[root] = </w:t>
      </w:r>
      <w:proofErr w:type="gramStart"/>
      <w:r>
        <w:t>build(</w:t>
      </w:r>
      <w:proofErr w:type="gramEnd"/>
      <w:r>
        <w:t>mid + 1, r);</w:t>
      </w:r>
    </w:p>
    <w:p w14:paraId="1F847CCF" w14:textId="77777777" w:rsidR="00043F50" w:rsidRDefault="00043F50" w:rsidP="00043F50">
      <w:r>
        <w:t xml:space="preserve">    }</w:t>
      </w:r>
    </w:p>
    <w:p w14:paraId="38B4D383" w14:textId="77777777" w:rsidR="00043F50" w:rsidRDefault="00043F50" w:rsidP="00043F50">
      <w:r>
        <w:t xml:space="preserve">    return root;</w:t>
      </w:r>
    </w:p>
    <w:p w14:paraId="0C2318EB" w14:textId="77777777" w:rsidR="00043F50" w:rsidRDefault="00043F50" w:rsidP="00043F50">
      <w:r>
        <w:t>}</w:t>
      </w:r>
    </w:p>
    <w:p w14:paraId="397F980F" w14:textId="77777777" w:rsidR="00043F50" w:rsidRDefault="00043F50" w:rsidP="00043F50"/>
    <w:p w14:paraId="6EF94320" w14:textId="77777777" w:rsidR="00043F50" w:rsidRDefault="00043F50" w:rsidP="00043F50">
      <w:r>
        <w:t>int hash</w:t>
      </w:r>
      <w:proofErr w:type="gramStart"/>
      <w:r>
        <w:t>_(</w:t>
      </w:r>
      <w:proofErr w:type="gramEnd"/>
      <w:r>
        <w:t>int x)</w:t>
      </w:r>
    </w:p>
    <w:p w14:paraId="6B910DFF" w14:textId="77777777" w:rsidR="00043F50" w:rsidRDefault="00043F50" w:rsidP="00043F50">
      <w:r>
        <w:t>{</w:t>
      </w:r>
    </w:p>
    <w:p w14:paraId="36D2D4B7" w14:textId="77777777" w:rsidR="00043F50" w:rsidRDefault="00043F50" w:rsidP="00043F50">
      <w:r>
        <w:t xml:space="preserve">    return (int</w:t>
      </w:r>
      <w:proofErr w:type="gramStart"/>
      <w:r>
        <w:t>)(</w:t>
      </w:r>
      <w:proofErr w:type="spellStart"/>
      <w:proofErr w:type="gramEnd"/>
      <w:r>
        <w:t>lower_bound</w:t>
      </w:r>
      <w:proofErr w:type="spellEnd"/>
      <w:r>
        <w:t>(t + 1, t + 1 + m, x) - t);</w:t>
      </w:r>
    </w:p>
    <w:p w14:paraId="51374BAB" w14:textId="77777777" w:rsidR="00043F50" w:rsidRDefault="00043F50" w:rsidP="00043F50">
      <w:r>
        <w:t>}</w:t>
      </w:r>
    </w:p>
    <w:p w14:paraId="515EBB22" w14:textId="77777777" w:rsidR="00043F50" w:rsidRDefault="00043F50" w:rsidP="00043F50"/>
    <w:p w14:paraId="3A3DE34A" w14:textId="77777777" w:rsidR="00043F50" w:rsidRDefault="00043F50" w:rsidP="00043F50">
      <w:r>
        <w:t xml:space="preserve">int </w:t>
      </w:r>
      <w:proofErr w:type="gramStart"/>
      <w:r>
        <w:t>update(</w:t>
      </w:r>
      <w:proofErr w:type="gramEnd"/>
      <w:r>
        <w:t xml:space="preserve">int root, int pos, int </w:t>
      </w:r>
      <w:proofErr w:type="spellStart"/>
      <w:r>
        <w:t>val</w:t>
      </w:r>
      <w:proofErr w:type="spellEnd"/>
      <w:r>
        <w:t>)</w:t>
      </w:r>
    </w:p>
    <w:p w14:paraId="734562D9" w14:textId="77777777" w:rsidR="00043F50" w:rsidRDefault="00043F50" w:rsidP="00043F50">
      <w:r>
        <w:lastRenderedPageBreak/>
        <w:t>{</w:t>
      </w:r>
    </w:p>
    <w:p w14:paraId="47EE1E49" w14:textId="77777777" w:rsidR="00043F50" w:rsidRDefault="00043F50" w:rsidP="00043F50">
      <w:r>
        <w:t xml:space="preserve">    int </w:t>
      </w:r>
      <w:proofErr w:type="spellStart"/>
      <w:r>
        <w:t>newroot</w:t>
      </w:r>
      <w:proofErr w:type="spellEnd"/>
      <w:r>
        <w:t xml:space="preserve"> = tot++,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newroot</w:t>
      </w:r>
      <w:proofErr w:type="spellEnd"/>
      <w:r>
        <w:t>;</w:t>
      </w:r>
    </w:p>
    <w:p w14:paraId="150CAF50" w14:textId="77777777" w:rsidR="00043F50" w:rsidRDefault="00043F50" w:rsidP="00043F50">
      <w:r>
        <w:t xml:space="preserve">    c[</w:t>
      </w:r>
      <w:proofErr w:type="spellStart"/>
      <w:r>
        <w:t>newroot</w:t>
      </w:r>
      <w:proofErr w:type="spellEnd"/>
      <w:r>
        <w:t xml:space="preserve">] = c[root] + </w:t>
      </w:r>
      <w:proofErr w:type="spellStart"/>
      <w:r>
        <w:t>val</w:t>
      </w:r>
      <w:proofErr w:type="spellEnd"/>
      <w:r>
        <w:t>;</w:t>
      </w:r>
    </w:p>
    <w:p w14:paraId="22AE4CE8" w14:textId="77777777" w:rsidR="00043F50" w:rsidRDefault="00043F50" w:rsidP="00043F50">
      <w:r>
        <w:t xml:space="preserve">    int l = 1, r = m;</w:t>
      </w:r>
    </w:p>
    <w:p w14:paraId="13C926A4" w14:textId="77777777" w:rsidR="00043F50" w:rsidRDefault="00043F50" w:rsidP="00043F50">
      <w:r>
        <w:t xml:space="preserve">    while (l &lt; r)</w:t>
      </w:r>
    </w:p>
    <w:p w14:paraId="26DC2A8F" w14:textId="77777777" w:rsidR="00043F50" w:rsidRDefault="00043F50" w:rsidP="00043F50">
      <w:r>
        <w:t xml:space="preserve">    {</w:t>
      </w:r>
    </w:p>
    <w:p w14:paraId="675986A4" w14:textId="77777777" w:rsidR="00043F50" w:rsidRDefault="00043F50" w:rsidP="00043F50">
      <w:r>
        <w:t xml:space="preserve">        int mid = (l + r) &gt;&gt; 1;</w:t>
      </w:r>
    </w:p>
    <w:p w14:paraId="708F217C" w14:textId="77777777" w:rsidR="00043F50" w:rsidRDefault="00043F50" w:rsidP="00043F50">
      <w:r>
        <w:t xml:space="preserve">        if (pos &lt;= mid)</w:t>
      </w:r>
    </w:p>
    <w:p w14:paraId="3E047F11" w14:textId="77777777" w:rsidR="00043F50" w:rsidRDefault="00043F50" w:rsidP="00043F50">
      <w:r>
        <w:t xml:space="preserve">        {</w:t>
      </w:r>
    </w:p>
    <w:p w14:paraId="4D8B941B" w14:textId="77777777" w:rsidR="00043F50" w:rsidRDefault="00043F50" w:rsidP="00043F50">
      <w:r>
        <w:t xml:space="preserve">            </w:t>
      </w:r>
      <w:proofErr w:type="spellStart"/>
      <w:r>
        <w:t>lson</w:t>
      </w:r>
      <w:proofErr w:type="spellEnd"/>
      <w:r>
        <w:t>[</w:t>
      </w:r>
      <w:proofErr w:type="spellStart"/>
      <w:r>
        <w:t>newroot</w:t>
      </w:r>
      <w:proofErr w:type="spellEnd"/>
      <w:r>
        <w:t>] = tot++;</w:t>
      </w:r>
    </w:p>
    <w:p w14:paraId="7EBD9CFB" w14:textId="77777777" w:rsidR="00043F50" w:rsidRDefault="00043F50" w:rsidP="00043F50">
      <w:r>
        <w:t xml:space="preserve">            </w:t>
      </w:r>
      <w:proofErr w:type="spellStart"/>
      <w:r>
        <w:t>rson</w:t>
      </w:r>
      <w:proofErr w:type="spellEnd"/>
      <w:r>
        <w:t>[</w:t>
      </w:r>
      <w:proofErr w:type="spellStart"/>
      <w:r>
        <w:t>newroot</w:t>
      </w:r>
      <w:proofErr w:type="spellEnd"/>
      <w:r>
        <w:t xml:space="preserve">] = </w:t>
      </w:r>
      <w:proofErr w:type="spellStart"/>
      <w:r>
        <w:t>rson</w:t>
      </w:r>
      <w:proofErr w:type="spellEnd"/>
      <w:r>
        <w:t>[root];</w:t>
      </w:r>
    </w:p>
    <w:p w14:paraId="4B3C4CD5" w14:textId="77777777" w:rsidR="00043F50" w:rsidRDefault="00043F50" w:rsidP="00043F50">
      <w:r>
        <w:t xml:space="preserve">            </w:t>
      </w:r>
      <w:proofErr w:type="spellStart"/>
      <w:r>
        <w:t>newroot</w:t>
      </w:r>
      <w:proofErr w:type="spellEnd"/>
      <w:r>
        <w:t xml:space="preserve"> = </w:t>
      </w:r>
      <w:proofErr w:type="spellStart"/>
      <w:r>
        <w:t>lson</w:t>
      </w:r>
      <w:proofErr w:type="spellEnd"/>
      <w:r>
        <w:t>[</w:t>
      </w:r>
      <w:proofErr w:type="spellStart"/>
      <w:r>
        <w:t>newroot</w:t>
      </w:r>
      <w:proofErr w:type="spellEnd"/>
      <w:r>
        <w:t>];</w:t>
      </w:r>
    </w:p>
    <w:p w14:paraId="635C66C3" w14:textId="77777777" w:rsidR="00043F50" w:rsidRDefault="00043F50" w:rsidP="00043F50">
      <w:r>
        <w:t xml:space="preserve">            root = </w:t>
      </w:r>
      <w:proofErr w:type="spellStart"/>
      <w:r>
        <w:t>lson</w:t>
      </w:r>
      <w:proofErr w:type="spellEnd"/>
      <w:r>
        <w:t>[root];</w:t>
      </w:r>
    </w:p>
    <w:p w14:paraId="6ADF2971" w14:textId="77777777" w:rsidR="00043F50" w:rsidRDefault="00043F50" w:rsidP="00043F50">
      <w:r>
        <w:t xml:space="preserve">            r = mid;</w:t>
      </w:r>
    </w:p>
    <w:p w14:paraId="0E45D5C1" w14:textId="77777777" w:rsidR="00043F50" w:rsidRDefault="00043F50" w:rsidP="00043F50">
      <w:r>
        <w:t xml:space="preserve">        }</w:t>
      </w:r>
    </w:p>
    <w:p w14:paraId="282610C6" w14:textId="77777777" w:rsidR="00043F50" w:rsidRDefault="00043F50" w:rsidP="00043F50">
      <w:r>
        <w:t xml:space="preserve">        else</w:t>
      </w:r>
    </w:p>
    <w:p w14:paraId="575E5698" w14:textId="77777777" w:rsidR="00043F50" w:rsidRDefault="00043F50" w:rsidP="00043F50">
      <w:r>
        <w:t xml:space="preserve">        {</w:t>
      </w:r>
    </w:p>
    <w:p w14:paraId="592CD6D0" w14:textId="77777777" w:rsidR="00043F50" w:rsidRDefault="00043F50" w:rsidP="00043F50">
      <w:r>
        <w:t xml:space="preserve">            </w:t>
      </w:r>
      <w:proofErr w:type="spellStart"/>
      <w:r>
        <w:t>rson</w:t>
      </w:r>
      <w:proofErr w:type="spellEnd"/>
      <w:r>
        <w:t>[</w:t>
      </w:r>
      <w:proofErr w:type="spellStart"/>
      <w:r>
        <w:t>newroot</w:t>
      </w:r>
      <w:proofErr w:type="spellEnd"/>
      <w:r>
        <w:t>] = tot++;</w:t>
      </w:r>
    </w:p>
    <w:p w14:paraId="2839E259" w14:textId="77777777" w:rsidR="00043F50" w:rsidRDefault="00043F50" w:rsidP="00043F50">
      <w:r>
        <w:t xml:space="preserve">            </w:t>
      </w:r>
      <w:proofErr w:type="spellStart"/>
      <w:r>
        <w:t>lson</w:t>
      </w:r>
      <w:proofErr w:type="spellEnd"/>
      <w:r>
        <w:t>[</w:t>
      </w:r>
      <w:proofErr w:type="spellStart"/>
      <w:r>
        <w:t>newroot</w:t>
      </w:r>
      <w:proofErr w:type="spellEnd"/>
      <w:r>
        <w:t xml:space="preserve">] = </w:t>
      </w:r>
      <w:proofErr w:type="spellStart"/>
      <w:r>
        <w:t>lson</w:t>
      </w:r>
      <w:proofErr w:type="spellEnd"/>
      <w:r>
        <w:t>[root];</w:t>
      </w:r>
    </w:p>
    <w:p w14:paraId="4FAD42AD" w14:textId="77777777" w:rsidR="00043F50" w:rsidRDefault="00043F50" w:rsidP="00043F50">
      <w:r>
        <w:t xml:space="preserve">            </w:t>
      </w:r>
      <w:proofErr w:type="spellStart"/>
      <w:r>
        <w:t>newroot</w:t>
      </w:r>
      <w:proofErr w:type="spellEnd"/>
      <w:r>
        <w:t xml:space="preserve"> = </w:t>
      </w:r>
      <w:proofErr w:type="spellStart"/>
      <w:r>
        <w:t>rson</w:t>
      </w:r>
      <w:proofErr w:type="spellEnd"/>
      <w:r>
        <w:t>[</w:t>
      </w:r>
      <w:proofErr w:type="spellStart"/>
      <w:r>
        <w:t>newroot</w:t>
      </w:r>
      <w:proofErr w:type="spellEnd"/>
      <w:r>
        <w:t>];</w:t>
      </w:r>
    </w:p>
    <w:p w14:paraId="44E3D897" w14:textId="77777777" w:rsidR="00043F50" w:rsidRDefault="00043F50" w:rsidP="00043F50">
      <w:r>
        <w:t xml:space="preserve">            root = </w:t>
      </w:r>
      <w:proofErr w:type="spellStart"/>
      <w:r>
        <w:t>rson</w:t>
      </w:r>
      <w:proofErr w:type="spellEnd"/>
      <w:r>
        <w:t>[root];</w:t>
      </w:r>
    </w:p>
    <w:p w14:paraId="73F8E85A" w14:textId="77777777" w:rsidR="00043F50" w:rsidRDefault="00043F50" w:rsidP="00043F50">
      <w:r>
        <w:t xml:space="preserve">            l = mid + 1;</w:t>
      </w:r>
    </w:p>
    <w:p w14:paraId="2EF6BA2F" w14:textId="77777777" w:rsidR="00043F50" w:rsidRDefault="00043F50" w:rsidP="00043F50">
      <w:r>
        <w:t xml:space="preserve">        }</w:t>
      </w:r>
    </w:p>
    <w:p w14:paraId="4A516FB8" w14:textId="77777777" w:rsidR="00043F50" w:rsidRDefault="00043F50" w:rsidP="00043F50">
      <w:r>
        <w:t xml:space="preserve">        c[</w:t>
      </w:r>
      <w:proofErr w:type="spellStart"/>
      <w:r>
        <w:t>newroot</w:t>
      </w:r>
      <w:proofErr w:type="spellEnd"/>
      <w:r>
        <w:t xml:space="preserve">] = c[root] + </w:t>
      </w:r>
      <w:proofErr w:type="spellStart"/>
      <w:r>
        <w:t>val</w:t>
      </w:r>
      <w:proofErr w:type="spellEnd"/>
      <w:r>
        <w:t>;</w:t>
      </w:r>
    </w:p>
    <w:p w14:paraId="3137CD19" w14:textId="77777777" w:rsidR="00043F50" w:rsidRDefault="00043F50" w:rsidP="00043F50">
      <w:r>
        <w:t xml:space="preserve">    }</w:t>
      </w:r>
    </w:p>
    <w:p w14:paraId="44C3F719" w14:textId="77777777" w:rsidR="00043F50" w:rsidRDefault="00043F50" w:rsidP="00043F50"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2CEB4AB5" w14:textId="77777777" w:rsidR="00043F50" w:rsidRDefault="00043F50" w:rsidP="00043F50">
      <w:r>
        <w:t>}</w:t>
      </w:r>
    </w:p>
    <w:p w14:paraId="599DC650" w14:textId="77777777" w:rsidR="00043F50" w:rsidRDefault="00043F50" w:rsidP="00043F50"/>
    <w:p w14:paraId="14CDCC9F" w14:textId="77777777" w:rsidR="00043F50" w:rsidRDefault="00043F50" w:rsidP="00043F50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left_root</w:t>
      </w:r>
      <w:proofErr w:type="spellEnd"/>
      <w:r>
        <w:t xml:space="preserve">, int </w:t>
      </w:r>
      <w:proofErr w:type="spellStart"/>
      <w:r>
        <w:t>right_root</w:t>
      </w:r>
      <w:proofErr w:type="spellEnd"/>
      <w:r>
        <w:t>, int k)</w:t>
      </w:r>
    </w:p>
    <w:p w14:paraId="362FB645" w14:textId="77777777" w:rsidR="00043F50" w:rsidRDefault="00043F50" w:rsidP="00043F50">
      <w:r>
        <w:t>{</w:t>
      </w:r>
    </w:p>
    <w:p w14:paraId="5F704BFB" w14:textId="77777777" w:rsidR="00043F50" w:rsidRDefault="00043F50" w:rsidP="00043F50">
      <w:r>
        <w:t xml:space="preserve">    int l = 1, r = m;</w:t>
      </w:r>
    </w:p>
    <w:p w14:paraId="721FD0FE" w14:textId="77777777" w:rsidR="00043F50" w:rsidRDefault="00043F50" w:rsidP="00043F50">
      <w:r>
        <w:t xml:space="preserve">    while </w:t>
      </w:r>
      <w:proofErr w:type="gramStart"/>
      <w:r>
        <w:t>( l</w:t>
      </w:r>
      <w:proofErr w:type="gramEnd"/>
      <w:r>
        <w:t xml:space="preserve"> &lt; r)</w:t>
      </w:r>
    </w:p>
    <w:p w14:paraId="49A1A74B" w14:textId="77777777" w:rsidR="00043F50" w:rsidRDefault="00043F50" w:rsidP="00043F50">
      <w:r>
        <w:t xml:space="preserve">    {</w:t>
      </w:r>
    </w:p>
    <w:p w14:paraId="599BCE5F" w14:textId="77777777" w:rsidR="00043F50" w:rsidRDefault="00043F50" w:rsidP="00043F50">
      <w:r>
        <w:t xml:space="preserve">        int mid = (l + r) &gt;&gt; 1;</w:t>
      </w:r>
    </w:p>
    <w:p w14:paraId="49490274" w14:textId="77777777" w:rsidR="00043F50" w:rsidRDefault="00043F50" w:rsidP="00043F50">
      <w:r>
        <w:t xml:space="preserve">        if (c[</w:t>
      </w:r>
      <w:proofErr w:type="spellStart"/>
      <w:r>
        <w:t>lson</w:t>
      </w:r>
      <w:proofErr w:type="spellEnd"/>
      <w:r>
        <w:t>[</w:t>
      </w:r>
      <w:proofErr w:type="spellStart"/>
      <w:r>
        <w:t>left_root</w:t>
      </w:r>
      <w:proofErr w:type="spellEnd"/>
      <w:r>
        <w:t>]] - c[</w:t>
      </w:r>
      <w:proofErr w:type="spellStart"/>
      <w:r>
        <w:t>lson</w:t>
      </w:r>
      <w:proofErr w:type="spellEnd"/>
      <w:r>
        <w:t>[</w:t>
      </w:r>
      <w:proofErr w:type="spellStart"/>
      <w:r>
        <w:t>right_root</w:t>
      </w:r>
      <w:proofErr w:type="spellEnd"/>
      <w:r>
        <w:t xml:space="preserve">]] &gt;= </w:t>
      </w:r>
      <w:proofErr w:type="gramStart"/>
      <w:r>
        <w:t>k )</w:t>
      </w:r>
      <w:proofErr w:type="gramEnd"/>
    </w:p>
    <w:p w14:paraId="10F00438" w14:textId="77777777" w:rsidR="00043F50" w:rsidRDefault="00043F50" w:rsidP="00043F50">
      <w:r>
        <w:t xml:space="preserve">        {</w:t>
      </w:r>
    </w:p>
    <w:p w14:paraId="62DE9748" w14:textId="77777777" w:rsidR="00043F50" w:rsidRDefault="00043F50" w:rsidP="00043F50">
      <w:r>
        <w:t xml:space="preserve">            r = mid;</w:t>
      </w:r>
    </w:p>
    <w:p w14:paraId="105E952D" w14:textId="77777777" w:rsidR="00043F50" w:rsidRDefault="00043F50" w:rsidP="00043F50">
      <w:r>
        <w:t xml:space="preserve">            </w:t>
      </w:r>
      <w:proofErr w:type="spellStart"/>
      <w:r>
        <w:t>left_root</w:t>
      </w:r>
      <w:proofErr w:type="spellEnd"/>
      <w:r>
        <w:t xml:space="preserve"> = </w:t>
      </w:r>
      <w:proofErr w:type="spellStart"/>
      <w:r>
        <w:t>lson</w:t>
      </w:r>
      <w:proofErr w:type="spellEnd"/>
      <w:r>
        <w:t>[</w:t>
      </w:r>
      <w:proofErr w:type="spellStart"/>
      <w:r>
        <w:t>left_root</w:t>
      </w:r>
      <w:proofErr w:type="spellEnd"/>
      <w:r>
        <w:t>];</w:t>
      </w:r>
    </w:p>
    <w:p w14:paraId="178DA808" w14:textId="77777777" w:rsidR="00043F50" w:rsidRDefault="00043F50" w:rsidP="00043F50">
      <w:r>
        <w:t xml:space="preserve">            </w:t>
      </w:r>
      <w:proofErr w:type="spellStart"/>
      <w:r>
        <w:t>right_root</w:t>
      </w:r>
      <w:proofErr w:type="spellEnd"/>
      <w:r>
        <w:t xml:space="preserve"> = </w:t>
      </w:r>
      <w:proofErr w:type="spellStart"/>
      <w:r>
        <w:t>lson</w:t>
      </w:r>
      <w:proofErr w:type="spellEnd"/>
      <w:r>
        <w:t>[</w:t>
      </w:r>
      <w:proofErr w:type="spellStart"/>
      <w:r>
        <w:t>right_root</w:t>
      </w:r>
      <w:proofErr w:type="spellEnd"/>
      <w:r>
        <w:t>];</w:t>
      </w:r>
    </w:p>
    <w:p w14:paraId="3073F5BA" w14:textId="77777777" w:rsidR="00043F50" w:rsidRDefault="00043F50" w:rsidP="00043F50">
      <w:r>
        <w:t xml:space="preserve">        }</w:t>
      </w:r>
    </w:p>
    <w:p w14:paraId="6BA6AA99" w14:textId="77777777" w:rsidR="00043F50" w:rsidRDefault="00043F50" w:rsidP="00043F50">
      <w:r>
        <w:t xml:space="preserve">        else</w:t>
      </w:r>
    </w:p>
    <w:p w14:paraId="73EB9B1A" w14:textId="77777777" w:rsidR="00043F50" w:rsidRDefault="00043F50" w:rsidP="00043F50">
      <w:r>
        <w:t xml:space="preserve">        {</w:t>
      </w:r>
    </w:p>
    <w:p w14:paraId="30AA2776" w14:textId="77777777" w:rsidR="00043F50" w:rsidRDefault="00043F50" w:rsidP="00043F50">
      <w:r>
        <w:t xml:space="preserve">            l = mid + 1;</w:t>
      </w:r>
    </w:p>
    <w:p w14:paraId="0AB8ACD1" w14:textId="77777777" w:rsidR="00043F50" w:rsidRDefault="00043F50" w:rsidP="00043F50">
      <w:r>
        <w:t xml:space="preserve">            k -= c[</w:t>
      </w:r>
      <w:proofErr w:type="spellStart"/>
      <w:r>
        <w:t>lson</w:t>
      </w:r>
      <w:proofErr w:type="spellEnd"/>
      <w:r>
        <w:t>[</w:t>
      </w:r>
      <w:proofErr w:type="spellStart"/>
      <w:r>
        <w:t>left_root</w:t>
      </w:r>
      <w:proofErr w:type="spellEnd"/>
      <w:r>
        <w:t>]] - c[</w:t>
      </w:r>
      <w:proofErr w:type="spellStart"/>
      <w:r>
        <w:t>lson</w:t>
      </w:r>
      <w:proofErr w:type="spellEnd"/>
      <w:r>
        <w:t>[</w:t>
      </w:r>
      <w:proofErr w:type="spellStart"/>
      <w:r>
        <w:t>right_root</w:t>
      </w:r>
      <w:proofErr w:type="spellEnd"/>
      <w:r>
        <w:t>]];</w:t>
      </w:r>
    </w:p>
    <w:p w14:paraId="69CA8452" w14:textId="77777777" w:rsidR="00043F50" w:rsidRDefault="00043F50" w:rsidP="00043F50">
      <w:r>
        <w:lastRenderedPageBreak/>
        <w:t xml:space="preserve">            </w:t>
      </w:r>
      <w:proofErr w:type="spellStart"/>
      <w:r>
        <w:t>left_root</w:t>
      </w:r>
      <w:proofErr w:type="spellEnd"/>
      <w:r>
        <w:t xml:space="preserve"> = </w:t>
      </w:r>
      <w:proofErr w:type="spellStart"/>
      <w:r>
        <w:t>rson</w:t>
      </w:r>
      <w:proofErr w:type="spellEnd"/>
      <w:r>
        <w:t>[</w:t>
      </w:r>
      <w:proofErr w:type="spellStart"/>
      <w:r>
        <w:t>left_root</w:t>
      </w:r>
      <w:proofErr w:type="spellEnd"/>
      <w:r>
        <w:t>];</w:t>
      </w:r>
    </w:p>
    <w:p w14:paraId="1943390C" w14:textId="77777777" w:rsidR="00043F50" w:rsidRDefault="00043F50" w:rsidP="00043F50">
      <w:r>
        <w:t xml:space="preserve">            </w:t>
      </w:r>
      <w:proofErr w:type="spellStart"/>
      <w:r>
        <w:t>right_root</w:t>
      </w:r>
      <w:proofErr w:type="spellEnd"/>
      <w:r>
        <w:t xml:space="preserve"> = </w:t>
      </w:r>
      <w:proofErr w:type="spellStart"/>
      <w:r>
        <w:t>rson</w:t>
      </w:r>
      <w:proofErr w:type="spellEnd"/>
      <w:r>
        <w:t>[</w:t>
      </w:r>
      <w:proofErr w:type="spellStart"/>
      <w:r>
        <w:t>right_root</w:t>
      </w:r>
      <w:proofErr w:type="spellEnd"/>
      <w:r>
        <w:t>];</w:t>
      </w:r>
    </w:p>
    <w:p w14:paraId="42F0537B" w14:textId="77777777" w:rsidR="00043F50" w:rsidRDefault="00043F50" w:rsidP="00043F50">
      <w:r>
        <w:t xml:space="preserve">        }</w:t>
      </w:r>
    </w:p>
    <w:p w14:paraId="18BF7286" w14:textId="77777777" w:rsidR="00043F50" w:rsidRDefault="00043F50" w:rsidP="00043F50">
      <w:r>
        <w:t xml:space="preserve">    }</w:t>
      </w:r>
    </w:p>
    <w:p w14:paraId="0399342F" w14:textId="77777777" w:rsidR="00043F50" w:rsidRDefault="00043F50" w:rsidP="00043F50">
      <w:r>
        <w:t xml:space="preserve">    return l;</w:t>
      </w:r>
    </w:p>
    <w:p w14:paraId="277396B7" w14:textId="77777777" w:rsidR="00043F50" w:rsidRDefault="00043F50" w:rsidP="00043F50">
      <w:r>
        <w:t>}</w:t>
      </w:r>
    </w:p>
    <w:p w14:paraId="1869A155" w14:textId="77777777" w:rsidR="00043F50" w:rsidRDefault="00043F50" w:rsidP="00043F50"/>
    <w:p w14:paraId="275EEBDC" w14:textId="77777777" w:rsidR="00043F50" w:rsidRDefault="00043F50" w:rsidP="00043F50">
      <w:r>
        <w:t xml:space="preserve">int </w:t>
      </w:r>
      <w:proofErr w:type="gramStart"/>
      <w:r>
        <w:t>main(</w:t>
      </w:r>
      <w:proofErr w:type="gramEnd"/>
      <w:r>
        <w:t>)</w:t>
      </w:r>
    </w:p>
    <w:p w14:paraId="7F8B1050" w14:textId="77777777" w:rsidR="00043F50" w:rsidRDefault="00043F50" w:rsidP="00043F50">
      <w:r>
        <w:t>{</w:t>
      </w:r>
    </w:p>
    <w:p w14:paraId="14FDD283" w14:textId="77777777" w:rsidR="00043F50" w:rsidRDefault="00043F50" w:rsidP="00043F50">
      <w:r>
        <w:t xml:space="preserve">    /</w:t>
      </w:r>
      <w:proofErr w:type="gramStart"/>
      <w:r>
        <w:t xml:space="preserve">/  </w:t>
      </w:r>
      <w:proofErr w:type="spellStart"/>
      <w:r>
        <w:t>freopen</w:t>
      </w:r>
      <w:proofErr w:type="spellEnd"/>
      <w:proofErr w:type="gramEnd"/>
      <w:r>
        <w:t>("</w:t>
      </w:r>
      <w:proofErr w:type="spellStart"/>
      <w:r>
        <w:t>in.txt","r",stdin</w:t>
      </w:r>
      <w:proofErr w:type="spellEnd"/>
      <w:r>
        <w:t>);</w:t>
      </w:r>
    </w:p>
    <w:p w14:paraId="6881B265" w14:textId="77777777" w:rsidR="00043F50" w:rsidRDefault="00043F50" w:rsidP="00043F50">
      <w:r>
        <w:t xml:space="preserve">    /</w:t>
      </w:r>
      <w:proofErr w:type="gramStart"/>
      <w:r>
        <w:t xml:space="preserve">/  </w:t>
      </w:r>
      <w:proofErr w:type="spellStart"/>
      <w:r>
        <w:t>freopen</w:t>
      </w:r>
      <w:proofErr w:type="spellEnd"/>
      <w:proofErr w:type="gramEnd"/>
      <w:r>
        <w:t>("out.txt","w",</w:t>
      </w:r>
      <w:proofErr w:type="spellStart"/>
      <w:r>
        <w:t>stdout</w:t>
      </w:r>
      <w:proofErr w:type="spellEnd"/>
      <w:r>
        <w:t>);</w:t>
      </w:r>
    </w:p>
    <w:p w14:paraId="52A5BF7B" w14:textId="77777777" w:rsidR="00043F50" w:rsidRDefault="00043F50" w:rsidP="00043F50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q) == 2)</w:t>
      </w:r>
    </w:p>
    <w:p w14:paraId="3BAFB603" w14:textId="77777777" w:rsidR="00043F50" w:rsidRDefault="00043F50" w:rsidP="00043F50">
      <w:r>
        <w:t xml:space="preserve">    {</w:t>
      </w:r>
    </w:p>
    <w:p w14:paraId="5EE6733F" w14:textId="77777777" w:rsidR="00043F50" w:rsidRDefault="00043F50" w:rsidP="00043F50">
      <w:r>
        <w:t xml:space="preserve">        tot = 0;</w:t>
      </w:r>
    </w:p>
    <w:p w14:paraId="49E00FC7" w14:textId="77777777" w:rsidR="00043F50" w:rsidRDefault="00043F50" w:rsidP="00043F50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3CA219B" w14:textId="77777777" w:rsidR="00043F50" w:rsidRDefault="00043F50" w:rsidP="00043F50">
      <w:r>
        <w:t xml:space="preserve">        {</w:t>
      </w:r>
    </w:p>
    <w:p w14:paraId="6C7808C1" w14:textId="77777777" w:rsidR="00043F50" w:rsidRDefault="00043F50" w:rsidP="00043F50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53F4BEF6" w14:textId="77777777" w:rsidR="00043F50" w:rsidRDefault="00043F50" w:rsidP="00043F50">
      <w:r>
        <w:t xml:space="preserve">        }</w:t>
      </w:r>
    </w:p>
    <w:p w14:paraId="6F4EBE1A" w14:textId="77777777" w:rsidR="00043F50" w:rsidRDefault="00043F50" w:rsidP="00043F50">
      <w:r>
        <w:t xml:space="preserve">        </w:t>
      </w:r>
      <w:proofErr w:type="spellStart"/>
      <w:r>
        <w:t>Init_</w:t>
      </w:r>
      <w:proofErr w:type="gramStart"/>
      <w:r>
        <w:t>hash</w:t>
      </w:r>
      <w:proofErr w:type="spellEnd"/>
      <w:r>
        <w:t>(</w:t>
      </w:r>
      <w:proofErr w:type="gramEnd"/>
      <w:r>
        <w:t>);</w:t>
      </w:r>
    </w:p>
    <w:p w14:paraId="3ADFEA60" w14:textId="77777777" w:rsidR="00043F50" w:rsidRDefault="00043F50" w:rsidP="00043F50">
      <w:r>
        <w:t xml:space="preserve">        </w:t>
      </w:r>
      <w:proofErr w:type="gramStart"/>
      <w:r>
        <w:t>T[</w:t>
      </w:r>
      <w:proofErr w:type="gramEnd"/>
      <w:r>
        <w:t>n + 1] = build(1, m);</w:t>
      </w:r>
    </w:p>
    <w:p w14:paraId="3B2F3353" w14:textId="77777777" w:rsidR="00043F50" w:rsidRDefault="00043F50" w:rsidP="00043F50">
      <w:r>
        <w:t xml:space="preserve">        for (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>--)</w:t>
      </w:r>
    </w:p>
    <w:p w14:paraId="1CD0D7D0" w14:textId="77777777" w:rsidR="00043F50" w:rsidRDefault="00043F50" w:rsidP="00043F50">
      <w:r>
        <w:t xml:space="preserve">        {</w:t>
      </w:r>
    </w:p>
    <w:p w14:paraId="12F4062E" w14:textId="77777777" w:rsidR="00043F50" w:rsidRDefault="00043F50" w:rsidP="00043F50">
      <w:r>
        <w:t xml:space="preserve">            int pos = hash_(a[</w:t>
      </w:r>
      <w:proofErr w:type="spellStart"/>
      <w:r>
        <w:t>i</w:t>
      </w:r>
      <w:proofErr w:type="spellEnd"/>
      <w:r>
        <w:t>]);</w:t>
      </w:r>
    </w:p>
    <w:p w14:paraId="369DCE5B" w14:textId="77777777" w:rsidR="00043F50" w:rsidRDefault="00043F50" w:rsidP="00043F50">
      <w:r>
        <w:t xml:space="preserve">            T[</w:t>
      </w:r>
      <w:proofErr w:type="spellStart"/>
      <w:r>
        <w:t>i</w:t>
      </w:r>
      <w:proofErr w:type="spellEnd"/>
      <w:r>
        <w:t xml:space="preserve">] = </w:t>
      </w:r>
      <w:proofErr w:type="gramStart"/>
      <w:r>
        <w:t>update(</w:t>
      </w:r>
      <w:proofErr w:type="gramEnd"/>
      <w:r>
        <w:t>T[</w:t>
      </w:r>
      <w:proofErr w:type="spellStart"/>
      <w:r>
        <w:t>i</w:t>
      </w:r>
      <w:proofErr w:type="spellEnd"/>
      <w:r>
        <w:t xml:space="preserve"> + 1], pos, 1);</w:t>
      </w:r>
    </w:p>
    <w:p w14:paraId="5F024303" w14:textId="77777777" w:rsidR="00043F50" w:rsidRDefault="00043F50" w:rsidP="00043F50">
      <w:r>
        <w:t xml:space="preserve">        }</w:t>
      </w:r>
    </w:p>
    <w:p w14:paraId="74D1AEA4" w14:textId="77777777" w:rsidR="00043F50" w:rsidRDefault="00043F50" w:rsidP="00043F50">
      <w:r>
        <w:t xml:space="preserve">        while (q--)</w:t>
      </w:r>
    </w:p>
    <w:p w14:paraId="2B25C0A4" w14:textId="77777777" w:rsidR="00043F50" w:rsidRDefault="00043F50" w:rsidP="00043F50">
      <w:r>
        <w:t xml:space="preserve">        {</w:t>
      </w:r>
    </w:p>
    <w:p w14:paraId="625C1F2E" w14:textId="77777777" w:rsidR="00043F50" w:rsidRDefault="00043F50" w:rsidP="00043F50">
      <w:r>
        <w:t xml:space="preserve">            int l, r, k;</w:t>
      </w:r>
    </w:p>
    <w:p w14:paraId="03250C1E" w14:textId="77777777" w:rsidR="00043F50" w:rsidRDefault="00043F50" w:rsidP="00043F50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l, &amp;r, &amp;k);</w:t>
      </w:r>
    </w:p>
    <w:p w14:paraId="3F4E9DA9" w14:textId="77777777" w:rsidR="00043F50" w:rsidRDefault="00043F50" w:rsidP="00043F5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t[query(T[l], T[r + 1], k)]);</w:t>
      </w:r>
    </w:p>
    <w:p w14:paraId="4603302B" w14:textId="77777777" w:rsidR="00043F50" w:rsidRDefault="00043F50" w:rsidP="00043F50">
      <w:r>
        <w:t xml:space="preserve">        }</w:t>
      </w:r>
    </w:p>
    <w:p w14:paraId="035BAEF3" w14:textId="77777777" w:rsidR="00043F50" w:rsidRDefault="00043F50" w:rsidP="00043F50">
      <w:r>
        <w:t xml:space="preserve">    }</w:t>
      </w:r>
    </w:p>
    <w:p w14:paraId="6F536522" w14:textId="77777777" w:rsidR="00043F50" w:rsidRDefault="00043F50" w:rsidP="00043F50">
      <w:r>
        <w:t xml:space="preserve">    return 0;</w:t>
      </w:r>
    </w:p>
    <w:p w14:paraId="0D8D8C39" w14:textId="09857EC2" w:rsidR="00043F50" w:rsidRDefault="00043F50" w:rsidP="00043F50">
      <w:r>
        <w:t>}</w:t>
      </w:r>
    </w:p>
    <w:p w14:paraId="63F675B9" w14:textId="47C2EF8B" w:rsidR="002F3EF2" w:rsidRDefault="002F3EF2" w:rsidP="002F3EF2">
      <w:pPr>
        <w:pStyle w:val="5"/>
      </w:pPr>
      <w:r>
        <w:rPr>
          <w:rFonts w:hint="eastAsia"/>
        </w:rPr>
        <w:t>树上路径</w:t>
      </w:r>
      <w:proofErr w:type="gramStart"/>
      <w:r>
        <w:rPr>
          <w:rFonts w:hint="eastAsia"/>
        </w:rPr>
        <w:t>点权第</w:t>
      </w:r>
      <w:proofErr w:type="gramEnd"/>
      <w:r>
        <w:rPr>
          <w:rFonts w:hint="eastAsia"/>
        </w:rPr>
        <w:t>k大</w:t>
      </w:r>
    </w:p>
    <w:p w14:paraId="7CB0AF86" w14:textId="77777777" w:rsidR="002F3EF2" w:rsidRDefault="002F3EF2" w:rsidP="002F3EF2">
      <w:r>
        <w:t>/*</w:t>
      </w:r>
    </w:p>
    <w:p w14:paraId="214AA3B0" w14:textId="77777777" w:rsidR="002F3EF2" w:rsidRDefault="002F3EF2" w:rsidP="002F3EF2">
      <w:r>
        <w:t xml:space="preserve"> *  LCA + 主席树</w:t>
      </w:r>
    </w:p>
    <w:p w14:paraId="47766217" w14:textId="77777777" w:rsidR="002F3EF2" w:rsidRDefault="002F3EF2" w:rsidP="002F3EF2">
      <w:r>
        <w:t xml:space="preserve"> */</w:t>
      </w:r>
    </w:p>
    <w:p w14:paraId="239DED51" w14:textId="77777777" w:rsidR="002F3EF2" w:rsidRDefault="002F3EF2" w:rsidP="002F3EF2">
      <w:r>
        <w:t>//  主席树部分</w:t>
      </w:r>
    </w:p>
    <w:p w14:paraId="7CA5F18C" w14:textId="77777777" w:rsidR="002F3EF2" w:rsidRDefault="002F3EF2" w:rsidP="002F3EF2">
      <w:r>
        <w:t>const int MAXN = 200010;</w:t>
      </w:r>
    </w:p>
    <w:p w14:paraId="05307FC0" w14:textId="77777777" w:rsidR="002F3EF2" w:rsidRDefault="002F3EF2" w:rsidP="002F3EF2">
      <w:r>
        <w:t>const int M = MAXN * 40;</w:t>
      </w:r>
    </w:p>
    <w:p w14:paraId="30A18DD7" w14:textId="77777777" w:rsidR="002F3EF2" w:rsidRDefault="002F3EF2" w:rsidP="002F3EF2">
      <w:r>
        <w:lastRenderedPageBreak/>
        <w:t>int n, q, m, TOT;</w:t>
      </w:r>
    </w:p>
    <w:p w14:paraId="40CB4793" w14:textId="77777777" w:rsidR="002F3EF2" w:rsidRDefault="002F3EF2" w:rsidP="002F3EF2">
      <w:r>
        <w:t>int a[MAXN], t[MAXN];</w:t>
      </w:r>
    </w:p>
    <w:p w14:paraId="51859D68" w14:textId="77777777" w:rsidR="002F3EF2" w:rsidRDefault="002F3EF2" w:rsidP="002F3EF2">
      <w:r>
        <w:t xml:space="preserve">int T[MAXN], </w:t>
      </w:r>
      <w:proofErr w:type="spellStart"/>
      <w:r>
        <w:t>lson</w:t>
      </w:r>
      <w:proofErr w:type="spellEnd"/>
      <w:r>
        <w:t xml:space="preserve">[M], </w:t>
      </w:r>
      <w:proofErr w:type="spellStart"/>
      <w:r>
        <w:t>rson</w:t>
      </w:r>
      <w:proofErr w:type="spellEnd"/>
      <w:r>
        <w:t>[M], c[M];</w:t>
      </w:r>
    </w:p>
    <w:p w14:paraId="0DF471CE" w14:textId="77777777" w:rsidR="002F3EF2" w:rsidRDefault="002F3EF2" w:rsidP="002F3EF2">
      <w:r>
        <w:t xml:space="preserve">void </w:t>
      </w:r>
      <w:proofErr w:type="spellStart"/>
      <w:r>
        <w:t>Init_</w:t>
      </w:r>
      <w:proofErr w:type="gramStart"/>
      <w:r>
        <w:t>hash</w:t>
      </w:r>
      <w:proofErr w:type="spellEnd"/>
      <w:r>
        <w:t>(</w:t>
      </w:r>
      <w:proofErr w:type="gramEnd"/>
      <w:r>
        <w:t>)</w:t>
      </w:r>
    </w:p>
    <w:p w14:paraId="75BEA933" w14:textId="77777777" w:rsidR="002F3EF2" w:rsidRDefault="002F3EF2" w:rsidP="002F3EF2">
      <w:r>
        <w:t>{</w:t>
      </w:r>
    </w:p>
    <w:p w14:paraId="2E6E00AA" w14:textId="77777777" w:rsidR="002F3EF2" w:rsidRDefault="002F3EF2" w:rsidP="002F3EF2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4D1C4C67" w14:textId="77777777" w:rsidR="002F3EF2" w:rsidRDefault="002F3EF2" w:rsidP="002F3EF2">
      <w:r>
        <w:t xml:space="preserve">    {</w:t>
      </w:r>
    </w:p>
    <w:p w14:paraId="51ABF2AB" w14:textId="77777777" w:rsidR="002F3EF2" w:rsidRDefault="002F3EF2" w:rsidP="002F3EF2">
      <w:r>
        <w:t xml:space="preserve">        t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14:paraId="4C896F80" w14:textId="77777777" w:rsidR="002F3EF2" w:rsidRDefault="002F3EF2" w:rsidP="002F3EF2">
      <w:r>
        <w:t xml:space="preserve">    }</w:t>
      </w:r>
    </w:p>
    <w:p w14:paraId="4F87521F" w14:textId="77777777" w:rsidR="002F3EF2" w:rsidRDefault="002F3EF2" w:rsidP="002F3EF2">
      <w:r>
        <w:t xml:space="preserve">    </w:t>
      </w:r>
      <w:proofErr w:type="gramStart"/>
      <w:r>
        <w:t>sort(</w:t>
      </w:r>
      <w:proofErr w:type="gramEnd"/>
      <w:r>
        <w:t>t + 1, t + 1 + n);</w:t>
      </w:r>
    </w:p>
    <w:p w14:paraId="15665A30" w14:textId="77777777" w:rsidR="002F3EF2" w:rsidRDefault="002F3EF2" w:rsidP="002F3EF2">
      <w:r>
        <w:t xml:space="preserve">    m = (int</w:t>
      </w:r>
      <w:proofErr w:type="gramStart"/>
      <w:r>
        <w:t>)(</w:t>
      </w:r>
      <w:proofErr w:type="gramEnd"/>
      <w:r>
        <w:t>unique(t + 1, t + n + 1) - t - 1);</w:t>
      </w:r>
    </w:p>
    <w:p w14:paraId="129E9EA2" w14:textId="77777777" w:rsidR="002F3EF2" w:rsidRDefault="002F3EF2" w:rsidP="002F3EF2">
      <w:r>
        <w:t xml:space="preserve">    </w:t>
      </w:r>
      <w:proofErr w:type="gramStart"/>
      <w:r>
        <w:t>return ;</w:t>
      </w:r>
      <w:proofErr w:type="gramEnd"/>
    </w:p>
    <w:p w14:paraId="6A38735B" w14:textId="77777777" w:rsidR="002F3EF2" w:rsidRDefault="002F3EF2" w:rsidP="002F3EF2">
      <w:r>
        <w:t>}</w:t>
      </w:r>
    </w:p>
    <w:p w14:paraId="12AE6757" w14:textId="77777777" w:rsidR="002F3EF2" w:rsidRDefault="002F3EF2" w:rsidP="002F3EF2"/>
    <w:p w14:paraId="47BF430E" w14:textId="77777777" w:rsidR="002F3EF2" w:rsidRDefault="002F3EF2" w:rsidP="002F3EF2">
      <w:r>
        <w:t xml:space="preserve">int </w:t>
      </w:r>
      <w:proofErr w:type="gramStart"/>
      <w:r>
        <w:t>build(</w:t>
      </w:r>
      <w:proofErr w:type="gramEnd"/>
      <w:r>
        <w:t>int l, int r)</w:t>
      </w:r>
    </w:p>
    <w:p w14:paraId="0F7C50BF" w14:textId="77777777" w:rsidR="002F3EF2" w:rsidRDefault="002F3EF2" w:rsidP="002F3EF2">
      <w:r>
        <w:t>{</w:t>
      </w:r>
    </w:p>
    <w:p w14:paraId="2F326F01" w14:textId="77777777" w:rsidR="002F3EF2" w:rsidRDefault="002F3EF2" w:rsidP="002F3EF2">
      <w:r>
        <w:t xml:space="preserve">    int root = TOT++;</w:t>
      </w:r>
    </w:p>
    <w:p w14:paraId="3CD93502" w14:textId="77777777" w:rsidR="002F3EF2" w:rsidRDefault="002F3EF2" w:rsidP="002F3EF2">
      <w:r>
        <w:t xml:space="preserve">    c[root] = 0;</w:t>
      </w:r>
    </w:p>
    <w:p w14:paraId="73D357AE" w14:textId="77777777" w:rsidR="002F3EF2" w:rsidRDefault="002F3EF2" w:rsidP="002F3EF2">
      <w:r>
        <w:t xml:space="preserve">    if (</w:t>
      </w:r>
      <w:proofErr w:type="gramStart"/>
      <w:r>
        <w:t>l !</w:t>
      </w:r>
      <w:proofErr w:type="gramEnd"/>
      <w:r>
        <w:t>= r)</w:t>
      </w:r>
    </w:p>
    <w:p w14:paraId="0DD792C5" w14:textId="77777777" w:rsidR="002F3EF2" w:rsidRDefault="002F3EF2" w:rsidP="002F3EF2">
      <w:r>
        <w:t xml:space="preserve">    {</w:t>
      </w:r>
    </w:p>
    <w:p w14:paraId="22263A0E" w14:textId="77777777" w:rsidR="002F3EF2" w:rsidRDefault="002F3EF2" w:rsidP="002F3EF2">
      <w:r>
        <w:t xml:space="preserve">        int mid = (l + r) &gt;&gt; 1;</w:t>
      </w:r>
    </w:p>
    <w:p w14:paraId="2F8DDE30" w14:textId="77777777" w:rsidR="002F3EF2" w:rsidRDefault="002F3EF2" w:rsidP="002F3EF2">
      <w:r>
        <w:t xml:space="preserve">        </w:t>
      </w:r>
      <w:proofErr w:type="spellStart"/>
      <w:r>
        <w:t>lson</w:t>
      </w:r>
      <w:proofErr w:type="spellEnd"/>
      <w:r>
        <w:t xml:space="preserve">[root] = </w:t>
      </w:r>
      <w:proofErr w:type="gramStart"/>
      <w:r>
        <w:t>build(</w:t>
      </w:r>
      <w:proofErr w:type="gramEnd"/>
      <w:r>
        <w:t>l, mid);</w:t>
      </w:r>
    </w:p>
    <w:p w14:paraId="7091ACA1" w14:textId="77777777" w:rsidR="002F3EF2" w:rsidRDefault="002F3EF2" w:rsidP="002F3EF2">
      <w:r>
        <w:t xml:space="preserve">        </w:t>
      </w:r>
      <w:proofErr w:type="spellStart"/>
      <w:r>
        <w:t>rson</w:t>
      </w:r>
      <w:proofErr w:type="spellEnd"/>
      <w:r>
        <w:t xml:space="preserve">[root] = </w:t>
      </w:r>
      <w:proofErr w:type="gramStart"/>
      <w:r>
        <w:t>build(</w:t>
      </w:r>
      <w:proofErr w:type="gramEnd"/>
      <w:r>
        <w:t>mid + 1, r);</w:t>
      </w:r>
    </w:p>
    <w:p w14:paraId="1F988A7C" w14:textId="77777777" w:rsidR="002F3EF2" w:rsidRDefault="002F3EF2" w:rsidP="002F3EF2">
      <w:r>
        <w:t xml:space="preserve">    }</w:t>
      </w:r>
    </w:p>
    <w:p w14:paraId="3A058366" w14:textId="77777777" w:rsidR="002F3EF2" w:rsidRDefault="002F3EF2" w:rsidP="002F3EF2">
      <w:r>
        <w:t xml:space="preserve">    return root;</w:t>
      </w:r>
    </w:p>
    <w:p w14:paraId="008EBD6B" w14:textId="77777777" w:rsidR="002F3EF2" w:rsidRDefault="002F3EF2" w:rsidP="002F3EF2">
      <w:r>
        <w:t>}</w:t>
      </w:r>
    </w:p>
    <w:p w14:paraId="7F0571C8" w14:textId="77777777" w:rsidR="002F3EF2" w:rsidRDefault="002F3EF2" w:rsidP="002F3EF2"/>
    <w:p w14:paraId="0EEB038A" w14:textId="77777777" w:rsidR="002F3EF2" w:rsidRDefault="002F3EF2" w:rsidP="002F3EF2">
      <w:r>
        <w:t>int hash</w:t>
      </w:r>
      <w:proofErr w:type="gramStart"/>
      <w:r>
        <w:t>_(</w:t>
      </w:r>
      <w:proofErr w:type="gramEnd"/>
      <w:r>
        <w:t>int x)</w:t>
      </w:r>
    </w:p>
    <w:p w14:paraId="68F38A24" w14:textId="77777777" w:rsidR="002F3EF2" w:rsidRDefault="002F3EF2" w:rsidP="002F3EF2">
      <w:r>
        <w:t>{</w:t>
      </w:r>
    </w:p>
    <w:p w14:paraId="62076C14" w14:textId="77777777" w:rsidR="002F3EF2" w:rsidRDefault="002F3EF2" w:rsidP="002F3EF2">
      <w:r>
        <w:t xml:space="preserve">    return (int</w:t>
      </w:r>
      <w:proofErr w:type="gramStart"/>
      <w:r>
        <w:t>)(</w:t>
      </w:r>
      <w:proofErr w:type="spellStart"/>
      <w:proofErr w:type="gramEnd"/>
      <w:r>
        <w:t>lower_bound</w:t>
      </w:r>
      <w:proofErr w:type="spellEnd"/>
      <w:r>
        <w:t>(t + 1, t + 1 + m, x) - t);</w:t>
      </w:r>
    </w:p>
    <w:p w14:paraId="51CA35C6" w14:textId="77777777" w:rsidR="002F3EF2" w:rsidRDefault="002F3EF2" w:rsidP="002F3EF2">
      <w:r>
        <w:t>}</w:t>
      </w:r>
    </w:p>
    <w:p w14:paraId="557DC618" w14:textId="77777777" w:rsidR="002F3EF2" w:rsidRDefault="002F3EF2" w:rsidP="002F3EF2"/>
    <w:p w14:paraId="55256667" w14:textId="77777777" w:rsidR="002F3EF2" w:rsidRDefault="002F3EF2" w:rsidP="002F3EF2">
      <w:r>
        <w:t xml:space="preserve">int </w:t>
      </w:r>
      <w:proofErr w:type="gramStart"/>
      <w:r>
        <w:t>update(</w:t>
      </w:r>
      <w:proofErr w:type="gramEnd"/>
      <w:r>
        <w:t xml:space="preserve">int root, int pos, int </w:t>
      </w:r>
      <w:proofErr w:type="spellStart"/>
      <w:r>
        <w:t>val</w:t>
      </w:r>
      <w:proofErr w:type="spellEnd"/>
      <w:r>
        <w:t>)</w:t>
      </w:r>
    </w:p>
    <w:p w14:paraId="16D65589" w14:textId="77777777" w:rsidR="002F3EF2" w:rsidRDefault="002F3EF2" w:rsidP="002F3EF2">
      <w:r>
        <w:t>{</w:t>
      </w:r>
    </w:p>
    <w:p w14:paraId="379C33A0" w14:textId="77777777" w:rsidR="002F3EF2" w:rsidRDefault="002F3EF2" w:rsidP="002F3EF2">
      <w:r>
        <w:t xml:space="preserve">    int </w:t>
      </w:r>
      <w:proofErr w:type="spellStart"/>
      <w:r>
        <w:t>newroot</w:t>
      </w:r>
      <w:proofErr w:type="spellEnd"/>
      <w:r>
        <w:t xml:space="preserve"> = TOT++,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newroot</w:t>
      </w:r>
      <w:proofErr w:type="spellEnd"/>
      <w:r>
        <w:t>;</w:t>
      </w:r>
    </w:p>
    <w:p w14:paraId="7E754635" w14:textId="77777777" w:rsidR="002F3EF2" w:rsidRDefault="002F3EF2" w:rsidP="002F3EF2">
      <w:r>
        <w:t xml:space="preserve">    c[</w:t>
      </w:r>
      <w:proofErr w:type="spellStart"/>
      <w:r>
        <w:t>newroot</w:t>
      </w:r>
      <w:proofErr w:type="spellEnd"/>
      <w:r>
        <w:t xml:space="preserve">] = c[root] + </w:t>
      </w:r>
      <w:proofErr w:type="spellStart"/>
      <w:r>
        <w:t>val</w:t>
      </w:r>
      <w:proofErr w:type="spellEnd"/>
      <w:r>
        <w:t>;</w:t>
      </w:r>
    </w:p>
    <w:p w14:paraId="74134B39" w14:textId="77777777" w:rsidR="002F3EF2" w:rsidRDefault="002F3EF2" w:rsidP="002F3EF2">
      <w:r>
        <w:t xml:space="preserve">    int l = 1, r = m;</w:t>
      </w:r>
    </w:p>
    <w:p w14:paraId="2339C02C" w14:textId="77777777" w:rsidR="002F3EF2" w:rsidRDefault="002F3EF2" w:rsidP="002F3EF2">
      <w:r>
        <w:t xml:space="preserve">    while (l &lt; r)</w:t>
      </w:r>
    </w:p>
    <w:p w14:paraId="798E1233" w14:textId="77777777" w:rsidR="002F3EF2" w:rsidRDefault="002F3EF2" w:rsidP="002F3EF2">
      <w:r>
        <w:t xml:space="preserve">    {</w:t>
      </w:r>
    </w:p>
    <w:p w14:paraId="5A5D33E6" w14:textId="77777777" w:rsidR="002F3EF2" w:rsidRDefault="002F3EF2" w:rsidP="002F3EF2">
      <w:r>
        <w:t xml:space="preserve">        int mid = (l + r) &gt;&gt; 1;</w:t>
      </w:r>
    </w:p>
    <w:p w14:paraId="449CE4AF" w14:textId="77777777" w:rsidR="002F3EF2" w:rsidRDefault="002F3EF2" w:rsidP="002F3EF2">
      <w:r>
        <w:t xml:space="preserve">        if (pos &lt;= mid)</w:t>
      </w:r>
    </w:p>
    <w:p w14:paraId="51FDD727" w14:textId="77777777" w:rsidR="002F3EF2" w:rsidRDefault="002F3EF2" w:rsidP="002F3EF2">
      <w:r>
        <w:t xml:space="preserve">        {</w:t>
      </w:r>
    </w:p>
    <w:p w14:paraId="1233DB3F" w14:textId="77777777" w:rsidR="002F3EF2" w:rsidRDefault="002F3EF2" w:rsidP="002F3EF2">
      <w:r>
        <w:t xml:space="preserve">            </w:t>
      </w:r>
      <w:proofErr w:type="spellStart"/>
      <w:r>
        <w:t>lson</w:t>
      </w:r>
      <w:proofErr w:type="spellEnd"/>
      <w:r>
        <w:t>[</w:t>
      </w:r>
      <w:proofErr w:type="spellStart"/>
      <w:r>
        <w:t>newroot</w:t>
      </w:r>
      <w:proofErr w:type="spellEnd"/>
      <w:r>
        <w:t>] = TOT++;</w:t>
      </w:r>
    </w:p>
    <w:p w14:paraId="6A6EBED3" w14:textId="77777777" w:rsidR="002F3EF2" w:rsidRDefault="002F3EF2" w:rsidP="002F3EF2">
      <w:r>
        <w:t xml:space="preserve">            </w:t>
      </w:r>
      <w:proofErr w:type="spellStart"/>
      <w:r>
        <w:t>rson</w:t>
      </w:r>
      <w:proofErr w:type="spellEnd"/>
      <w:r>
        <w:t>[</w:t>
      </w:r>
      <w:proofErr w:type="spellStart"/>
      <w:r>
        <w:t>newroot</w:t>
      </w:r>
      <w:proofErr w:type="spellEnd"/>
      <w:r>
        <w:t xml:space="preserve">] = </w:t>
      </w:r>
      <w:proofErr w:type="spellStart"/>
      <w:r>
        <w:t>rson</w:t>
      </w:r>
      <w:proofErr w:type="spellEnd"/>
      <w:r>
        <w:t>[root];</w:t>
      </w:r>
    </w:p>
    <w:p w14:paraId="359B94AC" w14:textId="77777777" w:rsidR="002F3EF2" w:rsidRDefault="002F3EF2" w:rsidP="002F3EF2">
      <w:r>
        <w:lastRenderedPageBreak/>
        <w:t xml:space="preserve">            </w:t>
      </w:r>
      <w:proofErr w:type="spellStart"/>
      <w:r>
        <w:t>newroot</w:t>
      </w:r>
      <w:proofErr w:type="spellEnd"/>
      <w:r>
        <w:t xml:space="preserve"> = </w:t>
      </w:r>
      <w:proofErr w:type="spellStart"/>
      <w:r>
        <w:t>lson</w:t>
      </w:r>
      <w:proofErr w:type="spellEnd"/>
      <w:r>
        <w:t>[</w:t>
      </w:r>
      <w:proofErr w:type="spellStart"/>
      <w:r>
        <w:t>newroot</w:t>
      </w:r>
      <w:proofErr w:type="spellEnd"/>
      <w:r>
        <w:t>];</w:t>
      </w:r>
    </w:p>
    <w:p w14:paraId="2CA3532B" w14:textId="77777777" w:rsidR="002F3EF2" w:rsidRDefault="002F3EF2" w:rsidP="002F3EF2">
      <w:r>
        <w:t xml:space="preserve">            root = </w:t>
      </w:r>
      <w:proofErr w:type="spellStart"/>
      <w:r>
        <w:t>lson</w:t>
      </w:r>
      <w:proofErr w:type="spellEnd"/>
      <w:r>
        <w:t>[root];</w:t>
      </w:r>
    </w:p>
    <w:p w14:paraId="10BA5371" w14:textId="77777777" w:rsidR="002F3EF2" w:rsidRDefault="002F3EF2" w:rsidP="002F3EF2">
      <w:r>
        <w:t xml:space="preserve">            r = mid;</w:t>
      </w:r>
    </w:p>
    <w:p w14:paraId="571FE014" w14:textId="77777777" w:rsidR="002F3EF2" w:rsidRDefault="002F3EF2" w:rsidP="002F3EF2">
      <w:r>
        <w:t xml:space="preserve">        }</w:t>
      </w:r>
    </w:p>
    <w:p w14:paraId="7CE44AC9" w14:textId="77777777" w:rsidR="002F3EF2" w:rsidRDefault="002F3EF2" w:rsidP="002F3EF2">
      <w:r>
        <w:t xml:space="preserve">        else</w:t>
      </w:r>
    </w:p>
    <w:p w14:paraId="5D15F3F5" w14:textId="77777777" w:rsidR="002F3EF2" w:rsidRDefault="002F3EF2" w:rsidP="002F3EF2">
      <w:r>
        <w:t xml:space="preserve">        {</w:t>
      </w:r>
    </w:p>
    <w:p w14:paraId="2E3CF06C" w14:textId="77777777" w:rsidR="002F3EF2" w:rsidRDefault="002F3EF2" w:rsidP="002F3EF2">
      <w:r>
        <w:t xml:space="preserve">            </w:t>
      </w:r>
      <w:proofErr w:type="spellStart"/>
      <w:r>
        <w:t>rson</w:t>
      </w:r>
      <w:proofErr w:type="spellEnd"/>
      <w:r>
        <w:t>[</w:t>
      </w:r>
      <w:proofErr w:type="spellStart"/>
      <w:r>
        <w:t>newroot</w:t>
      </w:r>
      <w:proofErr w:type="spellEnd"/>
      <w:r>
        <w:t>] = TOT++;</w:t>
      </w:r>
    </w:p>
    <w:p w14:paraId="72E020B8" w14:textId="77777777" w:rsidR="002F3EF2" w:rsidRDefault="002F3EF2" w:rsidP="002F3EF2">
      <w:r>
        <w:t xml:space="preserve">            </w:t>
      </w:r>
      <w:proofErr w:type="spellStart"/>
      <w:r>
        <w:t>lson</w:t>
      </w:r>
      <w:proofErr w:type="spellEnd"/>
      <w:r>
        <w:t>[</w:t>
      </w:r>
      <w:proofErr w:type="spellStart"/>
      <w:r>
        <w:t>newroot</w:t>
      </w:r>
      <w:proofErr w:type="spellEnd"/>
      <w:r>
        <w:t xml:space="preserve">] = </w:t>
      </w:r>
      <w:proofErr w:type="spellStart"/>
      <w:r>
        <w:t>lson</w:t>
      </w:r>
      <w:proofErr w:type="spellEnd"/>
      <w:r>
        <w:t>[root];</w:t>
      </w:r>
    </w:p>
    <w:p w14:paraId="1B54299C" w14:textId="77777777" w:rsidR="002F3EF2" w:rsidRDefault="002F3EF2" w:rsidP="002F3EF2">
      <w:r>
        <w:t xml:space="preserve">            </w:t>
      </w:r>
      <w:proofErr w:type="spellStart"/>
      <w:r>
        <w:t>newroot</w:t>
      </w:r>
      <w:proofErr w:type="spellEnd"/>
      <w:r>
        <w:t xml:space="preserve"> = </w:t>
      </w:r>
      <w:proofErr w:type="spellStart"/>
      <w:r>
        <w:t>rson</w:t>
      </w:r>
      <w:proofErr w:type="spellEnd"/>
      <w:r>
        <w:t>[</w:t>
      </w:r>
      <w:proofErr w:type="spellStart"/>
      <w:r>
        <w:t>newroot</w:t>
      </w:r>
      <w:proofErr w:type="spellEnd"/>
      <w:r>
        <w:t>];</w:t>
      </w:r>
    </w:p>
    <w:p w14:paraId="06CCF568" w14:textId="77777777" w:rsidR="002F3EF2" w:rsidRDefault="002F3EF2" w:rsidP="002F3EF2">
      <w:r>
        <w:t xml:space="preserve">            root = </w:t>
      </w:r>
      <w:proofErr w:type="spellStart"/>
      <w:r>
        <w:t>rson</w:t>
      </w:r>
      <w:proofErr w:type="spellEnd"/>
      <w:r>
        <w:t>[root];</w:t>
      </w:r>
    </w:p>
    <w:p w14:paraId="7FEF3EF0" w14:textId="77777777" w:rsidR="002F3EF2" w:rsidRDefault="002F3EF2" w:rsidP="002F3EF2">
      <w:r>
        <w:t xml:space="preserve">            l = mid + 1;</w:t>
      </w:r>
    </w:p>
    <w:p w14:paraId="184E8B2E" w14:textId="77777777" w:rsidR="002F3EF2" w:rsidRDefault="002F3EF2" w:rsidP="002F3EF2">
      <w:r>
        <w:t xml:space="preserve">        }</w:t>
      </w:r>
    </w:p>
    <w:p w14:paraId="183E1F48" w14:textId="77777777" w:rsidR="002F3EF2" w:rsidRDefault="002F3EF2" w:rsidP="002F3EF2">
      <w:r>
        <w:t xml:space="preserve">        c[</w:t>
      </w:r>
      <w:proofErr w:type="spellStart"/>
      <w:r>
        <w:t>newroot</w:t>
      </w:r>
      <w:proofErr w:type="spellEnd"/>
      <w:r>
        <w:t xml:space="preserve">] = c[root] + </w:t>
      </w:r>
      <w:proofErr w:type="spellStart"/>
      <w:r>
        <w:t>val</w:t>
      </w:r>
      <w:proofErr w:type="spellEnd"/>
      <w:r>
        <w:t>;</w:t>
      </w:r>
    </w:p>
    <w:p w14:paraId="2242D025" w14:textId="77777777" w:rsidR="002F3EF2" w:rsidRDefault="002F3EF2" w:rsidP="002F3EF2">
      <w:r>
        <w:t xml:space="preserve">    }</w:t>
      </w:r>
    </w:p>
    <w:p w14:paraId="7837DDC0" w14:textId="77777777" w:rsidR="002F3EF2" w:rsidRDefault="002F3EF2" w:rsidP="002F3EF2"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12430571" w14:textId="77777777" w:rsidR="002F3EF2" w:rsidRDefault="002F3EF2" w:rsidP="002F3EF2">
      <w:r>
        <w:t>}</w:t>
      </w:r>
    </w:p>
    <w:p w14:paraId="303468BD" w14:textId="77777777" w:rsidR="002F3EF2" w:rsidRDefault="002F3EF2" w:rsidP="002F3EF2"/>
    <w:p w14:paraId="65A2E656" w14:textId="77777777" w:rsidR="002F3EF2" w:rsidRDefault="002F3EF2" w:rsidP="002F3EF2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left_root</w:t>
      </w:r>
      <w:proofErr w:type="spellEnd"/>
      <w:r>
        <w:t xml:space="preserve">, int </w:t>
      </w:r>
      <w:proofErr w:type="spellStart"/>
      <w:r>
        <w:t>right_root</w:t>
      </w:r>
      <w:proofErr w:type="spellEnd"/>
      <w:r>
        <w:t>, int LCA, int k)</w:t>
      </w:r>
    </w:p>
    <w:p w14:paraId="356B5C9E" w14:textId="77777777" w:rsidR="002F3EF2" w:rsidRDefault="002F3EF2" w:rsidP="002F3EF2">
      <w:r>
        <w:t>{</w:t>
      </w:r>
    </w:p>
    <w:p w14:paraId="72CCD809" w14:textId="77777777" w:rsidR="002F3EF2" w:rsidRDefault="002F3EF2" w:rsidP="002F3EF2">
      <w:r>
        <w:t xml:space="preserve">    int </w:t>
      </w:r>
      <w:proofErr w:type="spellStart"/>
      <w:r>
        <w:t>lca_root</w:t>
      </w:r>
      <w:proofErr w:type="spellEnd"/>
      <w:r>
        <w:t xml:space="preserve"> = T[LCA];</w:t>
      </w:r>
    </w:p>
    <w:p w14:paraId="3788CBC7" w14:textId="77777777" w:rsidR="002F3EF2" w:rsidRDefault="002F3EF2" w:rsidP="002F3EF2">
      <w:r>
        <w:t xml:space="preserve">    int pos = hash_(a[LCA]);</w:t>
      </w:r>
    </w:p>
    <w:p w14:paraId="15FE6A89" w14:textId="77777777" w:rsidR="002F3EF2" w:rsidRDefault="002F3EF2" w:rsidP="002F3EF2">
      <w:r>
        <w:t xml:space="preserve">    int l = 1, r = m;</w:t>
      </w:r>
    </w:p>
    <w:p w14:paraId="5C49CA0E" w14:textId="77777777" w:rsidR="002F3EF2" w:rsidRDefault="002F3EF2" w:rsidP="002F3EF2">
      <w:r>
        <w:t xml:space="preserve">    while (l &lt; r)</w:t>
      </w:r>
    </w:p>
    <w:p w14:paraId="15D97572" w14:textId="77777777" w:rsidR="002F3EF2" w:rsidRDefault="002F3EF2" w:rsidP="002F3EF2">
      <w:r>
        <w:t xml:space="preserve">    {</w:t>
      </w:r>
    </w:p>
    <w:p w14:paraId="527B61A4" w14:textId="77777777" w:rsidR="002F3EF2" w:rsidRDefault="002F3EF2" w:rsidP="002F3EF2">
      <w:r>
        <w:t xml:space="preserve">        int mid = (l + r) &gt;&gt; 1;</w:t>
      </w:r>
    </w:p>
    <w:p w14:paraId="625DB880" w14:textId="77777777" w:rsidR="002F3EF2" w:rsidRDefault="002F3EF2" w:rsidP="002F3EF2">
      <w:r>
        <w:t xml:space="preserve">        int </w:t>
      </w:r>
      <w:proofErr w:type="spellStart"/>
      <w:r>
        <w:t>tmp</w:t>
      </w:r>
      <w:proofErr w:type="spellEnd"/>
      <w:r>
        <w:t xml:space="preserve"> = c[</w:t>
      </w:r>
      <w:proofErr w:type="spellStart"/>
      <w:r>
        <w:t>lson</w:t>
      </w:r>
      <w:proofErr w:type="spellEnd"/>
      <w:r>
        <w:t>[</w:t>
      </w:r>
      <w:proofErr w:type="spellStart"/>
      <w:r>
        <w:t>left_root</w:t>
      </w:r>
      <w:proofErr w:type="spellEnd"/>
      <w:r>
        <w:t>]] + c[</w:t>
      </w:r>
      <w:proofErr w:type="spellStart"/>
      <w:r>
        <w:t>lson</w:t>
      </w:r>
      <w:proofErr w:type="spellEnd"/>
      <w:r>
        <w:t>[</w:t>
      </w:r>
      <w:proofErr w:type="spellStart"/>
      <w:r>
        <w:t>right_root</w:t>
      </w:r>
      <w:proofErr w:type="spellEnd"/>
      <w:r>
        <w:t>]] - 2 * c[</w:t>
      </w:r>
      <w:proofErr w:type="spellStart"/>
      <w:r>
        <w:t>lson</w:t>
      </w:r>
      <w:proofErr w:type="spellEnd"/>
      <w:r>
        <w:t>[</w:t>
      </w:r>
      <w:proofErr w:type="spellStart"/>
      <w:r>
        <w:t>lca_root</w:t>
      </w:r>
      <w:proofErr w:type="spellEnd"/>
      <w:r>
        <w:t>]] + (pos &gt;= l &amp;&amp; pos &lt;= mid);</w:t>
      </w:r>
    </w:p>
    <w:p w14:paraId="407C043B" w14:textId="77777777" w:rsidR="002F3EF2" w:rsidRDefault="002F3EF2" w:rsidP="002F3EF2">
      <w:r>
        <w:t xml:space="preserve">        if (</w:t>
      </w:r>
      <w:proofErr w:type="spellStart"/>
      <w:r>
        <w:t>tmp</w:t>
      </w:r>
      <w:proofErr w:type="spellEnd"/>
      <w:r>
        <w:t xml:space="preserve"> &gt;= k)</w:t>
      </w:r>
    </w:p>
    <w:p w14:paraId="70BB1D54" w14:textId="77777777" w:rsidR="002F3EF2" w:rsidRDefault="002F3EF2" w:rsidP="002F3EF2">
      <w:r>
        <w:t xml:space="preserve">        {</w:t>
      </w:r>
    </w:p>
    <w:p w14:paraId="55610DCF" w14:textId="77777777" w:rsidR="002F3EF2" w:rsidRDefault="002F3EF2" w:rsidP="002F3EF2">
      <w:r>
        <w:t xml:space="preserve">            </w:t>
      </w:r>
      <w:proofErr w:type="spellStart"/>
      <w:r>
        <w:t>left_root</w:t>
      </w:r>
      <w:proofErr w:type="spellEnd"/>
      <w:r>
        <w:t xml:space="preserve"> = </w:t>
      </w:r>
      <w:proofErr w:type="spellStart"/>
      <w:r>
        <w:t>lson</w:t>
      </w:r>
      <w:proofErr w:type="spellEnd"/>
      <w:r>
        <w:t>[</w:t>
      </w:r>
      <w:proofErr w:type="spellStart"/>
      <w:r>
        <w:t>left_root</w:t>
      </w:r>
      <w:proofErr w:type="spellEnd"/>
      <w:r>
        <w:t>];</w:t>
      </w:r>
    </w:p>
    <w:p w14:paraId="075BA66E" w14:textId="77777777" w:rsidR="002F3EF2" w:rsidRDefault="002F3EF2" w:rsidP="002F3EF2">
      <w:r>
        <w:t xml:space="preserve">            </w:t>
      </w:r>
      <w:proofErr w:type="spellStart"/>
      <w:r>
        <w:t>right_root</w:t>
      </w:r>
      <w:proofErr w:type="spellEnd"/>
      <w:r>
        <w:t xml:space="preserve"> = </w:t>
      </w:r>
      <w:proofErr w:type="spellStart"/>
      <w:r>
        <w:t>lson</w:t>
      </w:r>
      <w:proofErr w:type="spellEnd"/>
      <w:r>
        <w:t>[</w:t>
      </w:r>
      <w:proofErr w:type="spellStart"/>
      <w:r>
        <w:t>right_root</w:t>
      </w:r>
      <w:proofErr w:type="spellEnd"/>
      <w:r>
        <w:t>];</w:t>
      </w:r>
    </w:p>
    <w:p w14:paraId="620C7079" w14:textId="77777777" w:rsidR="002F3EF2" w:rsidRDefault="002F3EF2" w:rsidP="002F3EF2">
      <w:r>
        <w:t xml:space="preserve">            </w:t>
      </w:r>
      <w:proofErr w:type="spellStart"/>
      <w:r>
        <w:t>lca_root</w:t>
      </w:r>
      <w:proofErr w:type="spellEnd"/>
      <w:r>
        <w:t xml:space="preserve"> = </w:t>
      </w:r>
      <w:proofErr w:type="spellStart"/>
      <w:r>
        <w:t>lson</w:t>
      </w:r>
      <w:proofErr w:type="spellEnd"/>
      <w:r>
        <w:t>[</w:t>
      </w:r>
      <w:proofErr w:type="spellStart"/>
      <w:r>
        <w:t>lca_root</w:t>
      </w:r>
      <w:proofErr w:type="spellEnd"/>
      <w:r>
        <w:t>];</w:t>
      </w:r>
    </w:p>
    <w:p w14:paraId="1243B9BC" w14:textId="77777777" w:rsidR="002F3EF2" w:rsidRDefault="002F3EF2" w:rsidP="002F3EF2">
      <w:r>
        <w:t xml:space="preserve">            r = mid;</w:t>
      </w:r>
    </w:p>
    <w:p w14:paraId="4B392ABA" w14:textId="77777777" w:rsidR="002F3EF2" w:rsidRDefault="002F3EF2" w:rsidP="002F3EF2">
      <w:r>
        <w:t xml:space="preserve">        }</w:t>
      </w:r>
    </w:p>
    <w:p w14:paraId="6B28FBB5" w14:textId="77777777" w:rsidR="002F3EF2" w:rsidRDefault="002F3EF2" w:rsidP="002F3EF2">
      <w:r>
        <w:t xml:space="preserve">        else</w:t>
      </w:r>
    </w:p>
    <w:p w14:paraId="1E4D3C4D" w14:textId="77777777" w:rsidR="002F3EF2" w:rsidRDefault="002F3EF2" w:rsidP="002F3EF2">
      <w:r>
        <w:t xml:space="preserve">        {</w:t>
      </w:r>
    </w:p>
    <w:p w14:paraId="140F1F08" w14:textId="77777777" w:rsidR="002F3EF2" w:rsidRDefault="002F3EF2" w:rsidP="002F3EF2">
      <w:r>
        <w:t xml:space="preserve">            k -= </w:t>
      </w:r>
      <w:proofErr w:type="spellStart"/>
      <w:r>
        <w:t>tmp</w:t>
      </w:r>
      <w:proofErr w:type="spellEnd"/>
      <w:r>
        <w:t>;</w:t>
      </w:r>
    </w:p>
    <w:p w14:paraId="23262D35" w14:textId="77777777" w:rsidR="002F3EF2" w:rsidRDefault="002F3EF2" w:rsidP="002F3EF2">
      <w:r>
        <w:t xml:space="preserve">            </w:t>
      </w:r>
      <w:proofErr w:type="spellStart"/>
      <w:r>
        <w:t>left_root</w:t>
      </w:r>
      <w:proofErr w:type="spellEnd"/>
      <w:r>
        <w:t xml:space="preserve"> = </w:t>
      </w:r>
      <w:proofErr w:type="spellStart"/>
      <w:r>
        <w:t>rson</w:t>
      </w:r>
      <w:proofErr w:type="spellEnd"/>
      <w:r>
        <w:t>[</w:t>
      </w:r>
      <w:proofErr w:type="spellStart"/>
      <w:r>
        <w:t>left_root</w:t>
      </w:r>
      <w:proofErr w:type="spellEnd"/>
      <w:r>
        <w:t>];</w:t>
      </w:r>
    </w:p>
    <w:p w14:paraId="0AA0FFAE" w14:textId="77777777" w:rsidR="002F3EF2" w:rsidRDefault="002F3EF2" w:rsidP="002F3EF2">
      <w:r>
        <w:t xml:space="preserve">            </w:t>
      </w:r>
      <w:proofErr w:type="spellStart"/>
      <w:r>
        <w:t>right_root</w:t>
      </w:r>
      <w:proofErr w:type="spellEnd"/>
      <w:r>
        <w:t xml:space="preserve"> = </w:t>
      </w:r>
      <w:proofErr w:type="spellStart"/>
      <w:r>
        <w:t>rson</w:t>
      </w:r>
      <w:proofErr w:type="spellEnd"/>
      <w:r>
        <w:t>[</w:t>
      </w:r>
      <w:proofErr w:type="spellStart"/>
      <w:r>
        <w:t>right_root</w:t>
      </w:r>
      <w:proofErr w:type="spellEnd"/>
      <w:r>
        <w:t>];</w:t>
      </w:r>
    </w:p>
    <w:p w14:paraId="5D7D7D3E" w14:textId="77777777" w:rsidR="002F3EF2" w:rsidRDefault="002F3EF2" w:rsidP="002F3EF2">
      <w:r>
        <w:t xml:space="preserve">            </w:t>
      </w:r>
      <w:proofErr w:type="spellStart"/>
      <w:r>
        <w:t>lca_root</w:t>
      </w:r>
      <w:proofErr w:type="spellEnd"/>
      <w:r>
        <w:t xml:space="preserve"> = </w:t>
      </w:r>
      <w:proofErr w:type="spellStart"/>
      <w:r>
        <w:t>rson</w:t>
      </w:r>
      <w:proofErr w:type="spellEnd"/>
      <w:r>
        <w:t>[</w:t>
      </w:r>
      <w:proofErr w:type="spellStart"/>
      <w:r>
        <w:t>lca_root</w:t>
      </w:r>
      <w:proofErr w:type="spellEnd"/>
      <w:r>
        <w:t>];</w:t>
      </w:r>
    </w:p>
    <w:p w14:paraId="323A94DB" w14:textId="77777777" w:rsidR="002F3EF2" w:rsidRDefault="002F3EF2" w:rsidP="002F3EF2">
      <w:r>
        <w:t xml:space="preserve">            l = mid + 1;</w:t>
      </w:r>
    </w:p>
    <w:p w14:paraId="0C6D6D87" w14:textId="77777777" w:rsidR="002F3EF2" w:rsidRDefault="002F3EF2" w:rsidP="002F3EF2">
      <w:r>
        <w:t xml:space="preserve">        }</w:t>
      </w:r>
    </w:p>
    <w:p w14:paraId="5D0F90F5" w14:textId="77777777" w:rsidR="002F3EF2" w:rsidRDefault="002F3EF2" w:rsidP="002F3EF2">
      <w:r>
        <w:t xml:space="preserve">    }</w:t>
      </w:r>
    </w:p>
    <w:p w14:paraId="3938FAB2" w14:textId="77777777" w:rsidR="002F3EF2" w:rsidRDefault="002F3EF2" w:rsidP="002F3EF2">
      <w:r>
        <w:t xml:space="preserve">    return l;</w:t>
      </w:r>
    </w:p>
    <w:p w14:paraId="59F64386" w14:textId="77777777" w:rsidR="002F3EF2" w:rsidRDefault="002F3EF2" w:rsidP="002F3EF2">
      <w:r>
        <w:lastRenderedPageBreak/>
        <w:t>}</w:t>
      </w:r>
    </w:p>
    <w:p w14:paraId="578942BF" w14:textId="77777777" w:rsidR="002F3EF2" w:rsidRDefault="002F3EF2" w:rsidP="002F3EF2"/>
    <w:p w14:paraId="47D275C6" w14:textId="77777777" w:rsidR="002F3EF2" w:rsidRDefault="002F3EF2" w:rsidP="002F3EF2">
      <w:r>
        <w:t>//  LCA部分</w:t>
      </w:r>
    </w:p>
    <w:p w14:paraId="6FFD0558" w14:textId="77777777" w:rsidR="002F3EF2" w:rsidRDefault="002F3EF2" w:rsidP="002F3EF2">
      <w:r>
        <w:t xml:space="preserve">int </w:t>
      </w:r>
      <w:proofErr w:type="spellStart"/>
      <w:r>
        <w:t>rmq</w:t>
      </w:r>
      <w:proofErr w:type="spellEnd"/>
      <w:r>
        <w:t xml:space="preserve">[2 * MAXN];  //  </w:t>
      </w:r>
      <w:proofErr w:type="spellStart"/>
      <w:r>
        <w:t>rmq</w:t>
      </w:r>
      <w:proofErr w:type="spellEnd"/>
      <w:r>
        <w:t>数组,就是欧拉序列对应的深度序列</w:t>
      </w:r>
    </w:p>
    <w:p w14:paraId="58C2E7B2" w14:textId="77777777" w:rsidR="002F3EF2" w:rsidRDefault="002F3EF2" w:rsidP="002F3EF2"/>
    <w:p w14:paraId="483F72B4" w14:textId="77777777" w:rsidR="002F3EF2" w:rsidRDefault="002F3EF2" w:rsidP="002F3EF2">
      <w:r>
        <w:t>struct ST</w:t>
      </w:r>
    </w:p>
    <w:p w14:paraId="45203177" w14:textId="77777777" w:rsidR="002F3EF2" w:rsidRDefault="002F3EF2" w:rsidP="002F3EF2">
      <w:r>
        <w:t>{</w:t>
      </w:r>
    </w:p>
    <w:p w14:paraId="7F168668" w14:textId="77777777" w:rsidR="002F3EF2" w:rsidRDefault="002F3EF2" w:rsidP="002F3EF2">
      <w:r>
        <w:t xml:space="preserve">    int </w:t>
      </w:r>
      <w:proofErr w:type="gramStart"/>
      <w:r>
        <w:t>mm[</w:t>
      </w:r>
      <w:proofErr w:type="gramEnd"/>
      <w:r>
        <w:t>2 * MAXN];</w:t>
      </w:r>
    </w:p>
    <w:p w14:paraId="1E2F3E5E" w14:textId="77777777" w:rsidR="002F3EF2" w:rsidRDefault="002F3EF2" w:rsidP="002F3EF2">
      <w:r>
        <w:t xml:space="preserve">    int </w:t>
      </w:r>
      <w:proofErr w:type="spellStart"/>
      <w:r>
        <w:t>dp</w:t>
      </w:r>
      <w:proofErr w:type="spellEnd"/>
      <w:r>
        <w:t>[2 * MAXN][20];   //  最小值对应的下标</w:t>
      </w:r>
    </w:p>
    <w:p w14:paraId="157855EC" w14:textId="77777777" w:rsidR="002F3EF2" w:rsidRDefault="002F3EF2" w:rsidP="002F3EF2"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int n)</w:t>
      </w:r>
    </w:p>
    <w:p w14:paraId="4484F3EF" w14:textId="77777777" w:rsidR="002F3EF2" w:rsidRDefault="002F3EF2" w:rsidP="002F3EF2">
      <w:r>
        <w:t xml:space="preserve">    {</w:t>
      </w:r>
    </w:p>
    <w:p w14:paraId="3B8EF051" w14:textId="77777777" w:rsidR="002F3EF2" w:rsidRDefault="002F3EF2" w:rsidP="002F3EF2">
      <w:r>
        <w:t xml:space="preserve">        </w:t>
      </w:r>
      <w:proofErr w:type="gramStart"/>
      <w:r>
        <w:t>mm[</w:t>
      </w:r>
      <w:proofErr w:type="gramEnd"/>
      <w:r>
        <w:t>0] = -1;</w:t>
      </w:r>
    </w:p>
    <w:p w14:paraId="75A61AC1" w14:textId="77777777" w:rsidR="002F3EF2" w:rsidRDefault="002F3EF2" w:rsidP="002F3EF2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05D5B53" w14:textId="77777777" w:rsidR="002F3EF2" w:rsidRDefault="002F3EF2" w:rsidP="002F3EF2">
      <w:r>
        <w:t xml:space="preserve">        {</w:t>
      </w:r>
    </w:p>
    <w:p w14:paraId="18852059" w14:textId="77777777" w:rsidR="002F3EF2" w:rsidRDefault="002F3EF2" w:rsidP="002F3EF2">
      <w:r>
        <w:t xml:space="preserve">            mm[</w:t>
      </w:r>
      <w:proofErr w:type="spellStart"/>
      <w:r>
        <w:t>i</w:t>
      </w:r>
      <w:proofErr w:type="spellEnd"/>
      <w:r>
        <w:t>] = ((</w:t>
      </w:r>
      <w:proofErr w:type="spellStart"/>
      <w:r>
        <w:t>i</w:t>
      </w:r>
      <w:proofErr w:type="spellEnd"/>
      <w:r>
        <w:t xml:space="preserve"> &amp; (</w:t>
      </w:r>
      <w:proofErr w:type="spellStart"/>
      <w:r>
        <w:t>i</w:t>
      </w:r>
      <w:proofErr w:type="spellEnd"/>
      <w:r>
        <w:t xml:space="preserve"> - 1)) == 0</w:t>
      </w:r>
      <w:proofErr w:type="gramStart"/>
      <w:r>
        <w:t>) ?</w:t>
      </w:r>
      <w:proofErr w:type="gramEnd"/>
      <w:r>
        <w:t xml:space="preserve"> mm[</w:t>
      </w:r>
      <w:proofErr w:type="spellStart"/>
      <w:r>
        <w:t>i</w:t>
      </w:r>
      <w:proofErr w:type="spellEnd"/>
      <w:r>
        <w:t xml:space="preserve"> - 1] + 1 : mm[</w:t>
      </w:r>
      <w:proofErr w:type="spellStart"/>
      <w:r>
        <w:t>i</w:t>
      </w:r>
      <w:proofErr w:type="spellEnd"/>
      <w:r>
        <w:t xml:space="preserve"> - 1];</w:t>
      </w:r>
    </w:p>
    <w:p w14:paraId="4636BBB8" w14:textId="77777777" w:rsidR="002F3EF2" w:rsidRDefault="002F3EF2" w:rsidP="002F3EF2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0] = </w:t>
      </w:r>
      <w:proofErr w:type="spellStart"/>
      <w:r>
        <w:t>i</w:t>
      </w:r>
      <w:proofErr w:type="spellEnd"/>
      <w:r>
        <w:t>;</w:t>
      </w:r>
    </w:p>
    <w:p w14:paraId="3CCC4B55" w14:textId="77777777" w:rsidR="002F3EF2" w:rsidRDefault="002F3EF2" w:rsidP="002F3EF2">
      <w:r>
        <w:t xml:space="preserve">        }</w:t>
      </w:r>
    </w:p>
    <w:p w14:paraId="0472BE7E" w14:textId="77777777" w:rsidR="002F3EF2" w:rsidRDefault="002F3EF2" w:rsidP="002F3EF2">
      <w:r>
        <w:t xml:space="preserve">        for (int j = 1; j &lt;= mm[n]; </w:t>
      </w:r>
      <w:proofErr w:type="spellStart"/>
      <w:r>
        <w:t>j++</w:t>
      </w:r>
      <w:proofErr w:type="spellEnd"/>
      <w:r>
        <w:t>)</w:t>
      </w:r>
    </w:p>
    <w:p w14:paraId="4102AD9B" w14:textId="77777777" w:rsidR="002F3EF2" w:rsidRDefault="002F3EF2" w:rsidP="002F3EF2">
      <w:r>
        <w:t xml:space="preserve">        {</w:t>
      </w:r>
    </w:p>
    <w:p w14:paraId="1ECAF83D" w14:textId="77777777" w:rsidR="002F3EF2" w:rsidRDefault="002F3EF2" w:rsidP="002F3EF2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+ (1 &lt;&lt; j) - 1 &lt;= n; </w:t>
      </w:r>
      <w:proofErr w:type="spellStart"/>
      <w:r>
        <w:t>i</w:t>
      </w:r>
      <w:proofErr w:type="spellEnd"/>
      <w:r>
        <w:t>++)</w:t>
      </w:r>
    </w:p>
    <w:p w14:paraId="6BA20955" w14:textId="77777777" w:rsidR="002F3EF2" w:rsidRDefault="002F3EF2" w:rsidP="002F3EF2">
      <w:r>
        <w:t xml:space="preserve">            {</w:t>
      </w:r>
    </w:p>
    <w:p w14:paraId="424D0587" w14:textId="77777777" w:rsidR="002F3EF2" w:rsidRDefault="002F3EF2" w:rsidP="002F3EF2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rmq</w:t>
      </w:r>
      <w:proofErr w:type="spellEnd"/>
      <w:r>
        <w:t>[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 - 1]] &lt; </w:t>
      </w:r>
      <w:proofErr w:type="spellStart"/>
      <w:r>
        <w:t>rmq</w:t>
      </w:r>
      <w:proofErr w:type="spellEnd"/>
      <w:r>
        <w:t>[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+ (1 &lt;&lt; (j - 1))][j - 1]] ?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 - 1] :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+ (1 &lt;&lt; (j - 1))][j - 1];</w:t>
      </w:r>
    </w:p>
    <w:p w14:paraId="1FD9EB6E" w14:textId="77777777" w:rsidR="002F3EF2" w:rsidRDefault="002F3EF2" w:rsidP="002F3EF2">
      <w:r>
        <w:t xml:space="preserve">            }</w:t>
      </w:r>
    </w:p>
    <w:p w14:paraId="06299735" w14:textId="77777777" w:rsidR="002F3EF2" w:rsidRDefault="002F3EF2" w:rsidP="002F3EF2">
      <w:r>
        <w:t xml:space="preserve">        }</w:t>
      </w:r>
    </w:p>
    <w:p w14:paraId="049A813B" w14:textId="77777777" w:rsidR="002F3EF2" w:rsidRDefault="002F3EF2" w:rsidP="002F3EF2">
      <w:r>
        <w:t xml:space="preserve">        </w:t>
      </w:r>
      <w:proofErr w:type="gramStart"/>
      <w:r>
        <w:t>return ;</w:t>
      </w:r>
      <w:proofErr w:type="gramEnd"/>
    </w:p>
    <w:p w14:paraId="365C7805" w14:textId="77777777" w:rsidR="002F3EF2" w:rsidRDefault="002F3EF2" w:rsidP="002F3EF2">
      <w:r>
        <w:t xml:space="preserve">    }</w:t>
      </w:r>
    </w:p>
    <w:p w14:paraId="14752B84" w14:textId="77777777" w:rsidR="002F3EF2" w:rsidRDefault="002F3EF2" w:rsidP="002F3EF2">
      <w:r>
        <w:t xml:space="preserve">    int query(int a, int b) //  查询[</w:t>
      </w:r>
      <w:proofErr w:type="spellStart"/>
      <w:r>
        <w:t>a,b</w:t>
      </w:r>
      <w:proofErr w:type="spellEnd"/>
      <w:r>
        <w:t>]之间最小值的下标</w:t>
      </w:r>
    </w:p>
    <w:p w14:paraId="6E13164E" w14:textId="77777777" w:rsidR="002F3EF2" w:rsidRDefault="002F3EF2" w:rsidP="002F3EF2">
      <w:r>
        <w:t xml:space="preserve">    {</w:t>
      </w:r>
    </w:p>
    <w:p w14:paraId="6D4BA6BE" w14:textId="77777777" w:rsidR="002F3EF2" w:rsidRDefault="002F3EF2" w:rsidP="002F3EF2">
      <w:r>
        <w:t xml:space="preserve">        if (a &gt; b)</w:t>
      </w:r>
    </w:p>
    <w:p w14:paraId="0A48C355" w14:textId="77777777" w:rsidR="002F3EF2" w:rsidRDefault="002F3EF2" w:rsidP="002F3EF2">
      <w:r>
        <w:t xml:space="preserve">        {</w:t>
      </w:r>
    </w:p>
    <w:p w14:paraId="247A548B" w14:textId="77777777" w:rsidR="002F3EF2" w:rsidRDefault="002F3EF2" w:rsidP="002F3EF2">
      <w:r>
        <w:t xml:space="preserve">            </w:t>
      </w:r>
      <w:proofErr w:type="gramStart"/>
      <w:r>
        <w:t>swap(</w:t>
      </w:r>
      <w:proofErr w:type="gramEnd"/>
      <w:r>
        <w:t>a, b);</w:t>
      </w:r>
    </w:p>
    <w:p w14:paraId="040A28F9" w14:textId="77777777" w:rsidR="002F3EF2" w:rsidRDefault="002F3EF2" w:rsidP="002F3EF2">
      <w:r>
        <w:t xml:space="preserve">        }</w:t>
      </w:r>
    </w:p>
    <w:p w14:paraId="14D28F15" w14:textId="77777777" w:rsidR="002F3EF2" w:rsidRDefault="002F3EF2" w:rsidP="002F3EF2">
      <w:r>
        <w:t xml:space="preserve">        int k = </w:t>
      </w:r>
      <w:proofErr w:type="gramStart"/>
      <w:r>
        <w:t>mm[</w:t>
      </w:r>
      <w:proofErr w:type="gramEnd"/>
      <w:r>
        <w:t>b - a + 1];</w:t>
      </w:r>
    </w:p>
    <w:p w14:paraId="6CC7DC10" w14:textId="77777777" w:rsidR="002F3EF2" w:rsidRDefault="002F3EF2" w:rsidP="002F3EF2">
      <w:r>
        <w:t xml:space="preserve">        return </w:t>
      </w:r>
      <w:proofErr w:type="spellStart"/>
      <w:r>
        <w:t>rmq</w:t>
      </w:r>
      <w:proofErr w:type="spellEnd"/>
      <w:r>
        <w:t>[</w:t>
      </w:r>
      <w:proofErr w:type="spellStart"/>
      <w:r>
        <w:t>dp</w:t>
      </w:r>
      <w:proofErr w:type="spellEnd"/>
      <w:r>
        <w:t xml:space="preserve">[a][k]] &lt;= </w:t>
      </w:r>
      <w:proofErr w:type="spellStart"/>
      <w:proofErr w:type="gramStart"/>
      <w:r>
        <w:t>rmq</w:t>
      </w:r>
      <w:proofErr w:type="spellEnd"/>
      <w:r>
        <w:t>[</w:t>
      </w:r>
      <w:proofErr w:type="spellStart"/>
      <w:proofErr w:type="gramEnd"/>
      <w:r>
        <w:t>dp</w:t>
      </w:r>
      <w:proofErr w:type="spellEnd"/>
      <w:r>
        <w:t xml:space="preserve">[b - (1 &lt;&lt; k) + 1][k]] ? </w:t>
      </w:r>
      <w:proofErr w:type="spellStart"/>
      <w:r>
        <w:t>dp</w:t>
      </w:r>
      <w:proofErr w:type="spellEnd"/>
      <w:r>
        <w:t xml:space="preserve">[a][k] : </w:t>
      </w:r>
      <w:proofErr w:type="spellStart"/>
      <w:r>
        <w:t>dp</w:t>
      </w:r>
      <w:proofErr w:type="spellEnd"/>
      <w:r>
        <w:t>[b - (1 &lt;&lt; k) + 1][k];</w:t>
      </w:r>
    </w:p>
    <w:p w14:paraId="4A523DEF" w14:textId="77777777" w:rsidR="002F3EF2" w:rsidRDefault="002F3EF2" w:rsidP="002F3EF2">
      <w:r>
        <w:t xml:space="preserve">    }</w:t>
      </w:r>
    </w:p>
    <w:p w14:paraId="501ED7DC" w14:textId="77777777" w:rsidR="002F3EF2" w:rsidRDefault="002F3EF2" w:rsidP="002F3EF2">
      <w:r>
        <w:t>};</w:t>
      </w:r>
    </w:p>
    <w:p w14:paraId="4A4BEB30" w14:textId="77777777" w:rsidR="002F3EF2" w:rsidRDefault="002F3EF2" w:rsidP="002F3EF2"/>
    <w:p w14:paraId="5D8A693A" w14:textId="77777777" w:rsidR="002F3EF2" w:rsidRDefault="002F3EF2" w:rsidP="002F3EF2">
      <w:r>
        <w:t>//  边的结构体定义</w:t>
      </w:r>
    </w:p>
    <w:p w14:paraId="21F3B947" w14:textId="77777777" w:rsidR="002F3EF2" w:rsidRDefault="002F3EF2" w:rsidP="002F3EF2">
      <w:r>
        <w:t>struct Edge</w:t>
      </w:r>
    </w:p>
    <w:p w14:paraId="1E179F27" w14:textId="77777777" w:rsidR="002F3EF2" w:rsidRDefault="002F3EF2" w:rsidP="002F3EF2">
      <w:r>
        <w:t>{</w:t>
      </w:r>
    </w:p>
    <w:p w14:paraId="0B416427" w14:textId="77777777" w:rsidR="002F3EF2" w:rsidRDefault="002F3EF2" w:rsidP="002F3EF2">
      <w:r>
        <w:t xml:space="preserve">    int to, next;</w:t>
      </w:r>
    </w:p>
    <w:p w14:paraId="66ABDC7F" w14:textId="77777777" w:rsidR="002F3EF2" w:rsidRDefault="002F3EF2" w:rsidP="002F3EF2">
      <w:r>
        <w:t>};</w:t>
      </w:r>
    </w:p>
    <w:p w14:paraId="6A36D40B" w14:textId="77777777" w:rsidR="002F3EF2" w:rsidRDefault="002F3EF2" w:rsidP="002F3EF2"/>
    <w:p w14:paraId="54719704" w14:textId="77777777" w:rsidR="002F3EF2" w:rsidRDefault="002F3EF2" w:rsidP="002F3EF2">
      <w:r>
        <w:t xml:space="preserve">Edge </w:t>
      </w:r>
      <w:proofErr w:type="gramStart"/>
      <w:r>
        <w:t>edge[</w:t>
      </w:r>
      <w:proofErr w:type="gramEnd"/>
      <w:r>
        <w:t>MAXN * 2];</w:t>
      </w:r>
    </w:p>
    <w:p w14:paraId="24BB594F" w14:textId="77777777" w:rsidR="002F3EF2" w:rsidRDefault="002F3EF2" w:rsidP="002F3EF2">
      <w:r>
        <w:t xml:space="preserve">int tot, </w:t>
      </w:r>
      <w:proofErr w:type="gramStart"/>
      <w:r>
        <w:t>head[</w:t>
      </w:r>
      <w:proofErr w:type="gramEnd"/>
      <w:r>
        <w:t>MAXN];</w:t>
      </w:r>
    </w:p>
    <w:p w14:paraId="425DF1E8" w14:textId="77777777" w:rsidR="002F3EF2" w:rsidRDefault="002F3EF2" w:rsidP="002F3EF2">
      <w:r>
        <w:t>int F[MAXN * 2];    //  欧拉序列,就是</w:t>
      </w:r>
      <w:proofErr w:type="spellStart"/>
      <w:r>
        <w:t>dfs</w:t>
      </w:r>
      <w:proofErr w:type="spellEnd"/>
      <w:r>
        <w:t>遍历的顺序,长度为2*n-1,下标从1开始</w:t>
      </w:r>
    </w:p>
    <w:p w14:paraId="291632B1" w14:textId="77777777" w:rsidR="002F3EF2" w:rsidRDefault="002F3EF2" w:rsidP="002F3EF2">
      <w:r>
        <w:t>int P[MAXN];        //  P[</w:t>
      </w:r>
      <w:proofErr w:type="spellStart"/>
      <w:r>
        <w:t>i</w:t>
      </w:r>
      <w:proofErr w:type="spellEnd"/>
      <w:r>
        <w:t>]表示点</w:t>
      </w:r>
      <w:proofErr w:type="spellStart"/>
      <w:r>
        <w:t>i</w:t>
      </w:r>
      <w:proofErr w:type="spellEnd"/>
      <w:r>
        <w:t>在F中第一次出现的位置</w:t>
      </w:r>
    </w:p>
    <w:p w14:paraId="53A368DF" w14:textId="77777777" w:rsidR="002F3EF2" w:rsidRDefault="002F3EF2" w:rsidP="002F3EF2">
      <w:r>
        <w:t xml:space="preserve">int </w:t>
      </w:r>
      <w:proofErr w:type="spellStart"/>
      <w:r>
        <w:t>cnt</w:t>
      </w:r>
      <w:proofErr w:type="spellEnd"/>
      <w:r>
        <w:t>;</w:t>
      </w:r>
    </w:p>
    <w:p w14:paraId="3EFB122C" w14:textId="77777777" w:rsidR="002F3EF2" w:rsidRDefault="002F3EF2" w:rsidP="002F3EF2">
      <w:r>
        <w:t xml:space="preserve">ST </w:t>
      </w:r>
      <w:proofErr w:type="spellStart"/>
      <w:r>
        <w:t>st</w:t>
      </w:r>
      <w:proofErr w:type="spellEnd"/>
      <w:r>
        <w:t>;</w:t>
      </w:r>
    </w:p>
    <w:p w14:paraId="40F4EFAF" w14:textId="77777777" w:rsidR="002F3EF2" w:rsidRDefault="002F3EF2" w:rsidP="002F3EF2"/>
    <w:p w14:paraId="0F9BF447" w14:textId="77777777" w:rsidR="002F3EF2" w:rsidRDefault="002F3EF2" w:rsidP="002F3EF2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6CF70A40" w14:textId="77777777" w:rsidR="002F3EF2" w:rsidRDefault="002F3EF2" w:rsidP="002F3EF2">
      <w:r>
        <w:t>{</w:t>
      </w:r>
    </w:p>
    <w:p w14:paraId="5C513DDF" w14:textId="77777777" w:rsidR="002F3EF2" w:rsidRDefault="002F3EF2" w:rsidP="002F3EF2">
      <w:r>
        <w:t xml:space="preserve">    tot = 0;</w:t>
      </w:r>
    </w:p>
    <w:p w14:paraId="33BF8155" w14:textId="77777777" w:rsidR="002F3EF2" w:rsidRDefault="002F3EF2" w:rsidP="002F3EF2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54D1743E" w14:textId="77777777" w:rsidR="002F3EF2" w:rsidRDefault="002F3EF2" w:rsidP="002F3EF2">
      <w:r>
        <w:t xml:space="preserve">    </w:t>
      </w:r>
      <w:proofErr w:type="gramStart"/>
      <w:r>
        <w:t>return ;</w:t>
      </w:r>
      <w:proofErr w:type="gramEnd"/>
    </w:p>
    <w:p w14:paraId="02654A9D" w14:textId="77777777" w:rsidR="002F3EF2" w:rsidRDefault="002F3EF2" w:rsidP="002F3EF2">
      <w:r>
        <w:t>}</w:t>
      </w:r>
    </w:p>
    <w:p w14:paraId="02EC2595" w14:textId="77777777" w:rsidR="002F3EF2" w:rsidRDefault="002F3EF2" w:rsidP="002F3EF2"/>
    <w:p w14:paraId="386A6F9E" w14:textId="77777777" w:rsidR="002F3EF2" w:rsidRDefault="002F3EF2" w:rsidP="002F3EF2">
      <w:r>
        <w:t xml:space="preserve">void </w:t>
      </w:r>
      <w:proofErr w:type="spellStart"/>
      <w:r>
        <w:t>addedge</w:t>
      </w:r>
      <w:proofErr w:type="spellEnd"/>
      <w:r>
        <w:t>(int u, int v)  //  加边,无向</w:t>
      </w:r>
      <w:proofErr w:type="gramStart"/>
      <w:r>
        <w:t>边需要</w:t>
      </w:r>
      <w:proofErr w:type="gramEnd"/>
      <w:r>
        <w:t>加两次</w:t>
      </w:r>
    </w:p>
    <w:p w14:paraId="6648CA7F" w14:textId="77777777" w:rsidR="002F3EF2" w:rsidRDefault="002F3EF2" w:rsidP="002F3EF2">
      <w:r>
        <w:t>{</w:t>
      </w:r>
    </w:p>
    <w:p w14:paraId="118D54FD" w14:textId="77777777" w:rsidR="002F3EF2" w:rsidRDefault="002F3EF2" w:rsidP="002F3EF2">
      <w:r>
        <w:t xml:space="preserve">    edge[tot].to = v;</w:t>
      </w:r>
    </w:p>
    <w:p w14:paraId="76022222" w14:textId="77777777" w:rsidR="002F3EF2" w:rsidRDefault="002F3EF2" w:rsidP="002F3EF2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4AE46358" w14:textId="77777777" w:rsidR="002F3EF2" w:rsidRDefault="002F3EF2" w:rsidP="002F3EF2">
      <w:r>
        <w:t xml:space="preserve">    head[u] = tot++;</w:t>
      </w:r>
    </w:p>
    <w:p w14:paraId="36C3FD83" w14:textId="77777777" w:rsidR="002F3EF2" w:rsidRDefault="002F3EF2" w:rsidP="002F3EF2">
      <w:r>
        <w:t xml:space="preserve">    </w:t>
      </w:r>
      <w:proofErr w:type="gramStart"/>
      <w:r>
        <w:t>return ;</w:t>
      </w:r>
      <w:proofErr w:type="gramEnd"/>
    </w:p>
    <w:p w14:paraId="17E15C90" w14:textId="77777777" w:rsidR="002F3EF2" w:rsidRDefault="002F3EF2" w:rsidP="002F3EF2">
      <w:r>
        <w:t>}</w:t>
      </w:r>
    </w:p>
    <w:p w14:paraId="3BA8CF36" w14:textId="77777777" w:rsidR="002F3EF2" w:rsidRDefault="002F3EF2" w:rsidP="002F3EF2"/>
    <w:p w14:paraId="56222EB8" w14:textId="77777777" w:rsidR="002F3EF2" w:rsidRDefault="002F3EF2" w:rsidP="002F3EF2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, int pre, int dep)</w:t>
      </w:r>
    </w:p>
    <w:p w14:paraId="78673C74" w14:textId="77777777" w:rsidR="002F3EF2" w:rsidRDefault="002F3EF2" w:rsidP="002F3EF2">
      <w:r>
        <w:t>{</w:t>
      </w:r>
    </w:p>
    <w:p w14:paraId="2B8738C2" w14:textId="77777777" w:rsidR="002F3EF2" w:rsidRDefault="002F3EF2" w:rsidP="002F3EF2">
      <w:r>
        <w:t xml:space="preserve">    F[++</w:t>
      </w:r>
      <w:proofErr w:type="spellStart"/>
      <w:r>
        <w:t>cnt</w:t>
      </w:r>
      <w:proofErr w:type="spellEnd"/>
      <w:r>
        <w:t>] = u;</w:t>
      </w:r>
    </w:p>
    <w:p w14:paraId="7D9945D0" w14:textId="77777777" w:rsidR="002F3EF2" w:rsidRDefault="002F3EF2" w:rsidP="002F3EF2">
      <w:r>
        <w:t xml:space="preserve">    </w:t>
      </w:r>
      <w:proofErr w:type="spellStart"/>
      <w:r>
        <w:t>rmq</w:t>
      </w:r>
      <w:proofErr w:type="spellEnd"/>
      <w:r>
        <w:t>[</w:t>
      </w:r>
      <w:proofErr w:type="spellStart"/>
      <w:r>
        <w:t>cnt</w:t>
      </w:r>
      <w:proofErr w:type="spellEnd"/>
      <w:r>
        <w:t>] = dep;</w:t>
      </w:r>
    </w:p>
    <w:p w14:paraId="7C182682" w14:textId="77777777" w:rsidR="002F3EF2" w:rsidRDefault="002F3EF2" w:rsidP="002F3EF2">
      <w:r>
        <w:t xml:space="preserve">    P[u] = </w:t>
      </w:r>
      <w:proofErr w:type="spellStart"/>
      <w:r>
        <w:t>cnt</w:t>
      </w:r>
      <w:proofErr w:type="spellEnd"/>
      <w:r>
        <w:t>;</w:t>
      </w:r>
    </w:p>
    <w:p w14:paraId="458A436F" w14:textId="77777777" w:rsidR="002F3EF2" w:rsidRDefault="002F3EF2" w:rsidP="002F3EF2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6449DD0D" w14:textId="77777777" w:rsidR="002F3EF2" w:rsidRDefault="002F3EF2" w:rsidP="002F3EF2">
      <w:r>
        <w:t xml:space="preserve">    {</w:t>
      </w:r>
    </w:p>
    <w:p w14:paraId="00B232DD" w14:textId="77777777" w:rsidR="002F3EF2" w:rsidRDefault="002F3EF2" w:rsidP="002F3EF2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4F55F46B" w14:textId="77777777" w:rsidR="002F3EF2" w:rsidRDefault="002F3EF2" w:rsidP="002F3EF2">
      <w:r>
        <w:t xml:space="preserve">        if (v == pre)</w:t>
      </w:r>
    </w:p>
    <w:p w14:paraId="2F8E8630" w14:textId="77777777" w:rsidR="002F3EF2" w:rsidRDefault="002F3EF2" w:rsidP="002F3EF2">
      <w:r>
        <w:t xml:space="preserve">        {</w:t>
      </w:r>
    </w:p>
    <w:p w14:paraId="09BEB229" w14:textId="77777777" w:rsidR="002F3EF2" w:rsidRDefault="002F3EF2" w:rsidP="002F3EF2">
      <w:r>
        <w:t xml:space="preserve">            continue;</w:t>
      </w:r>
    </w:p>
    <w:p w14:paraId="73C596BF" w14:textId="77777777" w:rsidR="002F3EF2" w:rsidRDefault="002F3EF2" w:rsidP="002F3EF2">
      <w:r>
        <w:t xml:space="preserve">        }</w:t>
      </w:r>
    </w:p>
    <w:p w14:paraId="7E352501" w14:textId="77777777" w:rsidR="002F3EF2" w:rsidRDefault="002F3EF2" w:rsidP="002F3EF2"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v, u, dep + 1);</w:t>
      </w:r>
    </w:p>
    <w:p w14:paraId="57D98EDF" w14:textId="77777777" w:rsidR="002F3EF2" w:rsidRDefault="002F3EF2" w:rsidP="002F3EF2">
      <w:r>
        <w:t xml:space="preserve">        F[++</w:t>
      </w:r>
      <w:proofErr w:type="spellStart"/>
      <w:r>
        <w:t>cnt</w:t>
      </w:r>
      <w:proofErr w:type="spellEnd"/>
      <w:r>
        <w:t>] = u;</w:t>
      </w:r>
    </w:p>
    <w:p w14:paraId="504AF66C" w14:textId="77777777" w:rsidR="002F3EF2" w:rsidRDefault="002F3EF2" w:rsidP="002F3EF2">
      <w:r>
        <w:t xml:space="preserve">        </w:t>
      </w:r>
      <w:proofErr w:type="spellStart"/>
      <w:r>
        <w:t>rmq</w:t>
      </w:r>
      <w:proofErr w:type="spellEnd"/>
      <w:r>
        <w:t>[</w:t>
      </w:r>
      <w:proofErr w:type="spellStart"/>
      <w:r>
        <w:t>cnt</w:t>
      </w:r>
      <w:proofErr w:type="spellEnd"/>
      <w:r>
        <w:t>] = dep;</w:t>
      </w:r>
    </w:p>
    <w:p w14:paraId="66DC7F46" w14:textId="77777777" w:rsidR="002F3EF2" w:rsidRDefault="002F3EF2" w:rsidP="002F3EF2">
      <w:r>
        <w:t xml:space="preserve">    }</w:t>
      </w:r>
    </w:p>
    <w:p w14:paraId="340B8BCE" w14:textId="77777777" w:rsidR="002F3EF2" w:rsidRDefault="002F3EF2" w:rsidP="002F3EF2">
      <w:r>
        <w:t xml:space="preserve">    </w:t>
      </w:r>
      <w:proofErr w:type="gramStart"/>
      <w:r>
        <w:t>return ;</w:t>
      </w:r>
      <w:proofErr w:type="gramEnd"/>
    </w:p>
    <w:p w14:paraId="39FF1C7A" w14:textId="77777777" w:rsidR="002F3EF2" w:rsidRDefault="002F3EF2" w:rsidP="002F3EF2">
      <w:r>
        <w:t>}</w:t>
      </w:r>
    </w:p>
    <w:p w14:paraId="0AF44878" w14:textId="77777777" w:rsidR="002F3EF2" w:rsidRDefault="002F3EF2" w:rsidP="002F3EF2"/>
    <w:p w14:paraId="588CD665" w14:textId="77777777" w:rsidR="002F3EF2" w:rsidRDefault="002F3EF2" w:rsidP="002F3EF2">
      <w:r>
        <w:t xml:space="preserve">void </w:t>
      </w:r>
      <w:proofErr w:type="spellStart"/>
      <w:r>
        <w:t>LCA_init</w:t>
      </w:r>
      <w:proofErr w:type="spellEnd"/>
      <w:r>
        <w:t xml:space="preserve">(int root, int </w:t>
      </w:r>
      <w:proofErr w:type="spellStart"/>
      <w:r>
        <w:t>node_num</w:t>
      </w:r>
      <w:proofErr w:type="spellEnd"/>
      <w:r>
        <w:t>)   //  查询LCA前的初始化</w:t>
      </w:r>
    </w:p>
    <w:p w14:paraId="2E09C060" w14:textId="77777777" w:rsidR="002F3EF2" w:rsidRDefault="002F3EF2" w:rsidP="002F3EF2">
      <w:r>
        <w:t>{</w:t>
      </w:r>
    </w:p>
    <w:p w14:paraId="4725FAFE" w14:textId="77777777" w:rsidR="002F3EF2" w:rsidRDefault="002F3EF2" w:rsidP="002F3EF2">
      <w:r>
        <w:lastRenderedPageBreak/>
        <w:t xml:space="preserve">    </w:t>
      </w:r>
      <w:proofErr w:type="spellStart"/>
      <w:r>
        <w:t>cnt</w:t>
      </w:r>
      <w:proofErr w:type="spellEnd"/>
      <w:r>
        <w:t xml:space="preserve"> = 0;</w:t>
      </w:r>
    </w:p>
    <w:p w14:paraId="171AAD21" w14:textId="77777777" w:rsidR="002F3EF2" w:rsidRDefault="002F3EF2" w:rsidP="002F3EF2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root, root, 0);</w:t>
      </w:r>
    </w:p>
    <w:p w14:paraId="75709012" w14:textId="77777777" w:rsidR="002F3EF2" w:rsidRDefault="002F3EF2" w:rsidP="002F3EF2">
      <w:r>
        <w:t xml:space="preserve">    </w:t>
      </w:r>
      <w:proofErr w:type="spellStart"/>
      <w:proofErr w:type="gramStart"/>
      <w:r>
        <w:t>st.init</w:t>
      </w:r>
      <w:proofErr w:type="spellEnd"/>
      <w:proofErr w:type="gramEnd"/>
      <w:r>
        <w:t xml:space="preserve">(2 * </w:t>
      </w:r>
      <w:proofErr w:type="spellStart"/>
      <w:r>
        <w:t>node_num</w:t>
      </w:r>
      <w:proofErr w:type="spellEnd"/>
      <w:r>
        <w:t xml:space="preserve"> - 1);</w:t>
      </w:r>
    </w:p>
    <w:p w14:paraId="7A53EE82" w14:textId="77777777" w:rsidR="002F3EF2" w:rsidRDefault="002F3EF2" w:rsidP="002F3EF2">
      <w:r>
        <w:t xml:space="preserve">    </w:t>
      </w:r>
      <w:proofErr w:type="gramStart"/>
      <w:r>
        <w:t>return ;</w:t>
      </w:r>
      <w:proofErr w:type="gramEnd"/>
    </w:p>
    <w:p w14:paraId="00F1E7B1" w14:textId="77777777" w:rsidR="002F3EF2" w:rsidRDefault="002F3EF2" w:rsidP="002F3EF2">
      <w:r>
        <w:t>}</w:t>
      </w:r>
    </w:p>
    <w:p w14:paraId="5B522B85" w14:textId="77777777" w:rsidR="002F3EF2" w:rsidRDefault="002F3EF2" w:rsidP="002F3EF2"/>
    <w:p w14:paraId="7A5C6C53" w14:textId="77777777" w:rsidR="002F3EF2" w:rsidRDefault="002F3EF2" w:rsidP="002F3EF2">
      <w:r>
        <w:t xml:space="preserve">int </w:t>
      </w:r>
      <w:proofErr w:type="spellStart"/>
      <w:r>
        <w:t>query_lca</w:t>
      </w:r>
      <w:proofErr w:type="spellEnd"/>
      <w:r>
        <w:t>(int u, int v)              //  查询</w:t>
      </w:r>
      <w:proofErr w:type="spellStart"/>
      <w:r>
        <w:t>u,v</w:t>
      </w:r>
      <w:proofErr w:type="spellEnd"/>
      <w:r>
        <w:t>的</w:t>
      </w:r>
      <w:proofErr w:type="spellStart"/>
      <w:r>
        <w:t>lca</w:t>
      </w:r>
      <w:proofErr w:type="spellEnd"/>
      <w:r>
        <w:t>编号</w:t>
      </w:r>
    </w:p>
    <w:p w14:paraId="46B49DBE" w14:textId="77777777" w:rsidR="002F3EF2" w:rsidRDefault="002F3EF2" w:rsidP="002F3EF2">
      <w:r>
        <w:t>{</w:t>
      </w:r>
    </w:p>
    <w:p w14:paraId="1A1469F4" w14:textId="77777777" w:rsidR="002F3EF2" w:rsidRDefault="002F3EF2" w:rsidP="002F3EF2">
      <w:r>
        <w:t xml:space="preserve">    return F[</w:t>
      </w:r>
      <w:proofErr w:type="spellStart"/>
      <w:proofErr w:type="gramStart"/>
      <w:r>
        <w:t>st.query</w:t>
      </w:r>
      <w:proofErr w:type="spellEnd"/>
      <w:proofErr w:type="gramEnd"/>
      <w:r>
        <w:t>(P[u], P[v])];</w:t>
      </w:r>
    </w:p>
    <w:p w14:paraId="1C3166A5" w14:textId="77777777" w:rsidR="002F3EF2" w:rsidRDefault="002F3EF2" w:rsidP="002F3EF2">
      <w:r>
        <w:t>}</w:t>
      </w:r>
    </w:p>
    <w:p w14:paraId="2E3B99D7" w14:textId="77777777" w:rsidR="002F3EF2" w:rsidRDefault="002F3EF2" w:rsidP="002F3EF2"/>
    <w:p w14:paraId="3F899509" w14:textId="77777777" w:rsidR="002F3EF2" w:rsidRDefault="002F3EF2" w:rsidP="002F3EF2">
      <w:r>
        <w:t xml:space="preserve">void </w:t>
      </w:r>
      <w:proofErr w:type="spellStart"/>
      <w:r>
        <w:t>dfs_</w:t>
      </w:r>
      <w:proofErr w:type="gramStart"/>
      <w:r>
        <w:t>build</w:t>
      </w:r>
      <w:proofErr w:type="spellEnd"/>
      <w:r>
        <w:t>(</w:t>
      </w:r>
      <w:proofErr w:type="gramEnd"/>
      <w:r>
        <w:t>int u, int pre)</w:t>
      </w:r>
    </w:p>
    <w:p w14:paraId="1C27627F" w14:textId="77777777" w:rsidR="002F3EF2" w:rsidRDefault="002F3EF2" w:rsidP="002F3EF2">
      <w:r>
        <w:t>{</w:t>
      </w:r>
    </w:p>
    <w:p w14:paraId="2DFA6F04" w14:textId="77777777" w:rsidR="002F3EF2" w:rsidRDefault="002F3EF2" w:rsidP="002F3EF2">
      <w:r>
        <w:t xml:space="preserve">    int pos = hash_(a[u]);</w:t>
      </w:r>
    </w:p>
    <w:p w14:paraId="7B81ADDD" w14:textId="77777777" w:rsidR="002F3EF2" w:rsidRDefault="002F3EF2" w:rsidP="002F3EF2">
      <w:r>
        <w:t xml:space="preserve">    T[u] = update(T[pre], pos, 1);</w:t>
      </w:r>
    </w:p>
    <w:p w14:paraId="38F7E714" w14:textId="77777777" w:rsidR="002F3EF2" w:rsidRDefault="002F3EF2" w:rsidP="002F3EF2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1968C468" w14:textId="77777777" w:rsidR="002F3EF2" w:rsidRDefault="002F3EF2" w:rsidP="002F3EF2">
      <w:r>
        <w:t xml:space="preserve">    {</w:t>
      </w:r>
    </w:p>
    <w:p w14:paraId="634390F6" w14:textId="77777777" w:rsidR="002F3EF2" w:rsidRDefault="002F3EF2" w:rsidP="002F3EF2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321D1CA3" w14:textId="77777777" w:rsidR="002F3EF2" w:rsidRDefault="002F3EF2" w:rsidP="002F3EF2">
      <w:r>
        <w:t xml:space="preserve">        if (v == pre)</w:t>
      </w:r>
    </w:p>
    <w:p w14:paraId="21E068F1" w14:textId="77777777" w:rsidR="002F3EF2" w:rsidRDefault="002F3EF2" w:rsidP="002F3EF2">
      <w:r>
        <w:t xml:space="preserve">        {</w:t>
      </w:r>
    </w:p>
    <w:p w14:paraId="3926A338" w14:textId="77777777" w:rsidR="002F3EF2" w:rsidRDefault="002F3EF2" w:rsidP="002F3EF2">
      <w:r>
        <w:t xml:space="preserve">            continue;</w:t>
      </w:r>
    </w:p>
    <w:p w14:paraId="1A5061A1" w14:textId="77777777" w:rsidR="002F3EF2" w:rsidRDefault="002F3EF2" w:rsidP="002F3EF2">
      <w:r>
        <w:t xml:space="preserve">        }</w:t>
      </w:r>
    </w:p>
    <w:p w14:paraId="18BE1F81" w14:textId="77777777" w:rsidR="002F3EF2" w:rsidRDefault="002F3EF2" w:rsidP="002F3EF2">
      <w:r>
        <w:t xml:space="preserve">        </w:t>
      </w:r>
      <w:proofErr w:type="spellStart"/>
      <w:r>
        <w:t>dfs_</w:t>
      </w:r>
      <w:proofErr w:type="gramStart"/>
      <w:r>
        <w:t>build</w:t>
      </w:r>
      <w:proofErr w:type="spellEnd"/>
      <w:r>
        <w:t>(</w:t>
      </w:r>
      <w:proofErr w:type="gramEnd"/>
      <w:r>
        <w:t>v, u);</w:t>
      </w:r>
    </w:p>
    <w:p w14:paraId="50CB4C50" w14:textId="77777777" w:rsidR="002F3EF2" w:rsidRDefault="002F3EF2" w:rsidP="002F3EF2">
      <w:r>
        <w:t xml:space="preserve">    }</w:t>
      </w:r>
    </w:p>
    <w:p w14:paraId="223B7899" w14:textId="77777777" w:rsidR="002F3EF2" w:rsidRDefault="002F3EF2" w:rsidP="002F3EF2">
      <w:r>
        <w:t xml:space="preserve">    </w:t>
      </w:r>
      <w:proofErr w:type="gramStart"/>
      <w:r>
        <w:t>return ;</w:t>
      </w:r>
      <w:proofErr w:type="gramEnd"/>
    </w:p>
    <w:p w14:paraId="5E8E4FC2" w14:textId="77777777" w:rsidR="002F3EF2" w:rsidRDefault="002F3EF2" w:rsidP="002F3EF2">
      <w:r>
        <w:t>}</w:t>
      </w:r>
    </w:p>
    <w:p w14:paraId="1496BEF0" w14:textId="77777777" w:rsidR="002F3EF2" w:rsidRDefault="002F3EF2" w:rsidP="002F3EF2"/>
    <w:p w14:paraId="7627C185" w14:textId="77777777" w:rsidR="002F3EF2" w:rsidRDefault="002F3EF2" w:rsidP="002F3EF2"/>
    <w:p w14:paraId="6E37FE54" w14:textId="77777777" w:rsidR="002F3EF2" w:rsidRDefault="002F3EF2" w:rsidP="002F3EF2">
      <w:r>
        <w:t xml:space="preserve">int </w:t>
      </w:r>
      <w:proofErr w:type="gramStart"/>
      <w:r>
        <w:t>main(</w:t>
      </w:r>
      <w:proofErr w:type="gramEnd"/>
      <w:r>
        <w:t>)</w:t>
      </w:r>
    </w:p>
    <w:p w14:paraId="7524D5D2" w14:textId="77777777" w:rsidR="002F3EF2" w:rsidRDefault="002F3EF2" w:rsidP="002F3EF2">
      <w:r>
        <w:t>{</w:t>
      </w:r>
    </w:p>
    <w:p w14:paraId="212BDC7E" w14:textId="77777777" w:rsidR="002F3EF2" w:rsidRDefault="002F3EF2" w:rsidP="002F3EF2">
      <w:r>
        <w:t xml:space="preserve">    /</w:t>
      </w:r>
      <w:proofErr w:type="gramStart"/>
      <w:r>
        <w:t xml:space="preserve">/  </w:t>
      </w:r>
      <w:proofErr w:type="spellStart"/>
      <w:r>
        <w:t>freopen</w:t>
      </w:r>
      <w:proofErr w:type="spellEnd"/>
      <w:proofErr w:type="gramEnd"/>
      <w:r>
        <w:t>("in.txt", "r", stdin);</w:t>
      </w:r>
    </w:p>
    <w:p w14:paraId="2AB68359" w14:textId="77777777" w:rsidR="002F3EF2" w:rsidRDefault="002F3EF2" w:rsidP="002F3EF2">
      <w:r>
        <w:t xml:space="preserve">    /</w:t>
      </w:r>
      <w:proofErr w:type="gramStart"/>
      <w:r>
        <w:t xml:space="preserve">/  </w:t>
      </w:r>
      <w:proofErr w:type="spellStart"/>
      <w:r>
        <w:t>freopen</w:t>
      </w:r>
      <w:proofErr w:type="spellEnd"/>
      <w:proofErr w:type="gramEnd"/>
      <w:r>
        <w:t xml:space="preserve">("out.txt", "w", </w:t>
      </w:r>
      <w:proofErr w:type="spellStart"/>
      <w:r>
        <w:t>stdout</w:t>
      </w:r>
      <w:proofErr w:type="spellEnd"/>
      <w:r>
        <w:t>);</w:t>
      </w:r>
    </w:p>
    <w:p w14:paraId="36D9C24D" w14:textId="77777777" w:rsidR="002F3EF2" w:rsidRDefault="002F3EF2" w:rsidP="002F3EF2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q) == 2)</w:t>
      </w:r>
    </w:p>
    <w:p w14:paraId="5AFFDD10" w14:textId="77777777" w:rsidR="002F3EF2" w:rsidRDefault="002F3EF2" w:rsidP="002F3EF2">
      <w:r>
        <w:t xml:space="preserve">    {</w:t>
      </w:r>
    </w:p>
    <w:p w14:paraId="24D08788" w14:textId="77777777" w:rsidR="002F3EF2" w:rsidRDefault="002F3EF2" w:rsidP="002F3EF2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6EEC2247" w14:textId="77777777" w:rsidR="002F3EF2" w:rsidRDefault="002F3EF2" w:rsidP="002F3EF2">
      <w:r>
        <w:t xml:space="preserve">        {</w:t>
      </w:r>
    </w:p>
    <w:p w14:paraId="73EBEEA2" w14:textId="77777777" w:rsidR="002F3EF2" w:rsidRDefault="002F3EF2" w:rsidP="002F3EF2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3D2EABF9" w14:textId="77777777" w:rsidR="002F3EF2" w:rsidRDefault="002F3EF2" w:rsidP="002F3EF2">
      <w:r>
        <w:t xml:space="preserve">        }</w:t>
      </w:r>
    </w:p>
    <w:p w14:paraId="42883152" w14:textId="77777777" w:rsidR="002F3EF2" w:rsidRDefault="002F3EF2" w:rsidP="002F3EF2">
      <w:r>
        <w:t xml:space="preserve">        </w:t>
      </w:r>
      <w:proofErr w:type="spellStart"/>
      <w:r>
        <w:t>Init_</w:t>
      </w:r>
      <w:proofErr w:type="gramStart"/>
      <w:r>
        <w:t>hash</w:t>
      </w:r>
      <w:proofErr w:type="spellEnd"/>
      <w:r>
        <w:t>(</w:t>
      </w:r>
      <w:proofErr w:type="gramEnd"/>
      <w:r>
        <w:t>);</w:t>
      </w:r>
    </w:p>
    <w:p w14:paraId="7DD8E3A9" w14:textId="77777777" w:rsidR="002F3EF2" w:rsidRDefault="002F3EF2" w:rsidP="002F3EF2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4A2D88A" w14:textId="77777777" w:rsidR="002F3EF2" w:rsidRDefault="002F3EF2" w:rsidP="002F3EF2">
      <w:r>
        <w:t xml:space="preserve">        TOT = 0;</w:t>
      </w:r>
    </w:p>
    <w:p w14:paraId="7659C945" w14:textId="77777777" w:rsidR="002F3EF2" w:rsidRDefault="002F3EF2" w:rsidP="002F3EF2">
      <w:r>
        <w:t xml:space="preserve">        int u, v;</w:t>
      </w:r>
    </w:p>
    <w:p w14:paraId="6D8B6389" w14:textId="77777777" w:rsidR="002F3EF2" w:rsidRDefault="002F3EF2" w:rsidP="002F3EF2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7766832" w14:textId="77777777" w:rsidR="002F3EF2" w:rsidRDefault="002F3EF2" w:rsidP="002F3EF2">
      <w:r>
        <w:t xml:space="preserve">        {</w:t>
      </w:r>
    </w:p>
    <w:p w14:paraId="34880F85" w14:textId="77777777" w:rsidR="002F3EF2" w:rsidRDefault="002F3EF2" w:rsidP="002F3EF2">
      <w:r>
        <w:lastRenderedPageBreak/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u, &amp;v);</w:t>
      </w:r>
    </w:p>
    <w:p w14:paraId="62C8347C" w14:textId="77777777" w:rsidR="002F3EF2" w:rsidRDefault="002F3EF2" w:rsidP="002F3EF2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u, v);</w:t>
      </w:r>
    </w:p>
    <w:p w14:paraId="35926AB7" w14:textId="77777777" w:rsidR="002F3EF2" w:rsidRDefault="002F3EF2" w:rsidP="002F3EF2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v, u);</w:t>
      </w:r>
    </w:p>
    <w:p w14:paraId="4D14B703" w14:textId="77777777" w:rsidR="002F3EF2" w:rsidRDefault="002F3EF2" w:rsidP="002F3EF2">
      <w:r>
        <w:t xml:space="preserve">        }</w:t>
      </w:r>
    </w:p>
    <w:p w14:paraId="2EBDC156" w14:textId="77777777" w:rsidR="002F3EF2" w:rsidRDefault="002F3EF2" w:rsidP="002F3EF2">
      <w:r>
        <w:t xml:space="preserve">        </w:t>
      </w:r>
      <w:proofErr w:type="spellStart"/>
      <w:r>
        <w:t>LCA_</w:t>
      </w:r>
      <w:proofErr w:type="gramStart"/>
      <w:r>
        <w:t>init</w:t>
      </w:r>
      <w:proofErr w:type="spellEnd"/>
      <w:r>
        <w:t>(</w:t>
      </w:r>
      <w:proofErr w:type="gramEnd"/>
      <w:r>
        <w:t>1, n);</w:t>
      </w:r>
    </w:p>
    <w:p w14:paraId="40AED284" w14:textId="77777777" w:rsidR="002F3EF2" w:rsidRDefault="002F3EF2" w:rsidP="002F3EF2">
      <w:r>
        <w:t xml:space="preserve">        </w:t>
      </w:r>
      <w:proofErr w:type="gramStart"/>
      <w:r>
        <w:t>T[</w:t>
      </w:r>
      <w:proofErr w:type="gramEnd"/>
      <w:r>
        <w:t>n + 1] = build(1, m);</w:t>
      </w:r>
    </w:p>
    <w:p w14:paraId="0DCED65E" w14:textId="77777777" w:rsidR="002F3EF2" w:rsidRDefault="002F3EF2" w:rsidP="002F3EF2">
      <w:r>
        <w:t xml:space="preserve">        </w:t>
      </w:r>
      <w:proofErr w:type="spellStart"/>
      <w:r>
        <w:t>dfs_</w:t>
      </w:r>
      <w:proofErr w:type="gramStart"/>
      <w:r>
        <w:t>build</w:t>
      </w:r>
      <w:proofErr w:type="spellEnd"/>
      <w:r>
        <w:t>(</w:t>
      </w:r>
      <w:proofErr w:type="gramEnd"/>
      <w:r>
        <w:t>1, n + 1);</w:t>
      </w:r>
    </w:p>
    <w:p w14:paraId="53028167" w14:textId="77777777" w:rsidR="002F3EF2" w:rsidRDefault="002F3EF2" w:rsidP="002F3EF2">
      <w:r>
        <w:t xml:space="preserve">        int k;</w:t>
      </w:r>
    </w:p>
    <w:p w14:paraId="222B4188" w14:textId="77777777" w:rsidR="002F3EF2" w:rsidRDefault="002F3EF2" w:rsidP="002F3EF2">
      <w:r>
        <w:t xml:space="preserve">        while (q--)</w:t>
      </w:r>
    </w:p>
    <w:p w14:paraId="707DD492" w14:textId="77777777" w:rsidR="002F3EF2" w:rsidRDefault="002F3EF2" w:rsidP="002F3EF2">
      <w:r>
        <w:t xml:space="preserve">        {</w:t>
      </w:r>
    </w:p>
    <w:p w14:paraId="2650E0E6" w14:textId="77777777" w:rsidR="002F3EF2" w:rsidRDefault="002F3EF2" w:rsidP="002F3EF2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u, &amp;v, &amp;k);</w:t>
      </w:r>
    </w:p>
    <w:p w14:paraId="07D094C6" w14:textId="77777777" w:rsidR="002F3EF2" w:rsidRDefault="002F3EF2" w:rsidP="002F3EF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t[query(T[u], T[v], </w:t>
      </w:r>
      <w:proofErr w:type="spellStart"/>
      <w:r>
        <w:t>query_lca</w:t>
      </w:r>
      <w:proofErr w:type="spellEnd"/>
      <w:r>
        <w:t>(u, v), k)]);</w:t>
      </w:r>
    </w:p>
    <w:p w14:paraId="67E832C3" w14:textId="77777777" w:rsidR="002F3EF2" w:rsidRDefault="002F3EF2" w:rsidP="002F3EF2">
      <w:r>
        <w:t xml:space="preserve">        }</w:t>
      </w:r>
    </w:p>
    <w:p w14:paraId="51F063F1" w14:textId="77777777" w:rsidR="002F3EF2" w:rsidRDefault="002F3EF2" w:rsidP="002F3EF2">
      <w:r>
        <w:t xml:space="preserve">    }</w:t>
      </w:r>
    </w:p>
    <w:p w14:paraId="0E36ED1F" w14:textId="77777777" w:rsidR="002F3EF2" w:rsidRDefault="002F3EF2" w:rsidP="002F3EF2">
      <w:r>
        <w:t xml:space="preserve">    return 0;</w:t>
      </w:r>
    </w:p>
    <w:p w14:paraId="1E7E2839" w14:textId="51736D12" w:rsidR="00DD0FA3" w:rsidRDefault="002F3EF2" w:rsidP="00DD0FA3">
      <w:pPr>
        <w:rPr>
          <w:rFonts w:hint="eastAsia"/>
        </w:rPr>
      </w:pPr>
      <w:r>
        <w:t>}</w:t>
      </w:r>
    </w:p>
    <w:p w14:paraId="542C399C" w14:textId="79DBA680" w:rsidR="00DD0FA3" w:rsidRDefault="00DD0FA3">
      <w:pPr>
        <w:pStyle w:val="3"/>
      </w:pPr>
      <w:proofErr w:type="spellStart"/>
      <w:r>
        <w:rPr>
          <w:rFonts w:hint="eastAsia"/>
        </w:rPr>
        <w:t>T</w:t>
      </w:r>
      <w:r>
        <w:t>rie</w:t>
      </w:r>
      <w:proofErr w:type="spellEnd"/>
      <w:r>
        <w:rPr>
          <w:rFonts w:hint="eastAsia"/>
        </w:rPr>
        <w:t>树</w:t>
      </w:r>
    </w:p>
    <w:p w14:paraId="7A8F6A0B" w14:textId="442A1BB8" w:rsidR="00DD0FA3" w:rsidRDefault="00DD0FA3" w:rsidP="00DD0FA3">
      <w:pPr>
        <w:pStyle w:val="5"/>
      </w:pPr>
      <w:r>
        <w:rPr>
          <w:rFonts w:hint="eastAsia"/>
        </w:rPr>
        <w:t>K叉</w:t>
      </w:r>
    </w:p>
    <w:p w14:paraId="737A753A" w14:textId="77777777" w:rsidR="00DD0FA3" w:rsidRDefault="00DD0FA3" w:rsidP="00DD0FA3">
      <w:r>
        <w:t>/*</w:t>
      </w:r>
    </w:p>
    <w:p w14:paraId="3BF0193F" w14:textId="77777777" w:rsidR="00DD0FA3" w:rsidRDefault="00DD0FA3" w:rsidP="00DD0FA3">
      <w:r>
        <w:t xml:space="preserve"> *  INIT: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5056460" w14:textId="77777777" w:rsidR="00DD0FA3" w:rsidRDefault="00DD0FA3" w:rsidP="00DD0FA3">
      <w:r>
        <w:t xml:space="preserve"> *  注: tree[</w:t>
      </w:r>
      <w:proofErr w:type="spellStart"/>
      <w:r>
        <w:t>i</w:t>
      </w:r>
      <w:proofErr w:type="spellEnd"/>
      <w:r>
        <w:t>][</w:t>
      </w:r>
      <w:proofErr w:type="spellStart"/>
      <w:r>
        <w:t>tk</w:t>
      </w:r>
      <w:proofErr w:type="spellEnd"/>
      <w:r>
        <w:t>]&gt;0时表示单词存在, 当然也可赋予它更多含义;</w:t>
      </w:r>
    </w:p>
    <w:p w14:paraId="3AE86C39" w14:textId="77777777" w:rsidR="00DD0FA3" w:rsidRDefault="00DD0FA3" w:rsidP="00DD0FA3">
      <w:r>
        <w:t xml:space="preserve"> */</w:t>
      </w:r>
    </w:p>
    <w:p w14:paraId="018CAD23" w14:textId="77777777" w:rsidR="00DD0FA3" w:rsidRDefault="00DD0FA3" w:rsidP="00DD0FA3">
      <w:r>
        <w:t xml:space="preserve">const int </w:t>
      </w:r>
      <w:proofErr w:type="spellStart"/>
      <w:r>
        <w:t>tk</w:t>
      </w:r>
      <w:proofErr w:type="spellEnd"/>
      <w:r>
        <w:t xml:space="preserve"> = 26, tb = 'a';    //  </w:t>
      </w:r>
      <w:proofErr w:type="spellStart"/>
      <w:r>
        <w:t>tk</w:t>
      </w:r>
      <w:proofErr w:type="spellEnd"/>
      <w:r>
        <w:t>叉; 起始字母为tb;</w:t>
      </w:r>
    </w:p>
    <w:p w14:paraId="0CDAD6CF" w14:textId="77777777" w:rsidR="00DD0FA3" w:rsidRDefault="00DD0FA3" w:rsidP="00DD0FA3">
      <w:r>
        <w:t>const int N = 1010;             //  N: 最大结点个数</w:t>
      </w:r>
    </w:p>
    <w:p w14:paraId="426F746E" w14:textId="77777777" w:rsidR="00DD0FA3" w:rsidRDefault="00DD0FA3" w:rsidP="00DD0FA3">
      <w:r>
        <w:t>int top, tree[N</w:t>
      </w:r>
      <w:proofErr w:type="gramStart"/>
      <w:r>
        <w:t>][</w:t>
      </w:r>
      <w:proofErr w:type="spellStart"/>
      <w:proofErr w:type="gramEnd"/>
      <w:r>
        <w:t>tk</w:t>
      </w:r>
      <w:proofErr w:type="spellEnd"/>
      <w:r>
        <w:t xml:space="preserve"> + 1];</w:t>
      </w:r>
    </w:p>
    <w:p w14:paraId="48D26BE7" w14:textId="77777777" w:rsidR="00DD0FA3" w:rsidRDefault="00DD0FA3" w:rsidP="00DD0FA3"/>
    <w:p w14:paraId="4B824719" w14:textId="77777777" w:rsidR="00DD0FA3" w:rsidRDefault="00DD0FA3" w:rsidP="00DD0FA3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5FEE5D2D" w14:textId="77777777" w:rsidR="00DD0FA3" w:rsidRDefault="00DD0FA3" w:rsidP="00DD0FA3">
      <w:r>
        <w:t>{</w:t>
      </w:r>
    </w:p>
    <w:p w14:paraId="5679720B" w14:textId="77777777" w:rsidR="00DD0FA3" w:rsidRDefault="00DD0FA3" w:rsidP="00DD0FA3">
      <w:r>
        <w:t xml:space="preserve">    top = 1;</w:t>
      </w:r>
    </w:p>
    <w:p w14:paraId="0C190304" w14:textId="77777777" w:rsidR="00DD0FA3" w:rsidRDefault="00DD0FA3" w:rsidP="00DD0FA3">
      <w:r>
        <w:t xml:space="preserve">    </w:t>
      </w:r>
      <w:proofErr w:type="spellStart"/>
      <w:r>
        <w:t>memset</w:t>
      </w:r>
      <w:proofErr w:type="spellEnd"/>
      <w:r>
        <w:t>(</w:t>
      </w:r>
      <w:proofErr w:type="gramStart"/>
      <w:r>
        <w:t>tree[</w:t>
      </w:r>
      <w:proofErr w:type="gramEnd"/>
      <w:r>
        <w:t xml:space="preserve">0], 0, </w:t>
      </w:r>
      <w:proofErr w:type="spellStart"/>
      <w:r>
        <w:t>sizeof</w:t>
      </w:r>
      <w:proofErr w:type="spellEnd"/>
      <w:r>
        <w:t>(tree[0]));</w:t>
      </w:r>
    </w:p>
    <w:p w14:paraId="36955CF6" w14:textId="77777777" w:rsidR="00DD0FA3" w:rsidRDefault="00DD0FA3" w:rsidP="00DD0FA3">
      <w:r>
        <w:t xml:space="preserve">    </w:t>
      </w:r>
      <w:proofErr w:type="gramStart"/>
      <w:r>
        <w:t>return ;</w:t>
      </w:r>
      <w:proofErr w:type="gramEnd"/>
    </w:p>
    <w:p w14:paraId="1B1C1F2A" w14:textId="77777777" w:rsidR="00DD0FA3" w:rsidRDefault="00DD0FA3" w:rsidP="00DD0FA3">
      <w:r>
        <w:t>}</w:t>
      </w:r>
    </w:p>
    <w:p w14:paraId="20E440E9" w14:textId="77777777" w:rsidR="00DD0FA3" w:rsidRDefault="00DD0FA3" w:rsidP="00DD0FA3"/>
    <w:p w14:paraId="6F9AFC64" w14:textId="77777777" w:rsidR="00DD0FA3" w:rsidRDefault="00DD0FA3" w:rsidP="00DD0FA3">
      <w:r>
        <w:t>int sear(char *s)               //  失败返回0</w:t>
      </w:r>
    </w:p>
    <w:p w14:paraId="27D168B0" w14:textId="77777777" w:rsidR="00DD0FA3" w:rsidRDefault="00DD0FA3" w:rsidP="00DD0FA3">
      <w:r>
        <w:t>{</w:t>
      </w:r>
    </w:p>
    <w:p w14:paraId="27A9F231" w14:textId="77777777" w:rsidR="00DD0FA3" w:rsidRDefault="00DD0FA3" w:rsidP="00DD0FA3">
      <w:r>
        <w:t xml:space="preserve">    for (int rt = 0; rt == tree[rt</w:t>
      </w:r>
      <w:proofErr w:type="gramStart"/>
      <w:r>
        <w:t>][</w:t>
      </w:r>
      <w:proofErr w:type="gramEnd"/>
      <w:r>
        <w:t>*s - tb];)</w:t>
      </w:r>
    </w:p>
    <w:p w14:paraId="3DBD1BDD" w14:textId="77777777" w:rsidR="00DD0FA3" w:rsidRDefault="00DD0FA3" w:rsidP="00DD0FA3">
      <w:r>
        <w:t xml:space="preserve">    {</w:t>
      </w:r>
    </w:p>
    <w:p w14:paraId="1AE2D3DD" w14:textId="77777777" w:rsidR="00DD0FA3" w:rsidRDefault="00DD0FA3" w:rsidP="00DD0FA3">
      <w:r>
        <w:t xml:space="preserve">        if (*(++s) == 0)</w:t>
      </w:r>
    </w:p>
    <w:p w14:paraId="0AE69251" w14:textId="77777777" w:rsidR="00DD0FA3" w:rsidRDefault="00DD0FA3" w:rsidP="00DD0FA3">
      <w:r>
        <w:t xml:space="preserve">        {</w:t>
      </w:r>
    </w:p>
    <w:p w14:paraId="4A87D669" w14:textId="77777777" w:rsidR="00DD0FA3" w:rsidRDefault="00DD0FA3" w:rsidP="00DD0FA3">
      <w:r>
        <w:lastRenderedPageBreak/>
        <w:t xml:space="preserve">            return tree[rt][</w:t>
      </w:r>
      <w:proofErr w:type="spellStart"/>
      <w:r>
        <w:t>tk</w:t>
      </w:r>
      <w:proofErr w:type="spellEnd"/>
      <w:r>
        <w:t>];</w:t>
      </w:r>
    </w:p>
    <w:p w14:paraId="583961B2" w14:textId="77777777" w:rsidR="00DD0FA3" w:rsidRDefault="00DD0FA3" w:rsidP="00DD0FA3">
      <w:r>
        <w:t xml:space="preserve">        }</w:t>
      </w:r>
    </w:p>
    <w:p w14:paraId="2C65C48E" w14:textId="77777777" w:rsidR="00DD0FA3" w:rsidRDefault="00DD0FA3" w:rsidP="00DD0FA3">
      <w:r>
        <w:t xml:space="preserve">    }</w:t>
      </w:r>
    </w:p>
    <w:p w14:paraId="57323BB9" w14:textId="77777777" w:rsidR="00DD0FA3" w:rsidRDefault="00DD0FA3" w:rsidP="00DD0FA3">
      <w:r>
        <w:t xml:space="preserve">    return 0;</w:t>
      </w:r>
    </w:p>
    <w:p w14:paraId="3D2A14A1" w14:textId="77777777" w:rsidR="00DD0FA3" w:rsidRDefault="00DD0FA3" w:rsidP="00DD0FA3">
      <w:r>
        <w:t>}</w:t>
      </w:r>
    </w:p>
    <w:p w14:paraId="126637F6" w14:textId="77777777" w:rsidR="00DD0FA3" w:rsidRDefault="00DD0FA3" w:rsidP="00DD0FA3"/>
    <w:p w14:paraId="767D992D" w14:textId="77777777" w:rsidR="00DD0FA3" w:rsidRDefault="00DD0FA3" w:rsidP="00DD0FA3">
      <w:r>
        <w:t xml:space="preserve">void </w:t>
      </w:r>
      <w:proofErr w:type="gramStart"/>
      <w:r>
        <w:t>insert(</w:t>
      </w:r>
      <w:proofErr w:type="gramEnd"/>
      <w:r>
        <w:t>char *s, int rank = 1)</w:t>
      </w:r>
    </w:p>
    <w:p w14:paraId="4B6A581F" w14:textId="77777777" w:rsidR="00DD0FA3" w:rsidRDefault="00DD0FA3" w:rsidP="00DD0FA3">
      <w:r>
        <w:t>{</w:t>
      </w:r>
    </w:p>
    <w:p w14:paraId="49C37201" w14:textId="77777777" w:rsidR="00DD0FA3" w:rsidRDefault="00DD0FA3" w:rsidP="00DD0FA3">
      <w:r>
        <w:t xml:space="preserve">    int rt, </w:t>
      </w:r>
      <w:proofErr w:type="spellStart"/>
      <w:r>
        <w:t>nxt</w:t>
      </w:r>
      <w:proofErr w:type="spellEnd"/>
      <w:r>
        <w:t>;</w:t>
      </w:r>
    </w:p>
    <w:p w14:paraId="69F97AE9" w14:textId="77777777" w:rsidR="00DD0FA3" w:rsidRDefault="00DD0FA3" w:rsidP="00DD0FA3">
      <w:r>
        <w:t xml:space="preserve">    for (rt = 0; *s; rt = </w:t>
      </w:r>
      <w:proofErr w:type="spellStart"/>
      <w:r>
        <w:t>nxt</w:t>
      </w:r>
      <w:proofErr w:type="spellEnd"/>
      <w:r>
        <w:t>, ++s)</w:t>
      </w:r>
    </w:p>
    <w:p w14:paraId="22ED21BA" w14:textId="77777777" w:rsidR="00DD0FA3" w:rsidRDefault="00DD0FA3" w:rsidP="00DD0FA3">
      <w:r>
        <w:t xml:space="preserve">    {</w:t>
      </w:r>
    </w:p>
    <w:p w14:paraId="7E339151" w14:textId="77777777" w:rsidR="00DD0FA3" w:rsidRDefault="00DD0FA3" w:rsidP="00DD0FA3">
      <w:r>
        <w:t xml:space="preserve">        </w:t>
      </w:r>
      <w:proofErr w:type="spellStart"/>
      <w:r>
        <w:t>nxt</w:t>
      </w:r>
      <w:proofErr w:type="spellEnd"/>
      <w:r>
        <w:t xml:space="preserve"> = tree[rt</w:t>
      </w:r>
      <w:proofErr w:type="gramStart"/>
      <w:r>
        <w:t>][</w:t>
      </w:r>
      <w:proofErr w:type="gramEnd"/>
      <w:r>
        <w:t>*s - tb];</w:t>
      </w:r>
    </w:p>
    <w:p w14:paraId="1B5ACBD6" w14:textId="77777777" w:rsidR="00DD0FA3" w:rsidRDefault="00DD0FA3" w:rsidP="00DD0FA3">
      <w:r>
        <w:t xml:space="preserve">        if (0 == </w:t>
      </w:r>
      <w:proofErr w:type="spellStart"/>
      <w:r>
        <w:t>nxt</w:t>
      </w:r>
      <w:proofErr w:type="spellEnd"/>
      <w:r>
        <w:t>)</w:t>
      </w:r>
    </w:p>
    <w:p w14:paraId="054A8A84" w14:textId="77777777" w:rsidR="00DD0FA3" w:rsidRDefault="00DD0FA3" w:rsidP="00DD0FA3">
      <w:r>
        <w:t xml:space="preserve">        {</w:t>
      </w:r>
    </w:p>
    <w:p w14:paraId="17B09F28" w14:textId="77777777" w:rsidR="00DD0FA3" w:rsidRDefault="00DD0FA3" w:rsidP="00DD0FA3">
      <w:r>
        <w:t xml:space="preserve">            tree[rt</w:t>
      </w:r>
      <w:proofErr w:type="gramStart"/>
      <w:r>
        <w:t>][</w:t>
      </w:r>
      <w:proofErr w:type="gramEnd"/>
      <w:r>
        <w:t xml:space="preserve">*s - tb] = </w:t>
      </w:r>
      <w:proofErr w:type="spellStart"/>
      <w:r>
        <w:t>nxt</w:t>
      </w:r>
      <w:proofErr w:type="spellEnd"/>
      <w:r>
        <w:t xml:space="preserve"> = top;</w:t>
      </w:r>
    </w:p>
    <w:p w14:paraId="6DD673A8" w14:textId="77777777" w:rsidR="00DD0FA3" w:rsidRDefault="00DD0FA3" w:rsidP="00DD0FA3">
      <w:r>
        <w:t xml:space="preserve">            </w:t>
      </w:r>
      <w:proofErr w:type="spellStart"/>
      <w:r>
        <w:t>memset</w:t>
      </w:r>
      <w:proofErr w:type="spellEnd"/>
      <w:r>
        <w:t xml:space="preserve">(tree[top], 0, </w:t>
      </w:r>
      <w:proofErr w:type="spellStart"/>
      <w:r>
        <w:t>sizeof</w:t>
      </w:r>
      <w:proofErr w:type="spellEnd"/>
      <w:r>
        <w:t>(tree[top]));</w:t>
      </w:r>
    </w:p>
    <w:p w14:paraId="571FE1BA" w14:textId="77777777" w:rsidR="00DD0FA3" w:rsidRDefault="00DD0FA3" w:rsidP="00DD0FA3">
      <w:r>
        <w:t xml:space="preserve">            top++;</w:t>
      </w:r>
    </w:p>
    <w:p w14:paraId="7D237369" w14:textId="77777777" w:rsidR="00DD0FA3" w:rsidRDefault="00DD0FA3" w:rsidP="00DD0FA3">
      <w:r>
        <w:t xml:space="preserve">        }</w:t>
      </w:r>
    </w:p>
    <w:p w14:paraId="540F70FD" w14:textId="77777777" w:rsidR="00DD0FA3" w:rsidRDefault="00DD0FA3" w:rsidP="00DD0FA3">
      <w:r>
        <w:t xml:space="preserve">    }</w:t>
      </w:r>
    </w:p>
    <w:p w14:paraId="6F6E7ED6" w14:textId="77777777" w:rsidR="00DD0FA3" w:rsidRDefault="00DD0FA3" w:rsidP="00DD0FA3">
      <w:r>
        <w:t xml:space="preserve">    tree[rt][</w:t>
      </w:r>
      <w:proofErr w:type="spellStart"/>
      <w:r>
        <w:t>tk</w:t>
      </w:r>
      <w:proofErr w:type="spellEnd"/>
      <w:r>
        <w:t>] = rank;    //  1表示存在0表示不存在,也可以赋予其其他含义</w:t>
      </w:r>
    </w:p>
    <w:p w14:paraId="7D04CB47" w14:textId="77777777" w:rsidR="00DD0FA3" w:rsidRDefault="00DD0FA3" w:rsidP="00DD0FA3">
      <w:r>
        <w:t>}</w:t>
      </w:r>
    </w:p>
    <w:p w14:paraId="3BF76698" w14:textId="77777777" w:rsidR="00DD0FA3" w:rsidRDefault="00DD0FA3" w:rsidP="00DD0FA3"/>
    <w:p w14:paraId="1D279C2E" w14:textId="77777777" w:rsidR="00DD0FA3" w:rsidRDefault="00DD0FA3" w:rsidP="00DD0FA3">
      <w:r>
        <w:t xml:space="preserve">void </w:t>
      </w:r>
      <w:proofErr w:type="spellStart"/>
      <w:r>
        <w:t>delt</w:t>
      </w:r>
      <w:proofErr w:type="spellEnd"/>
      <w:r>
        <w:t>(char *s)          //  只做标记, 假定s一定存在</w:t>
      </w:r>
    </w:p>
    <w:p w14:paraId="139F44B7" w14:textId="77777777" w:rsidR="00DD0FA3" w:rsidRDefault="00DD0FA3" w:rsidP="00DD0FA3">
      <w:r>
        <w:t>{</w:t>
      </w:r>
    </w:p>
    <w:p w14:paraId="601BD634" w14:textId="77777777" w:rsidR="00DD0FA3" w:rsidRDefault="00DD0FA3" w:rsidP="00DD0FA3">
      <w:r>
        <w:t xml:space="preserve">    int rt = 0;</w:t>
      </w:r>
    </w:p>
    <w:p w14:paraId="26F56BCC" w14:textId="77777777" w:rsidR="00DD0FA3" w:rsidRDefault="00DD0FA3" w:rsidP="00DD0FA3">
      <w:r>
        <w:t xml:space="preserve">    for (; *s; ++s)</w:t>
      </w:r>
    </w:p>
    <w:p w14:paraId="303541F5" w14:textId="77777777" w:rsidR="00DD0FA3" w:rsidRDefault="00DD0FA3" w:rsidP="00DD0FA3">
      <w:r>
        <w:t xml:space="preserve">    {</w:t>
      </w:r>
    </w:p>
    <w:p w14:paraId="06302D79" w14:textId="77777777" w:rsidR="00DD0FA3" w:rsidRDefault="00DD0FA3" w:rsidP="00DD0FA3">
      <w:r>
        <w:t xml:space="preserve">        rt = tree[rt</w:t>
      </w:r>
      <w:proofErr w:type="gramStart"/>
      <w:r>
        <w:t>][</w:t>
      </w:r>
      <w:proofErr w:type="gramEnd"/>
      <w:r>
        <w:t>*s - tb];</w:t>
      </w:r>
    </w:p>
    <w:p w14:paraId="014D29CB" w14:textId="77777777" w:rsidR="00DD0FA3" w:rsidRDefault="00DD0FA3" w:rsidP="00DD0FA3">
      <w:r>
        <w:t xml:space="preserve">    }</w:t>
      </w:r>
    </w:p>
    <w:p w14:paraId="0848F205" w14:textId="77777777" w:rsidR="00DD0FA3" w:rsidRDefault="00DD0FA3" w:rsidP="00DD0FA3">
      <w:r>
        <w:t xml:space="preserve">    tree[rt][</w:t>
      </w:r>
      <w:proofErr w:type="spellStart"/>
      <w:r>
        <w:t>tk</w:t>
      </w:r>
      <w:proofErr w:type="spellEnd"/>
      <w:r>
        <w:t>] = 0;</w:t>
      </w:r>
    </w:p>
    <w:p w14:paraId="71794FCE" w14:textId="77777777" w:rsidR="00DD0FA3" w:rsidRDefault="00DD0FA3" w:rsidP="00DD0FA3">
      <w:r>
        <w:t xml:space="preserve">    </w:t>
      </w:r>
      <w:proofErr w:type="gramStart"/>
      <w:r>
        <w:t>return ;</w:t>
      </w:r>
      <w:proofErr w:type="gramEnd"/>
    </w:p>
    <w:p w14:paraId="55F77AB2" w14:textId="77777777" w:rsidR="00DD0FA3" w:rsidRDefault="00DD0FA3" w:rsidP="00DD0FA3">
      <w:r>
        <w:t>}</w:t>
      </w:r>
    </w:p>
    <w:p w14:paraId="122AF3A1" w14:textId="77777777" w:rsidR="00DD0FA3" w:rsidRDefault="00DD0FA3" w:rsidP="00DD0FA3"/>
    <w:p w14:paraId="14D12FB9" w14:textId="77777777" w:rsidR="00DD0FA3" w:rsidRDefault="00DD0FA3" w:rsidP="00DD0FA3">
      <w:r>
        <w:t>int prefix(char *s)         //  最长前缀</w:t>
      </w:r>
    </w:p>
    <w:p w14:paraId="38208394" w14:textId="77777777" w:rsidR="00DD0FA3" w:rsidRDefault="00DD0FA3" w:rsidP="00DD0FA3">
      <w:r>
        <w:t>{</w:t>
      </w:r>
    </w:p>
    <w:p w14:paraId="5264A785" w14:textId="77777777" w:rsidR="00DD0FA3" w:rsidRDefault="00DD0FA3" w:rsidP="00DD0FA3">
      <w:r>
        <w:t xml:space="preserve">    int rt = 0, lv;</w:t>
      </w:r>
    </w:p>
    <w:p w14:paraId="7A7B8296" w14:textId="77777777" w:rsidR="00DD0FA3" w:rsidRDefault="00DD0FA3" w:rsidP="00DD0FA3">
      <w:r>
        <w:t xml:space="preserve">    for (lv = 0; *s; ++s, ++lv)</w:t>
      </w:r>
    </w:p>
    <w:p w14:paraId="6F4DBC8F" w14:textId="77777777" w:rsidR="00DD0FA3" w:rsidRDefault="00DD0FA3" w:rsidP="00DD0FA3">
      <w:r>
        <w:t xml:space="preserve">    {</w:t>
      </w:r>
    </w:p>
    <w:p w14:paraId="1447B4C2" w14:textId="77777777" w:rsidR="00DD0FA3" w:rsidRDefault="00DD0FA3" w:rsidP="00DD0FA3">
      <w:r>
        <w:t xml:space="preserve">        rt = tree[rt</w:t>
      </w:r>
      <w:proofErr w:type="gramStart"/>
      <w:r>
        <w:t>][</w:t>
      </w:r>
      <w:proofErr w:type="gramEnd"/>
      <w:r>
        <w:t>*s - tb];</w:t>
      </w:r>
    </w:p>
    <w:p w14:paraId="1DEE453B" w14:textId="77777777" w:rsidR="00DD0FA3" w:rsidRDefault="00DD0FA3" w:rsidP="00DD0FA3">
      <w:r>
        <w:t xml:space="preserve">        if (rt == 0)</w:t>
      </w:r>
    </w:p>
    <w:p w14:paraId="58E2983D" w14:textId="77777777" w:rsidR="00DD0FA3" w:rsidRDefault="00DD0FA3" w:rsidP="00DD0FA3">
      <w:r>
        <w:t xml:space="preserve">        {</w:t>
      </w:r>
    </w:p>
    <w:p w14:paraId="07F731A8" w14:textId="77777777" w:rsidR="00DD0FA3" w:rsidRDefault="00DD0FA3" w:rsidP="00DD0FA3">
      <w:r>
        <w:t xml:space="preserve">            break;</w:t>
      </w:r>
    </w:p>
    <w:p w14:paraId="3138B72D" w14:textId="77777777" w:rsidR="00DD0FA3" w:rsidRDefault="00DD0FA3" w:rsidP="00DD0FA3">
      <w:r>
        <w:t xml:space="preserve">        }</w:t>
      </w:r>
    </w:p>
    <w:p w14:paraId="67D7F537" w14:textId="77777777" w:rsidR="00DD0FA3" w:rsidRDefault="00DD0FA3" w:rsidP="00DD0FA3">
      <w:r>
        <w:t xml:space="preserve">    }</w:t>
      </w:r>
    </w:p>
    <w:p w14:paraId="62E71DD6" w14:textId="77777777" w:rsidR="00DD0FA3" w:rsidRDefault="00DD0FA3" w:rsidP="00DD0FA3">
      <w:r>
        <w:lastRenderedPageBreak/>
        <w:t xml:space="preserve">    return lv;</w:t>
      </w:r>
    </w:p>
    <w:p w14:paraId="1E7634F1" w14:textId="4DAB32D0" w:rsidR="00DD0FA3" w:rsidRDefault="00DD0FA3" w:rsidP="00DD0FA3">
      <w:r>
        <w:t>}</w:t>
      </w:r>
    </w:p>
    <w:p w14:paraId="3BC93ACB" w14:textId="1AE0862B" w:rsidR="002F6BF4" w:rsidRDefault="002F6BF4" w:rsidP="002F6BF4">
      <w:pPr>
        <w:pStyle w:val="5"/>
      </w:pPr>
      <w:proofErr w:type="gramStart"/>
      <w:r>
        <w:rPr>
          <w:rFonts w:hint="eastAsia"/>
        </w:rPr>
        <w:t>左儿子右</w:t>
      </w:r>
      <w:proofErr w:type="gramEnd"/>
      <w:r>
        <w:rPr>
          <w:rFonts w:hint="eastAsia"/>
        </w:rPr>
        <w:t>兄弟</w:t>
      </w:r>
    </w:p>
    <w:p w14:paraId="2FB41EAA" w14:textId="77777777" w:rsidR="002F6BF4" w:rsidRDefault="002F6BF4" w:rsidP="002F6BF4">
      <w:r>
        <w:t>/*</w:t>
      </w:r>
    </w:p>
    <w:p w14:paraId="2C093208" w14:textId="77777777" w:rsidR="002F6BF4" w:rsidRDefault="002F6BF4" w:rsidP="002F6BF4">
      <w:r>
        <w:t xml:space="preserve"> *  </w:t>
      </w:r>
      <w:proofErr w:type="gramStart"/>
      <w:r>
        <w:t>左孩子</w:t>
      </w:r>
      <w:proofErr w:type="gramEnd"/>
      <w:r>
        <w:t>右兄弟</w:t>
      </w:r>
    </w:p>
    <w:p w14:paraId="77D12150" w14:textId="77777777" w:rsidR="002F6BF4" w:rsidRDefault="002F6BF4" w:rsidP="002F6BF4">
      <w:r>
        <w:t xml:space="preserve"> *  INIT: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2CF7F40C" w14:textId="77777777" w:rsidR="002F6BF4" w:rsidRDefault="002F6BF4" w:rsidP="002F6BF4">
      <w:r>
        <w:t xml:space="preserve"> */</w:t>
      </w:r>
    </w:p>
    <w:p w14:paraId="3F5A3F1C" w14:textId="77777777" w:rsidR="002F6BF4" w:rsidRDefault="002F6BF4" w:rsidP="002F6BF4">
      <w:r>
        <w:t>const int N = 1010;</w:t>
      </w:r>
    </w:p>
    <w:p w14:paraId="0433EB58" w14:textId="77777777" w:rsidR="002F6BF4" w:rsidRDefault="002F6BF4" w:rsidP="002F6BF4">
      <w:r>
        <w:t>int top;</w:t>
      </w:r>
    </w:p>
    <w:p w14:paraId="56D83E19" w14:textId="77777777" w:rsidR="002F6BF4" w:rsidRDefault="002F6BF4" w:rsidP="002F6BF4"/>
    <w:p w14:paraId="40D32896" w14:textId="77777777" w:rsidR="002F6BF4" w:rsidRDefault="002F6BF4" w:rsidP="002F6BF4">
      <w:r>
        <w:t xml:space="preserve">struct </w:t>
      </w:r>
      <w:proofErr w:type="spellStart"/>
      <w:r>
        <w:t>trie</w:t>
      </w:r>
      <w:proofErr w:type="spellEnd"/>
    </w:p>
    <w:p w14:paraId="7FC8E4B8" w14:textId="77777777" w:rsidR="002F6BF4" w:rsidRDefault="002F6BF4" w:rsidP="002F6BF4">
      <w:r>
        <w:t>{</w:t>
      </w:r>
    </w:p>
    <w:p w14:paraId="58FB6C11" w14:textId="77777777" w:rsidR="002F6BF4" w:rsidRDefault="002F6BF4" w:rsidP="002F6BF4">
      <w:r>
        <w:t xml:space="preserve">    char c;</w:t>
      </w:r>
    </w:p>
    <w:p w14:paraId="406DA084" w14:textId="77777777" w:rsidR="002F6BF4" w:rsidRDefault="002F6BF4" w:rsidP="002F6BF4">
      <w:r>
        <w:t xml:space="preserve">    int l, r, </w:t>
      </w:r>
      <w:proofErr w:type="spellStart"/>
      <w:r>
        <w:t>rk</w:t>
      </w:r>
      <w:proofErr w:type="spellEnd"/>
      <w:r>
        <w:t>;</w:t>
      </w:r>
    </w:p>
    <w:p w14:paraId="48B3C7B6" w14:textId="77777777" w:rsidR="002F6BF4" w:rsidRDefault="002F6BF4" w:rsidP="002F6BF4">
      <w:r>
        <w:t>} tree[N];</w:t>
      </w:r>
    </w:p>
    <w:p w14:paraId="34017034" w14:textId="77777777" w:rsidR="002F6BF4" w:rsidRDefault="002F6BF4" w:rsidP="002F6BF4"/>
    <w:p w14:paraId="363A41A0" w14:textId="77777777" w:rsidR="002F6BF4" w:rsidRDefault="002F6BF4" w:rsidP="002F6BF4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73F45C95" w14:textId="77777777" w:rsidR="002F6BF4" w:rsidRDefault="002F6BF4" w:rsidP="002F6BF4">
      <w:r>
        <w:t>{</w:t>
      </w:r>
    </w:p>
    <w:p w14:paraId="0090A895" w14:textId="77777777" w:rsidR="002F6BF4" w:rsidRDefault="002F6BF4" w:rsidP="002F6BF4">
      <w:r>
        <w:t xml:space="preserve">    top = 1;</w:t>
      </w:r>
    </w:p>
    <w:p w14:paraId="48A017B2" w14:textId="77777777" w:rsidR="002F6BF4" w:rsidRDefault="002F6BF4" w:rsidP="002F6BF4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tree, 0, </w:t>
      </w:r>
      <w:proofErr w:type="spellStart"/>
      <w:r>
        <w:t>sizeof</w:t>
      </w:r>
      <w:proofErr w:type="spellEnd"/>
      <w:r>
        <w:t>(tree[0]));</w:t>
      </w:r>
    </w:p>
    <w:p w14:paraId="40B9F104" w14:textId="77777777" w:rsidR="002F6BF4" w:rsidRDefault="002F6BF4" w:rsidP="002F6BF4">
      <w:r>
        <w:t>}</w:t>
      </w:r>
    </w:p>
    <w:p w14:paraId="385FF43B" w14:textId="77777777" w:rsidR="002F6BF4" w:rsidRDefault="002F6BF4" w:rsidP="002F6BF4"/>
    <w:p w14:paraId="542943BD" w14:textId="77777777" w:rsidR="002F6BF4" w:rsidRDefault="002F6BF4" w:rsidP="002F6BF4">
      <w:r>
        <w:t>int sear(char *s)   //  失败返回0</w:t>
      </w:r>
    </w:p>
    <w:p w14:paraId="4E188E5D" w14:textId="77777777" w:rsidR="002F6BF4" w:rsidRDefault="002F6BF4" w:rsidP="002F6BF4">
      <w:r>
        <w:t>{</w:t>
      </w:r>
    </w:p>
    <w:p w14:paraId="1F1A646C" w14:textId="77777777" w:rsidR="002F6BF4" w:rsidRDefault="002F6BF4" w:rsidP="002F6BF4">
      <w:r>
        <w:t xml:space="preserve">    int rt;</w:t>
      </w:r>
    </w:p>
    <w:p w14:paraId="528B4685" w14:textId="77777777" w:rsidR="002F6BF4" w:rsidRDefault="002F6BF4" w:rsidP="002F6BF4">
      <w:r>
        <w:t xml:space="preserve">    for (rt = 0; *s; ++s)</w:t>
      </w:r>
    </w:p>
    <w:p w14:paraId="441D3A80" w14:textId="77777777" w:rsidR="002F6BF4" w:rsidRDefault="002F6BF4" w:rsidP="002F6BF4">
      <w:r>
        <w:t xml:space="preserve">    {</w:t>
      </w:r>
    </w:p>
    <w:p w14:paraId="305A26B4" w14:textId="77777777" w:rsidR="002F6BF4" w:rsidRDefault="002F6BF4" w:rsidP="002F6BF4">
      <w:r>
        <w:t xml:space="preserve">        for (rt = tree[rt</w:t>
      </w:r>
      <w:proofErr w:type="gramStart"/>
      <w:r>
        <w:t>].l</w:t>
      </w:r>
      <w:proofErr w:type="gramEnd"/>
      <w:r>
        <w:t>; rt; rt = tree[rt].r)</w:t>
      </w:r>
    </w:p>
    <w:p w14:paraId="0D8B97F1" w14:textId="77777777" w:rsidR="002F6BF4" w:rsidRDefault="002F6BF4" w:rsidP="002F6BF4">
      <w:r>
        <w:t xml:space="preserve">        {</w:t>
      </w:r>
    </w:p>
    <w:p w14:paraId="3F50B624" w14:textId="77777777" w:rsidR="002F6BF4" w:rsidRDefault="002F6BF4" w:rsidP="002F6BF4">
      <w:r>
        <w:t xml:space="preserve">            if (tree[rt].c == *s)</w:t>
      </w:r>
    </w:p>
    <w:p w14:paraId="166868C2" w14:textId="77777777" w:rsidR="002F6BF4" w:rsidRDefault="002F6BF4" w:rsidP="002F6BF4">
      <w:r>
        <w:t xml:space="preserve">            {</w:t>
      </w:r>
    </w:p>
    <w:p w14:paraId="3E87A09C" w14:textId="77777777" w:rsidR="002F6BF4" w:rsidRDefault="002F6BF4" w:rsidP="002F6BF4">
      <w:r>
        <w:t xml:space="preserve">                break;</w:t>
      </w:r>
    </w:p>
    <w:p w14:paraId="74295B1C" w14:textId="77777777" w:rsidR="002F6BF4" w:rsidRDefault="002F6BF4" w:rsidP="002F6BF4">
      <w:r>
        <w:t xml:space="preserve">            }</w:t>
      </w:r>
    </w:p>
    <w:p w14:paraId="71992439" w14:textId="77777777" w:rsidR="002F6BF4" w:rsidRDefault="002F6BF4" w:rsidP="002F6BF4">
      <w:r>
        <w:t xml:space="preserve">        }</w:t>
      </w:r>
    </w:p>
    <w:p w14:paraId="1B0FA402" w14:textId="77777777" w:rsidR="002F6BF4" w:rsidRDefault="002F6BF4" w:rsidP="002F6BF4">
      <w:r>
        <w:t xml:space="preserve">        if (rt == 0)</w:t>
      </w:r>
    </w:p>
    <w:p w14:paraId="42139999" w14:textId="77777777" w:rsidR="002F6BF4" w:rsidRDefault="002F6BF4" w:rsidP="002F6BF4">
      <w:r>
        <w:t xml:space="preserve">        {</w:t>
      </w:r>
    </w:p>
    <w:p w14:paraId="04F85741" w14:textId="77777777" w:rsidR="002F6BF4" w:rsidRDefault="002F6BF4" w:rsidP="002F6BF4">
      <w:r>
        <w:t xml:space="preserve">            return 0;</w:t>
      </w:r>
    </w:p>
    <w:p w14:paraId="463815D4" w14:textId="77777777" w:rsidR="002F6BF4" w:rsidRDefault="002F6BF4" w:rsidP="002F6BF4">
      <w:r>
        <w:t xml:space="preserve">        }</w:t>
      </w:r>
    </w:p>
    <w:p w14:paraId="70AA4F36" w14:textId="77777777" w:rsidR="002F6BF4" w:rsidRDefault="002F6BF4" w:rsidP="002F6BF4">
      <w:r>
        <w:t xml:space="preserve">    }</w:t>
      </w:r>
    </w:p>
    <w:p w14:paraId="50ADCBB8" w14:textId="77777777" w:rsidR="002F6BF4" w:rsidRDefault="002F6BF4" w:rsidP="002F6BF4">
      <w:r>
        <w:t xml:space="preserve">    return tree[rt</w:t>
      </w:r>
      <w:proofErr w:type="gramStart"/>
      <w:r>
        <w:t>].</w:t>
      </w:r>
      <w:proofErr w:type="spellStart"/>
      <w:r>
        <w:t>rk</w:t>
      </w:r>
      <w:proofErr w:type="spellEnd"/>
      <w:proofErr w:type="gramEnd"/>
      <w:r>
        <w:t>;</w:t>
      </w:r>
    </w:p>
    <w:p w14:paraId="366D2A7C" w14:textId="77777777" w:rsidR="002F6BF4" w:rsidRDefault="002F6BF4" w:rsidP="002F6BF4">
      <w:r>
        <w:t>}</w:t>
      </w:r>
    </w:p>
    <w:p w14:paraId="1503AC51" w14:textId="77777777" w:rsidR="002F6BF4" w:rsidRDefault="002F6BF4" w:rsidP="002F6BF4"/>
    <w:p w14:paraId="48F66E06" w14:textId="77777777" w:rsidR="002F6BF4" w:rsidRDefault="002F6BF4" w:rsidP="002F6BF4">
      <w:r>
        <w:t xml:space="preserve">void insert(char *s, int </w:t>
      </w:r>
      <w:proofErr w:type="spellStart"/>
      <w:r>
        <w:t>rk</w:t>
      </w:r>
      <w:proofErr w:type="spellEnd"/>
      <w:r>
        <w:t xml:space="preserve"> = 1)    //  </w:t>
      </w:r>
      <w:proofErr w:type="spellStart"/>
      <w:r>
        <w:t>rk</w:t>
      </w:r>
      <w:proofErr w:type="spellEnd"/>
      <w:r>
        <w:t>: 权或者标记</w:t>
      </w:r>
    </w:p>
    <w:p w14:paraId="30E7CAC6" w14:textId="77777777" w:rsidR="002F6BF4" w:rsidRDefault="002F6BF4" w:rsidP="002F6BF4">
      <w:r>
        <w:t>{</w:t>
      </w:r>
    </w:p>
    <w:p w14:paraId="475AEBAA" w14:textId="77777777" w:rsidR="002F6BF4" w:rsidRDefault="002F6BF4" w:rsidP="002F6BF4">
      <w:r>
        <w:t xml:space="preserve">    int </w:t>
      </w:r>
      <w:proofErr w:type="spellStart"/>
      <w:r>
        <w:t>i</w:t>
      </w:r>
      <w:proofErr w:type="spellEnd"/>
      <w:r>
        <w:t>, rt;</w:t>
      </w:r>
    </w:p>
    <w:p w14:paraId="060FBB84" w14:textId="77777777" w:rsidR="002F6BF4" w:rsidRDefault="002F6BF4" w:rsidP="002F6BF4">
      <w:r>
        <w:t xml:space="preserve">    for (rt = 0; *s; ++s, rt = </w:t>
      </w:r>
      <w:proofErr w:type="spellStart"/>
      <w:r>
        <w:t>i</w:t>
      </w:r>
      <w:proofErr w:type="spellEnd"/>
      <w:r>
        <w:t>)</w:t>
      </w:r>
    </w:p>
    <w:p w14:paraId="249979DE" w14:textId="77777777" w:rsidR="002F6BF4" w:rsidRDefault="002F6BF4" w:rsidP="002F6BF4">
      <w:r>
        <w:t xml:space="preserve">    {</w:t>
      </w:r>
    </w:p>
    <w:p w14:paraId="2EE4F4FE" w14:textId="77777777" w:rsidR="002F6BF4" w:rsidRDefault="002F6BF4" w:rsidP="002F6BF4">
      <w:r>
        <w:t xml:space="preserve">        for (</w:t>
      </w:r>
      <w:proofErr w:type="spellStart"/>
      <w:r>
        <w:t>i</w:t>
      </w:r>
      <w:proofErr w:type="spellEnd"/>
      <w:r>
        <w:t xml:space="preserve"> = tree[rt</w:t>
      </w:r>
      <w:proofErr w:type="gramStart"/>
      <w:r>
        <w:t>].l</w:t>
      </w:r>
      <w:proofErr w:type="gramEnd"/>
      <w:r>
        <w:t xml:space="preserve">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tree[</w:t>
      </w:r>
      <w:proofErr w:type="spellStart"/>
      <w:r>
        <w:t>i</w:t>
      </w:r>
      <w:proofErr w:type="spellEnd"/>
      <w:r>
        <w:t>].r)</w:t>
      </w:r>
    </w:p>
    <w:p w14:paraId="209788B8" w14:textId="77777777" w:rsidR="002F6BF4" w:rsidRDefault="002F6BF4" w:rsidP="002F6BF4">
      <w:r>
        <w:t xml:space="preserve">        {</w:t>
      </w:r>
    </w:p>
    <w:p w14:paraId="7064C984" w14:textId="77777777" w:rsidR="002F6BF4" w:rsidRDefault="002F6BF4" w:rsidP="002F6BF4">
      <w:r>
        <w:t xml:space="preserve">            if (tree[</w:t>
      </w:r>
      <w:proofErr w:type="spellStart"/>
      <w:r>
        <w:t>i</w:t>
      </w:r>
      <w:proofErr w:type="spellEnd"/>
      <w:r>
        <w:t>].c == *s)</w:t>
      </w:r>
    </w:p>
    <w:p w14:paraId="6593C283" w14:textId="77777777" w:rsidR="002F6BF4" w:rsidRDefault="002F6BF4" w:rsidP="002F6BF4">
      <w:r>
        <w:t xml:space="preserve">            {</w:t>
      </w:r>
    </w:p>
    <w:p w14:paraId="709A1BA4" w14:textId="77777777" w:rsidR="002F6BF4" w:rsidRDefault="002F6BF4" w:rsidP="002F6BF4">
      <w:r>
        <w:t xml:space="preserve">                break;</w:t>
      </w:r>
    </w:p>
    <w:p w14:paraId="63234CAD" w14:textId="77777777" w:rsidR="002F6BF4" w:rsidRDefault="002F6BF4" w:rsidP="002F6BF4">
      <w:r>
        <w:t xml:space="preserve">            }</w:t>
      </w:r>
    </w:p>
    <w:p w14:paraId="5C416A7A" w14:textId="77777777" w:rsidR="002F6BF4" w:rsidRDefault="002F6BF4" w:rsidP="002F6BF4">
      <w:r>
        <w:t xml:space="preserve">        }</w:t>
      </w:r>
    </w:p>
    <w:p w14:paraId="549EBE29" w14:textId="77777777" w:rsidR="002F6BF4" w:rsidRDefault="002F6BF4" w:rsidP="002F6BF4">
      <w:r>
        <w:t xml:space="preserve">        if (</w:t>
      </w:r>
      <w:proofErr w:type="spellStart"/>
      <w:r>
        <w:t>i</w:t>
      </w:r>
      <w:proofErr w:type="spellEnd"/>
      <w:r>
        <w:t xml:space="preserve"> == 0)</w:t>
      </w:r>
    </w:p>
    <w:p w14:paraId="68F1FDB0" w14:textId="77777777" w:rsidR="002F6BF4" w:rsidRDefault="002F6BF4" w:rsidP="002F6BF4">
      <w:r>
        <w:t xml:space="preserve">        {</w:t>
      </w:r>
    </w:p>
    <w:p w14:paraId="269E3E21" w14:textId="77777777" w:rsidR="002F6BF4" w:rsidRDefault="002F6BF4" w:rsidP="002F6BF4">
      <w:r>
        <w:t xml:space="preserve">            tree[top</w:t>
      </w:r>
      <w:proofErr w:type="gramStart"/>
      <w:r>
        <w:t>].r</w:t>
      </w:r>
      <w:proofErr w:type="gramEnd"/>
      <w:r>
        <w:t xml:space="preserve"> = tree[rt].l;</w:t>
      </w:r>
    </w:p>
    <w:p w14:paraId="1FC22EC3" w14:textId="77777777" w:rsidR="002F6BF4" w:rsidRDefault="002F6BF4" w:rsidP="002F6BF4">
      <w:r>
        <w:t xml:space="preserve">            tree[top</w:t>
      </w:r>
      <w:proofErr w:type="gramStart"/>
      <w:r>
        <w:t>].l</w:t>
      </w:r>
      <w:proofErr w:type="gramEnd"/>
      <w:r>
        <w:t xml:space="preserve"> = 0;</w:t>
      </w:r>
    </w:p>
    <w:p w14:paraId="7788C035" w14:textId="77777777" w:rsidR="002F6BF4" w:rsidRDefault="002F6BF4" w:rsidP="002F6BF4">
      <w:r>
        <w:t xml:space="preserve">            tree[top].c = *s;</w:t>
      </w:r>
    </w:p>
    <w:p w14:paraId="5442BB7F" w14:textId="77777777" w:rsidR="002F6BF4" w:rsidRDefault="002F6BF4" w:rsidP="002F6BF4">
      <w:r>
        <w:t xml:space="preserve">            tree[top</w:t>
      </w:r>
      <w:proofErr w:type="gramStart"/>
      <w:r>
        <w:t>].</w:t>
      </w:r>
      <w:proofErr w:type="spellStart"/>
      <w:r>
        <w:t>rk</w:t>
      </w:r>
      <w:proofErr w:type="spellEnd"/>
      <w:proofErr w:type="gramEnd"/>
      <w:r>
        <w:t xml:space="preserve"> = 0;</w:t>
      </w:r>
    </w:p>
    <w:p w14:paraId="1F1FD5EC" w14:textId="77777777" w:rsidR="002F6BF4" w:rsidRDefault="002F6BF4" w:rsidP="002F6BF4">
      <w:r>
        <w:t xml:space="preserve">            tree[rt</w:t>
      </w:r>
      <w:proofErr w:type="gramStart"/>
      <w:r>
        <w:t>].l</w:t>
      </w:r>
      <w:proofErr w:type="gramEnd"/>
      <w:r>
        <w:t xml:space="preserve"> = top;</w:t>
      </w:r>
    </w:p>
    <w:p w14:paraId="235E8FF5" w14:textId="77777777" w:rsidR="002F6BF4" w:rsidRDefault="002F6BF4" w:rsidP="002F6BF4">
      <w:r>
        <w:t xml:space="preserve">            </w:t>
      </w:r>
      <w:proofErr w:type="spellStart"/>
      <w:r>
        <w:t>i</w:t>
      </w:r>
      <w:proofErr w:type="spellEnd"/>
      <w:r>
        <w:t xml:space="preserve"> = top++;</w:t>
      </w:r>
    </w:p>
    <w:p w14:paraId="7DC57FF1" w14:textId="77777777" w:rsidR="002F6BF4" w:rsidRDefault="002F6BF4" w:rsidP="002F6BF4">
      <w:r>
        <w:t xml:space="preserve">        }</w:t>
      </w:r>
    </w:p>
    <w:p w14:paraId="1CCA4DDE" w14:textId="77777777" w:rsidR="002F6BF4" w:rsidRDefault="002F6BF4" w:rsidP="002F6BF4">
      <w:r>
        <w:t xml:space="preserve">    }</w:t>
      </w:r>
    </w:p>
    <w:p w14:paraId="181A074E" w14:textId="77777777" w:rsidR="002F6BF4" w:rsidRDefault="002F6BF4" w:rsidP="002F6BF4">
      <w:r>
        <w:t xml:space="preserve">    tree[rt</w:t>
      </w:r>
      <w:proofErr w:type="gramStart"/>
      <w:r>
        <w:t>].</w:t>
      </w:r>
      <w:proofErr w:type="spellStart"/>
      <w:r>
        <w:t>rk</w:t>
      </w:r>
      <w:proofErr w:type="spellEnd"/>
      <w:proofErr w:type="gramEnd"/>
      <w:r>
        <w:t xml:space="preserve"> = </w:t>
      </w:r>
      <w:proofErr w:type="spellStart"/>
      <w:r>
        <w:t>rk</w:t>
      </w:r>
      <w:proofErr w:type="spellEnd"/>
      <w:r>
        <w:t>;</w:t>
      </w:r>
    </w:p>
    <w:p w14:paraId="39970404" w14:textId="77777777" w:rsidR="002F6BF4" w:rsidRDefault="002F6BF4" w:rsidP="002F6BF4">
      <w:r>
        <w:t xml:space="preserve">    </w:t>
      </w:r>
      <w:proofErr w:type="gramStart"/>
      <w:r>
        <w:t>return ;</w:t>
      </w:r>
      <w:proofErr w:type="gramEnd"/>
    </w:p>
    <w:p w14:paraId="7181EEA2" w14:textId="77777777" w:rsidR="002F6BF4" w:rsidRDefault="002F6BF4" w:rsidP="002F6BF4">
      <w:r>
        <w:t>}</w:t>
      </w:r>
    </w:p>
    <w:p w14:paraId="20ACAD3F" w14:textId="77777777" w:rsidR="002F6BF4" w:rsidRDefault="002F6BF4" w:rsidP="002F6BF4"/>
    <w:p w14:paraId="1B7F0F0C" w14:textId="77777777" w:rsidR="002F6BF4" w:rsidRDefault="002F6BF4" w:rsidP="002F6BF4">
      <w:r>
        <w:t xml:space="preserve">void </w:t>
      </w:r>
      <w:proofErr w:type="spellStart"/>
      <w:r>
        <w:t>delt</w:t>
      </w:r>
      <w:proofErr w:type="spellEnd"/>
      <w:r>
        <w:t>(char *s)  //  假定s已经存在,只做标记</w:t>
      </w:r>
    </w:p>
    <w:p w14:paraId="74710BEF" w14:textId="77777777" w:rsidR="002F6BF4" w:rsidRDefault="002F6BF4" w:rsidP="002F6BF4">
      <w:r>
        <w:t>{</w:t>
      </w:r>
    </w:p>
    <w:p w14:paraId="2FE3C217" w14:textId="77777777" w:rsidR="002F6BF4" w:rsidRDefault="002F6BF4" w:rsidP="002F6BF4">
      <w:r>
        <w:t xml:space="preserve">    int rt;</w:t>
      </w:r>
    </w:p>
    <w:p w14:paraId="4F99C658" w14:textId="77777777" w:rsidR="002F6BF4" w:rsidRDefault="002F6BF4" w:rsidP="002F6BF4">
      <w:r>
        <w:t xml:space="preserve">    for (rt = 0; *s; ++s)</w:t>
      </w:r>
    </w:p>
    <w:p w14:paraId="595AFD93" w14:textId="77777777" w:rsidR="002F6BF4" w:rsidRDefault="002F6BF4" w:rsidP="002F6BF4">
      <w:r>
        <w:t xml:space="preserve">    {</w:t>
      </w:r>
    </w:p>
    <w:p w14:paraId="12BEE7EB" w14:textId="77777777" w:rsidR="002F6BF4" w:rsidRDefault="002F6BF4" w:rsidP="002F6BF4">
      <w:r>
        <w:t xml:space="preserve">        for (rt = tree[rt</w:t>
      </w:r>
      <w:proofErr w:type="gramStart"/>
      <w:r>
        <w:t>].l</w:t>
      </w:r>
      <w:proofErr w:type="gramEnd"/>
      <w:r>
        <w:t>; rt; rt = tree[rt].r)</w:t>
      </w:r>
    </w:p>
    <w:p w14:paraId="40D3CAFC" w14:textId="77777777" w:rsidR="002F6BF4" w:rsidRDefault="002F6BF4" w:rsidP="002F6BF4">
      <w:r>
        <w:t xml:space="preserve">        {</w:t>
      </w:r>
    </w:p>
    <w:p w14:paraId="181EEA42" w14:textId="77777777" w:rsidR="002F6BF4" w:rsidRDefault="002F6BF4" w:rsidP="002F6BF4">
      <w:r>
        <w:t xml:space="preserve">            if (tree[rt].c == *s)</w:t>
      </w:r>
    </w:p>
    <w:p w14:paraId="750DAF1B" w14:textId="77777777" w:rsidR="002F6BF4" w:rsidRDefault="002F6BF4" w:rsidP="002F6BF4">
      <w:r>
        <w:t xml:space="preserve">            {</w:t>
      </w:r>
    </w:p>
    <w:p w14:paraId="29038370" w14:textId="77777777" w:rsidR="002F6BF4" w:rsidRDefault="002F6BF4" w:rsidP="002F6BF4">
      <w:r>
        <w:t xml:space="preserve">                break;</w:t>
      </w:r>
    </w:p>
    <w:p w14:paraId="06D6376F" w14:textId="77777777" w:rsidR="002F6BF4" w:rsidRDefault="002F6BF4" w:rsidP="002F6BF4">
      <w:r>
        <w:t xml:space="preserve">            }</w:t>
      </w:r>
    </w:p>
    <w:p w14:paraId="63194556" w14:textId="77777777" w:rsidR="002F6BF4" w:rsidRDefault="002F6BF4" w:rsidP="002F6BF4">
      <w:r>
        <w:t xml:space="preserve">        }</w:t>
      </w:r>
    </w:p>
    <w:p w14:paraId="5B85CDEE" w14:textId="77777777" w:rsidR="002F6BF4" w:rsidRDefault="002F6BF4" w:rsidP="002F6BF4">
      <w:r>
        <w:t xml:space="preserve">        tree[rt</w:t>
      </w:r>
      <w:proofErr w:type="gramStart"/>
      <w:r>
        <w:t>].</w:t>
      </w:r>
      <w:proofErr w:type="spellStart"/>
      <w:r>
        <w:t>rk</w:t>
      </w:r>
      <w:proofErr w:type="spellEnd"/>
      <w:proofErr w:type="gramEnd"/>
      <w:r>
        <w:t xml:space="preserve"> = 0;</w:t>
      </w:r>
    </w:p>
    <w:p w14:paraId="373A0D8F" w14:textId="77777777" w:rsidR="002F6BF4" w:rsidRDefault="002F6BF4" w:rsidP="002F6BF4">
      <w:r>
        <w:t xml:space="preserve">    }</w:t>
      </w:r>
    </w:p>
    <w:p w14:paraId="49270895" w14:textId="77777777" w:rsidR="002F6BF4" w:rsidRDefault="002F6BF4" w:rsidP="002F6BF4">
      <w:r>
        <w:t xml:space="preserve">    </w:t>
      </w:r>
      <w:proofErr w:type="gramStart"/>
      <w:r>
        <w:t>return ;</w:t>
      </w:r>
      <w:proofErr w:type="gramEnd"/>
    </w:p>
    <w:p w14:paraId="7981099A" w14:textId="77777777" w:rsidR="002F6BF4" w:rsidRDefault="002F6BF4" w:rsidP="002F6BF4">
      <w:r>
        <w:t>}</w:t>
      </w:r>
    </w:p>
    <w:p w14:paraId="665A521A" w14:textId="77777777" w:rsidR="002F6BF4" w:rsidRDefault="002F6BF4" w:rsidP="002F6BF4"/>
    <w:p w14:paraId="320CA4B6" w14:textId="77777777" w:rsidR="002F6BF4" w:rsidRDefault="002F6BF4" w:rsidP="002F6BF4">
      <w:r>
        <w:lastRenderedPageBreak/>
        <w:t xml:space="preserve">int </w:t>
      </w:r>
      <w:proofErr w:type="spellStart"/>
      <w:r>
        <w:t>profix</w:t>
      </w:r>
      <w:proofErr w:type="spellEnd"/>
      <w:r>
        <w:t>(char *s) //  最长前缀</w:t>
      </w:r>
    </w:p>
    <w:p w14:paraId="2A1797DC" w14:textId="77777777" w:rsidR="002F6BF4" w:rsidRDefault="002F6BF4" w:rsidP="002F6BF4">
      <w:r>
        <w:t>{</w:t>
      </w:r>
    </w:p>
    <w:p w14:paraId="6629A02C" w14:textId="77777777" w:rsidR="002F6BF4" w:rsidRDefault="002F6BF4" w:rsidP="002F6BF4">
      <w:r>
        <w:t xml:space="preserve">    int rt = 0, lv;</w:t>
      </w:r>
    </w:p>
    <w:p w14:paraId="65F29C3D" w14:textId="77777777" w:rsidR="002F6BF4" w:rsidRDefault="002F6BF4" w:rsidP="002F6BF4">
      <w:r>
        <w:t xml:space="preserve">    for (lv = 0; *s; ++s, ++lv)</w:t>
      </w:r>
    </w:p>
    <w:p w14:paraId="2760AB5A" w14:textId="77777777" w:rsidR="002F6BF4" w:rsidRDefault="002F6BF4" w:rsidP="002F6BF4">
      <w:r>
        <w:t xml:space="preserve">    {</w:t>
      </w:r>
    </w:p>
    <w:p w14:paraId="429A5158" w14:textId="77777777" w:rsidR="002F6BF4" w:rsidRDefault="002F6BF4" w:rsidP="002F6BF4">
      <w:r>
        <w:t xml:space="preserve">        for (rt = tree[rt</w:t>
      </w:r>
      <w:proofErr w:type="gramStart"/>
      <w:r>
        <w:t>].l</w:t>
      </w:r>
      <w:proofErr w:type="gramEnd"/>
      <w:r>
        <w:t>; rt; rt = tree[rt].r)</w:t>
      </w:r>
    </w:p>
    <w:p w14:paraId="352F78E8" w14:textId="77777777" w:rsidR="002F6BF4" w:rsidRDefault="002F6BF4" w:rsidP="002F6BF4">
      <w:r>
        <w:t xml:space="preserve">        {</w:t>
      </w:r>
    </w:p>
    <w:p w14:paraId="793E313F" w14:textId="77777777" w:rsidR="002F6BF4" w:rsidRDefault="002F6BF4" w:rsidP="002F6BF4">
      <w:r>
        <w:t xml:space="preserve">            if (tree[rt].c == *s)</w:t>
      </w:r>
    </w:p>
    <w:p w14:paraId="61F43D57" w14:textId="77777777" w:rsidR="002F6BF4" w:rsidRDefault="002F6BF4" w:rsidP="002F6BF4">
      <w:r>
        <w:t xml:space="preserve">            {</w:t>
      </w:r>
    </w:p>
    <w:p w14:paraId="71E20B65" w14:textId="77777777" w:rsidR="002F6BF4" w:rsidRDefault="002F6BF4" w:rsidP="002F6BF4">
      <w:r>
        <w:t xml:space="preserve">                break;</w:t>
      </w:r>
    </w:p>
    <w:p w14:paraId="07DC04E6" w14:textId="77777777" w:rsidR="002F6BF4" w:rsidRDefault="002F6BF4" w:rsidP="002F6BF4">
      <w:r>
        <w:t xml:space="preserve">            }</w:t>
      </w:r>
    </w:p>
    <w:p w14:paraId="1EB4B1EA" w14:textId="77777777" w:rsidR="002F6BF4" w:rsidRDefault="002F6BF4" w:rsidP="002F6BF4">
      <w:r>
        <w:t xml:space="preserve">        }</w:t>
      </w:r>
    </w:p>
    <w:p w14:paraId="151A26FE" w14:textId="77777777" w:rsidR="002F6BF4" w:rsidRDefault="002F6BF4" w:rsidP="002F6BF4">
      <w:r>
        <w:t xml:space="preserve">        if (rt == 0)</w:t>
      </w:r>
    </w:p>
    <w:p w14:paraId="27568E9B" w14:textId="77777777" w:rsidR="002F6BF4" w:rsidRDefault="002F6BF4" w:rsidP="002F6BF4">
      <w:r>
        <w:t xml:space="preserve">        {</w:t>
      </w:r>
    </w:p>
    <w:p w14:paraId="3EA989DB" w14:textId="77777777" w:rsidR="002F6BF4" w:rsidRDefault="002F6BF4" w:rsidP="002F6BF4">
      <w:r>
        <w:t xml:space="preserve">            break;</w:t>
      </w:r>
    </w:p>
    <w:p w14:paraId="091A5D38" w14:textId="77777777" w:rsidR="002F6BF4" w:rsidRDefault="002F6BF4" w:rsidP="002F6BF4">
      <w:r>
        <w:t xml:space="preserve">        }</w:t>
      </w:r>
    </w:p>
    <w:p w14:paraId="5376EBD5" w14:textId="77777777" w:rsidR="002F6BF4" w:rsidRDefault="002F6BF4" w:rsidP="002F6BF4">
      <w:r>
        <w:t xml:space="preserve">    }</w:t>
      </w:r>
    </w:p>
    <w:p w14:paraId="144236F4" w14:textId="77777777" w:rsidR="002F6BF4" w:rsidRDefault="002F6BF4" w:rsidP="002F6BF4">
      <w:r>
        <w:t xml:space="preserve">    return lv;</w:t>
      </w:r>
    </w:p>
    <w:p w14:paraId="3287ED79" w14:textId="164DDC87" w:rsidR="002F6BF4" w:rsidRDefault="002F6BF4" w:rsidP="002F6BF4">
      <w:r>
        <w:t>}</w:t>
      </w:r>
    </w:p>
    <w:p w14:paraId="4411EE3A" w14:textId="7EECEFF9" w:rsidR="00C91AFD" w:rsidRDefault="00C91AFD" w:rsidP="002F6BF4"/>
    <w:p w14:paraId="62BF198B" w14:textId="77777777" w:rsidR="00C91AFD" w:rsidRPr="002F6BF4" w:rsidRDefault="00C91AFD" w:rsidP="002F6BF4">
      <w:pPr>
        <w:rPr>
          <w:rFonts w:hint="eastAsia"/>
        </w:rPr>
      </w:pPr>
    </w:p>
    <w:p w14:paraId="5843CD86" w14:textId="1E70CC18" w:rsidR="00C91AFD" w:rsidRDefault="00C91AFD">
      <w:pPr>
        <w:pStyle w:val="3"/>
      </w:pPr>
      <w:r>
        <w:rPr>
          <w:rFonts w:hint="eastAsia"/>
        </w:rPr>
        <w:t>R</w:t>
      </w:r>
      <w:r>
        <w:t>MQ</w:t>
      </w:r>
    </w:p>
    <w:p w14:paraId="68527EE5" w14:textId="521A9B00" w:rsidR="00C91AFD" w:rsidRDefault="00C91AFD" w:rsidP="00C91AFD">
      <w:pPr>
        <w:pStyle w:val="5"/>
      </w:pPr>
      <w:r>
        <w:rPr>
          <w:rFonts w:hint="eastAsia"/>
        </w:rPr>
        <w:t>一维</w:t>
      </w:r>
    </w:p>
    <w:p w14:paraId="55F42E33" w14:textId="77777777" w:rsidR="00C91AFD" w:rsidRDefault="00C91AFD" w:rsidP="00C91AFD">
      <w:r>
        <w:t>/*</w:t>
      </w:r>
    </w:p>
    <w:p w14:paraId="139D3CFC" w14:textId="77777777" w:rsidR="00C91AFD" w:rsidRDefault="00C91AFD" w:rsidP="00C91AFD">
      <w:r>
        <w:t xml:space="preserve"> *  求最大值,数组下标从1开始。</w:t>
      </w:r>
    </w:p>
    <w:p w14:paraId="12395CF3" w14:textId="77777777" w:rsidR="00C91AFD" w:rsidRDefault="00C91AFD" w:rsidP="00C91AFD">
      <w:r>
        <w:t xml:space="preserve"> *  求最小值,或者最大最小值下标,或者数组从0开始对应修改即可。 </w:t>
      </w:r>
    </w:p>
    <w:p w14:paraId="3DAFA21B" w14:textId="77777777" w:rsidR="00C91AFD" w:rsidRDefault="00C91AFD" w:rsidP="00C91AFD">
      <w:r>
        <w:t xml:space="preserve"> */</w:t>
      </w:r>
    </w:p>
    <w:p w14:paraId="15EAB8C2" w14:textId="77777777" w:rsidR="00C91AFD" w:rsidRDefault="00C91AFD" w:rsidP="00C91AFD">
      <w:r>
        <w:t>const int MAXN = 50010;</w:t>
      </w:r>
    </w:p>
    <w:p w14:paraId="68BEA0DF" w14:textId="77777777" w:rsidR="00C91AFD" w:rsidRDefault="00C91AFD" w:rsidP="00C91AFD">
      <w:r>
        <w:t xml:space="preserve">int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MAXN][20];</w:t>
      </w:r>
    </w:p>
    <w:p w14:paraId="742E8644" w14:textId="77777777" w:rsidR="00C91AFD" w:rsidRDefault="00C91AFD" w:rsidP="00C91AFD">
      <w:r>
        <w:t xml:space="preserve">int </w:t>
      </w:r>
      <w:proofErr w:type="gramStart"/>
      <w:r>
        <w:t>mm[</w:t>
      </w:r>
      <w:proofErr w:type="gramEnd"/>
      <w:r>
        <w:t>MAXN];</w:t>
      </w:r>
    </w:p>
    <w:p w14:paraId="37E1D730" w14:textId="77777777" w:rsidR="00C91AFD" w:rsidRDefault="00C91AFD" w:rsidP="00C91AFD"/>
    <w:p w14:paraId="6E092945" w14:textId="77777777" w:rsidR="00C91AFD" w:rsidRDefault="00C91AFD" w:rsidP="00C91AFD">
      <w:r>
        <w:t>//  初始化</w:t>
      </w:r>
      <w:proofErr w:type="spellStart"/>
      <w:r>
        <w:t>RMQ,b</w:t>
      </w:r>
      <w:proofErr w:type="spellEnd"/>
      <w:r>
        <w:t>数组下标从1开始,b数组是区间元素序列</w:t>
      </w:r>
    </w:p>
    <w:p w14:paraId="70813E4A" w14:textId="77777777" w:rsidR="00C91AFD" w:rsidRDefault="00C91AFD" w:rsidP="00C91AFD">
      <w:r>
        <w:t xml:space="preserve">void </w:t>
      </w:r>
      <w:proofErr w:type="spellStart"/>
      <w:proofErr w:type="gramStart"/>
      <w:r>
        <w:t>initRMQ</w:t>
      </w:r>
      <w:proofErr w:type="spellEnd"/>
      <w:r>
        <w:t>(</w:t>
      </w:r>
      <w:proofErr w:type="gramEnd"/>
      <w:r>
        <w:t>int n, int b[])</w:t>
      </w:r>
    </w:p>
    <w:p w14:paraId="293F9166" w14:textId="77777777" w:rsidR="00C91AFD" w:rsidRDefault="00C91AFD" w:rsidP="00C91AFD">
      <w:r>
        <w:t>{</w:t>
      </w:r>
    </w:p>
    <w:p w14:paraId="06B9BAEB" w14:textId="77777777" w:rsidR="00C91AFD" w:rsidRDefault="00C91AFD" w:rsidP="00C91AFD">
      <w:r>
        <w:t xml:space="preserve">    </w:t>
      </w:r>
      <w:proofErr w:type="gramStart"/>
      <w:r>
        <w:t>mm[</w:t>
      </w:r>
      <w:proofErr w:type="gramEnd"/>
      <w:r>
        <w:t>0] = -1;</w:t>
      </w:r>
    </w:p>
    <w:p w14:paraId="1E447A14" w14:textId="77777777" w:rsidR="00C91AFD" w:rsidRDefault="00C91AFD" w:rsidP="00C91AFD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440C074A" w14:textId="77777777" w:rsidR="00C91AFD" w:rsidRDefault="00C91AFD" w:rsidP="00C91AFD">
      <w:r>
        <w:t xml:space="preserve">    {</w:t>
      </w:r>
    </w:p>
    <w:p w14:paraId="1C807A4D" w14:textId="77777777" w:rsidR="00C91AFD" w:rsidRDefault="00C91AFD" w:rsidP="00C91AFD">
      <w:r>
        <w:t xml:space="preserve">        mm[</w:t>
      </w:r>
      <w:proofErr w:type="spellStart"/>
      <w:r>
        <w:t>i</w:t>
      </w:r>
      <w:proofErr w:type="spellEnd"/>
      <w:r>
        <w:t>] = ((</w:t>
      </w:r>
      <w:proofErr w:type="spellStart"/>
      <w:r>
        <w:t>i</w:t>
      </w:r>
      <w:proofErr w:type="spellEnd"/>
      <w:r>
        <w:t xml:space="preserve"> &amp; (</w:t>
      </w:r>
      <w:proofErr w:type="spellStart"/>
      <w:r>
        <w:t>i</w:t>
      </w:r>
      <w:proofErr w:type="spellEnd"/>
      <w:r>
        <w:t xml:space="preserve"> - 1)) == 0</w:t>
      </w:r>
      <w:proofErr w:type="gramStart"/>
      <w:r>
        <w:t>) ?</w:t>
      </w:r>
      <w:proofErr w:type="gramEnd"/>
      <w:r>
        <w:t xml:space="preserve"> mm[</w:t>
      </w:r>
      <w:proofErr w:type="spellStart"/>
      <w:r>
        <w:t>i</w:t>
      </w:r>
      <w:proofErr w:type="spellEnd"/>
      <w:r>
        <w:t xml:space="preserve"> - 1] + 1 : mm[</w:t>
      </w:r>
      <w:proofErr w:type="spellStart"/>
      <w:r>
        <w:t>i</w:t>
      </w:r>
      <w:proofErr w:type="spellEnd"/>
      <w:r>
        <w:t xml:space="preserve"> - 1];</w:t>
      </w:r>
    </w:p>
    <w:p w14:paraId="07E09C57" w14:textId="77777777" w:rsidR="00C91AFD" w:rsidRDefault="00C91AFD" w:rsidP="00C91AFD">
      <w:r>
        <w:t xml:space="preserve">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0] = b[</w:t>
      </w:r>
      <w:proofErr w:type="spellStart"/>
      <w:r>
        <w:t>i</w:t>
      </w:r>
      <w:proofErr w:type="spellEnd"/>
      <w:r>
        <w:t>];</w:t>
      </w:r>
    </w:p>
    <w:p w14:paraId="4EDA6A34" w14:textId="77777777" w:rsidR="00C91AFD" w:rsidRDefault="00C91AFD" w:rsidP="00C91AFD">
      <w:r>
        <w:lastRenderedPageBreak/>
        <w:t xml:space="preserve">    }</w:t>
      </w:r>
    </w:p>
    <w:p w14:paraId="2C293A5D" w14:textId="77777777" w:rsidR="00C91AFD" w:rsidRDefault="00C91AFD" w:rsidP="00C91AFD">
      <w:r>
        <w:t xml:space="preserve">    for (int j = 1; j &lt;= mm[n]; </w:t>
      </w:r>
      <w:proofErr w:type="spellStart"/>
      <w:r>
        <w:t>j++</w:t>
      </w:r>
      <w:proofErr w:type="spellEnd"/>
      <w:r>
        <w:t>)</w:t>
      </w:r>
    </w:p>
    <w:p w14:paraId="44B0C3B9" w14:textId="77777777" w:rsidR="00C91AFD" w:rsidRDefault="00C91AFD" w:rsidP="00C91AFD">
      <w:r>
        <w:t xml:space="preserve">    {</w:t>
      </w:r>
    </w:p>
    <w:p w14:paraId="4C51640D" w14:textId="77777777" w:rsidR="00C91AFD" w:rsidRDefault="00C91AFD" w:rsidP="00C91AFD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+ (1 &lt;&lt; j) - 1 &lt;= n; </w:t>
      </w:r>
      <w:proofErr w:type="spellStart"/>
      <w:r>
        <w:t>i</w:t>
      </w:r>
      <w:proofErr w:type="spellEnd"/>
      <w:r>
        <w:t>++)</w:t>
      </w:r>
    </w:p>
    <w:p w14:paraId="69782A60" w14:textId="77777777" w:rsidR="00C91AFD" w:rsidRDefault="00C91AFD" w:rsidP="00C91AFD">
      <w:r>
        <w:t xml:space="preserve">        {</w:t>
      </w:r>
    </w:p>
    <w:p w14:paraId="41FE950B" w14:textId="77777777" w:rsidR="00C91AFD" w:rsidRDefault="00C91AFD" w:rsidP="00C91AFD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 = 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 - 1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+ (1 &lt;&lt; (j - 1))][j - 1]);</w:t>
      </w:r>
    </w:p>
    <w:p w14:paraId="5EA89D9D" w14:textId="77777777" w:rsidR="00C91AFD" w:rsidRDefault="00C91AFD" w:rsidP="00C91AFD">
      <w:r>
        <w:t xml:space="preserve">        }</w:t>
      </w:r>
    </w:p>
    <w:p w14:paraId="05B368FB" w14:textId="77777777" w:rsidR="00C91AFD" w:rsidRDefault="00C91AFD" w:rsidP="00C91AFD">
      <w:r>
        <w:t xml:space="preserve">    }</w:t>
      </w:r>
    </w:p>
    <w:p w14:paraId="4ECF0999" w14:textId="77777777" w:rsidR="00C91AFD" w:rsidRDefault="00C91AFD" w:rsidP="00C91AFD">
      <w:r>
        <w:t>}</w:t>
      </w:r>
    </w:p>
    <w:p w14:paraId="77B0170F" w14:textId="77777777" w:rsidR="00C91AFD" w:rsidRDefault="00C91AFD" w:rsidP="00C91AFD"/>
    <w:p w14:paraId="39718A8B" w14:textId="77777777" w:rsidR="00C91AFD" w:rsidRDefault="00C91AFD" w:rsidP="00C91AFD">
      <w:r>
        <w:t>//  查询最大值</w:t>
      </w:r>
    </w:p>
    <w:p w14:paraId="53DCC625" w14:textId="77777777" w:rsidR="00C91AFD" w:rsidRDefault="00C91AFD" w:rsidP="00C91AFD">
      <w:r>
        <w:t xml:space="preserve">int </w:t>
      </w:r>
      <w:proofErr w:type="spellStart"/>
      <w:proofErr w:type="gramStart"/>
      <w:r>
        <w:t>rmq</w:t>
      </w:r>
      <w:proofErr w:type="spellEnd"/>
      <w:r>
        <w:t>(</w:t>
      </w:r>
      <w:proofErr w:type="gramEnd"/>
      <w:r>
        <w:t>int x, int y)</w:t>
      </w:r>
    </w:p>
    <w:p w14:paraId="57AA5680" w14:textId="77777777" w:rsidR="00C91AFD" w:rsidRDefault="00C91AFD" w:rsidP="00C91AFD">
      <w:r>
        <w:t>{</w:t>
      </w:r>
    </w:p>
    <w:p w14:paraId="3CC55D45" w14:textId="77777777" w:rsidR="00C91AFD" w:rsidRDefault="00C91AFD" w:rsidP="00C91AFD">
      <w:r>
        <w:t xml:space="preserve">    int k = </w:t>
      </w:r>
      <w:proofErr w:type="gramStart"/>
      <w:r>
        <w:t>mm[</w:t>
      </w:r>
      <w:proofErr w:type="gramEnd"/>
      <w:r>
        <w:t>y - x + 1];</w:t>
      </w:r>
    </w:p>
    <w:p w14:paraId="7A97E1B3" w14:textId="77777777" w:rsidR="00C91AFD" w:rsidRDefault="00C91AFD" w:rsidP="00C91AFD">
      <w:r>
        <w:t xml:space="preserve">    return max(</w:t>
      </w:r>
      <w:proofErr w:type="spellStart"/>
      <w:r>
        <w:t>dp</w:t>
      </w:r>
      <w:proofErr w:type="spellEnd"/>
      <w:r>
        <w:t xml:space="preserve">[x][k],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y - (1 &lt;&lt; k) + 1][k]);</w:t>
      </w:r>
    </w:p>
    <w:p w14:paraId="61B94203" w14:textId="2F49C077" w:rsidR="00C91AFD" w:rsidRDefault="00C91AFD" w:rsidP="00C91AFD">
      <w:r>
        <w:t>}</w:t>
      </w:r>
    </w:p>
    <w:p w14:paraId="3B695D63" w14:textId="62216DCF" w:rsidR="00676F07" w:rsidRDefault="00676F07" w:rsidP="00676F07">
      <w:pPr>
        <w:pStyle w:val="5"/>
      </w:pPr>
      <w:r>
        <w:rPr>
          <w:rFonts w:hint="eastAsia"/>
        </w:rPr>
        <w:t>二维</w:t>
      </w:r>
    </w:p>
    <w:p w14:paraId="3B376D1F" w14:textId="77777777" w:rsidR="00676F07" w:rsidRDefault="00676F07" w:rsidP="00676F07">
      <w:r>
        <w:t>/*</w:t>
      </w:r>
    </w:p>
    <w:p w14:paraId="586204FE" w14:textId="77777777" w:rsidR="00676F07" w:rsidRDefault="00676F07" w:rsidP="00676F07">
      <w:r>
        <w:t xml:space="preserve"> *  二维RMQ,预处理复杂度 n*m*log*(n)*log(m) </w:t>
      </w:r>
    </w:p>
    <w:p w14:paraId="43667018" w14:textId="77777777" w:rsidR="00676F07" w:rsidRDefault="00676F07" w:rsidP="00676F07">
      <w:r>
        <w:t xml:space="preserve"> *  数组下标从1开始</w:t>
      </w:r>
    </w:p>
    <w:p w14:paraId="4BE7312B" w14:textId="77777777" w:rsidR="00676F07" w:rsidRDefault="00676F07" w:rsidP="00676F07">
      <w:r>
        <w:t xml:space="preserve"> */</w:t>
      </w:r>
    </w:p>
    <w:p w14:paraId="7F562066" w14:textId="77777777" w:rsidR="00676F07" w:rsidRDefault="00676F07" w:rsidP="00676F07">
      <w:r>
        <w:t xml:space="preserve">int </w:t>
      </w:r>
      <w:proofErr w:type="spellStart"/>
      <w:proofErr w:type="gramStart"/>
      <w:r>
        <w:t>val</w:t>
      </w:r>
      <w:proofErr w:type="spellEnd"/>
      <w:r>
        <w:t>[</w:t>
      </w:r>
      <w:proofErr w:type="gramEnd"/>
      <w:r>
        <w:t>310][310];</w:t>
      </w:r>
    </w:p>
    <w:p w14:paraId="2625EAD5" w14:textId="77777777" w:rsidR="00676F07" w:rsidRDefault="00676F07" w:rsidP="00676F07">
      <w:r>
        <w:t xml:space="preserve">int </w:t>
      </w:r>
      <w:proofErr w:type="spellStart"/>
      <w:r>
        <w:t>dp</w:t>
      </w:r>
      <w:proofErr w:type="spellEnd"/>
      <w:r>
        <w:t>[310][310][9][9]; //  最大值</w:t>
      </w:r>
    </w:p>
    <w:p w14:paraId="17AEB7EF" w14:textId="77777777" w:rsidR="00676F07" w:rsidRDefault="00676F07" w:rsidP="00676F07">
      <w:r>
        <w:t>int mm[310];            //  二进制位数减</w:t>
      </w:r>
      <w:proofErr w:type="gramStart"/>
      <w:r>
        <w:t>一</w:t>
      </w:r>
      <w:proofErr w:type="gramEnd"/>
      <w:r>
        <w:t>,使用前初始化</w:t>
      </w:r>
    </w:p>
    <w:p w14:paraId="24D31B66" w14:textId="77777777" w:rsidR="00676F07" w:rsidRDefault="00676F07" w:rsidP="00676F07"/>
    <w:p w14:paraId="51CEEE26" w14:textId="77777777" w:rsidR="00676F07" w:rsidRDefault="00676F07" w:rsidP="00676F07">
      <w:r>
        <w:t xml:space="preserve">void </w:t>
      </w:r>
      <w:proofErr w:type="spellStart"/>
      <w:proofErr w:type="gramStart"/>
      <w:r>
        <w:t>initRMQ</w:t>
      </w:r>
      <w:proofErr w:type="spellEnd"/>
      <w:r>
        <w:t>(</w:t>
      </w:r>
      <w:proofErr w:type="gramEnd"/>
      <w:r>
        <w:t>int n, int m)</w:t>
      </w:r>
    </w:p>
    <w:p w14:paraId="0A92F655" w14:textId="77777777" w:rsidR="00676F07" w:rsidRDefault="00676F07" w:rsidP="00676F07">
      <w:r>
        <w:t>{</w:t>
      </w:r>
    </w:p>
    <w:p w14:paraId="4300DC24" w14:textId="77777777" w:rsidR="00676F07" w:rsidRDefault="00676F07" w:rsidP="00676F0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130A32F0" w14:textId="77777777" w:rsidR="00676F07" w:rsidRDefault="00676F07" w:rsidP="00676F07">
      <w:r>
        <w:t xml:space="preserve">    {</w:t>
      </w:r>
    </w:p>
    <w:p w14:paraId="0950DD35" w14:textId="77777777" w:rsidR="00676F07" w:rsidRDefault="00676F07" w:rsidP="00676F07">
      <w:r>
        <w:t xml:space="preserve">        for (int j = 1; j &lt;= m; </w:t>
      </w:r>
      <w:proofErr w:type="spellStart"/>
      <w:r>
        <w:t>j++</w:t>
      </w:r>
      <w:proofErr w:type="spellEnd"/>
      <w:r>
        <w:t>)</w:t>
      </w:r>
    </w:p>
    <w:p w14:paraId="7E4300AF" w14:textId="77777777" w:rsidR="00676F07" w:rsidRDefault="00676F07" w:rsidP="00676F07">
      <w:r>
        <w:t xml:space="preserve">        {</w:t>
      </w:r>
    </w:p>
    <w:p w14:paraId="6B7E2FE2" w14:textId="77777777" w:rsidR="00676F07" w:rsidRDefault="00676F07" w:rsidP="00676F07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[0][0] = 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62FFEA1C" w14:textId="77777777" w:rsidR="00676F07" w:rsidRDefault="00676F07" w:rsidP="00676F07">
      <w:r>
        <w:t xml:space="preserve">        }</w:t>
      </w:r>
    </w:p>
    <w:p w14:paraId="0EC51B80" w14:textId="77777777" w:rsidR="00676F07" w:rsidRDefault="00676F07" w:rsidP="00676F07">
      <w:r>
        <w:t xml:space="preserve">    }</w:t>
      </w:r>
    </w:p>
    <w:p w14:paraId="3ABCC37C" w14:textId="77777777" w:rsidR="00676F07" w:rsidRDefault="00676F07" w:rsidP="00676F07">
      <w:r>
        <w:t xml:space="preserve">    for (int ii = 0; ii &lt;= mm[n]; ii++)</w:t>
      </w:r>
    </w:p>
    <w:p w14:paraId="76A4388C" w14:textId="77777777" w:rsidR="00676F07" w:rsidRDefault="00676F07" w:rsidP="00676F07">
      <w:r>
        <w:t xml:space="preserve">    {</w:t>
      </w:r>
    </w:p>
    <w:p w14:paraId="151A3E29" w14:textId="77777777" w:rsidR="00676F07" w:rsidRDefault="00676F07" w:rsidP="00676F07">
      <w:r>
        <w:t xml:space="preserve">        for (int </w:t>
      </w:r>
      <w:proofErr w:type="spellStart"/>
      <w:r>
        <w:t>jj</w:t>
      </w:r>
      <w:proofErr w:type="spellEnd"/>
      <w:r>
        <w:t xml:space="preserve"> = 0; </w:t>
      </w:r>
      <w:proofErr w:type="spellStart"/>
      <w:r>
        <w:t>jj</w:t>
      </w:r>
      <w:proofErr w:type="spellEnd"/>
      <w:r>
        <w:t xml:space="preserve"> &lt;= mm[m]; </w:t>
      </w:r>
      <w:proofErr w:type="spellStart"/>
      <w:r>
        <w:t>jj</w:t>
      </w:r>
      <w:proofErr w:type="spellEnd"/>
      <w:r>
        <w:t>++)</w:t>
      </w:r>
    </w:p>
    <w:p w14:paraId="2ACF6291" w14:textId="77777777" w:rsidR="00676F07" w:rsidRDefault="00676F07" w:rsidP="00676F07">
      <w:r>
        <w:t xml:space="preserve">        {</w:t>
      </w:r>
    </w:p>
    <w:p w14:paraId="71052CF0" w14:textId="77777777" w:rsidR="00676F07" w:rsidRDefault="00676F07" w:rsidP="00676F07">
      <w:r>
        <w:t xml:space="preserve">            if (ii + </w:t>
      </w:r>
      <w:proofErr w:type="spellStart"/>
      <w:r>
        <w:t>jj</w:t>
      </w:r>
      <w:proofErr w:type="spellEnd"/>
      <w:r>
        <w:t>)</w:t>
      </w:r>
    </w:p>
    <w:p w14:paraId="6E99F257" w14:textId="77777777" w:rsidR="00676F07" w:rsidRDefault="00676F07" w:rsidP="00676F07">
      <w:r>
        <w:t xml:space="preserve">            {</w:t>
      </w:r>
    </w:p>
    <w:p w14:paraId="22F2D6E3" w14:textId="77777777" w:rsidR="00676F07" w:rsidRDefault="00676F07" w:rsidP="00676F07">
      <w:r>
        <w:t xml:space="preserve">    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+ (1 &lt;&lt; ii) - 1 &lt;= n; </w:t>
      </w:r>
      <w:proofErr w:type="spellStart"/>
      <w:r>
        <w:t>i</w:t>
      </w:r>
      <w:proofErr w:type="spellEnd"/>
      <w:r>
        <w:t>++)</w:t>
      </w:r>
    </w:p>
    <w:p w14:paraId="592A8FDD" w14:textId="77777777" w:rsidR="00676F07" w:rsidRDefault="00676F07" w:rsidP="00676F07">
      <w:r>
        <w:lastRenderedPageBreak/>
        <w:t xml:space="preserve">                {</w:t>
      </w:r>
    </w:p>
    <w:p w14:paraId="50DE037A" w14:textId="77777777" w:rsidR="00676F07" w:rsidRDefault="00676F07" w:rsidP="00676F07">
      <w:r>
        <w:t xml:space="preserve">                    </w:t>
      </w:r>
      <w:proofErr w:type="gramStart"/>
      <w:r>
        <w:t>for(</w:t>
      </w:r>
      <w:proofErr w:type="gramEnd"/>
      <w:r>
        <w:t xml:space="preserve">int j = 1; j + (1 &lt;&lt; </w:t>
      </w:r>
      <w:proofErr w:type="spellStart"/>
      <w:r>
        <w:t>jj</w:t>
      </w:r>
      <w:proofErr w:type="spellEnd"/>
      <w:r>
        <w:t xml:space="preserve">) - 1 &lt;= m; </w:t>
      </w:r>
      <w:proofErr w:type="spellStart"/>
      <w:r>
        <w:t>j++</w:t>
      </w:r>
      <w:proofErr w:type="spellEnd"/>
      <w:r>
        <w:t>)</w:t>
      </w:r>
    </w:p>
    <w:p w14:paraId="70383243" w14:textId="77777777" w:rsidR="00676F07" w:rsidRDefault="00676F07" w:rsidP="00676F07">
      <w:r>
        <w:t xml:space="preserve">                    {</w:t>
      </w:r>
    </w:p>
    <w:p w14:paraId="36ED3777" w14:textId="77777777" w:rsidR="00676F07" w:rsidRDefault="00676F07" w:rsidP="00676F07">
      <w:r>
        <w:t xml:space="preserve">                        if (ii)</w:t>
      </w:r>
    </w:p>
    <w:p w14:paraId="4575A546" w14:textId="77777777" w:rsidR="00676F07" w:rsidRDefault="00676F07" w:rsidP="00676F07">
      <w:r>
        <w:t xml:space="preserve">                        {</w:t>
      </w:r>
    </w:p>
    <w:p w14:paraId="4D524E7D" w14:textId="77777777" w:rsidR="00676F07" w:rsidRDefault="00676F07" w:rsidP="00676F07">
      <w:r>
        <w:t xml:space="preserve">        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[</w:t>
      </w:r>
      <w:proofErr w:type="gramStart"/>
      <w:r>
        <w:t>ii][</w:t>
      </w:r>
      <w:proofErr w:type="spellStart"/>
      <w:proofErr w:type="gramEnd"/>
      <w:r>
        <w:t>jj</w:t>
      </w:r>
      <w:proofErr w:type="spellEnd"/>
      <w:r>
        <w:t>] = 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[ii - 1][</w:t>
      </w:r>
      <w:proofErr w:type="spellStart"/>
      <w:r>
        <w:t>jj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+ (1 &lt;&lt; (ii - 1))][j][ii - 1][</w:t>
      </w:r>
      <w:proofErr w:type="spellStart"/>
      <w:r>
        <w:t>jj</w:t>
      </w:r>
      <w:proofErr w:type="spellEnd"/>
      <w:r>
        <w:t>]);</w:t>
      </w:r>
    </w:p>
    <w:p w14:paraId="6999E601" w14:textId="77777777" w:rsidR="00676F07" w:rsidRDefault="00676F07" w:rsidP="00676F07">
      <w:r>
        <w:t xml:space="preserve">                        }</w:t>
      </w:r>
    </w:p>
    <w:p w14:paraId="501990F9" w14:textId="77777777" w:rsidR="00676F07" w:rsidRDefault="00676F07" w:rsidP="00676F07">
      <w:r>
        <w:t xml:space="preserve">                        else</w:t>
      </w:r>
    </w:p>
    <w:p w14:paraId="7FDB8DC6" w14:textId="77777777" w:rsidR="00676F07" w:rsidRDefault="00676F07" w:rsidP="00676F07">
      <w:r>
        <w:t xml:space="preserve">                        {</w:t>
      </w:r>
    </w:p>
    <w:p w14:paraId="24DAE5A9" w14:textId="77777777" w:rsidR="00676F07" w:rsidRDefault="00676F07" w:rsidP="00676F07">
      <w:r>
        <w:t xml:space="preserve">        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[</w:t>
      </w:r>
      <w:proofErr w:type="gramStart"/>
      <w:r>
        <w:t>ii][</w:t>
      </w:r>
      <w:proofErr w:type="spellStart"/>
      <w:proofErr w:type="gramEnd"/>
      <w:r>
        <w:t>jj</w:t>
      </w:r>
      <w:proofErr w:type="spellEnd"/>
      <w:r>
        <w:t>] = 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[ii][</w:t>
      </w:r>
      <w:proofErr w:type="spellStart"/>
      <w:r>
        <w:t>jj</w:t>
      </w:r>
      <w:proofErr w:type="spellEnd"/>
      <w:r>
        <w:t xml:space="preserve"> - 1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 + (1 &lt;&lt; (</w:t>
      </w:r>
      <w:proofErr w:type="spellStart"/>
      <w:r>
        <w:t>jj</w:t>
      </w:r>
      <w:proofErr w:type="spellEnd"/>
      <w:r>
        <w:t xml:space="preserve"> - 1))][ii][</w:t>
      </w:r>
      <w:proofErr w:type="spellStart"/>
      <w:r>
        <w:t>jj</w:t>
      </w:r>
      <w:proofErr w:type="spellEnd"/>
      <w:r>
        <w:t xml:space="preserve"> - 1]);</w:t>
      </w:r>
    </w:p>
    <w:p w14:paraId="7CA93A44" w14:textId="77777777" w:rsidR="00676F07" w:rsidRDefault="00676F07" w:rsidP="00676F07">
      <w:r>
        <w:t xml:space="preserve">                        }</w:t>
      </w:r>
    </w:p>
    <w:p w14:paraId="032D338D" w14:textId="77777777" w:rsidR="00676F07" w:rsidRDefault="00676F07" w:rsidP="00676F07">
      <w:r>
        <w:t xml:space="preserve">                    }</w:t>
      </w:r>
    </w:p>
    <w:p w14:paraId="781F4A9D" w14:textId="77777777" w:rsidR="00676F07" w:rsidRDefault="00676F07" w:rsidP="00676F07">
      <w:r>
        <w:t xml:space="preserve">                }</w:t>
      </w:r>
    </w:p>
    <w:p w14:paraId="637E5130" w14:textId="77777777" w:rsidR="00676F07" w:rsidRDefault="00676F07" w:rsidP="00676F07">
      <w:r>
        <w:t xml:space="preserve">            }</w:t>
      </w:r>
    </w:p>
    <w:p w14:paraId="7FFD7B6C" w14:textId="77777777" w:rsidR="00676F07" w:rsidRDefault="00676F07" w:rsidP="00676F07">
      <w:r>
        <w:t xml:space="preserve">        }</w:t>
      </w:r>
    </w:p>
    <w:p w14:paraId="3A74C809" w14:textId="77777777" w:rsidR="00676F07" w:rsidRDefault="00676F07" w:rsidP="00676F07">
      <w:r>
        <w:t xml:space="preserve">    }</w:t>
      </w:r>
    </w:p>
    <w:p w14:paraId="2D2AC707" w14:textId="77777777" w:rsidR="00676F07" w:rsidRDefault="00676F07" w:rsidP="00676F07">
      <w:r>
        <w:t>}</w:t>
      </w:r>
    </w:p>
    <w:p w14:paraId="5D223580" w14:textId="77777777" w:rsidR="00676F07" w:rsidRDefault="00676F07" w:rsidP="00676F07"/>
    <w:p w14:paraId="046B672A" w14:textId="77777777" w:rsidR="00676F07" w:rsidRDefault="00676F07" w:rsidP="00676F07">
      <w:r>
        <w:t>//  查询矩形内的最大值(x1&lt;=x2,y1&lt;=y2)</w:t>
      </w:r>
    </w:p>
    <w:p w14:paraId="27616CCF" w14:textId="77777777" w:rsidR="00676F07" w:rsidRDefault="00676F07" w:rsidP="00676F07">
      <w:r>
        <w:t xml:space="preserve">int </w:t>
      </w:r>
      <w:proofErr w:type="spellStart"/>
      <w:proofErr w:type="gramStart"/>
      <w:r>
        <w:t>rmq</w:t>
      </w:r>
      <w:proofErr w:type="spellEnd"/>
      <w:r>
        <w:t>(</w:t>
      </w:r>
      <w:proofErr w:type="gramEnd"/>
      <w:r>
        <w:t>int x1, int y1, int x2, int y2)</w:t>
      </w:r>
    </w:p>
    <w:p w14:paraId="5F97FDAA" w14:textId="77777777" w:rsidR="00676F07" w:rsidRDefault="00676F07" w:rsidP="00676F07">
      <w:r>
        <w:t>{</w:t>
      </w:r>
    </w:p>
    <w:p w14:paraId="64EB5300" w14:textId="77777777" w:rsidR="00676F07" w:rsidRDefault="00676F07" w:rsidP="00676F07">
      <w:r>
        <w:t xml:space="preserve">    int k1 = </w:t>
      </w:r>
      <w:proofErr w:type="gramStart"/>
      <w:r>
        <w:t>mm[</w:t>
      </w:r>
      <w:proofErr w:type="gramEnd"/>
      <w:r>
        <w:t>x2 - x1 + 1];</w:t>
      </w:r>
    </w:p>
    <w:p w14:paraId="32DC0496" w14:textId="77777777" w:rsidR="00676F07" w:rsidRDefault="00676F07" w:rsidP="00676F07">
      <w:r>
        <w:t xml:space="preserve">    int k2 = </w:t>
      </w:r>
      <w:proofErr w:type="gramStart"/>
      <w:r>
        <w:t>mm[</w:t>
      </w:r>
      <w:proofErr w:type="gramEnd"/>
      <w:r>
        <w:t>y2 - y1 + 1];</w:t>
      </w:r>
    </w:p>
    <w:p w14:paraId="3DA8C350" w14:textId="77777777" w:rsidR="00676F07" w:rsidRDefault="00676F07" w:rsidP="00676F07">
      <w:r>
        <w:t xml:space="preserve">    x2 = x2 - (1 &lt;&lt; k1) + 1;</w:t>
      </w:r>
    </w:p>
    <w:p w14:paraId="0E599F38" w14:textId="77777777" w:rsidR="00676F07" w:rsidRDefault="00676F07" w:rsidP="00676F07">
      <w:r>
        <w:t xml:space="preserve">    y2 = y2 - (1 &lt;&lt; k2) + 1;</w:t>
      </w:r>
    </w:p>
    <w:p w14:paraId="1F3DE1F1" w14:textId="77777777" w:rsidR="00676F07" w:rsidRDefault="00676F07" w:rsidP="00676F07">
      <w:r>
        <w:t xml:space="preserve">    return max(max(</w:t>
      </w:r>
      <w:proofErr w:type="spellStart"/>
      <w:r>
        <w:t>dp</w:t>
      </w:r>
      <w:proofErr w:type="spellEnd"/>
      <w:r>
        <w:t>[x</w:t>
      </w:r>
      <w:proofErr w:type="gramStart"/>
      <w:r>
        <w:t>1][</w:t>
      </w:r>
      <w:proofErr w:type="gramEnd"/>
      <w:r>
        <w:t xml:space="preserve">y1][k1][k2], </w:t>
      </w:r>
      <w:proofErr w:type="spellStart"/>
      <w:r>
        <w:t>dp</w:t>
      </w:r>
      <w:proofErr w:type="spellEnd"/>
      <w:r>
        <w:t>[x1][y2][k1][k2]), max(</w:t>
      </w:r>
      <w:proofErr w:type="spellStart"/>
      <w:r>
        <w:t>dp</w:t>
      </w:r>
      <w:proofErr w:type="spellEnd"/>
      <w:r>
        <w:t xml:space="preserve">[x2][y1][k1][k2], </w:t>
      </w:r>
      <w:proofErr w:type="spellStart"/>
      <w:r>
        <w:t>dp</w:t>
      </w:r>
      <w:proofErr w:type="spellEnd"/>
      <w:r>
        <w:t>[x2][y2][k1][k2]));</w:t>
      </w:r>
    </w:p>
    <w:p w14:paraId="24118FAD" w14:textId="77777777" w:rsidR="00676F07" w:rsidRDefault="00676F07" w:rsidP="00676F07">
      <w:r>
        <w:t>}</w:t>
      </w:r>
    </w:p>
    <w:p w14:paraId="50C1B15E" w14:textId="77777777" w:rsidR="00676F07" w:rsidRDefault="00676F07" w:rsidP="00676F07"/>
    <w:p w14:paraId="31BE54F7" w14:textId="77777777" w:rsidR="00676F07" w:rsidRDefault="00676F07" w:rsidP="00676F07">
      <w:r>
        <w:t xml:space="preserve">int </w:t>
      </w:r>
      <w:proofErr w:type="gramStart"/>
      <w:r>
        <w:t>main(</w:t>
      </w:r>
      <w:proofErr w:type="gramEnd"/>
      <w:r>
        <w:t>)</w:t>
      </w:r>
    </w:p>
    <w:p w14:paraId="6DCE5E32" w14:textId="77777777" w:rsidR="00676F07" w:rsidRDefault="00676F07" w:rsidP="00676F07">
      <w:r>
        <w:t>{</w:t>
      </w:r>
    </w:p>
    <w:p w14:paraId="21009588" w14:textId="77777777" w:rsidR="00676F07" w:rsidRDefault="00676F07" w:rsidP="00676F07">
      <w:r>
        <w:t xml:space="preserve">    //  在外面对mm数组进行初始化</w:t>
      </w:r>
    </w:p>
    <w:p w14:paraId="2E755581" w14:textId="77777777" w:rsidR="00676F07" w:rsidRDefault="00676F07" w:rsidP="00676F07">
      <w:r>
        <w:t xml:space="preserve">    </w:t>
      </w:r>
      <w:proofErr w:type="gramStart"/>
      <w:r>
        <w:t>mm[</w:t>
      </w:r>
      <w:proofErr w:type="gramEnd"/>
      <w:r>
        <w:t>0] = -1;</w:t>
      </w:r>
    </w:p>
    <w:p w14:paraId="665DFA32" w14:textId="77777777" w:rsidR="00676F07" w:rsidRDefault="00676F07" w:rsidP="00676F0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305; </w:t>
      </w:r>
      <w:proofErr w:type="spellStart"/>
      <w:r>
        <w:t>i</w:t>
      </w:r>
      <w:proofErr w:type="spellEnd"/>
      <w:r>
        <w:t>++)</w:t>
      </w:r>
    </w:p>
    <w:p w14:paraId="3E54432E" w14:textId="77777777" w:rsidR="00676F07" w:rsidRDefault="00676F07" w:rsidP="00676F07">
      <w:r>
        <w:t xml:space="preserve">    {</w:t>
      </w:r>
    </w:p>
    <w:p w14:paraId="41A20E95" w14:textId="77777777" w:rsidR="00676F07" w:rsidRDefault="00676F07" w:rsidP="00676F07">
      <w:r>
        <w:t xml:space="preserve">        mm[</w:t>
      </w:r>
      <w:proofErr w:type="spellStart"/>
      <w:r>
        <w:t>i</w:t>
      </w:r>
      <w:proofErr w:type="spellEnd"/>
      <w:r>
        <w:t>] = ((</w:t>
      </w:r>
      <w:proofErr w:type="spellStart"/>
      <w:r>
        <w:t>i</w:t>
      </w:r>
      <w:proofErr w:type="spellEnd"/>
      <w:r>
        <w:t xml:space="preserve"> &amp; (</w:t>
      </w:r>
      <w:proofErr w:type="spellStart"/>
      <w:r>
        <w:t>i</w:t>
      </w:r>
      <w:proofErr w:type="spellEnd"/>
      <w:r>
        <w:t xml:space="preserve"> - 1)) == 0</w:t>
      </w:r>
      <w:proofErr w:type="gramStart"/>
      <w:r>
        <w:t>) ?</w:t>
      </w:r>
      <w:proofErr w:type="gramEnd"/>
      <w:r>
        <w:t xml:space="preserve"> mm[</w:t>
      </w:r>
      <w:proofErr w:type="spellStart"/>
      <w:r>
        <w:t>i</w:t>
      </w:r>
      <w:proofErr w:type="spellEnd"/>
      <w:r>
        <w:t xml:space="preserve"> - 1] + 1 : mm[</w:t>
      </w:r>
      <w:proofErr w:type="spellStart"/>
      <w:r>
        <w:t>i</w:t>
      </w:r>
      <w:proofErr w:type="spellEnd"/>
      <w:r>
        <w:t xml:space="preserve"> - 1];</w:t>
      </w:r>
    </w:p>
    <w:p w14:paraId="01163FED" w14:textId="77777777" w:rsidR="00676F07" w:rsidRDefault="00676F07" w:rsidP="00676F07">
      <w:r>
        <w:t xml:space="preserve">    }</w:t>
      </w:r>
    </w:p>
    <w:p w14:paraId="4D9F19C0" w14:textId="77777777" w:rsidR="00676F07" w:rsidRDefault="00676F07" w:rsidP="00676F07">
      <w:r>
        <w:t xml:space="preserve">    int n, m;</w:t>
      </w:r>
    </w:p>
    <w:p w14:paraId="6BABAC7F" w14:textId="77777777" w:rsidR="00676F07" w:rsidRDefault="00676F07" w:rsidP="00676F07">
      <w:r>
        <w:t xml:space="preserve">    int Q;</w:t>
      </w:r>
    </w:p>
    <w:p w14:paraId="34056FF6" w14:textId="77777777" w:rsidR="00676F07" w:rsidRDefault="00676F07" w:rsidP="00676F07">
      <w:r>
        <w:t xml:space="preserve">    int r1, c1, r2, c2;</w:t>
      </w:r>
    </w:p>
    <w:p w14:paraId="4FA4F287" w14:textId="77777777" w:rsidR="00676F07" w:rsidRDefault="00676F07" w:rsidP="00676F07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 == 2)</w:t>
      </w:r>
    </w:p>
    <w:p w14:paraId="05F90DCC" w14:textId="77777777" w:rsidR="00676F07" w:rsidRDefault="00676F07" w:rsidP="00676F07">
      <w:r>
        <w:t xml:space="preserve">    {</w:t>
      </w:r>
    </w:p>
    <w:p w14:paraId="3E92FC0A" w14:textId="77777777" w:rsidR="00676F07" w:rsidRDefault="00676F07" w:rsidP="00676F07"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7DBD690" w14:textId="77777777" w:rsidR="00676F07" w:rsidRDefault="00676F07" w:rsidP="00676F07">
      <w:r>
        <w:t xml:space="preserve">        {</w:t>
      </w:r>
    </w:p>
    <w:p w14:paraId="37C31E5E" w14:textId="77777777" w:rsidR="00676F07" w:rsidRDefault="00676F07" w:rsidP="00676F07">
      <w:r>
        <w:t xml:space="preserve">            for (int j = 1; j &lt;= m; </w:t>
      </w:r>
      <w:proofErr w:type="spellStart"/>
      <w:r>
        <w:t>j++</w:t>
      </w:r>
      <w:proofErr w:type="spellEnd"/>
      <w:r>
        <w:t>)</w:t>
      </w:r>
    </w:p>
    <w:p w14:paraId="5370BDA3" w14:textId="77777777" w:rsidR="00676F07" w:rsidRDefault="00676F07" w:rsidP="00676F07">
      <w:r>
        <w:t xml:space="preserve">            {</w:t>
      </w:r>
    </w:p>
    <w:p w14:paraId="2727E69D" w14:textId="77777777" w:rsidR="00676F07" w:rsidRDefault="00676F07" w:rsidP="00676F07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40C6EB0E" w14:textId="77777777" w:rsidR="00676F07" w:rsidRDefault="00676F07" w:rsidP="00676F07">
      <w:r>
        <w:t xml:space="preserve">            }</w:t>
      </w:r>
    </w:p>
    <w:p w14:paraId="2A343FA5" w14:textId="77777777" w:rsidR="00676F07" w:rsidRDefault="00676F07" w:rsidP="00676F07">
      <w:r>
        <w:t xml:space="preserve">        }</w:t>
      </w:r>
    </w:p>
    <w:p w14:paraId="317A6254" w14:textId="77777777" w:rsidR="00676F07" w:rsidRDefault="00676F07" w:rsidP="00676F07">
      <w:r>
        <w:t xml:space="preserve">        </w:t>
      </w:r>
      <w:proofErr w:type="spellStart"/>
      <w:proofErr w:type="gramStart"/>
      <w:r>
        <w:t>initRMQ</w:t>
      </w:r>
      <w:proofErr w:type="spellEnd"/>
      <w:r>
        <w:t>(</w:t>
      </w:r>
      <w:proofErr w:type="gramEnd"/>
      <w:r>
        <w:t>n, m);</w:t>
      </w:r>
    </w:p>
    <w:p w14:paraId="3F1AEBA2" w14:textId="77777777" w:rsidR="00676F07" w:rsidRDefault="00676F07" w:rsidP="00676F07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Q);</w:t>
      </w:r>
    </w:p>
    <w:p w14:paraId="06CE8BC2" w14:textId="77777777" w:rsidR="00676F07" w:rsidRDefault="00676F07" w:rsidP="00676F07">
      <w:r>
        <w:t xml:space="preserve">        while(Q--)</w:t>
      </w:r>
    </w:p>
    <w:p w14:paraId="3CD44627" w14:textId="77777777" w:rsidR="00676F07" w:rsidRDefault="00676F07" w:rsidP="00676F07">
      <w:r>
        <w:t xml:space="preserve">        {</w:t>
      </w:r>
    </w:p>
    <w:p w14:paraId="3694143F" w14:textId="77777777" w:rsidR="00676F07" w:rsidRDefault="00676F07" w:rsidP="00676F07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%d</w:t>
      </w:r>
      <w:proofErr w:type="spellEnd"/>
      <w:r>
        <w:t>", &amp;r1, &amp;c1, &amp;r2, &amp;c2);</w:t>
      </w:r>
    </w:p>
    <w:p w14:paraId="69D972B3" w14:textId="77777777" w:rsidR="00676F07" w:rsidRDefault="00676F07" w:rsidP="00676F07">
      <w:r>
        <w:t xml:space="preserve">            if (r1 &gt; r2)</w:t>
      </w:r>
    </w:p>
    <w:p w14:paraId="5612379C" w14:textId="77777777" w:rsidR="00676F07" w:rsidRDefault="00676F07" w:rsidP="00676F07">
      <w:r>
        <w:t xml:space="preserve">            {</w:t>
      </w:r>
    </w:p>
    <w:p w14:paraId="13EC3BCF" w14:textId="77777777" w:rsidR="00676F07" w:rsidRDefault="00676F07" w:rsidP="00676F07">
      <w:r>
        <w:t xml:space="preserve">                </w:t>
      </w:r>
      <w:proofErr w:type="gramStart"/>
      <w:r>
        <w:t>swap(</w:t>
      </w:r>
      <w:proofErr w:type="gramEnd"/>
      <w:r>
        <w:t>r1, r2);</w:t>
      </w:r>
    </w:p>
    <w:p w14:paraId="68BF2965" w14:textId="77777777" w:rsidR="00676F07" w:rsidRDefault="00676F07" w:rsidP="00676F07">
      <w:r>
        <w:t xml:space="preserve">            }</w:t>
      </w:r>
    </w:p>
    <w:p w14:paraId="08A4068C" w14:textId="77777777" w:rsidR="00676F07" w:rsidRDefault="00676F07" w:rsidP="00676F07">
      <w:r>
        <w:t xml:space="preserve">            if (c1 &gt; c2)</w:t>
      </w:r>
    </w:p>
    <w:p w14:paraId="179BF032" w14:textId="77777777" w:rsidR="00676F07" w:rsidRDefault="00676F07" w:rsidP="00676F07">
      <w:r>
        <w:t xml:space="preserve">            {</w:t>
      </w:r>
    </w:p>
    <w:p w14:paraId="545A5EA4" w14:textId="77777777" w:rsidR="00676F07" w:rsidRDefault="00676F07" w:rsidP="00676F07">
      <w:r>
        <w:t xml:space="preserve">                </w:t>
      </w:r>
      <w:proofErr w:type="gramStart"/>
      <w:r>
        <w:t>swap(</w:t>
      </w:r>
      <w:proofErr w:type="gramEnd"/>
      <w:r>
        <w:t>c1, c2);</w:t>
      </w:r>
    </w:p>
    <w:p w14:paraId="29EDA76D" w14:textId="77777777" w:rsidR="00676F07" w:rsidRDefault="00676F07" w:rsidP="00676F07">
      <w:r>
        <w:t xml:space="preserve">            }</w:t>
      </w:r>
    </w:p>
    <w:p w14:paraId="1D3CBF04" w14:textId="77777777" w:rsidR="00676F07" w:rsidRDefault="00676F07" w:rsidP="00676F07">
      <w:r>
        <w:t xml:space="preserve">            int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rmq</w:t>
      </w:r>
      <w:proofErr w:type="spellEnd"/>
      <w:r>
        <w:t>(</w:t>
      </w:r>
      <w:proofErr w:type="gramEnd"/>
      <w:r>
        <w:t>r1, c1, r2, c2);</w:t>
      </w:r>
    </w:p>
    <w:p w14:paraId="3E78BBB1" w14:textId="77777777" w:rsidR="00676F07" w:rsidRDefault="00676F07" w:rsidP="00676F07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tmp</w:t>
      </w:r>
      <w:proofErr w:type="spellEnd"/>
      <w:r>
        <w:t>);</w:t>
      </w:r>
    </w:p>
    <w:p w14:paraId="38C55AD4" w14:textId="77777777" w:rsidR="00676F07" w:rsidRDefault="00676F07" w:rsidP="00676F07">
      <w:r>
        <w:t xml:space="preserve">            if (</w:t>
      </w:r>
      <w:proofErr w:type="spellStart"/>
      <w:r>
        <w:t>tmp</w:t>
      </w:r>
      <w:proofErr w:type="spellEnd"/>
      <w:r>
        <w:t xml:space="preserve"> == </w:t>
      </w:r>
      <w:proofErr w:type="spellStart"/>
      <w:r>
        <w:t>val</w:t>
      </w:r>
      <w:proofErr w:type="spellEnd"/>
      <w:r>
        <w:t>[r</w:t>
      </w:r>
      <w:proofErr w:type="gramStart"/>
      <w:r>
        <w:t>1][</w:t>
      </w:r>
      <w:proofErr w:type="gramEnd"/>
      <w:r>
        <w:t xml:space="preserve">c1] || </w:t>
      </w:r>
      <w:proofErr w:type="spellStart"/>
      <w:r>
        <w:t>tmp</w:t>
      </w:r>
      <w:proofErr w:type="spellEnd"/>
      <w:r>
        <w:t xml:space="preserve"> == </w:t>
      </w:r>
      <w:proofErr w:type="spellStart"/>
      <w:r>
        <w:t>val</w:t>
      </w:r>
      <w:proofErr w:type="spellEnd"/>
      <w:r>
        <w:t xml:space="preserve">[r1][c2] || </w:t>
      </w:r>
      <w:proofErr w:type="spellStart"/>
      <w:r>
        <w:t>tmp</w:t>
      </w:r>
      <w:proofErr w:type="spellEnd"/>
      <w:r>
        <w:t xml:space="preserve"> == </w:t>
      </w:r>
      <w:proofErr w:type="spellStart"/>
      <w:r>
        <w:t>val</w:t>
      </w:r>
      <w:proofErr w:type="spellEnd"/>
      <w:r>
        <w:t xml:space="preserve">[r2][c1] || </w:t>
      </w:r>
      <w:proofErr w:type="spellStart"/>
      <w:r>
        <w:t>tmp</w:t>
      </w:r>
      <w:proofErr w:type="spellEnd"/>
      <w:r>
        <w:t xml:space="preserve"> == </w:t>
      </w:r>
      <w:proofErr w:type="spellStart"/>
      <w:r>
        <w:t>val</w:t>
      </w:r>
      <w:proofErr w:type="spellEnd"/>
      <w:r>
        <w:t>[r2][c2])</w:t>
      </w:r>
    </w:p>
    <w:p w14:paraId="063A5594" w14:textId="77777777" w:rsidR="00676F07" w:rsidRDefault="00676F07" w:rsidP="00676F07">
      <w:r>
        <w:t xml:space="preserve">            {</w:t>
      </w:r>
    </w:p>
    <w:p w14:paraId="06F1CB16" w14:textId="77777777" w:rsidR="00676F07" w:rsidRDefault="00676F07" w:rsidP="00676F07">
      <w:r>
        <w:t xml:space="preserve">                </w:t>
      </w:r>
      <w:proofErr w:type="spellStart"/>
      <w:r>
        <w:t>printf</w:t>
      </w:r>
      <w:proofErr w:type="spellEnd"/>
      <w:r>
        <w:t>("yes\n");</w:t>
      </w:r>
    </w:p>
    <w:p w14:paraId="0508C6F0" w14:textId="77777777" w:rsidR="00676F07" w:rsidRDefault="00676F07" w:rsidP="00676F07">
      <w:r>
        <w:t xml:space="preserve">            }</w:t>
      </w:r>
    </w:p>
    <w:p w14:paraId="3CC4A4A7" w14:textId="77777777" w:rsidR="00676F07" w:rsidRDefault="00676F07" w:rsidP="00676F07">
      <w:r>
        <w:t xml:space="preserve">            else</w:t>
      </w:r>
    </w:p>
    <w:p w14:paraId="5EED6EBC" w14:textId="77777777" w:rsidR="00676F07" w:rsidRDefault="00676F07" w:rsidP="00676F07">
      <w:r>
        <w:t xml:space="preserve">            {</w:t>
      </w:r>
    </w:p>
    <w:p w14:paraId="55BE1ADB" w14:textId="77777777" w:rsidR="00676F07" w:rsidRDefault="00676F07" w:rsidP="00676F07">
      <w:r>
        <w:t xml:space="preserve">                </w:t>
      </w:r>
      <w:proofErr w:type="spellStart"/>
      <w:r>
        <w:t>printf</w:t>
      </w:r>
      <w:proofErr w:type="spellEnd"/>
      <w:r>
        <w:t>("no\n");</w:t>
      </w:r>
    </w:p>
    <w:p w14:paraId="7919275C" w14:textId="77777777" w:rsidR="00676F07" w:rsidRDefault="00676F07" w:rsidP="00676F07">
      <w:r>
        <w:t xml:space="preserve">            }</w:t>
      </w:r>
    </w:p>
    <w:p w14:paraId="5507F286" w14:textId="77777777" w:rsidR="00676F07" w:rsidRDefault="00676F07" w:rsidP="00676F07">
      <w:r>
        <w:t xml:space="preserve">        }</w:t>
      </w:r>
    </w:p>
    <w:p w14:paraId="2CEFF37F" w14:textId="77777777" w:rsidR="00676F07" w:rsidRDefault="00676F07" w:rsidP="00676F07">
      <w:r>
        <w:t xml:space="preserve">    }</w:t>
      </w:r>
    </w:p>
    <w:p w14:paraId="0C5D096F" w14:textId="77777777" w:rsidR="00676F07" w:rsidRDefault="00676F07" w:rsidP="00676F07">
      <w:r>
        <w:t xml:space="preserve">    return 0;</w:t>
      </w:r>
    </w:p>
    <w:p w14:paraId="377E871A" w14:textId="34832B7D" w:rsidR="00676F07" w:rsidRDefault="00676F07" w:rsidP="00676F07">
      <w:r>
        <w:t>}</w:t>
      </w:r>
    </w:p>
    <w:p w14:paraId="272835E6" w14:textId="77777777" w:rsidR="00881614" w:rsidRPr="00676F07" w:rsidRDefault="00881614" w:rsidP="00676F07">
      <w:pPr>
        <w:rPr>
          <w:rFonts w:hint="eastAsia"/>
        </w:rPr>
      </w:pPr>
    </w:p>
    <w:p w14:paraId="4CA88A14" w14:textId="7EFF3936" w:rsidR="00881614" w:rsidRDefault="00881614">
      <w:pPr>
        <w:pStyle w:val="3"/>
      </w:pPr>
      <w:proofErr w:type="gramStart"/>
      <w:r>
        <w:rPr>
          <w:rFonts w:hint="eastAsia"/>
        </w:rPr>
        <w:t>树链部分</w:t>
      </w:r>
      <w:proofErr w:type="gramEnd"/>
    </w:p>
    <w:p w14:paraId="2042D3F1" w14:textId="5253731C" w:rsidR="00881614" w:rsidRDefault="00881614" w:rsidP="00881614">
      <w:pPr>
        <w:pStyle w:val="5"/>
      </w:pPr>
      <w:r>
        <w:rPr>
          <w:rFonts w:hint="eastAsia"/>
        </w:rPr>
        <w:t>点权</w:t>
      </w:r>
    </w:p>
    <w:p w14:paraId="407004F6" w14:textId="77777777" w:rsidR="00881614" w:rsidRDefault="00881614" w:rsidP="00881614">
      <w:r>
        <w:t>/*</w:t>
      </w:r>
    </w:p>
    <w:p w14:paraId="247B3B51" w14:textId="77777777" w:rsidR="00881614" w:rsidRDefault="00881614" w:rsidP="00881614">
      <w:r>
        <w:lastRenderedPageBreak/>
        <w:t xml:space="preserve"> *  基于点权,查询单点值,修改路径的上的点权</w:t>
      </w:r>
    </w:p>
    <w:p w14:paraId="269F661F" w14:textId="77777777" w:rsidR="00881614" w:rsidRDefault="00881614" w:rsidP="00881614">
      <w:r>
        <w:t xml:space="preserve"> */</w:t>
      </w:r>
    </w:p>
    <w:p w14:paraId="4C1D88FB" w14:textId="77777777" w:rsidR="00881614" w:rsidRDefault="00881614" w:rsidP="00881614">
      <w:r>
        <w:t>const int MAXN = 50010;</w:t>
      </w:r>
    </w:p>
    <w:p w14:paraId="241CD73B" w14:textId="77777777" w:rsidR="00881614" w:rsidRDefault="00881614" w:rsidP="00881614">
      <w:r>
        <w:t>struct Edge</w:t>
      </w:r>
    </w:p>
    <w:p w14:paraId="0179C84E" w14:textId="77777777" w:rsidR="00881614" w:rsidRDefault="00881614" w:rsidP="00881614">
      <w:r>
        <w:t>{</w:t>
      </w:r>
    </w:p>
    <w:p w14:paraId="380611F5" w14:textId="77777777" w:rsidR="00881614" w:rsidRDefault="00881614" w:rsidP="00881614">
      <w:r>
        <w:t xml:space="preserve">    int to, next;</w:t>
      </w:r>
    </w:p>
    <w:p w14:paraId="5BEBB1A1" w14:textId="77777777" w:rsidR="00881614" w:rsidRDefault="00881614" w:rsidP="00881614">
      <w:r>
        <w:t xml:space="preserve">} </w:t>
      </w:r>
      <w:proofErr w:type="gramStart"/>
      <w:r>
        <w:t>edge[</w:t>
      </w:r>
      <w:proofErr w:type="gramEnd"/>
      <w:r>
        <w:t>MAXN * 2];</w:t>
      </w:r>
    </w:p>
    <w:p w14:paraId="7C0A59AE" w14:textId="77777777" w:rsidR="00881614" w:rsidRDefault="00881614" w:rsidP="00881614"/>
    <w:p w14:paraId="341F7381" w14:textId="77777777" w:rsidR="00881614" w:rsidRDefault="00881614" w:rsidP="00881614">
      <w:r>
        <w:t xml:space="preserve">int </w:t>
      </w:r>
      <w:proofErr w:type="gramStart"/>
      <w:r>
        <w:t>head[</w:t>
      </w:r>
      <w:proofErr w:type="gramEnd"/>
      <w:r>
        <w:t>MAXN], tot;</w:t>
      </w:r>
    </w:p>
    <w:p w14:paraId="359EE91E" w14:textId="77777777" w:rsidR="00881614" w:rsidRDefault="00881614" w:rsidP="00881614">
      <w:r>
        <w:t>int top[MAXN];  //  top[v]表示v所在的重链的顶端节点</w:t>
      </w:r>
    </w:p>
    <w:p w14:paraId="2C61E1CA" w14:textId="77777777" w:rsidR="00881614" w:rsidRDefault="00881614" w:rsidP="00881614">
      <w:r>
        <w:t>int fa[MAXN];   //  父亲节点</w:t>
      </w:r>
    </w:p>
    <w:p w14:paraId="421FDD92" w14:textId="77777777" w:rsidR="00881614" w:rsidRDefault="00881614" w:rsidP="00881614">
      <w:r>
        <w:t>int deep[MAXN]; //  深度</w:t>
      </w:r>
    </w:p>
    <w:p w14:paraId="5B84060D" w14:textId="77777777" w:rsidR="00881614" w:rsidRDefault="00881614" w:rsidP="00881614">
      <w:r>
        <w:t>int num[MAXN];  //  num[v]表示以v为根的子树的节点数</w:t>
      </w:r>
    </w:p>
    <w:p w14:paraId="72E8FCA8" w14:textId="77777777" w:rsidR="00881614" w:rsidRDefault="00881614" w:rsidP="00881614">
      <w:r>
        <w:t>int p[MAXN];    //  p[v]表示v对应的位置</w:t>
      </w:r>
    </w:p>
    <w:p w14:paraId="6F31B45C" w14:textId="77777777" w:rsidR="00881614" w:rsidRDefault="00881614" w:rsidP="00881614">
      <w:r>
        <w:t xml:space="preserve">int </w:t>
      </w:r>
      <w:proofErr w:type="spellStart"/>
      <w:r>
        <w:t>fp</w:t>
      </w:r>
      <w:proofErr w:type="spellEnd"/>
      <w:r>
        <w:t xml:space="preserve">[MAXN];   //  </w:t>
      </w:r>
      <w:proofErr w:type="spellStart"/>
      <w:r>
        <w:t>fp</w:t>
      </w:r>
      <w:proofErr w:type="spellEnd"/>
      <w:r>
        <w:t>和p数组相反</w:t>
      </w:r>
    </w:p>
    <w:p w14:paraId="60E12D06" w14:textId="77777777" w:rsidR="00881614" w:rsidRDefault="00881614" w:rsidP="00881614">
      <w:r>
        <w:t>int son[MAXN];  //  重儿子</w:t>
      </w:r>
    </w:p>
    <w:p w14:paraId="398925E8" w14:textId="77777777" w:rsidR="00881614" w:rsidRDefault="00881614" w:rsidP="00881614">
      <w:r>
        <w:t>int pos;</w:t>
      </w:r>
    </w:p>
    <w:p w14:paraId="5D80103E" w14:textId="77777777" w:rsidR="00881614" w:rsidRDefault="00881614" w:rsidP="00881614"/>
    <w:p w14:paraId="14FC07FF" w14:textId="77777777" w:rsidR="00881614" w:rsidRDefault="00881614" w:rsidP="00881614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23CB8393" w14:textId="77777777" w:rsidR="00881614" w:rsidRDefault="00881614" w:rsidP="00881614">
      <w:r>
        <w:t>{</w:t>
      </w:r>
    </w:p>
    <w:p w14:paraId="5183723F" w14:textId="77777777" w:rsidR="00881614" w:rsidRDefault="00881614" w:rsidP="00881614">
      <w:r>
        <w:t xml:space="preserve">    tot = 0;</w:t>
      </w:r>
    </w:p>
    <w:p w14:paraId="3AC2BE8B" w14:textId="77777777" w:rsidR="00881614" w:rsidRDefault="00881614" w:rsidP="00881614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5C14A44D" w14:textId="77777777" w:rsidR="00881614" w:rsidRDefault="00881614" w:rsidP="00881614">
      <w:r>
        <w:t xml:space="preserve">    pos = 1;    //  使用树状数组,编号从头1开始</w:t>
      </w:r>
    </w:p>
    <w:p w14:paraId="1EEFF498" w14:textId="77777777" w:rsidR="00881614" w:rsidRDefault="00881614" w:rsidP="00881614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son, -1, </w:t>
      </w:r>
      <w:proofErr w:type="spellStart"/>
      <w:r>
        <w:t>sizeof</w:t>
      </w:r>
      <w:proofErr w:type="spellEnd"/>
      <w:r>
        <w:t>(son));</w:t>
      </w:r>
    </w:p>
    <w:p w14:paraId="76871DCB" w14:textId="77777777" w:rsidR="00881614" w:rsidRDefault="00881614" w:rsidP="00881614">
      <w:r>
        <w:t xml:space="preserve">    </w:t>
      </w:r>
      <w:proofErr w:type="gramStart"/>
      <w:r>
        <w:t>return ;</w:t>
      </w:r>
      <w:proofErr w:type="gramEnd"/>
    </w:p>
    <w:p w14:paraId="388EE5E3" w14:textId="77777777" w:rsidR="00881614" w:rsidRDefault="00881614" w:rsidP="00881614">
      <w:r>
        <w:t>}</w:t>
      </w:r>
    </w:p>
    <w:p w14:paraId="5D161A18" w14:textId="77777777" w:rsidR="00881614" w:rsidRDefault="00881614" w:rsidP="00881614"/>
    <w:p w14:paraId="33F3E263" w14:textId="77777777" w:rsidR="00881614" w:rsidRDefault="00881614" w:rsidP="00881614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</w:t>
      </w:r>
    </w:p>
    <w:p w14:paraId="2E40B75F" w14:textId="77777777" w:rsidR="00881614" w:rsidRDefault="00881614" w:rsidP="00881614">
      <w:r>
        <w:t>{</w:t>
      </w:r>
    </w:p>
    <w:p w14:paraId="03C79553" w14:textId="77777777" w:rsidR="00881614" w:rsidRDefault="00881614" w:rsidP="00881614">
      <w:r>
        <w:t xml:space="preserve">    edge[tot].to = v;</w:t>
      </w:r>
    </w:p>
    <w:p w14:paraId="1AB85484" w14:textId="77777777" w:rsidR="00881614" w:rsidRDefault="00881614" w:rsidP="00881614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2C8F0ABF" w14:textId="77777777" w:rsidR="00881614" w:rsidRDefault="00881614" w:rsidP="00881614">
      <w:r>
        <w:t xml:space="preserve">    head[u] = tot++;</w:t>
      </w:r>
    </w:p>
    <w:p w14:paraId="069BFD1C" w14:textId="77777777" w:rsidR="00881614" w:rsidRDefault="00881614" w:rsidP="00881614">
      <w:r>
        <w:t xml:space="preserve">    </w:t>
      </w:r>
      <w:proofErr w:type="gramStart"/>
      <w:r>
        <w:t>return ;</w:t>
      </w:r>
      <w:proofErr w:type="gramEnd"/>
    </w:p>
    <w:p w14:paraId="2949C5BC" w14:textId="77777777" w:rsidR="00881614" w:rsidRDefault="00881614" w:rsidP="00881614">
      <w:r>
        <w:t>}</w:t>
      </w:r>
    </w:p>
    <w:p w14:paraId="0E33775F" w14:textId="77777777" w:rsidR="00881614" w:rsidRDefault="00881614" w:rsidP="00881614"/>
    <w:p w14:paraId="67772238" w14:textId="77777777" w:rsidR="00881614" w:rsidRDefault="00881614" w:rsidP="00881614">
      <w:r>
        <w:t>void dfs1(int u, int pre, int d)</w:t>
      </w:r>
    </w:p>
    <w:p w14:paraId="6068ACB6" w14:textId="77777777" w:rsidR="00881614" w:rsidRDefault="00881614" w:rsidP="00881614">
      <w:r>
        <w:t>{</w:t>
      </w:r>
    </w:p>
    <w:p w14:paraId="2AB6B150" w14:textId="77777777" w:rsidR="00881614" w:rsidRDefault="00881614" w:rsidP="00881614">
      <w:r>
        <w:t xml:space="preserve">    deep[u] = d;</w:t>
      </w:r>
    </w:p>
    <w:p w14:paraId="3DBD12D1" w14:textId="77777777" w:rsidR="00881614" w:rsidRDefault="00881614" w:rsidP="00881614">
      <w:r>
        <w:t xml:space="preserve">    fa[u] = pre;</w:t>
      </w:r>
    </w:p>
    <w:p w14:paraId="1987C414" w14:textId="77777777" w:rsidR="00881614" w:rsidRDefault="00881614" w:rsidP="00881614">
      <w:r>
        <w:t xml:space="preserve">    num[u] = 1;</w:t>
      </w:r>
    </w:p>
    <w:p w14:paraId="0879F92D" w14:textId="77777777" w:rsidR="00881614" w:rsidRDefault="00881614" w:rsidP="00881614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4A58F8E1" w14:textId="77777777" w:rsidR="00881614" w:rsidRDefault="00881614" w:rsidP="00881614">
      <w:r>
        <w:t xml:space="preserve">    {</w:t>
      </w:r>
    </w:p>
    <w:p w14:paraId="5250BF28" w14:textId="77777777" w:rsidR="00881614" w:rsidRDefault="00881614" w:rsidP="00881614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7EC23F30" w14:textId="77777777" w:rsidR="00881614" w:rsidRDefault="00881614" w:rsidP="00881614">
      <w:r>
        <w:t xml:space="preserve">        if (</w:t>
      </w:r>
      <w:proofErr w:type="gramStart"/>
      <w:r>
        <w:t>v !</w:t>
      </w:r>
      <w:proofErr w:type="gramEnd"/>
      <w:r>
        <w:t>= pre)</w:t>
      </w:r>
    </w:p>
    <w:p w14:paraId="7CFF1696" w14:textId="77777777" w:rsidR="00881614" w:rsidRDefault="00881614" w:rsidP="00881614">
      <w:r>
        <w:lastRenderedPageBreak/>
        <w:t xml:space="preserve">        {</w:t>
      </w:r>
    </w:p>
    <w:p w14:paraId="611265F6" w14:textId="77777777" w:rsidR="00881614" w:rsidRDefault="00881614" w:rsidP="00881614">
      <w:r>
        <w:t xml:space="preserve">            dfs1(v, u, d + 1);</w:t>
      </w:r>
    </w:p>
    <w:p w14:paraId="19DE76BF" w14:textId="77777777" w:rsidR="00881614" w:rsidRDefault="00881614" w:rsidP="00881614">
      <w:r>
        <w:t xml:space="preserve">            num[u] += num[v];</w:t>
      </w:r>
    </w:p>
    <w:p w14:paraId="067E31D7" w14:textId="77777777" w:rsidR="00881614" w:rsidRDefault="00881614" w:rsidP="00881614">
      <w:r>
        <w:t xml:space="preserve">            if (son[u] == -1 || num[v] &gt; num[son[u]])</w:t>
      </w:r>
    </w:p>
    <w:p w14:paraId="324ABE47" w14:textId="77777777" w:rsidR="00881614" w:rsidRDefault="00881614" w:rsidP="00881614">
      <w:r>
        <w:t xml:space="preserve">            {</w:t>
      </w:r>
    </w:p>
    <w:p w14:paraId="787273F8" w14:textId="77777777" w:rsidR="00881614" w:rsidRDefault="00881614" w:rsidP="00881614">
      <w:r>
        <w:t xml:space="preserve">                son[u] = v;</w:t>
      </w:r>
    </w:p>
    <w:p w14:paraId="59D7EA8D" w14:textId="77777777" w:rsidR="00881614" w:rsidRDefault="00881614" w:rsidP="00881614">
      <w:r>
        <w:t xml:space="preserve">            }</w:t>
      </w:r>
    </w:p>
    <w:p w14:paraId="4B4E0DFF" w14:textId="77777777" w:rsidR="00881614" w:rsidRDefault="00881614" w:rsidP="00881614">
      <w:r>
        <w:t xml:space="preserve">        }</w:t>
      </w:r>
    </w:p>
    <w:p w14:paraId="0C7BC343" w14:textId="77777777" w:rsidR="00881614" w:rsidRDefault="00881614" w:rsidP="00881614">
      <w:r>
        <w:t xml:space="preserve">    }</w:t>
      </w:r>
    </w:p>
    <w:p w14:paraId="02FE89BB" w14:textId="77777777" w:rsidR="00881614" w:rsidRDefault="00881614" w:rsidP="00881614">
      <w:r>
        <w:t xml:space="preserve">    </w:t>
      </w:r>
      <w:proofErr w:type="gramStart"/>
      <w:r>
        <w:t>return ;</w:t>
      </w:r>
      <w:proofErr w:type="gramEnd"/>
    </w:p>
    <w:p w14:paraId="79F67ABC" w14:textId="77777777" w:rsidR="00881614" w:rsidRDefault="00881614" w:rsidP="00881614">
      <w:r>
        <w:t>}</w:t>
      </w:r>
    </w:p>
    <w:p w14:paraId="7FCF7A27" w14:textId="77777777" w:rsidR="00881614" w:rsidRDefault="00881614" w:rsidP="00881614"/>
    <w:p w14:paraId="558E24AD" w14:textId="77777777" w:rsidR="00881614" w:rsidRDefault="00881614" w:rsidP="00881614">
      <w:r>
        <w:t xml:space="preserve">void </w:t>
      </w:r>
      <w:proofErr w:type="spellStart"/>
      <w:proofErr w:type="gramStart"/>
      <w:r>
        <w:t>getpos</w:t>
      </w:r>
      <w:proofErr w:type="spellEnd"/>
      <w:r>
        <w:t>(</w:t>
      </w:r>
      <w:proofErr w:type="gramEnd"/>
      <w:r>
        <w:t xml:space="preserve">int u, int </w:t>
      </w:r>
      <w:proofErr w:type="spellStart"/>
      <w:r>
        <w:t>sp</w:t>
      </w:r>
      <w:proofErr w:type="spellEnd"/>
      <w:r>
        <w:t>)</w:t>
      </w:r>
    </w:p>
    <w:p w14:paraId="4921DA16" w14:textId="77777777" w:rsidR="00881614" w:rsidRDefault="00881614" w:rsidP="00881614">
      <w:r>
        <w:t>{</w:t>
      </w:r>
    </w:p>
    <w:p w14:paraId="32B864A5" w14:textId="77777777" w:rsidR="00881614" w:rsidRDefault="00881614" w:rsidP="00881614">
      <w:r>
        <w:t xml:space="preserve">    top[u] = </w:t>
      </w:r>
      <w:proofErr w:type="spellStart"/>
      <w:r>
        <w:t>sp</w:t>
      </w:r>
      <w:proofErr w:type="spellEnd"/>
      <w:r>
        <w:t>;</w:t>
      </w:r>
    </w:p>
    <w:p w14:paraId="66F9E1EF" w14:textId="77777777" w:rsidR="00881614" w:rsidRDefault="00881614" w:rsidP="00881614">
      <w:r>
        <w:t xml:space="preserve">    p[u] = pos++;</w:t>
      </w:r>
    </w:p>
    <w:p w14:paraId="1B5D7F6B" w14:textId="77777777" w:rsidR="00881614" w:rsidRDefault="00881614" w:rsidP="00881614">
      <w:r>
        <w:t xml:space="preserve">    </w:t>
      </w:r>
      <w:proofErr w:type="spellStart"/>
      <w:r>
        <w:t>fp</w:t>
      </w:r>
      <w:proofErr w:type="spellEnd"/>
      <w:r>
        <w:t>[p[u]] = u;</w:t>
      </w:r>
    </w:p>
    <w:p w14:paraId="6CEDED6E" w14:textId="77777777" w:rsidR="00881614" w:rsidRDefault="00881614" w:rsidP="00881614">
      <w:r>
        <w:t xml:space="preserve">    if (son[u] == -1)</w:t>
      </w:r>
    </w:p>
    <w:p w14:paraId="7EBA92B0" w14:textId="77777777" w:rsidR="00881614" w:rsidRDefault="00881614" w:rsidP="00881614">
      <w:r>
        <w:t xml:space="preserve">    {</w:t>
      </w:r>
    </w:p>
    <w:p w14:paraId="569A6259" w14:textId="77777777" w:rsidR="00881614" w:rsidRDefault="00881614" w:rsidP="00881614">
      <w:r>
        <w:t xml:space="preserve">        </w:t>
      </w:r>
      <w:proofErr w:type="gramStart"/>
      <w:r>
        <w:t>return ;</w:t>
      </w:r>
      <w:proofErr w:type="gramEnd"/>
    </w:p>
    <w:p w14:paraId="7BBBC645" w14:textId="77777777" w:rsidR="00881614" w:rsidRDefault="00881614" w:rsidP="00881614">
      <w:r>
        <w:t xml:space="preserve">    }</w:t>
      </w:r>
    </w:p>
    <w:p w14:paraId="6DB25261" w14:textId="77777777" w:rsidR="00881614" w:rsidRDefault="00881614" w:rsidP="00881614">
      <w:r>
        <w:t xml:space="preserve">    </w:t>
      </w:r>
      <w:proofErr w:type="spellStart"/>
      <w:r>
        <w:t>getpos</w:t>
      </w:r>
      <w:proofErr w:type="spellEnd"/>
      <w:r>
        <w:t xml:space="preserve">(son[u], </w:t>
      </w:r>
      <w:proofErr w:type="spellStart"/>
      <w:r>
        <w:t>sp</w:t>
      </w:r>
      <w:proofErr w:type="spellEnd"/>
      <w:r>
        <w:t>);</w:t>
      </w:r>
    </w:p>
    <w:p w14:paraId="6D0F4341" w14:textId="77777777" w:rsidR="00881614" w:rsidRDefault="00881614" w:rsidP="00881614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7D9403BA" w14:textId="77777777" w:rsidR="00881614" w:rsidRDefault="00881614" w:rsidP="00881614">
      <w:r>
        <w:t xml:space="preserve">    {</w:t>
      </w:r>
    </w:p>
    <w:p w14:paraId="32600529" w14:textId="77777777" w:rsidR="00881614" w:rsidRDefault="00881614" w:rsidP="00881614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28B2C2D9" w14:textId="77777777" w:rsidR="00881614" w:rsidRDefault="00881614" w:rsidP="00881614">
      <w:r>
        <w:t xml:space="preserve">        if (</w:t>
      </w:r>
      <w:proofErr w:type="gramStart"/>
      <w:r>
        <w:t>v !</w:t>
      </w:r>
      <w:proofErr w:type="gramEnd"/>
      <w:r>
        <w:t>= son[u] &amp;&amp; v != fa[u])</w:t>
      </w:r>
    </w:p>
    <w:p w14:paraId="6CE9C736" w14:textId="77777777" w:rsidR="00881614" w:rsidRDefault="00881614" w:rsidP="00881614">
      <w:r>
        <w:t xml:space="preserve">        {</w:t>
      </w:r>
    </w:p>
    <w:p w14:paraId="5F8C4E4A" w14:textId="77777777" w:rsidR="00881614" w:rsidRDefault="00881614" w:rsidP="00881614">
      <w:r>
        <w:t xml:space="preserve">            </w:t>
      </w:r>
      <w:proofErr w:type="spellStart"/>
      <w:proofErr w:type="gramStart"/>
      <w:r>
        <w:t>getpos</w:t>
      </w:r>
      <w:proofErr w:type="spellEnd"/>
      <w:r>
        <w:t>(</w:t>
      </w:r>
      <w:proofErr w:type="gramEnd"/>
      <w:r>
        <w:t>v, v);</w:t>
      </w:r>
    </w:p>
    <w:p w14:paraId="24A44779" w14:textId="77777777" w:rsidR="00881614" w:rsidRDefault="00881614" w:rsidP="00881614">
      <w:r>
        <w:t xml:space="preserve">        }</w:t>
      </w:r>
    </w:p>
    <w:p w14:paraId="4D56B796" w14:textId="77777777" w:rsidR="00881614" w:rsidRDefault="00881614" w:rsidP="00881614">
      <w:r>
        <w:t xml:space="preserve">    }</w:t>
      </w:r>
    </w:p>
    <w:p w14:paraId="12CDCC0A" w14:textId="77777777" w:rsidR="00881614" w:rsidRDefault="00881614" w:rsidP="00881614">
      <w:r>
        <w:t xml:space="preserve">    </w:t>
      </w:r>
      <w:proofErr w:type="gramStart"/>
      <w:r>
        <w:t>return ;</w:t>
      </w:r>
      <w:proofErr w:type="gramEnd"/>
    </w:p>
    <w:p w14:paraId="7C19473D" w14:textId="77777777" w:rsidR="00881614" w:rsidRDefault="00881614" w:rsidP="00881614">
      <w:r>
        <w:t>}</w:t>
      </w:r>
    </w:p>
    <w:p w14:paraId="70CEE46C" w14:textId="77777777" w:rsidR="00881614" w:rsidRDefault="00881614" w:rsidP="00881614"/>
    <w:p w14:paraId="4C1DE76A" w14:textId="77777777" w:rsidR="00881614" w:rsidRDefault="00881614" w:rsidP="00881614">
      <w:r>
        <w:t>//树状数组</w:t>
      </w:r>
    </w:p>
    <w:p w14:paraId="3243A1CE" w14:textId="77777777" w:rsidR="00881614" w:rsidRDefault="00881614" w:rsidP="00881614">
      <w:r>
        <w:t xml:space="preserve">int </w:t>
      </w:r>
      <w:proofErr w:type="spellStart"/>
      <w:proofErr w:type="gramStart"/>
      <w:r>
        <w:t>lowbit</w:t>
      </w:r>
      <w:proofErr w:type="spellEnd"/>
      <w:r>
        <w:t>(</w:t>
      </w:r>
      <w:proofErr w:type="gramEnd"/>
      <w:r>
        <w:t>int x)</w:t>
      </w:r>
    </w:p>
    <w:p w14:paraId="67A31C92" w14:textId="77777777" w:rsidR="00881614" w:rsidRDefault="00881614" w:rsidP="00881614">
      <w:r>
        <w:t>{</w:t>
      </w:r>
    </w:p>
    <w:p w14:paraId="778C0AD7" w14:textId="77777777" w:rsidR="00881614" w:rsidRDefault="00881614" w:rsidP="00881614">
      <w:r>
        <w:t xml:space="preserve">    return x &amp; (-x);</w:t>
      </w:r>
    </w:p>
    <w:p w14:paraId="5288D955" w14:textId="77777777" w:rsidR="00881614" w:rsidRDefault="00881614" w:rsidP="00881614">
      <w:r>
        <w:t>}</w:t>
      </w:r>
    </w:p>
    <w:p w14:paraId="67067C33" w14:textId="77777777" w:rsidR="00881614" w:rsidRDefault="00881614" w:rsidP="00881614"/>
    <w:p w14:paraId="7ED7A70F" w14:textId="77777777" w:rsidR="00881614" w:rsidRDefault="00881614" w:rsidP="00881614">
      <w:r>
        <w:t>int c[MAXN];</w:t>
      </w:r>
    </w:p>
    <w:p w14:paraId="3230F84A" w14:textId="77777777" w:rsidR="00881614" w:rsidRDefault="00881614" w:rsidP="00881614">
      <w:r>
        <w:t>int n;</w:t>
      </w:r>
    </w:p>
    <w:p w14:paraId="1BB202E1" w14:textId="77777777" w:rsidR="00881614" w:rsidRDefault="00881614" w:rsidP="00881614"/>
    <w:p w14:paraId="17253CF8" w14:textId="77777777" w:rsidR="00881614" w:rsidRDefault="00881614" w:rsidP="00881614">
      <w:r>
        <w:t xml:space="preserve">int </w:t>
      </w:r>
      <w:proofErr w:type="gramStart"/>
      <w:r>
        <w:t>sum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0AA0B7A9" w14:textId="77777777" w:rsidR="00881614" w:rsidRDefault="00881614" w:rsidP="00881614">
      <w:r>
        <w:t>{</w:t>
      </w:r>
    </w:p>
    <w:p w14:paraId="52B27F66" w14:textId="77777777" w:rsidR="00881614" w:rsidRDefault="00881614" w:rsidP="00881614">
      <w:r>
        <w:lastRenderedPageBreak/>
        <w:t xml:space="preserve">    int s = 0;</w:t>
      </w:r>
    </w:p>
    <w:p w14:paraId="24CE3DF4" w14:textId="77777777" w:rsidR="00881614" w:rsidRDefault="00881614" w:rsidP="00881614">
      <w:r>
        <w:t xml:space="preserve">    while (</w:t>
      </w:r>
      <w:proofErr w:type="spellStart"/>
      <w:r>
        <w:t>i</w:t>
      </w:r>
      <w:proofErr w:type="spellEnd"/>
      <w:r>
        <w:t xml:space="preserve"> &gt; 0)</w:t>
      </w:r>
    </w:p>
    <w:p w14:paraId="172B8193" w14:textId="77777777" w:rsidR="00881614" w:rsidRDefault="00881614" w:rsidP="00881614">
      <w:r>
        <w:t xml:space="preserve">    {</w:t>
      </w:r>
    </w:p>
    <w:p w14:paraId="7B16A643" w14:textId="77777777" w:rsidR="00881614" w:rsidRDefault="00881614" w:rsidP="00881614">
      <w:r>
        <w:t xml:space="preserve">        s += c[</w:t>
      </w:r>
      <w:proofErr w:type="spellStart"/>
      <w:r>
        <w:t>i</w:t>
      </w:r>
      <w:proofErr w:type="spellEnd"/>
      <w:r>
        <w:t>];</w:t>
      </w:r>
    </w:p>
    <w:p w14:paraId="2EF54B95" w14:textId="77777777" w:rsidR="00881614" w:rsidRDefault="00881614" w:rsidP="00881614">
      <w:r>
        <w:t xml:space="preserve">        </w:t>
      </w:r>
      <w:proofErr w:type="spellStart"/>
      <w:r>
        <w:t>i</w:t>
      </w:r>
      <w:proofErr w:type="spellEnd"/>
      <w:r>
        <w:t xml:space="preserve"> -= 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136154B2" w14:textId="77777777" w:rsidR="00881614" w:rsidRDefault="00881614" w:rsidP="00881614">
      <w:r>
        <w:t xml:space="preserve">    }</w:t>
      </w:r>
    </w:p>
    <w:p w14:paraId="17FAE1AC" w14:textId="77777777" w:rsidR="00881614" w:rsidRDefault="00881614" w:rsidP="00881614">
      <w:r>
        <w:t xml:space="preserve">    return s;</w:t>
      </w:r>
    </w:p>
    <w:p w14:paraId="0EB02F05" w14:textId="77777777" w:rsidR="00881614" w:rsidRDefault="00881614" w:rsidP="00881614">
      <w:r>
        <w:t>}</w:t>
      </w:r>
    </w:p>
    <w:p w14:paraId="18089AC0" w14:textId="77777777" w:rsidR="00881614" w:rsidRDefault="00881614" w:rsidP="00881614"/>
    <w:p w14:paraId="1D25799D" w14:textId="77777777" w:rsidR="00881614" w:rsidRDefault="00881614" w:rsidP="00881614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)</w:t>
      </w:r>
    </w:p>
    <w:p w14:paraId="41B748E9" w14:textId="77777777" w:rsidR="00881614" w:rsidRDefault="00881614" w:rsidP="00881614">
      <w:r>
        <w:t>{</w:t>
      </w:r>
    </w:p>
    <w:p w14:paraId="2F74FA6C" w14:textId="77777777" w:rsidR="00881614" w:rsidRDefault="00881614" w:rsidP="00881614">
      <w:r>
        <w:t xml:space="preserve">    while (</w:t>
      </w:r>
      <w:proofErr w:type="spellStart"/>
      <w:r>
        <w:t>i</w:t>
      </w:r>
      <w:proofErr w:type="spellEnd"/>
      <w:r>
        <w:t xml:space="preserve"> &lt;= n)</w:t>
      </w:r>
    </w:p>
    <w:p w14:paraId="35B7CAAA" w14:textId="77777777" w:rsidR="00881614" w:rsidRDefault="00881614" w:rsidP="00881614">
      <w:r>
        <w:t xml:space="preserve">    {</w:t>
      </w:r>
    </w:p>
    <w:p w14:paraId="66E6B5E5" w14:textId="77777777" w:rsidR="00881614" w:rsidRDefault="00881614" w:rsidP="00881614">
      <w:r>
        <w:t xml:space="preserve">        c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val</w:t>
      </w:r>
      <w:proofErr w:type="spellEnd"/>
      <w:r>
        <w:t>;</w:t>
      </w:r>
    </w:p>
    <w:p w14:paraId="3BDCFFBD" w14:textId="77777777" w:rsidR="00881614" w:rsidRDefault="00881614" w:rsidP="00881614">
      <w:r>
        <w:t xml:space="preserve">        </w:t>
      </w:r>
      <w:proofErr w:type="spellStart"/>
      <w:r>
        <w:t>i</w:t>
      </w:r>
      <w:proofErr w:type="spellEnd"/>
      <w:r>
        <w:t xml:space="preserve"> += 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84BBE91" w14:textId="77777777" w:rsidR="00881614" w:rsidRDefault="00881614" w:rsidP="00881614">
      <w:r>
        <w:t xml:space="preserve">    }</w:t>
      </w:r>
    </w:p>
    <w:p w14:paraId="7CDA9065" w14:textId="77777777" w:rsidR="00881614" w:rsidRDefault="00881614" w:rsidP="00881614">
      <w:r>
        <w:t xml:space="preserve">    </w:t>
      </w:r>
      <w:proofErr w:type="gramStart"/>
      <w:r>
        <w:t>return ;</w:t>
      </w:r>
      <w:proofErr w:type="gramEnd"/>
    </w:p>
    <w:p w14:paraId="67E27D15" w14:textId="77777777" w:rsidR="00881614" w:rsidRDefault="00881614" w:rsidP="00881614">
      <w:r>
        <w:t>}</w:t>
      </w:r>
    </w:p>
    <w:p w14:paraId="76E57B59" w14:textId="77777777" w:rsidR="00881614" w:rsidRDefault="00881614" w:rsidP="00881614"/>
    <w:p w14:paraId="5CB9F4AD" w14:textId="77777777" w:rsidR="00881614" w:rsidRDefault="00881614" w:rsidP="00881614">
      <w:r>
        <w:t xml:space="preserve">void Change(int u, int v, int </w:t>
      </w:r>
      <w:proofErr w:type="spellStart"/>
      <w:r>
        <w:t>val</w:t>
      </w:r>
      <w:proofErr w:type="spellEnd"/>
      <w:r>
        <w:t>)  //  u-&gt;v的路径上点的值改变</w:t>
      </w:r>
      <w:proofErr w:type="spellStart"/>
      <w:r>
        <w:t>val</w:t>
      </w:r>
      <w:proofErr w:type="spellEnd"/>
    </w:p>
    <w:p w14:paraId="64EC67B0" w14:textId="77777777" w:rsidR="00881614" w:rsidRDefault="00881614" w:rsidP="00881614">
      <w:r>
        <w:t>{</w:t>
      </w:r>
    </w:p>
    <w:p w14:paraId="5C52B8C8" w14:textId="77777777" w:rsidR="00881614" w:rsidRDefault="00881614" w:rsidP="00881614">
      <w:r>
        <w:t xml:space="preserve">    int f1 = top[u], f2 = top[v];</w:t>
      </w:r>
    </w:p>
    <w:p w14:paraId="6C87B56F" w14:textId="77777777" w:rsidR="00881614" w:rsidRDefault="00881614" w:rsidP="00881614">
      <w:r>
        <w:t xml:space="preserve">    while (f</w:t>
      </w:r>
      <w:proofErr w:type="gramStart"/>
      <w:r>
        <w:t>1 !</w:t>
      </w:r>
      <w:proofErr w:type="gramEnd"/>
      <w:r>
        <w:t>= f2)</w:t>
      </w:r>
    </w:p>
    <w:p w14:paraId="2D4848EE" w14:textId="77777777" w:rsidR="00881614" w:rsidRDefault="00881614" w:rsidP="00881614">
      <w:r>
        <w:t xml:space="preserve">    {</w:t>
      </w:r>
    </w:p>
    <w:p w14:paraId="492291A0" w14:textId="77777777" w:rsidR="00881614" w:rsidRDefault="00881614" w:rsidP="00881614">
      <w:r>
        <w:t xml:space="preserve">        if (deep[f1] &lt; deep[f2])</w:t>
      </w:r>
    </w:p>
    <w:p w14:paraId="4E3985AF" w14:textId="77777777" w:rsidR="00881614" w:rsidRDefault="00881614" w:rsidP="00881614">
      <w:r>
        <w:t xml:space="preserve">        {</w:t>
      </w:r>
    </w:p>
    <w:p w14:paraId="0FCA6D42" w14:textId="77777777" w:rsidR="00881614" w:rsidRDefault="00881614" w:rsidP="00881614">
      <w:r>
        <w:t xml:space="preserve">            </w:t>
      </w:r>
      <w:proofErr w:type="gramStart"/>
      <w:r>
        <w:t>swap(</w:t>
      </w:r>
      <w:proofErr w:type="gramEnd"/>
      <w:r>
        <w:t>f1, f2);</w:t>
      </w:r>
    </w:p>
    <w:p w14:paraId="63CE38EB" w14:textId="77777777" w:rsidR="00881614" w:rsidRDefault="00881614" w:rsidP="00881614">
      <w:r>
        <w:t xml:space="preserve">            </w:t>
      </w:r>
      <w:proofErr w:type="gramStart"/>
      <w:r>
        <w:t>swap(</w:t>
      </w:r>
      <w:proofErr w:type="gramEnd"/>
      <w:r>
        <w:t>u, v);</w:t>
      </w:r>
    </w:p>
    <w:p w14:paraId="796A7532" w14:textId="77777777" w:rsidR="00881614" w:rsidRDefault="00881614" w:rsidP="00881614">
      <w:r>
        <w:t xml:space="preserve">        }</w:t>
      </w:r>
    </w:p>
    <w:p w14:paraId="041EF99A" w14:textId="77777777" w:rsidR="00881614" w:rsidRDefault="00881614" w:rsidP="00881614">
      <w:r>
        <w:t xml:space="preserve">        add(p[f1], </w:t>
      </w:r>
      <w:proofErr w:type="spellStart"/>
      <w:r>
        <w:t>val</w:t>
      </w:r>
      <w:proofErr w:type="spellEnd"/>
      <w:r>
        <w:t>);</w:t>
      </w:r>
    </w:p>
    <w:p w14:paraId="335A34EE" w14:textId="77777777" w:rsidR="00881614" w:rsidRDefault="00881614" w:rsidP="00881614">
      <w:r>
        <w:t xml:space="preserve">        add(p[u] + 1, -</w:t>
      </w:r>
      <w:proofErr w:type="spellStart"/>
      <w:r>
        <w:t>val</w:t>
      </w:r>
      <w:proofErr w:type="spellEnd"/>
      <w:r>
        <w:t>);</w:t>
      </w:r>
    </w:p>
    <w:p w14:paraId="26AD59D7" w14:textId="77777777" w:rsidR="00881614" w:rsidRDefault="00881614" w:rsidP="00881614">
      <w:r>
        <w:t xml:space="preserve">        u = fa[f1];</w:t>
      </w:r>
    </w:p>
    <w:p w14:paraId="635C5C9A" w14:textId="77777777" w:rsidR="00881614" w:rsidRDefault="00881614" w:rsidP="00881614">
      <w:r>
        <w:t xml:space="preserve">        f1 = top[u];</w:t>
      </w:r>
    </w:p>
    <w:p w14:paraId="6959756E" w14:textId="77777777" w:rsidR="00881614" w:rsidRDefault="00881614" w:rsidP="00881614">
      <w:r>
        <w:t xml:space="preserve">    }</w:t>
      </w:r>
    </w:p>
    <w:p w14:paraId="27FAF5F9" w14:textId="77777777" w:rsidR="00881614" w:rsidRDefault="00881614" w:rsidP="00881614">
      <w:r>
        <w:t xml:space="preserve">    if (deep[u] &gt; deep[v])</w:t>
      </w:r>
    </w:p>
    <w:p w14:paraId="61BB1258" w14:textId="77777777" w:rsidR="00881614" w:rsidRDefault="00881614" w:rsidP="00881614">
      <w:r>
        <w:t xml:space="preserve">    {</w:t>
      </w:r>
    </w:p>
    <w:p w14:paraId="60BB9F58" w14:textId="77777777" w:rsidR="00881614" w:rsidRDefault="00881614" w:rsidP="00881614">
      <w:r>
        <w:t xml:space="preserve">        </w:t>
      </w:r>
      <w:proofErr w:type="gramStart"/>
      <w:r>
        <w:t>swap(</w:t>
      </w:r>
      <w:proofErr w:type="gramEnd"/>
      <w:r>
        <w:t>u, v);</w:t>
      </w:r>
    </w:p>
    <w:p w14:paraId="18DCE9F5" w14:textId="77777777" w:rsidR="00881614" w:rsidRDefault="00881614" w:rsidP="00881614">
      <w:r>
        <w:t xml:space="preserve">    }</w:t>
      </w:r>
    </w:p>
    <w:p w14:paraId="6E082090" w14:textId="77777777" w:rsidR="00881614" w:rsidRDefault="00881614" w:rsidP="00881614">
      <w:r>
        <w:t xml:space="preserve">    add(p[u], </w:t>
      </w:r>
      <w:proofErr w:type="spellStart"/>
      <w:r>
        <w:t>val</w:t>
      </w:r>
      <w:proofErr w:type="spellEnd"/>
      <w:r>
        <w:t>);</w:t>
      </w:r>
    </w:p>
    <w:p w14:paraId="48D615DE" w14:textId="77777777" w:rsidR="00881614" w:rsidRDefault="00881614" w:rsidP="00881614">
      <w:r>
        <w:t xml:space="preserve">    add(p[v] + 1, -</w:t>
      </w:r>
      <w:proofErr w:type="spellStart"/>
      <w:r>
        <w:t>val</w:t>
      </w:r>
      <w:proofErr w:type="spellEnd"/>
      <w:r>
        <w:t>);</w:t>
      </w:r>
    </w:p>
    <w:p w14:paraId="5811D2AB" w14:textId="77777777" w:rsidR="00881614" w:rsidRDefault="00881614" w:rsidP="00881614">
      <w:r>
        <w:t xml:space="preserve">    </w:t>
      </w:r>
      <w:proofErr w:type="gramStart"/>
      <w:r>
        <w:t>return ;</w:t>
      </w:r>
      <w:proofErr w:type="gramEnd"/>
    </w:p>
    <w:p w14:paraId="3ECBCEFA" w14:textId="77777777" w:rsidR="00881614" w:rsidRDefault="00881614" w:rsidP="00881614">
      <w:r>
        <w:t>}</w:t>
      </w:r>
    </w:p>
    <w:p w14:paraId="2BD01308" w14:textId="77777777" w:rsidR="00881614" w:rsidRDefault="00881614" w:rsidP="00881614"/>
    <w:p w14:paraId="6876D4F3" w14:textId="77777777" w:rsidR="00881614" w:rsidRDefault="00881614" w:rsidP="00881614">
      <w:r>
        <w:t>int a[MAXN];</w:t>
      </w:r>
    </w:p>
    <w:p w14:paraId="31D44D36" w14:textId="77777777" w:rsidR="00881614" w:rsidRDefault="00881614" w:rsidP="00881614"/>
    <w:p w14:paraId="38A2EFC7" w14:textId="77777777" w:rsidR="00881614" w:rsidRDefault="00881614" w:rsidP="00881614">
      <w:r>
        <w:t xml:space="preserve">int </w:t>
      </w:r>
      <w:proofErr w:type="gramStart"/>
      <w:r>
        <w:t>main(</w:t>
      </w:r>
      <w:proofErr w:type="gramEnd"/>
      <w:r>
        <w:t>)</w:t>
      </w:r>
    </w:p>
    <w:p w14:paraId="5DD572FE" w14:textId="77777777" w:rsidR="00881614" w:rsidRDefault="00881614" w:rsidP="00881614">
      <w:r>
        <w:t>{</w:t>
      </w:r>
    </w:p>
    <w:p w14:paraId="60A961F9" w14:textId="77777777" w:rsidR="00881614" w:rsidRDefault="00881614" w:rsidP="00881614">
      <w:r>
        <w:t xml:space="preserve">    int M, P;</w:t>
      </w:r>
    </w:p>
    <w:p w14:paraId="5D207648" w14:textId="77777777" w:rsidR="00881614" w:rsidRDefault="00881614" w:rsidP="00881614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n, &amp;M, &amp;P) == 3)</w:t>
      </w:r>
    </w:p>
    <w:p w14:paraId="4166866B" w14:textId="77777777" w:rsidR="00881614" w:rsidRDefault="00881614" w:rsidP="00881614">
      <w:r>
        <w:t xml:space="preserve">    {</w:t>
      </w:r>
    </w:p>
    <w:p w14:paraId="153F7DAE" w14:textId="77777777" w:rsidR="00881614" w:rsidRDefault="00881614" w:rsidP="00881614">
      <w:r>
        <w:t xml:space="preserve">        int u, v;</w:t>
      </w:r>
    </w:p>
    <w:p w14:paraId="3FC548A3" w14:textId="77777777" w:rsidR="00881614" w:rsidRDefault="00881614" w:rsidP="00881614">
      <w:r>
        <w:t xml:space="preserve">        int C1, C2, K;</w:t>
      </w:r>
    </w:p>
    <w:p w14:paraId="0E80798C" w14:textId="77777777" w:rsidR="00881614" w:rsidRDefault="00881614" w:rsidP="00881614">
      <w:r>
        <w:t xml:space="preserve">        char </w:t>
      </w:r>
      <w:proofErr w:type="gramStart"/>
      <w:r>
        <w:t>op[</w:t>
      </w:r>
      <w:proofErr w:type="gramEnd"/>
      <w:r>
        <w:t>10];</w:t>
      </w:r>
    </w:p>
    <w:p w14:paraId="71C3ABA6" w14:textId="77777777" w:rsidR="00881614" w:rsidRDefault="00881614" w:rsidP="00881614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A9CFD8E" w14:textId="77777777" w:rsidR="00881614" w:rsidRDefault="00881614" w:rsidP="00881614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3B83355" w14:textId="77777777" w:rsidR="00881614" w:rsidRDefault="00881614" w:rsidP="00881614">
      <w:r>
        <w:t xml:space="preserve">        {</w:t>
      </w:r>
    </w:p>
    <w:p w14:paraId="7C9642BB" w14:textId="77777777" w:rsidR="00881614" w:rsidRDefault="00881614" w:rsidP="00881614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2B8AEDB5" w14:textId="77777777" w:rsidR="00881614" w:rsidRDefault="00881614" w:rsidP="00881614">
      <w:r>
        <w:t xml:space="preserve">        }</w:t>
      </w:r>
    </w:p>
    <w:p w14:paraId="0BCDF047" w14:textId="77777777" w:rsidR="00881614" w:rsidRDefault="00881614" w:rsidP="00881614">
      <w:r>
        <w:t xml:space="preserve">        while(M--)</w:t>
      </w:r>
    </w:p>
    <w:p w14:paraId="76879E1E" w14:textId="77777777" w:rsidR="00881614" w:rsidRDefault="00881614" w:rsidP="00881614">
      <w:r>
        <w:t xml:space="preserve">        {</w:t>
      </w:r>
    </w:p>
    <w:p w14:paraId="4BC9EC4B" w14:textId="77777777" w:rsidR="00881614" w:rsidRDefault="00881614" w:rsidP="00881614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u, &amp;v);</w:t>
      </w:r>
    </w:p>
    <w:p w14:paraId="1C7ADBC7" w14:textId="77777777" w:rsidR="00881614" w:rsidRDefault="00881614" w:rsidP="00881614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u, v);</w:t>
      </w:r>
    </w:p>
    <w:p w14:paraId="304E35AA" w14:textId="77777777" w:rsidR="00881614" w:rsidRDefault="00881614" w:rsidP="00881614">
      <w:r>
        <w:t xml:space="preserve">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v, u);</w:t>
      </w:r>
    </w:p>
    <w:p w14:paraId="436D8277" w14:textId="77777777" w:rsidR="00881614" w:rsidRDefault="00881614" w:rsidP="00881614">
      <w:r>
        <w:t xml:space="preserve">        }</w:t>
      </w:r>
    </w:p>
    <w:p w14:paraId="5B32E28D" w14:textId="77777777" w:rsidR="00881614" w:rsidRDefault="00881614" w:rsidP="00881614">
      <w:r>
        <w:t xml:space="preserve">        dfs1(1, 0, 0);</w:t>
      </w:r>
    </w:p>
    <w:p w14:paraId="4A2A1476" w14:textId="77777777" w:rsidR="00881614" w:rsidRDefault="00881614" w:rsidP="00881614">
      <w:r>
        <w:t xml:space="preserve">        </w:t>
      </w:r>
      <w:proofErr w:type="spellStart"/>
      <w:proofErr w:type="gramStart"/>
      <w:r>
        <w:t>getpos</w:t>
      </w:r>
      <w:proofErr w:type="spellEnd"/>
      <w:r>
        <w:t>(</w:t>
      </w:r>
      <w:proofErr w:type="gramEnd"/>
      <w:r>
        <w:t>1, 1);</w:t>
      </w:r>
    </w:p>
    <w:p w14:paraId="4B5FD985" w14:textId="77777777" w:rsidR="00881614" w:rsidRDefault="00881614" w:rsidP="00881614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c, 0, </w:t>
      </w:r>
      <w:proofErr w:type="spellStart"/>
      <w:r>
        <w:t>sizeof</w:t>
      </w:r>
      <w:proofErr w:type="spellEnd"/>
      <w:r>
        <w:t>(c));</w:t>
      </w:r>
    </w:p>
    <w:p w14:paraId="37289750" w14:textId="77777777" w:rsidR="00881614" w:rsidRDefault="00881614" w:rsidP="00881614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B41A34B" w14:textId="77777777" w:rsidR="00881614" w:rsidRDefault="00881614" w:rsidP="00881614">
      <w:r>
        <w:t xml:space="preserve">        {</w:t>
      </w:r>
    </w:p>
    <w:p w14:paraId="102235D0" w14:textId="77777777" w:rsidR="00881614" w:rsidRDefault="00881614" w:rsidP="00881614">
      <w:r>
        <w:t xml:space="preserve">            add(p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0B771D92" w14:textId="77777777" w:rsidR="00881614" w:rsidRDefault="00881614" w:rsidP="00881614">
      <w:r>
        <w:t xml:space="preserve">            add(p[</w:t>
      </w:r>
      <w:proofErr w:type="spellStart"/>
      <w:r>
        <w:t>i</w:t>
      </w:r>
      <w:proofErr w:type="spellEnd"/>
      <w:r>
        <w:t>] + 1, -a[</w:t>
      </w:r>
      <w:proofErr w:type="spellStart"/>
      <w:r>
        <w:t>i</w:t>
      </w:r>
      <w:proofErr w:type="spellEnd"/>
      <w:r>
        <w:t>]);</w:t>
      </w:r>
    </w:p>
    <w:p w14:paraId="73B61592" w14:textId="77777777" w:rsidR="00881614" w:rsidRDefault="00881614" w:rsidP="00881614">
      <w:r>
        <w:t xml:space="preserve">        }</w:t>
      </w:r>
    </w:p>
    <w:p w14:paraId="2B667056" w14:textId="77777777" w:rsidR="00881614" w:rsidRDefault="00881614" w:rsidP="00881614">
      <w:r>
        <w:t xml:space="preserve">        while (P--)</w:t>
      </w:r>
    </w:p>
    <w:p w14:paraId="13F0551B" w14:textId="77777777" w:rsidR="00881614" w:rsidRDefault="00881614" w:rsidP="00881614">
      <w:r>
        <w:t xml:space="preserve">        {</w:t>
      </w:r>
    </w:p>
    <w:p w14:paraId="05FDB9B0" w14:textId="77777777" w:rsidR="00881614" w:rsidRDefault="00881614" w:rsidP="00881614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op);</w:t>
      </w:r>
    </w:p>
    <w:p w14:paraId="71C95659" w14:textId="77777777" w:rsidR="00881614" w:rsidRDefault="00881614" w:rsidP="00881614">
      <w:r>
        <w:t xml:space="preserve">            if (</w:t>
      </w:r>
      <w:proofErr w:type="gramStart"/>
      <w:r>
        <w:t>op[</w:t>
      </w:r>
      <w:proofErr w:type="gramEnd"/>
      <w:r>
        <w:t>0] == 'Q')</w:t>
      </w:r>
    </w:p>
    <w:p w14:paraId="54028420" w14:textId="77777777" w:rsidR="00881614" w:rsidRDefault="00881614" w:rsidP="00881614">
      <w:r>
        <w:t xml:space="preserve">            {</w:t>
      </w:r>
    </w:p>
    <w:p w14:paraId="7F9399C3" w14:textId="77777777" w:rsidR="00881614" w:rsidRDefault="00881614" w:rsidP="00881614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u);</w:t>
      </w:r>
    </w:p>
    <w:p w14:paraId="5C7EBB62" w14:textId="77777777" w:rsidR="00881614" w:rsidRDefault="00881614" w:rsidP="0088161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sum(p[u]));</w:t>
      </w:r>
    </w:p>
    <w:p w14:paraId="04E78E06" w14:textId="77777777" w:rsidR="00881614" w:rsidRDefault="00881614" w:rsidP="00881614">
      <w:r>
        <w:t xml:space="preserve">            }</w:t>
      </w:r>
    </w:p>
    <w:p w14:paraId="4240337A" w14:textId="77777777" w:rsidR="00881614" w:rsidRDefault="00881614" w:rsidP="00881614">
      <w:r>
        <w:t xml:space="preserve">            else</w:t>
      </w:r>
    </w:p>
    <w:p w14:paraId="3403AB1C" w14:textId="77777777" w:rsidR="00881614" w:rsidRDefault="00881614" w:rsidP="00881614">
      <w:r>
        <w:t xml:space="preserve">            {</w:t>
      </w:r>
    </w:p>
    <w:p w14:paraId="0BC81835" w14:textId="77777777" w:rsidR="00881614" w:rsidRDefault="00881614" w:rsidP="00881614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C1, &amp;C2, &amp;K);</w:t>
      </w:r>
    </w:p>
    <w:p w14:paraId="1655643A" w14:textId="77777777" w:rsidR="00881614" w:rsidRDefault="00881614" w:rsidP="00881614">
      <w:r>
        <w:t xml:space="preserve">                if (</w:t>
      </w:r>
      <w:proofErr w:type="gramStart"/>
      <w:r>
        <w:t>op[</w:t>
      </w:r>
      <w:proofErr w:type="gramEnd"/>
      <w:r>
        <w:t>0] == 'D')</w:t>
      </w:r>
    </w:p>
    <w:p w14:paraId="64F2B6AC" w14:textId="77777777" w:rsidR="00881614" w:rsidRDefault="00881614" w:rsidP="00881614">
      <w:r>
        <w:t xml:space="preserve">                {</w:t>
      </w:r>
    </w:p>
    <w:p w14:paraId="4E56C7C4" w14:textId="77777777" w:rsidR="00881614" w:rsidRDefault="00881614" w:rsidP="00881614">
      <w:r>
        <w:t xml:space="preserve">                    K = -K;</w:t>
      </w:r>
    </w:p>
    <w:p w14:paraId="723A7787" w14:textId="77777777" w:rsidR="00881614" w:rsidRDefault="00881614" w:rsidP="00881614">
      <w:r>
        <w:t xml:space="preserve">                }</w:t>
      </w:r>
    </w:p>
    <w:p w14:paraId="48086144" w14:textId="77777777" w:rsidR="00881614" w:rsidRDefault="00881614" w:rsidP="00881614">
      <w:r>
        <w:t xml:space="preserve">                </w:t>
      </w:r>
      <w:proofErr w:type="gramStart"/>
      <w:r>
        <w:t>Change(</w:t>
      </w:r>
      <w:proofErr w:type="gramEnd"/>
      <w:r>
        <w:t>C1, C2, K);</w:t>
      </w:r>
    </w:p>
    <w:p w14:paraId="048844D9" w14:textId="77777777" w:rsidR="00881614" w:rsidRDefault="00881614" w:rsidP="00881614">
      <w:r>
        <w:lastRenderedPageBreak/>
        <w:t xml:space="preserve">            }</w:t>
      </w:r>
    </w:p>
    <w:p w14:paraId="7AC5F5D2" w14:textId="77777777" w:rsidR="00881614" w:rsidRDefault="00881614" w:rsidP="00881614">
      <w:r>
        <w:t xml:space="preserve">        }</w:t>
      </w:r>
    </w:p>
    <w:p w14:paraId="177473F3" w14:textId="77777777" w:rsidR="00881614" w:rsidRDefault="00881614" w:rsidP="00881614">
      <w:r>
        <w:t xml:space="preserve">    }</w:t>
      </w:r>
    </w:p>
    <w:p w14:paraId="6990F217" w14:textId="77777777" w:rsidR="00881614" w:rsidRDefault="00881614" w:rsidP="00881614">
      <w:r>
        <w:t xml:space="preserve">    return 0;</w:t>
      </w:r>
    </w:p>
    <w:p w14:paraId="6673E2BE" w14:textId="021CF8C7" w:rsidR="00881614" w:rsidRDefault="00881614" w:rsidP="00881614">
      <w:r>
        <w:t>}</w:t>
      </w:r>
    </w:p>
    <w:p w14:paraId="2C8091DB" w14:textId="6C5DE081" w:rsidR="00565BFF" w:rsidRDefault="00565BFF" w:rsidP="00565BFF">
      <w:pPr>
        <w:pStyle w:val="5"/>
      </w:pPr>
      <w:r>
        <w:rPr>
          <w:rFonts w:hint="eastAsia"/>
        </w:rPr>
        <w:t>边权</w:t>
      </w:r>
    </w:p>
    <w:p w14:paraId="269C977C" w14:textId="77777777" w:rsidR="00565BFF" w:rsidRDefault="00565BFF" w:rsidP="00565BFF">
      <w:r>
        <w:t>/*</w:t>
      </w:r>
    </w:p>
    <w:p w14:paraId="606C265E" w14:textId="77777777" w:rsidR="00565BFF" w:rsidRDefault="00565BFF" w:rsidP="00565BFF">
      <w:r>
        <w:t xml:space="preserve"> *  </w:t>
      </w:r>
      <w:proofErr w:type="gramStart"/>
      <w:r>
        <w:t>基于边权</w:t>
      </w:r>
      <w:proofErr w:type="gramEnd"/>
      <w:r>
        <w:t>,修改</w:t>
      </w:r>
      <w:proofErr w:type="gramStart"/>
      <w:r>
        <w:t>单条边权</w:t>
      </w:r>
      <w:proofErr w:type="gramEnd"/>
      <w:r>
        <w:t>,查询路径</w:t>
      </w:r>
      <w:proofErr w:type="gramStart"/>
      <w:r>
        <w:t>边权最大</w:t>
      </w:r>
      <w:proofErr w:type="gramEnd"/>
      <w:r>
        <w:t>值</w:t>
      </w:r>
    </w:p>
    <w:p w14:paraId="3008D870" w14:textId="77777777" w:rsidR="00565BFF" w:rsidRDefault="00565BFF" w:rsidP="00565BFF">
      <w:r>
        <w:t xml:space="preserve"> */</w:t>
      </w:r>
    </w:p>
    <w:p w14:paraId="5E6416EE" w14:textId="77777777" w:rsidR="00565BFF" w:rsidRDefault="00565BFF" w:rsidP="00565BFF">
      <w:r>
        <w:t>const int MAXN = 10010;</w:t>
      </w:r>
    </w:p>
    <w:p w14:paraId="40D084EC" w14:textId="77777777" w:rsidR="00565BFF" w:rsidRDefault="00565BFF" w:rsidP="00565BFF"/>
    <w:p w14:paraId="1A88311F" w14:textId="77777777" w:rsidR="00565BFF" w:rsidRDefault="00565BFF" w:rsidP="00565BFF">
      <w:r>
        <w:t>struct Edge</w:t>
      </w:r>
    </w:p>
    <w:p w14:paraId="75D12E80" w14:textId="77777777" w:rsidR="00565BFF" w:rsidRDefault="00565BFF" w:rsidP="00565BFF">
      <w:r>
        <w:t>{</w:t>
      </w:r>
    </w:p>
    <w:p w14:paraId="74F1E633" w14:textId="77777777" w:rsidR="00565BFF" w:rsidRDefault="00565BFF" w:rsidP="00565BFF">
      <w:r>
        <w:t xml:space="preserve">    int to, next;</w:t>
      </w:r>
    </w:p>
    <w:p w14:paraId="7F191C8C" w14:textId="77777777" w:rsidR="00565BFF" w:rsidRDefault="00565BFF" w:rsidP="00565BFF">
      <w:r>
        <w:t xml:space="preserve">} </w:t>
      </w:r>
      <w:proofErr w:type="gramStart"/>
      <w:r>
        <w:t>edge[</w:t>
      </w:r>
      <w:proofErr w:type="gramEnd"/>
      <w:r>
        <w:t>MAXN * 2];</w:t>
      </w:r>
    </w:p>
    <w:p w14:paraId="016927F7" w14:textId="77777777" w:rsidR="00565BFF" w:rsidRDefault="00565BFF" w:rsidP="00565BFF"/>
    <w:p w14:paraId="3A2EE102" w14:textId="77777777" w:rsidR="00565BFF" w:rsidRDefault="00565BFF" w:rsidP="00565BFF">
      <w:r>
        <w:t xml:space="preserve">int </w:t>
      </w:r>
      <w:proofErr w:type="gramStart"/>
      <w:r>
        <w:t>head[</w:t>
      </w:r>
      <w:proofErr w:type="gramEnd"/>
      <w:r>
        <w:t>MAXN], tot;</w:t>
      </w:r>
    </w:p>
    <w:p w14:paraId="337ADEFF" w14:textId="77777777" w:rsidR="00565BFF" w:rsidRDefault="00565BFF" w:rsidP="00565BFF">
      <w:r>
        <w:t>int top[MAXN];  //  top[v]表示v所在的重链的顶端节点</w:t>
      </w:r>
    </w:p>
    <w:p w14:paraId="0BC9B6B4" w14:textId="77777777" w:rsidR="00565BFF" w:rsidRDefault="00565BFF" w:rsidP="00565BFF">
      <w:r>
        <w:t>int fa[MAXN];   //  父亲节点</w:t>
      </w:r>
    </w:p>
    <w:p w14:paraId="5472D79A" w14:textId="77777777" w:rsidR="00565BFF" w:rsidRDefault="00565BFF" w:rsidP="00565BFF">
      <w:r>
        <w:t>int deep[MAXN]; //  深度</w:t>
      </w:r>
    </w:p>
    <w:p w14:paraId="54C62255" w14:textId="77777777" w:rsidR="00565BFF" w:rsidRDefault="00565BFF" w:rsidP="00565BFF">
      <w:r>
        <w:t>int num[MAXN];  //  num[v]表示以v为根的子树的节点数</w:t>
      </w:r>
    </w:p>
    <w:p w14:paraId="50200C97" w14:textId="77777777" w:rsidR="00565BFF" w:rsidRDefault="00565BFF" w:rsidP="00565BFF">
      <w:r>
        <w:t>int p[MAXN];    //  p[v]表示v与其父亲节点的连边在线段树中的位置</w:t>
      </w:r>
    </w:p>
    <w:p w14:paraId="788FE467" w14:textId="77777777" w:rsidR="00565BFF" w:rsidRDefault="00565BFF" w:rsidP="00565BFF">
      <w:r>
        <w:t xml:space="preserve">int </w:t>
      </w:r>
      <w:proofErr w:type="spellStart"/>
      <w:r>
        <w:t>fp</w:t>
      </w:r>
      <w:proofErr w:type="spellEnd"/>
      <w:r>
        <w:t>[MAXN];   //  和p数组相反</w:t>
      </w:r>
    </w:p>
    <w:p w14:paraId="433A44AB" w14:textId="77777777" w:rsidR="00565BFF" w:rsidRDefault="00565BFF" w:rsidP="00565BFF">
      <w:r>
        <w:t>int son[MAXN];  //  重儿子</w:t>
      </w:r>
    </w:p>
    <w:p w14:paraId="2D693AB3" w14:textId="77777777" w:rsidR="00565BFF" w:rsidRDefault="00565BFF" w:rsidP="00565BFF">
      <w:r>
        <w:t>int pos;</w:t>
      </w:r>
    </w:p>
    <w:p w14:paraId="38FDB20E" w14:textId="77777777" w:rsidR="00565BFF" w:rsidRDefault="00565BFF" w:rsidP="00565BFF"/>
    <w:p w14:paraId="77A4926F" w14:textId="77777777" w:rsidR="00565BFF" w:rsidRDefault="00565BFF" w:rsidP="00565BFF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7F9293DF" w14:textId="77777777" w:rsidR="00565BFF" w:rsidRDefault="00565BFF" w:rsidP="00565BFF">
      <w:r>
        <w:t>{</w:t>
      </w:r>
    </w:p>
    <w:p w14:paraId="353FD36A" w14:textId="77777777" w:rsidR="00565BFF" w:rsidRDefault="00565BFF" w:rsidP="00565BFF">
      <w:r>
        <w:t xml:space="preserve">    tot = 0;</w:t>
      </w:r>
    </w:p>
    <w:p w14:paraId="6C9E57A8" w14:textId="77777777" w:rsidR="00565BFF" w:rsidRDefault="00565BFF" w:rsidP="00565BFF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head, -1, </w:t>
      </w:r>
      <w:proofErr w:type="spellStart"/>
      <w:r>
        <w:t>sizeof</w:t>
      </w:r>
      <w:proofErr w:type="spellEnd"/>
      <w:r>
        <w:t>(head));</w:t>
      </w:r>
    </w:p>
    <w:p w14:paraId="1195B32F" w14:textId="77777777" w:rsidR="00565BFF" w:rsidRDefault="00565BFF" w:rsidP="00565BFF">
      <w:r>
        <w:t xml:space="preserve">    pos = 0;</w:t>
      </w:r>
    </w:p>
    <w:p w14:paraId="3707BBF6" w14:textId="77777777" w:rsidR="00565BFF" w:rsidRDefault="00565BFF" w:rsidP="00565BFF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son, -1, </w:t>
      </w:r>
      <w:proofErr w:type="spellStart"/>
      <w:r>
        <w:t>sizeof</w:t>
      </w:r>
      <w:proofErr w:type="spellEnd"/>
      <w:r>
        <w:t>(son));</w:t>
      </w:r>
    </w:p>
    <w:p w14:paraId="3EC29473" w14:textId="77777777" w:rsidR="00565BFF" w:rsidRDefault="00565BFF" w:rsidP="00565BFF">
      <w:r>
        <w:t xml:space="preserve">    </w:t>
      </w:r>
      <w:proofErr w:type="gramStart"/>
      <w:r>
        <w:t>return ;</w:t>
      </w:r>
      <w:proofErr w:type="gramEnd"/>
    </w:p>
    <w:p w14:paraId="49C5CF93" w14:textId="77777777" w:rsidR="00565BFF" w:rsidRDefault="00565BFF" w:rsidP="00565BFF">
      <w:r>
        <w:t>}</w:t>
      </w:r>
    </w:p>
    <w:p w14:paraId="44B92566" w14:textId="77777777" w:rsidR="00565BFF" w:rsidRDefault="00565BFF" w:rsidP="00565BFF"/>
    <w:p w14:paraId="0DDCA295" w14:textId="77777777" w:rsidR="00565BFF" w:rsidRDefault="00565BFF" w:rsidP="00565BFF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</w:t>
      </w:r>
    </w:p>
    <w:p w14:paraId="6455F083" w14:textId="77777777" w:rsidR="00565BFF" w:rsidRDefault="00565BFF" w:rsidP="00565BFF">
      <w:r>
        <w:t>{</w:t>
      </w:r>
    </w:p>
    <w:p w14:paraId="4FF8CF3E" w14:textId="77777777" w:rsidR="00565BFF" w:rsidRDefault="00565BFF" w:rsidP="00565BFF">
      <w:r>
        <w:t xml:space="preserve">    edge[tot].to = v;</w:t>
      </w:r>
    </w:p>
    <w:p w14:paraId="17336ED1" w14:textId="77777777" w:rsidR="00565BFF" w:rsidRDefault="00565BFF" w:rsidP="00565BFF">
      <w:r>
        <w:t xml:space="preserve">    edge[tot</w:t>
      </w:r>
      <w:proofErr w:type="gramStart"/>
      <w:r>
        <w:t>].next</w:t>
      </w:r>
      <w:proofErr w:type="gramEnd"/>
      <w:r>
        <w:t xml:space="preserve"> = head[u];</w:t>
      </w:r>
    </w:p>
    <w:p w14:paraId="2B2F13FB" w14:textId="77777777" w:rsidR="00565BFF" w:rsidRDefault="00565BFF" w:rsidP="00565BFF">
      <w:r>
        <w:t xml:space="preserve">    head[u] = tot++;</w:t>
      </w:r>
    </w:p>
    <w:p w14:paraId="481E45AC" w14:textId="77777777" w:rsidR="00565BFF" w:rsidRDefault="00565BFF" w:rsidP="00565BFF">
      <w:r>
        <w:t xml:space="preserve">    </w:t>
      </w:r>
      <w:proofErr w:type="gramStart"/>
      <w:r>
        <w:t>return ;</w:t>
      </w:r>
      <w:proofErr w:type="gramEnd"/>
    </w:p>
    <w:p w14:paraId="4C63A7E2" w14:textId="77777777" w:rsidR="00565BFF" w:rsidRDefault="00565BFF" w:rsidP="00565BFF">
      <w:r>
        <w:lastRenderedPageBreak/>
        <w:t>}</w:t>
      </w:r>
    </w:p>
    <w:p w14:paraId="262C5F1F" w14:textId="77777777" w:rsidR="00565BFF" w:rsidRDefault="00565BFF" w:rsidP="00565BFF"/>
    <w:p w14:paraId="0F49EFD2" w14:textId="77777777" w:rsidR="00565BFF" w:rsidRDefault="00565BFF" w:rsidP="00565BFF">
      <w:r>
        <w:t>void dfs1(int u, int pre, int d)    //  第一遍</w:t>
      </w:r>
      <w:proofErr w:type="spellStart"/>
      <w:r>
        <w:t>dfs</w:t>
      </w:r>
      <w:proofErr w:type="spellEnd"/>
      <w:r>
        <w:t>求出</w:t>
      </w:r>
      <w:proofErr w:type="spellStart"/>
      <w:r>
        <w:t>fa,deep,num,son</w:t>
      </w:r>
      <w:proofErr w:type="spellEnd"/>
    </w:p>
    <w:p w14:paraId="228210AD" w14:textId="77777777" w:rsidR="00565BFF" w:rsidRDefault="00565BFF" w:rsidP="00565BFF">
      <w:r>
        <w:t>{</w:t>
      </w:r>
    </w:p>
    <w:p w14:paraId="72C677F7" w14:textId="77777777" w:rsidR="00565BFF" w:rsidRDefault="00565BFF" w:rsidP="00565BFF">
      <w:r>
        <w:t xml:space="preserve">    deep[u] = d;</w:t>
      </w:r>
    </w:p>
    <w:p w14:paraId="42F524A2" w14:textId="77777777" w:rsidR="00565BFF" w:rsidRDefault="00565BFF" w:rsidP="00565BFF">
      <w:r>
        <w:t xml:space="preserve">    fa[u] = pre;</w:t>
      </w:r>
    </w:p>
    <w:p w14:paraId="518B35E4" w14:textId="77777777" w:rsidR="00565BFF" w:rsidRDefault="00565BFF" w:rsidP="00565BFF">
      <w:r>
        <w:t xml:space="preserve">    num[u] = 1;</w:t>
      </w:r>
    </w:p>
    <w:p w14:paraId="649F39E7" w14:textId="77777777" w:rsidR="00565BFF" w:rsidRDefault="00565BFF" w:rsidP="00565BFF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4B7D3719" w14:textId="77777777" w:rsidR="00565BFF" w:rsidRDefault="00565BFF" w:rsidP="00565BFF">
      <w:r>
        <w:t xml:space="preserve">    {</w:t>
      </w:r>
    </w:p>
    <w:p w14:paraId="1DB78E4E" w14:textId="77777777" w:rsidR="00565BFF" w:rsidRDefault="00565BFF" w:rsidP="00565BFF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25DB001C" w14:textId="77777777" w:rsidR="00565BFF" w:rsidRDefault="00565BFF" w:rsidP="00565BFF">
      <w:r>
        <w:t xml:space="preserve">        if (</w:t>
      </w:r>
      <w:proofErr w:type="gramStart"/>
      <w:r>
        <w:t>v !</w:t>
      </w:r>
      <w:proofErr w:type="gramEnd"/>
      <w:r>
        <w:t>= pre)</w:t>
      </w:r>
    </w:p>
    <w:p w14:paraId="5D9FE75F" w14:textId="77777777" w:rsidR="00565BFF" w:rsidRDefault="00565BFF" w:rsidP="00565BFF">
      <w:r>
        <w:t xml:space="preserve">        {</w:t>
      </w:r>
    </w:p>
    <w:p w14:paraId="5A7C0000" w14:textId="77777777" w:rsidR="00565BFF" w:rsidRDefault="00565BFF" w:rsidP="00565BFF">
      <w:r>
        <w:t xml:space="preserve">            dfs1(v, u, d + 1);</w:t>
      </w:r>
    </w:p>
    <w:p w14:paraId="6218EDB1" w14:textId="77777777" w:rsidR="00565BFF" w:rsidRDefault="00565BFF" w:rsidP="00565BFF">
      <w:r>
        <w:t xml:space="preserve">            num[u] += num[v];</w:t>
      </w:r>
    </w:p>
    <w:p w14:paraId="71639C81" w14:textId="77777777" w:rsidR="00565BFF" w:rsidRDefault="00565BFF" w:rsidP="00565BFF">
      <w:r>
        <w:t xml:space="preserve">            if (son[u] == -1 || num[v] &gt; num[son[u]])</w:t>
      </w:r>
    </w:p>
    <w:p w14:paraId="1577EEB6" w14:textId="77777777" w:rsidR="00565BFF" w:rsidRDefault="00565BFF" w:rsidP="00565BFF">
      <w:r>
        <w:t xml:space="preserve">            {</w:t>
      </w:r>
    </w:p>
    <w:p w14:paraId="350D7AAF" w14:textId="77777777" w:rsidR="00565BFF" w:rsidRDefault="00565BFF" w:rsidP="00565BFF">
      <w:r>
        <w:t xml:space="preserve">                son[u] = v;</w:t>
      </w:r>
    </w:p>
    <w:p w14:paraId="612858C0" w14:textId="77777777" w:rsidR="00565BFF" w:rsidRDefault="00565BFF" w:rsidP="00565BFF">
      <w:r>
        <w:t xml:space="preserve">            }</w:t>
      </w:r>
    </w:p>
    <w:p w14:paraId="63E19B09" w14:textId="77777777" w:rsidR="00565BFF" w:rsidRDefault="00565BFF" w:rsidP="00565BFF">
      <w:r>
        <w:t xml:space="preserve">        }</w:t>
      </w:r>
    </w:p>
    <w:p w14:paraId="61058794" w14:textId="77777777" w:rsidR="00565BFF" w:rsidRDefault="00565BFF" w:rsidP="00565BFF">
      <w:r>
        <w:t xml:space="preserve">    }</w:t>
      </w:r>
    </w:p>
    <w:p w14:paraId="2C2F1468" w14:textId="77777777" w:rsidR="00565BFF" w:rsidRDefault="00565BFF" w:rsidP="00565BFF">
      <w:r>
        <w:t>}</w:t>
      </w:r>
    </w:p>
    <w:p w14:paraId="252E92E1" w14:textId="77777777" w:rsidR="00565BFF" w:rsidRDefault="00565BFF" w:rsidP="00565BFF"/>
    <w:p w14:paraId="06C584F4" w14:textId="77777777" w:rsidR="00565BFF" w:rsidRDefault="00565BFF" w:rsidP="00565BFF">
      <w:r>
        <w:t xml:space="preserve">void </w:t>
      </w:r>
      <w:proofErr w:type="spellStart"/>
      <w:r>
        <w:t>getpos</w:t>
      </w:r>
      <w:proofErr w:type="spellEnd"/>
      <w:r>
        <w:t xml:space="preserve">(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sp</w:t>
      </w:r>
      <w:proofErr w:type="spellEnd"/>
      <w:r>
        <w:t>)   //  第二遍</w:t>
      </w:r>
      <w:proofErr w:type="spellStart"/>
      <w:r>
        <w:t>dfs</w:t>
      </w:r>
      <w:proofErr w:type="spellEnd"/>
      <w:r>
        <w:t>求出top和p</w:t>
      </w:r>
    </w:p>
    <w:p w14:paraId="628A357E" w14:textId="77777777" w:rsidR="00565BFF" w:rsidRDefault="00565BFF" w:rsidP="00565BFF">
      <w:r>
        <w:t>{</w:t>
      </w:r>
    </w:p>
    <w:p w14:paraId="6B330D18" w14:textId="77777777" w:rsidR="00565BFF" w:rsidRDefault="00565BFF" w:rsidP="00565BFF">
      <w:r>
        <w:t xml:space="preserve">    top[u] = </w:t>
      </w:r>
      <w:proofErr w:type="spellStart"/>
      <w:r>
        <w:t>sp</w:t>
      </w:r>
      <w:proofErr w:type="spellEnd"/>
      <w:r>
        <w:t>;</w:t>
      </w:r>
    </w:p>
    <w:p w14:paraId="208A4842" w14:textId="77777777" w:rsidR="00565BFF" w:rsidRDefault="00565BFF" w:rsidP="00565BFF">
      <w:r>
        <w:t xml:space="preserve">    p[u] = pos++;</w:t>
      </w:r>
    </w:p>
    <w:p w14:paraId="7402CD3C" w14:textId="77777777" w:rsidR="00565BFF" w:rsidRDefault="00565BFF" w:rsidP="00565BFF">
      <w:r>
        <w:t xml:space="preserve">    </w:t>
      </w:r>
      <w:proofErr w:type="spellStart"/>
      <w:r>
        <w:t>fp</w:t>
      </w:r>
      <w:proofErr w:type="spellEnd"/>
      <w:r>
        <w:t>[p[u]] = u;</w:t>
      </w:r>
    </w:p>
    <w:p w14:paraId="2A887F05" w14:textId="77777777" w:rsidR="00565BFF" w:rsidRDefault="00565BFF" w:rsidP="00565BFF">
      <w:r>
        <w:t xml:space="preserve">    if (son[u] == -1)</w:t>
      </w:r>
    </w:p>
    <w:p w14:paraId="517D9EFC" w14:textId="77777777" w:rsidR="00565BFF" w:rsidRDefault="00565BFF" w:rsidP="00565BFF">
      <w:r>
        <w:t xml:space="preserve">    {</w:t>
      </w:r>
    </w:p>
    <w:p w14:paraId="5B48FDEA" w14:textId="77777777" w:rsidR="00565BFF" w:rsidRDefault="00565BFF" w:rsidP="00565BFF">
      <w:r>
        <w:t xml:space="preserve">        </w:t>
      </w:r>
      <w:proofErr w:type="gramStart"/>
      <w:r>
        <w:t>return ;</w:t>
      </w:r>
      <w:proofErr w:type="gramEnd"/>
    </w:p>
    <w:p w14:paraId="1A41E815" w14:textId="77777777" w:rsidR="00565BFF" w:rsidRDefault="00565BFF" w:rsidP="00565BFF">
      <w:r>
        <w:t xml:space="preserve">    }</w:t>
      </w:r>
    </w:p>
    <w:p w14:paraId="6D711A95" w14:textId="77777777" w:rsidR="00565BFF" w:rsidRDefault="00565BFF" w:rsidP="00565BFF">
      <w:r>
        <w:t xml:space="preserve">    </w:t>
      </w:r>
      <w:proofErr w:type="spellStart"/>
      <w:r>
        <w:t>getpos</w:t>
      </w:r>
      <w:proofErr w:type="spellEnd"/>
      <w:r>
        <w:t xml:space="preserve">(son[u], </w:t>
      </w:r>
      <w:proofErr w:type="spellStart"/>
      <w:r>
        <w:t>sp</w:t>
      </w:r>
      <w:proofErr w:type="spellEnd"/>
      <w:r>
        <w:t>);</w:t>
      </w:r>
    </w:p>
    <w:p w14:paraId="2715C5BC" w14:textId="77777777" w:rsidR="00565BFF" w:rsidRDefault="00565BFF" w:rsidP="00565BFF">
      <w:r>
        <w:t xml:space="preserve">    for (int </w:t>
      </w:r>
      <w:proofErr w:type="spellStart"/>
      <w:r>
        <w:t>i</w:t>
      </w:r>
      <w:proofErr w:type="spellEnd"/>
      <w:r>
        <w:t xml:space="preserve"> = head[u]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-1; </w:t>
      </w:r>
      <w:proofErr w:type="spellStart"/>
      <w:r>
        <w:t>i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.next)</w:t>
      </w:r>
    </w:p>
    <w:p w14:paraId="094F7DAA" w14:textId="77777777" w:rsidR="00565BFF" w:rsidRDefault="00565BFF" w:rsidP="00565BFF">
      <w:r>
        <w:t xml:space="preserve">    {</w:t>
      </w:r>
    </w:p>
    <w:p w14:paraId="4994975B" w14:textId="77777777" w:rsidR="00565BFF" w:rsidRDefault="00565BFF" w:rsidP="00565BFF">
      <w:r>
        <w:t xml:space="preserve">        int v = edge[</w:t>
      </w:r>
      <w:proofErr w:type="spellStart"/>
      <w:r>
        <w:t>i</w:t>
      </w:r>
      <w:proofErr w:type="spellEnd"/>
      <w:r>
        <w:t>].to;</w:t>
      </w:r>
    </w:p>
    <w:p w14:paraId="647F6B87" w14:textId="77777777" w:rsidR="00565BFF" w:rsidRDefault="00565BFF" w:rsidP="00565BFF">
      <w:r>
        <w:t xml:space="preserve">        if (</w:t>
      </w:r>
      <w:proofErr w:type="gramStart"/>
      <w:r>
        <w:t>v !</w:t>
      </w:r>
      <w:proofErr w:type="gramEnd"/>
      <w:r>
        <w:t>= son[u] &amp;&amp; v != fa[u])</w:t>
      </w:r>
    </w:p>
    <w:p w14:paraId="074D0259" w14:textId="77777777" w:rsidR="00565BFF" w:rsidRDefault="00565BFF" w:rsidP="00565BFF">
      <w:r>
        <w:t xml:space="preserve">        {</w:t>
      </w:r>
    </w:p>
    <w:p w14:paraId="305FBDD1" w14:textId="77777777" w:rsidR="00565BFF" w:rsidRDefault="00565BFF" w:rsidP="00565BFF">
      <w:r>
        <w:t xml:space="preserve">            </w:t>
      </w:r>
      <w:proofErr w:type="spellStart"/>
      <w:r>
        <w:t>getpos</w:t>
      </w:r>
      <w:proofErr w:type="spellEnd"/>
      <w:r>
        <w:t>(</w:t>
      </w:r>
      <w:proofErr w:type="spellStart"/>
      <w:proofErr w:type="gramStart"/>
      <w:r>
        <w:t>v,v</w:t>
      </w:r>
      <w:proofErr w:type="spellEnd"/>
      <w:proofErr w:type="gramEnd"/>
      <w:r>
        <w:t>);</w:t>
      </w:r>
    </w:p>
    <w:p w14:paraId="6401B837" w14:textId="77777777" w:rsidR="00565BFF" w:rsidRDefault="00565BFF" w:rsidP="00565BFF">
      <w:r>
        <w:t xml:space="preserve">        }</w:t>
      </w:r>
    </w:p>
    <w:p w14:paraId="31050626" w14:textId="77777777" w:rsidR="00565BFF" w:rsidRDefault="00565BFF" w:rsidP="00565BFF">
      <w:r>
        <w:t xml:space="preserve">    }</w:t>
      </w:r>
    </w:p>
    <w:p w14:paraId="28C9B66C" w14:textId="77777777" w:rsidR="00565BFF" w:rsidRDefault="00565BFF" w:rsidP="00565BFF">
      <w:r>
        <w:t xml:space="preserve">    </w:t>
      </w:r>
      <w:proofErr w:type="gramStart"/>
      <w:r>
        <w:t>return ;</w:t>
      </w:r>
      <w:proofErr w:type="gramEnd"/>
    </w:p>
    <w:p w14:paraId="5D68262C" w14:textId="77777777" w:rsidR="00565BFF" w:rsidRDefault="00565BFF" w:rsidP="00565BFF">
      <w:r>
        <w:t>}</w:t>
      </w:r>
    </w:p>
    <w:p w14:paraId="7F8D571F" w14:textId="77777777" w:rsidR="00565BFF" w:rsidRDefault="00565BFF" w:rsidP="00565BFF"/>
    <w:p w14:paraId="6C544B1A" w14:textId="77777777" w:rsidR="00565BFF" w:rsidRDefault="00565BFF" w:rsidP="00565BFF">
      <w:r>
        <w:t>//  线段树</w:t>
      </w:r>
    </w:p>
    <w:p w14:paraId="78D2149C" w14:textId="77777777" w:rsidR="00565BFF" w:rsidRDefault="00565BFF" w:rsidP="00565BFF">
      <w:r>
        <w:lastRenderedPageBreak/>
        <w:t>struct Node</w:t>
      </w:r>
    </w:p>
    <w:p w14:paraId="2E6DA1BB" w14:textId="77777777" w:rsidR="00565BFF" w:rsidRDefault="00565BFF" w:rsidP="00565BFF">
      <w:r>
        <w:t>{</w:t>
      </w:r>
    </w:p>
    <w:p w14:paraId="3EE23C8E" w14:textId="77777777" w:rsidR="00565BFF" w:rsidRDefault="00565BFF" w:rsidP="00565BFF">
      <w:r>
        <w:t xml:space="preserve">    int l, r;</w:t>
      </w:r>
    </w:p>
    <w:p w14:paraId="0839E137" w14:textId="77777777" w:rsidR="00565BFF" w:rsidRDefault="00565BFF" w:rsidP="00565BFF">
      <w:r>
        <w:t xml:space="preserve">    int Max;</w:t>
      </w:r>
    </w:p>
    <w:p w14:paraId="2F81B55A" w14:textId="77777777" w:rsidR="00565BFF" w:rsidRDefault="00565BFF" w:rsidP="00565BFF">
      <w:r>
        <w:t xml:space="preserve">} </w:t>
      </w:r>
      <w:proofErr w:type="spellStart"/>
      <w:proofErr w:type="gramStart"/>
      <w:r>
        <w:t>segTree</w:t>
      </w:r>
      <w:proofErr w:type="spellEnd"/>
      <w:r>
        <w:t>[</w:t>
      </w:r>
      <w:proofErr w:type="gramEnd"/>
      <w:r>
        <w:t>MAXN * 3];</w:t>
      </w:r>
    </w:p>
    <w:p w14:paraId="1E170448" w14:textId="77777777" w:rsidR="00565BFF" w:rsidRDefault="00565BFF" w:rsidP="00565BFF"/>
    <w:p w14:paraId="740BF5AD" w14:textId="77777777" w:rsidR="00565BFF" w:rsidRDefault="00565BFF" w:rsidP="00565BFF">
      <w:r>
        <w:t xml:space="preserve">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l, int r)</w:t>
      </w:r>
    </w:p>
    <w:p w14:paraId="09DCDE8B" w14:textId="77777777" w:rsidR="00565BFF" w:rsidRDefault="00565BFF" w:rsidP="00565BFF">
      <w:r>
        <w:t>{</w:t>
      </w:r>
    </w:p>
    <w:p w14:paraId="79523529" w14:textId="77777777" w:rsidR="00565BFF" w:rsidRDefault="00565BFF" w:rsidP="00565BFF">
      <w:r>
        <w:t xml:space="preserve">   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= l;</w:t>
      </w:r>
    </w:p>
    <w:p w14:paraId="61CE6EB6" w14:textId="77777777" w:rsidR="00565BFF" w:rsidRDefault="00565BFF" w:rsidP="00565BFF">
      <w:r>
        <w:t xml:space="preserve">   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 xml:space="preserve"> = r;</w:t>
      </w:r>
    </w:p>
    <w:p w14:paraId="477A3008" w14:textId="77777777" w:rsidR="00565BFF" w:rsidRDefault="00565BFF" w:rsidP="00565BFF">
      <w:r>
        <w:t xml:space="preserve">   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Max</w:t>
      </w:r>
      <w:proofErr w:type="gramEnd"/>
      <w:r>
        <w:t xml:space="preserve"> = 0;</w:t>
      </w:r>
    </w:p>
    <w:p w14:paraId="35917CAC" w14:textId="77777777" w:rsidR="00565BFF" w:rsidRDefault="00565BFF" w:rsidP="00565BFF">
      <w:r>
        <w:t xml:space="preserve">    if (l == r)</w:t>
      </w:r>
    </w:p>
    <w:p w14:paraId="29689D31" w14:textId="77777777" w:rsidR="00565BFF" w:rsidRDefault="00565BFF" w:rsidP="00565BFF">
      <w:r>
        <w:t xml:space="preserve">    {</w:t>
      </w:r>
    </w:p>
    <w:p w14:paraId="2D6317F3" w14:textId="77777777" w:rsidR="00565BFF" w:rsidRDefault="00565BFF" w:rsidP="00565BFF">
      <w:r>
        <w:t xml:space="preserve">        </w:t>
      </w:r>
      <w:proofErr w:type="gramStart"/>
      <w:r>
        <w:t>return ;</w:t>
      </w:r>
      <w:proofErr w:type="gramEnd"/>
    </w:p>
    <w:p w14:paraId="4D9A9321" w14:textId="77777777" w:rsidR="00565BFF" w:rsidRDefault="00565BFF" w:rsidP="00565BFF">
      <w:r>
        <w:t xml:space="preserve">    }</w:t>
      </w:r>
    </w:p>
    <w:p w14:paraId="3E0B2843" w14:textId="77777777" w:rsidR="00565BFF" w:rsidRDefault="00565BFF" w:rsidP="00565BFF">
      <w:r>
        <w:t xml:space="preserve">    int mid = (l + r) / 2;</w:t>
      </w:r>
    </w:p>
    <w:p w14:paraId="4D1472EC" w14:textId="77777777" w:rsidR="00565BFF" w:rsidRDefault="00565BFF" w:rsidP="00565BFF">
      <w:r>
        <w:t xml:space="preserve">    </w:t>
      </w:r>
      <w:proofErr w:type="gramStart"/>
      <w:r>
        <w:t>build(</w:t>
      </w:r>
      <w:proofErr w:type="spellStart"/>
      <w:proofErr w:type="gramEnd"/>
      <w:r>
        <w:t>i</w:t>
      </w:r>
      <w:proofErr w:type="spellEnd"/>
      <w:r>
        <w:t xml:space="preserve"> &lt;&lt; 1, l, mid);</w:t>
      </w:r>
    </w:p>
    <w:p w14:paraId="2489A6BF" w14:textId="77777777" w:rsidR="00565BFF" w:rsidRDefault="00565BFF" w:rsidP="00565BFF">
      <w:r>
        <w:t xml:space="preserve">    </w:t>
      </w:r>
      <w:proofErr w:type="gramStart"/>
      <w:r>
        <w:t>build(</w:t>
      </w:r>
      <w:proofErr w:type="gramEnd"/>
      <w:r>
        <w:t>(</w:t>
      </w:r>
      <w:proofErr w:type="spellStart"/>
      <w:r>
        <w:t>i</w:t>
      </w:r>
      <w:proofErr w:type="spellEnd"/>
      <w:r>
        <w:t xml:space="preserve"> &lt;&lt; 1) | 1, mid + 1, r);</w:t>
      </w:r>
    </w:p>
    <w:p w14:paraId="4FCEAD26" w14:textId="77777777" w:rsidR="00565BFF" w:rsidRDefault="00565BFF" w:rsidP="00565BFF">
      <w:r>
        <w:t xml:space="preserve">    </w:t>
      </w:r>
      <w:proofErr w:type="gramStart"/>
      <w:r>
        <w:t>return ;</w:t>
      </w:r>
      <w:proofErr w:type="gramEnd"/>
    </w:p>
    <w:p w14:paraId="46D57ABF" w14:textId="77777777" w:rsidR="00565BFF" w:rsidRDefault="00565BFF" w:rsidP="00565BFF">
      <w:r>
        <w:t>}</w:t>
      </w:r>
    </w:p>
    <w:p w14:paraId="06D2D977" w14:textId="77777777" w:rsidR="00565BFF" w:rsidRDefault="00565BFF" w:rsidP="00565BFF"/>
    <w:p w14:paraId="61ED692B" w14:textId="77777777" w:rsidR="00565BFF" w:rsidRDefault="00565BFF" w:rsidP="00565BFF">
      <w:r>
        <w:t xml:space="preserve">void </w:t>
      </w:r>
      <w:proofErr w:type="spellStart"/>
      <w:r>
        <w:t>push_</w:t>
      </w:r>
      <w:proofErr w:type="gramStart"/>
      <w:r>
        <w:t>up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6BE886A3" w14:textId="77777777" w:rsidR="00565BFF" w:rsidRDefault="00565BFF" w:rsidP="00565BFF">
      <w:r>
        <w:t>{</w:t>
      </w:r>
    </w:p>
    <w:p w14:paraId="52820A42" w14:textId="77777777" w:rsidR="00565BFF" w:rsidRDefault="00565BFF" w:rsidP="00565BFF">
      <w:r>
        <w:t xml:space="preserve">   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Max</w:t>
      </w:r>
      <w:proofErr w:type="gramEnd"/>
      <w:r>
        <w:t xml:space="preserve"> = max(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r>
        <w:t xml:space="preserve"> &lt;&lt; 1].Max, </w:t>
      </w:r>
      <w:proofErr w:type="spellStart"/>
      <w:r>
        <w:t>segTree</w:t>
      </w:r>
      <w:proofErr w:type="spellEnd"/>
      <w:r>
        <w:t>[(</w:t>
      </w:r>
      <w:proofErr w:type="spellStart"/>
      <w:r>
        <w:t>i</w:t>
      </w:r>
      <w:proofErr w:type="spellEnd"/>
      <w:r>
        <w:t xml:space="preserve"> &lt;&lt; 1)|1].Max);</w:t>
      </w:r>
    </w:p>
    <w:p w14:paraId="61D0674F" w14:textId="77777777" w:rsidR="00565BFF" w:rsidRDefault="00565BFF" w:rsidP="00565BFF">
      <w:r>
        <w:t>}</w:t>
      </w:r>
    </w:p>
    <w:p w14:paraId="131819AB" w14:textId="77777777" w:rsidR="00565BFF" w:rsidRDefault="00565BFF" w:rsidP="00565BFF"/>
    <w:p w14:paraId="1E9D720A" w14:textId="77777777" w:rsidR="00565BFF" w:rsidRDefault="00565BFF" w:rsidP="00565BFF">
      <w:r>
        <w:t xml:space="preserve">void update(int </w:t>
      </w:r>
      <w:proofErr w:type="spellStart"/>
      <w:r>
        <w:t>i</w:t>
      </w:r>
      <w:proofErr w:type="spellEnd"/>
      <w:r>
        <w:t xml:space="preserve">, int k, int </w:t>
      </w:r>
      <w:proofErr w:type="spellStart"/>
      <w:r>
        <w:t>val</w:t>
      </w:r>
      <w:proofErr w:type="spellEnd"/>
      <w:r>
        <w:t>)  //  更新线段树的第k</w:t>
      </w:r>
      <w:proofErr w:type="gramStart"/>
      <w:r>
        <w:t>个</w:t>
      </w:r>
      <w:proofErr w:type="gramEnd"/>
      <w:r>
        <w:t>值为</w:t>
      </w:r>
      <w:proofErr w:type="spellStart"/>
      <w:r>
        <w:t>val</w:t>
      </w:r>
      <w:proofErr w:type="spellEnd"/>
    </w:p>
    <w:p w14:paraId="192CB6F6" w14:textId="77777777" w:rsidR="00565BFF" w:rsidRDefault="00565BFF" w:rsidP="00565BFF">
      <w:r>
        <w:t>{</w:t>
      </w:r>
    </w:p>
    <w:p w14:paraId="6373C039" w14:textId="77777777" w:rsidR="00565BFF" w:rsidRDefault="00565BFF" w:rsidP="00565BFF">
      <w:r>
        <w:t xml:space="preserve">    if (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== k &amp;&amp;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r>
        <w:t>].r == k)</w:t>
      </w:r>
    </w:p>
    <w:p w14:paraId="6AA24822" w14:textId="77777777" w:rsidR="00565BFF" w:rsidRDefault="00565BFF" w:rsidP="00565BFF">
      <w:r>
        <w:t xml:space="preserve">    {</w:t>
      </w:r>
    </w:p>
    <w:p w14:paraId="6EB64319" w14:textId="77777777" w:rsidR="00565BFF" w:rsidRDefault="00565BFF" w:rsidP="00565BFF">
      <w:r>
        <w:t xml:space="preserve">       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Max</w:t>
      </w:r>
      <w:proofErr w:type="gramEnd"/>
      <w:r>
        <w:t xml:space="preserve"> = </w:t>
      </w:r>
      <w:proofErr w:type="spellStart"/>
      <w:r>
        <w:t>val</w:t>
      </w:r>
      <w:proofErr w:type="spellEnd"/>
      <w:r>
        <w:t>;</w:t>
      </w:r>
    </w:p>
    <w:p w14:paraId="613914DC" w14:textId="77777777" w:rsidR="00565BFF" w:rsidRDefault="00565BFF" w:rsidP="00565BFF">
      <w:r>
        <w:t xml:space="preserve">        </w:t>
      </w:r>
      <w:proofErr w:type="gramStart"/>
      <w:r>
        <w:t>return ;</w:t>
      </w:r>
      <w:proofErr w:type="gramEnd"/>
    </w:p>
    <w:p w14:paraId="65E222A6" w14:textId="77777777" w:rsidR="00565BFF" w:rsidRDefault="00565BFF" w:rsidP="00565BFF">
      <w:r>
        <w:t xml:space="preserve">    }</w:t>
      </w:r>
    </w:p>
    <w:p w14:paraId="2F581545" w14:textId="77777777" w:rsidR="00565BFF" w:rsidRDefault="00565BFF" w:rsidP="00565BFF">
      <w:r>
        <w:t xml:space="preserve">    int mid = (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+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r>
        <w:t>].r) / 2;</w:t>
      </w:r>
    </w:p>
    <w:p w14:paraId="6134BF2C" w14:textId="77777777" w:rsidR="00565BFF" w:rsidRDefault="00565BFF" w:rsidP="00565BFF">
      <w:r>
        <w:t xml:space="preserve">    if (k &lt;= mid)</w:t>
      </w:r>
    </w:p>
    <w:p w14:paraId="3F96E349" w14:textId="77777777" w:rsidR="00565BFF" w:rsidRDefault="00565BFF" w:rsidP="00565BFF">
      <w:r>
        <w:t xml:space="preserve">    {</w:t>
      </w:r>
    </w:p>
    <w:p w14:paraId="1A9A3B5E" w14:textId="77777777" w:rsidR="00565BFF" w:rsidRDefault="00565BFF" w:rsidP="00565BFF">
      <w:r>
        <w:t xml:space="preserve">        </w:t>
      </w:r>
      <w:proofErr w:type="gramStart"/>
      <w:r>
        <w:t>update(</w:t>
      </w:r>
      <w:proofErr w:type="spellStart"/>
      <w:proofErr w:type="gramEnd"/>
      <w:r>
        <w:t>i</w:t>
      </w:r>
      <w:proofErr w:type="spellEnd"/>
      <w:r>
        <w:t xml:space="preserve"> &lt;&lt; 1, k, </w:t>
      </w:r>
      <w:proofErr w:type="spellStart"/>
      <w:r>
        <w:t>val</w:t>
      </w:r>
      <w:proofErr w:type="spellEnd"/>
      <w:r>
        <w:t>);</w:t>
      </w:r>
    </w:p>
    <w:p w14:paraId="29E44271" w14:textId="77777777" w:rsidR="00565BFF" w:rsidRDefault="00565BFF" w:rsidP="00565BFF">
      <w:r>
        <w:t xml:space="preserve">    }</w:t>
      </w:r>
    </w:p>
    <w:p w14:paraId="34D5B2DB" w14:textId="77777777" w:rsidR="00565BFF" w:rsidRDefault="00565BFF" w:rsidP="00565BFF">
      <w:r>
        <w:t xml:space="preserve">    else</w:t>
      </w:r>
    </w:p>
    <w:p w14:paraId="053B522E" w14:textId="77777777" w:rsidR="00565BFF" w:rsidRDefault="00565BFF" w:rsidP="00565BFF">
      <w:r>
        <w:t xml:space="preserve">    {</w:t>
      </w:r>
    </w:p>
    <w:p w14:paraId="4FCC6149" w14:textId="77777777" w:rsidR="00565BFF" w:rsidRDefault="00565BFF" w:rsidP="00565BFF">
      <w:r>
        <w:t xml:space="preserve">        </w:t>
      </w:r>
      <w:proofErr w:type="gramStart"/>
      <w:r>
        <w:t>update(</w:t>
      </w:r>
      <w:proofErr w:type="gramEnd"/>
      <w:r>
        <w:t>(</w:t>
      </w:r>
      <w:proofErr w:type="spellStart"/>
      <w:r>
        <w:t>i</w:t>
      </w:r>
      <w:proofErr w:type="spellEnd"/>
      <w:r>
        <w:t xml:space="preserve"> &lt;&lt; 1) | 1, k, </w:t>
      </w:r>
      <w:proofErr w:type="spellStart"/>
      <w:r>
        <w:t>val</w:t>
      </w:r>
      <w:proofErr w:type="spellEnd"/>
      <w:r>
        <w:t>);</w:t>
      </w:r>
    </w:p>
    <w:p w14:paraId="6EBD1EA9" w14:textId="77777777" w:rsidR="00565BFF" w:rsidRDefault="00565BFF" w:rsidP="00565BFF">
      <w:r>
        <w:t xml:space="preserve">    }</w:t>
      </w:r>
    </w:p>
    <w:p w14:paraId="684E1DDF" w14:textId="77777777" w:rsidR="00565BFF" w:rsidRDefault="00565BFF" w:rsidP="00565BFF">
      <w:r>
        <w:t xml:space="preserve">    </w:t>
      </w:r>
      <w:proofErr w:type="spellStart"/>
      <w:r>
        <w:t>push_up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17DCE42F" w14:textId="77777777" w:rsidR="00565BFF" w:rsidRDefault="00565BFF" w:rsidP="00565BFF">
      <w:r>
        <w:t xml:space="preserve">    </w:t>
      </w:r>
      <w:proofErr w:type="gramStart"/>
      <w:r>
        <w:t>return ;</w:t>
      </w:r>
      <w:proofErr w:type="gramEnd"/>
    </w:p>
    <w:p w14:paraId="102A8F55" w14:textId="77777777" w:rsidR="00565BFF" w:rsidRDefault="00565BFF" w:rsidP="00565BFF">
      <w:r>
        <w:lastRenderedPageBreak/>
        <w:t>}</w:t>
      </w:r>
    </w:p>
    <w:p w14:paraId="4BC96275" w14:textId="77777777" w:rsidR="00565BFF" w:rsidRDefault="00565BFF" w:rsidP="00565BFF"/>
    <w:p w14:paraId="07D2ED49" w14:textId="77777777" w:rsidR="00565BFF" w:rsidRDefault="00565BFF" w:rsidP="00565BFF">
      <w:r>
        <w:t xml:space="preserve">int query(int </w:t>
      </w:r>
      <w:proofErr w:type="spellStart"/>
      <w:r>
        <w:t>i</w:t>
      </w:r>
      <w:proofErr w:type="spellEnd"/>
      <w:r>
        <w:t>, int l, int r)  //  查询线段树中[</w:t>
      </w:r>
      <w:proofErr w:type="spellStart"/>
      <w:r>
        <w:t>l,r</w:t>
      </w:r>
      <w:proofErr w:type="spellEnd"/>
      <w:r>
        <w:t>]的最大值</w:t>
      </w:r>
    </w:p>
    <w:p w14:paraId="41E5C7A3" w14:textId="77777777" w:rsidR="00565BFF" w:rsidRDefault="00565BFF" w:rsidP="00565BFF">
      <w:r>
        <w:t>{</w:t>
      </w:r>
    </w:p>
    <w:p w14:paraId="272881F2" w14:textId="77777777" w:rsidR="00565BFF" w:rsidRDefault="00565BFF" w:rsidP="00565BFF">
      <w:r>
        <w:t xml:space="preserve">    if (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== l &amp;&amp;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r>
        <w:t>].r == r)</w:t>
      </w:r>
    </w:p>
    <w:p w14:paraId="580DF090" w14:textId="77777777" w:rsidR="00565BFF" w:rsidRDefault="00565BFF" w:rsidP="00565BFF">
      <w:r>
        <w:t xml:space="preserve">    {</w:t>
      </w:r>
    </w:p>
    <w:p w14:paraId="29D2A160" w14:textId="77777777" w:rsidR="00565BFF" w:rsidRDefault="00565BFF" w:rsidP="00565BFF">
      <w:r>
        <w:t xml:space="preserve">        return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Max</w:t>
      </w:r>
      <w:proofErr w:type="gramEnd"/>
      <w:r>
        <w:t>;</w:t>
      </w:r>
    </w:p>
    <w:p w14:paraId="1085AA48" w14:textId="77777777" w:rsidR="00565BFF" w:rsidRDefault="00565BFF" w:rsidP="00565BFF">
      <w:r>
        <w:t xml:space="preserve">    }</w:t>
      </w:r>
    </w:p>
    <w:p w14:paraId="72E24DCA" w14:textId="77777777" w:rsidR="00565BFF" w:rsidRDefault="00565BFF" w:rsidP="00565BFF">
      <w:r>
        <w:t xml:space="preserve">    int mid = (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+ </w:t>
      </w:r>
      <w:proofErr w:type="spellStart"/>
      <w:r>
        <w:t>segTree</w:t>
      </w:r>
      <w:proofErr w:type="spellEnd"/>
      <w:r>
        <w:t>[</w:t>
      </w:r>
      <w:proofErr w:type="spellStart"/>
      <w:r>
        <w:t>i</w:t>
      </w:r>
      <w:proofErr w:type="spellEnd"/>
      <w:r>
        <w:t>].r) / 2;</w:t>
      </w:r>
    </w:p>
    <w:p w14:paraId="6ECF4314" w14:textId="77777777" w:rsidR="00565BFF" w:rsidRDefault="00565BFF" w:rsidP="00565BFF">
      <w:r>
        <w:t xml:space="preserve">    if (r &lt;= mid)</w:t>
      </w:r>
    </w:p>
    <w:p w14:paraId="204D4A7B" w14:textId="77777777" w:rsidR="00565BFF" w:rsidRDefault="00565BFF" w:rsidP="00565BFF">
      <w:r>
        <w:t xml:space="preserve">    {</w:t>
      </w:r>
    </w:p>
    <w:p w14:paraId="502F2008" w14:textId="77777777" w:rsidR="00565BFF" w:rsidRDefault="00565BFF" w:rsidP="00565BFF">
      <w:r>
        <w:t xml:space="preserve">        return </w:t>
      </w:r>
      <w:proofErr w:type="gramStart"/>
      <w:r>
        <w:t>query(</w:t>
      </w:r>
      <w:proofErr w:type="spellStart"/>
      <w:proofErr w:type="gramEnd"/>
      <w:r>
        <w:t>i</w:t>
      </w:r>
      <w:proofErr w:type="spellEnd"/>
      <w:r>
        <w:t xml:space="preserve"> &lt;&lt; 1, l, r);</w:t>
      </w:r>
    </w:p>
    <w:p w14:paraId="3AECBA75" w14:textId="77777777" w:rsidR="00565BFF" w:rsidRDefault="00565BFF" w:rsidP="00565BFF">
      <w:r>
        <w:t xml:space="preserve">    }</w:t>
      </w:r>
    </w:p>
    <w:p w14:paraId="26B9F565" w14:textId="77777777" w:rsidR="00565BFF" w:rsidRDefault="00565BFF" w:rsidP="00565BFF">
      <w:r>
        <w:t xml:space="preserve">    else if (l &gt; mid)</w:t>
      </w:r>
    </w:p>
    <w:p w14:paraId="4707E3D4" w14:textId="77777777" w:rsidR="00565BFF" w:rsidRDefault="00565BFF" w:rsidP="00565BFF">
      <w:r>
        <w:t xml:space="preserve">    {</w:t>
      </w:r>
    </w:p>
    <w:p w14:paraId="14BC2871" w14:textId="77777777" w:rsidR="00565BFF" w:rsidRDefault="00565BFF" w:rsidP="00565BFF">
      <w:r>
        <w:t xml:space="preserve">        return </w:t>
      </w:r>
      <w:proofErr w:type="gramStart"/>
      <w:r>
        <w:t>query(</w:t>
      </w:r>
      <w:proofErr w:type="gramEnd"/>
      <w:r>
        <w:t>(</w:t>
      </w:r>
      <w:proofErr w:type="spellStart"/>
      <w:r>
        <w:t>i</w:t>
      </w:r>
      <w:proofErr w:type="spellEnd"/>
      <w:r>
        <w:t xml:space="preserve"> &lt;&lt; 1) | 1, l, r);</w:t>
      </w:r>
    </w:p>
    <w:p w14:paraId="11682429" w14:textId="77777777" w:rsidR="00565BFF" w:rsidRDefault="00565BFF" w:rsidP="00565BFF">
      <w:r>
        <w:t xml:space="preserve">    }</w:t>
      </w:r>
    </w:p>
    <w:p w14:paraId="633FF9B5" w14:textId="77777777" w:rsidR="00565BFF" w:rsidRDefault="00565BFF" w:rsidP="00565BFF">
      <w:r>
        <w:t xml:space="preserve">    else</w:t>
      </w:r>
    </w:p>
    <w:p w14:paraId="285B732A" w14:textId="77777777" w:rsidR="00565BFF" w:rsidRDefault="00565BFF" w:rsidP="00565BFF">
      <w:r>
        <w:t xml:space="preserve">    {</w:t>
      </w:r>
    </w:p>
    <w:p w14:paraId="575DE700" w14:textId="77777777" w:rsidR="00565BFF" w:rsidRDefault="00565BFF" w:rsidP="00565BFF">
      <w:r>
        <w:t xml:space="preserve">        return </w:t>
      </w:r>
      <w:proofErr w:type="gramStart"/>
      <w:r>
        <w:t>max(</w:t>
      </w:r>
      <w:proofErr w:type="gramEnd"/>
      <w:r>
        <w:t>query(</w:t>
      </w:r>
      <w:proofErr w:type="spellStart"/>
      <w:r>
        <w:t>i</w:t>
      </w:r>
      <w:proofErr w:type="spellEnd"/>
      <w:r>
        <w:t xml:space="preserve"> &lt;&lt; 1, l, mid), query((</w:t>
      </w:r>
      <w:proofErr w:type="spellStart"/>
      <w:r>
        <w:t>i</w:t>
      </w:r>
      <w:proofErr w:type="spellEnd"/>
      <w:r>
        <w:t xml:space="preserve"> &lt;&lt; 1) | 1, mid + 1, r));</w:t>
      </w:r>
    </w:p>
    <w:p w14:paraId="4873D58C" w14:textId="77777777" w:rsidR="00565BFF" w:rsidRDefault="00565BFF" w:rsidP="00565BFF">
      <w:r>
        <w:t xml:space="preserve">    }</w:t>
      </w:r>
    </w:p>
    <w:p w14:paraId="1ED440F1" w14:textId="77777777" w:rsidR="00565BFF" w:rsidRDefault="00565BFF" w:rsidP="00565BFF">
      <w:r>
        <w:t>}</w:t>
      </w:r>
    </w:p>
    <w:p w14:paraId="4FCC124D" w14:textId="77777777" w:rsidR="00565BFF" w:rsidRDefault="00565BFF" w:rsidP="00565BFF"/>
    <w:p w14:paraId="62E6E904" w14:textId="77777777" w:rsidR="00565BFF" w:rsidRDefault="00565BFF" w:rsidP="00565BFF">
      <w:r>
        <w:t xml:space="preserve">int find(int </w:t>
      </w:r>
      <w:proofErr w:type="spellStart"/>
      <w:r>
        <w:t>u,int</w:t>
      </w:r>
      <w:proofErr w:type="spellEnd"/>
      <w:r>
        <w:t xml:space="preserve"> v)   //  查询u-&gt;v边的最大值</w:t>
      </w:r>
    </w:p>
    <w:p w14:paraId="4F861E83" w14:textId="77777777" w:rsidR="00565BFF" w:rsidRDefault="00565BFF" w:rsidP="00565BFF">
      <w:r>
        <w:t>{</w:t>
      </w:r>
    </w:p>
    <w:p w14:paraId="674D5C2F" w14:textId="77777777" w:rsidR="00565BFF" w:rsidRDefault="00565BFF" w:rsidP="00565BFF">
      <w:r>
        <w:t xml:space="preserve">    int f1 = top[u], f2 = top[v];</w:t>
      </w:r>
    </w:p>
    <w:p w14:paraId="1DD653B0" w14:textId="77777777" w:rsidR="00565BFF" w:rsidRDefault="00565BFF" w:rsidP="00565BFF">
      <w:r>
        <w:t xml:space="preserve">    int </w:t>
      </w:r>
      <w:proofErr w:type="spellStart"/>
      <w:r>
        <w:t>tmp</w:t>
      </w:r>
      <w:proofErr w:type="spellEnd"/>
      <w:r>
        <w:t xml:space="preserve"> = 0;</w:t>
      </w:r>
    </w:p>
    <w:p w14:paraId="42554DE5" w14:textId="77777777" w:rsidR="00565BFF" w:rsidRDefault="00565BFF" w:rsidP="00565BFF">
      <w:r>
        <w:t xml:space="preserve">    while (f</w:t>
      </w:r>
      <w:proofErr w:type="gramStart"/>
      <w:r>
        <w:t>1 !</w:t>
      </w:r>
      <w:proofErr w:type="gramEnd"/>
      <w:r>
        <w:t>= f2)</w:t>
      </w:r>
    </w:p>
    <w:p w14:paraId="5D9A248E" w14:textId="77777777" w:rsidR="00565BFF" w:rsidRDefault="00565BFF" w:rsidP="00565BFF">
      <w:r>
        <w:t xml:space="preserve">    {</w:t>
      </w:r>
    </w:p>
    <w:p w14:paraId="7D7937AB" w14:textId="77777777" w:rsidR="00565BFF" w:rsidRDefault="00565BFF" w:rsidP="00565BFF">
      <w:r>
        <w:t xml:space="preserve">        if (deep[f1] &lt; deep[f2])</w:t>
      </w:r>
    </w:p>
    <w:p w14:paraId="2E59A464" w14:textId="77777777" w:rsidR="00565BFF" w:rsidRDefault="00565BFF" w:rsidP="00565BFF">
      <w:r>
        <w:t xml:space="preserve">        {</w:t>
      </w:r>
    </w:p>
    <w:p w14:paraId="4004612D" w14:textId="77777777" w:rsidR="00565BFF" w:rsidRDefault="00565BFF" w:rsidP="00565BFF">
      <w:r>
        <w:t xml:space="preserve">            </w:t>
      </w:r>
      <w:proofErr w:type="gramStart"/>
      <w:r>
        <w:t>swap(</w:t>
      </w:r>
      <w:proofErr w:type="gramEnd"/>
      <w:r>
        <w:t>f1, f2);</w:t>
      </w:r>
    </w:p>
    <w:p w14:paraId="0310D4D1" w14:textId="77777777" w:rsidR="00565BFF" w:rsidRDefault="00565BFF" w:rsidP="00565BFF">
      <w:r>
        <w:t xml:space="preserve">            </w:t>
      </w:r>
      <w:proofErr w:type="gramStart"/>
      <w:r>
        <w:t>swap(</w:t>
      </w:r>
      <w:proofErr w:type="gramEnd"/>
      <w:r>
        <w:t>u, v);</w:t>
      </w:r>
    </w:p>
    <w:p w14:paraId="37C104C2" w14:textId="77777777" w:rsidR="00565BFF" w:rsidRDefault="00565BFF" w:rsidP="00565BFF">
      <w:r>
        <w:t xml:space="preserve">        }</w:t>
      </w:r>
    </w:p>
    <w:p w14:paraId="02E04E1D" w14:textId="77777777" w:rsidR="00565BFF" w:rsidRDefault="00565BFF" w:rsidP="00565BFF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tmp</w:t>
      </w:r>
      <w:proofErr w:type="spellEnd"/>
      <w:r>
        <w:t>, query(1, p[f1], p[u]));</w:t>
      </w:r>
    </w:p>
    <w:p w14:paraId="72216B86" w14:textId="77777777" w:rsidR="00565BFF" w:rsidRDefault="00565BFF" w:rsidP="00565BFF">
      <w:r>
        <w:t xml:space="preserve">        u = fa[f1];</w:t>
      </w:r>
    </w:p>
    <w:p w14:paraId="0726EE58" w14:textId="77777777" w:rsidR="00565BFF" w:rsidRDefault="00565BFF" w:rsidP="00565BFF">
      <w:r>
        <w:t xml:space="preserve">        f1 = top[u];</w:t>
      </w:r>
    </w:p>
    <w:p w14:paraId="7B925758" w14:textId="77777777" w:rsidR="00565BFF" w:rsidRDefault="00565BFF" w:rsidP="00565BFF">
      <w:r>
        <w:t xml:space="preserve">    }</w:t>
      </w:r>
    </w:p>
    <w:p w14:paraId="382DBFB5" w14:textId="77777777" w:rsidR="00565BFF" w:rsidRDefault="00565BFF" w:rsidP="00565BFF">
      <w:r>
        <w:t xml:space="preserve">    if (u == v)</w:t>
      </w:r>
    </w:p>
    <w:p w14:paraId="4E205C98" w14:textId="77777777" w:rsidR="00565BFF" w:rsidRDefault="00565BFF" w:rsidP="00565BFF">
      <w:r>
        <w:t xml:space="preserve">    {</w:t>
      </w:r>
    </w:p>
    <w:p w14:paraId="4A8D04E4" w14:textId="77777777" w:rsidR="00565BFF" w:rsidRDefault="00565BFF" w:rsidP="00565BFF">
      <w:r>
        <w:t xml:space="preserve">        return </w:t>
      </w:r>
      <w:proofErr w:type="spellStart"/>
      <w:r>
        <w:t>tmp</w:t>
      </w:r>
      <w:proofErr w:type="spellEnd"/>
      <w:r>
        <w:t>;</w:t>
      </w:r>
    </w:p>
    <w:p w14:paraId="1F017838" w14:textId="77777777" w:rsidR="00565BFF" w:rsidRDefault="00565BFF" w:rsidP="00565BFF">
      <w:r>
        <w:t xml:space="preserve">    }</w:t>
      </w:r>
    </w:p>
    <w:p w14:paraId="166DCA92" w14:textId="77777777" w:rsidR="00565BFF" w:rsidRDefault="00565BFF" w:rsidP="00565BFF">
      <w:r>
        <w:t xml:space="preserve">    if (deep[u] &gt; deep[v])</w:t>
      </w:r>
    </w:p>
    <w:p w14:paraId="0D010ECC" w14:textId="77777777" w:rsidR="00565BFF" w:rsidRDefault="00565BFF" w:rsidP="00565BFF">
      <w:r>
        <w:t xml:space="preserve">    {</w:t>
      </w:r>
    </w:p>
    <w:p w14:paraId="7CA14DB8" w14:textId="77777777" w:rsidR="00565BFF" w:rsidRDefault="00565BFF" w:rsidP="00565BFF">
      <w:r>
        <w:lastRenderedPageBreak/>
        <w:t xml:space="preserve">        </w:t>
      </w:r>
      <w:proofErr w:type="gramStart"/>
      <w:r>
        <w:t>swap(</w:t>
      </w:r>
      <w:proofErr w:type="gramEnd"/>
      <w:r>
        <w:t>u, v);</w:t>
      </w:r>
    </w:p>
    <w:p w14:paraId="532F9317" w14:textId="77777777" w:rsidR="00565BFF" w:rsidRDefault="00565BFF" w:rsidP="00565BFF">
      <w:r>
        <w:t xml:space="preserve">    }</w:t>
      </w:r>
    </w:p>
    <w:p w14:paraId="632AADF3" w14:textId="77777777" w:rsidR="00565BFF" w:rsidRDefault="00565BFF" w:rsidP="00565BFF">
      <w:r>
        <w:t xml:space="preserve">    return </w:t>
      </w:r>
      <w:proofErr w:type="gramStart"/>
      <w:r>
        <w:t>max(</w:t>
      </w:r>
      <w:proofErr w:type="spellStart"/>
      <w:proofErr w:type="gramEnd"/>
      <w:r>
        <w:t>tmp</w:t>
      </w:r>
      <w:proofErr w:type="spellEnd"/>
      <w:r>
        <w:t>, query(1, p[son[u]], p[v]));</w:t>
      </w:r>
    </w:p>
    <w:p w14:paraId="77601FE3" w14:textId="77777777" w:rsidR="00565BFF" w:rsidRDefault="00565BFF" w:rsidP="00565BFF">
      <w:r>
        <w:t>}</w:t>
      </w:r>
    </w:p>
    <w:p w14:paraId="3DB434C9" w14:textId="77777777" w:rsidR="00565BFF" w:rsidRDefault="00565BFF" w:rsidP="00565BFF"/>
    <w:p w14:paraId="4559DD75" w14:textId="77777777" w:rsidR="00565BFF" w:rsidRDefault="00565BFF" w:rsidP="00565BFF">
      <w:r>
        <w:t>int e[MAXN][3];</w:t>
      </w:r>
    </w:p>
    <w:p w14:paraId="2391B490" w14:textId="77777777" w:rsidR="00565BFF" w:rsidRDefault="00565BFF" w:rsidP="00565BFF"/>
    <w:p w14:paraId="27C8B0BC" w14:textId="77777777" w:rsidR="00565BFF" w:rsidRDefault="00565BFF" w:rsidP="00565BFF">
      <w:r>
        <w:t xml:space="preserve">int </w:t>
      </w:r>
      <w:proofErr w:type="gramStart"/>
      <w:r>
        <w:t>main(</w:t>
      </w:r>
      <w:proofErr w:type="gramEnd"/>
      <w:r>
        <w:t>)</w:t>
      </w:r>
    </w:p>
    <w:p w14:paraId="5930ED85" w14:textId="77777777" w:rsidR="00565BFF" w:rsidRDefault="00565BFF" w:rsidP="00565BFF">
      <w:r>
        <w:t>{</w:t>
      </w:r>
    </w:p>
    <w:p w14:paraId="4514DD42" w14:textId="77777777" w:rsidR="00565BFF" w:rsidRDefault="00565BFF" w:rsidP="00565BFF">
      <w:r>
        <w:t xml:space="preserve">    /</w:t>
      </w:r>
      <w:proofErr w:type="gramStart"/>
      <w:r>
        <w:t xml:space="preserve">/  </w:t>
      </w:r>
      <w:proofErr w:type="spellStart"/>
      <w:r>
        <w:t>freopen</w:t>
      </w:r>
      <w:proofErr w:type="spellEnd"/>
      <w:proofErr w:type="gramEnd"/>
      <w:r>
        <w:t>("in.txt", "r", stdin);</w:t>
      </w:r>
    </w:p>
    <w:p w14:paraId="4C7913ED" w14:textId="77777777" w:rsidR="00565BFF" w:rsidRDefault="00565BFF" w:rsidP="00565BFF">
      <w:r>
        <w:t xml:space="preserve">    /</w:t>
      </w:r>
      <w:proofErr w:type="gramStart"/>
      <w:r>
        <w:t xml:space="preserve">/  </w:t>
      </w:r>
      <w:proofErr w:type="spellStart"/>
      <w:r>
        <w:t>freopen</w:t>
      </w:r>
      <w:proofErr w:type="spellEnd"/>
      <w:proofErr w:type="gramEnd"/>
      <w:r>
        <w:t xml:space="preserve">("out.txt", "w", </w:t>
      </w:r>
      <w:proofErr w:type="spellStart"/>
      <w:r>
        <w:t>stdout</w:t>
      </w:r>
      <w:proofErr w:type="spellEnd"/>
      <w:r>
        <w:t>);</w:t>
      </w:r>
    </w:p>
    <w:p w14:paraId="5BFE5AF7" w14:textId="77777777" w:rsidR="00565BFF" w:rsidRDefault="00565BFF" w:rsidP="00565BFF">
      <w:r>
        <w:t xml:space="preserve">    int T;</w:t>
      </w:r>
    </w:p>
    <w:p w14:paraId="47F496D6" w14:textId="77777777" w:rsidR="00565BFF" w:rsidRDefault="00565BFF" w:rsidP="00565BFF">
      <w:r>
        <w:t xml:space="preserve">    int n;</w:t>
      </w:r>
    </w:p>
    <w:p w14:paraId="0D4B792B" w14:textId="77777777" w:rsidR="00565BFF" w:rsidRDefault="00565BFF" w:rsidP="00565BF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14:paraId="23742FE7" w14:textId="77777777" w:rsidR="00565BFF" w:rsidRDefault="00565BFF" w:rsidP="00565BFF">
      <w:r>
        <w:t xml:space="preserve">    while (T--)</w:t>
      </w:r>
    </w:p>
    <w:p w14:paraId="3B5E7D1F" w14:textId="77777777" w:rsidR="00565BFF" w:rsidRDefault="00565BFF" w:rsidP="00565BFF">
      <w:r>
        <w:t xml:space="preserve">    {</w:t>
      </w:r>
    </w:p>
    <w:p w14:paraId="32F2DDB0" w14:textId="77777777" w:rsidR="00565BFF" w:rsidRDefault="00565BFF" w:rsidP="00565BFF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2A2F7118" w14:textId="77777777" w:rsidR="00565BFF" w:rsidRDefault="00565BFF" w:rsidP="00565BFF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9127C7C" w14:textId="77777777" w:rsidR="00565BFF" w:rsidRDefault="00565BFF" w:rsidP="00565BF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14:paraId="553E87EC" w14:textId="77777777" w:rsidR="00565BFF" w:rsidRDefault="00565BFF" w:rsidP="00565BFF">
      <w:r>
        <w:t xml:space="preserve">        {</w:t>
      </w:r>
    </w:p>
    <w:p w14:paraId="5AF151B5" w14:textId="77777777" w:rsidR="00565BFF" w:rsidRDefault="00565BFF" w:rsidP="00565BFF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e[</w:t>
      </w:r>
      <w:proofErr w:type="spellStart"/>
      <w:r>
        <w:t>i</w:t>
      </w:r>
      <w:proofErr w:type="spellEnd"/>
      <w:r>
        <w:t>][0], &amp;e[</w:t>
      </w:r>
      <w:proofErr w:type="spellStart"/>
      <w:r>
        <w:t>i</w:t>
      </w:r>
      <w:proofErr w:type="spellEnd"/>
      <w:r>
        <w:t>][1], &amp;e[</w:t>
      </w:r>
      <w:proofErr w:type="spellStart"/>
      <w:r>
        <w:t>i</w:t>
      </w:r>
      <w:proofErr w:type="spellEnd"/>
      <w:r>
        <w:t>][2]);</w:t>
      </w:r>
    </w:p>
    <w:p w14:paraId="76D878F3" w14:textId="77777777" w:rsidR="00565BFF" w:rsidRDefault="00565BFF" w:rsidP="00565BFF">
      <w:r>
        <w:t xml:space="preserve">            </w:t>
      </w:r>
      <w:proofErr w:type="spellStart"/>
      <w:r>
        <w:t>addedge</w:t>
      </w:r>
      <w:proofErr w:type="spellEnd"/>
      <w:r>
        <w:t>(e[</w:t>
      </w:r>
      <w:proofErr w:type="spellStart"/>
      <w:r>
        <w:t>i</w:t>
      </w:r>
      <w:proofErr w:type="spellEnd"/>
      <w:r>
        <w:t>][0], e[</w:t>
      </w:r>
      <w:proofErr w:type="spellStart"/>
      <w:r>
        <w:t>i</w:t>
      </w:r>
      <w:proofErr w:type="spellEnd"/>
      <w:r>
        <w:t>][1]);</w:t>
      </w:r>
    </w:p>
    <w:p w14:paraId="69A4E734" w14:textId="77777777" w:rsidR="00565BFF" w:rsidRDefault="00565BFF" w:rsidP="00565BFF">
      <w:r>
        <w:t xml:space="preserve">            </w:t>
      </w:r>
      <w:proofErr w:type="spellStart"/>
      <w:r>
        <w:t>addedge</w:t>
      </w:r>
      <w:proofErr w:type="spellEnd"/>
      <w:r>
        <w:t>(e[</w:t>
      </w:r>
      <w:proofErr w:type="spellStart"/>
      <w:r>
        <w:t>i</w:t>
      </w:r>
      <w:proofErr w:type="spellEnd"/>
      <w:r>
        <w:t>][1], e[</w:t>
      </w:r>
      <w:proofErr w:type="spellStart"/>
      <w:r>
        <w:t>i</w:t>
      </w:r>
      <w:proofErr w:type="spellEnd"/>
      <w:r>
        <w:t>][0]);</w:t>
      </w:r>
    </w:p>
    <w:p w14:paraId="7646A981" w14:textId="77777777" w:rsidR="00565BFF" w:rsidRDefault="00565BFF" w:rsidP="00565BFF">
      <w:r>
        <w:t xml:space="preserve">        }</w:t>
      </w:r>
    </w:p>
    <w:p w14:paraId="0FE19E1F" w14:textId="77777777" w:rsidR="00565BFF" w:rsidRDefault="00565BFF" w:rsidP="00565BFF">
      <w:r>
        <w:t xml:space="preserve">        dfs1(1, 0, 0);</w:t>
      </w:r>
    </w:p>
    <w:p w14:paraId="5D7BC03C" w14:textId="77777777" w:rsidR="00565BFF" w:rsidRDefault="00565BFF" w:rsidP="00565BFF">
      <w:r>
        <w:t xml:space="preserve">        </w:t>
      </w:r>
      <w:proofErr w:type="spellStart"/>
      <w:proofErr w:type="gramStart"/>
      <w:r>
        <w:t>getpos</w:t>
      </w:r>
      <w:proofErr w:type="spellEnd"/>
      <w:r>
        <w:t>(</w:t>
      </w:r>
      <w:proofErr w:type="gramEnd"/>
      <w:r>
        <w:t>1, 1);</w:t>
      </w:r>
    </w:p>
    <w:p w14:paraId="6F8AA7BE" w14:textId="77777777" w:rsidR="00565BFF" w:rsidRDefault="00565BFF" w:rsidP="00565BFF">
      <w:r>
        <w:t xml:space="preserve">        </w:t>
      </w:r>
      <w:proofErr w:type="gramStart"/>
      <w:r>
        <w:t>build(</w:t>
      </w:r>
      <w:proofErr w:type="gramEnd"/>
      <w:r>
        <w:t>1, 0, pos - 1);</w:t>
      </w:r>
    </w:p>
    <w:p w14:paraId="35521E15" w14:textId="77777777" w:rsidR="00565BFF" w:rsidRDefault="00565BFF" w:rsidP="00565BF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)</w:t>
      </w:r>
    </w:p>
    <w:p w14:paraId="2A58E16C" w14:textId="77777777" w:rsidR="00565BFF" w:rsidRDefault="00565BFF" w:rsidP="00565BFF">
      <w:r>
        <w:t xml:space="preserve">        {</w:t>
      </w:r>
    </w:p>
    <w:p w14:paraId="2ECCC540" w14:textId="77777777" w:rsidR="00565BFF" w:rsidRDefault="00565BFF" w:rsidP="00565BFF">
      <w:r>
        <w:t xml:space="preserve">            if (deep[e[</w:t>
      </w:r>
      <w:proofErr w:type="spellStart"/>
      <w:r>
        <w:t>i</w:t>
      </w:r>
      <w:proofErr w:type="spellEnd"/>
      <w:r>
        <w:t>][0]] &gt; deep[e[</w:t>
      </w:r>
      <w:proofErr w:type="spellStart"/>
      <w:r>
        <w:t>i</w:t>
      </w:r>
      <w:proofErr w:type="spellEnd"/>
      <w:r>
        <w:t>][1]])</w:t>
      </w:r>
    </w:p>
    <w:p w14:paraId="00B7FA00" w14:textId="77777777" w:rsidR="00565BFF" w:rsidRDefault="00565BFF" w:rsidP="00565BFF">
      <w:r>
        <w:t xml:space="preserve">            {</w:t>
      </w:r>
    </w:p>
    <w:p w14:paraId="2CFE8BFF" w14:textId="77777777" w:rsidR="00565BFF" w:rsidRDefault="00565BFF" w:rsidP="00565BFF">
      <w:r>
        <w:t xml:space="preserve">                swap(e[</w:t>
      </w:r>
      <w:proofErr w:type="spellStart"/>
      <w:r>
        <w:t>i</w:t>
      </w:r>
      <w:proofErr w:type="spellEnd"/>
      <w:r>
        <w:t>][0</w:t>
      </w:r>
      <w:proofErr w:type="gramStart"/>
      <w:r>
        <w:t>],e</w:t>
      </w:r>
      <w:proofErr w:type="gramEnd"/>
      <w:r>
        <w:t>[</w:t>
      </w:r>
      <w:proofErr w:type="spellStart"/>
      <w:r>
        <w:t>i</w:t>
      </w:r>
      <w:proofErr w:type="spellEnd"/>
      <w:r>
        <w:t>][1]);</w:t>
      </w:r>
    </w:p>
    <w:p w14:paraId="3C4D7FBE" w14:textId="77777777" w:rsidR="00565BFF" w:rsidRDefault="00565BFF" w:rsidP="00565BFF">
      <w:r>
        <w:t xml:space="preserve">            }</w:t>
      </w:r>
    </w:p>
    <w:p w14:paraId="042A73A8" w14:textId="77777777" w:rsidR="00565BFF" w:rsidRDefault="00565BFF" w:rsidP="00565BFF">
      <w:r>
        <w:t xml:space="preserve">            </w:t>
      </w:r>
      <w:proofErr w:type="gramStart"/>
      <w:r>
        <w:t>update(</w:t>
      </w:r>
      <w:proofErr w:type="gramEnd"/>
      <w:r>
        <w:t>1, p[e[</w:t>
      </w:r>
      <w:proofErr w:type="spellStart"/>
      <w:r>
        <w:t>i</w:t>
      </w:r>
      <w:proofErr w:type="spellEnd"/>
      <w:r>
        <w:t>][1]], e[</w:t>
      </w:r>
      <w:proofErr w:type="spellStart"/>
      <w:r>
        <w:t>i</w:t>
      </w:r>
      <w:proofErr w:type="spellEnd"/>
      <w:r>
        <w:t>][2]);</w:t>
      </w:r>
    </w:p>
    <w:p w14:paraId="6BA3A4BB" w14:textId="77777777" w:rsidR="00565BFF" w:rsidRDefault="00565BFF" w:rsidP="00565BFF">
      <w:r>
        <w:t xml:space="preserve">        }</w:t>
      </w:r>
    </w:p>
    <w:p w14:paraId="7FF39CAE" w14:textId="77777777" w:rsidR="00565BFF" w:rsidRDefault="00565BFF" w:rsidP="00565BFF">
      <w:r>
        <w:t xml:space="preserve">        char </w:t>
      </w:r>
      <w:proofErr w:type="gramStart"/>
      <w:r>
        <w:t>op[</w:t>
      </w:r>
      <w:proofErr w:type="gramEnd"/>
      <w:r>
        <w:t>10];</w:t>
      </w:r>
    </w:p>
    <w:p w14:paraId="3FCEBE11" w14:textId="77777777" w:rsidR="00565BFF" w:rsidRDefault="00565BFF" w:rsidP="00565BFF">
      <w:r>
        <w:t xml:space="preserve">        int u, v;</w:t>
      </w:r>
    </w:p>
    <w:p w14:paraId="795E5994" w14:textId="77777777" w:rsidR="00565BFF" w:rsidRDefault="00565BFF" w:rsidP="00565BFF">
      <w:r>
        <w:t xml:space="preserve">    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op) == 1)</w:t>
      </w:r>
    </w:p>
    <w:p w14:paraId="339F86F1" w14:textId="77777777" w:rsidR="00565BFF" w:rsidRDefault="00565BFF" w:rsidP="00565BFF">
      <w:r>
        <w:t xml:space="preserve">        {</w:t>
      </w:r>
    </w:p>
    <w:p w14:paraId="0A088EEA" w14:textId="77777777" w:rsidR="00565BFF" w:rsidRDefault="00565BFF" w:rsidP="00565BFF">
      <w:r>
        <w:t xml:space="preserve">            if (</w:t>
      </w:r>
      <w:proofErr w:type="gramStart"/>
      <w:r>
        <w:t>op[</w:t>
      </w:r>
      <w:proofErr w:type="gramEnd"/>
      <w:r>
        <w:t>0] == 'D')</w:t>
      </w:r>
    </w:p>
    <w:p w14:paraId="055F65CD" w14:textId="77777777" w:rsidR="00565BFF" w:rsidRDefault="00565BFF" w:rsidP="00565BFF">
      <w:r>
        <w:t xml:space="preserve">            {</w:t>
      </w:r>
    </w:p>
    <w:p w14:paraId="37D12531" w14:textId="77777777" w:rsidR="00565BFF" w:rsidRDefault="00565BFF" w:rsidP="00565BFF">
      <w:r>
        <w:t xml:space="preserve">                break;</w:t>
      </w:r>
    </w:p>
    <w:p w14:paraId="6D8C99B9" w14:textId="77777777" w:rsidR="00565BFF" w:rsidRDefault="00565BFF" w:rsidP="00565BFF">
      <w:r>
        <w:t xml:space="preserve">            }</w:t>
      </w:r>
    </w:p>
    <w:p w14:paraId="45F22EA4" w14:textId="77777777" w:rsidR="00565BFF" w:rsidRDefault="00565BFF" w:rsidP="00565BFF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u, &amp;v);</w:t>
      </w:r>
    </w:p>
    <w:p w14:paraId="76F41AB9" w14:textId="77777777" w:rsidR="00565BFF" w:rsidRDefault="00565BFF" w:rsidP="00565BFF">
      <w:r>
        <w:lastRenderedPageBreak/>
        <w:t xml:space="preserve">            if (</w:t>
      </w:r>
      <w:proofErr w:type="gramStart"/>
      <w:r>
        <w:t>op[</w:t>
      </w:r>
      <w:proofErr w:type="gramEnd"/>
      <w:r>
        <w:t>0] == 'Q')</w:t>
      </w:r>
    </w:p>
    <w:p w14:paraId="0DB2208C" w14:textId="77777777" w:rsidR="00565BFF" w:rsidRDefault="00565BFF" w:rsidP="00565BFF">
      <w:r>
        <w:t xml:space="preserve">            {</w:t>
      </w:r>
    </w:p>
    <w:p w14:paraId="05975FB9" w14:textId="77777777" w:rsidR="00565BFF" w:rsidRDefault="00565BFF" w:rsidP="00565BFF">
      <w:r>
        <w:t xml:space="preserve">                </w:t>
      </w:r>
      <w:proofErr w:type="spellStart"/>
      <w:r>
        <w:t>printf</w:t>
      </w:r>
      <w:proofErr w:type="spellEnd"/>
      <w:r>
        <w:t>("%d\n", find(u, v));     //  查询u-&gt;v路径</w:t>
      </w:r>
      <w:proofErr w:type="gramStart"/>
      <w:r>
        <w:t>上边权</w:t>
      </w:r>
      <w:proofErr w:type="gramEnd"/>
      <w:r>
        <w:t>的最大值</w:t>
      </w:r>
    </w:p>
    <w:p w14:paraId="1B3FECEA" w14:textId="77777777" w:rsidR="00565BFF" w:rsidRDefault="00565BFF" w:rsidP="00565BFF">
      <w:r>
        <w:t xml:space="preserve">            }</w:t>
      </w:r>
    </w:p>
    <w:p w14:paraId="7E708307" w14:textId="77777777" w:rsidR="00565BFF" w:rsidRDefault="00565BFF" w:rsidP="00565BFF">
      <w:r>
        <w:t xml:space="preserve">            else</w:t>
      </w:r>
    </w:p>
    <w:p w14:paraId="3D5FA252" w14:textId="77777777" w:rsidR="00565BFF" w:rsidRDefault="00565BFF" w:rsidP="00565BFF">
      <w:r>
        <w:t xml:space="preserve">            {</w:t>
      </w:r>
    </w:p>
    <w:p w14:paraId="18E30A85" w14:textId="77777777" w:rsidR="00565BFF" w:rsidRDefault="00565BFF" w:rsidP="00565BFF">
      <w:r>
        <w:t xml:space="preserve">                update(1, p[e[u - 1][1]], v);   //  修改第u条边的长度为v</w:t>
      </w:r>
    </w:p>
    <w:p w14:paraId="591744EA" w14:textId="77777777" w:rsidR="00565BFF" w:rsidRDefault="00565BFF" w:rsidP="00565BFF">
      <w:r>
        <w:t xml:space="preserve">            }</w:t>
      </w:r>
    </w:p>
    <w:p w14:paraId="6CBBB27A" w14:textId="77777777" w:rsidR="00565BFF" w:rsidRDefault="00565BFF" w:rsidP="00565BFF">
      <w:r>
        <w:t xml:space="preserve">        }</w:t>
      </w:r>
    </w:p>
    <w:p w14:paraId="77BADA9E" w14:textId="77777777" w:rsidR="00565BFF" w:rsidRDefault="00565BFF" w:rsidP="00565BFF">
      <w:r>
        <w:t xml:space="preserve">    }</w:t>
      </w:r>
    </w:p>
    <w:p w14:paraId="5661D99B" w14:textId="77777777" w:rsidR="00565BFF" w:rsidRDefault="00565BFF" w:rsidP="00565BFF">
      <w:r>
        <w:t xml:space="preserve">    return 0;</w:t>
      </w:r>
    </w:p>
    <w:p w14:paraId="687A984A" w14:textId="6FD1EAB8" w:rsidR="00565BFF" w:rsidRDefault="00565BFF" w:rsidP="00565BFF">
      <w:r>
        <w:t>}</w:t>
      </w:r>
    </w:p>
    <w:p w14:paraId="63268F33" w14:textId="77777777" w:rsidR="002E63E4" w:rsidRPr="00565BFF" w:rsidRDefault="002E63E4" w:rsidP="00565BFF">
      <w:pPr>
        <w:rPr>
          <w:rFonts w:hint="eastAsia"/>
        </w:rPr>
      </w:pPr>
    </w:p>
    <w:p w14:paraId="59508931" w14:textId="5E9682EB" w:rsidR="002E63E4" w:rsidRDefault="002E63E4">
      <w:pPr>
        <w:pStyle w:val="3"/>
      </w:pPr>
      <w:r>
        <w:rPr>
          <w:rFonts w:hint="eastAsia"/>
        </w:rPr>
        <w:t>二分查找</w:t>
      </w:r>
    </w:p>
    <w:p w14:paraId="4F294CC8" w14:textId="6F82780F" w:rsidR="002E63E4" w:rsidRDefault="002E63E4" w:rsidP="002E63E4">
      <w:pPr>
        <w:pStyle w:val="5"/>
      </w:pPr>
      <w:r>
        <w:rPr>
          <w:rFonts w:hint="eastAsia"/>
        </w:rPr>
        <w:t>查找V</w:t>
      </w:r>
    </w:p>
    <w:p w14:paraId="3F58B31A" w14:textId="77777777" w:rsidR="002E63E4" w:rsidRDefault="002E63E4" w:rsidP="002E63E4">
      <w:r>
        <w:t>/*</w:t>
      </w:r>
    </w:p>
    <w:p w14:paraId="48DBBC2B" w14:textId="77777777" w:rsidR="002E63E4" w:rsidRDefault="002E63E4" w:rsidP="002E63E4">
      <w:r>
        <w:t xml:space="preserve"> *  在[l, h)范围内查找值v,返回下标</w:t>
      </w:r>
    </w:p>
    <w:p w14:paraId="30CEA1A7" w14:textId="77777777" w:rsidR="002E63E4" w:rsidRDefault="002E63E4" w:rsidP="002E63E4">
      <w:r>
        <w:t xml:space="preserve"> *  假设a数组已经按从小到大排序</w:t>
      </w:r>
    </w:p>
    <w:p w14:paraId="021C49F4" w14:textId="77777777" w:rsidR="002E63E4" w:rsidRDefault="002E63E4" w:rsidP="002E63E4">
      <w:r>
        <w:t xml:space="preserve"> *  失败返回-1</w:t>
      </w:r>
    </w:p>
    <w:p w14:paraId="124DD7A8" w14:textId="77777777" w:rsidR="002E63E4" w:rsidRDefault="002E63E4" w:rsidP="002E63E4">
      <w:r>
        <w:t xml:space="preserve"> */</w:t>
      </w:r>
    </w:p>
    <w:p w14:paraId="4F56FC7C" w14:textId="77777777" w:rsidR="002E63E4" w:rsidRDefault="002E63E4" w:rsidP="002E63E4">
      <w:r>
        <w:t xml:space="preserve">int </w:t>
      </w:r>
      <w:proofErr w:type="gramStart"/>
      <w:r>
        <w:t>bs(</w:t>
      </w:r>
      <w:proofErr w:type="gramEnd"/>
      <w:r>
        <w:t>int a[], int l, int h, int v)</w:t>
      </w:r>
    </w:p>
    <w:p w14:paraId="5720F138" w14:textId="77777777" w:rsidR="002E63E4" w:rsidRDefault="002E63E4" w:rsidP="002E63E4">
      <w:r>
        <w:t>{</w:t>
      </w:r>
    </w:p>
    <w:p w14:paraId="25D2D8D2" w14:textId="77777777" w:rsidR="002E63E4" w:rsidRDefault="002E63E4" w:rsidP="002E63E4">
      <w:r>
        <w:t xml:space="preserve">    int m;</w:t>
      </w:r>
    </w:p>
    <w:p w14:paraId="24D4C436" w14:textId="77777777" w:rsidR="002E63E4" w:rsidRDefault="002E63E4" w:rsidP="002E63E4">
      <w:r>
        <w:t xml:space="preserve">    while (l &lt; h)</w:t>
      </w:r>
    </w:p>
    <w:p w14:paraId="11780FE1" w14:textId="77777777" w:rsidR="002E63E4" w:rsidRDefault="002E63E4" w:rsidP="002E63E4">
      <w:r>
        <w:t xml:space="preserve">    {</w:t>
      </w:r>
    </w:p>
    <w:p w14:paraId="4605F06C" w14:textId="77777777" w:rsidR="002E63E4" w:rsidRDefault="002E63E4" w:rsidP="002E63E4">
      <w:r>
        <w:t xml:space="preserve">        m = (l + h) &gt;&gt; 1;</w:t>
      </w:r>
    </w:p>
    <w:p w14:paraId="6CE53639" w14:textId="77777777" w:rsidR="002E63E4" w:rsidRDefault="002E63E4" w:rsidP="002E63E4">
      <w:r>
        <w:t xml:space="preserve">        if (a[m] == v)</w:t>
      </w:r>
    </w:p>
    <w:p w14:paraId="305E247D" w14:textId="77777777" w:rsidR="002E63E4" w:rsidRDefault="002E63E4" w:rsidP="002E63E4">
      <w:r>
        <w:t xml:space="preserve">        {</w:t>
      </w:r>
    </w:p>
    <w:p w14:paraId="26AAABF3" w14:textId="77777777" w:rsidR="002E63E4" w:rsidRDefault="002E63E4" w:rsidP="002E63E4">
      <w:r>
        <w:t xml:space="preserve">            return m;</w:t>
      </w:r>
    </w:p>
    <w:p w14:paraId="7C934943" w14:textId="77777777" w:rsidR="002E63E4" w:rsidRDefault="002E63E4" w:rsidP="002E63E4">
      <w:r>
        <w:t xml:space="preserve">        }</w:t>
      </w:r>
    </w:p>
    <w:p w14:paraId="396E9430" w14:textId="77777777" w:rsidR="002E63E4" w:rsidRDefault="002E63E4" w:rsidP="002E63E4">
      <w:r>
        <w:t xml:space="preserve">        if (a[m] &lt; v)</w:t>
      </w:r>
    </w:p>
    <w:p w14:paraId="6237D139" w14:textId="77777777" w:rsidR="002E63E4" w:rsidRDefault="002E63E4" w:rsidP="002E63E4">
      <w:r>
        <w:t xml:space="preserve">        {</w:t>
      </w:r>
    </w:p>
    <w:p w14:paraId="1262651B" w14:textId="77777777" w:rsidR="002E63E4" w:rsidRDefault="002E63E4" w:rsidP="002E63E4">
      <w:r>
        <w:t xml:space="preserve">            l = m + 1;</w:t>
      </w:r>
    </w:p>
    <w:p w14:paraId="63CD77C6" w14:textId="77777777" w:rsidR="002E63E4" w:rsidRDefault="002E63E4" w:rsidP="002E63E4">
      <w:r>
        <w:t xml:space="preserve">        }</w:t>
      </w:r>
    </w:p>
    <w:p w14:paraId="5C78E542" w14:textId="77777777" w:rsidR="002E63E4" w:rsidRDefault="002E63E4" w:rsidP="002E63E4">
      <w:r>
        <w:t xml:space="preserve">        else</w:t>
      </w:r>
    </w:p>
    <w:p w14:paraId="24FFF842" w14:textId="77777777" w:rsidR="002E63E4" w:rsidRDefault="002E63E4" w:rsidP="002E63E4">
      <w:r>
        <w:t xml:space="preserve">        {</w:t>
      </w:r>
    </w:p>
    <w:p w14:paraId="0AE3C94E" w14:textId="77777777" w:rsidR="002E63E4" w:rsidRDefault="002E63E4" w:rsidP="002E63E4">
      <w:r>
        <w:t xml:space="preserve">            h = m;</w:t>
      </w:r>
    </w:p>
    <w:p w14:paraId="5FAE7A32" w14:textId="77777777" w:rsidR="002E63E4" w:rsidRDefault="002E63E4" w:rsidP="002E63E4">
      <w:r>
        <w:t xml:space="preserve">        }</w:t>
      </w:r>
    </w:p>
    <w:p w14:paraId="4392A73B" w14:textId="77777777" w:rsidR="002E63E4" w:rsidRDefault="002E63E4" w:rsidP="002E63E4">
      <w:r>
        <w:t xml:space="preserve">    }</w:t>
      </w:r>
    </w:p>
    <w:p w14:paraId="6C265ED1" w14:textId="77777777" w:rsidR="002E63E4" w:rsidRDefault="002E63E4" w:rsidP="002E63E4">
      <w:r>
        <w:lastRenderedPageBreak/>
        <w:t xml:space="preserve">    return -1;</w:t>
      </w:r>
    </w:p>
    <w:p w14:paraId="7B44DA45" w14:textId="3D4E10B6" w:rsidR="002E63E4" w:rsidRDefault="002E63E4" w:rsidP="002E63E4">
      <w:r>
        <w:t>}</w:t>
      </w:r>
    </w:p>
    <w:p w14:paraId="72CD423E" w14:textId="56FD01AD" w:rsidR="00FA5C39" w:rsidRDefault="00FA5C39" w:rsidP="00FA5C39">
      <w:pPr>
        <w:pStyle w:val="5"/>
      </w:pPr>
      <w:r>
        <w:rPr>
          <w:rFonts w:hint="eastAsia"/>
        </w:rPr>
        <w:t>查找大于等于v的第一个值</w:t>
      </w:r>
    </w:p>
    <w:p w14:paraId="04F072A7" w14:textId="77777777" w:rsidR="00FA5C39" w:rsidRDefault="00FA5C39" w:rsidP="00FA5C39">
      <w:r>
        <w:t>/*</w:t>
      </w:r>
    </w:p>
    <w:p w14:paraId="176B31A2" w14:textId="77777777" w:rsidR="00FA5C39" w:rsidRDefault="00FA5C39" w:rsidP="00FA5C39">
      <w:r>
        <w:t xml:space="preserve"> *  传入参数必须在a[l]与a[h]之间</w:t>
      </w:r>
    </w:p>
    <w:p w14:paraId="065BD9D7" w14:textId="77777777" w:rsidR="00FA5C39" w:rsidRDefault="00FA5C39" w:rsidP="00FA5C39">
      <w:r>
        <w:t xml:space="preserve"> *  假设a数组已经按从小到大排序</w:t>
      </w:r>
    </w:p>
    <w:p w14:paraId="0CC0B33F" w14:textId="77777777" w:rsidR="00FA5C39" w:rsidRDefault="00FA5C39" w:rsidP="00FA5C39">
      <w:r>
        <w:t xml:space="preserve"> *  返回值l总是合理的</w:t>
      </w:r>
    </w:p>
    <w:p w14:paraId="57A93CD2" w14:textId="77777777" w:rsidR="00FA5C39" w:rsidRDefault="00FA5C39" w:rsidP="00FA5C39">
      <w:r>
        <w:t xml:space="preserve"> */</w:t>
      </w:r>
    </w:p>
    <w:p w14:paraId="128F2254" w14:textId="77777777" w:rsidR="00FA5C39" w:rsidRDefault="00FA5C39" w:rsidP="00FA5C39">
      <w:r>
        <w:t xml:space="preserve">int </w:t>
      </w:r>
      <w:proofErr w:type="gramStart"/>
      <w:r>
        <w:t>bs(</w:t>
      </w:r>
      <w:proofErr w:type="gramEnd"/>
      <w:r>
        <w:t>int a[], int l, int h, int v)</w:t>
      </w:r>
    </w:p>
    <w:p w14:paraId="1824A26C" w14:textId="77777777" w:rsidR="00FA5C39" w:rsidRDefault="00FA5C39" w:rsidP="00FA5C39">
      <w:r>
        <w:t>{</w:t>
      </w:r>
    </w:p>
    <w:p w14:paraId="5077BBA9" w14:textId="77777777" w:rsidR="00FA5C39" w:rsidRDefault="00FA5C39" w:rsidP="00FA5C39">
      <w:r>
        <w:t xml:space="preserve">    int m;</w:t>
      </w:r>
    </w:p>
    <w:p w14:paraId="1C67259A" w14:textId="77777777" w:rsidR="00FA5C39" w:rsidRDefault="00FA5C39" w:rsidP="00FA5C39">
      <w:r>
        <w:t xml:space="preserve">    while (l &lt; h)</w:t>
      </w:r>
    </w:p>
    <w:p w14:paraId="3C1A4B4E" w14:textId="77777777" w:rsidR="00FA5C39" w:rsidRDefault="00FA5C39" w:rsidP="00FA5C39">
      <w:r>
        <w:t xml:space="preserve">    {</w:t>
      </w:r>
    </w:p>
    <w:p w14:paraId="57C7B851" w14:textId="77777777" w:rsidR="00FA5C39" w:rsidRDefault="00FA5C39" w:rsidP="00FA5C39">
      <w:r>
        <w:t xml:space="preserve">        m = (l + h) &gt;&gt; 1;</w:t>
      </w:r>
    </w:p>
    <w:p w14:paraId="23F6D21F" w14:textId="77777777" w:rsidR="00FA5C39" w:rsidRDefault="00FA5C39" w:rsidP="00FA5C39">
      <w:r>
        <w:t xml:space="preserve">        if (a[m] &lt; v)</w:t>
      </w:r>
    </w:p>
    <w:p w14:paraId="4EE7A8CE" w14:textId="77777777" w:rsidR="00FA5C39" w:rsidRDefault="00FA5C39" w:rsidP="00FA5C39">
      <w:r>
        <w:t xml:space="preserve">        {</w:t>
      </w:r>
    </w:p>
    <w:p w14:paraId="2843D3DC" w14:textId="77777777" w:rsidR="00FA5C39" w:rsidRDefault="00FA5C39" w:rsidP="00FA5C39">
      <w:r>
        <w:t xml:space="preserve">            l = m + 1;</w:t>
      </w:r>
    </w:p>
    <w:p w14:paraId="4D235D69" w14:textId="77777777" w:rsidR="00FA5C39" w:rsidRDefault="00FA5C39" w:rsidP="00FA5C39">
      <w:r>
        <w:t xml:space="preserve">        }</w:t>
      </w:r>
    </w:p>
    <w:p w14:paraId="60C371B7" w14:textId="77777777" w:rsidR="00FA5C39" w:rsidRDefault="00FA5C39" w:rsidP="00FA5C39">
      <w:r>
        <w:t xml:space="preserve">        else</w:t>
      </w:r>
    </w:p>
    <w:p w14:paraId="44EE5AE3" w14:textId="77777777" w:rsidR="00FA5C39" w:rsidRDefault="00FA5C39" w:rsidP="00FA5C39">
      <w:r>
        <w:t xml:space="preserve">        {</w:t>
      </w:r>
    </w:p>
    <w:p w14:paraId="07219567" w14:textId="77777777" w:rsidR="00FA5C39" w:rsidRDefault="00FA5C39" w:rsidP="00FA5C39">
      <w:r>
        <w:t xml:space="preserve">            h = m;</w:t>
      </w:r>
    </w:p>
    <w:p w14:paraId="2E6D4937" w14:textId="77777777" w:rsidR="00FA5C39" w:rsidRDefault="00FA5C39" w:rsidP="00FA5C39">
      <w:r>
        <w:t xml:space="preserve">        }</w:t>
      </w:r>
    </w:p>
    <w:p w14:paraId="319E90AF" w14:textId="77777777" w:rsidR="00FA5C39" w:rsidRDefault="00FA5C39" w:rsidP="00FA5C39">
      <w:r>
        <w:t xml:space="preserve">    }</w:t>
      </w:r>
    </w:p>
    <w:p w14:paraId="2B214AEA" w14:textId="77777777" w:rsidR="00FA5C39" w:rsidRDefault="00FA5C39" w:rsidP="00FA5C39">
      <w:r>
        <w:t xml:space="preserve">    return l;</w:t>
      </w:r>
    </w:p>
    <w:p w14:paraId="4336214A" w14:textId="456B3501" w:rsidR="00FA5C39" w:rsidRDefault="00FA5C39" w:rsidP="00FA5C39">
      <w:r>
        <w:t>}</w:t>
      </w:r>
    </w:p>
    <w:p w14:paraId="1D204D5D" w14:textId="77899C13" w:rsidR="00632017" w:rsidRDefault="00632017" w:rsidP="00632017">
      <w:pPr>
        <w:pStyle w:val="5"/>
      </w:pPr>
      <w:r>
        <w:rPr>
          <w:rFonts w:hint="eastAsia"/>
        </w:rPr>
        <w:t>查找小于等于v的最后一个值</w:t>
      </w:r>
    </w:p>
    <w:p w14:paraId="43EFB026" w14:textId="77777777" w:rsidR="00632017" w:rsidRDefault="00632017" w:rsidP="00632017">
      <w:r>
        <w:t>/*</w:t>
      </w:r>
    </w:p>
    <w:p w14:paraId="5D4584A2" w14:textId="77777777" w:rsidR="00632017" w:rsidRDefault="00632017" w:rsidP="00632017">
      <w:r>
        <w:t xml:space="preserve"> *  在下标[l, r]范围内查找,返回下标</w:t>
      </w:r>
    </w:p>
    <w:p w14:paraId="4EFE2B18" w14:textId="77777777" w:rsidR="00632017" w:rsidRDefault="00632017" w:rsidP="00632017">
      <w:r>
        <w:t xml:space="preserve"> *  假设a数组已经按从小到大排序</w:t>
      </w:r>
    </w:p>
    <w:p w14:paraId="07C8154F" w14:textId="77777777" w:rsidR="00632017" w:rsidRDefault="00632017" w:rsidP="00632017">
      <w:r>
        <w:t xml:space="preserve"> *  失败返回-1</w:t>
      </w:r>
    </w:p>
    <w:p w14:paraId="21E62628" w14:textId="77777777" w:rsidR="00632017" w:rsidRDefault="00632017" w:rsidP="00632017">
      <w:r>
        <w:t xml:space="preserve"> */</w:t>
      </w:r>
    </w:p>
    <w:p w14:paraId="155297B0" w14:textId="77777777" w:rsidR="00632017" w:rsidRDefault="00632017" w:rsidP="00632017">
      <w:r>
        <w:t xml:space="preserve">int </w:t>
      </w:r>
      <w:proofErr w:type="gramStart"/>
      <w:r>
        <w:t>bs(</w:t>
      </w:r>
      <w:proofErr w:type="gramEnd"/>
      <w:r>
        <w:t>int a[], int l, int r, int v)</w:t>
      </w:r>
    </w:p>
    <w:p w14:paraId="1C91F589" w14:textId="77777777" w:rsidR="00632017" w:rsidRDefault="00632017" w:rsidP="00632017">
      <w:r>
        <w:t>{</w:t>
      </w:r>
    </w:p>
    <w:p w14:paraId="26853DE5" w14:textId="77777777" w:rsidR="00632017" w:rsidRDefault="00632017" w:rsidP="00632017">
      <w:r>
        <w:t xml:space="preserve">    int m;</w:t>
      </w:r>
    </w:p>
    <w:p w14:paraId="60A44BB6" w14:textId="77777777" w:rsidR="00632017" w:rsidRDefault="00632017" w:rsidP="00632017">
      <w:r>
        <w:t xml:space="preserve">    while (l &lt; r)</w:t>
      </w:r>
    </w:p>
    <w:p w14:paraId="19F976F0" w14:textId="77777777" w:rsidR="00632017" w:rsidRDefault="00632017" w:rsidP="00632017">
      <w:r>
        <w:t xml:space="preserve">    {</w:t>
      </w:r>
    </w:p>
    <w:p w14:paraId="1254854B" w14:textId="77777777" w:rsidR="00632017" w:rsidRDefault="00632017" w:rsidP="00632017">
      <w:r>
        <w:t xml:space="preserve">        m = (l + r + 1) &gt;&gt; 1;</w:t>
      </w:r>
    </w:p>
    <w:p w14:paraId="4F8A5940" w14:textId="77777777" w:rsidR="00632017" w:rsidRDefault="00632017" w:rsidP="00632017">
      <w:r>
        <w:t xml:space="preserve">        if (a[m] &gt; v)</w:t>
      </w:r>
    </w:p>
    <w:p w14:paraId="098EBF46" w14:textId="77777777" w:rsidR="00632017" w:rsidRDefault="00632017" w:rsidP="00632017">
      <w:r>
        <w:t xml:space="preserve">        {</w:t>
      </w:r>
    </w:p>
    <w:p w14:paraId="444C9DCC" w14:textId="77777777" w:rsidR="00632017" w:rsidRDefault="00632017" w:rsidP="00632017">
      <w:r>
        <w:lastRenderedPageBreak/>
        <w:t xml:space="preserve">            r = m - 1;</w:t>
      </w:r>
    </w:p>
    <w:p w14:paraId="4A4E6BE2" w14:textId="77777777" w:rsidR="00632017" w:rsidRDefault="00632017" w:rsidP="00632017">
      <w:r>
        <w:t xml:space="preserve">        }</w:t>
      </w:r>
    </w:p>
    <w:p w14:paraId="3D8D8F99" w14:textId="77777777" w:rsidR="00632017" w:rsidRDefault="00632017" w:rsidP="00632017">
      <w:r>
        <w:t xml:space="preserve">        else</w:t>
      </w:r>
    </w:p>
    <w:p w14:paraId="7ACAB9E5" w14:textId="77777777" w:rsidR="00632017" w:rsidRDefault="00632017" w:rsidP="00632017">
      <w:r>
        <w:t xml:space="preserve">        {</w:t>
      </w:r>
    </w:p>
    <w:p w14:paraId="4E4A73D0" w14:textId="77777777" w:rsidR="00632017" w:rsidRDefault="00632017" w:rsidP="00632017">
      <w:r>
        <w:t xml:space="preserve">            l = m;</w:t>
      </w:r>
    </w:p>
    <w:p w14:paraId="1949C284" w14:textId="77777777" w:rsidR="00632017" w:rsidRDefault="00632017" w:rsidP="00632017">
      <w:r>
        <w:t xml:space="preserve">        }</w:t>
      </w:r>
    </w:p>
    <w:p w14:paraId="3DB7EE29" w14:textId="77777777" w:rsidR="00632017" w:rsidRDefault="00632017" w:rsidP="00632017">
      <w:r>
        <w:t xml:space="preserve">    }</w:t>
      </w:r>
    </w:p>
    <w:p w14:paraId="54387B2D" w14:textId="77777777" w:rsidR="00632017" w:rsidRDefault="00632017" w:rsidP="00632017">
      <w:r>
        <w:t xml:space="preserve">    if (a[l] &gt; v)</w:t>
      </w:r>
    </w:p>
    <w:p w14:paraId="15DA56D9" w14:textId="77777777" w:rsidR="00632017" w:rsidRDefault="00632017" w:rsidP="00632017">
      <w:r>
        <w:t xml:space="preserve">    {</w:t>
      </w:r>
    </w:p>
    <w:p w14:paraId="74429314" w14:textId="77777777" w:rsidR="00632017" w:rsidRDefault="00632017" w:rsidP="00632017">
      <w:r>
        <w:t xml:space="preserve">        return -1;</w:t>
      </w:r>
    </w:p>
    <w:p w14:paraId="391154B6" w14:textId="77777777" w:rsidR="00632017" w:rsidRDefault="00632017" w:rsidP="00632017">
      <w:r>
        <w:t xml:space="preserve">    }</w:t>
      </w:r>
    </w:p>
    <w:p w14:paraId="68EB9A10" w14:textId="77777777" w:rsidR="00632017" w:rsidRDefault="00632017" w:rsidP="00632017">
      <w:r>
        <w:t xml:space="preserve">    return l;</w:t>
      </w:r>
    </w:p>
    <w:p w14:paraId="7535730B" w14:textId="1641143A" w:rsidR="00632017" w:rsidRDefault="00632017" w:rsidP="00632017">
      <w:r>
        <w:t>}</w:t>
      </w:r>
    </w:p>
    <w:p w14:paraId="59B1B090" w14:textId="202AFD33" w:rsidR="00FE40E7" w:rsidRDefault="00FE40E7" w:rsidP="00FE40E7">
      <w:pPr>
        <w:pStyle w:val="5"/>
      </w:pPr>
      <w:r>
        <w:rPr>
          <w:rFonts w:hint="eastAsia"/>
        </w:rPr>
        <w:t>二分套二分</w:t>
      </w:r>
    </w:p>
    <w:p w14:paraId="66163991" w14:textId="77777777" w:rsidR="00FE40E7" w:rsidRDefault="00FE40E7" w:rsidP="00FE40E7">
      <w:r>
        <w:t>/*</w:t>
      </w:r>
    </w:p>
    <w:p w14:paraId="7DAB6A7B" w14:textId="77777777" w:rsidR="00FE40E7" w:rsidRDefault="00FE40E7" w:rsidP="00FE40E7">
      <w:r>
        <w:t xml:space="preserve"> *  二分套二分</w:t>
      </w:r>
    </w:p>
    <w:p w14:paraId="3420E5B9" w14:textId="77777777" w:rsidR="00FE40E7" w:rsidRDefault="00FE40E7" w:rsidP="00FE40E7">
      <w:r>
        <w:t xml:space="preserve"> *  数组A同数组B组合乘积，二分查找第K大</w:t>
      </w:r>
    </w:p>
    <w:p w14:paraId="6D19B98E" w14:textId="77777777" w:rsidR="00FE40E7" w:rsidRDefault="00FE40E7" w:rsidP="00FE40E7">
      <w:r>
        <w:t xml:space="preserve"> */</w:t>
      </w:r>
    </w:p>
    <w:p w14:paraId="0EF06424" w14:textId="77777777" w:rsidR="00FE40E7" w:rsidRDefault="00FE40E7" w:rsidP="00FE40E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373E6DC1" w14:textId="77777777" w:rsidR="00FE40E7" w:rsidRDefault="00FE40E7" w:rsidP="00FE40E7"/>
    <w:p w14:paraId="71055330" w14:textId="77777777" w:rsidR="00FE40E7" w:rsidRDefault="00FE40E7" w:rsidP="00FE40E7">
      <w:r>
        <w:t>const int MAXN = 5e4 + 10;</w:t>
      </w:r>
    </w:p>
    <w:p w14:paraId="74553C9D" w14:textId="77777777" w:rsidR="00FE40E7" w:rsidRDefault="00FE40E7" w:rsidP="00FE40E7"/>
    <w:p w14:paraId="05034DB2" w14:textId="77777777" w:rsidR="00FE40E7" w:rsidRDefault="00FE40E7" w:rsidP="00FE40E7">
      <w:proofErr w:type="spellStart"/>
      <w:r>
        <w:t>ll</w:t>
      </w:r>
      <w:proofErr w:type="spellEnd"/>
      <w:r>
        <w:t xml:space="preserve"> N, K;</w:t>
      </w:r>
    </w:p>
    <w:p w14:paraId="6AC8667A" w14:textId="77777777" w:rsidR="00FE40E7" w:rsidRDefault="00FE40E7" w:rsidP="00FE40E7"/>
    <w:p w14:paraId="251034BB" w14:textId="77777777" w:rsidR="00FE40E7" w:rsidRDefault="00FE40E7" w:rsidP="00FE40E7">
      <w:proofErr w:type="spellStart"/>
      <w:r>
        <w:t>ll</w:t>
      </w:r>
      <w:proofErr w:type="spellEnd"/>
      <w:r>
        <w:t xml:space="preserve"> A[MAXN];</w:t>
      </w:r>
    </w:p>
    <w:p w14:paraId="79C3BEAD" w14:textId="77777777" w:rsidR="00FE40E7" w:rsidRDefault="00FE40E7" w:rsidP="00FE40E7">
      <w:proofErr w:type="spellStart"/>
      <w:r>
        <w:t>ll</w:t>
      </w:r>
      <w:proofErr w:type="spellEnd"/>
      <w:r>
        <w:t xml:space="preserve"> B[MAXN];</w:t>
      </w:r>
    </w:p>
    <w:p w14:paraId="6576DD65" w14:textId="77777777" w:rsidR="00FE40E7" w:rsidRDefault="00FE40E7" w:rsidP="00FE40E7"/>
    <w:p w14:paraId="1C1850EC" w14:textId="77777777" w:rsidR="00FE40E7" w:rsidRDefault="00FE40E7" w:rsidP="00FE40E7">
      <w:r>
        <w:t>//  查找小于x的元素个数</w:t>
      </w:r>
    </w:p>
    <w:p w14:paraId="6BE5306B" w14:textId="77777777" w:rsidR="00FE40E7" w:rsidRDefault="00FE40E7" w:rsidP="00FE40E7">
      <w:proofErr w:type="spellStart"/>
      <w:r>
        <w:t>ll</w:t>
      </w:r>
      <w:proofErr w:type="spellEnd"/>
      <w:r>
        <w:t xml:space="preserve"> </w:t>
      </w:r>
      <w:proofErr w:type="gramStart"/>
      <w:r>
        <w:t>check(</w:t>
      </w:r>
      <w:proofErr w:type="spellStart"/>
      <w:proofErr w:type="gramEnd"/>
      <w:r>
        <w:t>ll</w:t>
      </w:r>
      <w:proofErr w:type="spellEnd"/>
      <w:r>
        <w:t xml:space="preserve"> x)</w:t>
      </w:r>
    </w:p>
    <w:p w14:paraId="527F6C09" w14:textId="77777777" w:rsidR="00FE40E7" w:rsidRDefault="00FE40E7" w:rsidP="00FE40E7">
      <w:r>
        <w:t>{</w:t>
      </w:r>
    </w:p>
    <w:p w14:paraId="7D607626" w14:textId="77777777" w:rsidR="00FE40E7" w:rsidRDefault="00FE40E7" w:rsidP="00FE40E7">
      <w:r>
        <w:t xml:space="preserve">    </w:t>
      </w:r>
      <w:proofErr w:type="spellStart"/>
      <w:r>
        <w:t>ll</w:t>
      </w:r>
      <w:proofErr w:type="spellEnd"/>
      <w:r>
        <w:t xml:space="preserve"> j = N, </w:t>
      </w:r>
      <w:proofErr w:type="spellStart"/>
      <w:r>
        <w:t>ans</w:t>
      </w:r>
      <w:proofErr w:type="spellEnd"/>
      <w:r>
        <w:t xml:space="preserve"> = 0;</w:t>
      </w:r>
    </w:p>
    <w:p w14:paraId="78A18AAF" w14:textId="77777777" w:rsidR="00FE40E7" w:rsidRDefault="00FE40E7" w:rsidP="00FE40E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68525794" w14:textId="77777777" w:rsidR="00FE40E7" w:rsidRDefault="00FE40E7" w:rsidP="00FE40E7">
      <w:r>
        <w:t xml:space="preserve">    {</w:t>
      </w:r>
    </w:p>
    <w:p w14:paraId="39F6BA48" w14:textId="77777777" w:rsidR="00FE40E7" w:rsidRDefault="00FE40E7" w:rsidP="00FE40E7">
      <w:r>
        <w:t xml:space="preserve">        for (; j &gt; 0;)</w:t>
      </w:r>
    </w:p>
    <w:p w14:paraId="49553D1D" w14:textId="77777777" w:rsidR="00FE40E7" w:rsidRDefault="00FE40E7" w:rsidP="00FE40E7">
      <w:r>
        <w:t xml:space="preserve">        {</w:t>
      </w:r>
    </w:p>
    <w:p w14:paraId="66165D05" w14:textId="77777777" w:rsidR="00FE40E7" w:rsidRDefault="00FE40E7" w:rsidP="00FE40E7">
      <w:r>
        <w:t xml:space="preserve">            if (A[</w:t>
      </w:r>
      <w:proofErr w:type="spellStart"/>
      <w:r>
        <w:t>i</w:t>
      </w:r>
      <w:proofErr w:type="spellEnd"/>
      <w:r>
        <w:t>] * B[j] &gt; x)</w:t>
      </w:r>
    </w:p>
    <w:p w14:paraId="02FB80B5" w14:textId="77777777" w:rsidR="00FE40E7" w:rsidRDefault="00FE40E7" w:rsidP="00FE40E7">
      <w:r>
        <w:t xml:space="preserve">            {</w:t>
      </w:r>
    </w:p>
    <w:p w14:paraId="058544D9" w14:textId="77777777" w:rsidR="00FE40E7" w:rsidRDefault="00FE40E7" w:rsidP="00FE40E7">
      <w:r>
        <w:t xml:space="preserve">                j--;</w:t>
      </w:r>
    </w:p>
    <w:p w14:paraId="64AEE8F0" w14:textId="77777777" w:rsidR="00FE40E7" w:rsidRDefault="00FE40E7" w:rsidP="00FE40E7">
      <w:r>
        <w:t xml:space="preserve">            }</w:t>
      </w:r>
    </w:p>
    <w:p w14:paraId="252B2130" w14:textId="77777777" w:rsidR="00FE40E7" w:rsidRDefault="00FE40E7" w:rsidP="00FE40E7">
      <w:r>
        <w:t xml:space="preserve">            else</w:t>
      </w:r>
    </w:p>
    <w:p w14:paraId="02A4E91C" w14:textId="77777777" w:rsidR="00FE40E7" w:rsidRDefault="00FE40E7" w:rsidP="00FE40E7">
      <w:r>
        <w:t xml:space="preserve">            {</w:t>
      </w:r>
    </w:p>
    <w:p w14:paraId="0B8F9345" w14:textId="77777777" w:rsidR="00FE40E7" w:rsidRDefault="00FE40E7" w:rsidP="00FE40E7">
      <w:r>
        <w:lastRenderedPageBreak/>
        <w:t xml:space="preserve">                break;</w:t>
      </w:r>
    </w:p>
    <w:p w14:paraId="1E11651C" w14:textId="77777777" w:rsidR="00FE40E7" w:rsidRDefault="00FE40E7" w:rsidP="00FE40E7">
      <w:r>
        <w:t xml:space="preserve">            }</w:t>
      </w:r>
    </w:p>
    <w:p w14:paraId="1C609FA2" w14:textId="77777777" w:rsidR="00FE40E7" w:rsidRDefault="00FE40E7" w:rsidP="00FE40E7">
      <w:r>
        <w:t xml:space="preserve">        }</w:t>
      </w:r>
    </w:p>
    <w:p w14:paraId="41D8C47C" w14:textId="77777777" w:rsidR="00FE40E7" w:rsidRDefault="00FE40E7" w:rsidP="00FE40E7">
      <w:r>
        <w:t xml:space="preserve">        </w:t>
      </w:r>
      <w:proofErr w:type="spellStart"/>
      <w:r>
        <w:t>ans</w:t>
      </w:r>
      <w:proofErr w:type="spellEnd"/>
      <w:r>
        <w:t xml:space="preserve"> += j;</w:t>
      </w:r>
    </w:p>
    <w:p w14:paraId="33F694D7" w14:textId="77777777" w:rsidR="00FE40E7" w:rsidRDefault="00FE40E7" w:rsidP="00FE40E7">
      <w:r>
        <w:t xml:space="preserve">    }</w:t>
      </w:r>
    </w:p>
    <w:p w14:paraId="15B8B85A" w14:textId="77777777" w:rsidR="00FE40E7" w:rsidRDefault="00FE40E7" w:rsidP="00FE40E7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6A8509AB" w14:textId="77777777" w:rsidR="00FE40E7" w:rsidRDefault="00FE40E7" w:rsidP="00FE40E7">
      <w:r>
        <w:t>}</w:t>
      </w:r>
    </w:p>
    <w:p w14:paraId="0CD0CF13" w14:textId="77777777" w:rsidR="00FE40E7" w:rsidRDefault="00FE40E7" w:rsidP="00FE40E7"/>
    <w:p w14:paraId="41A4B93C" w14:textId="77777777" w:rsidR="00FE40E7" w:rsidRDefault="00FE40E7" w:rsidP="00FE40E7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67630883" w14:textId="77777777" w:rsidR="00FE40E7" w:rsidRDefault="00FE40E7" w:rsidP="00FE40E7">
      <w:r>
        <w:t>{</w:t>
      </w:r>
    </w:p>
    <w:p w14:paraId="5D4A8200" w14:textId="77777777" w:rsidR="00FE40E7" w:rsidRDefault="00FE40E7" w:rsidP="00FE40E7">
      <w:r>
        <w:t xml:space="preserve">    </w:t>
      </w:r>
      <w:proofErr w:type="spellStart"/>
      <w:r>
        <w:t>cin</w:t>
      </w:r>
      <w:proofErr w:type="spellEnd"/>
      <w:r>
        <w:t xml:space="preserve"> &gt;&gt; N &gt;&gt; K;</w:t>
      </w:r>
    </w:p>
    <w:p w14:paraId="0E6A0FDF" w14:textId="77777777" w:rsidR="00FE40E7" w:rsidRDefault="00FE40E7" w:rsidP="00FE40E7"/>
    <w:p w14:paraId="15EF97A2" w14:textId="77777777" w:rsidR="00FE40E7" w:rsidRDefault="00FE40E7" w:rsidP="00FE40E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398EF7B" w14:textId="77777777" w:rsidR="00FE40E7" w:rsidRDefault="00FE40E7" w:rsidP="00FE40E7">
      <w:r>
        <w:t xml:space="preserve">    {</w:t>
      </w:r>
    </w:p>
    <w:p w14:paraId="3D27FC0E" w14:textId="77777777" w:rsidR="00FE40E7" w:rsidRDefault="00FE40E7" w:rsidP="00FE40E7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", A + </w:t>
      </w:r>
      <w:proofErr w:type="spellStart"/>
      <w:r>
        <w:t>i</w:t>
      </w:r>
      <w:proofErr w:type="spellEnd"/>
      <w:r>
        <w:t xml:space="preserve">, B + </w:t>
      </w:r>
      <w:proofErr w:type="spellStart"/>
      <w:r>
        <w:t>i</w:t>
      </w:r>
      <w:proofErr w:type="spellEnd"/>
      <w:r>
        <w:t>);</w:t>
      </w:r>
    </w:p>
    <w:p w14:paraId="41FD6BAB" w14:textId="77777777" w:rsidR="00FE40E7" w:rsidRDefault="00FE40E7" w:rsidP="00FE40E7">
      <w:r>
        <w:t xml:space="preserve">    }</w:t>
      </w:r>
    </w:p>
    <w:p w14:paraId="32185D02" w14:textId="77777777" w:rsidR="00FE40E7" w:rsidRDefault="00FE40E7" w:rsidP="00FE40E7">
      <w:r>
        <w:t xml:space="preserve">    </w:t>
      </w:r>
      <w:proofErr w:type="gramStart"/>
      <w:r>
        <w:t>sort(</w:t>
      </w:r>
      <w:proofErr w:type="gramEnd"/>
      <w:r>
        <w:t>A + 1, A + N + 1);</w:t>
      </w:r>
    </w:p>
    <w:p w14:paraId="6BB4E00E" w14:textId="77777777" w:rsidR="00FE40E7" w:rsidRDefault="00FE40E7" w:rsidP="00FE40E7">
      <w:r>
        <w:t xml:space="preserve">    </w:t>
      </w:r>
      <w:proofErr w:type="gramStart"/>
      <w:r>
        <w:t>sort(</w:t>
      </w:r>
      <w:proofErr w:type="gramEnd"/>
      <w:r>
        <w:t>B + 1, B + N + 1);</w:t>
      </w:r>
    </w:p>
    <w:p w14:paraId="15045A1F" w14:textId="77777777" w:rsidR="00FE40E7" w:rsidRDefault="00FE40E7" w:rsidP="00FE40E7"/>
    <w:p w14:paraId="6302136D" w14:textId="77777777" w:rsidR="00FE40E7" w:rsidRDefault="00FE40E7" w:rsidP="00FE40E7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14:paraId="61B03754" w14:textId="77777777" w:rsidR="00FE40E7" w:rsidRDefault="00FE40E7" w:rsidP="00FE40E7">
      <w:r>
        <w:t xml:space="preserve">    </w:t>
      </w:r>
      <w:proofErr w:type="spellStart"/>
      <w:r>
        <w:t>ll</w:t>
      </w:r>
      <w:proofErr w:type="spellEnd"/>
      <w:r>
        <w:t xml:space="preserve"> key = N * N - K + 1;</w:t>
      </w:r>
    </w:p>
    <w:p w14:paraId="40477F96" w14:textId="77777777" w:rsidR="00FE40E7" w:rsidRDefault="00FE40E7" w:rsidP="00FE40E7">
      <w:r>
        <w:t xml:space="preserve">    </w:t>
      </w:r>
      <w:proofErr w:type="spellStart"/>
      <w:r>
        <w:t>ll</w:t>
      </w:r>
      <w:proofErr w:type="spellEnd"/>
      <w:r>
        <w:t xml:space="preserve"> low = A[1] * B[1];   //  初始最小值</w:t>
      </w:r>
    </w:p>
    <w:p w14:paraId="11F670D1" w14:textId="77777777" w:rsidR="00FE40E7" w:rsidRDefault="00FE40E7" w:rsidP="00FE40E7">
      <w:r>
        <w:t xml:space="preserve">    </w:t>
      </w:r>
      <w:proofErr w:type="spellStart"/>
      <w:r>
        <w:t>ll</w:t>
      </w:r>
      <w:proofErr w:type="spellEnd"/>
      <w:r>
        <w:t xml:space="preserve"> high = A[N] * B[N];  //  初始最大值</w:t>
      </w:r>
    </w:p>
    <w:p w14:paraId="3652B4CE" w14:textId="77777777" w:rsidR="00FE40E7" w:rsidRDefault="00FE40E7" w:rsidP="00FE40E7"/>
    <w:p w14:paraId="1DEF0320" w14:textId="77777777" w:rsidR="00FE40E7" w:rsidRDefault="00FE40E7" w:rsidP="00FE40E7">
      <w:r>
        <w:t xml:space="preserve">    while (high - low &gt; 1)</w:t>
      </w:r>
    </w:p>
    <w:p w14:paraId="7557B69E" w14:textId="77777777" w:rsidR="00FE40E7" w:rsidRDefault="00FE40E7" w:rsidP="00FE40E7">
      <w:r>
        <w:t xml:space="preserve">    {</w:t>
      </w:r>
    </w:p>
    <w:p w14:paraId="4105BCFD" w14:textId="77777777" w:rsidR="00FE40E7" w:rsidRDefault="00FE40E7" w:rsidP="00FE40E7">
      <w:r>
        <w:t xml:space="preserve">        </w:t>
      </w:r>
      <w:proofErr w:type="spellStart"/>
      <w:r>
        <w:t>ll</w:t>
      </w:r>
      <w:proofErr w:type="spellEnd"/>
      <w:r>
        <w:t xml:space="preserve"> mid = (low + high) &gt;&gt; 1;</w:t>
      </w:r>
    </w:p>
    <w:p w14:paraId="14301DD7" w14:textId="77777777" w:rsidR="00FE40E7" w:rsidRDefault="00FE40E7" w:rsidP="00FE40E7">
      <w:r>
        <w:t xml:space="preserve">        if (check(mid) &gt;= key)</w:t>
      </w:r>
    </w:p>
    <w:p w14:paraId="14F5721D" w14:textId="77777777" w:rsidR="00FE40E7" w:rsidRDefault="00FE40E7" w:rsidP="00FE40E7">
      <w:r>
        <w:t xml:space="preserve">        {</w:t>
      </w:r>
    </w:p>
    <w:p w14:paraId="27276E12" w14:textId="77777777" w:rsidR="00FE40E7" w:rsidRDefault="00FE40E7" w:rsidP="00FE40E7">
      <w:r>
        <w:t xml:space="preserve">            </w:t>
      </w:r>
      <w:proofErr w:type="spellStart"/>
      <w:r>
        <w:t>ans</w:t>
      </w:r>
      <w:proofErr w:type="spellEnd"/>
      <w:r>
        <w:t xml:space="preserve"> = mid;</w:t>
      </w:r>
    </w:p>
    <w:p w14:paraId="2EB67079" w14:textId="77777777" w:rsidR="00FE40E7" w:rsidRDefault="00FE40E7" w:rsidP="00FE40E7">
      <w:r>
        <w:t xml:space="preserve">            high = mid;</w:t>
      </w:r>
    </w:p>
    <w:p w14:paraId="280593D2" w14:textId="77777777" w:rsidR="00FE40E7" w:rsidRDefault="00FE40E7" w:rsidP="00FE40E7">
      <w:r>
        <w:t xml:space="preserve">        }</w:t>
      </w:r>
    </w:p>
    <w:p w14:paraId="7904AC2A" w14:textId="77777777" w:rsidR="00FE40E7" w:rsidRDefault="00FE40E7" w:rsidP="00FE40E7">
      <w:r>
        <w:t xml:space="preserve">        else</w:t>
      </w:r>
    </w:p>
    <w:p w14:paraId="434DAF09" w14:textId="77777777" w:rsidR="00FE40E7" w:rsidRDefault="00FE40E7" w:rsidP="00FE40E7">
      <w:r>
        <w:t xml:space="preserve">        {</w:t>
      </w:r>
    </w:p>
    <w:p w14:paraId="1640B5C7" w14:textId="77777777" w:rsidR="00FE40E7" w:rsidRDefault="00FE40E7" w:rsidP="00FE40E7">
      <w:r>
        <w:t xml:space="preserve">            low = mid;</w:t>
      </w:r>
    </w:p>
    <w:p w14:paraId="4B8A4E09" w14:textId="77777777" w:rsidR="00FE40E7" w:rsidRDefault="00FE40E7" w:rsidP="00FE40E7">
      <w:r>
        <w:t xml:space="preserve">        }</w:t>
      </w:r>
    </w:p>
    <w:p w14:paraId="13E098B2" w14:textId="77777777" w:rsidR="00FE40E7" w:rsidRDefault="00FE40E7" w:rsidP="00FE40E7">
      <w:r>
        <w:t xml:space="preserve">    }</w:t>
      </w:r>
    </w:p>
    <w:p w14:paraId="2A4EADF2" w14:textId="77777777" w:rsidR="00FE40E7" w:rsidRDefault="00FE40E7" w:rsidP="00FE40E7"/>
    <w:p w14:paraId="2773E91E" w14:textId="77777777" w:rsidR="00FE40E7" w:rsidRDefault="00FE40E7" w:rsidP="00FE40E7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ns</w:t>
      </w:r>
      <w:proofErr w:type="spellEnd"/>
      <w:r>
        <w:t xml:space="preserve"> &lt;&lt; '\n';</w:t>
      </w:r>
    </w:p>
    <w:p w14:paraId="24C2F353" w14:textId="77777777" w:rsidR="00FE40E7" w:rsidRDefault="00FE40E7" w:rsidP="00FE40E7">
      <w:r>
        <w:t xml:space="preserve">    return 0;</w:t>
      </w:r>
    </w:p>
    <w:p w14:paraId="2C4053BD" w14:textId="257F5BD5" w:rsidR="00FE40E7" w:rsidRDefault="00FE40E7" w:rsidP="00FE40E7">
      <w:r>
        <w:t>}</w:t>
      </w:r>
    </w:p>
    <w:p w14:paraId="21F2ADDB" w14:textId="77777777" w:rsidR="002E75DB" w:rsidRPr="00FE40E7" w:rsidRDefault="002E75DB" w:rsidP="00FE40E7">
      <w:pPr>
        <w:rPr>
          <w:rFonts w:hint="eastAsia"/>
        </w:rPr>
      </w:pPr>
    </w:p>
    <w:p w14:paraId="3CDD2FF8" w14:textId="77777777" w:rsidR="00632017" w:rsidRPr="00632017" w:rsidRDefault="00632017" w:rsidP="00FA5C39">
      <w:pPr>
        <w:rPr>
          <w:rFonts w:hint="eastAsia"/>
        </w:rPr>
      </w:pPr>
    </w:p>
    <w:p w14:paraId="76E3FABE" w14:textId="77777777" w:rsidR="00FA5C39" w:rsidRPr="00FA5C39" w:rsidRDefault="00FA5C39" w:rsidP="002E63E4">
      <w:pPr>
        <w:rPr>
          <w:rFonts w:hint="eastAsia"/>
        </w:rPr>
      </w:pPr>
    </w:p>
    <w:p w14:paraId="61E19CB0" w14:textId="1EBFD094" w:rsidR="00E45A80" w:rsidRDefault="00E45A80" w:rsidP="00E45A80">
      <w:pPr>
        <w:pStyle w:val="3"/>
      </w:pPr>
      <w:r>
        <w:rPr>
          <w:rFonts w:hint="eastAsia"/>
        </w:rPr>
        <w:lastRenderedPageBreak/>
        <w:t>树状数组</w:t>
      </w:r>
    </w:p>
    <w:p w14:paraId="2744FAFC" w14:textId="77777777" w:rsidR="00E45A80" w:rsidRDefault="00E45A80" w:rsidP="00E45A80"/>
    <w:p w14:paraId="1C5D505E" w14:textId="77777777" w:rsidR="00E45A80" w:rsidRDefault="00E45A80" w:rsidP="00E45A80">
      <w:r>
        <w:t>/*</w:t>
      </w:r>
    </w:p>
    <w:p w14:paraId="42E0F02E" w14:textId="77777777" w:rsidR="00E45A80" w:rsidRDefault="00E45A80" w:rsidP="00E45A80">
      <w:r>
        <w:rPr>
          <w:rFonts w:hint="eastAsia"/>
        </w:rPr>
        <w:t>单点更新，区间查询，（也可区间更新加），逆序对等等</w:t>
      </w:r>
    </w:p>
    <w:p w14:paraId="4A6AD9DF" w14:textId="77777777" w:rsidR="00E45A80" w:rsidRDefault="00E45A80" w:rsidP="00E45A80">
      <w:r>
        <w:t>*/</w:t>
      </w:r>
    </w:p>
    <w:p w14:paraId="00350C98" w14:textId="77777777" w:rsidR="00E45A80" w:rsidRDefault="00E45A80" w:rsidP="00E45A80">
      <w:r>
        <w:t xml:space="preserve">int </w:t>
      </w:r>
      <w:proofErr w:type="spellStart"/>
      <w:proofErr w:type="gramStart"/>
      <w:r>
        <w:t>lowerbit</w:t>
      </w:r>
      <w:proofErr w:type="spellEnd"/>
      <w:r>
        <w:t>(</w:t>
      </w:r>
      <w:proofErr w:type="gramEnd"/>
      <w:r>
        <w:t>int x) {</w:t>
      </w:r>
    </w:p>
    <w:p w14:paraId="0E30C8C3" w14:textId="77777777" w:rsidR="00E45A80" w:rsidRDefault="00E45A80" w:rsidP="00E45A80">
      <w:r>
        <w:t xml:space="preserve">    return x &amp; -x;</w:t>
      </w:r>
    </w:p>
    <w:p w14:paraId="00929465" w14:textId="77777777" w:rsidR="00E45A80" w:rsidRDefault="00E45A80" w:rsidP="00E45A80">
      <w:r>
        <w:t>}</w:t>
      </w:r>
    </w:p>
    <w:p w14:paraId="1253A757" w14:textId="77777777" w:rsidR="00E45A80" w:rsidRDefault="00E45A80" w:rsidP="00E45A80">
      <w:r>
        <w:t xml:space="preserve"> </w:t>
      </w:r>
    </w:p>
    <w:p w14:paraId="2E476691" w14:textId="77777777" w:rsidR="00E45A80" w:rsidRDefault="00E45A80" w:rsidP="00E45A80">
      <w:r>
        <w:t xml:space="preserve">void </w:t>
      </w:r>
      <w:proofErr w:type="gramStart"/>
      <w:r>
        <w:t>add(</w:t>
      </w:r>
      <w:proofErr w:type="gramEnd"/>
      <w:r>
        <w:t>int p, int x) {</w:t>
      </w:r>
    </w:p>
    <w:p w14:paraId="0436956D" w14:textId="77777777" w:rsidR="00E45A80" w:rsidRDefault="00E45A80" w:rsidP="00E45A80">
      <w:r>
        <w:t xml:space="preserve">    while (p &lt; </w:t>
      </w:r>
      <w:proofErr w:type="spellStart"/>
      <w:r>
        <w:t>maxn</w:t>
      </w:r>
      <w:proofErr w:type="spellEnd"/>
      <w:r>
        <w:t>) {</w:t>
      </w:r>
    </w:p>
    <w:p w14:paraId="3D0F2235" w14:textId="77777777" w:rsidR="00E45A80" w:rsidRDefault="00E45A80" w:rsidP="00E45A80">
      <w:r>
        <w:t xml:space="preserve">        d[p] += x;</w:t>
      </w:r>
    </w:p>
    <w:p w14:paraId="08A01A28" w14:textId="77777777" w:rsidR="00E45A80" w:rsidRDefault="00E45A80" w:rsidP="00E45A80">
      <w:r>
        <w:t xml:space="preserve">        p += </w:t>
      </w:r>
      <w:proofErr w:type="spellStart"/>
      <w:r>
        <w:t>lowerbit</w:t>
      </w:r>
      <w:proofErr w:type="spellEnd"/>
      <w:r>
        <w:t>(p);</w:t>
      </w:r>
    </w:p>
    <w:p w14:paraId="01182E47" w14:textId="77777777" w:rsidR="00E45A80" w:rsidRDefault="00E45A80" w:rsidP="00E45A80">
      <w:r>
        <w:t xml:space="preserve">    }</w:t>
      </w:r>
    </w:p>
    <w:p w14:paraId="17B400AF" w14:textId="77777777" w:rsidR="00E45A80" w:rsidRDefault="00E45A80" w:rsidP="00E45A80">
      <w:r>
        <w:t>}</w:t>
      </w:r>
    </w:p>
    <w:p w14:paraId="6F8AF777" w14:textId="77777777" w:rsidR="00E45A80" w:rsidRDefault="00E45A80" w:rsidP="00E45A80">
      <w:r>
        <w:t xml:space="preserve">int </w:t>
      </w:r>
      <w:proofErr w:type="gramStart"/>
      <w:r>
        <w:t>sum(</w:t>
      </w:r>
      <w:proofErr w:type="gramEnd"/>
      <w:r>
        <w:t>int p) {</w:t>
      </w:r>
    </w:p>
    <w:p w14:paraId="414476EC" w14:textId="77777777" w:rsidR="00E45A80" w:rsidRDefault="00E45A80" w:rsidP="00E45A80">
      <w:r>
        <w:t xml:space="preserve">    int res = 0;</w:t>
      </w:r>
    </w:p>
    <w:p w14:paraId="7A930024" w14:textId="77777777" w:rsidR="00E45A80" w:rsidRDefault="00E45A80" w:rsidP="00E45A80">
      <w:r>
        <w:t xml:space="preserve">    while (p) {</w:t>
      </w:r>
    </w:p>
    <w:p w14:paraId="74795F0F" w14:textId="77777777" w:rsidR="00E45A80" w:rsidRDefault="00E45A80" w:rsidP="00E45A80">
      <w:r>
        <w:t xml:space="preserve">        res += d[p];</w:t>
      </w:r>
    </w:p>
    <w:p w14:paraId="6F40B78F" w14:textId="77777777" w:rsidR="00E45A80" w:rsidRDefault="00E45A80" w:rsidP="00E45A80">
      <w:r>
        <w:t xml:space="preserve">        p -= </w:t>
      </w:r>
      <w:proofErr w:type="spellStart"/>
      <w:r>
        <w:t>lowerbit</w:t>
      </w:r>
      <w:proofErr w:type="spellEnd"/>
      <w:r>
        <w:t>(p);</w:t>
      </w:r>
    </w:p>
    <w:p w14:paraId="20CEE58F" w14:textId="77777777" w:rsidR="00E45A80" w:rsidRDefault="00E45A80" w:rsidP="00E45A80">
      <w:r>
        <w:t xml:space="preserve">    }</w:t>
      </w:r>
    </w:p>
    <w:p w14:paraId="3C49551F" w14:textId="77777777" w:rsidR="00E45A80" w:rsidRDefault="00E45A80" w:rsidP="00E45A80">
      <w:r>
        <w:t xml:space="preserve">    return res;</w:t>
      </w:r>
    </w:p>
    <w:p w14:paraId="64536C9D" w14:textId="77777777" w:rsidR="00E45A80" w:rsidRDefault="00E45A80" w:rsidP="00E45A80">
      <w:r>
        <w:t>}</w:t>
      </w:r>
    </w:p>
    <w:p w14:paraId="6F7AA184" w14:textId="77777777" w:rsidR="00E45A80" w:rsidRDefault="00E45A80" w:rsidP="00E45A80"/>
    <w:p w14:paraId="4E934707" w14:textId="77777777" w:rsidR="00E45A80" w:rsidRDefault="00E45A80" w:rsidP="00E45A80"/>
    <w:p w14:paraId="0318BDF9" w14:textId="77777777" w:rsidR="00E45A80" w:rsidRDefault="00E45A80" w:rsidP="00E45A80">
      <w:r>
        <w:t>#include&lt;iostream&gt;</w:t>
      </w:r>
    </w:p>
    <w:p w14:paraId="673CB88B" w14:textId="77777777" w:rsidR="00E45A80" w:rsidRDefault="00E45A80" w:rsidP="00E45A80">
      <w:r>
        <w:t>#include&lt;</w:t>
      </w:r>
      <w:proofErr w:type="spellStart"/>
      <w:r>
        <w:t>cstdio</w:t>
      </w:r>
      <w:proofErr w:type="spellEnd"/>
      <w:r>
        <w:t>&gt;</w:t>
      </w:r>
    </w:p>
    <w:p w14:paraId="1F80AA75" w14:textId="77777777" w:rsidR="00E45A80" w:rsidRDefault="00E45A80" w:rsidP="00E45A80">
      <w:r>
        <w:t>#include&lt;</w:t>
      </w:r>
      <w:proofErr w:type="spellStart"/>
      <w:r>
        <w:t>cstring</w:t>
      </w:r>
      <w:proofErr w:type="spellEnd"/>
      <w:r>
        <w:t>&gt;</w:t>
      </w:r>
    </w:p>
    <w:p w14:paraId="2617FB95" w14:textId="77777777" w:rsidR="00E45A80" w:rsidRDefault="00E45A80" w:rsidP="00E45A80">
      <w:r>
        <w:t>#include&lt;string&gt;</w:t>
      </w:r>
    </w:p>
    <w:p w14:paraId="011B5BFF" w14:textId="77777777" w:rsidR="00E45A80" w:rsidRDefault="00E45A80" w:rsidP="00E45A80">
      <w:r>
        <w:t>#include&lt;</w:t>
      </w:r>
      <w:proofErr w:type="spellStart"/>
      <w:r>
        <w:t>cmath</w:t>
      </w:r>
      <w:proofErr w:type="spellEnd"/>
      <w:r>
        <w:t>&gt;</w:t>
      </w:r>
    </w:p>
    <w:p w14:paraId="11A50973" w14:textId="77777777" w:rsidR="00E45A80" w:rsidRDefault="00E45A80" w:rsidP="00E45A80"/>
    <w:p w14:paraId="03684305" w14:textId="77777777" w:rsidR="00E45A80" w:rsidRDefault="00E45A80" w:rsidP="00E45A80">
      <w:r>
        <w:t>using namespace std;</w:t>
      </w:r>
    </w:p>
    <w:p w14:paraId="51DFC54F" w14:textId="77777777" w:rsidR="00E45A80" w:rsidRDefault="00E45A80" w:rsidP="00E45A80"/>
    <w:p w14:paraId="10A14985" w14:textId="77777777" w:rsidR="00E45A80" w:rsidRDefault="00E45A80" w:rsidP="00E45A80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168E3EFF" w14:textId="77777777" w:rsidR="00E45A80" w:rsidRDefault="00E45A80" w:rsidP="00E45A80"/>
    <w:p w14:paraId="6A1381A5" w14:textId="77777777" w:rsidR="00E45A80" w:rsidRDefault="00E45A80" w:rsidP="00E45A80">
      <w:r>
        <w:t xml:space="preserve">const int </w:t>
      </w:r>
      <w:proofErr w:type="spellStart"/>
      <w:r>
        <w:t>maxn</w:t>
      </w:r>
      <w:proofErr w:type="spellEnd"/>
      <w:r>
        <w:t xml:space="preserve"> = 50005;</w:t>
      </w:r>
    </w:p>
    <w:p w14:paraId="09617BF3" w14:textId="77777777" w:rsidR="00E45A80" w:rsidRDefault="00E45A80" w:rsidP="00E45A80"/>
    <w:p w14:paraId="7BDCC70E" w14:textId="77777777" w:rsidR="00E45A80" w:rsidRDefault="00E45A80" w:rsidP="00E45A80">
      <w:r>
        <w:t>int a[</w:t>
      </w:r>
      <w:proofErr w:type="spellStart"/>
      <w:r>
        <w:t>maxn</w:t>
      </w:r>
      <w:proofErr w:type="spellEnd"/>
      <w:r>
        <w:t>];</w:t>
      </w:r>
    </w:p>
    <w:p w14:paraId="5FCD639D" w14:textId="77777777" w:rsidR="00E45A80" w:rsidRDefault="00E45A80" w:rsidP="00E45A80">
      <w:r>
        <w:t>int n;</w:t>
      </w:r>
    </w:p>
    <w:p w14:paraId="65735DDE" w14:textId="77777777" w:rsidR="00E45A80" w:rsidRDefault="00E45A80" w:rsidP="00E45A80"/>
    <w:p w14:paraId="15E4F3B4" w14:textId="77777777" w:rsidR="00E45A80" w:rsidRDefault="00E45A80" w:rsidP="00E45A80">
      <w:r>
        <w:t xml:space="preserve">int </w:t>
      </w:r>
      <w:proofErr w:type="spellStart"/>
      <w:proofErr w:type="gramStart"/>
      <w:r>
        <w:t>lowbit</w:t>
      </w:r>
      <w:proofErr w:type="spellEnd"/>
      <w:r>
        <w:t>(</w:t>
      </w:r>
      <w:proofErr w:type="gramEnd"/>
      <w:r>
        <w:t>const int t) {</w:t>
      </w:r>
    </w:p>
    <w:p w14:paraId="0B660301" w14:textId="77777777" w:rsidR="00E45A80" w:rsidRDefault="00E45A80" w:rsidP="00E45A80">
      <w:r>
        <w:t xml:space="preserve">    return t &amp; (-t);</w:t>
      </w:r>
    </w:p>
    <w:p w14:paraId="638E0332" w14:textId="77777777" w:rsidR="00E45A80" w:rsidRDefault="00E45A80" w:rsidP="00E45A80">
      <w:r>
        <w:lastRenderedPageBreak/>
        <w:t>}</w:t>
      </w:r>
    </w:p>
    <w:p w14:paraId="5A1D7A17" w14:textId="77777777" w:rsidR="00E45A80" w:rsidRDefault="00E45A80" w:rsidP="00E45A80"/>
    <w:p w14:paraId="37E1B7E5" w14:textId="77777777" w:rsidR="00E45A80" w:rsidRDefault="00E45A80" w:rsidP="00E45A80">
      <w:r>
        <w:t xml:space="preserve">void </w:t>
      </w:r>
      <w:proofErr w:type="gramStart"/>
      <w:r>
        <w:t>insert(</w:t>
      </w:r>
      <w:proofErr w:type="gramEnd"/>
      <w:r>
        <w:t>int t, int d) {</w:t>
      </w:r>
    </w:p>
    <w:p w14:paraId="6958A97A" w14:textId="77777777" w:rsidR="00E45A80" w:rsidRDefault="00E45A80" w:rsidP="00E45A80">
      <w:r>
        <w:t xml:space="preserve">    while (t &lt;= </w:t>
      </w:r>
      <w:proofErr w:type="gramStart"/>
      <w:r>
        <w:t>n){</w:t>
      </w:r>
      <w:proofErr w:type="gramEnd"/>
    </w:p>
    <w:p w14:paraId="096A8CA2" w14:textId="77777777" w:rsidR="00E45A80" w:rsidRDefault="00E45A80" w:rsidP="00E45A80">
      <w:r>
        <w:t xml:space="preserve">        a[t] += d;</w:t>
      </w:r>
    </w:p>
    <w:p w14:paraId="57A1D820" w14:textId="77777777" w:rsidR="00E45A80" w:rsidRDefault="00E45A80" w:rsidP="00E45A80">
      <w:r>
        <w:t xml:space="preserve">        t = t + </w:t>
      </w:r>
      <w:proofErr w:type="spellStart"/>
      <w:r>
        <w:t>lowbit</w:t>
      </w:r>
      <w:proofErr w:type="spellEnd"/>
      <w:r>
        <w:t>(t);</w:t>
      </w:r>
    </w:p>
    <w:p w14:paraId="76ED2315" w14:textId="77777777" w:rsidR="00E45A80" w:rsidRDefault="00E45A80" w:rsidP="00E45A80">
      <w:r>
        <w:t xml:space="preserve">    }</w:t>
      </w:r>
    </w:p>
    <w:p w14:paraId="0267C635" w14:textId="77777777" w:rsidR="00E45A80" w:rsidRDefault="00E45A80" w:rsidP="00E45A80">
      <w:r>
        <w:t>}</w:t>
      </w:r>
    </w:p>
    <w:p w14:paraId="622B902E" w14:textId="77777777" w:rsidR="00E45A80" w:rsidRDefault="00E45A80" w:rsidP="00E45A80"/>
    <w:p w14:paraId="3C472601" w14:textId="77777777" w:rsidR="00E45A80" w:rsidRDefault="00E45A80" w:rsidP="00E45A80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etSum</w:t>
      </w:r>
      <w:proofErr w:type="spellEnd"/>
      <w:r>
        <w:t>(</w:t>
      </w:r>
      <w:proofErr w:type="gramEnd"/>
      <w:r>
        <w:t>int t) {</w:t>
      </w:r>
    </w:p>
    <w:p w14:paraId="1089D76C" w14:textId="77777777" w:rsidR="00E45A80" w:rsidRDefault="00E45A80" w:rsidP="00E45A80">
      <w:r>
        <w:t xml:space="preserve">    </w:t>
      </w:r>
      <w:proofErr w:type="spellStart"/>
      <w:r>
        <w:t>ll</w:t>
      </w:r>
      <w:proofErr w:type="spellEnd"/>
      <w:r>
        <w:t xml:space="preserve"> sum = 0;</w:t>
      </w:r>
    </w:p>
    <w:p w14:paraId="131A02A9" w14:textId="77777777" w:rsidR="00E45A80" w:rsidRDefault="00E45A80" w:rsidP="00E45A80">
      <w:r>
        <w:t xml:space="preserve">    while (t &gt; </w:t>
      </w:r>
      <w:proofErr w:type="gramStart"/>
      <w:r>
        <w:t>0){</w:t>
      </w:r>
      <w:proofErr w:type="gramEnd"/>
    </w:p>
    <w:p w14:paraId="67E4B840" w14:textId="77777777" w:rsidR="00E45A80" w:rsidRDefault="00E45A80" w:rsidP="00E45A80">
      <w:r>
        <w:t xml:space="preserve">        sum += a[t];</w:t>
      </w:r>
    </w:p>
    <w:p w14:paraId="4C7D6B8E" w14:textId="77777777" w:rsidR="00E45A80" w:rsidRDefault="00E45A80" w:rsidP="00E45A80">
      <w:r>
        <w:t xml:space="preserve">        t = t - </w:t>
      </w:r>
      <w:proofErr w:type="spellStart"/>
      <w:r>
        <w:t>lowbit</w:t>
      </w:r>
      <w:proofErr w:type="spellEnd"/>
      <w:r>
        <w:t>(t);</w:t>
      </w:r>
    </w:p>
    <w:p w14:paraId="02940D8B" w14:textId="77777777" w:rsidR="00E45A80" w:rsidRDefault="00E45A80" w:rsidP="00E45A80">
      <w:r>
        <w:t xml:space="preserve">    }</w:t>
      </w:r>
    </w:p>
    <w:p w14:paraId="04D830A4" w14:textId="77777777" w:rsidR="00E45A80" w:rsidRDefault="00E45A80" w:rsidP="00E45A80">
      <w:r>
        <w:t xml:space="preserve">    return sum;</w:t>
      </w:r>
    </w:p>
    <w:p w14:paraId="74CEBE52" w14:textId="77777777" w:rsidR="00E45A80" w:rsidRDefault="00E45A80" w:rsidP="00E45A80">
      <w:r>
        <w:t>}</w:t>
      </w:r>
    </w:p>
    <w:p w14:paraId="3A685035" w14:textId="77777777" w:rsidR="00E45A80" w:rsidRDefault="00E45A80" w:rsidP="00E45A80"/>
    <w:p w14:paraId="4ED9D8B2" w14:textId="77777777" w:rsidR="00E45A80" w:rsidRDefault="00E45A80" w:rsidP="00E45A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65AFD88" w14:textId="77777777" w:rsidR="00E45A80" w:rsidRDefault="00E45A80" w:rsidP="00E45A80">
      <w:r>
        <w:t xml:space="preserve">    int t, k, d;</w:t>
      </w:r>
    </w:p>
    <w:p w14:paraId="3BBD0E38" w14:textId="77777777" w:rsidR="00E45A80" w:rsidRDefault="00E45A80" w:rsidP="00E45A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14:paraId="5ED73C94" w14:textId="77777777" w:rsidR="00E45A80" w:rsidRDefault="00E45A80" w:rsidP="00E45A80">
      <w:r>
        <w:t xml:space="preserve">    k= 1;</w:t>
      </w:r>
    </w:p>
    <w:p w14:paraId="023BE97D" w14:textId="77777777" w:rsidR="00E45A80" w:rsidRDefault="00E45A80" w:rsidP="00E45A80">
      <w:r>
        <w:t xml:space="preserve">    while (t</w:t>
      </w:r>
      <w:proofErr w:type="gramStart"/>
      <w:r>
        <w:t>--){</w:t>
      </w:r>
      <w:proofErr w:type="gramEnd"/>
    </w:p>
    <w:p w14:paraId="4F790D37" w14:textId="77777777" w:rsidR="00E45A80" w:rsidRDefault="00E45A80" w:rsidP="00E45A80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a, 0, </w:t>
      </w:r>
      <w:proofErr w:type="spellStart"/>
      <w:r>
        <w:t>sizeof</w:t>
      </w:r>
      <w:proofErr w:type="spellEnd"/>
      <w:r>
        <w:t>(a));</w:t>
      </w:r>
    </w:p>
    <w:p w14:paraId="71FCE8A5" w14:textId="77777777" w:rsidR="00E45A80" w:rsidRDefault="00E45A80" w:rsidP="00E45A80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E7607D7" w14:textId="77777777" w:rsidR="00E45A80" w:rsidRDefault="00E45A80" w:rsidP="00E45A80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61178D5C" w14:textId="77777777" w:rsidR="00E45A80" w:rsidRDefault="00E45A80" w:rsidP="00E45A80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);</w:t>
      </w:r>
    </w:p>
    <w:p w14:paraId="5F96DC7C" w14:textId="77777777" w:rsidR="00E45A80" w:rsidRDefault="00E45A80" w:rsidP="00E45A80">
      <w:r>
        <w:t xml:space="preserve">            </w:t>
      </w:r>
      <w:proofErr w:type="gramStart"/>
      <w:r>
        <w:t>insert(</w:t>
      </w:r>
      <w:proofErr w:type="spellStart"/>
      <w:proofErr w:type="gramEnd"/>
      <w:r>
        <w:t>i</w:t>
      </w:r>
      <w:proofErr w:type="spellEnd"/>
      <w:r>
        <w:t>, d);</w:t>
      </w:r>
    </w:p>
    <w:p w14:paraId="399567A0" w14:textId="77777777" w:rsidR="00E45A80" w:rsidRDefault="00E45A80" w:rsidP="00E45A80">
      <w:r>
        <w:t xml:space="preserve">        }</w:t>
      </w:r>
    </w:p>
    <w:p w14:paraId="33B53227" w14:textId="77777777" w:rsidR="00E45A80" w:rsidRDefault="00E45A80" w:rsidP="00E45A80">
      <w:r>
        <w:t xml:space="preserve">        string str;</w:t>
      </w:r>
    </w:p>
    <w:p w14:paraId="4951D184" w14:textId="77777777" w:rsidR="00E45A80" w:rsidRDefault="00E45A80" w:rsidP="00E45A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se %d:\n", k++);</w:t>
      </w:r>
    </w:p>
    <w:p w14:paraId="62DF9C81" w14:textId="77777777" w:rsidR="00E45A80" w:rsidRDefault="00E45A80" w:rsidP="00E45A80">
      <w:r>
        <w:t xml:space="preserve">        while (</w:t>
      </w:r>
      <w:proofErr w:type="spellStart"/>
      <w:r>
        <w:t>cin</w:t>
      </w:r>
      <w:proofErr w:type="spellEnd"/>
      <w:r>
        <w:t xml:space="preserve"> &gt;&gt; str) {</w:t>
      </w:r>
    </w:p>
    <w:p w14:paraId="3783DBC1" w14:textId="77777777" w:rsidR="00E45A80" w:rsidRDefault="00E45A80" w:rsidP="00E45A80">
      <w:r>
        <w:t xml:space="preserve">            if (str == "End</w:t>
      </w:r>
      <w:proofErr w:type="gramStart"/>
      <w:r>
        <w:t xml:space="preserve">")   </w:t>
      </w:r>
      <w:proofErr w:type="gramEnd"/>
      <w:r>
        <w:t>break;</w:t>
      </w:r>
    </w:p>
    <w:p w14:paraId="58923B40" w14:textId="77777777" w:rsidR="00E45A80" w:rsidRDefault="00E45A80" w:rsidP="00E45A80">
      <w:r>
        <w:t xml:space="preserve">            int x, y;</w:t>
      </w:r>
    </w:p>
    <w:p w14:paraId="7CF7F2AB" w14:textId="77777777" w:rsidR="00E45A80" w:rsidRDefault="00E45A80" w:rsidP="00E45A80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14:paraId="4F2583F4" w14:textId="77777777" w:rsidR="00E45A80" w:rsidRDefault="00E45A80" w:rsidP="00E45A80">
      <w:r>
        <w:t xml:space="preserve">            if (str == "Query")</w:t>
      </w:r>
    </w:p>
    <w:p w14:paraId="6D440EF7" w14:textId="77777777" w:rsidR="00E45A80" w:rsidRDefault="00E45A80" w:rsidP="00E45A8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getSum</w:t>
      </w:r>
      <w:proofErr w:type="spellEnd"/>
      <w:r>
        <w:t xml:space="preserve">(y) - </w:t>
      </w:r>
      <w:proofErr w:type="spellStart"/>
      <w:r>
        <w:t>getSum</w:t>
      </w:r>
      <w:proofErr w:type="spellEnd"/>
      <w:r>
        <w:t>(x - 1));</w:t>
      </w:r>
    </w:p>
    <w:p w14:paraId="66FF0613" w14:textId="77777777" w:rsidR="00E45A80" w:rsidRDefault="00E45A80" w:rsidP="00E45A80">
      <w:r>
        <w:t xml:space="preserve">            else if (str == "Add")</w:t>
      </w:r>
    </w:p>
    <w:p w14:paraId="6098F9EA" w14:textId="77777777" w:rsidR="00E45A80" w:rsidRDefault="00E45A80" w:rsidP="00E45A80">
      <w:r>
        <w:t xml:space="preserve">                </w:t>
      </w:r>
      <w:proofErr w:type="gramStart"/>
      <w:r>
        <w:t>insert(</w:t>
      </w:r>
      <w:proofErr w:type="gramEnd"/>
      <w:r>
        <w:t>x, y);</w:t>
      </w:r>
    </w:p>
    <w:p w14:paraId="67B87F3D" w14:textId="77777777" w:rsidR="00E45A80" w:rsidRDefault="00E45A80" w:rsidP="00E45A80">
      <w:r>
        <w:t xml:space="preserve">            else if (str == "Sub")</w:t>
      </w:r>
    </w:p>
    <w:p w14:paraId="2BF64351" w14:textId="77777777" w:rsidR="00E45A80" w:rsidRDefault="00E45A80" w:rsidP="00E45A80">
      <w:r>
        <w:t xml:space="preserve">                </w:t>
      </w:r>
      <w:proofErr w:type="gramStart"/>
      <w:r>
        <w:t>insert(</w:t>
      </w:r>
      <w:proofErr w:type="gramEnd"/>
      <w:r>
        <w:t>x, -y);</w:t>
      </w:r>
    </w:p>
    <w:p w14:paraId="21815371" w14:textId="77777777" w:rsidR="00E45A80" w:rsidRDefault="00E45A80" w:rsidP="00E45A80">
      <w:r>
        <w:t xml:space="preserve">        }</w:t>
      </w:r>
    </w:p>
    <w:p w14:paraId="796AE7CB" w14:textId="77777777" w:rsidR="00E45A80" w:rsidRDefault="00E45A80" w:rsidP="00E45A80">
      <w:r>
        <w:t xml:space="preserve">    }</w:t>
      </w:r>
    </w:p>
    <w:p w14:paraId="154B5D78" w14:textId="77777777" w:rsidR="00E45A80" w:rsidRDefault="00E45A80" w:rsidP="00E45A80">
      <w:r>
        <w:t xml:space="preserve">    return 0;</w:t>
      </w:r>
    </w:p>
    <w:p w14:paraId="074D8EDA" w14:textId="77777777" w:rsidR="00E45A80" w:rsidRDefault="00E45A80" w:rsidP="00E45A80">
      <w:r>
        <w:lastRenderedPageBreak/>
        <w:t>}</w:t>
      </w:r>
    </w:p>
    <w:p w14:paraId="76047C3A" w14:textId="273EB8F4" w:rsidR="002E75DB" w:rsidRDefault="002E75DB" w:rsidP="002E75DB">
      <w:pPr>
        <w:pStyle w:val="5"/>
      </w:pPr>
      <w:r>
        <w:rPr>
          <w:rFonts w:hint="eastAsia"/>
        </w:rPr>
        <w:t>一维</w:t>
      </w:r>
    </w:p>
    <w:p w14:paraId="3845465F" w14:textId="77777777" w:rsidR="002E75DB" w:rsidRDefault="002E75DB" w:rsidP="002E75DB">
      <w:r>
        <w:t>/*</w:t>
      </w:r>
    </w:p>
    <w:p w14:paraId="54A9858C" w14:textId="77777777" w:rsidR="002E75DB" w:rsidRDefault="002E75DB" w:rsidP="002E75DB">
      <w:r>
        <w:t xml:space="preserve"> *  INIT: </w:t>
      </w:r>
      <w:proofErr w:type="spellStart"/>
      <w:r>
        <w:t>ar</w:t>
      </w:r>
      <w:proofErr w:type="spellEnd"/>
      <w:r>
        <w:t>[]置为0;</w:t>
      </w:r>
    </w:p>
    <w:p w14:paraId="0675404D" w14:textId="77777777" w:rsidR="002E75DB" w:rsidRDefault="002E75DB" w:rsidP="002E75DB">
      <w:r>
        <w:t xml:space="preserve"> *  CALL: add(</w:t>
      </w:r>
      <w:proofErr w:type="spellStart"/>
      <w:r>
        <w:t>i</w:t>
      </w:r>
      <w:proofErr w:type="spellEnd"/>
      <w:r>
        <w:t>, v): 将</w:t>
      </w:r>
      <w:proofErr w:type="spellStart"/>
      <w:r>
        <w:t>i</w:t>
      </w:r>
      <w:proofErr w:type="spellEnd"/>
      <w:r>
        <w:t>点的值加v; sum(</w:t>
      </w:r>
      <w:proofErr w:type="spellStart"/>
      <w:r>
        <w:t>i</w:t>
      </w:r>
      <w:proofErr w:type="spellEnd"/>
      <w:r>
        <w:t xml:space="preserve">): 求[1, </w:t>
      </w:r>
      <w:proofErr w:type="spellStart"/>
      <w:r>
        <w:t>i</w:t>
      </w:r>
      <w:proofErr w:type="spellEnd"/>
      <w:r>
        <w:t>]的和;</w:t>
      </w:r>
    </w:p>
    <w:p w14:paraId="5B3087CA" w14:textId="77777777" w:rsidR="002E75DB" w:rsidRDefault="002E75DB" w:rsidP="002E75DB">
      <w:r>
        <w:t xml:space="preserve"> */</w:t>
      </w:r>
    </w:p>
    <w:p w14:paraId="6FD6249A" w14:textId="77777777" w:rsidR="002E75DB" w:rsidRDefault="002E75DB" w:rsidP="002E75DB">
      <w:r>
        <w:t xml:space="preserve">#define </w:t>
      </w:r>
      <w:proofErr w:type="spellStart"/>
      <w:r>
        <w:t>typev</w:t>
      </w:r>
      <w:proofErr w:type="spellEnd"/>
      <w:r>
        <w:t xml:space="preserve"> int   /</w:t>
      </w:r>
      <w:proofErr w:type="gramStart"/>
      <w:r>
        <w:t>/  type</w:t>
      </w:r>
      <w:proofErr w:type="gramEnd"/>
      <w:r>
        <w:t xml:space="preserve"> of res</w:t>
      </w:r>
    </w:p>
    <w:p w14:paraId="05470815" w14:textId="77777777" w:rsidR="002E75DB" w:rsidRDefault="002E75DB" w:rsidP="002E75DB"/>
    <w:p w14:paraId="110DC2E8" w14:textId="77777777" w:rsidR="002E75DB" w:rsidRDefault="002E75DB" w:rsidP="002E75DB">
      <w:r>
        <w:t>const int N = 1010;</w:t>
      </w:r>
    </w:p>
    <w:p w14:paraId="57FAF760" w14:textId="77777777" w:rsidR="002E75DB" w:rsidRDefault="002E75DB" w:rsidP="002E75DB"/>
    <w:p w14:paraId="51F10773" w14:textId="77777777" w:rsidR="002E75DB" w:rsidRDefault="002E75DB" w:rsidP="002E75DB">
      <w:proofErr w:type="spellStart"/>
      <w:r>
        <w:t>typev</w:t>
      </w:r>
      <w:proofErr w:type="spellEnd"/>
      <w:r>
        <w:t xml:space="preserve"> </w:t>
      </w:r>
      <w:proofErr w:type="spellStart"/>
      <w:r>
        <w:t>ar</w:t>
      </w:r>
      <w:proofErr w:type="spellEnd"/>
      <w:r>
        <w:t>[N</w:t>
      </w:r>
      <w:proofErr w:type="gramStart"/>
      <w:r>
        <w:t xml:space="preserve">];   </w:t>
      </w:r>
      <w:proofErr w:type="gramEnd"/>
      <w:r>
        <w:t xml:space="preserve">     //  index: 1 ~ N</w:t>
      </w:r>
    </w:p>
    <w:p w14:paraId="26B79DFF" w14:textId="77777777" w:rsidR="002E75DB" w:rsidRDefault="002E75DB" w:rsidP="002E75DB"/>
    <w:p w14:paraId="6D350398" w14:textId="77777777" w:rsidR="002E75DB" w:rsidRDefault="002E75DB" w:rsidP="002E75DB">
      <w:r>
        <w:t xml:space="preserve">int </w:t>
      </w:r>
      <w:proofErr w:type="spellStart"/>
      <w:proofErr w:type="gramStart"/>
      <w:r>
        <w:t>lowb</w:t>
      </w:r>
      <w:proofErr w:type="spellEnd"/>
      <w:r>
        <w:t>(</w:t>
      </w:r>
      <w:proofErr w:type="gramEnd"/>
      <w:r>
        <w:t>int t)</w:t>
      </w:r>
    </w:p>
    <w:p w14:paraId="25D7D4C2" w14:textId="77777777" w:rsidR="002E75DB" w:rsidRDefault="002E75DB" w:rsidP="002E75DB">
      <w:r>
        <w:t>{</w:t>
      </w:r>
    </w:p>
    <w:p w14:paraId="6409D7BD" w14:textId="77777777" w:rsidR="002E75DB" w:rsidRDefault="002E75DB" w:rsidP="002E75DB">
      <w:r>
        <w:t xml:space="preserve">    return t &amp; (-t);</w:t>
      </w:r>
    </w:p>
    <w:p w14:paraId="68A64F84" w14:textId="77777777" w:rsidR="002E75DB" w:rsidRDefault="002E75DB" w:rsidP="002E75DB">
      <w:r>
        <w:t>}</w:t>
      </w:r>
    </w:p>
    <w:p w14:paraId="4F455D55" w14:textId="77777777" w:rsidR="002E75DB" w:rsidRDefault="002E75DB" w:rsidP="002E75DB"/>
    <w:p w14:paraId="331A72AD" w14:textId="77777777" w:rsidR="002E75DB" w:rsidRDefault="002E75DB" w:rsidP="002E75DB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typev</w:t>
      </w:r>
      <w:proofErr w:type="spellEnd"/>
      <w:r>
        <w:t xml:space="preserve"> v)</w:t>
      </w:r>
    </w:p>
    <w:p w14:paraId="18AE26CD" w14:textId="77777777" w:rsidR="002E75DB" w:rsidRDefault="002E75DB" w:rsidP="002E75DB">
      <w:r>
        <w:t>{</w:t>
      </w:r>
    </w:p>
    <w:p w14:paraId="6C1332AE" w14:textId="77777777" w:rsidR="002E75DB" w:rsidRDefault="002E75DB" w:rsidP="002E75DB">
      <w:r>
        <w:t xml:space="preserve">    for (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ar</w:t>
      </w:r>
      <w:proofErr w:type="spellEnd"/>
      <w:r>
        <w:t>[</w:t>
      </w:r>
      <w:proofErr w:type="spellStart"/>
      <w:r>
        <w:t>i</w:t>
      </w:r>
      <w:proofErr w:type="spellEnd"/>
      <w:r>
        <w:t xml:space="preserve">] += v, </w:t>
      </w:r>
      <w:proofErr w:type="spellStart"/>
      <w:r>
        <w:t>i</w:t>
      </w:r>
      <w:proofErr w:type="spellEnd"/>
      <w:r>
        <w:t xml:space="preserve"> += </w:t>
      </w:r>
      <w:proofErr w:type="spellStart"/>
      <w:r>
        <w:t>lowb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378C1D7F" w14:textId="77777777" w:rsidR="002E75DB" w:rsidRDefault="002E75DB" w:rsidP="002E75DB">
      <w:r>
        <w:t xml:space="preserve">    </w:t>
      </w:r>
      <w:proofErr w:type="gramStart"/>
      <w:r>
        <w:t>return ;</w:t>
      </w:r>
      <w:proofErr w:type="gramEnd"/>
    </w:p>
    <w:p w14:paraId="1554545A" w14:textId="77777777" w:rsidR="002E75DB" w:rsidRDefault="002E75DB" w:rsidP="002E75DB">
      <w:r>
        <w:t>}</w:t>
      </w:r>
    </w:p>
    <w:p w14:paraId="5F34B18C" w14:textId="77777777" w:rsidR="002E75DB" w:rsidRDefault="002E75DB" w:rsidP="002E75DB"/>
    <w:p w14:paraId="038C3230" w14:textId="77777777" w:rsidR="002E75DB" w:rsidRDefault="002E75DB" w:rsidP="002E75DB">
      <w:proofErr w:type="spellStart"/>
      <w:r>
        <w:t>typev</w:t>
      </w:r>
      <w:proofErr w:type="spellEnd"/>
      <w:r>
        <w:t xml:space="preserve"> </w:t>
      </w:r>
      <w:proofErr w:type="gramStart"/>
      <w:r>
        <w:t>sum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346E0540" w14:textId="77777777" w:rsidR="002E75DB" w:rsidRDefault="002E75DB" w:rsidP="002E75DB">
      <w:r>
        <w:t>{</w:t>
      </w:r>
    </w:p>
    <w:p w14:paraId="7BCC295C" w14:textId="77777777" w:rsidR="002E75DB" w:rsidRDefault="002E75DB" w:rsidP="002E75DB">
      <w:r>
        <w:t xml:space="preserve">    </w:t>
      </w:r>
      <w:proofErr w:type="spellStart"/>
      <w:r>
        <w:t>typev</w:t>
      </w:r>
      <w:proofErr w:type="spellEnd"/>
      <w:r>
        <w:t xml:space="preserve"> s = 0;</w:t>
      </w:r>
    </w:p>
    <w:p w14:paraId="625BA8B4" w14:textId="77777777" w:rsidR="002E75DB" w:rsidRDefault="002E75DB" w:rsidP="002E75DB">
      <w:r>
        <w:t xml:space="preserve">    for (; </w:t>
      </w:r>
      <w:proofErr w:type="spellStart"/>
      <w:r>
        <w:t>i</w:t>
      </w:r>
      <w:proofErr w:type="spellEnd"/>
      <w:r>
        <w:t xml:space="preserve"> &gt; 0; s += </w:t>
      </w:r>
      <w:proofErr w:type="spellStart"/>
      <w:r>
        <w:t>a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 -= </w:t>
      </w:r>
      <w:proofErr w:type="spellStart"/>
      <w:r>
        <w:t>lowb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7163EC03" w14:textId="77777777" w:rsidR="002E75DB" w:rsidRDefault="002E75DB" w:rsidP="002E75DB">
      <w:r>
        <w:t xml:space="preserve">    return s;</w:t>
      </w:r>
    </w:p>
    <w:p w14:paraId="2C4A3B5D" w14:textId="1143A8E1" w:rsidR="002E75DB" w:rsidRDefault="002E75DB" w:rsidP="002E75DB">
      <w:r>
        <w:t>}</w:t>
      </w:r>
    </w:p>
    <w:p w14:paraId="6BB28B30" w14:textId="050DFB39" w:rsidR="000B4260" w:rsidRDefault="000B4260" w:rsidP="000B4260">
      <w:pPr>
        <w:pStyle w:val="5"/>
      </w:pPr>
      <w:r>
        <w:rPr>
          <w:rFonts w:hint="eastAsia"/>
        </w:rPr>
        <w:t>二维</w:t>
      </w:r>
    </w:p>
    <w:p w14:paraId="6E26A6A1" w14:textId="77777777" w:rsidR="000B4260" w:rsidRDefault="000B4260" w:rsidP="000B4260">
      <w:r>
        <w:t>/*</w:t>
      </w:r>
    </w:p>
    <w:p w14:paraId="5BD35C2F" w14:textId="77777777" w:rsidR="000B4260" w:rsidRDefault="000B4260" w:rsidP="000B4260">
      <w:r>
        <w:t xml:space="preserve"> *  INIT: c[][]置为0; </w:t>
      </w:r>
      <w:proofErr w:type="spellStart"/>
      <w:r>
        <w:t>Row,Col</w:t>
      </w:r>
      <w:proofErr w:type="spellEnd"/>
      <w:r>
        <w:t xml:space="preserve">要赋初值 </w:t>
      </w:r>
    </w:p>
    <w:p w14:paraId="56844DEA" w14:textId="77777777" w:rsidR="000B4260" w:rsidRDefault="000B4260" w:rsidP="000B4260">
      <w:r>
        <w:t xml:space="preserve"> */</w:t>
      </w:r>
    </w:p>
    <w:p w14:paraId="2CADF7DB" w14:textId="77777777" w:rsidR="000B4260" w:rsidRDefault="000B4260" w:rsidP="000B4260">
      <w:r>
        <w:t>const int N = 10000;</w:t>
      </w:r>
    </w:p>
    <w:p w14:paraId="290A4AFA" w14:textId="77777777" w:rsidR="000B4260" w:rsidRDefault="000B4260" w:rsidP="000B4260"/>
    <w:p w14:paraId="0AEB1810" w14:textId="77777777" w:rsidR="000B4260" w:rsidRDefault="000B4260" w:rsidP="000B4260">
      <w:r>
        <w:t>int c[N][N];</w:t>
      </w:r>
    </w:p>
    <w:p w14:paraId="7806DCF9" w14:textId="77777777" w:rsidR="000B4260" w:rsidRDefault="000B4260" w:rsidP="000B4260">
      <w:r>
        <w:t>int Row, Col;</w:t>
      </w:r>
    </w:p>
    <w:p w14:paraId="3A584161" w14:textId="77777777" w:rsidR="000B4260" w:rsidRDefault="000B4260" w:rsidP="000B4260"/>
    <w:p w14:paraId="66D10911" w14:textId="77777777" w:rsidR="000B4260" w:rsidRDefault="000B4260" w:rsidP="000B4260">
      <w:r>
        <w:t xml:space="preserve">inline int </w:t>
      </w:r>
      <w:proofErr w:type="spellStart"/>
      <w:proofErr w:type="gramStart"/>
      <w:r>
        <w:t>Lowbit</w:t>
      </w:r>
      <w:proofErr w:type="spellEnd"/>
      <w:r>
        <w:t>(</w:t>
      </w:r>
      <w:proofErr w:type="gramEnd"/>
      <w:r>
        <w:t>const int &amp;x)</w:t>
      </w:r>
    </w:p>
    <w:p w14:paraId="7C55C16A" w14:textId="77777777" w:rsidR="000B4260" w:rsidRDefault="000B4260" w:rsidP="000B4260">
      <w:proofErr w:type="gramStart"/>
      <w:r>
        <w:lastRenderedPageBreak/>
        <w:t xml:space="preserve">{  </w:t>
      </w:r>
      <w:proofErr w:type="gramEnd"/>
      <w:r>
        <w:t xml:space="preserve"> //  x &gt; 0</w:t>
      </w:r>
    </w:p>
    <w:p w14:paraId="00EA0376" w14:textId="77777777" w:rsidR="000B4260" w:rsidRDefault="000B4260" w:rsidP="000B4260">
      <w:r>
        <w:t xml:space="preserve">    return x &amp; (-x);</w:t>
      </w:r>
    </w:p>
    <w:p w14:paraId="2C937466" w14:textId="77777777" w:rsidR="000B4260" w:rsidRDefault="000B4260" w:rsidP="000B4260">
      <w:r>
        <w:t>}</w:t>
      </w:r>
    </w:p>
    <w:p w14:paraId="2FE53F2E" w14:textId="77777777" w:rsidR="000B4260" w:rsidRDefault="000B4260" w:rsidP="000B4260"/>
    <w:p w14:paraId="08B589B0" w14:textId="77777777" w:rsidR="000B4260" w:rsidRDefault="000B4260" w:rsidP="000B4260">
      <w:r>
        <w:t xml:space="preserve">int </w:t>
      </w:r>
      <w:proofErr w:type="gramStart"/>
      <w:r>
        <w:t>Sum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)</w:t>
      </w:r>
    </w:p>
    <w:p w14:paraId="376FE916" w14:textId="77777777" w:rsidR="000B4260" w:rsidRDefault="000B4260" w:rsidP="000B4260">
      <w:r>
        <w:t>{</w:t>
      </w:r>
    </w:p>
    <w:p w14:paraId="5B4DBF67" w14:textId="77777777" w:rsidR="000B4260" w:rsidRDefault="000B4260" w:rsidP="000B4260">
      <w:r>
        <w:t xml:space="preserve">    int </w:t>
      </w:r>
      <w:proofErr w:type="spellStart"/>
      <w:r>
        <w:t>tempj</w:t>
      </w:r>
      <w:proofErr w:type="spellEnd"/>
      <w:r>
        <w:t>, sum = 0;</w:t>
      </w:r>
    </w:p>
    <w:p w14:paraId="50B4C2CF" w14:textId="77777777" w:rsidR="000B4260" w:rsidRDefault="000B4260" w:rsidP="000B4260">
      <w:r>
        <w:t xml:space="preserve">    while (</w:t>
      </w:r>
      <w:proofErr w:type="spellStart"/>
      <w:r>
        <w:t>i</w:t>
      </w:r>
      <w:proofErr w:type="spellEnd"/>
      <w:r>
        <w:t xml:space="preserve"> &gt; 0)</w:t>
      </w:r>
    </w:p>
    <w:p w14:paraId="41A26AB9" w14:textId="77777777" w:rsidR="000B4260" w:rsidRDefault="000B4260" w:rsidP="000B4260">
      <w:r>
        <w:t xml:space="preserve">    {</w:t>
      </w:r>
    </w:p>
    <w:p w14:paraId="0EE507C9" w14:textId="77777777" w:rsidR="000B4260" w:rsidRDefault="000B4260" w:rsidP="000B4260">
      <w:r>
        <w:t xml:space="preserve">        </w:t>
      </w:r>
      <w:proofErr w:type="spellStart"/>
      <w:r>
        <w:t>tempj</w:t>
      </w:r>
      <w:proofErr w:type="spellEnd"/>
      <w:r>
        <w:t xml:space="preserve"> = j;</w:t>
      </w:r>
    </w:p>
    <w:p w14:paraId="036875ED" w14:textId="77777777" w:rsidR="000B4260" w:rsidRDefault="000B4260" w:rsidP="000B4260">
      <w:r>
        <w:t xml:space="preserve">        while (</w:t>
      </w:r>
      <w:proofErr w:type="spellStart"/>
      <w:r>
        <w:t>tempj</w:t>
      </w:r>
      <w:proofErr w:type="spellEnd"/>
      <w:r>
        <w:t xml:space="preserve"> &gt; 0)</w:t>
      </w:r>
    </w:p>
    <w:p w14:paraId="5980B8A6" w14:textId="77777777" w:rsidR="000B4260" w:rsidRDefault="000B4260" w:rsidP="000B4260">
      <w:r>
        <w:t xml:space="preserve">        {</w:t>
      </w:r>
    </w:p>
    <w:p w14:paraId="3A3890F2" w14:textId="77777777" w:rsidR="000B4260" w:rsidRDefault="000B4260" w:rsidP="000B4260">
      <w:r>
        <w:t xml:space="preserve">            sum += c[</w:t>
      </w:r>
      <w:proofErr w:type="spellStart"/>
      <w:r>
        <w:t>i</w:t>
      </w:r>
      <w:proofErr w:type="spellEnd"/>
      <w:r>
        <w:t>][</w:t>
      </w:r>
      <w:proofErr w:type="spellStart"/>
      <w:r>
        <w:t>tempj</w:t>
      </w:r>
      <w:proofErr w:type="spellEnd"/>
      <w:r>
        <w:t>];</w:t>
      </w:r>
    </w:p>
    <w:p w14:paraId="271D692F" w14:textId="77777777" w:rsidR="000B4260" w:rsidRDefault="000B4260" w:rsidP="000B4260">
      <w:r>
        <w:t xml:space="preserve">            </w:t>
      </w:r>
      <w:proofErr w:type="spellStart"/>
      <w:r>
        <w:t>tempj</w:t>
      </w:r>
      <w:proofErr w:type="spellEnd"/>
      <w:r>
        <w:t xml:space="preserve"> -= </w:t>
      </w:r>
      <w:proofErr w:type="spellStart"/>
      <w:r>
        <w:t>Lowbit</w:t>
      </w:r>
      <w:proofErr w:type="spellEnd"/>
      <w:r>
        <w:t>(</w:t>
      </w:r>
      <w:proofErr w:type="spellStart"/>
      <w:r>
        <w:t>tempj</w:t>
      </w:r>
      <w:proofErr w:type="spellEnd"/>
      <w:r>
        <w:t>);</w:t>
      </w:r>
    </w:p>
    <w:p w14:paraId="2E58FEAD" w14:textId="77777777" w:rsidR="000B4260" w:rsidRDefault="000B4260" w:rsidP="000B4260">
      <w:r>
        <w:t xml:space="preserve">        }</w:t>
      </w:r>
    </w:p>
    <w:p w14:paraId="272EFB15" w14:textId="77777777" w:rsidR="000B4260" w:rsidRDefault="000B4260" w:rsidP="000B4260">
      <w:r>
        <w:t xml:space="preserve">        </w:t>
      </w:r>
      <w:proofErr w:type="spellStart"/>
      <w:r>
        <w:t>i</w:t>
      </w:r>
      <w:proofErr w:type="spellEnd"/>
      <w:r>
        <w:t xml:space="preserve"> -= 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0630C00" w14:textId="77777777" w:rsidR="000B4260" w:rsidRDefault="000B4260" w:rsidP="000B4260">
      <w:r>
        <w:t xml:space="preserve">    }</w:t>
      </w:r>
    </w:p>
    <w:p w14:paraId="02D03EC2" w14:textId="77777777" w:rsidR="000B4260" w:rsidRDefault="000B4260" w:rsidP="000B4260">
      <w:r>
        <w:t xml:space="preserve">    return sum;</w:t>
      </w:r>
    </w:p>
    <w:p w14:paraId="0A045B64" w14:textId="77777777" w:rsidR="000B4260" w:rsidRDefault="000B4260" w:rsidP="000B4260">
      <w:r>
        <w:t>}</w:t>
      </w:r>
    </w:p>
    <w:p w14:paraId="6432C6AC" w14:textId="77777777" w:rsidR="000B4260" w:rsidRDefault="000B4260" w:rsidP="000B4260"/>
    <w:p w14:paraId="0AFC9FED" w14:textId="77777777" w:rsidR="000B4260" w:rsidRDefault="000B4260" w:rsidP="000B4260">
      <w:r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, int num)</w:t>
      </w:r>
    </w:p>
    <w:p w14:paraId="188FFD6C" w14:textId="77777777" w:rsidR="000B4260" w:rsidRDefault="000B4260" w:rsidP="000B4260">
      <w:r>
        <w:t>{</w:t>
      </w:r>
    </w:p>
    <w:p w14:paraId="66F9E628" w14:textId="77777777" w:rsidR="000B4260" w:rsidRDefault="000B4260" w:rsidP="000B4260">
      <w:r>
        <w:t xml:space="preserve">    int </w:t>
      </w:r>
      <w:proofErr w:type="spellStart"/>
      <w:r>
        <w:t>tempj</w:t>
      </w:r>
      <w:proofErr w:type="spellEnd"/>
      <w:r>
        <w:t>;</w:t>
      </w:r>
    </w:p>
    <w:p w14:paraId="1BFF8924" w14:textId="77777777" w:rsidR="000B4260" w:rsidRDefault="000B4260" w:rsidP="000B4260">
      <w:r>
        <w:t xml:space="preserve">    while (</w:t>
      </w:r>
      <w:proofErr w:type="spellStart"/>
      <w:r>
        <w:t>i</w:t>
      </w:r>
      <w:proofErr w:type="spellEnd"/>
      <w:r>
        <w:t xml:space="preserve"> &lt;= Row)</w:t>
      </w:r>
    </w:p>
    <w:p w14:paraId="353CE02D" w14:textId="77777777" w:rsidR="000B4260" w:rsidRDefault="000B4260" w:rsidP="000B4260">
      <w:r>
        <w:t xml:space="preserve">    {</w:t>
      </w:r>
    </w:p>
    <w:p w14:paraId="7B70FDBA" w14:textId="77777777" w:rsidR="000B4260" w:rsidRDefault="000B4260" w:rsidP="000B4260">
      <w:r>
        <w:t xml:space="preserve">        </w:t>
      </w:r>
      <w:proofErr w:type="spellStart"/>
      <w:r>
        <w:t>tempj</w:t>
      </w:r>
      <w:proofErr w:type="spellEnd"/>
      <w:r>
        <w:t xml:space="preserve"> = j;</w:t>
      </w:r>
    </w:p>
    <w:p w14:paraId="38C2D18A" w14:textId="77777777" w:rsidR="000B4260" w:rsidRDefault="000B4260" w:rsidP="000B4260">
      <w:r>
        <w:t xml:space="preserve">        while (</w:t>
      </w:r>
      <w:proofErr w:type="spellStart"/>
      <w:r>
        <w:t>tempj</w:t>
      </w:r>
      <w:proofErr w:type="spellEnd"/>
      <w:r>
        <w:t xml:space="preserve"> &lt;= Col)</w:t>
      </w:r>
    </w:p>
    <w:p w14:paraId="24ED7679" w14:textId="77777777" w:rsidR="000B4260" w:rsidRDefault="000B4260" w:rsidP="000B4260">
      <w:r>
        <w:t xml:space="preserve">        {</w:t>
      </w:r>
    </w:p>
    <w:p w14:paraId="44E6C38B" w14:textId="77777777" w:rsidR="000B4260" w:rsidRDefault="000B4260" w:rsidP="000B4260">
      <w:r>
        <w:t xml:space="preserve">            c[</w:t>
      </w:r>
      <w:proofErr w:type="spellStart"/>
      <w:r>
        <w:t>i</w:t>
      </w:r>
      <w:proofErr w:type="spellEnd"/>
      <w:r>
        <w:t>][</w:t>
      </w:r>
      <w:proofErr w:type="spellStart"/>
      <w:r>
        <w:t>tempj</w:t>
      </w:r>
      <w:proofErr w:type="spellEnd"/>
      <w:r>
        <w:t>] += num;</w:t>
      </w:r>
    </w:p>
    <w:p w14:paraId="63E87F30" w14:textId="77777777" w:rsidR="000B4260" w:rsidRDefault="000B4260" w:rsidP="000B4260">
      <w:r>
        <w:t xml:space="preserve">            </w:t>
      </w:r>
      <w:proofErr w:type="spellStart"/>
      <w:r>
        <w:t>tempj</w:t>
      </w:r>
      <w:proofErr w:type="spellEnd"/>
      <w:r>
        <w:t xml:space="preserve"> += </w:t>
      </w:r>
      <w:proofErr w:type="spellStart"/>
      <w:r>
        <w:t>Lowbit</w:t>
      </w:r>
      <w:proofErr w:type="spellEnd"/>
      <w:r>
        <w:t>(</w:t>
      </w:r>
      <w:proofErr w:type="spellStart"/>
      <w:r>
        <w:t>tempj</w:t>
      </w:r>
      <w:proofErr w:type="spellEnd"/>
      <w:r>
        <w:t>);</w:t>
      </w:r>
    </w:p>
    <w:p w14:paraId="69645084" w14:textId="77777777" w:rsidR="000B4260" w:rsidRDefault="000B4260" w:rsidP="000B4260">
      <w:r>
        <w:t xml:space="preserve">        }</w:t>
      </w:r>
    </w:p>
    <w:p w14:paraId="4871D05D" w14:textId="77777777" w:rsidR="000B4260" w:rsidRDefault="000B4260" w:rsidP="000B4260">
      <w:r>
        <w:t xml:space="preserve">        </w:t>
      </w:r>
      <w:proofErr w:type="spellStart"/>
      <w:r>
        <w:t>i</w:t>
      </w:r>
      <w:proofErr w:type="spellEnd"/>
      <w:r>
        <w:t xml:space="preserve"> += 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15355A7" w14:textId="77777777" w:rsidR="000B4260" w:rsidRDefault="000B4260" w:rsidP="000B4260">
      <w:r>
        <w:t xml:space="preserve">    }</w:t>
      </w:r>
    </w:p>
    <w:p w14:paraId="0509C7A8" w14:textId="77777777" w:rsidR="000B4260" w:rsidRDefault="000B4260" w:rsidP="000B4260">
      <w:r>
        <w:t xml:space="preserve">    </w:t>
      </w:r>
      <w:proofErr w:type="gramStart"/>
      <w:r>
        <w:t>return ;</w:t>
      </w:r>
      <w:proofErr w:type="gramEnd"/>
    </w:p>
    <w:p w14:paraId="046B744E" w14:textId="51A8CF76" w:rsidR="000B4260" w:rsidRDefault="000B4260" w:rsidP="000B4260">
      <w:r>
        <w:t>}</w:t>
      </w:r>
    </w:p>
    <w:p w14:paraId="542BC4B2" w14:textId="77777777" w:rsidR="00E2488F" w:rsidRPr="000B4260" w:rsidRDefault="00E2488F" w:rsidP="000B4260">
      <w:pPr>
        <w:rPr>
          <w:rFonts w:hint="eastAsia"/>
        </w:rPr>
      </w:pPr>
    </w:p>
    <w:p w14:paraId="2E25D0E8" w14:textId="551354BF" w:rsidR="00E2488F" w:rsidRDefault="00E2488F">
      <w:pPr>
        <w:pStyle w:val="3"/>
      </w:pPr>
      <w:r>
        <w:rPr>
          <w:rFonts w:hint="eastAsia"/>
        </w:rPr>
        <w:t>滚动数组</w:t>
      </w:r>
    </w:p>
    <w:p w14:paraId="61A70458" w14:textId="474C7D07" w:rsidR="00E2488F" w:rsidRDefault="00E2488F" w:rsidP="00E2488F">
      <w:pPr>
        <w:pStyle w:val="5"/>
      </w:pPr>
      <w:r>
        <w:rPr>
          <w:rFonts w:hint="eastAsia"/>
        </w:rPr>
        <w:t>一维</w:t>
      </w:r>
    </w:p>
    <w:p w14:paraId="1136EF14" w14:textId="77777777" w:rsidR="00E2488F" w:rsidRDefault="00E2488F" w:rsidP="00E2488F">
      <w:r>
        <w:t xml:space="preserve">int </w:t>
      </w:r>
      <w:proofErr w:type="gramStart"/>
      <w:r>
        <w:t>main(</w:t>
      </w:r>
      <w:proofErr w:type="gramEnd"/>
      <w:r>
        <w:t>)</w:t>
      </w:r>
    </w:p>
    <w:p w14:paraId="037E8226" w14:textId="77777777" w:rsidR="00E2488F" w:rsidRDefault="00E2488F" w:rsidP="00E2488F">
      <w:r>
        <w:lastRenderedPageBreak/>
        <w:t>{</w:t>
      </w:r>
    </w:p>
    <w:p w14:paraId="2753A1E8" w14:textId="77777777" w:rsidR="00E2488F" w:rsidRDefault="00E2488F" w:rsidP="00E2488F">
      <w:r>
        <w:t xml:space="preserve">    int </w:t>
      </w:r>
      <w:proofErr w:type="spellStart"/>
      <w:r>
        <w:t>i</w:t>
      </w:r>
      <w:proofErr w:type="spellEnd"/>
      <w:r>
        <w:t>;</w:t>
      </w:r>
    </w:p>
    <w:p w14:paraId="4E76FA4D" w14:textId="77777777" w:rsidR="00E2488F" w:rsidRDefault="00E2488F" w:rsidP="00E2488F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d[</w:t>
      </w:r>
      <w:proofErr w:type="gramEnd"/>
      <w:r>
        <w:t>80];</w:t>
      </w:r>
    </w:p>
    <w:p w14:paraId="456D3E94" w14:textId="77777777" w:rsidR="00E2488F" w:rsidRDefault="00E2488F" w:rsidP="00E2488F">
      <w:r>
        <w:t xml:space="preserve">    </w:t>
      </w:r>
      <w:proofErr w:type="gramStart"/>
      <w:r>
        <w:t>d[</w:t>
      </w:r>
      <w:proofErr w:type="gramEnd"/>
      <w:r>
        <w:t>0] = 1;</w:t>
      </w:r>
    </w:p>
    <w:p w14:paraId="0B068F1B" w14:textId="77777777" w:rsidR="00E2488F" w:rsidRDefault="00E2488F" w:rsidP="00E2488F">
      <w:r>
        <w:t xml:space="preserve">    </w:t>
      </w:r>
      <w:proofErr w:type="gramStart"/>
      <w:r>
        <w:t>d[</w:t>
      </w:r>
      <w:proofErr w:type="gramEnd"/>
      <w:r>
        <w:t>1] = 1;</w:t>
      </w:r>
    </w:p>
    <w:p w14:paraId="15ACC266" w14:textId="77777777" w:rsidR="00E2488F" w:rsidRDefault="00E2488F" w:rsidP="00E2488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80; </w:t>
      </w:r>
      <w:proofErr w:type="spellStart"/>
      <w:r>
        <w:t>i</w:t>
      </w:r>
      <w:proofErr w:type="spellEnd"/>
      <w:r>
        <w:t>++)</w:t>
      </w:r>
    </w:p>
    <w:p w14:paraId="1FAA7063" w14:textId="77777777" w:rsidR="00E2488F" w:rsidRDefault="00E2488F" w:rsidP="00E2488F">
      <w:r>
        <w:t xml:space="preserve">    {</w:t>
      </w:r>
    </w:p>
    <w:p w14:paraId="68A65BAE" w14:textId="77777777" w:rsidR="00E2488F" w:rsidRDefault="00E2488F" w:rsidP="00E2488F">
      <w:r>
        <w:t xml:space="preserve">        d[</w:t>
      </w:r>
      <w:proofErr w:type="spellStart"/>
      <w:r>
        <w:t>i</w:t>
      </w:r>
      <w:proofErr w:type="spellEnd"/>
      <w:r>
        <w:t xml:space="preserve">] =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 xml:space="preserve"> - 1] + d[</w:t>
      </w:r>
      <w:proofErr w:type="spellStart"/>
      <w:r>
        <w:t>i</w:t>
      </w:r>
      <w:proofErr w:type="spellEnd"/>
      <w:r>
        <w:t xml:space="preserve"> - 2];</w:t>
      </w:r>
    </w:p>
    <w:p w14:paraId="51181A9F" w14:textId="77777777" w:rsidR="00E2488F" w:rsidRDefault="00E2488F" w:rsidP="00E2488F">
      <w:r>
        <w:t xml:space="preserve">    }</w:t>
      </w:r>
    </w:p>
    <w:p w14:paraId="24C21BA2" w14:textId="77777777" w:rsidR="00E2488F" w:rsidRDefault="00E2488F" w:rsidP="00E2488F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d</w:t>
      </w:r>
      <w:proofErr w:type="spellEnd"/>
      <w:proofErr w:type="gramEnd"/>
      <w:r>
        <w:t>[79]);</w:t>
      </w:r>
    </w:p>
    <w:p w14:paraId="45AACF79" w14:textId="77777777" w:rsidR="00E2488F" w:rsidRDefault="00E2488F" w:rsidP="00E2488F">
      <w:r>
        <w:t xml:space="preserve">    return 0;</w:t>
      </w:r>
    </w:p>
    <w:p w14:paraId="5C6540FF" w14:textId="06122BB8" w:rsidR="00E2488F" w:rsidRDefault="00E2488F" w:rsidP="00E2488F">
      <w:r>
        <w:t>}</w:t>
      </w:r>
    </w:p>
    <w:p w14:paraId="0223ED44" w14:textId="5E543F53" w:rsidR="007F7EB4" w:rsidRDefault="007F7EB4" w:rsidP="00E2488F">
      <w:r w:rsidRPr="007F7EB4">
        <w:rPr>
          <w:rFonts w:hint="eastAsia"/>
        </w:rPr>
        <w:t>上面这个循环</w:t>
      </w:r>
      <w:r w:rsidRPr="007F7EB4">
        <w:t>d[</w:t>
      </w:r>
      <w:proofErr w:type="spellStart"/>
      <w:r w:rsidRPr="007F7EB4">
        <w:t>i</w:t>
      </w:r>
      <w:proofErr w:type="spellEnd"/>
      <w:r w:rsidRPr="007F7EB4">
        <w:t>]只依赖于前两个数据d[</w:t>
      </w:r>
      <w:proofErr w:type="spellStart"/>
      <w:r w:rsidRPr="007F7EB4">
        <w:t>i</w:t>
      </w:r>
      <w:proofErr w:type="spellEnd"/>
      <w:r w:rsidRPr="007F7EB4">
        <w:t xml:space="preserve"> - 1]和d[</w:t>
      </w:r>
      <w:proofErr w:type="spellStart"/>
      <w:r w:rsidRPr="007F7EB4">
        <w:t>i</w:t>
      </w:r>
      <w:proofErr w:type="spellEnd"/>
      <w:r w:rsidRPr="007F7EB4">
        <w:t xml:space="preserve"> - 2]; 为了节约空间用滚动数组的做法。</w:t>
      </w:r>
    </w:p>
    <w:p w14:paraId="610E40BB" w14:textId="7AD634E6" w:rsidR="009800CD" w:rsidRDefault="009800CD" w:rsidP="00E2488F"/>
    <w:p w14:paraId="41DC5E5A" w14:textId="77777777" w:rsidR="009800CD" w:rsidRDefault="009800CD" w:rsidP="009800CD">
      <w:r>
        <w:t xml:space="preserve">int </w:t>
      </w:r>
      <w:proofErr w:type="gramStart"/>
      <w:r>
        <w:t>main(</w:t>
      </w:r>
      <w:proofErr w:type="gramEnd"/>
      <w:r>
        <w:t>)</w:t>
      </w:r>
    </w:p>
    <w:p w14:paraId="3E1C7A96" w14:textId="77777777" w:rsidR="009800CD" w:rsidRDefault="009800CD" w:rsidP="009800CD">
      <w:r>
        <w:t>{</w:t>
      </w:r>
    </w:p>
    <w:p w14:paraId="6597A8CD" w14:textId="77777777" w:rsidR="009800CD" w:rsidRDefault="009800CD" w:rsidP="009800CD">
      <w:r>
        <w:t xml:space="preserve">    int </w:t>
      </w:r>
      <w:proofErr w:type="spellStart"/>
      <w:r>
        <w:t>i</w:t>
      </w:r>
      <w:proofErr w:type="spellEnd"/>
      <w:r>
        <w:t>;</w:t>
      </w:r>
    </w:p>
    <w:p w14:paraId="0633B849" w14:textId="77777777" w:rsidR="009800CD" w:rsidRDefault="009800CD" w:rsidP="009800CD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d[</w:t>
      </w:r>
      <w:proofErr w:type="gramEnd"/>
      <w:r>
        <w:t>3];</w:t>
      </w:r>
    </w:p>
    <w:p w14:paraId="09318D02" w14:textId="77777777" w:rsidR="009800CD" w:rsidRDefault="009800CD" w:rsidP="009800CD">
      <w:r>
        <w:t xml:space="preserve">    </w:t>
      </w:r>
      <w:proofErr w:type="gramStart"/>
      <w:r>
        <w:t>d[</w:t>
      </w:r>
      <w:proofErr w:type="gramEnd"/>
      <w:r>
        <w:t>0] = 1;</w:t>
      </w:r>
    </w:p>
    <w:p w14:paraId="4CFB39F3" w14:textId="77777777" w:rsidR="009800CD" w:rsidRDefault="009800CD" w:rsidP="009800CD">
      <w:r>
        <w:t xml:space="preserve">    </w:t>
      </w:r>
      <w:proofErr w:type="gramStart"/>
      <w:r>
        <w:t>d[</w:t>
      </w:r>
      <w:proofErr w:type="gramEnd"/>
      <w:r>
        <w:t>1] = 1;</w:t>
      </w:r>
    </w:p>
    <w:p w14:paraId="5CEB1045" w14:textId="77777777" w:rsidR="009800CD" w:rsidRDefault="009800CD" w:rsidP="009800CD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80; </w:t>
      </w:r>
      <w:proofErr w:type="spellStart"/>
      <w:r>
        <w:t>i</w:t>
      </w:r>
      <w:proofErr w:type="spellEnd"/>
      <w:r>
        <w:t>++)</w:t>
      </w:r>
    </w:p>
    <w:p w14:paraId="40DBFD9C" w14:textId="77777777" w:rsidR="009800CD" w:rsidRDefault="009800CD" w:rsidP="009800CD">
      <w:r>
        <w:t xml:space="preserve">    {</w:t>
      </w:r>
    </w:p>
    <w:p w14:paraId="529D1BA5" w14:textId="77777777" w:rsidR="009800CD" w:rsidRDefault="009800CD" w:rsidP="009800CD">
      <w:r>
        <w:t xml:space="preserve">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 xml:space="preserve"> % 3] = d[(</w:t>
      </w:r>
      <w:proofErr w:type="spellStart"/>
      <w:r>
        <w:t>i</w:t>
      </w:r>
      <w:proofErr w:type="spellEnd"/>
      <w:r>
        <w:t xml:space="preserve"> - 1) % 3] + d[(</w:t>
      </w:r>
      <w:proofErr w:type="spellStart"/>
      <w:r>
        <w:t>i</w:t>
      </w:r>
      <w:proofErr w:type="spellEnd"/>
      <w:r>
        <w:t xml:space="preserve"> - 2) % 3];</w:t>
      </w:r>
    </w:p>
    <w:p w14:paraId="703A57D7" w14:textId="77777777" w:rsidR="009800CD" w:rsidRDefault="009800CD" w:rsidP="009800CD">
      <w:r>
        <w:t xml:space="preserve">    }</w:t>
      </w:r>
    </w:p>
    <w:p w14:paraId="0948B737" w14:textId="77777777" w:rsidR="009800CD" w:rsidRDefault="009800CD" w:rsidP="009800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\n", d[79%3]);</w:t>
      </w:r>
    </w:p>
    <w:p w14:paraId="45A95FDE" w14:textId="77777777" w:rsidR="009800CD" w:rsidRDefault="009800CD" w:rsidP="009800CD">
      <w:r>
        <w:t xml:space="preserve">    return 0;</w:t>
      </w:r>
    </w:p>
    <w:p w14:paraId="06B85C23" w14:textId="7DAEF112" w:rsidR="009800CD" w:rsidRDefault="009800CD" w:rsidP="009800CD">
      <w:r>
        <w:t>}</w:t>
      </w:r>
    </w:p>
    <w:p w14:paraId="3B632811" w14:textId="6604D6A3" w:rsidR="002A4400" w:rsidRDefault="002A4400" w:rsidP="009800CD"/>
    <w:p w14:paraId="62AB0979" w14:textId="3C38D9E7" w:rsidR="002A4400" w:rsidRDefault="002A4400" w:rsidP="009800CD">
      <w:r w:rsidRPr="002A4400">
        <w:rPr>
          <w:rFonts w:hint="eastAsia"/>
        </w:rPr>
        <w:t>上面</w:t>
      </w:r>
      <w:proofErr w:type="gramStart"/>
      <w:r w:rsidRPr="002A4400">
        <w:rPr>
          <w:rFonts w:hint="eastAsia"/>
        </w:rPr>
        <w:t>的取余运算</w:t>
      </w:r>
      <w:proofErr w:type="gramEnd"/>
      <w:r w:rsidRPr="002A4400">
        <w:rPr>
          <w:rFonts w:hint="eastAsia"/>
        </w:rPr>
        <w:t>，我们成功地只保留了需要的最后</w:t>
      </w:r>
      <w:r w:rsidRPr="002A4400">
        <w:t>3个解，数组</w:t>
      </w:r>
      <w:proofErr w:type="gramStart"/>
      <w:r w:rsidRPr="002A4400">
        <w:t>好象</w:t>
      </w:r>
      <w:proofErr w:type="gramEnd"/>
      <w:r w:rsidRPr="002A4400">
        <w:t>在“滚动”一样，所以叫滚动数组(对于二维也可以用)。所以，很明显，滚动数组可以通过取余（％）来实现的，但是这里存在一个通病，那就是时间换内存一定会牺牲时间。因此，滚动数组一般用在时间比较充裕，而内存不够的情况下。</w:t>
      </w:r>
    </w:p>
    <w:p w14:paraId="6C0C4A35" w14:textId="2E87C48C" w:rsidR="002E4682" w:rsidRDefault="002E4682" w:rsidP="009800CD"/>
    <w:p w14:paraId="298BFAEA" w14:textId="11246C8A" w:rsidR="002E4682" w:rsidRDefault="002E4682" w:rsidP="002E4682">
      <w:pPr>
        <w:pStyle w:val="5"/>
      </w:pPr>
      <w:r>
        <w:rPr>
          <w:rFonts w:hint="eastAsia"/>
        </w:rPr>
        <w:t>二维</w:t>
      </w:r>
    </w:p>
    <w:p w14:paraId="6F407889" w14:textId="77777777" w:rsidR="002E4682" w:rsidRDefault="002E4682" w:rsidP="002E4682">
      <w:r>
        <w:t xml:space="preserve">int </w:t>
      </w:r>
      <w:proofErr w:type="spellStart"/>
      <w:r>
        <w:t>i</w:t>
      </w:r>
      <w:proofErr w:type="spellEnd"/>
      <w:r>
        <w:t xml:space="preserve">, j, </w:t>
      </w:r>
      <w:proofErr w:type="gramStart"/>
      <w:r>
        <w:t>d[</w:t>
      </w:r>
      <w:proofErr w:type="gramEnd"/>
      <w:r>
        <w:t>100][100];</w:t>
      </w:r>
    </w:p>
    <w:p w14:paraId="175D1975" w14:textId="77777777" w:rsidR="002E4682" w:rsidRDefault="002E4682" w:rsidP="002E4682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</w:t>
      </w:r>
    </w:p>
    <w:p w14:paraId="69A65061" w14:textId="77777777" w:rsidR="002E4682" w:rsidRDefault="002E4682" w:rsidP="002E4682">
      <w:r>
        <w:t xml:space="preserve">    </w:t>
      </w:r>
      <w:proofErr w:type="gramStart"/>
      <w:r>
        <w:t>for(</w:t>
      </w:r>
      <w:proofErr w:type="gramEnd"/>
      <w:r>
        <w:t xml:space="preserve">j = 0; j &lt; 100; </w:t>
      </w:r>
      <w:proofErr w:type="spellStart"/>
      <w:r>
        <w:t>j++</w:t>
      </w:r>
      <w:proofErr w:type="spellEnd"/>
      <w:r>
        <w:t>)</w:t>
      </w:r>
    </w:p>
    <w:p w14:paraId="3D6499DD" w14:textId="3783EB33" w:rsidR="002E4682" w:rsidRDefault="002E4682" w:rsidP="002E4682">
      <w:r>
        <w:t xml:space="preserve">        d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 xml:space="preserve"> - 1][j] + d[</w:t>
      </w:r>
      <w:proofErr w:type="spellStart"/>
      <w:r>
        <w:t>i</w:t>
      </w:r>
      <w:proofErr w:type="spellEnd"/>
      <w:r>
        <w:t>][j - 1];</w:t>
      </w:r>
    </w:p>
    <w:p w14:paraId="5AE2CF81" w14:textId="4A3F68BF" w:rsidR="00702D58" w:rsidRDefault="00702D58" w:rsidP="002E4682"/>
    <w:p w14:paraId="7DA23BE7" w14:textId="0FCD2723" w:rsidR="00702D58" w:rsidRDefault="00702D58" w:rsidP="002E468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上面的d[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][j]只依赖于d[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 1][j], d[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][j - 1];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运用滚动数组</w:t>
      </w:r>
    </w:p>
    <w:p w14:paraId="6ACE61E9" w14:textId="77777777" w:rsidR="003D0C53" w:rsidRDefault="003D0C53" w:rsidP="003D0C53">
      <w:r>
        <w:t xml:space="preserve">int </w:t>
      </w:r>
      <w:proofErr w:type="spellStart"/>
      <w:r>
        <w:t>i</w:t>
      </w:r>
      <w:proofErr w:type="spellEnd"/>
      <w:r>
        <w:t xml:space="preserve">, j, </w:t>
      </w:r>
      <w:proofErr w:type="gramStart"/>
      <w:r>
        <w:t>d[</w:t>
      </w:r>
      <w:proofErr w:type="gramEnd"/>
      <w:r>
        <w:t>2][100];</w:t>
      </w:r>
    </w:p>
    <w:p w14:paraId="0A8F1797" w14:textId="77777777" w:rsidR="003D0C53" w:rsidRDefault="003D0C53" w:rsidP="003D0C53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</w:t>
      </w:r>
    </w:p>
    <w:p w14:paraId="2E88BDB8" w14:textId="77777777" w:rsidR="003D0C53" w:rsidRDefault="003D0C53" w:rsidP="003D0C53">
      <w:r>
        <w:t xml:space="preserve">    </w:t>
      </w:r>
      <w:proofErr w:type="gramStart"/>
      <w:r>
        <w:t>for(</w:t>
      </w:r>
      <w:proofErr w:type="gramEnd"/>
      <w:r>
        <w:t xml:space="preserve">j = 0; j &lt; 100; </w:t>
      </w:r>
      <w:proofErr w:type="spellStart"/>
      <w:r>
        <w:t>j++</w:t>
      </w:r>
      <w:proofErr w:type="spellEnd"/>
      <w:r>
        <w:t>)</w:t>
      </w:r>
    </w:p>
    <w:p w14:paraId="4C63346B" w14:textId="76D2629E" w:rsidR="003D0C53" w:rsidRDefault="003D0C53" w:rsidP="003D0C53">
      <w:r>
        <w:t xml:space="preserve">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 xml:space="preserve"> % 2][j] = d[(</w:t>
      </w:r>
      <w:proofErr w:type="spellStart"/>
      <w:r>
        <w:t>i</w:t>
      </w:r>
      <w:proofErr w:type="spellEnd"/>
      <w:r>
        <w:t xml:space="preserve"> - 1) % 2][j] + d[</w:t>
      </w:r>
      <w:proofErr w:type="spellStart"/>
      <w:r>
        <w:t>i</w:t>
      </w:r>
      <w:proofErr w:type="spellEnd"/>
      <w:r>
        <w:t xml:space="preserve"> % 2][j - 1];</w:t>
      </w:r>
    </w:p>
    <w:p w14:paraId="001E3732" w14:textId="6020E0BC" w:rsidR="003D0C53" w:rsidRDefault="003D0C53" w:rsidP="003D0C53">
      <w:pPr>
        <w:pStyle w:val="5"/>
      </w:pPr>
      <w:r>
        <w:rPr>
          <w:rFonts w:hint="eastAsia"/>
        </w:rPr>
        <w:t>附录</w:t>
      </w:r>
    </w:p>
    <w:p w14:paraId="685A6396" w14:textId="30E3D45F" w:rsidR="003D0C53" w:rsidRDefault="003D0C53" w:rsidP="003D0C5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附上另外一种滚动数组的写法（其实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和取余一个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路子）：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斐波那契数列……</w:t>
      </w:r>
    </w:p>
    <w:p w14:paraId="5C73C8CF" w14:textId="77777777" w:rsidR="003D0C53" w:rsidRDefault="003D0C53" w:rsidP="003D0C53">
      <w:r>
        <w:t xml:space="preserve">int </w:t>
      </w:r>
      <w:proofErr w:type="gramStart"/>
      <w:r>
        <w:t>Fib[</w:t>
      </w:r>
      <w:proofErr w:type="gramEnd"/>
      <w:r>
        <w:t>3];</w:t>
      </w:r>
    </w:p>
    <w:p w14:paraId="60EB90ED" w14:textId="77777777" w:rsidR="003D0C53" w:rsidRDefault="003D0C53" w:rsidP="003D0C53"/>
    <w:p w14:paraId="4823CB3C" w14:textId="77777777" w:rsidR="003D0C53" w:rsidRDefault="003D0C53" w:rsidP="003D0C53">
      <w:r>
        <w:t xml:space="preserve">int </w:t>
      </w:r>
      <w:proofErr w:type="gramStart"/>
      <w:r>
        <w:t>fib(</w:t>
      </w:r>
      <w:proofErr w:type="gramEnd"/>
      <w:r>
        <w:t>int n)</w:t>
      </w:r>
    </w:p>
    <w:p w14:paraId="20388F4C" w14:textId="77777777" w:rsidR="003D0C53" w:rsidRDefault="003D0C53" w:rsidP="003D0C53">
      <w:r>
        <w:t>{</w:t>
      </w:r>
    </w:p>
    <w:p w14:paraId="34DE0990" w14:textId="77777777" w:rsidR="003D0C53" w:rsidRDefault="003D0C53" w:rsidP="003D0C53">
      <w:r>
        <w:t xml:space="preserve">    </w:t>
      </w:r>
      <w:proofErr w:type="gramStart"/>
      <w:r>
        <w:t>Fib[</w:t>
      </w:r>
      <w:proofErr w:type="gramEnd"/>
      <w:r>
        <w:t>1] = 0;</w:t>
      </w:r>
    </w:p>
    <w:p w14:paraId="4521A092" w14:textId="77777777" w:rsidR="003D0C53" w:rsidRDefault="003D0C53" w:rsidP="003D0C53">
      <w:r>
        <w:t xml:space="preserve">    </w:t>
      </w:r>
      <w:proofErr w:type="gramStart"/>
      <w:r>
        <w:t>Fib[</w:t>
      </w:r>
      <w:proofErr w:type="gramEnd"/>
      <w:r>
        <w:t>2] = 1;</w:t>
      </w:r>
    </w:p>
    <w:p w14:paraId="3619D0EA" w14:textId="77777777" w:rsidR="003D0C53" w:rsidRDefault="003D0C53" w:rsidP="003D0C5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17706C9D" w14:textId="77777777" w:rsidR="003D0C53" w:rsidRDefault="003D0C53" w:rsidP="003D0C53">
      <w:r>
        <w:t xml:space="preserve">    {</w:t>
      </w:r>
    </w:p>
    <w:p w14:paraId="4F038113" w14:textId="77777777" w:rsidR="003D0C53" w:rsidRDefault="003D0C53" w:rsidP="003D0C53">
      <w:r>
        <w:t xml:space="preserve">        </w:t>
      </w:r>
      <w:proofErr w:type="gramStart"/>
      <w:r>
        <w:t>Fib[</w:t>
      </w:r>
      <w:proofErr w:type="gramEnd"/>
      <w:r>
        <w:t>0] = Fib[1];</w:t>
      </w:r>
    </w:p>
    <w:p w14:paraId="547B9F07" w14:textId="77777777" w:rsidR="003D0C53" w:rsidRDefault="003D0C53" w:rsidP="003D0C53">
      <w:r>
        <w:t xml:space="preserve">        </w:t>
      </w:r>
      <w:proofErr w:type="gramStart"/>
      <w:r>
        <w:t>Fib[</w:t>
      </w:r>
      <w:proofErr w:type="gramEnd"/>
      <w:r>
        <w:t>1] = Fib[2];</w:t>
      </w:r>
    </w:p>
    <w:p w14:paraId="2590A351" w14:textId="77777777" w:rsidR="003D0C53" w:rsidRDefault="003D0C53" w:rsidP="003D0C53">
      <w:r>
        <w:t xml:space="preserve">        </w:t>
      </w:r>
      <w:proofErr w:type="gramStart"/>
      <w:r>
        <w:t>Fib[</w:t>
      </w:r>
      <w:proofErr w:type="gramEnd"/>
      <w:r>
        <w:t>2] = Fib[0] + Fib[1];</w:t>
      </w:r>
    </w:p>
    <w:p w14:paraId="38D610C0" w14:textId="77777777" w:rsidR="003D0C53" w:rsidRDefault="003D0C53" w:rsidP="003D0C53">
      <w:r>
        <w:t xml:space="preserve">    }</w:t>
      </w:r>
    </w:p>
    <w:p w14:paraId="074D63AE" w14:textId="77777777" w:rsidR="003D0C53" w:rsidRDefault="003D0C53" w:rsidP="003D0C53">
      <w:r>
        <w:t xml:space="preserve">    return </w:t>
      </w:r>
      <w:proofErr w:type="gramStart"/>
      <w:r>
        <w:t>Fib[</w:t>
      </w:r>
      <w:proofErr w:type="gramEnd"/>
      <w:r>
        <w:t>2];</w:t>
      </w:r>
    </w:p>
    <w:p w14:paraId="3EF5BA17" w14:textId="77777777" w:rsidR="003D0C53" w:rsidRDefault="003D0C53" w:rsidP="003D0C53">
      <w:r>
        <w:t>}</w:t>
      </w:r>
    </w:p>
    <w:p w14:paraId="73F0E0D0" w14:textId="77777777" w:rsidR="003D0C53" w:rsidRDefault="003D0C53" w:rsidP="003D0C53"/>
    <w:p w14:paraId="7AED914E" w14:textId="77777777" w:rsidR="003D0C53" w:rsidRDefault="003D0C53" w:rsidP="003D0C53">
      <w:r>
        <w:t xml:space="preserve">int </w:t>
      </w:r>
      <w:proofErr w:type="gramStart"/>
      <w:r>
        <w:t>main(</w:t>
      </w:r>
      <w:proofErr w:type="gramEnd"/>
      <w:r>
        <w:t>)</w:t>
      </w:r>
    </w:p>
    <w:p w14:paraId="06EC6662" w14:textId="77777777" w:rsidR="003D0C53" w:rsidRDefault="003D0C53" w:rsidP="003D0C53">
      <w:r>
        <w:t>{</w:t>
      </w:r>
    </w:p>
    <w:p w14:paraId="3620799F" w14:textId="77777777" w:rsidR="003D0C53" w:rsidRDefault="003D0C53" w:rsidP="003D0C53">
      <w:r>
        <w:t xml:space="preserve">    int </w:t>
      </w:r>
      <w:proofErr w:type="spellStart"/>
      <w:r>
        <w:t>ncase</w:t>
      </w:r>
      <w:proofErr w:type="spellEnd"/>
      <w:r>
        <w:t xml:space="preserve">, n, </w:t>
      </w:r>
      <w:proofErr w:type="spellStart"/>
      <w:r>
        <w:t>ans</w:t>
      </w:r>
      <w:proofErr w:type="spellEnd"/>
      <w:r>
        <w:t>;</w:t>
      </w:r>
    </w:p>
    <w:p w14:paraId="16E68F32" w14:textId="77777777" w:rsidR="003D0C53" w:rsidRDefault="003D0C53" w:rsidP="003D0C5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case</w:t>
      </w:r>
      <w:proofErr w:type="spellEnd"/>
      <w:r>
        <w:t>);</w:t>
      </w:r>
    </w:p>
    <w:p w14:paraId="2610411D" w14:textId="77777777" w:rsidR="003D0C53" w:rsidRDefault="003D0C53" w:rsidP="003D0C53">
      <w:r>
        <w:t xml:space="preserve">    while(</w:t>
      </w:r>
      <w:proofErr w:type="spellStart"/>
      <w:r>
        <w:t>ncase</w:t>
      </w:r>
      <w:proofErr w:type="spellEnd"/>
      <w:r>
        <w:t>--)</w:t>
      </w:r>
    </w:p>
    <w:p w14:paraId="589EC81B" w14:textId="77777777" w:rsidR="003D0C53" w:rsidRDefault="003D0C53" w:rsidP="003D0C53">
      <w:r>
        <w:t xml:space="preserve">    {</w:t>
      </w:r>
    </w:p>
    <w:p w14:paraId="5E6F9417" w14:textId="77777777" w:rsidR="003D0C53" w:rsidRDefault="003D0C53" w:rsidP="003D0C5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9911FDA" w14:textId="77777777" w:rsidR="003D0C53" w:rsidRDefault="003D0C53" w:rsidP="003D0C53">
      <w:r>
        <w:t xml:space="preserve">        </w:t>
      </w:r>
      <w:proofErr w:type="spellStart"/>
      <w:r>
        <w:t>ans</w:t>
      </w:r>
      <w:proofErr w:type="spellEnd"/>
      <w:r>
        <w:t xml:space="preserve"> = fib(n);</w:t>
      </w:r>
    </w:p>
    <w:p w14:paraId="4F7FE4CE" w14:textId="77777777" w:rsidR="003D0C53" w:rsidRDefault="003D0C53" w:rsidP="003D0C5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ns</w:t>
      </w:r>
      <w:proofErr w:type="spellEnd"/>
      <w:r>
        <w:t>);</w:t>
      </w:r>
    </w:p>
    <w:p w14:paraId="7879A15A" w14:textId="77777777" w:rsidR="003D0C53" w:rsidRDefault="003D0C53" w:rsidP="003D0C53">
      <w:r>
        <w:t xml:space="preserve">    }</w:t>
      </w:r>
    </w:p>
    <w:p w14:paraId="6D2FF6D3" w14:textId="77777777" w:rsidR="003D0C53" w:rsidRDefault="003D0C53" w:rsidP="003D0C53">
      <w:r>
        <w:t xml:space="preserve">    return 0;</w:t>
      </w:r>
    </w:p>
    <w:p w14:paraId="2F5702E6" w14:textId="641CE3AD" w:rsidR="003D0C53" w:rsidRPr="003D0C53" w:rsidRDefault="003D0C53" w:rsidP="003D0C53">
      <w:pPr>
        <w:rPr>
          <w:rFonts w:hint="eastAsia"/>
        </w:rPr>
      </w:pPr>
      <w:r>
        <w:t>}</w:t>
      </w:r>
    </w:p>
    <w:p w14:paraId="25F3390B" w14:textId="76753428" w:rsidR="004D4988" w:rsidRDefault="004D4988">
      <w:pPr>
        <w:pStyle w:val="3"/>
      </w:pPr>
      <w:r>
        <w:rPr>
          <w:rFonts w:hint="eastAsia"/>
        </w:rPr>
        <w:lastRenderedPageBreak/>
        <w:t>逆序数</w:t>
      </w:r>
    </w:p>
    <w:p w14:paraId="095EE8BB" w14:textId="3713ACF0" w:rsidR="004D4988" w:rsidRDefault="004D4988" w:rsidP="004D4988">
      <w:pPr>
        <w:pStyle w:val="5"/>
      </w:pPr>
      <w:r>
        <w:rPr>
          <w:rFonts w:hint="eastAsia"/>
        </w:rPr>
        <w:t>归并排序求逆序数</w:t>
      </w:r>
    </w:p>
    <w:p w14:paraId="6E4A55C6" w14:textId="77777777" w:rsidR="004D4988" w:rsidRDefault="004D4988" w:rsidP="004D4988">
      <w:r>
        <w:t>/*</w:t>
      </w:r>
    </w:p>
    <w:p w14:paraId="34C96DD0" w14:textId="77777777" w:rsidR="004D4988" w:rsidRDefault="004D4988" w:rsidP="004D4988">
      <w:r>
        <w:t xml:space="preserve"> *  也可以用树状数组做</w:t>
      </w:r>
    </w:p>
    <w:p w14:paraId="2E869928" w14:textId="77777777" w:rsidR="004D4988" w:rsidRDefault="004D4988" w:rsidP="004D4988">
      <w:r>
        <w:t xml:space="preserve"> *  </w:t>
      </w:r>
      <w:proofErr w:type="gramStart"/>
      <w:r>
        <w:t>a[</w:t>
      </w:r>
      <w:proofErr w:type="gramEnd"/>
      <w:r>
        <w:t xml:space="preserve">0...n-1] </w:t>
      </w:r>
      <w:proofErr w:type="spellStart"/>
      <w:r>
        <w:t>cnt</w:t>
      </w:r>
      <w:proofErr w:type="spellEnd"/>
      <w:r>
        <w:t xml:space="preserve">=0; call: </w:t>
      </w:r>
      <w:proofErr w:type="spellStart"/>
      <w:r>
        <w:t>MergeSort</w:t>
      </w:r>
      <w:proofErr w:type="spellEnd"/>
      <w:r>
        <w:t>(0, n)</w:t>
      </w:r>
    </w:p>
    <w:p w14:paraId="7CAE7024" w14:textId="77777777" w:rsidR="004D4988" w:rsidRDefault="004D4988" w:rsidP="004D4988">
      <w:r>
        <w:t xml:space="preserve"> */</w:t>
      </w:r>
    </w:p>
    <w:p w14:paraId="4B110266" w14:textId="77777777" w:rsidR="004D4988" w:rsidRDefault="004D4988" w:rsidP="004D4988">
      <w:r>
        <w:t>const int N = 1010;</w:t>
      </w:r>
    </w:p>
    <w:p w14:paraId="6695DD7E" w14:textId="77777777" w:rsidR="004D4988" w:rsidRDefault="004D4988" w:rsidP="004D4988">
      <w:r>
        <w:t>int a[N];</w:t>
      </w:r>
    </w:p>
    <w:p w14:paraId="1E5F0DD5" w14:textId="77777777" w:rsidR="004D4988" w:rsidRDefault="004D4988" w:rsidP="004D4988">
      <w:r>
        <w:t>int c[N];</w:t>
      </w:r>
    </w:p>
    <w:p w14:paraId="3FA25CCD" w14:textId="77777777" w:rsidR="004D4988" w:rsidRDefault="004D4988" w:rsidP="004D4988">
      <w:r>
        <w:t xml:space="preserve">int </w:t>
      </w:r>
      <w:proofErr w:type="spellStart"/>
      <w:r>
        <w:t>cnt</w:t>
      </w:r>
      <w:proofErr w:type="spellEnd"/>
      <w:r>
        <w:t xml:space="preserve"> = 0;</w:t>
      </w:r>
    </w:p>
    <w:p w14:paraId="52CEF5B2" w14:textId="77777777" w:rsidR="004D4988" w:rsidRDefault="004D4988" w:rsidP="004D4988"/>
    <w:p w14:paraId="68B4839B" w14:textId="77777777" w:rsidR="004D4988" w:rsidRDefault="004D4988" w:rsidP="004D4988">
      <w:r>
        <w:t xml:space="preserve">void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int l, int r)</w:t>
      </w:r>
    </w:p>
    <w:p w14:paraId="7029B842" w14:textId="77777777" w:rsidR="004D4988" w:rsidRDefault="004D4988" w:rsidP="004D4988">
      <w:r>
        <w:t>{</w:t>
      </w:r>
    </w:p>
    <w:p w14:paraId="0B8EABD9" w14:textId="77777777" w:rsidR="004D4988" w:rsidRDefault="004D4988" w:rsidP="004D4988">
      <w:r>
        <w:t xml:space="preserve">    int mid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tmp</w:t>
      </w:r>
      <w:proofErr w:type="spellEnd"/>
      <w:r>
        <w:t>;</w:t>
      </w:r>
    </w:p>
    <w:p w14:paraId="7B635EA6" w14:textId="77777777" w:rsidR="004D4988" w:rsidRDefault="004D4988" w:rsidP="004D4988">
      <w:r>
        <w:t xml:space="preserve">    if (r &gt; l + 1)</w:t>
      </w:r>
    </w:p>
    <w:p w14:paraId="2E32F6B3" w14:textId="77777777" w:rsidR="004D4988" w:rsidRDefault="004D4988" w:rsidP="004D4988">
      <w:r>
        <w:t xml:space="preserve">    {</w:t>
      </w:r>
    </w:p>
    <w:p w14:paraId="742EF62F" w14:textId="77777777" w:rsidR="004D4988" w:rsidRDefault="004D4988" w:rsidP="004D4988">
      <w:r>
        <w:t xml:space="preserve">        mid = (l + r) / 2;</w:t>
      </w:r>
    </w:p>
    <w:p w14:paraId="48A75C04" w14:textId="77777777" w:rsidR="004D4988" w:rsidRDefault="004D4988" w:rsidP="004D4988">
      <w:r>
        <w:t xml:space="preserve">       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l, mid);</w:t>
      </w:r>
    </w:p>
    <w:p w14:paraId="5781D181" w14:textId="77777777" w:rsidR="004D4988" w:rsidRDefault="004D4988" w:rsidP="004D4988">
      <w:r>
        <w:t xml:space="preserve">       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mid, r);</w:t>
      </w:r>
    </w:p>
    <w:p w14:paraId="2A4F29B7" w14:textId="77777777" w:rsidR="004D4988" w:rsidRDefault="004D4988" w:rsidP="004D4988">
      <w:r>
        <w:t xml:space="preserve">        </w:t>
      </w:r>
      <w:proofErr w:type="spellStart"/>
      <w:r>
        <w:t>tmp</w:t>
      </w:r>
      <w:proofErr w:type="spellEnd"/>
      <w:r>
        <w:t xml:space="preserve"> = l;</w:t>
      </w:r>
    </w:p>
    <w:p w14:paraId="3A0021E1" w14:textId="77777777" w:rsidR="004D4988" w:rsidRDefault="004D4988" w:rsidP="004D4988">
      <w:r>
        <w:t xml:space="preserve">        for (</w:t>
      </w:r>
      <w:proofErr w:type="spellStart"/>
      <w:r>
        <w:t>i</w:t>
      </w:r>
      <w:proofErr w:type="spellEnd"/>
      <w:r>
        <w:t xml:space="preserve"> = l, j = mid; </w:t>
      </w:r>
      <w:proofErr w:type="spellStart"/>
      <w:r>
        <w:t>i</w:t>
      </w:r>
      <w:proofErr w:type="spellEnd"/>
      <w:r>
        <w:t xml:space="preserve"> &lt; mid &amp;&amp; j &lt; r;)</w:t>
      </w:r>
    </w:p>
    <w:p w14:paraId="32208AC2" w14:textId="77777777" w:rsidR="004D4988" w:rsidRDefault="004D4988" w:rsidP="004D4988">
      <w:r>
        <w:t xml:space="preserve">        {</w:t>
      </w:r>
    </w:p>
    <w:p w14:paraId="2577FC09" w14:textId="77777777" w:rsidR="004D4988" w:rsidRDefault="004D4988" w:rsidP="004D4988">
      <w:r>
        <w:t xml:space="preserve">            if (a[</w:t>
      </w:r>
      <w:proofErr w:type="spellStart"/>
      <w:r>
        <w:t>i</w:t>
      </w:r>
      <w:proofErr w:type="spellEnd"/>
      <w:r>
        <w:t>] &gt; a[j])</w:t>
      </w:r>
    </w:p>
    <w:p w14:paraId="070CAAA8" w14:textId="77777777" w:rsidR="004D4988" w:rsidRDefault="004D4988" w:rsidP="004D4988">
      <w:r>
        <w:t xml:space="preserve">            {</w:t>
      </w:r>
    </w:p>
    <w:p w14:paraId="0BFBAA27" w14:textId="77777777" w:rsidR="004D4988" w:rsidRDefault="004D4988" w:rsidP="004D4988">
      <w:r>
        <w:t xml:space="preserve">                c[</w:t>
      </w:r>
      <w:proofErr w:type="spellStart"/>
      <w:r>
        <w:t>tmp</w:t>
      </w:r>
      <w:proofErr w:type="spellEnd"/>
      <w:r>
        <w:t>++] = a[</w:t>
      </w:r>
      <w:proofErr w:type="spellStart"/>
      <w:r>
        <w:t>j++</w:t>
      </w:r>
      <w:proofErr w:type="spellEnd"/>
      <w:r>
        <w:t>];</w:t>
      </w:r>
    </w:p>
    <w:p w14:paraId="50BB59B5" w14:textId="77777777" w:rsidR="004D4988" w:rsidRDefault="004D4988" w:rsidP="004D4988">
      <w:r>
        <w:t xml:space="preserve">                </w:t>
      </w:r>
      <w:proofErr w:type="spellStart"/>
      <w:r>
        <w:t>cnt</w:t>
      </w:r>
      <w:proofErr w:type="spellEnd"/>
      <w:r>
        <w:t xml:space="preserve"> += mid - </w:t>
      </w:r>
      <w:proofErr w:type="spellStart"/>
      <w:r>
        <w:t>i</w:t>
      </w:r>
      <w:proofErr w:type="spellEnd"/>
      <w:r>
        <w:t>;</w:t>
      </w:r>
    </w:p>
    <w:p w14:paraId="3E6D4FCB" w14:textId="77777777" w:rsidR="004D4988" w:rsidRDefault="004D4988" w:rsidP="004D4988">
      <w:r>
        <w:t xml:space="preserve">            }</w:t>
      </w:r>
    </w:p>
    <w:p w14:paraId="029AECD3" w14:textId="77777777" w:rsidR="004D4988" w:rsidRDefault="004D4988" w:rsidP="004D4988">
      <w:r>
        <w:t xml:space="preserve">            else</w:t>
      </w:r>
    </w:p>
    <w:p w14:paraId="0C7C1879" w14:textId="77777777" w:rsidR="004D4988" w:rsidRDefault="004D4988" w:rsidP="004D4988">
      <w:r>
        <w:t xml:space="preserve">            {</w:t>
      </w:r>
    </w:p>
    <w:p w14:paraId="0FC387D2" w14:textId="77777777" w:rsidR="004D4988" w:rsidRDefault="004D4988" w:rsidP="004D4988">
      <w:r>
        <w:t xml:space="preserve">                c[</w:t>
      </w:r>
      <w:proofErr w:type="spellStart"/>
      <w:r>
        <w:t>tmp</w:t>
      </w:r>
      <w:proofErr w:type="spellEnd"/>
      <w:r>
        <w:t>++] = a[</w:t>
      </w:r>
      <w:proofErr w:type="spellStart"/>
      <w:r>
        <w:t>i</w:t>
      </w:r>
      <w:proofErr w:type="spellEnd"/>
      <w:r>
        <w:t>++];</w:t>
      </w:r>
    </w:p>
    <w:p w14:paraId="5B3E2DB0" w14:textId="77777777" w:rsidR="004D4988" w:rsidRDefault="004D4988" w:rsidP="004D4988">
      <w:r>
        <w:t xml:space="preserve">            }</w:t>
      </w:r>
    </w:p>
    <w:p w14:paraId="7B6BA28C" w14:textId="77777777" w:rsidR="004D4988" w:rsidRDefault="004D4988" w:rsidP="004D4988">
      <w:r>
        <w:t xml:space="preserve">        }</w:t>
      </w:r>
    </w:p>
    <w:p w14:paraId="6B47C2B4" w14:textId="77777777" w:rsidR="004D4988" w:rsidRDefault="004D4988" w:rsidP="004D4988">
      <w:r>
        <w:t xml:space="preserve">        if (j &lt; r)</w:t>
      </w:r>
    </w:p>
    <w:p w14:paraId="3B055852" w14:textId="77777777" w:rsidR="004D4988" w:rsidRDefault="004D4988" w:rsidP="004D4988">
      <w:r>
        <w:t xml:space="preserve">        {</w:t>
      </w:r>
    </w:p>
    <w:p w14:paraId="571A0F0A" w14:textId="77777777" w:rsidR="004D4988" w:rsidRDefault="004D4988" w:rsidP="004D4988">
      <w:r>
        <w:t xml:space="preserve">            for (; j &lt; r; ++j)</w:t>
      </w:r>
    </w:p>
    <w:p w14:paraId="1DBFD6E4" w14:textId="77777777" w:rsidR="004D4988" w:rsidRDefault="004D4988" w:rsidP="004D4988">
      <w:r>
        <w:t xml:space="preserve">            {</w:t>
      </w:r>
    </w:p>
    <w:p w14:paraId="63A39DA7" w14:textId="77777777" w:rsidR="004D4988" w:rsidRDefault="004D4988" w:rsidP="004D4988">
      <w:r>
        <w:t xml:space="preserve">                c[</w:t>
      </w:r>
      <w:proofErr w:type="spellStart"/>
      <w:r>
        <w:t>tmp</w:t>
      </w:r>
      <w:proofErr w:type="spellEnd"/>
      <w:r>
        <w:t>++] = a[j];</w:t>
      </w:r>
    </w:p>
    <w:p w14:paraId="16E3EBAF" w14:textId="77777777" w:rsidR="004D4988" w:rsidRDefault="004D4988" w:rsidP="004D4988">
      <w:r>
        <w:t xml:space="preserve">            }</w:t>
      </w:r>
    </w:p>
    <w:p w14:paraId="40D54E26" w14:textId="77777777" w:rsidR="004D4988" w:rsidRDefault="004D4988" w:rsidP="004D4988">
      <w:r>
        <w:t xml:space="preserve">        }</w:t>
      </w:r>
    </w:p>
    <w:p w14:paraId="5223DCC6" w14:textId="77777777" w:rsidR="004D4988" w:rsidRDefault="004D4988" w:rsidP="004D4988">
      <w:r>
        <w:t xml:space="preserve">        else</w:t>
      </w:r>
    </w:p>
    <w:p w14:paraId="44D97105" w14:textId="77777777" w:rsidR="004D4988" w:rsidRDefault="004D4988" w:rsidP="004D4988">
      <w:r>
        <w:lastRenderedPageBreak/>
        <w:t xml:space="preserve">        {</w:t>
      </w:r>
    </w:p>
    <w:p w14:paraId="64D1A588" w14:textId="77777777" w:rsidR="004D4988" w:rsidRDefault="004D4988" w:rsidP="004D4988">
      <w:r>
        <w:t xml:space="preserve">            for (; </w:t>
      </w:r>
      <w:proofErr w:type="spellStart"/>
      <w:r>
        <w:t>i</w:t>
      </w:r>
      <w:proofErr w:type="spellEnd"/>
      <w:r>
        <w:t xml:space="preserve"> &lt; mid; ++</w:t>
      </w:r>
      <w:proofErr w:type="spellStart"/>
      <w:r>
        <w:t>i</w:t>
      </w:r>
      <w:proofErr w:type="spellEnd"/>
      <w:r>
        <w:t>)</w:t>
      </w:r>
    </w:p>
    <w:p w14:paraId="59C82EA4" w14:textId="77777777" w:rsidR="004D4988" w:rsidRDefault="004D4988" w:rsidP="004D4988">
      <w:r>
        <w:t xml:space="preserve">            {</w:t>
      </w:r>
    </w:p>
    <w:p w14:paraId="6FB23A6B" w14:textId="77777777" w:rsidR="004D4988" w:rsidRDefault="004D4988" w:rsidP="004D4988">
      <w:r>
        <w:t xml:space="preserve">                c[</w:t>
      </w:r>
      <w:proofErr w:type="spellStart"/>
      <w:r>
        <w:t>tmp</w:t>
      </w:r>
      <w:proofErr w:type="spellEnd"/>
      <w:r>
        <w:t>+</w:t>
      </w:r>
      <w:proofErr w:type="gramStart"/>
      <w:r>
        <w:t>+]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14:paraId="237809D8" w14:textId="77777777" w:rsidR="004D4988" w:rsidRDefault="004D4988" w:rsidP="004D4988">
      <w:r>
        <w:t xml:space="preserve">            }</w:t>
      </w:r>
    </w:p>
    <w:p w14:paraId="4F1E5765" w14:textId="77777777" w:rsidR="004D4988" w:rsidRDefault="004D4988" w:rsidP="004D4988">
      <w:r>
        <w:t xml:space="preserve">        }</w:t>
      </w:r>
    </w:p>
    <w:p w14:paraId="5A0B92CF" w14:textId="77777777" w:rsidR="004D4988" w:rsidRDefault="004D4988" w:rsidP="004D4988">
      <w:r>
        <w:t xml:space="preserve">        for (</w:t>
      </w:r>
      <w:proofErr w:type="spellStart"/>
      <w:r>
        <w:t>i</w:t>
      </w:r>
      <w:proofErr w:type="spellEnd"/>
      <w:r>
        <w:t xml:space="preserve"> = l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</w:t>
      </w:r>
    </w:p>
    <w:p w14:paraId="090BF63B" w14:textId="77777777" w:rsidR="004D4988" w:rsidRDefault="004D4988" w:rsidP="004D4988">
      <w:r>
        <w:t xml:space="preserve">        {</w:t>
      </w:r>
    </w:p>
    <w:p w14:paraId="2AF1DF8B" w14:textId="77777777" w:rsidR="004D4988" w:rsidRDefault="004D4988" w:rsidP="004D4988">
      <w:r>
        <w:t xml:space="preserve">            a[</w:t>
      </w:r>
      <w:proofErr w:type="spellStart"/>
      <w:r>
        <w:t>i</w:t>
      </w:r>
      <w:proofErr w:type="spellEnd"/>
      <w:r>
        <w:t>] = c[</w:t>
      </w:r>
      <w:proofErr w:type="spellStart"/>
      <w:r>
        <w:t>i</w:t>
      </w:r>
      <w:proofErr w:type="spellEnd"/>
      <w:r>
        <w:t>];</w:t>
      </w:r>
    </w:p>
    <w:p w14:paraId="1C19B47C" w14:textId="77777777" w:rsidR="004D4988" w:rsidRDefault="004D4988" w:rsidP="004D4988">
      <w:r>
        <w:t xml:space="preserve">        }</w:t>
      </w:r>
    </w:p>
    <w:p w14:paraId="212DBC7C" w14:textId="77777777" w:rsidR="004D4988" w:rsidRDefault="004D4988" w:rsidP="004D4988">
      <w:r>
        <w:t xml:space="preserve">    }</w:t>
      </w:r>
    </w:p>
    <w:p w14:paraId="72A4A6CD" w14:textId="77777777" w:rsidR="004D4988" w:rsidRDefault="004D4988" w:rsidP="004D4988">
      <w:r>
        <w:t xml:space="preserve">    </w:t>
      </w:r>
      <w:proofErr w:type="gramStart"/>
      <w:r>
        <w:t>return ;</w:t>
      </w:r>
      <w:proofErr w:type="gramEnd"/>
    </w:p>
    <w:p w14:paraId="08DE3BDF" w14:textId="48CF0032" w:rsidR="004D4988" w:rsidRDefault="004D4988" w:rsidP="004D4988">
      <w:r>
        <w:t>}</w:t>
      </w:r>
    </w:p>
    <w:p w14:paraId="382850C7" w14:textId="77777777" w:rsidR="00A17CCE" w:rsidRDefault="00A17CCE" w:rsidP="00A17CCE">
      <w:pPr>
        <w:pStyle w:val="5"/>
      </w:pPr>
      <w:r>
        <w:rPr>
          <w:rFonts w:hint="eastAsia"/>
        </w:rPr>
        <w:t>逆序数推排列数</w:t>
      </w:r>
    </w:p>
    <w:p w14:paraId="731C6A7D" w14:textId="77777777" w:rsidR="00A17CCE" w:rsidRDefault="00A17CCE" w:rsidP="00A17CCE">
      <w:r>
        <w:t>/*</w:t>
      </w:r>
    </w:p>
    <w:p w14:paraId="242E3D2A" w14:textId="77777777" w:rsidR="00A17CCE" w:rsidRDefault="00A17CCE" w:rsidP="00A17CCE">
      <w:r>
        <w:t xml:space="preserve"> *  动态规划:f(</w:t>
      </w:r>
      <w:proofErr w:type="spellStart"/>
      <w:r>
        <w:t>n,m</w:t>
      </w:r>
      <w:proofErr w:type="spellEnd"/>
      <w:r>
        <w:t>)表示</w:t>
      </w:r>
      <w:proofErr w:type="gramStart"/>
      <w:r>
        <w:t>逆序数</w:t>
      </w:r>
      <w:proofErr w:type="gramEnd"/>
      <w:r>
        <w:t>为m的n元排列的个数,则</w:t>
      </w:r>
    </w:p>
    <w:p w14:paraId="1CED428F" w14:textId="77777777" w:rsidR="00A17CCE" w:rsidRDefault="00A17CCE" w:rsidP="00A17CCE">
      <w:r>
        <w:t xml:space="preserve"> *  </w:t>
      </w:r>
      <w:proofErr w:type="gramStart"/>
      <w:r>
        <w:t>f(</w:t>
      </w:r>
      <w:proofErr w:type="gramEnd"/>
      <w:r>
        <w:t>n + 1, m) = f(n, m) + f(n, m - 1) + ... + f(n, m - n)(当 b&lt;0 时,f(</w:t>
      </w:r>
      <w:proofErr w:type="spellStart"/>
      <w:r>
        <w:t>a,b</w:t>
      </w:r>
      <w:proofErr w:type="spellEnd"/>
      <w:r>
        <w:t xml:space="preserve">) = 0) </w:t>
      </w:r>
    </w:p>
    <w:p w14:paraId="551F3AAB" w14:textId="77777777" w:rsidR="00A17CCE" w:rsidRDefault="00A17CCE" w:rsidP="00A17CCE">
      <w:r>
        <w:t xml:space="preserve"> *  优化又考虑到如果直接利用上式计算时间复杂度为O(n^3),我们分析上 </w:t>
      </w:r>
    </w:p>
    <w:p w14:paraId="2A1AA058" w14:textId="77777777" w:rsidR="00A17CCE" w:rsidRDefault="00A17CCE" w:rsidP="00A17CCE">
      <w:r>
        <w:t xml:space="preserve"> *  式不难发现f(n + 1, m) = f(n, m) + f(n + 1, m - 1)</w:t>
      </w:r>
    </w:p>
    <w:p w14:paraId="5A860ADC" w14:textId="77777777" w:rsidR="00A17CCE" w:rsidRDefault="00A17CCE" w:rsidP="00A17CCE">
      <w:r>
        <w:t xml:space="preserve"> *  end = node[index</w:t>
      </w:r>
      <w:proofErr w:type="gramStart"/>
      <w:r>
        <w:t>].e</w:t>
      </w:r>
      <w:proofErr w:type="gramEnd"/>
      <w:r>
        <w:t>,</w:t>
      </w:r>
    </w:p>
    <w:p w14:paraId="635B9148" w14:textId="77777777" w:rsidR="00A17CCE" w:rsidRDefault="00A17CCE" w:rsidP="00A17CCE">
      <w:r>
        <w:t xml:space="preserve"> *  </w:t>
      </w:r>
      <w:proofErr w:type="gramStart"/>
      <w:r>
        <w:t>if(</w:t>
      </w:r>
      <w:proofErr w:type="gramEnd"/>
      <w:r>
        <w:t>m-n-1 &gt;= 0) f(n+1, m) -= f(n, m-n-1).</w:t>
      </w:r>
    </w:p>
    <w:p w14:paraId="4AE15E8F" w14:textId="77777777" w:rsidR="00A17CCE" w:rsidRDefault="00A17CCE" w:rsidP="00A17CCE">
      <w:r>
        <w:t xml:space="preserve"> */</w:t>
      </w:r>
    </w:p>
    <w:p w14:paraId="42F560E7" w14:textId="77777777" w:rsidR="00A17CCE" w:rsidRDefault="00A17CCE" w:rsidP="00A17CCE">
      <w:r>
        <w:t>const int N = 1001;</w:t>
      </w:r>
    </w:p>
    <w:p w14:paraId="5A93464C" w14:textId="77777777" w:rsidR="00A17CCE" w:rsidRDefault="00A17CCE" w:rsidP="00A17CCE">
      <w:r>
        <w:t>const int C = 10001;</w:t>
      </w:r>
    </w:p>
    <w:p w14:paraId="5EFCBD48" w14:textId="77777777" w:rsidR="00A17CCE" w:rsidRDefault="00A17CCE" w:rsidP="00A17CCE">
      <w:r>
        <w:t>const long MOD = 1000000007;</w:t>
      </w:r>
    </w:p>
    <w:p w14:paraId="20F64DAC" w14:textId="77777777" w:rsidR="00A17CCE" w:rsidRDefault="00A17CCE" w:rsidP="00A17CCE">
      <w:r>
        <w:t xml:space="preserve">long </w:t>
      </w:r>
      <w:proofErr w:type="spellStart"/>
      <w:r>
        <w:t>arr</w:t>
      </w:r>
      <w:proofErr w:type="spellEnd"/>
      <w:r>
        <w:t>[N][C];</w:t>
      </w:r>
    </w:p>
    <w:p w14:paraId="240E8326" w14:textId="77777777" w:rsidR="00A17CCE" w:rsidRDefault="00A17CCE" w:rsidP="00A17CCE">
      <w:r>
        <w:t xml:space="preserve">long </w:t>
      </w:r>
      <w:proofErr w:type="spellStart"/>
      <w:r>
        <w:t>long</w:t>
      </w:r>
      <w:proofErr w:type="spellEnd"/>
      <w:r>
        <w:t xml:space="preserve"> temp;</w:t>
      </w:r>
    </w:p>
    <w:p w14:paraId="5BC9FD1A" w14:textId="77777777" w:rsidR="00A17CCE" w:rsidRDefault="00A17CCE" w:rsidP="00A17CCE"/>
    <w:p w14:paraId="6EFFC667" w14:textId="77777777" w:rsidR="00A17CCE" w:rsidRDefault="00A17CCE" w:rsidP="00A17CCE">
      <w:r>
        <w:t xml:space="preserve">int </w:t>
      </w:r>
      <w:proofErr w:type="gramStart"/>
      <w:r>
        <w:t>main(</w:t>
      </w:r>
      <w:proofErr w:type="gramEnd"/>
      <w:r>
        <w:t>)</w:t>
      </w:r>
    </w:p>
    <w:p w14:paraId="656B5633" w14:textId="77777777" w:rsidR="00A17CCE" w:rsidRDefault="00A17CCE" w:rsidP="00A17CCE">
      <w:r>
        <w:t>{</w:t>
      </w:r>
    </w:p>
    <w:p w14:paraId="61D6DB3C" w14:textId="77777777" w:rsidR="00A17CCE" w:rsidRDefault="00A17CCE" w:rsidP="00A17CCE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0AA57E8B" w14:textId="77777777" w:rsidR="00A17CCE" w:rsidRDefault="00A17CCE" w:rsidP="00A17CCE">
      <w:r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1][0] = </w:t>
      </w:r>
      <w:proofErr w:type="spellStart"/>
      <w:r>
        <w:t>arr</w:t>
      </w:r>
      <w:proofErr w:type="spellEnd"/>
      <w:r>
        <w:t xml:space="preserve">[2][0] = </w:t>
      </w:r>
      <w:proofErr w:type="spellStart"/>
      <w:r>
        <w:t>arr</w:t>
      </w:r>
      <w:proofErr w:type="spellEnd"/>
      <w:r>
        <w:t>[2][1] = 1;</w:t>
      </w:r>
    </w:p>
    <w:p w14:paraId="09F443A3" w14:textId="77777777" w:rsidR="00A17CCE" w:rsidRDefault="00A17CCE" w:rsidP="00A17CCE">
      <w:r>
        <w:t xml:space="preserve">    for (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7AD36CF9" w14:textId="77777777" w:rsidR="00A17CCE" w:rsidRDefault="00A17CCE" w:rsidP="00A17CCE">
      <w:r>
        <w:t xml:space="preserve">    {</w:t>
      </w:r>
    </w:p>
    <w:p w14:paraId="1C088578" w14:textId="77777777" w:rsidR="00A17CCE" w:rsidRDefault="00A17CCE" w:rsidP="00A17CCE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0] = 1;</w:t>
      </w:r>
    </w:p>
    <w:p w14:paraId="0DF50D8F" w14:textId="77777777" w:rsidR="00A17CCE" w:rsidRDefault="00A17CCE" w:rsidP="00A17CCE">
      <w:r>
        <w:t xml:space="preserve">        long h = </w:t>
      </w:r>
      <w:proofErr w:type="spellStart"/>
      <w:r>
        <w:t>i</w:t>
      </w:r>
      <w:proofErr w:type="spellEnd"/>
      <w:r>
        <w:t xml:space="preserve"> * (</w:t>
      </w:r>
      <w:proofErr w:type="spellStart"/>
      <w:r>
        <w:t>i</w:t>
      </w:r>
      <w:proofErr w:type="spellEnd"/>
      <w:r>
        <w:t xml:space="preserve"> + 1) / 2 + 1;</w:t>
      </w:r>
    </w:p>
    <w:p w14:paraId="0D15ECF0" w14:textId="77777777" w:rsidR="00A17CCE" w:rsidRDefault="00A17CCE" w:rsidP="00A17CCE">
      <w:r>
        <w:t xml:space="preserve">        if (h &gt; C)</w:t>
      </w:r>
    </w:p>
    <w:p w14:paraId="1D2F5954" w14:textId="77777777" w:rsidR="00A17CCE" w:rsidRDefault="00A17CCE" w:rsidP="00A17CCE">
      <w:r>
        <w:t xml:space="preserve">        {</w:t>
      </w:r>
    </w:p>
    <w:p w14:paraId="3C82B073" w14:textId="77777777" w:rsidR="00A17CCE" w:rsidRDefault="00A17CCE" w:rsidP="00A17CCE">
      <w:r>
        <w:t xml:space="preserve">            h = C;</w:t>
      </w:r>
    </w:p>
    <w:p w14:paraId="7CB809CF" w14:textId="77777777" w:rsidR="00A17CCE" w:rsidRDefault="00A17CCE" w:rsidP="00A17CCE">
      <w:r>
        <w:t xml:space="preserve">        }</w:t>
      </w:r>
    </w:p>
    <w:p w14:paraId="3B5D48D4" w14:textId="77777777" w:rsidR="00A17CCE" w:rsidRDefault="00A17CCE" w:rsidP="00A17CCE">
      <w:r>
        <w:t xml:space="preserve">        for (j = 1; j &lt; h; ++j)</w:t>
      </w:r>
    </w:p>
    <w:p w14:paraId="04BFC5F6" w14:textId="77777777" w:rsidR="00A17CCE" w:rsidRDefault="00A17CCE" w:rsidP="00A17CCE">
      <w:r>
        <w:lastRenderedPageBreak/>
        <w:t xml:space="preserve">        {</w:t>
      </w:r>
    </w:p>
    <w:p w14:paraId="4C1A12C8" w14:textId="77777777" w:rsidR="00A17CCE" w:rsidRDefault="00A17CCE" w:rsidP="00A17CCE">
      <w:r>
        <w:t xml:space="preserve">            temp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]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 - 1];</w:t>
      </w:r>
    </w:p>
    <w:p w14:paraId="1F4F6723" w14:textId="77777777" w:rsidR="00A17CCE" w:rsidRDefault="00A17CCE" w:rsidP="00A17CCE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= temp % MOD;</w:t>
      </w:r>
    </w:p>
    <w:p w14:paraId="44347372" w14:textId="77777777" w:rsidR="00A17CCE" w:rsidRDefault="00A17CCE" w:rsidP="00A17CCE">
      <w:r>
        <w:t xml:space="preserve">            if (j - </w:t>
      </w:r>
      <w:proofErr w:type="spellStart"/>
      <w:r>
        <w:t>i</w:t>
      </w:r>
      <w:proofErr w:type="spellEnd"/>
      <w:r>
        <w:t xml:space="preserve"> &gt;= 0)</w:t>
      </w:r>
    </w:p>
    <w:p w14:paraId="2B3DAC10" w14:textId="77777777" w:rsidR="00A17CCE" w:rsidRDefault="00A17CCE" w:rsidP="00A17CCE">
      <w:r>
        <w:t xml:space="preserve">            {</w:t>
      </w:r>
    </w:p>
    <w:p w14:paraId="77FEBEDF" w14:textId="77777777" w:rsidR="00A17CCE" w:rsidRDefault="00A17CCE" w:rsidP="00A17CCE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j] -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 - </w:t>
      </w:r>
      <w:proofErr w:type="spellStart"/>
      <w:r>
        <w:t>i</w:t>
      </w:r>
      <w:proofErr w:type="spellEnd"/>
      <w:r>
        <w:t>];</w:t>
      </w:r>
    </w:p>
    <w:p w14:paraId="02ED61C8" w14:textId="77777777" w:rsidR="00A17CCE" w:rsidRDefault="00A17CCE" w:rsidP="00A17CCE">
      <w:r>
        <w:t xml:space="preserve">    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&lt; 0)</w:t>
      </w:r>
    </w:p>
    <w:p w14:paraId="67CCF75E" w14:textId="77777777" w:rsidR="00A17CCE" w:rsidRDefault="00A17CCE" w:rsidP="00A17CCE">
      <w:r>
        <w:t xml:space="preserve">                {   //  注意:由于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和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 - </w:t>
      </w:r>
      <w:proofErr w:type="spellStart"/>
      <w:r>
        <w:t>i</w:t>
      </w:r>
      <w:proofErr w:type="spellEnd"/>
      <w:r>
        <w:t>]</w:t>
      </w:r>
      <w:proofErr w:type="gramStart"/>
      <w:r>
        <w:t>都是模过的</w:t>
      </w:r>
      <w:proofErr w:type="gramEnd"/>
      <w:r>
        <w:t>,所以可能会得到负数</w:t>
      </w:r>
    </w:p>
    <w:p w14:paraId="3D3AB674" w14:textId="77777777" w:rsidR="00A17CCE" w:rsidRDefault="00A17CCE" w:rsidP="00A17CCE">
      <w:r>
        <w:t xml:space="preserve">    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+= MOD;</w:t>
      </w:r>
    </w:p>
    <w:p w14:paraId="107660CD" w14:textId="77777777" w:rsidR="00A17CCE" w:rsidRDefault="00A17CCE" w:rsidP="00A17CCE">
      <w:r>
        <w:t xml:space="preserve">                }</w:t>
      </w:r>
    </w:p>
    <w:p w14:paraId="286C5817" w14:textId="77777777" w:rsidR="00A17CCE" w:rsidRDefault="00A17CCE" w:rsidP="00A17CCE">
      <w:r>
        <w:t xml:space="preserve">            }</w:t>
      </w:r>
    </w:p>
    <w:p w14:paraId="5F7C25FF" w14:textId="77777777" w:rsidR="00A17CCE" w:rsidRDefault="00A17CCE" w:rsidP="00A17CCE">
      <w:r>
        <w:t xml:space="preserve">        }</w:t>
      </w:r>
    </w:p>
    <w:p w14:paraId="38CA97F4" w14:textId="77777777" w:rsidR="00A17CCE" w:rsidRDefault="00A17CCE" w:rsidP="00A17CCE">
      <w:r>
        <w:t xml:space="preserve">    }</w:t>
      </w:r>
    </w:p>
    <w:p w14:paraId="4F345032" w14:textId="77777777" w:rsidR="00A17CCE" w:rsidRDefault="00A17CCE" w:rsidP="00A17CCE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i</w:t>
      </w:r>
      <w:proofErr w:type="spellEnd"/>
      <w:r>
        <w:t>, &amp;j) != EOF)</w:t>
      </w:r>
    </w:p>
    <w:p w14:paraId="24F55EDD" w14:textId="77777777" w:rsidR="00A17CCE" w:rsidRDefault="00A17CCE" w:rsidP="00A17CCE">
      <w:r>
        <w:t xml:space="preserve">    {</w:t>
      </w:r>
    </w:p>
    <w:p w14:paraId="74450FCF" w14:textId="77777777" w:rsidR="00A17CCE" w:rsidRDefault="00A17CCE" w:rsidP="00A17CC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187C7C00" w14:textId="77777777" w:rsidR="00A17CCE" w:rsidRDefault="00A17CCE" w:rsidP="00A17CCE">
      <w:r>
        <w:t xml:space="preserve">    }</w:t>
      </w:r>
    </w:p>
    <w:p w14:paraId="7AADD2F4" w14:textId="77777777" w:rsidR="00A17CCE" w:rsidRDefault="00A17CCE" w:rsidP="00A17CCE">
      <w:r>
        <w:t xml:space="preserve">    return 0;</w:t>
      </w:r>
    </w:p>
    <w:p w14:paraId="48475335" w14:textId="225B84DF" w:rsidR="00A17CCE" w:rsidRDefault="00A17CCE" w:rsidP="00A17CCE">
      <w:r>
        <w:t>}</w:t>
      </w:r>
    </w:p>
    <w:p w14:paraId="2C05236D" w14:textId="77777777" w:rsidR="005E01F7" w:rsidRPr="004D4988" w:rsidRDefault="005E01F7" w:rsidP="00A17CCE">
      <w:pPr>
        <w:rPr>
          <w:rFonts w:hint="eastAsia"/>
        </w:rPr>
      </w:pPr>
    </w:p>
    <w:p w14:paraId="5C2CD0DB" w14:textId="698F0A4C" w:rsidR="005E01F7" w:rsidRDefault="005E01F7">
      <w:pPr>
        <w:pStyle w:val="3"/>
      </w:pPr>
      <w:r>
        <w:rPr>
          <w:rFonts w:hint="eastAsia"/>
        </w:rPr>
        <w:t>并查集</w:t>
      </w:r>
    </w:p>
    <w:p w14:paraId="1FF46C50" w14:textId="77777777" w:rsidR="005E01F7" w:rsidRDefault="005E01F7" w:rsidP="005E01F7">
      <w:r>
        <w:t>/*</w:t>
      </w:r>
    </w:p>
    <w:p w14:paraId="7EEBEBA3" w14:textId="77777777" w:rsidR="005E01F7" w:rsidRDefault="005E01F7" w:rsidP="005E01F7">
      <w:r>
        <w:t xml:space="preserve"> *  INIT: </w:t>
      </w:r>
      <w:proofErr w:type="spellStart"/>
      <w:r>
        <w:t>makeset</w:t>
      </w:r>
      <w:proofErr w:type="spellEnd"/>
      <w:r>
        <w:t>(n);</w:t>
      </w:r>
    </w:p>
    <w:p w14:paraId="3BBBBD5B" w14:textId="77777777" w:rsidR="005E01F7" w:rsidRDefault="005E01F7" w:rsidP="005E01F7">
      <w:r>
        <w:t xml:space="preserve"> *  CALL: </w:t>
      </w:r>
      <w:proofErr w:type="spellStart"/>
      <w:r>
        <w:t>findset</w:t>
      </w:r>
      <w:proofErr w:type="spellEnd"/>
      <w:r>
        <w:t xml:space="preserve">(x); </w:t>
      </w:r>
      <w:proofErr w:type="spellStart"/>
      <w:proofErr w:type="gramStart"/>
      <w:r>
        <w:t>unin</w:t>
      </w:r>
      <w:proofErr w:type="spellEnd"/>
      <w:r>
        <w:t>(</w:t>
      </w:r>
      <w:proofErr w:type="gramEnd"/>
      <w:r>
        <w:t>x, y);</w:t>
      </w:r>
    </w:p>
    <w:p w14:paraId="2C5C30B0" w14:textId="77777777" w:rsidR="005E01F7" w:rsidRDefault="005E01F7" w:rsidP="005E01F7">
      <w:r>
        <w:t xml:space="preserve"> */</w:t>
      </w:r>
    </w:p>
    <w:p w14:paraId="67C4A79A" w14:textId="77777777" w:rsidR="005E01F7" w:rsidRDefault="005E01F7" w:rsidP="005E01F7">
      <w:r>
        <w:t>const int N = 1010;</w:t>
      </w:r>
    </w:p>
    <w:p w14:paraId="7E5EACB6" w14:textId="77777777" w:rsidR="005E01F7" w:rsidRDefault="005E01F7" w:rsidP="005E01F7">
      <w:r>
        <w:t xml:space="preserve">struct </w:t>
      </w:r>
      <w:proofErr w:type="spellStart"/>
      <w:r>
        <w:t>lset</w:t>
      </w:r>
      <w:proofErr w:type="spellEnd"/>
    </w:p>
    <w:p w14:paraId="1114C64B" w14:textId="77777777" w:rsidR="005E01F7" w:rsidRDefault="005E01F7" w:rsidP="005E01F7">
      <w:r>
        <w:t>{</w:t>
      </w:r>
    </w:p>
    <w:p w14:paraId="6507EE9B" w14:textId="77777777" w:rsidR="005E01F7" w:rsidRDefault="005E01F7" w:rsidP="005E01F7">
      <w:r>
        <w:t xml:space="preserve">    int p[N], rank[N], </w:t>
      </w:r>
      <w:proofErr w:type="spellStart"/>
      <w:r>
        <w:t>sz</w:t>
      </w:r>
      <w:proofErr w:type="spellEnd"/>
      <w:r>
        <w:t>;</w:t>
      </w:r>
    </w:p>
    <w:p w14:paraId="7C599575" w14:textId="77777777" w:rsidR="005E01F7" w:rsidRDefault="005E01F7" w:rsidP="005E01F7">
      <w:r>
        <w:t xml:space="preserve">    void </w:t>
      </w:r>
      <w:proofErr w:type="gramStart"/>
      <w:r>
        <w:t>link(</w:t>
      </w:r>
      <w:proofErr w:type="gramEnd"/>
      <w:r>
        <w:t>int x, int y)</w:t>
      </w:r>
    </w:p>
    <w:p w14:paraId="13C7B1F4" w14:textId="77777777" w:rsidR="005E01F7" w:rsidRDefault="005E01F7" w:rsidP="005E01F7">
      <w:r>
        <w:t xml:space="preserve">    {</w:t>
      </w:r>
    </w:p>
    <w:p w14:paraId="6F028846" w14:textId="77777777" w:rsidR="005E01F7" w:rsidRDefault="005E01F7" w:rsidP="005E01F7">
      <w:r>
        <w:t xml:space="preserve">        if (x == y)</w:t>
      </w:r>
    </w:p>
    <w:p w14:paraId="4F32CCD5" w14:textId="77777777" w:rsidR="005E01F7" w:rsidRDefault="005E01F7" w:rsidP="005E01F7">
      <w:r>
        <w:t xml:space="preserve">            </w:t>
      </w:r>
      <w:proofErr w:type="gramStart"/>
      <w:r>
        <w:t>return ;</w:t>
      </w:r>
      <w:proofErr w:type="gramEnd"/>
    </w:p>
    <w:p w14:paraId="6AE8D454" w14:textId="77777777" w:rsidR="005E01F7" w:rsidRDefault="005E01F7" w:rsidP="005E01F7">
      <w:r>
        <w:t xml:space="preserve">        if (rank[x] &gt; rank[y])</w:t>
      </w:r>
    </w:p>
    <w:p w14:paraId="01268944" w14:textId="77777777" w:rsidR="005E01F7" w:rsidRDefault="005E01F7" w:rsidP="005E01F7">
      <w:r>
        <w:t xml:space="preserve">            p[y] = x;</w:t>
      </w:r>
    </w:p>
    <w:p w14:paraId="3E6C94CC" w14:textId="77777777" w:rsidR="005E01F7" w:rsidRDefault="005E01F7" w:rsidP="005E01F7">
      <w:r>
        <w:t xml:space="preserve">        else</w:t>
      </w:r>
    </w:p>
    <w:p w14:paraId="66953E8F" w14:textId="77777777" w:rsidR="005E01F7" w:rsidRDefault="005E01F7" w:rsidP="005E01F7">
      <w:r>
        <w:t xml:space="preserve">            p[x] = y;</w:t>
      </w:r>
    </w:p>
    <w:p w14:paraId="068DE133" w14:textId="77777777" w:rsidR="005E01F7" w:rsidRDefault="005E01F7" w:rsidP="005E01F7">
      <w:r>
        <w:t xml:space="preserve">        if (rank[x] == rank[y])</w:t>
      </w:r>
    </w:p>
    <w:p w14:paraId="0C050E90" w14:textId="77777777" w:rsidR="005E01F7" w:rsidRDefault="005E01F7" w:rsidP="005E01F7">
      <w:r>
        <w:t xml:space="preserve">            rank[y]++;</w:t>
      </w:r>
    </w:p>
    <w:p w14:paraId="390C6428" w14:textId="77777777" w:rsidR="005E01F7" w:rsidRDefault="005E01F7" w:rsidP="005E01F7">
      <w:r>
        <w:t xml:space="preserve">        </w:t>
      </w:r>
      <w:proofErr w:type="gramStart"/>
      <w:r>
        <w:t>return ;</w:t>
      </w:r>
      <w:proofErr w:type="gramEnd"/>
    </w:p>
    <w:p w14:paraId="2B6B3510" w14:textId="77777777" w:rsidR="005E01F7" w:rsidRDefault="005E01F7" w:rsidP="005E01F7">
      <w:r>
        <w:lastRenderedPageBreak/>
        <w:t xml:space="preserve">    }</w:t>
      </w:r>
    </w:p>
    <w:p w14:paraId="4ADF7B2E" w14:textId="77777777" w:rsidR="005E01F7" w:rsidRDefault="005E01F7" w:rsidP="005E01F7">
      <w:r>
        <w:t xml:space="preserve">    void </w:t>
      </w:r>
      <w:proofErr w:type="spellStart"/>
      <w:proofErr w:type="gramStart"/>
      <w:r>
        <w:t>makeset</w:t>
      </w:r>
      <w:proofErr w:type="spellEnd"/>
      <w:r>
        <w:t>(</w:t>
      </w:r>
      <w:proofErr w:type="gramEnd"/>
      <w:r>
        <w:t>int n)</w:t>
      </w:r>
    </w:p>
    <w:p w14:paraId="7A8581C7" w14:textId="77777777" w:rsidR="005E01F7" w:rsidRDefault="005E01F7" w:rsidP="005E01F7">
      <w:r>
        <w:t xml:space="preserve">    {</w:t>
      </w:r>
    </w:p>
    <w:p w14:paraId="6ED0A8F9" w14:textId="77777777" w:rsidR="005E01F7" w:rsidRDefault="005E01F7" w:rsidP="005E01F7">
      <w:r>
        <w:t xml:space="preserve">        </w:t>
      </w:r>
      <w:proofErr w:type="spellStart"/>
      <w:r>
        <w:t>sz</w:t>
      </w:r>
      <w:proofErr w:type="spellEnd"/>
      <w:r>
        <w:t xml:space="preserve"> = n;</w:t>
      </w:r>
    </w:p>
    <w:p w14:paraId="55EF580F" w14:textId="77777777" w:rsidR="005E01F7" w:rsidRDefault="005E01F7" w:rsidP="005E01F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z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A121E2D" w14:textId="77777777" w:rsidR="005E01F7" w:rsidRDefault="005E01F7" w:rsidP="005E01F7">
      <w:r>
        <w:t xml:space="preserve">        {</w:t>
      </w:r>
    </w:p>
    <w:p w14:paraId="041C7F51" w14:textId="77777777" w:rsidR="005E01F7" w:rsidRDefault="005E01F7" w:rsidP="005E01F7">
      <w:r>
        <w:t xml:space="preserve">            p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544CE72B" w14:textId="77777777" w:rsidR="005E01F7" w:rsidRDefault="005E01F7" w:rsidP="005E01F7">
      <w:r>
        <w:t xml:space="preserve">            rank[</w:t>
      </w:r>
      <w:proofErr w:type="spellStart"/>
      <w:r>
        <w:t>i</w:t>
      </w:r>
      <w:proofErr w:type="spellEnd"/>
      <w:r>
        <w:t>] = 0;</w:t>
      </w:r>
    </w:p>
    <w:p w14:paraId="254D44EC" w14:textId="77777777" w:rsidR="005E01F7" w:rsidRDefault="005E01F7" w:rsidP="005E01F7">
      <w:r>
        <w:t xml:space="preserve">        }</w:t>
      </w:r>
    </w:p>
    <w:p w14:paraId="2059E595" w14:textId="77777777" w:rsidR="005E01F7" w:rsidRDefault="005E01F7" w:rsidP="005E01F7">
      <w:r>
        <w:t xml:space="preserve">        </w:t>
      </w:r>
      <w:proofErr w:type="gramStart"/>
      <w:r>
        <w:t>return ;</w:t>
      </w:r>
      <w:proofErr w:type="gramEnd"/>
    </w:p>
    <w:p w14:paraId="33C9426C" w14:textId="77777777" w:rsidR="005E01F7" w:rsidRDefault="005E01F7" w:rsidP="005E01F7">
      <w:r>
        <w:t xml:space="preserve">    }</w:t>
      </w:r>
    </w:p>
    <w:p w14:paraId="4B05F30A" w14:textId="77777777" w:rsidR="005E01F7" w:rsidRDefault="005E01F7" w:rsidP="005E01F7">
      <w:r>
        <w:t xml:space="preserve">    int </w:t>
      </w:r>
      <w:proofErr w:type="spellStart"/>
      <w:proofErr w:type="gramStart"/>
      <w:r>
        <w:t>findset</w:t>
      </w:r>
      <w:proofErr w:type="spellEnd"/>
      <w:r>
        <w:t>(</w:t>
      </w:r>
      <w:proofErr w:type="gramEnd"/>
      <w:r>
        <w:t>int x)</w:t>
      </w:r>
    </w:p>
    <w:p w14:paraId="3E499D40" w14:textId="77777777" w:rsidR="005E01F7" w:rsidRDefault="005E01F7" w:rsidP="005E01F7">
      <w:r>
        <w:t xml:space="preserve">    {</w:t>
      </w:r>
    </w:p>
    <w:p w14:paraId="29227931" w14:textId="77777777" w:rsidR="005E01F7" w:rsidRDefault="005E01F7" w:rsidP="005E01F7">
      <w:r>
        <w:t xml:space="preserve">        if (</w:t>
      </w:r>
      <w:proofErr w:type="gramStart"/>
      <w:r>
        <w:t>x !</w:t>
      </w:r>
      <w:proofErr w:type="gramEnd"/>
      <w:r>
        <w:t>= p[x])</w:t>
      </w:r>
    </w:p>
    <w:p w14:paraId="2A901795" w14:textId="77777777" w:rsidR="005E01F7" w:rsidRDefault="005E01F7" w:rsidP="005E01F7">
      <w:r>
        <w:t xml:space="preserve">            p[x] = </w:t>
      </w:r>
      <w:proofErr w:type="spellStart"/>
      <w:r>
        <w:t>findset</w:t>
      </w:r>
      <w:proofErr w:type="spellEnd"/>
      <w:r>
        <w:t>(p[x]);</w:t>
      </w:r>
    </w:p>
    <w:p w14:paraId="74E56D3E" w14:textId="77777777" w:rsidR="005E01F7" w:rsidRDefault="005E01F7" w:rsidP="005E01F7">
      <w:r>
        <w:t xml:space="preserve">        return p[x];</w:t>
      </w:r>
    </w:p>
    <w:p w14:paraId="209CD39E" w14:textId="77777777" w:rsidR="005E01F7" w:rsidRDefault="005E01F7" w:rsidP="005E01F7">
      <w:r>
        <w:t xml:space="preserve">    }</w:t>
      </w:r>
    </w:p>
    <w:p w14:paraId="3B6F240C" w14:textId="77777777" w:rsidR="005E01F7" w:rsidRDefault="005E01F7" w:rsidP="005E01F7">
      <w:r>
        <w:t xml:space="preserve">    void </w:t>
      </w:r>
      <w:proofErr w:type="spellStart"/>
      <w:proofErr w:type="gramStart"/>
      <w:r>
        <w:t>unin</w:t>
      </w:r>
      <w:proofErr w:type="spellEnd"/>
      <w:r>
        <w:t>(</w:t>
      </w:r>
      <w:proofErr w:type="gramEnd"/>
      <w:r>
        <w:t>int x, int y)</w:t>
      </w:r>
    </w:p>
    <w:p w14:paraId="31C6BD6C" w14:textId="77777777" w:rsidR="005E01F7" w:rsidRDefault="005E01F7" w:rsidP="005E01F7">
      <w:r>
        <w:t xml:space="preserve">    {</w:t>
      </w:r>
    </w:p>
    <w:p w14:paraId="305DA2A4" w14:textId="77777777" w:rsidR="005E01F7" w:rsidRDefault="005E01F7" w:rsidP="005E01F7">
      <w:r>
        <w:t xml:space="preserve">        link(</w:t>
      </w:r>
      <w:proofErr w:type="spellStart"/>
      <w:r>
        <w:t>findset</w:t>
      </w:r>
      <w:proofErr w:type="spellEnd"/>
      <w:r>
        <w:t xml:space="preserve">(x), </w:t>
      </w:r>
      <w:proofErr w:type="spellStart"/>
      <w:r>
        <w:t>findset</w:t>
      </w:r>
      <w:proofErr w:type="spellEnd"/>
      <w:r>
        <w:t>(y));</w:t>
      </w:r>
    </w:p>
    <w:p w14:paraId="13352F38" w14:textId="77777777" w:rsidR="005E01F7" w:rsidRDefault="005E01F7" w:rsidP="005E01F7">
      <w:r>
        <w:t xml:space="preserve">        </w:t>
      </w:r>
      <w:proofErr w:type="gramStart"/>
      <w:r>
        <w:t>return ;</w:t>
      </w:r>
      <w:proofErr w:type="gramEnd"/>
    </w:p>
    <w:p w14:paraId="7A612F50" w14:textId="77777777" w:rsidR="005E01F7" w:rsidRDefault="005E01F7" w:rsidP="005E01F7">
      <w:r>
        <w:t xml:space="preserve">    }</w:t>
      </w:r>
    </w:p>
    <w:p w14:paraId="7D610433" w14:textId="77777777" w:rsidR="005E01F7" w:rsidRDefault="005E01F7" w:rsidP="005E01F7">
      <w:r>
        <w:t xml:space="preserve">    void </w:t>
      </w:r>
      <w:proofErr w:type="gramStart"/>
      <w:r>
        <w:t>compress(</w:t>
      </w:r>
      <w:proofErr w:type="gramEnd"/>
      <w:r>
        <w:t>)</w:t>
      </w:r>
    </w:p>
    <w:p w14:paraId="0DEB075A" w14:textId="77777777" w:rsidR="005E01F7" w:rsidRDefault="005E01F7" w:rsidP="005E01F7">
      <w:r>
        <w:t xml:space="preserve">    {</w:t>
      </w:r>
    </w:p>
    <w:p w14:paraId="0C85ADB0" w14:textId="77777777" w:rsidR="005E01F7" w:rsidRDefault="005E01F7" w:rsidP="005E01F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z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F64EFEE" w14:textId="77777777" w:rsidR="005E01F7" w:rsidRDefault="005E01F7" w:rsidP="005E01F7">
      <w:r>
        <w:t xml:space="preserve">            </w:t>
      </w:r>
      <w:proofErr w:type="spellStart"/>
      <w:r>
        <w:t>finds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E558A1A" w14:textId="77777777" w:rsidR="005E01F7" w:rsidRDefault="005E01F7" w:rsidP="005E01F7">
      <w:r>
        <w:t xml:space="preserve">        </w:t>
      </w:r>
      <w:proofErr w:type="gramStart"/>
      <w:r>
        <w:t>return ;</w:t>
      </w:r>
      <w:proofErr w:type="gramEnd"/>
    </w:p>
    <w:p w14:paraId="129FDF0A" w14:textId="77777777" w:rsidR="005E01F7" w:rsidRDefault="005E01F7" w:rsidP="005E01F7">
      <w:r>
        <w:t xml:space="preserve">    }</w:t>
      </w:r>
    </w:p>
    <w:p w14:paraId="2F8B0164" w14:textId="6527970F" w:rsidR="005E01F7" w:rsidRDefault="005E01F7" w:rsidP="005E01F7">
      <w:r>
        <w:t>};</w:t>
      </w:r>
    </w:p>
    <w:p w14:paraId="3ADB121C" w14:textId="01529916" w:rsidR="00751B38" w:rsidRDefault="00751B38" w:rsidP="005E01F7"/>
    <w:p w14:paraId="58C79D75" w14:textId="77777777" w:rsidR="00751B38" w:rsidRPr="005E01F7" w:rsidRDefault="00751B38" w:rsidP="005E01F7">
      <w:pPr>
        <w:rPr>
          <w:rFonts w:hint="eastAsia"/>
        </w:rPr>
      </w:pPr>
    </w:p>
    <w:p w14:paraId="7CF081BF" w14:textId="7680C9F5" w:rsidR="00751B38" w:rsidRDefault="00751B38">
      <w:pPr>
        <w:pStyle w:val="3"/>
      </w:pPr>
      <w:r>
        <w:rPr>
          <w:rFonts w:hint="eastAsia"/>
        </w:rPr>
        <w:t>快速排序</w:t>
      </w:r>
    </w:p>
    <w:p w14:paraId="13798BD5" w14:textId="77777777" w:rsidR="00751B38" w:rsidRDefault="00751B38" w:rsidP="00751B38">
      <w:r>
        <w:t xml:space="preserve">void </w:t>
      </w:r>
      <w:proofErr w:type="spellStart"/>
      <w:proofErr w:type="gramStart"/>
      <w:r>
        <w:t>ksort</w:t>
      </w:r>
      <w:proofErr w:type="spellEnd"/>
      <w:r>
        <w:t>(</w:t>
      </w:r>
      <w:proofErr w:type="gramEnd"/>
      <w:r>
        <w:t>int l, int h, int a[])</w:t>
      </w:r>
    </w:p>
    <w:p w14:paraId="38F636BB" w14:textId="77777777" w:rsidR="00751B38" w:rsidRDefault="00751B38" w:rsidP="00751B38">
      <w:r>
        <w:t>{</w:t>
      </w:r>
    </w:p>
    <w:p w14:paraId="589E814B" w14:textId="77777777" w:rsidR="00751B38" w:rsidRDefault="00751B38" w:rsidP="00751B38">
      <w:r>
        <w:t xml:space="preserve">    if (h &lt; l + 2)</w:t>
      </w:r>
    </w:p>
    <w:p w14:paraId="53D30086" w14:textId="77777777" w:rsidR="00751B38" w:rsidRDefault="00751B38" w:rsidP="00751B38">
      <w:r>
        <w:t xml:space="preserve">    {</w:t>
      </w:r>
    </w:p>
    <w:p w14:paraId="60C7EC32" w14:textId="77777777" w:rsidR="00751B38" w:rsidRDefault="00751B38" w:rsidP="00751B38">
      <w:r>
        <w:t xml:space="preserve">        </w:t>
      </w:r>
      <w:proofErr w:type="gramStart"/>
      <w:r>
        <w:t>return ;</w:t>
      </w:r>
      <w:proofErr w:type="gramEnd"/>
    </w:p>
    <w:p w14:paraId="70BD19FF" w14:textId="77777777" w:rsidR="00751B38" w:rsidRDefault="00751B38" w:rsidP="00751B38">
      <w:r>
        <w:t xml:space="preserve">    }</w:t>
      </w:r>
    </w:p>
    <w:p w14:paraId="219B31B1" w14:textId="77777777" w:rsidR="00751B38" w:rsidRDefault="00751B38" w:rsidP="00751B38">
      <w:r>
        <w:t xml:space="preserve">    int e = h, p = l;</w:t>
      </w:r>
    </w:p>
    <w:p w14:paraId="59CE1610" w14:textId="77777777" w:rsidR="00751B38" w:rsidRDefault="00751B38" w:rsidP="00751B38">
      <w:r>
        <w:t xml:space="preserve">    while (l &lt; h)</w:t>
      </w:r>
    </w:p>
    <w:p w14:paraId="52313795" w14:textId="77777777" w:rsidR="00751B38" w:rsidRDefault="00751B38" w:rsidP="00751B38">
      <w:r>
        <w:t xml:space="preserve">    {</w:t>
      </w:r>
    </w:p>
    <w:p w14:paraId="452E2BD1" w14:textId="77777777" w:rsidR="00751B38" w:rsidRDefault="00751B38" w:rsidP="00751B38">
      <w:r>
        <w:lastRenderedPageBreak/>
        <w:t xml:space="preserve">        while (++l &lt; e &amp;&amp; a[l] &lt;= a[p]);</w:t>
      </w:r>
    </w:p>
    <w:p w14:paraId="1753BEDB" w14:textId="77777777" w:rsidR="00751B38" w:rsidRDefault="00751B38" w:rsidP="00751B38">
      <w:r>
        <w:t xml:space="preserve">        while (--h &gt; p &amp;&amp; a[h] &gt;= a[p]);</w:t>
      </w:r>
    </w:p>
    <w:p w14:paraId="02CD8771" w14:textId="77777777" w:rsidR="00751B38" w:rsidRDefault="00751B38" w:rsidP="00751B38">
      <w:r>
        <w:t xml:space="preserve">        if (l &lt; h)</w:t>
      </w:r>
    </w:p>
    <w:p w14:paraId="21D1B027" w14:textId="77777777" w:rsidR="00751B38" w:rsidRDefault="00751B38" w:rsidP="00751B38">
      <w:r>
        <w:t xml:space="preserve">        {</w:t>
      </w:r>
    </w:p>
    <w:p w14:paraId="045F8132" w14:textId="77777777" w:rsidR="00751B38" w:rsidRDefault="00751B38" w:rsidP="00751B38">
      <w:r>
        <w:t xml:space="preserve">            swap(a[l], a[h]);</w:t>
      </w:r>
    </w:p>
    <w:p w14:paraId="5EEC080B" w14:textId="77777777" w:rsidR="00751B38" w:rsidRDefault="00751B38" w:rsidP="00751B38">
      <w:r>
        <w:t xml:space="preserve">        }</w:t>
      </w:r>
    </w:p>
    <w:p w14:paraId="1FFD86A2" w14:textId="77777777" w:rsidR="00751B38" w:rsidRDefault="00751B38" w:rsidP="00751B38">
      <w:r>
        <w:t xml:space="preserve">    }</w:t>
      </w:r>
    </w:p>
    <w:p w14:paraId="5C22B942" w14:textId="77777777" w:rsidR="00751B38" w:rsidRDefault="00751B38" w:rsidP="00751B38">
      <w:r>
        <w:t xml:space="preserve">    swap(a[h], a[p]);</w:t>
      </w:r>
    </w:p>
    <w:p w14:paraId="3B2A12F6" w14:textId="77777777" w:rsidR="00751B38" w:rsidRDefault="00751B38" w:rsidP="00751B38">
      <w:r>
        <w:t xml:space="preserve">    </w:t>
      </w:r>
      <w:proofErr w:type="spellStart"/>
      <w:proofErr w:type="gramStart"/>
      <w:r>
        <w:t>ksort</w:t>
      </w:r>
      <w:proofErr w:type="spellEnd"/>
      <w:r>
        <w:t>(</w:t>
      </w:r>
      <w:proofErr w:type="gramEnd"/>
      <w:r>
        <w:t>p, h, a);</w:t>
      </w:r>
    </w:p>
    <w:p w14:paraId="5826361E" w14:textId="77777777" w:rsidR="00751B38" w:rsidRDefault="00751B38" w:rsidP="00751B38">
      <w:r>
        <w:t xml:space="preserve">    </w:t>
      </w:r>
      <w:proofErr w:type="spellStart"/>
      <w:proofErr w:type="gramStart"/>
      <w:r>
        <w:t>ksort</w:t>
      </w:r>
      <w:proofErr w:type="spellEnd"/>
      <w:r>
        <w:t>(</w:t>
      </w:r>
      <w:proofErr w:type="gramEnd"/>
      <w:r>
        <w:t>l, e, a);</w:t>
      </w:r>
    </w:p>
    <w:p w14:paraId="4CF6F311" w14:textId="77777777" w:rsidR="00751B38" w:rsidRDefault="00751B38" w:rsidP="00751B38">
      <w:r>
        <w:t xml:space="preserve">    </w:t>
      </w:r>
      <w:proofErr w:type="gramStart"/>
      <w:r>
        <w:t>return ;</w:t>
      </w:r>
      <w:proofErr w:type="gramEnd"/>
    </w:p>
    <w:p w14:paraId="45D0A7AD" w14:textId="4C3AF75B" w:rsidR="00751B38" w:rsidRDefault="00751B38" w:rsidP="00751B38">
      <w:r>
        <w:t>}</w:t>
      </w:r>
    </w:p>
    <w:p w14:paraId="0D304670" w14:textId="100AEB24" w:rsidR="00C73C44" w:rsidRDefault="00C73C44" w:rsidP="00751B38"/>
    <w:p w14:paraId="0DEB7D40" w14:textId="77777777" w:rsidR="00C73C44" w:rsidRPr="00751B38" w:rsidRDefault="00C73C44" w:rsidP="00751B38">
      <w:pPr>
        <w:rPr>
          <w:rFonts w:hint="eastAsia"/>
        </w:rPr>
      </w:pPr>
    </w:p>
    <w:p w14:paraId="1E30CA6E" w14:textId="59F5DD3C" w:rsidR="00C73C44" w:rsidRDefault="00C73C44">
      <w:pPr>
        <w:pStyle w:val="3"/>
      </w:pPr>
      <w:r>
        <w:rPr>
          <w:rFonts w:hint="eastAsia"/>
        </w:rPr>
        <w:t>机器工作调度</w:t>
      </w:r>
    </w:p>
    <w:p w14:paraId="1294BD49" w14:textId="77777777" w:rsidR="00C73C44" w:rsidRDefault="00C73C44" w:rsidP="00C73C44">
      <w:r>
        <w:t>2台机器,n</w:t>
      </w:r>
      <w:proofErr w:type="gramStart"/>
      <w:r>
        <w:t>件任务</w:t>
      </w:r>
      <w:proofErr w:type="gramEnd"/>
      <w:r>
        <w:t xml:space="preserve">,必须先在S1上做,再在S2上做. </w:t>
      </w:r>
    </w:p>
    <w:p w14:paraId="6F2E4221" w14:textId="77777777" w:rsidR="00C73C44" w:rsidRDefault="00C73C44" w:rsidP="00C73C44">
      <w:r>
        <w:rPr>
          <w:rFonts w:hint="eastAsia"/>
        </w:rPr>
        <w:t>任务之间先做后做任意</w:t>
      </w:r>
      <w:r>
        <w:t xml:space="preserve">.求最早的完工时间. </w:t>
      </w:r>
    </w:p>
    <w:p w14:paraId="5CABD70F" w14:textId="77777777" w:rsidR="00C73C44" w:rsidRDefault="00C73C44" w:rsidP="00C73C44">
      <w:r>
        <w:rPr>
          <w:rFonts w:hint="eastAsia"/>
        </w:rPr>
        <w:t>这是一个经典问题</w:t>
      </w:r>
      <w:r>
        <w:t>: 2台机器的情况下有多项式算法(Johnson算法),3台或以上的机器是NP-hard算法。</w:t>
      </w:r>
    </w:p>
    <w:p w14:paraId="47664A04" w14:textId="77777777" w:rsidR="00C73C44" w:rsidRDefault="00C73C44" w:rsidP="00C73C44"/>
    <w:p w14:paraId="3A32670D" w14:textId="77777777" w:rsidR="00C73C44" w:rsidRDefault="00C73C44" w:rsidP="00C73C44">
      <w:r>
        <w:t xml:space="preserve">Johnson算法: </w:t>
      </w:r>
    </w:p>
    <w:p w14:paraId="3AA83145" w14:textId="77777777" w:rsidR="00C73C44" w:rsidRDefault="00C73C44" w:rsidP="00C73C44">
      <w:r>
        <w:t>(1)把</w:t>
      </w:r>
      <w:proofErr w:type="gramStart"/>
      <w:r>
        <w:t>作业按</w:t>
      </w:r>
      <w:proofErr w:type="gramEnd"/>
      <w:r>
        <w:t xml:space="preserve">工序加工时间分成两个子集,第一个集合中在S1上做的时间比在S2上少,其它的作业放到第二个集合; </w:t>
      </w:r>
    </w:p>
    <w:p w14:paraId="6176EBD9" w14:textId="77777777" w:rsidR="00C73C44" w:rsidRDefault="00C73C44" w:rsidP="00C73C44">
      <w:r>
        <w:rPr>
          <w:rFonts w:hint="eastAsia"/>
        </w:rPr>
        <w:t xml:space="preserve">　</w:t>
      </w:r>
      <w:r>
        <w:t xml:space="preserve"> 先完成第一个集合里面的作业,再完成第二个集合里的作业. </w:t>
      </w:r>
    </w:p>
    <w:p w14:paraId="2A42BE1F" w14:textId="77777777" w:rsidR="00C73C44" w:rsidRDefault="00C73C44" w:rsidP="00C73C44">
      <w:r>
        <w:t xml:space="preserve">(2)对于第一个集合,其中的作业顺序是按在S1上的时间的不减排列; </w:t>
      </w:r>
    </w:p>
    <w:p w14:paraId="034BCEF9" w14:textId="565845A4" w:rsidR="00C73C44" w:rsidRDefault="00C73C44" w:rsidP="002929FD">
      <w:r>
        <w:rPr>
          <w:rFonts w:hint="eastAsia"/>
        </w:rPr>
        <w:t xml:space="preserve">　</w:t>
      </w:r>
      <w:r>
        <w:t xml:space="preserve"> 对于第二个集合, 其中的作业顺序是按在S2上的时间的不增排列.</w:t>
      </w:r>
    </w:p>
    <w:p w14:paraId="6A340341" w14:textId="77777777" w:rsidR="002929FD" w:rsidRDefault="002929FD" w:rsidP="002929FD">
      <w:r>
        <w:t>const int MAXN = 5e4 + 5;</w:t>
      </w:r>
    </w:p>
    <w:p w14:paraId="686DD5F0" w14:textId="77777777" w:rsidR="002929FD" w:rsidRDefault="002929FD" w:rsidP="002929FD"/>
    <w:p w14:paraId="58B545A8" w14:textId="77777777" w:rsidR="002929FD" w:rsidRDefault="002929FD" w:rsidP="002929FD">
      <w:r>
        <w:t>struct task</w:t>
      </w:r>
    </w:p>
    <w:p w14:paraId="3D3E2655" w14:textId="77777777" w:rsidR="002929FD" w:rsidRDefault="002929FD" w:rsidP="002929FD">
      <w:r>
        <w:t>{</w:t>
      </w:r>
    </w:p>
    <w:p w14:paraId="14515EBA" w14:textId="77777777" w:rsidR="002929FD" w:rsidRDefault="002929FD" w:rsidP="002929FD">
      <w:r>
        <w:t xml:space="preserve">    int a;</w:t>
      </w:r>
    </w:p>
    <w:p w14:paraId="10ABC2DD" w14:textId="77777777" w:rsidR="002929FD" w:rsidRDefault="002929FD" w:rsidP="002929FD">
      <w:r>
        <w:t xml:space="preserve">    int b;</w:t>
      </w:r>
    </w:p>
    <w:p w14:paraId="285F6217" w14:textId="77777777" w:rsidR="002929FD" w:rsidRDefault="002929FD" w:rsidP="002929FD">
      <w:r>
        <w:t xml:space="preserve">} </w:t>
      </w:r>
      <w:proofErr w:type="spellStart"/>
      <w:proofErr w:type="gramStart"/>
      <w:r>
        <w:t>TaskA</w:t>
      </w:r>
      <w:proofErr w:type="spellEnd"/>
      <w:r>
        <w:t>[</w:t>
      </w:r>
      <w:proofErr w:type="gramEnd"/>
      <w:r>
        <w:t xml:space="preserve">MAXN], </w:t>
      </w:r>
      <w:proofErr w:type="spellStart"/>
      <w:r>
        <w:t>TaskB</w:t>
      </w:r>
      <w:proofErr w:type="spellEnd"/>
      <w:r>
        <w:t>[MAXN];</w:t>
      </w:r>
    </w:p>
    <w:p w14:paraId="6E42E2F8" w14:textId="77777777" w:rsidR="002929FD" w:rsidRDefault="002929FD" w:rsidP="002929FD"/>
    <w:p w14:paraId="170A4366" w14:textId="77777777" w:rsidR="002929FD" w:rsidRDefault="002929FD" w:rsidP="002929FD">
      <w:r>
        <w:t xml:space="preserve">bool </w:t>
      </w:r>
      <w:proofErr w:type="spellStart"/>
      <w:proofErr w:type="gramStart"/>
      <w:r>
        <w:t>cmpA</w:t>
      </w:r>
      <w:proofErr w:type="spellEnd"/>
      <w:r>
        <w:t>(</w:t>
      </w:r>
      <w:proofErr w:type="gramEnd"/>
      <w:r>
        <w:t>task a, task b)</w:t>
      </w:r>
    </w:p>
    <w:p w14:paraId="7FC86AE8" w14:textId="77777777" w:rsidR="002929FD" w:rsidRDefault="002929FD" w:rsidP="002929FD">
      <w:r>
        <w:t>{</w:t>
      </w:r>
    </w:p>
    <w:p w14:paraId="46BA31BA" w14:textId="77777777" w:rsidR="002929FD" w:rsidRDefault="002929FD" w:rsidP="002929FD">
      <w:r>
        <w:t xml:space="preserve">    return </w:t>
      </w:r>
      <w:proofErr w:type="spellStart"/>
      <w:r>
        <w:t>a.a</w:t>
      </w:r>
      <w:proofErr w:type="spellEnd"/>
      <w:r>
        <w:t xml:space="preserve"> &lt;= </w:t>
      </w:r>
      <w:proofErr w:type="spellStart"/>
      <w:r>
        <w:t>b.a</w:t>
      </w:r>
      <w:proofErr w:type="spellEnd"/>
      <w:r>
        <w:t>;</w:t>
      </w:r>
    </w:p>
    <w:p w14:paraId="701298B0" w14:textId="77777777" w:rsidR="002929FD" w:rsidRDefault="002929FD" w:rsidP="002929FD">
      <w:r>
        <w:t>}</w:t>
      </w:r>
    </w:p>
    <w:p w14:paraId="14789C44" w14:textId="77777777" w:rsidR="002929FD" w:rsidRDefault="002929FD" w:rsidP="002929FD"/>
    <w:p w14:paraId="720F87C9" w14:textId="77777777" w:rsidR="002929FD" w:rsidRDefault="002929FD" w:rsidP="002929FD">
      <w:r>
        <w:t xml:space="preserve">bool </w:t>
      </w:r>
      <w:proofErr w:type="spellStart"/>
      <w:proofErr w:type="gramStart"/>
      <w:r>
        <w:t>cmpB</w:t>
      </w:r>
      <w:proofErr w:type="spellEnd"/>
      <w:r>
        <w:t>(</w:t>
      </w:r>
      <w:proofErr w:type="gramEnd"/>
      <w:r>
        <w:t>task a, task b)</w:t>
      </w:r>
    </w:p>
    <w:p w14:paraId="58D914DE" w14:textId="77777777" w:rsidR="002929FD" w:rsidRDefault="002929FD" w:rsidP="002929FD">
      <w:r>
        <w:t>{</w:t>
      </w:r>
    </w:p>
    <w:p w14:paraId="1B026364" w14:textId="77777777" w:rsidR="002929FD" w:rsidRDefault="002929FD" w:rsidP="002929FD">
      <w:r>
        <w:lastRenderedPageBreak/>
        <w:t xml:space="preserve">    return </w:t>
      </w:r>
      <w:proofErr w:type="spellStart"/>
      <w:r>
        <w:t>a.b</w:t>
      </w:r>
      <w:proofErr w:type="spellEnd"/>
      <w:r>
        <w:t xml:space="preserve"> &gt;= </w:t>
      </w:r>
      <w:proofErr w:type="spellStart"/>
      <w:r>
        <w:t>b.b</w:t>
      </w:r>
      <w:proofErr w:type="spellEnd"/>
      <w:r>
        <w:t>;</w:t>
      </w:r>
    </w:p>
    <w:p w14:paraId="45ABA588" w14:textId="77777777" w:rsidR="002929FD" w:rsidRDefault="002929FD" w:rsidP="002929FD">
      <w:r>
        <w:t>}</w:t>
      </w:r>
    </w:p>
    <w:p w14:paraId="64FA20B4" w14:textId="77777777" w:rsidR="002929FD" w:rsidRDefault="002929FD" w:rsidP="002929FD"/>
    <w:p w14:paraId="6AC59279" w14:textId="77777777" w:rsidR="002929FD" w:rsidRDefault="002929FD" w:rsidP="002929FD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r>
        <w:t>argv</w:t>
      </w:r>
      <w:proofErr w:type="spellEnd"/>
      <w:r>
        <w:t>[])</w:t>
      </w:r>
    </w:p>
    <w:p w14:paraId="38911A2D" w14:textId="77777777" w:rsidR="002929FD" w:rsidRDefault="002929FD" w:rsidP="002929FD">
      <w:r>
        <w:t>{</w:t>
      </w:r>
    </w:p>
    <w:p w14:paraId="31A611AE" w14:textId="77777777" w:rsidR="002929FD" w:rsidRDefault="002929FD" w:rsidP="002929FD">
      <w:r>
        <w:t xml:space="preserve">    int N;</w:t>
      </w:r>
    </w:p>
    <w:p w14:paraId="4B01182D" w14:textId="77777777" w:rsidR="002929FD" w:rsidRDefault="002929FD" w:rsidP="002929FD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040959A2" w14:textId="77777777" w:rsidR="002929FD" w:rsidRDefault="002929FD" w:rsidP="002929FD"/>
    <w:p w14:paraId="75C042D0" w14:textId="77777777" w:rsidR="002929FD" w:rsidRDefault="002929FD" w:rsidP="002929FD">
      <w:r>
        <w:t xml:space="preserve">    int a, b;</w:t>
      </w:r>
    </w:p>
    <w:p w14:paraId="6BD010C8" w14:textId="77777777" w:rsidR="002929FD" w:rsidRDefault="002929FD" w:rsidP="002929FD">
      <w:r>
        <w:t xml:space="preserve">    int </w:t>
      </w:r>
      <w:proofErr w:type="spellStart"/>
      <w:r>
        <w:t>posA</w:t>
      </w:r>
      <w:proofErr w:type="spellEnd"/>
      <w:r>
        <w:t xml:space="preserve"> = 0, </w:t>
      </w:r>
      <w:proofErr w:type="spellStart"/>
      <w:r>
        <w:t>posB</w:t>
      </w:r>
      <w:proofErr w:type="spellEnd"/>
      <w:r>
        <w:t xml:space="preserve"> = 0;</w:t>
      </w:r>
    </w:p>
    <w:p w14:paraId="2820C62A" w14:textId="77777777" w:rsidR="002929FD" w:rsidRDefault="002929FD" w:rsidP="002929FD">
      <w:r>
        <w:t xml:space="preserve">    int </w:t>
      </w:r>
      <w:proofErr w:type="spellStart"/>
      <w:r>
        <w:t>sumA</w:t>
      </w:r>
      <w:proofErr w:type="spellEnd"/>
      <w:r>
        <w:t xml:space="preserve"> = 0, </w:t>
      </w:r>
      <w:proofErr w:type="spellStart"/>
      <w:r>
        <w:t>sumB</w:t>
      </w:r>
      <w:proofErr w:type="spellEnd"/>
      <w:r>
        <w:t xml:space="preserve"> = 0;</w:t>
      </w:r>
    </w:p>
    <w:p w14:paraId="0C5EF654" w14:textId="77777777" w:rsidR="002929FD" w:rsidRDefault="002929FD" w:rsidP="002929F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21CA96B" w14:textId="77777777" w:rsidR="002929FD" w:rsidRDefault="002929FD" w:rsidP="002929FD">
      <w:r>
        <w:t xml:space="preserve">    {</w:t>
      </w:r>
    </w:p>
    <w:p w14:paraId="109C2A7E" w14:textId="77777777" w:rsidR="002929FD" w:rsidRDefault="002929FD" w:rsidP="002929F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14:paraId="5216D53A" w14:textId="77777777" w:rsidR="002929FD" w:rsidRDefault="002929FD" w:rsidP="002929FD">
      <w:r>
        <w:t xml:space="preserve">        if (a &lt; b)</w:t>
      </w:r>
    </w:p>
    <w:p w14:paraId="50FEE76A" w14:textId="77777777" w:rsidR="002929FD" w:rsidRDefault="002929FD" w:rsidP="002929FD">
      <w:r>
        <w:t xml:space="preserve">        {</w:t>
      </w:r>
    </w:p>
    <w:p w14:paraId="5E00A313" w14:textId="77777777" w:rsidR="002929FD" w:rsidRDefault="002929FD" w:rsidP="002929FD">
      <w:r>
        <w:t xml:space="preserve">            </w:t>
      </w:r>
      <w:proofErr w:type="spellStart"/>
      <w:r>
        <w:t>TaskA</w:t>
      </w:r>
      <w:proofErr w:type="spellEnd"/>
      <w:r>
        <w:t>[</w:t>
      </w:r>
      <w:proofErr w:type="spellStart"/>
      <w:r>
        <w:t>posA</w:t>
      </w:r>
      <w:proofErr w:type="spellEnd"/>
      <w:proofErr w:type="gramStart"/>
      <w:r>
        <w:t>].a</w:t>
      </w:r>
      <w:proofErr w:type="gramEnd"/>
      <w:r>
        <w:t xml:space="preserve"> = a;</w:t>
      </w:r>
    </w:p>
    <w:p w14:paraId="597CFA60" w14:textId="77777777" w:rsidR="002929FD" w:rsidRDefault="002929FD" w:rsidP="002929FD">
      <w:r>
        <w:t xml:space="preserve">            </w:t>
      </w:r>
      <w:proofErr w:type="spellStart"/>
      <w:r>
        <w:t>TaskA</w:t>
      </w:r>
      <w:proofErr w:type="spellEnd"/>
      <w:r>
        <w:t>[</w:t>
      </w:r>
      <w:proofErr w:type="spellStart"/>
      <w:r>
        <w:t>posA</w:t>
      </w:r>
      <w:proofErr w:type="spellEnd"/>
      <w:r>
        <w:t>++</w:t>
      </w:r>
      <w:proofErr w:type="gramStart"/>
      <w:r>
        <w:t>].b</w:t>
      </w:r>
      <w:proofErr w:type="gramEnd"/>
      <w:r>
        <w:t xml:space="preserve"> = b;</w:t>
      </w:r>
    </w:p>
    <w:p w14:paraId="2A9E12FD" w14:textId="77777777" w:rsidR="002929FD" w:rsidRDefault="002929FD" w:rsidP="002929FD">
      <w:r>
        <w:t xml:space="preserve">            </w:t>
      </w:r>
      <w:proofErr w:type="spellStart"/>
      <w:r>
        <w:t>sumA</w:t>
      </w:r>
      <w:proofErr w:type="spellEnd"/>
      <w:r>
        <w:t xml:space="preserve"> += b;</w:t>
      </w:r>
    </w:p>
    <w:p w14:paraId="0D4B2CC9" w14:textId="77777777" w:rsidR="002929FD" w:rsidRDefault="002929FD" w:rsidP="002929FD">
      <w:r>
        <w:t xml:space="preserve">        }</w:t>
      </w:r>
    </w:p>
    <w:p w14:paraId="1801C954" w14:textId="77777777" w:rsidR="002929FD" w:rsidRDefault="002929FD" w:rsidP="002929FD">
      <w:r>
        <w:t xml:space="preserve">        else</w:t>
      </w:r>
    </w:p>
    <w:p w14:paraId="179558BC" w14:textId="77777777" w:rsidR="002929FD" w:rsidRDefault="002929FD" w:rsidP="002929FD">
      <w:r>
        <w:t xml:space="preserve">        {</w:t>
      </w:r>
    </w:p>
    <w:p w14:paraId="5779E722" w14:textId="77777777" w:rsidR="002929FD" w:rsidRDefault="002929FD" w:rsidP="002929FD">
      <w:r>
        <w:t xml:space="preserve">            </w:t>
      </w:r>
      <w:proofErr w:type="spellStart"/>
      <w:r>
        <w:t>TaskB</w:t>
      </w:r>
      <w:proofErr w:type="spellEnd"/>
      <w:r>
        <w:t>[</w:t>
      </w:r>
      <w:proofErr w:type="spellStart"/>
      <w:r>
        <w:t>posB</w:t>
      </w:r>
      <w:proofErr w:type="spellEnd"/>
      <w:proofErr w:type="gramStart"/>
      <w:r>
        <w:t>].a</w:t>
      </w:r>
      <w:proofErr w:type="gramEnd"/>
      <w:r>
        <w:t xml:space="preserve"> = a;</w:t>
      </w:r>
    </w:p>
    <w:p w14:paraId="7AA4DE16" w14:textId="77777777" w:rsidR="002929FD" w:rsidRDefault="002929FD" w:rsidP="002929FD">
      <w:r>
        <w:t xml:space="preserve">            </w:t>
      </w:r>
      <w:proofErr w:type="spellStart"/>
      <w:r>
        <w:t>TaskB</w:t>
      </w:r>
      <w:proofErr w:type="spellEnd"/>
      <w:r>
        <w:t>[</w:t>
      </w:r>
      <w:proofErr w:type="spellStart"/>
      <w:r>
        <w:t>posB</w:t>
      </w:r>
      <w:proofErr w:type="spellEnd"/>
      <w:r>
        <w:t>++</w:t>
      </w:r>
      <w:proofErr w:type="gramStart"/>
      <w:r>
        <w:t>].b</w:t>
      </w:r>
      <w:proofErr w:type="gramEnd"/>
      <w:r>
        <w:t xml:space="preserve"> = b;</w:t>
      </w:r>
    </w:p>
    <w:p w14:paraId="21E8F0EC" w14:textId="77777777" w:rsidR="002929FD" w:rsidRDefault="002929FD" w:rsidP="002929FD">
      <w:r>
        <w:t xml:space="preserve">            </w:t>
      </w:r>
      <w:proofErr w:type="spellStart"/>
      <w:r>
        <w:t>sumB</w:t>
      </w:r>
      <w:proofErr w:type="spellEnd"/>
      <w:r>
        <w:t xml:space="preserve"> += a;</w:t>
      </w:r>
    </w:p>
    <w:p w14:paraId="006F5C30" w14:textId="77777777" w:rsidR="002929FD" w:rsidRDefault="002929FD" w:rsidP="002929FD">
      <w:r>
        <w:t xml:space="preserve">        }</w:t>
      </w:r>
    </w:p>
    <w:p w14:paraId="4B3057BB" w14:textId="77777777" w:rsidR="002929FD" w:rsidRDefault="002929FD" w:rsidP="002929FD">
      <w:r>
        <w:t xml:space="preserve">    }</w:t>
      </w:r>
    </w:p>
    <w:p w14:paraId="18A286EA" w14:textId="77777777" w:rsidR="002929FD" w:rsidRDefault="002929FD" w:rsidP="002929FD">
      <w:r>
        <w:t xml:space="preserve">    </w:t>
      </w:r>
      <w:proofErr w:type="gramStart"/>
      <w:r>
        <w:t>sort(</w:t>
      </w:r>
      <w:proofErr w:type="spellStart"/>
      <w:proofErr w:type="gramEnd"/>
      <w:r>
        <w:t>TaskA</w:t>
      </w:r>
      <w:proofErr w:type="spellEnd"/>
      <w:r>
        <w:t xml:space="preserve">, </w:t>
      </w:r>
      <w:proofErr w:type="spellStart"/>
      <w:r>
        <w:t>TaskA</w:t>
      </w:r>
      <w:proofErr w:type="spellEnd"/>
      <w:r>
        <w:t xml:space="preserve"> + </w:t>
      </w:r>
      <w:proofErr w:type="spellStart"/>
      <w:r>
        <w:t>posA</w:t>
      </w:r>
      <w:proofErr w:type="spellEnd"/>
      <w:r>
        <w:t xml:space="preserve">, </w:t>
      </w:r>
      <w:proofErr w:type="spellStart"/>
      <w:r>
        <w:t>cmpA</w:t>
      </w:r>
      <w:proofErr w:type="spellEnd"/>
      <w:r>
        <w:t>);</w:t>
      </w:r>
    </w:p>
    <w:p w14:paraId="2E1E861E" w14:textId="77777777" w:rsidR="002929FD" w:rsidRDefault="002929FD" w:rsidP="002929FD">
      <w:r>
        <w:t xml:space="preserve">    </w:t>
      </w:r>
      <w:proofErr w:type="gramStart"/>
      <w:r>
        <w:t>sort(</w:t>
      </w:r>
      <w:proofErr w:type="spellStart"/>
      <w:proofErr w:type="gramEnd"/>
      <w:r>
        <w:t>TaskB</w:t>
      </w:r>
      <w:proofErr w:type="spellEnd"/>
      <w:r>
        <w:t xml:space="preserve">, </w:t>
      </w:r>
      <w:proofErr w:type="spellStart"/>
      <w:r>
        <w:t>TaskB</w:t>
      </w:r>
      <w:proofErr w:type="spellEnd"/>
      <w:r>
        <w:t xml:space="preserve"> + </w:t>
      </w:r>
      <w:proofErr w:type="spellStart"/>
      <w:r>
        <w:t>posB</w:t>
      </w:r>
      <w:proofErr w:type="spellEnd"/>
      <w:r>
        <w:t xml:space="preserve">, </w:t>
      </w:r>
      <w:proofErr w:type="spellStart"/>
      <w:r>
        <w:t>cmpB</w:t>
      </w:r>
      <w:proofErr w:type="spellEnd"/>
      <w:r>
        <w:t>);</w:t>
      </w:r>
    </w:p>
    <w:p w14:paraId="640BEED5" w14:textId="77777777" w:rsidR="002929FD" w:rsidRDefault="002929FD" w:rsidP="002929FD"/>
    <w:p w14:paraId="38D65B96" w14:textId="77777777" w:rsidR="002929FD" w:rsidRDefault="002929FD" w:rsidP="002929F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osB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2846D26" w14:textId="77777777" w:rsidR="002929FD" w:rsidRDefault="002929FD" w:rsidP="002929FD">
      <w:r>
        <w:t xml:space="preserve">    {</w:t>
      </w:r>
    </w:p>
    <w:p w14:paraId="7D5C149B" w14:textId="77777777" w:rsidR="002929FD" w:rsidRDefault="002929FD" w:rsidP="002929FD">
      <w:r>
        <w:t xml:space="preserve">        </w:t>
      </w:r>
      <w:proofErr w:type="spellStart"/>
      <w:r>
        <w:t>TaskA</w:t>
      </w:r>
      <w:proofErr w:type="spellEnd"/>
      <w:r>
        <w:t>[</w:t>
      </w:r>
      <w:proofErr w:type="spellStart"/>
      <w:r>
        <w:t>posA</w:t>
      </w:r>
      <w:proofErr w:type="spellEnd"/>
      <w:r>
        <w:t xml:space="preserve">++] = </w:t>
      </w:r>
      <w:proofErr w:type="spellStart"/>
      <w:r>
        <w:t>TaskB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08F7B4A" w14:textId="77777777" w:rsidR="002929FD" w:rsidRDefault="002929FD" w:rsidP="002929FD">
      <w:r>
        <w:t xml:space="preserve">    }</w:t>
      </w:r>
    </w:p>
    <w:p w14:paraId="2B799ED3" w14:textId="77777777" w:rsidR="002929FD" w:rsidRDefault="002929FD" w:rsidP="002929FD"/>
    <w:p w14:paraId="73CECF6E" w14:textId="77777777" w:rsidR="002929FD" w:rsidRDefault="002929FD" w:rsidP="002929FD">
      <w:r>
        <w:t xml:space="preserve">    int </w:t>
      </w:r>
      <w:proofErr w:type="spellStart"/>
      <w:r>
        <w:t>ans</w:t>
      </w:r>
      <w:proofErr w:type="spellEnd"/>
      <w:r>
        <w:t xml:space="preserve"> = </w:t>
      </w:r>
      <w:proofErr w:type="spellStart"/>
      <w:proofErr w:type="gramStart"/>
      <w:r>
        <w:t>TaskA</w:t>
      </w:r>
      <w:proofErr w:type="spellEnd"/>
      <w:r>
        <w:t>[</w:t>
      </w:r>
      <w:proofErr w:type="gramEnd"/>
      <w:r>
        <w:t xml:space="preserve">0].a + </w:t>
      </w:r>
      <w:proofErr w:type="spellStart"/>
      <w:r>
        <w:t>TaskA</w:t>
      </w:r>
      <w:proofErr w:type="spellEnd"/>
      <w:r>
        <w:t>[0].b;</w:t>
      </w:r>
    </w:p>
    <w:p w14:paraId="5FF89370" w14:textId="77777777" w:rsidR="002929FD" w:rsidRDefault="002929FD" w:rsidP="002929FD">
      <w:r>
        <w:t xml:space="preserve">    int sum = </w:t>
      </w:r>
      <w:proofErr w:type="spellStart"/>
      <w:proofErr w:type="gramStart"/>
      <w:r>
        <w:t>TaskA</w:t>
      </w:r>
      <w:proofErr w:type="spellEnd"/>
      <w:r>
        <w:t>[</w:t>
      </w:r>
      <w:proofErr w:type="gramEnd"/>
      <w:r>
        <w:t>0].a;</w:t>
      </w:r>
    </w:p>
    <w:p w14:paraId="5E3D1FDB" w14:textId="77777777" w:rsidR="002929FD" w:rsidRDefault="002929FD" w:rsidP="002929FD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osA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9FBEB2C" w14:textId="77777777" w:rsidR="002929FD" w:rsidRDefault="002929FD" w:rsidP="002929FD">
      <w:r>
        <w:t xml:space="preserve">    {</w:t>
      </w:r>
    </w:p>
    <w:p w14:paraId="0079F64B" w14:textId="77777777" w:rsidR="002929FD" w:rsidRDefault="002929FD" w:rsidP="002929FD">
      <w:r>
        <w:t xml:space="preserve">        sum += </w:t>
      </w:r>
      <w:proofErr w:type="spellStart"/>
      <w:r>
        <w:t>Task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a</w:t>
      </w:r>
      <w:proofErr w:type="gramEnd"/>
      <w:r>
        <w:t>;</w:t>
      </w:r>
    </w:p>
    <w:p w14:paraId="61EA3FA9" w14:textId="77777777" w:rsidR="002929FD" w:rsidRDefault="002929FD" w:rsidP="002929FD">
      <w:r>
        <w:t xml:space="preserve">        </w:t>
      </w:r>
      <w:proofErr w:type="spellStart"/>
      <w:r>
        <w:t>ans</w:t>
      </w:r>
      <w:proofErr w:type="spellEnd"/>
      <w:r>
        <w:t xml:space="preserve"> = sum &lt; </w:t>
      </w:r>
      <w:proofErr w:type="spellStart"/>
      <w:proofErr w:type="gramStart"/>
      <w:r>
        <w:t>ans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ans</w:t>
      </w:r>
      <w:proofErr w:type="spellEnd"/>
      <w:r>
        <w:t xml:space="preserve"> + </w:t>
      </w:r>
      <w:proofErr w:type="spellStart"/>
      <w:r>
        <w:t>TaskA</w:t>
      </w:r>
      <w:proofErr w:type="spellEnd"/>
      <w:r>
        <w:t>[</w:t>
      </w:r>
      <w:proofErr w:type="spellStart"/>
      <w:r>
        <w:t>i</w:t>
      </w:r>
      <w:proofErr w:type="spellEnd"/>
      <w:r>
        <w:t xml:space="preserve">].b : sum + </w:t>
      </w:r>
      <w:proofErr w:type="spellStart"/>
      <w:r>
        <w:t>TaskA</w:t>
      </w:r>
      <w:proofErr w:type="spellEnd"/>
      <w:r>
        <w:t>[</w:t>
      </w:r>
      <w:proofErr w:type="spellStart"/>
      <w:r>
        <w:t>i</w:t>
      </w:r>
      <w:proofErr w:type="spellEnd"/>
      <w:r>
        <w:t>].b;</w:t>
      </w:r>
    </w:p>
    <w:p w14:paraId="72991ADF" w14:textId="77777777" w:rsidR="002929FD" w:rsidRDefault="002929FD" w:rsidP="002929FD">
      <w:r>
        <w:t xml:space="preserve">    }</w:t>
      </w:r>
    </w:p>
    <w:p w14:paraId="76A8D891" w14:textId="77777777" w:rsidR="002929FD" w:rsidRDefault="002929FD" w:rsidP="002929FD"/>
    <w:p w14:paraId="468920BF" w14:textId="77777777" w:rsidR="002929FD" w:rsidRDefault="002929FD" w:rsidP="002929FD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ns</w:t>
      </w:r>
      <w:proofErr w:type="spellEnd"/>
      <w:r>
        <w:t xml:space="preserve"> &lt;&lt; '\n';</w:t>
      </w:r>
    </w:p>
    <w:p w14:paraId="15BA12C9" w14:textId="77777777" w:rsidR="002929FD" w:rsidRDefault="002929FD" w:rsidP="002929FD"/>
    <w:p w14:paraId="1E6F62DE" w14:textId="77777777" w:rsidR="002929FD" w:rsidRDefault="002929FD" w:rsidP="002929FD">
      <w:r>
        <w:t xml:space="preserve">    return 0;</w:t>
      </w:r>
    </w:p>
    <w:p w14:paraId="1374865D" w14:textId="1C56B5B2" w:rsidR="002929FD" w:rsidRDefault="002929FD" w:rsidP="002929FD">
      <w:r>
        <w:t>}</w:t>
      </w:r>
    </w:p>
    <w:p w14:paraId="45852B08" w14:textId="77777777" w:rsidR="00FB0190" w:rsidRDefault="00FB0190" w:rsidP="002929FD">
      <w:pPr>
        <w:rPr>
          <w:rFonts w:hint="eastAsia"/>
        </w:rPr>
      </w:pPr>
    </w:p>
    <w:p w14:paraId="44114F42" w14:textId="1D86F0F8" w:rsidR="00A42CF4" w:rsidRDefault="00A42CF4">
      <w:pPr>
        <w:pStyle w:val="3"/>
      </w:pPr>
      <w:proofErr w:type="gramStart"/>
      <w:r>
        <w:rPr>
          <w:rFonts w:hint="eastAsia"/>
        </w:rPr>
        <w:t>取第</w:t>
      </w:r>
      <w:proofErr w:type="gramEnd"/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</w:p>
    <w:p w14:paraId="726D74C2" w14:textId="77777777" w:rsidR="00A42CF4" w:rsidRDefault="00A42CF4" w:rsidP="00A42CF4">
      <w:r>
        <w:t>/*</w:t>
      </w:r>
    </w:p>
    <w:p w14:paraId="6C2525BE" w14:textId="77777777" w:rsidR="00A42CF4" w:rsidRDefault="00A42CF4" w:rsidP="00A42CF4">
      <w:r>
        <w:t xml:space="preserve"> *  </w:t>
      </w:r>
      <w:proofErr w:type="gramStart"/>
      <w:r>
        <w:t>取第</w:t>
      </w:r>
      <w:proofErr w:type="gramEnd"/>
      <w:r>
        <w:t>k</w:t>
      </w:r>
      <w:proofErr w:type="gramStart"/>
      <w:r>
        <w:t>个</w:t>
      </w:r>
      <w:proofErr w:type="gramEnd"/>
      <w:r>
        <w:t>元素</w:t>
      </w:r>
    </w:p>
    <w:p w14:paraId="6825E02F" w14:textId="77777777" w:rsidR="00A42CF4" w:rsidRDefault="00A42CF4" w:rsidP="00A42CF4">
      <w:r>
        <w:t xml:space="preserve"> *  k = 0 ... n - </w:t>
      </w:r>
      <w:proofErr w:type="gramStart"/>
      <w:r>
        <w:t>1,平均复杂度</w:t>
      </w:r>
      <w:proofErr w:type="gramEnd"/>
      <w:r>
        <w:t>O(n) 注意a[]中的顺序被改变</w:t>
      </w:r>
    </w:p>
    <w:p w14:paraId="10165626" w14:textId="77777777" w:rsidR="00A42CF4" w:rsidRDefault="00A42CF4" w:rsidP="00A42CF4">
      <w:r>
        <w:t xml:space="preserve"> */</w:t>
      </w:r>
    </w:p>
    <w:p w14:paraId="43F3B8EF" w14:textId="77777777" w:rsidR="00A42CF4" w:rsidRDefault="00A42CF4" w:rsidP="00A42CF4">
      <w:r>
        <w:t>#define _cp(</w:t>
      </w:r>
      <w:proofErr w:type="spellStart"/>
      <w:proofErr w:type="gramStart"/>
      <w:r>
        <w:t>a,b</w:t>
      </w:r>
      <w:proofErr w:type="spellEnd"/>
      <w:proofErr w:type="gramEnd"/>
      <w:r>
        <w:t>) ((a) &lt; (b))</w:t>
      </w:r>
    </w:p>
    <w:p w14:paraId="780A8D73" w14:textId="77777777" w:rsidR="00A42CF4" w:rsidRDefault="00A42CF4" w:rsidP="00A42CF4">
      <w:r>
        <w:t xml:space="preserve">typedef int </w:t>
      </w:r>
      <w:proofErr w:type="spellStart"/>
      <w:r>
        <w:t>elem_t</w:t>
      </w:r>
      <w:proofErr w:type="spellEnd"/>
      <w:r>
        <w:t>;</w:t>
      </w:r>
    </w:p>
    <w:p w14:paraId="47E172CE" w14:textId="77777777" w:rsidR="00A42CF4" w:rsidRDefault="00A42CF4" w:rsidP="00A42CF4"/>
    <w:p w14:paraId="2EFE36C2" w14:textId="77777777" w:rsidR="00A42CF4" w:rsidRDefault="00A42CF4" w:rsidP="00A42CF4">
      <w:proofErr w:type="spellStart"/>
      <w:r>
        <w:t>elem_t</w:t>
      </w:r>
      <w:proofErr w:type="spellEnd"/>
      <w:r>
        <w:t xml:space="preserve"> </w:t>
      </w:r>
      <w:proofErr w:type="spellStart"/>
      <w:r>
        <w:t>kth_</w:t>
      </w:r>
      <w:proofErr w:type="gramStart"/>
      <w:r>
        <w:t>element</w:t>
      </w:r>
      <w:proofErr w:type="spellEnd"/>
      <w:r>
        <w:t>(</w:t>
      </w:r>
      <w:proofErr w:type="gramEnd"/>
      <w:r>
        <w:t xml:space="preserve">int n, </w:t>
      </w:r>
      <w:proofErr w:type="spellStart"/>
      <w:r>
        <w:t>elem_t</w:t>
      </w:r>
      <w:proofErr w:type="spellEnd"/>
      <w:r>
        <w:t xml:space="preserve"> *a, int k)</w:t>
      </w:r>
    </w:p>
    <w:p w14:paraId="698775DC" w14:textId="77777777" w:rsidR="00A42CF4" w:rsidRDefault="00A42CF4" w:rsidP="00A42CF4">
      <w:proofErr w:type="gramStart"/>
      <w:r>
        <w:t xml:space="preserve">{  </w:t>
      </w:r>
      <w:proofErr w:type="gramEnd"/>
      <w:r>
        <w:t xml:space="preserve"> //  a[0 ... n-1]</w:t>
      </w:r>
    </w:p>
    <w:p w14:paraId="0CC15A68" w14:textId="77777777" w:rsidR="00A42CF4" w:rsidRDefault="00A42CF4" w:rsidP="00A42CF4">
      <w:r>
        <w:t xml:space="preserve">    </w:t>
      </w:r>
      <w:proofErr w:type="spellStart"/>
      <w:r>
        <w:t>elem_t</w:t>
      </w:r>
      <w:proofErr w:type="spellEnd"/>
      <w:r>
        <w:t xml:space="preserve"> t, key;</w:t>
      </w:r>
    </w:p>
    <w:p w14:paraId="70B60751" w14:textId="77777777" w:rsidR="00A42CF4" w:rsidRDefault="00A42CF4" w:rsidP="00A42CF4">
      <w:r>
        <w:t xml:space="preserve">    int l = 0, r = n - 1, </w:t>
      </w:r>
      <w:proofErr w:type="spellStart"/>
      <w:r>
        <w:t>i</w:t>
      </w:r>
      <w:proofErr w:type="spellEnd"/>
      <w:r>
        <w:t>, j;</w:t>
      </w:r>
    </w:p>
    <w:p w14:paraId="1243AFD4" w14:textId="77777777" w:rsidR="00A42CF4" w:rsidRDefault="00A42CF4" w:rsidP="00A42CF4">
      <w:r>
        <w:t xml:space="preserve">    while (l &lt; r)</w:t>
      </w:r>
    </w:p>
    <w:p w14:paraId="49BD262A" w14:textId="77777777" w:rsidR="00A42CF4" w:rsidRDefault="00A42CF4" w:rsidP="00A42CF4">
      <w:r>
        <w:t xml:space="preserve">    {</w:t>
      </w:r>
    </w:p>
    <w:p w14:paraId="786E0467" w14:textId="77777777" w:rsidR="00A42CF4" w:rsidRDefault="00A42CF4" w:rsidP="00A42CF4">
      <w:r>
        <w:t xml:space="preserve">        for (key = </w:t>
      </w:r>
      <w:proofErr w:type="gramStart"/>
      <w:r>
        <w:t>a[</w:t>
      </w:r>
      <w:proofErr w:type="gramEnd"/>
      <w:r>
        <w:t>((</w:t>
      </w:r>
      <w:proofErr w:type="spellStart"/>
      <w:r>
        <w:t>i</w:t>
      </w:r>
      <w:proofErr w:type="spellEnd"/>
      <w:r>
        <w:t xml:space="preserve"> = l - 1) + (j = r + 1)) &gt;&gt; 1]; </w:t>
      </w:r>
      <w:proofErr w:type="spellStart"/>
      <w:r>
        <w:t>i</w:t>
      </w:r>
      <w:proofErr w:type="spellEnd"/>
      <w:r>
        <w:t xml:space="preserve"> &lt; j;)</w:t>
      </w:r>
    </w:p>
    <w:p w14:paraId="2FABD9E2" w14:textId="77777777" w:rsidR="00A42CF4" w:rsidRDefault="00A42CF4" w:rsidP="00A42CF4">
      <w:r>
        <w:t xml:space="preserve">        {</w:t>
      </w:r>
    </w:p>
    <w:p w14:paraId="6ED26D51" w14:textId="77777777" w:rsidR="00A42CF4" w:rsidRDefault="00A42CF4" w:rsidP="00A42CF4">
      <w:r>
        <w:t xml:space="preserve">            for (j--; _</w:t>
      </w:r>
      <w:proofErr w:type="gramStart"/>
      <w:r>
        <w:t>cp(</w:t>
      </w:r>
      <w:proofErr w:type="gramEnd"/>
      <w:r>
        <w:t>key, a[j]); j--);</w:t>
      </w:r>
    </w:p>
    <w:p w14:paraId="19B8C1CD" w14:textId="77777777" w:rsidR="00A42CF4" w:rsidRDefault="00A42CF4" w:rsidP="00A42CF4">
      <w:r>
        <w:t xml:space="preserve">            for (</w:t>
      </w:r>
      <w:proofErr w:type="spellStart"/>
      <w:r>
        <w:t>i</w:t>
      </w:r>
      <w:proofErr w:type="spellEnd"/>
      <w:r>
        <w:t>++; _cp(a[</w:t>
      </w:r>
      <w:proofErr w:type="spellStart"/>
      <w:r>
        <w:t>i</w:t>
      </w:r>
      <w:proofErr w:type="spellEnd"/>
      <w:r>
        <w:t xml:space="preserve">], key); </w:t>
      </w:r>
      <w:proofErr w:type="spellStart"/>
      <w:r>
        <w:t>i</w:t>
      </w:r>
      <w:proofErr w:type="spellEnd"/>
      <w:r>
        <w:t>++);</w:t>
      </w:r>
    </w:p>
    <w:p w14:paraId="5FEF953C" w14:textId="77777777" w:rsidR="00A42CF4" w:rsidRDefault="00A42CF4" w:rsidP="00A42CF4">
      <w:r>
        <w:t xml:space="preserve">            if (</w:t>
      </w:r>
      <w:proofErr w:type="spellStart"/>
      <w:r>
        <w:t>i</w:t>
      </w:r>
      <w:proofErr w:type="spellEnd"/>
      <w:r>
        <w:t xml:space="preserve"> &lt; j)</w:t>
      </w:r>
    </w:p>
    <w:p w14:paraId="053D0EBE" w14:textId="77777777" w:rsidR="00A42CF4" w:rsidRDefault="00A42CF4" w:rsidP="00A42CF4">
      <w:r>
        <w:t xml:space="preserve">            {</w:t>
      </w:r>
    </w:p>
    <w:p w14:paraId="126B50BD" w14:textId="77777777" w:rsidR="00A42CF4" w:rsidRDefault="00A42CF4" w:rsidP="00A42CF4">
      <w:r>
        <w:t xml:space="preserve">                t = a[</w:t>
      </w:r>
      <w:proofErr w:type="spellStart"/>
      <w:r>
        <w:t>i</w:t>
      </w:r>
      <w:proofErr w:type="spellEnd"/>
      <w:r>
        <w:t>], a[</w:t>
      </w:r>
      <w:proofErr w:type="spellStart"/>
      <w:r>
        <w:t>i</w:t>
      </w:r>
      <w:proofErr w:type="spellEnd"/>
      <w:r>
        <w:t>] = a[j], a[j] = t;</w:t>
      </w:r>
    </w:p>
    <w:p w14:paraId="3A05219A" w14:textId="77777777" w:rsidR="00A42CF4" w:rsidRDefault="00A42CF4" w:rsidP="00A42CF4">
      <w:r>
        <w:t xml:space="preserve">            }</w:t>
      </w:r>
    </w:p>
    <w:p w14:paraId="71E6DA99" w14:textId="77777777" w:rsidR="00A42CF4" w:rsidRDefault="00A42CF4" w:rsidP="00A42CF4">
      <w:r>
        <w:t xml:space="preserve">        }</w:t>
      </w:r>
    </w:p>
    <w:p w14:paraId="405D0EA0" w14:textId="77777777" w:rsidR="00A42CF4" w:rsidRDefault="00A42CF4" w:rsidP="00A42CF4">
      <w:r>
        <w:t xml:space="preserve">        if (k &gt; j)</w:t>
      </w:r>
    </w:p>
    <w:p w14:paraId="4D06F175" w14:textId="77777777" w:rsidR="00A42CF4" w:rsidRDefault="00A42CF4" w:rsidP="00A42CF4">
      <w:r>
        <w:t xml:space="preserve">        {</w:t>
      </w:r>
    </w:p>
    <w:p w14:paraId="1E69ED79" w14:textId="77777777" w:rsidR="00A42CF4" w:rsidRDefault="00A42CF4" w:rsidP="00A42CF4">
      <w:r>
        <w:t xml:space="preserve">            l = j + 1;</w:t>
      </w:r>
    </w:p>
    <w:p w14:paraId="60C7F7DF" w14:textId="77777777" w:rsidR="00A42CF4" w:rsidRDefault="00A42CF4" w:rsidP="00A42CF4">
      <w:r>
        <w:t xml:space="preserve">        }</w:t>
      </w:r>
    </w:p>
    <w:p w14:paraId="727D19B3" w14:textId="77777777" w:rsidR="00A42CF4" w:rsidRDefault="00A42CF4" w:rsidP="00A42CF4">
      <w:r>
        <w:t xml:space="preserve">        else</w:t>
      </w:r>
    </w:p>
    <w:p w14:paraId="444FD340" w14:textId="77777777" w:rsidR="00A42CF4" w:rsidRDefault="00A42CF4" w:rsidP="00A42CF4">
      <w:r>
        <w:t xml:space="preserve">        {</w:t>
      </w:r>
    </w:p>
    <w:p w14:paraId="45681564" w14:textId="77777777" w:rsidR="00A42CF4" w:rsidRDefault="00A42CF4" w:rsidP="00A42CF4">
      <w:r>
        <w:t xml:space="preserve">            r = j;</w:t>
      </w:r>
    </w:p>
    <w:p w14:paraId="450980AF" w14:textId="77777777" w:rsidR="00A42CF4" w:rsidRDefault="00A42CF4" w:rsidP="00A42CF4">
      <w:r>
        <w:t xml:space="preserve">        }</w:t>
      </w:r>
    </w:p>
    <w:p w14:paraId="189A8DDF" w14:textId="77777777" w:rsidR="00A42CF4" w:rsidRDefault="00A42CF4" w:rsidP="00A42CF4">
      <w:r>
        <w:t xml:space="preserve">    }</w:t>
      </w:r>
    </w:p>
    <w:p w14:paraId="7C4164BF" w14:textId="77777777" w:rsidR="00A42CF4" w:rsidRDefault="00A42CF4" w:rsidP="00A42CF4">
      <w:r>
        <w:t xml:space="preserve">    return a[k];</w:t>
      </w:r>
    </w:p>
    <w:p w14:paraId="5CD720D3" w14:textId="73C2F130" w:rsidR="00A42CF4" w:rsidRPr="00A42CF4" w:rsidRDefault="00A42CF4" w:rsidP="00A42CF4">
      <w:pPr>
        <w:rPr>
          <w:rFonts w:hint="eastAsia"/>
        </w:rPr>
      </w:pPr>
      <w:r>
        <w:t>}</w:t>
      </w:r>
    </w:p>
    <w:p w14:paraId="5C51F796" w14:textId="38647CC4" w:rsidR="00CD7864" w:rsidRDefault="00CD7864">
      <w:pPr>
        <w:pStyle w:val="3"/>
      </w:pPr>
      <w:r>
        <w:rPr>
          <w:rFonts w:hint="eastAsia"/>
        </w:rPr>
        <w:lastRenderedPageBreak/>
        <w:t>最长公共递增子序列</w:t>
      </w:r>
    </w:p>
    <w:p w14:paraId="09927279" w14:textId="77777777" w:rsidR="00CD7864" w:rsidRDefault="00CD7864" w:rsidP="00CD7864">
      <w:r>
        <w:t>/*</w:t>
      </w:r>
    </w:p>
    <w:p w14:paraId="523E51CA" w14:textId="77777777" w:rsidR="00CD7864" w:rsidRDefault="00CD7864" w:rsidP="00CD7864">
      <w:r>
        <w:t xml:space="preserve"> *  最长公共递增子序列 O(n^2)</w:t>
      </w:r>
    </w:p>
    <w:p w14:paraId="3BD49750" w14:textId="77777777" w:rsidR="00CD7864" w:rsidRDefault="00CD7864" w:rsidP="00CD7864">
      <w:r>
        <w:t xml:space="preserve"> *  f记录路径,DP记录长度, 用a对b扫描,逐步最优化。</w:t>
      </w:r>
    </w:p>
    <w:p w14:paraId="65BDA53D" w14:textId="77777777" w:rsidR="00CD7864" w:rsidRDefault="00CD7864" w:rsidP="00CD7864">
      <w:r>
        <w:t xml:space="preserve"> */</w:t>
      </w:r>
    </w:p>
    <w:p w14:paraId="3778F272" w14:textId="77777777" w:rsidR="00CD7864" w:rsidRDefault="00CD7864" w:rsidP="00CD7864">
      <w:r>
        <w:t>const int N = 1010;</w:t>
      </w:r>
    </w:p>
    <w:p w14:paraId="35F9DEB9" w14:textId="77777777" w:rsidR="00CD7864" w:rsidRDefault="00CD7864" w:rsidP="00CD7864"/>
    <w:p w14:paraId="4DE23AD8" w14:textId="77777777" w:rsidR="00CD7864" w:rsidRDefault="00CD7864" w:rsidP="00CD7864">
      <w:r>
        <w:t xml:space="preserve">int f[N][N], </w:t>
      </w:r>
      <w:proofErr w:type="spellStart"/>
      <w:r>
        <w:t>dp</w:t>
      </w:r>
      <w:proofErr w:type="spellEnd"/>
      <w:r>
        <w:t>[N];</w:t>
      </w:r>
    </w:p>
    <w:p w14:paraId="7AF84FED" w14:textId="77777777" w:rsidR="00CD7864" w:rsidRDefault="00CD7864" w:rsidP="00CD7864"/>
    <w:p w14:paraId="231F20AC" w14:textId="77777777" w:rsidR="00CD7864" w:rsidRDefault="00CD7864" w:rsidP="00CD7864">
      <w:r>
        <w:t xml:space="preserve">int </w:t>
      </w:r>
      <w:proofErr w:type="spellStart"/>
      <w:proofErr w:type="gramStart"/>
      <w:r>
        <w:t>gcis</w:t>
      </w:r>
      <w:proofErr w:type="spellEnd"/>
      <w:r>
        <w:t>(</w:t>
      </w:r>
      <w:proofErr w:type="gramEnd"/>
      <w:r>
        <w:t xml:space="preserve">int a[], int la, int b[], int </w:t>
      </w:r>
      <w:proofErr w:type="spellStart"/>
      <w:r>
        <w:t>lb</w:t>
      </w:r>
      <w:proofErr w:type="spellEnd"/>
      <w:r>
        <w:t xml:space="preserve">, int </w:t>
      </w:r>
      <w:proofErr w:type="spellStart"/>
      <w:r>
        <w:t>ans</w:t>
      </w:r>
      <w:proofErr w:type="spellEnd"/>
      <w:r>
        <w:t>[])</w:t>
      </w:r>
    </w:p>
    <w:p w14:paraId="7C353DC6" w14:textId="77777777" w:rsidR="00CD7864" w:rsidRDefault="00CD7864" w:rsidP="00CD7864">
      <w:proofErr w:type="gramStart"/>
      <w:r>
        <w:t xml:space="preserve">{  </w:t>
      </w:r>
      <w:proofErr w:type="gramEnd"/>
      <w:r>
        <w:t xml:space="preserve"> //  a[1...la], b[1...</w:t>
      </w:r>
      <w:proofErr w:type="spellStart"/>
      <w:r>
        <w:t>lb</w:t>
      </w:r>
      <w:proofErr w:type="spellEnd"/>
      <w:r>
        <w:t>]</w:t>
      </w:r>
    </w:p>
    <w:p w14:paraId="218FC639" w14:textId="77777777" w:rsidR="00CD7864" w:rsidRDefault="00CD7864" w:rsidP="00CD7864">
      <w:r>
        <w:t xml:space="preserve">    int </w:t>
      </w:r>
      <w:proofErr w:type="spellStart"/>
      <w:r>
        <w:t>i</w:t>
      </w:r>
      <w:proofErr w:type="spellEnd"/>
      <w:r>
        <w:t>, j, k, mx;</w:t>
      </w:r>
    </w:p>
    <w:p w14:paraId="23B444C3" w14:textId="77777777" w:rsidR="00CD7864" w:rsidRDefault="00CD7864" w:rsidP="00CD7864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f, 0, </w:t>
      </w:r>
      <w:proofErr w:type="spellStart"/>
      <w:r>
        <w:t>sizeof</w:t>
      </w:r>
      <w:proofErr w:type="spellEnd"/>
      <w:r>
        <w:t>(f));</w:t>
      </w:r>
    </w:p>
    <w:p w14:paraId="55BEAE54" w14:textId="77777777" w:rsidR="00CD7864" w:rsidRDefault="00CD7864" w:rsidP="00CD7864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dp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dp</w:t>
      </w:r>
      <w:proofErr w:type="spellEnd"/>
      <w:r>
        <w:t>));</w:t>
      </w:r>
    </w:p>
    <w:p w14:paraId="0F329CEB" w14:textId="77777777" w:rsidR="00CD7864" w:rsidRDefault="00CD7864" w:rsidP="00CD7864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la; </w:t>
      </w:r>
      <w:proofErr w:type="spellStart"/>
      <w:r>
        <w:t>i</w:t>
      </w:r>
      <w:proofErr w:type="spellEnd"/>
      <w:r>
        <w:t>++)</w:t>
      </w:r>
    </w:p>
    <w:p w14:paraId="23BA9307" w14:textId="77777777" w:rsidR="00CD7864" w:rsidRDefault="00CD7864" w:rsidP="00CD7864">
      <w:r>
        <w:t xml:space="preserve">    {</w:t>
      </w:r>
    </w:p>
    <w:p w14:paraId="47A73B19" w14:textId="77777777" w:rsidR="00CD7864" w:rsidRDefault="00CD7864" w:rsidP="00CD7864">
      <w:r>
        <w:t xml:space="preserve">        </w:t>
      </w:r>
      <w:proofErr w:type="spellStart"/>
      <w:r>
        <w:t>memcpy</w:t>
      </w:r>
      <w:proofErr w:type="spellEnd"/>
      <w:r>
        <w:t>(f[</w:t>
      </w:r>
      <w:proofErr w:type="spellStart"/>
      <w:r>
        <w:t>i</w:t>
      </w:r>
      <w:proofErr w:type="spellEnd"/>
      <w:r>
        <w:t xml:space="preserve">], f[i-1], </w:t>
      </w:r>
      <w:proofErr w:type="spellStart"/>
      <w:r>
        <w:t>sizeof</w:t>
      </w:r>
      <w:proofErr w:type="spellEnd"/>
      <w:r>
        <w:t>(</w:t>
      </w:r>
      <w:proofErr w:type="gramStart"/>
      <w:r>
        <w:t>f[</w:t>
      </w:r>
      <w:proofErr w:type="gramEnd"/>
      <w:r>
        <w:t>0]));</w:t>
      </w:r>
    </w:p>
    <w:p w14:paraId="759319D3" w14:textId="77777777" w:rsidR="00CD7864" w:rsidRDefault="00CD7864" w:rsidP="00CD7864">
      <w:r>
        <w:t xml:space="preserve">        for (k = 0, j = 1; j &lt;= </w:t>
      </w:r>
      <w:proofErr w:type="spellStart"/>
      <w:r>
        <w:t>lb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2752BB80" w14:textId="77777777" w:rsidR="00CD7864" w:rsidRDefault="00CD7864" w:rsidP="00CD7864">
      <w:r>
        <w:t xml:space="preserve">        {</w:t>
      </w:r>
    </w:p>
    <w:p w14:paraId="2BEFDD1E" w14:textId="77777777" w:rsidR="00CD7864" w:rsidRDefault="00CD7864" w:rsidP="00CD7864">
      <w:r>
        <w:t xml:space="preserve">            if (</w:t>
      </w:r>
      <w:proofErr w:type="gramStart"/>
      <w:r>
        <w:t>b[</w:t>
      </w:r>
      <w:proofErr w:type="gramEnd"/>
      <w:r>
        <w:t>j - 1] &lt; a[</w:t>
      </w:r>
      <w:proofErr w:type="spellStart"/>
      <w:r>
        <w:t>i</w:t>
      </w:r>
      <w:proofErr w:type="spellEnd"/>
      <w:r>
        <w:t xml:space="preserve"> - 1] &amp;&amp; </w:t>
      </w:r>
      <w:proofErr w:type="spellStart"/>
      <w:r>
        <w:t>dp</w:t>
      </w:r>
      <w:proofErr w:type="spellEnd"/>
      <w:r>
        <w:t xml:space="preserve">[j] &gt; </w:t>
      </w:r>
      <w:proofErr w:type="spellStart"/>
      <w:r>
        <w:t>dp</w:t>
      </w:r>
      <w:proofErr w:type="spellEnd"/>
      <w:r>
        <w:t>[k])</w:t>
      </w:r>
    </w:p>
    <w:p w14:paraId="2C02838B" w14:textId="77777777" w:rsidR="00CD7864" w:rsidRDefault="00CD7864" w:rsidP="00CD7864">
      <w:r>
        <w:t xml:space="preserve">            {</w:t>
      </w:r>
    </w:p>
    <w:p w14:paraId="777D3572" w14:textId="77777777" w:rsidR="00CD7864" w:rsidRDefault="00CD7864" w:rsidP="00CD7864">
      <w:r>
        <w:t xml:space="preserve">                k = j;</w:t>
      </w:r>
    </w:p>
    <w:p w14:paraId="19786155" w14:textId="77777777" w:rsidR="00CD7864" w:rsidRDefault="00CD7864" w:rsidP="00CD7864">
      <w:r>
        <w:t xml:space="preserve">            }</w:t>
      </w:r>
    </w:p>
    <w:p w14:paraId="3A3ACABA" w14:textId="77777777" w:rsidR="00CD7864" w:rsidRDefault="00CD7864" w:rsidP="00CD7864">
      <w:r>
        <w:t xml:space="preserve">            if (</w:t>
      </w:r>
      <w:proofErr w:type="gramStart"/>
      <w:r>
        <w:t>b[</w:t>
      </w:r>
      <w:proofErr w:type="gramEnd"/>
      <w:r>
        <w:t>j - 1] == a[</w:t>
      </w:r>
      <w:proofErr w:type="spellStart"/>
      <w:r>
        <w:t>i</w:t>
      </w:r>
      <w:proofErr w:type="spellEnd"/>
      <w:r>
        <w:t xml:space="preserve"> - 1] &amp;&amp; </w:t>
      </w:r>
      <w:proofErr w:type="spellStart"/>
      <w:r>
        <w:t>dp</w:t>
      </w:r>
      <w:proofErr w:type="spellEnd"/>
      <w:r>
        <w:t xml:space="preserve">[k] + 1 &gt; </w:t>
      </w:r>
      <w:proofErr w:type="spellStart"/>
      <w:r>
        <w:t>dp</w:t>
      </w:r>
      <w:proofErr w:type="spellEnd"/>
      <w:r>
        <w:t>[j])</w:t>
      </w:r>
    </w:p>
    <w:p w14:paraId="7C801B08" w14:textId="77777777" w:rsidR="00CD7864" w:rsidRDefault="00CD7864" w:rsidP="00CD7864">
      <w:r>
        <w:t xml:space="preserve">            {</w:t>
      </w:r>
    </w:p>
    <w:p w14:paraId="5999FD76" w14:textId="77777777" w:rsidR="00CD7864" w:rsidRDefault="00CD7864" w:rsidP="00CD7864">
      <w:r>
        <w:t xml:space="preserve">                </w:t>
      </w:r>
      <w:proofErr w:type="spellStart"/>
      <w:r>
        <w:t>dp</w:t>
      </w:r>
      <w:proofErr w:type="spellEnd"/>
      <w:r>
        <w:t xml:space="preserve">[j] = </w:t>
      </w:r>
      <w:proofErr w:type="spellStart"/>
      <w:r>
        <w:t>dp</w:t>
      </w:r>
      <w:proofErr w:type="spellEnd"/>
      <w:r>
        <w:t>[k] + 1,</w:t>
      </w:r>
    </w:p>
    <w:p w14:paraId="039D85F1" w14:textId="77777777" w:rsidR="00CD7864" w:rsidRDefault="00CD7864" w:rsidP="00CD7864">
      <w:r>
        <w:t xml:space="preserve">                f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i</w:t>
      </w:r>
      <w:proofErr w:type="spellEnd"/>
      <w:r>
        <w:t xml:space="preserve"> * (</w:t>
      </w:r>
      <w:proofErr w:type="spellStart"/>
      <w:r>
        <w:t>lb</w:t>
      </w:r>
      <w:proofErr w:type="spellEnd"/>
      <w:r>
        <w:t xml:space="preserve"> + 1) + k;</w:t>
      </w:r>
    </w:p>
    <w:p w14:paraId="4D281B82" w14:textId="77777777" w:rsidR="00CD7864" w:rsidRDefault="00CD7864" w:rsidP="00CD7864">
      <w:r>
        <w:t xml:space="preserve">            }</w:t>
      </w:r>
    </w:p>
    <w:p w14:paraId="16B42378" w14:textId="77777777" w:rsidR="00CD7864" w:rsidRDefault="00CD7864" w:rsidP="00CD7864">
      <w:r>
        <w:t xml:space="preserve">        }</w:t>
      </w:r>
    </w:p>
    <w:p w14:paraId="17C172E3" w14:textId="77777777" w:rsidR="00CD7864" w:rsidRDefault="00CD7864" w:rsidP="00CD7864">
      <w:r>
        <w:t xml:space="preserve">    }</w:t>
      </w:r>
    </w:p>
    <w:p w14:paraId="73611C18" w14:textId="77777777" w:rsidR="00CD7864" w:rsidRDefault="00CD7864" w:rsidP="00CD7864">
      <w:r>
        <w:t xml:space="preserve">    for (mx = 0,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lb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F7FB64F" w14:textId="77777777" w:rsidR="00CD7864" w:rsidRDefault="00CD7864" w:rsidP="00CD7864">
      <w:r>
        <w:t xml:space="preserve">    {</w:t>
      </w:r>
    </w:p>
    <w:p w14:paraId="1181DCA1" w14:textId="77777777" w:rsidR="00CD7864" w:rsidRDefault="00CD7864" w:rsidP="00CD7864">
      <w:r>
        <w:t xml:space="preserve">        if 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dp</w:t>
      </w:r>
      <w:proofErr w:type="spellEnd"/>
      <w:r>
        <w:t>[mx])</w:t>
      </w:r>
    </w:p>
    <w:p w14:paraId="3DF9BD91" w14:textId="77777777" w:rsidR="00CD7864" w:rsidRDefault="00CD7864" w:rsidP="00CD7864">
      <w:r>
        <w:t xml:space="preserve">        {</w:t>
      </w:r>
    </w:p>
    <w:p w14:paraId="30EA3C8B" w14:textId="77777777" w:rsidR="00CD7864" w:rsidRDefault="00CD7864" w:rsidP="00CD7864">
      <w:r>
        <w:t xml:space="preserve">            mx = </w:t>
      </w:r>
      <w:proofErr w:type="spellStart"/>
      <w:r>
        <w:t>i</w:t>
      </w:r>
      <w:proofErr w:type="spellEnd"/>
      <w:r>
        <w:t>;</w:t>
      </w:r>
    </w:p>
    <w:p w14:paraId="2521644F" w14:textId="77777777" w:rsidR="00CD7864" w:rsidRDefault="00CD7864" w:rsidP="00CD7864">
      <w:r>
        <w:t xml:space="preserve">        }</w:t>
      </w:r>
    </w:p>
    <w:p w14:paraId="0D11ECF0" w14:textId="77777777" w:rsidR="00CD7864" w:rsidRDefault="00CD7864" w:rsidP="00CD7864">
      <w:r>
        <w:t xml:space="preserve">    }</w:t>
      </w:r>
    </w:p>
    <w:p w14:paraId="03BB7C8C" w14:textId="77777777" w:rsidR="00CD7864" w:rsidRDefault="00CD7864" w:rsidP="00CD7864">
      <w:r>
        <w:t xml:space="preserve">    for (</w:t>
      </w:r>
      <w:proofErr w:type="spellStart"/>
      <w:r>
        <w:t>i</w:t>
      </w:r>
      <w:proofErr w:type="spellEnd"/>
      <w:r>
        <w:t xml:space="preserve"> = la * </w:t>
      </w:r>
      <w:proofErr w:type="spellStart"/>
      <w:r>
        <w:t>lb</w:t>
      </w:r>
      <w:proofErr w:type="spellEnd"/>
      <w:r>
        <w:t xml:space="preserve"> + la + mx, j = </w:t>
      </w:r>
      <w:proofErr w:type="spellStart"/>
      <w:r>
        <w:t>dp</w:t>
      </w:r>
      <w:proofErr w:type="spellEnd"/>
      <w:r>
        <w:t xml:space="preserve">[mx]; j; </w:t>
      </w:r>
      <w:proofErr w:type="spellStart"/>
      <w:r>
        <w:t>i</w:t>
      </w:r>
      <w:proofErr w:type="spellEnd"/>
      <w:r>
        <w:t xml:space="preserve"> = </w:t>
      </w:r>
      <w:proofErr w:type="gramStart"/>
      <w:r>
        <w:t>f[</w:t>
      </w:r>
      <w:proofErr w:type="spellStart"/>
      <w:proofErr w:type="gramEnd"/>
      <w:r>
        <w:t>i</w:t>
      </w:r>
      <w:proofErr w:type="spellEnd"/>
      <w:r>
        <w:t xml:space="preserve"> / (</w:t>
      </w:r>
      <w:proofErr w:type="spellStart"/>
      <w:r>
        <w:t>lb</w:t>
      </w:r>
      <w:proofErr w:type="spellEnd"/>
      <w:r>
        <w:t xml:space="preserve"> + 1)][</w:t>
      </w:r>
      <w:proofErr w:type="spellStart"/>
      <w:r>
        <w:t>i</w:t>
      </w:r>
      <w:proofErr w:type="spellEnd"/>
      <w:r>
        <w:t xml:space="preserve"> % (</w:t>
      </w:r>
      <w:proofErr w:type="spellStart"/>
      <w:r>
        <w:t>lb</w:t>
      </w:r>
      <w:proofErr w:type="spellEnd"/>
      <w:r>
        <w:t xml:space="preserve"> + 1)], j--)</w:t>
      </w:r>
    </w:p>
    <w:p w14:paraId="4AA5B3AB" w14:textId="77777777" w:rsidR="00CD7864" w:rsidRDefault="00CD7864" w:rsidP="00CD7864">
      <w:r>
        <w:t xml:space="preserve">    {</w:t>
      </w:r>
    </w:p>
    <w:p w14:paraId="51EA726C" w14:textId="77777777" w:rsidR="00CD7864" w:rsidRDefault="00CD7864" w:rsidP="00CD7864">
      <w:r>
        <w:t xml:space="preserve">        </w:t>
      </w:r>
      <w:proofErr w:type="spellStart"/>
      <w:proofErr w:type="gramStart"/>
      <w:r>
        <w:t>ans</w:t>
      </w:r>
      <w:proofErr w:type="spellEnd"/>
      <w:r>
        <w:t>[</w:t>
      </w:r>
      <w:proofErr w:type="gramEnd"/>
      <w:r>
        <w:t>j - 1] = b[</w:t>
      </w:r>
      <w:proofErr w:type="spellStart"/>
      <w:r>
        <w:t>i</w:t>
      </w:r>
      <w:proofErr w:type="spellEnd"/>
      <w:r>
        <w:t xml:space="preserve"> % (</w:t>
      </w:r>
      <w:proofErr w:type="spellStart"/>
      <w:r>
        <w:t>lb</w:t>
      </w:r>
      <w:proofErr w:type="spellEnd"/>
      <w:r>
        <w:t xml:space="preserve"> + 1) - 1];</w:t>
      </w:r>
    </w:p>
    <w:p w14:paraId="2A348821" w14:textId="77777777" w:rsidR="00CD7864" w:rsidRDefault="00CD7864" w:rsidP="00CD7864">
      <w:r>
        <w:t xml:space="preserve">    }</w:t>
      </w:r>
    </w:p>
    <w:p w14:paraId="3C572D3C" w14:textId="77777777" w:rsidR="00CD7864" w:rsidRDefault="00CD7864" w:rsidP="00CD7864">
      <w:r>
        <w:t xml:space="preserve">    return </w:t>
      </w:r>
      <w:proofErr w:type="spellStart"/>
      <w:r>
        <w:t>dp</w:t>
      </w:r>
      <w:proofErr w:type="spellEnd"/>
      <w:r>
        <w:t>[mx];</w:t>
      </w:r>
    </w:p>
    <w:p w14:paraId="02134DBD" w14:textId="776F2911" w:rsidR="00CD7864" w:rsidRPr="00CD7864" w:rsidRDefault="00CD7864" w:rsidP="00CD7864">
      <w:pPr>
        <w:rPr>
          <w:rFonts w:hint="eastAsia"/>
        </w:rPr>
      </w:pPr>
      <w:r>
        <w:lastRenderedPageBreak/>
        <w:t>}</w:t>
      </w:r>
    </w:p>
    <w:p w14:paraId="5163FDD5" w14:textId="3AA8880A" w:rsidR="00152A98" w:rsidRDefault="00152A98">
      <w:pPr>
        <w:pStyle w:val="3"/>
      </w:pPr>
      <w:r>
        <w:rPr>
          <w:rFonts w:hint="eastAsia"/>
        </w:rPr>
        <w:t>最长公共子序列</w:t>
      </w:r>
    </w:p>
    <w:p w14:paraId="68C39CAF" w14:textId="7E58AE5C" w:rsidR="00152A98" w:rsidRDefault="00152A98" w:rsidP="00152A98">
      <w:pPr>
        <w:rPr>
          <w:rFonts w:hint="eastAsia"/>
        </w:rPr>
      </w:pPr>
      <w:r>
        <w:t>const int N = 1010;</w:t>
      </w:r>
    </w:p>
    <w:p w14:paraId="55B6CD9C" w14:textId="2B25F6A2" w:rsidR="00152A98" w:rsidRDefault="00152A98" w:rsidP="00152A98">
      <w:pPr>
        <w:rPr>
          <w:rFonts w:hint="eastAsia"/>
        </w:rPr>
      </w:pPr>
      <w:r>
        <w:t>int a[N][N];</w:t>
      </w:r>
    </w:p>
    <w:p w14:paraId="60FAB502" w14:textId="77777777" w:rsidR="00152A98" w:rsidRDefault="00152A98" w:rsidP="00152A98">
      <w:r>
        <w:t xml:space="preserve">int </w:t>
      </w:r>
      <w:proofErr w:type="gramStart"/>
      <w:r>
        <w:t>LCS(</w:t>
      </w:r>
      <w:proofErr w:type="gramEnd"/>
      <w:r>
        <w:t>const char *s1, const char *s2)</w:t>
      </w:r>
    </w:p>
    <w:p w14:paraId="0CFEF7AE" w14:textId="77777777" w:rsidR="00152A98" w:rsidRDefault="00152A98" w:rsidP="00152A98">
      <w:proofErr w:type="gramStart"/>
      <w:r>
        <w:t xml:space="preserve">{  </w:t>
      </w:r>
      <w:proofErr w:type="gramEnd"/>
      <w:r>
        <w:t xml:space="preserve"> //  s1:0...m, s2:0...n</w:t>
      </w:r>
    </w:p>
    <w:p w14:paraId="2C707B8B" w14:textId="77777777" w:rsidR="00152A98" w:rsidRDefault="00152A98" w:rsidP="00152A98">
      <w:r>
        <w:t xml:space="preserve">    int m = (int)</w:t>
      </w:r>
      <w:proofErr w:type="spellStart"/>
      <w:r>
        <w:t>strlen</w:t>
      </w:r>
      <w:proofErr w:type="spellEnd"/>
      <w:r>
        <w:t>(s1), n = (int)</w:t>
      </w:r>
      <w:proofErr w:type="spellStart"/>
      <w:r>
        <w:t>strlen</w:t>
      </w:r>
      <w:proofErr w:type="spellEnd"/>
      <w:r>
        <w:t>(s2);</w:t>
      </w:r>
    </w:p>
    <w:p w14:paraId="72405936" w14:textId="77777777" w:rsidR="00152A98" w:rsidRDefault="00152A98" w:rsidP="00152A98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29AB6507" w14:textId="77777777" w:rsidR="00152A98" w:rsidRDefault="00152A98" w:rsidP="00152A98">
      <w:r>
        <w:t xml:space="preserve">    </w:t>
      </w:r>
      <w:proofErr w:type="gramStart"/>
      <w:r>
        <w:t>a[</w:t>
      </w:r>
      <w:proofErr w:type="gramEnd"/>
      <w:r>
        <w:t>0][0] = 0;</w:t>
      </w:r>
    </w:p>
    <w:p w14:paraId="1AD9E300" w14:textId="15507902" w:rsidR="00152A98" w:rsidRDefault="00152A98" w:rsidP="00152A98">
      <w:pPr>
        <w:rPr>
          <w:rFonts w:hint="eastAsia"/>
        </w:rPr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++</w:t>
      </w:r>
      <w:proofErr w:type="spellStart"/>
      <w:r>
        <w:t>i</w:t>
      </w:r>
      <w:proofErr w:type="spellEnd"/>
      <w:r>
        <w:t>)</w:t>
      </w:r>
    </w:p>
    <w:p w14:paraId="234575F9" w14:textId="49B08362" w:rsidR="00152A98" w:rsidRDefault="00152A98" w:rsidP="00152A98">
      <w:pPr>
        <w:rPr>
          <w:rFonts w:hint="eastAsia"/>
        </w:rPr>
      </w:pPr>
      <w:r>
        <w:t xml:space="preserve">        a[</w:t>
      </w:r>
      <w:proofErr w:type="spellStart"/>
      <w:r>
        <w:t>i</w:t>
      </w:r>
      <w:proofErr w:type="spellEnd"/>
      <w:r>
        <w:t>][0] = 0;</w:t>
      </w:r>
    </w:p>
    <w:p w14:paraId="2F0D7B99" w14:textId="706A8023" w:rsidR="00152A98" w:rsidRDefault="00152A98" w:rsidP="00152A98">
      <w:pPr>
        <w:rPr>
          <w:rFonts w:hint="eastAsia"/>
        </w:rPr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6EFFB671" w14:textId="7E4C7A7F" w:rsidR="00152A98" w:rsidRDefault="00152A98" w:rsidP="00152A98">
      <w:pPr>
        <w:rPr>
          <w:rFonts w:hint="eastAsia"/>
        </w:rPr>
      </w:pPr>
      <w:r>
        <w:t xml:space="preserve">        a[0][</w:t>
      </w:r>
      <w:proofErr w:type="spellStart"/>
      <w:r>
        <w:t>i</w:t>
      </w:r>
      <w:proofErr w:type="spellEnd"/>
      <w:r>
        <w:t>] = 0;</w:t>
      </w:r>
    </w:p>
    <w:p w14:paraId="6306FB91" w14:textId="77777777" w:rsidR="00152A98" w:rsidRDefault="00152A98" w:rsidP="00152A98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++</w:t>
      </w:r>
      <w:proofErr w:type="spellStart"/>
      <w:r>
        <w:t>i</w:t>
      </w:r>
      <w:proofErr w:type="spellEnd"/>
      <w:r>
        <w:t>)</w:t>
      </w:r>
    </w:p>
    <w:p w14:paraId="1DEDE6E2" w14:textId="77777777" w:rsidR="00152A98" w:rsidRDefault="00152A98" w:rsidP="00152A98">
      <w:r>
        <w:t xml:space="preserve">    {</w:t>
      </w:r>
    </w:p>
    <w:p w14:paraId="4ABF3395" w14:textId="77777777" w:rsidR="00152A98" w:rsidRDefault="00152A98" w:rsidP="00152A98">
      <w:r>
        <w:t xml:space="preserve">        for (j = 1; j &lt;= n; ++j)</w:t>
      </w:r>
    </w:p>
    <w:p w14:paraId="242ABFE9" w14:textId="77777777" w:rsidR="00152A98" w:rsidRDefault="00152A98" w:rsidP="00152A98">
      <w:r>
        <w:t xml:space="preserve">        {</w:t>
      </w:r>
    </w:p>
    <w:p w14:paraId="04281FA2" w14:textId="5D016D51" w:rsidR="00152A98" w:rsidRDefault="00152A98" w:rsidP="00152A98">
      <w:pPr>
        <w:rPr>
          <w:rFonts w:hint="eastAsia"/>
        </w:rPr>
      </w:pPr>
      <w:r>
        <w:t xml:space="preserve">            if (s1[</w:t>
      </w:r>
      <w:proofErr w:type="spellStart"/>
      <w:r>
        <w:t>i</w:t>
      </w:r>
      <w:proofErr w:type="spellEnd"/>
      <w:r>
        <w:t xml:space="preserve"> - 1] == s2[j - 1])</w:t>
      </w:r>
    </w:p>
    <w:p w14:paraId="1252420D" w14:textId="77777777" w:rsidR="00152A98" w:rsidRDefault="00152A98" w:rsidP="00152A98">
      <w:r>
        <w:t xml:space="preserve">                a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- 1][j - 1] + 1;</w:t>
      </w:r>
    </w:p>
    <w:p w14:paraId="78ADC6F0" w14:textId="77777777" w:rsidR="00152A98" w:rsidRDefault="00152A98" w:rsidP="00152A98">
      <w:r>
        <w:t xml:space="preserve">            else if (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- 1][j] &gt; a[</w:t>
      </w:r>
      <w:proofErr w:type="spellStart"/>
      <w:r>
        <w:t>i</w:t>
      </w:r>
      <w:proofErr w:type="spellEnd"/>
      <w:r>
        <w:t>][j - 1])</w:t>
      </w:r>
    </w:p>
    <w:p w14:paraId="023A2C9A" w14:textId="77777777" w:rsidR="00152A98" w:rsidRDefault="00152A98" w:rsidP="00152A98">
      <w:r>
        <w:t xml:space="preserve">                a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 a[</w:t>
      </w:r>
      <w:proofErr w:type="spellStart"/>
      <w:r>
        <w:t>i</w:t>
      </w:r>
      <w:proofErr w:type="spellEnd"/>
      <w:r>
        <w:t xml:space="preserve"> - 1][j];</w:t>
      </w:r>
    </w:p>
    <w:p w14:paraId="4CB4F912" w14:textId="77777777" w:rsidR="00152A98" w:rsidRDefault="00152A98" w:rsidP="00152A98">
      <w:r>
        <w:t xml:space="preserve">            else</w:t>
      </w:r>
    </w:p>
    <w:p w14:paraId="5EA5B72B" w14:textId="77777777" w:rsidR="00152A98" w:rsidRDefault="00152A98" w:rsidP="00152A98"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- 1];</w:t>
      </w:r>
    </w:p>
    <w:p w14:paraId="01ED125A" w14:textId="77777777" w:rsidR="00152A98" w:rsidRDefault="00152A98" w:rsidP="00152A98">
      <w:r>
        <w:t xml:space="preserve">        }</w:t>
      </w:r>
    </w:p>
    <w:p w14:paraId="7EE5A9AF" w14:textId="77777777" w:rsidR="00152A98" w:rsidRDefault="00152A98" w:rsidP="00152A98">
      <w:r>
        <w:t xml:space="preserve">    }</w:t>
      </w:r>
    </w:p>
    <w:p w14:paraId="4BAB981C" w14:textId="77777777" w:rsidR="00152A98" w:rsidRDefault="00152A98" w:rsidP="00152A98">
      <w:r>
        <w:t xml:space="preserve">    return a[m][n];</w:t>
      </w:r>
    </w:p>
    <w:p w14:paraId="6E77CA9C" w14:textId="10F74C8E" w:rsidR="00152A98" w:rsidRPr="00152A98" w:rsidRDefault="00152A98" w:rsidP="00152A98">
      <w:pPr>
        <w:rPr>
          <w:rFonts w:hint="eastAsia"/>
        </w:rPr>
      </w:pPr>
      <w:r>
        <w:t>}</w:t>
      </w:r>
    </w:p>
    <w:p w14:paraId="05E79F0A" w14:textId="52F6C955" w:rsidR="00315FF2" w:rsidRDefault="00315FF2">
      <w:pPr>
        <w:pStyle w:val="3"/>
      </w:pPr>
      <w:proofErr w:type="gramStart"/>
      <w:r>
        <w:rPr>
          <w:rFonts w:hint="eastAsia"/>
        </w:rPr>
        <w:t>最少找</w:t>
      </w:r>
      <w:proofErr w:type="gramEnd"/>
      <w:r>
        <w:rPr>
          <w:rFonts w:hint="eastAsia"/>
        </w:rPr>
        <w:t>硬币问题</w:t>
      </w:r>
    </w:p>
    <w:p w14:paraId="259D6949" w14:textId="77777777" w:rsidR="00315FF2" w:rsidRDefault="00315FF2" w:rsidP="00315FF2">
      <w:r>
        <w:t>/*</w:t>
      </w:r>
    </w:p>
    <w:p w14:paraId="22DCEE76" w14:textId="77777777" w:rsidR="00315FF2" w:rsidRDefault="00315FF2" w:rsidP="00315FF2">
      <w:r>
        <w:t xml:space="preserve"> *  贪心策略-深度搜索</w:t>
      </w:r>
    </w:p>
    <w:p w14:paraId="10B4EFA6" w14:textId="77777777" w:rsidR="00315FF2" w:rsidRDefault="00315FF2" w:rsidP="00315FF2">
      <w:r>
        <w:t xml:space="preserve"> */</w:t>
      </w:r>
    </w:p>
    <w:p w14:paraId="085A716D" w14:textId="77777777" w:rsidR="00315FF2" w:rsidRDefault="00315FF2" w:rsidP="00315FF2">
      <w:r>
        <w:t xml:space="preserve">int </w:t>
      </w:r>
      <w:proofErr w:type="gramStart"/>
      <w:r>
        <w:t>value[</w:t>
      </w:r>
      <w:proofErr w:type="gramEnd"/>
      <w:r>
        <w:t>7] = {100, 50, 20, 10, 5, 2, 1};</w:t>
      </w:r>
    </w:p>
    <w:p w14:paraId="10BE05F8" w14:textId="77777777" w:rsidR="00315FF2" w:rsidRDefault="00315FF2" w:rsidP="00315FF2">
      <w:r>
        <w:t>int count[7];   //  count[</w:t>
      </w:r>
      <w:proofErr w:type="spellStart"/>
      <w:r>
        <w:t>i</w:t>
      </w:r>
      <w:proofErr w:type="spellEnd"/>
      <w:r>
        <w:t>]:value[</w:t>
      </w:r>
      <w:proofErr w:type="spellStart"/>
      <w:r>
        <w:t>i</w:t>
      </w:r>
      <w:proofErr w:type="spellEnd"/>
      <w:r>
        <w:t>]硬币的个数</w:t>
      </w:r>
    </w:p>
    <w:p w14:paraId="64F7A461" w14:textId="77777777" w:rsidR="00315FF2" w:rsidRDefault="00315FF2" w:rsidP="00315FF2">
      <w:r>
        <w:t xml:space="preserve">int </w:t>
      </w:r>
      <w:proofErr w:type="gramStart"/>
      <w:r>
        <w:t>res[</w:t>
      </w:r>
      <w:proofErr w:type="gramEnd"/>
      <w:r>
        <w:t>7];</w:t>
      </w:r>
    </w:p>
    <w:p w14:paraId="0B69FA4E" w14:textId="77777777" w:rsidR="00315FF2" w:rsidRDefault="00315FF2" w:rsidP="00315FF2">
      <w:r>
        <w:t>bool flag;</w:t>
      </w:r>
    </w:p>
    <w:p w14:paraId="7BB42660" w14:textId="77777777" w:rsidR="00315FF2" w:rsidRDefault="00315FF2" w:rsidP="00315FF2"/>
    <w:p w14:paraId="493118E0" w14:textId="77777777" w:rsidR="00315FF2" w:rsidRDefault="00315FF2" w:rsidP="00315FF2">
      <w:r>
        <w:t xml:space="preserve">void </w:t>
      </w:r>
      <w:proofErr w:type="gramStart"/>
      <w:r>
        <w:t>DFS(</w:t>
      </w:r>
      <w:proofErr w:type="gramEnd"/>
      <w:r>
        <w:t>int total, int p);</w:t>
      </w:r>
    </w:p>
    <w:p w14:paraId="7B9427B5" w14:textId="77777777" w:rsidR="00315FF2" w:rsidRDefault="00315FF2" w:rsidP="00315FF2"/>
    <w:p w14:paraId="7DC43EE4" w14:textId="77777777" w:rsidR="00315FF2" w:rsidRDefault="00315FF2" w:rsidP="00315FF2">
      <w:r>
        <w:t xml:space="preserve">int </w:t>
      </w:r>
      <w:proofErr w:type="gramStart"/>
      <w:r>
        <w:t>main(</w:t>
      </w:r>
      <w:proofErr w:type="gramEnd"/>
      <w:r>
        <w:t>)</w:t>
      </w:r>
    </w:p>
    <w:p w14:paraId="6CAD9FA5" w14:textId="77777777" w:rsidR="00315FF2" w:rsidRDefault="00315FF2" w:rsidP="00315FF2">
      <w:r>
        <w:lastRenderedPageBreak/>
        <w:t>{</w:t>
      </w:r>
    </w:p>
    <w:p w14:paraId="5BD26FA8" w14:textId="77777777" w:rsidR="00315FF2" w:rsidRDefault="00315FF2" w:rsidP="00315FF2">
      <w:r>
        <w:t xml:space="preserve">    int pay = 0;</w:t>
      </w:r>
    </w:p>
    <w:p w14:paraId="33125D78" w14:textId="77777777" w:rsidR="00315FF2" w:rsidRDefault="00315FF2" w:rsidP="00315FF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y);</w:t>
      </w:r>
    </w:p>
    <w:p w14:paraId="62988B79" w14:textId="77777777" w:rsidR="00315FF2" w:rsidRDefault="00315FF2" w:rsidP="00315FF2">
      <w:r>
        <w:t xml:space="preserve">    //...</w:t>
      </w:r>
    </w:p>
    <w:p w14:paraId="112B9AB8" w14:textId="77777777" w:rsidR="00315FF2" w:rsidRDefault="00315FF2" w:rsidP="00315FF2">
      <w:r>
        <w:t xml:space="preserve">    flag = false;   //  标识是否已经找到结果</w:t>
      </w:r>
    </w:p>
    <w:p w14:paraId="50DB3EB0" w14:textId="77777777" w:rsidR="00315FF2" w:rsidRDefault="00315FF2" w:rsidP="00315FF2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++</w:t>
      </w:r>
      <w:proofErr w:type="spellStart"/>
      <w:r>
        <w:t>i</w:t>
      </w:r>
      <w:proofErr w:type="spellEnd"/>
      <w:r>
        <w:t>)</w:t>
      </w:r>
    </w:p>
    <w:p w14:paraId="0600C879" w14:textId="77777777" w:rsidR="00315FF2" w:rsidRDefault="00315FF2" w:rsidP="00315FF2">
      <w:r>
        <w:t xml:space="preserve">    {</w:t>
      </w:r>
    </w:p>
    <w:p w14:paraId="671777F6" w14:textId="77777777" w:rsidR="00315FF2" w:rsidRDefault="00315FF2" w:rsidP="00315FF2">
      <w:r>
        <w:t xml:space="preserve">        res[</w:t>
      </w:r>
      <w:proofErr w:type="spellStart"/>
      <w:r>
        <w:t>i</w:t>
      </w:r>
      <w:proofErr w:type="spellEnd"/>
      <w:r>
        <w:t>] = 0;</w:t>
      </w:r>
    </w:p>
    <w:p w14:paraId="0A620671" w14:textId="77777777" w:rsidR="00315FF2" w:rsidRDefault="00315FF2" w:rsidP="00315FF2">
      <w:r>
        <w:t xml:space="preserve">    }</w:t>
      </w:r>
    </w:p>
    <w:p w14:paraId="6D9DCA01" w14:textId="77777777" w:rsidR="00315FF2" w:rsidRDefault="00315FF2" w:rsidP="00315FF2">
      <w:r>
        <w:t xml:space="preserve">    DFS(pay, 0);    //  pay为要找的钱数</w:t>
      </w:r>
    </w:p>
    <w:p w14:paraId="595B87F7" w14:textId="77777777" w:rsidR="00315FF2" w:rsidRDefault="00315FF2" w:rsidP="00315FF2">
      <w:r>
        <w:t xml:space="preserve">    if (flag)</w:t>
      </w:r>
    </w:p>
    <w:p w14:paraId="277BF575" w14:textId="77777777" w:rsidR="00315FF2" w:rsidRDefault="00315FF2" w:rsidP="00315FF2">
      <w:r>
        <w:t xml:space="preserve">    {</w:t>
      </w:r>
    </w:p>
    <w:p w14:paraId="59846477" w14:textId="77777777" w:rsidR="00315FF2" w:rsidRDefault="00315FF2" w:rsidP="00315FF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ccept\</w:t>
      </w:r>
      <w:proofErr w:type="spellStart"/>
      <w:r>
        <w:t>n%d</w:t>
      </w:r>
      <w:proofErr w:type="spellEnd"/>
      <w:r>
        <w:t>", res[0]);</w:t>
      </w:r>
    </w:p>
    <w:p w14:paraId="470F16B3" w14:textId="77777777" w:rsidR="00315FF2" w:rsidRDefault="00315FF2" w:rsidP="00315FF2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7; ++</w:t>
      </w:r>
      <w:proofErr w:type="spellStart"/>
      <w:r>
        <w:t>i</w:t>
      </w:r>
      <w:proofErr w:type="spellEnd"/>
      <w:r>
        <w:t>)</w:t>
      </w:r>
    </w:p>
    <w:p w14:paraId="28E6B954" w14:textId="77777777" w:rsidR="00315FF2" w:rsidRDefault="00315FF2" w:rsidP="00315FF2">
      <w:r>
        <w:t xml:space="preserve">        {</w:t>
      </w:r>
    </w:p>
    <w:p w14:paraId="36609F5C" w14:textId="77777777" w:rsidR="00315FF2" w:rsidRDefault="00315FF2" w:rsidP="00315FF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res[</w:t>
      </w:r>
      <w:proofErr w:type="spellStart"/>
      <w:r>
        <w:t>i</w:t>
      </w:r>
      <w:proofErr w:type="spellEnd"/>
      <w:r>
        <w:t>]);</w:t>
      </w:r>
    </w:p>
    <w:p w14:paraId="33CE7014" w14:textId="77777777" w:rsidR="00315FF2" w:rsidRDefault="00315FF2" w:rsidP="00315FF2">
      <w:r>
        <w:t xml:space="preserve">        }</w:t>
      </w:r>
    </w:p>
    <w:p w14:paraId="11AE7913" w14:textId="77777777" w:rsidR="00315FF2" w:rsidRDefault="00315FF2" w:rsidP="00315FF2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D677E27" w14:textId="77777777" w:rsidR="00315FF2" w:rsidRDefault="00315FF2" w:rsidP="00315FF2">
      <w:r>
        <w:t xml:space="preserve">    }</w:t>
      </w:r>
    </w:p>
    <w:p w14:paraId="365F9D79" w14:textId="77777777" w:rsidR="00315FF2" w:rsidRDefault="00315FF2" w:rsidP="00315FF2">
      <w:r>
        <w:t xml:space="preserve">    else</w:t>
      </w:r>
    </w:p>
    <w:p w14:paraId="0D28F5D0" w14:textId="77777777" w:rsidR="00315FF2" w:rsidRDefault="00315FF2" w:rsidP="00315FF2">
      <w:r>
        <w:t xml:space="preserve">    {</w:t>
      </w:r>
    </w:p>
    <w:p w14:paraId="776AF1A5" w14:textId="77777777" w:rsidR="00315FF2" w:rsidRDefault="00315FF2" w:rsidP="00315FF2">
      <w:r>
        <w:t xml:space="preserve">        </w:t>
      </w:r>
      <w:proofErr w:type="spellStart"/>
      <w:r>
        <w:t>printf</w:t>
      </w:r>
      <w:proofErr w:type="spellEnd"/>
      <w:r>
        <w:t>("Refuse\n");     //  无法正好找钱</w:t>
      </w:r>
    </w:p>
    <w:p w14:paraId="5CC532E9" w14:textId="77777777" w:rsidR="00315FF2" w:rsidRDefault="00315FF2" w:rsidP="00315FF2">
      <w:r>
        <w:t xml:space="preserve">    }</w:t>
      </w:r>
    </w:p>
    <w:p w14:paraId="143F0B1C" w14:textId="77777777" w:rsidR="00315FF2" w:rsidRDefault="00315FF2" w:rsidP="00315FF2">
      <w:r>
        <w:t>}</w:t>
      </w:r>
    </w:p>
    <w:p w14:paraId="5199EB51" w14:textId="77777777" w:rsidR="00315FF2" w:rsidRDefault="00315FF2" w:rsidP="00315FF2"/>
    <w:p w14:paraId="18E55A78" w14:textId="77777777" w:rsidR="00315FF2" w:rsidRDefault="00315FF2" w:rsidP="00315FF2">
      <w:r>
        <w:t xml:space="preserve">void </w:t>
      </w:r>
      <w:proofErr w:type="gramStart"/>
      <w:r>
        <w:t>DFS(</w:t>
      </w:r>
      <w:proofErr w:type="gramEnd"/>
      <w:r>
        <w:t>int total, int p)</w:t>
      </w:r>
    </w:p>
    <w:p w14:paraId="31CC717B" w14:textId="77777777" w:rsidR="00315FF2" w:rsidRDefault="00315FF2" w:rsidP="00315FF2">
      <w:r>
        <w:t>{</w:t>
      </w:r>
    </w:p>
    <w:p w14:paraId="0B2A44E4" w14:textId="77777777" w:rsidR="00315FF2" w:rsidRDefault="00315FF2" w:rsidP="00315FF2">
      <w:r>
        <w:t xml:space="preserve">    if (flag)</w:t>
      </w:r>
    </w:p>
    <w:p w14:paraId="6FA1A40F" w14:textId="77777777" w:rsidR="00315FF2" w:rsidRDefault="00315FF2" w:rsidP="00315FF2">
      <w:r>
        <w:t xml:space="preserve">    {</w:t>
      </w:r>
    </w:p>
    <w:p w14:paraId="271FCD5C" w14:textId="77777777" w:rsidR="00315FF2" w:rsidRDefault="00315FF2" w:rsidP="00315FF2">
      <w:r>
        <w:t xml:space="preserve">        </w:t>
      </w:r>
      <w:proofErr w:type="gramStart"/>
      <w:r>
        <w:t>return ;</w:t>
      </w:r>
      <w:proofErr w:type="gramEnd"/>
    </w:p>
    <w:p w14:paraId="0A160A48" w14:textId="77777777" w:rsidR="00315FF2" w:rsidRDefault="00315FF2" w:rsidP="00315FF2">
      <w:r>
        <w:t xml:space="preserve">    }</w:t>
      </w:r>
    </w:p>
    <w:p w14:paraId="0A95270E" w14:textId="77777777" w:rsidR="00315FF2" w:rsidRDefault="00315FF2" w:rsidP="00315FF2">
      <w:r>
        <w:t xml:space="preserve">    if (p == 7)</w:t>
      </w:r>
    </w:p>
    <w:p w14:paraId="1707EEB9" w14:textId="77777777" w:rsidR="00315FF2" w:rsidRDefault="00315FF2" w:rsidP="00315FF2">
      <w:r>
        <w:t xml:space="preserve">    {</w:t>
      </w:r>
    </w:p>
    <w:p w14:paraId="265DF03F" w14:textId="77777777" w:rsidR="00315FF2" w:rsidRDefault="00315FF2" w:rsidP="00315FF2">
      <w:r>
        <w:t xml:space="preserve">        if (total == 0)</w:t>
      </w:r>
    </w:p>
    <w:p w14:paraId="7CD66DD6" w14:textId="77777777" w:rsidR="00315FF2" w:rsidRDefault="00315FF2" w:rsidP="00315FF2">
      <w:r>
        <w:t xml:space="preserve">        {</w:t>
      </w:r>
    </w:p>
    <w:p w14:paraId="4940997C" w14:textId="77777777" w:rsidR="00315FF2" w:rsidRDefault="00315FF2" w:rsidP="00315FF2">
      <w:r>
        <w:t xml:space="preserve">            flag = true;</w:t>
      </w:r>
    </w:p>
    <w:p w14:paraId="4E4D15DE" w14:textId="77777777" w:rsidR="00315FF2" w:rsidRDefault="00315FF2" w:rsidP="00315FF2">
      <w:r>
        <w:t xml:space="preserve">        }</w:t>
      </w:r>
    </w:p>
    <w:p w14:paraId="7E4CCE18" w14:textId="77777777" w:rsidR="00315FF2" w:rsidRDefault="00315FF2" w:rsidP="00315FF2">
      <w:r>
        <w:t xml:space="preserve">        </w:t>
      </w:r>
      <w:proofErr w:type="gramStart"/>
      <w:r>
        <w:t>return ;</w:t>
      </w:r>
      <w:proofErr w:type="gramEnd"/>
    </w:p>
    <w:p w14:paraId="638B76DD" w14:textId="77777777" w:rsidR="00315FF2" w:rsidRDefault="00315FF2" w:rsidP="00315FF2">
      <w:r>
        <w:t xml:space="preserve">    }</w:t>
      </w:r>
    </w:p>
    <w:p w14:paraId="785BD7C5" w14:textId="77777777" w:rsidR="00315FF2" w:rsidRDefault="00315FF2" w:rsidP="00315FF2">
      <w:r>
        <w:t xml:space="preserve">    int </w:t>
      </w:r>
      <w:proofErr w:type="spellStart"/>
      <w:r>
        <w:t>i</w:t>
      </w:r>
      <w:proofErr w:type="spellEnd"/>
      <w:r>
        <w:t>, max = total / value[p];</w:t>
      </w:r>
    </w:p>
    <w:p w14:paraId="76719873" w14:textId="77777777" w:rsidR="00315FF2" w:rsidRDefault="00315FF2" w:rsidP="00315FF2">
      <w:r>
        <w:t xml:space="preserve">    if (max &gt; count[p])</w:t>
      </w:r>
    </w:p>
    <w:p w14:paraId="7EF26597" w14:textId="77777777" w:rsidR="00315FF2" w:rsidRDefault="00315FF2" w:rsidP="00315FF2">
      <w:r>
        <w:t xml:space="preserve">    {</w:t>
      </w:r>
    </w:p>
    <w:p w14:paraId="34304EC3" w14:textId="77777777" w:rsidR="00315FF2" w:rsidRDefault="00315FF2" w:rsidP="00315FF2">
      <w:r>
        <w:t xml:space="preserve">        max = count[p];</w:t>
      </w:r>
    </w:p>
    <w:p w14:paraId="3C4A60E3" w14:textId="77777777" w:rsidR="00315FF2" w:rsidRDefault="00315FF2" w:rsidP="00315FF2">
      <w:r>
        <w:t xml:space="preserve">    }</w:t>
      </w:r>
    </w:p>
    <w:p w14:paraId="0C73BA56" w14:textId="77777777" w:rsidR="00315FF2" w:rsidRDefault="00315FF2" w:rsidP="00315FF2">
      <w:r>
        <w:lastRenderedPageBreak/>
        <w:t xml:space="preserve">    for (</w:t>
      </w:r>
      <w:proofErr w:type="spellStart"/>
      <w:r>
        <w:t>i</w:t>
      </w:r>
      <w:proofErr w:type="spellEnd"/>
      <w:r>
        <w:t xml:space="preserve"> = max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>)</w:t>
      </w:r>
    </w:p>
    <w:p w14:paraId="4EC02EDD" w14:textId="77777777" w:rsidR="00315FF2" w:rsidRDefault="00315FF2" w:rsidP="00315FF2">
      <w:r>
        <w:t xml:space="preserve">    {</w:t>
      </w:r>
    </w:p>
    <w:p w14:paraId="3DD2A1E9" w14:textId="77777777" w:rsidR="00315FF2" w:rsidRDefault="00315FF2" w:rsidP="00315FF2">
      <w:r>
        <w:t xml:space="preserve">        res[p] = </w:t>
      </w:r>
      <w:proofErr w:type="spellStart"/>
      <w:r>
        <w:t>i</w:t>
      </w:r>
      <w:proofErr w:type="spellEnd"/>
      <w:r>
        <w:t>;</w:t>
      </w:r>
    </w:p>
    <w:p w14:paraId="549A4860" w14:textId="77777777" w:rsidR="00315FF2" w:rsidRDefault="00315FF2" w:rsidP="00315FF2">
      <w:r>
        <w:t xml:space="preserve">        </w:t>
      </w:r>
      <w:proofErr w:type="gramStart"/>
      <w:r>
        <w:t>DFS(</w:t>
      </w:r>
      <w:proofErr w:type="gramEnd"/>
      <w:r>
        <w:t xml:space="preserve">total - </w:t>
      </w:r>
      <w:proofErr w:type="spellStart"/>
      <w:r>
        <w:t>i</w:t>
      </w:r>
      <w:proofErr w:type="spellEnd"/>
      <w:r>
        <w:t xml:space="preserve"> * value[p], p + 1);</w:t>
      </w:r>
    </w:p>
    <w:p w14:paraId="3DD777D2" w14:textId="77777777" w:rsidR="00315FF2" w:rsidRDefault="00315FF2" w:rsidP="00315FF2">
      <w:r>
        <w:t xml:space="preserve">        if (flag)</w:t>
      </w:r>
    </w:p>
    <w:p w14:paraId="0E1C912D" w14:textId="77777777" w:rsidR="00315FF2" w:rsidRDefault="00315FF2" w:rsidP="00315FF2">
      <w:r>
        <w:t xml:space="preserve">            </w:t>
      </w:r>
      <w:proofErr w:type="gramStart"/>
      <w:r>
        <w:t>return ;</w:t>
      </w:r>
      <w:proofErr w:type="gramEnd"/>
    </w:p>
    <w:p w14:paraId="78FA35AC" w14:textId="77777777" w:rsidR="00315FF2" w:rsidRDefault="00315FF2" w:rsidP="00315FF2">
      <w:r>
        <w:t xml:space="preserve">    }</w:t>
      </w:r>
    </w:p>
    <w:p w14:paraId="31EA0EE2" w14:textId="77777777" w:rsidR="00315FF2" w:rsidRDefault="00315FF2" w:rsidP="00315FF2">
      <w:r>
        <w:t xml:space="preserve">    </w:t>
      </w:r>
      <w:proofErr w:type="gramStart"/>
      <w:r>
        <w:t>return ;</w:t>
      </w:r>
      <w:proofErr w:type="gramEnd"/>
    </w:p>
    <w:p w14:paraId="6096B3C5" w14:textId="7B49B044" w:rsidR="00315FF2" w:rsidRPr="00315FF2" w:rsidRDefault="00315FF2" w:rsidP="00315FF2">
      <w:pPr>
        <w:rPr>
          <w:rFonts w:hint="eastAsia"/>
        </w:rPr>
      </w:pPr>
      <w:r>
        <w:t>}</w:t>
      </w:r>
    </w:p>
    <w:p w14:paraId="54FC1B6F" w14:textId="571F38C0" w:rsidR="00315FF2" w:rsidRDefault="00315FF2">
      <w:pPr>
        <w:pStyle w:val="3"/>
      </w:pPr>
      <w:r>
        <w:rPr>
          <w:rFonts w:hint="eastAsia"/>
        </w:rPr>
        <w:t>棋盘分割</w:t>
      </w:r>
    </w:p>
    <w:p w14:paraId="2A467D61" w14:textId="77777777" w:rsidR="00315FF2" w:rsidRDefault="00315FF2" w:rsidP="00315FF2">
      <w:r>
        <w:t>/*</w:t>
      </w:r>
    </w:p>
    <w:p w14:paraId="6D44B898" w14:textId="77777777" w:rsidR="00315FF2" w:rsidRDefault="00315FF2" w:rsidP="00315FF2">
      <w:r>
        <w:t xml:space="preserve"> *  棋盘分割</w:t>
      </w:r>
    </w:p>
    <w:p w14:paraId="006A8E91" w14:textId="77777777" w:rsidR="00315FF2" w:rsidRDefault="00315FF2" w:rsidP="00315FF2">
      <w:r>
        <w:t xml:space="preserve"> *  将一个8*8的棋盘进行如下分割:将原棋盘割下一块矩形棋盘并使剩下部 </w:t>
      </w:r>
    </w:p>
    <w:p w14:paraId="12EC0128" w14:textId="77777777" w:rsidR="00315FF2" w:rsidRDefault="00315FF2" w:rsidP="00315FF2">
      <w:r>
        <w:t xml:space="preserve"> *  分也是矩形,再将剩下的部分继续如此分割,这样割了(n-1)次后,连同最 </w:t>
      </w:r>
    </w:p>
    <w:p w14:paraId="02F52305" w14:textId="77777777" w:rsidR="00315FF2" w:rsidRDefault="00315FF2" w:rsidP="00315FF2">
      <w:r>
        <w:t xml:space="preserve"> *  后剩下的矩形棋盘共有n块矩形棋盘。(每次切割都只能沿着棋盘格子的边 </w:t>
      </w:r>
    </w:p>
    <w:p w14:paraId="114D1A60" w14:textId="77777777" w:rsidR="00315FF2" w:rsidRDefault="00315FF2" w:rsidP="00315FF2">
      <w:r>
        <w:t xml:space="preserve"> *  进行) 原棋盘上每一格有一个分值,一块矩形棋盘的总分为其所含各格分</w:t>
      </w:r>
    </w:p>
    <w:p w14:paraId="55F97C67" w14:textId="77777777" w:rsidR="00315FF2" w:rsidRDefault="00315FF2" w:rsidP="00315FF2">
      <w:r>
        <w:t xml:space="preserve"> *  值之</w:t>
      </w:r>
      <w:proofErr w:type="gramStart"/>
      <w:r>
        <w:t>和</w:t>
      </w:r>
      <w:proofErr w:type="gramEnd"/>
      <w:r>
        <w:t xml:space="preserve">。现在需要把棋盘按上述规则分割成n块矩形棋盘,并使各矩形棋 </w:t>
      </w:r>
    </w:p>
    <w:p w14:paraId="5F2651FF" w14:textId="77777777" w:rsidR="00315FF2" w:rsidRDefault="00315FF2" w:rsidP="00315FF2">
      <w:r>
        <w:t xml:space="preserve"> *  盘总分的均方差最小。 均方差.</w:t>
      </w:r>
      <w:proofErr w:type="gramStart"/>
      <w:r>
        <w:t>..</w:t>
      </w:r>
      <w:proofErr w:type="gramEnd"/>
      <w:r>
        <w:t>,其中平均值...,xi为第</w:t>
      </w:r>
      <w:proofErr w:type="spellStart"/>
      <w:r>
        <w:t>i</w:t>
      </w:r>
      <w:proofErr w:type="spellEnd"/>
      <w:r>
        <w:t>块矩形棋盘的</w:t>
      </w:r>
    </w:p>
    <w:p w14:paraId="5C248C3C" w14:textId="77777777" w:rsidR="00315FF2" w:rsidRDefault="00315FF2" w:rsidP="00315FF2">
      <w:r>
        <w:t xml:space="preserve"> *  总分。请编程对给出的棋盘及 n,求出 O'的最小值。</w:t>
      </w:r>
    </w:p>
    <w:p w14:paraId="0124C985" w14:textId="77777777" w:rsidR="00315FF2" w:rsidRDefault="00315FF2" w:rsidP="00315FF2">
      <w:r>
        <w:t xml:space="preserve"> */</w:t>
      </w:r>
    </w:p>
    <w:p w14:paraId="7B53A01F" w14:textId="77777777" w:rsidR="00315FF2" w:rsidRDefault="00315FF2" w:rsidP="00315FF2">
      <w:r>
        <w:t xml:space="preserve">#define </w:t>
      </w:r>
      <w:proofErr w:type="gramStart"/>
      <w:r>
        <w:t>min(</w:t>
      </w:r>
      <w:proofErr w:type="gramEnd"/>
      <w:r>
        <w:t xml:space="preserve">a, b) ((a) &lt; (b) ? </w:t>
      </w:r>
      <w:proofErr w:type="gramStart"/>
      <w:r>
        <w:t>(a) :</w:t>
      </w:r>
      <w:proofErr w:type="gramEnd"/>
      <w:r>
        <w:t xml:space="preserve"> (b))</w:t>
      </w:r>
    </w:p>
    <w:p w14:paraId="5232B6EE" w14:textId="77777777" w:rsidR="00315FF2" w:rsidRDefault="00315FF2" w:rsidP="00315FF2">
      <w:r>
        <w:t xml:space="preserve">const int </w:t>
      </w:r>
      <w:proofErr w:type="spellStart"/>
      <w:r>
        <w:t>oo</w:t>
      </w:r>
      <w:proofErr w:type="spellEnd"/>
      <w:r>
        <w:t xml:space="preserve"> = 10000000;</w:t>
      </w:r>
    </w:p>
    <w:p w14:paraId="7EA09C9A" w14:textId="77777777" w:rsidR="00315FF2" w:rsidRDefault="00315FF2" w:rsidP="00315FF2"/>
    <w:p w14:paraId="72A4BF78" w14:textId="77777777" w:rsidR="00315FF2" w:rsidRDefault="00315FF2" w:rsidP="00315FF2">
      <w:r>
        <w:t xml:space="preserve">int </w:t>
      </w:r>
      <w:proofErr w:type="gramStart"/>
      <w:r>
        <w:t>map[</w:t>
      </w:r>
      <w:proofErr w:type="gramEnd"/>
      <w:r>
        <w:t>8][8];</w:t>
      </w:r>
    </w:p>
    <w:p w14:paraId="355264CB" w14:textId="77777777" w:rsidR="00315FF2" w:rsidRDefault="00315FF2" w:rsidP="00315FF2">
      <w:r>
        <w:t>double C[16][8][8][8][8];   //  c[k][</w:t>
      </w:r>
      <w:proofErr w:type="spellStart"/>
      <w:r>
        <w:t>si</w:t>
      </w:r>
      <w:proofErr w:type="spellEnd"/>
      <w:r>
        <w:t>][</w:t>
      </w:r>
      <w:proofErr w:type="spellStart"/>
      <w:r>
        <w:t>ei</w:t>
      </w:r>
      <w:proofErr w:type="spellEnd"/>
      <w:r>
        <w:t>][</w:t>
      </w:r>
      <w:proofErr w:type="spellStart"/>
      <w:r>
        <w:t>sj</w:t>
      </w:r>
      <w:proofErr w:type="spellEnd"/>
      <w:r>
        <w:t>][</w:t>
      </w:r>
      <w:proofErr w:type="spellStart"/>
      <w:r>
        <w:t>ej</w:t>
      </w:r>
      <w:proofErr w:type="spellEnd"/>
      <w:r>
        <w:t>]: 对矩阵</w:t>
      </w:r>
    </w:p>
    <w:p w14:paraId="34F17F83" w14:textId="77777777" w:rsidR="00315FF2" w:rsidRDefault="00315FF2" w:rsidP="00315FF2">
      <w:r>
        <w:t>//  map[</w:t>
      </w:r>
      <w:proofErr w:type="spellStart"/>
      <w:r>
        <w:t>si</w:t>
      </w:r>
      <w:proofErr w:type="spellEnd"/>
      <w:r>
        <w:t>...</w:t>
      </w:r>
      <w:proofErr w:type="spellStart"/>
      <w:r>
        <w:t>sj</w:t>
      </w:r>
      <w:proofErr w:type="spellEnd"/>
      <w:r>
        <w:t>][</w:t>
      </w:r>
      <w:proofErr w:type="spellStart"/>
      <w:r>
        <w:t>ei</w:t>
      </w:r>
      <w:proofErr w:type="spellEnd"/>
      <w:r>
        <w:t>...</w:t>
      </w:r>
      <w:proofErr w:type="spellStart"/>
      <w:r>
        <w:t>ej</w:t>
      </w:r>
      <w:proofErr w:type="spellEnd"/>
      <w:r>
        <w:t>]分割成k</w:t>
      </w:r>
      <w:proofErr w:type="gramStart"/>
      <w:r>
        <w:t>个</w:t>
      </w:r>
      <w:proofErr w:type="gramEnd"/>
      <w:r>
        <w:t>矩形(切割k-1刀)的结果</w:t>
      </w:r>
    </w:p>
    <w:p w14:paraId="2FB58E2C" w14:textId="77777777" w:rsidR="00315FF2" w:rsidRDefault="00315FF2" w:rsidP="00315FF2">
      <w:r>
        <w:t xml:space="preserve">double </w:t>
      </w:r>
      <w:proofErr w:type="spellStart"/>
      <w:r>
        <w:t>ans</w:t>
      </w:r>
      <w:proofErr w:type="spellEnd"/>
      <w:r>
        <w:t>;                 //  平均值</w:t>
      </w:r>
    </w:p>
    <w:p w14:paraId="631BEFB2" w14:textId="77777777" w:rsidR="00315FF2" w:rsidRDefault="00315FF2" w:rsidP="00315FF2">
      <w:r>
        <w:t>int n;                      //  分成n块矩形棋盘</w:t>
      </w:r>
    </w:p>
    <w:p w14:paraId="41C764F8" w14:textId="77777777" w:rsidR="00315FF2" w:rsidRDefault="00315FF2" w:rsidP="00315FF2"/>
    <w:p w14:paraId="197947C0" w14:textId="77777777" w:rsidR="00315FF2" w:rsidRDefault="00315FF2" w:rsidP="00315FF2">
      <w:r>
        <w:t>void input(void);</w:t>
      </w:r>
    </w:p>
    <w:p w14:paraId="5CC2596E" w14:textId="77777777" w:rsidR="00315FF2" w:rsidRDefault="00315FF2" w:rsidP="00315FF2">
      <w:r>
        <w:t>void reset(void);</w:t>
      </w:r>
    </w:p>
    <w:p w14:paraId="26EDB225" w14:textId="77777777" w:rsidR="00315FF2" w:rsidRDefault="00315FF2" w:rsidP="00315FF2">
      <w:r>
        <w:t xml:space="preserve">double </w:t>
      </w:r>
      <w:proofErr w:type="spellStart"/>
      <w:proofErr w:type="gramStart"/>
      <w:r>
        <w:t>caluate</w:t>
      </w:r>
      <w:proofErr w:type="spellEnd"/>
      <w:r>
        <w:t>(</w:t>
      </w:r>
      <w:proofErr w:type="gramEnd"/>
      <w:r>
        <w:t>int i1, int j1, int i2, int j2);</w:t>
      </w:r>
    </w:p>
    <w:p w14:paraId="07D7FF79" w14:textId="77777777" w:rsidR="00315FF2" w:rsidRDefault="00315FF2" w:rsidP="00315FF2">
      <w:r>
        <w:t xml:space="preserve">void </w:t>
      </w:r>
      <w:proofErr w:type="spellStart"/>
      <w:proofErr w:type="gramStart"/>
      <w:r>
        <w:t>dp</w:t>
      </w:r>
      <w:proofErr w:type="spellEnd"/>
      <w:r>
        <w:t>(</w:t>
      </w:r>
      <w:proofErr w:type="gramEnd"/>
      <w:r>
        <w:t xml:space="preserve">int m, int </w:t>
      </w:r>
      <w:proofErr w:type="spellStart"/>
      <w:r>
        <w:t>si</w:t>
      </w:r>
      <w:proofErr w:type="spellEnd"/>
      <w:r>
        <w:t xml:space="preserve">, int </w:t>
      </w:r>
      <w:proofErr w:type="spellStart"/>
      <w:r>
        <w:t>sj</w:t>
      </w:r>
      <w:proofErr w:type="spellEnd"/>
      <w:r>
        <w:t xml:space="preserve">, int </w:t>
      </w:r>
      <w:proofErr w:type="spellStart"/>
      <w:r>
        <w:t>ei</w:t>
      </w:r>
      <w:proofErr w:type="spellEnd"/>
      <w:r>
        <w:t xml:space="preserve">, int </w:t>
      </w:r>
      <w:proofErr w:type="spellStart"/>
      <w:r>
        <w:t>ej</w:t>
      </w:r>
      <w:proofErr w:type="spellEnd"/>
      <w:r>
        <w:t>);</w:t>
      </w:r>
    </w:p>
    <w:p w14:paraId="04708A1F" w14:textId="77777777" w:rsidR="00315FF2" w:rsidRDefault="00315FF2" w:rsidP="00315FF2"/>
    <w:p w14:paraId="6C6F6D79" w14:textId="77777777" w:rsidR="00315FF2" w:rsidRDefault="00315FF2" w:rsidP="00315FF2">
      <w:r>
        <w:t xml:space="preserve">int </w:t>
      </w:r>
      <w:proofErr w:type="gramStart"/>
      <w:r>
        <w:t>main(</w:t>
      </w:r>
      <w:proofErr w:type="gramEnd"/>
      <w:r>
        <w:t>)</w:t>
      </w:r>
    </w:p>
    <w:p w14:paraId="09C7AD3A" w14:textId="77777777" w:rsidR="00315FF2" w:rsidRDefault="00315FF2" w:rsidP="00315FF2">
      <w:r>
        <w:t>{</w:t>
      </w:r>
    </w:p>
    <w:p w14:paraId="4C4D3DB2" w14:textId="77777777" w:rsidR="00315FF2" w:rsidRDefault="00315FF2" w:rsidP="00315FF2">
      <w:r>
        <w:t xml:space="preserve">    int m, </w:t>
      </w:r>
      <w:proofErr w:type="spellStart"/>
      <w:r>
        <w:t>i</w:t>
      </w:r>
      <w:proofErr w:type="spellEnd"/>
      <w:r>
        <w:t>, j, k, l;</w:t>
      </w:r>
    </w:p>
    <w:p w14:paraId="4A44B546" w14:textId="77777777" w:rsidR="00315FF2" w:rsidRDefault="00315FF2" w:rsidP="00315FF2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 != EOF)</w:t>
      </w:r>
    </w:p>
    <w:p w14:paraId="48EB0F94" w14:textId="77777777" w:rsidR="00315FF2" w:rsidRDefault="00315FF2" w:rsidP="00315FF2">
      <w:r>
        <w:t xml:space="preserve">    {</w:t>
      </w:r>
    </w:p>
    <w:p w14:paraId="7CC16FBD" w14:textId="77777777" w:rsidR="00315FF2" w:rsidRDefault="00315FF2" w:rsidP="00315FF2">
      <w:r>
        <w:t xml:space="preserve">        </w:t>
      </w:r>
      <w:proofErr w:type="gramStart"/>
      <w:r>
        <w:t>input(</w:t>
      </w:r>
      <w:proofErr w:type="gramEnd"/>
      <w:r>
        <w:t>);</w:t>
      </w:r>
    </w:p>
    <w:p w14:paraId="23E890BC" w14:textId="77777777" w:rsidR="00315FF2" w:rsidRDefault="00315FF2" w:rsidP="00315FF2">
      <w:r>
        <w:t xml:space="preserve">        </w:t>
      </w:r>
      <w:proofErr w:type="gramStart"/>
      <w:r>
        <w:t>reset(</w:t>
      </w:r>
      <w:proofErr w:type="gramEnd"/>
      <w:r>
        <w:t>);</w:t>
      </w:r>
    </w:p>
    <w:p w14:paraId="2C054581" w14:textId="77777777" w:rsidR="00315FF2" w:rsidRDefault="00315FF2" w:rsidP="00315FF2">
      <w:r>
        <w:lastRenderedPageBreak/>
        <w:t xml:space="preserve">        for (m = 1; m &lt;= n; m++)</w:t>
      </w:r>
    </w:p>
    <w:p w14:paraId="61482B18" w14:textId="77777777" w:rsidR="00315FF2" w:rsidRDefault="00315FF2" w:rsidP="00315FF2">
      <w:r>
        <w:t xml:space="preserve">        {</w:t>
      </w:r>
    </w:p>
    <w:p w14:paraId="28AA31A1" w14:textId="77777777" w:rsidR="00315FF2" w:rsidRDefault="00315FF2" w:rsidP="00315FF2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243EB546" w14:textId="77777777" w:rsidR="00315FF2" w:rsidRDefault="00315FF2" w:rsidP="00315FF2">
      <w:r>
        <w:t xml:space="preserve">            {</w:t>
      </w:r>
    </w:p>
    <w:p w14:paraId="14BCF25C" w14:textId="77777777" w:rsidR="00315FF2" w:rsidRDefault="00315FF2" w:rsidP="00315FF2">
      <w:r>
        <w:t xml:space="preserve">                for (j = 0; j &lt; 8; </w:t>
      </w:r>
      <w:proofErr w:type="spellStart"/>
      <w:r>
        <w:t>j++</w:t>
      </w:r>
      <w:proofErr w:type="spellEnd"/>
      <w:r>
        <w:t>)</w:t>
      </w:r>
    </w:p>
    <w:p w14:paraId="2FAA622E" w14:textId="77777777" w:rsidR="00315FF2" w:rsidRDefault="00315FF2" w:rsidP="00315FF2">
      <w:r>
        <w:t xml:space="preserve">                {</w:t>
      </w:r>
    </w:p>
    <w:p w14:paraId="36853F60" w14:textId="77777777" w:rsidR="00315FF2" w:rsidRDefault="00315FF2" w:rsidP="00315FF2">
      <w:r>
        <w:t xml:space="preserve">                    for (k = 0; k &lt; 8; k++)</w:t>
      </w:r>
    </w:p>
    <w:p w14:paraId="30DD1659" w14:textId="77777777" w:rsidR="00315FF2" w:rsidRDefault="00315FF2" w:rsidP="00315FF2">
      <w:r>
        <w:t xml:space="preserve">                    {</w:t>
      </w:r>
    </w:p>
    <w:p w14:paraId="2CAF3152" w14:textId="77777777" w:rsidR="00315FF2" w:rsidRDefault="00315FF2" w:rsidP="00315FF2">
      <w:r>
        <w:t xml:space="preserve">                        for (l = 0; l &lt; 8; l++)</w:t>
      </w:r>
    </w:p>
    <w:p w14:paraId="5803DA39" w14:textId="77777777" w:rsidR="00315FF2" w:rsidRDefault="00315FF2" w:rsidP="00315FF2">
      <w:r>
        <w:t xml:space="preserve">                        {</w:t>
      </w:r>
    </w:p>
    <w:p w14:paraId="26D7A8D5" w14:textId="77777777" w:rsidR="00315FF2" w:rsidRDefault="00315FF2" w:rsidP="00315FF2">
      <w:r>
        <w:t xml:space="preserve">                            if ((k - </w:t>
      </w:r>
      <w:proofErr w:type="spellStart"/>
      <w:r>
        <w:t>i</w:t>
      </w:r>
      <w:proofErr w:type="spellEnd"/>
      <w:r>
        <w:t xml:space="preserve"> + 1) * (l - j + 1) &lt; m)</w:t>
      </w:r>
    </w:p>
    <w:p w14:paraId="3A74AAFA" w14:textId="77777777" w:rsidR="00315FF2" w:rsidRDefault="00315FF2" w:rsidP="00315FF2">
      <w:r>
        <w:t xml:space="preserve">                            {</w:t>
      </w:r>
    </w:p>
    <w:p w14:paraId="28D00A1F" w14:textId="77777777" w:rsidR="00315FF2" w:rsidRDefault="00315FF2" w:rsidP="00315FF2">
      <w:r>
        <w:t xml:space="preserve">                                C[m][</w:t>
      </w:r>
      <w:proofErr w:type="spellStart"/>
      <w:r>
        <w:t>i</w:t>
      </w:r>
      <w:proofErr w:type="spellEnd"/>
      <w:r>
        <w:t xml:space="preserve">][j][k][l] = </w:t>
      </w:r>
      <w:proofErr w:type="spellStart"/>
      <w:r>
        <w:t>oo</w:t>
      </w:r>
      <w:proofErr w:type="spellEnd"/>
      <w:r>
        <w:t>;</w:t>
      </w:r>
    </w:p>
    <w:p w14:paraId="5020FDCF" w14:textId="77777777" w:rsidR="00315FF2" w:rsidRDefault="00315FF2" w:rsidP="00315FF2">
      <w:r>
        <w:t xml:space="preserve">                            }</w:t>
      </w:r>
    </w:p>
    <w:p w14:paraId="1CB5D108" w14:textId="77777777" w:rsidR="00315FF2" w:rsidRDefault="00315FF2" w:rsidP="00315FF2">
      <w:r>
        <w:t xml:space="preserve">                            else</w:t>
      </w:r>
    </w:p>
    <w:p w14:paraId="0620E9CA" w14:textId="77777777" w:rsidR="00315FF2" w:rsidRDefault="00315FF2" w:rsidP="00315FF2">
      <w:r>
        <w:t xml:space="preserve">                            {</w:t>
      </w:r>
    </w:p>
    <w:p w14:paraId="37B5A19B" w14:textId="77777777" w:rsidR="00315FF2" w:rsidRDefault="00315FF2" w:rsidP="00315FF2">
      <w:r>
        <w:t xml:space="preserve">                                if (m == 1)</w:t>
      </w:r>
    </w:p>
    <w:p w14:paraId="4E058C20" w14:textId="77777777" w:rsidR="00315FF2" w:rsidRDefault="00315FF2" w:rsidP="00315FF2">
      <w:r>
        <w:t xml:space="preserve">                                {</w:t>
      </w:r>
    </w:p>
    <w:p w14:paraId="45DD9924" w14:textId="77777777" w:rsidR="00315FF2" w:rsidRDefault="00315FF2" w:rsidP="00315FF2">
      <w:r>
        <w:t xml:space="preserve">                                    C[m][</w:t>
      </w:r>
      <w:proofErr w:type="spellStart"/>
      <w:r>
        <w:t>i</w:t>
      </w:r>
      <w:proofErr w:type="spellEnd"/>
      <w:r>
        <w:t xml:space="preserve">][j][k][l] = </w:t>
      </w:r>
      <w:proofErr w:type="gramStart"/>
      <w:r>
        <w:t>pow(</w:t>
      </w:r>
      <w:proofErr w:type="gramEnd"/>
      <w:r>
        <w:t>(</w:t>
      </w:r>
      <w:proofErr w:type="spellStart"/>
      <w:r>
        <w:t>caluate</w:t>
      </w:r>
      <w:proofErr w:type="spellEnd"/>
      <w:r>
        <w:t>(</w:t>
      </w:r>
      <w:proofErr w:type="spellStart"/>
      <w:r>
        <w:t>i</w:t>
      </w:r>
      <w:proofErr w:type="spellEnd"/>
      <w:r>
        <w:t xml:space="preserve">, j, k, l) - </w:t>
      </w:r>
      <w:proofErr w:type="spellStart"/>
      <w:r>
        <w:t>ans</w:t>
      </w:r>
      <w:proofErr w:type="spellEnd"/>
      <w:r>
        <w:t>), 2);</w:t>
      </w:r>
    </w:p>
    <w:p w14:paraId="6148DB09" w14:textId="77777777" w:rsidR="00315FF2" w:rsidRDefault="00315FF2" w:rsidP="00315FF2">
      <w:r>
        <w:t xml:space="preserve">                                }</w:t>
      </w:r>
    </w:p>
    <w:p w14:paraId="4307C3C2" w14:textId="77777777" w:rsidR="00315FF2" w:rsidRDefault="00315FF2" w:rsidP="00315FF2">
      <w:r>
        <w:t xml:space="preserve">                                else</w:t>
      </w:r>
    </w:p>
    <w:p w14:paraId="1BEDBB00" w14:textId="77777777" w:rsidR="00315FF2" w:rsidRDefault="00315FF2" w:rsidP="00315FF2">
      <w:r>
        <w:t xml:space="preserve">                                {</w:t>
      </w:r>
    </w:p>
    <w:p w14:paraId="0A2BBA75" w14:textId="77777777" w:rsidR="00315FF2" w:rsidRDefault="00315FF2" w:rsidP="00315FF2">
      <w:r>
        <w:t xml:space="preserve">                                    </w:t>
      </w:r>
      <w:proofErr w:type="spellStart"/>
      <w:proofErr w:type="gramStart"/>
      <w:r>
        <w:t>dp</w:t>
      </w:r>
      <w:proofErr w:type="spellEnd"/>
      <w:r>
        <w:t>(</w:t>
      </w:r>
      <w:proofErr w:type="gramEnd"/>
      <w:r>
        <w:t xml:space="preserve">m, </w:t>
      </w:r>
      <w:proofErr w:type="spellStart"/>
      <w:r>
        <w:t>i</w:t>
      </w:r>
      <w:proofErr w:type="spellEnd"/>
      <w:r>
        <w:t>, j, k, l);</w:t>
      </w:r>
    </w:p>
    <w:p w14:paraId="4A9CCA9C" w14:textId="77777777" w:rsidR="00315FF2" w:rsidRDefault="00315FF2" w:rsidP="00315FF2">
      <w:r>
        <w:t xml:space="preserve">                                }</w:t>
      </w:r>
    </w:p>
    <w:p w14:paraId="7C158DAC" w14:textId="77777777" w:rsidR="00315FF2" w:rsidRDefault="00315FF2" w:rsidP="00315FF2">
      <w:r>
        <w:t xml:space="preserve">                            }</w:t>
      </w:r>
    </w:p>
    <w:p w14:paraId="61E8F8DE" w14:textId="77777777" w:rsidR="00315FF2" w:rsidRDefault="00315FF2" w:rsidP="00315FF2">
      <w:r>
        <w:t xml:space="preserve">                        }</w:t>
      </w:r>
    </w:p>
    <w:p w14:paraId="41A04061" w14:textId="77777777" w:rsidR="00315FF2" w:rsidRDefault="00315FF2" w:rsidP="00315FF2">
      <w:r>
        <w:t xml:space="preserve">                    }</w:t>
      </w:r>
    </w:p>
    <w:p w14:paraId="3BD29A03" w14:textId="77777777" w:rsidR="00315FF2" w:rsidRDefault="00315FF2" w:rsidP="00315FF2">
      <w:r>
        <w:t xml:space="preserve">                }</w:t>
      </w:r>
    </w:p>
    <w:p w14:paraId="196B3797" w14:textId="77777777" w:rsidR="00315FF2" w:rsidRDefault="00315FF2" w:rsidP="00315FF2">
      <w:r>
        <w:t xml:space="preserve">            }</w:t>
      </w:r>
    </w:p>
    <w:p w14:paraId="41404ECF" w14:textId="77777777" w:rsidR="00315FF2" w:rsidRDefault="00315FF2" w:rsidP="00315FF2">
      <w:r>
        <w:t xml:space="preserve">        }</w:t>
      </w:r>
    </w:p>
    <w:p w14:paraId="5B1C2274" w14:textId="77777777" w:rsidR="00315FF2" w:rsidRDefault="00315FF2" w:rsidP="00315FF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3lf\n", sqrt(C[n][0][0][7][7] / n));</w:t>
      </w:r>
    </w:p>
    <w:p w14:paraId="6162B260" w14:textId="77777777" w:rsidR="00315FF2" w:rsidRDefault="00315FF2" w:rsidP="00315FF2">
      <w:r>
        <w:t xml:space="preserve">    }</w:t>
      </w:r>
    </w:p>
    <w:p w14:paraId="2261FED8" w14:textId="77777777" w:rsidR="00315FF2" w:rsidRDefault="00315FF2" w:rsidP="00315FF2">
      <w:r>
        <w:t xml:space="preserve">    return 0;</w:t>
      </w:r>
    </w:p>
    <w:p w14:paraId="247A6283" w14:textId="77777777" w:rsidR="00315FF2" w:rsidRDefault="00315FF2" w:rsidP="00315FF2">
      <w:r>
        <w:t>}</w:t>
      </w:r>
    </w:p>
    <w:p w14:paraId="0621FE5B" w14:textId="77777777" w:rsidR="00315FF2" w:rsidRDefault="00315FF2" w:rsidP="00315FF2"/>
    <w:p w14:paraId="61279677" w14:textId="77777777" w:rsidR="00315FF2" w:rsidRDefault="00315FF2" w:rsidP="00315FF2">
      <w:r>
        <w:t xml:space="preserve">void </w:t>
      </w:r>
      <w:proofErr w:type="gramStart"/>
      <w:r>
        <w:t>input(</w:t>
      </w:r>
      <w:proofErr w:type="gramEnd"/>
      <w:r>
        <w:t>)</w:t>
      </w:r>
    </w:p>
    <w:p w14:paraId="46C42FEB" w14:textId="77777777" w:rsidR="00315FF2" w:rsidRDefault="00315FF2" w:rsidP="00315FF2">
      <w:r>
        <w:t>{</w:t>
      </w:r>
    </w:p>
    <w:p w14:paraId="6F6F184B" w14:textId="77777777" w:rsidR="00315FF2" w:rsidRDefault="00315FF2" w:rsidP="00315FF2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1403F1DB" w14:textId="77777777" w:rsidR="00315FF2" w:rsidRDefault="00315FF2" w:rsidP="00315FF2">
      <w:r>
        <w:t xml:space="preserve">    double sum = 0;</w:t>
      </w:r>
    </w:p>
    <w:p w14:paraId="766214BB" w14:textId="77777777" w:rsidR="00315FF2" w:rsidRDefault="00315FF2" w:rsidP="00315FF2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2BC2304A" w14:textId="77777777" w:rsidR="00315FF2" w:rsidRDefault="00315FF2" w:rsidP="00315FF2">
      <w:r>
        <w:t xml:space="preserve">    {</w:t>
      </w:r>
    </w:p>
    <w:p w14:paraId="53C33F27" w14:textId="77777777" w:rsidR="00315FF2" w:rsidRDefault="00315FF2" w:rsidP="00315FF2">
      <w:r>
        <w:t xml:space="preserve">        for (j = 0; j &lt; 8; </w:t>
      </w:r>
      <w:proofErr w:type="spellStart"/>
      <w:r>
        <w:t>j++</w:t>
      </w:r>
      <w:proofErr w:type="spellEnd"/>
      <w:r>
        <w:t>)</w:t>
      </w:r>
    </w:p>
    <w:p w14:paraId="045AA4D2" w14:textId="77777777" w:rsidR="00315FF2" w:rsidRDefault="00315FF2" w:rsidP="00315FF2">
      <w:r>
        <w:t xml:space="preserve">        {</w:t>
      </w:r>
    </w:p>
    <w:p w14:paraId="2471C41D" w14:textId="77777777" w:rsidR="00315FF2" w:rsidRDefault="00315FF2" w:rsidP="00315FF2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p[</w:t>
      </w:r>
      <w:proofErr w:type="spellStart"/>
      <w:r>
        <w:t>i</w:t>
      </w:r>
      <w:proofErr w:type="spellEnd"/>
      <w:r>
        <w:t>][j]);</w:t>
      </w:r>
    </w:p>
    <w:p w14:paraId="3B7D4C60" w14:textId="77777777" w:rsidR="00315FF2" w:rsidRDefault="00315FF2" w:rsidP="00315FF2">
      <w:r>
        <w:lastRenderedPageBreak/>
        <w:t xml:space="preserve">            sum += map[</w:t>
      </w:r>
      <w:proofErr w:type="spellStart"/>
      <w:r>
        <w:t>i</w:t>
      </w:r>
      <w:proofErr w:type="spellEnd"/>
      <w:r>
        <w:t>][j];</w:t>
      </w:r>
    </w:p>
    <w:p w14:paraId="50E7CF6C" w14:textId="77777777" w:rsidR="00315FF2" w:rsidRDefault="00315FF2" w:rsidP="00315FF2">
      <w:r>
        <w:t xml:space="preserve">        }</w:t>
      </w:r>
    </w:p>
    <w:p w14:paraId="680D4630" w14:textId="77777777" w:rsidR="00315FF2" w:rsidRDefault="00315FF2" w:rsidP="00315FF2">
      <w:r>
        <w:t xml:space="preserve">    }</w:t>
      </w:r>
    </w:p>
    <w:p w14:paraId="604A851D" w14:textId="77777777" w:rsidR="00315FF2" w:rsidRDefault="00315FF2" w:rsidP="00315FF2">
      <w:r>
        <w:t xml:space="preserve">    </w:t>
      </w:r>
      <w:proofErr w:type="spellStart"/>
      <w:r>
        <w:t>ans</w:t>
      </w:r>
      <w:proofErr w:type="spellEnd"/>
      <w:r>
        <w:t xml:space="preserve"> = sum / double(n);  //  平均值</w:t>
      </w:r>
    </w:p>
    <w:p w14:paraId="25E19609" w14:textId="77777777" w:rsidR="00315FF2" w:rsidRDefault="00315FF2" w:rsidP="00315FF2">
      <w:r>
        <w:t>}</w:t>
      </w:r>
    </w:p>
    <w:p w14:paraId="5A458B58" w14:textId="77777777" w:rsidR="00315FF2" w:rsidRDefault="00315FF2" w:rsidP="00315FF2"/>
    <w:p w14:paraId="38FF9206" w14:textId="77777777" w:rsidR="00315FF2" w:rsidRDefault="00315FF2" w:rsidP="00315FF2">
      <w:r>
        <w:t xml:space="preserve">void </w:t>
      </w:r>
      <w:proofErr w:type="gramStart"/>
      <w:r>
        <w:t>reset(</w:t>
      </w:r>
      <w:proofErr w:type="gramEnd"/>
      <w:r>
        <w:t>)</w:t>
      </w:r>
    </w:p>
    <w:p w14:paraId="3F91CEF7" w14:textId="77777777" w:rsidR="00315FF2" w:rsidRDefault="00315FF2" w:rsidP="00315FF2">
      <w:r>
        <w:t>{</w:t>
      </w:r>
    </w:p>
    <w:p w14:paraId="57BDAAF4" w14:textId="77777777" w:rsidR="00315FF2" w:rsidRDefault="00315FF2" w:rsidP="00315FF2">
      <w:r>
        <w:t xml:space="preserve">    int </w:t>
      </w:r>
      <w:proofErr w:type="spellStart"/>
      <w:r>
        <w:t>i</w:t>
      </w:r>
      <w:proofErr w:type="spellEnd"/>
      <w:r>
        <w:t>, j, k, l, m;</w:t>
      </w:r>
    </w:p>
    <w:p w14:paraId="22542896" w14:textId="77777777" w:rsidR="00315FF2" w:rsidRDefault="00315FF2" w:rsidP="00315FF2">
      <w:r>
        <w:t xml:space="preserve">    for (m = 0; m &lt;= n; m++)</w:t>
      </w:r>
    </w:p>
    <w:p w14:paraId="11A5C315" w14:textId="77777777" w:rsidR="00315FF2" w:rsidRDefault="00315FF2" w:rsidP="00315FF2">
      <w:r>
        <w:t xml:space="preserve">    {</w:t>
      </w:r>
    </w:p>
    <w:p w14:paraId="1F39C623" w14:textId="77777777" w:rsidR="00315FF2" w:rsidRDefault="00315FF2" w:rsidP="00315FF2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0672E776" w14:textId="77777777" w:rsidR="00315FF2" w:rsidRDefault="00315FF2" w:rsidP="00315FF2">
      <w:r>
        <w:t xml:space="preserve">        {</w:t>
      </w:r>
    </w:p>
    <w:p w14:paraId="01265CEF" w14:textId="77777777" w:rsidR="00315FF2" w:rsidRDefault="00315FF2" w:rsidP="00315FF2">
      <w:r>
        <w:t xml:space="preserve">            for (j = 0; j &lt; 8; </w:t>
      </w:r>
      <w:proofErr w:type="spellStart"/>
      <w:r>
        <w:t>j++</w:t>
      </w:r>
      <w:proofErr w:type="spellEnd"/>
      <w:r>
        <w:t>)</w:t>
      </w:r>
    </w:p>
    <w:p w14:paraId="37C7DFBE" w14:textId="77777777" w:rsidR="00315FF2" w:rsidRDefault="00315FF2" w:rsidP="00315FF2">
      <w:r>
        <w:t xml:space="preserve">            {</w:t>
      </w:r>
    </w:p>
    <w:p w14:paraId="09DF483B" w14:textId="77777777" w:rsidR="00315FF2" w:rsidRDefault="00315FF2" w:rsidP="00315FF2">
      <w:r>
        <w:t xml:space="preserve">                for (k = 0; k &lt; 8; k++)</w:t>
      </w:r>
    </w:p>
    <w:p w14:paraId="55E2B3F5" w14:textId="77777777" w:rsidR="00315FF2" w:rsidRDefault="00315FF2" w:rsidP="00315FF2">
      <w:r>
        <w:t xml:space="preserve">                {</w:t>
      </w:r>
    </w:p>
    <w:p w14:paraId="751EA481" w14:textId="77777777" w:rsidR="00315FF2" w:rsidRDefault="00315FF2" w:rsidP="00315FF2">
      <w:r>
        <w:t xml:space="preserve">                    for (l = 0; l &lt; 8; l++)</w:t>
      </w:r>
    </w:p>
    <w:p w14:paraId="3399D549" w14:textId="77777777" w:rsidR="00315FF2" w:rsidRDefault="00315FF2" w:rsidP="00315FF2">
      <w:r>
        <w:t xml:space="preserve">                    {</w:t>
      </w:r>
    </w:p>
    <w:p w14:paraId="2F982511" w14:textId="77777777" w:rsidR="00315FF2" w:rsidRDefault="00315FF2" w:rsidP="00315FF2">
      <w:r>
        <w:t xml:space="preserve">                            C[m][</w:t>
      </w:r>
      <w:proofErr w:type="spellStart"/>
      <w:r>
        <w:t>i</w:t>
      </w:r>
      <w:proofErr w:type="spellEnd"/>
      <w:r>
        <w:t>][j][k][l] = 0;</w:t>
      </w:r>
    </w:p>
    <w:p w14:paraId="7AD2C4F4" w14:textId="77777777" w:rsidR="00315FF2" w:rsidRDefault="00315FF2" w:rsidP="00315FF2">
      <w:r>
        <w:t xml:space="preserve">                    }</w:t>
      </w:r>
    </w:p>
    <w:p w14:paraId="02DAC54C" w14:textId="77777777" w:rsidR="00315FF2" w:rsidRDefault="00315FF2" w:rsidP="00315FF2">
      <w:r>
        <w:t xml:space="preserve">                }</w:t>
      </w:r>
    </w:p>
    <w:p w14:paraId="1DCFA371" w14:textId="77777777" w:rsidR="00315FF2" w:rsidRDefault="00315FF2" w:rsidP="00315FF2">
      <w:r>
        <w:t xml:space="preserve">            }</w:t>
      </w:r>
    </w:p>
    <w:p w14:paraId="41BDEDAF" w14:textId="77777777" w:rsidR="00315FF2" w:rsidRDefault="00315FF2" w:rsidP="00315FF2">
      <w:r>
        <w:t xml:space="preserve">        }</w:t>
      </w:r>
    </w:p>
    <w:p w14:paraId="2E5435EE" w14:textId="77777777" w:rsidR="00315FF2" w:rsidRDefault="00315FF2" w:rsidP="00315FF2">
      <w:r>
        <w:t xml:space="preserve">    }</w:t>
      </w:r>
    </w:p>
    <w:p w14:paraId="6FA5BFC1" w14:textId="77777777" w:rsidR="00315FF2" w:rsidRDefault="00315FF2" w:rsidP="00315FF2">
      <w:r>
        <w:t xml:space="preserve">    </w:t>
      </w:r>
      <w:proofErr w:type="gramStart"/>
      <w:r>
        <w:t>return ;</w:t>
      </w:r>
      <w:proofErr w:type="gramEnd"/>
    </w:p>
    <w:p w14:paraId="44BA3637" w14:textId="77777777" w:rsidR="00315FF2" w:rsidRDefault="00315FF2" w:rsidP="00315FF2">
      <w:r>
        <w:t>}</w:t>
      </w:r>
    </w:p>
    <w:p w14:paraId="36BEB36C" w14:textId="77777777" w:rsidR="00315FF2" w:rsidRDefault="00315FF2" w:rsidP="00315FF2"/>
    <w:p w14:paraId="4CF60F19" w14:textId="77777777" w:rsidR="00315FF2" w:rsidRDefault="00315FF2" w:rsidP="00315FF2">
      <w:r>
        <w:t xml:space="preserve">double </w:t>
      </w:r>
      <w:proofErr w:type="spellStart"/>
      <w:proofErr w:type="gramStart"/>
      <w:r>
        <w:t>caluate</w:t>
      </w:r>
      <w:proofErr w:type="spellEnd"/>
      <w:r>
        <w:t>(</w:t>
      </w:r>
      <w:proofErr w:type="gramEnd"/>
      <w:r>
        <w:t>int i1, int j1, int i2, int j2)</w:t>
      </w:r>
    </w:p>
    <w:p w14:paraId="16AE1C42" w14:textId="77777777" w:rsidR="00315FF2" w:rsidRDefault="00315FF2" w:rsidP="00315FF2">
      <w:r>
        <w:t>{</w:t>
      </w:r>
    </w:p>
    <w:p w14:paraId="307ED237" w14:textId="77777777" w:rsidR="00315FF2" w:rsidRDefault="00315FF2" w:rsidP="00315FF2">
      <w:r>
        <w:t xml:space="preserve">    double sum = 0;</w:t>
      </w:r>
    </w:p>
    <w:p w14:paraId="0C535157" w14:textId="77777777" w:rsidR="00315FF2" w:rsidRDefault="00315FF2" w:rsidP="00315FF2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73642369" w14:textId="77777777" w:rsidR="00315FF2" w:rsidRDefault="00315FF2" w:rsidP="00315FF2">
      <w:r>
        <w:t xml:space="preserve">    for (</w:t>
      </w:r>
      <w:proofErr w:type="spellStart"/>
      <w:r>
        <w:t>i</w:t>
      </w:r>
      <w:proofErr w:type="spellEnd"/>
      <w:r>
        <w:t xml:space="preserve"> = i1; </w:t>
      </w:r>
      <w:proofErr w:type="spellStart"/>
      <w:r>
        <w:t>i</w:t>
      </w:r>
      <w:proofErr w:type="spellEnd"/>
      <w:r>
        <w:t xml:space="preserve"> &lt;= i2; </w:t>
      </w:r>
      <w:proofErr w:type="spellStart"/>
      <w:r>
        <w:t>i</w:t>
      </w:r>
      <w:proofErr w:type="spellEnd"/>
      <w:r>
        <w:t>++)</w:t>
      </w:r>
    </w:p>
    <w:p w14:paraId="63AF64CF" w14:textId="77777777" w:rsidR="00315FF2" w:rsidRDefault="00315FF2" w:rsidP="00315FF2">
      <w:r>
        <w:t xml:space="preserve">    {</w:t>
      </w:r>
    </w:p>
    <w:p w14:paraId="5ABB482B" w14:textId="77777777" w:rsidR="00315FF2" w:rsidRDefault="00315FF2" w:rsidP="00315FF2">
      <w:r>
        <w:t xml:space="preserve">        for (j = j1; j &lt;= j2; </w:t>
      </w:r>
      <w:proofErr w:type="spellStart"/>
      <w:r>
        <w:t>j++</w:t>
      </w:r>
      <w:proofErr w:type="spellEnd"/>
      <w:r>
        <w:t>)</w:t>
      </w:r>
    </w:p>
    <w:p w14:paraId="5DCC73D5" w14:textId="77777777" w:rsidR="00315FF2" w:rsidRDefault="00315FF2" w:rsidP="00315FF2">
      <w:r>
        <w:t xml:space="preserve">        {</w:t>
      </w:r>
    </w:p>
    <w:p w14:paraId="0784A6E5" w14:textId="77777777" w:rsidR="00315FF2" w:rsidRDefault="00315FF2" w:rsidP="00315FF2">
      <w:r>
        <w:t xml:space="preserve">            sum += map[</w:t>
      </w:r>
      <w:proofErr w:type="spellStart"/>
      <w:r>
        <w:t>i</w:t>
      </w:r>
      <w:proofErr w:type="spellEnd"/>
      <w:r>
        <w:t>][j];</w:t>
      </w:r>
    </w:p>
    <w:p w14:paraId="070363FB" w14:textId="77777777" w:rsidR="00315FF2" w:rsidRDefault="00315FF2" w:rsidP="00315FF2">
      <w:r>
        <w:t xml:space="preserve">        }</w:t>
      </w:r>
    </w:p>
    <w:p w14:paraId="281F3DEC" w14:textId="77777777" w:rsidR="00315FF2" w:rsidRDefault="00315FF2" w:rsidP="00315FF2">
      <w:r>
        <w:t xml:space="preserve">    }</w:t>
      </w:r>
    </w:p>
    <w:p w14:paraId="519740E1" w14:textId="77777777" w:rsidR="00315FF2" w:rsidRDefault="00315FF2" w:rsidP="00315FF2">
      <w:r>
        <w:t xml:space="preserve">    return sum;</w:t>
      </w:r>
    </w:p>
    <w:p w14:paraId="32A0CFC8" w14:textId="77777777" w:rsidR="00315FF2" w:rsidRDefault="00315FF2" w:rsidP="00315FF2">
      <w:r>
        <w:t>}</w:t>
      </w:r>
    </w:p>
    <w:p w14:paraId="5E4FEF8A" w14:textId="77777777" w:rsidR="00315FF2" w:rsidRDefault="00315FF2" w:rsidP="00315FF2"/>
    <w:p w14:paraId="3BA570B4" w14:textId="77777777" w:rsidR="00315FF2" w:rsidRDefault="00315FF2" w:rsidP="00315FF2">
      <w:r>
        <w:t xml:space="preserve">void </w:t>
      </w:r>
      <w:proofErr w:type="spellStart"/>
      <w:proofErr w:type="gramStart"/>
      <w:r>
        <w:t>dp</w:t>
      </w:r>
      <w:proofErr w:type="spellEnd"/>
      <w:r>
        <w:t>(</w:t>
      </w:r>
      <w:proofErr w:type="gramEnd"/>
      <w:r>
        <w:t xml:space="preserve">int m, int </w:t>
      </w:r>
      <w:proofErr w:type="spellStart"/>
      <w:r>
        <w:t>si</w:t>
      </w:r>
      <w:proofErr w:type="spellEnd"/>
      <w:r>
        <w:t xml:space="preserve">, int </w:t>
      </w:r>
      <w:proofErr w:type="spellStart"/>
      <w:r>
        <w:t>sj</w:t>
      </w:r>
      <w:proofErr w:type="spellEnd"/>
      <w:r>
        <w:t xml:space="preserve">, int </w:t>
      </w:r>
      <w:proofErr w:type="spellStart"/>
      <w:r>
        <w:t>ei</w:t>
      </w:r>
      <w:proofErr w:type="spellEnd"/>
      <w:r>
        <w:t xml:space="preserve">, int </w:t>
      </w:r>
      <w:proofErr w:type="spellStart"/>
      <w:r>
        <w:t>ej</w:t>
      </w:r>
      <w:proofErr w:type="spellEnd"/>
      <w:r>
        <w:t>)</w:t>
      </w:r>
    </w:p>
    <w:p w14:paraId="54E16EA0" w14:textId="77777777" w:rsidR="00315FF2" w:rsidRDefault="00315FF2" w:rsidP="00315FF2">
      <w:r>
        <w:t>{</w:t>
      </w:r>
    </w:p>
    <w:p w14:paraId="675DC3AB" w14:textId="77777777" w:rsidR="00315FF2" w:rsidRDefault="00315FF2" w:rsidP="00315FF2">
      <w:r>
        <w:lastRenderedPageBreak/>
        <w:t xml:space="preserve">    int </w:t>
      </w:r>
      <w:proofErr w:type="spellStart"/>
      <w:r>
        <w:t>i</w:t>
      </w:r>
      <w:proofErr w:type="spellEnd"/>
      <w:r>
        <w:t>, j;</w:t>
      </w:r>
    </w:p>
    <w:p w14:paraId="13286545" w14:textId="77777777" w:rsidR="00315FF2" w:rsidRDefault="00315FF2" w:rsidP="00315FF2">
      <w:r>
        <w:t xml:space="preserve">    double mins = </w:t>
      </w:r>
      <w:proofErr w:type="spellStart"/>
      <w:r>
        <w:t>oo</w:t>
      </w:r>
      <w:proofErr w:type="spellEnd"/>
      <w:r>
        <w:t>;</w:t>
      </w:r>
    </w:p>
    <w:p w14:paraId="0FC1BBFF" w14:textId="77777777" w:rsidR="00315FF2" w:rsidRDefault="00315FF2" w:rsidP="00315FF2">
      <w:r>
        <w:t xml:space="preserve">    for (j = </w:t>
      </w:r>
      <w:proofErr w:type="spellStart"/>
      <w:r>
        <w:t>sj</w:t>
      </w:r>
      <w:proofErr w:type="spellEnd"/>
      <w:r>
        <w:t xml:space="preserve">; j &lt; </w:t>
      </w:r>
      <w:proofErr w:type="spellStart"/>
      <w:r>
        <w:t>ej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1655D465" w14:textId="77777777" w:rsidR="00315FF2" w:rsidRDefault="00315FF2" w:rsidP="00315FF2">
      <w:r>
        <w:t xml:space="preserve">    {   //  竖刀</w:t>
      </w:r>
    </w:p>
    <w:p w14:paraId="75C1E75A" w14:textId="77777777" w:rsidR="00315FF2" w:rsidRDefault="00315FF2" w:rsidP="00315FF2">
      <w:r>
        <w:t xml:space="preserve">        mins = </w:t>
      </w:r>
      <w:proofErr w:type="gramStart"/>
      <w:r>
        <w:t>min(</w:t>
      </w:r>
      <w:proofErr w:type="gramEnd"/>
      <w:r>
        <w:t>mins, C[1][</w:t>
      </w:r>
      <w:proofErr w:type="spellStart"/>
      <w:r>
        <w:t>si</w:t>
      </w:r>
      <w:proofErr w:type="spellEnd"/>
      <w:r>
        <w:t>][</w:t>
      </w:r>
      <w:proofErr w:type="spellStart"/>
      <w:r>
        <w:t>sj</w:t>
      </w:r>
      <w:proofErr w:type="spellEnd"/>
      <w:r>
        <w:t>][</w:t>
      </w:r>
      <w:proofErr w:type="spellStart"/>
      <w:r>
        <w:t>ei</w:t>
      </w:r>
      <w:proofErr w:type="spellEnd"/>
      <w:r>
        <w:t>][j] + C[m - 1][</w:t>
      </w:r>
      <w:proofErr w:type="spellStart"/>
      <w:r>
        <w:t>si</w:t>
      </w:r>
      <w:proofErr w:type="spellEnd"/>
      <w:r>
        <w:t>][j + 1][</w:t>
      </w:r>
      <w:proofErr w:type="spellStart"/>
      <w:r>
        <w:t>ei</w:t>
      </w:r>
      <w:proofErr w:type="spellEnd"/>
      <w:r>
        <w:t>][</w:t>
      </w:r>
      <w:proofErr w:type="spellStart"/>
      <w:r>
        <w:t>ej</w:t>
      </w:r>
      <w:proofErr w:type="spellEnd"/>
      <w:r>
        <w:t>]);</w:t>
      </w:r>
    </w:p>
    <w:p w14:paraId="2AD55E89" w14:textId="77777777" w:rsidR="00315FF2" w:rsidRDefault="00315FF2" w:rsidP="00315FF2">
      <w:r>
        <w:t xml:space="preserve">        mins = </w:t>
      </w:r>
      <w:proofErr w:type="gramStart"/>
      <w:r>
        <w:t>min(</w:t>
      </w:r>
      <w:proofErr w:type="gramEnd"/>
      <w:r>
        <w:t>mins, C[m - 1][</w:t>
      </w:r>
      <w:proofErr w:type="spellStart"/>
      <w:r>
        <w:t>si</w:t>
      </w:r>
      <w:proofErr w:type="spellEnd"/>
      <w:r>
        <w:t>][</w:t>
      </w:r>
      <w:proofErr w:type="spellStart"/>
      <w:r>
        <w:t>sj</w:t>
      </w:r>
      <w:proofErr w:type="spellEnd"/>
      <w:r>
        <w:t>][</w:t>
      </w:r>
      <w:proofErr w:type="spellStart"/>
      <w:r>
        <w:t>ei</w:t>
      </w:r>
      <w:proofErr w:type="spellEnd"/>
      <w:r>
        <w:t>][j] + C[1][</w:t>
      </w:r>
      <w:proofErr w:type="spellStart"/>
      <w:r>
        <w:t>si</w:t>
      </w:r>
      <w:proofErr w:type="spellEnd"/>
      <w:r>
        <w:t>][j + 1][</w:t>
      </w:r>
      <w:proofErr w:type="spellStart"/>
      <w:r>
        <w:t>ei</w:t>
      </w:r>
      <w:proofErr w:type="spellEnd"/>
      <w:r>
        <w:t>][</w:t>
      </w:r>
      <w:proofErr w:type="spellStart"/>
      <w:r>
        <w:t>ej</w:t>
      </w:r>
      <w:proofErr w:type="spellEnd"/>
      <w:r>
        <w:t>]);</w:t>
      </w:r>
    </w:p>
    <w:p w14:paraId="5698648B" w14:textId="77777777" w:rsidR="00315FF2" w:rsidRDefault="00315FF2" w:rsidP="00315FF2">
      <w:r>
        <w:t xml:space="preserve">    }</w:t>
      </w:r>
    </w:p>
    <w:p w14:paraId="2F55F9DF" w14:textId="77777777" w:rsidR="00315FF2" w:rsidRDefault="00315FF2" w:rsidP="00315FF2">
      <w:r>
        <w:t xml:space="preserve">    f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s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i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05F9D88" w14:textId="77777777" w:rsidR="00315FF2" w:rsidRDefault="00315FF2" w:rsidP="00315FF2">
      <w:r>
        <w:t xml:space="preserve">    {   // 横刀</w:t>
      </w:r>
    </w:p>
    <w:p w14:paraId="3F2B22C1" w14:textId="77777777" w:rsidR="00315FF2" w:rsidRDefault="00315FF2" w:rsidP="00315FF2">
      <w:r>
        <w:t xml:space="preserve">        mins = </w:t>
      </w:r>
      <w:proofErr w:type="gramStart"/>
      <w:r>
        <w:t>min(</w:t>
      </w:r>
      <w:proofErr w:type="gramEnd"/>
      <w:r>
        <w:t>mins, C[1][</w:t>
      </w:r>
      <w:proofErr w:type="spellStart"/>
      <w:r>
        <w:t>si</w:t>
      </w:r>
      <w:proofErr w:type="spellEnd"/>
      <w:r>
        <w:t>][</w:t>
      </w:r>
      <w:proofErr w:type="spellStart"/>
      <w:r>
        <w:t>sj</w:t>
      </w:r>
      <w:proofErr w:type="spellEnd"/>
      <w:r>
        <w:t>][</w:t>
      </w:r>
      <w:proofErr w:type="spellStart"/>
      <w:r>
        <w:t>i</w:t>
      </w:r>
      <w:proofErr w:type="spellEnd"/>
      <w:r>
        <w:t>][</w:t>
      </w:r>
      <w:proofErr w:type="spellStart"/>
      <w:r>
        <w:t>ej</w:t>
      </w:r>
      <w:proofErr w:type="spellEnd"/>
      <w:r>
        <w:t>] + C[m - 1][</w:t>
      </w:r>
      <w:proofErr w:type="spellStart"/>
      <w:r>
        <w:t>i</w:t>
      </w:r>
      <w:proofErr w:type="spellEnd"/>
      <w:r>
        <w:t xml:space="preserve"> + 1][</w:t>
      </w:r>
      <w:proofErr w:type="spellStart"/>
      <w:r>
        <w:t>sj</w:t>
      </w:r>
      <w:proofErr w:type="spellEnd"/>
      <w:r>
        <w:t>][</w:t>
      </w:r>
      <w:proofErr w:type="spellStart"/>
      <w:r>
        <w:t>ei</w:t>
      </w:r>
      <w:proofErr w:type="spellEnd"/>
      <w:r>
        <w:t>][</w:t>
      </w:r>
      <w:proofErr w:type="spellStart"/>
      <w:r>
        <w:t>ej</w:t>
      </w:r>
      <w:proofErr w:type="spellEnd"/>
      <w:r>
        <w:t>]);</w:t>
      </w:r>
    </w:p>
    <w:p w14:paraId="74E1105D" w14:textId="77777777" w:rsidR="00315FF2" w:rsidRDefault="00315FF2" w:rsidP="00315FF2">
      <w:r>
        <w:t xml:space="preserve">        mins = </w:t>
      </w:r>
      <w:proofErr w:type="gramStart"/>
      <w:r>
        <w:t>min(</w:t>
      </w:r>
      <w:proofErr w:type="gramEnd"/>
      <w:r>
        <w:t>mins, C[m - 1][</w:t>
      </w:r>
      <w:proofErr w:type="spellStart"/>
      <w:r>
        <w:t>si</w:t>
      </w:r>
      <w:proofErr w:type="spellEnd"/>
      <w:r>
        <w:t>][</w:t>
      </w:r>
      <w:proofErr w:type="spellStart"/>
      <w:r>
        <w:t>sj</w:t>
      </w:r>
      <w:proofErr w:type="spellEnd"/>
      <w:r>
        <w:t>][</w:t>
      </w:r>
      <w:proofErr w:type="spellStart"/>
      <w:r>
        <w:t>i</w:t>
      </w:r>
      <w:proofErr w:type="spellEnd"/>
      <w:r>
        <w:t>][</w:t>
      </w:r>
      <w:proofErr w:type="spellStart"/>
      <w:r>
        <w:t>ej</w:t>
      </w:r>
      <w:proofErr w:type="spellEnd"/>
      <w:r>
        <w:t>] + C[1][</w:t>
      </w:r>
      <w:proofErr w:type="spellStart"/>
      <w:r>
        <w:t>i</w:t>
      </w:r>
      <w:proofErr w:type="spellEnd"/>
      <w:r>
        <w:t xml:space="preserve"> + 1][</w:t>
      </w:r>
      <w:proofErr w:type="spellStart"/>
      <w:r>
        <w:t>sj</w:t>
      </w:r>
      <w:proofErr w:type="spellEnd"/>
      <w:r>
        <w:t>][</w:t>
      </w:r>
      <w:proofErr w:type="spellStart"/>
      <w:r>
        <w:t>ei</w:t>
      </w:r>
      <w:proofErr w:type="spellEnd"/>
      <w:r>
        <w:t>][</w:t>
      </w:r>
      <w:proofErr w:type="spellStart"/>
      <w:r>
        <w:t>ej</w:t>
      </w:r>
      <w:proofErr w:type="spellEnd"/>
      <w:r>
        <w:t>]);</w:t>
      </w:r>
    </w:p>
    <w:p w14:paraId="793DC036" w14:textId="77777777" w:rsidR="00315FF2" w:rsidRDefault="00315FF2" w:rsidP="00315FF2">
      <w:r>
        <w:t xml:space="preserve">    }</w:t>
      </w:r>
    </w:p>
    <w:p w14:paraId="5103BE58" w14:textId="77777777" w:rsidR="00315FF2" w:rsidRDefault="00315FF2" w:rsidP="00315FF2">
      <w:r>
        <w:t xml:space="preserve">    C[m][</w:t>
      </w:r>
      <w:proofErr w:type="spellStart"/>
      <w:r>
        <w:t>si</w:t>
      </w:r>
      <w:proofErr w:type="spellEnd"/>
      <w:r>
        <w:t>][</w:t>
      </w:r>
      <w:proofErr w:type="spellStart"/>
      <w:r>
        <w:t>sj</w:t>
      </w:r>
      <w:proofErr w:type="spellEnd"/>
      <w:r>
        <w:t>][</w:t>
      </w:r>
      <w:proofErr w:type="spellStart"/>
      <w:r>
        <w:t>ei</w:t>
      </w:r>
      <w:proofErr w:type="spellEnd"/>
      <w:r>
        <w:t>][</w:t>
      </w:r>
      <w:proofErr w:type="spellStart"/>
      <w:r>
        <w:t>ej</w:t>
      </w:r>
      <w:proofErr w:type="spellEnd"/>
      <w:r>
        <w:t>] = mins;</w:t>
      </w:r>
    </w:p>
    <w:p w14:paraId="17AA1102" w14:textId="77777777" w:rsidR="00315FF2" w:rsidRDefault="00315FF2" w:rsidP="00315FF2">
      <w:r>
        <w:t xml:space="preserve">    </w:t>
      </w:r>
      <w:proofErr w:type="gramStart"/>
      <w:r>
        <w:t>return ;</w:t>
      </w:r>
      <w:proofErr w:type="gramEnd"/>
    </w:p>
    <w:p w14:paraId="63D1151C" w14:textId="20B3CF4A" w:rsidR="00315FF2" w:rsidRDefault="00315FF2" w:rsidP="00315FF2">
      <w:r>
        <w:t>}</w:t>
      </w:r>
    </w:p>
    <w:p w14:paraId="2D23FF3C" w14:textId="590360DC" w:rsidR="006821D2" w:rsidRDefault="006821D2" w:rsidP="00315FF2"/>
    <w:p w14:paraId="71A7BD5F" w14:textId="77777777" w:rsidR="006821D2" w:rsidRPr="00315FF2" w:rsidRDefault="006821D2" w:rsidP="00315FF2">
      <w:pPr>
        <w:rPr>
          <w:rFonts w:hint="eastAsia"/>
        </w:rPr>
      </w:pPr>
    </w:p>
    <w:p w14:paraId="4B18E377" w14:textId="38447BB6" w:rsidR="006821D2" w:rsidRDefault="006821D2">
      <w:pPr>
        <w:pStyle w:val="3"/>
      </w:pPr>
      <w:r>
        <w:rPr>
          <w:rFonts w:hint="eastAsia"/>
        </w:rPr>
        <w:t>堆栈</w:t>
      </w:r>
    </w:p>
    <w:p w14:paraId="3EDCC7E1" w14:textId="77777777" w:rsidR="006821D2" w:rsidRDefault="006821D2" w:rsidP="006821D2">
      <w:r>
        <w:t>const int MAXSIZE = 10000;</w:t>
      </w:r>
    </w:p>
    <w:p w14:paraId="36ECC5A6" w14:textId="77777777" w:rsidR="006821D2" w:rsidRDefault="006821D2" w:rsidP="006821D2">
      <w:r>
        <w:t xml:space="preserve">int a[MAXSIZE], </w:t>
      </w:r>
      <w:proofErr w:type="spellStart"/>
      <w:r>
        <w:t>heapsize</w:t>
      </w:r>
      <w:proofErr w:type="spellEnd"/>
      <w:r>
        <w:t>;</w:t>
      </w:r>
    </w:p>
    <w:p w14:paraId="34675303" w14:textId="77777777" w:rsidR="006821D2" w:rsidRDefault="006821D2" w:rsidP="006821D2"/>
    <w:p w14:paraId="7AE86E88" w14:textId="77777777" w:rsidR="006821D2" w:rsidRDefault="006821D2" w:rsidP="006821D2">
      <w:r>
        <w:t xml:space="preserve">inline void </w:t>
      </w:r>
      <w:proofErr w:type="gramStart"/>
      <w:r>
        <w:t>swap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)</w:t>
      </w:r>
    </w:p>
    <w:p w14:paraId="41E54C72" w14:textId="77777777" w:rsidR="006821D2" w:rsidRDefault="006821D2" w:rsidP="006821D2">
      <w:r>
        <w:t>{</w:t>
      </w:r>
    </w:p>
    <w:p w14:paraId="14B280C4" w14:textId="77777777" w:rsidR="006821D2" w:rsidRDefault="006821D2" w:rsidP="006821D2">
      <w:r>
        <w:t xml:space="preserve">    int temp = a[</w:t>
      </w:r>
      <w:proofErr w:type="spellStart"/>
      <w:r>
        <w:t>i</w:t>
      </w:r>
      <w:proofErr w:type="spellEnd"/>
      <w:r>
        <w:t>];</w:t>
      </w:r>
    </w:p>
    <w:p w14:paraId="1F02A065" w14:textId="77777777" w:rsidR="006821D2" w:rsidRDefault="006821D2" w:rsidP="006821D2">
      <w:r>
        <w:t xml:space="preserve">    a[</w:t>
      </w:r>
      <w:proofErr w:type="spellStart"/>
      <w:r>
        <w:t>i</w:t>
      </w:r>
      <w:proofErr w:type="spellEnd"/>
      <w:r>
        <w:t>] = a[j];</w:t>
      </w:r>
    </w:p>
    <w:p w14:paraId="42CFF737" w14:textId="77777777" w:rsidR="006821D2" w:rsidRDefault="006821D2" w:rsidP="006821D2">
      <w:r>
        <w:t xml:space="preserve">    a[j] = temp;</w:t>
      </w:r>
    </w:p>
    <w:p w14:paraId="3F4BDF7C" w14:textId="77777777" w:rsidR="006821D2" w:rsidRDefault="006821D2" w:rsidP="006821D2">
      <w:r>
        <w:t xml:space="preserve">    </w:t>
      </w:r>
      <w:proofErr w:type="gramStart"/>
      <w:r>
        <w:t>return ;</w:t>
      </w:r>
      <w:proofErr w:type="gramEnd"/>
    </w:p>
    <w:p w14:paraId="5CC95E1A" w14:textId="77777777" w:rsidR="006821D2" w:rsidRDefault="006821D2" w:rsidP="006821D2">
      <w:r>
        <w:t>}</w:t>
      </w:r>
    </w:p>
    <w:p w14:paraId="342C0548" w14:textId="77777777" w:rsidR="006821D2" w:rsidRDefault="006821D2" w:rsidP="006821D2"/>
    <w:p w14:paraId="17D35BF9" w14:textId="77777777" w:rsidR="006821D2" w:rsidRDefault="006821D2" w:rsidP="006821D2">
      <w:r>
        <w:t xml:space="preserve">inline int </w:t>
      </w:r>
      <w:proofErr w:type="gramStart"/>
      <w:r>
        <w:t>Parent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227C1781" w14:textId="77777777" w:rsidR="006821D2" w:rsidRDefault="006821D2" w:rsidP="006821D2">
      <w:r>
        <w:t>{</w:t>
      </w:r>
    </w:p>
    <w:p w14:paraId="0D9E849C" w14:textId="77777777" w:rsidR="006821D2" w:rsidRDefault="006821D2" w:rsidP="006821D2">
      <w:r>
        <w:t xml:space="preserve">    return </w:t>
      </w:r>
      <w:proofErr w:type="spellStart"/>
      <w:r>
        <w:t>i</w:t>
      </w:r>
      <w:proofErr w:type="spellEnd"/>
      <w:r>
        <w:t xml:space="preserve"> &gt;&gt; 1;</w:t>
      </w:r>
    </w:p>
    <w:p w14:paraId="155218DC" w14:textId="77777777" w:rsidR="006821D2" w:rsidRDefault="006821D2" w:rsidP="006821D2">
      <w:r>
        <w:t>}</w:t>
      </w:r>
    </w:p>
    <w:p w14:paraId="09906EA4" w14:textId="77777777" w:rsidR="006821D2" w:rsidRDefault="006821D2" w:rsidP="006821D2"/>
    <w:p w14:paraId="04F13E55" w14:textId="77777777" w:rsidR="006821D2" w:rsidRDefault="006821D2" w:rsidP="006821D2">
      <w:r>
        <w:t xml:space="preserve">inline int </w:t>
      </w:r>
      <w:proofErr w:type="gramStart"/>
      <w:r>
        <w:t>Left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35F0F18F" w14:textId="77777777" w:rsidR="006821D2" w:rsidRDefault="006821D2" w:rsidP="006821D2">
      <w:r>
        <w:t>{</w:t>
      </w:r>
    </w:p>
    <w:p w14:paraId="776FDB01" w14:textId="77777777" w:rsidR="006821D2" w:rsidRDefault="006821D2" w:rsidP="006821D2">
      <w:r>
        <w:t xml:space="preserve">    return 1 &lt;&lt; </w:t>
      </w:r>
      <w:proofErr w:type="spellStart"/>
      <w:r>
        <w:t>i</w:t>
      </w:r>
      <w:proofErr w:type="spellEnd"/>
      <w:r>
        <w:t>;</w:t>
      </w:r>
    </w:p>
    <w:p w14:paraId="1931B053" w14:textId="77777777" w:rsidR="006821D2" w:rsidRDefault="006821D2" w:rsidP="006821D2">
      <w:r>
        <w:t>}</w:t>
      </w:r>
    </w:p>
    <w:p w14:paraId="2246167A" w14:textId="77777777" w:rsidR="006821D2" w:rsidRDefault="006821D2" w:rsidP="006821D2"/>
    <w:p w14:paraId="75D9143E" w14:textId="77777777" w:rsidR="006821D2" w:rsidRDefault="006821D2" w:rsidP="006821D2">
      <w:r>
        <w:t xml:space="preserve">inline int </w:t>
      </w:r>
      <w:proofErr w:type="gramStart"/>
      <w:r>
        <w:t>Right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23EA8B22" w14:textId="77777777" w:rsidR="006821D2" w:rsidRDefault="006821D2" w:rsidP="006821D2">
      <w:r>
        <w:t>{</w:t>
      </w:r>
    </w:p>
    <w:p w14:paraId="77E84D86" w14:textId="77777777" w:rsidR="006821D2" w:rsidRDefault="006821D2" w:rsidP="006821D2">
      <w:r>
        <w:lastRenderedPageBreak/>
        <w:t xml:space="preserve">    return (1 &lt;&lt; </w:t>
      </w:r>
      <w:proofErr w:type="spellStart"/>
      <w:r>
        <w:t>i</w:t>
      </w:r>
      <w:proofErr w:type="spellEnd"/>
      <w:r>
        <w:t>) + 1;    //  保持堆的性质</w:t>
      </w:r>
    </w:p>
    <w:p w14:paraId="25F2F409" w14:textId="77777777" w:rsidR="006821D2" w:rsidRDefault="006821D2" w:rsidP="006821D2">
      <w:r>
        <w:t>}</w:t>
      </w:r>
    </w:p>
    <w:p w14:paraId="7488B58A" w14:textId="77777777" w:rsidR="006821D2" w:rsidRDefault="006821D2" w:rsidP="006821D2"/>
    <w:p w14:paraId="3BA958C8" w14:textId="77777777" w:rsidR="006821D2" w:rsidRDefault="006821D2" w:rsidP="006821D2">
      <w:r>
        <w:t xml:space="preserve">void </w:t>
      </w:r>
      <w:proofErr w:type="spellStart"/>
      <w:proofErr w:type="gramStart"/>
      <w:r>
        <w:t>MaxHeapify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6ABFCEFD" w14:textId="77777777" w:rsidR="006821D2" w:rsidRDefault="006821D2" w:rsidP="006821D2">
      <w:r>
        <w:t>{</w:t>
      </w:r>
    </w:p>
    <w:p w14:paraId="5B74B40C" w14:textId="77777777" w:rsidR="006821D2" w:rsidRDefault="006821D2" w:rsidP="006821D2">
      <w:r>
        <w:t xml:space="preserve">    int l = Left(</w:t>
      </w:r>
      <w:proofErr w:type="spellStart"/>
      <w:r>
        <w:t>i</w:t>
      </w:r>
      <w:proofErr w:type="spellEnd"/>
      <w:r>
        <w:t>), r = Right(</w:t>
      </w:r>
      <w:proofErr w:type="spellStart"/>
      <w:r>
        <w:t>i</w:t>
      </w:r>
      <w:proofErr w:type="spellEnd"/>
      <w:r>
        <w:t>), largest;</w:t>
      </w:r>
    </w:p>
    <w:p w14:paraId="272C1F08" w14:textId="77777777" w:rsidR="006821D2" w:rsidRDefault="006821D2" w:rsidP="006821D2">
      <w:r>
        <w:t xml:space="preserve">    if (l &lt;= </w:t>
      </w:r>
      <w:proofErr w:type="spellStart"/>
      <w:r>
        <w:t>heapsize</w:t>
      </w:r>
      <w:proofErr w:type="spellEnd"/>
      <w:r>
        <w:t xml:space="preserve"> &amp;&amp; a[l] &gt; a[</w:t>
      </w:r>
      <w:proofErr w:type="spellStart"/>
      <w:r>
        <w:t>i</w:t>
      </w:r>
      <w:proofErr w:type="spellEnd"/>
      <w:r>
        <w:t>])</w:t>
      </w:r>
    </w:p>
    <w:p w14:paraId="62AF343F" w14:textId="77777777" w:rsidR="006821D2" w:rsidRDefault="006821D2" w:rsidP="006821D2">
      <w:r>
        <w:t xml:space="preserve">    {</w:t>
      </w:r>
    </w:p>
    <w:p w14:paraId="76743385" w14:textId="77777777" w:rsidR="006821D2" w:rsidRDefault="006821D2" w:rsidP="006821D2">
      <w:r>
        <w:t xml:space="preserve">        largest = l;</w:t>
      </w:r>
    </w:p>
    <w:p w14:paraId="62E95EF7" w14:textId="77777777" w:rsidR="006821D2" w:rsidRDefault="006821D2" w:rsidP="006821D2">
      <w:r>
        <w:t xml:space="preserve">    }</w:t>
      </w:r>
    </w:p>
    <w:p w14:paraId="2DED0811" w14:textId="77777777" w:rsidR="006821D2" w:rsidRDefault="006821D2" w:rsidP="006821D2">
      <w:r>
        <w:t xml:space="preserve">    else</w:t>
      </w:r>
    </w:p>
    <w:p w14:paraId="795B41F3" w14:textId="77777777" w:rsidR="006821D2" w:rsidRDefault="006821D2" w:rsidP="006821D2">
      <w:r>
        <w:t xml:space="preserve">    {</w:t>
      </w:r>
    </w:p>
    <w:p w14:paraId="3CFDF5F2" w14:textId="77777777" w:rsidR="006821D2" w:rsidRDefault="006821D2" w:rsidP="006821D2">
      <w:r>
        <w:t xml:space="preserve">        largest = </w:t>
      </w:r>
      <w:proofErr w:type="spellStart"/>
      <w:r>
        <w:t>i</w:t>
      </w:r>
      <w:proofErr w:type="spellEnd"/>
      <w:r>
        <w:t>;</w:t>
      </w:r>
    </w:p>
    <w:p w14:paraId="75D129B1" w14:textId="77777777" w:rsidR="006821D2" w:rsidRDefault="006821D2" w:rsidP="006821D2">
      <w:r>
        <w:t xml:space="preserve">    }</w:t>
      </w:r>
    </w:p>
    <w:p w14:paraId="743950E7" w14:textId="77777777" w:rsidR="006821D2" w:rsidRDefault="006821D2" w:rsidP="006821D2">
      <w:r>
        <w:t xml:space="preserve">    if (r &lt;= </w:t>
      </w:r>
      <w:proofErr w:type="spellStart"/>
      <w:r>
        <w:t>heapsize</w:t>
      </w:r>
      <w:proofErr w:type="spellEnd"/>
      <w:r>
        <w:t xml:space="preserve"> &amp;&amp; a[r] &gt; a[largest])</w:t>
      </w:r>
    </w:p>
    <w:p w14:paraId="55E19372" w14:textId="77777777" w:rsidR="006821D2" w:rsidRDefault="006821D2" w:rsidP="006821D2">
      <w:r>
        <w:t xml:space="preserve">    {</w:t>
      </w:r>
    </w:p>
    <w:p w14:paraId="49E25B0C" w14:textId="77777777" w:rsidR="006821D2" w:rsidRDefault="006821D2" w:rsidP="006821D2">
      <w:r>
        <w:t xml:space="preserve">        largest = r;</w:t>
      </w:r>
    </w:p>
    <w:p w14:paraId="0BCBC503" w14:textId="77777777" w:rsidR="006821D2" w:rsidRDefault="006821D2" w:rsidP="006821D2">
      <w:r>
        <w:t xml:space="preserve">    }</w:t>
      </w:r>
    </w:p>
    <w:p w14:paraId="2351BBEA" w14:textId="77777777" w:rsidR="006821D2" w:rsidRDefault="006821D2" w:rsidP="006821D2">
      <w:r>
        <w:t xml:space="preserve">    if (</w:t>
      </w:r>
      <w:proofErr w:type="gramStart"/>
      <w:r>
        <w:t>largest !</w:t>
      </w:r>
      <w:proofErr w:type="gramEnd"/>
      <w:r>
        <w:t xml:space="preserve">= </w:t>
      </w:r>
      <w:proofErr w:type="spellStart"/>
      <w:r>
        <w:t>i</w:t>
      </w:r>
      <w:proofErr w:type="spellEnd"/>
      <w:r>
        <w:t>)</w:t>
      </w:r>
    </w:p>
    <w:p w14:paraId="11A2BFDA" w14:textId="77777777" w:rsidR="006821D2" w:rsidRDefault="006821D2" w:rsidP="006821D2">
      <w:r>
        <w:t xml:space="preserve">    {</w:t>
      </w:r>
    </w:p>
    <w:p w14:paraId="2BA6B862" w14:textId="77777777" w:rsidR="006821D2" w:rsidRDefault="006821D2" w:rsidP="006821D2">
      <w:r>
        <w:t xml:space="preserve">        </w:t>
      </w:r>
      <w:proofErr w:type="gramStart"/>
      <w:r>
        <w:t>swap(</w:t>
      </w:r>
      <w:proofErr w:type="spellStart"/>
      <w:proofErr w:type="gramEnd"/>
      <w:r>
        <w:t>i</w:t>
      </w:r>
      <w:proofErr w:type="spellEnd"/>
      <w:r>
        <w:t>, largest);</w:t>
      </w:r>
    </w:p>
    <w:p w14:paraId="35FC4532" w14:textId="77777777" w:rsidR="006821D2" w:rsidRDefault="006821D2" w:rsidP="006821D2">
      <w:r>
        <w:t xml:space="preserve">        </w:t>
      </w:r>
      <w:proofErr w:type="spellStart"/>
      <w:r>
        <w:t>MaxHeapify</w:t>
      </w:r>
      <w:proofErr w:type="spellEnd"/>
      <w:r>
        <w:t>(largest);</w:t>
      </w:r>
    </w:p>
    <w:p w14:paraId="29F74E7B" w14:textId="77777777" w:rsidR="006821D2" w:rsidRDefault="006821D2" w:rsidP="006821D2">
      <w:r>
        <w:t xml:space="preserve">    }</w:t>
      </w:r>
    </w:p>
    <w:p w14:paraId="0F8A8AD2" w14:textId="77777777" w:rsidR="006821D2" w:rsidRDefault="006821D2" w:rsidP="006821D2">
      <w:r>
        <w:t xml:space="preserve">    </w:t>
      </w:r>
      <w:proofErr w:type="gramStart"/>
      <w:r>
        <w:t>return ;</w:t>
      </w:r>
      <w:proofErr w:type="gramEnd"/>
    </w:p>
    <w:p w14:paraId="50FC4E5D" w14:textId="77777777" w:rsidR="006821D2" w:rsidRDefault="006821D2" w:rsidP="006821D2">
      <w:r>
        <w:t>}</w:t>
      </w:r>
    </w:p>
    <w:p w14:paraId="7A5728D6" w14:textId="77777777" w:rsidR="006821D2" w:rsidRDefault="006821D2" w:rsidP="006821D2"/>
    <w:p w14:paraId="7CC69EE3" w14:textId="77777777" w:rsidR="006821D2" w:rsidRDefault="006821D2" w:rsidP="006821D2">
      <w:r>
        <w:t xml:space="preserve">void </w:t>
      </w:r>
      <w:proofErr w:type="spellStart"/>
      <w:proofErr w:type="gramStart"/>
      <w:r>
        <w:t>BuildMaxHeap</w:t>
      </w:r>
      <w:proofErr w:type="spellEnd"/>
      <w:r>
        <w:t>(</w:t>
      </w:r>
      <w:proofErr w:type="gramEnd"/>
      <w:r>
        <w:t>int *</w:t>
      </w:r>
      <w:proofErr w:type="spellStart"/>
      <w:r>
        <w:t>arr</w:t>
      </w:r>
      <w:proofErr w:type="spellEnd"/>
      <w:r>
        <w:t>, int n)</w:t>
      </w:r>
    </w:p>
    <w:p w14:paraId="6ACA621F" w14:textId="77777777" w:rsidR="006821D2" w:rsidRDefault="006821D2" w:rsidP="006821D2">
      <w:r>
        <w:t>{</w:t>
      </w:r>
    </w:p>
    <w:p w14:paraId="7123429C" w14:textId="77777777" w:rsidR="006821D2" w:rsidRDefault="006821D2" w:rsidP="006821D2">
      <w:r>
        <w:t xml:space="preserve">    </w:t>
      </w:r>
      <w:proofErr w:type="spellStart"/>
      <w:r>
        <w:t>heapsize</w:t>
      </w:r>
      <w:proofErr w:type="spellEnd"/>
      <w:r>
        <w:t xml:space="preserve"> = n;</w:t>
      </w:r>
    </w:p>
    <w:p w14:paraId="70BF448B" w14:textId="77777777" w:rsidR="006821D2" w:rsidRDefault="006821D2" w:rsidP="006821D2"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heapsize</w:t>
      </w:r>
      <w:proofErr w:type="spellEnd"/>
      <w:r>
        <w:t xml:space="preserve"> / 2; </w:t>
      </w:r>
      <w:proofErr w:type="spellStart"/>
      <w:r>
        <w:t>i</w:t>
      </w:r>
      <w:proofErr w:type="spellEnd"/>
      <w:r>
        <w:t xml:space="preserve"> &gt; 0; --</w:t>
      </w:r>
      <w:proofErr w:type="spellStart"/>
      <w:r>
        <w:t>i</w:t>
      </w:r>
      <w:proofErr w:type="spellEnd"/>
      <w:r>
        <w:t>)</w:t>
      </w:r>
    </w:p>
    <w:p w14:paraId="74B57BA8" w14:textId="77777777" w:rsidR="006821D2" w:rsidRDefault="006821D2" w:rsidP="006821D2">
      <w:r>
        <w:t xml:space="preserve">    {</w:t>
      </w:r>
    </w:p>
    <w:p w14:paraId="7155E346" w14:textId="77777777" w:rsidR="006821D2" w:rsidRDefault="006821D2" w:rsidP="006821D2">
      <w:r>
        <w:t xml:space="preserve">        </w:t>
      </w:r>
      <w:proofErr w:type="spellStart"/>
      <w:r>
        <w:t>MaxHeapif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06FCEF64" w14:textId="77777777" w:rsidR="006821D2" w:rsidRDefault="006821D2" w:rsidP="006821D2">
      <w:r>
        <w:t xml:space="preserve">    }</w:t>
      </w:r>
    </w:p>
    <w:p w14:paraId="307885A7" w14:textId="77777777" w:rsidR="006821D2" w:rsidRDefault="006821D2" w:rsidP="006821D2">
      <w:r>
        <w:t xml:space="preserve">    </w:t>
      </w:r>
      <w:proofErr w:type="gramStart"/>
      <w:r>
        <w:t>return ;</w:t>
      </w:r>
      <w:proofErr w:type="gramEnd"/>
    </w:p>
    <w:p w14:paraId="1AAC2599" w14:textId="77777777" w:rsidR="006821D2" w:rsidRDefault="006821D2" w:rsidP="006821D2">
      <w:r>
        <w:t>}</w:t>
      </w:r>
    </w:p>
    <w:p w14:paraId="592B0E76" w14:textId="77777777" w:rsidR="006821D2" w:rsidRDefault="006821D2" w:rsidP="006821D2"/>
    <w:p w14:paraId="63D6A154" w14:textId="77777777" w:rsidR="006821D2" w:rsidRDefault="006821D2" w:rsidP="006821D2">
      <w:r>
        <w:t xml:space="preserve">void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int *</w:t>
      </w:r>
      <w:proofErr w:type="spellStart"/>
      <w:r>
        <w:t>arr</w:t>
      </w:r>
      <w:proofErr w:type="spellEnd"/>
      <w:r>
        <w:t>, int n)</w:t>
      </w:r>
    </w:p>
    <w:p w14:paraId="3BF7F2E6" w14:textId="77777777" w:rsidR="006821D2" w:rsidRDefault="006821D2" w:rsidP="006821D2">
      <w:r>
        <w:t>{</w:t>
      </w:r>
    </w:p>
    <w:p w14:paraId="322E4429" w14:textId="77777777" w:rsidR="006821D2" w:rsidRDefault="006821D2" w:rsidP="006821D2">
      <w:r>
        <w:t xml:space="preserve">    </w:t>
      </w:r>
      <w:proofErr w:type="spellStart"/>
      <w:proofErr w:type="gramStart"/>
      <w:r>
        <w:t>BuildMaxHeap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33F9B43C" w14:textId="77777777" w:rsidR="006821D2" w:rsidRDefault="006821D2" w:rsidP="006821D2">
      <w:r>
        <w:t xml:space="preserve">    for (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 1; --</w:t>
      </w:r>
      <w:proofErr w:type="spellStart"/>
      <w:r>
        <w:t>i</w:t>
      </w:r>
      <w:proofErr w:type="spellEnd"/>
      <w:r>
        <w:t>)</w:t>
      </w:r>
    </w:p>
    <w:p w14:paraId="0D842563" w14:textId="77777777" w:rsidR="006821D2" w:rsidRDefault="006821D2" w:rsidP="006821D2">
      <w:r>
        <w:t xml:space="preserve">    {</w:t>
      </w:r>
    </w:p>
    <w:p w14:paraId="219AF44C" w14:textId="77777777" w:rsidR="006821D2" w:rsidRDefault="006821D2" w:rsidP="006821D2">
      <w:r>
        <w:t xml:space="preserve">        </w:t>
      </w:r>
      <w:proofErr w:type="gramStart"/>
      <w:r>
        <w:t>swap(</w:t>
      </w:r>
      <w:proofErr w:type="gramEnd"/>
      <w:r>
        <w:t xml:space="preserve">1, </w:t>
      </w:r>
      <w:proofErr w:type="spellStart"/>
      <w:r>
        <w:t>i</w:t>
      </w:r>
      <w:proofErr w:type="spellEnd"/>
      <w:r>
        <w:t>);</w:t>
      </w:r>
    </w:p>
    <w:p w14:paraId="509ADD54" w14:textId="77777777" w:rsidR="006821D2" w:rsidRDefault="006821D2" w:rsidP="006821D2">
      <w:r>
        <w:t xml:space="preserve">        </w:t>
      </w:r>
      <w:proofErr w:type="spellStart"/>
      <w:r>
        <w:t>heapsize</w:t>
      </w:r>
      <w:proofErr w:type="spellEnd"/>
      <w:r>
        <w:t>--;</w:t>
      </w:r>
    </w:p>
    <w:p w14:paraId="6029B18F" w14:textId="77777777" w:rsidR="006821D2" w:rsidRDefault="006821D2" w:rsidP="006821D2">
      <w:r>
        <w:t xml:space="preserve">        </w:t>
      </w:r>
      <w:proofErr w:type="spellStart"/>
      <w:proofErr w:type="gramStart"/>
      <w:r>
        <w:t>MaxHeapify</w:t>
      </w:r>
      <w:proofErr w:type="spellEnd"/>
      <w:r>
        <w:t>(</w:t>
      </w:r>
      <w:proofErr w:type="gramEnd"/>
      <w:r>
        <w:t>1);</w:t>
      </w:r>
    </w:p>
    <w:p w14:paraId="3A8DB72E" w14:textId="77777777" w:rsidR="006821D2" w:rsidRDefault="006821D2" w:rsidP="006821D2">
      <w:r>
        <w:lastRenderedPageBreak/>
        <w:t xml:space="preserve">    }</w:t>
      </w:r>
    </w:p>
    <w:p w14:paraId="69B93FB1" w14:textId="77777777" w:rsidR="006821D2" w:rsidRDefault="006821D2" w:rsidP="006821D2">
      <w:r>
        <w:t xml:space="preserve">    </w:t>
      </w:r>
      <w:proofErr w:type="gramStart"/>
      <w:r>
        <w:t>return ;</w:t>
      </w:r>
      <w:proofErr w:type="gramEnd"/>
    </w:p>
    <w:p w14:paraId="364AB3FC" w14:textId="74A71AC1" w:rsidR="006821D2" w:rsidRDefault="006821D2" w:rsidP="006821D2">
      <w:r>
        <w:t>}</w:t>
      </w:r>
    </w:p>
    <w:p w14:paraId="49BA4D62" w14:textId="77777777" w:rsidR="004474E0" w:rsidRPr="006821D2" w:rsidRDefault="004474E0" w:rsidP="006821D2">
      <w:pPr>
        <w:rPr>
          <w:rFonts w:hint="eastAsia"/>
        </w:rPr>
      </w:pPr>
    </w:p>
    <w:p w14:paraId="0B377867" w14:textId="6E2AF73F" w:rsidR="004474E0" w:rsidRDefault="004474E0">
      <w:pPr>
        <w:pStyle w:val="3"/>
      </w:pPr>
      <w:r>
        <w:rPr>
          <w:rFonts w:hint="eastAsia"/>
        </w:rPr>
        <w:t>背包相关</w:t>
      </w:r>
    </w:p>
    <w:p w14:paraId="47F1A624" w14:textId="77777777" w:rsidR="004474E0" w:rsidRDefault="004474E0" w:rsidP="004474E0">
      <w:r>
        <w:t>const int MAXN = 101;</w:t>
      </w:r>
    </w:p>
    <w:p w14:paraId="1C7F7C83" w14:textId="77777777" w:rsidR="004474E0" w:rsidRDefault="004474E0" w:rsidP="004474E0">
      <w:r>
        <w:t>const int SIZE = 50001;</w:t>
      </w:r>
    </w:p>
    <w:p w14:paraId="61D8615D" w14:textId="77777777" w:rsidR="004474E0" w:rsidRDefault="004474E0" w:rsidP="004474E0"/>
    <w:p w14:paraId="451C1A55" w14:textId="77777777" w:rsidR="004474E0" w:rsidRDefault="004474E0" w:rsidP="004474E0">
      <w:r>
        <w:t xml:space="preserve">int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SIZE];</w:t>
      </w:r>
    </w:p>
    <w:p w14:paraId="622AF7C8" w14:textId="77777777" w:rsidR="004474E0" w:rsidRDefault="004474E0" w:rsidP="004474E0">
      <w:r>
        <w:t xml:space="preserve">int </w:t>
      </w:r>
      <w:proofErr w:type="gramStart"/>
      <w:r>
        <w:t>volume[</w:t>
      </w:r>
      <w:proofErr w:type="gramEnd"/>
      <w:r>
        <w:t>MAXN], value[MAXN], c[MAXN];</w:t>
      </w:r>
    </w:p>
    <w:p w14:paraId="2570A9BF" w14:textId="77777777" w:rsidR="004474E0" w:rsidRDefault="004474E0" w:rsidP="004474E0">
      <w:r>
        <w:t>int n, v;           //  总物品数，背包容量</w:t>
      </w:r>
    </w:p>
    <w:p w14:paraId="6E2CC20D" w14:textId="77777777" w:rsidR="004474E0" w:rsidRDefault="004474E0" w:rsidP="004474E0"/>
    <w:p w14:paraId="461D595E" w14:textId="77777777" w:rsidR="004474E0" w:rsidRDefault="004474E0" w:rsidP="004474E0">
      <w:r>
        <w:t>//  01背包</w:t>
      </w:r>
    </w:p>
    <w:p w14:paraId="6EFA53AC" w14:textId="77777777" w:rsidR="004474E0" w:rsidRDefault="004474E0" w:rsidP="004474E0">
      <w:r>
        <w:t xml:space="preserve">void </w:t>
      </w:r>
      <w:proofErr w:type="spellStart"/>
      <w:proofErr w:type="gramStart"/>
      <w:r>
        <w:t>ZeroOnepark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, int vol)</w:t>
      </w:r>
    </w:p>
    <w:p w14:paraId="1468D63D" w14:textId="77777777" w:rsidR="004474E0" w:rsidRDefault="004474E0" w:rsidP="004474E0">
      <w:r>
        <w:t>{</w:t>
      </w:r>
    </w:p>
    <w:p w14:paraId="14EF933E" w14:textId="77777777" w:rsidR="004474E0" w:rsidRDefault="004474E0" w:rsidP="004474E0">
      <w:r>
        <w:t xml:space="preserve">    for (int j = </w:t>
      </w:r>
      <w:proofErr w:type="gramStart"/>
      <w:r>
        <w:t>v ;</w:t>
      </w:r>
      <w:proofErr w:type="gramEnd"/>
      <w:r>
        <w:t xml:space="preserve"> j &gt;= vol; j--)</w:t>
      </w:r>
    </w:p>
    <w:p w14:paraId="45F06406" w14:textId="77777777" w:rsidR="004474E0" w:rsidRDefault="004474E0" w:rsidP="004474E0">
      <w:r>
        <w:t xml:space="preserve">    {</w:t>
      </w:r>
    </w:p>
    <w:p w14:paraId="323A245B" w14:textId="77777777" w:rsidR="004474E0" w:rsidRDefault="004474E0" w:rsidP="004474E0">
      <w:r>
        <w:t xml:space="preserve">        </w:t>
      </w:r>
      <w:proofErr w:type="spellStart"/>
      <w:r>
        <w:t>dp</w:t>
      </w:r>
      <w:proofErr w:type="spellEnd"/>
      <w:r>
        <w:t>[j] = max(</w:t>
      </w:r>
      <w:proofErr w:type="spellStart"/>
      <w:r>
        <w:t>dp</w:t>
      </w:r>
      <w:proofErr w:type="spellEnd"/>
      <w:r>
        <w:t xml:space="preserve">[j],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 xml:space="preserve">j - vol] + </w:t>
      </w:r>
      <w:proofErr w:type="spellStart"/>
      <w:r>
        <w:t>val</w:t>
      </w:r>
      <w:proofErr w:type="spellEnd"/>
      <w:r>
        <w:t>);</w:t>
      </w:r>
    </w:p>
    <w:p w14:paraId="7B91794B" w14:textId="77777777" w:rsidR="004474E0" w:rsidRDefault="004474E0" w:rsidP="004474E0">
      <w:r>
        <w:t xml:space="preserve">    }</w:t>
      </w:r>
    </w:p>
    <w:p w14:paraId="16E721F8" w14:textId="77777777" w:rsidR="004474E0" w:rsidRDefault="004474E0" w:rsidP="004474E0">
      <w:r>
        <w:t>}</w:t>
      </w:r>
    </w:p>
    <w:p w14:paraId="3C0ED3FA" w14:textId="77777777" w:rsidR="004474E0" w:rsidRDefault="004474E0" w:rsidP="004474E0"/>
    <w:p w14:paraId="1FE6F018" w14:textId="77777777" w:rsidR="004474E0" w:rsidRDefault="004474E0" w:rsidP="004474E0">
      <w:r>
        <w:t>//  完全背包</w:t>
      </w:r>
    </w:p>
    <w:p w14:paraId="79958D20" w14:textId="77777777" w:rsidR="004474E0" w:rsidRDefault="004474E0" w:rsidP="004474E0">
      <w:r>
        <w:t xml:space="preserve">void </w:t>
      </w:r>
      <w:proofErr w:type="spellStart"/>
      <w:proofErr w:type="gramStart"/>
      <w:r>
        <w:t>Completepark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, int vol)</w:t>
      </w:r>
    </w:p>
    <w:p w14:paraId="7953FE9B" w14:textId="77777777" w:rsidR="004474E0" w:rsidRDefault="004474E0" w:rsidP="004474E0">
      <w:r>
        <w:t>{</w:t>
      </w:r>
    </w:p>
    <w:p w14:paraId="265B756C" w14:textId="77777777" w:rsidR="004474E0" w:rsidRDefault="004474E0" w:rsidP="004474E0">
      <w:r>
        <w:t xml:space="preserve">    for (int j = vol; j &lt;= v; </w:t>
      </w:r>
      <w:proofErr w:type="spellStart"/>
      <w:r>
        <w:t>j++</w:t>
      </w:r>
      <w:proofErr w:type="spellEnd"/>
      <w:r>
        <w:t>)</w:t>
      </w:r>
    </w:p>
    <w:p w14:paraId="1DB4867B" w14:textId="77777777" w:rsidR="004474E0" w:rsidRDefault="004474E0" w:rsidP="004474E0">
      <w:r>
        <w:t xml:space="preserve">    {</w:t>
      </w:r>
    </w:p>
    <w:p w14:paraId="3197D2C8" w14:textId="77777777" w:rsidR="004474E0" w:rsidRDefault="004474E0" w:rsidP="004474E0">
      <w:r>
        <w:t xml:space="preserve">        </w:t>
      </w:r>
      <w:proofErr w:type="spellStart"/>
      <w:r>
        <w:t>dp</w:t>
      </w:r>
      <w:proofErr w:type="spellEnd"/>
      <w:r>
        <w:t>[j] = max(</w:t>
      </w:r>
      <w:proofErr w:type="spellStart"/>
      <w:r>
        <w:t>dp</w:t>
      </w:r>
      <w:proofErr w:type="spellEnd"/>
      <w:r>
        <w:t xml:space="preserve">[j],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 xml:space="preserve">j - vol] + </w:t>
      </w:r>
      <w:proofErr w:type="spellStart"/>
      <w:r>
        <w:t>val</w:t>
      </w:r>
      <w:proofErr w:type="spellEnd"/>
      <w:r>
        <w:t>);</w:t>
      </w:r>
    </w:p>
    <w:p w14:paraId="287E220B" w14:textId="77777777" w:rsidR="004474E0" w:rsidRDefault="004474E0" w:rsidP="004474E0">
      <w:r>
        <w:t xml:space="preserve">    }</w:t>
      </w:r>
    </w:p>
    <w:p w14:paraId="09ECBC3E" w14:textId="77777777" w:rsidR="004474E0" w:rsidRDefault="004474E0" w:rsidP="004474E0">
      <w:r>
        <w:t>}</w:t>
      </w:r>
    </w:p>
    <w:p w14:paraId="59FE4B7F" w14:textId="77777777" w:rsidR="004474E0" w:rsidRDefault="004474E0" w:rsidP="004474E0"/>
    <w:p w14:paraId="0BA33117" w14:textId="77777777" w:rsidR="004474E0" w:rsidRDefault="004474E0" w:rsidP="004474E0">
      <w:r>
        <w:t>//  多重背包</w:t>
      </w:r>
    </w:p>
    <w:p w14:paraId="0E9EECB1" w14:textId="77777777" w:rsidR="004474E0" w:rsidRDefault="004474E0" w:rsidP="004474E0">
      <w:r>
        <w:t xml:space="preserve">void </w:t>
      </w:r>
      <w:proofErr w:type="spellStart"/>
      <w:proofErr w:type="gramStart"/>
      <w:r>
        <w:t>Multiplepark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, int vol, int amount)</w:t>
      </w:r>
    </w:p>
    <w:p w14:paraId="01EAF1A9" w14:textId="77777777" w:rsidR="004474E0" w:rsidRDefault="004474E0" w:rsidP="004474E0">
      <w:r>
        <w:t>{</w:t>
      </w:r>
    </w:p>
    <w:p w14:paraId="2D458C14" w14:textId="77777777" w:rsidR="004474E0" w:rsidRDefault="004474E0" w:rsidP="004474E0">
      <w:r>
        <w:t xml:space="preserve">    if (vol * amount &gt;= v)</w:t>
      </w:r>
    </w:p>
    <w:p w14:paraId="601BB122" w14:textId="77777777" w:rsidR="004474E0" w:rsidRDefault="004474E0" w:rsidP="004474E0">
      <w:r>
        <w:t xml:space="preserve">    {</w:t>
      </w:r>
    </w:p>
    <w:p w14:paraId="21675C57" w14:textId="77777777" w:rsidR="004474E0" w:rsidRDefault="004474E0" w:rsidP="004474E0">
      <w:r>
        <w:t xml:space="preserve">        </w:t>
      </w:r>
      <w:proofErr w:type="spellStart"/>
      <w:proofErr w:type="gramStart"/>
      <w:r>
        <w:t>Completepark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>, vol);</w:t>
      </w:r>
    </w:p>
    <w:p w14:paraId="154E3A2B" w14:textId="77777777" w:rsidR="004474E0" w:rsidRDefault="004474E0" w:rsidP="004474E0">
      <w:r>
        <w:t xml:space="preserve">    }</w:t>
      </w:r>
    </w:p>
    <w:p w14:paraId="751A3ED0" w14:textId="77777777" w:rsidR="004474E0" w:rsidRDefault="004474E0" w:rsidP="004474E0">
      <w:r>
        <w:t xml:space="preserve">    else</w:t>
      </w:r>
    </w:p>
    <w:p w14:paraId="0AE89E70" w14:textId="77777777" w:rsidR="004474E0" w:rsidRDefault="004474E0" w:rsidP="004474E0">
      <w:r>
        <w:t xml:space="preserve">    {</w:t>
      </w:r>
    </w:p>
    <w:p w14:paraId="1912DF52" w14:textId="77777777" w:rsidR="004474E0" w:rsidRDefault="004474E0" w:rsidP="004474E0">
      <w:r>
        <w:t xml:space="preserve">        int k = 1;</w:t>
      </w:r>
    </w:p>
    <w:p w14:paraId="040DFBD9" w14:textId="77777777" w:rsidR="004474E0" w:rsidRDefault="004474E0" w:rsidP="004474E0">
      <w:r>
        <w:t xml:space="preserve">        while (k &lt; amount)</w:t>
      </w:r>
    </w:p>
    <w:p w14:paraId="27836A02" w14:textId="77777777" w:rsidR="004474E0" w:rsidRDefault="004474E0" w:rsidP="004474E0">
      <w:r>
        <w:lastRenderedPageBreak/>
        <w:t xml:space="preserve">        {</w:t>
      </w:r>
    </w:p>
    <w:p w14:paraId="77868EB6" w14:textId="77777777" w:rsidR="004474E0" w:rsidRDefault="004474E0" w:rsidP="004474E0">
      <w:r>
        <w:t xml:space="preserve">            </w:t>
      </w:r>
      <w:proofErr w:type="spellStart"/>
      <w:proofErr w:type="gramStart"/>
      <w:r>
        <w:t>ZeroOnepark</w:t>
      </w:r>
      <w:proofErr w:type="spellEnd"/>
      <w:r>
        <w:t>(</w:t>
      </w:r>
      <w:proofErr w:type="gramEnd"/>
      <w:r>
        <w:t xml:space="preserve">k * </w:t>
      </w:r>
      <w:proofErr w:type="spellStart"/>
      <w:r>
        <w:t>val</w:t>
      </w:r>
      <w:proofErr w:type="spellEnd"/>
      <w:r>
        <w:t>, k * vol);</w:t>
      </w:r>
    </w:p>
    <w:p w14:paraId="001DE0F8" w14:textId="77777777" w:rsidR="004474E0" w:rsidRDefault="004474E0" w:rsidP="004474E0">
      <w:r>
        <w:t xml:space="preserve">            amount -= k;</w:t>
      </w:r>
    </w:p>
    <w:p w14:paraId="154C3F85" w14:textId="77777777" w:rsidR="004474E0" w:rsidRDefault="004474E0" w:rsidP="004474E0">
      <w:r>
        <w:t xml:space="preserve">            k &lt;&lt;= 1;</w:t>
      </w:r>
    </w:p>
    <w:p w14:paraId="292D985A" w14:textId="77777777" w:rsidR="004474E0" w:rsidRDefault="004474E0" w:rsidP="004474E0">
      <w:r>
        <w:t xml:space="preserve">        }</w:t>
      </w:r>
    </w:p>
    <w:p w14:paraId="553A7E08" w14:textId="77777777" w:rsidR="004474E0" w:rsidRDefault="004474E0" w:rsidP="004474E0">
      <w:r>
        <w:t xml:space="preserve">        if (amount &gt; 0)</w:t>
      </w:r>
    </w:p>
    <w:p w14:paraId="4001D3F2" w14:textId="77777777" w:rsidR="004474E0" w:rsidRDefault="004474E0" w:rsidP="004474E0">
      <w:r>
        <w:t xml:space="preserve">        {</w:t>
      </w:r>
    </w:p>
    <w:p w14:paraId="212CB8FE" w14:textId="77777777" w:rsidR="004474E0" w:rsidRDefault="004474E0" w:rsidP="004474E0">
      <w:r>
        <w:t xml:space="preserve">            </w:t>
      </w:r>
      <w:proofErr w:type="spellStart"/>
      <w:proofErr w:type="gramStart"/>
      <w:r>
        <w:t>ZeroOnepark</w:t>
      </w:r>
      <w:proofErr w:type="spellEnd"/>
      <w:r>
        <w:t>(</w:t>
      </w:r>
      <w:proofErr w:type="gramEnd"/>
      <w:r>
        <w:t xml:space="preserve">amount * </w:t>
      </w:r>
      <w:proofErr w:type="spellStart"/>
      <w:r>
        <w:t>val</w:t>
      </w:r>
      <w:proofErr w:type="spellEnd"/>
      <w:r>
        <w:t>, amount * vol);</w:t>
      </w:r>
    </w:p>
    <w:p w14:paraId="4BC1A617" w14:textId="77777777" w:rsidR="004474E0" w:rsidRDefault="004474E0" w:rsidP="004474E0">
      <w:r>
        <w:t xml:space="preserve">        }</w:t>
      </w:r>
    </w:p>
    <w:p w14:paraId="5F0D9493" w14:textId="77777777" w:rsidR="004474E0" w:rsidRDefault="004474E0" w:rsidP="004474E0">
      <w:r>
        <w:t xml:space="preserve">    }</w:t>
      </w:r>
    </w:p>
    <w:p w14:paraId="2709AB8A" w14:textId="77777777" w:rsidR="004474E0" w:rsidRDefault="004474E0" w:rsidP="004474E0">
      <w:r>
        <w:t>}</w:t>
      </w:r>
    </w:p>
    <w:p w14:paraId="39068255" w14:textId="77777777" w:rsidR="004474E0" w:rsidRDefault="004474E0" w:rsidP="004474E0"/>
    <w:p w14:paraId="49C2CF5E" w14:textId="77777777" w:rsidR="004474E0" w:rsidRDefault="004474E0" w:rsidP="004474E0">
      <w:r>
        <w:t xml:space="preserve">int </w:t>
      </w:r>
      <w:proofErr w:type="gramStart"/>
      <w:r>
        <w:t>main(</w:t>
      </w:r>
      <w:proofErr w:type="gramEnd"/>
      <w:r>
        <w:t>)</w:t>
      </w:r>
    </w:p>
    <w:p w14:paraId="519A36D8" w14:textId="77777777" w:rsidR="004474E0" w:rsidRDefault="004474E0" w:rsidP="004474E0">
      <w:r>
        <w:t>{</w:t>
      </w:r>
    </w:p>
    <w:p w14:paraId="2436D350" w14:textId="77777777" w:rsidR="004474E0" w:rsidRDefault="004474E0" w:rsidP="004474E0">
      <w:r>
        <w:t xml:space="preserve">    while (</w:t>
      </w:r>
      <w:proofErr w:type="spellStart"/>
      <w:r>
        <w:t>cin</w:t>
      </w:r>
      <w:proofErr w:type="spellEnd"/>
      <w:r>
        <w:t xml:space="preserve"> &gt;&gt; n &gt;&gt; v)</w:t>
      </w:r>
    </w:p>
    <w:p w14:paraId="66556B8B" w14:textId="77777777" w:rsidR="004474E0" w:rsidRDefault="004474E0" w:rsidP="004474E0">
      <w:r>
        <w:t xml:space="preserve">    {</w:t>
      </w:r>
    </w:p>
    <w:p w14:paraId="760B9846" w14:textId="77777777" w:rsidR="004474E0" w:rsidRDefault="004474E0" w:rsidP="004474E0"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= n ; </w:t>
      </w:r>
      <w:proofErr w:type="spellStart"/>
      <w:r>
        <w:t>i</w:t>
      </w:r>
      <w:proofErr w:type="spellEnd"/>
      <w:r>
        <w:t>++)</w:t>
      </w:r>
    </w:p>
    <w:p w14:paraId="35DD9B09" w14:textId="77777777" w:rsidR="004474E0" w:rsidRDefault="004474E0" w:rsidP="004474E0">
      <w:r>
        <w:t xml:space="preserve">        {</w:t>
      </w:r>
    </w:p>
    <w:p w14:paraId="11916770" w14:textId="77777777" w:rsidR="004474E0" w:rsidRDefault="004474E0" w:rsidP="004474E0">
      <w:r>
        <w:t xml:space="preserve">            </w:t>
      </w:r>
      <w:proofErr w:type="spellStart"/>
      <w:r>
        <w:t>cin</w:t>
      </w:r>
      <w:proofErr w:type="spellEnd"/>
      <w:r>
        <w:t xml:space="preserve"> &gt;&gt; volume[</w:t>
      </w:r>
      <w:proofErr w:type="spellStart"/>
      <w:r>
        <w:t>i</w:t>
      </w:r>
      <w:proofErr w:type="spellEnd"/>
      <w:r>
        <w:t>] &gt;&gt; value[</w:t>
      </w:r>
      <w:proofErr w:type="spellStart"/>
      <w:r>
        <w:t>i</w:t>
      </w:r>
      <w:proofErr w:type="spellEnd"/>
      <w:r>
        <w:t>] &gt;&gt; c[</w:t>
      </w:r>
      <w:proofErr w:type="spellStart"/>
      <w:r>
        <w:t>i</w:t>
      </w:r>
      <w:proofErr w:type="spellEnd"/>
      <w:r>
        <w:t>];      //   费用，价值，数量</w:t>
      </w:r>
    </w:p>
    <w:p w14:paraId="1239EBE3" w14:textId="77777777" w:rsidR="004474E0" w:rsidRDefault="004474E0" w:rsidP="004474E0">
      <w:r>
        <w:t xml:space="preserve">        }</w:t>
      </w:r>
    </w:p>
    <w:p w14:paraId="531B1FC8" w14:textId="77777777" w:rsidR="004474E0" w:rsidRDefault="004474E0" w:rsidP="004474E0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dp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dp</w:t>
      </w:r>
      <w:proofErr w:type="spellEnd"/>
      <w:r>
        <w:t>));</w:t>
      </w:r>
    </w:p>
    <w:p w14:paraId="529F1DF6" w14:textId="77777777" w:rsidR="004474E0" w:rsidRDefault="004474E0" w:rsidP="004474E0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D4D4C32" w14:textId="77777777" w:rsidR="004474E0" w:rsidRDefault="004474E0" w:rsidP="004474E0">
      <w:r>
        <w:t xml:space="preserve">        {</w:t>
      </w:r>
    </w:p>
    <w:p w14:paraId="5970EE3B" w14:textId="77777777" w:rsidR="004474E0" w:rsidRDefault="004474E0" w:rsidP="004474E0">
      <w:r>
        <w:t xml:space="preserve">            </w:t>
      </w:r>
      <w:proofErr w:type="spellStart"/>
      <w:r>
        <w:t>Multiplepark</w:t>
      </w:r>
      <w:proofErr w:type="spellEnd"/>
      <w:r>
        <w:t>(value[</w:t>
      </w:r>
      <w:proofErr w:type="spellStart"/>
      <w:r>
        <w:t>i</w:t>
      </w:r>
      <w:proofErr w:type="spellEnd"/>
      <w:r>
        <w:t>], volume[</w:t>
      </w:r>
      <w:proofErr w:type="spellStart"/>
      <w:r>
        <w:t>i</w:t>
      </w:r>
      <w:proofErr w:type="spellEnd"/>
      <w:r>
        <w:t>], c[</w:t>
      </w:r>
      <w:proofErr w:type="spellStart"/>
      <w:r>
        <w:t>i</w:t>
      </w:r>
      <w:proofErr w:type="spellEnd"/>
      <w:r>
        <w:t>]);</w:t>
      </w:r>
    </w:p>
    <w:p w14:paraId="5C7045FE" w14:textId="77777777" w:rsidR="004474E0" w:rsidRDefault="004474E0" w:rsidP="004474E0">
      <w:r>
        <w:t xml:space="preserve">        }</w:t>
      </w:r>
    </w:p>
    <w:p w14:paraId="5A3A0514" w14:textId="77777777" w:rsidR="004474E0" w:rsidRDefault="004474E0" w:rsidP="004474E0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dp</w:t>
      </w:r>
      <w:proofErr w:type="spellEnd"/>
      <w:r>
        <w:t xml:space="preserve">[v] &lt;&lt; </w:t>
      </w:r>
      <w:proofErr w:type="spellStart"/>
      <w:r>
        <w:t>endl</w:t>
      </w:r>
      <w:proofErr w:type="spellEnd"/>
      <w:r>
        <w:t>;</w:t>
      </w:r>
    </w:p>
    <w:p w14:paraId="7EE1A801" w14:textId="77777777" w:rsidR="004474E0" w:rsidRDefault="004474E0" w:rsidP="004474E0">
      <w:r>
        <w:t xml:space="preserve">    }</w:t>
      </w:r>
    </w:p>
    <w:p w14:paraId="31F7231A" w14:textId="77777777" w:rsidR="004474E0" w:rsidRDefault="004474E0" w:rsidP="004474E0">
      <w:r>
        <w:t xml:space="preserve">    return 0;</w:t>
      </w:r>
    </w:p>
    <w:p w14:paraId="015C14A4" w14:textId="44C14384" w:rsidR="004474E0" w:rsidRDefault="004474E0" w:rsidP="004474E0">
      <w:r>
        <w:t>}</w:t>
      </w:r>
    </w:p>
    <w:p w14:paraId="45480082" w14:textId="77777777" w:rsidR="003D3FAB" w:rsidRPr="004474E0" w:rsidRDefault="003D3FAB" w:rsidP="004474E0">
      <w:pPr>
        <w:rPr>
          <w:rFonts w:hint="eastAsia"/>
        </w:rPr>
      </w:pPr>
    </w:p>
    <w:p w14:paraId="76486818" w14:textId="451F452E" w:rsidR="003D3FAB" w:rsidRDefault="003D3FAB">
      <w:pPr>
        <w:pStyle w:val="3"/>
      </w:pPr>
      <w:r>
        <w:rPr>
          <w:rFonts w:hint="eastAsia"/>
        </w:rPr>
        <w:t>使序列有序的最少交换次数</w:t>
      </w:r>
    </w:p>
    <w:p w14:paraId="32D4CACA" w14:textId="77777777" w:rsidR="003D3FAB" w:rsidRPr="003D3FAB" w:rsidRDefault="003D3FAB" w:rsidP="003D3FAB">
      <w:pPr>
        <w:pStyle w:val="5"/>
      </w:pPr>
      <w:r w:rsidRPr="003D3FAB">
        <w:rPr>
          <w:rFonts w:hint="eastAsia"/>
        </w:rPr>
        <w:t>交换相邻两数</w:t>
      </w:r>
    </w:p>
    <w:p w14:paraId="28747323" w14:textId="75B2C6B3" w:rsidR="003D3FAB" w:rsidRDefault="003D3FAB" w:rsidP="003D3FAB">
      <w:pPr>
        <w:pStyle w:val="af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1"/>
          <w:szCs w:val="21"/>
        </w:rPr>
      </w:pPr>
      <w:r w:rsidRPr="003D3FAB">
        <w:rPr>
          <w:rFonts w:ascii="微软雅黑" w:eastAsia="微软雅黑" w:hAnsi="微软雅黑" w:hint="eastAsia"/>
          <w:color w:val="4D4D4D"/>
          <w:sz w:val="21"/>
          <w:szCs w:val="21"/>
        </w:rPr>
        <w:t>如果只是交换相邻两数，那么最少交换次数为该序列的逆序数。</w:t>
      </w:r>
    </w:p>
    <w:p w14:paraId="667DAA73" w14:textId="691C8B5D" w:rsidR="003D3FAB" w:rsidRDefault="003D3FAB" w:rsidP="003D3FAB">
      <w:pPr>
        <w:pStyle w:val="5"/>
      </w:pPr>
      <w:r>
        <w:rPr>
          <w:rFonts w:hint="eastAsia"/>
        </w:rPr>
        <w:t>交换任意两数</w:t>
      </w:r>
    </w:p>
    <w:p w14:paraId="75F6E6DA" w14:textId="77777777" w:rsidR="003D3FAB" w:rsidRDefault="003D3FAB" w:rsidP="003D3FAB">
      <w:r>
        <w:t>/*</w:t>
      </w:r>
    </w:p>
    <w:p w14:paraId="1C033966" w14:textId="77777777" w:rsidR="003D3FAB" w:rsidRDefault="003D3FAB" w:rsidP="003D3FAB">
      <w:r>
        <w:t xml:space="preserve"> *  交换任意两数的本质是改变了元素位置，</w:t>
      </w:r>
    </w:p>
    <w:p w14:paraId="42BDCFCD" w14:textId="77777777" w:rsidR="003D3FAB" w:rsidRDefault="003D3FAB" w:rsidP="003D3FAB">
      <w:r>
        <w:lastRenderedPageBreak/>
        <w:t xml:space="preserve"> *  </w:t>
      </w:r>
      <w:proofErr w:type="gramStart"/>
      <w:r>
        <w:t>故建立</w:t>
      </w:r>
      <w:proofErr w:type="gramEnd"/>
      <w:r>
        <w:t>元素与其目标状态应放置位置的映射关系</w:t>
      </w:r>
    </w:p>
    <w:p w14:paraId="06D9CBD6" w14:textId="77777777" w:rsidR="003D3FAB" w:rsidRDefault="003D3FAB" w:rsidP="003D3FAB">
      <w:r>
        <w:t xml:space="preserve"> */</w:t>
      </w:r>
    </w:p>
    <w:p w14:paraId="6C6D747B" w14:textId="77777777" w:rsidR="003D3FAB" w:rsidRDefault="003D3FAB" w:rsidP="003D3FAB">
      <w:r>
        <w:t xml:space="preserve">int </w:t>
      </w:r>
      <w:proofErr w:type="spellStart"/>
      <w:r>
        <w:t>getMinSwaps</w:t>
      </w:r>
      <w:proofErr w:type="spellEnd"/>
      <w:r>
        <w:t>(vector&lt;int&gt; &amp;A)</w:t>
      </w:r>
    </w:p>
    <w:p w14:paraId="3E1A852D" w14:textId="77777777" w:rsidR="003D3FAB" w:rsidRDefault="003D3FAB" w:rsidP="003D3FAB">
      <w:r>
        <w:t>{</w:t>
      </w:r>
    </w:p>
    <w:p w14:paraId="1A73D7CE" w14:textId="77777777" w:rsidR="003D3FAB" w:rsidRDefault="003D3FAB" w:rsidP="003D3FAB">
      <w:r>
        <w:t xml:space="preserve">    //  排序</w:t>
      </w:r>
    </w:p>
    <w:p w14:paraId="692AC61C" w14:textId="77777777" w:rsidR="003D3FAB" w:rsidRDefault="003D3FAB" w:rsidP="003D3FAB">
      <w:r>
        <w:t xml:space="preserve">    vector&lt;int&gt; B(A);</w:t>
      </w:r>
    </w:p>
    <w:p w14:paraId="28FF1CEE" w14:textId="77777777" w:rsidR="003D3FAB" w:rsidRDefault="003D3FAB" w:rsidP="003D3FAB">
      <w:r>
        <w:t xml:space="preserve">    sort(</w:t>
      </w:r>
      <w:proofErr w:type="spellStart"/>
      <w:proofErr w:type="gramStart"/>
      <w:r>
        <w:t>B.begin</w:t>
      </w:r>
      <w:proofErr w:type="spellEnd"/>
      <w:proofErr w:type="gramEnd"/>
      <w:r>
        <w:t xml:space="preserve">(), </w:t>
      </w:r>
      <w:proofErr w:type="spellStart"/>
      <w:r>
        <w:t>B.end</w:t>
      </w:r>
      <w:proofErr w:type="spellEnd"/>
      <w:r>
        <w:t>());</w:t>
      </w:r>
    </w:p>
    <w:p w14:paraId="5E059A7F" w14:textId="77777777" w:rsidR="003D3FAB" w:rsidRDefault="003D3FAB" w:rsidP="003D3FAB">
      <w:r>
        <w:t xml:space="preserve">    map&lt;int, int&gt; m;</w:t>
      </w:r>
    </w:p>
    <w:p w14:paraId="1804D148" w14:textId="77777777" w:rsidR="003D3FAB" w:rsidRDefault="003D3FAB" w:rsidP="003D3FAB">
      <w:r>
        <w:t xml:space="preserve">    int </w:t>
      </w:r>
      <w:proofErr w:type="spellStart"/>
      <w:r>
        <w:t>len</w:t>
      </w:r>
      <w:proofErr w:type="spellEnd"/>
      <w:r>
        <w:t xml:space="preserve"> = (int)</w:t>
      </w:r>
      <w:proofErr w:type="spellStart"/>
      <w:proofErr w:type="gramStart"/>
      <w:r>
        <w:t>A.size</w:t>
      </w:r>
      <w:proofErr w:type="spellEnd"/>
      <w:proofErr w:type="gramEnd"/>
      <w:r>
        <w:t>();</w:t>
      </w:r>
    </w:p>
    <w:p w14:paraId="0BDD7427" w14:textId="77777777" w:rsidR="003D3FAB" w:rsidRDefault="003D3FAB" w:rsidP="003D3FAB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9BDAA19" w14:textId="77777777" w:rsidR="003D3FAB" w:rsidRDefault="003D3FAB" w:rsidP="003D3FAB">
      <w:r>
        <w:t xml:space="preserve">    {</w:t>
      </w:r>
    </w:p>
    <w:p w14:paraId="0C336830" w14:textId="77777777" w:rsidR="003D3FAB" w:rsidRDefault="003D3FAB" w:rsidP="003D3FAB">
      <w:r>
        <w:t xml:space="preserve">        m[B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>;    //  建立每个元素</w:t>
      </w:r>
      <w:proofErr w:type="gramStart"/>
      <w:r>
        <w:t>与其应</w:t>
      </w:r>
      <w:proofErr w:type="gramEnd"/>
      <w:r>
        <w:t>放位置的映射关系</w:t>
      </w:r>
    </w:p>
    <w:p w14:paraId="2B30AA84" w14:textId="77777777" w:rsidR="003D3FAB" w:rsidRDefault="003D3FAB" w:rsidP="003D3FAB">
      <w:r>
        <w:t xml:space="preserve">    }</w:t>
      </w:r>
    </w:p>
    <w:p w14:paraId="050A62D2" w14:textId="77777777" w:rsidR="003D3FAB" w:rsidRDefault="003D3FAB" w:rsidP="003D3FAB"/>
    <w:p w14:paraId="7A7DD619" w14:textId="77777777" w:rsidR="003D3FAB" w:rsidRDefault="003D3FAB" w:rsidP="003D3FAB">
      <w:r>
        <w:t xml:space="preserve">    int loops = 0;      //  循环节个数</w:t>
      </w:r>
    </w:p>
    <w:p w14:paraId="488B65AF" w14:textId="77777777" w:rsidR="003D3FAB" w:rsidRDefault="003D3FAB" w:rsidP="003D3FAB">
      <w:r>
        <w:t xml:space="preserve">    vector&lt;bool&gt; </w:t>
      </w:r>
      <w:proofErr w:type="gramStart"/>
      <w:r>
        <w:t>flag(</w:t>
      </w:r>
      <w:proofErr w:type="spellStart"/>
      <w:proofErr w:type="gramEnd"/>
      <w:r>
        <w:t>len</w:t>
      </w:r>
      <w:proofErr w:type="spellEnd"/>
      <w:r>
        <w:t>, false);</w:t>
      </w:r>
    </w:p>
    <w:p w14:paraId="26C8B3EE" w14:textId="77777777" w:rsidR="003D3FAB" w:rsidRDefault="003D3FAB" w:rsidP="003D3FAB">
      <w:r>
        <w:t xml:space="preserve">    //  找出循环节的个数</w:t>
      </w:r>
    </w:p>
    <w:p w14:paraId="7CAB84A1" w14:textId="77777777" w:rsidR="003D3FAB" w:rsidRDefault="003D3FAB" w:rsidP="003D3FAB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B0C0627" w14:textId="77777777" w:rsidR="003D3FAB" w:rsidRDefault="003D3FAB" w:rsidP="003D3FAB">
      <w:r>
        <w:t xml:space="preserve">    {</w:t>
      </w:r>
    </w:p>
    <w:p w14:paraId="7754F522" w14:textId="77777777" w:rsidR="003D3FAB" w:rsidRDefault="003D3FAB" w:rsidP="003D3FAB">
      <w:r>
        <w:t xml:space="preserve">        if </w:t>
      </w:r>
      <w:proofErr w:type="gramStart"/>
      <w:r>
        <w:t>(!flag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114D19EF" w14:textId="77777777" w:rsidR="003D3FAB" w:rsidRDefault="003D3FAB" w:rsidP="003D3FAB">
      <w:r>
        <w:t xml:space="preserve">        {</w:t>
      </w:r>
    </w:p>
    <w:p w14:paraId="55E88D9C" w14:textId="77777777" w:rsidR="003D3FAB" w:rsidRDefault="003D3FAB" w:rsidP="003D3FAB">
      <w:r>
        <w:t xml:space="preserve">            int j = </w:t>
      </w:r>
      <w:proofErr w:type="spellStart"/>
      <w:r>
        <w:t>i</w:t>
      </w:r>
      <w:proofErr w:type="spellEnd"/>
      <w:r>
        <w:t>;</w:t>
      </w:r>
    </w:p>
    <w:p w14:paraId="558D84D1" w14:textId="77777777" w:rsidR="003D3FAB" w:rsidRDefault="003D3FAB" w:rsidP="003D3FAB">
      <w:r>
        <w:t xml:space="preserve">            while </w:t>
      </w:r>
      <w:proofErr w:type="gramStart"/>
      <w:r>
        <w:t>(!flag</w:t>
      </w:r>
      <w:proofErr w:type="gramEnd"/>
      <w:r>
        <w:t>[j])</w:t>
      </w:r>
    </w:p>
    <w:p w14:paraId="312D3C63" w14:textId="77777777" w:rsidR="003D3FAB" w:rsidRDefault="003D3FAB" w:rsidP="003D3FAB">
      <w:r>
        <w:t xml:space="preserve">            {</w:t>
      </w:r>
    </w:p>
    <w:p w14:paraId="2F728279" w14:textId="77777777" w:rsidR="003D3FAB" w:rsidRDefault="003D3FAB" w:rsidP="003D3FAB">
      <w:r>
        <w:t xml:space="preserve">                flag[j] = true;</w:t>
      </w:r>
    </w:p>
    <w:p w14:paraId="570433FF" w14:textId="77777777" w:rsidR="003D3FAB" w:rsidRDefault="003D3FAB" w:rsidP="003D3FAB">
      <w:r>
        <w:t xml:space="preserve">                j = m[A[j]];    //  原序列中j位置的元素在有序序列中的位置</w:t>
      </w:r>
    </w:p>
    <w:p w14:paraId="574BA7E2" w14:textId="77777777" w:rsidR="003D3FAB" w:rsidRDefault="003D3FAB" w:rsidP="003D3FAB">
      <w:r>
        <w:t xml:space="preserve">            }</w:t>
      </w:r>
    </w:p>
    <w:p w14:paraId="0C7478AC" w14:textId="77777777" w:rsidR="003D3FAB" w:rsidRDefault="003D3FAB" w:rsidP="003D3FAB">
      <w:r>
        <w:t xml:space="preserve">            loops++;</w:t>
      </w:r>
    </w:p>
    <w:p w14:paraId="6B4623B7" w14:textId="77777777" w:rsidR="003D3FAB" w:rsidRDefault="003D3FAB" w:rsidP="003D3FAB">
      <w:r>
        <w:t xml:space="preserve">        }</w:t>
      </w:r>
    </w:p>
    <w:p w14:paraId="7CD51D63" w14:textId="77777777" w:rsidR="003D3FAB" w:rsidRDefault="003D3FAB" w:rsidP="003D3FAB">
      <w:r>
        <w:t xml:space="preserve">    }</w:t>
      </w:r>
    </w:p>
    <w:p w14:paraId="16D54D30" w14:textId="77777777" w:rsidR="003D3FAB" w:rsidRDefault="003D3FAB" w:rsidP="003D3FAB">
      <w:r>
        <w:t xml:space="preserve">    return </w:t>
      </w:r>
      <w:proofErr w:type="spellStart"/>
      <w:r>
        <w:t>len</w:t>
      </w:r>
      <w:proofErr w:type="spellEnd"/>
      <w:r>
        <w:t xml:space="preserve"> - loops;</w:t>
      </w:r>
    </w:p>
    <w:p w14:paraId="0FFEE569" w14:textId="77777777" w:rsidR="003D3FAB" w:rsidRDefault="003D3FAB" w:rsidP="003D3FAB">
      <w:r>
        <w:t>}</w:t>
      </w:r>
    </w:p>
    <w:p w14:paraId="40B39EBF" w14:textId="77777777" w:rsidR="003D3FAB" w:rsidRDefault="003D3FAB" w:rsidP="003D3FAB"/>
    <w:p w14:paraId="45DDE8AB" w14:textId="77777777" w:rsidR="003D3FAB" w:rsidRDefault="003D3FAB" w:rsidP="003D3FAB">
      <w:r>
        <w:t xml:space="preserve">vector&lt;int&gt; </w:t>
      </w:r>
      <w:proofErr w:type="spellStart"/>
      <w:r>
        <w:t>nums</w:t>
      </w:r>
      <w:proofErr w:type="spellEnd"/>
      <w:r>
        <w:t>;</w:t>
      </w:r>
    </w:p>
    <w:p w14:paraId="6D33B572" w14:textId="77777777" w:rsidR="003D3FAB" w:rsidRDefault="003D3FAB" w:rsidP="003D3FAB"/>
    <w:p w14:paraId="73C4C1A2" w14:textId="77777777" w:rsidR="003D3FAB" w:rsidRDefault="003D3FAB" w:rsidP="003D3FAB">
      <w:r>
        <w:t xml:space="preserve">int </w:t>
      </w:r>
      <w:proofErr w:type="gramStart"/>
      <w:r>
        <w:t>main(</w:t>
      </w:r>
      <w:proofErr w:type="gramEnd"/>
      <w:r>
        <w:t>)</w:t>
      </w:r>
    </w:p>
    <w:p w14:paraId="5E45615B" w14:textId="77777777" w:rsidR="003D3FAB" w:rsidRDefault="003D3FAB" w:rsidP="003D3FAB">
      <w:r>
        <w:t>{</w:t>
      </w:r>
    </w:p>
    <w:p w14:paraId="26B4C37E" w14:textId="77777777" w:rsidR="003D3FAB" w:rsidRDefault="003D3FAB" w:rsidP="003D3FAB">
      <w:r>
        <w:t xml:space="preserve">    </w:t>
      </w:r>
      <w:proofErr w:type="spellStart"/>
      <w:proofErr w:type="gramStart"/>
      <w:r>
        <w:t>nums.push</w:t>
      </w:r>
      <w:proofErr w:type="gramEnd"/>
      <w:r>
        <w:t>_back</w:t>
      </w:r>
      <w:proofErr w:type="spellEnd"/>
      <w:r>
        <w:t>(1);</w:t>
      </w:r>
    </w:p>
    <w:p w14:paraId="7FBC6DAB" w14:textId="77777777" w:rsidR="003D3FAB" w:rsidRDefault="003D3FAB" w:rsidP="003D3FAB">
      <w:r>
        <w:t xml:space="preserve">    </w:t>
      </w:r>
      <w:proofErr w:type="spellStart"/>
      <w:proofErr w:type="gramStart"/>
      <w:r>
        <w:t>nums.push</w:t>
      </w:r>
      <w:proofErr w:type="gramEnd"/>
      <w:r>
        <w:t>_back</w:t>
      </w:r>
      <w:proofErr w:type="spellEnd"/>
      <w:r>
        <w:t>(2);</w:t>
      </w:r>
    </w:p>
    <w:p w14:paraId="7AC84276" w14:textId="77777777" w:rsidR="003D3FAB" w:rsidRDefault="003D3FAB" w:rsidP="003D3FAB">
      <w:r>
        <w:t xml:space="preserve">    </w:t>
      </w:r>
      <w:proofErr w:type="spellStart"/>
      <w:proofErr w:type="gramStart"/>
      <w:r>
        <w:t>nums.push</w:t>
      </w:r>
      <w:proofErr w:type="gramEnd"/>
      <w:r>
        <w:t>_back</w:t>
      </w:r>
      <w:proofErr w:type="spellEnd"/>
      <w:r>
        <w:t>(4);</w:t>
      </w:r>
    </w:p>
    <w:p w14:paraId="6FAAA71E" w14:textId="77777777" w:rsidR="003D3FAB" w:rsidRDefault="003D3FAB" w:rsidP="003D3FAB">
      <w:r>
        <w:t xml:space="preserve">    </w:t>
      </w:r>
      <w:proofErr w:type="spellStart"/>
      <w:proofErr w:type="gramStart"/>
      <w:r>
        <w:t>nums.push</w:t>
      </w:r>
      <w:proofErr w:type="gramEnd"/>
      <w:r>
        <w:t>_back</w:t>
      </w:r>
      <w:proofErr w:type="spellEnd"/>
      <w:r>
        <w:t>(3);</w:t>
      </w:r>
    </w:p>
    <w:p w14:paraId="00DA2CA7" w14:textId="77777777" w:rsidR="003D3FAB" w:rsidRDefault="003D3FAB" w:rsidP="003D3FAB">
      <w:r>
        <w:t xml:space="preserve">    </w:t>
      </w:r>
      <w:proofErr w:type="spellStart"/>
      <w:proofErr w:type="gramStart"/>
      <w:r>
        <w:t>nums.push</w:t>
      </w:r>
      <w:proofErr w:type="gramEnd"/>
      <w:r>
        <w:t>_back</w:t>
      </w:r>
      <w:proofErr w:type="spellEnd"/>
      <w:r>
        <w:t>(5);</w:t>
      </w:r>
    </w:p>
    <w:p w14:paraId="4CEFB4CB" w14:textId="77777777" w:rsidR="003D3FAB" w:rsidRDefault="003D3FAB" w:rsidP="003D3FAB"/>
    <w:p w14:paraId="22F7BD72" w14:textId="77777777" w:rsidR="003D3FAB" w:rsidRDefault="003D3FAB" w:rsidP="003D3FAB">
      <w:r>
        <w:t xml:space="preserve">    int res = </w:t>
      </w:r>
      <w:proofErr w:type="spellStart"/>
      <w:r>
        <w:t>getMinSwaps</w:t>
      </w:r>
      <w:proofErr w:type="spellEnd"/>
      <w:r>
        <w:t>(</w:t>
      </w:r>
      <w:proofErr w:type="spellStart"/>
      <w:r>
        <w:t>nums</w:t>
      </w:r>
      <w:proofErr w:type="spellEnd"/>
      <w:r>
        <w:t>);</w:t>
      </w:r>
    </w:p>
    <w:p w14:paraId="152B7A5C" w14:textId="77777777" w:rsidR="003D3FAB" w:rsidRDefault="003D3FAB" w:rsidP="003D3FAB"/>
    <w:p w14:paraId="4001DAE3" w14:textId="77777777" w:rsidR="003D3FAB" w:rsidRDefault="003D3FAB" w:rsidP="003D3FAB">
      <w:r>
        <w:t xml:space="preserve">    </w:t>
      </w:r>
      <w:proofErr w:type="spellStart"/>
      <w:r>
        <w:t>cout</w:t>
      </w:r>
      <w:proofErr w:type="spellEnd"/>
      <w:r>
        <w:t xml:space="preserve"> &lt;&lt; res &lt;&lt; '\n';</w:t>
      </w:r>
    </w:p>
    <w:p w14:paraId="22370A89" w14:textId="77777777" w:rsidR="003D3FAB" w:rsidRDefault="003D3FAB" w:rsidP="003D3FAB"/>
    <w:p w14:paraId="349BFBF8" w14:textId="77777777" w:rsidR="003D3FAB" w:rsidRDefault="003D3FAB" w:rsidP="003D3FAB">
      <w:r>
        <w:t xml:space="preserve">    return 0;</w:t>
      </w:r>
    </w:p>
    <w:p w14:paraId="071B5285" w14:textId="6DD9BDE3" w:rsidR="003D3FAB" w:rsidRDefault="003D3FAB" w:rsidP="003D3FAB">
      <w:r>
        <w:t>}</w:t>
      </w:r>
    </w:p>
    <w:p w14:paraId="5556A32E" w14:textId="13664AF9" w:rsidR="00E0034E" w:rsidRDefault="00E0034E" w:rsidP="00E0034E">
      <w:pPr>
        <w:pStyle w:val="5"/>
      </w:pPr>
      <w:r>
        <w:rPr>
          <w:rFonts w:hint="eastAsia"/>
        </w:rPr>
        <w:t>交换任意区间</w:t>
      </w:r>
    </w:p>
    <w:p w14:paraId="3241B09C" w14:textId="77777777" w:rsidR="00E0034E" w:rsidRDefault="00E0034E" w:rsidP="00E0034E">
      <w:r>
        <w:t>/*</w:t>
      </w:r>
    </w:p>
    <w:p w14:paraId="1D210DBE" w14:textId="77777777" w:rsidR="00E0034E" w:rsidRDefault="00E0034E" w:rsidP="00E0034E">
      <w:r>
        <w:t xml:space="preserve"> *  默认目标映射关系是 key 1 =&gt; </w:t>
      </w:r>
      <w:proofErr w:type="spellStart"/>
      <w:r>
        <w:t>val</w:t>
      </w:r>
      <w:proofErr w:type="spellEnd"/>
      <w:r>
        <w:t xml:space="preserve"> 1 …… key n =&gt; </w:t>
      </w:r>
      <w:proofErr w:type="spellStart"/>
      <w:r>
        <w:t>val</w:t>
      </w:r>
      <w:proofErr w:type="spellEnd"/>
      <w:r>
        <w:t xml:space="preserve"> n</w:t>
      </w:r>
    </w:p>
    <w:p w14:paraId="1818E6ED" w14:textId="77777777" w:rsidR="00E0034E" w:rsidRDefault="00E0034E" w:rsidP="00E0034E">
      <w:r>
        <w:t xml:space="preserve"> *  如果序列不是 1~n 可以通过 map 建立新的目标映射关系</w:t>
      </w:r>
    </w:p>
    <w:p w14:paraId="0E5FCEB8" w14:textId="77777777" w:rsidR="00E0034E" w:rsidRDefault="00E0034E" w:rsidP="00E0034E">
      <w:r>
        <w:t xml:space="preserve"> *  交换任意区间的本质是改变了元素的后继，</w:t>
      </w:r>
      <w:proofErr w:type="gramStart"/>
      <w:r>
        <w:t>故建立</w:t>
      </w:r>
      <w:proofErr w:type="gramEnd"/>
      <w:r>
        <w:t>元素与其初始状态后继的映射关系</w:t>
      </w:r>
    </w:p>
    <w:p w14:paraId="0C8A1A4D" w14:textId="77777777" w:rsidR="00E0034E" w:rsidRDefault="00E0034E" w:rsidP="00E0034E">
      <w:r>
        <w:t xml:space="preserve"> */</w:t>
      </w:r>
    </w:p>
    <w:p w14:paraId="291FAAF4" w14:textId="77777777" w:rsidR="00E0034E" w:rsidRDefault="00E0034E" w:rsidP="00E0034E">
      <w:r>
        <w:t>const int MAXN = 30;</w:t>
      </w:r>
    </w:p>
    <w:p w14:paraId="3EEE2836" w14:textId="77777777" w:rsidR="00E0034E" w:rsidRDefault="00E0034E" w:rsidP="00E0034E"/>
    <w:p w14:paraId="518963BA" w14:textId="77777777" w:rsidR="00E0034E" w:rsidRDefault="00E0034E" w:rsidP="00E0034E">
      <w:r>
        <w:t>int n;</w:t>
      </w:r>
    </w:p>
    <w:p w14:paraId="1EC3B4AF" w14:textId="77777777" w:rsidR="00E0034E" w:rsidRDefault="00E0034E" w:rsidP="00E0034E">
      <w:r>
        <w:t xml:space="preserve">int </w:t>
      </w:r>
      <w:proofErr w:type="gramStart"/>
      <w:r>
        <w:t>vis[</w:t>
      </w:r>
      <w:proofErr w:type="gramEnd"/>
      <w:r>
        <w:t>MAXN];</w:t>
      </w:r>
    </w:p>
    <w:p w14:paraId="54F75672" w14:textId="77777777" w:rsidR="00E0034E" w:rsidRDefault="00E0034E" w:rsidP="00E0034E">
      <w:r>
        <w:t>int A[MAXN], B[MAXN];</w:t>
      </w:r>
    </w:p>
    <w:p w14:paraId="2FBC2816" w14:textId="77777777" w:rsidR="00E0034E" w:rsidRDefault="00E0034E" w:rsidP="00E0034E"/>
    <w:p w14:paraId="605A9135" w14:textId="77777777" w:rsidR="00E0034E" w:rsidRDefault="00E0034E" w:rsidP="00E0034E">
      <w:r>
        <w:t xml:space="preserve">int </w:t>
      </w:r>
      <w:proofErr w:type="spellStart"/>
      <w:proofErr w:type="gramStart"/>
      <w:r>
        <w:t>getMinSwaps</w:t>
      </w:r>
      <w:proofErr w:type="spellEnd"/>
      <w:r>
        <w:t>(</w:t>
      </w:r>
      <w:proofErr w:type="gramEnd"/>
      <w:r>
        <w:t>)</w:t>
      </w:r>
    </w:p>
    <w:p w14:paraId="0D818775" w14:textId="77777777" w:rsidR="00E0034E" w:rsidRDefault="00E0034E" w:rsidP="00E0034E">
      <w:r>
        <w:t>{</w:t>
      </w:r>
    </w:p>
    <w:p w14:paraId="3D3647E1" w14:textId="77777777" w:rsidR="00E0034E" w:rsidRDefault="00E0034E" w:rsidP="00E0034E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, 0, </w:t>
      </w:r>
      <w:proofErr w:type="spellStart"/>
      <w:r>
        <w:t>sizeof</w:t>
      </w:r>
      <w:proofErr w:type="spellEnd"/>
      <w:r>
        <w:t>(vis));</w:t>
      </w:r>
    </w:p>
    <w:p w14:paraId="66705B4D" w14:textId="77777777" w:rsidR="00E0034E" w:rsidRDefault="00E0034E" w:rsidP="00E0034E"/>
    <w:p w14:paraId="7F6B8DA2" w14:textId="77777777" w:rsidR="00E0034E" w:rsidRDefault="00E0034E" w:rsidP="00E0034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5C2578EF" w14:textId="77777777" w:rsidR="00E0034E" w:rsidRDefault="00E0034E" w:rsidP="00E0034E">
      <w:r>
        <w:t xml:space="preserve">    {</w:t>
      </w:r>
    </w:p>
    <w:p w14:paraId="249D570C" w14:textId="77777777" w:rsidR="00E0034E" w:rsidRDefault="00E0034E" w:rsidP="00E0034E">
      <w:r>
        <w:t xml:space="preserve">        B[A[</w:t>
      </w:r>
      <w:proofErr w:type="spellStart"/>
      <w:r>
        <w:t>i</w:t>
      </w:r>
      <w:proofErr w:type="spellEnd"/>
      <w:r>
        <w:t xml:space="preserve">]] =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% n + 1];</w:t>
      </w:r>
    </w:p>
    <w:p w14:paraId="43212241" w14:textId="77777777" w:rsidR="00E0034E" w:rsidRDefault="00E0034E" w:rsidP="00E0034E">
      <w:r>
        <w:t xml:space="preserve">    }</w:t>
      </w:r>
    </w:p>
    <w:p w14:paraId="692BE89C" w14:textId="77777777" w:rsidR="00E0034E" w:rsidRDefault="00E0034E" w:rsidP="00E0034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54879012" w14:textId="77777777" w:rsidR="00E0034E" w:rsidRDefault="00E0034E" w:rsidP="00E0034E">
      <w:r>
        <w:t xml:space="preserve">    {</w:t>
      </w:r>
    </w:p>
    <w:p w14:paraId="6FAEF5DA" w14:textId="77777777" w:rsidR="00E0034E" w:rsidRDefault="00E0034E" w:rsidP="00E0034E">
      <w:r>
        <w:t xml:space="preserve">        B[</w:t>
      </w:r>
      <w:proofErr w:type="spellStart"/>
      <w:r>
        <w:t>i</w:t>
      </w:r>
      <w:proofErr w:type="spellEnd"/>
      <w:r>
        <w:t>] = (B[</w:t>
      </w:r>
      <w:proofErr w:type="spellStart"/>
      <w:r>
        <w:t>i</w:t>
      </w:r>
      <w:proofErr w:type="spellEnd"/>
      <w:r>
        <w:t>] - 2 + n) % n + 1;</w:t>
      </w:r>
    </w:p>
    <w:p w14:paraId="261A9AF1" w14:textId="77777777" w:rsidR="00E0034E" w:rsidRDefault="00E0034E" w:rsidP="00E0034E">
      <w:r>
        <w:t xml:space="preserve">    }</w:t>
      </w:r>
    </w:p>
    <w:p w14:paraId="65B6D502" w14:textId="77777777" w:rsidR="00E0034E" w:rsidRDefault="00E0034E" w:rsidP="00E0034E"/>
    <w:p w14:paraId="3216962E" w14:textId="77777777" w:rsidR="00E0034E" w:rsidRDefault="00E0034E" w:rsidP="00E0034E">
      <w:r>
        <w:t xml:space="preserve">    int </w:t>
      </w:r>
      <w:proofErr w:type="spellStart"/>
      <w:r>
        <w:t>cnt</w:t>
      </w:r>
      <w:proofErr w:type="spellEnd"/>
      <w:r>
        <w:t xml:space="preserve"> = n;</w:t>
      </w:r>
    </w:p>
    <w:p w14:paraId="278C1E22" w14:textId="77777777" w:rsidR="00E0034E" w:rsidRDefault="00E0034E" w:rsidP="00E0034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456CB367" w14:textId="77777777" w:rsidR="00E0034E" w:rsidRDefault="00E0034E" w:rsidP="00E0034E">
      <w:r>
        <w:t xml:space="preserve">    {</w:t>
      </w:r>
    </w:p>
    <w:p w14:paraId="762B40F8" w14:textId="77777777" w:rsidR="00E0034E" w:rsidRDefault="00E0034E" w:rsidP="00E0034E">
      <w:r>
        <w:t xml:space="preserve">        if (vis[</w:t>
      </w:r>
      <w:proofErr w:type="spellStart"/>
      <w:r>
        <w:t>i</w:t>
      </w:r>
      <w:proofErr w:type="spellEnd"/>
      <w:r>
        <w:t>])</w:t>
      </w:r>
    </w:p>
    <w:p w14:paraId="74686007" w14:textId="77777777" w:rsidR="00E0034E" w:rsidRDefault="00E0034E" w:rsidP="00E0034E">
      <w:r>
        <w:t xml:space="preserve">        {</w:t>
      </w:r>
    </w:p>
    <w:p w14:paraId="6338E926" w14:textId="77777777" w:rsidR="00E0034E" w:rsidRDefault="00E0034E" w:rsidP="00E0034E">
      <w:r>
        <w:t xml:space="preserve">            continue;</w:t>
      </w:r>
    </w:p>
    <w:p w14:paraId="19553358" w14:textId="77777777" w:rsidR="00E0034E" w:rsidRDefault="00E0034E" w:rsidP="00E0034E">
      <w:r>
        <w:t xml:space="preserve">        }</w:t>
      </w:r>
    </w:p>
    <w:p w14:paraId="749F76F4" w14:textId="77777777" w:rsidR="00E0034E" w:rsidRDefault="00E0034E" w:rsidP="00E0034E">
      <w:r>
        <w:t xml:space="preserve">        vis[</w:t>
      </w:r>
      <w:proofErr w:type="spellStart"/>
      <w:r>
        <w:t>i</w:t>
      </w:r>
      <w:proofErr w:type="spellEnd"/>
      <w:r>
        <w:t>] = 1;</w:t>
      </w:r>
    </w:p>
    <w:p w14:paraId="24A3737E" w14:textId="77777777" w:rsidR="00E0034E" w:rsidRDefault="00E0034E" w:rsidP="00E0034E">
      <w:r>
        <w:t xml:space="preserve">        </w:t>
      </w:r>
      <w:proofErr w:type="spellStart"/>
      <w:r>
        <w:t>cnt</w:t>
      </w:r>
      <w:proofErr w:type="spellEnd"/>
      <w:r>
        <w:t>--;</w:t>
      </w:r>
    </w:p>
    <w:p w14:paraId="2D925E33" w14:textId="77777777" w:rsidR="00E0034E" w:rsidRDefault="00E0034E" w:rsidP="00E0034E">
      <w:r>
        <w:t xml:space="preserve">        for (int j = B[</w:t>
      </w:r>
      <w:proofErr w:type="spellStart"/>
      <w:r>
        <w:t>i</w:t>
      </w:r>
      <w:proofErr w:type="spellEnd"/>
      <w:r>
        <w:t xml:space="preserve">]; </w:t>
      </w:r>
      <w:proofErr w:type="gramStart"/>
      <w:r>
        <w:t>j !</w:t>
      </w:r>
      <w:proofErr w:type="gramEnd"/>
      <w:r>
        <w:t xml:space="preserve">= </w:t>
      </w:r>
      <w:proofErr w:type="spellStart"/>
      <w:r>
        <w:t>i</w:t>
      </w:r>
      <w:proofErr w:type="spellEnd"/>
      <w:r>
        <w:t>; j = B[j])</w:t>
      </w:r>
    </w:p>
    <w:p w14:paraId="6334918F" w14:textId="77777777" w:rsidR="00E0034E" w:rsidRDefault="00E0034E" w:rsidP="00E0034E">
      <w:r>
        <w:t xml:space="preserve">        {</w:t>
      </w:r>
    </w:p>
    <w:p w14:paraId="72C0FC47" w14:textId="77777777" w:rsidR="00E0034E" w:rsidRDefault="00E0034E" w:rsidP="00E0034E">
      <w:r>
        <w:lastRenderedPageBreak/>
        <w:t xml:space="preserve">            vis[j] = 1;</w:t>
      </w:r>
    </w:p>
    <w:p w14:paraId="709B2E1F" w14:textId="77777777" w:rsidR="00E0034E" w:rsidRDefault="00E0034E" w:rsidP="00E0034E">
      <w:r>
        <w:t xml:space="preserve">        }</w:t>
      </w:r>
    </w:p>
    <w:p w14:paraId="0C453EB2" w14:textId="77777777" w:rsidR="00E0034E" w:rsidRDefault="00E0034E" w:rsidP="00E0034E">
      <w:r>
        <w:t xml:space="preserve">    }</w:t>
      </w:r>
    </w:p>
    <w:p w14:paraId="5782E7A3" w14:textId="77777777" w:rsidR="00E0034E" w:rsidRDefault="00E0034E" w:rsidP="00E0034E"/>
    <w:p w14:paraId="53FD422A" w14:textId="77777777" w:rsidR="00E0034E" w:rsidRDefault="00E0034E" w:rsidP="00E0034E">
      <w:r>
        <w:t xml:space="preserve">    return </w:t>
      </w:r>
      <w:proofErr w:type="spellStart"/>
      <w:r>
        <w:t>cnt</w:t>
      </w:r>
      <w:proofErr w:type="spellEnd"/>
      <w:r>
        <w:t>;</w:t>
      </w:r>
    </w:p>
    <w:p w14:paraId="35E018F4" w14:textId="77777777" w:rsidR="00E0034E" w:rsidRDefault="00E0034E" w:rsidP="00E0034E">
      <w:r>
        <w:t>}</w:t>
      </w:r>
    </w:p>
    <w:p w14:paraId="712A1E5B" w14:textId="77777777" w:rsidR="00E0034E" w:rsidRDefault="00E0034E" w:rsidP="00E0034E"/>
    <w:p w14:paraId="77DB8177" w14:textId="77777777" w:rsidR="00E0034E" w:rsidRDefault="00E0034E" w:rsidP="00E0034E">
      <w:r>
        <w:t xml:space="preserve">int </w:t>
      </w:r>
      <w:proofErr w:type="gramStart"/>
      <w:r>
        <w:t>main(</w:t>
      </w:r>
      <w:proofErr w:type="gramEnd"/>
      <w:r>
        <w:t>)</w:t>
      </w:r>
    </w:p>
    <w:p w14:paraId="3B02AE8A" w14:textId="77777777" w:rsidR="00E0034E" w:rsidRDefault="00E0034E" w:rsidP="00E0034E">
      <w:r>
        <w:t>{</w:t>
      </w:r>
    </w:p>
    <w:p w14:paraId="70EEA4CB" w14:textId="77777777" w:rsidR="00E0034E" w:rsidRDefault="00E0034E" w:rsidP="00E0034E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0E34F696" w14:textId="77777777" w:rsidR="00E0034E" w:rsidRDefault="00E0034E" w:rsidP="00E0034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20E48F44" w14:textId="77777777" w:rsidR="00E0034E" w:rsidRDefault="00E0034E" w:rsidP="00E0034E">
      <w:r>
        <w:t xml:space="preserve">    {</w:t>
      </w:r>
    </w:p>
    <w:p w14:paraId="7B58F512" w14:textId="77777777" w:rsidR="00E0034E" w:rsidRDefault="00E0034E" w:rsidP="00E0034E">
      <w:r>
        <w:t xml:space="preserve">        </w:t>
      </w:r>
      <w:proofErr w:type="spellStart"/>
      <w:r>
        <w:t>cin</w:t>
      </w:r>
      <w:proofErr w:type="spellEnd"/>
      <w:r>
        <w:t xml:space="preserve"> &gt;&gt; A[</w:t>
      </w:r>
      <w:proofErr w:type="spellStart"/>
      <w:r>
        <w:t>i</w:t>
      </w:r>
      <w:proofErr w:type="spellEnd"/>
      <w:r>
        <w:t>];</w:t>
      </w:r>
    </w:p>
    <w:p w14:paraId="1EBEBDC9" w14:textId="77777777" w:rsidR="00E0034E" w:rsidRDefault="00E0034E" w:rsidP="00E0034E">
      <w:r>
        <w:t xml:space="preserve">    }</w:t>
      </w:r>
    </w:p>
    <w:p w14:paraId="16838072" w14:textId="77777777" w:rsidR="00E0034E" w:rsidRDefault="00E0034E" w:rsidP="00E0034E"/>
    <w:p w14:paraId="4DE34046" w14:textId="77777777" w:rsidR="00E0034E" w:rsidRDefault="00E0034E" w:rsidP="00E0034E">
      <w:r>
        <w:t xml:space="preserve">    int res = </w:t>
      </w:r>
      <w:proofErr w:type="spellStart"/>
      <w:proofErr w:type="gramStart"/>
      <w:r>
        <w:t>getMinSwaps</w:t>
      </w:r>
      <w:proofErr w:type="spellEnd"/>
      <w:r>
        <w:t>(</w:t>
      </w:r>
      <w:proofErr w:type="gramEnd"/>
      <w:r>
        <w:t>);</w:t>
      </w:r>
    </w:p>
    <w:p w14:paraId="22259360" w14:textId="77777777" w:rsidR="00E0034E" w:rsidRDefault="00E0034E" w:rsidP="00E0034E"/>
    <w:p w14:paraId="16938A77" w14:textId="77777777" w:rsidR="00E0034E" w:rsidRDefault="00E0034E" w:rsidP="00E0034E">
      <w:r>
        <w:t xml:space="preserve">    </w:t>
      </w:r>
      <w:proofErr w:type="spellStart"/>
      <w:r>
        <w:t>cout</w:t>
      </w:r>
      <w:proofErr w:type="spellEnd"/>
      <w:r>
        <w:t xml:space="preserve"> &lt;&lt; res &lt;&lt; '\n';</w:t>
      </w:r>
    </w:p>
    <w:p w14:paraId="3533C0BC" w14:textId="77777777" w:rsidR="00E0034E" w:rsidRDefault="00E0034E" w:rsidP="00E0034E"/>
    <w:p w14:paraId="1D75CD68" w14:textId="77777777" w:rsidR="00E0034E" w:rsidRDefault="00E0034E" w:rsidP="00E0034E">
      <w:r>
        <w:t xml:space="preserve">    return 0;</w:t>
      </w:r>
    </w:p>
    <w:p w14:paraId="5656DF90" w14:textId="4B55D1D7" w:rsidR="00E0034E" w:rsidRPr="00E0034E" w:rsidRDefault="00E0034E" w:rsidP="00E0034E">
      <w:pPr>
        <w:rPr>
          <w:rFonts w:hint="eastAsia"/>
        </w:rPr>
      </w:pPr>
      <w:r>
        <w:t>}</w:t>
      </w:r>
    </w:p>
    <w:p w14:paraId="5BADC12A" w14:textId="77777777" w:rsidR="003D3FAB" w:rsidRPr="003D3FAB" w:rsidRDefault="003D3FAB" w:rsidP="003D3FAB">
      <w:pPr>
        <w:rPr>
          <w:rFonts w:hint="eastAsia"/>
        </w:rPr>
      </w:pPr>
    </w:p>
    <w:p w14:paraId="0A182DB2" w14:textId="5355B5D4" w:rsidR="00415BD5" w:rsidRDefault="00415BD5" w:rsidP="00415BD5">
      <w:pPr>
        <w:pStyle w:val="1"/>
      </w:pPr>
      <w:r>
        <w:rPr>
          <w:rFonts w:hint="eastAsia"/>
        </w:rPr>
        <w:t>Geometry 计算几何</w:t>
      </w:r>
    </w:p>
    <w:p w14:paraId="1A2D63FA" w14:textId="0E4C9C00" w:rsidR="00415BD5" w:rsidRDefault="00415BD5" w:rsidP="00415BD5">
      <w:pPr>
        <w:pStyle w:val="3"/>
      </w:pPr>
      <w:r>
        <w:rPr>
          <w:rFonts w:hint="eastAsia"/>
        </w:rPr>
        <w:t>Graham求凸包</w:t>
      </w:r>
    </w:p>
    <w:p w14:paraId="030BF623" w14:textId="77777777" w:rsidR="00415BD5" w:rsidRDefault="00415BD5" w:rsidP="00415BD5">
      <w:r>
        <w:t>/*</w:t>
      </w:r>
    </w:p>
    <w:p w14:paraId="7CEE5A27" w14:textId="77777777" w:rsidR="00415BD5" w:rsidRDefault="00415BD5" w:rsidP="00415BD5">
      <w:r>
        <w:t xml:space="preserve"> *  Graham 求凸包 O(N * </w:t>
      </w:r>
      <w:proofErr w:type="spellStart"/>
      <w:r>
        <w:t>logN</w:t>
      </w:r>
      <w:proofErr w:type="spellEnd"/>
      <w:r>
        <w:t>)</w:t>
      </w:r>
    </w:p>
    <w:p w14:paraId="5F058846" w14:textId="77777777" w:rsidR="00415BD5" w:rsidRDefault="00415BD5" w:rsidP="00415BD5">
      <w:r>
        <w:t xml:space="preserve"> *  CALL: nr = graham(</w:t>
      </w:r>
      <w:proofErr w:type="spellStart"/>
      <w:r>
        <w:t>pnt</w:t>
      </w:r>
      <w:proofErr w:type="spellEnd"/>
      <w:r>
        <w:t>, int n, res); res[]为</w:t>
      </w:r>
      <w:proofErr w:type="gramStart"/>
      <w:r>
        <w:t>凸包点集</w:t>
      </w:r>
      <w:proofErr w:type="gramEnd"/>
      <w:r>
        <w:t xml:space="preserve">; </w:t>
      </w:r>
    </w:p>
    <w:p w14:paraId="7249CACE" w14:textId="77777777" w:rsidR="00415BD5" w:rsidRDefault="00415BD5" w:rsidP="00415BD5">
      <w:r>
        <w:t xml:space="preserve"> */</w:t>
      </w:r>
    </w:p>
    <w:p w14:paraId="13F637D3" w14:textId="77777777" w:rsidR="00415BD5" w:rsidRDefault="00415BD5" w:rsidP="00415BD5">
      <w:r>
        <w:t>struct point</w:t>
      </w:r>
    </w:p>
    <w:p w14:paraId="67C85E36" w14:textId="77777777" w:rsidR="00415BD5" w:rsidRDefault="00415BD5" w:rsidP="00415BD5">
      <w:r>
        <w:t>{</w:t>
      </w:r>
    </w:p>
    <w:p w14:paraId="0CD31F2D" w14:textId="77777777" w:rsidR="00415BD5" w:rsidRDefault="00415BD5" w:rsidP="00415BD5">
      <w:r>
        <w:t xml:space="preserve">    double x, y;</w:t>
      </w:r>
    </w:p>
    <w:p w14:paraId="1A5FC7DC" w14:textId="77777777" w:rsidR="00415BD5" w:rsidRDefault="00415BD5" w:rsidP="00415BD5">
      <w:r>
        <w:t>};</w:t>
      </w:r>
    </w:p>
    <w:p w14:paraId="6782F379" w14:textId="77777777" w:rsidR="00415BD5" w:rsidRDefault="00415BD5" w:rsidP="00415BD5"/>
    <w:p w14:paraId="25C35DC6" w14:textId="77777777" w:rsidR="00415BD5" w:rsidRDefault="00415BD5" w:rsidP="00415BD5">
      <w:r>
        <w:t xml:space="preserve">bool </w:t>
      </w:r>
      <w:proofErr w:type="spellStart"/>
      <w:proofErr w:type="gramStart"/>
      <w:r>
        <w:t>mult</w:t>
      </w:r>
      <w:proofErr w:type="spellEnd"/>
      <w:r>
        <w:t>(</w:t>
      </w:r>
      <w:proofErr w:type="gramEnd"/>
      <w:r>
        <w:t xml:space="preserve">point </w:t>
      </w:r>
      <w:proofErr w:type="spellStart"/>
      <w:r>
        <w:t>sp</w:t>
      </w:r>
      <w:proofErr w:type="spellEnd"/>
      <w:r>
        <w:t>, point ep, point op)</w:t>
      </w:r>
    </w:p>
    <w:p w14:paraId="52F12F39" w14:textId="77777777" w:rsidR="00415BD5" w:rsidRDefault="00415BD5" w:rsidP="00415BD5">
      <w:r>
        <w:t>{</w:t>
      </w:r>
    </w:p>
    <w:p w14:paraId="09AD83B0" w14:textId="77777777" w:rsidR="00415BD5" w:rsidRDefault="00415BD5" w:rsidP="00415BD5">
      <w:r>
        <w:t xml:space="preserve">    return (</w:t>
      </w:r>
      <w:proofErr w:type="spellStart"/>
      <w:r>
        <w:t>sp.x</w:t>
      </w:r>
      <w:proofErr w:type="spellEnd"/>
      <w:r>
        <w:t xml:space="preserve"> - </w:t>
      </w:r>
      <w:proofErr w:type="spellStart"/>
      <w:r>
        <w:t>op.x</w:t>
      </w:r>
      <w:proofErr w:type="spellEnd"/>
      <w:r>
        <w:t>) * (</w:t>
      </w:r>
      <w:proofErr w:type="spellStart"/>
      <w:proofErr w:type="gramStart"/>
      <w:r>
        <w:t>ep.y</w:t>
      </w:r>
      <w:proofErr w:type="spellEnd"/>
      <w:proofErr w:type="gramEnd"/>
      <w:r>
        <w:t xml:space="preserve"> - </w:t>
      </w:r>
      <w:proofErr w:type="spellStart"/>
      <w:r>
        <w:t>op.y</w:t>
      </w:r>
      <w:proofErr w:type="spellEnd"/>
      <w:r>
        <w:t>) &gt;= (</w:t>
      </w:r>
      <w:proofErr w:type="spellStart"/>
      <w:r>
        <w:t>ep.x</w:t>
      </w:r>
      <w:proofErr w:type="spellEnd"/>
      <w:r>
        <w:t xml:space="preserve"> - </w:t>
      </w:r>
      <w:proofErr w:type="spellStart"/>
      <w:r>
        <w:t>op.x</w:t>
      </w:r>
      <w:proofErr w:type="spellEnd"/>
      <w:r>
        <w:t>) * (</w:t>
      </w:r>
      <w:proofErr w:type="spellStart"/>
      <w:r>
        <w:t>sp.y</w:t>
      </w:r>
      <w:proofErr w:type="spellEnd"/>
      <w:r>
        <w:t xml:space="preserve"> - </w:t>
      </w:r>
      <w:proofErr w:type="spellStart"/>
      <w:r>
        <w:t>op.y</w:t>
      </w:r>
      <w:proofErr w:type="spellEnd"/>
      <w:r>
        <w:t>);</w:t>
      </w:r>
    </w:p>
    <w:p w14:paraId="60A1B294" w14:textId="77777777" w:rsidR="00415BD5" w:rsidRDefault="00415BD5" w:rsidP="00415BD5">
      <w:r>
        <w:t>}</w:t>
      </w:r>
    </w:p>
    <w:p w14:paraId="364CC816" w14:textId="77777777" w:rsidR="00415BD5" w:rsidRDefault="00415BD5" w:rsidP="00415BD5"/>
    <w:p w14:paraId="3AA4B22F" w14:textId="77777777" w:rsidR="00415BD5" w:rsidRDefault="00415BD5" w:rsidP="00415BD5">
      <w:r>
        <w:t>//inline bool operator &lt; (const point &amp;l, const point &amp;r)</w:t>
      </w:r>
    </w:p>
    <w:p w14:paraId="5B5485C5" w14:textId="77777777" w:rsidR="00415BD5" w:rsidRDefault="00415BD5" w:rsidP="00415BD5">
      <w:r>
        <w:lastRenderedPageBreak/>
        <w:t>//{</w:t>
      </w:r>
    </w:p>
    <w:p w14:paraId="549CC875" w14:textId="77777777" w:rsidR="00415BD5" w:rsidRDefault="00415BD5" w:rsidP="00415BD5">
      <w:r>
        <w:t xml:space="preserve">//    return </w:t>
      </w:r>
      <w:proofErr w:type="spellStart"/>
      <w:r>
        <w:t>l.y</w:t>
      </w:r>
      <w:proofErr w:type="spellEnd"/>
      <w:r>
        <w:t xml:space="preserve"> &lt; </w:t>
      </w:r>
      <w:proofErr w:type="spellStart"/>
      <w:r>
        <w:t>r.y</w:t>
      </w:r>
      <w:proofErr w:type="spellEnd"/>
      <w:r>
        <w:t xml:space="preserve"> || (</w:t>
      </w:r>
      <w:proofErr w:type="spellStart"/>
      <w:r>
        <w:t>l.y</w:t>
      </w:r>
      <w:proofErr w:type="spellEnd"/>
      <w:r>
        <w:t xml:space="preserve"> == </w:t>
      </w:r>
      <w:proofErr w:type="spellStart"/>
      <w:r>
        <w:t>r.y</w:t>
      </w:r>
      <w:proofErr w:type="spellEnd"/>
      <w:r>
        <w:t xml:space="preserve"> &amp;&amp; </w:t>
      </w:r>
      <w:proofErr w:type="spellStart"/>
      <w:r>
        <w:t>l.x</w:t>
      </w:r>
      <w:proofErr w:type="spellEnd"/>
      <w:r>
        <w:t xml:space="preserve"> &lt; </w:t>
      </w:r>
      <w:proofErr w:type="spellStart"/>
      <w:r>
        <w:t>r.x</w:t>
      </w:r>
      <w:proofErr w:type="spellEnd"/>
      <w:r>
        <w:t>);</w:t>
      </w:r>
    </w:p>
    <w:p w14:paraId="1DC30DF1" w14:textId="77777777" w:rsidR="00415BD5" w:rsidRDefault="00415BD5" w:rsidP="00415BD5">
      <w:r>
        <w:t>//}</w:t>
      </w:r>
    </w:p>
    <w:p w14:paraId="5EFA9D6E" w14:textId="77777777" w:rsidR="00415BD5" w:rsidRDefault="00415BD5" w:rsidP="00415BD5"/>
    <w:p w14:paraId="4F767EB8" w14:textId="77777777" w:rsidR="00415BD5" w:rsidRDefault="00415BD5" w:rsidP="00415BD5">
      <w:r>
        <w:t xml:space="preserve">int </w:t>
      </w:r>
      <w:proofErr w:type="gramStart"/>
      <w:r>
        <w:t>graham(</w:t>
      </w:r>
      <w:proofErr w:type="gramEnd"/>
      <w:r>
        <w:t xml:space="preserve">point </w:t>
      </w:r>
      <w:proofErr w:type="spellStart"/>
      <w:r>
        <w:t>pnt</w:t>
      </w:r>
      <w:proofErr w:type="spellEnd"/>
      <w:r>
        <w:t>[], int n, point res[])</w:t>
      </w:r>
    </w:p>
    <w:p w14:paraId="0FE8390E" w14:textId="77777777" w:rsidR="00415BD5" w:rsidRDefault="00415BD5" w:rsidP="00415BD5">
      <w:r>
        <w:t>{</w:t>
      </w:r>
    </w:p>
    <w:p w14:paraId="5AE18A41" w14:textId="77777777" w:rsidR="00415BD5" w:rsidRDefault="00415BD5" w:rsidP="00415BD5"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len</w:t>
      </w:r>
      <w:proofErr w:type="spellEnd"/>
      <w:r>
        <w:t>, top = 1;</w:t>
      </w:r>
    </w:p>
    <w:p w14:paraId="1981B3FC" w14:textId="77777777" w:rsidR="00415BD5" w:rsidRDefault="00415BD5" w:rsidP="00415BD5">
      <w:r>
        <w:t xml:space="preserve">    </w:t>
      </w:r>
      <w:proofErr w:type="gramStart"/>
      <w:r>
        <w:t>sort(</w:t>
      </w:r>
      <w:proofErr w:type="spellStart"/>
      <w:proofErr w:type="gramEnd"/>
      <w:r>
        <w:t>pnt</w:t>
      </w:r>
      <w:proofErr w:type="spellEnd"/>
      <w:r>
        <w:t xml:space="preserve">, </w:t>
      </w:r>
      <w:proofErr w:type="spellStart"/>
      <w:r>
        <w:t>pnt</w:t>
      </w:r>
      <w:proofErr w:type="spellEnd"/>
      <w:r>
        <w:t xml:space="preserve"> + n);</w:t>
      </w:r>
    </w:p>
    <w:p w14:paraId="1FE29241" w14:textId="77777777" w:rsidR="00415BD5" w:rsidRDefault="00415BD5" w:rsidP="00415BD5">
      <w:r>
        <w:t xml:space="preserve">    if (n == 0)</w:t>
      </w:r>
    </w:p>
    <w:p w14:paraId="52119AEF" w14:textId="77777777" w:rsidR="00415BD5" w:rsidRDefault="00415BD5" w:rsidP="00415BD5">
      <w:r>
        <w:t xml:space="preserve">    {</w:t>
      </w:r>
    </w:p>
    <w:p w14:paraId="08719C11" w14:textId="77777777" w:rsidR="00415BD5" w:rsidRDefault="00415BD5" w:rsidP="00415BD5">
      <w:r>
        <w:t xml:space="preserve">        return 0;</w:t>
      </w:r>
    </w:p>
    <w:p w14:paraId="097CF878" w14:textId="77777777" w:rsidR="00415BD5" w:rsidRDefault="00415BD5" w:rsidP="00415BD5">
      <w:r>
        <w:t xml:space="preserve">    }</w:t>
      </w:r>
    </w:p>
    <w:p w14:paraId="1A54C13A" w14:textId="77777777" w:rsidR="00415BD5" w:rsidRDefault="00415BD5" w:rsidP="00415BD5">
      <w:r>
        <w:t xml:space="preserve">    </w:t>
      </w:r>
      <w:proofErr w:type="gramStart"/>
      <w:r>
        <w:t>res[</w:t>
      </w:r>
      <w:proofErr w:type="gramEnd"/>
      <w:r>
        <w:t xml:space="preserve">0] = </w:t>
      </w:r>
      <w:proofErr w:type="spellStart"/>
      <w:r>
        <w:t>pnt</w:t>
      </w:r>
      <w:proofErr w:type="spellEnd"/>
      <w:r>
        <w:t>[0];</w:t>
      </w:r>
    </w:p>
    <w:p w14:paraId="4085994C" w14:textId="77777777" w:rsidR="00415BD5" w:rsidRDefault="00415BD5" w:rsidP="00415BD5">
      <w:r>
        <w:t xml:space="preserve">    if (n == 1)</w:t>
      </w:r>
    </w:p>
    <w:p w14:paraId="6056E089" w14:textId="77777777" w:rsidR="00415BD5" w:rsidRDefault="00415BD5" w:rsidP="00415BD5">
      <w:r>
        <w:t xml:space="preserve">    {</w:t>
      </w:r>
    </w:p>
    <w:p w14:paraId="7FF0BF22" w14:textId="77777777" w:rsidR="00415BD5" w:rsidRDefault="00415BD5" w:rsidP="00415BD5">
      <w:r>
        <w:t xml:space="preserve">        return 1;</w:t>
      </w:r>
    </w:p>
    <w:p w14:paraId="51E1739C" w14:textId="77777777" w:rsidR="00415BD5" w:rsidRDefault="00415BD5" w:rsidP="00415BD5">
      <w:r>
        <w:t xml:space="preserve">    }</w:t>
      </w:r>
    </w:p>
    <w:p w14:paraId="511D160A" w14:textId="77777777" w:rsidR="00415BD5" w:rsidRDefault="00415BD5" w:rsidP="00415BD5">
      <w:r>
        <w:t xml:space="preserve">    </w:t>
      </w:r>
      <w:proofErr w:type="gramStart"/>
      <w:r>
        <w:t>res[</w:t>
      </w:r>
      <w:proofErr w:type="gramEnd"/>
      <w:r>
        <w:t xml:space="preserve">1] = </w:t>
      </w:r>
      <w:proofErr w:type="spellStart"/>
      <w:r>
        <w:t>pnt</w:t>
      </w:r>
      <w:proofErr w:type="spellEnd"/>
      <w:r>
        <w:t>[1];</w:t>
      </w:r>
    </w:p>
    <w:p w14:paraId="63E36CD3" w14:textId="77777777" w:rsidR="00415BD5" w:rsidRDefault="00415BD5" w:rsidP="00415BD5">
      <w:r>
        <w:t xml:space="preserve">    if (n == 2)</w:t>
      </w:r>
    </w:p>
    <w:p w14:paraId="26D2C9C6" w14:textId="77777777" w:rsidR="00415BD5" w:rsidRDefault="00415BD5" w:rsidP="00415BD5">
      <w:r>
        <w:t xml:space="preserve">    {</w:t>
      </w:r>
    </w:p>
    <w:p w14:paraId="7F9372B7" w14:textId="77777777" w:rsidR="00415BD5" w:rsidRDefault="00415BD5" w:rsidP="00415BD5">
      <w:r>
        <w:t xml:space="preserve">        return 2;</w:t>
      </w:r>
    </w:p>
    <w:p w14:paraId="56A4C2C0" w14:textId="77777777" w:rsidR="00415BD5" w:rsidRDefault="00415BD5" w:rsidP="00415BD5">
      <w:r>
        <w:t xml:space="preserve">    }</w:t>
      </w:r>
    </w:p>
    <w:p w14:paraId="09D02BBA" w14:textId="77777777" w:rsidR="00415BD5" w:rsidRDefault="00415BD5" w:rsidP="00415BD5">
      <w:r>
        <w:t xml:space="preserve">    </w:t>
      </w:r>
      <w:proofErr w:type="gramStart"/>
      <w:r>
        <w:t>res[</w:t>
      </w:r>
      <w:proofErr w:type="gramEnd"/>
      <w:r>
        <w:t xml:space="preserve">2] = </w:t>
      </w:r>
      <w:proofErr w:type="spellStart"/>
      <w:r>
        <w:t>pnt</w:t>
      </w:r>
      <w:proofErr w:type="spellEnd"/>
      <w:r>
        <w:t>[2];</w:t>
      </w:r>
    </w:p>
    <w:p w14:paraId="122A283C" w14:textId="77777777" w:rsidR="00415BD5" w:rsidRDefault="00415BD5" w:rsidP="00415BD5">
      <w:r>
        <w:t xml:space="preserve">    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65638F8" w14:textId="77777777" w:rsidR="00415BD5" w:rsidRDefault="00415BD5" w:rsidP="00415BD5">
      <w:r>
        <w:t xml:space="preserve">    {</w:t>
      </w:r>
    </w:p>
    <w:p w14:paraId="64D4849E" w14:textId="77777777" w:rsidR="00415BD5" w:rsidRDefault="00415BD5" w:rsidP="00415BD5">
      <w:r>
        <w:t xml:space="preserve">        while (top &amp;&amp; </w:t>
      </w:r>
      <w:proofErr w:type="spellStart"/>
      <w:r>
        <w:t>mult</w:t>
      </w:r>
      <w:proofErr w:type="spellEnd"/>
      <w:r>
        <w:t>(</w:t>
      </w:r>
      <w:proofErr w:type="spellStart"/>
      <w:r>
        <w:t>pnt</w:t>
      </w:r>
      <w:proofErr w:type="spellEnd"/>
      <w:r>
        <w:t>[</w:t>
      </w:r>
      <w:proofErr w:type="spellStart"/>
      <w:r>
        <w:t>i</w:t>
      </w:r>
      <w:proofErr w:type="spellEnd"/>
      <w:r>
        <w:t xml:space="preserve">], res[top], </w:t>
      </w:r>
      <w:proofErr w:type="gramStart"/>
      <w:r>
        <w:t>res[</w:t>
      </w:r>
      <w:proofErr w:type="gramEnd"/>
      <w:r>
        <w:t>top - 1]))</w:t>
      </w:r>
    </w:p>
    <w:p w14:paraId="47F08B6C" w14:textId="77777777" w:rsidR="00415BD5" w:rsidRDefault="00415BD5" w:rsidP="00415BD5">
      <w:r>
        <w:t xml:space="preserve">        {</w:t>
      </w:r>
    </w:p>
    <w:p w14:paraId="722188E5" w14:textId="77777777" w:rsidR="00415BD5" w:rsidRDefault="00415BD5" w:rsidP="00415BD5">
      <w:r>
        <w:t xml:space="preserve">            top--;</w:t>
      </w:r>
    </w:p>
    <w:p w14:paraId="0B8DB128" w14:textId="77777777" w:rsidR="00415BD5" w:rsidRDefault="00415BD5" w:rsidP="00415BD5">
      <w:r>
        <w:t xml:space="preserve">        }</w:t>
      </w:r>
    </w:p>
    <w:p w14:paraId="55D1F7AA" w14:textId="77777777" w:rsidR="00415BD5" w:rsidRDefault="00415BD5" w:rsidP="00415BD5">
      <w:r>
        <w:t xml:space="preserve">        res[++top] = </w:t>
      </w:r>
      <w:proofErr w:type="spellStart"/>
      <w:r>
        <w:t>pn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3170E12" w14:textId="77777777" w:rsidR="00415BD5" w:rsidRDefault="00415BD5" w:rsidP="00415BD5">
      <w:r>
        <w:t xml:space="preserve">    }</w:t>
      </w:r>
    </w:p>
    <w:p w14:paraId="5683B628" w14:textId="77777777" w:rsidR="00415BD5" w:rsidRDefault="00415BD5" w:rsidP="00415BD5">
      <w:r>
        <w:t xml:space="preserve">    </w:t>
      </w:r>
      <w:proofErr w:type="spellStart"/>
      <w:r>
        <w:t>len</w:t>
      </w:r>
      <w:proofErr w:type="spellEnd"/>
      <w:r>
        <w:t xml:space="preserve"> = top;</w:t>
      </w:r>
    </w:p>
    <w:p w14:paraId="15F012D9" w14:textId="77777777" w:rsidR="00415BD5" w:rsidRDefault="00415BD5" w:rsidP="00415BD5">
      <w:r>
        <w:t xml:space="preserve">    res[++top] = </w:t>
      </w:r>
      <w:proofErr w:type="spellStart"/>
      <w:proofErr w:type="gramStart"/>
      <w:r>
        <w:t>pnt</w:t>
      </w:r>
      <w:proofErr w:type="spellEnd"/>
      <w:r>
        <w:t>[</w:t>
      </w:r>
      <w:proofErr w:type="gramEnd"/>
      <w:r>
        <w:t>n - 2];</w:t>
      </w:r>
    </w:p>
    <w:p w14:paraId="360FBB0A" w14:textId="77777777" w:rsidR="00415BD5" w:rsidRDefault="00415BD5" w:rsidP="00415BD5">
      <w:r>
        <w:t xml:space="preserve">    for (</w:t>
      </w:r>
      <w:proofErr w:type="spellStart"/>
      <w:r>
        <w:t>i</w:t>
      </w:r>
      <w:proofErr w:type="spellEnd"/>
      <w:r>
        <w:t xml:space="preserve"> = n - 3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14874EEB" w14:textId="77777777" w:rsidR="00415BD5" w:rsidRDefault="00415BD5" w:rsidP="00415BD5">
      <w:r>
        <w:t xml:space="preserve">    {</w:t>
      </w:r>
    </w:p>
    <w:p w14:paraId="25EB5082" w14:textId="77777777" w:rsidR="00415BD5" w:rsidRDefault="00415BD5" w:rsidP="00415BD5">
      <w:r>
        <w:t xml:space="preserve">        while (</w:t>
      </w:r>
      <w:proofErr w:type="gramStart"/>
      <w:r>
        <w:t>top !</w:t>
      </w:r>
      <w:proofErr w:type="gramEnd"/>
      <w:r>
        <w:t xml:space="preserve">= </w:t>
      </w:r>
      <w:proofErr w:type="spellStart"/>
      <w:r>
        <w:t>len</w:t>
      </w:r>
      <w:proofErr w:type="spellEnd"/>
      <w:r>
        <w:t xml:space="preserve"> &amp;&amp; </w:t>
      </w:r>
      <w:proofErr w:type="spellStart"/>
      <w:r>
        <w:t>mult</w:t>
      </w:r>
      <w:proofErr w:type="spellEnd"/>
      <w:r>
        <w:t>(</w:t>
      </w:r>
      <w:proofErr w:type="spellStart"/>
      <w:r>
        <w:t>pnt</w:t>
      </w:r>
      <w:proofErr w:type="spellEnd"/>
      <w:r>
        <w:t>[</w:t>
      </w:r>
      <w:proofErr w:type="spellStart"/>
      <w:r>
        <w:t>i</w:t>
      </w:r>
      <w:proofErr w:type="spellEnd"/>
      <w:r>
        <w:t>], res[top], res[top - 1]))</w:t>
      </w:r>
    </w:p>
    <w:p w14:paraId="4F7C5B79" w14:textId="77777777" w:rsidR="00415BD5" w:rsidRDefault="00415BD5" w:rsidP="00415BD5">
      <w:r>
        <w:t xml:space="preserve">        {</w:t>
      </w:r>
    </w:p>
    <w:p w14:paraId="70CE1F66" w14:textId="77777777" w:rsidR="00415BD5" w:rsidRDefault="00415BD5" w:rsidP="00415BD5">
      <w:r>
        <w:t xml:space="preserve">            top--;</w:t>
      </w:r>
    </w:p>
    <w:p w14:paraId="2E978238" w14:textId="77777777" w:rsidR="00415BD5" w:rsidRDefault="00415BD5" w:rsidP="00415BD5">
      <w:r>
        <w:t xml:space="preserve">        }</w:t>
      </w:r>
    </w:p>
    <w:p w14:paraId="056B630F" w14:textId="77777777" w:rsidR="00415BD5" w:rsidRDefault="00415BD5" w:rsidP="00415BD5">
      <w:r>
        <w:t xml:space="preserve">        res[++top] = </w:t>
      </w:r>
      <w:proofErr w:type="spellStart"/>
      <w:r>
        <w:t>pn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3C3D938" w14:textId="77777777" w:rsidR="00415BD5" w:rsidRDefault="00415BD5" w:rsidP="00415BD5">
      <w:r>
        <w:t xml:space="preserve">    }</w:t>
      </w:r>
    </w:p>
    <w:p w14:paraId="0B70F79D" w14:textId="77777777" w:rsidR="00415BD5" w:rsidRDefault="00415BD5" w:rsidP="00415BD5">
      <w:r>
        <w:t xml:space="preserve">    return top; //  返回凸包中点的个数</w:t>
      </w:r>
    </w:p>
    <w:p w14:paraId="2C097774" w14:textId="56F7AB32" w:rsidR="00415BD5" w:rsidRDefault="00415BD5" w:rsidP="00415BD5">
      <w:r>
        <w:t>}</w:t>
      </w:r>
    </w:p>
    <w:p w14:paraId="766F8443" w14:textId="77777777" w:rsidR="00FB594B" w:rsidRPr="00415BD5" w:rsidRDefault="00FB594B" w:rsidP="00415BD5">
      <w:pPr>
        <w:rPr>
          <w:rFonts w:hint="eastAsia"/>
        </w:rPr>
      </w:pPr>
    </w:p>
    <w:p w14:paraId="2F31FC25" w14:textId="4E8B11C8" w:rsidR="00FB594B" w:rsidRDefault="00FB594B">
      <w:pPr>
        <w:pStyle w:val="3"/>
      </w:pPr>
      <w:r>
        <w:rPr>
          <w:rFonts w:hint="eastAsia"/>
        </w:rPr>
        <w:lastRenderedPageBreak/>
        <w:t>判断四点共面</w:t>
      </w:r>
    </w:p>
    <w:p w14:paraId="4836166C" w14:textId="50C67D22" w:rsidR="00FB594B" w:rsidRDefault="00FB594B" w:rsidP="00FB594B">
      <w:pPr>
        <w:pStyle w:val="5"/>
      </w:pPr>
      <w:r>
        <w:rPr>
          <w:rFonts w:hint="eastAsia"/>
        </w:rPr>
        <w:t>混合积</w:t>
      </w:r>
    </w:p>
    <w:p w14:paraId="3DE98057" w14:textId="77777777" w:rsidR="00FB594B" w:rsidRDefault="00FB594B" w:rsidP="00FB594B">
      <w:proofErr w:type="gramStart"/>
      <w:r>
        <w:t>struct  point</w:t>
      </w:r>
      <w:proofErr w:type="gramEnd"/>
    </w:p>
    <w:p w14:paraId="41ED6252" w14:textId="77777777" w:rsidR="00FB594B" w:rsidRDefault="00FB594B" w:rsidP="00FB594B">
      <w:r>
        <w:t>{</w:t>
      </w:r>
    </w:p>
    <w:p w14:paraId="4AE1C007" w14:textId="77777777" w:rsidR="00FB594B" w:rsidRDefault="00FB594B" w:rsidP="00FB594B">
      <w:r>
        <w:t xml:space="preserve">    double x, y, z;</w:t>
      </w:r>
    </w:p>
    <w:p w14:paraId="51909705" w14:textId="77777777" w:rsidR="00FB594B" w:rsidRDefault="00FB594B" w:rsidP="00FB594B">
      <w:r>
        <w:t xml:space="preserve">    </w:t>
      </w:r>
      <w:proofErr w:type="gramStart"/>
      <w:r>
        <w:t>point  operator</w:t>
      </w:r>
      <w:proofErr w:type="gramEnd"/>
      <w:r>
        <w:t xml:space="preserve"> - (point &amp;o)</w:t>
      </w:r>
    </w:p>
    <w:p w14:paraId="32FE89C9" w14:textId="77777777" w:rsidR="00FB594B" w:rsidRDefault="00FB594B" w:rsidP="00FB594B">
      <w:r>
        <w:t xml:space="preserve">    {</w:t>
      </w:r>
    </w:p>
    <w:p w14:paraId="69F8BE3B" w14:textId="77777777" w:rsidR="00FB594B" w:rsidRDefault="00FB594B" w:rsidP="00FB594B">
      <w:r>
        <w:t xml:space="preserve">        </w:t>
      </w:r>
      <w:proofErr w:type="gramStart"/>
      <w:r>
        <w:t xml:space="preserve">point  </w:t>
      </w:r>
      <w:proofErr w:type="spellStart"/>
      <w:r>
        <w:t>ans</w:t>
      </w:r>
      <w:proofErr w:type="spellEnd"/>
      <w:proofErr w:type="gramEnd"/>
      <w:r>
        <w:t>;</w:t>
      </w:r>
    </w:p>
    <w:p w14:paraId="06A6D1F3" w14:textId="77777777" w:rsidR="00FB594B" w:rsidRDefault="00FB594B" w:rsidP="00FB594B">
      <w:r>
        <w:t xml:space="preserve">        </w:t>
      </w:r>
      <w:proofErr w:type="spellStart"/>
      <w:r>
        <w:t>ans.x</w:t>
      </w:r>
      <w:proofErr w:type="spellEnd"/>
      <w:r>
        <w:t xml:space="preserve"> = this-&gt;x - </w:t>
      </w:r>
      <w:proofErr w:type="spellStart"/>
      <w:r>
        <w:t>o.x</w:t>
      </w:r>
      <w:proofErr w:type="spellEnd"/>
      <w:r>
        <w:t>;</w:t>
      </w:r>
    </w:p>
    <w:p w14:paraId="48D11C10" w14:textId="77777777" w:rsidR="00FB594B" w:rsidRDefault="00FB594B" w:rsidP="00FB594B">
      <w:r>
        <w:t xml:space="preserve">        </w:t>
      </w:r>
      <w:proofErr w:type="spellStart"/>
      <w:proofErr w:type="gramStart"/>
      <w:r>
        <w:t>ans.y</w:t>
      </w:r>
      <w:proofErr w:type="spellEnd"/>
      <w:proofErr w:type="gramEnd"/>
      <w:r>
        <w:t xml:space="preserve"> = this-&gt;y - </w:t>
      </w:r>
      <w:proofErr w:type="spellStart"/>
      <w:r>
        <w:t>o.y</w:t>
      </w:r>
      <w:proofErr w:type="spellEnd"/>
      <w:r>
        <w:t>;</w:t>
      </w:r>
    </w:p>
    <w:p w14:paraId="192E61EA" w14:textId="77777777" w:rsidR="00FB594B" w:rsidRDefault="00FB594B" w:rsidP="00FB594B">
      <w:r>
        <w:t xml:space="preserve">        </w:t>
      </w:r>
      <w:proofErr w:type="spellStart"/>
      <w:proofErr w:type="gramStart"/>
      <w:r>
        <w:t>ans.z</w:t>
      </w:r>
      <w:proofErr w:type="spellEnd"/>
      <w:proofErr w:type="gramEnd"/>
      <w:r>
        <w:t xml:space="preserve"> = this-&gt;z - </w:t>
      </w:r>
      <w:proofErr w:type="spellStart"/>
      <w:r>
        <w:t>o.z</w:t>
      </w:r>
      <w:proofErr w:type="spellEnd"/>
      <w:r>
        <w:t>;</w:t>
      </w:r>
    </w:p>
    <w:p w14:paraId="236F0827" w14:textId="77777777" w:rsidR="00FB594B" w:rsidRDefault="00FB594B" w:rsidP="00FB594B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75989835" w14:textId="77777777" w:rsidR="00FB594B" w:rsidRDefault="00FB594B" w:rsidP="00FB594B">
      <w:r>
        <w:t xml:space="preserve">    }</w:t>
      </w:r>
    </w:p>
    <w:p w14:paraId="7A141380" w14:textId="77777777" w:rsidR="00FB594B" w:rsidRDefault="00FB594B" w:rsidP="00FB594B">
      <w:r>
        <w:t>};</w:t>
      </w:r>
    </w:p>
    <w:p w14:paraId="6F3D0537" w14:textId="77777777" w:rsidR="00FB594B" w:rsidRDefault="00FB594B" w:rsidP="00FB594B"/>
    <w:p w14:paraId="12FE0898" w14:textId="77777777" w:rsidR="00FB594B" w:rsidRDefault="00FB594B" w:rsidP="00FB594B">
      <w:proofErr w:type="gramStart"/>
      <w:r>
        <w:t xml:space="preserve">double  </w:t>
      </w:r>
      <w:proofErr w:type="spellStart"/>
      <w:r>
        <w:t>dot</w:t>
      </w:r>
      <w:proofErr w:type="gramEnd"/>
      <w:r>
        <w:t>_product</w:t>
      </w:r>
      <w:proofErr w:type="spellEnd"/>
      <w:r>
        <w:t>(const point &amp;a, const point &amp;b)</w:t>
      </w:r>
    </w:p>
    <w:p w14:paraId="369C5B34" w14:textId="77777777" w:rsidR="00FB594B" w:rsidRDefault="00FB594B" w:rsidP="00FB594B">
      <w:r>
        <w:t>{</w:t>
      </w:r>
    </w:p>
    <w:p w14:paraId="2763A545" w14:textId="77777777" w:rsidR="00FB594B" w:rsidRDefault="00FB594B" w:rsidP="00FB594B">
      <w:r>
        <w:t xml:space="preserve">    return </w:t>
      </w:r>
      <w:proofErr w:type="spellStart"/>
      <w:r>
        <w:t>a.x</w:t>
      </w:r>
      <w:proofErr w:type="spellEnd"/>
      <w:r>
        <w:t xml:space="preserve"> * </w:t>
      </w:r>
      <w:proofErr w:type="spellStart"/>
      <w:r>
        <w:t>b.x</w:t>
      </w:r>
      <w:proofErr w:type="spellEnd"/>
      <w:r>
        <w:t xml:space="preserve"> + </w:t>
      </w:r>
      <w:proofErr w:type="spellStart"/>
      <w:r>
        <w:t>a.y</w:t>
      </w:r>
      <w:proofErr w:type="spellEnd"/>
      <w:r>
        <w:t xml:space="preserve"> * </w:t>
      </w:r>
      <w:proofErr w:type="spellStart"/>
      <w:r>
        <w:t>b.y</w:t>
      </w:r>
      <w:proofErr w:type="spellEnd"/>
      <w:r>
        <w:t xml:space="preserve"> + </w:t>
      </w:r>
      <w:proofErr w:type="spellStart"/>
      <w:r>
        <w:t>a.z</w:t>
      </w:r>
      <w:proofErr w:type="spellEnd"/>
      <w:r>
        <w:t xml:space="preserve"> * </w:t>
      </w:r>
      <w:proofErr w:type="spellStart"/>
      <w:r>
        <w:t>b.z</w:t>
      </w:r>
      <w:proofErr w:type="spellEnd"/>
      <w:r>
        <w:t>;</w:t>
      </w:r>
    </w:p>
    <w:p w14:paraId="34C81791" w14:textId="77777777" w:rsidR="00FB594B" w:rsidRDefault="00FB594B" w:rsidP="00FB594B">
      <w:r>
        <w:t>}</w:t>
      </w:r>
    </w:p>
    <w:p w14:paraId="7B3CE4CC" w14:textId="77777777" w:rsidR="00FB594B" w:rsidRDefault="00FB594B" w:rsidP="00FB594B"/>
    <w:p w14:paraId="6A225F1E" w14:textId="77777777" w:rsidR="00FB594B" w:rsidRDefault="00FB594B" w:rsidP="00FB594B">
      <w:r>
        <w:t xml:space="preserve">point </w:t>
      </w:r>
      <w:proofErr w:type="spellStart"/>
      <w:r>
        <w:t>cross_</w:t>
      </w:r>
      <w:proofErr w:type="gramStart"/>
      <w:r>
        <w:t>product</w:t>
      </w:r>
      <w:proofErr w:type="spellEnd"/>
      <w:r>
        <w:t>(</w:t>
      </w:r>
      <w:proofErr w:type="gramEnd"/>
      <w:r>
        <w:t>const point &amp;a, const point &amp;b)</w:t>
      </w:r>
    </w:p>
    <w:p w14:paraId="43A7E93A" w14:textId="77777777" w:rsidR="00FB594B" w:rsidRDefault="00FB594B" w:rsidP="00FB594B">
      <w:r>
        <w:t>{</w:t>
      </w:r>
    </w:p>
    <w:p w14:paraId="1BAB1C0E" w14:textId="77777777" w:rsidR="00FB594B" w:rsidRDefault="00FB594B" w:rsidP="00FB594B">
      <w:r>
        <w:t xml:space="preserve">    </w:t>
      </w:r>
      <w:proofErr w:type="gramStart"/>
      <w:r>
        <w:t xml:space="preserve">point  </w:t>
      </w:r>
      <w:proofErr w:type="spellStart"/>
      <w:r>
        <w:t>ans</w:t>
      </w:r>
      <w:proofErr w:type="spellEnd"/>
      <w:proofErr w:type="gramEnd"/>
      <w:r>
        <w:t>;</w:t>
      </w:r>
    </w:p>
    <w:p w14:paraId="0E601197" w14:textId="77777777" w:rsidR="00FB594B" w:rsidRDefault="00FB594B" w:rsidP="00FB594B">
      <w:r>
        <w:t xml:space="preserve">    </w:t>
      </w:r>
      <w:proofErr w:type="spellStart"/>
      <w:r>
        <w:t>ans.x</w:t>
      </w:r>
      <w:proofErr w:type="spellEnd"/>
      <w:r>
        <w:t xml:space="preserve"> = </w:t>
      </w:r>
      <w:proofErr w:type="spellStart"/>
      <w:r>
        <w:t>a.y</w:t>
      </w:r>
      <w:proofErr w:type="spellEnd"/>
      <w:r>
        <w:t xml:space="preserve"> * </w:t>
      </w:r>
      <w:proofErr w:type="spellStart"/>
      <w:r>
        <w:t>b.z</w:t>
      </w:r>
      <w:proofErr w:type="spellEnd"/>
      <w:r>
        <w:t xml:space="preserve"> - </w:t>
      </w:r>
      <w:proofErr w:type="spellStart"/>
      <w:r>
        <w:t>a.z</w:t>
      </w:r>
      <w:proofErr w:type="spellEnd"/>
      <w:r>
        <w:t xml:space="preserve"> * </w:t>
      </w:r>
      <w:proofErr w:type="spellStart"/>
      <w:r>
        <w:t>b.y</w:t>
      </w:r>
      <w:proofErr w:type="spellEnd"/>
      <w:r>
        <w:t>;</w:t>
      </w:r>
    </w:p>
    <w:p w14:paraId="168F92CB" w14:textId="77777777" w:rsidR="00FB594B" w:rsidRDefault="00FB594B" w:rsidP="00FB594B">
      <w:r>
        <w:t xml:space="preserve">    </w:t>
      </w:r>
      <w:proofErr w:type="spellStart"/>
      <w:proofErr w:type="gramStart"/>
      <w:r>
        <w:t>ans.y</w:t>
      </w:r>
      <w:proofErr w:type="spellEnd"/>
      <w:proofErr w:type="gramEnd"/>
      <w:r>
        <w:t xml:space="preserve"> = </w:t>
      </w:r>
      <w:proofErr w:type="spellStart"/>
      <w:r>
        <w:t>a.z</w:t>
      </w:r>
      <w:proofErr w:type="spellEnd"/>
      <w:r>
        <w:t xml:space="preserve"> * </w:t>
      </w:r>
      <w:proofErr w:type="spellStart"/>
      <w:r>
        <w:t>b.x</w:t>
      </w:r>
      <w:proofErr w:type="spellEnd"/>
      <w:r>
        <w:t xml:space="preserve"> - </w:t>
      </w:r>
      <w:proofErr w:type="spellStart"/>
      <w:r>
        <w:t>a.x</w:t>
      </w:r>
      <w:proofErr w:type="spellEnd"/>
      <w:r>
        <w:t xml:space="preserve"> * </w:t>
      </w:r>
      <w:proofErr w:type="spellStart"/>
      <w:r>
        <w:t>b.z</w:t>
      </w:r>
      <w:proofErr w:type="spellEnd"/>
      <w:r>
        <w:t>;</w:t>
      </w:r>
    </w:p>
    <w:p w14:paraId="1CFF2D6C" w14:textId="77777777" w:rsidR="00FB594B" w:rsidRDefault="00FB594B" w:rsidP="00FB594B">
      <w:r>
        <w:t xml:space="preserve">    </w:t>
      </w:r>
      <w:proofErr w:type="spellStart"/>
      <w:proofErr w:type="gramStart"/>
      <w:r>
        <w:t>ans.z</w:t>
      </w:r>
      <w:proofErr w:type="spellEnd"/>
      <w:proofErr w:type="gramEnd"/>
      <w:r>
        <w:t xml:space="preserve"> = </w:t>
      </w:r>
      <w:proofErr w:type="spellStart"/>
      <w:r>
        <w:t>a.x</w:t>
      </w:r>
      <w:proofErr w:type="spellEnd"/>
      <w:r>
        <w:t xml:space="preserve"> * </w:t>
      </w:r>
      <w:proofErr w:type="spellStart"/>
      <w:r>
        <w:t>b.y</w:t>
      </w:r>
      <w:proofErr w:type="spellEnd"/>
      <w:r>
        <w:t xml:space="preserve"> - </w:t>
      </w:r>
      <w:proofErr w:type="spellStart"/>
      <w:r>
        <w:t>a.y</w:t>
      </w:r>
      <w:proofErr w:type="spellEnd"/>
      <w:r>
        <w:t xml:space="preserve"> * </w:t>
      </w:r>
      <w:proofErr w:type="spellStart"/>
      <w:r>
        <w:t>b.x</w:t>
      </w:r>
      <w:proofErr w:type="spellEnd"/>
      <w:r>
        <w:t>;</w:t>
      </w:r>
    </w:p>
    <w:p w14:paraId="047E3A24" w14:textId="77777777" w:rsidR="00FB594B" w:rsidRDefault="00FB594B" w:rsidP="00FB594B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79892980" w14:textId="77777777" w:rsidR="00FB594B" w:rsidRDefault="00FB594B" w:rsidP="00FB594B">
      <w:r>
        <w:t>}</w:t>
      </w:r>
    </w:p>
    <w:p w14:paraId="1E0A1D12" w14:textId="77777777" w:rsidR="00FB594B" w:rsidRDefault="00FB594B" w:rsidP="00FB594B"/>
    <w:p w14:paraId="050A01E7" w14:textId="77777777" w:rsidR="00FB594B" w:rsidRDefault="00FB594B" w:rsidP="00FB594B">
      <w:r>
        <w:t xml:space="preserve">int </w:t>
      </w:r>
      <w:proofErr w:type="gramStart"/>
      <w:r>
        <w:t>main(</w:t>
      </w:r>
      <w:proofErr w:type="gramEnd"/>
      <w:r>
        <w:t>)</w:t>
      </w:r>
    </w:p>
    <w:p w14:paraId="6BF79D88" w14:textId="77777777" w:rsidR="00FB594B" w:rsidRDefault="00FB594B" w:rsidP="00FB594B">
      <w:r>
        <w:t>{</w:t>
      </w:r>
    </w:p>
    <w:p w14:paraId="15636777" w14:textId="77777777" w:rsidR="00FB594B" w:rsidRDefault="00FB594B" w:rsidP="00FB594B">
      <w:r>
        <w:t xml:space="preserve">    point </w:t>
      </w:r>
      <w:proofErr w:type="gramStart"/>
      <w:r>
        <w:t>p[</w:t>
      </w:r>
      <w:proofErr w:type="gramEnd"/>
      <w:r>
        <w:t>4];</w:t>
      </w:r>
    </w:p>
    <w:p w14:paraId="2184F9DA" w14:textId="77777777" w:rsidR="00FB594B" w:rsidRDefault="00FB594B" w:rsidP="00FB594B">
      <w:r>
        <w:t xml:space="preserve">    int T;</w:t>
      </w:r>
    </w:p>
    <w:p w14:paraId="0571EDD3" w14:textId="77777777" w:rsidR="00FB594B" w:rsidRDefault="00FB594B" w:rsidP="00FB594B">
      <w:r>
        <w:t xml:space="preserve">    for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 T--;)</w:t>
      </w:r>
    </w:p>
    <w:p w14:paraId="7EBD7205" w14:textId="77777777" w:rsidR="00FB594B" w:rsidRDefault="00FB594B" w:rsidP="00FB594B">
      <w:r>
        <w:t xml:space="preserve">    {</w:t>
      </w:r>
    </w:p>
    <w:p w14:paraId="44CC16C3" w14:textId="77777777" w:rsidR="00FB594B" w:rsidRDefault="00FB594B" w:rsidP="00FB594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++</w:t>
      </w:r>
      <w:proofErr w:type="spellStart"/>
      <w:r>
        <w:t>i</w:t>
      </w:r>
      <w:proofErr w:type="spellEnd"/>
      <w:r>
        <w:t>)</w:t>
      </w:r>
    </w:p>
    <w:p w14:paraId="649214DF" w14:textId="77777777" w:rsidR="00FB594B" w:rsidRDefault="00FB594B" w:rsidP="00FB594B">
      <w:r>
        <w:t xml:space="preserve">        {</w:t>
      </w:r>
    </w:p>
    <w:p w14:paraId="5337ADA4" w14:textId="77777777" w:rsidR="00FB594B" w:rsidRDefault="00FB594B" w:rsidP="00FB594B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%lf%lf</w:t>
      </w:r>
      <w:proofErr w:type="spellEnd"/>
      <w:r>
        <w:t>", &amp;p[</w:t>
      </w:r>
      <w:proofErr w:type="spellStart"/>
      <w:r>
        <w:t>i</w:t>
      </w:r>
      <w:proofErr w:type="spellEnd"/>
      <w:r>
        <w:t>].x, &amp;p[</w:t>
      </w:r>
      <w:proofErr w:type="spellStart"/>
      <w:r>
        <w:t>i</w:t>
      </w:r>
      <w:proofErr w:type="spellEnd"/>
      <w:r>
        <w:t>].y, &amp;p[</w:t>
      </w:r>
      <w:proofErr w:type="spellStart"/>
      <w:r>
        <w:t>i</w:t>
      </w:r>
      <w:proofErr w:type="spellEnd"/>
      <w:r>
        <w:t>].z);</w:t>
      </w:r>
    </w:p>
    <w:p w14:paraId="1A0D455F" w14:textId="77777777" w:rsidR="00FB594B" w:rsidRDefault="00FB594B" w:rsidP="00FB594B">
      <w:r>
        <w:t xml:space="preserve">        }</w:t>
      </w:r>
    </w:p>
    <w:p w14:paraId="0A2B0A5B" w14:textId="77777777" w:rsidR="00FB594B" w:rsidRDefault="00FB594B" w:rsidP="00FB594B">
      <w:r>
        <w:t xml:space="preserve">        puts(</w:t>
      </w:r>
      <w:proofErr w:type="spellStart"/>
      <w:r>
        <w:t>dot_product</w:t>
      </w:r>
      <w:proofErr w:type="spellEnd"/>
      <w:r>
        <w:t>(</w:t>
      </w:r>
      <w:proofErr w:type="gramStart"/>
      <w:r>
        <w:t>p[</w:t>
      </w:r>
      <w:proofErr w:type="gramEnd"/>
      <w:r>
        <w:t xml:space="preserve">3] - p[0], </w:t>
      </w:r>
      <w:proofErr w:type="spellStart"/>
      <w:r>
        <w:t>cross_product</w:t>
      </w:r>
      <w:proofErr w:type="spellEnd"/>
      <w:r>
        <w:t>(p[2] - p[0], p[1] - p[0])) == 0.0 ? "Yes\n</w:t>
      </w:r>
      <w:proofErr w:type="gramStart"/>
      <w:r>
        <w:t>" :</w:t>
      </w:r>
      <w:proofErr w:type="gramEnd"/>
      <w:r>
        <w:t xml:space="preserve"> </w:t>
      </w:r>
      <w:r>
        <w:lastRenderedPageBreak/>
        <w:t>"No\n");</w:t>
      </w:r>
    </w:p>
    <w:p w14:paraId="30390B6B" w14:textId="77777777" w:rsidR="00FB594B" w:rsidRDefault="00FB594B" w:rsidP="00FB594B">
      <w:r>
        <w:t xml:space="preserve">    }</w:t>
      </w:r>
    </w:p>
    <w:p w14:paraId="1777D0DB" w14:textId="77777777" w:rsidR="00FB594B" w:rsidRDefault="00FB594B" w:rsidP="00FB594B">
      <w:r>
        <w:t xml:space="preserve">    return 0;</w:t>
      </w:r>
    </w:p>
    <w:p w14:paraId="69BB4F20" w14:textId="6A9411E3" w:rsidR="00FB594B" w:rsidRPr="00FB594B" w:rsidRDefault="00FB594B" w:rsidP="00FB594B">
      <w:pPr>
        <w:rPr>
          <w:rFonts w:hint="eastAsia"/>
        </w:rPr>
      </w:pPr>
      <w:r>
        <w:t>}</w:t>
      </w:r>
    </w:p>
    <w:p w14:paraId="1C121499" w14:textId="24375B13" w:rsidR="009A6825" w:rsidRDefault="009A6825">
      <w:pPr>
        <w:pStyle w:val="3"/>
      </w:pPr>
      <w:r>
        <w:rPr>
          <w:rFonts w:hint="eastAsia"/>
        </w:rPr>
        <w:t>判断线段与</w:t>
      </w:r>
      <w:proofErr w:type="gramStart"/>
      <w:r>
        <w:rPr>
          <w:rFonts w:hint="eastAsia"/>
        </w:rPr>
        <w:t>圆是否</w:t>
      </w:r>
      <w:proofErr w:type="gramEnd"/>
      <w:r>
        <w:rPr>
          <w:rFonts w:hint="eastAsia"/>
        </w:rPr>
        <w:t>相交</w:t>
      </w:r>
    </w:p>
    <w:p w14:paraId="7DE390DA" w14:textId="77777777" w:rsidR="009A6825" w:rsidRDefault="009A6825" w:rsidP="009A6825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1E38F6C1" w14:textId="77777777" w:rsidR="009A6825" w:rsidRDefault="009A6825" w:rsidP="009A6825">
      <w:r>
        <w:t>typedef struct  //  点结构</w:t>
      </w:r>
    </w:p>
    <w:p w14:paraId="0A5F11D3" w14:textId="77777777" w:rsidR="009A6825" w:rsidRDefault="009A6825" w:rsidP="009A6825">
      <w:r>
        <w:t>{</w:t>
      </w:r>
    </w:p>
    <w:p w14:paraId="7C3B789B" w14:textId="77777777" w:rsidR="009A6825" w:rsidRDefault="009A6825" w:rsidP="009A6825">
      <w:r>
        <w:t xml:space="preserve">    </w:t>
      </w:r>
      <w:proofErr w:type="spellStart"/>
      <w:r>
        <w:t>ll</w:t>
      </w:r>
      <w:proofErr w:type="spellEnd"/>
      <w:r>
        <w:t xml:space="preserve"> x, y;</w:t>
      </w:r>
    </w:p>
    <w:p w14:paraId="108ED1EA" w14:textId="77777777" w:rsidR="009A6825" w:rsidRDefault="009A6825" w:rsidP="009A6825">
      <w:r>
        <w:t>} Point;</w:t>
      </w:r>
    </w:p>
    <w:p w14:paraId="5217BE5F" w14:textId="77777777" w:rsidR="009A6825" w:rsidRDefault="009A6825" w:rsidP="009A6825"/>
    <w:p w14:paraId="73EF1D79" w14:textId="77777777" w:rsidR="009A6825" w:rsidRDefault="009A6825" w:rsidP="009A6825">
      <w:r>
        <w:t>Point A, B, C, O;   //  三角形三点与圆心</w:t>
      </w:r>
    </w:p>
    <w:p w14:paraId="374A986E" w14:textId="77777777" w:rsidR="009A6825" w:rsidRDefault="009A6825" w:rsidP="009A6825">
      <w:proofErr w:type="spellStart"/>
      <w:r>
        <w:t>ll</w:t>
      </w:r>
      <w:proofErr w:type="spellEnd"/>
      <w:r>
        <w:t xml:space="preserve"> r;               //  半径</w:t>
      </w:r>
    </w:p>
    <w:p w14:paraId="43C675F9" w14:textId="77777777" w:rsidR="009A6825" w:rsidRDefault="009A6825" w:rsidP="009A6825"/>
    <w:p w14:paraId="2FA8AC45" w14:textId="77777777" w:rsidR="009A6825" w:rsidRDefault="009A6825" w:rsidP="009A6825">
      <w:r>
        <w:t>//  判断线段是否和圆相交</w:t>
      </w:r>
    </w:p>
    <w:p w14:paraId="74E5B299" w14:textId="77777777" w:rsidR="009A6825" w:rsidRDefault="009A6825" w:rsidP="009A6825">
      <w:r>
        <w:t xml:space="preserve">int </w:t>
      </w:r>
      <w:proofErr w:type="spellStart"/>
      <w:proofErr w:type="gramStart"/>
      <w:r>
        <w:t>segOnCircle</w:t>
      </w:r>
      <w:proofErr w:type="spellEnd"/>
      <w:r>
        <w:t>(</w:t>
      </w:r>
      <w:proofErr w:type="gramEnd"/>
      <w:r>
        <w:t>Point *p_1, Point *p_2)</w:t>
      </w:r>
    </w:p>
    <w:p w14:paraId="2B018820" w14:textId="77777777" w:rsidR="009A6825" w:rsidRDefault="009A6825" w:rsidP="009A6825">
      <w:r>
        <w:t>{</w:t>
      </w:r>
    </w:p>
    <w:p w14:paraId="74D006DE" w14:textId="77777777" w:rsidR="009A6825" w:rsidRDefault="009A6825" w:rsidP="009A6825">
      <w:r>
        <w:t xml:space="preserve">    </w:t>
      </w:r>
      <w:proofErr w:type="spellStart"/>
      <w:r>
        <w:t>ll</w:t>
      </w:r>
      <w:proofErr w:type="spellEnd"/>
      <w:r>
        <w:t xml:space="preserve"> a, b, c, dist_1, dist_2, angle_1, angle_</w:t>
      </w:r>
      <w:proofErr w:type="gramStart"/>
      <w:r>
        <w:t xml:space="preserve">2;   </w:t>
      </w:r>
      <w:proofErr w:type="gramEnd"/>
      <w:r>
        <w:t>//  ax + by + c = 0;</w:t>
      </w:r>
    </w:p>
    <w:p w14:paraId="6BA46B48" w14:textId="77777777" w:rsidR="009A6825" w:rsidRDefault="009A6825" w:rsidP="009A6825">
      <w:r>
        <w:t xml:space="preserve">    if (p_1-&gt;x == p_2-&gt;x)                           //  当x相等</w:t>
      </w:r>
    </w:p>
    <w:p w14:paraId="1DB49415" w14:textId="77777777" w:rsidR="009A6825" w:rsidRDefault="009A6825" w:rsidP="009A6825">
      <w:r>
        <w:t xml:space="preserve">    {</w:t>
      </w:r>
    </w:p>
    <w:p w14:paraId="33A1A4E6" w14:textId="77777777" w:rsidR="009A6825" w:rsidRDefault="009A6825" w:rsidP="009A6825">
      <w:r>
        <w:t xml:space="preserve">        a = 1, b = 0, c = -p_1-&gt;x;</w:t>
      </w:r>
    </w:p>
    <w:p w14:paraId="5B3FD907" w14:textId="77777777" w:rsidR="009A6825" w:rsidRDefault="009A6825" w:rsidP="009A6825">
      <w:r>
        <w:t xml:space="preserve">    }</w:t>
      </w:r>
    </w:p>
    <w:p w14:paraId="3B75DAB4" w14:textId="77777777" w:rsidR="009A6825" w:rsidRDefault="009A6825" w:rsidP="009A6825">
      <w:r>
        <w:t xml:space="preserve">    else if (p_1-&gt;y == p_2-&gt;y)                      //  当y相等</w:t>
      </w:r>
    </w:p>
    <w:p w14:paraId="3353FA37" w14:textId="77777777" w:rsidR="009A6825" w:rsidRDefault="009A6825" w:rsidP="009A6825">
      <w:r>
        <w:t xml:space="preserve">    {</w:t>
      </w:r>
    </w:p>
    <w:p w14:paraId="37B2ED1E" w14:textId="77777777" w:rsidR="009A6825" w:rsidRDefault="009A6825" w:rsidP="009A6825">
      <w:r>
        <w:t xml:space="preserve">        a = 0, b = 1, c = -p_1-&gt;y;</w:t>
      </w:r>
    </w:p>
    <w:p w14:paraId="663F6945" w14:textId="77777777" w:rsidR="009A6825" w:rsidRDefault="009A6825" w:rsidP="009A6825">
      <w:r>
        <w:t xml:space="preserve">    }</w:t>
      </w:r>
    </w:p>
    <w:p w14:paraId="29B65FF3" w14:textId="77777777" w:rsidR="009A6825" w:rsidRDefault="009A6825" w:rsidP="009A6825">
      <w:r>
        <w:t xml:space="preserve">    else</w:t>
      </w:r>
    </w:p>
    <w:p w14:paraId="548BA59F" w14:textId="77777777" w:rsidR="009A6825" w:rsidRDefault="009A6825" w:rsidP="009A6825">
      <w:r>
        <w:t xml:space="preserve">    {</w:t>
      </w:r>
    </w:p>
    <w:p w14:paraId="0C5DB562" w14:textId="77777777" w:rsidR="009A6825" w:rsidRDefault="009A6825" w:rsidP="009A6825">
      <w:r>
        <w:t xml:space="preserve">        a = p_1-&gt;y - p_2-&gt;y;</w:t>
      </w:r>
    </w:p>
    <w:p w14:paraId="0204244E" w14:textId="77777777" w:rsidR="009A6825" w:rsidRDefault="009A6825" w:rsidP="009A6825">
      <w:r>
        <w:t xml:space="preserve">        b = p_2-&gt;x - p_1-&gt;x;</w:t>
      </w:r>
    </w:p>
    <w:p w14:paraId="73F1848C" w14:textId="77777777" w:rsidR="009A6825" w:rsidRDefault="009A6825" w:rsidP="009A6825">
      <w:r>
        <w:t xml:space="preserve">        c = p_1-&gt;x * p_2-&gt;y - p_1-&gt;y * p_2-&gt;x;</w:t>
      </w:r>
    </w:p>
    <w:p w14:paraId="1376E241" w14:textId="77777777" w:rsidR="009A6825" w:rsidRDefault="009A6825" w:rsidP="009A6825">
      <w:r>
        <w:t xml:space="preserve">    }</w:t>
      </w:r>
    </w:p>
    <w:p w14:paraId="52D297AD" w14:textId="77777777" w:rsidR="009A6825" w:rsidRDefault="009A6825" w:rsidP="009A6825">
      <w:r>
        <w:t xml:space="preserve">    dist_1 = a * </w:t>
      </w:r>
      <w:proofErr w:type="spellStart"/>
      <w:r>
        <w:t>O.x</w:t>
      </w:r>
      <w:proofErr w:type="spellEnd"/>
      <w:r>
        <w:t xml:space="preserve"> + b * </w:t>
      </w:r>
      <w:proofErr w:type="spellStart"/>
      <w:r>
        <w:t>O.y</w:t>
      </w:r>
      <w:proofErr w:type="spellEnd"/>
      <w:r>
        <w:t xml:space="preserve"> + c;</w:t>
      </w:r>
    </w:p>
    <w:p w14:paraId="7411AD4C" w14:textId="77777777" w:rsidR="009A6825" w:rsidRDefault="009A6825" w:rsidP="009A6825">
      <w:r>
        <w:t xml:space="preserve">    dist_1 *= dist_1;</w:t>
      </w:r>
    </w:p>
    <w:p w14:paraId="65323A90" w14:textId="77777777" w:rsidR="009A6825" w:rsidRDefault="009A6825" w:rsidP="009A6825">
      <w:r>
        <w:t xml:space="preserve">    dist_2 = (a * a + b * b) * r * r;</w:t>
      </w:r>
    </w:p>
    <w:p w14:paraId="52FD8D30" w14:textId="77777777" w:rsidR="009A6825" w:rsidRDefault="009A6825" w:rsidP="009A6825">
      <w:r>
        <w:t xml:space="preserve">    if (dist_1 &gt; dist_2)</w:t>
      </w:r>
    </w:p>
    <w:p w14:paraId="641E5356" w14:textId="77777777" w:rsidR="009A6825" w:rsidRDefault="009A6825" w:rsidP="009A6825">
      <w:r>
        <w:t xml:space="preserve">    {</w:t>
      </w:r>
    </w:p>
    <w:p w14:paraId="7A6FEF78" w14:textId="77777777" w:rsidR="009A6825" w:rsidRDefault="009A6825" w:rsidP="009A6825">
      <w:r>
        <w:t xml:space="preserve">        return 0;</w:t>
      </w:r>
    </w:p>
    <w:p w14:paraId="3342B7A5" w14:textId="77777777" w:rsidR="009A6825" w:rsidRDefault="009A6825" w:rsidP="009A6825">
      <w:r>
        <w:t xml:space="preserve">    }</w:t>
      </w:r>
    </w:p>
    <w:p w14:paraId="218C01E5" w14:textId="77777777" w:rsidR="009A6825" w:rsidRDefault="009A6825" w:rsidP="009A6825">
      <w:r>
        <w:t xml:space="preserve">    angle_1 = (</w:t>
      </w:r>
      <w:proofErr w:type="spellStart"/>
      <w:r>
        <w:t>O.x</w:t>
      </w:r>
      <w:proofErr w:type="spellEnd"/>
      <w:r>
        <w:t xml:space="preserve"> - p_1-&gt;x) * (p_2-&gt;x - p_1-&gt;x) + (</w:t>
      </w:r>
      <w:proofErr w:type="spellStart"/>
      <w:r>
        <w:t>O.y</w:t>
      </w:r>
      <w:proofErr w:type="spellEnd"/>
      <w:r>
        <w:t xml:space="preserve"> - p_1-&gt;y) * (p_2-&gt;y - p_1-&gt;y);</w:t>
      </w:r>
    </w:p>
    <w:p w14:paraId="13317693" w14:textId="77777777" w:rsidR="009A6825" w:rsidRDefault="009A6825" w:rsidP="009A6825">
      <w:r>
        <w:t xml:space="preserve">    angle_2 = (</w:t>
      </w:r>
      <w:proofErr w:type="spellStart"/>
      <w:r>
        <w:t>O.x</w:t>
      </w:r>
      <w:proofErr w:type="spellEnd"/>
      <w:r>
        <w:t xml:space="preserve"> - p_2-&gt;x) * (p_1-&gt;x - p_2-&gt;x) + (</w:t>
      </w:r>
      <w:proofErr w:type="spellStart"/>
      <w:r>
        <w:t>O.y</w:t>
      </w:r>
      <w:proofErr w:type="spellEnd"/>
      <w:r>
        <w:t xml:space="preserve"> - p_2-&gt;y) * (p_1-&gt;y - p_2-&gt;y);</w:t>
      </w:r>
    </w:p>
    <w:p w14:paraId="6B9EAAB5" w14:textId="77777777" w:rsidR="009A6825" w:rsidRDefault="009A6825" w:rsidP="009A6825">
      <w:r>
        <w:lastRenderedPageBreak/>
        <w:t xml:space="preserve">    if (angle_1 &gt; 0 &amp;&amp; angle_2 &gt; 0)</w:t>
      </w:r>
    </w:p>
    <w:p w14:paraId="4107E2A1" w14:textId="77777777" w:rsidR="009A6825" w:rsidRDefault="009A6825" w:rsidP="009A6825">
      <w:r>
        <w:t xml:space="preserve">    {</w:t>
      </w:r>
    </w:p>
    <w:p w14:paraId="668E2483" w14:textId="77777777" w:rsidR="009A6825" w:rsidRDefault="009A6825" w:rsidP="009A6825">
      <w:r>
        <w:t xml:space="preserve">        return 1;</w:t>
      </w:r>
    </w:p>
    <w:p w14:paraId="761B9040" w14:textId="77777777" w:rsidR="009A6825" w:rsidRDefault="009A6825" w:rsidP="009A6825">
      <w:r>
        <w:t xml:space="preserve">    }</w:t>
      </w:r>
    </w:p>
    <w:p w14:paraId="1A79DF36" w14:textId="77777777" w:rsidR="009A6825" w:rsidRDefault="009A6825" w:rsidP="009A6825">
      <w:r>
        <w:t xml:space="preserve">    return 0;</w:t>
      </w:r>
    </w:p>
    <w:p w14:paraId="7AADAFAE" w14:textId="3525FC07" w:rsidR="009A6825" w:rsidRDefault="009A6825" w:rsidP="009A6825">
      <w:r>
        <w:t>}</w:t>
      </w:r>
    </w:p>
    <w:p w14:paraId="0D426233" w14:textId="46BE0735" w:rsidR="00CE730E" w:rsidRDefault="00CE730E" w:rsidP="009A6825"/>
    <w:p w14:paraId="03275D71" w14:textId="77777777" w:rsidR="00CE730E" w:rsidRPr="009A6825" w:rsidRDefault="00CE730E" w:rsidP="009A6825">
      <w:pPr>
        <w:rPr>
          <w:rFonts w:hint="eastAsia"/>
        </w:rPr>
      </w:pPr>
    </w:p>
    <w:p w14:paraId="18385BB8" w14:textId="231A2AC1" w:rsidR="00CE730E" w:rsidRDefault="00CE730E">
      <w:pPr>
        <w:pStyle w:val="3"/>
      </w:pPr>
      <w:r>
        <w:rPr>
          <w:rFonts w:hint="eastAsia"/>
        </w:rPr>
        <w:t>求多边形重心</w:t>
      </w:r>
    </w:p>
    <w:p w14:paraId="2F9E1AE1" w14:textId="77777777" w:rsidR="00CE730E" w:rsidRDefault="00CE730E" w:rsidP="00CE730E">
      <w:r>
        <w:t>/*</w:t>
      </w:r>
    </w:p>
    <w:p w14:paraId="5F79F963" w14:textId="77777777" w:rsidR="00CE730E" w:rsidRDefault="00CE730E" w:rsidP="00CE730E">
      <w:r>
        <w:t xml:space="preserve"> *  求多边形重心</w:t>
      </w:r>
    </w:p>
    <w:p w14:paraId="65612806" w14:textId="77777777" w:rsidR="00CE730E" w:rsidRDefault="00CE730E" w:rsidP="00CE730E">
      <w:r>
        <w:t xml:space="preserve"> *  INIT: </w:t>
      </w:r>
      <w:proofErr w:type="spellStart"/>
      <w:r>
        <w:t>pnt</w:t>
      </w:r>
      <w:proofErr w:type="spellEnd"/>
      <w:r>
        <w:t xml:space="preserve">[]已按顺时针(或逆时针)排好序; | CALL: res = </w:t>
      </w:r>
      <w:proofErr w:type="spellStart"/>
      <w:proofErr w:type="gramStart"/>
      <w:r>
        <w:t>bcenter</w:t>
      </w:r>
      <w:proofErr w:type="spellEnd"/>
      <w:r>
        <w:t>(</w:t>
      </w:r>
      <w:proofErr w:type="spellStart"/>
      <w:proofErr w:type="gramEnd"/>
      <w:r>
        <w:t>pnt</w:t>
      </w:r>
      <w:proofErr w:type="spellEnd"/>
      <w:r>
        <w:t>, n);</w:t>
      </w:r>
    </w:p>
    <w:p w14:paraId="5B495EF2" w14:textId="77777777" w:rsidR="00CE730E" w:rsidRDefault="00CE730E" w:rsidP="00CE730E">
      <w:r>
        <w:t xml:space="preserve"> */</w:t>
      </w:r>
    </w:p>
    <w:p w14:paraId="28CC51EB" w14:textId="77777777" w:rsidR="00CE730E" w:rsidRDefault="00CE730E" w:rsidP="00CE730E">
      <w:r>
        <w:t>struct point</w:t>
      </w:r>
    </w:p>
    <w:p w14:paraId="416F5C58" w14:textId="77777777" w:rsidR="00CE730E" w:rsidRDefault="00CE730E" w:rsidP="00CE730E">
      <w:r>
        <w:t>{</w:t>
      </w:r>
    </w:p>
    <w:p w14:paraId="683669BE" w14:textId="77777777" w:rsidR="00CE730E" w:rsidRDefault="00CE730E" w:rsidP="00CE730E">
      <w:r>
        <w:t xml:space="preserve">    double x, y;</w:t>
      </w:r>
    </w:p>
    <w:p w14:paraId="0A838CB2" w14:textId="77777777" w:rsidR="00CE730E" w:rsidRDefault="00CE730E" w:rsidP="00CE730E">
      <w:r>
        <w:t>};</w:t>
      </w:r>
    </w:p>
    <w:p w14:paraId="73B94700" w14:textId="77777777" w:rsidR="00CE730E" w:rsidRDefault="00CE730E" w:rsidP="00CE730E"/>
    <w:p w14:paraId="25E5D000" w14:textId="77777777" w:rsidR="00CE730E" w:rsidRDefault="00CE730E" w:rsidP="00CE730E">
      <w:r>
        <w:t xml:space="preserve">point </w:t>
      </w:r>
      <w:proofErr w:type="spellStart"/>
      <w:proofErr w:type="gramStart"/>
      <w:r>
        <w:t>bcenter</w:t>
      </w:r>
      <w:proofErr w:type="spellEnd"/>
      <w:r>
        <w:t>(</w:t>
      </w:r>
      <w:proofErr w:type="gramEnd"/>
      <w:r>
        <w:t xml:space="preserve">point </w:t>
      </w:r>
      <w:proofErr w:type="spellStart"/>
      <w:r>
        <w:t>pnt</w:t>
      </w:r>
      <w:proofErr w:type="spellEnd"/>
      <w:r>
        <w:t>[], int n)</w:t>
      </w:r>
    </w:p>
    <w:p w14:paraId="7C69535B" w14:textId="77777777" w:rsidR="00CE730E" w:rsidRDefault="00CE730E" w:rsidP="00CE730E">
      <w:r>
        <w:t>{</w:t>
      </w:r>
    </w:p>
    <w:p w14:paraId="6FAFD593" w14:textId="77777777" w:rsidR="00CE730E" w:rsidRDefault="00CE730E" w:rsidP="00CE730E">
      <w:r>
        <w:t xml:space="preserve">    point p, s;</w:t>
      </w:r>
    </w:p>
    <w:p w14:paraId="47A14AA2" w14:textId="77777777" w:rsidR="00CE730E" w:rsidRDefault="00CE730E" w:rsidP="00CE730E">
      <w:r>
        <w:t xml:space="preserve">    double </w:t>
      </w:r>
      <w:proofErr w:type="spellStart"/>
      <w:r>
        <w:t>tp</w:t>
      </w:r>
      <w:proofErr w:type="spellEnd"/>
      <w:r>
        <w:t xml:space="preserve">, area = 0, </w:t>
      </w:r>
      <w:proofErr w:type="spellStart"/>
      <w:r>
        <w:t>tpx</w:t>
      </w:r>
      <w:proofErr w:type="spellEnd"/>
      <w:r>
        <w:t xml:space="preserve"> = 0, </w:t>
      </w:r>
      <w:proofErr w:type="spellStart"/>
      <w:r>
        <w:t>tpy</w:t>
      </w:r>
      <w:proofErr w:type="spellEnd"/>
      <w:r>
        <w:t xml:space="preserve"> = 0;</w:t>
      </w:r>
    </w:p>
    <w:p w14:paraId="11B907CA" w14:textId="77777777" w:rsidR="00CE730E" w:rsidRDefault="00CE730E" w:rsidP="00CE730E">
      <w:r>
        <w:t xml:space="preserve">    </w:t>
      </w:r>
      <w:proofErr w:type="spellStart"/>
      <w:r>
        <w:t>p.x</w:t>
      </w:r>
      <w:proofErr w:type="spellEnd"/>
      <w:r>
        <w:t xml:space="preserve"> = </w:t>
      </w:r>
      <w:proofErr w:type="spellStart"/>
      <w:proofErr w:type="gramStart"/>
      <w:r>
        <w:t>pnt</w:t>
      </w:r>
      <w:proofErr w:type="spellEnd"/>
      <w:r>
        <w:t>[</w:t>
      </w:r>
      <w:proofErr w:type="gramEnd"/>
      <w:r>
        <w:t>0].x;</w:t>
      </w:r>
    </w:p>
    <w:p w14:paraId="026C892F" w14:textId="77777777" w:rsidR="00CE730E" w:rsidRDefault="00CE730E" w:rsidP="00CE730E">
      <w:r>
        <w:t xml:space="preserve">    </w:t>
      </w:r>
      <w:proofErr w:type="spellStart"/>
      <w:r>
        <w:t>p.y</w:t>
      </w:r>
      <w:proofErr w:type="spellEnd"/>
      <w:r>
        <w:t xml:space="preserve"> = </w:t>
      </w:r>
      <w:proofErr w:type="spellStart"/>
      <w:proofErr w:type="gramStart"/>
      <w:r>
        <w:t>pnt</w:t>
      </w:r>
      <w:proofErr w:type="spellEnd"/>
      <w:r>
        <w:t>[</w:t>
      </w:r>
      <w:proofErr w:type="gramEnd"/>
      <w:r>
        <w:t>0].y;</w:t>
      </w:r>
    </w:p>
    <w:p w14:paraId="18D7776A" w14:textId="77777777" w:rsidR="00CE730E" w:rsidRDefault="00CE730E" w:rsidP="00CE730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1D0CDEDA" w14:textId="77777777" w:rsidR="00CE730E" w:rsidRDefault="00CE730E" w:rsidP="00CE730E">
      <w:r>
        <w:t xml:space="preserve">    </w:t>
      </w:r>
      <w:proofErr w:type="gramStart"/>
      <w:r>
        <w:t xml:space="preserve">{  </w:t>
      </w:r>
      <w:proofErr w:type="gramEnd"/>
      <w:r>
        <w:t xml:space="preserve"> //  point:0 ~ n - 1</w:t>
      </w:r>
    </w:p>
    <w:p w14:paraId="11CE044D" w14:textId="77777777" w:rsidR="00CE730E" w:rsidRDefault="00CE730E" w:rsidP="00CE730E">
      <w:r>
        <w:t xml:space="preserve">        </w:t>
      </w:r>
      <w:proofErr w:type="spellStart"/>
      <w:r>
        <w:t>s.x</w:t>
      </w:r>
      <w:proofErr w:type="spellEnd"/>
      <w:r>
        <w:t xml:space="preserve"> = </w:t>
      </w:r>
      <w:proofErr w:type="spellStart"/>
      <w:proofErr w:type="gramStart"/>
      <w:r>
        <w:t>pnt</w:t>
      </w:r>
      <w:proofErr w:type="spellEnd"/>
      <w:r>
        <w:t>[</w:t>
      </w:r>
      <w:proofErr w:type="gramEnd"/>
      <w:r>
        <w:t>(</w:t>
      </w:r>
      <w:proofErr w:type="spellStart"/>
      <w:r>
        <w:t>i</w:t>
      </w:r>
      <w:proofErr w:type="spellEnd"/>
      <w:r>
        <w:t xml:space="preserve"> == n) ? </w:t>
      </w:r>
      <w:proofErr w:type="gramStart"/>
      <w:r>
        <w:t>0 :</w:t>
      </w:r>
      <w:proofErr w:type="gramEnd"/>
      <w:r>
        <w:t xml:space="preserve"> </w:t>
      </w:r>
      <w:proofErr w:type="spellStart"/>
      <w:r>
        <w:t>i</w:t>
      </w:r>
      <w:proofErr w:type="spellEnd"/>
      <w:r>
        <w:t>].x;</w:t>
      </w:r>
    </w:p>
    <w:p w14:paraId="2787ACCE" w14:textId="77777777" w:rsidR="00CE730E" w:rsidRDefault="00CE730E" w:rsidP="00CE730E">
      <w:r>
        <w:t xml:space="preserve">        </w:t>
      </w:r>
      <w:proofErr w:type="spellStart"/>
      <w:r>
        <w:t>s.y</w:t>
      </w:r>
      <w:proofErr w:type="spellEnd"/>
      <w:r>
        <w:t xml:space="preserve"> = </w:t>
      </w:r>
      <w:proofErr w:type="spellStart"/>
      <w:proofErr w:type="gramStart"/>
      <w:r>
        <w:t>pnt</w:t>
      </w:r>
      <w:proofErr w:type="spellEnd"/>
      <w:r>
        <w:t>[</w:t>
      </w:r>
      <w:proofErr w:type="gramEnd"/>
      <w:r>
        <w:t>(</w:t>
      </w:r>
      <w:proofErr w:type="spellStart"/>
      <w:r>
        <w:t>i</w:t>
      </w:r>
      <w:proofErr w:type="spellEnd"/>
      <w:r>
        <w:t xml:space="preserve"> == n) ? </w:t>
      </w:r>
      <w:proofErr w:type="gramStart"/>
      <w:r>
        <w:t>0 :</w:t>
      </w:r>
      <w:proofErr w:type="gramEnd"/>
      <w:r>
        <w:t xml:space="preserve"> </w:t>
      </w:r>
      <w:proofErr w:type="spellStart"/>
      <w:r>
        <w:t>i</w:t>
      </w:r>
      <w:proofErr w:type="spellEnd"/>
      <w:r>
        <w:t>].y;</w:t>
      </w:r>
    </w:p>
    <w:p w14:paraId="1AFD2278" w14:textId="77777777" w:rsidR="00CE730E" w:rsidRDefault="00CE730E" w:rsidP="00CE730E">
      <w:r>
        <w:t xml:space="preserve">        </w:t>
      </w:r>
      <w:proofErr w:type="spellStart"/>
      <w:r>
        <w:t>tp</w:t>
      </w:r>
      <w:proofErr w:type="spellEnd"/>
      <w:r>
        <w:t xml:space="preserve"> = (</w:t>
      </w:r>
      <w:proofErr w:type="spellStart"/>
      <w:r>
        <w:t>p.x</w:t>
      </w:r>
      <w:proofErr w:type="spellEnd"/>
      <w:r>
        <w:t xml:space="preserve"> * </w:t>
      </w:r>
      <w:proofErr w:type="spellStart"/>
      <w:r>
        <w:t>s.y</w:t>
      </w:r>
      <w:proofErr w:type="spellEnd"/>
      <w:r>
        <w:t xml:space="preserve"> - </w:t>
      </w:r>
      <w:proofErr w:type="spellStart"/>
      <w:r>
        <w:t>s.x</w:t>
      </w:r>
      <w:proofErr w:type="spellEnd"/>
      <w:r>
        <w:t xml:space="preserve"> * </w:t>
      </w:r>
      <w:proofErr w:type="spellStart"/>
      <w:r>
        <w:t>p.y</w:t>
      </w:r>
      <w:proofErr w:type="spellEnd"/>
      <w:r>
        <w:t>);</w:t>
      </w:r>
    </w:p>
    <w:p w14:paraId="7C2021F1" w14:textId="77777777" w:rsidR="00CE730E" w:rsidRDefault="00CE730E" w:rsidP="00CE730E">
      <w:r>
        <w:t xml:space="preserve">        area += </w:t>
      </w:r>
      <w:proofErr w:type="spellStart"/>
      <w:r>
        <w:t>tp</w:t>
      </w:r>
      <w:proofErr w:type="spellEnd"/>
      <w:r>
        <w:t xml:space="preserve"> / 2;</w:t>
      </w:r>
    </w:p>
    <w:p w14:paraId="77C31E46" w14:textId="77777777" w:rsidR="00CE730E" w:rsidRDefault="00CE730E" w:rsidP="00CE730E">
      <w:r>
        <w:t xml:space="preserve">        </w:t>
      </w:r>
      <w:proofErr w:type="spellStart"/>
      <w:r>
        <w:t>tpx</w:t>
      </w:r>
      <w:proofErr w:type="spellEnd"/>
      <w:r>
        <w:t xml:space="preserve"> += (</w:t>
      </w:r>
      <w:proofErr w:type="spellStart"/>
      <w:r>
        <w:t>p.x</w:t>
      </w:r>
      <w:proofErr w:type="spellEnd"/>
      <w:r>
        <w:t xml:space="preserve"> + </w:t>
      </w:r>
      <w:proofErr w:type="spellStart"/>
      <w:r>
        <w:t>s.x</w:t>
      </w:r>
      <w:proofErr w:type="spellEnd"/>
      <w:r>
        <w:t xml:space="preserve">) * </w:t>
      </w:r>
      <w:proofErr w:type="spellStart"/>
      <w:r>
        <w:t>tp</w:t>
      </w:r>
      <w:proofErr w:type="spellEnd"/>
      <w:r>
        <w:t>;</w:t>
      </w:r>
    </w:p>
    <w:p w14:paraId="136D49DC" w14:textId="77777777" w:rsidR="00CE730E" w:rsidRDefault="00CE730E" w:rsidP="00CE730E">
      <w:r>
        <w:t xml:space="preserve">        </w:t>
      </w:r>
      <w:proofErr w:type="spellStart"/>
      <w:r>
        <w:t>tpy</w:t>
      </w:r>
      <w:proofErr w:type="spellEnd"/>
      <w:r>
        <w:t xml:space="preserve"> += (</w:t>
      </w:r>
      <w:proofErr w:type="spellStart"/>
      <w:r>
        <w:t>p.y</w:t>
      </w:r>
      <w:proofErr w:type="spellEnd"/>
      <w:r>
        <w:t xml:space="preserve"> + </w:t>
      </w:r>
      <w:proofErr w:type="spellStart"/>
      <w:r>
        <w:t>s.y</w:t>
      </w:r>
      <w:proofErr w:type="spellEnd"/>
      <w:r>
        <w:t xml:space="preserve">) * </w:t>
      </w:r>
      <w:proofErr w:type="spellStart"/>
      <w:r>
        <w:t>tp</w:t>
      </w:r>
      <w:proofErr w:type="spellEnd"/>
      <w:r>
        <w:t>;</w:t>
      </w:r>
    </w:p>
    <w:p w14:paraId="62B73C16" w14:textId="77777777" w:rsidR="00CE730E" w:rsidRDefault="00CE730E" w:rsidP="00CE730E">
      <w:r>
        <w:t xml:space="preserve">        </w:t>
      </w:r>
      <w:proofErr w:type="spellStart"/>
      <w:r>
        <w:t>p.x</w:t>
      </w:r>
      <w:proofErr w:type="spellEnd"/>
      <w:r>
        <w:t xml:space="preserve"> = </w:t>
      </w:r>
      <w:proofErr w:type="spellStart"/>
      <w:r>
        <w:t>s.x</w:t>
      </w:r>
      <w:proofErr w:type="spellEnd"/>
      <w:r>
        <w:t>;</w:t>
      </w:r>
    </w:p>
    <w:p w14:paraId="2A88F68E" w14:textId="77777777" w:rsidR="00CE730E" w:rsidRDefault="00CE730E" w:rsidP="00CE730E">
      <w:r>
        <w:t xml:space="preserve">        </w:t>
      </w:r>
      <w:proofErr w:type="spellStart"/>
      <w:r>
        <w:t>p.y</w:t>
      </w:r>
      <w:proofErr w:type="spellEnd"/>
      <w:r>
        <w:t xml:space="preserve"> = </w:t>
      </w:r>
      <w:proofErr w:type="spellStart"/>
      <w:r>
        <w:t>s.y</w:t>
      </w:r>
      <w:proofErr w:type="spellEnd"/>
      <w:r>
        <w:t>;</w:t>
      </w:r>
    </w:p>
    <w:p w14:paraId="636761E7" w14:textId="77777777" w:rsidR="00CE730E" w:rsidRDefault="00CE730E" w:rsidP="00CE730E">
      <w:r>
        <w:t xml:space="preserve">    }</w:t>
      </w:r>
    </w:p>
    <w:p w14:paraId="1023BD3A" w14:textId="77777777" w:rsidR="00CE730E" w:rsidRDefault="00CE730E" w:rsidP="00CE730E">
      <w:r>
        <w:t xml:space="preserve">    </w:t>
      </w:r>
      <w:proofErr w:type="spellStart"/>
      <w:r>
        <w:t>s.x</w:t>
      </w:r>
      <w:proofErr w:type="spellEnd"/>
      <w:r>
        <w:t xml:space="preserve"> = </w:t>
      </w:r>
      <w:proofErr w:type="spellStart"/>
      <w:r>
        <w:t>tpx</w:t>
      </w:r>
      <w:proofErr w:type="spellEnd"/>
      <w:r>
        <w:t xml:space="preserve"> / (6 * area);</w:t>
      </w:r>
    </w:p>
    <w:p w14:paraId="461F1989" w14:textId="77777777" w:rsidR="00CE730E" w:rsidRDefault="00CE730E" w:rsidP="00CE730E">
      <w:r>
        <w:t xml:space="preserve">    </w:t>
      </w:r>
      <w:proofErr w:type="spellStart"/>
      <w:r>
        <w:t>s.y</w:t>
      </w:r>
      <w:proofErr w:type="spellEnd"/>
      <w:r>
        <w:t xml:space="preserve"> = </w:t>
      </w:r>
      <w:proofErr w:type="spellStart"/>
      <w:r>
        <w:t>tpy</w:t>
      </w:r>
      <w:proofErr w:type="spellEnd"/>
      <w:r>
        <w:t xml:space="preserve"> / (6 * area);</w:t>
      </w:r>
    </w:p>
    <w:p w14:paraId="322370D7" w14:textId="77777777" w:rsidR="00CE730E" w:rsidRDefault="00CE730E" w:rsidP="00CE730E">
      <w:r>
        <w:t xml:space="preserve">    return s;</w:t>
      </w:r>
    </w:p>
    <w:p w14:paraId="3DE6E27D" w14:textId="6757AE56" w:rsidR="00CE730E" w:rsidRDefault="00CE730E" w:rsidP="00CE730E">
      <w:r>
        <w:t>}</w:t>
      </w:r>
    </w:p>
    <w:p w14:paraId="29C80CA2" w14:textId="77777777" w:rsidR="00B15D66" w:rsidRPr="00CE730E" w:rsidRDefault="00B15D66" w:rsidP="00CE730E">
      <w:pPr>
        <w:rPr>
          <w:rFonts w:hint="eastAsia"/>
        </w:rPr>
      </w:pPr>
    </w:p>
    <w:p w14:paraId="7A997233" w14:textId="4CB06F20" w:rsidR="00B15D66" w:rsidRDefault="00B15D66">
      <w:pPr>
        <w:pStyle w:val="3"/>
      </w:pPr>
      <w:r>
        <w:rPr>
          <w:rFonts w:hint="eastAsia"/>
        </w:rPr>
        <w:lastRenderedPageBreak/>
        <w:t>三角形相关重点</w:t>
      </w:r>
    </w:p>
    <w:p w14:paraId="27A40CD9" w14:textId="5B8D9BB9" w:rsidR="00925F6B" w:rsidRPr="00925F6B" w:rsidRDefault="00925F6B" w:rsidP="00925F6B">
      <w:pPr>
        <w:pStyle w:val="5"/>
        <w:rPr>
          <w:rFonts w:hint="eastAsia"/>
        </w:rPr>
      </w:pPr>
      <w:r>
        <w:rPr>
          <w:rFonts w:hint="eastAsia"/>
        </w:rPr>
        <w:t>三角形重点</w:t>
      </w:r>
    </w:p>
    <w:p w14:paraId="3E129F56" w14:textId="629BFF91" w:rsidR="00B15D66" w:rsidRDefault="00B15D66" w:rsidP="00B15D6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设三角形的三条边为a, b, c, 且不妨假设a &lt;= b &lt;= c.</w:t>
      </w:r>
    </w:p>
    <w:p w14:paraId="15A84514" w14:textId="7F2975B9" w:rsidR="00925F6B" w:rsidRDefault="00925F6B" w:rsidP="00925F6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面积</w:t>
      </w:r>
    </w:p>
    <w:p w14:paraId="74962607" w14:textId="580F57B7" w:rsidR="00925F6B" w:rsidRDefault="00925F6B" w:rsidP="00925F6B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三角形面积可以根据海伦公式求得：</w:t>
      </w:r>
    </w:p>
    <w:p w14:paraId="23AC8E12" w14:textId="00E91CB7" w:rsidR="00FF050E" w:rsidRDefault="000B30E4" w:rsidP="00925F6B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 w:rsidRPr="0006286E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s = </w:t>
      </w:r>
      <w:proofErr w:type="gramStart"/>
      <w:r w:rsidRPr="0006286E">
        <w:rPr>
          <w:rFonts w:ascii="微软雅黑" w:eastAsia="微软雅黑" w:hAnsi="微软雅黑" w:hint="eastAsia"/>
          <w:color w:val="4D4D4D"/>
          <w:shd w:val="clear" w:color="auto" w:fill="FFFFFF"/>
        </w:rPr>
        <w:t>sqrt(</w:t>
      </w:r>
      <w:proofErr w:type="gramEnd"/>
      <w:r w:rsidRPr="0006286E">
        <w:rPr>
          <w:rFonts w:ascii="微软雅黑" w:eastAsia="微软雅黑" w:hAnsi="微软雅黑" w:hint="eastAsia"/>
          <w:color w:val="4D4D4D"/>
          <w:shd w:val="clear" w:color="auto" w:fill="FFFFFF"/>
        </w:rPr>
        <w:t>p * (p - a) * (p - b) * (p - c)); </w:t>
      </w:r>
      <w:r w:rsidRPr="0006286E">
        <w:rPr>
          <w:rFonts w:ascii="微软雅黑" w:eastAsia="微软雅黑" w:hAnsi="微软雅黑" w:hint="eastAsia"/>
          <w:color w:val="4D4D4D"/>
          <w:shd w:val="clear" w:color="auto" w:fill="FFFFFF"/>
        </w:rPr>
        <w:br/>
        <w:t>p = (a + b + c) / 2;</w:t>
      </w:r>
    </w:p>
    <w:p w14:paraId="707213C0" w14:textId="09FF4691" w:rsidR="00FF050E" w:rsidRDefault="00FF050E" w:rsidP="00FF050E">
      <w:pPr>
        <w:pStyle w:val="5"/>
      </w:pPr>
      <w:r>
        <w:rPr>
          <w:rFonts w:hint="eastAsia"/>
        </w:rPr>
        <w:t>关键点与A, B, C三顶点距离之</w:t>
      </w:r>
      <w:proofErr w:type="gramStart"/>
      <w:r>
        <w:rPr>
          <w:rFonts w:hint="eastAsia"/>
        </w:rPr>
        <w:t>和</w:t>
      </w:r>
      <w:proofErr w:type="gramEnd"/>
    </w:p>
    <w:p w14:paraId="2142D0FE" w14:textId="78BA7F37" w:rsidR="00FF050E" w:rsidRDefault="00FF050E" w:rsidP="00FF050E">
      <w:pPr>
        <w:pStyle w:val="5"/>
      </w:pPr>
      <w:r>
        <w:rPr>
          <w:rFonts w:hint="eastAsia"/>
        </w:rPr>
        <w:t>费马点</w:t>
      </w:r>
    </w:p>
    <w:p w14:paraId="446B83E3" w14:textId="77777777" w:rsidR="00FF050E" w:rsidRDefault="00FF050E" w:rsidP="00FF050E">
      <w:r>
        <w:rPr>
          <w:rFonts w:hint="eastAsia"/>
        </w:rPr>
        <w:t>该点到三角形三个顶点的距离之和最小。</w:t>
      </w:r>
      <w:r>
        <w:t xml:space="preserve"> </w:t>
      </w:r>
    </w:p>
    <w:p w14:paraId="6BAF814A" w14:textId="77777777" w:rsidR="00FF050E" w:rsidRDefault="00FF050E" w:rsidP="00FF050E">
      <w:r>
        <w:rPr>
          <w:rFonts w:hint="eastAsia"/>
        </w:rPr>
        <w:t>有个有趣的结论</w:t>
      </w:r>
      <w:r>
        <w:t xml:space="preserve">: </w:t>
      </w:r>
    </w:p>
    <w:p w14:paraId="46FFEE51" w14:textId="77777777" w:rsidR="00FF050E" w:rsidRDefault="00FF050E" w:rsidP="00FF050E">
      <w:r>
        <w:rPr>
          <w:rFonts w:hint="eastAsia"/>
        </w:rPr>
        <w:t>若三角形的三个内角均小于</w:t>
      </w:r>
      <w:r>
        <w:t xml:space="preserve">120度,那么该点连接三个顶点形成的三个角均为120度;若三角形存在一个内角大于120度,则该顶点就是费马点。 </w:t>
      </w:r>
    </w:p>
    <w:p w14:paraId="63666BC5" w14:textId="77777777" w:rsidR="00FF050E" w:rsidRDefault="00FF050E" w:rsidP="00FF050E">
      <w:r>
        <w:rPr>
          <w:rFonts w:hint="eastAsia"/>
        </w:rPr>
        <w:t>计算公式如下</w:t>
      </w:r>
      <w:r>
        <w:t xml:space="preserve">: </w:t>
      </w:r>
    </w:p>
    <w:p w14:paraId="6B41564E" w14:textId="77777777" w:rsidR="00FF050E" w:rsidRDefault="00FF050E" w:rsidP="00FF050E">
      <w:r>
        <w:rPr>
          <w:rFonts w:hint="eastAsia"/>
        </w:rPr>
        <w:t>若有一个内角大于</w:t>
      </w:r>
      <w:r>
        <w:t>120度(这里假设为角C),则距离为a + b;若三个内角均小于120度,则距离为sqrt((a * a + b * b + c * c + 4 * sqrt(3.0) * s) / 2)。</w:t>
      </w:r>
    </w:p>
    <w:p w14:paraId="124BD4EE" w14:textId="696C2A5A" w:rsidR="00FF050E" w:rsidRDefault="00FF050E" w:rsidP="00925F6B"/>
    <w:p w14:paraId="381DA9FD" w14:textId="14FD199C" w:rsidR="001B63AE" w:rsidRDefault="001B63AE" w:rsidP="001B63AE">
      <w:pPr>
        <w:pStyle w:val="5"/>
      </w:pPr>
      <w:r>
        <w:rPr>
          <w:rFonts w:hint="eastAsia"/>
        </w:rPr>
        <w:t>内心</w:t>
      </w:r>
    </w:p>
    <w:p w14:paraId="41D01066" w14:textId="77777777" w:rsidR="001B63AE" w:rsidRDefault="001B63AE" w:rsidP="001B63AE">
      <w:r>
        <w:rPr>
          <w:rFonts w:hint="eastAsia"/>
        </w:rPr>
        <w:t>角平分线的交点。</w:t>
      </w:r>
      <w:r>
        <w:t xml:space="preserve"> </w:t>
      </w:r>
    </w:p>
    <w:p w14:paraId="6611EC4C" w14:textId="77777777" w:rsidR="001B63AE" w:rsidRDefault="001B63AE" w:rsidP="001B63AE">
      <w:r>
        <w:rPr>
          <w:rFonts w:hint="eastAsia"/>
        </w:rPr>
        <w:t>令</w:t>
      </w:r>
      <w:r>
        <w:t xml:space="preserve">x = (a + b - c) / 2, y = (a - b + c) / 2, z = (-a + b + c) / 2, h = s / p. </w:t>
      </w:r>
    </w:p>
    <w:p w14:paraId="58A3183E" w14:textId="77777777" w:rsidR="001B63AE" w:rsidRDefault="001B63AE" w:rsidP="001B63AE">
      <w:r>
        <w:rPr>
          <w:rFonts w:hint="eastAsia"/>
        </w:rPr>
        <w:t>计算公式为</w:t>
      </w:r>
      <w:r>
        <w:t>sqrt(x * x + h * h) + sqrt(y * y + h * h) + sqrt(z * z + h * h)。</w:t>
      </w:r>
    </w:p>
    <w:p w14:paraId="75A1AF62" w14:textId="63D8FF3D" w:rsidR="001B63AE" w:rsidRDefault="001B63AE" w:rsidP="00925F6B"/>
    <w:p w14:paraId="16C4C305" w14:textId="34E0B139" w:rsidR="001B63AE" w:rsidRDefault="001B63AE" w:rsidP="001B63A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重心</w:t>
      </w:r>
    </w:p>
    <w:p w14:paraId="63C1369F" w14:textId="77777777" w:rsidR="001B63AE" w:rsidRDefault="001B63AE" w:rsidP="001B63AE">
      <w:r>
        <w:rPr>
          <w:rFonts w:hint="eastAsia"/>
        </w:rPr>
        <w:t>中线的交点。</w:t>
      </w:r>
      <w:r>
        <w:t xml:space="preserve"> </w:t>
      </w:r>
    </w:p>
    <w:p w14:paraId="065959FE" w14:textId="77777777" w:rsidR="001B63AE" w:rsidRDefault="001B63AE" w:rsidP="001B63AE">
      <w:r>
        <w:rPr>
          <w:rFonts w:hint="eastAsia"/>
        </w:rPr>
        <w:t>计算公式如下</w:t>
      </w:r>
      <w:r>
        <w:t xml:space="preserve">: </w:t>
      </w:r>
    </w:p>
    <w:p w14:paraId="2CDE0BCA" w14:textId="77777777" w:rsidR="001B63AE" w:rsidRDefault="001B63AE" w:rsidP="001B63AE">
      <w:r>
        <w:t>2.0 / 3 * (</w:t>
      </w:r>
      <w:proofErr w:type="gramStart"/>
      <w:r>
        <w:t>sqrt(</w:t>
      </w:r>
      <w:proofErr w:type="gramEnd"/>
      <w:r>
        <w:t xml:space="preserve">(2 * (a * a + b * b) - c * c) / 4) </w:t>
      </w:r>
    </w:p>
    <w:p w14:paraId="5D7705CB" w14:textId="77777777" w:rsidR="001B63AE" w:rsidRDefault="001B63AE" w:rsidP="001B63AE">
      <w:r>
        <w:t>+ sqrt((2 * (a * a + c * c) - b * b) / 4) + sqrt((2 * (b * b + c * c) - a * a) / 4))。</w:t>
      </w:r>
    </w:p>
    <w:p w14:paraId="6F027787" w14:textId="6797F663" w:rsidR="00925F6B" w:rsidRDefault="00925F6B" w:rsidP="00B15D66"/>
    <w:p w14:paraId="4BD424F5" w14:textId="5B3449D4" w:rsidR="005F3E4E" w:rsidRDefault="005F3E4E" w:rsidP="005F3E4E">
      <w:pPr>
        <w:pStyle w:val="5"/>
      </w:pPr>
      <w:r>
        <w:rPr>
          <w:rFonts w:hint="eastAsia"/>
        </w:rPr>
        <w:t>垂心</w:t>
      </w:r>
    </w:p>
    <w:p w14:paraId="00013F48" w14:textId="352E34D2" w:rsidR="005F3E4E" w:rsidRDefault="005F3E4E" w:rsidP="005F3E4E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垂线的交点。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计算公式如下: </w:t>
      </w:r>
      <w:r>
        <w:rPr>
          <w:rFonts w:ascii="微软雅黑" w:eastAsia="微软雅黑" w:hAnsi="微软雅黑" w:hint="eastAsia"/>
          <w:color w:val="4D4D4D"/>
        </w:rPr>
        <w:br/>
      </w:r>
      <w:r w:rsidRPr="006E5773">
        <w:rPr>
          <w:rFonts w:ascii="微软雅黑" w:eastAsia="微软雅黑" w:hAnsi="微软雅黑"/>
          <w:color w:val="4D4D4D"/>
          <w:shd w:val="clear" w:color="auto" w:fill="FFFFFF"/>
        </w:rPr>
        <w:t xml:space="preserve">3 * (c / 2 / </w:t>
      </w:r>
      <w:proofErr w:type="gramStart"/>
      <w:r w:rsidRPr="006E5773">
        <w:rPr>
          <w:rFonts w:ascii="微软雅黑" w:eastAsia="微软雅黑" w:hAnsi="微软雅黑"/>
          <w:color w:val="4D4D4D"/>
          <w:shd w:val="clear" w:color="auto" w:fill="FFFFFF"/>
        </w:rPr>
        <w:t>sqrt(</w:t>
      </w:r>
      <w:proofErr w:type="gramEnd"/>
      <w:r w:rsidRPr="006E5773">
        <w:rPr>
          <w:rFonts w:ascii="微软雅黑" w:eastAsia="微软雅黑" w:hAnsi="微软雅黑"/>
          <w:color w:val="4D4D4D"/>
          <w:shd w:val="clear" w:color="auto" w:fill="FFFFFF"/>
        </w:rPr>
        <w:t xml:space="preserve">1 - </w:t>
      </w:r>
      <w:proofErr w:type="spellStart"/>
      <w:r w:rsidRPr="006E5773">
        <w:rPr>
          <w:rFonts w:ascii="微软雅黑" w:eastAsia="微软雅黑" w:hAnsi="微软雅黑"/>
          <w:color w:val="4D4D4D"/>
          <w:shd w:val="clear" w:color="auto" w:fill="FFFFFF"/>
        </w:rPr>
        <w:t>cosC</w:t>
      </w:r>
      <w:proofErr w:type="spellEnd"/>
      <w:r w:rsidRPr="006E5773">
        <w:rPr>
          <w:rFonts w:ascii="微软雅黑" w:eastAsia="微软雅黑" w:hAnsi="微软雅黑"/>
          <w:color w:val="4D4D4D"/>
          <w:shd w:val="clear" w:color="auto" w:fill="FFFFFF"/>
        </w:rPr>
        <w:t xml:space="preserve"> * </w:t>
      </w:r>
      <w:proofErr w:type="spellStart"/>
      <w:r w:rsidRPr="006E5773">
        <w:rPr>
          <w:rFonts w:ascii="微软雅黑" w:eastAsia="微软雅黑" w:hAnsi="微软雅黑"/>
          <w:color w:val="4D4D4D"/>
          <w:shd w:val="clear" w:color="auto" w:fill="FFFFFF"/>
        </w:rPr>
        <w:t>cosC</w:t>
      </w:r>
      <w:proofErr w:type="spellEnd"/>
      <w:r w:rsidRPr="006E5773">
        <w:rPr>
          <w:rFonts w:ascii="微软雅黑" w:eastAsia="微软雅黑" w:hAnsi="微软雅黑"/>
          <w:color w:val="4D4D4D"/>
          <w:shd w:val="clear" w:color="auto" w:fill="FFFFFF"/>
        </w:rPr>
        <w:t>))</w:t>
      </w:r>
    </w:p>
    <w:p w14:paraId="48AD3647" w14:textId="2AF63D91" w:rsidR="006E5773" w:rsidRDefault="006E5773" w:rsidP="006E5773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外心</w:t>
      </w:r>
    </w:p>
    <w:p w14:paraId="43A4B2A6" w14:textId="78CB746C" w:rsidR="006E5773" w:rsidRDefault="006E5773" w:rsidP="006E577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三点求圆心坐标</w:t>
      </w:r>
    </w:p>
    <w:p w14:paraId="252FCA35" w14:textId="77777777" w:rsidR="006E5773" w:rsidRDefault="006E5773" w:rsidP="006E5773">
      <w:r>
        <w:t xml:space="preserve">Point </w:t>
      </w:r>
      <w:proofErr w:type="spellStart"/>
      <w:proofErr w:type="gramStart"/>
      <w:r>
        <w:t>waixin</w:t>
      </w:r>
      <w:proofErr w:type="spellEnd"/>
      <w:r>
        <w:t>(</w:t>
      </w:r>
      <w:proofErr w:type="gramEnd"/>
      <w:r>
        <w:t>Point a, Point b, Point c)</w:t>
      </w:r>
    </w:p>
    <w:p w14:paraId="356D28E6" w14:textId="77777777" w:rsidR="006E5773" w:rsidRDefault="006E5773" w:rsidP="006E5773">
      <w:r>
        <w:t>{</w:t>
      </w:r>
    </w:p>
    <w:p w14:paraId="37C6CAA2" w14:textId="77777777" w:rsidR="006E5773" w:rsidRDefault="006E5773" w:rsidP="006E5773">
      <w:r>
        <w:t xml:space="preserve">    double a1 = </w:t>
      </w:r>
      <w:proofErr w:type="spellStart"/>
      <w:r>
        <w:t>b.x</w:t>
      </w:r>
      <w:proofErr w:type="spellEnd"/>
      <w:r>
        <w:t xml:space="preserve"> - </w:t>
      </w:r>
      <w:proofErr w:type="spellStart"/>
      <w:r>
        <w:t>a.x</w:t>
      </w:r>
      <w:proofErr w:type="spellEnd"/>
      <w:r>
        <w:t xml:space="preserve">, b1 = </w:t>
      </w:r>
      <w:proofErr w:type="spellStart"/>
      <w:r>
        <w:t>b.y</w:t>
      </w:r>
      <w:proofErr w:type="spellEnd"/>
      <w:r>
        <w:t xml:space="preserve"> - </w:t>
      </w:r>
      <w:proofErr w:type="spellStart"/>
      <w:r>
        <w:t>a.y</w:t>
      </w:r>
      <w:proofErr w:type="spellEnd"/>
      <w:r>
        <w:t>, c1 = (a1 * a1 + b1 * b1) / 2;</w:t>
      </w:r>
    </w:p>
    <w:p w14:paraId="605882D7" w14:textId="77777777" w:rsidR="006E5773" w:rsidRDefault="006E5773" w:rsidP="006E5773">
      <w:r>
        <w:t xml:space="preserve">    double a2 = </w:t>
      </w:r>
      <w:proofErr w:type="spellStart"/>
      <w:r>
        <w:t>c.x</w:t>
      </w:r>
      <w:proofErr w:type="spellEnd"/>
      <w:r>
        <w:t xml:space="preserve"> - </w:t>
      </w:r>
      <w:proofErr w:type="spellStart"/>
      <w:r>
        <w:t>a.x</w:t>
      </w:r>
      <w:proofErr w:type="spellEnd"/>
      <w:r>
        <w:t xml:space="preserve">, b2 = </w:t>
      </w:r>
      <w:proofErr w:type="spellStart"/>
      <w:r>
        <w:t>c.y</w:t>
      </w:r>
      <w:proofErr w:type="spellEnd"/>
      <w:r>
        <w:t xml:space="preserve"> - </w:t>
      </w:r>
      <w:proofErr w:type="spellStart"/>
      <w:r>
        <w:t>a.y</w:t>
      </w:r>
      <w:proofErr w:type="spellEnd"/>
      <w:r>
        <w:t>, c2 = (a2 * a2 + b2 * b2) / 2;</w:t>
      </w:r>
    </w:p>
    <w:p w14:paraId="3EA051B7" w14:textId="77777777" w:rsidR="006E5773" w:rsidRDefault="006E5773" w:rsidP="006E5773">
      <w:r>
        <w:t xml:space="preserve">    double d = a1 * b2 - a2 * b1;</w:t>
      </w:r>
    </w:p>
    <w:p w14:paraId="276BAAA1" w14:textId="77777777" w:rsidR="006E5773" w:rsidRDefault="006E5773" w:rsidP="006E5773">
      <w:r>
        <w:t xml:space="preserve">    return </w:t>
      </w:r>
      <w:proofErr w:type="gramStart"/>
      <w:r>
        <w:t>Point(</w:t>
      </w:r>
      <w:proofErr w:type="spellStart"/>
      <w:proofErr w:type="gramEnd"/>
      <w:r>
        <w:t>a.x</w:t>
      </w:r>
      <w:proofErr w:type="spellEnd"/>
      <w:r>
        <w:t xml:space="preserve"> + (c1 * b2 - c2 * b1) / d, </w:t>
      </w:r>
      <w:proofErr w:type="spellStart"/>
      <w:r>
        <w:t>a.y</w:t>
      </w:r>
      <w:proofErr w:type="spellEnd"/>
      <w:r>
        <w:t xml:space="preserve"> + (a1 * c2 -a2 * c1) / d);</w:t>
      </w:r>
    </w:p>
    <w:p w14:paraId="303E4AAC" w14:textId="687DB176" w:rsidR="006E5773" w:rsidRPr="006E5773" w:rsidRDefault="006E5773" w:rsidP="006E5773">
      <w:pPr>
        <w:rPr>
          <w:rFonts w:hint="eastAsia"/>
        </w:rPr>
      </w:pPr>
      <w:r>
        <w:t>}</w:t>
      </w:r>
    </w:p>
    <w:p w14:paraId="1EE5D1DA" w14:textId="16922A92" w:rsidR="00F925E6" w:rsidRDefault="00F925E6">
      <w:pPr>
        <w:pStyle w:val="3"/>
      </w:pPr>
      <w:r>
        <w:rPr>
          <w:rFonts w:hint="eastAsia"/>
        </w:rPr>
        <w:t>平面最近点对</w:t>
      </w:r>
    </w:p>
    <w:p w14:paraId="0C6D44E8" w14:textId="77777777" w:rsidR="00F925E6" w:rsidRDefault="00F925E6" w:rsidP="00F925E6">
      <w:r>
        <w:t>/*</w:t>
      </w:r>
    </w:p>
    <w:p w14:paraId="56F935B9" w14:textId="77777777" w:rsidR="00F925E6" w:rsidRDefault="00F925E6" w:rsidP="00F925E6">
      <w:r>
        <w:t xml:space="preserve"> *  </w:t>
      </w:r>
      <w:proofErr w:type="gramStart"/>
      <w:r>
        <w:t>O(</w:t>
      </w:r>
      <w:proofErr w:type="gramEnd"/>
      <w:r>
        <w:t xml:space="preserve">N * </w:t>
      </w:r>
      <w:proofErr w:type="spellStart"/>
      <w:r>
        <w:t>logN</w:t>
      </w:r>
      <w:proofErr w:type="spellEnd"/>
      <w:r>
        <w:t>)</w:t>
      </w:r>
    </w:p>
    <w:p w14:paraId="318ED1F3" w14:textId="77777777" w:rsidR="00F925E6" w:rsidRDefault="00F925E6" w:rsidP="00F925E6">
      <w:r>
        <w:t xml:space="preserve"> */</w:t>
      </w:r>
    </w:p>
    <w:p w14:paraId="4F1925A7" w14:textId="77777777" w:rsidR="00F925E6" w:rsidRDefault="00F925E6" w:rsidP="00F925E6">
      <w:r>
        <w:t>const int N = 100005;</w:t>
      </w:r>
    </w:p>
    <w:p w14:paraId="12C6515C" w14:textId="77777777" w:rsidR="00F925E6" w:rsidRDefault="00F925E6" w:rsidP="00F925E6">
      <w:r>
        <w:t>const double MAX = 10e100, eps = 0.00001;</w:t>
      </w:r>
    </w:p>
    <w:p w14:paraId="5D2BFA28" w14:textId="77777777" w:rsidR="00F925E6" w:rsidRDefault="00F925E6" w:rsidP="00F925E6"/>
    <w:p w14:paraId="7B28B229" w14:textId="77777777" w:rsidR="00F925E6" w:rsidRDefault="00F925E6" w:rsidP="00F925E6">
      <w:r>
        <w:t>struct Point</w:t>
      </w:r>
    </w:p>
    <w:p w14:paraId="6347C2BB" w14:textId="77777777" w:rsidR="00F925E6" w:rsidRDefault="00F925E6" w:rsidP="00F925E6">
      <w:r>
        <w:t>{</w:t>
      </w:r>
    </w:p>
    <w:p w14:paraId="5306793E" w14:textId="77777777" w:rsidR="00F925E6" w:rsidRDefault="00F925E6" w:rsidP="00F925E6">
      <w:r>
        <w:t xml:space="preserve">    double x, y;</w:t>
      </w:r>
    </w:p>
    <w:p w14:paraId="3A661C49" w14:textId="77777777" w:rsidR="00F925E6" w:rsidRDefault="00F925E6" w:rsidP="00F925E6">
      <w:r>
        <w:t xml:space="preserve">    int index;</w:t>
      </w:r>
    </w:p>
    <w:p w14:paraId="7A57F169" w14:textId="77777777" w:rsidR="00F925E6" w:rsidRDefault="00F925E6" w:rsidP="00F925E6">
      <w:r>
        <w:lastRenderedPageBreak/>
        <w:t>};</w:t>
      </w:r>
    </w:p>
    <w:p w14:paraId="1AD541A2" w14:textId="77777777" w:rsidR="00F925E6" w:rsidRDefault="00F925E6" w:rsidP="00F925E6"/>
    <w:p w14:paraId="02439A54" w14:textId="77777777" w:rsidR="00F925E6" w:rsidRDefault="00F925E6" w:rsidP="00F925E6">
      <w:r>
        <w:t>Point a[N], b[N], c[N];</w:t>
      </w:r>
    </w:p>
    <w:p w14:paraId="76843E03" w14:textId="77777777" w:rsidR="00F925E6" w:rsidRDefault="00F925E6" w:rsidP="00F925E6"/>
    <w:p w14:paraId="4A4BED75" w14:textId="77777777" w:rsidR="00F925E6" w:rsidRDefault="00F925E6" w:rsidP="00F925E6">
      <w:r>
        <w:t xml:space="preserve">double </w:t>
      </w:r>
      <w:proofErr w:type="gramStart"/>
      <w:r>
        <w:t>closest(</w:t>
      </w:r>
      <w:proofErr w:type="gramEnd"/>
      <w:r>
        <w:t>Point *, Point *, Point *, int, int);</w:t>
      </w:r>
    </w:p>
    <w:p w14:paraId="5DE16F5A" w14:textId="77777777" w:rsidR="00F925E6" w:rsidRDefault="00F925E6" w:rsidP="00F925E6">
      <w:r>
        <w:t xml:space="preserve">double </w:t>
      </w:r>
      <w:proofErr w:type="gramStart"/>
      <w:r>
        <w:t>dis(</w:t>
      </w:r>
      <w:proofErr w:type="gramEnd"/>
      <w:r>
        <w:t>Point, Point);</w:t>
      </w:r>
    </w:p>
    <w:p w14:paraId="2C79C556" w14:textId="77777777" w:rsidR="00F925E6" w:rsidRDefault="00F925E6" w:rsidP="00F925E6">
      <w:r>
        <w:t xml:space="preserve">int </w:t>
      </w:r>
      <w:proofErr w:type="spellStart"/>
      <w:r>
        <w:t>cmp_</w:t>
      </w:r>
      <w:proofErr w:type="gramStart"/>
      <w:r>
        <w:t>x</w:t>
      </w:r>
      <w:proofErr w:type="spellEnd"/>
      <w:r>
        <w:t>(</w:t>
      </w:r>
      <w:proofErr w:type="gramEnd"/>
      <w:r>
        <w:t>const void *, const void*);</w:t>
      </w:r>
    </w:p>
    <w:p w14:paraId="56942E76" w14:textId="77777777" w:rsidR="00F925E6" w:rsidRDefault="00F925E6" w:rsidP="00F925E6">
      <w:r>
        <w:t xml:space="preserve">int </w:t>
      </w:r>
      <w:proofErr w:type="spellStart"/>
      <w:r>
        <w:t>cmp_</w:t>
      </w:r>
      <w:proofErr w:type="gramStart"/>
      <w:r>
        <w:t>y</w:t>
      </w:r>
      <w:proofErr w:type="spellEnd"/>
      <w:r>
        <w:t>(</w:t>
      </w:r>
      <w:proofErr w:type="gramEnd"/>
      <w:r>
        <w:t>const void *, const void*);</w:t>
      </w:r>
    </w:p>
    <w:p w14:paraId="0DC743E1" w14:textId="77777777" w:rsidR="00F925E6" w:rsidRDefault="00F925E6" w:rsidP="00F925E6">
      <w:r>
        <w:t xml:space="preserve">int </w:t>
      </w:r>
      <w:proofErr w:type="gramStart"/>
      <w:r>
        <w:t>merge(</w:t>
      </w:r>
      <w:proofErr w:type="gramEnd"/>
      <w:r>
        <w:t>Point *, Point *, int, int, int);</w:t>
      </w:r>
    </w:p>
    <w:p w14:paraId="3083CE81" w14:textId="77777777" w:rsidR="00F925E6" w:rsidRDefault="00F925E6" w:rsidP="00F925E6">
      <w:r>
        <w:t xml:space="preserve">inline double </w:t>
      </w:r>
      <w:proofErr w:type="gramStart"/>
      <w:r>
        <w:t>min(</w:t>
      </w:r>
      <w:proofErr w:type="gramEnd"/>
      <w:r>
        <w:t>double, double);</w:t>
      </w:r>
    </w:p>
    <w:p w14:paraId="4B95F471" w14:textId="77777777" w:rsidR="00F925E6" w:rsidRDefault="00F925E6" w:rsidP="00F925E6"/>
    <w:p w14:paraId="52CF7B20" w14:textId="77777777" w:rsidR="00F925E6" w:rsidRDefault="00F925E6" w:rsidP="00F925E6">
      <w:r>
        <w:t xml:space="preserve">int </w:t>
      </w:r>
      <w:proofErr w:type="gramStart"/>
      <w:r>
        <w:t>main(</w:t>
      </w:r>
      <w:proofErr w:type="gramEnd"/>
      <w:r>
        <w:t>)</w:t>
      </w:r>
    </w:p>
    <w:p w14:paraId="7CB35FED" w14:textId="77777777" w:rsidR="00F925E6" w:rsidRDefault="00F925E6" w:rsidP="00F925E6">
      <w:r>
        <w:t>{</w:t>
      </w:r>
    </w:p>
    <w:p w14:paraId="0873F71F" w14:textId="77777777" w:rsidR="00F925E6" w:rsidRDefault="00F925E6" w:rsidP="00F925E6">
      <w:r>
        <w:t xml:space="preserve">    int n, </w:t>
      </w:r>
      <w:proofErr w:type="spellStart"/>
      <w:r>
        <w:t>i</w:t>
      </w:r>
      <w:proofErr w:type="spellEnd"/>
      <w:r>
        <w:t>;</w:t>
      </w:r>
    </w:p>
    <w:p w14:paraId="63DC02A7" w14:textId="77777777" w:rsidR="00F925E6" w:rsidRDefault="00F925E6" w:rsidP="00F925E6">
      <w:r>
        <w:t xml:space="preserve">    double d;</w:t>
      </w:r>
    </w:p>
    <w:p w14:paraId="0A5EA8D2" w14:textId="77777777" w:rsidR="00F925E6" w:rsidRDefault="00F925E6" w:rsidP="00F925E6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C7F4632" w14:textId="77777777" w:rsidR="00F925E6" w:rsidRDefault="00F925E6" w:rsidP="00F925E6">
      <w:r>
        <w:t xml:space="preserve">    while (n)</w:t>
      </w:r>
    </w:p>
    <w:p w14:paraId="69B4D80F" w14:textId="77777777" w:rsidR="00F925E6" w:rsidRDefault="00F925E6" w:rsidP="00F925E6">
      <w:r>
        <w:t xml:space="preserve">    {</w:t>
      </w:r>
    </w:p>
    <w:p w14:paraId="59D1A6DE" w14:textId="77777777" w:rsidR="00F925E6" w:rsidRDefault="00F925E6" w:rsidP="00F925E6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AFB704F" w14:textId="77777777" w:rsidR="00F925E6" w:rsidRDefault="00F925E6" w:rsidP="00F925E6">
      <w:r>
        <w:t xml:space="preserve">        {</w:t>
      </w:r>
    </w:p>
    <w:p w14:paraId="7B10627C" w14:textId="77777777" w:rsidR="00F925E6" w:rsidRDefault="00F925E6" w:rsidP="00F925E6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%lf</w:t>
      </w:r>
      <w:proofErr w:type="spellEnd"/>
      <w:r>
        <w:t>", &amp;(a[</w:t>
      </w:r>
      <w:proofErr w:type="spellStart"/>
      <w:r>
        <w:t>i</w:t>
      </w:r>
      <w:proofErr w:type="spellEnd"/>
      <w:r>
        <w:t>].x), &amp;(a[</w:t>
      </w:r>
      <w:proofErr w:type="spellStart"/>
      <w:r>
        <w:t>i</w:t>
      </w:r>
      <w:proofErr w:type="spellEnd"/>
      <w:r>
        <w:t>].y));</w:t>
      </w:r>
    </w:p>
    <w:p w14:paraId="3E9F1C71" w14:textId="77777777" w:rsidR="00F925E6" w:rsidRDefault="00F925E6" w:rsidP="00F925E6">
      <w:r>
        <w:t xml:space="preserve">        }</w:t>
      </w:r>
    </w:p>
    <w:p w14:paraId="7912FC61" w14:textId="77777777" w:rsidR="00F925E6" w:rsidRDefault="00F925E6" w:rsidP="00F925E6">
      <w:r>
        <w:t xml:space="preserve">       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 xml:space="preserve">a, n, </w:t>
      </w:r>
      <w:proofErr w:type="spellStart"/>
      <w:r>
        <w:t>sizeof</w:t>
      </w:r>
      <w:proofErr w:type="spellEnd"/>
      <w:r>
        <w:t xml:space="preserve">(a[0]), </w:t>
      </w:r>
      <w:proofErr w:type="spellStart"/>
      <w:r>
        <w:t>cmp_x</w:t>
      </w:r>
      <w:proofErr w:type="spellEnd"/>
      <w:r>
        <w:t>);</w:t>
      </w:r>
    </w:p>
    <w:p w14:paraId="68691391" w14:textId="77777777" w:rsidR="00F925E6" w:rsidRDefault="00F925E6" w:rsidP="00F925E6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220851C" w14:textId="77777777" w:rsidR="00F925E6" w:rsidRDefault="00F925E6" w:rsidP="00F925E6">
      <w:r>
        <w:t xml:space="preserve">        {</w:t>
      </w:r>
    </w:p>
    <w:p w14:paraId="549F3812" w14:textId="77777777" w:rsidR="00F925E6" w:rsidRDefault="00F925E6" w:rsidP="00F925E6">
      <w:r>
        <w:t xml:space="preserve">            a[</w:t>
      </w:r>
      <w:proofErr w:type="spellStart"/>
      <w:r>
        <w:t>i</w:t>
      </w:r>
      <w:proofErr w:type="spellEnd"/>
      <w:proofErr w:type="gramStart"/>
      <w:r>
        <w:t>].index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7B36ED84" w14:textId="77777777" w:rsidR="00F925E6" w:rsidRDefault="00F925E6" w:rsidP="00F925E6">
      <w:r>
        <w:t xml:space="preserve">        }</w:t>
      </w:r>
    </w:p>
    <w:p w14:paraId="0542DF23" w14:textId="77777777" w:rsidR="00F925E6" w:rsidRDefault="00F925E6" w:rsidP="00F925E6"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b, a, n * </w:t>
      </w:r>
      <w:proofErr w:type="spellStart"/>
      <w:r>
        <w:t>sizeof</w:t>
      </w:r>
      <w:proofErr w:type="spellEnd"/>
      <w:r>
        <w:t>(a[0]));</w:t>
      </w:r>
    </w:p>
    <w:p w14:paraId="7176F0B1" w14:textId="77777777" w:rsidR="00F925E6" w:rsidRDefault="00F925E6" w:rsidP="00F925E6">
      <w:r>
        <w:t xml:space="preserve">       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 xml:space="preserve">b, n, </w:t>
      </w:r>
      <w:proofErr w:type="spellStart"/>
      <w:r>
        <w:t>sizeof</w:t>
      </w:r>
      <w:proofErr w:type="spellEnd"/>
      <w:r>
        <w:t xml:space="preserve">(b[0]), </w:t>
      </w:r>
      <w:proofErr w:type="spellStart"/>
      <w:r>
        <w:t>cmp_y</w:t>
      </w:r>
      <w:proofErr w:type="spellEnd"/>
      <w:r>
        <w:t>);</w:t>
      </w:r>
    </w:p>
    <w:p w14:paraId="7AFCB23B" w14:textId="77777777" w:rsidR="00F925E6" w:rsidRDefault="00F925E6" w:rsidP="00F925E6">
      <w:r>
        <w:t xml:space="preserve">        d = </w:t>
      </w:r>
      <w:proofErr w:type="gramStart"/>
      <w:r>
        <w:t>closest(</w:t>
      </w:r>
      <w:proofErr w:type="gramEnd"/>
      <w:r>
        <w:t>a, b, c, 0, n - 1);</w:t>
      </w:r>
    </w:p>
    <w:p w14:paraId="4B4E6C0E" w14:textId="77777777" w:rsidR="00F925E6" w:rsidRDefault="00F925E6" w:rsidP="00F925E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lf\n", d);</w:t>
      </w:r>
    </w:p>
    <w:p w14:paraId="1A944136" w14:textId="77777777" w:rsidR="00F925E6" w:rsidRDefault="00F925E6" w:rsidP="00F925E6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4966C37" w14:textId="77777777" w:rsidR="00F925E6" w:rsidRDefault="00F925E6" w:rsidP="00F925E6">
      <w:r>
        <w:t xml:space="preserve">    }</w:t>
      </w:r>
    </w:p>
    <w:p w14:paraId="59C24B47" w14:textId="77777777" w:rsidR="00F925E6" w:rsidRDefault="00F925E6" w:rsidP="00F925E6">
      <w:r>
        <w:t xml:space="preserve">    return 0;</w:t>
      </w:r>
    </w:p>
    <w:p w14:paraId="0DCEBFB5" w14:textId="77777777" w:rsidR="00F925E6" w:rsidRDefault="00F925E6" w:rsidP="00F925E6">
      <w:r>
        <w:t>}</w:t>
      </w:r>
    </w:p>
    <w:p w14:paraId="4F9D3F38" w14:textId="77777777" w:rsidR="00F925E6" w:rsidRDefault="00F925E6" w:rsidP="00F925E6"/>
    <w:p w14:paraId="5E8F3796" w14:textId="77777777" w:rsidR="00F925E6" w:rsidRDefault="00F925E6" w:rsidP="00F925E6">
      <w:r>
        <w:t xml:space="preserve">double </w:t>
      </w:r>
      <w:proofErr w:type="gramStart"/>
      <w:r>
        <w:t>closest(</w:t>
      </w:r>
      <w:proofErr w:type="gramEnd"/>
      <w:r>
        <w:t xml:space="preserve">Point a[],Point b[],Point c[],int </w:t>
      </w:r>
      <w:proofErr w:type="spellStart"/>
      <w:r>
        <w:t>p,int</w:t>
      </w:r>
      <w:proofErr w:type="spellEnd"/>
      <w:r>
        <w:t xml:space="preserve"> q)</w:t>
      </w:r>
    </w:p>
    <w:p w14:paraId="37545314" w14:textId="77777777" w:rsidR="00F925E6" w:rsidRDefault="00F925E6" w:rsidP="00F925E6">
      <w:r>
        <w:t>{</w:t>
      </w:r>
    </w:p>
    <w:p w14:paraId="3903FB16" w14:textId="77777777" w:rsidR="00F925E6" w:rsidRDefault="00F925E6" w:rsidP="00F925E6">
      <w:r>
        <w:t xml:space="preserve">    if (q - p == 1)</w:t>
      </w:r>
    </w:p>
    <w:p w14:paraId="68C44625" w14:textId="77777777" w:rsidR="00F925E6" w:rsidRDefault="00F925E6" w:rsidP="00F925E6">
      <w:r>
        <w:t xml:space="preserve">    {</w:t>
      </w:r>
    </w:p>
    <w:p w14:paraId="4CC3DA66" w14:textId="77777777" w:rsidR="00F925E6" w:rsidRDefault="00F925E6" w:rsidP="00F925E6">
      <w:r>
        <w:t xml:space="preserve">        return dis(a[p], a[q]);</w:t>
      </w:r>
    </w:p>
    <w:p w14:paraId="109E568C" w14:textId="77777777" w:rsidR="00F925E6" w:rsidRDefault="00F925E6" w:rsidP="00F925E6">
      <w:r>
        <w:t xml:space="preserve">    }</w:t>
      </w:r>
    </w:p>
    <w:p w14:paraId="256AE405" w14:textId="77777777" w:rsidR="00F925E6" w:rsidRDefault="00F925E6" w:rsidP="00F925E6">
      <w:r>
        <w:t xml:space="preserve">    if (q - p == 2)</w:t>
      </w:r>
    </w:p>
    <w:p w14:paraId="10BA5F46" w14:textId="77777777" w:rsidR="00F925E6" w:rsidRDefault="00F925E6" w:rsidP="00F925E6">
      <w:r>
        <w:t xml:space="preserve">    {</w:t>
      </w:r>
    </w:p>
    <w:p w14:paraId="58E5B088" w14:textId="77777777" w:rsidR="00F925E6" w:rsidRDefault="00F925E6" w:rsidP="00F925E6">
      <w:r>
        <w:lastRenderedPageBreak/>
        <w:t xml:space="preserve">        double x1 = dis(a[p], a[q]);</w:t>
      </w:r>
    </w:p>
    <w:p w14:paraId="7EB242C5" w14:textId="77777777" w:rsidR="00F925E6" w:rsidRDefault="00F925E6" w:rsidP="00F925E6">
      <w:r>
        <w:t xml:space="preserve">        double x2 = </w:t>
      </w:r>
      <w:proofErr w:type="gramStart"/>
      <w:r>
        <w:t>dis(</w:t>
      </w:r>
      <w:proofErr w:type="gramEnd"/>
      <w:r>
        <w:t>a[p + 1], a[q]);</w:t>
      </w:r>
    </w:p>
    <w:p w14:paraId="17B878F4" w14:textId="77777777" w:rsidR="00F925E6" w:rsidRDefault="00F925E6" w:rsidP="00F925E6">
      <w:r>
        <w:t xml:space="preserve">        double x3 = dis(a[p], </w:t>
      </w:r>
      <w:proofErr w:type="gramStart"/>
      <w:r>
        <w:t>a[</w:t>
      </w:r>
      <w:proofErr w:type="gramEnd"/>
      <w:r>
        <w:t>p + 1]);</w:t>
      </w:r>
    </w:p>
    <w:p w14:paraId="1B04E602" w14:textId="77777777" w:rsidR="00F925E6" w:rsidRDefault="00F925E6" w:rsidP="00F925E6">
      <w:r>
        <w:t xml:space="preserve">        if (x1 &lt; x2 &amp;&amp; x1 &lt; x3)</w:t>
      </w:r>
    </w:p>
    <w:p w14:paraId="25F8AB80" w14:textId="77777777" w:rsidR="00F925E6" w:rsidRDefault="00F925E6" w:rsidP="00F925E6">
      <w:r>
        <w:t xml:space="preserve">        {</w:t>
      </w:r>
    </w:p>
    <w:p w14:paraId="4FD81FFF" w14:textId="77777777" w:rsidR="00F925E6" w:rsidRDefault="00F925E6" w:rsidP="00F925E6">
      <w:r>
        <w:t xml:space="preserve">            return x1;</w:t>
      </w:r>
    </w:p>
    <w:p w14:paraId="315052F4" w14:textId="77777777" w:rsidR="00F925E6" w:rsidRDefault="00F925E6" w:rsidP="00F925E6">
      <w:r>
        <w:t xml:space="preserve">        }</w:t>
      </w:r>
    </w:p>
    <w:p w14:paraId="718B21E5" w14:textId="77777777" w:rsidR="00F925E6" w:rsidRDefault="00F925E6" w:rsidP="00F925E6">
      <w:r>
        <w:t xml:space="preserve">        else if (x2 &lt; x3)</w:t>
      </w:r>
    </w:p>
    <w:p w14:paraId="01A0446F" w14:textId="77777777" w:rsidR="00F925E6" w:rsidRDefault="00F925E6" w:rsidP="00F925E6">
      <w:r>
        <w:t xml:space="preserve">        {</w:t>
      </w:r>
    </w:p>
    <w:p w14:paraId="7C6DFBB6" w14:textId="77777777" w:rsidR="00F925E6" w:rsidRDefault="00F925E6" w:rsidP="00F925E6">
      <w:r>
        <w:t xml:space="preserve">            return x2;</w:t>
      </w:r>
    </w:p>
    <w:p w14:paraId="225E6776" w14:textId="77777777" w:rsidR="00F925E6" w:rsidRDefault="00F925E6" w:rsidP="00F925E6">
      <w:r>
        <w:t xml:space="preserve">        }</w:t>
      </w:r>
    </w:p>
    <w:p w14:paraId="1AB3DFEE" w14:textId="77777777" w:rsidR="00F925E6" w:rsidRDefault="00F925E6" w:rsidP="00F925E6">
      <w:r>
        <w:t xml:space="preserve">        else</w:t>
      </w:r>
    </w:p>
    <w:p w14:paraId="01A25A92" w14:textId="77777777" w:rsidR="00F925E6" w:rsidRDefault="00F925E6" w:rsidP="00F925E6">
      <w:r>
        <w:t xml:space="preserve">        {</w:t>
      </w:r>
    </w:p>
    <w:p w14:paraId="4C7953DA" w14:textId="77777777" w:rsidR="00F925E6" w:rsidRDefault="00F925E6" w:rsidP="00F925E6">
      <w:r>
        <w:t xml:space="preserve">            return x3;</w:t>
      </w:r>
    </w:p>
    <w:p w14:paraId="6592B09B" w14:textId="77777777" w:rsidR="00F925E6" w:rsidRDefault="00F925E6" w:rsidP="00F925E6">
      <w:r>
        <w:t xml:space="preserve">        }</w:t>
      </w:r>
    </w:p>
    <w:p w14:paraId="478E0A84" w14:textId="77777777" w:rsidR="00F925E6" w:rsidRDefault="00F925E6" w:rsidP="00F925E6">
      <w:r>
        <w:t xml:space="preserve">    }</w:t>
      </w:r>
    </w:p>
    <w:p w14:paraId="2F364C7C" w14:textId="77777777" w:rsidR="00F925E6" w:rsidRDefault="00F925E6" w:rsidP="00F925E6">
      <w:r>
        <w:t xml:space="preserve">    int </w:t>
      </w:r>
      <w:proofErr w:type="spellStart"/>
      <w:r>
        <w:t>i</w:t>
      </w:r>
      <w:proofErr w:type="spellEnd"/>
      <w:r>
        <w:t>, j, k, m = (p + q) / 2;</w:t>
      </w:r>
    </w:p>
    <w:p w14:paraId="5121056A" w14:textId="77777777" w:rsidR="00F925E6" w:rsidRDefault="00F925E6" w:rsidP="00F925E6">
      <w:r>
        <w:t xml:space="preserve">    double d1, d2;</w:t>
      </w:r>
    </w:p>
    <w:p w14:paraId="7AD9A193" w14:textId="77777777" w:rsidR="00F925E6" w:rsidRDefault="00F925E6" w:rsidP="00F925E6">
      <w:r>
        <w:t xml:space="preserve">    for (</w:t>
      </w:r>
      <w:proofErr w:type="spellStart"/>
      <w:r>
        <w:t>i</w:t>
      </w:r>
      <w:proofErr w:type="spellEnd"/>
      <w:r>
        <w:t xml:space="preserve"> = p, j = p, k = m + 1; </w:t>
      </w:r>
      <w:proofErr w:type="spellStart"/>
      <w:r>
        <w:t>i</w:t>
      </w:r>
      <w:proofErr w:type="spellEnd"/>
      <w:r>
        <w:t xml:space="preserve"> &lt;= q; </w:t>
      </w:r>
      <w:proofErr w:type="spellStart"/>
      <w:r>
        <w:t>i</w:t>
      </w:r>
      <w:proofErr w:type="spellEnd"/>
      <w:r>
        <w:t>++)</w:t>
      </w:r>
    </w:p>
    <w:p w14:paraId="0A187E17" w14:textId="77777777" w:rsidR="00F925E6" w:rsidRDefault="00F925E6" w:rsidP="00F925E6">
      <w:r>
        <w:t xml:space="preserve">    {</w:t>
      </w:r>
    </w:p>
    <w:p w14:paraId="68A9EB3B" w14:textId="77777777" w:rsidR="00F925E6" w:rsidRDefault="00F925E6" w:rsidP="00F925E6">
      <w:r>
        <w:t xml:space="preserve">        if (b[</w:t>
      </w:r>
      <w:proofErr w:type="spellStart"/>
      <w:r>
        <w:t>i</w:t>
      </w:r>
      <w:proofErr w:type="spellEnd"/>
      <w:proofErr w:type="gramStart"/>
      <w:r>
        <w:t>].index</w:t>
      </w:r>
      <w:proofErr w:type="gramEnd"/>
      <w:r>
        <w:t xml:space="preserve"> &lt;= m)</w:t>
      </w:r>
    </w:p>
    <w:p w14:paraId="59B21D16" w14:textId="77777777" w:rsidR="00F925E6" w:rsidRDefault="00F925E6" w:rsidP="00F925E6">
      <w:r>
        <w:t xml:space="preserve">        {</w:t>
      </w:r>
    </w:p>
    <w:p w14:paraId="2112A8FD" w14:textId="77777777" w:rsidR="00F925E6" w:rsidRDefault="00F925E6" w:rsidP="00F925E6">
      <w:r>
        <w:t xml:space="preserve">            c[</w:t>
      </w:r>
      <w:proofErr w:type="spellStart"/>
      <w:r>
        <w:t>j++</w:t>
      </w:r>
      <w:proofErr w:type="spellEnd"/>
      <w:r>
        <w:t>] = b[</w:t>
      </w:r>
      <w:proofErr w:type="spellStart"/>
      <w:r>
        <w:t>i</w:t>
      </w:r>
      <w:proofErr w:type="spellEnd"/>
      <w:r>
        <w:t>];  //  数组c左半部保存划分后左部的点, 且对y是有序的.</w:t>
      </w:r>
    </w:p>
    <w:p w14:paraId="63E9BD23" w14:textId="77777777" w:rsidR="00F925E6" w:rsidRDefault="00F925E6" w:rsidP="00F925E6">
      <w:r>
        <w:t xml:space="preserve">        }</w:t>
      </w:r>
    </w:p>
    <w:p w14:paraId="1909CFA5" w14:textId="77777777" w:rsidR="00F925E6" w:rsidRDefault="00F925E6" w:rsidP="00F925E6">
      <w:r>
        <w:t xml:space="preserve">        else</w:t>
      </w:r>
    </w:p>
    <w:p w14:paraId="286F9DF2" w14:textId="77777777" w:rsidR="00F925E6" w:rsidRDefault="00F925E6" w:rsidP="00F925E6">
      <w:r>
        <w:t xml:space="preserve">        {</w:t>
      </w:r>
    </w:p>
    <w:p w14:paraId="5D0B1ECF" w14:textId="77777777" w:rsidR="00F925E6" w:rsidRDefault="00F925E6" w:rsidP="00F925E6">
      <w:r>
        <w:t xml:space="preserve">            c[k++] = b[</w:t>
      </w:r>
      <w:proofErr w:type="spellStart"/>
      <w:r>
        <w:t>i</w:t>
      </w:r>
      <w:proofErr w:type="spellEnd"/>
      <w:r>
        <w:t>];</w:t>
      </w:r>
    </w:p>
    <w:p w14:paraId="0EA9D97F" w14:textId="77777777" w:rsidR="00F925E6" w:rsidRDefault="00F925E6" w:rsidP="00F925E6">
      <w:r>
        <w:t xml:space="preserve">        }</w:t>
      </w:r>
    </w:p>
    <w:p w14:paraId="25099F00" w14:textId="77777777" w:rsidR="00F925E6" w:rsidRDefault="00F925E6" w:rsidP="00F925E6">
      <w:r>
        <w:t xml:space="preserve">    }</w:t>
      </w:r>
    </w:p>
    <w:p w14:paraId="7D258FDF" w14:textId="77777777" w:rsidR="00F925E6" w:rsidRDefault="00F925E6" w:rsidP="00F925E6">
      <w:r>
        <w:t xml:space="preserve">    d1 = </w:t>
      </w:r>
      <w:proofErr w:type="gramStart"/>
      <w:r>
        <w:t>closest(</w:t>
      </w:r>
      <w:proofErr w:type="gramEnd"/>
      <w:r>
        <w:t>a, c, b, p, m);</w:t>
      </w:r>
    </w:p>
    <w:p w14:paraId="250D6C27" w14:textId="77777777" w:rsidR="00F925E6" w:rsidRDefault="00F925E6" w:rsidP="00F925E6">
      <w:r>
        <w:t xml:space="preserve">    d2 = </w:t>
      </w:r>
      <w:proofErr w:type="gramStart"/>
      <w:r>
        <w:t>closest(</w:t>
      </w:r>
      <w:proofErr w:type="gramEnd"/>
      <w:r>
        <w:t>a, c, b, m + 1, q);</w:t>
      </w:r>
    </w:p>
    <w:p w14:paraId="0EFADDAD" w14:textId="77777777" w:rsidR="00F925E6" w:rsidRDefault="00F925E6" w:rsidP="00F925E6">
      <w:r>
        <w:t xml:space="preserve">    double dm = </w:t>
      </w:r>
      <w:proofErr w:type="gramStart"/>
      <w:r>
        <w:t>min(</w:t>
      </w:r>
      <w:proofErr w:type="gramEnd"/>
      <w:r>
        <w:t>d1, d2);</w:t>
      </w:r>
    </w:p>
    <w:p w14:paraId="4916F097" w14:textId="77777777" w:rsidR="00F925E6" w:rsidRDefault="00F925E6" w:rsidP="00F925E6">
      <w:r>
        <w:t xml:space="preserve">    //  数组c左右部分分别是对y坐标有序的,将其合并到b.</w:t>
      </w:r>
    </w:p>
    <w:p w14:paraId="1018BA48" w14:textId="77777777" w:rsidR="00F925E6" w:rsidRDefault="00F925E6" w:rsidP="00F925E6">
      <w:r>
        <w:t xml:space="preserve">    </w:t>
      </w:r>
      <w:proofErr w:type="gramStart"/>
      <w:r>
        <w:t>merge(</w:t>
      </w:r>
      <w:proofErr w:type="gramEnd"/>
      <w:r>
        <w:t>b, c, p, m, q);</w:t>
      </w:r>
    </w:p>
    <w:p w14:paraId="1FAF2570" w14:textId="77777777" w:rsidR="00F925E6" w:rsidRDefault="00F925E6" w:rsidP="00F925E6">
      <w:r>
        <w:t xml:space="preserve">    for (</w:t>
      </w:r>
      <w:proofErr w:type="spellStart"/>
      <w:r>
        <w:t>i</w:t>
      </w:r>
      <w:proofErr w:type="spellEnd"/>
      <w:r>
        <w:t xml:space="preserve"> = p, k = p; </w:t>
      </w:r>
      <w:proofErr w:type="spellStart"/>
      <w:r>
        <w:t>i</w:t>
      </w:r>
      <w:proofErr w:type="spellEnd"/>
      <w:r>
        <w:t xml:space="preserve"> &lt;= q; </w:t>
      </w:r>
      <w:proofErr w:type="spellStart"/>
      <w:r>
        <w:t>i</w:t>
      </w:r>
      <w:proofErr w:type="spellEnd"/>
      <w:r>
        <w:t>++)</w:t>
      </w:r>
    </w:p>
    <w:p w14:paraId="1D3C05E4" w14:textId="77777777" w:rsidR="00F925E6" w:rsidRDefault="00F925E6" w:rsidP="00F925E6">
      <w:r>
        <w:t xml:space="preserve">    {</w:t>
      </w:r>
    </w:p>
    <w:p w14:paraId="22BACB41" w14:textId="77777777" w:rsidR="00F925E6" w:rsidRDefault="00F925E6" w:rsidP="00F925E6">
      <w:r>
        <w:t xml:space="preserve">        if (fabs(b[</w:t>
      </w:r>
      <w:proofErr w:type="spellStart"/>
      <w:r>
        <w:t>i</w:t>
      </w:r>
      <w:proofErr w:type="spellEnd"/>
      <w:r>
        <w:t>].x - b[m].x) &lt; dm)</w:t>
      </w:r>
    </w:p>
    <w:p w14:paraId="731444C4" w14:textId="77777777" w:rsidR="00F925E6" w:rsidRDefault="00F925E6" w:rsidP="00F925E6">
      <w:r>
        <w:t xml:space="preserve">        {</w:t>
      </w:r>
    </w:p>
    <w:p w14:paraId="6B9F1055" w14:textId="77777777" w:rsidR="00F925E6" w:rsidRDefault="00F925E6" w:rsidP="00F925E6">
      <w:r>
        <w:t xml:space="preserve">            c[k++] = b[</w:t>
      </w:r>
      <w:proofErr w:type="spellStart"/>
      <w:r>
        <w:t>i</w:t>
      </w:r>
      <w:proofErr w:type="spellEnd"/>
      <w:r>
        <w:t xml:space="preserve">];  //  找出离划分基准左右不超过dm的部分, </w:t>
      </w:r>
      <w:proofErr w:type="gramStart"/>
      <w:r>
        <w:t>且仍然</w:t>
      </w:r>
      <w:proofErr w:type="gramEnd"/>
      <w:r>
        <w:t>对y坐标有序.</w:t>
      </w:r>
    </w:p>
    <w:p w14:paraId="504273E8" w14:textId="77777777" w:rsidR="00F925E6" w:rsidRDefault="00F925E6" w:rsidP="00F925E6">
      <w:r>
        <w:t xml:space="preserve">        }</w:t>
      </w:r>
    </w:p>
    <w:p w14:paraId="20655BD5" w14:textId="77777777" w:rsidR="00F925E6" w:rsidRDefault="00F925E6" w:rsidP="00F925E6">
      <w:r>
        <w:t xml:space="preserve">    }</w:t>
      </w:r>
    </w:p>
    <w:p w14:paraId="6B80B7F8" w14:textId="77777777" w:rsidR="00F925E6" w:rsidRDefault="00F925E6" w:rsidP="00F925E6">
      <w:r>
        <w:t xml:space="preserve">    for (</w:t>
      </w:r>
      <w:proofErr w:type="spellStart"/>
      <w:r>
        <w:t>i</w:t>
      </w:r>
      <w:proofErr w:type="spellEnd"/>
      <w:r>
        <w:t xml:space="preserve"> = p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>++)</w:t>
      </w:r>
    </w:p>
    <w:p w14:paraId="441E8AC6" w14:textId="77777777" w:rsidR="00F925E6" w:rsidRDefault="00F925E6" w:rsidP="00F925E6">
      <w:r>
        <w:t xml:space="preserve">    {</w:t>
      </w:r>
    </w:p>
    <w:p w14:paraId="62BE9423" w14:textId="77777777" w:rsidR="00F925E6" w:rsidRDefault="00F925E6" w:rsidP="00F925E6">
      <w:r>
        <w:lastRenderedPageBreak/>
        <w:t xml:space="preserve">        for (j = </w:t>
      </w:r>
      <w:proofErr w:type="spellStart"/>
      <w:r>
        <w:t>i</w:t>
      </w:r>
      <w:proofErr w:type="spellEnd"/>
      <w:r>
        <w:t xml:space="preserve"> + 1; j &lt; k &amp;&amp; c[j</w:t>
      </w:r>
      <w:proofErr w:type="gramStart"/>
      <w:r>
        <w:t>].y</w:t>
      </w:r>
      <w:proofErr w:type="gramEnd"/>
      <w:r>
        <w:t xml:space="preserve"> - c[</w:t>
      </w:r>
      <w:proofErr w:type="spellStart"/>
      <w:r>
        <w:t>i</w:t>
      </w:r>
      <w:proofErr w:type="spellEnd"/>
      <w:r>
        <w:t xml:space="preserve">].y &lt; dm; </w:t>
      </w:r>
      <w:proofErr w:type="spellStart"/>
      <w:r>
        <w:t>j++</w:t>
      </w:r>
      <w:proofErr w:type="spellEnd"/>
      <w:r>
        <w:t>)</w:t>
      </w:r>
    </w:p>
    <w:p w14:paraId="4445E41F" w14:textId="77777777" w:rsidR="00F925E6" w:rsidRDefault="00F925E6" w:rsidP="00F925E6">
      <w:r>
        <w:t xml:space="preserve">        {</w:t>
      </w:r>
    </w:p>
    <w:p w14:paraId="484D5832" w14:textId="77777777" w:rsidR="00F925E6" w:rsidRDefault="00F925E6" w:rsidP="00F925E6">
      <w:r>
        <w:t xml:space="preserve">            double temp = dis(c[</w:t>
      </w:r>
      <w:proofErr w:type="spellStart"/>
      <w:r>
        <w:t>i</w:t>
      </w:r>
      <w:proofErr w:type="spellEnd"/>
      <w:r>
        <w:t>], c[j]);</w:t>
      </w:r>
    </w:p>
    <w:p w14:paraId="5A3D5552" w14:textId="77777777" w:rsidR="00F925E6" w:rsidRDefault="00F925E6" w:rsidP="00F925E6">
      <w:r>
        <w:t xml:space="preserve">            if (temp &lt; dm)</w:t>
      </w:r>
    </w:p>
    <w:p w14:paraId="7DFF1ED9" w14:textId="77777777" w:rsidR="00F925E6" w:rsidRDefault="00F925E6" w:rsidP="00F925E6">
      <w:r>
        <w:t xml:space="preserve">            {</w:t>
      </w:r>
    </w:p>
    <w:p w14:paraId="3F4F78E5" w14:textId="77777777" w:rsidR="00F925E6" w:rsidRDefault="00F925E6" w:rsidP="00F925E6">
      <w:r>
        <w:t xml:space="preserve">                dm = temp;</w:t>
      </w:r>
    </w:p>
    <w:p w14:paraId="66DDD204" w14:textId="77777777" w:rsidR="00F925E6" w:rsidRDefault="00F925E6" w:rsidP="00F925E6">
      <w:r>
        <w:t xml:space="preserve">            }</w:t>
      </w:r>
    </w:p>
    <w:p w14:paraId="66CEC1B6" w14:textId="77777777" w:rsidR="00F925E6" w:rsidRDefault="00F925E6" w:rsidP="00F925E6">
      <w:r>
        <w:t xml:space="preserve">        }</w:t>
      </w:r>
    </w:p>
    <w:p w14:paraId="24EA504A" w14:textId="77777777" w:rsidR="00F925E6" w:rsidRDefault="00F925E6" w:rsidP="00F925E6">
      <w:r>
        <w:t xml:space="preserve">    }</w:t>
      </w:r>
    </w:p>
    <w:p w14:paraId="4C16F34F" w14:textId="77777777" w:rsidR="00F925E6" w:rsidRDefault="00F925E6" w:rsidP="00F925E6">
      <w:r>
        <w:t xml:space="preserve">    return dm;</w:t>
      </w:r>
    </w:p>
    <w:p w14:paraId="27810208" w14:textId="77777777" w:rsidR="00F925E6" w:rsidRDefault="00F925E6" w:rsidP="00F925E6">
      <w:r>
        <w:t>}</w:t>
      </w:r>
    </w:p>
    <w:p w14:paraId="1B37A8B4" w14:textId="77777777" w:rsidR="00F925E6" w:rsidRDefault="00F925E6" w:rsidP="00F925E6"/>
    <w:p w14:paraId="414FB2EB" w14:textId="77777777" w:rsidR="00F925E6" w:rsidRDefault="00F925E6" w:rsidP="00F925E6">
      <w:r>
        <w:t xml:space="preserve">double </w:t>
      </w:r>
      <w:proofErr w:type="gramStart"/>
      <w:r>
        <w:t>dis(</w:t>
      </w:r>
      <w:proofErr w:type="gramEnd"/>
      <w:r>
        <w:t>Point p, Point q)</w:t>
      </w:r>
    </w:p>
    <w:p w14:paraId="298FBDAF" w14:textId="77777777" w:rsidR="00F925E6" w:rsidRDefault="00F925E6" w:rsidP="00F925E6">
      <w:r>
        <w:t>{</w:t>
      </w:r>
    </w:p>
    <w:p w14:paraId="0A6CB406" w14:textId="77777777" w:rsidR="00F925E6" w:rsidRDefault="00F925E6" w:rsidP="00F925E6">
      <w:r>
        <w:t xml:space="preserve">    double x1 = </w:t>
      </w:r>
      <w:proofErr w:type="spellStart"/>
      <w:r>
        <w:t>p.x</w:t>
      </w:r>
      <w:proofErr w:type="spellEnd"/>
      <w:r>
        <w:t xml:space="preserve"> - </w:t>
      </w:r>
      <w:proofErr w:type="spellStart"/>
      <w:r>
        <w:t>q.x</w:t>
      </w:r>
      <w:proofErr w:type="spellEnd"/>
      <w:r>
        <w:t xml:space="preserve">, y1 = </w:t>
      </w:r>
      <w:proofErr w:type="spellStart"/>
      <w:r>
        <w:t>p.y</w:t>
      </w:r>
      <w:proofErr w:type="spellEnd"/>
      <w:r>
        <w:t xml:space="preserve"> - </w:t>
      </w:r>
      <w:proofErr w:type="spellStart"/>
      <w:r>
        <w:t>q.y</w:t>
      </w:r>
      <w:proofErr w:type="spellEnd"/>
      <w:r>
        <w:t>;</w:t>
      </w:r>
    </w:p>
    <w:p w14:paraId="07430EAB" w14:textId="77777777" w:rsidR="00F925E6" w:rsidRDefault="00F925E6" w:rsidP="00F925E6">
      <w:r>
        <w:t xml:space="preserve">    return </w:t>
      </w:r>
      <w:proofErr w:type="gramStart"/>
      <w:r>
        <w:t>sqrt(</w:t>
      </w:r>
      <w:proofErr w:type="gramEnd"/>
      <w:r>
        <w:t>x1 *x1 + y1 * y1);</w:t>
      </w:r>
    </w:p>
    <w:p w14:paraId="32966A59" w14:textId="77777777" w:rsidR="00F925E6" w:rsidRDefault="00F925E6" w:rsidP="00F925E6">
      <w:r>
        <w:t>}</w:t>
      </w:r>
    </w:p>
    <w:p w14:paraId="4F7AA2F6" w14:textId="77777777" w:rsidR="00F925E6" w:rsidRDefault="00F925E6" w:rsidP="00F925E6"/>
    <w:p w14:paraId="2ECA8DE9" w14:textId="77777777" w:rsidR="00F925E6" w:rsidRDefault="00F925E6" w:rsidP="00F925E6">
      <w:r>
        <w:t xml:space="preserve">int </w:t>
      </w:r>
      <w:proofErr w:type="gramStart"/>
      <w:r>
        <w:t>merge(</w:t>
      </w:r>
      <w:proofErr w:type="gramEnd"/>
      <w:r>
        <w:t>Point p[], Point q[], int s, int m, int t)</w:t>
      </w:r>
    </w:p>
    <w:p w14:paraId="2BB2F59E" w14:textId="77777777" w:rsidR="00F925E6" w:rsidRDefault="00F925E6" w:rsidP="00F925E6">
      <w:r>
        <w:t>{</w:t>
      </w:r>
    </w:p>
    <w:p w14:paraId="0B857D4D" w14:textId="77777777" w:rsidR="00F925E6" w:rsidRDefault="00F925E6" w:rsidP="00F925E6">
      <w:r>
        <w:t xml:space="preserve">    int </w:t>
      </w:r>
      <w:proofErr w:type="spellStart"/>
      <w:r>
        <w:t>i</w:t>
      </w:r>
      <w:proofErr w:type="spellEnd"/>
      <w:r>
        <w:t>, j, k;</w:t>
      </w:r>
    </w:p>
    <w:p w14:paraId="1B24B0B7" w14:textId="77777777" w:rsidR="00F925E6" w:rsidRDefault="00F925E6" w:rsidP="00F925E6">
      <w:r>
        <w:t xml:space="preserve">    for (</w:t>
      </w:r>
      <w:proofErr w:type="spellStart"/>
      <w:r>
        <w:t>i</w:t>
      </w:r>
      <w:proofErr w:type="spellEnd"/>
      <w:r>
        <w:t xml:space="preserve"> = s, j = m + 1, k = s; </w:t>
      </w:r>
      <w:proofErr w:type="spellStart"/>
      <w:r>
        <w:t>i</w:t>
      </w:r>
      <w:proofErr w:type="spellEnd"/>
      <w:r>
        <w:t xml:space="preserve"> &lt;= m &amp;&amp; j &lt;= t;)</w:t>
      </w:r>
    </w:p>
    <w:p w14:paraId="699C29BB" w14:textId="77777777" w:rsidR="00F925E6" w:rsidRDefault="00F925E6" w:rsidP="00F925E6">
      <w:r>
        <w:t xml:space="preserve">    {</w:t>
      </w:r>
    </w:p>
    <w:p w14:paraId="26F9CF31" w14:textId="77777777" w:rsidR="00F925E6" w:rsidRDefault="00F925E6" w:rsidP="00F925E6">
      <w:r>
        <w:t xml:space="preserve">        if (q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&gt; q[j].y)</w:t>
      </w:r>
    </w:p>
    <w:p w14:paraId="588E3FA0" w14:textId="77777777" w:rsidR="00F925E6" w:rsidRDefault="00F925E6" w:rsidP="00F925E6">
      <w:r>
        <w:t xml:space="preserve">        {</w:t>
      </w:r>
    </w:p>
    <w:p w14:paraId="642BB923" w14:textId="77777777" w:rsidR="00F925E6" w:rsidRDefault="00F925E6" w:rsidP="00F925E6">
      <w:r>
        <w:t xml:space="preserve">            p[k++] = q[j], </w:t>
      </w:r>
      <w:proofErr w:type="spellStart"/>
      <w:r>
        <w:t>j++</w:t>
      </w:r>
      <w:proofErr w:type="spellEnd"/>
      <w:r>
        <w:t>;</w:t>
      </w:r>
    </w:p>
    <w:p w14:paraId="7C6A4FA6" w14:textId="77777777" w:rsidR="00F925E6" w:rsidRDefault="00F925E6" w:rsidP="00F925E6">
      <w:r>
        <w:t xml:space="preserve">        }</w:t>
      </w:r>
    </w:p>
    <w:p w14:paraId="157E8EA4" w14:textId="77777777" w:rsidR="00F925E6" w:rsidRDefault="00F925E6" w:rsidP="00F925E6">
      <w:r>
        <w:t xml:space="preserve">        else</w:t>
      </w:r>
    </w:p>
    <w:p w14:paraId="3332DC75" w14:textId="77777777" w:rsidR="00F925E6" w:rsidRDefault="00F925E6" w:rsidP="00F925E6">
      <w:r>
        <w:t xml:space="preserve">        {</w:t>
      </w:r>
    </w:p>
    <w:p w14:paraId="414034CB" w14:textId="77777777" w:rsidR="00F925E6" w:rsidRDefault="00F925E6" w:rsidP="00F925E6">
      <w:r>
        <w:t xml:space="preserve">            p[k++] = q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>++;</w:t>
      </w:r>
    </w:p>
    <w:p w14:paraId="573623BD" w14:textId="77777777" w:rsidR="00F925E6" w:rsidRDefault="00F925E6" w:rsidP="00F925E6">
      <w:r>
        <w:t xml:space="preserve">        }</w:t>
      </w:r>
    </w:p>
    <w:p w14:paraId="5305FB40" w14:textId="77777777" w:rsidR="00F925E6" w:rsidRDefault="00F925E6" w:rsidP="00F925E6">
      <w:r>
        <w:t xml:space="preserve">    }</w:t>
      </w:r>
    </w:p>
    <w:p w14:paraId="2784AE2D" w14:textId="77777777" w:rsidR="00F925E6" w:rsidRDefault="00F925E6" w:rsidP="00F925E6">
      <w:r>
        <w:t xml:space="preserve">    while (</w:t>
      </w:r>
      <w:proofErr w:type="spellStart"/>
      <w:r>
        <w:t>i</w:t>
      </w:r>
      <w:proofErr w:type="spellEnd"/>
      <w:r>
        <w:t xml:space="preserve"> &lt;= m)</w:t>
      </w:r>
    </w:p>
    <w:p w14:paraId="281ACBB7" w14:textId="77777777" w:rsidR="00F925E6" w:rsidRDefault="00F925E6" w:rsidP="00F925E6">
      <w:r>
        <w:t xml:space="preserve">    {</w:t>
      </w:r>
    </w:p>
    <w:p w14:paraId="2705FD61" w14:textId="77777777" w:rsidR="00F925E6" w:rsidRDefault="00F925E6" w:rsidP="00F925E6">
      <w:r>
        <w:t xml:space="preserve">        p[k++] = q[</w:t>
      </w:r>
      <w:proofErr w:type="spellStart"/>
      <w:r>
        <w:t>i</w:t>
      </w:r>
      <w:proofErr w:type="spellEnd"/>
      <w:r>
        <w:t>++];</w:t>
      </w:r>
    </w:p>
    <w:p w14:paraId="2BD63A2C" w14:textId="77777777" w:rsidR="00F925E6" w:rsidRDefault="00F925E6" w:rsidP="00F925E6">
      <w:r>
        <w:t xml:space="preserve">    }</w:t>
      </w:r>
    </w:p>
    <w:p w14:paraId="54826BD8" w14:textId="77777777" w:rsidR="00F925E6" w:rsidRDefault="00F925E6" w:rsidP="00F925E6">
      <w:r>
        <w:t xml:space="preserve">    while (j &lt;= t)</w:t>
      </w:r>
    </w:p>
    <w:p w14:paraId="2A7030B6" w14:textId="77777777" w:rsidR="00F925E6" w:rsidRDefault="00F925E6" w:rsidP="00F925E6">
      <w:r>
        <w:t xml:space="preserve">    {</w:t>
      </w:r>
    </w:p>
    <w:p w14:paraId="2D097788" w14:textId="77777777" w:rsidR="00F925E6" w:rsidRDefault="00F925E6" w:rsidP="00F925E6">
      <w:r>
        <w:t xml:space="preserve">        p[k++] = q[</w:t>
      </w:r>
      <w:proofErr w:type="spellStart"/>
      <w:r>
        <w:t>j++</w:t>
      </w:r>
      <w:proofErr w:type="spellEnd"/>
      <w:r>
        <w:t>];</w:t>
      </w:r>
    </w:p>
    <w:p w14:paraId="5F3B65D6" w14:textId="77777777" w:rsidR="00F925E6" w:rsidRDefault="00F925E6" w:rsidP="00F925E6">
      <w:r>
        <w:t xml:space="preserve">    }</w:t>
      </w:r>
    </w:p>
    <w:p w14:paraId="04BE9CE3" w14:textId="77777777" w:rsidR="00F925E6" w:rsidRDefault="00F925E6" w:rsidP="00F925E6"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q + s, p + s, (t - s + 1) * </w:t>
      </w:r>
      <w:proofErr w:type="spellStart"/>
      <w:r>
        <w:t>sizeof</w:t>
      </w:r>
      <w:proofErr w:type="spellEnd"/>
      <w:r>
        <w:t>(p[0]));</w:t>
      </w:r>
    </w:p>
    <w:p w14:paraId="1F955149" w14:textId="77777777" w:rsidR="00F925E6" w:rsidRDefault="00F925E6" w:rsidP="00F925E6">
      <w:r>
        <w:t xml:space="preserve">    return 0;</w:t>
      </w:r>
    </w:p>
    <w:p w14:paraId="3E5C266D" w14:textId="77777777" w:rsidR="00F925E6" w:rsidRDefault="00F925E6" w:rsidP="00F925E6">
      <w:r>
        <w:t>}</w:t>
      </w:r>
    </w:p>
    <w:p w14:paraId="703AF352" w14:textId="77777777" w:rsidR="00F925E6" w:rsidRDefault="00F925E6" w:rsidP="00F925E6"/>
    <w:p w14:paraId="209574D2" w14:textId="77777777" w:rsidR="00F925E6" w:rsidRDefault="00F925E6" w:rsidP="00F925E6">
      <w:r>
        <w:lastRenderedPageBreak/>
        <w:t xml:space="preserve">int </w:t>
      </w:r>
      <w:proofErr w:type="spellStart"/>
      <w:r>
        <w:t>cmp_</w:t>
      </w:r>
      <w:proofErr w:type="gramStart"/>
      <w:r>
        <w:t>x</w:t>
      </w:r>
      <w:proofErr w:type="spellEnd"/>
      <w:r>
        <w:t>(</w:t>
      </w:r>
      <w:proofErr w:type="gramEnd"/>
      <w:r>
        <w:t>const void *p, const void *q)</w:t>
      </w:r>
    </w:p>
    <w:p w14:paraId="20AF62A6" w14:textId="77777777" w:rsidR="00F925E6" w:rsidRDefault="00F925E6" w:rsidP="00F925E6">
      <w:r>
        <w:t>{</w:t>
      </w:r>
    </w:p>
    <w:p w14:paraId="0368434A" w14:textId="77777777" w:rsidR="00F925E6" w:rsidRDefault="00F925E6" w:rsidP="00F925E6">
      <w:r>
        <w:t xml:space="preserve">    double temp = ((Point</w:t>
      </w:r>
      <w:proofErr w:type="gramStart"/>
      <w:r>
        <w:t>*)p</w:t>
      </w:r>
      <w:proofErr w:type="gramEnd"/>
      <w:r>
        <w:t>)-&gt;x - ((Point*)q)-&gt;x;</w:t>
      </w:r>
    </w:p>
    <w:p w14:paraId="51EA1E36" w14:textId="77777777" w:rsidR="00F925E6" w:rsidRDefault="00F925E6" w:rsidP="00F925E6">
      <w:r>
        <w:t xml:space="preserve">    if (temp &gt; 0)</w:t>
      </w:r>
    </w:p>
    <w:p w14:paraId="1D95DD87" w14:textId="77777777" w:rsidR="00F925E6" w:rsidRDefault="00F925E6" w:rsidP="00F925E6">
      <w:r>
        <w:t xml:space="preserve">    {</w:t>
      </w:r>
    </w:p>
    <w:p w14:paraId="19604AB4" w14:textId="77777777" w:rsidR="00F925E6" w:rsidRDefault="00F925E6" w:rsidP="00F925E6">
      <w:r>
        <w:t xml:space="preserve">        return 1;</w:t>
      </w:r>
    </w:p>
    <w:p w14:paraId="1E1E99E2" w14:textId="77777777" w:rsidR="00F925E6" w:rsidRDefault="00F925E6" w:rsidP="00F925E6">
      <w:r>
        <w:t xml:space="preserve">    }</w:t>
      </w:r>
    </w:p>
    <w:p w14:paraId="17023950" w14:textId="77777777" w:rsidR="00F925E6" w:rsidRDefault="00F925E6" w:rsidP="00F925E6">
      <w:r>
        <w:t xml:space="preserve">    else if (fabs(temp) &lt; eps)</w:t>
      </w:r>
    </w:p>
    <w:p w14:paraId="4B5D6D1B" w14:textId="77777777" w:rsidR="00F925E6" w:rsidRDefault="00F925E6" w:rsidP="00F925E6">
      <w:r>
        <w:t xml:space="preserve">    {</w:t>
      </w:r>
    </w:p>
    <w:p w14:paraId="5A2F83BE" w14:textId="77777777" w:rsidR="00F925E6" w:rsidRDefault="00F925E6" w:rsidP="00F925E6">
      <w:r>
        <w:t xml:space="preserve">        return 0;</w:t>
      </w:r>
    </w:p>
    <w:p w14:paraId="6BDDEF2E" w14:textId="77777777" w:rsidR="00F925E6" w:rsidRDefault="00F925E6" w:rsidP="00F925E6">
      <w:r>
        <w:t xml:space="preserve">    }</w:t>
      </w:r>
    </w:p>
    <w:p w14:paraId="3C2DABC7" w14:textId="77777777" w:rsidR="00F925E6" w:rsidRDefault="00F925E6" w:rsidP="00F925E6">
      <w:r>
        <w:t xml:space="preserve">    else</w:t>
      </w:r>
    </w:p>
    <w:p w14:paraId="3F23B2B5" w14:textId="77777777" w:rsidR="00F925E6" w:rsidRDefault="00F925E6" w:rsidP="00F925E6">
      <w:r>
        <w:t xml:space="preserve">    {</w:t>
      </w:r>
    </w:p>
    <w:p w14:paraId="578B932F" w14:textId="77777777" w:rsidR="00F925E6" w:rsidRDefault="00F925E6" w:rsidP="00F925E6">
      <w:r>
        <w:t xml:space="preserve">        return - 1;</w:t>
      </w:r>
    </w:p>
    <w:p w14:paraId="209A4C37" w14:textId="77777777" w:rsidR="00F925E6" w:rsidRDefault="00F925E6" w:rsidP="00F925E6">
      <w:r>
        <w:t xml:space="preserve">    }</w:t>
      </w:r>
    </w:p>
    <w:p w14:paraId="5A6AA129" w14:textId="77777777" w:rsidR="00F925E6" w:rsidRDefault="00F925E6" w:rsidP="00F925E6">
      <w:r>
        <w:t>}</w:t>
      </w:r>
    </w:p>
    <w:p w14:paraId="47B5912A" w14:textId="77777777" w:rsidR="00F925E6" w:rsidRDefault="00F925E6" w:rsidP="00F925E6"/>
    <w:p w14:paraId="1B8EC7FC" w14:textId="77777777" w:rsidR="00F925E6" w:rsidRDefault="00F925E6" w:rsidP="00F925E6">
      <w:r>
        <w:t xml:space="preserve">int </w:t>
      </w:r>
      <w:proofErr w:type="spellStart"/>
      <w:r>
        <w:t>cmp_</w:t>
      </w:r>
      <w:proofErr w:type="gramStart"/>
      <w:r>
        <w:t>y</w:t>
      </w:r>
      <w:proofErr w:type="spellEnd"/>
      <w:r>
        <w:t>(</w:t>
      </w:r>
      <w:proofErr w:type="gramEnd"/>
      <w:r>
        <w:t>const void *p, const void *q)</w:t>
      </w:r>
    </w:p>
    <w:p w14:paraId="4F9ACC36" w14:textId="77777777" w:rsidR="00F925E6" w:rsidRDefault="00F925E6" w:rsidP="00F925E6">
      <w:r>
        <w:t>{</w:t>
      </w:r>
    </w:p>
    <w:p w14:paraId="00992044" w14:textId="77777777" w:rsidR="00F925E6" w:rsidRDefault="00F925E6" w:rsidP="00F925E6">
      <w:r>
        <w:t xml:space="preserve">    double temp = ((Point</w:t>
      </w:r>
      <w:proofErr w:type="gramStart"/>
      <w:r>
        <w:t>*)p</w:t>
      </w:r>
      <w:proofErr w:type="gramEnd"/>
      <w:r>
        <w:t>)-&gt;y - ((Point*)q)-&gt;y;</w:t>
      </w:r>
    </w:p>
    <w:p w14:paraId="0D7792B8" w14:textId="77777777" w:rsidR="00F925E6" w:rsidRDefault="00F925E6" w:rsidP="00F925E6">
      <w:r>
        <w:t xml:space="preserve">    if (temp &gt; 0)</w:t>
      </w:r>
    </w:p>
    <w:p w14:paraId="3F44514C" w14:textId="77777777" w:rsidR="00F925E6" w:rsidRDefault="00F925E6" w:rsidP="00F925E6">
      <w:r>
        <w:t xml:space="preserve">    {</w:t>
      </w:r>
    </w:p>
    <w:p w14:paraId="3AEF9548" w14:textId="77777777" w:rsidR="00F925E6" w:rsidRDefault="00F925E6" w:rsidP="00F925E6">
      <w:r>
        <w:t xml:space="preserve">        return 1;</w:t>
      </w:r>
    </w:p>
    <w:p w14:paraId="143EC406" w14:textId="77777777" w:rsidR="00F925E6" w:rsidRDefault="00F925E6" w:rsidP="00F925E6">
      <w:r>
        <w:t xml:space="preserve">    }</w:t>
      </w:r>
    </w:p>
    <w:p w14:paraId="46F2DDFD" w14:textId="77777777" w:rsidR="00F925E6" w:rsidRDefault="00F925E6" w:rsidP="00F925E6">
      <w:r>
        <w:t xml:space="preserve">    else if (fabs(temp) &lt; eps)</w:t>
      </w:r>
    </w:p>
    <w:p w14:paraId="6E3B1B82" w14:textId="77777777" w:rsidR="00F925E6" w:rsidRDefault="00F925E6" w:rsidP="00F925E6">
      <w:r>
        <w:t xml:space="preserve">    {</w:t>
      </w:r>
    </w:p>
    <w:p w14:paraId="6C9B39F1" w14:textId="77777777" w:rsidR="00F925E6" w:rsidRDefault="00F925E6" w:rsidP="00F925E6">
      <w:r>
        <w:t xml:space="preserve">        return 0;</w:t>
      </w:r>
    </w:p>
    <w:p w14:paraId="1A0ACC29" w14:textId="77777777" w:rsidR="00F925E6" w:rsidRDefault="00F925E6" w:rsidP="00F925E6">
      <w:r>
        <w:t xml:space="preserve">    }</w:t>
      </w:r>
    </w:p>
    <w:p w14:paraId="2B47133E" w14:textId="77777777" w:rsidR="00F925E6" w:rsidRDefault="00F925E6" w:rsidP="00F925E6">
      <w:r>
        <w:t xml:space="preserve">    else</w:t>
      </w:r>
    </w:p>
    <w:p w14:paraId="60B9FCE6" w14:textId="77777777" w:rsidR="00F925E6" w:rsidRDefault="00F925E6" w:rsidP="00F925E6">
      <w:r>
        <w:t xml:space="preserve">    {</w:t>
      </w:r>
    </w:p>
    <w:p w14:paraId="5A27F96A" w14:textId="77777777" w:rsidR="00F925E6" w:rsidRDefault="00F925E6" w:rsidP="00F925E6">
      <w:r>
        <w:t xml:space="preserve">        return - 1;</w:t>
      </w:r>
    </w:p>
    <w:p w14:paraId="4A984CFF" w14:textId="77777777" w:rsidR="00F925E6" w:rsidRDefault="00F925E6" w:rsidP="00F925E6">
      <w:r>
        <w:t xml:space="preserve">    }</w:t>
      </w:r>
    </w:p>
    <w:p w14:paraId="4FCEA548" w14:textId="77777777" w:rsidR="00F925E6" w:rsidRDefault="00F925E6" w:rsidP="00F925E6">
      <w:r>
        <w:t>}</w:t>
      </w:r>
    </w:p>
    <w:p w14:paraId="45A7A268" w14:textId="77777777" w:rsidR="00F925E6" w:rsidRDefault="00F925E6" w:rsidP="00F925E6"/>
    <w:p w14:paraId="4B0E5529" w14:textId="77777777" w:rsidR="00F925E6" w:rsidRDefault="00F925E6" w:rsidP="00F925E6">
      <w:r>
        <w:t xml:space="preserve">inline double </w:t>
      </w:r>
      <w:proofErr w:type="gramStart"/>
      <w:r>
        <w:t>min(</w:t>
      </w:r>
      <w:proofErr w:type="gramEnd"/>
      <w:r>
        <w:t>double p, double q)</w:t>
      </w:r>
    </w:p>
    <w:p w14:paraId="7FE5D684" w14:textId="77777777" w:rsidR="00F925E6" w:rsidRDefault="00F925E6" w:rsidP="00F925E6">
      <w:r>
        <w:t>{</w:t>
      </w:r>
    </w:p>
    <w:p w14:paraId="2F6370E1" w14:textId="77777777" w:rsidR="00F925E6" w:rsidRDefault="00F925E6" w:rsidP="00F925E6">
      <w:r>
        <w:t xml:space="preserve">    return (p &gt; q</w:t>
      </w:r>
      <w:proofErr w:type="gramStart"/>
      <w:r>
        <w:t>) ?</w:t>
      </w:r>
      <w:proofErr w:type="gramEnd"/>
      <w:r>
        <w:t xml:space="preserve"> (q): (p);</w:t>
      </w:r>
    </w:p>
    <w:p w14:paraId="0077E61B" w14:textId="58707EE7" w:rsidR="00F925E6" w:rsidRDefault="00F925E6" w:rsidP="00F925E6">
      <w:r>
        <w:t>}</w:t>
      </w:r>
    </w:p>
    <w:p w14:paraId="6EC13AC2" w14:textId="77777777" w:rsidR="006A71A3" w:rsidRPr="00F925E6" w:rsidRDefault="006A71A3" w:rsidP="00F925E6">
      <w:pPr>
        <w:rPr>
          <w:rFonts w:hint="eastAsia"/>
        </w:rPr>
      </w:pPr>
    </w:p>
    <w:p w14:paraId="05F81253" w14:textId="689BF51A" w:rsidR="006A71A3" w:rsidRDefault="006A71A3">
      <w:pPr>
        <w:pStyle w:val="3"/>
      </w:pPr>
      <w:r>
        <w:rPr>
          <w:rFonts w:hint="eastAsia"/>
        </w:rPr>
        <w:lastRenderedPageBreak/>
        <w:t>旋转卡壳</w:t>
      </w:r>
    </w:p>
    <w:p w14:paraId="4216C5D4" w14:textId="5815558E" w:rsidR="006A71A3" w:rsidRDefault="006A71A3" w:rsidP="006A71A3">
      <w:pPr>
        <w:pStyle w:val="5"/>
      </w:pPr>
      <w:r>
        <w:rPr>
          <w:rFonts w:hint="eastAsia"/>
        </w:rPr>
        <w:t>求解平面最远点对</w:t>
      </w:r>
    </w:p>
    <w:p w14:paraId="035361F2" w14:textId="77777777" w:rsidR="006A71A3" w:rsidRDefault="006A71A3" w:rsidP="006A71A3">
      <w:r>
        <w:t>struct Point</w:t>
      </w:r>
    </w:p>
    <w:p w14:paraId="30E13F8E" w14:textId="77777777" w:rsidR="006A71A3" w:rsidRDefault="006A71A3" w:rsidP="006A71A3">
      <w:r>
        <w:t>{</w:t>
      </w:r>
    </w:p>
    <w:p w14:paraId="4C4FFEBB" w14:textId="77777777" w:rsidR="006A71A3" w:rsidRDefault="006A71A3" w:rsidP="006A71A3">
      <w:r>
        <w:t xml:space="preserve">    int x, y;</w:t>
      </w:r>
    </w:p>
    <w:p w14:paraId="33EC3C1A" w14:textId="77777777" w:rsidR="006A71A3" w:rsidRDefault="006A71A3" w:rsidP="006A71A3">
      <w:r>
        <w:t xml:space="preserve">    </w:t>
      </w:r>
      <w:proofErr w:type="gramStart"/>
      <w:r>
        <w:t>Point(</w:t>
      </w:r>
      <w:proofErr w:type="gramEnd"/>
      <w:r>
        <w:t>int _x = 0, int _y = 0)</w:t>
      </w:r>
    </w:p>
    <w:p w14:paraId="08CA8811" w14:textId="77777777" w:rsidR="006A71A3" w:rsidRDefault="006A71A3" w:rsidP="006A71A3">
      <w:r>
        <w:t xml:space="preserve">    {</w:t>
      </w:r>
    </w:p>
    <w:p w14:paraId="5CD2A6C0" w14:textId="77777777" w:rsidR="006A71A3" w:rsidRDefault="006A71A3" w:rsidP="006A71A3">
      <w:r>
        <w:t xml:space="preserve">        x = _x;</w:t>
      </w:r>
    </w:p>
    <w:p w14:paraId="185404E5" w14:textId="77777777" w:rsidR="006A71A3" w:rsidRDefault="006A71A3" w:rsidP="006A71A3">
      <w:r>
        <w:t xml:space="preserve">        y = _y;</w:t>
      </w:r>
    </w:p>
    <w:p w14:paraId="6A4C834E" w14:textId="77777777" w:rsidR="006A71A3" w:rsidRDefault="006A71A3" w:rsidP="006A71A3">
      <w:r>
        <w:t xml:space="preserve">    }</w:t>
      </w:r>
    </w:p>
    <w:p w14:paraId="1456376F" w14:textId="77777777" w:rsidR="006A71A3" w:rsidRDefault="006A71A3" w:rsidP="006A71A3">
      <w:r>
        <w:t xml:space="preserve">    Point operator - (const Point &amp;</w:t>
      </w:r>
      <w:proofErr w:type="gramStart"/>
      <w:r>
        <w:t>b)const</w:t>
      </w:r>
      <w:proofErr w:type="gramEnd"/>
    </w:p>
    <w:p w14:paraId="4A99469C" w14:textId="77777777" w:rsidR="006A71A3" w:rsidRDefault="006A71A3" w:rsidP="006A71A3">
      <w:r>
        <w:t xml:space="preserve">    {</w:t>
      </w:r>
    </w:p>
    <w:p w14:paraId="7536ABBB" w14:textId="77777777" w:rsidR="006A71A3" w:rsidRDefault="006A71A3" w:rsidP="006A71A3">
      <w:r>
        <w:t xml:space="preserve">        return </w:t>
      </w:r>
      <w:proofErr w:type="gramStart"/>
      <w:r>
        <w:t>Point(</w:t>
      </w:r>
      <w:proofErr w:type="gramEnd"/>
      <w:r>
        <w:t xml:space="preserve">x - </w:t>
      </w:r>
      <w:proofErr w:type="spellStart"/>
      <w:r>
        <w:t>b.x</w:t>
      </w:r>
      <w:proofErr w:type="spellEnd"/>
      <w:r>
        <w:t xml:space="preserve">, y - </w:t>
      </w:r>
      <w:proofErr w:type="spellStart"/>
      <w:r>
        <w:t>b.y</w:t>
      </w:r>
      <w:proofErr w:type="spellEnd"/>
      <w:r>
        <w:t>);</w:t>
      </w:r>
    </w:p>
    <w:p w14:paraId="4D6715B3" w14:textId="77777777" w:rsidR="006A71A3" w:rsidRDefault="006A71A3" w:rsidP="006A71A3">
      <w:r>
        <w:t xml:space="preserve">    }</w:t>
      </w:r>
    </w:p>
    <w:p w14:paraId="06B85C1B" w14:textId="77777777" w:rsidR="006A71A3" w:rsidRDefault="006A71A3" w:rsidP="006A71A3">
      <w:r>
        <w:t xml:space="preserve">    int operator </w:t>
      </w:r>
      <w:proofErr w:type="gramStart"/>
      <w:r>
        <w:t>^(</w:t>
      </w:r>
      <w:proofErr w:type="gramEnd"/>
      <w:r>
        <w:t>const Point &amp;b)const</w:t>
      </w:r>
    </w:p>
    <w:p w14:paraId="69B236BF" w14:textId="77777777" w:rsidR="006A71A3" w:rsidRDefault="006A71A3" w:rsidP="006A71A3">
      <w:r>
        <w:t xml:space="preserve">    {</w:t>
      </w:r>
    </w:p>
    <w:p w14:paraId="74EB2D67" w14:textId="77777777" w:rsidR="006A71A3" w:rsidRDefault="006A71A3" w:rsidP="006A71A3">
      <w:r>
        <w:t xml:space="preserve">        return x * </w:t>
      </w:r>
      <w:proofErr w:type="spellStart"/>
      <w:r>
        <w:t>b.y</w:t>
      </w:r>
      <w:proofErr w:type="spellEnd"/>
      <w:r>
        <w:t xml:space="preserve"> - y * </w:t>
      </w:r>
      <w:proofErr w:type="spellStart"/>
      <w:r>
        <w:t>b.x</w:t>
      </w:r>
      <w:proofErr w:type="spellEnd"/>
      <w:r>
        <w:t>;</w:t>
      </w:r>
    </w:p>
    <w:p w14:paraId="7D39B775" w14:textId="77777777" w:rsidR="006A71A3" w:rsidRDefault="006A71A3" w:rsidP="006A71A3">
      <w:r>
        <w:t xml:space="preserve">    }</w:t>
      </w:r>
    </w:p>
    <w:p w14:paraId="2A400B33" w14:textId="77777777" w:rsidR="006A71A3" w:rsidRDefault="006A71A3" w:rsidP="006A71A3">
      <w:r>
        <w:t xml:space="preserve">    int operator *(const Point &amp;</w:t>
      </w:r>
      <w:proofErr w:type="gramStart"/>
      <w:r>
        <w:t>b)const</w:t>
      </w:r>
      <w:proofErr w:type="gramEnd"/>
    </w:p>
    <w:p w14:paraId="75FA7B91" w14:textId="77777777" w:rsidR="006A71A3" w:rsidRDefault="006A71A3" w:rsidP="006A71A3">
      <w:r>
        <w:t xml:space="preserve">    {</w:t>
      </w:r>
    </w:p>
    <w:p w14:paraId="256353ED" w14:textId="77777777" w:rsidR="006A71A3" w:rsidRDefault="006A71A3" w:rsidP="006A71A3">
      <w:r>
        <w:t xml:space="preserve">        return x * </w:t>
      </w:r>
      <w:proofErr w:type="spellStart"/>
      <w:r>
        <w:t>b.x</w:t>
      </w:r>
      <w:proofErr w:type="spellEnd"/>
      <w:r>
        <w:t xml:space="preserve"> + y * </w:t>
      </w:r>
      <w:proofErr w:type="spellStart"/>
      <w:r>
        <w:t>b.y</w:t>
      </w:r>
      <w:proofErr w:type="spellEnd"/>
      <w:r>
        <w:t>;</w:t>
      </w:r>
    </w:p>
    <w:p w14:paraId="6E977473" w14:textId="77777777" w:rsidR="006A71A3" w:rsidRDefault="006A71A3" w:rsidP="006A71A3">
      <w:r>
        <w:t xml:space="preserve">    }</w:t>
      </w:r>
    </w:p>
    <w:p w14:paraId="435B5950" w14:textId="77777777" w:rsidR="006A71A3" w:rsidRDefault="006A71A3" w:rsidP="006A71A3">
      <w:r>
        <w:t xml:space="preserve">    void </w:t>
      </w:r>
      <w:proofErr w:type="gramStart"/>
      <w:r>
        <w:t>input(</w:t>
      </w:r>
      <w:proofErr w:type="gramEnd"/>
      <w:r>
        <w:t>)</w:t>
      </w:r>
    </w:p>
    <w:p w14:paraId="227E1D84" w14:textId="77777777" w:rsidR="006A71A3" w:rsidRDefault="006A71A3" w:rsidP="006A71A3">
      <w:r>
        <w:t xml:space="preserve">    {</w:t>
      </w:r>
    </w:p>
    <w:p w14:paraId="5B3F276B" w14:textId="77777777" w:rsidR="006A71A3" w:rsidRDefault="006A71A3" w:rsidP="006A71A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x, &amp;y);</w:t>
      </w:r>
    </w:p>
    <w:p w14:paraId="20D8253D" w14:textId="77777777" w:rsidR="006A71A3" w:rsidRDefault="006A71A3" w:rsidP="006A71A3">
      <w:r>
        <w:t xml:space="preserve">        </w:t>
      </w:r>
      <w:proofErr w:type="gramStart"/>
      <w:r>
        <w:t>return ;</w:t>
      </w:r>
      <w:proofErr w:type="gramEnd"/>
    </w:p>
    <w:p w14:paraId="1F19682F" w14:textId="77777777" w:rsidR="006A71A3" w:rsidRDefault="006A71A3" w:rsidP="006A71A3">
      <w:r>
        <w:t xml:space="preserve">    }</w:t>
      </w:r>
    </w:p>
    <w:p w14:paraId="2CBE9071" w14:textId="77777777" w:rsidR="006A71A3" w:rsidRDefault="006A71A3" w:rsidP="006A71A3">
      <w:r>
        <w:t>};</w:t>
      </w:r>
    </w:p>
    <w:p w14:paraId="25B80FD3" w14:textId="77777777" w:rsidR="006A71A3" w:rsidRDefault="006A71A3" w:rsidP="006A71A3"/>
    <w:p w14:paraId="2143E427" w14:textId="77777777" w:rsidR="006A71A3" w:rsidRDefault="006A71A3" w:rsidP="006A71A3">
      <w:r>
        <w:t>//  距离的平方</w:t>
      </w:r>
    </w:p>
    <w:p w14:paraId="44945F1F" w14:textId="77777777" w:rsidR="006A71A3" w:rsidRDefault="006A71A3" w:rsidP="006A71A3">
      <w:r>
        <w:t>int dist2(Point a, Point b)</w:t>
      </w:r>
    </w:p>
    <w:p w14:paraId="0B11EF86" w14:textId="77777777" w:rsidR="006A71A3" w:rsidRDefault="006A71A3" w:rsidP="006A71A3">
      <w:r>
        <w:t>{</w:t>
      </w:r>
    </w:p>
    <w:p w14:paraId="4A1E9131" w14:textId="77777777" w:rsidR="006A71A3" w:rsidRDefault="006A71A3" w:rsidP="006A71A3">
      <w:r>
        <w:t xml:space="preserve">    return (a - b) * (a - b);</w:t>
      </w:r>
    </w:p>
    <w:p w14:paraId="11B4D068" w14:textId="77777777" w:rsidR="006A71A3" w:rsidRDefault="006A71A3" w:rsidP="006A71A3">
      <w:r>
        <w:t>}</w:t>
      </w:r>
    </w:p>
    <w:p w14:paraId="60ABE3D2" w14:textId="77777777" w:rsidR="006A71A3" w:rsidRDefault="006A71A3" w:rsidP="006A71A3"/>
    <w:p w14:paraId="3D4FD86A" w14:textId="77777777" w:rsidR="006A71A3" w:rsidRDefault="006A71A3" w:rsidP="006A71A3">
      <w:r>
        <w:t>//  二维凸包,int</w:t>
      </w:r>
    </w:p>
    <w:p w14:paraId="3B2E2E47" w14:textId="77777777" w:rsidR="006A71A3" w:rsidRDefault="006A71A3" w:rsidP="006A71A3">
      <w:r>
        <w:t>const int MAXN = 50010;</w:t>
      </w:r>
    </w:p>
    <w:p w14:paraId="75B2367A" w14:textId="77777777" w:rsidR="006A71A3" w:rsidRDefault="006A71A3" w:rsidP="006A71A3">
      <w:r>
        <w:t xml:space="preserve">Point </w:t>
      </w:r>
      <w:proofErr w:type="gramStart"/>
      <w:r>
        <w:t>list[</w:t>
      </w:r>
      <w:proofErr w:type="gramEnd"/>
      <w:r>
        <w:t>MAXN];</w:t>
      </w:r>
    </w:p>
    <w:p w14:paraId="50E0DA9C" w14:textId="77777777" w:rsidR="006A71A3" w:rsidRDefault="006A71A3" w:rsidP="006A71A3">
      <w:r>
        <w:t xml:space="preserve">int </w:t>
      </w:r>
      <w:proofErr w:type="gramStart"/>
      <w:r>
        <w:t>Stack[</w:t>
      </w:r>
      <w:proofErr w:type="gramEnd"/>
      <w:r>
        <w:t>MAXN], top;</w:t>
      </w:r>
    </w:p>
    <w:p w14:paraId="5D2F68EA" w14:textId="77777777" w:rsidR="006A71A3" w:rsidRDefault="006A71A3" w:rsidP="006A71A3">
      <w:r>
        <w:t>bool _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Point p1, Point p2)</w:t>
      </w:r>
    </w:p>
    <w:p w14:paraId="7ED8B577" w14:textId="77777777" w:rsidR="006A71A3" w:rsidRDefault="006A71A3" w:rsidP="006A71A3">
      <w:r>
        <w:lastRenderedPageBreak/>
        <w:t>{</w:t>
      </w:r>
    </w:p>
    <w:p w14:paraId="5AB69BFA" w14:textId="77777777" w:rsidR="006A71A3" w:rsidRDefault="006A71A3" w:rsidP="006A71A3">
      <w:r>
        <w:t xml:space="preserve">    int </w:t>
      </w:r>
      <w:proofErr w:type="spellStart"/>
      <w:r>
        <w:t>tmp</w:t>
      </w:r>
      <w:proofErr w:type="spellEnd"/>
      <w:r>
        <w:t xml:space="preserve"> = (p1 - </w:t>
      </w:r>
      <w:proofErr w:type="gramStart"/>
      <w:r>
        <w:t>list[</w:t>
      </w:r>
      <w:proofErr w:type="gramEnd"/>
      <w:r>
        <w:t>0]) ^ (p2 - list[0]);</w:t>
      </w:r>
    </w:p>
    <w:p w14:paraId="2A8AA881" w14:textId="77777777" w:rsidR="006A71A3" w:rsidRDefault="006A71A3" w:rsidP="006A71A3">
      <w:r>
        <w:t xml:space="preserve">    if (</w:t>
      </w:r>
      <w:proofErr w:type="spellStart"/>
      <w:r>
        <w:t>tmp</w:t>
      </w:r>
      <w:proofErr w:type="spellEnd"/>
      <w:r>
        <w:t xml:space="preserve"> &gt; 0)</w:t>
      </w:r>
    </w:p>
    <w:p w14:paraId="246F18CF" w14:textId="77777777" w:rsidR="006A71A3" w:rsidRDefault="006A71A3" w:rsidP="006A71A3">
      <w:r>
        <w:t xml:space="preserve">    {</w:t>
      </w:r>
    </w:p>
    <w:p w14:paraId="55177CAA" w14:textId="77777777" w:rsidR="006A71A3" w:rsidRDefault="006A71A3" w:rsidP="006A71A3">
      <w:r>
        <w:t xml:space="preserve">        return true;</w:t>
      </w:r>
    </w:p>
    <w:p w14:paraId="011659D5" w14:textId="77777777" w:rsidR="006A71A3" w:rsidRDefault="006A71A3" w:rsidP="006A71A3">
      <w:r>
        <w:t xml:space="preserve">    }</w:t>
      </w:r>
    </w:p>
    <w:p w14:paraId="5180EC36" w14:textId="77777777" w:rsidR="006A71A3" w:rsidRDefault="006A71A3" w:rsidP="006A71A3">
      <w:r>
        <w:t xml:space="preserve">    else if (</w:t>
      </w:r>
      <w:proofErr w:type="spellStart"/>
      <w:r>
        <w:t>tmp</w:t>
      </w:r>
      <w:proofErr w:type="spellEnd"/>
      <w:r>
        <w:t xml:space="preserve"> == 0 &amp;&amp; dist2(p1, </w:t>
      </w:r>
      <w:proofErr w:type="gramStart"/>
      <w:r>
        <w:t>list[</w:t>
      </w:r>
      <w:proofErr w:type="gramEnd"/>
      <w:r>
        <w:t>0]) &lt;= dist2(p2, list[0]))</w:t>
      </w:r>
    </w:p>
    <w:p w14:paraId="59F2B76C" w14:textId="77777777" w:rsidR="006A71A3" w:rsidRDefault="006A71A3" w:rsidP="006A71A3">
      <w:r>
        <w:t xml:space="preserve">    {</w:t>
      </w:r>
    </w:p>
    <w:p w14:paraId="4F738D70" w14:textId="77777777" w:rsidR="006A71A3" w:rsidRDefault="006A71A3" w:rsidP="006A71A3">
      <w:r>
        <w:t xml:space="preserve">        return true;</w:t>
      </w:r>
    </w:p>
    <w:p w14:paraId="1F05EE69" w14:textId="77777777" w:rsidR="006A71A3" w:rsidRDefault="006A71A3" w:rsidP="006A71A3">
      <w:r>
        <w:t xml:space="preserve">    }</w:t>
      </w:r>
    </w:p>
    <w:p w14:paraId="4197FB20" w14:textId="77777777" w:rsidR="006A71A3" w:rsidRDefault="006A71A3" w:rsidP="006A71A3">
      <w:r>
        <w:t xml:space="preserve">    else</w:t>
      </w:r>
    </w:p>
    <w:p w14:paraId="7E89D150" w14:textId="77777777" w:rsidR="006A71A3" w:rsidRDefault="006A71A3" w:rsidP="006A71A3">
      <w:r>
        <w:t xml:space="preserve">    {</w:t>
      </w:r>
    </w:p>
    <w:p w14:paraId="082FF056" w14:textId="77777777" w:rsidR="006A71A3" w:rsidRDefault="006A71A3" w:rsidP="006A71A3">
      <w:r>
        <w:t xml:space="preserve">        return false;</w:t>
      </w:r>
    </w:p>
    <w:p w14:paraId="3223D9E7" w14:textId="77777777" w:rsidR="006A71A3" w:rsidRDefault="006A71A3" w:rsidP="006A71A3">
      <w:r>
        <w:t xml:space="preserve">    }</w:t>
      </w:r>
    </w:p>
    <w:p w14:paraId="246B3169" w14:textId="77777777" w:rsidR="006A71A3" w:rsidRDefault="006A71A3" w:rsidP="006A71A3">
      <w:r>
        <w:t>}</w:t>
      </w:r>
    </w:p>
    <w:p w14:paraId="3F534F5A" w14:textId="77777777" w:rsidR="006A71A3" w:rsidRDefault="006A71A3" w:rsidP="006A71A3"/>
    <w:p w14:paraId="7A181119" w14:textId="77777777" w:rsidR="006A71A3" w:rsidRDefault="006A71A3" w:rsidP="006A71A3">
      <w:r>
        <w:t xml:space="preserve">void </w:t>
      </w:r>
      <w:proofErr w:type="gramStart"/>
      <w:r>
        <w:t>Graham(</w:t>
      </w:r>
      <w:proofErr w:type="gramEnd"/>
      <w:r>
        <w:t>int n)</w:t>
      </w:r>
    </w:p>
    <w:p w14:paraId="0854F162" w14:textId="77777777" w:rsidR="006A71A3" w:rsidRDefault="006A71A3" w:rsidP="006A71A3">
      <w:r>
        <w:t>{</w:t>
      </w:r>
    </w:p>
    <w:p w14:paraId="3DBCF579" w14:textId="77777777" w:rsidR="006A71A3" w:rsidRDefault="006A71A3" w:rsidP="006A71A3">
      <w:r>
        <w:t xml:space="preserve">    Point p0;</w:t>
      </w:r>
    </w:p>
    <w:p w14:paraId="1521F7A1" w14:textId="77777777" w:rsidR="006A71A3" w:rsidRDefault="006A71A3" w:rsidP="006A71A3">
      <w:r>
        <w:t xml:space="preserve">    int k = 0;</w:t>
      </w:r>
    </w:p>
    <w:p w14:paraId="532598B4" w14:textId="77777777" w:rsidR="006A71A3" w:rsidRDefault="006A71A3" w:rsidP="006A71A3">
      <w:r>
        <w:t xml:space="preserve">    p0 = </w:t>
      </w:r>
      <w:proofErr w:type="gramStart"/>
      <w:r>
        <w:t>list[</w:t>
      </w:r>
      <w:proofErr w:type="gramEnd"/>
      <w:r>
        <w:t>0];</w:t>
      </w:r>
    </w:p>
    <w:p w14:paraId="64601A97" w14:textId="77777777" w:rsidR="006A71A3" w:rsidRDefault="006A71A3" w:rsidP="006A71A3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5E8ED98" w14:textId="77777777" w:rsidR="006A71A3" w:rsidRDefault="006A71A3" w:rsidP="006A71A3">
      <w:r>
        <w:t xml:space="preserve">    {</w:t>
      </w:r>
    </w:p>
    <w:p w14:paraId="63EFB8C8" w14:textId="77777777" w:rsidR="006A71A3" w:rsidRDefault="006A71A3" w:rsidP="006A71A3">
      <w:r>
        <w:t xml:space="preserve">        if (p0.y &gt; list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|| (p0.y == list[</w:t>
      </w:r>
      <w:proofErr w:type="spellStart"/>
      <w:r>
        <w:t>i</w:t>
      </w:r>
      <w:proofErr w:type="spellEnd"/>
      <w:r>
        <w:t>].y &amp;&amp; p0.x &gt; list[</w:t>
      </w:r>
      <w:proofErr w:type="spellStart"/>
      <w:r>
        <w:t>i</w:t>
      </w:r>
      <w:proofErr w:type="spellEnd"/>
      <w:r>
        <w:t>].x))</w:t>
      </w:r>
    </w:p>
    <w:p w14:paraId="7E90C551" w14:textId="77777777" w:rsidR="006A71A3" w:rsidRDefault="006A71A3" w:rsidP="006A71A3">
      <w:r>
        <w:t xml:space="preserve">        {</w:t>
      </w:r>
    </w:p>
    <w:p w14:paraId="12EEAD83" w14:textId="77777777" w:rsidR="006A71A3" w:rsidRDefault="006A71A3" w:rsidP="006A71A3">
      <w:r>
        <w:t xml:space="preserve">            p0 = list[</w:t>
      </w:r>
      <w:proofErr w:type="spellStart"/>
      <w:r>
        <w:t>i</w:t>
      </w:r>
      <w:proofErr w:type="spellEnd"/>
      <w:r>
        <w:t>];</w:t>
      </w:r>
    </w:p>
    <w:p w14:paraId="69834272" w14:textId="77777777" w:rsidR="006A71A3" w:rsidRDefault="006A71A3" w:rsidP="006A71A3">
      <w:r>
        <w:t xml:space="preserve">            k = </w:t>
      </w:r>
      <w:proofErr w:type="spellStart"/>
      <w:r>
        <w:t>i</w:t>
      </w:r>
      <w:proofErr w:type="spellEnd"/>
      <w:r>
        <w:t>;</w:t>
      </w:r>
    </w:p>
    <w:p w14:paraId="6B98F0AB" w14:textId="77777777" w:rsidR="006A71A3" w:rsidRDefault="006A71A3" w:rsidP="006A71A3">
      <w:r>
        <w:t xml:space="preserve">        }</w:t>
      </w:r>
    </w:p>
    <w:p w14:paraId="6555C77B" w14:textId="77777777" w:rsidR="006A71A3" w:rsidRDefault="006A71A3" w:rsidP="006A71A3">
      <w:r>
        <w:t xml:space="preserve">    }</w:t>
      </w:r>
    </w:p>
    <w:p w14:paraId="26D2A129" w14:textId="77777777" w:rsidR="006A71A3" w:rsidRDefault="006A71A3" w:rsidP="006A71A3">
      <w:r>
        <w:t xml:space="preserve">    swap(list[k], </w:t>
      </w:r>
      <w:proofErr w:type="gramStart"/>
      <w:r>
        <w:t>list[</w:t>
      </w:r>
      <w:proofErr w:type="gramEnd"/>
      <w:r>
        <w:t>0]);</w:t>
      </w:r>
    </w:p>
    <w:p w14:paraId="797D75D0" w14:textId="77777777" w:rsidR="006A71A3" w:rsidRDefault="006A71A3" w:rsidP="006A71A3">
      <w:r>
        <w:t xml:space="preserve">    </w:t>
      </w:r>
      <w:proofErr w:type="gramStart"/>
      <w:r>
        <w:t>sort(</w:t>
      </w:r>
      <w:proofErr w:type="gramEnd"/>
      <w:r>
        <w:t>list + 1, list + n, _</w:t>
      </w:r>
      <w:proofErr w:type="spellStart"/>
      <w:r>
        <w:t>cmp</w:t>
      </w:r>
      <w:proofErr w:type="spellEnd"/>
      <w:r>
        <w:t>);</w:t>
      </w:r>
    </w:p>
    <w:p w14:paraId="5D1D972F" w14:textId="77777777" w:rsidR="006A71A3" w:rsidRDefault="006A71A3" w:rsidP="006A71A3">
      <w:r>
        <w:t xml:space="preserve">    if (n == 1)</w:t>
      </w:r>
    </w:p>
    <w:p w14:paraId="533DD232" w14:textId="77777777" w:rsidR="006A71A3" w:rsidRDefault="006A71A3" w:rsidP="006A71A3">
      <w:r>
        <w:t xml:space="preserve">    {</w:t>
      </w:r>
    </w:p>
    <w:p w14:paraId="05B5A621" w14:textId="77777777" w:rsidR="006A71A3" w:rsidRDefault="006A71A3" w:rsidP="006A71A3">
      <w:r>
        <w:t xml:space="preserve">        top = 1;</w:t>
      </w:r>
    </w:p>
    <w:p w14:paraId="24B2EAED" w14:textId="77777777" w:rsidR="006A71A3" w:rsidRDefault="006A71A3" w:rsidP="006A71A3">
      <w:r>
        <w:t xml:space="preserve">        </w:t>
      </w:r>
      <w:proofErr w:type="gramStart"/>
      <w:r>
        <w:t>Stack[</w:t>
      </w:r>
      <w:proofErr w:type="gramEnd"/>
      <w:r>
        <w:t>0] = 0;</w:t>
      </w:r>
    </w:p>
    <w:p w14:paraId="7EEB3CA4" w14:textId="77777777" w:rsidR="006A71A3" w:rsidRDefault="006A71A3" w:rsidP="006A71A3">
      <w:r>
        <w:t xml:space="preserve">        </w:t>
      </w:r>
      <w:proofErr w:type="gramStart"/>
      <w:r>
        <w:t>return ;</w:t>
      </w:r>
      <w:proofErr w:type="gramEnd"/>
    </w:p>
    <w:p w14:paraId="218268C6" w14:textId="77777777" w:rsidR="006A71A3" w:rsidRDefault="006A71A3" w:rsidP="006A71A3">
      <w:r>
        <w:t xml:space="preserve">    }</w:t>
      </w:r>
    </w:p>
    <w:p w14:paraId="22FA3DE3" w14:textId="77777777" w:rsidR="006A71A3" w:rsidRDefault="006A71A3" w:rsidP="006A71A3">
      <w:r>
        <w:t xml:space="preserve">    if (n == 2)</w:t>
      </w:r>
    </w:p>
    <w:p w14:paraId="7524EBA7" w14:textId="77777777" w:rsidR="006A71A3" w:rsidRDefault="006A71A3" w:rsidP="006A71A3">
      <w:r>
        <w:t xml:space="preserve">    {</w:t>
      </w:r>
    </w:p>
    <w:p w14:paraId="24715CBB" w14:textId="77777777" w:rsidR="006A71A3" w:rsidRDefault="006A71A3" w:rsidP="006A71A3">
      <w:r>
        <w:t xml:space="preserve">        top = 2;</w:t>
      </w:r>
    </w:p>
    <w:p w14:paraId="2BFF3D8A" w14:textId="77777777" w:rsidR="006A71A3" w:rsidRDefault="006A71A3" w:rsidP="006A71A3">
      <w:r>
        <w:t xml:space="preserve">        </w:t>
      </w:r>
      <w:proofErr w:type="gramStart"/>
      <w:r>
        <w:t>Stack[</w:t>
      </w:r>
      <w:proofErr w:type="gramEnd"/>
      <w:r>
        <w:t>0] = 0;</w:t>
      </w:r>
    </w:p>
    <w:p w14:paraId="79E8952C" w14:textId="77777777" w:rsidR="006A71A3" w:rsidRDefault="006A71A3" w:rsidP="006A71A3">
      <w:r>
        <w:t xml:space="preserve">        </w:t>
      </w:r>
      <w:proofErr w:type="gramStart"/>
      <w:r>
        <w:t>Stack[</w:t>
      </w:r>
      <w:proofErr w:type="gramEnd"/>
      <w:r>
        <w:t>1] = 1;</w:t>
      </w:r>
    </w:p>
    <w:p w14:paraId="6AAFA21B" w14:textId="77777777" w:rsidR="006A71A3" w:rsidRDefault="006A71A3" w:rsidP="006A71A3">
      <w:r>
        <w:t xml:space="preserve">        </w:t>
      </w:r>
      <w:proofErr w:type="gramStart"/>
      <w:r>
        <w:t>return ;</w:t>
      </w:r>
      <w:proofErr w:type="gramEnd"/>
    </w:p>
    <w:p w14:paraId="6EEAE004" w14:textId="77777777" w:rsidR="006A71A3" w:rsidRDefault="006A71A3" w:rsidP="006A71A3">
      <w:r>
        <w:t xml:space="preserve">    }</w:t>
      </w:r>
    </w:p>
    <w:p w14:paraId="43A0DD1C" w14:textId="77777777" w:rsidR="006A71A3" w:rsidRDefault="006A71A3" w:rsidP="006A71A3">
      <w:r>
        <w:lastRenderedPageBreak/>
        <w:t xml:space="preserve">    </w:t>
      </w:r>
      <w:proofErr w:type="gramStart"/>
      <w:r>
        <w:t>Stack[</w:t>
      </w:r>
      <w:proofErr w:type="gramEnd"/>
      <w:r>
        <w:t>0] = 0;</w:t>
      </w:r>
    </w:p>
    <w:p w14:paraId="0D4F4521" w14:textId="77777777" w:rsidR="006A71A3" w:rsidRDefault="006A71A3" w:rsidP="006A71A3">
      <w:r>
        <w:t xml:space="preserve">    </w:t>
      </w:r>
      <w:proofErr w:type="gramStart"/>
      <w:r>
        <w:t>Stack[</w:t>
      </w:r>
      <w:proofErr w:type="gramEnd"/>
      <w:r>
        <w:t>1] = 1;</w:t>
      </w:r>
    </w:p>
    <w:p w14:paraId="351BC12E" w14:textId="77777777" w:rsidR="006A71A3" w:rsidRDefault="006A71A3" w:rsidP="006A71A3">
      <w:r>
        <w:t xml:space="preserve">    top = 2;</w:t>
      </w:r>
    </w:p>
    <w:p w14:paraId="04CED26A" w14:textId="77777777" w:rsidR="006A71A3" w:rsidRDefault="006A71A3" w:rsidP="006A71A3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D6AD1AD" w14:textId="77777777" w:rsidR="006A71A3" w:rsidRDefault="006A71A3" w:rsidP="006A71A3">
      <w:r>
        <w:t xml:space="preserve">    {</w:t>
      </w:r>
    </w:p>
    <w:p w14:paraId="55FA90EB" w14:textId="77777777" w:rsidR="006A71A3" w:rsidRDefault="006A71A3" w:rsidP="006A71A3">
      <w:r>
        <w:t xml:space="preserve">        while (top &gt; 1 &amp;&amp; ((</w:t>
      </w:r>
      <w:proofErr w:type="gramStart"/>
      <w:r>
        <w:t>list[</w:t>
      </w:r>
      <w:proofErr w:type="gramEnd"/>
      <w:r>
        <w:t>Stack[top - 1]] - list[Stack[top - 2]]) ^ (list[</w:t>
      </w:r>
      <w:proofErr w:type="spellStart"/>
      <w:r>
        <w:t>i</w:t>
      </w:r>
      <w:proofErr w:type="spellEnd"/>
      <w:r>
        <w:t>] - list[Stack[top - 2]])) &lt;= 0)</w:t>
      </w:r>
    </w:p>
    <w:p w14:paraId="0896749F" w14:textId="77777777" w:rsidR="006A71A3" w:rsidRDefault="006A71A3" w:rsidP="006A71A3">
      <w:r>
        <w:t xml:space="preserve">        {</w:t>
      </w:r>
    </w:p>
    <w:p w14:paraId="0F04A4CC" w14:textId="77777777" w:rsidR="006A71A3" w:rsidRDefault="006A71A3" w:rsidP="006A71A3">
      <w:r>
        <w:t xml:space="preserve">            top--;</w:t>
      </w:r>
    </w:p>
    <w:p w14:paraId="4032DFF4" w14:textId="77777777" w:rsidR="006A71A3" w:rsidRDefault="006A71A3" w:rsidP="006A71A3">
      <w:r>
        <w:t xml:space="preserve">        }</w:t>
      </w:r>
    </w:p>
    <w:p w14:paraId="7AC6762B" w14:textId="77777777" w:rsidR="006A71A3" w:rsidRDefault="006A71A3" w:rsidP="006A71A3">
      <w:r>
        <w:t xml:space="preserve">        Stack[top++] = </w:t>
      </w:r>
      <w:proofErr w:type="spellStart"/>
      <w:r>
        <w:t>i</w:t>
      </w:r>
      <w:proofErr w:type="spellEnd"/>
      <w:r>
        <w:t>;</w:t>
      </w:r>
    </w:p>
    <w:p w14:paraId="2AB04A5B" w14:textId="77777777" w:rsidR="006A71A3" w:rsidRDefault="006A71A3" w:rsidP="006A71A3">
      <w:r>
        <w:t xml:space="preserve">    }</w:t>
      </w:r>
    </w:p>
    <w:p w14:paraId="48214CEA" w14:textId="77777777" w:rsidR="006A71A3" w:rsidRDefault="006A71A3" w:rsidP="006A71A3">
      <w:r>
        <w:t xml:space="preserve">    </w:t>
      </w:r>
      <w:proofErr w:type="gramStart"/>
      <w:r>
        <w:t>return ;</w:t>
      </w:r>
      <w:proofErr w:type="gramEnd"/>
    </w:p>
    <w:p w14:paraId="40908E44" w14:textId="77777777" w:rsidR="006A71A3" w:rsidRDefault="006A71A3" w:rsidP="006A71A3">
      <w:r>
        <w:t>}</w:t>
      </w:r>
    </w:p>
    <w:p w14:paraId="04AE97B4" w14:textId="77777777" w:rsidR="006A71A3" w:rsidRDefault="006A71A3" w:rsidP="006A71A3"/>
    <w:p w14:paraId="38FE956E" w14:textId="77777777" w:rsidR="006A71A3" w:rsidRDefault="006A71A3" w:rsidP="006A71A3">
      <w:r>
        <w:t>//  旋转卡壳,求两点间距离平方的最大值</w:t>
      </w:r>
    </w:p>
    <w:p w14:paraId="19B769EA" w14:textId="77777777" w:rsidR="006A71A3" w:rsidRDefault="006A71A3" w:rsidP="006A71A3">
      <w:r>
        <w:t xml:space="preserve">int </w:t>
      </w:r>
      <w:proofErr w:type="spellStart"/>
      <w:r>
        <w:t>rotating_</w:t>
      </w:r>
      <w:proofErr w:type="gramStart"/>
      <w:r>
        <w:t>calipers</w:t>
      </w:r>
      <w:proofErr w:type="spellEnd"/>
      <w:r>
        <w:t>(</w:t>
      </w:r>
      <w:proofErr w:type="gramEnd"/>
      <w:r>
        <w:t>Point p[],int n)</w:t>
      </w:r>
    </w:p>
    <w:p w14:paraId="2C66FE64" w14:textId="77777777" w:rsidR="006A71A3" w:rsidRDefault="006A71A3" w:rsidP="006A71A3">
      <w:r>
        <w:t>{</w:t>
      </w:r>
    </w:p>
    <w:p w14:paraId="063A07A4" w14:textId="77777777" w:rsidR="006A71A3" w:rsidRDefault="006A71A3" w:rsidP="006A71A3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14:paraId="7B43D2BA" w14:textId="77777777" w:rsidR="006A71A3" w:rsidRDefault="006A71A3" w:rsidP="006A71A3">
      <w:r>
        <w:t xml:space="preserve">    Point v;</w:t>
      </w:r>
    </w:p>
    <w:p w14:paraId="73F81397" w14:textId="77777777" w:rsidR="006A71A3" w:rsidRDefault="006A71A3" w:rsidP="006A71A3">
      <w:r>
        <w:t xml:space="preserve">    int cur = 1;</w:t>
      </w:r>
    </w:p>
    <w:p w14:paraId="0F1488F6" w14:textId="77777777" w:rsidR="006A71A3" w:rsidRDefault="006A71A3" w:rsidP="006A71A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1D6F7A5" w14:textId="77777777" w:rsidR="006A71A3" w:rsidRDefault="006A71A3" w:rsidP="006A71A3">
      <w:r>
        <w:t xml:space="preserve">    {</w:t>
      </w:r>
    </w:p>
    <w:p w14:paraId="4EE74A36" w14:textId="77777777" w:rsidR="006A71A3" w:rsidRDefault="006A71A3" w:rsidP="006A71A3">
      <w:r>
        <w:t xml:space="preserve">        v = p[</w:t>
      </w:r>
      <w:proofErr w:type="spellStart"/>
      <w:r>
        <w:t>i</w:t>
      </w:r>
      <w:proofErr w:type="spellEnd"/>
      <w:r>
        <w:t xml:space="preserve">] - </w:t>
      </w:r>
      <w:proofErr w:type="gramStart"/>
      <w:r>
        <w:t>p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;</w:t>
      </w:r>
    </w:p>
    <w:p w14:paraId="1A16C838" w14:textId="77777777" w:rsidR="006A71A3" w:rsidRDefault="006A71A3" w:rsidP="006A71A3">
      <w:r>
        <w:t xml:space="preserve">        while ((v ^ (</w:t>
      </w:r>
      <w:proofErr w:type="gramStart"/>
      <w:r>
        <w:t>p[</w:t>
      </w:r>
      <w:proofErr w:type="gramEnd"/>
      <w:r>
        <w:t>(cur + 1) % n] - p[cur])) &lt; 0)</w:t>
      </w:r>
    </w:p>
    <w:p w14:paraId="770BD492" w14:textId="77777777" w:rsidR="006A71A3" w:rsidRDefault="006A71A3" w:rsidP="006A71A3">
      <w:r>
        <w:t xml:space="preserve">        {</w:t>
      </w:r>
    </w:p>
    <w:p w14:paraId="1BE6E924" w14:textId="77777777" w:rsidR="006A71A3" w:rsidRDefault="006A71A3" w:rsidP="006A71A3">
      <w:r>
        <w:t xml:space="preserve">            cur = (cur + 1) % n;</w:t>
      </w:r>
    </w:p>
    <w:p w14:paraId="048AC68D" w14:textId="77777777" w:rsidR="006A71A3" w:rsidRDefault="006A71A3" w:rsidP="006A71A3">
      <w:r>
        <w:t xml:space="preserve">        }</w:t>
      </w:r>
    </w:p>
    <w:p w14:paraId="5AEFB2BD" w14:textId="77777777" w:rsidR="006A71A3" w:rsidRDefault="006A71A3" w:rsidP="006A71A3">
      <w:r>
        <w:t xml:space="preserve">    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ans</w:t>
      </w:r>
      <w:proofErr w:type="spellEnd"/>
      <w:r>
        <w:t>, max(dist2(p[</w:t>
      </w:r>
      <w:proofErr w:type="spellStart"/>
      <w:r>
        <w:t>i</w:t>
      </w:r>
      <w:proofErr w:type="spellEnd"/>
      <w:r>
        <w:t>], p[cur]), dist2(p[(</w:t>
      </w:r>
      <w:proofErr w:type="spellStart"/>
      <w:r>
        <w:t>i</w:t>
      </w:r>
      <w:proofErr w:type="spellEnd"/>
      <w:r>
        <w:t xml:space="preserve"> + 1) % n], p[(cur + 1) % n])));</w:t>
      </w:r>
    </w:p>
    <w:p w14:paraId="38A8DA3F" w14:textId="77777777" w:rsidR="006A71A3" w:rsidRDefault="006A71A3" w:rsidP="006A71A3">
      <w:r>
        <w:t xml:space="preserve">    }</w:t>
      </w:r>
    </w:p>
    <w:p w14:paraId="40C977B5" w14:textId="77777777" w:rsidR="006A71A3" w:rsidRDefault="006A71A3" w:rsidP="006A71A3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0C0225E9" w14:textId="77777777" w:rsidR="006A71A3" w:rsidRDefault="006A71A3" w:rsidP="006A71A3">
      <w:r>
        <w:t>}</w:t>
      </w:r>
    </w:p>
    <w:p w14:paraId="4975163D" w14:textId="77777777" w:rsidR="006A71A3" w:rsidRDefault="006A71A3" w:rsidP="006A71A3"/>
    <w:p w14:paraId="2BE2FDA6" w14:textId="77777777" w:rsidR="006A71A3" w:rsidRDefault="006A71A3" w:rsidP="006A71A3">
      <w:r>
        <w:t>Point p[MAXN];</w:t>
      </w:r>
    </w:p>
    <w:p w14:paraId="3E299AD4" w14:textId="77777777" w:rsidR="006A71A3" w:rsidRDefault="006A71A3" w:rsidP="006A71A3"/>
    <w:p w14:paraId="5D258278" w14:textId="77777777" w:rsidR="006A71A3" w:rsidRDefault="006A71A3" w:rsidP="006A71A3">
      <w:r>
        <w:t xml:space="preserve">int </w:t>
      </w:r>
      <w:proofErr w:type="gramStart"/>
      <w:r>
        <w:t>main(</w:t>
      </w:r>
      <w:proofErr w:type="gramEnd"/>
      <w:r>
        <w:t>)</w:t>
      </w:r>
    </w:p>
    <w:p w14:paraId="030B0C11" w14:textId="77777777" w:rsidR="006A71A3" w:rsidRDefault="006A71A3" w:rsidP="006A71A3">
      <w:r>
        <w:t>{</w:t>
      </w:r>
    </w:p>
    <w:p w14:paraId="59DA8CD1" w14:textId="77777777" w:rsidR="006A71A3" w:rsidRDefault="006A71A3" w:rsidP="006A71A3">
      <w:r>
        <w:t xml:space="preserve">    int n;</w:t>
      </w:r>
    </w:p>
    <w:p w14:paraId="305900F3" w14:textId="77777777" w:rsidR="006A71A3" w:rsidRDefault="006A71A3" w:rsidP="006A71A3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 == 1)</w:t>
      </w:r>
    </w:p>
    <w:p w14:paraId="61863EA5" w14:textId="77777777" w:rsidR="006A71A3" w:rsidRDefault="006A71A3" w:rsidP="006A71A3">
      <w:r>
        <w:t xml:space="preserve">    {</w:t>
      </w:r>
    </w:p>
    <w:p w14:paraId="761E2E02" w14:textId="77777777" w:rsidR="006A71A3" w:rsidRDefault="006A71A3" w:rsidP="006A71A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ED7FC68" w14:textId="77777777" w:rsidR="006A71A3" w:rsidRDefault="006A71A3" w:rsidP="006A71A3">
      <w:r>
        <w:t xml:space="preserve">        {</w:t>
      </w:r>
    </w:p>
    <w:p w14:paraId="3EFB2162" w14:textId="77777777" w:rsidR="006A71A3" w:rsidRDefault="006A71A3" w:rsidP="006A71A3">
      <w:r>
        <w:t xml:space="preserve">            list[</w:t>
      </w:r>
      <w:proofErr w:type="spellStart"/>
      <w:r>
        <w:t>i</w:t>
      </w:r>
      <w:proofErr w:type="spellEnd"/>
      <w:proofErr w:type="gramStart"/>
      <w:r>
        <w:t>].input</w:t>
      </w:r>
      <w:proofErr w:type="gramEnd"/>
      <w:r>
        <w:t>();</w:t>
      </w:r>
    </w:p>
    <w:p w14:paraId="433C9354" w14:textId="77777777" w:rsidR="006A71A3" w:rsidRDefault="006A71A3" w:rsidP="006A71A3">
      <w:r>
        <w:t xml:space="preserve">        }</w:t>
      </w:r>
    </w:p>
    <w:p w14:paraId="05ECD87C" w14:textId="77777777" w:rsidR="006A71A3" w:rsidRDefault="006A71A3" w:rsidP="006A71A3">
      <w:r>
        <w:lastRenderedPageBreak/>
        <w:t xml:space="preserve">        Graham(n);</w:t>
      </w:r>
    </w:p>
    <w:p w14:paraId="6A39ADCA" w14:textId="77777777" w:rsidR="006A71A3" w:rsidRDefault="006A71A3" w:rsidP="006A71A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op; </w:t>
      </w:r>
      <w:proofErr w:type="spellStart"/>
      <w:r>
        <w:t>i</w:t>
      </w:r>
      <w:proofErr w:type="spellEnd"/>
      <w:r>
        <w:t>++)</w:t>
      </w:r>
    </w:p>
    <w:p w14:paraId="41CD06AF" w14:textId="77777777" w:rsidR="006A71A3" w:rsidRDefault="006A71A3" w:rsidP="006A71A3">
      <w:r>
        <w:t xml:space="preserve">        {</w:t>
      </w:r>
    </w:p>
    <w:p w14:paraId="71863B6B" w14:textId="77777777" w:rsidR="006A71A3" w:rsidRDefault="006A71A3" w:rsidP="006A71A3">
      <w:r>
        <w:t xml:space="preserve">            p[</w:t>
      </w:r>
      <w:proofErr w:type="spellStart"/>
      <w:r>
        <w:t>i</w:t>
      </w:r>
      <w:proofErr w:type="spellEnd"/>
      <w:r>
        <w:t xml:space="preserve">] = </w:t>
      </w:r>
      <w:proofErr w:type="gramStart"/>
      <w:r>
        <w:t>list[</w:t>
      </w:r>
      <w:proofErr w:type="gramEnd"/>
      <w:r>
        <w:t>Stack[</w:t>
      </w:r>
      <w:proofErr w:type="spellStart"/>
      <w:r>
        <w:t>i</w:t>
      </w:r>
      <w:proofErr w:type="spellEnd"/>
      <w:r>
        <w:t>]];</w:t>
      </w:r>
    </w:p>
    <w:p w14:paraId="45A25B87" w14:textId="77777777" w:rsidR="006A71A3" w:rsidRDefault="006A71A3" w:rsidP="006A71A3">
      <w:r>
        <w:t xml:space="preserve">        }</w:t>
      </w:r>
    </w:p>
    <w:p w14:paraId="009E1400" w14:textId="77777777" w:rsidR="006A71A3" w:rsidRDefault="006A71A3" w:rsidP="006A71A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rotating_calipers</w:t>
      </w:r>
      <w:proofErr w:type="spellEnd"/>
      <w:r>
        <w:t>(p, top));</w:t>
      </w:r>
    </w:p>
    <w:p w14:paraId="4B720231" w14:textId="77777777" w:rsidR="006A71A3" w:rsidRDefault="006A71A3" w:rsidP="006A71A3">
      <w:r>
        <w:t xml:space="preserve">    }</w:t>
      </w:r>
    </w:p>
    <w:p w14:paraId="6FCAE27F" w14:textId="77777777" w:rsidR="006A71A3" w:rsidRDefault="006A71A3" w:rsidP="006A71A3">
      <w:r>
        <w:t xml:space="preserve">    return 0;</w:t>
      </w:r>
    </w:p>
    <w:p w14:paraId="457FFB02" w14:textId="2589AA40" w:rsidR="006A71A3" w:rsidRDefault="006A71A3" w:rsidP="006A71A3">
      <w:r>
        <w:t>}</w:t>
      </w:r>
    </w:p>
    <w:p w14:paraId="2D552245" w14:textId="2675E9BB" w:rsidR="00B70D94" w:rsidRDefault="00B70D94" w:rsidP="00B70D94">
      <w:pPr>
        <w:pStyle w:val="5"/>
      </w:pPr>
      <w:r>
        <w:rPr>
          <w:rFonts w:hint="eastAsia"/>
        </w:rPr>
        <w:t>求解</w:t>
      </w:r>
      <w:proofErr w:type="gramStart"/>
      <w:r>
        <w:rPr>
          <w:rFonts w:hint="eastAsia"/>
        </w:rPr>
        <w:t>平面点集最</w:t>
      </w:r>
      <w:proofErr w:type="gramEnd"/>
      <w:r>
        <w:rPr>
          <w:rFonts w:hint="eastAsia"/>
        </w:rPr>
        <w:t>大三角形</w:t>
      </w:r>
    </w:p>
    <w:p w14:paraId="19D286B4" w14:textId="77777777" w:rsidR="00B70D94" w:rsidRDefault="00B70D94" w:rsidP="00B70D94">
      <w:r>
        <w:t>struct Point</w:t>
      </w:r>
    </w:p>
    <w:p w14:paraId="3C8661AF" w14:textId="77777777" w:rsidR="00B70D94" w:rsidRDefault="00B70D94" w:rsidP="00B70D94">
      <w:r>
        <w:t>{</w:t>
      </w:r>
    </w:p>
    <w:p w14:paraId="0A5E5C8E" w14:textId="77777777" w:rsidR="00B70D94" w:rsidRDefault="00B70D94" w:rsidP="00B70D94">
      <w:r>
        <w:t xml:space="preserve">    int x, y;</w:t>
      </w:r>
    </w:p>
    <w:p w14:paraId="61116F3A" w14:textId="77777777" w:rsidR="00B70D94" w:rsidRDefault="00B70D94" w:rsidP="00B70D94">
      <w:r>
        <w:t xml:space="preserve">    </w:t>
      </w:r>
      <w:proofErr w:type="gramStart"/>
      <w:r>
        <w:t>Point(</w:t>
      </w:r>
      <w:proofErr w:type="gramEnd"/>
      <w:r>
        <w:t>int _x = 0, int _y = 0)</w:t>
      </w:r>
    </w:p>
    <w:p w14:paraId="74E4F463" w14:textId="77777777" w:rsidR="00B70D94" w:rsidRDefault="00B70D94" w:rsidP="00B70D94">
      <w:r>
        <w:t xml:space="preserve">    {</w:t>
      </w:r>
    </w:p>
    <w:p w14:paraId="0E805E86" w14:textId="77777777" w:rsidR="00B70D94" w:rsidRDefault="00B70D94" w:rsidP="00B70D94">
      <w:r>
        <w:t xml:space="preserve">        x = _x;</w:t>
      </w:r>
    </w:p>
    <w:p w14:paraId="6DB6E529" w14:textId="77777777" w:rsidR="00B70D94" w:rsidRDefault="00B70D94" w:rsidP="00B70D94">
      <w:r>
        <w:t xml:space="preserve">        y = _y;</w:t>
      </w:r>
    </w:p>
    <w:p w14:paraId="1C8255BA" w14:textId="77777777" w:rsidR="00B70D94" w:rsidRDefault="00B70D94" w:rsidP="00B70D94">
      <w:r>
        <w:t xml:space="preserve">    }</w:t>
      </w:r>
    </w:p>
    <w:p w14:paraId="4F1F6F8D" w14:textId="77777777" w:rsidR="00B70D94" w:rsidRDefault="00B70D94" w:rsidP="00B70D94">
      <w:r>
        <w:t xml:space="preserve">    Point operator - (const Point &amp;</w:t>
      </w:r>
      <w:proofErr w:type="gramStart"/>
      <w:r>
        <w:t>b)const</w:t>
      </w:r>
      <w:proofErr w:type="gramEnd"/>
    </w:p>
    <w:p w14:paraId="040749CB" w14:textId="77777777" w:rsidR="00B70D94" w:rsidRDefault="00B70D94" w:rsidP="00B70D94">
      <w:r>
        <w:t xml:space="preserve">    {</w:t>
      </w:r>
    </w:p>
    <w:p w14:paraId="26A6B4DC" w14:textId="77777777" w:rsidR="00B70D94" w:rsidRDefault="00B70D94" w:rsidP="00B70D94">
      <w:r>
        <w:t xml:space="preserve">        return </w:t>
      </w:r>
      <w:proofErr w:type="gramStart"/>
      <w:r>
        <w:t>Point(</w:t>
      </w:r>
      <w:proofErr w:type="gramEnd"/>
      <w:r>
        <w:t xml:space="preserve">x - </w:t>
      </w:r>
      <w:proofErr w:type="spellStart"/>
      <w:r>
        <w:t>b.x</w:t>
      </w:r>
      <w:proofErr w:type="spellEnd"/>
      <w:r>
        <w:t xml:space="preserve">, y - </w:t>
      </w:r>
      <w:proofErr w:type="spellStart"/>
      <w:r>
        <w:t>b.y</w:t>
      </w:r>
      <w:proofErr w:type="spellEnd"/>
      <w:r>
        <w:t>);</w:t>
      </w:r>
    </w:p>
    <w:p w14:paraId="647513AB" w14:textId="77777777" w:rsidR="00B70D94" w:rsidRDefault="00B70D94" w:rsidP="00B70D94">
      <w:r>
        <w:t xml:space="preserve">    }</w:t>
      </w:r>
    </w:p>
    <w:p w14:paraId="7A80665A" w14:textId="77777777" w:rsidR="00B70D94" w:rsidRDefault="00B70D94" w:rsidP="00B70D94">
      <w:r>
        <w:t xml:space="preserve">    int operator </w:t>
      </w:r>
      <w:proofErr w:type="gramStart"/>
      <w:r>
        <w:t>^(</w:t>
      </w:r>
      <w:proofErr w:type="gramEnd"/>
      <w:r>
        <w:t>const Point &amp;b)const</w:t>
      </w:r>
    </w:p>
    <w:p w14:paraId="2AE385BB" w14:textId="77777777" w:rsidR="00B70D94" w:rsidRDefault="00B70D94" w:rsidP="00B70D94">
      <w:r>
        <w:t xml:space="preserve">    {</w:t>
      </w:r>
    </w:p>
    <w:p w14:paraId="758E144C" w14:textId="77777777" w:rsidR="00B70D94" w:rsidRDefault="00B70D94" w:rsidP="00B70D94">
      <w:r>
        <w:t xml:space="preserve">        return x * </w:t>
      </w:r>
      <w:proofErr w:type="spellStart"/>
      <w:r>
        <w:t>b.y</w:t>
      </w:r>
      <w:proofErr w:type="spellEnd"/>
      <w:r>
        <w:t xml:space="preserve"> - y * </w:t>
      </w:r>
      <w:proofErr w:type="spellStart"/>
      <w:r>
        <w:t>b.x</w:t>
      </w:r>
      <w:proofErr w:type="spellEnd"/>
      <w:r>
        <w:t>;</w:t>
      </w:r>
    </w:p>
    <w:p w14:paraId="66AD9EBE" w14:textId="77777777" w:rsidR="00B70D94" w:rsidRDefault="00B70D94" w:rsidP="00B70D94">
      <w:r>
        <w:t xml:space="preserve">    }</w:t>
      </w:r>
    </w:p>
    <w:p w14:paraId="2DAFD809" w14:textId="77777777" w:rsidR="00B70D94" w:rsidRDefault="00B70D94" w:rsidP="00B70D94">
      <w:r>
        <w:t xml:space="preserve">    int operator *(const Point &amp;</w:t>
      </w:r>
      <w:proofErr w:type="gramStart"/>
      <w:r>
        <w:t>b)const</w:t>
      </w:r>
      <w:proofErr w:type="gramEnd"/>
    </w:p>
    <w:p w14:paraId="4DFF9228" w14:textId="77777777" w:rsidR="00B70D94" w:rsidRDefault="00B70D94" w:rsidP="00B70D94">
      <w:r>
        <w:t xml:space="preserve">    {</w:t>
      </w:r>
    </w:p>
    <w:p w14:paraId="6096EDE8" w14:textId="77777777" w:rsidR="00B70D94" w:rsidRDefault="00B70D94" w:rsidP="00B70D94">
      <w:r>
        <w:t xml:space="preserve">        return x * </w:t>
      </w:r>
      <w:proofErr w:type="spellStart"/>
      <w:r>
        <w:t>b.x</w:t>
      </w:r>
      <w:proofErr w:type="spellEnd"/>
      <w:r>
        <w:t xml:space="preserve"> + y * </w:t>
      </w:r>
      <w:proofErr w:type="spellStart"/>
      <w:r>
        <w:t>b.y</w:t>
      </w:r>
      <w:proofErr w:type="spellEnd"/>
      <w:r>
        <w:t>;</w:t>
      </w:r>
    </w:p>
    <w:p w14:paraId="1931D445" w14:textId="77777777" w:rsidR="00B70D94" w:rsidRDefault="00B70D94" w:rsidP="00B70D94">
      <w:r>
        <w:t xml:space="preserve">    }</w:t>
      </w:r>
    </w:p>
    <w:p w14:paraId="27A91FA1" w14:textId="77777777" w:rsidR="00B70D94" w:rsidRDefault="00B70D94" w:rsidP="00B70D94">
      <w:r>
        <w:t xml:space="preserve">    void </w:t>
      </w:r>
      <w:proofErr w:type="gramStart"/>
      <w:r>
        <w:t>input(</w:t>
      </w:r>
      <w:proofErr w:type="gramEnd"/>
      <w:r>
        <w:t>)</w:t>
      </w:r>
    </w:p>
    <w:p w14:paraId="1E2F1EAF" w14:textId="77777777" w:rsidR="00B70D94" w:rsidRDefault="00B70D94" w:rsidP="00B70D94">
      <w:r>
        <w:t xml:space="preserve">    {</w:t>
      </w:r>
    </w:p>
    <w:p w14:paraId="10B8E616" w14:textId="77777777" w:rsidR="00B70D94" w:rsidRDefault="00B70D94" w:rsidP="00B70D94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x, &amp;y);</w:t>
      </w:r>
    </w:p>
    <w:p w14:paraId="205F8A8C" w14:textId="77777777" w:rsidR="00B70D94" w:rsidRDefault="00B70D94" w:rsidP="00B70D94">
      <w:r>
        <w:t xml:space="preserve">        </w:t>
      </w:r>
      <w:proofErr w:type="gramStart"/>
      <w:r>
        <w:t>return ;</w:t>
      </w:r>
      <w:proofErr w:type="gramEnd"/>
    </w:p>
    <w:p w14:paraId="0C52EB50" w14:textId="77777777" w:rsidR="00B70D94" w:rsidRDefault="00B70D94" w:rsidP="00B70D94">
      <w:r>
        <w:t xml:space="preserve">    }</w:t>
      </w:r>
    </w:p>
    <w:p w14:paraId="641A165B" w14:textId="77777777" w:rsidR="00B70D94" w:rsidRDefault="00B70D94" w:rsidP="00B70D94">
      <w:r>
        <w:t>};</w:t>
      </w:r>
    </w:p>
    <w:p w14:paraId="57D88709" w14:textId="77777777" w:rsidR="00B70D94" w:rsidRDefault="00B70D94" w:rsidP="00B70D94"/>
    <w:p w14:paraId="28C14647" w14:textId="77777777" w:rsidR="00B70D94" w:rsidRDefault="00B70D94" w:rsidP="00B70D94">
      <w:r>
        <w:t>//  距离的平方</w:t>
      </w:r>
    </w:p>
    <w:p w14:paraId="19B1DBC0" w14:textId="77777777" w:rsidR="00B70D94" w:rsidRDefault="00B70D94" w:rsidP="00B70D94">
      <w:r>
        <w:t>int dist2(Point a, Point b)</w:t>
      </w:r>
    </w:p>
    <w:p w14:paraId="574812F0" w14:textId="77777777" w:rsidR="00B70D94" w:rsidRDefault="00B70D94" w:rsidP="00B70D94">
      <w:r>
        <w:t>{</w:t>
      </w:r>
    </w:p>
    <w:p w14:paraId="030B7841" w14:textId="77777777" w:rsidR="00B70D94" w:rsidRDefault="00B70D94" w:rsidP="00B70D94">
      <w:r>
        <w:t xml:space="preserve">    return (a - b) * (a - b);</w:t>
      </w:r>
    </w:p>
    <w:p w14:paraId="6A10FAC7" w14:textId="77777777" w:rsidR="00B70D94" w:rsidRDefault="00B70D94" w:rsidP="00B70D94">
      <w:r>
        <w:lastRenderedPageBreak/>
        <w:t>}</w:t>
      </w:r>
    </w:p>
    <w:p w14:paraId="287181BC" w14:textId="77777777" w:rsidR="00B70D94" w:rsidRDefault="00B70D94" w:rsidP="00B70D94"/>
    <w:p w14:paraId="258AC0D2" w14:textId="77777777" w:rsidR="00B70D94" w:rsidRDefault="00B70D94" w:rsidP="00B70D94">
      <w:r>
        <w:t>//  二维凸包,int</w:t>
      </w:r>
    </w:p>
    <w:p w14:paraId="5714029E" w14:textId="77777777" w:rsidR="00B70D94" w:rsidRDefault="00B70D94" w:rsidP="00B70D94">
      <w:r>
        <w:t>const int MAXN = 50010;</w:t>
      </w:r>
    </w:p>
    <w:p w14:paraId="35B5486E" w14:textId="77777777" w:rsidR="00B70D94" w:rsidRDefault="00B70D94" w:rsidP="00B70D94">
      <w:r>
        <w:t xml:space="preserve">Point </w:t>
      </w:r>
      <w:proofErr w:type="gramStart"/>
      <w:r>
        <w:t>list[</w:t>
      </w:r>
      <w:proofErr w:type="gramEnd"/>
      <w:r>
        <w:t>MAXN];</w:t>
      </w:r>
    </w:p>
    <w:p w14:paraId="06A8866C" w14:textId="77777777" w:rsidR="00B70D94" w:rsidRDefault="00B70D94" w:rsidP="00B70D94">
      <w:r>
        <w:t xml:space="preserve">int </w:t>
      </w:r>
      <w:proofErr w:type="gramStart"/>
      <w:r>
        <w:t>Stack[</w:t>
      </w:r>
      <w:proofErr w:type="gramEnd"/>
      <w:r>
        <w:t>MAXN], top;</w:t>
      </w:r>
    </w:p>
    <w:p w14:paraId="0A398447" w14:textId="77777777" w:rsidR="00B70D94" w:rsidRDefault="00B70D94" w:rsidP="00B70D94">
      <w:r>
        <w:t>bool _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Point p1, Point p2)</w:t>
      </w:r>
    </w:p>
    <w:p w14:paraId="5B943D41" w14:textId="77777777" w:rsidR="00B70D94" w:rsidRDefault="00B70D94" w:rsidP="00B70D94">
      <w:r>
        <w:t>{</w:t>
      </w:r>
    </w:p>
    <w:p w14:paraId="60FEDFEC" w14:textId="77777777" w:rsidR="00B70D94" w:rsidRDefault="00B70D94" w:rsidP="00B70D94">
      <w:r>
        <w:t xml:space="preserve">    int </w:t>
      </w:r>
      <w:proofErr w:type="spellStart"/>
      <w:r>
        <w:t>tmp</w:t>
      </w:r>
      <w:proofErr w:type="spellEnd"/>
      <w:r>
        <w:t xml:space="preserve"> = (p1 - </w:t>
      </w:r>
      <w:proofErr w:type="gramStart"/>
      <w:r>
        <w:t>list[</w:t>
      </w:r>
      <w:proofErr w:type="gramEnd"/>
      <w:r>
        <w:t>0]) ^ (p2 - list[0]);</w:t>
      </w:r>
    </w:p>
    <w:p w14:paraId="2CE13D7F" w14:textId="77777777" w:rsidR="00B70D94" w:rsidRDefault="00B70D94" w:rsidP="00B70D94">
      <w:r>
        <w:t xml:space="preserve">    if (</w:t>
      </w:r>
      <w:proofErr w:type="spellStart"/>
      <w:r>
        <w:t>tmp</w:t>
      </w:r>
      <w:proofErr w:type="spellEnd"/>
      <w:r>
        <w:t xml:space="preserve"> &gt; 0)</w:t>
      </w:r>
    </w:p>
    <w:p w14:paraId="58010608" w14:textId="77777777" w:rsidR="00B70D94" w:rsidRDefault="00B70D94" w:rsidP="00B70D94">
      <w:r>
        <w:t xml:space="preserve">    {</w:t>
      </w:r>
    </w:p>
    <w:p w14:paraId="3A513307" w14:textId="77777777" w:rsidR="00B70D94" w:rsidRDefault="00B70D94" w:rsidP="00B70D94">
      <w:r>
        <w:t xml:space="preserve">        return true;</w:t>
      </w:r>
    </w:p>
    <w:p w14:paraId="581F7061" w14:textId="77777777" w:rsidR="00B70D94" w:rsidRDefault="00B70D94" w:rsidP="00B70D94">
      <w:r>
        <w:t xml:space="preserve">    }</w:t>
      </w:r>
    </w:p>
    <w:p w14:paraId="4927151A" w14:textId="77777777" w:rsidR="00B70D94" w:rsidRDefault="00B70D94" w:rsidP="00B70D94">
      <w:r>
        <w:t xml:space="preserve">    else if (</w:t>
      </w:r>
      <w:proofErr w:type="spellStart"/>
      <w:r>
        <w:t>tmp</w:t>
      </w:r>
      <w:proofErr w:type="spellEnd"/>
      <w:r>
        <w:t xml:space="preserve"> == 0 &amp;&amp; dist2(p1, </w:t>
      </w:r>
      <w:proofErr w:type="gramStart"/>
      <w:r>
        <w:t>list[</w:t>
      </w:r>
      <w:proofErr w:type="gramEnd"/>
      <w:r>
        <w:t>0]) &lt;= dist2(p2, list[0]))</w:t>
      </w:r>
    </w:p>
    <w:p w14:paraId="7B615471" w14:textId="77777777" w:rsidR="00B70D94" w:rsidRDefault="00B70D94" w:rsidP="00B70D94">
      <w:r>
        <w:t xml:space="preserve">    {</w:t>
      </w:r>
    </w:p>
    <w:p w14:paraId="5FF176A0" w14:textId="77777777" w:rsidR="00B70D94" w:rsidRDefault="00B70D94" w:rsidP="00B70D94">
      <w:r>
        <w:t xml:space="preserve">        return true;</w:t>
      </w:r>
    </w:p>
    <w:p w14:paraId="4D60B077" w14:textId="77777777" w:rsidR="00B70D94" w:rsidRDefault="00B70D94" w:rsidP="00B70D94">
      <w:r>
        <w:t xml:space="preserve">    }</w:t>
      </w:r>
    </w:p>
    <w:p w14:paraId="115EA4FE" w14:textId="77777777" w:rsidR="00B70D94" w:rsidRDefault="00B70D94" w:rsidP="00B70D94">
      <w:r>
        <w:t xml:space="preserve">    else</w:t>
      </w:r>
    </w:p>
    <w:p w14:paraId="76EC5CFE" w14:textId="77777777" w:rsidR="00B70D94" w:rsidRDefault="00B70D94" w:rsidP="00B70D94">
      <w:r>
        <w:t xml:space="preserve">    {</w:t>
      </w:r>
    </w:p>
    <w:p w14:paraId="64B8695E" w14:textId="77777777" w:rsidR="00B70D94" w:rsidRDefault="00B70D94" w:rsidP="00B70D94">
      <w:r>
        <w:t xml:space="preserve">        return false;</w:t>
      </w:r>
    </w:p>
    <w:p w14:paraId="11AF26F9" w14:textId="77777777" w:rsidR="00B70D94" w:rsidRDefault="00B70D94" w:rsidP="00B70D94">
      <w:r>
        <w:t xml:space="preserve">    }</w:t>
      </w:r>
    </w:p>
    <w:p w14:paraId="0776E08C" w14:textId="77777777" w:rsidR="00B70D94" w:rsidRDefault="00B70D94" w:rsidP="00B70D94">
      <w:r>
        <w:t>}</w:t>
      </w:r>
    </w:p>
    <w:p w14:paraId="76911646" w14:textId="77777777" w:rsidR="00B70D94" w:rsidRDefault="00B70D94" w:rsidP="00B70D94"/>
    <w:p w14:paraId="37107D35" w14:textId="77777777" w:rsidR="00B70D94" w:rsidRDefault="00B70D94" w:rsidP="00B70D94">
      <w:r>
        <w:t xml:space="preserve">void </w:t>
      </w:r>
      <w:proofErr w:type="gramStart"/>
      <w:r>
        <w:t>Graham(</w:t>
      </w:r>
      <w:proofErr w:type="gramEnd"/>
      <w:r>
        <w:t>int n)</w:t>
      </w:r>
    </w:p>
    <w:p w14:paraId="0EA024D0" w14:textId="77777777" w:rsidR="00B70D94" w:rsidRDefault="00B70D94" w:rsidP="00B70D94">
      <w:r>
        <w:t>{</w:t>
      </w:r>
    </w:p>
    <w:p w14:paraId="30B0E8C6" w14:textId="77777777" w:rsidR="00B70D94" w:rsidRDefault="00B70D94" w:rsidP="00B70D94">
      <w:r>
        <w:t xml:space="preserve">    Point p0;</w:t>
      </w:r>
    </w:p>
    <w:p w14:paraId="0DDECA07" w14:textId="77777777" w:rsidR="00B70D94" w:rsidRDefault="00B70D94" w:rsidP="00B70D94">
      <w:r>
        <w:t xml:space="preserve">    int k = 0;</w:t>
      </w:r>
    </w:p>
    <w:p w14:paraId="36F916B5" w14:textId="77777777" w:rsidR="00B70D94" w:rsidRDefault="00B70D94" w:rsidP="00B70D94">
      <w:r>
        <w:t xml:space="preserve">    p0 = </w:t>
      </w:r>
      <w:proofErr w:type="gramStart"/>
      <w:r>
        <w:t>list[</w:t>
      </w:r>
      <w:proofErr w:type="gramEnd"/>
      <w:r>
        <w:t>0];</w:t>
      </w:r>
    </w:p>
    <w:p w14:paraId="0CE8DF05" w14:textId="77777777" w:rsidR="00B70D94" w:rsidRDefault="00B70D94" w:rsidP="00B70D94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CC07E4F" w14:textId="77777777" w:rsidR="00B70D94" w:rsidRDefault="00B70D94" w:rsidP="00B70D94">
      <w:r>
        <w:t xml:space="preserve">    {</w:t>
      </w:r>
    </w:p>
    <w:p w14:paraId="5FBA7F14" w14:textId="77777777" w:rsidR="00B70D94" w:rsidRDefault="00B70D94" w:rsidP="00B70D94">
      <w:r>
        <w:t xml:space="preserve">        if (p0.y &gt; list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|| (p0.y == list[</w:t>
      </w:r>
      <w:proofErr w:type="spellStart"/>
      <w:r>
        <w:t>i</w:t>
      </w:r>
      <w:proofErr w:type="spellEnd"/>
      <w:r>
        <w:t>].y &amp;&amp; p0.x &gt; list[</w:t>
      </w:r>
      <w:proofErr w:type="spellStart"/>
      <w:r>
        <w:t>i</w:t>
      </w:r>
      <w:proofErr w:type="spellEnd"/>
      <w:r>
        <w:t>].x))</w:t>
      </w:r>
    </w:p>
    <w:p w14:paraId="10AA0F11" w14:textId="77777777" w:rsidR="00B70D94" w:rsidRDefault="00B70D94" w:rsidP="00B70D94">
      <w:r>
        <w:t xml:space="preserve">        {</w:t>
      </w:r>
    </w:p>
    <w:p w14:paraId="6710A8C2" w14:textId="77777777" w:rsidR="00B70D94" w:rsidRDefault="00B70D94" w:rsidP="00B70D94">
      <w:r>
        <w:t xml:space="preserve">            p0 = list[</w:t>
      </w:r>
      <w:proofErr w:type="spellStart"/>
      <w:r>
        <w:t>i</w:t>
      </w:r>
      <w:proofErr w:type="spellEnd"/>
      <w:r>
        <w:t>];</w:t>
      </w:r>
    </w:p>
    <w:p w14:paraId="0527136A" w14:textId="77777777" w:rsidR="00B70D94" w:rsidRDefault="00B70D94" w:rsidP="00B70D94">
      <w:r>
        <w:t xml:space="preserve">            k = </w:t>
      </w:r>
      <w:proofErr w:type="spellStart"/>
      <w:r>
        <w:t>i</w:t>
      </w:r>
      <w:proofErr w:type="spellEnd"/>
      <w:r>
        <w:t>;</w:t>
      </w:r>
    </w:p>
    <w:p w14:paraId="4720836D" w14:textId="77777777" w:rsidR="00B70D94" w:rsidRDefault="00B70D94" w:rsidP="00B70D94">
      <w:r>
        <w:t xml:space="preserve">        }</w:t>
      </w:r>
    </w:p>
    <w:p w14:paraId="455ED619" w14:textId="77777777" w:rsidR="00B70D94" w:rsidRDefault="00B70D94" w:rsidP="00B70D94">
      <w:r>
        <w:t xml:space="preserve">    }</w:t>
      </w:r>
    </w:p>
    <w:p w14:paraId="62484D54" w14:textId="77777777" w:rsidR="00B70D94" w:rsidRDefault="00B70D94" w:rsidP="00B70D94">
      <w:r>
        <w:t xml:space="preserve">    swap(list[k], </w:t>
      </w:r>
      <w:proofErr w:type="gramStart"/>
      <w:r>
        <w:t>list[</w:t>
      </w:r>
      <w:proofErr w:type="gramEnd"/>
      <w:r>
        <w:t>0]);</w:t>
      </w:r>
    </w:p>
    <w:p w14:paraId="0ACB7DF7" w14:textId="77777777" w:rsidR="00B70D94" w:rsidRDefault="00B70D94" w:rsidP="00B70D94">
      <w:r>
        <w:t xml:space="preserve">    </w:t>
      </w:r>
      <w:proofErr w:type="gramStart"/>
      <w:r>
        <w:t>sort(</w:t>
      </w:r>
      <w:proofErr w:type="gramEnd"/>
      <w:r>
        <w:t>list + 1, list + n, _</w:t>
      </w:r>
      <w:proofErr w:type="spellStart"/>
      <w:r>
        <w:t>cmp</w:t>
      </w:r>
      <w:proofErr w:type="spellEnd"/>
      <w:r>
        <w:t>);</w:t>
      </w:r>
    </w:p>
    <w:p w14:paraId="3BAC162B" w14:textId="77777777" w:rsidR="00B70D94" w:rsidRDefault="00B70D94" w:rsidP="00B70D94">
      <w:r>
        <w:t xml:space="preserve">    if (n == 1)</w:t>
      </w:r>
    </w:p>
    <w:p w14:paraId="53DB3441" w14:textId="77777777" w:rsidR="00B70D94" w:rsidRDefault="00B70D94" w:rsidP="00B70D94">
      <w:r>
        <w:t xml:space="preserve">    {</w:t>
      </w:r>
    </w:p>
    <w:p w14:paraId="1B708A24" w14:textId="77777777" w:rsidR="00B70D94" w:rsidRDefault="00B70D94" w:rsidP="00B70D94">
      <w:r>
        <w:t xml:space="preserve">        top = 1;</w:t>
      </w:r>
    </w:p>
    <w:p w14:paraId="47704977" w14:textId="77777777" w:rsidR="00B70D94" w:rsidRDefault="00B70D94" w:rsidP="00B70D94">
      <w:r>
        <w:t xml:space="preserve">        </w:t>
      </w:r>
      <w:proofErr w:type="gramStart"/>
      <w:r>
        <w:t>Stack[</w:t>
      </w:r>
      <w:proofErr w:type="gramEnd"/>
      <w:r>
        <w:t>0] = 0;</w:t>
      </w:r>
    </w:p>
    <w:p w14:paraId="39BF3186" w14:textId="77777777" w:rsidR="00B70D94" w:rsidRDefault="00B70D94" w:rsidP="00B70D94">
      <w:r>
        <w:t xml:space="preserve">        </w:t>
      </w:r>
      <w:proofErr w:type="gramStart"/>
      <w:r>
        <w:t>return ;</w:t>
      </w:r>
      <w:proofErr w:type="gramEnd"/>
    </w:p>
    <w:p w14:paraId="76DBAC9B" w14:textId="77777777" w:rsidR="00B70D94" w:rsidRDefault="00B70D94" w:rsidP="00B70D94">
      <w:r>
        <w:t xml:space="preserve">    }</w:t>
      </w:r>
    </w:p>
    <w:p w14:paraId="6479A8B9" w14:textId="77777777" w:rsidR="00B70D94" w:rsidRDefault="00B70D94" w:rsidP="00B70D94">
      <w:r>
        <w:lastRenderedPageBreak/>
        <w:t xml:space="preserve">    if (n == 2)</w:t>
      </w:r>
    </w:p>
    <w:p w14:paraId="2A4AA922" w14:textId="77777777" w:rsidR="00B70D94" w:rsidRDefault="00B70D94" w:rsidP="00B70D94">
      <w:r>
        <w:t xml:space="preserve">    {</w:t>
      </w:r>
    </w:p>
    <w:p w14:paraId="0D4754B9" w14:textId="77777777" w:rsidR="00B70D94" w:rsidRDefault="00B70D94" w:rsidP="00B70D94">
      <w:r>
        <w:t xml:space="preserve">        top = 2;</w:t>
      </w:r>
    </w:p>
    <w:p w14:paraId="0489E8BF" w14:textId="77777777" w:rsidR="00B70D94" w:rsidRDefault="00B70D94" w:rsidP="00B70D94">
      <w:r>
        <w:t xml:space="preserve">        </w:t>
      </w:r>
      <w:proofErr w:type="gramStart"/>
      <w:r>
        <w:t>Stack[</w:t>
      </w:r>
      <w:proofErr w:type="gramEnd"/>
      <w:r>
        <w:t>0] = 0;</w:t>
      </w:r>
    </w:p>
    <w:p w14:paraId="39B288F5" w14:textId="77777777" w:rsidR="00B70D94" w:rsidRDefault="00B70D94" w:rsidP="00B70D94">
      <w:r>
        <w:t xml:space="preserve">        </w:t>
      </w:r>
      <w:proofErr w:type="gramStart"/>
      <w:r>
        <w:t>Stack[</w:t>
      </w:r>
      <w:proofErr w:type="gramEnd"/>
      <w:r>
        <w:t>1] = 1;</w:t>
      </w:r>
    </w:p>
    <w:p w14:paraId="113CE0DE" w14:textId="77777777" w:rsidR="00B70D94" w:rsidRDefault="00B70D94" w:rsidP="00B70D94">
      <w:r>
        <w:t xml:space="preserve">        </w:t>
      </w:r>
      <w:proofErr w:type="gramStart"/>
      <w:r>
        <w:t>return ;</w:t>
      </w:r>
      <w:proofErr w:type="gramEnd"/>
    </w:p>
    <w:p w14:paraId="678B7186" w14:textId="77777777" w:rsidR="00B70D94" w:rsidRDefault="00B70D94" w:rsidP="00B70D94">
      <w:r>
        <w:t xml:space="preserve">    }</w:t>
      </w:r>
    </w:p>
    <w:p w14:paraId="6B8F0974" w14:textId="77777777" w:rsidR="00B70D94" w:rsidRDefault="00B70D94" w:rsidP="00B70D94">
      <w:r>
        <w:t xml:space="preserve">    </w:t>
      </w:r>
      <w:proofErr w:type="gramStart"/>
      <w:r>
        <w:t>Stack[</w:t>
      </w:r>
      <w:proofErr w:type="gramEnd"/>
      <w:r>
        <w:t>0] = 0;</w:t>
      </w:r>
    </w:p>
    <w:p w14:paraId="696A96EE" w14:textId="77777777" w:rsidR="00B70D94" w:rsidRDefault="00B70D94" w:rsidP="00B70D94">
      <w:r>
        <w:t xml:space="preserve">    </w:t>
      </w:r>
      <w:proofErr w:type="gramStart"/>
      <w:r>
        <w:t>Stack[</w:t>
      </w:r>
      <w:proofErr w:type="gramEnd"/>
      <w:r>
        <w:t>1] = 1;</w:t>
      </w:r>
    </w:p>
    <w:p w14:paraId="392D28F7" w14:textId="77777777" w:rsidR="00B70D94" w:rsidRDefault="00B70D94" w:rsidP="00B70D94">
      <w:r>
        <w:t xml:space="preserve">    top = 2;</w:t>
      </w:r>
    </w:p>
    <w:p w14:paraId="148952EA" w14:textId="77777777" w:rsidR="00B70D94" w:rsidRDefault="00B70D94" w:rsidP="00B70D94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33EA3E9" w14:textId="77777777" w:rsidR="00B70D94" w:rsidRDefault="00B70D94" w:rsidP="00B70D94">
      <w:r>
        <w:t xml:space="preserve">    {</w:t>
      </w:r>
    </w:p>
    <w:p w14:paraId="452317BB" w14:textId="77777777" w:rsidR="00B70D94" w:rsidRDefault="00B70D94" w:rsidP="00B70D94">
      <w:r>
        <w:t xml:space="preserve">        while (top &gt; 1 &amp;&amp; ((</w:t>
      </w:r>
      <w:proofErr w:type="gramStart"/>
      <w:r>
        <w:t>list[</w:t>
      </w:r>
      <w:proofErr w:type="gramEnd"/>
      <w:r>
        <w:t>Stack[top - 1]] - list[Stack[top - 2]]) ^ (list[</w:t>
      </w:r>
      <w:proofErr w:type="spellStart"/>
      <w:r>
        <w:t>i</w:t>
      </w:r>
      <w:proofErr w:type="spellEnd"/>
      <w:r>
        <w:t>] - list[Stack[top - 2]])) &lt;= 0)</w:t>
      </w:r>
    </w:p>
    <w:p w14:paraId="6E5244F6" w14:textId="77777777" w:rsidR="00B70D94" w:rsidRDefault="00B70D94" w:rsidP="00B70D94">
      <w:r>
        <w:t xml:space="preserve">        {</w:t>
      </w:r>
    </w:p>
    <w:p w14:paraId="652C7E03" w14:textId="77777777" w:rsidR="00B70D94" w:rsidRDefault="00B70D94" w:rsidP="00B70D94">
      <w:r>
        <w:t xml:space="preserve">            top--;</w:t>
      </w:r>
    </w:p>
    <w:p w14:paraId="76EB219D" w14:textId="77777777" w:rsidR="00B70D94" w:rsidRDefault="00B70D94" w:rsidP="00B70D94">
      <w:r>
        <w:t xml:space="preserve">        }</w:t>
      </w:r>
    </w:p>
    <w:p w14:paraId="35756CC9" w14:textId="77777777" w:rsidR="00B70D94" w:rsidRDefault="00B70D94" w:rsidP="00B70D94">
      <w:r>
        <w:t xml:space="preserve">        Stack[top++] = </w:t>
      </w:r>
      <w:proofErr w:type="spellStart"/>
      <w:r>
        <w:t>i</w:t>
      </w:r>
      <w:proofErr w:type="spellEnd"/>
      <w:r>
        <w:t>;</w:t>
      </w:r>
    </w:p>
    <w:p w14:paraId="74DB3275" w14:textId="77777777" w:rsidR="00B70D94" w:rsidRDefault="00B70D94" w:rsidP="00B70D94">
      <w:r>
        <w:t xml:space="preserve">    }</w:t>
      </w:r>
    </w:p>
    <w:p w14:paraId="182BB1BC" w14:textId="77777777" w:rsidR="00B70D94" w:rsidRDefault="00B70D94" w:rsidP="00B70D94">
      <w:r>
        <w:t xml:space="preserve">    </w:t>
      </w:r>
      <w:proofErr w:type="gramStart"/>
      <w:r>
        <w:t>return ;</w:t>
      </w:r>
      <w:proofErr w:type="gramEnd"/>
    </w:p>
    <w:p w14:paraId="5F4E3D41" w14:textId="77777777" w:rsidR="00B70D94" w:rsidRDefault="00B70D94" w:rsidP="00B70D94">
      <w:r>
        <w:t>}</w:t>
      </w:r>
    </w:p>
    <w:p w14:paraId="5790DD26" w14:textId="77777777" w:rsidR="00B70D94" w:rsidRDefault="00B70D94" w:rsidP="00B70D94"/>
    <w:p w14:paraId="6B80E247" w14:textId="77777777" w:rsidR="00B70D94" w:rsidRDefault="00B70D94" w:rsidP="00B70D94">
      <w:r>
        <w:t xml:space="preserve">int </w:t>
      </w:r>
      <w:proofErr w:type="spellStart"/>
      <w:r>
        <w:t>rotating_</w:t>
      </w:r>
      <w:proofErr w:type="gramStart"/>
      <w:r>
        <w:t>calipers</w:t>
      </w:r>
      <w:proofErr w:type="spellEnd"/>
      <w:r>
        <w:t>(</w:t>
      </w:r>
      <w:proofErr w:type="gramEnd"/>
      <w:r>
        <w:t>Point p[], int n)</w:t>
      </w:r>
    </w:p>
    <w:p w14:paraId="4A75B813" w14:textId="77777777" w:rsidR="00B70D94" w:rsidRDefault="00B70D94" w:rsidP="00B70D94">
      <w:r>
        <w:t>{</w:t>
      </w:r>
    </w:p>
    <w:p w14:paraId="21239B87" w14:textId="77777777" w:rsidR="00B70D94" w:rsidRDefault="00B70D94" w:rsidP="00B70D94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14:paraId="6E124FB9" w14:textId="77777777" w:rsidR="00B70D94" w:rsidRDefault="00B70D94" w:rsidP="00B70D94">
      <w:r>
        <w:t xml:space="preserve">    Point v;</w:t>
      </w:r>
    </w:p>
    <w:p w14:paraId="4F896990" w14:textId="77777777" w:rsidR="00B70D94" w:rsidRDefault="00B70D94" w:rsidP="00B70D9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5A38ECE" w14:textId="77777777" w:rsidR="00B70D94" w:rsidRDefault="00B70D94" w:rsidP="00B70D94">
      <w:r>
        <w:t xml:space="preserve">    {</w:t>
      </w:r>
    </w:p>
    <w:p w14:paraId="4EAA5857" w14:textId="77777777" w:rsidR="00B70D94" w:rsidRDefault="00B70D94" w:rsidP="00B70D94">
      <w:r>
        <w:t xml:space="preserve">        int j = (</w:t>
      </w:r>
      <w:proofErr w:type="spellStart"/>
      <w:r>
        <w:t>i</w:t>
      </w:r>
      <w:proofErr w:type="spellEnd"/>
      <w:r>
        <w:t xml:space="preserve"> + 1) % n;</w:t>
      </w:r>
    </w:p>
    <w:p w14:paraId="780BE3D5" w14:textId="77777777" w:rsidR="00B70D94" w:rsidRDefault="00B70D94" w:rsidP="00B70D94">
      <w:r>
        <w:t xml:space="preserve">        int k = (j + 1) % n;</w:t>
      </w:r>
    </w:p>
    <w:p w14:paraId="7B306799" w14:textId="77777777" w:rsidR="00B70D94" w:rsidRDefault="00B70D94" w:rsidP="00B70D94">
      <w:r>
        <w:t xml:space="preserve">        while (</w:t>
      </w:r>
      <w:proofErr w:type="gramStart"/>
      <w:r>
        <w:t>j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&amp;&amp; k != </w:t>
      </w:r>
      <w:proofErr w:type="spellStart"/>
      <w:r>
        <w:t>i</w:t>
      </w:r>
      <w:proofErr w:type="spellEnd"/>
      <w:r>
        <w:t>)</w:t>
      </w:r>
    </w:p>
    <w:p w14:paraId="0B03574A" w14:textId="77777777" w:rsidR="00B70D94" w:rsidRDefault="00B70D94" w:rsidP="00B70D94">
      <w:r>
        <w:t xml:space="preserve">        {</w:t>
      </w:r>
    </w:p>
    <w:p w14:paraId="1A386B5B" w14:textId="77777777" w:rsidR="00B70D94" w:rsidRDefault="00B70D94" w:rsidP="00B70D94">
      <w:r>
        <w:t xml:space="preserve">        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ans</w:t>
      </w:r>
      <w:proofErr w:type="spellEnd"/>
      <w:r>
        <w:t>, abs((p[j] - p[</w:t>
      </w:r>
      <w:proofErr w:type="spellStart"/>
      <w:r>
        <w:t>i</w:t>
      </w:r>
      <w:proofErr w:type="spellEnd"/>
      <w:r>
        <w:t>]) ^ (p[k] - p[</w:t>
      </w:r>
      <w:proofErr w:type="spellStart"/>
      <w:r>
        <w:t>i</w:t>
      </w:r>
      <w:proofErr w:type="spellEnd"/>
      <w:r>
        <w:t>])));</w:t>
      </w:r>
    </w:p>
    <w:p w14:paraId="017B41C0" w14:textId="77777777" w:rsidR="00B70D94" w:rsidRDefault="00B70D94" w:rsidP="00B70D94">
      <w:r>
        <w:t xml:space="preserve">            while (((p[</w:t>
      </w:r>
      <w:proofErr w:type="spellStart"/>
      <w:r>
        <w:t>i</w:t>
      </w:r>
      <w:proofErr w:type="spellEnd"/>
      <w:r>
        <w:t>] - p[j]) ^ (</w:t>
      </w:r>
      <w:proofErr w:type="gramStart"/>
      <w:r>
        <w:t>p[</w:t>
      </w:r>
      <w:proofErr w:type="gramEnd"/>
      <w:r>
        <w:t>(k + 1) % n] - p[k])) &lt; 0)</w:t>
      </w:r>
    </w:p>
    <w:p w14:paraId="7096255C" w14:textId="77777777" w:rsidR="00B70D94" w:rsidRDefault="00B70D94" w:rsidP="00B70D94">
      <w:r>
        <w:t xml:space="preserve">            {</w:t>
      </w:r>
    </w:p>
    <w:p w14:paraId="4B24269F" w14:textId="77777777" w:rsidR="00B70D94" w:rsidRDefault="00B70D94" w:rsidP="00B70D94">
      <w:r>
        <w:t xml:space="preserve">                k = (k + 1) % n;</w:t>
      </w:r>
    </w:p>
    <w:p w14:paraId="44EA6BDE" w14:textId="77777777" w:rsidR="00B70D94" w:rsidRDefault="00B70D94" w:rsidP="00B70D94">
      <w:r>
        <w:t xml:space="preserve">            }</w:t>
      </w:r>
    </w:p>
    <w:p w14:paraId="7038EFC6" w14:textId="77777777" w:rsidR="00B70D94" w:rsidRDefault="00B70D94" w:rsidP="00B70D94">
      <w:r>
        <w:t xml:space="preserve">            j = (j + 1) % n;</w:t>
      </w:r>
    </w:p>
    <w:p w14:paraId="53536DBF" w14:textId="77777777" w:rsidR="00B70D94" w:rsidRDefault="00B70D94" w:rsidP="00B70D94">
      <w:r>
        <w:t xml:space="preserve">        }</w:t>
      </w:r>
    </w:p>
    <w:p w14:paraId="42A62B1A" w14:textId="77777777" w:rsidR="00B70D94" w:rsidRDefault="00B70D94" w:rsidP="00B70D94">
      <w:r>
        <w:t xml:space="preserve">    }</w:t>
      </w:r>
    </w:p>
    <w:p w14:paraId="7BD061CD" w14:textId="77777777" w:rsidR="00B70D94" w:rsidRDefault="00B70D94" w:rsidP="00B70D94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0445021E" w14:textId="77777777" w:rsidR="00B70D94" w:rsidRDefault="00B70D94" w:rsidP="00B70D94">
      <w:r>
        <w:t>}</w:t>
      </w:r>
    </w:p>
    <w:p w14:paraId="666EEA20" w14:textId="77777777" w:rsidR="00B70D94" w:rsidRDefault="00B70D94" w:rsidP="00B70D94"/>
    <w:p w14:paraId="4818B46D" w14:textId="77777777" w:rsidR="00B70D94" w:rsidRDefault="00B70D94" w:rsidP="00B70D94">
      <w:r>
        <w:t>Point p[MAXN];</w:t>
      </w:r>
    </w:p>
    <w:p w14:paraId="76CE9B87" w14:textId="77777777" w:rsidR="00B70D94" w:rsidRDefault="00B70D94" w:rsidP="00B70D94"/>
    <w:p w14:paraId="6F317364" w14:textId="77777777" w:rsidR="00B70D94" w:rsidRDefault="00B70D94" w:rsidP="00B70D94">
      <w:r>
        <w:t xml:space="preserve">int </w:t>
      </w:r>
      <w:proofErr w:type="gramStart"/>
      <w:r>
        <w:t>main(</w:t>
      </w:r>
      <w:proofErr w:type="gramEnd"/>
      <w:r>
        <w:t>)</w:t>
      </w:r>
    </w:p>
    <w:p w14:paraId="5724AC27" w14:textId="77777777" w:rsidR="00B70D94" w:rsidRDefault="00B70D94" w:rsidP="00B70D94">
      <w:r>
        <w:t>{</w:t>
      </w:r>
    </w:p>
    <w:p w14:paraId="34ED3281" w14:textId="77777777" w:rsidR="00B70D94" w:rsidRDefault="00B70D94" w:rsidP="00B70D94">
      <w:r>
        <w:t xml:space="preserve">    int n;</w:t>
      </w:r>
    </w:p>
    <w:p w14:paraId="0AB74CA4" w14:textId="77777777" w:rsidR="00B70D94" w:rsidRDefault="00B70D94" w:rsidP="00B70D94">
      <w:r>
        <w:t xml:space="preserve">    while (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 == 1)</w:t>
      </w:r>
    </w:p>
    <w:p w14:paraId="3503F7E3" w14:textId="77777777" w:rsidR="00B70D94" w:rsidRDefault="00B70D94" w:rsidP="00B70D94">
      <w:r>
        <w:t xml:space="preserve">    {</w:t>
      </w:r>
    </w:p>
    <w:p w14:paraId="74497DCD" w14:textId="77777777" w:rsidR="00B70D94" w:rsidRDefault="00B70D94" w:rsidP="00B70D94">
      <w:r>
        <w:t xml:space="preserve">        if (n == -1)</w:t>
      </w:r>
    </w:p>
    <w:p w14:paraId="426C2678" w14:textId="77777777" w:rsidR="00B70D94" w:rsidRDefault="00B70D94" w:rsidP="00B70D94">
      <w:r>
        <w:t xml:space="preserve">        {</w:t>
      </w:r>
    </w:p>
    <w:p w14:paraId="4A0CB351" w14:textId="77777777" w:rsidR="00B70D94" w:rsidRDefault="00B70D94" w:rsidP="00B70D94">
      <w:r>
        <w:t xml:space="preserve">            break;</w:t>
      </w:r>
    </w:p>
    <w:p w14:paraId="64480F94" w14:textId="77777777" w:rsidR="00B70D94" w:rsidRDefault="00B70D94" w:rsidP="00B70D94">
      <w:r>
        <w:t xml:space="preserve">        }</w:t>
      </w:r>
    </w:p>
    <w:p w14:paraId="3B8A82D9" w14:textId="77777777" w:rsidR="00B70D94" w:rsidRDefault="00B70D94" w:rsidP="00B70D9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BCA8FC1" w14:textId="77777777" w:rsidR="00B70D94" w:rsidRDefault="00B70D94" w:rsidP="00B70D94">
      <w:r>
        <w:t xml:space="preserve">        {</w:t>
      </w:r>
    </w:p>
    <w:p w14:paraId="34F9BF8C" w14:textId="77777777" w:rsidR="00B70D94" w:rsidRDefault="00B70D94" w:rsidP="00B70D94">
      <w:r>
        <w:t xml:space="preserve">            list[</w:t>
      </w:r>
      <w:proofErr w:type="spellStart"/>
      <w:r>
        <w:t>i</w:t>
      </w:r>
      <w:proofErr w:type="spellEnd"/>
      <w:proofErr w:type="gramStart"/>
      <w:r>
        <w:t>].input</w:t>
      </w:r>
      <w:proofErr w:type="gramEnd"/>
      <w:r>
        <w:t>();</w:t>
      </w:r>
    </w:p>
    <w:p w14:paraId="6C362EEE" w14:textId="77777777" w:rsidR="00B70D94" w:rsidRDefault="00B70D94" w:rsidP="00B70D94">
      <w:r>
        <w:t xml:space="preserve">        }</w:t>
      </w:r>
    </w:p>
    <w:p w14:paraId="75B34ED4" w14:textId="77777777" w:rsidR="00B70D94" w:rsidRDefault="00B70D94" w:rsidP="00B70D94">
      <w:r>
        <w:t xml:space="preserve">        Graham(n);</w:t>
      </w:r>
    </w:p>
    <w:p w14:paraId="7AE40A48" w14:textId="77777777" w:rsidR="00B70D94" w:rsidRDefault="00B70D94" w:rsidP="00B70D9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op; </w:t>
      </w:r>
      <w:proofErr w:type="spellStart"/>
      <w:r>
        <w:t>i</w:t>
      </w:r>
      <w:proofErr w:type="spellEnd"/>
      <w:r>
        <w:t>++)</w:t>
      </w:r>
    </w:p>
    <w:p w14:paraId="196B6252" w14:textId="77777777" w:rsidR="00B70D94" w:rsidRDefault="00B70D94" w:rsidP="00B70D94">
      <w:r>
        <w:t xml:space="preserve">        {</w:t>
      </w:r>
    </w:p>
    <w:p w14:paraId="47A7A880" w14:textId="77777777" w:rsidR="00B70D94" w:rsidRDefault="00B70D94" w:rsidP="00B70D94">
      <w:r>
        <w:t xml:space="preserve">            p[</w:t>
      </w:r>
      <w:proofErr w:type="spellStart"/>
      <w:r>
        <w:t>i</w:t>
      </w:r>
      <w:proofErr w:type="spellEnd"/>
      <w:r>
        <w:t xml:space="preserve">] = </w:t>
      </w:r>
      <w:proofErr w:type="gramStart"/>
      <w:r>
        <w:t>list[</w:t>
      </w:r>
      <w:proofErr w:type="gramEnd"/>
      <w:r>
        <w:t>Stack[</w:t>
      </w:r>
      <w:proofErr w:type="spellStart"/>
      <w:r>
        <w:t>i</w:t>
      </w:r>
      <w:proofErr w:type="spellEnd"/>
      <w:r>
        <w:t>]];</w:t>
      </w:r>
    </w:p>
    <w:p w14:paraId="05F7FFA2" w14:textId="77777777" w:rsidR="00B70D94" w:rsidRDefault="00B70D94" w:rsidP="00B70D94">
      <w:r>
        <w:t xml:space="preserve">        }</w:t>
      </w:r>
    </w:p>
    <w:p w14:paraId="1616A81F" w14:textId="77777777" w:rsidR="00B70D94" w:rsidRDefault="00B70D94" w:rsidP="00B70D9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\n", (double)</w:t>
      </w:r>
      <w:proofErr w:type="spellStart"/>
      <w:r>
        <w:t>rotating_calipers</w:t>
      </w:r>
      <w:proofErr w:type="spellEnd"/>
      <w:r>
        <w:t>(p, top) / 2);</w:t>
      </w:r>
    </w:p>
    <w:p w14:paraId="7E3C5E90" w14:textId="77777777" w:rsidR="00B70D94" w:rsidRDefault="00B70D94" w:rsidP="00B70D94">
      <w:r>
        <w:t xml:space="preserve">    }</w:t>
      </w:r>
    </w:p>
    <w:p w14:paraId="6D04A814" w14:textId="77777777" w:rsidR="00B70D94" w:rsidRDefault="00B70D94" w:rsidP="00B70D94">
      <w:r>
        <w:t xml:space="preserve">    return 0;</w:t>
      </w:r>
    </w:p>
    <w:p w14:paraId="14947E42" w14:textId="52694F62" w:rsidR="00B70D94" w:rsidRDefault="00B70D94" w:rsidP="00B70D94">
      <w:r>
        <w:t>}</w:t>
      </w:r>
    </w:p>
    <w:p w14:paraId="2D175624" w14:textId="7350805C" w:rsidR="007C432D" w:rsidRDefault="007C432D" w:rsidP="00B70D94"/>
    <w:p w14:paraId="72594F17" w14:textId="17CFA9A7" w:rsidR="007C432D" w:rsidRDefault="007C432D" w:rsidP="007C432D">
      <w:pPr>
        <w:pStyle w:val="5"/>
      </w:pPr>
      <w:r>
        <w:rPr>
          <w:rFonts w:hint="eastAsia"/>
        </w:rPr>
        <w:t>求解两凸包最小距离</w:t>
      </w:r>
    </w:p>
    <w:p w14:paraId="1923ABEC" w14:textId="77777777" w:rsidR="007C432D" w:rsidRDefault="007C432D" w:rsidP="007C432D">
      <w:r>
        <w:t>const double eps = 1e-8;</w:t>
      </w:r>
    </w:p>
    <w:p w14:paraId="08873575" w14:textId="77777777" w:rsidR="007C432D" w:rsidRDefault="007C432D" w:rsidP="007C432D"/>
    <w:p w14:paraId="461A903C" w14:textId="77777777" w:rsidR="007C432D" w:rsidRDefault="007C432D" w:rsidP="007C432D">
      <w:r>
        <w:t xml:space="preserve">int </w:t>
      </w:r>
      <w:proofErr w:type="spellStart"/>
      <w:proofErr w:type="gramStart"/>
      <w:r>
        <w:t>sgn</w:t>
      </w:r>
      <w:proofErr w:type="spellEnd"/>
      <w:r>
        <w:t>(</w:t>
      </w:r>
      <w:proofErr w:type="gramEnd"/>
      <w:r>
        <w:t>double x)</w:t>
      </w:r>
    </w:p>
    <w:p w14:paraId="041C399F" w14:textId="77777777" w:rsidR="007C432D" w:rsidRDefault="007C432D" w:rsidP="007C432D">
      <w:r>
        <w:t>{</w:t>
      </w:r>
    </w:p>
    <w:p w14:paraId="49DB4AD9" w14:textId="77777777" w:rsidR="007C432D" w:rsidRDefault="007C432D" w:rsidP="007C432D">
      <w:r>
        <w:t xml:space="preserve">    if (fabs(x) &lt; eps)</w:t>
      </w:r>
    </w:p>
    <w:p w14:paraId="7CD3489C" w14:textId="77777777" w:rsidR="007C432D" w:rsidRDefault="007C432D" w:rsidP="007C432D">
      <w:r>
        <w:t xml:space="preserve">    {</w:t>
      </w:r>
    </w:p>
    <w:p w14:paraId="50958A72" w14:textId="77777777" w:rsidR="007C432D" w:rsidRDefault="007C432D" w:rsidP="007C432D">
      <w:r>
        <w:t xml:space="preserve">        return 0;</w:t>
      </w:r>
    </w:p>
    <w:p w14:paraId="13ED2856" w14:textId="77777777" w:rsidR="007C432D" w:rsidRDefault="007C432D" w:rsidP="007C432D">
      <w:r>
        <w:t xml:space="preserve">    }</w:t>
      </w:r>
    </w:p>
    <w:p w14:paraId="0C311475" w14:textId="77777777" w:rsidR="007C432D" w:rsidRDefault="007C432D" w:rsidP="007C432D">
      <w:r>
        <w:t xml:space="preserve">    if (x &lt; 0)</w:t>
      </w:r>
    </w:p>
    <w:p w14:paraId="51EA7C3C" w14:textId="77777777" w:rsidR="007C432D" w:rsidRDefault="007C432D" w:rsidP="007C432D">
      <w:r>
        <w:t xml:space="preserve">    {</w:t>
      </w:r>
    </w:p>
    <w:p w14:paraId="2BACD853" w14:textId="77777777" w:rsidR="007C432D" w:rsidRDefault="007C432D" w:rsidP="007C432D">
      <w:r>
        <w:t xml:space="preserve">        return -1;</w:t>
      </w:r>
    </w:p>
    <w:p w14:paraId="20F3A96B" w14:textId="77777777" w:rsidR="007C432D" w:rsidRDefault="007C432D" w:rsidP="007C432D">
      <w:r>
        <w:t xml:space="preserve">    }</w:t>
      </w:r>
    </w:p>
    <w:p w14:paraId="3EB7295D" w14:textId="77777777" w:rsidR="007C432D" w:rsidRDefault="007C432D" w:rsidP="007C432D">
      <w:r>
        <w:t xml:space="preserve">    else</w:t>
      </w:r>
    </w:p>
    <w:p w14:paraId="13BAB72B" w14:textId="77777777" w:rsidR="007C432D" w:rsidRDefault="007C432D" w:rsidP="007C432D">
      <w:r>
        <w:t xml:space="preserve">    {</w:t>
      </w:r>
    </w:p>
    <w:p w14:paraId="7D11B30D" w14:textId="77777777" w:rsidR="007C432D" w:rsidRDefault="007C432D" w:rsidP="007C432D">
      <w:r>
        <w:t xml:space="preserve">        return 1;</w:t>
      </w:r>
    </w:p>
    <w:p w14:paraId="2B0EF009" w14:textId="77777777" w:rsidR="007C432D" w:rsidRDefault="007C432D" w:rsidP="007C432D">
      <w:r>
        <w:t xml:space="preserve">    }</w:t>
      </w:r>
    </w:p>
    <w:p w14:paraId="771B5BEA" w14:textId="77777777" w:rsidR="007C432D" w:rsidRDefault="007C432D" w:rsidP="007C432D">
      <w:r>
        <w:lastRenderedPageBreak/>
        <w:t>}</w:t>
      </w:r>
    </w:p>
    <w:p w14:paraId="6FA20742" w14:textId="77777777" w:rsidR="007C432D" w:rsidRDefault="007C432D" w:rsidP="007C432D"/>
    <w:p w14:paraId="35FD5481" w14:textId="77777777" w:rsidR="007C432D" w:rsidRDefault="007C432D" w:rsidP="007C432D">
      <w:r>
        <w:t>struct Point</w:t>
      </w:r>
    </w:p>
    <w:p w14:paraId="529FB77F" w14:textId="77777777" w:rsidR="007C432D" w:rsidRDefault="007C432D" w:rsidP="007C432D">
      <w:r>
        <w:t>{</w:t>
      </w:r>
    </w:p>
    <w:p w14:paraId="544F6CC9" w14:textId="77777777" w:rsidR="007C432D" w:rsidRDefault="007C432D" w:rsidP="007C432D">
      <w:r>
        <w:t xml:space="preserve">    double x, y;</w:t>
      </w:r>
    </w:p>
    <w:p w14:paraId="060D3935" w14:textId="77777777" w:rsidR="007C432D" w:rsidRDefault="007C432D" w:rsidP="007C432D">
      <w:r>
        <w:t xml:space="preserve">    </w:t>
      </w:r>
      <w:proofErr w:type="gramStart"/>
      <w:r>
        <w:t>Point(</w:t>
      </w:r>
      <w:proofErr w:type="gramEnd"/>
      <w:r>
        <w:t>double _x = 0, double _y = 0)</w:t>
      </w:r>
    </w:p>
    <w:p w14:paraId="44586618" w14:textId="77777777" w:rsidR="007C432D" w:rsidRDefault="007C432D" w:rsidP="007C432D">
      <w:r>
        <w:t xml:space="preserve">    {</w:t>
      </w:r>
    </w:p>
    <w:p w14:paraId="0E517745" w14:textId="77777777" w:rsidR="007C432D" w:rsidRDefault="007C432D" w:rsidP="007C432D">
      <w:r>
        <w:t xml:space="preserve">        x = _x;</w:t>
      </w:r>
    </w:p>
    <w:p w14:paraId="66594FA8" w14:textId="77777777" w:rsidR="007C432D" w:rsidRDefault="007C432D" w:rsidP="007C432D">
      <w:r>
        <w:t xml:space="preserve">        y = _y;</w:t>
      </w:r>
    </w:p>
    <w:p w14:paraId="0B51C5B6" w14:textId="77777777" w:rsidR="007C432D" w:rsidRDefault="007C432D" w:rsidP="007C432D">
      <w:r>
        <w:t xml:space="preserve">    }</w:t>
      </w:r>
    </w:p>
    <w:p w14:paraId="5B1A9D40" w14:textId="77777777" w:rsidR="007C432D" w:rsidRDefault="007C432D" w:rsidP="007C432D">
      <w:r>
        <w:t xml:space="preserve">    Point operator - (const Point &amp;</w:t>
      </w:r>
      <w:proofErr w:type="gramStart"/>
      <w:r>
        <w:t>b)const</w:t>
      </w:r>
      <w:proofErr w:type="gramEnd"/>
    </w:p>
    <w:p w14:paraId="270F7AB1" w14:textId="77777777" w:rsidR="007C432D" w:rsidRDefault="007C432D" w:rsidP="007C432D">
      <w:r>
        <w:t xml:space="preserve">    {</w:t>
      </w:r>
    </w:p>
    <w:p w14:paraId="17E294FF" w14:textId="77777777" w:rsidR="007C432D" w:rsidRDefault="007C432D" w:rsidP="007C432D">
      <w:r>
        <w:t xml:space="preserve">        return </w:t>
      </w:r>
      <w:proofErr w:type="gramStart"/>
      <w:r>
        <w:t>Point(</w:t>
      </w:r>
      <w:proofErr w:type="gramEnd"/>
      <w:r>
        <w:t xml:space="preserve">x - </w:t>
      </w:r>
      <w:proofErr w:type="spellStart"/>
      <w:r>
        <w:t>b.x</w:t>
      </w:r>
      <w:proofErr w:type="spellEnd"/>
      <w:r>
        <w:t xml:space="preserve">, y - </w:t>
      </w:r>
      <w:proofErr w:type="spellStart"/>
      <w:r>
        <w:t>b.y</w:t>
      </w:r>
      <w:proofErr w:type="spellEnd"/>
      <w:r>
        <w:t>);</w:t>
      </w:r>
    </w:p>
    <w:p w14:paraId="6A7AB30E" w14:textId="77777777" w:rsidR="007C432D" w:rsidRDefault="007C432D" w:rsidP="007C432D">
      <w:r>
        <w:t xml:space="preserve">    }</w:t>
      </w:r>
    </w:p>
    <w:p w14:paraId="003417AD" w14:textId="77777777" w:rsidR="007C432D" w:rsidRDefault="007C432D" w:rsidP="007C432D">
      <w:r>
        <w:t xml:space="preserve">    double operator ^ (const Point &amp;</w:t>
      </w:r>
      <w:proofErr w:type="gramStart"/>
      <w:r>
        <w:t>b)const</w:t>
      </w:r>
      <w:proofErr w:type="gramEnd"/>
    </w:p>
    <w:p w14:paraId="697CF76D" w14:textId="77777777" w:rsidR="007C432D" w:rsidRDefault="007C432D" w:rsidP="007C432D">
      <w:r>
        <w:t xml:space="preserve">    {</w:t>
      </w:r>
    </w:p>
    <w:p w14:paraId="7A2CF78C" w14:textId="77777777" w:rsidR="007C432D" w:rsidRDefault="007C432D" w:rsidP="007C432D">
      <w:r>
        <w:t xml:space="preserve">        return x * </w:t>
      </w:r>
      <w:proofErr w:type="spellStart"/>
      <w:r>
        <w:t>b.y</w:t>
      </w:r>
      <w:proofErr w:type="spellEnd"/>
      <w:r>
        <w:t xml:space="preserve"> - y * </w:t>
      </w:r>
      <w:proofErr w:type="spellStart"/>
      <w:r>
        <w:t>b.x</w:t>
      </w:r>
      <w:proofErr w:type="spellEnd"/>
      <w:r>
        <w:t>;</w:t>
      </w:r>
    </w:p>
    <w:p w14:paraId="2A21B41D" w14:textId="77777777" w:rsidR="007C432D" w:rsidRDefault="007C432D" w:rsidP="007C432D">
      <w:r>
        <w:t xml:space="preserve">    }</w:t>
      </w:r>
    </w:p>
    <w:p w14:paraId="6A0798EB" w14:textId="77777777" w:rsidR="007C432D" w:rsidRDefault="007C432D" w:rsidP="007C432D">
      <w:r>
        <w:t xml:space="preserve">    double operator * (const Point &amp;</w:t>
      </w:r>
      <w:proofErr w:type="gramStart"/>
      <w:r>
        <w:t>b)const</w:t>
      </w:r>
      <w:proofErr w:type="gramEnd"/>
    </w:p>
    <w:p w14:paraId="40826E26" w14:textId="77777777" w:rsidR="007C432D" w:rsidRDefault="007C432D" w:rsidP="007C432D">
      <w:r>
        <w:t xml:space="preserve">    {</w:t>
      </w:r>
    </w:p>
    <w:p w14:paraId="66C88E88" w14:textId="77777777" w:rsidR="007C432D" w:rsidRDefault="007C432D" w:rsidP="007C432D">
      <w:r>
        <w:t xml:space="preserve">        return x * </w:t>
      </w:r>
      <w:proofErr w:type="spellStart"/>
      <w:r>
        <w:t>b.x</w:t>
      </w:r>
      <w:proofErr w:type="spellEnd"/>
      <w:r>
        <w:t xml:space="preserve"> + y * </w:t>
      </w:r>
      <w:proofErr w:type="spellStart"/>
      <w:r>
        <w:t>b.y</w:t>
      </w:r>
      <w:proofErr w:type="spellEnd"/>
      <w:r>
        <w:t>;</w:t>
      </w:r>
    </w:p>
    <w:p w14:paraId="3710D25F" w14:textId="77777777" w:rsidR="007C432D" w:rsidRDefault="007C432D" w:rsidP="007C432D">
      <w:r>
        <w:t xml:space="preserve">    }</w:t>
      </w:r>
    </w:p>
    <w:p w14:paraId="1B634D9F" w14:textId="77777777" w:rsidR="007C432D" w:rsidRDefault="007C432D" w:rsidP="007C432D">
      <w:r>
        <w:t xml:space="preserve">    void </w:t>
      </w:r>
      <w:proofErr w:type="gramStart"/>
      <w:r>
        <w:t>input(</w:t>
      </w:r>
      <w:proofErr w:type="gramEnd"/>
      <w:r>
        <w:t>)</w:t>
      </w:r>
    </w:p>
    <w:p w14:paraId="4BA58EB3" w14:textId="77777777" w:rsidR="007C432D" w:rsidRDefault="007C432D" w:rsidP="007C432D">
      <w:r>
        <w:t xml:space="preserve">    {</w:t>
      </w:r>
    </w:p>
    <w:p w14:paraId="29603CE0" w14:textId="77777777" w:rsidR="007C432D" w:rsidRDefault="007C432D" w:rsidP="007C432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%lf</w:t>
      </w:r>
      <w:proofErr w:type="spellEnd"/>
      <w:r>
        <w:t>", &amp;x, &amp;y);</w:t>
      </w:r>
    </w:p>
    <w:p w14:paraId="6C0C1AAA" w14:textId="77777777" w:rsidR="007C432D" w:rsidRDefault="007C432D" w:rsidP="007C432D">
      <w:r>
        <w:t xml:space="preserve">    }</w:t>
      </w:r>
    </w:p>
    <w:p w14:paraId="2767DBED" w14:textId="77777777" w:rsidR="007C432D" w:rsidRDefault="007C432D" w:rsidP="007C432D">
      <w:r>
        <w:t>};</w:t>
      </w:r>
    </w:p>
    <w:p w14:paraId="566CE9CA" w14:textId="77777777" w:rsidR="007C432D" w:rsidRDefault="007C432D" w:rsidP="007C432D"/>
    <w:p w14:paraId="2B51CA4B" w14:textId="77777777" w:rsidR="007C432D" w:rsidRDefault="007C432D" w:rsidP="007C432D">
      <w:r>
        <w:t>struct Line</w:t>
      </w:r>
    </w:p>
    <w:p w14:paraId="7BCA65E6" w14:textId="77777777" w:rsidR="007C432D" w:rsidRDefault="007C432D" w:rsidP="007C432D">
      <w:r>
        <w:t>{</w:t>
      </w:r>
    </w:p>
    <w:p w14:paraId="1EB433C6" w14:textId="77777777" w:rsidR="007C432D" w:rsidRDefault="007C432D" w:rsidP="007C432D">
      <w:r>
        <w:t xml:space="preserve">    Point s, e;</w:t>
      </w:r>
    </w:p>
    <w:p w14:paraId="0232F94B" w14:textId="77777777" w:rsidR="007C432D" w:rsidRDefault="007C432D" w:rsidP="007C432D">
      <w:r>
        <w:t xml:space="preserve">    </w:t>
      </w:r>
      <w:proofErr w:type="gramStart"/>
      <w:r>
        <w:t>Line(</w:t>
      </w:r>
      <w:proofErr w:type="gramEnd"/>
      <w:r>
        <w:t>){}</w:t>
      </w:r>
    </w:p>
    <w:p w14:paraId="789254DC" w14:textId="77777777" w:rsidR="007C432D" w:rsidRDefault="007C432D" w:rsidP="007C432D">
      <w:r>
        <w:t xml:space="preserve">    </w:t>
      </w:r>
      <w:proofErr w:type="gramStart"/>
      <w:r>
        <w:t>Line(</w:t>
      </w:r>
      <w:proofErr w:type="gramEnd"/>
      <w:r>
        <w:t>Point _s, Point _e)</w:t>
      </w:r>
    </w:p>
    <w:p w14:paraId="20CE78FB" w14:textId="77777777" w:rsidR="007C432D" w:rsidRDefault="007C432D" w:rsidP="007C432D">
      <w:r>
        <w:t xml:space="preserve">    {</w:t>
      </w:r>
    </w:p>
    <w:p w14:paraId="2C0405BC" w14:textId="77777777" w:rsidR="007C432D" w:rsidRDefault="007C432D" w:rsidP="007C432D">
      <w:r>
        <w:t xml:space="preserve">        s = _s;</w:t>
      </w:r>
    </w:p>
    <w:p w14:paraId="315CBAE4" w14:textId="77777777" w:rsidR="007C432D" w:rsidRDefault="007C432D" w:rsidP="007C432D">
      <w:r>
        <w:t xml:space="preserve">        e = _e;</w:t>
      </w:r>
    </w:p>
    <w:p w14:paraId="4D7A7C24" w14:textId="77777777" w:rsidR="007C432D" w:rsidRDefault="007C432D" w:rsidP="007C432D">
      <w:r>
        <w:t xml:space="preserve">    }</w:t>
      </w:r>
    </w:p>
    <w:p w14:paraId="6EF95D92" w14:textId="77777777" w:rsidR="007C432D" w:rsidRDefault="007C432D" w:rsidP="007C432D">
      <w:r>
        <w:t>};</w:t>
      </w:r>
    </w:p>
    <w:p w14:paraId="6F87AAD7" w14:textId="77777777" w:rsidR="007C432D" w:rsidRDefault="007C432D" w:rsidP="007C432D"/>
    <w:p w14:paraId="42B1DD3C" w14:textId="77777777" w:rsidR="007C432D" w:rsidRDefault="007C432D" w:rsidP="007C432D">
      <w:r>
        <w:t>//  两点间距离</w:t>
      </w:r>
    </w:p>
    <w:p w14:paraId="3C812CA0" w14:textId="77777777" w:rsidR="007C432D" w:rsidRDefault="007C432D" w:rsidP="007C432D">
      <w:r>
        <w:t xml:space="preserve">double 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Point a, Point b)</w:t>
      </w:r>
    </w:p>
    <w:p w14:paraId="4299CA32" w14:textId="77777777" w:rsidR="007C432D" w:rsidRDefault="007C432D" w:rsidP="007C432D">
      <w:r>
        <w:t>{</w:t>
      </w:r>
    </w:p>
    <w:p w14:paraId="20EEB25D" w14:textId="77777777" w:rsidR="007C432D" w:rsidRDefault="007C432D" w:rsidP="007C432D">
      <w:r>
        <w:t xml:space="preserve">    return </w:t>
      </w:r>
      <w:proofErr w:type="gramStart"/>
      <w:r>
        <w:t>sqrt(</w:t>
      </w:r>
      <w:proofErr w:type="gramEnd"/>
      <w:r>
        <w:t>(a - b) * (a - b));</w:t>
      </w:r>
    </w:p>
    <w:p w14:paraId="003D573B" w14:textId="77777777" w:rsidR="007C432D" w:rsidRDefault="007C432D" w:rsidP="007C432D">
      <w:r>
        <w:t>}</w:t>
      </w:r>
    </w:p>
    <w:p w14:paraId="4C4823D0" w14:textId="77777777" w:rsidR="007C432D" w:rsidRDefault="007C432D" w:rsidP="007C432D"/>
    <w:p w14:paraId="0692B0F1" w14:textId="77777777" w:rsidR="007C432D" w:rsidRDefault="007C432D" w:rsidP="007C432D">
      <w:r>
        <w:t>//  点到线段的距离,返回点到线段最近的点</w:t>
      </w:r>
    </w:p>
    <w:p w14:paraId="449ACF43" w14:textId="77777777" w:rsidR="007C432D" w:rsidRDefault="007C432D" w:rsidP="007C432D">
      <w:r>
        <w:t xml:space="preserve">Point </w:t>
      </w:r>
      <w:proofErr w:type="spellStart"/>
      <w:proofErr w:type="gramStart"/>
      <w:r>
        <w:t>NearestPointToLineSeg</w:t>
      </w:r>
      <w:proofErr w:type="spellEnd"/>
      <w:r>
        <w:t>(</w:t>
      </w:r>
      <w:proofErr w:type="gramEnd"/>
      <w:r>
        <w:t>Point P, Line L)</w:t>
      </w:r>
    </w:p>
    <w:p w14:paraId="020E22A6" w14:textId="77777777" w:rsidR="007C432D" w:rsidRDefault="007C432D" w:rsidP="007C432D">
      <w:r>
        <w:t>{</w:t>
      </w:r>
    </w:p>
    <w:p w14:paraId="7353DD98" w14:textId="77777777" w:rsidR="007C432D" w:rsidRDefault="007C432D" w:rsidP="007C432D">
      <w:r>
        <w:t xml:space="preserve">    Point result;</w:t>
      </w:r>
    </w:p>
    <w:p w14:paraId="7368FF43" w14:textId="77777777" w:rsidR="007C432D" w:rsidRDefault="007C432D" w:rsidP="007C432D">
      <w:r>
        <w:t xml:space="preserve">    double t = ((P - L.s) * (</w:t>
      </w:r>
      <w:proofErr w:type="spellStart"/>
      <w:r>
        <w:t>L.e</w:t>
      </w:r>
      <w:proofErr w:type="spellEnd"/>
      <w:r>
        <w:t xml:space="preserve"> - L.s)) / ((</w:t>
      </w:r>
      <w:proofErr w:type="spellStart"/>
      <w:r>
        <w:t>L.e</w:t>
      </w:r>
      <w:proofErr w:type="spellEnd"/>
      <w:r>
        <w:t xml:space="preserve"> - L.s) * (</w:t>
      </w:r>
      <w:proofErr w:type="spellStart"/>
      <w:r>
        <w:t>L.e</w:t>
      </w:r>
      <w:proofErr w:type="spellEnd"/>
      <w:r>
        <w:t xml:space="preserve"> - L.s));</w:t>
      </w:r>
    </w:p>
    <w:p w14:paraId="1E15A59A" w14:textId="77777777" w:rsidR="007C432D" w:rsidRDefault="007C432D" w:rsidP="007C432D">
      <w:r>
        <w:t xml:space="preserve">    if (t &gt;=0 &amp;&amp; t &lt;= 1)</w:t>
      </w:r>
    </w:p>
    <w:p w14:paraId="3F7ECCF4" w14:textId="77777777" w:rsidR="007C432D" w:rsidRDefault="007C432D" w:rsidP="007C432D">
      <w:r>
        <w:t xml:space="preserve">    {</w:t>
      </w:r>
    </w:p>
    <w:p w14:paraId="7E897578" w14:textId="77777777" w:rsidR="007C432D" w:rsidRDefault="007C432D" w:rsidP="007C432D">
      <w:r>
        <w:t xml:space="preserve">        </w:t>
      </w:r>
      <w:proofErr w:type="spellStart"/>
      <w:r>
        <w:t>result.x</w:t>
      </w:r>
      <w:proofErr w:type="spellEnd"/>
      <w:r>
        <w:t xml:space="preserve"> = </w:t>
      </w:r>
      <w:proofErr w:type="spellStart"/>
      <w:r>
        <w:t>L.s.x</w:t>
      </w:r>
      <w:proofErr w:type="spellEnd"/>
      <w:r>
        <w:t xml:space="preserve"> + (</w:t>
      </w:r>
      <w:proofErr w:type="spellStart"/>
      <w:r>
        <w:t>L.e.x</w:t>
      </w:r>
      <w:proofErr w:type="spellEnd"/>
      <w:r>
        <w:t xml:space="preserve"> - </w:t>
      </w:r>
      <w:proofErr w:type="spellStart"/>
      <w:r>
        <w:t>L.s.x</w:t>
      </w:r>
      <w:proofErr w:type="spellEnd"/>
      <w:r>
        <w:t>) * t;</w:t>
      </w:r>
    </w:p>
    <w:p w14:paraId="7A6C6BB6" w14:textId="77777777" w:rsidR="007C432D" w:rsidRDefault="007C432D" w:rsidP="007C432D">
      <w:r>
        <w:t xml:space="preserve">        </w:t>
      </w:r>
      <w:proofErr w:type="spellStart"/>
      <w:proofErr w:type="gramStart"/>
      <w:r>
        <w:t>result.y</w:t>
      </w:r>
      <w:proofErr w:type="spellEnd"/>
      <w:proofErr w:type="gramEnd"/>
      <w:r>
        <w:t xml:space="preserve"> = </w:t>
      </w:r>
      <w:proofErr w:type="spellStart"/>
      <w:r>
        <w:t>L.s.y</w:t>
      </w:r>
      <w:proofErr w:type="spellEnd"/>
      <w:r>
        <w:t xml:space="preserve"> + (</w:t>
      </w:r>
      <w:proofErr w:type="spellStart"/>
      <w:r>
        <w:t>L.e.y</w:t>
      </w:r>
      <w:proofErr w:type="spellEnd"/>
      <w:r>
        <w:t xml:space="preserve"> - </w:t>
      </w:r>
      <w:proofErr w:type="spellStart"/>
      <w:r>
        <w:t>L.s.y</w:t>
      </w:r>
      <w:proofErr w:type="spellEnd"/>
      <w:r>
        <w:t>) * t;</w:t>
      </w:r>
    </w:p>
    <w:p w14:paraId="2C6D0D58" w14:textId="77777777" w:rsidR="007C432D" w:rsidRDefault="007C432D" w:rsidP="007C432D">
      <w:r>
        <w:t xml:space="preserve">    }</w:t>
      </w:r>
    </w:p>
    <w:p w14:paraId="6EA5B5EB" w14:textId="77777777" w:rsidR="007C432D" w:rsidRDefault="007C432D" w:rsidP="007C432D">
      <w:r>
        <w:t xml:space="preserve">    else</w:t>
      </w:r>
    </w:p>
    <w:p w14:paraId="6640E71D" w14:textId="77777777" w:rsidR="007C432D" w:rsidRDefault="007C432D" w:rsidP="007C432D">
      <w:r>
        <w:t xml:space="preserve">    {</w:t>
      </w:r>
    </w:p>
    <w:p w14:paraId="62EF2F5B" w14:textId="77777777" w:rsidR="007C432D" w:rsidRDefault="007C432D" w:rsidP="007C432D">
      <w:r>
        <w:t xml:space="preserve">        if (</w:t>
      </w:r>
      <w:proofErr w:type="spellStart"/>
      <w:r>
        <w:t>dist</w:t>
      </w:r>
      <w:proofErr w:type="spellEnd"/>
      <w:r>
        <w:t>(</w:t>
      </w:r>
      <w:proofErr w:type="gramStart"/>
      <w:r>
        <w:t>P,L</w:t>
      </w:r>
      <w:proofErr w:type="gramEnd"/>
      <w:r>
        <w:t xml:space="preserve">.s) &lt; </w:t>
      </w:r>
      <w:proofErr w:type="spellStart"/>
      <w:r>
        <w:t>dist</w:t>
      </w:r>
      <w:proofErr w:type="spellEnd"/>
      <w:r>
        <w:t>(</w:t>
      </w:r>
      <w:proofErr w:type="spellStart"/>
      <w:r>
        <w:t>P,L.e</w:t>
      </w:r>
      <w:proofErr w:type="spellEnd"/>
      <w:r>
        <w:t>))</w:t>
      </w:r>
    </w:p>
    <w:p w14:paraId="0CF89E83" w14:textId="77777777" w:rsidR="007C432D" w:rsidRDefault="007C432D" w:rsidP="007C432D">
      <w:r>
        <w:t xml:space="preserve">        {</w:t>
      </w:r>
    </w:p>
    <w:p w14:paraId="38E5C302" w14:textId="77777777" w:rsidR="007C432D" w:rsidRDefault="007C432D" w:rsidP="007C432D">
      <w:r>
        <w:t xml:space="preserve">            result = L.s;</w:t>
      </w:r>
    </w:p>
    <w:p w14:paraId="6176FF23" w14:textId="77777777" w:rsidR="007C432D" w:rsidRDefault="007C432D" w:rsidP="007C432D">
      <w:r>
        <w:t xml:space="preserve">        }</w:t>
      </w:r>
    </w:p>
    <w:p w14:paraId="2D26D2A2" w14:textId="77777777" w:rsidR="007C432D" w:rsidRDefault="007C432D" w:rsidP="007C432D">
      <w:r>
        <w:t xml:space="preserve">        else</w:t>
      </w:r>
    </w:p>
    <w:p w14:paraId="456B606D" w14:textId="77777777" w:rsidR="007C432D" w:rsidRDefault="007C432D" w:rsidP="007C432D">
      <w:r>
        <w:t xml:space="preserve">        {</w:t>
      </w:r>
    </w:p>
    <w:p w14:paraId="435F0BB1" w14:textId="77777777" w:rsidR="007C432D" w:rsidRDefault="007C432D" w:rsidP="007C432D">
      <w:r>
        <w:t xml:space="preserve">            result = </w:t>
      </w:r>
      <w:proofErr w:type="spellStart"/>
      <w:r>
        <w:t>L.e</w:t>
      </w:r>
      <w:proofErr w:type="spellEnd"/>
      <w:r>
        <w:t>;</w:t>
      </w:r>
    </w:p>
    <w:p w14:paraId="305053D4" w14:textId="77777777" w:rsidR="007C432D" w:rsidRDefault="007C432D" w:rsidP="007C432D">
      <w:r>
        <w:t xml:space="preserve">        }</w:t>
      </w:r>
    </w:p>
    <w:p w14:paraId="14ACAD48" w14:textId="77777777" w:rsidR="007C432D" w:rsidRDefault="007C432D" w:rsidP="007C432D">
      <w:r>
        <w:t xml:space="preserve">    }</w:t>
      </w:r>
    </w:p>
    <w:p w14:paraId="3F805EA6" w14:textId="77777777" w:rsidR="007C432D" w:rsidRDefault="007C432D" w:rsidP="007C432D">
      <w:r>
        <w:t xml:space="preserve">    return result;</w:t>
      </w:r>
    </w:p>
    <w:p w14:paraId="3ABBE8B0" w14:textId="77777777" w:rsidR="007C432D" w:rsidRDefault="007C432D" w:rsidP="007C432D">
      <w:r>
        <w:t>}</w:t>
      </w:r>
    </w:p>
    <w:p w14:paraId="55DA6E5E" w14:textId="77777777" w:rsidR="007C432D" w:rsidRDefault="007C432D" w:rsidP="007C432D"/>
    <w:p w14:paraId="37C90276" w14:textId="77777777" w:rsidR="007C432D" w:rsidRDefault="007C432D" w:rsidP="007C432D">
      <w:r>
        <w:t>/*</w:t>
      </w:r>
    </w:p>
    <w:p w14:paraId="35703B70" w14:textId="77777777" w:rsidR="007C432D" w:rsidRDefault="007C432D" w:rsidP="007C432D">
      <w:r>
        <w:t xml:space="preserve"> * 求凸包,Graham算法</w:t>
      </w:r>
    </w:p>
    <w:p w14:paraId="2DA517F9" w14:textId="77777777" w:rsidR="007C432D" w:rsidRDefault="007C432D" w:rsidP="007C432D">
      <w:r>
        <w:t xml:space="preserve"> * 点的编号0~n-1</w:t>
      </w:r>
    </w:p>
    <w:p w14:paraId="31956E98" w14:textId="77777777" w:rsidR="007C432D" w:rsidRDefault="007C432D" w:rsidP="007C432D">
      <w:r>
        <w:t xml:space="preserve"> * 返回凸包结果Stack[0~top-1]为凸包的编号 </w:t>
      </w:r>
    </w:p>
    <w:p w14:paraId="4CC08D77" w14:textId="77777777" w:rsidR="007C432D" w:rsidRDefault="007C432D" w:rsidP="007C432D">
      <w:r>
        <w:t xml:space="preserve"> */</w:t>
      </w:r>
    </w:p>
    <w:p w14:paraId="11FFFCAE" w14:textId="77777777" w:rsidR="007C432D" w:rsidRDefault="007C432D" w:rsidP="007C432D">
      <w:r>
        <w:t>const int MAXN = 10010;</w:t>
      </w:r>
    </w:p>
    <w:p w14:paraId="248D48A6" w14:textId="77777777" w:rsidR="007C432D" w:rsidRDefault="007C432D" w:rsidP="007C432D">
      <w:r>
        <w:t xml:space="preserve">Point </w:t>
      </w:r>
      <w:proofErr w:type="gramStart"/>
      <w:r>
        <w:t>list[</w:t>
      </w:r>
      <w:proofErr w:type="gramEnd"/>
      <w:r>
        <w:t>MAXN];</w:t>
      </w:r>
    </w:p>
    <w:p w14:paraId="5B28CCF0" w14:textId="77777777" w:rsidR="007C432D" w:rsidRDefault="007C432D" w:rsidP="007C432D">
      <w:r>
        <w:t>int Stack[MAXN], top;   //  相对于list[0]的</w:t>
      </w:r>
      <w:proofErr w:type="gramStart"/>
      <w:r>
        <w:t>极</w:t>
      </w:r>
      <w:proofErr w:type="gramEnd"/>
      <w:r>
        <w:t>角排序</w:t>
      </w:r>
    </w:p>
    <w:p w14:paraId="474AFBB6" w14:textId="77777777" w:rsidR="007C432D" w:rsidRDefault="007C432D" w:rsidP="007C432D">
      <w:r>
        <w:t>bool _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Point p1, Point p2)</w:t>
      </w:r>
    </w:p>
    <w:p w14:paraId="22A75DDE" w14:textId="77777777" w:rsidR="007C432D" w:rsidRDefault="007C432D" w:rsidP="007C432D">
      <w:r>
        <w:t>{</w:t>
      </w:r>
    </w:p>
    <w:p w14:paraId="09C8E4F2" w14:textId="77777777" w:rsidR="007C432D" w:rsidRDefault="007C432D" w:rsidP="007C432D">
      <w:r>
        <w:t xml:space="preserve">    double </w:t>
      </w:r>
      <w:proofErr w:type="spellStart"/>
      <w:r>
        <w:t>tmp</w:t>
      </w:r>
      <w:proofErr w:type="spellEnd"/>
      <w:r>
        <w:t xml:space="preserve"> = (p1 - </w:t>
      </w:r>
      <w:proofErr w:type="gramStart"/>
      <w:r>
        <w:t>list[</w:t>
      </w:r>
      <w:proofErr w:type="gramEnd"/>
      <w:r>
        <w:t>0]) ^ (p2 - list[0]);</w:t>
      </w:r>
    </w:p>
    <w:p w14:paraId="7B03BC7A" w14:textId="77777777" w:rsidR="007C432D" w:rsidRDefault="007C432D" w:rsidP="007C432D">
      <w:r>
        <w:t xml:space="preserve">    if (</w:t>
      </w:r>
      <w:proofErr w:type="spellStart"/>
      <w:r>
        <w:t>sgn</w:t>
      </w:r>
      <w:proofErr w:type="spellEnd"/>
      <w:r>
        <w:t>(</w:t>
      </w:r>
      <w:proofErr w:type="spellStart"/>
      <w:r>
        <w:t>tmp</w:t>
      </w:r>
      <w:proofErr w:type="spellEnd"/>
      <w:r>
        <w:t>) &gt; 0)</w:t>
      </w:r>
    </w:p>
    <w:p w14:paraId="596286BC" w14:textId="77777777" w:rsidR="007C432D" w:rsidRDefault="007C432D" w:rsidP="007C432D">
      <w:r>
        <w:t xml:space="preserve">    {</w:t>
      </w:r>
    </w:p>
    <w:p w14:paraId="33D7C239" w14:textId="77777777" w:rsidR="007C432D" w:rsidRDefault="007C432D" w:rsidP="007C432D">
      <w:r>
        <w:t xml:space="preserve">        return true;</w:t>
      </w:r>
    </w:p>
    <w:p w14:paraId="7742DC12" w14:textId="77777777" w:rsidR="007C432D" w:rsidRDefault="007C432D" w:rsidP="007C432D">
      <w:r>
        <w:t xml:space="preserve">    }</w:t>
      </w:r>
    </w:p>
    <w:p w14:paraId="5B0196CC" w14:textId="77777777" w:rsidR="007C432D" w:rsidRDefault="007C432D" w:rsidP="007C432D">
      <w:r>
        <w:t xml:space="preserve">    else if (</w:t>
      </w:r>
      <w:proofErr w:type="spellStart"/>
      <w:r>
        <w:t>sgn</w:t>
      </w:r>
      <w:proofErr w:type="spellEnd"/>
      <w:r>
        <w:t>(</w:t>
      </w:r>
      <w:proofErr w:type="spellStart"/>
      <w:r>
        <w:t>tmp</w:t>
      </w:r>
      <w:proofErr w:type="spellEnd"/>
      <w:r>
        <w:t xml:space="preserve">) == 0 &amp;&amp; </w:t>
      </w:r>
      <w:proofErr w:type="spellStart"/>
      <w:proofErr w:type="gramStart"/>
      <w:r>
        <w:t>sgn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 xml:space="preserve">(p1, list[0]) - </w:t>
      </w:r>
      <w:proofErr w:type="spellStart"/>
      <w:r>
        <w:t>dist</w:t>
      </w:r>
      <w:proofErr w:type="spellEnd"/>
      <w:r>
        <w:t>(p2, list[0])) &lt;= 0)</w:t>
      </w:r>
    </w:p>
    <w:p w14:paraId="6702FE7A" w14:textId="77777777" w:rsidR="007C432D" w:rsidRDefault="007C432D" w:rsidP="007C432D">
      <w:r>
        <w:t xml:space="preserve">    {</w:t>
      </w:r>
    </w:p>
    <w:p w14:paraId="78E97D83" w14:textId="77777777" w:rsidR="007C432D" w:rsidRDefault="007C432D" w:rsidP="007C432D">
      <w:r>
        <w:t xml:space="preserve">        return true;</w:t>
      </w:r>
    </w:p>
    <w:p w14:paraId="3080F9B6" w14:textId="77777777" w:rsidR="007C432D" w:rsidRDefault="007C432D" w:rsidP="007C432D">
      <w:r>
        <w:t xml:space="preserve">    }</w:t>
      </w:r>
    </w:p>
    <w:p w14:paraId="5EF87CFA" w14:textId="77777777" w:rsidR="007C432D" w:rsidRDefault="007C432D" w:rsidP="007C432D">
      <w:r>
        <w:lastRenderedPageBreak/>
        <w:t xml:space="preserve">    else</w:t>
      </w:r>
    </w:p>
    <w:p w14:paraId="7DDF760E" w14:textId="77777777" w:rsidR="007C432D" w:rsidRDefault="007C432D" w:rsidP="007C432D">
      <w:r>
        <w:t xml:space="preserve">    {</w:t>
      </w:r>
    </w:p>
    <w:p w14:paraId="00C1053B" w14:textId="77777777" w:rsidR="007C432D" w:rsidRDefault="007C432D" w:rsidP="007C432D">
      <w:r>
        <w:t xml:space="preserve">        return false;</w:t>
      </w:r>
    </w:p>
    <w:p w14:paraId="07F24B94" w14:textId="77777777" w:rsidR="007C432D" w:rsidRDefault="007C432D" w:rsidP="007C432D">
      <w:r>
        <w:t xml:space="preserve">    }</w:t>
      </w:r>
    </w:p>
    <w:p w14:paraId="754A2782" w14:textId="77777777" w:rsidR="007C432D" w:rsidRDefault="007C432D" w:rsidP="007C432D">
      <w:r>
        <w:t>}</w:t>
      </w:r>
    </w:p>
    <w:p w14:paraId="38DA9B27" w14:textId="77777777" w:rsidR="007C432D" w:rsidRDefault="007C432D" w:rsidP="007C432D"/>
    <w:p w14:paraId="357EFF36" w14:textId="77777777" w:rsidR="007C432D" w:rsidRDefault="007C432D" w:rsidP="007C432D">
      <w:r>
        <w:t xml:space="preserve">void </w:t>
      </w:r>
      <w:proofErr w:type="gramStart"/>
      <w:r>
        <w:t>Graham(</w:t>
      </w:r>
      <w:proofErr w:type="gramEnd"/>
      <w:r>
        <w:t>int n)</w:t>
      </w:r>
    </w:p>
    <w:p w14:paraId="64117E80" w14:textId="77777777" w:rsidR="007C432D" w:rsidRDefault="007C432D" w:rsidP="007C432D">
      <w:r>
        <w:t>{</w:t>
      </w:r>
    </w:p>
    <w:p w14:paraId="0E2EE412" w14:textId="77777777" w:rsidR="007C432D" w:rsidRDefault="007C432D" w:rsidP="007C432D">
      <w:r>
        <w:t xml:space="preserve">    Point p0;</w:t>
      </w:r>
    </w:p>
    <w:p w14:paraId="37F04BC6" w14:textId="77777777" w:rsidR="007C432D" w:rsidRDefault="007C432D" w:rsidP="007C432D">
      <w:r>
        <w:t xml:space="preserve">    int k = 0;</w:t>
      </w:r>
    </w:p>
    <w:p w14:paraId="1897BE7A" w14:textId="77777777" w:rsidR="007C432D" w:rsidRDefault="007C432D" w:rsidP="007C432D">
      <w:r>
        <w:t xml:space="preserve">    p0 = list[0];   //  找最下边的一个点</w:t>
      </w:r>
    </w:p>
    <w:p w14:paraId="1073161B" w14:textId="77777777" w:rsidR="007C432D" w:rsidRDefault="007C432D" w:rsidP="007C432D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A23BDBC" w14:textId="77777777" w:rsidR="007C432D" w:rsidRDefault="007C432D" w:rsidP="007C432D">
      <w:r>
        <w:t xml:space="preserve">    {</w:t>
      </w:r>
    </w:p>
    <w:p w14:paraId="3832AA6B" w14:textId="77777777" w:rsidR="007C432D" w:rsidRDefault="007C432D" w:rsidP="007C432D">
      <w:r>
        <w:t xml:space="preserve">        if ((p0.y &gt; list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) || (p0.y == list[</w:t>
      </w:r>
      <w:proofErr w:type="spellStart"/>
      <w:r>
        <w:t>i</w:t>
      </w:r>
      <w:proofErr w:type="spellEnd"/>
      <w:r>
        <w:t>].y &amp;&amp; p0.x &gt; list[</w:t>
      </w:r>
      <w:proofErr w:type="spellStart"/>
      <w:r>
        <w:t>i</w:t>
      </w:r>
      <w:proofErr w:type="spellEnd"/>
      <w:r>
        <w:t>].x))</w:t>
      </w:r>
    </w:p>
    <w:p w14:paraId="0AC08B8A" w14:textId="77777777" w:rsidR="007C432D" w:rsidRDefault="007C432D" w:rsidP="007C432D">
      <w:r>
        <w:t xml:space="preserve">        {</w:t>
      </w:r>
    </w:p>
    <w:p w14:paraId="17B5D73F" w14:textId="77777777" w:rsidR="007C432D" w:rsidRDefault="007C432D" w:rsidP="007C432D">
      <w:r>
        <w:t xml:space="preserve">            p0 = list[</w:t>
      </w:r>
      <w:proofErr w:type="spellStart"/>
      <w:r>
        <w:t>i</w:t>
      </w:r>
      <w:proofErr w:type="spellEnd"/>
      <w:r>
        <w:t>];</w:t>
      </w:r>
    </w:p>
    <w:p w14:paraId="360F4283" w14:textId="77777777" w:rsidR="007C432D" w:rsidRDefault="007C432D" w:rsidP="007C432D">
      <w:r>
        <w:t xml:space="preserve">            k = </w:t>
      </w:r>
      <w:proofErr w:type="spellStart"/>
      <w:r>
        <w:t>i</w:t>
      </w:r>
      <w:proofErr w:type="spellEnd"/>
      <w:r>
        <w:t>;</w:t>
      </w:r>
    </w:p>
    <w:p w14:paraId="02775F08" w14:textId="77777777" w:rsidR="007C432D" w:rsidRDefault="007C432D" w:rsidP="007C432D">
      <w:r>
        <w:t xml:space="preserve">        }</w:t>
      </w:r>
    </w:p>
    <w:p w14:paraId="3885554D" w14:textId="77777777" w:rsidR="007C432D" w:rsidRDefault="007C432D" w:rsidP="007C432D">
      <w:r>
        <w:t xml:space="preserve">    }</w:t>
      </w:r>
    </w:p>
    <w:p w14:paraId="6E2648EF" w14:textId="77777777" w:rsidR="007C432D" w:rsidRDefault="007C432D" w:rsidP="007C432D">
      <w:r>
        <w:t xml:space="preserve">    swap(list[k], </w:t>
      </w:r>
      <w:proofErr w:type="gramStart"/>
      <w:r>
        <w:t>list[</w:t>
      </w:r>
      <w:proofErr w:type="gramEnd"/>
      <w:r>
        <w:t>0]);</w:t>
      </w:r>
    </w:p>
    <w:p w14:paraId="4DC8E120" w14:textId="77777777" w:rsidR="007C432D" w:rsidRDefault="007C432D" w:rsidP="007C432D">
      <w:r>
        <w:t xml:space="preserve">    </w:t>
      </w:r>
      <w:proofErr w:type="gramStart"/>
      <w:r>
        <w:t>sort(</w:t>
      </w:r>
      <w:proofErr w:type="gramEnd"/>
      <w:r>
        <w:t>list + 1, list + n, _</w:t>
      </w:r>
      <w:proofErr w:type="spellStart"/>
      <w:r>
        <w:t>cmp</w:t>
      </w:r>
      <w:proofErr w:type="spellEnd"/>
      <w:r>
        <w:t>);</w:t>
      </w:r>
    </w:p>
    <w:p w14:paraId="2E715C79" w14:textId="77777777" w:rsidR="007C432D" w:rsidRDefault="007C432D" w:rsidP="007C432D">
      <w:r>
        <w:t xml:space="preserve">    if (n == 1)</w:t>
      </w:r>
    </w:p>
    <w:p w14:paraId="4DF54B3F" w14:textId="77777777" w:rsidR="007C432D" w:rsidRDefault="007C432D" w:rsidP="007C432D">
      <w:r>
        <w:t xml:space="preserve">    {</w:t>
      </w:r>
    </w:p>
    <w:p w14:paraId="5654A00E" w14:textId="77777777" w:rsidR="007C432D" w:rsidRDefault="007C432D" w:rsidP="007C432D">
      <w:r>
        <w:t xml:space="preserve">        top = 1;</w:t>
      </w:r>
    </w:p>
    <w:p w14:paraId="078D0FB5" w14:textId="77777777" w:rsidR="007C432D" w:rsidRDefault="007C432D" w:rsidP="007C432D">
      <w:r>
        <w:t xml:space="preserve">        </w:t>
      </w:r>
      <w:proofErr w:type="gramStart"/>
      <w:r>
        <w:t>Stack[</w:t>
      </w:r>
      <w:proofErr w:type="gramEnd"/>
      <w:r>
        <w:t>0] = 0;</w:t>
      </w:r>
    </w:p>
    <w:p w14:paraId="49A04555" w14:textId="77777777" w:rsidR="007C432D" w:rsidRDefault="007C432D" w:rsidP="007C432D">
      <w:r>
        <w:t xml:space="preserve">        </w:t>
      </w:r>
      <w:proofErr w:type="gramStart"/>
      <w:r>
        <w:t>return ;</w:t>
      </w:r>
      <w:proofErr w:type="gramEnd"/>
    </w:p>
    <w:p w14:paraId="249098A9" w14:textId="77777777" w:rsidR="007C432D" w:rsidRDefault="007C432D" w:rsidP="007C432D">
      <w:r>
        <w:t xml:space="preserve">    }</w:t>
      </w:r>
    </w:p>
    <w:p w14:paraId="5A3D4982" w14:textId="77777777" w:rsidR="007C432D" w:rsidRDefault="007C432D" w:rsidP="007C432D">
      <w:r>
        <w:t xml:space="preserve">    if (n == 2)</w:t>
      </w:r>
    </w:p>
    <w:p w14:paraId="7C39F051" w14:textId="77777777" w:rsidR="007C432D" w:rsidRDefault="007C432D" w:rsidP="007C432D">
      <w:r>
        <w:t xml:space="preserve">    {</w:t>
      </w:r>
    </w:p>
    <w:p w14:paraId="55C54970" w14:textId="77777777" w:rsidR="007C432D" w:rsidRDefault="007C432D" w:rsidP="007C432D">
      <w:r>
        <w:t xml:space="preserve">        top = 2;</w:t>
      </w:r>
    </w:p>
    <w:p w14:paraId="0C9F2AD4" w14:textId="77777777" w:rsidR="007C432D" w:rsidRDefault="007C432D" w:rsidP="007C432D">
      <w:r>
        <w:t xml:space="preserve">        </w:t>
      </w:r>
      <w:proofErr w:type="gramStart"/>
      <w:r>
        <w:t>Stack[</w:t>
      </w:r>
      <w:proofErr w:type="gramEnd"/>
      <w:r>
        <w:t>0] = 0;</w:t>
      </w:r>
    </w:p>
    <w:p w14:paraId="513AB206" w14:textId="77777777" w:rsidR="007C432D" w:rsidRDefault="007C432D" w:rsidP="007C432D">
      <w:r>
        <w:t xml:space="preserve">        </w:t>
      </w:r>
      <w:proofErr w:type="gramStart"/>
      <w:r>
        <w:t>Stack[</w:t>
      </w:r>
      <w:proofErr w:type="gramEnd"/>
      <w:r>
        <w:t>1] = 1;</w:t>
      </w:r>
    </w:p>
    <w:p w14:paraId="53CC740F" w14:textId="77777777" w:rsidR="007C432D" w:rsidRDefault="007C432D" w:rsidP="007C432D">
      <w:r>
        <w:t xml:space="preserve">        </w:t>
      </w:r>
      <w:proofErr w:type="gramStart"/>
      <w:r>
        <w:t>return ;</w:t>
      </w:r>
      <w:proofErr w:type="gramEnd"/>
    </w:p>
    <w:p w14:paraId="658D4228" w14:textId="77777777" w:rsidR="007C432D" w:rsidRDefault="007C432D" w:rsidP="007C432D">
      <w:r>
        <w:t xml:space="preserve">    }</w:t>
      </w:r>
    </w:p>
    <w:p w14:paraId="772FE925" w14:textId="77777777" w:rsidR="007C432D" w:rsidRDefault="007C432D" w:rsidP="007C432D">
      <w:r>
        <w:t xml:space="preserve">    </w:t>
      </w:r>
      <w:proofErr w:type="gramStart"/>
      <w:r>
        <w:t>Stack[</w:t>
      </w:r>
      <w:proofErr w:type="gramEnd"/>
      <w:r>
        <w:t>0] = 0;</w:t>
      </w:r>
    </w:p>
    <w:p w14:paraId="041030DF" w14:textId="77777777" w:rsidR="007C432D" w:rsidRDefault="007C432D" w:rsidP="007C432D">
      <w:r>
        <w:t xml:space="preserve">    </w:t>
      </w:r>
      <w:proofErr w:type="gramStart"/>
      <w:r>
        <w:t>Stack[</w:t>
      </w:r>
      <w:proofErr w:type="gramEnd"/>
      <w:r>
        <w:t>1] = 1;</w:t>
      </w:r>
    </w:p>
    <w:p w14:paraId="7C2F9B5F" w14:textId="77777777" w:rsidR="007C432D" w:rsidRDefault="007C432D" w:rsidP="007C432D">
      <w:r>
        <w:t xml:space="preserve">    top = 2;</w:t>
      </w:r>
    </w:p>
    <w:p w14:paraId="49688CD6" w14:textId="77777777" w:rsidR="007C432D" w:rsidRDefault="007C432D" w:rsidP="007C432D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AEFDB5D" w14:textId="77777777" w:rsidR="007C432D" w:rsidRDefault="007C432D" w:rsidP="007C432D">
      <w:r>
        <w:t xml:space="preserve">    {</w:t>
      </w:r>
    </w:p>
    <w:p w14:paraId="6EBF4EA8" w14:textId="77777777" w:rsidR="007C432D" w:rsidRDefault="007C432D" w:rsidP="007C432D">
      <w:r>
        <w:t xml:space="preserve">        while (top &gt; 1 &amp;&amp; </w:t>
      </w:r>
      <w:proofErr w:type="spellStart"/>
      <w:proofErr w:type="gramStart"/>
      <w:r>
        <w:t>sgn</w:t>
      </w:r>
      <w:proofErr w:type="spellEnd"/>
      <w:r>
        <w:t>(</w:t>
      </w:r>
      <w:proofErr w:type="gramEnd"/>
      <w:r>
        <w:t>(list[Stack[top - 1]] - list[Stack[top - 2]]) ^ (list[</w:t>
      </w:r>
      <w:proofErr w:type="spellStart"/>
      <w:r>
        <w:t>i</w:t>
      </w:r>
      <w:proofErr w:type="spellEnd"/>
      <w:r>
        <w:t>] - list[Stack[top - 2]])) &lt;= 0)</w:t>
      </w:r>
    </w:p>
    <w:p w14:paraId="3C3974FF" w14:textId="77777777" w:rsidR="007C432D" w:rsidRDefault="007C432D" w:rsidP="007C432D">
      <w:r>
        <w:t xml:space="preserve">        {</w:t>
      </w:r>
    </w:p>
    <w:p w14:paraId="034A3F1F" w14:textId="77777777" w:rsidR="007C432D" w:rsidRDefault="007C432D" w:rsidP="007C432D">
      <w:r>
        <w:t xml:space="preserve">            top--;</w:t>
      </w:r>
    </w:p>
    <w:p w14:paraId="52642BA1" w14:textId="77777777" w:rsidR="007C432D" w:rsidRDefault="007C432D" w:rsidP="007C432D">
      <w:r>
        <w:t xml:space="preserve">        }</w:t>
      </w:r>
    </w:p>
    <w:p w14:paraId="67EA8F23" w14:textId="77777777" w:rsidR="007C432D" w:rsidRDefault="007C432D" w:rsidP="007C432D">
      <w:r>
        <w:lastRenderedPageBreak/>
        <w:t xml:space="preserve">        Stack[top++] = </w:t>
      </w:r>
      <w:proofErr w:type="spellStart"/>
      <w:r>
        <w:t>i</w:t>
      </w:r>
      <w:proofErr w:type="spellEnd"/>
      <w:r>
        <w:t>;</w:t>
      </w:r>
    </w:p>
    <w:p w14:paraId="2C8225C8" w14:textId="77777777" w:rsidR="007C432D" w:rsidRDefault="007C432D" w:rsidP="007C432D">
      <w:r>
        <w:t xml:space="preserve">    }</w:t>
      </w:r>
    </w:p>
    <w:p w14:paraId="17F02AFF" w14:textId="77777777" w:rsidR="007C432D" w:rsidRDefault="007C432D" w:rsidP="007C432D">
      <w:r>
        <w:t xml:space="preserve">    </w:t>
      </w:r>
      <w:proofErr w:type="gramStart"/>
      <w:r>
        <w:t>return ;</w:t>
      </w:r>
      <w:proofErr w:type="gramEnd"/>
    </w:p>
    <w:p w14:paraId="73AE3B18" w14:textId="77777777" w:rsidR="007C432D" w:rsidRDefault="007C432D" w:rsidP="007C432D">
      <w:r>
        <w:t>}</w:t>
      </w:r>
    </w:p>
    <w:p w14:paraId="7E1E0C57" w14:textId="77777777" w:rsidR="007C432D" w:rsidRDefault="007C432D" w:rsidP="007C432D"/>
    <w:p w14:paraId="61CC52ED" w14:textId="77777777" w:rsidR="007C432D" w:rsidRDefault="007C432D" w:rsidP="007C432D">
      <w:r>
        <w:t>//  点p0到线段p1p2的距离</w:t>
      </w:r>
    </w:p>
    <w:p w14:paraId="76962888" w14:textId="77777777" w:rsidR="007C432D" w:rsidRDefault="007C432D" w:rsidP="007C432D">
      <w:r>
        <w:t xml:space="preserve">double </w:t>
      </w:r>
      <w:proofErr w:type="spellStart"/>
      <w:proofErr w:type="gramStart"/>
      <w:r>
        <w:t>pointtoseg</w:t>
      </w:r>
      <w:proofErr w:type="spellEnd"/>
      <w:r>
        <w:t>(</w:t>
      </w:r>
      <w:proofErr w:type="gramEnd"/>
      <w:r>
        <w:t>Point p0, Point p1, Point p2)</w:t>
      </w:r>
    </w:p>
    <w:p w14:paraId="799DF2D2" w14:textId="77777777" w:rsidR="007C432D" w:rsidRDefault="007C432D" w:rsidP="007C432D">
      <w:r>
        <w:t>{</w:t>
      </w:r>
    </w:p>
    <w:p w14:paraId="3B796796" w14:textId="77777777" w:rsidR="007C432D" w:rsidRDefault="007C432D" w:rsidP="007C432D">
      <w:r>
        <w:t xml:space="preserve">    return 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 xml:space="preserve">p0, </w:t>
      </w:r>
      <w:proofErr w:type="spellStart"/>
      <w:r>
        <w:t>NearestPointToLineSeg</w:t>
      </w:r>
      <w:proofErr w:type="spellEnd"/>
      <w:r>
        <w:t>(p0, Line(p1, p2)));</w:t>
      </w:r>
    </w:p>
    <w:p w14:paraId="3B87C4BA" w14:textId="77777777" w:rsidR="007C432D" w:rsidRDefault="007C432D" w:rsidP="007C432D">
      <w:r>
        <w:t>}</w:t>
      </w:r>
    </w:p>
    <w:p w14:paraId="6292E83D" w14:textId="77777777" w:rsidR="007C432D" w:rsidRDefault="007C432D" w:rsidP="007C432D"/>
    <w:p w14:paraId="38E44FBE" w14:textId="77777777" w:rsidR="007C432D" w:rsidRDefault="007C432D" w:rsidP="007C432D">
      <w:r>
        <w:t>//  平行线段p0p1和p2p3的距离</w:t>
      </w:r>
    </w:p>
    <w:p w14:paraId="29D3EEDC" w14:textId="77777777" w:rsidR="007C432D" w:rsidRDefault="007C432D" w:rsidP="007C432D">
      <w:r>
        <w:t xml:space="preserve">double </w:t>
      </w:r>
      <w:proofErr w:type="spellStart"/>
      <w:proofErr w:type="gramStart"/>
      <w:r>
        <w:t>dispallseg</w:t>
      </w:r>
      <w:proofErr w:type="spellEnd"/>
      <w:r>
        <w:t>(</w:t>
      </w:r>
      <w:proofErr w:type="gramEnd"/>
      <w:r>
        <w:t>Point p0, Point p1, Point p2, Point p3)</w:t>
      </w:r>
    </w:p>
    <w:p w14:paraId="427F48A9" w14:textId="77777777" w:rsidR="007C432D" w:rsidRDefault="007C432D" w:rsidP="007C432D">
      <w:r>
        <w:t>{</w:t>
      </w:r>
    </w:p>
    <w:p w14:paraId="281353F6" w14:textId="77777777" w:rsidR="007C432D" w:rsidRDefault="007C432D" w:rsidP="007C432D">
      <w:r>
        <w:t xml:space="preserve">    double ans1 = </w:t>
      </w:r>
      <w:proofErr w:type="gramStart"/>
      <w:r>
        <w:t>min(</w:t>
      </w:r>
      <w:proofErr w:type="spellStart"/>
      <w:proofErr w:type="gramEnd"/>
      <w:r>
        <w:t>pointtoseg</w:t>
      </w:r>
      <w:proofErr w:type="spellEnd"/>
      <w:r>
        <w:t xml:space="preserve">(p0, p2, p3), </w:t>
      </w:r>
      <w:proofErr w:type="spellStart"/>
      <w:r>
        <w:t>pointtoseg</w:t>
      </w:r>
      <w:proofErr w:type="spellEnd"/>
      <w:r>
        <w:t>(p1, p2, p3));</w:t>
      </w:r>
    </w:p>
    <w:p w14:paraId="0888D2AC" w14:textId="77777777" w:rsidR="007C432D" w:rsidRDefault="007C432D" w:rsidP="007C432D">
      <w:r>
        <w:t xml:space="preserve">    double ans2 = </w:t>
      </w:r>
      <w:proofErr w:type="gramStart"/>
      <w:r>
        <w:t>min(</w:t>
      </w:r>
      <w:proofErr w:type="spellStart"/>
      <w:proofErr w:type="gramEnd"/>
      <w:r>
        <w:t>pointtoseg</w:t>
      </w:r>
      <w:proofErr w:type="spellEnd"/>
      <w:r>
        <w:t xml:space="preserve">(p2, p0, p1), </w:t>
      </w:r>
      <w:proofErr w:type="spellStart"/>
      <w:r>
        <w:t>pointtoseg</w:t>
      </w:r>
      <w:proofErr w:type="spellEnd"/>
      <w:r>
        <w:t>(p3, p0, p1));</w:t>
      </w:r>
    </w:p>
    <w:p w14:paraId="0406BCD9" w14:textId="77777777" w:rsidR="007C432D" w:rsidRDefault="007C432D" w:rsidP="007C432D">
      <w:r>
        <w:t xml:space="preserve">    return </w:t>
      </w:r>
      <w:proofErr w:type="gramStart"/>
      <w:r>
        <w:t>min(</w:t>
      </w:r>
      <w:proofErr w:type="gramEnd"/>
      <w:r>
        <w:t>ans1, ans2);</w:t>
      </w:r>
    </w:p>
    <w:p w14:paraId="11877254" w14:textId="77777777" w:rsidR="007C432D" w:rsidRDefault="007C432D" w:rsidP="007C432D">
      <w:r>
        <w:t>}</w:t>
      </w:r>
    </w:p>
    <w:p w14:paraId="1439BB6A" w14:textId="77777777" w:rsidR="007C432D" w:rsidRDefault="007C432D" w:rsidP="007C432D"/>
    <w:p w14:paraId="05D77C25" w14:textId="77777777" w:rsidR="007C432D" w:rsidRDefault="007C432D" w:rsidP="007C432D">
      <w:r>
        <w:t>//  得到向量a1a2和b1b2的位置关系</w:t>
      </w:r>
    </w:p>
    <w:p w14:paraId="36C2587B" w14:textId="77777777" w:rsidR="007C432D" w:rsidRDefault="007C432D" w:rsidP="007C432D">
      <w:r>
        <w:t xml:space="preserve">double </w:t>
      </w:r>
      <w:proofErr w:type="spellStart"/>
      <w:r>
        <w:t>Get_</w:t>
      </w:r>
      <w:proofErr w:type="gramStart"/>
      <w:r>
        <w:t>angle</w:t>
      </w:r>
      <w:proofErr w:type="spellEnd"/>
      <w:r>
        <w:t>(</w:t>
      </w:r>
      <w:proofErr w:type="gramEnd"/>
      <w:r>
        <w:t>Point a1, Point a2, Point b1, Point b2)</w:t>
      </w:r>
    </w:p>
    <w:p w14:paraId="58C933A2" w14:textId="77777777" w:rsidR="007C432D" w:rsidRDefault="007C432D" w:rsidP="007C432D">
      <w:r>
        <w:t>{</w:t>
      </w:r>
    </w:p>
    <w:p w14:paraId="39CEBC99" w14:textId="77777777" w:rsidR="007C432D" w:rsidRDefault="007C432D" w:rsidP="007C432D">
      <w:r>
        <w:t xml:space="preserve">    return (a2 - a1) ^ (b1 - b2);</w:t>
      </w:r>
    </w:p>
    <w:p w14:paraId="4B25FEE4" w14:textId="77777777" w:rsidR="007C432D" w:rsidRDefault="007C432D" w:rsidP="007C432D">
      <w:r>
        <w:t>}</w:t>
      </w:r>
    </w:p>
    <w:p w14:paraId="0BB04B58" w14:textId="77777777" w:rsidR="007C432D" w:rsidRDefault="007C432D" w:rsidP="007C432D"/>
    <w:p w14:paraId="054732A2" w14:textId="77777777" w:rsidR="007C432D" w:rsidRDefault="007C432D" w:rsidP="007C432D">
      <w:r>
        <w:t xml:space="preserve">double </w:t>
      </w:r>
      <w:proofErr w:type="spellStart"/>
      <w:r>
        <w:t>rotating_</w:t>
      </w:r>
      <w:proofErr w:type="gramStart"/>
      <w:r>
        <w:t>calipers</w:t>
      </w:r>
      <w:proofErr w:type="spellEnd"/>
      <w:r>
        <w:t>(</w:t>
      </w:r>
      <w:proofErr w:type="gramEnd"/>
      <w:r>
        <w:t>Point p[], int np, Point q[], int nq)</w:t>
      </w:r>
    </w:p>
    <w:p w14:paraId="176E2528" w14:textId="77777777" w:rsidR="007C432D" w:rsidRDefault="007C432D" w:rsidP="007C432D">
      <w:r>
        <w:t>{</w:t>
      </w:r>
    </w:p>
    <w:p w14:paraId="77941AC3" w14:textId="77777777" w:rsidR="007C432D" w:rsidRDefault="007C432D" w:rsidP="007C432D">
      <w:r>
        <w:t xml:space="preserve">    int </w:t>
      </w:r>
      <w:proofErr w:type="spellStart"/>
      <w:r>
        <w:t>sp</w:t>
      </w:r>
      <w:proofErr w:type="spellEnd"/>
      <w:r>
        <w:t xml:space="preserve"> = 0, </w:t>
      </w:r>
      <w:proofErr w:type="spellStart"/>
      <w:r>
        <w:t>sq</w:t>
      </w:r>
      <w:proofErr w:type="spellEnd"/>
      <w:r>
        <w:t xml:space="preserve"> = 0;</w:t>
      </w:r>
    </w:p>
    <w:p w14:paraId="07D3A3A1" w14:textId="77777777" w:rsidR="007C432D" w:rsidRDefault="007C432D" w:rsidP="007C432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p; </w:t>
      </w:r>
      <w:proofErr w:type="spellStart"/>
      <w:r>
        <w:t>i</w:t>
      </w:r>
      <w:proofErr w:type="spellEnd"/>
      <w:r>
        <w:t>++)</w:t>
      </w:r>
    </w:p>
    <w:p w14:paraId="5D390378" w14:textId="77777777" w:rsidR="007C432D" w:rsidRDefault="007C432D" w:rsidP="007C432D">
      <w:r>
        <w:t xml:space="preserve">    {</w:t>
      </w:r>
    </w:p>
    <w:p w14:paraId="6F470455" w14:textId="77777777" w:rsidR="007C432D" w:rsidRDefault="007C432D" w:rsidP="007C432D">
      <w:r>
        <w:t xml:space="preserve">        if (</w:t>
      </w:r>
      <w:proofErr w:type="spellStart"/>
      <w:r>
        <w:t>sgn</w:t>
      </w:r>
      <w:proofErr w:type="spellEnd"/>
      <w:r>
        <w:t>(p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- p[</w:t>
      </w:r>
      <w:proofErr w:type="spellStart"/>
      <w:r>
        <w:t>sp</w:t>
      </w:r>
      <w:proofErr w:type="spellEnd"/>
      <w:r>
        <w:t>].y) &lt; 0)</w:t>
      </w:r>
    </w:p>
    <w:p w14:paraId="127E26BF" w14:textId="77777777" w:rsidR="007C432D" w:rsidRDefault="007C432D" w:rsidP="007C432D">
      <w:r>
        <w:t xml:space="preserve">        {</w:t>
      </w:r>
    </w:p>
    <w:p w14:paraId="0CA1163A" w14:textId="77777777" w:rsidR="007C432D" w:rsidRDefault="007C432D" w:rsidP="007C432D">
      <w:r>
        <w:t xml:space="preserve">            </w:t>
      </w:r>
      <w:proofErr w:type="spellStart"/>
      <w:r>
        <w:t>sp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1ADE6253" w14:textId="77777777" w:rsidR="007C432D" w:rsidRDefault="007C432D" w:rsidP="007C432D">
      <w:r>
        <w:t xml:space="preserve">        }</w:t>
      </w:r>
    </w:p>
    <w:p w14:paraId="606EC6EB" w14:textId="77777777" w:rsidR="007C432D" w:rsidRDefault="007C432D" w:rsidP="007C432D">
      <w:r>
        <w:t xml:space="preserve">    }</w:t>
      </w:r>
    </w:p>
    <w:p w14:paraId="14D20B20" w14:textId="77777777" w:rsidR="007C432D" w:rsidRDefault="007C432D" w:rsidP="007C432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q; </w:t>
      </w:r>
      <w:proofErr w:type="spellStart"/>
      <w:r>
        <w:t>i</w:t>
      </w:r>
      <w:proofErr w:type="spellEnd"/>
      <w:r>
        <w:t>++)</w:t>
      </w:r>
    </w:p>
    <w:p w14:paraId="590197BA" w14:textId="77777777" w:rsidR="007C432D" w:rsidRDefault="007C432D" w:rsidP="007C432D">
      <w:r>
        <w:t xml:space="preserve">    {</w:t>
      </w:r>
    </w:p>
    <w:p w14:paraId="2D2690E4" w14:textId="77777777" w:rsidR="007C432D" w:rsidRDefault="007C432D" w:rsidP="007C432D">
      <w:r>
        <w:t xml:space="preserve">        if (</w:t>
      </w:r>
      <w:proofErr w:type="spellStart"/>
      <w:r>
        <w:t>sgn</w:t>
      </w:r>
      <w:proofErr w:type="spellEnd"/>
      <w:r>
        <w:t>(q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- q[</w:t>
      </w:r>
      <w:proofErr w:type="spellStart"/>
      <w:r>
        <w:t>sq</w:t>
      </w:r>
      <w:proofErr w:type="spellEnd"/>
      <w:r>
        <w:t>].y) &gt; 0)</w:t>
      </w:r>
    </w:p>
    <w:p w14:paraId="3B9137E5" w14:textId="77777777" w:rsidR="007C432D" w:rsidRDefault="007C432D" w:rsidP="007C432D">
      <w:r>
        <w:t xml:space="preserve">        {</w:t>
      </w:r>
    </w:p>
    <w:p w14:paraId="4D1A2774" w14:textId="77777777" w:rsidR="007C432D" w:rsidRDefault="007C432D" w:rsidP="007C432D">
      <w:r>
        <w:t xml:space="preserve">            </w:t>
      </w:r>
      <w:proofErr w:type="spellStart"/>
      <w:r>
        <w:t>sq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7F68701E" w14:textId="77777777" w:rsidR="007C432D" w:rsidRDefault="007C432D" w:rsidP="007C432D">
      <w:r>
        <w:t xml:space="preserve">        }</w:t>
      </w:r>
    </w:p>
    <w:p w14:paraId="64A22D13" w14:textId="77777777" w:rsidR="007C432D" w:rsidRDefault="007C432D" w:rsidP="007C432D">
      <w:r>
        <w:t xml:space="preserve">    }</w:t>
      </w:r>
    </w:p>
    <w:p w14:paraId="3CA82D9C" w14:textId="77777777" w:rsidR="007C432D" w:rsidRDefault="007C432D" w:rsidP="007C432D">
      <w:r>
        <w:t xml:space="preserve">    double </w:t>
      </w:r>
      <w:proofErr w:type="spellStart"/>
      <w:r>
        <w:t>tmp</w:t>
      </w:r>
      <w:proofErr w:type="spellEnd"/>
      <w:r>
        <w:t>;</w:t>
      </w:r>
    </w:p>
    <w:p w14:paraId="1AEA8F3E" w14:textId="77777777" w:rsidR="007C432D" w:rsidRDefault="007C432D" w:rsidP="007C432D">
      <w:r>
        <w:t xml:space="preserve">    double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dist</w:t>
      </w:r>
      <w:proofErr w:type="spellEnd"/>
      <w:r>
        <w:t>(p[</w:t>
      </w:r>
      <w:proofErr w:type="spellStart"/>
      <w:r>
        <w:t>sp</w:t>
      </w:r>
      <w:proofErr w:type="spellEnd"/>
      <w:r>
        <w:t>], q[</w:t>
      </w:r>
      <w:proofErr w:type="spellStart"/>
      <w:r>
        <w:t>sq</w:t>
      </w:r>
      <w:proofErr w:type="spellEnd"/>
      <w:r>
        <w:t>]);</w:t>
      </w:r>
    </w:p>
    <w:p w14:paraId="338601A2" w14:textId="77777777" w:rsidR="007C432D" w:rsidRDefault="007C432D" w:rsidP="007C432D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p; </w:t>
      </w:r>
      <w:proofErr w:type="spellStart"/>
      <w:r>
        <w:t>i</w:t>
      </w:r>
      <w:proofErr w:type="spellEnd"/>
      <w:r>
        <w:t>++)</w:t>
      </w:r>
    </w:p>
    <w:p w14:paraId="36F981F6" w14:textId="77777777" w:rsidR="007C432D" w:rsidRDefault="007C432D" w:rsidP="007C432D">
      <w:r>
        <w:t xml:space="preserve">    {</w:t>
      </w:r>
    </w:p>
    <w:p w14:paraId="1CFB999A" w14:textId="77777777" w:rsidR="007C432D" w:rsidRDefault="007C432D" w:rsidP="007C432D">
      <w:r>
        <w:t xml:space="preserve">        while (</w:t>
      </w:r>
      <w:proofErr w:type="spellStart"/>
      <w:proofErr w:type="gramStart"/>
      <w:r>
        <w:t>sgn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 xml:space="preserve"> = </w:t>
      </w:r>
      <w:proofErr w:type="spellStart"/>
      <w:r>
        <w:t>Get_angle</w:t>
      </w:r>
      <w:proofErr w:type="spellEnd"/>
      <w:r>
        <w:t>(p[</w:t>
      </w:r>
      <w:proofErr w:type="spellStart"/>
      <w:r>
        <w:t>sp</w:t>
      </w:r>
      <w:proofErr w:type="spellEnd"/>
      <w:r>
        <w:t>], p[(</w:t>
      </w:r>
      <w:proofErr w:type="spellStart"/>
      <w:r>
        <w:t>sp</w:t>
      </w:r>
      <w:proofErr w:type="spellEnd"/>
      <w:r>
        <w:t xml:space="preserve"> + 1) % np], q[</w:t>
      </w:r>
      <w:proofErr w:type="spellStart"/>
      <w:r>
        <w:t>sq</w:t>
      </w:r>
      <w:proofErr w:type="spellEnd"/>
      <w:r>
        <w:t>], q[(</w:t>
      </w:r>
      <w:proofErr w:type="spellStart"/>
      <w:r>
        <w:t>sq</w:t>
      </w:r>
      <w:proofErr w:type="spellEnd"/>
      <w:r>
        <w:t xml:space="preserve"> + 1) % nq])) &lt; 0)</w:t>
      </w:r>
    </w:p>
    <w:p w14:paraId="7B407D9C" w14:textId="77777777" w:rsidR="007C432D" w:rsidRDefault="007C432D" w:rsidP="007C432D">
      <w:r>
        <w:t xml:space="preserve">        {</w:t>
      </w:r>
    </w:p>
    <w:p w14:paraId="741FD39D" w14:textId="77777777" w:rsidR="007C432D" w:rsidRDefault="007C432D" w:rsidP="007C432D">
      <w:r>
        <w:t xml:space="preserve">            </w:t>
      </w:r>
      <w:proofErr w:type="spellStart"/>
      <w:r>
        <w:t>sq</w:t>
      </w:r>
      <w:proofErr w:type="spellEnd"/>
      <w:r>
        <w:t xml:space="preserve"> = (</w:t>
      </w:r>
      <w:proofErr w:type="spellStart"/>
      <w:r>
        <w:t>sq</w:t>
      </w:r>
      <w:proofErr w:type="spellEnd"/>
      <w:r>
        <w:t xml:space="preserve"> + 1) % nq;</w:t>
      </w:r>
    </w:p>
    <w:p w14:paraId="04061750" w14:textId="77777777" w:rsidR="007C432D" w:rsidRDefault="007C432D" w:rsidP="007C432D">
      <w:r>
        <w:t xml:space="preserve">        }</w:t>
      </w:r>
    </w:p>
    <w:p w14:paraId="78B9137A" w14:textId="77777777" w:rsidR="007C432D" w:rsidRDefault="007C432D" w:rsidP="007C432D">
      <w:r>
        <w:t xml:space="preserve">        if (</w:t>
      </w:r>
      <w:proofErr w:type="spellStart"/>
      <w:r>
        <w:t>sgn</w:t>
      </w:r>
      <w:proofErr w:type="spellEnd"/>
      <w:r>
        <w:t>(</w:t>
      </w:r>
      <w:proofErr w:type="spellStart"/>
      <w:r>
        <w:t>tmp</w:t>
      </w:r>
      <w:proofErr w:type="spellEnd"/>
      <w:r>
        <w:t>) == 0)</w:t>
      </w:r>
    </w:p>
    <w:p w14:paraId="6F2D3118" w14:textId="77777777" w:rsidR="007C432D" w:rsidRDefault="007C432D" w:rsidP="007C432D">
      <w:r>
        <w:t xml:space="preserve">        {</w:t>
      </w:r>
    </w:p>
    <w:p w14:paraId="33C156A3" w14:textId="77777777" w:rsidR="007C432D" w:rsidRDefault="007C432D" w:rsidP="007C432D">
      <w:r>
        <w:t xml:space="preserve">        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ans</w:t>
      </w:r>
      <w:proofErr w:type="spellEnd"/>
      <w:r>
        <w:t xml:space="preserve">, </w:t>
      </w:r>
      <w:proofErr w:type="spellStart"/>
      <w:r>
        <w:t>dispallseg</w:t>
      </w:r>
      <w:proofErr w:type="spellEnd"/>
      <w:r>
        <w:t>(p[</w:t>
      </w:r>
      <w:proofErr w:type="spellStart"/>
      <w:r>
        <w:t>sp</w:t>
      </w:r>
      <w:proofErr w:type="spellEnd"/>
      <w:r>
        <w:t>], p[(</w:t>
      </w:r>
      <w:proofErr w:type="spellStart"/>
      <w:r>
        <w:t>sp</w:t>
      </w:r>
      <w:proofErr w:type="spellEnd"/>
      <w:r>
        <w:t xml:space="preserve"> + 1) % np], q[</w:t>
      </w:r>
      <w:proofErr w:type="spellStart"/>
      <w:r>
        <w:t>sq</w:t>
      </w:r>
      <w:proofErr w:type="spellEnd"/>
      <w:r>
        <w:t>], q[(</w:t>
      </w:r>
      <w:proofErr w:type="spellStart"/>
      <w:r>
        <w:t>sq</w:t>
      </w:r>
      <w:proofErr w:type="spellEnd"/>
      <w:r>
        <w:t xml:space="preserve"> + 1) % nq]));</w:t>
      </w:r>
    </w:p>
    <w:p w14:paraId="1B257ADE" w14:textId="77777777" w:rsidR="007C432D" w:rsidRDefault="007C432D" w:rsidP="007C432D">
      <w:r>
        <w:t xml:space="preserve">        }</w:t>
      </w:r>
    </w:p>
    <w:p w14:paraId="07E74D5A" w14:textId="77777777" w:rsidR="007C432D" w:rsidRDefault="007C432D" w:rsidP="007C432D">
      <w:r>
        <w:t xml:space="preserve">        else</w:t>
      </w:r>
    </w:p>
    <w:p w14:paraId="4F8F19BC" w14:textId="77777777" w:rsidR="007C432D" w:rsidRDefault="007C432D" w:rsidP="007C432D">
      <w:r>
        <w:t xml:space="preserve">        {</w:t>
      </w:r>
    </w:p>
    <w:p w14:paraId="3FDB294C" w14:textId="77777777" w:rsidR="007C432D" w:rsidRDefault="007C432D" w:rsidP="007C432D">
      <w:r>
        <w:t xml:space="preserve">        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ans</w:t>
      </w:r>
      <w:proofErr w:type="spellEnd"/>
      <w:r>
        <w:t xml:space="preserve">, </w:t>
      </w:r>
      <w:proofErr w:type="spellStart"/>
      <w:r>
        <w:t>pointtoseg</w:t>
      </w:r>
      <w:proofErr w:type="spellEnd"/>
      <w:r>
        <w:t>(q[</w:t>
      </w:r>
      <w:proofErr w:type="spellStart"/>
      <w:r>
        <w:t>sq</w:t>
      </w:r>
      <w:proofErr w:type="spellEnd"/>
      <w:r>
        <w:t>], p[</w:t>
      </w:r>
      <w:proofErr w:type="spellStart"/>
      <w:r>
        <w:t>sp</w:t>
      </w:r>
      <w:proofErr w:type="spellEnd"/>
      <w:r>
        <w:t>], p[(</w:t>
      </w:r>
      <w:proofErr w:type="spellStart"/>
      <w:r>
        <w:t>sp</w:t>
      </w:r>
      <w:proofErr w:type="spellEnd"/>
      <w:r>
        <w:t xml:space="preserve"> + 1) % np]));</w:t>
      </w:r>
    </w:p>
    <w:p w14:paraId="55CC26F1" w14:textId="77777777" w:rsidR="007C432D" w:rsidRDefault="007C432D" w:rsidP="007C432D">
      <w:r>
        <w:t xml:space="preserve">        }</w:t>
      </w:r>
    </w:p>
    <w:p w14:paraId="13FEDFB1" w14:textId="77777777" w:rsidR="007C432D" w:rsidRDefault="007C432D" w:rsidP="007C432D">
      <w:r>
        <w:t xml:space="preserve">        </w:t>
      </w:r>
      <w:proofErr w:type="spellStart"/>
      <w:r>
        <w:t>sp</w:t>
      </w:r>
      <w:proofErr w:type="spellEnd"/>
      <w:r>
        <w:t xml:space="preserve"> = (</w:t>
      </w:r>
      <w:proofErr w:type="spellStart"/>
      <w:r>
        <w:t>sp</w:t>
      </w:r>
      <w:proofErr w:type="spellEnd"/>
      <w:r>
        <w:t xml:space="preserve"> + 1) % np;</w:t>
      </w:r>
    </w:p>
    <w:p w14:paraId="33D8519C" w14:textId="77777777" w:rsidR="007C432D" w:rsidRDefault="007C432D" w:rsidP="007C432D">
      <w:r>
        <w:t xml:space="preserve">    }</w:t>
      </w:r>
    </w:p>
    <w:p w14:paraId="0CBF8C04" w14:textId="77777777" w:rsidR="007C432D" w:rsidRDefault="007C432D" w:rsidP="007C432D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2B6B2DBA" w14:textId="77777777" w:rsidR="007C432D" w:rsidRDefault="007C432D" w:rsidP="007C432D">
      <w:r>
        <w:t>}</w:t>
      </w:r>
    </w:p>
    <w:p w14:paraId="49C5FBDB" w14:textId="77777777" w:rsidR="007C432D" w:rsidRDefault="007C432D" w:rsidP="007C432D"/>
    <w:p w14:paraId="4B5BDEBE" w14:textId="77777777" w:rsidR="007C432D" w:rsidRDefault="007C432D" w:rsidP="007C432D">
      <w:r>
        <w:t xml:space="preserve">double </w:t>
      </w:r>
      <w:proofErr w:type="gramStart"/>
      <w:r>
        <w:t>solve(</w:t>
      </w:r>
      <w:proofErr w:type="gramEnd"/>
      <w:r>
        <w:t>Point p[], int n, Point q[], int m)</w:t>
      </w:r>
    </w:p>
    <w:p w14:paraId="1E7D053A" w14:textId="77777777" w:rsidR="007C432D" w:rsidRDefault="007C432D" w:rsidP="007C432D">
      <w:r>
        <w:t>{</w:t>
      </w:r>
    </w:p>
    <w:p w14:paraId="3D3E529E" w14:textId="77777777" w:rsidR="007C432D" w:rsidRDefault="007C432D" w:rsidP="007C432D">
      <w:r>
        <w:t xml:space="preserve">    return </w:t>
      </w:r>
      <w:proofErr w:type="gramStart"/>
      <w:r>
        <w:t>min(</w:t>
      </w:r>
      <w:proofErr w:type="spellStart"/>
      <w:proofErr w:type="gramEnd"/>
      <w:r>
        <w:t>rotating_calipers</w:t>
      </w:r>
      <w:proofErr w:type="spellEnd"/>
      <w:r>
        <w:t xml:space="preserve">(p, n, q, m), </w:t>
      </w:r>
      <w:proofErr w:type="spellStart"/>
      <w:r>
        <w:t>rotating_calipers</w:t>
      </w:r>
      <w:proofErr w:type="spellEnd"/>
      <w:r>
        <w:t>(q, m, p, n));</w:t>
      </w:r>
    </w:p>
    <w:p w14:paraId="1AF45B5B" w14:textId="77777777" w:rsidR="007C432D" w:rsidRDefault="007C432D" w:rsidP="007C432D">
      <w:r>
        <w:t>}</w:t>
      </w:r>
    </w:p>
    <w:p w14:paraId="2B617160" w14:textId="77777777" w:rsidR="007C432D" w:rsidRDefault="007C432D" w:rsidP="007C432D"/>
    <w:p w14:paraId="54473602" w14:textId="77777777" w:rsidR="007C432D" w:rsidRDefault="007C432D" w:rsidP="007C432D">
      <w:r>
        <w:t>Point p[MAXN], q[MAXN];</w:t>
      </w:r>
    </w:p>
    <w:p w14:paraId="4AEFC52A" w14:textId="77777777" w:rsidR="007C432D" w:rsidRDefault="007C432D" w:rsidP="007C432D"/>
    <w:p w14:paraId="6B6BBF50" w14:textId="77777777" w:rsidR="007C432D" w:rsidRDefault="007C432D" w:rsidP="007C432D">
      <w:r>
        <w:t xml:space="preserve">int </w:t>
      </w:r>
      <w:proofErr w:type="gramStart"/>
      <w:r>
        <w:t>main(</w:t>
      </w:r>
      <w:proofErr w:type="gramEnd"/>
      <w:r>
        <w:t>)</w:t>
      </w:r>
    </w:p>
    <w:p w14:paraId="1F973ED9" w14:textId="77777777" w:rsidR="007C432D" w:rsidRDefault="007C432D" w:rsidP="007C432D">
      <w:r>
        <w:t>{</w:t>
      </w:r>
    </w:p>
    <w:p w14:paraId="0852DC22" w14:textId="77777777" w:rsidR="007C432D" w:rsidRDefault="007C432D" w:rsidP="007C432D">
      <w:r>
        <w:t xml:space="preserve">    int n, m;</w:t>
      </w:r>
    </w:p>
    <w:p w14:paraId="6DD3BAE6" w14:textId="77777777" w:rsidR="007C432D" w:rsidRDefault="007C432D" w:rsidP="007C432D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 == 2)</w:t>
      </w:r>
    </w:p>
    <w:p w14:paraId="6EB5EC62" w14:textId="77777777" w:rsidR="007C432D" w:rsidRDefault="007C432D" w:rsidP="007C432D">
      <w:r>
        <w:t xml:space="preserve">    {</w:t>
      </w:r>
    </w:p>
    <w:p w14:paraId="543A5BEB" w14:textId="77777777" w:rsidR="007C432D" w:rsidRDefault="007C432D" w:rsidP="007C432D">
      <w:r>
        <w:t xml:space="preserve">        if (n == 0 &amp;&amp; m == 0)</w:t>
      </w:r>
    </w:p>
    <w:p w14:paraId="5DE52B00" w14:textId="77777777" w:rsidR="007C432D" w:rsidRDefault="007C432D" w:rsidP="007C432D">
      <w:r>
        <w:t xml:space="preserve">        {</w:t>
      </w:r>
    </w:p>
    <w:p w14:paraId="3BAF76AB" w14:textId="77777777" w:rsidR="007C432D" w:rsidRDefault="007C432D" w:rsidP="007C432D">
      <w:r>
        <w:t xml:space="preserve">            break;</w:t>
      </w:r>
    </w:p>
    <w:p w14:paraId="55684587" w14:textId="77777777" w:rsidR="007C432D" w:rsidRDefault="007C432D" w:rsidP="007C432D">
      <w:r>
        <w:t xml:space="preserve">        }</w:t>
      </w:r>
    </w:p>
    <w:p w14:paraId="1C4029DB" w14:textId="77777777" w:rsidR="007C432D" w:rsidRDefault="007C432D" w:rsidP="007C432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49279EB" w14:textId="77777777" w:rsidR="007C432D" w:rsidRDefault="007C432D" w:rsidP="007C432D">
      <w:r>
        <w:t xml:space="preserve">        {</w:t>
      </w:r>
    </w:p>
    <w:p w14:paraId="625C1186" w14:textId="77777777" w:rsidR="007C432D" w:rsidRDefault="007C432D" w:rsidP="007C432D">
      <w:r>
        <w:t xml:space="preserve">            list[</w:t>
      </w:r>
      <w:proofErr w:type="spellStart"/>
      <w:r>
        <w:t>i</w:t>
      </w:r>
      <w:proofErr w:type="spellEnd"/>
      <w:proofErr w:type="gramStart"/>
      <w:r>
        <w:t>].input</w:t>
      </w:r>
      <w:proofErr w:type="gramEnd"/>
      <w:r>
        <w:t>();</w:t>
      </w:r>
    </w:p>
    <w:p w14:paraId="011923C4" w14:textId="77777777" w:rsidR="007C432D" w:rsidRDefault="007C432D" w:rsidP="007C432D">
      <w:r>
        <w:t xml:space="preserve">        }</w:t>
      </w:r>
    </w:p>
    <w:p w14:paraId="3C7DC0C3" w14:textId="77777777" w:rsidR="007C432D" w:rsidRDefault="007C432D" w:rsidP="007C432D">
      <w:r>
        <w:t xml:space="preserve">        Graham(n);</w:t>
      </w:r>
    </w:p>
    <w:p w14:paraId="3F58D946" w14:textId="77777777" w:rsidR="007C432D" w:rsidRDefault="007C432D" w:rsidP="007C432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op; </w:t>
      </w:r>
      <w:proofErr w:type="spellStart"/>
      <w:r>
        <w:t>i</w:t>
      </w:r>
      <w:proofErr w:type="spellEnd"/>
      <w:r>
        <w:t>++)</w:t>
      </w:r>
    </w:p>
    <w:p w14:paraId="4E942EF7" w14:textId="77777777" w:rsidR="007C432D" w:rsidRDefault="007C432D" w:rsidP="007C432D">
      <w:r>
        <w:t xml:space="preserve">        {</w:t>
      </w:r>
    </w:p>
    <w:p w14:paraId="25DAA016" w14:textId="77777777" w:rsidR="007C432D" w:rsidRDefault="007C432D" w:rsidP="007C432D">
      <w:r>
        <w:t xml:space="preserve">            p[</w:t>
      </w:r>
      <w:proofErr w:type="spellStart"/>
      <w:r>
        <w:t>i</w:t>
      </w:r>
      <w:proofErr w:type="spellEnd"/>
      <w:r>
        <w:t>] = list[</w:t>
      </w:r>
      <w:proofErr w:type="spellStart"/>
      <w:r>
        <w:t>i</w:t>
      </w:r>
      <w:proofErr w:type="spellEnd"/>
      <w:r>
        <w:t>];</w:t>
      </w:r>
    </w:p>
    <w:p w14:paraId="4F3C241D" w14:textId="77777777" w:rsidR="007C432D" w:rsidRDefault="007C432D" w:rsidP="007C432D">
      <w:r>
        <w:t xml:space="preserve">        }</w:t>
      </w:r>
    </w:p>
    <w:p w14:paraId="5142483F" w14:textId="77777777" w:rsidR="007C432D" w:rsidRDefault="007C432D" w:rsidP="007C432D">
      <w:r>
        <w:lastRenderedPageBreak/>
        <w:t xml:space="preserve">        n = top;</w:t>
      </w:r>
    </w:p>
    <w:p w14:paraId="76DA7F50" w14:textId="77777777" w:rsidR="007C432D" w:rsidRDefault="007C432D" w:rsidP="007C432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37530584" w14:textId="77777777" w:rsidR="007C432D" w:rsidRDefault="007C432D" w:rsidP="007C432D">
      <w:r>
        <w:t xml:space="preserve">        {</w:t>
      </w:r>
    </w:p>
    <w:p w14:paraId="070770B3" w14:textId="77777777" w:rsidR="007C432D" w:rsidRDefault="007C432D" w:rsidP="007C432D">
      <w:r>
        <w:t xml:space="preserve">            list[</w:t>
      </w:r>
      <w:proofErr w:type="spellStart"/>
      <w:r>
        <w:t>i</w:t>
      </w:r>
      <w:proofErr w:type="spellEnd"/>
      <w:proofErr w:type="gramStart"/>
      <w:r>
        <w:t>].input</w:t>
      </w:r>
      <w:proofErr w:type="gramEnd"/>
      <w:r>
        <w:t>();</w:t>
      </w:r>
    </w:p>
    <w:p w14:paraId="437B2B0A" w14:textId="77777777" w:rsidR="007C432D" w:rsidRDefault="007C432D" w:rsidP="007C432D">
      <w:r>
        <w:t xml:space="preserve">        }</w:t>
      </w:r>
    </w:p>
    <w:p w14:paraId="672EF852" w14:textId="77777777" w:rsidR="007C432D" w:rsidRDefault="007C432D" w:rsidP="007C432D">
      <w:r>
        <w:t xml:space="preserve">        Graham(m);</w:t>
      </w:r>
    </w:p>
    <w:p w14:paraId="0FF94BE4" w14:textId="77777777" w:rsidR="007C432D" w:rsidRDefault="007C432D" w:rsidP="007C432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op; </w:t>
      </w:r>
      <w:proofErr w:type="spellStart"/>
      <w:r>
        <w:t>i</w:t>
      </w:r>
      <w:proofErr w:type="spellEnd"/>
      <w:r>
        <w:t>++)</w:t>
      </w:r>
    </w:p>
    <w:p w14:paraId="69E12518" w14:textId="77777777" w:rsidR="007C432D" w:rsidRDefault="007C432D" w:rsidP="007C432D">
      <w:r>
        <w:t xml:space="preserve">        {</w:t>
      </w:r>
    </w:p>
    <w:p w14:paraId="7D58FD8E" w14:textId="77777777" w:rsidR="007C432D" w:rsidRDefault="007C432D" w:rsidP="007C432D">
      <w:r>
        <w:t xml:space="preserve">            q[</w:t>
      </w:r>
      <w:proofErr w:type="spellStart"/>
      <w:r>
        <w:t>i</w:t>
      </w:r>
      <w:proofErr w:type="spellEnd"/>
      <w:r>
        <w:t>] = list[</w:t>
      </w:r>
      <w:proofErr w:type="spellStart"/>
      <w:r>
        <w:t>i</w:t>
      </w:r>
      <w:proofErr w:type="spellEnd"/>
      <w:r>
        <w:t>];</w:t>
      </w:r>
    </w:p>
    <w:p w14:paraId="5A0429BE" w14:textId="77777777" w:rsidR="007C432D" w:rsidRDefault="007C432D" w:rsidP="007C432D">
      <w:r>
        <w:t xml:space="preserve">        }</w:t>
      </w:r>
    </w:p>
    <w:p w14:paraId="6CC25349" w14:textId="77777777" w:rsidR="007C432D" w:rsidRDefault="007C432D" w:rsidP="007C432D">
      <w:r>
        <w:t xml:space="preserve">        m = top;</w:t>
      </w:r>
    </w:p>
    <w:p w14:paraId="7601FB9F" w14:textId="77777777" w:rsidR="007C432D" w:rsidRDefault="007C432D" w:rsidP="007C432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4f\n", solve(p, n, q, m));</w:t>
      </w:r>
    </w:p>
    <w:p w14:paraId="451EF660" w14:textId="77777777" w:rsidR="007C432D" w:rsidRDefault="007C432D" w:rsidP="007C432D">
      <w:r>
        <w:t xml:space="preserve">    }</w:t>
      </w:r>
    </w:p>
    <w:p w14:paraId="4FDEA534" w14:textId="77777777" w:rsidR="007C432D" w:rsidRDefault="007C432D" w:rsidP="007C432D">
      <w:r>
        <w:t xml:space="preserve">    return 0;</w:t>
      </w:r>
    </w:p>
    <w:p w14:paraId="14AC1ACD" w14:textId="06CB5407" w:rsidR="007C432D" w:rsidRDefault="007C432D" w:rsidP="007C432D">
      <w:r>
        <w:t>}</w:t>
      </w:r>
    </w:p>
    <w:p w14:paraId="4163339C" w14:textId="77777777" w:rsidR="0033110E" w:rsidRPr="007C432D" w:rsidRDefault="0033110E" w:rsidP="007C432D">
      <w:pPr>
        <w:rPr>
          <w:rFonts w:hint="eastAsia"/>
        </w:rPr>
      </w:pPr>
    </w:p>
    <w:p w14:paraId="15BFC1D0" w14:textId="5D233CFE" w:rsidR="0033110E" w:rsidRDefault="0033110E">
      <w:pPr>
        <w:pStyle w:val="3"/>
      </w:pPr>
      <w:r>
        <w:rPr>
          <w:rFonts w:hint="eastAsia"/>
        </w:rPr>
        <w:t>半平面交</w:t>
      </w:r>
    </w:p>
    <w:p w14:paraId="2BE7C4CD" w14:textId="500D6B91" w:rsidR="0033110E" w:rsidRDefault="0033110E" w:rsidP="0033110E">
      <w:pPr>
        <w:pStyle w:val="5"/>
      </w:pPr>
      <w:r>
        <w:rPr>
          <w:rFonts w:hint="eastAsia"/>
        </w:rPr>
        <w:t>半平面交模板</w:t>
      </w:r>
    </w:p>
    <w:p w14:paraId="1D5BDC81" w14:textId="77777777" w:rsidR="0033110E" w:rsidRDefault="0033110E" w:rsidP="0033110E">
      <w:r>
        <w:t>const double eps = 1e-8;</w:t>
      </w:r>
    </w:p>
    <w:p w14:paraId="68271156" w14:textId="77777777" w:rsidR="0033110E" w:rsidRDefault="0033110E" w:rsidP="0033110E">
      <w:r>
        <w:t xml:space="preserve">const double PI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14:paraId="3DD0ED3B" w14:textId="77777777" w:rsidR="0033110E" w:rsidRDefault="0033110E" w:rsidP="0033110E"/>
    <w:p w14:paraId="1329B3DF" w14:textId="77777777" w:rsidR="0033110E" w:rsidRDefault="0033110E" w:rsidP="0033110E">
      <w:r>
        <w:t xml:space="preserve">int </w:t>
      </w:r>
      <w:proofErr w:type="spellStart"/>
      <w:proofErr w:type="gramStart"/>
      <w:r>
        <w:t>sgn</w:t>
      </w:r>
      <w:proofErr w:type="spellEnd"/>
      <w:r>
        <w:t>(</w:t>
      </w:r>
      <w:proofErr w:type="gramEnd"/>
      <w:r>
        <w:t>double x)</w:t>
      </w:r>
    </w:p>
    <w:p w14:paraId="41E637C5" w14:textId="77777777" w:rsidR="0033110E" w:rsidRDefault="0033110E" w:rsidP="0033110E">
      <w:r>
        <w:t>{</w:t>
      </w:r>
    </w:p>
    <w:p w14:paraId="37F65E87" w14:textId="77777777" w:rsidR="0033110E" w:rsidRDefault="0033110E" w:rsidP="0033110E">
      <w:r>
        <w:t xml:space="preserve">    if (fabs(x) &lt; eps)</w:t>
      </w:r>
    </w:p>
    <w:p w14:paraId="01953258" w14:textId="77777777" w:rsidR="0033110E" w:rsidRDefault="0033110E" w:rsidP="0033110E">
      <w:r>
        <w:t xml:space="preserve">    {</w:t>
      </w:r>
    </w:p>
    <w:p w14:paraId="53B91084" w14:textId="77777777" w:rsidR="0033110E" w:rsidRDefault="0033110E" w:rsidP="0033110E">
      <w:r>
        <w:t xml:space="preserve">        return 0;</w:t>
      </w:r>
    </w:p>
    <w:p w14:paraId="7DBB7AC8" w14:textId="77777777" w:rsidR="0033110E" w:rsidRDefault="0033110E" w:rsidP="0033110E">
      <w:r>
        <w:t xml:space="preserve">    }</w:t>
      </w:r>
    </w:p>
    <w:p w14:paraId="1C62465E" w14:textId="77777777" w:rsidR="0033110E" w:rsidRDefault="0033110E" w:rsidP="0033110E">
      <w:r>
        <w:t xml:space="preserve">    if (x &lt; 0)</w:t>
      </w:r>
    </w:p>
    <w:p w14:paraId="0132336F" w14:textId="77777777" w:rsidR="0033110E" w:rsidRDefault="0033110E" w:rsidP="0033110E">
      <w:r>
        <w:t xml:space="preserve">    {</w:t>
      </w:r>
    </w:p>
    <w:p w14:paraId="7DEBCE09" w14:textId="77777777" w:rsidR="0033110E" w:rsidRDefault="0033110E" w:rsidP="0033110E">
      <w:r>
        <w:t xml:space="preserve">        return -1;</w:t>
      </w:r>
    </w:p>
    <w:p w14:paraId="5A4C2F9F" w14:textId="77777777" w:rsidR="0033110E" w:rsidRDefault="0033110E" w:rsidP="0033110E">
      <w:r>
        <w:t xml:space="preserve">    }</w:t>
      </w:r>
    </w:p>
    <w:p w14:paraId="37CBD1FC" w14:textId="77777777" w:rsidR="0033110E" w:rsidRDefault="0033110E" w:rsidP="0033110E">
      <w:r>
        <w:t xml:space="preserve">    else</w:t>
      </w:r>
    </w:p>
    <w:p w14:paraId="2143879E" w14:textId="77777777" w:rsidR="0033110E" w:rsidRDefault="0033110E" w:rsidP="0033110E">
      <w:r>
        <w:t xml:space="preserve">    {</w:t>
      </w:r>
    </w:p>
    <w:p w14:paraId="36B66E6C" w14:textId="77777777" w:rsidR="0033110E" w:rsidRDefault="0033110E" w:rsidP="0033110E">
      <w:r>
        <w:t xml:space="preserve">        return 1;</w:t>
      </w:r>
    </w:p>
    <w:p w14:paraId="0FB6FDA7" w14:textId="77777777" w:rsidR="0033110E" w:rsidRDefault="0033110E" w:rsidP="0033110E">
      <w:r>
        <w:t xml:space="preserve">    }</w:t>
      </w:r>
    </w:p>
    <w:p w14:paraId="7A2DB007" w14:textId="77777777" w:rsidR="0033110E" w:rsidRDefault="0033110E" w:rsidP="0033110E">
      <w:r>
        <w:t>}</w:t>
      </w:r>
    </w:p>
    <w:p w14:paraId="45C6FDDF" w14:textId="77777777" w:rsidR="0033110E" w:rsidRDefault="0033110E" w:rsidP="0033110E"/>
    <w:p w14:paraId="7E061B44" w14:textId="77777777" w:rsidR="0033110E" w:rsidRDefault="0033110E" w:rsidP="0033110E">
      <w:r>
        <w:t>struct Point</w:t>
      </w:r>
    </w:p>
    <w:p w14:paraId="4B50F5F1" w14:textId="77777777" w:rsidR="0033110E" w:rsidRDefault="0033110E" w:rsidP="0033110E">
      <w:r>
        <w:t>{</w:t>
      </w:r>
    </w:p>
    <w:p w14:paraId="7BF7EA4D" w14:textId="77777777" w:rsidR="0033110E" w:rsidRDefault="0033110E" w:rsidP="0033110E">
      <w:r>
        <w:lastRenderedPageBreak/>
        <w:t xml:space="preserve">    double x, y;</w:t>
      </w:r>
    </w:p>
    <w:p w14:paraId="70E47E50" w14:textId="77777777" w:rsidR="0033110E" w:rsidRDefault="0033110E" w:rsidP="0033110E">
      <w:r>
        <w:t xml:space="preserve">    </w:t>
      </w:r>
      <w:proofErr w:type="gramStart"/>
      <w:r>
        <w:t>Point(</w:t>
      </w:r>
      <w:proofErr w:type="gramEnd"/>
      <w:r>
        <w:t>){}</w:t>
      </w:r>
    </w:p>
    <w:p w14:paraId="08CEA419" w14:textId="77777777" w:rsidR="0033110E" w:rsidRDefault="0033110E" w:rsidP="0033110E">
      <w:r>
        <w:t xml:space="preserve">    </w:t>
      </w:r>
      <w:proofErr w:type="gramStart"/>
      <w:r>
        <w:t>Point(</w:t>
      </w:r>
      <w:proofErr w:type="gramEnd"/>
      <w:r>
        <w:t>double _x, double _y)</w:t>
      </w:r>
    </w:p>
    <w:p w14:paraId="7A7A0F3F" w14:textId="77777777" w:rsidR="0033110E" w:rsidRDefault="0033110E" w:rsidP="0033110E">
      <w:r>
        <w:t xml:space="preserve">    {</w:t>
      </w:r>
    </w:p>
    <w:p w14:paraId="37A7DE9F" w14:textId="77777777" w:rsidR="0033110E" w:rsidRDefault="0033110E" w:rsidP="0033110E">
      <w:r>
        <w:t xml:space="preserve">        x = _x;</w:t>
      </w:r>
    </w:p>
    <w:p w14:paraId="3E14419E" w14:textId="77777777" w:rsidR="0033110E" w:rsidRDefault="0033110E" w:rsidP="0033110E">
      <w:r>
        <w:t xml:space="preserve">        y = _y;</w:t>
      </w:r>
    </w:p>
    <w:p w14:paraId="2A262BA8" w14:textId="77777777" w:rsidR="0033110E" w:rsidRDefault="0033110E" w:rsidP="0033110E">
      <w:r>
        <w:t xml:space="preserve">    }</w:t>
      </w:r>
    </w:p>
    <w:p w14:paraId="15659D08" w14:textId="77777777" w:rsidR="0033110E" w:rsidRDefault="0033110E" w:rsidP="0033110E">
      <w:r>
        <w:t xml:space="preserve">    Point operator - (const Point &amp;</w:t>
      </w:r>
      <w:proofErr w:type="gramStart"/>
      <w:r>
        <w:t>b)const</w:t>
      </w:r>
      <w:proofErr w:type="gramEnd"/>
    </w:p>
    <w:p w14:paraId="7645FCF1" w14:textId="77777777" w:rsidR="0033110E" w:rsidRDefault="0033110E" w:rsidP="0033110E">
      <w:r>
        <w:t xml:space="preserve">    {</w:t>
      </w:r>
    </w:p>
    <w:p w14:paraId="76059CDD" w14:textId="77777777" w:rsidR="0033110E" w:rsidRDefault="0033110E" w:rsidP="0033110E">
      <w:r>
        <w:t xml:space="preserve">        return </w:t>
      </w:r>
      <w:proofErr w:type="gramStart"/>
      <w:r>
        <w:t>Point(</w:t>
      </w:r>
      <w:proofErr w:type="gramEnd"/>
      <w:r>
        <w:t xml:space="preserve">x - </w:t>
      </w:r>
      <w:proofErr w:type="spellStart"/>
      <w:r>
        <w:t>b.x</w:t>
      </w:r>
      <w:proofErr w:type="spellEnd"/>
      <w:r>
        <w:t xml:space="preserve">, y - </w:t>
      </w:r>
      <w:proofErr w:type="spellStart"/>
      <w:r>
        <w:t>b.y</w:t>
      </w:r>
      <w:proofErr w:type="spellEnd"/>
      <w:r>
        <w:t>);</w:t>
      </w:r>
    </w:p>
    <w:p w14:paraId="505FB91A" w14:textId="77777777" w:rsidR="0033110E" w:rsidRDefault="0033110E" w:rsidP="0033110E">
      <w:r>
        <w:t xml:space="preserve">    }</w:t>
      </w:r>
    </w:p>
    <w:p w14:paraId="034D0D2A" w14:textId="77777777" w:rsidR="0033110E" w:rsidRDefault="0033110E" w:rsidP="0033110E">
      <w:r>
        <w:t xml:space="preserve">    double operator ^ (const Point &amp;</w:t>
      </w:r>
      <w:proofErr w:type="gramStart"/>
      <w:r>
        <w:t>b)const</w:t>
      </w:r>
      <w:proofErr w:type="gramEnd"/>
    </w:p>
    <w:p w14:paraId="3DFEBB41" w14:textId="77777777" w:rsidR="0033110E" w:rsidRDefault="0033110E" w:rsidP="0033110E">
      <w:r>
        <w:t xml:space="preserve">    {</w:t>
      </w:r>
    </w:p>
    <w:p w14:paraId="706292E4" w14:textId="77777777" w:rsidR="0033110E" w:rsidRDefault="0033110E" w:rsidP="0033110E">
      <w:r>
        <w:t xml:space="preserve">        return x * </w:t>
      </w:r>
      <w:proofErr w:type="spellStart"/>
      <w:r>
        <w:t>b.y</w:t>
      </w:r>
      <w:proofErr w:type="spellEnd"/>
      <w:r>
        <w:t xml:space="preserve"> - y * </w:t>
      </w:r>
      <w:proofErr w:type="spellStart"/>
      <w:r>
        <w:t>b.x</w:t>
      </w:r>
      <w:proofErr w:type="spellEnd"/>
      <w:r>
        <w:t>;</w:t>
      </w:r>
    </w:p>
    <w:p w14:paraId="10AA235A" w14:textId="77777777" w:rsidR="0033110E" w:rsidRDefault="0033110E" w:rsidP="0033110E">
      <w:r>
        <w:t xml:space="preserve">    }</w:t>
      </w:r>
    </w:p>
    <w:p w14:paraId="6A1AE42C" w14:textId="77777777" w:rsidR="0033110E" w:rsidRDefault="0033110E" w:rsidP="0033110E">
      <w:r>
        <w:t xml:space="preserve">    double operator * (const Point &amp;</w:t>
      </w:r>
      <w:proofErr w:type="gramStart"/>
      <w:r>
        <w:t>b)const</w:t>
      </w:r>
      <w:proofErr w:type="gramEnd"/>
    </w:p>
    <w:p w14:paraId="24B059D5" w14:textId="77777777" w:rsidR="0033110E" w:rsidRDefault="0033110E" w:rsidP="0033110E">
      <w:r>
        <w:t xml:space="preserve">    {</w:t>
      </w:r>
    </w:p>
    <w:p w14:paraId="1C72FECC" w14:textId="77777777" w:rsidR="0033110E" w:rsidRDefault="0033110E" w:rsidP="0033110E">
      <w:r>
        <w:t xml:space="preserve">        return x * </w:t>
      </w:r>
      <w:proofErr w:type="spellStart"/>
      <w:r>
        <w:t>b.x</w:t>
      </w:r>
      <w:proofErr w:type="spellEnd"/>
      <w:r>
        <w:t xml:space="preserve"> + y * </w:t>
      </w:r>
      <w:proofErr w:type="spellStart"/>
      <w:r>
        <w:t>b.y</w:t>
      </w:r>
      <w:proofErr w:type="spellEnd"/>
      <w:r>
        <w:t>;</w:t>
      </w:r>
    </w:p>
    <w:p w14:paraId="02A5975A" w14:textId="77777777" w:rsidR="0033110E" w:rsidRDefault="0033110E" w:rsidP="0033110E">
      <w:r>
        <w:t xml:space="preserve">    }</w:t>
      </w:r>
    </w:p>
    <w:p w14:paraId="25AC16DD" w14:textId="77777777" w:rsidR="0033110E" w:rsidRDefault="0033110E" w:rsidP="0033110E">
      <w:r>
        <w:t>};</w:t>
      </w:r>
    </w:p>
    <w:p w14:paraId="55F5D47C" w14:textId="77777777" w:rsidR="0033110E" w:rsidRDefault="0033110E" w:rsidP="0033110E"/>
    <w:p w14:paraId="52E56C5E" w14:textId="77777777" w:rsidR="0033110E" w:rsidRDefault="0033110E" w:rsidP="0033110E">
      <w:r>
        <w:t>struct Line</w:t>
      </w:r>
    </w:p>
    <w:p w14:paraId="467B2B63" w14:textId="77777777" w:rsidR="0033110E" w:rsidRDefault="0033110E" w:rsidP="0033110E">
      <w:r>
        <w:t>{</w:t>
      </w:r>
    </w:p>
    <w:p w14:paraId="7E3C5B9D" w14:textId="77777777" w:rsidR="0033110E" w:rsidRDefault="0033110E" w:rsidP="0033110E">
      <w:r>
        <w:t xml:space="preserve">    Point s, e;</w:t>
      </w:r>
    </w:p>
    <w:p w14:paraId="6C939064" w14:textId="77777777" w:rsidR="0033110E" w:rsidRDefault="0033110E" w:rsidP="0033110E">
      <w:r>
        <w:t xml:space="preserve">    double k;</w:t>
      </w:r>
    </w:p>
    <w:p w14:paraId="74173DFE" w14:textId="77777777" w:rsidR="0033110E" w:rsidRDefault="0033110E" w:rsidP="0033110E">
      <w:r>
        <w:t xml:space="preserve">    </w:t>
      </w:r>
      <w:proofErr w:type="gramStart"/>
      <w:r>
        <w:t>Line(</w:t>
      </w:r>
      <w:proofErr w:type="gramEnd"/>
      <w:r>
        <w:t>) {}</w:t>
      </w:r>
    </w:p>
    <w:p w14:paraId="3AB2283E" w14:textId="77777777" w:rsidR="0033110E" w:rsidRDefault="0033110E" w:rsidP="0033110E">
      <w:r>
        <w:t xml:space="preserve">    </w:t>
      </w:r>
      <w:proofErr w:type="gramStart"/>
      <w:r>
        <w:t>Line(</w:t>
      </w:r>
      <w:proofErr w:type="gramEnd"/>
      <w:r>
        <w:t>Point _s, Point _e)</w:t>
      </w:r>
    </w:p>
    <w:p w14:paraId="5FBEACCF" w14:textId="77777777" w:rsidR="0033110E" w:rsidRDefault="0033110E" w:rsidP="0033110E">
      <w:r>
        <w:t xml:space="preserve">    {</w:t>
      </w:r>
    </w:p>
    <w:p w14:paraId="30F87CAF" w14:textId="77777777" w:rsidR="0033110E" w:rsidRDefault="0033110E" w:rsidP="0033110E">
      <w:r>
        <w:t xml:space="preserve">        s = _s;</w:t>
      </w:r>
    </w:p>
    <w:p w14:paraId="47D4063D" w14:textId="77777777" w:rsidR="0033110E" w:rsidRDefault="0033110E" w:rsidP="0033110E">
      <w:r>
        <w:t xml:space="preserve">        e = _e;</w:t>
      </w:r>
    </w:p>
    <w:p w14:paraId="2C0022A2" w14:textId="77777777" w:rsidR="0033110E" w:rsidRDefault="0033110E" w:rsidP="0033110E">
      <w:r>
        <w:t xml:space="preserve">        k = atan2(</w:t>
      </w:r>
      <w:proofErr w:type="spellStart"/>
      <w:r>
        <w:t>e.y</w:t>
      </w:r>
      <w:proofErr w:type="spellEnd"/>
      <w:r>
        <w:t xml:space="preserve"> - </w:t>
      </w:r>
      <w:proofErr w:type="spellStart"/>
      <w:r>
        <w:t>s.y</w:t>
      </w:r>
      <w:proofErr w:type="spellEnd"/>
      <w:r>
        <w:t xml:space="preserve">, </w:t>
      </w:r>
      <w:proofErr w:type="spellStart"/>
      <w:r>
        <w:t>e.x</w:t>
      </w:r>
      <w:proofErr w:type="spellEnd"/>
      <w:r>
        <w:t xml:space="preserve"> - </w:t>
      </w:r>
      <w:proofErr w:type="spellStart"/>
      <w:r>
        <w:t>s.x</w:t>
      </w:r>
      <w:proofErr w:type="spellEnd"/>
      <w:r>
        <w:t>);</w:t>
      </w:r>
    </w:p>
    <w:p w14:paraId="1C3D7DD7" w14:textId="77777777" w:rsidR="0033110E" w:rsidRDefault="0033110E" w:rsidP="0033110E">
      <w:r>
        <w:t xml:space="preserve">    }</w:t>
      </w:r>
    </w:p>
    <w:p w14:paraId="7E11648A" w14:textId="77777777" w:rsidR="0033110E" w:rsidRDefault="0033110E" w:rsidP="0033110E">
      <w:r>
        <w:t xml:space="preserve">    Point operator &amp; (const Line &amp;</w:t>
      </w:r>
      <w:proofErr w:type="gramStart"/>
      <w:r>
        <w:t>b)const</w:t>
      </w:r>
      <w:proofErr w:type="gramEnd"/>
    </w:p>
    <w:p w14:paraId="7C4AEE40" w14:textId="77777777" w:rsidR="0033110E" w:rsidRDefault="0033110E" w:rsidP="0033110E">
      <w:r>
        <w:t xml:space="preserve">    {</w:t>
      </w:r>
    </w:p>
    <w:p w14:paraId="61A311A6" w14:textId="77777777" w:rsidR="0033110E" w:rsidRDefault="0033110E" w:rsidP="0033110E">
      <w:r>
        <w:t xml:space="preserve">        Point res = s;</w:t>
      </w:r>
    </w:p>
    <w:p w14:paraId="47E8E5A5" w14:textId="77777777" w:rsidR="0033110E" w:rsidRDefault="0033110E" w:rsidP="0033110E">
      <w:r>
        <w:t xml:space="preserve">        double t = ((s - </w:t>
      </w:r>
      <w:proofErr w:type="spellStart"/>
      <w:r>
        <w:t>b.s</w:t>
      </w:r>
      <w:proofErr w:type="spellEnd"/>
      <w:r>
        <w:t>) ^ (</w:t>
      </w:r>
      <w:proofErr w:type="spellStart"/>
      <w:r>
        <w:t>b.s</w:t>
      </w:r>
      <w:proofErr w:type="spellEnd"/>
      <w:r>
        <w:t xml:space="preserve"> - </w:t>
      </w:r>
      <w:proofErr w:type="spellStart"/>
      <w:r>
        <w:t>b.e</w:t>
      </w:r>
      <w:proofErr w:type="spellEnd"/>
      <w:r>
        <w:t>)) / ((s - e) ^ (</w:t>
      </w:r>
      <w:proofErr w:type="spellStart"/>
      <w:r>
        <w:t>b.s</w:t>
      </w:r>
      <w:proofErr w:type="spellEnd"/>
      <w:r>
        <w:t xml:space="preserve"> - </w:t>
      </w:r>
      <w:proofErr w:type="spellStart"/>
      <w:r>
        <w:t>b.e</w:t>
      </w:r>
      <w:proofErr w:type="spellEnd"/>
      <w:r>
        <w:t>));</w:t>
      </w:r>
    </w:p>
    <w:p w14:paraId="4CBECAB3" w14:textId="77777777" w:rsidR="0033110E" w:rsidRDefault="0033110E" w:rsidP="0033110E">
      <w:r>
        <w:t xml:space="preserve">        </w:t>
      </w:r>
      <w:proofErr w:type="spellStart"/>
      <w:r>
        <w:t>res.x</w:t>
      </w:r>
      <w:proofErr w:type="spellEnd"/>
      <w:r>
        <w:t xml:space="preserve"> += (</w:t>
      </w:r>
      <w:proofErr w:type="spellStart"/>
      <w:r>
        <w:t>e.x</w:t>
      </w:r>
      <w:proofErr w:type="spellEnd"/>
      <w:r>
        <w:t xml:space="preserve"> - </w:t>
      </w:r>
      <w:proofErr w:type="spellStart"/>
      <w:r>
        <w:t>s.x</w:t>
      </w:r>
      <w:proofErr w:type="spellEnd"/>
      <w:r>
        <w:t>) * t;</w:t>
      </w:r>
    </w:p>
    <w:p w14:paraId="4E73141C" w14:textId="77777777" w:rsidR="0033110E" w:rsidRDefault="0033110E" w:rsidP="0033110E">
      <w:r>
        <w:t xml:space="preserve">        </w:t>
      </w:r>
      <w:proofErr w:type="spellStart"/>
      <w:proofErr w:type="gramStart"/>
      <w:r>
        <w:t>res.y</w:t>
      </w:r>
      <w:proofErr w:type="spellEnd"/>
      <w:proofErr w:type="gramEnd"/>
      <w:r>
        <w:t xml:space="preserve"> += (</w:t>
      </w:r>
      <w:proofErr w:type="spellStart"/>
      <w:r>
        <w:t>e.y</w:t>
      </w:r>
      <w:proofErr w:type="spellEnd"/>
      <w:r>
        <w:t xml:space="preserve"> - </w:t>
      </w:r>
      <w:proofErr w:type="spellStart"/>
      <w:r>
        <w:t>s.y</w:t>
      </w:r>
      <w:proofErr w:type="spellEnd"/>
      <w:r>
        <w:t>) * t;</w:t>
      </w:r>
    </w:p>
    <w:p w14:paraId="2FD76345" w14:textId="77777777" w:rsidR="0033110E" w:rsidRDefault="0033110E" w:rsidP="0033110E">
      <w:r>
        <w:t xml:space="preserve">        return res;</w:t>
      </w:r>
    </w:p>
    <w:p w14:paraId="75081386" w14:textId="77777777" w:rsidR="0033110E" w:rsidRDefault="0033110E" w:rsidP="0033110E">
      <w:r>
        <w:t xml:space="preserve">    }</w:t>
      </w:r>
    </w:p>
    <w:p w14:paraId="51E1E421" w14:textId="77777777" w:rsidR="0033110E" w:rsidRDefault="0033110E" w:rsidP="0033110E">
      <w:r>
        <w:t>};</w:t>
      </w:r>
    </w:p>
    <w:p w14:paraId="61F9A7EB" w14:textId="77777777" w:rsidR="0033110E" w:rsidRDefault="0033110E" w:rsidP="0033110E"/>
    <w:p w14:paraId="41ABCBB8" w14:textId="77777777" w:rsidR="0033110E" w:rsidRDefault="0033110E" w:rsidP="0033110E">
      <w:r>
        <w:t>//  半平面交,直线的左边代表有效区域</w:t>
      </w:r>
    </w:p>
    <w:p w14:paraId="76B33A84" w14:textId="77777777" w:rsidR="0033110E" w:rsidRDefault="0033110E" w:rsidP="0033110E">
      <w:r>
        <w:t xml:space="preserve">bool </w:t>
      </w:r>
      <w:proofErr w:type="spellStart"/>
      <w:proofErr w:type="gramStart"/>
      <w:r>
        <w:t>HPIcmp</w:t>
      </w:r>
      <w:proofErr w:type="spellEnd"/>
      <w:r>
        <w:t>(</w:t>
      </w:r>
      <w:proofErr w:type="gramEnd"/>
      <w:r>
        <w:t>Line a, Line b)</w:t>
      </w:r>
    </w:p>
    <w:p w14:paraId="54D8D0A3" w14:textId="77777777" w:rsidR="0033110E" w:rsidRDefault="0033110E" w:rsidP="0033110E">
      <w:r>
        <w:lastRenderedPageBreak/>
        <w:t>{</w:t>
      </w:r>
    </w:p>
    <w:p w14:paraId="1CC8F2A1" w14:textId="77777777" w:rsidR="0033110E" w:rsidRDefault="0033110E" w:rsidP="0033110E">
      <w:r>
        <w:t xml:space="preserve">    if (</w:t>
      </w:r>
      <w:proofErr w:type="gramStart"/>
      <w:r>
        <w:t>fabs(</w:t>
      </w:r>
      <w:proofErr w:type="spellStart"/>
      <w:proofErr w:type="gramEnd"/>
      <w:r>
        <w:t>a.k</w:t>
      </w:r>
      <w:proofErr w:type="spellEnd"/>
      <w:r>
        <w:t xml:space="preserve"> - </w:t>
      </w:r>
      <w:proofErr w:type="spellStart"/>
      <w:r>
        <w:t>b.k</w:t>
      </w:r>
      <w:proofErr w:type="spellEnd"/>
      <w:r>
        <w:t>) &gt; eps)</w:t>
      </w:r>
    </w:p>
    <w:p w14:paraId="6410D62A" w14:textId="77777777" w:rsidR="0033110E" w:rsidRDefault="0033110E" w:rsidP="0033110E">
      <w:r>
        <w:t xml:space="preserve">    {</w:t>
      </w:r>
    </w:p>
    <w:p w14:paraId="74F4F4A1" w14:textId="77777777" w:rsidR="0033110E" w:rsidRDefault="0033110E" w:rsidP="0033110E">
      <w:r>
        <w:t xml:space="preserve">        return </w:t>
      </w:r>
      <w:proofErr w:type="spellStart"/>
      <w:r>
        <w:t>a.k</w:t>
      </w:r>
      <w:proofErr w:type="spellEnd"/>
      <w:r>
        <w:t xml:space="preserve"> &lt; </w:t>
      </w:r>
      <w:proofErr w:type="spellStart"/>
      <w:r>
        <w:t>b.k</w:t>
      </w:r>
      <w:proofErr w:type="spellEnd"/>
      <w:r>
        <w:t>;</w:t>
      </w:r>
    </w:p>
    <w:p w14:paraId="7459A97D" w14:textId="77777777" w:rsidR="0033110E" w:rsidRDefault="0033110E" w:rsidP="0033110E">
      <w:r>
        <w:t xml:space="preserve">    }</w:t>
      </w:r>
    </w:p>
    <w:p w14:paraId="2EC81AEB" w14:textId="77777777" w:rsidR="0033110E" w:rsidRDefault="0033110E" w:rsidP="0033110E">
      <w:r>
        <w:t xml:space="preserve">    return ((</w:t>
      </w:r>
      <w:proofErr w:type="spellStart"/>
      <w:r>
        <w:t>a.s</w:t>
      </w:r>
      <w:proofErr w:type="spellEnd"/>
      <w:r>
        <w:t xml:space="preserve"> - </w:t>
      </w:r>
      <w:proofErr w:type="spellStart"/>
      <w:r>
        <w:t>b.s</w:t>
      </w:r>
      <w:proofErr w:type="spellEnd"/>
      <w:r>
        <w:t>) ^ (</w:t>
      </w:r>
      <w:proofErr w:type="spellStart"/>
      <w:r>
        <w:t>b.e</w:t>
      </w:r>
      <w:proofErr w:type="spellEnd"/>
      <w:r>
        <w:t xml:space="preserve"> - </w:t>
      </w:r>
      <w:proofErr w:type="spellStart"/>
      <w:r>
        <w:t>b.s</w:t>
      </w:r>
      <w:proofErr w:type="spellEnd"/>
      <w:r>
        <w:t>)) &lt; 0;</w:t>
      </w:r>
    </w:p>
    <w:p w14:paraId="4DBD829C" w14:textId="77777777" w:rsidR="0033110E" w:rsidRDefault="0033110E" w:rsidP="0033110E">
      <w:r>
        <w:t>}</w:t>
      </w:r>
    </w:p>
    <w:p w14:paraId="7A488152" w14:textId="77777777" w:rsidR="0033110E" w:rsidRDefault="0033110E" w:rsidP="0033110E"/>
    <w:p w14:paraId="4A962126" w14:textId="77777777" w:rsidR="0033110E" w:rsidRDefault="0033110E" w:rsidP="0033110E">
      <w:r>
        <w:t xml:space="preserve">Line </w:t>
      </w:r>
      <w:proofErr w:type="gramStart"/>
      <w:r>
        <w:t>Q[</w:t>
      </w:r>
      <w:proofErr w:type="gramEnd"/>
      <w:r>
        <w:t>110];</w:t>
      </w:r>
    </w:p>
    <w:p w14:paraId="7C827A1B" w14:textId="77777777" w:rsidR="0033110E" w:rsidRDefault="0033110E" w:rsidP="0033110E"/>
    <w:p w14:paraId="34934CB4" w14:textId="77777777" w:rsidR="0033110E" w:rsidRDefault="0033110E" w:rsidP="0033110E">
      <w:r>
        <w:t xml:space="preserve">void </w:t>
      </w:r>
      <w:proofErr w:type="gramStart"/>
      <w:r>
        <w:t>HPI(</w:t>
      </w:r>
      <w:proofErr w:type="gramEnd"/>
      <w:r>
        <w:t>Line line[], int n, Point res[], int &amp;</w:t>
      </w:r>
      <w:proofErr w:type="spellStart"/>
      <w:r>
        <w:t>resn</w:t>
      </w:r>
      <w:proofErr w:type="spellEnd"/>
      <w:r>
        <w:t>)</w:t>
      </w:r>
    </w:p>
    <w:p w14:paraId="11F268A4" w14:textId="77777777" w:rsidR="0033110E" w:rsidRDefault="0033110E" w:rsidP="0033110E">
      <w:r>
        <w:t>{</w:t>
      </w:r>
    </w:p>
    <w:p w14:paraId="1BA5077D" w14:textId="77777777" w:rsidR="0033110E" w:rsidRDefault="0033110E" w:rsidP="0033110E">
      <w:r>
        <w:t xml:space="preserve">    int tot = n;</w:t>
      </w:r>
    </w:p>
    <w:p w14:paraId="251D0AD2" w14:textId="77777777" w:rsidR="0033110E" w:rsidRDefault="0033110E" w:rsidP="0033110E">
      <w:r>
        <w:t xml:space="preserve">    </w:t>
      </w:r>
      <w:proofErr w:type="gramStart"/>
      <w:r>
        <w:t>sort(</w:t>
      </w:r>
      <w:proofErr w:type="gramEnd"/>
      <w:r>
        <w:t xml:space="preserve">line, line + n, </w:t>
      </w:r>
      <w:proofErr w:type="spellStart"/>
      <w:r>
        <w:t>HPIcmp</w:t>
      </w:r>
      <w:proofErr w:type="spellEnd"/>
      <w:r>
        <w:t>);</w:t>
      </w:r>
    </w:p>
    <w:p w14:paraId="6634EDE8" w14:textId="77777777" w:rsidR="0033110E" w:rsidRDefault="0033110E" w:rsidP="0033110E">
      <w:r>
        <w:t xml:space="preserve">    tot = 1;</w:t>
      </w:r>
    </w:p>
    <w:p w14:paraId="1797D266" w14:textId="77777777" w:rsidR="0033110E" w:rsidRDefault="0033110E" w:rsidP="0033110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66F42DC" w14:textId="77777777" w:rsidR="0033110E" w:rsidRDefault="0033110E" w:rsidP="0033110E">
      <w:r>
        <w:t xml:space="preserve">    {</w:t>
      </w:r>
    </w:p>
    <w:p w14:paraId="6564C76A" w14:textId="77777777" w:rsidR="0033110E" w:rsidRDefault="0033110E" w:rsidP="0033110E">
      <w:r>
        <w:t xml:space="preserve">        if (fabs(line[</w:t>
      </w:r>
      <w:proofErr w:type="spellStart"/>
      <w:r>
        <w:t>i</w:t>
      </w:r>
      <w:proofErr w:type="spellEnd"/>
      <w:proofErr w:type="gramStart"/>
      <w:r>
        <w:t>].k</w:t>
      </w:r>
      <w:proofErr w:type="gramEnd"/>
      <w:r>
        <w:t xml:space="preserve"> - line[i-1].k) &gt; eps)</w:t>
      </w:r>
    </w:p>
    <w:p w14:paraId="66431103" w14:textId="77777777" w:rsidR="0033110E" w:rsidRDefault="0033110E" w:rsidP="0033110E">
      <w:r>
        <w:t xml:space="preserve">        {</w:t>
      </w:r>
    </w:p>
    <w:p w14:paraId="35F08252" w14:textId="77777777" w:rsidR="0033110E" w:rsidRDefault="0033110E" w:rsidP="0033110E">
      <w:r>
        <w:t xml:space="preserve">            line[tot++] = line[</w:t>
      </w:r>
      <w:proofErr w:type="spellStart"/>
      <w:r>
        <w:t>i</w:t>
      </w:r>
      <w:proofErr w:type="spellEnd"/>
      <w:r>
        <w:t>];</w:t>
      </w:r>
    </w:p>
    <w:p w14:paraId="66C462A5" w14:textId="77777777" w:rsidR="0033110E" w:rsidRDefault="0033110E" w:rsidP="0033110E">
      <w:r>
        <w:t xml:space="preserve">        }</w:t>
      </w:r>
    </w:p>
    <w:p w14:paraId="17095280" w14:textId="77777777" w:rsidR="0033110E" w:rsidRDefault="0033110E" w:rsidP="0033110E">
      <w:r>
        <w:t xml:space="preserve">    }</w:t>
      </w:r>
    </w:p>
    <w:p w14:paraId="5BAEA3F5" w14:textId="77777777" w:rsidR="0033110E" w:rsidRDefault="0033110E" w:rsidP="0033110E">
      <w:r>
        <w:t xml:space="preserve">    int head = 0, tail = 1;</w:t>
      </w:r>
    </w:p>
    <w:p w14:paraId="55D4D554" w14:textId="77777777" w:rsidR="0033110E" w:rsidRDefault="0033110E" w:rsidP="0033110E">
      <w:r>
        <w:t xml:space="preserve">    </w:t>
      </w:r>
      <w:proofErr w:type="gramStart"/>
      <w:r>
        <w:t>Q[</w:t>
      </w:r>
      <w:proofErr w:type="gramEnd"/>
      <w:r>
        <w:t>0] = line[0];</w:t>
      </w:r>
    </w:p>
    <w:p w14:paraId="6108E3DC" w14:textId="77777777" w:rsidR="0033110E" w:rsidRDefault="0033110E" w:rsidP="0033110E">
      <w:r>
        <w:t xml:space="preserve">    </w:t>
      </w:r>
      <w:proofErr w:type="gramStart"/>
      <w:r>
        <w:t>Q[</w:t>
      </w:r>
      <w:proofErr w:type="gramEnd"/>
      <w:r>
        <w:t>1] = line[1];</w:t>
      </w:r>
    </w:p>
    <w:p w14:paraId="2D1A61CA" w14:textId="77777777" w:rsidR="0033110E" w:rsidRDefault="0033110E" w:rsidP="0033110E">
      <w:r>
        <w:t xml:space="preserve">    </w:t>
      </w:r>
      <w:proofErr w:type="spellStart"/>
      <w:r>
        <w:t>resn</w:t>
      </w:r>
      <w:proofErr w:type="spellEnd"/>
      <w:r>
        <w:t xml:space="preserve"> = 0;</w:t>
      </w:r>
    </w:p>
    <w:p w14:paraId="68264751" w14:textId="77777777" w:rsidR="0033110E" w:rsidRDefault="0033110E" w:rsidP="0033110E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tot; </w:t>
      </w:r>
      <w:proofErr w:type="spellStart"/>
      <w:r>
        <w:t>i</w:t>
      </w:r>
      <w:proofErr w:type="spellEnd"/>
      <w:r>
        <w:t>++)</w:t>
      </w:r>
    </w:p>
    <w:p w14:paraId="1F8ACC77" w14:textId="77777777" w:rsidR="0033110E" w:rsidRDefault="0033110E" w:rsidP="0033110E">
      <w:r>
        <w:t xml:space="preserve">    {</w:t>
      </w:r>
    </w:p>
    <w:p w14:paraId="2AD2A322" w14:textId="77777777" w:rsidR="0033110E" w:rsidRDefault="0033110E" w:rsidP="0033110E">
      <w:r>
        <w:t xml:space="preserve">        if (fabs((Q[tail].e - Q[tail].s) ^ (Q[tail - 1].e - Q[tail - 1].s)) &lt; eps || fabs((Q[head].e - Q[head].s) ^ (Q[head + 1].e - Q[head + 1].s)) &lt; eps)</w:t>
      </w:r>
    </w:p>
    <w:p w14:paraId="6DC92824" w14:textId="77777777" w:rsidR="0033110E" w:rsidRDefault="0033110E" w:rsidP="0033110E">
      <w:r>
        <w:t xml:space="preserve">        {</w:t>
      </w:r>
    </w:p>
    <w:p w14:paraId="5915D048" w14:textId="77777777" w:rsidR="0033110E" w:rsidRDefault="0033110E" w:rsidP="0033110E">
      <w:r>
        <w:t xml:space="preserve">            return;</w:t>
      </w:r>
    </w:p>
    <w:p w14:paraId="34E446E1" w14:textId="77777777" w:rsidR="0033110E" w:rsidRDefault="0033110E" w:rsidP="0033110E">
      <w:r>
        <w:t xml:space="preserve">        }</w:t>
      </w:r>
    </w:p>
    <w:p w14:paraId="347FEEB8" w14:textId="77777777" w:rsidR="0033110E" w:rsidRDefault="0033110E" w:rsidP="0033110E">
      <w:r>
        <w:t xml:space="preserve">        while (head &lt; tail &amp;&amp; (((Q[tail] &amp; </w:t>
      </w:r>
      <w:proofErr w:type="gramStart"/>
      <w:r>
        <w:t>Q[</w:t>
      </w:r>
      <w:proofErr w:type="gramEnd"/>
      <w:r>
        <w:t>tail - 1]) - line[</w:t>
      </w:r>
      <w:proofErr w:type="spellStart"/>
      <w:r>
        <w:t>i</w:t>
      </w:r>
      <w:proofErr w:type="spellEnd"/>
      <w:r>
        <w:t>].s) ^ (line[</w:t>
      </w:r>
      <w:proofErr w:type="spellStart"/>
      <w:r>
        <w:t>i</w:t>
      </w:r>
      <w:proofErr w:type="spellEnd"/>
      <w:r>
        <w:t>].e - line[</w:t>
      </w:r>
      <w:proofErr w:type="spellStart"/>
      <w:r>
        <w:t>i</w:t>
      </w:r>
      <w:proofErr w:type="spellEnd"/>
      <w:r>
        <w:t>].s)) &gt; eps)</w:t>
      </w:r>
    </w:p>
    <w:p w14:paraId="2AF5DF8A" w14:textId="77777777" w:rsidR="0033110E" w:rsidRDefault="0033110E" w:rsidP="0033110E">
      <w:r>
        <w:t xml:space="preserve">        {</w:t>
      </w:r>
    </w:p>
    <w:p w14:paraId="358D6AAE" w14:textId="77777777" w:rsidR="0033110E" w:rsidRDefault="0033110E" w:rsidP="0033110E">
      <w:r>
        <w:t xml:space="preserve">            tail--;</w:t>
      </w:r>
    </w:p>
    <w:p w14:paraId="0D425BDF" w14:textId="77777777" w:rsidR="0033110E" w:rsidRDefault="0033110E" w:rsidP="0033110E">
      <w:r>
        <w:t xml:space="preserve">        }</w:t>
      </w:r>
    </w:p>
    <w:p w14:paraId="45CB3880" w14:textId="77777777" w:rsidR="0033110E" w:rsidRDefault="0033110E" w:rsidP="0033110E">
      <w:r>
        <w:t xml:space="preserve">        while (head &lt; tail &amp;&amp; (((Q[head] &amp; </w:t>
      </w:r>
      <w:proofErr w:type="gramStart"/>
      <w:r>
        <w:t>Q[</w:t>
      </w:r>
      <w:proofErr w:type="gramEnd"/>
      <w:r>
        <w:t>head + 1]) - line[</w:t>
      </w:r>
      <w:proofErr w:type="spellStart"/>
      <w:r>
        <w:t>i</w:t>
      </w:r>
      <w:proofErr w:type="spellEnd"/>
      <w:r>
        <w:t>].s) ^ (line[</w:t>
      </w:r>
      <w:proofErr w:type="spellStart"/>
      <w:r>
        <w:t>i</w:t>
      </w:r>
      <w:proofErr w:type="spellEnd"/>
      <w:r>
        <w:t>].e - line[</w:t>
      </w:r>
      <w:proofErr w:type="spellStart"/>
      <w:r>
        <w:t>i</w:t>
      </w:r>
      <w:proofErr w:type="spellEnd"/>
      <w:r>
        <w:t>].s)) &gt; eps)</w:t>
      </w:r>
    </w:p>
    <w:p w14:paraId="20437313" w14:textId="77777777" w:rsidR="0033110E" w:rsidRDefault="0033110E" w:rsidP="0033110E">
      <w:r>
        <w:t xml:space="preserve">        {</w:t>
      </w:r>
    </w:p>
    <w:p w14:paraId="56A25AF2" w14:textId="77777777" w:rsidR="0033110E" w:rsidRDefault="0033110E" w:rsidP="0033110E">
      <w:r>
        <w:t xml:space="preserve">            head++;</w:t>
      </w:r>
    </w:p>
    <w:p w14:paraId="2D87D4DA" w14:textId="77777777" w:rsidR="0033110E" w:rsidRDefault="0033110E" w:rsidP="0033110E">
      <w:r>
        <w:t xml:space="preserve">        }</w:t>
      </w:r>
    </w:p>
    <w:p w14:paraId="4EFD67FE" w14:textId="77777777" w:rsidR="0033110E" w:rsidRDefault="0033110E" w:rsidP="0033110E">
      <w:r>
        <w:t xml:space="preserve">        Q[++tail] = line[</w:t>
      </w:r>
      <w:proofErr w:type="spellStart"/>
      <w:r>
        <w:t>i</w:t>
      </w:r>
      <w:proofErr w:type="spellEnd"/>
      <w:r>
        <w:t>];</w:t>
      </w:r>
    </w:p>
    <w:p w14:paraId="6A8B48F9" w14:textId="77777777" w:rsidR="0033110E" w:rsidRDefault="0033110E" w:rsidP="0033110E">
      <w:r>
        <w:t xml:space="preserve">    }</w:t>
      </w:r>
    </w:p>
    <w:p w14:paraId="7C7B6028" w14:textId="77777777" w:rsidR="0033110E" w:rsidRDefault="0033110E" w:rsidP="0033110E">
      <w:r>
        <w:lastRenderedPageBreak/>
        <w:t xml:space="preserve">    while (head &lt; tail &amp;&amp; (((Q[tail] &amp; </w:t>
      </w:r>
      <w:proofErr w:type="gramStart"/>
      <w:r>
        <w:t>Q[</w:t>
      </w:r>
      <w:proofErr w:type="gramEnd"/>
      <w:r>
        <w:t>tail - 1]) - Q[head].s) ^ (Q[head].e - Q[head].s)) &gt; eps)</w:t>
      </w:r>
    </w:p>
    <w:p w14:paraId="2424C75C" w14:textId="77777777" w:rsidR="0033110E" w:rsidRDefault="0033110E" w:rsidP="0033110E">
      <w:r>
        <w:t xml:space="preserve">    {</w:t>
      </w:r>
    </w:p>
    <w:p w14:paraId="3200CC65" w14:textId="77777777" w:rsidR="0033110E" w:rsidRDefault="0033110E" w:rsidP="0033110E">
      <w:r>
        <w:t xml:space="preserve">        tail--;</w:t>
      </w:r>
    </w:p>
    <w:p w14:paraId="63AE0C77" w14:textId="77777777" w:rsidR="0033110E" w:rsidRDefault="0033110E" w:rsidP="0033110E">
      <w:r>
        <w:t xml:space="preserve">    }</w:t>
      </w:r>
    </w:p>
    <w:p w14:paraId="27211FE7" w14:textId="77777777" w:rsidR="0033110E" w:rsidRDefault="0033110E" w:rsidP="0033110E">
      <w:r>
        <w:t xml:space="preserve">    while (head &lt; tail &amp;&amp; (((Q[head]&amp;Q[head-1]) - Q[tail</w:t>
      </w:r>
      <w:proofErr w:type="gramStart"/>
      <w:r>
        <w:t>].s</w:t>
      </w:r>
      <w:proofErr w:type="gramEnd"/>
      <w:r>
        <w:t>) ^ (Q[tail].e - Q[tail].e)) &gt; eps)</w:t>
      </w:r>
    </w:p>
    <w:p w14:paraId="3CD19F42" w14:textId="77777777" w:rsidR="0033110E" w:rsidRDefault="0033110E" w:rsidP="0033110E">
      <w:r>
        <w:t xml:space="preserve">    {</w:t>
      </w:r>
    </w:p>
    <w:p w14:paraId="50D7859C" w14:textId="77777777" w:rsidR="0033110E" w:rsidRDefault="0033110E" w:rsidP="0033110E">
      <w:r>
        <w:t xml:space="preserve">        head++;</w:t>
      </w:r>
    </w:p>
    <w:p w14:paraId="772D9B51" w14:textId="77777777" w:rsidR="0033110E" w:rsidRDefault="0033110E" w:rsidP="0033110E">
      <w:r>
        <w:t xml:space="preserve">    }</w:t>
      </w:r>
    </w:p>
    <w:p w14:paraId="2BAC76FA" w14:textId="77777777" w:rsidR="0033110E" w:rsidRDefault="0033110E" w:rsidP="0033110E">
      <w:r>
        <w:t xml:space="preserve">    if (tail &lt;= head + 1)</w:t>
      </w:r>
    </w:p>
    <w:p w14:paraId="125D14BD" w14:textId="77777777" w:rsidR="0033110E" w:rsidRDefault="0033110E" w:rsidP="0033110E">
      <w:r>
        <w:t xml:space="preserve">    {</w:t>
      </w:r>
    </w:p>
    <w:p w14:paraId="17F147D1" w14:textId="77777777" w:rsidR="0033110E" w:rsidRDefault="0033110E" w:rsidP="0033110E">
      <w:r>
        <w:t xml:space="preserve">        </w:t>
      </w:r>
      <w:proofErr w:type="gramStart"/>
      <w:r>
        <w:t>return ;</w:t>
      </w:r>
      <w:proofErr w:type="gramEnd"/>
    </w:p>
    <w:p w14:paraId="1E5CD666" w14:textId="77777777" w:rsidR="0033110E" w:rsidRDefault="0033110E" w:rsidP="0033110E">
      <w:r>
        <w:t xml:space="preserve">    }</w:t>
      </w:r>
    </w:p>
    <w:p w14:paraId="6A99C6BE" w14:textId="77777777" w:rsidR="0033110E" w:rsidRDefault="0033110E" w:rsidP="0033110E">
      <w:r>
        <w:t xml:space="preserve">    for (int </w:t>
      </w:r>
      <w:proofErr w:type="spellStart"/>
      <w:r>
        <w:t>i</w:t>
      </w:r>
      <w:proofErr w:type="spellEnd"/>
      <w:r>
        <w:t xml:space="preserve"> = head; </w:t>
      </w:r>
      <w:proofErr w:type="spellStart"/>
      <w:r>
        <w:t>i</w:t>
      </w:r>
      <w:proofErr w:type="spellEnd"/>
      <w:r>
        <w:t xml:space="preserve"> &lt; tail; </w:t>
      </w:r>
      <w:proofErr w:type="spellStart"/>
      <w:r>
        <w:t>i</w:t>
      </w:r>
      <w:proofErr w:type="spellEnd"/>
      <w:r>
        <w:t>++)</w:t>
      </w:r>
    </w:p>
    <w:p w14:paraId="286A5000" w14:textId="77777777" w:rsidR="0033110E" w:rsidRDefault="0033110E" w:rsidP="0033110E">
      <w:r>
        <w:t xml:space="preserve">    {</w:t>
      </w:r>
    </w:p>
    <w:p w14:paraId="118BD5D6" w14:textId="77777777" w:rsidR="0033110E" w:rsidRDefault="0033110E" w:rsidP="0033110E">
      <w:r>
        <w:t xml:space="preserve">        res[</w:t>
      </w:r>
      <w:proofErr w:type="spellStart"/>
      <w:r>
        <w:t>resn</w:t>
      </w:r>
      <w:proofErr w:type="spellEnd"/>
      <w:r>
        <w:t>++] = Q[</w:t>
      </w:r>
      <w:proofErr w:type="spellStart"/>
      <w:r>
        <w:t>i</w:t>
      </w:r>
      <w:proofErr w:type="spellEnd"/>
      <w:r>
        <w:t xml:space="preserve">] &amp; </w:t>
      </w:r>
      <w:proofErr w:type="gramStart"/>
      <w:r>
        <w:t>Q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3C97314F" w14:textId="77777777" w:rsidR="0033110E" w:rsidRDefault="0033110E" w:rsidP="0033110E">
      <w:r>
        <w:t xml:space="preserve">    }</w:t>
      </w:r>
    </w:p>
    <w:p w14:paraId="0F4B70E1" w14:textId="77777777" w:rsidR="0033110E" w:rsidRDefault="0033110E" w:rsidP="0033110E">
      <w:r>
        <w:t xml:space="preserve">    if (head &lt; tail - 1)</w:t>
      </w:r>
    </w:p>
    <w:p w14:paraId="5C361EA9" w14:textId="77777777" w:rsidR="0033110E" w:rsidRDefault="0033110E" w:rsidP="0033110E">
      <w:r>
        <w:t xml:space="preserve">    {</w:t>
      </w:r>
    </w:p>
    <w:p w14:paraId="234318B5" w14:textId="77777777" w:rsidR="0033110E" w:rsidRDefault="0033110E" w:rsidP="0033110E">
      <w:r>
        <w:t xml:space="preserve">        res[</w:t>
      </w:r>
      <w:proofErr w:type="spellStart"/>
      <w:r>
        <w:t>resn</w:t>
      </w:r>
      <w:proofErr w:type="spellEnd"/>
      <w:r>
        <w:t>++] = Q[head]&amp;Q[tail];</w:t>
      </w:r>
    </w:p>
    <w:p w14:paraId="60178D07" w14:textId="77777777" w:rsidR="0033110E" w:rsidRDefault="0033110E" w:rsidP="0033110E">
      <w:r>
        <w:t xml:space="preserve">    }</w:t>
      </w:r>
    </w:p>
    <w:p w14:paraId="028A2501" w14:textId="77777777" w:rsidR="0033110E" w:rsidRDefault="0033110E" w:rsidP="0033110E">
      <w:r>
        <w:t xml:space="preserve">    </w:t>
      </w:r>
      <w:proofErr w:type="gramStart"/>
      <w:r>
        <w:t>return ;</w:t>
      </w:r>
      <w:proofErr w:type="gramEnd"/>
    </w:p>
    <w:p w14:paraId="2DE47D68" w14:textId="100755C9" w:rsidR="0033110E" w:rsidRDefault="0033110E" w:rsidP="0033110E">
      <w:r>
        <w:t>}</w:t>
      </w:r>
    </w:p>
    <w:p w14:paraId="0472C34F" w14:textId="22F88AD7" w:rsidR="0033110E" w:rsidRDefault="0033110E" w:rsidP="0033110E">
      <w:pPr>
        <w:pStyle w:val="5"/>
      </w:pPr>
      <w:r>
        <w:rPr>
          <w:rFonts w:hint="eastAsia"/>
        </w:rPr>
        <w:t>普通半平面交写法</w:t>
      </w:r>
    </w:p>
    <w:p w14:paraId="1365E087" w14:textId="77777777" w:rsidR="0033110E" w:rsidRDefault="0033110E" w:rsidP="0033110E">
      <w:r>
        <w:t>const double eps = 1e-18;</w:t>
      </w:r>
    </w:p>
    <w:p w14:paraId="46634E85" w14:textId="77777777" w:rsidR="0033110E" w:rsidRDefault="0033110E" w:rsidP="0033110E">
      <w:r>
        <w:t xml:space="preserve">int </w:t>
      </w:r>
      <w:proofErr w:type="spellStart"/>
      <w:proofErr w:type="gramStart"/>
      <w:r>
        <w:t>sgn</w:t>
      </w:r>
      <w:proofErr w:type="spellEnd"/>
      <w:r>
        <w:t>(</w:t>
      </w:r>
      <w:proofErr w:type="gramEnd"/>
      <w:r>
        <w:t>double x)</w:t>
      </w:r>
    </w:p>
    <w:p w14:paraId="6AC815FC" w14:textId="77777777" w:rsidR="0033110E" w:rsidRDefault="0033110E" w:rsidP="0033110E">
      <w:r>
        <w:t>{</w:t>
      </w:r>
    </w:p>
    <w:p w14:paraId="1900644D" w14:textId="77777777" w:rsidR="0033110E" w:rsidRDefault="0033110E" w:rsidP="0033110E">
      <w:r>
        <w:t xml:space="preserve">    if (fabs(x) &lt; eps)</w:t>
      </w:r>
    </w:p>
    <w:p w14:paraId="3F14AC46" w14:textId="77777777" w:rsidR="0033110E" w:rsidRDefault="0033110E" w:rsidP="0033110E">
      <w:r>
        <w:t xml:space="preserve">    {</w:t>
      </w:r>
    </w:p>
    <w:p w14:paraId="1721CC27" w14:textId="77777777" w:rsidR="0033110E" w:rsidRDefault="0033110E" w:rsidP="0033110E">
      <w:r>
        <w:t xml:space="preserve">        return 0;</w:t>
      </w:r>
    </w:p>
    <w:p w14:paraId="06A1BC07" w14:textId="77777777" w:rsidR="0033110E" w:rsidRDefault="0033110E" w:rsidP="0033110E">
      <w:r>
        <w:t xml:space="preserve">    }</w:t>
      </w:r>
    </w:p>
    <w:p w14:paraId="05B71371" w14:textId="77777777" w:rsidR="0033110E" w:rsidRDefault="0033110E" w:rsidP="0033110E">
      <w:r>
        <w:t xml:space="preserve">    if (x &lt; 0)</w:t>
      </w:r>
    </w:p>
    <w:p w14:paraId="5B7180AF" w14:textId="77777777" w:rsidR="0033110E" w:rsidRDefault="0033110E" w:rsidP="0033110E">
      <w:r>
        <w:t xml:space="preserve">    {</w:t>
      </w:r>
    </w:p>
    <w:p w14:paraId="2C62A0FA" w14:textId="77777777" w:rsidR="0033110E" w:rsidRDefault="0033110E" w:rsidP="0033110E">
      <w:r>
        <w:t xml:space="preserve">        return -1;</w:t>
      </w:r>
    </w:p>
    <w:p w14:paraId="5EC663C5" w14:textId="77777777" w:rsidR="0033110E" w:rsidRDefault="0033110E" w:rsidP="0033110E">
      <w:r>
        <w:t xml:space="preserve">    }</w:t>
      </w:r>
    </w:p>
    <w:p w14:paraId="7BEE6B4F" w14:textId="77777777" w:rsidR="0033110E" w:rsidRDefault="0033110E" w:rsidP="0033110E">
      <w:r>
        <w:t xml:space="preserve">    else</w:t>
      </w:r>
    </w:p>
    <w:p w14:paraId="0497A160" w14:textId="77777777" w:rsidR="0033110E" w:rsidRDefault="0033110E" w:rsidP="0033110E">
      <w:r>
        <w:t xml:space="preserve">    {</w:t>
      </w:r>
    </w:p>
    <w:p w14:paraId="4816941A" w14:textId="77777777" w:rsidR="0033110E" w:rsidRDefault="0033110E" w:rsidP="0033110E">
      <w:r>
        <w:t xml:space="preserve">        return 1;</w:t>
      </w:r>
    </w:p>
    <w:p w14:paraId="253C7413" w14:textId="77777777" w:rsidR="0033110E" w:rsidRDefault="0033110E" w:rsidP="0033110E">
      <w:r>
        <w:t xml:space="preserve">    }</w:t>
      </w:r>
    </w:p>
    <w:p w14:paraId="1B3DD372" w14:textId="77777777" w:rsidR="0033110E" w:rsidRDefault="0033110E" w:rsidP="0033110E">
      <w:r>
        <w:t>}</w:t>
      </w:r>
    </w:p>
    <w:p w14:paraId="2DE58E63" w14:textId="77777777" w:rsidR="0033110E" w:rsidRDefault="0033110E" w:rsidP="0033110E"/>
    <w:p w14:paraId="5A943ADD" w14:textId="77777777" w:rsidR="0033110E" w:rsidRDefault="0033110E" w:rsidP="0033110E">
      <w:r>
        <w:lastRenderedPageBreak/>
        <w:t>struct Point</w:t>
      </w:r>
    </w:p>
    <w:p w14:paraId="03A31465" w14:textId="77777777" w:rsidR="0033110E" w:rsidRDefault="0033110E" w:rsidP="0033110E">
      <w:r>
        <w:t>{</w:t>
      </w:r>
    </w:p>
    <w:p w14:paraId="22520D95" w14:textId="77777777" w:rsidR="0033110E" w:rsidRDefault="0033110E" w:rsidP="0033110E">
      <w:r>
        <w:t xml:space="preserve">    double x, y;</w:t>
      </w:r>
    </w:p>
    <w:p w14:paraId="40DFCB05" w14:textId="77777777" w:rsidR="0033110E" w:rsidRDefault="0033110E" w:rsidP="0033110E">
      <w:r>
        <w:t xml:space="preserve">    </w:t>
      </w:r>
      <w:proofErr w:type="gramStart"/>
      <w:r>
        <w:t>Point(</w:t>
      </w:r>
      <w:proofErr w:type="gramEnd"/>
      <w:r>
        <w:t>) {}</w:t>
      </w:r>
    </w:p>
    <w:p w14:paraId="647C5A01" w14:textId="77777777" w:rsidR="0033110E" w:rsidRDefault="0033110E" w:rsidP="0033110E">
      <w:r>
        <w:t xml:space="preserve">    </w:t>
      </w:r>
      <w:proofErr w:type="gramStart"/>
      <w:r>
        <w:t>Point(</w:t>
      </w:r>
      <w:proofErr w:type="gramEnd"/>
      <w:r>
        <w:t>double _x, double _y)</w:t>
      </w:r>
    </w:p>
    <w:p w14:paraId="1195B461" w14:textId="77777777" w:rsidR="0033110E" w:rsidRDefault="0033110E" w:rsidP="0033110E">
      <w:r>
        <w:t xml:space="preserve">    {</w:t>
      </w:r>
    </w:p>
    <w:p w14:paraId="3735A2D0" w14:textId="77777777" w:rsidR="0033110E" w:rsidRDefault="0033110E" w:rsidP="0033110E">
      <w:r>
        <w:t xml:space="preserve">        x = _x;</w:t>
      </w:r>
    </w:p>
    <w:p w14:paraId="1FB3DA89" w14:textId="77777777" w:rsidR="0033110E" w:rsidRDefault="0033110E" w:rsidP="0033110E">
      <w:r>
        <w:t xml:space="preserve">        y = _y;</w:t>
      </w:r>
    </w:p>
    <w:p w14:paraId="51D36C7F" w14:textId="77777777" w:rsidR="0033110E" w:rsidRDefault="0033110E" w:rsidP="0033110E">
      <w:r>
        <w:t xml:space="preserve">    }</w:t>
      </w:r>
    </w:p>
    <w:p w14:paraId="36F61CDA" w14:textId="77777777" w:rsidR="0033110E" w:rsidRDefault="0033110E" w:rsidP="0033110E">
      <w:r>
        <w:t xml:space="preserve">    Point operator - (const Point &amp;</w:t>
      </w:r>
      <w:proofErr w:type="gramStart"/>
      <w:r>
        <w:t>b)const</w:t>
      </w:r>
      <w:proofErr w:type="gramEnd"/>
    </w:p>
    <w:p w14:paraId="1ABDB36F" w14:textId="77777777" w:rsidR="0033110E" w:rsidRDefault="0033110E" w:rsidP="0033110E">
      <w:r>
        <w:t xml:space="preserve">    {</w:t>
      </w:r>
    </w:p>
    <w:p w14:paraId="7A9973CD" w14:textId="77777777" w:rsidR="0033110E" w:rsidRDefault="0033110E" w:rsidP="0033110E">
      <w:r>
        <w:t xml:space="preserve">        return </w:t>
      </w:r>
      <w:proofErr w:type="gramStart"/>
      <w:r>
        <w:t>Point(</w:t>
      </w:r>
      <w:proofErr w:type="gramEnd"/>
      <w:r>
        <w:t xml:space="preserve">x - </w:t>
      </w:r>
      <w:proofErr w:type="spellStart"/>
      <w:r>
        <w:t>b.x</w:t>
      </w:r>
      <w:proofErr w:type="spellEnd"/>
      <w:r>
        <w:t xml:space="preserve">, y - </w:t>
      </w:r>
      <w:proofErr w:type="spellStart"/>
      <w:r>
        <w:t>b.y</w:t>
      </w:r>
      <w:proofErr w:type="spellEnd"/>
      <w:r>
        <w:t>);</w:t>
      </w:r>
    </w:p>
    <w:p w14:paraId="6BFC6E70" w14:textId="77777777" w:rsidR="0033110E" w:rsidRDefault="0033110E" w:rsidP="0033110E">
      <w:r>
        <w:t xml:space="preserve">    }</w:t>
      </w:r>
    </w:p>
    <w:p w14:paraId="4E25BF57" w14:textId="77777777" w:rsidR="0033110E" w:rsidRDefault="0033110E" w:rsidP="0033110E">
      <w:r>
        <w:t xml:space="preserve">    double operator ^ (const Point &amp;</w:t>
      </w:r>
      <w:proofErr w:type="gramStart"/>
      <w:r>
        <w:t>b)const</w:t>
      </w:r>
      <w:proofErr w:type="gramEnd"/>
    </w:p>
    <w:p w14:paraId="192A41CD" w14:textId="77777777" w:rsidR="0033110E" w:rsidRDefault="0033110E" w:rsidP="0033110E">
      <w:r>
        <w:t xml:space="preserve">    {</w:t>
      </w:r>
    </w:p>
    <w:p w14:paraId="052B1D1C" w14:textId="77777777" w:rsidR="0033110E" w:rsidRDefault="0033110E" w:rsidP="0033110E">
      <w:r>
        <w:t xml:space="preserve">        return x * </w:t>
      </w:r>
      <w:proofErr w:type="spellStart"/>
      <w:r>
        <w:t>b.y</w:t>
      </w:r>
      <w:proofErr w:type="spellEnd"/>
      <w:r>
        <w:t xml:space="preserve"> - y * </w:t>
      </w:r>
      <w:proofErr w:type="spellStart"/>
      <w:r>
        <w:t>b.x</w:t>
      </w:r>
      <w:proofErr w:type="spellEnd"/>
      <w:r>
        <w:t>;</w:t>
      </w:r>
    </w:p>
    <w:p w14:paraId="62086129" w14:textId="77777777" w:rsidR="0033110E" w:rsidRDefault="0033110E" w:rsidP="0033110E">
      <w:r>
        <w:t xml:space="preserve">    }</w:t>
      </w:r>
    </w:p>
    <w:p w14:paraId="76843F41" w14:textId="77777777" w:rsidR="0033110E" w:rsidRDefault="0033110E" w:rsidP="0033110E">
      <w:r>
        <w:t xml:space="preserve">    double operator * (const Point &amp;</w:t>
      </w:r>
      <w:proofErr w:type="gramStart"/>
      <w:r>
        <w:t>b)const</w:t>
      </w:r>
      <w:proofErr w:type="gramEnd"/>
    </w:p>
    <w:p w14:paraId="4A7B86E4" w14:textId="77777777" w:rsidR="0033110E" w:rsidRDefault="0033110E" w:rsidP="0033110E">
      <w:r>
        <w:t xml:space="preserve">    {</w:t>
      </w:r>
    </w:p>
    <w:p w14:paraId="7FF2B06A" w14:textId="77777777" w:rsidR="0033110E" w:rsidRDefault="0033110E" w:rsidP="0033110E">
      <w:r>
        <w:t xml:space="preserve">        return x * </w:t>
      </w:r>
      <w:proofErr w:type="spellStart"/>
      <w:r>
        <w:t>b.x</w:t>
      </w:r>
      <w:proofErr w:type="spellEnd"/>
      <w:r>
        <w:t xml:space="preserve"> + y * </w:t>
      </w:r>
      <w:proofErr w:type="spellStart"/>
      <w:r>
        <w:t>b.y</w:t>
      </w:r>
      <w:proofErr w:type="spellEnd"/>
      <w:r>
        <w:t>;</w:t>
      </w:r>
    </w:p>
    <w:p w14:paraId="1C66DFAD" w14:textId="77777777" w:rsidR="0033110E" w:rsidRDefault="0033110E" w:rsidP="0033110E">
      <w:r>
        <w:t xml:space="preserve">    }</w:t>
      </w:r>
    </w:p>
    <w:p w14:paraId="319FAB6B" w14:textId="77777777" w:rsidR="0033110E" w:rsidRDefault="0033110E" w:rsidP="0033110E">
      <w:r>
        <w:t>};</w:t>
      </w:r>
    </w:p>
    <w:p w14:paraId="557FEADB" w14:textId="77777777" w:rsidR="0033110E" w:rsidRDefault="0033110E" w:rsidP="0033110E"/>
    <w:p w14:paraId="2761BC3C" w14:textId="77777777" w:rsidR="0033110E" w:rsidRDefault="0033110E" w:rsidP="0033110E">
      <w:r>
        <w:t>//  计算多边形面积</w:t>
      </w:r>
    </w:p>
    <w:p w14:paraId="6B7F1A1E" w14:textId="77777777" w:rsidR="0033110E" w:rsidRDefault="0033110E" w:rsidP="0033110E">
      <w:r>
        <w:t xml:space="preserve">double </w:t>
      </w:r>
      <w:proofErr w:type="spellStart"/>
      <w:proofErr w:type="gramStart"/>
      <w:r>
        <w:t>CalcArea</w:t>
      </w:r>
      <w:proofErr w:type="spellEnd"/>
      <w:r>
        <w:t>(</w:t>
      </w:r>
      <w:proofErr w:type="gramEnd"/>
      <w:r>
        <w:t>Point p[], int n)</w:t>
      </w:r>
    </w:p>
    <w:p w14:paraId="0619E651" w14:textId="77777777" w:rsidR="0033110E" w:rsidRDefault="0033110E" w:rsidP="0033110E">
      <w:r>
        <w:t>{</w:t>
      </w:r>
    </w:p>
    <w:p w14:paraId="2AA556D1" w14:textId="77777777" w:rsidR="0033110E" w:rsidRDefault="0033110E" w:rsidP="0033110E">
      <w:r>
        <w:t xml:space="preserve">    double res = 0;</w:t>
      </w:r>
    </w:p>
    <w:p w14:paraId="24005BE8" w14:textId="77777777" w:rsidR="0033110E" w:rsidRDefault="0033110E" w:rsidP="0033110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CD28DCD" w14:textId="77777777" w:rsidR="0033110E" w:rsidRDefault="0033110E" w:rsidP="0033110E">
      <w:r>
        <w:t xml:space="preserve">    {</w:t>
      </w:r>
    </w:p>
    <w:p w14:paraId="7496C5FD" w14:textId="77777777" w:rsidR="0033110E" w:rsidRDefault="0033110E" w:rsidP="0033110E">
      <w:r>
        <w:t xml:space="preserve">        res += (p[</w:t>
      </w:r>
      <w:proofErr w:type="spellStart"/>
      <w:r>
        <w:t>i</w:t>
      </w:r>
      <w:proofErr w:type="spellEnd"/>
      <w:r>
        <w:t xml:space="preserve">] ^ </w:t>
      </w:r>
      <w:proofErr w:type="gramStart"/>
      <w:r>
        <w:t>p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);</w:t>
      </w:r>
    </w:p>
    <w:p w14:paraId="573676EA" w14:textId="77777777" w:rsidR="0033110E" w:rsidRDefault="0033110E" w:rsidP="0033110E">
      <w:r>
        <w:t xml:space="preserve">    }</w:t>
      </w:r>
    </w:p>
    <w:p w14:paraId="5F7CE086" w14:textId="77777777" w:rsidR="0033110E" w:rsidRDefault="0033110E" w:rsidP="0033110E">
      <w:r>
        <w:t xml:space="preserve">    return </w:t>
      </w:r>
      <w:proofErr w:type="gramStart"/>
      <w:r>
        <w:t>fabs(</w:t>
      </w:r>
      <w:proofErr w:type="gramEnd"/>
      <w:r>
        <w:t>res / 2);</w:t>
      </w:r>
    </w:p>
    <w:p w14:paraId="54BE55A3" w14:textId="77777777" w:rsidR="0033110E" w:rsidRDefault="0033110E" w:rsidP="0033110E">
      <w:r>
        <w:t>}</w:t>
      </w:r>
    </w:p>
    <w:p w14:paraId="24E829B4" w14:textId="77777777" w:rsidR="0033110E" w:rsidRDefault="0033110E" w:rsidP="0033110E"/>
    <w:p w14:paraId="7994AFE9" w14:textId="77777777" w:rsidR="0033110E" w:rsidRDefault="0033110E" w:rsidP="0033110E">
      <w:r>
        <w:t>//  通过两点,确定直线方程</w:t>
      </w:r>
    </w:p>
    <w:p w14:paraId="582D6F76" w14:textId="77777777" w:rsidR="0033110E" w:rsidRDefault="0033110E" w:rsidP="0033110E">
      <w:r>
        <w:t xml:space="preserve">void </w:t>
      </w:r>
      <w:proofErr w:type="spellStart"/>
      <w:r>
        <w:t>Get_</w:t>
      </w:r>
      <w:proofErr w:type="gramStart"/>
      <w:r>
        <w:t>equation</w:t>
      </w:r>
      <w:proofErr w:type="spellEnd"/>
      <w:r>
        <w:t>(</w:t>
      </w:r>
      <w:proofErr w:type="gramEnd"/>
      <w:r>
        <w:t>Point p1, Point p2, double &amp;a, double &amp;b, double &amp;c)</w:t>
      </w:r>
    </w:p>
    <w:p w14:paraId="6219D868" w14:textId="77777777" w:rsidR="0033110E" w:rsidRDefault="0033110E" w:rsidP="0033110E">
      <w:r>
        <w:t>{</w:t>
      </w:r>
    </w:p>
    <w:p w14:paraId="1490061E" w14:textId="77777777" w:rsidR="0033110E" w:rsidRDefault="0033110E" w:rsidP="0033110E">
      <w:r>
        <w:t xml:space="preserve">    a = p2.y - p1.y;</w:t>
      </w:r>
    </w:p>
    <w:p w14:paraId="74477BCC" w14:textId="77777777" w:rsidR="0033110E" w:rsidRDefault="0033110E" w:rsidP="0033110E">
      <w:r>
        <w:t xml:space="preserve">    b = p1.x - p2.x;</w:t>
      </w:r>
    </w:p>
    <w:p w14:paraId="75652536" w14:textId="77777777" w:rsidR="0033110E" w:rsidRDefault="0033110E" w:rsidP="0033110E">
      <w:r>
        <w:t xml:space="preserve">    c = p2.x * p1.y - p1.x * p2.y;</w:t>
      </w:r>
    </w:p>
    <w:p w14:paraId="44517C3B" w14:textId="77777777" w:rsidR="0033110E" w:rsidRDefault="0033110E" w:rsidP="0033110E">
      <w:r>
        <w:t xml:space="preserve">    </w:t>
      </w:r>
      <w:proofErr w:type="gramStart"/>
      <w:r>
        <w:t>return ;</w:t>
      </w:r>
      <w:proofErr w:type="gramEnd"/>
    </w:p>
    <w:p w14:paraId="0517C7C4" w14:textId="77777777" w:rsidR="0033110E" w:rsidRDefault="0033110E" w:rsidP="0033110E">
      <w:r>
        <w:t>}</w:t>
      </w:r>
    </w:p>
    <w:p w14:paraId="7C5765FE" w14:textId="77777777" w:rsidR="0033110E" w:rsidRDefault="0033110E" w:rsidP="0033110E"/>
    <w:p w14:paraId="3FF0BF87" w14:textId="77777777" w:rsidR="0033110E" w:rsidRDefault="0033110E" w:rsidP="0033110E">
      <w:r>
        <w:t>//  求交点</w:t>
      </w:r>
    </w:p>
    <w:p w14:paraId="11F07A6F" w14:textId="77777777" w:rsidR="0033110E" w:rsidRDefault="0033110E" w:rsidP="0033110E">
      <w:r>
        <w:lastRenderedPageBreak/>
        <w:t xml:space="preserve">Point </w:t>
      </w:r>
      <w:proofErr w:type="gramStart"/>
      <w:r>
        <w:t>Intersection(</w:t>
      </w:r>
      <w:proofErr w:type="gramEnd"/>
      <w:r>
        <w:t>Point p1, Point p2, double a, double b, double c)</w:t>
      </w:r>
    </w:p>
    <w:p w14:paraId="5195A660" w14:textId="77777777" w:rsidR="0033110E" w:rsidRDefault="0033110E" w:rsidP="0033110E">
      <w:r>
        <w:t>{</w:t>
      </w:r>
    </w:p>
    <w:p w14:paraId="751C9799" w14:textId="77777777" w:rsidR="0033110E" w:rsidRDefault="0033110E" w:rsidP="0033110E">
      <w:r>
        <w:t xml:space="preserve">    double u = </w:t>
      </w:r>
      <w:proofErr w:type="gramStart"/>
      <w:r>
        <w:t>fabs(</w:t>
      </w:r>
      <w:proofErr w:type="gramEnd"/>
      <w:r>
        <w:t>a * p1.x + b * p1.y + c);</w:t>
      </w:r>
    </w:p>
    <w:p w14:paraId="64F0C9E8" w14:textId="77777777" w:rsidR="0033110E" w:rsidRDefault="0033110E" w:rsidP="0033110E">
      <w:r>
        <w:t xml:space="preserve">    double v = </w:t>
      </w:r>
      <w:proofErr w:type="gramStart"/>
      <w:r>
        <w:t>fabs(</w:t>
      </w:r>
      <w:proofErr w:type="gramEnd"/>
      <w:r>
        <w:t>a * p2.x + b * p2.y + c);</w:t>
      </w:r>
    </w:p>
    <w:p w14:paraId="047EB6E8" w14:textId="77777777" w:rsidR="0033110E" w:rsidRDefault="0033110E" w:rsidP="0033110E">
      <w:r>
        <w:t xml:space="preserve">    Point t;</w:t>
      </w:r>
    </w:p>
    <w:p w14:paraId="0C3B8BCC" w14:textId="77777777" w:rsidR="0033110E" w:rsidRDefault="0033110E" w:rsidP="0033110E">
      <w:r>
        <w:t xml:space="preserve">    </w:t>
      </w:r>
      <w:proofErr w:type="spellStart"/>
      <w:r>
        <w:t>t.x</w:t>
      </w:r>
      <w:proofErr w:type="spellEnd"/>
      <w:r>
        <w:t xml:space="preserve"> = (p1.x * v + p2.x * u) / (u + v);</w:t>
      </w:r>
    </w:p>
    <w:p w14:paraId="636EB659" w14:textId="77777777" w:rsidR="0033110E" w:rsidRDefault="0033110E" w:rsidP="0033110E">
      <w:r>
        <w:t xml:space="preserve">    </w:t>
      </w:r>
      <w:proofErr w:type="spellStart"/>
      <w:r>
        <w:t>t.y</w:t>
      </w:r>
      <w:proofErr w:type="spellEnd"/>
      <w:r>
        <w:t xml:space="preserve"> = (p1.y * v + p2.y * u) / (u + v);</w:t>
      </w:r>
    </w:p>
    <w:p w14:paraId="295658BD" w14:textId="77777777" w:rsidR="0033110E" w:rsidRDefault="0033110E" w:rsidP="0033110E">
      <w:r>
        <w:t xml:space="preserve">    return t;</w:t>
      </w:r>
    </w:p>
    <w:p w14:paraId="70970D6B" w14:textId="77777777" w:rsidR="0033110E" w:rsidRDefault="0033110E" w:rsidP="0033110E">
      <w:r>
        <w:t>}</w:t>
      </w:r>
    </w:p>
    <w:p w14:paraId="6DEABC00" w14:textId="77777777" w:rsidR="0033110E" w:rsidRDefault="0033110E" w:rsidP="0033110E"/>
    <w:p w14:paraId="613B4F33" w14:textId="77777777" w:rsidR="0033110E" w:rsidRDefault="0033110E" w:rsidP="0033110E">
      <w:r>
        <w:t xml:space="preserve">Point </w:t>
      </w:r>
      <w:proofErr w:type="spellStart"/>
      <w:proofErr w:type="gramStart"/>
      <w:r>
        <w:t>tp</w:t>
      </w:r>
      <w:proofErr w:type="spellEnd"/>
      <w:r>
        <w:t>[</w:t>
      </w:r>
      <w:proofErr w:type="gramEnd"/>
      <w:r>
        <w:t>110];</w:t>
      </w:r>
    </w:p>
    <w:p w14:paraId="3B5A3377" w14:textId="77777777" w:rsidR="0033110E" w:rsidRDefault="0033110E" w:rsidP="0033110E">
      <w:r>
        <w:t xml:space="preserve">void </w:t>
      </w:r>
      <w:proofErr w:type="gramStart"/>
      <w:r>
        <w:t>Cut(</w:t>
      </w:r>
      <w:proofErr w:type="gramEnd"/>
      <w:r>
        <w:t>double a, double b, double c, Point p[], int &amp;</w:t>
      </w:r>
      <w:proofErr w:type="spellStart"/>
      <w:r>
        <w:t>cnt</w:t>
      </w:r>
      <w:proofErr w:type="spellEnd"/>
      <w:r>
        <w:t>)</w:t>
      </w:r>
    </w:p>
    <w:p w14:paraId="0E753134" w14:textId="77777777" w:rsidR="0033110E" w:rsidRDefault="0033110E" w:rsidP="0033110E">
      <w:r>
        <w:t>{</w:t>
      </w:r>
    </w:p>
    <w:p w14:paraId="40ED4A9E" w14:textId="77777777" w:rsidR="0033110E" w:rsidRDefault="0033110E" w:rsidP="0033110E">
      <w:r>
        <w:t xml:space="preserve">    int </w:t>
      </w:r>
      <w:proofErr w:type="spellStart"/>
      <w:r>
        <w:t>tmp</w:t>
      </w:r>
      <w:proofErr w:type="spellEnd"/>
      <w:r>
        <w:t xml:space="preserve"> = 0;</w:t>
      </w:r>
    </w:p>
    <w:p w14:paraId="6A54681C" w14:textId="77777777" w:rsidR="0033110E" w:rsidRDefault="0033110E" w:rsidP="0033110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c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32AFCC6" w14:textId="77777777" w:rsidR="0033110E" w:rsidRDefault="0033110E" w:rsidP="0033110E">
      <w:r>
        <w:t xml:space="preserve">    {</w:t>
      </w:r>
    </w:p>
    <w:p w14:paraId="63300268" w14:textId="77777777" w:rsidR="0033110E" w:rsidRDefault="0033110E" w:rsidP="0033110E">
      <w:r>
        <w:t xml:space="preserve">        //  当前点在</w:t>
      </w:r>
      <w:proofErr w:type="gramStart"/>
      <w:r>
        <w:t>左侧,</w:t>
      </w:r>
      <w:proofErr w:type="gramEnd"/>
      <w:r>
        <w:t>逆时针的点</w:t>
      </w:r>
    </w:p>
    <w:p w14:paraId="43D93EC0" w14:textId="77777777" w:rsidR="0033110E" w:rsidRDefault="0033110E" w:rsidP="0033110E">
      <w:r>
        <w:t xml:space="preserve">        if (a * p[</w:t>
      </w:r>
      <w:proofErr w:type="spellStart"/>
      <w:r>
        <w:t>i</w:t>
      </w:r>
      <w:proofErr w:type="spellEnd"/>
      <w:r>
        <w:t>].x + b * p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+ c &lt; eps)</w:t>
      </w:r>
    </w:p>
    <w:p w14:paraId="004925F8" w14:textId="77777777" w:rsidR="0033110E" w:rsidRDefault="0033110E" w:rsidP="0033110E">
      <w:r>
        <w:t xml:space="preserve">        {</w:t>
      </w:r>
    </w:p>
    <w:p w14:paraId="114242E2" w14:textId="77777777" w:rsidR="0033110E" w:rsidRDefault="0033110E" w:rsidP="0033110E">
      <w:r>
        <w:t xml:space="preserve">            </w:t>
      </w:r>
      <w:proofErr w:type="spellStart"/>
      <w:r>
        <w:t>tp</w:t>
      </w:r>
      <w:proofErr w:type="spellEnd"/>
      <w:r>
        <w:t>[++</w:t>
      </w:r>
      <w:proofErr w:type="spellStart"/>
      <w:r>
        <w:t>tmp</w:t>
      </w:r>
      <w:proofErr w:type="spellEnd"/>
      <w:r>
        <w:t>] = p[</w:t>
      </w:r>
      <w:proofErr w:type="spellStart"/>
      <w:r>
        <w:t>i</w:t>
      </w:r>
      <w:proofErr w:type="spellEnd"/>
      <w:r>
        <w:t>];</w:t>
      </w:r>
    </w:p>
    <w:p w14:paraId="360C9CE3" w14:textId="77777777" w:rsidR="0033110E" w:rsidRDefault="0033110E" w:rsidP="0033110E">
      <w:r>
        <w:t xml:space="preserve">        }</w:t>
      </w:r>
    </w:p>
    <w:p w14:paraId="1CEB8EEF" w14:textId="77777777" w:rsidR="0033110E" w:rsidRDefault="0033110E" w:rsidP="0033110E">
      <w:r>
        <w:t xml:space="preserve">        else</w:t>
      </w:r>
    </w:p>
    <w:p w14:paraId="13D7240B" w14:textId="77777777" w:rsidR="0033110E" w:rsidRDefault="0033110E" w:rsidP="0033110E">
      <w:r>
        <w:t xml:space="preserve">        {</w:t>
      </w:r>
    </w:p>
    <w:p w14:paraId="3F8E7CD5" w14:textId="77777777" w:rsidR="0033110E" w:rsidRDefault="0033110E" w:rsidP="0033110E">
      <w:r>
        <w:t xml:space="preserve">            if (a * </w:t>
      </w:r>
      <w:proofErr w:type="gramStart"/>
      <w:r>
        <w:t>p[</w:t>
      </w:r>
      <w:proofErr w:type="spellStart"/>
      <w:proofErr w:type="gramEnd"/>
      <w:r>
        <w:t>i</w:t>
      </w:r>
      <w:proofErr w:type="spellEnd"/>
      <w:r>
        <w:t xml:space="preserve"> - 1].x + b * p[</w:t>
      </w:r>
      <w:proofErr w:type="spellStart"/>
      <w:r>
        <w:t>i</w:t>
      </w:r>
      <w:proofErr w:type="spellEnd"/>
      <w:r>
        <w:t xml:space="preserve"> - 1].y + c &lt; -eps)</w:t>
      </w:r>
    </w:p>
    <w:p w14:paraId="5857D21E" w14:textId="77777777" w:rsidR="0033110E" w:rsidRDefault="0033110E" w:rsidP="0033110E">
      <w:r>
        <w:t xml:space="preserve">            {</w:t>
      </w:r>
      <w:proofErr w:type="spellStart"/>
      <w:r>
        <w:t>tp</w:t>
      </w:r>
      <w:proofErr w:type="spellEnd"/>
      <w:r>
        <w:t>[++</w:t>
      </w:r>
      <w:proofErr w:type="spellStart"/>
      <w:r>
        <w:t>tmp</w:t>
      </w:r>
      <w:proofErr w:type="spellEnd"/>
      <w:r>
        <w:t xml:space="preserve">] = </w:t>
      </w:r>
      <w:proofErr w:type="gramStart"/>
      <w:r>
        <w:t>Intersection(</w:t>
      </w:r>
      <w:proofErr w:type="gramEnd"/>
      <w:r>
        <w:t>p[</w:t>
      </w:r>
      <w:proofErr w:type="spellStart"/>
      <w:r>
        <w:t>i</w:t>
      </w:r>
      <w:proofErr w:type="spellEnd"/>
      <w:r>
        <w:t xml:space="preserve"> - 1], p[</w:t>
      </w:r>
      <w:proofErr w:type="spellStart"/>
      <w:r>
        <w:t>i</w:t>
      </w:r>
      <w:proofErr w:type="spellEnd"/>
      <w:r>
        <w:t>], a, b, c);</w:t>
      </w:r>
    </w:p>
    <w:p w14:paraId="3C24A177" w14:textId="77777777" w:rsidR="0033110E" w:rsidRDefault="0033110E" w:rsidP="0033110E">
      <w:r>
        <w:t xml:space="preserve">            }</w:t>
      </w:r>
    </w:p>
    <w:p w14:paraId="64532087" w14:textId="77777777" w:rsidR="0033110E" w:rsidRDefault="0033110E" w:rsidP="0033110E">
      <w:r>
        <w:t xml:space="preserve">            if (a * </w:t>
      </w:r>
      <w:proofErr w:type="gramStart"/>
      <w:r>
        <w:t>p[</w:t>
      </w:r>
      <w:proofErr w:type="spellStart"/>
      <w:proofErr w:type="gramEnd"/>
      <w:r>
        <w:t>i</w:t>
      </w:r>
      <w:proofErr w:type="spellEnd"/>
      <w:r>
        <w:t xml:space="preserve"> + 1].x + b * p[</w:t>
      </w:r>
      <w:proofErr w:type="spellStart"/>
      <w:r>
        <w:t>i</w:t>
      </w:r>
      <w:proofErr w:type="spellEnd"/>
      <w:r>
        <w:t xml:space="preserve"> + 1].y + c &lt; -eps)</w:t>
      </w:r>
    </w:p>
    <w:p w14:paraId="6413D420" w14:textId="77777777" w:rsidR="0033110E" w:rsidRDefault="0033110E" w:rsidP="0033110E">
      <w:r>
        <w:t xml:space="preserve">            {</w:t>
      </w:r>
    </w:p>
    <w:p w14:paraId="67BDBDD8" w14:textId="77777777" w:rsidR="0033110E" w:rsidRDefault="0033110E" w:rsidP="0033110E">
      <w:r>
        <w:t xml:space="preserve">                </w:t>
      </w:r>
      <w:proofErr w:type="spellStart"/>
      <w:r>
        <w:t>tp</w:t>
      </w:r>
      <w:proofErr w:type="spellEnd"/>
      <w:r>
        <w:t>[++</w:t>
      </w:r>
      <w:proofErr w:type="spellStart"/>
      <w:r>
        <w:t>tmp</w:t>
      </w:r>
      <w:proofErr w:type="spellEnd"/>
      <w:r>
        <w:t>] = Intersection(p[</w:t>
      </w:r>
      <w:proofErr w:type="spellStart"/>
      <w:r>
        <w:t>i</w:t>
      </w:r>
      <w:proofErr w:type="spellEnd"/>
      <w:r>
        <w:t xml:space="preserve">], </w:t>
      </w:r>
      <w:proofErr w:type="gramStart"/>
      <w:r>
        <w:t>p[</w:t>
      </w:r>
      <w:proofErr w:type="spellStart"/>
      <w:proofErr w:type="gramEnd"/>
      <w:r>
        <w:t>i</w:t>
      </w:r>
      <w:proofErr w:type="spellEnd"/>
      <w:r>
        <w:t xml:space="preserve"> + 1], a, b, c);</w:t>
      </w:r>
    </w:p>
    <w:p w14:paraId="7528E8B9" w14:textId="77777777" w:rsidR="0033110E" w:rsidRDefault="0033110E" w:rsidP="0033110E">
      <w:r>
        <w:t xml:space="preserve">            }</w:t>
      </w:r>
    </w:p>
    <w:p w14:paraId="3D74F891" w14:textId="77777777" w:rsidR="0033110E" w:rsidRDefault="0033110E" w:rsidP="0033110E">
      <w:r>
        <w:t xml:space="preserve">        }</w:t>
      </w:r>
    </w:p>
    <w:p w14:paraId="4B70BA27" w14:textId="77777777" w:rsidR="0033110E" w:rsidRDefault="0033110E" w:rsidP="0033110E">
      <w:r>
        <w:t xml:space="preserve">    }</w:t>
      </w:r>
    </w:p>
    <w:p w14:paraId="3EA23E17" w14:textId="77777777" w:rsidR="0033110E" w:rsidRDefault="0033110E" w:rsidP="0033110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mp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134BC9D" w14:textId="77777777" w:rsidR="0033110E" w:rsidRDefault="0033110E" w:rsidP="0033110E">
      <w:r>
        <w:t xml:space="preserve">    {</w:t>
      </w:r>
    </w:p>
    <w:p w14:paraId="0F34BF16" w14:textId="77777777" w:rsidR="0033110E" w:rsidRDefault="0033110E" w:rsidP="0033110E">
      <w:r>
        <w:t xml:space="preserve">        p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p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5935FC4" w14:textId="77777777" w:rsidR="0033110E" w:rsidRDefault="0033110E" w:rsidP="0033110E">
      <w:r>
        <w:t xml:space="preserve">    }</w:t>
      </w:r>
    </w:p>
    <w:p w14:paraId="31CDEBEC" w14:textId="77777777" w:rsidR="0033110E" w:rsidRDefault="0033110E" w:rsidP="0033110E">
      <w:r>
        <w:t xml:space="preserve">    </w:t>
      </w:r>
      <w:proofErr w:type="gramStart"/>
      <w:r>
        <w:t>p[</w:t>
      </w:r>
      <w:proofErr w:type="gramEnd"/>
      <w:r>
        <w:t>0] = p[</w:t>
      </w:r>
      <w:proofErr w:type="spellStart"/>
      <w:r>
        <w:t>tmp</w:t>
      </w:r>
      <w:proofErr w:type="spellEnd"/>
      <w:r>
        <w:t>];</w:t>
      </w:r>
    </w:p>
    <w:p w14:paraId="43E0912E" w14:textId="77777777" w:rsidR="0033110E" w:rsidRDefault="0033110E" w:rsidP="0033110E">
      <w:r>
        <w:t xml:space="preserve">    </w:t>
      </w:r>
      <w:proofErr w:type="gramStart"/>
      <w:r>
        <w:t>p[</w:t>
      </w:r>
      <w:proofErr w:type="spellStart"/>
      <w:proofErr w:type="gramEnd"/>
      <w:r>
        <w:t>tmp</w:t>
      </w:r>
      <w:proofErr w:type="spellEnd"/>
      <w:r>
        <w:t xml:space="preserve"> + 1] = p[1];</w:t>
      </w:r>
    </w:p>
    <w:p w14:paraId="192E6063" w14:textId="77777777" w:rsidR="0033110E" w:rsidRDefault="0033110E" w:rsidP="0033110E">
      <w:r>
        <w:t xml:space="preserve">    </w:t>
      </w:r>
      <w:proofErr w:type="spellStart"/>
      <w:r>
        <w:t>cnt</w:t>
      </w:r>
      <w:proofErr w:type="spellEnd"/>
      <w:r>
        <w:t xml:space="preserve"> = </w:t>
      </w:r>
      <w:proofErr w:type="spellStart"/>
      <w:r>
        <w:t>tmp</w:t>
      </w:r>
      <w:proofErr w:type="spellEnd"/>
      <w:r>
        <w:t>;</w:t>
      </w:r>
    </w:p>
    <w:p w14:paraId="2334852B" w14:textId="77777777" w:rsidR="0033110E" w:rsidRDefault="0033110E" w:rsidP="0033110E">
      <w:r>
        <w:t xml:space="preserve">    </w:t>
      </w:r>
      <w:proofErr w:type="gramStart"/>
      <w:r>
        <w:t>return ;</w:t>
      </w:r>
      <w:proofErr w:type="gramEnd"/>
    </w:p>
    <w:p w14:paraId="30E575E0" w14:textId="77777777" w:rsidR="0033110E" w:rsidRDefault="0033110E" w:rsidP="0033110E">
      <w:r>
        <w:t>}</w:t>
      </w:r>
    </w:p>
    <w:p w14:paraId="6DE7CF24" w14:textId="77777777" w:rsidR="0033110E" w:rsidRDefault="0033110E" w:rsidP="0033110E"/>
    <w:p w14:paraId="71027DD4" w14:textId="77777777" w:rsidR="0033110E" w:rsidRDefault="0033110E" w:rsidP="0033110E">
      <w:r>
        <w:t xml:space="preserve">double </w:t>
      </w:r>
      <w:proofErr w:type="gramStart"/>
      <w:r>
        <w:t>V[</w:t>
      </w:r>
      <w:proofErr w:type="gramEnd"/>
      <w:r>
        <w:t>110], U[110], W[110];</w:t>
      </w:r>
    </w:p>
    <w:p w14:paraId="07A221A2" w14:textId="77777777" w:rsidR="0033110E" w:rsidRDefault="0033110E" w:rsidP="0033110E">
      <w:r>
        <w:t>int n;</w:t>
      </w:r>
    </w:p>
    <w:p w14:paraId="71F101D1" w14:textId="77777777" w:rsidR="0033110E" w:rsidRDefault="0033110E" w:rsidP="0033110E">
      <w:r>
        <w:lastRenderedPageBreak/>
        <w:t>const double INF = 100000000000.0;</w:t>
      </w:r>
    </w:p>
    <w:p w14:paraId="45DF9115" w14:textId="77777777" w:rsidR="0033110E" w:rsidRDefault="0033110E" w:rsidP="0033110E">
      <w:r>
        <w:t xml:space="preserve">Point </w:t>
      </w:r>
      <w:proofErr w:type="gramStart"/>
      <w:r>
        <w:t>p[</w:t>
      </w:r>
      <w:proofErr w:type="gramEnd"/>
      <w:r>
        <w:t>110];</w:t>
      </w:r>
    </w:p>
    <w:p w14:paraId="2CCDAAAC" w14:textId="77777777" w:rsidR="0033110E" w:rsidRDefault="0033110E" w:rsidP="0033110E"/>
    <w:p w14:paraId="69194C5E" w14:textId="77777777" w:rsidR="0033110E" w:rsidRDefault="0033110E" w:rsidP="0033110E">
      <w:r>
        <w:t xml:space="preserve">bool </w:t>
      </w:r>
      <w:proofErr w:type="gramStart"/>
      <w:r>
        <w:t>solve(</w:t>
      </w:r>
      <w:proofErr w:type="gramEnd"/>
      <w:r>
        <w:t>int id)</w:t>
      </w:r>
    </w:p>
    <w:p w14:paraId="0A93A1B8" w14:textId="77777777" w:rsidR="0033110E" w:rsidRDefault="0033110E" w:rsidP="0033110E">
      <w:r>
        <w:t>{</w:t>
      </w:r>
    </w:p>
    <w:p w14:paraId="5CAFD513" w14:textId="77777777" w:rsidR="0033110E" w:rsidRDefault="0033110E" w:rsidP="0033110E">
      <w:r>
        <w:t xml:space="preserve">    </w:t>
      </w:r>
      <w:proofErr w:type="gramStart"/>
      <w:r>
        <w:t>p[</w:t>
      </w:r>
      <w:proofErr w:type="gramEnd"/>
      <w:r>
        <w:t>1] = Point(0, 0);</w:t>
      </w:r>
    </w:p>
    <w:p w14:paraId="608E33CF" w14:textId="77777777" w:rsidR="0033110E" w:rsidRDefault="0033110E" w:rsidP="0033110E">
      <w:r>
        <w:t xml:space="preserve">    </w:t>
      </w:r>
      <w:proofErr w:type="gramStart"/>
      <w:r>
        <w:t>p[</w:t>
      </w:r>
      <w:proofErr w:type="gramEnd"/>
      <w:r>
        <w:t>2] = Point(INF, 0);</w:t>
      </w:r>
    </w:p>
    <w:p w14:paraId="4A667A58" w14:textId="77777777" w:rsidR="0033110E" w:rsidRDefault="0033110E" w:rsidP="0033110E">
      <w:r>
        <w:t xml:space="preserve">    </w:t>
      </w:r>
      <w:proofErr w:type="gramStart"/>
      <w:r>
        <w:t>p[</w:t>
      </w:r>
      <w:proofErr w:type="gramEnd"/>
      <w:r>
        <w:t>3] = Point(INF, INF);</w:t>
      </w:r>
    </w:p>
    <w:p w14:paraId="58705C42" w14:textId="77777777" w:rsidR="0033110E" w:rsidRDefault="0033110E" w:rsidP="0033110E">
      <w:r>
        <w:t xml:space="preserve">    </w:t>
      </w:r>
      <w:proofErr w:type="gramStart"/>
      <w:r>
        <w:t>p[</w:t>
      </w:r>
      <w:proofErr w:type="gramEnd"/>
      <w:r>
        <w:t>4] = Point(0, INF);</w:t>
      </w:r>
    </w:p>
    <w:p w14:paraId="69902518" w14:textId="77777777" w:rsidR="0033110E" w:rsidRDefault="0033110E" w:rsidP="0033110E">
      <w:r>
        <w:t xml:space="preserve">    </w:t>
      </w:r>
      <w:proofErr w:type="gramStart"/>
      <w:r>
        <w:t>p[</w:t>
      </w:r>
      <w:proofErr w:type="gramEnd"/>
      <w:r>
        <w:t>0] = p[4];</w:t>
      </w:r>
    </w:p>
    <w:p w14:paraId="59EBF0BE" w14:textId="77777777" w:rsidR="0033110E" w:rsidRDefault="0033110E" w:rsidP="0033110E">
      <w:r>
        <w:t xml:space="preserve">    </w:t>
      </w:r>
      <w:proofErr w:type="gramStart"/>
      <w:r>
        <w:t>p[</w:t>
      </w:r>
      <w:proofErr w:type="gramEnd"/>
      <w:r>
        <w:t>5] = p[1];</w:t>
      </w:r>
    </w:p>
    <w:p w14:paraId="4B7F9FDC" w14:textId="77777777" w:rsidR="0033110E" w:rsidRDefault="0033110E" w:rsidP="0033110E">
      <w:r>
        <w:t xml:space="preserve">    int </w:t>
      </w:r>
      <w:proofErr w:type="spellStart"/>
      <w:r>
        <w:t>cnt</w:t>
      </w:r>
      <w:proofErr w:type="spellEnd"/>
      <w:r>
        <w:t xml:space="preserve"> = 4;</w:t>
      </w:r>
    </w:p>
    <w:p w14:paraId="7A2497E8" w14:textId="77777777" w:rsidR="0033110E" w:rsidRDefault="0033110E" w:rsidP="0033110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8E48914" w14:textId="77777777" w:rsidR="0033110E" w:rsidRDefault="0033110E" w:rsidP="0033110E">
      <w:r>
        <w:t xml:space="preserve">    {</w:t>
      </w:r>
    </w:p>
    <w:p w14:paraId="226BB064" w14:textId="77777777" w:rsidR="0033110E" w:rsidRDefault="0033110E" w:rsidP="0033110E">
      <w:r>
        <w:t xml:space="preserve">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id)</w:t>
      </w:r>
    </w:p>
    <w:p w14:paraId="185AA3ED" w14:textId="77777777" w:rsidR="0033110E" w:rsidRDefault="0033110E" w:rsidP="0033110E">
      <w:r>
        <w:t xml:space="preserve">        {</w:t>
      </w:r>
    </w:p>
    <w:p w14:paraId="684F8C65" w14:textId="77777777" w:rsidR="0033110E" w:rsidRDefault="0033110E" w:rsidP="0033110E">
      <w:r>
        <w:t xml:space="preserve">            double a = (V[</w:t>
      </w:r>
      <w:proofErr w:type="spellStart"/>
      <w:r>
        <w:t>i</w:t>
      </w:r>
      <w:proofErr w:type="spellEnd"/>
      <w:r>
        <w:t>] - V[id]) / (V[</w:t>
      </w:r>
      <w:proofErr w:type="spellStart"/>
      <w:r>
        <w:t>i</w:t>
      </w:r>
      <w:proofErr w:type="spellEnd"/>
      <w:r>
        <w:t>] * V[id]);</w:t>
      </w:r>
    </w:p>
    <w:p w14:paraId="4EC9DB9A" w14:textId="77777777" w:rsidR="0033110E" w:rsidRDefault="0033110E" w:rsidP="0033110E">
      <w:r>
        <w:t xml:space="preserve">            double b = (U[</w:t>
      </w:r>
      <w:proofErr w:type="spellStart"/>
      <w:r>
        <w:t>i</w:t>
      </w:r>
      <w:proofErr w:type="spellEnd"/>
      <w:r>
        <w:t>] - U[id]) / (U[</w:t>
      </w:r>
      <w:proofErr w:type="spellStart"/>
      <w:r>
        <w:t>i</w:t>
      </w:r>
      <w:proofErr w:type="spellEnd"/>
      <w:r>
        <w:t>] * U[id]);</w:t>
      </w:r>
    </w:p>
    <w:p w14:paraId="30FA85C7" w14:textId="77777777" w:rsidR="0033110E" w:rsidRDefault="0033110E" w:rsidP="0033110E">
      <w:r>
        <w:t xml:space="preserve">            double c = (W[</w:t>
      </w:r>
      <w:proofErr w:type="spellStart"/>
      <w:r>
        <w:t>i</w:t>
      </w:r>
      <w:proofErr w:type="spellEnd"/>
      <w:r>
        <w:t>] - W[id]) / (W[</w:t>
      </w:r>
      <w:proofErr w:type="spellStart"/>
      <w:r>
        <w:t>i</w:t>
      </w:r>
      <w:proofErr w:type="spellEnd"/>
      <w:r>
        <w:t>] * W[id]);</w:t>
      </w:r>
    </w:p>
    <w:p w14:paraId="15EAED2D" w14:textId="77777777" w:rsidR="0033110E" w:rsidRDefault="0033110E" w:rsidP="0033110E">
      <w:r>
        <w:t xml:space="preserve">            if (</w:t>
      </w:r>
      <w:proofErr w:type="spellStart"/>
      <w:r>
        <w:t>sgn</w:t>
      </w:r>
      <w:proofErr w:type="spellEnd"/>
      <w:r>
        <w:t xml:space="preserve">(a) == 0 &amp;&amp; </w:t>
      </w:r>
      <w:proofErr w:type="spellStart"/>
      <w:r>
        <w:t>sgn</w:t>
      </w:r>
      <w:proofErr w:type="spellEnd"/>
      <w:r>
        <w:t>(b) == 0)</w:t>
      </w:r>
    </w:p>
    <w:p w14:paraId="70998E91" w14:textId="77777777" w:rsidR="0033110E" w:rsidRDefault="0033110E" w:rsidP="0033110E">
      <w:r>
        <w:t xml:space="preserve">            {</w:t>
      </w:r>
    </w:p>
    <w:p w14:paraId="4DFF4BDB" w14:textId="77777777" w:rsidR="0033110E" w:rsidRDefault="0033110E" w:rsidP="0033110E">
      <w:r>
        <w:t xml:space="preserve">                if (</w:t>
      </w:r>
      <w:proofErr w:type="spellStart"/>
      <w:r>
        <w:t>sgn</w:t>
      </w:r>
      <w:proofErr w:type="spellEnd"/>
      <w:r>
        <w:t>(c) &gt;= 0)</w:t>
      </w:r>
    </w:p>
    <w:p w14:paraId="560E0213" w14:textId="77777777" w:rsidR="0033110E" w:rsidRDefault="0033110E" w:rsidP="0033110E">
      <w:r>
        <w:t xml:space="preserve">                {</w:t>
      </w:r>
    </w:p>
    <w:p w14:paraId="727273DB" w14:textId="77777777" w:rsidR="0033110E" w:rsidRDefault="0033110E" w:rsidP="0033110E">
      <w:r>
        <w:t xml:space="preserve">                    return false;</w:t>
      </w:r>
    </w:p>
    <w:p w14:paraId="2BD39A69" w14:textId="77777777" w:rsidR="0033110E" w:rsidRDefault="0033110E" w:rsidP="0033110E">
      <w:r>
        <w:t xml:space="preserve">                }</w:t>
      </w:r>
    </w:p>
    <w:p w14:paraId="6FD77FBD" w14:textId="77777777" w:rsidR="0033110E" w:rsidRDefault="0033110E" w:rsidP="0033110E">
      <w:r>
        <w:t xml:space="preserve">                else</w:t>
      </w:r>
    </w:p>
    <w:p w14:paraId="394C6E72" w14:textId="77777777" w:rsidR="0033110E" w:rsidRDefault="0033110E" w:rsidP="0033110E">
      <w:r>
        <w:t xml:space="preserve">                {</w:t>
      </w:r>
    </w:p>
    <w:p w14:paraId="4435DDC3" w14:textId="77777777" w:rsidR="0033110E" w:rsidRDefault="0033110E" w:rsidP="0033110E">
      <w:r>
        <w:t xml:space="preserve">                    continue;</w:t>
      </w:r>
    </w:p>
    <w:p w14:paraId="61894D37" w14:textId="77777777" w:rsidR="0033110E" w:rsidRDefault="0033110E" w:rsidP="0033110E">
      <w:r>
        <w:t xml:space="preserve">                }</w:t>
      </w:r>
    </w:p>
    <w:p w14:paraId="6B642CD7" w14:textId="77777777" w:rsidR="0033110E" w:rsidRDefault="0033110E" w:rsidP="0033110E">
      <w:r>
        <w:t xml:space="preserve">            }</w:t>
      </w:r>
    </w:p>
    <w:p w14:paraId="7D192997" w14:textId="77777777" w:rsidR="0033110E" w:rsidRDefault="0033110E" w:rsidP="0033110E">
      <w:r>
        <w:t xml:space="preserve">            </w:t>
      </w:r>
      <w:proofErr w:type="gramStart"/>
      <w:r>
        <w:t>Cut(</w:t>
      </w:r>
      <w:proofErr w:type="gramEnd"/>
      <w:r>
        <w:t xml:space="preserve">a, b, c, p, </w:t>
      </w:r>
      <w:proofErr w:type="spellStart"/>
      <w:r>
        <w:t>cnt</w:t>
      </w:r>
      <w:proofErr w:type="spellEnd"/>
      <w:r>
        <w:t>);</w:t>
      </w:r>
    </w:p>
    <w:p w14:paraId="495D7EDD" w14:textId="77777777" w:rsidR="0033110E" w:rsidRDefault="0033110E" w:rsidP="0033110E">
      <w:r>
        <w:t xml:space="preserve">        }</w:t>
      </w:r>
    </w:p>
    <w:p w14:paraId="22D8CB9D" w14:textId="77777777" w:rsidR="0033110E" w:rsidRDefault="0033110E" w:rsidP="0033110E">
      <w:r>
        <w:t xml:space="preserve">    }</w:t>
      </w:r>
    </w:p>
    <w:p w14:paraId="72080C04" w14:textId="77777777" w:rsidR="0033110E" w:rsidRDefault="0033110E" w:rsidP="0033110E">
      <w:r>
        <w:t xml:space="preserve">    if (</w:t>
      </w:r>
      <w:proofErr w:type="spellStart"/>
      <w:proofErr w:type="gramStart"/>
      <w:r>
        <w:t>sgn</w:t>
      </w:r>
      <w:proofErr w:type="spellEnd"/>
      <w:r>
        <w:t>(</w:t>
      </w:r>
      <w:proofErr w:type="spellStart"/>
      <w:proofErr w:type="gramEnd"/>
      <w:r>
        <w:t>CalcArea</w:t>
      </w:r>
      <w:proofErr w:type="spellEnd"/>
      <w:r>
        <w:t xml:space="preserve">(p, </w:t>
      </w:r>
      <w:proofErr w:type="spellStart"/>
      <w:r>
        <w:t>cnt</w:t>
      </w:r>
      <w:proofErr w:type="spellEnd"/>
      <w:r>
        <w:t>)) == 0)</w:t>
      </w:r>
    </w:p>
    <w:p w14:paraId="39C1E852" w14:textId="77777777" w:rsidR="0033110E" w:rsidRDefault="0033110E" w:rsidP="0033110E">
      <w:r>
        <w:t xml:space="preserve">    {</w:t>
      </w:r>
    </w:p>
    <w:p w14:paraId="5EFA56CC" w14:textId="77777777" w:rsidR="0033110E" w:rsidRDefault="0033110E" w:rsidP="0033110E">
      <w:r>
        <w:t xml:space="preserve">        return false;</w:t>
      </w:r>
    </w:p>
    <w:p w14:paraId="44E0B51D" w14:textId="77777777" w:rsidR="0033110E" w:rsidRDefault="0033110E" w:rsidP="0033110E">
      <w:r>
        <w:t xml:space="preserve">    }</w:t>
      </w:r>
    </w:p>
    <w:p w14:paraId="7B90EDAD" w14:textId="77777777" w:rsidR="0033110E" w:rsidRDefault="0033110E" w:rsidP="0033110E">
      <w:r>
        <w:t xml:space="preserve">    else</w:t>
      </w:r>
    </w:p>
    <w:p w14:paraId="01FB0561" w14:textId="77777777" w:rsidR="0033110E" w:rsidRDefault="0033110E" w:rsidP="0033110E">
      <w:r>
        <w:t xml:space="preserve">    {</w:t>
      </w:r>
    </w:p>
    <w:p w14:paraId="160A13B6" w14:textId="77777777" w:rsidR="0033110E" w:rsidRDefault="0033110E" w:rsidP="0033110E">
      <w:r>
        <w:t xml:space="preserve">        return true;</w:t>
      </w:r>
    </w:p>
    <w:p w14:paraId="1BA2ECD0" w14:textId="77777777" w:rsidR="0033110E" w:rsidRDefault="0033110E" w:rsidP="0033110E">
      <w:r>
        <w:t xml:space="preserve">    }</w:t>
      </w:r>
    </w:p>
    <w:p w14:paraId="54639AD0" w14:textId="77777777" w:rsidR="0033110E" w:rsidRDefault="0033110E" w:rsidP="0033110E">
      <w:r>
        <w:t>}</w:t>
      </w:r>
    </w:p>
    <w:p w14:paraId="0C3700B2" w14:textId="77777777" w:rsidR="0033110E" w:rsidRDefault="0033110E" w:rsidP="0033110E"/>
    <w:p w14:paraId="35226C0E" w14:textId="77777777" w:rsidR="0033110E" w:rsidRDefault="0033110E" w:rsidP="0033110E">
      <w:r>
        <w:t xml:space="preserve">int </w:t>
      </w:r>
      <w:proofErr w:type="gramStart"/>
      <w:r>
        <w:t>main(</w:t>
      </w:r>
      <w:proofErr w:type="gramEnd"/>
      <w:r>
        <w:t>)</w:t>
      </w:r>
    </w:p>
    <w:p w14:paraId="04982231" w14:textId="77777777" w:rsidR="0033110E" w:rsidRDefault="0033110E" w:rsidP="0033110E">
      <w:r>
        <w:lastRenderedPageBreak/>
        <w:t>{</w:t>
      </w:r>
    </w:p>
    <w:p w14:paraId="5B6461C1" w14:textId="77777777" w:rsidR="0033110E" w:rsidRDefault="0033110E" w:rsidP="0033110E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 == 1)</w:t>
      </w:r>
    </w:p>
    <w:p w14:paraId="35070C8B" w14:textId="77777777" w:rsidR="0033110E" w:rsidRDefault="0033110E" w:rsidP="0033110E">
      <w:r>
        <w:t xml:space="preserve">    {</w:t>
      </w:r>
    </w:p>
    <w:p w14:paraId="6A790BC2" w14:textId="77777777" w:rsidR="0033110E" w:rsidRDefault="0033110E" w:rsidP="0033110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0C4F475" w14:textId="77777777" w:rsidR="0033110E" w:rsidRDefault="0033110E" w:rsidP="0033110E">
      <w:r>
        <w:t xml:space="preserve">        {</w:t>
      </w:r>
    </w:p>
    <w:p w14:paraId="5EE30451" w14:textId="77777777" w:rsidR="0033110E" w:rsidRDefault="0033110E" w:rsidP="0033110E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%lf%lf</w:t>
      </w:r>
      <w:proofErr w:type="spellEnd"/>
      <w:r>
        <w:t>", &amp;V[</w:t>
      </w:r>
      <w:proofErr w:type="spellStart"/>
      <w:r>
        <w:t>i</w:t>
      </w:r>
      <w:proofErr w:type="spellEnd"/>
      <w:r>
        <w:t>], &amp;U[</w:t>
      </w:r>
      <w:proofErr w:type="spellStart"/>
      <w:r>
        <w:t>i</w:t>
      </w:r>
      <w:proofErr w:type="spellEnd"/>
      <w:r>
        <w:t>], &amp;W[</w:t>
      </w:r>
      <w:proofErr w:type="spellStart"/>
      <w:r>
        <w:t>i</w:t>
      </w:r>
      <w:proofErr w:type="spellEnd"/>
      <w:r>
        <w:t>]);</w:t>
      </w:r>
    </w:p>
    <w:p w14:paraId="46299322" w14:textId="77777777" w:rsidR="0033110E" w:rsidRDefault="0033110E" w:rsidP="0033110E">
      <w:r>
        <w:t xml:space="preserve">        }</w:t>
      </w:r>
    </w:p>
    <w:p w14:paraId="43FE54EB" w14:textId="77777777" w:rsidR="0033110E" w:rsidRDefault="0033110E" w:rsidP="0033110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F0CA5D9" w14:textId="77777777" w:rsidR="0033110E" w:rsidRDefault="0033110E" w:rsidP="0033110E">
      <w:r>
        <w:t xml:space="preserve">        {</w:t>
      </w:r>
    </w:p>
    <w:p w14:paraId="73432D93" w14:textId="77777777" w:rsidR="0033110E" w:rsidRDefault="0033110E" w:rsidP="0033110E">
      <w:r>
        <w:t xml:space="preserve">            if (solve(</w:t>
      </w:r>
      <w:proofErr w:type="spellStart"/>
      <w:r>
        <w:t>i</w:t>
      </w:r>
      <w:proofErr w:type="spellEnd"/>
      <w:r>
        <w:t>))</w:t>
      </w:r>
    </w:p>
    <w:p w14:paraId="733865FF" w14:textId="77777777" w:rsidR="0033110E" w:rsidRDefault="0033110E" w:rsidP="0033110E">
      <w:r>
        <w:t xml:space="preserve">            {</w:t>
      </w:r>
    </w:p>
    <w:p w14:paraId="55ADE2BE" w14:textId="77777777" w:rsidR="0033110E" w:rsidRDefault="0033110E" w:rsidP="0033110E">
      <w:r>
        <w:t xml:space="preserve">                </w:t>
      </w:r>
      <w:proofErr w:type="spellStart"/>
      <w:r>
        <w:t>printf</w:t>
      </w:r>
      <w:proofErr w:type="spellEnd"/>
      <w:r>
        <w:t>("Yes\n");</w:t>
      </w:r>
    </w:p>
    <w:p w14:paraId="0AE07DA6" w14:textId="77777777" w:rsidR="0033110E" w:rsidRDefault="0033110E" w:rsidP="0033110E">
      <w:r>
        <w:t xml:space="preserve">            }</w:t>
      </w:r>
    </w:p>
    <w:p w14:paraId="61410EFC" w14:textId="77777777" w:rsidR="0033110E" w:rsidRDefault="0033110E" w:rsidP="0033110E">
      <w:r>
        <w:t xml:space="preserve">            else</w:t>
      </w:r>
    </w:p>
    <w:p w14:paraId="17E8D6E8" w14:textId="77777777" w:rsidR="0033110E" w:rsidRDefault="0033110E" w:rsidP="0033110E">
      <w:r>
        <w:t xml:space="preserve">            {</w:t>
      </w:r>
    </w:p>
    <w:p w14:paraId="5A893156" w14:textId="77777777" w:rsidR="0033110E" w:rsidRDefault="0033110E" w:rsidP="0033110E">
      <w:r>
        <w:t xml:space="preserve">                </w:t>
      </w:r>
      <w:proofErr w:type="spellStart"/>
      <w:r>
        <w:t>printf</w:t>
      </w:r>
      <w:proofErr w:type="spellEnd"/>
      <w:r>
        <w:t>("No\n");</w:t>
      </w:r>
    </w:p>
    <w:p w14:paraId="5C368CC7" w14:textId="77777777" w:rsidR="0033110E" w:rsidRDefault="0033110E" w:rsidP="0033110E">
      <w:r>
        <w:t xml:space="preserve">            }</w:t>
      </w:r>
    </w:p>
    <w:p w14:paraId="33C394A5" w14:textId="77777777" w:rsidR="0033110E" w:rsidRDefault="0033110E" w:rsidP="0033110E">
      <w:r>
        <w:t xml:space="preserve">        }</w:t>
      </w:r>
    </w:p>
    <w:p w14:paraId="712A5C6C" w14:textId="77777777" w:rsidR="0033110E" w:rsidRDefault="0033110E" w:rsidP="0033110E">
      <w:r>
        <w:t xml:space="preserve">    }</w:t>
      </w:r>
    </w:p>
    <w:p w14:paraId="01289D50" w14:textId="77777777" w:rsidR="0033110E" w:rsidRDefault="0033110E" w:rsidP="0033110E">
      <w:r>
        <w:t xml:space="preserve">    return 0;</w:t>
      </w:r>
    </w:p>
    <w:p w14:paraId="33F32050" w14:textId="0E27C621" w:rsidR="0033110E" w:rsidRPr="0033110E" w:rsidRDefault="0033110E" w:rsidP="0033110E">
      <w:pPr>
        <w:rPr>
          <w:rFonts w:hint="eastAsia"/>
        </w:rPr>
      </w:pPr>
      <w:r>
        <w:t>}</w:t>
      </w:r>
    </w:p>
    <w:p w14:paraId="151B5F1D" w14:textId="616F5D32" w:rsidR="00B50D79" w:rsidRDefault="00B50D79">
      <w:pPr>
        <w:pStyle w:val="3"/>
      </w:pPr>
      <w:r>
        <w:rPr>
          <w:rFonts w:hint="eastAsia"/>
        </w:rPr>
        <w:t>计算几何相关公式</w:t>
      </w:r>
    </w:p>
    <w:p w14:paraId="0857371C" w14:textId="62B603C8" w:rsidR="00B50D79" w:rsidRDefault="00B50D79" w:rsidP="00B50D79">
      <w:pPr>
        <w:pStyle w:val="5"/>
      </w:pPr>
      <w:r>
        <w:t>Pick</w:t>
      </w:r>
      <w:r>
        <w:rPr>
          <w:rFonts w:hint="eastAsia"/>
        </w:rPr>
        <w:t>公式</w:t>
      </w:r>
    </w:p>
    <w:p w14:paraId="7BBBED50" w14:textId="364A127F" w:rsidR="00B50D79" w:rsidRDefault="00B50D79" w:rsidP="00B50D7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顶点坐标均是整点的简单多边形: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面积 = 内部格点数目 + 边上格点数目 / 2 </w:t>
      </w:r>
      <w:r w:rsidR="006F2A2A"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1</w:t>
      </w:r>
    </w:p>
    <w:p w14:paraId="5DD22D57" w14:textId="1224900A" w:rsidR="006F2A2A" w:rsidRDefault="006F2A2A" w:rsidP="00B50D79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6F2A2A">
        <w:rPr>
          <w:rFonts w:ascii="微软雅黑" w:eastAsia="微软雅黑" w:hAnsi="微软雅黑" w:hint="eastAsia"/>
          <w:color w:val="4D4D4D"/>
          <w:shd w:val="clear" w:color="auto" w:fill="FFFFFF"/>
        </w:rPr>
        <w:t>S = n + s / 2 - 1 </w:t>
      </w:r>
      <w:r w:rsidRPr="006F2A2A">
        <w:rPr>
          <w:rFonts w:ascii="微软雅黑" w:eastAsia="微软雅黑" w:hAnsi="微软雅黑" w:hint="eastAsia"/>
          <w:color w:val="4D4D4D"/>
          <w:shd w:val="clear" w:color="auto" w:fill="FFFFFF"/>
        </w:rPr>
        <w:br/>
        <w:t>(其中n表示多边形内部的点数,s表示多边形边界上的点数,S表示多边形的面积)</w:t>
      </w:r>
    </w:p>
    <w:p w14:paraId="36352218" w14:textId="14132F69" w:rsidR="000012C7" w:rsidRDefault="000012C7" w:rsidP="000012C7">
      <w:pPr>
        <w:pStyle w:val="5"/>
      </w:pPr>
      <w:r>
        <w:rPr>
          <w:rFonts w:hint="eastAsia"/>
        </w:rPr>
        <w:t>已知圆锥表面积S求最大体积V</w:t>
      </w:r>
    </w:p>
    <w:p w14:paraId="3F0E938E" w14:textId="33DB5055" w:rsidR="000012C7" w:rsidRPr="000012C7" w:rsidRDefault="000012C7" w:rsidP="000012C7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 w:rsidRPr="000012C7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V = S * </w:t>
      </w:r>
      <w:proofErr w:type="gramStart"/>
      <w:r w:rsidRPr="000012C7">
        <w:rPr>
          <w:rFonts w:ascii="微软雅黑" w:eastAsia="微软雅黑" w:hAnsi="微软雅黑" w:hint="eastAsia"/>
          <w:color w:val="4D4D4D"/>
          <w:shd w:val="clear" w:color="auto" w:fill="FFFFFF"/>
        </w:rPr>
        <w:t>sqrt(</w:t>
      </w:r>
      <w:proofErr w:type="gramEnd"/>
      <w:r w:rsidRPr="000012C7">
        <w:rPr>
          <w:rFonts w:ascii="微软雅黑" w:eastAsia="微软雅黑" w:hAnsi="微软雅黑" w:hint="eastAsia"/>
          <w:color w:val="4D4D4D"/>
          <w:shd w:val="clear" w:color="auto" w:fill="FFFFFF"/>
        </w:rPr>
        <w:t>S / (72 * Pi))</w:t>
      </w:r>
    </w:p>
    <w:p w14:paraId="1FB69060" w14:textId="77777777" w:rsidR="000012C7" w:rsidRPr="000012C7" w:rsidRDefault="000012C7" w:rsidP="00B50D79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</w:p>
    <w:p w14:paraId="5FA6F7EF" w14:textId="1AC38120" w:rsidR="0000308D" w:rsidRDefault="0000308D" w:rsidP="0000308D">
      <w:pPr>
        <w:pStyle w:val="3"/>
      </w:pPr>
      <w:proofErr w:type="spellStart"/>
      <w:r>
        <w:rPr>
          <w:rFonts w:hint="eastAsia"/>
        </w:rPr>
        <w:lastRenderedPageBreak/>
        <w:t>Liuctic</w:t>
      </w:r>
      <w:proofErr w:type="spellEnd"/>
      <w:r>
        <w:rPr>
          <w:rFonts w:hint="eastAsia"/>
        </w:rPr>
        <w:t>计算几何库</w:t>
      </w:r>
    </w:p>
    <w:p w14:paraId="2AB959AD" w14:textId="77777777" w:rsidR="0000308D" w:rsidRDefault="0000308D" w:rsidP="0000308D">
      <w:r>
        <w:t>/*</w:t>
      </w:r>
    </w:p>
    <w:p w14:paraId="23B1FE77" w14:textId="77777777" w:rsidR="0000308D" w:rsidRDefault="0000308D" w:rsidP="0000308D">
      <w:r>
        <w:t xml:space="preserve"> *  </w:t>
      </w:r>
      <w:proofErr w:type="spellStart"/>
      <w:r>
        <w:t>Liuctic</w:t>
      </w:r>
      <w:proofErr w:type="spellEnd"/>
      <w:r>
        <w:t xml:space="preserve"> 的计算几何库</w:t>
      </w:r>
    </w:p>
    <w:p w14:paraId="7E7BF30B" w14:textId="77777777" w:rsidR="0000308D" w:rsidRDefault="0000308D" w:rsidP="0000308D">
      <w:r>
        <w:t xml:space="preserve"> *  p-</w:t>
      </w:r>
      <w:proofErr w:type="spellStart"/>
      <w:r>
        <w:t>Lpoint</w:t>
      </w:r>
      <w:proofErr w:type="spellEnd"/>
      <w:r>
        <w:t xml:space="preserve"> ln, l - </w:t>
      </w:r>
      <w:proofErr w:type="spellStart"/>
      <w:r>
        <w:t>Lline</w:t>
      </w:r>
      <w:proofErr w:type="spellEnd"/>
      <w:r>
        <w:t xml:space="preserve"> ls - </w:t>
      </w:r>
      <w:proofErr w:type="spellStart"/>
      <w:r>
        <w:t>Llineseglr</w:t>
      </w:r>
      <w:proofErr w:type="spellEnd"/>
      <w:r>
        <w:t xml:space="preserve"> - </w:t>
      </w:r>
      <w:proofErr w:type="spellStart"/>
      <w:r>
        <w:t>Lrad</w:t>
      </w:r>
      <w:proofErr w:type="spellEnd"/>
    </w:p>
    <w:p w14:paraId="7427E8B3" w14:textId="77777777" w:rsidR="0000308D" w:rsidRDefault="0000308D" w:rsidP="0000308D">
      <w:r>
        <w:t xml:space="preserve"> *  平面上两点之间的距离              p2pdis</w:t>
      </w:r>
    </w:p>
    <w:p w14:paraId="3A171709" w14:textId="77777777" w:rsidR="0000308D" w:rsidRDefault="0000308D" w:rsidP="0000308D">
      <w:r>
        <w:t xml:space="preserve"> *  (P1-P0)*(P2-P0)</w:t>
      </w:r>
      <w:proofErr w:type="gramStart"/>
      <w:r>
        <w:t>的叉积</w:t>
      </w:r>
      <w:proofErr w:type="gramEnd"/>
      <w:r>
        <w:t xml:space="preserve">           </w:t>
      </w:r>
      <w:proofErr w:type="spellStart"/>
      <w:r>
        <w:t>xmulti</w:t>
      </w:r>
      <w:proofErr w:type="spellEnd"/>
    </w:p>
    <w:p w14:paraId="22DB7F6D" w14:textId="77777777" w:rsidR="0000308D" w:rsidRDefault="0000308D" w:rsidP="0000308D">
      <w:r>
        <w:t xml:space="preserve"> *  确定两条线段是否相交              </w:t>
      </w:r>
      <w:proofErr w:type="spellStart"/>
      <w:r>
        <w:t>lsinterls</w:t>
      </w:r>
      <w:proofErr w:type="spellEnd"/>
    </w:p>
    <w:p w14:paraId="59B43331" w14:textId="77777777" w:rsidR="0000308D" w:rsidRDefault="0000308D" w:rsidP="0000308D">
      <w:r>
        <w:t xml:space="preserve"> *  判断点p是否在线段l上              </w:t>
      </w:r>
      <w:proofErr w:type="spellStart"/>
      <w:r>
        <w:t>ponls</w:t>
      </w:r>
      <w:proofErr w:type="spellEnd"/>
    </w:p>
    <w:p w14:paraId="711CBA49" w14:textId="77777777" w:rsidR="0000308D" w:rsidRDefault="0000308D" w:rsidP="0000308D">
      <w:r>
        <w:t xml:space="preserve"> *  判断两个点是否相等                </w:t>
      </w:r>
      <w:proofErr w:type="spellStart"/>
      <w:r>
        <w:t>Euqal_Point</w:t>
      </w:r>
      <w:proofErr w:type="spellEnd"/>
    </w:p>
    <w:p w14:paraId="76237A67" w14:textId="77777777" w:rsidR="0000308D" w:rsidRDefault="0000308D" w:rsidP="0000308D">
      <w:r>
        <w:t xml:space="preserve"> *  线段非端点相交                   </w:t>
      </w:r>
      <w:proofErr w:type="spellStart"/>
      <w:r>
        <w:t>lsinterls_A</w:t>
      </w:r>
      <w:proofErr w:type="spellEnd"/>
    </w:p>
    <w:p w14:paraId="4A1BB33C" w14:textId="77777777" w:rsidR="0000308D" w:rsidRDefault="0000308D" w:rsidP="0000308D">
      <w:r>
        <w:t xml:space="preserve"> *  判断点q是否在多边形Polygon内      </w:t>
      </w:r>
      <w:proofErr w:type="spellStart"/>
      <w:r>
        <w:t>pinplg</w:t>
      </w:r>
      <w:proofErr w:type="spellEnd"/>
    </w:p>
    <w:p w14:paraId="23B7DB57" w14:textId="77777777" w:rsidR="0000308D" w:rsidRDefault="0000308D" w:rsidP="0000308D">
      <w:r>
        <w:t xml:space="preserve"> *  多边形的面积                     </w:t>
      </w:r>
      <w:proofErr w:type="spellStart"/>
      <w:r>
        <w:t>area_of_polygon</w:t>
      </w:r>
      <w:proofErr w:type="spellEnd"/>
    </w:p>
    <w:p w14:paraId="5F666A93" w14:textId="77777777" w:rsidR="0000308D" w:rsidRDefault="0000308D" w:rsidP="0000308D">
      <w:r>
        <w:t xml:space="preserve"> *  解二次方程 Ax^2+Bx+C=0          </w:t>
      </w:r>
      <w:proofErr w:type="spellStart"/>
      <w:r>
        <w:t>equa</w:t>
      </w:r>
      <w:proofErr w:type="spellEnd"/>
    </w:p>
    <w:p w14:paraId="77137EA9" w14:textId="77777777" w:rsidR="0000308D" w:rsidRDefault="0000308D" w:rsidP="0000308D">
      <w:r>
        <w:t xml:space="preserve"> *  计算直线的一般式 </w:t>
      </w:r>
      <w:proofErr w:type="spellStart"/>
      <w:r>
        <w:t>Ax+By+C</w:t>
      </w:r>
      <w:proofErr w:type="spellEnd"/>
      <w:r>
        <w:t>=0       format</w:t>
      </w:r>
    </w:p>
    <w:p w14:paraId="41EF23DD" w14:textId="77777777" w:rsidR="0000308D" w:rsidRDefault="0000308D" w:rsidP="0000308D">
      <w:r>
        <w:t xml:space="preserve"> *  点到直线距离                     p2lndis</w:t>
      </w:r>
    </w:p>
    <w:p w14:paraId="0E3FA28A" w14:textId="77777777" w:rsidR="0000308D" w:rsidRDefault="0000308D" w:rsidP="0000308D">
      <w:r>
        <w:t xml:space="preserve"> *  直线与圆的交点,已知直线与圆相交     </w:t>
      </w:r>
      <w:proofErr w:type="spellStart"/>
      <w:r>
        <w:t>lncrossc</w:t>
      </w:r>
      <w:proofErr w:type="spellEnd"/>
    </w:p>
    <w:p w14:paraId="3A4B4606" w14:textId="77777777" w:rsidR="0000308D" w:rsidRDefault="0000308D" w:rsidP="0000308D">
      <w:r>
        <w:t xml:space="preserve"> *  点是否在射线的正向                </w:t>
      </w:r>
      <w:proofErr w:type="spellStart"/>
      <w:r>
        <w:t>samedir</w:t>
      </w:r>
      <w:proofErr w:type="spellEnd"/>
    </w:p>
    <w:p w14:paraId="74CA2F5D" w14:textId="77777777" w:rsidR="0000308D" w:rsidRDefault="0000308D" w:rsidP="0000308D">
      <w:r>
        <w:t xml:space="preserve"> *  射线与圆的第一个交点              </w:t>
      </w:r>
      <w:proofErr w:type="spellStart"/>
      <w:r>
        <w:t>lrcrossc</w:t>
      </w:r>
      <w:proofErr w:type="spellEnd"/>
    </w:p>
    <w:p w14:paraId="0B88052A" w14:textId="77777777" w:rsidR="0000308D" w:rsidRDefault="0000308D" w:rsidP="0000308D">
      <w:r>
        <w:t xml:space="preserve"> *  求点p1关于直线ln的对称点p2        mirror</w:t>
      </w:r>
    </w:p>
    <w:p w14:paraId="7C3AD1D4" w14:textId="77777777" w:rsidR="0000308D" w:rsidRDefault="0000308D" w:rsidP="0000308D">
      <w:r>
        <w:t xml:space="preserve"> *  两直线夹角(弧度)                 </w:t>
      </w:r>
      <w:proofErr w:type="spellStart"/>
      <w:r>
        <w:t>angle_LL</w:t>
      </w:r>
      <w:proofErr w:type="spellEnd"/>
    </w:p>
    <w:p w14:paraId="7790AD58" w14:textId="77777777" w:rsidR="0000308D" w:rsidRDefault="0000308D" w:rsidP="0000308D">
      <w:r>
        <w:t xml:space="preserve"> *  求两圆相交的面积                 </w:t>
      </w:r>
      <w:proofErr w:type="spellStart"/>
      <w:r>
        <w:t>Area_of_overlap</w:t>
      </w:r>
      <w:proofErr w:type="spellEnd"/>
    </w:p>
    <w:p w14:paraId="04570893" w14:textId="77777777" w:rsidR="0000308D" w:rsidRDefault="0000308D" w:rsidP="0000308D">
      <w:r>
        <w:t xml:space="preserve"> *  求两矩形相交的面积               </w:t>
      </w:r>
      <w:proofErr w:type="spellStart"/>
      <w:r>
        <w:t>Area_of_overlap_rec</w:t>
      </w:r>
      <w:proofErr w:type="spellEnd"/>
    </w:p>
    <w:p w14:paraId="19F0AFC5" w14:textId="77777777" w:rsidR="0000308D" w:rsidRDefault="0000308D" w:rsidP="0000308D">
      <w:r>
        <w:t xml:space="preserve"> */</w:t>
      </w:r>
    </w:p>
    <w:p w14:paraId="4193CD2B" w14:textId="77777777" w:rsidR="0000308D" w:rsidRDefault="0000308D" w:rsidP="0000308D">
      <w:r>
        <w:t>#define infinity 1e20</w:t>
      </w:r>
    </w:p>
    <w:p w14:paraId="5E32B1BA" w14:textId="77777777" w:rsidR="0000308D" w:rsidRDefault="0000308D" w:rsidP="0000308D">
      <w:r>
        <w:t>#define EP 1e-10</w:t>
      </w:r>
    </w:p>
    <w:p w14:paraId="59D914DF" w14:textId="77777777" w:rsidR="0000308D" w:rsidRDefault="0000308D" w:rsidP="0000308D"/>
    <w:p w14:paraId="780282DA" w14:textId="77777777" w:rsidR="0000308D" w:rsidRDefault="0000308D" w:rsidP="0000308D">
      <w:r>
        <w:t>const int MAXV = 300;</w:t>
      </w:r>
    </w:p>
    <w:p w14:paraId="1362EF37" w14:textId="77777777" w:rsidR="0000308D" w:rsidRDefault="0000308D" w:rsidP="0000308D">
      <w:r>
        <w:t xml:space="preserve">const double PI = 2.0 * </w:t>
      </w:r>
      <w:proofErr w:type="spellStart"/>
      <w:r>
        <w:t>asin</w:t>
      </w:r>
      <w:proofErr w:type="spellEnd"/>
      <w:r>
        <w:t>(1.0);  //  高精度PI</w:t>
      </w:r>
    </w:p>
    <w:p w14:paraId="557FDAEF" w14:textId="77777777" w:rsidR="0000308D" w:rsidRDefault="0000308D" w:rsidP="0000308D"/>
    <w:p w14:paraId="24FEE761" w14:textId="77777777" w:rsidR="0000308D" w:rsidRDefault="0000308D" w:rsidP="0000308D">
      <w:r>
        <w:t xml:space="preserve">struct </w:t>
      </w:r>
      <w:proofErr w:type="spellStart"/>
      <w:r>
        <w:t>Lpoint</w:t>
      </w:r>
      <w:proofErr w:type="spellEnd"/>
    </w:p>
    <w:p w14:paraId="61FF44EF" w14:textId="77777777" w:rsidR="0000308D" w:rsidRDefault="0000308D" w:rsidP="0000308D">
      <w:r>
        <w:t>{</w:t>
      </w:r>
    </w:p>
    <w:p w14:paraId="190476B8" w14:textId="77777777" w:rsidR="0000308D" w:rsidRDefault="0000308D" w:rsidP="0000308D">
      <w:r>
        <w:t xml:space="preserve">    double x, y;</w:t>
      </w:r>
    </w:p>
    <w:p w14:paraId="5B4B27EA" w14:textId="77777777" w:rsidR="0000308D" w:rsidRDefault="0000308D" w:rsidP="0000308D">
      <w:r>
        <w:t>};  //  点</w:t>
      </w:r>
    </w:p>
    <w:p w14:paraId="6D472940" w14:textId="77777777" w:rsidR="0000308D" w:rsidRDefault="0000308D" w:rsidP="0000308D">
      <w:r>
        <w:t xml:space="preserve">struct </w:t>
      </w:r>
      <w:proofErr w:type="spellStart"/>
      <w:r>
        <w:t>Llineseg</w:t>
      </w:r>
      <w:proofErr w:type="spellEnd"/>
    </w:p>
    <w:p w14:paraId="5E067602" w14:textId="77777777" w:rsidR="0000308D" w:rsidRDefault="0000308D" w:rsidP="0000308D">
      <w:r>
        <w:t>{</w:t>
      </w:r>
    </w:p>
    <w:p w14:paraId="38EA0B03" w14:textId="77777777" w:rsidR="0000308D" w:rsidRDefault="0000308D" w:rsidP="0000308D">
      <w:r>
        <w:t xml:space="preserve">    </w:t>
      </w:r>
      <w:proofErr w:type="spellStart"/>
      <w:r>
        <w:t>Lpoint</w:t>
      </w:r>
      <w:proofErr w:type="spellEnd"/>
      <w:r>
        <w:t xml:space="preserve"> a, b;</w:t>
      </w:r>
    </w:p>
    <w:p w14:paraId="05B5353B" w14:textId="77777777" w:rsidR="0000308D" w:rsidRDefault="0000308D" w:rsidP="0000308D">
      <w:r>
        <w:t>};  //  线段</w:t>
      </w:r>
    </w:p>
    <w:p w14:paraId="13C7C252" w14:textId="77777777" w:rsidR="0000308D" w:rsidRDefault="0000308D" w:rsidP="0000308D">
      <w:r>
        <w:t xml:space="preserve">struct </w:t>
      </w:r>
      <w:proofErr w:type="spellStart"/>
      <w:r>
        <w:t>Ldir</w:t>
      </w:r>
      <w:proofErr w:type="spellEnd"/>
    </w:p>
    <w:p w14:paraId="71768BDE" w14:textId="77777777" w:rsidR="0000308D" w:rsidRDefault="0000308D" w:rsidP="0000308D">
      <w:r>
        <w:t>{</w:t>
      </w:r>
    </w:p>
    <w:p w14:paraId="6BE0B9CF" w14:textId="77777777" w:rsidR="0000308D" w:rsidRDefault="0000308D" w:rsidP="0000308D">
      <w:r>
        <w:t xml:space="preserve">    double dx, </w:t>
      </w:r>
      <w:proofErr w:type="spellStart"/>
      <w:r>
        <w:t>dy</w:t>
      </w:r>
      <w:proofErr w:type="spellEnd"/>
      <w:r>
        <w:t>;</w:t>
      </w:r>
    </w:p>
    <w:p w14:paraId="27452546" w14:textId="77777777" w:rsidR="0000308D" w:rsidRDefault="0000308D" w:rsidP="0000308D">
      <w:r>
        <w:t>};  //  方向向量</w:t>
      </w:r>
    </w:p>
    <w:p w14:paraId="22B3B7A3" w14:textId="77777777" w:rsidR="0000308D" w:rsidRDefault="0000308D" w:rsidP="0000308D">
      <w:r>
        <w:t xml:space="preserve">struct </w:t>
      </w:r>
      <w:proofErr w:type="spellStart"/>
      <w:r>
        <w:t>Lline</w:t>
      </w:r>
      <w:proofErr w:type="spellEnd"/>
    </w:p>
    <w:p w14:paraId="6398AD72" w14:textId="77777777" w:rsidR="0000308D" w:rsidRDefault="0000308D" w:rsidP="0000308D">
      <w:r>
        <w:lastRenderedPageBreak/>
        <w:t>{</w:t>
      </w:r>
    </w:p>
    <w:p w14:paraId="7342E852" w14:textId="77777777" w:rsidR="0000308D" w:rsidRDefault="0000308D" w:rsidP="0000308D">
      <w:r>
        <w:t xml:space="preserve">    </w:t>
      </w:r>
      <w:proofErr w:type="spellStart"/>
      <w:r>
        <w:t>Lpoint</w:t>
      </w:r>
      <w:proofErr w:type="spellEnd"/>
      <w:r>
        <w:t xml:space="preserve"> p;</w:t>
      </w:r>
    </w:p>
    <w:p w14:paraId="68D77FEE" w14:textId="77777777" w:rsidR="0000308D" w:rsidRDefault="0000308D" w:rsidP="0000308D">
      <w:r>
        <w:t xml:space="preserve">    </w:t>
      </w:r>
      <w:proofErr w:type="spellStart"/>
      <w:r>
        <w:t>Ldir</w:t>
      </w:r>
      <w:proofErr w:type="spellEnd"/>
      <w:r>
        <w:t xml:space="preserve"> </w:t>
      </w:r>
      <w:proofErr w:type="spellStart"/>
      <w:r>
        <w:t>dir</w:t>
      </w:r>
      <w:proofErr w:type="spellEnd"/>
      <w:r>
        <w:t>;</w:t>
      </w:r>
    </w:p>
    <w:p w14:paraId="2E53CE44" w14:textId="77777777" w:rsidR="0000308D" w:rsidRDefault="0000308D" w:rsidP="0000308D">
      <w:r>
        <w:t>};  //  直线</w:t>
      </w:r>
    </w:p>
    <w:p w14:paraId="601CC365" w14:textId="77777777" w:rsidR="0000308D" w:rsidRDefault="0000308D" w:rsidP="0000308D">
      <w:r>
        <w:t xml:space="preserve">struct </w:t>
      </w:r>
      <w:proofErr w:type="spellStart"/>
      <w:r>
        <w:t>Lrad</w:t>
      </w:r>
      <w:proofErr w:type="spellEnd"/>
    </w:p>
    <w:p w14:paraId="4A80D87A" w14:textId="77777777" w:rsidR="0000308D" w:rsidRDefault="0000308D" w:rsidP="0000308D">
      <w:r>
        <w:t>{</w:t>
      </w:r>
    </w:p>
    <w:p w14:paraId="4BFD918B" w14:textId="77777777" w:rsidR="0000308D" w:rsidRDefault="0000308D" w:rsidP="0000308D">
      <w:r>
        <w:t xml:space="preserve">    </w:t>
      </w:r>
      <w:proofErr w:type="spellStart"/>
      <w:r>
        <w:t>Lpoint</w:t>
      </w:r>
      <w:proofErr w:type="spellEnd"/>
      <w:r>
        <w:t xml:space="preserve"> </w:t>
      </w:r>
      <w:proofErr w:type="spellStart"/>
      <w:r>
        <w:t>Sp</w:t>
      </w:r>
      <w:proofErr w:type="spellEnd"/>
      <w:r>
        <w:t>;</w:t>
      </w:r>
    </w:p>
    <w:p w14:paraId="59C55770" w14:textId="77777777" w:rsidR="0000308D" w:rsidRDefault="0000308D" w:rsidP="0000308D">
      <w:r>
        <w:t xml:space="preserve">    </w:t>
      </w:r>
      <w:proofErr w:type="spellStart"/>
      <w:r>
        <w:t>Ldir</w:t>
      </w:r>
      <w:proofErr w:type="spellEnd"/>
      <w:r>
        <w:t xml:space="preserve"> </w:t>
      </w:r>
      <w:proofErr w:type="spellStart"/>
      <w:r>
        <w:t>dir</w:t>
      </w:r>
      <w:proofErr w:type="spellEnd"/>
      <w:r>
        <w:t>;</w:t>
      </w:r>
    </w:p>
    <w:p w14:paraId="02B84AA5" w14:textId="77777777" w:rsidR="0000308D" w:rsidRDefault="0000308D" w:rsidP="0000308D">
      <w:r>
        <w:t>};  //  射线</w:t>
      </w:r>
    </w:p>
    <w:p w14:paraId="73143F14" w14:textId="77777777" w:rsidR="0000308D" w:rsidRDefault="0000308D" w:rsidP="0000308D">
      <w:r>
        <w:t xml:space="preserve">struct </w:t>
      </w:r>
      <w:proofErr w:type="spellStart"/>
      <w:r>
        <w:t>Lround</w:t>
      </w:r>
      <w:proofErr w:type="spellEnd"/>
    </w:p>
    <w:p w14:paraId="6AC4E9BC" w14:textId="77777777" w:rsidR="0000308D" w:rsidRDefault="0000308D" w:rsidP="0000308D">
      <w:r>
        <w:t>{</w:t>
      </w:r>
    </w:p>
    <w:p w14:paraId="1F47D1CD" w14:textId="77777777" w:rsidR="0000308D" w:rsidRDefault="0000308D" w:rsidP="0000308D">
      <w:r>
        <w:t xml:space="preserve">    </w:t>
      </w:r>
      <w:proofErr w:type="spellStart"/>
      <w:r>
        <w:t>Lpoint</w:t>
      </w:r>
      <w:proofErr w:type="spellEnd"/>
      <w:r>
        <w:t xml:space="preserve"> co;</w:t>
      </w:r>
    </w:p>
    <w:p w14:paraId="21486CBB" w14:textId="77777777" w:rsidR="0000308D" w:rsidRDefault="0000308D" w:rsidP="0000308D">
      <w:r>
        <w:t xml:space="preserve">    double r;</w:t>
      </w:r>
    </w:p>
    <w:p w14:paraId="593D72A7" w14:textId="7B0CDFCB" w:rsidR="0000308D" w:rsidRDefault="0000308D" w:rsidP="0000308D">
      <w:r>
        <w:t>};  //  圆</w:t>
      </w:r>
    </w:p>
    <w:p w14:paraId="37F27970" w14:textId="033C46EB" w:rsidR="0074444A" w:rsidRDefault="0074444A" w:rsidP="0074444A">
      <w:pPr>
        <w:pStyle w:val="5"/>
      </w:pPr>
      <w:r>
        <w:rPr>
          <w:rFonts w:hint="eastAsia"/>
        </w:rPr>
        <w:t>求平面两点之间的距离</w:t>
      </w:r>
    </w:p>
    <w:p w14:paraId="3B7021B5" w14:textId="77777777" w:rsidR="0074444A" w:rsidRDefault="0074444A" w:rsidP="0074444A">
      <w:r>
        <w:t>double p2</w:t>
      </w:r>
      <w:proofErr w:type="gramStart"/>
      <w:r>
        <w:t>pdis(</w:t>
      </w:r>
      <w:proofErr w:type="spellStart"/>
      <w:proofErr w:type="gramEnd"/>
      <w:r>
        <w:t>Lpoint</w:t>
      </w:r>
      <w:proofErr w:type="spellEnd"/>
      <w:r>
        <w:t xml:space="preserve"> p1, </w:t>
      </w:r>
      <w:proofErr w:type="spellStart"/>
      <w:r>
        <w:t>Lpoint</w:t>
      </w:r>
      <w:proofErr w:type="spellEnd"/>
      <w:r>
        <w:t xml:space="preserve"> p2)</w:t>
      </w:r>
    </w:p>
    <w:p w14:paraId="57C9EF66" w14:textId="77777777" w:rsidR="0074444A" w:rsidRDefault="0074444A" w:rsidP="0074444A">
      <w:r>
        <w:t>{</w:t>
      </w:r>
    </w:p>
    <w:p w14:paraId="78F2034D" w14:textId="77777777" w:rsidR="0074444A" w:rsidRDefault="0074444A" w:rsidP="0074444A">
      <w:r>
        <w:t xml:space="preserve">    return (</w:t>
      </w:r>
      <w:proofErr w:type="gramStart"/>
      <w:r>
        <w:t>sqrt(</w:t>
      </w:r>
      <w:proofErr w:type="gramEnd"/>
      <w:r>
        <w:t>(p1.x - p2.x) * (p1.x - p2.x) + (p1.y - p2.y) * (p1.y - p2.y)));</w:t>
      </w:r>
    </w:p>
    <w:p w14:paraId="3A794478" w14:textId="6877EAFA" w:rsidR="0074444A" w:rsidRDefault="0074444A" w:rsidP="0074444A">
      <w:r>
        <w:t>}</w:t>
      </w:r>
    </w:p>
    <w:p w14:paraId="4CB66110" w14:textId="1D1AFE8E" w:rsidR="002806F7" w:rsidRDefault="002806F7" w:rsidP="002806F7">
      <w:pPr>
        <w:pStyle w:val="5"/>
      </w:pPr>
      <w:r>
        <w:rPr>
          <w:rFonts w:hint="eastAsia"/>
        </w:rPr>
        <w:t>(P1-P0)*(P2-P0)的叉积</w:t>
      </w:r>
    </w:p>
    <w:p w14:paraId="00CB1EB3" w14:textId="77777777" w:rsidR="002806F7" w:rsidRDefault="002806F7" w:rsidP="002806F7">
      <w:r>
        <w:t>/*</w:t>
      </w:r>
    </w:p>
    <w:p w14:paraId="0B657C8B" w14:textId="77777777" w:rsidR="002806F7" w:rsidRDefault="002806F7" w:rsidP="002806F7">
      <w:r>
        <w:t xml:space="preserve"> *  </w:t>
      </w:r>
      <w:proofErr w:type="gramStart"/>
      <w:r>
        <w:t>若结果</w:t>
      </w:r>
      <w:proofErr w:type="gramEnd"/>
      <w:r>
        <w:t xml:space="preserve">为正,则&lt;P0,P1&gt;在&lt;P0,P2&gt;的顺时针方向; </w:t>
      </w:r>
    </w:p>
    <w:p w14:paraId="4F6786DC" w14:textId="77777777" w:rsidR="002806F7" w:rsidRDefault="002806F7" w:rsidP="002806F7">
      <w:r>
        <w:t xml:space="preserve"> *  若为0则&lt;P0,P1&gt;&lt;P0,P2&gt;共线;</w:t>
      </w:r>
    </w:p>
    <w:p w14:paraId="51AD8B43" w14:textId="77777777" w:rsidR="002806F7" w:rsidRDefault="002806F7" w:rsidP="002806F7">
      <w:r>
        <w:t xml:space="preserve"> *  若为负则&lt;P0,P1&gt;在&lt;P0,P2&gt;的在逆时针方向; </w:t>
      </w:r>
    </w:p>
    <w:p w14:paraId="09C469B4" w14:textId="77777777" w:rsidR="002806F7" w:rsidRDefault="002806F7" w:rsidP="002806F7">
      <w:r>
        <w:t xml:space="preserve"> *  可以根据这个函数确定两条线段在交点处的转向,比如确定p0p1和p1p2在p1处是左转还是右转,只要求(p2-p0)*(p1-p0),</w:t>
      </w:r>
    </w:p>
    <w:p w14:paraId="4F17C221" w14:textId="77777777" w:rsidR="002806F7" w:rsidRDefault="002806F7" w:rsidP="002806F7">
      <w:r>
        <w:t xml:space="preserve"> *  若&lt;0则左转,&gt;0则右转,=0则共线</w:t>
      </w:r>
    </w:p>
    <w:p w14:paraId="5D7F5E7A" w14:textId="77777777" w:rsidR="002806F7" w:rsidRDefault="002806F7" w:rsidP="002806F7">
      <w:r>
        <w:t xml:space="preserve"> */</w:t>
      </w:r>
    </w:p>
    <w:p w14:paraId="7A585D23" w14:textId="77777777" w:rsidR="002806F7" w:rsidRDefault="002806F7" w:rsidP="002806F7">
      <w:r>
        <w:t xml:space="preserve">double </w:t>
      </w:r>
      <w:proofErr w:type="spellStart"/>
      <w:proofErr w:type="gramStart"/>
      <w:r>
        <w:t>xmulti</w:t>
      </w:r>
      <w:proofErr w:type="spellEnd"/>
      <w:r>
        <w:t>(</w:t>
      </w:r>
      <w:proofErr w:type="spellStart"/>
      <w:proofErr w:type="gramEnd"/>
      <w:r>
        <w:t>Lpoint</w:t>
      </w:r>
      <w:proofErr w:type="spellEnd"/>
      <w:r>
        <w:t xml:space="preserve"> p1, </w:t>
      </w:r>
      <w:proofErr w:type="spellStart"/>
      <w:r>
        <w:t>Lpoint</w:t>
      </w:r>
      <w:proofErr w:type="spellEnd"/>
      <w:r>
        <w:t xml:space="preserve"> p2, </w:t>
      </w:r>
      <w:proofErr w:type="spellStart"/>
      <w:r>
        <w:t>Lpoint</w:t>
      </w:r>
      <w:proofErr w:type="spellEnd"/>
      <w:r>
        <w:t xml:space="preserve"> p0)</w:t>
      </w:r>
    </w:p>
    <w:p w14:paraId="2AF9FA5B" w14:textId="77777777" w:rsidR="002806F7" w:rsidRDefault="002806F7" w:rsidP="002806F7">
      <w:r>
        <w:t>{</w:t>
      </w:r>
    </w:p>
    <w:p w14:paraId="53064B9A" w14:textId="77777777" w:rsidR="002806F7" w:rsidRDefault="002806F7" w:rsidP="002806F7">
      <w:r>
        <w:t xml:space="preserve">    return ((p1.x - p0.x) * (p2.y - p0.y) - (p2.x - p0.x) * (p1.y - p0.y));</w:t>
      </w:r>
    </w:p>
    <w:p w14:paraId="2FA44D5A" w14:textId="338F24EB" w:rsidR="002806F7" w:rsidRPr="002806F7" w:rsidRDefault="002806F7" w:rsidP="002806F7">
      <w:pPr>
        <w:rPr>
          <w:rFonts w:hint="eastAsia"/>
        </w:rPr>
      </w:pPr>
      <w:r>
        <w:t>}</w:t>
      </w:r>
    </w:p>
    <w:p w14:paraId="5B7E71DE" w14:textId="277A8C02" w:rsidR="002806F7" w:rsidRDefault="002806F7" w:rsidP="0074444A"/>
    <w:p w14:paraId="72925AE9" w14:textId="5D33D63F" w:rsidR="009C1292" w:rsidRDefault="009C1292" w:rsidP="009C1292">
      <w:pPr>
        <w:pStyle w:val="5"/>
      </w:pPr>
      <w:r>
        <w:rPr>
          <w:rFonts w:hint="eastAsia"/>
        </w:rPr>
        <w:t>确定两条线段是否相交</w:t>
      </w:r>
    </w:p>
    <w:p w14:paraId="6F103276" w14:textId="77777777" w:rsidR="009C1292" w:rsidRDefault="009C1292" w:rsidP="009C1292">
      <w:r>
        <w:t xml:space="preserve">double </w:t>
      </w:r>
      <w:proofErr w:type="gramStart"/>
      <w:r>
        <w:t>mx(</w:t>
      </w:r>
      <w:proofErr w:type="gramEnd"/>
      <w:r>
        <w:t>double t1, double t2)</w:t>
      </w:r>
    </w:p>
    <w:p w14:paraId="5B6CC46D" w14:textId="77777777" w:rsidR="009C1292" w:rsidRDefault="009C1292" w:rsidP="009C1292">
      <w:r>
        <w:t>{</w:t>
      </w:r>
    </w:p>
    <w:p w14:paraId="76B86CE0" w14:textId="77777777" w:rsidR="009C1292" w:rsidRDefault="009C1292" w:rsidP="009C1292">
      <w:r>
        <w:lastRenderedPageBreak/>
        <w:t xml:space="preserve">    if (t1 &gt; t2)</w:t>
      </w:r>
    </w:p>
    <w:p w14:paraId="1C35C111" w14:textId="77777777" w:rsidR="009C1292" w:rsidRDefault="009C1292" w:rsidP="009C1292">
      <w:r>
        <w:t xml:space="preserve">    {</w:t>
      </w:r>
    </w:p>
    <w:p w14:paraId="553C6E09" w14:textId="77777777" w:rsidR="009C1292" w:rsidRDefault="009C1292" w:rsidP="009C1292">
      <w:r>
        <w:t xml:space="preserve">        return t1;</w:t>
      </w:r>
    </w:p>
    <w:p w14:paraId="0A562657" w14:textId="77777777" w:rsidR="009C1292" w:rsidRDefault="009C1292" w:rsidP="009C1292">
      <w:r>
        <w:t xml:space="preserve">    }</w:t>
      </w:r>
    </w:p>
    <w:p w14:paraId="26098DA1" w14:textId="77777777" w:rsidR="009C1292" w:rsidRDefault="009C1292" w:rsidP="009C1292">
      <w:r>
        <w:t xml:space="preserve">    return t2;</w:t>
      </w:r>
    </w:p>
    <w:p w14:paraId="578B31E7" w14:textId="77777777" w:rsidR="009C1292" w:rsidRDefault="009C1292" w:rsidP="009C1292">
      <w:r>
        <w:t>}</w:t>
      </w:r>
    </w:p>
    <w:p w14:paraId="120651A6" w14:textId="77777777" w:rsidR="009C1292" w:rsidRDefault="009C1292" w:rsidP="009C1292">
      <w:r>
        <w:t xml:space="preserve">double </w:t>
      </w:r>
      <w:proofErr w:type="spellStart"/>
      <w:proofErr w:type="gramStart"/>
      <w:r>
        <w:t>mn</w:t>
      </w:r>
      <w:proofErr w:type="spellEnd"/>
      <w:r>
        <w:t>(</w:t>
      </w:r>
      <w:proofErr w:type="gramEnd"/>
      <w:r>
        <w:t>double t1, double t2)</w:t>
      </w:r>
    </w:p>
    <w:p w14:paraId="177701E8" w14:textId="77777777" w:rsidR="009C1292" w:rsidRDefault="009C1292" w:rsidP="009C1292">
      <w:r>
        <w:t>{</w:t>
      </w:r>
    </w:p>
    <w:p w14:paraId="4B90E863" w14:textId="77777777" w:rsidR="009C1292" w:rsidRDefault="009C1292" w:rsidP="009C1292">
      <w:r>
        <w:t xml:space="preserve">    if (t1 &lt; t2)</w:t>
      </w:r>
    </w:p>
    <w:p w14:paraId="11300645" w14:textId="77777777" w:rsidR="009C1292" w:rsidRDefault="009C1292" w:rsidP="009C1292">
      <w:r>
        <w:t xml:space="preserve">    {</w:t>
      </w:r>
    </w:p>
    <w:p w14:paraId="7A6D328B" w14:textId="77777777" w:rsidR="009C1292" w:rsidRDefault="009C1292" w:rsidP="009C1292">
      <w:r>
        <w:t xml:space="preserve">        return t1;</w:t>
      </w:r>
    </w:p>
    <w:p w14:paraId="4A390884" w14:textId="77777777" w:rsidR="009C1292" w:rsidRDefault="009C1292" w:rsidP="009C1292">
      <w:r>
        <w:t xml:space="preserve">    }</w:t>
      </w:r>
    </w:p>
    <w:p w14:paraId="090879E9" w14:textId="77777777" w:rsidR="009C1292" w:rsidRDefault="009C1292" w:rsidP="009C1292">
      <w:r>
        <w:t xml:space="preserve">    return t2;</w:t>
      </w:r>
    </w:p>
    <w:p w14:paraId="25399DD6" w14:textId="77777777" w:rsidR="009C1292" w:rsidRDefault="009C1292" w:rsidP="009C1292">
      <w:r>
        <w:t>}</w:t>
      </w:r>
    </w:p>
    <w:p w14:paraId="2E68EB71" w14:textId="77777777" w:rsidR="009C1292" w:rsidRDefault="009C1292" w:rsidP="009C1292">
      <w:r>
        <w:t xml:space="preserve">int </w:t>
      </w:r>
      <w:proofErr w:type="spellStart"/>
      <w:proofErr w:type="gramStart"/>
      <w:r>
        <w:t>lsinterls</w:t>
      </w:r>
      <w:proofErr w:type="spellEnd"/>
      <w:r>
        <w:t>(</w:t>
      </w:r>
      <w:proofErr w:type="spellStart"/>
      <w:proofErr w:type="gramEnd"/>
      <w:r>
        <w:t>Llineseg</w:t>
      </w:r>
      <w:proofErr w:type="spellEnd"/>
      <w:r>
        <w:t xml:space="preserve"> u, </w:t>
      </w:r>
      <w:proofErr w:type="spellStart"/>
      <w:r>
        <w:t>Llineseg</w:t>
      </w:r>
      <w:proofErr w:type="spellEnd"/>
      <w:r>
        <w:t xml:space="preserve"> v)</w:t>
      </w:r>
    </w:p>
    <w:p w14:paraId="0A1D1995" w14:textId="77777777" w:rsidR="009C1292" w:rsidRDefault="009C1292" w:rsidP="009C1292">
      <w:r>
        <w:t>{</w:t>
      </w:r>
    </w:p>
    <w:p w14:paraId="196B2034" w14:textId="77777777" w:rsidR="009C1292" w:rsidRDefault="009C1292" w:rsidP="009C1292">
      <w:r>
        <w:t xml:space="preserve">    return ((mx(</w:t>
      </w:r>
      <w:proofErr w:type="spellStart"/>
      <w:r>
        <w:t>u.a.x</w:t>
      </w:r>
      <w:proofErr w:type="spellEnd"/>
      <w:r>
        <w:t xml:space="preserve">, </w:t>
      </w:r>
      <w:proofErr w:type="spellStart"/>
      <w:r>
        <w:t>u.b.x</w:t>
      </w:r>
      <w:proofErr w:type="spellEnd"/>
      <w:r>
        <w:t xml:space="preserve">) &gt;= </w:t>
      </w:r>
      <w:proofErr w:type="spellStart"/>
      <w:r>
        <w:t>mn</w:t>
      </w:r>
      <w:proofErr w:type="spellEnd"/>
      <w:r>
        <w:t>(</w:t>
      </w:r>
      <w:proofErr w:type="spellStart"/>
      <w:r>
        <w:t>v.a.x</w:t>
      </w:r>
      <w:proofErr w:type="spellEnd"/>
      <w:r>
        <w:t xml:space="preserve">, </w:t>
      </w:r>
      <w:proofErr w:type="spellStart"/>
      <w:r>
        <w:t>v.b.x</w:t>
      </w:r>
      <w:proofErr w:type="spellEnd"/>
      <w:r>
        <w:t>)) &amp;&amp; (mx(</w:t>
      </w:r>
      <w:proofErr w:type="spellStart"/>
      <w:r>
        <w:t>v.a.x</w:t>
      </w:r>
      <w:proofErr w:type="spellEnd"/>
      <w:r>
        <w:t xml:space="preserve">, </w:t>
      </w:r>
      <w:proofErr w:type="spellStart"/>
      <w:r>
        <w:t>v.b.x</w:t>
      </w:r>
      <w:proofErr w:type="spellEnd"/>
      <w:r>
        <w:t xml:space="preserve">) &gt;= </w:t>
      </w:r>
      <w:proofErr w:type="spellStart"/>
      <w:r>
        <w:t>mn</w:t>
      </w:r>
      <w:proofErr w:type="spellEnd"/>
      <w:r>
        <w:t>(</w:t>
      </w:r>
      <w:proofErr w:type="spellStart"/>
      <w:r>
        <w:t>u.a.x</w:t>
      </w:r>
      <w:proofErr w:type="spellEnd"/>
      <w:r>
        <w:t xml:space="preserve">, </w:t>
      </w:r>
      <w:proofErr w:type="spellStart"/>
      <w:r>
        <w:t>u.b.x</w:t>
      </w:r>
      <w:proofErr w:type="spellEnd"/>
      <w:r>
        <w:t>)) &amp;&amp; (mx(</w:t>
      </w:r>
      <w:proofErr w:type="spellStart"/>
      <w:r>
        <w:t>u.a.y</w:t>
      </w:r>
      <w:proofErr w:type="spellEnd"/>
      <w:r>
        <w:t xml:space="preserve">, </w:t>
      </w:r>
      <w:proofErr w:type="spellStart"/>
      <w:r>
        <w:t>u.b.y</w:t>
      </w:r>
      <w:proofErr w:type="spellEnd"/>
      <w:r>
        <w:t xml:space="preserve">) &gt;= </w:t>
      </w:r>
      <w:proofErr w:type="spellStart"/>
      <w:r>
        <w:t>mn</w:t>
      </w:r>
      <w:proofErr w:type="spellEnd"/>
      <w:r>
        <w:t>(</w:t>
      </w:r>
      <w:proofErr w:type="spellStart"/>
      <w:r>
        <w:t>v.a.y</w:t>
      </w:r>
      <w:proofErr w:type="spellEnd"/>
      <w:r>
        <w:t xml:space="preserve">, </w:t>
      </w:r>
      <w:proofErr w:type="spellStart"/>
      <w:r>
        <w:t>v.b.y</w:t>
      </w:r>
      <w:proofErr w:type="spellEnd"/>
      <w:r>
        <w:t>)) &amp;&amp; (mx(</w:t>
      </w:r>
      <w:proofErr w:type="spellStart"/>
      <w:r>
        <w:t>v.a.y</w:t>
      </w:r>
      <w:proofErr w:type="spellEnd"/>
      <w:r>
        <w:t xml:space="preserve">, </w:t>
      </w:r>
      <w:proofErr w:type="spellStart"/>
      <w:r>
        <w:t>v.b.y</w:t>
      </w:r>
      <w:proofErr w:type="spellEnd"/>
      <w:r>
        <w:t xml:space="preserve">) &gt;= </w:t>
      </w:r>
      <w:proofErr w:type="spellStart"/>
      <w:r>
        <w:t>mn</w:t>
      </w:r>
      <w:proofErr w:type="spellEnd"/>
      <w:r>
        <w:t>(</w:t>
      </w:r>
      <w:proofErr w:type="spellStart"/>
      <w:r>
        <w:t>u.a.y</w:t>
      </w:r>
      <w:proofErr w:type="spellEnd"/>
      <w:r>
        <w:t xml:space="preserve">, </w:t>
      </w:r>
      <w:proofErr w:type="spellStart"/>
      <w:r>
        <w:t>u.b.y</w:t>
      </w:r>
      <w:proofErr w:type="spellEnd"/>
      <w:r>
        <w:t>)) &amp;&amp; (</w:t>
      </w:r>
      <w:proofErr w:type="spellStart"/>
      <w:r>
        <w:t>xmulti</w:t>
      </w:r>
      <w:proofErr w:type="spellEnd"/>
      <w:r>
        <w:t>(</w:t>
      </w:r>
      <w:proofErr w:type="spellStart"/>
      <w:r>
        <w:t>v.a</w:t>
      </w:r>
      <w:proofErr w:type="spellEnd"/>
      <w:r>
        <w:t xml:space="preserve">, </w:t>
      </w:r>
      <w:proofErr w:type="spellStart"/>
      <w:r>
        <w:t>u.b</w:t>
      </w:r>
      <w:proofErr w:type="spellEnd"/>
      <w:r>
        <w:t xml:space="preserve">, </w:t>
      </w:r>
      <w:proofErr w:type="spellStart"/>
      <w:r>
        <w:t>u.a</w:t>
      </w:r>
      <w:proofErr w:type="spellEnd"/>
      <w:r>
        <w:t xml:space="preserve">) * </w:t>
      </w:r>
      <w:proofErr w:type="spellStart"/>
      <w:r>
        <w:t>xmulti</w:t>
      </w:r>
      <w:proofErr w:type="spellEnd"/>
      <w:r>
        <w:t>(</w:t>
      </w:r>
      <w:proofErr w:type="spellStart"/>
      <w:r>
        <w:t>u.b</w:t>
      </w:r>
      <w:proofErr w:type="spellEnd"/>
      <w:r>
        <w:t xml:space="preserve">, </w:t>
      </w:r>
      <w:proofErr w:type="spellStart"/>
      <w:r>
        <w:t>v.b</w:t>
      </w:r>
      <w:proofErr w:type="spellEnd"/>
      <w:r>
        <w:t xml:space="preserve">, </w:t>
      </w:r>
      <w:proofErr w:type="spellStart"/>
      <w:r>
        <w:t>u.a</w:t>
      </w:r>
      <w:proofErr w:type="spellEnd"/>
      <w:r>
        <w:t>) &gt;= 0) &amp;&amp; (</w:t>
      </w:r>
      <w:proofErr w:type="spellStart"/>
      <w:r>
        <w:t>xmulti</w:t>
      </w:r>
      <w:proofErr w:type="spellEnd"/>
      <w:r>
        <w:t>(</w:t>
      </w:r>
      <w:proofErr w:type="spellStart"/>
      <w:r>
        <w:t>u.a</w:t>
      </w:r>
      <w:proofErr w:type="spellEnd"/>
      <w:r>
        <w:t xml:space="preserve">, </w:t>
      </w:r>
      <w:proofErr w:type="spellStart"/>
      <w:r>
        <w:t>v.b</w:t>
      </w:r>
      <w:proofErr w:type="spellEnd"/>
      <w:r>
        <w:t xml:space="preserve">, </w:t>
      </w:r>
      <w:proofErr w:type="spellStart"/>
      <w:r>
        <w:t>v.a</w:t>
      </w:r>
      <w:proofErr w:type="spellEnd"/>
      <w:r>
        <w:t xml:space="preserve">) * </w:t>
      </w:r>
      <w:proofErr w:type="spellStart"/>
      <w:r>
        <w:t>xmulti</w:t>
      </w:r>
      <w:proofErr w:type="spellEnd"/>
      <w:r>
        <w:t>(</w:t>
      </w:r>
      <w:proofErr w:type="spellStart"/>
      <w:r>
        <w:t>v.b</w:t>
      </w:r>
      <w:proofErr w:type="spellEnd"/>
      <w:r>
        <w:t xml:space="preserve">, </w:t>
      </w:r>
      <w:proofErr w:type="spellStart"/>
      <w:r>
        <w:t>u.b</w:t>
      </w:r>
      <w:proofErr w:type="spellEnd"/>
      <w:r>
        <w:t xml:space="preserve">, </w:t>
      </w:r>
      <w:proofErr w:type="spellStart"/>
      <w:r>
        <w:t>v.a</w:t>
      </w:r>
      <w:proofErr w:type="spellEnd"/>
      <w:r>
        <w:t>) &gt;= 0));</w:t>
      </w:r>
    </w:p>
    <w:p w14:paraId="28AF170A" w14:textId="7885B806" w:rsidR="009C1292" w:rsidRDefault="009C1292" w:rsidP="009C1292">
      <w:r>
        <w:t>}</w:t>
      </w:r>
    </w:p>
    <w:p w14:paraId="3CF1A73B" w14:textId="1DA94F63" w:rsidR="00432BE7" w:rsidRDefault="00432BE7" w:rsidP="009C1292"/>
    <w:p w14:paraId="2B547739" w14:textId="5B1EC2C9" w:rsidR="00432BE7" w:rsidRDefault="00432BE7" w:rsidP="00432BE7">
      <w:pPr>
        <w:pStyle w:val="5"/>
      </w:pPr>
      <w:r>
        <w:rPr>
          <w:rFonts w:hint="eastAsia"/>
        </w:rPr>
        <w:t>判断点p是否在线段l上</w:t>
      </w:r>
    </w:p>
    <w:p w14:paraId="523DC228" w14:textId="77777777" w:rsidR="00432BE7" w:rsidRDefault="00432BE7" w:rsidP="00432BE7">
      <w:r>
        <w:t xml:space="preserve">int </w:t>
      </w:r>
      <w:proofErr w:type="spellStart"/>
      <w:proofErr w:type="gramStart"/>
      <w:r>
        <w:t>ponls</w:t>
      </w:r>
      <w:proofErr w:type="spellEnd"/>
      <w:r>
        <w:t>(</w:t>
      </w:r>
      <w:proofErr w:type="spellStart"/>
      <w:proofErr w:type="gramEnd"/>
      <w:r>
        <w:t>Llineseg</w:t>
      </w:r>
      <w:proofErr w:type="spellEnd"/>
      <w:r>
        <w:t xml:space="preserve"> l, </w:t>
      </w:r>
      <w:proofErr w:type="spellStart"/>
      <w:r>
        <w:t>Lpoint</w:t>
      </w:r>
      <w:proofErr w:type="spellEnd"/>
      <w:r>
        <w:t xml:space="preserve"> p)</w:t>
      </w:r>
    </w:p>
    <w:p w14:paraId="264E6AA6" w14:textId="77777777" w:rsidR="00432BE7" w:rsidRDefault="00432BE7" w:rsidP="00432BE7">
      <w:r>
        <w:t>{</w:t>
      </w:r>
    </w:p>
    <w:p w14:paraId="295E2E49" w14:textId="77777777" w:rsidR="00432BE7" w:rsidRDefault="00432BE7" w:rsidP="00432BE7">
      <w:r>
        <w:t xml:space="preserve">    return ((</w:t>
      </w:r>
      <w:proofErr w:type="spellStart"/>
      <w:r>
        <w:t>xmulti</w:t>
      </w:r>
      <w:proofErr w:type="spellEnd"/>
      <w:r>
        <w:t>(</w:t>
      </w:r>
      <w:proofErr w:type="spellStart"/>
      <w:r>
        <w:t>l.b</w:t>
      </w:r>
      <w:proofErr w:type="spellEnd"/>
      <w:r>
        <w:t xml:space="preserve">, p, </w:t>
      </w:r>
      <w:proofErr w:type="spellStart"/>
      <w:r>
        <w:t>l.a</w:t>
      </w:r>
      <w:proofErr w:type="spellEnd"/>
      <w:r>
        <w:t>) == 0) &amp;&amp; (((</w:t>
      </w:r>
      <w:proofErr w:type="spellStart"/>
      <w:r>
        <w:t>p.x</w:t>
      </w:r>
      <w:proofErr w:type="spellEnd"/>
      <w:r>
        <w:t xml:space="preserve"> - </w:t>
      </w:r>
      <w:proofErr w:type="spellStart"/>
      <w:r>
        <w:t>l.a.x</w:t>
      </w:r>
      <w:proofErr w:type="spellEnd"/>
      <w:r>
        <w:t>) * (</w:t>
      </w:r>
      <w:proofErr w:type="spellStart"/>
      <w:r>
        <w:t>p.x</w:t>
      </w:r>
      <w:proofErr w:type="spellEnd"/>
      <w:r>
        <w:t xml:space="preserve"> - </w:t>
      </w:r>
      <w:proofErr w:type="spellStart"/>
      <w:r>
        <w:t>l.b.x</w:t>
      </w:r>
      <w:proofErr w:type="spellEnd"/>
      <w:r>
        <w:t>) &lt; 0) || ((</w:t>
      </w:r>
      <w:proofErr w:type="spellStart"/>
      <w:r>
        <w:t>p.y</w:t>
      </w:r>
      <w:proofErr w:type="spellEnd"/>
      <w:r>
        <w:t xml:space="preserve"> - </w:t>
      </w:r>
      <w:proofErr w:type="spellStart"/>
      <w:r>
        <w:t>l.a.y</w:t>
      </w:r>
      <w:proofErr w:type="spellEnd"/>
      <w:r>
        <w:t>) * (</w:t>
      </w:r>
      <w:proofErr w:type="spellStart"/>
      <w:r>
        <w:t>p.y</w:t>
      </w:r>
      <w:proofErr w:type="spellEnd"/>
      <w:r>
        <w:t xml:space="preserve"> - </w:t>
      </w:r>
      <w:proofErr w:type="spellStart"/>
      <w:r>
        <w:t>l.b.y</w:t>
      </w:r>
      <w:proofErr w:type="spellEnd"/>
      <w:r>
        <w:t>) &lt; 0)));</w:t>
      </w:r>
    </w:p>
    <w:p w14:paraId="46239267" w14:textId="2DA630DC" w:rsidR="00432BE7" w:rsidRDefault="00432BE7" w:rsidP="00432BE7">
      <w:r>
        <w:t>}</w:t>
      </w:r>
    </w:p>
    <w:p w14:paraId="5BAD38D8" w14:textId="1F6A96E7" w:rsidR="00DA67A0" w:rsidRDefault="00DA67A0" w:rsidP="00432BE7"/>
    <w:p w14:paraId="39847C85" w14:textId="504853AF" w:rsidR="00DA67A0" w:rsidRDefault="00DA67A0" w:rsidP="00DA67A0">
      <w:pPr>
        <w:pStyle w:val="5"/>
      </w:pPr>
      <w:r>
        <w:rPr>
          <w:rFonts w:hint="eastAsia"/>
        </w:rPr>
        <w:t>判断两个点是否相等</w:t>
      </w:r>
    </w:p>
    <w:p w14:paraId="7DBAB705" w14:textId="77777777" w:rsidR="00DA67A0" w:rsidRDefault="00DA67A0" w:rsidP="00DA67A0">
      <w:r>
        <w:t xml:space="preserve">int </w:t>
      </w:r>
      <w:proofErr w:type="spellStart"/>
      <w:r>
        <w:t>Euqal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Lpoint</w:t>
      </w:r>
      <w:proofErr w:type="spellEnd"/>
      <w:r>
        <w:t xml:space="preserve"> p1, </w:t>
      </w:r>
      <w:proofErr w:type="spellStart"/>
      <w:r>
        <w:t>Lpoint</w:t>
      </w:r>
      <w:proofErr w:type="spellEnd"/>
      <w:r>
        <w:t xml:space="preserve"> p2)</w:t>
      </w:r>
    </w:p>
    <w:p w14:paraId="7F0C2463" w14:textId="77777777" w:rsidR="00DA67A0" w:rsidRDefault="00DA67A0" w:rsidP="00DA67A0">
      <w:r>
        <w:t>{</w:t>
      </w:r>
    </w:p>
    <w:p w14:paraId="0FDCE79F" w14:textId="77777777" w:rsidR="00DA67A0" w:rsidRDefault="00DA67A0" w:rsidP="00DA67A0">
      <w:r>
        <w:t xml:space="preserve">    return ((</w:t>
      </w:r>
      <w:proofErr w:type="gramStart"/>
      <w:r>
        <w:t>fabs(</w:t>
      </w:r>
      <w:proofErr w:type="gramEnd"/>
      <w:r>
        <w:t>p1.x - p2.x) &lt; EP) &amp;&amp; (fabs(p1.y - p2.y) &lt; EP));</w:t>
      </w:r>
    </w:p>
    <w:p w14:paraId="01BF4FD9" w14:textId="0FB47DD1" w:rsidR="00DA67A0" w:rsidRDefault="00DA67A0" w:rsidP="00DA67A0">
      <w:r>
        <w:t>}</w:t>
      </w:r>
    </w:p>
    <w:p w14:paraId="1A4B66E9" w14:textId="0354ABB8" w:rsidR="00B9724F" w:rsidRDefault="00B9724F" w:rsidP="00B9724F">
      <w:pPr>
        <w:pStyle w:val="5"/>
      </w:pPr>
      <w:r>
        <w:rPr>
          <w:rFonts w:hint="eastAsia"/>
        </w:rPr>
        <w:t>线段相交判断函数</w:t>
      </w:r>
    </w:p>
    <w:p w14:paraId="34A96E5A" w14:textId="77777777" w:rsidR="00B9724F" w:rsidRDefault="00B9724F" w:rsidP="00B9724F">
      <w:r>
        <w:t>/*</w:t>
      </w:r>
    </w:p>
    <w:p w14:paraId="62FB4B8F" w14:textId="77777777" w:rsidR="00B9724F" w:rsidRDefault="00B9724F" w:rsidP="00B9724F">
      <w:r>
        <w:t xml:space="preserve"> *  当且仅当</w:t>
      </w:r>
      <w:proofErr w:type="spellStart"/>
      <w:r>
        <w:t>u,v</w:t>
      </w:r>
      <w:proofErr w:type="spellEnd"/>
      <w:r>
        <w:t>相交并且交点不是</w:t>
      </w:r>
      <w:proofErr w:type="spellStart"/>
      <w:r>
        <w:t>u,v</w:t>
      </w:r>
      <w:proofErr w:type="spellEnd"/>
      <w:r>
        <w:t>的端点时函数为true;</w:t>
      </w:r>
    </w:p>
    <w:p w14:paraId="5D8E971F" w14:textId="77777777" w:rsidR="00B9724F" w:rsidRDefault="00B9724F" w:rsidP="00B9724F">
      <w:r>
        <w:lastRenderedPageBreak/>
        <w:t xml:space="preserve"> */</w:t>
      </w:r>
    </w:p>
    <w:p w14:paraId="424868DD" w14:textId="77777777" w:rsidR="00B9724F" w:rsidRDefault="00B9724F" w:rsidP="00B9724F">
      <w:r>
        <w:t xml:space="preserve">int </w:t>
      </w:r>
      <w:proofErr w:type="spellStart"/>
      <w:r>
        <w:t>lsinterls_</w:t>
      </w:r>
      <w:proofErr w:type="gramStart"/>
      <w:r>
        <w:t>A</w:t>
      </w:r>
      <w:proofErr w:type="spellEnd"/>
      <w:r>
        <w:t>(</w:t>
      </w:r>
      <w:proofErr w:type="spellStart"/>
      <w:proofErr w:type="gramEnd"/>
      <w:r>
        <w:t>Llineseg</w:t>
      </w:r>
      <w:proofErr w:type="spellEnd"/>
      <w:r>
        <w:t xml:space="preserve"> u, </w:t>
      </w:r>
      <w:proofErr w:type="spellStart"/>
      <w:r>
        <w:t>Llineseg</w:t>
      </w:r>
      <w:proofErr w:type="spellEnd"/>
      <w:r>
        <w:t xml:space="preserve"> v)</w:t>
      </w:r>
    </w:p>
    <w:p w14:paraId="6EEBAFA3" w14:textId="77777777" w:rsidR="00B9724F" w:rsidRDefault="00B9724F" w:rsidP="00B9724F">
      <w:r>
        <w:t>{</w:t>
      </w:r>
    </w:p>
    <w:p w14:paraId="62BDF9BF" w14:textId="77777777" w:rsidR="00B9724F" w:rsidRDefault="00B9724F" w:rsidP="00B9724F">
      <w:r>
        <w:t xml:space="preserve">    return ((</w:t>
      </w:r>
      <w:proofErr w:type="spellStart"/>
      <w:r>
        <w:t>lsinterls</w:t>
      </w:r>
      <w:proofErr w:type="spellEnd"/>
      <w:r>
        <w:t>(u, v)) &amp;&amp; (!</w:t>
      </w:r>
      <w:proofErr w:type="spellStart"/>
      <w:r>
        <w:t>Euqal_Point</w:t>
      </w:r>
      <w:proofErr w:type="spellEnd"/>
      <w:r>
        <w:t>(</w:t>
      </w:r>
      <w:proofErr w:type="spellStart"/>
      <w:r>
        <w:t>u.a</w:t>
      </w:r>
      <w:proofErr w:type="spellEnd"/>
      <w:r>
        <w:t xml:space="preserve">, </w:t>
      </w:r>
      <w:proofErr w:type="spellStart"/>
      <w:r>
        <w:t>v.a</w:t>
      </w:r>
      <w:proofErr w:type="spellEnd"/>
      <w:r>
        <w:t>)) &amp;&amp; (!</w:t>
      </w:r>
      <w:proofErr w:type="spellStart"/>
      <w:r>
        <w:t>Euqal_Point</w:t>
      </w:r>
      <w:proofErr w:type="spellEnd"/>
      <w:r>
        <w:t>(</w:t>
      </w:r>
      <w:proofErr w:type="spellStart"/>
      <w:r>
        <w:t>u.a</w:t>
      </w:r>
      <w:proofErr w:type="spellEnd"/>
      <w:r>
        <w:t xml:space="preserve">, </w:t>
      </w:r>
      <w:proofErr w:type="spellStart"/>
      <w:r>
        <w:t>v.b</w:t>
      </w:r>
      <w:proofErr w:type="spellEnd"/>
      <w:r>
        <w:t>)) &amp;&amp; (!</w:t>
      </w:r>
      <w:proofErr w:type="spellStart"/>
      <w:r>
        <w:t>Euqal_Point</w:t>
      </w:r>
      <w:proofErr w:type="spellEnd"/>
      <w:r>
        <w:t>(</w:t>
      </w:r>
      <w:proofErr w:type="spellStart"/>
      <w:r>
        <w:t>u.b</w:t>
      </w:r>
      <w:proofErr w:type="spellEnd"/>
      <w:r>
        <w:t xml:space="preserve">, </w:t>
      </w:r>
      <w:proofErr w:type="spellStart"/>
      <w:r>
        <w:t>v.a</w:t>
      </w:r>
      <w:proofErr w:type="spellEnd"/>
      <w:r>
        <w:t>)) &amp;&amp; (!</w:t>
      </w:r>
      <w:proofErr w:type="spellStart"/>
      <w:r>
        <w:t>Euqal_Point</w:t>
      </w:r>
      <w:proofErr w:type="spellEnd"/>
      <w:r>
        <w:t>(</w:t>
      </w:r>
      <w:proofErr w:type="spellStart"/>
      <w:r>
        <w:t>u.b</w:t>
      </w:r>
      <w:proofErr w:type="spellEnd"/>
      <w:r>
        <w:t xml:space="preserve">, </w:t>
      </w:r>
      <w:proofErr w:type="spellStart"/>
      <w:r>
        <w:t>v.b</w:t>
      </w:r>
      <w:proofErr w:type="spellEnd"/>
      <w:r>
        <w:t>)));</w:t>
      </w:r>
    </w:p>
    <w:p w14:paraId="624C70DC" w14:textId="30047151" w:rsidR="00B9724F" w:rsidRDefault="00B9724F" w:rsidP="00B9724F">
      <w:r>
        <w:t>}</w:t>
      </w:r>
    </w:p>
    <w:p w14:paraId="52B01D0C" w14:textId="1337F5D2" w:rsidR="00A5089D" w:rsidRDefault="00A5089D" w:rsidP="00A5089D">
      <w:pPr>
        <w:pStyle w:val="5"/>
      </w:pPr>
      <w:r>
        <w:rPr>
          <w:rFonts w:hint="eastAsia"/>
        </w:rPr>
        <w:t>判断点q是否在多边形内</w:t>
      </w:r>
    </w:p>
    <w:p w14:paraId="1AE2B5ED" w14:textId="77777777" w:rsidR="00A5089D" w:rsidRDefault="00A5089D" w:rsidP="00A5089D">
      <w:r>
        <w:t>/*</w:t>
      </w:r>
    </w:p>
    <w:p w14:paraId="0669F9A0" w14:textId="77777777" w:rsidR="00A5089D" w:rsidRDefault="00A5089D" w:rsidP="00A5089D">
      <w:r>
        <w:t xml:space="preserve"> *  其中多边形是任意的</w:t>
      </w:r>
      <w:proofErr w:type="gramStart"/>
      <w:r>
        <w:t>凸</w:t>
      </w:r>
      <w:proofErr w:type="gramEnd"/>
      <w:r>
        <w:t>或</w:t>
      </w:r>
      <w:proofErr w:type="gramStart"/>
      <w:r>
        <w:t>凹多边形</w:t>
      </w:r>
      <w:proofErr w:type="gramEnd"/>
      <w:r>
        <w:t>,</w:t>
      </w:r>
    </w:p>
    <w:p w14:paraId="2A9A2F44" w14:textId="77777777" w:rsidR="00A5089D" w:rsidRDefault="00A5089D" w:rsidP="00A5089D">
      <w:r>
        <w:t xml:space="preserve"> *  Polygon中存放多边形的逆时针顶点序列</w:t>
      </w:r>
    </w:p>
    <w:p w14:paraId="781409C2" w14:textId="77777777" w:rsidR="00A5089D" w:rsidRDefault="00A5089D" w:rsidP="00A5089D">
      <w:r>
        <w:t xml:space="preserve"> */</w:t>
      </w:r>
    </w:p>
    <w:p w14:paraId="33C75150" w14:textId="77777777" w:rsidR="00A5089D" w:rsidRDefault="00A5089D" w:rsidP="00A5089D">
      <w:r>
        <w:t xml:space="preserve">int </w:t>
      </w:r>
      <w:proofErr w:type="spellStart"/>
      <w:proofErr w:type="gramStart"/>
      <w:r>
        <w:t>pinplg</w:t>
      </w:r>
      <w:proofErr w:type="spellEnd"/>
      <w:r>
        <w:t>(</w:t>
      </w:r>
      <w:proofErr w:type="gramEnd"/>
      <w:r>
        <w:t xml:space="preserve">int </w:t>
      </w:r>
      <w:proofErr w:type="spellStart"/>
      <w:r>
        <w:t>vcount</w:t>
      </w:r>
      <w:proofErr w:type="spellEnd"/>
      <w:r>
        <w:t xml:space="preserve">, </w:t>
      </w:r>
      <w:proofErr w:type="spellStart"/>
      <w:r>
        <w:t>Lpoint</w:t>
      </w:r>
      <w:proofErr w:type="spellEnd"/>
      <w:r>
        <w:t xml:space="preserve"> Polygon[], </w:t>
      </w:r>
      <w:proofErr w:type="spellStart"/>
      <w:r>
        <w:t>Lpoint</w:t>
      </w:r>
      <w:proofErr w:type="spellEnd"/>
      <w:r>
        <w:t xml:space="preserve"> q)</w:t>
      </w:r>
    </w:p>
    <w:p w14:paraId="00872B08" w14:textId="77777777" w:rsidR="00A5089D" w:rsidRDefault="00A5089D" w:rsidP="00A5089D">
      <w:r>
        <w:t>{</w:t>
      </w:r>
    </w:p>
    <w:p w14:paraId="5C8A7186" w14:textId="77777777" w:rsidR="00A5089D" w:rsidRDefault="00A5089D" w:rsidP="00A5089D">
      <w:r>
        <w:t xml:space="preserve">    int c = 0, </w:t>
      </w:r>
      <w:proofErr w:type="spellStart"/>
      <w:r>
        <w:t>i</w:t>
      </w:r>
      <w:proofErr w:type="spellEnd"/>
      <w:r>
        <w:t>, n;</w:t>
      </w:r>
    </w:p>
    <w:p w14:paraId="4632148C" w14:textId="77777777" w:rsidR="00A5089D" w:rsidRDefault="00A5089D" w:rsidP="00A5089D">
      <w:r>
        <w:t xml:space="preserve">    </w:t>
      </w:r>
      <w:proofErr w:type="spellStart"/>
      <w:r>
        <w:t>Llineseg</w:t>
      </w:r>
      <w:proofErr w:type="spellEnd"/>
      <w:r>
        <w:t xml:space="preserve"> l1, l2;</w:t>
      </w:r>
    </w:p>
    <w:p w14:paraId="0A4B0F43" w14:textId="77777777" w:rsidR="00A5089D" w:rsidRDefault="00A5089D" w:rsidP="00A5089D">
      <w:r>
        <w:t xml:space="preserve">    l1.a = q;</w:t>
      </w:r>
    </w:p>
    <w:p w14:paraId="7C952CFE" w14:textId="77777777" w:rsidR="00A5089D" w:rsidRDefault="00A5089D" w:rsidP="00A5089D">
      <w:r>
        <w:t xml:space="preserve">    l1.b = q;</w:t>
      </w:r>
    </w:p>
    <w:p w14:paraId="01EBFA33" w14:textId="77777777" w:rsidR="00A5089D" w:rsidRDefault="00A5089D" w:rsidP="00A5089D">
      <w:r>
        <w:t xml:space="preserve">    l1.b.x = infinity;</w:t>
      </w:r>
    </w:p>
    <w:p w14:paraId="54EA159F" w14:textId="77777777" w:rsidR="00A5089D" w:rsidRDefault="00A5089D" w:rsidP="00A5089D">
      <w:r>
        <w:t xml:space="preserve">    n = </w:t>
      </w:r>
      <w:proofErr w:type="spellStart"/>
      <w:r>
        <w:t>vcount</w:t>
      </w:r>
      <w:proofErr w:type="spellEnd"/>
      <w:r>
        <w:t>;</w:t>
      </w:r>
    </w:p>
    <w:p w14:paraId="334C5D37" w14:textId="77777777" w:rsidR="00A5089D" w:rsidRDefault="00A5089D" w:rsidP="00A5089D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3A0D968" w14:textId="77777777" w:rsidR="00A5089D" w:rsidRDefault="00A5089D" w:rsidP="00A5089D">
      <w:r>
        <w:t xml:space="preserve">    {</w:t>
      </w:r>
    </w:p>
    <w:p w14:paraId="1CC116C4" w14:textId="77777777" w:rsidR="00A5089D" w:rsidRDefault="00A5089D" w:rsidP="00A5089D">
      <w:r>
        <w:t xml:space="preserve">        l2.a = Polygon[</w:t>
      </w:r>
      <w:proofErr w:type="spellStart"/>
      <w:r>
        <w:t>i</w:t>
      </w:r>
      <w:proofErr w:type="spellEnd"/>
      <w:r>
        <w:t>];</w:t>
      </w:r>
    </w:p>
    <w:p w14:paraId="36932895" w14:textId="77777777" w:rsidR="00A5089D" w:rsidRDefault="00A5089D" w:rsidP="00A5089D">
      <w:r>
        <w:t xml:space="preserve">        l2.b = </w:t>
      </w:r>
      <w:proofErr w:type="gramStart"/>
      <w:r>
        <w:t>Polygon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;</w:t>
      </w:r>
    </w:p>
    <w:p w14:paraId="4688ABA1" w14:textId="77777777" w:rsidR="00A5089D" w:rsidRDefault="00A5089D" w:rsidP="00A5089D">
      <w:r>
        <w:t xml:space="preserve">        if ((</w:t>
      </w:r>
      <w:proofErr w:type="spellStart"/>
      <w:r>
        <w:t>lsinterls_A</w:t>
      </w:r>
      <w:proofErr w:type="spellEnd"/>
      <w:r>
        <w:t>(l1, l2)) || ((</w:t>
      </w:r>
      <w:proofErr w:type="spellStart"/>
      <w:r>
        <w:t>ponls</w:t>
      </w:r>
      <w:proofErr w:type="spellEnd"/>
      <w:r>
        <w:t>(l1, Polygon[(</w:t>
      </w:r>
      <w:proofErr w:type="spellStart"/>
      <w:r>
        <w:t>i</w:t>
      </w:r>
      <w:proofErr w:type="spellEnd"/>
      <w:r>
        <w:t xml:space="preserve"> + 1) % n])) &amp;&amp; (((!</w:t>
      </w:r>
      <w:proofErr w:type="spellStart"/>
      <w:r>
        <w:t>ponls</w:t>
      </w:r>
      <w:proofErr w:type="spellEnd"/>
      <w:r>
        <w:t>(l1, Polygon[(</w:t>
      </w:r>
      <w:proofErr w:type="spellStart"/>
      <w:r>
        <w:t>i</w:t>
      </w:r>
      <w:proofErr w:type="spellEnd"/>
      <w:r>
        <w:t xml:space="preserve"> + 2) % n])) &amp;&amp; (</w:t>
      </w:r>
      <w:proofErr w:type="spellStart"/>
      <w:r>
        <w:t>xmulti</w:t>
      </w:r>
      <w:proofErr w:type="spellEnd"/>
      <w:r>
        <w:t>(Polygon[</w:t>
      </w:r>
      <w:proofErr w:type="spellStart"/>
      <w:r>
        <w:t>i</w:t>
      </w:r>
      <w:proofErr w:type="spellEnd"/>
      <w:r>
        <w:t>], Polygon[(</w:t>
      </w:r>
      <w:proofErr w:type="spellStart"/>
      <w:r>
        <w:t>i</w:t>
      </w:r>
      <w:proofErr w:type="spellEnd"/>
      <w:r>
        <w:t xml:space="preserve"> + 1) % n], l1.a) * </w:t>
      </w:r>
      <w:proofErr w:type="spellStart"/>
      <w:r>
        <w:t>xmulti</w:t>
      </w:r>
      <w:proofErr w:type="spellEnd"/>
      <w:r>
        <w:t>(Polygon[(</w:t>
      </w:r>
      <w:proofErr w:type="spellStart"/>
      <w:r>
        <w:t>i</w:t>
      </w:r>
      <w:proofErr w:type="spellEnd"/>
      <w:r>
        <w:t xml:space="preserve"> + 1) % n], Polygon[(</w:t>
      </w:r>
      <w:proofErr w:type="spellStart"/>
      <w:r>
        <w:t>i</w:t>
      </w:r>
      <w:proofErr w:type="spellEnd"/>
      <w:r>
        <w:t xml:space="preserve"> + 2) % n], l1.a) &gt; 0)) || ((</w:t>
      </w:r>
      <w:proofErr w:type="spellStart"/>
      <w:r>
        <w:t>ponls</w:t>
      </w:r>
      <w:proofErr w:type="spellEnd"/>
      <w:r>
        <w:t>(l1, Polygon[(</w:t>
      </w:r>
      <w:proofErr w:type="spellStart"/>
      <w:r>
        <w:t>i</w:t>
      </w:r>
      <w:proofErr w:type="spellEnd"/>
      <w:r>
        <w:t xml:space="preserve"> + 2) % n])) &amp;&amp; (</w:t>
      </w:r>
      <w:proofErr w:type="spellStart"/>
      <w:r>
        <w:t>xmulti</w:t>
      </w:r>
      <w:proofErr w:type="spellEnd"/>
      <w:r>
        <w:t>(Polygon[</w:t>
      </w:r>
      <w:proofErr w:type="spellStart"/>
      <w:r>
        <w:t>i</w:t>
      </w:r>
      <w:proofErr w:type="spellEnd"/>
      <w:r>
        <w:t>], Polygon[(</w:t>
      </w:r>
      <w:proofErr w:type="spellStart"/>
      <w:r>
        <w:t>i</w:t>
      </w:r>
      <w:proofErr w:type="spellEnd"/>
      <w:r>
        <w:t xml:space="preserve"> + 2) % n], l1.a) * </w:t>
      </w:r>
      <w:proofErr w:type="spellStart"/>
      <w:r>
        <w:t>xmulti</w:t>
      </w:r>
      <w:proofErr w:type="spellEnd"/>
      <w:r>
        <w:t>(Polygon[(</w:t>
      </w:r>
      <w:proofErr w:type="spellStart"/>
      <w:r>
        <w:t>i</w:t>
      </w:r>
      <w:proofErr w:type="spellEnd"/>
      <w:r>
        <w:t xml:space="preserve"> + 2) % n], Polygon[(</w:t>
      </w:r>
      <w:proofErr w:type="spellStart"/>
      <w:r>
        <w:t>i</w:t>
      </w:r>
      <w:proofErr w:type="spellEnd"/>
      <w:r>
        <w:t xml:space="preserve"> + 3) % n], l1.a) &gt; 0)))))</w:t>
      </w:r>
    </w:p>
    <w:p w14:paraId="042D0E9E" w14:textId="77777777" w:rsidR="00A5089D" w:rsidRDefault="00A5089D" w:rsidP="00A5089D">
      <w:r>
        <w:t xml:space="preserve">        {</w:t>
      </w:r>
    </w:p>
    <w:p w14:paraId="4F966FAE" w14:textId="77777777" w:rsidR="00A5089D" w:rsidRDefault="00A5089D" w:rsidP="00A5089D">
      <w:r>
        <w:t xml:space="preserve">            </w:t>
      </w:r>
      <w:proofErr w:type="spellStart"/>
      <w:r>
        <w:t>c++</w:t>
      </w:r>
      <w:proofErr w:type="spellEnd"/>
      <w:r>
        <w:t>;</w:t>
      </w:r>
    </w:p>
    <w:p w14:paraId="59474D76" w14:textId="77777777" w:rsidR="00A5089D" w:rsidRDefault="00A5089D" w:rsidP="00A5089D">
      <w:r>
        <w:t xml:space="preserve">        }</w:t>
      </w:r>
    </w:p>
    <w:p w14:paraId="1F738D3F" w14:textId="77777777" w:rsidR="00A5089D" w:rsidRDefault="00A5089D" w:rsidP="00A5089D">
      <w:r>
        <w:t xml:space="preserve">    }</w:t>
      </w:r>
    </w:p>
    <w:p w14:paraId="2EFE7A83" w14:textId="77777777" w:rsidR="00A5089D" w:rsidRDefault="00A5089D" w:rsidP="00A5089D">
      <w:r>
        <w:t xml:space="preserve">    return (c % </w:t>
      </w:r>
      <w:proofErr w:type="gramStart"/>
      <w:r>
        <w:t>2 !</w:t>
      </w:r>
      <w:proofErr w:type="gramEnd"/>
      <w:r>
        <w:t>= 0);</w:t>
      </w:r>
    </w:p>
    <w:p w14:paraId="64DE3228" w14:textId="4228C3DA" w:rsidR="00A5089D" w:rsidRDefault="00A5089D" w:rsidP="00A5089D">
      <w:r>
        <w:t>}</w:t>
      </w:r>
    </w:p>
    <w:p w14:paraId="30EE675A" w14:textId="44FFA36A" w:rsidR="00DE62F6" w:rsidRDefault="00DE62F6" w:rsidP="00A5089D"/>
    <w:p w14:paraId="1E2CEA6F" w14:textId="4686C98E" w:rsidR="00DE62F6" w:rsidRDefault="00DE62F6" w:rsidP="00DE62F6">
      <w:pPr>
        <w:pStyle w:val="5"/>
      </w:pPr>
      <w:r>
        <w:rPr>
          <w:rFonts w:hint="eastAsia"/>
        </w:rPr>
        <w:t>多边形的面积</w:t>
      </w:r>
    </w:p>
    <w:p w14:paraId="0F833453" w14:textId="77777777" w:rsidR="00DE62F6" w:rsidRDefault="00DE62F6" w:rsidP="00DE62F6">
      <w:r>
        <w:t>/*</w:t>
      </w:r>
    </w:p>
    <w:p w14:paraId="377B1FC1" w14:textId="77777777" w:rsidR="00DE62F6" w:rsidRDefault="00DE62F6" w:rsidP="00DE62F6">
      <w:r>
        <w:t xml:space="preserve"> *  要求按照逆时针方向输入多边形顶点</w:t>
      </w:r>
    </w:p>
    <w:p w14:paraId="097E1385" w14:textId="77777777" w:rsidR="00DE62F6" w:rsidRDefault="00DE62F6" w:rsidP="00DE62F6">
      <w:r>
        <w:t xml:space="preserve"> *  可以是凸多边形或</w:t>
      </w:r>
      <w:proofErr w:type="gramStart"/>
      <w:r>
        <w:t>凹多边形</w:t>
      </w:r>
      <w:proofErr w:type="gramEnd"/>
      <w:r>
        <w:t xml:space="preserve"> </w:t>
      </w:r>
    </w:p>
    <w:p w14:paraId="44BF9814" w14:textId="77777777" w:rsidR="00DE62F6" w:rsidRDefault="00DE62F6" w:rsidP="00DE62F6">
      <w:r>
        <w:t xml:space="preserve"> */</w:t>
      </w:r>
    </w:p>
    <w:p w14:paraId="053A0B0A" w14:textId="77777777" w:rsidR="00DE62F6" w:rsidRDefault="00DE62F6" w:rsidP="00DE62F6">
      <w:r>
        <w:lastRenderedPageBreak/>
        <w:t xml:space="preserve">double </w:t>
      </w:r>
      <w:proofErr w:type="spellStart"/>
      <w:r>
        <w:t>area_of_</w:t>
      </w:r>
      <w:proofErr w:type="gramStart"/>
      <w:r>
        <w:t>polygon</w:t>
      </w:r>
      <w:proofErr w:type="spellEnd"/>
      <w:r>
        <w:t>(</w:t>
      </w:r>
      <w:proofErr w:type="gramEnd"/>
      <w:r>
        <w:t xml:space="preserve">int </w:t>
      </w:r>
      <w:proofErr w:type="spellStart"/>
      <w:r>
        <w:t>vcount</w:t>
      </w:r>
      <w:proofErr w:type="spellEnd"/>
      <w:r>
        <w:t xml:space="preserve">, </w:t>
      </w:r>
      <w:proofErr w:type="spellStart"/>
      <w:r>
        <w:t>Lpoint</w:t>
      </w:r>
      <w:proofErr w:type="spellEnd"/>
      <w:r>
        <w:t xml:space="preserve"> </w:t>
      </w:r>
      <w:proofErr w:type="spellStart"/>
      <w:r>
        <w:t>plg</w:t>
      </w:r>
      <w:proofErr w:type="spellEnd"/>
      <w:r>
        <w:t>[])</w:t>
      </w:r>
    </w:p>
    <w:p w14:paraId="1EC634F5" w14:textId="77777777" w:rsidR="00DE62F6" w:rsidRDefault="00DE62F6" w:rsidP="00DE62F6">
      <w:r>
        <w:t>{</w:t>
      </w:r>
    </w:p>
    <w:p w14:paraId="34EA68EE" w14:textId="77777777" w:rsidR="00DE62F6" w:rsidRDefault="00DE62F6" w:rsidP="00DE62F6">
      <w:r>
        <w:t xml:space="preserve">    int </w:t>
      </w:r>
      <w:proofErr w:type="spellStart"/>
      <w:r>
        <w:t>i</w:t>
      </w:r>
      <w:proofErr w:type="spellEnd"/>
      <w:r>
        <w:t>;</w:t>
      </w:r>
    </w:p>
    <w:p w14:paraId="1FC848B5" w14:textId="77777777" w:rsidR="00DE62F6" w:rsidRDefault="00DE62F6" w:rsidP="00DE62F6">
      <w:r>
        <w:t xml:space="preserve">    </w:t>
      </w:r>
      <w:proofErr w:type="spellStart"/>
      <w:r>
        <w:t>double s</w:t>
      </w:r>
      <w:proofErr w:type="spellEnd"/>
      <w:r>
        <w:t>;</w:t>
      </w:r>
    </w:p>
    <w:p w14:paraId="6199FDDA" w14:textId="77777777" w:rsidR="00DE62F6" w:rsidRDefault="00DE62F6" w:rsidP="00DE62F6">
      <w:r>
        <w:t xml:space="preserve">    if (</w:t>
      </w:r>
      <w:proofErr w:type="spellStart"/>
      <w:r>
        <w:t>vcount</w:t>
      </w:r>
      <w:proofErr w:type="spellEnd"/>
      <w:r>
        <w:t xml:space="preserve"> &lt; 3)</w:t>
      </w:r>
    </w:p>
    <w:p w14:paraId="6BAC7394" w14:textId="77777777" w:rsidR="00DE62F6" w:rsidRDefault="00DE62F6" w:rsidP="00DE62F6">
      <w:r>
        <w:t xml:space="preserve">    {</w:t>
      </w:r>
    </w:p>
    <w:p w14:paraId="51DAD75F" w14:textId="77777777" w:rsidR="00DE62F6" w:rsidRDefault="00DE62F6" w:rsidP="00DE62F6">
      <w:r>
        <w:t xml:space="preserve">        return 0;</w:t>
      </w:r>
    </w:p>
    <w:p w14:paraId="538532D9" w14:textId="77777777" w:rsidR="00DE62F6" w:rsidRDefault="00DE62F6" w:rsidP="00DE62F6">
      <w:r>
        <w:t xml:space="preserve">    }</w:t>
      </w:r>
    </w:p>
    <w:p w14:paraId="37FC98C8" w14:textId="77777777" w:rsidR="00DE62F6" w:rsidRDefault="00DE62F6" w:rsidP="00DE62F6">
      <w:r>
        <w:t xml:space="preserve">    s = </w:t>
      </w:r>
      <w:proofErr w:type="spellStart"/>
      <w:proofErr w:type="gramStart"/>
      <w:r>
        <w:t>plg</w:t>
      </w:r>
      <w:proofErr w:type="spellEnd"/>
      <w:r>
        <w:t>[</w:t>
      </w:r>
      <w:proofErr w:type="gramEnd"/>
      <w:r>
        <w:t>0].y * (</w:t>
      </w:r>
      <w:proofErr w:type="spellStart"/>
      <w:r>
        <w:t>plg</w:t>
      </w:r>
      <w:proofErr w:type="spellEnd"/>
      <w:r>
        <w:t>[</w:t>
      </w:r>
      <w:proofErr w:type="spellStart"/>
      <w:r>
        <w:t>vcount</w:t>
      </w:r>
      <w:proofErr w:type="spellEnd"/>
      <w:r>
        <w:t xml:space="preserve"> - 1].x - </w:t>
      </w:r>
      <w:proofErr w:type="spellStart"/>
      <w:r>
        <w:t>plg</w:t>
      </w:r>
      <w:proofErr w:type="spellEnd"/>
      <w:r>
        <w:t>[1].x);</w:t>
      </w:r>
    </w:p>
    <w:p w14:paraId="707E0459" w14:textId="77777777" w:rsidR="00DE62F6" w:rsidRDefault="00DE62F6" w:rsidP="00DE62F6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D79C66A" w14:textId="77777777" w:rsidR="00DE62F6" w:rsidRDefault="00DE62F6" w:rsidP="00DE62F6">
      <w:r>
        <w:t xml:space="preserve">    {</w:t>
      </w:r>
    </w:p>
    <w:p w14:paraId="33BDA28E" w14:textId="77777777" w:rsidR="00DE62F6" w:rsidRDefault="00DE62F6" w:rsidP="00DE62F6">
      <w:r>
        <w:t xml:space="preserve">        s += </w:t>
      </w:r>
      <w:proofErr w:type="spellStart"/>
      <w:r>
        <w:t>pl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* (</w:t>
      </w:r>
      <w:proofErr w:type="spellStart"/>
      <w:r>
        <w:t>plg</w:t>
      </w:r>
      <w:proofErr w:type="spellEnd"/>
      <w:r>
        <w:t>[(</w:t>
      </w:r>
      <w:proofErr w:type="spellStart"/>
      <w:r>
        <w:t>i</w:t>
      </w:r>
      <w:proofErr w:type="spellEnd"/>
      <w:r>
        <w:t xml:space="preserve"> - 1)].x - </w:t>
      </w:r>
      <w:proofErr w:type="spellStart"/>
      <w:r>
        <w:t>plg</w:t>
      </w:r>
      <w:proofErr w:type="spellEnd"/>
      <w:r>
        <w:t>[(</w:t>
      </w:r>
      <w:proofErr w:type="spellStart"/>
      <w:r>
        <w:t>i</w:t>
      </w:r>
      <w:proofErr w:type="spellEnd"/>
      <w:r>
        <w:t xml:space="preserve"> + 1) % </w:t>
      </w:r>
      <w:proofErr w:type="spellStart"/>
      <w:r>
        <w:t>vcount</w:t>
      </w:r>
      <w:proofErr w:type="spellEnd"/>
      <w:r>
        <w:t>].x);</w:t>
      </w:r>
    </w:p>
    <w:p w14:paraId="0D11F775" w14:textId="77777777" w:rsidR="00DE62F6" w:rsidRDefault="00DE62F6" w:rsidP="00DE62F6">
      <w:r>
        <w:t xml:space="preserve">    }</w:t>
      </w:r>
    </w:p>
    <w:p w14:paraId="054EFD21" w14:textId="77777777" w:rsidR="00DE62F6" w:rsidRDefault="00DE62F6" w:rsidP="00DE62F6">
      <w:r>
        <w:t xml:space="preserve">    return s / 2;</w:t>
      </w:r>
    </w:p>
    <w:p w14:paraId="3BEF38DC" w14:textId="742E0160" w:rsidR="00DE62F6" w:rsidRDefault="00DE62F6" w:rsidP="00DE62F6">
      <w:r>
        <w:t>}</w:t>
      </w:r>
    </w:p>
    <w:p w14:paraId="23F7A687" w14:textId="6EBC5D2F" w:rsidR="001F0C24" w:rsidRDefault="001F0C24" w:rsidP="00DE62F6"/>
    <w:p w14:paraId="7F1AEC3A" w14:textId="273B829E" w:rsidR="001F0C24" w:rsidRDefault="001F0C24" w:rsidP="001F0C24">
      <w:pPr>
        <w:pStyle w:val="5"/>
      </w:pPr>
      <w:r>
        <w:rPr>
          <w:rFonts w:hint="eastAsia"/>
        </w:rPr>
        <w:t>解二次方程 Ax^2+Bx+C=0</w:t>
      </w:r>
    </w:p>
    <w:p w14:paraId="657D9ECF" w14:textId="77777777" w:rsidR="001F0C24" w:rsidRDefault="001F0C24" w:rsidP="001F0C24">
      <w:r>
        <w:t>/*</w:t>
      </w:r>
    </w:p>
    <w:p w14:paraId="1F424ABC" w14:textId="77777777" w:rsidR="001F0C24" w:rsidRDefault="001F0C24" w:rsidP="001F0C24">
      <w:r>
        <w:t xml:space="preserve"> *  返回-1表示无解 返回1 表示有解</w:t>
      </w:r>
    </w:p>
    <w:p w14:paraId="4D39D87A" w14:textId="77777777" w:rsidR="001F0C24" w:rsidRDefault="001F0C24" w:rsidP="001F0C24">
      <w:r>
        <w:t xml:space="preserve"> */</w:t>
      </w:r>
    </w:p>
    <w:p w14:paraId="3F32936B" w14:textId="77777777" w:rsidR="001F0C24" w:rsidRDefault="001F0C24" w:rsidP="001F0C24">
      <w:r>
        <w:t xml:space="preserve">int </w:t>
      </w:r>
      <w:proofErr w:type="spellStart"/>
      <w:proofErr w:type="gramStart"/>
      <w:r>
        <w:t>equa</w:t>
      </w:r>
      <w:proofErr w:type="spellEnd"/>
      <w:r>
        <w:t>(</w:t>
      </w:r>
      <w:proofErr w:type="gramEnd"/>
      <w:r>
        <w:t>double A, double B, double C, double &amp;x1, double &amp;x2)</w:t>
      </w:r>
    </w:p>
    <w:p w14:paraId="124E3435" w14:textId="77777777" w:rsidR="001F0C24" w:rsidRDefault="001F0C24" w:rsidP="001F0C24">
      <w:r>
        <w:t>{</w:t>
      </w:r>
    </w:p>
    <w:p w14:paraId="5D35A1E7" w14:textId="77777777" w:rsidR="001F0C24" w:rsidRDefault="001F0C24" w:rsidP="001F0C24">
      <w:r>
        <w:t xml:space="preserve">    double f = B * B - 4 * A * C;</w:t>
      </w:r>
    </w:p>
    <w:p w14:paraId="6D911426" w14:textId="77777777" w:rsidR="001F0C24" w:rsidRDefault="001F0C24" w:rsidP="001F0C24">
      <w:r>
        <w:t xml:space="preserve">    if (f &lt; 0)</w:t>
      </w:r>
    </w:p>
    <w:p w14:paraId="71BEF1F5" w14:textId="77777777" w:rsidR="001F0C24" w:rsidRDefault="001F0C24" w:rsidP="001F0C24">
      <w:r>
        <w:t xml:space="preserve">    {</w:t>
      </w:r>
    </w:p>
    <w:p w14:paraId="45554375" w14:textId="77777777" w:rsidR="001F0C24" w:rsidRDefault="001F0C24" w:rsidP="001F0C24">
      <w:r>
        <w:t xml:space="preserve">        return -1;</w:t>
      </w:r>
    </w:p>
    <w:p w14:paraId="7309B84B" w14:textId="77777777" w:rsidR="001F0C24" w:rsidRDefault="001F0C24" w:rsidP="001F0C24">
      <w:r>
        <w:t xml:space="preserve">    }</w:t>
      </w:r>
    </w:p>
    <w:p w14:paraId="56EFF873" w14:textId="77777777" w:rsidR="001F0C24" w:rsidRDefault="001F0C24" w:rsidP="001F0C24">
      <w:r>
        <w:t xml:space="preserve">    x1 = (-B + sqrt(f)) / (2 * A);</w:t>
      </w:r>
    </w:p>
    <w:p w14:paraId="4F1B407F" w14:textId="77777777" w:rsidR="001F0C24" w:rsidRDefault="001F0C24" w:rsidP="001F0C24">
      <w:r>
        <w:t xml:space="preserve">    x2 = (-B - sqrt(f)) / (2 * A);</w:t>
      </w:r>
    </w:p>
    <w:p w14:paraId="6386377A" w14:textId="77777777" w:rsidR="001F0C24" w:rsidRDefault="001F0C24" w:rsidP="001F0C24">
      <w:r>
        <w:t xml:space="preserve">    return 1;</w:t>
      </w:r>
    </w:p>
    <w:p w14:paraId="310EA6DD" w14:textId="57F5D52E" w:rsidR="001F0C24" w:rsidRDefault="001F0C24" w:rsidP="001F0C24">
      <w:r>
        <w:t>}</w:t>
      </w:r>
    </w:p>
    <w:p w14:paraId="0D002326" w14:textId="59512FB0" w:rsidR="00DB75F7" w:rsidRDefault="00DB75F7" w:rsidP="001F0C24"/>
    <w:p w14:paraId="46DBF2EA" w14:textId="6FE73427" w:rsidR="00DB75F7" w:rsidRDefault="00DB75F7" w:rsidP="00DB75F7">
      <w:pPr>
        <w:pStyle w:val="5"/>
      </w:pPr>
      <w:r>
        <w:rPr>
          <w:rFonts w:hint="eastAsia"/>
        </w:rPr>
        <w:t xml:space="preserve">计算直线的一般式 </w:t>
      </w:r>
      <w:proofErr w:type="spellStart"/>
      <w:r>
        <w:rPr>
          <w:rFonts w:hint="eastAsia"/>
        </w:rPr>
        <w:t>Ax+By+C</w:t>
      </w:r>
      <w:proofErr w:type="spellEnd"/>
      <w:r>
        <w:rPr>
          <w:rFonts w:hint="eastAsia"/>
        </w:rPr>
        <w:t>=0</w:t>
      </w:r>
    </w:p>
    <w:p w14:paraId="5DAB7F6A" w14:textId="77777777" w:rsidR="00DB75F7" w:rsidRDefault="00DB75F7" w:rsidP="00DB75F7">
      <w:r>
        <w:t xml:space="preserve">void </w:t>
      </w:r>
      <w:proofErr w:type="gramStart"/>
      <w:r>
        <w:t>format(</w:t>
      </w:r>
      <w:proofErr w:type="spellStart"/>
      <w:proofErr w:type="gramEnd"/>
      <w:r>
        <w:t>Lline</w:t>
      </w:r>
      <w:proofErr w:type="spellEnd"/>
      <w:r>
        <w:t xml:space="preserve"> ln, double &amp;A, double &amp;B, double &amp;C)</w:t>
      </w:r>
    </w:p>
    <w:p w14:paraId="1743DF33" w14:textId="77777777" w:rsidR="00DB75F7" w:rsidRDefault="00DB75F7" w:rsidP="00DB75F7">
      <w:r>
        <w:t>{</w:t>
      </w:r>
    </w:p>
    <w:p w14:paraId="21D66B44" w14:textId="77777777" w:rsidR="00DB75F7" w:rsidRDefault="00DB75F7" w:rsidP="00DB75F7">
      <w:r>
        <w:t xml:space="preserve">    A = </w:t>
      </w:r>
      <w:proofErr w:type="spellStart"/>
      <w:r>
        <w:t>ln.dir.dy</w:t>
      </w:r>
      <w:proofErr w:type="spellEnd"/>
      <w:r>
        <w:t>;</w:t>
      </w:r>
    </w:p>
    <w:p w14:paraId="39DDCAF9" w14:textId="77777777" w:rsidR="00DB75F7" w:rsidRDefault="00DB75F7" w:rsidP="00DB75F7">
      <w:r>
        <w:t xml:space="preserve">    B = </w:t>
      </w:r>
      <w:proofErr w:type="gramStart"/>
      <w:r>
        <w:t>-</w:t>
      </w:r>
      <w:proofErr w:type="spellStart"/>
      <w:r>
        <w:t>ln.dir.dx</w:t>
      </w:r>
      <w:proofErr w:type="spellEnd"/>
      <w:proofErr w:type="gramEnd"/>
      <w:r>
        <w:t>;</w:t>
      </w:r>
    </w:p>
    <w:p w14:paraId="0CC07FF0" w14:textId="77777777" w:rsidR="00DB75F7" w:rsidRDefault="00DB75F7" w:rsidP="00DB75F7">
      <w:r>
        <w:t xml:space="preserve">    C = </w:t>
      </w:r>
      <w:proofErr w:type="spellStart"/>
      <w:r>
        <w:t>ln.</w:t>
      </w:r>
      <w:proofErr w:type="gramStart"/>
      <w:r>
        <w:t>p.y</w:t>
      </w:r>
      <w:proofErr w:type="spellEnd"/>
      <w:proofErr w:type="gramEnd"/>
      <w:r>
        <w:t xml:space="preserve"> * </w:t>
      </w:r>
      <w:proofErr w:type="spellStart"/>
      <w:r>
        <w:t>ln.dir.dx</w:t>
      </w:r>
      <w:proofErr w:type="spellEnd"/>
      <w:r>
        <w:t xml:space="preserve"> - </w:t>
      </w:r>
      <w:proofErr w:type="spellStart"/>
      <w:r>
        <w:t>ln.p.x</w:t>
      </w:r>
      <w:proofErr w:type="spellEnd"/>
      <w:r>
        <w:t xml:space="preserve"> * </w:t>
      </w:r>
      <w:proofErr w:type="spellStart"/>
      <w:r>
        <w:t>ln.dir.dy</w:t>
      </w:r>
      <w:proofErr w:type="spellEnd"/>
      <w:r>
        <w:t>;</w:t>
      </w:r>
    </w:p>
    <w:p w14:paraId="4FF8C69F" w14:textId="77777777" w:rsidR="00DB75F7" w:rsidRDefault="00DB75F7" w:rsidP="00DB75F7">
      <w:r>
        <w:t xml:space="preserve">    </w:t>
      </w:r>
      <w:proofErr w:type="gramStart"/>
      <w:r>
        <w:t>return ;</w:t>
      </w:r>
      <w:proofErr w:type="gramEnd"/>
    </w:p>
    <w:p w14:paraId="13C8C24B" w14:textId="7AD0702F" w:rsidR="00DB75F7" w:rsidRDefault="00DB75F7" w:rsidP="00DB75F7">
      <w:r>
        <w:lastRenderedPageBreak/>
        <w:t>}</w:t>
      </w:r>
    </w:p>
    <w:p w14:paraId="296CA5C6" w14:textId="48206995" w:rsidR="00660B09" w:rsidRDefault="00660B09" w:rsidP="00DB75F7"/>
    <w:p w14:paraId="1E7F4C01" w14:textId="73C56258" w:rsidR="00660B09" w:rsidRDefault="00660B09" w:rsidP="00660B09">
      <w:pPr>
        <w:pStyle w:val="5"/>
      </w:pPr>
      <w:r>
        <w:rPr>
          <w:rFonts w:hint="eastAsia"/>
        </w:rPr>
        <w:t>点到直线的距离</w:t>
      </w:r>
    </w:p>
    <w:p w14:paraId="773E9F1F" w14:textId="77777777" w:rsidR="00660B09" w:rsidRDefault="00660B09" w:rsidP="00660B09">
      <w:r>
        <w:t>double p2</w:t>
      </w:r>
      <w:proofErr w:type="gramStart"/>
      <w:r>
        <w:t>lndis(</w:t>
      </w:r>
      <w:proofErr w:type="spellStart"/>
      <w:proofErr w:type="gramEnd"/>
      <w:r>
        <w:t>Lpoint</w:t>
      </w:r>
      <w:proofErr w:type="spellEnd"/>
      <w:r>
        <w:t xml:space="preserve"> a, </w:t>
      </w:r>
      <w:proofErr w:type="spellStart"/>
      <w:r>
        <w:t>Lline</w:t>
      </w:r>
      <w:proofErr w:type="spellEnd"/>
      <w:r>
        <w:t xml:space="preserve"> ln)</w:t>
      </w:r>
    </w:p>
    <w:p w14:paraId="386B713B" w14:textId="77777777" w:rsidR="00660B09" w:rsidRDefault="00660B09" w:rsidP="00660B09">
      <w:r>
        <w:t>{</w:t>
      </w:r>
    </w:p>
    <w:p w14:paraId="0CE3BFC6" w14:textId="77777777" w:rsidR="00660B09" w:rsidRDefault="00660B09" w:rsidP="00660B09">
      <w:r>
        <w:t xml:space="preserve">    double A, B, C;</w:t>
      </w:r>
    </w:p>
    <w:p w14:paraId="1840D285" w14:textId="77777777" w:rsidR="00660B09" w:rsidRDefault="00660B09" w:rsidP="00660B09">
      <w:r>
        <w:t xml:space="preserve">    </w:t>
      </w:r>
      <w:proofErr w:type="gramStart"/>
      <w:r>
        <w:t>format(</w:t>
      </w:r>
      <w:proofErr w:type="gramEnd"/>
      <w:r>
        <w:t>ln, A, B, C);</w:t>
      </w:r>
    </w:p>
    <w:p w14:paraId="09D8E5A7" w14:textId="77777777" w:rsidR="00660B09" w:rsidRDefault="00660B09" w:rsidP="00660B09">
      <w:r>
        <w:t xml:space="preserve">    return (</w:t>
      </w:r>
      <w:proofErr w:type="gramStart"/>
      <w:r>
        <w:t>fabs(</w:t>
      </w:r>
      <w:proofErr w:type="gramEnd"/>
      <w:r>
        <w:t xml:space="preserve">A * </w:t>
      </w:r>
      <w:proofErr w:type="spellStart"/>
      <w:r>
        <w:t>a.x</w:t>
      </w:r>
      <w:proofErr w:type="spellEnd"/>
      <w:r>
        <w:t xml:space="preserve"> + B * </w:t>
      </w:r>
      <w:proofErr w:type="spellStart"/>
      <w:r>
        <w:t>a.y</w:t>
      </w:r>
      <w:proofErr w:type="spellEnd"/>
      <w:r>
        <w:t xml:space="preserve"> + C) / sqrt(A * A + B * B));</w:t>
      </w:r>
    </w:p>
    <w:p w14:paraId="765AB2DE" w14:textId="7D2C93E0" w:rsidR="00660B09" w:rsidRDefault="00660B09" w:rsidP="00660B09">
      <w:r>
        <w:t>}</w:t>
      </w:r>
    </w:p>
    <w:p w14:paraId="3231FDF9" w14:textId="42E90E33" w:rsidR="006F6968" w:rsidRDefault="006F6968" w:rsidP="00660B09"/>
    <w:p w14:paraId="2ABEF425" w14:textId="530ACC76" w:rsidR="006F6968" w:rsidRDefault="006F6968" w:rsidP="006F6968">
      <w:pPr>
        <w:pStyle w:val="5"/>
      </w:pPr>
      <w:r>
        <w:rPr>
          <w:rFonts w:hint="eastAsia"/>
        </w:rPr>
        <w:t>直线与圆的交点,已知直线与圆相交</w:t>
      </w:r>
    </w:p>
    <w:p w14:paraId="6468BC82" w14:textId="77777777" w:rsidR="006F6968" w:rsidRDefault="006F6968" w:rsidP="006F6968">
      <w:r>
        <w:t xml:space="preserve">int </w:t>
      </w:r>
      <w:proofErr w:type="spellStart"/>
      <w:proofErr w:type="gramStart"/>
      <w:r>
        <w:t>lncrossc</w:t>
      </w:r>
      <w:proofErr w:type="spellEnd"/>
      <w:r>
        <w:t>(</w:t>
      </w:r>
      <w:proofErr w:type="spellStart"/>
      <w:proofErr w:type="gramEnd"/>
      <w:r>
        <w:t>Lline</w:t>
      </w:r>
      <w:proofErr w:type="spellEnd"/>
      <w:r>
        <w:t xml:space="preserve"> ln, </w:t>
      </w:r>
      <w:proofErr w:type="spellStart"/>
      <w:r>
        <w:t>Lround</w:t>
      </w:r>
      <w:proofErr w:type="spellEnd"/>
      <w:r>
        <w:t xml:space="preserve"> Y, </w:t>
      </w:r>
      <w:proofErr w:type="spellStart"/>
      <w:r>
        <w:t>Lpoint</w:t>
      </w:r>
      <w:proofErr w:type="spellEnd"/>
      <w:r>
        <w:t xml:space="preserve"> &amp;p1, </w:t>
      </w:r>
      <w:proofErr w:type="spellStart"/>
      <w:r>
        <w:t>Lpoint</w:t>
      </w:r>
      <w:proofErr w:type="spellEnd"/>
      <w:r>
        <w:t xml:space="preserve"> &amp;p2)</w:t>
      </w:r>
    </w:p>
    <w:p w14:paraId="2114B17A" w14:textId="77777777" w:rsidR="006F6968" w:rsidRDefault="006F6968" w:rsidP="006F6968">
      <w:r>
        <w:t>{</w:t>
      </w:r>
    </w:p>
    <w:p w14:paraId="31E95E87" w14:textId="77777777" w:rsidR="006F6968" w:rsidRDefault="006F6968" w:rsidP="006F6968">
      <w:r>
        <w:t xml:space="preserve">    double A, B, C, t1, t2;</w:t>
      </w:r>
    </w:p>
    <w:p w14:paraId="60DC2646" w14:textId="77777777" w:rsidR="006F6968" w:rsidRDefault="006F6968" w:rsidP="006F6968">
      <w:r>
        <w:t xml:space="preserve">    int </w:t>
      </w:r>
      <w:proofErr w:type="spellStart"/>
      <w:r>
        <w:t>zz</w:t>
      </w:r>
      <w:proofErr w:type="spellEnd"/>
      <w:r>
        <w:t xml:space="preserve"> = -1;</w:t>
      </w:r>
    </w:p>
    <w:p w14:paraId="78B54556" w14:textId="77777777" w:rsidR="006F6968" w:rsidRDefault="006F6968" w:rsidP="006F6968">
      <w:r>
        <w:t xml:space="preserve">    </w:t>
      </w:r>
      <w:proofErr w:type="gramStart"/>
      <w:r>
        <w:t>format(</w:t>
      </w:r>
      <w:proofErr w:type="gramEnd"/>
      <w:r>
        <w:t>ln, A, B, C);</w:t>
      </w:r>
    </w:p>
    <w:p w14:paraId="5D31E263" w14:textId="77777777" w:rsidR="006F6968" w:rsidRDefault="006F6968" w:rsidP="006F6968">
      <w:r>
        <w:t xml:space="preserve">    if (fabs(B) &lt; 1e-8)</w:t>
      </w:r>
    </w:p>
    <w:p w14:paraId="5DC6CA67" w14:textId="77777777" w:rsidR="006F6968" w:rsidRDefault="006F6968" w:rsidP="006F6968">
      <w:r>
        <w:t xml:space="preserve">    {</w:t>
      </w:r>
    </w:p>
    <w:p w14:paraId="2E4FB479" w14:textId="77777777" w:rsidR="006F6968" w:rsidRDefault="006F6968" w:rsidP="006F6968">
      <w:r>
        <w:t xml:space="preserve">        p1.x = p2.x = -1.0 * C / A;</w:t>
      </w:r>
    </w:p>
    <w:p w14:paraId="42CB64BE" w14:textId="77777777" w:rsidR="006F6968" w:rsidRDefault="006F6968" w:rsidP="006F6968">
      <w:r>
        <w:t xml:space="preserve">        </w:t>
      </w:r>
      <w:proofErr w:type="spellStart"/>
      <w:r>
        <w:t>zz</w:t>
      </w:r>
      <w:proofErr w:type="spellEnd"/>
      <w:r>
        <w:t xml:space="preserve"> = </w:t>
      </w:r>
      <w:proofErr w:type="spellStart"/>
      <w:proofErr w:type="gramStart"/>
      <w:r>
        <w:t>equa</w:t>
      </w:r>
      <w:proofErr w:type="spellEnd"/>
      <w:r>
        <w:t>(</w:t>
      </w:r>
      <w:proofErr w:type="gramEnd"/>
      <w:r>
        <w:t xml:space="preserve">1.0, -2.0 * </w:t>
      </w:r>
      <w:proofErr w:type="spellStart"/>
      <w:r>
        <w:t>Y.co.y</w:t>
      </w:r>
      <w:proofErr w:type="spellEnd"/>
      <w:r>
        <w:t xml:space="preserve">, </w:t>
      </w:r>
      <w:proofErr w:type="spellStart"/>
      <w:r>
        <w:t>Y.co.y</w:t>
      </w:r>
      <w:proofErr w:type="spellEnd"/>
      <w:r>
        <w:t xml:space="preserve"> * </w:t>
      </w:r>
      <w:proofErr w:type="spellStart"/>
      <w:r>
        <w:t>Y.co.y</w:t>
      </w:r>
      <w:proofErr w:type="spellEnd"/>
      <w:r>
        <w:t xml:space="preserve"> + (p1.x - </w:t>
      </w:r>
      <w:proofErr w:type="spellStart"/>
      <w:r>
        <w:t>Y.co.x</w:t>
      </w:r>
      <w:proofErr w:type="spellEnd"/>
      <w:r>
        <w:t xml:space="preserve">) * (p1.x - </w:t>
      </w:r>
      <w:proofErr w:type="spellStart"/>
      <w:r>
        <w:t>Y.co.x</w:t>
      </w:r>
      <w:proofErr w:type="spellEnd"/>
      <w:r>
        <w:t xml:space="preserve">) - </w:t>
      </w:r>
      <w:proofErr w:type="spellStart"/>
      <w:r>
        <w:t>Y.r</w:t>
      </w:r>
      <w:proofErr w:type="spellEnd"/>
      <w:r>
        <w:t xml:space="preserve"> * </w:t>
      </w:r>
      <w:proofErr w:type="spellStart"/>
      <w:r>
        <w:t>Y.r</w:t>
      </w:r>
      <w:proofErr w:type="spellEnd"/>
      <w:r>
        <w:t>, t1, t2);</w:t>
      </w:r>
    </w:p>
    <w:p w14:paraId="0FE49E40" w14:textId="77777777" w:rsidR="006F6968" w:rsidRDefault="006F6968" w:rsidP="006F6968">
      <w:r>
        <w:t xml:space="preserve">        p1.y = t1;</w:t>
      </w:r>
    </w:p>
    <w:p w14:paraId="5097ACD4" w14:textId="77777777" w:rsidR="006F6968" w:rsidRDefault="006F6968" w:rsidP="006F6968">
      <w:r>
        <w:t xml:space="preserve">        p2.y = t2;</w:t>
      </w:r>
    </w:p>
    <w:p w14:paraId="65CE27F7" w14:textId="77777777" w:rsidR="006F6968" w:rsidRDefault="006F6968" w:rsidP="006F6968">
      <w:r>
        <w:t xml:space="preserve">    }</w:t>
      </w:r>
    </w:p>
    <w:p w14:paraId="30E01E9A" w14:textId="77777777" w:rsidR="006F6968" w:rsidRDefault="006F6968" w:rsidP="006F6968">
      <w:r>
        <w:t xml:space="preserve">    else if (fabs(A) &lt; 1e-8)</w:t>
      </w:r>
    </w:p>
    <w:p w14:paraId="2102B4B1" w14:textId="77777777" w:rsidR="006F6968" w:rsidRDefault="006F6968" w:rsidP="006F6968">
      <w:r>
        <w:t xml:space="preserve">    {</w:t>
      </w:r>
    </w:p>
    <w:p w14:paraId="7FDAAD5C" w14:textId="77777777" w:rsidR="006F6968" w:rsidRDefault="006F6968" w:rsidP="006F6968">
      <w:r>
        <w:t xml:space="preserve">        p1.y = p2.y = -1.0 * C / B;</w:t>
      </w:r>
    </w:p>
    <w:p w14:paraId="03399212" w14:textId="77777777" w:rsidR="006F6968" w:rsidRDefault="006F6968" w:rsidP="006F6968">
      <w:r>
        <w:t xml:space="preserve">        </w:t>
      </w:r>
      <w:proofErr w:type="spellStart"/>
      <w:r>
        <w:t>zz</w:t>
      </w:r>
      <w:proofErr w:type="spellEnd"/>
      <w:r>
        <w:t xml:space="preserve"> = </w:t>
      </w:r>
      <w:proofErr w:type="spellStart"/>
      <w:proofErr w:type="gramStart"/>
      <w:r>
        <w:t>equa</w:t>
      </w:r>
      <w:proofErr w:type="spellEnd"/>
      <w:r>
        <w:t>(</w:t>
      </w:r>
      <w:proofErr w:type="gramEnd"/>
      <w:r>
        <w:t xml:space="preserve">1.0, -2.0 * </w:t>
      </w:r>
      <w:proofErr w:type="spellStart"/>
      <w:r>
        <w:t>Y.co.x</w:t>
      </w:r>
      <w:proofErr w:type="spellEnd"/>
      <w:r>
        <w:t xml:space="preserve">, </w:t>
      </w:r>
      <w:proofErr w:type="spellStart"/>
      <w:r>
        <w:t>Y.co.x</w:t>
      </w:r>
      <w:proofErr w:type="spellEnd"/>
      <w:r>
        <w:t xml:space="preserve"> * </w:t>
      </w:r>
      <w:proofErr w:type="spellStart"/>
      <w:r>
        <w:t>Y.co.x</w:t>
      </w:r>
      <w:proofErr w:type="spellEnd"/>
      <w:r>
        <w:t xml:space="preserve"> + (p1.y - </w:t>
      </w:r>
      <w:proofErr w:type="spellStart"/>
      <w:r>
        <w:t>Y.co.y</w:t>
      </w:r>
      <w:proofErr w:type="spellEnd"/>
      <w:r>
        <w:t xml:space="preserve">) * (p1.y - </w:t>
      </w:r>
      <w:proofErr w:type="spellStart"/>
      <w:r>
        <w:t>Y.co.y</w:t>
      </w:r>
      <w:proofErr w:type="spellEnd"/>
      <w:r>
        <w:t xml:space="preserve">) - </w:t>
      </w:r>
      <w:proofErr w:type="spellStart"/>
      <w:r>
        <w:t>Y.r</w:t>
      </w:r>
      <w:proofErr w:type="spellEnd"/>
      <w:r>
        <w:t xml:space="preserve"> * </w:t>
      </w:r>
      <w:proofErr w:type="spellStart"/>
      <w:r>
        <w:t>Y.r</w:t>
      </w:r>
      <w:proofErr w:type="spellEnd"/>
      <w:r>
        <w:t>, t1, t2);</w:t>
      </w:r>
    </w:p>
    <w:p w14:paraId="52A56287" w14:textId="77777777" w:rsidR="006F6968" w:rsidRDefault="006F6968" w:rsidP="006F6968">
      <w:r>
        <w:t xml:space="preserve">        p1.x = t1;</w:t>
      </w:r>
    </w:p>
    <w:p w14:paraId="2DC1B268" w14:textId="77777777" w:rsidR="006F6968" w:rsidRDefault="006F6968" w:rsidP="006F6968">
      <w:r>
        <w:t xml:space="preserve">        p2.x = t2;</w:t>
      </w:r>
    </w:p>
    <w:p w14:paraId="7AE616B2" w14:textId="77777777" w:rsidR="006F6968" w:rsidRDefault="006F6968" w:rsidP="006F6968">
      <w:r>
        <w:t xml:space="preserve">    }</w:t>
      </w:r>
    </w:p>
    <w:p w14:paraId="68019F7A" w14:textId="77777777" w:rsidR="006F6968" w:rsidRDefault="006F6968" w:rsidP="006F6968">
      <w:r>
        <w:t xml:space="preserve">    else</w:t>
      </w:r>
    </w:p>
    <w:p w14:paraId="214FEC0E" w14:textId="77777777" w:rsidR="006F6968" w:rsidRDefault="006F6968" w:rsidP="006F6968">
      <w:r>
        <w:t xml:space="preserve">    {</w:t>
      </w:r>
    </w:p>
    <w:p w14:paraId="121F9BAC" w14:textId="77777777" w:rsidR="006F6968" w:rsidRDefault="006F6968" w:rsidP="006F6968">
      <w:r>
        <w:t xml:space="preserve">        </w:t>
      </w:r>
      <w:proofErr w:type="spellStart"/>
      <w:r>
        <w:t>zz</w:t>
      </w:r>
      <w:proofErr w:type="spellEnd"/>
      <w:r>
        <w:t xml:space="preserve"> = </w:t>
      </w:r>
      <w:proofErr w:type="spellStart"/>
      <w:r>
        <w:t>equa</w:t>
      </w:r>
      <w:proofErr w:type="spellEnd"/>
      <w:r>
        <w:t xml:space="preserve">(A * A + B * B, 2.0 * A * C + 2.0 * A * B * </w:t>
      </w:r>
      <w:proofErr w:type="spellStart"/>
      <w:r>
        <w:t>Y.co.y</w:t>
      </w:r>
      <w:proofErr w:type="spellEnd"/>
      <w:r>
        <w:t xml:space="preserve"> - 2.0 * B * B * </w:t>
      </w:r>
      <w:proofErr w:type="spellStart"/>
      <w:r>
        <w:t>Y.co.x</w:t>
      </w:r>
      <w:proofErr w:type="spellEnd"/>
      <w:r>
        <w:t xml:space="preserve">, B * B * </w:t>
      </w:r>
      <w:proofErr w:type="spellStart"/>
      <w:r>
        <w:t>Y.co.x</w:t>
      </w:r>
      <w:proofErr w:type="spellEnd"/>
      <w:r>
        <w:t xml:space="preserve"> * </w:t>
      </w:r>
      <w:proofErr w:type="spellStart"/>
      <w:r>
        <w:t>Y.co.x</w:t>
      </w:r>
      <w:proofErr w:type="spellEnd"/>
      <w:r>
        <w:t xml:space="preserve"> + C * C + 2* B * C * </w:t>
      </w:r>
      <w:proofErr w:type="spellStart"/>
      <w:r>
        <w:t>Y.co.y</w:t>
      </w:r>
      <w:proofErr w:type="spellEnd"/>
      <w:r>
        <w:t xml:space="preserve"> + B * B * </w:t>
      </w:r>
      <w:proofErr w:type="spellStart"/>
      <w:r>
        <w:t>Y.co.y</w:t>
      </w:r>
      <w:proofErr w:type="spellEnd"/>
      <w:r>
        <w:t xml:space="preserve"> * </w:t>
      </w:r>
      <w:proofErr w:type="spellStart"/>
      <w:r>
        <w:t>Y.co.y</w:t>
      </w:r>
      <w:proofErr w:type="spellEnd"/>
      <w:r>
        <w:t xml:space="preserve"> - B * B * </w:t>
      </w:r>
      <w:proofErr w:type="spellStart"/>
      <w:r>
        <w:t>Y.r</w:t>
      </w:r>
      <w:proofErr w:type="spellEnd"/>
      <w:r>
        <w:t xml:space="preserve"> * </w:t>
      </w:r>
      <w:proofErr w:type="spellStart"/>
      <w:r>
        <w:t>Y.r</w:t>
      </w:r>
      <w:proofErr w:type="spellEnd"/>
      <w:r>
        <w:t>, t1, t2);</w:t>
      </w:r>
    </w:p>
    <w:p w14:paraId="61A3CD01" w14:textId="77777777" w:rsidR="006F6968" w:rsidRDefault="006F6968" w:rsidP="006F6968">
      <w:r>
        <w:t xml:space="preserve">        p1.x = t1, p1.y = -1 * (A / B * t1 + C / B);</w:t>
      </w:r>
    </w:p>
    <w:p w14:paraId="63FC900E" w14:textId="77777777" w:rsidR="006F6968" w:rsidRDefault="006F6968" w:rsidP="006F6968">
      <w:r>
        <w:t xml:space="preserve">        p2.x = t2, p2.y = -1 * (A / B * t2 + C / B);</w:t>
      </w:r>
    </w:p>
    <w:p w14:paraId="6B2F4A1E" w14:textId="77777777" w:rsidR="006F6968" w:rsidRDefault="006F6968" w:rsidP="006F6968">
      <w:r>
        <w:t xml:space="preserve">    }</w:t>
      </w:r>
    </w:p>
    <w:p w14:paraId="103B435C" w14:textId="77777777" w:rsidR="006F6968" w:rsidRDefault="006F6968" w:rsidP="006F6968">
      <w:r>
        <w:lastRenderedPageBreak/>
        <w:t xml:space="preserve">    return 0;</w:t>
      </w:r>
    </w:p>
    <w:p w14:paraId="6052AB13" w14:textId="2A3CAB80" w:rsidR="006F6968" w:rsidRDefault="006F6968" w:rsidP="006F6968">
      <w:r>
        <w:t>}</w:t>
      </w:r>
    </w:p>
    <w:p w14:paraId="748C1DE5" w14:textId="3E63D693" w:rsidR="00F80B82" w:rsidRDefault="00F80B82" w:rsidP="006F6968"/>
    <w:p w14:paraId="172B8CF6" w14:textId="40A28E1F" w:rsidR="00F80B82" w:rsidRDefault="00F80B82" w:rsidP="00F80B82">
      <w:pPr>
        <w:pStyle w:val="5"/>
      </w:pPr>
      <w:r>
        <w:rPr>
          <w:rFonts w:hint="eastAsia"/>
        </w:rPr>
        <w:t>点是否在射线的正向</w:t>
      </w:r>
    </w:p>
    <w:p w14:paraId="2E85FD86" w14:textId="77777777" w:rsidR="00F80B82" w:rsidRDefault="00F80B82" w:rsidP="00F80B82">
      <w:r>
        <w:t xml:space="preserve">bool </w:t>
      </w:r>
      <w:proofErr w:type="spellStart"/>
      <w:proofErr w:type="gramStart"/>
      <w:r>
        <w:t>samedir</w:t>
      </w:r>
      <w:proofErr w:type="spellEnd"/>
      <w:r>
        <w:t>(</w:t>
      </w:r>
      <w:proofErr w:type="spellStart"/>
      <w:proofErr w:type="gramEnd"/>
      <w:r>
        <w:t>Lrad</w:t>
      </w:r>
      <w:proofErr w:type="spellEnd"/>
      <w:r>
        <w:t xml:space="preserve"> ln, </w:t>
      </w:r>
      <w:proofErr w:type="spellStart"/>
      <w:r>
        <w:t>Lpoint</w:t>
      </w:r>
      <w:proofErr w:type="spellEnd"/>
      <w:r>
        <w:t xml:space="preserve"> P)</w:t>
      </w:r>
    </w:p>
    <w:p w14:paraId="655BD173" w14:textId="77777777" w:rsidR="00F80B82" w:rsidRDefault="00F80B82" w:rsidP="00F80B82">
      <w:r>
        <w:t>{</w:t>
      </w:r>
    </w:p>
    <w:p w14:paraId="0E7F0578" w14:textId="77777777" w:rsidR="00F80B82" w:rsidRDefault="00F80B82" w:rsidP="00F80B82">
      <w:r>
        <w:t xml:space="preserve">    double </w:t>
      </w:r>
      <w:proofErr w:type="spellStart"/>
      <w:r>
        <w:t>ddx</w:t>
      </w:r>
      <w:proofErr w:type="spellEnd"/>
      <w:r>
        <w:t xml:space="preserve">, </w:t>
      </w:r>
      <w:proofErr w:type="spellStart"/>
      <w:r>
        <w:t>ddy</w:t>
      </w:r>
      <w:proofErr w:type="spellEnd"/>
      <w:r>
        <w:t>;</w:t>
      </w:r>
    </w:p>
    <w:p w14:paraId="3A017428" w14:textId="77777777" w:rsidR="00F80B82" w:rsidRDefault="00F80B82" w:rsidP="00F80B82">
      <w:r>
        <w:t xml:space="preserve">    </w:t>
      </w:r>
      <w:proofErr w:type="spellStart"/>
      <w:r>
        <w:t>ddx</w:t>
      </w:r>
      <w:proofErr w:type="spellEnd"/>
      <w:r>
        <w:t xml:space="preserve"> = </w:t>
      </w:r>
      <w:proofErr w:type="spellStart"/>
      <w:r>
        <w:t>P.x</w:t>
      </w:r>
      <w:proofErr w:type="spellEnd"/>
      <w:r>
        <w:t xml:space="preserve"> - </w:t>
      </w:r>
      <w:proofErr w:type="spellStart"/>
      <w:r>
        <w:t>ln.Sp.x</w:t>
      </w:r>
      <w:proofErr w:type="spellEnd"/>
      <w:r>
        <w:t>;</w:t>
      </w:r>
    </w:p>
    <w:p w14:paraId="64D1F8C6" w14:textId="77777777" w:rsidR="00F80B82" w:rsidRDefault="00F80B82" w:rsidP="00F80B82">
      <w:r>
        <w:t xml:space="preserve">    </w:t>
      </w:r>
      <w:proofErr w:type="spellStart"/>
      <w:r>
        <w:t>ddy</w:t>
      </w:r>
      <w:proofErr w:type="spellEnd"/>
      <w:r>
        <w:t xml:space="preserve"> = </w:t>
      </w:r>
      <w:proofErr w:type="spellStart"/>
      <w:proofErr w:type="gramStart"/>
      <w:r>
        <w:t>P.y</w:t>
      </w:r>
      <w:proofErr w:type="spellEnd"/>
      <w:proofErr w:type="gramEnd"/>
      <w:r>
        <w:t xml:space="preserve"> - </w:t>
      </w:r>
      <w:proofErr w:type="spellStart"/>
      <w:r>
        <w:t>ln.Sp.y</w:t>
      </w:r>
      <w:proofErr w:type="spellEnd"/>
      <w:r>
        <w:t>;</w:t>
      </w:r>
    </w:p>
    <w:p w14:paraId="6641A064" w14:textId="77777777" w:rsidR="00F80B82" w:rsidRDefault="00F80B82" w:rsidP="00F80B82">
      <w:r>
        <w:t xml:space="preserve">    if ((</w:t>
      </w:r>
      <w:proofErr w:type="spellStart"/>
      <w:r>
        <w:t>ddx</w:t>
      </w:r>
      <w:proofErr w:type="spellEnd"/>
      <w:r>
        <w:t xml:space="preserve"> * </w:t>
      </w:r>
      <w:proofErr w:type="spellStart"/>
      <w:proofErr w:type="gramStart"/>
      <w:r>
        <w:t>ln.dir.dx</w:t>
      </w:r>
      <w:proofErr w:type="spellEnd"/>
      <w:proofErr w:type="gramEnd"/>
      <w:r>
        <w:t xml:space="preserve"> &gt; 0 || fabs(</w:t>
      </w:r>
      <w:proofErr w:type="spellStart"/>
      <w:r>
        <w:t>ddx</w:t>
      </w:r>
      <w:proofErr w:type="spellEnd"/>
      <w:r>
        <w:t xml:space="preserve"> * </w:t>
      </w:r>
      <w:proofErr w:type="spellStart"/>
      <w:r>
        <w:t>ln.dir.dx</w:t>
      </w:r>
      <w:proofErr w:type="spellEnd"/>
      <w:r>
        <w:t>) &lt; 1e-7) &amp;&amp; (</w:t>
      </w:r>
      <w:proofErr w:type="spellStart"/>
      <w:r>
        <w:t>ddy</w:t>
      </w:r>
      <w:proofErr w:type="spellEnd"/>
      <w:r>
        <w:t xml:space="preserve"> * </w:t>
      </w:r>
      <w:proofErr w:type="spellStart"/>
      <w:r>
        <w:t>ln.dir.dy</w:t>
      </w:r>
      <w:proofErr w:type="spellEnd"/>
      <w:r>
        <w:t xml:space="preserve"> &gt; 0 || (fabs(</w:t>
      </w:r>
      <w:proofErr w:type="spellStart"/>
      <w:r>
        <w:t>ddy</w:t>
      </w:r>
      <w:proofErr w:type="spellEnd"/>
      <w:r>
        <w:t xml:space="preserve"> * </w:t>
      </w:r>
      <w:proofErr w:type="spellStart"/>
      <w:r>
        <w:t>ln.dir.dy</w:t>
      </w:r>
      <w:proofErr w:type="spellEnd"/>
      <w:r>
        <w:t>) &lt; 1e-7)))</w:t>
      </w:r>
    </w:p>
    <w:p w14:paraId="7EB2FBB5" w14:textId="77777777" w:rsidR="00F80B82" w:rsidRDefault="00F80B82" w:rsidP="00F80B82">
      <w:r>
        <w:t xml:space="preserve">    {</w:t>
      </w:r>
    </w:p>
    <w:p w14:paraId="336F57B9" w14:textId="77777777" w:rsidR="00F80B82" w:rsidRDefault="00F80B82" w:rsidP="00F80B82">
      <w:r>
        <w:t xml:space="preserve">        return true;</w:t>
      </w:r>
    </w:p>
    <w:p w14:paraId="51852F8B" w14:textId="77777777" w:rsidR="00F80B82" w:rsidRDefault="00F80B82" w:rsidP="00F80B82">
      <w:r>
        <w:t xml:space="preserve">    }</w:t>
      </w:r>
    </w:p>
    <w:p w14:paraId="7D7DD171" w14:textId="77777777" w:rsidR="00F80B82" w:rsidRDefault="00F80B82" w:rsidP="00F80B82">
      <w:r>
        <w:t xml:space="preserve">    else</w:t>
      </w:r>
    </w:p>
    <w:p w14:paraId="5ED8D61B" w14:textId="77777777" w:rsidR="00F80B82" w:rsidRDefault="00F80B82" w:rsidP="00F80B82">
      <w:r>
        <w:t xml:space="preserve">    {</w:t>
      </w:r>
    </w:p>
    <w:p w14:paraId="3F9AC5F7" w14:textId="77777777" w:rsidR="00F80B82" w:rsidRDefault="00F80B82" w:rsidP="00F80B82">
      <w:r>
        <w:t xml:space="preserve">        return false;</w:t>
      </w:r>
    </w:p>
    <w:p w14:paraId="2FA96DBF" w14:textId="77777777" w:rsidR="00F80B82" w:rsidRDefault="00F80B82" w:rsidP="00F80B82">
      <w:r>
        <w:t xml:space="preserve">    }</w:t>
      </w:r>
    </w:p>
    <w:p w14:paraId="37331FD1" w14:textId="1F1EB35D" w:rsidR="00F80B82" w:rsidRDefault="00F80B82" w:rsidP="00F80B82">
      <w:r>
        <w:t>}</w:t>
      </w:r>
    </w:p>
    <w:p w14:paraId="77D3CADA" w14:textId="131A05C2" w:rsidR="00B6424C" w:rsidRDefault="00B6424C" w:rsidP="00F80B82"/>
    <w:p w14:paraId="685BA0FE" w14:textId="17940E84" w:rsidR="00B6424C" w:rsidRDefault="00B6424C" w:rsidP="00B6424C">
      <w:pPr>
        <w:pStyle w:val="5"/>
      </w:pPr>
      <w:r>
        <w:rPr>
          <w:rFonts w:hint="eastAsia"/>
        </w:rPr>
        <w:t>射线与圆的第一个交点</w:t>
      </w:r>
    </w:p>
    <w:p w14:paraId="06C2D2C7" w14:textId="77777777" w:rsidR="00B6424C" w:rsidRDefault="00B6424C" w:rsidP="00B6424C">
      <w:r>
        <w:t>/*</w:t>
      </w:r>
    </w:p>
    <w:p w14:paraId="7B1CC44D" w14:textId="77777777" w:rsidR="00B6424C" w:rsidRDefault="00B6424C" w:rsidP="00B6424C">
      <w:r>
        <w:t xml:space="preserve"> *  已经确定射线所在直线与圆相交返回-1表示不存正向交点,否则返回1 </w:t>
      </w:r>
    </w:p>
    <w:p w14:paraId="19A3BE07" w14:textId="77777777" w:rsidR="00B6424C" w:rsidRDefault="00B6424C" w:rsidP="00B6424C">
      <w:r>
        <w:t xml:space="preserve"> */</w:t>
      </w:r>
    </w:p>
    <w:p w14:paraId="39BDD65B" w14:textId="77777777" w:rsidR="00B6424C" w:rsidRDefault="00B6424C" w:rsidP="00B6424C">
      <w:r>
        <w:t xml:space="preserve">int </w:t>
      </w:r>
      <w:proofErr w:type="spellStart"/>
      <w:proofErr w:type="gramStart"/>
      <w:r>
        <w:t>lrcrossc</w:t>
      </w:r>
      <w:proofErr w:type="spellEnd"/>
      <w:r>
        <w:t>(</w:t>
      </w:r>
      <w:proofErr w:type="spellStart"/>
      <w:proofErr w:type="gramEnd"/>
      <w:r>
        <w:t>Lrad</w:t>
      </w:r>
      <w:proofErr w:type="spellEnd"/>
      <w:r>
        <w:t xml:space="preserve"> ln, </w:t>
      </w:r>
      <w:proofErr w:type="spellStart"/>
      <w:r>
        <w:t>Lround</w:t>
      </w:r>
      <w:proofErr w:type="spellEnd"/>
      <w:r>
        <w:t xml:space="preserve"> Y, </w:t>
      </w:r>
      <w:proofErr w:type="spellStart"/>
      <w:r>
        <w:t>Lpoint</w:t>
      </w:r>
      <w:proofErr w:type="spellEnd"/>
      <w:r>
        <w:t xml:space="preserve"> &amp;P)</w:t>
      </w:r>
    </w:p>
    <w:p w14:paraId="42D5234C" w14:textId="77777777" w:rsidR="00B6424C" w:rsidRDefault="00B6424C" w:rsidP="00B6424C">
      <w:r>
        <w:t>{</w:t>
      </w:r>
    </w:p>
    <w:p w14:paraId="05B7E3F8" w14:textId="77777777" w:rsidR="00B6424C" w:rsidRDefault="00B6424C" w:rsidP="00B6424C">
      <w:r>
        <w:t xml:space="preserve">    </w:t>
      </w:r>
      <w:proofErr w:type="spellStart"/>
      <w:r>
        <w:t>Lline</w:t>
      </w:r>
      <w:proofErr w:type="spellEnd"/>
      <w:r>
        <w:t xml:space="preserve"> ln2;</w:t>
      </w:r>
    </w:p>
    <w:p w14:paraId="7AB14DE6" w14:textId="77777777" w:rsidR="00B6424C" w:rsidRDefault="00B6424C" w:rsidP="00B6424C">
      <w:r>
        <w:t xml:space="preserve">    </w:t>
      </w:r>
      <w:proofErr w:type="spellStart"/>
      <w:r>
        <w:t>Lpoint</w:t>
      </w:r>
      <w:proofErr w:type="spellEnd"/>
      <w:r>
        <w:t xml:space="preserve"> p1, p2;</w:t>
      </w:r>
    </w:p>
    <w:p w14:paraId="7F066238" w14:textId="77777777" w:rsidR="00B6424C" w:rsidRDefault="00B6424C" w:rsidP="00B6424C">
      <w:r>
        <w:t xml:space="preserve">    int res = -1;</w:t>
      </w:r>
    </w:p>
    <w:p w14:paraId="32F2ED50" w14:textId="77777777" w:rsidR="00B6424C" w:rsidRDefault="00B6424C" w:rsidP="00B6424C">
      <w:r>
        <w:t xml:space="preserve">    double dis = 1e20;</w:t>
      </w:r>
    </w:p>
    <w:p w14:paraId="2C86F05A" w14:textId="77777777" w:rsidR="00B6424C" w:rsidRDefault="00B6424C" w:rsidP="00B6424C">
      <w:r>
        <w:t xml:space="preserve">    ln2.p = </w:t>
      </w:r>
      <w:proofErr w:type="spellStart"/>
      <w:proofErr w:type="gramStart"/>
      <w:r>
        <w:t>ln.Sp</w:t>
      </w:r>
      <w:proofErr w:type="spellEnd"/>
      <w:proofErr w:type="gramEnd"/>
      <w:r>
        <w:t xml:space="preserve">, ln2.dir = </w:t>
      </w:r>
      <w:proofErr w:type="spellStart"/>
      <w:r>
        <w:t>ln.dir</w:t>
      </w:r>
      <w:proofErr w:type="spellEnd"/>
      <w:r>
        <w:t>;</w:t>
      </w:r>
    </w:p>
    <w:p w14:paraId="4FBF81D0" w14:textId="77777777" w:rsidR="00B6424C" w:rsidRDefault="00B6424C" w:rsidP="00B6424C">
      <w:r>
        <w:t xml:space="preserve">    </w:t>
      </w:r>
      <w:proofErr w:type="spellStart"/>
      <w:proofErr w:type="gramStart"/>
      <w:r>
        <w:t>lncrossc</w:t>
      </w:r>
      <w:proofErr w:type="spellEnd"/>
      <w:r>
        <w:t>(</w:t>
      </w:r>
      <w:proofErr w:type="gramEnd"/>
      <w:r>
        <w:t>ln2, Y, p1, p2);</w:t>
      </w:r>
    </w:p>
    <w:p w14:paraId="00E3EF98" w14:textId="77777777" w:rsidR="00B6424C" w:rsidRDefault="00B6424C" w:rsidP="00B6424C">
      <w:r>
        <w:t xml:space="preserve">    if (</w:t>
      </w:r>
      <w:proofErr w:type="spellStart"/>
      <w:proofErr w:type="gramStart"/>
      <w:r>
        <w:t>samedir</w:t>
      </w:r>
      <w:proofErr w:type="spellEnd"/>
      <w:r>
        <w:t>(</w:t>
      </w:r>
      <w:proofErr w:type="gramEnd"/>
      <w:r>
        <w:t>ln, p1))</w:t>
      </w:r>
    </w:p>
    <w:p w14:paraId="436B4454" w14:textId="77777777" w:rsidR="00B6424C" w:rsidRDefault="00B6424C" w:rsidP="00B6424C">
      <w:r>
        <w:t xml:space="preserve">    {</w:t>
      </w:r>
    </w:p>
    <w:p w14:paraId="05292782" w14:textId="77777777" w:rsidR="00B6424C" w:rsidRDefault="00B6424C" w:rsidP="00B6424C">
      <w:r>
        <w:t xml:space="preserve">        res = 1;</w:t>
      </w:r>
    </w:p>
    <w:p w14:paraId="16DD4EC4" w14:textId="77777777" w:rsidR="00B6424C" w:rsidRDefault="00B6424C" w:rsidP="00B6424C">
      <w:r>
        <w:t xml:space="preserve">        if (p2</w:t>
      </w:r>
      <w:proofErr w:type="gramStart"/>
      <w:r>
        <w:t>pdis(</w:t>
      </w:r>
      <w:proofErr w:type="gramEnd"/>
      <w:r>
        <w:t xml:space="preserve">p1, </w:t>
      </w:r>
      <w:proofErr w:type="spellStart"/>
      <w:r>
        <w:t>ln.Sp</w:t>
      </w:r>
      <w:proofErr w:type="spellEnd"/>
      <w:r>
        <w:t>) &lt; dis)</w:t>
      </w:r>
    </w:p>
    <w:p w14:paraId="432372F2" w14:textId="77777777" w:rsidR="00B6424C" w:rsidRDefault="00B6424C" w:rsidP="00B6424C">
      <w:r>
        <w:t xml:space="preserve">        {</w:t>
      </w:r>
    </w:p>
    <w:p w14:paraId="41FD7B2A" w14:textId="77777777" w:rsidR="00B6424C" w:rsidRDefault="00B6424C" w:rsidP="00B6424C">
      <w:r>
        <w:t xml:space="preserve">            dis = p2</w:t>
      </w:r>
      <w:proofErr w:type="gramStart"/>
      <w:r>
        <w:t>pdis(</w:t>
      </w:r>
      <w:proofErr w:type="gramEnd"/>
      <w:r>
        <w:t xml:space="preserve">p1, </w:t>
      </w:r>
      <w:proofErr w:type="spellStart"/>
      <w:r>
        <w:t>ln.Sp</w:t>
      </w:r>
      <w:proofErr w:type="spellEnd"/>
      <w:r>
        <w:t>);</w:t>
      </w:r>
    </w:p>
    <w:p w14:paraId="346ADE83" w14:textId="77777777" w:rsidR="00B6424C" w:rsidRDefault="00B6424C" w:rsidP="00B6424C">
      <w:r>
        <w:t xml:space="preserve">        }</w:t>
      </w:r>
    </w:p>
    <w:p w14:paraId="02E722C8" w14:textId="77777777" w:rsidR="00B6424C" w:rsidRDefault="00B6424C" w:rsidP="00B6424C">
      <w:r>
        <w:lastRenderedPageBreak/>
        <w:t xml:space="preserve">        P = p1;</w:t>
      </w:r>
    </w:p>
    <w:p w14:paraId="782E084D" w14:textId="77777777" w:rsidR="00B6424C" w:rsidRDefault="00B6424C" w:rsidP="00B6424C">
      <w:r>
        <w:t xml:space="preserve">    }</w:t>
      </w:r>
    </w:p>
    <w:p w14:paraId="19017447" w14:textId="77777777" w:rsidR="00B6424C" w:rsidRDefault="00B6424C" w:rsidP="00B6424C">
      <w:r>
        <w:t xml:space="preserve">    if (</w:t>
      </w:r>
      <w:proofErr w:type="spellStart"/>
      <w:proofErr w:type="gramStart"/>
      <w:r>
        <w:t>samedir</w:t>
      </w:r>
      <w:proofErr w:type="spellEnd"/>
      <w:r>
        <w:t>(</w:t>
      </w:r>
      <w:proofErr w:type="gramEnd"/>
      <w:r>
        <w:t>ln, p2))</w:t>
      </w:r>
    </w:p>
    <w:p w14:paraId="67D68D66" w14:textId="77777777" w:rsidR="00B6424C" w:rsidRDefault="00B6424C" w:rsidP="00B6424C">
      <w:r>
        <w:t xml:space="preserve">    {</w:t>
      </w:r>
    </w:p>
    <w:p w14:paraId="2CFB7871" w14:textId="77777777" w:rsidR="00B6424C" w:rsidRDefault="00B6424C" w:rsidP="00B6424C">
      <w:r>
        <w:t xml:space="preserve">        res = 1;</w:t>
      </w:r>
    </w:p>
    <w:p w14:paraId="46486097" w14:textId="77777777" w:rsidR="00B6424C" w:rsidRDefault="00B6424C" w:rsidP="00B6424C">
      <w:r>
        <w:t xml:space="preserve">        if (p2</w:t>
      </w:r>
      <w:proofErr w:type="gramStart"/>
      <w:r>
        <w:t>pdis(</w:t>
      </w:r>
      <w:proofErr w:type="gramEnd"/>
      <w:r>
        <w:t xml:space="preserve">p2, </w:t>
      </w:r>
      <w:proofErr w:type="spellStart"/>
      <w:r>
        <w:t>ln.Sp</w:t>
      </w:r>
      <w:proofErr w:type="spellEnd"/>
      <w:r>
        <w:t>) &lt; dis)</w:t>
      </w:r>
    </w:p>
    <w:p w14:paraId="61AE5D04" w14:textId="77777777" w:rsidR="00B6424C" w:rsidRDefault="00B6424C" w:rsidP="00B6424C">
      <w:r>
        <w:t xml:space="preserve">        {</w:t>
      </w:r>
    </w:p>
    <w:p w14:paraId="79334C53" w14:textId="77777777" w:rsidR="00B6424C" w:rsidRDefault="00B6424C" w:rsidP="00B6424C">
      <w:r>
        <w:t xml:space="preserve">            dis = p2</w:t>
      </w:r>
      <w:proofErr w:type="gramStart"/>
      <w:r>
        <w:t>pdis(</w:t>
      </w:r>
      <w:proofErr w:type="gramEnd"/>
      <w:r>
        <w:t xml:space="preserve">p2, </w:t>
      </w:r>
      <w:proofErr w:type="spellStart"/>
      <w:r>
        <w:t>ln.Sp</w:t>
      </w:r>
      <w:proofErr w:type="spellEnd"/>
      <w:r>
        <w:t>);</w:t>
      </w:r>
    </w:p>
    <w:p w14:paraId="4003FF3E" w14:textId="77777777" w:rsidR="00B6424C" w:rsidRDefault="00B6424C" w:rsidP="00B6424C">
      <w:r>
        <w:t xml:space="preserve">            P = p2;</w:t>
      </w:r>
    </w:p>
    <w:p w14:paraId="7463C75C" w14:textId="77777777" w:rsidR="00B6424C" w:rsidRDefault="00B6424C" w:rsidP="00B6424C">
      <w:r>
        <w:t xml:space="preserve">        }</w:t>
      </w:r>
    </w:p>
    <w:p w14:paraId="32E40C75" w14:textId="77777777" w:rsidR="00B6424C" w:rsidRDefault="00B6424C" w:rsidP="00B6424C">
      <w:r>
        <w:t xml:space="preserve">    }</w:t>
      </w:r>
    </w:p>
    <w:p w14:paraId="71BEBE0A" w14:textId="77777777" w:rsidR="00B6424C" w:rsidRDefault="00B6424C" w:rsidP="00B6424C">
      <w:r>
        <w:t xml:space="preserve">    return res;</w:t>
      </w:r>
    </w:p>
    <w:p w14:paraId="25FDAB48" w14:textId="4F9F65BA" w:rsidR="00B6424C" w:rsidRDefault="00B6424C" w:rsidP="00B6424C">
      <w:r>
        <w:t>}</w:t>
      </w:r>
    </w:p>
    <w:p w14:paraId="310E6624" w14:textId="10714E32" w:rsidR="0008030A" w:rsidRDefault="0008030A" w:rsidP="00B6424C"/>
    <w:p w14:paraId="65D182D8" w14:textId="0231607E" w:rsidR="0008030A" w:rsidRDefault="0008030A" w:rsidP="0008030A">
      <w:pPr>
        <w:pStyle w:val="5"/>
      </w:pPr>
      <w:r>
        <w:rPr>
          <w:rFonts w:hint="eastAsia"/>
        </w:rPr>
        <w:t>求点p</w:t>
      </w:r>
      <w:r>
        <w:t>1</w:t>
      </w:r>
      <w:r>
        <w:rPr>
          <w:rFonts w:hint="eastAsia"/>
        </w:rPr>
        <w:t>关于直线l</w:t>
      </w:r>
      <w:r>
        <w:t>n</w:t>
      </w:r>
      <w:r>
        <w:rPr>
          <w:rFonts w:hint="eastAsia"/>
        </w:rPr>
        <w:t>的对称点p</w:t>
      </w:r>
      <w:r>
        <w:t>2</w:t>
      </w:r>
    </w:p>
    <w:p w14:paraId="1F5DC7CF" w14:textId="77777777" w:rsidR="0008030A" w:rsidRDefault="0008030A" w:rsidP="0008030A">
      <w:proofErr w:type="spellStart"/>
      <w:r>
        <w:t>Lpoint</w:t>
      </w:r>
      <w:proofErr w:type="spellEnd"/>
      <w:r>
        <w:t xml:space="preserve"> </w:t>
      </w:r>
      <w:proofErr w:type="gramStart"/>
      <w:r>
        <w:t>mirror(</w:t>
      </w:r>
      <w:proofErr w:type="spellStart"/>
      <w:proofErr w:type="gramEnd"/>
      <w:r>
        <w:t>Lpoint</w:t>
      </w:r>
      <w:proofErr w:type="spellEnd"/>
      <w:r>
        <w:t xml:space="preserve"> P, </w:t>
      </w:r>
      <w:proofErr w:type="spellStart"/>
      <w:r>
        <w:t>Lline</w:t>
      </w:r>
      <w:proofErr w:type="spellEnd"/>
      <w:r>
        <w:t xml:space="preserve"> ln)</w:t>
      </w:r>
    </w:p>
    <w:p w14:paraId="6BC71EDF" w14:textId="77777777" w:rsidR="0008030A" w:rsidRDefault="0008030A" w:rsidP="0008030A">
      <w:r>
        <w:t>{</w:t>
      </w:r>
    </w:p>
    <w:p w14:paraId="50F84693" w14:textId="77777777" w:rsidR="0008030A" w:rsidRDefault="0008030A" w:rsidP="0008030A">
      <w:r>
        <w:t xml:space="preserve">    </w:t>
      </w:r>
      <w:proofErr w:type="spellStart"/>
      <w:r>
        <w:t>Lpoint</w:t>
      </w:r>
      <w:proofErr w:type="spellEnd"/>
      <w:r>
        <w:t xml:space="preserve"> Q;</w:t>
      </w:r>
    </w:p>
    <w:p w14:paraId="5FB84F17" w14:textId="77777777" w:rsidR="0008030A" w:rsidRDefault="0008030A" w:rsidP="0008030A">
      <w:r>
        <w:t xml:space="preserve">    double A, B, C;</w:t>
      </w:r>
    </w:p>
    <w:p w14:paraId="3CBF0F74" w14:textId="77777777" w:rsidR="0008030A" w:rsidRDefault="0008030A" w:rsidP="0008030A">
      <w:r>
        <w:t xml:space="preserve">    </w:t>
      </w:r>
      <w:proofErr w:type="gramStart"/>
      <w:r>
        <w:t>format(</w:t>
      </w:r>
      <w:proofErr w:type="gramEnd"/>
      <w:r>
        <w:t>ln, A, B, C);</w:t>
      </w:r>
    </w:p>
    <w:p w14:paraId="08C0B6C7" w14:textId="77777777" w:rsidR="0008030A" w:rsidRDefault="0008030A" w:rsidP="0008030A">
      <w:r>
        <w:t xml:space="preserve">    </w:t>
      </w:r>
      <w:proofErr w:type="spellStart"/>
      <w:r>
        <w:t>Q.x</w:t>
      </w:r>
      <w:proofErr w:type="spellEnd"/>
      <w:r>
        <w:t xml:space="preserve"> = ((B * B - A * A) * </w:t>
      </w:r>
      <w:proofErr w:type="spellStart"/>
      <w:r>
        <w:t>P.x</w:t>
      </w:r>
      <w:proofErr w:type="spellEnd"/>
      <w:r>
        <w:t xml:space="preserve"> - 2 * A * B * </w:t>
      </w:r>
      <w:proofErr w:type="spellStart"/>
      <w:r>
        <w:t>P.y</w:t>
      </w:r>
      <w:proofErr w:type="spellEnd"/>
      <w:r>
        <w:t xml:space="preserve"> - 2 * A * C) / (A * A + B * B);</w:t>
      </w:r>
    </w:p>
    <w:p w14:paraId="64309767" w14:textId="77777777" w:rsidR="0008030A" w:rsidRDefault="0008030A" w:rsidP="0008030A">
      <w:r>
        <w:t xml:space="preserve">    </w:t>
      </w:r>
      <w:proofErr w:type="spellStart"/>
      <w:r>
        <w:t>Q.y</w:t>
      </w:r>
      <w:proofErr w:type="spellEnd"/>
      <w:r>
        <w:t xml:space="preserve"> = ((A * A - B * B) * </w:t>
      </w:r>
      <w:proofErr w:type="spellStart"/>
      <w:r>
        <w:t>P.y</w:t>
      </w:r>
      <w:proofErr w:type="spellEnd"/>
      <w:r>
        <w:t xml:space="preserve"> - 2 * A * B * </w:t>
      </w:r>
      <w:proofErr w:type="spellStart"/>
      <w:r>
        <w:t>P.x</w:t>
      </w:r>
      <w:proofErr w:type="spellEnd"/>
      <w:r>
        <w:t xml:space="preserve"> - 2 * B * C) / (A * A + B * B);</w:t>
      </w:r>
    </w:p>
    <w:p w14:paraId="372D4394" w14:textId="77777777" w:rsidR="0008030A" w:rsidRDefault="0008030A" w:rsidP="0008030A">
      <w:r>
        <w:t xml:space="preserve">    return Q;</w:t>
      </w:r>
    </w:p>
    <w:p w14:paraId="3B4F69C9" w14:textId="3D9FC152" w:rsidR="0008030A" w:rsidRDefault="0008030A" w:rsidP="0008030A">
      <w:r>
        <w:t>}</w:t>
      </w:r>
    </w:p>
    <w:p w14:paraId="34C82D5F" w14:textId="7E817365" w:rsidR="00236847" w:rsidRDefault="00236847" w:rsidP="0008030A"/>
    <w:p w14:paraId="4734DA62" w14:textId="18398FA4" w:rsidR="00236847" w:rsidRDefault="00236847" w:rsidP="00236847">
      <w:pPr>
        <w:pStyle w:val="5"/>
      </w:pPr>
      <w:r>
        <w:rPr>
          <w:rFonts w:hint="eastAsia"/>
        </w:rPr>
        <w:t>两直线夹角(弧度</w:t>
      </w:r>
      <w:r>
        <w:t>)</w:t>
      </w:r>
    </w:p>
    <w:p w14:paraId="0128D20B" w14:textId="77777777" w:rsidR="00236847" w:rsidRDefault="00236847" w:rsidP="00236847">
      <w:r>
        <w:t xml:space="preserve">double </w:t>
      </w:r>
      <w:proofErr w:type="spellStart"/>
      <w:r>
        <w:t>angle_</w:t>
      </w:r>
      <w:proofErr w:type="gramStart"/>
      <w:r>
        <w:t>LL</w:t>
      </w:r>
      <w:proofErr w:type="spellEnd"/>
      <w:r>
        <w:t>(</w:t>
      </w:r>
      <w:proofErr w:type="spellStart"/>
      <w:proofErr w:type="gramEnd"/>
      <w:r>
        <w:t>Lline</w:t>
      </w:r>
      <w:proofErr w:type="spellEnd"/>
      <w:r>
        <w:t xml:space="preserve"> line1, </w:t>
      </w:r>
      <w:proofErr w:type="spellStart"/>
      <w:r>
        <w:t>Lline</w:t>
      </w:r>
      <w:proofErr w:type="spellEnd"/>
      <w:r>
        <w:t xml:space="preserve"> line2)</w:t>
      </w:r>
    </w:p>
    <w:p w14:paraId="160E9371" w14:textId="77777777" w:rsidR="00236847" w:rsidRDefault="00236847" w:rsidP="00236847">
      <w:r>
        <w:t>{</w:t>
      </w:r>
    </w:p>
    <w:p w14:paraId="483B064E" w14:textId="77777777" w:rsidR="00236847" w:rsidRDefault="00236847" w:rsidP="00236847">
      <w:r>
        <w:t xml:space="preserve">    double A1, B1, C1;</w:t>
      </w:r>
    </w:p>
    <w:p w14:paraId="1B6DC2C8" w14:textId="77777777" w:rsidR="00236847" w:rsidRDefault="00236847" w:rsidP="00236847">
      <w:r>
        <w:t xml:space="preserve">    </w:t>
      </w:r>
      <w:proofErr w:type="gramStart"/>
      <w:r>
        <w:t>format(</w:t>
      </w:r>
      <w:proofErr w:type="gramEnd"/>
      <w:r>
        <w:t>line1, A1, B1, C1);</w:t>
      </w:r>
    </w:p>
    <w:p w14:paraId="5CD625C2" w14:textId="77777777" w:rsidR="00236847" w:rsidRDefault="00236847" w:rsidP="00236847">
      <w:r>
        <w:t xml:space="preserve">    double A2, B2, C2;</w:t>
      </w:r>
    </w:p>
    <w:p w14:paraId="1E7358AC" w14:textId="77777777" w:rsidR="00236847" w:rsidRDefault="00236847" w:rsidP="00236847">
      <w:r>
        <w:t xml:space="preserve">    </w:t>
      </w:r>
      <w:proofErr w:type="gramStart"/>
      <w:r>
        <w:t>format(</w:t>
      </w:r>
      <w:proofErr w:type="gramEnd"/>
      <w:r>
        <w:t>line2, A2, B2, C2);</w:t>
      </w:r>
    </w:p>
    <w:p w14:paraId="4A1D861E" w14:textId="77777777" w:rsidR="00236847" w:rsidRDefault="00236847" w:rsidP="00236847">
      <w:r>
        <w:t xml:space="preserve">    if (A1 * A2 + B1 * B2 == 0)</w:t>
      </w:r>
    </w:p>
    <w:p w14:paraId="69AEF940" w14:textId="77777777" w:rsidR="00236847" w:rsidRDefault="00236847" w:rsidP="00236847">
      <w:r>
        <w:t xml:space="preserve">    {</w:t>
      </w:r>
    </w:p>
    <w:p w14:paraId="789CE99C" w14:textId="77777777" w:rsidR="00236847" w:rsidRDefault="00236847" w:rsidP="00236847">
      <w:r>
        <w:t xml:space="preserve">        return PI / 2.0;    //  垂直</w:t>
      </w:r>
    </w:p>
    <w:p w14:paraId="36BAEBF3" w14:textId="77777777" w:rsidR="00236847" w:rsidRDefault="00236847" w:rsidP="00236847">
      <w:r>
        <w:t xml:space="preserve">    }</w:t>
      </w:r>
    </w:p>
    <w:p w14:paraId="3BFAA0DE" w14:textId="77777777" w:rsidR="00236847" w:rsidRDefault="00236847" w:rsidP="00236847">
      <w:r>
        <w:t xml:space="preserve">    else</w:t>
      </w:r>
    </w:p>
    <w:p w14:paraId="18FA4B74" w14:textId="77777777" w:rsidR="00236847" w:rsidRDefault="00236847" w:rsidP="00236847">
      <w:r>
        <w:t xml:space="preserve">    {</w:t>
      </w:r>
    </w:p>
    <w:p w14:paraId="552D5CB5" w14:textId="77777777" w:rsidR="00236847" w:rsidRDefault="00236847" w:rsidP="00236847">
      <w:r>
        <w:t xml:space="preserve">        double t = </w:t>
      </w:r>
      <w:proofErr w:type="gramStart"/>
      <w:r>
        <w:t>fabs(</w:t>
      </w:r>
      <w:proofErr w:type="gramEnd"/>
      <w:r>
        <w:t>(A1 * B2 - A2 * B1) / (A1 * A2 + B1 * B2));</w:t>
      </w:r>
    </w:p>
    <w:p w14:paraId="484A751A" w14:textId="77777777" w:rsidR="00236847" w:rsidRDefault="00236847" w:rsidP="00236847">
      <w:r>
        <w:lastRenderedPageBreak/>
        <w:t xml:space="preserve">        return </w:t>
      </w:r>
      <w:proofErr w:type="spellStart"/>
      <w:r>
        <w:t>atan</w:t>
      </w:r>
      <w:proofErr w:type="spellEnd"/>
      <w:r>
        <w:t>(t);</w:t>
      </w:r>
    </w:p>
    <w:p w14:paraId="6B7B4F1E" w14:textId="77777777" w:rsidR="00236847" w:rsidRDefault="00236847" w:rsidP="00236847">
      <w:r>
        <w:t xml:space="preserve">    }</w:t>
      </w:r>
    </w:p>
    <w:p w14:paraId="7348351B" w14:textId="1FCE479B" w:rsidR="00236847" w:rsidRDefault="00236847" w:rsidP="00236847">
      <w:r>
        <w:t>}</w:t>
      </w:r>
    </w:p>
    <w:p w14:paraId="479DBCD5" w14:textId="2C8D234E" w:rsidR="00F37ACB" w:rsidRDefault="00AF20C5" w:rsidP="00AF20C5">
      <w:pPr>
        <w:pStyle w:val="5"/>
      </w:pPr>
      <w:r>
        <w:rPr>
          <w:rFonts w:hint="eastAsia"/>
        </w:rPr>
        <w:t>求两圆相交的面积</w:t>
      </w:r>
    </w:p>
    <w:p w14:paraId="3C56F79E" w14:textId="77777777" w:rsidR="00AF20C5" w:rsidRDefault="00AF20C5" w:rsidP="00AF20C5">
      <w:r>
        <w:t xml:space="preserve">double </w:t>
      </w:r>
      <w:proofErr w:type="spellStart"/>
      <w:r>
        <w:t>Area_of_</w:t>
      </w:r>
      <w:proofErr w:type="gramStart"/>
      <w:r>
        <w:t>overlap</w:t>
      </w:r>
      <w:proofErr w:type="spellEnd"/>
      <w:r>
        <w:t>(</w:t>
      </w:r>
      <w:proofErr w:type="gramEnd"/>
      <w:r>
        <w:t xml:space="preserve">Point c1, double r1, Point c2, double r2) </w:t>
      </w:r>
    </w:p>
    <w:p w14:paraId="6F663AF8" w14:textId="77777777" w:rsidR="00AF20C5" w:rsidRDefault="00AF20C5" w:rsidP="00AF20C5">
      <w:r>
        <w:t>{</w:t>
      </w:r>
    </w:p>
    <w:p w14:paraId="3FF11C60" w14:textId="77777777" w:rsidR="00AF20C5" w:rsidRDefault="00AF20C5" w:rsidP="00AF20C5">
      <w:r>
        <w:t xml:space="preserve">    double d = 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c1, c2);</w:t>
      </w:r>
    </w:p>
    <w:p w14:paraId="1FDA7874" w14:textId="77777777" w:rsidR="00AF20C5" w:rsidRDefault="00AF20C5" w:rsidP="00AF20C5">
      <w:r>
        <w:t xml:space="preserve">    if (r1 + r2 &lt; d + eps)</w:t>
      </w:r>
    </w:p>
    <w:p w14:paraId="1B4BAAFF" w14:textId="77777777" w:rsidR="00AF20C5" w:rsidRDefault="00AF20C5" w:rsidP="00AF20C5">
      <w:r>
        <w:t xml:space="preserve">    {</w:t>
      </w:r>
    </w:p>
    <w:p w14:paraId="40EBBC99" w14:textId="77777777" w:rsidR="00AF20C5" w:rsidRDefault="00AF20C5" w:rsidP="00AF20C5">
      <w:r>
        <w:t xml:space="preserve">        return 0;</w:t>
      </w:r>
    </w:p>
    <w:p w14:paraId="2EAF09C2" w14:textId="77777777" w:rsidR="00AF20C5" w:rsidRDefault="00AF20C5" w:rsidP="00AF20C5">
      <w:r>
        <w:t xml:space="preserve">    } </w:t>
      </w:r>
    </w:p>
    <w:p w14:paraId="0C161898" w14:textId="77777777" w:rsidR="00AF20C5" w:rsidRDefault="00AF20C5" w:rsidP="00AF20C5">
      <w:r>
        <w:t xml:space="preserve">    if (d &lt; </w:t>
      </w:r>
      <w:proofErr w:type="gramStart"/>
      <w:r>
        <w:t>fabs(</w:t>
      </w:r>
      <w:proofErr w:type="gramEnd"/>
      <w:r>
        <w:t>r1 - r2) + eps)</w:t>
      </w:r>
    </w:p>
    <w:p w14:paraId="46BA2CC6" w14:textId="77777777" w:rsidR="00AF20C5" w:rsidRDefault="00AF20C5" w:rsidP="00AF20C5">
      <w:r>
        <w:t xml:space="preserve">    {</w:t>
      </w:r>
    </w:p>
    <w:p w14:paraId="6F54928D" w14:textId="77777777" w:rsidR="00AF20C5" w:rsidRDefault="00AF20C5" w:rsidP="00AF20C5">
      <w:r>
        <w:t xml:space="preserve">        double r = </w:t>
      </w:r>
      <w:proofErr w:type="gramStart"/>
      <w:r>
        <w:t>min(</w:t>
      </w:r>
      <w:proofErr w:type="gramEnd"/>
      <w:r>
        <w:t>r1, r2);</w:t>
      </w:r>
    </w:p>
    <w:p w14:paraId="1A871746" w14:textId="77777777" w:rsidR="00AF20C5" w:rsidRDefault="00AF20C5" w:rsidP="00AF20C5">
      <w:r>
        <w:t xml:space="preserve">        return PI * r * r;</w:t>
      </w:r>
    </w:p>
    <w:p w14:paraId="4B948935" w14:textId="77777777" w:rsidR="00AF20C5" w:rsidRDefault="00AF20C5" w:rsidP="00AF20C5">
      <w:r>
        <w:t xml:space="preserve">    }</w:t>
      </w:r>
    </w:p>
    <w:p w14:paraId="1C60999C" w14:textId="77777777" w:rsidR="00AF20C5" w:rsidRDefault="00AF20C5" w:rsidP="00AF20C5">
      <w:r>
        <w:t xml:space="preserve">    double x = (d * d + r1 * r1 - r2 * r2) / (2 * d);</w:t>
      </w:r>
    </w:p>
    <w:p w14:paraId="40F1C9F7" w14:textId="77777777" w:rsidR="00AF20C5" w:rsidRDefault="00AF20C5" w:rsidP="00AF20C5">
      <w:r>
        <w:t xml:space="preserve">    double t1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x / r1);</w:t>
      </w:r>
    </w:p>
    <w:p w14:paraId="16DDEFD6" w14:textId="77777777" w:rsidR="00AF20C5" w:rsidRDefault="00AF20C5" w:rsidP="00AF20C5">
      <w:r>
        <w:t xml:space="preserve">    double t2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(d - x) / r2);</w:t>
      </w:r>
    </w:p>
    <w:p w14:paraId="5B4695D2" w14:textId="77777777" w:rsidR="00AF20C5" w:rsidRDefault="00AF20C5" w:rsidP="00AF20C5">
      <w:r>
        <w:t xml:space="preserve">    return r1 * r1 * t1 + r2 * r2 * t2 - d * r1 * sin(t1);</w:t>
      </w:r>
    </w:p>
    <w:p w14:paraId="3D903EDA" w14:textId="1F07901D" w:rsidR="00AF20C5" w:rsidRDefault="00AF20C5" w:rsidP="00AF20C5">
      <w:r>
        <w:t>}</w:t>
      </w:r>
    </w:p>
    <w:p w14:paraId="00306E86" w14:textId="5D0CB0D1" w:rsidR="00833641" w:rsidRDefault="00833641" w:rsidP="00AF20C5"/>
    <w:p w14:paraId="4AE82D39" w14:textId="70BC7A4D" w:rsidR="00833641" w:rsidRDefault="00833641" w:rsidP="00833641">
      <w:pPr>
        <w:pStyle w:val="5"/>
      </w:pPr>
      <w:r>
        <w:rPr>
          <w:rFonts w:hint="eastAsia"/>
        </w:rPr>
        <w:t>求两矩形相交的面积</w:t>
      </w:r>
    </w:p>
    <w:p w14:paraId="2B61C65E" w14:textId="77777777" w:rsidR="00833641" w:rsidRDefault="00833641" w:rsidP="00833641">
      <w:r>
        <w:t>/*</w:t>
      </w:r>
    </w:p>
    <w:p w14:paraId="6103BFCA" w14:textId="77777777" w:rsidR="00833641" w:rsidRDefault="00833641" w:rsidP="00833641">
      <w:r>
        <w:t xml:space="preserve"> *  x[]、y[]存储矩阵对角线顶点（只需要任意一条）</w:t>
      </w:r>
    </w:p>
    <w:p w14:paraId="67E198B3" w14:textId="77777777" w:rsidR="00833641" w:rsidRDefault="00833641" w:rsidP="00833641">
      <w:r>
        <w:t xml:space="preserve"> */</w:t>
      </w:r>
    </w:p>
    <w:p w14:paraId="54ABEF95" w14:textId="77777777" w:rsidR="00833641" w:rsidRDefault="00833641" w:rsidP="00833641">
      <w:r>
        <w:t xml:space="preserve">double </w:t>
      </w:r>
      <w:proofErr w:type="spellStart"/>
      <w:r>
        <w:t>Area_of_overlap_</w:t>
      </w:r>
      <w:proofErr w:type="gramStart"/>
      <w:r>
        <w:t>rec</w:t>
      </w:r>
      <w:proofErr w:type="spellEnd"/>
      <w:r>
        <w:t>(</w:t>
      </w:r>
      <w:proofErr w:type="gramEnd"/>
      <w:r>
        <w:t>double x[], double y[])</w:t>
      </w:r>
    </w:p>
    <w:p w14:paraId="6312F7D3" w14:textId="77777777" w:rsidR="00833641" w:rsidRDefault="00833641" w:rsidP="00833641">
      <w:r>
        <w:t>{</w:t>
      </w:r>
    </w:p>
    <w:p w14:paraId="69BA4B8B" w14:textId="77777777" w:rsidR="00833641" w:rsidRDefault="00833641" w:rsidP="00833641">
      <w:r>
        <w:t xml:space="preserve">    //  将两个矩形全部统一为主对角线</w:t>
      </w:r>
    </w:p>
    <w:p w14:paraId="2AF0F0EF" w14:textId="77777777" w:rsidR="00833641" w:rsidRDefault="00833641" w:rsidP="00833641">
      <w:r>
        <w:t xml:space="preserve">    </w:t>
      </w:r>
      <w:proofErr w:type="gramStart"/>
      <w:r>
        <w:t>sort(</w:t>
      </w:r>
      <w:proofErr w:type="gramEnd"/>
      <w:r>
        <w:t>x, x + 2);</w:t>
      </w:r>
    </w:p>
    <w:p w14:paraId="7857C7B4" w14:textId="77777777" w:rsidR="00833641" w:rsidRDefault="00833641" w:rsidP="00833641">
      <w:r>
        <w:t xml:space="preserve">    </w:t>
      </w:r>
      <w:proofErr w:type="gramStart"/>
      <w:r>
        <w:t>sort(</w:t>
      </w:r>
      <w:proofErr w:type="gramEnd"/>
      <w:r>
        <w:t>x + 2, x + 4);</w:t>
      </w:r>
    </w:p>
    <w:p w14:paraId="5A953E26" w14:textId="77777777" w:rsidR="00833641" w:rsidRDefault="00833641" w:rsidP="00833641">
      <w:r>
        <w:t xml:space="preserve">    </w:t>
      </w:r>
      <w:proofErr w:type="gramStart"/>
      <w:r>
        <w:t>sort(</w:t>
      </w:r>
      <w:proofErr w:type="gramEnd"/>
      <w:r>
        <w:t>y , y + 2);</w:t>
      </w:r>
    </w:p>
    <w:p w14:paraId="2A7E1817" w14:textId="77777777" w:rsidR="00833641" w:rsidRDefault="00833641" w:rsidP="00833641">
      <w:r>
        <w:t xml:space="preserve">    </w:t>
      </w:r>
      <w:proofErr w:type="gramStart"/>
      <w:r>
        <w:t>sort(</w:t>
      </w:r>
      <w:proofErr w:type="gramEnd"/>
      <w:r>
        <w:t>y + 2, y + 4);</w:t>
      </w:r>
    </w:p>
    <w:p w14:paraId="426EED7E" w14:textId="77777777" w:rsidR="00833641" w:rsidRDefault="00833641" w:rsidP="00833641"/>
    <w:p w14:paraId="3499CB06" w14:textId="77777777" w:rsidR="00833641" w:rsidRDefault="00833641" w:rsidP="00833641">
      <w:r>
        <w:t xml:space="preserve">    if (x[1] &lt;= x[2] || x[0] &gt;= x[3] || y[0] &gt;= y[3] || y[1] &lt;= y[2])   //  相离</w:t>
      </w:r>
    </w:p>
    <w:p w14:paraId="0B0E6D44" w14:textId="77777777" w:rsidR="00833641" w:rsidRDefault="00833641" w:rsidP="00833641">
      <w:r>
        <w:t xml:space="preserve">    {</w:t>
      </w:r>
    </w:p>
    <w:p w14:paraId="43827323" w14:textId="77777777" w:rsidR="00833641" w:rsidRDefault="00833641" w:rsidP="00833641">
      <w:r>
        <w:t xml:space="preserve">        return 0.0;</w:t>
      </w:r>
    </w:p>
    <w:p w14:paraId="7E87F0B5" w14:textId="77777777" w:rsidR="00833641" w:rsidRDefault="00833641" w:rsidP="00833641">
      <w:r>
        <w:t xml:space="preserve">    }</w:t>
      </w:r>
    </w:p>
    <w:p w14:paraId="402A5EA4" w14:textId="77777777" w:rsidR="00833641" w:rsidRDefault="00833641" w:rsidP="00833641">
      <w:r>
        <w:t xml:space="preserve">    else</w:t>
      </w:r>
    </w:p>
    <w:p w14:paraId="347DA267" w14:textId="77777777" w:rsidR="00833641" w:rsidRDefault="00833641" w:rsidP="00833641">
      <w:r>
        <w:lastRenderedPageBreak/>
        <w:t xml:space="preserve">    {</w:t>
      </w:r>
    </w:p>
    <w:p w14:paraId="52CC27AD" w14:textId="77777777" w:rsidR="00833641" w:rsidRDefault="00833641" w:rsidP="00833641">
      <w:r>
        <w:t xml:space="preserve">        </w:t>
      </w:r>
      <w:proofErr w:type="gramStart"/>
      <w:r>
        <w:t>sort(</w:t>
      </w:r>
      <w:proofErr w:type="gramEnd"/>
      <w:r>
        <w:t>x, x + 4);</w:t>
      </w:r>
    </w:p>
    <w:p w14:paraId="7D1B0504" w14:textId="77777777" w:rsidR="00833641" w:rsidRDefault="00833641" w:rsidP="00833641">
      <w:r>
        <w:t xml:space="preserve">        </w:t>
      </w:r>
      <w:proofErr w:type="gramStart"/>
      <w:r>
        <w:t>sort(</w:t>
      </w:r>
      <w:proofErr w:type="gramEnd"/>
      <w:r>
        <w:t>y, y + 4);</w:t>
      </w:r>
    </w:p>
    <w:p w14:paraId="109C5D3F" w14:textId="77777777" w:rsidR="00833641" w:rsidRDefault="00833641" w:rsidP="00833641">
      <w:r>
        <w:t xml:space="preserve">        return (</w:t>
      </w:r>
      <w:proofErr w:type="gramStart"/>
      <w:r>
        <w:t>x[</w:t>
      </w:r>
      <w:proofErr w:type="gramEnd"/>
      <w:r>
        <w:t>2] - x[1]) * (y[2] - y[1]);</w:t>
      </w:r>
    </w:p>
    <w:p w14:paraId="59B1F7DA" w14:textId="77777777" w:rsidR="00833641" w:rsidRDefault="00833641" w:rsidP="00833641">
      <w:r>
        <w:t xml:space="preserve">    }</w:t>
      </w:r>
    </w:p>
    <w:p w14:paraId="09ACC16E" w14:textId="15378248" w:rsidR="00833641" w:rsidRDefault="00833641" w:rsidP="00833641">
      <w:r>
        <w:t>}</w:t>
      </w:r>
    </w:p>
    <w:p w14:paraId="0D8DC486" w14:textId="77777777" w:rsidR="009F31B4" w:rsidRPr="00833641" w:rsidRDefault="009F31B4" w:rsidP="00833641">
      <w:pPr>
        <w:rPr>
          <w:rFonts w:hint="eastAsia"/>
        </w:rPr>
      </w:pPr>
    </w:p>
    <w:p w14:paraId="5CE2C1CB" w14:textId="77777777" w:rsidR="0008030A" w:rsidRPr="00B6424C" w:rsidRDefault="0008030A" w:rsidP="00B6424C">
      <w:pPr>
        <w:rPr>
          <w:rFonts w:hint="eastAsia"/>
        </w:rPr>
      </w:pPr>
    </w:p>
    <w:p w14:paraId="01D2A514" w14:textId="77777777" w:rsidR="006F6968" w:rsidRPr="006F6968" w:rsidRDefault="006F6968" w:rsidP="00660B09">
      <w:pPr>
        <w:rPr>
          <w:rFonts w:hint="eastAsia"/>
        </w:rPr>
      </w:pPr>
    </w:p>
    <w:p w14:paraId="1A9F4656" w14:textId="77777777" w:rsidR="00DB75F7" w:rsidRPr="001F0C24" w:rsidRDefault="00DB75F7" w:rsidP="001F0C24">
      <w:pPr>
        <w:rPr>
          <w:rFonts w:hint="eastAsia"/>
        </w:rPr>
      </w:pPr>
    </w:p>
    <w:p w14:paraId="4B4FD39A" w14:textId="77777777" w:rsidR="001F0C24" w:rsidRPr="001F0C24" w:rsidRDefault="001F0C24" w:rsidP="00DE62F6">
      <w:pPr>
        <w:rPr>
          <w:rFonts w:hint="eastAsia"/>
        </w:rPr>
      </w:pPr>
    </w:p>
    <w:p w14:paraId="03575159" w14:textId="77777777" w:rsidR="00432BE7" w:rsidRPr="00432BE7" w:rsidRDefault="00432BE7" w:rsidP="009C1292">
      <w:pPr>
        <w:rPr>
          <w:rFonts w:hint="eastAsia"/>
        </w:rPr>
      </w:pPr>
    </w:p>
    <w:p w14:paraId="2359F648" w14:textId="77777777" w:rsidR="009C1292" w:rsidRPr="0074444A" w:rsidRDefault="009C1292" w:rsidP="0074444A">
      <w:pPr>
        <w:rPr>
          <w:rFonts w:hint="eastAsia"/>
        </w:rPr>
      </w:pPr>
    </w:p>
    <w:p w14:paraId="5C9DABE0" w14:textId="77777777" w:rsidR="00415BD5" w:rsidRDefault="00415BD5" w:rsidP="00415BD5">
      <w:pPr>
        <w:pStyle w:val="3"/>
      </w:pPr>
      <w:r>
        <w:rPr>
          <w:rFonts w:hint="eastAsia"/>
        </w:rPr>
        <w:t>向量基本用法</w:t>
      </w:r>
    </w:p>
    <w:p w14:paraId="27D7A2A4" w14:textId="77777777" w:rsidR="00415BD5" w:rsidRDefault="00415BD5" w:rsidP="00415BD5">
      <w:r>
        <w:t xml:space="preserve">struct node {  </w:t>
      </w:r>
    </w:p>
    <w:p w14:paraId="1687477F" w14:textId="77777777" w:rsidR="00415BD5" w:rsidRDefault="00415BD5" w:rsidP="00415BD5">
      <w:r>
        <w:t xml:space="preserve">    double x; // 横坐标  </w:t>
      </w:r>
    </w:p>
    <w:p w14:paraId="5ECE8569" w14:textId="77777777" w:rsidR="00415BD5" w:rsidRDefault="00415BD5" w:rsidP="00415BD5">
      <w:r>
        <w:t xml:space="preserve">    double y; // 纵坐标  </w:t>
      </w:r>
    </w:p>
    <w:p w14:paraId="33E108C7" w14:textId="77777777" w:rsidR="00415BD5" w:rsidRDefault="00415BD5" w:rsidP="00415BD5">
      <w:r>
        <w:t xml:space="preserve">};  </w:t>
      </w:r>
    </w:p>
    <w:p w14:paraId="5B1A88E4" w14:textId="77777777" w:rsidR="00415BD5" w:rsidRDefault="00415BD5" w:rsidP="00415BD5"/>
    <w:p w14:paraId="2402816D" w14:textId="77777777" w:rsidR="00415BD5" w:rsidRDefault="00415BD5" w:rsidP="00415BD5">
      <w:r>
        <w:t>typedef node Vector;</w:t>
      </w:r>
    </w:p>
    <w:p w14:paraId="0F2BE9F9" w14:textId="77777777" w:rsidR="00415BD5" w:rsidRDefault="00415BD5" w:rsidP="00415BD5"/>
    <w:p w14:paraId="22BBB1DA" w14:textId="77777777" w:rsidR="00415BD5" w:rsidRDefault="00415BD5" w:rsidP="00415BD5">
      <w:r>
        <w:t xml:space="preserve">Vector operator + (Vector A, Vector B) </w:t>
      </w:r>
      <w:proofErr w:type="gramStart"/>
      <w:r>
        <w:t>{ return</w:t>
      </w:r>
      <w:proofErr w:type="gramEnd"/>
      <w:r>
        <w:t xml:space="preserve"> Vector(</w:t>
      </w:r>
      <w:proofErr w:type="spellStart"/>
      <w:r>
        <w:t>A.x</w:t>
      </w:r>
      <w:proofErr w:type="spellEnd"/>
      <w:r>
        <w:t xml:space="preserve"> + </w:t>
      </w:r>
      <w:proofErr w:type="spellStart"/>
      <w:r>
        <w:t>B.x</w:t>
      </w:r>
      <w:proofErr w:type="spellEnd"/>
      <w:r>
        <w:t xml:space="preserve">, </w:t>
      </w:r>
      <w:proofErr w:type="spellStart"/>
      <w:r>
        <w:t>A.y</w:t>
      </w:r>
      <w:proofErr w:type="spellEnd"/>
      <w:r>
        <w:t xml:space="preserve"> + </w:t>
      </w:r>
      <w:proofErr w:type="spellStart"/>
      <w:r>
        <w:t>B.y</w:t>
      </w:r>
      <w:proofErr w:type="spellEnd"/>
      <w:r>
        <w:t xml:space="preserve">); }  </w:t>
      </w:r>
    </w:p>
    <w:p w14:paraId="15A2BB1C" w14:textId="77777777" w:rsidR="00415BD5" w:rsidRDefault="00415BD5" w:rsidP="00415BD5">
      <w:r>
        <w:t xml:space="preserve">Vector operator - (Point A, Point B) </w:t>
      </w:r>
      <w:proofErr w:type="gramStart"/>
      <w:r>
        <w:t>{ return</w:t>
      </w:r>
      <w:proofErr w:type="gramEnd"/>
      <w:r>
        <w:t xml:space="preserve"> Vector(</w:t>
      </w:r>
      <w:proofErr w:type="spellStart"/>
      <w:r>
        <w:t>A.x</w:t>
      </w:r>
      <w:proofErr w:type="spellEnd"/>
      <w:r>
        <w:t xml:space="preserve"> - </w:t>
      </w:r>
      <w:proofErr w:type="spellStart"/>
      <w:r>
        <w:t>B.y</w:t>
      </w:r>
      <w:proofErr w:type="spellEnd"/>
      <w:r>
        <w:t xml:space="preserve">, </w:t>
      </w:r>
      <w:proofErr w:type="spellStart"/>
      <w:r>
        <w:t>A.y</w:t>
      </w:r>
      <w:proofErr w:type="spellEnd"/>
      <w:r>
        <w:t xml:space="preserve"> - </w:t>
      </w:r>
      <w:proofErr w:type="spellStart"/>
      <w:r>
        <w:t>B.y</w:t>
      </w:r>
      <w:proofErr w:type="spellEnd"/>
      <w:r>
        <w:t xml:space="preserve">); }  </w:t>
      </w:r>
    </w:p>
    <w:p w14:paraId="1EF0DC84" w14:textId="77777777" w:rsidR="00415BD5" w:rsidRDefault="00415BD5" w:rsidP="00415BD5">
      <w:r>
        <w:t xml:space="preserve">Vector operator * (Vector A, double p) </w:t>
      </w:r>
      <w:proofErr w:type="gramStart"/>
      <w:r>
        <w:t>{ return</w:t>
      </w:r>
      <w:proofErr w:type="gramEnd"/>
      <w:r>
        <w:t xml:space="preserve"> Vector(</w:t>
      </w:r>
      <w:proofErr w:type="spellStart"/>
      <w:r>
        <w:t>A.x</w:t>
      </w:r>
      <w:proofErr w:type="spellEnd"/>
      <w:r>
        <w:t xml:space="preserve">*p, </w:t>
      </w:r>
      <w:proofErr w:type="spellStart"/>
      <w:r>
        <w:t>A.y</w:t>
      </w:r>
      <w:proofErr w:type="spellEnd"/>
      <w:r>
        <w:t xml:space="preserve">*p); }  </w:t>
      </w:r>
    </w:p>
    <w:p w14:paraId="19488866" w14:textId="77777777" w:rsidR="00415BD5" w:rsidRDefault="00415BD5" w:rsidP="00415BD5">
      <w:r>
        <w:t xml:space="preserve">Vector operator / (Vector A, double p) </w:t>
      </w:r>
      <w:proofErr w:type="gramStart"/>
      <w:r>
        <w:t>{ return</w:t>
      </w:r>
      <w:proofErr w:type="gramEnd"/>
      <w:r>
        <w:t xml:space="preserve"> Vector(</w:t>
      </w:r>
      <w:proofErr w:type="spellStart"/>
      <w:r>
        <w:t>A.x</w:t>
      </w:r>
      <w:proofErr w:type="spellEnd"/>
      <w:r>
        <w:t xml:space="preserve"> / p, </w:t>
      </w:r>
      <w:proofErr w:type="spellStart"/>
      <w:r>
        <w:t>A.y</w:t>
      </w:r>
      <w:proofErr w:type="spellEnd"/>
      <w:r>
        <w:t xml:space="preserve">*p); }  </w:t>
      </w:r>
    </w:p>
    <w:p w14:paraId="0EA57FBC" w14:textId="77777777" w:rsidR="00415BD5" w:rsidRDefault="00415BD5" w:rsidP="00415BD5"/>
    <w:p w14:paraId="7E21F821" w14:textId="77777777" w:rsidR="00415BD5" w:rsidRDefault="00415BD5" w:rsidP="00415BD5">
      <w:r>
        <w:t xml:space="preserve">double Dot(Vector A, Vector B) { return </w:t>
      </w:r>
      <w:proofErr w:type="spellStart"/>
      <w:r>
        <w:t>A.x</w:t>
      </w:r>
      <w:proofErr w:type="spellEnd"/>
      <w:r>
        <w:t>*</w:t>
      </w:r>
      <w:proofErr w:type="spellStart"/>
      <w:r>
        <w:t>B.x</w:t>
      </w:r>
      <w:proofErr w:type="spellEnd"/>
      <w:r>
        <w:t xml:space="preserve"> + </w:t>
      </w:r>
      <w:proofErr w:type="spellStart"/>
      <w:r>
        <w:t>A.y</w:t>
      </w:r>
      <w:proofErr w:type="spellEnd"/>
      <w:r>
        <w:t>*</w:t>
      </w:r>
      <w:proofErr w:type="spellStart"/>
      <w:r>
        <w:t>B.y</w:t>
      </w:r>
      <w:proofErr w:type="spellEnd"/>
      <w:r>
        <w:t xml:space="preserve">; } // 向量点乘  </w:t>
      </w:r>
    </w:p>
    <w:p w14:paraId="783909F6" w14:textId="77777777" w:rsidR="00415BD5" w:rsidRDefault="00415BD5" w:rsidP="00415BD5">
      <w:r>
        <w:t xml:space="preserve">double Length(Vector A) { return sqrt(Dot(A, A)); }  // 向量模长  </w:t>
      </w:r>
    </w:p>
    <w:p w14:paraId="3F402BDC" w14:textId="77777777" w:rsidR="00415BD5" w:rsidRDefault="00415BD5" w:rsidP="00415BD5">
      <w:r>
        <w:t xml:space="preserve">double Angle(Vector A, Vector B) { return </w:t>
      </w:r>
      <w:proofErr w:type="spellStart"/>
      <w:r>
        <w:t>acos</w:t>
      </w:r>
      <w:proofErr w:type="spellEnd"/>
      <w:r>
        <w:t xml:space="preserve">(Dot(A, B) / Length(A) / Length(B)); }  // 向量之间夹角  </w:t>
      </w:r>
    </w:p>
    <w:p w14:paraId="1BDF7CC1" w14:textId="77777777" w:rsidR="00415BD5" w:rsidRDefault="00415BD5" w:rsidP="00415BD5"/>
    <w:p w14:paraId="67C1A5D1" w14:textId="77777777" w:rsidR="00415BD5" w:rsidRDefault="00415BD5" w:rsidP="00415BD5">
      <w:r>
        <w:t xml:space="preserve">double Cross(Vector A, Vector B) { // </w:t>
      </w:r>
      <w:proofErr w:type="gramStart"/>
      <w:r>
        <w:t>叉积计算</w:t>
      </w:r>
      <w:proofErr w:type="gramEnd"/>
      <w:r>
        <w:t xml:space="preserve"> 公式  </w:t>
      </w:r>
    </w:p>
    <w:p w14:paraId="0B033B7D" w14:textId="77777777" w:rsidR="00415BD5" w:rsidRDefault="00415BD5" w:rsidP="00415BD5">
      <w:r>
        <w:t xml:space="preserve">    return </w:t>
      </w:r>
      <w:proofErr w:type="spellStart"/>
      <w:r>
        <w:t>A.x</w:t>
      </w:r>
      <w:proofErr w:type="spellEnd"/>
      <w:r>
        <w:t>*</w:t>
      </w:r>
      <w:proofErr w:type="spellStart"/>
      <w:proofErr w:type="gramStart"/>
      <w:r>
        <w:t>B.y</w:t>
      </w:r>
      <w:proofErr w:type="spellEnd"/>
      <w:proofErr w:type="gramEnd"/>
      <w:r>
        <w:t xml:space="preserve"> - </w:t>
      </w:r>
      <w:proofErr w:type="spellStart"/>
      <w:r>
        <w:t>A.y</w:t>
      </w:r>
      <w:proofErr w:type="spellEnd"/>
      <w:r>
        <w:t>*</w:t>
      </w:r>
      <w:proofErr w:type="spellStart"/>
      <w:r>
        <w:t>B.x</w:t>
      </w:r>
      <w:proofErr w:type="spellEnd"/>
      <w:r>
        <w:t xml:space="preserve">;  </w:t>
      </w:r>
    </w:p>
    <w:p w14:paraId="160DE7DB" w14:textId="77777777" w:rsidR="00415BD5" w:rsidRDefault="00415BD5" w:rsidP="00415BD5">
      <w:r>
        <w:t xml:space="preserve">}  </w:t>
      </w:r>
    </w:p>
    <w:p w14:paraId="2E846DF0" w14:textId="77777777" w:rsidR="00415BD5" w:rsidRDefault="00415BD5" w:rsidP="00415BD5"/>
    <w:p w14:paraId="297A5E90" w14:textId="77777777" w:rsidR="00415BD5" w:rsidRDefault="00415BD5" w:rsidP="00415BD5">
      <w:r>
        <w:t xml:space="preserve">Vector Rotate(Vector A, double rad) // 向量旋转 公式  {  </w:t>
      </w:r>
    </w:p>
    <w:p w14:paraId="568A9400" w14:textId="77777777" w:rsidR="00415BD5" w:rsidRDefault="00415BD5" w:rsidP="00415BD5">
      <w:r>
        <w:t xml:space="preserve">    return </w:t>
      </w:r>
      <w:proofErr w:type="gramStart"/>
      <w:r>
        <w:t>Vector(</w:t>
      </w:r>
      <w:proofErr w:type="spellStart"/>
      <w:proofErr w:type="gramEnd"/>
      <w:r>
        <w:t>A.x</w:t>
      </w:r>
      <w:proofErr w:type="spellEnd"/>
      <w:r>
        <w:t xml:space="preserve">*cos(rad) - </w:t>
      </w:r>
      <w:proofErr w:type="spellStart"/>
      <w:r>
        <w:t>A.y</w:t>
      </w:r>
      <w:proofErr w:type="spellEnd"/>
      <w:r>
        <w:t xml:space="preserve">*sin(rad), </w:t>
      </w:r>
      <w:proofErr w:type="spellStart"/>
      <w:r>
        <w:t>A.x</w:t>
      </w:r>
      <w:proofErr w:type="spellEnd"/>
      <w:r>
        <w:t xml:space="preserve">*sin(rad) + </w:t>
      </w:r>
      <w:proofErr w:type="spellStart"/>
      <w:r>
        <w:t>A.y</w:t>
      </w:r>
      <w:proofErr w:type="spellEnd"/>
      <w:r>
        <w:t xml:space="preserve">*cos(rad));  </w:t>
      </w:r>
    </w:p>
    <w:p w14:paraId="1D5CAE1A" w14:textId="77777777" w:rsidR="00415BD5" w:rsidRDefault="00415BD5" w:rsidP="00415BD5">
      <w:r>
        <w:t xml:space="preserve">}  </w:t>
      </w:r>
    </w:p>
    <w:p w14:paraId="078FD6B8" w14:textId="77777777" w:rsidR="00415BD5" w:rsidRDefault="00415BD5" w:rsidP="00415BD5"/>
    <w:p w14:paraId="342CF7F5" w14:textId="77777777" w:rsidR="00415BD5" w:rsidRDefault="00415BD5" w:rsidP="00415BD5">
      <w:r>
        <w:t xml:space="preserve">Point </w:t>
      </w:r>
      <w:proofErr w:type="spellStart"/>
      <w:r>
        <w:t>getLineIntersection</w:t>
      </w:r>
      <w:proofErr w:type="spellEnd"/>
      <w:r>
        <w:t xml:space="preserve">(Point P, Vector v, Point Q, Vector w) { // 两直线交点t1 t2计算公式   </w:t>
      </w:r>
    </w:p>
    <w:p w14:paraId="3C3144CD" w14:textId="77777777" w:rsidR="00415BD5" w:rsidRDefault="00415BD5" w:rsidP="00415BD5">
      <w:r>
        <w:lastRenderedPageBreak/>
        <w:t xml:space="preserve">    Vector u = P - Q;   </w:t>
      </w:r>
    </w:p>
    <w:p w14:paraId="49293B4C" w14:textId="77777777" w:rsidR="00415BD5" w:rsidRDefault="00415BD5" w:rsidP="00415BD5">
      <w:r>
        <w:t xml:space="preserve">    double t = Cross(w, u) / Cross(v, w);  // 求得是横坐标  </w:t>
      </w:r>
    </w:p>
    <w:p w14:paraId="4DD4AFBF" w14:textId="77777777" w:rsidR="00415BD5" w:rsidRDefault="00415BD5" w:rsidP="00415BD5">
      <w:r>
        <w:t xml:space="preserve">    return P + v*t;  // 返回一个点  </w:t>
      </w:r>
    </w:p>
    <w:p w14:paraId="736703C2" w14:textId="77777777" w:rsidR="00415BD5" w:rsidRDefault="00415BD5" w:rsidP="00415BD5">
      <w:r>
        <w:t xml:space="preserve">}  </w:t>
      </w:r>
    </w:p>
    <w:p w14:paraId="52080D5B" w14:textId="77777777" w:rsidR="00415BD5" w:rsidRDefault="00415BD5" w:rsidP="00415BD5"/>
    <w:p w14:paraId="19F53AD8" w14:textId="77777777" w:rsidR="00415BD5" w:rsidRDefault="00415BD5" w:rsidP="00415BD5">
      <w:pPr>
        <w:pStyle w:val="3"/>
      </w:pPr>
      <w:r>
        <w:rPr>
          <w:rFonts w:hint="eastAsia"/>
        </w:rPr>
        <w:t>求多边形面积</w:t>
      </w:r>
    </w:p>
    <w:p w14:paraId="6FDF41B0" w14:textId="77777777" w:rsidR="00415BD5" w:rsidRDefault="00415BD5" w:rsidP="00415BD5">
      <w:r>
        <w:t>node G[</w:t>
      </w:r>
      <w:proofErr w:type="spellStart"/>
      <w:r>
        <w:t>maxn</w:t>
      </w:r>
      <w:proofErr w:type="spellEnd"/>
      <w:r>
        <w:t xml:space="preserve">];  </w:t>
      </w:r>
    </w:p>
    <w:p w14:paraId="62E7F93E" w14:textId="77777777" w:rsidR="00415BD5" w:rsidRDefault="00415BD5" w:rsidP="00415BD5">
      <w:r>
        <w:t xml:space="preserve">int n;  </w:t>
      </w:r>
    </w:p>
    <w:p w14:paraId="7851A68C" w14:textId="77777777" w:rsidR="00415BD5" w:rsidRDefault="00415BD5" w:rsidP="00415BD5"/>
    <w:p w14:paraId="6F6F3FB1" w14:textId="77777777" w:rsidR="00415BD5" w:rsidRDefault="00415BD5" w:rsidP="00415BD5">
      <w:r>
        <w:t xml:space="preserve">double Cross(node a, node b) { // </w:t>
      </w:r>
      <w:proofErr w:type="gramStart"/>
      <w:r>
        <w:t>叉积计算</w:t>
      </w:r>
      <w:proofErr w:type="gramEnd"/>
      <w:r>
        <w:t xml:space="preserve">  </w:t>
      </w:r>
    </w:p>
    <w:p w14:paraId="19EB6CCD" w14:textId="77777777" w:rsidR="00415BD5" w:rsidRDefault="00415BD5" w:rsidP="00415BD5">
      <w:r>
        <w:t xml:space="preserve">    return </w:t>
      </w:r>
      <w:proofErr w:type="spellStart"/>
      <w:r>
        <w:t>a.x</w:t>
      </w:r>
      <w:proofErr w:type="spellEnd"/>
      <w:r>
        <w:t>*</w:t>
      </w:r>
      <w:proofErr w:type="spellStart"/>
      <w:proofErr w:type="gramStart"/>
      <w:r>
        <w:t>b.y</w:t>
      </w:r>
      <w:proofErr w:type="spellEnd"/>
      <w:proofErr w:type="gramEnd"/>
      <w:r>
        <w:t xml:space="preserve"> - </w:t>
      </w:r>
      <w:proofErr w:type="spellStart"/>
      <w:r>
        <w:t>a.y</w:t>
      </w:r>
      <w:proofErr w:type="spellEnd"/>
      <w:r>
        <w:t>*</w:t>
      </w:r>
      <w:proofErr w:type="spellStart"/>
      <w:r>
        <w:t>b.x</w:t>
      </w:r>
      <w:proofErr w:type="spellEnd"/>
      <w:r>
        <w:t xml:space="preserve">;  </w:t>
      </w:r>
    </w:p>
    <w:p w14:paraId="77B9C5EB" w14:textId="77777777" w:rsidR="00415BD5" w:rsidRDefault="00415BD5" w:rsidP="00415BD5">
      <w:r>
        <w:t xml:space="preserve">}  </w:t>
      </w:r>
    </w:p>
    <w:p w14:paraId="2CEAB338" w14:textId="77777777" w:rsidR="00415BD5" w:rsidRDefault="00415BD5" w:rsidP="00415BD5"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42EA4615" w14:textId="77777777" w:rsidR="00415BD5" w:rsidRDefault="00415BD5" w:rsidP="00415BD5">
      <w:r>
        <w:t xml:space="preserve">{  </w:t>
      </w:r>
    </w:p>
    <w:p w14:paraId="308F6C32" w14:textId="77777777" w:rsidR="00415BD5" w:rsidRDefault="00415BD5" w:rsidP="00415BD5">
      <w:r>
        <w:t xml:space="preserve">    while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n) != EOF &amp;&amp; n) {  </w:t>
      </w:r>
    </w:p>
    <w:p w14:paraId="09368878" w14:textId="77777777" w:rsidR="00415BD5" w:rsidRDefault="00415BD5" w:rsidP="00415BD5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 </w:t>
      </w:r>
    </w:p>
    <w:p w14:paraId="0C1E0FF4" w14:textId="77777777" w:rsidR="00415BD5" w:rsidRDefault="00415BD5" w:rsidP="00415BD5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", &amp;G[</w:t>
      </w:r>
      <w:proofErr w:type="spellStart"/>
      <w:r>
        <w:t>i</w:t>
      </w:r>
      <w:proofErr w:type="spellEnd"/>
      <w:r>
        <w:t>].x, &amp;G[</w:t>
      </w:r>
      <w:proofErr w:type="spellStart"/>
      <w:r>
        <w:t>i</w:t>
      </w:r>
      <w:proofErr w:type="spellEnd"/>
      <w:r>
        <w:t xml:space="preserve">].y);  </w:t>
      </w:r>
    </w:p>
    <w:p w14:paraId="7856CB7E" w14:textId="77777777" w:rsidR="00415BD5" w:rsidRDefault="00415BD5" w:rsidP="00415BD5">
      <w:r>
        <w:t xml:space="preserve">        double sum = 0;  </w:t>
      </w:r>
    </w:p>
    <w:p w14:paraId="34C9A865" w14:textId="77777777" w:rsidR="00415BD5" w:rsidRDefault="00415BD5" w:rsidP="00415BD5">
      <w:r>
        <w:t xml:space="preserve">        G[n].x = </w:t>
      </w:r>
      <w:proofErr w:type="gramStart"/>
      <w:r>
        <w:t>G[</w:t>
      </w:r>
      <w:proofErr w:type="gramEnd"/>
      <w:r>
        <w:t xml:space="preserve">0].x;  </w:t>
      </w:r>
    </w:p>
    <w:p w14:paraId="374DFBD7" w14:textId="77777777" w:rsidR="00415BD5" w:rsidRDefault="00415BD5" w:rsidP="00415BD5">
      <w:r>
        <w:t xml:space="preserve">        G[n</w:t>
      </w:r>
      <w:proofErr w:type="gramStart"/>
      <w:r>
        <w:t>].y</w:t>
      </w:r>
      <w:proofErr w:type="gramEnd"/>
      <w:r>
        <w:t xml:space="preserve"> = G[0].y;  </w:t>
      </w:r>
    </w:p>
    <w:p w14:paraId="45C33614" w14:textId="77777777" w:rsidR="00415BD5" w:rsidRDefault="00415BD5" w:rsidP="00415BD5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 </w:t>
      </w:r>
    </w:p>
    <w:p w14:paraId="6CFE8856" w14:textId="77777777" w:rsidR="00415BD5" w:rsidRDefault="00415BD5" w:rsidP="00415BD5">
      <w:r>
        <w:t xml:space="preserve">                sum += Cross(G[</w:t>
      </w:r>
      <w:proofErr w:type="spellStart"/>
      <w:r>
        <w:t>i</w:t>
      </w:r>
      <w:proofErr w:type="spellEnd"/>
      <w:r>
        <w:t xml:space="preserve">], </w:t>
      </w:r>
      <w:proofErr w:type="gramStart"/>
      <w:r>
        <w:t>G[</w:t>
      </w:r>
      <w:proofErr w:type="spellStart"/>
      <w:proofErr w:type="gramEnd"/>
      <w:r>
        <w:t>i</w:t>
      </w:r>
      <w:proofErr w:type="spellEnd"/>
      <w:r>
        <w:t xml:space="preserve"> + 1]);  </w:t>
      </w:r>
    </w:p>
    <w:p w14:paraId="7BC13ABB" w14:textId="77777777" w:rsidR="00415BD5" w:rsidRDefault="00415BD5" w:rsidP="00415BD5">
      <w:r>
        <w:t xml:space="preserve">        }  </w:t>
      </w:r>
    </w:p>
    <w:p w14:paraId="3EF722ED" w14:textId="77777777" w:rsidR="00415BD5" w:rsidRDefault="00415BD5" w:rsidP="00415BD5">
      <w:r>
        <w:t xml:space="preserve">        // 或者  </w:t>
      </w:r>
    </w:p>
    <w:p w14:paraId="2A03B5D7" w14:textId="77777777" w:rsidR="00415BD5" w:rsidRDefault="00415BD5" w:rsidP="00415BD5">
      <w:r>
        <w:t xml:space="preserve">            //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</w:t>
      </w:r>
    </w:p>
    <w:p w14:paraId="6B63C77A" w14:textId="77777777" w:rsidR="00415BD5" w:rsidRDefault="00415BD5" w:rsidP="00415BD5">
      <w:r>
        <w:t xml:space="preserve">                //sum += fun(G[</w:t>
      </w:r>
      <w:proofErr w:type="spellStart"/>
      <w:r>
        <w:t>i</w:t>
      </w:r>
      <w:proofErr w:type="spellEnd"/>
      <w:r>
        <w:t>], G[（</w:t>
      </w:r>
      <w:proofErr w:type="spellStart"/>
      <w:r>
        <w:t>i</w:t>
      </w:r>
      <w:proofErr w:type="spellEnd"/>
      <w:r>
        <w:t xml:space="preserve"> + 1）% n]);  </w:t>
      </w:r>
    </w:p>
    <w:p w14:paraId="6DE8935F" w14:textId="77777777" w:rsidR="00415BD5" w:rsidRDefault="00415BD5" w:rsidP="00415BD5">
      <w:r>
        <w:t xml:space="preserve">            //}  </w:t>
      </w:r>
    </w:p>
    <w:p w14:paraId="0E6A8DB0" w14:textId="77777777" w:rsidR="00415BD5" w:rsidRDefault="00415BD5" w:rsidP="00415BD5">
      <w:r>
        <w:t xml:space="preserve">        sum = sum / 2.0;  </w:t>
      </w:r>
    </w:p>
    <w:p w14:paraId="28CA5B40" w14:textId="77777777" w:rsidR="00415BD5" w:rsidRDefault="00415BD5" w:rsidP="00415BD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1f\n", sum);  </w:t>
      </w:r>
    </w:p>
    <w:p w14:paraId="761B7692" w14:textId="77777777" w:rsidR="00415BD5" w:rsidRDefault="00415BD5" w:rsidP="00415BD5">
      <w:r>
        <w:t xml:space="preserve">    }  </w:t>
      </w:r>
    </w:p>
    <w:p w14:paraId="16A0B474" w14:textId="77777777" w:rsidR="00415BD5" w:rsidRDefault="00415BD5" w:rsidP="00415BD5">
      <w:r>
        <w:t xml:space="preserve">    system("pause");  </w:t>
      </w:r>
    </w:p>
    <w:p w14:paraId="2E3791E5" w14:textId="77777777" w:rsidR="00415BD5" w:rsidRDefault="00415BD5" w:rsidP="00415BD5">
      <w:r>
        <w:t xml:space="preserve">    return 0;  </w:t>
      </w:r>
    </w:p>
    <w:p w14:paraId="24E4CA2C" w14:textId="77777777" w:rsidR="00415BD5" w:rsidRPr="009C00E6" w:rsidRDefault="00415BD5" w:rsidP="00415BD5">
      <w:r>
        <w:t>}</w:t>
      </w:r>
    </w:p>
    <w:p w14:paraId="782CB480" w14:textId="77777777" w:rsidR="00415BD5" w:rsidRDefault="00415BD5" w:rsidP="00415BD5">
      <w:pPr>
        <w:pStyle w:val="3"/>
      </w:pPr>
      <w:r>
        <w:rPr>
          <w:rFonts w:hint="eastAsia"/>
        </w:rPr>
        <w:t>判断线段相交</w:t>
      </w:r>
    </w:p>
    <w:p w14:paraId="66158D61" w14:textId="77777777" w:rsidR="00415BD5" w:rsidRDefault="00415BD5" w:rsidP="00415BD5">
      <w:r>
        <w:t xml:space="preserve">node </w:t>
      </w:r>
      <w:proofErr w:type="gramStart"/>
      <w:r>
        <w:t>P[</w:t>
      </w:r>
      <w:proofErr w:type="gramEnd"/>
      <w:r>
        <w:t xml:space="preserve">35][105];     </w:t>
      </w:r>
    </w:p>
    <w:p w14:paraId="63DDBE3E" w14:textId="77777777" w:rsidR="00415BD5" w:rsidRDefault="00415BD5" w:rsidP="00415BD5"/>
    <w:p w14:paraId="4CD841F7" w14:textId="77777777" w:rsidR="00415BD5" w:rsidRDefault="00415BD5" w:rsidP="00415BD5">
      <w:r>
        <w:t xml:space="preserve">double </w:t>
      </w:r>
      <w:proofErr w:type="spellStart"/>
      <w:r>
        <w:t>Cross_Prouct</w:t>
      </w:r>
      <w:proofErr w:type="spellEnd"/>
      <w:r>
        <w:t xml:space="preserve">(node </w:t>
      </w:r>
      <w:proofErr w:type="spellStart"/>
      <w:r>
        <w:t>A,node</w:t>
      </w:r>
      <w:proofErr w:type="spellEnd"/>
      <w:r>
        <w:t xml:space="preserve"> </w:t>
      </w:r>
      <w:proofErr w:type="spellStart"/>
      <w:r>
        <w:t>B,node</w:t>
      </w:r>
      <w:proofErr w:type="spellEnd"/>
      <w:r>
        <w:t xml:space="preserve"> C) {     //  计算BA</w:t>
      </w:r>
      <w:proofErr w:type="gramStart"/>
      <w:r>
        <w:t>叉乘</w:t>
      </w:r>
      <w:proofErr w:type="gramEnd"/>
      <w:r>
        <w:t xml:space="preserve">CA     </w:t>
      </w:r>
    </w:p>
    <w:p w14:paraId="1F677AB9" w14:textId="77777777" w:rsidR="00415BD5" w:rsidRDefault="00415BD5" w:rsidP="00415BD5">
      <w:r>
        <w:t xml:space="preserve">    return (</w:t>
      </w:r>
      <w:proofErr w:type="spellStart"/>
      <w:r>
        <w:t>B.x-A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C.y-A.y</w:t>
      </w:r>
      <w:proofErr w:type="spellEnd"/>
      <w:r>
        <w:t>)-(</w:t>
      </w:r>
      <w:proofErr w:type="spellStart"/>
      <w:r>
        <w:t>B.y-A.y</w:t>
      </w:r>
      <w:proofErr w:type="spellEnd"/>
      <w:r>
        <w:t>)*(</w:t>
      </w:r>
      <w:proofErr w:type="spellStart"/>
      <w:r>
        <w:t>C.x-A.x</w:t>
      </w:r>
      <w:proofErr w:type="spellEnd"/>
      <w:r>
        <w:t xml:space="preserve">);      </w:t>
      </w:r>
    </w:p>
    <w:p w14:paraId="5FDBC473" w14:textId="77777777" w:rsidR="00415BD5" w:rsidRDefault="00415BD5" w:rsidP="00415BD5">
      <w:r>
        <w:t xml:space="preserve">}      </w:t>
      </w:r>
    </w:p>
    <w:p w14:paraId="0D0C674B" w14:textId="77777777" w:rsidR="00415BD5" w:rsidRDefault="00415BD5" w:rsidP="00415BD5">
      <w:r>
        <w:lastRenderedPageBreak/>
        <w:t xml:space="preserve">bool Intersect(node </w:t>
      </w:r>
      <w:proofErr w:type="spellStart"/>
      <w:r>
        <w:t>A,node</w:t>
      </w:r>
      <w:proofErr w:type="spellEnd"/>
      <w:r>
        <w:t xml:space="preserve"> </w:t>
      </w:r>
      <w:proofErr w:type="spellStart"/>
      <w:r>
        <w:t>B,node</w:t>
      </w:r>
      <w:proofErr w:type="spellEnd"/>
      <w:r>
        <w:t xml:space="preserve"> </w:t>
      </w:r>
      <w:proofErr w:type="spellStart"/>
      <w:r>
        <w:t>C,node</w:t>
      </w:r>
      <w:proofErr w:type="spellEnd"/>
      <w:r>
        <w:t xml:space="preserve"> D)  {  //  通过</w:t>
      </w:r>
      <w:proofErr w:type="gramStart"/>
      <w:r>
        <w:t>叉乘判断</w:t>
      </w:r>
      <w:proofErr w:type="gramEnd"/>
      <w:r>
        <w:t xml:space="preserve">线段是否相交；           </w:t>
      </w:r>
    </w:p>
    <w:p w14:paraId="2FE350DC" w14:textId="77777777" w:rsidR="00415BD5" w:rsidRDefault="00415BD5" w:rsidP="00415BD5">
      <w:r>
        <w:t xml:space="preserve">    if(min(</w:t>
      </w:r>
      <w:proofErr w:type="spellStart"/>
      <w:r>
        <w:t>A.x,B.x</w:t>
      </w:r>
      <w:proofErr w:type="spellEnd"/>
      <w:r>
        <w:t>)&lt;=max(</w:t>
      </w:r>
      <w:proofErr w:type="spellStart"/>
      <w:r>
        <w:t>C.x,D.x</w:t>
      </w:r>
      <w:proofErr w:type="spellEnd"/>
      <w:r>
        <w:t xml:space="preserve">)&amp;&amp;         //  快速排斥实验；      </w:t>
      </w:r>
    </w:p>
    <w:p w14:paraId="3EA1CCA2" w14:textId="77777777" w:rsidR="00415BD5" w:rsidRDefault="00415BD5" w:rsidP="00415BD5">
      <w:r>
        <w:t xml:space="preserve">       </w:t>
      </w:r>
      <w:proofErr w:type="gramStart"/>
      <w:r>
        <w:t>min(</w:t>
      </w:r>
      <w:proofErr w:type="spellStart"/>
      <w:proofErr w:type="gramEnd"/>
      <w:r>
        <w:t>C.x,D.x</w:t>
      </w:r>
      <w:proofErr w:type="spellEnd"/>
      <w:r>
        <w:t>)&lt;=max(</w:t>
      </w:r>
      <w:proofErr w:type="spellStart"/>
      <w:r>
        <w:t>A.x,B.x</w:t>
      </w:r>
      <w:proofErr w:type="spellEnd"/>
      <w:r>
        <w:t xml:space="preserve">)&amp;&amp;      </w:t>
      </w:r>
    </w:p>
    <w:p w14:paraId="60342BFB" w14:textId="77777777" w:rsidR="00415BD5" w:rsidRDefault="00415BD5" w:rsidP="00415BD5">
      <w:r>
        <w:t xml:space="preserve">       </w:t>
      </w:r>
      <w:proofErr w:type="gramStart"/>
      <w:r>
        <w:t>min(</w:t>
      </w:r>
      <w:proofErr w:type="spellStart"/>
      <w:proofErr w:type="gramEnd"/>
      <w:r>
        <w:t>A.y,B.y</w:t>
      </w:r>
      <w:proofErr w:type="spellEnd"/>
      <w:r>
        <w:t>)&lt;=max(</w:t>
      </w:r>
      <w:proofErr w:type="spellStart"/>
      <w:r>
        <w:t>C.y,D.y</w:t>
      </w:r>
      <w:proofErr w:type="spellEnd"/>
      <w:r>
        <w:t xml:space="preserve">)&amp;&amp;      </w:t>
      </w:r>
    </w:p>
    <w:p w14:paraId="4C8820D0" w14:textId="77777777" w:rsidR="00415BD5" w:rsidRDefault="00415BD5" w:rsidP="00415BD5">
      <w:r>
        <w:t xml:space="preserve">       </w:t>
      </w:r>
      <w:proofErr w:type="gramStart"/>
      <w:r>
        <w:t>min(</w:t>
      </w:r>
      <w:proofErr w:type="spellStart"/>
      <w:proofErr w:type="gramEnd"/>
      <w:r>
        <w:t>C.y,D.y</w:t>
      </w:r>
      <w:proofErr w:type="spellEnd"/>
      <w:r>
        <w:t>)&lt;=max(</w:t>
      </w:r>
      <w:proofErr w:type="spellStart"/>
      <w:r>
        <w:t>A.y,B.y</w:t>
      </w:r>
      <w:proofErr w:type="spellEnd"/>
      <w:r>
        <w:t xml:space="preserve">)&amp;&amp;      </w:t>
      </w:r>
    </w:p>
    <w:p w14:paraId="1D5FA33B" w14:textId="77777777" w:rsidR="00415BD5" w:rsidRDefault="00415BD5" w:rsidP="00415BD5">
      <w:r>
        <w:t xml:space="preserve">       </w:t>
      </w:r>
      <w:proofErr w:type="spellStart"/>
      <w:r>
        <w:t>Cross_Prouct</w:t>
      </w:r>
      <w:proofErr w:type="spellEnd"/>
      <w:r>
        <w:t>(A,B,C)*</w:t>
      </w:r>
      <w:proofErr w:type="spellStart"/>
      <w:r>
        <w:t>Cross_Prouct</w:t>
      </w:r>
      <w:proofErr w:type="spellEnd"/>
      <w:r>
        <w:t xml:space="preserve">(A,B,D)&lt;0&amp;&amp;      //  跨立实验；      </w:t>
      </w:r>
    </w:p>
    <w:p w14:paraId="7905D5D6" w14:textId="77777777" w:rsidR="00415BD5" w:rsidRDefault="00415BD5" w:rsidP="00415BD5">
      <w:r>
        <w:t xml:space="preserve">       </w:t>
      </w:r>
      <w:proofErr w:type="spellStart"/>
      <w:r>
        <w:t>Cross_Prouct</w:t>
      </w:r>
      <w:proofErr w:type="spellEnd"/>
      <w:r>
        <w:t>(C,D,A)*</w:t>
      </w:r>
      <w:proofErr w:type="spellStart"/>
      <w:r>
        <w:t>Cross_Prouct</w:t>
      </w:r>
      <w:proofErr w:type="spellEnd"/>
      <w:r>
        <w:t xml:space="preserve">(C,D,B)&lt;0)       //  </w:t>
      </w:r>
      <w:proofErr w:type="gramStart"/>
      <w:r>
        <w:t>叉乘异</w:t>
      </w:r>
      <w:proofErr w:type="gramEnd"/>
      <w:r>
        <w:t xml:space="preserve">号表示在两侧；      </w:t>
      </w:r>
    </w:p>
    <w:p w14:paraId="6FE976EA" w14:textId="77777777" w:rsidR="00415BD5" w:rsidRDefault="00415BD5" w:rsidP="00415BD5">
      <w:r>
        <w:t xml:space="preserve">       return true;      </w:t>
      </w:r>
    </w:p>
    <w:p w14:paraId="6A83D8BB" w14:textId="77777777" w:rsidR="00415BD5" w:rsidRDefault="00415BD5" w:rsidP="00415BD5">
      <w:r>
        <w:t xml:space="preserve">    else return false;      </w:t>
      </w:r>
    </w:p>
    <w:p w14:paraId="5F1E6329" w14:textId="77777777" w:rsidR="00415BD5" w:rsidRDefault="00415BD5" w:rsidP="00415BD5">
      <w:r>
        <w:t xml:space="preserve">}    </w:t>
      </w:r>
    </w:p>
    <w:p w14:paraId="2BCF04F2" w14:textId="77777777" w:rsidR="00415BD5" w:rsidRDefault="00415BD5" w:rsidP="00415BD5">
      <w:pPr>
        <w:pStyle w:val="3"/>
      </w:pPr>
      <w:r>
        <w:rPr>
          <w:rFonts w:hint="eastAsia"/>
        </w:rPr>
        <w:t>求三角形外心</w:t>
      </w:r>
    </w:p>
    <w:p w14:paraId="3FFD84B7" w14:textId="77777777" w:rsidR="00415BD5" w:rsidRDefault="00415BD5" w:rsidP="00415BD5">
      <w:r>
        <w:t xml:space="preserve">Point circumcenter(const Point &amp;a, const Point &amp;b, const Point &amp;c) { //返回三角形的外心        </w:t>
      </w:r>
    </w:p>
    <w:p w14:paraId="7BD94149" w14:textId="77777777" w:rsidR="00415BD5" w:rsidRDefault="00415BD5" w:rsidP="00415BD5">
      <w:r>
        <w:t xml:space="preserve">    Point ret;  </w:t>
      </w:r>
    </w:p>
    <w:p w14:paraId="58AA816F" w14:textId="77777777" w:rsidR="00415BD5" w:rsidRDefault="00415BD5" w:rsidP="00415BD5">
      <w:r>
        <w:t xml:space="preserve">    double a1 = </w:t>
      </w:r>
      <w:proofErr w:type="spellStart"/>
      <w:r>
        <w:t>b.x</w:t>
      </w:r>
      <w:proofErr w:type="spellEnd"/>
      <w:r>
        <w:t xml:space="preserve"> - </w:t>
      </w:r>
      <w:proofErr w:type="spellStart"/>
      <w:r>
        <w:t>a.x</w:t>
      </w:r>
      <w:proofErr w:type="spellEnd"/>
      <w:r>
        <w:t xml:space="preserve">, b1 = </w:t>
      </w:r>
      <w:proofErr w:type="spellStart"/>
      <w:r>
        <w:t>b.y</w:t>
      </w:r>
      <w:proofErr w:type="spellEnd"/>
      <w:r>
        <w:t xml:space="preserve"> - </w:t>
      </w:r>
      <w:proofErr w:type="spellStart"/>
      <w:r>
        <w:t>a.y</w:t>
      </w:r>
      <w:proofErr w:type="spellEnd"/>
      <w:r>
        <w:t xml:space="preserve">, c1 = (a1*a1 + b1*b1) / 2;  </w:t>
      </w:r>
    </w:p>
    <w:p w14:paraId="2034592A" w14:textId="77777777" w:rsidR="00415BD5" w:rsidRDefault="00415BD5" w:rsidP="00415BD5">
      <w:r>
        <w:t xml:space="preserve">    double a2 = </w:t>
      </w:r>
      <w:proofErr w:type="spellStart"/>
      <w:r>
        <w:t>c.x</w:t>
      </w:r>
      <w:proofErr w:type="spellEnd"/>
      <w:r>
        <w:t xml:space="preserve"> - </w:t>
      </w:r>
      <w:proofErr w:type="spellStart"/>
      <w:r>
        <w:t>a.x</w:t>
      </w:r>
      <w:proofErr w:type="spellEnd"/>
      <w:r>
        <w:t xml:space="preserve">, b2 = </w:t>
      </w:r>
      <w:proofErr w:type="spellStart"/>
      <w:r>
        <w:t>c.y</w:t>
      </w:r>
      <w:proofErr w:type="spellEnd"/>
      <w:r>
        <w:t xml:space="preserve"> - </w:t>
      </w:r>
      <w:proofErr w:type="spellStart"/>
      <w:r>
        <w:t>a.y</w:t>
      </w:r>
      <w:proofErr w:type="spellEnd"/>
      <w:r>
        <w:t xml:space="preserve">, c2 = (a2*a2 + b2*b2) / 2;  </w:t>
      </w:r>
    </w:p>
    <w:p w14:paraId="134D71EF" w14:textId="77777777" w:rsidR="00415BD5" w:rsidRDefault="00415BD5" w:rsidP="00415BD5">
      <w:r>
        <w:t xml:space="preserve">    double d = a1*b2 - a2*b1;  </w:t>
      </w:r>
    </w:p>
    <w:p w14:paraId="1D1890DA" w14:textId="77777777" w:rsidR="00415BD5" w:rsidRDefault="00415BD5" w:rsidP="00415BD5">
      <w:r>
        <w:t xml:space="preserve">    </w:t>
      </w:r>
      <w:proofErr w:type="spellStart"/>
      <w:r>
        <w:t>ret.x</w:t>
      </w:r>
      <w:proofErr w:type="spellEnd"/>
      <w:r>
        <w:t xml:space="preserve"> = </w:t>
      </w:r>
      <w:proofErr w:type="spellStart"/>
      <w:r>
        <w:t>a.x</w:t>
      </w:r>
      <w:proofErr w:type="spellEnd"/>
      <w:r>
        <w:t xml:space="preserve"> + (c1*b2 - c2*b1) / d;  </w:t>
      </w:r>
    </w:p>
    <w:p w14:paraId="5279C96B" w14:textId="77777777" w:rsidR="00415BD5" w:rsidRDefault="00415BD5" w:rsidP="00415BD5">
      <w:r>
        <w:t xml:space="preserve">    </w:t>
      </w:r>
      <w:proofErr w:type="spellStart"/>
      <w:proofErr w:type="gramStart"/>
      <w:r>
        <w:t>ret.y</w:t>
      </w:r>
      <w:proofErr w:type="spellEnd"/>
      <w:proofErr w:type="gramEnd"/>
      <w:r>
        <w:t xml:space="preserve"> = </w:t>
      </w:r>
      <w:proofErr w:type="spellStart"/>
      <w:r>
        <w:t>a.y</w:t>
      </w:r>
      <w:proofErr w:type="spellEnd"/>
      <w:r>
        <w:t xml:space="preserve"> + (a1*c2 - a2*c1) / d;  </w:t>
      </w:r>
    </w:p>
    <w:p w14:paraId="2530FFFD" w14:textId="77777777" w:rsidR="00415BD5" w:rsidRDefault="00415BD5" w:rsidP="00415BD5">
      <w:r>
        <w:t xml:space="preserve">    return ret;  </w:t>
      </w:r>
    </w:p>
    <w:p w14:paraId="63D958E3" w14:textId="77777777" w:rsidR="00415BD5" w:rsidRDefault="00415BD5" w:rsidP="00415BD5">
      <w:r>
        <w:t xml:space="preserve">}  </w:t>
      </w:r>
    </w:p>
    <w:p w14:paraId="2433DD59" w14:textId="77777777" w:rsidR="00415BD5" w:rsidRDefault="00415BD5" w:rsidP="00415BD5">
      <w:pPr>
        <w:pStyle w:val="3"/>
      </w:pPr>
      <w:proofErr w:type="gramStart"/>
      <w:r>
        <w:rPr>
          <w:rFonts w:hint="eastAsia"/>
        </w:rPr>
        <w:t>极角排序</w:t>
      </w:r>
      <w:proofErr w:type="gramEnd"/>
    </w:p>
    <w:p w14:paraId="74BF73D9" w14:textId="77777777" w:rsidR="00415BD5" w:rsidRDefault="00415BD5" w:rsidP="00415BD5">
      <w:r>
        <w:t xml:space="preserve">double cross(point p1, point p2, point q1, point q2) {  // </w:t>
      </w:r>
      <w:proofErr w:type="gramStart"/>
      <w:r>
        <w:t>叉积计算</w:t>
      </w:r>
      <w:proofErr w:type="gramEnd"/>
      <w:r>
        <w:t xml:space="preserve">   </w:t>
      </w:r>
    </w:p>
    <w:p w14:paraId="6FCC47D6" w14:textId="77777777" w:rsidR="00415BD5" w:rsidRDefault="00415BD5" w:rsidP="00415BD5">
      <w:r>
        <w:t xml:space="preserve">    return (q2.y - </w:t>
      </w:r>
      <w:proofErr w:type="gramStart"/>
      <w:r>
        <w:t>q1.y)*</w:t>
      </w:r>
      <w:proofErr w:type="gramEnd"/>
      <w:r>
        <w:t xml:space="preserve">(p2.x - p1.x) - (q2.x - q1.x)*(p2.y - p1.y);  </w:t>
      </w:r>
    </w:p>
    <w:p w14:paraId="0AECCE43" w14:textId="77777777" w:rsidR="00415BD5" w:rsidRDefault="00415BD5" w:rsidP="00415BD5">
      <w:r>
        <w:t xml:space="preserve">}  </w:t>
      </w:r>
    </w:p>
    <w:p w14:paraId="39B19B02" w14:textId="77777777" w:rsidR="00415BD5" w:rsidRDefault="00415BD5" w:rsidP="00415BD5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point a, point b)  {  </w:t>
      </w:r>
    </w:p>
    <w:p w14:paraId="6D947E2E" w14:textId="77777777" w:rsidR="00415BD5" w:rsidRDefault="00415BD5" w:rsidP="00415BD5">
      <w:r>
        <w:t xml:space="preserve">    point o;  </w:t>
      </w:r>
    </w:p>
    <w:p w14:paraId="74B99E79" w14:textId="77777777" w:rsidR="00415BD5" w:rsidRDefault="00415BD5" w:rsidP="00415BD5">
      <w:r>
        <w:t xml:space="preserve">    </w:t>
      </w:r>
      <w:proofErr w:type="spellStart"/>
      <w:r>
        <w:t>o.x</w:t>
      </w:r>
      <w:proofErr w:type="spellEnd"/>
      <w:r>
        <w:t xml:space="preserve"> = </w:t>
      </w:r>
      <w:proofErr w:type="spellStart"/>
      <w:r>
        <w:t>o.y</w:t>
      </w:r>
      <w:proofErr w:type="spellEnd"/>
      <w:r>
        <w:t xml:space="preserve"> = 0;  </w:t>
      </w:r>
    </w:p>
    <w:p w14:paraId="10017A3A" w14:textId="77777777" w:rsidR="00415BD5" w:rsidRDefault="00415BD5" w:rsidP="00415BD5">
      <w:r>
        <w:t xml:space="preserve">    return cross(o, b, o, a) &lt; 0; // </w:t>
      </w:r>
      <w:proofErr w:type="gramStart"/>
      <w:r>
        <w:t>叉积判断</w:t>
      </w:r>
      <w:proofErr w:type="gramEnd"/>
      <w:r>
        <w:t xml:space="preserve">  </w:t>
      </w:r>
    </w:p>
    <w:p w14:paraId="23BAB6B3" w14:textId="77777777" w:rsidR="00415BD5" w:rsidRDefault="00415BD5" w:rsidP="00415BD5">
      <w:r>
        <w:t xml:space="preserve">}  </w:t>
      </w:r>
    </w:p>
    <w:p w14:paraId="4CFFAA46" w14:textId="77777777" w:rsidR="00415BD5" w:rsidRDefault="00415BD5" w:rsidP="00415BD5">
      <w:r>
        <w:t xml:space="preserve">sort(convex + 1, convex +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cmp</w:t>
      </w:r>
      <w:proofErr w:type="spellEnd"/>
      <w:r>
        <w:t>); // 按角排序, 从小到大</w:t>
      </w:r>
    </w:p>
    <w:p w14:paraId="07341095" w14:textId="77777777" w:rsidR="00415BD5" w:rsidRPr="005643D5" w:rsidRDefault="00415BD5" w:rsidP="00415BD5"/>
    <w:p w14:paraId="57499783" w14:textId="09322FAA" w:rsidR="009F31B4" w:rsidRDefault="009F31B4">
      <w:pPr>
        <w:pStyle w:val="1"/>
      </w:pPr>
      <w:r>
        <w:rPr>
          <w:rFonts w:hint="eastAsia"/>
        </w:rPr>
        <w:lastRenderedPageBreak/>
        <w:t>O</w:t>
      </w:r>
      <w:r>
        <w:t xml:space="preserve">ther </w:t>
      </w:r>
      <w:r>
        <w:rPr>
          <w:rFonts w:hint="eastAsia"/>
        </w:rPr>
        <w:t>其它</w:t>
      </w:r>
    </w:p>
    <w:p w14:paraId="655B3E49" w14:textId="2FD8E3F6" w:rsidR="009F31B4" w:rsidRDefault="009F31B4" w:rsidP="009F31B4">
      <w:pPr>
        <w:pStyle w:val="3"/>
      </w:pPr>
      <w:r>
        <w:rPr>
          <w:rFonts w:hint="eastAsia"/>
        </w:rPr>
        <w:t>数据类型的取值范围</w:t>
      </w:r>
    </w:p>
    <w:p w14:paraId="2EAE1AE0" w14:textId="5F7E6D60" w:rsidR="009F31B4" w:rsidRPr="009F31B4" w:rsidRDefault="009F31B4" w:rsidP="009F31B4">
      <w:pPr>
        <w:rPr>
          <w:rFonts w:hint="eastAsia"/>
        </w:rPr>
      </w:pPr>
      <w:r>
        <w:rPr>
          <w:noProof/>
        </w:rPr>
        <w:drawing>
          <wp:inline distT="0" distB="0" distL="0" distR="0" wp14:anchorId="1036D3B2" wp14:editId="1DFBBCD7">
            <wp:extent cx="5274310" cy="35985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FD4" w14:textId="3D0A1972" w:rsidR="003C3BD5" w:rsidRDefault="00FC23D9">
      <w:pPr>
        <w:pStyle w:val="3"/>
      </w:pPr>
      <w:r>
        <w:rPr>
          <w:rFonts w:hint="eastAsia"/>
        </w:rPr>
        <w:t>输入输出外挂</w:t>
      </w:r>
    </w:p>
    <w:p w14:paraId="07FEB8BD" w14:textId="77777777" w:rsidR="00FC23D9" w:rsidRDefault="00FC23D9" w:rsidP="00FC23D9">
      <w:r>
        <w:t>#include&lt;bits/</w:t>
      </w:r>
      <w:proofErr w:type="spellStart"/>
      <w:r>
        <w:t>stdc</w:t>
      </w:r>
      <w:proofErr w:type="spellEnd"/>
      <w:r>
        <w:t>++.h&gt;</w:t>
      </w:r>
    </w:p>
    <w:p w14:paraId="5201F0A4" w14:textId="77777777" w:rsidR="00FC23D9" w:rsidRDefault="00FC23D9" w:rsidP="00FC23D9">
      <w:r>
        <w:t>using namespace std;</w:t>
      </w:r>
    </w:p>
    <w:p w14:paraId="2F79B672" w14:textId="77777777" w:rsidR="00FC23D9" w:rsidRDefault="00FC23D9" w:rsidP="00FC23D9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6B58F859" w14:textId="77777777" w:rsidR="00FC23D9" w:rsidRDefault="00FC23D9" w:rsidP="00FC23D9">
      <w:r>
        <w:t xml:space="preserve">typedef 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ull</w:t>
      </w:r>
      <w:proofErr w:type="spellEnd"/>
      <w:r>
        <w:t>;</w:t>
      </w:r>
    </w:p>
    <w:p w14:paraId="4F3C4C5E" w14:textId="77777777" w:rsidR="00FC23D9" w:rsidRDefault="00FC23D9" w:rsidP="00FC23D9">
      <w:r>
        <w:t xml:space="preserve">typedef long double </w:t>
      </w:r>
      <w:proofErr w:type="spellStart"/>
      <w:r>
        <w:t>ld</w:t>
      </w:r>
      <w:proofErr w:type="spellEnd"/>
      <w:r>
        <w:t>;</w:t>
      </w:r>
    </w:p>
    <w:p w14:paraId="574A8A7D" w14:textId="77777777" w:rsidR="00FC23D9" w:rsidRDefault="00FC23D9" w:rsidP="00FC23D9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14:paraId="61AFBD2B" w14:textId="77777777" w:rsidR="00FC23D9" w:rsidRDefault="00FC23D9" w:rsidP="00FC23D9">
      <w:r>
        <w:t>#define PI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14:paraId="2DF8F9B5" w14:textId="77777777" w:rsidR="00FC23D9" w:rsidRDefault="00FC23D9" w:rsidP="00FC23D9">
      <w:r>
        <w:t>#define poly vector&lt;</w:t>
      </w:r>
      <w:proofErr w:type="spellStart"/>
      <w:r>
        <w:t>ll</w:t>
      </w:r>
      <w:proofErr w:type="spellEnd"/>
      <w:r>
        <w:t>&gt;</w:t>
      </w:r>
    </w:p>
    <w:p w14:paraId="43905B7C" w14:textId="77777777" w:rsidR="00FC23D9" w:rsidRDefault="00FC23D9" w:rsidP="00FC23D9">
      <w:r>
        <w:t>#define For(</w:t>
      </w:r>
      <w:proofErr w:type="spellStart"/>
      <w:proofErr w:type="gramStart"/>
      <w:r>
        <w:t>i,l</w:t>
      </w:r>
      <w:proofErr w:type="gramEnd"/>
      <w:r>
        <w:t>,r</w:t>
      </w:r>
      <w:proofErr w:type="spellEnd"/>
      <w:r>
        <w:t xml:space="preserve">) for(int </w:t>
      </w:r>
      <w:proofErr w:type="spellStart"/>
      <w:r>
        <w:t>i</w:t>
      </w:r>
      <w:proofErr w:type="spellEnd"/>
      <w:r>
        <w:t>=(int)(l);</w:t>
      </w:r>
      <w:proofErr w:type="spellStart"/>
      <w:r>
        <w:t>i</w:t>
      </w:r>
      <w:proofErr w:type="spellEnd"/>
      <w:r>
        <w:t>&lt;=(int)(r);</w:t>
      </w:r>
      <w:proofErr w:type="spellStart"/>
      <w:r>
        <w:t>i</w:t>
      </w:r>
      <w:proofErr w:type="spellEnd"/>
      <w:r>
        <w:t>++)</w:t>
      </w:r>
    </w:p>
    <w:p w14:paraId="14128FDF" w14:textId="77777777" w:rsidR="00FC23D9" w:rsidRDefault="00FC23D9" w:rsidP="00FC23D9">
      <w:r>
        <w:t>#define Rep(</w:t>
      </w:r>
      <w:proofErr w:type="spellStart"/>
      <w:proofErr w:type="gramStart"/>
      <w:r>
        <w:t>i,r</w:t>
      </w:r>
      <w:proofErr w:type="gramEnd"/>
      <w:r>
        <w:t>,l</w:t>
      </w:r>
      <w:proofErr w:type="spellEnd"/>
      <w:r>
        <w:t xml:space="preserve">) for(int </w:t>
      </w:r>
      <w:proofErr w:type="spellStart"/>
      <w:r>
        <w:t>i</w:t>
      </w:r>
      <w:proofErr w:type="spellEnd"/>
      <w:r>
        <w:t>=(int)(r);</w:t>
      </w:r>
      <w:proofErr w:type="spellStart"/>
      <w:r>
        <w:t>i</w:t>
      </w:r>
      <w:proofErr w:type="spellEnd"/>
      <w:r>
        <w:t>&gt;=(int)(l);</w:t>
      </w:r>
      <w:proofErr w:type="spellStart"/>
      <w:r>
        <w:t>i</w:t>
      </w:r>
      <w:proofErr w:type="spellEnd"/>
      <w:r>
        <w:t>--)</w:t>
      </w:r>
    </w:p>
    <w:p w14:paraId="2726201A" w14:textId="77777777" w:rsidR="00FC23D9" w:rsidRDefault="00FC23D9" w:rsidP="00FC23D9">
      <w:r>
        <w:t xml:space="preserve">#define pb </w:t>
      </w:r>
      <w:proofErr w:type="spellStart"/>
      <w:r>
        <w:t>push_back</w:t>
      </w:r>
      <w:proofErr w:type="spellEnd"/>
    </w:p>
    <w:p w14:paraId="7CAA40DC" w14:textId="77777777" w:rsidR="00FC23D9" w:rsidRDefault="00FC23D9" w:rsidP="00FC23D9">
      <w:r>
        <w:t>#define fi first</w:t>
      </w:r>
    </w:p>
    <w:p w14:paraId="2A8739B3" w14:textId="77777777" w:rsidR="00FC23D9" w:rsidRDefault="00FC23D9" w:rsidP="00FC23D9">
      <w:r>
        <w:t>#define se second</w:t>
      </w:r>
    </w:p>
    <w:p w14:paraId="20BD5295" w14:textId="77777777" w:rsidR="00FC23D9" w:rsidRDefault="00FC23D9" w:rsidP="00FC23D9">
      <w:r>
        <w:t xml:space="preserve">inline char 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{</w:t>
      </w:r>
    </w:p>
    <w:p w14:paraId="1A15EDB5" w14:textId="77777777" w:rsidR="00FC23D9" w:rsidRDefault="00FC23D9" w:rsidP="00FC23D9">
      <w:r>
        <w:t xml:space="preserve">    static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00000],*p1=</w:t>
      </w:r>
      <w:proofErr w:type="spellStart"/>
      <w:r>
        <w:t>buf</w:t>
      </w:r>
      <w:proofErr w:type="spellEnd"/>
      <w:r>
        <w:t>,*p2=</w:t>
      </w:r>
      <w:proofErr w:type="spellStart"/>
      <w:r>
        <w:t>buf</w:t>
      </w:r>
      <w:proofErr w:type="spellEnd"/>
      <w:r>
        <w:t>;</w:t>
      </w:r>
    </w:p>
    <w:p w14:paraId="564CE87B" w14:textId="77777777" w:rsidR="00FC23D9" w:rsidRDefault="00FC23D9" w:rsidP="00FC23D9">
      <w:r>
        <w:lastRenderedPageBreak/>
        <w:t xml:space="preserve">    return p1==p2&amp;&amp;(p2=(p1=</w:t>
      </w:r>
      <w:proofErr w:type="gramStart"/>
      <w:r>
        <w:t>buf)+</w:t>
      </w:r>
      <w:proofErr w:type="gramEnd"/>
      <w:r>
        <w:t>fread(buf,1,100000,stdin),p1==p2)?EOF:*p1++;</w:t>
      </w:r>
    </w:p>
    <w:p w14:paraId="5F7FAB92" w14:textId="77777777" w:rsidR="00FC23D9" w:rsidRDefault="00FC23D9" w:rsidP="00FC23D9">
      <w:r>
        <w:t>}</w:t>
      </w:r>
    </w:p>
    <w:p w14:paraId="3FE5E7AA" w14:textId="77777777" w:rsidR="00FC23D9" w:rsidRDefault="00FC23D9" w:rsidP="00FC23D9">
      <w:r>
        <w:t xml:space="preserve">#define </w:t>
      </w:r>
      <w:proofErr w:type="spellStart"/>
      <w:r>
        <w:t>gc</w:t>
      </w:r>
      <w:proofErr w:type="spellEnd"/>
      <w:r>
        <w:t xml:space="preserve"> </w:t>
      </w:r>
      <w:proofErr w:type="spellStart"/>
      <w:r>
        <w:t>getchar</w:t>
      </w:r>
      <w:proofErr w:type="spellEnd"/>
    </w:p>
    <w:p w14:paraId="71F5469D" w14:textId="77777777" w:rsidR="00FC23D9" w:rsidRDefault="00FC23D9" w:rsidP="00FC23D9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gramStart"/>
      <w:r>
        <w:t>read(</w:t>
      </w:r>
      <w:proofErr w:type="gramEnd"/>
      <w:r>
        <w:t>){</w:t>
      </w:r>
    </w:p>
    <w:p w14:paraId="69A2D76A" w14:textId="77777777" w:rsidR="00FC23D9" w:rsidRDefault="00FC23D9" w:rsidP="00FC23D9">
      <w:r>
        <w:tab/>
      </w:r>
      <w:proofErr w:type="spellStart"/>
      <w:r>
        <w:t>ll</w:t>
      </w:r>
      <w:proofErr w:type="spellEnd"/>
      <w:r>
        <w:t xml:space="preserve"> x = 0; char </w:t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; bool positive = 1;</w:t>
      </w:r>
    </w:p>
    <w:p w14:paraId="272EEA61" w14:textId="77777777" w:rsidR="00FC23D9" w:rsidRDefault="00FC23D9" w:rsidP="00FC23D9">
      <w:r>
        <w:tab/>
        <w:t>for (</w:t>
      </w:r>
      <w:proofErr w:type="gramStart"/>
      <w:r>
        <w:t>; !</w:t>
      </w:r>
      <w:proofErr w:type="spellStart"/>
      <w:r>
        <w:t>isdigit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;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gc</w:t>
      </w:r>
      <w:proofErr w:type="spellEnd"/>
      <w:r>
        <w:t>())</w:t>
      </w:r>
      <w:r>
        <w:tab/>
        <w:t>if (</w:t>
      </w:r>
      <w:proofErr w:type="spellStart"/>
      <w:r>
        <w:t>ch</w:t>
      </w:r>
      <w:proofErr w:type="spellEnd"/>
      <w:r>
        <w:t xml:space="preserve"> == '-')</w:t>
      </w:r>
      <w:r>
        <w:tab/>
        <w:t>positive = 0;</w:t>
      </w:r>
    </w:p>
    <w:p w14:paraId="4DE26228" w14:textId="77777777" w:rsidR="00FC23D9" w:rsidRDefault="00FC23D9" w:rsidP="00FC23D9">
      <w:r>
        <w:tab/>
        <w:t xml:space="preserve">for (; </w:t>
      </w:r>
      <w:proofErr w:type="spellStart"/>
      <w:r>
        <w:t>isdigit</w:t>
      </w:r>
      <w:proofErr w:type="spellEnd"/>
      <w:r>
        <w:t>(</w:t>
      </w:r>
      <w:proofErr w:type="spellStart"/>
      <w:r>
        <w:t>ch</w:t>
      </w:r>
      <w:proofErr w:type="spellEnd"/>
      <w:r>
        <w:t xml:space="preserve">); </w:t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)</w:t>
      </w:r>
      <w:r>
        <w:tab/>
        <w:t xml:space="preserve">x = x * 10 + </w:t>
      </w:r>
      <w:proofErr w:type="spellStart"/>
      <w:r>
        <w:t>ch</w:t>
      </w:r>
      <w:proofErr w:type="spellEnd"/>
      <w:r>
        <w:t xml:space="preserve"> - '0';</w:t>
      </w:r>
    </w:p>
    <w:p w14:paraId="00DC66FC" w14:textId="77777777" w:rsidR="00FC23D9" w:rsidRDefault="00FC23D9" w:rsidP="00FC23D9">
      <w:r>
        <w:tab/>
        <w:t xml:space="preserve">return </w:t>
      </w:r>
      <w:proofErr w:type="gramStart"/>
      <w:r>
        <w:t>positive ?</w:t>
      </w:r>
      <w:proofErr w:type="gramEnd"/>
      <w:r>
        <w:t xml:space="preserve"> x : -x;</w:t>
      </w:r>
    </w:p>
    <w:p w14:paraId="22678BD8" w14:textId="77777777" w:rsidR="00FC23D9" w:rsidRDefault="00FC23D9" w:rsidP="00FC23D9">
      <w:r>
        <w:t>}</w:t>
      </w:r>
    </w:p>
    <w:p w14:paraId="796C9D15" w14:textId="77777777" w:rsidR="00FC23D9" w:rsidRDefault="00FC23D9" w:rsidP="00FC23D9">
      <w:r>
        <w:t xml:space="preserve">inline void </w:t>
      </w:r>
      <w:proofErr w:type="gramStart"/>
      <w:r>
        <w:t>write(</w:t>
      </w:r>
      <w:proofErr w:type="spellStart"/>
      <w:proofErr w:type="gramEnd"/>
      <w:r>
        <w:t>ll</w:t>
      </w:r>
      <w:proofErr w:type="spellEnd"/>
      <w:r>
        <w:t xml:space="preserve"> a){</w:t>
      </w:r>
    </w:p>
    <w:p w14:paraId="56D31C23" w14:textId="77777777" w:rsidR="00FC23D9" w:rsidRDefault="00FC23D9" w:rsidP="00FC23D9">
      <w:r>
        <w:t xml:space="preserve">    if(a&lt;</w:t>
      </w:r>
      <w:proofErr w:type="gramStart"/>
      <w:r>
        <w:t>0){</w:t>
      </w:r>
      <w:proofErr w:type="gramEnd"/>
    </w:p>
    <w:p w14:paraId="7BEB435A" w14:textId="77777777" w:rsidR="00FC23D9" w:rsidRDefault="00FC23D9" w:rsidP="00FC23D9">
      <w:r>
        <w:t xml:space="preserve">    </w:t>
      </w:r>
      <w:r>
        <w:tab/>
        <w:t xml:space="preserve">a=-a;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-');</w:t>
      </w:r>
    </w:p>
    <w:p w14:paraId="0B83CF55" w14:textId="77777777" w:rsidR="00FC23D9" w:rsidRDefault="00FC23D9" w:rsidP="00FC23D9">
      <w:r>
        <w:tab/>
        <w:t>}</w:t>
      </w:r>
    </w:p>
    <w:p w14:paraId="5AB59844" w14:textId="77777777" w:rsidR="00FC23D9" w:rsidRDefault="00FC23D9" w:rsidP="00FC23D9">
      <w:r>
        <w:t xml:space="preserve">    if(a&gt;=</w:t>
      </w:r>
      <w:proofErr w:type="gramStart"/>
      <w:r>
        <w:t>10)write</w:t>
      </w:r>
      <w:proofErr w:type="gramEnd"/>
      <w:r>
        <w:t>(a/10);</w:t>
      </w:r>
    </w:p>
    <w:p w14:paraId="039F3EE0" w14:textId="77777777" w:rsidR="00FC23D9" w:rsidRDefault="00FC23D9" w:rsidP="00FC23D9">
      <w:r>
        <w:t xml:space="preserve">    </w:t>
      </w:r>
      <w:proofErr w:type="spellStart"/>
      <w:r>
        <w:t>putchar</w:t>
      </w:r>
      <w:proofErr w:type="spellEnd"/>
      <w:r>
        <w:t>('0'+a%10);</w:t>
      </w:r>
    </w:p>
    <w:p w14:paraId="0F3BC682" w14:textId="77777777" w:rsidR="00FC23D9" w:rsidRDefault="00FC23D9" w:rsidP="00FC23D9">
      <w:r>
        <w:t>}</w:t>
      </w:r>
    </w:p>
    <w:p w14:paraId="033B265F" w14:textId="77777777" w:rsidR="00FC23D9" w:rsidRDefault="00FC23D9" w:rsidP="00FC23D9">
      <w:r>
        <w:t xml:space="preserve">inline void </w:t>
      </w:r>
      <w:proofErr w:type="spellStart"/>
      <w:proofErr w:type="gramStart"/>
      <w:r>
        <w:t>writel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){write(a); puts("");}</w:t>
      </w:r>
    </w:p>
    <w:p w14:paraId="0F3BC662" w14:textId="77777777" w:rsidR="00FC23D9" w:rsidRDefault="00FC23D9" w:rsidP="00FC23D9">
      <w:r>
        <w:t xml:space="preserve">inline void </w:t>
      </w:r>
      <w:proofErr w:type="spellStart"/>
      <w:proofErr w:type="gramStart"/>
      <w:r>
        <w:t>wri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){write(a); </w:t>
      </w:r>
      <w:proofErr w:type="spellStart"/>
      <w:r>
        <w:t>putchar</w:t>
      </w:r>
      <w:proofErr w:type="spellEnd"/>
      <w:r>
        <w:t>(' ');}</w:t>
      </w:r>
    </w:p>
    <w:p w14:paraId="0336561B" w14:textId="77777777" w:rsidR="00FC23D9" w:rsidRDefault="00FC23D9" w:rsidP="00FC23D9">
      <w:r>
        <w:t xml:space="preserve">inline </w:t>
      </w:r>
      <w:proofErr w:type="spellStart"/>
      <w:r>
        <w:t>ull</w:t>
      </w:r>
      <w:proofErr w:type="spellEnd"/>
      <w:r>
        <w:t xml:space="preserve"> </w:t>
      </w:r>
      <w:proofErr w:type="spellStart"/>
      <w:proofErr w:type="gramStart"/>
      <w:r>
        <w:t>rnd</w:t>
      </w:r>
      <w:proofErr w:type="spellEnd"/>
      <w:r>
        <w:t>(</w:t>
      </w:r>
      <w:proofErr w:type="gramEnd"/>
      <w:r>
        <w:t>){</w:t>
      </w:r>
    </w:p>
    <w:p w14:paraId="5691EC46" w14:textId="77777777" w:rsidR="00FC23D9" w:rsidRDefault="00FC23D9" w:rsidP="00FC23D9">
      <w:r>
        <w:tab/>
        <w:t>return ((</w:t>
      </w:r>
      <w:proofErr w:type="spellStart"/>
      <w:r>
        <w:t>ull</w:t>
      </w:r>
      <w:proofErr w:type="spellEnd"/>
      <w:r>
        <w:t>)rand</w:t>
      </w:r>
      <w:proofErr w:type="gramStart"/>
      <w:r>
        <w:t>()&lt;</w:t>
      </w:r>
      <w:proofErr w:type="gramEnd"/>
      <w:r>
        <w:t>&lt;30^rand())&lt;&lt;4|rand()%4;</w:t>
      </w:r>
    </w:p>
    <w:p w14:paraId="3722288D" w14:textId="77777777" w:rsidR="00FC23D9" w:rsidRDefault="00FC23D9" w:rsidP="00FC23D9">
      <w:r>
        <w:t>}</w:t>
      </w:r>
    </w:p>
    <w:p w14:paraId="347A8204" w14:textId="77777777" w:rsidR="00FC23D9" w:rsidRDefault="00FC23D9" w:rsidP="00FC23D9">
      <w:r>
        <w:t>const int mod=998244353;</w:t>
      </w:r>
    </w:p>
    <w:p w14:paraId="5ADA904B" w14:textId="77777777" w:rsidR="00FC23D9" w:rsidRDefault="00FC23D9" w:rsidP="00FC23D9">
      <w:r>
        <w:t xml:space="preserve">int </w:t>
      </w:r>
      <w:proofErr w:type="spellStart"/>
      <w:r>
        <w:t>ans</w:t>
      </w:r>
      <w:proofErr w:type="spellEnd"/>
      <w:r>
        <w:t>=1;</w:t>
      </w:r>
    </w:p>
    <w:p w14:paraId="0DDE79F8" w14:textId="77777777" w:rsidR="00FC23D9" w:rsidRDefault="00FC23D9" w:rsidP="00FC23D9">
      <w:r>
        <w:t xml:space="preserve">int </w:t>
      </w:r>
      <w:proofErr w:type="gramStart"/>
      <w:r>
        <w:t>main(</w:t>
      </w:r>
      <w:proofErr w:type="gramEnd"/>
      <w:r>
        <w:t>){</w:t>
      </w:r>
    </w:p>
    <w:p w14:paraId="2AF9E813" w14:textId="77777777" w:rsidR="00FC23D9" w:rsidRDefault="00FC23D9" w:rsidP="00FC23D9">
      <w:r>
        <w:tab/>
        <w:t>int h=read(</w:t>
      </w:r>
      <w:proofErr w:type="gramStart"/>
      <w:r>
        <w:t>),w</w:t>
      </w:r>
      <w:proofErr w:type="gramEnd"/>
      <w:r>
        <w:t>=read();</w:t>
      </w:r>
    </w:p>
    <w:p w14:paraId="5048F798" w14:textId="77777777" w:rsidR="00FC23D9" w:rsidRDefault="00FC23D9" w:rsidP="00FC23D9">
      <w:r>
        <w:tab/>
        <w:t>For(i,</w:t>
      </w:r>
      <w:proofErr w:type="gramStart"/>
      <w:r>
        <w:t>1,h</w:t>
      </w:r>
      <w:proofErr w:type="gramEnd"/>
      <w:r>
        <w:t>+w)</w:t>
      </w:r>
      <w:proofErr w:type="spellStart"/>
      <w:r>
        <w:t>ans</w:t>
      </w:r>
      <w:proofErr w:type="spellEnd"/>
      <w:r>
        <w:t>=</w:t>
      </w:r>
      <w:proofErr w:type="spellStart"/>
      <w:r>
        <w:t>ans</w:t>
      </w:r>
      <w:proofErr w:type="spellEnd"/>
      <w:r>
        <w:t>*2%mod;</w:t>
      </w:r>
    </w:p>
    <w:p w14:paraId="1A4F6221" w14:textId="77777777" w:rsidR="00FC23D9" w:rsidRDefault="00FC23D9" w:rsidP="00FC23D9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727452A5" w14:textId="77777777" w:rsidR="00FC23D9" w:rsidRDefault="00FC23D9" w:rsidP="00FC23D9">
      <w:r>
        <w:t>}</w:t>
      </w:r>
    </w:p>
    <w:p w14:paraId="739368CB" w14:textId="77777777" w:rsidR="00FC23D9" w:rsidRDefault="00FC23D9" w:rsidP="00FC23D9">
      <w:r>
        <w:t>/*</w:t>
      </w:r>
    </w:p>
    <w:p w14:paraId="79282077" w14:textId="77777777" w:rsidR="00FC23D9" w:rsidRDefault="00FC23D9" w:rsidP="00FC23D9">
      <w:proofErr w:type="spellStart"/>
      <w:r>
        <w:t>dp</w:t>
      </w:r>
      <w:proofErr w:type="spellEnd"/>
      <w:r>
        <w:t>[j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max(</w:t>
      </w:r>
      <w:proofErr w:type="spellStart"/>
      <w:r>
        <w:t>dp</w:t>
      </w:r>
      <w:proofErr w:type="spellEnd"/>
      <w:r>
        <w:t>[j^1][k]+s[j][</w:t>
      </w:r>
      <w:proofErr w:type="spellStart"/>
      <w:r>
        <w:t>i</w:t>
      </w:r>
      <w:proofErr w:type="spellEnd"/>
      <w:r>
        <w:t>]-s[j][k])</w:t>
      </w:r>
    </w:p>
    <w:p w14:paraId="477F0B72" w14:textId="137264A7" w:rsidR="00FC23D9" w:rsidRPr="00FC23D9" w:rsidRDefault="00FC23D9" w:rsidP="00FC23D9">
      <w:pPr>
        <w:rPr>
          <w:rFonts w:hint="eastAsia"/>
        </w:rPr>
      </w:pPr>
      <w:r>
        <w:t>*/</w:t>
      </w:r>
    </w:p>
    <w:p w14:paraId="331F9EC2" w14:textId="6E81CE67" w:rsidR="00876122" w:rsidRDefault="00876122">
      <w:pPr>
        <w:pStyle w:val="3"/>
      </w:pPr>
      <w:r>
        <w:rPr>
          <w:rFonts w:hint="eastAsia"/>
        </w:rPr>
        <w:t>关于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问题——手动加</w:t>
      </w:r>
      <w:proofErr w:type="gramStart"/>
      <w:r>
        <w:rPr>
          <w:rFonts w:hint="eastAsia"/>
        </w:rPr>
        <w:t>栈</w:t>
      </w:r>
      <w:proofErr w:type="gramEnd"/>
    </w:p>
    <w:p w14:paraId="04D847B9" w14:textId="76B9E1DD" w:rsidR="00876122" w:rsidRDefault="00876122" w:rsidP="00876122">
      <w:pPr>
        <w:pStyle w:val="5"/>
      </w:pPr>
      <w:r>
        <w:rPr>
          <w:rFonts w:hint="eastAsia"/>
        </w:rPr>
        <w:t>解决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手动加</w:t>
      </w:r>
      <w:proofErr w:type="gramStart"/>
      <w:r>
        <w:rPr>
          <w:rFonts w:hint="eastAsia"/>
        </w:rPr>
        <w:t>栈</w:t>
      </w:r>
      <w:proofErr w:type="gramEnd"/>
    </w:p>
    <w:p w14:paraId="3A015B96" w14:textId="77777777" w:rsidR="00876122" w:rsidRDefault="00876122" w:rsidP="00876122">
      <w:r>
        <w:rPr>
          <w:rFonts w:hint="eastAsia"/>
        </w:rPr>
        <w:t>当我们用</w:t>
      </w:r>
      <w:r>
        <w:t>C++时，可以用上边的这句代码进行手动加</w:t>
      </w:r>
      <w:proofErr w:type="gramStart"/>
      <w:r>
        <w:t>栈</w:t>
      </w:r>
      <w:proofErr w:type="gramEnd"/>
      <w:r>
        <w:t>。（#pragma comment(linker, “/STACK:1024000000,1024000000”)）</w:t>
      </w:r>
    </w:p>
    <w:p w14:paraId="61236E7E" w14:textId="77777777" w:rsidR="00876122" w:rsidRDefault="00876122" w:rsidP="00876122"/>
    <w:p w14:paraId="2752D248" w14:textId="77777777" w:rsidR="00876122" w:rsidRDefault="00876122" w:rsidP="00876122">
      <w:r>
        <w:rPr>
          <w:rFonts w:hint="eastAsia"/>
        </w:rPr>
        <w:t>而</w:t>
      </w:r>
      <w:r>
        <w:t xml:space="preserve">C时，我们则要说另外一句代码：#pragma GCC optimize (“O2”) </w:t>
      </w:r>
    </w:p>
    <w:p w14:paraId="2F59ED52" w14:textId="77777777" w:rsidR="00876122" w:rsidRDefault="00876122" w:rsidP="00876122">
      <w:r>
        <w:rPr>
          <w:rFonts w:hint="eastAsia"/>
        </w:rPr>
        <w:t>我想，对于这个</w:t>
      </w:r>
      <w:r>
        <w:t xml:space="preserve">02你应该会有一丝的警觉，02表示一种状态，那么是不是还有其他的状态呢？ </w:t>
      </w:r>
    </w:p>
    <w:p w14:paraId="27F24279" w14:textId="77777777" w:rsidR="00876122" w:rsidRDefault="00876122" w:rsidP="00876122">
      <w:r>
        <w:rPr>
          <w:rFonts w:hint="eastAsia"/>
        </w:rPr>
        <w:lastRenderedPageBreak/>
        <w:t>对，这个真有。</w:t>
      </w:r>
      <w:r>
        <w:t xml:space="preserve">GCC的#pragma优化主要分为四种 -O0 -O1 -O2 -O3 </w:t>
      </w:r>
    </w:p>
    <w:p w14:paraId="13ECF413" w14:textId="77777777" w:rsidR="00876122" w:rsidRDefault="00876122" w:rsidP="00876122">
      <w:r>
        <w:t xml:space="preserve">-O0 表示无优化状态 </w:t>
      </w:r>
    </w:p>
    <w:p w14:paraId="045C47C2" w14:textId="77777777" w:rsidR="00876122" w:rsidRDefault="00876122" w:rsidP="00876122">
      <w:r>
        <w:t xml:space="preserve">-O1 表示对代码进行了优化 </w:t>
      </w:r>
    </w:p>
    <w:p w14:paraId="6339A28F" w14:textId="77777777" w:rsidR="00876122" w:rsidRDefault="00876122" w:rsidP="00876122">
      <w:r>
        <w:t xml:space="preserve">-O2 表示减小目标文件大小 </w:t>
      </w:r>
    </w:p>
    <w:p w14:paraId="351E33EC" w14:textId="77777777" w:rsidR="00876122" w:rsidRDefault="00876122" w:rsidP="00876122">
      <w:r>
        <w:t>-O3 表示减小代码段及</w:t>
      </w:r>
      <w:proofErr w:type="gramStart"/>
      <w:r>
        <w:t>栈</w:t>
      </w:r>
      <w:proofErr w:type="gramEnd"/>
      <w:r>
        <w:t>空间的大小</w:t>
      </w:r>
    </w:p>
    <w:p w14:paraId="62BAB4C2" w14:textId="77777777" w:rsidR="00876122" w:rsidRDefault="00876122" w:rsidP="00876122"/>
    <w:p w14:paraId="2FB55004" w14:textId="77777777" w:rsidR="00876122" w:rsidRDefault="00876122" w:rsidP="00876122">
      <w:r>
        <w:rPr>
          <w:rFonts w:hint="eastAsia"/>
        </w:rPr>
        <w:t>对部分代码可以去除优化：</w:t>
      </w:r>
      <w:r>
        <w:t xml:space="preserve"> </w:t>
      </w:r>
    </w:p>
    <w:p w14:paraId="59CB859D" w14:textId="77777777" w:rsidR="00876122" w:rsidRDefault="00876122" w:rsidP="00876122">
      <w:r>
        <w:t xml:space="preserve">#pragma GCC </w:t>
      </w:r>
      <w:proofErr w:type="spellStart"/>
      <w:r>
        <w:t>push_options</w:t>
      </w:r>
      <w:proofErr w:type="spellEnd"/>
      <w:r>
        <w:t xml:space="preserve"> </w:t>
      </w:r>
    </w:p>
    <w:p w14:paraId="6FD1C1E8" w14:textId="77777777" w:rsidR="00876122" w:rsidRDefault="00876122" w:rsidP="00876122">
      <w:r>
        <w:t>#pragma GCC optimize (“O0”)</w:t>
      </w:r>
    </w:p>
    <w:p w14:paraId="5D08D45F" w14:textId="77777777" w:rsidR="00876122" w:rsidRDefault="00876122" w:rsidP="00876122"/>
    <w:p w14:paraId="36C81A5A" w14:textId="77777777" w:rsidR="00876122" w:rsidRDefault="00876122" w:rsidP="00876122">
      <w:r>
        <w:rPr>
          <w:rFonts w:hint="eastAsia"/>
        </w:rPr>
        <w:t>或者也可以增加优化</w:t>
      </w:r>
      <w:r>
        <w:t xml:space="preserve"> </w:t>
      </w:r>
    </w:p>
    <w:p w14:paraId="35A7C05E" w14:textId="77777777" w:rsidR="00876122" w:rsidRDefault="00876122" w:rsidP="00876122">
      <w:r>
        <w:t xml:space="preserve">#pragma GCC </w:t>
      </w:r>
      <w:proofErr w:type="spellStart"/>
      <w:r>
        <w:t>pop_options</w:t>
      </w:r>
      <w:proofErr w:type="spellEnd"/>
    </w:p>
    <w:p w14:paraId="115E5B7C" w14:textId="5E3D885E" w:rsidR="00797D07" w:rsidRDefault="00797D07" w:rsidP="00797D07">
      <w:pPr>
        <w:pStyle w:val="1"/>
      </w:pPr>
      <w:r>
        <w:rPr>
          <w:rFonts w:hint="eastAsia"/>
        </w:rPr>
        <w:t>重要公式与定理</w:t>
      </w:r>
    </w:p>
    <w:p w14:paraId="79A56133" w14:textId="3F70ABEC" w:rsidR="005E5BEA" w:rsidRPr="005E5BEA" w:rsidRDefault="005E5BEA" w:rsidP="00E92342">
      <w:pPr>
        <w:pStyle w:val="3"/>
      </w:pPr>
      <w:r>
        <w:rPr>
          <w:rFonts w:hint="eastAsia"/>
        </w:rPr>
        <w:t>3</w:t>
      </w:r>
      <w:r>
        <w:t>1</w:t>
      </w:r>
      <w:r>
        <w:rPr>
          <w:rFonts w:hint="eastAsia"/>
        </w:rPr>
        <w:t>天的月份</w:t>
      </w:r>
    </w:p>
    <w:p w14:paraId="70C23DE9" w14:textId="77777777" w:rsidR="006A275F" w:rsidRPr="006A275F" w:rsidRDefault="006A275F" w:rsidP="006A27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275F">
        <w:rPr>
          <w:rFonts w:ascii="Courier New" w:eastAsia="宋体" w:hAnsi="Courier New" w:cs="Courier New"/>
          <w:color w:val="0000FF"/>
          <w:kern w:val="0"/>
          <w:sz w:val="24"/>
          <w:szCs w:val="24"/>
          <w:shd w:val="clear" w:color="auto" w:fill="80FF80"/>
        </w:rPr>
        <w:t>int</w:t>
      </w:r>
      <w:r w:rsidRPr="006A275F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gramStart"/>
      <w:r w:rsidRPr="006A275F">
        <w:rPr>
          <w:rFonts w:ascii="Courier New" w:eastAsia="宋体" w:hAnsi="Courier New" w:cs="Courier New"/>
          <w:kern w:val="0"/>
          <w:sz w:val="24"/>
          <w:szCs w:val="24"/>
        </w:rPr>
        <w:t>mon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[</w:t>
      </w:r>
      <w:proofErr w:type="gramEnd"/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13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]={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0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1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28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1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0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1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0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1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1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0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1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0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,</w:t>
      </w:r>
      <w:r w:rsidRPr="006A275F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31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};</w:t>
      </w:r>
    </w:p>
    <w:p w14:paraId="66CDFCB1" w14:textId="77777777" w:rsidR="006A275F" w:rsidRPr="006A275F" w:rsidRDefault="006A275F" w:rsidP="006A27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31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天的月份</w:t>
      </w:r>
      <w:r w:rsidRPr="006A275F">
        <w:rPr>
          <w:rFonts w:ascii="Courier New" w:eastAsia="宋体" w:hAnsi="Courier New" w:cs="Courier New"/>
          <w:color w:val="FF0000"/>
          <w:kern w:val="0"/>
          <w:sz w:val="24"/>
          <w:szCs w:val="24"/>
        </w:rPr>
        <w:t xml:space="preserve"> 1 3 5 7 8 10 12</w:t>
      </w:r>
    </w:p>
    <w:p w14:paraId="0E7AF3FE" w14:textId="77777777" w:rsidR="006A275F" w:rsidRPr="006A275F" w:rsidRDefault="006A275F" w:rsidP="006A275F"/>
    <w:p w14:paraId="1D500085" w14:textId="77777777" w:rsidR="00797D07" w:rsidRDefault="00797D07" w:rsidP="00E92342">
      <w:pPr>
        <w:pStyle w:val="3"/>
      </w:pPr>
      <w:r>
        <w:rPr>
          <w:rFonts w:hint="eastAsia"/>
        </w:rPr>
        <w:t>组合公式C</w:t>
      </w:r>
      <w:r>
        <w:t>(</w:t>
      </w:r>
      <w:proofErr w:type="spellStart"/>
      <w:r>
        <w:t>n,m</w:t>
      </w:r>
      <w:proofErr w:type="spellEnd"/>
      <w:r>
        <w:t>)</w:t>
      </w:r>
    </w:p>
    <w:p w14:paraId="2130AADC" w14:textId="77777777" w:rsidR="00797D07" w:rsidRDefault="00797D07" w:rsidP="00797D07">
      <w:r>
        <w:t xml:space="preserve">int </w:t>
      </w:r>
      <w:proofErr w:type="gramStart"/>
      <w:r>
        <w:t>C(</w:t>
      </w:r>
      <w:proofErr w:type="gramEnd"/>
      <w:r>
        <w:t xml:space="preserve">int </w:t>
      </w:r>
      <w:proofErr w:type="spellStart"/>
      <w:r>
        <w:t>n,int</w:t>
      </w:r>
      <w:proofErr w:type="spellEnd"/>
      <w:r>
        <w:t xml:space="preserve"> m)</w:t>
      </w:r>
    </w:p>
    <w:p w14:paraId="63178AC5" w14:textId="77777777" w:rsidR="00797D07" w:rsidRDefault="00797D07" w:rsidP="00797D07">
      <w:r>
        <w:t>{</w:t>
      </w:r>
    </w:p>
    <w:p w14:paraId="19338109" w14:textId="77777777" w:rsidR="00797D07" w:rsidRDefault="00797D07" w:rsidP="00797D07">
      <w:r>
        <w:t xml:space="preserve">    int res=1;</w:t>
      </w:r>
    </w:p>
    <w:p w14:paraId="67E9E519" w14:textId="77777777" w:rsidR="00797D07" w:rsidRDefault="00797D07" w:rsidP="00797D07">
      <w:r>
        <w:t xml:space="preserve">    if(n&lt;m)</w:t>
      </w:r>
    </w:p>
    <w:p w14:paraId="1306DE14" w14:textId="77777777" w:rsidR="00797D07" w:rsidRDefault="00797D07" w:rsidP="00797D07">
      <w:r>
        <w:t xml:space="preserve">        return 0;</w:t>
      </w:r>
    </w:p>
    <w:p w14:paraId="0982719F" w14:textId="77777777" w:rsidR="00797D07" w:rsidRDefault="00797D07" w:rsidP="00797D07">
      <w:r>
        <w:t xml:space="preserve">    else</w:t>
      </w:r>
    </w:p>
    <w:p w14:paraId="6C4D97C2" w14:textId="77777777" w:rsidR="00797D07" w:rsidRDefault="00797D07" w:rsidP="00797D07">
      <w:r>
        <w:t xml:space="preserve">    {</w:t>
      </w:r>
    </w:p>
    <w:p w14:paraId="77C3D3C0" w14:textId="77777777" w:rsidR="00797D07" w:rsidRDefault="00797D07" w:rsidP="00797D07">
      <w:r>
        <w:t xml:space="preserve">        if(m&gt;n/2)</w:t>
      </w:r>
    </w:p>
    <w:p w14:paraId="2E9F6AB5" w14:textId="77777777" w:rsidR="00797D07" w:rsidRDefault="00797D07" w:rsidP="00797D07">
      <w:r>
        <w:t xml:space="preserve">            m=n-m;</w:t>
      </w:r>
    </w:p>
    <w:p w14:paraId="34CD6245" w14:textId="77777777" w:rsidR="00797D07" w:rsidRDefault="00797D07" w:rsidP="00797D0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</w:t>
      </w:r>
    </w:p>
    <w:p w14:paraId="463FB39A" w14:textId="77777777" w:rsidR="00797D07" w:rsidRDefault="00797D07" w:rsidP="00797D07">
      <w:r>
        <w:t xml:space="preserve">            res=res*(</w:t>
      </w:r>
      <w:proofErr w:type="spellStart"/>
      <w:r>
        <w:t>n-m+i</w:t>
      </w:r>
      <w:proofErr w:type="spellEnd"/>
      <w:r>
        <w:t>)/</w:t>
      </w:r>
      <w:proofErr w:type="spellStart"/>
      <w:r>
        <w:t>i</w:t>
      </w:r>
      <w:proofErr w:type="spellEnd"/>
      <w:r>
        <w:t>;</w:t>
      </w:r>
    </w:p>
    <w:p w14:paraId="14DA002D" w14:textId="77777777" w:rsidR="00797D07" w:rsidRDefault="00797D07" w:rsidP="00797D07">
      <w:r>
        <w:t xml:space="preserve">        return res;</w:t>
      </w:r>
    </w:p>
    <w:p w14:paraId="0A45810A" w14:textId="77777777" w:rsidR="00797D07" w:rsidRDefault="00797D07" w:rsidP="00797D07">
      <w:r>
        <w:t xml:space="preserve">    }</w:t>
      </w:r>
    </w:p>
    <w:p w14:paraId="27740313" w14:textId="77777777" w:rsidR="00797D07" w:rsidRDefault="00797D07" w:rsidP="00797D07">
      <w:r>
        <w:t>}</w:t>
      </w:r>
    </w:p>
    <w:p w14:paraId="28A6AA59" w14:textId="77777777" w:rsidR="00797D07" w:rsidRDefault="00797D07" w:rsidP="00797D07"/>
    <w:p w14:paraId="3C30A074" w14:textId="0E26EA0A" w:rsidR="0079409E" w:rsidRDefault="0079409E" w:rsidP="00E92342">
      <w:pPr>
        <w:pStyle w:val="3"/>
      </w:pPr>
      <w:r>
        <w:rPr>
          <w:rFonts w:hint="eastAsia"/>
        </w:rPr>
        <w:lastRenderedPageBreak/>
        <w:t>全排列</w:t>
      </w:r>
    </w:p>
    <w:p w14:paraId="308845F4" w14:textId="77777777" w:rsidR="0079409E" w:rsidRDefault="0079409E" w:rsidP="0079409E">
      <w:r>
        <w:t xml:space="preserve">void </w:t>
      </w:r>
      <w:proofErr w:type="spellStart"/>
      <w:r>
        <w:t>Pern</w:t>
      </w:r>
      <w:proofErr w:type="spellEnd"/>
      <w:r>
        <w:t>(int list[], int k, int n) {   //  k表示前k个数不动仅移动后面n-k位数</w:t>
      </w:r>
    </w:p>
    <w:p w14:paraId="76F063E0" w14:textId="77777777" w:rsidR="0079409E" w:rsidRDefault="0079409E" w:rsidP="0079409E">
      <w:r>
        <w:t xml:space="preserve">    if (k == n - 1) {</w:t>
      </w:r>
    </w:p>
    <w:p w14:paraId="7F347817" w14:textId="77777777" w:rsidR="0079409E" w:rsidRDefault="0079409E" w:rsidP="0079409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AF003F7" w14:textId="77777777" w:rsidR="0079409E" w:rsidRDefault="0079409E" w:rsidP="0079409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list[</w:t>
      </w:r>
      <w:proofErr w:type="spellStart"/>
      <w:r>
        <w:t>i</w:t>
      </w:r>
      <w:proofErr w:type="spellEnd"/>
      <w:r>
        <w:t>]);</w:t>
      </w:r>
    </w:p>
    <w:p w14:paraId="04D4ED15" w14:textId="77777777" w:rsidR="0079409E" w:rsidRDefault="0079409E" w:rsidP="0079409E">
      <w:r>
        <w:t xml:space="preserve">        }</w:t>
      </w:r>
    </w:p>
    <w:p w14:paraId="7797E3A4" w14:textId="77777777" w:rsidR="0079409E" w:rsidRDefault="0079409E" w:rsidP="0079409E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9050071" w14:textId="77777777" w:rsidR="0079409E" w:rsidRDefault="0079409E" w:rsidP="0079409E">
      <w:r>
        <w:t xml:space="preserve">    </w:t>
      </w:r>
      <w:proofErr w:type="gramStart"/>
      <w:r>
        <w:t>}else</w:t>
      </w:r>
      <w:proofErr w:type="gramEnd"/>
      <w:r>
        <w:t xml:space="preserve"> {</w:t>
      </w:r>
    </w:p>
    <w:p w14:paraId="6FEEBE3F" w14:textId="77777777" w:rsidR="0079409E" w:rsidRDefault="0079409E" w:rsidP="0079409E">
      <w:r>
        <w:t xml:space="preserve">        for (int </w:t>
      </w:r>
      <w:proofErr w:type="spellStart"/>
      <w:r>
        <w:t>i</w:t>
      </w:r>
      <w:proofErr w:type="spellEnd"/>
      <w:r>
        <w:t xml:space="preserve"> = k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   //  输出的是满足移动条件所有全排列</w:t>
      </w:r>
    </w:p>
    <w:p w14:paraId="350576DD" w14:textId="77777777" w:rsidR="0079409E" w:rsidRDefault="0079409E" w:rsidP="0079409E">
      <w:r>
        <w:t xml:space="preserve">            swap(list[k], list[</w:t>
      </w:r>
      <w:proofErr w:type="spellStart"/>
      <w:r>
        <w:t>i</w:t>
      </w:r>
      <w:proofErr w:type="spellEnd"/>
      <w:r>
        <w:t>]);</w:t>
      </w:r>
    </w:p>
    <w:p w14:paraId="2DADDF6B" w14:textId="77777777" w:rsidR="0079409E" w:rsidRDefault="0079409E" w:rsidP="0079409E">
      <w:r>
        <w:t xml:space="preserve">            </w:t>
      </w:r>
      <w:proofErr w:type="spellStart"/>
      <w:proofErr w:type="gramStart"/>
      <w:r>
        <w:t>Pern</w:t>
      </w:r>
      <w:proofErr w:type="spellEnd"/>
      <w:r>
        <w:t>(</w:t>
      </w:r>
      <w:proofErr w:type="gramEnd"/>
      <w:r>
        <w:t>list, k + 1, n);</w:t>
      </w:r>
    </w:p>
    <w:p w14:paraId="0260CB44" w14:textId="77777777" w:rsidR="0079409E" w:rsidRDefault="0079409E" w:rsidP="0079409E">
      <w:r>
        <w:t xml:space="preserve">            swap(list[k], list[</w:t>
      </w:r>
      <w:proofErr w:type="spellStart"/>
      <w:r>
        <w:t>i</w:t>
      </w:r>
      <w:proofErr w:type="spellEnd"/>
      <w:r>
        <w:t>]);</w:t>
      </w:r>
    </w:p>
    <w:p w14:paraId="56629671" w14:textId="77777777" w:rsidR="0079409E" w:rsidRDefault="0079409E" w:rsidP="0079409E">
      <w:r>
        <w:t xml:space="preserve">        }</w:t>
      </w:r>
    </w:p>
    <w:p w14:paraId="1F32435F" w14:textId="77777777" w:rsidR="0079409E" w:rsidRDefault="0079409E" w:rsidP="0079409E">
      <w:r>
        <w:t xml:space="preserve">    }</w:t>
      </w:r>
    </w:p>
    <w:p w14:paraId="36A74D18" w14:textId="664F6794" w:rsidR="0079409E" w:rsidRPr="0079409E" w:rsidRDefault="0079409E" w:rsidP="0079409E">
      <w:r>
        <w:t>}</w:t>
      </w:r>
    </w:p>
    <w:p w14:paraId="4B2A70A8" w14:textId="1E6F00EF" w:rsidR="00797D07" w:rsidRDefault="00797D07" w:rsidP="00E92342">
      <w:pPr>
        <w:pStyle w:val="3"/>
      </w:pPr>
      <w:proofErr w:type="gramStart"/>
      <w:r>
        <w:rPr>
          <w:rFonts w:hint="eastAsia"/>
        </w:rPr>
        <w:t>错排公式</w:t>
      </w:r>
      <w:proofErr w:type="gramEnd"/>
    </w:p>
    <w:p w14:paraId="3757BC88" w14:textId="77777777" w:rsidR="00797D07" w:rsidRPr="00797D07" w:rsidRDefault="00797D07" w:rsidP="00797D0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797D07">
        <w:rPr>
          <w:rFonts w:ascii="Consolas" w:eastAsia="宋体" w:hAnsi="Consolas" w:cs="宋体"/>
          <w:color w:val="0077AA"/>
          <w:kern w:val="0"/>
          <w:szCs w:val="21"/>
        </w:rPr>
        <w:t>void</w:t>
      </w: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</w:t>
      </w:r>
      <w:proofErr w:type="gramStart"/>
      <w:r w:rsidRPr="00797D07">
        <w:rPr>
          <w:rFonts w:ascii="Consolas" w:eastAsia="宋体" w:hAnsi="Consolas" w:cs="宋体"/>
          <w:color w:val="DD4A68"/>
          <w:kern w:val="0"/>
          <w:szCs w:val="21"/>
        </w:rPr>
        <w:t>f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(</w:t>
      </w:r>
      <w:proofErr w:type="gramEnd"/>
      <w:r w:rsidRPr="00797D07">
        <w:rPr>
          <w:rFonts w:ascii="Consolas" w:eastAsia="宋体" w:hAnsi="Consolas" w:cs="宋体"/>
          <w:color w:val="999999"/>
          <w:kern w:val="0"/>
          <w:szCs w:val="21"/>
        </w:rPr>
        <w:t>)</w:t>
      </w:r>
    </w:p>
    <w:p w14:paraId="3BE88632" w14:textId="77777777" w:rsidR="00797D07" w:rsidRPr="00797D07" w:rsidRDefault="00797D07" w:rsidP="00797D0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797D07">
        <w:rPr>
          <w:rFonts w:ascii="Consolas" w:eastAsia="宋体" w:hAnsi="Consolas" w:cs="宋体"/>
          <w:color w:val="999999"/>
          <w:kern w:val="0"/>
          <w:szCs w:val="21"/>
        </w:rPr>
        <w:t>{</w:t>
      </w:r>
    </w:p>
    <w:p w14:paraId="62710F5E" w14:textId="77777777" w:rsidR="00797D07" w:rsidRPr="00797D07" w:rsidRDefault="00797D07" w:rsidP="00797D0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</w:t>
      </w:r>
      <w:proofErr w:type="gramStart"/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a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[</w:t>
      </w:r>
      <w:proofErr w:type="gramEnd"/>
      <w:r w:rsidRPr="00797D0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]</w:t>
      </w:r>
      <w:r w:rsidRPr="00797D07">
        <w:rPr>
          <w:rFonts w:ascii="Consolas" w:eastAsia="宋体" w:hAnsi="Consolas" w:cs="宋体"/>
          <w:color w:val="A67F59"/>
          <w:kern w:val="0"/>
          <w:szCs w:val="21"/>
        </w:rPr>
        <w:t>=</w:t>
      </w:r>
      <w:r w:rsidRPr="00797D0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;</w:t>
      </w:r>
    </w:p>
    <w:p w14:paraId="266775DF" w14:textId="77777777" w:rsidR="00797D07" w:rsidRPr="00797D07" w:rsidRDefault="00797D07" w:rsidP="00797D0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</w:t>
      </w:r>
      <w:proofErr w:type="gramStart"/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a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[</w:t>
      </w:r>
      <w:proofErr w:type="gramEnd"/>
      <w:r w:rsidRPr="00797D07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]</w:t>
      </w:r>
      <w:r w:rsidRPr="00797D07">
        <w:rPr>
          <w:rFonts w:ascii="Consolas" w:eastAsia="宋体" w:hAnsi="Consolas" w:cs="宋体"/>
          <w:color w:val="A67F59"/>
          <w:kern w:val="0"/>
          <w:szCs w:val="21"/>
        </w:rPr>
        <w:t>=</w:t>
      </w:r>
      <w:r w:rsidRPr="00797D0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;</w:t>
      </w:r>
    </w:p>
    <w:p w14:paraId="6A21B4FD" w14:textId="77777777" w:rsidR="00797D07" w:rsidRPr="00797D07" w:rsidRDefault="00797D07" w:rsidP="00797D0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</w:t>
      </w:r>
      <w:proofErr w:type="gramStart"/>
      <w:r w:rsidRPr="00797D07">
        <w:rPr>
          <w:rFonts w:ascii="Consolas" w:eastAsia="宋体" w:hAnsi="Consolas" w:cs="宋体"/>
          <w:color w:val="0077AA"/>
          <w:kern w:val="0"/>
          <w:szCs w:val="21"/>
        </w:rPr>
        <w:t>for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(</w:t>
      </w:r>
      <w:proofErr w:type="gramEnd"/>
      <w:r w:rsidRPr="00797D07">
        <w:rPr>
          <w:rFonts w:ascii="Consolas" w:eastAsia="宋体" w:hAnsi="Consolas" w:cs="宋体"/>
          <w:color w:val="0077AA"/>
          <w:kern w:val="0"/>
          <w:szCs w:val="21"/>
        </w:rPr>
        <w:t>int</w:t>
      </w: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</w:t>
      </w:r>
      <w:proofErr w:type="spellStart"/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proofErr w:type="spellEnd"/>
      <w:r w:rsidRPr="00797D07">
        <w:rPr>
          <w:rFonts w:ascii="Consolas" w:eastAsia="宋体" w:hAnsi="Consolas" w:cs="宋体"/>
          <w:color w:val="A67F59"/>
          <w:kern w:val="0"/>
          <w:szCs w:val="21"/>
        </w:rPr>
        <w:t>=</w:t>
      </w:r>
      <w:r w:rsidRPr="00797D0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;</w:t>
      </w: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r w:rsidRPr="00797D07">
        <w:rPr>
          <w:rFonts w:ascii="Consolas" w:eastAsia="宋体" w:hAnsi="Consolas" w:cs="宋体"/>
          <w:color w:val="A67F59"/>
          <w:kern w:val="0"/>
          <w:szCs w:val="21"/>
        </w:rPr>
        <w:t>&lt;</w:t>
      </w:r>
      <w:proofErr w:type="spellStart"/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maxn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;</w:t>
      </w: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proofErr w:type="spellEnd"/>
      <w:r w:rsidRPr="00797D07">
        <w:rPr>
          <w:rFonts w:ascii="Consolas" w:eastAsia="宋体" w:hAnsi="Consolas" w:cs="宋体"/>
          <w:color w:val="A67F59"/>
          <w:kern w:val="0"/>
          <w:szCs w:val="21"/>
        </w:rPr>
        <w:t>++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)</w:t>
      </w:r>
    </w:p>
    <w:p w14:paraId="2A294AF8" w14:textId="77777777" w:rsidR="00797D07" w:rsidRPr="00797D07" w:rsidRDefault="00797D07" w:rsidP="00797D0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{</w:t>
      </w:r>
    </w:p>
    <w:p w14:paraId="0D2DC5A4" w14:textId="77777777" w:rsidR="00797D07" w:rsidRPr="00797D07" w:rsidRDefault="00797D07" w:rsidP="00797D0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    a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[</w:t>
      </w:r>
      <w:proofErr w:type="spellStart"/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proofErr w:type="spellEnd"/>
      <w:r w:rsidRPr="00797D07">
        <w:rPr>
          <w:rFonts w:ascii="Consolas" w:eastAsia="宋体" w:hAnsi="Consolas" w:cs="宋体"/>
          <w:color w:val="999999"/>
          <w:kern w:val="0"/>
          <w:szCs w:val="21"/>
        </w:rPr>
        <w:t>]</w:t>
      </w:r>
      <w:r w:rsidRPr="00797D07">
        <w:rPr>
          <w:rFonts w:ascii="Consolas" w:eastAsia="宋体" w:hAnsi="Consolas" w:cs="宋体"/>
          <w:color w:val="A67F59"/>
          <w:kern w:val="0"/>
          <w:szCs w:val="21"/>
        </w:rPr>
        <w:t>=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(</w:t>
      </w: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r w:rsidRPr="00797D07">
        <w:rPr>
          <w:rFonts w:ascii="Consolas" w:eastAsia="宋体" w:hAnsi="Consolas" w:cs="宋体"/>
          <w:color w:val="A67F59"/>
          <w:kern w:val="0"/>
          <w:szCs w:val="21"/>
        </w:rPr>
        <w:t>-</w:t>
      </w:r>
      <w:proofErr w:type="gramStart"/>
      <w:r w:rsidRPr="00797D0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)</w:t>
      </w:r>
      <w:r w:rsidRPr="00797D07">
        <w:rPr>
          <w:rFonts w:ascii="Consolas" w:eastAsia="宋体" w:hAnsi="Consolas" w:cs="宋体"/>
          <w:color w:val="A67F59"/>
          <w:kern w:val="0"/>
          <w:szCs w:val="21"/>
        </w:rPr>
        <w:t>*</w:t>
      </w:r>
      <w:proofErr w:type="gramEnd"/>
      <w:r w:rsidRPr="00797D07">
        <w:rPr>
          <w:rFonts w:ascii="Consolas" w:eastAsia="宋体" w:hAnsi="Consolas" w:cs="宋体"/>
          <w:color w:val="999999"/>
          <w:kern w:val="0"/>
          <w:szCs w:val="21"/>
        </w:rPr>
        <w:t>(</w:t>
      </w: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a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[</w:t>
      </w: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r w:rsidRPr="00797D07">
        <w:rPr>
          <w:rFonts w:ascii="Consolas" w:eastAsia="宋体" w:hAnsi="Consolas" w:cs="宋体"/>
          <w:color w:val="A67F59"/>
          <w:kern w:val="0"/>
          <w:szCs w:val="21"/>
        </w:rPr>
        <w:t>-</w:t>
      </w:r>
      <w:r w:rsidRPr="00797D0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]</w:t>
      </w:r>
      <w:r w:rsidRPr="00797D07">
        <w:rPr>
          <w:rFonts w:ascii="Consolas" w:eastAsia="宋体" w:hAnsi="Consolas" w:cs="宋体"/>
          <w:color w:val="A67F59"/>
          <w:kern w:val="0"/>
          <w:szCs w:val="21"/>
        </w:rPr>
        <w:t>+</w:t>
      </w: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a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[</w:t>
      </w: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i</w:t>
      </w:r>
      <w:r w:rsidRPr="00797D07">
        <w:rPr>
          <w:rFonts w:ascii="Consolas" w:eastAsia="宋体" w:hAnsi="Consolas" w:cs="宋体"/>
          <w:color w:val="A67F59"/>
          <w:kern w:val="0"/>
          <w:szCs w:val="21"/>
        </w:rPr>
        <w:t>-</w:t>
      </w:r>
      <w:r w:rsidRPr="00797D07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]);</w:t>
      </w:r>
    </w:p>
    <w:p w14:paraId="3003EB3D" w14:textId="77777777" w:rsidR="00797D07" w:rsidRPr="00797D07" w:rsidRDefault="00797D07" w:rsidP="00797D0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797D07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    </w:t>
      </w:r>
      <w:r w:rsidRPr="00797D07">
        <w:rPr>
          <w:rFonts w:ascii="Consolas" w:eastAsia="宋体" w:hAnsi="Consolas" w:cs="宋体"/>
          <w:color w:val="999999"/>
          <w:kern w:val="0"/>
          <w:szCs w:val="21"/>
        </w:rPr>
        <w:t>}</w:t>
      </w:r>
    </w:p>
    <w:p w14:paraId="2383825B" w14:textId="55420EC4" w:rsidR="00797D07" w:rsidRDefault="00797D07" w:rsidP="00797D07">
      <w:pPr>
        <w:rPr>
          <w:rFonts w:ascii="Consolas" w:eastAsia="宋体" w:hAnsi="Consolas" w:cs="宋体"/>
          <w:color w:val="999999"/>
          <w:kern w:val="0"/>
          <w:szCs w:val="21"/>
        </w:rPr>
      </w:pPr>
      <w:r w:rsidRPr="00797D07">
        <w:rPr>
          <w:rFonts w:ascii="Consolas" w:eastAsia="宋体" w:hAnsi="Consolas" w:cs="宋体"/>
          <w:color w:val="999999"/>
          <w:kern w:val="0"/>
          <w:szCs w:val="21"/>
        </w:rPr>
        <w:t>}</w:t>
      </w:r>
    </w:p>
    <w:p w14:paraId="623D691E" w14:textId="68F67DA9" w:rsidR="004344C7" w:rsidRDefault="004344C7" w:rsidP="00797D07">
      <w:pPr>
        <w:rPr>
          <w:rFonts w:ascii="Consolas" w:eastAsia="宋体" w:hAnsi="Consolas" w:cs="宋体"/>
          <w:color w:val="999999"/>
          <w:kern w:val="0"/>
          <w:szCs w:val="21"/>
        </w:rPr>
      </w:pPr>
    </w:p>
    <w:p w14:paraId="533FAD76" w14:textId="634D059A" w:rsidR="004344C7" w:rsidRDefault="004344C7" w:rsidP="00E92342">
      <w:pPr>
        <w:pStyle w:val="3"/>
      </w:pPr>
      <w:r>
        <w:rPr>
          <w:rFonts w:hint="eastAsia"/>
        </w:rPr>
        <w:t>递推公式-阿牛的EOF牛肉串</w:t>
      </w:r>
    </w:p>
    <w:p w14:paraId="1CDCD9FC" w14:textId="3729DFC8" w:rsidR="004344C7" w:rsidRDefault="004344C7" w:rsidP="004344C7">
      <w:pPr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</w:pPr>
      <w:r w:rsidRPr="008758AD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准备在上面刻下一个长度为n的只由"E" “O” "F"三种字符组成的字符串（可以只有其中一种或两种字符，但绝对不能有其他字符）,阿牛同时禁止在串中出现O相邻的情况，他认为，"OO"看起来就像发怒的眼睛，效果不好。</w:t>
      </w:r>
    </w:p>
    <w:p w14:paraId="0DAAF2E8" w14:textId="77777777" w:rsidR="008758AD" w:rsidRPr="008758AD" w:rsidRDefault="008758AD" w:rsidP="008758AD">
      <w:pPr>
        <w:rPr>
          <w:sz w:val="18"/>
          <w:szCs w:val="20"/>
        </w:rPr>
      </w:pPr>
      <w:r w:rsidRPr="008758AD">
        <w:rPr>
          <w:rFonts w:hint="eastAsia"/>
          <w:sz w:val="18"/>
          <w:szCs w:val="20"/>
        </w:rPr>
        <w:t>第一种情况：</w:t>
      </w:r>
    </w:p>
    <w:p w14:paraId="723556F7" w14:textId="77777777" w:rsidR="008758AD" w:rsidRPr="008758AD" w:rsidRDefault="008758AD" w:rsidP="008758AD">
      <w:pPr>
        <w:rPr>
          <w:sz w:val="18"/>
          <w:szCs w:val="20"/>
        </w:rPr>
      </w:pPr>
      <w:r w:rsidRPr="008758AD">
        <w:rPr>
          <w:rFonts w:hint="eastAsia"/>
          <w:sz w:val="18"/>
          <w:szCs w:val="20"/>
        </w:rPr>
        <w:t>第</w:t>
      </w:r>
      <w:r w:rsidRPr="008758AD">
        <w:rPr>
          <w:sz w:val="18"/>
          <w:szCs w:val="20"/>
        </w:rPr>
        <w:t xml:space="preserve"> n </w:t>
      </w:r>
      <w:proofErr w:type="gramStart"/>
      <w:r w:rsidRPr="008758AD">
        <w:rPr>
          <w:sz w:val="18"/>
          <w:szCs w:val="20"/>
        </w:rPr>
        <w:t>个</w:t>
      </w:r>
      <w:proofErr w:type="gramEnd"/>
      <w:r w:rsidRPr="008758AD">
        <w:rPr>
          <w:sz w:val="18"/>
          <w:szCs w:val="20"/>
        </w:rPr>
        <w:t xml:space="preserve">格子放 O 那么由题目条件限制 第 n - 1 </w:t>
      </w:r>
      <w:proofErr w:type="gramStart"/>
      <w:r w:rsidRPr="008758AD">
        <w:rPr>
          <w:sz w:val="18"/>
          <w:szCs w:val="20"/>
        </w:rPr>
        <w:t>个</w:t>
      </w:r>
      <w:proofErr w:type="gramEnd"/>
      <w:r w:rsidRPr="008758AD">
        <w:rPr>
          <w:sz w:val="18"/>
          <w:szCs w:val="20"/>
        </w:rPr>
        <w:t>格子只能放E 或者 F</w:t>
      </w:r>
    </w:p>
    <w:p w14:paraId="1D0CF817" w14:textId="16D73B64" w:rsidR="008758AD" w:rsidRPr="008758AD" w:rsidRDefault="008758AD" w:rsidP="008758AD">
      <w:pPr>
        <w:rPr>
          <w:sz w:val="18"/>
          <w:szCs w:val="20"/>
        </w:rPr>
      </w:pPr>
      <w:r w:rsidRPr="008758AD">
        <w:rPr>
          <w:sz w:val="18"/>
          <w:szCs w:val="20"/>
        </w:rPr>
        <w:t>n - 2 与约束无关 那么此时的方案数等于 2 * f ( n - 2 )</w:t>
      </w:r>
    </w:p>
    <w:p w14:paraId="159656EF" w14:textId="77777777" w:rsidR="008758AD" w:rsidRPr="008758AD" w:rsidRDefault="008758AD" w:rsidP="008758AD">
      <w:pPr>
        <w:rPr>
          <w:sz w:val="18"/>
          <w:szCs w:val="20"/>
        </w:rPr>
      </w:pPr>
      <w:r w:rsidRPr="008758AD">
        <w:rPr>
          <w:rFonts w:hint="eastAsia"/>
          <w:sz w:val="18"/>
          <w:szCs w:val="20"/>
        </w:rPr>
        <w:t>第二种情况：</w:t>
      </w:r>
    </w:p>
    <w:p w14:paraId="4391DABA" w14:textId="77777777" w:rsidR="008758AD" w:rsidRPr="008758AD" w:rsidRDefault="008758AD" w:rsidP="008758AD">
      <w:pPr>
        <w:rPr>
          <w:sz w:val="18"/>
          <w:szCs w:val="20"/>
        </w:rPr>
      </w:pPr>
      <w:r w:rsidRPr="008758AD">
        <w:rPr>
          <w:rFonts w:hint="eastAsia"/>
          <w:sz w:val="18"/>
          <w:szCs w:val="20"/>
        </w:rPr>
        <w:t>第</w:t>
      </w:r>
      <w:r w:rsidRPr="008758AD">
        <w:rPr>
          <w:sz w:val="18"/>
          <w:szCs w:val="20"/>
        </w:rPr>
        <w:t xml:space="preserve"> n </w:t>
      </w:r>
      <w:proofErr w:type="gramStart"/>
      <w:r w:rsidRPr="008758AD">
        <w:rPr>
          <w:sz w:val="18"/>
          <w:szCs w:val="20"/>
        </w:rPr>
        <w:t>个</w:t>
      </w:r>
      <w:proofErr w:type="gramEnd"/>
      <w:r w:rsidRPr="008758AD">
        <w:rPr>
          <w:sz w:val="18"/>
          <w:szCs w:val="20"/>
        </w:rPr>
        <w:t>格子不放 O 那么第 n</w:t>
      </w:r>
      <w:proofErr w:type="gramStart"/>
      <w:r w:rsidRPr="008758AD">
        <w:rPr>
          <w:sz w:val="18"/>
          <w:szCs w:val="20"/>
        </w:rPr>
        <w:t>个</w:t>
      </w:r>
      <w:proofErr w:type="gramEnd"/>
      <w:r w:rsidRPr="008758AD">
        <w:rPr>
          <w:sz w:val="18"/>
          <w:szCs w:val="20"/>
        </w:rPr>
        <w:t>格子就可以取 E 或者 F 了</w:t>
      </w:r>
    </w:p>
    <w:p w14:paraId="65D6CCAF" w14:textId="3572F96B" w:rsidR="008758AD" w:rsidRPr="008758AD" w:rsidRDefault="008758AD" w:rsidP="008758AD">
      <w:pPr>
        <w:rPr>
          <w:sz w:val="18"/>
          <w:szCs w:val="20"/>
        </w:rPr>
      </w:pPr>
      <w:r w:rsidRPr="008758AD">
        <w:rPr>
          <w:sz w:val="18"/>
          <w:szCs w:val="20"/>
        </w:rPr>
        <w:t>n - 1 与约束无关 那么此时的方案书等于 2 * f ( n - 1 )</w:t>
      </w:r>
    </w:p>
    <w:p w14:paraId="5C7AD2CC" w14:textId="40E0C9EC" w:rsidR="008758AD" w:rsidRDefault="008758AD" w:rsidP="008758AD">
      <w:pPr>
        <w:rPr>
          <w:sz w:val="18"/>
          <w:szCs w:val="20"/>
        </w:rPr>
      </w:pPr>
      <w:r w:rsidRPr="008758AD">
        <w:rPr>
          <w:rFonts w:hint="eastAsia"/>
          <w:sz w:val="18"/>
          <w:szCs w:val="20"/>
        </w:rPr>
        <w:t>总的方案数</w:t>
      </w:r>
      <w:r w:rsidRPr="008758AD">
        <w:rPr>
          <w:sz w:val="18"/>
          <w:szCs w:val="20"/>
        </w:rPr>
        <w:t xml:space="preserve"> f (n ) = 2 * f ( n - 1 ) + 2 * f ( n - 2 )</w:t>
      </w:r>
    </w:p>
    <w:p w14:paraId="0AAF3E1D" w14:textId="7FEE9262" w:rsidR="00D62F9C" w:rsidRDefault="00D62F9C" w:rsidP="008758AD">
      <w:pPr>
        <w:rPr>
          <w:sz w:val="18"/>
          <w:szCs w:val="20"/>
        </w:rPr>
      </w:pPr>
    </w:p>
    <w:p w14:paraId="7E72AE1D" w14:textId="0FCFE21B" w:rsidR="00D62F9C" w:rsidRDefault="00D27B5C" w:rsidP="00E92342">
      <w:pPr>
        <w:pStyle w:val="3"/>
      </w:pPr>
      <w:r>
        <w:rPr>
          <w:rFonts w:hint="eastAsia"/>
        </w:rPr>
        <w:t>递推公式-红粉绿涂色</w:t>
      </w:r>
    </w:p>
    <w:p w14:paraId="44E1DE9E" w14:textId="50376618" w:rsidR="00D62F9C" w:rsidRPr="00D27B5C" w:rsidRDefault="00D27B5C" w:rsidP="008758AD">
      <w:pPr>
        <w:rPr>
          <w:sz w:val="15"/>
          <w:szCs w:val="16"/>
        </w:rPr>
      </w:pPr>
      <w:r w:rsidRPr="00D27B5C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有排成一行的ｎ</w:t>
      </w:r>
      <w:proofErr w:type="gramStart"/>
      <w:r w:rsidRPr="00D27B5C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个</w:t>
      </w:r>
      <w:proofErr w:type="gramEnd"/>
      <w:r w:rsidRPr="00D27B5C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方格，用红(Red)、粉(Pink)、绿(Green)三</w:t>
      </w:r>
      <w:proofErr w:type="gramStart"/>
      <w:r w:rsidRPr="00D27B5C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色涂每个</w:t>
      </w:r>
      <w:proofErr w:type="gramEnd"/>
      <w:r w:rsidRPr="00D27B5C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格子，</w:t>
      </w:r>
      <w:proofErr w:type="gramStart"/>
      <w:r w:rsidRPr="00D27B5C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每格涂一色</w:t>
      </w:r>
      <w:proofErr w:type="gramEnd"/>
      <w:r w:rsidRPr="00D27B5C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，要求任何相邻的方格不能同色，且首尾两格也不同色．</w:t>
      </w:r>
      <w:proofErr w:type="gramStart"/>
      <w:r w:rsidRPr="00D27B5C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求全部</w:t>
      </w:r>
      <w:proofErr w:type="gramEnd"/>
      <w:r w:rsidRPr="00D27B5C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的满足要求的涂法.</w:t>
      </w:r>
    </w:p>
    <w:p w14:paraId="7408A6D6" w14:textId="77777777" w:rsidR="00D62F9C" w:rsidRPr="00D62F9C" w:rsidRDefault="00D62F9C" w:rsidP="00D62F9C">
      <w:pPr>
        <w:rPr>
          <w:sz w:val="18"/>
          <w:szCs w:val="20"/>
        </w:rPr>
      </w:pPr>
      <w:r w:rsidRPr="00D62F9C">
        <w:rPr>
          <w:rFonts w:hint="eastAsia"/>
          <w:sz w:val="18"/>
          <w:szCs w:val="20"/>
        </w:rPr>
        <w:t>第一种情况：</w:t>
      </w:r>
    </w:p>
    <w:p w14:paraId="0AF549EB" w14:textId="77777777" w:rsidR="00D62F9C" w:rsidRPr="00D62F9C" w:rsidRDefault="00D62F9C" w:rsidP="00D62F9C">
      <w:pPr>
        <w:rPr>
          <w:sz w:val="18"/>
          <w:szCs w:val="20"/>
        </w:rPr>
      </w:pPr>
      <w:r w:rsidRPr="00D62F9C">
        <w:rPr>
          <w:rFonts w:hint="eastAsia"/>
          <w:sz w:val="18"/>
          <w:szCs w:val="20"/>
        </w:rPr>
        <w:t>对于前</w:t>
      </w:r>
      <w:r w:rsidRPr="00D62F9C">
        <w:rPr>
          <w:sz w:val="18"/>
          <w:szCs w:val="20"/>
        </w:rPr>
        <w:t xml:space="preserve"> n - 1个方格，如果它是合理分布的 即相邻的方格不能同色，且首尾两格也不同色</w:t>
      </w:r>
    </w:p>
    <w:p w14:paraId="7F217EAE" w14:textId="77777777" w:rsidR="00D62F9C" w:rsidRPr="00D62F9C" w:rsidRDefault="00D62F9C" w:rsidP="00D62F9C">
      <w:pPr>
        <w:rPr>
          <w:sz w:val="18"/>
          <w:szCs w:val="20"/>
        </w:rPr>
      </w:pPr>
      <w:r w:rsidRPr="00D62F9C">
        <w:rPr>
          <w:rFonts w:hint="eastAsia"/>
          <w:sz w:val="18"/>
          <w:szCs w:val="20"/>
        </w:rPr>
        <w:t>那么第</w:t>
      </w:r>
      <w:r w:rsidRPr="00D62F9C">
        <w:rPr>
          <w:sz w:val="18"/>
          <w:szCs w:val="20"/>
        </w:rPr>
        <w:t xml:space="preserve"> n 种涂色 和第 n - 1 方案数是一样的 因为第一个和 n - 1颜色不相同</w:t>
      </w:r>
    </w:p>
    <w:p w14:paraId="5105799A" w14:textId="4A786DCD" w:rsidR="00D62F9C" w:rsidRPr="00D62F9C" w:rsidRDefault="00D62F9C" w:rsidP="00D62F9C">
      <w:pPr>
        <w:rPr>
          <w:sz w:val="18"/>
          <w:szCs w:val="20"/>
        </w:rPr>
      </w:pPr>
      <w:r w:rsidRPr="00D62F9C">
        <w:rPr>
          <w:rFonts w:hint="eastAsia"/>
          <w:sz w:val="18"/>
          <w:szCs w:val="20"/>
        </w:rPr>
        <w:t>已经确定了</w:t>
      </w:r>
      <w:r w:rsidRPr="00D62F9C">
        <w:rPr>
          <w:sz w:val="18"/>
          <w:szCs w:val="20"/>
        </w:rPr>
        <w:t xml:space="preserve"> 那么第 n </w:t>
      </w:r>
      <w:proofErr w:type="gramStart"/>
      <w:r w:rsidRPr="00D62F9C">
        <w:rPr>
          <w:sz w:val="18"/>
          <w:szCs w:val="20"/>
        </w:rPr>
        <w:t>个</w:t>
      </w:r>
      <w:proofErr w:type="gramEnd"/>
      <w:r w:rsidRPr="00D62F9C">
        <w:rPr>
          <w:sz w:val="18"/>
          <w:szCs w:val="20"/>
        </w:rPr>
        <w:t>颜色就已经确定了 那么方案数就是 f (n - 1 )</w:t>
      </w:r>
    </w:p>
    <w:p w14:paraId="5A16FAFC" w14:textId="77777777" w:rsidR="00D62F9C" w:rsidRPr="00D62F9C" w:rsidRDefault="00D62F9C" w:rsidP="00D62F9C">
      <w:pPr>
        <w:rPr>
          <w:sz w:val="18"/>
          <w:szCs w:val="20"/>
        </w:rPr>
      </w:pPr>
      <w:r w:rsidRPr="00D62F9C">
        <w:rPr>
          <w:rFonts w:hint="eastAsia"/>
          <w:sz w:val="18"/>
          <w:szCs w:val="20"/>
        </w:rPr>
        <w:t>第二种情况：</w:t>
      </w:r>
    </w:p>
    <w:p w14:paraId="3EA780EB" w14:textId="77777777" w:rsidR="00D62F9C" w:rsidRPr="00D62F9C" w:rsidRDefault="00D62F9C" w:rsidP="00D62F9C">
      <w:pPr>
        <w:rPr>
          <w:sz w:val="18"/>
          <w:szCs w:val="20"/>
        </w:rPr>
      </w:pPr>
      <w:r w:rsidRPr="00D62F9C">
        <w:rPr>
          <w:rFonts w:hint="eastAsia"/>
          <w:sz w:val="18"/>
          <w:szCs w:val="20"/>
        </w:rPr>
        <w:t>对于前</w:t>
      </w:r>
      <w:r w:rsidRPr="00D62F9C">
        <w:rPr>
          <w:sz w:val="18"/>
          <w:szCs w:val="20"/>
        </w:rPr>
        <w:t xml:space="preserve"> n - 1个方格，如果它不是合理分布的 我们不需要考虑中间怎么安排 不合理就是首尾两格颜色是相同的 显然，这种方案数是不存在的 此时的方案数应该和 n - 2 项是相同的</w:t>
      </w:r>
    </w:p>
    <w:p w14:paraId="7AC0E304" w14:textId="091935CE" w:rsidR="00D62F9C" w:rsidRPr="00D62F9C" w:rsidRDefault="00D62F9C" w:rsidP="00D62F9C">
      <w:pPr>
        <w:rPr>
          <w:sz w:val="18"/>
          <w:szCs w:val="20"/>
        </w:rPr>
      </w:pPr>
      <w:r w:rsidRPr="00D62F9C">
        <w:rPr>
          <w:rFonts w:hint="eastAsia"/>
          <w:sz w:val="18"/>
          <w:szCs w:val="20"/>
        </w:rPr>
        <w:t>那么对于第</w:t>
      </w:r>
      <w:r w:rsidRPr="00D62F9C">
        <w:rPr>
          <w:sz w:val="18"/>
          <w:szCs w:val="20"/>
        </w:rPr>
        <w:t xml:space="preserve"> n </w:t>
      </w:r>
      <w:proofErr w:type="gramStart"/>
      <w:r w:rsidRPr="00D62F9C">
        <w:rPr>
          <w:sz w:val="18"/>
          <w:szCs w:val="20"/>
        </w:rPr>
        <w:t>个</w:t>
      </w:r>
      <w:proofErr w:type="gramEnd"/>
      <w:r w:rsidRPr="00D62F9C">
        <w:rPr>
          <w:sz w:val="18"/>
          <w:szCs w:val="20"/>
        </w:rPr>
        <w:t>格子我们就有两种颜色选择了 那么方案书就是2 * f ( n - 2 )</w:t>
      </w:r>
    </w:p>
    <w:p w14:paraId="5D0F5E68" w14:textId="5905AC8C" w:rsidR="00D62F9C" w:rsidRDefault="00D62F9C" w:rsidP="00D62F9C">
      <w:pPr>
        <w:rPr>
          <w:sz w:val="18"/>
          <w:szCs w:val="20"/>
        </w:rPr>
      </w:pPr>
      <w:r w:rsidRPr="00D62F9C">
        <w:rPr>
          <w:rFonts w:hint="eastAsia"/>
          <w:sz w:val="18"/>
          <w:szCs w:val="20"/>
        </w:rPr>
        <w:t>总的方案数</w:t>
      </w:r>
      <w:r w:rsidRPr="00D62F9C">
        <w:rPr>
          <w:sz w:val="18"/>
          <w:szCs w:val="20"/>
        </w:rPr>
        <w:t xml:space="preserve"> f ( n ) = f (n - 1 ) + 2 * f ( n - 2 )</w:t>
      </w:r>
    </w:p>
    <w:p w14:paraId="49B94C94" w14:textId="64BB9BCF" w:rsidR="00C567F4" w:rsidRDefault="00C567F4" w:rsidP="00D62F9C">
      <w:pPr>
        <w:rPr>
          <w:sz w:val="18"/>
          <w:szCs w:val="20"/>
        </w:rPr>
      </w:pPr>
    </w:p>
    <w:p w14:paraId="0C55506F" w14:textId="5E4D31AF" w:rsidR="00C567F4" w:rsidRDefault="00C567F4" w:rsidP="00E92342">
      <w:pPr>
        <w:pStyle w:val="3"/>
      </w:pPr>
      <w:r>
        <w:rPr>
          <w:rFonts w:hint="eastAsia"/>
        </w:rPr>
        <w:t>汉诺塔③</w:t>
      </w:r>
      <w:r w:rsidR="00810C54">
        <w:rPr>
          <w:rFonts w:hint="eastAsia"/>
        </w:rPr>
        <w:t>-三根杆</w:t>
      </w:r>
    </w:p>
    <w:p w14:paraId="0E013719" w14:textId="77777777" w:rsidR="00C567F4" w:rsidRPr="00C567F4" w:rsidRDefault="00C567F4" w:rsidP="00C567F4">
      <w:pPr>
        <w:rPr>
          <w:sz w:val="18"/>
          <w:szCs w:val="20"/>
        </w:rPr>
      </w:pPr>
      <w:r w:rsidRPr="00C567F4">
        <w:rPr>
          <w:rFonts w:hint="eastAsia"/>
          <w:sz w:val="18"/>
          <w:szCs w:val="20"/>
        </w:rPr>
        <w:t>我们设</w:t>
      </w:r>
      <w:r w:rsidRPr="00C567F4">
        <w:rPr>
          <w:sz w:val="18"/>
          <w:szCs w:val="20"/>
        </w:rPr>
        <w:t>f(n)为把n</w:t>
      </w:r>
      <w:proofErr w:type="gramStart"/>
      <w:r w:rsidRPr="00C567F4">
        <w:rPr>
          <w:sz w:val="18"/>
          <w:szCs w:val="20"/>
        </w:rPr>
        <w:t>个</w:t>
      </w:r>
      <w:proofErr w:type="gramEnd"/>
      <w:r w:rsidRPr="00C567F4">
        <w:rPr>
          <w:sz w:val="18"/>
          <w:szCs w:val="20"/>
        </w:rPr>
        <w:t>盘从左(1)移到3所需要的步数，当然也等于从3移到1的步数。</w:t>
      </w:r>
    </w:p>
    <w:p w14:paraId="5FAB7A12" w14:textId="77777777" w:rsidR="00C567F4" w:rsidRPr="00C567F4" w:rsidRDefault="00C567F4" w:rsidP="00C567F4">
      <w:pPr>
        <w:rPr>
          <w:sz w:val="18"/>
          <w:szCs w:val="20"/>
        </w:rPr>
      </w:pPr>
      <w:r w:rsidRPr="00C567F4">
        <w:rPr>
          <w:rFonts w:hint="eastAsia"/>
          <w:sz w:val="18"/>
          <w:szCs w:val="20"/>
        </w:rPr>
        <w:t>可知，要想把第</w:t>
      </w:r>
      <w:r w:rsidRPr="00C567F4">
        <w:rPr>
          <w:sz w:val="18"/>
          <w:szCs w:val="20"/>
        </w:rPr>
        <w:t>n</w:t>
      </w:r>
      <w:proofErr w:type="gramStart"/>
      <w:r w:rsidRPr="00C567F4">
        <w:rPr>
          <w:sz w:val="18"/>
          <w:szCs w:val="20"/>
        </w:rPr>
        <w:t>个</w:t>
      </w:r>
      <w:proofErr w:type="gramEnd"/>
      <w:r w:rsidRPr="00C567F4">
        <w:rPr>
          <w:sz w:val="18"/>
          <w:szCs w:val="20"/>
        </w:rPr>
        <w:t>盘从左(1)移到3，需要想把前n-1个从左(1)移动右(3)，再从右(3)移到左(1)，最后再从左(1)移到右(3)。</w:t>
      </w:r>
    </w:p>
    <w:p w14:paraId="5076E306" w14:textId="77777777" w:rsidR="00C567F4" w:rsidRPr="00C567F4" w:rsidRDefault="00C567F4" w:rsidP="00C567F4">
      <w:pPr>
        <w:rPr>
          <w:sz w:val="18"/>
          <w:szCs w:val="20"/>
        </w:rPr>
      </w:pPr>
      <w:r w:rsidRPr="00C567F4">
        <w:rPr>
          <w:rFonts w:hint="eastAsia"/>
          <w:sz w:val="18"/>
          <w:szCs w:val="20"/>
        </w:rPr>
        <w:t>而第</w:t>
      </w:r>
      <w:r w:rsidRPr="00C567F4">
        <w:rPr>
          <w:sz w:val="18"/>
          <w:szCs w:val="20"/>
        </w:rPr>
        <w:t>n</w:t>
      </w:r>
      <w:proofErr w:type="gramStart"/>
      <w:r w:rsidRPr="00C567F4">
        <w:rPr>
          <w:sz w:val="18"/>
          <w:szCs w:val="20"/>
        </w:rPr>
        <w:t>个</w:t>
      </w:r>
      <w:proofErr w:type="gramEnd"/>
      <w:r w:rsidRPr="00C567F4">
        <w:rPr>
          <w:sz w:val="18"/>
          <w:szCs w:val="20"/>
        </w:rPr>
        <w:t>盘要从左(1)到中(2)再右(3)经历2步。</w:t>
      </w:r>
    </w:p>
    <w:p w14:paraId="7BF038E3" w14:textId="77777777" w:rsidR="00C567F4" w:rsidRPr="00C567F4" w:rsidRDefault="00C567F4" w:rsidP="00C567F4">
      <w:pPr>
        <w:rPr>
          <w:sz w:val="18"/>
          <w:szCs w:val="20"/>
        </w:rPr>
      </w:pPr>
      <w:r w:rsidRPr="00C567F4">
        <w:rPr>
          <w:rFonts w:hint="eastAsia"/>
          <w:sz w:val="18"/>
          <w:szCs w:val="20"/>
        </w:rPr>
        <w:t>所以，</w:t>
      </w:r>
      <w:r w:rsidRPr="00C567F4">
        <w:rPr>
          <w:sz w:val="18"/>
          <w:szCs w:val="20"/>
        </w:rPr>
        <w:t>f(n)=3*f(n-1)+2;</w:t>
      </w:r>
    </w:p>
    <w:p w14:paraId="49C36941" w14:textId="60CD387D" w:rsidR="00C567F4" w:rsidRDefault="00C567F4" w:rsidP="00C567F4">
      <w:pPr>
        <w:rPr>
          <w:sz w:val="18"/>
          <w:szCs w:val="20"/>
        </w:rPr>
      </w:pPr>
      <w:r w:rsidRPr="00C567F4">
        <w:rPr>
          <w:rFonts w:hint="eastAsia"/>
          <w:sz w:val="18"/>
          <w:szCs w:val="20"/>
        </w:rPr>
        <w:t>经数学计算最终可得到</w:t>
      </w:r>
      <w:r w:rsidRPr="00C567F4">
        <w:rPr>
          <w:sz w:val="18"/>
          <w:szCs w:val="20"/>
        </w:rPr>
        <w:t>f(n)=3^n-1;</w:t>
      </w:r>
    </w:p>
    <w:p w14:paraId="3BFCF3EB" w14:textId="72265669" w:rsidR="00920726" w:rsidRDefault="00920726" w:rsidP="00C567F4">
      <w:pPr>
        <w:rPr>
          <w:sz w:val="18"/>
          <w:szCs w:val="20"/>
        </w:rPr>
      </w:pPr>
    </w:p>
    <w:p w14:paraId="43CDE465" w14:textId="42B7D2FD" w:rsidR="00920726" w:rsidRDefault="00920726" w:rsidP="00E92342">
      <w:pPr>
        <w:pStyle w:val="3"/>
      </w:pPr>
      <w:r>
        <w:rPr>
          <w:rFonts w:hint="eastAsia"/>
        </w:rPr>
        <w:t>迷宫，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rPr>
          <w:rFonts w:hint="eastAsia"/>
        </w:rPr>
        <w:t>，卡特兰数</w:t>
      </w:r>
    </w:p>
    <w:p w14:paraId="21260E47" w14:textId="010798D3" w:rsidR="0080470B" w:rsidRPr="0080470B" w:rsidRDefault="0080470B" w:rsidP="0080470B">
      <w:pPr>
        <w:rPr>
          <w:sz w:val="18"/>
          <w:szCs w:val="20"/>
        </w:rPr>
      </w:pPr>
      <w:r w:rsidRPr="0080470B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从起点(0，0)走到终点(</w:t>
      </w:r>
      <w:proofErr w:type="spellStart"/>
      <w:r w:rsidRPr="0080470B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n,n</w:t>
      </w:r>
      <w:proofErr w:type="spellEnd"/>
      <w:r w:rsidRPr="0080470B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)的最短路径数是C(2n,n),现在小兔又想如果不穿越对角线(但可接触对角线上的格点)，这样的路径数有多少</w:t>
      </w:r>
    </w:p>
    <w:p w14:paraId="396A5E22" w14:textId="77777777" w:rsidR="00920726" w:rsidRDefault="00920726" w:rsidP="00920726">
      <w:r>
        <w:t>#include&lt;bits/</w:t>
      </w:r>
      <w:proofErr w:type="spellStart"/>
      <w:r>
        <w:t>stdc</w:t>
      </w:r>
      <w:proofErr w:type="spellEnd"/>
      <w:r>
        <w:t>++.h&gt;</w:t>
      </w:r>
    </w:p>
    <w:p w14:paraId="40AA1F89" w14:textId="77777777" w:rsidR="00920726" w:rsidRDefault="00920726" w:rsidP="00920726">
      <w:r>
        <w:t>using namespace std;</w:t>
      </w:r>
    </w:p>
    <w:p w14:paraId="598894CC" w14:textId="77777777" w:rsidR="00920726" w:rsidRDefault="00920726" w:rsidP="00920726">
      <w:r>
        <w:t xml:space="preserve">const int </w:t>
      </w:r>
      <w:proofErr w:type="spellStart"/>
      <w:r>
        <w:t>maxn</w:t>
      </w:r>
      <w:proofErr w:type="spellEnd"/>
      <w:r>
        <w:t>=40;</w:t>
      </w:r>
    </w:p>
    <w:p w14:paraId="67C141A1" w14:textId="77777777" w:rsidR="00920726" w:rsidRDefault="00920726" w:rsidP="00920726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p</w:t>
      </w:r>
      <w:proofErr w:type="spellEnd"/>
      <w:r>
        <w:t>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r>
        <w:t>];</w:t>
      </w:r>
    </w:p>
    <w:p w14:paraId="7BFFB06D" w14:textId="77777777" w:rsidR="00920726" w:rsidRDefault="00920726" w:rsidP="00920726">
      <w:r>
        <w:t xml:space="preserve">int </w:t>
      </w:r>
      <w:proofErr w:type="gramStart"/>
      <w:r>
        <w:t>main(</w:t>
      </w:r>
      <w:proofErr w:type="gramEnd"/>
      <w:r>
        <w:t>)</w:t>
      </w:r>
    </w:p>
    <w:p w14:paraId="1B2037DE" w14:textId="77777777" w:rsidR="00920726" w:rsidRDefault="00920726" w:rsidP="00920726">
      <w:r>
        <w:t>{</w:t>
      </w:r>
    </w:p>
    <w:p w14:paraId="3E0BF346" w14:textId="77777777" w:rsidR="00920726" w:rsidRDefault="00920726" w:rsidP="00920726">
      <w:r>
        <w:t xml:space="preserve">    </w:t>
      </w:r>
      <w:proofErr w:type="spellStart"/>
      <w:r>
        <w:t>memset</w:t>
      </w:r>
      <w:proofErr w:type="spellEnd"/>
      <w:r>
        <w:t>(dp,</w:t>
      </w:r>
      <w:proofErr w:type="gramStart"/>
      <w:r>
        <w:t>0,sizeof</w:t>
      </w:r>
      <w:proofErr w:type="gramEnd"/>
      <w:r>
        <w:t>(</w:t>
      </w:r>
      <w:proofErr w:type="spellStart"/>
      <w:r>
        <w:t>dp</w:t>
      </w:r>
      <w:proofErr w:type="spellEnd"/>
      <w:r>
        <w:t>));</w:t>
      </w:r>
    </w:p>
    <w:p w14:paraId="6B80A409" w14:textId="77777777" w:rsidR="00920726" w:rsidRDefault="00920726" w:rsidP="0092072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maxn;i</w:t>
      </w:r>
      <w:proofErr w:type="spellEnd"/>
      <w:r>
        <w:t>++)</w:t>
      </w:r>
    </w:p>
    <w:p w14:paraId="4121E4C8" w14:textId="77777777" w:rsidR="00920726" w:rsidRDefault="00920726" w:rsidP="00920726">
      <w:r>
        <w:t xml:space="preserve">    {</w:t>
      </w:r>
    </w:p>
    <w:p w14:paraId="4C529BB5" w14:textId="77777777" w:rsidR="00920726" w:rsidRDefault="00920726" w:rsidP="00920726">
      <w:r>
        <w:t xml:space="preserve">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0]=</w:t>
      </w:r>
      <w:proofErr w:type="gramEnd"/>
      <w:r>
        <w:t>1;</w:t>
      </w:r>
    </w:p>
    <w:p w14:paraId="182C3A6F" w14:textId="77777777" w:rsidR="00920726" w:rsidRDefault="00920726" w:rsidP="00920726">
      <w:r>
        <w:t xml:space="preserve">        </w:t>
      </w:r>
      <w:proofErr w:type="gramStart"/>
      <w:r>
        <w:t>for(</w:t>
      </w:r>
      <w:proofErr w:type="gramEnd"/>
      <w:r>
        <w:t>int j=1;j&lt;</w:t>
      </w:r>
      <w:proofErr w:type="spellStart"/>
      <w:r>
        <w:t>i;j</w:t>
      </w:r>
      <w:proofErr w:type="spellEnd"/>
      <w:r>
        <w:t>++)</w:t>
      </w:r>
    </w:p>
    <w:p w14:paraId="73CA7955" w14:textId="77777777" w:rsidR="00920726" w:rsidRDefault="00920726" w:rsidP="00920726">
      <w:r>
        <w:lastRenderedPageBreak/>
        <w:t xml:space="preserve">        {</w:t>
      </w:r>
    </w:p>
    <w:p w14:paraId="399D96E2" w14:textId="77777777" w:rsidR="00920726" w:rsidRDefault="00920726" w:rsidP="00920726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spellStart"/>
      <w:proofErr w:type="gramEnd"/>
      <w:r>
        <w:t>dp</w:t>
      </w:r>
      <w:proofErr w:type="spellEnd"/>
      <w:r>
        <w:t>[i-1][j]+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-1];</w:t>
      </w:r>
    </w:p>
    <w:p w14:paraId="6DB2303E" w14:textId="77777777" w:rsidR="00920726" w:rsidRDefault="00920726" w:rsidP="00920726">
      <w:r>
        <w:t xml:space="preserve">        }</w:t>
      </w:r>
    </w:p>
    <w:p w14:paraId="67F1BA0D" w14:textId="77777777" w:rsidR="00920726" w:rsidRDefault="00920726" w:rsidP="00920726">
      <w:r>
        <w:t xml:space="preserve">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proofErr w:type="gramStart"/>
      <w:r>
        <w:t>i</w:t>
      </w:r>
      <w:proofErr w:type="spellEnd"/>
      <w:r>
        <w:t>]=</w:t>
      </w:r>
      <w:proofErr w:type="spellStart"/>
      <w:proofErr w:type="gramEnd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i-1];</w:t>
      </w:r>
    </w:p>
    <w:p w14:paraId="3F7B648E" w14:textId="77777777" w:rsidR="00920726" w:rsidRDefault="00920726" w:rsidP="00920726">
      <w:r>
        <w:t xml:space="preserve">    }</w:t>
      </w:r>
    </w:p>
    <w:p w14:paraId="7BCD81A3" w14:textId="77777777" w:rsidR="00920726" w:rsidRDefault="00920726" w:rsidP="00920726">
      <w:r>
        <w:t xml:space="preserve">    int k=0;</w:t>
      </w:r>
    </w:p>
    <w:p w14:paraId="15F33331" w14:textId="77777777" w:rsidR="00920726" w:rsidRDefault="00920726" w:rsidP="00920726">
      <w:r>
        <w:t xml:space="preserve">    int n;</w:t>
      </w:r>
    </w:p>
    <w:p w14:paraId="2DFFA4B6" w14:textId="77777777" w:rsidR="00920726" w:rsidRDefault="00920726" w:rsidP="00920726">
      <w:r>
        <w:t xml:space="preserve">    while(</w:t>
      </w:r>
      <w:proofErr w:type="spellStart"/>
      <w:r>
        <w:t>cin</w:t>
      </w:r>
      <w:proofErr w:type="spellEnd"/>
      <w:r>
        <w:t>&gt;&gt;n&amp;&amp;</w:t>
      </w:r>
      <w:proofErr w:type="gramStart"/>
      <w:r>
        <w:t>n!=</w:t>
      </w:r>
      <w:proofErr w:type="gramEnd"/>
      <w:r>
        <w:t>-1)</w:t>
      </w:r>
    </w:p>
    <w:p w14:paraId="435E9FA7" w14:textId="77777777" w:rsidR="00920726" w:rsidRDefault="00920726" w:rsidP="00920726">
      <w:r>
        <w:t xml:space="preserve">    {</w:t>
      </w:r>
    </w:p>
    <w:p w14:paraId="201F92BA" w14:textId="77777777" w:rsidR="00920726" w:rsidRDefault="00920726" w:rsidP="00920726">
      <w:r>
        <w:t xml:space="preserve">        </w:t>
      </w:r>
      <w:proofErr w:type="spellStart"/>
      <w:r>
        <w:t>cout</w:t>
      </w:r>
      <w:proofErr w:type="spellEnd"/>
      <w:r>
        <w:t>&lt;&lt;++k&lt;&lt;" "&lt;&lt;n&lt;&lt;" "&lt;&lt;2*</w:t>
      </w:r>
      <w:proofErr w:type="spellStart"/>
      <w:r>
        <w:t>dp</w:t>
      </w:r>
      <w:proofErr w:type="spellEnd"/>
      <w:r>
        <w:t>[n][</w:t>
      </w:r>
      <w:proofErr w:type="gramStart"/>
      <w:r>
        <w:t>n]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14:paraId="764CA0DD" w14:textId="77777777" w:rsidR="00920726" w:rsidRDefault="00920726" w:rsidP="00920726">
      <w:r>
        <w:t xml:space="preserve">    }</w:t>
      </w:r>
    </w:p>
    <w:p w14:paraId="74C4406F" w14:textId="77777777" w:rsidR="00920726" w:rsidRDefault="00920726" w:rsidP="00920726">
      <w:r>
        <w:t xml:space="preserve">    return 0;</w:t>
      </w:r>
    </w:p>
    <w:p w14:paraId="2E0E4B90" w14:textId="7FB2CD20" w:rsidR="00920726" w:rsidRDefault="00920726" w:rsidP="00920726">
      <w:r>
        <w:t>}</w:t>
      </w:r>
    </w:p>
    <w:p w14:paraId="09744894" w14:textId="4D11044C" w:rsidR="00C02AA9" w:rsidRDefault="00C02AA9" w:rsidP="00920726"/>
    <w:p w14:paraId="02513FA2" w14:textId="59D54D24" w:rsidR="00F52B6D" w:rsidRPr="00F52B6D" w:rsidRDefault="00F52B6D" w:rsidP="00E92342">
      <w:pPr>
        <w:pStyle w:val="3"/>
      </w:pPr>
      <w:r>
        <w:rPr>
          <w:rFonts w:hint="eastAsia"/>
        </w:rPr>
        <w:t>卡特兰数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h(n)=C(2n,n)/(n+1) (n=0,1,2,...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h(n)=c(2n,n)-c(2n,n-1)(n=0,1,2,...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C(</w:t>
      </w:r>
      <w:proofErr w:type="spellStart"/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m+n,n</w:t>
      </w:r>
      <w:proofErr w:type="spellEnd"/>
      <w:r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)−C(m+n,n−1)</w:t>
      </w:r>
    </w:p>
    <w:p w14:paraId="20DEA9BC" w14:textId="473D45F6" w:rsidR="00C02AA9" w:rsidRPr="00920726" w:rsidRDefault="00C02AA9" w:rsidP="00E92342">
      <w:pPr>
        <w:pStyle w:val="3"/>
      </w:pPr>
      <w:r>
        <w:rPr>
          <w:rFonts w:hint="eastAsia"/>
        </w:rPr>
        <w:t>欧几里得求最小公倍数</w:t>
      </w:r>
    </w:p>
    <w:p w14:paraId="19A8697F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>#include&lt;bits/</w:t>
      </w:r>
      <w:proofErr w:type="spellStart"/>
      <w:r w:rsidRPr="00C02AA9">
        <w:rPr>
          <w:sz w:val="18"/>
          <w:szCs w:val="20"/>
        </w:rPr>
        <w:t>stdc</w:t>
      </w:r>
      <w:proofErr w:type="spellEnd"/>
      <w:r w:rsidRPr="00C02AA9">
        <w:rPr>
          <w:sz w:val="18"/>
          <w:szCs w:val="20"/>
        </w:rPr>
        <w:t>++.h&gt;</w:t>
      </w:r>
    </w:p>
    <w:p w14:paraId="6CE3E33C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>using namespace std;</w:t>
      </w:r>
    </w:p>
    <w:p w14:paraId="7D91542D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const int </w:t>
      </w:r>
      <w:proofErr w:type="spellStart"/>
      <w:r w:rsidRPr="00C02AA9">
        <w:rPr>
          <w:sz w:val="18"/>
          <w:szCs w:val="20"/>
        </w:rPr>
        <w:t>maxn</w:t>
      </w:r>
      <w:proofErr w:type="spellEnd"/>
      <w:r w:rsidRPr="00C02AA9">
        <w:rPr>
          <w:sz w:val="18"/>
          <w:szCs w:val="20"/>
        </w:rPr>
        <w:t>=1000+5;</w:t>
      </w:r>
    </w:p>
    <w:p w14:paraId="4B574B64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long </w:t>
      </w:r>
      <w:proofErr w:type="spellStart"/>
      <w:r w:rsidRPr="00C02AA9">
        <w:rPr>
          <w:sz w:val="18"/>
          <w:szCs w:val="20"/>
        </w:rPr>
        <w:t>long</w:t>
      </w:r>
      <w:proofErr w:type="spellEnd"/>
      <w:r w:rsidRPr="00C02AA9">
        <w:rPr>
          <w:sz w:val="18"/>
          <w:szCs w:val="20"/>
        </w:rPr>
        <w:t xml:space="preserve"> a[</w:t>
      </w:r>
      <w:proofErr w:type="spellStart"/>
      <w:r w:rsidRPr="00C02AA9">
        <w:rPr>
          <w:sz w:val="18"/>
          <w:szCs w:val="20"/>
        </w:rPr>
        <w:t>maxn</w:t>
      </w:r>
      <w:proofErr w:type="spellEnd"/>
      <w:r w:rsidRPr="00C02AA9">
        <w:rPr>
          <w:sz w:val="18"/>
          <w:szCs w:val="20"/>
        </w:rPr>
        <w:t>];</w:t>
      </w:r>
    </w:p>
    <w:p w14:paraId="6EF41DB5" w14:textId="77777777" w:rsidR="00C02AA9" w:rsidRPr="00C02AA9" w:rsidRDefault="00C02AA9" w:rsidP="00C02AA9">
      <w:pPr>
        <w:rPr>
          <w:sz w:val="18"/>
          <w:szCs w:val="20"/>
        </w:rPr>
      </w:pPr>
      <w:proofErr w:type="gramStart"/>
      <w:r w:rsidRPr="00C02AA9">
        <w:rPr>
          <w:sz w:val="18"/>
          <w:szCs w:val="20"/>
        </w:rPr>
        <w:t xml:space="preserve">long </w:t>
      </w:r>
      <w:proofErr w:type="spellStart"/>
      <w:r w:rsidRPr="00C02AA9">
        <w:rPr>
          <w:sz w:val="18"/>
          <w:szCs w:val="20"/>
        </w:rPr>
        <w:t>long</w:t>
      </w:r>
      <w:proofErr w:type="spellEnd"/>
      <w:r w:rsidRPr="00C02AA9">
        <w:rPr>
          <w:sz w:val="18"/>
          <w:szCs w:val="20"/>
        </w:rPr>
        <w:t xml:space="preserve"> </w:t>
      </w:r>
      <w:proofErr w:type="spellStart"/>
      <w:proofErr w:type="gramEnd"/>
      <w:r w:rsidRPr="00C02AA9">
        <w:rPr>
          <w:sz w:val="18"/>
          <w:szCs w:val="20"/>
        </w:rPr>
        <w:t>gcd</w:t>
      </w:r>
      <w:proofErr w:type="spellEnd"/>
      <w:r w:rsidRPr="00C02AA9">
        <w:rPr>
          <w:sz w:val="18"/>
          <w:szCs w:val="20"/>
        </w:rPr>
        <w:t>(</w:t>
      </w:r>
      <w:proofErr w:type="gramStart"/>
      <w:r w:rsidRPr="00C02AA9">
        <w:rPr>
          <w:sz w:val="18"/>
          <w:szCs w:val="20"/>
        </w:rPr>
        <w:t xml:space="preserve">long long </w:t>
      </w:r>
      <w:proofErr w:type="spellStart"/>
      <w:proofErr w:type="gramEnd"/>
      <w:r w:rsidRPr="00C02AA9">
        <w:rPr>
          <w:sz w:val="18"/>
          <w:szCs w:val="20"/>
        </w:rPr>
        <w:t>a,</w:t>
      </w:r>
      <w:proofErr w:type="gramStart"/>
      <w:r w:rsidRPr="00C02AA9">
        <w:rPr>
          <w:sz w:val="18"/>
          <w:szCs w:val="20"/>
        </w:rPr>
        <w:t>long</w:t>
      </w:r>
      <w:proofErr w:type="spellEnd"/>
      <w:r w:rsidRPr="00C02AA9">
        <w:rPr>
          <w:sz w:val="18"/>
          <w:szCs w:val="20"/>
        </w:rPr>
        <w:t xml:space="preserve"> long </w:t>
      </w:r>
      <w:proofErr w:type="gramEnd"/>
      <w:r w:rsidRPr="00C02AA9">
        <w:rPr>
          <w:sz w:val="18"/>
          <w:szCs w:val="20"/>
        </w:rPr>
        <w:t>b) //求最大公约数</w:t>
      </w:r>
    </w:p>
    <w:p w14:paraId="2624958D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>{</w:t>
      </w:r>
    </w:p>
    <w:p w14:paraId="648A122B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if(</w:t>
      </w:r>
      <w:proofErr w:type="spellStart"/>
      <w:r w:rsidRPr="00C02AA9">
        <w:rPr>
          <w:sz w:val="18"/>
          <w:szCs w:val="20"/>
        </w:rPr>
        <w:t>a%b</w:t>
      </w:r>
      <w:proofErr w:type="spellEnd"/>
      <w:r w:rsidRPr="00C02AA9">
        <w:rPr>
          <w:sz w:val="18"/>
          <w:szCs w:val="20"/>
        </w:rPr>
        <w:t>==0) return b;</w:t>
      </w:r>
    </w:p>
    <w:p w14:paraId="1FE7F48F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else return </w:t>
      </w:r>
      <w:proofErr w:type="spellStart"/>
      <w:r w:rsidRPr="00C02AA9">
        <w:rPr>
          <w:sz w:val="18"/>
          <w:szCs w:val="20"/>
        </w:rPr>
        <w:t>gcd</w:t>
      </w:r>
      <w:proofErr w:type="spellEnd"/>
      <w:r w:rsidRPr="00C02AA9">
        <w:rPr>
          <w:sz w:val="18"/>
          <w:szCs w:val="20"/>
        </w:rPr>
        <w:t>(</w:t>
      </w:r>
      <w:proofErr w:type="spellStart"/>
      <w:proofErr w:type="gramStart"/>
      <w:r w:rsidRPr="00C02AA9">
        <w:rPr>
          <w:sz w:val="18"/>
          <w:szCs w:val="20"/>
        </w:rPr>
        <w:t>b,a</w:t>
      </w:r>
      <w:proofErr w:type="gramEnd"/>
      <w:r w:rsidRPr="00C02AA9">
        <w:rPr>
          <w:sz w:val="18"/>
          <w:szCs w:val="20"/>
        </w:rPr>
        <w:t>%b</w:t>
      </w:r>
      <w:proofErr w:type="spellEnd"/>
      <w:r w:rsidRPr="00C02AA9">
        <w:rPr>
          <w:sz w:val="18"/>
          <w:szCs w:val="20"/>
        </w:rPr>
        <w:t>);</w:t>
      </w:r>
    </w:p>
    <w:p w14:paraId="209DCBDF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>}</w:t>
      </w:r>
    </w:p>
    <w:p w14:paraId="60A2ED25" w14:textId="77777777" w:rsidR="00C02AA9" w:rsidRPr="00C02AA9" w:rsidRDefault="00C02AA9" w:rsidP="00C02AA9">
      <w:pPr>
        <w:rPr>
          <w:sz w:val="18"/>
          <w:szCs w:val="20"/>
        </w:rPr>
      </w:pPr>
      <w:proofErr w:type="gramStart"/>
      <w:r w:rsidRPr="00C02AA9">
        <w:rPr>
          <w:sz w:val="18"/>
          <w:szCs w:val="20"/>
        </w:rPr>
        <w:t xml:space="preserve">long </w:t>
      </w:r>
      <w:proofErr w:type="spellStart"/>
      <w:r w:rsidRPr="00C02AA9">
        <w:rPr>
          <w:sz w:val="18"/>
          <w:szCs w:val="20"/>
        </w:rPr>
        <w:t>long</w:t>
      </w:r>
      <w:proofErr w:type="spellEnd"/>
      <w:r w:rsidRPr="00C02AA9">
        <w:rPr>
          <w:sz w:val="18"/>
          <w:szCs w:val="20"/>
        </w:rPr>
        <w:t xml:space="preserve"> </w:t>
      </w:r>
      <w:proofErr w:type="gramEnd"/>
      <w:r w:rsidRPr="00C02AA9">
        <w:rPr>
          <w:sz w:val="18"/>
          <w:szCs w:val="20"/>
        </w:rPr>
        <w:t>lcm(</w:t>
      </w:r>
      <w:proofErr w:type="gramStart"/>
      <w:r w:rsidRPr="00C02AA9">
        <w:rPr>
          <w:sz w:val="18"/>
          <w:szCs w:val="20"/>
        </w:rPr>
        <w:t xml:space="preserve">long </w:t>
      </w:r>
      <w:proofErr w:type="spellStart"/>
      <w:r w:rsidRPr="00C02AA9">
        <w:rPr>
          <w:sz w:val="18"/>
          <w:szCs w:val="20"/>
        </w:rPr>
        <w:t>long</w:t>
      </w:r>
      <w:proofErr w:type="spellEnd"/>
      <w:r w:rsidRPr="00C02AA9">
        <w:rPr>
          <w:sz w:val="18"/>
          <w:szCs w:val="20"/>
        </w:rPr>
        <w:t xml:space="preserve"> </w:t>
      </w:r>
      <w:proofErr w:type="spellStart"/>
      <w:proofErr w:type="gramEnd"/>
      <w:r w:rsidRPr="00C02AA9">
        <w:rPr>
          <w:sz w:val="18"/>
          <w:szCs w:val="20"/>
        </w:rPr>
        <w:t>a,</w:t>
      </w:r>
      <w:proofErr w:type="gramStart"/>
      <w:r w:rsidRPr="00C02AA9">
        <w:rPr>
          <w:sz w:val="18"/>
          <w:szCs w:val="20"/>
        </w:rPr>
        <w:t>long</w:t>
      </w:r>
      <w:proofErr w:type="spellEnd"/>
      <w:r w:rsidRPr="00C02AA9">
        <w:rPr>
          <w:sz w:val="18"/>
          <w:szCs w:val="20"/>
        </w:rPr>
        <w:t xml:space="preserve"> long </w:t>
      </w:r>
      <w:proofErr w:type="gramEnd"/>
      <w:r w:rsidRPr="00C02AA9">
        <w:rPr>
          <w:sz w:val="18"/>
          <w:szCs w:val="20"/>
        </w:rPr>
        <w:t>b) //求最小公倍数</w:t>
      </w:r>
    </w:p>
    <w:p w14:paraId="65709B0D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>{</w:t>
      </w:r>
    </w:p>
    <w:p w14:paraId="2BF9302B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return (a*b)/</w:t>
      </w:r>
      <w:proofErr w:type="spellStart"/>
      <w:r w:rsidRPr="00C02AA9">
        <w:rPr>
          <w:sz w:val="18"/>
          <w:szCs w:val="20"/>
        </w:rPr>
        <w:t>gcd</w:t>
      </w:r>
      <w:proofErr w:type="spellEnd"/>
      <w:r w:rsidRPr="00C02AA9">
        <w:rPr>
          <w:sz w:val="18"/>
          <w:szCs w:val="20"/>
        </w:rPr>
        <w:t>(</w:t>
      </w:r>
      <w:proofErr w:type="spellStart"/>
      <w:proofErr w:type="gramStart"/>
      <w:r w:rsidRPr="00C02AA9">
        <w:rPr>
          <w:sz w:val="18"/>
          <w:szCs w:val="20"/>
        </w:rPr>
        <w:t>a,b</w:t>
      </w:r>
      <w:proofErr w:type="spellEnd"/>
      <w:proofErr w:type="gramEnd"/>
      <w:r w:rsidRPr="00C02AA9">
        <w:rPr>
          <w:sz w:val="18"/>
          <w:szCs w:val="20"/>
        </w:rPr>
        <w:t>);</w:t>
      </w:r>
    </w:p>
    <w:p w14:paraId="11B9B16C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>}</w:t>
      </w:r>
    </w:p>
    <w:p w14:paraId="1BD840DF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int </w:t>
      </w:r>
      <w:proofErr w:type="gramStart"/>
      <w:r w:rsidRPr="00C02AA9">
        <w:rPr>
          <w:sz w:val="18"/>
          <w:szCs w:val="20"/>
        </w:rPr>
        <w:t>main(</w:t>
      </w:r>
      <w:proofErr w:type="gramEnd"/>
      <w:r w:rsidRPr="00C02AA9">
        <w:rPr>
          <w:sz w:val="18"/>
          <w:szCs w:val="20"/>
        </w:rPr>
        <w:t>)</w:t>
      </w:r>
    </w:p>
    <w:p w14:paraId="523D6D2C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>{</w:t>
      </w:r>
    </w:p>
    <w:p w14:paraId="199219BD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long </w:t>
      </w:r>
      <w:proofErr w:type="spellStart"/>
      <w:r w:rsidRPr="00C02AA9">
        <w:rPr>
          <w:sz w:val="18"/>
          <w:szCs w:val="20"/>
        </w:rPr>
        <w:t>long</w:t>
      </w:r>
      <w:proofErr w:type="spellEnd"/>
      <w:r w:rsidRPr="00C02AA9">
        <w:rPr>
          <w:sz w:val="18"/>
          <w:szCs w:val="20"/>
        </w:rPr>
        <w:t xml:space="preserve"> n;</w:t>
      </w:r>
    </w:p>
    <w:p w14:paraId="14F21897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while(</w:t>
      </w:r>
      <w:proofErr w:type="spellStart"/>
      <w:r w:rsidRPr="00C02AA9">
        <w:rPr>
          <w:sz w:val="18"/>
          <w:szCs w:val="20"/>
        </w:rPr>
        <w:t>cin</w:t>
      </w:r>
      <w:proofErr w:type="spellEnd"/>
      <w:r w:rsidRPr="00C02AA9">
        <w:rPr>
          <w:sz w:val="18"/>
          <w:szCs w:val="20"/>
        </w:rPr>
        <w:t>&gt;&gt;n&amp;&amp;</w:t>
      </w:r>
      <w:proofErr w:type="gramStart"/>
      <w:r w:rsidRPr="00C02AA9">
        <w:rPr>
          <w:sz w:val="18"/>
          <w:szCs w:val="20"/>
        </w:rPr>
        <w:t>n){</w:t>
      </w:r>
      <w:proofErr w:type="gramEnd"/>
    </w:p>
    <w:p w14:paraId="26A623C9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    </w:t>
      </w:r>
      <w:proofErr w:type="gramStart"/>
      <w:r w:rsidRPr="00C02AA9">
        <w:rPr>
          <w:sz w:val="18"/>
          <w:szCs w:val="20"/>
        </w:rPr>
        <w:t>for(</w:t>
      </w:r>
      <w:proofErr w:type="gramEnd"/>
      <w:r w:rsidRPr="00C02AA9">
        <w:rPr>
          <w:sz w:val="18"/>
          <w:szCs w:val="20"/>
        </w:rPr>
        <w:t xml:space="preserve">int </w:t>
      </w:r>
      <w:proofErr w:type="spellStart"/>
      <w:r w:rsidRPr="00C02AA9">
        <w:rPr>
          <w:sz w:val="18"/>
          <w:szCs w:val="20"/>
        </w:rPr>
        <w:t>i</w:t>
      </w:r>
      <w:proofErr w:type="spellEnd"/>
      <w:r w:rsidRPr="00C02AA9">
        <w:rPr>
          <w:sz w:val="18"/>
          <w:szCs w:val="20"/>
        </w:rPr>
        <w:t>=0;i&lt;</w:t>
      </w:r>
      <w:proofErr w:type="spellStart"/>
      <w:r w:rsidRPr="00C02AA9">
        <w:rPr>
          <w:sz w:val="18"/>
          <w:szCs w:val="20"/>
        </w:rPr>
        <w:t>n;i</w:t>
      </w:r>
      <w:proofErr w:type="spellEnd"/>
      <w:r w:rsidRPr="00C02AA9">
        <w:rPr>
          <w:sz w:val="18"/>
          <w:szCs w:val="20"/>
        </w:rPr>
        <w:t>++)</w:t>
      </w:r>
    </w:p>
    <w:p w14:paraId="4EB7A212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lastRenderedPageBreak/>
        <w:t xml:space="preserve">            </w:t>
      </w:r>
      <w:proofErr w:type="spellStart"/>
      <w:r w:rsidRPr="00C02AA9">
        <w:rPr>
          <w:sz w:val="18"/>
          <w:szCs w:val="20"/>
        </w:rPr>
        <w:t>cin</w:t>
      </w:r>
      <w:proofErr w:type="spellEnd"/>
      <w:r w:rsidRPr="00C02AA9">
        <w:rPr>
          <w:sz w:val="18"/>
          <w:szCs w:val="20"/>
        </w:rPr>
        <w:t>&gt;&gt;a[</w:t>
      </w:r>
      <w:proofErr w:type="spellStart"/>
      <w:r w:rsidRPr="00C02AA9">
        <w:rPr>
          <w:sz w:val="18"/>
          <w:szCs w:val="20"/>
        </w:rPr>
        <w:t>i</w:t>
      </w:r>
      <w:proofErr w:type="spellEnd"/>
      <w:r w:rsidRPr="00C02AA9">
        <w:rPr>
          <w:sz w:val="18"/>
          <w:szCs w:val="20"/>
        </w:rPr>
        <w:t>];</w:t>
      </w:r>
    </w:p>
    <w:p w14:paraId="75D17463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    long </w:t>
      </w:r>
      <w:proofErr w:type="spellStart"/>
      <w:r w:rsidRPr="00C02AA9">
        <w:rPr>
          <w:sz w:val="18"/>
          <w:szCs w:val="20"/>
        </w:rPr>
        <w:t>long</w:t>
      </w:r>
      <w:proofErr w:type="spellEnd"/>
      <w:r w:rsidRPr="00C02AA9">
        <w:rPr>
          <w:sz w:val="18"/>
          <w:szCs w:val="20"/>
        </w:rPr>
        <w:t xml:space="preserve"> res=</w:t>
      </w:r>
      <w:proofErr w:type="gramStart"/>
      <w:r w:rsidRPr="00C02AA9">
        <w:rPr>
          <w:sz w:val="18"/>
          <w:szCs w:val="20"/>
        </w:rPr>
        <w:t>a[</w:t>
      </w:r>
      <w:proofErr w:type="gramEnd"/>
      <w:r w:rsidRPr="00C02AA9">
        <w:rPr>
          <w:sz w:val="18"/>
          <w:szCs w:val="20"/>
        </w:rPr>
        <w:t>0];</w:t>
      </w:r>
    </w:p>
    <w:p w14:paraId="7F6AF0B9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    </w:t>
      </w:r>
      <w:proofErr w:type="gramStart"/>
      <w:r w:rsidRPr="00C02AA9">
        <w:rPr>
          <w:sz w:val="18"/>
          <w:szCs w:val="20"/>
        </w:rPr>
        <w:t>for(</w:t>
      </w:r>
      <w:proofErr w:type="gramEnd"/>
      <w:r w:rsidRPr="00C02AA9">
        <w:rPr>
          <w:sz w:val="18"/>
          <w:szCs w:val="20"/>
        </w:rPr>
        <w:t xml:space="preserve">int </w:t>
      </w:r>
      <w:proofErr w:type="spellStart"/>
      <w:r w:rsidRPr="00C02AA9">
        <w:rPr>
          <w:sz w:val="18"/>
          <w:szCs w:val="20"/>
        </w:rPr>
        <w:t>i</w:t>
      </w:r>
      <w:proofErr w:type="spellEnd"/>
      <w:r w:rsidRPr="00C02AA9">
        <w:rPr>
          <w:sz w:val="18"/>
          <w:szCs w:val="20"/>
        </w:rPr>
        <w:t>=0;i&lt;</w:t>
      </w:r>
      <w:proofErr w:type="spellStart"/>
      <w:r w:rsidRPr="00C02AA9">
        <w:rPr>
          <w:sz w:val="18"/>
          <w:szCs w:val="20"/>
        </w:rPr>
        <w:t>n;i</w:t>
      </w:r>
      <w:proofErr w:type="spellEnd"/>
      <w:r w:rsidRPr="00C02AA9">
        <w:rPr>
          <w:sz w:val="18"/>
          <w:szCs w:val="20"/>
        </w:rPr>
        <w:t>++)</w:t>
      </w:r>
    </w:p>
    <w:p w14:paraId="44A1E5AA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        res=lcm(</w:t>
      </w:r>
      <w:proofErr w:type="spellStart"/>
      <w:proofErr w:type="gramStart"/>
      <w:r w:rsidRPr="00C02AA9">
        <w:rPr>
          <w:sz w:val="18"/>
          <w:szCs w:val="20"/>
        </w:rPr>
        <w:t>res,a</w:t>
      </w:r>
      <w:proofErr w:type="spellEnd"/>
      <w:proofErr w:type="gramEnd"/>
      <w:r w:rsidRPr="00C02AA9">
        <w:rPr>
          <w:sz w:val="18"/>
          <w:szCs w:val="20"/>
        </w:rPr>
        <w:t>[</w:t>
      </w:r>
      <w:proofErr w:type="spellStart"/>
      <w:r w:rsidRPr="00C02AA9">
        <w:rPr>
          <w:sz w:val="18"/>
          <w:szCs w:val="20"/>
        </w:rPr>
        <w:t>i</w:t>
      </w:r>
      <w:proofErr w:type="spellEnd"/>
      <w:r w:rsidRPr="00C02AA9">
        <w:rPr>
          <w:sz w:val="18"/>
          <w:szCs w:val="20"/>
        </w:rPr>
        <w:t>]);</w:t>
      </w:r>
    </w:p>
    <w:p w14:paraId="11F4795C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    </w:t>
      </w:r>
      <w:proofErr w:type="spellStart"/>
      <w:r w:rsidRPr="00C02AA9">
        <w:rPr>
          <w:sz w:val="18"/>
          <w:szCs w:val="20"/>
        </w:rPr>
        <w:t>cout</w:t>
      </w:r>
      <w:proofErr w:type="spellEnd"/>
      <w:r w:rsidRPr="00C02AA9">
        <w:rPr>
          <w:sz w:val="18"/>
          <w:szCs w:val="20"/>
        </w:rPr>
        <w:t>&lt;&lt;res&lt;&lt;</w:t>
      </w:r>
      <w:proofErr w:type="spellStart"/>
      <w:r w:rsidRPr="00C02AA9">
        <w:rPr>
          <w:sz w:val="18"/>
          <w:szCs w:val="20"/>
        </w:rPr>
        <w:t>endl</w:t>
      </w:r>
      <w:proofErr w:type="spellEnd"/>
      <w:r w:rsidRPr="00C02AA9">
        <w:rPr>
          <w:sz w:val="18"/>
          <w:szCs w:val="20"/>
        </w:rPr>
        <w:t>;</w:t>
      </w:r>
    </w:p>
    <w:p w14:paraId="6AE086A7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}</w:t>
      </w:r>
    </w:p>
    <w:p w14:paraId="429A9267" w14:textId="77777777" w:rsidR="00C02AA9" w:rsidRPr="00C02AA9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 xml:space="preserve">    return 0;</w:t>
      </w:r>
    </w:p>
    <w:p w14:paraId="109C142E" w14:textId="3EEF5C40" w:rsidR="008A397D" w:rsidRDefault="00C02AA9" w:rsidP="00C02AA9">
      <w:pPr>
        <w:rPr>
          <w:sz w:val="18"/>
          <w:szCs w:val="20"/>
        </w:rPr>
      </w:pPr>
      <w:r w:rsidRPr="00C02AA9">
        <w:rPr>
          <w:sz w:val="18"/>
          <w:szCs w:val="20"/>
        </w:rPr>
        <w:t>}</w:t>
      </w:r>
    </w:p>
    <w:p w14:paraId="1007113C" w14:textId="662F1C97" w:rsidR="00C567F4" w:rsidRPr="008A397D" w:rsidRDefault="008A397D" w:rsidP="008A397D">
      <w:pPr>
        <w:pStyle w:val="1"/>
      </w:pPr>
      <w:r>
        <w:rPr>
          <w:rFonts w:hint="eastAsia"/>
        </w:rPr>
        <w:t>模拟题</w:t>
      </w:r>
    </w:p>
    <w:p w14:paraId="77A5591D" w14:textId="7B264991" w:rsidR="008A397D" w:rsidRDefault="008A397D" w:rsidP="00E92342">
      <w:pPr>
        <w:pStyle w:val="3"/>
      </w:pPr>
      <w:r>
        <w:rPr>
          <w:rFonts w:hint="eastAsia"/>
        </w:rPr>
        <w:t>叠筐</w:t>
      </w:r>
    </w:p>
    <w:p w14:paraId="694D5DFA" w14:textId="77777777" w:rsidR="009B10FA" w:rsidRPr="00A25CEE" w:rsidRDefault="009B10FA" w:rsidP="009B10FA">
      <w:pPr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</w:pPr>
      <w:r w:rsidRPr="00A25CEE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5 @ W</w:t>
      </w:r>
      <w:r w:rsidRPr="00A25CEE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 xml:space="preserve"> </w:t>
      </w:r>
    </w:p>
    <w:p w14:paraId="06E13385" w14:textId="46C248F4" w:rsidR="009B10FA" w:rsidRPr="00A25CEE" w:rsidRDefault="009B10FA" w:rsidP="00866E80">
      <w:pPr>
        <w:ind w:firstLineChars="100" w:firstLine="180"/>
        <w:rPr>
          <w:sz w:val="18"/>
          <w:szCs w:val="20"/>
        </w:rPr>
      </w:pPr>
      <w:r w:rsidRPr="00A25CEE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@@@</w:t>
      </w:r>
      <w:r w:rsidRPr="00A25CEE">
        <w:rPr>
          <w:rFonts w:ascii="微软雅黑" w:eastAsia="微软雅黑" w:hAnsi="微软雅黑" w:hint="eastAsia"/>
          <w:color w:val="999999"/>
          <w:sz w:val="18"/>
          <w:szCs w:val="18"/>
        </w:rPr>
        <w:br/>
      </w:r>
      <w:r w:rsidRPr="00A25CEE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@WWW@</w:t>
      </w:r>
      <w:r w:rsidRPr="00A25CEE">
        <w:rPr>
          <w:rFonts w:ascii="微软雅黑" w:eastAsia="微软雅黑" w:hAnsi="微软雅黑" w:hint="eastAsia"/>
          <w:color w:val="999999"/>
          <w:sz w:val="18"/>
          <w:szCs w:val="18"/>
        </w:rPr>
        <w:br/>
      </w:r>
      <w:r w:rsidRPr="00A25CEE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@W@W@</w:t>
      </w:r>
      <w:r w:rsidRPr="00A25CEE">
        <w:rPr>
          <w:rFonts w:ascii="微软雅黑" w:eastAsia="微软雅黑" w:hAnsi="微软雅黑" w:hint="eastAsia"/>
          <w:color w:val="999999"/>
          <w:sz w:val="18"/>
          <w:szCs w:val="18"/>
        </w:rPr>
        <w:br/>
      </w:r>
      <w:r w:rsidRPr="00A25CEE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@WWW@</w:t>
      </w:r>
      <w:r w:rsidRPr="00A25CEE">
        <w:rPr>
          <w:rFonts w:ascii="微软雅黑" w:eastAsia="微软雅黑" w:hAnsi="微软雅黑" w:hint="eastAsia"/>
          <w:color w:val="999999"/>
          <w:sz w:val="18"/>
          <w:szCs w:val="18"/>
        </w:rPr>
        <w:br/>
      </w:r>
      <w:r w:rsidR="00866E80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 xml:space="preserve">  </w:t>
      </w:r>
      <w:r w:rsidRPr="00A25CEE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@@@</w:t>
      </w:r>
    </w:p>
    <w:p w14:paraId="46BE2758" w14:textId="77777777" w:rsidR="008A397D" w:rsidRDefault="008A397D" w:rsidP="008A397D">
      <w:r>
        <w:t>#include&lt;bits/</w:t>
      </w:r>
      <w:proofErr w:type="spellStart"/>
      <w:r>
        <w:t>stdc</w:t>
      </w:r>
      <w:proofErr w:type="spellEnd"/>
      <w:r>
        <w:t>++.h&gt;</w:t>
      </w:r>
    </w:p>
    <w:p w14:paraId="07F83FE7" w14:textId="77777777" w:rsidR="008A397D" w:rsidRDefault="008A397D" w:rsidP="008A397D">
      <w:r>
        <w:t>using namespace std;</w:t>
      </w:r>
    </w:p>
    <w:p w14:paraId="59B827BB" w14:textId="77777777" w:rsidR="008A397D" w:rsidRDefault="008A397D" w:rsidP="008A397D">
      <w:r>
        <w:t xml:space="preserve">const int </w:t>
      </w:r>
      <w:proofErr w:type="spellStart"/>
      <w:r>
        <w:t>maxn</w:t>
      </w:r>
      <w:proofErr w:type="spellEnd"/>
      <w:r>
        <w:t>=80+5;</w:t>
      </w:r>
    </w:p>
    <w:p w14:paraId="08D90E39" w14:textId="77777777" w:rsidR="008A397D" w:rsidRDefault="008A397D" w:rsidP="008A397D">
      <w:r>
        <w:t>char g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r>
        <w:t>];</w:t>
      </w:r>
    </w:p>
    <w:p w14:paraId="0A0359A8" w14:textId="77777777" w:rsidR="008A397D" w:rsidRDefault="008A397D" w:rsidP="008A397D">
      <w:r>
        <w:t xml:space="preserve">int </w:t>
      </w:r>
      <w:proofErr w:type="gramStart"/>
      <w:r>
        <w:t>main(</w:t>
      </w:r>
      <w:proofErr w:type="gramEnd"/>
      <w:r>
        <w:t>)</w:t>
      </w:r>
    </w:p>
    <w:p w14:paraId="3D93374E" w14:textId="77777777" w:rsidR="008A397D" w:rsidRDefault="008A397D" w:rsidP="008A397D">
      <w:r>
        <w:t>{</w:t>
      </w:r>
    </w:p>
    <w:p w14:paraId="53BD8ACB" w14:textId="77777777" w:rsidR="008A397D" w:rsidRDefault="008A397D" w:rsidP="008A397D">
      <w:r>
        <w:t xml:space="preserve">    int n;</w:t>
      </w:r>
    </w:p>
    <w:p w14:paraId="29827752" w14:textId="77777777" w:rsidR="008A397D" w:rsidRDefault="008A397D" w:rsidP="008A397D">
      <w:r>
        <w:t xml:space="preserve">    char </w:t>
      </w:r>
      <w:proofErr w:type="spellStart"/>
      <w:r>
        <w:t>cen</w:t>
      </w:r>
      <w:proofErr w:type="spellEnd"/>
      <w:r>
        <w:t>;</w:t>
      </w:r>
    </w:p>
    <w:p w14:paraId="0D285C02" w14:textId="77777777" w:rsidR="008A397D" w:rsidRDefault="008A397D" w:rsidP="008A397D">
      <w:r>
        <w:t xml:space="preserve">    char out;</w:t>
      </w:r>
    </w:p>
    <w:p w14:paraId="605E7CAF" w14:textId="77777777" w:rsidR="008A397D" w:rsidRDefault="008A397D" w:rsidP="008A397D">
      <w:r>
        <w:t xml:space="preserve">    char cc;</w:t>
      </w:r>
    </w:p>
    <w:p w14:paraId="23E23C1D" w14:textId="77777777" w:rsidR="008A397D" w:rsidRDefault="008A397D" w:rsidP="008A397D">
      <w:r>
        <w:t xml:space="preserve">    int space=0;</w:t>
      </w:r>
    </w:p>
    <w:p w14:paraId="3928E5A6" w14:textId="77777777" w:rsidR="008A397D" w:rsidRDefault="008A397D" w:rsidP="008A397D">
      <w:r>
        <w:t xml:space="preserve">    while(</w:t>
      </w:r>
      <w:proofErr w:type="spellStart"/>
      <w:r>
        <w:t>cin</w:t>
      </w:r>
      <w:proofErr w:type="spellEnd"/>
      <w:r>
        <w:t>&gt;&gt;n&gt;&gt;</w:t>
      </w:r>
      <w:proofErr w:type="spellStart"/>
      <w:r>
        <w:t>cen</w:t>
      </w:r>
      <w:proofErr w:type="spellEnd"/>
      <w:r>
        <w:t>&gt;&gt;out)</w:t>
      </w:r>
    </w:p>
    <w:p w14:paraId="70FEE539" w14:textId="77777777" w:rsidR="008A397D" w:rsidRDefault="008A397D" w:rsidP="008A397D">
      <w:r>
        <w:t xml:space="preserve">    {</w:t>
      </w:r>
    </w:p>
    <w:p w14:paraId="7DACA654" w14:textId="77777777" w:rsidR="008A397D" w:rsidRDefault="008A397D" w:rsidP="008A397D">
      <w:r>
        <w:t xml:space="preserve">        if(space)</w:t>
      </w:r>
    </w:p>
    <w:p w14:paraId="6375D0A3" w14:textId="77777777" w:rsidR="008A397D" w:rsidRDefault="008A397D" w:rsidP="008A397D">
      <w:r>
        <w:t xml:space="preserve">        {</w:t>
      </w:r>
    </w:p>
    <w:p w14:paraId="39D1DB40" w14:textId="77777777" w:rsidR="008A397D" w:rsidRDefault="008A397D" w:rsidP="008A397D">
      <w:r>
        <w:t xml:space="preserve">   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2D4FE84" w14:textId="77777777" w:rsidR="008A397D" w:rsidRDefault="008A397D" w:rsidP="008A397D">
      <w:r>
        <w:t xml:space="preserve">        }</w:t>
      </w:r>
    </w:p>
    <w:p w14:paraId="0034E6BF" w14:textId="77777777" w:rsidR="008A397D" w:rsidRDefault="008A397D" w:rsidP="008A397D">
      <w:r>
        <w:t xml:space="preserve">        int </w:t>
      </w:r>
      <w:proofErr w:type="spellStart"/>
      <w:r>
        <w:t>cnt</w:t>
      </w:r>
      <w:proofErr w:type="spellEnd"/>
      <w:r>
        <w:t>=0;</w:t>
      </w:r>
    </w:p>
    <w:p w14:paraId="0884EA3B" w14:textId="77777777" w:rsidR="008A397D" w:rsidRDefault="008A397D" w:rsidP="008A397D">
      <w:r>
        <w:t xml:space="preserve">        int k=(n+1)/2;</w:t>
      </w:r>
    </w:p>
    <w:p w14:paraId="6E1A9FCA" w14:textId="77777777" w:rsidR="008A397D" w:rsidRDefault="008A397D" w:rsidP="008A397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k;i</w:t>
      </w:r>
      <w:proofErr w:type="spellEnd"/>
      <w:r>
        <w:t>&gt;=1;i--)</w:t>
      </w:r>
    </w:p>
    <w:p w14:paraId="0E71061B" w14:textId="77777777" w:rsidR="008A397D" w:rsidRDefault="008A397D" w:rsidP="008A397D">
      <w:r>
        <w:t xml:space="preserve">        {</w:t>
      </w:r>
    </w:p>
    <w:p w14:paraId="2103FC92" w14:textId="77777777" w:rsidR="008A397D" w:rsidRDefault="008A397D" w:rsidP="008A397D">
      <w:r>
        <w:t xml:space="preserve">            if(cnt%2==0)</w:t>
      </w:r>
    </w:p>
    <w:p w14:paraId="30FD40CF" w14:textId="77777777" w:rsidR="008A397D" w:rsidRDefault="008A397D" w:rsidP="008A397D">
      <w:r>
        <w:t xml:space="preserve">                cc=</w:t>
      </w:r>
      <w:proofErr w:type="spellStart"/>
      <w:r>
        <w:t>cen</w:t>
      </w:r>
      <w:proofErr w:type="spellEnd"/>
      <w:r>
        <w:t>;</w:t>
      </w:r>
    </w:p>
    <w:p w14:paraId="7EAC21E2" w14:textId="77777777" w:rsidR="008A397D" w:rsidRDefault="008A397D" w:rsidP="008A397D">
      <w:r>
        <w:lastRenderedPageBreak/>
        <w:t xml:space="preserve">            else</w:t>
      </w:r>
    </w:p>
    <w:p w14:paraId="2C9CCF64" w14:textId="77777777" w:rsidR="008A397D" w:rsidRDefault="008A397D" w:rsidP="008A397D">
      <w:r>
        <w:t xml:space="preserve">                cc=out;</w:t>
      </w:r>
    </w:p>
    <w:p w14:paraId="16CD0593" w14:textId="77777777" w:rsidR="008A397D" w:rsidRDefault="008A397D" w:rsidP="008A397D">
      <w:r>
        <w:t xml:space="preserve">            </w:t>
      </w:r>
      <w:proofErr w:type="gramStart"/>
      <w:r>
        <w:t>for(</w:t>
      </w:r>
      <w:proofErr w:type="gramEnd"/>
      <w:r>
        <w:t>int j=</w:t>
      </w:r>
      <w:proofErr w:type="spellStart"/>
      <w:r>
        <w:t>i;j</w:t>
      </w:r>
      <w:proofErr w:type="spellEnd"/>
      <w:r>
        <w:t>&lt;=n-i+1;j++)</w:t>
      </w:r>
    </w:p>
    <w:p w14:paraId="525B8E80" w14:textId="77777777" w:rsidR="008A397D" w:rsidRDefault="008A397D" w:rsidP="008A397D">
      <w:r>
        <w:t xml:space="preserve">            {</w:t>
      </w:r>
    </w:p>
    <w:p w14:paraId="1D76A3E3" w14:textId="77777777" w:rsidR="008A397D" w:rsidRDefault="008A397D" w:rsidP="008A397D">
      <w:r>
        <w:t xml:space="preserve">                g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g[n-i+1][j]=cc;</w:t>
      </w:r>
    </w:p>
    <w:p w14:paraId="6B79F7B4" w14:textId="77777777" w:rsidR="008A397D" w:rsidRDefault="008A397D" w:rsidP="008A397D">
      <w:r>
        <w:t xml:space="preserve">                g[j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g[j][n-i+1]=cc;</w:t>
      </w:r>
    </w:p>
    <w:p w14:paraId="4120B617" w14:textId="77777777" w:rsidR="008A397D" w:rsidRDefault="008A397D" w:rsidP="008A397D">
      <w:r>
        <w:t xml:space="preserve">            }</w:t>
      </w:r>
    </w:p>
    <w:p w14:paraId="1EF67A62" w14:textId="77777777" w:rsidR="008A397D" w:rsidRDefault="008A397D" w:rsidP="008A397D">
      <w:r>
        <w:t xml:space="preserve">            ++</w:t>
      </w:r>
      <w:proofErr w:type="spellStart"/>
      <w:r>
        <w:t>cnt</w:t>
      </w:r>
      <w:proofErr w:type="spellEnd"/>
      <w:r>
        <w:t>;</w:t>
      </w:r>
    </w:p>
    <w:p w14:paraId="70C1B5E6" w14:textId="77777777" w:rsidR="008A397D" w:rsidRDefault="008A397D" w:rsidP="008A397D">
      <w:r>
        <w:t xml:space="preserve">        }</w:t>
      </w:r>
    </w:p>
    <w:p w14:paraId="526C3084" w14:textId="77777777" w:rsidR="008A397D" w:rsidRDefault="008A397D" w:rsidP="008A397D">
      <w:r>
        <w:t xml:space="preserve">        if(</w:t>
      </w:r>
      <w:proofErr w:type="gramStart"/>
      <w:r>
        <w:t>n!=</w:t>
      </w:r>
      <w:proofErr w:type="gramEnd"/>
      <w:r>
        <w:t>1)</w:t>
      </w:r>
    </w:p>
    <w:p w14:paraId="1B8E0A74" w14:textId="77777777" w:rsidR="008A397D" w:rsidRDefault="008A397D" w:rsidP="008A397D">
      <w:r>
        <w:t xml:space="preserve">        {</w:t>
      </w:r>
    </w:p>
    <w:p w14:paraId="3333B718" w14:textId="77777777" w:rsidR="008A397D" w:rsidRDefault="008A397D" w:rsidP="008A397D">
      <w:r>
        <w:t xml:space="preserve">            g[1][</w:t>
      </w:r>
      <w:proofErr w:type="gramStart"/>
      <w:r>
        <w:t>1]=</w:t>
      </w:r>
      <w:proofErr w:type="gramEnd"/>
      <w:r>
        <w:t>g[1][n]=g[n][1]=g[n][n]=' ';</w:t>
      </w:r>
    </w:p>
    <w:p w14:paraId="6203DAF9" w14:textId="77777777" w:rsidR="008A397D" w:rsidRDefault="008A397D" w:rsidP="008A397D">
      <w:r>
        <w:t xml:space="preserve">        }</w:t>
      </w:r>
    </w:p>
    <w:p w14:paraId="48F478B2" w14:textId="77777777" w:rsidR="008A397D" w:rsidRDefault="008A397D" w:rsidP="008A397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65C71044" w14:textId="77777777" w:rsidR="008A397D" w:rsidRDefault="008A397D" w:rsidP="008A397D">
      <w:r>
        <w:t xml:space="preserve">        {</w:t>
      </w:r>
    </w:p>
    <w:p w14:paraId="20C7E51C" w14:textId="77777777" w:rsidR="008A397D" w:rsidRDefault="008A397D" w:rsidP="008A397D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n;j</w:t>
      </w:r>
      <w:proofErr w:type="spellEnd"/>
      <w:r>
        <w:t>++)</w:t>
      </w:r>
    </w:p>
    <w:p w14:paraId="2FAD25EF" w14:textId="77777777" w:rsidR="008A397D" w:rsidRDefault="008A397D" w:rsidP="008A397D">
      <w:r>
        <w:t xml:space="preserve">            {</w:t>
      </w:r>
    </w:p>
    <w:p w14:paraId="20951599" w14:textId="77777777" w:rsidR="008A397D" w:rsidRDefault="008A397D" w:rsidP="008A397D">
      <w:r>
        <w:t xml:space="preserve">                </w:t>
      </w:r>
      <w:proofErr w:type="spellStart"/>
      <w:r>
        <w:t>cout</w:t>
      </w:r>
      <w:proofErr w:type="spellEnd"/>
      <w:r>
        <w:t>&lt;&lt;g[</w:t>
      </w:r>
      <w:proofErr w:type="spellStart"/>
      <w:r>
        <w:t>i</w:t>
      </w:r>
      <w:proofErr w:type="spellEnd"/>
      <w:r>
        <w:t>][j];</w:t>
      </w:r>
    </w:p>
    <w:p w14:paraId="126A44E8" w14:textId="77777777" w:rsidR="008A397D" w:rsidRDefault="008A397D" w:rsidP="008A397D">
      <w:r>
        <w:t xml:space="preserve">            }</w:t>
      </w:r>
    </w:p>
    <w:p w14:paraId="11E24636" w14:textId="77777777" w:rsidR="008A397D" w:rsidRDefault="008A397D" w:rsidP="008A397D">
      <w:r>
        <w:t xml:space="preserve">   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30AC357F" w14:textId="77777777" w:rsidR="008A397D" w:rsidRDefault="008A397D" w:rsidP="008A397D">
      <w:r>
        <w:t xml:space="preserve">        }</w:t>
      </w:r>
    </w:p>
    <w:p w14:paraId="598D2599" w14:textId="77777777" w:rsidR="008A397D" w:rsidRDefault="008A397D" w:rsidP="008A397D">
      <w:r>
        <w:t xml:space="preserve">        space++;</w:t>
      </w:r>
    </w:p>
    <w:p w14:paraId="16E83DF8" w14:textId="77777777" w:rsidR="008A397D" w:rsidRDefault="008A397D" w:rsidP="008A397D">
      <w:r>
        <w:t xml:space="preserve">    }</w:t>
      </w:r>
    </w:p>
    <w:p w14:paraId="669E0F56" w14:textId="77777777" w:rsidR="008A397D" w:rsidRDefault="008A397D" w:rsidP="008A397D">
      <w:r>
        <w:t xml:space="preserve">    return 0;</w:t>
      </w:r>
    </w:p>
    <w:p w14:paraId="66FD4E78" w14:textId="168CA1B8" w:rsidR="00CB576B" w:rsidRDefault="008A397D" w:rsidP="00CB576B">
      <w:r>
        <w:t>}</w:t>
      </w:r>
      <w:r w:rsidR="00D95807">
        <w:rPr>
          <w:noProof/>
        </w:rPr>
        <w:drawing>
          <wp:inline distT="0" distB="0" distL="0" distR="0" wp14:anchorId="1E0968D2" wp14:editId="55A64735">
            <wp:extent cx="5274310" cy="27997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6BDB" w14:textId="2951C6DB" w:rsidR="00736A3B" w:rsidRDefault="00736A3B">
      <w:pPr>
        <w:pStyle w:val="1"/>
      </w:pPr>
      <w:r>
        <w:rPr>
          <w:rFonts w:hint="eastAsia"/>
        </w:rPr>
        <w:lastRenderedPageBreak/>
        <w:t>二分图</w:t>
      </w:r>
    </w:p>
    <w:p w14:paraId="55ACF1F6" w14:textId="7227D620" w:rsidR="004111EF" w:rsidRDefault="004111EF" w:rsidP="00E92342">
      <w:pPr>
        <w:pStyle w:val="3"/>
      </w:pPr>
      <w:r>
        <w:rPr>
          <w:rFonts w:hint="eastAsia"/>
        </w:rPr>
        <w:t>染色法</w:t>
      </w:r>
    </w:p>
    <w:p w14:paraId="54075C0D" w14:textId="3044DB51" w:rsidR="004111EF" w:rsidRDefault="004111EF" w:rsidP="004111EF">
      <w:r>
        <w:t>|交叉染色法判断二分图|</w:t>
      </w:r>
    </w:p>
    <w:p w14:paraId="3963466D" w14:textId="77777777" w:rsidR="004111EF" w:rsidRDefault="004111EF" w:rsidP="004111EF"/>
    <w:p w14:paraId="3091860F" w14:textId="77777777" w:rsidR="004111EF" w:rsidRDefault="004111EF" w:rsidP="004111EF">
      <w:r>
        <w:t xml:space="preserve">int </w:t>
      </w:r>
      <w:proofErr w:type="gramStart"/>
      <w:r>
        <w:t>bipartite(</w:t>
      </w:r>
      <w:proofErr w:type="gramEnd"/>
      <w:r>
        <w:t xml:space="preserve">int s) {  </w:t>
      </w:r>
    </w:p>
    <w:p w14:paraId="59D0CBB5" w14:textId="77777777" w:rsidR="004111EF" w:rsidRDefault="004111EF" w:rsidP="004111EF">
      <w:r>
        <w:t xml:space="preserve">    int u, v;  </w:t>
      </w:r>
    </w:p>
    <w:p w14:paraId="3A23CBED" w14:textId="77777777" w:rsidR="004111EF" w:rsidRDefault="004111EF" w:rsidP="004111EF">
      <w:r>
        <w:t xml:space="preserve">    queue&lt;int&gt;Q;  </w:t>
      </w:r>
    </w:p>
    <w:p w14:paraId="0A530F87" w14:textId="77777777" w:rsidR="004111EF" w:rsidRDefault="004111EF" w:rsidP="004111EF">
      <w:r>
        <w:t xml:space="preserve">    color[s] = 1;  </w:t>
      </w:r>
    </w:p>
    <w:p w14:paraId="2F876C03" w14:textId="77777777" w:rsidR="004111EF" w:rsidRDefault="004111EF" w:rsidP="004111EF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 xml:space="preserve">(s);  </w:t>
      </w:r>
    </w:p>
    <w:p w14:paraId="79476AE1" w14:textId="77777777" w:rsidR="004111EF" w:rsidRDefault="004111EF" w:rsidP="004111EF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 xml:space="preserve">()) {  </w:t>
      </w:r>
    </w:p>
    <w:p w14:paraId="43DC37FE" w14:textId="77777777" w:rsidR="004111EF" w:rsidRDefault="004111EF" w:rsidP="004111EF">
      <w:r>
        <w:t xml:space="preserve">        u = </w:t>
      </w:r>
      <w:proofErr w:type="spellStart"/>
      <w:proofErr w:type="gramStart"/>
      <w:r>
        <w:t>Q.front</w:t>
      </w:r>
      <w:proofErr w:type="spellEnd"/>
      <w:proofErr w:type="gramEnd"/>
      <w:r>
        <w:t xml:space="preserve">();  </w:t>
      </w:r>
    </w:p>
    <w:p w14:paraId="725CE7A8" w14:textId="77777777" w:rsidR="004111EF" w:rsidRDefault="004111EF" w:rsidP="004111EF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 xml:space="preserve">);  </w:t>
      </w:r>
    </w:p>
    <w:p w14:paraId="713016CF" w14:textId="77777777" w:rsidR="004111EF" w:rsidRDefault="004111EF" w:rsidP="004111E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G[u</w:t>
      </w:r>
      <w:proofErr w:type="gramStart"/>
      <w:r>
        <w:t>].size</w:t>
      </w:r>
      <w:proofErr w:type="gramEnd"/>
      <w:r>
        <w:t xml:space="preserve">(); </w:t>
      </w:r>
      <w:proofErr w:type="spellStart"/>
      <w:r>
        <w:t>i</w:t>
      </w:r>
      <w:proofErr w:type="spellEnd"/>
      <w:r>
        <w:t xml:space="preserve">++) {  </w:t>
      </w:r>
    </w:p>
    <w:p w14:paraId="5CE7E9ED" w14:textId="77777777" w:rsidR="004111EF" w:rsidRDefault="004111EF" w:rsidP="004111EF">
      <w:r>
        <w:t xml:space="preserve">            v = G[u][</w:t>
      </w:r>
      <w:proofErr w:type="spellStart"/>
      <w:r>
        <w:t>i</w:t>
      </w:r>
      <w:proofErr w:type="spellEnd"/>
      <w:r>
        <w:t xml:space="preserve">];  </w:t>
      </w:r>
    </w:p>
    <w:p w14:paraId="48060423" w14:textId="77777777" w:rsidR="004111EF" w:rsidRDefault="004111EF" w:rsidP="004111EF">
      <w:r>
        <w:t xml:space="preserve">            if (color[v] == 0) {  </w:t>
      </w:r>
    </w:p>
    <w:p w14:paraId="29D980CB" w14:textId="77777777" w:rsidR="004111EF" w:rsidRDefault="004111EF" w:rsidP="004111EF">
      <w:r>
        <w:t xml:space="preserve">                color[v] = -color[u];  </w:t>
      </w:r>
    </w:p>
    <w:p w14:paraId="182EA991" w14:textId="77777777" w:rsidR="004111EF" w:rsidRDefault="004111EF" w:rsidP="004111EF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 xml:space="preserve">(v);  </w:t>
      </w:r>
    </w:p>
    <w:p w14:paraId="512BCD88" w14:textId="77777777" w:rsidR="004111EF" w:rsidRDefault="004111EF" w:rsidP="004111EF">
      <w:r>
        <w:t xml:space="preserve">            }  </w:t>
      </w:r>
    </w:p>
    <w:p w14:paraId="1878BA8B" w14:textId="77777777" w:rsidR="004111EF" w:rsidRDefault="004111EF" w:rsidP="004111EF">
      <w:r>
        <w:t xml:space="preserve">            else if (color[v] == color[u])  </w:t>
      </w:r>
    </w:p>
    <w:p w14:paraId="6A991BB1" w14:textId="77777777" w:rsidR="004111EF" w:rsidRDefault="004111EF" w:rsidP="004111EF">
      <w:r>
        <w:t xml:space="preserve">                return 0;  </w:t>
      </w:r>
    </w:p>
    <w:p w14:paraId="0EC85428" w14:textId="77777777" w:rsidR="004111EF" w:rsidRDefault="004111EF" w:rsidP="004111EF">
      <w:r>
        <w:t xml:space="preserve">        }  </w:t>
      </w:r>
    </w:p>
    <w:p w14:paraId="365149DD" w14:textId="77777777" w:rsidR="004111EF" w:rsidRDefault="004111EF" w:rsidP="004111EF">
      <w:r>
        <w:t xml:space="preserve">    }  </w:t>
      </w:r>
    </w:p>
    <w:p w14:paraId="678B7A20" w14:textId="77777777" w:rsidR="004111EF" w:rsidRDefault="004111EF" w:rsidP="004111EF">
      <w:r>
        <w:t xml:space="preserve">    return 1;  </w:t>
      </w:r>
    </w:p>
    <w:p w14:paraId="0C2F97F9" w14:textId="6CD90B78" w:rsidR="004111EF" w:rsidRPr="004111EF" w:rsidRDefault="004111EF" w:rsidP="004111EF">
      <w:r>
        <w:t xml:space="preserve">}  </w:t>
      </w:r>
    </w:p>
    <w:p w14:paraId="5E8311CA" w14:textId="77777777" w:rsidR="00881E56" w:rsidRDefault="00881E56" w:rsidP="00E92342">
      <w:pPr>
        <w:pStyle w:val="3"/>
      </w:pPr>
      <w:r>
        <w:rPr>
          <w:rFonts w:hint="eastAsia"/>
        </w:rPr>
        <w:t>二分图最大权匹配，KM算法</w:t>
      </w:r>
    </w:p>
    <w:p w14:paraId="654E4C25" w14:textId="77777777" w:rsidR="00881E56" w:rsidRPr="00982B76" w:rsidRDefault="00881E56" w:rsidP="00881E56">
      <w:pPr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</w:pPr>
      <w:r w:rsidRPr="004A5823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输入数据包含多组测试用例，每组数据的第一行输入n,表示房子的数量(也是老百姓家的数量)，接下来有n行,每行n个数表示第</w:t>
      </w:r>
      <w:proofErr w:type="spellStart"/>
      <w:r w:rsidRPr="004A5823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i</w:t>
      </w:r>
      <w:proofErr w:type="spellEnd"/>
      <w:proofErr w:type="gramStart"/>
      <w:r w:rsidRPr="004A5823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个</w:t>
      </w:r>
      <w:proofErr w:type="gramEnd"/>
      <w:r w:rsidRPr="004A5823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村名对第j间房出的价格(n&lt;=300)。</w:t>
      </w:r>
    </w:p>
    <w:p w14:paraId="07CC1883" w14:textId="77777777" w:rsidR="00881E56" w:rsidRDefault="00881E56" w:rsidP="00881E56">
      <w:r>
        <w:t>#include &lt;iostream&gt;</w:t>
      </w:r>
    </w:p>
    <w:p w14:paraId="3BD510BD" w14:textId="77777777" w:rsidR="00881E56" w:rsidRDefault="00881E56" w:rsidP="00881E56">
      <w:r>
        <w:t>#include &lt;</w:t>
      </w:r>
      <w:proofErr w:type="spellStart"/>
      <w:r>
        <w:t>cstring</w:t>
      </w:r>
      <w:proofErr w:type="spellEnd"/>
      <w:r>
        <w:t>&gt;</w:t>
      </w:r>
    </w:p>
    <w:p w14:paraId="77EFF082" w14:textId="77777777" w:rsidR="00881E56" w:rsidRDefault="00881E56" w:rsidP="00881E56">
      <w:r>
        <w:t>#include &lt;</w:t>
      </w:r>
      <w:proofErr w:type="spellStart"/>
      <w:r>
        <w:t>cstdio</w:t>
      </w:r>
      <w:proofErr w:type="spellEnd"/>
      <w:r>
        <w:t>&gt;</w:t>
      </w:r>
    </w:p>
    <w:p w14:paraId="4AEAA0DD" w14:textId="77777777" w:rsidR="00881E56" w:rsidRDefault="00881E56" w:rsidP="00881E56"/>
    <w:p w14:paraId="262A1F05" w14:textId="77777777" w:rsidR="00881E56" w:rsidRDefault="00881E56" w:rsidP="00881E56">
      <w:r>
        <w:t>using namespace std;</w:t>
      </w:r>
    </w:p>
    <w:p w14:paraId="38F4C966" w14:textId="77777777" w:rsidR="00881E56" w:rsidRDefault="00881E56" w:rsidP="00881E56">
      <w:r>
        <w:t>const int MAXN = 305;</w:t>
      </w:r>
    </w:p>
    <w:p w14:paraId="21DF2BF1" w14:textId="77777777" w:rsidR="00881E56" w:rsidRDefault="00881E56" w:rsidP="00881E56">
      <w:r>
        <w:t>const int INF = 0x3f3f3f3f;</w:t>
      </w:r>
    </w:p>
    <w:p w14:paraId="09A586E2" w14:textId="77777777" w:rsidR="00881E56" w:rsidRDefault="00881E56" w:rsidP="00881E56"/>
    <w:p w14:paraId="2E3446C6" w14:textId="77777777" w:rsidR="00881E56" w:rsidRDefault="00881E56" w:rsidP="00881E56">
      <w:r>
        <w:t>int love[MAXN][MAXN];   // 记录每个妹子和每个男生的好感度</w:t>
      </w:r>
    </w:p>
    <w:p w14:paraId="268BD606" w14:textId="77777777" w:rsidR="00881E56" w:rsidRDefault="00881E56" w:rsidP="00881E56">
      <w:r>
        <w:t xml:space="preserve">int </w:t>
      </w:r>
      <w:proofErr w:type="spellStart"/>
      <w:r>
        <w:t>ex_girl</w:t>
      </w:r>
      <w:proofErr w:type="spellEnd"/>
      <w:r>
        <w:t>[MAXN];      // 每个妹子的期望值</w:t>
      </w:r>
    </w:p>
    <w:p w14:paraId="5D9E7194" w14:textId="77777777" w:rsidR="00881E56" w:rsidRDefault="00881E56" w:rsidP="00881E56">
      <w:r>
        <w:lastRenderedPageBreak/>
        <w:t xml:space="preserve">int </w:t>
      </w:r>
      <w:proofErr w:type="spellStart"/>
      <w:r>
        <w:t>ex_boy</w:t>
      </w:r>
      <w:proofErr w:type="spellEnd"/>
      <w:r>
        <w:t>[MAXN];       // 每个男生的期望值</w:t>
      </w:r>
    </w:p>
    <w:p w14:paraId="22782CF5" w14:textId="77777777" w:rsidR="00881E56" w:rsidRDefault="00881E56" w:rsidP="00881E56">
      <w:r>
        <w:t xml:space="preserve">bool </w:t>
      </w:r>
      <w:proofErr w:type="spellStart"/>
      <w:r>
        <w:t>vis_girl</w:t>
      </w:r>
      <w:proofErr w:type="spellEnd"/>
      <w:r>
        <w:t>[MAXN];    // 记录每一轮</w:t>
      </w:r>
      <w:proofErr w:type="gramStart"/>
      <w:r>
        <w:t>匹配匹配</w:t>
      </w:r>
      <w:proofErr w:type="gramEnd"/>
      <w:r>
        <w:t>过的女生</w:t>
      </w:r>
    </w:p>
    <w:p w14:paraId="776185F2" w14:textId="77777777" w:rsidR="00881E56" w:rsidRDefault="00881E56" w:rsidP="00881E56">
      <w:r>
        <w:t xml:space="preserve">bool </w:t>
      </w:r>
      <w:proofErr w:type="spellStart"/>
      <w:r>
        <w:t>vis_boy</w:t>
      </w:r>
      <w:proofErr w:type="spellEnd"/>
      <w:r>
        <w:t>[MAXN];     // 记录每一轮</w:t>
      </w:r>
      <w:proofErr w:type="gramStart"/>
      <w:r>
        <w:t>匹配匹配</w:t>
      </w:r>
      <w:proofErr w:type="gramEnd"/>
      <w:r>
        <w:t>过的男生</w:t>
      </w:r>
    </w:p>
    <w:p w14:paraId="735C9809" w14:textId="77777777" w:rsidR="00881E56" w:rsidRDefault="00881E56" w:rsidP="00881E56">
      <w:r>
        <w:t>int match[MAXN];        // 记录每个男生匹配到的妹子 如果没有则为-1</w:t>
      </w:r>
    </w:p>
    <w:p w14:paraId="42418CAD" w14:textId="77777777" w:rsidR="00881E56" w:rsidRDefault="00881E56" w:rsidP="00881E56">
      <w:r>
        <w:t>int slack[MAXN];        // 记录每个汉子如果能被妹子倾心最少还需要多少期望值</w:t>
      </w:r>
    </w:p>
    <w:p w14:paraId="67BEA8FB" w14:textId="77777777" w:rsidR="00881E56" w:rsidRDefault="00881E56" w:rsidP="00881E56"/>
    <w:p w14:paraId="186580C0" w14:textId="77777777" w:rsidR="00881E56" w:rsidRDefault="00881E56" w:rsidP="00881E56">
      <w:r>
        <w:t>int N;</w:t>
      </w:r>
    </w:p>
    <w:p w14:paraId="0908F7E1" w14:textId="77777777" w:rsidR="00881E56" w:rsidRDefault="00881E56" w:rsidP="00881E56"/>
    <w:p w14:paraId="381A3A12" w14:textId="77777777" w:rsidR="00881E56" w:rsidRDefault="00881E56" w:rsidP="00881E56"/>
    <w:p w14:paraId="61329B61" w14:textId="77777777" w:rsidR="00881E56" w:rsidRDefault="00881E56" w:rsidP="00881E56">
      <w:r>
        <w:t xml:space="preserve">bool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girl)</w:t>
      </w:r>
    </w:p>
    <w:p w14:paraId="6D7FC615" w14:textId="77777777" w:rsidR="00881E56" w:rsidRDefault="00881E56" w:rsidP="00881E56">
      <w:r>
        <w:t>{</w:t>
      </w:r>
    </w:p>
    <w:p w14:paraId="59DEF868" w14:textId="77777777" w:rsidR="00881E56" w:rsidRDefault="00881E56" w:rsidP="00881E56">
      <w:r>
        <w:t xml:space="preserve">    </w:t>
      </w:r>
      <w:proofErr w:type="spellStart"/>
      <w:r>
        <w:t>vis_girl</w:t>
      </w:r>
      <w:proofErr w:type="spellEnd"/>
      <w:r>
        <w:t>[girl] = true;</w:t>
      </w:r>
    </w:p>
    <w:p w14:paraId="59EC9375" w14:textId="77777777" w:rsidR="00881E56" w:rsidRDefault="00881E56" w:rsidP="00881E56"/>
    <w:p w14:paraId="63E1DC00" w14:textId="77777777" w:rsidR="00881E56" w:rsidRDefault="00881E56" w:rsidP="00881E56">
      <w:r>
        <w:t xml:space="preserve">    for (int boy = 0; boy &lt; N; ++boy) {</w:t>
      </w:r>
    </w:p>
    <w:p w14:paraId="6AC1C670" w14:textId="77777777" w:rsidR="00881E56" w:rsidRDefault="00881E56" w:rsidP="00881E56"/>
    <w:p w14:paraId="26E699BF" w14:textId="77777777" w:rsidR="00881E56" w:rsidRDefault="00881E56" w:rsidP="00881E56">
      <w:r>
        <w:t xml:space="preserve">        if (</w:t>
      </w:r>
      <w:proofErr w:type="spellStart"/>
      <w:r>
        <w:t>vis_boy</w:t>
      </w:r>
      <w:proofErr w:type="spellEnd"/>
      <w:r>
        <w:t>[boy]) continue; // 每一轮匹配 每个男生只尝试一次</w:t>
      </w:r>
    </w:p>
    <w:p w14:paraId="77A4ECCE" w14:textId="77777777" w:rsidR="00881E56" w:rsidRDefault="00881E56" w:rsidP="00881E56"/>
    <w:p w14:paraId="0D1D926D" w14:textId="77777777" w:rsidR="00881E56" w:rsidRDefault="00881E56" w:rsidP="00881E56">
      <w:r>
        <w:t xml:space="preserve">        int gap = </w:t>
      </w:r>
      <w:proofErr w:type="spellStart"/>
      <w:r>
        <w:t>ex_girl</w:t>
      </w:r>
      <w:proofErr w:type="spellEnd"/>
      <w:r>
        <w:t xml:space="preserve">[girl] + </w:t>
      </w:r>
      <w:proofErr w:type="spellStart"/>
      <w:r>
        <w:t>ex_boy</w:t>
      </w:r>
      <w:proofErr w:type="spellEnd"/>
      <w:r>
        <w:t>[boy] - love[girl][boy];</w:t>
      </w:r>
    </w:p>
    <w:p w14:paraId="42870F2D" w14:textId="77777777" w:rsidR="00881E56" w:rsidRDefault="00881E56" w:rsidP="00881E56"/>
    <w:p w14:paraId="525E184C" w14:textId="77777777" w:rsidR="00881E56" w:rsidRDefault="00881E56" w:rsidP="00881E56">
      <w:r>
        <w:t xml:space="preserve">        if (gap == 0) {  // 如果符合要求</w:t>
      </w:r>
    </w:p>
    <w:p w14:paraId="7ED70B79" w14:textId="77777777" w:rsidR="00881E56" w:rsidRDefault="00881E56" w:rsidP="00881E56">
      <w:r>
        <w:t xml:space="preserve">            </w:t>
      </w:r>
      <w:proofErr w:type="spellStart"/>
      <w:r>
        <w:t>vis_boy</w:t>
      </w:r>
      <w:proofErr w:type="spellEnd"/>
      <w:r>
        <w:t>[boy] = true;</w:t>
      </w:r>
    </w:p>
    <w:p w14:paraId="1AE0286E" w14:textId="77777777" w:rsidR="00881E56" w:rsidRDefault="00881E56" w:rsidP="00881E56">
      <w:r>
        <w:t xml:space="preserve">            if (match[boy] == -1 || </w:t>
      </w:r>
      <w:proofErr w:type="spellStart"/>
      <w:r>
        <w:t>dfs</w:t>
      </w:r>
      <w:proofErr w:type="spellEnd"/>
      <w:r>
        <w:t>( match[boy] )) {    // 找到一个没有匹配的男生 或者该男生的妹子可以找到其他人</w:t>
      </w:r>
    </w:p>
    <w:p w14:paraId="247BC706" w14:textId="77777777" w:rsidR="00881E56" w:rsidRDefault="00881E56" w:rsidP="00881E56">
      <w:r>
        <w:t xml:space="preserve">                match[boy] = girl;</w:t>
      </w:r>
    </w:p>
    <w:p w14:paraId="3B8EFA76" w14:textId="77777777" w:rsidR="00881E56" w:rsidRDefault="00881E56" w:rsidP="00881E56">
      <w:r>
        <w:t xml:space="preserve">                return true;</w:t>
      </w:r>
    </w:p>
    <w:p w14:paraId="772B4D11" w14:textId="77777777" w:rsidR="00881E56" w:rsidRDefault="00881E56" w:rsidP="00881E56">
      <w:r>
        <w:t xml:space="preserve">            }</w:t>
      </w:r>
    </w:p>
    <w:p w14:paraId="53387AF6" w14:textId="77777777" w:rsidR="00881E56" w:rsidRDefault="00881E56" w:rsidP="00881E56">
      <w:r>
        <w:t xml:space="preserve">        } else {</w:t>
      </w:r>
    </w:p>
    <w:p w14:paraId="38D21DE3" w14:textId="77777777" w:rsidR="00881E56" w:rsidRDefault="00881E56" w:rsidP="00881E56">
      <w:r>
        <w:t xml:space="preserve">            slack[boy] = min(slack[boy], gap);  // slack 可以理解为该男生要得到女生的倾心 还需多少期望值 取最小值 备胎的样子</w:t>
      </w:r>
      <w:proofErr w:type="gramStart"/>
      <w:r>
        <w:t>【</w:t>
      </w:r>
      <w:proofErr w:type="gramEnd"/>
      <w:r>
        <w:t>捂脸</w:t>
      </w:r>
    </w:p>
    <w:p w14:paraId="6FD1643B" w14:textId="77777777" w:rsidR="00881E56" w:rsidRDefault="00881E56" w:rsidP="00881E56">
      <w:r>
        <w:t xml:space="preserve">        }</w:t>
      </w:r>
    </w:p>
    <w:p w14:paraId="4EFF124F" w14:textId="77777777" w:rsidR="00881E56" w:rsidRDefault="00881E56" w:rsidP="00881E56">
      <w:r>
        <w:t xml:space="preserve">    }</w:t>
      </w:r>
    </w:p>
    <w:p w14:paraId="2A6E49AD" w14:textId="77777777" w:rsidR="00881E56" w:rsidRDefault="00881E56" w:rsidP="00881E56"/>
    <w:p w14:paraId="640D37AE" w14:textId="77777777" w:rsidR="00881E56" w:rsidRDefault="00881E56" w:rsidP="00881E56">
      <w:r>
        <w:t xml:space="preserve">    return false;</w:t>
      </w:r>
    </w:p>
    <w:p w14:paraId="6A1DF323" w14:textId="77777777" w:rsidR="00881E56" w:rsidRDefault="00881E56" w:rsidP="00881E56">
      <w:r>
        <w:t>}</w:t>
      </w:r>
    </w:p>
    <w:p w14:paraId="1A057942" w14:textId="77777777" w:rsidR="00881E56" w:rsidRDefault="00881E56" w:rsidP="00881E56"/>
    <w:p w14:paraId="5F098FE6" w14:textId="77777777" w:rsidR="00881E56" w:rsidRDefault="00881E56" w:rsidP="00881E56">
      <w:r>
        <w:t xml:space="preserve">int </w:t>
      </w:r>
      <w:proofErr w:type="gramStart"/>
      <w:r>
        <w:t>KM(</w:t>
      </w:r>
      <w:proofErr w:type="gramEnd"/>
      <w:r>
        <w:t>)</w:t>
      </w:r>
    </w:p>
    <w:p w14:paraId="0CE249DE" w14:textId="77777777" w:rsidR="00881E56" w:rsidRDefault="00881E56" w:rsidP="00881E56">
      <w:r>
        <w:t>{</w:t>
      </w:r>
    </w:p>
    <w:p w14:paraId="60387EEC" w14:textId="77777777" w:rsidR="00881E56" w:rsidRDefault="00881E56" w:rsidP="00881E56">
      <w:r>
        <w:t xml:space="preserve">    </w:t>
      </w:r>
      <w:proofErr w:type="spellStart"/>
      <w:r>
        <w:t>memset</w:t>
      </w:r>
      <w:proofErr w:type="spellEnd"/>
      <w:r>
        <w:t xml:space="preserve">(match, -1, </w:t>
      </w:r>
      <w:proofErr w:type="spellStart"/>
      <w:r>
        <w:t>sizeof</w:t>
      </w:r>
      <w:proofErr w:type="spellEnd"/>
      <w:r>
        <w:t xml:space="preserve"> match);    // 初始每个男生都没有匹配的女生</w:t>
      </w:r>
    </w:p>
    <w:p w14:paraId="726A0331" w14:textId="77777777" w:rsidR="00881E56" w:rsidRDefault="00881E56" w:rsidP="00881E56">
      <w:r>
        <w:t xml:space="preserve">    </w:t>
      </w:r>
      <w:proofErr w:type="spellStart"/>
      <w:r>
        <w:t>memset</w:t>
      </w:r>
      <w:proofErr w:type="spellEnd"/>
      <w:r>
        <w:t>(</w:t>
      </w:r>
      <w:proofErr w:type="spellStart"/>
      <w:r>
        <w:t>ex_boy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 xml:space="preserve"> </w:t>
      </w:r>
      <w:proofErr w:type="spellStart"/>
      <w:r>
        <w:t>ex_boy</w:t>
      </w:r>
      <w:proofErr w:type="spellEnd"/>
      <w:r>
        <w:t>);   // 初始每个男生的期望值为0</w:t>
      </w:r>
    </w:p>
    <w:p w14:paraId="6809585F" w14:textId="77777777" w:rsidR="00881E56" w:rsidRDefault="00881E56" w:rsidP="00881E56"/>
    <w:p w14:paraId="4990322B" w14:textId="77777777" w:rsidR="00881E56" w:rsidRDefault="00881E56" w:rsidP="00881E56">
      <w:r>
        <w:t xml:space="preserve">    // 每个女生的初始期望值是与她相连的男生最大的好感度</w:t>
      </w:r>
    </w:p>
    <w:p w14:paraId="3BE1668D" w14:textId="77777777" w:rsidR="00881E56" w:rsidRDefault="00881E56" w:rsidP="00881E56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5127FB46" w14:textId="77777777" w:rsidR="00881E56" w:rsidRDefault="00881E56" w:rsidP="00881E56">
      <w:r>
        <w:t xml:space="preserve">        </w:t>
      </w:r>
      <w:proofErr w:type="spellStart"/>
      <w:r>
        <w:t>ex_girl</w:t>
      </w:r>
      <w:proofErr w:type="spellEnd"/>
      <w:r>
        <w:t>[</w:t>
      </w:r>
      <w:proofErr w:type="spellStart"/>
      <w:r>
        <w:t>i</w:t>
      </w:r>
      <w:proofErr w:type="spellEnd"/>
      <w:r>
        <w:t>] = love[</w:t>
      </w:r>
      <w:proofErr w:type="spellStart"/>
      <w:r>
        <w:t>i</w:t>
      </w:r>
      <w:proofErr w:type="spellEnd"/>
      <w:r>
        <w:t>][0];</w:t>
      </w:r>
    </w:p>
    <w:p w14:paraId="05DF9449" w14:textId="77777777" w:rsidR="00881E56" w:rsidRDefault="00881E56" w:rsidP="00881E56">
      <w:r>
        <w:t xml:space="preserve">        for (int j = 1; j &lt; N; ++j) {</w:t>
      </w:r>
    </w:p>
    <w:p w14:paraId="6D485E8D" w14:textId="77777777" w:rsidR="00881E56" w:rsidRDefault="00881E56" w:rsidP="00881E56">
      <w:r>
        <w:lastRenderedPageBreak/>
        <w:t xml:space="preserve">            </w:t>
      </w:r>
      <w:proofErr w:type="spellStart"/>
      <w:r>
        <w:t>ex_girl</w:t>
      </w:r>
      <w:proofErr w:type="spellEnd"/>
      <w:r>
        <w:t>[</w:t>
      </w:r>
      <w:proofErr w:type="spellStart"/>
      <w:r>
        <w:t>i</w:t>
      </w:r>
      <w:proofErr w:type="spellEnd"/>
      <w:r>
        <w:t>] = max(</w:t>
      </w:r>
      <w:proofErr w:type="spellStart"/>
      <w:r>
        <w:t>ex_girl</w:t>
      </w:r>
      <w:proofErr w:type="spellEnd"/>
      <w:r>
        <w:t>[</w:t>
      </w:r>
      <w:proofErr w:type="spellStart"/>
      <w:r>
        <w:t>i</w:t>
      </w:r>
      <w:proofErr w:type="spellEnd"/>
      <w:r>
        <w:t>], love[</w:t>
      </w:r>
      <w:proofErr w:type="spellStart"/>
      <w:r>
        <w:t>i</w:t>
      </w:r>
      <w:proofErr w:type="spellEnd"/>
      <w:r>
        <w:t>][j]);</w:t>
      </w:r>
    </w:p>
    <w:p w14:paraId="0C60439B" w14:textId="77777777" w:rsidR="00881E56" w:rsidRDefault="00881E56" w:rsidP="00881E56">
      <w:r>
        <w:t xml:space="preserve">        }</w:t>
      </w:r>
    </w:p>
    <w:p w14:paraId="640E58DD" w14:textId="77777777" w:rsidR="00881E56" w:rsidRDefault="00881E56" w:rsidP="00881E56">
      <w:r>
        <w:t xml:space="preserve">    }</w:t>
      </w:r>
    </w:p>
    <w:p w14:paraId="15740209" w14:textId="77777777" w:rsidR="00881E56" w:rsidRDefault="00881E56" w:rsidP="00881E56"/>
    <w:p w14:paraId="1E7ECE64" w14:textId="77777777" w:rsidR="00881E56" w:rsidRDefault="00881E56" w:rsidP="00881E56">
      <w:r>
        <w:t xml:space="preserve">    // 尝试为每一个女生解决归宿问题</w:t>
      </w:r>
    </w:p>
    <w:p w14:paraId="01C091DF" w14:textId="77777777" w:rsidR="00881E56" w:rsidRDefault="00881E56" w:rsidP="00881E56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53A8CCAF" w14:textId="77777777" w:rsidR="00881E56" w:rsidRDefault="00881E56" w:rsidP="00881E56"/>
    <w:p w14:paraId="0DC14A05" w14:textId="77777777" w:rsidR="00881E56" w:rsidRDefault="00881E56" w:rsidP="00881E56">
      <w:r>
        <w:t xml:space="preserve">        fill(slack, slack + N, INF);    // 因为要取最小值 初始化为无穷大</w:t>
      </w:r>
    </w:p>
    <w:p w14:paraId="4B415046" w14:textId="77777777" w:rsidR="00881E56" w:rsidRDefault="00881E56" w:rsidP="00881E56"/>
    <w:p w14:paraId="23B15896" w14:textId="77777777" w:rsidR="00881E56" w:rsidRDefault="00881E56" w:rsidP="00881E56">
      <w:r>
        <w:t xml:space="preserve">        while (1) {</w:t>
      </w:r>
    </w:p>
    <w:p w14:paraId="65A02D16" w14:textId="77777777" w:rsidR="00881E56" w:rsidRDefault="00881E56" w:rsidP="00881E56">
      <w:r>
        <w:t xml:space="preserve">            // 为每个女生解决归宿问题的方法是 ：如果找不到就降低期望值，直到找到为止</w:t>
      </w:r>
    </w:p>
    <w:p w14:paraId="4CEE807B" w14:textId="77777777" w:rsidR="00881E56" w:rsidRDefault="00881E56" w:rsidP="00881E56"/>
    <w:p w14:paraId="74C3C034" w14:textId="77777777" w:rsidR="00881E56" w:rsidRDefault="00881E56" w:rsidP="00881E56">
      <w:r>
        <w:t xml:space="preserve">            // 记录每轮匹配中男生女生是否被尝试匹配过</w:t>
      </w:r>
    </w:p>
    <w:p w14:paraId="14B17CB6" w14:textId="77777777" w:rsidR="00881E56" w:rsidRDefault="00881E56" w:rsidP="00881E56">
      <w:r>
        <w:t xml:space="preserve">    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vis_girl</w:t>
      </w:r>
      <w:proofErr w:type="spellEnd"/>
      <w:r>
        <w:t xml:space="preserve">, false, </w:t>
      </w:r>
      <w:proofErr w:type="spellStart"/>
      <w:r>
        <w:t>sizeof</w:t>
      </w:r>
      <w:proofErr w:type="spellEnd"/>
      <w:r>
        <w:t xml:space="preserve"> </w:t>
      </w:r>
      <w:proofErr w:type="spellStart"/>
      <w:r>
        <w:t>vis_girl</w:t>
      </w:r>
      <w:proofErr w:type="spellEnd"/>
      <w:r>
        <w:t>);</w:t>
      </w:r>
    </w:p>
    <w:p w14:paraId="780A024B" w14:textId="77777777" w:rsidR="00881E56" w:rsidRDefault="00881E56" w:rsidP="00881E56">
      <w:r>
        <w:t xml:space="preserve">    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vis_boy</w:t>
      </w:r>
      <w:proofErr w:type="spellEnd"/>
      <w:r>
        <w:t xml:space="preserve">, false, </w:t>
      </w:r>
      <w:proofErr w:type="spellStart"/>
      <w:r>
        <w:t>sizeof</w:t>
      </w:r>
      <w:proofErr w:type="spellEnd"/>
      <w:r>
        <w:t xml:space="preserve"> </w:t>
      </w:r>
      <w:proofErr w:type="spellStart"/>
      <w:r>
        <w:t>vis_boy</w:t>
      </w:r>
      <w:proofErr w:type="spellEnd"/>
      <w:r>
        <w:t>);</w:t>
      </w:r>
    </w:p>
    <w:p w14:paraId="3306EF95" w14:textId="77777777" w:rsidR="00881E56" w:rsidRDefault="00881E56" w:rsidP="00881E56"/>
    <w:p w14:paraId="2C21F62E" w14:textId="77777777" w:rsidR="00881E56" w:rsidRDefault="00881E56" w:rsidP="00881E56">
      <w:r>
        <w:t xml:space="preserve">            if (</w:t>
      </w:r>
      <w:proofErr w:type="spellStart"/>
      <w:r>
        <w:t>dfs</w:t>
      </w:r>
      <w:proofErr w:type="spellEnd"/>
      <w:r>
        <w:t>(</w:t>
      </w:r>
      <w:proofErr w:type="spellStart"/>
      <w:r>
        <w:t>i</w:t>
      </w:r>
      <w:proofErr w:type="spellEnd"/>
      <w:r>
        <w:t>)) break;  // 找到归宿 退出</w:t>
      </w:r>
    </w:p>
    <w:p w14:paraId="2DEE0E64" w14:textId="77777777" w:rsidR="00881E56" w:rsidRDefault="00881E56" w:rsidP="00881E56"/>
    <w:p w14:paraId="20AAD757" w14:textId="77777777" w:rsidR="00881E56" w:rsidRDefault="00881E56" w:rsidP="00881E56">
      <w:r>
        <w:t xml:space="preserve">            // 如果不能找到 就降低期望值</w:t>
      </w:r>
    </w:p>
    <w:p w14:paraId="5513E33F" w14:textId="77777777" w:rsidR="00881E56" w:rsidRDefault="00881E56" w:rsidP="00881E56">
      <w:r>
        <w:t xml:space="preserve">            // 最小可降低的期望值</w:t>
      </w:r>
    </w:p>
    <w:p w14:paraId="7701BC07" w14:textId="77777777" w:rsidR="00881E56" w:rsidRDefault="00881E56" w:rsidP="00881E56">
      <w:r>
        <w:t xml:space="preserve">            int d = INF;</w:t>
      </w:r>
    </w:p>
    <w:p w14:paraId="18975813" w14:textId="77777777" w:rsidR="00881E56" w:rsidRDefault="00881E56" w:rsidP="00881E56">
      <w:r>
        <w:t xml:space="preserve">            for (int j = 0; j &lt; N; ++j)</w:t>
      </w:r>
    </w:p>
    <w:p w14:paraId="011A8A60" w14:textId="77777777" w:rsidR="00881E56" w:rsidRDefault="00881E56" w:rsidP="00881E56">
      <w:r>
        <w:t xml:space="preserve">                if </w:t>
      </w:r>
      <w:proofErr w:type="gramStart"/>
      <w:r>
        <w:t>(!</w:t>
      </w:r>
      <w:proofErr w:type="spellStart"/>
      <w:r>
        <w:t>vis</w:t>
      </w:r>
      <w:proofErr w:type="gramEnd"/>
      <w:r>
        <w:t>_boy</w:t>
      </w:r>
      <w:proofErr w:type="spellEnd"/>
      <w:r>
        <w:t>[j]) d = min(d, slack[j]);</w:t>
      </w:r>
    </w:p>
    <w:p w14:paraId="723B4490" w14:textId="77777777" w:rsidR="00881E56" w:rsidRDefault="00881E56" w:rsidP="00881E56"/>
    <w:p w14:paraId="66C23149" w14:textId="77777777" w:rsidR="00881E56" w:rsidRDefault="00881E56" w:rsidP="00881E56">
      <w:r>
        <w:t xml:space="preserve">            for (int j = 0; j &lt; N; ++j) {</w:t>
      </w:r>
    </w:p>
    <w:p w14:paraId="42E9B554" w14:textId="77777777" w:rsidR="00881E56" w:rsidRDefault="00881E56" w:rsidP="00881E56">
      <w:r>
        <w:t xml:space="preserve">                // 所有访问过的女生降低期望值</w:t>
      </w:r>
    </w:p>
    <w:p w14:paraId="1ADE425E" w14:textId="77777777" w:rsidR="00881E56" w:rsidRDefault="00881E56" w:rsidP="00881E56">
      <w:r>
        <w:t xml:space="preserve">                if (</w:t>
      </w:r>
      <w:proofErr w:type="spellStart"/>
      <w:r>
        <w:t>vis_girl</w:t>
      </w:r>
      <w:proofErr w:type="spellEnd"/>
      <w:r>
        <w:t xml:space="preserve">[j]) </w:t>
      </w:r>
      <w:proofErr w:type="spellStart"/>
      <w:r>
        <w:t>ex_girl</w:t>
      </w:r>
      <w:proofErr w:type="spellEnd"/>
      <w:r>
        <w:t>[j] -= d;</w:t>
      </w:r>
    </w:p>
    <w:p w14:paraId="5BA4C45F" w14:textId="77777777" w:rsidR="00881E56" w:rsidRDefault="00881E56" w:rsidP="00881E56"/>
    <w:p w14:paraId="5B0E6181" w14:textId="77777777" w:rsidR="00881E56" w:rsidRDefault="00881E56" w:rsidP="00881E56">
      <w:r>
        <w:t xml:space="preserve">                // 所有访问过的男生增加期望值</w:t>
      </w:r>
    </w:p>
    <w:p w14:paraId="51BF6868" w14:textId="77777777" w:rsidR="00881E56" w:rsidRDefault="00881E56" w:rsidP="00881E56">
      <w:r>
        <w:t xml:space="preserve">                if (</w:t>
      </w:r>
      <w:proofErr w:type="spellStart"/>
      <w:r>
        <w:t>vis_boy</w:t>
      </w:r>
      <w:proofErr w:type="spellEnd"/>
      <w:r>
        <w:t xml:space="preserve">[j]) </w:t>
      </w:r>
      <w:proofErr w:type="spellStart"/>
      <w:r>
        <w:t>ex_boy</w:t>
      </w:r>
      <w:proofErr w:type="spellEnd"/>
      <w:r>
        <w:t>[j] += d;</w:t>
      </w:r>
    </w:p>
    <w:p w14:paraId="37152FC1" w14:textId="77777777" w:rsidR="00881E56" w:rsidRDefault="00881E56" w:rsidP="00881E56">
      <w:r>
        <w:t xml:space="preserve">                // 没有访问过的boy 因为girl们的期望值降低，距离得到女生倾心又进了一步！</w:t>
      </w:r>
    </w:p>
    <w:p w14:paraId="42D5CE03" w14:textId="77777777" w:rsidR="00881E56" w:rsidRDefault="00881E56" w:rsidP="00881E56">
      <w:r>
        <w:t xml:space="preserve">                else slack[j] -= d;</w:t>
      </w:r>
    </w:p>
    <w:p w14:paraId="1F4D2D32" w14:textId="77777777" w:rsidR="00881E56" w:rsidRDefault="00881E56" w:rsidP="00881E56">
      <w:r>
        <w:t xml:space="preserve">            }</w:t>
      </w:r>
    </w:p>
    <w:p w14:paraId="6ECBA46A" w14:textId="77777777" w:rsidR="00881E56" w:rsidRDefault="00881E56" w:rsidP="00881E56">
      <w:r>
        <w:t xml:space="preserve">        }</w:t>
      </w:r>
    </w:p>
    <w:p w14:paraId="156F5AC4" w14:textId="77777777" w:rsidR="00881E56" w:rsidRDefault="00881E56" w:rsidP="00881E56">
      <w:r>
        <w:t xml:space="preserve">    }</w:t>
      </w:r>
    </w:p>
    <w:p w14:paraId="6BF9C62D" w14:textId="77777777" w:rsidR="00881E56" w:rsidRDefault="00881E56" w:rsidP="00881E56"/>
    <w:p w14:paraId="6834964B" w14:textId="77777777" w:rsidR="00881E56" w:rsidRDefault="00881E56" w:rsidP="00881E56">
      <w:r>
        <w:t xml:space="preserve">    // 匹配完成 求出所有配对的好感度的</w:t>
      </w:r>
      <w:proofErr w:type="gramStart"/>
      <w:r>
        <w:t>和</w:t>
      </w:r>
      <w:proofErr w:type="gramEnd"/>
    </w:p>
    <w:p w14:paraId="4476B574" w14:textId="77777777" w:rsidR="00881E56" w:rsidRDefault="00881E56" w:rsidP="00881E56">
      <w:r>
        <w:t xml:space="preserve">    int res = 0;</w:t>
      </w:r>
    </w:p>
    <w:p w14:paraId="191C06CC" w14:textId="77777777" w:rsidR="00881E56" w:rsidRDefault="00881E56" w:rsidP="00881E56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633D89E9" w14:textId="77777777" w:rsidR="00881E56" w:rsidRDefault="00881E56" w:rsidP="00881E56">
      <w:r>
        <w:t xml:space="preserve">        res += </w:t>
      </w:r>
      <w:proofErr w:type="gramStart"/>
      <w:r>
        <w:t>love[</w:t>
      </w:r>
      <w:proofErr w:type="gramEnd"/>
      <w:r>
        <w:t xml:space="preserve"> match[</w:t>
      </w:r>
      <w:proofErr w:type="spellStart"/>
      <w:r>
        <w:t>i</w:t>
      </w:r>
      <w:proofErr w:type="spellEnd"/>
      <w:r>
        <w:t>] ][</w:t>
      </w:r>
      <w:proofErr w:type="spellStart"/>
      <w:r>
        <w:t>i</w:t>
      </w:r>
      <w:proofErr w:type="spellEnd"/>
      <w:r>
        <w:t>];</w:t>
      </w:r>
    </w:p>
    <w:p w14:paraId="4AE0ACA0" w14:textId="77777777" w:rsidR="00881E56" w:rsidRDefault="00881E56" w:rsidP="00881E56"/>
    <w:p w14:paraId="284B4F11" w14:textId="77777777" w:rsidR="00881E56" w:rsidRDefault="00881E56" w:rsidP="00881E56">
      <w:r>
        <w:t xml:space="preserve">    return res;</w:t>
      </w:r>
    </w:p>
    <w:p w14:paraId="6C2509F4" w14:textId="77777777" w:rsidR="00881E56" w:rsidRDefault="00881E56" w:rsidP="00881E56">
      <w:r>
        <w:lastRenderedPageBreak/>
        <w:t>}</w:t>
      </w:r>
    </w:p>
    <w:p w14:paraId="63FBBA1E" w14:textId="77777777" w:rsidR="00881E56" w:rsidRDefault="00881E56" w:rsidP="00881E56"/>
    <w:p w14:paraId="4B200111" w14:textId="77777777" w:rsidR="00881E56" w:rsidRDefault="00881E56" w:rsidP="00881E56">
      <w:r>
        <w:t xml:space="preserve">int </w:t>
      </w:r>
      <w:proofErr w:type="gramStart"/>
      <w:r>
        <w:t>main(</w:t>
      </w:r>
      <w:proofErr w:type="gramEnd"/>
      <w:r>
        <w:t>)</w:t>
      </w:r>
    </w:p>
    <w:p w14:paraId="25D5BFCB" w14:textId="77777777" w:rsidR="00881E56" w:rsidRDefault="00881E56" w:rsidP="00881E56">
      <w:r>
        <w:t>{</w:t>
      </w:r>
    </w:p>
    <w:p w14:paraId="142BA7B0" w14:textId="77777777" w:rsidR="00881E56" w:rsidRDefault="00881E56" w:rsidP="00881E56">
      <w:r>
        <w:t xml:space="preserve">    while (~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) {</w:t>
      </w:r>
    </w:p>
    <w:p w14:paraId="69CCD5B7" w14:textId="77777777" w:rsidR="00881E56" w:rsidRDefault="00881E56" w:rsidP="00881E56"/>
    <w:p w14:paraId="722FB1F5" w14:textId="77777777" w:rsidR="00881E56" w:rsidRDefault="00881E56" w:rsidP="00881E5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2ACAF419" w14:textId="77777777" w:rsidR="00881E56" w:rsidRDefault="00881E56" w:rsidP="00881E56">
      <w:r>
        <w:t xml:space="preserve">            for (int j = 0; j &lt; N; ++j)</w:t>
      </w:r>
    </w:p>
    <w:p w14:paraId="470332BB" w14:textId="77777777" w:rsidR="00881E56" w:rsidRDefault="00881E56" w:rsidP="00881E56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ove[</w:t>
      </w:r>
      <w:proofErr w:type="spellStart"/>
      <w:r>
        <w:t>i</w:t>
      </w:r>
      <w:proofErr w:type="spellEnd"/>
      <w:r>
        <w:t>][j]);</w:t>
      </w:r>
    </w:p>
    <w:p w14:paraId="60BE0CFE" w14:textId="77777777" w:rsidR="00881E56" w:rsidRDefault="00881E56" w:rsidP="00881E56"/>
    <w:p w14:paraId="76055D0A" w14:textId="77777777" w:rsidR="00881E56" w:rsidRDefault="00881E56" w:rsidP="00881E5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KM());</w:t>
      </w:r>
    </w:p>
    <w:p w14:paraId="46CF30A2" w14:textId="77777777" w:rsidR="00881E56" w:rsidRDefault="00881E56" w:rsidP="00881E56">
      <w:r>
        <w:t xml:space="preserve">    }</w:t>
      </w:r>
    </w:p>
    <w:p w14:paraId="15899530" w14:textId="77777777" w:rsidR="00881E56" w:rsidRDefault="00881E56" w:rsidP="00881E56">
      <w:r>
        <w:t xml:space="preserve">    return 0;</w:t>
      </w:r>
    </w:p>
    <w:p w14:paraId="5A2D2036" w14:textId="77777777" w:rsidR="00881E56" w:rsidRPr="00790F0B" w:rsidRDefault="00881E56" w:rsidP="00881E56">
      <w:r>
        <w:t xml:space="preserve">}        </w:t>
      </w:r>
    </w:p>
    <w:p w14:paraId="1039A64A" w14:textId="77777777" w:rsidR="00881E56" w:rsidRDefault="00881E56" w:rsidP="00881E56"/>
    <w:p w14:paraId="03A2BE4E" w14:textId="77777777" w:rsidR="00881E56" w:rsidRDefault="00881E56" w:rsidP="00E92342">
      <w:pPr>
        <w:pStyle w:val="3"/>
      </w:pPr>
      <w:r>
        <w:rPr>
          <w:rFonts w:hint="eastAsia"/>
        </w:rPr>
        <w:t>二分图</w:t>
      </w:r>
      <w:proofErr w:type="gramStart"/>
      <w:r>
        <w:rPr>
          <w:rStyle w:val="af2"/>
          <w:rFonts w:ascii="微软雅黑" w:eastAsia="微软雅黑" w:hAnsi="微软雅黑" w:hint="eastAsia"/>
          <w:color w:val="4D4D4D"/>
          <w:shd w:val="clear" w:color="auto" w:fill="FFFFFF"/>
        </w:rPr>
        <w:t>最小权</w:t>
      </w:r>
      <w:proofErr w:type="gramEnd"/>
      <w:r>
        <w:rPr>
          <w:rStyle w:val="af2"/>
          <w:rFonts w:ascii="微软雅黑" w:eastAsia="微软雅黑" w:hAnsi="微软雅黑" w:hint="eastAsia"/>
          <w:color w:val="4D4D4D"/>
          <w:shd w:val="clear" w:color="auto" w:fill="FFFFFF"/>
        </w:rPr>
        <w:t>值匹配，KM算法</w:t>
      </w:r>
    </w:p>
    <w:p w14:paraId="156B7188" w14:textId="77777777" w:rsidR="00881E56" w:rsidRPr="00720D5A" w:rsidRDefault="00881E56" w:rsidP="00881E56">
      <w:pPr>
        <w:rPr>
          <w:b/>
          <w:bCs/>
          <w:color w:val="999999"/>
          <w:sz w:val="18"/>
          <w:szCs w:val="18"/>
          <w:shd w:val="clear" w:color="auto" w:fill="EEF0F4"/>
        </w:rPr>
      </w:pPr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有n</w:t>
      </w:r>
      <w:proofErr w:type="gramStart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个</w:t>
      </w:r>
      <w:proofErr w:type="gramEnd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盒子摆成的环，每个盒子里有一定数量的巧克力，巧克力总数小于n，问最少移几步(每步等于把一块巧克力从第</w:t>
      </w:r>
      <w:proofErr w:type="spellStart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i</w:t>
      </w:r>
      <w:proofErr w:type="spellEnd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格移动到了i+1或i-1格)，使得每个盒子里巧克力数小于等于1，从第</w:t>
      </w:r>
      <w:proofErr w:type="spellStart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i</w:t>
      </w:r>
      <w:proofErr w:type="spellEnd"/>
      <w:proofErr w:type="gramStart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个</w:t>
      </w:r>
      <w:proofErr w:type="gramEnd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盒子移到第j</w:t>
      </w:r>
      <w:proofErr w:type="gramStart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个</w:t>
      </w:r>
      <w:proofErr w:type="gramEnd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盒子的最</w:t>
      </w:r>
      <w:proofErr w:type="gramStart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小步数</w:t>
      </w:r>
      <w:proofErr w:type="gramEnd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为min( n-abs(</w:t>
      </w:r>
      <w:proofErr w:type="spellStart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i</w:t>
      </w:r>
      <w:proofErr w:type="spellEnd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-j), abs(</w:t>
      </w:r>
      <w:proofErr w:type="spellStart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i</w:t>
      </w:r>
      <w:proofErr w:type="spellEnd"/>
      <w:r w:rsidRPr="00720D5A">
        <w:rPr>
          <w:rFonts w:hint="eastAsia"/>
          <w:b/>
          <w:bCs/>
          <w:color w:val="999999"/>
          <w:sz w:val="18"/>
          <w:szCs w:val="18"/>
          <w:shd w:val="clear" w:color="auto" w:fill="EEF0F4"/>
        </w:rPr>
        <w:t>-j) )。</w:t>
      </w:r>
    </w:p>
    <w:p w14:paraId="55EF34EA" w14:textId="77777777" w:rsidR="00881E56" w:rsidRPr="00720D5A" w:rsidRDefault="00881E56" w:rsidP="00881E56">
      <w:pPr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</w:pPr>
      <w:r w:rsidRPr="00720D5A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如果一个盒子里有</w:t>
      </w:r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5块巧克力,其实我们需要做的就是把这盒子里的4块巧克力分别移到4个空盒子里去.</w:t>
      </w:r>
    </w:p>
    <w:p w14:paraId="54CDCBEC" w14:textId="77777777" w:rsidR="00881E56" w:rsidRPr="00720D5A" w:rsidRDefault="00881E56" w:rsidP="00881E56">
      <w:pPr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</w:pPr>
    </w:p>
    <w:p w14:paraId="7615118B" w14:textId="77777777" w:rsidR="00881E56" w:rsidRPr="00720D5A" w:rsidRDefault="00881E56" w:rsidP="00881E56">
      <w:pPr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</w:pPr>
      <w:r w:rsidRPr="00720D5A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建立二分图</w:t>
      </w:r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 xml:space="preserve">: </w:t>
      </w:r>
      <w:proofErr w:type="gramStart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左边点集是</w:t>
      </w:r>
      <w:proofErr w:type="gramEnd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 xml:space="preserve">每一块需要被移动的巧克力, </w:t>
      </w:r>
      <w:proofErr w:type="gramStart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右边点集是</w:t>
      </w:r>
      <w:proofErr w:type="gramEnd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每一个空的盒子. 对于左边第</w:t>
      </w:r>
      <w:proofErr w:type="spellStart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i</w:t>
      </w:r>
      <w:proofErr w:type="spellEnd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块巧克力来说,它被移动到右边第j</w:t>
      </w:r>
      <w:proofErr w:type="gramStart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个</w:t>
      </w:r>
      <w:proofErr w:type="gramEnd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空盒子的最小距离为X,那么就在左</w:t>
      </w:r>
      <w:proofErr w:type="spellStart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i</w:t>
      </w:r>
      <w:proofErr w:type="spellEnd"/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点与右j点之间加一条X权值的边.</w:t>
      </w:r>
    </w:p>
    <w:p w14:paraId="214F0885" w14:textId="77777777" w:rsidR="00881E56" w:rsidRPr="00720D5A" w:rsidRDefault="00881E56" w:rsidP="00881E56">
      <w:pPr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</w:pPr>
    </w:p>
    <w:p w14:paraId="70069614" w14:textId="77777777" w:rsidR="00881E56" w:rsidRPr="00720D5A" w:rsidRDefault="00881E56" w:rsidP="00881E56">
      <w:pPr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</w:pPr>
      <w:r w:rsidRPr="00720D5A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最终我们求得就是该二分图的</w:t>
      </w:r>
      <w:proofErr w:type="gramStart"/>
      <w:r w:rsidRPr="00720D5A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最小权</w:t>
      </w:r>
      <w:proofErr w:type="gramEnd"/>
      <w:r w:rsidRPr="00720D5A">
        <w:rPr>
          <w:rFonts w:ascii="微软雅黑" w:eastAsia="微软雅黑" w:hAnsi="微软雅黑" w:hint="eastAsia"/>
          <w:color w:val="999999"/>
          <w:sz w:val="18"/>
          <w:szCs w:val="18"/>
          <w:shd w:val="clear" w:color="auto" w:fill="EEF0F4"/>
        </w:rPr>
        <w:t>值匹配</w:t>
      </w:r>
      <w:r w:rsidRPr="00720D5A">
        <w:rPr>
          <w:rFonts w:ascii="微软雅黑" w:eastAsia="微软雅黑" w:hAnsi="微软雅黑"/>
          <w:color w:val="999999"/>
          <w:sz w:val="18"/>
          <w:szCs w:val="18"/>
          <w:shd w:val="clear" w:color="auto" w:fill="EEF0F4"/>
        </w:rPr>
        <w:t>.(权值取负数就是最优权值匹配了:)</w:t>
      </w:r>
    </w:p>
    <w:p w14:paraId="47B86D35" w14:textId="77777777" w:rsidR="00881E56" w:rsidRDefault="00881E56" w:rsidP="00881E56">
      <w:pPr>
        <w:pStyle w:val="af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Sample Input</w:t>
      </w:r>
    </w:p>
    <w:p w14:paraId="0942727C" w14:textId="77777777" w:rsidR="00881E56" w:rsidRDefault="00881E56" w:rsidP="00881E56">
      <w:pPr>
        <w:pStyle w:val="af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Fonts w:ascii="微软雅黑" w:eastAsia="微软雅黑" w:hAnsi="微软雅黑" w:cs="Arial"/>
          <w:color w:val="999999"/>
          <w:sz w:val="21"/>
          <w:szCs w:val="21"/>
        </w:rPr>
        <w:t xml:space="preserve">In 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10</w:t>
      </w:r>
      <w:r>
        <w:rPr>
          <w:rFonts w:ascii="微软雅黑" w:eastAsia="微软雅黑" w:hAnsi="微软雅黑" w:cs="Arial"/>
          <w:color w:val="999999"/>
          <w:sz w:val="21"/>
          <w:szCs w:val="21"/>
        </w:rPr>
        <w:t xml:space="preserve"> 1 3 3 0 0 2 0 0 0 </w:t>
      </w:r>
      <w:proofErr w:type="gramStart"/>
      <w:r>
        <w:rPr>
          <w:rFonts w:ascii="微软雅黑" w:eastAsia="微软雅黑" w:hAnsi="微软雅黑" w:cs="Arial"/>
          <w:color w:val="999999"/>
          <w:sz w:val="21"/>
          <w:szCs w:val="21"/>
        </w:rPr>
        <w:t xml:space="preserve">0  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out</w:t>
      </w:r>
      <w:proofErr w:type="gramEnd"/>
      <w:r>
        <w:rPr>
          <w:rFonts w:ascii="微软雅黑" w:eastAsia="微软雅黑" w:hAnsi="微软雅黑" w:cs="Arial"/>
          <w:color w:val="999999"/>
          <w:sz w:val="21"/>
          <w:szCs w:val="21"/>
        </w:rPr>
        <w:t xml:space="preserve"> 0</w:t>
      </w:r>
    </w:p>
    <w:p w14:paraId="552EA58F" w14:textId="77777777" w:rsidR="00881E56" w:rsidRDefault="00881E56" w:rsidP="00881E56"/>
    <w:p w14:paraId="799246B9" w14:textId="77777777" w:rsidR="00881E56" w:rsidRDefault="00881E56" w:rsidP="00881E56">
      <w:r>
        <w:t>#include&lt;iostream&gt;</w:t>
      </w:r>
    </w:p>
    <w:p w14:paraId="7BB016FF" w14:textId="77777777" w:rsidR="00881E56" w:rsidRDefault="00881E56" w:rsidP="00881E56">
      <w:r>
        <w:t>#include&lt;</w:t>
      </w:r>
      <w:proofErr w:type="spellStart"/>
      <w:r>
        <w:t>cstring</w:t>
      </w:r>
      <w:proofErr w:type="spellEnd"/>
      <w:r>
        <w:t>&gt;</w:t>
      </w:r>
    </w:p>
    <w:p w14:paraId="2D6F3524" w14:textId="77777777" w:rsidR="00881E56" w:rsidRDefault="00881E56" w:rsidP="00881E56">
      <w:r>
        <w:t>#include&lt;</w:t>
      </w:r>
      <w:proofErr w:type="spellStart"/>
      <w:r>
        <w:t>cmath</w:t>
      </w:r>
      <w:proofErr w:type="spellEnd"/>
      <w:r>
        <w:t>&gt;</w:t>
      </w:r>
    </w:p>
    <w:p w14:paraId="1E566D56" w14:textId="77777777" w:rsidR="00881E56" w:rsidRDefault="00881E56" w:rsidP="00881E56">
      <w:r>
        <w:t xml:space="preserve">#define </w:t>
      </w:r>
      <w:proofErr w:type="spellStart"/>
      <w:r>
        <w:t>mst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 xml:space="preserve">) </w:t>
      </w:r>
      <w:proofErr w:type="spellStart"/>
      <w:r>
        <w:t>memset</w:t>
      </w:r>
      <w:proofErr w:type="spellEnd"/>
      <w:r>
        <w:t>(</w:t>
      </w:r>
      <w:proofErr w:type="spellStart"/>
      <w:r>
        <w:t>a,b,sizeof</w:t>
      </w:r>
      <w:proofErr w:type="spellEnd"/>
      <w:r>
        <w:t>(a))</w:t>
      </w:r>
    </w:p>
    <w:p w14:paraId="74AD4C1D" w14:textId="77777777" w:rsidR="00881E56" w:rsidRDefault="00881E56" w:rsidP="00881E56">
      <w:r>
        <w:t>using namespace std;</w:t>
      </w:r>
    </w:p>
    <w:p w14:paraId="374DE680" w14:textId="77777777" w:rsidR="00881E56" w:rsidRDefault="00881E56" w:rsidP="00881E56">
      <w:r>
        <w:t xml:space="preserve">const int </w:t>
      </w:r>
      <w:proofErr w:type="spellStart"/>
      <w:r>
        <w:t>maxn</w:t>
      </w:r>
      <w:proofErr w:type="spellEnd"/>
      <w:r>
        <w:t>=500+8;</w:t>
      </w:r>
    </w:p>
    <w:p w14:paraId="4290A0FB" w14:textId="77777777" w:rsidR="00881E56" w:rsidRDefault="00881E56" w:rsidP="00881E56">
      <w:r>
        <w:t>const int INF=0x3f3f3f3f;</w:t>
      </w:r>
    </w:p>
    <w:p w14:paraId="417C86EA" w14:textId="77777777" w:rsidR="00881E56" w:rsidRDefault="00881E56" w:rsidP="00881E56">
      <w:r>
        <w:t>int a[</w:t>
      </w:r>
      <w:proofErr w:type="spellStart"/>
      <w:r>
        <w:t>maxn</w:t>
      </w:r>
      <w:proofErr w:type="spellEnd"/>
      <w:proofErr w:type="gramStart"/>
      <w:r>
        <w:t>],x</w:t>
      </w:r>
      <w:proofErr w:type="gramEnd"/>
      <w:r>
        <w:t>[</w:t>
      </w:r>
      <w:proofErr w:type="spellStart"/>
      <w:r>
        <w:t>maxn</w:t>
      </w:r>
      <w:proofErr w:type="spellEnd"/>
      <w:r>
        <w:t>],y[</w:t>
      </w:r>
      <w:proofErr w:type="spellStart"/>
      <w:r>
        <w:t>maxn</w:t>
      </w:r>
      <w:proofErr w:type="spellEnd"/>
      <w:r>
        <w:t>];</w:t>
      </w:r>
    </w:p>
    <w:p w14:paraId="61508EA8" w14:textId="77777777" w:rsidR="00881E56" w:rsidRDefault="00881E56" w:rsidP="00881E56">
      <w:r>
        <w:t>int love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r>
        <w:t>];   // 记录每个妹子和每个男生的好感度</w:t>
      </w:r>
    </w:p>
    <w:p w14:paraId="6A7DA017" w14:textId="77777777" w:rsidR="00881E56" w:rsidRDefault="00881E56" w:rsidP="00881E56">
      <w:r>
        <w:t xml:space="preserve">int </w:t>
      </w:r>
      <w:proofErr w:type="spellStart"/>
      <w:r>
        <w:t>ex_girl</w:t>
      </w:r>
      <w:proofErr w:type="spellEnd"/>
      <w:r>
        <w:t>[</w:t>
      </w:r>
      <w:proofErr w:type="spellStart"/>
      <w:r>
        <w:t>maxn</w:t>
      </w:r>
      <w:proofErr w:type="spellEnd"/>
      <w:r>
        <w:t>];      // 每个妹子的期望值</w:t>
      </w:r>
    </w:p>
    <w:p w14:paraId="7073831F" w14:textId="77777777" w:rsidR="00881E56" w:rsidRDefault="00881E56" w:rsidP="00881E56">
      <w:r>
        <w:t xml:space="preserve">int </w:t>
      </w:r>
      <w:proofErr w:type="spellStart"/>
      <w:r>
        <w:t>ex_boy</w:t>
      </w:r>
      <w:proofErr w:type="spellEnd"/>
      <w:r>
        <w:t>[</w:t>
      </w:r>
      <w:proofErr w:type="spellStart"/>
      <w:r>
        <w:t>maxn</w:t>
      </w:r>
      <w:proofErr w:type="spellEnd"/>
      <w:r>
        <w:t>];       // 每个男生的期望值</w:t>
      </w:r>
    </w:p>
    <w:p w14:paraId="1A7A2444" w14:textId="77777777" w:rsidR="00881E56" w:rsidRDefault="00881E56" w:rsidP="00881E56">
      <w:r>
        <w:lastRenderedPageBreak/>
        <w:t xml:space="preserve">bool </w:t>
      </w:r>
      <w:proofErr w:type="spellStart"/>
      <w:r>
        <w:t>vis_girl</w:t>
      </w:r>
      <w:proofErr w:type="spellEnd"/>
      <w:r>
        <w:t>[</w:t>
      </w:r>
      <w:proofErr w:type="spellStart"/>
      <w:r>
        <w:t>maxn</w:t>
      </w:r>
      <w:proofErr w:type="spellEnd"/>
      <w:r>
        <w:t>];    // 记录每一轮</w:t>
      </w:r>
      <w:proofErr w:type="gramStart"/>
      <w:r>
        <w:t>匹配匹配</w:t>
      </w:r>
      <w:proofErr w:type="gramEnd"/>
      <w:r>
        <w:t>过的女生</w:t>
      </w:r>
    </w:p>
    <w:p w14:paraId="5ACDFCAC" w14:textId="77777777" w:rsidR="00881E56" w:rsidRDefault="00881E56" w:rsidP="00881E56">
      <w:r>
        <w:t xml:space="preserve">bool </w:t>
      </w:r>
      <w:proofErr w:type="spellStart"/>
      <w:r>
        <w:t>vis_boy</w:t>
      </w:r>
      <w:proofErr w:type="spellEnd"/>
      <w:r>
        <w:t>[</w:t>
      </w:r>
      <w:proofErr w:type="spellStart"/>
      <w:r>
        <w:t>maxn</w:t>
      </w:r>
      <w:proofErr w:type="spellEnd"/>
      <w:r>
        <w:t>];     // 记录每一轮</w:t>
      </w:r>
      <w:proofErr w:type="gramStart"/>
      <w:r>
        <w:t>匹配匹配</w:t>
      </w:r>
      <w:proofErr w:type="gramEnd"/>
      <w:r>
        <w:t>过的男生</w:t>
      </w:r>
    </w:p>
    <w:p w14:paraId="2B6346A0" w14:textId="77777777" w:rsidR="00881E56" w:rsidRDefault="00881E56" w:rsidP="00881E56">
      <w:r>
        <w:t>int match[</w:t>
      </w:r>
      <w:proofErr w:type="spellStart"/>
      <w:r>
        <w:t>maxn</w:t>
      </w:r>
      <w:proofErr w:type="spellEnd"/>
      <w:r>
        <w:t>];        // 记录每个男生匹配到的妹子 如果没有则为-1</w:t>
      </w:r>
    </w:p>
    <w:p w14:paraId="1A99306F" w14:textId="77777777" w:rsidR="00881E56" w:rsidRDefault="00881E56" w:rsidP="00881E56">
      <w:r>
        <w:t>int slack[</w:t>
      </w:r>
      <w:proofErr w:type="spellStart"/>
      <w:r>
        <w:t>maxn</w:t>
      </w:r>
      <w:proofErr w:type="spellEnd"/>
      <w:r>
        <w:t>];        // 记录每个汉子如果能被妹子倾心最少还需要多少期望值</w:t>
      </w:r>
    </w:p>
    <w:p w14:paraId="01E3D0AB" w14:textId="77777777" w:rsidR="00881E56" w:rsidRDefault="00881E56" w:rsidP="00881E56">
      <w:r>
        <w:t xml:space="preserve">int </w:t>
      </w:r>
      <w:proofErr w:type="spellStart"/>
      <w:proofErr w:type="gramStart"/>
      <w:r>
        <w:t>n,nx</w:t>
      </w:r>
      <w:proofErr w:type="gramEnd"/>
      <w:r>
        <w:t>,ny</w:t>
      </w:r>
      <w:proofErr w:type="spellEnd"/>
      <w:r>
        <w:t>;</w:t>
      </w:r>
    </w:p>
    <w:p w14:paraId="1BC8E865" w14:textId="77777777" w:rsidR="00881E56" w:rsidRDefault="00881E56" w:rsidP="00881E56"/>
    <w:p w14:paraId="05882DFC" w14:textId="77777777" w:rsidR="00881E56" w:rsidRDefault="00881E56" w:rsidP="00881E56">
      <w:r>
        <w:t xml:space="preserve">bool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girl)</w:t>
      </w:r>
    </w:p>
    <w:p w14:paraId="5458C502" w14:textId="77777777" w:rsidR="00881E56" w:rsidRDefault="00881E56" w:rsidP="00881E56">
      <w:r>
        <w:t>{</w:t>
      </w:r>
    </w:p>
    <w:p w14:paraId="6C8ABADC" w14:textId="77777777" w:rsidR="00881E56" w:rsidRDefault="00881E56" w:rsidP="00881E56">
      <w:r>
        <w:t xml:space="preserve">    </w:t>
      </w:r>
      <w:proofErr w:type="spellStart"/>
      <w:r>
        <w:t>vis_girl</w:t>
      </w:r>
      <w:proofErr w:type="spellEnd"/>
      <w:r>
        <w:t>[girl]=true;</w:t>
      </w:r>
    </w:p>
    <w:p w14:paraId="212F81A9" w14:textId="77777777" w:rsidR="00881E56" w:rsidRDefault="00881E56" w:rsidP="00881E56">
      <w:r>
        <w:t xml:space="preserve">    </w:t>
      </w:r>
      <w:proofErr w:type="gramStart"/>
      <w:r>
        <w:t>for(</w:t>
      </w:r>
      <w:proofErr w:type="gramEnd"/>
      <w:r>
        <w:t>int boy=1;boy&lt;=</w:t>
      </w:r>
      <w:proofErr w:type="spellStart"/>
      <w:r>
        <w:t>ny</w:t>
      </w:r>
      <w:proofErr w:type="spellEnd"/>
      <w:r>
        <w:t>;++boy){</w:t>
      </w:r>
    </w:p>
    <w:p w14:paraId="368DEE10" w14:textId="77777777" w:rsidR="00881E56" w:rsidRDefault="00881E56" w:rsidP="00881E56">
      <w:r>
        <w:t xml:space="preserve">        if(</w:t>
      </w:r>
      <w:proofErr w:type="spellStart"/>
      <w:r>
        <w:t>vis_boy</w:t>
      </w:r>
      <w:proofErr w:type="spellEnd"/>
      <w:r>
        <w:t>[boy]) continue;</w:t>
      </w:r>
    </w:p>
    <w:p w14:paraId="7DF2A217" w14:textId="77777777" w:rsidR="00881E56" w:rsidRDefault="00881E56" w:rsidP="00881E56">
      <w:r>
        <w:t xml:space="preserve">        int gap=</w:t>
      </w:r>
      <w:proofErr w:type="spellStart"/>
      <w:r>
        <w:t>ex_boy</w:t>
      </w:r>
      <w:proofErr w:type="spellEnd"/>
      <w:r>
        <w:t>[boy]+</w:t>
      </w:r>
      <w:proofErr w:type="spellStart"/>
      <w:r>
        <w:t>ex_girl</w:t>
      </w:r>
      <w:proofErr w:type="spellEnd"/>
      <w:r>
        <w:t>[girl]-love[girl][boy];</w:t>
      </w:r>
    </w:p>
    <w:p w14:paraId="60415B18" w14:textId="77777777" w:rsidR="00881E56" w:rsidRDefault="00881E56" w:rsidP="00881E56">
      <w:r>
        <w:t xml:space="preserve">        if(gap==0)</w:t>
      </w:r>
    </w:p>
    <w:p w14:paraId="4650829B" w14:textId="77777777" w:rsidR="00881E56" w:rsidRDefault="00881E56" w:rsidP="00881E56">
      <w:r>
        <w:t xml:space="preserve">        {</w:t>
      </w:r>
    </w:p>
    <w:p w14:paraId="19AF5AD0" w14:textId="77777777" w:rsidR="00881E56" w:rsidRDefault="00881E56" w:rsidP="00881E56">
      <w:r>
        <w:t xml:space="preserve">            </w:t>
      </w:r>
      <w:proofErr w:type="spellStart"/>
      <w:r>
        <w:t>vis_boy</w:t>
      </w:r>
      <w:proofErr w:type="spellEnd"/>
      <w:r>
        <w:t>[boy]=true;</w:t>
      </w:r>
    </w:p>
    <w:p w14:paraId="773BA39E" w14:textId="77777777" w:rsidR="00881E56" w:rsidRDefault="00881E56" w:rsidP="00881E56">
      <w:r>
        <w:t xml:space="preserve">            if(match[boy]==-1||</w:t>
      </w:r>
      <w:proofErr w:type="spellStart"/>
      <w:r>
        <w:t>dfs</w:t>
      </w:r>
      <w:proofErr w:type="spellEnd"/>
      <w:r>
        <w:t>(match[boy]))</w:t>
      </w:r>
    </w:p>
    <w:p w14:paraId="4600DE3B" w14:textId="77777777" w:rsidR="00881E56" w:rsidRDefault="00881E56" w:rsidP="00881E56">
      <w:r>
        <w:t xml:space="preserve">            {</w:t>
      </w:r>
    </w:p>
    <w:p w14:paraId="2A5A64C3" w14:textId="77777777" w:rsidR="00881E56" w:rsidRDefault="00881E56" w:rsidP="00881E56">
      <w:r>
        <w:t xml:space="preserve">                match[boy]=girl;</w:t>
      </w:r>
    </w:p>
    <w:p w14:paraId="68D852D2" w14:textId="77777777" w:rsidR="00881E56" w:rsidRDefault="00881E56" w:rsidP="00881E56">
      <w:r>
        <w:t xml:space="preserve">                return true;</w:t>
      </w:r>
    </w:p>
    <w:p w14:paraId="4DEE3527" w14:textId="77777777" w:rsidR="00881E56" w:rsidRDefault="00881E56" w:rsidP="00881E56">
      <w:r>
        <w:t xml:space="preserve">            }</w:t>
      </w:r>
    </w:p>
    <w:p w14:paraId="467A0477" w14:textId="77777777" w:rsidR="00881E56" w:rsidRDefault="00881E56" w:rsidP="00881E56">
      <w:r>
        <w:t xml:space="preserve">        }</w:t>
      </w:r>
    </w:p>
    <w:p w14:paraId="520A2744" w14:textId="77777777" w:rsidR="00881E56" w:rsidRDefault="00881E56" w:rsidP="00881E56">
      <w:r>
        <w:t xml:space="preserve">        else</w:t>
      </w:r>
    </w:p>
    <w:p w14:paraId="6A9133F7" w14:textId="77777777" w:rsidR="00881E56" w:rsidRDefault="00881E56" w:rsidP="00881E56">
      <w:r>
        <w:t xml:space="preserve">        {</w:t>
      </w:r>
    </w:p>
    <w:p w14:paraId="5F8389E2" w14:textId="77777777" w:rsidR="00881E56" w:rsidRDefault="00881E56" w:rsidP="00881E56">
      <w:r>
        <w:t xml:space="preserve">            slack[boy]=min(slack[boy</w:t>
      </w:r>
      <w:proofErr w:type="gramStart"/>
      <w:r>
        <w:t>],gap</w:t>
      </w:r>
      <w:proofErr w:type="gramEnd"/>
      <w:r>
        <w:t>);</w:t>
      </w:r>
    </w:p>
    <w:p w14:paraId="544D864E" w14:textId="77777777" w:rsidR="00881E56" w:rsidRDefault="00881E56" w:rsidP="00881E56">
      <w:r>
        <w:t xml:space="preserve">        }</w:t>
      </w:r>
    </w:p>
    <w:p w14:paraId="3D264B0F" w14:textId="77777777" w:rsidR="00881E56" w:rsidRDefault="00881E56" w:rsidP="00881E56">
      <w:r>
        <w:t xml:space="preserve">    }</w:t>
      </w:r>
    </w:p>
    <w:p w14:paraId="011A476F" w14:textId="77777777" w:rsidR="00881E56" w:rsidRDefault="00881E56" w:rsidP="00881E56">
      <w:r>
        <w:t xml:space="preserve">    return false;</w:t>
      </w:r>
    </w:p>
    <w:p w14:paraId="68331DA7" w14:textId="77777777" w:rsidR="00881E56" w:rsidRDefault="00881E56" w:rsidP="00881E56">
      <w:r>
        <w:t>}</w:t>
      </w:r>
    </w:p>
    <w:p w14:paraId="0C056F95" w14:textId="77777777" w:rsidR="00881E56" w:rsidRDefault="00881E56" w:rsidP="00881E56">
      <w:r>
        <w:t xml:space="preserve">int </w:t>
      </w:r>
      <w:proofErr w:type="gramStart"/>
      <w:r>
        <w:t>KM(</w:t>
      </w:r>
      <w:proofErr w:type="gramEnd"/>
      <w:r>
        <w:t>)</w:t>
      </w:r>
    </w:p>
    <w:p w14:paraId="479652E3" w14:textId="77777777" w:rsidR="00881E56" w:rsidRDefault="00881E56" w:rsidP="00881E56">
      <w:r>
        <w:t>{</w:t>
      </w:r>
    </w:p>
    <w:p w14:paraId="6CF6AB4C" w14:textId="77777777" w:rsidR="00881E56" w:rsidRDefault="00881E56" w:rsidP="00881E56">
      <w:r>
        <w:t xml:space="preserve">    </w:t>
      </w:r>
      <w:proofErr w:type="spellStart"/>
      <w:r>
        <w:t>mst</w:t>
      </w:r>
      <w:proofErr w:type="spellEnd"/>
      <w:r>
        <w:t>(</w:t>
      </w:r>
      <w:proofErr w:type="gramStart"/>
      <w:r>
        <w:t>match,-</w:t>
      </w:r>
      <w:proofErr w:type="gramEnd"/>
      <w:r>
        <w:t>1);</w:t>
      </w:r>
    </w:p>
    <w:p w14:paraId="4E1684D6" w14:textId="77777777" w:rsidR="00881E56" w:rsidRDefault="00881E56" w:rsidP="00881E56">
      <w:r>
        <w:t xml:space="preserve">    </w:t>
      </w:r>
      <w:proofErr w:type="spellStart"/>
      <w:r>
        <w:t>mst</w:t>
      </w:r>
      <w:proofErr w:type="spellEnd"/>
      <w:r>
        <w:t>(ex_boy,0);</w:t>
      </w:r>
    </w:p>
    <w:p w14:paraId="50F2D3E4" w14:textId="77777777" w:rsidR="00881E56" w:rsidRDefault="00881E56" w:rsidP="00881E5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x;i</w:t>
      </w:r>
      <w:proofErr w:type="spellEnd"/>
      <w:r>
        <w:t>++)</w:t>
      </w:r>
    </w:p>
    <w:p w14:paraId="0EB7BCFB" w14:textId="77777777" w:rsidR="00881E56" w:rsidRDefault="00881E56" w:rsidP="00881E56">
      <w:r>
        <w:t xml:space="preserve">    {</w:t>
      </w:r>
    </w:p>
    <w:p w14:paraId="39D992EB" w14:textId="77777777" w:rsidR="00881E56" w:rsidRDefault="00881E56" w:rsidP="00881E56">
      <w:r>
        <w:t xml:space="preserve">        </w:t>
      </w:r>
      <w:proofErr w:type="spellStart"/>
      <w:r>
        <w:t>ex_girl</w:t>
      </w:r>
      <w:proofErr w:type="spellEnd"/>
      <w:r>
        <w:t>[</w:t>
      </w:r>
      <w:proofErr w:type="spellStart"/>
      <w:r>
        <w:t>i</w:t>
      </w:r>
      <w:proofErr w:type="spellEnd"/>
      <w:r>
        <w:t>]=love[</w:t>
      </w:r>
      <w:proofErr w:type="spellStart"/>
      <w:r>
        <w:t>i</w:t>
      </w:r>
      <w:proofErr w:type="spellEnd"/>
      <w:r>
        <w:t>][0];</w:t>
      </w:r>
    </w:p>
    <w:p w14:paraId="6AE621E0" w14:textId="77777777" w:rsidR="00881E56" w:rsidRDefault="00881E56" w:rsidP="00881E56">
      <w:r>
        <w:t xml:space="preserve">        </w:t>
      </w:r>
      <w:proofErr w:type="gramStart"/>
      <w:r>
        <w:t>for(</w:t>
      </w:r>
      <w:proofErr w:type="gramEnd"/>
      <w:r>
        <w:t>int j=2;j&lt;=</w:t>
      </w:r>
      <w:proofErr w:type="spellStart"/>
      <w:r>
        <w:t>ny;j</w:t>
      </w:r>
      <w:proofErr w:type="spellEnd"/>
      <w:r>
        <w:t>++)</w:t>
      </w:r>
    </w:p>
    <w:p w14:paraId="19AE8CC8" w14:textId="77777777" w:rsidR="00881E56" w:rsidRDefault="00881E56" w:rsidP="00881E56">
      <w:r>
        <w:t xml:space="preserve">        {</w:t>
      </w:r>
    </w:p>
    <w:p w14:paraId="585B989D" w14:textId="77777777" w:rsidR="00881E56" w:rsidRDefault="00881E56" w:rsidP="00881E56">
      <w:r>
        <w:t xml:space="preserve">            </w:t>
      </w:r>
      <w:proofErr w:type="spellStart"/>
      <w:r>
        <w:t>ex_girl</w:t>
      </w:r>
      <w:proofErr w:type="spellEnd"/>
      <w:r>
        <w:t>[</w:t>
      </w:r>
      <w:proofErr w:type="spellStart"/>
      <w:r>
        <w:t>i</w:t>
      </w:r>
      <w:proofErr w:type="spellEnd"/>
      <w:r>
        <w:t>]=max(</w:t>
      </w:r>
      <w:proofErr w:type="spellStart"/>
      <w:r>
        <w:t>ex_gir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love</w:t>
      </w:r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14:paraId="4CFAB592" w14:textId="77777777" w:rsidR="00881E56" w:rsidRDefault="00881E56" w:rsidP="00881E56">
      <w:r>
        <w:t xml:space="preserve">        }</w:t>
      </w:r>
    </w:p>
    <w:p w14:paraId="49148984" w14:textId="77777777" w:rsidR="00881E56" w:rsidRDefault="00881E56" w:rsidP="00881E56">
      <w:r>
        <w:t xml:space="preserve">    }</w:t>
      </w:r>
    </w:p>
    <w:p w14:paraId="33EC60E0" w14:textId="77777777" w:rsidR="00881E56" w:rsidRDefault="00881E56" w:rsidP="00881E5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x;i</w:t>
      </w:r>
      <w:proofErr w:type="spellEnd"/>
      <w:r>
        <w:t>++)</w:t>
      </w:r>
    </w:p>
    <w:p w14:paraId="0E4D35A3" w14:textId="77777777" w:rsidR="00881E56" w:rsidRDefault="00881E56" w:rsidP="00881E56">
      <w:r>
        <w:t xml:space="preserve">    {</w:t>
      </w:r>
    </w:p>
    <w:p w14:paraId="430F73E6" w14:textId="77777777" w:rsidR="00881E56" w:rsidRDefault="00881E56" w:rsidP="00881E56">
      <w:r>
        <w:t xml:space="preserve">        fill(slack+</w:t>
      </w:r>
      <w:proofErr w:type="gramStart"/>
      <w:r>
        <w:t>1,slack</w:t>
      </w:r>
      <w:proofErr w:type="gramEnd"/>
      <w:r>
        <w:t>+n+1,INF);</w:t>
      </w:r>
    </w:p>
    <w:p w14:paraId="42DE158C" w14:textId="77777777" w:rsidR="00881E56" w:rsidRDefault="00881E56" w:rsidP="00881E56">
      <w:r>
        <w:t xml:space="preserve">        while(true)</w:t>
      </w:r>
    </w:p>
    <w:p w14:paraId="5CED7147" w14:textId="77777777" w:rsidR="00881E56" w:rsidRDefault="00881E56" w:rsidP="00881E56">
      <w:r>
        <w:lastRenderedPageBreak/>
        <w:t xml:space="preserve">        {</w:t>
      </w:r>
    </w:p>
    <w:p w14:paraId="1C1F8D55" w14:textId="77777777" w:rsidR="00881E56" w:rsidRDefault="00881E56" w:rsidP="00881E56">
      <w:r>
        <w:t xml:space="preserve">            </w:t>
      </w:r>
      <w:proofErr w:type="spellStart"/>
      <w:r>
        <w:t>mst</w:t>
      </w:r>
      <w:proofErr w:type="spellEnd"/>
      <w:r>
        <w:t>(</w:t>
      </w:r>
      <w:proofErr w:type="spellStart"/>
      <w:r>
        <w:t>vis_</w:t>
      </w:r>
      <w:proofErr w:type="gramStart"/>
      <w:r>
        <w:t>boy,false</w:t>
      </w:r>
      <w:proofErr w:type="spellEnd"/>
      <w:proofErr w:type="gramEnd"/>
      <w:r>
        <w:t>);</w:t>
      </w:r>
    </w:p>
    <w:p w14:paraId="017DB5DF" w14:textId="77777777" w:rsidR="00881E56" w:rsidRDefault="00881E56" w:rsidP="00881E56">
      <w:r>
        <w:t xml:space="preserve">            </w:t>
      </w:r>
      <w:proofErr w:type="spellStart"/>
      <w:r>
        <w:t>mst</w:t>
      </w:r>
      <w:proofErr w:type="spellEnd"/>
      <w:r>
        <w:t>(</w:t>
      </w:r>
      <w:proofErr w:type="spellStart"/>
      <w:r>
        <w:t>vis_</w:t>
      </w:r>
      <w:proofErr w:type="gramStart"/>
      <w:r>
        <w:t>girl,false</w:t>
      </w:r>
      <w:proofErr w:type="spellEnd"/>
      <w:proofErr w:type="gramEnd"/>
      <w:r>
        <w:t>);</w:t>
      </w:r>
    </w:p>
    <w:p w14:paraId="4EB6E422" w14:textId="77777777" w:rsidR="00881E56" w:rsidRDefault="00881E56" w:rsidP="00881E56">
      <w:r>
        <w:t xml:space="preserve">            if(</w:t>
      </w:r>
      <w:proofErr w:type="spellStart"/>
      <w:r>
        <w:t>dfs</w:t>
      </w:r>
      <w:proofErr w:type="spellEnd"/>
      <w:r>
        <w:t>(</w:t>
      </w:r>
      <w:proofErr w:type="spellStart"/>
      <w:r>
        <w:t>i</w:t>
      </w:r>
      <w:proofErr w:type="spellEnd"/>
      <w:r>
        <w:t>)) break;</w:t>
      </w:r>
    </w:p>
    <w:p w14:paraId="595AC810" w14:textId="77777777" w:rsidR="00881E56" w:rsidRDefault="00881E56" w:rsidP="00881E56">
      <w:r>
        <w:t xml:space="preserve">            int d=INF;</w:t>
      </w:r>
    </w:p>
    <w:p w14:paraId="0AB9FFB5" w14:textId="77777777" w:rsidR="00881E56" w:rsidRDefault="00881E56" w:rsidP="00881E56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ny;j</w:t>
      </w:r>
      <w:proofErr w:type="spellEnd"/>
      <w:r>
        <w:t>++)</w:t>
      </w:r>
    </w:p>
    <w:p w14:paraId="1C9379D4" w14:textId="77777777" w:rsidR="00881E56" w:rsidRDefault="00881E56" w:rsidP="00881E56">
      <w:r>
        <w:t xml:space="preserve">                if</w:t>
      </w:r>
      <w:proofErr w:type="gramStart"/>
      <w:r>
        <w:t>(!</w:t>
      </w:r>
      <w:proofErr w:type="spellStart"/>
      <w:r>
        <w:t>vis</w:t>
      </w:r>
      <w:proofErr w:type="gramEnd"/>
      <w:r>
        <w:t>_boy</w:t>
      </w:r>
      <w:proofErr w:type="spellEnd"/>
      <w:r>
        <w:t>[j]) d=min(</w:t>
      </w:r>
      <w:proofErr w:type="spellStart"/>
      <w:r>
        <w:t>d,slack</w:t>
      </w:r>
      <w:proofErr w:type="spellEnd"/>
      <w:r>
        <w:t>[j]);</w:t>
      </w:r>
    </w:p>
    <w:p w14:paraId="60B580E5" w14:textId="77777777" w:rsidR="00881E56" w:rsidRDefault="00881E56" w:rsidP="00881E56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nx;j</w:t>
      </w:r>
      <w:proofErr w:type="spellEnd"/>
      <w:r>
        <w:t>++)</w:t>
      </w:r>
    </w:p>
    <w:p w14:paraId="2E1ECAF4" w14:textId="77777777" w:rsidR="00881E56" w:rsidRDefault="00881E56" w:rsidP="00881E56">
      <w:r>
        <w:t xml:space="preserve">                if(</w:t>
      </w:r>
      <w:proofErr w:type="spellStart"/>
      <w:r>
        <w:t>vis_girl</w:t>
      </w:r>
      <w:proofErr w:type="spellEnd"/>
      <w:r>
        <w:t xml:space="preserve">[j]) </w:t>
      </w:r>
      <w:proofErr w:type="spellStart"/>
      <w:r>
        <w:t>ex_girl</w:t>
      </w:r>
      <w:proofErr w:type="spellEnd"/>
      <w:r>
        <w:t>[j]-=d;</w:t>
      </w:r>
    </w:p>
    <w:p w14:paraId="6E5CAC7C" w14:textId="77777777" w:rsidR="00881E56" w:rsidRDefault="00881E56" w:rsidP="00881E56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ny;j</w:t>
      </w:r>
      <w:proofErr w:type="spellEnd"/>
      <w:r>
        <w:t>++){</w:t>
      </w:r>
    </w:p>
    <w:p w14:paraId="7451F393" w14:textId="77777777" w:rsidR="00881E56" w:rsidRDefault="00881E56" w:rsidP="00881E56">
      <w:r>
        <w:t xml:space="preserve">                if(</w:t>
      </w:r>
      <w:proofErr w:type="spellStart"/>
      <w:r>
        <w:t>vis_boy</w:t>
      </w:r>
      <w:proofErr w:type="spellEnd"/>
      <w:r>
        <w:t>[j</w:t>
      </w:r>
      <w:proofErr w:type="gramStart"/>
      <w:r>
        <w:t xml:space="preserve">])  </w:t>
      </w:r>
      <w:proofErr w:type="spellStart"/>
      <w:r>
        <w:t>ex</w:t>
      </w:r>
      <w:proofErr w:type="gramEnd"/>
      <w:r>
        <w:t>_boy</w:t>
      </w:r>
      <w:proofErr w:type="spellEnd"/>
      <w:r>
        <w:t>[j]+=d;</w:t>
      </w:r>
    </w:p>
    <w:p w14:paraId="06FA4937" w14:textId="77777777" w:rsidR="00881E56" w:rsidRDefault="00881E56" w:rsidP="00881E56">
      <w:r>
        <w:t xml:space="preserve">                else</w:t>
      </w:r>
    </w:p>
    <w:p w14:paraId="4AD76B5E" w14:textId="77777777" w:rsidR="00881E56" w:rsidRDefault="00881E56" w:rsidP="00881E56">
      <w:r>
        <w:t xml:space="preserve">                    slack[j]-=d;</w:t>
      </w:r>
    </w:p>
    <w:p w14:paraId="453ECB51" w14:textId="77777777" w:rsidR="00881E56" w:rsidRDefault="00881E56" w:rsidP="00881E56">
      <w:r>
        <w:t xml:space="preserve">            }</w:t>
      </w:r>
    </w:p>
    <w:p w14:paraId="150AB7EC" w14:textId="77777777" w:rsidR="00881E56" w:rsidRDefault="00881E56" w:rsidP="00881E56">
      <w:r>
        <w:t xml:space="preserve">        }</w:t>
      </w:r>
    </w:p>
    <w:p w14:paraId="573E95E0" w14:textId="77777777" w:rsidR="00881E56" w:rsidRDefault="00881E56" w:rsidP="00881E56">
      <w:r>
        <w:t xml:space="preserve">    }</w:t>
      </w:r>
    </w:p>
    <w:p w14:paraId="1708949C" w14:textId="77777777" w:rsidR="00881E56" w:rsidRDefault="00881E56" w:rsidP="00881E56">
      <w:r>
        <w:t xml:space="preserve">    int res=0;</w:t>
      </w:r>
    </w:p>
    <w:p w14:paraId="3F39DD2B" w14:textId="77777777" w:rsidR="00881E56" w:rsidRDefault="00881E56" w:rsidP="00881E56">
      <w:r>
        <w:t xml:space="preserve">    for(int </w:t>
      </w:r>
      <w:proofErr w:type="spellStart"/>
      <w:r>
        <w:t>i</w:t>
      </w:r>
      <w:proofErr w:type="spellEnd"/>
      <w:r>
        <w:t>=1;i&lt;=</w:t>
      </w:r>
      <w:proofErr w:type="spellStart"/>
      <w:r>
        <w:t>ny;i</w:t>
      </w:r>
      <w:proofErr w:type="spellEnd"/>
      <w:r>
        <w:t>++)  //注意这里是</w:t>
      </w:r>
      <w:proofErr w:type="spellStart"/>
      <w:r>
        <w:t>ny</w:t>
      </w:r>
      <w:proofErr w:type="spellEnd"/>
      <w:r>
        <w:t xml:space="preserve"> 不是</w:t>
      </w:r>
      <w:proofErr w:type="spellStart"/>
      <w:r>
        <w:t>nx</w:t>
      </w:r>
      <w:proofErr w:type="spellEnd"/>
    </w:p>
    <w:p w14:paraId="29E692D0" w14:textId="77777777" w:rsidR="00881E56" w:rsidRDefault="00881E56" w:rsidP="00881E56">
      <w:r>
        <w:t xml:space="preserve">    //match数组定义:记录每个男生匹配到的妹子 如果没有则为-1</w:t>
      </w:r>
    </w:p>
    <w:p w14:paraId="0D9B0763" w14:textId="77777777" w:rsidR="00881E56" w:rsidRDefault="00881E56" w:rsidP="00881E56">
      <w:r>
        <w:t xml:space="preserve">        if(match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-1)</w:t>
      </w:r>
    </w:p>
    <w:p w14:paraId="0F7721EE" w14:textId="77777777" w:rsidR="00881E56" w:rsidRDefault="00881E56" w:rsidP="00881E56">
      <w:r>
        <w:t xml:space="preserve">        res+=love[match[</w:t>
      </w:r>
      <w:proofErr w:type="spellStart"/>
      <w:r>
        <w:t>i</w:t>
      </w:r>
      <w:proofErr w:type="spellEnd"/>
      <w:proofErr w:type="gramStart"/>
      <w:r>
        <w:t>]][</w:t>
      </w:r>
      <w:proofErr w:type="spellStart"/>
      <w:proofErr w:type="gramEnd"/>
      <w:r>
        <w:t>i</w:t>
      </w:r>
      <w:proofErr w:type="spellEnd"/>
      <w:r>
        <w:t>];</w:t>
      </w:r>
    </w:p>
    <w:p w14:paraId="685D6D71" w14:textId="77777777" w:rsidR="00881E56" w:rsidRDefault="00881E56" w:rsidP="00881E56">
      <w:r>
        <w:t xml:space="preserve">    return res;</w:t>
      </w:r>
    </w:p>
    <w:p w14:paraId="633C7AEA" w14:textId="77777777" w:rsidR="00881E56" w:rsidRDefault="00881E56" w:rsidP="00881E56">
      <w:r>
        <w:t>}</w:t>
      </w:r>
    </w:p>
    <w:p w14:paraId="22444E4F" w14:textId="77777777" w:rsidR="00881E56" w:rsidRDefault="00881E56" w:rsidP="00881E56">
      <w:r>
        <w:t xml:space="preserve">int </w:t>
      </w:r>
      <w:proofErr w:type="gramStart"/>
      <w:r>
        <w:t>main(</w:t>
      </w:r>
      <w:proofErr w:type="gramEnd"/>
      <w:r>
        <w:t>)</w:t>
      </w:r>
    </w:p>
    <w:p w14:paraId="317CE45F" w14:textId="77777777" w:rsidR="00881E56" w:rsidRDefault="00881E56" w:rsidP="00881E56">
      <w:r>
        <w:t>{</w:t>
      </w:r>
    </w:p>
    <w:p w14:paraId="1F51E8C8" w14:textId="77777777" w:rsidR="00881E56" w:rsidRDefault="00881E56" w:rsidP="00881E56">
      <w:r>
        <w:t xml:space="preserve">   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false);</w:t>
      </w:r>
    </w:p>
    <w:p w14:paraId="245BF316" w14:textId="77777777" w:rsidR="00881E56" w:rsidRDefault="00881E56" w:rsidP="00881E56">
      <w:r>
        <w:t xml:space="preserve">    </w:t>
      </w:r>
      <w:proofErr w:type="spellStart"/>
      <w:proofErr w:type="gramStart"/>
      <w:r>
        <w:t>cin.tie</w:t>
      </w:r>
      <w:proofErr w:type="spellEnd"/>
      <w:r>
        <w:t>(</w:t>
      </w:r>
      <w:proofErr w:type="gramEnd"/>
      <w:r>
        <w:t>0);</w:t>
      </w:r>
    </w:p>
    <w:p w14:paraId="76894FD5" w14:textId="77777777" w:rsidR="00881E56" w:rsidRDefault="00881E56" w:rsidP="00881E56">
      <w:r>
        <w:t xml:space="preserve">    while(</w:t>
      </w:r>
      <w:proofErr w:type="spellStart"/>
      <w:r>
        <w:t>cin</w:t>
      </w:r>
      <w:proofErr w:type="spellEnd"/>
      <w:r>
        <w:t>&gt;&gt;n)</w:t>
      </w:r>
    </w:p>
    <w:p w14:paraId="0CC88B1A" w14:textId="77777777" w:rsidR="00881E56" w:rsidRDefault="00881E56" w:rsidP="00881E56">
      <w:r>
        <w:t xml:space="preserve">    {</w:t>
      </w:r>
    </w:p>
    <w:p w14:paraId="048D2D81" w14:textId="77777777" w:rsidR="00881E56" w:rsidRDefault="00881E56" w:rsidP="00881E56">
      <w:r>
        <w:t xml:space="preserve">        </w:t>
      </w:r>
      <w:proofErr w:type="spellStart"/>
      <w:r>
        <w:t>mst</w:t>
      </w:r>
      <w:proofErr w:type="spellEnd"/>
      <w:r>
        <w:t>(love,0); //初始化我们二分图的权值边</w:t>
      </w:r>
    </w:p>
    <w:p w14:paraId="37176529" w14:textId="77777777" w:rsidR="00881E56" w:rsidRDefault="00881E56" w:rsidP="00881E56">
      <w:r>
        <w:t xml:space="preserve">        </w:t>
      </w:r>
      <w:proofErr w:type="spellStart"/>
      <w:r>
        <w:t>nx</w:t>
      </w:r>
      <w:proofErr w:type="spellEnd"/>
      <w:r>
        <w:t>=0;ny=0;  //</w:t>
      </w:r>
      <w:proofErr w:type="spellStart"/>
      <w:r>
        <w:t>nx</w:t>
      </w:r>
      <w:proofErr w:type="spellEnd"/>
      <w:r>
        <w:t>用来记录每个盒子多的巧克力数</w:t>
      </w:r>
    </w:p>
    <w:p w14:paraId="1790B1AF" w14:textId="77777777" w:rsidR="00881E56" w:rsidRDefault="00881E56" w:rsidP="00881E56">
      <w:r>
        <w:t xml:space="preserve">        </w:t>
      </w:r>
      <w:r>
        <w:tab/>
      </w:r>
      <w:r>
        <w:tab/>
      </w:r>
      <w:r>
        <w:tab/>
        <w:t>//</w:t>
      </w:r>
      <w:proofErr w:type="spellStart"/>
      <w:r>
        <w:t>ny</w:t>
      </w:r>
      <w:proofErr w:type="spellEnd"/>
      <w:r>
        <w:t>用来记录空盒子数</w:t>
      </w:r>
    </w:p>
    <w:p w14:paraId="24FD4D9C" w14:textId="77777777" w:rsidR="00881E56" w:rsidRDefault="00881E56" w:rsidP="00881E56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249714A4" w14:textId="77777777" w:rsidR="00881E56" w:rsidRDefault="00881E56" w:rsidP="00881E56">
      <w:r>
        <w:t xml:space="preserve">           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14:paraId="52FFAF8B" w14:textId="77777777" w:rsidR="00881E56" w:rsidRDefault="00881E56" w:rsidP="00881E56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35FE4AC7" w14:textId="77777777" w:rsidR="00881E56" w:rsidRDefault="00881E56" w:rsidP="00881E56">
      <w:r>
        <w:t xml:space="preserve">        {</w:t>
      </w:r>
    </w:p>
    <w:p w14:paraId="7787819E" w14:textId="77777777" w:rsidR="00881E56" w:rsidRDefault="00881E56" w:rsidP="00881E56">
      <w:r>
        <w:t xml:space="preserve">            while(a[</w:t>
      </w:r>
      <w:proofErr w:type="spellStart"/>
      <w:r>
        <w:t>i</w:t>
      </w:r>
      <w:proofErr w:type="spellEnd"/>
      <w:r>
        <w:t>]&gt;1)     //当前盒子巧克力总数大于1</w:t>
      </w:r>
    </w:p>
    <w:p w14:paraId="2484759F" w14:textId="77777777" w:rsidR="00881E56" w:rsidRDefault="00881E56" w:rsidP="00881E56">
      <w:r>
        <w:t xml:space="preserve">            {</w:t>
      </w:r>
    </w:p>
    <w:p w14:paraId="08A12BE8" w14:textId="77777777" w:rsidR="00881E56" w:rsidRDefault="00881E56" w:rsidP="00881E56">
      <w:r>
        <w:t xml:space="preserve">                x[++</w:t>
      </w:r>
      <w:proofErr w:type="spellStart"/>
      <w:r>
        <w:t>nx</w:t>
      </w:r>
      <w:proofErr w:type="spellEnd"/>
      <w:r>
        <w:t>]=</w:t>
      </w:r>
      <w:proofErr w:type="spellStart"/>
      <w:r>
        <w:t>i</w:t>
      </w:r>
      <w:proofErr w:type="spellEnd"/>
      <w:r>
        <w:t>;    //记录当前多的一个巧克力所在位置  ++</w:t>
      </w:r>
      <w:proofErr w:type="spellStart"/>
      <w:r>
        <w:t>nx</w:t>
      </w:r>
      <w:proofErr w:type="spellEnd"/>
    </w:p>
    <w:p w14:paraId="2A1E2046" w14:textId="77777777" w:rsidR="00881E56" w:rsidRDefault="00881E56" w:rsidP="00881E56">
      <w:r>
        <w:t xml:space="preserve">                a[</w:t>
      </w:r>
      <w:proofErr w:type="spellStart"/>
      <w:r>
        <w:t>i</w:t>
      </w:r>
      <w:proofErr w:type="spellEnd"/>
      <w:r>
        <w:t>]--;       //当前盒子的巧克力减1</w:t>
      </w:r>
    </w:p>
    <w:p w14:paraId="60C8F1B9" w14:textId="77777777" w:rsidR="00881E56" w:rsidRDefault="00881E56" w:rsidP="00881E56">
      <w:r>
        <w:t xml:space="preserve">            }</w:t>
      </w:r>
    </w:p>
    <w:p w14:paraId="17EE2D50" w14:textId="77777777" w:rsidR="00881E56" w:rsidRDefault="00881E56" w:rsidP="00881E56">
      <w:r>
        <w:t xml:space="preserve">            if(a[</w:t>
      </w:r>
      <w:proofErr w:type="spellStart"/>
      <w:r>
        <w:t>i</w:t>
      </w:r>
      <w:proofErr w:type="spellEnd"/>
      <w:r>
        <w:t>]==0) y[++</w:t>
      </w:r>
      <w:proofErr w:type="spellStart"/>
      <w:r>
        <w:t>ny</w:t>
      </w:r>
      <w:proofErr w:type="spellEnd"/>
      <w:r>
        <w:t>]=</w:t>
      </w:r>
      <w:proofErr w:type="spellStart"/>
      <w:r>
        <w:t>i</w:t>
      </w:r>
      <w:proofErr w:type="spellEnd"/>
      <w:r>
        <w:t>;   //如果有空盒子 那么++</w:t>
      </w:r>
      <w:proofErr w:type="spellStart"/>
      <w:r>
        <w:t>ny</w:t>
      </w:r>
      <w:proofErr w:type="spellEnd"/>
    </w:p>
    <w:p w14:paraId="274D0724" w14:textId="77777777" w:rsidR="00881E56" w:rsidRDefault="00881E56" w:rsidP="00881E56">
      <w:r>
        <w:t xml:space="preserve">        }</w:t>
      </w:r>
    </w:p>
    <w:p w14:paraId="5117C8F1" w14:textId="77777777" w:rsidR="00881E56" w:rsidRDefault="00881E56" w:rsidP="00881E56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x;i</w:t>
      </w:r>
      <w:proofErr w:type="spellEnd"/>
      <w:r>
        <w:t>++)</w:t>
      </w:r>
    </w:p>
    <w:p w14:paraId="1884AFBA" w14:textId="77777777" w:rsidR="00881E56" w:rsidRDefault="00881E56" w:rsidP="00881E56">
      <w:r>
        <w:lastRenderedPageBreak/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ny;j</w:t>
      </w:r>
      <w:proofErr w:type="spellEnd"/>
      <w:r>
        <w:t>++)</w:t>
      </w:r>
    </w:p>
    <w:p w14:paraId="355634CF" w14:textId="77777777" w:rsidR="00881E56" w:rsidRDefault="00881E56" w:rsidP="00881E56">
      <w:r>
        <w:t xml:space="preserve">                love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-min(abs(x[</w:t>
      </w:r>
      <w:proofErr w:type="spellStart"/>
      <w:r>
        <w:t>i</w:t>
      </w:r>
      <w:proofErr w:type="spellEnd"/>
      <w:r>
        <w:t>]-y[j]),n-abs(x[</w:t>
      </w:r>
      <w:proofErr w:type="spellStart"/>
      <w:r>
        <w:t>i</w:t>
      </w:r>
      <w:proofErr w:type="spellEnd"/>
      <w:r>
        <w:t>]-y[j]));</w:t>
      </w:r>
    </w:p>
    <w:p w14:paraId="4734B28E" w14:textId="77777777" w:rsidR="00881E56" w:rsidRDefault="00881E56" w:rsidP="00881E56">
      <w:r>
        <w:t xml:space="preserve">                //注意这里要取负数 求出最小的移动步数</w:t>
      </w:r>
    </w:p>
    <w:p w14:paraId="4BB2C4C2" w14:textId="77777777" w:rsidR="00881E56" w:rsidRDefault="00881E56" w:rsidP="00881E56">
      <w:r>
        <w:t xml:space="preserve">        </w:t>
      </w:r>
      <w:proofErr w:type="spellStart"/>
      <w:r>
        <w:t>cout</w:t>
      </w:r>
      <w:proofErr w:type="spellEnd"/>
      <w:r>
        <w:t>&lt;&lt;-</w:t>
      </w:r>
      <w:proofErr w:type="gramStart"/>
      <w:r>
        <w:t>KM(</w:t>
      </w:r>
      <w:proofErr w:type="gramEnd"/>
      <w:r>
        <w:t>)&lt;&lt;</w:t>
      </w:r>
      <w:proofErr w:type="spellStart"/>
      <w:r>
        <w:t>endl</w:t>
      </w:r>
      <w:proofErr w:type="spellEnd"/>
      <w:r>
        <w:t>;</w:t>
      </w:r>
    </w:p>
    <w:p w14:paraId="243311C8" w14:textId="77777777" w:rsidR="00881E56" w:rsidRDefault="00881E56" w:rsidP="00881E56">
      <w:r>
        <w:t xml:space="preserve">    }</w:t>
      </w:r>
    </w:p>
    <w:p w14:paraId="563DEE30" w14:textId="77777777" w:rsidR="00881E56" w:rsidRDefault="00881E56" w:rsidP="00881E56">
      <w:r>
        <w:t xml:space="preserve">    return 0;</w:t>
      </w:r>
    </w:p>
    <w:p w14:paraId="20E77AAF" w14:textId="77777777" w:rsidR="00881E56" w:rsidRDefault="00881E56" w:rsidP="00881E56">
      <w:r>
        <w:t>}</w:t>
      </w:r>
    </w:p>
    <w:p w14:paraId="6B5A5DD8" w14:textId="16FBA839" w:rsidR="00881E56" w:rsidRDefault="00881E56" w:rsidP="00E92342">
      <w:pPr>
        <w:pStyle w:val="3"/>
      </w:pPr>
      <w:r>
        <w:rPr>
          <w:rFonts w:hint="eastAsia"/>
        </w:rPr>
        <w:t>匈牙利算法</w:t>
      </w:r>
    </w:p>
    <w:p w14:paraId="7115B9DF" w14:textId="77777777" w:rsidR="00881E56" w:rsidRDefault="00881E56" w:rsidP="00881E56">
      <w:r>
        <w:t>/*</w:t>
      </w:r>
    </w:p>
    <w:p w14:paraId="69888F81" w14:textId="77777777" w:rsidR="00881E56" w:rsidRDefault="00881E56" w:rsidP="00881E56">
      <w:r>
        <w:t xml:space="preserve">    |求解最大匹配问题|</w:t>
      </w:r>
    </w:p>
    <w:p w14:paraId="5826C3D0" w14:textId="6232FA12" w:rsidR="00881E56" w:rsidRDefault="00881E56" w:rsidP="00881E56">
      <w:pPr>
        <w:ind w:firstLine="420"/>
      </w:pPr>
      <w:r>
        <w:t>|递归实现|</w:t>
      </w:r>
    </w:p>
    <w:p w14:paraId="64DE7775" w14:textId="723436C9" w:rsidR="00881E56" w:rsidRDefault="00881E56" w:rsidP="00881E56">
      <w:r>
        <w:t>*/</w:t>
      </w:r>
    </w:p>
    <w:p w14:paraId="4599A150" w14:textId="77777777" w:rsidR="00881E56" w:rsidRDefault="00881E56" w:rsidP="00881E56"/>
    <w:p w14:paraId="31CE63CA" w14:textId="77777777" w:rsidR="00881E56" w:rsidRDefault="00881E56" w:rsidP="00881E56">
      <w:r>
        <w:t>vector&lt;int&gt;G[</w:t>
      </w:r>
      <w:proofErr w:type="spellStart"/>
      <w:r>
        <w:t>maxn</w:t>
      </w:r>
      <w:proofErr w:type="spellEnd"/>
      <w:r>
        <w:t xml:space="preserve">];  </w:t>
      </w:r>
    </w:p>
    <w:p w14:paraId="55D6FB2C" w14:textId="77777777" w:rsidR="00881E56" w:rsidRDefault="00881E56" w:rsidP="00881E56">
      <w:r>
        <w:t xml:space="preserve">bool </w:t>
      </w:r>
      <w:proofErr w:type="spellStart"/>
      <w:r>
        <w:t>inpath</w:t>
      </w:r>
      <w:proofErr w:type="spellEnd"/>
      <w:r>
        <w:t>[</w:t>
      </w:r>
      <w:proofErr w:type="spellStart"/>
      <w:r>
        <w:t>maxn</w:t>
      </w:r>
      <w:proofErr w:type="spellEnd"/>
      <w:r>
        <w:t xml:space="preserve">];  //  标记  </w:t>
      </w:r>
    </w:p>
    <w:p w14:paraId="336EA911" w14:textId="77777777" w:rsidR="00881E56" w:rsidRDefault="00881E56" w:rsidP="00881E56">
      <w:r>
        <w:t>int match[</w:t>
      </w:r>
      <w:proofErr w:type="spellStart"/>
      <w:r>
        <w:t>maxn</w:t>
      </w:r>
      <w:proofErr w:type="spellEnd"/>
      <w:r>
        <w:t xml:space="preserve">];    //  记录匹配对象  </w:t>
      </w:r>
    </w:p>
    <w:p w14:paraId="3758C219" w14:textId="77777777" w:rsidR="00881E56" w:rsidRDefault="00881E56" w:rsidP="00881E56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 </w:t>
      </w:r>
    </w:p>
    <w:p w14:paraId="631B1983" w14:textId="77777777" w:rsidR="00881E56" w:rsidRDefault="00881E56" w:rsidP="00881E56">
      <w:r>
        <w:t xml:space="preserve">{  </w:t>
      </w:r>
    </w:p>
    <w:p w14:paraId="21AEAE07" w14:textId="77777777" w:rsidR="00881E56" w:rsidRDefault="00881E56" w:rsidP="00881E56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atch, -1, </w:t>
      </w:r>
      <w:proofErr w:type="spellStart"/>
      <w:r>
        <w:t>sizeof</w:t>
      </w:r>
      <w:proofErr w:type="spellEnd"/>
      <w:r>
        <w:t xml:space="preserve">(match));  </w:t>
      </w:r>
    </w:p>
    <w:p w14:paraId="45570A8D" w14:textId="77777777" w:rsidR="00881E56" w:rsidRDefault="00881E56" w:rsidP="00881E56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xn</w:t>
      </w:r>
      <w:proofErr w:type="spellEnd"/>
      <w:r>
        <w:t>; ++</w:t>
      </w:r>
      <w:proofErr w:type="spellStart"/>
      <w:r>
        <w:t>i</w:t>
      </w:r>
      <w:proofErr w:type="spellEnd"/>
      <w:r>
        <w:t xml:space="preserve">) {  </w:t>
      </w:r>
    </w:p>
    <w:p w14:paraId="373C8C0E" w14:textId="77777777" w:rsidR="00881E56" w:rsidRDefault="00881E56" w:rsidP="00881E56">
      <w:r>
        <w:t xml:space="preserve">        G[</w:t>
      </w:r>
      <w:proofErr w:type="spellStart"/>
      <w:r>
        <w:t>i</w:t>
      </w:r>
      <w:proofErr w:type="spellEnd"/>
      <w:proofErr w:type="gramStart"/>
      <w:r>
        <w:t>].clear</w:t>
      </w:r>
      <w:proofErr w:type="gramEnd"/>
      <w:r>
        <w:t xml:space="preserve">();  </w:t>
      </w:r>
    </w:p>
    <w:p w14:paraId="28D5BDD8" w14:textId="77777777" w:rsidR="00881E56" w:rsidRDefault="00881E56" w:rsidP="00881E56">
      <w:r>
        <w:t xml:space="preserve">    }  </w:t>
      </w:r>
    </w:p>
    <w:p w14:paraId="2AE0C942" w14:textId="77777777" w:rsidR="00881E56" w:rsidRDefault="00881E56" w:rsidP="00881E56">
      <w:r>
        <w:t xml:space="preserve">}  </w:t>
      </w:r>
    </w:p>
    <w:p w14:paraId="0C95AEE3" w14:textId="77777777" w:rsidR="00881E56" w:rsidRDefault="00881E56" w:rsidP="00881E56">
      <w:r>
        <w:t xml:space="preserve">bool </w:t>
      </w:r>
      <w:proofErr w:type="spellStart"/>
      <w:proofErr w:type="gramStart"/>
      <w:r>
        <w:t>findpath</w:t>
      </w:r>
      <w:proofErr w:type="spellEnd"/>
      <w:r>
        <w:t>(</w:t>
      </w:r>
      <w:proofErr w:type="gramEnd"/>
      <w:r>
        <w:t xml:space="preserve">int k) {  </w:t>
      </w:r>
    </w:p>
    <w:p w14:paraId="6562FFFF" w14:textId="77777777" w:rsidR="00881E56" w:rsidRDefault="00881E56" w:rsidP="00881E56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G[k</w:t>
      </w:r>
      <w:proofErr w:type="gramStart"/>
      <w:r>
        <w:t>].size</w:t>
      </w:r>
      <w:proofErr w:type="gramEnd"/>
      <w:r>
        <w:t>(); ++</w:t>
      </w:r>
      <w:proofErr w:type="spellStart"/>
      <w:r>
        <w:t>i</w:t>
      </w:r>
      <w:proofErr w:type="spellEnd"/>
      <w:r>
        <w:t xml:space="preserve">) {  </w:t>
      </w:r>
    </w:p>
    <w:p w14:paraId="2203C90F" w14:textId="77777777" w:rsidR="00881E56" w:rsidRDefault="00881E56" w:rsidP="00881E56">
      <w:r>
        <w:t xml:space="preserve">        int v = G[k][</w:t>
      </w:r>
      <w:proofErr w:type="spellStart"/>
      <w:r>
        <w:t>i</w:t>
      </w:r>
      <w:proofErr w:type="spellEnd"/>
      <w:r>
        <w:t xml:space="preserve">];  </w:t>
      </w:r>
    </w:p>
    <w:p w14:paraId="0644FBC0" w14:textId="77777777" w:rsidR="00881E56" w:rsidRDefault="00881E56" w:rsidP="00881E56">
      <w:r>
        <w:t xml:space="preserve">        if </w:t>
      </w:r>
      <w:proofErr w:type="gramStart"/>
      <w:r>
        <w:t>(!</w:t>
      </w:r>
      <w:proofErr w:type="spellStart"/>
      <w:r>
        <w:t>inpath</w:t>
      </w:r>
      <w:proofErr w:type="spellEnd"/>
      <w:proofErr w:type="gramEnd"/>
      <w:r>
        <w:t xml:space="preserve">[v]) {  </w:t>
      </w:r>
    </w:p>
    <w:p w14:paraId="1F7AAA2D" w14:textId="77777777" w:rsidR="00881E56" w:rsidRDefault="00881E56" w:rsidP="00881E56">
      <w:r>
        <w:t xml:space="preserve">            </w:t>
      </w:r>
      <w:proofErr w:type="spellStart"/>
      <w:r>
        <w:t>inpath</w:t>
      </w:r>
      <w:proofErr w:type="spellEnd"/>
      <w:r>
        <w:t xml:space="preserve">[v] = true;  </w:t>
      </w:r>
    </w:p>
    <w:p w14:paraId="3FDF4761" w14:textId="77777777" w:rsidR="00881E56" w:rsidRDefault="00881E56" w:rsidP="00881E56">
      <w:r>
        <w:t xml:space="preserve">            if (match[v] == -1 || </w:t>
      </w:r>
      <w:proofErr w:type="spellStart"/>
      <w:r>
        <w:t>findpath</w:t>
      </w:r>
      <w:proofErr w:type="spellEnd"/>
      <w:r>
        <w:t xml:space="preserve">(match[v])) { // 递归  </w:t>
      </w:r>
    </w:p>
    <w:p w14:paraId="73C23591" w14:textId="77777777" w:rsidR="00881E56" w:rsidRDefault="00881E56" w:rsidP="00881E56">
      <w:r>
        <w:t xml:space="preserve">                match[v] = k; // 即匹配对象是“k妹子”的  </w:t>
      </w:r>
    </w:p>
    <w:p w14:paraId="7C8DFA00" w14:textId="77777777" w:rsidR="00881E56" w:rsidRDefault="00881E56" w:rsidP="00881E56">
      <w:r>
        <w:t xml:space="preserve">                return true;  </w:t>
      </w:r>
    </w:p>
    <w:p w14:paraId="6DBCDBCA" w14:textId="77777777" w:rsidR="00881E56" w:rsidRDefault="00881E56" w:rsidP="00881E56">
      <w:r>
        <w:t xml:space="preserve">            }  </w:t>
      </w:r>
    </w:p>
    <w:p w14:paraId="0148D616" w14:textId="77777777" w:rsidR="00881E56" w:rsidRDefault="00881E56" w:rsidP="00881E56">
      <w:r>
        <w:t xml:space="preserve">        }  </w:t>
      </w:r>
    </w:p>
    <w:p w14:paraId="6249CDA7" w14:textId="77777777" w:rsidR="00881E56" w:rsidRDefault="00881E56" w:rsidP="00881E56">
      <w:r>
        <w:t xml:space="preserve">    }  </w:t>
      </w:r>
    </w:p>
    <w:p w14:paraId="44635A55" w14:textId="77777777" w:rsidR="00881E56" w:rsidRDefault="00881E56" w:rsidP="00881E56">
      <w:r>
        <w:t xml:space="preserve">    return false;  </w:t>
      </w:r>
    </w:p>
    <w:p w14:paraId="328D4BF1" w14:textId="77777777" w:rsidR="00881E56" w:rsidRDefault="00881E56" w:rsidP="00881E56">
      <w:r>
        <w:t xml:space="preserve">}  </w:t>
      </w:r>
    </w:p>
    <w:p w14:paraId="363BF890" w14:textId="77777777" w:rsidR="009C48E4" w:rsidRDefault="009C48E4" w:rsidP="009C48E4">
      <w:r>
        <w:t>/*</w:t>
      </w:r>
    </w:p>
    <w:p w14:paraId="35BB778B" w14:textId="77777777" w:rsidR="009C48E4" w:rsidRDefault="009C48E4" w:rsidP="009C48E4">
      <w:r>
        <w:t xml:space="preserve">    |求解最大匹配问题|</w:t>
      </w:r>
    </w:p>
    <w:p w14:paraId="46A93AF9" w14:textId="7471FE44" w:rsidR="009C48E4" w:rsidRDefault="009C48E4" w:rsidP="009C48E4">
      <w:r>
        <w:t xml:space="preserve">    |</w:t>
      </w:r>
      <w:proofErr w:type="spellStart"/>
      <w:r>
        <w:t>dfs</w:t>
      </w:r>
      <w:proofErr w:type="spellEnd"/>
      <w:r>
        <w:t>实现|*/</w:t>
      </w:r>
    </w:p>
    <w:p w14:paraId="65483853" w14:textId="77777777" w:rsidR="009C48E4" w:rsidRDefault="009C48E4" w:rsidP="009C48E4"/>
    <w:p w14:paraId="1EA5A823" w14:textId="77777777" w:rsidR="009C48E4" w:rsidRDefault="009C48E4" w:rsidP="009C48E4">
      <w:r>
        <w:t xml:space="preserve">int v1, v2;  </w:t>
      </w:r>
    </w:p>
    <w:p w14:paraId="54301457" w14:textId="77777777" w:rsidR="009C48E4" w:rsidRDefault="009C48E4" w:rsidP="009C48E4">
      <w:r>
        <w:lastRenderedPageBreak/>
        <w:t xml:space="preserve">bool </w:t>
      </w:r>
      <w:proofErr w:type="gramStart"/>
      <w:r>
        <w:t>Map[</w:t>
      </w:r>
      <w:proofErr w:type="gramEnd"/>
      <w:r>
        <w:t xml:space="preserve">501][501];  </w:t>
      </w:r>
    </w:p>
    <w:p w14:paraId="53892E56" w14:textId="77777777" w:rsidR="009C48E4" w:rsidRDefault="009C48E4" w:rsidP="009C48E4">
      <w:r>
        <w:t xml:space="preserve">bool </w:t>
      </w:r>
      <w:proofErr w:type="gramStart"/>
      <w:r>
        <w:t>visit[</w:t>
      </w:r>
      <w:proofErr w:type="gramEnd"/>
      <w:r>
        <w:t xml:space="preserve">501];  </w:t>
      </w:r>
    </w:p>
    <w:p w14:paraId="50C38630" w14:textId="77777777" w:rsidR="009C48E4" w:rsidRDefault="009C48E4" w:rsidP="009C48E4">
      <w:r>
        <w:t xml:space="preserve">int </w:t>
      </w:r>
      <w:proofErr w:type="gramStart"/>
      <w:r>
        <w:t>link[</w:t>
      </w:r>
      <w:proofErr w:type="gramEnd"/>
      <w:r>
        <w:t xml:space="preserve">501];  </w:t>
      </w:r>
    </w:p>
    <w:p w14:paraId="77FFBD52" w14:textId="77777777" w:rsidR="009C48E4" w:rsidRDefault="009C48E4" w:rsidP="009C48E4">
      <w:r>
        <w:t xml:space="preserve">int result;  </w:t>
      </w:r>
    </w:p>
    <w:p w14:paraId="290EE37C" w14:textId="77777777" w:rsidR="009C48E4" w:rsidRDefault="009C48E4" w:rsidP="009C48E4"/>
    <w:p w14:paraId="3B39C6B7" w14:textId="77777777" w:rsidR="009C48E4" w:rsidRDefault="009C48E4" w:rsidP="009C48E4">
      <w:r>
        <w:t xml:space="preserve">bool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x)  {  </w:t>
      </w:r>
    </w:p>
    <w:p w14:paraId="32893CF0" w14:textId="77777777" w:rsidR="009C48E4" w:rsidRDefault="009C48E4" w:rsidP="009C48E4">
      <w:r>
        <w:t xml:space="preserve">    for (int y = 1; y &lt;= v2; ++</w:t>
      </w:r>
      <w:proofErr w:type="gramStart"/>
      <w:r>
        <w:t>y)  {</w:t>
      </w:r>
      <w:proofErr w:type="gramEnd"/>
      <w:r>
        <w:t xml:space="preserve">  </w:t>
      </w:r>
    </w:p>
    <w:p w14:paraId="55F39096" w14:textId="77777777" w:rsidR="009C48E4" w:rsidRDefault="009C48E4" w:rsidP="009C48E4">
      <w:r>
        <w:t xml:space="preserve">        if (Map[x][y] &amp;</w:t>
      </w:r>
      <w:proofErr w:type="gramStart"/>
      <w:r>
        <w:t>&amp; !visit</w:t>
      </w:r>
      <w:proofErr w:type="gramEnd"/>
      <w:r>
        <w:t xml:space="preserve">[y])  {  </w:t>
      </w:r>
    </w:p>
    <w:p w14:paraId="7BFEBCAE" w14:textId="77777777" w:rsidR="009C48E4" w:rsidRDefault="009C48E4" w:rsidP="009C48E4">
      <w:r>
        <w:t xml:space="preserve">            visit[y] = true;  </w:t>
      </w:r>
    </w:p>
    <w:p w14:paraId="76995884" w14:textId="77777777" w:rsidR="009C48E4" w:rsidRDefault="009C48E4" w:rsidP="009C48E4">
      <w:r>
        <w:t xml:space="preserve">            if (link[y] == 0 || </w:t>
      </w:r>
      <w:proofErr w:type="spellStart"/>
      <w:r>
        <w:t>dfs</w:t>
      </w:r>
      <w:proofErr w:type="spellEnd"/>
      <w:r>
        <w:t>(link[y]</w:t>
      </w:r>
      <w:proofErr w:type="gramStart"/>
      <w:r>
        <w:t>))  {</w:t>
      </w:r>
      <w:proofErr w:type="gramEnd"/>
      <w:r>
        <w:t xml:space="preserve">  </w:t>
      </w:r>
    </w:p>
    <w:p w14:paraId="73E5C326" w14:textId="77777777" w:rsidR="009C48E4" w:rsidRDefault="009C48E4" w:rsidP="009C48E4">
      <w:r>
        <w:t xml:space="preserve">                link[y] = x;  </w:t>
      </w:r>
    </w:p>
    <w:p w14:paraId="507C8B1B" w14:textId="77777777" w:rsidR="009C48E4" w:rsidRDefault="009C48E4" w:rsidP="009C48E4">
      <w:r>
        <w:t xml:space="preserve">                return true;  </w:t>
      </w:r>
    </w:p>
    <w:p w14:paraId="54F15FDA" w14:textId="77777777" w:rsidR="009C48E4" w:rsidRDefault="009C48E4" w:rsidP="009C48E4">
      <w:r>
        <w:t xml:space="preserve">            } } }  </w:t>
      </w:r>
    </w:p>
    <w:p w14:paraId="4AF70E41" w14:textId="77777777" w:rsidR="009C48E4" w:rsidRDefault="009C48E4" w:rsidP="009C48E4">
      <w:r>
        <w:t xml:space="preserve">    return false;  </w:t>
      </w:r>
    </w:p>
    <w:p w14:paraId="02EAA836" w14:textId="77777777" w:rsidR="009C48E4" w:rsidRDefault="009C48E4" w:rsidP="009C48E4">
      <w:r>
        <w:t xml:space="preserve">}  </w:t>
      </w:r>
    </w:p>
    <w:p w14:paraId="7F43D5DD" w14:textId="77777777" w:rsidR="009C48E4" w:rsidRDefault="009C48E4" w:rsidP="009C48E4"/>
    <w:p w14:paraId="68706C9B" w14:textId="77777777" w:rsidR="009C48E4" w:rsidRDefault="009C48E4" w:rsidP="009C48E4"/>
    <w:p w14:paraId="3C0367AD" w14:textId="77777777" w:rsidR="009C48E4" w:rsidRDefault="009C48E4" w:rsidP="009C48E4">
      <w:r>
        <w:t xml:space="preserve">void </w:t>
      </w:r>
      <w:proofErr w:type="gramStart"/>
      <w:r>
        <w:t>Search(</w:t>
      </w:r>
      <w:proofErr w:type="gramEnd"/>
      <w:r>
        <w:t xml:space="preserve">)  {  </w:t>
      </w:r>
    </w:p>
    <w:p w14:paraId="69AD2ADE" w14:textId="77777777" w:rsidR="009C48E4" w:rsidRDefault="009C48E4" w:rsidP="009C48E4">
      <w:r>
        <w:t xml:space="preserve">    for (int x = 1; x &lt;= v1; x++</w:t>
      </w:r>
      <w:proofErr w:type="gramStart"/>
      <w:r>
        <w:t>)  {</w:t>
      </w:r>
      <w:proofErr w:type="gramEnd"/>
      <w:r>
        <w:t xml:space="preserve">  </w:t>
      </w:r>
    </w:p>
    <w:p w14:paraId="33526A61" w14:textId="77777777" w:rsidR="009C48E4" w:rsidRDefault="009C48E4" w:rsidP="009C48E4">
      <w:r>
        <w:t xml:space="preserve">        </w:t>
      </w:r>
      <w:proofErr w:type="spellStart"/>
      <w:r>
        <w:t>memset</w:t>
      </w:r>
      <w:proofErr w:type="spellEnd"/>
      <w:r>
        <w:t>(</w:t>
      </w:r>
      <w:proofErr w:type="spellStart"/>
      <w:proofErr w:type="gramStart"/>
      <w:r>
        <w:t>visit,false</w:t>
      </w:r>
      <w:proofErr w:type="gramEnd"/>
      <w:r>
        <w:t>,sizeof</w:t>
      </w:r>
      <w:proofErr w:type="spellEnd"/>
      <w:r>
        <w:t xml:space="preserve">(visit));  </w:t>
      </w:r>
    </w:p>
    <w:p w14:paraId="7BC7DC02" w14:textId="77777777" w:rsidR="009C48E4" w:rsidRDefault="009C48E4" w:rsidP="009C48E4">
      <w:r>
        <w:t xml:space="preserve">        if (</w:t>
      </w:r>
      <w:proofErr w:type="spellStart"/>
      <w:r>
        <w:t>dfs</w:t>
      </w:r>
      <w:proofErr w:type="spellEnd"/>
      <w:r>
        <w:t xml:space="preserve">(x))  </w:t>
      </w:r>
    </w:p>
    <w:p w14:paraId="3D503196" w14:textId="77777777" w:rsidR="009C48E4" w:rsidRDefault="009C48E4" w:rsidP="009C48E4">
      <w:r>
        <w:t xml:space="preserve">            result++;  </w:t>
      </w:r>
    </w:p>
    <w:p w14:paraId="488B20E2" w14:textId="77777777" w:rsidR="009C48E4" w:rsidRDefault="009C48E4" w:rsidP="009C48E4">
      <w:r>
        <w:t xml:space="preserve">    }</w:t>
      </w:r>
    </w:p>
    <w:p w14:paraId="71A726F4" w14:textId="1C794C54" w:rsidR="00881E56" w:rsidRDefault="009C48E4" w:rsidP="009C48E4">
      <w:r>
        <w:t>}</w:t>
      </w:r>
    </w:p>
    <w:p w14:paraId="348E46A4" w14:textId="77777777" w:rsidR="00881E56" w:rsidRDefault="00881E56" w:rsidP="00881E56">
      <w:r>
        <w:t xml:space="preserve">void </w:t>
      </w:r>
      <w:proofErr w:type="spellStart"/>
      <w:proofErr w:type="gramStart"/>
      <w:r>
        <w:t>hungary</w:t>
      </w:r>
      <w:proofErr w:type="spellEnd"/>
      <w:r>
        <w:t>(</w:t>
      </w:r>
      <w:proofErr w:type="gramEnd"/>
      <w:r>
        <w:t xml:space="preserve">) {  </w:t>
      </w:r>
    </w:p>
    <w:p w14:paraId="5138DFEA" w14:textId="77777777" w:rsidR="00881E56" w:rsidRDefault="00881E56" w:rsidP="00881E56">
      <w:r>
        <w:t xml:space="preserve">    int </w:t>
      </w:r>
      <w:proofErr w:type="spellStart"/>
      <w:r>
        <w:t>cnt</w:t>
      </w:r>
      <w:proofErr w:type="spellEnd"/>
      <w:r>
        <w:t xml:space="preserve"> = 0;  </w:t>
      </w:r>
    </w:p>
    <w:p w14:paraId="0DF2E1C9" w14:textId="77777777" w:rsidR="00881E56" w:rsidRDefault="00881E56" w:rsidP="00881E56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++) {  // m为需要匹配的“妹子”数  </w:t>
      </w:r>
    </w:p>
    <w:p w14:paraId="39CCA453" w14:textId="77777777" w:rsidR="00881E56" w:rsidRDefault="00881E56" w:rsidP="00881E56">
      <w:r>
        <w:t xml:space="preserve">        </w:t>
      </w:r>
      <w:proofErr w:type="spellStart"/>
      <w:r>
        <w:t>memset</w:t>
      </w:r>
      <w:proofErr w:type="spellEnd"/>
      <w:r>
        <w:t>(</w:t>
      </w:r>
      <w:proofErr w:type="spellStart"/>
      <w:r>
        <w:t>inpath</w:t>
      </w:r>
      <w:proofErr w:type="spellEnd"/>
      <w:r>
        <w:t xml:space="preserve">, false, </w:t>
      </w:r>
      <w:proofErr w:type="spellStart"/>
      <w:r>
        <w:t>sizeof</w:t>
      </w:r>
      <w:proofErr w:type="spellEnd"/>
      <w:r>
        <w:t>(</w:t>
      </w:r>
      <w:proofErr w:type="spellStart"/>
      <w:r>
        <w:t>inpath</w:t>
      </w:r>
      <w:proofErr w:type="spellEnd"/>
      <w:r>
        <w:t xml:space="preserve">)); // 每次都要初始化  </w:t>
      </w:r>
    </w:p>
    <w:p w14:paraId="7AC8E8DA" w14:textId="77777777" w:rsidR="00881E56" w:rsidRDefault="00881E56" w:rsidP="00881E56">
      <w:r>
        <w:t xml:space="preserve">        if (</w:t>
      </w:r>
      <w:proofErr w:type="spellStart"/>
      <w:r>
        <w:t>findpath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cnt</w:t>
      </w:r>
      <w:proofErr w:type="spellEnd"/>
      <w:r>
        <w:t xml:space="preserve">++;  </w:t>
      </w:r>
    </w:p>
    <w:p w14:paraId="0899F832" w14:textId="77777777" w:rsidR="00881E56" w:rsidRDefault="00881E56" w:rsidP="00881E56">
      <w:r>
        <w:t xml:space="preserve">    }  </w:t>
      </w:r>
    </w:p>
    <w:p w14:paraId="15D35987" w14:textId="77777777" w:rsidR="00881E56" w:rsidRDefault="00881E56" w:rsidP="00881E56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cn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 </w:t>
      </w:r>
    </w:p>
    <w:p w14:paraId="4F714210" w14:textId="681E4ED5" w:rsidR="00881E56" w:rsidRPr="00881E56" w:rsidRDefault="00881E56" w:rsidP="00881E56">
      <w:r>
        <w:t xml:space="preserve">}  </w:t>
      </w:r>
    </w:p>
    <w:p w14:paraId="3D4CEDE7" w14:textId="0C2FC45A" w:rsidR="002F5826" w:rsidRDefault="002F5826">
      <w:pPr>
        <w:pStyle w:val="1"/>
      </w:pPr>
      <w:r>
        <w:rPr>
          <w:rFonts w:hint="eastAsia"/>
        </w:rPr>
        <w:t>常用模板</w:t>
      </w:r>
    </w:p>
    <w:p w14:paraId="1F8C5809" w14:textId="1D326615" w:rsidR="002F5826" w:rsidRPr="002F5826" w:rsidRDefault="00887253" w:rsidP="00E92342">
      <w:pPr>
        <w:pStyle w:val="3"/>
      </w:pPr>
      <w:r>
        <w:rPr>
          <w:rFonts w:hint="eastAsia"/>
        </w:rPr>
        <w:t>常用</w:t>
      </w:r>
      <w:r w:rsidR="002F5826">
        <w:rPr>
          <w:rFonts w:hint="eastAsia"/>
        </w:rPr>
        <w:t>头文件</w:t>
      </w:r>
    </w:p>
    <w:p w14:paraId="4F5AAAA3" w14:textId="77777777" w:rsidR="002F5826" w:rsidRDefault="002F5826" w:rsidP="002F5826">
      <w:r>
        <w:t>#include &lt;iostream&gt;</w:t>
      </w:r>
    </w:p>
    <w:p w14:paraId="6451035C" w14:textId="77777777" w:rsidR="002F5826" w:rsidRDefault="002F5826" w:rsidP="002F5826">
      <w:r>
        <w:t>#include &lt;</w:t>
      </w:r>
      <w:proofErr w:type="spellStart"/>
      <w:r>
        <w:t>stdio.h</w:t>
      </w:r>
      <w:proofErr w:type="spellEnd"/>
      <w:r>
        <w:t>&gt;</w:t>
      </w:r>
    </w:p>
    <w:p w14:paraId="12FAB997" w14:textId="77777777" w:rsidR="002F5826" w:rsidRDefault="002F5826" w:rsidP="002F5826">
      <w:r>
        <w:t>#include &lt;</w:t>
      </w:r>
      <w:proofErr w:type="spellStart"/>
      <w:r>
        <w:t>math.h</w:t>
      </w:r>
      <w:proofErr w:type="spellEnd"/>
      <w:r>
        <w:t>&gt;</w:t>
      </w:r>
    </w:p>
    <w:p w14:paraId="37AE8F2D" w14:textId="77777777" w:rsidR="002F5826" w:rsidRDefault="002F5826" w:rsidP="002F5826">
      <w:r>
        <w:t>#include &lt;</w:t>
      </w:r>
      <w:proofErr w:type="spellStart"/>
      <w:r>
        <w:t>string.h</w:t>
      </w:r>
      <w:proofErr w:type="spellEnd"/>
      <w:r>
        <w:t>&gt;</w:t>
      </w:r>
    </w:p>
    <w:p w14:paraId="3EB78977" w14:textId="77777777" w:rsidR="002F5826" w:rsidRDefault="002F5826" w:rsidP="002F5826">
      <w:r>
        <w:t>#include &lt;</w:t>
      </w:r>
      <w:proofErr w:type="spellStart"/>
      <w:r>
        <w:t>time.h</w:t>
      </w:r>
      <w:proofErr w:type="spellEnd"/>
      <w:r>
        <w:t>&gt;</w:t>
      </w:r>
    </w:p>
    <w:p w14:paraId="22216516" w14:textId="77777777" w:rsidR="002F5826" w:rsidRDefault="002F5826" w:rsidP="002F5826">
      <w:r>
        <w:lastRenderedPageBreak/>
        <w:t>#include &lt;</w:t>
      </w:r>
      <w:proofErr w:type="spellStart"/>
      <w:r>
        <w:t>stdlib.h</w:t>
      </w:r>
      <w:proofErr w:type="spellEnd"/>
      <w:r>
        <w:t>&gt;</w:t>
      </w:r>
    </w:p>
    <w:p w14:paraId="762FC213" w14:textId="77777777" w:rsidR="002F5826" w:rsidRDefault="002F5826" w:rsidP="002F5826">
      <w:r>
        <w:t>#include &lt;string&gt;</w:t>
      </w:r>
    </w:p>
    <w:p w14:paraId="21353EE0" w14:textId="77777777" w:rsidR="002F5826" w:rsidRDefault="002F5826" w:rsidP="002F5826">
      <w:r>
        <w:t>#include &lt;</w:t>
      </w:r>
      <w:proofErr w:type="spellStart"/>
      <w:r>
        <w:t>bitset</w:t>
      </w:r>
      <w:proofErr w:type="spellEnd"/>
      <w:r>
        <w:t>&gt;</w:t>
      </w:r>
    </w:p>
    <w:p w14:paraId="12B9E77A" w14:textId="77777777" w:rsidR="002F5826" w:rsidRDefault="002F5826" w:rsidP="002F5826">
      <w:r>
        <w:t>#include &lt;vector&gt;</w:t>
      </w:r>
    </w:p>
    <w:p w14:paraId="00F1ED78" w14:textId="77777777" w:rsidR="002F5826" w:rsidRDefault="002F5826" w:rsidP="002F5826">
      <w:r>
        <w:t>#include &lt;set&gt;</w:t>
      </w:r>
    </w:p>
    <w:p w14:paraId="5C2FC645" w14:textId="77777777" w:rsidR="002F5826" w:rsidRDefault="002F5826" w:rsidP="002F5826">
      <w:r>
        <w:t>#include &lt;map&gt;</w:t>
      </w:r>
    </w:p>
    <w:p w14:paraId="2FD62F51" w14:textId="77777777" w:rsidR="002F5826" w:rsidRDefault="002F5826" w:rsidP="002F5826">
      <w:r>
        <w:t>#include &lt;queue&gt;</w:t>
      </w:r>
    </w:p>
    <w:p w14:paraId="46E20B18" w14:textId="77777777" w:rsidR="002F5826" w:rsidRDefault="002F5826" w:rsidP="002F5826">
      <w:r>
        <w:t>#include &lt;algorithm&gt;</w:t>
      </w:r>
    </w:p>
    <w:p w14:paraId="68D07B4C" w14:textId="77777777" w:rsidR="002F5826" w:rsidRDefault="002F5826" w:rsidP="002F5826">
      <w:r>
        <w:t>#include &lt;</w:t>
      </w:r>
      <w:proofErr w:type="spellStart"/>
      <w:r>
        <w:t>sstream</w:t>
      </w:r>
      <w:proofErr w:type="spellEnd"/>
      <w:r>
        <w:t>&gt;</w:t>
      </w:r>
    </w:p>
    <w:p w14:paraId="2116FBD0" w14:textId="77777777" w:rsidR="002F5826" w:rsidRDefault="002F5826" w:rsidP="002F5826">
      <w:r>
        <w:t>#include &lt;stack&gt;</w:t>
      </w:r>
    </w:p>
    <w:p w14:paraId="09C70EF1" w14:textId="77777777" w:rsidR="002F5826" w:rsidRDefault="002F5826" w:rsidP="002F5826">
      <w:r>
        <w:t>#include &lt;</w:t>
      </w:r>
      <w:proofErr w:type="spellStart"/>
      <w:r>
        <w:t>iomanip</w:t>
      </w:r>
      <w:proofErr w:type="spellEnd"/>
      <w:r>
        <w:t>&gt;</w:t>
      </w:r>
    </w:p>
    <w:p w14:paraId="3494E5C1" w14:textId="77777777" w:rsidR="002F5826" w:rsidRDefault="002F5826" w:rsidP="002F5826">
      <w:r>
        <w:t xml:space="preserve"> </w:t>
      </w:r>
    </w:p>
    <w:p w14:paraId="4F3EEB6A" w14:textId="77777777" w:rsidR="002F5826" w:rsidRDefault="002F5826" w:rsidP="002F5826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14:paraId="3BDA143B" w14:textId="77777777" w:rsidR="002F5826" w:rsidRDefault="002F5826" w:rsidP="002F5826">
      <w:r>
        <w:t xml:space="preserve">#define </w:t>
      </w:r>
      <w:proofErr w:type="spellStart"/>
      <w:r>
        <w:t>ull</w:t>
      </w:r>
      <w:proofErr w:type="spellEnd"/>
      <w:r>
        <w:t xml:space="preserve"> unsigned long </w:t>
      </w:r>
      <w:proofErr w:type="spellStart"/>
      <w:r>
        <w:t>long</w:t>
      </w:r>
      <w:proofErr w:type="spellEnd"/>
    </w:p>
    <w:p w14:paraId="3846E34A" w14:textId="77777777" w:rsidR="002F5826" w:rsidRDefault="002F5826" w:rsidP="002F5826">
      <w:r>
        <w:t xml:space="preserve">#define PI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</w:t>
      </w:r>
    </w:p>
    <w:p w14:paraId="128A6F25" w14:textId="77777777" w:rsidR="002F5826" w:rsidRDefault="002F5826" w:rsidP="002F5826">
      <w:r>
        <w:t>#define eps 1e-12</w:t>
      </w:r>
    </w:p>
    <w:p w14:paraId="63D68913" w14:textId="77777777" w:rsidR="002F5826" w:rsidRDefault="002F5826" w:rsidP="002F5826">
      <w:r>
        <w:t>#define fi first</w:t>
      </w:r>
    </w:p>
    <w:p w14:paraId="3855854E" w14:textId="77777777" w:rsidR="002F5826" w:rsidRDefault="002F5826" w:rsidP="002F5826">
      <w:r>
        <w:t>#define se second</w:t>
      </w:r>
    </w:p>
    <w:p w14:paraId="43E7CE4A" w14:textId="77777777" w:rsidR="002F5826" w:rsidRDefault="002F5826" w:rsidP="002F5826">
      <w:r>
        <w:t>#define MEM(</w:t>
      </w:r>
      <w:proofErr w:type="spellStart"/>
      <w:proofErr w:type="gramStart"/>
      <w:r>
        <w:t>a,b</w:t>
      </w:r>
      <w:proofErr w:type="spellEnd"/>
      <w:proofErr w:type="gramEnd"/>
      <w:r>
        <w:t xml:space="preserve">) </w:t>
      </w:r>
      <w:proofErr w:type="spellStart"/>
      <w:r>
        <w:t>memset</w:t>
      </w:r>
      <w:proofErr w:type="spellEnd"/>
      <w:r>
        <w:t>((a),(b),</w:t>
      </w:r>
      <w:proofErr w:type="spellStart"/>
      <w:r>
        <w:t>sizeof</w:t>
      </w:r>
      <w:proofErr w:type="spellEnd"/>
      <w:r>
        <w:t>(a))</w:t>
      </w:r>
    </w:p>
    <w:p w14:paraId="2EE1B544" w14:textId="77777777" w:rsidR="002F5826" w:rsidRDefault="002F5826" w:rsidP="002F5826">
      <w:r>
        <w:t>#define mod(x) ((x)%MOD)</w:t>
      </w:r>
    </w:p>
    <w:p w14:paraId="23F3B704" w14:textId="77777777" w:rsidR="002F5826" w:rsidRDefault="002F5826" w:rsidP="002F5826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14:paraId="57C0C89A" w14:textId="77777777" w:rsidR="002F5826" w:rsidRDefault="002F5826" w:rsidP="002F5826">
      <w:r>
        <w:t xml:space="preserve">#define </w:t>
      </w:r>
      <w:proofErr w:type="spellStart"/>
      <w:r>
        <w:t>wz</w:t>
      </w:r>
      <w:proofErr w:type="spellEnd"/>
      <w:r>
        <w:t xml:space="preserve"> </w:t>
      </w:r>
      <w:proofErr w:type="spellStart"/>
      <w:r>
        <w:t>cout</w:t>
      </w:r>
      <w:proofErr w:type="spellEnd"/>
      <w:r>
        <w:t>&lt;&lt;"-----"&lt;&lt;</w:t>
      </w:r>
      <w:proofErr w:type="spellStart"/>
      <w:r>
        <w:t>endl</w:t>
      </w:r>
      <w:proofErr w:type="spellEnd"/>
      <w:r>
        <w:t>;</w:t>
      </w:r>
    </w:p>
    <w:p w14:paraId="19DCA5F9" w14:textId="77777777" w:rsidR="002F5826" w:rsidRDefault="002F5826" w:rsidP="002F5826">
      <w:r>
        <w:t>const int INF_INT = 2147483647;</w:t>
      </w:r>
    </w:p>
    <w:p w14:paraId="40D7F5C2" w14:textId="77777777" w:rsidR="002F5826" w:rsidRDefault="002F5826" w:rsidP="002F5826">
      <w:r>
        <w:t xml:space="preserve">const </w:t>
      </w:r>
      <w:proofErr w:type="spellStart"/>
      <w:r>
        <w:t>ll</w:t>
      </w:r>
      <w:proofErr w:type="spellEnd"/>
      <w:r>
        <w:t xml:space="preserve"> INF_LL = 9223372036854775807LL;</w:t>
      </w:r>
    </w:p>
    <w:p w14:paraId="37FBE513" w14:textId="77777777" w:rsidR="002F5826" w:rsidRDefault="002F5826" w:rsidP="002F5826">
      <w:r>
        <w:t xml:space="preserve">const </w:t>
      </w:r>
      <w:proofErr w:type="spellStart"/>
      <w:r>
        <w:t>ull</w:t>
      </w:r>
      <w:proofErr w:type="spellEnd"/>
      <w:r>
        <w:t xml:space="preserve"> INF_ULL = 18446744073709551615Ull;</w:t>
      </w:r>
    </w:p>
    <w:p w14:paraId="558FDC53" w14:textId="77777777" w:rsidR="002F5826" w:rsidRDefault="002F5826" w:rsidP="002F5826">
      <w:r>
        <w:t xml:space="preserve">const </w:t>
      </w:r>
      <w:proofErr w:type="spellStart"/>
      <w:r>
        <w:t>ll</w:t>
      </w:r>
      <w:proofErr w:type="spellEnd"/>
      <w:r>
        <w:t xml:space="preserve"> P = 92540646808111039LL;</w:t>
      </w:r>
    </w:p>
    <w:p w14:paraId="0B042E81" w14:textId="77777777" w:rsidR="002F5826" w:rsidRDefault="002F5826" w:rsidP="002F5826">
      <w:r>
        <w:t xml:space="preserve"> </w:t>
      </w:r>
    </w:p>
    <w:p w14:paraId="3A78AFE1" w14:textId="4716191E" w:rsidR="002F5826" w:rsidRDefault="002F5826" w:rsidP="002F5826">
      <w:r>
        <w:t xml:space="preserve">const </w:t>
      </w:r>
      <w:proofErr w:type="spellStart"/>
      <w:r>
        <w:t>ll</w:t>
      </w:r>
      <w:proofErr w:type="spellEnd"/>
      <w:r>
        <w:t xml:space="preserve"> </w:t>
      </w:r>
      <w:proofErr w:type="spellStart"/>
      <w:r>
        <w:t>maxn</w:t>
      </w:r>
      <w:proofErr w:type="spellEnd"/>
      <w:r>
        <w:t xml:space="preserve"> = 1e5 + 10, MOD = 1e9 + 7;</w:t>
      </w:r>
    </w:p>
    <w:p w14:paraId="35CE6041" w14:textId="4B2F2A73" w:rsidR="00D7023F" w:rsidRDefault="00D7023F" w:rsidP="002F5826">
      <w:r w:rsidRPr="00D7023F">
        <w:t>const int INF=0x3f3f3f3f;</w:t>
      </w:r>
    </w:p>
    <w:p w14:paraId="43001A3D" w14:textId="77777777" w:rsidR="002F5826" w:rsidRDefault="002F5826" w:rsidP="002F5826">
      <w:r>
        <w:t xml:space="preserve">const int </w:t>
      </w:r>
      <w:proofErr w:type="gramStart"/>
      <w:r>
        <w:t>Move[</w:t>
      </w:r>
      <w:proofErr w:type="gramEnd"/>
      <w:r>
        <w:t>4][2] = {-1,0,1,0,0,1,0</w:t>
      </w:r>
      <w:bookmarkStart w:id="0" w:name="_GoBack"/>
      <w:bookmarkEnd w:id="0"/>
      <w:r>
        <w:t>,-1};</w:t>
      </w:r>
    </w:p>
    <w:p w14:paraId="75FB6548" w14:textId="77777777" w:rsidR="002F5826" w:rsidRDefault="002F5826" w:rsidP="002F5826">
      <w:r>
        <w:t>const int Move</w:t>
      </w:r>
      <w:proofErr w:type="gramStart"/>
      <w:r>
        <w:t>_[</w:t>
      </w:r>
      <w:proofErr w:type="gramEnd"/>
      <w:r>
        <w:t>8][2] = {-1,-1,-1,0,-1,1,0,-1,0,1,1,-1,1,0,1,1};</w:t>
      </w:r>
    </w:p>
    <w:p w14:paraId="4869742A" w14:textId="77777777" w:rsidR="002F5826" w:rsidRDefault="002F5826" w:rsidP="002F5826">
      <w:r>
        <w:t xml:space="preserve"> </w:t>
      </w:r>
    </w:p>
    <w:p w14:paraId="109A5696" w14:textId="77777777" w:rsidR="002F5826" w:rsidRDefault="002F5826" w:rsidP="002F5826">
      <w:r>
        <w:t xml:space="preserve">inline int </w:t>
      </w:r>
      <w:proofErr w:type="gramStart"/>
      <w:r>
        <w:t>read(</w:t>
      </w:r>
      <w:proofErr w:type="gramEnd"/>
      <w:r>
        <w:t>){</w:t>
      </w:r>
    </w:p>
    <w:p w14:paraId="0BF87E7B" w14:textId="77777777" w:rsidR="002F5826" w:rsidRDefault="002F5826" w:rsidP="002F5826">
      <w:r>
        <w:t xml:space="preserve">    int x=</w:t>
      </w:r>
      <w:proofErr w:type="gramStart"/>
      <w:r>
        <w:t>0,f</w:t>
      </w:r>
      <w:proofErr w:type="gramEnd"/>
      <w:r>
        <w:t xml:space="preserve">=1;char </w:t>
      </w:r>
      <w:proofErr w:type="spellStart"/>
      <w:r>
        <w:t>ch</w:t>
      </w:r>
      <w:proofErr w:type="spellEnd"/>
      <w:r>
        <w:t>=</w:t>
      </w:r>
      <w:proofErr w:type="spellStart"/>
      <w:r>
        <w:t>getchar</w:t>
      </w:r>
      <w:proofErr w:type="spellEnd"/>
      <w:r>
        <w:t>();</w:t>
      </w:r>
    </w:p>
    <w:p w14:paraId="5718DAD2" w14:textId="77777777" w:rsidR="002F5826" w:rsidRDefault="002F5826" w:rsidP="002F5826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</w:t>
      </w:r>
      <w:proofErr w:type="gramStart"/>
      <w:r>
        <w:t>'){</w:t>
      </w:r>
      <w:proofErr w:type="gramEnd"/>
      <w:r>
        <w:t>if(</w:t>
      </w:r>
      <w:proofErr w:type="spellStart"/>
      <w:r>
        <w:t>ch</w:t>
      </w:r>
      <w:proofErr w:type="spellEnd"/>
      <w:r>
        <w:t>=='-')f=-1;ch=</w:t>
      </w:r>
      <w:proofErr w:type="spellStart"/>
      <w:r>
        <w:t>getchar</w:t>
      </w:r>
      <w:proofErr w:type="spellEnd"/>
      <w:r>
        <w:t>();}</w:t>
      </w:r>
    </w:p>
    <w:p w14:paraId="6F8F9595" w14:textId="77777777" w:rsidR="002F5826" w:rsidRDefault="002F5826" w:rsidP="002F5826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</w:t>
      </w:r>
      <w:proofErr w:type="gramStart"/>
      <w:r>
        <w:t>'){</w:t>
      </w:r>
      <w:proofErr w:type="gramEnd"/>
      <w:r>
        <w:t>x=x*10+ch-'0';ch=</w:t>
      </w:r>
      <w:proofErr w:type="spellStart"/>
      <w:r>
        <w:t>getchar</w:t>
      </w:r>
      <w:proofErr w:type="spellEnd"/>
      <w:r>
        <w:t>();}</w:t>
      </w:r>
    </w:p>
    <w:p w14:paraId="726A7986" w14:textId="77777777" w:rsidR="002F5826" w:rsidRDefault="002F5826" w:rsidP="002F5826">
      <w:r>
        <w:t xml:space="preserve">    return x*f;</w:t>
      </w:r>
    </w:p>
    <w:p w14:paraId="79C50861" w14:textId="77777777" w:rsidR="002F5826" w:rsidRDefault="002F5826" w:rsidP="002F5826">
      <w:r>
        <w:t>}</w:t>
      </w:r>
    </w:p>
    <w:p w14:paraId="4B4E8644" w14:textId="6E5C0856" w:rsidR="002F5826" w:rsidRPr="002F5826" w:rsidRDefault="002F5826" w:rsidP="002F5826"/>
    <w:p w14:paraId="3182EF59" w14:textId="3C544D6F" w:rsidR="00887253" w:rsidRDefault="00887253" w:rsidP="00E92342">
      <w:pPr>
        <w:pStyle w:val="3"/>
      </w:pPr>
      <w:r>
        <w:rPr>
          <w:rFonts w:hint="eastAsia"/>
        </w:rPr>
        <w:t>读入写出挂</w:t>
      </w:r>
    </w:p>
    <w:p w14:paraId="754227E0" w14:textId="77777777" w:rsidR="00887253" w:rsidRDefault="00887253" w:rsidP="00887253">
      <w:r>
        <w:t>#include&lt;bits/</w:t>
      </w:r>
      <w:proofErr w:type="spellStart"/>
      <w:r>
        <w:t>stdc</w:t>
      </w:r>
      <w:proofErr w:type="spellEnd"/>
      <w:r>
        <w:t>++.h&gt;</w:t>
      </w:r>
    </w:p>
    <w:p w14:paraId="0600A2A8" w14:textId="77777777" w:rsidR="00887253" w:rsidRDefault="00887253" w:rsidP="00887253">
      <w:r>
        <w:lastRenderedPageBreak/>
        <w:t>using namespace std;</w:t>
      </w:r>
    </w:p>
    <w:p w14:paraId="616CB842" w14:textId="77777777" w:rsidR="00887253" w:rsidRDefault="00887253" w:rsidP="00887253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22E5A2C8" w14:textId="77777777" w:rsidR="00887253" w:rsidRDefault="00887253" w:rsidP="00887253">
      <w:r>
        <w:t xml:space="preserve">typedef 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ull</w:t>
      </w:r>
      <w:proofErr w:type="spellEnd"/>
      <w:r>
        <w:t>;</w:t>
      </w:r>
    </w:p>
    <w:p w14:paraId="5EA28E39" w14:textId="77777777" w:rsidR="00887253" w:rsidRDefault="00887253" w:rsidP="00887253">
      <w:r>
        <w:t xml:space="preserve">typedef long double </w:t>
      </w:r>
      <w:proofErr w:type="spellStart"/>
      <w:r>
        <w:t>ld</w:t>
      </w:r>
      <w:proofErr w:type="spellEnd"/>
      <w:r>
        <w:t>;</w:t>
      </w:r>
    </w:p>
    <w:p w14:paraId="1D370A0F" w14:textId="77777777" w:rsidR="00887253" w:rsidRDefault="00887253" w:rsidP="00887253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14:paraId="6389A3C2" w14:textId="77777777" w:rsidR="00887253" w:rsidRDefault="00887253" w:rsidP="00887253">
      <w:r>
        <w:t>#define PI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14:paraId="325C402A" w14:textId="77777777" w:rsidR="00887253" w:rsidRDefault="00887253" w:rsidP="00887253">
      <w:r>
        <w:t>#define poly vector&lt;</w:t>
      </w:r>
      <w:proofErr w:type="spellStart"/>
      <w:r>
        <w:t>ll</w:t>
      </w:r>
      <w:proofErr w:type="spellEnd"/>
      <w:r>
        <w:t>&gt;</w:t>
      </w:r>
    </w:p>
    <w:p w14:paraId="18165A4F" w14:textId="77777777" w:rsidR="00887253" w:rsidRDefault="00887253" w:rsidP="00887253">
      <w:r>
        <w:t>#define For(</w:t>
      </w:r>
      <w:proofErr w:type="spellStart"/>
      <w:proofErr w:type="gramStart"/>
      <w:r>
        <w:t>i,l</w:t>
      </w:r>
      <w:proofErr w:type="gramEnd"/>
      <w:r>
        <w:t>,r</w:t>
      </w:r>
      <w:proofErr w:type="spellEnd"/>
      <w:r>
        <w:t xml:space="preserve">) for(int </w:t>
      </w:r>
      <w:proofErr w:type="spellStart"/>
      <w:r>
        <w:t>i</w:t>
      </w:r>
      <w:proofErr w:type="spellEnd"/>
      <w:r>
        <w:t>=(int)(l);</w:t>
      </w:r>
      <w:proofErr w:type="spellStart"/>
      <w:r>
        <w:t>i</w:t>
      </w:r>
      <w:proofErr w:type="spellEnd"/>
      <w:r>
        <w:t>&lt;=(int)(r);</w:t>
      </w:r>
      <w:proofErr w:type="spellStart"/>
      <w:r>
        <w:t>i</w:t>
      </w:r>
      <w:proofErr w:type="spellEnd"/>
      <w:r>
        <w:t>++)</w:t>
      </w:r>
    </w:p>
    <w:p w14:paraId="2C935461" w14:textId="77777777" w:rsidR="00887253" w:rsidRDefault="00887253" w:rsidP="00887253">
      <w:r>
        <w:t>#define Rep(</w:t>
      </w:r>
      <w:proofErr w:type="spellStart"/>
      <w:proofErr w:type="gramStart"/>
      <w:r>
        <w:t>i,r</w:t>
      </w:r>
      <w:proofErr w:type="gramEnd"/>
      <w:r>
        <w:t>,l</w:t>
      </w:r>
      <w:proofErr w:type="spellEnd"/>
      <w:r>
        <w:t xml:space="preserve">) for(int </w:t>
      </w:r>
      <w:proofErr w:type="spellStart"/>
      <w:r>
        <w:t>i</w:t>
      </w:r>
      <w:proofErr w:type="spellEnd"/>
      <w:r>
        <w:t>=(int)(r);</w:t>
      </w:r>
      <w:proofErr w:type="spellStart"/>
      <w:r>
        <w:t>i</w:t>
      </w:r>
      <w:proofErr w:type="spellEnd"/>
      <w:r>
        <w:t>&gt;=(int)(l);</w:t>
      </w:r>
      <w:proofErr w:type="spellStart"/>
      <w:r>
        <w:t>i</w:t>
      </w:r>
      <w:proofErr w:type="spellEnd"/>
      <w:r>
        <w:t>--)</w:t>
      </w:r>
    </w:p>
    <w:p w14:paraId="2B18D240" w14:textId="77777777" w:rsidR="00887253" w:rsidRDefault="00887253" w:rsidP="00887253">
      <w:r>
        <w:t xml:space="preserve">#define pb </w:t>
      </w:r>
      <w:proofErr w:type="spellStart"/>
      <w:r>
        <w:t>push_back</w:t>
      </w:r>
      <w:proofErr w:type="spellEnd"/>
    </w:p>
    <w:p w14:paraId="72469FE3" w14:textId="77777777" w:rsidR="00887253" w:rsidRDefault="00887253" w:rsidP="00887253">
      <w:r>
        <w:t>#define fi first</w:t>
      </w:r>
    </w:p>
    <w:p w14:paraId="1A70C1FA" w14:textId="77777777" w:rsidR="00887253" w:rsidRDefault="00887253" w:rsidP="00887253">
      <w:r>
        <w:t>#define se second</w:t>
      </w:r>
    </w:p>
    <w:p w14:paraId="72CE46B2" w14:textId="77777777" w:rsidR="00887253" w:rsidRDefault="00887253" w:rsidP="00887253">
      <w:r>
        <w:t xml:space="preserve">inline char 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{</w:t>
      </w:r>
    </w:p>
    <w:p w14:paraId="6E7B0150" w14:textId="77777777" w:rsidR="00887253" w:rsidRDefault="00887253" w:rsidP="00887253">
      <w:r>
        <w:t xml:space="preserve">    static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00000],*p1=</w:t>
      </w:r>
      <w:proofErr w:type="spellStart"/>
      <w:r>
        <w:t>buf</w:t>
      </w:r>
      <w:proofErr w:type="spellEnd"/>
      <w:r>
        <w:t>,*p2=</w:t>
      </w:r>
      <w:proofErr w:type="spellStart"/>
      <w:r>
        <w:t>buf</w:t>
      </w:r>
      <w:proofErr w:type="spellEnd"/>
      <w:r>
        <w:t>;</w:t>
      </w:r>
    </w:p>
    <w:p w14:paraId="7FEE5491" w14:textId="77777777" w:rsidR="00887253" w:rsidRDefault="00887253" w:rsidP="00887253">
      <w:r>
        <w:t xml:space="preserve">    return p1==p2&amp;&amp;(p2=(p1=</w:t>
      </w:r>
      <w:proofErr w:type="gramStart"/>
      <w:r>
        <w:t>buf)+</w:t>
      </w:r>
      <w:proofErr w:type="gramEnd"/>
      <w:r>
        <w:t>fread(buf,1,100000,stdin),p1==p2)?EOF:*p1++;</w:t>
      </w:r>
    </w:p>
    <w:p w14:paraId="752F3E47" w14:textId="77777777" w:rsidR="00887253" w:rsidRDefault="00887253" w:rsidP="00887253">
      <w:r>
        <w:t>}</w:t>
      </w:r>
    </w:p>
    <w:p w14:paraId="30751085" w14:textId="77777777" w:rsidR="00887253" w:rsidRDefault="00887253" w:rsidP="00887253">
      <w:r>
        <w:t xml:space="preserve">#define </w:t>
      </w:r>
      <w:proofErr w:type="spellStart"/>
      <w:r>
        <w:t>gc</w:t>
      </w:r>
      <w:proofErr w:type="spellEnd"/>
      <w:r>
        <w:t xml:space="preserve"> </w:t>
      </w:r>
      <w:proofErr w:type="spellStart"/>
      <w:r>
        <w:t>getchar</w:t>
      </w:r>
      <w:proofErr w:type="spellEnd"/>
    </w:p>
    <w:p w14:paraId="1607995B" w14:textId="77777777" w:rsidR="00887253" w:rsidRDefault="00887253" w:rsidP="00887253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gramStart"/>
      <w:r>
        <w:t>read(</w:t>
      </w:r>
      <w:proofErr w:type="gramEnd"/>
      <w:r>
        <w:t>){</w:t>
      </w:r>
    </w:p>
    <w:p w14:paraId="3C930622" w14:textId="77777777" w:rsidR="00887253" w:rsidRDefault="00887253" w:rsidP="00887253">
      <w:r>
        <w:tab/>
      </w:r>
      <w:proofErr w:type="spellStart"/>
      <w:r>
        <w:t>ll</w:t>
      </w:r>
      <w:proofErr w:type="spellEnd"/>
      <w:r>
        <w:t xml:space="preserve"> x = 0; char </w:t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; bool positive = 1;</w:t>
      </w:r>
    </w:p>
    <w:p w14:paraId="6F5F2A87" w14:textId="77777777" w:rsidR="00887253" w:rsidRDefault="00887253" w:rsidP="00887253">
      <w:r>
        <w:tab/>
        <w:t>for (</w:t>
      </w:r>
      <w:proofErr w:type="gramStart"/>
      <w:r>
        <w:t>; !</w:t>
      </w:r>
      <w:proofErr w:type="spellStart"/>
      <w:r>
        <w:t>isdigit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;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gc</w:t>
      </w:r>
      <w:proofErr w:type="spellEnd"/>
      <w:r>
        <w:t>())</w:t>
      </w:r>
      <w:r>
        <w:tab/>
        <w:t>if (</w:t>
      </w:r>
      <w:proofErr w:type="spellStart"/>
      <w:r>
        <w:t>ch</w:t>
      </w:r>
      <w:proofErr w:type="spellEnd"/>
      <w:r>
        <w:t xml:space="preserve"> == '-')</w:t>
      </w:r>
      <w:r>
        <w:tab/>
        <w:t>positive = 0;</w:t>
      </w:r>
    </w:p>
    <w:p w14:paraId="30EF77A0" w14:textId="77777777" w:rsidR="00887253" w:rsidRDefault="00887253" w:rsidP="00887253">
      <w:r>
        <w:tab/>
        <w:t xml:space="preserve">for (; </w:t>
      </w:r>
      <w:proofErr w:type="spellStart"/>
      <w:r>
        <w:t>isdigit</w:t>
      </w:r>
      <w:proofErr w:type="spellEnd"/>
      <w:r>
        <w:t>(</w:t>
      </w:r>
      <w:proofErr w:type="spellStart"/>
      <w:r>
        <w:t>ch</w:t>
      </w:r>
      <w:proofErr w:type="spellEnd"/>
      <w:r>
        <w:t xml:space="preserve">); </w:t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)</w:t>
      </w:r>
      <w:r>
        <w:tab/>
        <w:t xml:space="preserve">x = x * 10 + </w:t>
      </w:r>
      <w:proofErr w:type="spellStart"/>
      <w:r>
        <w:t>ch</w:t>
      </w:r>
      <w:proofErr w:type="spellEnd"/>
      <w:r>
        <w:t xml:space="preserve"> - '0';</w:t>
      </w:r>
    </w:p>
    <w:p w14:paraId="6DCD1541" w14:textId="77777777" w:rsidR="00887253" w:rsidRDefault="00887253" w:rsidP="00887253">
      <w:r>
        <w:tab/>
        <w:t xml:space="preserve">return </w:t>
      </w:r>
      <w:proofErr w:type="gramStart"/>
      <w:r>
        <w:t>positive ?</w:t>
      </w:r>
      <w:proofErr w:type="gramEnd"/>
      <w:r>
        <w:t xml:space="preserve"> x : -x;</w:t>
      </w:r>
    </w:p>
    <w:p w14:paraId="6FB56089" w14:textId="77777777" w:rsidR="00887253" w:rsidRDefault="00887253" w:rsidP="00887253">
      <w:r>
        <w:t>}</w:t>
      </w:r>
    </w:p>
    <w:p w14:paraId="1C4566C7" w14:textId="77777777" w:rsidR="00887253" w:rsidRDefault="00887253" w:rsidP="00887253">
      <w:r>
        <w:t xml:space="preserve">inline void </w:t>
      </w:r>
      <w:proofErr w:type="gramStart"/>
      <w:r>
        <w:t>write(</w:t>
      </w:r>
      <w:proofErr w:type="spellStart"/>
      <w:proofErr w:type="gramEnd"/>
      <w:r>
        <w:t>ll</w:t>
      </w:r>
      <w:proofErr w:type="spellEnd"/>
      <w:r>
        <w:t xml:space="preserve"> a){</w:t>
      </w:r>
    </w:p>
    <w:p w14:paraId="2D848F46" w14:textId="77777777" w:rsidR="00887253" w:rsidRDefault="00887253" w:rsidP="00887253">
      <w:r>
        <w:t xml:space="preserve">    if(a&lt;</w:t>
      </w:r>
      <w:proofErr w:type="gramStart"/>
      <w:r>
        <w:t>0){</w:t>
      </w:r>
      <w:proofErr w:type="gramEnd"/>
    </w:p>
    <w:p w14:paraId="517945FF" w14:textId="77777777" w:rsidR="00887253" w:rsidRDefault="00887253" w:rsidP="00887253">
      <w:r>
        <w:t xml:space="preserve">    </w:t>
      </w:r>
      <w:r>
        <w:tab/>
        <w:t xml:space="preserve">a=-a;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-');</w:t>
      </w:r>
    </w:p>
    <w:p w14:paraId="347F321C" w14:textId="77777777" w:rsidR="00887253" w:rsidRDefault="00887253" w:rsidP="00887253">
      <w:r>
        <w:tab/>
        <w:t>}</w:t>
      </w:r>
    </w:p>
    <w:p w14:paraId="0EB23A49" w14:textId="77777777" w:rsidR="00887253" w:rsidRDefault="00887253" w:rsidP="00887253">
      <w:r>
        <w:t xml:space="preserve">    if(a&gt;=</w:t>
      </w:r>
      <w:proofErr w:type="gramStart"/>
      <w:r>
        <w:t>10)write</w:t>
      </w:r>
      <w:proofErr w:type="gramEnd"/>
      <w:r>
        <w:t>(a/10);</w:t>
      </w:r>
    </w:p>
    <w:p w14:paraId="6672BB63" w14:textId="77777777" w:rsidR="00887253" w:rsidRDefault="00887253" w:rsidP="00887253">
      <w:r>
        <w:t xml:space="preserve">    </w:t>
      </w:r>
      <w:proofErr w:type="spellStart"/>
      <w:r>
        <w:t>putchar</w:t>
      </w:r>
      <w:proofErr w:type="spellEnd"/>
      <w:r>
        <w:t>('0'+a%10);</w:t>
      </w:r>
    </w:p>
    <w:p w14:paraId="5A8BBFFF" w14:textId="77777777" w:rsidR="00887253" w:rsidRDefault="00887253" w:rsidP="00887253">
      <w:r>
        <w:t>}</w:t>
      </w:r>
    </w:p>
    <w:p w14:paraId="3E517D38" w14:textId="77777777" w:rsidR="00887253" w:rsidRDefault="00887253" w:rsidP="00887253">
      <w:r>
        <w:t xml:space="preserve">inline void </w:t>
      </w:r>
      <w:proofErr w:type="spellStart"/>
      <w:proofErr w:type="gramStart"/>
      <w:r>
        <w:t>writel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){write(a); puts("");}</w:t>
      </w:r>
    </w:p>
    <w:p w14:paraId="573D902E" w14:textId="77777777" w:rsidR="00887253" w:rsidRDefault="00887253" w:rsidP="00887253">
      <w:r>
        <w:t xml:space="preserve">inline void </w:t>
      </w:r>
      <w:proofErr w:type="spellStart"/>
      <w:proofErr w:type="gramStart"/>
      <w:r>
        <w:t>wri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){write(a); </w:t>
      </w:r>
      <w:proofErr w:type="spellStart"/>
      <w:r>
        <w:t>putchar</w:t>
      </w:r>
      <w:proofErr w:type="spellEnd"/>
      <w:r>
        <w:t>(' ');}</w:t>
      </w:r>
    </w:p>
    <w:p w14:paraId="6FD10F72" w14:textId="77777777" w:rsidR="00887253" w:rsidRDefault="00887253" w:rsidP="00887253">
      <w:r>
        <w:t xml:space="preserve">inline </w:t>
      </w:r>
      <w:proofErr w:type="spellStart"/>
      <w:r>
        <w:t>ull</w:t>
      </w:r>
      <w:proofErr w:type="spellEnd"/>
      <w:r>
        <w:t xml:space="preserve"> </w:t>
      </w:r>
      <w:proofErr w:type="spellStart"/>
      <w:proofErr w:type="gramStart"/>
      <w:r>
        <w:t>rnd</w:t>
      </w:r>
      <w:proofErr w:type="spellEnd"/>
      <w:r>
        <w:t>(</w:t>
      </w:r>
      <w:proofErr w:type="gramEnd"/>
      <w:r>
        <w:t>){</w:t>
      </w:r>
    </w:p>
    <w:p w14:paraId="424A8758" w14:textId="77777777" w:rsidR="00887253" w:rsidRDefault="00887253" w:rsidP="00887253">
      <w:r>
        <w:tab/>
        <w:t>return ((</w:t>
      </w:r>
      <w:proofErr w:type="spellStart"/>
      <w:r>
        <w:t>ull</w:t>
      </w:r>
      <w:proofErr w:type="spellEnd"/>
      <w:r>
        <w:t>)rand</w:t>
      </w:r>
      <w:proofErr w:type="gramStart"/>
      <w:r>
        <w:t>()&lt;</w:t>
      </w:r>
      <w:proofErr w:type="gramEnd"/>
      <w:r>
        <w:t>&lt;30^rand())&lt;&lt;4|rand()%4;</w:t>
      </w:r>
    </w:p>
    <w:p w14:paraId="4037096B" w14:textId="77777777" w:rsidR="00887253" w:rsidRDefault="00887253" w:rsidP="00887253">
      <w:r>
        <w:t>}</w:t>
      </w:r>
    </w:p>
    <w:p w14:paraId="1A712E88" w14:textId="77777777" w:rsidR="00887253" w:rsidRDefault="00887253" w:rsidP="00887253">
      <w:r>
        <w:t>const int mod=998244353;</w:t>
      </w:r>
    </w:p>
    <w:p w14:paraId="0312D706" w14:textId="77777777" w:rsidR="00887253" w:rsidRDefault="00887253" w:rsidP="00887253">
      <w:r>
        <w:t xml:space="preserve">int </w:t>
      </w:r>
      <w:proofErr w:type="spellStart"/>
      <w:r>
        <w:t>ans</w:t>
      </w:r>
      <w:proofErr w:type="spellEnd"/>
      <w:r>
        <w:t>=1;</w:t>
      </w:r>
    </w:p>
    <w:p w14:paraId="04CFBCD4" w14:textId="77777777" w:rsidR="00887253" w:rsidRDefault="00887253" w:rsidP="00887253">
      <w:r>
        <w:t xml:space="preserve">int </w:t>
      </w:r>
      <w:proofErr w:type="gramStart"/>
      <w:r>
        <w:t>main(</w:t>
      </w:r>
      <w:proofErr w:type="gramEnd"/>
      <w:r>
        <w:t>){</w:t>
      </w:r>
    </w:p>
    <w:p w14:paraId="308BB49C" w14:textId="77777777" w:rsidR="00887253" w:rsidRDefault="00887253" w:rsidP="00887253">
      <w:r>
        <w:tab/>
        <w:t>int h=read(</w:t>
      </w:r>
      <w:proofErr w:type="gramStart"/>
      <w:r>
        <w:t>),w</w:t>
      </w:r>
      <w:proofErr w:type="gramEnd"/>
      <w:r>
        <w:t>=read();</w:t>
      </w:r>
    </w:p>
    <w:p w14:paraId="7A9C99DA" w14:textId="77777777" w:rsidR="00887253" w:rsidRDefault="00887253" w:rsidP="00887253">
      <w:r>
        <w:tab/>
        <w:t>For(i,</w:t>
      </w:r>
      <w:proofErr w:type="gramStart"/>
      <w:r>
        <w:t>1,h</w:t>
      </w:r>
      <w:proofErr w:type="gramEnd"/>
      <w:r>
        <w:t>+w)</w:t>
      </w:r>
      <w:proofErr w:type="spellStart"/>
      <w:r>
        <w:t>ans</w:t>
      </w:r>
      <w:proofErr w:type="spellEnd"/>
      <w:r>
        <w:t>=</w:t>
      </w:r>
      <w:proofErr w:type="spellStart"/>
      <w:r>
        <w:t>ans</w:t>
      </w:r>
      <w:proofErr w:type="spellEnd"/>
      <w:r>
        <w:t>*2%mod;</w:t>
      </w:r>
    </w:p>
    <w:p w14:paraId="64C7454E" w14:textId="77777777" w:rsidR="00887253" w:rsidRDefault="00887253" w:rsidP="00887253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BBAA25E" w14:textId="77777777" w:rsidR="00887253" w:rsidRDefault="00887253" w:rsidP="00887253">
      <w:r>
        <w:t>}</w:t>
      </w:r>
    </w:p>
    <w:p w14:paraId="51F3D29A" w14:textId="77777777" w:rsidR="00887253" w:rsidRDefault="00887253" w:rsidP="00887253">
      <w:r>
        <w:t>/*</w:t>
      </w:r>
    </w:p>
    <w:p w14:paraId="11E351B6" w14:textId="77777777" w:rsidR="00887253" w:rsidRDefault="00887253" w:rsidP="00887253">
      <w:proofErr w:type="spellStart"/>
      <w:r>
        <w:t>dp</w:t>
      </w:r>
      <w:proofErr w:type="spellEnd"/>
      <w:r>
        <w:t>[j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max(</w:t>
      </w:r>
      <w:proofErr w:type="spellStart"/>
      <w:r>
        <w:t>dp</w:t>
      </w:r>
      <w:proofErr w:type="spellEnd"/>
      <w:r>
        <w:t>[j^1][k]+s[j][</w:t>
      </w:r>
      <w:proofErr w:type="spellStart"/>
      <w:r>
        <w:t>i</w:t>
      </w:r>
      <w:proofErr w:type="spellEnd"/>
      <w:r>
        <w:t>]-s[j][k])</w:t>
      </w:r>
    </w:p>
    <w:p w14:paraId="092B6355" w14:textId="58C27EF2" w:rsidR="00887253" w:rsidRPr="00887253" w:rsidRDefault="00887253" w:rsidP="00887253">
      <w:r>
        <w:lastRenderedPageBreak/>
        <w:t>*/</w:t>
      </w:r>
    </w:p>
    <w:p w14:paraId="42EF80B1" w14:textId="0C37DC29" w:rsidR="00494877" w:rsidRDefault="00494877" w:rsidP="00E92342">
      <w:pPr>
        <w:pStyle w:val="3"/>
      </w:pPr>
      <w:r>
        <w:rPr>
          <w:rFonts w:hint="eastAsia"/>
        </w:rPr>
        <w:t>结构体重载运算符</w:t>
      </w:r>
    </w:p>
    <w:p w14:paraId="2AF1601A" w14:textId="77777777" w:rsidR="00494877" w:rsidRDefault="00494877" w:rsidP="00494877">
      <w:r>
        <w:t>//与平时</w:t>
      </w:r>
      <w:proofErr w:type="spellStart"/>
      <w:r>
        <w:t>cmp</w:t>
      </w:r>
      <w:proofErr w:type="spellEnd"/>
      <w:r>
        <w:t>函数 相反</w:t>
      </w:r>
    </w:p>
    <w:p w14:paraId="09009BEB" w14:textId="77777777" w:rsidR="00494877" w:rsidRDefault="00494877" w:rsidP="00494877">
      <w:r>
        <w:t>bool operator &lt; (const node &amp;p) const {</w:t>
      </w:r>
    </w:p>
    <w:p w14:paraId="776A4203" w14:textId="77777777" w:rsidR="00494877" w:rsidRDefault="00494877" w:rsidP="00494877">
      <w:r>
        <w:t xml:space="preserve">        return r &gt; </w:t>
      </w:r>
      <w:proofErr w:type="spellStart"/>
      <w:r>
        <w:t>p.r</w:t>
      </w:r>
      <w:proofErr w:type="spellEnd"/>
      <w:r>
        <w:t>;</w:t>
      </w:r>
    </w:p>
    <w:p w14:paraId="42735D68" w14:textId="77777777" w:rsidR="00494877" w:rsidRDefault="00494877" w:rsidP="00494877">
      <w:r>
        <w:t xml:space="preserve">    }</w:t>
      </w:r>
    </w:p>
    <w:p w14:paraId="5605BBD4" w14:textId="3BCFF3AC" w:rsidR="00494877" w:rsidRPr="00494877" w:rsidRDefault="00494877" w:rsidP="00494877"/>
    <w:p w14:paraId="332B89A9" w14:textId="2254EB94" w:rsidR="00AE35D0" w:rsidRDefault="00AE35D0">
      <w:pPr>
        <w:pStyle w:val="1"/>
      </w:pPr>
      <w:r>
        <w:rPr>
          <w:rFonts w:hint="eastAsia"/>
        </w:rPr>
        <w:t>动态规划常见模型</w:t>
      </w:r>
    </w:p>
    <w:p w14:paraId="2EDE42A4" w14:textId="1A7A9F20" w:rsidR="00AE35D0" w:rsidRDefault="00AE35D0" w:rsidP="00E92342">
      <w:pPr>
        <w:pStyle w:val="3"/>
      </w:pPr>
      <w:r>
        <w:rPr>
          <w:rFonts w:hint="eastAsia"/>
        </w:rPr>
        <w:t>最长上升子序列</w:t>
      </w:r>
    </w:p>
    <w:p w14:paraId="3C26D94B" w14:textId="77777777" w:rsidR="00AE35D0" w:rsidRDefault="00AE35D0" w:rsidP="00AE35D0">
      <w:r>
        <w:t>/*求LIS的长度*/</w:t>
      </w:r>
    </w:p>
    <w:p w14:paraId="396AF288" w14:textId="77777777" w:rsidR="00AE35D0" w:rsidRDefault="00AE35D0" w:rsidP="00AE35D0">
      <w:r>
        <w:t xml:space="preserve"> </w:t>
      </w:r>
    </w:p>
    <w:p w14:paraId="56E70E8A" w14:textId="77777777" w:rsidR="00AE35D0" w:rsidRDefault="00AE35D0" w:rsidP="00AE35D0">
      <w:r>
        <w:t>/*n方的写法，易写*/</w:t>
      </w:r>
    </w:p>
    <w:p w14:paraId="7925BABE" w14:textId="77777777" w:rsidR="00AE35D0" w:rsidRDefault="00AE35D0" w:rsidP="00AE35D0">
      <w:r>
        <w:t xml:space="preserve">int </w:t>
      </w:r>
      <w:proofErr w:type="spellStart"/>
      <w:r>
        <w:t>ans</w:t>
      </w:r>
      <w:proofErr w:type="spellEnd"/>
      <w:r>
        <w:t xml:space="preserve"> = 0;</w:t>
      </w:r>
    </w:p>
    <w:p w14:paraId="3779F978" w14:textId="77777777" w:rsidR="00AE35D0" w:rsidRDefault="00AE35D0" w:rsidP="00AE35D0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5D64408A" w14:textId="77777777" w:rsidR="00AE35D0" w:rsidRDefault="00AE35D0" w:rsidP="00AE35D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[</w:t>
      </w:r>
      <w:proofErr w:type="spellStart"/>
      <w:r>
        <w:t>i</w:t>
      </w:r>
      <w:proofErr w:type="spellEnd"/>
      <w:r>
        <w:t>]);</w:t>
      </w:r>
    </w:p>
    <w:p w14:paraId="6A0CE711" w14:textId="77777777" w:rsidR="00AE35D0" w:rsidRDefault="00AE35D0" w:rsidP="00AE35D0">
      <w:r>
        <w:t xml:space="preserve">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1;</w:t>
      </w:r>
    </w:p>
    <w:p w14:paraId="0C095776" w14:textId="77777777" w:rsidR="00AE35D0" w:rsidRDefault="00AE35D0" w:rsidP="00AE35D0">
      <w:r>
        <w:t xml:space="preserve">    </w:t>
      </w:r>
      <w:proofErr w:type="gramStart"/>
      <w:r>
        <w:t>for(</w:t>
      </w:r>
      <w:proofErr w:type="gramEnd"/>
      <w:r>
        <w:t xml:space="preserve">int j = 1; j &lt; </w:t>
      </w:r>
      <w:proofErr w:type="spellStart"/>
      <w:r>
        <w:t>i</w:t>
      </w:r>
      <w:proofErr w:type="spellEnd"/>
      <w:r>
        <w:t>; ++j) {</w:t>
      </w:r>
    </w:p>
    <w:p w14:paraId="5D6D0D00" w14:textId="77777777" w:rsidR="00AE35D0" w:rsidRDefault="00AE35D0" w:rsidP="00AE35D0">
      <w:r>
        <w:t xml:space="preserve">        if(num[j] &lt;= num[</w:t>
      </w:r>
      <w:proofErr w:type="spellStart"/>
      <w:r>
        <w:t>i</w:t>
      </w:r>
      <w:proofErr w:type="spellEnd"/>
      <w:r>
        <w:t>]) {</w:t>
      </w:r>
    </w:p>
    <w:p w14:paraId="3B98AF9D" w14:textId="77777777" w:rsidR="00AE35D0" w:rsidRDefault="00AE35D0" w:rsidP="00AE35D0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j] + 1);</w:t>
      </w:r>
    </w:p>
    <w:p w14:paraId="6B95E21D" w14:textId="77777777" w:rsidR="00AE35D0" w:rsidRDefault="00AE35D0" w:rsidP="00AE35D0">
      <w:r>
        <w:t xml:space="preserve">        }</w:t>
      </w:r>
    </w:p>
    <w:p w14:paraId="701068B2" w14:textId="77777777" w:rsidR="00AE35D0" w:rsidRDefault="00AE35D0" w:rsidP="00AE35D0">
      <w:r>
        <w:t xml:space="preserve">    }</w:t>
      </w:r>
    </w:p>
    <w:p w14:paraId="408D5FBD" w14:textId="77777777" w:rsidR="00AE35D0" w:rsidRDefault="00AE35D0" w:rsidP="00AE35D0"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ans</w:t>
      </w:r>
      <w:proofErr w:type="spellEnd"/>
      <w:r>
        <w:t xml:space="preserve">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A9E9EDE" w14:textId="77777777" w:rsidR="00AE35D0" w:rsidRDefault="00AE35D0" w:rsidP="00AE35D0">
      <w:r>
        <w:t>}</w:t>
      </w:r>
    </w:p>
    <w:p w14:paraId="02416FE3" w14:textId="77777777" w:rsidR="00AE35D0" w:rsidRDefault="00AE35D0" w:rsidP="00AE35D0">
      <w:r>
        <w:t xml:space="preserve"> </w:t>
      </w:r>
    </w:p>
    <w:p w14:paraId="236E04A6" w14:textId="77777777" w:rsidR="00AE35D0" w:rsidRDefault="00AE35D0" w:rsidP="00AE35D0">
      <w:r>
        <w:t xml:space="preserve"> </w:t>
      </w:r>
    </w:p>
    <w:p w14:paraId="4EB51C16" w14:textId="77777777" w:rsidR="00AE35D0" w:rsidRDefault="00AE35D0" w:rsidP="00AE35D0">
      <w:r>
        <w:t>/*手写二分，或者</w:t>
      </w:r>
      <w:proofErr w:type="spellStart"/>
      <w:r>
        <w:t>lower_brond</w:t>
      </w:r>
      <w:proofErr w:type="spellEnd"/>
      <w:r>
        <w:t>*/</w:t>
      </w:r>
    </w:p>
    <w:p w14:paraId="15036949" w14:textId="77777777" w:rsidR="00AE35D0" w:rsidRDefault="00AE35D0" w:rsidP="00AE35D0">
      <w:r>
        <w:t xml:space="preserve"> </w:t>
      </w:r>
    </w:p>
    <w:p w14:paraId="3EEAE192" w14:textId="77777777" w:rsidR="00AE35D0" w:rsidRDefault="00AE35D0" w:rsidP="00AE35D0">
      <w:r>
        <w:t xml:space="preserve">int </w:t>
      </w:r>
      <w:proofErr w:type="gramStart"/>
      <w:r>
        <w:t>bina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rr</w:t>
      </w:r>
      <w:proofErr w:type="spellEnd"/>
      <w:r>
        <w:t>){</w:t>
      </w:r>
    </w:p>
    <w:p w14:paraId="53DC85E4" w14:textId="77777777" w:rsidR="00AE35D0" w:rsidRDefault="00AE35D0" w:rsidP="00AE35D0">
      <w:r>
        <w:t xml:space="preserve">    int l = </w:t>
      </w:r>
      <w:proofErr w:type="gramStart"/>
      <w:r>
        <w:t>0,r</w:t>
      </w:r>
      <w:proofErr w:type="gramEnd"/>
      <w:r>
        <w:t xml:space="preserve"> = </w:t>
      </w:r>
      <w:proofErr w:type="spellStart"/>
      <w:r>
        <w:t>rr,ans</w:t>
      </w:r>
      <w:proofErr w:type="spellEnd"/>
      <w:r>
        <w:t>;</w:t>
      </w:r>
    </w:p>
    <w:p w14:paraId="4E094C3A" w14:textId="77777777" w:rsidR="00AE35D0" w:rsidRDefault="00AE35D0" w:rsidP="00AE35D0">
      <w:r>
        <w:t xml:space="preserve">    </w:t>
      </w:r>
      <w:proofErr w:type="gramStart"/>
      <w:r>
        <w:t>while(</w:t>
      </w:r>
      <w:proofErr w:type="gramEnd"/>
      <w:r>
        <w:t>l &lt;= r){</w:t>
      </w:r>
    </w:p>
    <w:p w14:paraId="55BE2316" w14:textId="77777777" w:rsidR="00AE35D0" w:rsidRDefault="00AE35D0" w:rsidP="00AE35D0">
      <w:r>
        <w:t xml:space="preserve">        int mid = l + r &gt;&gt; 1;</w:t>
      </w:r>
    </w:p>
    <w:p w14:paraId="7A54F0E9" w14:textId="77777777" w:rsidR="00AE35D0" w:rsidRDefault="00AE35D0" w:rsidP="00AE35D0">
      <w:r>
        <w:t xml:space="preserve">        if(b[mid] &gt;= x) </w:t>
      </w:r>
      <w:proofErr w:type="spellStart"/>
      <w:r>
        <w:t>ans</w:t>
      </w:r>
      <w:proofErr w:type="spellEnd"/>
      <w:r>
        <w:t xml:space="preserve"> = </w:t>
      </w:r>
      <w:proofErr w:type="spellStart"/>
      <w:proofErr w:type="gramStart"/>
      <w:r>
        <w:t>mid,r</w:t>
      </w:r>
      <w:proofErr w:type="spellEnd"/>
      <w:proofErr w:type="gramEnd"/>
      <w:r>
        <w:t xml:space="preserve"> = mid  - 1;</w:t>
      </w:r>
    </w:p>
    <w:p w14:paraId="27AB0665" w14:textId="77777777" w:rsidR="00AE35D0" w:rsidRDefault="00AE35D0" w:rsidP="00AE35D0">
      <w:r>
        <w:t xml:space="preserve">        else l = mid + 1;</w:t>
      </w:r>
    </w:p>
    <w:p w14:paraId="67210BF5" w14:textId="77777777" w:rsidR="00AE35D0" w:rsidRDefault="00AE35D0" w:rsidP="00AE35D0">
      <w:r>
        <w:t xml:space="preserve">    }</w:t>
      </w:r>
    </w:p>
    <w:p w14:paraId="79D4A9D7" w14:textId="77777777" w:rsidR="00AE35D0" w:rsidRDefault="00AE35D0" w:rsidP="00AE35D0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6E849643" w14:textId="77777777" w:rsidR="00AE35D0" w:rsidRDefault="00AE35D0" w:rsidP="00AE35D0">
      <w:r>
        <w:t>}</w:t>
      </w:r>
    </w:p>
    <w:p w14:paraId="6F857D9A" w14:textId="77777777" w:rsidR="00AE35D0" w:rsidRDefault="00AE35D0" w:rsidP="00AE35D0">
      <w:r>
        <w:lastRenderedPageBreak/>
        <w:t>int n;</w:t>
      </w:r>
    </w:p>
    <w:p w14:paraId="6F30611F" w14:textId="77777777" w:rsidR="00AE35D0" w:rsidRDefault="00AE35D0" w:rsidP="00AE35D0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;i</w:t>
      </w:r>
      <w:proofErr w:type="spellEnd"/>
      <w:r>
        <w:t>++){</w:t>
      </w:r>
    </w:p>
    <w:p w14:paraId="2E0ADCEC" w14:textId="77777777" w:rsidR="00AE35D0" w:rsidRDefault="00AE35D0" w:rsidP="00AE35D0">
      <w:r>
        <w:t xml:space="preserve">   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14:paraId="71CA0A8B" w14:textId="77777777" w:rsidR="00AE35D0" w:rsidRDefault="00AE35D0" w:rsidP="00AE35D0">
      <w:r>
        <w:t>}</w:t>
      </w:r>
    </w:p>
    <w:p w14:paraId="6F037B44" w14:textId="77777777" w:rsidR="00AE35D0" w:rsidRDefault="00AE35D0" w:rsidP="00AE35D0">
      <w:r>
        <w:t xml:space="preserve">int </w:t>
      </w:r>
      <w:proofErr w:type="spellStart"/>
      <w:r>
        <w:t>len</w:t>
      </w:r>
      <w:proofErr w:type="spellEnd"/>
      <w:r>
        <w:t xml:space="preserve"> = 1;</w:t>
      </w:r>
    </w:p>
    <w:p w14:paraId="739CDACF" w14:textId="77777777" w:rsidR="00AE35D0" w:rsidRDefault="00AE35D0" w:rsidP="00AE35D0">
      <w:proofErr w:type="gramStart"/>
      <w:r>
        <w:t>b[</w:t>
      </w:r>
      <w:proofErr w:type="gramEnd"/>
      <w:r>
        <w:t>1] = a[1];</w:t>
      </w:r>
    </w:p>
    <w:p w14:paraId="638321D2" w14:textId="77777777" w:rsidR="00AE35D0" w:rsidRDefault="00AE35D0" w:rsidP="00AE35D0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i &lt;= </w:t>
      </w:r>
      <w:proofErr w:type="spellStart"/>
      <w:r>
        <w:t>n;i</w:t>
      </w:r>
      <w:proofErr w:type="spellEnd"/>
      <w:r>
        <w:t>++){</w:t>
      </w:r>
    </w:p>
    <w:p w14:paraId="38B56169" w14:textId="77777777" w:rsidR="00AE35D0" w:rsidRDefault="00AE35D0" w:rsidP="00AE35D0">
      <w:r>
        <w:t xml:space="preserve">    if(a[</w:t>
      </w:r>
      <w:proofErr w:type="spellStart"/>
      <w:r>
        <w:t>i</w:t>
      </w:r>
      <w:proofErr w:type="spellEnd"/>
      <w:r>
        <w:t>] &gt; b[</w:t>
      </w:r>
      <w:proofErr w:type="spellStart"/>
      <w:r>
        <w:t>len</w:t>
      </w:r>
      <w:proofErr w:type="spellEnd"/>
      <w:proofErr w:type="gramStart"/>
      <w:r>
        <w:t>]){</w:t>
      </w:r>
      <w:proofErr w:type="gramEnd"/>
    </w:p>
    <w:p w14:paraId="2166D71B" w14:textId="77777777" w:rsidR="00AE35D0" w:rsidRDefault="00AE35D0" w:rsidP="00AE35D0">
      <w:r>
        <w:t xml:space="preserve">        b[++</w:t>
      </w:r>
      <w:proofErr w:type="spellStart"/>
      <w:r>
        <w:t>len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14:paraId="0156F81C" w14:textId="77777777" w:rsidR="00AE35D0" w:rsidRDefault="00AE35D0" w:rsidP="00AE35D0">
      <w:r>
        <w:t xml:space="preserve">    }</w:t>
      </w:r>
    </w:p>
    <w:p w14:paraId="007900B9" w14:textId="77777777" w:rsidR="00AE35D0" w:rsidRDefault="00AE35D0" w:rsidP="00AE35D0">
      <w:r>
        <w:t xml:space="preserve">    else {</w:t>
      </w:r>
    </w:p>
    <w:p w14:paraId="3D1D75AD" w14:textId="77777777" w:rsidR="00AE35D0" w:rsidRDefault="00AE35D0" w:rsidP="00AE35D0">
      <w:r>
        <w:t xml:space="preserve">        int t = binary(a[</w:t>
      </w:r>
      <w:proofErr w:type="spellStart"/>
      <w:r>
        <w:t>i</w:t>
      </w:r>
      <w:proofErr w:type="spellEnd"/>
      <w:r>
        <w:t>],</w:t>
      </w:r>
      <w:proofErr w:type="spellStart"/>
      <w:r>
        <w:t>len</w:t>
      </w:r>
      <w:proofErr w:type="spellEnd"/>
      <w:r>
        <w:t>);//也可以用</w:t>
      </w:r>
      <w:proofErr w:type="spellStart"/>
      <w:r>
        <w:t>c++</w:t>
      </w:r>
      <w:proofErr w:type="spellEnd"/>
      <w:r>
        <w:t>自带的</w:t>
      </w:r>
      <w:proofErr w:type="spellStart"/>
      <w:r>
        <w:t>lower_pound</w:t>
      </w:r>
      <w:proofErr w:type="spellEnd"/>
      <w:r>
        <w:t>，自写也可以</w:t>
      </w:r>
    </w:p>
    <w:p w14:paraId="2E38433A" w14:textId="77777777" w:rsidR="00AE35D0" w:rsidRDefault="00AE35D0" w:rsidP="00AE35D0">
      <w:r>
        <w:t xml:space="preserve">        b[t] = a[</w:t>
      </w:r>
      <w:proofErr w:type="spellStart"/>
      <w:r>
        <w:t>i</w:t>
      </w:r>
      <w:proofErr w:type="spellEnd"/>
      <w:r>
        <w:t>];</w:t>
      </w:r>
    </w:p>
    <w:p w14:paraId="3F77DD57" w14:textId="77777777" w:rsidR="00AE35D0" w:rsidRDefault="00AE35D0" w:rsidP="00AE35D0">
      <w:r>
        <w:t xml:space="preserve">    }</w:t>
      </w:r>
    </w:p>
    <w:p w14:paraId="74732134" w14:textId="77777777" w:rsidR="00AE35D0" w:rsidRDefault="00AE35D0" w:rsidP="00AE35D0">
      <w:r>
        <w:t>}</w:t>
      </w:r>
    </w:p>
    <w:p w14:paraId="7FCDB67B" w14:textId="77777777" w:rsidR="00AE35D0" w:rsidRDefault="00AE35D0" w:rsidP="00AE35D0">
      <w:proofErr w:type="spellStart"/>
      <w:r>
        <w:t>cout</w:t>
      </w:r>
      <w:proofErr w:type="spellEnd"/>
      <w:r>
        <w:t>&lt;&lt;</w:t>
      </w:r>
      <w:proofErr w:type="spellStart"/>
      <w:r>
        <w:t>len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6D375368" w14:textId="3D8BBC9C" w:rsidR="00AE35D0" w:rsidRDefault="00AE35D0" w:rsidP="00AE35D0"/>
    <w:p w14:paraId="3A03B234" w14:textId="77777777" w:rsidR="00191DC3" w:rsidRDefault="00191DC3" w:rsidP="00191DC3">
      <w:r>
        <w:t>/*</w:t>
      </w:r>
    </w:p>
    <w:p w14:paraId="3AD83CD3" w14:textId="77777777" w:rsidR="00191DC3" w:rsidRDefault="00191DC3" w:rsidP="00191DC3">
      <w:r>
        <w:t xml:space="preserve">    |最长上升子序列|</w:t>
      </w:r>
    </w:p>
    <w:p w14:paraId="14A22C84" w14:textId="77777777" w:rsidR="00191DC3" w:rsidRDefault="00191DC3" w:rsidP="00191DC3">
      <w:r>
        <w:t xml:space="preserve">    |状态转移|</w:t>
      </w:r>
    </w:p>
    <w:p w14:paraId="2C9290D5" w14:textId="77777777" w:rsidR="00191DC3" w:rsidRDefault="00191DC3" w:rsidP="00191DC3">
      <w:r>
        <w:t xml:space="preserve">    |16/11/05ztx|</w:t>
      </w:r>
    </w:p>
    <w:p w14:paraId="0DCAFCCB" w14:textId="77777777" w:rsidR="00191DC3" w:rsidRDefault="00191DC3" w:rsidP="00191DC3">
      <w:r>
        <w:t>*/</w:t>
      </w:r>
    </w:p>
    <w:p w14:paraId="3F50C12D" w14:textId="77777777" w:rsidR="00191DC3" w:rsidRDefault="00191DC3" w:rsidP="00191DC3"/>
    <w:p w14:paraId="180FB57D" w14:textId="77777777" w:rsidR="00191DC3" w:rsidRDefault="00191DC3" w:rsidP="00191DC3">
      <w:r>
        <w:t>/*</w:t>
      </w:r>
    </w:p>
    <w:p w14:paraId="2DB24398" w14:textId="77777777" w:rsidR="00191DC3" w:rsidRDefault="00191DC3" w:rsidP="00191DC3">
      <w:r>
        <w:t xml:space="preserve">    状态转移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max{ 1.dp[j] + 1 };  j&lt;</w:t>
      </w:r>
      <w:proofErr w:type="spellStart"/>
      <w:r>
        <w:t>i</w:t>
      </w:r>
      <w:proofErr w:type="spellEnd"/>
      <w:r>
        <w:t>; a[j]&lt;a[</w:t>
      </w:r>
      <w:proofErr w:type="spellStart"/>
      <w:r>
        <w:t>i</w:t>
      </w:r>
      <w:proofErr w:type="spellEnd"/>
      <w:r>
        <w:t>];</w:t>
      </w:r>
    </w:p>
    <w:p w14:paraId="2AD7E720" w14:textId="77777777" w:rsidR="00191DC3" w:rsidRDefault="00191DC3" w:rsidP="00191DC3">
      <w:r>
        <w:t xml:space="preserve">    d[</w:t>
      </w:r>
      <w:proofErr w:type="spellStart"/>
      <w:r>
        <w:t>i</w:t>
      </w:r>
      <w:proofErr w:type="spellEnd"/>
      <w:r>
        <w:t>]是以</w:t>
      </w:r>
      <w:proofErr w:type="spellStart"/>
      <w:r>
        <w:t>i</w:t>
      </w:r>
      <w:proofErr w:type="spellEnd"/>
      <w:r>
        <w:t>结尾的最长上升子序列</w:t>
      </w:r>
    </w:p>
    <w:p w14:paraId="37CA8659" w14:textId="77777777" w:rsidR="00191DC3" w:rsidRDefault="00191DC3" w:rsidP="00191DC3">
      <w:r>
        <w:t xml:space="preserve">    与</w:t>
      </w:r>
      <w:proofErr w:type="spellStart"/>
      <w:r>
        <w:t>i</w:t>
      </w:r>
      <w:proofErr w:type="spellEnd"/>
      <w:r>
        <w:t>之前的 每个a[j]&lt;a[</w:t>
      </w:r>
      <w:proofErr w:type="spellStart"/>
      <w:r>
        <w:t>i</w:t>
      </w:r>
      <w:proofErr w:type="spellEnd"/>
      <w:r>
        <w:t>]的 j的位置的最长上升子序列+1后的值比较</w:t>
      </w:r>
    </w:p>
    <w:p w14:paraId="6F90E85C" w14:textId="77777777" w:rsidR="00191DC3" w:rsidRDefault="00191DC3" w:rsidP="00191DC3">
      <w:r>
        <w:t>*/</w:t>
      </w:r>
    </w:p>
    <w:p w14:paraId="252EFE12" w14:textId="77777777" w:rsidR="00191DC3" w:rsidRDefault="00191DC3" w:rsidP="00191DC3"/>
    <w:p w14:paraId="16D5BAB4" w14:textId="77777777" w:rsidR="00191DC3" w:rsidRDefault="00191DC3" w:rsidP="00191DC3">
      <w:r>
        <w:t>void solve(){   // 参考挑战程序设计入门经典;</w:t>
      </w:r>
    </w:p>
    <w:p w14:paraId="20684DC8" w14:textId="77777777" w:rsidR="00191DC3" w:rsidRDefault="00191DC3" w:rsidP="00191DC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 xml:space="preserve">){  </w:t>
      </w:r>
    </w:p>
    <w:p w14:paraId="5C7CA295" w14:textId="77777777" w:rsidR="00191DC3" w:rsidRDefault="00191DC3" w:rsidP="00191DC3">
      <w:r>
        <w:t xml:space="preserve">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1;  </w:t>
      </w:r>
    </w:p>
    <w:p w14:paraId="34761F6C" w14:textId="77777777" w:rsidR="00191DC3" w:rsidRDefault="00191DC3" w:rsidP="00191DC3">
      <w:r>
        <w:t xml:space="preserve">        </w:t>
      </w:r>
      <w:proofErr w:type="gramStart"/>
      <w:r>
        <w:t>for(</w:t>
      </w:r>
      <w:proofErr w:type="gramEnd"/>
      <w:r>
        <w:t xml:space="preserve">int j = 0; j &lt; </w:t>
      </w:r>
      <w:proofErr w:type="spellStart"/>
      <w:r>
        <w:t>i</w:t>
      </w:r>
      <w:proofErr w:type="spellEnd"/>
      <w:r>
        <w:t xml:space="preserve">; ++j){  </w:t>
      </w:r>
    </w:p>
    <w:p w14:paraId="32A03E4A" w14:textId="77777777" w:rsidR="00191DC3" w:rsidRDefault="00191DC3" w:rsidP="00191DC3">
      <w:r>
        <w:t xml:space="preserve">            if(a[j] &lt; a[</w:t>
      </w:r>
      <w:proofErr w:type="spellStart"/>
      <w:r>
        <w:t>i</w:t>
      </w:r>
      <w:proofErr w:type="spellEnd"/>
      <w:proofErr w:type="gramStart"/>
      <w:r>
        <w:t>]){</w:t>
      </w:r>
      <w:proofErr w:type="gramEnd"/>
      <w:r>
        <w:t xml:space="preserve">  </w:t>
      </w:r>
    </w:p>
    <w:p w14:paraId="48825E5F" w14:textId="77777777" w:rsidR="00191DC3" w:rsidRDefault="00191DC3" w:rsidP="00191DC3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 xml:space="preserve">[j] + 1);  </w:t>
      </w:r>
    </w:p>
    <w:p w14:paraId="4C6B32E9" w14:textId="77777777" w:rsidR="00191DC3" w:rsidRDefault="00191DC3" w:rsidP="00191DC3">
      <w:r>
        <w:t xml:space="preserve">            } } }</w:t>
      </w:r>
    </w:p>
    <w:p w14:paraId="478CEAA9" w14:textId="77777777" w:rsidR="00191DC3" w:rsidRDefault="00191DC3" w:rsidP="00191DC3">
      <w:r>
        <w:t xml:space="preserve">}  </w:t>
      </w:r>
    </w:p>
    <w:p w14:paraId="04134351" w14:textId="77777777" w:rsidR="00191DC3" w:rsidRDefault="00191DC3" w:rsidP="00191DC3"/>
    <w:p w14:paraId="720A3FCF" w14:textId="77777777" w:rsidR="00191DC3" w:rsidRDefault="00191DC3" w:rsidP="00191DC3">
      <w:r>
        <w:t xml:space="preserve">/* </w:t>
      </w:r>
    </w:p>
    <w:p w14:paraId="0E3EC9AF" w14:textId="77777777" w:rsidR="00191DC3" w:rsidRDefault="00191DC3" w:rsidP="00191DC3">
      <w:r>
        <w:t xml:space="preserve">    优化方法：</w:t>
      </w:r>
    </w:p>
    <w:p w14:paraId="19CBFE31" w14:textId="77777777" w:rsidR="00191DC3" w:rsidRDefault="00191DC3" w:rsidP="00191DC3">
      <w:r>
        <w:t xml:space="preserve">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表示长度为i+1的上升子序列的</w:t>
      </w:r>
      <w:proofErr w:type="gramStart"/>
      <w:r>
        <w:t>最</w:t>
      </w:r>
      <w:proofErr w:type="gramEnd"/>
      <w:r>
        <w:t xml:space="preserve">末尾元素  </w:t>
      </w:r>
    </w:p>
    <w:p w14:paraId="41E35972" w14:textId="77777777" w:rsidR="00191DC3" w:rsidRDefault="00191DC3" w:rsidP="00191DC3">
      <w:r>
        <w:t xml:space="preserve">    找到第一个比</w:t>
      </w:r>
      <w:proofErr w:type="spellStart"/>
      <w:r>
        <w:t>dp</w:t>
      </w:r>
      <w:proofErr w:type="spellEnd"/>
      <w:r>
        <w:t xml:space="preserve">末尾大的来代替 </w:t>
      </w:r>
    </w:p>
    <w:p w14:paraId="49EB345E" w14:textId="77777777" w:rsidR="00191DC3" w:rsidRDefault="00191DC3" w:rsidP="00191DC3">
      <w:r>
        <w:t>*/</w:t>
      </w:r>
    </w:p>
    <w:p w14:paraId="5F44DEB3" w14:textId="77777777" w:rsidR="00191DC3" w:rsidRDefault="00191DC3" w:rsidP="00191DC3"/>
    <w:p w14:paraId="70207016" w14:textId="77777777" w:rsidR="00191DC3" w:rsidRDefault="00191DC3" w:rsidP="00191DC3">
      <w:r>
        <w:lastRenderedPageBreak/>
        <w:t xml:space="preserve">    void </w:t>
      </w:r>
      <w:proofErr w:type="gramStart"/>
      <w:r>
        <w:t>solve(</w:t>
      </w:r>
      <w:proofErr w:type="gramEnd"/>
      <w:r>
        <w:t xml:space="preserve">) {  </w:t>
      </w:r>
    </w:p>
    <w:p w14:paraId="2778EDE3" w14:textId="77777777" w:rsidR="00191DC3" w:rsidRDefault="00191DC3" w:rsidP="00191DC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proofErr w:type="gramStart"/>
      <w:r>
        <w:t>i</w:t>
      </w:r>
      <w:proofErr w:type="spellEnd"/>
      <w:r>
        <w:t>){</w:t>
      </w:r>
      <w:proofErr w:type="gramEnd"/>
    </w:p>
    <w:p w14:paraId="654AD489" w14:textId="77777777" w:rsidR="00191DC3" w:rsidRDefault="00191DC3" w:rsidP="00191DC3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INF;</w:t>
      </w:r>
    </w:p>
    <w:p w14:paraId="02C87905" w14:textId="77777777" w:rsidR="00191DC3" w:rsidRDefault="00191DC3" w:rsidP="00191DC3">
      <w:r>
        <w:t xml:space="preserve">        }</w:t>
      </w:r>
    </w:p>
    <w:p w14:paraId="5FD761D9" w14:textId="77777777" w:rsidR="00191DC3" w:rsidRDefault="00191DC3" w:rsidP="00191DC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 xml:space="preserve">) {  </w:t>
      </w:r>
    </w:p>
    <w:p w14:paraId="64D1A20A" w14:textId="77777777" w:rsidR="00191DC3" w:rsidRDefault="00191DC3" w:rsidP="00191DC3">
      <w:r>
        <w:t xml:space="preserve">            *</w:t>
      </w:r>
      <w:proofErr w:type="spellStart"/>
      <w:r>
        <w:t>lower_bound</w:t>
      </w:r>
      <w:proofErr w:type="spellEnd"/>
      <w:r>
        <w:t>(</w:t>
      </w:r>
      <w:proofErr w:type="spellStart"/>
      <w:r>
        <w:t>dp</w:t>
      </w:r>
      <w:proofErr w:type="spellEnd"/>
      <w:r>
        <w:t xml:space="preserve">, </w:t>
      </w:r>
      <w:proofErr w:type="spellStart"/>
      <w:r>
        <w:t>dp</w:t>
      </w:r>
      <w:proofErr w:type="spellEnd"/>
      <w:r>
        <w:t xml:space="preserve"> + n, a[</w:t>
      </w:r>
      <w:proofErr w:type="spellStart"/>
      <w:r>
        <w:t>i</w:t>
      </w:r>
      <w:proofErr w:type="spellEnd"/>
      <w:r>
        <w:t>]) = a[</w:t>
      </w:r>
      <w:proofErr w:type="spellStart"/>
      <w:r>
        <w:t>i</w:t>
      </w:r>
      <w:proofErr w:type="spellEnd"/>
      <w:r>
        <w:t xml:space="preserve">];  //  返回一个指针  </w:t>
      </w:r>
    </w:p>
    <w:p w14:paraId="5942532A" w14:textId="77777777" w:rsidR="00191DC3" w:rsidRDefault="00191DC3" w:rsidP="00191DC3">
      <w:r>
        <w:t xml:space="preserve">        }  </w:t>
      </w:r>
    </w:p>
    <w:p w14:paraId="607D63EC" w14:textId="77777777" w:rsidR="00191DC3" w:rsidRDefault="00191DC3" w:rsidP="00191DC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*</w:t>
      </w:r>
      <w:proofErr w:type="spellStart"/>
      <w:r>
        <w:t>lower_bound</w:t>
      </w:r>
      <w:proofErr w:type="spellEnd"/>
      <w:r>
        <w:t>(</w:t>
      </w:r>
      <w:proofErr w:type="spellStart"/>
      <w:r>
        <w:t>dp</w:t>
      </w:r>
      <w:proofErr w:type="spellEnd"/>
      <w:r>
        <w:t xml:space="preserve">, </w:t>
      </w:r>
      <w:proofErr w:type="spellStart"/>
      <w:r>
        <w:t>dp</w:t>
      </w:r>
      <w:proofErr w:type="spellEnd"/>
      <w:r>
        <w:t xml:space="preserve"> + n, INF) - </w:t>
      </w:r>
      <w:proofErr w:type="spellStart"/>
      <w:r>
        <w:t>dp</w:t>
      </w:r>
      <w:proofErr w:type="spellEnd"/>
      <w:r>
        <w:t xml:space="preserve">;  </w:t>
      </w:r>
    </w:p>
    <w:p w14:paraId="456F43A1" w14:textId="77777777" w:rsidR="00191DC3" w:rsidRDefault="00191DC3" w:rsidP="00191DC3">
      <w:r>
        <w:t xml:space="preserve">    }</w:t>
      </w:r>
    </w:p>
    <w:p w14:paraId="58824ABC" w14:textId="77777777" w:rsidR="00191DC3" w:rsidRDefault="00191DC3" w:rsidP="00191DC3"/>
    <w:p w14:paraId="1979E092" w14:textId="77777777" w:rsidR="00191DC3" w:rsidRDefault="00191DC3" w:rsidP="00191DC3">
      <w:r>
        <w:t xml:space="preserve">/*  </w:t>
      </w:r>
    </w:p>
    <w:p w14:paraId="73A90572" w14:textId="77777777" w:rsidR="00191DC3" w:rsidRDefault="00191DC3" w:rsidP="00191DC3">
      <w:r>
        <w:t xml:space="preserve">    函数</w:t>
      </w:r>
      <w:proofErr w:type="spellStart"/>
      <w:r>
        <w:t>lower_bound</w:t>
      </w:r>
      <w:proofErr w:type="spellEnd"/>
      <w:r>
        <w:t>()返回一个 iterator 它指向在[</w:t>
      </w:r>
      <w:proofErr w:type="spellStart"/>
      <w:r>
        <w:t>first,last</w:t>
      </w:r>
      <w:proofErr w:type="spellEnd"/>
      <w:r>
        <w:t>)标记的有序序列中可以插入value，而不会破坏容器顺序的第一个位置，而这个位置标记了一个不小于value的值。</w:t>
      </w:r>
    </w:p>
    <w:p w14:paraId="34CF7E45" w14:textId="3642E066" w:rsidR="00191DC3" w:rsidRPr="00AE35D0" w:rsidRDefault="00191DC3" w:rsidP="00191DC3">
      <w:r>
        <w:t>*/</w:t>
      </w:r>
    </w:p>
    <w:p w14:paraId="56C462C3" w14:textId="3EB0A846" w:rsidR="00166D64" w:rsidRDefault="00166D64" w:rsidP="00E92342">
      <w:pPr>
        <w:pStyle w:val="3"/>
      </w:pPr>
      <w:r>
        <w:rPr>
          <w:rFonts w:hint="eastAsia"/>
        </w:rPr>
        <w:t>最长公共子序列</w:t>
      </w:r>
    </w:p>
    <w:p w14:paraId="0EEFCA1C" w14:textId="77777777" w:rsidR="00166D64" w:rsidRDefault="00166D64" w:rsidP="00166D64">
      <w:r>
        <w:t>/*</w:t>
      </w:r>
    </w:p>
    <w:p w14:paraId="2029592F" w14:textId="77777777" w:rsidR="00166D64" w:rsidRDefault="00166D64" w:rsidP="00166D64">
      <w:r>
        <w:t xml:space="preserve">    |求最长公共子序列|</w:t>
      </w:r>
    </w:p>
    <w:p w14:paraId="0F5A26A1" w14:textId="1316A76B" w:rsidR="00166D64" w:rsidRDefault="00166D64" w:rsidP="00166D64">
      <w:r>
        <w:t xml:space="preserve">    |递推形式|</w:t>
      </w:r>
    </w:p>
    <w:p w14:paraId="64A3536F" w14:textId="738B51F0" w:rsidR="00166D64" w:rsidRDefault="00166D64" w:rsidP="00166D64">
      <w:r>
        <w:t>*/</w:t>
      </w:r>
    </w:p>
    <w:p w14:paraId="68C4C3AE" w14:textId="77777777" w:rsidR="00166D64" w:rsidRDefault="00166D64" w:rsidP="00166D64">
      <w:r>
        <w:t xml:space="preserve">void </w:t>
      </w:r>
      <w:proofErr w:type="gramStart"/>
      <w:r>
        <w:t>solve(</w:t>
      </w:r>
      <w:proofErr w:type="gramEnd"/>
      <w:r>
        <w:t xml:space="preserve">) {  </w:t>
      </w:r>
    </w:p>
    <w:p w14:paraId="5F93DBCD" w14:textId="77777777" w:rsidR="00166D64" w:rsidRDefault="00166D64" w:rsidP="00166D6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 xml:space="preserve">) {  </w:t>
      </w:r>
    </w:p>
    <w:p w14:paraId="46642F66" w14:textId="77777777" w:rsidR="00166D64" w:rsidRDefault="00166D64" w:rsidP="00166D64">
      <w:r>
        <w:t xml:space="preserve">        for (int j = 0; j &lt; m; ++j) {  </w:t>
      </w:r>
    </w:p>
    <w:p w14:paraId="0C7B336D" w14:textId="77777777" w:rsidR="00166D64" w:rsidRDefault="00166D64" w:rsidP="00166D64">
      <w:r>
        <w:t xml:space="preserve">            if (s1[</w:t>
      </w:r>
      <w:proofErr w:type="spellStart"/>
      <w:r>
        <w:t>i</w:t>
      </w:r>
      <w:proofErr w:type="spellEnd"/>
      <w:r>
        <w:t xml:space="preserve">] == s2[j]) {  </w:t>
      </w:r>
    </w:p>
    <w:p w14:paraId="6D708821" w14:textId="77777777" w:rsidR="00166D64" w:rsidRDefault="00166D64" w:rsidP="00166D64">
      <w:r>
        <w:t xml:space="preserve">               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[j + 1]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+ 1;  </w:t>
      </w:r>
    </w:p>
    <w:p w14:paraId="11234849" w14:textId="77777777" w:rsidR="00166D64" w:rsidRDefault="00166D64" w:rsidP="00166D64">
      <w:r>
        <w:t xml:space="preserve">            </w:t>
      </w:r>
      <w:proofErr w:type="gramStart"/>
      <w:r>
        <w:t>}else</w:t>
      </w:r>
      <w:proofErr w:type="gramEnd"/>
      <w:r>
        <w:t xml:space="preserve"> {  </w:t>
      </w:r>
    </w:p>
    <w:p w14:paraId="1198DA62" w14:textId="77777777" w:rsidR="00166D64" w:rsidRDefault="00166D64" w:rsidP="00166D64">
      <w:r>
        <w:t xml:space="preserve">               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[j + 1] = 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 + 1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+ 1][j]);  </w:t>
      </w:r>
    </w:p>
    <w:p w14:paraId="2FFEAE7B" w14:textId="77777777" w:rsidR="00166D64" w:rsidRDefault="00166D64" w:rsidP="00166D64">
      <w:r>
        <w:t xml:space="preserve">            } } }</w:t>
      </w:r>
    </w:p>
    <w:p w14:paraId="1A344FD6" w14:textId="58786618" w:rsidR="00166D64" w:rsidRPr="00166D64" w:rsidRDefault="00166D64" w:rsidP="00166D64">
      <w:r>
        <w:t xml:space="preserve">}  </w:t>
      </w:r>
    </w:p>
    <w:p w14:paraId="3778F0CA" w14:textId="0B8C1978" w:rsidR="003C627E" w:rsidRDefault="003C627E" w:rsidP="00E92342">
      <w:pPr>
        <w:pStyle w:val="3"/>
      </w:pPr>
      <w:r>
        <w:rPr>
          <w:rFonts w:hint="eastAsia"/>
        </w:rPr>
        <w:t>背包D</w:t>
      </w:r>
      <w:r>
        <w:t>P</w:t>
      </w:r>
    </w:p>
    <w:p w14:paraId="610AAE38" w14:textId="77777777" w:rsidR="003C627E" w:rsidRDefault="003C627E" w:rsidP="003C627E">
      <w:r>
        <w:t>//01背包</w:t>
      </w:r>
    </w:p>
    <w:p w14:paraId="71CA911A" w14:textId="77777777" w:rsidR="003C627E" w:rsidRDefault="003C627E" w:rsidP="003C627E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i &lt;= </w:t>
      </w:r>
      <w:proofErr w:type="spellStart"/>
      <w:r>
        <w:t>n;i</w:t>
      </w:r>
      <w:proofErr w:type="spellEnd"/>
      <w:r>
        <w:t>++){</w:t>
      </w:r>
    </w:p>
    <w:p w14:paraId="032D8ED5" w14:textId="77777777" w:rsidR="003C627E" w:rsidRDefault="003C627E" w:rsidP="003C627E">
      <w:r>
        <w:t xml:space="preserve">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V;j</w:t>
      </w:r>
      <w:proofErr w:type="spellEnd"/>
      <w:r>
        <w:t xml:space="preserve"> &gt;= w[</w:t>
      </w:r>
      <w:proofErr w:type="spellStart"/>
      <w:r>
        <w:t>i</w:t>
      </w:r>
      <w:proofErr w:type="spellEnd"/>
      <w:r>
        <w:t>];j--){</w:t>
      </w:r>
    </w:p>
    <w:p w14:paraId="05CD2293" w14:textId="77777777" w:rsidR="003C627E" w:rsidRDefault="003C627E" w:rsidP="003C627E">
      <w:r>
        <w:t xml:space="preserve">        </w:t>
      </w:r>
      <w:proofErr w:type="spellStart"/>
      <w:r>
        <w:t>dp</w:t>
      </w:r>
      <w:proofErr w:type="spellEnd"/>
      <w:r>
        <w:t>[j] = max(</w:t>
      </w:r>
      <w:proofErr w:type="spellStart"/>
      <w:r>
        <w:t>dp</w:t>
      </w:r>
      <w:proofErr w:type="spellEnd"/>
      <w:r>
        <w:t>[j</w:t>
      </w:r>
      <w:proofErr w:type="gramStart"/>
      <w:r>
        <w:t>],</w:t>
      </w:r>
      <w:proofErr w:type="spellStart"/>
      <w:r>
        <w:t>dp</w:t>
      </w:r>
      <w:proofErr w:type="spellEnd"/>
      <w:proofErr w:type="gramEnd"/>
      <w:r>
        <w:t>[j-w[</w:t>
      </w:r>
      <w:proofErr w:type="spellStart"/>
      <w:r>
        <w:t>i</w:t>
      </w:r>
      <w:proofErr w:type="spellEnd"/>
      <w:r>
        <w:t>]]+v[</w:t>
      </w:r>
      <w:proofErr w:type="spellStart"/>
      <w:r>
        <w:t>i</w:t>
      </w:r>
      <w:proofErr w:type="spellEnd"/>
      <w:r>
        <w:t>]);</w:t>
      </w:r>
    </w:p>
    <w:p w14:paraId="29B426CA" w14:textId="77777777" w:rsidR="003C627E" w:rsidRDefault="003C627E" w:rsidP="003C627E">
      <w:r>
        <w:t xml:space="preserve">    }</w:t>
      </w:r>
    </w:p>
    <w:p w14:paraId="7F40E57E" w14:textId="77777777" w:rsidR="003C627E" w:rsidRDefault="003C627E" w:rsidP="003C627E">
      <w:r>
        <w:t>}</w:t>
      </w:r>
    </w:p>
    <w:p w14:paraId="77B106B9" w14:textId="77777777" w:rsidR="003C627E" w:rsidRDefault="003C627E" w:rsidP="003C627E">
      <w:r>
        <w:t>//完全背包</w:t>
      </w:r>
    </w:p>
    <w:p w14:paraId="5D5BD7AC" w14:textId="77777777" w:rsidR="003C627E" w:rsidRDefault="003C627E" w:rsidP="003C627E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{</w:t>
      </w:r>
    </w:p>
    <w:p w14:paraId="276DD40D" w14:textId="77777777" w:rsidR="003C627E" w:rsidRDefault="003C627E" w:rsidP="003C627E">
      <w:r>
        <w:t xml:space="preserve">    </w:t>
      </w:r>
      <w:proofErr w:type="gramStart"/>
      <w:r>
        <w:t>for(</w:t>
      </w:r>
      <w:proofErr w:type="gramEnd"/>
      <w:r>
        <w:t>int j = w[</w:t>
      </w:r>
      <w:proofErr w:type="spellStart"/>
      <w:r>
        <w:t>i</w:t>
      </w:r>
      <w:proofErr w:type="spellEnd"/>
      <w:r>
        <w:t xml:space="preserve">];j &lt;= </w:t>
      </w:r>
      <w:proofErr w:type="spellStart"/>
      <w:r>
        <w:t>e-s;j</w:t>
      </w:r>
      <w:proofErr w:type="spellEnd"/>
      <w:r>
        <w:t>++){</w:t>
      </w:r>
    </w:p>
    <w:p w14:paraId="3B6CC626" w14:textId="77777777" w:rsidR="003C627E" w:rsidRDefault="003C627E" w:rsidP="003C627E">
      <w:r>
        <w:t xml:space="preserve">        </w:t>
      </w:r>
      <w:proofErr w:type="spellStart"/>
      <w:r>
        <w:t>dp</w:t>
      </w:r>
      <w:proofErr w:type="spellEnd"/>
      <w:r>
        <w:t>[j] = min(</w:t>
      </w:r>
      <w:proofErr w:type="spellStart"/>
      <w:r>
        <w:t>dp</w:t>
      </w:r>
      <w:proofErr w:type="spellEnd"/>
      <w:r>
        <w:t>[j</w:t>
      </w:r>
      <w:proofErr w:type="gramStart"/>
      <w:r>
        <w:t>],</w:t>
      </w:r>
      <w:proofErr w:type="spellStart"/>
      <w:r>
        <w:t>dp</w:t>
      </w:r>
      <w:proofErr w:type="spellEnd"/>
      <w:proofErr w:type="gramEnd"/>
      <w:r>
        <w:t>[j-w[</w:t>
      </w:r>
      <w:proofErr w:type="spellStart"/>
      <w:r>
        <w:t>i</w:t>
      </w:r>
      <w:proofErr w:type="spellEnd"/>
      <w:r>
        <w:t>]]+v[</w:t>
      </w:r>
      <w:proofErr w:type="spellStart"/>
      <w:r>
        <w:t>i</w:t>
      </w:r>
      <w:proofErr w:type="spellEnd"/>
      <w:r>
        <w:t>]);</w:t>
      </w:r>
    </w:p>
    <w:p w14:paraId="56FA67F6" w14:textId="77777777" w:rsidR="003C627E" w:rsidRDefault="003C627E" w:rsidP="003C627E">
      <w:r>
        <w:lastRenderedPageBreak/>
        <w:t xml:space="preserve">    }</w:t>
      </w:r>
    </w:p>
    <w:p w14:paraId="5F731F22" w14:textId="77777777" w:rsidR="003C627E" w:rsidRDefault="003C627E" w:rsidP="003C627E">
      <w:r>
        <w:t>}</w:t>
      </w:r>
    </w:p>
    <w:p w14:paraId="5E7E423A" w14:textId="77777777" w:rsidR="003C627E" w:rsidRDefault="003C627E" w:rsidP="003C627E">
      <w:r>
        <w:t>//多重背包</w:t>
      </w:r>
    </w:p>
    <w:p w14:paraId="2CBF93F9" w14:textId="77777777" w:rsidR="003C627E" w:rsidRDefault="003C627E" w:rsidP="003C627E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{</w:t>
      </w:r>
    </w:p>
    <w:p w14:paraId="4C9C7652" w14:textId="77777777" w:rsidR="003C627E" w:rsidRDefault="003C627E" w:rsidP="003C627E">
      <w:r>
        <w:t xml:space="preserve">     </w:t>
      </w:r>
      <w:proofErr w:type="gramStart"/>
      <w:r>
        <w:t>for(</w:t>
      </w:r>
      <w:proofErr w:type="gramEnd"/>
      <w:r>
        <w:t>int k = 0;k &lt; b[</w:t>
      </w:r>
      <w:proofErr w:type="spellStart"/>
      <w:r>
        <w:t>i</w:t>
      </w:r>
      <w:proofErr w:type="spellEnd"/>
      <w:r>
        <w:t>];k++){</w:t>
      </w:r>
    </w:p>
    <w:p w14:paraId="297410D7" w14:textId="77777777" w:rsidR="003C627E" w:rsidRDefault="003C627E" w:rsidP="003C627E">
      <w:r>
        <w:t xml:space="preserve">     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n;j</w:t>
      </w:r>
      <w:proofErr w:type="spellEnd"/>
      <w:r>
        <w:t xml:space="preserve"> &gt;= v[</w:t>
      </w:r>
      <w:proofErr w:type="spellStart"/>
      <w:r>
        <w:t>i</w:t>
      </w:r>
      <w:proofErr w:type="spellEnd"/>
      <w:r>
        <w:t>];j--){</w:t>
      </w:r>
    </w:p>
    <w:p w14:paraId="64B6D4E8" w14:textId="77777777" w:rsidR="003C627E" w:rsidRDefault="003C627E" w:rsidP="003C627E">
      <w:r>
        <w:t xml:space="preserve">             </w:t>
      </w:r>
      <w:proofErr w:type="spellStart"/>
      <w:r>
        <w:t>dp</w:t>
      </w:r>
      <w:proofErr w:type="spellEnd"/>
      <w:r>
        <w:t>[j] = max(</w:t>
      </w:r>
      <w:proofErr w:type="spellStart"/>
      <w:r>
        <w:t>dp</w:t>
      </w:r>
      <w:proofErr w:type="spellEnd"/>
      <w:r>
        <w:t>[j</w:t>
      </w:r>
      <w:proofErr w:type="gramStart"/>
      <w:r>
        <w:t>],</w:t>
      </w:r>
      <w:proofErr w:type="spellStart"/>
      <w:r>
        <w:t>dp</w:t>
      </w:r>
      <w:proofErr w:type="spellEnd"/>
      <w:proofErr w:type="gramEnd"/>
      <w:r>
        <w:t>[j-v[</w:t>
      </w:r>
      <w:proofErr w:type="spellStart"/>
      <w:r>
        <w:t>i</w:t>
      </w:r>
      <w:proofErr w:type="spellEnd"/>
      <w:r>
        <w:t>]]+w[</w:t>
      </w:r>
      <w:proofErr w:type="spellStart"/>
      <w:r>
        <w:t>i</w:t>
      </w:r>
      <w:proofErr w:type="spellEnd"/>
      <w:r>
        <w:t>]);</w:t>
      </w:r>
    </w:p>
    <w:p w14:paraId="5512A916" w14:textId="77777777" w:rsidR="003C627E" w:rsidRDefault="003C627E" w:rsidP="003C627E">
      <w:r>
        <w:t xml:space="preserve">         }</w:t>
      </w:r>
    </w:p>
    <w:p w14:paraId="47EDA4E8" w14:textId="77777777" w:rsidR="003C627E" w:rsidRDefault="003C627E" w:rsidP="003C627E">
      <w:r>
        <w:t xml:space="preserve">     }</w:t>
      </w:r>
    </w:p>
    <w:p w14:paraId="02DC320D" w14:textId="77777777" w:rsidR="003C627E" w:rsidRDefault="003C627E" w:rsidP="003C627E">
      <w:r>
        <w:t>}</w:t>
      </w:r>
    </w:p>
    <w:p w14:paraId="5478C110" w14:textId="77777777" w:rsidR="003C627E" w:rsidRDefault="003C627E" w:rsidP="003C627E">
      <w:r>
        <w:t>//01背包 ，记录路径</w:t>
      </w:r>
    </w:p>
    <w:p w14:paraId="37936054" w14:textId="77777777" w:rsidR="003C627E" w:rsidRDefault="003C627E" w:rsidP="003C627E">
      <w:r>
        <w:t xml:space="preserve"> </w:t>
      </w:r>
    </w:p>
    <w:p w14:paraId="2BE33502" w14:textId="77777777" w:rsidR="003C627E" w:rsidRDefault="003C627E" w:rsidP="003C627E">
      <w:r>
        <w:t>#include&lt;bits/</w:t>
      </w:r>
      <w:proofErr w:type="spellStart"/>
      <w:r>
        <w:t>stdc</w:t>
      </w:r>
      <w:proofErr w:type="spellEnd"/>
      <w:r>
        <w:t>++.h&gt;</w:t>
      </w:r>
    </w:p>
    <w:p w14:paraId="467553EF" w14:textId="77777777" w:rsidR="003C627E" w:rsidRDefault="003C627E" w:rsidP="003C627E">
      <w:r>
        <w:t>using namespace std;</w:t>
      </w:r>
    </w:p>
    <w:p w14:paraId="1E21D93C" w14:textId="77777777" w:rsidR="003C627E" w:rsidRDefault="003C627E" w:rsidP="003C627E">
      <w:r>
        <w:t xml:space="preserve"> </w:t>
      </w:r>
    </w:p>
    <w:p w14:paraId="13978B5F" w14:textId="77777777" w:rsidR="003C627E" w:rsidRDefault="003C627E" w:rsidP="003C627E">
      <w:r>
        <w:t>const int N = 1e5 + 10;</w:t>
      </w:r>
    </w:p>
    <w:p w14:paraId="37CA744F" w14:textId="77777777" w:rsidR="003C627E" w:rsidRDefault="003C627E" w:rsidP="003C627E">
      <w:r>
        <w:t>int pre[N</w:t>
      </w:r>
      <w:proofErr w:type="gramStart"/>
      <w:r>
        <w:t>],</w:t>
      </w:r>
      <w:proofErr w:type="spellStart"/>
      <w:r>
        <w:t>dp</w:t>
      </w:r>
      <w:proofErr w:type="spellEnd"/>
      <w:proofErr w:type="gramEnd"/>
      <w:r>
        <w:t>[N],v[N],</w:t>
      </w:r>
      <w:proofErr w:type="spellStart"/>
      <w:r>
        <w:t>ans</w:t>
      </w:r>
      <w:proofErr w:type="spellEnd"/>
      <w:r>
        <w:t>[N];</w:t>
      </w:r>
    </w:p>
    <w:p w14:paraId="6CDCC866" w14:textId="77777777" w:rsidR="003C627E" w:rsidRDefault="003C627E" w:rsidP="003C627E">
      <w:r>
        <w:t xml:space="preserve"> </w:t>
      </w:r>
    </w:p>
    <w:p w14:paraId="6D00D8C1" w14:textId="77777777" w:rsidR="003C627E" w:rsidRDefault="003C627E" w:rsidP="003C627E">
      <w:r>
        <w:t xml:space="preserve">void </w:t>
      </w:r>
      <w:proofErr w:type="gramStart"/>
      <w:r>
        <w:t>p(</w:t>
      </w:r>
      <w:proofErr w:type="gramEnd"/>
      <w:r>
        <w:t>int x){</w:t>
      </w:r>
    </w:p>
    <w:p w14:paraId="54884CF0" w14:textId="77777777" w:rsidR="003C627E" w:rsidRDefault="003C627E" w:rsidP="003C627E">
      <w:r>
        <w:t xml:space="preserve">    if(pre[x] == </w:t>
      </w:r>
      <w:proofErr w:type="gramStart"/>
      <w:r>
        <w:t>0){</w:t>
      </w:r>
      <w:proofErr w:type="gramEnd"/>
    </w:p>
    <w:p w14:paraId="0BFC7187" w14:textId="77777777" w:rsidR="003C627E" w:rsidRDefault="003C627E" w:rsidP="003C627E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[x</w:t>
      </w:r>
      <w:proofErr w:type="gramStart"/>
      <w:r>
        <w:t>];return</w:t>
      </w:r>
      <w:proofErr w:type="gramEnd"/>
      <w:r>
        <w:t>;</w:t>
      </w:r>
    </w:p>
    <w:p w14:paraId="6E9BEF74" w14:textId="77777777" w:rsidR="003C627E" w:rsidRDefault="003C627E" w:rsidP="003C627E">
      <w:r>
        <w:t xml:space="preserve">    }</w:t>
      </w:r>
    </w:p>
    <w:p w14:paraId="6F3E23CF" w14:textId="77777777" w:rsidR="003C627E" w:rsidRDefault="003C627E" w:rsidP="003C627E">
      <w:r>
        <w:t xml:space="preserve">    p(pre[x]);</w:t>
      </w:r>
    </w:p>
    <w:p w14:paraId="3DF0A0FA" w14:textId="77777777" w:rsidR="003C627E" w:rsidRDefault="003C627E" w:rsidP="003C627E">
      <w:r>
        <w:t xml:space="preserve">    </w:t>
      </w:r>
      <w:proofErr w:type="spellStart"/>
      <w:r>
        <w:t>cout</w:t>
      </w:r>
      <w:proofErr w:type="spellEnd"/>
      <w:r>
        <w:t>&lt;&lt;' '&lt;&lt;</w:t>
      </w:r>
      <w:proofErr w:type="spellStart"/>
      <w:r>
        <w:t>ans</w:t>
      </w:r>
      <w:proofErr w:type="spellEnd"/>
      <w:r>
        <w:t>[x];</w:t>
      </w:r>
    </w:p>
    <w:p w14:paraId="535C7C7F" w14:textId="77777777" w:rsidR="003C627E" w:rsidRDefault="003C627E" w:rsidP="003C627E">
      <w:r>
        <w:t>}</w:t>
      </w:r>
    </w:p>
    <w:p w14:paraId="1E2100A3" w14:textId="77777777" w:rsidR="003C627E" w:rsidRDefault="003C627E" w:rsidP="003C627E">
      <w:r>
        <w:t xml:space="preserve"> </w:t>
      </w:r>
    </w:p>
    <w:p w14:paraId="7322214A" w14:textId="77777777" w:rsidR="003C627E" w:rsidRDefault="003C627E" w:rsidP="003C627E">
      <w:r>
        <w:t xml:space="preserve">int </w:t>
      </w:r>
      <w:proofErr w:type="gramStart"/>
      <w:r>
        <w:t>main(</w:t>
      </w:r>
      <w:proofErr w:type="gramEnd"/>
      <w:r>
        <w:t>){</w:t>
      </w:r>
    </w:p>
    <w:p w14:paraId="7F63F6EF" w14:textId="77777777" w:rsidR="003C627E" w:rsidRDefault="003C627E" w:rsidP="003C627E">
      <w:r>
        <w:t xml:space="preserve">    </w:t>
      </w:r>
      <w:proofErr w:type="spellStart"/>
      <w:r>
        <w:t>ios_</w:t>
      </w:r>
      <w:proofErr w:type="gramStart"/>
      <w:r>
        <w:t>base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0);</w:t>
      </w:r>
    </w:p>
    <w:p w14:paraId="3905341F" w14:textId="77777777" w:rsidR="003C627E" w:rsidRDefault="003C627E" w:rsidP="003C627E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&gt;&gt;m;</w:t>
      </w:r>
    </w:p>
    <w:p w14:paraId="17AD6880" w14:textId="77777777" w:rsidR="003C627E" w:rsidRDefault="003C627E" w:rsidP="003C627E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</w:t>
      </w:r>
      <w:proofErr w:type="spellStart"/>
      <w:r>
        <w:t>cin</w:t>
      </w:r>
      <w:proofErr w:type="spellEnd"/>
      <w:r>
        <w:t>&gt;&gt;v[</w:t>
      </w:r>
      <w:proofErr w:type="spellStart"/>
      <w:r>
        <w:t>i</w:t>
      </w:r>
      <w:proofErr w:type="spellEnd"/>
      <w:r>
        <w:t>];</w:t>
      </w:r>
    </w:p>
    <w:p w14:paraId="728EA4CE" w14:textId="77777777" w:rsidR="003C627E" w:rsidRDefault="003C627E" w:rsidP="003C627E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pre[</w:t>
      </w:r>
      <w:proofErr w:type="spellStart"/>
      <w:r>
        <w:t>i</w:t>
      </w:r>
      <w:proofErr w:type="spellEnd"/>
      <w:r>
        <w:t>] = -1,dp[</w:t>
      </w:r>
      <w:proofErr w:type="spellStart"/>
      <w:r>
        <w:t>i</w:t>
      </w:r>
      <w:proofErr w:type="spellEnd"/>
      <w:r>
        <w:t>] = -INF;</w:t>
      </w:r>
    </w:p>
    <w:p w14:paraId="6555566A" w14:textId="77777777" w:rsidR="003C627E" w:rsidRDefault="003C627E" w:rsidP="003C627E">
      <w:r>
        <w:t xml:space="preserve">    sort(</w:t>
      </w:r>
      <w:proofErr w:type="spellStart"/>
      <w:proofErr w:type="gramStart"/>
      <w:r>
        <w:t>v,v</w:t>
      </w:r>
      <w:proofErr w:type="gramEnd"/>
      <w:r>
        <w:t>+n</w:t>
      </w:r>
      <w:proofErr w:type="spellEnd"/>
      <w:r>
        <w:t>);</w:t>
      </w:r>
    </w:p>
    <w:p w14:paraId="15E109C9" w14:textId="77777777" w:rsidR="003C627E" w:rsidRDefault="003C627E" w:rsidP="003C627E">
      <w:r>
        <w:t xml:space="preserve">    </w:t>
      </w:r>
      <w:proofErr w:type="spellStart"/>
      <w:r>
        <w:t>dp</w:t>
      </w:r>
      <w:proofErr w:type="spellEnd"/>
      <w:r>
        <w:t>[0] = 0; //和01背包类似，因为是恰好装满，其他</w:t>
      </w:r>
      <w:proofErr w:type="gramStart"/>
      <w:r>
        <w:t>只要赋上负</w:t>
      </w:r>
      <w:proofErr w:type="gramEnd"/>
      <w:r>
        <w:t>无穷</w:t>
      </w:r>
    </w:p>
    <w:p w14:paraId="75411F5C" w14:textId="77777777" w:rsidR="003C627E" w:rsidRDefault="003C627E" w:rsidP="003C627E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{</w:t>
      </w:r>
    </w:p>
    <w:p w14:paraId="5E5D073A" w14:textId="77777777" w:rsidR="003C627E" w:rsidRDefault="003C627E" w:rsidP="003C627E">
      <w:r>
        <w:t xml:space="preserve">    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m;j</w:t>
      </w:r>
      <w:proofErr w:type="spellEnd"/>
      <w:r>
        <w:t xml:space="preserve"> &gt;= v[</w:t>
      </w:r>
      <w:proofErr w:type="spellStart"/>
      <w:r>
        <w:t>i</w:t>
      </w:r>
      <w:proofErr w:type="spellEnd"/>
      <w:r>
        <w:t>];j--){</w:t>
      </w:r>
    </w:p>
    <w:p w14:paraId="31EB312F" w14:textId="77777777" w:rsidR="003C627E" w:rsidRDefault="003C627E" w:rsidP="003C627E">
      <w:r>
        <w:t xml:space="preserve">            if(</w:t>
      </w:r>
      <w:proofErr w:type="spellStart"/>
      <w:r>
        <w:t>dp</w:t>
      </w:r>
      <w:proofErr w:type="spellEnd"/>
      <w:r>
        <w:t xml:space="preserve">[j] &lt;= </w:t>
      </w:r>
      <w:proofErr w:type="spellStart"/>
      <w:r>
        <w:t>dp</w:t>
      </w:r>
      <w:proofErr w:type="spellEnd"/>
      <w:r>
        <w:t>[j-v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1){</w:t>
      </w:r>
    </w:p>
    <w:p w14:paraId="26CAAE3E" w14:textId="77777777" w:rsidR="003C627E" w:rsidRDefault="003C627E" w:rsidP="003C627E">
      <w:r>
        <w:t xml:space="preserve">                </w:t>
      </w:r>
      <w:proofErr w:type="spellStart"/>
      <w:r>
        <w:t>dp</w:t>
      </w:r>
      <w:proofErr w:type="spellEnd"/>
      <w:r>
        <w:t xml:space="preserve">[j] = </w:t>
      </w:r>
      <w:proofErr w:type="spellStart"/>
      <w:r>
        <w:t>dp</w:t>
      </w:r>
      <w:proofErr w:type="spellEnd"/>
      <w:r>
        <w:t>[j-v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1;</w:t>
      </w:r>
    </w:p>
    <w:p w14:paraId="488B5604" w14:textId="77777777" w:rsidR="003C627E" w:rsidRDefault="003C627E" w:rsidP="003C627E">
      <w:r>
        <w:t xml:space="preserve">                </w:t>
      </w:r>
      <w:proofErr w:type="spellStart"/>
      <w:r>
        <w:t>ans</w:t>
      </w:r>
      <w:proofErr w:type="spellEnd"/>
      <w:r>
        <w:t>[j] = v[i];</w:t>
      </w:r>
    </w:p>
    <w:p w14:paraId="246FBAF6" w14:textId="77777777" w:rsidR="003C627E" w:rsidRDefault="003C627E" w:rsidP="003C627E">
      <w:r>
        <w:t xml:space="preserve">                pre[j] = j - v[</w:t>
      </w:r>
      <w:proofErr w:type="spellStart"/>
      <w:r>
        <w:t>i</w:t>
      </w:r>
      <w:proofErr w:type="spellEnd"/>
      <w:r>
        <w:t>];</w:t>
      </w:r>
    </w:p>
    <w:p w14:paraId="6D642B3C" w14:textId="77777777" w:rsidR="003C627E" w:rsidRDefault="003C627E" w:rsidP="003C627E">
      <w:r>
        <w:t xml:space="preserve">            }</w:t>
      </w:r>
    </w:p>
    <w:p w14:paraId="36DB7BA8" w14:textId="77777777" w:rsidR="003C627E" w:rsidRDefault="003C627E" w:rsidP="003C627E">
      <w:r>
        <w:t xml:space="preserve">        }</w:t>
      </w:r>
    </w:p>
    <w:p w14:paraId="1D23B460" w14:textId="77777777" w:rsidR="003C627E" w:rsidRDefault="003C627E" w:rsidP="003C627E">
      <w:r>
        <w:t xml:space="preserve">    }</w:t>
      </w:r>
    </w:p>
    <w:p w14:paraId="7DCB8044" w14:textId="77777777" w:rsidR="003C627E" w:rsidRDefault="003C627E" w:rsidP="003C627E">
      <w:r>
        <w:t xml:space="preserve">    if(</w:t>
      </w:r>
      <w:proofErr w:type="spellStart"/>
      <w:r>
        <w:t>dp</w:t>
      </w:r>
      <w:proofErr w:type="spellEnd"/>
      <w:r>
        <w:t xml:space="preserve">[m] &lt;= 0) </w:t>
      </w:r>
      <w:proofErr w:type="spellStart"/>
      <w:r>
        <w:t>cout</w:t>
      </w:r>
      <w:proofErr w:type="spellEnd"/>
      <w:r>
        <w:t>&lt;&lt;"No Solution";</w:t>
      </w:r>
    </w:p>
    <w:p w14:paraId="0304B628" w14:textId="77777777" w:rsidR="003C627E" w:rsidRDefault="003C627E" w:rsidP="003C627E">
      <w:r>
        <w:t xml:space="preserve">    else p(m);</w:t>
      </w:r>
    </w:p>
    <w:p w14:paraId="66CCBCF9" w14:textId="77777777" w:rsidR="003C627E" w:rsidRDefault="003C627E" w:rsidP="003C627E">
      <w:r>
        <w:lastRenderedPageBreak/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577A8F40" w14:textId="77777777" w:rsidR="003C627E" w:rsidRDefault="003C627E" w:rsidP="003C627E">
      <w:r>
        <w:t xml:space="preserve">    return 0;</w:t>
      </w:r>
    </w:p>
    <w:p w14:paraId="18B9C32C" w14:textId="0C0AE4E1" w:rsidR="003C627E" w:rsidRPr="003C627E" w:rsidRDefault="003C627E" w:rsidP="003C627E">
      <w:r>
        <w:t>}</w:t>
      </w:r>
    </w:p>
    <w:p w14:paraId="4A063315" w14:textId="6D1AD51F" w:rsidR="00EC5A47" w:rsidRDefault="00EC5A47">
      <w:pPr>
        <w:pStyle w:val="1"/>
      </w:pPr>
      <w:r>
        <w:rPr>
          <w:rFonts w:hint="eastAsia"/>
        </w:rPr>
        <w:t>线段树专题</w:t>
      </w:r>
    </w:p>
    <w:p w14:paraId="396F00FF" w14:textId="77777777" w:rsidR="00EC5A47" w:rsidRPr="00EC5A47" w:rsidRDefault="00EC5A47" w:rsidP="00EC5A47"/>
    <w:p w14:paraId="31BE21FB" w14:textId="6B3CFE50" w:rsidR="00EC5A47" w:rsidRDefault="00EC5A47" w:rsidP="00E92342">
      <w:pPr>
        <w:pStyle w:val="3"/>
      </w:pPr>
      <w:r>
        <w:rPr>
          <w:rFonts w:hint="eastAsia"/>
        </w:rPr>
        <w:t>线段树模板-区间更新&amp;区间查询</w:t>
      </w:r>
    </w:p>
    <w:p w14:paraId="19156253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10 5</w:t>
      </w:r>
    </w:p>
    <w:p w14:paraId="6469D47B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1 2 3 4 5 6 7 8 9 10</w:t>
      </w:r>
    </w:p>
    <w:p w14:paraId="4B0953B7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Q 4 4</w:t>
      </w:r>
    </w:p>
    <w:p w14:paraId="3FDD75F0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Q 1 10</w:t>
      </w:r>
    </w:p>
    <w:p w14:paraId="2E024597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Q 2 4</w:t>
      </w:r>
    </w:p>
    <w:p w14:paraId="28347DAF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C 3 6 3</w:t>
      </w:r>
    </w:p>
    <w:p w14:paraId="00C67586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Q 2 4</w:t>
      </w:r>
    </w:p>
    <w:p w14:paraId="0EB7638D" w14:textId="3F31B27B" w:rsidR="00EC5A47" w:rsidRDefault="00EC5A47" w:rsidP="00EC5A47"/>
    <w:p w14:paraId="0797792E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4</w:t>
      </w:r>
    </w:p>
    <w:p w14:paraId="5910902F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55</w:t>
      </w:r>
    </w:p>
    <w:p w14:paraId="6B7836EF" w14:textId="77777777" w:rsidR="007A614C" w:rsidRDefault="007A614C" w:rsidP="007A614C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9</w:t>
      </w:r>
    </w:p>
    <w:p w14:paraId="7098ED80" w14:textId="2B289118" w:rsidR="007A614C" w:rsidRPr="000E212E" w:rsidRDefault="007A614C" w:rsidP="000E212E">
      <w:pPr>
        <w:pStyle w:val="HTML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15</w:t>
      </w:r>
    </w:p>
    <w:p w14:paraId="2C72C7A7" w14:textId="77777777" w:rsidR="00EC5A47" w:rsidRDefault="00EC5A47" w:rsidP="00EC5A47">
      <w:r>
        <w:t>#include&lt;iostream&gt;</w:t>
      </w:r>
    </w:p>
    <w:p w14:paraId="4A622AAF" w14:textId="77777777" w:rsidR="00EC5A47" w:rsidRDefault="00EC5A47" w:rsidP="00EC5A47">
      <w:r>
        <w:t>#include&lt;</w:t>
      </w:r>
      <w:proofErr w:type="spellStart"/>
      <w:r>
        <w:t>cstdio</w:t>
      </w:r>
      <w:proofErr w:type="spellEnd"/>
      <w:r>
        <w:t>&gt;</w:t>
      </w:r>
    </w:p>
    <w:p w14:paraId="330C4D52" w14:textId="77777777" w:rsidR="00EC5A47" w:rsidRDefault="00EC5A47" w:rsidP="00EC5A47">
      <w:r>
        <w:t>#include&lt;</w:t>
      </w:r>
      <w:proofErr w:type="spellStart"/>
      <w:r>
        <w:t>cmath</w:t>
      </w:r>
      <w:proofErr w:type="spellEnd"/>
      <w:r>
        <w:t>&gt;</w:t>
      </w:r>
    </w:p>
    <w:p w14:paraId="79FF2325" w14:textId="77777777" w:rsidR="00EC5A47" w:rsidRDefault="00EC5A47" w:rsidP="00EC5A47">
      <w:r>
        <w:t>using namespace std;</w:t>
      </w:r>
    </w:p>
    <w:p w14:paraId="4BF432E9" w14:textId="77777777" w:rsidR="00EC5A47" w:rsidRDefault="00EC5A47" w:rsidP="00EC5A47">
      <w:r>
        <w:t xml:space="preserve">const int </w:t>
      </w:r>
      <w:proofErr w:type="spellStart"/>
      <w:r>
        <w:t>maxn</w:t>
      </w:r>
      <w:proofErr w:type="spellEnd"/>
      <w:r>
        <w:t>=100000+5;</w:t>
      </w:r>
    </w:p>
    <w:p w14:paraId="7251E0D8" w14:textId="77777777" w:rsidR="00EC5A47" w:rsidRDefault="00EC5A47" w:rsidP="00EC5A47">
      <w:r>
        <w:t>const int INF=0x3f3f3f3f;</w:t>
      </w:r>
    </w:p>
    <w:p w14:paraId="4A2BB441" w14:textId="77777777" w:rsidR="00EC5A47" w:rsidRDefault="00EC5A47" w:rsidP="00EC5A47">
      <w:r>
        <w:t xml:space="preserve">typedef long </w:t>
      </w:r>
      <w:proofErr w:type="spellStart"/>
      <w:r>
        <w:t>long</w:t>
      </w:r>
      <w:proofErr w:type="spellEnd"/>
      <w:r>
        <w:t xml:space="preserve"> LL;</w:t>
      </w:r>
    </w:p>
    <w:p w14:paraId="09AF1023" w14:textId="77777777" w:rsidR="00EC5A47" w:rsidRDefault="00EC5A47" w:rsidP="00EC5A47">
      <w:r>
        <w:t xml:space="preserve">struct </w:t>
      </w:r>
      <w:proofErr w:type="gramStart"/>
      <w:r>
        <w:t>node{</w:t>
      </w:r>
      <w:proofErr w:type="gramEnd"/>
    </w:p>
    <w:p w14:paraId="1C0ABF1F" w14:textId="77777777" w:rsidR="00EC5A47" w:rsidRDefault="00EC5A47" w:rsidP="00EC5A47">
      <w:r>
        <w:t xml:space="preserve">    LL </w:t>
      </w:r>
      <w:proofErr w:type="spellStart"/>
      <w:proofErr w:type="gramStart"/>
      <w:r>
        <w:t>le,re</w:t>
      </w:r>
      <w:proofErr w:type="spellEnd"/>
      <w:proofErr w:type="gramEnd"/>
      <w:r>
        <w:t>;</w:t>
      </w:r>
    </w:p>
    <w:p w14:paraId="6352C8C6" w14:textId="77777777" w:rsidR="00EC5A47" w:rsidRDefault="00EC5A47" w:rsidP="00EC5A47">
      <w:r>
        <w:t xml:space="preserve">    LL </w:t>
      </w:r>
      <w:proofErr w:type="spellStart"/>
      <w:r>
        <w:t>mmax</w:t>
      </w:r>
      <w:proofErr w:type="spellEnd"/>
      <w:r>
        <w:t>;</w:t>
      </w:r>
    </w:p>
    <w:p w14:paraId="79ED3CD3" w14:textId="77777777" w:rsidR="00EC5A47" w:rsidRDefault="00EC5A47" w:rsidP="00EC5A47">
      <w:r>
        <w:t xml:space="preserve">    LL sum;</w:t>
      </w:r>
    </w:p>
    <w:p w14:paraId="1D43763F" w14:textId="77777777" w:rsidR="00EC5A47" w:rsidRDefault="00EC5A47" w:rsidP="00EC5A47">
      <w:r>
        <w:t xml:space="preserve">    LL lazy;</w:t>
      </w:r>
    </w:p>
    <w:p w14:paraId="401C11A6" w14:textId="77777777" w:rsidR="00EC5A47" w:rsidRDefault="00EC5A47" w:rsidP="00EC5A47">
      <w:r>
        <w:t xml:space="preserve">    LL </w:t>
      </w:r>
      <w:proofErr w:type="spellStart"/>
      <w:r>
        <w:t>len</w:t>
      </w:r>
      <w:proofErr w:type="spellEnd"/>
      <w:r>
        <w:t>;</w:t>
      </w:r>
    </w:p>
    <w:p w14:paraId="0FDDE114" w14:textId="77777777" w:rsidR="00EC5A47" w:rsidRDefault="00EC5A47" w:rsidP="00EC5A47">
      <w:proofErr w:type="gramStart"/>
      <w:r>
        <w:t>}tree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14:paraId="4E107297" w14:textId="77777777" w:rsidR="00EC5A47" w:rsidRDefault="00EC5A47" w:rsidP="00EC5A47">
      <w:r>
        <w:t xml:space="preserve">int </w:t>
      </w:r>
      <w:proofErr w:type="spellStart"/>
      <w:proofErr w:type="gramStart"/>
      <w:r>
        <w:t>t,k</w:t>
      </w:r>
      <w:proofErr w:type="gramEnd"/>
      <w:r>
        <w:t>,q,n,m,a,b,c</w:t>
      </w:r>
      <w:proofErr w:type="spellEnd"/>
      <w:r>
        <w:t>;</w:t>
      </w:r>
    </w:p>
    <w:p w14:paraId="6808D8C7" w14:textId="77777777" w:rsidR="00EC5A47" w:rsidRDefault="00EC5A47" w:rsidP="00EC5A47">
      <w:r>
        <w:t xml:space="preserve">char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2];</w:t>
      </w:r>
    </w:p>
    <w:p w14:paraId="367146E6" w14:textId="77777777" w:rsidR="00EC5A47" w:rsidRDefault="00EC5A47" w:rsidP="00EC5A47">
      <w:r>
        <w:t xml:space="preserve">LL </w:t>
      </w:r>
      <w:proofErr w:type="spellStart"/>
      <w:r>
        <w:t>val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14:paraId="32B9C204" w14:textId="77777777" w:rsidR="00EC5A47" w:rsidRDefault="00EC5A47" w:rsidP="00EC5A47">
      <w:r>
        <w:t xml:space="preserve">inline void </w:t>
      </w:r>
      <w:proofErr w:type="gramStart"/>
      <w:r>
        <w:t>pushup(</w:t>
      </w:r>
      <w:proofErr w:type="gramEnd"/>
      <w:r>
        <w:t>int rt)</w:t>
      </w:r>
    </w:p>
    <w:p w14:paraId="1B54F2D7" w14:textId="77777777" w:rsidR="00EC5A47" w:rsidRDefault="00EC5A47" w:rsidP="00EC5A47">
      <w:r>
        <w:t>{</w:t>
      </w:r>
    </w:p>
    <w:p w14:paraId="24F4DE5A" w14:textId="77777777" w:rsidR="00EC5A47" w:rsidRDefault="00EC5A47" w:rsidP="00EC5A47">
      <w:r>
        <w:t xml:space="preserve">   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=max(tree[rt&lt;&lt;1].</w:t>
      </w:r>
      <w:proofErr w:type="spellStart"/>
      <w:r>
        <w:t>mmax,tree</w:t>
      </w:r>
      <w:proofErr w:type="spellEnd"/>
      <w:r>
        <w:t>[rt&lt;&lt;1|1].</w:t>
      </w:r>
      <w:proofErr w:type="spellStart"/>
      <w:r>
        <w:t>mmax</w:t>
      </w:r>
      <w:proofErr w:type="spellEnd"/>
      <w:r>
        <w:t>);</w:t>
      </w:r>
    </w:p>
    <w:p w14:paraId="6102D7AB" w14:textId="77777777" w:rsidR="00EC5A47" w:rsidRDefault="00EC5A47" w:rsidP="00EC5A47">
      <w:r>
        <w:lastRenderedPageBreak/>
        <w:t xml:space="preserve">    tree[rt</w:t>
      </w:r>
      <w:proofErr w:type="gramStart"/>
      <w:r>
        <w:t>].sum</w:t>
      </w:r>
      <w:proofErr w:type="gramEnd"/>
      <w:r>
        <w:t>=tree[rt&lt;&lt;1].</w:t>
      </w:r>
      <w:proofErr w:type="spellStart"/>
      <w:r>
        <w:t>sum+tree</w:t>
      </w:r>
      <w:proofErr w:type="spellEnd"/>
      <w:r>
        <w:t>[rt&lt;&lt;1|1].sum;</w:t>
      </w:r>
    </w:p>
    <w:p w14:paraId="4518A512" w14:textId="77777777" w:rsidR="00EC5A47" w:rsidRDefault="00EC5A47" w:rsidP="00EC5A47">
      <w:r>
        <w:t>}</w:t>
      </w:r>
    </w:p>
    <w:p w14:paraId="5D81773C" w14:textId="77777777" w:rsidR="00EC5A47" w:rsidRDefault="00EC5A47" w:rsidP="00EC5A47">
      <w:r>
        <w:t xml:space="preserve">inline void </w:t>
      </w:r>
      <w:proofErr w:type="gramStart"/>
      <w:r>
        <w:t>pushdown(</w:t>
      </w:r>
      <w:proofErr w:type="gramEnd"/>
      <w:r>
        <w:t>int rt){</w:t>
      </w:r>
    </w:p>
    <w:p w14:paraId="4AC80E84" w14:textId="77777777" w:rsidR="00EC5A47" w:rsidRDefault="00EC5A47" w:rsidP="00EC5A47">
      <w:r>
        <w:t xml:space="preserve">    tree[rt&lt;&lt;1</w:t>
      </w:r>
      <w:proofErr w:type="gramStart"/>
      <w:r>
        <w:t>].lazy</w:t>
      </w:r>
      <w:proofErr w:type="gramEnd"/>
      <w:r>
        <w:t>+=tree[rt].lazy;</w:t>
      </w:r>
    </w:p>
    <w:p w14:paraId="77E1AFFF" w14:textId="77777777" w:rsidR="00EC5A47" w:rsidRDefault="00EC5A47" w:rsidP="00EC5A47">
      <w:r>
        <w:t xml:space="preserve">    tree[rt&lt;&lt;1|1</w:t>
      </w:r>
      <w:proofErr w:type="gramStart"/>
      <w:r>
        <w:t>].lazy</w:t>
      </w:r>
      <w:proofErr w:type="gramEnd"/>
      <w:r>
        <w:t>+=tree[rt].lazy;</w:t>
      </w:r>
    </w:p>
    <w:p w14:paraId="2829C5DF" w14:textId="77777777" w:rsidR="00EC5A47" w:rsidRDefault="00EC5A47" w:rsidP="00EC5A47">
      <w:r>
        <w:t xml:space="preserve">    tree[rt&lt;&lt;1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+=tree[rt].lazy;</w:t>
      </w:r>
    </w:p>
    <w:p w14:paraId="6598B5C8" w14:textId="77777777" w:rsidR="00EC5A47" w:rsidRDefault="00EC5A47" w:rsidP="00EC5A47">
      <w:r>
        <w:t xml:space="preserve">    tree[rt&lt;&lt;1|1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+=tree[rt].lazy;</w:t>
      </w:r>
    </w:p>
    <w:p w14:paraId="2E829538" w14:textId="77777777" w:rsidR="00EC5A47" w:rsidRDefault="00EC5A47" w:rsidP="00EC5A47">
      <w:r>
        <w:t xml:space="preserve">    tree[rt&lt;&lt;1</w:t>
      </w:r>
      <w:proofErr w:type="gramStart"/>
      <w:r>
        <w:t>].sum</w:t>
      </w:r>
      <w:proofErr w:type="gramEnd"/>
      <w:r>
        <w:t>+=tree[rt].lazy*tree[rt&lt;&lt;1].</w:t>
      </w:r>
      <w:proofErr w:type="spellStart"/>
      <w:r>
        <w:t>len</w:t>
      </w:r>
      <w:proofErr w:type="spellEnd"/>
      <w:r>
        <w:t>;</w:t>
      </w:r>
    </w:p>
    <w:p w14:paraId="62A35DD5" w14:textId="77777777" w:rsidR="00EC5A47" w:rsidRDefault="00EC5A47" w:rsidP="00EC5A47">
      <w:r>
        <w:t xml:space="preserve">    tree[rt&lt;&lt;1|1</w:t>
      </w:r>
      <w:proofErr w:type="gramStart"/>
      <w:r>
        <w:t>].sum</w:t>
      </w:r>
      <w:proofErr w:type="gramEnd"/>
      <w:r>
        <w:t>+=tree[rt].lazy*tree[rt&lt;&lt;1|1].</w:t>
      </w:r>
      <w:proofErr w:type="spellStart"/>
      <w:r>
        <w:t>len</w:t>
      </w:r>
      <w:proofErr w:type="spellEnd"/>
      <w:r>
        <w:t>;</w:t>
      </w:r>
    </w:p>
    <w:p w14:paraId="3053A213" w14:textId="77777777" w:rsidR="00EC5A47" w:rsidRDefault="00EC5A47" w:rsidP="00EC5A47">
      <w:r>
        <w:t xml:space="preserve">    tree[rt</w:t>
      </w:r>
      <w:proofErr w:type="gramStart"/>
      <w:r>
        <w:t>].lazy</w:t>
      </w:r>
      <w:proofErr w:type="gramEnd"/>
      <w:r>
        <w:t>=0;</w:t>
      </w:r>
    </w:p>
    <w:p w14:paraId="137D89BF" w14:textId="77777777" w:rsidR="00EC5A47" w:rsidRDefault="00EC5A47" w:rsidP="00EC5A47">
      <w:r>
        <w:t>}</w:t>
      </w:r>
    </w:p>
    <w:p w14:paraId="521A2BDE" w14:textId="77777777" w:rsidR="00EC5A47" w:rsidRDefault="00EC5A47" w:rsidP="00EC5A47">
      <w:r>
        <w:t>//线段树建立</w:t>
      </w:r>
    </w:p>
    <w:p w14:paraId="5111C86D" w14:textId="77777777" w:rsidR="00EC5A47" w:rsidRDefault="00EC5A47" w:rsidP="00EC5A47">
      <w:r>
        <w:t xml:space="preserve">inline 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</w:t>
      </w:r>
      <w:proofErr w:type="spellStart"/>
      <w:r>
        <w:t>left,int</w:t>
      </w:r>
      <w:proofErr w:type="spellEnd"/>
      <w:r>
        <w:t xml:space="preserve"> right)</w:t>
      </w:r>
    </w:p>
    <w:p w14:paraId="3242E334" w14:textId="77777777" w:rsidR="00EC5A47" w:rsidRDefault="00EC5A47" w:rsidP="00EC5A47">
      <w:r>
        <w:t>{</w:t>
      </w:r>
    </w:p>
    <w:p w14:paraId="4B13010E" w14:textId="77777777" w:rsidR="00EC5A47" w:rsidRDefault="00EC5A47" w:rsidP="00EC5A47">
      <w:r>
        <w:t xml:space="preserve">    tree[rt</w:t>
      </w:r>
      <w:proofErr w:type="gramStart"/>
      <w:r>
        <w:t>].le</w:t>
      </w:r>
      <w:proofErr w:type="gramEnd"/>
      <w:r>
        <w:t>=left;</w:t>
      </w:r>
    </w:p>
    <w:p w14:paraId="331C54A6" w14:textId="77777777" w:rsidR="00EC5A47" w:rsidRDefault="00EC5A47" w:rsidP="00EC5A47">
      <w:r>
        <w:t xml:space="preserve">    tree[rt].re=right;</w:t>
      </w:r>
    </w:p>
    <w:p w14:paraId="60E8209F" w14:textId="77777777" w:rsidR="00EC5A47" w:rsidRDefault="00EC5A47" w:rsidP="00EC5A47">
      <w:r>
        <w:t xml:space="preserve">   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=0;</w:t>
      </w:r>
    </w:p>
    <w:p w14:paraId="44385611" w14:textId="77777777" w:rsidR="00EC5A47" w:rsidRDefault="00EC5A47" w:rsidP="00EC5A47">
      <w:r>
        <w:t xml:space="preserve">    tree[rt</w:t>
      </w:r>
      <w:proofErr w:type="gramStart"/>
      <w:r>
        <w:t>].lazy</w:t>
      </w:r>
      <w:proofErr w:type="gramEnd"/>
      <w:r>
        <w:t>=0;</w:t>
      </w:r>
    </w:p>
    <w:p w14:paraId="404AB001" w14:textId="77777777" w:rsidR="00EC5A47" w:rsidRDefault="00EC5A47" w:rsidP="00EC5A47">
      <w:r>
        <w:t xml:space="preserve">    tree[rt</w:t>
      </w:r>
      <w:proofErr w:type="gramStart"/>
      <w:r>
        <w:t>].</w:t>
      </w:r>
      <w:proofErr w:type="spellStart"/>
      <w:r>
        <w:t>len</w:t>
      </w:r>
      <w:proofErr w:type="spellEnd"/>
      <w:proofErr w:type="gramEnd"/>
      <w:r>
        <w:t>=right-left+1;</w:t>
      </w:r>
    </w:p>
    <w:p w14:paraId="0C4EEA70" w14:textId="77777777" w:rsidR="00EC5A47" w:rsidRDefault="00EC5A47" w:rsidP="00EC5A47">
      <w:r>
        <w:t xml:space="preserve">    if(left==right) {</w:t>
      </w:r>
    </w:p>
    <w:p w14:paraId="4A847685" w14:textId="77777777" w:rsidR="00EC5A47" w:rsidRDefault="00EC5A47" w:rsidP="00EC5A47">
      <w:r>
        <w:t xml:space="preserve">        tree[rt</w:t>
      </w:r>
      <w:proofErr w:type="gramStart"/>
      <w:r>
        <w:t>].sum</w:t>
      </w:r>
      <w:proofErr w:type="gramEnd"/>
      <w:r>
        <w:t>=</w:t>
      </w:r>
      <w:proofErr w:type="spellStart"/>
      <w:r>
        <w:t>val</w:t>
      </w:r>
      <w:proofErr w:type="spellEnd"/>
      <w:r>
        <w:t>[left];</w:t>
      </w:r>
    </w:p>
    <w:p w14:paraId="56C3B01F" w14:textId="77777777" w:rsidR="00EC5A47" w:rsidRDefault="00EC5A47" w:rsidP="00EC5A47">
      <w:r>
        <w:t xml:space="preserve">        return;</w:t>
      </w:r>
    </w:p>
    <w:p w14:paraId="2C486D01" w14:textId="77777777" w:rsidR="00EC5A47" w:rsidRDefault="00EC5A47" w:rsidP="00EC5A47">
      <w:r>
        <w:t xml:space="preserve">    }</w:t>
      </w:r>
    </w:p>
    <w:p w14:paraId="718A8DBC" w14:textId="77777777" w:rsidR="00EC5A47" w:rsidRDefault="00EC5A47" w:rsidP="00EC5A47">
      <w:r>
        <w:t xml:space="preserve">    int m=(</w:t>
      </w:r>
      <w:proofErr w:type="spellStart"/>
      <w:r>
        <w:t>left+right</w:t>
      </w:r>
      <w:proofErr w:type="spellEnd"/>
      <w:r>
        <w:t>)&gt;&gt;1;</w:t>
      </w:r>
    </w:p>
    <w:p w14:paraId="6B6C6559" w14:textId="77777777" w:rsidR="00EC5A47" w:rsidRDefault="00EC5A47" w:rsidP="00EC5A47">
      <w:r>
        <w:t xml:space="preserve">    build(rt&lt;&lt;</w:t>
      </w:r>
      <w:proofErr w:type="gramStart"/>
      <w:r>
        <w:t>1,left</w:t>
      </w:r>
      <w:proofErr w:type="gramEnd"/>
      <w:r>
        <w:t>,m);</w:t>
      </w:r>
    </w:p>
    <w:p w14:paraId="3878F182" w14:textId="77777777" w:rsidR="00EC5A47" w:rsidRDefault="00EC5A47" w:rsidP="00EC5A47">
      <w:r>
        <w:t xml:space="preserve">    build(rt&lt;&lt;1|</w:t>
      </w:r>
      <w:proofErr w:type="gramStart"/>
      <w:r>
        <w:t>1,m</w:t>
      </w:r>
      <w:proofErr w:type="gramEnd"/>
      <w:r>
        <w:t>+1,right);</w:t>
      </w:r>
    </w:p>
    <w:p w14:paraId="12D5CA8B" w14:textId="77777777" w:rsidR="00EC5A47" w:rsidRDefault="00EC5A47" w:rsidP="00EC5A47">
      <w:r>
        <w:t xml:space="preserve">    pushup(rt);</w:t>
      </w:r>
    </w:p>
    <w:p w14:paraId="2EC7E075" w14:textId="77777777" w:rsidR="00EC5A47" w:rsidRDefault="00EC5A47" w:rsidP="00EC5A47">
      <w:r>
        <w:t>}</w:t>
      </w:r>
    </w:p>
    <w:p w14:paraId="44FAB78E" w14:textId="77777777" w:rsidR="00EC5A47" w:rsidRDefault="00EC5A47" w:rsidP="00EC5A47"/>
    <w:p w14:paraId="61608E43" w14:textId="77777777" w:rsidR="00EC5A47" w:rsidRDefault="00EC5A47" w:rsidP="00EC5A47">
      <w:r>
        <w:t xml:space="preserve">inline 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</w:t>
      </w:r>
      <w:proofErr w:type="spellStart"/>
      <w:r>
        <w:t>le,int</w:t>
      </w:r>
      <w:proofErr w:type="spellEnd"/>
      <w:r>
        <w:t xml:space="preserve"> </w:t>
      </w:r>
      <w:proofErr w:type="spellStart"/>
      <w:r>
        <w:t>re,int</w:t>
      </w:r>
      <w:proofErr w:type="spellEnd"/>
      <w:r>
        <w:t xml:space="preserve"> </w:t>
      </w:r>
      <w:proofErr w:type="spellStart"/>
      <w:r>
        <w:t>lz</w:t>
      </w:r>
      <w:proofErr w:type="spellEnd"/>
      <w:r>
        <w:t>){</w:t>
      </w:r>
    </w:p>
    <w:p w14:paraId="503E8BB6" w14:textId="77777777" w:rsidR="00EC5A47" w:rsidRDefault="00EC5A47" w:rsidP="00EC5A47">
      <w:r>
        <w:t xml:space="preserve">    if(tree[rt</w:t>
      </w:r>
      <w:proofErr w:type="gramStart"/>
      <w:r>
        <w:t>].le</w:t>
      </w:r>
      <w:proofErr w:type="gramEnd"/>
      <w:r>
        <w:t>==le&amp;&amp;tree[rt].re==re){</w:t>
      </w:r>
    </w:p>
    <w:p w14:paraId="0A82AA20" w14:textId="77777777" w:rsidR="00EC5A47" w:rsidRDefault="00EC5A47" w:rsidP="00EC5A47">
      <w:r>
        <w:t xml:space="preserve">       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+=1;</w:t>
      </w:r>
    </w:p>
    <w:p w14:paraId="51C53B68" w14:textId="77777777" w:rsidR="00EC5A47" w:rsidRDefault="00EC5A47" w:rsidP="00EC5A47">
      <w:r>
        <w:t xml:space="preserve">        tree[rt</w:t>
      </w:r>
      <w:proofErr w:type="gramStart"/>
      <w:r>
        <w:t>].sum</w:t>
      </w:r>
      <w:proofErr w:type="gramEnd"/>
      <w:r>
        <w:t>+=tree[rt].</w:t>
      </w:r>
      <w:proofErr w:type="spellStart"/>
      <w:r>
        <w:t>len</w:t>
      </w:r>
      <w:proofErr w:type="spellEnd"/>
      <w:r>
        <w:t>*</w:t>
      </w:r>
      <w:proofErr w:type="spellStart"/>
      <w:r>
        <w:t>lz</w:t>
      </w:r>
      <w:proofErr w:type="spellEnd"/>
      <w:r>
        <w:t>;</w:t>
      </w:r>
    </w:p>
    <w:p w14:paraId="1684DDF3" w14:textId="77777777" w:rsidR="00EC5A47" w:rsidRDefault="00EC5A47" w:rsidP="00EC5A47">
      <w:r>
        <w:t xml:space="preserve">        tree[rt</w:t>
      </w:r>
      <w:proofErr w:type="gramStart"/>
      <w:r>
        <w:t>].lazy</w:t>
      </w:r>
      <w:proofErr w:type="gramEnd"/>
      <w:r>
        <w:t>+=</w:t>
      </w:r>
      <w:proofErr w:type="spellStart"/>
      <w:r>
        <w:t>lz</w:t>
      </w:r>
      <w:proofErr w:type="spellEnd"/>
      <w:r>
        <w:t>;</w:t>
      </w:r>
    </w:p>
    <w:p w14:paraId="02436C9A" w14:textId="77777777" w:rsidR="00EC5A47" w:rsidRDefault="00EC5A47" w:rsidP="00EC5A47">
      <w:r>
        <w:t xml:space="preserve">        return;</w:t>
      </w:r>
    </w:p>
    <w:p w14:paraId="6FAA01B2" w14:textId="77777777" w:rsidR="00EC5A47" w:rsidRDefault="00EC5A47" w:rsidP="00EC5A47">
      <w:r>
        <w:t xml:space="preserve">    }</w:t>
      </w:r>
    </w:p>
    <w:p w14:paraId="680FFAE2" w14:textId="77777777" w:rsidR="00EC5A47" w:rsidRDefault="00EC5A47" w:rsidP="00EC5A47">
      <w:r>
        <w:t xml:space="preserve">    if(tree[rt</w:t>
      </w:r>
      <w:proofErr w:type="gramStart"/>
      <w:r>
        <w:t>].lazy</w:t>
      </w:r>
      <w:proofErr w:type="gramEnd"/>
      <w:r>
        <w:t>) pushdown(rt);</w:t>
      </w:r>
    </w:p>
    <w:p w14:paraId="48188C30" w14:textId="77777777" w:rsidR="00EC5A47" w:rsidRDefault="00EC5A47" w:rsidP="00EC5A47">
      <w:r>
        <w:t xml:space="preserve">    int mid=(tree[rt</w:t>
      </w:r>
      <w:proofErr w:type="gramStart"/>
      <w:r>
        <w:t>].</w:t>
      </w:r>
      <w:proofErr w:type="spellStart"/>
      <w:r>
        <w:t>le</w:t>
      </w:r>
      <w:proofErr w:type="gramEnd"/>
      <w:r>
        <w:t>+tree</w:t>
      </w:r>
      <w:proofErr w:type="spellEnd"/>
      <w:r>
        <w:t>[rt].re)&gt;&gt;1;</w:t>
      </w:r>
    </w:p>
    <w:p w14:paraId="70C6F057" w14:textId="77777777" w:rsidR="00EC5A47" w:rsidRDefault="00EC5A47" w:rsidP="00EC5A47">
      <w:r>
        <w:t xml:space="preserve">    if(le&gt;mid) update(rt&lt;&lt;1|</w:t>
      </w:r>
      <w:proofErr w:type="gramStart"/>
      <w:r>
        <w:t>1,le</w:t>
      </w:r>
      <w:proofErr w:type="gramEnd"/>
      <w:r>
        <w:t>,re,lz);</w:t>
      </w:r>
    </w:p>
    <w:p w14:paraId="1AFF30D2" w14:textId="77777777" w:rsidR="00EC5A47" w:rsidRDefault="00EC5A47" w:rsidP="00EC5A47">
      <w:r>
        <w:t xml:space="preserve">    else if(re&lt;=mid) update(rt&lt;&lt;</w:t>
      </w:r>
      <w:proofErr w:type="gramStart"/>
      <w:r>
        <w:t>1,le</w:t>
      </w:r>
      <w:proofErr w:type="gramEnd"/>
      <w:r>
        <w:t>,re,lz);</w:t>
      </w:r>
    </w:p>
    <w:p w14:paraId="4B009B77" w14:textId="77777777" w:rsidR="00EC5A47" w:rsidRDefault="00EC5A47" w:rsidP="00EC5A47">
      <w:r>
        <w:t xml:space="preserve">    </w:t>
      </w:r>
      <w:proofErr w:type="gramStart"/>
      <w:r>
        <w:t>else{</w:t>
      </w:r>
      <w:proofErr w:type="gramEnd"/>
    </w:p>
    <w:p w14:paraId="71590064" w14:textId="77777777" w:rsidR="00EC5A47" w:rsidRDefault="00EC5A47" w:rsidP="00EC5A47">
      <w:r>
        <w:t xml:space="preserve">        update(rt&lt;&lt;</w:t>
      </w:r>
      <w:proofErr w:type="gramStart"/>
      <w:r>
        <w:t>1,le</w:t>
      </w:r>
      <w:proofErr w:type="gramEnd"/>
      <w:r>
        <w:t>,mid,lz);</w:t>
      </w:r>
    </w:p>
    <w:p w14:paraId="7E70E633" w14:textId="77777777" w:rsidR="00EC5A47" w:rsidRDefault="00EC5A47" w:rsidP="00EC5A47">
      <w:r>
        <w:t xml:space="preserve">        update(rt&lt;&lt;1|</w:t>
      </w:r>
      <w:proofErr w:type="gramStart"/>
      <w:r>
        <w:t>1,mid</w:t>
      </w:r>
      <w:proofErr w:type="gramEnd"/>
      <w:r>
        <w:t>+1,re,lz);</w:t>
      </w:r>
    </w:p>
    <w:p w14:paraId="4C3C25B1" w14:textId="77777777" w:rsidR="00EC5A47" w:rsidRDefault="00EC5A47" w:rsidP="00EC5A47">
      <w:r>
        <w:t xml:space="preserve">    }</w:t>
      </w:r>
    </w:p>
    <w:p w14:paraId="3A7ED82F" w14:textId="77777777" w:rsidR="00EC5A47" w:rsidRDefault="00EC5A47" w:rsidP="00EC5A47">
      <w:r>
        <w:lastRenderedPageBreak/>
        <w:t xml:space="preserve">    pushup(rt);</w:t>
      </w:r>
    </w:p>
    <w:p w14:paraId="2F385798" w14:textId="77777777" w:rsidR="00EC5A47" w:rsidRDefault="00EC5A47" w:rsidP="00EC5A47">
      <w:r>
        <w:t>}</w:t>
      </w:r>
    </w:p>
    <w:p w14:paraId="1F8537DD" w14:textId="77777777" w:rsidR="00EC5A47" w:rsidRDefault="00EC5A47" w:rsidP="00EC5A47">
      <w:r>
        <w:t xml:space="preserve">inline LL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</w:t>
      </w:r>
      <w:proofErr w:type="spellStart"/>
      <w:r>
        <w:t>le,int</w:t>
      </w:r>
      <w:proofErr w:type="spellEnd"/>
      <w:r>
        <w:t xml:space="preserve"> re){</w:t>
      </w:r>
    </w:p>
    <w:p w14:paraId="54BCE45D" w14:textId="77777777" w:rsidR="00EC5A47" w:rsidRDefault="00EC5A47" w:rsidP="00EC5A47">
      <w:r>
        <w:t xml:space="preserve">    if(tree[rt</w:t>
      </w:r>
      <w:proofErr w:type="gramStart"/>
      <w:r>
        <w:t>].le</w:t>
      </w:r>
      <w:proofErr w:type="gramEnd"/>
      <w:r>
        <w:t>==le&amp;&amp;tree[rt].re==re)</w:t>
      </w:r>
    </w:p>
    <w:p w14:paraId="6D919DC6" w14:textId="77777777" w:rsidR="00EC5A47" w:rsidRDefault="00EC5A47" w:rsidP="00EC5A47">
      <w:r>
        <w:t xml:space="preserve">        return tree[rt</w:t>
      </w:r>
      <w:proofErr w:type="gramStart"/>
      <w:r>
        <w:t>].sum</w:t>
      </w:r>
      <w:proofErr w:type="gramEnd"/>
      <w:r>
        <w:t>;</w:t>
      </w:r>
    </w:p>
    <w:p w14:paraId="065E948B" w14:textId="77777777" w:rsidR="00EC5A47" w:rsidRDefault="00EC5A47" w:rsidP="00EC5A47">
      <w:r>
        <w:t xml:space="preserve">    if(tree[rt</w:t>
      </w:r>
      <w:proofErr w:type="gramStart"/>
      <w:r>
        <w:t>].lazy</w:t>
      </w:r>
      <w:proofErr w:type="gramEnd"/>
      <w:r>
        <w:t>) pushdown(rt);</w:t>
      </w:r>
    </w:p>
    <w:p w14:paraId="75754347" w14:textId="77777777" w:rsidR="00EC5A47" w:rsidRDefault="00EC5A47" w:rsidP="00EC5A47">
      <w:r>
        <w:t xml:space="preserve">    int mid=(tree[rt</w:t>
      </w:r>
      <w:proofErr w:type="gramStart"/>
      <w:r>
        <w:t>].</w:t>
      </w:r>
      <w:proofErr w:type="spellStart"/>
      <w:r>
        <w:t>le</w:t>
      </w:r>
      <w:proofErr w:type="gramEnd"/>
      <w:r>
        <w:t>+tree</w:t>
      </w:r>
      <w:proofErr w:type="spellEnd"/>
      <w:r>
        <w:t>[rt].re)&gt;&gt;1;</w:t>
      </w:r>
    </w:p>
    <w:p w14:paraId="2EA2F022" w14:textId="77777777" w:rsidR="00EC5A47" w:rsidRDefault="00EC5A47" w:rsidP="00EC5A47">
      <w:r>
        <w:t xml:space="preserve">    if(le&gt;mid) return query(rt&lt;&lt;1|</w:t>
      </w:r>
      <w:proofErr w:type="gramStart"/>
      <w:r>
        <w:t>1,le</w:t>
      </w:r>
      <w:proofErr w:type="gramEnd"/>
      <w:r>
        <w:t>,re);</w:t>
      </w:r>
    </w:p>
    <w:p w14:paraId="3BE30D36" w14:textId="77777777" w:rsidR="00EC5A47" w:rsidRDefault="00EC5A47" w:rsidP="00EC5A47">
      <w:r>
        <w:t xml:space="preserve">    else if(re&lt;=mid) return query(rt&lt;&lt;</w:t>
      </w:r>
      <w:proofErr w:type="gramStart"/>
      <w:r>
        <w:t>1,le</w:t>
      </w:r>
      <w:proofErr w:type="gramEnd"/>
      <w:r>
        <w:t>,re);</w:t>
      </w:r>
    </w:p>
    <w:p w14:paraId="107EA7B0" w14:textId="77777777" w:rsidR="00EC5A47" w:rsidRDefault="00EC5A47" w:rsidP="00EC5A47">
      <w:r>
        <w:t xml:space="preserve">    else return query(rt&lt;&lt;</w:t>
      </w:r>
      <w:proofErr w:type="gramStart"/>
      <w:r>
        <w:t>1,le</w:t>
      </w:r>
      <w:proofErr w:type="gramEnd"/>
      <w:r>
        <w:t>,mid)+query(rt&lt;&lt;1|1,mid+1,re);</w:t>
      </w:r>
    </w:p>
    <w:p w14:paraId="65F3C0F5" w14:textId="77777777" w:rsidR="00EC5A47" w:rsidRDefault="00EC5A47" w:rsidP="00EC5A47">
      <w:r>
        <w:t>}</w:t>
      </w:r>
    </w:p>
    <w:p w14:paraId="533E75C8" w14:textId="77777777" w:rsidR="00EC5A47" w:rsidRDefault="00EC5A47" w:rsidP="00EC5A47">
      <w:r>
        <w:t xml:space="preserve">int </w:t>
      </w:r>
      <w:proofErr w:type="gramStart"/>
      <w:r>
        <w:t>main(</w:t>
      </w:r>
      <w:proofErr w:type="gramEnd"/>
      <w:r>
        <w:t>)</w:t>
      </w:r>
    </w:p>
    <w:p w14:paraId="1E396063" w14:textId="77777777" w:rsidR="00EC5A47" w:rsidRDefault="00EC5A47" w:rsidP="00EC5A47">
      <w:r>
        <w:t>{</w:t>
      </w:r>
    </w:p>
    <w:p w14:paraId="1A336A91" w14:textId="77777777" w:rsidR="00EC5A47" w:rsidRDefault="00EC5A47" w:rsidP="00EC5A47">
      <w:r>
        <w:t xml:space="preserve">    while(~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m</w:t>
      </w:r>
      <w:proofErr w:type="spellEnd"/>
      <w:r>
        <w:t>)){</w:t>
      </w:r>
    </w:p>
    <w:p w14:paraId="418C03C8" w14:textId="77777777" w:rsidR="00EC5A47" w:rsidRDefault="00EC5A47" w:rsidP="00EC5A4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3379F7F5" w14:textId="77777777" w:rsidR="00EC5A47" w:rsidRDefault="00EC5A47" w:rsidP="00EC5A47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proofErr w:type="gramStart"/>
      <w:r>
        <w:t>",&amp;</w:t>
      </w:r>
      <w:proofErr w:type="spellStart"/>
      <w:proofErr w:type="gramEnd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92A45D9" w14:textId="77777777" w:rsidR="00EC5A47" w:rsidRDefault="00EC5A47" w:rsidP="00EC5A47">
      <w:r>
        <w:t xml:space="preserve">        build(1,</w:t>
      </w:r>
      <w:proofErr w:type="gramStart"/>
      <w:r>
        <w:t>1,n</w:t>
      </w:r>
      <w:proofErr w:type="gramEnd"/>
      <w:r>
        <w:t>);</w:t>
      </w:r>
    </w:p>
    <w:p w14:paraId="15C6797D" w14:textId="77777777" w:rsidR="00EC5A47" w:rsidRDefault="00EC5A47" w:rsidP="00EC5A4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14:paraId="7A2F7A36" w14:textId="77777777" w:rsidR="00EC5A47" w:rsidRDefault="00EC5A47" w:rsidP="00EC5A47">
      <w:r>
        <w:t xml:space="preserve">            </w:t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>);</w:t>
      </w:r>
    </w:p>
    <w:p w14:paraId="0A70669A" w14:textId="77777777" w:rsidR="00EC5A47" w:rsidRDefault="00EC5A47" w:rsidP="00EC5A47">
      <w:r>
        <w:t xml:space="preserve">            if(</w:t>
      </w:r>
      <w:proofErr w:type="spellStart"/>
      <w:r>
        <w:t>ch</w:t>
      </w:r>
      <w:proofErr w:type="spellEnd"/>
      <w:r>
        <w:t>[</w:t>
      </w:r>
      <w:proofErr w:type="gramStart"/>
      <w:r>
        <w:t>0]=</w:t>
      </w:r>
      <w:proofErr w:type="gramEnd"/>
      <w:r>
        <w:t>='Q'){</w:t>
      </w:r>
    </w:p>
    <w:p w14:paraId="151CD486" w14:textId="77777777" w:rsidR="00EC5A47" w:rsidRDefault="00EC5A47" w:rsidP="00EC5A47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a,&amp;b</w:t>
      </w:r>
      <w:proofErr w:type="spellEnd"/>
      <w:r>
        <w:t>);</w:t>
      </w:r>
    </w:p>
    <w:p w14:paraId="0E11E376" w14:textId="77777777" w:rsidR="00EC5A47" w:rsidRDefault="00EC5A47" w:rsidP="00EC5A47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query</w:t>
      </w:r>
      <w:proofErr w:type="spellEnd"/>
      <w:proofErr w:type="gramEnd"/>
      <w:r>
        <w:t>(1,a,b));</w:t>
      </w:r>
    </w:p>
    <w:p w14:paraId="5F4FE3FB" w14:textId="77777777" w:rsidR="00EC5A47" w:rsidRDefault="00EC5A47" w:rsidP="00EC5A47">
      <w:r>
        <w:t xml:space="preserve">            }</w:t>
      </w:r>
    </w:p>
    <w:p w14:paraId="16EA0447" w14:textId="77777777" w:rsidR="00EC5A47" w:rsidRDefault="00EC5A47" w:rsidP="00EC5A47">
      <w:r>
        <w:t xml:space="preserve">            if(</w:t>
      </w:r>
      <w:proofErr w:type="spellStart"/>
      <w:r>
        <w:t>ch</w:t>
      </w:r>
      <w:proofErr w:type="spellEnd"/>
      <w:r>
        <w:t>[</w:t>
      </w:r>
      <w:proofErr w:type="gramStart"/>
      <w:r>
        <w:t>0]=</w:t>
      </w:r>
      <w:proofErr w:type="gramEnd"/>
      <w:r>
        <w:t>='C'){</w:t>
      </w:r>
    </w:p>
    <w:p w14:paraId="2AB2E772" w14:textId="77777777" w:rsidR="00EC5A47" w:rsidRDefault="00EC5A47" w:rsidP="00EC5A47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a,&amp;b,&amp;c</w:t>
      </w:r>
      <w:proofErr w:type="spellEnd"/>
      <w:r>
        <w:t>);</w:t>
      </w:r>
    </w:p>
    <w:p w14:paraId="2C65B71D" w14:textId="77777777" w:rsidR="00EC5A47" w:rsidRDefault="00EC5A47" w:rsidP="00EC5A47">
      <w:r>
        <w:t xml:space="preserve">                update(</w:t>
      </w:r>
      <w:proofErr w:type="gramStart"/>
      <w:r>
        <w:t>1,a</w:t>
      </w:r>
      <w:proofErr w:type="gramEnd"/>
      <w:r>
        <w:t>,b,c);</w:t>
      </w:r>
    </w:p>
    <w:p w14:paraId="552E9DF0" w14:textId="77777777" w:rsidR="00EC5A47" w:rsidRDefault="00EC5A47" w:rsidP="00EC5A47">
      <w:r>
        <w:t xml:space="preserve">            }</w:t>
      </w:r>
    </w:p>
    <w:p w14:paraId="786DE82F" w14:textId="77777777" w:rsidR="00EC5A47" w:rsidRDefault="00EC5A47" w:rsidP="00EC5A47">
      <w:r>
        <w:t xml:space="preserve">        }</w:t>
      </w:r>
    </w:p>
    <w:p w14:paraId="2B7157C6" w14:textId="77777777" w:rsidR="00EC5A47" w:rsidRDefault="00EC5A47" w:rsidP="00EC5A47">
      <w:r>
        <w:t xml:space="preserve">    }</w:t>
      </w:r>
    </w:p>
    <w:p w14:paraId="364114C8" w14:textId="77777777" w:rsidR="00EC5A47" w:rsidRDefault="00EC5A47" w:rsidP="00EC5A47">
      <w:r>
        <w:t xml:space="preserve">    return 0;</w:t>
      </w:r>
    </w:p>
    <w:p w14:paraId="7864CE32" w14:textId="21264604" w:rsidR="00EC5A47" w:rsidRDefault="00EC5A47" w:rsidP="00EC5A47">
      <w:r>
        <w:t>}</w:t>
      </w:r>
    </w:p>
    <w:p w14:paraId="5458BF46" w14:textId="53FBF707" w:rsidR="00E23DAE" w:rsidRDefault="00E23DAE" w:rsidP="00EC5A47"/>
    <w:p w14:paraId="0440A668" w14:textId="77777777" w:rsidR="00C74D0E" w:rsidRPr="00EC5A47" w:rsidRDefault="00C74D0E" w:rsidP="00EC5A47"/>
    <w:p w14:paraId="662A77FE" w14:textId="77777777" w:rsidR="00EC5A47" w:rsidRPr="00EC5A47" w:rsidRDefault="00EC5A47" w:rsidP="00EC5A47"/>
    <w:p w14:paraId="064A3500" w14:textId="77777777" w:rsidR="00EC5A47" w:rsidRPr="00E8083E" w:rsidRDefault="00EC5A47" w:rsidP="00EC5A47"/>
    <w:p w14:paraId="7285FE7D" w14:textId="77777777" w:rsidR="00EC5A47" w:rsidRDefault="00EC5A47">
      <w:pPr>
        <w:widowControl/>
        <w:jc w:val="left"/>
      </w:pPr>
    </w:p>
    <w:p w14:paraId="7F1011AD" w14:textId="52BF5FB3" w:rsidR="00890514" w:rsidRDefault="00890514" w:rsidP="00E92342">
      <w:pPr>
        <w:pStyle w:val="3"/>
      </w:pPr>
      <w:r w:rsidRPr="00890514">
        <w:rPr>
          <w:rFonts w:hint="eastAsia"/>
        </w:rPr>
        <w:t>线段树模板</w:t>
      </w:r>
      <w:r w:rsidRPr="00890514">
        <w:t>-区间更新&amp;最值查询</w:t>
      </w:r>
    </w:p>
    <w:p w14:paraId="278BC061" w14:textId="420A5A42" w:rsidR="00890514" w:rsidRDefault="00DA1BDD" w:rsidP="00890514">
      <w:pP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</w:pP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1 </w:t>
      </w:r>
      <w:proofErr w:type="gramStart"/>
      <w:r w:rsidR="00BE26D2"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ab/>
      </w:r>
      <w:r w:rsidR="002F1F7E"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 </w:t>
      </w: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>3</w:t>
      </w:r>
      <w:proofErr w:type="gramEnd"/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6 </w:t>
      </w:r>
      <w:r w:rsidR="00842901"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</w:t>
      </w: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1 6 </w:t>
      </w:r>
      <w:r w:rsidR="00842901"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</w:t>
      </w: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1 6 </w:t>
      </w:r>
      <w:r w:rsidR="00842901"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</w:t>
      </w: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3 4 </w:t>
      </w:r>
      <w:r w:rsidR="00842901"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</w:t>
      </w: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>1 5</w:t>
      </w:r>
      <w:r w:rsidR="00842901"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</w:t>
      </w: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1 2 </w:t>
      </w:r>
      <w:r w:rsidR="00842901"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</w:t>
      </w: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>2 4</w:t>
      </w:r>
    </w:p>
    <w:p w14:paraId="756738BB" w14:textId="46A447A2" w:rsidR="00DA1BDD" w:rsidRDefault="00DA1BDD" w:rsidP="00890514"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>Case 1: 1 2 3 5</w:t>
      </w:r>
    </w:p>
    <w:p w14:paraId="3760027C" w14:textId="77777777" w:rsidR="00890514" w:rsidRDefault="00890514" w:rsidP="00890514">
      <w:r>
        <w:t>#include&lt;bits/</w:t>
      </w:r>
      <w:proofErr w:type="spellStart"/>
      <w:r>
        <w:t>stdc</w:t>
      </w:r>
      <w:proofErr w:type="spellEnd"/>
      <w:r>
        <w:t>++.h&gt;</w:t>
      </w:r>
    </w:p>
    <w:p w14:paraId="794C2031" w14:textId="77777777" w:rsidR="00890514" w:rsidRDefault="00890514" w:rsidP="00890514">
      <w:r>
        <w:t>using namespace std;</w:t>
      </w:r>
    </w:p>
    <w:p w14:paraId="787BED23" w14:textId="77777777" w:rsidR="00890514" w:rsidRDefault="00890514" w:rsidP="00890514">
      <w:r>
        <w:lastRenderedPageBreak/>
        <w:t xml:space="preserve">const int </w:t>
      </w:r>
      <w:proofErr w:type="spellStart"/>
      <w:r>
        <w:t>maxn</w:t>
      </w:r>
      <w:proofErr w:type="spellEnd"/>
      <w:r>
        <w:t>=1000000+5;</w:t>
      </w:r>
    </w:p>
    <w:p w14:paraId="454542F0" w14:textId="77777777" w:rsidR="00890514" w:rsidRDefault="00890514" w:rsidP="00890514">
      <w:r>
        <w:t>const int INF=0x3f3f3f3f;</w:t>
      </w:r>
    </w:p>
    <w:p w14:paraId="0D25C855" w14:textId="77777777" w:rsidR="00890514" w:rsidRDefault="00890514" w:rsidP="00890514">
      <w:r>
        <w:t xml:space="preserve">typedef long </w:t>
      </w:r>
      <w:proofErr w:type="spellStart"/>
      <w:r>
        <w:t>long</w:t>
      </w:r>
      <w:proofErr w:type="spellEnd"/>
      <w:r>
        <w:t xml:space="preserve"> LL;</w:t>
      </w:r>
    </w:p>
    <w:p w14:paraId="7D8321DE" w14:textId="77777777" w:rsidR="00890514" w:rsidRDefault="00890514" w:rsidP="00890514">
      <w:r>
        <w:t xml:space="preserve">struct </w:t>
      </w:r>
      <w:proofErr w:type="gramStart"/>
      <w:r>
        <w:t>node{</w:t>
      </w:r>
      <w:proofErr w:type="gramEnd"/>
    </w:p>
    <w:p w14:paraId="2AB73C4F" w14:textId="77777777" w:rsidR="00890514" w:rsidRDefault="00890514" w:rsidP="00890514">
      <w:r>
        <w:t xml:space="preserve">    int </w:t>
      </w:r>
      <w:proofErr w:type="spellStart"/>
      <w:proofErr w:type="gramStart"/>
      <w:r>
        <w:t>le,re</w:t>
      </w:r>
      <w:proofErr w:type="spellEnd"/>
      <w:proofErr w:type="gramEnd"/>
      <w:r>
        <w:t>;</w:t>
      </w:r>
    </w:p>
    <w:p w14:paraId="52916383" w14:textId="77777777" w:rsidR="00890514" w:rsidRDefault="00890514" w:rsidP="00890514">
      <w:r>
        <w:t xml:space="preserve">    int </w:t>
      </w:r>
      <w:proofErr w:type="spellStart"/>
      <w:r>
        <w:t>mmax</w:t>
      </w:r>
      <w:proofErr w:type="spellEnd"/>
      <w:r>
        <w:t>;</w:t>
      </w:r>
    </w:p>
    <w:p w14:paraId="2EA37700" w14:textId="77777777" w:rsidR="00890514" w:rsidRDefault="00890514" w:rsidP="00890514">
      <w:r>
        <w:t xml:space="preserve">    int lazy;</w:t>
      </w:r>
    </w:p>
    <w:p w14:paraId="50190FBE" w14:textId="77777777" w:rsidR="00890514" w:rsidRDefault="00890514" w:rsidP="00890514">
      <w:proofErr w:type="gramStart"/>
      <w:r>
        <w:t>}tree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14:paraId="6C7DD692" w14:textId="77777777" w:rsidR="00890514" w:rsidRDefault="00890514" w:rsidP="00890514">
      <w:r>
        <w:t xml:space="preserve">int </w:t>
      </w:r>
      <w:proofErr w:type="spellStart"/>
      <w:proofErr w:type="gramStart"/>
      <w:r>
        <w:t>t,k</w:t>
      </w:r>
      <w:proofErr w:type="gramEnd"/>
      <w:r>
        <w:t>,q,m,a,b</w:t>
      </w:r>
      <w:proofErr w:type="spellEnd"/>
      <w:r>
        <w:t>;</w:t>
      </w:r>
    </w:p>
    <w:p w14:paraId="329D841E" w14:textId="77777777" w:rsidR="00890514" w:rsidRDefault="00890514" w:rsidP="00890514">
      <w:r>
        <w:t xml:space="preserve">char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2];</w:t>
      </w:r>
    </w:p>
    <w:p w14:paraId="5FE24E16" w14:textId="77777777" w:rsidR="00890514" w:rsidRDefault="00890514" w:rsidP="00890514">
      <w:r>
        <w:t xml:space="preserve">int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14:paraId="07DA7E02" w14:textId="77777777" w:rsidR="00890514" w:rsidRDefault="00890514" w:rsidP="00890514">
      <w:r>
        <w:t xml:space="preserve">inline void </w:t>
      </w:r>
      <w:proofErr w:type="gramStart"/>
      <w:r>
        <w:t>pushup(</w:t>
      </w:r>
      <w:proofErr w:type="gramEnd"/>
      <w:r>
        <w:t>int rt)</w:t>
      </w:r>
    </w:p>
    <w:p w14:paraId="6420C84C" w14:textId="77777777" w:rsidR="00890514" w:rsidRDefault="00890514" w:rsidP="00890514">
      <w:r>
        <w:t>{</w:t>
      </w:r>
    </w:p>
    <w:p w14:paraId="58B106F1" w14:textId="77777777" w:rsidR="00890514" w:rsidRDefault="00890514" w:rsidP="00890514">
      <w:r>
        <w:t xml:space="preserve">   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=max(tree[rt&lt;&lt;1].</w:t>
      </w:r>
      <w:proofErr w:type="spellStart"/>
      <w:r>
        <w:t>mmax,tree</w:t>
      </w:r>
      <w:proofErr w:type="spellEnd"/>
      <w:r>
        <w:t>[rt&lt;&lt;1|1].</w:t>
      </w:r>
      <w:proofErr w:type="spellStart"/>
      <w:r>
        <w:t>mmax</w:t>
      </w:r>
      <w:proofErr w:type="spellEnd"/>
      <w:r>
        <w:t>);</w:t>
      </w:r>
    </w:p>
    <w:p w14:paraId="1A6424A5" w14:textId="77777777" w:rsidR="00890514" w:rsidRDefault="00890514" w:rsidP="00890514">
      <w:r>
        <w:t>}</w:t>
      </w:r>
    </w:p>
    <w:p w14:paraId="0EDE804C" w14:textId="77777777" w:rsidR="00890514" w:rsidRDefault="00890514" w:rsidP="00890514">
      <w:r>
        <w:t xml:space="preserve">inline void </w:t>
      </w:r>
      <w:proofErr w:type="gramStart"/>
      <w:r>
        <w:t>pushdown(</w:t>
      </w:r>
      <w:proofErr w:type="gramEnd"/>
      <w:r>
        <w:t>int rt){</w:t>
      </w:r>
    </w:p>
    <w:p w14:paraId="08EC997D" w14:textId="77777777" w:rsidR="00890514" w:rsidRDefault="00890514" w:rsidP="00890514">
      <w:r>
        <w:t xml:space="preserve">    tree[rt&lt;&lt;1</w:t>
      </w:r>
      <w:proofErr w:type="gramStart"/>
      <w:r>
        <w:t>].lazy</w:t>
      </w:r>
      <w:proofErr w:type="gramEnd"/>
      <w:r>
        <w:t>+=tree[rt].lazy;</w:t>
      </w:r>
    </w:p>
    <w:p w14:paraId="77C8F486" w14:textId="77777777" w:rsidR="00890514" w:rsidRDefault="00890514" w:rsidP="00890514">
      <w:r>
        <w:t xml:space="preserve">    tree[rt&lt;&lt;1|1</w:t>
      </w:r>
      <w:proofErr w:type="gramStart"/>
      <w:r>
        <w:t>].lazy</w:t>
      </w:r>
      <w:proofErr w:type="gramEnd"/>
      <w:r>
        <w:t>+=tree[rt].lazy;</w:t>
      </w:r>
    </w:p>
    <w:p w14:paraId="7359A7A5" w14:textId="77777777" w:rsidR="00890514" w:rsidRDefault="00890514" w:rsidP="00890514">
      <w:r>
        <w:t xml:space="preserve">    tree[rt&lt;&lt;1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+=tree[rt].lazy;</w:t>
      </w:r>
    </w:p>
    <w:p w14:paraId="51816598" w14:textId="77777777" w:rsidR="00890514" w:rsidRDefault="00890514" w:rsidP="00890514">
      <w:r>
        <w:t xml:space="preserve">    tree[rt&lt;&lt;1|1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+=tree[rt].lazy;</w:t>
      </w:r>
    </w:p>
    <w:p w14:paraId="6C234D69" w14:textId="77777777" w:rsidR="00890514" w:rsidRDefault="00890514" w:rsidP="00890514">
      <w:r>
        <w:t xml:space="preserve">    tree[rt</w:t>
      </w:r>
      <w:proofErr w:type="gramStart"/>
      <w:r>
        <w:t>].lazy</w:t>
      </w:r>
      <w:proofErr w:type="gramEnd"/>
      <w:r>
        <w:t>=0;</w:t>
      </w:r>
    </w:p>
    <w:p w14:paraId="215DA324" w14:textId="77777777" w:rsidR="00890514" w:rsidRDefault="00890514" w:rsidP="00890514">
      <w:r>
        <w:t>}</w:t>
      </w:r>
    </w:p>
    <w:p w14:paraId="2048686F" w14:textId="77777777" w:rsidR="00890514" w:rsidRDefault="00890514" w:rsidP="00890514">
      <w:r>
        <w:t>//线段树建立</w:t>
      </w:r>
    </w:p>
    <w:p w14:paraId="14DB2153" w14:textId="77777777" w:rsidR="00890514" w:rsidRDefault="00890514" w:rsidP="00890514">
      <w:r>
        <w:t xml:space="preserve">inline 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</w:t>
      </w:r>
      <w:proofErr w:type="spellStart"/>
      <w:r>
        <w:t>left,int</w:t>
      </w:r>
      <w:proofErr w:type="spellEnd"/>
      <w:r>
        <w:t xml:space="preserve"> right)</w:t>
      </w:r>
    </w:p>
    <w:p w14:paraId="359A2D11" w14:textId="77777777" w:rsidR="00890514" w:rsidRDefault="00890514" w:rsidP="00890514">
      <w:r>
        <w:t>{</w:t>
      </w:r>
    </w:p>
    <w:p w14:paraId="76BFBCB0" w14:textId="77777777" w:rsidR="00890514" w:rsidRDefault="00890514" w:rsidP="00890514">
      <w:r>
        <w:t xml:space="preserve">    tree[rt</w:t>
      </w:r>
      <w:proofErr w:type="gramStart"/>
      <w:r>
        <w:t>].le</w:t>
      </w:r>
      <w:proofErr w:type="gramEnd"/>
      <w:r>
        <w:t>=left;</w:t>
      </w:r>
    </w:p>
    <w:p w14:paraId="34B6B223" w14:textId="77777777" w:rsidR="00890514" w:rsidRDefault="00890514" w:rsidP="00890514">
      <w:r>
        <w:t xml:space="preserve">    tree[rt].re=right;</w:t>
      </w:r>
    </w:p>
    <w:p w14:paraId="5FDCA87A" w14:textId="77777777" w:rsidR="00890514" w:rsidRDefault="00890514" w:rsidP="00890514">
      <w:r>
        <w:t xml:space="preserve">   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=0;</w:t>
      </w:r>
    </w:p>
    <w:p w14:paraId="2F384044" w14:textId="77777777" w:rsidR="00890514" w:rsidRDefault="00890514" w:rsidP="00890514">
      <w:r>
        <w:t xml:space="preserve">    tree[rt</w:t>
      </w:r>
      <w:proofErr w:type="gramStart"/>
      <w:r>
        <w:t>].lazy</w:t>
      </w:r>
      <w:proofErr w:type="gramEnd"/>
      <w:r>
        <w:t>=0;</w:t>
      </w:r>
    </w:p>
    <w:p w14:paraId="1C06326B" w14:textId="77777777" w:rsidR="00890514" w:rsidRDefault="00890514" w:rsidP="00890514">
      <w:r>
        <w:t xml:space="preserve">    if(left==right) {</w:t>
      </w:r>
    </w:p>
    <w:p w14:paraId="34C8F1D0" w14:textId="77777777" w:rsidR="00890514" w:rsidRDefault="00890514" w:rsidP="00890514">
      <w:r>
        <w:t xml:space="preserve">        //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=</w:t>
      </w:r>
      <w:proofErr w:type="spellStart"/>
      <w:r>
        <w:t>val</w:t>
      </w:r>
      <w:proofErr w:type="spellEnd"/>
      <w:r>
        <w:t>[left];</w:t>
      </w:r>
    </w:p>
    <w:p w14:paraId="1BF18238" w14:textId="77777777" w:rsidR="00890514" w:rsidRDefault="00890514" w:rsidP="00890514">
      <w:r>
        <w:t xml:space="preserve">        return;</w:t>
      </w:r>
    </w:p>
    <w:p w14:paraId="1B1D6707" w14:textId="77777777" w:rsidR="00890514" w:rsidRDefault="00890514" w:rsidP="00890514">
      <w:r>
        <w:t xml:space="preserve">    }</w:t>
      </w:r>
    </w:p>
    <w:p w14:paraId="5206325C" w14:textId="77777777" w:rsidR="00890514" w:rsidRDefault="00890514" w:rsidP="00890514">
      <w:r>
        <w:t xml:space="preserve">    int m=(</w:t>
      </w:r>
      <w:proofErr w:type="spellStart"/>
      <w:r>
        <w:t>left+right</w:t>
      </w:r>
      <w:proofErr w:type="spellEnd"/>
      <w:r>
        <w:t>)&gt;&gt;1;</w:t>
      </w:r>
    </w:p>
    <w:p w14:paraId="52C6E3D0" w14:textId="77777777" w:rsidR="00890514" w:rsidRDefault="00890514" w:rsidP="00890514">
      <w:r>
        <w:t xml:space="preserve">    build(rt&lt;&lt;</w:t>
      </w:r>
      <w:proofErr w:type="gramStart"/>
      <w:r>
        <w:t>1,left</w:t>
      </w:r>
      <w:proofErr w:type="gramEnd"/>
      <w:r>
        <w:t>,m);</w:t>
      </w:r>
    </w:p>
    <w:p w14:paraId="331E8E16" w14:textId="77777777" w:rsidR="00890514" w:rsidRDefault="00890514" w:rsidP="00890514">
      <w:r>
        <w:t xml:space="preserve">    build(rt&lt;&lt;1|</w:t>
      </w:r>
      <w:proofErr w:type="gramStart"/>
      <w:r>
        <w:t>1,m</w:t>
      </w:r>
      <w:proofErr w:type="gramEnd"/>
      <w:r>
        <w:t>+1,right);</w:t>
      </w:r>
    </w:p>
    <w:p w14:paraId="363DAE92" w14:textId="77777777" w:rsidR="00890514" w:rsidRDefault="00890514" w:rsidP="00890514">
      <w:r>
        <w:t xml:space="preserve">    pushup(rt);</w:t>
      </w:r>
    </w:p>
    <w:p w14:paraId="775EE2F0" w14:textId="77777777" w:rsidR="00890514" w:rsidRDefault="00890514" w:rsidP="00890514">
      <w:r>
        <w:t>}</w:t>
      </w:r>
    </w:p>
    <w:p w14:paraId="0E351178" w14:textId="77777777" w:rsidR="00890514" w:rsidRDefault="00890514" w:rsidP="00890514"/>
    <w:p w14:paraId="24EBDADF" w14:textId="77777777" w:rsidR="00890514" w:rsidRDefault="00890514" w:rsidP="00890514">
      <w:r>
        <w:t xml:space="preserve">inline 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</w:t>
      </w:r>
      <w:proofErr w:type="spellStart"/>
      <w:r>
        <w:t>le,int</w:t>
      </w:r>
      <w:proofErr w:type="spellEnd"/>
      <w:r>
        <w:t xml:space="preserve"> re){</w:t>
      </w:r>
    </w:p>
    <w:p w14:paraId="07387249" w14:textId="77777777" w:rsidR="00890514" w:rsidRDefault="00890514" w:rsidP="00890514">
      <w:r>
        <w:t xml:space="preserve">    if(tree[rt</w:t>
      </w:r>
      <w:proofErr w:type="gramStart"/>
      <w:r>
        <w:t>].le</w:t>
      </w:r>
      <w:proofErr w:type="gramEnd"/>
      <w:r>
        <w:t>==le&amp;&amp;tree[rt].re==re){</w:t>
      </w:r>
    </w:p>
    <w:p w14:paraId="1B8502C2" w14:textId="77777777" w:rsidR="00890514" w:rsidRDefault="00890514" w:rsidP="00890514">
      <w:r>
        <w:t xml:space="preserve">       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+=1;</w:t>
      </w:r>
    </w:p>
    <w:p w14:paraId="58C794B5" w14:textId="77777777" w:rsidR="00890514" w:rsidRDefault="00890514" w:rsidP="00890514">
      <w:r>
        <w:t xml:space="preserve">        tree[rt</w:t>
      </w:r>
      <w:proofErr w:type="gramStart"/>
      <w:r>
        <w:t>].lazy</w:t>
      </w:r>
      <w:proofErr w:type="gramEnd"/>
      <w:r>
        <w:t>+=1;</w:t>
      </w:r>
    </w:p>
    <w:p w14:paraId="7BA0C17C" w14:textId="77777777" w:rsidR="00890514" w:rsidRDefault="00890514" w:rsidP="00890514">
      <w:r>
        <w:t xml:space="preserve">        return;</w:t>
      </w:r>
    </w:p>
    <w:p w14:paraId="612BBB2A" w14:textId="77777777" w:rsidR="00890514" w:rsidRDefault="00890514" w:rsidP="00890514">
      <w:r>
        <w:lastRenderedPageBreak/>
        <w:t xml:space="preserve">    }</w:t>
      </w:r>
    </w:p>
    <w:p w14:paraId="65B823AE" w14:textId="77777777" w:rsidR="00890514" w:rsidRDefault="00890514" w:rsidP="00890514">
      <w:r>
        <w:t xml:space="preserve">    if(tree[rt</w:t>
      </w:r>
      <w:proofErr w:type="gramStart"/>
      <w:r>
        <w:t>].lazy</w:t>
      </w:r>
      <w:proofErr w:type="gramEnd"/>
      <w:r>
        <w:t>) pushdown(rt);</w:t>
      </w:r>
    </w:p>
    <w:p w14:paraId="643DB9DA" w14:textId="77777777" w:rsidR="00890514" w:rsidRDefault="00890514" w:rsidP="00890514">
      <w:r>
        <w:t xml:space="preserve">    int mid=(tree[rt</w:t>
      </w:r>
      <w:proofErr w:type="gramStart"/>
      <w:r>
        <w:t>].</w:t>
      </w:r>
      <w:proofErr w:type="spellStart"/>
      <w:r>
        <w:t>le</w:t>
      </w:r>
      <w:proofErr w:type="gramEnd"/>
      <w:r>
        <w:t>+tree</w:t>
      </w:r>
      <w:proofErr w:type="spellEnd"/>
      <w:r>
        <w:t>[rt].re)&gt;&gt;1;</w:t>
      </w:r>
    </w:p>
    <w:p w14:paraId="2F0FD2C3" w14:textId="77777777" w:rsidR="00890514" w:rsidRDefault="00890514" w:rsidP="00890514">
      <w:r>
        <w:t xml:space="preserve">    if(le&gt;mid) update(rt&lt;&lt;1|</w:t>
      </w:r>
      <w:proofErr w:type="gramStart"/>
      <w:r>
        <w:t>1,le</w:t>
      </w:r>
      <w:proofErr w:type="gramEnd"/>
      <w:r>
        <w:t>,re);</w:t>
      </w:r>
    </w:p>
    <w:p w14:paraId="0D155244" w14:textId="77777777" w:rsidR="00890514" w:rsidRDefault="00890514" w:rsidP="00890514">
      <w:r>
        <w:t xml:space="preserve">    else if(re&lt;=mid) update(rt&lt;&lt;</w:t>
      </w:r>
      <w:proofErr w:type="gramStart"/>
      <w:r>
        <w:t>1,le</w:t>
      </w:r>
      <w:proofErr w:type="gramEnd"/>
      <w:r>
        <w:t>,re);</w:t>
      </w:r>
    </w:p>
    <w:p w14:paraId="0601C2DD" w14:textId="77777777" w:rsidR="00890514" w:rsidRDefault="00890514" w:rsidP="00890514">
      <w:r>
        <w:t xml:space="preserve">    </w:t>
      </w:r>
      <w:proofErr w:type="gramStart"/>
      <w:r>
        <w:t>else{</w:t>
      </w:r>
      <w:proofErr w:type="gramEnd"/>
    </w:p>
    <w:p w14:paraId="0C9D48B1" w14:textId="77777777" w:rsidR="00890514" w:rsidRDefault="00890514" w:rsidP="00890514">
      <w:r>
        <w:t xml:space="preserve">        update(rt&lt;&lt;</w:t>
      </w:r>
      <w:proofErr w:type="gramStart"/>
      <w:r>
        <w:t>1,le</w:t>
      </w:r>
      <w:proofErr w:type="gramEnd"/>
      <w:r>
        <w:t>,mid);</w:t>
      </w:r>
    </w:p>
    <w:p w14:paraId="08FA6ED1" w14:textId="77777777" w:rsidR="00890514" w:rsidRDefault="00890514" w:rsidP="00890514">
      <w:r>
        <w:t xml:space="preserve">        update(rt&lt;&lt;1|</w:t>
      </w:r>
      <w:proofErr w:type="gramStart"/>
      <w:r>
        <w:t>1,mid</w:t>
      </w:r>
      <w:proofErr w:type="gramEnd"/>
      <w:r>
        <w:t>+1,re);</w:t>
      </w:r>
    </w:p>
    <w:p w14:paraId="0A7A0A77" w14:textId="77777777" w:rsidR="00890514" w:rsidRDefault="00890514" w:rsidP="00890514">
      <w:r>
        <w:t xml:space="preserve">    }</w:t>
      </w:r>
    </w:p>
    <w:p w14:paraId="06F03619" w14:textId="77777777" w:rsidR="00890514" w:rsidRDefault="00890514" w:rsidP="00890514">
      <w:r>
        <w:t xml:space="preserve">    pushup(rt);</w:t>
      </w:r>
    </w:p>
    <w:p w14:paraId="48581FC5" w14:textId="77777777" w:rsidR="00890514" w:rsidRDefault="00890514" w:rsidP="00890514">
      <w:r>
        <w:t>}</w:t>
      </w:r>
    </w:p>
    <w:p w14:paraId="77C7955D" w14:textId="77777777" w:rsidR="00890514" w:rsidRDefault="00890514" w:rsidP="00890514">
      <w:r>
        <w:t xml:space="preserve">inline 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</w:t>
      </w:r>
      <w:proofErr w:type="spellStart"/>
      <w:r>
        <w:t>le,int</w:t>
      </w:r>
      <w:proofErr w:type="spellEnd"/>
      <w:r>
        <w:t xml:space="preserve"> re){</w:t>
      </w:r>
    </w:p>
    <w:p w14:paraId="3EBA17F5" w14:textId="77777777" w:rsidR="00890514" w:rsidRDefault="00890514" w:rsidP="00890514">
      <w:r>
        <w:t xml:space="preserve">    if(tree[rt</w:t>
      </w:r>
      <w:proofErr w:type="gramStart"/>
      <w:r>
        <w:t>].le</w:t>
      </w:r>
      <w:proofErr w:type="gramEnd"/>
      <w:r>
        <w:t>==le&amp;&amp;tree[rt].re==re)</w:t>
      </w:r>
    </w:p>
    <w:p w14:paraId="0435DF8F" w14:textId="77777777" w:rsidR="00890514" w:rsidRDefault="00890514" w:rsidP="00890514">
      <w:r>
        <w:t xml:space="preserve">        return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;</w:t>
      </w:r>
    </w:p>
    <w:p w14:paraId="21CE245A" w14:textId="77777777" w:rsidR="00890514" w:rsidRDefault="00890514" w:rsidP="00890514">
      <w:r>
        <w:t xml:space="preserve">    if(tree[rt</w:t>
      </w:r>
      <w:proofErr w:type="gramStart"/>
      <w:r>
        <w:t>].lazy</w:t>
      </w:r>
      <w:proofErr w:type="gramEnd"/>
      <w:r>
        <w:t>) pushdown(rt);</w:t>
      </w:r>
    </w:p>
    <w:p w14:paraId="7C555B65" w14:textId="77777777" w:rsidR="00890514" w:rsidRDefault="00890514" w:rsidP="00890514">
      <w:r>
        <w:t xml:space="preserve">    int mid=(tree[rt</w:t>
      </w:r>
      <w:proofErr w:type="gramStart"/>
      <w:r>
        <w:t>].</w:t>
      </w:r>
      <w:proofErr w:type="spellStart"/>
      <w:r>
        <w:t>le</w:t>
      </w:r>
      <w:proofErr w:type="gramEnd"/>
      <w:r>
        <w:t>+tree</w:t>
      </w:r>
      <w:proofErr w:type="spellEnd"/>
      <w:r>
        <w:t>[rt].re)&gt;&gt;1;</w:t>
      </w:r>
    </w:p>
    <w:p w14:paraId="71A03590" w14:textId="77777777" w:rsidR="00890514" w:rsidRDefault="00890514" w:rsidP="00890514">
      <w:r>
        <w:t xml:space="preserve">    if(le&gt;mid) return query(rt&lt;&lt;1|</w:t>
      </w:r>
      <w:proofErr w:type="gramStart"/>
      <w:r>
        <w:t>1,le</w:t>
      </w:r>
      <w:proofErr w:type="gramEnd"/>
      <w:r>
        <w:t>,re);</w:t>
      </w:r>
    </w:p>
    <w:p w14:paraId="2A33C987" w14:textId="77777777" w:rsidR="00890514" w:rsidRDefault="00890514" w:rsidP="00890514">
      <w:r>
        <w:t xml:space="preserve">    else if(re&lt;=mid) return query(rt&lt;&lt;</w:t>
      </w:r>
      <w:proofErr w:type="gramStart"/>
      <w:r>
        <w:t>1,le</w:t>
      </w:r>
      <w:proofErr w:type="gramEnd"/>
      <w:r>
        <w:t>,re);</w:t>
      </w:r>
    </w:p>
    <w:p w14:paraId="1FC70F65" w14:textId="77777777" w:rsidR="00890514" w:rsidRDefault="00890514" w:rsidP="00890514">
      <w:r>
        <w:t xml:space="preserve">    else return max(query(rt&lt;&lt;</w:t>
      </w:r>
      <w:proofErr w:type="gramStart"/>
      <w:r>
        <w:t>1,le</w:t>
      </w:r>
      <w:proofErr w:type="gramEnd"/>
      <w:r>
        <w:t>,mid),query(rt&lt;&lt;1|1,mid+1,re));</w:t>
      </w:r>
    </w:p>
    <w:p w14:paraId="32A656E1" w14:textId="77777777" w:rsidR="00890514" w:rsidRDefault="00890514" w:rsidP="00890514">
      <w:r>
        <w:t>}</w:t>
      </w:r>
    </w:p>
    <w:p w14:paraId="325FD0A1" w14:textId="77777777" w:rsidR="00890514" w:rsidRDefault="00890514" w:rsidP="00890514">
      <w:r>
        <w:t xml:space="preserve">int </w:t>
      </w:r>
      <w:proofErr w:type="gramStart"/>
      <w:r>
        <w:t>main(</w:t>
      </w:r>
      <w:proofErr w:type="gramEnd"/>
      <w:r>
        <w:t>)</w:t>
      </w:r>
    </w:p>
    <w:p w14:paraId="20D370A1" w14:textId="77777777" w:rsidR="00890514" w:rsidRDefault="00890514" w:rsidP="00890514">
      <w:r>
        <w:t>{</w:t>
      </w:r>
    </w:p>
    <w:p w14:paraId="6A94968B" w14:textId="77777777" w:rsidR="00890514" w:rsidRDefault="00890514" w:rsidP="00890514">
      <w:r>
        <w:t xml:space="preserve">    int </w:t>
      </w:r>
      <w:proofErr w:type="spellStart"/>
      <w:r>
        <w:t>cas</w:t>
      </w:r>
      <w:proofErr w:type="spellEnd"/>
      <w:r>
        <w:t>=1;</w:t>
      </w:r>
    </w:p>
    <w:p w14:paraId="61604C54" w14:textId="77777777" w:rsidR="00890514" w:rsidRDefault="00890514" w:rsidP="0089051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465D19B1" w14:textId="77777777" w:rsidR="00890514" w:rsidRDefault="00890514" w:rsidP="00890514">
      <w:r>
        <w:t xml:space="preserve">    while(t</w:t>
      </w:r>
      <w:proofErr w:type="gramStart"/>
      <w:r>
        <w:t>--){</w:t>
      </w:r>
      <w:proofErr w:type="gramEnd"/>
    </w:p>
    <w:p w14:paraId="7CAF79B5" w14:textId="77777777" w:rsidR="00890514" w:rsidRDefault="00890514" w:rsidP="00890514">
      <w:r>
        <w:t xml:space="preserve">        int </w:t>
      </w:r>
      <w:proofErr w:type="spellStart"/>
      <w:r>
        <w:t>len</w:t>
      </w:r>
      <w:proofErr w:type="spellEnd"/>
      <w:r>
        <w:t>=0;</w:t>
      </w:r>
    </w:p>
    <w:p w14:paraId="72DD0FDC" w14:textId="77777777" w:rsidR="00890514" w:rsidRDefault="00890514" w:rsidP="00890514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k,&amp;q</w:t>
      </w:r>
      <w:proofErr w:type="spellEnd"/>
      <w:r>
        <w:t>);</w:t>
      </w:r>
    </w:p>
    <w:p w14:paraId="25B6558C" w14:textId="77777777" w:rsidR="00890514" w:rsidRDefault="00890514" w:rsidP="00890514">
      <w:r>
        <w:t xml:space="preserve">        </w:t>
      </w:r>
      <w:proofErr w:type="gramStart"/>
      <w:r>
        <w:t>build(</w:t>
      </w:r>
      <w:proofErr w:type="gramEnd"/>
      <w:r>
        <w:t>1,1,1000000 );</w:t>
      </w:r>
    </w:p>
    <w:p w14:paraId="5EFCA19E" w14:textId="77777777" w:rsidR="00890514" w:rsidRDefault="00890514" w:rsidP="0089051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q;i</w:t>
      </w:r>
      <w:proofErr w:type="spellEnd"/>
      <w:r>
        <w:t>++){</w:t>
      </w:r>
    </w:p>
    <w:p w14:paraId="1CD1085C" w14:textId="77777777" w:rsidR="00890514" w:rsidRDefault="00890514" w:rsidP="00890514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a,&amp;b</w:t>
      </w:r>
      <w:proofErr w:type="spellEnd"/>
      <w:r>
        <w:t>);</w:t>
      </w:r>
    </w:p>
    <w:p w14:paraId="1A3A82B9" w14:textId="77777777" w:rsidR="00890514" w:rsidRDefault="00890514" w:rsidP="00890514">
      <w:r>
        <w:t xml:space="preserve">            b--;</w:t>
      </w:r>
    </w:p>
    <w:p w14:paraId="51B5A9C1" w14:textId="77777777" w:rsidR="00890514" w:rsidRDefault="00890514" w:rsidP="00890514">
      <w:r>
        <w:t xml:space="preserve">            if(query(</w:t>
      </w:r>
      <w:proofErr w:type="gramStart"/>
      <w:r>
        <w:t>1,a</w:t>
      </w:r>
      <w:proofErr w:type="gramEnd"/>
      <w:r>
        <w:t>,b)&lt;k){</w:t>
      </w:r>
    </w:p>
    <w:p w14:paraId="413E33F2" w14:textId="77777777" w:rsidR="00890514" w:rsidRDefault="00890514" w:rsidP="00890514">
      <w:r>
        <w:t xml:space="preserve">                </w:t>
      </w:r>
      <w:proofErr w:type="spellStart"/>
      <w:r>
        <w:t>ans</w:t>
      </w:r>
      <w:proofErr w:type="spellEnd"/>
      <w:r>
        <w:t>[</w:t>
      </w:r>
      <w:proofErr w:type="spellStart"/>
      <w:r>
        <w:t>len</w:t>
      </w:r>
      <w:proofErr w:type="spellEnd"/>
      <w:r>
        <w:t>+</w:t>
      </w:r>
      <w:proofErr w:type="gramStart"/>
      <w:r>
        <w:t>+]=</w:t>
      </w:r>
      <w:proofErr w:type="spellStart"/>
      <w:proofErr w:type="gramEnd"/>
      <w:r>
        <w:t>i</w:t>
      </w:r>
      <w:proofErr w:type="spellEnd"/>
      <w:r>
        <w:t>;</w:t>
      </w:r>
    </w:p>
    <w:p w14:paraId="0A5B94CC" w14:textId="77777777" w:rsidR="00890514" w:rsidRDefault="00890514" w:rsidP="00890514">
      <w:r>
        <w:t xml:space="preserve">                update(</w:t>
      </w:r>
      <w:proofErr w:type="gramStart"/>
      <w:r>
        <w:t>1,a</w:t>
      </w:r>
      <w:proofErr w:type="gramEnd"/>
      <w:r>
        <w:t>,b);</w:t>
      </w:r>
    </w:p>
    <w:p w14:paraId="76680D54" w14:textId="77777777" w:rsidR="00890514" w:rsidRDefault="00890514" w:rsidP="00890514">
      <w:r>
        <w:t xml:space="preserve">            }</w:t>
      </w:r>
    </w:p>
    <w:p w14:paraId="10D44AB3" w14:textId="77777777" w:rsidR="00890514" w:rsidRDefault="00890514" w:rsidP="00890514">
      <w:r>
        <w:t xml:space="preserve">        }</w:t>
      </w:r>
    </w:p>
    <w:p w14:paraId="3B42802E" w14:textId="77777777" w:rsidR="00890514" w:rsidRDefault="00890514" w:rsidP="0089051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se %d:\n",</w:t>
      </w:r>
      <w:proofErr w:type="spellStart"/>
      <w:r>
        <w:t>cas</w:t>
      </w:r>
      <w:proofErr w:type="spellEnd"/>
      <w:r>
        <w:t>++);</w:t>
      </w:r>
    </w:p>
    <w:p w14:paraId="013C45AC" w14:textId="77777777" w:rsidR="00890514" w:rsidRDefault="00890514" w:rsidP="0089051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14:paraId="00498C9D" w14:textId="77777777" w:rsidR="00890514" w:rsidRDefault="00890514" w:rsidP="0089051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0A40E33" w14:textId="77777777" w:rsidR="00890514" w:rsidRDefault="00890514" w:rsidP="00890514">
      <w:r>
        <w:t xml:space="preserve">        </w:t>
      </w:r>
      <w:proofErr w:type="spellStart"/>
      <w:r>
        <w:t>printf</w:t>
      </w:r>
      <w:proofErr w:type="spellEnd"/>
      <w:r>
        <w:t>("\n\n");</w:t>
      </w:r>
    </w:p>
    <w:p w14:paraId="50C16B1E" w14:textId="77777777" w:rsidR="00890514" w:rsidRDefault="00890514" w:rsidP="00890514">
      <w:r>
        <w:t xml:space="preserve">    }</w:t>
      </w:r>
    </w:p>
    <w:p w14:paraId="27372EE6" w14:textId="77777777" w:rsidR="00890514" w:rsidRDefault="00890514" w:rsidP="00890514">
      <w:r>
        <w:t xml:space="preserve">    return 0;</w:t>
      </w:r>
    </w:p>
    <w:p w14:paraId="12C735B7" w14:textId="6D136892" w:rsidR="00890514" w:rsidRPr="00890514" w:rsidRDefault="00890514" w:rsidP="00890514">
      <w:r>
        <w:t>}</w:t>
      </w:r>
    </w:p>
    <w:p w14:paraId="3321777A" w14:textId="2CF0DA6F" w:rsidR="00890514" w:rsidRDefault="00890514" w:rsidP="00E92342">
      <w:pPr>
        <w:pStyle w:val="3"/>
      </w:pPr>
      <w:r w:rsidRPr="00890514">
        <w:rPr>
          <w:rFonts w:hint="eastAsia"/>
        </w:rPr>
        <w:lastRenderedPageBreak/>
        <w:t>线段树模板</w:t>
      </w:r>
      <w:r w:rsidRPr="00890514">
        <w:t>-单点修改&amp;区间查询</w:t>
      </w:r>
    </w:p>
    <w:p w14:paraId="2EF8A8EB" w14:textId="5541FA23" w:rsidR="00107988" w:rsidRDefault="00107988" w:rsidP="00107988">
      <w:pP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</w:pPr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5 </w:t>
      </w:r>
      <w:proofErr w:type="gramStart"/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>6  1</w:t>
      </w:r>
      <w:proofErr w:type="gramEnd"/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 xml:space="preserve"> 2 3 4 5  Q 1 5 U 3 6 Q 3 4 Q 4 5 U 2 9 Q 1 5</w:t>
      </w:r>
    </w:p>
    <w:p w14:paraId="5F25E5FB" w14:textId="0124810C" w:rsidR="00107988" w:rsidRPr="00107988" w:rsidRDefault="00107988" w:rsidP="00107988">
      <w:r>
        <w:rPr>
          <w:rFonts w:ascii="Courier New" w:hAnsi="Courier New" w:cs="Courier New"/>
          <w:color w:val="222222"/>
          <w:sz w:val="26"/>
          <w:szCs w:val="26"/>
          <w:shd w:val="clear" w:color="auto" w:fill="EAEBFF"/>
        </w:rPr>
        <w:t>5 6 5 9</w:t>
      </w:r>
    </w:p>
    <w:p w14:paraId="7850E4CD" w14:textId="77777777" w:rsidR="00890514" w:rsidRDefault="00890514" w:rsidP="00890514">
      <w:r>
        <w:t>#include&lt;bits/</w:t>
      </w:r>
      <w:proofErr w:type="spellStart"/>
      <w:r>
        <w:t>stdc</w:t>
      </w:r>
      <w:proofErr w:type="spellEnd"/>
      <w:r>
        <w:t>++.h&gt;</w:t>
      </w:r>
    </w:p>
    <w:p w14:paraId="52667E37" w14:textId="77777777" w:rsidR="00890514" w:rsidRDefault="00890514" w:rsidP="00890514">
      <w:r>
        <w:t>using namespace std;</w:t>
      </w:r>
    </w:p>
    <w:p w14:paraId="4104D3A1" w14:textId="77777777" w:rsidR="00890514" w:rsidRDefault="00890514" w:rsidP="00890514">
      <w:r>
        <w:t xml:space="preserve">const int </w:t>
      </w:r>
      <w:proofErr w:type="spellStart"/>
      <w:r>
        <w:t>maxn</w:t>
      </w:r>
      <w:proofErr w:type="spellEnd"/>
      <w:r>
        <w:t>=2e5+5;</w:t>
      </w:r>
    </w:p>
    <w:p w14:paraId="7137A48C" w14:textId="77777777" w:rsidR="00890514" w:rsidRDefault="00890514" w:rsidP="00890514">
      <w:r>
        <w:t>const int INF=0x3f3f3f3f;</w:t>
      </w:r>
    </w:p>
    <w:p w14:paraId="7EB07F9F" w14:textId="77777777" w:rsidR="00890514" w:rsidRDefault="00890514" w:rsidP="00890514">
      <w:r>
        <w:t xml:space="preserve">typedef long </w:t>
      </w:r>
      <w:proofErr w:type="spellStart"/>
      <w:r>
        <w:t>long</w:t>
      </w:r>
      <w:proofErr w:type="spellEnd"/>
      <w:r>
        <w:t xml:space="preserve"> LL;</w:t>
      </w:r>
    </w:p>
    <w:p w14:paraId="541D0533" w14:textId="77777777" w:rsidR="00890514" w:rsidRDefault="00890514" w:rsidP="00890514">
      <w:r>
        <w:t xml:space="preserve">struct </w:t>
      </w:r>
      <w:proofErr w:type="gramStart"/>
      <w:r>
        <w:t>node{</w:t>
      </w:r>
      <w:proofErr w:type="gramEnd"/>
    </w:p>
    <w:p w14:paraId="785D5AE7" w14:textId="77777777" w:rsidR="00890514" w:rsidRDefault="00890514" w:rsidP="00890514">
      <w:r>
        <w:t xml:space="preserve">    int </w:t>
      </w:r>
      <w:proofErr w:type="spellStart"/>
      <w:proofErr w:type="gramStart"/>
      <w:r>
        <w:t>le,re</w:t>
      </w:r>
      <w:proofErr w:type="spellEnd"/>
      <w:proofErr w:type="gramEnd"/>
      <w:r>
        <w:t>;</w:t>
      </w:r>
    </w:p>
    <w:p w14:paraId="307546E8" w14:textId="77777777" w:rsidR="00890514" w:rsidRDefault="00890514" w:rsidP="00890514">
      <w:r>
        <w:t xml:space="preserve">    int </w:t>
      </w:r>
      <w:proofErr w:type="spellStart"/>
      <w:r>
        <w:t>mmax</w:t>
      </w:r>
      <w:proofErr w:type="spellEnd"/>
      <w:r>
        <w:t>;</w:t>
      </w:r>
    </w:p>
    <w:p w14:paraId="1E2DF6D8" w14:textId="77777777" w:rsidR="00890514" w:rsidRDefault="00890514" w:rsidP="00890514">
      <w:proofErr w:type="gramStart"/>
      <w:r>
        <w:t>}tree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14:paraId="646377A9" w14:textId="77777777" w:rsidR="00890514" w:rsidRDefault="00890514" w:rsidP="00890514">
      <w:r>
        <w:t xml:space="preserve">int </w:t>
      </w:r>
      <w:proofErr w:type="spellStart"/>
      <w:proofErr w:type="gramStart"/>
      <w:r>
        <w:t>n,m</w:t>
      </w:r>
      <w:proofErr w:type="gramEnd"/>
      <w:r>
        <w:t>,x,y</w:t>
      </w:r>
      <w:proofErr w:type="spellEnd"/>
      <w:r>
        <w:t>;</w:t>
      </w:r>
    </w:p>
    <w:p w14:paraId="56F27B44" w14:textId="77777777" w:rsidR="00890514" w:rsidRDefault="00890514" w:rsidP="00890514">
      <w:r>
        <w:t xml:space="preserve">char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2];</w:t>
      </w:r>
    </w:p>
    <w:p w14:paraId="2F6FB69F" w14:textId="77777777" w:rsidR="00890514" w:rsidRDefault="00890514" w:rsidP="00890514">
      <w:r>
        <w:t xml:space="preserve">int </w:t>
      </w:r>
      <w:proofErr w:type="spellStart"/>
      <w:r>
        <w:t>val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14:paraId="6BBDC036" w14:textId="77777777" w:rsidR="00890514" w:rsidRDefault="00890514" w:rsidP="00890514">
      <w:r>
        <w:t xml:space="preserve">inline void </w:t>
      </w:r>
      <w:proofErr w:type="gramStart"/>
      <w:r>
        <w:t>pushup(</w:t>
      </w:r>
      <w:proofErr w:type="gramEnd"/>
      <w:r>
        <w:t>int rt)</w:t>
      </w:r>
    </w:p>
    <w:p w14:paraId="6983B846" w14:textId="77777777" w:rsidR="00890514" w:rsidRDefault="00890514" w:rsidP="00890514">
      <w:r>
        <w:t>{</w:t>
      </w:r>
    </w:p>
    <w:p w14:paraId="7D413B8E" w14:textId="77777777" w:rsidR="00890514" w:rsidRDefault="00890514" w:rsidP="00890514">
      <w:r>
        <w:t xml:space="preserve">   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=max(tree[rt&lt;&lt;1].</w:t>
      </w:r>
      <w:proofErr w:type="spellStart"/>
      <w:r>
        <w:t>mmax,tree</w:t>
      </w:r>
      <w:proofErr w:type="spellEnd"/>
      <w:r>
        <w:t>[rt&lt;&lt;1|1].</w:t>
      </w:r>
      <w:proofErr w:type="spellStart"/>
      <w:r>
        <w:t>mmax</w:t>
      </w:r>
      <w:proofErr w:type="spellEnd"/>
      <w:r>
        <w:t>);</w:t>
      </w:r>
    </w:p>
    <w:p w14:paraId="4A96A687" w14:textId="77777777" w:rsidR="00890514" w:rsidRDefault="00890514" w:rsidP="00890514">
      <w:r>
        <w:t>}</w:t>
      </w:r>
    </w:p>
    <w:p w14:paraId="107F7145" w14:textId="77777777" w:rsidR="00890514" w:rsidRDefault="00890514" w:rsidP="00890514">
      <w:r>
        <w:t xml:space="preserve">inline 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</w:t>
      </w:r>
      <w:proofErr w:type="spellStart"/>
      <w:r>
        <w:t>left,int</w:t>
      </w:r>
      <w:proofErr w:type="spellEnd"/>
      <w:r>
        <w:t xml:space="preserve"> right)</w:t>
      </w:r>
    </w:p>
    <w:p w14:paraId="042930F2" w14:textId="77777777" w:rsidR="00890514" w:rsidRDefault="00890514" w:rsidP="00890514">
      <w:r>
        <w:t>{</w:t>
      </w:r>
    </w:p>
    <w:p w14:paraId="3B477554" w14:textId="77777777" w:rsidR="00890514" w:rsidRDefault="00890514" w:rsidP="00890514">
      <w:r>
        <w:t xml:space="preserve">    tree[rt</w:t>
      </w:r>
      <w:proofErr w:type="gramStart"/>
      <w:r>
        <w:t>].le</w:t>
      </w:r>
      <w:proofErr w:type="gramEnd"/>
      <w:r>
        <w:t>=left;</w:t>
      </w:r>
    </w:p>
    <w:p w14:paraId="3F6CE0F2" w14:textId="77777777" w:rsidR="00890514" w:rsidRDefault="00890514" w:rsidP="00890514">
      <w:r>
        <w:t xml:space="preserve">    tree[rt].re=right;</w:t>
      </w:r>
    </w:p>
    <w:p w14:paraId="4EFE7E0D" w14:textId="77777777" w:rsidR="00890514" w:rsidRDefault="00890514" w:rsidP="00890514">
      <w:r>
        <w:t xml:space="preserve">    if(left==right) {</w:t>
      </w:r>
    </w:p>
    <w:p w14:paraId="1436A645" w14:textId="77777777" w:rsidR="00890514" w:rsidRDefault="00890514" w:rsidP="00890514">
      <w:r>
        <w:t xml:space="preserve">       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=</w:t>
      </w:r>
      <w:proofErr w:type="spellStart"/>
      <w:r>
        <w:t>val</w:t>
      </w:r>
      <w:proofErr w:type="spellEnd"/>
      <w:r>
        <w:t>[left];</w:t>
      </w:r>
    </w:p>
    <w:p w14:paraId="0F956DFA" w14:textId="77777777" w:rsidR="00890514" w:rsidRDefault="00890514" w:rsidP="00890514">
      <w:r>
        <w:t xml:space="preserve">        return;</w:t>
      </w:r>
    </w:p>
    <w:p w14:paraId="72A8B92E" w14:textId="77777777" w:rsidR="00890514" w:rsidRDefault="00890514" w:rsidP="00890514">
      <w:r>
        <w:t xml:space="preserve">    }</w:t>
      </w:r>
    </w:p>
    <w:p w14:paraId="4DD4FDBD" w14:textId="77777777" w:rsidR="00890514" w:rsidRDefault="00890514" w:rsidP="00890514">
      <w:r>
        <w:t xml:space="preserve">    int m=(</w:t>
      </w:r>
      <w:proofErr w:type="spellStart"/>
      <w:r>
        <w:t>left+right</w:t>
      </w:r>
      <w:proofErr w:type="spellEnd"/>
      <w:r>
        <w:t>)&gt;&gt;1;</w:t>
      </w:r>
    </w:p>
    <w:p w14:paraId="7F172861" w14:textId="77777777" w:rsidR="00890514" w:rsidRDefault="00890514" w:rsidP="00890514">
      <w:r>
        <w:t xml:space="preserve">    build(rt&lt;&lt;</w:t>
      </w:r>
      <w:proofErr w:type="gramStart"/>
      <w:r>
        <w:t>1,left</w:t>
      </w:r>
      <w:proofErr w:type="gramEnd"/>
      <w:r>
        <w:t>,m);</w:t>
      </w:r>
    </w:p>
    <w:p w14:paraId="36750095" w14:textId="77777777" w:rsidR="00890514" w:rsidRDefault="00890514" w:rsidP="00890514">
      <w:r>
        <w:t xml:space="preserve">    build(rt&lt;&lt;1|</w:t>
      </w:r>
      <w:proofErr w:type="gramStart"/>
      <w:r>
        <w:t>1,m</w:t>
      </w:r>
      <w:proofErr w:type="gramEnd"/>
      <w:r>
        <w:t>+1,right);</w:t>
      </w:r>
    </w:p>
    <w:p w14:paraId="41A42AF9" w14:textId="77777777" w:rsidR="00890514" w:rsidRDefault="00890514" w:rsidP="00890514">
      <w:r>
        <w:t xml:space="preserve">    pushup(rt);</w:t>
      </w:r>
    </w:p>
    <w:p w14:paraId="521159F0" w14:textId="77777777" w:rsidR="00890514" w:rsidRDefault="00890514" w:rsidP="00890514">
      <w:r>
        <w:t>}</w:t>
      </w:r>
    </w:p>
    <w:p w14:paraId="7EB430F6" w14:textId="77777777" w:rsidR="00890514" w:rsidRDefault="00890514" w:rsidP="00890514">
      <w:r>
        <w:t xml:space="preserve">inline 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</w:t>
      </w:r>
      <w:proofErr w:type="spellStart"/>
      <w:r>
        <w:t>pos,int</w:t>
      </w:r>
      <w:proofErr w:type="spellEnd"/>
      <w:r>
        <w:t xml:space="preserve"> v){</w:t>
      </w:r>
    </w:p>
    <w:p w14:paraId="61C75955" w14:textId="77777777" w:rsidR="00890514" w:rsidRDefault="00890514" w:rsidP="00890514">
      <w:r>
        <w:t xml:space="preserve">    if(tree[rt</w:t>
      </w:r>
      <w:proofErr w:type="gramStart"/>
      <w:r>
        <w:t>].le</w:t>
      </w:r>
      <w:proofErr w:type="gramEnd"/>
      <w:r>
        <w:t>==tree[rt].re){</w:t>
      </w:r>
    </w:p>
    <w:p w14:paraId="37BAF768" w14:textId="77777777" w:rsidR="00890514" w:rsidRDefault="00890514" w:rsidP="00890514">
      <w:r>
        <w:t xml:space="preserve">       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=v;</w:t>
      </w:r>
    </w:p>
    <w:p w14:paraId="1AB22F58" w14:textId="77777777" w:rsidR="00890514" w:rsidRDefault="00890514" w:rsidP="00890514">
      <w:r>
        <w:t xml:space="preserve">        return;</w:t>
      </w:r>
    </w:p>
    <w:p w14:paraId="40CEFF49" w14:textId="77777777" w:rsidR="00890514" w:rsidRDefault="00890514" w:rsidP="00890514">
      <w:r>
        <w:t xml:space="preserve">    }</w:t>
      </w:r>
    </w:p>
    <w:p w14:paraId="602475D3" w14:textId="77777777" w:rsidR="00890514" w:rsidRDefault="00890514" w:rsidP="00890514">
      <w:r>
        <w:t xml:space="preserve">    int mid=(tree[rt</w:t>
      </w:r>
      <w:proofErr w:type="gramStart"/>
      <w:r>
        <w:t>].</w:t>
      </w:r>
      <w:proofErr w:type="spellStart"/>
      <w:r>
        <w:t>le</w:t>
      </w:r>
      <w:proofErr w:type="gramEnd"/>
      <w:r>
        <w:t>+tree</w:t>
      </w:r>
      <w:proofErr w:type="spellEnd"/>
      <w:r>
        <w:t>[rt].re)&gt;&gt;1;</w:t>
      </w:r>
    </w:p>
    <w:p w14:paraId="71C9057A" w14:textId="77777777" w:rsidR="00890514" w:rsidRDefault="00890514" w:rsidP="00890514">
      <w:r>
        <w:t xml:space="preserve">    if(pos&lt;=mid) update(rt&lt;&lt;</w:t>
      </w:r>
      <w:proofErr w:type="gramStart"/>
      <w:r>
        <w:t>1,pos</w:t>
      </w:r>
      <w:proofErr w:type="gramEnd"/>
      <w:r>
        <w:t>,v);</w:t>
      </w:r>
    </w:p>
    <w:p w14:paraId="47E413C1" w14:textId="77777777" w:rsidR="00890514" w:rsidRDefault="00890514" w:rsidP="00890514">
      <w:r>
        <w:t xml:space="preserve">    else update(rt&lt;&lt;1|</w:t>
      </w:r>
      <w:proofErr w:type="gramStart"/>
      <w:r>
        <w:t>1,pos</w:t>
      </w:r>
      <w:proofErr w:type="gramEnd"/>
      <w:r>
        <w:t>,v);</w:t>
      </w:r>
    </w:p>
    <w:p w14:paraId="13D6A576" w14:textId="77777777" w:rsidR="00890514" w:rsidRDefault="00890514" w:rsidP="00890514">
      <w:r>
        <w:t xml:space="preserve">    pushup(rt);</w:t>
      </w:r>
    </w:p>
    <w:p w14:paraId="2C966B3F" w14:textId="77777777" w:rsidR="00890514" w:rsidRDefault="00890514" w:rsidP="00890514">
      <w:r>
        <w:t>}</w:t>
      </w:r>
    </w:p>
    <w:p w14:paraId="219D1F63" w14:textId="77777777" w:rsidR="00890514" w:rsidRDefault="00890514" w:rsidP="00890514">
      <w:r>
        <w:lastRenderedPageBreak/>
        <w:t xml:space="preserve">inline 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v)</w:t>
      </w:r>
    </w:p>
    <w:p w14:paraId="23C9E817" w14:textId="77777777" w:rsidR="00890514" w:rsidRDefault="00890514" w:rsidP="00890514">
      <w:r>
        <w:t>{</w:t>
      </w:r>
    </w:p>
    <w:p w14:paraId="13D98D01" w14:textId="77777777" w:rsidR="00890514" w:rsidRDefault="00890514" w:rsidP="00890514">
      <w:r>
        <w:t xml:space="preserve">    if(tree[rt</w:t>
      </w:r>
      <w:proofErr w:type="gramStart"/>
      <w:r>
        <w:t>].le</w:t>
      </w:r>
      <w:proofErr w:type="gramEnd"/>
      <w:r>
        <w:t>==tree[rt].re)</w:t>
      </w:r>
    </w:p>
    <w:p w14:paraId="1C032041" w14:textId="77777777" w:rsidR="00890514" w:rsidRDefault="00890514" w:rsidP="00890514">
      <w:r>
        <w:t xml:space="preserve">        return tree[rt</w:t>
      </w:r>
      <w:proofErr w:type="gramStart"/>
      <w:r>
        <w:t>].le</w:t>
      </w:r>
      <w:proofErr w:type="gramEnd"/>
      <w:r>
        <w:t>;</w:t>
      </w:r>
    </w:p>
    <w:p w14:paraId="3EF91CA1" w14:textId="77777777" w:rsidR="00890514" w:rsidRDefault="00890514" w:rsidP="00890514">
      <w:r>
        <w:t xml:space="preserve">    if(tree[rt&lt;&lt;1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&gt;=v) return query(rt&lt;&lt;1,v);</w:t>
      </w:r>
    </w:p>
    <w:p w14:paraId="75CC1D1C" w14:textId="77777777" w:rsidR="00890514" w:rsidRDefault="00890514" w:rsidP="00890514">
      <w:r>
        <w:t xml:space="preserve">    else return query(rt&lt;&lt;1|</w:t>
      </w:r>
      <w:proofErr w:type="gramStart"/>
      <w:r>
        <w:t>1,v</w:t>
      </w:r>
      <w:proofErr w:type="gramEnd"/>
      <w:r>
        <w:t>);</w:t>
      </w:r>
    </w:p>
    <w:p w14:paraId="3285A618" w14:textId="77777777" w:rsidR="00890514" w:rsidRDefault="00890514" w:rsidP="00890514">
      <w:r>
        <w:t>}</w:t>
      </w:r>
    </w:p>
    <w:p w14:paraId="4C41C85A" w14:textId="77777777" w:rsidR="00890514" w:rsidRDefault="00890514" w:rsidP="00890514">
      <w:r>
        <w:t xml:space="preserve">inline int </w:t>
      </w:r>
      <w:proofErr w:type="spellStart"/>
      <w:r>
        <w:t>query_</w:t>
      </w:r>
      <w:proofErr w:type="gramStart"/>
      <w:r>
        <w:t>max</w:t>
      </w:r>
      <w:proofErr w:type="spellEnd"/>
      <w:r>
        <w:t>(</w:t>
      </w:r>
      <w:proofErr w:type="gramEnd"/>
      <w:r>
        <w:t xml:space="preserve">int </w:t>
      </w:r>
      <w:proofErr w:type="spellStart"/>
      <w:r>
        <w:t>rt,int</w:t>
      </w:r>
      <w:proofErr w:type="spellEnd"/>
      <w:r>
        <w:t xml:space="preserve"> </w:t>
      </w:r>
      <w:proofErr w:type="spellStart"/>
      <w:r>
        <w:t>le,int</w:t>
      </w:r>
      <w:proofErr w:type="spellEnd"/>
      <w:r>
        <w:t xml:space="preserve"> re){</w:t>
      </w:r>
    </w:p>
    <w:p w14:paraId="12AFF22D" w14:textId="77777777" w:rsidR="00890514" w:rsidRDefault="00890514" w:rsidP="00890514">
      <w:r>
        <w:t xml:space="preserve">    if(tree[rt</w:t>
      </w:r>
      <w:proofErr w:type="gramStart"/>
      <w:r>
        <w:t>].le</w:t>
      </w:r>
      <w:proofErr w:type="gramEnd"/>
      <w:r>
        <w:t>==le&amp;&amp;tree[rt].re==re)</w:t>
      </w:r>
    </w:p>
    <w:p w14:paraId="02EA54C9" w14:textId="77777777" w:rsidR="00890514" w:rsidRDefault="00890514" w:rsidP="00890514">
      <w:r>
        <w:t xml:space="preserve">        return tree[rt</w:t>
      </w:r>
      <w:proofErr w:type="gramStart"/>
      <w:r>
        <w:t>].</w:t>
      </w:r>
      <w:proofErr w:type="spellStart"/>
      <w:r>
        <w:t>mmax</w:t>
      </w:r>
      <w:proofErr w:type="spellEnd"/>
      <w:proofErr w:type="gramEnd"/>
      <w:r>
        <w:t>;</w:t>
      </w:r>
    </w:p>
    <w:p w14:paraId="72C34B7A" w14:textId="77777777" w:rsidR="00890514" w:rsidRDefault="00890514" w:rsidP="00890514">
      <w:r>
        <w:t xml:space="preserve">    int mid=(tree[rt</w:t>
      </w:r>
      <w:proofErr w:type="gramStart"/>
      <w:r>
        <w:t>].</w:t>
      </w:r>
      <w:proofErr w:type="spellStart"/>
      <w:r>
        <w:t>le</w:t>
      </w:r>
      <w:proofErr w:type="gramEnd"/>
      <w:r>
        <w:t>+tree</w:t>
      </w:r>
      <w:proofErr w:type="spellEnd"/>
      <w:r>
        <w:t>[rt].re)&gt;&gt;1;</w:t>
      </w:r>
    </w:p>
    <w:p w14:paraId="49338AD2" w14:textId="77777777" w:rsidR="00890514" w:rsidRDefault="00890514" w:rsidP="00890514">
      <w:r>
        <w:t xml:space="preserve">    if(re&lt;=mid) return </w:t>
      </w:r>
      <w:proofErr w:type="spellStart"/>
      <w:r>
        <w:t>query_max</w:t>
      </w:r>
      <w:proofErr w:type="spellEnd"/>
      <w:r>
        <w:t>(rt&lt;&lt;</w:t>
      </w:r>
      <w:proofErr w:type="gramStart"/>
      <w:r>
        <w:t>1,le</w:t>
      </w:r>
      <w:proofErr w:type="gramEnd"/>
      <w:r>
        <w:t>,re);</w:t>
      </w:r>
    </w:p>
    <w:p w14:paraId="596182AA" w14:textId="77777777" w:rsidR="00890514" w:rsidRDefault="00890514" w:rsidP="00890514">
      <w:r>
        <w:t xml:space="preserve">    if(le&gt;mid) return </w:t>
      </w:r>
      <w:proofErr w:type="spellStart"/>
      <w:r>
        <w:t>query_max</w:t>
      </w:r>
      <w:proofErr w:type="spellEnd"/>
      <w:r>
        <w:t>(rt&lt;&lt;1|</w:t>
      </w:r>
      <w:proofErr w:type="gramStart"/>
      <w:r>
        <w:t>1,le</w:t>
      </w:r>
      <w:proofErr w:type="gramEnd"/>
      <w:r>
        <w:t>,re);</w:t>
      </w:r>
    </w:p>
    <w:p w14:paraId="0CDE8E93" w14:textId="77777777" w:rsidR="00890514" w:rsidRDefault="00890514" w:rsidP="00890514">
      <w:r>
        <w:t xml:space="preserve">    return max(</w:t>
      </w:r>
      <w:proofErr w:type="spellStart"/>
      <w:r>
        <w:t>query_max</w:t>
      </w:r>
      <w:proofErr w:type="spellEnd"/>
      <w:r>
        <w:t>(rt&lt;&lt;</w:t>
      </w:r>
      <w:proofErr w:type="gramStart"/>
      <w:r>
        <w:t>1,le</w:t>
      </w:r>
      <w:proofErr w:type="gramEnd"/>
      <w:r>
        <w:t>,mid),</w:t>
      </w:r>
      <w:proofErr w:type="spellStart"/>
      <w:r>
        <w:t>query_max</w:t>
      </w:r>
      <w:proofErr w:type="spellEnd"/>
      <w:r>
        <w:t>(rt&lt;&lt;1|1,mid+1,re));</w:t>
      </w:r>
    </w:p>
    <w:p w14:paraId="51105692" w14:textId="77777777" w:rsidR="00890514" w:rsidRDefault="00890514" w:rsidP="00890514">
      <w:r>
        <w:t>}</w:t>
      </w:r>
    </w:p>
    <w:p w14:paraId="7AD60F94" w14:textId="77777777" w:rsidR="00890514" w:rsidRDefault="00890514" w:rsidP="00890514">
      <w:r>
        <w:t xml:space="preserve">int </w:t>
      </w:r>
      <w:proofErr w:type="gramStart"/>
      <w:r>
        <w:t>main(</w:t>
      </w:r>
      <w:proofErr w:type="gramEnd"/>
      <w:r>
        <w:t>)</w:t>
      </w:r>
    </w:p>
    <w:p w14:paraId="01209A3B" w14:textId="77777777" w:rsidR="00890514" w:rsidRDefault="00890514" w:rsidP="00890514">
      <w:r>
        <w:t>{</w:t>
      </w:r>
    </w:p>
    <w:p w14:paraId="5AC9677B" w14:textId="77777777" w:rsidR="00890514" w:rsidRDefault="00890514" w:rsidP="00890514">
      <w:r>
        <w:t xml:space="preserve">    while(~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m</w:t>
      </w:r>
      <w:proofErr w:type="spellEnd"/>
      <w:r>
        <w:t>)){</w:t>
      </w:r>
    </w:p>
    <w:p w14:paraId="7B93AD4D" w14:textId="77777777" w:rsidR="00890514" w:rsidRDefault="00890514" w:rsidP="0089051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6B6C638C" w14:textId="77777777" w:rsidR="00890514" w:rsidRDefault="00890514" w:rsidP="00890514">
      <w:r>
        <w:t xml:space="preserve">    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833E660" w14:textId="77777777" w:rsidR="00890514" w:rsidRDefault="00890514" w:rsidP="00890514">
      <w:r>
        <w:t xml:space="preserve">        build(1,</w:t>
      </w:r>
      <w:proofErr w:type="gramStart"/>
      <w:r>
        <w:t>1,n</w:t>
      </w:r>
      <w:proofErr w:type="gramEnd"/>
      <w:r>
        <w:t>);</w:t>
      </w:r>
    </w:p>
    <w:p w14:paraId="3A19B5BC" w14:textId="77777777" w:rsidR="00890514" w:rsidRDefault="00890514" w:rsidP="0089051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14:paraId="075DC45E" w14:textId="77777777" w:rsidR="00890514" w:rsidRDefault="00890514" w:rsidP="00890514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s%d%d</w:t>
      </w:r>
      <w:proofErr w:type="spellEnd"/>
      <w:proofErr w:type="gramStart"/>
      <w:r>
        <w:t>",</w:t>
      </w:r>
      <w:proofErr w:type="spellStart"/>
      <w:r>
        <w:t>ch</w:t>
      </w:r>
      <w:proofErr w:type="spellEnd"/>
      <w:proofErr w:type="gramEnd"/>
      <w:r>
        <w:t>,&amp;</w:t>
      </w:r>
      <w:proofErr w:type="spellStart"/>
      <w:r>
        <w:t>x,&amp;y</w:t>
      </w:r>
      <w:proofErr w:type="spellEnd"/>
      <w:r>
        <w:t>);</w:t>
      </w:r>
    </w:p>
    <w:p w14:paraId="3343002C" w14:textId="77777777" w:rsidR="00890514" w:rsidRDefault="00890514" w:rsidP="00890514">
      <w:r>
        <w:t xml:space="preserve">            if(</w:t>
      </w:r>
      <w:proofErr w:type="spellStart"/>
      <w:r>
        <w:t>ch</w:t>
      </w:r>
      <w:proofErr w:type="spellEnd"/>
      <w:r>
        <w:t>[</w:t>
      </w:r>
      <w:proofErr w:type="gramStart"/>
      <w:r>
        <w:t>0]=</w:t>
      </w:r>
      <w:proofErr w:type="gramEnd"/>
      <w:r>
        <w:t xml:space="preserve">='Q') </w:t>
      </w:r>
      <w:proofErr w:type="spellStart"/>
      <w:r>
        <w:t>printf</w:t>
      </w:r>
      <w:proofErr w:type="spellEnd"/>
      <w:r>
        <w:t>("%d\n",</w:t>
      </w:r>
      <w:proofErr w:type="spellStart"/>
      <w:r>
        <w:t>query_max</w:t>
      </w:r>
      <w:proofErr w:type="spellEnd"/>
      <w:r>
        <w:t>(1,x,y));</w:t>
      </w:r>
    </w:p>
    <w:p w14:paraId="2C6A7067" w14:textId="77777777" w:rsidR="00890514" w:rsidRDefault="00890514" w:rsidP="00890514">
      <w:r>
        <w:t xml:space="preserve">            if(</w:t>
      </w:r>
      <w:proofErr w:type="spellStart"/>
      <w:r>
        <w:t>ch</w:t>
      </w:r>
      <w:proofErr w:type="spellEnd"/>
      <w:r>
        <w:t>[</w:t>
      </w:r>
      <w:proofErr w:type="gramStart"/>
      <w:r>
        <w:t>0]=</w:t>
      </w:r>
      <w:proofErr w:type="gramEnd"/>
      <w:r>
        <w:t>='U') update(1,x,y);</w:t>
      </w:r>
    </w:p>
    <w:p w14:paraId="0A66DFC9" w14:textId="77777777" w:rsidR="00890514" w:rsidRDefault="00890514" w:rsidP="00890514">
      <w:r>
        <w:t xml:space="preserve">        }</w:t>
      </w:r>
    </w:p>
    <w:p w14:paraId="27A3D69F" w14:textId="77777777" w:rsidR="00890514" w:rsidRDefault="00890514" w:rsidP="00890514">
      <w:r>
        <w:t xml:space="preserve">    }</w:t>
      </w:r>
    </w:p>
    <w:p w14:paraId="536D58DE" w14:textId="77777777" w:rsidR="00890514" w:rsidRDefault="00890514" w:rsidP="00890514">
      <w:r>
        <w:t xml:space="preserve">    return 0;</w:t>
      </w:r>
    </w:p>
    <w:p w14:paraId="11661D3C" w14:textId="24F724F3" w:rsidR="00890514" w:rsidRPr="00890514" w:rsidRDefault="00890514" w:rsidP="00890514">
      <w:r>
        <w:t>}</w:t>
      </w:r>
    </w:p>
    <w:sectPr w:rsidR="00890514" w:rsidRPr="0089051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15E0" w14:textId="77777777" w:rsidR="00B87132" w:rsidRDefault="00B87132" w:rsidP="00847774">
      <w:r>
        <w:separator/>
      </w:r>
    </w:p>
  </w:endnote>
  <w:endnote w:type="continuationSeparator" w:id="0">
    <w:p w14:paraId="4B49C8E1" w14:textId="77777777" w:rsidR="00B87132" w:rsidRDefault="00B87132" w:rsidP="0084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6019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562FF9" w14:textId="77777777" w:rsidR="00D970AD" w:rsidRDefault="00D970AD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369CF5" w14:textId="77777777" w:rsidR="00D970AD" w:rsidRDefault="00D970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989C" w14:textId="77777777" w:rsidR="00B87132" w:rsidRDefault="00B87132" w:rsidP="00847774">
      <w:r>
        <w:separator/>
      </w:r>
    </w:p>
  </w:footnote>
  <w:footnote w:type="continuationSeparator" w:id="0">
    <w:p w14:paraId="0E518536" w14:textId="77777777" w:rsidR="00B87132" w:rsidRDefault="00B87132" w:rsidP="00847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B4"/>
    <w:rsid w:val="000012C7"/>
    <w:rsid w:val="00002909"/>
    <w:rsid w:val="00002B5B"/>
    <w:rsid w:val="0000308D"/>
    <w:rsid w:val="00003B91"/>
    <w:rsid w:val="00004280"/>
    <w:rsid w:val="000060CD"/>
    <w:rsid w:val="000064D9"/>
    <w:rsid w:val="00020FF2"/>
    <w:rsid w:val="000262E7"/>
    <w:rsid w:val="00027C24"/>
    <w:rsid w:val="00034755"/>
    <w:rsid w:val="00035C2E"/>
    <w:rsid w:val="00043F50"/>
    <w:rsid w:val="00056C26"/>
    <w:rsid w:val="0006286E"/>
    <w:rsid w:val="00071337"/>
    <w:rsid w:val="00071721"/>
    <w:rsid w:val="0008030A"/>
    <w:rsid w:val="000819CB"/>
    <w:rsid w:val="000828D1"/>
    <w:rsid w:val="000844FC"/>
    <w:rsid w:val="00085C91"/>
    <w:rsid w:val="0009232E"/>
    <w:rsid w:val="000A795A"/>
    <w:rsid w:val="000B30E4"/>
    <w:rsid w:val="000B4260"/>
    <w:rsid w:val="000C608E"/>
    <w:rsid w:val="000D3411"/>
    <w:rsid w:val="000E212E"/>
    <w:rsid w:val="000E4668"/>
    <w:rsid w:val="000E7FC1"/>
    <w:rsid w:val="000F271B"/>
    <w:rsid w:val="00107988"/>
    <w:rsid w:val="00107BF6"/>
    <w:rsid w:val="001235F9"/>
    <w:rsid w:val="00133A89"/>
    <w:rsid w:val="0013500F"/>
    <w:rsid w:val="0014595F"/>
    <w:rsid w:val="00152A98"/>
    <w:rsid w:val="00153B1B"/>
    <w:rsid w:val="00157907"/>
    <w:rsid w:val="00166D64"/>
    <w:rsid w:val="001860BC"/>
    <w:rsid w:val="00191DC3"/>
    <w:rsid w:val="00194184"/>
    <w:rsid w:val="001A1547"/>
    <w:rsid w:val="001A3A48"/>
    <w:rsid w:val="001B3588"/>
    <w:rsid w:val="001B63AE"/>
    <w:rsid w:val="001C57FA"/>
    <w:rsid w:val="001C591B"/>
    <w:rsid w:val="001E2152"/>
    <w:rsid w:val="001E69B7"/>
    <w:rsid w:val="001F0C24"/>
    <w:rsid w:val="001F6640"/>
    <w:rsid w:val="00201797"/>
    <w:rsid w:val="002033CD"/>
    <w:rsid w:val="00205F04"/>
    <w:rsid w:val="002141A9"/>
    <w:rsid w:val="0021513C"/>
    <w:rsid w:val="00216D85"/>
    <w:rsid w:val="002239D5"/>
    <w:rsid w:val="00227F5C"/>
    <w:rsid w:val="00236847"/>
    <w:rsid w:val="00236C7E"/>
    <w:rsid w:val="00242F7A"/>
    <w:rsid w:val="00245ECA"/>
    <w:rsid w:val="0024685F"/>
    <w:rsid w:val="00261E30"/>
    <w:rsid w:val="00270AD5"/>
    <w:rsid w:val="00270B6C"/>
    <w:rsid w:val="002806F7"/>
    <w:rsid w:val="00281621"/>
    <w:rsid w:val="00287782"/>
    <w:rsid w:val="002929FD"/>
    <w:rsid w:val="002930AF"/>
    <w:rsid w:val="002A4400"/>
    <w:rsid w:val="002A7D3E"/>
    <w:rsid w:val="002B52B7"/>
    <w:rsid w:val="002C4A77"/>
    <w:rsid w:val="002D2AA5"/>
    <w:rsid w:val="002E4682"/>
    <w:rsid w:val="002E63E4"/>
    <w:rsid w:val="002E75DB"/>
    <w:rsid w:val="002F006D"/>
    <w:rsid w:val="002F1F7E"/>
    <w:rsid w:val="002F2597"/>
    <w:rsid w:val="002F3EF2"/>
    <w:rsid w:val="002F5826"/>
    <w:rsid w:val="002F6BF4"/>
    <w:rsid w:val="00315FF2"/>
    <w:rsid w:val="0033110E"/>
    <w:rsid w:val="0033173E"/>
    <w:rsid w:val="00333B9D"/>
    <w:rsid w:val="00345D15"/>
    <w:rsid w:val="00352977"/>
    <w:rsid w:val="00355FDF"/>
    <w:rsid w:val="00361A00"/>
    <w:rsid w:val="003639E4"/>
    <w:rsid w:val="00366C80"/>
    <w:rsid w:val="003712C3"/>
    <w:rsid w:val="00373F38"/>
    <w:rsid w:val="003B1926"/>
    <w:rsid w:val="003C154D"/>
    <w:rsid w:val="003C3BD5"/>
    <w:rsid w:val="003C627E"/>
    <w:rsid w:val="003D0BE5"/>
    <w:rsid w:val="003D0C53"/>
    <w:rsid w:val="003D2287"/>
    <w:rsid w:val="003D3FAB"/>
    <w:rsid w:val="003D414D"/>
    <w:rsid w:val="003E27AE"/>
    <w:rsid w:val="003E5CDD"/>
    <w:rsid w:val="003F60EE"/>
    <w:rsid w:val="004111EF"/>
    <w:rsid w:val="00412328"/>
    <w:rsid w:val="004129BC"/>
    <w:rsid w:val="00415BD5"/>
    <w:rsid w:val="00417819"/>
    <w:rsid w:val="00420489"/>
    <w:rsid w:val="00425CFE"/>
    <w:rsid w:val="00432559"/>
    <w:rsid w:val="00432BE7"/>
    <w:rsid w:val="004344C7"/>
    <w:rsid w:val="004405CA"/>
    <w:rsid w:val="004474E0"/>
    <w:rsid w:val="00451F47"/>
    <w:rsid w:val="00463DA1"/>
    <w:rsid w:val="0046462C"/>
    <w:rsid w:val="0047029A"/>
    <w:rsid w:val="00472C12"/>
    <w:rsid w:val="004804D8"/>
    <w:rsid w:val="00482100"/>
    <w:rsid w:val="00482713"/>
    <w:rsid w:val="00491AAB"/>
    <w:rsid w:val="00494877"/>
    <w:rsid w:val="00497886"/>
    <w:rsid w:val="004A1978"/>
    <w:rsid w:val="004A5823"/>
    <w:rsid w:val="004A6E07"/>
    <w:rsid w:val="004A7563"/>
    <w:rsid w:val="004C470F"/>
    <w:rsid w:val="004D2F42"/>
    <w:rsid w:val="004D4988"/>
    <w:rsid w:val="004E6EB2"/>
    <w:rsid w:val="004F5F64"/>
    <w:rsid w:val="00501090"/>
    <w:rsid w:val="005164C5"/>
    <w:rsid w:val="00516E4A"/>
    <w:rsid w:val="005272D1"/>
    <w:rsid w:val="00531E91"/>
    <w:rsid w:val="00535632"/>
    <w:rsid w:val="00536767"/>
    <w:rsid w:val="0054227D"/>
    <w:rsid w:val="005448A6"/>
    <w:rsid w:val="00546EDE"/>
    <w:rsid w:val="0056186C"/>
    <w:rsid w:val="005643D5"/>
    <w:rsid w:val="00565BFF"/>
    <w:rsid w:val="00570619"/>
    <w:rsid w:val="00572DA5"/>
    <w:rsid w:val="00573700"/>
    <w:rsid w:val="005738C2"/>
    <w:rsid w:val="005750D6"/>
    <w:rsid w:val="00584A9C"/>
    <w:rsid w:val="00584E22"/>
    <w:rsid w:val="00597FD5"/>
    <w:rsid w:val="005A7674"/>
    <w:rsid w:val="005B356C"/>
    <w:rsid w:val="005C6A44"/>
    <w:rsid w:val="005C7B7C"/>
    <w:rsid w:val="005E01F7"/>
    <w:rsid w:val="005E1715"/>
    <w:rsid w:val="005E5BEA"/>
    <w:rsid w:val="005F3E4E"/>
    <w:rsid w:val="006107DA"/>
    <w:rsid w:val="0061553F"/>
    <w:rsid w:val="0062063B"/>
    <w:rsid w:val="00625251"/>
    <w:rsid w:val="00625667"/>
    <w:rsid w:val="00632017"/>
    <w:rsid w:val="00647FFB"/>
    <w:rsid w:val="00660B09"/>
    <w:rsid w:val="00676F07"/>
    <w:rsid w:val="006821D2"/>
    <w:rsid w:val="00685FCB"/>
    <w:rsid w:val="006956D3"/>
    <w:rsid w:val="00697F0C"/>
    <w:rsid w:val="006A275F"/>
    <w:rsid w:val="006A2D8B"/>
    <w:rsid w:val="006A59AB"/>
    <w:rsid w:val="006A71A3"/>
    <w:rsid w:val="006B76E7"/>
    <w:rsid w:val="006E4B28"/>
    <w:rsid w:val="006E5773"/>
    <w:rsid w:val="006E7A73"/>
    <w:rsid w:val="006F164A"/>
    <w:rsid w:val="006F2A2A"/>
    <w:rsid w:val="006F66BB"/>
    <w:rsid w:val="006F6968"/>
    <w:rsid w:val="00702D58"/>
    <w:rsid w:val="0070310E"/>
    <w:rsid w:val="00712274"/>
    <w:rsid w:val="00720D5A"/>
    <w:rsid w:val="007272D5"/>
    <w:rsid w:val="0072783D"/>
    <w:rsid w:val="00736A3B"/>
    <w:rsid w:val="0074444A"/>
    <w:rsid w:val="00747AF6"/>
    <w:rsid w:val="0075022D"/>
    <w:rsid w:val="007503A4"/>
    <w:rsid w:val="00751B38"/>
    <w:rsid w:val="00751DBC"/>
    <w:rsid w:val="00753FFA"/>
    <w:rsid w:val="0076033A"/>
    <w:rsid w:val="007658A4"/>
    <w:rsid w:val="007713A0"/>
    <w:rsid w:val="00774C8C"/>
    <w:rsid w:val="00784298"/>
    <w:rsid w:val="00787FC0"/>
    <w:rsid w:val="00790F0B"/>
    <w:rsid w:val="0079409E"/>
    <w:rsid w:val="00795526"/>
    <w:rsid w:val="00797D07"/>
    <w:rsid w:val="007A4B86"/>
    <w:rsid w:val="007A614C"/>
    <w:rsid w:val="007B3176"/>
    <w:rsid w:val="007B61D5"/>
    <w:rsid w:val="007C21A4"/>
    <w:rsid w:val="007C432D"/>
    <w:rsid w:val="007D2377"/>
    <w:rsid w:val="007F318C"/>
    <w:rsid w:val="007F7919"/>
    <w:rsid w:val="007F7EB4"/>
    <w:rsid w:val="008002E1"/>
    <w:rsid w:val="00801343"/>
    <w:rsid w:val="00804615"/>
    <w:rsid w:val="0080470B"/>
    <w:rsid w:val="00807570"/>
    <w:rsid w:val="00807737"/>
    <w:rsid w:val="00810C54"/>
    <w:rsid w:val="008207EA"/>
    <w:rsid w:val="008214B4"/>
    <w:rsid w:val="00833641"/>
    <w:rsid w:val="00842901"/>
    <w:rsid w:val="00847774"/>
    <w:rsid w:val="008509F5"/>
    <w:rsid w:val="00853F4F"/>
    <w:rsid w:val="00856410"/>
    <w:rsid w:val="008657BB"/>
    <w:rsid w:val="00866E80"/>
    <w:rsid w:val="008758AD"/>
    <w:rsid w:val="00876122"/>
    <w:rsid w:val="00876F8E"/>
    <w:rsid w:val="00881614"/>
    <w:rsid w:val="00881E56"/>
    <w:rsid w:val="00884E3B"/>
    <w:rsid w:val="00886D33"/>
    <w:rsid w:val="00887253"/>
    <w:rsid w:val="00890514"/>
    <w:rsid w:val="008A397D"/>
    <w:rsid w:val="008A5D62"/>
    <w:rsid w:val="008C0C07"/>
    <w:rsid w:val="008C6AA7"/>
    <w:rsid w:val="008D3CB6"/>
    <w:rsid w:val="008E3C9B"/>
    <w:rsid w:val="009001AD"/>
    <w:rsid w:val="00903BC3"/>
    <w:rsid w:val="00912D42"/>
    <w:rsid w:val="00920726"/>
    <w:rsid w:val="009256F9"/>
    <w:rsid w:val="00925F6B"/>
    <w:rsid w:val="009313CA"/>
    <w:rsid w:val="00950749"/>
    <w:rsid w:val="00955969"/>
    <w:rsid w:val="00955D4D"/>
    <w:rsid w:val="009626FD"/>
    <w:rsid w:val="009800CD"/>
    <w:rsid w:val="00982B76"/>
    <w:rsid w:val="00983508"/>
    <w:rsid w:val="0098598C"/>
    <w:rsid w:val="00986544"/>
    <w:rsid w:val="00990C3A"/>
    <w:rsid w:val="009924D5"/>
    <w:rsid w:val="0099774E"/>
    <w:rsid w:val="009A6774"/>
    <w:rsid w:val="009A6825"/>
    <w:rsid w:val="009A7D3D"/>
    <w:rsid w:val="009B10FA"/>
    <w:rsid w:val="009B3DF8"/>
    <w:rsid w:val="009C00E6"/>
    <w:rsid w:val="009C1292"/>
    <w:rsid w:val="009C2E05"/>
    <w:rsid w:val="009C48E4"/>
    <w:rsid w:val="009D1344"/>
    <w:rsid w:val="009D2323"/>
    <w:rsid w:val="009F123F"/>
    <w:rsid w:val="009F31B4"/>
    <w:rsid w:val="009F3BFD"/>
    <w:rsid w:val="00A016BA"/>
    <w:rsid w:val="00A05F07"/>
    <w:rsid w:val="00A16C76"/>
    <w:rsid w:val="00A17CCE"/>
    <w:rsid w:val="00A25CEE"/>
    <w:rsid w:val="00A32046"/>
    <w:rsid w:val="00A34B2E"/>
    <w:rsid w:val="00A367DF"/>
    <w:rsid w:val="00A42CF4"/>
    <w:rsid w:val="00A5089D"/>
    <w:rsid w:val="00A513BA"/>
    <w:rsid w:val="00A51F9F"/>
    <w:rsid w:val="00A573EB"/>
    <w:rsid w:val="00A7245B"/>
    <w:rsid w:val="00A81418"/>
    <w:rsid w:val="00A846F3"/>
    <w:rsid w:val="00AC1416"/>
    <w:rsid w:val="00AD75CD"/>
    <w:rsid w:val="00AD760C"/>
    <w:rsid w:val="00AE011B"/>
    <w:rsid w:val="00AE16F7"/>
    <w:rsid w:val="00AE35D0"/>
    <w:rsid w:val="00AE70CF"/>
    <w:rsid w:val="00AF20C5"/>
    <w:rsid w:val="00B0088B"/>
    <w:rsid w:val="00B0339C"/>
    <w:rsid w:val="00B122BA"/>
    <w:rsid w:val="00B125EC"/>
    <w:rsid w:val="00B15D66"/>
    <w:rsid w:val="00B15FDF"/>
    <w:rsid w:val="00B37047"/>
    <w:rsid w:val="00B44C76"/>
    <w:rsid w:val="00B454B2"/>
    <w:rsid w:val="00B47E9E"/>
    <w:rsid w:val="00B50D79"/>
    <w:rsid w:val="00B51D56"/>
    <w:rsid w:val="00B5550B"/>
    <w:rsid w:val="00B56B8F"/>
    <w:rsid w:val="00B616C6"/>
    <w:rsid w:val="00B6424C"/>
    <w:rsid w:val="00B70D94"/>
    <w:rsid w:val="00B7374A"/>
    <w:rsid w:val="00B81AA7"/>
    <w:rsid w:val="00B8396C"/>
    <w:rsid w:val="00B8548D"/>
    <w:rsid w:val="00B864B8"/>
    <w:rsid w:val="00B87132"/>
    <w:rsid w:val="00B8743F"/>
    <w:rsid w:val="00B90DF7"/>
    <w:rsid w:val="00B9724F"/>
    <w:rsid w:val="00BA5211"/>
    <w:rsid w:val="00BA6280"/>
    <w:rsid w:val="00BA7E57"/>
    <w:rsid w:val="00BB3A50"/>
    <w:rsid w:val="00BC1A11"/>
    <w:rsid w:val="00BE26D2"/>
    <w:rsid w:val="00BE3CF2"/>
    <w:rsid w:val="00BE5B35"/>
    <w:rsid w:val="00C02AA9"/>
    <w:rsid w:val="00C05469"/>
    <w:rsid w:val="00C2593D"/>
    <w:rsid w:val="00C25A15"/>
    <w:rsid w:val="00C44608"/>
    <w:rsid w:val="00C47BD8"/>
    <w:rsid w:val="00C53BDF"/>
    <w:rsid w:val="00C55E57"/>
    <w:rsid w:val="00C55F22"/>
    <w:rsid w:val="00C567F4"/>
    <w:rsid w:val="00C628CB"/>
    <w:rsid w:val="00C73C44"/>
    <w:rsid w:val="00C74D0E"/>
    <w:rsid w:val="00C77536"/>
    <w:rsid w:val="00C91AFD"/>
    <w:rsid w:val="00C92D36"/>
    <w:rsid w:val="00C954FF"/>
    <w:rsid w:val="00C972E8"/>
    <w:rsid w:val="00CA1803"/>
    <w:rsid w:val="00CB22E2"/>
    <w:rsid w:val="00CB488C"/>
    <w:rsid w:val="00CB576B"/>
    <w:rsid w:val="00CC05D1"/>
    <w:rsid w:val="00CD1BD1"/>
    <w:rsid w:val="00CD210B"/>
    <w:rsid w:val="00CD246D"/>
    <w:rsid w:val="00CD293F"/>
    <w:rsid w:val="00CD4DB4"/>
    <w:rsid w:val="00CD5851"/>
    <w:rsid w:val="00CD7864"/>
    <w:rsid w:val="00CE3D2F"/>
    <w:rsid w:val="00CE730E"/>
    <w:rsid w:val="00CF1296"/>
    <w:rsid w:val="00CF2913"/>
    <w:rsid w:val="00CF39D4"/>
    <w:rsid w:val="00D0334F"/>
    <w:rsid w:val="00D0697F"/>
    <w:rsid w:val="00D10B43"/>
    <w:rsid w:val="00D1523B"/>
    <w:rsid w:val="00D258D0"/>
    <w:rsid w:val="00D27B5C"/>
    <w:rsid w:val="00D3726C"/>
    <w:rsid w:val="00D45AD2"/>
    <w:rsid w:val="00D4775C"/>
    <w:rsid w:val="00D62F9C"/>
    <w:rsid w:val="00D64C01"/>
    <w:rsid w:val="00D65A80"/>
    <w:rsid w:val="00D65DA3"/>
    <w:rsid w:val="00D66A39"/>
    <w:rsid w:val="00D7023F"/>
    <w:rsid w:val="00D70D1F"/>
    <w:rsid w:val="00D75EEC"/>
    <w:rsid w:val="00D95807"/>
    <w:rsid w:val="00D970AD"/>
    <w:rsid w:val="00DA1BDD"/>
    <w:rsid w:val="00DA67A0"/>
    <w:rsid w:val="00DB6A55"/>
    <w:rsid w:val="00DB75F7"/>
    <w:rsid w:val="00DC1CBD"/>
    <w:rsid w:val="00DC6C3B"/>
    <w:rsid w:val="00DD0FA3"/>
    <w:rsid w:val="00DD29BF"/>
    <w:rsid w:val="00DD2F6F"/>
    <w:rsid w:val="00DD6477"/>
    <w:rsid w:val="00DE03C2"/>
    <w:rsid w:val="00DE229F"/>
    <w:rsid w:val="00DE3340"/>
    <w:rsid w:val="00DE53CD"/>
    <w:rsid w:val="00DE62F6"/>
    <w:rsid w:val="00DF1156"/>
    <w:rsid w:val="00DF4F64"/>
    <w:rsid w:val="00DF5422"/>
    <w:rsid w:val="00DF63B9"/>
    <w:rsid w:val="00E0034E"/>
    <w:rsid w:val="00E05013"/>
    <w:rsid w:val="00E06978"/>
    <w:rsid w:val="00E23DAE"/>
    <w:rsid w:val="00E2404B"/>
    <w:rsid w:val="00E2488F"/>
    <w:rsid w:val="00E40723"/>
    <w:rsid w:val="00E45513"/>
    <w:rsid w:val="00E45A80"/>
    <w:rsid w:val="00E46A07"/>
    <w:rsid w:val="00E56E99"/>
    <w:rsid w:val="00E605F6"/>
    <w:rsid w:val="00E65206"/>
    <w:rsid w:val="00E72F26"/>
    <w:rsid w:val="00E8083E"/>
    <w:rsid w:val="00E914C0"/>
    <w:rsid w:val="00E92342"/>
    <w:rsid w:val="00EA60C8"/>
    <w:rsid w:val="00EB1C7F"/>
    <w:rsid w:val="00EB5932"/>
    <w:rsid w:val="00EC3E8C"/>
    <w:rsid w:val="00EC5A47"/>
    <w:rsid w:val="00ED20B4"/>
    <w:rsid w:val="00EF752F"/>
    <w:rsid w:val="00F104F6"/>
    <w:rsid w:val="00F22338"/>
    <w:rsid w:val="00F22A88"/>
    <w:rsid w:val="00F24C47"/>
    <w:rsid w:val="00F37ACB"/>
    <w:rsid w:val="00F47557"/>
    <w:rsid w:val="00F50C50"/>
    <w:rsid w:val="00F52B6D"/>
    <w:rsid w:val="00F75836"/>
    <w:rsid w:val="00F77CD1"/>
    <w:rsid w:val="00F809CD"/>
    <w:rsid w:val="00F80B82"/>
    <w:rsid w:val="00F90822"/>
    <w:rsid w:val="00F9176C"/>
    <w:rsid w:val="00F925E6"/>
    <w:rsid w:val="00FA297A"/>
    <w:rsid w:val="00FA5C39"/>
    <w:rsid w:val="00FA661B"/>
    <w:rsid w:val="00FB0190"/>
    <w:rsid w:val="00FB0BCD"/>
    <w:rsid w:val="00FB0D2A"/>
    <w:rsid w:val="00FB594B"/>
    <w:rsid w:val="00FB74AA"/>
    <w:rsid w:val="00FC23D9"/>
    <w:rsid w:val="00FC5EC8"/>
    <w:rsid w:val="00FD104C"/>
    <w:rsid w:val="00FD391A"/>
    <w:rsid w:val="00FE127A"/>
    <w:rsid w:val="00FE2EAD"/>
    <w:rsid w:val="00FE40E7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786E7"/>
  <w15:chartTrackingRefBased/>
  <w15:docId w15:val="{F3A5E7D6-A000-4867-B425-AB926DDD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7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77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77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77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77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77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77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7774"/>
    <w:rPr>
      <w:b/>
      <w:bCs/>
      <w:sz w:val="32"/>
      <w:szCs w:val="32"/>
    </w:rPr>
  </w:style>
  <w:style w:type="paragraph" w:styleId="a3">
    <w:name w:val="No Spacing"/>
    <w:uiPriority w:val="1"/>
    <w:qFormat/>
    <w:rsid w:val="00847774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8477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477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7774"/>
  </w:style>
  <w:style w:type="character" w:styleId="a4">
    <w:name w:val="Hyperlink"/>
    <w:basedOn w:val="a0"/>
    <w:uiPriority w:val="99"/>
    <w:unhideWhenUsed/>
    <w:rsid w:val="0084777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477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477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47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777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7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7774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477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477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Book Title"/>
    <w:basedOn w:val="a0"/>
    <w:uiPriority w:val="33"/>
    <w:qFormat/>
    <w:rsid w:val="00847774"/>
    <w:rPr>
      <w:b/>
      <w:bCs/>
      <w:i/>
      <w:iCs/>
      <w:spacing w:val="5"/>
    </w:rPr>
  </w:style>
  <w:style w:type="paragraph" w:styleId="ac">
    <w:name w:val="Subtitle"/>
    <w:basedOn w:val="a"/>
    <w:next w:val="a"/>
    <w:link w:val="ad"/>
    <w:uiPriority w:val="11"/>
    <w:qFormat/>
    <w:rsid w:val="0084777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847774"/>
    <w:rPr>
      <w:b/>
      <w:bCs/>
      <w:kern w:val="28"/>
      <w:sz w:val="32"/>
      <w:szCs w:val="32"/>
    </w:rPr>
  </w:style>
  <w:style w:type="character" w:styleId="ae">
    <w:name w:val="Intense Emphasis"/>
    <w:basedOn w:val="a0"/>
    <w:uiPriority w:val="21"/>
    <w:qFormat/>
    <w:rsid w:val="00847774"/>
    <w:rPr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sid w:val="00847774"/>
    <w:rPr>
      <w:b/>
      <w:bCs/>
      <w:sz w:val="28"/>
      <w:szCs w:val="28"/>
    </w:rPr>
  </w:style>
  <w:style w:type="character" w:customStyle="1" w:styleId="token">
    <w:name w:val="token"/>
    <w:basedOn w:val="a0"/>
    <w:rsid w:val="00A573EB"/>
  </w:style>
  <w:style w:type="paragraph" w:styleId="af">
    <w:name w:val="Normal (Web)"/>
    <w:basedOn w:val="a"/>
    <w:uiPriority w:val="99"/>
    <w:unhideWhenUsed/>
    <w:rsid w:val="00DE22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90F0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90F0B"/>
    <w:rPr>
      <w:sz w:val="18"/>
      <w:szCs w:val="18"/>
    </w:rPr>
  </w:style>
  <w:style w:type="character" w:styleId="af2">
    <w:name w:val="Strong"/>
    <w:basedOn w:val="a0"/>
    <w:uiPriority w:val="22"/>
    <w:qFormat/>
    <w:rsid w:val="001F6640"/>
    <w:rPr>
      <w:b/>
      <w:bCs/>
    </w:rPr>
  </w:style>
  <w:style w:type="character" w:styleId="HTML">
    <w:name w:val="HTML Code"/>
    <w:basedOn w:val="a0"/>
    <w:uiPriority w:val="99"/>
    <w:semiHidden/>
    <w:unhideWhenUsed/>
    <w:rsid w:val="00F52B6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859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98598C"/>
    <w:rPr>
      <w:rFonts w:ascii="宋体" w:eastAsia="宋体" w:hAnsi="宋体" w:cs="宋体"/>
      <w:kern w:val="0"/>
      <w:sz w:val="24"/>
      <w:szCs w:val="24"/>
    </w:rPr>
  </w:style>
  <w:style w:type="character" w:customStyle="1" w:styleId="sh-type">
    <w:name w:val="sh-type"/>
    <w:basedOn w:val="a0"/>
    <w:rsid w:val="0098598C"/>
  </w:style>
  <w:style w:type="character" w:customStyle="1" w:styleId="shx-hilit">
    <w:name w:val="shx-hilit"/>
    <w:basedOn w:val="a0"/>
    <w:rsid w:val="0098598C"/>
  </w:style>
  <w:style w:type="character" w:customStyle="1" w:styleId="sh-function">
    <w:name w:val="sh-function"/>
    <w:basedOn w:val="a0"/>
    <w:rsid w:val="0098598C"/>
  </w:style>
  <w:style w:type="character" w:customStyle="1" w:styleId="sh-symbol">
    <w:name w:val="sh-symbol"/>
    <w:basedOn w:val="a0"/>
    <w:rsid w:val="0098598C"/>
  </w:style>
  <w:style w:type="character" w:customStyle="1" w:styleId="sh-cbracket">
    <w:name w:val="sh-cbracket"/>
    <w:basedOn w:val="a0"/>
    <w:rsid w:val="0098598C"/>
  </w:style>
  <w:style w:type="character" w:customStyle="1" w:styleId="sh-number">
    <w:name w:val="sh-number"/>
    <w:basedOn w:val="a0"/>
    <w:rsid w:val="0098598C"/>
  </w:style>
  <w:style w:type="character" w:customStyle="1" w:styleId="sh-keyword">
    <w:name w:val="sh-keyword"/>
    <w:basedOn w:val="a0"/>
    <w:rsid w:val="0098598C"/>
  </w:style>
  <w:style w:type="character" w:customStyle="1" w:styleId="sh-usertype">
    <w:name w:val="sh-usertype"/>
    <w:basedOn w:val="a0"/>
    <w:rsid w:val="00536767"/>
  </w:style>
  <w:style w:type="character" w:customStyle="1" w:styleId="sh-normal">
    <w:name w:val="sh-normal"/>
    <w:basedOn w:val="a0"/>
    <w:rsid w:val="00536767"/>
  </w:style>
  <w:style w:type="character" w:customStyle="1" w:styleId="sh-string">
    <w:name w:val="sh-string"/>
    <w:basedOn w:val="a0"/>
    <w:rsid w:val="00536767"/>
  </w:style>
  <w:style w:type="character" w:customStyle="1" w:styleId="hljs-comment">
    <w:name w:val="hljs-comment"/>
    <w:basedOn w:val="a0"/>
    <w:rsid w:val="00BE5B35"/>
  </w:style>
  <w:style w:type="character" w:customStyle="1" w:styleId="hljs-number">
    <w:name w:val="hljs-number"/>
    <w:basedOn w:val="a0"/>
    <w:rsid w:val="00BE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5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3431783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932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32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780958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002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3561-C299-43F3-B401-3A74850E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429</Pages>
  <Words>52508</Words>
  <Characters>299296</Characters>
  <Application>Microsoft Office Word</Application>
  <DocSecurity>0</DocSecurity>
  <Lines>2494</Lines>
  <Paragraphs>702</Paragraphs>
  <ScaleCrop>false</ScaleCrop>
  <Company/>
  <LinksUpToDate>false</LinksUpToDate>
  <CharactersWithSpaces>35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超逸</dc:creator>
  <cp:keywords/>
  <dc:description/>
  <cp:lastModifiedBy>杨 超逸</cp:lastModifiedBy>
  <cp:revision>482</cp:revision>
  <dcterms:created xsi:type="dcterms:W3CDTF">2019-08-22T11:27:00Z</dcterms:created>
  <dcterms:modified xsi:type="dcterms:W3CDTF">2019-08-26T11:10:00Z</dcterms:modified>
</cp:coreProperties>
</file>